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86418" w14:textId="2EEA4E93" w:rsidR="00680697" w:rsidRPr="00680697" w:rsidRDefault="00680697" w:rsidP="00B159F7">
      <w:pPr>
        <w:spacing w:before="360"/>
      </w:pPr>
      <w:r>
        <w:t xml:space="preserve">Ajánlott és felhasznált irodalom: </w:t>
      </w:r>
      <w:hyperlink r:id="rId8" w:history="1">
        <w:r w:rsidRPr="00680697">
          <w:rPr>
            <w:rStyle w:val="Hyperlink"/>
          </w:rPr>
          <w:t>Fleiner Tamás: Nagy, egyesített szuperjegyzet</w:t>
        </w:r>
      </w:hyperlink>
      <w:r>
        <w:t>. Nagy segítségemre volt továbbá Vőneki Balázs korábbi, kézz</w:t>
      </w:r>
      <w:bookmarkStart w:id="0" w:name="_GoBack"/>
      <w:bookmarkEnd w:id="0"/>
      <w:r>
        <w:t xml:space="preserve">el írt </w:t>
      </w:r>
      <w:hyperlink r:id="rId9" w:history="1">
        <w:r w:rsidRPr="00680697">
          <w:rPr>
            <w:rStyle w:val="Hyperlink"/>
          </w:rPr>
          <w:t>jegyzete</w:t>
        </w:r>
      </w:hyperlink>
      <w:r>
        <w:t xml:space="preserve">, </w:t>
      </w:r>
      <w:r w:rsidR="003640A9">
        <w:t xml:space="preserve">saját előadásjegyzetek, </w:t>
      </w:r>
      <w:r>
        <w:t xml:space="preserve">Wikipédiás anyagok, valamint számtalan más, helyenként lábjegyzetben feltüntetett forrás. Igyekeztem </w:t>
      </w:r>
      <w:r w:rsidR="003640A9">
        <w:t>hiteles(nek tűnő) szakirodalomra támaszkodva ellenőrizni a definíciókat, tételeket, bizonyításokat, de hiányosságok, pontatlanságok (bővebb kifejtésre szoruló dolgok), elgépelési vagy egyéb hibák természetesen maradhattak a jegyzetben. E</w:t>
      </w:r>
      <w:r w:rsidR="003640A9">
        <w:t xml:space="preserve">zekért </w:t>
      </w:r>
      <w:r w:rsidR="003640A9">
        <w:t xml:space="preserve">a hibákért </w:t>
      </w:r>
      <w:r w:rsidR="003640A9">
        <w:t>felelősséget nem vállalok, de kérlek, javítsátok, amint ilyet felfedeztek</w:t>
      </w:r>
      <w:r w:rsidR="003640A9">
        <w:t>. Sok sikert kívánok a vizsgához! Haraszin Péter (harapeti</w:t>
      </w:r>
      <w:r w:rsidR="00B159F7">
        <w:t>ATschDOTbmeDOThu)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4"/>
          <w:lang w:val="hu-HU" w:eastAsia="hu-HU"/>
        </w:rPr>
        <w:id w:val="24503272"/>
        <w:docPartObj>
          <w:docPartGallery w:val="Table of Contents"/>
          <w:docPartUnique/>
        </w:docPartObj>
      </w:sdtPr>
      <w:sdtContent>
        <w:p w14:paraId="177D15E9" w14:textId="77777777" w:rsidR="00532FC7" w:rsidRDefault="00A82255">
          <w:pPr>
            <w:pStyle w:val="TOCHeading"/>
          </w:pPr>
          <w:r>
            <w:t>Tartalomjegyzék</w:t>
          </w:r>
        </w:p>
        <w:p w14:paraId="1764313C" w14:textId="77777777" w:rsidR="00873DDD" w:rsidRDefault="00D206C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rPr>
              <w:rFonts w:asciiTheme="minorHAnsi" w:hAnsiTheme="minorHAnsi"/>
            </w:rPr>
            <w:fldChar w:fldCharType="begin"/>
          </w:r>
          <w:r>
            <w:instrText xml:space="preserve"> TOC \o "1-3" \h \z \t "Tételcím;1" </w:instrText>
          </w:r>
          <w:r>
            <w:rPr>
              <w:rFonts w:asciiTheme="minorHAnsi" w:hAnsiTheme="minorHAnsi"/>
            </w:rPr>
            <w:fldChar w:fldCharType="separate"/>
          </w:r>
          <w:hyperlink w:anchor="_Toc378079941" w:history="1">
            <w:r w:rsidR="00873DDD" w:rsidRPr="008B6CCE">
              <w:rPr>
                <w:rStyle w:val="Hyperlink"/>
                <w:noProof/>
              </w:rPr>
              <w:t>1.) Hamilton-körök és -utak. Szükséges feltétel Hamilton-kör/út létezésére. Elégséges feltételek: Dirac és Ore tétele. Euler-körséták és -séták, ezek létezésének szükséges és elégséges feltétele.</w:t>
            </w:r>
            <w:r w:rsidR="00873DDD">
              <w:rPr>
                <w:noProof/>
                <w:webHidden/>
              </w:rPr>
              <w:tab/>
            </w:r>
            <w:r w:rsidR="00873DDD">
              <w:rPr>
                <w:noProof/>
                <w:webHidden/>
              </w:rPr>
              <w:fldChar w:fldCharType="begin"/>
            </w:r>
            <w:r w:rsidR="00873DDD">
              <w:rPr>
                <w:noProof/>
                <w:webHidden/>
              </w:rPr>
              <w:instrText xml:space="preserve"> PAGEREF _Toc378079941 \h </w:instrText>
            </w:r>
            <w:r w:rsidR="00873DDD">
              <w:rPr>
                <w:noProof/>
                <w:webHidden/>
              </w:rPr>
            </w:r>
            <w:r w:rsidR="00873DDD"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3</w:t>
            </w:r>
            <w:r w:rsidR="00873DDD">
              <w:rPr>
                <w:noProof/>
                <w:webHidden/>
              </w:rPr>
              <w:fldChar w:fldCharType="end"/>
            </w:r>
          </w:hyperlink>
        </w:p>
        <w:p w14:paraId="79C1950C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79942" w:history="1">
            <w:r w:rsidRPr="008B6CCE">
              <w:rPr>
                <w:rStyle w:val="Hyperlink"/>
                <w:noProof/>
              </w:rPr>
              <w:t>Hamilton-körök és -u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FEDCA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79943" w:history="1">
            <w:r w:rsidRPr="008B6CCE">
              <w:rPr>
                <w:rStyle w:val="Hyperlink"/>
                <w:noProof/>
              </w:rPr>
              <w:t>Szükséges feltétel Hamilton-kör/út létezésé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21EBF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79944" w:history="1">
            <w:r w:rsidRPr="008B6CCE">
              <w:rPr>
                <w:rStyle w:val="Hyperlink"/>
                <w:noProof/>
              </w:rPr>
              <w:t>Elégséges feltételek: Dirac és Ore t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2605A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79945" w:history="1">
            <w:r w:rsidRPr="008B6CCE">
              <w:rPr>
                <w:rStyle w:val="Hyperlink"/>
                <w:noProof/>
              </w:rPr>
              <w:t>Euler-körséták és -séták, ezek létezésének szükséges és elégséges felt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723CE" w14:textId="77777777" w:rsidR="00873DDD" w:rsidRDefault="00873DD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78079946" w:history="1">
            <w:r w:rsidRPr="008B6CCE">
              <w:rPr>
                <w:rStyle w:val="Hyperlink"/>
                <w:noProof/>
              </w:rPr>
              <w:t xml:space="preserve">2.) Gráfok színezése.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χG</m:t>
              </m:r>
            </m:oMath>
            <w:r w:rsidRPr="008B6CCE">
              <w:rPr>
                <w:rStyle w:val="Hyperlink"/>
                <w:noProof/>
              </w:rPr>
              <w:t xml:space="preserve"> fogalma és viszonya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ωG</m:t>
              </m:r>
            </m:oMath>
            <w:r w:rsidRPr="008B6CCE">
              <w:rPr>
                <w:rStyle w:val="Hyperlink"/>
                <w:noProof/>
              </w:rPr>
              <w:t xml:space="preserve">-hez, illetve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ΔG</m:t>
              </m:r>
            </m:oMath>
            <w:r w:rsidRPr="008B6CCE">
              <w:rPr>
                <w:rStyle w:val="Hyperlink"/>
                <w:noProof/>
              </w:rPr>
              <w:t>-hez. Brooks tétele (biz. nélkül). Mycielski konstrukció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557C6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79947" w:history="1">
            <w:r w:rsidRPr="008B6CCE">
              <w:rPr>
                <w:rStyle w:val="Hyperlink"/>
                <w:noProof/>
              </w:rPr>
              <w:t xml:space="preserve">Gráfok színezése,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χG</m:t>
              </m:r>
            </m:oMath>
            <w:r w:rsidRPr="008B6CCE">
              <w:rPr>
                <w:rStyle w:val="Hyperlink"/>
                <w:noProof/>
              </w:rPr>
              <w:t xml:space="preserve"> fog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51AC6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79948" w:history="1"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χG</m:t>
              </m:r>
            </m:oMath>
            <w:r w:rsidRPr="008B6CCE">
              <w:rPr>
                <w:rStyle w:val="Hyperlink"/>
                <w:noProof/>
              </w:rPr>
              <w:t xml:space="preserve"> viszonya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ωG</m:t>
              </m:r>
            </m:oMath>
            <w:r w:rsidRPr="008B6CCE">
              <w:rPr>
                <w:rStyle w:val="Hyperlink"/>
                <w:noProof/>
              </w:rPr>
              <w:t xml:space="preserve">-hez, illetve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ΔG</m:t>
              </m:r>
            </m:oMath>
            <w:r w:rsidRPr="008B6CCE">
              <w:rPr>
                <w:rStyle w:val="Hyperlink"/>
                <w:noProof/>
              </w:rPr>
              <w:t>-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10196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79949" w:history="1">
            <w:r w:rsidRPr="008B6CCE">
              <w:rPr>
                <w:rStyle w:val="Hyperlink"/>
                <w:noProof/>
              </w:rPr>
              <w:t>Brooks t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6A14D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79950" w:history="1">
            <w:r w:rsidRPr="008B6CCE">
              <w:rPr>
                <w:rStyle w:val="Hyperlink"/>
                <w:noProof/>
              </w:rPr>
              <w:t>Mycielski konstruk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6B739" w14:textId="77777777" w:rsidR="00873DDD" w:rsidRDefault="00873DD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78079951" w:history="1">
            <w:r w:rsidRPr="008B6CCE">
              <w:rPr>
                <w:rStyle w:val="Hyperlink"/>
                <w:noProof/>
              </w:rPr>
              <w:t xml:space="preserve">3.) Síkbarajzolható gráfok kromatikus száma, ötszíntétel. Élkromatikus szám: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χeG</m:t>
              </m:r>
            </m:oMath>
            <w:r w:rsidRPr="008B6CCE">
              <w:rPr>
                <w:rStyle w:val="Hyperlink"/>
                <w:noProof/>
              </w:rPr>
              <w:t xml:space="preserve"> viszonya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ΔG</m:t>
              </m:r>
            </m:oMath>
            <w:r w:rsidRPr="008B6CCE">
              <w:rPr>
                <w:rStyle w:val="Hyperlink"/>
                <w:noProof/>
              </w:rPr>
              <w:t>-hez, Vizing-tétel (biz. nélkül), páros gráfok élkromatikus szá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00503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79952" w:history="1">
            <w:r w:rsidRPr="008B6CCE">
              <w:rPr>
                <w:rStyle w:val="Hyperlink"/>
                <w:noProof/>
              </w:rPr>
              <w:t>Síkbarajzolható gráfok kromatikus száma, ötszínté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D0EDF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79953" w:history="1"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χeG</m:t>
              </m:r>
            </m:oMath>
            <w:r w:rsidRPr="008B6CCE">
              <w:rPr>
                <w:rStyle w:val="Hyperlink"/>
                <w:noProof/>
              </w:rPr>
              <w:t xml:space="preserve"> fogalma és viszonya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ΔG</m:t>
              </m:r>
            </m:oMath>
            <w:r w:rsidRPr="008B6CCE">
              <w:rPr>
                <w:rStyle w:val="Hyperlink"/>
                <w:noProof/>
              </w:rPr>
              <w:t>-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03F21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79954" w:history="1">
            <w:r w:rsidRPr="008B6CCE">
              <w:rPr>
                <w:rStyle w:val="Hyperlink"/>
                <w:noProof/>
              </w:rPr>
              <w:t>Vizing-té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29EB8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79955" w:history="1">
            <w:r w:rsidRPr="008B6CCE">
              <w:rPr>
                <w:rStyle w:val="Hyperlink"/>
                <w:noProof/>
              </w:rPr>
              <w:t>Páros gráfok élkromatikus száma (Kőnig téte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FC87E" w14:textId="77777777" w:rsidR="00873DDD" w:rsidRDefault="00873DD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78079956" w:history="1">
            <w:r w:rsidRPr="008B6CCE">
              <w:rPr>
                <w:rStyle w:val="Hyperlink"/>
                <w:noProof/>
              </w:rPr>
              <w:t>4.) Perfekt gráfok: erős perfekt gráf tétel (csak a szükségesség bizonyításával), Lovász tétele (biz. az erős perfekt gráf tételből). Intervallumgráfok perfektsé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B66D6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79957" w:history="1">
            <w:r w:rsidRPr="008B6CCE">
              <w:rPr>
                <w:rStyle w:val="Hyperlink"/>
                <w:noProof/>
              </w:rPr>
              <w:t>Perfekt gráf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4EA25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79958" w:history="1">
            <w:r w:rsidRPr="008B6CCE">
              <w:rPr>
                <w:rStyle w:val="Hyperlink"/>
                <w:noProof/>
              </w:rPr>
              <w:t>Erős perfekt gráf té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77572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79959" w:history="1">
            <w:r w:rsidRPr="008B6CCE">
              <w:rPr>
                <w:rStyle w:val="Hyperlink"/>
                <w:noProof/>
              </w:rPr>
              <w:t>Lovász t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14E64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79960" w:history="1">
            <w:r w:rsidRPr="008B6CCE">
              <w:rPr>
                <w:rStyle w:val="Hyperlink"/>
                <w:noProof/>
              </w:rPr>
              <w:t>Intervallumgráfok perfekt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8F9BD" w14:textId="77777777" w:rsidR="00873DDD" w:rsidRDefault="00873DD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78079961" w:history="1">
            <w:r w:rsidRPr="008B6CCE">
              <w:rPr>
                <w:rStyle w:val="Hyperlink"/>
                <w:noProof/>
              </w:rPr>
              <w:t>5.) Páros gráf fogalma, kapcsolat a páratlan körökkel. Párosítások páros gráfban, a javítóutak módszere, Kőnig, Hall és Frobenius tétele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1B654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79962" w:history="1">
            <w:r w:rsidRPr="008B6CCE">
              <w:rPr>
                <w:rStyle w:val="Hyperlink"/>
                <w:noProof/>
              </w:rPr>
              <w:t>Páros gráf fog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CA4D5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79963" w:history="1">
            <w:r w:rsidRPr="008B6CCE">
              <w:rPr>
                <w:rStyle w:val="Hyperlink"/>
                <w:noProof/>
              </w:rPr>
              <w:t>Kapcsolat a páratlan körök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C6403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79964" w:history="1">
            <w:r w:rsidRPr="008B6CCE">
              <w:rPr>
                <w:rStyle w:val="Hyperlink"/>
                <w:noProof/>
              </w:rPr>
              <w:t>Párosítások páros gráfban, Kőnig t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57865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79965" w:history="1">
            <w:r w:rsidRPr="008B6CCE">
              <w:rPr>
                <w:rStyle w:val="Hyperlink"/>
                <w:noProof/>
              </w:rPr>
              <w:t>Hall t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8821A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79966" w:history="1">
            <w:r w:rsidRPr="008B6CCE">
              <w:rPr>
                <w:rStyle w:val="Hyperlink"/>
                <w:noProof/>
              </w:rPr>
              <w:t>Frobenius t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3D6E5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79967" w:history="1">
            <w:r w:rsidRPr="008B6CCE">
              <w:rPr>
                <w:rStyle w:val="Hyperlink"/>
                <w:noProof/>
              </w:rPr>
              <w:t>A javítóutak módsz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7D28D" w14:textId="77777777" w:rsidR="00873DDD" w:rsidRDefault="00873DD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78079968" w:history="1">
            <w:r w:rsidRPr="008B6CCE">
              <w:rPr>
                <w:rStyle w:val="Hyperlink"/>
                <w:noProof/>
              </w:rPr>
              <w:t>6.) Párosítások tetszőleges gráfban, Tutte tétele (csak a szükségesség bizonyításával). Gallai tétele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55060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79969" w:history="1">
            <w:r w:rsidRPr="008B6CCE">
              <w:rPr>
                <w:rStyle w:val="Hyperlink"/>
                <w:noProof/>
              </w:rPr>
              <w:t>Párosítások tetszőleges gráfban, Tutte t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954F5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79970" w:history="1">
            <w:r w:rsidRPr="008B6CCE">
              <w:rPr>
                <w:rStyle w:val="Hyperlink"/>
                <w:noProof/>
              </w:rPr>
              <w:t>Gallai tétel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D0BEE" w14:textId="77777777" w:rsidR="00873DDD" w:rsidRDefault="00873DD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78079971" w:history="1">
            <w:r w:rsidRPr="008B6CCE">
              <w:rPr>
                <w:rStyle w:val="Hyperlink"/>
                <w:noProof/>
              </w:rPr>
              <w:t>7.) Hálózat, hálózati folyam és vágás fogalma, folyam értéke, vágás kapacitása. Algoritmus a maximális folyam és a minimális vágás megkeresésére, Ford-Fulkerson tétel, Edmonds-Karp tétel (biz. nélkül), egészértékűségi lemma. A folyamprobléma általánosítása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F6388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79972" w:history="1">
            <w:r w:rsidRPr="008B6CCE">
              <w:rPr>
                <w:rStyle w:val="Hyperlink"/>
                <w:noProof/>
              </w:rPr>
              <w:t>Háló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A297A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79973" w:history="1">
            <w:r w:rsidRPr="008B6CCE">
              <w:rPr>
                <w:rStyle w:val="Hyperlink"/>
                <w:noProof/>
              </w:rPr>
              <w:t>Hálózati 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61BB0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79974" w:history="1">
            <w:r w:rsidRPr="008B6CCE">
              <w:rPr>
                <w:rStyle w:val="Hyperlink"/>
                <w:noProof/>
              </w:rPr>
              <w:t>Folyam ért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11E34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79975" w:history="1">
            <w:r w:rsidRPr="008B6CCE">
              <w:rPr>
                <w:rStyle w:val="Hyperlink"/>
                <w:noProof/>
              </w:rPr>
              <w:t>Vág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0A6FB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79976" w:history="1">
            <w:r w:rsidRPr="008B6CCE">
              <w:rPr>
                <w:rStyle w:val="Hyperlink"/>
                <w:noProof/>
              </w:rPr>
              <w:t>Vágás kapaci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2A8D9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79977" w:history="1">
            <w:r w:rsidRPr="008B6CCE">
              <w:rPr>
                <w:rStyle w:val="Hyperlink"/>
                <w:noProof/>
              </w:rPr>
              <w:t>Algoritmus a maximális folyam és a minimális vágás megkeresésé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4797A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79978" w:history="1">
            <w:r w:rsidRPr="008B6CCE">
              <w:rPr>
                <w:rStyle w:val="Hyperlink"/>
                <w:noProof/>
              </w:rPr>
              <w:t>Ford-Fulkerson-té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525D9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79979" w:history="1">
            <w:r w:rsidRPr="008B6CCE">
              <w:rPr>
                <w:rStyle w:val="Hyperlink"/>
                <w:noProof/>
              </w:rPr>
              <w:t>Edmonds-Karp té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9B839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79980" w:history="1">
            <w:r w:rsidRPr="008B6CCE">
              <w:rPr>
                <w:rStyle w:val="Hyperlink"/>
                <w:noProof/>
              </w:rPr>
              <w:t>Egészértékűségi le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D13A4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79981" w:history="1">
            <w:r w:rsidRPr="008B6CCE">
              <w:rPr>
                <w:rStyle w:val="Hyperlink"/>
                <w:noProof/>
              </w:rPr>
              <w:t>A folyamprobléma általánosí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71F24" w14:textId="77777777" w:rsidR="00873DDD" w:rsidRDefault="00873DD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78079982" w:history="1">
            <w:r w:rsidRPr="008B6CCE">
              <w:rPr>
                <w:rStyle w:val="Hyperlink"/>
                <w:noProof/>
              </w:rPr>
              <w:t>8.) Menger pontpárok közötti diszjunkt utakra vonatkozó tételei. Többszörös összefüggőség és élösszefüggőség fogalma, Menger ezekre vonatkozó tétele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29A7F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79983" w:history="1">
            <w:r w:rsidRPr="008B6CCE">
              <w:rPr>
                <w:rStyle w:val="Hyperlink"/>
                <w:noProof/>
              </w:rPr>
              <w:t>Menger pontpárok közötti diszjunkt utakra vonatkozó tétel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DBBB3" w14:textId="77777777" w:rsidR="00873DDD" w:rsidRDefault="00873DD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8079984" w:history="1">
            <w:r w:rsidRPr="008B6CCE">
              <w:rPr>
                <w:rStyle w:val="Hyperlink"/>
                <w:noProof/>
              </w:rPr>
              <w:t>Az él-összefüggőségi változat irányított gráfok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69965" w14:textId="77777777" w:rsidR="00873DDD" w:rsidRDefault="00873DD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8079985" w:history="1">
            <w:r w:rsidRPr="008B6CCE">
              <w:rPr>
                <w:rStyle w:val="Hyperlink"/>
                <w:noProof/>
              </w:rPr>
              <w:t>Az él-összefüggőségi változat irányítatlan gráfok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78997" w14:textId="77777777" w:rsidR="00873DDD" w:rsidRDefault="00873DD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8079986" w:history="1">
            <w:r w:rsidRPr="008B6CCE">
              <w:rPr>
                <w:rStyle w:val="Hyperlink"/>
                <w:noProof/>
              </w:rPr>
              <w:t>A csúcs-összefüggőségi változat irányított/irányítatlan gráfok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62DC8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79987" w:history="1">
            <w:r w:rsidRPr="008B6CCE">
              <w:rPr>
                <w:rStyle w:val="Hyperlink"/>
                <w:noProof/>
              </w:rPr>
              <w:t>Többszörös összefüggőség és élösszefüggőség fogalma, Menger ezekre vonatkozó tétel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7603E" w14:textId="77777777" w:rsidR="00873DDD" w:rsidRDefault="00873DD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78079988" w:history="1">
            <w:r w:rsidRPr="008B6CCE">
              <w:rPr>
                <w:rStyle w:val="Hyperlink"/>
                <w:noProof/>
              </w:rPr>
              <w:t>9.) Gráfok szomszédossági mátrixa, a szomszédossági mátrix hatványainak jelentése. Irányított gráf illeszkedési mátrix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41DD6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79989" w:history="1">
            <w:r w:rsidRPr="008B6CCE">
              <w:rPr>
                <w:rStyle w:val="Hyperlink"/>
                <w:noProof/>
              </w:rPr>
              <w:t>Gráfok szomszédossági mátri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9898F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79990" w:history="1">
            <w:r w:rsidRPr="008B6CCE">
              <w:rPr>
                <w:rStyle w:val="Hyperlink"/>
                <w:noProof/>
              </w:rPr>
              <w:t>A szomszédossági mátrix hatványainak jele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F25AB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79991" w:history="1">
            <w:r w:rsidRPr="008B6CCE">
              <w:rPr>
                <w:rStyle w:val="Hyperlink"/>
                <w:noProof/>
              </w:rPr>
              <w:t>Irányított gráf illeszkedési mátri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4C833" w14:textId="77777777" w:rsidR="00873DDD" w:rsidRDefault="00873DD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78079992" w:history="1">
            <w:r w:rsidRPr="008B6CCE">
              <w:rPr>
                <w:rStyle w:val="Hyperlink"/>
                <w:noProof/>
              </w:rPr>
              <w:t xml:space="preserve">10.) Oszthatóság, felbonthatatlan és prímtulajdonságú számok, ezek kapcsolata (bizonyítás csak az egyik irányban), a számelmélet alaptétele. Osztók száma. Prímek száma, hézag a szomszédos prímek között,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π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n</m:t>
              </m:r>
            </m:oMath>
            <w:r w:rsidRPr="008B6CCE">
              <w:rPr>
                <w:rStyle w:val="Hyperlink"/>
                <w:noProof/>
              </w:rPr>
              <w:t xml:space="preserve"> nagyságrendje (biz. nélkül). Kongruencia fogalma, alapműveletek kongruenciák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0ED0C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79993" w:history="1">
            <w:r w:rsidRPr="008B6CCE">
              <w:rPr>
                <w:rStyle w:val="Hyperlink"/>
                <w:noProof/>
              </w:rPr>
              <w:t>Oszthatóság, felbonthatatlan és prímtulajdonságú számok, ezek kapcso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2B8C2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79994" w:history="1">
            <w:r w:rsidRPr="008B6CCE">
              <w:rPr>
                <w:rStyle w:val="Hyperlink"/>
                <w:noProof/>
              </w:rPr>
              <w:t>A számelmélet alapt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6AFD2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79995" w:history="1">
            <w:r w:rsidRPr="008B6CCE">
              <w:rPr>
                <w:rStyle w:val="Hyperlink"/>
                <w:noProof/>
              </w:rPr>
              <w:t>Osztók szá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3FC78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79996" w:history="1">
            <w:r w:rsidRPr="008B6CCE">
              <w:rPr>
                <w:rStyle w:val="Hyperlink"/>
                <w:noProof/>
              </w:rPr>
              <w:t>Prímek szá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95C7E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79997" w:history="1">
            <w:r w:rsidRPr="008B6CCE">
              <w:rPr>
                <w:rStyle w:val="Hyperlink"/>
                <w:noProof/>
              </w:rPr>
              <w:t>Hézag a szomszédos prímek közö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DF989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79998" w:history="1"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πn</m:t>
              </m:r>
            </m:oMath>
            <w:r w:rsidRPr="008B6CCE">
              <w:rPr>
                <w:rStyle w:val="Hyperlink"/>
                <w:noProof/>
              </w:rPr>
              <w:t xml:space="preserve"> nagyságrend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AB33E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79999" w:history="1">
            <w:r w:rsidRPr="008B6CCE">
              <w:rPr>
                <w:rStyle w:val="Hyperlink"/>
                <w:noProof/>
              </w:rPr>
              <w:t>Kongruencia fogalma, alapműveletek kongruenciák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B2D63" w14:textId="77777777" w:rsidR="00873DDD" w:rsidRDefault="00873DD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78080000" w:history="1">
            <w:r w:rsidRPr="008B6CCE">
              <w:rPr>
                <w:rStyle w:val="Hyperlink"/>
                <w:noProof/>
              </w:rPr>
              <w:t>11.) Lineáris kongruenciák: a megoldhatóság szükséges és elégséges feltétele, a megoldások száma. Euklideszi algoritmus, ennek alkalmazása lineáris kongruenciák megoldására is. Wilson t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8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8FCF7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80001" w:history="1">
            <w:r w:rsidRPr="008B6CCE">
              <w:rPr>
                <w:rStyle w:val="Hyperlink"/>
                <w:noProof/>
              </w:rPr>
              <w:t>Lineáris kongruenciák: a megoldhatóság szükséges és elégséges feltétele, a megoldások szá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8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D6CF2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80002" w:history="1">
            <w:r w:rsidRPr="008B6CCE">
              <w:rPr>
                <w:rStyle w:val="Hyperlink"/>
                <w:noProof/>
              </w:rPr>
              <w:t>Euklideszi algoritmus (ennek alkalmazása lineáris kongruenciák megoldására 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8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931E5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80003" w:history="1">
            <w:r w:rsidRPr="008B6CCE">
              <w:rPr>
                <w:rStyle w:val="Hyperlink"/>
                <w:noProof/>
              </w:rPr>
              <w:t>Wilson t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8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BD795" w14:textId="77777777" w:rsidR="00873DDD" w:rsidRDefault="00873DD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78080004" w:history="1">
            <w:r w:rsidRPr="008B6CCE">
              <w:rPr>
                <w:rStyle w:val="Hyperlink"/>
                <w:noProof/>
              </w:rPr>
              <w:t>12.) Euler-féle ϕ-függvény, redukált maradékrendszer, Euler-Fermat-tétel, kis Fermat-tétel. Kétismeretlenes, lineáris diofantikus egyenlet megoldása (konkrét példán). Két kongruenciából álló kongruenciarendszer megoldása (konkrét példá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8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A7494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80005" w:history="1">
            <w:r w:rsidRPr="008B6CCE">
              <w:rPr>
                <w:rStyle w:val="Hyperlink"/>
                <w:noProof/>
              </w:rPr>
              <w:t>Euler-féle ϕ-függv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8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71893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80006" w:history="1">
            <w:r w:rsidRPr="008B6CCE">
              <w:rPr>
                <w:rStyle w:val="Hyperlink"/>
                <w:noProof/>
              </w:rPr>
              <w:t>Redukált maradék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8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68BD4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80007" w:history="1">
            <w:r w:rsidRPr="008B6CCE">
              <w:rPr>
                <w:rStyle w:val="Hyperlink"/>
                <w:noProof/>
              </w:rPr>
              <w:t>Euler-Fermat-tétel, kis Fermat-té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8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F2859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80008" w:history="1">
            <w:r w:rsidRPr="008B6CCE">
              <w:rPr>
                <w:rStyle w:val="Hyperlink"/>
                <w:noProof/>
              </w:rPr>
              <w:t>Kétismeretlenes, lineáris diofantikus egyenlet megoldása (konkrét példá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8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B9A21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80009" w:history="1">
            <w:r w:rsidRPr="008B6CCE">
              <w:rPr>
                <w:rStyle w:val="Hyperlink"/>
                <w:noProof/>
              </w:rPr>
              <w:t>Két kongruenciából álló kongruenciarendszer megoldása (konkrét példá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8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49585" w14:textId="77777777" w:rsidR="00873DDD" w:rsidRDefault="00873DD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78080010" w:history="1">
            <w:r w:rsidRPr="008B6CCE">
              <w:rPr>
                <w:rStyle w:val="Hyperlink"/>
                <w:noProof/>
              </w:rPr>
              <w:t>13.) Számelmélet és algoritmusok: alapműveletek, hatványozás az egészek körében és modulo m. Prímtesztelés, Carmichael számok. Nyilvános kulcsú titkosítá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8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8C544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80011" w:history="1">
            <w:r w:rsidRPr="008B6CCE">
              <w:rPr>
                <w:rStyle w:val="Hyperlink"/>
                <w:noProof/>
              </w:rPr>
              <w:t>Számelmélet és algoritmusok: alapműveletek, hatványozás az egészek körében és modulo 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8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49327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80012" w:history="1">
            <w:r w:rsidRPr="008B6CCE">
              <w:rPr>
                <w:rStyle w:val="Hyperlink"/>
                <w:noProof/>
              </w:rPr>
              <w:t>Prím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8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E03A7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80013" w:history="1">
            <w:r w:rsidRPr="008B6CCE">
              <w:rPr>
                <w:rStyle w:val="Hyperlink"/>
                <w:noProof/>
              </w:rPr>
              <w:t>Carmichael szá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8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EF841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80014" w:history="1">
            <w:r w:rsidRPr="008B6CCE">
              <w:rPr>
                <w:rStyle w:val="Hyperlink"/>
                <w:noProof/>
              </w:rPr>
              <w:t>Nyilvános kulcsú titko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8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6C69C" w14:textId="77777777" w:rsidR="00873DDD" w:rsidRDefault="00873DD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78080015" w:history="1">
            <w:r w:rsidRPr="008B6CCE">
              <w:rPr>
                <w:rStyle w:val="Hyperlink"/>
                <w:noProof/>
              </w:rPr>
              <w:t>14.) Művelet fogalma, csoport, Abel-csoport. Példák: csoportok számokon, mátrixokon, rajzok szimmetriacsoportja, diédercsoport. Példák véges és végtelen, kommutatív és nem kommutatív csoportra mind a négy lehetséges variációb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8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DFEDA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80016" w:history="1">
            <w:r w:rsidRPr="008B6CCE">
              <w:rPr>
                <w:rStyle w:val="Hyperlink"/>
                <w:noProof/>
              </w:rPr>
              <w:t>Művelet fog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8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6C32B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80017" w:history="1">
            <w:r w:rsidRPr="008B6CCE">
              <w:rPr>
                <w:rStyle w:val="Hyperlink"/>
                <w:noProof/>
              </w:rPr>
              <w:t>Csoport, Abel-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8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A1785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80018" w:history="1">
            <w:r w:rsidRPr="008B6CCE">
              <w:rPr>
                <w:rStyle w:val="Hyperlink"/>
                <w:noProof/>
              </w:rPr>
              <w:t>Csoportok számok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8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52D6B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80019" w:history="1">
            <w:r w:rsidRPr="008B6CCE">
              <w:rPr>
                <w:rStyle w:val="Hyperlink"/>
                <w:noProof/>
              </w:rPr>
              <w:t>Csoportok mátrixok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8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C557D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80020" w:history="1">
            <w:r w:rsidRPr="008B6CCE">
              <w:rPr>
                <w:rStyle w:val="Hyperlink"/>
                <w:noProof/>
              </w:rPr>
              <w:t>Rajzok/alakzatok szimmetriacsoport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8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85A60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80021" w:history="1">
            <w:r w:rsidRPr="008B6CCE">
              <w:rPr>
                <w:rStyle w:val="Hyperlink"/>
                <w:noProof/>
              </w:rPr>
              <w:t>Diéder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8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FF708" w14:textId="77777777" w:rsidR="00873DDD" w:rsidRDefault="00873DD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78080022" w:history="1">
            <w:r w:rsidRPr="008B6CCE">
              <w:rPr>
                <w:rStyle w:val="Hyperlink"/>
                <w:noProof/>
              </w:rPr>
              <w:t>15.) Elem rendje (ez véges csoportban véges), ciklikus csoport. Részcsoport. Szimmetrikus csoport. Csoportok izomorfiá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8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4C5CB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80023" w:history="1">
            <w:r w:rsidRPr="008B6CCE">
              <w:rPr>
                <w:rStyle w:val="Hyperlink"/>
                <w:noProof/>
              </w:rPr>
              <w:t>Elem rendje (ez véges csoportban vé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8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4FF6B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80024" w:history="1">
            <w:r w:rsidRPr="008B6CCE">
              <w:rPr>
                <w:rStyle w:val="Hyperlink"/>
                <w:noProof/>
              </w:rPr>
              <w:t>Ciklikus 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8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7A3AE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80025" w:history="1">
            <w:r w:rsidRPr="008B6CCE">
              <w:rPr>
                <w:rStyle w:val="Hyperlink"/>
                <w:noProof/>
              </w:rPr>
              <w:t>Részcsoport. Csoportok izomorfi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8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F3523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80026" w:history="1">
            <w:r w:rsidRPr="008B6CCE">
              <w:rPr>
                <w:rStyle w:val="Hyperlink"/>
                <w:noProof/>
              </w:rPr>
              <w:t>Szimmetrikus 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8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63AE8" w14:textId="77777777" w:rsidR="00873DDD" w:rsidRDefault="00873DD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78080027" w:history="1">
            <w:r w:rsidRPr="008B6CCE">
              <w:rPr>
                <w:rStyle w:val="Hyperlink"/>
                <w:noProof/>
              </w:rPr>
              <w:t>16.) Mellékosztály fogalma, példák. Lagrange tétele, elemrend és csoport rendjének kapcsol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8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EC327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80028" w:history="1">
            <w:r w:rsidRPr="008B6CCE">
              <w:rPr>
                <w:rStyle w:val="Hyperlink"/>
                <w:noProof/>
              </w:rPr>
              <w:t>Mellékosztály fogalma, péld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8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8615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80029" w:history="1">
            <w:r w:rsidRPr="008B6CCE">
              <w:rPr>
                <w:rStyle w:val="Hyperlink"/>
                <w:noProof/>
              </w:rPr>
              <w:t>Lagrange tétele, elemrend és csoport rendjének kapcso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8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1C871" w14:textId="77777777" w:rsidR="00873DDD" w:rsidRDefault="00873DD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78080030" w:history="1">
            <w:r w:rsidRPr="008B6CCE">
              <w:rPr>
                <w:rStyle w:val="Hyperlink"/>
                <w:noProof/>
              </w:rPr>
              <w:t>17.) Gyűrű, ferdetest és test fogalma. Nullosztómentes gyűrű, test nullosztómentessége. Példák:</w:t>
            </w:r>
            <m:oMath>
              <m:r>
                <m:rPr>
                  <m:scr m:val="double-struck"/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Z</m:t>
              </m:r>
            </m:oMath>
            <w:r w:rsidRPr="008B6CCE">
              <w:rPr>
                <w:rStyle w:val="Hyperlink"/>
                <w:noProof/>
              </w:rPr>
              <w:t xml:space="preserve">, </w:t>
            </w:r>
            <m:oMath>
              <m:r>
                <m:rPr>
                  <m:scr m:val="double-struck"/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Q</m:t>
              </m:r>
            </m:oMath>
            <w:r w:rsidRPr="008B6CCE">
              <w:rPr>
                <w:rStyle w:val="Hyperlink"/>
                <w:noProof/>
              </w:rPr>
              <w:t xml:space="preserve">, </w:t>
            </w:r>
            <m:oMath>
              <m:r>
                <m:rPr>
                  <m:scr m:val="double-struck"/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R</m:t>
              </m:r>
            </m:oMath>
            <w:r w:rsidRPr="008B6CCE">
              <w:rPr>
                <w:rStyle w:val="Hyperlink"/>
                <w:noProof/>
              </w:rPr>
              <w:t xml:space="preserve">, </w:t>
            </w:r>
            <m:oMath>
              <m:r>
                <m:rPr>
                  <m:scr m:val="double-struck"/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C</m:t>
              </m:r>
            </m:oMath>
            <w:r w:rsidRPr="008B6CCE">
              <w:rPr>
                <w:rStyle w:val="Hyperlink"/>
                <w:noProof/>
              </w:rPr>
              <w:t xml:space="preserve">, </w:t>
            </w:r>
            <m:oMath>
              <m:r>
                <m:rPr>
                  <m:scr m:val="double-struck"/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Q</m:t>
              </m:r>
            </m:oMath>
            <w:r w:rsidRPr="008B6CCE">
              <w:rPr>
                <w:rStyle w:val="Hyperlink"/>
                <w:noProof/>
              </w:rPr>
              <w:t xml:space="preserve">,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n×n</m:t>
              </m:r>
            </m:oMath>
            <w:r w:rsidRPr="008B6CCE">
              <w:rPr>
                <w:rStyle w:val="Hyperlink"/>
                <w:noProof/>
              </w:rPr>
              <w:t xml:space="preserve">-es mátrixok, polinomok, </w:t>
            </w:r>
            <m:oMath>
              <m:r>
                <m:rPr>
                  <m:scr m:val="double-struck"/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Z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n</m:t>
              </m:r>
            </m:oMath>
            <w:r w:rsidRPr="008B6CCE">
              <w:rPr>
                <w:rStyle w:val="Hyperlink"/>
                <w:noProof/>
              </w:rPr>
              <w:t xml:space="preserve"> (ez milyen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n</m:t>
              </m:r>
            </m:oMath>
            <w:r w:rsidRPr="008B6CCE">
              <w:rPr>
                <w:rStyle w:val="Hyperlink"/>
                <w:noProof/>
              </w:rPr>
              <w:t xml:space="preserve">-re test), kvaterniók, </w:t>
            </w:r>
            <m:oMath>
              <m:r>
                <m:rPr>
                  <m:scr m:val="double-struck"/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Q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oMath>
            <w:r w:rsidRPr="008B6CCE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8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377B6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80031" w:history="1">
            <w:r w:rsidRPr="008B6CCE">
              <w:rPr>
                <w:rStyle w:val="Hyperlink"/>
                <w:noProof/>
              </w:rPr>
              <w:t>Gyűrű, ferdetest és test fog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8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440E2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80032" w:history="1">
            <w:r w:rsidRPr="008B6CCE">
              <w:rPr>
                <w:rStyle w:val="Hyperlink"/>
                <w:noProof/>
              </w:rPr>
              <w:t>Példák:</w:t>
            </w:r>
            <m:oMath>
              <m:r>
                <m:rPr>
                  <m:scr m:val="double-struck"/>
                </m:rPr>
                <w:rPr>
                  <w:rStyle w:val="Hyperlink"/>
                  <w:rFonts w:ascii="Cambria Math" w:hAnsi="Cambria Math"/>
                  <w:noProof/>
                </w:rPr>
                <m:t>Z</m:t>
              </m:r>
            </m:oMath>
            <w:r w:rsidRPr="008B6CCE">
              <w:rPr>
                <w:rStyle w:val="Hyperlink"/>
                <w:noProof/>
              </w:rPr>
              <w:t xml:space="preserve">, </w:t>
            </w:r>
            <m:oMath>
              <m:r>
                <m:rPr>
                  <m:scr m:val="double-struck"/>
                </m:rPr>
                <w:rPr>
                  <w:rStyle w:val="Hyperlink"/>
                  <w:rFonts w:ascii="Cambria Math" w:hAnsi="Cambria Math"/>
                  <w:noProof/>
                </w:rPr>
                <m:t>Q</m:t>
              </m:r>
            </m:oMath>
            <w:r w:rsidRPr="008B6CCE">
              <w:rPr>
                <w:rStyle w:val="Hyperlink"/>
                <w:noProof/>
              </w:rPr>
              <w:t xml:space="preserve">, </w:t>
            </w:r>
            <m:oMath>
              <m:r>
                <m:rPr>
                  <m:scr m:val="double-struck"/>
                </m:rPr>
                <w:rPr>
                  <w:rStyle w:val="Hyperlink"/>
                  <w:rFonts w:ascii="Cambria Math" w:hAnsi="Cambria Math"/>
                  <w:noProof/>
                </w:rPr>
                <m:t>R</m:t>
              </m:r>
            </m:oMath>
            <w:r w:rsidRPr="008B6CCE">
              <w:rPr>
                <w:rStyle w:val="Hyperlink"/>
                <w:noProof/>
              </w:rPr>
              <w:t xml:space="preserve">, </w:t>
            </w:r>
            <m:oMath>
              <m:r>
                <m:rPr>
                  <m:scr m:val="double-struck"/>
                </m:rPr>
                <w:rPr>
                  <w:rStyle w:val="Hyperlink"/>
                  <w:rFonts w:ascii="Cambria Math" w:hAnsi="Cambria Math"/>
                  <w:noProof/>
                </w:rPr>
                <m:t>C</m:t>
              </m:r>
            </m:oMath>
            <w:r w:rsidRPr="008B6CCE">
              <w:rPr>
                <w:rStyle w:val="Hyperlink"/>
                <w:noProof/>
              </w:rPr>
              <w:t xml:space="preserve">, </w:t>
            </w:r>
            <m:oMath>
              <m:r>
                <m:rPr>
                  <m:scr m:val="double-struck"/>
                </m:rPr>
                <w:rPr>
                  <w:rStyle w:val="Hyperlink"/>
                  <w:rFonts w:ascii="Cambria Math" w:hAnsi="Cambria Math"/>
                  <w:noProof/>
                </w:rPr>
                <m:t>Q</m:t>
              </m:r>
            </m:oMath>
            <w:r w:rsidRPr="008B6CCE">
              <w:rPr>
                <w:rStyle w:val="Hyperlink"/>
                <w:noProof/>
              </w:rPr>
              <w:t xml:space="preserve">,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n</m:t>
              </m:r>
              <m:r>
                <w:rPr>
                  <w:rStyle w:val="Hyperlink"/>
                  <w:rFonts w:ascii="Cambria Math" w:hAnsi="Cambria Math"/>
                  <w:noProof/>
                </w:rPr>
                <m:t>×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n</m:t>
              </m:r>
            </m:oMath>
            <w:r w:rsidRPr="008B6CCE">
              <w:rPr>
                <w:rStyle w:val="Hyperlink"/>
                <w:noProof/>
              </w:rPr>
              <w:t>-es mátrixok, polino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8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9E7AE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80033" w:history="1">
            <w:r w:rsidRPr="008B6CCE">
              <w:rPr>
                <w:rStyle w:val="Hyperlink"/>
                <w:noProof/>
              </w:rPr>
              <w:t>Nullosztómentes gyűrű, test nullosztómente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8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9F1C9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80034" w:history="1">
            <m:oMath>
              <m:r>
                <m:rPr>
                  <m:scr m:val="double-struck"/>
                </m:rPr>
                <w:rPr>
                  <w:rStyle w:val="Hyperlink"/>
                  <w:rFonts w:ascii="Cambria Math" w:hAnsi="Cambria Math"/>
                  <w:noProof/>
                </w:rPr>
                <m:t>Z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n</m:t>
              </m:r>
            </m:oMath>
            <w:r w:rsidRPr="008B6CCE">
              <w:rPr>
                <w:rStyle w:val="Hyperlink"/>
                <w:noProof/>
              </w:rPr>
              <w:t xml:space="preserve"> (ez milyen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n</m:t>
              </m:r>
            </m:oMath>
            <w:r w:rsidRPr="008B6CCE">
              <w:rPr>
                <w:rStyle w:val="Hyperlink"/>
                <w:noProof/>
              </w:rPr>
              <w:t>-re 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8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DA016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80035" w:history="1">
            <w:r w:rsidRPr="008B6CCE">
              <w:rPr>
                <w:rStyle w:val="Hyperlink"/>
                <w:noProof/>
              </w:rPr>
              <w:t>Kvatern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8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32D55" w14:textId="77777777" w:rsidR="00873DDD" w:rsidRDefault="00873DD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8080036" w:history="1">
            <m:oMath>
              <m:r>
                <m:rPr>
                  <m:scr m:val="double-struck"/>
                </m:rPr>
                <w:rPr>
                  <w:rStyle w:val="Hyperlink"/>
                  <w:rFonts w:ascii="Cambria Math" w:hAnsi="Cambria Math"/>
                  <w:noProof/>
                </w:rPr>
                <m:t>Q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oMath>
            <w:r w:rsidRPr="008B6CCE">
              <w:rPr>
                <w:rStyle w:val="Hyperlink"/>
                <w:noProof/>
              </w:rPr>
              <w:t>, azaz</w:t>
            </w:r>
            <w:r w:rsidRPr="008B6CCE">
              <w:rPr>
                <w:rStyle w:val="Hyperlink"/>
                <w:rFonts w:ascii="MS Gothic" w:eastAsia="MS Gothic" w:hAnsi="MS Gothic"/>
                <w:noProof/>
              </w:rPr>
              <w:t xml:space="preserve">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a</m:t>
              </m:r>
              <m:r>
                <w:rPr>
                  <w:rStyle w:val="Hyperlink"/>
                  <w:rFonts w:ascii="Cambria Math" w:hAnsi="Cambria Math"/>
                  <w:noProof/>
                </w:rPr>
                <m:t>+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b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  <m:r>
                <w:rPr>
                  <w:rStyle w:val="Hyperlink"/>
                  <w:rFonts w:ascii="Cambria Math" w:hAnsi="Cambria Math"/>
                  <w:noProof/>
                </w:rPr>
                <m:t xml:space="preserve">  :  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a</m:t>
              </m:r>
              <m:r>
                <w:rPr>
                  <w:rStyle w:val="Hyperlink"/>
                  <w:rFonts w:ascii="Cambria Math" w:hAnsi="Cambria Math"/>
                  <w:noProof/>
                </w:rPr>
                <m:t>,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b</m:t>
              </m:r>
              <m:r>
                <m:rPr>
                  <m:scr m:val="double-struck"/>
                </m:rPr>
                <w:rPr>
                  <w:rStyle w:val="Hyperlink"/>
                  <w:rFonts w:ascii="Cambria Math" w:hAnsi="Cambria Math"/>
                  <w:noProof/>
                </w:rPr>
                <m:t>∈Q</m:t>
              </m:r>
            </m:oMath>
            <w:r w:rsidRPr="008B6CCE">
              <w:rPr>
                <w:rStyle w:val="Hyperlink"/>
                <w:noProof/>
              </w:rPr>
              <w:t xml:space="preserve"> is test (a racionális számok kibővítve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oMath>
            <w:r w:rsidRPr="008B6CCE">
              <w:rPr>
                <w:rStyle w:val="Hyperlink"/>
                <w:noProof/>
              </w:rPr>
              <w:t>-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8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1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D15F9" w14:textId="27FEF2FA" w:rsidR="00532FC7" w:rsidRDefault="00D206C9">
          <w:r>
            <w:fldChar w:fldCharType="end"/>
          </w:r>
        </w:p>
      </w:sdtContent>
    </w:sdt>
    <w:p w14:paraId="177D15FA" w14:textId="77777777" w:rsidR="00F56482" w:rsidRDefault="00F56482">
      <w:pPr>
        <w:spacing w:after="200" w:line="276" w:lineRule="auto"/>
        <w:rPr>
          <w:rFonts w:ascii="Cambria" w:hAnsi="Cambria"/>
          <w:b/>
          <w:bCs/>
          <w:kern w:val="32"/>
          <w:sz w:val="24"/>
          <w:szCs w:val="32"/>
        </w:rPr>
      </w:pPr>
      <w:r>
        <w:br w:type="page"/>
      </w:r>
    </w:p>
    <w:p w14:paraId="177D15FB" w14:textId="69C3F55A" w:rsidR="009F481C" w:rsidRPr="00B774CD" w:rsidRDefault="00C31D72" w:rsidP="009F481C">
      <w:pPr>
        <w:pStyle w:val="Ttelcm"/>
      </w:pPr>
      <w:bookmarkStart w:id="1" w:name="_Toc378079941"/>
      <w:r>
        <w:lastRenderedPageBreak/>
        <w:t>1.) </w:t>
      </w:r>
      <w:r w:rsidR="0061312A" w:rsidRPr="0061312A">
        <w:t>Hamilton-körök és -utak. Szükséges feltétel Hamilton-kör/út létezésére. Elégséges feltételek: Dirac és Ore tétele. Euler-körséták és -séták, ezek létezésének szükséges és elégséges feltétele.</w:t>
      </w:r>
      <w:bookmarkEnd w:id="1"/>
    </w:p>
    <w:p w14:paraId="24A27BD5" w14:textId="7AD45CB6" w:rsidR="00F337C8" w:rsidRDefault="00F337C8" w:rsidP="00F337C8">
      <w:pPr>
        <w:pStyle w:val="Heading2"/>
        <w:rPr>
          <w:u w:val="single"/>
        </w:rPr>
      </w:pPr>
      <w:bookmarkStart w:id="2" w:name="_Toc378079942"/>
      <w:r w:rsidRPr="0061312A">
        <w:t>Hamilton-körök és -utak</w:t>
      </w:r>
      <w:bookmarkEnd w:id="2"/>
    </w:p>
    <w:p w14:paraId="177D161A" w14:textId="74C1D164" w:rsidR="009F481C" w:rsidRPr="000D2C27" w:rsidRDefault="009F481C" w:rsidP="009F481C">
      <w:pPr>
        <w:pStyle w:val="DEF"/>
        <w:tabs>
          <w:tab w:val="clear" w:pos="1332"/>
        </w:tabs>
        <w:ind w:left="618"/>
        <w:rPr>
          <w:rStyle w:val="MegjegyzsChar"/>
          <w:sz w:val="14"/>
        </w:rPr>
      </w:pPr>
      <w:r w:rsidRPr="000D2C27">
        <w:rPr>
          <w:b/>
          <w:u w:val="single"/>
        </w:rPr>
        <w:t>Def.</w:t>
      </w:r>
      <w:r w:rsidRPr="000D2C27">
        <w:rPr>
          <w:b/>
        </w:rPr>
        <w:t>:</w:t>
      </w:r>
      <w:r w:rsidRPr="000D2C27">
        <w:tab/>
      </w:r>
      <w:r w:rsidR="002D0067">
        <w:t xml:space="preserve">A </w:t>
      </w:r>
      <m:oMath>
        <m:r>
          <w:rPr>
            <w:rFonts w:ascii="Cambria Math" w:hAnsi="Cambria Math"/>
          </w:rPr>
          <m:t>G</m:t>
        </m:r>
      </m:oMath>
      <w:r w:rsidR="002D0067">
        <w:t xml:space="preserve"> gráf </w:t>
      </w:r>
      <w:r w:rsidRPr="000D2C27">
        <w:t>Hamilton-kör</w:t>
      </w:r>
      <w:r w:rsidR="002D0067">
        <w:t>e (</w:t>
      </w:r>
      <w:r w:rsidR="002D0067" w:rsidRPr="000D2C27">
        <w:t>Hamilton-</w:t>
      </w:r>
      <w:r w:rsidRPr="000D2C27">
        <w:t>út</w:t>
      </w:r>
      <w:r w:rsidR="002D0067">
        <w:t>ja)</w:t>
      </w:r>
      <w:r w:rsidRPr="000D2C27">
        <w:t xml:space="preserve"> a </w:t>
      </w:r>
      <w:r w:rsidR="00A63AF3">
        <w:t xml:space="preserve">G </w:t>
      </w:r>
      <w:r w:rsidR="002D0067">
        <w:t>gráf olyan köre (</w:t>
      </w:r>
      <w:r w:rsidRPr="000D2C27">
        <w:t>ú</w:t>
      </w:r>
      <w:r w:rsidR="00A63AF3">
        <w:t>tja</w:t>
      </w:r>
      <w:r w:rsidR="002D0067">
        <w:t>)</w:t>
      </w:r>
      <w:r w:rsidR="00A63AF3">
        <w:t xml:space="preserve">, ami a gráf minden </w:t>
      </w:r>
      <w:r w:rsidR="00A63AF3" w:rsidRPr="00A63AF3">
        <w:rPr>
          <w:b/>
        </w:rPr>
        <w:t>csúcsát</w:t>
      </w:r>
      <w:r w:rsidR="00A63AF3">
        <w:t xml:space="preserve"> pontosan egyszer</w:t>
      </w:r>
      <w:r w:rsidRPr="000D2C27">
        <w:t xml:space="preserve"> tartalmazza</w:t>
      </w:r>
      <w:r w:rsidRPr="00B16605">
        <w:t xml:space="preserve">. </w:t>
      </w:r>
      <w:r w:rsidRPr="00B16605">
        <w:rPr>
          <w:rStyle w:val="MegjegyzsChar"/>
          <w:sz w:val="14"/>
        </w:rPr>
        <w:t>(egyszer: egy körben/útban szereplő minden csúcs különböző.)</w:t>
      </w:r>
      <w:r w:rsidR="00A63AF3" w:rsidRPr="00A63AF3">
        <w:t xml:space="preserve"> Ha</w:t>
      </w:r>
      <w:r w:rsidR="00A63AF3">
        <w:t xml:space="preserve"> G-ben van Hamilton-kör</w:t>
      </w:r>
      <w:r w:rsidR="002D0067">
        <w:t>, akkor van benne Hamilton-út is.</w:t>
      </w:r>
    </w:p>
    <w:p w14:paraId="177D161B" w14:textId="52761CC1" w:rsidR="009F481C" w:rsidRPr="000D2C27" w:rsidRDefault="009F481C" w:rsidP="0061312A">
      <w:pPr>
        <w:pStyle w:val="StlusDEFAlhzs"/>
        <w:spacing w:after="0"/>
        <w:ind w:left="618"/>
        <w:jc w:val="left"/>
        <w:rPr>
          <w:u w:val="none"/>
        </w:rPr>
      </w:pPr>
      <w:r w:rsidRPr="000D2C27">
        <w:rPr>
          <w:u w:val="none"/>
        </w:rPr>
        <w:t xml:space="preserve">Pl.: a </w:t>
      </w:r>
      <m:oMath>
        <m:sSub>
          <m:sSubPr>
            <m:ctrlPr>
              <w:rPr>
                <w:rFonts w:ascii="Cambria Math" w:hAnsi="Cambria Math"/>
                <w:i/>
                <w:u w:val="none"/>
              </w:rPr>
            </m:ctrlPr>
          </m:sSubPr>
          <m:e>
            <m:r>
              <w:rPr>
                <w:rFonts w:ascii="Cambria Math" w:hAnsi="Cambria Math"/>
                <w:u w:val="none"/>
              </w:rPr>
              <m:t>K</m:t>
            </m:r>
          </m:e>
          <m:sub>
            <m:r>
              <w:rPr>
                <w:rFonts w:ascii="Cambria Math" w:hAnsi="Cambria Math"/>
                <w:u w:val="none"/>
              </w:rPr>
              <m:t>3,3</m:t>
            </m:r>
          </m:sub>
        </m:sSub>
      </m:oMath>
      <w:r w:rsidRPr="000D2C27">
        <w:rPr>
          <w:u w:val="none"/>
        </w:rPr>
        <w:t>-ban egy H-kör:</w:t>
      </w:r>
      <w:r w:rsidR="0061312A" w:rsidRPr="0061312A">
        <w:rPr>
          <w:noProof/>
          <w:u w:val="none"/>
        </w:rPr>
        <w:t xml:space="preserve"> </w:t>
      </w:r>
      <w:r w:rsidR="0061312A">
        <w:rPr>
          <w:noProof/>
          <w:u w:val="none"/>
        </w:rPr>
        <w:br/>
      </w:r>
      <w:r w:rsidR="0061312A">
        <w:rPr>
          <w:noProof/>
          <w:u w:val="none"/>
        </w:rPr>
        <mc:AlternateContent>
          <mc:Choice Requires="wpg">
            <w:drawing>
              <wp:inline distT="0" distB="0" distL="0" distR="0" wp14:anchorId="517BB256" wp14:editId="11756E5A">
                <wp:extent cx="1565275" cy="650875"/>
                <wp:effectExtent l="0" t="0" r="0" b="0"/>
                <wp:docPr id="1306" name="Group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5275" cy="650875"/>
                          <a:chOff x="6097" y="3397"/>
                          <a:chExt cx="2465" cy="1025"/>
                        </a:xfrm>
                      </wpg:grpSpPr>
                      <wpg:grpSp>
                        <wpg:cNvPr id="1307" name="Group 851"/>
                        <wpg:cNvGrpSpPr>
                          <a:grpSpLocks/>
                        </wpg:cNvGrpSpPr>
                        <wpg:grpSpPr bwMode="auto">
                          <a:xfrm>
                            <a:off x="6097" y="3397"/>
                            <a:ext cx="2465" cy="125"/>
                            <a:chOff x="6097" y="3397"/>
                            <a:chExt cx="2465" cy="125"/>
                          </a:xfrm>
                        </wpg:grpSpPr>
                        <wps:wsp>
                          <wps:cNvPr id="1308" name="Oval 85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097" y="3397"/>
                              <a:ext cx="125" cy="1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" name="Oval 85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267" y="3397"/>
                              <a:ext cx="125" cy="1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" name="Oval 85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437" y="3397"/>
                              <a:ext cx="125" cy="1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1" name="Group 855"/>
                        <wpg:cNvGrpSpPr>
                          <a:grpSpLocks/>
                        </wpg:cNvGrpSpPr>
                        <wpg:grpSpPr bwMode="auto">
                          <a:xfrm>
                            <a:off x="6097" y="4297"/>
                            <a:ext cx="2465" cy="125"/>
                            <a:chOff x="6187" y="4297"/>
                            <a:chExt cx="2465" cy="125"/>
                          </a:xfrm>
                        </wpg:grpSpPr>
                        <wps:wsp>
                          <wps:cNvPr id="1312" name="Oval 85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187" y="4297"/>
                              <a:ext cx="125" cy="1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3" name="Oval 85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357" y="4297"/>
                              <a:ext cx="125" cy="1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4" name="Oval 85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527" y="4297"/>
                              <a:ext cx="125" cy="1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15" name="Freeform 859"/>
                        <wps:cNvSpPr>
                          <a:spLocks/>
                        </wps:cNvSpPr>
                        <wps:spPr bwMode="auto">
                          <a:xfrm>
                            <a:off x="6159" y="3450"/>
                            <a:ext cx="2340" cy="912"/>
                          </a:xfrm>
                          <a:custGeom>
                            <a:avLst/>
                            <a:gdLst>
                              <a:gd name="T0" fmla="*/ 0 w 2340"/>
                              <a:gd name="T1" fmla="*/ 6 h 912"/>
                              <a:gd name="T2" fmla="*/ 0 w 2340"/>
                              <a:gd name="T3" fmla="*/ 912 h 912"/>
                              <a:gd name="T4" fmla="*/ 1170 w 2340"/>
                              <a:gd name="T5" fmla="*/ 0 h 912"/>
                              <a:gd name="T6" fmla="*/ 1170 w 2340"/>
                              <a:gd name="T7" fmla="*/ 912 h 912"/>
                              <a:gd name="T8" fmla="*/ 2340 w 2340"/>
                              <a:gd name="T9" fmla="*/ 6 h 912"/>
                              <a:gd name="T10" fmla="*/ 2337 w 2340"/>
                              <a:gd name="T11" fmla="*/ 912 h 912"/>
                              <a:gd name="T12" fmla="*/ 0 w 2340"/>
                              <a:gd name="T13" fmla="*/ 6 h 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40" h="912">
                                <a:moveTo>
                                  <a:pt x="0" y="6"/>
                                </a:moveTo>
                                <a:lnTo>
                                  <a:pt x="0" y="912"/>
                                </a:lnTo>
                                <a:lnTo>
                                  <a:pt x="1170" y="0"/>
                                </a:lnTo>
                                <a:lnTo>
                                  <a:pt x="1170" y="912"/>
                                </a:lnTo>
                                <a:lnTo>
                                  <a:pt x="2340" y="6"/>
                                </a:lnTo>
                                <a:lnTo>
                                  <a:pt x="2337" y="912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" name="Line 860"/>
                        <wps:cNvCnPr/>
                        <wps:spPr bwMode="auto">
                          <a:xfrm>
                            <a:off x="7329" y="3450"/>
                            <a:ext cx="1170" cy="9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7" name="Line 861"/>
                        <wps:cNvCnPr/>
                        <wps:spPr bwMode="auto">
                          <a:xfrm flipH="1">
                            <a:off x="6159" y="3450"/>
                            <a:ext cx="2340" cy="9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8" name="Line 862"/>
                        <wps:cNvCnPr/>
                        <wps:spPr bwMode="auto">
                          <a:xfrm>
                            <a:off x="6159" y="3450"/>
                            <a:ext cx="1170" cy="9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984CA1" id="Group 850" o:spid="_x0000_s1026" style="width:123.25pt;height:51.25pt;mso-position-horizontal-relative:char;mso-position-vertical-relative:line" coordorigin="6097,3397" coordsize="2465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">
                <v:group id="Group 851" o:spid="_x0000_s1027" style="position:absolute;left:6097;top:3397;width:2465;height:125" coordorigin="6097,3397" coordsize="246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aQa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cT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VpBrwwAAAN0AAAAP&#10;AAAAAAAAAAAAAAAAAKoCAABkcnMvZG93bnJldi54bWxQSwUGAAAAAAQABAD6AAAAmgMAAAAA&#10;">
                  <v:oval id="Oval 852" o:spid="_x0000_s1028" style="position:absolute;left:6097;top:3397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LqAccA&#10;AADdAAAADwAAAGRycy9kb3ducmV2LnhtbESPT2sCQQzF7wW/wxDBW52tf0q7dRQRRelBqC0Ub2En&#10;3V3dySwzo67fvjkUekt4L+/9Mlt0rlFXCrH2bOBpmIEiLrytuTTw9bl5fAEVE7LFxjMZuFOExbz3&#10;MMPc+ht/0PWQSiUhHHM0UKXU5lrHoiKHcehbYtF+fHCYZA2ltgFvEu4aPcqyZ+2wZmmosKVVRcX5&#10;cHEGwnq6Tfq8WU9O+9P3q38/2qOdGjPod8s3UIm69G/+u95ZwR9ngivfyAh6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C6gHHAAAA3QAAAA8AAAAAAAAAAAAAAAAAmAIAAGRy&#10;cy9kb3ducmV2LnhtbFBLBQYAAAAABAAEAPUAAACMAwAAAAA=&#10;" fillcolor="black" stroked="f">
                    <o:lock v:ext="edit" aspectratio="t"/>
                  </v:oval>
                  <v:oval id="Oval 853" o:spid="_x0000_s1029" style="position:absolute;left:7267;top:3397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5PmsUA&#10;AADdAAAADwAAAGRycy9kb3ducmV2LnhtbERPTWvCQBC9F/wPyxR6001bLTXNKlKUigehqSC5Ddlp&#10;Es3Oht2txn/vCkJv83ifk81704oTOd9YVvA8SkAQl1Y3XCnY/ayG7yB8QNbYWiYFF/Iwnw0eMky1&#10;PfM3nfJQiRjCPkUFdQhdKqUvazLoR7YjjtyvdQZDhK6S2uE5hptWviTJmzTYcGyosaPPmspj/mcU&#10;uOXkK8jjajk+bA/7qd0UutATpZ4e+8UHiEB9+Bff3Wsd578mU7h9E0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k+axQAAAN0AAAAPAAAAAAAAAAAAAAAAAJgCAABkcnMv&#10;ZG93bnJldi54bWxQSwUGAAAAAAQABAD1AAAAigMAAAAA&#10;" fillcolor="black" stroked="f">
                    <o:lock v:ext="edit" aspectratio="t"/>
                  </v:oval>
                  <v:oval id="Oval 854" o:spid="_x0000_s1030" style="position:absolute;left:8437;top:3397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1w2scA&#10;AADdAAAADwAAAGRycy9kb3ducmV2LnhtbESPQWsCQQyF7wX/wxDBW53VVmlXR5GitHgoVAvFW9iJ&#10;u6s7mWVm1O2/N4dCbwnv5b0v82XnGnWlEGvPBkbDDBRx4W3NpYHv/ebxBVRMyBYbz2TglyIsF72H&#10;OebW3/iLrrtUKgnhmKOBKqU21zoWFTmMQ98Si3b0wWGSNZTaBrxJuGv0OMum2mHN0lBhS28VFefd&#10;xRkI68l70ufN+vn0efp59duDPdiJMYN+t5qBStSlf/Pf9YcV/KeR8Ms3MoJe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tcNrHAAAA3QAAAA8AAAAAAAAAAAAAAAAAmAIAAGRy&#10;cy9kb3ducmV2LnhtbFBLBQYAAAAABAAEAPUAAACMAwAAAAA=&#10;" fillcolor="black" stroked="f">
                    <o:lock v:ext="edit" aspectratio="t"/>
                  </v:oval>
                </v:group>
                <v:group id="Group 855" o:spid="_x0000_s1031" style="position:absolute;left:6097;top:4297;width:2465;height:125" coordorigin="6187,4297" coordsize="246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7Wc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T5S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KjtZwwAAAN0AAAAP&#10;AAAAAAAAAAAAAAAAAKoCAABkcnMvZG93bnJldi54bWxQSwUGAAAAAAQABAD6AAAAmgMAAAAA&#10;">
                  <v:oval id="Oval 856" o:spid="_x0000_s1032" style="position:absolute;left:6187;top:4297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NLNsQA&#10;AADdAAAADwAAAGRycy9kb3ducmV2LnhtbERPS2sCMRC+F/wPYYTealarUteNIqK09FDoWhBvw2bc&#10;h5vJkqS6/vumUOhtPr7nZOvetOJKzteWFYxHCQjiwuqaSwVfh/3TCwgfkDW2lknBnTysV4OHDFNt&#10;b/xJ1zyUIoawT1FBFUKXSumLigz6ke2II3e2zmCI0JVSO7zFcNPKSZLMpcGaY0OFHW0rKi75t1Hg&#10;drPXIC/73bT5aI4L+37SJz1T6nHYb5YgAvXhX/znftNx/vN4Ar/fxB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zSzbEAAAA3QAAAA8AAAAAAAAAAAAAAAAAmAIAAGRycy9k&#10;b3ducmV2LnhtbFBLBQYAAAAABAAEAPUAAACJAwAAAAA=&#10;" fillcolor="black" stroked="f">
                    <o:lock v:ext="edit" aspectratio="t"/>
                  </v:oval>
                  <v:oval id="Oval 857" o:spid="_x0000_s1033" style="position:absolute;left:7357;top:4297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/urcQA&#10;AADdAAAADwAAAGRycy9kb3ducmV2LnhtbERPS2sCMRC+C/0PYQreataqpW43ShHF0oPgtiDehs10&#10;H24mSxJ1/fdNoeBtPr7nZMvetOJCzteWFYxHCQjiwuqaSwXfX5unVxA+IGtsLZOCG3lYLh4GGaba&#10;XnlPlzyUIoawT1FBFUKXSumLigz6ke2II/djncEQoSuldniN4aaVz0nyIg3WHBsq7GhVUXHKz0aB&#10;W8+2QZ4262mzaw5z+3nURz1TavjYv7+BCNSHu/jf/aHj/Ml4An/fxB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/7q3EAAAA3QAAAA8AAAAAAAAAAAAAAAAAmAIAAGRycy9k&#10;b3ducmV2LnhtbFBLBQYAAAAABAAEAPUAAACJAwAAAAA=&#10;" fillcolor="black" stroked="f">
                    <o:lock v:ext="edit" aspectratio="t"/>
                  </v:oval>
                  <v:oval id="Oval 858" o:spid="_x0000_s1034" style="position:absolute;left:8527;top:4297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22cQA&#10;AADdAAAADwAAAGRycy9kb3ducmV2LnhtbERPS2sCMRC+F/wPYYTealarUrcbRYpS8VDoWhBvw2a6&#10;DzeTJUl1+++NUOhtPr7nZKvetOJCzteWFYxHCQjiwuqaSwVfh+3TCwgfkDW2lknBL3lYLQcPGaba&#10;XvmTLnkoRQxhn6KCKoQuldIXFRn0I9sRR+7bOoMhQldK7fAaw00rJ0kylwZrjg0VdvRWUXHOf4wC&#10;t5m9B3nebqbNR3Nc2P1Jn/RMqcdhv34FEagP/+I/907H+c/jKdy/iS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WdtnEAAAA3QAAAA8AAAAAAAAAAAAAAAAAmAIAAGRycy9k&#10;b3ducmV2LnhtbFBLBQYAAAAABAAEAPUAAACJAwAAAAA=&#10;" fillcolor="black" stroked="f">
                    <o:lock v:ext="edit" aspectratio="t"/>
                  </v:oval>
                </v:group>
                <v:shape id="Freeform 859" o:spid="_x0000_s1035" style="position:absolute;left:6159;top:3450;width:2340;height:912;visibility:visible;mso-wrap-style:square;v-text-anchor:top" coordsize="2340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3visIA&#10;AADdAAAADwAAAGRycy9kb3ducmV2LnhtbERP3WrCMBS+F3yHcITdaapFNzqjDGFFBsXN7QEOzbEt&#10;a05KkrX17RdB8O58fL9nux9NK3pyvrGsYLlIQBCXVjdcKfj5fp+/gPABWWNrmRRcycN+N51sMdN2&#10;4C/qz6ESMYR9hgrqELpMSl/WZNAvbEccuYt1BkOErpLa4RDDTStXSbKRBhuODTV2dKip/D3/GQXd&#10;4MdD7swFT8+4Ss1nofOPQqmn2fj2CiLQGB7iu/uo4/x0uYbbN/EE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e+KwgAAAN0AAAAPAAAAAAAAAAAAAAAAAJgCAABkcnMvZG93&#10;bnJldi54bWxQSwUGAAAAAAQABAD1AAAAhwMAAAAA&#10;" path="m,6l,912,1170,r,912l2340,6r-3,906l,6xe" filled="f" strokecolor="red" strokeweight="1.5pt">
                  <v:path arrowok="t" o:connecttype="custom" o:connectlocs="0,6;0,912;1170,0;1170,912;2340,6;2337,912;0,6" o:connectangles="0,0,0,0,0,0,0"/>
                </v:shape>
                <v:line id="Line 860" o:spid="_x0000_s1036" style="position:absolute;visibility:visible;mso-wrap-style:square" from="7329,3450" to="8499,4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rXFcQAAADdAAAADwAAAGRycy9kb3ducmV2LnhtbERP32vCMBB+H/g/hBP2pqlOstEZRQS3&#10;yUDQjfl6NLe2s7mUJNbuvzcDYW/38f28+bK3jejIh9qxhsk4A0FcOFNzqeHzYzN6AhEissHGMWn4&#10;pQDLxeBujrlxF95Td4ilSCEcctRQxdjmUoaiIoth7FrixH07bzEm6EtpPF5SuG3kNMuUtFhzaqiw&#10;pXVFxelwthq699eXx6/ZTCm/2f6cVTi2O3vU+n7Yr55BROrjv/jmfjNp/sNEwd836QS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GtcVxAAAAN0AAAAPAAAAAAAAAAAA&#10;AAAAAKECAABkcnMvZG93bnJldi54bWxQSwUGAAAAAAQABAD5AAAAkgMAAAAA&#10;" strokecolor="#36f"/>
                <v:line id="Line 861" o:spid="_x0000_s1037" style="position:absolute;flip:x;visibility:visible;mso-wrap-style:square" from="6159,3450" to="8499,4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L8J8QAAADdAAAADwAAAGRycy9kb3ducmV2LnhtbERPS0sDMRC+C/6HMIIXabPVYnVtWoog&#10;tD0U7AOvw2bcLG4mS5Jttv/eFARv8/E9Z74cbCvO5EPjWMFkXIAgrpxuuFZwPHyMXkCEiKyxdUwK&#10;LhRgubi9mWOpXeJPOu9jLXIIhxIVmBi7UspQGbIYxq4jzty38xZjhr6W2mPK4baVj0XxLC02nBsM&#10;dvRuqPrZ91bBw+WUvkx67VOx9hs/2/ZyNd0pdX83rN5ARBriv/jPvdZ5/tNkBtdv8gl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ovwnxAAAAN0AAAAPAAAAAAAAAAAA&#10;AAAAAKECAABkcnMvZG93bnJldi54bWxQSwUGAAAAAAQABAD5AAAAkgMAAAAA&#10;" strokecolor="#36f"/>
                <v:line id="Line 862" o:spid="_x0000_s1038" style="position:absolute;visibility:visible;mso-wrap-style:square" from="6159,3450" to="7329,4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nm/McAAADdAAAADwAAAGRycy9kb3ducmV2LnhtbESPQWvCQBCF74X+h2UK3urGKmlJXUUE&#10;24og1JZ6HbLTJG12NuyuMf5751DobYb35r1v5svBtaqnEBvPBibjDBRx6W3DlYHPj839E6iYkC22&#10;nsnAhSIsF7c3cyysP/M79YdUKQnhWKCBOqWu0DqWNTmMY98Ri/btg8Mka6i0DXiWcNfqhyzLtcOG&#10;paHGjtY1lb+HkzPQ715fHr9mszwPm+3PKY/Hbu+OxozuhtUzqERD+jf/Xb9ZwZ9OBFe+kRH04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yeb8xwAAAN0AAAAPAAAAAAAA&#10;AAAAAAAAAKECAABkcnMvZG93bnJldi54bWxQSwUGAAAAAAQABAD5AAAAlQMAAAAA&#10;" strokecolor="#36f"/>
                <w10:anchorlock/>
              </v:group>
            </w:pict>
          </mc:Fallback>
        </mc:AlternateContent>
      </w:r>
    </w:p>
    <w:p w14:paraId="170FD1CB" w14:textId="0869B14B" w:rsidR="00F337C8" w:rsidRDefault="00F337C8" w:rsidP="00F337C8">
      <w:pPr>
        <w:pStyle w:val="Heading2"/>
        <w:rPr>
          <w:u w:val="single"/>
        </w:rPr>
      </w:pPr>
      <w:bookmarkStart w:id="3" w:name="_Toc378079943"/>
      <w:r w:rsidRPr="0061312A">
        <w:t>Szükséges feltétel Hamilton-kör/út létezésére</w:t>
      </w:r>
      <w:bookmarkEnd w:id="3"/>
    </w:p>
    <w:p w14:paraId="177D161D" w14:textId="778D33E5" w:rsidR="009F481C" w:rsidRPr="000D2C27" w:rsidRDefault="009F481C" w:rsidP="0061312A">
      <w:pPr>
        <w:pStyle w:val="Felsor"/>
        <w:numPr>
          <w:ilvl w:val="0"/>
          <w:numId w:val="26"/>
        </w:numPr>
        <w:spacing w:after="0"/>
        <w:jc w:val="left"/>
      </w:pPr>
      <w:r w:rsidRPr="000D2C27">
        <w:t xml:space="preserve">Ha </w:t>
      </w:r>
      <w:r w:rsidRPr="000D2C27">
        <w:sym w:font="Symbol" w:char="F024"/>
      </w:r>
      <w:r w:rsidRPr="000D2C27">
        <w:t xml:space="preserve"> </w:t>
      </w:r>
      <w:r w:rsidRPr="00173A00">
        <w:rPr>
          <w:b/>
          <w:i/>
        </w:rPr>
        <w:t>H-kör</w:t>
      </w:r>
      <w:r w:rsidR="002D0067">
        <w:t> </w:t>
      </w:r>
      <w:r w:rsidRPr="000D2C27">
        <w:sym w:font="Symbol" w:char="F0DE"/>
      </w:r>
      <w:r w:rsidR="002D0067">
        <w:t> 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0D2C27">
        <w:t xml:space="preserve">-ből akárhogy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2D0067">
        <w:t xml:space="preserve"> db csúcsot törölve </w:t>
      </w:r>
      <m:oMath>
        <m:r>
          <w:rPr>
            <w:rFonts w:ascii="Cambria Math" w:hAnsi="Cambria Math"/>
          </w:rPr>
          <m:t>G</m:t>
        </m:r>
      </m:oMath>
      <w:r w:rsidR="002D0067">
        <w:t xml:space="preserve"> </w:t>
      </w:r>
      <w:r w:rsidRPr="00173A00">
        <w:rPr>
          <w:b/>
          <w:i/>
        </w:rPr>
        <w:t>legfeljebb</w:t>
      </w:r>
      <w:r w:rsidRPr="000D2C2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0D2C27">
        <w:t xml:space="preserve"> komponensre esik szét.</w:t>
      </w:r>
    </w:p>
    <w:p w14:paraId="177D161E" w14:textId="7F0CD5B1" w:rsidR="009F481C" w:rsidRPr="000D2C27" w:rsidRDefault="009F481C" w:rsidP="0061312A">
      <w:pPr>
        <w:pStyle w:val="DEF"/>
        <w:numPr>
          <w:ilvl w:val="0"/>
          <w:numId w:val="26"/>
        </w:numPr>
        <w:tabs>
          <w:tab w:val="clear" w:pos="1332"/>
        </w:tabs>
        <w:jc w:val="left"/>
      </w:pPr>
      <w:r w:rsidRPr="000D2C27">
        <w:t xml:space="preserve">Ha </w:t>
      </w:r>
      <w:r w:rsidRPr="000D2C27">
        <w:sym w:font="Symbol" w:char="F024"/>
      </w:r>
      <w:r w:rsidRPr="000D2C27">
        <w:t xml:space="preserve"> </w:t>
      </w:r>
      <w:r w:rsidR="002D0067">
        <w:rPr>
          <w:b/>
          <w:i/>
        </w:rPr>
        <w:t>H-út</w:t>
      </w:r>
      <w:r w:rsidR="002D0067" w:rsidRPr="002D0067">
        <w:t> </w:t>
      </w:r>
      <w:r w:rsidRPr="000D2C27">
        <w:sym w:font="Symbol" w:char="F0DE"/>
      </w:r>
      <w:r w:rsidR="002D0067">
        <w:t> 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0D2C27">
        <w:t xml:space="preserve">-ből akárhogy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2D0067">
        <w:t xml:space="preserve"> db </w:t>
      </w:r>
      <w:r w:rsidRPr="000D2C27">
        <w:t xml:space="preserve">csúcsot törölve </w:t>
      </w:r>
      <m:oMath>
        <m:r>
          <w:rPr>
            <w:rFonts w:ascii="Cambria Math" w:hAnsi="Cambria Math"/>
          </w:rPr>
          <m:t>G</m:t>
        </m:r>
      </m:oMath>
      <w:r w:rsidR="002D0067" w:rsidRPr="000D2C27">
        <w:t xml:space="preserve"> </w:t>
      </w:r>
      <w:r w:rsidRPr="000D2C27">
        <w:rPr>
          <w:b/>
          <w:i/>
        </w:rPr>
        <w:t xml:space="preserve">legfeljebb </w:t>
      </w:r>
      <m:oMath>
        <m:r>
          <m:rPr>
            <m:sty m:val="bi"/>
          </m:rPr>
          <w:rPr>
            <w:rFonts w:ascii="Cambria Math" w:hAnsi="Cambria Math"/>
          </w:rPr>
          <m:t>k+1</m:t>
        </m:r>
      </m:oMath>
      <w:r w:rsidRPr="000D2C27">
        <w:t xml:space="preserve"> komponensre esik szét.</w:t>
      </w:r>
    </w:p>
    <w:p w14:paraId="177D161F" w14:textId="77777777" w:rsidR="009F481C" w:rsidRPr="000D2C27" w:rsidRDefault="009F481C" w:rsidP="009F481C">
      <w:pPr>
        <w:pStyle w:val="StlusDEFAlhzs"/>
        <w:tabs>
          <w:tab w:val="clear" w:pos="1332"/>
        </w:tabs>
        <w:ind w:left="618"/>
        <w:rPr>
          <w:u w:val="none"/>
        </w:rPr>
      </w:pPr>
      <w:r w:rsidRPr="00270CBF">
        <w:rPr>
          <w:rStyle w:val="TTBizonyts"/>
        </w:rPr>
        <w:t>Bizonyítás</w:t>
      </w:r>
      <w:r w:rsidRPr="000D2C27">
        <w:rPr>
          <w:u w:val="none"/>
        </w:rPr>
        <w:t xml:space="preserve">: </w:t>
      </w:r>
      <w:r w:rsidRPr="00A752F3">
        <w:rPr>
          <w:rStyle w:val="TTTtelnv-defnv-stb"/>
        </w:rPr>
        <w:t>H-kör</w:t>
      </w:r>
    </w:p>
    <w:p w14:paraId="177D1620" w14:textId="77777777" w:rsidR="009F481C" w:rsidRPr="000D2C27" w:rsidRDefault="00170423" w:rsidP="009F481C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177D1868" wp14:editId="28ED708B">
                <wp:simplePos x="0" y="0"/>
                <wp:positionH relativeFrom="column">
                  <wp:posOffset>167640</wp:posOffset>
                </wp:positionH>
                <wp:positionV relativeFrom="paragraph">
                  <wp:posOffset>59055</wp:posOffset>
                </wp:positionV>
                <wp:extent cx="1838960" cy="2635250"/>
                <wp:effectExtent l="0" t="0" r="27940" b="0"/>
                <wp:wrapSquare wrapText="bothSides"/>
                <wp:docPr id="1246" name="Group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960" cy="2635250"/>
                          <a:chOff x="4410" y="7255"/>
                          <a:chExt cx="2881" cy="4150"/>
                        </a:xfrm>
                      </wpg:grpSpPr>
                      <wpg:grpSp>
                        <wpg:cNvPr id="1247" name="Group 867"/>
                        <wpg:cNvGrpSpPr>
                          <a:grpSpLocks/>
                        </wpg:cNvGrpSpPr>
                        <wpg:grpSpPr bwMode="auto">
                          <a:xfrm>
                            <a:off x="4479" y="7964"/>
                            <a:ext cx="2644" cy="3055"/>
                            <a:chOff x="93" y="7622"/>
                            <a:chExt cx="2644" cy="3055"/>
                          </a:xfrm>
                        </wpg:grpSpPr>
                        <wps:wsp>
                          <wps:cNvPr id="1248" name="Freeform 868"/>
                          <wps:cNvSpPr>
                            <a:spLocks/>
                          </wps:cNvSpPr>
                          <wps:spPr bwMode="auto">
                            <a:xfrm>
                              <a:off x="504" y="8491"/>
                              <a:ext cx="1964" cy="879"/>
                            </a:xfrm>
                            <a:custGeom>
                              <a:avLst/>
                              <a:gdLst>
                                <a:gd name="T0" fmla="*/ 0 w 1964"/>
                                <a:gd name="T1" fmla="*/ 0 h 879"/>
                                <a:gd name="T2" fmla="*/ 1964 w 1964"/>
                                <a:gd name="T3" fmla="*/ 879 h 8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64" h="879">
                                  <a:moveTo>
                                    <a:pt x="0" y="0"/>
                                  </a:moveTo>
                                  <a:cubicBezTo>
                                    <a:pt x="886" y="347"/>
                                    <a:pt x="1772" y="695"/>
                                    <a:pt x="1964" y="879"/>
                                  </a:cubicBez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49" name="Group 869"/>
                          <wpg:cNvGrpSpPr>
                            <a:grpSpLocks/>
                          </wpg:cNvGrpSpPr>
                          <wpg:grpSpPr bwMode="auto">
                            <a:xfrm>
                              <a:off x="93" y="7622"/>
                              <a:ext cx="2644" cy="3055"/>
                              <a:chOff x="93" y="7622"/>
                              <a:chExt cx="2644" cy="3055"/>
                            </a:xfrm>
                          </wpg:grpSpPr>
                          <wps:wsp>
                            <wps:cNvPr id="1250" name="Arc 870"/>
                            <wps:cNvSpPr>
                              <a:spLocks/>
                            </wps:cNvSpPr>
                            <wps:spPr bwMode="auto">
                              <a:xfrm>
                                <a:off x="435" y="9703"/>
                                <a:ext cx="237" cy="97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12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77D18FF" w14:textId="77777777" w:rsidR="00680697" w:rsidRDefault="00680697" w:rsidP="009F481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1" name="Arc 871"/>
                            <wps:cNvSpPr>
                              <a:spLocks/>
                            </wps:cNvSpPr>
                            <wps:spPr bwMode="auto">
                              <a:xfrm flipV="1">
                                <a:off x="797" y="7622"/>
                                <a:ext cx="1403" cy="143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2" name="Freeform 872"/>
                            <wps:cNvSpPr>
                              <a:spLocks/>
                            </wps:cNvSpPr>
                            <wps:spPr bwMode="auto">
                              <a:xfrm>
                                <a:off x="367" y="7622"/>
                                <a:ext cx="1903" cy="2078"/>
                              </a:xfrm>
                              <a:custGeom>
                                <a:avLst/>
                                <a:gdLst>
                                  <a:gd name="T0" fmla="*/ 1903 w 1903"/>
                                  <a:gd name="T1" fmla="*/ 0 h 2078"/>
                                  <a:gd name="T2" fmla="*/ 0 w 1903"/>
                                  <a:gd name="T3" fmla="*/ 2078 h 20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903" h="2078">
                                    <a:moveTo>
                                      <a:pt x="1903" y="0"/>
                                    </a:moveTo>
                                    <a:cubicBezTo>
                                      <a:pt x="1025" y="908"/>
                                      <a:pt x="147" y="1817"/>
                                      <a:pt x="0" y="2078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3" name="Freeform 873"/>
                            <wps:cNvSpPr>
                              <a:spLocks/>
                            </wps:cNvSpPr>
                            <wps:spPr bwMode="auto">
                              <a:xfrm>
                                <a:off x="333" y="10027"/>
                                <a:ext cx="2186" cy="327"/>
                              </a:xfrm>
                              <a:custGeom>
                                <a:avLst/>
                                <a:gdLst>
                                  <a:gd name="T0" fmla="*/ 0 w 2288"/>
                                  <a:gd name="T1" fmla="*/ 0 h 221"/>
                                  <a:gd name="T2" fmla="*/ 2288 w 2288"/>
                                  <a:gd name="T3" fmla="*/ 221 h 2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288" h="221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144" y="110"/>
                                      <a:pt x="2288" y="221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4" name="Freeform 874"/>
                            <wps:cNvSpPr>
                              <a:spLocks/>
                            </wps:cNvSpPr>
                            <wps:spPr bwMode="auto">
                              <a:xfrm>
                                <a:off x="2471" y="9755"/>
                                <a:ext cx="29" cy="599"/>
                              </a:xfrm>
                              <a:custGeom>
                                <a:avLst/>
                                <a:gdLst>
                                  <a:gd name="T0" fmla="*/ 0 w 29"/>
                                  <a:gd name="T1" fmla="*/ 0 h 599"/>
                                  <a:gd name="T2" fmla="*/ 29 w 29"/>
                                  <a:gd name="T3" fmla="*/ 599 h 5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9" h="599">
                                    <a:moveTo>
                                      <a:pt x="0" y="0"/>
                                    </a:moveTo>
                                    <a:cubicBezTo>
                                      <a:pt x="10" y="249"/>
                                      <a:pt x="21" y="499"/>
                                      <a:pt x="29" y="599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5" name="Freeform 875"/>
                            <wps:cNvSpPr>
                              <a:spLocks/>
                            </wps:cNvSpPr>
                            <wps:spPr bwMode="auto">
                              <a:xfrm>
                                <a:off x="231" y="9755"/>
                                <a:ext cx="2237" cy="671"/>
                              </a:xfrm>
                              <a:custGeom>
                                <a:avLst/>
                                <a:gdLst>
                                  <a:gd name="T0" fmla="*/ 2237 w 2237"/>
                                  <a:gd name="T1" fmla="*/ 0 h 671"/>
                                  <a:gd name="T2" fmla="*/ 0 w 2237"/>
                                  <a:gd name="T3" fmla="*/ 671 h 6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237" h="671">
                                    <a:moveTo>
                                      <a:pt x="2237" y="0"/>
                                    </a:moveTo>
                                    <a:cubicBezTo>
                                      <a:pt x="2237" y="0"/>
                                      <a:pt x="1118" y="335"/>
                                      <a:pt x="0" y="671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6" name="Freeform 876"/>
                            <wps:cNvSpPr>
                              <a:spLocks/>
                            </wps:cNvSpPr>
                            <wps:spPr bwMode="auto">
                              <a:xfrm>
                                <a:off x="231" y="10451"/>
                                <a:ext cx="921" cy="183"/>
                              </a:xfrm>
                              <a:custGeom>
                                <a:avLst/>
                                <a:gdLst>
                                  <a:gd name="T0" fmla="*/ 0 w 921"/>
                                  <a:gd name="T1" fmla="*/ 0 h 183"/>
                                  <a:gd name="T2" fmla="*/ 921 w 921"/>
                                  <a:gd name="T3" fmla="*/ 183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1" h="183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460" y="91"/>
                                      <a:pt x="921" y="183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7" name="Freeform 877"/>
                            <wps:cNvSpPr>
                              <a:spLocks/>
                            </wps:cNvSpPr>
                            <wps:spPr bwMode="auto">
                              <a:xfrm>
                                <a:off x="2338" y="7930"/>
                                <a:ext cx="200" cy="681"/>
                              </a:xfrm>
                              <a:custGeom>
                                <a:avLst/>
                                <a:gdLst>
                                  <a:gd name="T0" fmla="*/ 0 w 200"/>
                                  <a:gd name="T1" fmla="*/ 0 h 681"/>
                                  <a:gd name="T2" fmla="*/ 200 w 200"/>
                                  <a:gd name="T3" fmla="*/ 681 h 6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00" h="681">
                                    <a:moveTo>
                                      <a:pt x="0" y="0"/>
                                    </a:moveTo>
                                    <a:cubicBezTo>
                                      <a:pt x="81" y="284"/>
                                      <a:pt x="162" y="569"/>
                                      <a:pt x="200" y="68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8" name="Freeform 878"/>
                            <wps:cNvSpPr>
                              <a:spLocks/>
                            </wps:cNvSpPr>
                            <wps:spPr bwMode="auto">
                              <a:xfrm>
                                <a:off x="2058" y="8405"/>
                                <a:ext cx="679" cy="677"/>
                              </a:xfrm>
                              <a:custGeom>
                                <a:avLst/>
                                <a:gdLst>
                                  <a:gd name="T0" fmla="*/ 244 w 679"/>
                                  <a:gd name="T1" fmla="*/ 0 h 677"/>
                                  <a:gd name="T2" fmla="*/ 73 w 679"/>
                                  <a:gd name="T3" fmla="*/ 365 h 677"/>
                                  <a:gd name="T4" fmla="*/ 679 w 679"/>
                                  <a:gd name="T5" fmla="*/ 677 h 6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79" h="677">
                                    <a:moveTo>
                                      <a:pt x="244" y="0"/>
                                    </a:moveTo>
                                    <a:cubicBezTo>
                                      <a:pt x="122" y="126"/>
                                      <a:pt x="0" y="252"/>
                                      <a:pt x="73" y="365"/>
                                    </a:cubicBezTo>
                                    <a:cubicBezTo>
                                      <a:pt x="146" y="478"/>
                                      <a:pt x="412" y="577"/>
                                      <a:pt x="679" y="67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9" name="Freeform 879"/>
                            <wps:cNvSpPr>
                              <a:spLocks/>
                            </wps:cNvSpPr>
                            <wps:spPr bwMode="auto">
                              <a:xfrm>
                                <a:off x="93" y="9264"/>
                                <a:ext cx="240" cy="729"/>
                              </a:xfrm>
                              <a:custGeom>
                                <a:avLst/>
                                <a:gdLst>
                                  <a:gd name="T0" fmla="*/ 107 w 240"/>
                                  <a:gd name="T1" fmla="*/ 0 h 729"/>
                                  <a:gd name="T2" fmla="*/ 22 w 240"/>
                                  <a:gd name="T3" fmla="*/ 436 h 729"/>
                                  <a:gd name="T4" fmla="*/ 240 w 240"/>
                                  <a:gd name="T5" fmla="*/ 729 h 7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40" h="729">
                                    <a:moveTo>
                                      <a:pt x="107" y="0"/>
                                    </a:moveTo>
                                    <a:cubicBezTo>
                                      <a:pt x="53" y="157"/>
                                      <a:pt x="0" y="315"/>
                                      <a:pt x="22" y="436"/>
                                    </a:cubicBezTo>
                                    <a:cubicBezTo>
                                      <a:pt x="44" y="557"/>
                                      <a:pt x="142" y="643"/>
                                      <a:pt x="240" y="729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0" name="Freeform 880"/>
                            <wps:cNvSpPr>
                              <a:spLocks/>
                            </wps:cNvSpPr>
                            <wps:spPr bwMode="auto">
                              <a:xfrm>
                                <a:off x="367" y="8731"/>
                                <a:ext cx="106" cy="969"/>
                              </a:xfrm>
                              <a:custGeom>
                                <a:avLst/>
                                <a:gdLst>
                                  <a:gd name="T0" fmla="*/ 0 w 106"/>
                                  <a:gd name="T1" fmla="*/ 0 h 969"/>
                                  <a:gd name="T2" fmla="*/ 102 w 106"/>
                                  <a:gd name="T3" fmla="*/ 351 h 969"/>
                                  <a:gd name="T4" fmla="*/ 24 w 106"/>
                                  <a:gd name="T5" fmla="*/ 969 h 9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6" h="969">
                                    <a:moveTo>
                                      <a:pt x="0" y="0"/>
                                    </a:moveTo>
                                    <a:cubicBezTo>
                                      <a:pt x="49" y="95"/>
                                      <a:pt x="98" y="190"/>
                                      <a:pt x="102" y="351"/>
                                    </a:cubicBezTo>
                                    <a:cubicBezTo>
                                      <a:pt x="106" y="512"/>
                                      <a:pt x="65" y="740"/>
                                      <a:pt x="24" y="969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261" name="Group 881"/>
                        <wpg:cNvGrpSpPr>
                          <a:grpSpLocks/>
                        </wpg:cNvGrpSpPr>
                        <wpg:grpSpPr bwMode="auto">
                          <a:xfrm>
                            <a:off x="4410" y="7255"/>
                            <a:ext cx="2881" cy="4150"/>
                            <a:chOff x="4410" y="7255"/>
                            <a:chExt cx="2881" cy="4150"/>
                          </a:xfrm>
                        </wpg:grpSpPr>
                        <wpg:grpSp>
                          <wpg:cNvPr id="1262" name="Group 882"/>
                          <wpg:cNvGrpSpPr>
                            <a:grpSpLocks/>
                          </wpg:cNvGrpSpPr>
                          <wpg:grpSpPr bwMode="auto">
                            <a:xfrm>
                              <a:off x="4410" y="7255"/>
                              <a:ext cx="2881" cy="4150"/>
                              <a:chOff x="4410" y="7255"/>
                              <a:chExt cx="2881" cy="4150"/>
                            </a:xfrm>
                          </wpg:grpSpPr>
                          <wpg:grpSp>
                            <wpg:cNvPr id="1263" name="Group 8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10" y="7255"/>
                                <a:ext cx="2881" cy="4150"/>
                                <a:chOff x="-1273" y="5133"/>
                                <a:chExt cx="2881" cy="4150"/>
                              </a:xfrm>
                            </wpg:grpSpPr>
                            <wps:wsp>
                              <wps:cNvPr id="1264" name="Text Box 8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4" y="5133"/>
                                  <a:ext cx="480" cy="4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7D1900" w14:textId="77777777" w:rsidR="00680697" w:rsidRPr="005B2EFB" w:rsidRDefault="00680697" w:rsidP="009F481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65" name="Group 8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1273" y="5217"/>
                                  <a:ext cx="2881" cy="4066"/>
                                  <a:chOff x="24" y="6997"/>
                                  <a:chExt cx="2881" cy="4066"/>
                                </a:xfrm>
                              </wpg:grpSpPr>
                              <wps:wsp>
                                <wps:cNvPr id="1266" name="Text Box 88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2" y="7099"/>
                                    <a:ext cx="480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7D1901" w14:textId="77777777" w:rsidR="00680697" w:rsidRPr="005B2EFB" w:rsidRDefault="00680697" w:rsidP="009F481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v</w:t>
                                      </w:r>
                                      <w:r w:rsidRPr="005B2EFB">
                                        <w:rPr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7" name="Text Box 8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74" y="6997"/>
                                    <a:ext cx="480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7D1902" w14:textId="77777777" w:rsidR="00680697" w:rsidRPr="005B2EFB" w:rsidRDefault="00680697" w:rsidP="009F481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v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8" name="Text Box 88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88" y="7339"/>
                                    <a:ext cx="581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7D1903" w14:textId="77777777" w:rsidR="00680697" w:rsidRPr="005B2EFB" w:rsidRDefault="00680697" w:rsidP="009F481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8E1E6C">
                                        <w:rPr>
                                          <w:position w:val="-14"/>
                                          <w:sz w:val="18"/>
                                          <w:szCs w:val="18"/>
                                        </w:rPr>
                                        <w:object w:dxaOrig="260" w:dyaOrig="340" w14:anchorId="177D1A4F">
                                          <v:shapetype id="_x0000_t75" coordsize="21600,21600" o:spt="75" o:preferrelative="t" path="m@4@5l@4@11@9@11@9@5xe" filled="f" stroked="f">
                                            <v:stroke joinstyle="miter"/>
                                            <v:formulas>
                                              <v:f eqn="if lineDrawn pixelLineWidth 0"/>
                                              <v:f eqn="sum @0 1 0"/>
                                              <v:f eqn="sum 0 0 @1"/>
                                              <v:f eqn="prod @2 1 2"/>
                                              <v:f eqn="prod @3 21600 pixelWidth"/>
                                              <v:f eqn="prod @3 21600 pixelHeight"/>
                                              <v:f eqn="sum @0 0 1"/>
                                              <v:f eqn="prod @6 1 2"/>
                                              <v:f eqn="prod @7 21600 pixelWidth"/>
                                              <v:f eqn="sum @8 21600 0"/>
                                              <v:f eqn="prod @7 21600 pixelHeight"/>
                                              <v:f eqn="sum @10 21600 0"/>
                                            </v:formulas>
                                            <v:path o:extrusionok="f" gradientshapeok="t" o:connecttype="rect"/>
                                            <o:lock v:ext="edit" aspectratio="t"/>
                                          </v:shapetype>
                                          <v:shape id="_x0000_i1026" type="#_x0000_t75" style="width:14.4pt;height:21.3pt" o:ole="">
                                            <v:imagedata r:id="rId10" o:title=""/>
                                          </v:shape>
                                          <o:OLEObject Type="Embed" ProgID="Equation.3" ShapeID="_x0000_i1026" DrawAspect="Content" ObjectID="_1451821967" r:id="rId11"/>
                                        </w:objec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v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w:t>i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9" name="Text Box 88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" y="10637"/>
                                    <a:ext cx="480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7D1904" w14:textId="77777777" w:rsidR="00680697" w:rsidRPr="005B2EFB" w:rsidRDefault="00680697" w:rsidP="009F481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7678A">
                                        <w:rPr>
                                          <w:position w:val="-14"/>
                                        </w:rPr>
                                        <w:object w:dxaOrig="260" w:dyaOrig="340" w14:anchorId="177D1A50">
                                          <v:shape id="_x0000_i1028" type="#_x0000_t75" style="width:6.9pt;height:14.4pt" o:ole="">
                                            <v:imagedata r:id="rId12" o:title=""/>
                                          </v:shape>
                                          <o:OLEObject Type="Embed" ProgID="Equation.3" ShapeID="_x0000_i1028" DrawAspect="Content" ObjectID="_1451821968" r:id="rId13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0" name="Text Box 89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95" y="10475"/>
                                    <a:ext cx="431" cy="4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7D1905" w14:textId="77777777" w:rsidR="00680697" w:rsidRPr="005B2EFB" w:rsidRDefault="00680697" w:rsidP="009F481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8E1E6C">
                                        <w:rPr>
                                          <w:position w:val="-14"/>
                                          <w:sz w:val="16"/>
                                        </w:rPr>
                                        <w:object w:dxaOrig="260" w:dyaOrig="340" w14:anchorId="177D1A51">
                                          <v:shape id="_x0000_i1030" type="#_x0000_t75" style="width:6.9pt;height:14.4pt" o:ole="">
                                            <v:imagedata r:id="rId14" o:title=""/>
                                          </v:shape>
                                          <o:OLEObject Type="Embed" ProgID="Equation.3" ShapeID="_x0000_i1030" DrawAspect="Content" ObjectID="_1451821969" r:id="rId15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1271" name="Text Box 89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" y="8137"/>
                                    <a:ext cx="480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7D1906" w14:textId="77777777" w:rsidR="00680697" w:rsidRPr="005B2EFB" w:rsidRDefault="00680697" w:rsidP="009F481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7678A">
                                        <w:rPr>
                                          <w:position w:val="-14"/>
                                        </w:rPr>
                                        <w:object w:dxaOrig="260" w:dyaOrig="340" w14:anchorId="177D1A52">
                                          <v:shape id="_x0000_i1032" type="#_x0000_t75" style="width:6.9pt;height:14.4pt" o:ole="">
                                            <v:imagedata r:id="rId16" o:title=""/>
                                          </v:shape>
                                          <o:OLEObject Type="Embed" ProgID="Equation.3" ShapeID="_x0000_i1032" DrawAspect="Content" ObjectID="_1451821970" r:id="rId17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272" name="Group 89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63" y="7386"/>
                                    <a:ext cx="2742" cy="3320"/>
                                    <a:chOff x="163" y="7386"/>
                                    <a:chExt cx="2742" cy="3320"/>
                                  </a:xfrm>
                                </wpg:grpSpPr>
                                <wps:wsp>
                                  <wps:cNvPr id="1273" name="Freeform 89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0" y="7423"/>
                                      <a:ext cx="2667" cy="3254"/>
                                    </a:xfrm>
                                    <a:custGeom>
                                      <a:avLst/>
                                      <a:gdLst>
                                        <a:gd name="T0" fmla="*/ 1359 w 2667"/>
                                        <a:gd name="T1" fmla="*/ 26 h 3254"/>
                                        <a:gd name="T2" fmla="*/ 687 w 2667"/>
                                        <a:gd name="T3" fmla="*/ 110 h 3254"/>
                                        <a:gd name="T4" fmla="*/ 567 w 2667"/>
                                        <a:gd name="T5" fmla="*/ 350 h 3254"/>
                                        <a:gd name="T6" fmla="*/ 543 w 2667"/>
                                        <a:gd name="T7" fmla="*/ 446 h 3254"/>
                                        <a:gd name="T8" fmla="*/ 495 w 2667"/>
                                        <a:gd name="T9" fmla="*/ 566 h 3254"/>
                                        <a:gd name="T10" fmla="*/ 471 w 2667"/>
                                        <a:gd name="T11" fmla="*/ 746 h 3254"/>
                                        <a:gd name="T12" fmla="*/ 315 w 2667"/>
                                        <a:gd name="T13" fmla="*/ 1034 h 3254"/>
                                        <a:gd name="T14" fmla="*/ 267 w 2667"/>
                                        <a:gd name="T15" fmla="*/ 1106 h 3254"/>
                                        <a:gd name="T16" fmla="*/ 219 w 2667"/>
                                        <a:gd name="T17" fmla="*/ 1214 h 3254"/>
                                        <a:gd name="T18" fmla="*/ 171 w 2667"/>
                                        <a:gd name="T19" fmla="*/ 1286 h 3254"/>
                                        <a:gd name="T20" fmla="*/ 75 w 2667"/>
                                        <a:gd name="T21" fmla="*/ 1478 h 3254"/>
                                        <a:gd name="T22" fmla="*/ 27 w 2667"/>
                                        <a:gd name="T23" fmla="*/ 1586 h 3254"/>
                                        <a:gd name="T24" fmla="*/ 39 w 2667"/>
                                        <a:gd name="T25" fmla="*/ 2006 h 3254"/>
                                        <a:gd name="T26" fmla="*/ 135 w 2667"/>
                                        <a:gd name="T27" fmla="*/ 2186 h 3254"/>
                                        <a:gd name="T28" fmla="*/ 183 w 2667"/>
                                        <a:gd name="T29" fmla="*/ 2246 h 3254"/>
                                        <a:gd name="T30" fmla="*/ 231 w 2667"/>
                                        <a:gd name="T31" fmla="*/ 2438 h 3254"/>
                                        <a:gd name="T32" fmla="*/ 99 w 2667"/>
                                        <a:gd name="T33" fmla="*/ 2606 h 3254"/>
                                        <a:gd name="T34" fmla="*/ 27 w 2667"/>
                                        <a:gd name="T35" fmla="*/ 2678 h 3254"/>
                                        <a:gd name="T36" fmla="*/ 3 w 2667"/>
                                        <a:gd name="T37" fmla="*/ 2786 h 3254"/>
                                        <a:gd name="T38" fmla="*/ 15 w 2667"/>
                                        <a:gd name="T39" fmla="*/ 3014 h 3254"/>
                                        <a:gd name="T40" fmla="*/ 267 w 2667"/>
                                        <a:gd name="T41" fmla="*/ 3206 h 3254"/>
                                        <a:gd name="T42" fmla="*/ 375 w 2667"/>
                                        <a:gd name="T43" fmla="*/ 3242 h 3254"/>
                                        <a:gd name="T44" fmla="*/ 807 w 2667"/>
                                        <a:gd name="T45" fmla="*/ 3254 h 3254"/>
                                        <a:gd name="T46" fmla="*/ 1383 w 2667"/>
                                        <a:gd name="T47" fmla="*/ 3218 h 3254"/>
                                        <a:gd name="T48" fmla="*/ 1527 w 2667"/>
                                        <a:gd name="T49" fmla="*/ 3158 h 3254"/>
                                        <a:gd name="T50" fmla="*/ 1983 w 2667"/>
                                        <a:gd name="T51" fmla="*/ 3134 h 3254"/>
                                        <a:gd name="T52" fmla="*/ 2139 w 2667"/>
                                        <a:gd name="T53" fmla="*/ 3074 h 3254"/>
                                        <a:gd name="T54" fmla="*/ 2211 w 2667"/>
                                        <a:gd name="T55" fmla="*/ 3026 h 3254"/>
                                        <a:gd name="T56" fmla="*/ 2235 w 2667"/>
                                        <a:gd name="T57" fmla="*/ 2990 h 3254"/>
                                        <a:gd name="T58" fmla="*/ 2307 w 2667"/>
                                        <a:gd name="T59" fmla="*/ 2966 h 3254"/>
                                        <a:gd name="T60" fmla="*/ 2547 w 2667"/>
                                        <a:gd name="T61" fmla="*/ 2834 h 3254"/>
                                        <a:gd name="T62" fmla="*/ 2607 w 2667"/>
                                        <a:gd name="T63" fmla="*/ 2726 h 3254"/>
                                        <a:gd name="T64" fmla="*/ 2631 w 2667"/>
                                        <a:gd name="T65" fmla="*/ 2654 h 3254"/>
                                        <a:gd name="T66" fmla="*/ 2643 w 2667"/>
                                        <a:gd name="T67" fmla="*/ 2618 h 3254"/>
                                        <a:gd name="T68" fmla="*/ 2619 w 2667"/>
                                        <a:gd name="T69" fmla="*/ 2522 h 3254"/>
                                        <a:gd name="T70" fmla="*/ 2511 w 2667"/>
                                        <a:gd name="T71" fmla="*/ 2486 h 3254"/>
                                        <a:gd name="T72" fmla="*/ 2403 w 2667"/>
                                        <a:gd name="T73" fmla="*/ 2426 h 3254"/>
                                        <a:gd name="T74" fmla="*/ 2295 w 2667"/>
                                        <a:gd name="T75" fmla="*/ 2366 h 3254"/>
                                        <a:gd name="T76" fmla="*/ 2259 w 2667"/>
                                        <a:gd name="T77" fmla="*/ 2342 h 3254"/>
                                        <a:gd name="T78" fmla="*/ 2223 w 2667"/>
                                        <a:gd name="T79" fmla="*/ 2234 h 3254"/>
                                        <a:gd name="T80" fmla="*/ 2211 w 2667"/>
                                        <a:gd name="T81" fmla="*/ 2198 h 3254"/>
                                        <a:gd name="T82" fmla="*/ 2199 w 2667"/>
                                        <a:gd name="T83" fmla="*/ 2162 h 3254"/>
                                        <a:gd name="T84" fmla="*/ 2259 w 2667"/>
                                        <a:gd name="T85" fmla="*/ 1934 h 3254"/>
                                        <a:gd name="T86" fmla="*/ 2295 w 2667"/>
                                        <a:gd name="T87" fmla="*/ 1898 h 3254"/>
                                        <a:gd name="T88" fmla="*/ 2367 w 2667"/>
                                        <a:gd name="T89" fmla="*/ 1850 h 3254"/>
                                        <a:gd name="T90" fmla="*/ 2391 w 2667"/>
                                        <a:gd name="T91" fmla="*/ 1814 h 3254"/>
                                        <a:gd name="T92" fmla="*/ 2439 w 2667"/>
                                        <a:gd name="T93" fmla="*/ 1778 h 3254"/>
                                        <a:gd name="T94" fmla="*/ 2499 w 2667"/>
                                        <a:gd name="T95" fmla="*/ 1718 h 3254"/>
                                        <a:gd name="T96" fmla="*/ 2583 w 2667"/>
                                        <a:gd name="T97" fmla="*/ 1598 h 3254"/>
                                        <a:gd name="T98" fmla="*/ 2667 w 2667"/>
                                        <a:gd name="T99" fmla="*/ 1406 h 3254"/>
                                        <a:gd name="T100" fmla="*/ 2631 w 2667"/>
                                        <a:gd name="T101" fmla="*/ 1274 h 3254"/>
                                        <a:gd name="T102" fmla="*/ 2319 w 2667"/>
                                        <a:gd name="T103" fmla="*/ 1190 h 3254"/>
                                        <a:gd name="T104" fmla="*/ 2247 w 2667"/>
                                        <a:gd name="T105" fmla="*/ 1142 h 3254"/>
                                        <a:gd name="T106" fmla="*/ 2175 w 2667"/>
                                        <a:gd name="T107" fmla="*/ 1094 h 3254"/>
                                        <a:gd name="T108" fmla="*/ 2115 w 2667"/>
                                        <a:gd name="T109" fmla="*/ 986 h 3254"/>
                                        <a:gd name="T110" fmla="*/ 2127 w 2667"/>
                                        <a:gd name="T111" fmla="*/ 722 h 3254"/>
                                        <a:gd name="T112" fmla="*/ 2103 w 2667"/>
                                        <a:gd name="T113" fmla="*/ 290 h 3254"/>
                                        <a:gd name="T114" fmla="*/ 1935 w 2667"/>
                                        <a:gd name="T115" fmla="*/ 122 h 3254"/>
                                        <a:gd name="T116" fmla="*/ 1779 w 2667"/>
                                        <a:gd name="T117" fmla="*/ 38 h 3254"/>
                                        <a:gd name="T118" fmla="*/ 1647 w 2667"/>
                                        <a:gd name="T119" fmla="*/ 26 h 3254"/>
                                        <a:gd name="T120" fmla="*/ 1359 w 2667"/>
                                        <a:gd name="T121" fmla="*/ 26 h 32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</a:cxnLst>
                                      <a:rect l="0" t="0" r="r" b="b"/>
                                      <a:pathLst>
                                        <a:path w="2667" h="3254">
                                          <a:moveTo>
                                            <a:pt x="1359" y="26"/>
                                          </a:moveTo>
                                          <a:cubicBezTo>
                                            <a:pt x="895" y="57"/>
                                            <a:pt x="949" y="23"/>
                                            <a:pt x="687" y="110"/>
                                          </a:cubicBezTo>
                                          <a:cubicBezTo>
                                            <a:pt x="659" y="194"/>
                                            <a:pt x="606" y="271"/>
                                            <a:pt x="567" y="350"/>
                                          </a:cubicBezTo>
                                          <a:cubicBezTo>
                                            <a:pt x="553" y="377"/>
                                            <a:pt x="550" y="419"/>
                                            <a:pt x="543" y="446"/>
                                          </a:cubicBezTo>
                                          <a:cubicBezTo>
                                            <a:pt x="532" y="489"/>
                                            <a:pt x="506" y="523"/>
                                            <a:pt x="495" y="566"/>
                                          </a:cubicBezTo>
                                          <a:cubicBezTo>
                                            <a:pt x="465" y="686"/>
                                            <a:pt x="505" y="566"/>
                                            <a:pt x="471" y="746"/>
                                          </a:cubicBezTo>
                                          <a:cubicBezTo>
                                            <a:pt x="450" y="859"/>
                                            <a:pt x="395" y="954"/>
                                            <a:pt x="315" y="1034"/>
                                          </a:cubicBezTo>
                                          <a:cubicBezTo>
                                            <a:pt x="286" y="1120"/>
                                            <a:pt x="327" y="1016"/>
                                            <a:pt x="267" y="1106"/>
                                          </a:cubicBezTo>
                                          <a:cubicBezTo>
                                            <a:pt x="246" y="1137"/>
                                            <a:pt x="237" y="1181"/>
                                            <a:pt x="219" y="1214"/>
                                          </a:cubicBezTo>
                                          <a:cubicBezTo>
                                            <a:pt x="205" y="1239"/>
                                            <a:pt x="180" y="1259"/>
                                            <a:pt x="171" y="1286"/>
                                          </a:cubicBezTo>
                                          <a:cubicBezTo>
                                            <a:pt x="148" y="1355"/>
                                            <a:pt x="104" y="1412"/>
                                            <a:pt x="75" y="1478"/>
                                          </a:cubicBezTo>
                                          <a:cubicBezTo>
                                            <a:pt x="18" y="1607"/>
                                            <a:pt x="81" y="1505"/>
                                            <a:pt x="27" y="1586"/>
                                          </a:cubicBezTo>
                                          <a:cubicBezTo>
                                            <a:pt x="31" y="1726"/>
                                            <a:pt x="32" y="1866"/>
                                            <a:pt x="39" y="2006"/>
                                          </a:cubicBezTo>
                                          <a:cubicBezTo>
                                            <a:pt x="42" y="2070"/>
                                            <a:pt x="116" y="2130"/>
                                            <a:pt x="135" y="2186"/>
                                          </a:cubicBezTo>
                                          <a:cubicBezTo>
                                            <a:pt x="152" y="2236"/>
                                            <a:pt x="136" y="2215"/>
                                            <a:pt x="183" y="2246"/>
                                          </a:cubicBezTo>
                                          <a:cubicBezTo>
                                            <a:pt x="228" y="2314"/>
                                            <a:pt x="222" y="2347"/>
                                            <a:pt x="231" y="2438"/>
                                          </a:cubicBezTo>
                                          <a:cubicBezTo>
                                            <a:pt x="210" y="2522"/>
                                            <a:pt x="160" y="2551"/>
                                            <a:pt x="99" y="2606"/>
                                          </a:cubicBezTo>
                                          <a:cubicBezTo>
                                            <a:pt x="74" y="2629"/>
                                            <a:pt x="27" y="2678"/>
                                            <a:pt x="27" y="2678"/>
                                          </a:cubicBezTo>
                                          <a:cubicBezTo>
                                            <a:pt x="15" y="2715"/>
                                            <a:pt x="3" y="2744"/>
                                            <a:pt x="3" y="2786"/>
                                          </a:cubicBezTo>
                                          <a:cubicBezTo>
                                            <a:pt x="3" y="2862"/>
                                            <a:pt x="0" y="2939"/>
                                            <a:pt x="15" y="3014"/>
                                          </a:cubicBezTo>
                                          <a:cubicBezTo>
                                            <a:pt x="36" y="3121"/>
                                            <a:pt x="183" y="3170"/>
                                            <a:pt x="267" y="3206"/>
                                          </a:cubicBezTo>
                                          <a:cubicBezTo>
                                            <a:pt x="319" y="3228"/>
                                            <a:pt x="314" y="3239"/>
                                            <a:pt x="375" y="3242"/>
                                          </a:cubicBezTo>
                                          <a:cubicBezTo>
                                            <a:pt x="519" y="3249"/>
                                            <a:pt x="663" y="3250"/>
                                            <a:pt x="807" y="3254"/>
                                          </a:cubicBezTo>
                                          <a:cubicBezTo>
                                            <a:pt x="1015" y="3245"/>
                                            <a:pt x="1177" y="3228"/>
                                            <a:pt x="1383" y="3218"/>
                                          </a:cubicBezTo>
                                          <a:cubicBezTo>
                                            <a:pt x="1438" y="3204"/>
                                            <a:pt x="1475" y="3174"/>
                                            <a:pt x="1527" y="3158"/>
                                          </a:cubicBezTo>
                                          <a:cubicBezTo>
                                            <a:pt x="1672" y="3113"/>
                                            <a:pt x="1831" y="3139"/>
                                            <a:pt x="1983" y="3134"/>
                                          </a:cubicBezTo>
                                          <a:cubicBezTo>
                                            <a:pt x="2038" y="3120"/>
                                            <a:pt x="2090" y="3101"/>
                                            <a:pt x="2139" y="3074"/>
                                          </a:cubicBezTo>
                                          <a:cubicBezTo>
                                            <a:pt x="2164" y="3060"/>
                                            <a:pt x="2211" y="3026"/>
                                            <a:pt x="2211" y="3026"/>
                                          </a:cubicBezTo>
                                          <a:cubicBezTo>
                                            <a:pt x="2219" y="3014"/>
                                            <a:pt x="2223" y="2998"/>
                                            <a:pt x="2235" y="2990"/>
                                          </a:cubicBezTo>
                                          <a:cubicBezTo>
                                            <a:pt x="2256" y="2977"/>
                                            <a:pt x="2307" y="2966"/>
                                            <a:pt x="2307" y="2966"/>
                                          </a:cubicBezTo>
                                          <a:cubicBezTo>
                                            <a:pt x="2356" y="2892"/>
                                            <a:pt x="2465" y="2861"/>
                                            <a:pt x="2547" y="2834"/>
                                          </a:cubicBezTo>
                                          <a:cubicBezTo>
                                            <a:pt x="2569" y="2801"/>
                                            <a:pt x="2591" y="2762"/>
                                            <a:pt x="2607" y="2726"/>
                                          </a:cubicBezTo>
                                          <a:cubicBezTo>
                                            <a:pt x="2617" y="2703"/>
                                            <a:pt x="2623" y="2678"/>
                                            <a:pt x="2631" y="2654"/>
                                          </a:cubicBezTo>
                                          <a:cubicBezTo>
                                            <a:pt x="2635" y="2642"/>
                                            <a:pt x="2643" y="2618"/>
                                            <a:pt x="2643" y="2618"/>
                                          </a:cubicBezTo>
                                          <a:cubicBezTo>
                                            <a:pt x="2635" y="2586"/>
                                            <a:pt x="2640" y="2548"/>
                                            <a:pt x="2619" y="2522"/>
                                          </a:cubicBezTo>
                                          <a:cubicBezTo>
                                            <a:pt x="2595" y="2492"/>
                                            <a:pt x="2547" y="2498"/>
                                            <a:pt x="2511" y="2486"/>
                                          </a:cubicBezTo>
                                          <a:cubicBezTo>
                                            <a:pt x="2472" y="2473"/>
                                            <a:pt x="2442" y="2439"/>
                                            <a:pt x="2403" y="2426"/>
                                          </a:cubicBezTo>
                                          <a:cubicBezTo>
                                            <a:pt x="2340" y="2405"/>
                                            <a:pt x="2378" y="2421"/>
                                            <a:pt x="2295" y="2366"/>
                                          </a:cubicBezTo>
                                          <a:cubicBezTo>
                                            <a:pt x="2283" y="2358"/>
                                            <a:pt x="2259" y="2342"/>
                                            <a:pt x="2259" y="2342"/>
                                          </a:cubicBezTo>
                                          <a:cubicBezTo>
                                            <a:pt x="2247" y="2306"/>
                                            <a:pt x="2235" y="2270"/>
                                            <a:pt x="2223" y="2234"/>
                                          </a:cubicBezTo>
                                          <a:cubicBezTo>
                                            <a:pt x="2219" y="2222"/>
                                            <a:pt x="2215" y="2210"/>
                                            <a:pt x="2211" y="2198"/>
                                          </a:cubicBezTo>
                                          <a:cubicBezTo>
                                            <a:pt x="2207" y="2186"/>
                                            <a:pt x="2199" y="2162"/>
                                            <a:pt x="2199" y="2162"/>
                                          </a:cubicBezTo>
                                          <a:cubicBezTo>
                                            <a:pt x="2208" y="2054"/>
                                            <a:pt x="2195" y="2009"/>
                                            <a:pt x="2259" y="1934"/>
                                          </a:cubicBezTo>
                                          <a:cubicBezTo>
                                            <a:pt x="2270" y="1921"/>
                                            <a:pt x="2282" y="1908"/>
                                            <a:pt x="2295" y="1898"/>
                                          </a:cubicBezTo>
                                          <a:cubicBezTo>
                                            <a:pt x="2318" y="1880"/>
                                            <a:pt x="2367" y="1850"/>
                                            <a:pt x="2367" y="1850"/>
                                          </a:cubicBezTo>
                                          <a:cubicBezTo>
                                            <a:pt x="2375" y="1838"/>
                                            <a:pt x="2381" y="1824"/>
                                            <a:pt x="2391" y="1814"/>
                                          </a:cubicBezTo>
                                          <a:cubicBezTo>
                                            <a:pt x="2405" y="1800"/>
                                            <a:pt x="2426" y="1793"/>
                                            <a:pt x="2439" y="1778"/>
                                          </a:cubicBezTo>
                                          <a:cubicBezTo>
                                            <a:pt x="2498" y="1709"/>
                                            <a:pt x="2425" y="1743"/>
                                            <a:pt x="2499" y="1718"/>
                                          </a:cubicBezTo>
                                          <a:cubicBezTo>
                                            <a:pt x="2515" y="1669"/>
                                            <a:pt x="2552" y="1640"/>
                                            <a:pt x="2583" y="1598"/>
                                          </a:cubicBezTo>
                                          <a:cubicBezTo>
                                            <a:pt x="2606" y="1529"/>
                                            <a:pt x="2644" y="1474"/>
                                            <a:pt x="2667" y="1406"/>
                                          </a:cubicBezTo>
                                          <a:cubicBezTo>
                                            <a:pt x="2664" y="1391"/>
                                            <a:pt x="2644" y="1278"/>
                                            <a:pt x="2631" y="1274"/>
                                          </a:cubicBezTo>
                                          <a:cubicBezTo>
                                            <a:pt x="2528" y="1240"/>
                                            <a:pt x="2424" y="1216"/>
                                            <a:pt x="2319" y="1190"/>
                                          </a:cubicBezTo>
                                          <a:cubicBezTo>
                                            <a:pt x="2296" y="1121"/>
                                            <a:pt x="2327" y="1178"/>
                                            <a:pt x="2247" y="1142"/>
                                          </a:cubicBezTo>
                                          <a:cubicBezTo>
                                            <a:pt x="2221" y="1130"/>
                                            <a:pt x="2175" y="1094"/>
                                            <a:pt x="2175" y="1094"/>
                                          </a:cubicBezTo>
                                          <a:cubicBezTo>
                                            <a:pt x="2120" y="1011"/>
                                            <a:pt x="2136" y="1049"/>
                                            <a:pt x="2115" y="986"/>
                                          </a:cubicBezTo>
                                          <a:cubicBezTo>
                                            <a:pt x="2119" y="898"/>
                                            <a:pt x="2127" y="810"/>
                                            <a:pt x="2127" y="722"/>
                                          </a:cubicBezTo>
                                          <a:cubicBezTo>
                                            <a:pt x="2127" y="601"/>
                                            <a:pt x="2137" y="427"/>
                                            <a:pt x="2103" y="290"/>
                                          </a:cubicBezTo>
                                          <a:cubicBezTo>
                                            <a:pt x="2078" y="191"/>
                                            <a:pt x="2016" y="162"/>
                                            <a:pt x="1935" y="122"/>
                                          </a:cubicBezTo>
                                          <a:cubicBezTo>
                                            <a:pt x="1900" y="105"/>
                                            <a:pt x="1814" y="45"/>
                                            <a:pt x="1779" y="38"/>
                                          </a:cubicBezTo>
                                          <a:cubicBezTo>
                                            <a:pt x="1736" y="29"/>
                                            <a:pt x="1691" y="30"/>
                                            <a:pt x="1647" y="26"/>
                                          </a:cubicBezTo>
                                          <a:cubicBezTo>
                                            <a:pt x="1570" y="0"/>
                                            <a:pt x="1243" y="26"/>
                                            <a:pt x="1359" y="2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74" name="Oval 89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972" y="7453"/>
                                      <a:ext cx="102" cy="10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75" name="Oval 89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727" y="7693"/>
                                      <a:ext cx="102" cy="10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76" name="Oval 89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625" y="7972"/>
                                      <a:ext cx="102" cy="10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77" name="Oval 89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341" y="7423"/>
                                      <a:ext cx="102" cy="10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78" name="Oval 89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762" y="7386"/>
                                      <a:ext cx="102" cy="10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79" name="Oval 89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171" y="7555"/>
                                      <a:ext cx="102" cy="10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80" name="Oval 90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273" y="7904"/>
                                      <a:ext cx="102" cy="10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81" name="Oval 90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273" y="8352"/>
                                      <a:ext cx="102" cy="10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82" name="Oval 90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497" y="8563"/>
                                      <a:ext cx="102" cy="10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83" name="Oval 90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803" y="8731"/>
                                      <a:ext cx="102" cy="10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84" name="Oval 90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665" y="9033"/>
                                      <a:ext cx="102" cy="10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85" name="Oval 90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395" y="9325"/>
                                      <a:ext cx="102" cy="10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86" name="Oval 90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424" y="9700"/>
                                      <a:ext cx="102" cy="10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87" name="Oval 90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767" y="9993"/>
                                      <a:ext cx="102" cy="10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88" name="Oval 90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468" y="10324"/>
                                      <a:ext cx="102" cy="10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89" name="Oval 90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098" y="10502"/>
                                      <a:ext cx="102" cy="10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90" name="Oval 91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660" y="10535"/>
                                      <a:ext cx="102" cy="10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91" name="Oval 91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074" y="10604"/>
                                      <a:ext cx="102" cy="10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92" name="Oval 91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625" y="10604"/>
                                      <a:ext cx="102" cy="10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93" name="Oval 91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67" y="10575"/>
                                      <a:ext cx="102" cy="10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94" name="Oval 91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65" y="9960"/>
                                      <a:ext cx="102" cy="10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95" name="Oval 91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33" y="9653"/>
                                      <a:ext cx="102" cy="10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96" name="Oval 91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47" y="8454"/>
                                      <a:ext cx="102" cy="10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97" name="Oval 91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63" y="9223"/>
                                      <a:ext cx="102" cy="10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98" name="Oval 91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63" y="10400"/>
                                      <a:ext cx="102" cy="10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99" name="Oval 91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63" y="10172"/>
                                      <a:ext cx="102" cy="10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00" name="Oval 92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96" y="8700"/>
                                      <a:ext cx="102" cy="10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01" name="Oval 92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94" y="8931"/>
                                      <a:ext cx="102" cy="10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1302" name="Group 9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58" y="7777"/>
                                <a:ext cx="2216" cy="2627"/>
                                <a:chOff x="3725" y="7435"/>
                                <a:chExt cx="2216" cy="2627"/>
                              </a:xfrm>
                            </wpg:grpSpPr>
                            <wps:wsp>
                              <wps:cNvPr id="1303" name="Freeform 9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25" y="7435"/>
                                  <a:ext cx="1118" cy="639"/>
                                </a:xfrm>
                                <a:custGeom>
                                  <a:avLst/>
                                  <a:gdLst>
                                    <a:gd name="T0" fmla="*/ 1118 w 1118"/>
                                    <a:gd name="T1" fmla="*/ 0 h 610"/>
                                    <a:gd name="T2" fmla="*/ 480 w 1118"/>
                                    <a:gd name="T3" fmla="*/ 29 h 610"/>
                                    <a:gd name="T4" fmla="*/ 370 w 1118"/>
                                    <a:gd name="T5" fmla="*/ 39 h 610"/>
                                    <a:gd name="T6" fmla="*/ 250 w 1118"/>
                                    <a:gd name="T7" fmla="*/ 72 h 610"/>
                                    <a:gd name="T8" fmla="*/ 206 w 1118"/>
                                    <a:gd name="T9" fmla="*/ 111 h 610"/>
                                    <a:gd name="T10" fmla="*/ 163 w 1118"/>
                                    <a:gd name="T11" fmla="*/ 183 h 610"/>
                                    <a:gd name="T12" fmla="*/ 125 w 1118"/>
                                    <a:gd name="T13" fmla="*/ 250 h 610"/>
                                    <a:gd name="T14" fmla="*/ 106 w 1118"/>
                                    <a:gd name="T15" fmla="*/ 317 h 610"/>
                                    <a:gd name="T16" fmla="*/ 86 w 1118"/>
                                    <a:gd name="T17" fmla="*/ 346 h 610"/>
                                    <a:gd name="T18" fmla="*/ 72 w 1118"/>
                                    <a:gd name="T19" fmla="*/ 375 h 610"/>
                                    <a:gd name="T20" fmla="*/ 67 w 1118"/>
                                    <a:gd name="T21" fmla="*/ 413 h 610"/>
                                    <a:gd name="T22" fmla="*/ 53 w 1118"/>
                                    <a:gd name="T23" fmla="*/ 442 h 610"/>
                                    <a:gd name="T24" fmla="*/ 0 w 1118"/>
                                    <a:gd name="T25" fmla="*/ 610 h 6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118" h="610">
                                      <a:moveTo>
                                        <a:pt x="1118" y="0"/>
                                      </a:moveTo>
                                      <a:cubicBezTo>
                                        <a:pt x="904" y="8"/>
                                        <a:pt x="694" y="21"/>
                                        <a:pt x="480" y="29"/>
                                      </a:cubicBezTo>
                                      <a:cubicBezTo>
                                        <a:pt x="443" y="33"/>
                                        <a:pt x="406" y="33"/>
                                        <a:pt x="370" y="39"/>
                                      </a:cubicBezTo>
                                      <a:cubicBezTo>
                                        <a:pt x="329" y="46"/>
                                        <a:pt x="293" y="66"/>
                                        <a:pt x="250" y="72"/>
                                      </a:cubicBezTo>
                                      <a:cubicBezTo>
                                        <a:pt x="232" y="84"/>
                                        <a:pt x="223" y="98"/>
                                        <a:pt x="206" y="111"/>
                                      </a:cubicBezTo>
                                      <a:cubicBezTo>
                                        <a:pt x="190" y="135"/>
                                        <a:pt x="176" y="158"/>
                                        <a:pt x="163" y="183"/>
                                      </a:cubicBezTo>
                                      <a:cubicBezTo>
                                        <a:pt x="150" y="208"/>
                                        <a:pt x="149" y="233"/>
                                        <a:pt x="125" y="250"/>
                                      </a:cubicBezTo>
                                      <a:cubicBezTo>
                                        <a:pt x="122" y="276"/>
                                        <a:pt x="118" y="295"/>
                                        <a:pt x="106" y="317"/>
                                      </a:cubicBezTo>
                                      <a:cubicBezTo>
                                        <a:pt x="100" y="327"/>
                                        <a:pt x="86" y="346"/>
                                        <a:pt x="86" y="346"/>
                                      </a:cubicBezTo>
                                      <a:cubicBezTo>
                                        <a:pt x="83" y="356"/>
                                        <a:pt x="75" y="365"/>
                                        <a:pt x="72" y="375"/>
                                      </a:cubicBezTo>
                                      <a:cubicBezTo>
                                        <a:pt x="69" y="387"/>
                                        <a:pt x="70" y="401"/>
                                        <a:pt x="67" y="413"/>
                                      </a:cubicBezTo>
                                      <a:cubicBezTo>
                                        <a:pt x="64" y="423"/>
                                        <a:pt x="56" y="432"/>
                                        <a:pt x="53" y="442"/>
                                      </a:cubicBezTo>
                                      <a:cubicBezTo>
                                        <a:pt x="49" y="485"/>
                                        <a:pt x="33" y="577"/>
                                        <a:pt x="0" y="61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22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4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55" y="7930"/>
                                  <a:ext cx="586" cy="2132"/>
                                </a:xfrm>
                                <a:custGeom>
                                  <a:avLst/>
                                  <a:gdLst>
                                    <a:gd name="T0" fmla="*/ 21 w 586"/>
                                    <a:gd name="T1" fmla="*/ 0 h 2132"/>
                                    <a:gd name="T2" fmla="*/ 2 w 586"/>
                                    <a:gd name="T3" fmla="*/ 321 h 2132"/>
                                    <a:gd name="T4" fmla="*/ 21 w 586"/>
                                    <a:gd name="T5" fmla="*/ 537 h 2132"/>
                                    <a:gd name="T6" fmla="*/ 55 w 586"/>
                                    <a:gd name="T7" fmla="*/ 580 h 2132"/>
                                    <a:gd name="T8" fmla="*/ 74 w 586"/>
                                    <a:gd name="T9" fmla="*/ 600 h 2132"/>
                                    <a:gd name="T10" fmla="*/ 79 w 586"/>
                                    <a:gd name="T11" fmla="*/ 614 h 2132"/>
                                    <a:gd name="T12" fmla="*/ 180 w 586"/>
                                    <a:gd name="T13" fmla="*/ 657 h 2132"/>
                                    <a:gd name="T14" fmla="*/ 213 w 586"/>
                                    <a:gd name="T15" fmla="*/ 667 h 2132"/>
                                    <a:gd name="T16" fmla="*/ 247 w 586"/>
                                    <a:gd name="T17" fmla="*/ 676 h 2132"/>
                                    <a:gd name="T18" fmla="*/ 314 w 586"/>
                                    <a:gd name="T19" fmla="*/ 700 h 2132"/>
                                    <a:gd name="T20" fmla="*/ 343 w 586"/>
                                    <a:gd name="T21" fmla="*/ 710 h 2132"/>
                                    <a:gd name="T22" fmla="*/ 516 w 586"/>
                                    <a:gd name="T23" fmla="*/ 758 h 2132"/>
                                    <a:gd name="T24" fmla="*/ 568 w 586"/>
                                    <a:gd name="T25" fmla="*/ 806 h 2132"/>
                                    <a:gd name="T26" fmla="*/ 520 w 586"/>
                                    <a:gd name="T27" fmla="*/ 1032 h 2132"/>
                                    <a:gd name="T28" fmla="*/ 482 w 586"/>
                                    <a:gd name="T29" fmla="*/ 1113 h 2132"/>
                                    <a:gd name="T30" fmla="*/ 444 w 586"/>
                                    <a:gd name="T31" fmla="*/ 1147 h 2132"/>
                                    <a:gd name="T32" fmla="*/ 424 w 586"/>
                                    <a:gd name="T33" fmla="*/ 1171 h 2132"/>
                                    <a:gd name="T34" fmla="*/ 410 w 586"/>
                                    <a:gd name="T35" fmla="*/ 1200 h 2132"/>
                                    <a:gd name="T36" fmla="*/ 386 w 586"/>
                                    <a:gd name="T37" fmla="*/ 1224 h 2132"/>
                                    <a:gd name="T38" fmla="*/ 343 w 586"/>
                                    <a:gd name="T39" fmla="*/ 1257 h 2132"/>
                                    <a:gd name="T40" fmla="*/ 319 w 586"/>
                                    <a:gd name="T41" fmla="*/ 1276 h 2132"/>
                                    <a:gd name="T42" fmla="*/ 309 w 586"/>
                                    <a:gd name="T43" fmla="*/ 1291 h 2132"/>
                                    <a:gd name="T44" fmla="*/ 280 w 586"/>
                                    <a:gd name="T45" fmla="*/ 1310 h 2132"/>
                                    <a:gd name="T46" fmla="*/ 199 w 586"/>
                                    <a:gd name="T47" fmla="*/ 1368 h 2132"/>
                                    <a:gd name="T48" fmla="*/ 184 w 586"/>
                                    <a:gd name="T49" fmla="*/ 1382 h 2132"/>
                                    <a:gd name="T50" fmla="*/ 180 w 586"/>
                                    <a:gd name="T51" fmla="*/ 1396 h 2132"/>
                                    <a:gd name="T52" fmla="*/ 151 w 586"/>
                                    <a:gd name="T53" fmla="*/ 1425 h 2132"/>
                                    <a:gd name="T54" fmla="*/ 88 w 586"/>
                                    <a:gd name="T55" fmla="*/ 1560 h 2132"/>
                                    <a:gd name="T56" fmla="*/ 122 w 586"/>
                                    <a:gd name="T57" fmla="*/ 1752 h 2132"/>
                                    <a:gd name="T58" fmla="*/ 156 w 586"/>
                                    <a:gd name="T59" fmla="*/ 1795 h 2132"/>
                                    <a:gd name="T60" fmla="*/ 199 w 586"/>
                                    <a:gd name="T61" fmla="*/ 1848 h 2132"/>
                                    <a:gd name="T62" fmla="*/ 300 w 586"/>
                                    <a:gd name="T63" fmla="*/ 1910 h 2132"/>
                                    <a:gd name="T64" fmla="*/ 343 w 586"/>
                                    <a:gd name="T65" fmla="*/ 1934 h 2132"/>
                                    <a:gd name="T66" fmla="*/ 405 w 586"/>
                                    <a:gd name="T67" fmla="*/ 1963 h 2132"/>
                                    <a:gd name="T68" fmla="*/ 492 w 586"/>
                                    <a:gd name="T69" fmla="*/ 2001 h 2132"/>
                                    <a:gd name="T70" fmla="*/ 520 w 586"/>
                                    <a:gd name="T71" fmla="*/ 2016 h 2132"/>
                                    <a:gd name="T72" fmla="*/ 530 w 586"/>
                                    <a:gd name="T73" fmla="*/ 2030 h 2132"/>
                                    <a:gd name="T74" fmla="*/ 544 w 586"/>
                                    <a:gd name="T75" fmla="*/ 2040 h 2132"/>
                                    <a:gd name="T76" fmla="*/ 540 w 586"/>
                                    <a:gd name="T77" fmla="*/ 2131 h 2132"/>
                                    <a:gd name="T78" fmla="*/ 511 w 586"/>
                                    <a:gd name="T79" fmla="*/ 2126 h 2132"/>
                                    <a:gd name="T80" fmla="*/ 516 w 586"/>
                                    <a:gd name="T81" fmla="*/ 2112 h 2132"/>
                                    <a:gd name="T82" fmla="*/ 530 w 586"/>
                                    <a:gd name="T83" fmla="*/ 2092 h 2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586" h="2132">
                                      <a:moveTo>
                                        <a:pt x="21" y="0"/>
                                      </a:moveTo>
                                      <a:cubicBezTo>
                                        <a:pt x="48" y="103"/>
                                        <a:pt x="37" y="224"/>
                                        <a:pt x="2" y="321"/>
                                      </a:cubicBezTo>
                                      <a:cubicBezTo>
                                        <a:pt x="4" y="376"/>
                                        <a:pt x="0" y="477"/>
                                        <a:pt x="21" y="537"/>
                                      </a:cubicBezTo>
                                      <a:cubicBezTo>
                                        <a:pt x="27" y="577"/>
                                        <a:pt x="23" y="571"/>
                                        <a:pt x="55" y="580"/>
                                      </a:cubicBezTo>
                                      <a:cubicBezTo>
                                        <a:pt x="68" y="619"/>
                                        <a:pt x="49" y="575"/>
                                        <a:pt x="74" y="600"/>
                                      </a:cubicBezTo>
                                      <a:cubicBezTo>
                                        <a:pt x="78" y="604"/>
                                        <a:pt x="75" y="610"/>
                                        <a:pt x="79" y="614"/>
                                      </a:cubicBezTo>
                                      <a:cubicBezTo>
                                        <a:pt x="92" y="627"/>
                                        <a:pt x="160" y="651"/>
                                        <a:pt x="180" y="657"/>
                                      </a:cubicBezTo>
                                      <a:cubicBezTo>
                                        <a:pt x="191" y="660"/>
                                        <a:pt x="202" y="664"/>
                                        <a:pt x="213" y="667"/>
                                      </a:cubicBezTo>
                                      <a:cubicBezTo>
                                        <a:pt x="224" y="670"/>
                                        <a:pt x="247" y="676"/>
                                        <a:pt x="247" y="676"/>
                                      </a:cubicBezTo>
                                      <a:cubicBezTo>
                                        <a:pt x="268" y="691"/>
                                        <a:pt x="289" y="693"/>
                                        <a:pt x="314" y="700"/>
                                      </a:cubicBezTo>
                                      <a:cubicBezTo>
                                        <a:pt x="324" y="703"/>
                                        <a:pt x="343" y="710"/>
                                        <a:pt x="343" y="710"/>
                                      </a:cubicBezTo>
                                      <a:cubicBezTo>
                                        <a:pt x="379" y="736"/>
                                        <a:pt x="468" y="742"/>
                                        <a:pt x="516" y="758"/>
                                      </a:cubicBezTo>
                                      <a:cubicBezTo>
                                        <a:pt x="542" y="776"/>
                                        <a:pt x="547" y="785"/>
                                        <a:pt x="568" y="806"/>
                                      </a:cubicBezTo>
                                      <a:cubicBezTo>
                                        <a:pt x="573" y="870"/>
                                        <a:pt x="586" y="988"/>
                                        <a:pt x="520" y="1032"/>
                                      </a:cubicBezTo>
                                      <a:cubicBezTo>
                                        <a:pt x="512" y="1060"/>
                                        <a:pt x="508" y="1097"/>
                                        <a:pt x="482" y="1113"/>
                                      </a:cubicBezTo>
                                      <a:cubicBezTo>
                                        <a:pt x="475" y="1134"/>
                                        <a:pt x="464" y="1140"/>
                                        <a:pt x="444" y="1147"/>
                                      </a:cubicBezTo>
                                      <a:cubicBezTo>
                                        <a:pt x="434" y="1175"/>
                                        <a:pt x="447" y="1148"/>
                                        <a:pt x="424" y="1171"/>
                                      </a:cubicBezTo>
                                      <a:cubicBezTo>
                                        <a:pt x="411" y="1184"/>
                                        <a:pt x="418" y="1185"/>
                                        <a:pt x="410" y="1200"/>
                                      </a:cubicBezTo>
                                      <a:cubicBezTo>
                                        <a:pt x="401" y="1218"/>
                                        <a:pt x="401" y="1212"/>
                                        <a:pt x="386" y="1224"/>
                                      </a:cubicBezTo>
                                      <a:cubicBezTo>
                                        <a:pt x="372" y="1236"/>
                                        <a:pt x="343" y="1257"/>
                                        <a:pt x="343" y="1257"/>
                                      </a:cubicBezTo>
                                      <a:cubicBezTo>
                                        <a:pt x="313" y="1302"/>
                                        <a:pt x="353" y="1249"/>
                                        <a:pt x="319" y="1276"/>
                                      </a:cubicBezTo>
                                      <a:cubicBezTo>
                                        <a:pt x="314" y="1280"/>
                                        <a:pt x="314" y="1287"/>
                                        <a:pt x="309" y="1291"/>
                                      </a:cubicBezTo>
                                      <a:cubicBezTo>
                                        <a:pt x="300" y="1299"/>
                                        <a:pt x="280" y="1310"/>
                                        <a:pt x="280" y="1310"/>
                                      </a:cubicBezTo>
                                      <a:cubicBezTo>
                                        <a:pt x="263" y="1336"/>
                                        <a:pt x="229" y="1357"/>
                                        <a:pt x="199" y="1368"/>
                                      </a:cubicBezTo>
                                      <a:cubicBezTo>
                                        <a:pt x="194" y="1373"/>
                                        <a:pt x="188" y="1376"/>
                                        <a:pt x="184" y="1382"/>
                                      </a:cubicBezTo>
                                      <a:cubicBezTo>
                                        <a:pt x="181" y="1386"/>
                                        <a:pt x="183" y="1392"/>
                                        <a:pt x="180" y="1396"/>
                                      </a:cubicBezTo>
                                      <a:cubicBezTo>
                                        <a:pt x="172" y="1407"/>
                                        <a:pt x="159" y="1414"/>
                                        <a:pt x="151" y="1425"/>
                                      </a:cubicBezTo>
                                      <a:cubicBezTo>
                                        <a:pt x="123" y="1467"/>
                                        <a:pt x="97" y="1510"/>
                                        <a:pt x="88" y="1560"/>
                                      </a:cubicBezTo>
                                      <a:cubicBezTo>
                                        <a:pt x="88" y="1563"/>
                                        <a:pt x="67" y="1732"/>
                                        <a:pt x="122" y="1752"/>
                                      </a:cubicBezTo>
                                      <a:cubicBezTo>
                                        <a:pt x="133" y="1768"/>
                                        <a:pt x="142" y="1781"/>
                                        <a:pt x="156" y="1795"/>
                                      </a:cubicBezTo>
                                      <a:cubicBezTo>
                                        <a:pt x="163" y="1820"/>
                                        <a:pt x="178" y="1834"/>
                                        <a:pt x="199" y="1848"/>
                                      </a:cubicBezTo>
                                      <a:cubicBezTo>
                                        <a:pt x="218" y="1878"/>
                                        <a:pt x="267" y="1899"/>
                                        <a:pt x="300" y="1910"/>
                                      </a:cubicBezTo>
                                      <a:cubicBezTo>
                                        <a:pt x="332" y="1932"/>
                                        <a:pt x="317" y="1925"/>
                                        <a:pt x="343" y="1934"/>
                                      </a:cubicBezTo>
                                      <a:cubicBezTo>
                                        <a:pt x="361" y="1947"/>
                                        <a:pt x="384" y="1957"/>
                                        <a:pt x="405" y="1963"/>
                                      </a:cubicBezTo>
                                      <a:cubicBezTo>
                                        <a:pt x="430" y="1978"/>
                                        <a:pt x="464" y="1992"/>
                                        <a:pt x="492" y="2001"/>
                                      </a:cubicBezTo>
                                      <a:cubicBezTo>
                                        <a:pt x="501" y="2007"/>
                                        <a:pt x="512" y="2009"/>
                                        <a:pt x="520" y="2016"/>
                                      </a:cubicBezTo>
                                      <a:cubicBezTo>
                                        <a:pt x="524" y="2020"/>
                                        <a:pt x="526" y="2026"/>
                                        <a:pt x="530" y="2030"/>
                                      </a:cubicBezTo>
                                      <a:cubicBezTo>
                                        <a:pt x="534" y="2034"/>
                                        <a:pt x="539" y="2037"/>
                                        <a:pt x="544" y="2040"/>
                                      </a:cubicBezTo>
                                      <a:cubicBezTo>
                                        <a:pt x="552" y="2069"/>
                                        <a:pt x="584" y="2115"/>
                                        <a:pt x="540" y="2131"/>
                                      </a:cubicBezTo>
                                      <a:cubicBezTo>
                                        <a:pt x="530" y="2129"/>
                                        <a:pt x="519" y="2132"/>
                                        <a:pt x="511" y="2126"/>
                                      </a:cubicBezTo>
                                      <a:cubicBezTo>
                                        <a:pt x="507" y="2123"/>
                                        <a:pt x="515" y="2117"/>
                                        <a:pt x="516" y="2112"/>
                                      </a:cubicBezTo>
                                      <a:cubicBezTo>
                                        <a:pt x="522" y="2089"/>
                                        <a:pt x="512" y="2092"/>
                                        <a:pt x="530" y="209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0099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05" name="Freeform 925"/>
                          <wps:cNvSpPr>
                            <a:spLocks/>
                          </wps:cNvSpPr>
                          <wps:spPr bwMode="auto">
                            <a:xfrm>
                              <a:off x="5410" y="7815"/>
                              <a:ext cx="419" cy="35"/>
                            </a:xfrm>
                            <a:custGeom>
                              <a:avLst/>
                              <a:gdLst>
                                <a:gd name="T0" fmla="*/ 419 w 419"/>
                                <a:gd name="T1" fmla="*/ 0 h 35"/>
                                <a:gd name="T2" fmla="*/ 0 w 419"/>
                                <a:gd name="T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19" h="35">
                                  <a:moveTo>
                                    <a:pt x="419" y="0"/>
                                  </a:moveTo>
                                  <a:cubicBezTo>
                                    <a:pt x="419" y="0"/>
                                    <a:pt x="209" y="17"/>
                                    <a:pt x="0" y="35"/>
                                  </a:cubicBezTo>
                                </a:path>
                              </a:pathLst>
                            </a:custGeom>
                            <a:noFill/>
                            <a:ln w="349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D1868" id="Group 866" o:spid="_x0000_s1026" style="position:absolute;left:0;text-align:left;margin-left:13.2pt;margin-top:4.65pt;width:144.8pt;height:207.5pt;z-index:-251669504" coordorigin="4410,7255" coordsize="2881,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">
                <v:group id="Group 867" o:spid="_x0000_s1027" style="position:absolute;left:4479;top:7964;width:2644;height:3055" coordorigin="93,7622" coordsize="2644,3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90mN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9MF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90mNsQAAADdAAAA&#10;DwAAAAAAAAAAAAAAAACqAgAAZHJzL2Rvd25yZXYueG1sUEsFBgAAAAAEAAQA+gAAAJsDAAAAAA==&#10;">
                  <v:shape id="Freeform 868" o:spid="_x0000_s1028" style="position:absolute;left:504;top:8491;width:1964;height:879;visibility:visible;mso-wrap-style:square;v-text-anchor:top" coordsize="1964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PL78UA&#10;AADdAAAADwAAAGRycy9kb3ducmV2LnhtbESPQWvDMAyF74P+B6PCbquzUraR1S2j0NH0lLQ79Chi&#10;NQ6L5RB7Tfbvq8NgN4n39N6n9XbynbrRENvABp4XGSjiOtiWGwNf5/3TG6iYkC12gcnAL0XYbmYP&#10;a8xtGLmi2yk1SkI45mjApdTnWsfakce4CD2xaNcweEyyDo22A44S7ju9zLIX7bFlaXDY085R/X36&#10;8Qb6V0eXz+J8bMvSFpcqReevtTGP8+njHVSiKf2b/64PVvCXK8GVb2QEv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8vvxQAAAN0AAAAPAAAAAAAAAAAAAAAAAJgCAABkcnMv&#10;ZG93bnJldi54bWxQSwUGAAAAAAQABAD1AAAAigMAAAAA&#10;" path="m,c886,347,1772,695,1964,879e" filled="f">
                    <v:stroke dashstyle="1 1" endcap="round"/>
                    <v:path arrowok="t" o:connecttype="custom" o:connectlocs="0,0;1964,879" o:connectangles="0,0"/>
                  </v:shape>
                  <v:group id="Group 869" o:spid="_x0000_s1029" style="position:absolute;left:93;top:7622;width:2644;height:3055" coordorigin="93,7622" coordsize="2644,3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4X38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6fv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Q4X38QAAADdAAAA&#10;DwAAAAAAAAAAAAAAAACqAgAAZHJzL2Rvd25yZXYueG1sUEsFBgAAAAAEAAQA+gAAAJsDAAAAAA==&#10;">
                    <v:shape id="Arc 870" o:spid="_x0000_s1030" style="position:absolute;left:435;top:9703;width:237;height:974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aW6cgA&#10;AADdAAAADwAAAGRycy9kb3ducmV2LnhtbESPQWvCQBCF7wX/wzIFL6VuKio2uooUBLGlqC2ityE7&#10;TaLZ2ZBdNf33zqHQ2wzvzXvfTOetq9SVmlB6NvDSS0ARZ96WnBv4/lo+j0GFiGyx8kwGfinAfNZ5&#10;mGJq/Y23dN3FXEkIhxQNFDHWqdYhK8hh6PmaWLQf3ziMsja5tg3eJNxVup8kI+2wZGkosKa3grLz&#10;7uIMPH1+vI/X/LrZ+/YwWA6P2p9G2pjuY7uYgIrUxn/z3/XKCn5/KPzyjYygZ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BpbpyAAAAN0AAAAPAAAAAAAAAAAAAAAAAJgCAABk&#10;cnMvZG93bnJldi54bWxQSwUGAAAAAAQABAD1AAAAjQMAAAAA&#10;" adj="-11796480,,5400" path="m,nfc11929,,21600,9670,21600,21600em,nsc11929,,21600,9670,21600,21600l,21600,,xe" filled="f" strokecolor="red" strokeweight="3.25pt">
                      <v:stroke joinstyle="round"/>
                      <v:formulas/>
                      <v:path arrowok="t" o:extrusionok="f" o:connecttype="custom" o:connectlocs="0,0;237,974;0,974" o:connectangles="0,0,0" textboxrect="0,0,21600,21600"/>
                      <v:textbox>
                        <w:txbxContent>
                          <w:p w14:paraId="177D18FF" w14:textId="77777777" w:rsidR="00680697" w:rsidRDefault="00680697" w:rsidP="009F481C"/>
                        </w:txbxContent>
                      </v:textbox>
                    </v:shape>
                    <v:shape id="Arc 871" o:spid="_x0000_s1031" style="position:absolute;left:797;top:7622;width:1403;height:143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bmmsMA&#10;AADdAAAADwAAAGRycy9kb3ducmV2LnhtbERPTWvCQBC9F/oflhG8FN0kYJGYVaRQ6jFqi3obs2MS&#10;zc6G7Kppf71bKPQ2j/c52aI3jbhR52rLCuJxBIK4sLrmUsHn9n00BeE8ssbGMin4JgeL+fNThqm2&#10;d17TbeNLEULYpaig8r5NpXRFRQbd2LbEgTvZzqAPsCul7vAewk0jkyh6lQZrDg0VtvRWUXHZXI2C&#10;l+OFyRzyXXP+kF/5ruCfyZ6VGg765QyEp97/i//cKx3mJ5MYfr8JJ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bmmsMAAADdAAAADwAAAAAAAAAAAAAAAACYAgAAZHJzL2Rv&#10;d25yZXYueG1sUEsFBgAAAAAEAAQA9QAAAIgDAAAAAA==&#10;" path="m,nfc11929,,21600,9670,21600,21600em,nsc11929,,21600,9670,21600,21600l,21600,,xe" filled="f">
                      <v:stroke dashstyle="1 1" endcap="round"/>
                      <v:path arrowok="t" o:extrusionok="f" o:connecttype="custom" o:connectlocs="0,0;1403,143;0,143" o:connectangles="0,0,0"/>
                    </v:shape>
                    <v:shape id="Freeform 872" o:spid="_x0000_s1032" style="position:absolute;left:367;top:7622;width:1903;height:2078;visibility:visible;mso-wrap-style:square;v-text-anchor:top" coordsize="1903,2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ktMsQA&#10;AADdAAAADwAAAGRycy9kb3ducmV2LnhtbERPS2vCQBC+F/oflin0VjcNaEt0DW2D4EEPxqIeh+zk&#10;0WZnQ3aryb93hYK3+fies0gH04oz9a6xrOB1EoEgLqxuuFLwvV+9vINwHllja5kUjOQgXT4+LDDR&#10;9sI7Oue+EiGEXYIKau+7REpX1GTQTWxHHLjS9gZ9gH0ldY+XEG5aGUfRTBpsODTU2NFXTcVv/mcU&#10;fI5vs3JTbrPjkI+nHz7sseBMqeen4WMOwtPg7+J/91qH+fE0hts34QS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pLTLEAAAA3QAAAA8AAAAAAAAAAAAAAAAAmAIAAGRycy9k&#10;b3ducmV2LnhtbFBLBQYAAAAABAAEAPUAAACJAwAAAAA=&#10;" path="m1903,c1025,908,147,1817,,2078e" filled="f">
                      <v:stroke dashstyle="1 1" endcap="round"/>
                      <v:path arrowok="t" o:connecttype="custom" o:connectlocs="1903,0;0,2078" o:connectangles="0,0"/>
                    </v:shape>
                    <v:shape id="Freeform 873" o:spid="_x0000_s1033" style="position:absolute;left:333;top:10027;width:2186;height:327;visibility:visible;mso-wrap-style:square;v-text-anchor:top" coordsize="2288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kKj8UA&#10;AADdAAAADwAAAGRycy9kb3ducmV2LnhtbERPS0vDQBC+F/wPywheit1YqUrstkix4Cm09YHHITsm&#10;0exM2N2maX+9KxS8zcf3nPlycK3qyYdG2MDNJANFXIptuDLw9rq+fgAVIrLFVpgMHCnAcnExmmNu&#10;5cBb6nexUimEQ44G6hi7XOtQ1uQwTKQjTtyXeIcxQV9p6/GQwl2rp1l2px02nBpq7GhVU/mz2zsD&#10;oj9XXp6L9430zdgWxenjfvxtzNXl8PQIKtIQ/8Vn94tN86ezW/j7Jp2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aQqPxQAAAN0AAAAPAAAAAAAAAAAAAAAAAJgCAABkcnMv&#10;ZG93bnJldi54bWxQSwUGAAAAAAQABAD1AAAAigMAAAAA&#10;" path="m,c,,1144,110,2288,221e" filled="f">
                      <v:stroke dashstyle="1 1" endcap="round"/>
                      <v:path arrowok="t" o:connecttype="custom" o:connectlocs="0,0;2186,327" o:connectangles="0,0"/>
                    </v:shape>
                    <v:shape id="Freeform 874" o:spid="_x0000_s1034" style="position:absolute;left:2471;top:9755;width:29;height:599;visibility:visible;mso-wrap-style:square;v-text-anchor:top" coordsize="29,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kXIsIA&#10;AADdAAAADwAAAGRycy9kb3ducmV2LnhtbERP22rCQBB9L/gPywh9qxtFi6SuUguKILR4+YAhO82m&#10;ZmdCdmvSv3cLgm9zONdZrHpfqyu1oRI2MB5loIgLsRWXBs6nzcscVIjIFmthMvBHAVbLwdMCcysd&#10;H+h6jKVKIRxyNOBibHKtQ+HIYxhJQ5y4b2k9xgTbUtsWuxTuaz3JslftseLU4LChD0fF5fjrDfxU&#10;Tj7rYrP/mq0vJNtdkL6bG/M87N/fQEXq40N8d+9smj+ZTeH/m3SCX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KRciwgAAAN0AAAAPAAAAAAAAAAAAAAAAAJgCAABkcnMvZG93&#10;bnJldi54bWxQSwUGAAAAAAQABAD1AAAAhwMAAAAA&#10;" path="m,c10,249,21,499,29,599e" filled="f">
                      <v:stroke dashstyle="1 1" endcap="round"/>
                      <v:path arrowok="t" o:connecttype="custom" o:connectlocs="0,0;29,599" o:connectangles="0,0"/>
                    </v:shape>
                    <v:shape id="Freeform 875" o:spid="_x0000_s1035" style="position:absolute;left:231;top:9755;width:2237;height:671;visibility:visible;mso-wrap-style:square;v-text-anchor:top" coordsize="2237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bUcMA&#10;AADdAAAADwAAAGRycy9kb3ducmV2LnhtbERPS2vCQBC+F/oflhF6kbqpxQdpNiKFYq9GsR6H7Jik&#10;ZmfD7jaJ/94tFHqbj+852WY0rejJ+caygpdZAoK4tLrhSsHx8PG8BuEDssbWMim4kYdN/viQYart&#10;wHvqi1CJGMI+RQV1CF0qpS9rMuhntiOO3MU6gyFCV0ntcIjhppXzJFlKgw3Hhho7eq+pvBY/RsHK&#10;raZnKsJrN/j16Ws7Xe6+e1TqaTJu30AEGsO/+M/9qeP8+WIBv9/EE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nbUcMAAADdAAAADwAAAAAAAAAAAAAAAACYAgAAZHJzL2Rv&#10;d25yZXYueG1sUEsFBgAAAAAEAAQA9QAAAIgDAAAAAA==&#10;" path="m2237,c2237,,1118,335,,671e" filled="f">
                      <v:stroke dashstyle="1 1" endcap="round"/>
                      <v:path arrowok="t" o:connecttype="custom" o:connectlocs="2237,0;0,671" o:connectangles="0,0"/>
                    </v:shape>
                    <v:shape id="Freeform 876" o:spid="_x0000_s1036" style="position:absolute;left:231;top:10451;width:921;height:183;visibility:visible;mso-wrap-style:square;v-text-anchor:top" coordsize="921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7sCcQA&#10;AADdAAAADwAAAGRycy9kb3ducmV2LnhtbERP22rCQBB9L/Qflin4Vje1aEPMRkSwF7QBL+DrkB2T&#10;0OxsyK4x/XtXKPRtDuc66WIwjeipc7VlBS/jCARxYXXNpYLjYf0cg3AeWWNjmRT8koNF9viQYqLt&#10;lXfU730pQgi7BBVU3reJlK6oyKAb25Y4cGfbGfQBdqXUHV5DuGnkJIpm0mDNoaHCllYVFT/7i1HQ&#10;4iZ+2/b518frO+Xfq6k7bWKn1OhpWM5BeBr8v/jP/anD/Ml0Bvdvwgk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u7AnEAAAA3QAAAA8AAAAAAAAAAAAAAAAAmAIAAGRycy9k&#10;b3ducmV2LnhtbFBLBQYAAAAABAAEAPUAAACJAwAAAAA=&#10;" path="m,c,,460,91,921,183e" filled="f">
                      <v:stroke dashstyle="1 1" endcap="round"/>
                      <v:path arrowok="t" o:connecttype="custom" o:connectlocs="0,0;921,183" o:connectangles="0,0"/>
                    </v:shape>
                    <v:shape id="Freeform 877" o:spid="_x0000_s1037" style="position:absolute;left:2338;top:7930;width:200;height:681;visibility:visible;mso-wrap-style:square;v-text-anchor:top" coordsize="200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KusMA&#10;AADdAAAADwAAAGRycy9kb3ducmV2LnhtbERPTWsCMRC9F/ofwhS81ewGbMtqFBWKHnqoVsTjsBk3&#10;q5vJsknd7b9vCgVv83ifM1sMrhE36kLtWUM+zkAQl97UXGk4fL0/v4EIEdlg45k0/FCAxfzxYYaF&#10;8T3v6LaPlUghHArUYGNsCylDaclhGPuWOHFn3zmMCXaVNB32Kdw1UmXZi3RYc2qw2NLaUnndfzsN&#10;vfts6zxbkc2bo/tQJ7W57JTWo6dhOQURaYh38b97a9J8NXmFv2/SC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CKusMAAADdAAAADwAAAAAAAAAAAAAAAACYAgAAZHJzL2Rv&#10;d25yZXYueG1sUEsFBgAAAAAEAAQA9QAAAIgDAAAAAA==&#10;" path="m,c81,284,162,569,200,681e" filled="f">
                      <v:path arrowok="t" o:connecttype="custom" o:connectlocs="0,0;200,681" o:connectangles="0,0"/>
                    </v:shape>
                    <v:shape id="Freeform 878" o:spid="_x0000_s1038" style="position:absolute;left:2058;top:8405;width:679;height:677;visibility:visible;mso-wrap-style:square;v-text-anchor:top" coordsize="679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faHsUA&#10;AADdAAAADwAAAGRycy9kb3ducmV2LnhtbESPQWvCQBCF7wX/wzJCb3VjwKCpq4igtuDBqj9gyI5J&#10;MDsbsqtJ/33nUPA2w3vz3jfL9eAa9aQu1J4NTCcJKOLC25pLA9fL7mMOKkRki41nMvBLAdar0dsS&#10;c+t7/qHnOZZKQjjkaKCKsc21DkVFDsPEt8Si3XznMMraldp22Eu4a3SaJJl2WLM0VNjStqLifn44&#10;A99p1h9Phyy5xv2wOF0WQTfF0Zj38bD5BBVpiC/z//WXFfx0JrjyjYy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9oexQAAAN0AAAAPAAAAAAAAAAAAAAAAAJgCAABkcnMv&#10;ZG93bnJldi54bWxQSwUGAAAAAAQABAD1AAAAigMAAAAA&#10;" path="m244,c122,126,,252,73,365v73,113,339,212,606,312e" filled="f">
                      <v:path arrowok="t" o:connecttype="custom" o:connectlocs="244,0;73,365;679,677" o:connectangles="0,0,0"/>
                    </v:shape>
                    <v:shape id="Freeform 879" o:spid="_x0000_s1039" style="position:absolute;left:93;top:9264;width:240;height:729;visibility:visible;mso-wrap-style:square;v-text-anchor:top" coordsize="240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FC+8MA&#10;AADdAAAADwAAAGRycy9kb3ducmV2LnhtbERP30vDMBB+F/Y/hBv45pIVHVtdNkZBcPiiW8HXozmb&#10;YnMpSdZ1/70RBN/u4/t52/3kejFSiJ1nDcuFAkHceNNxq6E+vzysQcSEbLD3TBpuFGG/m91tsTT+&#10;yh80nlIrcgjHEjXYlIZSythYchgXfiDO3JcPDlOGoZUm4DWHu14WSq2kw45zg8WBKkvN9+niNKR3&#10;qz43dVg9vo2qmI51dRi7Suv7+XR4BpFoSv/iP/eryfOLpw38fpN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FC+8MAAADdAAAADwAAAAAAAAAAAAAAAACYAgAAZHJzL2Rv&#10;d25yZXYueG1sUEsFBgAAAAAEAAQA9QAAAIgDAAAAAA==&#10;" path="m107,c53,157,,315,22,436,44,557,142,643,240,729e" filled="f">
                      <v:path arrowok="t" o:connecttype="custom" o:connectlocs="107,0;22,436;240,729" o:connectangles="0,0,0"/>
                    </v:shape>
                    <v:shape id="Freeform 880" o:spid="_x0000_s1040" style="position:absolute;left:367;top:8731;width:106;height:969;visibility:visible;mso-wrap-style:square;v-text-anchor:top" coordsize="106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8DcQA&#10;AADdAAAADwAAAGRycy9kb3ducmV2LnhtbESPQYvCQAyF78L+hyHC3nSqB5XqKCK6CCtIdWGvsRPb&#10;YidTOqN2//3mIHhLeC/vfVmsOlerB7Wh8mxgNExAEefeVlwY+DnvBjNQISJbrD2TgT8KsFp+9BaY&#10;Wv/kjB6nWCgJ4ZCigTLGJtU65CU5DEPfEIt29a3DKGtbaNviU8JdrcdJMtEOK5aGEhvalJTfTndn&#10;IEzx99B8Z9ftdpe7r3WmC3c5GvPZ79ZzUJG6+Da/rvdW8McT4ZdvZAS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s/A3EAAAA3QAAAA8AAAAAAAAAAAAAAAAAmAIAAGRycy9k&#10;b3ducmV2LnhtbFBLBQYAAAAABAAEAPUAAACJAwAAAAA=&#10;" path="m,c49,95,98,190,102,351,106,512,65,740,24,969e" filled="f">
                      <v:path arrowok="t" o:connecttype="custom" o:connectlocs="0,0;102,351;24,969" o:connectangles="0,0,0"/>
                    </v:shape>
                  </v:group>
                </v:group>
                <v:group id="Group 881" o:spid="_x0000_s1041" style="position:absolute;left:4410;top:7255;width:2881;height:4150" coordorigin="4410,7255" coordsize="2881,4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1Hu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z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zUe5wwAAAN0AAAAP&#10;AAAAAAAAAAAAAAAAAKoCAABkcnMvZG93bnJldi54bWxQSwUGAAAAAAQABAD6AAAAmgMAAAAA&#10;">
                  <v:group id="Group 882" o:spid="_x0000_s1042" style="position:absolute;left:4410;top:7255;width:2881;height:4150" coordorigin="4410,7255" coordsize="2881,4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/Zzs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H9nOwwAAAN0AAAAP&#10;AAAAAAAAAAAAAAAAAKoCAABkcnMvZG93bnJldi54bWxQSwUGAAAAAAQABAD6AAAAmgMAAAAA&#10;">
                    <v:group id="Group 883" o:spid="_x0000_s1043" style="position:absolute;left:4410;top:7255;width:2881;height:4150" coordorigin="-1273,5133" coordsize="2881,4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1N8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y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9TfFXCAAAA3QAAAA8A&#10;AAAAAAAAAAAAAAAAqgIAAGRycy9kb3ducmV2LnhtbFBLBQYAAAAABAAEAPoAAACZA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84" o:spid="_x0000_s1044" type="#_x0000_t202" style="position:absolute;left:394;top:5133;width:480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vEJsIA&#10;AADdAAAADwAAAGRycy9kb3ducmV2LnhtbERP24rCMBB9X/Afwgi+LDZVtGo1yrrg4quXD5g2Y1ts&#10;JqXJ2vr3G2HBtzmc62x2vanFg1pXWVYwiWIQxLnVFRcKrpfDeAnCeWSNtWVS8CQHu+3gY4Opth2f&#10;6HH2hQgh7FJUUHrfpFK6vCSDLrINceButjXoA2wLqVvsQrip5TSOE2mw4tBQYkPfJeX3869RcDt2&#10;n/NVl/346+I0S/ZYLTL7VGo07L/WIDz1/i3+dx91mD9NZvD6Jpw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8QmwgAAAN0AAAAPAAAAAAAAAAAAAAAAAJgCAABkcnMvZG93&#10;bnJldi54bWxQSwUGAAAAAAQABAD1AAAAhwMAAAAA&#10;" stroked="f">
                        <v:textbox>
                          <w:txbxContent>
                            <w:p w14:paraId="177D1900" w14:textId="77777777" w:rsidR="00680697" w:rsidRPr="005B2EFB" w:rsidRDefault="00680697" w:rsidP="009F481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v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group id="Group 885" o:spid="_x0000_s1045" style="position:absolute;left:-1273;top:5217;width:2881;height:4066" coordorigin="24,6997" coordsize="2881,4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ZBus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F+lC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/ZBusQAAADdAAAA&#10;DwAAAAAAAAAAAAAAAACqAgAAZHJzL2Rvd25yZXYueG1sUEsFBgAAAAAEAAQA+gAAAJsDAAAAAA==&#10;">
                        <v:shape id="Text Box 886" o:spid="_x0000_s1046" type="#_x0000_t202" style="position:absolute;left:672;top:7099;width:480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/ysMA&#10;AADdAAAADwAAAGRycy9kb3ducmV2LnhtbERP22qDQBB9L/QflinkpcS1oTGtzSptIMXXXD5gdCcq&#10;dWfF3Ub9+2yhkLc5nOts88l04kqDay0reIliEMSV1S3XCs6n/fINhPPIGjvLpGAmB3n2+LDFVNuR&#10;D3Q9+lqEEHYpKmi871MpXdWQQRfZnjhwFzsY9AEOtdQDjiHcdHIVx4k02HJoaLCnXUPVz/HXKLgU&#10;4/P6fSy//XlzeE2+sN2UdlZq8TR9foDwNPm7+N9d6DB/lSTw9004QW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X/ysMAAADdAAAADwAAAAAAAAAAAAAAAACYAgAAZHJzL2Rv&#10;d25yZXYueG1sUEsFBgAAAAAEAAQA9QAAAIgDAAAAAA==&#10;" stroked="f">
                          <v:textbox>
                            <w:txbxContent>
                              <w:p w14:paraId="177D1901" w14:textId="77777777" w:rsidR="00680697" w:rsidRPr="005B2EFB" w:rsidRDefault="00680697" w:rsidP="009F481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5B2EFB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  <v:shape id="Text Box 887" o:spid="_x0000_s1047" type="#_x0000_t202" style="position:absolute;left:1074;top:6997;width:480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laUcMA&#10;AADdAAAADwAAAGRycy9kb3ducmV2LnhtbERPzWrCQBC+F3yHZYReSt0obdJGV7EFJVfTPMCYHZNg&#10;djZktyZ5e7cg9DYf3+9sdqNpxY1611hWsFxEIIhLqxuuFBQ/h9cPEM4ja2wtk4KJHOy2s6cNptoO&#10;fKJb7isRQtilqKD2vkuldGVNBt3CdsSBu9jeoA+wr6TucQjhppWrKIqlwYZDQ40dfddUXvNfo+CS&#10;DS/vn8P56Ivk9BZ/YZOc7aTU83zcr0F4Gv2/+OHOdJi/ihP4+yac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laUcMAAADdAAAADwAAAAAAAAAAAAAAAACYAgAAZHJzL2Rv&#10;d25yZXYueG1sUEsFBgAAAAAEAAQA9QAAAIgDAAAAAA==&#10;" stroked="f">
                          <v:textbox>
                            <w:txbxContent>
                              <w:p w14:paraId="177D1902" w14:textId="77777777" w:rsidR="00680697" w:rsidRPr="005B2EFB" w:rsidRDefault="00680697" w:rsidP="009F481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v</w:t>
                                </w:r>
                                <w: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888" o:spid="_x0000_s1048" type="#_x0000_t202" style="position:absolute;left:2288;top:7339;width:581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OI8UA&#10;AADdAAAADwAAAGRycy9kb3ducmV2LnhtbESPzW7CQAyE70i8w8qVekFkA2oDTVkQrdSKKz8PYLLO&#10;j5r1RtmFhLevD5V6szXjmc+b3ehadac+NJ4NLJIUFHHhbcOVgcv5a74GFSKyxdYzGXhQgN12Otlg&#10;bv3AR7qfYqUkhEOOBuoYu1zrUNTkMCS+Ixat9L3DKGtfadvjIOGu1cs0zbTDhqWhxo4+ayp+Tjdn&#10;oDwMs9e34fodL6vjS/aBzerqH8Y8P437d1CRxvhv/rs+WMFfZoIr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5s4jxQAAAN0AAAAPAAAAAAAAAAAAAAAAAJgCAABkcnMv&#10;ZG93bnJldi54bWxQSwUGAAAAAAQABAD1AAAAigMAAAAA&#10;" stroked="f">
                          <v:textbox>
                            <w:txbxContent>
                              <w:p w14:paraId="177D1903" w14:textId="77777777" w:rsidR="00680697" w:rsidRPr="005B2EFB" w:rsidRDefault="00680697" w:rsidP="009F481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E1E6C">
                                  <w:rPr>
                                    <w:position w:val="-14"/>
                                    <w:sz w:val="18"/>
                                    <w:szCs w:val="18"/>
                                  </w:rPr>
                                  <w:object w:dxaOrig="260" w:dyaOrig="340" w14:anchorId="177D1A4F">
                                    <v:shape id="_x0000_i1026" type="#_x0000_t75" style="width:14.4pt;height:21.3pt" o:ole="">
                                      <v:imagedata r:id="rId10" o:title=""/>
                                    </v:shape>
                                    <o:OLEObject Type="Embed" ProgID="Equation.3" ShapeID="_x0000_i1026" DrawAspect="Content" ObjectID="_1451821967" r:id="rId18"/>
                                  </w:objec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v</w:t>
                                </w:r>
                                <w: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i1</w:t>
                                </w:r>
                              </w:p>
                            </w:txbxContent>
                          </v:textbox>
                        </v:shape>
                        <v:shape id="Text Box 889" o:spid="_x0000_s1049" type="#_x0000_t202" style="position:absolute;left:24;top:10637;width:480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pruMEA&#10;AADdAAAADwAAAGRycy9kb3ducmV2LnhtbERPy6rCMBDdC/5DGMGNXNMrWq/VKFdBcevjA8ZmbIvN&#10;pDTR1r83guBuDuc5i1VrSvGg2hWWFfwOIxDEqdUFZwrOp+3PHwjnkTWWlknBkxyslt3OAhNtGz7Q&#10;4+gzEULYJagg975KpHRpTgbd0FbEgbva2qAPsM6krrEJ4aaUoyiKpcGCQ0OOFW1ySm/Hu1Fw3TeD&#10;yay57Px5ehjHayymF/tUqt9r/+cgPLX+K/649zrMH8UzeH8TT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qa7jBAAAA3QAAAA8AAAAAAAAAAAAAAAAAmAIAAGRycy9kb3du&#10;cmV2LnhtbFBLBQYAAAAABAAEAPUAAACGAwAAAAA=&#10;" stroked="f">
                          <v:textbox>
                            <w:txbxContent>
                              <w:p w14:paraId="177D1904" w14:textId="77777777" w:rsidR="00680697" w:rsidRPr="005B2EFB" w:rsidRDefault="00680697" w:rsidP="009F481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7678A">
                                  <w:rPr>
                                    <w:position w:val="-14"/>
                                  </w:rPr>
                                  <w:object w:dxaOrig="260" w:dyaOrig="340" w14:anchorId="177D1A50">
                                    <v:shape id="_x0000_i1028" type="#_x0000_t75" style="width:6.9pt;height:14.4pt" o:ole="">
                                      <v:imagedata r:id="rId12" o:title=""/>
                                    </v:shape>
                                    <o:OLEObject Type="Embed" ProgID="Equation.3" ShapeID="_x0000_i1028" DrawAspect="Content" ObjectID="_1451821968" r:id="rId19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890" o:spid="_x0000_s1050" type="#_x0000_t202" style="position:absolute;left:2395;top:10475;width:431;height: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qjAcYA&#10;AADdAAAADwAAAGRycy9kb3ducmV2LnhtbESP0WoCMRBF34X+Q5iCb5qtgrZbo5SWgkUQtP2AaTLu&#10;Lt1Mtknqbv/eeRB8m+HeuffMajP4Vp0ppiawgYdpAYrYBtdwZeDr833yCCplZIdtYDLwTwk267vR&#10;CksXej7Q+ZgrJSGcSjRQ59yVWidbk8c0DR2xaKcQPWZZY6VdxF7CfatnRbHQHhuWhho7eq3J/hz/&#10;vIG3Jn7/2jDfLpa7J7s/pFP/sdfGjO+Hl2dQmYZ8M1+vt07wZ0vhl29kBL2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qjAcYAAADdAAAADwAAAAAAAAAAAAAAAACYAgAAZHJz&#10;L2Rvd25yZXYueG1sUEsFBgAAAAAEAAQA9QAAAIsDAAAAAA==&#10;" stroked="f">
                          <v:textbox style="mso-fit-shape-to-text:t">
                            <w:txbxContent>
                              <w:p w14:paraId="177D1905" w14:textId="77777777" w:rsidR="00680697" w:rsidRPr="005B2EFB" w:rsidRDefault="00680697" w:rsidP="009F481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E1E6C">
                                  <w:rPr>
                                    <w:position w:val="-14"/>
                                    <w:sz w:val="16"/>
                                  </w:rPr>
                                  <w:object w:dxaOrig="260" w:dyaOrig="340" w14:anchorId="177D1A51">
                                    <v:shape id="_x0000_i1030" type="#_x0000_t75" style="width:6.9pt;height:14.4pt" o:ole="">
                                      <v:imagedata r:id="rId14" o:title=""/>
                                    </v:shape>
                                    <o:OLEObject Type="Embed" ProgID="Equation.3" ShapeID="_x0000_i1030" DrawAspect="Content" ObjectID="_1451821969" r:id="rId20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891" o:spid="_x0000_s1051" type="#_x0000_t202" style="position:absolute;left:24;top:8137;width:480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xY8EA&#10;AADdAAAADwAAAGRycy9kb3ducmV2LnhtbERPy6rCMBDdX/AfwghuLpoqXqvVKCoobn18wNiMbbGZ&#10;lCba+vdGEO5uDuc5i1VrSvGk2hWWFQwHEQji1OqCMwWX864/BeE8ssbSMil4kYPVsvOzwETbho/0&#10;PPlMhBB2CSrIva8SKV2ak0E3sBVx4G62NugDrDOpa2xCuCnlKIom0mDBoSHHirY5pffTwyi4HZrf&#10;v1lz3ftLfBxPNljEV/tSqtdt13MQnlr/L/66DzrMH8VD+HwTTp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F8WPBAAAA3QAAAA8AAAAAAAAAAAAAAAAAmAIAAGRycy9kb3du&#10;cmV2LnhtbFBLBQYAAAAABAAEAPUAAACGAwAAAAA=&#10;" stroked="f">
                          <v:textbox>
                            <w:txbxContent>
                              <w:p w14:paraId="177D1906" w14:textId="77777777" w:rsidR="00680697" w:rsidRPr="005B2EFB" w:rsidRDefault="00680697" w:rsidP="009F481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7678A">
                                  <w:rPr>
                                    <w:position w:val="-14"/>
                                  </w:rPr>
                                  <w:object w:dxaOrig="260" w:dyaOrig="340" w14:anchorId="177D1A52">
                                    <v:shape id="_x0000_i1032" type="#_x0000_t75" style="width:6.9pt;height:14.4pt" o:ole="">
                                      <v:imagedata r:id="rId16" o:title=""/>
                                    </v:shape>
                                    <o:OLEObject Type="Embed" ProgID="Equation.3" ShapeID="_x0000_i1032" DrawAspect="Content" ObjectID="_1451821970" r:id="rId21"/>
                                  </w:object>
                                </w:r>
                              </w:p>
                            </w:txbxContent>
                          </v:textbox>
                        </v:shape>
                        <v:group id="Group 892" o:spid="_x0000_s1052" style="position:absolute;left:163;top:7386;width:2742;height:3320" coordorigin="163,7386" coordsize="2742,3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cZPE8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0w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cZPE8QAAADdAAAA&#10;DwAAAAAAAAAAAAAAAACqAgAAZHJzL2Rvd25yZXYueG1sUEsFBgAAAAAEAAQA+gAAAJsDAAAAAA==&#10;">
                          <v:shape id="Freeform 893" o:spid="_x0000_s1053" style="position:absolute;left:200;top:7423;width:2667;height:3254;visibility:visible;mso-wrap-style:square;v-text-anchor:top" coordsize="2667,3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ilsMA&#10;AADdAAAADwAAAGRycy9kb3ducmV2LnhtbERPTWsCMRC9F/wPYYTeataVqmyNIi3SXjxUS/E4TcbN&#10;6maybFLd/feNUPA2j/c5i1XnanGhNlSeFYxHGQhi7U3FpYKv/eZpDiJEZIO1Z1LQU4DVcvCwwML4&#10;K3/SZRdLkUI4FKjAxtgUUgZtyWEY+YY4cUffOowJtqU0LV5TuKtlnmVT6bDi1GCxoVdL+rz7dQry&#10;7bh/L0+5ftb1T9a/HaaWv1Gpx2G3fgERqYt38b/7w6T5+WwCt2/S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+ilsMAAADdAAAADwAAAAAAAAAAAAAAAACYAgAAZHJzL2Rv&#10;d25yZXYueG1sUEsFBgAAAAAEAAQA9QAAAIgDAAAAAA==&#10;" path="m1359,26c895,57,949,23,687,110,659,194,606,271,567,350v-14,27,-17,69,-24,96c532,489,506,523,495,566v-30,120,10,,-24,180c450,859,395,954,315,1034v-29,86,12,-18,-48,72c246,1137,237,1181,219,1214v-14,25,-39,45,-48,72c148,1355,104,1412,75,1478v-57,129,6,27,-48,108c31,1726,32,1866,39,2006v3,64,77,124,96,180c152,2236,136,2215,183,2246v45,68,39,101,48,192c210,2522,160,2551,99,2606v-25,23,-72,72,-72,72c15,2715,3,2744,3,2786v,76,-3,153,12,228c36,3121,183,3170,267,3206v52,22,47,33,108,36c519,3249,663,3250,807,3254v208,-9,370,-26,576,-36c1438,3204,1475,3174,1527,3158v145,-45,304,-19,456,-24c2038,3120,2090,3101,2139,3074v25,-14,72,-48,72,-48c2219,3014,2223,2998,2235,2990v21,-13,72,-24,72,-24c2356,2892,2465,2861,2547,2834v22,-33,44,-72,60,-108c2617,2703,2623,2678,2631,2654v4,-12,12,-36,12,-36c2635,2586,2640,2548,2619,2522v-24,-30,-72,-24,-108,-36c2472,2473,2442,2439,2403,2426v-63,-21,-25,-5,-108,-60c2283,2358,2259,2342,2259,2342v-12,-36,-24,-72,-36,-108c2219,2222,2215,2210,2211,2198v-4,-12,-12,-36,-12,-36c2208,2054,2195,2009,2259,1934v11,-13,23,-26,36,-36c2318,1880,2367,1850,2367,1850v8,-12,14,-26,24,-36c2405,1800,2426,1793,2439,1778v59,-69,-14,-35,60,-60c2515,1669,2552,1640,2583,1598v23,-69,61,-124,84,-192c2664,1391,2644,1278,2631,1274v-103,-34,-207,-58,-312,-84c2296,1121,2327,1178,2247,1142v-26,-12,-72,-48,-72,-48c2120,1011,2136,1049,2115,986v4,-88,12,-176,12,-264c2127,601,2137,427,2103,290,2078,191,2016,162,1935,122,1900,105,1814,45,1779,38v-43,-9,-88,-8,-132,-12c1570,,1243,26,1359,26xe" filled="f" strokeweight="1pt">
                            <v:stroke dashstyle="dash"/>
                            <v:shadow color="#868686"/>
                            <v:path arrowok="t" o:connecttype="custom" o:connectlocs="1359,26;687,110;567,350;543,446;495,566;471,746;315,1034;267,1106;219,1214;171,1286;75,1478;27,1586;39,2006;135,2186;183,2246;231,2438;99,2606;27,2678;3,2786;15,3014;267,3206;375,3242;807,3254;1383,3218;1527,3158;1983,3134;2139,3074;2211,3026;2235,2990;2307,2966;2547,2834;2607,2726;2631,2654;2643,2618;2619,2522;2511,2486;2403,2426;2295,2366;2259,2342;2223,2234;2211,2198;2199,2162;2259,1934;2295,1898;2367,1850;2391,1814;2439,1778;2499,1718;2583,1598;2667,1406;2631,1274;2319,1190;2247,1142;2175,1094;2115,986;2127,722;2103,290;1935,122;1779,38;1647,26;1359,26" o:connectangles="0,0,0,0,0,0,0,0,0,0,0,0,0,0,0,0,0,0,0,0,0,0,0,0,0,0,0,0,0,0,0,0,0,0,0,0,0,0,0,0,0,0,0,0,0,0,0,0,0,0,0,0,0,0,0,0,0,0,0,0,0"/>
                          </v:shape>
                          <v:oval id="Oval 894" o:spid="_x0000_s1054" style="position:absolute;left:972;top:7453;width:102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2mC8MA&#10;AADdAAAADwAAAGRycy9kb3ducmV2LnhtbERPTWvCQBC9F/wPyxR6KbpRWg3RVSRg8dqYg8cxOyah&#10;2dmwuzXJv+8WCr3N433O7jCaTjzI+dayguUiAUFcWd1yraC8nOYpCB+QNXaWScFEHg772dMOM20H&#10;/qRHEWoRQ9hnqKAJoc+k9FVDBv3C9sSRu1tnMEToaqkdDjHcdHKVJGtpsOXY0GBPeUPVV/FtFLjX&#10;fsqnc35a3vijeB9SfV2XWqmX5/G4BRFoDP/iP/dZx/mrzRv8fhNP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2mC8MAAADdAAAADwAAAAAAAAAAAAAAAACYAgAAZHJzL2Rv&#10;d25yZXYueG1sUEsFBgAAAAAEAAQA9QAAAIgDAAAAAA==&#10;" fillcolor="black">
                            <o:lock v:ext="edit" aspectratio="t"/>
                          </v:oval>
                          <v:oval id="Oval 895" o:spid="_x0000_s1055" style="position:absolute;left:727;top:7693;width:102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DkMEA&#10;AADdAAAADwAAAGRycy9kb3ducmV2LnhtbERPS4vCMBC+C/sfwizsRTRV8EE1ihRcvNr14HFsxrbY&#10;TEoSbfvvNwvC3ubje85235tGvMj52rKC2TQBQVxYXXOp4PJznKxB+ICssbFMCgbysN99jLaYatvx&#10;mV55KEUMYZ+igiqENpXSFxUZ9FPbEkfubp3BEKErpXbYxXDTyHmSLKXBmmNDhS1lFRWP/GkUuHE7&#10;ZMMpO85u/J0vurW+Li9aqa/P/rABEagP/+K3+6Tj/PlqAX/fxB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RA5DBAAAA3QAAAA8AAAAAAAAAAAAAAAAAmAIAAGRycy9kb3du&#10;cmV2LnhtbFBLBQYAAAAABAAEAPUAAACGAwAAAAA=&#10;" fillcolor="black">
                            <o:lock v:ext="edit" aspectratio="t"/>
                          </v:oval>
                          <v:oval id="Oval 896" o:spid="_x0000_s1056" style="position:absolute;left:625;top:7972;width:102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Od58IA&#10;AADdAAAADwAAAGRycy9kb3ducmV2LnhtbERPTYvCMBC9C/6HMIIX0VRhu9I1ihRcvG71sMexmW2L&#10;zaQkWdv+e7Ow4G0e73N2h8G04kHON5YVrFcJCOLS6oYrBdfLabkF4QOyxtYyKRjJw2E/neww07bn&#10;L3oUoRIxhH2GCuoQukxKX9Zk0K9sRxy5H+sMhghdJbXDPoabVm6SJJUGG44NNXaU11Tei1+jwC26&#10;MR/P+Wl948/ird/q7/SqlZrPhuMHiEBDeIn/3Wcd52/eU/j7Jp4g9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w53nwgAAAN0AAAAPAAAAAAAAAAAAAAAAAJgCAABkcnMvZG93&#10;bnJldi54bWxQSwUGAAAAAAQABAD1AAAAhwMAAAAA&#10;" fillcolor="black">
                            <o:lock v:ext="edit" aspectratio="t"/>
                          </v:oval>
                          <v:oval id="Oval 897" o:spid="_x0000_s1057" style="position:absolute;left:1341;top:7423;width:102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84fMEA&#10;AADdAAAADwAAAGRycy9kb3ducmV2LnhtbERPTYvCMBC9L/gfwgheFk0VVqUaRQouXu168Dg2Y1ts&#10;JiXJ2vbfG2Fhb/N4n7Pd96YRT3K+tqxgPktAEBdW11wquPwcp2sQPiBrbCyTgoE87Hejjy2m2nZ8&#10;pmceShFD2KeooAqhTaX0RUUG/cy2xJG7W2cwROhKqR12Mdw0cpEkS2mw5thQYUtZRcUj/zUK3Gc7&#10;ZMMpO85v/J1/dWt9XV60UpNxf9iACNSHf/Gf+6Tj/MVqBe9v4gly9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POHzBAAAA3QAAAA8AAAAAAAAAAAAAAAAAmAIAAGRycy9kb3du&#10;cmV2LnhtbFBLBQYAAAAABAAEAPUAAACGAwAAAAA=&#10;" fillcolor="black">
                            <o:lock v:ext="edit" aspectratio="t"/>
                          </v:oval>
                          <v:oval id="Oval 898" o:spid="_x0000_s1058" style="position:absolute;left:1762;top:7386;width:102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sDsUA&#10;AADdAAAADwAAAGRycy9kb3ducmV2LnhtbESPQWvCQBCF74X+h2UKXkrdKFQldZUSULw29eBxzE6T&#10;0Oxs2N2a5N87B6G3Gd6b977Z7kfXqRuF2Ho2sJhnoIgrb1uuDZy/D28bUDEhW+w8k4GJIux3z09b&#10;zK0f+ItuZaqVhHDM0UCTUp9rHauGHMa574lF+/HBYZI11NoGHCTcdXqZZSvtsGVpaLCnoqHqt/xz&#10;BsJrPxXTqTgsrnws34eNvazO1pjZy/j5ASrRmP7Nj+uTFfzlWnDlGxlB7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EKwOxQAAAN0AAAAPAAAAAAAAAAAAAAAAAJgCAABkcnMv&#10;ZG93bnJldi54bWxQSwUGAAAAAAQABAD1AAAAigMAAAAA&#10;" fillcolor="black">
                            <o:lock v:ext="edit" aspectratio="t"/>
                          </v:oval>
                          <v:oval id="Oval 899" o:spid="_x0000_s1059" style="position:absolute;left:2171;top:7555;width:102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wJlcIA&#10;AADdAAAADwAAAGRycy9kb3ducmV2LnhtbERPTWvCQBC9C/6HZQQvUjcKVZu6SgkoXhtz8DjNTpPQ&#10;7GzY3Zrk33cFobd5vM/ZHwfTijs531hWsFomIIhLqxuuFBTX08sOhA/IGlvLpGAkD8fDdLLHVNue&#10;P+meh0rEEPYpKqhD6FIpfVmTQb+0HXHkvq0zGCJ0ldQO+xhuWrlOko002HBsqLGjrKbyJ/81Ctyi&#10;G7Pxkp1WX3zOX/udvm0KrdR8Nny8gwg0hH/x033Rcf56+waPb+IJ8vA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AmVwgAAAN0AAAAPAAAAAAAAAAAAAAAAAJgCAABkcnMvZG93&#10;bnJldi54bWxQSwUGAAAAAAQABAD1AAAAhwMAAAAA&#10;" fillcolor="black">
                            <o:lock v:ext="edit" aspectratio="t"/>
                          </v:oval>
                          <v:oval id="Oval 900" o:spid="_x0000_s1060" style="position:absolute;left:2273;top:7904;width:102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PQL8QA&#10;AADdAAAADwAAAGRycy9kb3ducmV2LnhtbESPQWvDMAyF74P+B6PBLqN1WlgJad0yAh29LuthRy1W&#10;k9BYDrbbJP9+Ogx2k3hP733aHyfXqweF2Hk2sF5loIhrbztuDFy+TsscVEzIFnvPZGCmCMfD4mmP&#10;hfUjf9KjSo2SEI4FGmhTGgqtY92Sw7jyA7FoVx8cJllDo23AUcJdrzdZttUOO5aGFgcqW6pv1d0Z&#10;CK/DXM7n8rT+4Y/qbczt9/ZijXl5nt53oBJN6d/8d322gr/JhV++kRH0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z0C/EAAAA3QAAAA8AAAAAAAAAAAAAAAAAmAIAAGRycy9k&#10;b3ducmV2LnhtbFBLBQYAAAAABAAEAPUAAACJAwAAAAA=&#10;" fillcolor="black">
                            <o:lock v:ext="edit" aspectratio="t"/>
                          </v:oval>
                          <v:oval id="Oval 901" o:spid="_x0000_s1061" style="position:absolute;left:2273;top:8352;width:102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91tMEA&#10;AADdAAAADwAAAGRycy9kb3ducmV2LnhtbERPTYvCMBC9C/6HMIIXWdMKK6VrlKXg4tXqweNsM9uW&#10;bSYlydr23xthwds83ufsDqPpxJ2cby0rSNcJCOLK6pZrBdfL8S0D4QOyxs4yKZjIw2E/n+0w13bg&#10;M93LUIsYwj5HBU0IfS6lrxoy6Ne2J47cj3UGQ4SultrhEMNNJzdJspUGW44NDfZUNFT9ln9GgVv1&#10;UzGdimP6zV/l+5Dp2/aqlVouxs8PEIHG8BL/u086zt9kKTy/iSfI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/dbTBAAAA3QAAAA8AAAAAAAAAAAAAAAAAmAIAAGRycy9kb3du&#10;cmV2LnhtbFBLBQYAAAAABAAEAPUAAACGAwAAAAA=&#10;" fillcolor="black">
                            <o:lock v:ext="edit" aspectratio="t"/>
                          </v:oval>
                          <v:oval id="Oval 902" o:spid="_x0000_s1062" style="position:absolute;left:2497;top:8563;width:102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3rw8EA&#10;AADdAAAADwAAAGRycy9kb3ducmV2LnhtbERPTYvCMBC9C/sfwizsRTS1sFKqUaTg4nWrB49jM7bF&#10;ZlKSrG3//WZhwds83uds96PpxJOcby0rWC0TEMSV1S3XCi7n4yID4QOyxs4yKZjIw373Nttiru3A&#10;3/QsQy1iCPscFTQh9LmUvmrIoF/anjhyd+sMhghdLbXDIYabTqZJspYGW44NDfZUNFQ9yh+jwM37&#10;qZhOxXF146/yc8j0dX3RSn28j4cNiEBjeIn/3Scd56dZCn/fxB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t68PBAAAA3QAAAA8AAAAAAAAAAAAAAAAAmAIAAGRycy9kb3du&#10;cmV2LnhtbFBLBQYAAAAABAAEAPUAAACGAwAAAAA=&#10;" fillcolor="black">
                            <o:lock v:ext="edit" aspectratio="t"/>
                          </v:oval>
                          <v:oval id="Oval 903" o:spid="_x0000_s1063" style="position:absolute;left:2803;top:8731;width:102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FOWMIA&#10;AADdAAAADwAAAGRycy9kb3ducmV2LnhtbERPTWvCQBC9C/0PyxR6kbrRUgmpq0jA4rVpDh7H7DQJ&#10;zc6G3dUk/94VBG/zeJ+z2Y2mE1dyvrWsYLlIQBBXVrdcKyh/D+8pCB+QNXaWScFEHnbbl9kGM20H&#10;/qFrEWoRQ9hnqKAJoc+k9FVDBv3C9sSR+7POYIjQ1VI7HGK46eQqSdbSYMuxocGe8oaq/+JiFLh5&#10;P+XTMT8sz/xdfA6pPq1LrdTb67j/AhFoDE/xw33Ucf4q/YD7N/EE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U5YwgAAAN0AAAAPAAAAAAAAAAAAAAAAAJgCAABkcnMvZG93&#10;bnJldi54bWxQSwUGAAAAAAQABAD1AAAAhwMAAAAA&#10;" fillcolor="black">
                            <o:lock v:ext="edit" aspectratio="t"/>
                          </v:oval>
                          <v:oval id="Oval 904" o:spid="_x0000_s1064" style="position:absolute;left:2665;top:9033;width:102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jWLMIA&#10;AADdAAAADwAAAGRycy9kb3ducmV2LnhtbERPTWvCQBC9C/0PyxR6kbpRWgmpq0jA4rVpDh7H7DQJ&#10;zc6G3dUk/94VBG/zeJ+z2Y2mE1dyvrWsYLlIQBBXVrdcKyh/D+8pCB+QNXaWScFEHnbbl9kGM20H&#10;/qFrEWoRQ9hnqKAJoc+k9FVDBv3C9sSR+7POYIjQ1VI7HGK46eQqSdbSYMuxocGe8oaq/+JiFLh5&#10;P+XTMT8sz/xdfA6pPq1LrdTb67j/AhFoDE/xw33Ucf4q/YD7N/EE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iNYswgAAAN0AAAAPAAAAAAAAAAAAAAAAAJgCAABkcnMvZG93&#10;bnJldi54bWxQSwUGAAAAAAQABAD1AAAAhwMAAAAA&#10;" fillcolor="black">
                            <o:lock v:ext="edit" aspectratio="t"/>
                          </v:oval>
                          <v:oval id="Oval 905" o:spid="_x0000_s1065" style="position:absolute;left:2395;top:9325;width:102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Rzt8EA&#10;AADdAAAADwAAAGRycy9kb3ducmV2LnhtbERPTYvCMBC9C/6HMMJeRFMFpVSjSMHF63Y9eBybsS02&#10;k5JE2/77zcLC3ubxPmd/HEwr3uR8Y1nBapmAIC6tbrhScP0+L1IQPiBrbC2TgpE8HA/TyR4zbXv+&#10;oncRKhFD2GeooA6hy6T0ZU0G/dJ2xJF7WGcwROgqqR32Mdy0cp0kW2mw4dhQY0d5TeWzeBkFbt6N&#10;+XjJz6s7fxabPtW37VUr9TEbTjsQgYbwL/5zX3Scv0438PtNPEEe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Ec7fBAAAA3QAAAA8AAAAAAAAAAAAAAAAAmAIAAGRycy9kb3du&#10;cmV2LnhtbFBLBQYAAAAABAAEAPUAAACGAwAAAAA=&#10;" fillcolor="black">
                            <o:lock v:ext="edit" aspectratio="t"/>
                          </v:oval>
                          <v:oval id="Oval 906" o:spid="_x0000_s1066" style="position:absolute;left:2424;top:9700;width:102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btwMEA&#10;AADdAAAADwAAAGRycy9kb3ducmV2LnhtbERPTYvCMBC9C/6HMIIXWVOFLaVrlKXg4tXqweNsM9uW&#10;bSYlydr23xthwds83ufsDqPpxJ2cby0r2KwTEMSV1S3XCq6X41sGwgdkjZ1lUjCRh8N+Ptthru3A&#10;Z7qXoRYxhH2OCpoQ+lxKXzVk0K9tTxy5H+sMhghdLbXDIYabTm6TJJUGW44NDfZUNFT9ln9GgVv1&#10;UzGdiuPmm7/K9yHTt/SqlVouxs8PEIHG8BL/u086zt9mKTy/iSfI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W7cDBAAAA3QAAAA8AAAAAAAAAAAAAAAAAmAIAAGRycy9kb3du&#10;cmV2LnhtbFBLBQYAAAAABAAEAPUAAACGAwAAAAA=&#10;" fillcolor="black">
                            <o:lock v:ext="edit" aspectratio="t"/>
                          </v:oval>
                          <v:oval id="Oval 907" o:spid="_x0000_s1067" style="position:absolute;left:2767;top:9993;width:102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pIW8IA&#10;AADdAAAADwAAAGRycy9kb3ducmV2LnhtbERPTWvCQBC9C/6HZQpepG4UqiF1FQkoXpvm4HGanSah&#10;2dmwu5rk37uFQm/zeJ+zP46mEw9yvrWsYL1KQBBXVrdcKyg/z68pCB+QNXaWScFEHo6H+WyPmbYD&#10;f9CjCLWIIewzVNCE0GdS+qohg35le+LIfVtnMEToaqkdDjHcdHKTJFtpsOXY0GBPeUPVT3E3Ctyy&#10;n/Lpmp/XX3wp3oZU37alVmrxMp7eQQQaw7/4z33Vcf4m3cHvN/EEe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WkhbwgAAAN0AAAAPAAAAAAAAAAAAAAAAAJgCAABkcnMvZG93&#10;bnJldi54bWxQSwUGAAAAAAQABAD1AAAAhwMAAAAA&#10;" fillcolor="black">
                            <o:lock v:ext="edit" aspectratio="t"/>
                          </v:oval>
                          <v:oval id="Oval 908" o:spid="_x0000_s1068" style="position:absolute;left:2468;top:10324;width:102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cKcQA&#10;AADdAAAADwAAAGRycy9kb3ducmV2LnhtbESPQWvDMAyF74P+B6PBLqN1WlgJad0yAh29LuthRy1W&#10;k9BYDrbbJP9+Ogx2k3hP733aHyfXqweF2Hk2sF5loIhrbztuDFy+TsscVEzIFnvPZGCmCMfD4mmP&#10;hfUjf9KjSo2SEI4FGmhTGgqtY92Sw7jyA7FoVx8cJllDo23AUcJdrzdZttUOO5aGFgcqW6pv1d0Z&#10;CK/DXM7n8rT+4Y/qbczt9/ZijXl5nt53oBJN6d/8d322gr/JBVe+kRH0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F3CnEAAAA3QAAAA8AAAAAAAAAAAAAAAAAmAIAAGRycy9k&#10;b3ducmV2LnhtbFBLBQYAAAAABAAEAPUAAACJAwAAAAA=&#10;" fillcolor="black">
                            <o:lock v:ext="edit" aspectratio="t"/>
                          </v:oval>
                          <v:oval id="Oval 909" o:spid="_x0000_s1069" style="position:absolute;left:2098;top:10502;width:102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5ssIA&#10;AADdAAAADwAAAGRycy9kb3ducmV2LnhtbERPTWvCQBC9C/6HZQpepG4UKmnqKhJQvDbNweOYnSah&#10;2dmwu5rk37uFQm/zeJ+zO4ymEw9yvrWsYL1KQBBXVrdcKyi/Tq8pCB+QNXaWScFEHg77+WyHmbYD&#10;f9KjCLWIIewzVNCE0GdS+qohg35le+LIfVtnMEToaqkdDjHcdHKTJFtpsOXY0GBPeUPVT3E3Ctyy&#10;n/Lpkp/WNz4Xb0Oqr9tSK7V4GY8fIAKN4V/8577oOH+TvsPvN/EE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XmywgAAAN0AAAAPAAAAAAAAAAAAAAAAAJgCAABkcnMvZG93&#10;bnJldi54bWxQSwUGAAAAAAQABAD1AAAAhwMAAAAA&#10;" fillcolor="black">
                            <o:lock v:ext="edit" aspectratio="t"/>
                          </v:oval>
                          <v:oval id="Oval 910" o:spid="_x0000_s1070" style="position:absolute;left:1660;top:10535;width:102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G8sUA&#10;AADdAAAADwAAAGRycy9kb3ducmV2LnhtbESPQWvCQBCF74X+h2UKvRTdKFQ0dZUSsHht6sHjmB2T&#10;0Oxs2N2a5N87B6G3Gd6b977Z7kfXqRuF2Ho2sJhnoIgrb1uuDZx+DrM1qJiQLXaeycBEEfa756ct&#10;5tYP/E23MtVKQjjmaKBJqc+1jlVDDuPc98SiXX1wmGQNtbYBBwl3nV5m2Uo7bFkaGuypaKj6Lf+c&#10;gfDWT8V0LA6LC3+V78Panlcna8zry/j5ASrRmP7Nj+ujFfzlRvjlGxlB7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kbyxQAAAN0AAAAPAAAAAAAAAAAAAAAAAJgCAABkcnMv&#10;ZG93bnJldi54bWxQSwUGAAAAAAQABAD1AAAAigMAAAAA&#10;" fillcolor="black">
                            <o:lock v:ext="edit" aspectratio="t"/>
                          </v:oval>
                          <v:oval id="Oval 911" o:spid="_x0000_s1071" style="position:absolute;left:1074;top:10604;width:102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bjacIA&#10;AADdAAAADwAAAGRycy9kb3ducmV2LnhtbERPTYvCMBC9L/gfwgheFk0rrGg1ihRcvNr1sMfZZmyL&#10;zaQkWdv+eyMs7G0e73N2h8G04kHON5YVpIsEBHFpdcOVguvXab4G4QOyxtYyKRjJw2E/edthpm3P&#10;F3oUoRIxhH2GCuoQukxKX9Zk0C9sRxy5m3UGQ4SuktphH8NNK5dJspIGG44NNXaU11Tei1+jwL13&#10;Yz6e81P6w5/FR7/W36urVmo2HY5bEIGG8C/+c591nL/cpPD6Jp4g9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JuNpwgAAAN0AAAAPAAAAAAAAAAAAAAAAAJgCAABkcnMvZG93&#10;bnJldi54bWxQSwUGAAAAAAQABAD1AAAAhwMAAAAA&#10;" fillcolor="black">
                            <o:lock v:ext="edit" aspectratio="t"/>
                          </v:oval>
                          <v:oval id="Oval 912" o:spid="_x0000_s1072" style="position:absolute;left:625;top:10604;width:102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R9HsIA&#10;AADdAAAADwAAAGRycy9kb3ducmV2LnhtbERPTYvCMBC9L/gfwgheFk0trGg1ihRcvNr1sMfZZmyL&#10;zaQkWdv+eyMs7G0e73N2h8G04kHON5YVLBcJCOLS6oYrBdev03wNwgdkja1lUjCSh8N+8rbDTNue&#10;L/QoQiViCPsMFdQhdJmUvqzJoF/YjjhyN+sMhghdJbXDPoabVqZJspIGG44NNXaU11Tei1+jwL13&#10;Yz6e89Pyhz+Lj36tv1dXrdRsOhy3IAIN4V/85z7rOD/dpPD6Jp4g9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9H0ewgAAAN0AAAAPAAAAAAAAAAAAAAAAAJgCAABkcnMvZG93&#10;bnJldi54bWxQSwUGAAAAAAQABAD1AAAAhwMAAAAA&#10;" fillcolor="black">
                            <o:lock v:ext="edit" aspectratio="t"/>
                          </v:oval>
                          <v:oval id="Oval 913" o:spid="_x0000_s1073" style="position:absolute;left:367;top:10575;width:102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jYhcMA&#10;AADdAAAADwAAAGRycy9kb3ducmV2LnhtbERPTWvCQBC9F/wPyxR6KbrRUtHoJkjA4rXRg8cxOyah&#10;2dmwuzXJv+8WCr3N433OPh9NJx7kfGtZwXKRgCCurG65VnA5H+cbED4ga+wsk4KJPOTZ7GmPqbYD&#10;f9KjDLWIIexTVNCE0KdS+qohg35he+LI3a0zGCJ0tdQOhxhuOrlKkrU02HJsaLCnoqHqq/w2Ctxr&#10;PxXTqTgub/xRvg8bfV1ftFIvz+NhByLQGP7Ff+6TjvNX2zf4/Sae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jYhcMAAADdAAAADwAAAAAAAAAAAAAAAACYAgAAZHJzL2Rv&#10;d25yZXYueG1sUEsFBgAAAAAEAAQA9QAAAIgDAAAAAA==&#10;" fillcolor="black">
                            <o:lock v:ext="edit" aspectratio="t"/>
                          </v:oval>
                          <v:oval id="Oval 914" o:spid="_x0000_s1074" style="position:absolute;left:265;top:9960;width:102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FA8cMA&#10;AADdAAAADwAAAGRycy9kb3ducmV2LnhtbERPTWvCQBC9F/wPyxR6KbpRWtHoJkjA4rXRg8cxOyah&#10;2dmwuzXJv+8WCr3N433OPh9NJx7kfGtZwXKRgCCurG65VnA5H+cbED4ga+wsk4KJPOTZ7GmPqbYD&#10;f9KjDLWIIexTVNCE0KdS+qohg35he+LI3a0zGCJ0tdQOhxhuOrlKkrU02HJsaLCnoqHqq/w2Ctxr&#10;PxXTqTgub/xRvg8bfV1ftFIvz+NhByLQGP7Ff+6TjvNX2zf4/Sae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FA8cMAAADdAAAADwAAAAAAAAAAAAAAAACYAgAAZHJzL2Rv&#10;d25yZXYueG1sUEsFBgAAAAAEAAQA9QAAAIgDAAAAAA==&#10;" fillcolor="black">
                            <o:lock v:ext="edit" aspectratio="t"/>
                          </v:oval>
                          <v:oval id="Oval 915" o:spid="_x0000_s1075" style="position:absolute;left:333;top:9653;width:102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3lasEA&#10;AADdAAAADwAAAGRycy9kb3ducmV2LnhtbERPTYvCMBC9C/sfwizsRTRVULQaRQouXu168Dg2Y1ts&#10;JiWJtv33mwVhb/N4n7Pd96YRL3K+tqxgNk1AEBdW11wquPwcJysQPiBrbCyTgoE87Hcfoy2m2nZ8&#10;plceShFD2KeooAqhTaX0RUUG/dS2xJG7W2cwROhKqR12Mdw0cp4kS2mw5thQYUtZRcUjfxoFbtwO&#10;2XDKjrMbf+eLbqWvy4tW6uuzP2xABOrDv/jtPuk4f75ewN8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d5WrBAAAA3QAAAA8AAAAAAAAAAAAAAAAAmAIAAGRycy9kb3du&#10;cmV2LnhtbFBLBQYAAAAABAAEAPUAAACGAwAAAAA=&#10;" fillcolor="black">
                            <o:lock v:ext="edit" aspectratio="t"/>
                          </v:oval>
                          <v:oval id="Oval 916" o:spid="_x0000_s1076" style="position:absolute;left:447;top:8454;width:102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97HcIA&#10;AADdAAAADwAAAGRycy9kb3ducmV2LnhtbERPTYvCMBC9C/6HMAteRFOFLdo1ihRcvFo97HG2mW3L&#10;NpOSZG37742w4G0e73N2h8G04k7ON5YVrJYJCOLS6oYrBbfrabEB4QOyxtYyKRjJw2E/neww07bn&#10;C92LUIkYwj5DBXUIXSalL2sy6Je2I47cj3UGQ4SuktphH8NNK9dJkkqDDceGGjvKayp/iz+jwM27&#10;MR/P+Wn1zZ/Fe7/RX+lNKzV7G44fIAIN4SX+d591nL/epvD8Jp4g9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z3sdwgAAAN0AAAAPAAAAAAAAAAAAAAAAAJgCAABkcnMvZG93&#10;bnJldi54bWxQSwUGAAAAAAQABAD1AAAAhwMAAAAA&#10;" fillcolor="black">
                            <o:lock v:ext="edit" aspectratio="t"/>
                          </v:oval>
                          <v:oval id="Oval 917" o:spid="_x0000_s1077" style="position:absolute;left:163;top:9223;width:102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PehsIA&#10;AADdAAAADwAAAGRycy9kb3ducmV2LnhtbERPTWvCQBC9C/6HZQQvUjcKVZu6SgkoXhtz8DjNTpPQ&#10;7GzY3Zrk33cFobd5vM/ZHwfTijs531hWsFomIIhLqxuuFBTX08sOhA/IGlvLpGAkD8fDdLLHVNue&#10;P+meh0rEEPYpKqhD6FIpfVmTQb+0HXHkvq0zGCJ0ldQO+xhuWrlOko002HBsqLGjrKbyJ/81Ctyi&#10;G7Pxkp1WX3zOX/udvm0KrdR8Nny8gwg0hH/x033Rcf76bQuPb+IJ8vA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g96GwgAAAN0AAAAPAAAAAAAAAAAAAAAAAJgCAABkcnMvZG93&#10;bnJldi54bWxQSwUGAAAAAAQABAD1AAAAhwMAAAAA&#10;" fillcolor="black">
                            <o:lock v:ext="edit" aspectratio="t"/>
                          </v:oval>
                          <v:oval id="Oval 918" o:spid="_x0000_s1078" style="position:absolute;left:163;top:10400;width:102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xK9MUA&#10;AADdAAAADwAAAGRycy9kb3ducmV2LnhtbESPQWvCQBCF74X+h2UKvRTdKFQ0dZUSsHht6sHjmB2T&#10;0Oxs2N2a5N87B6G3Gd6b977Z7kfXqRuF2Ho2sJhnoIgrb1uuDZx+DrM1qJiQLXaeycBEEfa756ct&#10;5tYP/E23MtVKQjjmaKBJqc+1jlVDDuPc98SiXX1wmGQNtbYBBwl3nV5m2Uo7bFkaGuypaKj6Lf+c&#10;gfDWT8V0LA6LC3+V78Panlcna8zry/j5ASrRmP7Nj+ujFfzlRnDlGxlB7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Er0xQAAAN0AAAAPAAAAAAAAAAAAAAAAAJgCAABkcnMv&#10;ZG93bnJldi54bWxQSwUGAAAAAAQABAD1AAAAigMAAAAA&#10;" fillcolor="black">
                            <o:lock v:ext="edit" aspectratio="t"/>
                          </v:oval>
                          <v:oval id="Oval 919" o:spid="_x0000_s1079" style="position:absolute;left:163;top:10172;width:102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Dvb8EA&#10;AADdAAAADwAAAGRycy9kb3ducmV2LnhtbERPTYvCMBC9L/gfwgheFk0VVrQaRQouXu168Dg2Y1ts&#10;JiXJ2vbfG2Fhb/N4n7Pd96YRT3K+tqxgPktAEBdW11wquPwcpysQPiBrbCyTgoE87Hejjy2m2nZ8&#10;pmceShFD2KeooAqhTaX0RUUG/cy2xJG7W2cwROhKqR12Mdw0cpEkS2mw5thQYUtZRcUj/zUK3Gc7&#10;ZMMpO85v/J1/dSt9XV60UpNxf9iACNSHf/Gf+6Tj/MV6De9v4gly9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Q72/BAAAA3QAAAA8AAAAAAAAAAAAAAAAAmAIAAGRycy9kb3du&#10;cmV2LnhtbFBLBQYAAAAABAAEAPUAAACGAwAAAAA=&#10;" fillcolor="black">
                            <o:lock v:ext="edit" aspectratio="t"/>
                          </v:oval>
                          <v:oval id="Oval 920" o:spid="_x0000_s1080" style="position:absolute;left:296;top:8700;width:102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Hc6MUA&#10;AADdAAAADwAAAGRycy9kb3ducmV2LnhtbESPQWvDMAyF74X9B6NBL2V1urFS0rplBDp6XZbDjlqs&#10;JaGxHGyvSf59dRjsJvGe3vt0OE2uVzcKsfNsYLPOQBHX3nbcGKg+z087UDEhW+w9k4GZIpyOD4sD&#10;5taP/EG3MjVKQjjmaKBNaci1jnVLDuPaD8Si/fjgMMkaGm0DjhLuev2cZVvtsGNpaHGgoqX6Wv46&#10;A2E1zMV8Kc6bb34vX8ed/dpW1pjl4/S2B5VoSv/mv+uLFfyXTPjlGxlBH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gdzoxQAAAN0AAAAPAAAAAAAAAAAAAAAAAJgCAABkcnMv&#10;ZG93bnJldi54bWxQSwUGAAAAAAQABAD1AAAAigMAAAAA&#10;" fillcolor="black">
                            <o:lock v:ext="edit" aspectratio="t"/>
                          </v:oval>
                          <v:oval id="Oval 921" o:spid="_x0000_s1081" style="position:absolute;left:194;top:8931;width:102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15c8IA&#10;AADdAAAADwAAAGRycy9kb3ducmV2LnhtbERPTYvCMBC9L/gfwgheFk3rsiLVKFJw8bpdDx7HZmyL&#10;zaQkWdv+eyMs7G0e73O2+8G04kHON5YVpIsEBHFpdcOVgvPPcb4G4QOyxtYyKRjJw343edtipm3P&#10;3/QoQiViCPsMFdQhdJmUvqzJoF/YjjhyN+sMhghdJbXDPoabVi6TZCUNNhwbauwor6m8F79GgXvv&#10;xnw85cf0yl/FZ7/Wl9VZKzWbDocNiEBD+Bf/uU86zv9IUnh9E0+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XlzwgAAAN0AAAAPAAAAAAAAAAAAAAAAAJgCAABkcnMvZG93&#10;bnJldi54bWxQSwUGAAAAAAQABAD1AAAAhwMAAAAA&#10;" fillcolor="black">
                            <o:lock v:ext="edit" aspectratio="t"/>
                          </v:oval>
                        </v:group>
                      </v:group>
                    </v:group>
                    <v:group id="Group 922" o:spid="_x0000_s1082" style="position:absolute;left:5058;top:7777;width:2216;height:2627" coordorigin="3725,7435" coordsize="2216,2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Ez8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8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Ez88QAAADdAAAA&#10;DwAAAAAAAAAAAAAAAACqAgAAZHJzL2Rvd25yZXYueG1sUEsFBgAAAAAEAAQA+gAAAJsDAAAAAA==&#10;">
                      <v:shape id="Freeform 923" o:spid="_x0000_s1083" style="position:absolute;left:3725;top:7435;width:1118;height:639;visibility:visible;mso-wrap-style:square;v-text-anchor:top" coordsize="1118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vcDsIA&#10;AADdAAAADwAAAGRycy9kb3ducmV2LnhtbERPTWsCMRC9C/6HMEIvokkriKxGaaUVvQhaDx6nyXSz&#10;dDNZNqlu/70RhN7m8T5nsep8LS7UxiqwhuexAkFsgq241HD6/BjNQMSEbLEOTBr+KMJq2e8tsLDh&#10;yge6HFMpcgjHAjW4lJpCymgceYzj0BBn7ju0HlOGbSlti9cc7mv5otRUeqw4NzhsaO3I/Bx/vQae&#10;KtrszuZ9Y2YH79LbkL7We62fBt3rHESiLv2LH+6tzfMnagL3b/IJ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9wOwgAAAN0AAAAPAAAAAAAAAAAAAAAAAJgCAABkcnMvZG93&#10;bnJldi54bWxQSwUGAAAAAAQABAD1AAAAhwMAAAAA&#10;" path="m1118,c904,8,694,21,480,29v-37,4,-74,4,-110,10c329,46,293,66,250,72v-18,12,-27,26,-44,39c190,135,176,158,163,183v-13,25,-14,50,-38,67c122,276,118,295,106,317v-6,10,-20,29,-20,29c83,356,75,365,72,375v-3,12,-2,26,-5,38c64,423,56,432,53,442,49,485,33,577,,610e" filled="f" strokecolor="#00b0f0" strokeweight="1.75pt">
                        <v:path arrowok="t" o:connecttype="custom" o:connectlocs="1118,0;480,30;370,41;250,75;206,116;163,192;125,262;106,332;86,362;72,393;67,433;53,463;0,639" o:connectangles="0,0,0,0,0,0,0,0,0,0,0,0,0"/>
                      </v:shape>
                      <v:shape id="Freeform 924" o:spid="_x0000_s1084" style="position:absolute;left:5355;top:7930;width:586;height:2132;visibility:visible;mso-wrap-style:square;v-text-anchor:top" coordsize="586,2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Ok8EA&#10;AADdAAAADwAAAGRycy9kb3ducmV2LnhtbERP24rCMBB9F/Yfwiz4pqm3XalGKQuKLyJ29wOGZmyL&#10;zaQk2Vr/3giCb3M411lve9OIjpyvLSuYjBMQxIXVNZcK/n53oyUIH5A1NpZJwZ08bDcfgzWm2t74&#10;TF0eShFD2KeooAqhTaX0RUUG/di2xJG7WGcwROhKqR3eYrhp5DRJvqTBmmNDhS39VFRc83+jgMwp&#10;Wyyy3O1Nd9rfl6WW0++jUsPPPluBCNSHt/jlPug4f5bM4flNPEF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SDpPBAAAA3QAAAA8AAAAAAAAAAAAAAAAAmAIAAGRycy9kb3du&#10;cmV2LnhtbFBLBQYAAAAABAAEAPUAAACGAwAAAAA=&#10;" path="m21,c48,103,37,224,2,321,4,376,,477,21,537v6,40,2,34,34,43c68,619,49,575,74,600v4,4,1,10,5,14c92,627,160,651,180,657v11,3,22,7,33,10c224,670,247,676,247,676v21,15,42,17,67,24c324,703,343,710,343,710v36,26,125,32,173,48c542,776,547,785,568,806v5,64,18,182,-48,226c512,1060,508,1097,482,1113v-7,21,-18,27,-38,34c434,1175,447,1148,424,1171v-13,13,-6,14,-14,29c401,1218,401,1212,386,1224v-14,12,-43,33,-43,33c313,1302,353,1249,319,1276v-5,4,-5,11,-10,15c300,1299,280,1310,280,1310v-17,26,-51,47,-81,58c194,1373,188,1376,184,1382v-3,4,-1,10,-4,14c172,1407,159,1414,151,1425v-28,42,-54,85,-63,135c88,1563,67,1732,122,1752v11,16,20,29,34,43c163,1820,178,1834,199,1848v19,30,68,51,101,62c332,1932,317,1925,343,1934v18,13,41,23,62,29c430,1978,464,1992,492,2001v9,6,20,8,28,15c524,2020,526,2026,530,2030v4,4,9,7,14,10c552,2069,584,2115,540,2131v-10,-2,-21,1,-29,-5c507,2123,515,2117,516,2112v6,-23,-4,-20,14,-20e" filled="f" strokecolor="#090" strokeweight="2.25pt">
                        <v:path arrowok="t" o:connecttype="custom" o:connectlocs="21,0;2,321;21,537;55,580;74,600;79,614;180,657;213,667;247,676;314,700;343,710;516,758;568,806;520,1032;482,1113;444,1147;424,1171;410,1200;386,1224;343,1257;319,1276;309,1291;280,1310;199,1368;184,1382;180,1396;151,1425;88,1560;122,1752;156,1795;199,1848;300,1910;343,1934;405,1963;492,2001;520,2016;530,2030;544,2040;540,2131;511,2126;516,2112;530,2092" o:connectangles="0,0,0,0,0,0,0,0,0,0,0,0,0,0,0,0,0,0,0,0,0,0,0,0,0,0,0,0,0,0,0,0,0,0,0,0,0,0,0,0,0,0"/>
                      </v:shape>
                    </v:group>
                  </v:group>
                  <v:shape id="Freeform 925" o:spid="_x0000_s1085" style="position:absolute;left:5410;top:7815;width:419;height:35;visibility:visible;mso-wrap-style:square;v-text-anchor:top" coordsize="41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HOfsQA&#10;AADdAAAADwAAAGRycy9kb3ducmV2LnhtbERPTWvCQBC9C/6HZQq96aaxVYmuQQQh9FDQ5OJtmp1m&#10;g9nZkF01/ffdQqG3ebzP2eaj7cSdBt86VvAyT0AQ10633CioyuNsDcIHZI2dY1LwTR7y3XSyxUy7&#10;B5/ofg6NiCHsM1RgQugzKX1tyKKfu544cl9usBgiHBqpB3zEcNvJNEmW0mLLscFgTwdD9fV8swrK&#10;Ty6LYvV+9G11MR9V+rpYn5xSz0/jfgMi0Bj+xX/uQsf5i+QN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xzn7EAAAA3QAAAA8AAAAAAAAAAAAAAAAAmAIAAGRycy9k&#10;b3ducmV2LnhtbFBLBQYAAAAABAAEAPUAAACJAwAAAAA=&#10;" path="m419,c419,,209,17,,35e" filled="f" strokecolor="yellow" strokeweight="2.75pt">
                    <v:path arrowok="t" o:connecttype="custom" o:connectlocs="419,0;0,35" o:connectangles="0,0"/>
                  </v:shape>
                </v:group>
                <w10:wrap type="square"/>
              </v:group>
            </w:pict>
          </mc:Fallback>
        </mc:AlternateContent>
      </w:r>
      <w:r w:rsidR="009F481C" w:rsidRPr="000D2C27">
        <w:t xml:space="preserve">A </w:t>
      </w:r>
      <w:r w:rsidR="009F481C" w:rsidRPr="000D2C27">
        <w:rPr>
          <w:b/>
          <w:i/>
        </w:rPr>
        <w:t>H-kör</w:t>
      </w:r>
      <w:r w:rsidR="009F481C" w:rsidRPr="000D2C27">
        <w:t xml:space="preserve"> pontjai legyene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F481C" w:rsidRPr="000D2C27">
        <w:t xml:space="preserve"> és legyen</w:t>
      </w:r>
      <w:r w:rsidR="009F481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  <w:r w:rsidR="009F481C" w:rsidRPr="000D2C27">
        <w:t xml:space="preserve"> az a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9F481C" w:rsidRPr="000D2C27">
        <w:rPr>
          <w:b/>
          <w:i/>
        </w:rPr>
        <w:t xml:space="preserve"> pont</w:t>
      </w:r>
      <w:r w:rsidR="009F481C" w:rsidRPr="000D2C27">
        <w:t>, amit elhagyunk.</w:t>
      </w:r>
    </w:p>
    <w:p w14:paraId="177D1621" w14:textId="77777777" w:rsidR="009F481C" w:rsidRPr="000D2C27" w:rsidRDefault="009F481C" w:rsidP="009F481C">
      <w:pPr>
        <w:jc w:val="both"/>
      </w:pPr>
      <w:r w:rsidRPr="000D2C27">
        <w:t>Vegyük észre, hogy az elhagyott pontok közötti „ívek” biztosan összefüggő komponenseket alkotnak!</w:t>
      </w:r>
    </w:p>
    <w:p w14:paraId="177D1622" w14:textId="77777777" w:rsidR="009F481C" w:rsidRPr="000D2C27" w:rsidRDefault="009F481C" w:rsidP="009F481C">
      <w:pPr>
        <w:jc w:val="both"/>
      </w:pPr>
      <w:r w:rsidRPr="000D2C27">
        <w:t>Pl.: (</w:t>
      </w:r>
      <m:oMath>
        <m:sSub>
          <m:sSubPr>
            <m:ctrlPr>
              <w:rPr>
                <w:rFonts w:ascii="Cambria Math" w:hAnsi="Cambria Math"/>
                <w:i/>
                <w:spacing w:val="26"/>
                <w:kern w:val="20"/>
                <w:position w:val="2"/>
                <w:u w:val="thick" w:color="00B050"/>
              </w:rPr>
            </m:ctrlPr>
          </m:sSubPr>
          <m:e>
            <m:r>
              <w:rPr>
                <w:rFonts w:ascii="Cambria Math" w:hAnsi="Cambria Math"/>
                <w:spacing w:val="26"/>
                <w:kern w:val="20"/>
                <w:position w:val="2"/>
                <w:u w:val="thick" w:color="00B050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pacing w:val="26"/>
                    <w:kern w:val="20"/>
                    <w:position w:val="2"/>
                    <w:u w:val="thick" w:color="00B050"/>
                  </w:rPr>
                </m:ctrlPr>
              </m:sSubPr>
              <m:e>
                <m:r>
                  <w:rPr>
                    <w:rFonts w:ascii="Cambria Math" w:hAnsi="Cambria Math"/>
                    <w:spacing w:val="26"/>
                    <w:kern w:val="20"/>
                    <w:position w:val="2"/>
                    <w:u w:val="thick" w:color="00B050"/>
                  </w:rPr>
                  <m:t>i</m:t>
                </m:r>
              </m:e>
              <m:sub>
                <m:r>
                  <w:rPr>
                    <w:rFonts w:ascii="Cambria Math" w:hAnsi="Cambria Math"/>
                    <w:spacing w:val="26"/>
                    <w:kern w:val="20"/>
                    <w:position w:val="2"/>
                    <w:u w:val="thick" w:color="00B050"/>
                  </w:rPr>
                  <m:t>1</m:t>
                </m:r>
              </m:sub>
            </m:sSub>
            <m:r>
              <w:rPr>
                <w:rFonts w:ascii="Cambria Math" w:hAnsi="Cambria Math"/>
                <w:spacing w:val="26"/>
                <w:kern w:val="20"/>
                <w:position w:val="2"/>
                <w:u w:val="thick" w:color="00B050"/>
              </w:rPr>
              <m:t>+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spacing w:val="26"/>
                <w:kern w:val="20"/>
                <w:position w:val="2"/>
                <w:u w:val="thick" w:color="00B050"/>
              </w:rPr>
            </m:ctrlPr>
          </m:sSubPr>
          <m:e>
            <m:r>
              <w:rPr>
                <w:rFonts w:ascii="Cambria Math" w:hAnsi="Cambria Math"/>
                <w:spacing w:val="26"/>
                <w:kern w:val="20"/>
                <w:position w:val="2"/>
                <w:u w:val="thick" w:color="00B050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pacing w:val="26"/>
                    <w:kern w:val="20"/>
                    <w:position w:val="2"/>
                    <w:u w:val="thick" w:color="00B050"/>
                  </w:rPr>
                </m:ctrlPr>
              </m:sSubPr>
              <m:e>
                <m:r>
                  <w:rPr>
                    <w:rFonts w:ascii="Cambria Math" w:hAnsi="Cambria Math"/>
                    <w:spacing w:val="26"/>
                    <w:kern w:val="20"/>
                    <w:position w:val="2"/>
                    <w:u w:val="thick" w:color="00B050"/>
                  </w:rPr>
                  <m:t>i</m:t>
                </m:r>
              </m:e>
              <m:sub>
                <m:r>
                  <w:rPr>
                    <w:rFonts w:ascii="Cambria Math" w:hAnsi="Cambria Math"/>
                    <w:spacing w:val="26"/>
                    <w:kern w:val="20"/>
                    <w:position w:val="2"/>
                    <w:u w:val="thick" w:color="00B050"/>
                  </w:rPr>
                  <m:t>1</m:t>
                </m:r>
              </m:sub>
            </m:sSub>
            <m:r>
              <w:rPr>
                <w:rFonts w:ascii="Cambria Math" w:hAnsi="Cambria Math"/>
                <w:spacing w:val="26"/>
                <w:kern w:val="20"/>
                <w:position w:val="2"/>
                <w:u w:val="thick" w:color="00B050"/>
              </w:rPr>
              <m:t>+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spacing w:val="26"/>
                <w:kern w:val="20"/>
                <w:position w:val="2"/>
                <w:u w:val="thick" w:color="00B050"/>
              </w:rPr>
            </m:ctrlPr>
          </m:sSubPr>
          <m:e>
            <m:r>
              <w:rPr>
                <w:rFonts w:ascii="Cambria Math" w:hAnsi="Cambria Math"/>
                <w:spacing w:val="26"/>
                <w:kern w:val="20"/>
                <w:position w:val="2"/>
                <w:u w:val="thick" w:color="00B050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pacing w:val="26"/>
                    <w:kern w:val="20"/>
                    <w:position w:val="2"/>
                    <w:u w:val="thick" w:color="00B050"/>
                  </w:rPr>
                </m:ctrlPr>
              </m:sSubPr>
              <m:e>
                <m:r>
                  <w:rPr>
                    <w:rFonts w:ascii="Cambria Math" w:hAnsi="Cambria Math"/>
                    <w:spacing w:val="26"/>
                    <w:kern w:val="20"/>
                    <w:position w:val="2"/>
                    <w:u w:val="thick" w:color="00B050"/>
                  </w:rPr>
                  <m:t>i</m:t>
                </m:r>
              </m:e>
              <m:sub>
                <m:r>
                  <w:rPr>
                    <w:rFonts w:ascii="Cambria Math" w:hAnsi="Cambria Math"/>
                    <w:spacing w:val="26"/>
                    <w:kern w:val="20"/>
                    <w:position w:val="2"/>
                    <w:u w:val="thick" w:color="00B050"/>
                  </w:rPr>
                  <m:t>2</m:t>
                </m:r>
              </m:sub>
            </m:sSub>
            <m:r>
              <w:rPr>
                <w:rFonts w:ascii="Cambria Math" w:hAnsi="Cambria Math"/>
                <w:spacing w:val="26"/>
                <w:kern w:val="20"/>
                <w:position w:val="2"/>
                <w:u w:val="thick" w:color="00B050"/>
              </w:rPr>
              <m:t>-1</m:t>
            </m:r>
          </m:sub>
        </m:sSub>
      </m:oMath>
      <w:r w:rsidRPr="000D2C27">
        <w:t xml:space="preserve">) ív is összefüggő lesz, hiszen két szomszédos pontja között az eredeti </w:t>
      </w:r>
      <w:r w:rsidRPr="000D2C27">
        <w:rPr>
          <w:b/>
          <w:i/>
        </w:rPr>
        <w:t>H-kör</w:t>
      </w:r>
      <w:r w:rsidRPr="000D2C27">
        <w:t xml:space="preserve"> egy éle fut.</w:t>
      </w:r>
    </w:p>
    <w:p w14:paraId="177D1623" w14:textId="77777777" w:rsidR="009F481C" w:rsidRDefault="009F481C" w:rsidP="009F481C">
      <w:pPr>
        <w:spacing w:after="480"/>
        <w:jc w:val="both"/>
      </w:pPr>
      <w:r w:rsidRPr="000D2C27">
        <w:t xml:space="preserve">Mivel éppen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0D2C27">
        <w:t xml:space="preserve"> ilyen ívet kapunk, nem lehet több komponens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0D2C27">
        <w:rPr>
          <w:b/>
          <w:i/>
        </w:rPr>
        <w:t>-nál</w:t>
      </w:r>
      <w:r w:rsidRPr="000D2C27">
        <w:t xml:space="preserve">. (Kevesebb lehet, hiszen különböző ívek között lehetnek élek. Pl.: </w:t>
      </w:r>
      <w:r w:rsidRPr="000D2C27">
        <w:rPr>
          <w:color w:val="FF0000"/>
        </w:rPr>
        <w:t>piros él</w:t>
      </w:r>
      <w:r w:rsidRPr="000D2C27">
        <w:t>.)</w:t>
      </w:r>
    </w:p>
    <w:p w14:paraId="177D1624" w14:textId="77777777" w:rsidR="009F481C" w:rsidRPr="00BE1688" w:rsidRDefault="009F481C" w:rsidP="009F481C">
      <w:pPr>
        <w:pStyle w:val="TTTtelvagydef"/>
        <w:rPr>
          <w:rFonts w:ascii="MS Gothic" w:eastAsia="MS Gothic" w:hAnsi="MS Gothic"/>
          <w:sz w:val="24"/>
        </w:rPr>
      </w:pPr>
      <w:r w:rsidRPr="00270CBF">
        <w:rPr>
          <w:rStyle w:val="TTBizonyts"/>
        </w:rPr>
        <w:t>Bizonyítás</w:t>
      </w:r>
      <w:r w:rsidRPr="000D2C27">
        <w:t xml:space="preserve">: </w:t>
      </w:r>
      <w:r w:rsidRPr="00A752F3">
        <w:rPr>
          <w:rStyle w:val="TTTtelnv-defnv-stb"/>
        </w:rPr>
        <w:t>H-út</w:t>
      </w:r>
      <w:r>
        <w:rPr>
          <w:rStyle w:val="TTTtelnv-defnv-stb"/>
        </w:rPr>
        <w:br/>
      </w:r>
      <w:r w:rsidRPr="000D2C27">
        <w:t>A bizonyítás nagyon hasonló azt előzőhöz. Pl. hagyjuk el a gráfból a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26"/>
                <w:kern w:val="20"/>
                <w:position w:val="2"/>
                <w:u w:val="thick" w:color="FFFF00"/>
              </w:rPr>
            </m:ctrlPr>
          </m:sSubPr>
          <m:e>
            <m:r>
              <w:rPr>
                <w:rFonts w:ascii="Cambria Math" w:hAnsi="Cambria Math"/>
                <w:spacing w:val="26"/>
                <w:kern w:val="20"/>
                <w:position w:val="2"/>
                <w:u w:val="thick" w:color="FFFF00"/>
              </w:rPr>
              <m:t>V</m:t>
            </m:r>
          </m:e>
          <m:sub>
            <m:r>
              <w:rPr>
                <w:rFonts w:ascii="Cambria Math" w:hAnsi="Cambria Math"/>
                <w:spacing w:val="26"/>
                <w:kern w:val="20"/>
                <w:position w:val="2"/>
                <w:u w:val="thick" w:color="FFFF00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pacing w:val="26"/>
                <w:kern w:val="20"/>
                <w:position w:val="2"/>
                <w:u w:val="thick" w:color="FFFF00"/>
              </w:rPr>
            </m:ctrlPr>
          </m:sSubPr>
          <m:e>
            <m:r>
              <w:rPr>
                <w:rFonts w:ascii="Cambria Math" w:hAnsi="Cambria Math"/>
                <w:spacing w:val="26"/>
                <w:kern w:val="20"/>
                <w:position w:val="2"/>
                <w:u w:val="thick" w:color="FFFF00"/>
              </w:rPr>
              <m:t>V</m:t>
            </m:r>
          </m:e>
          <m:sub>
            <m:r>
              <w:rPr>
                <w:rFonts w:ascii="Cambria Math" w:hAnsi="Cambria Math"/>
                <w:spacing w:val="26"/>
                <w:kern w:val="20"/>
                <w:position w:val="2"/>
                <w:u w:val="thick" w:color="FFFF00"/>
              </w:rPr>
              <m:t>1</m:t>
            </m:r>
          </m:sub>
        </m:sSub>
      </m:oMath>
      <w:r>
        <w:t xml:space="preserve"> </w:t>
      </w:r>
      <w:r w:rsidRPr="000D2C27">
        <w:t>élet, hogy csak H-utunk legyen! Amíg az előző példában a pontok elhagyása után</w:t>
      </w:r>
      <w:r>
        <w:t xml:space="preserve"> a </w:t>
      </w:r>
      <m:oMath>
        <m:sSub>
          <m:sSubPr>
            <m:ctrlPr>
              <w:rPr>
                <w:rFonts w:ascii="Cambria Math" w:hAnsi="Cambria Math"/>
                <w:i/>
                <w:spacing w:val="26"/>
                <w:kern w:val="20"/>
                <w:position w:val="2"/>
                <w:u w:val="thick" w:color="00B0F0"/>
              </w:rPr>
            </m:ctrlPr>
          </m:sSubPr>
          <m:e>
            <m:r>
              <w:rPr>
                <w:rFonts w:ascii="Cambria Math" w:hAnsi="Cambria Math"/>
                <w:spacing w:val="26"/>
                <w:kern w:val="20"/>
                <w:position w:val="2"/>
                <w:u w:val="thick" w:color="00B0F0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pacing w:val="26"/>
                    <w:kern w:val="20"/>
                    <w:position w:val="2"/>
                    <w:u w:val="thick" w:color="00B0F0"/>
                  </w:rPr>
                </m:ctrlPr>
              </m:sSubPr>
              <m:e>
                <m:r>
                  <w:rPr>
                    <w:rFonts w:ascii="Cambria Math" w:hAnsi="Cambria Math"/>
                    <w:spacing w:val="26"/>
                    <w:kern w:val="20"/>
                    <w:position w:val="2"/>
                    <w:u w:val="thick" w:color="00B0F0"/>
                  </w:rPr>
                  <m:t>i</m:t>
                </m:r>
              </m:e>
              <m:sub>
                <m:r>
                  <w:rPr>
                    <w:rFonts w:ascii="Cambria Math" w:hAnsi="Cambria Math"/>
                    <w:spacing w:val="26"/>
                    <w:kern w:val="20"/>
                    <w:position w:val="2"/>
                    <w:u w:val="thick" w:color="00B0F0"/>
                  </w:rPr>
                  <m:t>4</m:t>
                </m:r>
              </m:sub>
            </m:sSub>
            <m:r>
              <w:rPr>
                <w:rFonts w:ascii="Cambria Math" w:hAnsi="Cambria Math"/>
                <w:spacing w:val="26"/>
                <w:kern w:val="20"/>
                <w:position w:val="2"/>
                <w:u w:val="thick" w:color="00B0F0"/>
              </w:rPr>
              <m:t>+1</m:t>
            </m:r>
          </m:sub>
        </m:sSub>
      </m:oMath>
      <w:r w:rsidRPr="000D2C27">
        <w:t xml:space="preserve">, …, </w:t>
      </w:r>
      <m:oMath>
        <m:sSub>
          <m:sSubPr>
            <m:ctrlPr>
              <w:rPr>
                <w:rFonts w:ascii="Cambria Math" w:hAnsi="Cambria Math"/>
                <w:i/>
                <w:spacing w:val="26"/>
                <w:kern w:val="20"/>
                <w:position w:val="2"/>
                <w:u w:val="thick" w:color="00B0F0"/>
              </w:rPr>
            </m:ctrlPr>
          </m:sSubPr>
          <m:e>
            <m:r>
              <w:rPr>
                <w:rFonts w:ascii="Cambria Math" w:hAnsi="Cambria Math"/>
                <w:spacing w:val="26"/>
                <w:kern w:val="20"/>
                <w:position w:val="2"/>
                <w:u w:val="thick" w:color="00B0F0"/>
              </w:rPr>
              <m:t>V</m:t>
            </m:r>
          </m:e>
          <m:sub>
            <m:r>
              <w:rPr>
                <w:rFonts w:ascii="Cambria Math" w:hAnsi="Cambria Math"/>
                <w:spacing w:val="26"/>
                <w:kern w:val="20"/>
                <w:position w:val="2"/>
                <w:u w:val="thick" w:color="00B0F0"/>
              </w:rPr>
              <m:t>n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spacing w:val="26"/>
                <w:kern w:val="20"/>
                <w:position w:val="2"/>
                <w:u w:val="thick" w:color="00B0F0"/>
              </w:rPr>
            </m:ctrlPr>
          </m:sSubPr>
          <m:e>
            <m:r>
              <w:rPr>
                <w:rFonts w:ascii="Cambria Math" w:hAnsi="Cambria Math"/>
                <w:spacing w:val="26"/>
                <w:kern w:val="20"/>
                <w:position w:val="2"/>
                <w:u w:val="thick" w:color="00B0F0"/>
              </w:rPr>
              <m:t>V</m:t>
            </m:r>
          </m:e>
          <m:sub>
            <m:r>
              <w:rPr>
                <w:rFonts w:ascii="Cambria Math" w:hAnsi="Cambria Math"/>
                <w:spacing w:val="26"/>
                <w:kern w:val="20"/>
                <w:position w:val="2"/>
                <w:u w:val="thick" w:color="00B0F0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spacing w:val="26"/>
                <w:kern w:val="20"/>
                <w:position w:val="2"/>
                <w:u w:val="thick" w:color="00B0F0"/>
              </w:rPr>
            </m:ctrlPr>
          </m:sSubPr>
          <m:e>
            <m:r>
              <w:rPr>
                <w:rFonts w:ascii="Cambria Math" w:hAnsi="Cambria Math"/>
                <w:spacing w:val="26"/>
                <w:kern w:val="20"/>
                <w:position w:val="2"/>
                <w:u w:val="thick" w:color="00B0F0"/>
              </w:rPr>
              <m:t>V</m:t>
            </m:r>
          </m:e>
          <m:sub>
            <m:r>
              <w:rPr>
                <w:rFonts w:ascii="Cambria Math" w:hAnsi="Cambria Math"/>
                <w:spacing w:val="26"/>
                <w:kern w:val="20"/>
                <w:position w:val="2"/>
                <w:u w:val="thick" w:color="00B0F0"/>
              </w:rPr>
              <m:t>2</m:t>
            </m:r>
          </m:sub>
        </m:sSub>
      </m:oMath>
      <w:r>
        <w:t xml:space="preserve">, </w:t>
      </w:r>
      <w:r w:rsidRPr="000D2C27">
        <w:t>ív összefüggő volt, itt már nem, mert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26"/>
                <w:kern w:val="20"/>
                <w:position w:val="2"/>
                <w:u w:val="thick" w:color="FFFF00"/>
              </w:rPr>
            </m:ctrlPr>
          </m:sSubPr>
          <m:e>
            <m:r>
              <w:rPr>
                <w:rFonts w:ascii="Cambria Math" w:hAnsi="Cambria Math"/>
                <w:spacing w:val="26"/>
                <w:kern w:val="20"/>
                <w:position w:val="2"/>
                <w:u w:val="thick" w:color="FFFF00"/>
              </w:rPr>
              <m:t>V</m:t>
            </m:r>
          </m:e>
          <m:sub>
            <m:r>
              <w:rPr>
                <w:rFonts w:ascii="Cambria Math" w:hAnsi="Cambria Math"/>
                <w:spacing w:val="26"/>
                <w:kern w:val="20"/>
                <w:position w:val="2"/>
                <w:u w:val="thick" w:color="FFFF00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pacing w:val="26"/>
                <w:kern w:val="20"/>
                <w:position w:val="2"/>
                <w:u w:val="thick" w:color="FFFF00"/>
              </w:rPr>
            </m:ctrlPr>
          </m:sSubPr>
          <m:e>
            <m:r>
              <w:rPr>
                <w:rFonts w:ascii="Cambria Math" w:hAnsi="Cambria Math"/>
                <w:spacing w:val="26"/>
                <w:kern w:val="20"/>
                <w:position w:val="2"/>
                <w:u w:val="thick" w:color="FFFF00"/>
              </w:rPr>
              <m:t>V</m:t>
            </m:r>
          </m:e>
          <m:sub>
            <m:r>
              <w:rPr>
                <w:rFonts w:ascii="Cambria Math" w:hAnsi="Cambria Math"/>
                <w:spacing w:val="26"/>
                <w:kern w:val="20"/>
                <w:position w:val="2"/>
                <w:u w:val="thick" w:color="FFFF00"/>
              </w:rPr>
              <m:t>1</m:t>
            </m:r>
          </m:sub>
        </m:sSub>
      </m:oMath>
      <w:r>
        <w:rPr>
          <w:rFonts w:ascii="Cambria Math" w:hAnsi="Cambria Math"/>
          <w:spacing w:val="26"/>
          <w:kern w:val="20"/>
          <w:position w:val="2"/>
          <w:u w:val="thick" w:color="FFFF00"/>
        </w:rPr>
        <w:t>∉</w:t>
      </w:r>
      <m:oMath>
        <m:r>
          <w:rPr>
            <w:rFonts w:ascii="Cambria Math" w:hAnsi="Cambria Math"/>
            <w:spacing w:val="26"/>
            <w:kern w:val="20"/>
            <w:position w:val="2"/>
            <w:u w:val="thick" w:color="FFFF00"/>
          </w:rPr>
          <m:t>E</m:t>
        </m:r>
        <m:d>
          <m:dPr>
            <m:ctrlPr>
              <w:rPr>
                <w:rFonts w:ascii="Cambria Math" w:hAnsi="Cambria Math"/>
                <w:i/>
                <w:spacing w:val="26"/>
                <w:kern w:val="20"/>
                <w:position w:val="2"/>
                <w:u w:val="thick" w:color="FFFF00"/>
              </w:rPr>
            </m:ctrlPr>
          </m:dPr>
          <m:e>
            <m:r>
              <w:rPr>
                <w:rFonts w:ascii="Cambria Math" w:hAnsi="Cambria Math"/>
                <w:spacing w:val="26"/>
                <w:kern w:val="20"/>
                <w:position w:val="2"/>
                <w:u w:val="thick" w:color="FFFF00"/>
              </w:rPr>
              <m:t>G</m:t>
            </m:r>
          </m:e>
        </m:d>
      </m:oMath>
      <w:r w:rsidRPr="000D2C27">
        <w:t xml:space="preserve">. tehát legfeljebb </w:t>
      </w:r>
      <m:oMath>
        <m:r>
          <w:rPr>
            <w:rFonts w:ascii="Cambria Math" w:hAnsi="Cambria Math"/>
          </w:rPr>
          <m:t>k+1</m:t>
        </m:r>
      </m:oMath>
      <w:r w:rsidRPr="000D2C27">
        <w:t xml:space="preserve"> komponens keletkezhetett.</w:t>
      </w:r>
      <w:r>
        <w:t>  </w:t>
      </w:r>
      <w:r w:rsidRPr="00D73CEB">
        <w:rPr>
          <w:rFonts w:ascii="MS Gothic" w:eastAsia="MS Gothic" w:hAnsi="MS Gothic" w:hint="eastAsia"/>
          <w:sz w:val="28"/>
        </w:rPr>
        <w:t>✓</w:t>
      </w:r>
    </w:p>
    <w:p w14:paraId="177D1625" w14:textId="77777777" w:rsidR="009F481C" w:rsidRPr="00BE1688" w:rsidRDefault="009F481C" w:rsidP="009F481C">
      <w:pPr>
        <w:pStyle w:val="TTTtelvagydef"/>
        <w:rPr>
          <w:rFonts w:ascii="MS Gothic" w:eastAsia="MS Gothic" w:hAnsi="MS Gothic"/>
          <w:sz w:val="22"/>
        </w:rPr>
      </w:pPr>
    </w:p>
    <w:p w14:paraId="6A22DFF0" w14:textId="4F070D72" w:rsidR="0061312A" w:rsidRPr="000D2C27" w:rsidRDefault="002D0067" w:rsidP="0061312A">
      <w:pPr>
        <w:pStyle w:val="TTTtelvagydef"/>
        <w:spacing w:before="240"/>
      </w:pPr>
      <w:r>
        <w:rPr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826ED6D" wp14:editId="38035DBD">
                <wp:simplePos x="0" y="0"/>
                <wp:positionH relativeFrom="column">
                  <wp:posOffset>178545</wp:posOffset>
                </wp:positionH>
                <wp:positionV relativeFrom="paragraph">
                  <wp:posOffset>575823</wp:posOffset>
                </wp:positionV>
                <wp:extent cx="453509" cy="469485"/>
                <wp:effectExtent l="0" t="0" r="22860" b="26035"/>
                <wp:wrapSquare wrapText="bothSides"/>
                <wp:docPr id="1216" name="Group 1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53509" cy="469485"/>
                          <a:chOff x="6177" y="7383"/>
                          <a:chExt cx="1032" cy="1092"/>
                        </a:xfrm>
                      </wpg:grpSpPr>
                      <wps:wsp>
                        <wps:cNvPr id="1217" name="AutoShape 1218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6717" y="7383"/>
                            <a:ext cx="240" cy="1092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FFC000"/>
                            </a:solidFill>
                            <a:round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" name="AutoShape 1219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365" y="7755"/>
                            <a:ext cx="844" cy="72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FFC000"/>
                            </a:solidFill>
                            <a:round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" name="AutoShape 1220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177" y="7802"/>
                            <a:ext cx="103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round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" name="AutoShape 122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177" y="7802"/>
                            <a:ext cx="832" cy="65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B0F0"/>
                            </a:solidFill>
                            <a:round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AutoShape 122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442" y="7383"/>
                            <a:ext cx="250" cy="1043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round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FF6A3B" id="Group 1217" o:spid="_x0000_s1026" style="position:absolute;margin-left:14.05pt;margin-top:45.35pt;width:35.7pt;height:36.95pt;z-index:251682816" coordorigin="6177,7383" coordsize="1032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">
                <o:lock v:ext="edit" aspectratio="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18" o:spid="_x0000_s1027" type="#_x0000_t32" style="position:absolute;left:6717;top:7383;width:240;height:109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wzrsQAAADdAAAADwAAAGRycy9kb3ducmV2LnhtbERPzWrCQBC+F/oOyxR6Ed2Yg5WYjZRC&#10;0SoIVR9gzI5JMDub7m5j+vauIPQ2H9/v5MvBtKIn5xvLCqaTBARxaXXDlYLj4XM8B+EDssbWMin4&#10;Iw/L4vkpx0zbK39Tvw+ViCHsM1RQh9BlUvqyJoN+YjviyJ2tMxgidJXUDq8x3LQyTZKZNNhwbKix&#10;o4+aysv+1yhId6vezk6jlXFz7bYj/lkfvjZKvb4M7wsQgYbwL3641zrOT6dvcP8mni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7DOuxAAAAN0AAAAPAAAAAAAAAAAA&#10;AAAAAKECAABkcnMvZG93bnJldi54bWxQSwUGAAAAAAQABAD5AAAAkgMAAAAA&#10;" strokecolor="#ffc000" strokeweight="1.25pt">
                  <v:stroke endarrowwidth="wide" endarrowlength="long"/>
                  <o:lock v:ext="edit" aspectratio="t"/>
                </v:shape>
                <v:shape id="AutoShape 1219" o:spid="_x0000_s1028" type="#_x0000_t32" style="position:absolute;left:6365;top:7755;width:844;height:7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k5mskAAADdAAAADwAAAGRycy9kb3ducmV2LnhtbESPQWvCQBCF70L/wzKFXqRulLaU1FWK&#10;klbowdYU2uOQnSap2dmQXWP8985B8DbDe/PeN/Pl4BrVUxdqzwamkwQUceFtzaWB7zy7fwYVIrLF&#10;xjMZOFGA5eJmNMfU+iN/Ub+LpZIQDikaqGJsU61DUZHDMPEtsWh/vnMYZe1KbTs8Srhr9CxJnrTD&#10;mqWhwpZWFRX73cEZ+PjfP35mb+95nv2sG/7djh/6zcGYu9vh9QVUpCFezZfrjRX82VRw5RsZQS/O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DZOZrJAAAA3QAAAA8AAAAA&#10;AAAAAAAAAAAAoQIAAGRycy9kb3ducmV2LnhtbFBLBQYAAAAABAAEAPkAAACXAwAAAAA=&#10;" strokecolor="#ffc000" strokeweight="1.25pt">
                  <v:stroke endarrowwidth="wide" endarrowlength="long"/>
                  <o:lock v:ext="edit" aspectratio="t"/>
                </v:shape>
                <v:shape id="AutoShape 1220" o:spid="_x0000_s1029" type="#_x0000_t32" style="position:absolute;left:6177;top:7802;width:10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MDBcEAAADdAAAADwAAAGRycy9kb3ducmV2LnhtbERPS2sCMRC+C/6HMEIvotn1IHU1ShGk&#10;vRW37X3YzD7qZhI20U3/fSMI3ubje87uEE0vbjT4zrKCfJmBIK6s7rhR8P11WryC8AFZY2+ZFPyR&#10;h8N+Otlhoe3IZ7qVoREphH2BCtoQXCGlr1oy6JfWESeutoPBkODQSD3gmMJNL1dZtpYGO04NLTo6&#10;tlRdyqtRcBzDe+VdXNef7jduykve1/MfpV5m8W0LIlAMT/HD/aHT/FW+gfs36QS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8wMFwQAAAN0AAAAPAAAAAAAAAAAAAAAA&#10;AKECAABkcnMvZG93bnJldi54bWxQSwUGAAAAAAQABAD5AAAAjwMAAAAA&#10;" strokecolor="red" strokeweight="1.25pt">
                  <v:stroke endarrowwidth="wide" endarrowlength="long"/>
                  <o:lock v:ext="edit" aspectratio="t"/>
                </v:shape>
                <v:shape id="AutoShape 1221" o:spid="_x0000_s1030" type="#_x0000_t32" style="position:absolute;left:6177;top:7802;width:832;height:6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D9tsYAAADdAAAADwAAAGRycy9kb3ducmV2LnhtbESPQUvDQBCF74L/YRmhl2I35hBK7LZo&#10;QCjUg1ah1yE7ZkOzs3F3m8Z/7xwEbzO8N+99s9nNflATxdQHNvCwKkARt8H23Bn4/Hi5X4NKGdni&#10;EJgM/FCC3fb2ZoO1DVd+p+mYOyUhnGo04HIea61T68hjWoWRWLSvED1mWWOnbcSrhPtBl0VRaY89&#10;S4PDkRpH7fl48QYOlWum1/YUqmU8Y/P2vP4+LZMxi7v56RFUpjn/m/+u91bwy1L45RsZQW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Q/bbGAAAA3QAAAA8AAAAAAAAA&#10;AAAAAAAAoQIAAGRycy9kb3ducmV2LnhtbFBLBQYAAAAABAAEAPkAAACUAwAAAAA=&#10;" strokecolor="#00b0f0" strokeweight="1.25pt">
                  <v:stroke endarrowwidth="wide" endarrowlength="long"/>
                  <o:lock v:ext="edit" aspectratio="t"/>
                </v:shape>
                <v:shape id="AutoShape 1222" o:spid="_x0000_s1031" type="#_x0000_t32" style="position:absolute;left:6442;top:7383;width:250;height:10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OgHcQAAADdAAAADwAAAGRycy9kb3ducmV2LnhtbERPS2rDMBDdB3oHMYVuTCPbCye4UUJo&#10;aZtFN3F6gKk1sU2skbHUWL59FShkN4/3nc0umF5caXSdZQXZMgVBXFvdcaPg+/T+vAbhPLLG3jIp&#10;mMnBbvuw2GCp7cRHula+ETGEXYkKWu+HUkpXt2TQLe1AHLmzHQ36CMdG6hGnGG56madpIQ12HBta&#10;HOi1pfpS/RoFITm5cPlohvlNr74+1z9ZEZJMqafHsH8B4Sn4u/jffdBxfp5ncPsmni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46AdxAAAAN0AAAAPAAAAAAAAAAAA&#10;AAAAAKECAABkcnMvZG93bnJldi54bWxQSwUGAAAAAAQABAD5AAAAkgMAAAAA&#10;" strokecolor="red" strokeweight="1.25pt">
                  <v:stroke endarrowwidth="wide" endarrowlength="long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2B0CEB6" wp14:editId="742FDBF2">
                <wp:simplePos x="0" y="0"/>
                <wp:positionH relativeFrom="column">
                  <wp:posOffset>-27116</wp:posOffset>
                </wp:positionH>
                <wp:positionV relativeFrom="paragraph">
                  <wp:posOffset>381494</wp:posOffset>
                </wp:positionV>
                <wp:extent cx="827478" cy="783764"/>
                <wp:effectExtent l="0" t="0" r="29845" b="35560"/>
                <wp:wrapSquare wrapText="bothSides"/>
                <wp:docPr id="1222" name="Group 1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827478" cy="783764"/>
                          <a:chOff x="5709" y="6931"/>
                          <a:chExt cx="1883" cy="1823"/>
                        </a:xfrm>
                      </wpg:grpSpPr>
                      <wps:wsp>
                        <wps:cNvPr id="1223" name="AutoShape 1224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5709" y="7653"/>
                            <a:ext cx="548" cy="110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round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4" name="AutoShape 122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957" y="8451"/>
                            <a:ext cx="177" cy="303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round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5" name="AutoShape 122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147" y="7623"/>
                            <a:ext cx="445" cy="1092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92D050"/>
                            </a:solidFill>
                            <a:round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6" name="AutoShape 1227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6692" y="6931"/>
                            <a:ext cx="900" cy="692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round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7" name="AutoShape 1228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234" y="8754"/>
                            <a:ext cx="913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B0F0"/>
                            </a:solidFill>
                            <a:round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8" name="AutoShape 1229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5709" y="6931"/>
                            <a:ext cx="983" cy="722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B0F0"/>
                            </a:solidFill>
                            <a:round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9" name="AutoShape 1230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7209" y="7653"/>
                            <a:ext cx="383" cy="14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B0F0"/>
                            </a:solidFill>
                            <a:round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0" name="AutoShape 123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717" y="6931"/>
                            <a:ext cx="1" cy="452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92D050"/>
                            </a:solidFill>
                            <a:round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" name="AutoShape 123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709" y="7623"/>
                            <a:ext cx="468" cy="17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92D050"/>
                            </a:solidFill>
                            <a:round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2" name="AutoShape 1233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257" y="8426"/>
                            <a:ext cx="185" cy="328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92D050"/>
                            </a:solidFill>
                            <a:round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93B002" id="Group 1223" o:spid="_x0000_s1026" style="position:absolute;margin-left:-2.15pt;margin-top:30.05pt;width:65.15pt;height:61.7pt;z-index:251683840" coordorigin="5709,6931" coordsize="1883,1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">
                <o:lock v:ext="edit" aspectratio="t"/>
                <v:shape id="AutoShape 1224" o:spid="_x0000_s1027" type="#_x0000_t32" style="position:absolute;left:5709;top:7653;width:548;height:11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tc5cMAAADdAAAADwAAAGRycy9kb3ducmV2LnhtbERP22rCQBB9L/Qflin4VjdGKG3qKl5Q&#10;gk/V9gOG7JiNZmdjdo3p37uC4NscznUms97WoqPWV44VjIYJCOLC6YpLBX+/6/dPED4ga6wdk4J/&#10;8jCbvr5MMNPuyjvq9qEUMYR9hgpMCE0mpS8MWfRD1xBH7uBaiyHCtpS6xWsMt7VMk+RDWqw4Nhhs&#10;aGmoOO0vVkGTnzfb8c/XYl3jKh91bnfMV0apwVs//wYRqA9P8cOd6zg/Tcdw/yaeIK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LXOXDAAAA3QAAAA8AAAAAAAAAAAAA&#10;AAAAoQIAAGRycy9kb3ducmV2LnhtbFBLBQYAAAAABAAEAPkAAACRAwAAAAA=&#10;" strokecolor="red" strokeweight="1.25pt">
                  <v:stroke endarrowwidth="wide" endarrowlength="long"/>
                  <o:lock v:ext="edit" aspectratio="t"/>
                </v:shape>
                <v:shape id="AutoShape 1225" o:spid="_x0000_s1028" type="#_x0000_t32" style="position:absolute;left:6957;top:8451;width:177;height:3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5mJsIAAADdAAAADwAAAGRycy9kb3ducmV2LnhtbERPS2sCMRC+F/wPYYReSs26FLFbo4gg&#10;9la66n3YzD7qZhI20U3/fSMIvc3H95zVJppe3GjwnWUF81kGgriyuuNGwem4f12C8AFZY2+ZFPyS&#10;h8168rTCQtuRv+lWhkakEPYFKmhDcIWUvmrJoJ9ZR5y42g4GQ4JDI/WAYwo3vcyzbCENdpwaWnS0&#10;a6m6lFejYDeGQ+VdXNRf7ie+l5d5X7+clXqexu0HiEAx/Isf7k+d5uf5G9y/SS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5mJsIAAADdAAAADwAAAAAAAAAAAAAA&#10;AAChAgAAZHJzL2Rvd25yZXYueG1sUEsFBgAAAAAEAAQA+QAAAJADAAAAAA==&#10;" strokecolor="red" strokeweight="1.25pt">
                  <v:stroke endarrowwidth="wide" endarrowlength="long"/>
                  <o:lock v:ext="edit" aspectratio="t"/>
                </v:shape>
                <v:shape id="AutoShape 1226" o:spid="_x0000_s1029" type="#_x0000_t32" style="position:absolute;left:7147;top:7623;width:445;height:10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qZyMEAAADdAAAADwAAAGRycy9kb3ducmV2LnhtbERPTWuDQBC9F/oflin0VtdKW4p1DaUg&#10;5CREc8hxcCeriTsr7ibRf98NFHqbx/ucYrPYUVxp9oNjBa9JCoK4c3pgo2DfVi+fIHxA1jg6JgUr&#10;ediUjw8F5trdeEfXJhgRQ9jnqKAPYcql9F1PFn3iJuLIHd1sMUQ4G6lnvMVwO8osTT+kxYFjQ48T&#10;/fTUnZuLVYC2rltrLsf1VJlt91axP+xZqeen5fsLRKAl/Iv/3Fsd52fZO9y/iSfI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OpnIwQAAAN0AAAAPAAAAAAAAAAAAAAAA&#10;AKECAABkcnMvZG93bnJldi54bWxQSwUGAAAAAAQABAD5AAAAjwMAAAAA&#10;" strokecolor="#92d050" strokeweight="1.25pt">
                  <v:stroke endarrowwidth="wide" endarrowlength="long"/>
                  <o:lock v:ext="edit" aspectratio="t"/>
                </v:shape>
                <v:shape id="AutoShape 1227" o:spid="_x0000_s1030" type="#_x0000_t32" style="position:absolute;left:6692;top:6931;width:900;height:69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z/fcMAAADdAAAADwAAAGRycy9kb3ducmV2LnhtbERP22rCQBB9L/gPywi+1Y0RpEZX0Yol&#10;9KlePmDIjtlodjZmtzH9+26h4NscznWW697WoqPWV44VTMYJCOLC6YpLBefT/vUNhA/IGmvHpOCH&#10;PKxXg5clZto9+EDdMZQihrDPUIEJocmk9IUhi37sGuLIXVxrMUTYllK3+IjhtpZpksykxYpjg8GG&#10;3g0Vt+O3VdDk94/P6dd8u69xl086d7jmO6PUaNhvFiAC9eEp/nfnOs5P0xn8fRN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8/33DAAAA3QAAAA8AAAAAAAAAAAAA&#10;AAAAoQIAAGRycy9kb3ducmV2LnhtbFBLBQYAAAAABAAEAPkAAACRAwAAAAA=&#10;" strokecolor="red" strokeweight="1.25pt">
                  <v:stroke endarrowwidth="wide" endarrowlength="long"/>
                  <o:lock v:ext="edit" aspectratio="t"/>
                </v:shape>
                <v:shape id="AutoShape 1228" o:spid="_x0000_s1031" type="#_x0000_t32" style="position:absolute;left:6234;top:8754;width:91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h9PMYAAADdAAAADwAAAGRycy9kb3ducmV2LnhtbERPS2sCMRC+C/6HMIIX0WwDfbA1Siko&#10;S6UHtRdv42bcLN1MtptUt/56Uyj0Nh/fc+bL3jXiTF2oPWu4m2UgiEtvaq40fOxX0ycQISIbbDyT&#10;hh8KsFwMB3PMjb/wls67WIkUwiFHDTbGNpcylJYchplviRN38p3DmGBXSdPhJYW7Rqose5AOa04N&#10;Flt6tVR+7r6dhs1b8bW6HtTkfa3sNexP93VxPGg9HvUvzyAi9fFf/OcuTJqv1CP8fpNO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YfTzGAAAA3QAAAA8AAAAAAAAA&#10;AAAAAAAAoQIAAGRycy9kb3ducmV2LnhtbFBLBQYAAAAABAAEAPkAAACUAwAAAAA=&#10;" strokecolor="#00b0f0" strokeweight="1.25pt">
                  <v:stroke endarrowwidth="wide" endarrowlength="long"/>
                  <o:lock v:ext="edit" aspectratio="t"/>
                </v:shape>
                <v:shape id="AutoShape 1229" o:spid="_x0000_s1032" type="#_x0000_t32" style="position:absolute;left:5709;top:6931;width:983;height:7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fpTsgAAADdAAAADwAAAGRycy9kb3ducmV2LnhtbESPQUsDMRCF70L/QxjBi9isgYqsTYsU&#10;KoviwdZLb+NmulncTNZNbNf++s5B6G2G9+a9b+bLMXTqQENqI1u4nxagiOvoWm4sfG7Xd4+gUkZ2&#10;2EUmC3+UYLmYXM2xdPHIH3TY5EZJCKcSLfic+1LrVHsKmKaxJxZtH4eAWdah0W7Ao4SHTpuieNAB&#10;W5YGjz2tPNXfm99g4e21+lmfdub2/cX4U9ruZ231tbP25np8fgKVacwX8/915QTfGMGVb2QEvTg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wfpTsgAAADdAAAADwAAAAAA&#10;AAAAAAAAAAChAgAAZHJzL2Rvd25yZXYueG1sUEsFBgAAAAAEAAQA+QAAAJYDAAAAAA==&#10;" strokecolor="#00b0f0" strokeweight="1.25pt">
                  <v:stroke endarrowwidth="wide" endarrowlength="long"/>
                  <o:lock v:ext="edit" aspectratio="t"/>
                </v:shape>
                <v:shape id="AutoShape 1230" o:spid="_x0000_s1033" type="#_x0000_t32" style="position:absolute;left:7209;top:7653;width:383;height:1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tM1cYAAADdAAAADwAAAGRycy9kb3ducmV2LnhtbERPTWsCMRC9C/6HMIIX0WwDLe3WKKWg&#10;LJUe1F68jZtxs3Qz2W5S3frrTaHQ2zze58yXvWvEmbpQe9ZwN8tAEJfe1Fxp+Nivpo8gQkQ22Hgm&#10;DT8UYLkYDuaYG3/hLZ13sRIphEOOGmyMbS5lKC05DDPfEifu5DuHMcGukqbDSwp3jVRZ9iAd1pwa&#10;LLb0aqn83H07DZu34mt1PajJ+1rZa9if7uvieNB6POpfnkFE6uO/+M9dmDRfqSf4/Sad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LTNXGAAAA3QAAAA8AAAAAAAAA&#10;AAAAAAAAoQIAAGRycy9kb3ducmV2LnhtbFBLBQYAAAAABAAEAPkAAACUAwAAAAA=&#10;" strokecolor="#00b0f0" strokeweight="1.25pt">
                  <v:stroke endarrowwidth="wide" endarrowlength="long"/>
                  <o:lock v:ext="edit" aspectratio="t"/>
                </v:shape>
                <v:shape id="AutoShape 1231" o:spid="_x0000_s1034" type="#_x0000_t32" style="position:absolute;left:6717;top:6931;width:1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dnWcUAAADdAAAADwAAAGRycy9kb3ducmV2LnhtbESPQWsCMRCF74X+hzCF3mq2FmxdjSJC&#10;aS8K3Speh824u7iZhCTq9t93DoK3Gd6b976ZLwfXqwvF1Hk28DoqQBHX3nbcGNj9fr58gEoZ2WLv&#10;mQz8UYLl4vFhjqX1V/6hS5UbJSGcSjTQ5hxKrVPdksM08oFYtKOPDrOssdE24lXCXa/HRTHRDjuW&#10;hhYDrVuqT9XZGXBhFbYn/KoOcer3RVpvzu+bbMzz07Cagco05Lv5dv1tBX/8JvzyjYy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dnWcUAAADdAAAADwAAAAAAAAAA&#10;AAAAAAChAgAAZHJzL2Rvd25yZXYueG1sUEsFBgAAAAAEAAQA+QAAAJMDAAAAAA==&#10;" strokecolor="#92d050" strokeweight="1.25pt">
                  <v:stroke endarrowwidth="wide" endarrowlength="long"/>
                  <o:lock v:ext="edit" aspectratio="t"/>
                </v:shape>
                <v:shape id="AutoShape 1232" o:spid="_x0000_s1035" type="#_x0000_t32" style="position:absolute;left:5709;top:7623;width:468;height:1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vCwsIAAADdAAAADwAAAGRycy9kb3ducmV2LnhtbERP32vCMBB+H+x/CDfwbaYquFkbRYSx&#10;vSis2/D1aM62tLmEJGr33xtB8O0+vp9XrAfTizP50FpWMBlnIIgrq1uuFfz+fLy+gwgRWWNvmRT8&#10;U4D16vmpwFzbC3/TuYy1SCEcclTQxOhyKUPVkMEwto44cUfrDcYEfS21x0sKN72cZtlcGmw5NTTo&#10;aNtQ1ZUno8C4jdt3+Fke/ML+ZWG7O73tolKjl2GzBBFpiA/x3f2l0/zpbAK3b9IJcn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vCwsIAAADdAAAADwAAAAAAAAAAAAAA&#10;AAChAgAAZHJzL2Rvd25yZXYueG1sUEsFBgAAAAAEAAQA+QAAAJADAAAAAA==&#10;" strokecolor="#92d050" strokeweight="1.25pt">
                  <v:stroke endarrowwidth="wide" endarrowlength="long"/>
                  <o:lock v:ext="edit" aspectratio="t"/>
                </v:shape>
                <v:shape id="AutoShape 1233" o:spid="_x0000_s1036" type="#_x0000_t32" style="position:absolute;left:6257;top:8426;width:185;height:3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qXYcEAAADdAAAADwAAAGRycy9kb3ducmV2LnhtbERPTWuDQBC9F/oflin0VtfaUop1DaUg&#10;5CREc8hxcCeriTsr7ibRf98NFHqbx/ucYrPYUVxp9oNjBa9JCoK4c3pgo2DfVi+fIHxA1jg6JgUr&#10;ediUjw8F5trdeEfXJhgRQ9jnqKAPYcql9F1PFn3iJuLIHd1sMUQ4G6lnvMVwO8osTT+kxYFjQ48T&#10;/fTUnZuLVYC2rltrLsf1VJlt916xP+xZqeen5fsLRKAl/Iv/3Fsd52dvGdy/iSfI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CpdhwQAAAN0AAAAPAAAAAAAAAAAAAAAA&#10;AKECAABkcnMvZG93bnJldi54bWxQSwUGAAAAAAQABAD5AAAAjwMAAAAA&#10;" strokecolor="#92d050" strokeweight="1.25pt">
                  <v:stroke endarrowwidth="wide" endarrowlength="long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6457774" wp14:editId="6B15CD45">
                <wp:simplePos x="0" y="0"/>
                <wp:positionH relativeFrom="column">
                  <wp:posOffset>-59635</wp:posOffset>
                </wp:positionH>
                <wp:positionV relativeFrom="paragraph">
                  <wp:posOffset>364297</wp:posOffset>
                </wp:positionV>
                <wp:extent cx="889000" cy="841375"/>
                <wp:effectExtent l="0" t="0" r="25400" b="15875"/>
                <wp:wrapSquare wrapText="bothSides"/>
                <wp:docPr id="1233" name="Group 1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889000" cy="841375"/>
                          <a:chOff x="5635" y="6891"/>
                          <a:chExt cx="2023" cy="1957"/>
                        </a:xfrm>
                      </wpg:grpSpPr>
                      <wpg:grpSp>
                        <wpg:cNvPr id="1234" name="Group 1235"/>
                        <wpg:cNvGrpSpPr>
                          <a:grpSpLocks noChangeAspect="1"/>
                        </wpg:cNvGrpSpPr>
                        <wpg:grpSpPr bwMode="auto">
                          <a:xfrm>
                            <a:off x="6115" y="7325"/>
                            <a:ext cx="1161" cy="1198"/>
                            <a:chOff x="6115" y="7325"/>
                            <a:chExt cx="1161" cy="1198"/>
                          </a:xfrm>
                        </wpg:grpSpPr>
                        <wps:wsp>
                          <wps:cNvPr id="1235" name="AutoShape 123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115" y="7742"/>
                              <a:ext cx="142" cy="142"/>
                            </a:xfrm>
                            <a:prstGeom prst="flowChartConnector">
                              <a:avLst/>
                            </a:prstGeom>
                            <a:noFill/>
                            <a:ln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" name="AutoShape 123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365" y="8381"/>
                              <a:ext cx="142" cy="142"/>
                            </a:xfrm>
                            <a:prstGeom prst="flowChartConnector">
                              <a:avLst/>
                            </a:prstGeom>
                            <a:noFill/>
                            <a:ln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" name="AutoShape 123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134" y="7729"/>
                              <a:ext cx="142" cy="142"/>
                            </a:xfrm>
                            <a:prstGeom prst="flowChartConnector">
                              <a:avLst/>
                            </a:prstGeom>
                            <a:noFill/>
                            <a:ln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" name="AutoShape 123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627" y="7325"/>
                              <a:ext cx="142" cy="142"/>
                            </a:xfrm>
                            <a:prstGeom prst="flowChartConnector">
                              <a:avLst/>
                            </a:prstGeom>
                            <a:noFill/>
                            <a:ln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" name="AutoShape 124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888" y="8381"/>
                              <a:ext cx="142" cy="142"/>
                            </a:xfrm>
                            <a:prstGeom prst="flowChartConnector">
                              <a:avLst/>
                            </a:prstGeom>
                            <a:noFill/>
                            <a:ln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0" name="Group 1241"/>
                        <wpg:cNvGrpSpPr>
                          <a:grpSpLocks noChangeAspect="1"/>
                        </wpg:cNvGrpSpPr>
                        <wpg:grpSpPr bwMode="auto">
                          <a:xfrm>
                            <a:off x="5635" y="6891"/>
                            <a:ext cx="2023" cy="1957"/>
                            <a:chOff x="5635" y="6891"/>
                            <a:chExt cx="2023" cy="1957"/>
                          </a:xfrm>
                        </wpg:grpSpPr>
                        <wps:wsp>
                          <wps:cNvPr id="1241" name="AutoShape 124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627" y="6891"/>
                              <a:ext cx="142" cy="142"/>
                            </a:xfrm>
                            <a:prstGeom prst="flowChartConnector">
                              <a:avLst/>
                            </a:prstGeom>
                            <a:noFill/>
                            <a:ln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" name="AutoShape 124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516" y="7569"/>
                              <a:ext cx="142" cy="142"/>
                            </a:xfrm>
                            <a:prstGeom prst="flowChartConnector">
                              <a:avLst/>
                            </a:prstGeom>
                            <a:noFill/>
                            <a:ln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" name="AutoShape 124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067" y="8706"/>
                              <a:ext cx="142" cy="142"/>
                            </a:xfrm>
                            <a:prstGeom prst="flowChartConnector">
                              <a:avLst/>
                            </a:prstGeom>
                            <a:noFill/>
                            <a:ln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" name="AutoShape 124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177" y="8677"/>
                              <a:ext cx="142" cy="142"/>
                            </a:xfrm>
                            <a:prstGeom prst="flowChartConnector">
                              <a:avLst/>
                            </a:prstGeom>
                            <a:noFill/>
                            <a:ln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" name="AutoShape 124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635" y="7569"/>
                              <a:ext cx="142" cy="142"/>
                            </a:xfrm>
                            <a:prstGeom prst="flowChartConnector">
                              <a:avLst/>
                            </a:prstGeom>
                            <a:noFill/>
                            <a:ln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AE12FC" id="Group 1234" o:spid="_x0000_s1026" style="position:absolute;margin-left:-4.7pt;margin-top:28.7pt;width:70pt;height:66.25pt;z-index:251684864" coordorigin="5635,6891" coordsize="2023,1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">
                <o:lock v:ext="edit" aspectratio="t"/>
                <v:group id="Group 1235" o:spid="_x0000_s1027" style="position:absolute;left:6115;top:7325;width:1161;height:1198" coordorigin="6115,7325" coordsize="1161,1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nLP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/S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JyzzFAAAA3QAA&#10;AA8AAAAAAAAAAAAAAAAAqgIAAGRycy9kb3ducmV2LnhtbFBLBQYAAAAABAAEAPoAAACcAwAAAAA=&#10;">
                  <o:lock v:ext="edit" aspectratio="t"/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1236" o:spid="_x0000_s1028" type="#_x0000_t120" style="position:absolute;left:6115;top:7742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shX8QA&#10;AADdAAAADwAAAGRycy9kb3ducmV2LnhtbERP22oCMRB9L/QfwhR8q9l6o90aRcRL8aGo9QOGzXR3&#10;cTOJm7iufr0RCn2bw7nOeNqaSjRU+9KygrduAoI4s7rkXMHhZ/n6DsIHZI2VZVJwJQ/TyfPTGFNt&#10;L7yjZh9yEUPYp6igCMGlUvqsIIO+ax1x5H5tbTBEWOdS13iJ4aaSvSQZSYMlx4YCHc0Lyo77s1Hw&#10;4b5XcnsKQzlYbJLR2h0Xze2gVOelnX2CCNSGf/Gf+0vH+b3+EB7fxBP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LIV/EAAAA3QAAAA8AAAAAAAAAAAAAAAAAmAIAAGRycy9k&#10;b3ducmV2LnhtbFBLBQYAAAAABAAEAPUAAACJAwAAAAA=&#10;" filled="f" strokecolor="black [3213]" strokeweight="1.25pt">
                    <v:stroke endarrowwidth="wide" endarrowlength="long"/>
                    <o:lock v:ext="edit" aspectratio="t"/>
                  </v:shape>
                  <v:shape id="AutoShape 1237" o:spid="_x0000_s1029" type="#_x0000_t120" style="position:absolute;left:6365;top:8381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m/KMQA&#10;AADdAAAADwAAAGRycy9kb3ducmV2LnhtbERPzWrCQBC+C32HZQredFO1oU1dpYhV8VBa6wMM2WkS&#10;zM6u2W2MPr0rFLzNx/c703lnatFS4yvLCp6GCQji3OqKCwX7n4/BCwgfkDXWlknBmTzMZw+9KWba&#10;nvib2l0oRAxhn6GCMgSXSenzkgz6oXXEkfu1jcEQYVNI3eAphptajpIklQYrjg0lOlqUlB92f0bB&#10;q/tcya9jeJaT5TZJ1+6wbC97pfqP3fsbiEBduIv/3Rsd54/GKdy+iS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ZvyjEAAAA3QAAAA8AAAAAAAAAAAAAAAAAmAIAAGRycy9k&#10;b3ducmV2LnhtbFBLBQYAAAAABAAEAPUAAACJAwAAAAA=&#10;" filled="f" strokecolor="black [3213]" strokeweight="1.25pt">
                    <v:stroke endarrowwidth="wide" endarrowlength="long"/>
                    <o:lock v:ext="edit" aspectratio="t"/>
                  </v:shape>
                  <v:shape id="AutoShape 1238" o:spid="_x0000_s1030" type="#_x0000_t120" style="position:absolute;left:7134;top:7729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Uas8UA&#10;AADdAAAADwAAAGRycy9kb3ducmV2LnhtbERPzWoCMRC+F3yHMII3zarV1tUoRWyVHsRaH2DYjLuL&#10;m0m6ieu2T98Ihd7m4/udxao1lWio9qVlBcNBAoI4s7rkXMHp87X/DMIHZI2VZVLwTR5Wy87DAlNt&#10;b/xBzTHkIoawT1FBEYJLpfRZQQb9wDriyJ1tbTBEWOdS13iL4aaSoySZSoMlx4YCHa0Lyi7Hq1Ew&#10;c/s3efgKE/m4eU+mW3fZND8npXrd9mUOIlAb/sV/7p2O80fjJ7h/E0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FRqzxQAAAN0AAAAPAAAAAAAAAAAAAAAAAJgCAABkcnMv&#10;ZG93bnJldi54bWxQSwUGAAAAAAQABAD1AAAAigMAAAAA&#10;" filled="f" strokecolor="black [3213]" strokeweight="1.25pt">
                    <v:stroke endarrowwidth="wide" endarrowlength="long"/>
                    <o:lock v:ext="edit" aspectratio="t"/>
                  </v:shape>
                  <v:shape id="AutoShape 1239" o:spid="_x0000_s1031" type="#_x0000_t120" style="position:absolute;left:6627;top:7325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qOwccA&#10;AADdAAAADwAAAGRycy9kb3ducmV2LnhtbESPQU/CQBCF7yb8h82QeJMtqAQrCyEGxXAwCvyASXdo&#10;G7qzS3ctlV/vHEy8zeS9ee+b+bJ3jeqojbVnA+NRBoq48Lbm0sBh/3o3AxUTssXGMxn4oQjLxeBm&#10;jrn1F/6ibpdKJSEcczRQpRRyrWNRkcM48oFYtKNvHSZZ21LbFi8S7ho9ybKpdlizNFQY6KWi4rT7&#10;dgaewseb/jynR/2w3mbTTTitu+vBmNthv3oGlahP/+a/63cr+JN7wZVvZAS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KjsHHAAAA3QAAAA8AAAAAAAAAAAAAAAAAmAIAAGRy&#10;cy9kb3ducmV2LnhtbFBLBQYAAAAABAAEAPUAAACMAwAAAAA=&#10;" filled="f" strokecolor="black [3213]" strokeweight="1.25pt">
                    <v:stroke endarrowwidth="wide" endarrowlength="long"/>
                    <o:lock v:ext="edit" aspectratio="t"/>
                  </v:shape>
                  <v:shape id="AutoShape 1240" o:spid="_x0000_s1032" type="#_x0000_t120" style="position:absolute;left:6888;top:8381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YrWsQA&#10;AADdAAAADwAAAGRycy9kb3ducmV2LnhtbERP22rCQBB9F/oPywi+mY1XauoqpVgrPkhr/YAhO02C&#10;2dltdhvTfn1XEHybw7nOct2ZWrTU+MqyglGSgiDOra64UHD6fB0+gvABWWNtmRT8kof16qG3xEzb&#10;C39QewyFiCHsM1RQhuAyKX1ekkGfWEccuS/bGAwRNoXUDV5iuKnlOE3n0mDFsaFERy8l5efjj1Gw&#10;cIetfP8OMznd7NP5mztv2r+TUoN+9/wEIlAX7uKbe6fj/PFkAddv4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GK1rEAAAA3QAAAA8AAAAAAAAAAAAAAAAAmAIAAGRycy9k&#10;b3ducmV2LnhtbFBLBQYAAAAABAAEAPUAAACJAwAAAAA=&#10;" filled="f" strokecolor="black [3213]" strokeweight="1.25pt">
                    <v:stroke endarrowwidth="wide" endarrowlength="long"/>
                    <o:lock v:ext="edit" aspectratio="t"/>
                  </v:shape>
                </v:group>
                <v:group id="Group 1241" o:spid="_x0000_s1033" style="position:absolute;left:5635;top:6891;width:2023;height:1957" coordorigin="5635,6891" coordsize="2023,1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DS+Qs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DS+QscAAADd&#10;AAAADwAAAAAAAAAAAAAAAACqAgAAZHJzL2Rvd25yZXYueG1sUEsFBgAAAAAEAAQA+gAAAJ4DAAAA&#10;AA==&#10;">
                  <o:lock v:ext="edit" aspectratio="t"/>
                  <v:shape id="AutoShape 1242" o:spid="_x0000_s1034" type="#_x0000_t120" style="position:absolute;left:6627;top:6891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ZUIcQA&#10;AADdAAAADwAAAGRycy9kb3ducmV2LnhtbERPzWrCQBC+F3yHZQRvdaNYsakbEdG2eBBrfYAhOyYh&#10;2dk1u41pn74rFHqbj+93lqveNKKj1leWFUzGCQji3OqKCwXnz93jAoQPyBoby6TgmzysssHDElNt&#10;b/xB3SkUIoawT1FBGYJLpfR5SQb92DriyF1sazBE2BZSt3iL4aaR0ySZS4MVx4YSHW1KyuvTl1Hw&#10;7A6v8ngNT3K23SfzN1dvu5+zUqNhv34BEagP/+I/97uO86ezCdy/iS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2VCHEAAAA3QAAAA8AAAAAAAAAAAAAAAAAmAIAAGRycy9k&#10;b3ducmV2LnhtbFBLBQYAAAAABAAEAPUAAACJAwAAAAA=&#10;" filled="f" strokecolor="black [3213]" strokeweight="1.25pt">
                    <v:stroke endarrowwidth="wide" endarrowlength="long"/>
                    <o:lock v:ext="edit" aspectratio="t"/>
                  </v:shape>
                  <v:shape id="AutoShape 1243" o:spid="_x0000_s1035" type="#_x0000_t120" style="position:absolute;left:7516;top:7569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TKVsQA&#10;AADdAAAADwAAAGRycy9kb3ducmV2LnhtbERPzWrCQBC+F3yHZQRvujFYsamrSFErPZRqfYAhO02C&#10;2dltdo3Rp3cLQm/z8f3OfNmZWrTU+MqygvEoAUGcW11xoeD4vRnOQPiArLG2TAqu5GG56D3NMdP2&#10;wntqD6EQMYR9hgrKEFwmpc9LMuhH1hFH7sc2BkOETSF1g5cYbmqZJslUGqw4NpTo6K2k/HQ4GwUv&#10;7nMrv37Ds5ysP5Lpuzut29tRqUG/W72CCNSFf/HDvdNxfjpJ4e+beIJ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kylbEAAAA3QAAAA8AAAAAAAAAAAAAAAAAmAIAAGRycy9k&#10;b3ducmV2LnhtbFBLBQYAAAAABAAEAPUAAACJAwAAAAA=&#10;" filled="f" strokecolor="black [3213]" strokeweight="1.25pt">
                    <v:stroke endarrowwidth="wide" endarrowlength="long"/>
                    <o:lock v:ext="edit" aspectratio="t"/>
                  </v:shape>
                  <v:shape id="AutoShape 1244" o:spid="_x0000_s1036" type="#_x0000_t120" style="position:absolute;left:7067;top:8706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hvzcQA&#10;AADdAAAADwAAAGRycy9kb3ducmV2LnhtbERP22oCMRB9L/QfwhT6VrNVK7oaRURt8UG8fcCwme4u&#10;biZxk65bv94UCr7N4VxnMmtNJRqqfWlZwXsnAUGcWV1yruB0XL0NQfiArLGyTAp+ycNs+vw0wVTb&#10;K++pOYRcxBD2KSooQnCplD4ryKDvWEccuW9bGwwR1rnUNV5juKlkN0kG0mDJsaFAR4uCsvPhxygY&#10;ue1a7i7hQ/aXm2Tw6c7L5nZS6vWlnY9BBGrDQ/zv/tJxfrffg79v4gl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ob83EAAAA3QAAAA8AAAAAAAAAAAAAAAAAmAIAAGRycy9k&#10;b3ducmV2LnhtbFBLBQYAAAAABAAEAPUAAACJAwAAAAA=&#10;" filled="f" strokecolor="black [3213]" strokeweight="1.25pt">
                    <v:stroke endarrowwidth="wide" endarrowlength="long"/>
                    <o:lock v:ext="edit" aspectratio="t"/>
                  </v:shape>
                  <v:shape id="AutoShape 1245" o:spid="_x0000_s1037" type="#_x0000_t120" style="position:absolute;left:6177;top:8677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H3ucQA&#10;AADdAAAADwAAAGRycy9kb3ducmV2LnhtbERP22rCQBB9F/yHZYS+6UZJRaOriNgLfSj18gFDdkyC&#10;2dk1u41pv75bEHybw7nOct2ZWrTU+MqygvEoAUGcW11xoeB0fBnOQPiArLG2TAp+yMN61e8tMdP2&#10;xntqD6EQMYR9hgrKEFwmpc9LMuhH1hFH7mwbgyHCppC6wVsMN7WcJMlUGqw4NpToaFtSfjl8GwVz&#10;9/kqv67hWaa7j2T65i679vek1NOg2yxABOrCQ3x3v+s4f5Km8P9NPE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B97nEAAAA3QAAAA8AAAAAAAAAAAAAAAAAmAIAAGRycy9k&#10;b3ducmV2LnhtbFBLBQYAAAAABAAEAPUAAACJAwAAAAA=&#10;" filled="f" strokecolor="black [3213]" strokeweight="1.25pt">
                    <v:stroke endarrowwidth="wide" endarrowlength="long"/>
                    <o:lock v:ext="edit" aspectratio="t"/>
                  </v:shape>
                  <v:shape id="AutoShape 1246" o:spid="_x0000_s1038" type="#_x0000_t120" style="position:absolute;left:5635;top:7569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1SIsQA&#10;AADdAAAADwAAAGRycy9kb3ducmV2LnhtbERPzWoCMRC+C75DGKG3mlVU7NYoIlaLB7HWBxg24+7i&#10;ZpJu0nX16Ruh4G0+vt+ZLVpTiYZqX1pWMOgnIIgzq0vOFZy+P16nIHxA1lhZJgU38rCYdzszTLW9&#10;8hc1x5CLGMI+RQVFCC6V0mcFGfR964gjd7a1wRBhnUtd4zWGm0oOk2QiDZYcGwp0tCoouxx/jYI3&#10;t9/Iw08Yy9F6l0y27rJu7ielXnrt8h1EoDY8xf/uTx3nD0djeHwTT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NUiLEAAAA3QAAAA8AAAAAAAAAAAAAAAAAmAIAAGRycy9k&#10;b3ducmV2LnhtbFBLBQYAAAAABAAEAPUAAACJAwAAAAA=&#10;" filled="f" strokecolor="black [3213]" strokeweight="1.25pt">
                    <v:stroke endarrowwidth="wide" endarrowlength="long"/>
                    <o:lock v:ext="edit" aspectratio="t"/>
                  </v:shape>
                </v:group>
                <w10:wrap type="square"/>
              </v:group>
            </w:pict>
          </mc:Fallback>
        </mc:AlternateContent>
      </w:r>
      <w:r w:rsidR="009F481C" w:rsidRPr="00BC6FC6">
        <w:rPr>
          <w:rStyle w:val="TTBizonyts"/>
        </w:rPr>
        <w:t xml:space="preserve">Példa arra, hogy a </w:t>
      </w:r>
      <w:r>
        <w:rPr>
          <w:rStyle w:val="TTBizonyts"/>
        </w:rPr>
        <w:t xml:space="preserve">szükséges </w:t>
      </w:r>
      <w:r w:rsidR="009F481C" w:rsidRPr="00BC6FC6">
        <w:rPr>
          <w:rStyle w:val="TTBizonyts"/>
        </w:rPr>
        <w:t>feltétel nem elégséges</w:t>
      </w:r>
      <w:r w:rsidR="009F481C">
        <w:t>:</w:t>
      </w:r>
      <w:r w:rsidR="009F481C">
        <w:br/>
      </w:r>
      <w:r w:rsidRPr="00A1268C">
        <w:rPr>
          <w:b/>
          <w:i/>
        </w:rPr>
        <w:t>Petersen-gráf</w:t>
      </w:r>
      <w:r w:rsidRPr="002D0067">
        <w:t xml:space="preserve">: </w:t>
      </w:r>
      <w:r w:rsidR="009F481C" w:rsidRPr="002D0067">
        <w:t xml:space="preserve">A Petersen-gráfnak nincs H.-köre, </w:t>
      </w:r>
      <w:r>
        <w:t xml:space="preserve">pedig </w:t>
      </w:r>
      <w:r w:rsidR="009F481C" w:rsidRPr="002D0067">
        <w:t xml:space="preserve">teljesíti a </w:t>
      </w:r>
      <w:r>
        <w:t xml:space="preserve">szükséges </w:t>
      </w:r>
      <w:r w:rsidR="009F481C" w:rsidRPr="002D0067">
        <w:t>feltételt</w:t>
      </w:r>
      <w:r w:rsidR="00DF0110">
        <w:t xml:space="preserve"> (akárhogyan törlök </w:t>
      </w:r>
      <m:oMath>
        <m:r>
          <w:rPr>
            <w:rFonts w:ascii="Cambria Math" w:hAnsi="Cambria Math"/>
          </w:rPr>
          <m:t>k</m:t>
        </m:r>
      </m:oMath>
      <w:r w:rsidR="00DF0110">
        <w:t xml:space="preserve"> db pontot, max. </w:t>
      </w:r>
      <m:oMath>
        <m:r>
          <w:rPr>
            <w:rFonts w:ascii="Cambria Math" w:hAnsi="Cambria Math"/>
          </w:rPr>
          <m:t>k</m:t>
        </m:r>
      </m:oMath>
      <w:r w:rsidR="00DF0110">
        <w:t xml:space="preserve"> komponensre esik szét)</w:t>
      </w:r>
      <w:r w:rsidR="009F481C" w:rsidRPr="002D0067">
        <w:t>.</w:t>
      </w:r>
      <w:r w:rsidR="009F481C">
        <w:t xml:space="preserve"> Ha volna H.-köre, akkor 3 színnel színezhetnénk az éleit úgy, hogy az </w:t>
      </w:r>
      <w:r w:rsidR="009F481C" w:rsidRPr="00DF0110">
        <w:rPr>
          <w:b/>
        </w:rPr>
        <w:t>azonos színű élek páronként diszjunktak</w:t>
      </w:r>
      <w:r w:rsidR="009F481C">
        <w:t xml:space="preserve"> legyenek. (A H.-kör 10 élére kell 2 szín, a kimaradó élek pedig diszjunktak, mivel a Petersen-gráf 3-reguláris</w:t>
      </w:r>
      <w:r w:rsidR="00242B30">
        <w:t xml:space="preserve"> (</w:t>
      </w:r>
      <m:oMath>
        <m:r>
          <w:rPr>
            <w:rFonts w:ascii="Cambria Math" w:hAnsi="Cambria Math"/>
          </w:rPr>
          <m:t>∀</m:t>
        </m:r>
      </m:oMath>
      <w:r w:rsidR="00242B30">
        <w:t xml:space="preserve"> csúcs fokszáma 3)</w:t>
      </w:r>
      <w:r w:rsidR="009F481C">
        <w:t>.) Márpedig a külső ötszög és a hozzá csatlakozó élek 3-színezése (a szimmetria miatt) lényegében egyértelmű, és ez nem terjeszthető ki globális 3-színezéssé.</w:t>
      </w:r>
      <w:r w:rsidR="009F481C">
        <w:br/>
        <w:t xml:space="preserve">Ha a Petersen-gráf külső köréből </w:t>
      </w:r>
      <m:oMath>
        <m:r>
          <w:rPr>
            <w:rFonts w:ascii="Cambria Math" w:hAnsi="Cambria Math"/>
          </w:rPr>
          <m:t>a</m:t>
        </m:r>
      </m:oMath>
      <w:r w:rsidR="009F481C">
        <w:t xml:space="preserve">, a belső köréből pedig </w:t>
      </w:r>
      <m:oMath>
        <m:r>
          <w:rPr>
            <w:rFonts w:ascii="Cambria Math" w:hAnsi="Cambria Math"/>
          </w:rPr>
          <m:t>b</m:t>
        </m:r>
      </m:oMath>
      <w:r w:rsidR="009F481C">
        <w:t xml:space="preserve"> csúcsot hagyunk el, akkor a külső ill. a belső körön keletkező komponensek száma legfeljebb </w:t>
      </w:r>
      <m:oMath>
        <m:r>
          <w:rPr>
            <w:rFonts w:ascii="Cambria Math" w:hAnsi="Cambria Math"/>
          </w:rPr>
          <m:t>a</m:t>
        </m:r>
      </m:oMath>
      <w:r w:rsidR="009F481C">
        <w:t xml:space="preserve"> ill </w:t>
      </w:r>
      <m:oMath>
        <m:r>
          <w:rPr>
            <w:rFonts w:ascii="Cambria Math" w:hAnsi="Cambria Math"/>
          </w:rPr>
          <m:t>b</m:t>
        </m:r>
      </m:oMath>
      <w:r w:rsidR="009F481C">
        <w:t xml:space="preserve">, vagyis a gráfnak nem keletkezhet összességében </w:t>
      </w:r>
      <m:oMath>
        <m:r>
          <w:rPr>
            <w:rFonts w:ascii="Cambria Math" w:hAnsi="Cambria Math"/>
          </w:rPr>
          <m:t>a+b</m:t>
        </m:r>
      </m:oMath>
      <w:r w:rsidR="009F481C">
        <w:t xml:space="preserve">-nél több komponense. (Ha </w:t>
      </w:r>
      <m:oMath>
        <m:r>
          <w:rPr>
            <w:rFonts w:ascii="Cambria Math" w:hAnsi="Cambria Math"/>
          </w:rPr>
          <m:t>a=0</m:t>
        </m:r>
      </m:oMath>
      <w:r w:rsidR="009F481C">
        <w:t xml:space="preserve"> v. </w:t>
      </w:r>
      <m:oMath>
        <m:r>
          <w:rPr>
            <w:rFonts w:ascii="Cambria Math" w:hAnsi="Cambria Math"/>
          </w:rPr>
          <m:t>b=0</m:t>
        </m:r>
      </m:oMath>
      <w:r w:rsidR="009F481C">
        <w:t>, akkor az adott körön egy komponens keletkezik, de ennek a komponensnek a „másik” körből is lesz pontja.)</w:t>
      </w:r>
    </w:p>
    <w:p w14:paraId="142323B4" w14:textId="2BE20F51" w:rsidR="00F337C8" w:rsidRDefault="00F337C8" w:rsidP="00F337C8">
      <w:pPr>
        <w:pStyle w:val="Heading2"/>
        <w:rPr>
          <w:u w:val="single"/>
        </w:rPr>
      </w:pPr>
      <w:bookmarkStart w:id="4" w:name="_Toc378079944"/>
      <w:r w:rsidRPr="0061312A">
        <w:t>Elégséges feltételek: Dirac és Ore tétele</w:t>
      </w:r>
      <w:bookmarkEnd w:id="4"/>
    </w:p>
    <w:p w14:paraId="177D1628" w14:textId="7E737482" w:rsidR="009F481C" w:rsidRPr="000D2C27" w:rsidRDefault="009F481C" w:rsidP="009F481C">
      <w:pPr>
        <w:pStyle w:val="TTTtelvagydef"/>
        <w:rPr>
          <w:noProof/>
        </w:rPr>
      </w:pPr>
      <w:r w:rsidRPr="000D2C27">
        <w:rPr>
          <w:b/>
          <w:noProof/>
        </w:rPr>
        <w:t>Tétel</w:t>
      </w:r>
      <w:r w:rsidRPr="000D2C27">
        <w:rPr>
          <w:noProof/>
        </w:rPr>
        <w:t>: (</w:t>
      </w:r>
      <w:r w:rsidRPr="00084916">
        <w:rPr>
          <w:rStyle w:val="TTTtelnv-defnv-stb"/>
        </w:rPr>
        <w:t>Ore</w:t>
      </w:r>
      <w:r w:rsidRPr="000D2C27">
        <w:rPr>
          <w:noProof/>
        </w:rPr>
        <w:t xml:space="preserve">) Ha az </w:t>
      </w:r>
      <m:oMath>
        <m:r>
          <w:rPr>
            <w:rFonts w:ascii="Cambria Math" w:hAnsi="Cambria Math"/>
            <w:noProof/>
          </w:rPr>
          <m:t>n</m:t>
        </m:r>
      </m:oMath>
      <w:r>
        <w:rPr>
          <w:noProof/>
        </w:rPr>
        <w:t>-</w:t>
      </w:r>
      <w:r w:rsidRPr="000D2C27">
        <w:rPr>
          <w:noProof/>
        </w:rPr>
        <w:t>pontú</w:t>
      </w:r>
      <w:r>
        <w:rPr>
          <w:noProof/>
        </w:rPr>
        <w:t xml:space="preserve"> (</w:t>
      </w:r>
      <m:oMath>
        <m:r>
          <w:rPr>
            <w:rFonts w:ascii="Cambria Math" w:hAnsi="Cambria Math"/>
            <w:noProof/>
          </w:rPr>
          <m:t>n≥3</m:t>
        </m:r>
      </m:oMath>
      <w:r>
        <w:rPr>
          <w:noProof/>
        </w:rPr>
        <w:t xml:space="preserve">), </w:t>
      </w:r>
      <w:r w:rsidRPr="00242B30">
        <w:rPr>
          <w:b/>
          <w:noProof/>
        </w:rPr>
        <w:t>egyszerű</w:t>
      </w:r>
      <w:r w:rsidRPr="000D2C27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G</m:t>
        </m:r>
      </m:oMath>
      <w:r w:rsidR="00242B30">
        <w:rPr>
          <w:noProof/>
        </w:rPr>
        <w:t xml:space="preserve"> </w:t>
      </w:r>
      <w:r w:rsidRPr="000D2C27">
        <w:rPr>
          <w:noProof/>
        </w:rPr>
        <w:t xml:space="preserve">gráfban </w:t>
      </w:r>
      <w:r w:rsidRPr="000D2C27">
        <w:rPr>
          <w:noProof/>
        </w:rPr>
        <w:sym w:font="Symbol" w:char="F022"/>
      </w:r>
      <w:r w:rsidRPr="000D2C27">
        <w:rPr>
          <w:noProof/>
        </w:rPr>
        <w:t xml:space="preserve"> </w:t>
      </w:r>
      <w:r w:rsidR="00242B30">
        <w:rPr>
          <w:noProof/>
        </w:rPr>
        <w:t xml:space="preserve">két, </w:t>
      </w:r>
      <w:r w:rsidRPr="000D2C27">
        <w:rPr>
          <w:noProof/>
        </w:rPr>
        <w:t xml:space="preserve">nem szomszédos </w:t>
      </w:r>
      <m:oMath>
        <m:r>
          <w:rPr>
            <w:rFonts w:ascii="Cambria Math" w:hAnsi="Cambria Math"/>
            <w:noProof/>
          </w:rPr>
          <m:t>x, y</m:t>
        </m:r>
      </m:oMath>
      <w:r w:rsidRPr="000D2C27">
        <w:rPr>
          <w:noProof/>
        </w:rPr>
        <w:t xml:space="preserve"> </w:t>
      </w:r>
      <w:r w:rsidR="00242B30">
        <w:rPr>
          <w:noProof/>
        </w:rPr>
        <w:t xml:space="preserve">csúcsra </w:t>
      </w:r>
      <m:oMath>
        <m:r>
          <w:rPr>
            <w:rStyle w:val="TTKplet"/>
            <w:rFonts w:ascii="Cambria Math" w:hAnsi="Cambria Math"/>
            <w:sz w:val="18"/>
          </w:rPr>
          <m:t>d</m:t>
        </m:r>
        <m:d>
          <m:dPr>
            <m:ctrlPr>
              <w:rPr>
                <w:rStyle w:val="TTKplet"/>
                <w:rFonts w:ascii="Cambria Math" w:hAnsi="Cambria Math"/>
                <w:b w:val="0"/>
                <w:i/>
                <w:sz w:val="18"/>
              </w:rPr>
            </m:ctrlPr>
          </m:dPr>
          <m:e>
            <m:r>
              <w:rPr>
                <w:rStyle w:val="TTKplet"/>
                <w:rFonts w:ascii="Cambria Math" w:hAnsi="Cambria Math"/>
                <w:sz w:val="18"/>
              </w:rPr>
              <m:t>x</m:t>
            </m:r>
          </m:e>
        </m:d>
        <m:r>
          <w:rPr>
            <w:rStyle w:val="TTKplet"/>
            <w:rFonts w:ascii="Cambria Math" w:hAnsi="Cambria Math"/>
            <w:sz w:val="18"/>
          </w:rPr>
          <m:t>+d</m:t>
        </m:r>
        <m:d>
          <m:dPr>
            <m:ctrlPr>
              <w:rPr>
                <w:rStyle w:val="TTKplet"/>
                <w:rFonts w:ascii="Cambria Math" w:hAnsi="Cambria Math"/>
                <w:b w:val="0"/>
                <w:i/>
                <w:sz w:val="18"/>
              </w:rPr>
            </m:ctrlPr>
          </m:dPr>
          <m:e>
            <m:r>
              <w:rPr>
                <w:rStyle w:val="TTKplet"/>
                <w:rFonts w:ascii="Cambria Math" w:hAnsi="Cambria Math"/>
                <w:sz w:val="18"/>
              </w:rPr>
              <m:t>y</m:t>
            </m:r>
          </m:e>
        </m:d>
        <m:r>
          <w:rPr>
            <w:rStyle w:val="TTKplet"/>
            <w:rFonts w:ascii="Cambria Math" w:hAnsi="Cambria Math"/>
            <w:sz w:val="18"/>
          </w:rPr>
          <m:t>≥n</m:t>
        </m:r>
        <m:r>
          <w:rPr>
            <w:rStyle w:val="TTKplet"/>
            <w:rFonts w:ascii="Cambria Math" w:hAnsi="Cambria Math" w:cs="Times New Roman"/>
            <w:noProof/>
            <w:sz w:val="18"/>
          </w:rPr>
          <m:t> </m:t>
        </m:r>
      </m:oMath>
      <w:r w:rsidRPr="000D2C27">
        <w:sym w:font="Symbol" w:char="F0DE"/>
      </w:r>
      <w:r>
        <w:t> </w:t>
      </w:r>
      <w:r w:rsidRPr="000D2C27">
        <w:sym w:font="Symbol" w:char="F024"/>
      </w:r>
      <w:r w:rsidRPr="000D2C27">
        <w:t> </w:t>
      </w:r>
      <w:r w:rsidRPr="000D2C27">
        <w:rPr>
          <w:b/>
          <w:i/>
        </w:rPr>
        <w:t>H-kör.</w:t>
      </w:r>
    </w:p>
    <w:p w14:paraId="177D1629" w14:textId="71CBFF93" w:rsidR="009F481C" w:rsidRPr="000D2C27" w:rsidRDefault="009F481C" w:rsidP="009F481C">
      <w:pPr>
        <w:pStyle w:val="TTTtelvagydef"/>
        <w:rPr>
          <w:b/>
        </w:rPr>
      </w:pPr>
      <w:r w:rsidRPr="00500637">
        <w:rPr>
          <w:rStyle w:val="TTBizonyts"/>
        </w:rPr>
        <w:t>Bizonyítás:</w:t>
      </w:r>
      <w:r>
        <w:rPr>
          <w:rStyle w:val="TTBizonyts"/>
        </w:rPr>
        <w:br/>
      </w:r>
      <w:r w:rsidR="00242B30">
        <w:t>Indirekt. Tfh.</w:t>
      </w:r>
      <w:r w:rsidRPr="000D2C27">
        <w:t xml:space="preserve"> a két feltétel teljesülése ellenére </w:t>
      </w:r>
      <w:r w:rsidRPr="007777B3">
        <w:rPr>
          <w:rFonts w:ascii="Cambria Math" w:hAnsi="Cambria Math"/>
        </w:rPr>
        <w:t>∄</w:t>
      </w:r>
      <w:r w:rsidRPr="000D2C27">
        <w:t xml:space="preserve"> </w:t>
      </w:r>
      <w:r w:rsidRPr="000D2C27">
        <w:rPr>
          <w:b/>
          <w:i/>
        </w:rPr>
        <w:t>H-kör</w:t>
      </w:r>
      <w:r w:rsidRPr="000D2C27">
        <w:t xml:space="preserve"> a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0D2C27">
        <w:t xml:space="preserve"> gráfban.</w:t>
      </w:r>
      <w:r>
        <w:br/>
      </w:r>
      <w:r w:rsidRPr="000D2C27">
        <w:t>A gráfhoz vegyü</w:t>
      </w:r>
      <w:r w:rsidR="00242B30">
        <w:t>n</w:t>
      </w:r>
      <w:r w:rsidRPr="000D2C27">
        <w:t xml:space="preserve">k hozzá éleket úgy, hogy továbbra se legyen benne </w:t>
      </w:r>
      <w:r w:rsidRPr="000D2C27">
        <w:rPr>
          <w:b/>
          <w:i/>
        </w:rPr>
        <w:t>H-kör</w:t>
      </w:r>
      <w:r w:rsidRPr="000D2C27">
        <w:t xml:space="preserve">. Ezt ismételjük addig, amíg lehet. Az így kapott gráfot jelöljük </w:t>
      </w:r>
      <m:oMath>
        <m:r>
          <m:rPr>
            <m:sty m:val="bi"/>
          </m:rPr>
          <w:rPr>
            <w:rFonts w:ascii="Cambria Math" w:hAnsi="Cambria Math"/>
          </w:rPr>
          <m:t>G’</m:t>
        </m:r>
      </m:oMath>
      <w:r w:rsidRPr="000D2C27">
        <w:t>-vel, amire szintén teljesül a feltétel.</w:t>
      </w:r>
      <w:r>
        <w:br/>
      </w:r>
      <m:oMath>
        <m:r>
          <m:rPr>
            <m:sty m:val="bi"/>
          </m:rPr>
          <w:rPr>
            <w:rFonts w:ascii="Cambria Math" w:hAnsi="Cambria Math"/>
          </w:rPr>
          <m:t>G’</m:t>
        </m:r>
      </m:oMath>
      <w:r w:rsidRPr="000D2C27">
        <w:t xml:space="preserve">-ben biztosan van két nem szomszédos pont. Legyen ez </w:t>
      </w:r>
      <m:oMath>
        <m:r>
          <w:rPr>
            <w:rFonts w:ascii="Cambria Math" w:hAnsi="Cambria Math"/>
          </w:rPr>
          <m:t>x,y</m:t>
        </m:r>
      </m:oMath>
      <w:r w:rsidRPr="000D2C27">
        <w:t xml:space="preserve">. </w:t>
      </w:r>
      <m:oMath>
        <m:r>
          <m:rPr>
            <m:sty m:val="bi"/>
          </m:rPr>
          <w:rPr>
            <w:rFonts w:ascii="Cambria Math" w:hAnsi="Cambria Math"/>
          </w:rPr>
          <m:t>G’+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,y</m:t>
            </m:r>
          </m:e>
        </m:d>
      </m:oMath>
      <w:r w:rsidRPr="000D2C27">
        <w:t xml:space="preserve"> gráfban </w:t>
      </w:r>
      <w:r w:rsidRPr="000D2C27">
        <w:sym w:font="Symbol" w:char="F024"/>
      </w:r>
      <w:r w:rsidRPr="000D2C27">
        <w:t> </w:t>
      </w:r>
      <w:r w:rsidRPr="000D2C27">
        <w:rPr>
          <w:b/>
          <w:i/>
        </w:rPr>
        <w:t xml:space="preserve">H-kör </w:t>
      </w:r>
      <w:r w:rsidRPr="000D2C27">
        <w:sym w:font="Symbol" w:char="F0DE"/>
      </w:r>
      <w:r w:rsidRPr="000D2C27">
        <w:t xml:space="preserve"> </w:t>
      </w:r>
      <w:r w:rsidRPr="000D2C27">
        <w:rPr>
          <w:b/>
          <w:i/>
        </w:rPr>
        <w:t>G’</w:t>
      </w:r>
      <w:r w:rsidRPr="000D2C27">
        <w:t xml:space="preserve">-ben </w:t>
      </w:r>
      <w:r w:rsidRPr="000D2C27">
        <w:sym w:font="Symbol" w:char="F024"/>
      </w:r>
      <w:r w:rsidRPr="000D2C27">
        <w:t> </w:t>
      </w:r>
      <w:r w:rsidRPr="000D2C27">
        <w:rPr>
          <w:b/>
          <w:i/>
        </w:rPr>
        <w:t>H-út</w:t>
      </w:r>
      <w:r w:rsidRPr="000D2C27">
        <w:t>.</w:t>
      </w:r>
      <w:r>
        <w:br/>
      </w:r>
      <w:r w:rsidRPr="000D2C27">
        <w:t xml:space="preserve">Legyen ez </w:t>
      </w:r>
      <m:oMath>
        <m:r>
          <w:rPr>
            <w:rFonts w:ascii="Cambria Math" w:hAnsi="Cambria Math"/>
          </w:rPr>
          <m:t>P=(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ub>
                </m:sSub>
              </m:e>
            </m:groupChr>
          </m:e>
          <m:lim>
            <m:r>
              <w:rPr>
                <w:rFonts w:ascii="Cambria Math" w:hAnsi="Cambria Math"/>
              </w:rPr>
              <m:t>=x</m:t>
            </m:r>
          </m:lim>
        </m:limLow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  <m:r>
          <w:rPr>
            <w:rFonts w:ascii="Cambria Math" w:hAnsi="Cambria Math"/>
          </w:rPr>
          <m:t xml:space="preserve">, …, 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ub>
                </m:sSub>
              </m:e>
            </m:groupChr>
          </m:e>
          <m:lim>
            <m:r>
              <w:rPr>
                <w:rFonts w:ascii="Cambria Math" w:hAnsi="Cambria Math"/>
              </w:rPr>
              <m:t>=y</m:t>
            </m:r>
          </m:lim>
        </m:limLow>
        <m:r>
          <w:rPr>
            <w:rFonts w:ascii="Cambria Math" w:hAnsi="Cambria Math"/>
          </w:rPr>
          <m:t>)</m:t>
        </m:r>
      </m:oMath>
      <w:r w:rsidRPr="000D2C27">
        <w:t xml:space="preserve">. Ha </w:t>
      </w:r>
      <m:oMath>
        <m:r>
          <w:rPr>
            <w:rFonts w:ascii="Cambria Math" w:hAnsi="Cambria Math"/>
          </w:rPr>
          <m:t>x</m:t>
        </m:r>
      </m:oMath>
      <w:r w:rsidR="00242B30">
        <w:t> </w:t>
      </w:r>
      <w:r w:rsidRPr="000D2C27">
        <w:t xml:space="preserve">szomszéd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vertAlign w:val="subscript"/>
              </w:rPr>
              <m:t>k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</m:oMath>
      <w:r w:rsidRPr="000D2C27">
        <w:t xml:space="preserve">-val </w:t>
      </w:r>
      <w:r w:rsidRPr="000D2C27">
        <w:sym w:font="Symbol" w:char="F0DE"/>
      </w:r>
      <w:r w:rsidRPr="000D2C27">
        <w:t xml:space="preserve"> </w:t>
      </w:r>
      <m:oMath>
        <m:r>
          <w:rPr>
            <w:rFonts w:ascii="Cambria Math" w:hAnsi="Cambria Math"/>
          </w:rPr>
          <m:t>y</m:t>
        </m:r>
      </m:oMath>
      <w:r w:rsidR="00242B30">
        <w:t> </w:t>
      </w:r>
      <w:r w:rsidRPr="000D2C27">
        <w:t xml:space="preserve">nem szomszéd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vertAlign w:val="subscript"/>
              </w:rPr>
              <m:t>k-1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</m:oMath>
      <w:r w:rsidRPr="000D2C27">
        <w:t xml:space="preserve">-gyel, mert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vertAlign w:val="subscript"/>
              </w:rPr>
              <m:t>k-1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vertAlign w:val="subscript"/>
              </w:rPr>
              <m:t>n-1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vertAlign w:val="subscript"/>
              </w:rPr>
              <m:t>k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  <m:r>
          <w:rPr>
            <w:rFonts w:ascii="Cambria Math" w:hAnsi="Cambria Math"/>
          </w:rPr>
          <m:t>)</m:t>
        </m:r>
      </m:oMath>
      <w:r w:rsidRPr="000D2C27">
        <w:t xml:space="preserve"> H-kör lenne, tehát </w:t>
      </w:r>
      <m:oMath>
        <m:r>
          <w:rPr>
            <w:rStyle w:val="TTKplet"/>
            <w:rFonts w:ascii="Cambria Math" w:hAnsi="Cambria Math"/>
            <w:sz w:val="18"/>
          </w:rPr>
          <m:t>d</m:t>
        </m:r>
        <m:d>
          <m:dPr>
            <m:ctrlPr>
              <w:rPr>
                <w:rStyle w:val="TTKplet"/>
                <w:rFonts w:ascii="Cambria Math" w:hAnsi="Cambria Math"/>
                <w:b w:val="0"/>
                <w:i/>
                <w:sz w:val="18"/>
              </w:rPr>
            </m:ctrlPr>
          </m:dPr>
          <m:e>
            <m:r>
              <w:rPr>
                <w:rStyle w:val="TTKplet"/>
                <w:rFonts w:ascii="Cambria Math" w:hAnsi="Cambria Math"/>
                <w:sz w:val="18"/>
              </w:rPr>
              <m:t>y</m:t>
            </m:r>
          </m:e>
        </m:d>
        <m:r>
          <w:rPr>
            <w:rStyle w:val="TTKplet"/>
            <w:rFonts w:ascii="Cambria Math" w:hAnsi="Cambria Math"/>
            <w:sz w:val="18"/>
          </w:rPr>
          <m:t>≤n-1-d</m:t>
        </m:r>
        <m:d>
          <m:dPr>
            <m:ctrlPr>
              <w:rPr>
                <w:rStyle w:val="TTKplet"/>
                <w:rFonts w:ascii="Cambria Math" w:hAnsi="Cambria Math"/>
                <w:b w:val="0"/>
                <w:i/>
                <w:sz w:val="18"/>
              </w:rPr>
            </m:ctrlPr>
          </m:dPr>
          <m:e>
            <m:r>
              <w:rPr>
                <w:rStyle w:val="TTKplet"/>
                <w:rFonts w:ascii="Cambria Math" w:hAnsi="Cambria Math"/>
                <w:sz w:val="18"/>
              </w:rPr>
              <m:t>x</m:t>
            </m:r>
          </m:e>
        </m:d>
        <m:r>
          <w:rPr>
            <w:rStyle w:val="TTKplet"/>
            <w:rFonts w:ascii="Cambria Math" w:hAnsi="Cambria Math"/>
            <w:sz w:val="18"/>
          </w:rPr>
          <m:t>⟹d</m:t>
        </m:r>
        <m:d>
          <m:dPr>
            <m:ctrlPr>
              <w:rPr>
                <w:rStyle w:val="TTKplet"/>
                <w:rFonts w:ascii="Cambria Math" w:hAnsi="Cambria Math"/>
                <w:b w:val="0"/>
                <w:i/>
                <w:sz w:val="18"/>
              </w:rPr>
            </m:ctrlPr>
          </m:dPr>
          <m:e>
            <m:r>
              <w:rPr>
                <w:rStyle w:val="TTKplet"/>
                <w:rFonts w:ascii="Cambria Math" w:hAnsi="Cambria Math"/>
                <w:sz w:val="18"/>
              </w:rPr>
              <m:t>x</m:t>
            </m:r>
          </m:e>
        </m:d>
        <m:r>
          <w:rPr>
            <w:rStyle w:val="TTKplet"/>
            <w:rFonts w:ascii="Cambria Math" w:hAnsi="Cambria Math"/>
            <w:sz w:val="18"/>
          </w:rPr>
          <m:t>+d</m:t>
        </m:r>
        <m:d>
          <m:dPr>
            <m:ctrlPr>
              <w:rPr>
                <w:rStyle w:val="TTKplet"/>
                <w:rFonts w:ascii="Cambria Math" w:hAnsi="Cambria Math"/>
                <w:b w:val="0"/>
                <w:i/>
                <w:sz w:val="18"/>
              </w:rPr>
            </m:ctrlPr>
          </m:dPr>
          <m:e>
            <m:r>
              <w:rPr>
                <w:rStyle w:val="TTKplet"/>
                <w:rFonts w:ascii="Cambria Math" w:hAnsi="Cambria Math"/>
                <w:sz w:val="18"/>
              </w:rPr>
              <m:t>y</m:t>
            </m:r>
          </m:e>
        </m:d>
        <m:r>
          <w:rPr>
            <w:rStyle w:val="TTKplet"/>
            <w:rFonts w:ascii="Cambria Math" w:hAnsi="Cambria Math"/>
            <w:sz w:val="18"/>
          </w:rPr>
          <m:t>&lt;n</m:t>
        </m:r>
      </m:oMath>
      <w:r>
        <w:t xml:space="preserve"> </w:t>
      </w:r>
      <w:r w:rsidRPr="000D2C27">
        <w:sym w:font="Symbol" w:char="F0DE"/>
      </w:r>
      <w:r>
        <w:t xml:space="preserve"> </w:t>
      </w:r>
      <w:r w:rsidRPr="00EF402B">
        <w:rPr>
          <w:sz w:val="28"/>
        </w:rPr>
        <w:sym w:font="Wingdings 3" w:char="F037"/>
      </w:r>
      <w:r w:rsidRPr="000D2C27">
        <w:t xml:space="preserve"> </w:t>
      </w:r>
      <w:r>
        <w:t> </w:t>
      </w:r>
      <w:r w:rsidRPr="000D2C27">
        <w:rPr>
          <w:b/>
        </w:rPr>
        <w:t>ELLENTMONDÁS.</w:t>
      </w:r>
    </w:p>
    <w:p w14:paraId="177D162A" w14:textId="525ED13B" w:rsidR="009F481C" w:rsidRPr="000D2C27" w:rsidRDefault="009F481C" w:rsidP="009F481C">
      <w:pPr>
        <w:pStyle w:val="TTTtelvagydef"/>
      </w:pPr>
      <w:r w:rsidRPr="00270CBF">
        <w:rPr>
          <w:rStyle w:val="TTTtel-def-alh-flk"/>
        </w:rPr>
        <w:lastRenderedPageBreak/>
        <w:t>Tétel</w:t>
      </w:r>
      <w:r w:rsidRPr="000D2C27">
        <w:t>: (</w:t>
      </w:r>
      <w:r w:rsidRPr="00084916">
        <w:rPr>
          <w:rStyle w:val="TTTtelnv-defnv-stb"/>
        </w:rPr>
        <w:t>Dirac</w:t>
      </w:r>
      <w:r w:rsidRPr="000D2C27">
        <w:t xml:space="preserve">) </w:t>
      </w:r>
      <w:r w:rsidRPr="000D2C27">
        <w:rPr>
          <w:noProof/>
        </w:rPr>
        <w:t xml:space="preserve">Ha az </w:t>
      </w:r>
      <m:oMath>
        <m:r>
          <w:rPr>
            <w:rFonts w:ascii="Cambria Math" w:hAnsi="Cambria Math"/>
            <w:noProof/>
          </w:rPr>
          <m:t>n</m:t>
        </m:r>
      </m:oMath>
      <w:r>
        <w:rPr>
          <w:noProof/>
        </w:rPr>
        <w:t>-</w:t>
      </w:r>
      <w:r w:rsidRPr="000D2C27">
        <w:rPr>
          <w:noProof/>
        </w:rPr>
        <w:t>pontú</w:t>
      </w:r>
      <w:r>
        <w:rPr>
          <w:noProof/>
        </w:rPr>
        <w:t xml:space="preserve"> (</w:t>
      </w:r>
      <m:oMath>
        <m:r>
          <w:rPr>
            <w:rFonts w:ascii="Cambria Math" w:hAnsi="Cambria Math"/>
            <w:noProof/>
          </w:rPr>
          <m:t>n≥3</m:t>
        </m:r>
      </m:oMath>
      <w:r>
        <w:rPr>
          <w:noProof/>
        </w:rPr>
        <w:t>), egyszerű</w:t>
      </w:r>
      <w:r w:rsidRPr="000D2C27">
        <w:rPr>
          <w:noProof/>
        </w:rPr>
        <w:t xml:space="preserve"> gráfban</w:t>
      </w:r>
      <w:r w:rsidRPr="000D2C27">
        <w:t xml:space="preserve"> </w:t>
      </w:r>
      <w:r w:rsidRPr="000D2C27">
        <w:sym w:font="Symbol" w:char="F022"/>
      </w:r>
      <w:r w:rsidRPr="000D2C27">
        <w:t xml:space="preserve"> pont foka legalább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Style w:val="kplChar"/>
          <w:rFonts w:cs="Courier New"/>
        </w:rPr>
        <w:t> </w:t>
      </w:r>
      <m:oMath>
        <m:d>
          <m:dPr>
            <m:ctrlPr>
              <w:rPr>
                <w:rStyle w:val="kplChar"/>
                <w:rFonts w:ascii="Cambria Math" w:hAnsi="Cambria Math" w:cs="Courier New"/>
                <w:i/>
              </w:rPr>
            </m:ctrlPr>
          </m:dPr>
          <m:e>
            <m:r>
              <w:rPr>
                <w:rStyle w:val="kplChar"/>
                <w:rFonts w:ascii="Cambria Math" w:hAnsi="Cambria Math" w:cs="Courier New"/>
              </w:rPr>
              <m:t>d</m:t>
            </m:r>
            <m:d>
              <m:dPr>
                <m:ctrlPr>
                  <w:rPr>
                    <w:rStyle w:val="kplChar"/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Style w:val="kplChar"/>
                    <w:rFonts w:ascii="Cambria Math" w:hAnsi="Cambria Math" w:cs="Courier New"/>
                  </w:rPr>
                  <m:t>x</m:t>
                </m:r>
              </m:e>
            </m:d>
            <m:r>
              <w:rPr>
                <w:rStyle w:val="kplChar"/>
                <w:rFonts w:ascii="Cambria Math" w:hAnsi="Cambria Math" w:cs="Courier New"/>
              </w:rPr>
              <m:t>≥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</m:oMath>
      <w:r w:rsidR="00242B30" w:rsidRPr="00242B30">
        <w:t> </w:t>
      </w:r>
      <w:r w:rsidRPr="000D2C27">
        <w:sym w:font="Symbol" w:char="F0DE"/>
      </w:r>
      <w:r>
        <w:t> </w:t>
      </w:r>
      <w:r w:rsidRPr="000D2C27">
        <w:sym w:font="Symbol" w:char="F024"/>
      </w:r>
      <w:r w:rsidRPr="000D2C27">
        <w:t> H-kör.</w:t>
      </w:r>
    </w:p>
    <w:p w14:paraId="177D162B" w14:textId="77777777" w:rsidR="009F481C" w:rsidRPr="00741B6B" w:rsidRDefault="009F481C" w:rsidP="009F481C">
      <w:pPr>
        <w:rPr>
          <w:rStyle w:val="TTKplet"/>
          <w:rFonts w:ascii="Cambria Math" w:hAnsi="Cambria Math" w:cs="Times New Roman"/>
          <w:sz w:val="18"/>
          <w:oMath/>
        </w:rPr>
      </w:pPr>
      <w:r w:rsidRPr="00D237BF">
        <w:rPr>
          <w:rStyle w:val="TTBizonyts"/>
        </w:rPr>
        <w:t>Bizonyítás</w:t>
      </w:r>
      <w:r w:rsidRPr="000D2C27">
        <w:t xml:space="preserve">: Teljesül az Ore-feltétel: </w:t>
      </w:r>
      <m:oMath>
        <m:r>
          <w:rPr>
            <w:rFonts w:ascii="Cambria Math" w:hAnsi="Cambria Math"/>
          </w:rPr>
          <m:t>∀ x,y</m:t>
        </m:r>
      </m:oMath>
      <w:r w:rsidRPr="000D2C27">
        <w:t xml:space="preserve"> pontpárra</w:t>
      </w:r>
      <w:r>
        <w:t xml:space="preserve"> </w:t>
      </w:r>
      <m:oMath>
        <m:r>
          <w:rPr>
            <w:rStyle w:val="TTKplet"/>
            <w:rFonts w:ascii="Cambria Math" w:hAnsi="Cambria Math"/>
            <w:sz w:val="18"/>
          </w:rPr>
          <m:t>d</m:t>
        </m:r>
        <m:d>
          <m:dPr>
            <m:ctrlPr>
              <w:rPr>
                <w:rStyle w:val="TTKplet"/>
                <w:rFonts w:ascii="Cambria Math" w:hAnsi="Cambria Math"/>
                <w:b w:val="0"/>
                <w:i/>
                <w:sz w:val="18"/>
              </w:rPr>
            </m:ctrlPr>
          </m:dPr>
          <m:e>
            <m:r>
              <w:rPr>
                <w:rStyle w:val="TTKplet"/>
                <w:rFonts w:ascii="Cambria Math" w:hAnsi="Cambria Math"/>
                <w:sz w:val="18"/>
              </w:rPr>
              <m:t>x</m:t>
            </m:r>
          </m:e>
        </m:d>
        <m:r>
          <w:rPr>
            <w:rStyle w:val="TTKplet"/>
            <w:rFonts w:ascii="Cambria Math" w:hAnsi="Cambria Math"/>
            <w:sz w:val="18"/>
          </w:rPr>
          <m:t>+d</m:t>
        </m:r>
        <m:d>
          <m:dPr>
            <m:ctrlPr>
              <w:rPr>
                <w:rStyle w:val="TTKplet"/>
                <w:rFonts w:ascii="Cambria Math" w:hAnsi="Cambria Math"/>
                <w:b w:val="0"/>
                <w:i/>
                <w:sz w:val="18"/>
              </w:rPr>
            </m:ctrlPr>
          </m:dPr>
          <m:e>
            <m:r>
              <w:rPr>
                <w:rStyle w:val="TTKplet"/>
                <w:rFonts w:ascii="Cambria Math" w:hAnsi="Cambria Math"/>
                <w:sz w:val="18"/>
              </w:rPr>
              <m:t>y</m:t>
            </m:r>
          </m:e>
        </m:d>
        <m:r>
          <w:rPr>
            <w:rStyle w:val="TTKplet"/>
            <w:rFonts w:ascii="Cambria Math" w:hAnsi="Cambria Math"/>
            <w:sz w:val="18"/>
          </w:rPr>
          <m:t>≥n</m:t>
        </m:r>
      </m:oMath>
    </w:p>
    <w:p w14:paraId="177D162C" w14:textId="77777777" w:rsidR="009F481C" w:rsidRDefault="009F481C" w:rsidP="009F481C">
      <w:pPr>
        <w:pStyle w:val="TTTtelvagydef"/>
        <w:pBdr>
          <w:bottom w:val="single" w:sz="4" w:space="1" w:color="auto"/>
        </w:pBdr>
      </w:pPr>
    </w:p>
    <w:p w14:paraId="6078C595" w14:textId="3B844079" w:rsidR="00F337C8" w:rsidRDefault="00F337C8" w:rsidP="00F337C8">
      <w:pPr>
        <w:pStyle w:val="Heading2"/>
      </w:pPr>
      <w:bookmarkStart w:id="5" w:name="_Toc378079945"/>
      <w:r w:rsidRPr="0061312A">
        <w:t>Euler-körséták és -séták, ezek létezésének szükséges és elégséges feltétele</w:t>
      </w:r>
      <w:bookmarkEnd w:id="5"/>
    </w:p>
    <w:p w14:paraId="25BAC2E3" w14:textId="30A7AB60" w:rsidR="0061312A" w:rsidRPr="000D2C27" w:rsidRDefault="0061312A" w:rsidP="0061312A">
      <w:r w:rsidRPr="007B4CEF">
        <w:rPr>
          <w:i/>
          <w:noProof/>
          <w:u w:val="single"/>
        </w:rPr>
        <w:drawing>
          <wp:anchor distT="0" distB="0" distL="114300" distR="114300" simplePos="0" relativeHeight="251689984" behindDoc="1" locked="0" layoutInCell="1" allowOverlap="1" wp14:anchorId="6C5CE45B" wp14:editId="3E70C1BC">
            <wp:simplePos x="0" y="0"/>
            <wp:positionH relativeFrom="column">
              <wp:posOffset>19685</wp:posOffset>
            </wp:positionH>
            <wp:positionV relativeFrom="paragraph">
              <wp:posOffset>269875</wp:posOffset>
            </wp:positionV>
            <wp:extent cx="2219960" cy="1316990"/>
            <wp:effectExtent l="0" t="0" r="8890" b="0"/>
            <wp:wrapTight wrapText="bothSides">
              <wp:wrapPolygon edited="0">
                <wp:start x="0" y="0"/>
                <wp:lineTo x="0" y="21246"/>
                <wp:lineTo x="21501" y="21246"/>
                <wp:lineTo x="21501" y="0"/>
                <wp:lineTo x="0" y="0"/>
              </wp:wrapPolygon>
            </wp:wrapTight>
            <wp:docPr id="1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2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7C8">
        <w:rPr>
          <w:i/>
          <w:u w:val="single"/>
        </w:rPr>
        <w:t>Königsberg</w:t>
      </w:r>
      <w:r w:rsidRPr="007B4CEF">
        <w:rPr>
          <w:i/>
          <w:u w:val="single"/>
        </w:rPr>
        <w:t>i hidak problémája</w:t>
      </w:r>
      <w:r>
        <w:t>:</w:t>
      </w:r>
      <w:r>
        <w:br/>
      </w:r>
      <w:r w:rsidRPr="000D2C27">
        <w:sym w:font="Symbol" w:char="F0AC"/>
      </w:r>
      <w:r w:rsidRPr="000D2C27">
        <w:t xml:space="preserve"> Feladat: </w:t>
      </w:r>
      <w:r>
        <w:sym w:font="Symbol" w:char="F022"/>
      </w:r>
      <w:r w:rsidRPr="000D2C27">
        <w:t xml:space="preserve"> hídon pontosan egyszer átkelni.</w:t>
      </w:r>
    </w:p>
    <w:p w14:paraId="08D345CD" w14:textId="7E92B374" w:rsidR="0061312A" w:rsidRPr="000D2C27" w:rsidRDefault="0061312A" w:rsidP="0061312A">
      <w:r w:rsidRPr="000D2C27">
        <w:t>A feladat gráfelméleti megfelelője:</w:t>
      </w:r>
      <w:r>
        <w:t xml:space="preserve"> a</w:t>
      </w:r>
      <w:r w:rsidRPr="000D2C27">
        <w:t xml:space="preserve"> folyók által határolt területeknek pontok, a hidaknak élek felelnek meg.</w:t>
      </w:r>
    </w:p>
    <w:p w14:paraId="4E384D1F" w14:textId="5CFB7614" w:rsidR="0061312A" w:rsidRPr="0061312A" w:rsidRDefault="0061312A" w:rsidP="0061312A">
      <w:r>
        <w:rPr>
          <w:noProof/>
        </w:rPr>
        <mc:AlternateContent>
          <mc:Choice Requires="wpg">
            <w:drawing>
              <wp:inline distT="0" distB="0" distL="0" distR="0" wp14:anchorId="59B2BE2C" wp14:editId="417C0BE7">
                <wp:extent cx="1343771" cy="1009650"/>
                <wp:effectExtent l="0" t="0" r="8890" b="0"/>
                <wp:docPr id="1343" name="Gro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3771" cy="1009650"/>
                          <a:chOff x="8759" y="3653"/>
                          <a:chExt cx="2205" cy="1808"/>
                        </a:xfrm>
                      </wpg:grpSpPr>
                      <wpg:grpSp>
                        <wpg:cNvPr id="1344" name="Group 1053"/>
                        <wpg:cNvGrpSpPr>
                          <a:grpSpLocks noChangeAspect="1"/>
                        </wpg:cNvGrpSpPr>
                        <wpg:grpSpPr bwMode="auto">
                          <a:xfrm>
                            <a:off x="9032" y="3915"/>
                            <a:ext cx="638" cy="637"/>
                            <a:chOff x="3435" y="4320"/>
                            <a:chExt cx="828" cy="828"/>
                          </a:xfrm>
                        </wpg:grpSpPr>
                        <wps:wsp>
                          <wps:cNvPr id="1345" name="Arc 1054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3435" y="4320"/>
                              <a:ext cx="828" cy="82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" name="Arc 1055"/>
                          <wps:cNvSpPr>
                            <a:spLocks noChangeAspect="1"/>
                          </wps:cNvSpPr>
                          <wps:spPr bwMode="auto">
                            <a:xfrm rot="-5400000" flipH="1" flipV="1">
                              <a:off x="3434" y="4321"/>
                              <a:ext cx="828" cy="82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7" name="Group 1056"/>
                        <wpg:cNvGrpSpPr>
                          <a:grpSpLocks noChangeAspect="1"/>
                        </wpg:cNvGrpSpPr>
                        <wpg:grpSpPr bwMode="auto">
                          <a:xfrm flipV="1">
                            <a:off x="9030" y="4550"/>
                            <a:ext cx="638" cy="638"/>
                            <a:chOff x="3435" y="4320"/>
                            <a:chExt cx="828" cy="828"/>
                          </a:xfrm>
                        </wpg:grpSpPr>
                        <wps:wsp>
                          <wps:cNvPr id="1348" name="Arc 1057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3435" y="4320"/>
                              <a:ext cx="828" cy="82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9" name="Arc 1058"/>
                          <wps:cNvSpPr>
                            <a:spLocks noChangeAspect="1"/>
                          </wps:cNvSpPr>
                          <wps:spPr bwMode="auto">
                            <a:xfrm rot="-5400000" flipH="1" flipV="1">
                              <a:off x="3434" y="4321"/>
                              <a:ext cx="828" cy="82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50" name="Line 1059"/>
                        <wps:cNvCnPr/>
                        <wps:spPr bwMode="auto">
                          <a:xfrm>
                            <a:off x="9030" y="4550"/>
                            <a:ext cx="17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Arc 1060"/>
                        <wps:cNvSpPr>
                          <a:spLocks noChangeAspect="1"/>
                        </wps:cNvSpPr>
                        <wps:spPr bwMode="auto">
                          <a:xfrm>
                            <a:off x="9670" y="3915"/>
                            <a:ext cx="1061" cy="63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" name="Arc 1061"/>
                        <wps:cNvSpPr>
                          <a:spLocks noChangeAspect="1"/>
                        </wps:cNvSpPr>
                        <wps:spPr bwMode="auto">
                          <a:xfrm flipV="1">
                            <a:off x="9670" y="4552"/>
                            <a:ext cx="1061" cy="636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" name="Oval 10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612" y="3871"/>
                            <a:ext cx="97" cy="9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Oval 106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681" y="4501"/>
                            <a:ext cx="96" cy="9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Oval 10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612" y="5141"/>
                            <a:ext cx="97" cy="9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Oval 106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989" y="4501"/>
                            <a:ext cx="96" cy="9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" name="Text Box 106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566" y="3653"/>
                            <a:ext cx="218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B585F" w14:textId="77777777" w:rsidR="00680697" w:rsidRPr="00EC6DAC" w:rsidRDefault="00680697" w:rsidP="0061312A">
                              <w:pPr>
                                <w:rPr>
                                  <w:b/>
                                </w:rPr>
                              </w:pPr>
                              <w:r w:rsidRPr="00EC6DAC"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8" name="Text Box 106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566" y="5243"/>
                            <a:ext cx="218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A1863" w14:textId="77777777" w:rsidR="00680697" w:rsidRPr="00EC6DAC" w:rsidRDefault="00680697" w:rsidP="0061312A">
                              <w:pPr>
                                <w:rPr>
                                  <w:b/>
                                </w:rPr>
                              </w:pPr>
                              <w:r w:rsidRPr="00EC6DAC"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9" name="Text Box 106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759" y="4439"/>
                            <a:ext cx="218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6930A" w14:textId="77777777" w:rsidR="00680697" w:rsidRPr="00EC6DAC" w:rsidRDefault="00680697" w:rsidP="0061312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0" name="Text Box 106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746" y="4439"/>
                            <a:ext cx="218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3B0E4" w14:textId="77777777" w:rsidR="00680697" w:rsidRPr="00EC6DAC" w:rsidRDefault="00680697" w:rsidP="0061312A">
                              <w:pPr>
                                <w:rPr>
                                  <w:b/>
                                </w:rPr>
                              </w:pPr>
                              <w:r w:rsidRPr="00EC6DAC"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B2BE2C" id="Group 1052" o:spid="_x0000_s1086" style="width:105.8pt;height:79.5pt;mso-position-horizontal-relative:char;mso-position-vertical-relative:line" coordorigin="8759,3653" coordsize="2205,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">
                <v:group id="Group 1053" o:spid="_x0000_s1087" style="position:absolute;left:9032;top:3915;width:638;height:637" coordorigin="3435,4320" coordsize="828,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633M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3ut9zFAAAA3QAA&#10;AA8AAAAAAAAAAAAAAAAAqgIAAGRycy9kb3ducmV2LnhtbFBLBQYAAAAABAAEAPoAAACcAwAAAAA=&#10;">
                  <o:lock v:ext="edit" aspectratio="t"/>
                  <v:shape id="Arc 1054" o:spid="_x0000_s1088" style="position:absolute;left:3435;top:4320;width:828;height:825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DtSMIA&#10;AADdAAAADwAAAGRycy9kb3ducmV2LnhtbESP3YrCMBCF7xd8hzCCd2vqT4tUo4ig66V/DzA0Y1ts&#10;JiWJtb69WVjYuxnOOd+cWW1604iOnK8tK5iMExDEhdU1lwpu1/33AoQPyBoby6TgTR4268HXCnNt&#10;X3ym7hJKESHsc1RQhdDmUvqiIoN+bFviqN2tMxji6kqpHb4i3DRymiSZNFhzvFBhS7uKisflaRRc&#10;6+x0mPIui6AupHb/427pTKnRsN8uQQTqw7/5L33Usf5snsLvN3EEu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MO1IwgAAAN0AAAAPAAAAAAAAAAAAAAAAAJgCAABkcnMvZG93&#10;bnJldi54bWxQSwUGAAAAAAQABAD1AAAAhwMAAAAA&#10;" path="m,nfc11929,,21600,9670,21600,21600em,nsc11929,,21600,9670,21600,21600l,21600,,xe" filled="f">
                    <v:path arrowok="t" o:extrusionok="f" o:connecttype="custom" o:connectlocs="0,0;828,825;0,825" o:connectangles="0,0,0"/>
                    <o:lock v:ext="edit" aspectratio="t"/>
                  </v:shape>
                  <v:shape id="Arc 1055" o:spid="_x0000_s1089" style="position:absolute;left:3434;top:4321;width:828;height:825;rotation:-9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iIhMQA&#10;AADdAAAADwAAAGRycy9kb3ducmV2LnhtbERPS2vCQBC+F/wPywi91Y22aBpdRfuQ3IJaWo9DdkyC&#10;2dmQ3cb033cFwdt8fM9ZrHpTi45aV1lWMB5FIIhzqysuFHwdPp9iEM4ja6wtk4I/crBaDh4WmGh7&#10;4R11e1+IEMIuQQWl900ipctLMuhGtiEO3Mm2Bn2AbSF1i5cQbmo5iaKpNFhxaCixobeS8vP+1yj4&#10;2ab0eoiOp2b2ncVZtvno0vezUo/Dfj0H4an3d/HNneow//llCtdvwgl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IiITEAAAA3QAAAA8AAAAAAAAAAAAAAAAAmAIAAGRycy9k&#10;b3ducmV2LnhtbFBLBQYAAAAABAAEAPUAAACJAwAAAAA=&#10;" path="m,nfc11929,,21600,9670,21600,21600em,nsc11929,,21600,9670,21600,21600l,21600,,xe" filled="f">
                    <v:path arrowok="t" o:extrusionok="f" o:connecttype="custom" o:connectlocs="0,0;828,825;0,825" o:connectangles="0,0,0"/>
                    <o:lock v:ext="edit" aspectratio="t"/>
                  </v:shape>
                </v:group>
                <v:group id="Group 1056" o:spid="_x0000_s1090" style="position:absolute;left:9030;top:4550;width:638;height:638;flip:y" coordorigin="3435,4320" coordsize="828,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j68vwwAAAN0AAAAP&#10;AAAAAAAAAAAAAAAAAKoCAABkcnMvZG93bnJldi54bWxQSwUGAAAAAAQABAD6AAAAmgMAAAAA&#10;">
                  <o:lock v:ext="edit" aspectratio="t"/>
                  <v:shape id="Arc 1057" o:spid="_x0000_s1091" style="position:absolute;left:3435;top:4320;width:828;height:825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FC1sIA&#10;AADdAAAADwAAAGRycy9kb3ducmV2LnhtbESPQW/CMAyF75P4D5GRuI0UGBUqBISQGDtuwA+wGtNW&#10;NE6VZKX8e3yYtNuz/Pz5vc1ucK3qKcTGs4HZNANFXHrbcGXgejm+r0DFhGyx9UwGnhRhtx29bbCw&#10;/sE/1J9TpQTCsUADdUpdoXUsa3IYp74jlt3NB4dJxlBpG/AhcNfqeZbl2mHD8qHGjg41lffzrzNw&#10;afLvzzkfcgH1aemPp3BdLoyZjIf9GlSiIf2b/66/rMRffEhcaSMS9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MULWwgAAAN0AAAAPAAAAAAAAAAAAAAAAAJgCAABkcnMvZG93&#10;bnJldi54bWxQSwUGAAAAAAQABAD1AAAAhwMAAAAA&#10;" path="m,nfc11929,,21600,9670,21600,21600em,nsc11929,,21600,9670,21600,21600l,21600,,xe" filled="f">
                    <v:path arrowok="t" o:extrusionok="f" o:connecttype="custom" o:connectlocs="0,0;828,825;0,825" o:connectangles="0,0,0"/>
                    <o:lock v:ext="edit" aspectratio="t"/>
                  </v:shape>
                  <v:shape id="Arc 1058" o:spid="_x0000_s1092" style="position:absolute;left:3434;top:4321;width:828;height:825;rotation:-9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c9sQA&#10;AADdAAAADwAAAGRycy9kb3ducmV2LnhtbERPTWvCQBC9C/0PyxS86aZVbExdpVqV3EK1tD0O2TEJ&#10;ZmdDdhvjv3cLQm/zeJ+zWPWmFh21rrKs4GkcgSDOra64UPB53I1iEM4ja6wtk4IrOVgtHwYLTLS9&#10;8Ad1B1+IEMIuQQWl900ipctLMujGtiEO3Mm2Bn2AbSF1i5cQbmr5HEUzabDi0FBiQ5uS8vPh1yj4&#10;3qc0P0Y/p+blK4uzbL3t0vezUsPH/u0VhKfe/4vv7lSH+ZPpHP6+CS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XHPbEAAAA3QAAAA8AAAAAAAAAAAAAAAAAmAIAAGRycy9k&#10;b3ducmV2LnhtbFBLBQYAAAAABAAEAPUAAACJAwAAAAA=&#10;" path="m,nfc11929,,21600,9670,21600,21600em,nsc11929,,21600,9670,21600,21600l,21600,,xe" filled="f">
                    <v:path arrowok="t" o:extrusionok="f" o:connecttype="custom" o:connectlocs="0,0;828,825;0,825" o:connectangles="0,0,0"/>
                    <o:lock v:ext="edit" aspectratio="t"/>
                  </v:shape>
                </v:group>
                <v:line id="Line 1059" o:spid="_x0000_s1093" style="position:absolute;visibility:visible;mso-wrap-style:square" from="9030,4550" to="10731,4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jH+sgAAADdAAAADwAAAGRycy9kb3ducmV2LnhtbESPT0vDQBDF70K/wzIFb3ajxSCx21IU&#10;ofUg9g+0x2l2TKLZ2bC7JvHbOwfB2wzvzXu/WaxG16qeQmw8G7idZaCIS28brgwcDy83D6BiQrbY&#10;eiYDPxRhtZxcLbCwfuAd9ftUKQnhWKCBOqWu0DqWNTmMM98Ri/bhg8Mka6i0DThIuGv1XZbl2mHD&#10;0lBjR081lV/7b2fgbf6e9+vt62Y8bfNL+by7nD+HYMz1dFw/gko0pn/z3/XGCv78Xv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zjH+sgAAADdAAAADwAAAAAA&#10;AAAAAAAAAAChAgAAZHJzL2Rvd25yZXYueG1sUEsFBgAAAAAEAAQA+QAAAJYDAAAAAA==&#10;"/>
                <v:shape id="Arc 1060" o:spid="_x0000_s1094" style="position:absolute;left:9670;top:3915;width:1061;height:63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v3cUA&#10;AADdAAAADwAAAGRycy9kb3ducmV2LnhtbERP22rCQBB9F/yHZQp9040WRaKrlIoQ6qXUivg4Zsck&#10;NjsbsluNf98VBN/mcK4zmTWmFBeqXWFZQa8bgSBOrS44U7D7WXRGIJxH1lhaJgU3cjCbtlsTjLW9&#10;8jddtj4TIYRdjApy76tYSpfmZNB1bUUcuJOtDfoA60zqGq8h3JSyH0VDabDg0JBjRR85pb/bP6PA&#10;fa12Gz4lg/Uy2XwujvvzYcVzpV5fmvcxCE+Nf4of7kSH+W+DHty/CSfI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C/dxQAAAN0AAAAPAAAAAAAAAAAAAAAAAJgCAABkcnMv&#10;ZG93bnJldi54bWxQSwUGAAAAAAQABAD1AAAAigMAAAAA&#10;" path="m,nfc11929,,21600,9670,21600,21600em,nsc11929,,21600,9670,21600,21600l,21600,,xe" filled="f">
                  <v:path arrowok="t" o:extrusionok="f" o:connecttype="custom" o:connectlocs="0,0;1061,635;0,635" o:connectangles="0,0,0"/>
                  <o:lock v:ext="edit" aspectratio="t"/>
                </v:shape>
                <v:shape id="Arc 1061" o:spid="_x0000_s1095" style="position:absolute;left:9670;top:4552;width:1061;height:636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Dj4cIA&#10;AADdAAAADwAAAGRycy9kb3ducmV2LnhtbESP0YrCMBBF34X9hzALvmlqpUWqUURwdx/V+gFDM7bF&#10;ZlKSbO3+vVkQfJvh3nvmzmY3mk4M5HxrWcFinoAgrqxuuVZwLY+zFQgfkDV2lknBH3nYbT8mGyy0&#10;ffCZhkuoRYSwL1BBE0JfSOmrhgz6ue2Jo3azzmCIq6uldviIcNPJNElyabDleKHBng4NVffLr1FQ&#10;tvnpK+VDHkFDyOzx212zpVLTz3G/BhFoDG/zK/2jY/1llsL/N3EE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AOPhwgAAAN0AAAAPAAAAAAAAAAAAAAAAAJgCAABkcnMvZG93&#10;bnJldi54bWxQSwUGAAAAAAQABAD1AAAAhwMAAAAA&#10;" path="m,nfc11929,,21600,9670,21600,21600em,nsc11929,,21600,9670,21600,21600l,21600,,xe" filled="f">
                  <v:path arrowok="t" o:extrusionok="f" o:connecttype="custom" o:connectlocs="0,0;1061,636;0,636" o:connectangles="0,0,0"/>
                  <o:lock v:ext="edit" aspectratio="t"/>
                </v:shape>
                <v:oval id="Oval 1062" o:spid="_x0000_s1096" style="position:absolute;left:9612;top:3871;width:9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VXbcQA&#10;AADdAAAADwAAAGRycy9kb3ducmV2LnhtbERPS2sCMRC+C/6HMIK3mlW7pa5mRURp6UGoLRRvw2bc&#10;h5vJkqS6/fdNoeBtPr7nrNa9acWVnK8tK5hOEhDEhdU1lwo+P/YPzyB8QNbYWiYFP+RhnQ8HK8y0&#10;vfE7XY+hFDGEfYYKqhC6TEpfVGTQT2xHHLmzdQZDhK6U2uEthptWzpLkSRqsOTZU2NG2ouJy/DYK&#10;3C59CfKy3z02h+ZrYd9O+qRTpcajfrMEEagPd/G/+1XH+fN0Dn/fxB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VV23EAAAA3QAAAA8AAAAAAAAAAAAAAAAAmAIAAGRycy9k&#10;b3ducmV2LnhtbFBLBQYAAAAABAAEAPUAAACJAwAAAAA=&#10;" fillcolor="black" stroked="f">
                  <o:lock v:ext="edit" aspectratio="t"/>
                </v:oval>
                <v:oval id="Oval 1063" o:spid="_x0000_s1097" style="position:absolute;left:10681;top:4501;width:9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zPGcQA&#10;AADdAAAADwAAAGRycy9kb3ducmV2LnhtbERPS2sCMRC+F/ofwhS8abbVFbs1ShGl4kHwAeJt2Ex3&#10;VzeTJYm6/fdGEHqbj+8542lranEl5yvLCt57CQji3OqKCwX73aI7AuEDssbaMin4Iw/TyevLGDNt&#10;b7yh6zYUIoawz1BBGUKTSenzkgz6nm2II/drncEQoSukdniL4aaWH0kylAYrjg0lNjQrKT9vL0aB&#10;m6c/QZ4X88FpfTp82tVRH3WqVOet/f4CEagN/+Kne6nj/H46gMc38QQ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8zxnEAAAA3QAAAA8AAAAAAAAAAAAAAAAAmAIAAGRycy9k&#10;b3ducmV2LnhtbFBLBQYAAAAABAAEAPUAAACJAwAAAAA=&#10;" fillcolor="black" stroked="f">
                  <o:lock v:ext="edit" aspectratio="t"/>
                </v:oval>
                <v:oval id="Oval 1064" o:spid="_x0000_s1098" style="position:absolute;left:9612;top:5141;width:97;height: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BqgsQA&#10;AADdAAAADwAAAGRycy9kb3ducmV2LnhtbERPTWsCMRC9F/wPYYTealbrSt0aRURRehDUgngbNtPd&#10;1c1kSaKu/94UCr3N433OZNaaWtzI+cqygn4vAUGcW11xoeD7sHr7AOEDssbaMil4kIfZtPMywUzb&#10;O+/otg+FiCHsM1RQhtBkUvq8JIO+ZxviyP1YZzBE6AqpHd5juKnlIElG0mDFsaHEhhYl5Zf91Shw&#10;y3Qd5GW1HJ635+PYfp30SadKvXbb+SeIQG34F/+5NzrOf09T+P0mni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waoLEAAAA3QAAAA8AAAAAAAAAAAAAAAAAmAIAAGRycy9k&#10;b3ducmV2LnhtbFBLBQYAAAAABAAEAPUAAACJAwAAAAA=&#10;" fillcolor="black" stroked="f">
                  <o:lock v:ext="edit" aspectratio="t"/>
                </v:oval>
                <v:oval id="Oval 1065" o:spid="_x0000_s1099" style="position:absolute;left:8989;top:4501;width:9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L09cQA&#10;AADdAAAADwAAAGRycy9kb3ducmV2LnhtbERPTWsCMRC9C/0PYQq9aVbtSl2NIqK0eBC0heJt2Iy7&#10;q5vJkqS6/fdGELzN433OdN6aWlzI+cqygn4vAUGcW11xoeDne939AOEDssbaMin4Jw/z2Utnipm2&#10;V97RZR8KEUPYZ6igDKHJpPR5SQZ9zzbEkTtaZzBE6AqpHV5juKnlIElG0mDFsaHEhpYl5ef9n1Hg&#10;VulnkOf16v20Pf2O7eagDzpV6u21XUxABGrDU/xwf+k4f5iO4P5NPEH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i9PXEAAAA3QAAAA8AAAAAAAAAAAAAAAAAmAIAAGRycy9k&#10;b3ducmV2LnhtbFBLBQYAAAAABAAEAPUAAACJAwAAAAA=&#10;" fillcolor="black" stroked="f">
                  <o:lock v:ext="edit" aspectratio="t"/>
                </v:oval>
                <v:shape id="Text Box 1066" o:spid="_x0000_s1100" type="#_x0000_t202" style="position:absolute;left:9566;top:3653;width:218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e3rcQA&#10;AADdAAAADwAAAGRycy9kb3ducmV2LnhtbERPTWvCQBC9F/wPywje6kalaqOrSKlQEIoxPfQ4zY7J&#10;YnY2ZleN/75bKHibx/uc5bqztbhS641jBaNhAoK4cNpwqeAr3z7PQfiArLF2TAru5GG96j0tMdXu&#10;xhldD6EUMYR9igqqEJpUSl9UZNEPXUMcuaNrLYYI21LqFm8x3NZynCRTadFwbKiwobeKitPhYhVs&#10;vjl7N+fPn312zEyevya8m56UGvS7zQJEoC48xP/uDx3nT15m8PdNP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nt63EAAAA3QAAAA8AAAAAAAAAAAAAAAAAmAIAAGRycy9k&#10;b3ducmV2LnhtbFBLBQYAAAAABAAEAPUAAACJAwAAAAA=&#10;" filled="f" stroked="f">
                  <o:lock v:ext="edit" aspectratio="t"/>
                  <v:textbox inset="0,0,0,0">
                    <w:txbxContent>
                      <w:p w14:paraId="611B585F" w14:textId="77777777" w:rsidR="00680697" w:rsidRPr="00EC6DAC" w:rsidRDefault="00680697" w:rsidP="0061312A">
                        <w:pPr>
                          <w:rPr>
                            <w:b/>
                          </w:rPr>
                        </w:pPr>
                        <w:r w:rsidRPr="00EC6DAC"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Text Box 1067" o:spid="_x0000_s1101" type="#_x0000_t202" style="position:absolute;left:9566;top:5243;width:218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j38cA&#10;AADdAAAADwAAAGRycy9kb3ducmV2LnhtbESPQUvDQBCF74L/YRmhN7tRsWjsthRRKBSkSTz0OM1O&#10;k6XZ2ZjdtvHfO4eCtxnem/e+mS9H36kzDdEFNvAwzUAR18E6bgx8V5/3L6BiQrbYBSYDvxRhubi9&#10;mWNuw4ULOpepURLCMUcDbUp9rnWsW/IYp6EnFu0QBo9J1qHRdsCLhPtOP2bZTHt0LA0t9vTeUn0s&#10;T97AasfFh/v52m+LQ+Gq6jXjzexozORuXL2BSjSmf/P1em0F/+lZcOUbG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4I9/HAAAA3QAAAA8AAAAAAAAAAAAAAAAAmAIAAGRy&#10;cy9kb3ducmV2LnhtbFBLBQYAAAAABAAEAPUAAACMAwAAAAA=&#10;" filled="f" stroked="f">
                  <o:lock v:ext="edit" aspectratio="t"/>
                  <v:textbox inset="0,0,0,0">
                    <w:txbxContent>
                      <w:p w14:paraId="711A1863" w14:textId="77777777" w:rsidR="00680697" w:rsidRPr="00EC6DAC" w:rsidRDefault="00680697" w:rsidP="0061312A">
                        <w:pPr>
                          <w:rPr>
                            <w:b/>
                          </w:rPr>
                        </w:pPr>
                        <w:r w:rsidRPr="00EC6DAC"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Text Box 1068" o:spid="_x0000_s1102" type="#_x0000_t202" style="position:absolute;left:8759;top:4439;width:218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SGRMMA&#10;AADdAAAADwAAAGRycy9kb3ducmV2LnhtbERPTWvCQBC9F/wPywi91Y0tiqauIqJQEMSYHnqcZsdk&#10;MTubZrca/70rCN7m8T5ntuhsLc7UeuNYwXCQgCAunDZcKvjON28TED4ga6wdk4IreVjMey8zTLW7&#10;cEbnQyhFDGGfooIqhCaV0hcVWfQD1xBH7uhaiyHCtpS6xUsMt7V8T5KxtGg4NlTY0Kqi4nT4twqW&#10;P5ytzd/ud58dM5Pn04S345NSr/1u+QkiUBee4of7S8f5H6Mp3L+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SGRMMAAADdAAAADwAAAAAAAAAAAAAAAACYAgAAZHJzL2Rv&#10;d25yZXYueG1sUEsFBgAAAAAEAAQA9QAAAIgDAAAAAA==&#10;" filled="f" stroked="f">
                  <o:lock v:ext="edit" aspectratio="t"/>
                  <v:textbox inset="0,0,0,0">
                    <w:txbxContent>
                      <w:p w14:paraId="1126930A" w14:textId="77777777" w:rsidR="00680697" w:rsidRPr="00EC6DAC" w:rsidRDefault="00680697" w:rsidP="0061312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  <v:shape id="Text Box 1069" o:spid="_x0000_s1103" type="#_x0000_t202" style="position:absolute;left:10746;top:4439;width:218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LlZMcA&#10;AADdAAAADwAAAGRycy9kb3ducmV2LnhtbESPQWvCQBCF70L/wzIFb7pphVBTV5FioVCQxvTQ4zQ7&#10;JovZ2ZjdavrvnUOhtxnem/e+WW1G36kLDdEFNvAwz0AR18E6bgx8Vq+zJ1AxIVvsApOBX4qwWd9N&#10;VljYcOWSLofUKAnhWKCBNqW+0DrWLXmM89ATi3YMg8ck69BoO+BVwn2nH7Ms1x4dS0OLPb20VJ8O&#10;P97A9ovLnTvvvz/KY+mqapnxe34yZno/bp9BJRrTv/nv+s0K/iIXfvlGRt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i5WTHAAAA3QAAAA8AAAAAAAAAAAAAAAAAmAIAAGRy&#10;cy9kb3ducmV2LnhtbFBLBQYAAAAABAAEAPUAAACMAwAAAAA=&#10;" filled="f" stroked="f">
                  <o:lock v:ext="edit" aspectratio="t"/>
                  <v:textbox inset="0,0,0,0">
                    <w:txbxContent>
                      <w:p w14:paraId="0FE3B0E4" w14:textId="77777777" w:rsidR="00680697" w:rsidRPr="00EC6DAC" w:rsidRDefault="00680697" w:rsidP="0061312A">
                        <w:pPr>
                          <w:rPr>
                            <w:b/>
                          </w:rPr>
                        </w:pPr>
                        <w:r w:rsidRPr="00EC6DAC"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F3830A" w14:textId="064ED88B" w:rsidR="0061312A" w:rsidRPr="000D2C27" w:rsidRDefault="0061312A" w:rsidP="0061312A">
      <w:pPr>
        <w:pStyle w:val="TTTtelvagydef"/>
        <w:spacing w:before="0"/>
      </w:pPr>
      <w:r w:rsidRPr="000D2C27">
        <w:rPr>
          <w:rStyle w:val="TTTtel-def-alh-flk"/>
        </w:rPr>
        <w:t>Def.</w:t>
      </w:r>
      <w:r w:rsidRPr="000D2C27">
        <w:rPr>
          <w:sz w:val="16"/>
        </w:rPr>
        <w:t>:</w:t>
      </w:r>
      <w:r>
        <w:rPr>
          <w:sz w:val="16"/>
        </w:rPr>
        <w:t xml:space="preserve"> </w:t>
      </w:r>
      <m:oMath>
        <m:r>
          <w:rPr>
            <w:rFonts w:ascii="Cambria Math" w:hAnsi="Cambria Math"/>
          </w:rPr>
          <m:t>G</m:t>
        </m:r>
      </m:oMath>
      <w:r w:rsidRPr="000D2C27">
        <w:t xml:space="preserve">-ben </w:t>
      </w:r>
      <w:r w:rsidRPr="000D2C27">
        <w:rPr>
          <w:b/>
          <w:i/>
          <w:u w:val="single"/>
        </w:rPr>
        <w:t>Euler-kör</w:t>
      </w:r>
      <w:r w:rsidRPr="000D2C27">
        <w:t xml:space="preserve"> </w:t>
      </w:r>
      <w:r w:rsidR="00C31D72">
        <w:t xml:space="preserve">(Euler-körséta) </w:t>
      </w:r>
      <w:r w:rsidRPr="000D2C27">
        <w:t xml:space="preserve">egy olyan zárt élsorozat, ami a gráf </w:t>
      </w:r>
      <w:r w:rsidRPr="000D2C27">
        <w:sym w:font="Symbol" w:char="F022"/>
      </w:r>
      <w:r w:rsidRPr="000D2C27">
        <w:t xml:space="preserve"> </w:t>
      </w:r>
      <w:r w:rsidRPr="00A63AF3">
        <w:rPr>
          <w:b/>
        </w:rPr>
        <w:t>élét</w:t>
      </w:r>
      <w:r w:rsidRPr="000D2C27">
        <w:t xml:space="preserve"> pontosan egyszer tartalmazza. Ha az élsorozat nem feltétlenül zárt, akkor </w:t>
      </w:r>
      <w:r w:rsidRPr="000D2C27">
        <w:rPr>
          <w:b/>
          <w:i/>
          <w:u w:val="single"/>
        </w:rPr>
        <w:t>Euler-ut</w:t>
      </w:r>
      <w:r w:rsidRPr="000D2C27">
        <w:t xml:space="preserve">at </w:t>
      </w:r>
      <w:r w:rsidR="00C31D72">
        <w:t xml:space="preserve">(Euler-sétát) </w:t>
      </w:r>
      <w:r w:rsidRPr="000D2C27">
        <w:t>kapunk.</w:t>
      </w:r>
    </w:p>
    <w:p w14:paraId="78F6FC3C" w14:textId="77777777" w:rsidR="0061312A" w:rsidRPr="000D2C27" w:rsidRDefault="0061312A" w:rsidP="0061312A">
      <w:pPr>
        <w:pStyle w:val="TTTtelvagydef"/>
      </w:pPr>
      <w:r w:rsidRPr="00173A00">
        <w:rPr>
          <w:rStyle w:val="TTBizonyts"/>
        </w:rPr>
        <w:t>Megjegyzés</w:t>
      </w:r>
      <w:r w:rsidRPr="000D2C27">
        <w:t>:</w:t>
      </w:r>
      <w:r>
        <w:br/>
      </w:r>
      <w:r w:rsidRPr="000D2C27">
        <w:sym w:font="Symbol" w:char="F022"/>
      </w:r>
      <w:r w:rsidRPr="000D2C27">
        <w:t xml:space="preserve"> Euler-kör egyben Euler-út is.</w:t>
      </w:r>
      <w:r>
        <w:br/>
      </w:r>
      <w:r w:rsidRPr="000D2C27">
        <w:t>Az Euler-kör/út általában nem „rendes” kör/út a gráfban, mert egy ponton többször is áthalad.</w:t>
      </w:r>
    </w:p>
    <w:p w14:paraId="36376F53" w14:textId="3F79907C" w:rsidR="0061312A" w:rsidRPr="000D2C27" w:rsidRDefault="0061312A" w:rsidP="0061312A">
      <w:pPr>
        <w:pStyle w:val="TTTtelvagydef"/>
        <w:spacing w:after="0"/>
      </w:pPr>
      <w:r w:rsidRPr="000D2C27">
        <w:rPr>
          <w:rStyle w:val="TTTtel-def-alh-flk"/>
        </w:rPr>
        <w:t>Tétel: (szükségesség)</w:t>
      </w:r>
      <w:r>
        <w:rPr>
          <w:rStyle w:val="TTTtel-def-alh-flk"/>
        </w:rPr>
        <w:br/>
      </w:r>
      <w:r>
        <w:t xml:space="preserve">1.) </w:t>
      </w:r>
      <w:r w:rsidR="007363B9" w:rsidRPr="000D2C27">
        <w:t xml:space="preserve">Ha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="007363B9">
        <w:t xml:space="preserve"> </w:t>
      </w:r>
      <w:r w:rsidR="007363B9" w:rsidRPr="007363B9">
        <w:rPr>
          <w:u w:val="single"/>
        </w:rPr>
        <w:t>összefüggő</w:t>
      </w:r>
      <w:r w:rsidR="007363B9">
        <w:t xml:space="preserve"> (</w:t>
      </w:r>
      <w:r w:rsidR="007363B9" w:rsidRPr="007363B9">
        <w:t>véges</w:t>
      </w:r>
      <w:r w:rsidR="007363B9">
        <w:t>) gráf</w:t>
      </w:r>
      <w:r w:rsidR="007363B9" w:rsidRPr="000D2C27">
        <w:t>b</w:t>
      </w:r>
      <w:r w:rsidR="007363B9">
        <w:t>a</w:t>
      </w:r>
      <w:r w:rsidR="007363B9" w:rsidRPr="000D2C27">
        <w:t xml:space="preserve">n </w:t>
      </w:r>
      <w:r w:rsidRPr="000D2C27">
        <w:sym w:font="Symbol" w:char="F024"/>
      </w:r>
      <w:r w:rsidR="00C31D72">
        <w:t> E-kör </w:t>
      </w:r>
      <w:r w:rsidRPr="000D2C27">
        <w:sym w:font="Symbol" w:char="F0DE"/>
      </w:r>
      <w:r w:rsidR="00C31D72">
        <w:t> </w:t>
      </w:r>
      <w:r w:rsidRPr="000D2C27">
        <w:sym w:font="Symbol" w:char="F022"/>
      </w:r>
      <w:r w:rsidR="00C31D72">
        <w:t> </w:t>
      </w:r>
      <w:r w:rsidRPr="000D2C27">
        <w:t>pont foka páros.</w:t>
      </w:r>
      <w:r>
        <w:br/>
        <w:t xml:space="preserve">2.) </w:t>
      </w:r>
      <w:r w:rsidR="007363B9" w:rsidRPr="000D2C27">
        <w:t xml:space="preserve">Ha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="007363B9">
        <w:t xml:space="preserve"> </w:t>
      </w:r>
      <w:r w:rsidR="007363B9" w:rsidRPr="007363B9">
        <w:rPr>
          <w:u w:val="single"/>
        </w:rPr>
        <w:t>összefüggő</w:t>
      </w:r>
      <w:r w:rsidR="007363B9">
        <w:t xml:space="preserve"> (</w:t>
      </w:r>
      <w:r w:rsidR="007363B9" w:rsidRPr="007363B9">
        <w:t>véges</w:t>
      </w:r>
      <w:r w:rsidR="007363B9">
        <w:t>) gráf</w:t>
      </w:r>
      <w:r w:rsidR="007363B9" w:rsidRPr="000D2C27">
        <w:t>b</w:t>
      </w:r>
      <w:r w:rsidR="007363B9">
        <w:t>a</w:t>
      </w:r>
      <w:r w:rsidR="007363B9" w:rsidRPr="000D2C27">
        <w:t xml:space="preserve">n </w:t>
      </w:r>
      <w:r w:rsidRPr="000D2C27">
        <w:sym w:font="Symbol" w:char="F024"/>
      </w:r>
      <w:r w:rsidR="00C31D72">
        <w:t> E-út </w:t>
      </w:r>
      <w:r w:rsidRPr="000D2C27">
        <w:sym w:font="Symbol" w:char="F0DE"/>
      </w:r>
      <w:r w:rsidR="00C31D72">
        <w:t> 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0D2C27">
        <w:t xml:space="preserve">-nek 0 </w:t>
      </w:r>
      <w:r w:rsidRPr="000D2C27">
        <w:sym w:font="Symbol" w:char="F020"/>
      </w:r>
      <w:r w:rsidRPr="000D2C27">
        <w:t>vagy 2 páratlan fokú csúcsa van.</w:t>
      </w:r>
    </w:p>
    <w:p w14:paraId="07B6A1CA" w14:textId="77777777" w:rsidR="0061312A" w:rsidRPr="000D2C27" w:rsidRDefault="0061312A" w:rsidP="0061312A">
      <w:pPr>
        <w:pStyle w:val="TTTtelvagydef"/>
      </w:pPr>
      <w:r w:rsidRPr="000D2C27">
        <w:rPr>
          <w:rStyle w:val="TTBizonyts"/>
        </w:rPr>
        <w:t>Bizonyítás:</w:t>
      </w:r>
      <w:r>
        <w:rPr>
          <w:rStyle w:val="TTBizonyts"/>
        </w:rPr>
        <w:br/>
      </w:r>
      <w:r>
        <w:t xml:space="preserve">1.) </w:t>
      </w:r>
      <w:r w:rsidRPr="000D2C27">
        <w:t>Induljunk el a gráf egy tetszőleges pontjáról és járjunk körbe az E-kör mentén. Minden pontban pontosan annyiszor mentünk</w:t>
      </w:r>
      <w:r>
        <w:t xml:space="preserve"> </w:t>
      </w:r>
      <w:r w:rsidRPr="000D2C27">
        <w:t>be, ahányszor kimentünk. A kimenések és bemenések számának összege a pont fokszáma, ami így biztosan páros.</w:t>
      </w:r>
      <w:r>
        <w:br/>
        <w:t xml:space="preserve">2.) </w:t>
      </w:r>
      <w:r w:rsidRPr="000D2C27">
        <w:t xml:space="preserve">Az előzőhöz hasonlóan belátható, hogyha G-ben </w:t>
      </w:r>
      <w:r w:rsidRPr="000D2C27">
        <w:sym w:font="Symbol" w:char="F024"/>
      </w:r>
      <w:r w:rsidRPr="000D2C27">
        <w:t xml:space="preserve"> E-út, akkor az E-út két végpontjának kivételével </w:t>
      </w:r>
      <w:r w:rsidRPr="000D2C27">
        <w:sym w:font="Symbol" w:char="F022"/>
      </w:r>
      <w:r w:rsidRPr="000D2C27">
        <w:t xml:space="preserve"> pont foka páros.</w:t>
      </w:r>
    </w:p>
    <w:p w14:paraId="046985AC" w14:textId="3FFF0F41" w:rsidR="0061312A" w:rsidRPr="000D2C27" w:rsidRDefault="0061312A" w:rsidP="0061312A">
      <w:pPr>
        <w:pStyle w:val="TTTtelvagydef"/>
      </w:pPr>
      <w:r w:rsidRPr="000D2C27">
        <w:rPr>
          <w:rStyle w:val="TTTtel-def-alh-flk"/>
        </w:rPr>
        <w:t>Tétel</w:t>
      </w:r>
      <w:r w:rsidR="00C31D72">
        <w:rPr>
          <w:rStyle w:val="TTTtel-def-alh-flk"/>
        </w:rPr>
        <w:t xml:space="preserve"> (elégségesség)</w:t>
      </w:r>
      <w:r w:rsidR="00F337C8">
        <w:t>:</w:t>
      </w:r>
    </w:p>
    <w:p w14:paraId="5F39CF4E" w14:textId="64C57E29" w:rsidR="0061312A" w:rsidRPr="000D2C27" w:rsidRDefault="0061312A" w:rsidP="0061312A">
      <w:pPr>
        <w:pStyle w:val="Felsor"/>
        <w:numPr>
          <w:ilvl w:val="0"/>
          <w:numId w:val="22"/>
        </w:numPr>
        <w:spacing w:after="0"/>
      </w:pPr>
      <w:r w:rsidRPr="000D2C27">
        <w:t xml:space="preserve">Ha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="007363B9">
        <w:t xml:space="preserve"> </w:t>
      </w:r>
      <w:r w:rsidR="007363B9" w:rsidRPr="007363B9">
        <w:rPr>
          <w:u w:val="single"/>
        </w:rPr>
        <w:t>összefüggő</w:t>
      </w:r>
      <w:r w:rsidR="007363B9">
        <w:t xml:space="preserve"> (</w:t>
      </w:r>
      <w:r w:rsidR="007363B9" w:rsidRPr="007363B9">
        <w:t>véges</w:t>
      </w:r>
      <w:r w:rsidR="007363B9">
        <w:t>) gráf</w:t>
      </w:r>
      <w:r w:rsidRPr="000D2C27">
        <w:t>b</w:t>
      </w:r>
      <w:r w:rsidR="007363B9">
        <w:t>a</w:t>
      </w:r>
      <w:r w:rsidRPr="000D2C27">
        <w:t xml:space="preserve">n </w:t>
      </w:r>
      <w:r w:rsidRPr="000D2C27">
        <w:sym w:font="Symbol" w:char="F024"/>
      </w:r>
      <w:r w:rsidR="00C31D72">
        <w:t> E-kör </w:t>
      </w:r>
      <w:r w:rsidRPr="000D2C27">
        <w:sym w:font="Symbol" w:char="F0DB"/>
      </w:r>
      <w:r w:rsidR="00C31D72">
        <w:t> </w:t>
      </w:r>
      <w:r w:rsidRPr="000D2C27">
        <w:sym w:font="Symbol" w:char="F022"/>
      </w:r>
      <w:r w:rsidRPr="000D2C27">
        <w:t xml:space="preserve"> pont foka páros.</w:t>
      </w:r>
    </w:p>
    <w:p w14:paraId="47D2C98A" w14:textId="4FC689C7" w:rsidR="0061312A" w:rsidRPr="000D2C27" w:rsidRDefault="007363B9" w:rsidP="0061312A">
      <w:pPr>
        <w:pStyle w:val="Felsor"/>
        <w:numPr>
          <w:ilvl w:val="0"/>
          <w:numId w:val="22"/>
        </w:numPr>
      </w:pPr>
      <w:r w:rsidRPr="000D2C27">
        <w:t xml:space="preserve">Ha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>
        <w:t xml:space="preserve"> </w:t>
      </w:r>
      <w:r w:rsidRPr="007363B9">
        <w:rPr>
          <w:u w:val="single"/>
        </w:rPr>
        <w:t>összefüggő</w:t>
      </w:r>
      <w:r>
        <w:t xml:space="preserve"> (</w:t>
      </w:r>
      <w:r w:rsidRPr="007363B9">
        <w:t>véges</w:t>
      </w:r>
      <w:r>
        <w:t>) gráf</w:t>
      </w:r>
      <w:r w:rsidRPr="000D2C27">
        <w:t>b</w:t>
      </w:r>
      <w:r>
        <w:t>a</w:t>
      </w:r>
      <w:r w:rsidRPr="000D2C27">
        <w:t xml:space="preserve">n </w:t>
      </w:r>
      <w:r w:rsidR="0061312A" w:rsidRPr="000D2C27">
        <w:sym w:font="Symbol" w:char="F024"/>
      </w:r>
      <w:r w:rsidR="00C31D72">
        <w:t> E-út </w:t>
      </w:r>
      <w:r w:rsidR="0061312A" w:rsidRPr="000D2C27">
        <w:sym w:font="Symbol" w:char="F0DB"/>
      </w:r>
      <w:r w:rsidR="00C31D72">
        <w:t> 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="0061312A">
        <w:t xml:space="preserve">-nek 0 vagy </w:t>
      </w:r>
      <w:r w:rsidR="0061312A" w:rsidRPr="000D2C27">
        <w:t>2 páratlan fokú csúcsa van.</w:t>
      </w:r>
    </w:p>
    <w:p w14:paraId="7C8A83AD" w14:textId="77777777" w:rsidR="0061312A" w:rsidRPr="000D2C27" w:rsidRDefault="0061312A" w:rsidP="0061312A">
      <w:pPr>
        <w:pStyle w:val="TTTtelvagydef"/>
        <w:spacing w:before="120"/>
        <w:rPr>
          <w:rStyle w:val="TTBizonyts"/>
        </w:rPr>
      </w:pPr>
      <w:r w:rsidRPr="000D2C27">
        <w:rPr>
          <w:rStyle w:val="TTBizonyts"/>
        </w:rPr>
        <w:t>Bizonyítás:</w:t>
      </w:r>
    </w:p>
    <w:p w14:paraId="68EA8E2A" w14:textId="77777777" w:rsidR="0061312A" w:rsidRPr="000D2C27" w:rsidRDefault="0061312A" w:rsidP="0061312A">
      <w:pPr>
        <w:pStyle w:val="DEF"/>
        <w:tabs>
          <w:tab w:val="clear" w:pos="1332"/>
        </w:tabs>
        <w:ind w:left="0" w:firstLine="0"/>
      </w:pPr>
      <w:r w:rsidRPr="000D2C27">
        <w:t xml:space="preserve">A </w:t>
      </w:r>
      <w:r w:rsidRPr="000D2C27">
        <w:rPr>
          <w:i/>
        </w:rPr>
        <w:t>szükségesség</w:t>
      </w:r>
      <w:r w:rsidRPr="000D2C27">
        <w:t>et előbb bebizonyítottuk.</w:t>
      </w:r>
    </w:p>
    <w:p w14:paraId="095CC717" w14:textId="77777777" w:rsidR="0061312A" w:rsidRPr="000D2C27" w:rsidRDefault="0061312A" w:rsidP="0061312A">
      <w:pPr>
        <w:pStyle w:val="DEF"/>
        <w:tabs>
          <w:tab w:val="clear" w:pos="1332"/>
        </w:tabs>
        <w:ind w:left="0" w:firstLine="0"/>
        <w:rPr>
          <w:i/>
        </w:rPr>
      </w:pPr>
      <w:r w:rsidRPr="000D2C27">
        <w:rPr>
          <w:i/>
        </w:rPr>
        <w:t>Elégségesség</w:t>
      </w:r>
    </w:p>
    <w:p w14:paraId="474E6B10" w14:textId="77777777" w:rsidR="0061312A" w:rsidRPr="000D2C27" w:rsidRDefault="0061312A" w:rsidP="0061312A">
      <w:pPr>
        <w:pStyle w:val="Felsor"/>
        <w:numPr>
          <w:ilvl w:val="0"/>
          <w:numId w:val="24"/>
        </w:numPr>
        <w:spacing w:after="0"/>
        <w:ind w:left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1BB6531" wp14:editId="514CA522">
                <wp:simplePos x="0" y="0"/>
                <wp:positionH relativeFrom="column">
                  <wp:posOffset>4335145</wp:posOffset>
                </wp:positionH>
                <wp:positionV relativeFrom="paragraph">
                  <wp:posOffset>118110</wp:posOffset>
                </wp:positionV>
                <wp:extent cx="1038225" cy="945515"/>
                <wp:effectExtent l="10795" t="3810" r="8255" b="12700"/>
                <wp:wrapNone/>
                <wp:docPr id="1335" name="Group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8225" cy="945515"/>
                          <a:chOff x="8049" y="11705"/>
                          <a:chExt cx="2747" cy="2461"/>
                        </a:xfrm>
                      </wpg:grpSpPr>
                      <wps:wsp>
                        <wps:cNvPr id="1336" name="Freeform 1029"/>
                        <wps:cNvSpPr>
                          <a:spLocks/>
                        </wps:cNvSpPr>
                        <wps:spPr bwMode="auto">
                          <a:xfrm>
                            <a:off x="8049" y="11935"/>
                            <a:ext cx="2747" cy="2231"/>
                          </a:xfrm>
                          <a:custGeom>
                            <a:avLst/>
                            <a:gdLst>
                              <a:gd name="T0" fmla="*/ 731 w 2747"/>
                              <a:gd name="T1" fmla="*/ 175 h 2231"/>
                              <a:gd name="T2" fmla="*/ 0 w 2747"/>
                              <a:gd name="T3" fmla="*/ 1080 h 2231"/>
                              <a:gd name="T4" fmla="*/ 731 w 2747"/>
                              <a:gd name="T5" fmla="*/ 2067 h 2231"/>
                              <a:gd name="T6" fmla="*/ 2228 w 2747"/>
                              <a:gd name="T7" fmla="*/ 2067 h 2231"/>
                              <a:gd name="T8" fmla="*/ 2673 w 2747"/>
                              <a:gd name="T9" fmla="*/ 1298 h 2231"/>
                              <a:gd name="T10" fmla="*/ 2673 w 2747"/>
                              <a:gd name="T11" fmla="*/ 611 h 2231"/>
                              <a:gd name="T12" fmla="*/ 2228 w 2747"/>
                              <a:gd name="T13" fmla="*/ 218 h 2231"/>
                              <a:gd name="T14" fmla="*/ 1529 w 2747"/>
                              <a:gd name="T15" fmla="*/ 33 h 2231"/>
                              <a:gd name="T16" fmla="*/ 731 w 2747"/>
                              <a:gd name="T17" fmla="*/ 175 h 2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47" h="2231">
                                <a:moveTo>
                                  <a:pt x="731" y="175"/>
                                </a:moveTo>
                                <a:cubicBezTo>
                                  <a:pt x="476" y="350"/>
                                  <a:pt x="0" y="765"/>
                                  <a:pt x="0" y="1080"/>
                                </a:cubicBezTo>
                                <a:cubicBezTo>
                                  <a:pt x="0" y="1395"/>
                                  <a:pt x="360" y="1903"/>
                                  <a:pt x="731" y="2067"/>
                                </a:cubicBezTo>
                                <a:cubicBezTo>
                                  <a:pt x="1102" y="2231"/>
                                  <a:pt x="1904" y="2195"/>
                                  <a:pt x="2228" y="2067"/>
                                </a:cubicBezTo>
                                <a:cubicBezTo>
                                  <a:pt x="2552" y="1939"/>
                                  <a:pt x="2599" y="1541"/>
                                  <a:pt x="2673" y="1298"/>
                                </a:cubicBezTo>
                                <a:cubicBezTo>
                                  <a:pt x="2747" y="1055"/>
                                  <a:pt x="2747" y="791"/>
                                  <a:pt x="2673" y="611"/>
                                </a:cubicBezTo>
                                <a:cubicBezTo>
                                  <a:pt x="2599" y="431"/>
                                  <a:pt x="2419" y="314"/>
                                  <a:pt x="2228" y="218"/>
                                </a:cubicBezTo>
                                <a:cubicBezTo>
                                  <a:pt x="2037" y="122"/>
                                  <a:pt x="1782" y="36"/>
                                  <a:pt x="1529" y="33"/>
                                </a:cubicBezTo>
                                <a:cubicBezTo>
                                  <a:pt x="1276" y="30"/>
                                  <a:pt x="986" y="0"/>
                                  <a:pt x="731" y="1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" name="Freeform 1030"/>
                        <wps:cNvSpPr>
                          <a:spLocks/>
                        </wps:cNvSpPr>
                        <wps:spPr bwMode="auto">
                          <a:xfrm>
                            <a:off x="8342" y="12285"/>
                            <a:ext cx="2192" cy="1548"/>
                          </a:xfrm>
                          <a:custGeom>
                            <a:avLst/>
                            <a:gdLst>
                              <a:gd name="T0" fmla="*/ 1882 w 2192"/>
                              <a:gd name="T1" fmla="*/ 413 h 1548"/>
                              <a:gd name="T2" fmla="*/ 953 w 2192"/>
                              <a:gd name="T3" fmla="*/ 42 h 1548"/>
                              <a:gd name="T4" fmla="*/ 857 w 2192"/>
                              <a:gd name="T5" fmla="*/ 664 h 1548"/>
                              <a:gd name="T6" fmla="*/ 538 w 2192"/>
                              <a:gd name="T7" fmla="*/ 511 h 1548"/>
                              <a:gd name="T8" fmla="*/ 134 w 2192"/>
                              <a:gd name="T9" fmla="*/ 566 h 1548"/>
                              <a:gd name="T10" fmla="*/ 69 w 2192"/>
                              <a:gd name="T11" fmla="*/ 948 h 1548"/>
                              <a:gd name="T12" fmla="*/ 549 w 2192"/>
                              <a:gd name="T13" fmla="*/ 1068 h 1548"/>
                              <a:gd name="T14" fmla="*/ 625 w 2192"/>
                              <a:gd name="T15" fmla="*/ 817 h 1548"/>
                              <a:gd name="T16" fmla="*/ 353 w 2192"/>
                              <a:gd name="T17" fmla="*/ 828 h 1548"/>
                              <a:gd name="T18" fmla="*/ 385 w 2192"/>
                              <a:gd name="T19" fmla="*/ 1264 h 1548"/>
                              <a:gd name="T20" fmla="*/ 800 w 2192"/>
                              <a:gd name="T21" fmla="*/ 1330 h 1548"/>
                              <a:gd name="T22" fmla="*/ 1087 w 2192"/>
                              <a:gd name="T23" fmla="*/ 1220 h 1548"/>
                              <a:gd name="T24" fmla="*/ 1183 w 2192"/>
                              <a:gd name="T25" fmla="*/ 1068 h 1548"/>
                              <a:gd name="T26" fmla="*/ 1433 w 2192"/>
                              <a:gd name="T27" fmla="*/ 1090 h 1548"/>
                              <a:gd name="T28" fmla="*/ 1531 w 2192"/>
                              <a:gd name="T29" fmla="*/ 1417 h 1548"/>
                              <a:gd name="T30" fmla="*/ 1280 w 2192"/>
                              <a:gd name="T31" fmla="*/ 1537 h 1548"/>
                              <a:gd name="T32" fmla="*/ 1247 w 2192"/>
                              <a:gd name="T33" fmla="*/ 1351 h 1548"/>
                              <a:gd name="T34" fmla="*/ 1607 w 2192"/>
                              <a:gd name="T35" fmla="*/ 1166 h 1548"/>
                              <a:gd name="T36" fmla="*/ 1764 w 2192"/>
                              <a:gd name="T37" fmla="*/ 1286 h 1548"/>
                              <a:gd name="T38" fmla="*/ 1882 w 2192"/>
                              <a:gd name="T39" fmla="*/ 1297 h 1548"/>
                              <a:gd name="T40" fmla="*/ 2043 w 2192"/>
                              <a:gd name="T41" fmla="*/ 1013 h 1548"/>
                              <a:gd name="T42" fmla="*/ 1882 w 2192"/>
                              <a:gd name="T43" fmla="*/ 751 h 1548"/>
                              <a:gd name="T44" fmla="*/ 1607 w 2192"/>
                              <a:gd name="T45" fmla="*/ 642 h 1548"/>
                              <a:gd name="T46" fmla="*/ 1498 w 2192"/>
                              <a:gd name="T47" fmla="*/ 337 h 1548"/>
                              <a:gd name="T48" fmla="*/ 1807 w 2192"/>
                              <a:gd name="T49" fmla="*/ 162 h 1548"/>
                              <a:gd name="T50" fmla="*/ 2153 w 2192"/>
                              <a:gd name="T51" fmla="*/ 348 h 1548"/>
                              <a:gd name="T52" fmla="*/ 2043 w 2192"/>
                              <a:gd name="T53" fmla="*/ 500 h 1548"/>
                              <a:gd name="T54" fmla="*/ 1882 w 2192"/>
                              <a:gd name="T55" fmla="*/ 413 h 1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192" h="1548">
                                <a:moveTo>
                                  <a:pt x="1882" y="413"/>
                                </a:moveTo>
                                <a:cubicBezTo>
                                  <a:pt x="1700" y="337"/>
                                  <a:pt x="1124" y="0"/>
                                  <a:pt x="953" y="42"/>
                                </a:cubicBezTo>
                                <a:cubicBezTo>
                                  <a:pt x="782" y="84"/>
                                  <a:pt x="926" y="586"/>
                                  <a:pt x="857" y="664"/>
                                </a:cubicBezTo>
                                <a:cubicBezTo>
                                  <a:pt x="788" y="742"/>
                                  <a:pt x="658" y="527"/>
                                  <a:pt x="538" y="511"/>
                                </a:cubicBezTo>
                                <a:cubicBezTo>
                                  <a:pt x="418" y="495"/>
                                  <a:pt x="212" y="493"/>
                                  <a:pt x="134" y="566"/>
                                </a:cubicBezTo>
                                <a:cubicBezTo>
                                  <a:pt x="56" y="639"/>
                                  <a:pt x="0" y="864"/>
                                  <a:pt x="69" y="948"/>
                                </a:cubicBezTo>
                                <a:cubicBezTo>
                                  <a:pt x="138" y="1032"/>
                                  <a:pt x="456" y="1090"/>
                                  <a:pt x="549" y="1068"/>
                                </a:cubicBezTo>
                                <a:cubicBezTo>
                                  <a:pt x="642" y="1046"/>
                                  <a:pt x="658" y="857"/>
                                  <a:pt x="625" y="817"/>
                                </a:cubicBezTo>
                                <a:cubicBezTo>
                                  <a:pt x="592" y="777"/>
                                  <a:pt x="393" y="753"/>
                                  <a:pt x="353" y="828"/>
                                </a:cubicBezTo>
                                <a:cubicBezTo>
                                  <a:pt x="313" y="903"/>
                                  <a:pt x="311" y="1181"/>
                                  <a:pt x="385" y="1264"/>
                                </a:cubicBezTo>
                                <a:cubicBezTo>
                                  <a:pt x="459" y="1347"/>
                                  <a:pt x="683" y="1337"/>
                                  <a:pt x="800" y="1330"/>
                                </a:cubicBezTo>
                                <a:cubicBezTo>
                                  <a:pt x="917" y="1323"/>
                                  <a:pt x="1023" y="1264"/>
                                  <a:pt x="1087" y="1220"/>
                                </a:cubicBezTo>
                                <a:cubicBezTo>
                                  <a:pt x="1151" y="1176"/>
                                  <a:pt x="1125" y="1090"/>
                                  <a:pt x="1183" y="1068"/>
                                </a:cubicBezTo>
                                <a:cubicBezTo>
                                  <a:pt x="1241" y="1046"/>
                                  <a:pt x="1375" y="1032"/>
                                  <a:pt x="1433" y="1090"/>
                                </a:cubicBezTo>
                                <a:cubicBezTo>
                                  <a:pt x="1491" y="1148"/>
                                  <a:pt x="1556" y="1343"/>
                                  <a:pt x="1531" y="1417"/>
                                </a:cubicBezTo>
                                <a:cubicBezTo>
                                  <a:pt x="1506" y="1491"/>
                                  <a:pt x="1327" y="1548"/>
                                  <a:pt x="1280" y="1537"/>
                                </a:cubicBezTo>
                                <a:cubicBezTo>
                                  <a:pt x="1233" y="1526"/>
                                  <a:pt x="1192" y="1413"/>
                                  <a:pt x="1247" y="1351"/>
                                </a:cubicBezTo>
                                <a:cubicBezTo>
                                  <a:pt x="1302" y="1289"/>
                                  <a:pt x="1521" y="1177"/>
                                  <a:pt x="1607" y="1166"/>
                                </a:cubicBezTo>
                                <a:cubicBezTo>
                                  <a:pt x="1693" y="1155"/>
                                  <a:pt x="1718" y="1264"/>
                                  <a:pt x="1764" y="1286"/>
                                </a:cubicBezTo>
                                <a:cubicBezTo>
                                  <a:pt x="1810" y="1308"/>
                                  <a:pt x="1836" y="1342"/>
                                  <a:pt x="1882" y="1297"/>
                                </a:cubicBezTo>
                                <a:cubicBezTo>
                                  <a:pt x="1928" y="1252"/>
                                  <a:pt x="2043" y="1104"/>
                                  <a:pt x="2043" y="1013"/>
                                </a:cubicBezTo>
                                <a:cubicBezTo>
                                  <a:pt x="2043" y="922"/>
                                  <a:pt x="1955" y="813"/>
                                  <a:pt x="1882" y="751"/>
                                </a:cubicBezTo>
                                <a:cubicBezTo>
                                  <a:pt x="1809" y="689"/>
                                  <a:pt x="1671" y="711"/>
                                  <a:pt x="1607" y="642"/>
                                </a:cubicBezTo>
                                <a:cubicBezTo>
                                  <a:pt x="1543" y="573"/>
                                  <a:pt x="1465" y="417"/>
                                  <a:pt x="1498" y="337"/>
                                </a:cubicBezTo>
                                <a:cubicBezTo>
                                  <a:pt x="1531" y="257"/>
                                  <a:pt x="1698" y="160"/>
                                  <a:pt x="1807" y="162"/>
                                </a:cubicBezTo>
                                <a:cubicBezTo>
                                  <a:pt x="1916" y="164"/>
                                  <a:pt x="2114" y="292"/>
                                  <a:pt x="2153" y="348"/>
                                </a:cubicBezTo>
                                <a:cubicBezTo>
                                  <a:pt x="2192" y="404"/>
                                  <a:pt x="2088" y="485"/>
                                  <a:pt x="2043" y="500"/>
                                </a:cubicBezTo>
                                <a:cubicBezTo>
                                  <a:pt x="1998" y="515"/>
                                  <a:pt x="2064" y="489"/>
                                  <a:pt x="1882" y="4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" name="Oval 103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133" y="12524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Text Box 1032"/>
                        <wps:cNvSpPr txBox="1">
                          <a:spLocks noChangeArrowheads="1"/>
                        </wps:cNvSpPr>
                        <wps:spPr bwMode="auto">
                          <a:xfrm>
                            <a:off x="9199" y="12460"/>
                            <a:ext cx="520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5CE88" w14:textId="77777777" w:rsidR="00680697" w:rsidRPr="000D2C27" w:rsidRDefault="00680697" w:rsidP="0061312A">
                              <w:pPr>
                                <w:rPr>
                                  <w:sz w:val="16"/>
                                </w:rPr>
                              </w:pPr>
                              <w:r w:rsidRPr="000D2C27">
                                <w:rPr>
                                  <w:sz w:val="16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" name="Text Box 1033"/>
                        <wps:cNvSpPr txBox="1">
                          <a:spLocks noChangeArrowheads="1"/>
                        </wps:cNvSpPr>
                        <wps:spPr bwMode="auto">
                          <a:xfrm>
                            <a:off x="10149" y="13435"/>
                            <a:ext cx="520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0F79E" w14:textId="77777777" w:rsidR="00680697" w:rsidRPr="000D2C27" w:rsidRDefault="00680697" w:rsidP="0061312A">
                              <w:pPr>
                                <w:rPr>
                                  <w:color w:val="FF0000"/>
                                  <w:sz w:val="16"/>
                                </w:rPr>
                              </w:pPr>
                              <w:r w:rsidRPr="000D2C27">
                                <w:rPr>
                                  <w:color w:val="FF0000"/>
                                  <w:sz w:val="16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Oval 10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110" y="13509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Text Box 1035"/>
                        <wps:cNvSpPr txBox="1">
                          <a:spLocks noChangeArrowheads="1"/>
                        </wps:cNvSpPr>
                        <wps:spPr bwMode="auto">
                          <a:xfrm>
                            <a:off x="9794" y="11705"/>
                            <a:ext cx="520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85BCA" w14:textId="77777777" w:rsidR="00680697" w:rsidRPr="000D2C27" w:rsidRDefault="00680697" w:rsidP="0061312A">
                              <w:pPr>
                                <w:rPr>
                                  <w:sz w:val="16"/>
                                </w:rPr>
                              </w:pPr>
                              <w:r w:rsidRPr="000D2C27">
                                <w:rPr>
                                  <w:sz w:val="16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B6531" id="Group 1028" o:spid="_x0000_s1104" style="position:absolute;left:0;text-align:left;margin-left:341.35pt;margin-top:9.3pt;width:81.75pt;height:74.45pt;z-index:251686912;mso-position-horizontal-relative:text;mso-position-vertical-relative:text" coordorigin="8049,11705" coordsize="2747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">
                <v:shape id="Freeform 1029" o:spid="_x0000_s1105" style="position:absolute;left:8049;top:11935;width:2747;height:2231;visibility:visible;mso-wrap-style:square;v-text-anchor:top" coordsize="2747,2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/kXcIA&#10;AADdAAAADwAAAGRycy9kb3ducmV2LnhtbERPS2vCQBC+F/wPywi91Y0VgkZXEaHSx6kqnofsJBvM&#10;zsbsGpP++m6h4G0+vuesNr2tRUetrxwrmE4SEMS50xWXCk7Ht5c5CB+QNdaOScFAHjbr0dMKM+3u&#10;/E3dIZQihrDPUIEJocmk9Lkhi37iGuLIFa61GCJsS6lbvMdwW8vXJEmlxYpjg8GGdobyy+FmFey/&#10;rp/90FGBi9Sei8HM7c+HV+p53G+XIAL14SH+d7/rOH82S+Hv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D+RdwgAAAN0AAAAPAAAAAAAAAAAAAAAAAJgCAABkcnMvZG93&#10;bnJldi54bWxQSwUGAAAAAAQABAD1AAAAhwMAAAAA&#10;" path="m731,175c476,350,,765,,1080v,315,360,823,731,987c1102,2231,1904,2195,2228,2067v324,-128,371,-526,445,-769c2747,1055,2747,791,2673,611,2599,431,2419,314,2228,218,2037,122,1782,36,1529,33,1276,30,986,,731,175xe">
                  <v:path arrowok="t" o:connecttype="custom" o:connectlocs="731,175;0,1080;731,2067;2228,2067;2673,1298;2673,611;2228,218;1529,33;731,175" o:connectangles="0,0,0,0,0,0,0,0,0"/>
                </v:shape>
                <v:shape id="Freeform 1030" o:spid="_x0000_s1106" style="position:absolute;left:8342;top:12285;width:2192;height:1548;visibility:visible;mso-wrap-style:square;v-text-anchor:top" coordsize="2192,1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1S/cMA&#10;AADdAAAADwAAAGRycy9kb3ducmV2LnhtbERPTWvCQBC9F/wPywi91Y0G2ppmE4wi9CLFaHsestMk&#10;JDsbsqum/94tFHqbx/ucNJ9ML640utayguUiAkFcWd1yreB82j+9gnAeWWNvmRT8kIM8mz2kmGh7&#10;4yNdS1+LEMIuQQWN90MipasaMugWdiAO3LcdDfoAx1rqEW8h3PRyFUXP0mDLoaHBgbYNVV15MQo+&#10;1mVnd1/78/Gz0vGhGwrvqFDqcT5t3kB4mvy/+M/9rsP8OH6B32/CCT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1S/cMAAADdAAAADwAAAAAAAAAAAAAAAACYAgAAZHJzL2Rv&#10;d25yZXYueG1sUEsFBgAAAAAEAAQA9QAAAIgDAAAAAA==&#10;" path="m1882,413c1700,337,1124,,953,42,782,84,926,586,857,664,788,742,658,527,538,511,418,495,212,493,134,566,56,639,,864,69,948v69,84,387,142,480,120c642,1046,658,857,625,817,592,777,393,753,353,828v-40,75,-42,353,32,436c459,1347,683,1337,800,1330v117,-7,223,-66,287,-110c1151,1176,1125,1090,1183,1068v58,-22,192,-36,250,22c1491,1148,1556,1343,1531,1417v-25,74,-204,131,-251,120c1233,1526,1192,1413,1247,1351v55,-62,274,-174,360,-185c1693,1155,1718,1264,1764,1286v46,22,72,56,118,11c1928,1252,2043,1104,2043,1013v,-91,-88,-200,-161,-262c1809,689,1671,711,1607,642,1543,573,1465,417,1498,337v33,-80,200,-177,309,-175c1916,164,2114,292,2153,348v39,56,-65,137,-110,152c1998,515,2064,489,1882,413xe" strokecolor="red">
                  <v:path arrowok="t" o:connecttype="custom" o:connectlocs="1882,413;953,42;857,664;538,511;134,566;69,948;549,1068;625,817;353,828;385,1264;800,1330;1087,1220;1183,1068;1433,1090;1531,1417;1280,1537;1247,1351;1607,1166;1764,1286;1882,1297;2043,1013;1882,751;1607,642;1498,337;1807,162;2153,348;2043,500;1882,413" o:connectangles="0,0,0,0,0,0,0,0,0,0,0,0,0,0,0,0,0,0,0,0,0,0,0,0,0,0,0,0"/>
                </v:shape>
                <v:oval id="Oval 1031" o:spid="_x0000_s1107" style="position:absolute;left:9133;top:12524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saU8UA&#10;AADdAAAADwAAAGRycy9kb3ducmV2LnhtbESPQWvCQBCF74X+h2UEL0U3KhVJXaUELF6bevA4ZqdJ&#10;MDsbdrcm+fedQ6G3Gd6b977ZH0fXqQeF2Ho2sFpmoIgrb1uuDVy+TosdqJiQLXaeycBEEY6H56c9&#10;5tYP/EmPMtVKQjjmaKBJqc+1jlVDDuPS98SiffvgMMkaam0DDhLuOr3Osq122LI0NNhT0VB1L3+c&#10;gfDST8V0Lk6rG3+Ur8POXrcXa8x8Nr6/gUo0pn/z3/XZCv5mI7jyjY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xpTxQAAAN0AAAAPAAAAAAAAAAAAAAAAAJgCAABkcnMv&#10;ZG93bnJldi54bWxQSwUGAAAAAAQABAD1AAAAigMAAAAA&#10;" fillcolor="black">
                  <o:lock v:ext="edit" aspectratio="t"/>
                </v:oval>
                <v:shape id="Text Box 1032" o:spid="_x0000_s1108" type="#_x0000_t202" style="position:absolute;left:9199;top:12460;width:520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ld8IA&#10;AADdAAAADwAAAGRycy9kb3ducmV2LnhtbERPS2vCQBC+F/wPywjedNfaikY3QSqFnlp8grchOybB&#10;7GzIbk3677sFobf5+J6zznpbizu1vnKsYTpRIIhzZyouNBwP7+MFCB+QDdaOScMPecjSwdMaE+M6&#10;3tF9HwoRQ9gnqKEMoUmk9HlJFv3ENcSRu7rWYoiwLaRpsYvhtpbPSs2lxYpjQ4kNvZWU3/bfVsPp&#10;83o5v6ivYmtfm871SrJdSq1Hw36zAhGoD//ih/vDxPmz2RL+vokn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mV3wgAAAN0AAAAPAAAAAAAAAAAAAAAAAJgCAABkcnMvZG93&#10;bnJldi54bWxQSwUGAAAAAAQABAD1AAAAhwMAAAAA&#10;" filled="f" stroked="f">
                  <v:textbox>
                    <w:txbxContent>
                      <w:p w14:paraId="2D05CE88" w14:textId="77777777" w:rsidR="00680697" w:rsidRPr="000D2C27" w:rsidRDefault="00680697" w:rsidP="0061312A">
                        <w:pPr>
                          <w:rPr>
                            <w:sz w:val="16"/>
                          </w:rPr>
                        </w:pPr>
                        <w:r w:rsidRPr="000D2C27">
                          <w:rPr>
                            <w:sz w:val="16"/>
                          </w:rPr>
                          <w:t>v</w:t>
                        </w:r>
                      </w:p>
                    </w:txbxContent>
                  </v:textbox>
                </v:shape>
                <v:shape id="Text Box 1033" o:spid="_x0000_s1109" type="#_x0000_t202" style="position:absolute;left:10149;top:13435;width:520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a/l8YA&#10;AADdAAAADwAAAGRycy9kb3ducmV2LnhtbESPzWvCQBDF70L/h2UK3nS3ftGmriJKoSdF+wG9Ddkx&#10;Cc3OhuzWpP+9cxC8zfDevPeb5br3tbpQG6vAFp7GBhRxHlzFhYXPj7fRM6iYkB3WgcnCP0VYrx4G&#10;S8xc6PhIl1MqlIRwzNBCmVKTaR3zkjzGcWiIRTuH1mOStS20a7GTcF/riTEL7bFiaSixoW1J+e/p&#10;z1v42p9/vmfmUOz8vOlCbzT7F23t8LHfvIJK1Ke7+Xb97gR/OhN++UZG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a/l8YAAADdAAAADwAAAAAAAAAAAAAAAACYAgAAZHJz&#10;L2Rvd25yZXYueG1sUEsFBgAAAAAEAAQA9QAAAIsDAAAAAA==&#10;" filled="f" stroked="f">
                  <v:textbox>
                    <w:txbxContent>
                      <w:p w14:paraId="52D0F79E" w14:textId="77777777" w:rsidR="00680697" w:rsidRPr="000D2C27" w:rsidRDefault="00680697" w:rsidP="0061312A">
                        <w:pPr>
                          <w:rPr>
                            <w:color w:val="FF0000"/>
                            <w:sz w:val="16"/>
                          </w:rPr>
                        </w:pPr>
                        <w:r w:rsidRPr="000D2C27">
                          <w:rPr>
                            <w:color w:val="FF0000"/>
                            <w:sz w:val="16"/>
                          </w:rPr>
                          <w:t>P</w:t>
                        </w:r>
                      </w:p>
                    </w:txbxContent>
                  </v:textbox>
                </v:shape>
                <v:oval id="Oval 1034" o:spid="_x0000_s1110" style="position:absolute;left:10110;top:13509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f2VMMA&#10;AADdAAAADwAAAGRycy9kb3ducmV2LnhtbERPTWvCQBC9F/oflhG81U1qWzS6SimU9ma0XrwN2Umy&#10;mJ0Nu1sT/31XEHqbx/uc9Xa0nbiQD8axgnyWgSCunDbcKDj+fD4tQISIrLFzTAquFGC7eXxYY6Hd&#10;wHu6HGIjUgiHAhW0MfaFlKFqyWKYuZ44cbXzFmOCvpHa45DCbSefs+xNWjScGlrs6aOl6nz4tQr8&#10;dXCLvDuV5c40pi5f66X92ik1nYzvKxCRxvgvvru/dZo/f8nh9k06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f2VMMAAADdAAAADwAAAAAAAAAAAAAAAACYAgAAZHJzL2Rv&#10;d25yZXYueG1sUEsFBgAAAAAEAAQA9QAAAIgDAAAAAA==&#10;" fillcolor="red" strokecolor="red">
                  <o:lock v:ext="edit" aspectratio="t"/>
                </v:oval>
                <v:shape id="Text Box 1035" o:spid="_x0000_s1111" type="#_x0000_t202" style="position:absolute;left:9794;top:11705;width:520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iEe8IA&#10;AADdAAAADwAAAGRycy9kb3ducmV2LnhtbERPS4vCMBC+L/gfwgjeNFl1F+0aRRTBk8v6gr0NzdiW&#10;bSalibb+eyMIe5uP7zmzRWtLcaPaF441vA8UCOLUmYIzDcfDpj8B4QOywdIxabiTh8W88zbDxLiG&#10;f+i2D5mIIewT1JCHUCVS+jQni37gKuLIXVxtMURYZ9LU2MRwW8qhUp/SYsGxIceKVjmlf/ur1XDa&#10;XX7PY/Wdre1H1bhWSbZTqXWv2y6/QARqw7/45d6aOH80HsL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+IR7wgAAAN0AAAAPAAAAAAAAAAAAAAAAAJgCAABkcnMvZG93&#10;bnJldi54bWxQSwUGAAAAAAQABAD1AAAAhwMAAAAA&#10;" filled="f" stroked="f">
                  <v:textbox>
                    <w:txbxContent>
                      <w:p w14:paraId="35B85BCA" w14:textId="77777777" w:rsidR="00680697" w:rsidRPr="000D2C27" w:rsidRDefault="00680697" w:rsidP="0061312A">
                        <w:pPr>
                          <w:rPr>
                            <w:sz w:val="16"/>
                          </w:rPr>
                        </w:pPr>
                        <w:r w:rsidRPr="000D2C27">
                          <w:rPr>
                            <w:sz w:val="16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D2C27">
        <w:t xml:space="preserve">Legyen </w:t>
      </w:r>
      <m:oMath>
        <m:r>
          <w:rPr>
            <w:rStyle w:val="TTKplet"/>
            <w:rFonts w:ascii="Cambria Math" w:hAnsi="Cambria Math"/>
          </w:rPr>
          <m:t>v</m:t>
        </m:r>
        <m:r>
          <w:rPr>
            <w:rFonts w:ascii="Cambria Math" w:hAnsi="Cambria Math"/>
          </w:rPr>
          <m:t>∈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Pr="000D2C27">
        <w:t xml:space="preserve"> a gráf tetszőleges pontja, </w:t>
      </w:r>
      <m:oMath>
        <m:r>
          <w:rPr>
            <w:rStyle w:val="TTKplet"/>
            <w:rFonts w:ascii="Cambria Math" w:hAnsi="Cambria Math"/>
          </w:rPr>
          <m:t>P</m:t>
        </m:r>
      </m:oMath>
      <w:r w:rsidRPr="000D2C27">
        <w:t xml:space="preserve"> pedig egy </w:t>
      </w:r>
      <m:oMath>
        <m:r>
          <w:rPr>
            <w:rStyle w:val="TTKplet"/>
            <w:rFonts w:ascii="Cambria Math" w:hAnsi="Cambria Math"/>
          </w:rPr>
          <m:t>v</m:t>
        </m:r>
      </m:oMath>
      <w:r w:rsidRPr="000D2C27">
        <w:t xml:space="preserve">-ből induló élismétlés nélküli séta, amíg elakadunk. Mivel </w:t>
      </w:r>
      <w:r w:rsidRPr="000D2C27">
        <w:sym w:font="Symbol" w:char="F022"/>
      </w:r>
      <w:r w:rsidRPr="000D2C27">
        <w:t xml:space="preserve"> pont foka páros </w:t>
      </w:r>
      <w:r w:rsidRPr="000D2C27">
        <w:sym w:font="Symbol" w:char="F0DE"/>
      </w:r>
    </w:p>
    <w:p w14:paraId="266E1703" w14:textId="77777777" w:rsidR="0061312A" w:rsidRPr="000D2C27" w:rsidRDefault="0061312A" w:rsidP="0061312A">
      <w:pPr>
        <w:pStyle w:val="Felsor"/>
        <w:numPr>
          <w:ilvl w:val="0"/>
          <w:numId w:val="0"/>
        </w:numPr>
        <w:spacing w:after="0"/>
        <w:ind w:left="851"/>
      </w:pPr>
      <w:r w:rsidRPr="000D2C27">
        <w:rPr>
          <w:rFonts w:ascii="Webdings" w:hAnsi="Webdings"/>
          <w:sz w:val="14"/>
          <w:szCs w:val="18"/>
        </w:rPr>
        <w:t></w:t>
      </w:r>
      <w:r w:rsidRPr="000D2C27">
        <w:t xml:space="preserve"> </w:t>
      </w:r>
      <m:oMath>
        <m:r>
          <w:rPr>
            <w:rStyle w:val="TTKplet"/>
            <w:rFonts w:ascii="Cambria Math" w:hAnsi="Cambria Math"/>
          </w:rPr>
          <m:t>P</m:t>
        </m:r>
      </m:oMath>
      <w:r w:rsidRPr="000D2C27">
        <w:t xml:space="preserve"> </w:t>
      </w:r>
      <m:oMath>
        <m:r>
          <w:rPr>
            <w:rStyle w:val="TTKplet"/>
            <w:rFonts w:ascii="Cambria Math" w:hAnsi="Cambria Math"/>
          </w:rPr>
          <m:t>v</m:t>
        </m:r>
      </m:oMath>
      <w:r w:rsidRPr="000D2C27">
        <w:t>-ben akad el</w:t>
      </w:r>
    </w:p>
    <w:p w14:paraId="68758B87" w14:textId="77777777" w:rsidR="0061312A" w:rsidRPr="000D2C27" w:rsidRDefault="0061312A" w:rsidP="0061312A">
      <w:pPr>
        <w:pStyle w:val="Felsor"/>
        <w:numPr>
          <w:ilvl w:val="0"/>
          <w:numId w:val="0"/>
        </w:numPr>
        <w:spacing w:after="0"/>
        <w:ind w:left="851"/>
      </w:pPr>
      <w:r w:rsidRPr="000D2C27">
        <w:rPr>
          <w:rFonts w:ascii="Webdings" w:hAnsi="Webdings"/>
          <w:sz w:val="14"/>
          <w:szCs w:val="18"/>
        </w:rPr>
        <w:t></w:t>
      </w:r>
      <w:r w:rsidRPr="000D2C27">
        <w:t xml:space="preserve"> </w:t>
      </w:r>
      <m:oMath>
        <m:r>
          <w:rPr>
            <w:rStyle w:val="TTKplet"/>
            <w:rFonts w:ascii="Cambria Math" w:hAnsi="Cambria Math"/>
          </w:rPr>
          <m:t>v</m:t>
        </m:r>
      </m:oMath>
      <w:r w:rsidRPr="000D2C27">
        <w:t xml:space="preserve">-nek </w:t>
      </w:r>
      <w:r w:rsidRPr="000D2C27">
        <w:sym w:font="Symbol" w:char="F022"/>
      </w:r>
      <w:r w:rsidRPr="000D2C27">
        <w:t xml:space="preserve"> élét használja</w:t>
      </w:r>
    </w:p>
    <w:p w14:paraId="0076B827" w14:textId="77777777" w:rsidR="0061312A" w:rsidRPr="000D2C27" w:rsidRDefault="0061312A" w:rsidP="0061312A">
      <w:pPr>
        <w:pStyle w:val="Felsor"/>
        <w:numPr>
          <w:ilvl w:val="0"/>
          <w:numId w:val="0"/>
        </w:numPr>
        <w:spacing w:after="0"/>
        <w:ind w:left="851"/>
      </w:pPr>
      <w:r w:rsidRPr="000D2C27">
        <w:rPr>
          <w:rFonts w:ascii="Webdings" w:hAnsi="Webdings"/>
          <w:sz w:val="14"/>
          <w:szCs w:val="18"/>
        </w:rPr>
        <w:t></w:t>
      </w:r>
      <w:r w:rsidRPr="000D2C27">
        <w:t xml:space="preserve"> </w:t>
      </w:r>
      <w:r>
        <w:rPr>
          <w:rFonts w:ascii="Cambria Math" w:hAnsi="Cambria Math"/>
        </w:rPr>
        <w:t>∀</w:t>
      </w:r>
      <w:r w:rsidRPr="000D2C27">
        <w:t xml:space="preserve"> csúcsból páros sok élet használt</w:t>
      </w:r>
    </w:p>
    <w:p w14:paraId="6583582D" w14:textId="77777777" w:rsidR="0061312A" w:rsidRPr="000D2C27" w:rsidRDefault="0061312A" w:rsidP="0061312A">
      <w:pPr>
        <w:pStyle w:val="Felsor"/>
        <w:numPr>
          <w:ilvl w:val="0"/>
          <w:numId w:val="0"/>
        </w:numPr>
        <w:spacing w:after="0"/>
        <w:ind w:left="567"/>
      </w:pPr>
      <w:r w:rsidRPr="000D2C27">
        <w:t>Legyen P’ az ilyen séták közül a leghosszabb.</w:t>
      </w:r>
    </w:p>
    <w:p w14:paraId="7ADAB666" w14:textId="77777777" w:rsidR="0061312A" w:rsidRPr="000D2C27" w:rsidRDefault="0061312A" w:rsidP="0061312A">
      <w:pPr>
        <w:ind w:left="567"/>
      </w:pPr>
      <w:r w:rsidRPr="000D2C27">
        <w:rPr>
          <w:b/>
          <w:u w:val="single"/>
        </w:rPr>
        <w:t>Állítás</w:t>
      </w:r>
      <w:r w:rsidRPr="000D2C27">
        <w:t xml:space="preserve">: </w:t>
      </w:r>
      <m:oMath>
        <m:r>
          <w:rPr>
            <w:rStyle w:val="TTKplet"/>
            <w:rFonts w:ascii="Cambria Math" w:hAnsi="Cambria Math"/>
          </w:rPr>
          <m:t>P’</m:t>
        </m:r>
      </m:oMath>
      <w:r w:rsidRPr="000D2C27">
        <w:t xml:space="preserve"> E-kör</w:t>
      </w:r>
    </w:p>
    <w:p w14:paraId="33945C9E" w14:textId="77777777" w:rsidR="0061312A" w:rsidRDefault="0061312A" w:rsidP="0061312A">
      <w:pPr>
        <w:ind w:left="567"/>
        <w:jc w:val="both"/>
        <w:rPr>
          <w:u w:val="single"/>
        </w:rPr>
      </w:pPr>
      <w:r w:rsidRPr="000D2C27">
        <w:rPr>
          <w:u w:val="single"/>
        </w:rPr>
        <w:t>Bizonyítás:</w:t>
      </w:r>
    </w:p>
    <w:p w14:paraId="5DB1F316" w14:textId="77777777" w:rsidR="0061312A" w:rsidRDefault="0061312A" w:rsidP="0061312A">
      <w:pPr>
        <w:ind w:left="851"/>
        <w:jc w:val="both"/>
      </w:pPr>
      <w:r w:rsidRPr="000D2C27">
        <w:t>(indirekt)</w:t>
      </w:r>
      <w:r>
        <w:t> 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Pr="000D2C27">
        <w:t>:</w:t>
      </w:r>
      <w:r>
        <w:t> 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0D2C27">
        <w:t xml:space="preserve">-ből elhagyjuk a </w:t>
      </w:r>
      <m:oMath>
        <m:r>
          <w:rPr>
            <w:rStyle w:val="TTKplet"/>
            <w:rFonts w:ascii="Cambria Math" w:hAnsi="Cambria Math"/>
          </w:rPr>
          <m:t>P’</m:t>
        </m:r>
      </m:oMath>
      <w:r w:rsidRPr="000D2C27">
        <w:t xml:space="preserve">-beli éleket. Tudjuk, hogy </w:t>
      </w:r>
      <m:oMath>
        <m:r>
          <w:rPr>
            <w:rFonts w:ascii="Cambria Math" w:hAnsi="Cambria Math"/>
          </w:rPr>
          <m:t>H</m:t>
        </m:r>
      </m:oMath>
      <w:r w:rsidRPr="000D2C27">
        <w:t xml:space="preserve">-ban </w:t>
      </w:r>
      <w:r>
        <w:rPr>
          <w:rFonts w:ascii="Cambria Math" w:hAnsi="Cambria Math"/>
        </w:rPr>
        <w:t>∀</w:t>
      </w:r>
      <w:r w:rsidRPr="000D2C27">
        <w:t xml:space="preserve"> fokszá</w:t>
      </w:r>
      <w:r>
        <w:t>m páros (</w:t>
      </w:r>
      <m:oMath>
        <m:r>
          <w:rPr>
            <w:rFonts w:ascii="Cambria Math" w:hAnsi="Cambria Math"/>
          </w:rPr>
          <m:t>páros – páros = páros</m:t>
        </m:r>
      </m:oMath>
      <w:r>
        <w:t>)</w:t>
      </w:r>
    </w:p>
    <w:p w14:paraId="0EC77D18" w14:textId="77777777" w:rsidR="0061312A" w:rsidRPr="000D2C27" w:rsidRDefault="0061312A" w:rsidP="0061312A">
      <w:pPr>
        <w:ind w:left="851"/>
        <w:jc w:val="both"/>
      </w:pP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Pr="000D2C27">
        <w:t xml:space="preserve"> legyen olyan csúcs, amire illeszkedik a </w:t>
      </w:r>
      <m:oMath>
        <m:r>
          <w:rPr>
            <w:rFonts w:ascii="Cambria Math" w:hAnsi="Cambria Math"/>
          </w:rPr>
          <m:t>H</m:t>
        </m:r>
      </m:oMath>
      <w:r w:rsidRPr="000D2C27">
        <w:t xml:space="preserve">-beli és </w:t>
      </w:r>
      <m:oMath>
        <m:r>
          <w:rPr>
            <w:rStyle w:val="TTKplet"/>
            <w:rFonts w:ascii="Cambria Math" w:hAnsi="Cambria Math"/>
          </w:rPr>
          <m:t>P’</m:t>
        </m:r>
      </m:oMath>
      <w:r w:rsidRPr="000D2C27">
        <w:t>-beli él is (megt</w:t>
      </w:r>
      <w:r>
        <w:t>e</w:t>
      </w:r>
      <w:r w:rsidRPr="000D2C27">
        <w:t>hetjük, mert a gráf összefüggő.)</w:t>
      </w:r>
    </w:p>
    <w:p w14:paraId="1616BCFD" w14:textId="77777777" w:rsidR="0061312A" w:rsidRDefault="0061312A" w:rsidP="0061312A">
      <w:pPr>
        <w:ind w:left="851"/>
        <w:jc w:val="both"/>
      </w:pPr>
      <w:r>
        <w:rPr>
          <w:rFonts w:ascii="Cambria Math" w:hAnsi="Cambria Math"/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5085E9FC" wp14:editId="0467D781">
                <wp:simplePos x="0" y="0"/>
                <wp:positionH relativeFrom="column">
                  <wp:posOffset>903605</wp:posOffset>
                </wp:positionH>
                <wp:positionV relativeFrom="paragraph">
                  <wp:posOffset>57150</wp:posOffset>
                </wp:positionV>
                <wp:extent cx="2050415" cy="602615"/>
                <wp:effectExtent l="0" t="0" r="0" b="0"/>
                <wp:wrapTight wrapText="bothSides">
                  <wp:wrapPolygon edited="0">
                    <wp:start x="9847" y="7534"/>
                    <wp:lineTo x="1304" y="7534"/>
                    <wp:lineTo x="1104" y="11654"/>
                    <wp:lineTo x="2910" y="11654"/>
                    <wp:lineTo x="17279" y="11654"/>
                    <wp:lineTo x="20095" y="11654"/>
                    <wp:lineTo x="19794" y="7534"/>
                    <wp:lineTo x="12155" y="7534"/>
                    <wp:lineTo x="9847" y="7534"/>
                  </wp:wrapPolygon>
                </wp:wrapTight>
                <wp:docPr id="1319" name="Group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0415" cy="602615"/>
                          <a:chOff x="6414" y="4593"/>
                          <a:chExt cx="3229" cy="949"/>
                        </a:xfrm>
                      </wpg:grpSpPr>
                      <wps:wsp>
                        <wps:cNvPr id="1320" name="AutoShape 103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484" y="4953"/>
                            <a:ext cx="153" cy="153"/>
                          </a:xfrm>
                          <a:prstGeom prst="flowChartConnector">
                            <a:avLst/>
                          </a:prstGeom>
                          <a:solidFill>
                            <a:srgbClr val="1F497D"/>
                          </a:solidFill>
                          <a:ln w="9525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" name="Freeform 1038"/>
                        <wps:cNvSpPr>
                          <a:spLocks/>
                        </wps:cNvSpPr>
                        <wps:spPr bwMode="auto">
                          <a:xfrm>
                            <a:off x="8454" y="4942"/>
                            <a:ext cx="786" cy="177"/>
                          </a:xfrm>
                          <a:custGeom>
                            <a:avLst/>
                            <a:gdLst>
                              <a:gd name="T0" fmla="*/ 0 w 786"/>
                              <a:gd name="T1" fmla="*/ 87 h 177"/>
                              <a:gd name="T2" fmla="*/ 229 w 786"/>
                              <a:gd name="T3" fmla="*/ 164 h 177"/>
                              <a:gd name="T4" fmla="*/ 338 w 786"/>
                              <a:gd name="T5" fmla="*/ 11 h 177"/>
                              <a:gd name="T6" fmla="*/ 524 w 786"/>
                              <a:gd name="T7" fmla="*/ 164 h 177"/>
                              <a:gd name="T8" fmla="*/ 611 w 786"/>
                              <a:gd name="T9" fmla="*/ 11 h 177"/>
                              <a:gd name="T10" fmla="*/ 786 w 786"/>
                              <a:gd name="T11" fmla="*/ 98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6" h="177">
                                <a:moveTo>
                                  <a:pt x="0" y="87"/>
                                </a:moveTo>
                                <a:cubicBezTo>
                                  <a:pt x="86" y="132"/>
                                  <a:pt x="173" y="177"/>
                                  <a:pt x="229" y="164"/>
                                </a:cubicBezTo>
                                <a:cubicBezTo>
                                  <a:pt x="285" y="151"/>
                                  <a:pt x="289" y="11"/>
                                  <a:pt x="338" y="11"/>
                                </a:cubicBezTo>
                                <a:cubicBezTo>
                                  <a:pt x="387" y="11"/>
                                  <a:pt x="479" y="164"/>
                                  <a:pt x="524" y="164"/>
                                </a:cubicBezTo>
                                <a:cubicBezTo>
                                  <a:pt x="569" y="164"/>
                                  <a:pt x="567" y="22"/>
                                  <a:pt x="611" y="11"/>
                                </a:cubicBezTo>
                                <a:cubicBezTo>
                                  <a:pt x="655" y="0"/>
                                  <a:pt x="742" y="84"/>
                                  <a:pt x="786" y="9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22" name="Group 1039"/>
                        <wpg:cNvGrpSpPr>
                          <a:grpSpLocks/>
                        </wpg:cNvGrpSpPr>
                        <wpg:grpSpPr bwMode="auto">
                          <a:xfrm>
                            <a:off x="6414" y="4593"/>
                            <a:ext cx="3229" cy="949"/>
                            <a:chOff x="6414" y="4593"/>
                            <a:chExt cx="3229" cy="949"/>
                          </a:xfrm>
                        </wpg:grpSpPr>
                        <wps:wsp>
                          <wps:cNvPr id="1323" name="AutoShape 104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611" y="4953"/>
                              <a:ext cx="153" cy="15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1F497D"/>
                            </a:solidFill>
                            <a:ln w="9525">
                              <a:solidFill>
                                <a:srgbClr val="1F497D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4" name="Freeform 1041"/>
                          <wps:cNvSpPr>
                            <a:spLocks/>
                          </wps:cNvSpPr>
                          <wps:spPr bwMode="auto">
                            <a:xfrm>
                              <a:off x="6698" y="4942"/>
                              <a:ext cx="786" cy="177"/>
                            </a:xfrm>
                            <a:custGeom>
                              <a:avLst/>
                              <a:gdLst>
                                <a:gd name="T0" fmla="*/ 0 w 786"/>
                                <a:gd name="T1" fmla="*/ 87 h 177"/>
                                <a:gd name="T2" fmla="*/ 229 w 786"/>
                                <a:gd name="T3" fmla="*/ 164 h 177"/>
                                <a:gd name="T4" fmla="*/ 338 w 786"/>
                                <a:gd name="T5" fmla="*/ 11 h 177"/>
                                <a:gd name="T6" fmla="*/ 524 w 786"/>
                                <a:gd name="T7" fmla="*/ 164 h 177"/>
                                <a:gd name="T8" fmla="*/ 611 w 786"/>
                                <a:gd name="T9" fmla="*/ 11 h 177"/>
                                <a:gd name="T10" fmla="*/ 786 w 786"/>
                                <a:gd name="T11" fmla="*/ 98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86" h="177">
                                  <a:moveTo>
                                    <a:pt x="0" y="87"/>
                                  </a:moveTo>
                                  <a:cubicBezTo>
                                    <a:pt x="86" y="132"/>
                                    <a:pt x="173" y="177"/>
                                    <a:pt x="229" y="164"/>
                                  </a:cubicBezTo>
                                  <a:cubicBezTo>
                                    <a:pt x="285" y="151"/>
                                    <a:pt x="289" y="11"/>
                                    <a:pt x="338" y="11"/>
                                  </a:cubicBezTo>
                                  <a:cubicBezTo>
                                    <a:pt x="387" y="11"/>
                                    <a:pt x="479" y="164"/>
                                    <a:pt x="524" y="164"/>
                                  </a:cubicBezTo>
                                  <a:cubicBezTo>
                                    <a:pt x="569" y="164"/>
                                    <a:pt x="567" y="22"/>
                                    <a:pt x="611" y="11"/>
                                  </a:cubicBezTo>
                                  <a:cubicBezTo>
                                    <a:pt x="655" y="0"/>
                                    <a:pt x="742" y="84"/>
                                    <a:pt x="786" y="98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5" name="AutoShape 104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68" y="4942"/>
                              <a:ext cx="153" cy="15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1F497D"/>
                            </a:solidFill>
                            <a:ln w="9525">
                              <a:solidFill>
                                <a:srgbClr val="1F497D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6" name="Freeform 1043"/>
                          <wps:cNvSpPr>
                            <a:spLocks/>
                          </wps:cNvSpPr>
                          <wps:spPr bwMode="auto">
                            <a:xfrm>
                              <a:off x="7582" y="4931"/>
                              <a:ext cx="786" cy="177"/>
                            </a:xfrm>
                            <a:custGeom>
                              <a:avLst/>
                              <a:gdLst>
                                <a:gd name="T0" fmla="*/ 0 w 786"/>
                                <a:gd name="T1" fmla="*/ 87 h 177"/>
                                <a:gd name="T2" fmla="*/ 229 w 786"/>
                                <a:gd name="T3" fmla="*/ 164 h 177"/>
                                <a:gd name="T4" fmla="*/ 338 w 786"/>
                                <a:gd name="T5" fmla="*/ 11 h 177"/>
                                <a:gd name="T6" fmla="*/ 524 w 786"/>
                                <a:gd name="T7" fmla="*/ 164 h 177"/>
                                <a:gd name="T8" fmla="*/ 611 w 786"/>
                                <a:gd name="T9" fmla="*/ 11 h 177"/>
                                <a:gd name="T10" fmla="*/ 786 w 786"/>
                                <a:gd name="T11" fmla="*/ 98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86" h="177">
                                  <a:moveTo>
                                    <a:pt x="0" y="87"/>
                                  </a:moveTo>
                                  <a:cubicBezTo>
                                    <a:pt x="86" y="132"/>
                                    <a:pt x="173" y="177"/>
                                    <a:pt x="229" y="164"/>
                                  </a:cubicBezTo>
                                  <a:cubicBezTo>
                                    <a:pt x="285" y="151"/>
                                    <a:pt x="289" y="11"/>
                                    <a:pt x="338" y="11"/>
                                  </a:cubicBezTo>
                                  <a:cubicBezTo>
                                    <a:pt x="387" y="11"/>
                                    <a:pt x="479" y="164"/>
                                    <a:pt x="524" y="164"/>
                                  </a:cubicBezTo>
                                  <a:cubicBezTo>
                                    <a:pt x="569" y="164"/>
                                    <a:pt x="567" y="22"/>
                                    <a:pt x="611" y="11"/>
                                  </a:cubicBezTo>
                                  <a:cubicBezTo>
                                    <a:pt x="655" y="0"/>
                                    <a:pt x="742" y="84"/>
                                    <a:pt x="786" y="98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7" name="AutoShape 104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240" y="4953"/>
                              <a:ext cx="153" cy="15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1F497D"/>
                            </a:solidFill>
                            <a:ln w="9525">
                              <a:solidFill>
                                <a:srgbClr val="1F497D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8" name="Text Box 10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49" y="4593"/>
                              <a:ext cx="535" cy="5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A623BA" w14:textId="77777777" w:rsidR="00680697" w:rsidRPr="00E10A98" w:rsidRDefault="00680697" w:rsidP="0061312A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E10A98">
                                  <w:rPr>
                                    <w:color w:val="FF0000"/>
                                  </w:rPr>
                                  <w:t>P</w:t>
                                </w:r>
                                <w:r>
                                  <w:rPr>
                                    <w:color w:val="FF0000"/>
                                  </w:rPr>
                                  <w:t>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9" name="Text Box 10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68" y="4617"/>
                              <a:ext cx="535" cy="5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B5A47D" w14:textId="77777777" w:rsidR="00680697" w:rsidRDefault="00680697" w:rsidP="0061312A">
                                <w: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0" name="Text Box 10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05" y="4617"/>
                              <a:ext cx="535" cy="5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740416" w14:textId="77777777" w:rsidR="00680697" w:rsidRPr="00E10A98" w:rsidRDefault="00680697" w:rsidP="0061312A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E10A98">
                                  <w:rPr>
                                    <w:color w:val="FF0000"/>
                                  </w:rPr>
                                  <w:t>P</w:t>
                                </w:r>
                                <w:r>
                                  <w:rPr>
                                    <w:color w:val="FF0000"/>
                                  </w:rPr>
                                  <w:t>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1" name="Text Box 10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14" y="5040"/>
                              <a:ext cx="535" cy="5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CD8E12" w14:textId="77777777" w:rsidR="00680697" w:rsidRDefault="00680697" w:rsidP="0061312A">
                                <w: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2" name="Text Box 10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08" y="5040"/>
                              <a:ext cx="535" cy="5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D0065B" w14:textId="77777777" w:rsidR="00680697" w:rsidRDefault="00680697" w:rsidP="0061312A">
                                <w: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" name="Text Box 10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36" y="5040"/>
                              <a:ext cx="535" cy="5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90A548" w14:textId="77777777" w:rsidR="00680697" w:rsidRDefault="00680697" w:rsidP="0061312A">
                                <w: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4" name="Text Box 10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41" y="5027"/>
                              <a:ext cx="535" cy="5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2174EE" w14:textId="77777777" w:rsidR="00680697" w:rsidRDefault="00680697" w:rsidP="0061312A">
                                <w: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5E9FC" id="Group 1036" o:spid="_x0000_s1112" style="position:absolute;left:0;text-align:left;margin-left:71.15pt;margin-top:4.5pt;width:161.45pt;height:47.45pt;z-index:-251628544;mso-position-horizontal-relative:text;mso-position-vertical-relative:text" coordorigin="6414,4593" coordsize="3229,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037" o:spid="_x0000_s1113" type="#_x0000_t120" style="position:absolute;left:7484;top:4953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NSo8YA&#10;AADdAAAADwAAAGRycy9kb3ducmV2LnhtbESPQWvCQBCF74L/YRnBm25U0DZ1FREES6FgWlp6G7LT&#10;bDQ7G7Krpv++cyj0NsN78943623vG3WjLtaBDcymGSjiMtiaKwPvb4fJA6iYkC02gcnAD0XYboaD&#10;NeY23PlEtyJVSkI45mjApdTmWsfSkcc4DS2xaN+h85hk7SptO7xLuG/0PMuW2mPN0uCwpb2j8lJc&#10;vYHm+Pgant3qw5/d1/K0euGDKz6NGY/63ROoRH36N/9dH63gL+bCL9/IC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NSo8YAAADdAAAADwAAAAAAAAAAAAAAAACYAgAAZHJz&#10;L2Rvd25yZXYueG1sUEsFBgAAAAAEAAQA9QAAAIsDAAAAAA==&#10;" fillcolor="#1f497d" strokecolor="#1f497d">
                  <o:lock v:ext="edit" aspectratio="t"/>
                </v:shape>
                <v:shape id="Freeform 1038" o:spid="_x0000_s1114" style="position:absolute;left:8454;top:4942;width:786;height:177;visibility:visible;mso-wrap-style:square;v-text-anchor:top" coordsize="786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TTcQA&#10;AADdAAAADwAAAGRycy9kb3ducmV2LnhtbERPTWsCMRC9C/0PYQreNLuWit0aRYWC4KFUredhM90s&#10;bibrJrppf31TKHibx/uc+TLaRtyo87VjBfk4A0FcOl1zpeB4eBvNQPiArLFxTAq+ycNy8TCYY6Fd&#10;zx9024dKpBD2BSowIbSFlL40ZNGPXUucuC/XWQwJdpXUHfYp3DZykmVTabHm1GCwpY2h8ry/WgXr&#10;57PJd/n7Nfannxg//eXltJsqNXyMq1cQgWK4i//dW53mP01y+PsmnS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sk03EAAAA3QAAAA8AAAAAAAAAAAAAAAAAmAIAAGRycy9k&#10;b3ducmV2LnhtbFBLBQYAAAAABAAEAPUAAACJAwAAAAA=&#10;" path="m,87v86,45,173,90,229,77c285,151,289,11,338,11v49,,141,153,186,153c569,164,567,22,611,11,655,,742,84,786,98e" filled="f" strokecolor="red">
                  <v:path arrowok="t" o:connecttype="custom" o:connectlocs="0,87;229,164;338,11;524,164;611,11;786,98" o:connectangles="0,0,0,0,0,0"/>
                </v:shape>
                <v:group id="Group 1039" o:spid="_x0000_s1115" style="position:absolute;left:6414;top:4593;width:3229;height:949" coordorigin="6414,4593" coordsize="3229,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Rvk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SZ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G+TwwAAAN0AAAAP&#10;AAAAAAAAAAAAAAAAAKoCAABkcnMvZG93bnJldi54bWxQSwUGAAAAAAQABAD6AAAAmgMAAAAA&#10;">
                  <v:shape id="AutoShape 1040" o:spid="_x0000_s1116" type="#_x0000_t120" style="position:absolute;left:6611;top:4953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HM1MMA&#10;AADdAAAADwAAAGRycy9kb3ducmV2LnhtbERP32vCMBB+H/g/hBP2NlMV1HVGkYGgDASrTHw7mltT&#10;bS6lidr990YQfLuP7+dN562txJUaXzpW0O8lIIhzp0suFOx3y48JCB+QNVaOScE/eZjPOm9TTLW7&#10;8ZauWShEDGGfogITQp1K6XNDFn3P1cSR+3ONxRBhU0jd4C2G20oOkmQkLZYcGwzW9G0oP2cXq6Ba&#10;fW7c2ox/7ckcR9vxDy9NdlDqvdsuvkAEasNL/HSvdJw/HAzh8U0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HM1MMAAADdAAAADwAAAAAAAAAAAAAAAACYAgAAZHJzL2Rv&#10;d25yZXYueG1sUEsFBgAAAAAEAAQA9QAAAIgDAAAAAA==&#10;" fillcolor="#1f497d" strokecolor="#1f497d">
                    <o:lock v:ext="edit" aspectratio="t"/>
                  </v:shape>
                  <v:shape id="Freeform 1041" o:spid="_x0000_s1117" style="position:absolute;left:6698;top:4942;width:786;height:177;visibility:visible;mso-wrap-style:square;v-text-anchor:top" coordsize="786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sw1cQA&#10;AADdAAAADwAAAGRycy9kb3ducmV2LnhtbERPS2sCMRC+F/wPYYTeanZtK7oapS0UCh6Kz/OwGTeL&#10;m8l2E920v74pFLzNx/ecxSraRlyp87VjBfkoA0FcOl1zpWC/e3+YgvABWWPjmBR8k4fVcnC3wEK7&#10;njd03YZKpBD2BSowIbSFlL40ZNGPXEucuJPrLIYEu0rqDvsUbhs5zrKJtFhzajDY0puh8ry9WAWv&#10;z2eTr/PPS+yPPzEe/NfsuJ4odT+ML3MQgWK4if/dHzrNfxw/wd836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bMNXEAAAA3QAAAA8AAAAAAAAAAAAAAAAAmAIAAGRycy9k&#10;b3ducmV2LnhtbFBLBQYAAAAABAAEAPUAAACJAwAAAAA=&#10;" path="m,87v86,45,173,90,229,77c285,151,289,11,338,11v49,,141,153,186,153c569,164,567,22,611,11,655,,742,84,786,98e" filled="f" strokecolor="red">
                    <v:path arrowok="t" o:connecttype="custom" o:connectlocs="0,87;229,164;338,11;524,164;611,11;786,98" o:connectangles="0,0,0,0,0,0"/>
                  </v:shape>
                  <v:shape id="AutoShape 1042" o:spid="_x0000_s1118" type="#_x0000_t120" style="position:absolute;left:8368;top:4942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TxO8QA&#10;AADdAAAADwAAAGRycy9kb3ducmV2LnhtbERP22oCMRB9F/oPYYS+aVZLvaxGKQXBUhBcRfFt2Iyb&#10;tZvJskl1+/emIPg2h3Od+bK1lbhS40vHCgb9BARx7nTJhYL9btWbgPABWWPlmBT8kYfl4qUzx1S7&#10;G2/pmoVCxBD2KSowIdSplD43ZNH3XU0cubNrLIYIm0LqBm8x3FZymCQjabHk2GCwpk9D+U/2axVU&#10;6+nGfZnxwV7MabQdf/PKZEelXrvtxwxEoDY8xQ/3Wsf5b8N3+P8mn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08TvEAAAA3QAAAA8AAAAAAAAAAAAAAAAAmAIAAGRycy9k&#10;b3ducmV2LnhtbFBLBQYAAAAABAAEAPUAAACJAwAAAAA=&#10;" fillcolor="#1f497d" strokecolor="#1f497d">
                    <o:lock v:ext="edit" aspectratio="t"/>
                  </v:shape>
                  <v:shape id="Freeform 1043" o:spid="_x0000_s1119" style="position:absolute;left:7582;top:4931;width:786;height:177;visibility:visible;mso-wrap-style:square;v-text-anchor:top" coordsize="786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9vXsIA&#10;AADdAAAADwAAAGRycy9kb3ducmV2LnhtbERPTWsCMRC9F/wPYQRvNasWqatRRBDEQ6F2vQ+bcbO6&#10;mSxJXNf++qZQ6G0e73NWm942oiMfascKJuMMBHHpdM2VguJr//oOIkRkjY1jUvCkAJv14GWFuXYP&#10;/qTuFCuRQjjkqMDE2OZShtKQxTB2LXHiLs5bjAn6SmqPjxRuGznNsrm0WHNqMNjSzlB5O92tgvZ6&#10;NL3Gwh2+u2K/uPn7x9uZlBoN++0SRKQ+/ov/3Aed5s+mc/j9Jp0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29ewgAAAN0AAAAPAAAAAAAAAAAAAAAAAJgCAABkcnMvZG93&#10;bnJldi54bWxQSwUGAAAAAAQABAD1AAAAhwMAAAAA&#10;" path="m,87v86,45,173,90,229,77c285,151,289,11,338,11v49,,141,153,186,153c569,164,567,22,611,11,655,,742,84,786,98e" filled="f">
                    <v:path arrowok="t" o:connecttype="custom" o:connectlocs="0,87;229,164;338,11;524,164;611,11;786,98" o:connectangles="0,0,0,0,0,0"/>
                  </v:shape>
                  <v:shape id="AutoShape 1044" o:spid="_x0000_s1120" type="#_x0000_t120" style="position:absolute;left:9240;top:4953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rK18MA&#10;AADdAAAADwAAAGRycy9kb3ducmV2LnhtbERP32vCMBB+F/wfwgm+aToF6zqjiCAowsA6NvZ2NLem&#10;W3MpTdT63y+C4Nt9fD9vsepsLS7U+sqxgpdxAoK4cLriUsHHaTuag/ABWWPtmBTcyMNq2e8tMNPu&#10;yke65KEUMYR9hgpMCE0mpS8MWfRj1xBH7se1FkOEbSl1i9cYbms5SZKZtFhxbDDY0MZQ8ZefrYJ6&#10;9/ru9ib9tL/me3ZMD7w1+ZdSw0G3fgMRqAtP8cO903H+dJLC/Zt4gl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rK18MAAADdAAAADwAAAAAAAAAAAAAAAACYAgAAZHJzL2Rv&#10;d25yZXYueG1sUEsFBgAAAAAEAAQA9QAAAIgDAAAAAA==&#10;" fillcolor="#1f497d" strokecolor="#1f497d">
                    <o:lock v:ext="edit" aspectratio="t"/>
                  </v:shape>
                  <v:shape id="Text Box 1045" o:spid="_x0000_s1121" type="#_x0000_t202" style="position:absolute;left:6949;top:4593;width:535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9WMcUA&#10;AADdAAAADwAAAGRycy9kb3ducmV2LnhtbESPT2vCQBDF70K/wzIFb3W32kqbuooogidF+wd6G7Jj&#10;EpqdDdnVpN/eOQjeZnhv3vvNbNH7Wl2ojVVgC88jA4o4D67iwsLX5+bpDVRMyA7rwGThnyIs5g+D&#10;GWYudHygyzEVSkI4ZmihTKnJtI55SR7jKDTEop1C6zHJ2hbatdhJuK/12Jip9lixNJTY0Kqk/O94&#10;9ha+d6ffnxezL9b+telCbzT7d23t8LFffoBK1Ke7+Xa9dYI/GQuu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z1YxxQAAAN0AAAAPAAAAAAAAAAAAAAAAAJgCAABkcnMv&#10;ZG93bnJldi54bWxQSwUGAAAAAAQABAD1AAAAigMAAAAA&#10;" filled="f" stroked="f">
                    <v:textbox>
                      <w:txbxContent>
                        <w:p w14:paraId="7CA623BA" w14:textId="77777777" w:rsidR="00680697" w:rsidRPr="00E10A98" w:rsidRDefault="00680697" w:rsidP="0061312A">
                          <w:pPr>
                            <w:rPr>
                              <w:color w:val="FF0000"/>
                            </w:rPr>
                          </w:pPr>
                          <w:r w:rsidRPr="00E10A98">
                            <w:rPr>
                              <w:color w:val="FF0000"/>
                            </w:rPr>
                            <w:t>P</w:t>
                          </w:r>
                          <w:r>
                            <w:rPr>
                              <w:color w:val="FF0000"/>
                            </w:rPr>
                            <w:t>’</w:t>
                          </w:r>
                        </w:p>
                      </w:txbxContent>
                    </v:textbox>
                  </v:shape>
                  <v:shape id="Text Box 1046" o:spid="_x0000_s1122" type="#_x0000_t202" style="position:absolute;left:7768;top:4617;width:535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PzqsIA&#10;AADdAAAADwAAAGRycy9kb3ducmV2LnhtbERPTWvCQBC9C/6HZQRvdVetotFVRCn0VDGtgrchOybB&#10;7GzIbk3677uFgrd5vM9ZbztbiQc1vnSsYTxSIIgzZ0rONXx9vr0sQPiAbLByTBp+yMN20++tMTGu&#10;5RM90pCLGMI+QQ1FCHUipc8KsuhHriaO3M01FkOETS5Ng20Mt5WcKDWXFkuODQXWtC8ou6ffVsP5&#10;43a9vKpjfrCzunWdkmyXUuvhoNutQATqwlP87343cf50soS/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/OqwgAAAN0AAAAPAAAAAAAAAAAAAAAAAJgCAABkcnMvZG93&#10;bnJldi54bWxQSwUGAAAAAAQABAD1AAAAhwMAAAAA&#10;" filled="f" stroked="f">
                    <v:textbox>
                      <w:txbxContent>
                        <w:p w14:paraId="0CB5A47D" w14:textId="77777777" w:rsidR="00680697" w:rsidRDefault="00680697" w:rsidP="0061312A">
                          <w:r>
                            <w:t>Q</w:t>
                          </w:r>
                        </w:p>
                      </w:txbxContent>
                    </v:textbox>
                  </v:shape>
                  <v:shape id="Text Box 1047" o:spid="_x0000_s1123" type="#_x0000_t202" style="position:absolute;left:8705;top:4617;width:535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M6sYA&#10;AADdAAAADwAAAGRycy9kb3ducmV2LnhtbESPT2vCQBDF74LfYRnBW92ttsVGV5GWQk+V+qfgbciO&#10;SWh2NmRXk377zkHwNsN7895vluve1+pKbawCW3icGFDEeXAVFxYO+4+HOaiYkB3WgcnCH0VYr4aD&#10;JWYudPxN110qlIRwzNBCmVKTaR3zkjzGSWiIRTuH1mOStS20a7GTcF/rqTEv2mPF0lBiQ28l5b+7&#10;i7dw/Dqffp7Mtnj3z00XeqPZv2prx6N+swCVqE938+360wn+bCb88o2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DM6sYAAADdAAAADwAAAAAAAAAAAAAAAACYAgAAZHJz&#10;L2Rvd25yZXYueG1sUEsFBgAAAAAEAAQA9QAAAIsDAAAAAA==&#10;" filled="f" stroked="f">
                    <v:textbox>
                      <w:txbxContent>
                        <w:p w14:paraId="2F740416" w14:textId="77777777" w:rsidR="00680697" w:rsidRPr="00E10A98" w:rsidRDefault="00680697" w:rsidP="0061312A">
                          <w:pPr>
                            <w:rPr>
                              <w:color w:val="FF0000"/>
                            </w:rPr>
                          </w:pPr>
                          <w:r w:rsidRPr="00E10A98">
                            <w:rPr>
                              <w:color w:val="FF0000"/>
                            </w:rPr>
                            <w:t>P</w:t>
                          </w:r>
                          <w:r>
                            <w:rPr>
                              <w:color w:val="FF0000"/>
                            </w:rPr>
                            <w:t>’</w:t>
                          </w:r>
                        </w:p>
                      </w:txbxContent>
                    </v:textbox>
                  </v:shape>
                  <v:shape id="Text Box 1048" o:spid="_x0000_s1124" type="#_x0000_t202" style="position:absolute;left:6414;top:5040;width:535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pcc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nT6Rj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xpccMAAADdAAAADwAAAAAAAAAAAAAAAACYAgAAZHJzL2Rv&#10;d25yZXYueG1sUEsFBgAAAAAEAAQA9QAAAIgDAAAAAA==&#10;" filled="f" stroked="f">
                    <v:textbox>
                      <w:txbxContent>
                        <w:p w14:paraId="10CD8E12" w14:textId="77777777" w:rsidR="00680697" w:rsidRDefault="00680697" w:rsidP="0061312A">
                          <w:r>
                            <w:t>v</w:t>
                          </w:r>
                        </w:p>
                      </w:txbxContent>
                    </v:textbox>
                  </v:shape>
                  <v:shape id="Text Box 1049" o:spid="_x0000_s1125" type="#_x0000_t202" style="position:absolute;left:9108;top:5040;width:535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73BsMA&#10;AADdAAAADwAAAGRycy9kb3ducmV2LnhtbERPS2vCQBC+C/6HZYTedFdtRaOriKXQU4vxAd6G7JgE&#10;s7MhuzXpv+8WBG/z8T1ntelsJe7U+NKxhvFIgSDOnCk513A8fAznIHxANlg5Jg2/5GGz7vdWmBjX&#10;8p7uachFDGGfoIYihDqR0mcFWfQjVxNH7uoaiyHCJpemwTaG20pOlJpJiyXHhgJr2hWU3dIfq+H0&#10;db2cX9V3/m7f6tZ1SrJdSK1fBt12CSJQF57ih/vTxPnT6Q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73BsMAAADdAAAADwAAAAAAAAAAAAAAAACYAgAAZHJzL2Rv&#10;d25yZXYueG1sUEsFBgAAAAAEAAQA9QAAAIgDAAAAAA==&#10;" filled="f" stroked="f">
                    <v:textbox>
                      <w:txbxContent>
                        <w:p w14:paraId="38D0065B" w14:textId="77777777" w:rsidR="00680697" w:rsidRDefault="00680697" w:rsidP="0061312A">
                          <w:r>
                            <w:t>v</w:t>
                          </w:r>
                        </w:p>
                      </w:txbxContent>
                    </v:textbox>
                  </v:shape>
                  <v:shape id="Text Box 1050" o:spid="_x0000_s1126" type="#_x0000_t202" style="position:absolute;left:8236;top:5040;width:535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SncIA&#10;AADdAAAADwAAAGRycy9kb3ducmV2LnhtbERPTWvCQBC9C/0PyxS86W5NKzV1laIIPVnUKngbsmMS&#10;mp0N2dXEf+8Kgrd5vM+ZzjtbiQs1vnSs4W2oQBBnzpSca/jbrQafIHxANlg5Jg1X8jCfvfSmmBrX&#10;8oYu25CLGMI+RQ1FCHUqpc8KsuiHriaO3Mk1FkOETS5Ng20Mt5UcKTWWFkuODQXWtCgo+9+erYb9&#10;+nQ8vKvffGk/6tZ1SrKdSK37r933F4hAXXiKH+4fE+cnSQL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lKdwgAAAN0AAAAPAAAAAAAAAAAAAAAAAJgCAABkcnMvZG93&#10;bnJldi54bWxQSwUGAAAAAAQABAD1AAAAhwMAAAAA&#10;" filled="f" stroked="f">
                    <v:textbox>
                      <w:txbxContent>
                        <w:p w14:paraId="1F90A548" w14:textId="77777777" w:rsidR="00680697" w:rsidRDefault="00680697" w:rsidP="0061312A">
                          <w:r>
                            <w:t>w</w:t>
                          </w:r>
                        </w:p>
                      </w:txbxContent>
                    </v:textbox>
                  </v:shape>
                  <v:shape id="Text Box 1051" o:spid="_x0000_s1127" type="#_x0000_t202" style="position:absolute;left:7341;top:5027;width:535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vK6cMA&#10;AADdAAAADwAAAGRycy9kb3ducmV2LnhtbERPS2vCQBC+F/wPywje6m7ViqauIorgyWJ8QG9DdkxC&#10;s7Mhu5r033eFQm/z8T1nsepsJR7U+NKxhrehAkGcOVNyruF82r3OQPiAbLByTBp+yMNq2XtZYGJc&#10;y0d6pCEXMYR9ghqKEOpESp8VZNEPXU0cuZtrLIYIm1yaBtsYbis5UmoqLZYcGwqsaVNQ9p3erYbL&#10;4fZ1najPfGvf69Z1SrKdS60H/W79ASJQF/7Ff+69ifPH4wk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vK6cMAAADdAAAADwAAAAAAAAAAAAAAAACYAgAAZHJzL2Rv&#10;d25yZXYueG1sUEsFBgAAAAAEAAQA9QAAAIgDAAAAAA==&#10;" filled="f" stroked="f">
                    <v:textbox>
                      <w:txbxContent>
                        <w:p w14:paraId="0B2174EE" w14:textId="77777777" w:rsidR="00680697" w:rsidRDefault="00680697" w:rsidP="0061312A">
                          <w:r>
                            <w:t>w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 xml:space="preserve"> </w:t>
      </w:r>
      <w:r w:rsidRPr="000D2C27">
        <w:t xml:space="preserve">legyen egy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Pr="000D2C27">
        <w:t xml:space="preserve">-ből induló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Pr="000D2C27">
        <w:t xml:space="preserve">-ban élismétlésmentes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Pr="000D2C27">
        <w:t>-ben elakadó séta.</w:t>
      </w:r>
    </w:p>
    <w:p w14:paraId="015D0364" w14:textId="77777777" w:rsidR="0061312A" w:rsidRPr="000D2C27" w:rsidRDefault="0061312A" w:rsidP="0061312A">
      <w:pPr>
        <w:spacing w:after="600"/>
        <w:ind w:left="851"/>
        <w:jc w:val="both"/>
      </w:pPr>
      <w:r w:rsidRPr="000D2C27">
        <w:t xml:space="preserve">Ez hosszabb </w:t>
      </w:r>
      <m:oMath>
        <m:r>
          <w:rPr>
            <w:rFonts w:ascii="Cambria Math" w:hAnsi="Cambria Math"/>
          </w:rPr>
          <m:t>P’</m:t>
        </m:r>
      </m:oMath>
      <w:r w:rsidRPr="000D2C27">
        <w:t xml:space="preserve">-nél: </w:t>
      </w:r>
      <w:r w:rsidRPr="000D2C27">
        <w:rPr>
          <w:b/>
        </w:rPr>
        <w:t>ELLENTMONDÁS</w:t>
      </w:r>
      <w:r w:rsidRPr="000D2C27">
        <w:t>.</w:t>
      </w:r>
      <w:r>
        <w:t> </w:t>
      </w:r>
      <w:r w:rsidRPr="00173A00">
        <w:rPr>
          <w:sz w:val="24"/>
        </w:rPr>
        <w:sym w:font="Webdings" w:char="F07E"/>
      </w:r>
    </w:p>
    <w:p w14:paraId="6857BFC2" w14:textId="77777777" w:rsidR="0061312A" w:rsidRPr="000D2C27" w:rsidRDefault="0061312A" w:rsidP="0061312A">
      <w:pPr>
        <w:pStyle w:val="Felsor"/>
        <w:numPr>
          <w:ilvl w:val="0"/>
          <w:numId w:val="24"/>
        </w:numPr>
        <w:spacing w:before="240" w:after="0"/>
        <w:ind w:left="567" w:hanging="357"/>
        <w:rPr>
          <w:noProof/>
        </w:rPr>
      </w:pPr>
      <w:r w:rsidRPr="000D2C27">
        <w:rPr>
          <w:noProof/>
        </w:rPr>
        <w:t xml:space="preserve">Ha </w:t>
      </w:r>
      <w:r>
        <w:rPr>
          <w:rFonts w:ascii="Cambria Math" w:hAnsi="Cambria Math"/>
        </w:rPr>
        <w:t>∀</w:t>
      </w:r>
      <w:r w:rsidRPr="000D2C27">
        <w:t xml:space="preserve"> fokszám páros </w:t>
      </w:r>
      <w:r w:rsidRPr="000D2C27">
        <w:sym w:font="Symbol" w:char="F0DE"/>
      </w:r>
      <w:r w:rsidRPr="000D2C27">
        <w:t xml:space="preserve"> OK (Euler-kör)</w:t>
      </w:r>
    </w:p>
    <w:p w14:paraId="648BEA66" w14:textId="1E20C12E" w:rsidR="0061312A" w:rsidRPr="0061312A" w:rsidRDefault="0061312A" w:rsidP="0061312A">
      <w:pPr>
        <w:pStyle w:val="Felsor"/>
        <w:numPr>
          <w:ilvl w:val="0"/>
          <w:numId w:val="0"/>
        </w:numPr>
        <w:ind w:left="567"/>
        <w:rPr>
          <w:noProof/>
        </w:rPr>
      </w:pPr>
      <w:r w:rsidRPr="000D2C27">
        <w:rPr>
          <w:noProof/>
        </w:rPr>
        <w:t xml:space="preserve">Ha van két páratlan fokú pont: </w:t>
      </w:r>
      <m:oMath>
        <m:r>
          <w:rPr>
            <w:rStyle w:val="TTKplet"/>
            <w:rFonts w:ascii="Cambria Math" w:hAnsi="Cambria Math"/>
          </w:rPr>
          <m:t>u</m:t>
        </m:r>
        <m:r>
          <w:rPr>
            <w:rFonts w:ascii="Cambria Math" w:hAnsi="Cambria Math"/>
            <w:noProof/>
          </w:rPr>
          <m:t xml:space="preserve">, </m:t>
        </m:r>
        <m:r>
          <w:rPr>
            <w:rStyle w:val="TTKplet"/>
            <w:rFonts w:ascii="Cambria Math" w:hAnsi="Cambria Math"/>
          </w:rPr>
          <m:t>v</m:t>
        </m:r>
      </m:oMath>
      <w:r w:rsidRPr="000D2C27">
        <w:rPr>
          <w:noProof/>
        </w:rPr>
        <w:t xml:space="preserve">, akkor húzzunk élet </w:t>
      </w:r>
      <m:oMath>
        <m:r>
          <w:rPr>
            <w:rStyle w:val="TTKplet"/>
            <w:rFonts w:ascii="Cambria Math" w:hAnsi="Cambria Math"/>
          </w:rPr>
          <m:t>uv</m:t>
        </m:r>
      </m:oMath>
      <w:r w:rsidRPr="000D2C27">
        <w:rPr>
          <w:noProof/>
        </w:rPr>
        <w:t xml:space="preserve"> közé. Így </w:t>
      </w:r>
      <w:r>
        <w:rPr>
          <w:rFonts w:ascii="Cambria Math" w:hAnsi="Cambria Math"/>
        </w:rPr>
        <w:t>∀</w:t>
      </w:r>
      <w:r w:rsidRPr="000D2C27">
        <w:t xml:space="preserve"> pont foka páros lesz. Tehát lesz E-kör. Ha ebből a gráfból elhagyjuk </w:t>
      </w:r>
      <m:oMath>
        <m:r>
          <w:rPr>
            <w:rStyle w:val="TTKplet"/>
            <w:rFonts w:ascii="Cambria Math" w:hAnsi="Cambria Math"/>
          </w:rPr>
          <m:t>uv</m:t>
        </m:r>
      </m:oMath>
      <w:r w:rsidRPr="000D2C27">
        <w:t>-t, akkor lesz E-út.</w:t>
      </w:r>
    </w:p>
    <w:p w14:paraId="6C81B1BB" w14:textId="77777777" w:rsidR="0061312A" w:rsidRDefault="0061312A" w:rsidP="00F337C8">
      <w:pPr>
        <w:pStyle w:val="TTTtelvagydef"/>
        <w:pBdr>
          <w:bottom w:val="single" w:sz="4" w:space="1" w:color="auto"/>
        </w:pBdr>
        <w:rPr>
          <w:rStyle w:val="KpletChar"/>
        </w:rPr>
      </w:pPr>
    </w:p>
    <w:p w14:paraId="4EE17748" w14:textId="77777777" w:rsidR="00F337C8" w:rsidRPr="000D2C27" w:rsidRDefault="00F337C8" w:rsidP="00F337C8">
      <w:pPr>
        <w:pStyle w:val="TTTtelvagydef"/>
        <w:rPr>
          <w:rStyle w:val="KpletChar"/>
        </w:rPr>
        <w:sectPr w:rsidR="00F337C8" w:rsidRPr="000D2C27" w:rsidSect="00B23A3F">
          <w:headerReference w:type="default" r:id="rId23"/>
          <w:footerReference w:type="default" r:id="rId24"/>
          <w:headerReference w:type="first" r:id="rId25"/>
          <w:pgSz w:w="11906" w:h="16838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</w:p>
    <w:p w14:paraId="37F7D6F7" w14:textId="160F5E33" w:rsidR="00FE6115" w:rsidRPr="000D2C27" w:rsidRDefault="00FE6115" w:rsidP="00FE6115">
      <w:pPr>
        <w:pStyle w:val="Ttelcm"/>
      </w:pPr>
      <w:bookmarkStart w:id="6" w:name="_Toc378079946"/>
      <w:r>
        <w:lastRenderedPageBreak/>
        <w:t>2</w:t>
      </w:r>
      <w:r w:rsidR="00C31D72">
        <w:t>.) </w:t>
      </w:r>
      <w:r w:rsidRPr="004218E8">
        <w:t xml:space="preserve">Gráfok színezése. </w:t>
      </w:r>
      <m:oMath>
        <m:r>
          <m:rPr>
            <m:sty m:val="bi"/>
          </m:rP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</m:oMath>
      <w:r w:rsidRPr="004218E8">
        <w:t xml:space="preserve"> fogalma és viszonya </w:t>
      </w:r>
      <m:oMath>
        <m:r>
          <m:rPr>
            <m:sty m:val="bi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</m:oMath>
      <w:r w:rsidRPr="004218E8">
        <w:t xml:space="preserve">-hez, illetve </w:t>
      </w:r>
      <m:oMath>
        <m:r>
          <m:rPr>
            <m:sty m:val="b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G</m:t>
            </m:r>
          </m:e>
        </m:d>
      </m:oMath>
      <w:r w:rsidRPr="004218E8">
        <w:t>-hez. Brooks tétele (biz. nélkül). Mycielski konstrukciója.</w:t>
      </w:r>
      <w:bookmarkEnd w:id="6"/>
    </w:p>
    <w:p w14:paraId="4A33D276" w14:textId="3C6CCBCE" w:rsidR="00F337C8" w:rsidRDefault="00F337C8" w:rsidP="00F337C8">
      <w:pPr>
        <w:pStyle w:val="Heading2"/>
      </w:pPr>
      <w:bookmarkStart w:id="7" w:name="_Toc378079947"/>
      <w:r w:rsidRPr="004218E8">
        <w:t>Gráfok színezése</w:t>
      </w:r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</m:oMath>
      <w:r w:rsidRPr="004218E8">
        <w:t xml:space="preserve"> fogalma</w:t>
      </w:r>
      <w:bookmarkEnd w:id="7"/>
    </w:p>
    <w:p w14:paraId="39FE8970" w14:textId="77777777" w:rsidR="00FE6115" w:rsidRPr="000D2C27" w:rsidRDefault="00FE6115" w:rsidP="00FE6115">
      <w:pPr>
        <w:pStyle w:val="StlusDEFAlhzs"/>
        <w:tabs>
          <w:tab w:val="clear" w:pos="1332"/>
        </w:tabs>
        <w:spacing w:after="0"/>
        <w:ind w:left="567" w:hanging="567"/>
        <w:jc w:val="left"/>
        <w:rPr>
          <w:u w:val="none"/>
        </w:rPr>
      </w:pPr>
      <w:r w:rsidRPr="000D2C27">
        <w:rPr>
          <w:b/>
        </w:rPr>
        <w:t>Def.:</w:t>
      </w:r>
      <w:r w:rsidRPr="000D2C27">
        <w:rPr>
          <w:u w:val="none"/>
        </w:rPr>
        <w:t xml:space="preserve"> egy grá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AE72D2">
        <w:t xml:space="preserve"> színnel színezhető</w:t>
      </w:r>
      <w:r w:rsidRPr="000D2C27">
        <w:rPr>
          <w:u w:val="none"/>
        </w:rPr>
        <w:t xml:space="preserve">, ha a csúcsok </w:t>
      </w:r>
      <m:oMath>
        <m:r>
          <m:rPr>
            <m:sty m:val="bi"/>
          </m:rPr>
          <w:rPr>
            <w:rFonts w:ascii="Cambria Math" w:hAnsi="Cambria Math"/>
            <w:u w:val="none"/>
          </w:rPr>
          <m:t>k</m:t>
        </m:r>
      </m:oMath>
      <w:r w:rsidRPr="000D2C27">
        <w:rPr>
          <w:u w:val="none"/>
        </w:rPr>
        <w:t xml:space="preserve"> színnel színezhetők úgy, hogy szomszédos csúcsok különböző színt kapnak.</w:t>
      </w:r>
    </w:p>
    <w:p w14:paraId="74EB6101" w14:textId="77777777" w:rsidR="00FE6115" w:rsidRPr="000D2C27" w:rsidRDefault="00FE6115" w:rsidP="00FE6115">
      <w:pPr>
        <w:pStyle w:val="StlusDEFAlhzs"/>
        <w:tabs>
          <w:tab w:val="clear" w:pos="1332"/>
        </w:tabs>
        <w:ind w:left="426" w:firstLine="0"/>
        <w:jc w:val="left"/>
        <w:rPr>
          <w:b/>
          <w:i/>
          <w:u w:val="none"/>
        </w:rPr>
      </w:pPr>
      <m:oMath>
        <m:r>
          <m:rPr>
            <m:sty m:val="bi"/>
          </m:rPr>
          <w:rPr>
            <w:rFonts w:ascii="Cambria Math" w:hAnsi="Cambria Math"/>
            <w:u w:val="none"/>
          </w:rPr>
          <m:t>G</m:t>
        </m:r>
      </m:oMath>
      <w:r w:rsidRPr="000D2C27">
        <w:rPr>
          <w:u w:val="none"/>
        </w:rPr>
        <w:t xml:space="preserve"> </w:t>
      </w:r>
      <w:r w:rsidRPr="000D2C27">
        <w:t>kromatikus száma</w:t>
      </w:r>
      <w:r w:rsidRPr="000D2C27">
        <w:rPr>
          <w:u w:val="none"/>
        </w:rPr>
        <w:t xml:space="preserve"> k, ha </w:t>
      </w:r>
      <m:oMath>
        <m:r>
          <m:rPr>
            <m:sty m:val="bi"/>
          </m:rPr>
          <w:rPr>
            <w:rFonts w:ascii="Cambria Math" w:hAnsi="Cambria Math"/>
            <w:u w:val="none"/>
          </w:rPr>
          <m:t>G</m:t>
        </m:r>
      </m:oMath>
      <w:r w:rsidRPr="000D2C27">
        <w:rPr>
          <w:u w:val="none"/>
        </w:rPr>
        <w:t xml:space="preserve"> </w:t>
      </w:r>
      <m:oMath>
        <m:r>
          <m:rPr>
            <m:sty m:val="bi"/>
          </m:rPr>
          <w:rPr>
            <w:rFonts w:ascii="Cambria Math" w:hAnsi="Cambria Math"/>
            <w:u w:val="none"/>
          </w:rPr>
          <m:t>k</m:t>
        </m:r>
      </m:oMath>
      <w:r w:rsidRPr="000D2C27">
        <w:rPr>
          <w:u w:val="none"/>
        </w:rPr>
        <w:t xml:space="preserve"> színnel színezhető, de </w:t>
      </w:r>
      <m:oMath>
        <m:r>
          <m:rPr>
            <m:sty m:val="bi"/>
          </m:rPr>
          <w:rPr>
            <w:rFonts w:ascii="Cambria Math" w:hAnsi="Cambria Math"/>
            <w:u w:val="none"/>
          </w:rPr>
          <m:t>k-1</m:t>
        </m:r>
      </m:oMath>
      <w:r w:rsidRPr="000D2C27">
        <w:rPr>
          <w:u w:val="none"/>
        </w:rPr>
        <w:t xml:space="preserve">-gyel nem. Jele </w:t>
      </w:r>
      <m:oMath>
        <m:r>
          <w:rPr>
            <w:rFonts w:ascii="Cambria Math" w:hAnsi="Cambria Math"/>
            <w:u w:val="none"/>
          </w:rPr>
          <m:t>χ</m:t>
        </m:r>
        <m:d>
          <m:dPr>
            <m:ctrlPr>
              <w:rPr>
                <w:rFonts w:ascii="Cambria Math" w:hAnsi="Cambria Math"/>
                <w:i/>
                <w:u w:val="none"/>
              </w:rPr>
            </m:ctrlPr>
          </m:dPr>
          <m:e>
            <m:r>
              <w:rPr>
                <w:rFonts w:ascii="Cambria Math" w:hAnsi="Cambria Math"/>
                <w:u w:val="none"/>
              </w:rPr>
              <m:t>G</m:t>
            </m:r>
          </m:e>
        </m:d>
        <m:r>
          <w:rPr>
            <w:rFonts w:ascii="Cambria Math" w:hAnsi="Cambria Math"/>
            <w:u w:val="none"/>
          </w:rPr>
          <m:t>=</m:t>
        </m:r>
        <m:r>
          <m:rPr>
            <m:sty m:val="bi"/>
          </m:rPr>
          <w:rPr>
            <w:rFonts w:ascii="Cambria Math" w:hAnsi="Cambria Math"/>
            <w:u w:val="none"/>
          </w:rPr>
          <m:t>k</m:t>
        </m:r>
      </m:oMath>
    </w:p>
    <w:p w14:paraId="04F562F8" w14:textId="77777777" w:rsidR="00FE6115" w:rsidRPr="000D2C27" w:rsidRDefault="00FE6115" w:rsidP="00FE6115">
      <w:pPr>
        <w:pStyle w:val="StlusDEFAlhzs"/>
        <w:spacing w:after="0"/>
        <w:ind w:left="0" w:firstLine="0"/>
        <w:rPr>
          <w:u w:val="none"/>
        </w:rPr>
      </w:pPr>
      <w:r w:rsidRPr="000D2C27">
        <w:rPr>
          <w:u w:val="none"/>
        </w:rPr>
        <w:t>Pl.:</w:t>
      </w:r>
    </w:p>
    <w:p w14:paraId="54E28475" w14:textId="77777777" w:rsidR="00FE6115" w:rsidRPr="000D2C27" w:rsidRDefault="00FE6115" w:rsidP="00FE6115">
      <w:pPr>
        <w:pStyle w:val="StlusDEFAlhzs"/>
        <w:spacing w:after="480"/>
        <w:ind w:left="0" w:firstLine="0"/>
        <w:rPr>
          <w:u w:val="none"/>
        </w:rPr>
      </w:pPr>
      <w:r>
        <w:rPr>
          <w:noProof/>
          <w:u w:val="none"/>
        </w:rPr>
        <mc:AlternateContent>
          <mc:Choice Requires="wpg">
            <w:drawing>
              <wp:inline distT="0" distB="0" distL="0" distR="0" wp14:anchorId="7313858B" wp14:editId="1EC334A6">
                <wp:extent cx="1295400" cy="401320"/>
                <wp:effectExtent l="9525" t="9525" r="0" b="8255"/>
                <wp:docPr id="788" name="Group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401320"/>
                          <a:chOff x="1849" y="7160"/>
                          <a:chExt cx="2040" cy="632"/>
                        </a:xfrm>
                      </wpg:grpSpPr>
                      <wpg:grpSp>
                        <wpg:cNvPr id="789" name="Group 659"/>
                        <wpg:cNvGrpSpPr>
                          <a:grpSpLocks/>
                        </wpg:cNvGrpSpPr>
                        <wpg:grpSpPr bwMode="auto">
                          <a:xfrm>
                            <a:off x="1849" y="7160"/>
                            <a:ext cx="1216" cy="632"/>
                            <a:chOff x="1957" y="8727"/>
                            <a:chExt cx="1216" cy="632"/>
                          </a:xfrm>
                        </wpg:grpSpPr>
                        <wps:wsp>
                          <wps:cNvPr id="790" name="AutoShape 6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7" y="8767"/>
                              <a:ext cx="286" cy="54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1" name="AutoShape 6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2" y="8784"/>
                              <a:ext cx="286" cy="54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2" name="AutoShape 6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93" y="8767"/>
                              <a:ext cx="286" cy="54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3" name="AutoShape 6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26" y="8784"/>
                              <a:ext cx="286" cy="54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4" name="AutoShape 66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07" y="8767"/>
                              <a:ext cx="5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5" name="AutoShape 6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62" y="8767"/>
                              <a:ext cx="5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6" name="AutoShape 66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93" y="9310"/>
                              <a:ext cx="5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7" name="AutoShape 66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957" y="8727"/>
                              <a:ext cx="108" cy="108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" name="AutoShape 66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513" y="8727"/>
                              <a:ext cx="108" cy="108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" name="AutoShape 66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065" y="8727"/>
                              <a:ext cx="108" cy="108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AutoShape 67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776" y="9251"/>
                              <a:ext cx="108" cy="108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AutoShape 67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236" y="9251"/>
                              <a:ext cx="108" cy="108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02" name="Text Box 672"/>
                        <wps:cNvSpPr txBox="1">
                          <a:spLocks noChangeArrowheads="1"/>
                        </wps:cNvSpPr>
                        <wps:spPr bwMode="auto">
                          <a:xfrm>
                            <a:off x="2957" y="7268"/>
                            <a:ext cx="932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EE610" w14:textId="77777777" w:rsidR="00680697" w:rsidRPr="002801EC" w:rsidRDefault="00680697" w:rsidP="00FE6115">
                              <w:pPr>
                                <w:rPr>
                                  <w:sz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χ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G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=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13858B" id="Group 658" o:spid="_x0000_s1128" style="width:102pt;height:31.6pt;mso-position-horizontal-relative:char;mso-position-vertical-relative:line" coordorigin="1849,7160" coordsize="2040,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">
                <v:group id="Group 659" o:spid="_x0000_s1129" style="position:absolute;left:1849;top:7160;width:1216;height:632" coordorigin="1957,8727" coordsize="1216,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yY8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ZvJjxgAAANw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60" o:spid="_x0000_s1130" type="#_x0000_t32" style="position:absolute;left:2007;top:8767;width:286;height:5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nVvMMAAADcAAAADwAAAGRycy9kb3ducmV2LnhtbERPy2oCMRTdF/oP4RbcFM0o2NrRKKMg&#10;aMGFj+6vk9tJ6ORmnEQd/75ZFLo8nPds0bla3KgN1rOC4SADQVx6bblScDqu+xMQISJrrD2TggcF&#10;WMyfn2aYa3/nPd0OsRIphEOOCkyMTS5lKA05DAPfECfu27cOY4JtJXWL9xTuajnKsjfp0HJqMNjQ&#10;ylD5c7g6BbvtcFmcjd1+7i92N14X9bV6/VKq99IVUxCRuvgv/nNvtIL3j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p1bzDAAAA3AAAAA8AAAAAAAAAAAAA&#10;AAAAoQIAAGRycy9kb3ducmV2LnhtbFBLBQYAAAAABAAEAPkAAACRAwAAAAA=&#10;"/>
                  <v:shape id="AutoShape 661" o:spid="_x0000_s1131" type="#_x0000_t32" style="position:absolute;left:2562;top:8784;width:286;height:5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VwJ8YAAADcAAAADwAAAGRycy9kb3ducmV2LnhtbESPT2sCMRTE74V+h/AKvRTNrtBWt0bZ&#10;CkItePDf/XXzugndvGw3Ubff3ghCj8PM/IaZznvXiBN1wXpWkA8zEMSV15ZrBfvdcjAGESKyxsYz&#10;KfijAPPZ/d0UC+3PvKHTNtYiQTgUqMDE2BZShsqQwzD0LXHyvn3nMCbZ1VJ3eE5w18hRlr1Ih5bT&#10;gsGWFoaqn+3RKViv8vfyy9jV5+bXrp+XZXOsnw5KPT705RuISH38D9/aH1rB6yS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lcCfGAAAA3AAAAA8AAAAAAAAA&#10;AAAAAAAAoQIAAGRycy9kb3ducmV2LnhtbFBLBQYAAAAABAAEAPkAAACUAwAAAAA=&#10;"/>
                  <v:shape id="AutoShape 662" o:spid="_x0000_s1132" type="#_x0000_t32" style="position:absolute;left:2293;top:8767;width:286;height:5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ZuO8UAAADcAAAADwAAAGRycy9kb3ducmV2LnhtbESPwWrDMBBE74H+g9hCLyGRnUOTuJZD&#10;KBRKDoUmPuS4SBvb1Fo5kuq4f18VCjkOM/OGKXeT7cVIPnSOFeTLDASxdqbjRkF9eltsQISIbLB3&#10;TAp+KMCuepiVWBh3408aj7ERCcKhQAVtjEMhZdAtWQxLNxAn7+K8xZikb6TxeEtw28tVlj1Lix2n&#10;hRYHem1Jfx2/rYLuUH/U4/wavd4c8rPPw+nca6WeHqf9C4hIU7yH/9vvRsF6u4K/M+kIy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1ZuO8UAAADcAAAADwAAAAAAAAAA&#10;AAAAAAChAgAAZHJzL2Rvd25yZXYueG1sUEsFBgAAAAAEAAQA+QAAAJMDAAAAAA==&#10;"/>
                  <v:shape id="AutoShape 663" o:spid="_x0000_s1133" type="#_x0000_t32" style="position:absolute;left:2826;top:8784;width:286;height:5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rLoMUAAADcAAAADwAAAGRycy9kb3ducmV2LnhtbESPQWvCQBSE70L/w/IEL6KbWKiaukop&#10;FMRDoTEHj4/d1ySYfZvubmP8991CocdhZr5hdofRdmIgH1rHCvJlBoJYO9NyraA6vy02IEJENtg5&#10;JgV3CnDYP0x2WBh34w8ayliLBOFQoIImxr6QMuiGLIal64mT9+m8xZikr6XxeEtw28lVlj1Jiy2n&#10;hQZ7em1IX8tvq6A9Ve/VMP+KXm9O+cXn4XzptFKz6fjyDCLSGP/Df+2jUbDeP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rLoMUAAADcAAAADwAAAAAAAAAA&#10;AAAAAAChAgAAZHJzL2Rvd25yZXYueG1sUEsFBgAAAAAEAAQA+QAAAJMDAAAAAA==&#10;"/>
                  <v:shape id="AutoShape 664" o:spid="_x0000_s1134" type="#_x0000_t32" style="position:absolute;left:2007;top:8767;width:55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NT1MUAAADcAAAADwAAAGRycy9kb3ducmV2LnhtbESPQWvCQBSE70L/w/IEL6KbSKmaukop&#10;FMRDoTEHj4/d1ySYfZvubmP8991CocdhZr5hdofRdmIgH1rHCvJlBoJYO9NyraA6vy02IEJENtg5&#10;JgV3CnDYP0x2WBh34w8ayliLBOFQoIImxr6QMuiGLIal64mT9+m8xZikr6XxeEtw28lVlj1Jiy2n&#10;hQZ7em1IX8tvq6A9Ve/VMP+KXm9O+cXn4XzptFKz6fjyDCLSGP/Df+2jUbDeP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NT1MUAAADcAAAADwAAAAAAAAAA&#10;AAAAAAChAgAAZHJzL2Rvd25yZXYueG1sUEsFBgAAAAAEAAQA+QAAAJMDAAAAAA==&#10;"/>
                  <v:shape id="AutoShape 665" o:spid="_x0000_s1135" type="#_x0000_t32" style="position:absolute;left:2562;top:8767;width:5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/2T8UAAADcAAAADwAAAGRycy9kb3ducmV2LnhtbESPQWvCQBSE70L/w/IEL6KbCK2aukop&#10;FMRDoTEHj4/d1ySYfZvubmP8991CocdhZr5hdofRdmIgH1rHCvJlBoJYO9NyraA6vy02IEJENtg5&#10;JgV3CnDYP0x2WBh34w8ayliLBOFQoIImxr6QMuiGLIal64mT9+m8xZikr6XxeEtw28lVlj1Jiy2n&#10;hQZ7em1IX8tvq6A9Ve/VMP+KXm9O+cXn4XzptFKz6fjyDCLSGP/Df+2jUbDeP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/2T8UAAADcAAAADwAAAAAAAAAA&#10;AAAAAAChAgAAZHJzL2Rvd25yZXYueG1sUEsFBgAAAAAEAAQA+QAAAJMDAAAAAA==&#10;"/>
                  <v:shape id="AutoShape 666" o:spid="_x0000_s1136" type="#_x0000_t32" style="position:absolute;left:2293;top:9310;width:55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1oOMUAAADcAAAADwAAAGRycy9kb3ducmV2LnhtbESPT2sCMRTE7wW/Q3hCL6Vmtwf/rEaR&#10;QqF4EKp78PhIXncXNy9rkq7rtzdCweMwM79hVpvBtqInHxrHCvJJBoJYO9NwpaA8fr3PQYSIbLB1&#10;TApuFGCzHr2ssDDuyj/UH2IlEoRDgQrqGLtCyqBrshgmriNO3q/zFmOSvpLG4zXBbSs/smwqLTac&#10;Fmrs6LMmfT78WQXNrtyX/dslej3f5Sefh+Op1Uq9joftEkSkIT7D/+1vo2C2mMLjTDoCc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1oOMUAAADcAAAADwAAAAAAAAAA&#10;AAAAAAChAgAAZHJzL2Rvd25yZXYueG1sUEsFBgAAAAAEAAQA+QAAAJMDAAAAAA==&#10;"/>
                  <v:shape id="AutoShape 667" o:spid="_x0000_s1137" type="#_x0000_t120" style="position:absolute;left:1957;top:8727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gLLMMA&#10;AADcAAAADwAAAGRycy9kb3ducmV2LnhtbESP3WoCMRSE7wu+QzhC72pWwb/VKCoI9qp09QGOm+Nm&#10;cXOybKKmPn0jFHo5zMw3zHIdbSPu1PnasYLhIANBXDpdc6XgdNx/zED4gKyxcUwKfsjDetV7W2Ku&#10;3YO/6V6ESiQI+xwVmBDaXEpfGrLoB64lTt7FdRZDkl0ldYePBLeNHGXZRFqsOS0YbGlnqLwWN6tg&#10;89zLrZXXU4xf5+3xbD7reTFW6r0fNwsQgWL4D/+1D1rBdD6F1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gLLMMAAADcAAAADwAAAAAAAAAAAAAAAACYAgAAZHJzL2Rv&#10;d25yZXYueG1sUEsFBgAAAAAEAAQA9QAAAIgDAAAAAA==&#10;" fillcolor="#00b0f0" stroked="f">
                    <o:lock v:ext="edit" aspectratio="t"/>
                  </v:shape>
                  <v:shape id="AutoShape 668" o:spid="_x0000_s1138" type="#_x0000_t120" style="position:absolute;left:2513;top:8727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VQgMIA&#10;AADcAAAADwAAAGRycy9kb3ducmV2LnhtbERPz2vCMBS+D/wfwhO8zdQd3KxGEdlgm6e1Inh7Ns+2&#10;2ryUJNbOv345DDx+fL8Xq940oiPna8sKJuMEBHFhdc2lgl3+8fwGwgdkjY1lUvBLHlbLwdMCU21v&#10;/ENdFkoRQ9inqKAKoU2l9EVFBv3YtsSRO1lnMEToSqkd3mK4aeRLkkylwZpjQ4UtbSoqLtnVKHDb&#10;4/f1q8Mz5v2hyEKelPv7u1KjYb+egwjUh4f43/2pFbzO4tp4Jh4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1VCAwgAAANwAAAAPAAAAAAAAAAAAAAAAAJgCAABkcnMvZG93&#10;bnJldi54bWxQSwUGAAAAAAQABAD1AAAAhwMAAAAA&#10;" fillcolor="#00b050" stroked="f">
                    <o:lock v:ext="edit" aspectratio="t"/>
                  </v:shape>
                  <v:shape id="AutoShape 669" o:spid="_x0000_s1139" type="#_x0000_t120" style="position:absolute;left:3065;top:8727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E378QA&#10;AADcAAAADwAAAGRycy9kb3ducmV2LnhtbESPQWvCQBSE70L/w/IK3nRTwbZGV5EWpd40evH2zD6T&#10;2N23IbvG+O9dodDjMDPfMLNFZ41oqfGVYwVvwwQEce50xYWCw341+AThA7JG45gU3MnDYv7Sm2Gq&#10;3Y131GahEBHCPkUFZQh1KqXPS7Loh64mjt7ZNRZDlE0hdYO3CLdGjpLkXVqsOC6UWNNXSflvdrUK&#10;zHKD49F+fbqvtjv8tqa9uKNUqv/aLacgAnXhP/zX/tEKPiYT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BN+/EAAAA3AAAAA8AAAAAAAAAAAAAAAAAmAIAAGRycy9k&#10;b3ducmV2LnhtbFBLBQYAAAAABAAEAPUAAACJAwAAAAA=&#10;" fillcolor="red" stroked="f">
                    <o:lock v:ext="edit" aspectratio="t"/>
                  </v:shape>
                  <v:shape id="AutoShape 670" o:spid="_x0000_s1140" type="#_x0000_t120" style="position:absolute;left:2776;top:9251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SicEA&#10;AADcAAAADwAAAGRycy9kb3ducmV2LnhtbERP3WrCMBS+H/gO4Qy8m+kGDq1GsULBXY1VH+DYHJti&#10;c1KarI17+uVisMuP73+7j7YTIw2+dazgdZGBIK6dbrlRcDmXLysQPiBr7ByTggd52O9mT1vMtZv4&#10;i8YqNCKFsM9RgQmhz6X0tSGLfuF64sTd3GAxJDg0Ug84pXDbybcse5cWW04NBns6Gqrv1bdVcPgp&#10;ZWHl/RLj57U4X81Hu66WSs2f42EDIlAM/+I/90krWGVpfjqTj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konBAAAA3AAAAA8AAAAAAAAAAAAAAAAAmAIAAGRycy9kb3du&#10;cmV2LnhtbFBLBQYAAAAABAAEAPUAAACGAwAAAAA=&#10;" fillcolor="#00b0f0" stroked="f">
                    <o:lock v:ext="edit" aspectratio="t"/>
                  </v:shape>
                  <v:shape id="AutoShape 671" o:spid="_x0000_s1141" type="#_x0000_t120" style="position:absolute;left:2236;top:9251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k6OMIA&#10;AADcAAAADwAAAGRycy9kb3ducmV2LnhtbESPT4vCMBTE7wt+h/CEva2pgiLVKKK4uDf/Xbw9m2db&#10;TV5Kk6312xtB8DjMzG+Y6by1RjRU+9Kxgn4vAUGcOV1yruB4WP+MQfiArNE4JgUP8jCfdb6mmGp3&#10;5x01+5CLCGGfooIihCqV0mcFWfQ9VxFH7+JqiyHKOpe6xnuEWyMHSTKSFkuOCwVWtCwou+3/rQKz&#10;+MPh4PB7fqy3O1xZ01zdSSr13W0XExCB2vAJv9sbrWCc9OF1Jh4B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To4wgAAANwAAAAPAAAAAAAAAAAAAAAAAJgCAABkcnMvZG93&#10;bnJldi54bWxQSwUGAAAAAAQABAD1AAAAhwMAAAAA&#10;" fillcolor="red" stroked="f">
                    <o:lock v:ext="edit" aspectratio="t"/>
                  </v:shape>
                </v:group>
                <v:shape id="Text Box 672" o:spid="_x0000_s1142" type="#_x0000_t202" style="position:absolute;left:2957;top:7268;width:932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FyosQA&#10;AADc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6rm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xcqLEAAAA3AAAAA8AAAAAAAAAAAAAAAAAmAIAAGRycy9k&#10;b3ducmV2LnhtbFBLBQYAAAAABAAEAPUAAACJAwAAAAA=&#10;" filled="f" stroked="f">
                  <v:textbox>
                    <w:txbxContent>
                      <w:p w14:paraId="057EE610" w14:textId="77777777" w:rsidR="00680697" w:rsidRPr="002801EC" w:rsidRDefault="00680697" w:rsidP="00FE6115">
                        <w:pPr>
                          <w:rPr>
                            <w:sz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χ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G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=3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u w:val="none"/>
        </w:rPr>
        <w:t>                                   </w:t>
      </w:r>
      <w:r>
        <w:rPr>
          <w:noProof/>
          <w:u w:val="none"/>
        </w:rPr>
        <mc:AlternateContent>
          <mc:Choice Requires="wpg">
            <w:drawing>
              <wp:inline distT="0" distB="0" distL="0" distR="0" wp14:anchorId="7B45AC25" wp14:editId="41C79467">
                <wp:extent cx="2119630" cy="889000"/>
                <wp:effectExtent l="9525" t="9525" r="4445" b="6350"/>
                <wp:docPr id="777" name="Group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9630" cy="889000"/>
                          <a:chOff x="4308" y="2797"/>
                          <a:chExt cx="3338" cy="1400"/>
                        </a:xfrm>
                      </wpg:grpSpPr>
                      <wpg:grpSp>
                        <wpg:cNvPr id="778" name="Group 648"/>
                        <wpg:cNvGrpSpPr>
                          <a:grpSpLocks/>
                        </wpg:cNvGrpSpPr>
                        <wpg:grpSpPr bwMode="auto">
                          <a:xfrm>
                            <a:off x="4308" y="2797"/>
                            <a:ext cx="1400" cy="1400"/>
                            <a:chOff x="4895" y="2811"/>
                            <a:chExt cx="1400" cy="1400"/>
                          </a:xfrm>
                        </wpg:grpSpPr>
                        <wps:wsp>
                          <wps:cNvPr id="779" name="AutoShape 64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895" y="2811"/>
                              <a:ext cx="1400" cy="1400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AutoShape 65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039" y="3718"/>
                              <a:ext cx="159" cy="15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9389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938953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AutoShape 65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973" y="3445"/>
                              <a:ext cx="159" cy="15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938953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AutoShape 65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132" y="3189"/>
                              <a:ext cx="159" cy="15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938953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AutoShape 65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390" y="3030"/>
                              <a:ext cx="159" cy="15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938953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Freeform 654"/>
                          <wps:cNvSpPr>
                            <a:spLocks/>
                          </wps:cNvSpPr>
                          <wps:spPr bwMode="auto">
                            <a:xfrm>
                              <a:off x="5025" y="3029"/>
                              <a:ext cx="518" cy="774"/>
                            </a:xfrm>
                            <a:custGeom>
                              <a:avLst/>
                              <a:gdLst>
                                <a:gd name="T0" fmla="*/ 98 w 518"/>
                                <a:gd name="T1" fmla="*/ 746 h 774"/>
                                <a:gd name="T2" fmla="*/ 14 w 518"/>
                                <a:gd name="T3" fmla="*/ 636 h 774"/>
                                <a:gd name="T4" fmla="*/ 14 w 518"/>
                                <a:gd name="T5" fmla="*/ 526 h 774"/>
                                <a:gd name="T6" fmla="*/ 98 w 518"/>
                                <a:gd name="T7" fmla="*/ 319 h 774"/>
                                <a:gd name="T8" fmla="*/ 173 w 518"/>
                                <a:gd name="T9" fmla="*/ 248 h 774"/>
                                <a:gd name="T10" fmla="*/ 266 w 518"/>
                                <a:gd name="T11" fmla="*/ 160 h 774"/>
                                <a:gd name="T12" fmla="*/ 458 w 518"/>
                                <a:gd name="T13" fmla="*/ 51 h 774"/>
                                <a:gd name="T14" fmla="*/ 458 w 518"/>
                                <a:gd name="T15" fmla="*/ 467 h 774"/>
                                <a:gd name="T16" fmla="*/ 98 w 518"/>
                                <a:gd name="T17" fmla="*/ 746 h 7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8" h="774">
                                  <a:moveTo>
                                    <a:pt x="98" y="746"/>
                                  </a:moveTo>
                                  <a:cubicBezTo>
                                    <a:pt x="24" y="774"/>
                                    <a:pt x="28" y="673"/>
                                    <a:pt x="14" y="636"/>
                                  </a:cubicBezTo>
                                  <a:cubicBezTo>
                                    <a:pt x="0" y="599"/>
                                    <a:pt x="0" y="579"/>
                                    <a:pt x="14" y="526"/>
                                  </a:cubicBezTo>
                                  <a:cubicBezTo>
                                    <a:pt x="28" y="473"/>
                                    <a:pt x="72" y="365"/>
                                    <a:pt x="98" y="319"/>
                                  </a:cubicBezTo>
                                  <a:cubicBezTo>
                                    <a:pt x="124" y="273"/>
                                    <a:pt x="145" y="274"/>
                                    <a:pt x="173" y="248"/>
                                  </a:cubicBezTo>
                                  <a:cubicBezTo>
                                    <a:pt x="201" y="222"/>
                                    <a:pt x="219" y="193"/>
                                    <a:pt x="266" y="160"/>
                                  </a:cubicBezTo>
                                  <a:cubicBezTo>
                                    <a:pt x="313" y="127"/>
                                    <a:pt x="426" y="0"/>
                                    <a:pt x="458" y="51"/>
                                  </a:cubicBezTo>
                                  <a:cubicBezTo>
                                    <a:pt x="490" y="102"/>
                                    <a:pt x="518" y="347"/>
                                    <a:pt x="458" y="467"/>
                                  </a:cubicBezTo>
                                  <a:cubicBezTo>
                                    <a:pt x="398" y="587"/>
                                    <a:pt x="172" y="718"/>
                                    <a:pt x="98" y="746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Freeform 655"/>
                          <wps:cNvSpPr>
                            <a:spLocks/>
                          </wps:cNvSpPr>
                          <wps:spPr bwMode="auto">
                            <a:xfrm>
                              <a:off x="5123" y="3268"/>
                              <a:ext cx="180" cy="535"/>
                            </a:xfrm>
                            <a:custGeom>
                              <a:avLst/>
                              <a:gdLst>
                                <a:gd name="T0" fmla="*/ 75 w 180"/>
                                <a:gd name="T1" fmla="*/ 0 h 535"/>
                                <a:gd name="T2" fmla="*/ 168 w 180"/>
                                <a:gd name="T3" fmla="*/ 287 h 535"/>
                                <a:gd name="T4" fmla="*/ 0 w 180"/>
                                <a:gd name="T5" fmla="*/ 535 h 5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80" h="535">
                                  <a:moveTo>
                                    <a:pt x="75" y="0"/>
                                  </a:moveTo>
                                  <a:cubicBezTo>
                                    <a:pt x="127" y="99"/>
                                    <a:pt x="180" y="198"/>
                                    <a:pt x="168" y="287"/>
                                  </a:cubicBezTo>
                                  <a:cubicBezTo>
                                    <a:pt x="156" y="376"/>
                                    <a:pt x="78" y="455"/>
                                    <a:pt x="0" y="53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Text Box 6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3" y="2811"/>
                              <a:ext cx="812" cy="6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4CA075" w14:textId="77777777" w:rsidR="00680697" w:rsidRDefault="00680697" w:rsidP="00FE6115">
                                <w:r>
                                  <w:t xml:space="preserve">. . . 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87" name="Text Box 657"/>
                        <wps:cNvSpPr txBox="1">
                          <a:spLocks noChangeArrowheads="1"/>
                        </wps:cNvSpPr>
                        <wps:spPr bwMode="auto">
                          <a:xfrm>
                            <a:off x="5708" y="3080"/>
                            <a:ext cx="1938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B4A357" w14:textId="77777777" w:rsidR="00680697" w:rsidRPr="00DC2DF3" w:rsidRDefault="00680697" w:rsidP="00FE6115">
                              <w:pPr>
                                <w:rPr>
                                  <w:sz w:val="18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sub>
                                </m:sSub>
                              </m:oMath>
                              <w:r w:rsidRPr="00DC2DF3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DC2DF3">
                                <w:rPr>
                                  <w:sz w:val="18"/>
                                </w:rPr>
                                <w:sym w:font="Wingdings" w:char="F0E0"/>
                              </w:r>
                              <w:r w:rsidRPr="00DC2DF3">
                                <w:rPr>
                                  <w:sz w:val="18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χ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10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=100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45AC25" id="Group 647" o:spid="_x0000_s1143" style="width:166.9pt;height:70pt;mso-position-horizontal-relative:char;mso-position-vertical-relative:line" coordorigin="4308,2797" coordsize="3338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">
                <v:group id="Group 648" o:spid="_x0000_s1144" style="position:absolute;left:4308;top:2797;width:1400;height:1400" coordorigin="4895,2811" coordsize="1400,1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  <v:shape id="AutoShape 649" o:spid="_x0000_s1145" type="#_x0000_t120" style="position:absolute;left:4895;top:2811;width:1400;height:1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OlycYA&#10;AADcAAAADwAAAGRycy9kb3ducmV2LnhtbESPQWsCMRSE7wX/Q3iF3mq2KtquRhGx0AqiroLXx+a5&#10;Wdy8LJtU1/76piB4HGbmG2Yya20lLtT40rGCt24Cgjh3uuRCwWH/+foOwgdkjZVjUnAjD7Np52mC&#10;qXZX3tElC4WIEPYpKjAh1KmUPjdk0XddTRy9k2sshiibQuoGrxFuK9lLkqG0WHJcMFjTwlB+zn6s&#10;gmK5WR+/+8vzNjP5fLEa7gfb/q9SL8/tfAwiUBse4Xv7SysYjT7g/0w8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OlycYAAADcAAAADwAAAAAAAAAAAAAAAACYAgAAZHJz&#10;L2Rvd25yZXYueG1sUEsFBgAAAAAEAAQA9QAAAIsDAAAAAA==&#10;" filled="f">
                    <o:lock v:ext="edit" aspectratio="t"/>
                  </v:shape>
                  <v:shape id="AutoShape 650" o:spid="_x0000_s1146" type="#_x0000_t120" style="position:absolute;left:5039;top:3718;width:159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0UnMEA&#10;AADcAAAADwAAAGRycy9kb3ducmV2LnhtbERPTYvCMBC9C/6HMII3TRVxS9coiyAoCGItgrehmU3L&#10;NpPaRO3++81B2OPjfa82vW3EkzpfO1YwmyYgiEunazYKistukoLwAVlj45gU/JKHzXo4WGGm3YvP&#10;9MyDETGEfYYKqhDaTEpfVmTRT11LHLlv11kMEXZG6g5fMdw2cp4kS2mx5thQYUvbisqf/GEVmOZ+&#10;rYvZLT+FxcHYW7p4HK1Tajzqvz5BBOrDv/jt3msFH2mcH8/EI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tFJzBAAAA3AAAAA8AAAAAAAAAAAAAAAAAmAIAAGRycy9kb3du&#10;cmV2LnhtbFBLBQYAAAAABAAEAPUAAACGAwAAAAA=&#10;" fillcolor="#938953" stroked="f" strokecolor="#938953">
                    <o:lock v:ext="edit" aspectratio="t"/>
                  </v:shape>
                  <v:shape id="AutoShape 651" o:spid="_x0000_s1147" type="#_x0000_t120" style="position:absolute;left:4973;top:3445;width:159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bWYsQA&#10;AADcAAAADwAAAGRycy9kb3ducmV2LnhtbESPT4vCMBTE78J+h/AWvGmqBy1do4gg/llBVhf2+mie&#10;bbV5KUnU7rc3guBxmJnfMJNZa2pxI+crywoG/QQEcW51xYWC3+Oyl4LwAVljbZkU/JOH2fSjM8FM&#10;2zv/0O0QChEh7DNUUIbQZFL6vCSDvm8b4uidrDMYonSF1A7vEW5qOUySkTRYcVwosaFFSfnlcDUK&#10;Fqcd5+Fvf2mrlUu3543j4/Vbqe5nO/8CEagN7/CrvdYKxukAnmfi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G1mLEAAAA3AAAAA8AAAAAAAAAAAAAAAAAmAIAAGRycy9k&#10;b3ducmV2LnhtbFBLBQYAAAAABAAEAPUAAACJAwAAAAA=&#10;" fillcolor="red" stroked="f" strokecolor="#938953">
                    <o:lock v:ext="edit" aspectratio="t"/>
                  </v:shape>
                  <v:shape id="AutoShape 652" o:spid="_x0000_s1148" type="#_x0000_t120" style="position:absolute;left:5132;top:3189;width:159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0OS8MA&#10;AADcAAAADwAAAGRycy9kb3ducmV2LnhtbESPQWvCQBSE7wX/w/IEb3WjaBOiq1hB8FJKoxdvj+wz&#10;CWbfht1tEv99t1DocZiZb5jtfjSt6Mn5xrKCxTwBQVxa3XCl4Ho5vWYgfEDW2FomBU/ysN9NXraY&#10;azvwF/VFqESEsM9RQR1Cl0vpy5oM+rntiKN3t85giNJVUjscIty0cpkkb9Jgw3Ghxo6ONZWP4tso&#10;6FOTDe8Px7fCtR/Vqllz+rlWajYdDxsQgcbwH/5rn7WCNFvC75l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0OS8MAAADcAAAADwAAAAAAAAAAAAAAAACYAgAAZHJzL2Rv&#10;d25yZXYueG1sUEsFBgAAAAAEAAQA9QAAAIgDAAAAAA==&#10;" fillcolor="#00b050" stroked="f" strokecolor="#938953">
                    <o:lock v:ext="edit" aspectratio="t"/>
                  </v:shape>
                  <v:shape id="AutoShape 653" o:spid="_x0000_s1149" type="#_x0000_t120" style="position:absolute;left:5390;top:3030;width:159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F2y8YA&#10;AADcAAAADwAAAGRycy9kb3ducmV2LnhtbESPQUvDQBSE74L/YXmCN7tRiw1pt8UKisVTYqHt7ZF9&#10;JovZt2F3TdN/3y0UPA4z8w2zWI22EwP5YBwreJxkIIhrpw03Crbf7w85iBCRNXaOScGJAqyWtzcL&#10;LLQ7cklDFRuRIBwKVNDG2BdShroli2HieuLk/ThvMSbpG6k9HhPcdvIpy16kRcNpocWe3lqqf6s/&#10;q+BDnw6535Tr2ZdZD9tpaXZ2Xyl1fze+zkFEGuN/+Nr+1Apm+TNczqQjIJ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F2y8YAAADcAAAADwAAAAAAAAAAAAAAAACYAgAAZHJz&#10;L2Rvd25yZXYueG1sUEsFBgAAAAAEAAQA9QAAAIsDAAAAAA==&#10;" fillcolor="#00b0f0" stroked="f" strokecolor="#938953">
                    <o:lock v:ext="edit" aspectratio="t"/>
                  </v:shape>
                  <v:shape id="Freeform 654" o:spid="_x0000_s1150" style="position:absolute;left:5025;top:3029;width:518;height:774;visibility:visible;mso-wrap-style:square;v-text-anchor:top" coordsize="518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+HAsUA&#10;AADcAAAADwAAAGRycy9kb3ducmV2LnhtbESPS2vDMBCE74X+B7GF3Bq5SUiDEyWUPKCUXpzHfZE2&#10;tom1ciQ5cf59VSj0OMzMN8xi1dtG3MiH2rGCt2EGglg7U3Op4HjYvc5AhIhssHFMCh4UYLV8flpg&#10;btydC7rtYykShEOOCqoY21zKoCuyGIauJU7e2XmLMUlfSuPxnuC2kaMsm0qLNaeFCltaV6Qv+84q&#10;0N/jyVT7IpwOXxe+FuNt120ypQYv/cccRKQ+/of/2p9GwftsAr9n0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r4cCxQAAANwAAAAPAAAAAAAAAAAAAAAAAJgCAABkcnMv&#10;ZG93bnJldi54bWxQSwUGAAAAAAQABAD1AAAAigMAAAAA&#10;" path="m98,746c24,774,28,673,14,636,,599,,579,14,526,28,473,72,365,98,319v26,-46,47,-45,75,-71c201,222,219,193,266,160,313,127,426,,458,51v32,51,60,296,,416c398,587,172,718,98,746xe" filled="f">
                    <v:path arrowok="t" o:connecttype="custom" o:connectlocs="98,746;14,636;14,526;98,319;173,248;266,160;458,51;458,467;98,746" o:connectangles="0,0,0,0,0,0,0,0,0"/>
                  </v:shape>
                  <v:shape id="Freeform 655" o:spid="_x0000_s1151" style="position:absolute;left:5123;top:3268;width:180;height:535;visibility:visible;mso-wrap-style:square;v-text-anchor:top" coordsize="180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DL8UA&#10;AADcAAAADwAAAGRycy9kb3ducmV2LnhtbESPQWsCMRSE7wX/Q3hCbzWrULusRrEtihRKqQpeH5vn&#10;ZtnNy5qkuv77plDwOMzMN8x82dtWXMiH2rGC8SgDQVw6XXOl4LBfP+UgQkTW2DomBTcKsFwMHuZY&#10;aHflb7rsYiUShEOBCkyMXSFlKA1ZDCPXESfv5LzFmKSvpPZ4TXDbykmWTaXFmtOCwY7eDJXN7scq&#10;YPv10awPm/zV7Lefm7Pn9+Z4VOpx2K9mICL18R7+b2+1gpf8Gf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0MvxQAAANwAAAAPAAAAAAAAAAAAAAAAAJgCAABkcnMv&#10;ZG93bnJldi54bWxQSwUGAAAAAAQABAD1AAAAigMAAAAA&#10;" path="m75,v52,99,105,198,93,287c156,376,78,455,,535e" filled="f">
                    <v:path arrowok="t" o:connecttype="custom" o:connectlocs="75,0;168,287;0,535" o:connectangles="0,0,0"/>
                  </v:shape>
                  <v:shape id="Text Box 656" o:spid="_x0000_s1152" type="#_x0000_t202" style="position:absolute;left:5483;top:2811;width:812;height: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3jrcQA&#10;AADcAAAADwAAAGRycy9kb3ducmV2LnhtbESPT4vCMBTE7wt+h/AEb2vioq5Wo8iK4Mll/QfeHs2z&#10;LTYvpYm2fnuzsLDHYWZ+w8yXrS3Fg2pfONYw6CsQxKkzBWcajofN+wSED8gGS8ek4UkelovO2xwT&#10;4xr+occ+ZCJC2CeoIQ+hSqT0aU4Wfd9VxNG7utpiiLLOpKmxiXBbyg+lxtJiwXEhx4q+ckpv+7vV&#10;cNpdL+eh+s7WdlQ1rlWS7VRq3eu2qxmIQG34D/+1t0bD52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t463EAAAA3AAAAA8AAAAAAAAAAAAAAAAAmAIAAGRycy9k&#10;b3ducmV2LnhtbFBLBQYAAAAABAAEAPUAAACJAwAAAAA=&#10;" filled="f" stroked="f">
                    <v:textbox>
                      <w:txbxContent>
                        <w:p w14:paraId="704CA075" w14:textId="77777777" w:rsidR="00680697" w:rsidRDefault="00680697" w:rsidP="00FE6115">
                          <w:r>
                            <w:t xml:space="preserve">. . . . </w:t>
                          </w:r>
                        </w:p>
                      </w:txbxContent>
                    </v:textbox>
                  </v:shape>
                </v:group>
                <v:shape id="Text Box 657" o:spid="_x0000_s1153" type="#_x0000_t202" style="position:absolute;left:5708;top:3080;width:1938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GNsQA&#10;AADcAAAADwAAAGRycy9kb3ducmV2LnhtbESPT4vCMBTE7wt+h/AEb2vioqtWo8iK4Mll/QfeHs2z&#10;LTYvpYm2fnuzsLDHYWZ+w8yXrS3Fg2pfONYw6CsQxKkzBWcajofN+wSED8gGS8ek4UkelovO2xwT&#10;4xr+occ+ZCJC2CeoIQ+hSqT0aU4Wfd9VxNG7utpiiLLOpKmxiXBbyg+lPqXFguNCjhV95ZTe9ner&#10;4bS7Xs5D9Z2t7ahqXKsk26nUutdtVzMQgdrwH/5rb42G8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hRjbEAAAA3AAAAA8AAAAAAAAAAAAAAAAAmAIAAGRycy9k&#10;b3ducmV2LnhtbFBLBQYAAAAABAAEAPUAAACJAwAAAAA=&#10;" filled="f" stroked="f">
                  <v:textbox>
                    <w:txbxContent>
                      <w:p w14:paraId="46B4A357" w14:textId="77777777" w:rsidR="00680697" w:rsidRPr="00DC2DF3" w:rsidRDefault="00680697" w:rsidP="00FE6115">
                        <w:pPr>
                          <w:rPr>
                            <w:sz w:val="18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sub>
                          </m:sSub>
                        </m:oMath>
                        <w:r w:rsidRPr="00DC2DF3">
                          <w:rPr>
                            <w:sz w:val="18"/>
                          </w:rPr>
                          <w:t xml:space="preserve"> </w:t>
                        </w:r>
                        <w:r w:rsidRPr="00DC2DF3">
                          <w:rPr>
                            <w:sz w:val="18"/>
                          </w:rPr>
                          <w:sym w:font="Wingdings" w:char="F0E0"/>
                        </w:r>
                        <w:r w:rsidRPr="00DC2DF3">
                          <w:rPr>
                            <w:sz w:val="18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16"/>
                            </w:rPr>
                            <m:t>χ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10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</w:rPr>
                            <m:t>=100</m:t>
                          </m:r>
                        </m:oMath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005778" w14:textId="77777777" w:rsidR="00FE6115" w:rsidRPr="000D2C27" w:rsidRDefault="00FE6115" w:rsidP="00FE6115">
      <w:pPr>
        <w:pStyle w:val="StlusDEFAlhzs"/>
        <w:spacing w:after="720"/>
        <w:ind w:left="0" w:firstLine="0"/>
        <w:rPr>
          <w:u w:val="none"/>
        </w:rPr>
      </w:pPr>
      <w:r>
        <w:rPr>
          <w:noProof/>
          <w:u w:val="none"/>
        </w:rPr>
        <mc:AlternateContent>
          <mc:Choice Requires="wpg">
            <w:drawing>
              <wp:inline distT="0" distB="0" distL="0" distR="0" wp14:anchorId="40E6233C" wp14:editId="209513EE">
                <wp:extent cx="1544955" cy="475615"/>
                <wp:effectExtent l="0" t="0" r="0" b="635"/>
                <wp:docPr id="768" name="Group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4955" cy="475615"/>
                          <a:chOff x="8132" y="5049"/>
                          <a:chExt cx="2396" cy="714"/>
                        </a:xfrm>
                      </wpg:grpSpPr>
                      <wpg:grpSp>
                        <wpg:cNvPr id="769" name="Group 639"/>
                        <wpg:cNvGrpSpPr>
                          <a:grpSpLocks/>
                        </wpg:cNvGrpSpPr>
                        <wpg:grpSpPr bwMode="auto">
                          <a:xfrm>
                            <a:off x="8132" y="5049"/>
                            <a:ext cx="598" cy="714"/>
                            <a:chOff x="8132" y="5049"/>
                            <a:chExt cx="598" cy="714"/>
                          </a:xfrm>
                        </wpg:grpSpPr>
                        <wps:wsp>
                          <wps:cNvPr id="770" name="AutoShape 64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75" y="5279"/>
                              <a:ext cx="108" cy="108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AutoShape 64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132" y="5467"/>
                              <a:ext cx="108" cy="108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AutoShape 64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622" y="5467"/>
                              <a:ext cx="108" cy="108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AutoShape 64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79" y="5655"/>
                              <a:ext cx="108" cy="108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AutoShape 64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614" y="5049"/>
                              <a:ext cx="108" cy="108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AutoShape 64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132" y="5049"/>
                              <a:ext cx="108" cy="108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76" name="Text Box 646"/>
                        <wps:cNvSpPr txBox="1">
                          <a:spLocks noChangeArrowheads="1"/>
                        </wps:cNvSpPr>
                        <wps:spPr bwMode="auto">
                          <a:xfrm>
                            <a:off x="8857" y="5157"/>
                            <a:ext cx="1671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B16B3" w14:textId="77777777" w:rsidR="00680697" w:rsidRPr="002801EC" w:rsidRDefault="00680697" w:rsidP="00FE6115">
                              <w:pPr>
                                <w:rPr>
                                  <w:sz w:val="16"/>
                                </w:rPr>
                              </w:pPr>
                              <w:r w:rsidRPr="00DC2DF3">
                                <w:rPr>
                                  <w:sz w:val="18"/>
                                </w:rPr>
                                <w:t xml:space="preserve">üres gráfnál: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χ=1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E6233C" id="Group 638" o:spid="_x0000_s1154" style="width:121.65pt;height:37.45pt;mso-position-horizontal-relative:char;mso-position-vertical-relative:line" coordorigin="8132,5049" coordsize="2396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">
                <v:group id="Group 639" o:spid="_x0000_s1155" style="position:absolute;left:8132;top:5049;width:598;height:714" coordorigin="8132,5049" coordsize="598,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<v:shape id="AutoShape 640" o:spid="_x0000_s1156" type="#_x0000_t120" style="position:absolute;left:8375;top:5279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lVcIA&#10;AADcAAAADwAAAGRycy9kb3ducmV2LnhtbERP3WrCMBS+H+wdwhl4N1OVqXRGGQPFi8Gw9QHOmmNT&#10;bE5KE+3P05uLgZcf3/9m19ta3Kn1lWMFs2kCgrhwuuJSwTnfv69B+ICssXZMCgbysNu+vmww1a7j&#10;E92zUIoYwj5FBSaEJpXSF4Ys+qlriCN3ca3FEGFbSt1iF8NtLedJspQWK44NBhv6NlRcs5tVYGdz&#10;+bcYzO9Y54fTR3fWi59RKzV5678+QQTqw1P87z5qBatVnB/PxCM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6eVVwgAAANwAAAAPAAAAAAAAAAAAAAAAAJgCAABkcnMvZG93&#10;bnJldi54bWxQSwUGAAAAAAQABAD1AAAAhwMAAAAA&#10;" fillcolor="black" stroked="f">
                    <o:lock v:ext="edit" aspectratio="t"/>
                  </v:shape>
                  <v:shape id="AutoShape 641" o:spid="_x0000_s1157" type="#_x0000_t120" style="position:absolute;left:8132;top:5467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VAzsQA&#10;AADcAAAADwAAAGRycy9kb3ducmV2LnhtbESP3YrCMBSE7xd8h3AE79a0iqt0jSKC4sWC+PMAx+Zs&#10;U2xOShNt9ek3grCXw8x8w8yXna3EnRpfOlaQDhMQxLnTJRcKzqfN5wyED8gaK8ek4EEelovexxwz&#10;7Vo+0P0YChEh7DNUYEKoMyl9bsiiH7qaOHq/rrEYomwKqRtsI9xWcpQkX9JiyXHBYE1rQ/n1eLMK&#10;bDqSl/HD7J/VaXuYtGc9/nlqpQb9bvUNIlAX/sPv9k4rmE5TeJ2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lQM7EAAAA3AAAAA8AAAAAAAAAAAAAAAAAmAIAAGRycy9k&#10;b3ducmV2LnhtbFBLBQYAAAAABAAEAPUAAACJAwAAAAA=&#10;" fillcolor="black" stroked="f">
                    <o:lock v:ext="edit" aspectratio="t"/>
                  </v:shape>
                  <v:shape id="AutoShape 642" o:spid="_x0000_s1158" type="#_x0000_t120" style="position:absolute;left:8622;top:5467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feucQA&#10;AADcAAAADwAAAGRycy9kb3ducmV2LnhtbESP3YrCMBSE74V9h3AWvNPUij9UoyzCLl4Iiz8PcGyO&#10;TdnmpDTRVp/eCAteDjPzDbNcd7YSN2p86VjBaJiAIM6dLrlQcDp+D+YgfEDWWDkmBXfysF599JaY&#10;adfynm6HUIgIYZ+hAhNCnUnpc0MW/dDVxNG7uMZiiLIppG6wjXBbyTRJptJiyXHBYE0bQ/nf4WoV&#10;2FEqz+O7+X1Ux5/9pD3p8e6hlep/dl8LEIG68A7/t7dawWyWwutMP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33rnEAAAA3AAAAA8AAAAAAAAAAAAAAAAAmAIAAGRycy9k&#10;b3ducmV2LnhtbFBLBQYAAAAABAAEAPUAAACJAwAAAAA=&#10;" fillcolor="black" stroked="f">
                    <o:lock v:ext="edit" aspectratio="t"/>
                  </v:shape>
                  <v:shape id="AutoShape 643" o:spid="_x0000_s1159" type="#_x0000_t120" style="position:absolute;left:8379;top:5655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t7IsQA&#10;AADcAAAADwAAAGRycy9kb3ducmV2LnhtbESP3YrCMBSE74V9h3AWvNNUiz9UoyzCLl4Iiz8PcGyO&#10;TdnmpDTRVp/eCAteDjPzDbNcd7YSN2p86VjBaJiAIM6dLrlQcDp+D+YgfEDWWDkmBXfysF599JaY&#10;adfynm6HUIgIYZ+hAhNCnUnpc0MW/dDVxNG7uMZiiLIppG6wjXBbyXGSTKXFkuOCwZo2hvK/w9Uq&#10;sKOxPKd38/uojj/7SXvS6e6hlep/dl8LEIG68A7/t7dawWyWwutMP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7eyLEAAAA3AAAAA8AAAAAAAAAAAAAAAAAmAIAAGRycy9k&#10;b3ducmV2LnhtbFBLBQYAAAAABAAEAPUAAACJAwAAAAA=&#10;" fillcolor="black" stroked="f">
                    <o:lock v:ext="edit" aspectratio="t"/>
                  </v:shape>
                  <v:shape id="AutoShape 644" o:spid="_x0000_s1160" type="#_x0000_t120" style="position:absolute;left:8614;top:5049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LjVsUA&#10;AADcAAAADwAAAGRycy9kb3ducmV2LnhtbESPzWrDMBCE74W+g9hCbo2cOG2CGyWEQEMOhZKfB9ha&#10;G8vUWhlL9d/TV4VCjsPMfMOst72tREuNLx0rmE0TEMS50yUXCq6X9+cVCB+QNVaOScFAHrabx4c1&#10;Ztp1fKL2HAoRIewzVGBCqDMpfW7Iop+6mjh6N9dYDFE2hdQNdhFuKzlPkldpseS4YLCmvaH8+/xj&#10;FdjZXH6lg/kcq8vh9NJddfoxaqUmT/3uDUSgPtzD/+2jVrBcLu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0uNWxQAAANwAAAAPAAAAAAAAAAAAAAAAAJgCAABkcnMv&#10;ZG93bnJldi54bWxQSwUGAAAAAAQABAD1AAAAigMAAAAA&#10;" fillcolor="black" stroked="f">
                    <o:lock v:ext="edit" aspectratio="t"/>
                  </v:shape>
                  <v:shape id="AutoShape 645" o:spid="_x0000_s1161" type="#_x0000_t120" style="position:absolute;left:8132;top:5049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5GzcUA&#10;AADcAAAADwAAAGRycy9kb3ducmV2LnhtbESPwWrDMBBE74X8g9hAb40ch9TBjRJKoaWHQImdD9ha&#10;G8vEWhlLtZ18fRUo9DjMzBtmu59sKwbqfeNYwXKRgCCunG64VnAq3582IHxA1tg6JgVX8rDfzR62&#10;mGs38pGGItQiQtjnqMCE0OVS+sqQRb9wHXH0zq63GKLsa6l7HCPctjJNkmdpseG4YLCjN0PVpfix&#10;Cuwyld+rq/m6teXHcT2e9Opw00o9zqfXFxCBpvAf/mt/agVZtob7mXg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kbNxQAAANwAAAAPAAAAAAAAAAAAAAAAAJgCAABkcnMv&#10;ZG93bnJldi54bWxQSwUGAAAAAAQABAD1AAAAigMAAAAA&#10;" fillcolor="black" stroked="f">
                    <o:lock v:ext="edit" aspectratio="t"/>
                  </v:shape>
                </v:group>
                <v:shape id="Text Box 646" o:spid="_x0000_s1162" type="#_x0000_t202" style="position:absolute;left:8857;top:5157;width:1671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iTisUA&#10;AADcAAAADwAAAGRycy9kb3ducmV2LnhtbESPT2vCQBTE7wW/w/KE3uquUv80ZiPSUvDUYloL3h7Z&#10;ZxLMvg3ZrYnf3i0UPA4z8xsm3Qy2ERfqfO1Yw3SiQBAXztRcavj+en9agfAB2WDjmDRcycMmGz2k&#10;mBjX854ueShFhLBPUEMVQptI6YuKLPqJa4mjd3KdxRBlV0rTYR/htpEzpRbSYs1xocKWXisqzvmv&#10;1XD4OB1/ntVn+Wbnbe8GJdm+SK0fx8N2DSLQEO7h//bOaFguF/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JOKxQAAANwAAAAPAAAAAAAAAAAAAAAAAJgCAABkcnMv&#10;ZG93bnJldi54bWxQSwUGAAAAAAQABAD1AAAAigMAAAAA&#10;" filled="f" stroked="f">
                  <v:textbox>
                    <w:txbxContent>
                      <w:p w14:paraId="1AEB16B3" w14:textId="77777777" w:rsidR="00680697" w:rsidRPr="002801EC" w:rsidRDefault="00680697" w:rsidP="00FE6115">
                        <w:pPr>
                          <w:rPr>
                            <w:sz w:val="16"/>
                          </w:rPr>
                        </w:pPr>
                        <w:r w:rsidRPr="00DC2DF3">
                          <w:rPr>
                            <w:sz w:val="18"/>
                          </w:rPr>
                          <w:t xml:space="preserve">üres gráfnál: </w:t>
                        </w:r>
                        <m:oMath>
                          <m:r>
                            <w:rPr>
                              <w:rFonts w:ascii="Cambria Math" w:hAnsi="Cambria Math"/>
                              <w:sz w:val="16"/>
                            </w:rPr>
                            <m:t>χ=1</m:t>
                          </m:r>
                        </m:oMath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u w:val="none"/>
        </w:rPr>
        <w:t>                             </w:t>
      </w:r>
      <w:r>
        <w:rPr>
          <w:noProof/>
          <w:u w:val="none"/>
        </w:rPr>
        <mc:AlternateContent>
          <mc:Choice Requires="wpg">
            <w:drawing>
              <wp:inline distT="0" distB="0" distL="0" distR="0" wp14:anchorId="2A476C39" wp14:editId="122A4324">
                <wp:extent cx="3481070" cy="594995"/>
                <wp:effectExtent l="9525" t="9525" r="0" b="5080"/>
                <wp:docPr id="751" name="Group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1070" cy="594995"/>
                          <a:chOff x="1512" y="4234"/>
                          <a:chExt cx="5482" cy="937"/>
                        </a:xfrm>
                      </wpg:grpSpPr>
                      <wpg:grpSp>
                        <wpg:cNvPr id="752" name="Group 622"/>
                        <wpg:cNvGrpSpPr>
                          <a:grpSpLocks/>
                        </wpg:cNvGrpSpPr>
                        <wpg:grpSpPr bwMode="auto">
                          <a:xfrm>
                            <a:off x="1512" y="4234"/>
                            <a:ext cx="2243" cy="937"/>
                            <a:chOff x="4469" y="6960"/>
                            <a:chExt cx="2243" cy="937"/>
                          </a:xfrm>
                        </wpg:grpSpPr>
                        <wps:wsp>
                          <wps:cNvPr id="753" name="Oval 6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9" y="6960"/>
                              <a:ext cx="2243" cy="30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Oval 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9" y="7589"/>
                              <a:ext cx="2243" cy="30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AutoShape 62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062" y="7687"/>
                              <a:ext cx="136" cy="13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AutoShape 62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413" y="7684"/>
                              <a:ext cx="136" cy="13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AutoShape 62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708" y="7687"/>
                              <a:ext cx="136" cy="13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AutoShape 62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000" y="7684"/>
                              <a:ext cx="136" cy="13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AutoShape 62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062" y="7024"/>
                              <a:ext cx="136" cy="13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AutoShape 63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413" y="7024"/>
                              <a:ext cx="136" cy="13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AutoShape 63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708" y="7024"/>
                              <a:ext cx="136" cy="13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AutoShape 63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000" y="7024"/>
                              <a:ext cx="136" cy="13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AutoShape 6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3" y="7071"/>
                              <a:ext cx="295" cy="6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4" name="AutoShape 6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83" y="7071"/>
                              <a:ext cx="295" cy="6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5" name="AutoShape 6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5" y="7071"/>
                              <a:ext cx="9" cy="6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6" name="AutoShape 6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23" y="7088"/>
                              <a:ext cx="9" cy="6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67" name="Text Box 637"/>
                        <wps:cNvSpPr txBox="1">
                          <a:spLocks noChangeArrowheads="1"/>
                        </wps:cNvSpPr>
                        <wps:spPr bwMode="auto">
                          <a:xfrm>
                            <a:off x="3413" y="4526"/>
                            <a:ext cx="3581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D29F8D" w14:textId="77777777" w:rsidR="00680697" w:rsidRPr="002801EC" w:rsidRDefault="00680697" w:rsidP="00FE6115">
                              <w:pPr>
                                <w:rPr>
                                  <w:sz w:val="14"/>
                                </w:rPr>
                              </w:pPr>
                              <w:r w:rsidRPr="00F732C6">
                                <w:rPr>
                                  <w:sz w:val="18"/>
                                </w:rPr>
                                <w:t xml:space="preserve">páros gráfnál: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χ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G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≤2</m:t>
                                </m:r>
                              </m:oMath>
                              <w:r w:rsidRPr="00F732C6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2801EC">
                                <w:rPr>
                                  <w:sz w:val="14"/>
                                </w:rPr>
                                <w:t xml:space="preserve">(akkor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&lt;2</m:t>
                                </m:r>
                              </m:oMath>
                              <w:r w:rsidRPr="002801EC">
                                <w:rPr>
                                  <w:sz w:val="14"/>
                                </w:rPr>
                                <w:t>, ha üres a gráf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476C39" id="Group 621" o:spid="_x0000_s1163" style="width:274.1pt;height:46.85pt;mso-position-horizontal-relative:char;mso-position-vertical-relative:line" coordorigin="1512,4234" coordsize="5482,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">
                <v:group id="Group 622" o:spid="_x0000_s1164" style="position:absolute;left:1512;top:4234;width:2243;height:937" coordorigin="4469,6960" coordsize="2243,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<v:oval id="Oval 623" o:spid="_x0000_s1165" style="position:absolute;left:4469;top:6960;width:2243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afMQA&#10;AADcAAAADwAAAGRycy9kb3ducmV2LnhtbESPQWvCQBSE74X+h+UVvNWNDVFJXUUqgj300Kj3R/aZ&#10;BLNvQ/Y1xn/vFgo9DjPzDbPajK5VA/Wh8WxgNk1AEZfeNlwZOB33r0tQQZAttp7JwJ0CbNbPTyvM&#10;rb/xNw2FVCpCOORooBbpcq1DWZPDMPUdcfQuvncoUfaVtj3eIty1+i1J5tphw3Ghxo4+aiqvxY8z&#10;sKu2xXzQqWTpZXeQ7Hr++kxnxkxexu07KKFR/sN/7YM1sMhS+D0Tj4B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LGnzEAAAA3AAAAA8AAAAAAAAAAAAAAAAAmAIAAGRycy9k&#10;b3ducmV2LnhtbFBLBQYAAAAABAAEAPUAAACJAwAAAAA=&#10;"/>
                  <v:oval id="Oval 624" o:spid="_x0000_s1166" style="position:absolute;left:4469;top:7589;width:2243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KCCMUA&#10;AADcAAAADwAAAGRycy9kb3ducmV2LnhtbESPQWvCQBSE74X+h+UVeqsbG6OSuopUCnrooaneH9ln&#10;Esy+DdnXmP77riD0OMzMN8xqM7pWDdSHxrOB6SQBRVx623Bl4Pj98bIEFQTZYuuZDPxSgM368WGF&#10;ufVX/qKhkEpFCIccDdQiXa51KGtyGCa+I47e2fcOJcq+0rbHa4S7Vr8myVw7bDgu1NjRe03lpfhx&#10;BnbVtpgPOpUsPe/2kl1On4d0aszz07h9AyU0yn/43t5bA4tsBrcz8Qj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YoIIxQAAANwAAAAPAAAAAAAAAAAAAAAAAJgCAABkcnMv&#10;ZG93bnJldi54bWxQSwUGAAAAAAQABAD1AAAAigMAAAAA&#10;"/>
                  <v:shape id="AutoShape 625" o:spid="_x0000_s1167" type="#_x0000_t120" style="position:absolute;left:5062;top:7687;width:136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tZcUA&#10;AADcAAAADwAAAGRycy9kb3ducmV2LnhtbESPQWvCQBSE7wX/w/IEL6Vuoqg1dRURFIsHaVp6fmSf&#10;2dDs25BdTfz3bqHQ4zAz3zCrTW9rcaPWV44VpOMEBHHhdMWlgq/P/csrCB+QNdaOScGdPGzWg6cV&#10;Ztp1/EG3PJQiQthnqMCE0GRS+sKQRT92DXH0Lq61GKJsS6lb7CLc1nKSJHNpseK4YLChnaHiJ79a&#10;Bcv62+q0PL9LczL5c9odFs10otRo2G/fQATqw3/4r33UChazGfyei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K1lxQAAANwAAAAPAAAAAAAAAAAAAAAAAJgCAABkcnMv&#10;ZG93bnJldi54bWxQSwUGAAAAAAQABAD1AAAAigMAAAAA&#10;" fillcolor="#00b0f0" strokecolor="#00b0f0">
                    <o:lock v:ext="edit" aspectratio="t"/>
                  </v:shape>
                  <v:shape id="AutoShape 626" o:spid="_x0000_s1168" type="#_x0000_t120" style="position:absolute;left:5413;top:7684;width:136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YzEsUA&#10;AADcAAAADwAAAGRycy9kb3ducmV2LnhtbESPQWvCQBSE74L/YXkFL1I3sRjb1FVEsFQ8lKal50f2&#10;NRuafRuyq4n/3i0IHoeZ+YZZbQbbiDN1vnasIJ0lIIhLp2uuFHx/7R+fQfiArLFxTAou5GGzHo9W&#10;mGvX8yedi1CJCGGfowITQptL6UtDFv3MtcTR+3WdxRBlV0ndYR/htpHzJMmkxZrjgsGWdobKv+Jk&#10;Fbw0P1an1cdBmqMppmn/tmyf5kpNHobtK4hAQ7iHb+13rWC5yOD/TDw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tjMSxQAAANwAAAAPAAAAAAAAAAAAAAAAAJgCAABkcnMv&#10;ZG93bnJldi54bWxQSwUGAAAAAAQABAD1AAAAigMAAAAA&#10;" fillcolor="#00b0f0" strokecolor="#00b0f0">
                    <o:lock v:ext="edit" aspectratio="t"/>
                  </v:shape>
                  <v:shape id="AutoShape 627" o:spid="_x0000_s1169" type="#_x0000_t120" style="position:absolute;left:5708;top:7687;width:136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qWicUA&#10;AADcAAAADwAAAGRycy9kb3ducmV2LnhtbESPQWvCQBSE74X+h+UJvYhuotjY1FVKQal4kEbp+ZF9&#10;zQazb0N2Nem/7xaEHoeZ+YZZbQbbiBt1vnasIJ0mIIhLp2uuFJxP28kShA/IGhvHpOCHPGzWjw8r&#10;zLXr+ZNuRahEhLDPUYEJoc2l9KUhi37qWuLofbvOYoiyq6TusI9w28hZkjxLizXHBYMtvRsqL8XV&#10;KnhpvqxOq+NemoMpxmm/y9r5TKmn0fD2CiLQEP7D9/aHVpAtMv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+paJxQAAANwAAAAPAAAAAAAAAAAAAAAAAJgCAABkcnMv&#10;ZG93bnJldi54bWxQSwUGAAAAAAQABAD1AAAAigMAAAAA&#10;" fillcolor="#00b0f0" strokecolor="#00b0f0">
                    <o:lock v:ext="edit" aspectratio="t"/>
                  </v:shape>
                  <v:shape id="AutoShape 628" o:spid="_x0000_s1170" type="#_x0000_t120" style="position:absolute;left:6000;top:7684;width:136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UC+8IA&#10;AADcAAAADwAAAGRycy9kb3ducmV2LnhtbERPy2rCQBTdC/2H4Ra6EZ1E8dHUUUpBqbgQo7i+ZG4z&#10;oZk7ITM18e87C8Hl4bxXm97W4katrxwrSMcJCOLC6YpLBZfzdrQE4QOyxtoxKbiTh836ZbDCTLuO&#10;T3TLQyliCPsMFZgQmkxKXxiy6MeuIY7cj2sthgjbUuoWuxhuazlJkrm0WHFsMNjQl6HiN/+zCt7r&#10;q9VpedxLczD5MO12i2Y6Uerttf/8ABGoD0/xw/2tFSxmcW08E4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QL7wgAAANwAAAAPAAAAAAAAAAAAAAAAAJgCAABkcnMvZG93&#10;bnJldi54bWxQSwUGAAAAAAQABAD1AAAAhwMAAAAA&#10;" fillcolor="#00b0f0" strokecolor="#00b0f0">
                    <o:lock v:ext="edit" aspectratio="t"/>
                  </v:shape>
                  <v:shape id="AutoShape 629" o:spid="_x0000_s1171" type="#_x0000_t120" style="position:absolute;left:5062;top:7024;width:136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xWcYA&#10;AADcAAAADwAAAGRycy9kb3ducmV2LnhtbESP3WoCMRSE74W+QzgF7zTb+le3Rim1pYoIakV6edic&#10;7oZuTpZN1PXtG0HwcpiZb5jJrLGlOFHtjWMFT90EBHHmtOFcwf77s/MCwgdkjaVjUnAhD7PpQ2uC&#10;qXZn3tJpF3IRIexTVFCEUKVS+qwgi77rKuLo/braYoiyzqWu8RzhtpTPSTKUFg3HhQIrei8o+9sd&#10;rYLDetALP6vhYTP/6qM1S8PZh1Gq/di8vYII1IR7+NZeaAWjwRi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NxWcYAAADcAAAADwAAAAAAAAAAAAAAAACYAgAAZHJz&#10;L2Rvd25yZXYueG1sUEsFBgAAAAAEAAQA9QAAAIsDAAAAAA==&#10;" fillcolor="red" strokecolor="red">
                    <o:lock v:ext="edit" aspectratio="t"/>
                  </v:shape>
                  <v:shape id="AutoShape 630" o:spid="_x0000_s1172" type="#_x0000_t120" style="position:absolute;left:5413;top:7024;width:136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USecIA&#10;AADcAAAADwAAAGRycy9kb3ducmV2LnhtbERPXWvCMBR9F/wP4Qq+aerculGNMnTDiQjOifh4aa5t&#10;sLkpTabdvzcPAx8P53s6b20lrtR441jBaJiAIM6dNlwoOPx8Dt5A+ICssXJMCv7Iw3zW7Uwx0+7G&#10;33Tdh0LEEPYZKihDqDMpfV6SRT90NXHkzq6xGCJsCqkbvMVwW8mnJEmlRcOxocSaFiXll/2vVXDc&#10;vozDaZMed8vVM1qzNpx/GKX6vfZ9AiJQGx7if/eXVvCaxvn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RJ5wgAAANwAAAAPAAAAAAAAAAAAAAAAAJgCAABkcnMvZG93&#10;bnJldi54bWxQSwUGAAAAAAQABAD1AAAAhwMAAAAA&#10;" fillcolor="red" strokecolor="red">
                    <o:lock v:ext="edit" aspectratio="t"/>
                  </v:shape>
                  <v:shape id="AutoShape 631" o:spid="_x0000_s1173" type="#_x0000_t120" style="position:absolute;left:5708;top:7024;width:136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m34sUA&#10;AADcAAAADwAAAGRycy9kb3ducmV2LnhtbESPQWsCMRSE74L/ITyhN81q61pWo4ittFIK1Yp4fGye&#10;u8HNy7KJuv33TaHgcZiZb5jZorWVuFLjjWMFw0ECgjh32nChYP+97j+D8AFZY+WYFPyQh8W825lh&#10;pt2Nt3TdhUJECPsMFZQh1JmUPi/Joh+4mjh6J9dYDFE2hdQN3iLcVnKUJKm0aDgulFjTqqT8vLtY&#10;BYfP8WM4fqSHr5e3J7RmYzh/NUo99NrlFESgNtzD/+13rWCSDuHvTD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bfixQAAANwAAAAPAAAAAAAAAAAAAAAAAJgCAABkcnMv&#10;ZG93bnJldi54bWxQSwUGAAAAAAQABAD1AAAAigMAAAAA&#10;" fillcolor="red" strokecolor="red">
                    <o:lock v:ext="edit" aspectratio="t"/>
                  </v:shape>
                  <v:shape id="AutoShape 632" o:spid="_x0000_s1174" type="#_x0000_t120" style="position:absolute;left:6000;top:7024;width:136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splcUA&#10;AADcAAAADwAAAGRycy9kb3ducmV2LnhtbESPQWsCMRSE74X+h/AEb5rV6lpWo5RWaUUK1Yp4fGye&#10;u6Gbl2UTdfvvTUHocZiZb5jZorWVuFDjjWMFg34Cgjh32nChYP+96j2D8AFZY+WYFPySh8X88WGG&#10;mXZX3tJlFwoRIewzVFCGUGdS+rwki77vauLonVxjMUTZFFI3eI1wW8lhkqTSouG4UGJNryXlP7uz&#10;VXD4HD+F4yY9fL29j9CateF8aZTqdtqXKYhAbfgP39sfWsEkHcLf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ymVxQAAANwAAAAPAAAAAAAAAAAAAAAAAJgCAABkcnMv&#10;ZG93bnJldi54bWxQSwUGAAAAAAQABAD1AAAAigMAAAAA&#10;" fillcolor="red" strokecolor="red">
                    <o:lock v:ext="edit" aspectratio="t"/>
                  </v:shape>
                  <v:shape id="AutoShape 633" o:spid="_x0000_s1175" type="#_x0000_t32" style="position:absolute;left:5483;top:7071;width:295;height:6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477MYAAADcAAAADwAAAGRycy9kb3ducmV2LnhtbESPQWsCMRSE74L/ITyhF6lZW7RlNcpa&#10;EKrgQdven5vXTejmZd1E3f77piB4HGbmG2a+7FwtLtQG61nBeJSBIC69tlwp+PxYP76CCBFZY+2Z&#10;FPxSgOWi35tjrv2V93Q5xEokCIccFZgYm1zKUBpyGEa+IU7et28dxiTbSuoWrwnuavmUZVPp0HJa&#10;MNjQm6Hy53B2Cnab8ao4GrvZ7k92N1kX9bkafin1MOiKGYhIXbyHb+13reBl+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uO+zGAAAA3AAAAA8AAAAAAAAA&#10;AAAAAAAAoQIAAGRycy9kb3ducmV2LnhtbFBLBQYAAAAABAAEAPkAAACUAwAAAAA=&#10;"/>
                  <v:shape id="AutoShape 634" o:spid="_x0000_s1176" type="#_x0000_t32" style="position:absolute;left:5483;top:7071;width:295;height:6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Yj88UAAADcAAAADwAAAGRycy9kb3ducmV2LnhtbESPQWsCMRSE74X+h/AKvRTNbikqW6OI&#10;IIiHgroHj4/kubt087Imcd3++0YQPA4z8w0zXw62FT350DhWkI8zEMTamYYrBeVxM5qBCBHZYOuY&#10;FPxRgOXi9WWOhXE33lN/iJVIEA4FKqhj7Aopg67JYhi7jjh5Z+ctxiR9JY3HW4LbVn5m2URabDgt&#10;1NjRuib9e7haBc2u/Cn7j0v0erbLTz4Px1OrlXp/G1bfICIN8Rl+tLdGwXTyBf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Yj88UAAADcAAAADwAAAAAAAAAA&#10;AAAAAAChAgAAZHJzL2Rvd25yZXYueG1sUEsFBgAAAAAEAAQA+QAAAJMDAAAAAA==&#10;"/>
                  <v:shape id="AutoShape 635" o:spid="_x0000_s1177" type="#_x0000_t32" style="position:absolute;left:6065;top:7071;width:9;height:6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sGA8UAAADcAAAADwAAAGRycy9kb3ducmV2LnhtbESPT2sCMRTE7wW/Q3iFXopmLWhla5RV&#10;EKrgwX/35+Z1E7p5WTdRt9/eFAo9DjPzG2Y671wtbtQG61nBcJCBIC69tlwpOB5W/QmIEJE11p5J&#10;wQ8FmM96T1PMtb/zjm77WIkE4ZCjAhNjk0sZSkMOw8A3xMn78q3DmGRbSd3iPcFdLd+ybCwdWk4L&#10;BhtaGiq/91enYLseLoqzsevN7mK3o1VRX6vXk1Ivz13xASJSF//Df+1PreB9PIL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sGA8UAAADcAAAADwAAAAAAAAAA&#10;AAAAAAChAgAAZHJzL2Rvd25yZXYueG1sUEsFBgAAAAAEAAQA+QAAAJMDAAAAAA==&#10;"/>
                  <v:shape id="AutoShape 636" o:spid="_x0000_s1178" type="#_x0000_t32" style="position:absolute;left:5123;top:7088;width:9;height:6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YdMYAAADcAAAADwAAAGRycy9kb3ducmV2LnhtbESPT2sCMRTE74V+h/AKvRTNWnCV1Sjb&#10;glALHvx3f25eN6Gbl+0m6vrtm0LB4zAzv2Hmy9414kJdsJ4VjIYZCOLKa8u1gsN+NZiCCBFZY+OZ&#10;FNwowHLx+DDHQvsrb+myi7VIEA4FKjAxtoWUoTLkMAx9S5y8L985jEl2tdQdXhPcNfI1y3Lp0HJa&#10;MNjSu6Hqe3d2Cjbr0Vt5Mnb9uf2xm/GqbM71y1Gp56e+nIGI1Md7+L/9oRVM8hz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ZmHTGAAAA3AAAAA8AAAAAAAAA&#10;AAAAAAAAoQIAAGRycy9kb3ducmV2LnhtbFBLBQYAAAAABAAEAPkAAACUAwAAAAA=&#10;"/>
                </v:group>
                <v:shape id="Text Box 637" o:spid="_x0000_s1179" type="#_x0000_t202" style="position:absolute;left:3413;top:4526;width:3581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2gzMUA&#10;AADcAAAADwAAAGRycy9kb3ducmV2LnhtbESPT2vCQBTE7wW/w/KE3uquUv80ZiPSUvDUYloL3h7Z&#10;ZxLMvg3ZrYnf3i0UPA4z8xsm3Qy2ERfqfO1Yw3SiQBAXztRcavj+en9agfAB2WDjmDRcycMmGz2k&#10;mBjX854ueShFhLBPUEMVQptI6YuKLPqJa4mjd3KdxRBlV0rTYR/htpEzpRbSYs1xocKWXisqzvmv&#10;1XD4OB1/ntVn+Wbnbe8GJdm+SK0fx8N2DSLQEO7h//bOaFgul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aDMxQAAANwAAAAPAAAAAAAAAAAAAAAAAJgCAABkcnMv&#10;ZG93bnJldi54bWxQSwUGAAAAAAQABAD1AAAAigMAAAAA&#10;" filled="f" stroked="f">
                  <v:textbox>
                    <w:txbxContent>
                      <w:p w14:paraId="47D29F8D" w14:textId="77777777" w:rsidR="00680697" w:rsidRPr="002801EC" w:rsidRDefault="00680697" w:rsidP="00FE6115">
                        <w:pPr>
                          <w:rPr>
                            <w:sz w:val="14"/>
                          </w:rPr>
                        </w:pPr>
                        <w:r w:rsidRPr="00F732C6">
                          <w:rPr>
                            <w:sz w:val="18"/>
                          </w:rPr>
                          <w:t xml:space="preserve">páros gráfnál: </w:t>
                        </w:r>
                        <m:oMath>
                          <m:r>
                            <w:rPr>
                              <w:rFonts w:ascii="Cambria Math" w:hAnsi="Cambria Math"/>
                              <w:sz w:val="16"/>
                            </w:rPr>
                            <m:t>χ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G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</w:rPr>
                            <m:t>≤2</m:t>
                          </m:r>
                        </m:oMath>
                        <w:r w:rsidRPr="00F732C6">
                          <w:rPr>
                            <w:sz w:val="18"/>
                          </w:rPr>
                          <w:t xml:space="preserve"> </w:t>
                        </w:r>
                        <w:r w:rsidRPr="002801EC">
                          <w:rPr>
                            <w:sz w:val="14"/>
                          </w:rPr>
                          <w:t xml:space="preserve">(akkor </w:t>
                        </w:r>
                        <m:oMath>
                          <m:r>
                            <w:rPr>
                              <w:rFonts w:ascii="Cambria Math" w:hAnsi="Cambria Math"/>
                              <w:sz w:val="14"/>
                            </w:rPr>
                            <m:t>&lt;2</m:t>
                          </m:r>
                        </m:oMath>
                        <w:r w:rsidRPr="002801EC">
                          <w:rPr>
                            <w:sz w:val="14"/>
                          </w:rPr>
                          <w:t>, ha üres a gráf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D3737B" w14:textId="11498DFB" w:rsidR="00F337C8" w:rsidRDefault="00F337C8" w:rsidP="00F337C8">
      <w:pPr>
        <w:pStyle w:val="Heading2"/>
        <w:rPr>
          <w:u w:val="single"/>
        </w:rPr>
      </w:pPr>
      <w:bookmarkStart w:id="8" w:name="_Toc378079948"/>
      <m:oMath>
        <m:r>
          <m:rPr>
            <m:sty m:val="bi"/>
          </m:rP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</m:oMath>
      <w:r w:rsidRPr="004218E8">
        <w:t xml:space="preserve"> viszonya </w:t>
      </w:r>
      <m:oMath>
        <m:r>
          <m:rPr>
            <m:sty m:val="bi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</m:oMath>
      <w:r w:rsidRPr="004218E8">
        <w:t xml:space="preserve">-hez, illetve </w:t>
      </w:r>
      <m:oMath>
        <m:r>
          <m:rPr>
            <m:sty m:val="b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G</m:t>
            </m:r>
          </m:e>
        </m:d>
      </m:oMath>
      <w:r w:rsidRPr="004218E8">
        <w:t>-hez</w:t>
      </w:r>
      <w:bookmarkEnd w:id="8"/>
    </w:p>
    <w:p w14:paraId="0761C0C4" w14:textId="77777777" w:rsidR="005C04B6" w:rsidRPr="00AE72D2" w:rsidRDefault="005C04B6" w:rsidP="005C04B6">
      <w:pPr>
        <w:pStyle w:val="TTTtelvagydef"/>
      </w:pPr>
      <w:r>
        <w:rPr>
          <w:b/>
          <w:u w:val="single"/>
        </w:rPr>
        <w:t>Def.</w:t>
      </w:r>
      <w:r w:rsidRPr="005C04B6">
        <w:t>:</w:t>
      </w:r>
      <w:r>
        <w:t xml:space="preserve"> </w:t>
      </w:r>
      <m:oMath>
        <m:r>
          <w:rPr>
            <w:rFonts w:ascii="Cambria Math" w:hAnsi="Cambria Math"/>
          </w:rPr>
          <m:t>G</m:t>
        </m:r>
      </m:oMath>
      <w:r>
        <w:t xml:space="preserve"> egy teljes részgráfját </w:t>
      </w:r>
      <w:r w:rsidRPr="005C04B6">
        <w:rPr>
          <w:rStyle w:val="TTTtelnv-defnv-stb"/>
        </w:rPr>
        <w:t>klikk</w:t>
      </w:r>
      <w:r>
        <w:t>nek nevezzük.</w:t>
      </w:r>
    </w:p>
    <w:p w14:paraId="55285DB3" w14:textId="366C6EEA" w:rsidR="00FE6115" w:rsidRDefault="00FE6115" w:rsidP="00FE6115">
      <w:pPr>
        <w:pStyle w:val="TTTtelvagydef"/>
      </w:pPr>
      <w:r w:rsidRPr="000D2C27">
        <w:rPr>
          <w:b/>
          <w:u w:val="single"/>
        </w:rPr>
        <w:t>Def.</w:t>
      </w:r>
      <w:r w:rsidRPr="000D2C27">
        <w:t xml:space="preserve">: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0D2C27">
        <w:t xml:space="preserve"> </w:t>
      </w:r>
      <w:r w:rsidRPr="005C04B6">
        <w:rPr>
          <w:rStyle w:val="TTTtelnv-defnv-stb"/>
        </w:rPr>
        <w:t>maximális klikkmérete</w:t>
      </w:r>
      <w:r w:rsidRPr="000D2C27">
        <w:t xml:space="preserve"> </w:t>
      </w:r>
      <w:r w:rsidR="005C04B6">
        <w:t xml:space="preserve">(azaz a legnagyobb klikkben lévő pontok száma)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0D2C27">
        <w:t xml:space="preserve">, ha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0D2C27">
        <w:t xml:space="preserve">-ben van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0D2C27">
        <w:t xml:space="preserve"> db csúcs, hogy közülük bármely kettő szomszédos, de </w:t>
      </w:r>
      <m:oMath>
        <m:r>
          <m:rPr>
            <m:sty m:val="bi"/>
          </m:rPr>
          <w:rPr>
            <w:rFonts w:ascii="Cambria Math" w:hAnsi="Cambria Math"/>
          </w:rPr>
          <m:t>k+1</m:t>
        </m:r>
      </m:oMath>
      <w:r w:rsidRPr="000D2C27">
        <w:t xml:space="preserve"> nem.</w:t>
      </w:r>
      <w:r w:rsidR="005C04B6">
        <w:t xml:space="preserve"> Ezt a gráf </w:t>
      </w:r>
      <w:r w:rsidR="005C04B6" w:rsidRPr="005C04B6">
        <w:rPr>
          <w:rStyle w:val="TTTtelnv-defnv-stb"/>
        </w:rPr>
        <w:t>klikkszámá</w:t>
      </w:r>
      <w:r w:rsidR="005C04B6">
        <w:t>nak nevezzük.</w:t>
      </w:r>
      <w:r>
        <w:br/>
      </w:r>
      <w:r>
        <w:rPr>
          <w:b/>
          <w:u w:val="single"/>
        </w:rPr>
        <w:t>Jele:</w:t>
      </w:r>
      <w:r>
        <w:t xml:space="preserve"> 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k</m:t>
        </m:r>
      </m:oMath>
    </w:p>
    <w:p w14:paraId="089F8455" w14:textId="77777777" w:rsidR="00FE6115" w:rsidRPr="000D2C27" w:rsidRDefault="00FE6115" w:rsidP="00FE6115">
      <w:pPr>
        <w:pStyle w:val="TTTtelvagydef"/>
      </w:pPr>
      <w:r w:rsidRPr="000D2C27">
        <w:rPr>
          <w:b/>
          <w:u w:val="single"/>
        </w:rPr>
        <w:t>Állítás</w:t>
      </w:r>
      <w:r w:rsidRPr="000D2C27">
        <w:t xml:space="preserve">: </w:t>
      </w:r>
      <m:oMath>
        <m:r>
          <m:rPr>
            <m:sty m:val="bi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  <m:r>
          <m:rPr>
            <m:sty m:val="bi"/>
          </m:rPr>
          <w:rPr>
            <w:rFonts w:ascii="Cambria Math" w:hAnsi="Cambria Math"/>
          </w:rPr>
          <m:t>≤χ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  <m:r>
          <m:rPr>
            <m:sty m:val="bi"/>
          </m:rPr>
          <w:rPr>
            <w:rFonts w:ascii="Cambria Math" w:hAnsi="Cambria Math"/>
          </w:rPr>
          <m:t>,  ∀ G</m:t>
        </m:r>
      </m:oMath>
      <w:r w:rsidRPr="000D2C27">
        <w:t xml:space="preserve"> gráfban</w:t>
      </w:r>
    </w:p>
    <w:p w14:paraId="6AA45E5C" w14:textId="77777777" w:rsidR="00FE6115" w:rsidRPr="000D2C27" w:rsidRDefault="00FE6115" w:rsidP="00FE6115">
      <w:pPr>
        <w:pStyle w:val="DEF"/>
        <w:ind w:left="618"/>
        <w:jc w:val="left"/>
      </w:pPr>
      <w:r w:rsidRPr="00AE72D2">
        <w:rPr>
          <w:rStyle w:val="TTBizonyts"/>
        </w:rPr>
        <w:t>Bizonyítás</w:t>
      </w:r>
      <w:r w:rsidRPr="000D2C27">
        <w:t xml:space="preserve">: Ha 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k</m:t>
        </m:r>
      </m:oMath>
      <w:r w:rsidRPr="000D2C27">
        <w:t xml:space="preserve">, akkor a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0D2C27">
        <w:t xml:space="preserve"> csúcshoz kell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0D2C27">
        <w:t xml:space="preserve"> db szín</w:t>
      </w:r>
      <w:r>
        <w:t xml:space="preserve"> </w:t>
      </w:r>
      <w:r>
        <w:rPr>
          <w:rFonts w:ascii="Cambria Math" w:hAnsi="Cambria Math"/>
          <w:sz w:val="16"/>
        </w:rPr>
        <w:br/>
      </w:r>
    </w:p>
    <w:p w14:paraId="3EC4D314" w14:textId="77777777" w:rsidR="00FE6115" w:rsidRPr="000D2C27" w:rsidRDefault="00FE6115" w:rsidP="00FE6115">
      <w:pPr>
        <w:pStyle w:val="DEF"/>
        <w:ind w:left="618"/>
        <w:jc w:val="left"/>
      </w:pPr>
      <w:r w:rsidRPr="000D2C27">
        <w:rPr>
          <w:u w:val="single"/>
        </w:rPr>
        <w:t>Példa</w:t>
      </w:r>
      <w:r w:rsidRPr="000D2C27">
        <w:t>:</w:t>
      </w:r>
    </w:p>
    <w:p w14:paraId="1FE27013" w14:textId="77777777" w:rsidR="00FE6115" w:rsidRDefault="00FE6115" w:rsidP="00FE6115">
      <w:pPr>
        <w:pStyle w:val="DEF"/>
        <w:spacing w:after="240"/>
        <w:ind w:left="1191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1E5B5A5F" wp14:editId="7A5E7FF6">
                <wp:extent cx="1646555" cy="667385"/>
                <wp:effectExtent l="0" t="0" r="1270" b="8890"/>
                <wp:docPr id="738" name="Group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6555" cy="667385"/>
                          <a:chOff x="1295" y="8464"/>
                          <a:chExt cx="2593" cy="1051"/>
                        </a:xfrm>
                      </wpg:grpSpPr>
                      <wpg:grpSp>
                        <wpg:cNvPr id="739" name="Group 609"/>
                        <wpg:cNvGrpSpPr>
                          <a:grpSpLocks/>
                        </wpg:cNvGrpSpPr>
                        <wpg:grpSpPr bwMode="auto">
                          <a:xfrm>
                            <a:off x="1295" y="8464"/>
                            <a:ext cx="1086" cy="1051"/>
                            <a:chOff x="6508" y="7098"/>
                            <a:chExt cx="1086" cy="1051"/>
                          </a:xfrm>
                        </wpg:grpSpPr>
                        <wps:wsp>
                          <wps:cNvPr id="740" name="AutoShape 6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622" y="7191"/>
                              <a:ext cx="396" cy="3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1" name="AutoShape 6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306" y="7532"/>
                              <a:ext cx="208" cy="5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2" name="AutoShape 61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622" y="7532"/>
                              <a:ext cx="237" cy="5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3" name="AutoShape 6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862" y="8049"/>
                              <a:ext cx="44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4" name="AutoShape 61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018" y="7191"/>
                              <a:ext cx="496" cy="3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5" name="AutoShape 61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925" y="7098"/>
                              <a:ext cx="192" cy="192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9389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AutoShape 61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402" y="7440"/>
                              <a:ext cx="192" cy="192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AutoShape 61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508" y="7440"/>
                              <a:ext cx="192" cy="192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AutoShape 61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766" y="7957"/>
                              <a:ext cx="192" cy="192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AutoShape 61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210" y="7957"/>
                              <a:ext cx="192" cy="192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9389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50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2670" y="8656"/>
                            <a:ext cx="1218" cy="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FCBD8" w14:textId="77777777" w:rsidR="00680697" w:rsidRPr="002C2371" w:rsidRDefault="00680697" w:rsidP="00FE6115">
                              <w:pPr>
                                <w:rPr>
                                  <w:sz w:val="18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: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w:br/>
                                  </m:r>
                                </m:oMath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=2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w:br/>
                                  </m:r>
                                </m:oMath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χ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=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B5A5F" id="Group 608" o:spid="_x0000_s1180" style="width:129.65pt;height:52.55pt;mso-position-horizontal-relative:char;mso-position-vertical-relative:line" coordorigin="1295,8464" coordsize="2593,1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">
                <v:group id="Group 609" o:spid="_x0000_s1181" style="position:absolute;left:1295;top:8464;width:1086;height:1051" coordorigin="6508,7098" coordsize="1086,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    <v:shape id="AutoShape 610" o:spid="_x0000_s1182" type="#_x0000_t32" style="position:absolute;left:6622;top:7191;width:396;height:3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h5kMIAAADcAAAADwAAAGRycy9kb3ducmV2LnhtbERPz2vCMBS+C/sfwhvsIpp2iEo1yhgI&#10;4kHQ9uDxkTzbYvPSJVnt/vvlMNjx4/u93Y+2EwP50DpWkM8zEMTamZZrBVV5mK1BhIhssHNMCn4o&#10;wH73MtliYdyTLzRcYy1SCIcCFTQx9oWUQTdkMcxdT5y4u/MWY4K+lsbjM4XbTr5n2VJabDk1NNjT&#10;Z0P6cf22CtpTda6G6Vf0en3Kbz4P5a3TSr29jh8bEJHG+C/+cx+NgtUizU9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h5kMIAAADcAAAADwAAAAAAAAAAAAAA&#10;AAChAgAAZHJzL2Rvd25yZXYueG1sUEsFBgAAAAAEAAQA+QAAAJADAAAAAA==&#10;"/>
                  <v:shape id="AutoShape 611" o:spid="_x0000_s1183" type="#_x0000_t32" style="position:absolute;left:7306;top:7532;width:208;height:5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TcC8QAAADcAAAADwAAAGRycy9kb3ducmV2LnhtbESPQWsCMRSE7wX/Q3hCL6VmV6SV1Sil&#10;IIiHgroHj4/kubu4eVmTuG7/fSMIPQ4z8w2zXA+2FT350DhWkE8yEMTamYYrBeVx8z4HESKywdYx&#10;KfilAOvV6GWJhXF33lN/iJVIEA4FKqhj7Aopg67JYpi4jjh5Z+ctxiR9JY3He4LbVk6z7ENabDgt&#10;1NjRd036crhZBc2u/Cn7t2v0er7LTz4Px1OrlXodD18LEJGG+B9+trdGwecsh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5NwLxAAAANwAAAAPAAAAAAAAAAAA&#10;AAAAAKECAABkcnMvZG93bnJldi54bWxQSwUGAAAAAAQABAD5AAAAkgMAAAAA&#10;"/>
                  <v:shape id="AutoShape 612" o:spid="_x0000_s1184" type="#_x0000_t32" style="position:absolute;left:6622;top:7532;width:237;height:5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cPg8YAAADcAAAADwAAAGRycy9kb3ducmV2LnhtbESPQWvCQBSE70L/w/IKXkrdVGwraTYS&#10;lIIIRZMKXh/Z1yQ1+zZktxr/vVsQPA4z8w2TLAbTihP1rrGs4GUSgSAurW64UrD//nyeg3AeWWNr&#10;mRRcyMEifRglGGt75pxOha9EgLCLUUHtfRdL6cqaDLqJ7YiD92N7gz7IvpK6x3OAm1ZOo+hNGmw4&#10;LNTY0bKm8lj8GQX+62nz+ptvt1nBvMp2m8MxWx6UGj8O2QcIT4O/h2/ttVbwPpvC/5lwBGR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HD4PGAAAA3AAAAA8AAAAAAAAA&#10;AAAAAAAAoQIAAGRycy9kb3ducmV2LnhtbFBLBQYAAAAABAAEAPkAAACUAwAAAAA=&#10;"/>
                  <v:shape id="AutoShape 613" o:spid="_x0000_s1185" type="#_x0000_t32" style="position:absolute;left:6862;top:8049;width:44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rn58UAAADcAAAADwAAAGRycy9kb3ducmV2LnhtbESPQWsCMRSE7wX/Q3hCL0Wz24rKahQR&#10;CsVDQd2Dx0fy3F3cvKxJum7/fVMo9DjMzDfMejvYVvTkQ+NYQT7NQBBrZxquFJTn98kSRIjIBlvH&#10;pOCbAmw3o6c1FsY9+Ej9KVYiQTgUqKCOsSukDLomi2HqOuLkXZ23GJP0lTQeHwluW/maZXNpseG0&#10;UGNH+5r07fRlFTSH8rPsX+7R6+Uhv/g8nC+tVup5POxWICIN8T/81/4wChazN/g9k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rn58UAAADcAAAADwAAAAAAAAAA&#10;AAAAAAChAgAAZHJzL2Rvd25yZXYueG1sUEsFBgAAAAAEAAQA+QAAAJMDAAAAAA==&#10;"/>
                  <v:shape id="AutoShape 614" o:spid="_x0000_s1186" type="#_x0000_t32" style="position:absolute;left:7018;top:7191;width:496;height:34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IybMUAAADcAAAADwAAAGRycy9kb3ducmV2LnhtbESPQWvCQBSE7wX/w/IEL0U3FqsSXSVY&#10;BBGKNQpeH9lnEs2+DdlV4793C4Ueh5n5hpkvW1OJOzWutKxgOIhAEGdWl5wrOB7W/SkI55E1VpZJ&#10;wZMcLBedtznG2j54T/fU5yJA2MWooPC+jqV0WUEG3cDWxME728agD7LJpW7wEeCmkh9RNJYGSw4L&#10;Bda0Kii7pjejwH+/bz8v+90uSZm/kp/t6ZqsTkr1um0yA+Gp9f/hv/ZGK5iMRvB7JhwBuX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IybMUAAADcAAAADwAAAAAAAAAA&#10;AAAAAAChAgAAZHJzL2Rvd25yZXYueG1sUEsFBgAAAAAEAAQA+QAAAJMDAAAAAA==&#10;"/>
                  <v:shape id="AutoShape 615" o:spid="_x0000_s1187" type="#_x0000_t120" style="position:absolute;left:6925;top:7098;width:192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JatscA&#10;AADcAAAADwAAAGRycy9kb3ducmV2LnhtbESPUUvDMBSF3wX/Q7iCby7d7Nysy0Yn6BRksKng46W5&#10;NsXmpiTZ1v57MxB8PJxzvsNZrHrbiiP50DhWMB5lIIgrpxuuFXy8P93MQYSIrLF1TAoGCrBaXl4s&#10;sNDuxDs67mMtEoRDgQpMjF0hZagMWQwj1xEn79t5izFJX0vt8ZTgtpWTLLuTFhtOCwY7ejRU/ewP&#10;VsEhH9avw33pNl/P4zeTl5vtp79V6vqqLx9AROrjf/iv/aIVzPIpnM+k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iWrbHAAAA3AAAAA8AAAAAAAAAAAAAAAAAmAIAAGRy&#10;cy9kb3ducmV2LnhtbFBLBQYAAAAABAAEAPUAAACMAwAAAAA=&#10;" fillcolor="#938953" stroked="f">
                    <o:lock v:ext="edit" aspectratio="t"/>
                  </v:shape>
                  <v:shape id="AutoShape 616" o:spid="_x0000_s1188" type="#_x0000_t120" style="position:absolute;left:7402;top:7440;width:192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Vz9sUA&#10;AADcAAAADwAAAGRycy9kb3ducmV2LnhtbESPQWsCMRSE70L/Q3hCb5rV6lpWo0hraUUK1Yp4fGye&#10;u6Gbl2UTdfvvm4LgcZiZb5jZorWVuFDjjWMFg34Cgjh32nChYP/91nsG4QOyxsoxKfglD4v5Q2eG&#10;mXZX3tJlFwoRIewzVFCGUGdS+rwki77vauLonVxjMUTZFFI3eI1wW8lhkqTSouG4UGJNLyXlP7uz&#10;VXD4HD+F4yY9fL2+j9CateF8ZZR67LbLKYhAbbiHb+0PrWAySuH/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XP2xQAAANwAAAAPAAAAAAAAAAAAAAAAAJgCAABkcnMv&#10;ZG93bnJldi54bWxQSwUGAAAAAAQABAD1AAAAigMAAAAA&#10;" fillcolor="red" strokecolor="red">
                    <o:lock v:ext="edit" aspectratio="t"/>
                  </v:shape>
                  <v:shape id="AutoShape 617" o:spid="_x0000_s1189" type="#_x0000_t120" style="position:absolute;left:6508;top:7440;width:192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otcUA&#10;AADcAAAADwAAAGRycy9kb3ducmV2LnhtbESPQWvCQBSE74L/YXmCN91UREvqKkUU1J5MSqG31+xr&#10;kjb7NuyuMe2vdwtCj8PMfMOsNr1pREfO15YVPEwTEMSF1TWXCl7z/eQRhA/IGhvLpOCHPGzWw8EK&#10;U22vfKYuC6WIEPYpKqhCaFMpfVGRQT+1LXH0Pq0zGKJ0pdQOrxFuGjlLkoU0WHNcqLClbUXFd3Yx&#10;CtzLx+ly7PAL8/69yEKelG+/O6XGo/75CUSgPvyH7+2DVrCcL+HvTD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ui1xQAAANwAAAAPAAAAAAAAAAAAAAAAAJgCAABkcnMv&#10;ZG93bnJldi54bWxQSwUGAAAAAAQABAD1AAAAigMAAAAA&#10;" fillcolor="#00b050" stroked="f">
                    <o:lock v:ext="edit" aspectratio="t"/>
                  </v:shape>
                  <v:shape id="AutoShape 618" o:spid="_x0000_s1190" type="#_x0000_t120" style="position:absolute;left:6766;top:7957;width:192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2+M8AA&#10;AADcAAAADwAAAGRycy9kb3ducmV2LnhtbERPu27CMBTdK/EP1kViKw6oFBQwCFFRla08FrZLfEkC&#10;9nUUmxD+Hg9IjEfnPVu01oiGal86VjDoJyCIM6dLzhUc9uvPCQgfkDUax6TgQR4W887HDFPt7ryl&#10;ZhdyEUPYp6igCKFKpfRZQRZ931XEkTu72mKIsM6lrvEew62RwyT5lhZLjg0FVrQqKLvublaBWW5w&#10;NNz/nh7r/y3+WNNc3FEq1eu2yymIQG14i1/uP61g/BXXxjPx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22+M8AAAADcAAAADwAAAAAAAAAAAAAAAACYAgAAZHJzL2Rvd25y&#10;ZXYueG1sUEsFBgAAAAAEAAQA9QAAAIUDAAAAAA==&#10;" fillcolor="red" stroked="f">
                    <o:lock v:ext="edit" aspectratio="t"/>
                  </v:shape>
                  <v:shape id="AutoShape 619" o:spid="_x0000_s1191" type="#_x0000_t120" style="position:absolute;left:7210;top:7957;width:192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9Qs8cA&#10;AADcAAAADwAAAGRycy9kb3ducmV2LnhtbESPUUvDMBSF3wX/Q7iCby6dlum6ZaMKOgdDcDrY46W5&#10;a4rNTUmyrf33ZiD4eDjnfIczX/a2FSfyoXGsYDzKQBBXTjdcK/j+er17AhEissbWMSkYKMBycX01&#10;x0K7M3/SaRtrkSAcClRgYuwKKUNlyGIYuY44eQfnLcYkfS21x3OC21beZ9lEWmw4LRjs6MVQ9bM9&#10;WgXHfHheD9PSrfZv443Jy9XHzj8odXvTlzMQkfr4H/5rv2sFj/kULmfS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vULPHAAAA3AAAAA8AAAAAAAAAAAAAAAAAmAIAAGRy&#10;cy9kb3ducmV2LnhtbFBLBQYAAAAABAAEAPUAAACMAwAAAAA=&#10;" fillcolor="#938953" stroked="f">
                    <o:lock v:ext="edit" aspectratio="t"/>
                  </v:shape>
                </v:group>
                <v:shape id="Text Box 620" o:spid="_x0000_s1192" type="#_x0000_t202" style="position:absolute;left:2670;top:8656;width:1218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yBc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Po3z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jyBcAAAADcAAAADwAAAAAAAAAAAAAAAACYAgAAZHJzL2Rvd25y&#10;ZXYueG1sUEsFBgAAAAAEAAQA9QAAAIUDAAAAAA==&#10;" filled="f" stroked="f">
                  <v:textbox>
                    <w:txbxContent>
                      <w:p w14:paraId="763FCBD8" w14:textId="77777777" w:rsidR="00680697" w:rsidRPr="002C2371" w:rsidRDefault="00680697" w:rsidP="00FE6115">
                        <w:pPr>
                          <w:rPr>
                            <w:sz w:val="18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: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br/>
                            </m:r>
                          </m:oMath>
                          <m:oMath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=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w:br/>
                            </m:r>
                          </m:oMath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χ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=3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F23928" w14:textId="77777777" w:rsidR="00FE6115" w:rsidRDefault="00FE6115" w:rsidP="00FE6115">
      <w:pPr>
        <w:pStyle w:val="DEF"/>
        <w:ind w:left="1554" w:hanging="1554"/>
        <w:jc w:val="left"/>
      </w:pPr>
      <w:r w:rsidRPr="00AE72D2">
        <w:rPr>
          <w:b/>
          <w:u w:val="single"/>
        </w:rPr>
        <w:t>Mohó színezés</w:t>
      </w:r>
      <w:r w:rsidRPr="000D2C27">
        <w:t xml:space="preserve">: csúcsokat jelöljü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</m:oMath>
      <w:r>
        <w:t>-nel</w:t>
      </w:r>
    </w:p>
    <w:p w14:paraId="03878C7A" w14:textId="77777777" w:rsidR="00FE6115" w:rsidRDefault="00FE6115" w:rsidP="00FE6115">
      <w:pPr>
        <w:pStyle w:val="DEF"/>
        <w:tabs>
          <w:tab w:val="clear" w:pos="1332"/>
        </w:tabs>
        <w:ind w:left="1276" w:firstLine="6"/>
        <w:jc w:val="left"/>
      </w:pPr>
      <w:r w:rsidRPr="000D2C27">
        <w:t xml:space="preserve">a színeknek adjunk számokat: </w:t>
      </w:r>
      <w:r w:rsidRPr="000D2C27">
        <w:rPr>
          <w:b/>
          <w:color w:val="FF0000"/>
        </w:rPr>
        <w:sym w:font="Wingdings" w:char="F081"/>
      </w:r>
      <w:r w:rsidRPr="000D2C27">
        <w:t xml:space="preserve"> </w:t>
      </w:r>
      <w:r w:rsidRPr="000D2C27">
        <w:rPr>
          <w:b/>
          <w:color w:val="00B050"/>
        </w:rPr>
        <w:sym w:font="Wingdings" w:char="F082"/>
      </w:r>
      <w:r w:rsidRPr="000D2C27">
        <w:t xml:space="preserve"> </w:t>
      </w:r>
      <w:r w:rsidRPr="000D2C27">
        <w:rPr>
          <w:b/>
        </w:rPr>
        <w:sym w:font="Wingdings" w:char="F083"/>
      </w:r>
      <w:r w:rsidRPr="000D2C27">
        <w:t xml:space="preserve"> …</w:t>
      </w:r>
    </w:p>
    <w:p w14:paraId="0224C8BD" w14:textId="77777777" w:rsidR="00FE6115" w:rsidRDefault="00FE6115" w:rsidP="00FE6115">
      <w:pPr>
        <w:pStyle w:val="DEF"/>
        <w:tabs>
          <w:tab w:val="clear" w:pos="1332"/>
        </w:tabs>
        <w:ind w:left="1276" w:firstLine="0"/>
        <w:jc w:val="left"/>
        <w:rPr>
          <w:b/>
          <w:color w:val="FF0000"/>
        </w:rPr>
      </w:pPr>
      <w:r w:rsidRPr="000D2C27">
        <w:t>v</w:t>
      </w:r>
      <w:r w:rsidRPr="000D2C27">
        <w:rPr>
          <w:vertAlign w:val="subscript"/>
        </w:rPr>
        <w:t>1</w:t>
      </w:r>
      <w:r w:rsidRPr="00DD1C0E">
        <w:rPr>
          <w:szCs w:val="20"/>
        </w:rPr>
        <w:t> </w:t>
      </w:r>
      <w:r w:rsidRPr="000D2C27">
        <w:sym w:font="Symbol" w:char="F020"/>
      </w:r>
      <w:r w:rsidRPr="000D2C27">
        <w:sym w:font="Symbol" w:char="F0AE"/>
      </w:r>
      <w:r w:rsidRPr="00DD1C0E">
        <w:rPr>
          <w:szCs w:val="20"/>
        </w:rPr>
        <w:t> </w:t>
      </w:r>
      <w:r w:rsidRPr="000D2C27">
        <w:rPr>
          <w:b/>
          <w:color w:val="FF0000"/>
        </w:rPr>
        <w:sym w:font="Wingdings" w:char="F081"/>
      </w:r>
    </w:p>
    <w:p w14:paraId="5835B8C6" w14:textId="77777777" w:rsidR="00FE6115" w:rsidRDefault="00FE6115" w:rsidP="00FE6115">
      <w:pPr>
        <w:pStyle w:val="DEF"/>
        <w:tabs>
          <w:tab w:val="clear" w:pos="1332"/>
        </w:tabs>
        <w:ind w:left="1276" w:firstLine="6"/>
        <w:jc w:val="left"/>
      </w:pPr>
      <w:r w:rsidRPr="000D2C27">
        <w:t xml:space="preserve">Ha már </w:t>
      </w:r>
      <m:oMath>
        <m:sSub>
          <m:sSub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TTKplet"/>
                <w:rFonts w:ascii="Cambria Math" w:hAnsi="Cambria Math"/>
              </w:rPr>
              <m:t>v</m:t>
            </m:r>
          </m:e>
          <m:sub>
            <m:r>
              <w:rPr>
                <w:rStyle w:val="TTKplet"/>
                <w:rFonts w:ascii="Cambria Math" w:hAnsi="Cambria Math"/>
              </w:rPr>
              <m:t>1</m:t>
            </m:r>
          </m:sub>
        </m:sSub>
        <m:r>
          <w:rPr>
            <w:rStyle w:val="TTKplet"/>
            <w:rFonts w:ascii="Cambria Math" w:hAnsi="Cambria Math"/>
          </w:rPr>
          <m:t>,…,</m:t>
        </m:r>
        <m:sSub>
          <m:sSub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TTKplet"/>
                <w:rFonts w:ascii="Cambria Math" w:hAnsi="Cambria Math"/>
              </w:rPr>
              <m:t>v</m:t>
            </m:r>
          </m:e>
          <m:sub>
            <m:r>
              <w:rPr>
                <w:rStyle w:val="TTKplet"/>
                <w:rFonts w:ascii="Cambria Math" w:hAnsi="Cambria Math"/>
              </w:rPr>
              <m:t>i</m:t>
            </m:r>
          </m:sub>
        </m:sSub>
      </m:oMath>
      <w:r w:rsidRPr="000D2C27">
        <w:t xml:space="preserve"> színezett </w:t>
      </w:r>
      <w:r w:rsidRPr="000D2C27">
        <w:sym w:font="Symbol" w:char="F0AE"/>
      </w:r>
      <m:oMath>
        <m:r>
          <w:rPr>
            <w:rStyle w:val="TTKplet"/>
            <w:rFonts w:ascii="Cambria Math" w:hAnsi="Cambria Math"/>
          </w:rPr>
          <m:t> </m:t>
        </m:r>
        <m:sSub>
          <m:sSub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TTKplet"/>
                <w:rFonts w:ascii="Cambria Math" w:hAnsi="Cambria Math"/>
              </w:rPr>
              <m:t>v</m:t>
            </m:r>
          </m:e>
          <m:sub>
            <m:r>
              <w:rPr>
                <w:rStyle w:val="TTKplet"/>
                <w:rFonts w:ascii="Cambria Math" w:hAnsi="Cambria Math"/>
              </w:rPr>
              <m:t>i</m:t>
            </m:r>
          </m:sub>
        </m:sSub>
        <m:r>
          <w:rPr>
            <w:rStyle w:val="TTKplet"/>
            <w:rFonts w:ascii="Cambria Math" w:hAnsi="Cambria Math"/>
          </w:rPr>
          <m:t>+1</m:t>
        </m:r>
      </m:oMath>
      <w:r w:rsidRPr="00AE72D2">
        <w:t xml:space="preserve"> </w:t>
      </w:r>
      <w:r w:rsidRPr="000D2C27">
        <w:t>színe legyen a legkisebb sorszámú olyan sz</w:t>
      </w:r>
      <w:r>
        <w:t>ín, amilyen szomszéd még nincs.</w:t>
      </w:r>
    </w:p>
    <w:p w14:paraId="1FFE7407" w14:textId="77777777" w:rsidR="00FE6115" w:rsidRDefault="00FE6115" w:rsidP="00FE6115">
      <w:pPr>
        <w:pStyle w:val="DEF"/>
        <w:tabs>
          <w:tab w:val="clear" w:pos="1332"/>
        </w:tabs>
        <w:ind w:left="1276" w:firstLine="6"/>
        <w:jc w:val="left"/>
      </w:pPr>
      <w:r w:rsidRPr="000D2C27">
        <w:t>Pl.:</w:t>
      </w:r>
    </w:p>
    <w:p w14:paraId="7FB5F0D4" w14:textId="77777777" w:rsidR="00FE6115" w:rsidRPr="000D2C27" w:rsidRDefault="00FE6115" w:rsidP="00FE6115">
      <w:pPr>
        <w:pStyle w:val="DEF"/>
        <w:tabs>
          <w:tab w:val="clear" w:pos="1332"/>
        </w:tabs>
        <w:ind w:left="1276" w:firstLine="6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636738A3" wp14:editId="165FEFF0">
                <wp:extent cx="1226820" cy="751840"/>
                <wp:effectExtent l="0" t="0" r="1905" b="635"/>
                <wp:docPr id="726" name="Group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6820" cy="751840"/>
                          <a:chOff x="7276" y="10344"/>
                          <a:chExt cx="1932" cy="1184"/>
                        </a:xfrm>
                      </wpg:grpSpPr>
                      <wps:wsp>
                        <wps:cNvPr id="727" name="Text Box 597"/>
                        <wps:cNvSpPr txBox="1">
                          <a:spLocks noChangeArrowheads="1"/>
                        </wps:cNvSpPr>
                        <wps:spPr bwMode="auto">
                          <a:xfrm>
                            <a:off x="8758" y="11132"/>
                            <a:ext cx="450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7C25B1" w14:textId="77777777" w:rsidR="00680697" w:rsidRPr="00436D22" w:rsidRDefault="00680697" w:rsidP="00FE611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36D22">
                                <w:rPr>
                                  <w:sz w:val="18"/>
                                  <w:szCs w:val="18"/>
                                </w:rPr>
                                <w:t>v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Text Box 598"/>
                        <wps:cNvSpPr txBox="1">
                          <a:spLocks noChangeArrowheads="1"/>
                        </wps:cNvSpPr>
                        <wps:spPr bwMode="auto">
                          <a:xfrm>
                            <a:off x="7276" y="10344"/>
                            <a:ext cx="1886" cy="4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EB378" w14:textId="77777777" w:rsidR="00680697" w:rsidRPr="00436D22" w:rsidRDefault="00680697" w:rsidP="00FE611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36D22">
                                <w:rPr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436D22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      </w:t>
                              </w:r>
                              <w:r w:rsidRPr="00436D22">
                                <w:rPr>
                                  <w:sz w:val="18"/>
                                  <w:szCs w:val="18"/>
                                </w:rPr>
                                <w:t>v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       </w:t>
                              </w:r>
                              <w:r w:rsidRPr="00436D22">
                                <w:rPr>
                                  <w:sz w:val="18"/>
                                  <w:szCs w:val="18"/>
                                </w:rPr>
                                <w:t>v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     </w:t>
                              </w:r>
                              <w:r w:rsidRPr="00436D22">
                                <w:rPr>
                                  <w:sz w:val="18"/>
                                  <w:szCs w:val="18"/>
                                </w:rPr>
                                <w:t>v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29" name="Group 599"/>
                        <wpg:cNvGrpSpPr>
                          <a:grpSpLocks/>
                        </wpg:cNvGrpSpPr>
                        <wpg:grpSpPr bwMode="auto">
                          <a:xfrm>
                            <a:off x="7431" y="10695"/>
                            <a:ext cx="1504" cy="634"/>
                            <a:chOff x="7431" y="10695"/>
                            <a:chExt cx="1504" cy="634"/>
                          </a:xfrm>
                        </wpg:grpSpPr>
                        <wps:wsp>
                          <wps:cNvPr id="730" name="Freeform 600"/>
                          <wps:cNvSpPr>
                            <a:spLocks/>
                          </wps:cNvSpPr>
                          <wps:spPr bwMode="auto">
                            <a:xfrm>
                              <a:off x="7459" y="10751"/>
                              <a:ext cx="1076" cy="9"/>
                            </a:xfrm>
                            <a:custGeom>
                              <a:avLst/>
                              <a:gdLst>
                                <a:gd name="T0" fmla="*/ 1076 w 1076"/>
                                <a:gd name="T1" fmla="*/ 1 h 9"/>
                                <a:gd name="T2" fmla="*/ 490 w 1076"/>
                                <a:gd name="T3" fmla="*/ 1 h 9"/>
                                <a:gd name="T4" fmla="*/ 0 w 1076"/>
                                <a:gd name="T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76" h="9">
                                  <a:moveTo>
                                    <a:pt x="1076" y="1"/>
                                  </a:moveTo>
                                  <a:cubicBezTo>
                                    <a:pt x="872" y="0"/>
                                    <a:pt x="669" y="0"/>
                                    <a:pt x="490" y="1"/>
                                  </a:cubicBezTo>
                                  <a:cubicBezTo>
                                    <a:pt x="311" y="2"/>
                                    <a:pt x="155" y="5"/>
                                    <a:pt x="0" y="9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AutoShape 60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431" y="10695"/>
                              <a:ext cx="108" cy="108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AutoShape 60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914" y="10695"/>
                              <a:ext cx="108" cy="108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AutoShape 60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427" y="10695"/>
                              <a:ext cx="108" cy="108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AutoShape 60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827" y="10695"/>
                              <a:ext cx="108" cy="108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AutoShape 60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827" y="11132"/>
                              <a:ext cx="108" cy="108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Freeform 606"/>
                          <wps:cNvSpPr>
                            <a:spLocks/>
                          </wps:cNvSpPr>
                          <wps:spPr bwMode="auto">
                            <a:xfrm>
                              <a:off x="7467" y="10729"/>
                              <a:ext cx="1430" cy="600"/>
                            </a:xfrm>
                            <a:custGeom>
                              <a:avLst/>
                              <a:gdLst>
                                <a:gd name="T0" fmla="*/ 1430 w 1430"/>
                                <a:gd name="T1" fmla="*/ 466 h 600"/>
                                <a:gd name="T2" fmla="*/ 563 w 1430"/>
                                <a:gd name="T3" fmla="*/ 528 h 600"/>
                                <a:gd name="T4" fmla="*/ 18 w 1430"/>
                                <a:gd name="T5" fmla="*/ 33 h 600"/>
                                <a:gd name="T6" fmla="*/ 673 w 1430"/>
                                <a:gd name="T7" fmla="*/ 328 h 600"/>
                                <a:gd name="T8" fmla="*/ 1024 w 1430"/>
                                <a:gd name="T9" fmla="*/ 42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30" h="600">
                                  <a:moveTo>
                                    <a:pt x="1430" y="466"/>
                                  </a:moveTo>
                                  <a:cubicBezTo>
                                    <a:pt x="1114" y="533"/>
                                    <a:pt x="798" y="600"/>
                                    <a:pt x="563" y="528"/>
                                  </a:cubicBezTo>
                                  <a:cubicBezTo>
                                    <a:pt x="328" y="456"/>
                                    <a:pt x="0" y="66"/>
                                    <a:pt x="18" y="33"/>
                                  </a:cubicBezTo>
                                  <a:cubicBezTo>
                                    <a:pt x="36" y="0"/>
                                    <a:pt x="505" y="326"/>
                                    <a:pt x="673" y="328"/>
                                  </a:cubicBezTo>
                                  <a:cubicBezTo>
                                    <a:pt x="841" y="330"/>
                                    <a:pt x="1028" y="91"/>
                                    <a:pt x="1024" y="42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Freeform 607"/>
                          <wps:cNvSpPr>
                            <a:spLocks/>
                          </wps:cNvSpPr>
                          <wps:spPr bwMode="auto">
                            <a:xfrm>
                              <a:off x="8488" y="10760"/>
                              <a:ext cx="401" cy="424"/>
                            </a:xfrm>
                            <a:custGeom>
                              <a:avLst/>
                              <a:gdLst>
                                <a:gd name="T0" fmla="*/ 0 w 401"/>
                                <a:gd name="T1" fmla="*/ 0 h 424"/>
                                <a:gd name="T2" fmla="*/ 401 w 401"/>
                                <a:gd name="T3" fmla="*/ 424 h 4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01" h="424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200" y="212"/>
                                    <a:pt x="401" y="424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6738A3" id="Group 596" o:spid="_x0000_s1193" style="width:96.6pt;height:59.2pt;mso-position-horizontal-relative:char;mso-position-vertical-relative:line" coordorigin="7276,10344" coordsize="1932,1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">
                <v:shape id="Text Box 597" o:spid="_x0000_s1194" type="#_x0000_t202" style="position:absolute;left:8758;top:11132;width:450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J/cQA&#10;AADcAAAADwAAAGRycy9kb3ducmV2LnhtbESPzWrDMBCE74W+g9hCLiWRG5q4dS2bNpDia34eYGOt&#10;f6i1MpYa228fFQo5DjPzDZPmk+nElQbXWlbwsopAEJdWt1wrOJ/2yzcQziNr7CyTgpkc5NnjQ4qJ&#10;tiMf6Hr0tQgQdgkqaLzvEyld2ZBBt7I9cfAqOxj0QQ611AOOAW46uY6irTTYclhosKddQ+XP8dco&#10;qIrxefM+Xr79OT68br+wjS92VmrxNH1+gPA0+Xv4v11oBfE6hr8z4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LSf3EAAAA3AAAAA8AAAAAAAAAAAAAAAAAmAIAAGRycy9k&#10;b3ducmV2LnhtbFBLBQYAAAAABAAEAPUAAACJAwAAAAA=&#10;" stroked="f">
                  <v:textbox>
                    <w:txbxContent>
                      <w:p w14:paraId="087C25B1" w14:textId="77777777" w:rsidR="00680697" w:rsidRPr="00436D22" w:rsidRDefault="00680697" w:rsidP="00FE6115">
                        <w:pPr>
                          <w:rPr>
                            <w:sz w:val="18"/>
                            <w:szCs w:val="18"/>
                          </w:rPr>
                        </w:pPr>
                        <w:r w:rsidRPr="00436D22">
                          <w:rPr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sz w:val="18"/>
                            <w:szCs w:val="18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shape>
                <v:shape id="Text Box 598" o:spid="_x0000_s1195" type="#_x0000_t202" style="position:absolute;left:7276;top:10344;width:1886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Tdj8EA&#10;AADcAAAADwAAAGRycy9kb3ducmV2LnhtbERPS27CMBDdV+IO1iB1U4EDogkEDGorUbFN4ABDPCQR&#10;8TiK3XxuXy8qdfn0/ofTaBrRU+dqywpWywgEcWF1zaWC2/W82IJwHlljY5kUTOTgdJy9HDDVduCM&#10;+tyXIoSwS1FB5X2bSumKigy6pW2JA/ewnUEfYFdK3eEQwk0j11EUS4M1h4YKW/qqqHjmP0bB4zK8&#10;ve+G+7e/Jdkm/sQ6udtJqdf5+LEH4Wn0/+I/90UrSNZhbTgTjoA8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U3Y/BAAAA3AAAAA8AAAAAAAAAAAAAAAAAmAIAAGRycy9kb3du&#10;cmV2LnhtbFBLBQYAAAAABAAEAPUAAACGAwAAAAA=&#10;" stroked="f">
                  <v:textbox>
                    <w:txbxContent>
                      <w:p w14:paraId="1DBEB378" w14:textId="77777777" w:rsidR="00680697" w:rsidRPr="00436D22" w:rsidRDefault="00680697" w:rsidP="00FE6115">
                        <w:pPr>
                          <w:rPr>
                            <w:sz w:val="18"/>
                            <w:szCs w:val="18"/>
                          </w:rPr>
                        </w:pPr>
                        <w:r w:rsidRPr="00436D22">
                          <w:rPr>
                            <w:sz w:val="18"/>
                            <w:szCs w:val="18"/>
                          </w:rPr>
                          <w:t>v</w:t>
                        </w:r>
                        <w:r w:rsidRPr="00436D22">
                          <w:rPr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       </w:t>
                        </w:r>
                        <w:r w:rsidRPr="00436D22">
                          <w:rPr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  <w:r>
                          <w:rPr>
                            <w:sz w:val="18"/>
                            <w:szCs w:val="18"/>
                          </w:rPr>
                          <w:t>        </w:t>
                        </w:r>
                        <w:r w:rsidRPr="00436D22">
                          <w:rPr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sz w:val="18"/>
                            <w:szCs w:val="18"/>
                            <w:vertAlign w:val="subscript"/>
                          </w:rPr>
                          <w:t>3</w:t>
                        </w:r>
                        <w:r>
                          <w:rPr>
                            <w:sz w:val="18"/>
                            <w:szCs w:val="18"/>
                          </w:rPr>
                          <w:t>      </w:t>
                        </w:r>
                        <w:r w:rsidRPr="00436D22">
                          <w:rPr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sz w:val="18"/>
                            <w:szCs w:val="18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group id="Group 599" o:spid="_x0000_s1196" style="position:absolute;left:7431;top:10695;width:1504;height:634" coordorigin="7431,10695" coordsize="1504,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<v:shape id="Freeform 600" o:spid="_x0000_s1197" style="position:absolute;left:7459;top:10751;width:1076;height:9;visibility:visible;mso-wrap-style:square;v-text-anchor:top" coordsize="107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5REsEA&#10;AADcAAAADwAAAGRycy9kb3ducmV2LnhtbERPXWvCMBR9H/gfwhV8m6kW3KhGEcEhiIzpfL8216ba&#10;3JQmM/XfLw+DPR7O92LV20Y8qPO1YwWTcQaCuHS65krB92n7+g7CB2SNjWNS8CQPq+XgZYGFdpG/&#10;6HEMlUgh7AtUYEJoCyl9aciiH7uWOHFX11kMCXaV1B3GFG4bOc2ymbRYc2ow2NLGUHk//lgFe3P6&#10;PMRztOc8XD62t/0uv0en1GjYr+cgAvXhX/zn3mkFb3man86kI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OURLBAAAA3AAAAA8AAAAAAAAAAAAAAAAAmAIAAGRycy9kb3du&#10;cmV2LnhtbFBLBQYAAAAABAAEAPUAAACGAwAAAAA=&#10;" path="m1076,1c872,,669,,490,1,311,2,155,5,,9e" filled="f" fillcolor="red">
                    <v:path arrowok="t" o:connecttype="custom" o:connectlocs="1076,1;490,1;0,9" o:connectangles="0,0,0"/>
                  </v:shape>
                  <v:shape id="AutoShape 601" o:spid="_x0000_s1198" type="#_x0000_t120" style="position:absolute;left:7431;top:10695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Fk08QA&#10;AADcAAAADwAAAGRycy9kb3ducmV2LnhtbESPQWvCQBSE70L/w/IKvelGi1pSVxHFojeNvXh7Zl+T&#10;tLtvQ3Yb4793BcHjMDPfMLNFZ41oqfGVYwXDQQKCOHe64kLB93HT/wDhA7JG45gUXMnDYv7Sm2Gq&#10;3YUP1GahEBHCPkUFZQh1KqXPS7LoB64mjt6PayyGKJtC6gYvEW6NHCXJRFqsOC6UWNOqpPwv+7cK&#10;zHKH49Hx63zd7A+4tqb9dSep1Ntrt/wEEagLz/CjvdUKpu9DuJ+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RZNPEAAAA3AAAAA8AAAAAAAAAAAAAAAAAmAIAAGRycy9k&#10;b3ducmV2LnhtbFBLBQYAAAAABAAEAPUAAACJAwAAAAA=&#10;" fillcolor="red" stroked="f">
                    <o:lock v:ext="edit" aspectratio="t"/>
                  </v:shape>
                  <v:shape id="AutoShape 602" o:spid="_x0000_s1199" type="#_x0000_t120" style="position:absolute;left:7914;top:10695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4UMYA&#10;AADcAAAADwAAAGRycy9kb3ducmV2LnhtbESPT2vCQBTE74LfYXmCN91UwZbUVYoo+OfUpBR6e82+&#10;Jmmzb8PuGqOfvlsQehxm5jfMct2bRnTkfG1ZwcM0AUFcWF1zqeAt302eQPiArLGxTAqu5GG9Gg6W&#10;mGp74VfqslCKCGGfooIqhDaV0hcVGfRT2xJH78s6gyFKV0rt8BLhppGzJFlIgzXHhQpb2lRU/GRn&#10;o8CdPo/nQ4ffmPcfRRbypHy/bZUaj/qXZxCB+vAfvrf3WsHjfAZ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s4UMYAAADcAAAADwAAAAAAAAAAAAAAAACYAgAAZHJz&#10;L2Rvd25yZXYueG1sUEsFBgAAAAAEAAQA9QAAAIsDAAAAAA==&#10;" fillcolor="#00b050" stroked="f">
                    <o:lock v:ext="edit" aspectratio="t"/>
                  </v:shape>
                  <v:shape id="AutoShape 603" o:spid="_x0000_s1200" type="#_x0000_t120" style="position:absolute;left:8427;top:10695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C4sUA&#10;AADcAAAADwAAAGRycy9kb3ducmV2LnhtbESPzWrDMBCE74G+g9hCb4n8Q5PiRDGl0NJDoOTnAbbW&#10;xjK1VsZSbSdPHxUKOQ4z8w2zKSfbioF63zhWkC4SEMSV0w3XCk7H9/kLCB+QNbaOScGFPJTbh9kG&#10;C+1G3tNwCLWIEPYFKjAhdIWUvjJk0S9cRxy9s+sthij7Wuoexwi3rcySZCktNhwXDHb0Zqj6Ofxa&#10;BTbN5Hd+MV/X9vixfx5POt9dtVJPj9PrGkSgKdzD/+1PrWCV5/B3Jh4Bu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cLixQAAANwAAAAPAAAAAAAAAAAAAAAAAJgCAABkcnMv&#10;ZG93bnJldi54bWxQSwUGAAAAAAQABAD1AAAAigMAAAAA&#10;" fillcolor="black" stroked="f">
                    <o:lock v:ext="edit" aspectratio="t"/>
                  </v:shape>
                  <v:shape id="AutoShape 604" o:spid="_x0000_s1201" type="#_x0000_t120" style="position:absolute;left:8827;top:10695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bHS8QA&#10;AADcAAAADwAAAGRycy9kb3ducmV2LnhtbESPS2/CMBCE70j8B2uRuIEDfaGAQYiKit549NLbEi9J&#10;wF5HsQnh3+NKlTiOZuYbzWzRWiMaqn3pWMFomIAgzpwuOVfwc1gPJiB8QNZoHJOCO3lYzLudGaba&#10;3XhHzT7kIkLYp6igCKFKpfRZQRb90FXE0Tu52mKIss6lrvEW4dbIcZK8S4slx4UCK1oVlF32V6vA&#10;LL/xbXz4Ot7X2x1+WtOc3a9Uqt9rl1MQgdrwDP+3N1rBx8sr/J2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mx0vEAAAA3AAAAA8AAAAAAAAAAAAAAAAAmAIAAGRycy9k&#10;b3ducmV2LnhtbFBLBQYAAAAABAAEAPUAAACJAwAAAAA=&#10;" fillcolor="red" stroked="f">
                    <o:lock v:ext="edit" aspectratio="t"/>
                  </v:shape>
                  <v:shape id="AutoShape 605" o:spid="_x0000_s1202" type="#_x0000_t120" style="position:absolute;left:8827;top:11132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KgJMYA&#10;AADcAAAADwAAAGRycy9kb3ducmV2LnhtbESPT0vDQBTE7wW/w/KE3pqNin9IsykiCrWemkiht9fs&#10;M4lm34bdbZr66V1B8DjMzG+YfDWZXozkfGdZwVWSgiCure64UfBevSweQPiArLG3TArO5GFVXMxy&#10;zLQ98ZbGMjQiQthnqKANYcik9HVLBn1iB+LofVhnMETpGqkdniLc9PI6Te+kwY7jQosDPbVUf5VH&#10;o8C9HTbH1xE/sZr2dRmqtNl9Pys1v5welyACTeE//NdeawX3N7fweyYeAV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KgJMYAAADcAAAADwAAAAAAAAAAAAAAAACYAgAAZHJz&#10;L2Rvd25yZXYueG1sUEsFBgAAAAAEAAQA9QAAAIsDAAAAAA==&#10;" fillcolor="#00b050" stroked="f">
                    <o:lock v:ext="edit" aspectratio="t"/>
                  </v:shape>
                  <v:shape id="Freeform 606" o:spid="_x0000_s1203" style="position:absolute;left:7467;top:10729;width:1430;height:600;visibility:visible;mso-wrap-style:square;v-text-anchor:top" coordsize="143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FelMYA&#10;AADcAAAADwAAAGRycy9kb3ducmV2LnhtbESPS2vDMBCE74X8B7GB3ho5SfPAsRxC2kJ6CeRxyW2x&#10;NrYTayUs1XH/fVUo9DjMzDdMtu5NIzpqfW1ZwXiUgCAurK65VHA+fbwsQfiArLGxTAq+ycM6Hzxl&#10;mGr74AN1x1CKCGGfooIqBJdK6YuKDPqRdcTRu9rWYIiyLaVu8RHhppGTJJlLgzXHhQodbSsq7scv&#10;o+D9dneX6azp3l53kzPV10+3x5lSz8N+swIRqA//4b/2TitYTOfweyYeAZ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FelMYAAADcAAAADwAAAAAAAAAAAAAAAACYAgAAZHJz&#10;L2Rvd25yZXYueG1sUEsFBgAAAAAEAAQA9QAAAIsDAAAAAA==&#10;" path="m1430,466c1114,533,798,600,563,528,328,456,,66,18,33,36,,505,326,673,328,841,330,1028,91,1024,42e" filled="f" fillcolor="red">
                    <v:path arrowok="t" o:connecttype="custom" o:connectlocs="1430,466;563,528;18,33;673,328;1024,42" o:connectangles="0,0,0,0,0"/>
                  </v:shape>
                  <v:shape id="Freeform 607" o:spid="_x0000_s1204" style="position:absolute;left:8488;top:10760;width:401;height:424;visibility:visible;mso-wrap-style:square;v-text-anchor:top" coordsize="401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hYpsYA&#10;AADcAAAADwAAAGRycy9kb3ducmV2LnhtbESP3WoCMRSE7wu+QziF3hTNtqUqW6NIF1FEBH/o9enm&#10;uBvcnCxJquvbm0Khl8PMfMNMZp1txIV8MI4VvAwyEMSl04YrBcfDoj8GESKyxsYxKbhRgNm09zDB&#10;XLsr7+iyj5VIEA45KqhjbHMpQ1mTxTBwLXHyTs5bjEn6SmqP1wS3jXzNsqG0aDgt1NjSZ03lef9j&#10;FRRmfNoUy+W2XBdm8T7n7/j85ZV6euzmHyAidfE//NdeaQWjtxH8nklH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hYpsYAAADcAAAADwAAAAAAAAAAAAAAAACYAgAAZHJz&#10;L2Rvd25yZXYueG1sUEsFBgAAAAAEAAQA9QAAAIsDAAAAAA==&#10;" path="m,c,,200,212,401,424e" filled="f" fillcolor="red">
                    <v:path arrowok="t" o:connecttype="custom" o:connectlocs="0,0;401,424" o:connectangles="0,0"/>
                  </v:shape>
                </v:group>
                <w10:anchorlock/>
              </v:group>
            </w:pict>
          </mc:Fallback>
        </mc:AlternateContent>
      </w:r>
    </w:p>
    <w:p w14:paraId="01E4EF61" w14:textId="4838C905" w:rsidR="00FE6115" w:rsidRPr="000D2C27" w:rsidRDefault="00FE6115" w:rsidP="00FE6115">
      <w:pPr>
        <w:pStyle w:val="TTTtelvagydef"/>
      </w:pPr>
      <w:r w:rsidRPr="00DD1C0E">
        <w:rPr>
          <w:rStyle w:val="TTTtel-def-alh-flk"/>
        </w:rPr>
        <w:t>Tétel</w:t>
      </w:r>
      <w:r w:rsidRPr="000D2C27">
        <w:t xml:space="preserve">: </w:t>
      </w:r>
      <m:oMath>
        <m:r>
          <m:rPr>
            <m:sty m:val="bi"/>
          </m:rP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r>
          <m:rPr>
            <m:sty m:val="b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G</m:t>
            </m:r>
          </m:e>
        </m:d>
        <m:r>
          <m:rPr>
            <m:sty m:val="bi"/>
          </m:rPr>
          <w:rPr>
            <w:rFonts w:ascii="Cambria Math" w:hAnsi="Cambria Math"/>
          </w:rPr>
          <m:t>+1</m:t>
        </m:r>
      </m:oMath>
      <w:r w:rsidRPr="000D2C27">
        <w:t xml:space="preserve"> </w:t>
      </w:r>
      <w:r w:rsidR="00087565">
        <w:t>(</w:t>
      </w:r>
      <w:r w:rsidRPr="000D2C27">
        <w:t xml:space="preserve">ahol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Pr="000D2C27">
        <w:t xml:space="preserve"> a </w:t>
      </w:r>
      <m:oMath>
        <m:r>
          <w:rPr>
            <w:rFonts w:ascii="Cambria Math" w:hAnsi="Cambria Math"/>
          </w:rPr>
          <m:t>G</m:t>
        </m:r>
      </m:oMath>
      <w:r w:rsidRPr="000D2C27">
        <w:t xml:space="preserve"> gráf maximális fokszáma</w:t>
      </w:r>
      <w:r w:rsidR="00087565">
        <w:t>)</w:t>
      </w:r>
    </w:p>
    <w:p w14:paraId="46C0012E" w14:textId="77777777" w:rsidR="00FE6115" w:rsidRPr="000D2C27" w:rsidRDefault="00FE6115" w:rsidP="00FE6115">
      <w:pPr>
        <w:pStyle w:val="TTTtelvagydef"/>
      </w:pPr>
      <w:r w:rsidRPr="00DD1C0E">
        <w:rPr>
          <w:rStyle w:val="TTBizonyts"/>
        </w:rPr>
        <w:t>Bizonyítás:</w:t>
      </w:r>
      <w:r>
        <w:rPr>
          <w:rStyle w:val="TTBizonyts"/>
        </w:rPr>
        <w:br/>
      </w:r>
      <w:r w:rsidRPr="000D2C27">
        <w:t xml:space="preserve">Ha </w:t>
      </w:r>
      <w:r w:rsidRPr="00DD1C0E">
        <w:rPr>
          <w:i/>
        </w:rPr>
        <w:t>mohó színezéssel</w:t>
      </w:r>
      <w:r w:rsidRPr="000D2C27">
        <w:t xml:space="preserve"> elkezdjük tetszőleges sorrendben színezni a gráf pontjait, akkor nem kell </w:t>
      </w:r>
      <m:oMath>
        <m:r>
          <m:rPr>
            <m:sty m:val="b"/>
          </m:rP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/>
          </w:rPr>
          <m:t>+1</m:t>
        </m:r>
      </m:oMath>
      <w:r w:rsidRPr="000D2C27">
        <w:t>-nél több színt felhas</w:t>
      </w:r>
      <w:r>
        <w:t xml:space="preserve">ználnunk, </w:t>
      </w:r>
      <w:r w:rsidRPr="000D2C27">
        <w:t xml:space="preserve">mert amikor egy újabb pontot akarunk kiszínezni, akkor ennek legfeljebb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Pr="000D2C27">
        <w:t xml:space="preserve"> szomszédja van már kiszínezve. Így a </w:t>
      </w:r>
      <m:oMath>
        <m:r>
          <m:rPr>
            <m:sty m:val="b"/>
          </m:rP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/>
          </w:rPr>
          <m:t>+1</m:t>
        </m:r>
      </m:oMath>
      <w:r w:rsidRPr="000D2C27">
        <w:t>-ediket felhasználhatjuk.</w:t>
      </w:r>
    </w:p>
    <w:p w14:paraId="4D32F9D4" w14:textId="37C00979" w:rsidR="00F337C8" w:rsidRDefault="00F337C8" w:rsidP="00F337C8">
      <w:pPr>
        <w:pStyle w:val="Heading2"/>
        <w:rPr>
          <w:rStyle w:val="TTTtel-def-alh-flk"/>
        </w:rPr>
      </w:pPr>
      <w:bookmarkStart w:id="9" w:name="_Toc378079949"/>
      <w:r w:rsidRPr="004218E8">
        <w:lastRenderedPageBreak/>
        <w:t>Brooks tétele</w:t>
      </w:r>
      <w:bookmarkEnd w:id="9"/>
    </w:p>
    <w:p w14:paraId="4EFA0A3E" w14:textId="40BAB98F" w:rsidR="00FE6115" w:rsidRPr="000D2C27" w:rsidRDefault="00FE6115" w:rsidP="00FE6115">
      <w:pPr>
        <w:pStyle w:val="TTTtelvagydef"/>
      </w:pPr>
      <w:r w:rsidRPr="00DD1C0E">
        <w:rPr>
          <w:rStyle w:val="TTTtel-def-alh-flk"/>
        </w:rPr>
        <w:t>Tétel</w:t>
      </w:r>
      <w:r w:rsidRPr="000D2C27">
        <w:t>: (</w:t>
      </w:r>
      <w:r w:rsidRPr="00A752F3">
        <w:rPr>
          <w:rStyle w:val="TTTtelnv-defnv-stb"/>
        </w:rPr>
        <w:t>Brooks</w:t>
      </w:r>
      <w:r w:rsidRPr="000D2C27">
        <w:t xml:space="preserve">) Ha </w:t>
      </w:r>
      <m:oMath>
        <m:r>
          <w:rPr>
            <w:rFonts w:ascii="Cambria Math" w:hAnsi="Cambria Math"/>
          </w:rPr>
          <m:t>G</m:t>
        </m:r>
      </m:oMath>
      <w:r w:rsidRPr="000D2C27">
        <w:t xml:space="preserve"> </w:t>
      </w:r>
      <w:r>
        <w:t xml:space="preserve">(véges) </w:t>
      </w:r>
      <w:r w:rsidRPr="000D2C27">
        <w:t>egyszerű összefüggő gráf, nem</w:t>
      </w:r>
      <w:r>
        <w:t xml:space="preserve"> teljes gráf</w:t>
      </w:r>
      <w:r w:rsidR="00087565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), nem páratlan hosszú kör</w:t>
      </w:r>
      <w:r w:rsidR="00087565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k+1</m:t>
            </m:r>
          </m:sub>
        </m:sSub>
      </m:oMath>
      <w:r w:rsidR="00087565">
        <w:t xml:space="preserve">) </w:t>
      </w:r>
      <m:oMath>
        <m:r>
          <w:rPr>
            <w:rFonts w:ascii="Cambria Math" w:hAnsi="Cambria Math"/>
          </w:rPr>
          <m:t>⟹</m:t>
        </m:r>
      </m:oMath>
      <w:r w:rsidR="00087565">
        <w:t> </w:t>
      </w:r>
      <m:oMath>
        <m:r>
          <m:rPr>
            <m:sty m:val="bi"/>
          </m:rP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r>
          <m:rPr>
            <m:sty m:val="b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G</m:t>
            </m:r>
          </m:e>
        </m:d>
      </m:oMath>
      <w:r w:rsidR="00087565">
        <w:t>.</w:t>
      </w:r>
    </w:p>
    <w:p w14:paraId="121E5BBD" w14:textId="0BB8FE77" w:rsidR="00F337C8" w:rsidRPr="00F337C8" w:rsidRDefault="00F337C8" w:rsidP="00F337C8">
      <w:pPr>
        <w:pStyle w:val="Heading2"/>
      </w:pPr>
      <w:bookmarkStart w:id="10" w:name="_Toc378079950"/>
      <w:r w:rsidRPr="00F337C8">
        <w:t>Mycielski konstrukciója</w:t>
      </w:r>
      <w:bookmarkEnd w:id="10"/>
    </w:p>
    <w:p w14:paraId="6967D6C5" w14:textId="4BC1E8A9" w:rsidR="00FE6115" w:rsidRPr="000D2C27" w:rsidRDefault="00FE6115" w:rsidP="00FE6115">
      <w:pPr>
        <w:pStyle w:val="TTTtelvagydef"/>
      </w:pPr>
      <w:r w:rsidRPr="00DD1C0E">
        <w:rPr>
          <w:rStyle w:val="TTTtel-def-alh-flk"/>
        </w:rPr>
        <w:t>Tétel</w:t>
      </w:r>
      <w:r w:rsidRPr="000D2C27">
        <w:t>: (</w:t>
      </w:r>
      <w:r w:rsidRPr="00A752F3">
        <w:rPr>
          <w:rStyle w:val="TTTtelnv-defnv-stb"/>
        </w:rPr>
        <w:t>Mycielski</w:t>
      </w:r>
      <w:r w:rsidRPr="000B0753">
        <w:rPr>
          <w:u w:val="dotted"/>
        </w:rPr>
        <w:t xml:space="preserve"> konstrukciója</w:t>
      </w:r>
      <w:r w:rsidRPr="000D2C27">
        <w:t xml:space="preserve">) </w:t>
      </w:r>
      <m:oMath>
        <m:r>
          <w:rPr>
            <w:rFonts w:ascii="Cambria Math" w:hAnsi="Cambria Math"/>
          </w:rPr>
          <m:t>∀ k≥2</m:t>
        </m:r>
      </m:oMath>
      <w:r w:rsidRPr="000D2C27">
        <w:t xml:space="preserve"> egész</w:t>
      </w:r>
      <w:r w:rsidR="00087565">
        <w:t xml:space="preserve"> szám</w:t>
      </w:r>
      <w:r w:rsidRPr="000D2C27">
        <w:t>r</w:t>
      </w:r>
      <w:r w:rsidR="00087565">
        <w:t>a</w:t>
      </w:r>
      <w:r w:rsidRPr="000D2C27">
        <w:t xml:space="preserve"> </w:t>
      </w:r>
      <m:oMath>
        <m:r>
          <w:rPr>
            <w:rFonts w:ascii="Cambria Math" w:hAnsi="Cambria Math"/>
          </w:rPr>
          <m:t>∃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vertAlign w:val="subscript"/>
              </w:rPr>
              <m:t>k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</m:oMath>
      <w:r w:rsidRPr="000D2C27">
        <w:t xml:space="preserve"> gráf, hogy </w:t>
      </w:r>
      <m:oMath>
        <m:r>
          <m:rPr>
            <m:sty m:val="bi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 xml:space="preserve"> </m:t>
        </m:r>
      </m:oMath>
      <w:r w:rsidR="00087565">
        <w:t xml:space="preserve"> </w:t>
      </w:r>
      <w:r w:rsidRPr="000D2C27">
        <w:t xml:space="preserve">és </w:t>
      </w:r>
      <m:oMath>
        <m:r>
          <m:rPr>
            <m:sty m:val="bi"/>
          </m:rP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k</m:t>
        </m:r>
      </m:oMath>
      <w:r>
        <w:t xml:space="preserve">,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k+1</m:t>
        </m:r>
      </m:oMath>
      <w:r>
        <w:br/>
        <w:t xml:space="preserve">Azt mutatja meg, hogy sokszor a 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≤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t xml:space="preserve"> alsó becslés nem sokat ér.</w:t>
      </w:r>
    </w:p>
    <w:p w14:paraId="4FA73322" w14:textId="77777777" w:rsidR="00FE6115" w:rsidRPr="000D2C27" w:rsidRDefault="00FE6115" w:rsidP="00FE6115">
      <w:pPr>
        <w:pStyle w:val="TTTtelvagydef"/>
      </w:pPr>
      <w:r w:rsidRPr="00DD1C0E">
        <w:rPr>
          <w:rStyle w:val="TTBizonyts"/>
        </w:rPr>
        <w:t>Bizonyítás</w:t>
      </w:r>
      <w:r w:rsidRPr="000D2C27">
        <w:t>:</w:t>
      </w:r>
      <w:r>
        <w:br/>
      </w:r>
      <w:r w:rsidRPr="000D2C27">
        <w:t>G</w:t>
      </w:r>
      <w:r w:rsidRPr="000D2C27">
        <w:rPr>
          <w:vertAlign w:val="subscript"/>
        </w:rPr>
        <w:t>2</w:t>
      </w:r>
      <w:r w:rsidRPr="000D2C27">
        <w:t>-nek megfelel:</w:t>
      </w:r>
      <w:r w:rsidRPr="00AE72D2"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0B246FA1" wp14:editId="79848F7E">
                <wp:extent cx="353695" cy="90170"/>
                <wp:effectExtent l="9525" t="9525" r="8255" b="5080"/>
                <wp:docPr id="722" name="Group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695" cy="90170"/>
                          <a:chOff x="2620" y="13432"/>
                          <a:chExt cx="557" cy="142"/>
                        </a:xfrm>
                      </wpg:grpSpPr>
                      <wps:wsp>
                        <wps:cNvPr id="723" name="AutoShape 59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20" y="13432"/>
                            <a:ext cx="142" cy="142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AutoShape 59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035" y="13432"/>
                            <a:ext cx="142" cy="142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AutoShape 595"/>
                        <wps:cNvCnPr>
                          <a:cxnSpLocks noChangeShapeType="1"/>
                        </wps:cNvCnPr>
                        <wps:spPr bwMode="auto">
                          <a:xfrm>
                            <a:off x="2711" y="13496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184470" id="Group 592" o:spid="_x0000_s1026" style="width:27.85pt;height:7.1pt;mso-position-horizontal-relative:char;mso-position-vertical-relative:line" coordorigin="2620,13432" coordsize="557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">
                <v:shape id="AutoShape 593" o:spid="_x0000_s1027" type="#_x0000_t120" style="position:absolute;left:2620;top:13432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hUP8QA&#10;AADcAAAADwAAAGRycy9kb3ducmV2LnhtbESP3WrCQBSE7wu+w3KE3tWNCa0SXUUKSi8E8ecBjtlj&#10;Npg9G7JbE316tyD0cpiZb5j5sre1uFHrK8cKxqMEBHHhdMWlgtNx/TEF4QOyxtoxKbiTh+Vi8DbH&#10;XLuO93Q7hFJECPscFZgQmlxKXxiy6EeuIY7exbUWQ5RtKXWLXYTbWqZJ8iUtVhwXDDb0bai4Hn6t&#10;AjtO5Tm7m92jPm72n91JZ9uHVup92K9mIAL14T/8av9oBZM0g7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IVD/EAAAA3AAAAA8AAAAAAAAAAAAAAAAAmAIAAGRycy9k&#10;b3ducmV2LnhtbFBLBQYAAAAABAAEAPUAAACJAwAAAAA=&#10;" fillcolor="black" stroked="f">
                  <o:lock v:ext="edit" aspectratio="t"/>
                </v:shape>
                <v:shape id="AutoShape 594" o:spid="_x0000_s1028" type="#_x0000_t120" style="position:absolute;left:3035;top:13432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MS8UA&#10;AADcAAAADwAAAGRycy9kb3ducmV2LnhtbESP3WrCQBSE7wt9h+UUelc3idWW1I2IYOmFIP48wGn2&#10;NBuaPRuyq4k+vSsIXg4z8w0zmw+2ESfqfO1YQTpKQBCXTtdcKTjsV2+fIHxA1tg4JgVn8jAvnp9m&#10;mGvX85ZOu1CJCGGfowITQptL6UtDFv3ItcTR+3OdxRBlV0ndYR/htpFZkkylxZrjgsGWlobK/93R&#10;KrBpJn/HZ7O5NPvv7aQ/6PH6opV6fRkWXyACDeERvrd/tIKP7B1uZ+IRk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YcxLxQAAANwAAAAPAAAAAAAAAAAAAAAAAJgCAABkcnMv&#10;ZG93bnJldi54bWxQSwUGAAAAAAQABAD1AAAAigMAAAAA&#10;" fillcolor="black" stroked="f">
                  <o:lock v:ext="edit" aspectratio="t"/>
                </v:shape>
                <v:shape id="AutoShape 595" o:spid="_x0000_s1029" type="#_x0000_t32" style="position:absolute;left:2711;top:13496;width:3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G/w8YAAADcAAAADwAAAGRycy9kb3ducmV2LnhtbESPW2sCMRSE3wv+h3AKfSmaVfDC1ihr&#10;QagFH7y9Hzenm9DNyXYTdfvvm4Lg4zAz3zDzZedqcaU2WM8KhoMMBHHpteVKwfGw7s9AhIissfZM&#10;Cn4pwHLRe5pjrv2Nd3Tdx0okCIccFZgYm1zKUBpyGAa+IU7el28dxiTbSuoWbwnuajnKsol0aDkt&#10;GGzo3VD5vb84BdvNcFWcjd187n7sdrwu6kv1elLq5bkr3kBE6uIjfG9/aAXT0Rj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hv8PGAAAA3AAAAA8AAAAAAAAA&#10;AAAAAAAAoQIAAGRycy9kb3ducmV2LnhtbFBLBQYAAAAABAAEAPkAAACUAwAAAAA=&#10;"/>
                <w10:anchorlock/>
              </v:group>
            </w:pict>
          </mc:Fallback>
        </mc:AlternateContent>
      </w:r>
      <w:r w:rsidRPr="000D2C27">
        <w:t>.</w:t>
      </w:r>
      <w:r>
        <w:br/>
      </w:r>
      <w:r w:rsidRPr="000D2C27">
        <w:t xml:space="preserve">Tegyük fel, hogy már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k</m:t>
            </m:r>
            <m:ctrlPr>
              <w:rPr>
                <w:rFonts w:ascii="Cambria Math" w:hAnsi="Cambria Math"/>
                <w:b/>
                <w:i/>
                <w:vertAlign w:val="subscript"/>
              </w:rPr>
            </m:ctrlPr>
          </m:sub>
        </m:sSub>
      </m:oMath>
      <w:r w:rsidRPr="000D2C27">
        <w:t xml:space="preserve">-t megalkottuk, készítünk ebből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k+1</m:t>
            </m:r>
            <m:ctrlPr>
              <w:rPr>
                <w:rFonts w:ascii="Cambria Math" w:hAnsi="Cambria Math"/>
                <w:b/>
                <w:i/>
                <w:vertAlign w:val="subscript"/>
              </w:rPr>
            </m:ctrlPr>
          </m:sub>
        </m:sSub>
      </m:oMath>
      <w:r w:rsidRPr="000D2C27">
        <w:t xml:space="preserve">-et!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k</m:t>
            </m:r>
            <m:ctrlPr>
              <w:rPr>
                <w:rFonts w:ascii="Cambria Math" w:hAnsi="Cambria Math"/>
                <w:b/>
                <w:i/>
                <w:vertAlign w:val="subscript"/>
              </w:rPr>
            </m:ctrlPr>
          </m:sub>
        </m:sSub>
      </m:oMath>
      <w:r w:rsidRPr="000D2C27">
        <w:t xml:space="preserve"> pontjai: </w:t>
      </w:r>
      <m:oMath>
        <m:sSub>
          <m:sSub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TTKplet"/>
                <w:rFonts w:ascii="Cambria Math" w:hAnsi="Cambria Math"/>
              </w:rPr>
              <m:t>a</m:t>
            </m:r>
          </m:e>
          <m:sub>
            <m:r>
              <w:rPr>
                <w:rStyle w:val="TTKplet"/>
                <w:rFonts w:ascii="Cambria Math" w:hAnsi="Cambria Math"/>
                <w:vertAlign w:val="subscript"/>
              </w:rPr>
              <m:t>1</m:t>
            </m:r>
            <m:ctrlPr>
              <w:rPr>
                <w:rStyle w:val="TTKplet"/>
                <w:rFonts w:ascii="Cambria Math" w:hAnsi="Cambria Math"/>
                <w:b w:val="0"/>
                <w:i/>
                <w:vertAlign w:val="subscript"/>
              </w:rPr>
            </m:ctrlPr>
          </m:sub>
        </m:sSub>
        <m:r>
          <w:rPr>
            <w:rStyle w:val="TTKplet"/>
            <w:rFonts w:ascii="Cambria Math" w:hAnsi="Cambria Math"/>
          </w:rPr>
          <m:t xml:space="preserve">, </m:t>
        </m:r>
        <m:sSub>
          <m:sSub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TTKplet"/>
                <w:rFonts w:ascii="Cambria Math" w:hAnsi="Cambria Math"/>
              </w:rPr>
              <m:t>a</m:t>
            </m:r>
          </m:e>
          <m:sub>
            <m:r>
              <w:rPr>
                <w:rStyle w:val="TTKplet"/>
                <w:rFonts w:ascii="Cambria Math" w:hAnsi="Cambria Math"/>
                <w:vertAlign w:val="subscript"/>
              </w:rPr>
              <m:t>2</m:t>
            </m:r>
            <m:ctrlPr>
              <w:rPr>
                <w:rStyle w:val="TTKplet"/>
                <w:rFonts w:ascii="Cambria Math" w:hAnsi="Cambria Math"/>
                <w:b w:val="0"/>
                <w:i/>
                <w:vertAlign w:val="subscript"/>
              </w:rPr>
            </m:ctrlPr>
          </m:sub>
        </m:sSub>
        <m:r>
          <w:rPr>
            <w:rStyle w:val="TTKplet"/>
            <w:rFonts w:ascii="Cambria Math" w:hAnsi="Cambria Math"/>
          </w:rPr>
          <m:t xml:space="preserve">, …, </m:t>
        </m:r>
        <m:sSub>
          <m:sSub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TTKplet"/>
                <w:rFonts w:ascii="Cambria Math" w:hAnsi="Cambria Math"/>
              </w:rPr>
              <m:t>a</m:t>
            </m:r>
          </m:e>
          <m:sub>
            <m:r>
              <w:rPr>
                <w:rStyle w:val="TTKplet"/>
                <w:rFonts w:ascii="Cambria Math" w:hAnsi="Cambria Math"/>
                <w:vertAlign w:val="subscript"/>
              </w:rPr>
              <m:t>n</m:t>
            </m:r>
            <m:ctrlPr>
              <w:rPr>
                <w:rStyle w:val="TTKplet"/>
                <w:rFonts w:ascii="Cambria Math" w:hAnsi="Cambria Math"/>
                <w:b w:val="0"/>
                <w:i/>
                <w:vertAlign w:val="subscript"/>
              </w:rPr>
            </m:ctrlPr>
          </m:sub>
        </m:sSub>
      </m:oMath>
      <w:r w:rsidRPr="000D2C27">
        <w:t>. Vegyü</w:t>
      </w:r>
      <w:r>
        <w:t>n</w:t>
      </w:r>
      <w:r w:rsidRPr="000D2C27">
        <w:t xml:space="preserve">k fel </w:t>
      </w:r>
      <m:oMath>
        <m:r>
          <w:rPr>
            <w:rStyle w:val="TTKplet"/>
            <w:rFonts w:ascii="Cambria Math" w:hAnsi="Cambria Math"/>
          </w:rPr>
          <m:t>n+1</m:t>
        </m:r>
      </m:oMath>
      <w:r w:rsidRPr="000D2C27">
        <w:t xml:space="preserve"> új pontot: </w:t>
      </w:r>
      <m:oMath>
        <m:sSub>
          <m:sSub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TTKplet"/>
                <w:rFonts w:ascii="Cambria Math" w:hAnsi="Cambria Math"/>
              </w:rPr>
              <m:t>b</m:t>
            </m:r>
          </m:e>
          <m:sub>
            <m:r>
              <w:rPr>
                <w:rStyle w:val="TTKplet"/>
                <w:rFonts w:ascii="Cambria Math" w:hAnsi="Cambria Math"/>
                <w:vertAlign w:val="subscript"/>
              </w:rPr>
              <m:t>1</m:t>
            </m:r>
            <m:ctrlPr>
              <w:rPr>
                <w:rStyle w:val="TTKplet"/>
                <w:rFonts w:ascii="Cambria Math" w:hAnsi="Cambria Math"/>
                <w:b w:val="0"/>
                <w:i/>
                <w:vertAlign w:val="subscript"/>
              </w:rPr>
            </m:ctrlPr>
          </m:sub>
        </m:sSub>
        <m:r>
          <w:rPr>
            <w:rStyle w:val="TTKplet"/>
            <w:rFonts w:ascii="Cambria Math" w:hAnsi="Cambria Math"/>
          </w:rPr>
          <m:t xml:space="preserve">, </m:t>
        </m:r>
        <m:sSub>
          <m:sSub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TTKplet"/>
                <w:rFonts w:ascii="Cambria Math" w:hAnsi="Cambria Math"/>
              </w:rPr>
              <m:t>b</m:t>
            </m:r>
          </m:e>
          <m:sub>
            <m:r>
              <w:rPr>
                <w:rStyle w:val="TTKplet"/>
                <w:rFonts w:ascii="Cambria Math" w:hAnsi="Cambria Math"/>
                <w:vertAlign w:val="subscript"/>
              </w:rPr>
              <m:t>2</m:t>
            </m:r>
            <m:ctrlPr>
              <w:rPr>
                <w:rStyle w:val="TTKplet"/>
                <w:rFonts w:ascii="Cambria Math" w:hAnsi="Cambria Math"/>
                <w:b w:val="0"/>
                <w:i/>
                <w:vertAlign w:val="subscript"/>
              </w:rPr>
            </m:ctrlPr>
          </m:sub>
        </m:sSub>
        <m:r>
          <w:rPr>
            <w:rStyle w:val="TTKplet"/>
            <w:rFonts w:ascii="Cambria Math" w:hAnsi="Cambria Math"/>
          </w:rPr>
          <m:t xml:space="preserve">, …, </m:t>
        </m:r>
        <m:sSub>
          <m:sSub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TTKplet"/>
                <w:rFonts w:ascii="Cambria Math" w:hAnsi="Cambria Math"/>
              </w:rPr>
              <m:t>b</m:t>
            </m:r>
          </m:e>
          <m:sub>
            <m:r>
              <w:rPr>
                <w:rStyle w:val="TTKplet"/>
                <w:rFonts w:ascii="Cambria Math" w:hAnsi="Cambria Math"/>
                <w:vertAlign w:val="subscript"/>
              </w:rPr>
              <m:t>n</m:t>
            </m:r>
            <m:ctrlPr>
              <w:rPr>
                <w:rStyle w:val="TTKplet"/>
                <w:rFonts w:ascii="Cambria Math" w:hAnsi="Cambria Math"/>
                <w:b w:val="0"/>
                <w:i/>
                <w:vertAlign w:val="subscript"/>
              </w:rPr>
            </m:ctrlPr>
          </m:sub>
        </m:sSub>
        <m:r>
          <w:rPr>
            <w:rStyle w:val="TTKplet"/>
            <w:rFonts w:ascii="Cambria Math" w:hAnsi="Cambria Math"/>
          </w:rPr>
          <m:t>, c</m:t>
        </m:r>
        <m:r>
          <w:rPr>
            <w:rStyle w:val="TTKplet"/>
            <w:rFonts w:ascii="Cambria Math" w:hAnsi="Cambria Math" w:cs="Times New Roman"/>
          </w:rPr>
          <m:t xml:space="preserve"> -</m:t>
        </m:r>
      </m:oMath>
      <w:r w:rsidRPr="000D2C27">
        <w:t xml:space="preserve">t a következőképp: </w:t>
      </w:r>
      <m:oMath>
        <m:r>
          <w:rPr>
            <w:rFonts w:ascii="Cambria Math" w:hAnsi="Cambria Math"/>
          </w:rPr>
          <m:t>∀ </m:t>
        </m:r>
        <m:sSub>
          <m:sSub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TTKplet"/>
                <w:rFonts w:ascii="Cambria Math" w:hAnsi="Cambria Math"/>
              </w:rPr>
              <m:t>b</m:t>
            </m:r>
          </m:e>
          <m:sub>
            <m:r>
              <w:rPr>
                <w:rStyle w:val="TTKplet"/>
                <w:rFonts w:ascii="Cambria Math" w:hAnsi="Cambria Math"/>
                <w:vertAlign w:val="subscript"/>
              </w:rPr>
              <m:t>i</m:t>
            </m:r>
            <m:ctrlPr>
              <w:rPr>
                <w:rStyle w:val="TTKplet"/>
                <w:rFonts w:ascii="Cambria Math" w:hAnsi="Cambria Math"/>
                <w:b w:val="0"/>
                <w:i/>
                <w:vertAlign w:val="subscript"/>
              </w:rPr>
            </m:ctrlPr>
          </m:sub>
        </m:sSub>
      </m:oMath>
      <w:r>
        <w:t xml:space="preserve"> -</w:t>
      </w:r>
      <w:r w:rsidRPr="000D2C27">
        <w:t xml:space="preserve">t kössünk össze </w:t>
      </w:r>
      <m:oMath>
        <m:sSub>
          <m:sSub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TTKplet"/>
                <w:rFonts w:ascii="Cambria Math" w:hAnsi="Cambria Math"/>
              </w:rPr>
              <m:t>a</m:t>
            </m:r>
          </m:e>
          <m:sub>
            <m:r>
              <w:rPr>
                <w:rStyle w:val="TTKplet"/>
                <w:rFonts w:ascii="Cambria Math" w:hAnsi="Cambria Math"/>
                <w:vertAlign w:val="subscript"/>
              </w:rPr>
              <m:t>i</m:t>
            </m:r>
            <m:ctrlPr>
              <w:rPr>
                <w:rStyle w:val="TTKplet"/>
                <w:rFonts w:ascii="Cambria Math" w:hAnsi="Cambria Math"/>
                <w:b w:val="0"/>
                <w:i/>
                <w:vertAlign w:val="subscript"/>
              </w:rPr>
            </m:ctrlPr>
          </m:sub>
        </m:sSub>
      </m:oMath>
      <w:r w:rsidRPr="000D2C2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0D2C27">
        <w:t xml:space="preserve">-beli szomszédjával (de </w:t>
      </w:r>
      <m:oMath>
        <m:sSub>
          <m:sSub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TTKplet"/>
                <w:rFonts w:ascii="Cambria Math" w:hAnsi="Cambria Math"/>
              </w:rPr>
              <m:t>a</m:t>
            </m:r>
          </m:e>
          <m:sub>
            <m:r>
              <w:rPr>
                <w:rStyle w:val="TTKplet"/>
                <w:rFonts w:ascii="Cambria Math" w:hAnsi="Cambria Math"/>
                <w:vertAlign w:val="subscript"/>
              </w:rPr>
              <m:t>i</m:t>
            </m:r>
            <m:ctrlPr>
              <w:rPr>
                <w:rStyle w:val="TTKplet"/>
                <w:rFonts w:ascii="Cambria Math" w:hAnsi="Cambria Math"/>
                <w:b w:val="0"/>
                <w:i/>
                <w:vertAlign w:val="subscript"/>
              </w:rPr>
            </m:ctrlPr>
          </m:sub>
        </m:sSub>
      </m:oMath>
      <w:r>
        <w:t>-v</w:t>
      </w:r>
      <w:r w:rsidRPr="000D2C27">
        <w:t xml:space="preserve">el ne), </w:t>
      </w:r>
      <m:oMath>
        <m:r>
          <w:rPr>
            <w:rStyle w:val="TTKplet"/>
            <w:rFonts w:ascii="Cambria Math" w:hAnsi="Cambria Math"/>
          </w:rPr>
          <m:t>c</m:t>
        </m:r>
      </m:oMath>
      <w:r w:rsidRPr="000D2C27">
        <w:t xml:space="preserve">-t pedig </w:t>
      </w:r>
      <m:oMath>
        <m:r>
          <w:rPr>
            <w:rFonts w:ascii="Cambria Math" w:hAnsi="Cambria Math"/>
          </w:rPr>
          <m:t>∀ </m:t>
        </m:r>
        <m:sSub>
          <m:sSub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TTKplet"/>
                <w:rFonts w:ascii="Cambria Math" w:hAnsi="Cambria Math"/>
              </w:rPr>
              <m:t>b</m:t>
            </m:r>
          </m:e>
          <m:sub>
            <m:r>
              <w:rPr>
                <w:rStyle w:val="TTKplet"/>
                <w:rFonts w:ascii="Cambria Math" w:hAnsi="Cambria Math"/>
                <w:vertAlign w:val="subscript"/>
              </w:rPr>
              <m:t>i</m:t>
            </m:r>
            <m:ctrlPr>
              <w:rPr>
                <w:rStyle w:val="TTKplet"/>
                <w:rFonts w:ascii="Cambria Math" w:hAnsi="Cambria Math"/>
                <w:b w:val="0"/>
                <w:i/>
                <w:vertAlign w:val="subscript"/>
              </w:rPr>
            </m:ctrlPr>
          </m:sub>
        </m:sSub>
      </m:oMath>
      <w:r>
        <w:t xml:space="preserve"> -</w:t>
      </w:r>
      <w:r w:rsidRPr="000D2C27">
        <w:t>vel.</w:t>
      </w:r>
    </w:p>
    <w:p w14:paraId="5C618AF2" w14:textId="77777777" w:rsidR="00FE6115" w:rsidRPr="000D2C27" w:rsidRDefault="00FE6115" w:rsidP="00FE6115">
      <w:pPr>
        <w:spacing w:after="120"/>
        <w:ind w:left="284"/>
      </w:pPr>
      <w:r w:rsidRPr="00972BA2">
        <w:rPr>
          <w:rStyle w:val="TTTtel-def-alh-flk"/>
        </w:rPr>
        <w:t>Állítás</w:t>
      </w:r>
      <w:r w:rsidRPr="000D2C27">
        <w:rPr>
          <w:b/>
          <w:u w:val="single"/>
        </w:rPr>
        <w:t>:</w:t>
      </w:r>
      <w:r w:rsidRPr="000D2C27">
        <w:t xml:space="preserve"> </w:t>
      </w:r>
      <m:oMath>
        <m:r>
          <w:rPr>
            <w:rFonts w:ascii="Cambria Math" w:hAnsi="Cambria Math"/>
          </w:rPr>
          <m:t>ω(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k</m:t>
            </m:r>
            <m:ctrlPr>
              <w:rPr>
                <w:rFonts w:ascii="Cambria Math" w:hAnsi="Cambria Math"/>
                <w:b/>
                <w:i/>
                <w:vertAlign w:val="subscript"/>
              </w:rPr>
            </m:ctrlPr>
          </m:sub>
        </m:sSub>
        <m:r>
          <m:rPr>
            <m:sty m:val="bi"/>
          </m:rPr>
          <w:rPr>
            <w:rFonts w:ascii="Cambria Math" w:hAnsi="Cambria Math"/>
            <w:vertAlign w:val="subscript"/>
          </w:rPr>
          <m:t>+1</m:t>
        </m:r>
        <m:r>
          <w:rPr>
            <w:rFonts w:ascii="Cambria Math" w:hAnsi="Cambria Math"/>
          </w:rPr>
          <m:t>)=2</m:t>
        </m:r>
      </m:oMath>
    </w:p>
    <w:p w14:paraId="251C5FD3" w14:textId="77777777" w:rsidR="00FE6115" w:rsidRPr="000D2C27" w:rsidRDefault="00FE6115" w:rsidP="00FE6115">
      <w:pPr>
        <w:pStyle w:val="TTTtelvdefvbizbell"/>
      </w:pPr>
      <w:r w:rsidRPr="00972BA2">
        <w:rPr>
          <w:rStyle w:val="TTBizonyts"/>
        </w:rPr>
        <w:t>Bizonyítás</w:t>
      </w:r>
      <w:r w:rsidRPr="000D2C27">
        <w:rPr>
          <w:u w:val="single"/>
        </w:rPr>
        <w:t>:</w:t>
      </w:r>
      <w:r>
        <w:t xml:space="preserve"> (indirekt)</w:t>
      </w:r>
      <w:r>
        <w:br/>
      </w:r>
      <w:r w:rsidRPr="000D2C27">
        <w:t xml:space="preserve">Tegyük fel, hogy </w:t>
      </w:r>
      <m:oMath>
        <m:r>
          <w:rPr>
            <w:rFonts w:ascii="Cambria Math" w:hAnsi="Cambria Math"/>
          </w:rPr>
          <m:t xml:space="preserve">∃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k+1</m:t>
            </m:r>
            <m:ctrlPr>
              <w:rPr>
                <w:rFonts w:ascii="Cambria Math" w:hAnsi="Cambria Math"/>
                <w:b/>
                <w:i/>
                <w:vertAlign w:val="subscript"/>
              </w:rPr>
            </m:ctrlPr>
          </m:sub>
        </m:sSub>
      </m:oMath>
      <w:r w:rsidRPr="000D2C27">
        <w:t>-ben háromszög (</w:t>
      </w:r>
      <w:r w:rsidRPr="000D2C27">
        <w:sym w:font="Symbol" w:char="F044"/>
      </w:r>
      <w:r w:rsidRPr="000D2C27">
        <w:t xml:space="preserve">). Ennek nem lehet mind a </w:t>
      </w:r>
      <w:r>
        <w:t>3</w:t>
      </w:r>
      <w:r w:rsidRPr="000D2C27">
        <w:t xml:space="preserve"> csúcsa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k</m:t>
            </m:r>
            <m:ctrlPr>
              <w:rPr>
                <w:rFonts w:ascii="Cambria Math" w:hAnsi="Cambria Math"/>
                <w:b/>
                <w:i/>
                <w:vertAlign w:val="subscript"/>
              </w:rPr>
            </m:ctrlPr>
          </m:sub>
        </m:sSub>
      </m:oMath>
      <w:r w:rsidRPr="000D2C27">
        <w:t xml:space="preserve">-ban. Ha </w:t>
      </w:r>
      <m:oMath>
        <m:r>
          <w:rPr>
            <w:rStyle w:val="TTKplet"/>
            <w:rFonts w:ascii="Cambria Math" w:hAnsi="Cambria Math"/>
          </w:rPr>
          <m:t>c</m:t>
        </m:r>
      </m:oMath>
      <w:r w:rsidRPr="000D2C27">
        <w:t xml:space="preserve"> a </w:t>
      </w:r>
      <w:r w:rsidRPr="000D2C27">
        <w:sym w:font="Symbol" w:char="F044"/>
      </w:r>
      <w:r w:rsidRPr="000D2C27">
        <w:t xml:space="preserve"> egyik csúcsa, a másik kettő csak</w:t>
      </w:r>
      <w:r>
        <w:t xml:space="preserve"> </w:t>
      </w:r>
      <m:oMath>
        <m:sSub>
          <m:sSub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TTKplet"/>
                <w:rFonts w:ascii="Cambria Math" w:hAnsi="Cambria Math"/>
              </w:rPr>
              <m:t>b</m:t>
            </m:r>
          </m:e>
          <m:sub>
            <m:r>
              <w:rPr>
                <w:rStyle w:val="TTKplet"/>
                <w:rFonts w:ascii="Cambria Math" w:hAnsi="Cambria Math"/>
                <w:vertAlign w:val="subscript"/>
              </w:rPr>
              <m:t>i</m:t>
            </m:r>
            <m:ctrlPr>
              <w:rPr>
                <w:rStyle w:val="TTKplet"/>
                <w:rFonts w:ascii="Cambria Math" w:hAnsi="Cambria Math"/>
                <w:b w:val="0"/>
                <w:i/>
                <w:vertAlign w:val="subscript"/>
              </w:rPr>
            </m:ctrlPr>
          </m:sub>
        </m:sSub>
      </m:oMath>
      <w:r w:rsidRPr="000D2C27">
        <w:t xml:space="preserve"> és </w:t>
      </w:r>
      <m:oMath>
        <m:sSub>
          <m:sSub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TTKplet"/>
                <w:rFonts w:ascii="Cambria Math" w:hAnsi="Cambria Math"/>
              </w:rPr>
              <m:t>b</m:t>
            </m:r>
          </m:e>
          <m:sub>
            <m:r>
              <w:rPr>
                <w:rStyle w:val="TTKplet"/>
                <w:rFonts w:ascii="Cambria Math" w:hAnsi="Cambria Math"/>
                <w:vertAlign w:val="subscript"/>
              </w:rPr>
              <m:t>j</m:t>
            </m:r>
            <m:ctrlPr>
              <w:rPr>
                <w:rStyle w:val="TTKplet"/>
                <w:rFonts w:ascii="Cambria Math" w:hAnsi="Cambria Math"/>
                <w:b w:val="0"/>
                <w:i/>
                <w:vertAlign w:val="subscript"/>
              </w:rPr>
            </m:ctrlPr>
          </m:sub>
        </m:sSub>
      </m:oMath>
      <w:r w:rsidRPr="000D2C27">
        <w:t xml:space="preserve"> lehet, de ezek nem szomszédo</w:t>
      </w:r>
      <w:r>
        <w:t>sa</w:t>
      </w:r>
      <w:r w:rsidRPr="000D2C27">
        <w:t xml:space="preserve">k. Ha </w:t>
      </w:r>
      <m:oMath>
        <m:sSub>
          <m:sSub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TTKplet"/>
                <w:rFonts w:ascii="Cambria Math" w:hAnsi="Cambria Math"/>
              </w:rPr>
              <m:t>b</m:t>
            </m:r>
          </m:e>
          <m:sub>
            <m:r>
              <w:rPr>
                <w:rStyle w:val="TTKplet"/>
                <w:rFonts w:ascii="Cambria Math" w:hAnsi="Cambria Math"/>
                <w:vertAlign w:val="subscript"/>
              </w:rPr>
              <m:t>i</m:t>
            </m:r>
            <m:ctrlPr>
              <w:rPr>
                <w:rStyle w:val="TTKplet"/>
                <w:rFonts w:ascii="Cambria Math" w:hAnsi="Cambria Math"/>
                <w:b w:val="0"/>
                <w:i/>
                <w:vertAlign w:val="subscript"/>
              </w:rPr>
            </m:ctrlPr>
          </m:sub>
        </m:sSub>
      </m:oMath>
      <w:r w:rsidRPr="000D2C27">
        <w:t xml:space="preserve"> a </w:t>
      </w:r>
      <w:r w:rsidRPr="000D2C27">
        <w:sym w:font="Symbol" w:char="F044"/>
      </w:r>
      <w:r w:rsidRPr="000D2C27">
        <w:t xml:space="preserve"> egyik csúcs</w:t>
      </w:r>
      <w:r>
        <w:t>a</w:t>
      </w:r>
      <w:r w:rsidRPr="000D2C27">
        <w:t xml:space="preserve">, akkor a másik két csúc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  <w:r w:rsidRPr="000D2C27">
        <w:t xml:space="preserve"> é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</m:oMath>
      <w:r w:rsidRPr="000D2C27">
        <w:t xml:space="preserve"> lehet. Mivel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Pr="0073449E">
        <w:t xml:space="preserve"> szomszédja</w:t>
      </w:r>
      <w:r>
        <w:t xml:space="preserve">i </w:t>
      </w:r>
      <w:r w:rsidRPr="000D2C27">
        <w:t xml:space="preserve">megegyeznek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w:rPr>
            <w:rStyle w:val="TTKplet"/>
            <w:rFonts w:ascii="Cambria Math" w:hAnsi="Cambria Math"/>
          </w:rPr>
          <m:t xml:space="preserve"> </m:t>
        </m:r>
      </m:oMath>
      <w:r w:rsidRPr="000D2C27">
        <w:t xml:space="preserve">szomszédjaival, ekkor nemcsak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</m:oMath>
      <w:r w:rsidRPr="000D2C27">
        <w:t xml:space="preserve">, hanem </w:t>
      </w:r>
      <m:oMath>
        <m:sSub>
          <m:sSub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TTKplet"/>
                <w:rFonts w:ascii="Cambria Math" w:hAnsi="Cambria Math"/>
              </w:rPr>
              <m:t>a</m:t>
            </m:r>
          </m:e>
          <m:sub>
            <m:r>
              <w:rPr>
                <w:rStyle w:val="TTKplet"/>
                <w:rFonts w:ascii="Cambria Math" w:hAnsi="Cambria Math"/>
                <w:vertAlign w:val="subscript"/>
              </w:rPr>
              <m:t>i</m:t>
            </m:r>
            <m:ctrlPr>
              <w:rPr>
                <w:rStyle w:val="TTKplet"/>
                <w:rFonts w:ascii="Cambria Math" w:hAnsi="Cambria Math"/>
                <w:b w:val="0"/>
                <w:i/>
                <w:vertAlign w:val="subscript"/>
              </w:rPr>
            </m:ctrlPr>
          </m:sub>
        </m:sSub>
        <m:sSub>
          <m:sSub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TTKplet"/>
                <w:rFonts w:ascii="Cambria Math" w:hAnsi="Cambria Math"/>
              </w:rPr>
              <m:t>a</m:t>
            </m:r>
          </m:e>
          <m:sub>
            <m:r>
              <w:rPr>
                <w:rStyle w:val="TTKplet"/>
                <w:rFonts w:ascii="Cambria Math" w:hAnsi="Cambria Math"/>
                <w:vertAlign w:val="subscript"/>
              </w:rPr>
              <m:t>x</m:t>
            </m:r>
            <m:ctrlPr>
              <w:rPr>
                <w:rStyle w:val="TTKplet"/>
                <w:rFonts w:ascii="Cambria Math" w:hAnsi="Cambria Math"/>
                <w:b w:val="0"/>
                <w:i/>
                <w:vertAlign w:val="subscript"/>
              </w:rPr>
            </m:ctrlPr>
          </m:sub>
        </m:sSub>
        <m:sSub>
          <m:sSub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TTKplet"/>
                <w:rFonts w:ascii="Cambria Math" w:hAnsi="Cambria Math"/>
              </w:rPr>
              <m:t>a</m:t>
            </m:r>
          </m:e>
          <m:sub>
            <m:r>
              <w:rPr>
                <w:rStyle w:val="TTKplet"/>
                <w:rFonts w:ascii="Cambria Math" w:hAnsi="Cambria Math"/>
                <w:vertAlign w:val="subscript"/>
              </w:rPr>
              <m:t>y</m:t>
            </m:r>
            <m:ctrlPr>
              <w:rPr>
                <w:rStyle w:val="TTKplet"/>
                <w:rFonts w:ascii="Cambria Math" w:hAnsi="Cambria Math"/>
                <w:b w:val="0"/>
                <w:i/>
                <w:vertAlign w:val="subscript"/>
              </w:rPr>
            </m:ctrlPr>
          </m:sub>
        </m:sSub>
      </m:oMath>
      <w:r w:rsidRPr="000D2C27">
        <w:t xml:space="preserve"> is </w:t>
      </w:r>
      <w:r w:rsidRPr="000D2C27">
        <w:sym w:font="Symbol" w:char="F044"/>
      </w:r>
      <w:r w:rsidRPr="000D2C27">
        <w:t xml:space="preserve"> lenne.</w:t>
      </w:r>
      <w:r>
        <w:t xml:space="preserve"> </w:t>
      </w:r>
      <w:r w:rsidRPr="0073449E">
        <w:rPr>
          <w:b/>
        </w:rPr>
        <w:sym w:font="Wingdings" w:char="F0E0"/>
      </w:r>
      <w:r>
        <w:rPr>
          <w:b/>
        </w:rPr>
        <w:t> </w:t>
      </w:r>
      <w:r w:rsidRPr="000D2C27">
        <w:rPr>
          <w:b/>
        </w:rPr>
        <w:t>ELLENTMONDÁS</w:t>
      </w:r>
      <w:r w:rsidRPr="000D2C27">
        <w:t>.</w:t>
      </w:r>
    </w:p>
    <w:p w14:paraId="4C94E96F" w14:textId="77777777" w:rsidR="00FE6115" w:rsidRPr="000D2C27" w:rsidRDefault="00FE6115" w:rsidP="00FE6115">
      <w:pPr>
        <w:pStyle w:val="TTTtelvdefvbizbell"/>
      </w:pPr>
      <w:r w:rsidRPr="00972BA2">
        <w:rPr>
          <w:rStyle w:val="TTTtel-def-alh-flk"/>
        </w:rPr>
        <w:t>Állítás</w:t>
      </w:r>
      <w:r w:rsidRPr="0073449E">
        <w:rPr>
          <w:u w:val="single"/>
        </w:rPr>
        <w:t>:</w:t>
      </w:r>
      <w:r w:rsidRPr="0073449E">
        <w:rPr>
          <w:szCs w:val="20"/>
        </w:rPr>
        <w:t> </w:t>
      </w:r>
      <m:oMath>
        <m:r>
          <m:rPr>
            <m:sty m:val="bi"/>
          </m:rP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+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≤k+1</m:t>
        </m:r>
      </m:oMath>
    </w:p>
    <w:p w14:paraId="07CC219E" w14:textId="77777777" w:rsidR="00FE6115" w:rsidRPr="000D2C27" w:rsidRDefault="00FE6115" w:rsidP="00FE6115">
      <w:pPr>
        <w:spacing w:after="120"/>
        <w:ind w:left="284"/>
      </w:pPr>
      <w:r w:rsidRPr="00972BA2">
        <w:rPr>
          <w:rStyle w:val="TTBizonyts"/>
        </w:rPr>
        <w:t>Bizonyítás</w:t>
      </w:r>
      <w:r w:rsidRPr="000D2C27">
        <w:rPr>
          <w:u w:val="single"/>
        </w:rPr>
        <w:t>:</w:t>
      </w:r>
      <w:r w:rsidRPr="000D2C27">
        <w:t xml:space="preserve"> Színezzük ki </w:t>
      </w:r>
      <m:oMath>
        <m:sSub>
          <m:sSub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TTKplet"/>
                <w:rFonts w:ascii="Cambria Math" w:hAnsi="Cambria Math"/>
              </w:rPr>
              <m:t>∀ a</m:t>
            </m:r>
          </m:e>
          <m:sub>
            <m:r>
              <w:rPr>
                <w:rStyle w:val="TTKplet"/>
                <w:rFonts w:ascii="Cambria Math" w:hAnsi="Cambria Math"/>
                <w:vertAlign w:val="subscript"/>
              </w:rPr>
              <m:t>i</m:t>
            </m:r>
            <m:ctrlPr>
              <w:rPr>
                <w:rStyle w:val="TTKplet"/>
                <w:rFonts w:ascii="Cambria Math" w:hAnsi="Cambria Math"/>
                <w:b w:val="0"/>
                <w:i/>
                <w:vertAlign w:val="subscript"/>
              </w:rPr>
            </m:ctrlPr>
          </m:sub>
        </m:sSub>
      </m:oMath>
      <w:r w:rsidRPr="000D2C27">
        <w:t xml:space="preserve">-t ugyanolyan színnel, min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k</m:t>
            </m:r>
            <m:ctrlPr>
              <w:rPr>
                <w:rFonts w:ascii="Cambria Math" w:hAnsi="Cambria Math"/>
                <w:b/>
                <w:i/>
                <w:vertAlign w:val="subscript"/>
              </w:rPr>
            </m:ctrlPr>
          </m:sub>
        </m:sSub>
      </m:oMath>
      <w:r w:rsidRPr="000D2C27">
        <w:t xml:space="preserve"> egy </w:t>
      </w:r>
      <m:oMath>
        <m:r>
          <w:rPr>
            <w:rStyle w:val="TTKplet"/>
            <w:rFonts w:ascii="Cambria Math" w:hAnsi="Cambria Math"/>
          </w:rPr>
          <m:t>k</m:t>
        </m:r>
      </m:oMath>
      <w:r w:rsidRPr="000D2C27">
        <w:t xml:space="preserve"> színnel való színezésében, majd</w:t>
      </w:r>
      <w:r>
        <w:t xml:space="preserve"> </w:t>
      </w:r>
      <m:oMath>
        <m:sSub>
          <m:sSub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TTKplet"/>
                <w:rFonts w:ascii="Cambria Math" w:hAnsi="Cambria Math"/>
              </w:rPr>
              <m:t>∀ b</m:t>
            </m:r>
          </m:e>
          <m:sub>
            <m:r>
              <w:rPr>
                <w:rStyle w:val="TTKplet"/>
                <w:rFonts w:ascii="Cambria Math" w:hAnsi="Cambria Math"/>
                <w:vertAlign w:val="subscript"/>
              </w:rPr>
              <m:t>i</m:t>
            </m:r>
            <m:ctrlPr>
              <w:rPr>
                <w:rStyle w:val="TTKplet"/>
                <w:rFonts w:ascii="Cambria Math" w:hAnsi="Cambria Math"/>
                <w:b w:val="0"/>
                <w:i/>
                <w:vertAlign w:val="subscript"/>
              </w:rPr>
            </m:ctrlPr>
          </m:sub>
        </m:sSub>
      </m:oMath>
      <w:r w:rsidRPr="000D2C27">
        <w:t xml:space="preserve">-t színezzük </w:t>
      </w:r>
      <m:oMath>
        <m:sSub>
          <m:sSub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TTKplet"/>
                <w:rFonts w:ascii="Cambria Math" w:hAnsi="Cambria Math"/>
              </w:rPr>
              <m:t>a</m:t>
            </m:r>
          </m:e>
          <m:sub>
            <m:r>
              <w:rPr>
                <w:rStyle w:val="TTKplet"/>
                <w:rFonts w:ascii="Cambria Math" w:hAnsi="Cambria Math"/>
                <w:vertAlign w:val="subscript"/>
              </w:rPr>
              <m:t>i</m:t>
            </m:r>
            <m:ctrlPr>
              <w:rPr>
                <w:rStyle w:val="TTKplet"/>
                <w:rFonts w:ascii="Cambria Math" w:hAnsi="Cambria Math"/>
                <w:b w:val="0"/>
                <w:i/>
                <w:vertAlign w:val="subscript"/>
              </w:rPr>
            </m:ctrlPr>
          </m:sub>
        </m:sSub>
      </m:oMath>
      <w:r w:rsidRPr="000D2C27">
        <w:t xml:space="preserve"> színűre, </w:t>
      </w:r>
      <m:oMath>
        <m:r>
          <w:rPr>
            <w:rStyle w:val="TTKplet"/>
            <w:rFonts w:ascii="Cambria Math" w:hAnsi="Cambria Math"/>
          </w:rPr>
          <m:t>c</m:t>
        </m:r>
      </m:oMath>
      <w:r w:rsidRPr="000D2C27">
        <w:t xml:space="preserve"> kapja a </w:t>
      </w:r>
      <m:oMath>
        <m:r>
          <m:rPr>
            <m:sty m:val="bi"/>
          </m:rPr>
          <w:rPr>
            <w:rFonts w:ascii="Cambria Math" w:hAnsi="Cambria Math"/>
          </w:rPr>
          <m:t>k+1</m:t>
        </m:r>
      </m:oMath>
      <w:r w:rsidRPr="000D2C27">
        <w:t>-edik színt.</w:t>
      </w:r>
    </w:p>
    <w:p w14:paraId="3D325927" w14:textId="77777777" w:rsidR="00FE6115" w:rsidRPr="0073449E" w:rsidRDefault="00FE6115" w:rsidP="00FE6115">
      <w:pPr>
        <w:pStyle w:val="TTTtelvdefvbizbell"/>
      </w:pPr>
      <w:r w:rsidRPr="00972BA2">
        <w:rPr>
          <w:rStyle w:val="TTTtel-def-alh-flk"/>
        </w:rPr>
        <w:t>Állítás</w:t>
      </w:r>
      <w:r w:rsidRPr="0073449E">
        <w:t>:</w:t>
      </w:r>
      <w:r>
        <w:t> </w:t>
      </w:r>
      <m:oMath>
        <m:r>
          <m:rPr>
            <m:sty m:val="bi"/>
          </m:rP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+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≠k</m:t>
        </m:r>
      </m:oMath>
    </w:p>
    <w:p w14:paraId="4F931432" w14:textId="77777777" w:rsidR="00FE6115" w:rsidRDefault="00FE6115" w:rsidP="00FE6115">
      <w:pPr>
        <w:spacing w:after="120"/>
        <w:ind w:left="284"/>
      </w:pPr>
      <w:r w:rsidRPr="00972BA2">
        <w:rPr>
          <w:rStyle w:val="TTBizonyts"/>
        </w:rPr>
        <w:t>Bizonyítás</w:t>
      </w:r>
      <w:r w:rsidRPr="000D2C27">
        <w:rPr>
          <w:u w:val="single"/>
        </w:rPr>
        <w:t>:</w:t>
      </w:r>
      <w:r w:rsidRPr="000D2C27">
        <w:t xml:space="preserve"> (indirekt)</w:t>
      </w:r>
    </w:p>
    <w:p w14:paraId="587A92A3" w14:textId="77777777" w:rsidR="00FE6115" w:rsidRDefault="00FE6115" w:rsidP="00FE6115">
      <w:pPr>
        <w:spacing w:after="120"/>
        <w:ind w:left="567"/>
      </w:pPr>
      <w:r w:rsidRPr="000D2C27">
        <w:t>T</w:t>
      </w:r>
      <w:r>
        <w:t>fh.</w:t>
      </w:r>
      <w:r w:rsidRPr="000D2C2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+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k</m:t>
        </m:r>
      </m:oMath>
      <w:r>
        <w:rPr>
          <w:b/>
        </w:rPr>
        <w:t> </w:t>
      </w:r>
      <w:r>
        <w:t xml:space="preserve">! </w:t>
      </w:r>
      <w:r w:rsidRPr="000D2C27">
        <w:t>(E</w:t>
      </w:r>
      <w:r>
        <w:t>nnél</w:t>
      </w:r>
      <w:r w:rsidRPr="000D2C27">
        <w:t xml:space="preserve"> kisebb pont</w:t>
      </w:r>
      <w:r>
        <w:t xml:space="preserve"> </w:t>
      </w:r>
      <w:r w:rsidRPr="000D2C27">
        <w:t xml:space="preserve">nem lehet, mer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k+1</m:t>
            </m:r>
            <m:ctrlPr>
              <w:rPr>
                <w:rFonts w:ascii="Cambria Math" w:hAnsi="Cambria Math"/>
                <w:b/>
                <w:i/>
                <w:vertAlign w:val="subscript"/>
              </w:rPr>
            </m:ctrlPr>
          </m:sub>
        </m:sSub>
      </m:oMath>
      <w:r w:rsidRPr="000D2C27">
        <w:rPr>
          <w:b/>
          <w:i/>
          <w:vertAlign w:val="subscript"/>
        </w:rPr>
        <w:t xml:space="preserve"> </w:t>
      </w:r>
      <w:r w:rsidRPr="000D2C27">
        <w:t xml:space="preserve">részgráfként tartalmazza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k</m:t>
            </m:r>
            <m:ctrlPr>
              <w:rPr>
                <w:rFonts w:ascii="Cambria Math" w:hAnsi="Cambria Math"/>
                <w:b/>
                <w:i/>
                <w:vertAlign w:val="subscript"/>
              </w:rPr>
            </m:ctrlPr>
          </m:sub>
        </m:sSub>
      </m:oMath>
      <w:r w:rsidRPr="000D2C27">
        <w:t xml:space="preserve">-t és </w:t>
      </w:r>
      <m:oMath>
        <m:r>
          <m:rPr>
            <m:sty m:val="bi"/>
          </m:rP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k</m:t>
        </m:r>
      </m:oMath>
      <w:r w:rsidRPr="00972BA2">
        <w:t> )</w:t>
      </w:r>
      <w:r>
        <w:t>.</w:t>
      </w:r>
    </w:p>
    <w:p w14:paraId="71585433" w14:textId="77777777" w:rsidR="00FE6115" w:rsidRDefault="00FE6115" w:rsidP="00FE6115">
      <w:pPr>
        <w:spacing w:after="120"/>
        <w:ind w:left="567"/>
      </w:pPr>
      <w:r w:rsidRPr="000D2C27">
        <w:t xml:space="preserve">Jelöljük </w:t>
      </w:r>
      <m:oMath>
        <m:r>
          <w:rPr>
            <w:rStyle w:val="TTKplet"/>
            <w:rFonts w:ascii="Cambria Math" w:hAnsi="Cambria Math"/>
          </w:rPr>
          <m:t>x</m:t>
        </m:r>
      </m:oMath>
      <w:r w:rsidRPr="000D2C27">
        <w:t xml:space="preserve"> pont színét </w:t>
      </w:r>
      <m:oMath>
        <m:r>
          <w:rPr>
            <w:rStyle w:val="TTKplet"/>
            <w:rFonts w:ascii="Cambria Math" w:hAnsi="Cambria Math"/>
          </w:rPr>
          <m:t>f</m:t>
        </m:r>
        <m:d>
          <m:d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dPr>
          <m:e>
            <m:r>
              <w:rPr>
                <w:rStyle w:val="TTKplet"/>
                <w:rFonts w:ascii="Cambria Math" w:hAnsi="Cambria Math"/>
              </w:rPr>
              <m:t>x</m:t>
            </m:r>
          </m:e>
        </m:d>
      </m:oMath>
      <w:r w:rsidRPr="000D2C27">
        <w:t xml:space="preserve">-szel. Legyen </w:t>
      </w:r>
      <m:oMath>
        <m:r>
          <w:rPr>
            <w:rStyle w:val="TTKplet"/>
            <w:rFonts w:ascii="Cambria Math" w:hAnsi="Cambria Math"/>
          </w:rPr>
          <m:t>f</m:t>
        </m:r>
        <m:d>
          <m:d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dPr>
          <m:e>
            <m:r>
              <w:rPr>
                <w:rStyle w:val="TTKplet"/>
                <w:rFonts w:ascii="Cambria Math" w:hAnsi="Cambria Math"/>
              </w:rPr>
              <m:t>i</m:t>
            </m:r>
          </m:e>
        </m:d>
        <m:r>
          <w:rPr>
            <w:rStyle w:val="TTKplet"/>
            <w:rFonts w:ascii="Cambria Math" w:hAnsi="Cambria Math"/>
          </w:rPr>
          <m:t>=k</m:t>
        </m:r>
        <m:r>
          <w:rPr>
            <w:rFonts w:ascii="Cambria Math" w:hAnsi="Cambria Math"/>
          </w:rPr>
          <m:t>⟹</m:t>
        </m:r>
        <m:r>
          <w:rPr>
            <w:rStyle w:val="TTKplet"/>
            <w:rFonts w:ascii="Cambria Math" w:hAnsi="Cambria Math"/>
          </w:rPr>
          <m:t>f</m:t>
        </m:r>
        <m:d>
          <m:d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dPr>
          <m:e>
            <m:sSub>
              <m:sSubPr>
                <m:ctrlPr>
                  <w:rPr>
                    <w:rStyle w:val="TTKplet"/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w:rPr>
                    <w:rStyle w:val="TTKplet"/>
                    <w:rFonts w:ascii="Cambria Math" w:hAnsi="Cambria Math"/>
                  </w:rPr>
                  <m:t>b</m:t>
                </m:r>
              </m:e>
              <m:sub>
                <m:r>
                  <w:rPr>
                    <w:rStyle w:val="TTKplet"/>
                    <w:rFonts w:ascii="Cambria Math" w:hAnsi="Cambria Math"/>
                    <w:vertAlign w:val="subscript"/>
                  </w:rPr>
                  <m:t>i</m:t>
                </m:r>
                <m:ctrlPr>
                  <w:rPr>
                    <w:rStyle w:val="TTKplet"/>
                    <w:rFonts w:ascii="Cambria Math" w:hAnsi="Cambria Math"/>
                    <w:b w:val="0"/>
                    <w:i/>
                    <w:vertAlign w:val="subscript"/>
                  </w:rPr>
                </m:ctrlPr>
              </m:sub>
            </m:sSub>
          </m:e>
        </m:d>
        <m:r>
          <w:rPr>
            <w:rStyle w:val="TTKplet"/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dPr>
          <m:e>
            <m:r>
              <w:rPr>
                <w:rStyle w:val="TTKplet"/>
                <w:rFonts w:ascii="Cambria Math" w:hAnsi="Cambria Math"/>
              </w:rPr>
              <m:t>1, 2, …, k-1</m:t>
            </m:r>
          </m:e>
        </m:d>
      </m:oMath>
    </w:p>
    <w:p w14:paraId="64A31253" w14:textId="68E07559" w:rsidR="00FE6115" w:rsidRDefault="00FE6115" w:rsidP="00FE6115">
      <w:pPr>
        <w:spacing w:after="120"/>
        <w:ind w:left="567"/>
      </w:pPr>
      <w:r w:rsidRPr="000D2C27">
        <w:t xml:space="preserve">Megadunk egy </w:t>
      </w:r>
      <m:oMath>
        <m:r>
          <w:rPr>
            <w:rStyle w:val="TTKplet"/>
            <w:rFonts w:ascii="Cambria Math" w:hAnsi="Cambria Math"/>
          </w:rPr>
          <m:t>f’</m:t>
        </m:r>
      </m:oMath>
      <w:r w:rsidRPr="000D2C27">
        <w:t xml:space="preserve"> színezést az </w:t>
      </w:r>
      <m:oMath>
        <m:sSub>
          <m:sSub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TTKplet"/>
                <w:rFonts w:ascii="Cambria Math" w:hAnsi="Cambria Math"/>
              </w:rPr>
              <m:t>a</m:t>
            </m:r>
          </m:e>
          <m:sub>
            <m:r>
              <w:rPr>
                <w:rStyle w:val="TTKplet"/>
                <w:rFonts w:ascii="Cambria Math" w:hAnsi="Cambria Math"/>
                <w:vertAlign w:val="subscript"/>
              </w:rPr>
              <m:t>i</m:t>
            </m:r>
            <m:ctrlPr>
              <w:rPr>
                <w:rStyle w:val="TTKplet"/>
                <w:rFonts w:ascii="Cambria Math" w:hAnsi="Cambria Math"/>
                <w:b w:val="0"/>
                <w:i/>
                <w:vertAlign w:val="subscript"/>
              </w:rPr>
            </m:ctrlPr>
          </m:sub>
        </m:sSub>
      </m:oMath>
      <w:r w:rsidRPr="000D2C27">
        <w:t xml:space="preserve"> pontok által feszített részgráfban (ami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k</m:t>
            </m:r>
            <m:ctrlPr>
              <w:rPr>
                <w:rFonts w:ascii="Cambria Math" w:hAnsi="Cambria Math"/>
                <w:b/>
                <w:i/>
                <w:vertAlign w:val="subscript"/>
              </w:rPr>
            </m:ctrlPr>
          </m:sub>
        </m:sSub>
      </m:oMath>
      <w:r>
        <w:t>-val iztomorf).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  &amp;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ha 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k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  &amp;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egyébként</m:t>
                  </m:r>
                </m:e>
              </m:eqArr>
            </m:e>
          </m:d>
        </m:oMath>
      </m:oMathPara>
    </w:p>
    <w:p w14:paraId="5F02E646" w14:textId="77777777" w:rsidR="00FE6115" w:rsidRDefault="00FE6115" w:rsidP="00FE6115">
      <w:pPr>
        <w:spacing w:after="120"/>
        <w:ind w:left="567"/>
      </w:pPr>
      <w:r w:rsidRPr="000D2C27">
        <w:t xml:space="preserve">Beláthatjuk, hogy </w:t>
      </w:r>
      <m:oMath>
        <m:r>
          <w:rPr>
            <w:rStyle w:val="TTKplet"/>
            <w:rFonts w:ascii="Cambria Math" w:hAnsi="Cambria Math"/>
          </w:rPr>
          <m:t>f’</m:t>
        </m:r>
      </m:oMath>
      <w:r w:rsidRPr="000D2C27">
        <w:t xml:space="preserve"> egy </w:t>
      </w:r>
      <m:oMath>
        <m:r>
          <w:rPr>
            <w:rStyle w:val="TTKplet"/>
            <w:rFonts w:ascii="Cambria Math" w:hAnsi="Cambria Math"/>
          </w:rPr>
          <m:t>k-1</m:t>
        </m:r>
      </m:oMath>
      <w:r w:rsidRPr="000D2C27">
        <w:t xml:space="preserve"> színnel való jó színezése </w:t>
      </w:r>
      <w:r w:rsidRPr="000D2C27">
        <w:rPr>
          <w:b/>
          <w:i/>
        </w:rPr>
        <w:t>G</w:t>
      </w:r>
      <w:r w:rsidRPr="000D2C27">
        <w:rPr>
          <w:b/>
          <w:i/>
          <w:vertAlign w:val="subscript"/>
        </w:rPr>
        <w:t>k</w:t>
      </w:r>
      <w:r w:rsidRPr="000D2C27">
        <w:t xml:space="preserve">-nak, ami </w:t>
      </w:r>
      <w:r w:rsidRPr="003539FD">
        <w:rPr>
          <w:b/>
          <w:i/>
        </w:rPr>
        <w:t>ellentmondás</w:t>
      </w:r>
      <w:r w:rsidRPr="000D2C27">
        <w:t xml:space="preserve">, mert </w:t>
      </w:r>
      <m:oMath>
        <m:r>
          <m:rPr>
            <m:sty m:val="bi"/>
          </m:rP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k</m:t>
        </m:r>
      </m:oMath>
      <w:r>
        <w:t>.</w:t>
      </w:r>
    </w:p>
    <w:p w14:paraId="0D48E965" w14:textId="77777777" w:rsidR="00FE6115" w:rsidRDefault="00FE6115" w:rsidP="00FE6115">
      <w:pPr>
        <w:spacing w:after="120"/>
        <w:ind w:left="567"/>
      </w:pPr>
      <w:r w:rsidRPr="000D2C27">
        <w:t>Az olyan élekkel nem lehet probléma, amelyeknek eg</w:t>
      </w:r>
      <w:r>
        <w:t xml:space="preserve">yik végpontja sem volt </w:t>
      </w:r>
      <m:oMath>
        <m:r>
          <w:rPr>
            <w:rStyle w:val="TTKplet"/>
            <w:rFonts w:ascii="Cambria Math" w:hAnsi="Cambria Math"/>
          </w:rPr>
          <m:t>k</m:t>
        </m:r>
      </m:oMath>
      <w:r>
        <w:t xml:space="preserve"> színű.</w:t>
      </w:r>
    </w:p>
    <w:p w14:paraId="412E72A0" w14:textId="77777777" w:rsidR="00FE6115" w:rsidRDefault="00FE6115" w:rsidP="00FE6115">
      <w:pPr>
        <w:spacing w:after="120"/>
        <w:ind w:left="567"/>
      </w:pPr>
      <w:r w:rsidRPr="000D2C27">
        <w:t>T</w:t>
      </w:r>
      <w:r>
        <w:t xml:space="preserve">fh. </w:t>
      </w:r>
      <m:oMath>
        <m:r>
          <w:rPr>
            <w:rStyle w:val="TTKplet"/>
            <w:rFonts w:ascii="Cambria Math" w:hAnsi="Cambria Math"/>
          </w:rPr>
          <m:t>f(</m:t>
        </m:r>
        <m:sSub>
          <m:sSub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TTKplet"/>
                <w:rFonts w:ascii="Cambria Math" w:hAnsi="Cambria Math"/>
              </w:rPr>
              <m:t>a</m:t>
            </m:r>
          </m:e>
          <m:sub>
            <m:r>
              <w:rPr>
                <w:rStyle w:val="TTKplet"/>
                <w:rFonts w:ascii="Cambria Math" w:hAnsi="Cambria Math"/>
                <w:vertAlign w:val="subscript"/>
              </w:rPr>
              <m:t>i</m:t>
            </m:r>
            <m:ctrlPr>
              <w:rPr>
                <w:rStyle w:val="TTKplet"/>
                <w:rFonts w:ascii="Cambria Math" w:hAnsi="Cambria Math"/>
                <w:b w:val="0"/>
                <w:i/>
                <w:vertAlign w:val="subscript"/>
              </w:rPr>
            </m:ctrlPr>
          </m:sub>
        </m:sSub>
        <m:r>
          <w:rPr>
            <w:rStyle w:val="TTKplet"/>
            <w:rFonts w:ascii="Cambria Math" w:hAnsi="Cambria Math"/>
          </w:rPr>
          <m:t>)=k</m:t>
        </m:r>
      </m:oMath>
      <w:r w:rsidRPr="000D2C27">
        <w:t xml:space="preserve"> és </w:t>
      </w:r>
      <m:oMath>
        <m:sSub>
          <m:sSub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TTKplet"/>
                <w:rFonts w:ascii="Cambria Math" w:hAnsi="Cambria Math"/>
              </w:rPr>
              <m:t>a</m:t>
            </m:r>
          </m:e>
          <m:sub>
            <m:r>
              <w:rPr>
                <w:rStyle w:val="TTKplet"/>
                <w:rFonts w:ascii="Cambria Math" w:hAnsi="Cambria Math"/>
                <w:vertAlign w:val="subscript"/>
              </w:rPr>
              <m:t>i</m:t>
            </m:r>
            <m:ctrlPr>
              <w:rPr>
                <w:rStyle w:val="TTKplet"/>
                <w:rFonts w:ascii="Cambria Math" w:hAnsi="Cambria Math"/>
                <w:b w:val="0"/>
                <w:i/>
                <w:vertAlign w:val="subscript"/>
              </w:rPr>
            </m:ctrlPr>
          </m:sub>
        </m:sSub>
      </m:oMath>
      <w:r w:rsidRPr="000D2C27">
        <w:t xml:space="preserve"> szomszédos egy olyan </w:t>
      </w:r>
      <m:oMath>
        <m:sSub>
          <m:sSub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TTKplet"/>
                <w:rFonts w:ascii="Cambria Math" w:hAnsi="Cambria Math"/>
              </w:rPr>
              <m:t>a</m:t>
            </m:r>
          </m:e>
          <m:sub>
            <m:r>
              <w:rPr>
                <w:rStyle w:val="TTKplet"/>
                <w:rFonts w:ascii="Cambria Math" w:hAnsi="Cambria Math"/>
                <w:vertAlign w:val="subscript"/>
              </w:rPr>
              <m:t>j</m:t>
            </m:r>
            <m:ctrlPr>
              <w:rPr>
                <w:rStyle w:val="TTKplet"/>
                <w:rFonts w:ascii="Cambria Math" w:hAnsi="Cambria Math"/>
                <w:b w:val="0"/>
                <w:i/>
                <w:vertAlign w:val="subscript"/>
              </w:rPr>
            </m:ctrlPr>
          </m:sub>
        </m:sSub>
      </m:oMath>
      <w:r w:rsidRPr="000D2C27">
        <w:t xml:space="preserve">-vel, hogy </w:t>
      </w:r>
      <m:oMath>
        <m:r>
          <w:rPr>
            <w:rStyle w:val="TTKplet"/>
            <w:rFonts w:ascii="Cambria Math" w:hAnsi="Cambria Math"/>
          </w:rPr>
          <m:t>f’(</m:t>
        </m:r>
        <m:sSub>
          <m:sSub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TTKplet"/>
                <w:rFonts w:ascii="Cambria Math" w:hAnsi="Cambria Math"/>
              </w:rPr>
              <m:t>a</m:t>
            </m:r>
          </m:e>
          <m:sub>
            <m:r>
              <w:rPr>
                <w:rStyle w:val="TTKplet"/>
                <w:rFonts w:ascii="Cambria Math" w:hAnsi="Cambria Math"/>
                <w:vertAlign w:val="subscript"/>
              </w:rPr>
              <m:t>i</m:t>
            </m:r>
            <m:ctrlPr>
              <w:rPr>
                <w:rStyle w:val="TTKplet"/>
                <w:rFonts w:ascii="Cambria Math" w:hAnsi="Cambria Math"/>
                <w:b w:val="0"/>
                <w:i/>
                <w:vertAlign w:val="subscript"/>
              </w:rPr>
            </m:ctrlPr>
          </m:sub>
        </m:sSub>
        <m:r>
          <w:rPr>
            <w:rStyle w:val="TTKplet"/>
            <w:rFonts w:ascii="Cambria Math" w:hAnsi="Cambria Math"/>
          </w:rPr>
          <m:t>)=f’(</m:t>
        </m:r>
        <m:sSub>
          <m:sSub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TTKplet"/>
                <w:rFonts w:ascii="Cambria Math" w:hAnsi="Cambria Math"/>
              </w:rPr>
              <m:t>a</m:t>
            </m:r>
          </m:e>
          <m:sub>
            <m:r>
              <w:rPr>
                <w:rStyle w:val="TTKplet"/>
                <w:rFonts w:ascii="Cambria Math" w:hAnsi="Cambria Math"/>
                <w:vertAlign w:val="subscript"/>
              </w:rPr>
              <m:t>j</m:t>
            </m:r>
            <m:ctrlPr>
              <w:rPr>
                <w:rStyle w:val="TTKplet"/>
                <w:rFonts w:ascii="Cambria Math" w:hAnsi="Cambria Math"/>
                <w:b w:val="0"/>
                <w:i/>
                <w:vertAlign w:val="subscript"/>
              </w:rPr>
            </m:ctrlPr>
          </m:sub>
        </m:sSub>
        <m:r>
          <w:rPr>
            <w:rStyle w:val="TTKplet"/>
            <w:rFonts w:ascii="Cambria Math" w:hAnsi="Cambria Math"/>
          </w:rPr>
          <m:t xml:space="preserve">) </m:t>
        </m:r>
      </m:oMath>
      <w:r w:rsidRPr="000D2C27">
        <w:t>!</w:t>
      </w:r>
    </w:p>
    <w:p w14:paraId="2DF0410A" w14:textId="77777777" w:rsidR="00FE6115" w:rsidRPr="002F1EC8" w:rsidRDefault="00FE6115" w:rsidP="00FE6115">
      <w:pPr>
        <w:spacing w:after="120"/>
        <w:ind w:left="567"/>
        <w:rPr>
          <w:rFonts w:ascii="Cambria Math" w:hAnsi="Cambria Math"/>
          <w:oMath/>
        </w:rPr>
      </w:pPr>
      <m:oMathPara>
        <m:oMath>
          <m:r>
            <w:rPr>
              <w:rStyle w:val="TTKplet"/>
              <w:rFonts w:ascii="Cambria Math" w:hAnsi="Cambria Math"/>
            </w:rPr>
            <m:t>f(</m:t>
          </m:r>
          <m:sSub>
            <m:sSubPr>
              <m:ctrlPr>
                <w:rPr>
                  <w:rStyle w:val="TTKplet"/>
                  <w:rFonts w:ascii="Cambria Math" w:hAnsi="Cambria Math"/>
                  <w:b w:val="0"/>
                  <w:i/>
                </w:rPr>
              </m:ctrlPr>
            </m:sSubPr>
            <m:e>
              <m:r>
                <w:rPr>
                  <w:rStyle w:val="TTKplet"/>
                  <w:rFonts w:ascii="Cambria Math" w:hAnsi="Cambria Math"/>
                </w:rPr>
                <m:t>a</m:t>
              </m:r>
            </m:e>
            <m:sub>
              <m:r>
                <w:rPr>
                  <w:rStyle w:val="TTKplet"/>
                  <w:rFonts w:ascii="Cambria Math" w:hAnsi="Cambria Math"/>
                  <w:vertAlign w:val="subscript"/>
                </w:rPr>
                <m:t>i</m:t>
              </m:r>
              <m:ctrlPr>
                <w:rPr>
                  <w:rStyle w:val="TTKplet"/>
                  <w:rFonts w:ascii="Cambria Math" w:hAnsi="Cambria Math"/>
                  <w:b w:val="0"/>
                  <w:i/>
                  <w:vertAlign w:val="subscript"/>
                </w:rPr>
              </m:ctrlPr>
            </m:sub>
          </m:sSub>
          <m:r>
            <w:rPr>
              <w:rStyle w:val="TTKplet"/>
              <w:rFonts w:ascii="Cambria Math" w:hAnsi="Cambria Math"/>
            </w:rPr>
            <m:t>)=k</m:t>
          </m:r>
          <m:r>
            <w:rPr>
              <w:rFonts w:ascii="Cambria Math" w:hAnsi="Cambria Math"/>
            </w:rPr>
            <m:t xml:space="preserve"> ⟹ </m:t>
          </m:r>
          <m:r>
            <w:rPr>
              <w:rStyle w:val="TTKplet"/>
              <w:rFonts w:ascii="Cambria Math" w:hAnsi="Cambria Math"/>
            </w:rPr>
            <m:t>f’(</m:t>
          </m:r>
          <m:sSub>
            <m:sSubPr>
              <m:ctrlPr>
                <w:rPr>
                  <w:rStyle w:val="TTKplet"/>
                  <w:rFonts w:ascii="Cambria Math" w:hAnsi="Cambria Math"/>
                  <w:b w:val="0"/>
                  <w:i/>
                </w:rPr>
              </m:ctrlPr>
            </m:sSubPr>
            <m:e>
              <m:r>
                <w:rPr>
                  <w:rStyle w:val="TTKplet"/>
                  <w:rFonts w:ascii="Cambria Math" w:hAnsi="Cambria Math"/>
                </w:rPr>
                <m:t>a</m:t>
              </m:r>
            </m:e>
            <m:sub>
              <m:r>
                <w:rPr>
                  <w:rStyle w:val="TTKplet"/>
                  <w:rFonts w:ascii="Cambria Math" w:hAnsi="Cambria Math"/>
                  <w:vertAlign w:val="subscript"/>
                </w:rPr>
                <m:t>i</m:t>
              </m:r>
              <m:ctrlPr>
                <w:rPr>
                  <w:rStyle w:val="TTKplet"/>
                  <w:rFonts w:ascii="Cambria Math" w:hAnsi="Cambria Math"/>
                  <w:b w:val="0"/>
                  <w:i/>
                  <w:vertAlign w:val="subscript"/>
                </w:rPr>
              </m:ctrlPr>
            </m:sub>
          </m:sSub>
          <m:r>
            <w:rPr>
              <w:rStyle w:val="TTKplet"/>
              <w:rFonts w:ascii="Cambria Math" w:hAnsi="Cambria Math"/>
            </w:rPr>
            <m:t>)=f(</m:t>
          </m:r>
          <m:sSub>
            <m:sSubPr>
              <m:ctrlPr>
                <w:rPr>
                  <w:rStyle w:val="TTKplet"/>
                  <w:rFonts w:ascii="Cambria Math" w:hAnsi="Cambria Math"/>
                  <w:b w:val="0"/>
                  <w:i/>
                </w:rPr>
              </m:ctrlPr>
            </m:sSubPr>
            <m:e>
              <m:r>
                <w:rPr>
                  <w:rStyle w:val="TTKplet"/>
                  <w:rFonts w:ascii="Cambria Math" w:hAnsi="Cambria Math"/>
                </w:rPr>
                <m:t>b</m:t>
              </m:r>
            </m:e>
            <m:sub>
              <m:r>
                <w:rPr>
                  <w:rStyle w:val="TTKplet"/>
                  <w:rFonts w:ascii="Cambria Math" w:hAnsi="Cambria Math"/>
                  <w:vertAlign w:val="subscript"/>
                </w:rPr>
                <m:t>i</m:t>
              </m:r>
              <m:ctrlPr>
                <w:rPr>
                  <w:rStyle w:val="TTKplet"/>
                  <w:rFonts w:ascii="Cambria Math" w:hAnsi="Cambria Math"/>
                  <w:b w:val="0"/>
                  <w:i/>
                  <w:vertAlign w:val="subscript"/>
                </w:rPr>
              </m:ctrlPr>
            </m:sub>
          </m:sSub>
          <m:r>
            <w:rPr>
              <w:rStyle w:val="TTKplet"/>
              <w:rFonts w:ascii="Cambria Math" w:hAnsi="Cambria Math"/>
            </w:rPr>
            <m:t>)</m:t>
          </m:r>
        </m:oMath>
      </m:oMathPara>
    </w:p>
    <w:p w14:paraId="74FBD919" w14:textId="77777777" w:rsidR="00FE6115" w:rsidRPr="00741B6B" w:rsidRDefault="00FE6115" w:rsidP="00FE6115">
      <w:pPr>
        <w:spacing w:after="120"/>
        <w:ind w:left="567"/>
        <w:rPr>
          <w:rStyle w:val="TTKplet"/>
          <w:rFonts w:ascii="Cambria Math" w:hAnsi="Cambria Math"/>
          <w:oMath/>
        </w:rPr>
      </w:pPr>
      <w:r w:rsidRPr="000D2C27">
        <w:t xml:space="preserve">Mivel az eredeti színezés jó volt: </w:t>
      </w:r>
      <m:oMath>
        <m:r>
          <w:rPr>
            <w:rStyle w:val="TTKplet"/>
            <w:rFonts w:ascii="Cambria Math" w:hAnsi="Cambria Math"/>
          </w:rPr>
          <m:t>f(</m:t>
        </m:r>
        <m:sSub>
          <m:sSub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TTKplet"/>
                <w:rFonts w:ascii="Cambria Math" w:hAnsi="Cambria Math"/>
              </w:rPr>
              <m:t>a</m:t>
            </m:r>
          </m:e>
          <m:sub>
            <m:r>
              <w:rPr>
                <w:rStyle w:val="TTKplet"/>
                <w:rFonts w:ascii="Cambria Math" w:hAnsi="Cambria Math"/>
                <w:vertAlign w:val="subscript"/>
              </w:rPr>
              <m:t>j</m:t>
            </m:r>
            <m:ctrlPr>
              <w:rPr>
                <w:rStyle w:val="TTKplet"/>
                <w:rFonts w:ascii="Cambria Math" w:hAnsi="Cambria Math"/>
                <w:b w:val="0"/>
                <w:i/>
                <w:vertAlign w:val="subscript"/>
              </w:rPr>
            </m:ctrlPr>
          </m:sub>
        </m:sSub>
        <m:r>
          <w:rPr>
            <w:rStyle w:val="TTKplet"/>
            <w:rFonts w:ascii="Cambria Math" w:hAnsi="Cambria Math"/>
          </w:rPr>
          <m:t>)≠k</m:t>
        </m:r>
        <m:r>
          <w:rPr>
            <w:rFonts w:ascii="Cambria Math" w:hAnsi="Cambria Math"/>
          </w:rPr>
          <m:t xml:space="preserve">⟹ </m:t>
        </m:r>
        <m:r>
          <w:rPr>
            <w:rStyle w:val="TTKplet"/>
            <w:rFonts w:ascii="Cambria Math" w:hAnsi="Cambria Math"/>
          </w:rPr>
          <m:t>f’(</m:t>
        </m:r>
        <m:sSub>
          <m:sSub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TTKplet"/>
                <w:rFonts w:ascii="Cambria Math" w:hAnsi="Cambria Math"/>
              </w:rPr>
              <m:t>a</m:t>
            </m:r>
          </m:e>
          <m:sub>
            <m:r>
              <w:rPr>
                <w:rStyle w:val="TTKplet"/>
                <w:rFonts w:ascii="Cambria Math" w:hAnsi="Cambria Math"/>
                <w:vertAlign w:val="subscript"/>
              </w:rPr>
              <m:t>j</m:t>
            </m:r>
            <m:ctrlPr>
              <w:rPr>
                <w:rStyle w:val="TTKplet"/>
                <w:rFonts w:ascii="Cambria Math" w:hAnsi="Cambria Math"/>
                <w:b w:val="0"/>
                <w:i/>
                <w:vertAlign w:val="subscript"/>
              </w:rPr>
            </m:ctrlPr>
          </m:sub>
        </m:sSub>
        <m:r>
          <w:rPr>
            <w:rStyle w:val="TTKplet"/>
            <w:rFonts w:ascii="Cambria Math" w:hAnsi="Cambria Math"/>
          </w:rPr>
          <m:t>)=f(</m:t>
        </m:r>
        <m:sSub>
          <m:sSub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TTKplet"/>
                <w:rFonts w:ascii="Cambria Math" w:hAnsi="Cambria Math"/>
              </w:rPr>
              <m:t>a</m:t>
            </m:r>
          </m:e>
          <m:sub>
            <m:r>
              <w:rPr>
                <w:rStyle w:val="TTKplet"/>
                <w:rFonts w:ascii="Cambria Math" w:hAnsi="Cambria Math"/>
                <w:vertAlign w:val="subscript"/>
              </w:rPr>
              <m:t>j</m:t>
            </m:r>
            <m:ctrlPr>
              <w:rPr>
                <w:rStyle w:val="TTKplet"/>
                <w:rFonts w:ascii="Cambria Math" w:hAnsi="Cambria Math"/>
                <w:b w:val="0"/>
                <w:i/>
                <w:vertAlign w:val="subscript"/>
              </w:rPr>
            </m:ctrlPr>
          </m:sub>
        </m:sSub>
        <m:r>
          <w:rPr>
            <w:rStyle w:val="TTKplet"/>
            <w:rFonts w:ascii="Cambria Math" w:hAnsi="Cambria Math"/>
          </w:rPr>
          <m:t>)</m:t>
        </m:r>
      </m:oMath>
    </w:p>
    <w:p w14:paraId="7CC48452" w14:textId="77777777" w:rsidR="00FE6115" w:rsidRPr="00741B6B" w:rsidRDefault="00FE6115" w:rsidP="00FE6115">
      <w:pPr>
        <w:spacing w:after="120"/>
        <w:ind w:firstLine="567"/>
        <w:rPr>
          <w:rStyle w:val="TTKplet"/>
          <w:rFonts w:ascii="Cambria Math" w:hAnsi="Cambria Math"/>
          <w:oMath/>
        </w:rPr>
      </w:pPr>
      <w:r w:rsidRPr="000D2C27">
        <w:sym w:font="Symbol" w:char="F0DE"/>
      </w:r>
      <w:r w:rsidRPr="000D2C27">
        <w:sym w:font="Symbol" w:char="F0DE"/>
      </w:r>
      <w:r w:rsidRPr="000D2C27">
        <w:sym w:font="Symbol" w:char="F0DE"/>
      </w:r>
      <w:r>
        <w:t xml:space="preserve"> </w:t>
      </w:r>
      <m:oMath>
        <m:r>
          <w:rPr>
            <w:rStyle w:val="TTKplet"/>
            <w:rFonts w:ascii="Cambria Math" w:hAnsi="Cambria Math"/>
          </w:rPr>
          <m:t>f(</m:t>
        </m:r>
        <m:sSub>
          <m:sSub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TTKplet"/>
                <w:rFonts w:ascii="Cambria Math" w:hAnsi="Cambria Math"/>
              </w:rPr>
              <m:t>b</m:t>
            </m:r>
          </m:e>
          <m:sub>
            <m:r>
              <w:rPr>
                <w:rStyle w:val="TTKplet"/>
                <w:rFonts w:ascii="Cambria Math" w:hAnsi="Cambria Math"/>
                <w:vertAlign w:val="subscript"/>
              </w:rPr>
              <m:t>i</m:t>
            </m:r>
            <m:ctrlPr>
              <w:rPr>
                <w:rStyle w:val="TTKplet"/>
                <w:rFonts w:ascii="Cambria Math" w:hAnsi="Cambria Math"/>
                <w:b w:val="0"/>
                <w:i/>
                <w:vertAlign w:val="subscript"/>
              </w:rPr>
            </m:ctrlPr>
          </m:sub>
        </m:sSub>
        <m:r>
          <w:rPr>
            <w:rStyle w:val="TTKplet"/>
            <w:rFonts w:ascii="Cambria Math" w:hAnsi="Cambria Math"/>
          </w:rPr>
          <m:t>)=f’(</m:t>
        </m:r>
        <m:sSub>
          <m:sSub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TTKplet"/>
                <w:rFonts w:ascii="Cambria Math" w:hAnsi="Cambria Math"/>
              </w:rPr>
              <m:t>a</m:t>
            </m:r>
          </m:e>
          <m:sub>
            <m:r>
              <w:rPr>
                <w:rStyle w:val="TTKplet"/>
                <w:rFonts w:ascii="Cambria Math" w:hAnsi="Cambria Math"/>
                <w:vertAlign w:val="subscript"/>
              </w:rPr>
              <m:t>i</m:t>
            </m:r>
            <m:ctrlPr>
              <w:rPr>
                <w:rStyle w:val="TTKplet"/>
                <w:rFonts w:ascii="Cambria Math" w:hAnsi="Cambria Math"/>
                <w:b w:val="0"/>
                <w:i/>
                <w:vertAlign w:val="subscript"/>
              </w:rPr>
            </m:ctrlPr>
          </m:sub>
        </m:sSub>
        <m:r>
          <w:rPr>
            <w:rStyle w:val="TTKplet"/>
            <w:rFonts w:ascii="Cambria Math" w:hAnsi="Cambria Math"/>
          </w:rPr>
          <m:t>)=f’(</m:t>
        </m:r>
        <m:sSub>
          <m:sSub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TTKplet"/>
                <w:rFonts w:ascii="Cambria Math" w:hAnsi="Cambria Math"/>
              </w:rPr>
              <m:t>a</m:t>
            </m:r>
          </m:e>
          <m:sub>
            <m:r>
              <w:rPr>
                <w:rStyle w:val="TTKplet"/>
                <w:rFonts w:ascii="Cambria Math" w:hAnsi="Cambria Math"/>
                <w:vertAlign w:val="subscript"/>
              </w:rPr>
              <m:t>j</m:t>
            </m:r>
            <m:ctrlPr>
              <w:rPr>
                <w:rStyle w:val="TTKplet"/>
                <w:rFonts w:ascii="Cambria Math" w:hAnsi="Cambria Math"/>
                <w:b w:val="0"/>
                <w:i/>
                <w:vertAlign w:val="subscript"/>
              </w:rPr>
            </m:ctrlPr>
          </m:sub>
        </m:sSub>
        <m:r>
          <w:rPr>
            <w:rStyle w:val="TTKplet"/>
            <w:rFonts w:ascii="Cambria Math" w:hAnsi="Cambria Math"/>
          </w:rPr>
          <m:t>)=f(</m:t>
        </m:r>
        <m:sSub>
          <m:sSub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TTKplet"/>
                <w:rFonts w:ascii="Cambria Math" w:hAnsi="Cambria Math"/>
              </w:rPr>
              <m:t>a</m:t>
            </m:r>
          </m:e>
          <m:sub>
            <m:r>
              <w:rPr>
                <w:rStyle w:val="TTKplet"/>
                <w:rFonts w:ascii="Cambria Math" w:hAnsi="Cambria Math"/>
                <w:vertAlign w:val="subscript"/>
              </w:rPr>
              <m:t>j</m:t>
            </m:r>
            <m:ctrlPr>
              <w:rPr>
                <w:rStyle w:val="TTKplet"/>
                <w:rFonts w:ascii="Cambria Math" w:hAnsi="Cambria Math"/>
                <w:b w:val="0"/>
                <w:i/>
                <w:vertAlign w:val="subscript"/>
              </w:rPr>
            </m:ctrlPr>
          </m:sub>
        </m:sSub>
        <m:r>
          <w:rPr>
            <w:rStyle w:val="TTKplet"/>
            <w:rFonts w:ascii="Cambria Math" w:hAnsi="Cambria Math"/>
          </w:rPr>
          <m:t>)</m:t>
        </m:r>
      </m:oMath>
    </w:p>
    <w:p w14:paraId="1A1541E4" w14:textId="77777777" w:rsidR="00FE6115" w:rsidRDefault="00FE6115" w:rsidP="00FE6115">
      <w:pPr>
        <w:spacing w:after="120"/>
        <w:ind w:left="709" w:firstLine="709"/>
      </w:pPr>
      <w:r w:rsidRPr="000D2C27">
        <w:sym w:font="Symbol" w:char="F0DE"/>
      </w:r>
      <w:r>
        <w:t xml:space="preserve"> </w:t>
      </w:r>
      <m:oMath>
        <m:r>
          <w:rPr>
            <w:rStyle w:val="TTKplet"/>
            <w:rFonts w:ascii="Cambria Math" w:hAnsi="Cambria Math"/>
          </w:rPr>
          <m:t>f(</m:t>
        </m:r>
        <m:sSub>
          <m:sSub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TTKplet"/>
                <w:rFonts w:ascii="Cambria Math" w:hAnsi="Cambria Math"/>
              </w:rPr>
              <m:t>b</m:t>
            </m:r>
          </m:e>
          <m:sub>
            <m:r>
              <w:rPr>
                <w:rStyle w:val="TTKplet"/>
                <w:rFonts w:ascii="Cambria Math" w:hAnsi="Cambria Math"/>
                <w:vertAlign w:val="subscript"/>
              </w:rPr>
              <m:t>i</m:t>
            </m:r>
            <m:ctrlPr>
              <w:rPr>
                <w:rStyle w:val="TTKplet"/>
                <w:rFonts w:ascii="Cambria Math" w:hAnsi="Cambria Math"/>
                <w:b w:val="0"/>
                <w:i/>
                <w:vertAlign w:val="subscript"/>
              </w:rPr>
            </m:ctrlPr>
          </m:sub>
        </m:sSub>
        <m:r>
          <w:rPr>
            <w:rStyle w:val="TTKplet"/>
            <w:rFonts w:ascii="Cambria Math" w:hAnsi="Cambria Math"/>
          </w:rPr>
          <m:t>)=f(</m:t>
        </m:r>
        <m:sSub>
          <m:sSub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TTKplet"/>
                <w:rFonts w:ascii="Cambria Math" w:hAnsi="Cambria Math"/>
              </w:rPr>
              <m:t>a</m:t>
            </m:r>
          </m:e>
          <m:sub>
            <m:r>
              <w:rPr>
                <w:rStyle w:val="TTKplet"/>
                <w:rFonts w:ascii="Cambria Math" w:hAnsi="Cambria Math"/>
                <w:vertAlign w:val="subscript"/>
              </w:rPr>
              <m:t>j</m:t>
            </m:r>
            <m:ctrlPr>
              <w:rPr>
                <w:rStyle w:val="TTKplet"/>
                <w:rFonts w:ascii="Cambria Math" w:hAnsi="Cambria Math"/>
                <w:b w:val="0"/>
                <w:i/>
                <w:vertAlign w:val="subscript"/>
              </w:rPr>
            </m:ctrlPr>
          </m:sub>
        </m:sSub>
        <m:r>
          <w:rPr>
            <w:rStyle w:val="TTKplet"/>
            <w:rFonts w:ascii="Cambria Math" w:hAnsi="Cambria Math"/>
          </w:rPr>
          <m:t>)</m:t>
        </m:r>
      </m:oMath>
    </w:p>
    <w:p w14:paraId="3C8D844C" w14:textId="77777777" w:rsidR="00FE6115" w:rsidRDefault="00FE6115" w:rsidP="00FE6115">
      <w:pPr>
        <w:spacing w:after="120"/>
        <w:ind w:left="1276" w:firstLine="142"/>
      </w:pPr>
      <w:r w:rsidRPr="000D2C27">
        <w:t xml:space="preserve">De </w:t>
      </w:r>
      <m:oMath>
        <m:sSub>
          <m:sSub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TTKplet"/>
                <w:rFonts w:ascii="Cambria Math" w:hAnsi="Cambria Math"/>
              </w:rPr>
              <m:t>a</m:t>
            </m:r>
          </m:e>
          <m:sub>
            <m:r>
              <w:rPr>
                <w:rStyle w:val="TTKplet"/>
                <w:rFonts w:ascii="Cambria Math" w:hAnsi="Cambria Math"/>
                <w:vertAlign w:val="subscript"/>
              </w:rPr>
              <m:t>i</m:t>
            </m:r>
            <m:ctrlPr>
              <w:rPr>
                <w:rStyle w:val="TTKplet"/>
                <w:rFonts w:ascii="Cambria Math" w:hAnsi="Cambria Math"/>
                <w:b w:val="0"/>
                <w:i/>
                <w:vertAlign w:val="subscript"/>
              </w:rPr>
            </m:ctrlPr>
          </m:sub>
        </m:sSub>
        <m:sSub>
          <m:sSub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TTKplet"/>
                <w:rFonts w:ascii="Cambria Math" w:hAnsi="Cambria Math"/>
              </w:rPr>
              <m:t>a</m:t>
            </m:r>
          </m:e>
          <m:sub>
            <m:r>
              <w:rPr>
                <w:rStyle w:val="TTKplet"/>
                <w:rFonts w:ascii="Cambria Math" w:hAnsi="Cambria Math"/>
                <w:vertAlign w:val="subscript"/>
              </w:rPr>
              <m:t>j</m:t>
            </m:r>
            <m:ctrlPr>
              <w:rPr>
                <w:rStyle w:val="TTKplet"/>
                <w:rFonts w:ascii="Cambria Math" w:hAnsi="Cambria Math"/>
                <w:b w:val="0"/>
                <w:i/>
                <w:vertAlign w:val="subscript"/>
              </w:rPr>
            </m:ctrlPr>
          </m:sub>
        </m:sSub>
      </m:oMath>
      <w:r w:rsidRPr="000D2C27">
        <w:t xml:space="preserve"> szomszédo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vertAlign w:val="subscript"/>
              </w:rPr>
              <m:t>k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</m:oMath>
      <w:r w:rsidRPr="000D2C27">
        <w:t xml:space="preserve">-ban </w:t>
      </w:r>
      <w:r w:rsidRPr="000D2C27">
        <w:sym w:font="Symbol" w:char="F0DE"/>
      </w:r>
      <w:r w:rsidRPr="000D2C27">
        <w:t xml:space="preserve"> </w:t>
      </w:r>
      <m:oMath>
        <m:sSub>
          <m:sSub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TTKplet"/>
                <w:rFonts w:ascii="Cambria Math" w:hAnsi="Cambria Math"/>
              </w:rPr>
              <m:t>b</m:t>
            </m:r>
          </m:e>
          <m:sub>
            <m:r>
              <w:rPr>
                <w:rStyle w:val="TTKplet"/>
                <w:rFonts w:ascii="Cambria Math" w:hAnsi="Cambria Math"/>
                <w:vertAlign w:val="subscript"/>
              </w:rPr>
              <m:t>i</m:t>
            </m:r>
            <m:ctrlPr>
              <w:rPr>
                <w:rStyle w:val="TTKplet"/>
                <w:rFonts w:ascii="Cambria Math" w:hAnsi="Cambria Math"/>
                <w:b w:val="0"/>
                <w:i/>
                <w:vertAlign w:val="subscript"/>
              </w:rPr>
            </m:ctrlPr>
          </m:sub>
        </m:sSub>
        <m:sSub>
          <m:sSub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TTKplet"/>
                <w:rFonts w:ascii="Cambria Math" w:hAnsi="Cambria Math"/>
              </w:rPr>
              <m:t>a</m:t>
            </m:r>
          </m:e>
          <m:sub>
            <m:r>
              <w:rPr>
                <w:rStyle w:val="TTKplet"/>
                <w:rFonts w:ascii="Cambria Math" w:hAnsi="Cambria Math"/>
                <w:vertAlign w:val="subscript"/>
              </w:rPr>
              <m:t>j</m:t>
            </m:r>
            <m:ctrlPr>
              <w:rPr>
                <w:rStyle w:val="TTKplet"/>
                <w:rFonts w:ascii="Cambria Math" w:hAnsi="Cambria Math"/>
                <w:b w:val="0"/>
                <w:i/>
                <w:vertAlign w:val="subscript"/>
              </w:rPr>
            </m:ctrlPr>
          </m:sub>
        </m:sSub>
      </m:oMath>
      <w:r w:rsidRPr="000D2C27">
        <w:t xml:space="preserve"> szomszédo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vertAlign w:val="subscript"/>
              </w:rPr>
              <m:t>k+1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</m:oMath>
      <w:r>
        <w:t>-ben</w:t>
      </w:r>
    </w:p>
    <w:p w14:paraId="1C19217E" w14:textId="77777777" w:rsidR="00FE6115" w:rsidRPr="002F1EC8" w:rsidRDefault="00FE6115" w:rsidP="00FE6115">
      <w:pPr>
        <w:spacing w:after="120"/>
        <w:ind w:left="1276" w:firstLine="142"/>
      </w:pPr>
      <w:r w:rsidRPr="00BF112F">
        <w:rPr>
          <w:b/>
        </w:rPr>
        <w:sym w:font="Wingdings" w:char="F0E0"/>
      </w:r>
      <w:r w:rsidRPr="00F112EF">
        <w:rPr>
          <w:b/>
        </w:rPr>
        <w:t>Ellentm</w:t>
      </w:r>
      <w:r>
        <w:rPr>
          <w:b/>
        </w:rPr>
        <w:t>ondás</w:t>
      </w:r>
      <w:r w:rsidRPr="002F1EC8">
        <w:rPr>
          <w:b/>
          <w:sz w:val="24"/>
        </w:rPr>
        <w:t> </w:t>
      </w:r>
      <w:r w:rsidRPr="002F1EC8">
        <w:rPr>
          <w:sz w:val="24"/>
        </w:rPr>
        <w:sym w:font="Wingdings 3" w:char="F037"/>
      </w:r>
    </w:p>
    <w:p w14:paraId="0B269600" w14:textId="77777777" w:rsidR="00FE6115" w:rsidRPr="00741B6B" w:rsidRDefault="00FE6115" w:rsidP="00FE6115">
      <w:pPr>
        <w:spacing w:after="120"/>
        <w:ind w:left="1554" w:right="2126"/>
        <w:rPr>
          <w:rStyle w:val="TTKplet"/>
          <w:rFonts w:ascii="Cambria Math" w:hAnsi="Cambria Math"/>
          <w:oMath/>
        </w:rPr>
      </w:pPr>
      <w:r w:rsidRPr="000D2C27">
        <w:sym w:font="Symbol" w:char="F0DE"/>
      </w:r>
      <w:r w:rsidRPr="000D2C27">
        <w:sym w:font="Symbol" w:char="F0DE"/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k</m:t>
        </m:r>
      </m:oMath>
    </w:p>
    <w:p w14:paraId="62552C74" w14:textId="77777777" w:rsidR="00FE6115" w:rsidRDefault="00FE6115" w:rsidP="00FE6115">
      <w:pPr>
        <w:spacing w:after="480"/>
        <w:ind w:left="1554" w:right="2126"/>
      </w:pPr>
      <w:r w:rsidRPr="000D2C27">
        <w:sym w:font="Symbol" w:char="F0DE"/>
      </w:r>
      <w:r w:rsidRPr="000D2C27">
        <w:sym w:font="Symbol" w:char="F0DE"/>
      </w:r>
      <w:r>
        <w:t xml:space="preserve"> </w:t>
      </w:r>
      <m:oMath>
        <m:r>
          <w:rPr>
            <w:rStyle w:val="TTKplet"/>
            <w:rFonts w:ascii="Cambria Math" w:hAnsi="Cambria Math"/>
          </w:rPr>
          <m:t>f’</m:t>
        </m:r>
      </m:oMath>
      <w:r w:rsidRPr="000D2C27">
        <w:t xml:space="preserve"> egy </w:t>
      </w:r>
      <m:oMath>
        <m:r>
          <w:rPr>
            <w:rStyle w:val="TTKplet"/>
            <w:rFonts w:ascii="Cambria Math" w:hAnsi="Cambria Math"/>
          </w:rPr>
          <m:t>k-1</m:t>
        </m:r>
      </m:oMath>
      <w:r w:rsidRPr="000D2C27">
        <w:t xml:space="preserve"> színezés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k</m:t>
            </m:r>
            <m:ctrlPr>
              <w:rPr>
                <w:rFonts w:ascii="Cambria Math" w:hAnsi="Cambria Math"/>
                <w:b/>
                <w:i/>
                <w:vertAlign w:val="subscript"/>
              </w:rPr>
            </m:ctrlPr>
          </m:sub>
        </m:sSub>
      </m:oMath>
      <w:r w:rsidRPr="000D2C27">
        <w:t>-nak</w:t>
      </w:r>
    </w:p>
    <w:p w14:paraId="78974FA7" w14:textId="77777777" w:rsidR="00FE6115" w:rsidRPr="00BF112F" w:rsidRDefault="00FE6115" w:rsidP="00FE6115">
      <w:pPr>
        <w:spacing w:after="480"/>
        <w:ind w:left="1554" w:right="2126" w:firstLine="573"/>
        <w:rPr>
          <w:b/>
        </w:rPr>
      </w:pPr>
      <w:r w:rsidRPr="00BF112F">
        <w:sym w:font="Wingdings" w:char="F0E0"/>
      </w:r>
      <w:r w:rsidRPr="00BF112F">
        <w:sym w:font="Wingdings" w:char="F0E0"/>
      </w:r>
      <w:r w:rsidRPr="000D2C27">
        <w:rPr>
          <w:b/>
        </w:rPr>
        <w:t>ELLENTMONDÁS</w:t>
      </w:r>
      <w:r w:rsidRPr="002F1EC8">
        <w:rPr>
          <w:b/>
          <w:sz w:val="24"/>
        </w:rPr>
        <w:t> </w:t>
      </w:r>
      <w:r w:rsidRPr="002F1EC8">
        <w:rPr>
          <w:sz w:val="24"/>
        </w:rPr>
        <w:sym w:font="Wingdings 3" w:char="F037"/>
      </w:r>
    </w:p>
    <w:p w14:paraId="51DA763A" w14:textId="77777777" w:rsidR="004D70FE" w:rsidRDefault="004D70FE" w:rsidP="00FE6115">
      <w:pPr>
        <w:pBdr>
          <w:bottom w:val="single" w:sz="4" w:space="1" w:color="auto"/>
        </w:pBdr>
      </w:pPr>
    </w:p>
    <w:p w14:paraId="5DC394E8" w14:textId="77777777" w:rsidR="00F337C8" w:rsidRDefault="00F337C8" w:rsidP="00FE6115">
      <w:pPr>
        <w:pBdr>
          <w:bottom w:val="single" w:sz="4" w:space="1" w:color="auto"/>
        </w:pBdr>
        <w:sectPr w:rsidR="00F337C8" w:rsidSect="00EF402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FD7C0FD" w14:textId="0F3DD329" w:rsidR="00FE6115" w:rsidRPr="006E2209" w:rsidRDefault="00FE6115" w:rsidP="00FE6115">
      <w:pPr>
        <w:pBdr>
          <w:bottom w:val="single" w:sz="4" w:space="1" w:color="auto"/>
        </w:pBdr>
      </w:pPr>
    </w:p>
    <w:p w14:paraId="293AE3C2" w14:textId="4046231D" w:rsidR="00FE6115" w:rsidRPr="000D2C27" w:rsidRDefault="00FE6115" w:rsidP="00FE6115">
      <w:pPr>
        <w:pStyle w:val="Ttelcm"/>
      </w:pPr>
      <w:bookmarkStart w:id="11" w:name="_Toc378079951"/>
      <w:r>
        <w:lastRenderedPageBreak/>
        <w:t>3</w:t>
      </w:r>
      <w:r w:rsidR="00C31D72">
        <w:t>.) </w:t>
      </w:r>
      <w:r w:rsidRPr="004218E8">
        <w:t xml:space="preserve">Síkbarajzolható gráfok kromatikus száma, ötszíntétel. Élkromatikus szám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</m:oMath>
      <w:r w:rsidRPr="004218E8">
        <w:t xml:space="preserve"> viszonya </w:t>
      </w:r>
      <m:oMath>
        <m:r>
          <m:rPr>
            <m:sty m:val="b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G</m:t>
            </m:r>
          </m:e>
        </m:d>
      </m:oMath>
      <w:r>
        <w:t xml:space="preserve">-hez, </w:t>
      </w:r>
      <w:r w:rsidRPr="004218E8">
        <w:t>Vizing-tétel (biz. nélkül), páros gráfok élkromatikus száma</w:t>
      </w:r>
      <w:r>
        <w:t>.</w:t>
      </w:r>
      <w:bookmarkEnd w:id="11"/>
    </w:p>
    <w:p w14:paraId="17FD940F" w14:textId="361BA71F" w:rsidR="00F337C8" w:rsidRPr="00F337C8" w:rsidRDefault="00F337C8" w:rsidP="00F337C8">
      <w:pPr>
        <w:pStyle w:val="Heading2"/>
      </w:pPr>
      <w:bookmarkStart w:id="12" w:name="_Toc378079952"/>
      <w:r w:rsidRPr="00F337C8">
        <w:t>Síkbarajzolható gráfok kromatikus száma, ötszíntétel</w:t>
      </w:r>
      <w:bookmarkEnd w:id="12"/>
    </w:p>
    <w:p w14:paraId="53404B1D" w14:textId="77777777" w:rsidR="00FE6115" w:rsidRPr="000D2C27" w:rsidRDefault="00FE6115" w:rsidP="00FE6115">
      <w:pPr>
        <w:pStyle w:val="TTTtelvagydef"/>
      </w:pPr>
      <w:r w:rsidRPr="000D2C27">
        <w:t>Általában nem könnyű becslést adni egy gráf kromatikus számára. Ha viszont a gráf síkba rajzolható, akkor lényegesen könnyebb a helyzet.</w:t>
      </w:r>
    </w:p>
    <w:p w14:paraId="648E75DE" w14:textId="6907845E" w:rsidR="00FE6115" w:rsidRPr="000D2C27" w:rsidRDefault="00FE6115" w:rsidP="00FE6115">
      <w:pPr>
        <w:pStyle w:val="TTTtelvagydef"/>
        <w:spacing w:before="120"/>
      </w:pPr>
      <w:r w:rsidRPr="00563BBB">
        <w:rPr>
          <w:rStyle w:val="TTTtel-def-alh-flk"/>
        </w:rPr>
        <w:t>Tétel</w:t>
      </w:r>
      <w:r w:rsidRPr="000D2C27">
        <w:t>: (</w:t>
      </w:r>
      <w:r w:rsidRPr="00A752F3">
        <w:rPr>
          <w:rStyle w:val="TTTtelnv-defnv-stb"/>
        </w:rPr>
        <w:t>5-szín tétel</w:t>
      </w:r>
      <w:r w:rsidRPr="000D2C27">
        <w:t xml:space="preserve">) Ha </w:t>
      </w:r>
      <m:oMath>
        <m:r>
          <w:rPr>
            <w:rFonts w:ascii="Cambria Math" w:hAnsi="Cambria Math"/>
          </w:rPr>
          <m:t>G</m:t>
        </m:r>
      </m:oMath>
      <w:r>
        <w:t xml:space="preserve"> síkba</w:t>
      </w:r>
      <w:r w:rsidRPr="000D2C27">
        <w:t>rajzolható gráf</w:t>
      </w:r>
      <w:r>
        <w:t xml:space="preserve"> (lerajzolható a síkba úgy, hogy az élei ne messék egymást (gömbre is rajzolható))</w:t>
      </w:r>
      <w:r w:rsidRPr="000D2C27">
        <w:t xml:space="preserve">, akkor </w:t>
      </w:r>
      <m:oMath>
        <m:r>
          <m:rPr>
            <m:sty m:val="bi"/>
          </m:rPr>
          <w:rPr>
            <w:rFonts w:ascii="Cambria Math" w:hAnsi="Cambria Math"/>
          </w:rPr>
          <m:t xml:space="preserve"> χ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  <m:r>
          <m:rPr>
            <m:sty m:val="bi"/>
          </m:rPr>
          <w:rPr>
            <w:rFonts w:ascii="Cambria Math" w:hAnsi="Cambria Math"/>
          </w:rPr>
          <m:t>≤5</m:t>
        </m:r>
      </m:oMath>
      <w:r w:rsidR="00087565" w:rsidRPr="00087565">
        <w:t>.</w:t>
      </w:r>
    </w:p>
    <w:p w14:paraId="484CB9C9" w14:textId="77777777" w:rsidR="00FE6115" w:rsidRPr="000D2C27" w:rsidRDefault="00FE6115" w:rsidP="00FE6115">
      <w:pPr>
        <w:pStyle w:val="TTTtelvagydef"/>
      </w:pPr>
      <w:r w:rsidRPr="00563BBB">
        <w:rPr>
          <w:rStyle w:val="TTBizonyts"/>
        </w:rPr>
        <w:t>Bizonyítás</w:t>
      </w:r>
      <w:r w:rsidRPr="000D2C27">
        <w:t>:</w:t>
      </w:r>
      <w:r>
        <w:br/>
      </w:r>
      <w:r w:rsidRPr="000D2C27">
        <w:t xml:space="preserve">A párhuzamos élek nem befolyásolják a színezést, ezért feltehetjük, hogy a gráf </w:t>
      </w:r>
      <w:r w:rsidRPr="000B0753">
        <w:rPr>
          <w:b/>
        </w:rPr>
        <w:t>egyszerű</w:t>
      </w:r>
      <w:r w:rsidRPr="000D2C27">
        <w:t>.</w:t>
      </w:r>
      <w:r>
        <w:br/>
      </w:r>
      <w:r w:rsidRPr="000D2C27">
        <w:t xml:space="preserve">2 pontú gráfra nyilván igaz az állítás. Nagyobb gráfokra </w:t>
      </w:r>
      <w:r w:rsidRPr="000B0753">
        <w:rPr>
          <w:i/>
        </w:rPr>
        <w:t>pontszám szerinti indukcióval</w:t>
      </w:r>
      <w:r>
        <w:t xml:space="preserve"> bizonyítjuk.</w:t>
      </w:r>
      <w:r>
        <w:br/>
      </w:r>
      <w:r w:rsidRPr="000D2C27">
        <w:t xml:space="preserve">Tegyük fel, hogy a legfeljebb </w:t>
      </w:r>
      <m:oMath>
        <m:r>
          <w:rPr>
            <w:rStyle w:val="TTKplet"/>
            <w:rFonts w:ascii="Cambria Math" w:hAnsi="Cambria Math"/>
          </w:rPr>
          <m:t>n-1</m:t>
        </m:r>
      </m:oMath>
      <w:r w:rsidRPr="000D2C27">
        <w:t xml:space="preserve"> pontú gráfokra a tétel igaz. Legyen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0D2C27">
        <w:t xml:space="preserve"> egy </w:t>
      </w:r>
      <m:oMath>
        <m:r>
          <w:rPr>
            <w:rStyle w:val="TTKplet"/>
            <w:rFonts w:ascii="Cambria Math" w:hAnsi="Cambria Math"/>
          </w:rPr>
          <m:t>3≤n</m:t>
        </m:r>
      </m:oMath>
      <w:r w:rsidRPr="000D2C27">
        <w:t xml:space="preserve"> pontú egyszerű síkba rajzolható gráf. Ha </w:t>
      </w:r>
      <w:r w:rsidRPr="000D2C27">
        <w:sym w:font="Symbol" w:char="F022"/>
      </w:r>
      <w:r w:rsidRPr="000D2C27">
        <w:t xml:space="preserve"> pont foka legalább 6 </w:t>
      </w:r>
      <w:r>
        <w:t>lenne</w:t>
      </w:r>
      <w:r w:rsidRPr="000D2C27">
        <w:t xml:space="preserve">, akkor ez </w:t>
      </w:r>
      <w:r>
        <w:t xml:space="preserve">teljesülne rá (tétel: </w:t>
      </w:r>
      <m:oMath>
        <m:r>
          <w:rPr>
            <w:rFonts w:ascii="Cambria Math" w:hAnsi="Cambria Math"/>
          </w:rPr>
          <m:t>e≤3n-6</m:t>
        </m:r>
      </m:oMath>
      <w:r>
        <w:t>)</w:t>
      </w:r>
      <w:r w:rsidRPr="000D2C27">
        <w:t>:</w:t>
      </w:r>
      <w:r>
        <w:br/>
      </w:r>
      <m:oMath>
        <m:r>
          <w:rPr>
            <w:rFonts w:ascii="Cambria Math" w:hAnsi="Cambria Math"/>
          </w:rPr>
          <m:t>3n-6≥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</m:e>
            </m:nary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3n</m:t>
        </m:r>
      </m:oMath>
      <w:r>
        <w:t xml:space="preserve">    </w:t>
      </w:r>
      <w:r w:rsidRPr="003268EC">
        <w:rPr>
          <w:sz w:val="28"/>
        </w:rPr>
        <w:sym w:font="Wingdings 3" w:char="F037"/>
      </w:r>
      <w:r>
        <w:t>  </w:t>
      </w:r>
      <w:r w:rsidRPr="000D2C27">
        <w:rPr>
          <w:b/>
        </w:rPr>
        <w:t xml:space="preserve">ELLENTMONDÁS </w:t>
      </w:r>
      <w:r w:rsidRPr="000D2C27">
        <w:sym w:font="Symbol" w:char="F0DE"/>
      </w:r>
      <w:r w:rsidRPr="000D2C27">
        <w:t xml:space="preserve"> </w:t>
      </w:r>
      <m:oMath>
        <m:r>
          <w:rPr>
            <w:rFonts w:ascii="Cambria Math" w:hAnsi="Cambria Math"/>
          </w:rPr>
          <m:t xml:space="preserve">∃ </m:t>
        </m:r>
        <m:r>
          <m:rPr>
            <m:sty m:val="bi"/>
          </m:rPr>
          <w:rPr>
            <w:rFonts w:ascii="Cambria Math" w:hAnsi="Cambria Math"/>
          </w:rPr>
          <m:t>G</m:t>
        </m:r>
      </m:oMath>
      <w:r w:rsidRPr="000D2C27">
        <w:t>-nek legfeljebb 5-</w:t>
      </w:r>
      <w:r>
        <w:t xml:space="preserve">ödfokú csúcsa. Jelöljük </w:t>
      </w:r>
      <m:oMath>
        <m:r>
          <w:rPr>
            <w:rStyle w:val="TTKplet"/>
            <w:rFonts w:ascii="Cambria Math" w:hAnsi="Cambria Math"/>
          </w:rPr>
          <m:t>x</m:t>
        </m:r>
      </m:oMath>
      <w:r>
        <w:t>-szel.</w:t>
      </w:r>
      <w:r>
        <w:br/>
      </w:r>
      <w:r w:rsidRPr="000D2C27">
        <w:t xml:space="preserve">Ha </w:t>
      </w:r>
      <m:oMath>
        <m:r>
          <m:rPr>
            <m:sty m:val="bi"/>
          </m:rPr>
          <w:rPr>
            <w:rFonts w:ascii="Cambria Math" w:hAnsi="Cambria Math"/>
          </w:rPr>
          <m:t>G</m:t>
        </m:r>
        <m:r>
          <w:rPr>
            <w:rStyle w:val="TTKplet"/>
            <w:rFonts w:ascii="Cambria Math" w:hAnsi="Cambria Math"/>
          </w:rPr>
          <m:t>-x</m:t>
        </m:r>
      </m:oMath>
      <w:r w:rsidRPr="000D2C27">
        <w:t xml:space="preserve"> is egyszerű síkba rajzolható gráf, az indukciós feltevés miatt 5-színezhető.</w:t>
      </w:r>
      <w:r>
        <w:br/>
      </w:r>
      <w:r w:rsidRPr="000D2C27">
        <w:t xml:space="preserve">Ha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0D2C27">
        <w:t xml:space="preserve"> szomszédjai max. 4 színt kapnak, akkor </w:t>
      </w:r>
      <m:oMath>
        <m:r>
          <w:rPr>
            <w:rStyle w:val="TTKplet"/>
            <w:rFonts w:ascii="Cambria Math" w:hAnsi="Cambria Math"/>
          </w:rPr>
          <m:t>x</m:t>
        </m:r>
      </m:oMath>
      <w:r>
        <w:t xml:space="preserve"> megkaphatja az 5. színt.</w:t>
      </w:r>
      <w:r>
        <w:br/>
      </w:r>
      <w:r w:rsidRPr="000D2C27">
        <w:t xml:space="preserve">Ez akkor nem működik, ha </w:t>
      </w:r>
      <m:oMath>
        <m:r>
          <w:rPr>
            <w:rStyle w:val="TTKplet"/>
            <w:rFonts w:ascii="Cambria Math" w:hAnsi="Cambria Math"/>
          </w:rPr>
          <m:t>d</m:t>
        </m:r>
        <m:d>
          <m:d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dPr>
          <m:e>
            <m:r>
              <w:rPr>
                <w:rStyle w:val="TTKplet"/>
                <w:rFonts w:ascii="Cambria Math" w:hAnsi="Cambria Math"/>
              </w:rPr>
              <m:t>x</m:t>
            </m:r>
          </m:e>
        </m:d>
        <m:r>
          <w:rPr>
            <w:rStyle w:val="TTKplet"/>
            <w:rFonts w:ascii="Cambria Math" w:hAnsi="Cambria Math"/>
          </w:rPr>
          <m:t>=5</m:t>
        </m:r>
      </m:oMath>
      <w:r w:rsidRPr="000D2C27">
        <w:t xml:space="preserve"> és mind az 5 szomszéd különböző színű.</w:t>
      </w:r>
      <w:r>
        <w:br/>
      </w:r>
      <w:r w:rsidRPr="000D2C27">
        <w:t xml:space="preserve">Ha </w:t>
      </w:r>
      <m:oMath>
        <m:r>
          <w:rPr>
            <w:rStyle w:val="TTKplet"/>
            <w:rFonts w:ascii="Cambria Math" w:hAnsi="Cambria Math"/>
          </w:rPr>
          <m:t>x</m:t>
        </m:r>
      </m:oMath>
      <w:r w:rsidRPr="000D2C27">
        <w:t xml:space="preserve">-nek bármely két szomszédja között lenne él, akkor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0D2C27">
        <w:t xml:space="preserve">-ben len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</w:rPr>
              <m:t>6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</m:oMath>
      <w:r w:rsidRPr="000D2C27">
        <w:t>, ami ellentmond síkba rajzolhatóságának.</w:t>
      </w:r>
      <w:r>
        <w:br/>
      </w:r>
      <w:r w:rsidRPr="000D2C27">
        <w:t xml:space="preserve">Tehát </w:t>
      </w:r>
      <m:oMath>
        <m:r>
          <w:rPr>
            <w:rStyle w:val="TTKplet"/>
            <w:rFonts w:ascii="Cambria Math" w:hAnsi="Cambria Math"/>
          </w:rPr>
          <m:t>x</m:t>
        </m:r>
      </m:oMath>
      <w:r w:rsidRPr="000D2C27">
        <w:t xml:space="preserve"> két szomszédja, </w:t>
      </w:r>
      <m:oMath>
        <m:r>
          <w:rPr>
            <w:rStyle w:val="TTKplet"/>
            <w:rFonts w:ascii="Cambria Math" w:hAnsi="Cambria Math"/>
          </w:rPr>
          <m:t>y</m:t>
        </m:r>
      </m:oMath>
      <w:r w:rsidRPr="000D2C27">
        <w:t xml:space="preserve"> és </w:t>
      </w:r>
      <m:oMath>
        <m:r>
          <w:rPr>
            <w:rStyle w:val="TTKplet"/>
            <w:rFonts w:ascii="Cambria Math" w:hAnsi="Cambria Math"/>
          </w:rPr>
          <m:t>z</m:t>
        </m:r>
      </m:oMath>
      <w:r>
        <w:t xml:space="preserve"> nincs összekötve.</w:t>
      </w:r>
      <w:r>
        <w:br/>
      </w:r>
      <w:r w:rsidRPr="000D2C27">
        <w:t xml:space="preserve">Húzzuk össze egy ponttá </w:t>
      </w:r>
      <m:oMath>
        <m:r>
          <w:rPr>
            <w:rStyle w:val="TTKplet"/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Style w:val="TTKplet"/>
            <w:rFonts w:ascii="Cambria Math" w:hAnsi="Cambria Math"/>
          </w:rPr>
          <m:t>y</m:t>
        </m:r>
        <m:r>
          <w:rPr>
            <w:rFonts w:ascii="Cambria Math" w:hAnsi="Cambria Math"/>
          </w:rPr>
          <m:t xml:space="preserve">, </m:t>
        </m:r>
        <m:r>
          <w:rPr>
            <w:rStyle w:val="TTKplet"/>
            <w:rFonts w:ascii="Cambria Math" w:hAnsi="Cambria Math"/>
          </w:rPr>
          <m:t>z</m:t>
        </m:r>
      </m:oMath>
      <w:r w:rsidRPr="000D2C27">
        <w:t xml:space="preserve"> pontokat. Az így kapott </w:t>
      </w:r>
      <w:r w:rsidRPr="000D2C27">
        <w:rPr>
          <w:b/>
          <w:i/>
        </w:rPr>
        <w:t>G’</w:t>
      </w:r>
      <w:r w:rsidRPr="000D2C27">
        <w:t xml:space="preserve"> gráf – az indukciós</w:t>
      </w:r>
      <w:r>
        <w:t xml:space="preserve"> feltétel miatt – 5 színezhető.</w:t>
      </w:r>
      <w:r>
        <w:br/>
      </w:r>
      <w:r w:rsidRPr="000D2C27">
        <w:t xml:space="preserve">Az ennek megfelelő színezés </w:t>
      </w:r>
      <w:r w:rsidRPr="000D2C27">
        <w:rPr>
          <w:b/>
          <w:i/>
        </w:rPr>
        <w:t>G</w:t>
      </w:r>
      <w:r w:rsidRPr="000D2C27">
        <w:t xml:space="preserve">-ben nem jó, mert </w:t>
      </w:r>
      <m:oMath>
        <m:r>
          <w:rPr>
            <w:rStyle w:val="TTKplet"/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Style w:val="TTKplet"/>
            <w:rFonts w:ascii="Cambria Math" w:hAnsi="Cambria Math"/>
          </w:rPr>
          <m:t>y</m:t>
        </m:r>
        <m:r>
          <w:rPr>
            <w:rFonts w:ascii="Cambria Math" w:hAnsi="Cambria Math"/>
          </w:rPr>
          <m:t xml:space="preserve">, </m:t>
        </m:r>
        <m:r>
          <w:rPr>
            <w:rStyle w:val="TTKplet"/>
            <w:rFonts w:ascii="Cambria Math" w:hAnsi="Cambria Math"/>
          </w:rPr>
          <m:t>z</m:t>
        </m:r>
      </m:oMath>
      <w:r w:rsidRPr="000D2C27">
        <w:t xml:space="preserve"> egyszínűek. </w:t>
      </w:r>
      <w:r w:rsidRPr="000D2C27">
        <w:rPr>
          <w:b/>
          <w:i/>
        </w:rPr>
        <w:t>G</w:t>
      </w:r>
      <w:r w:rsidRPr="000D2C27">
        <w:t xml:space="preserve">-ben </w:t>
      </w:r>
      <m:oMath>
        <m:r>
          <w:rPr>
            <w:rStyle w:val="TTKplet"/>
            <w:rFonts w:ascii="Cambria Math" w:hAnsi="Cambria Math"/>
          </w:rPr>
          <m:t>x</m:t>
        </m:r>
      </m:oMath>
      <w:r w:rsidRPr="000D2C27">
        <w:t xml:space="preserve">-nek 3 szomszédja van </w:t>
      </w:r>
      <m:oMath>
        <m:r>
          <w:rPr>
            <w:rStyle w:val="TTKplet"/>
            <w:rFonts w:ascii="Cambria Math" w:hAnsi="Cambria Math"/>
          </w:rPr>
          <m:t>y</m:t>
        </m:r>
      </m:oMath>
      <w:r w:rsidRPr="000D2C27">
        <w:t xml:space="preserve">-on és </w:t>
      </w:r>
      <m:oMath>
        <m:r>
          <w:rPr>
            <w:rStyle w:val="TTKplet"/>
            <w:rFonts w:ascii="Cambria Math" w:hAnsi="Cambria Math"/>
          </w:rPr>
          <m:t>z</m:t>
        </m:r>
      </m:oMath>
      <w:r w:rsidRPr="000D2C27">
        <w:t>-n kívül, ezek max. 3 színt foglalunk le</w:t>
      </w:r>
      <w:r>
        <w:t>,</w:t>
      </w:r>
      <w:r w:rsidRPr="000D2C27">
        <w:t xml:space="preserve"> és további két szomszéd, </w:t>
      </w:r>
      <m:oMath>
        <m:r>
          <w:rPr>
            <w:rStyle w:val="TTKplet"/>
            <w:rFonts w:ascii="Cambria Math" w:hAnsi="Cambria Math"/>
          </w:rPr>
          <m:t>y</m:t>
        </m:r>
      </m:oMath>
      <w:r w:rsidRPr="000D2C27">
        <w:t xml:space="preserve"> és </w:t>
      </w:r>
      <m:oMath>
        <m:r>
          <w:rPr>
            <w:rStyle w:val="TTKplet"/>
            <w:rFonts w:ascii="Cambria Math" w:hAnsi="Cambria Math"/>
          </w:rPr>
          <m:t>z</m:t>
        </m:r>
      </m:oMath>
      <w:r w:rsidRPr="000D2C27">
        <w:t xml:space="preserve"> egyszínű. (Ez</w:t>
      </w:r>
      <w:r>
        <w:t xml:space="preserve"> megtehető, mert szomszédosak.)</w:t>
      </w:r>
      <w:r>
        <w:br/>
      </w:r>
      <w:r w:rsidRPr="000D2C27">
        <w:t xml:space="preserve">Tehát </w:t>
      </w:r>
      <m:oMath>
        <m:r>
          <w:rPr>
            <w:rStyle w:val="TTKplet"/>
            <w:rFonts w:ascii="Cambria Math" w:hAnsi="Cambria Math"/>
          </w:rPr>
          <m:t>x</m:t>
        </m:r>
      </m:oMath>
      <w:r w:rsidRPr="000D2C27">
        <w:t>-nek marad az ötödik szám.</w:t>
      </w:r>
      <w:r>
        <w:t> </w:t>
      </w:r>
      <w:r>
        <w:rPr>
          <w:rFonts w:ascii="Cambria Math" w:hAnsi="Cambria Math"/>
        </w:rPr>
        <w:t>∎</w:t>
      </w:r>
    </w:p>
    <w:p w14:paraId="428042B0" w14:textId="77777777" w:rsidR="00FE6115" w:rsidRDefault="00FE6115" w:rsidP="00FE6115">
      <w:pPr>
        <w:pStyle w:val="TTTtelvagydef"/>
      </w:pPr>
      <w:r w:rsidRPr="00563BBB">
        <w:rPr>
          <w:rStyle w:val="TTTtel-def-alh-flk"/>
        </w:rPr>
        <w:t>Tétel</w:t>
      </w:r>
      <w:r>
        <w:t>: (</w:t>
      </w:r>
      <w:r w:rsidRPr="00A752F3">
        <w:rPr>
          <w:rStyle w:val="TTTtelnv-defnv-stb"/>
        </w:rPr>
        <w:t>4-szín tétel</w:t>
      </w:r>
      <w:r w:rsidRPr="000D2C27">
        <w:t xml:space="preserve">) Ha </w:t>
      </w:r>
      <m:oMath>
        <m:r>
          <w:rPr>
            <w:rFonts w:ascii="Cambria Math" w:hAnsi="Cambria Math"/>
          </w:rPr>
          <m:t>G</m:t>
        </m:r>
      </m:oMath>
      <w:r>
        <w:t xml:space="preserve"> síkbarajzolható gráf </w:t>
      </w:r>
      <w:r w:rsidRPr="000D2C27">
        <w:sym w:font="Symbol" w:char="F0DE"/>
      </w:r>
      <w:r>
        <w:t> </w:t>
      </w:r>
      <m:oMath>
        <m:r>
          <m:rPr>
            <m:sty m:val="bi"/>
          </m:rPr>
          <w:rPr>
            <w:rFonts w:ascii="Cambria Math" w:hAnsi="Cambria Math"/>
          </w:rPr>
          <m:t xml:space="preserve"> χ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  <m:r>
          <m:rPr>
            <m:sty m:val="bi"/>
          </m:rPr>
          <w:rPr>
            <w:rFonts w:ascii="Cambria Math" w:hAnsi="Cambria Math"/>
          </w:rPr>
          <m:t>≤4</m:t>
        </m:r>
      </m:oMath>
      <w:r>
        <w:rPr>
          <w:b/>
        </w:rPr>
        <w:br/>
      </w:r>
      <w:r w:rsidRPr="000D2C27">
        <w:t>Ezt a tételt Appel és Haken bizonyított</w:t>
      </w:r>
      <w:r>
        <w:t>a</w:t>
      </w:r>
      <w:r w:rsidRPr="000D2C27">
        <w:t xml:space="preserve"> be először 1977-ben. Itt alkalmaztak először bizonyításhoz számítógépes módszereket.</w:t>
      </w:r>
    </w:p>
    <w:p w14:paraId="4D8B3EA4" w14:textId="77777777" w:rsidR="00FE6115" w:rsidRDefault="00FE6115" w:rsidP="00FE6115">
      <w:pPr>
        <w:pStyle w:val="TTTtelvagydef"/>
      </w:pPr>
      <w:r w:rsidRPr="00E312D5">
        <w:rPr>
          <w:rStyle w:val="TTTtel-def-alh-flk"/>
        </w:rPr>
        <w:t>Def.</w:t>
      </w:r>
      <w:r>
        <w:t xml:space="preserve">: A </w:t>
      </w:r>
      <m:oMath>
        <m:r>
          <w:rPr>
            <w:rFonts w:ascii="Cambria Math" w:hAnsi="Cambria Math"/>
          </w:rPr>
          <m:t>G</m:t>
        </m:r>
      </m:oMath>
      <w:r>
        <w:t xml:space="preserve"> gráf </w:t>
      </w:r>
      <w:r w:rsidRPr="00B917A5">
        <w:rPr>
          <w:rStyle w:val="TTTtelnv-defnv-stb"/>
        </w:rPr>
        <w:t>élgráf</w:t>
      </w:r>
      <w:r>
        <w:t xml:space="preserve">ja az az </w:t>
      </w:r>
      <m:oMath>
        <m:r>
          <m:rPr>
            <m:sty m:val="bi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</m:oMath>
      <w:r>
        <w:t xml:space="preserve"> gráf, aminek a csúcsai G éleinek felelnek meg, és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>
        <w:t xml:space="preserve"> 2 csúcsa pontosan akkor van éllel összekötve, ha </w:t>
      </w:r>
      <m:oMath>
        <m:r>
          <w:rPr>
            <w:rFonts w:ascii="Cambria Math" w:hAnsi="Cambria Math"/>
          </w:rPr>
          <m:t>G</m:t>
        </m:r>
      </m:oMath>
      <w:r>
        <w:t xml:space="preserve"> megfelelő élei szomszédosak.</w:t>
      </w:r>
    </w:p>
    <w:bookmarkStart w:id="13" w:name="_Toc378079953"/>
    <w:p w14:paraId="46A9ABC8" w14:textId="724025A6" w:rsidR="00396CFB" w:rsidRDefault="00680697" w:rsidP="00396CFB">
      <w:pPr>
        <w:pStyle w:val="Heading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</m:oMath>
      <w:r w:rsidR="00396CFB" w:rsidRPr="004218E8">
        <w:t xml:space="preserve"> </w:t>
      </w:r>
      <w:r w:rsidR="00396CFB">
        <w:t xml:space="preserve">fogalma és </w:t>
      </w:r>
      <w:r w:rsidR="00396CFB" w:rsidRPr="004218E8">
        <w:t xml:space="preserve">viszonya </w:t>
      </w:r>
      <m:oMath>
        <m:r>
          <m:rPr>
            <m:sty m:val="b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G</m:t>
            </m:r>
          </m:e>
        </m:d>
      </m:oMath>
      <w:r w:rsidR="00396CFB">
        <w:t>-hez</w:t>
      </w:r>
      <w:bookmarkEnd w:id="13"/>
    </w:p>
    <w:p w14:paraId="71EEF836" w14:textId="3A6C7732" w:rsidR="00FE6115" w:rsidRDefault="00FE6115" w:rsidP="00FE6115">
      <w:pPr>
        <w:pStyle w:val="TTTtelvagydef"/>
      </w:pPr>
      <w:r w:rsidRPr="00E312D5">
        <w:rPr>
          <w:rStyle w:val="TTTtel-def-alh-flk"/>
        </w:rPr>
        <w:t>Def.</w:t>
      </w:r>
      <w:r>
        <w:t xml:space="preserve">: A </w:t>
      </w:r>
      <m:oMath>
        <m:r>
          <w:rPr>
            <w:rFonts w:ascii="Cambria Math" w:hAnsi="Cambria Math"/>
          </w:rPr>
          <m:t>G</m:t>
        </m:r>
      </m:oMath>
      <w:r>
        <w:t xml:space="preserve"> gráf </w:t>
      </w:r>
      <m:oMath>
        <m:r>
          <w:rPr>
            <w:rStyle w:val="TTTtelnv-defnv-stb"/>
            <w:rFonts w:ascii="Cambria Math" w:hAnsi="Cambria Math"/>
          </w:rPr>
          <m:t>k</m:t>
        </m:r>
      </m:oMath>
      <w:r w:rsidRPr="00B917A5">
        <w:rPr>
          <w:rStyle w:val="TTTtelnv-defnv-stb"/>
        </w:rPr>
        <w:t>-élszínezhető</w:t>
      </w:r>
      <w:r>
        <w:t xml:space="preserve">, ha </w:t>
      </w:r>
      <m:oMath>
        <m:r>
          <w:rPr>
            <w:rFonts w:ascii="Cambria Math" w:hAnsi="Cambria Math"/>
          </w:rPr>
          <m:t>G</m:t>
        </m:r>
      </m:oMath>
      <w:r>
        <w:t xml:space="preserve"> élei </w:t>
      </w:r>
      <m:oMath>
        <m:r>
          <w:rPr>
            <w:rFonts w:ascii="Cambria Math" w:hAnsi="Cambria Math"/>
          </w:rPr>
          <m:t>k</m:t>
        </m:r>
      </m:oMath>
      <w:r w:rsidR="00087565">
        <w:t xml:space="preserve"> db </w:t>
      </w:r>
      <w:r>
        <w:t xml:space="preserve">színnel </w:t>
      </w:r>
      <w:r w:rsidR="00087565">
        <w:t>ki</w:t>
      </w:r>
      <w:r>
        <w:t xml:space="preserve">színezhetőek úgy, hogy </w:t>
      </w:r>
      <w:r w:rsidR="00087565">
        <w:t>bármely két szomszédos él színe</w:t>
      </w:r>
      <w:r>
        <w:t xml:space="preserve"> különböző </w:t>
      </w:r>
      <w:r w:rsidR="00087565">
        <w:t>legyen</w:t>
      </w:r>
      <w:r>
        <w:t xml:space="preserve">. A G gráf </w:t>
      </w:r>
      <w:r w:rsidRPr="00087565">
        <w:rPr>
          <w:rStyle w:val="TTTtelnv-defnv-stb"/>
        </w:rPr>
        <w:t>élkromatikus száma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  <m:r>
          <m:rPr>
            <m:sty m:val="bi"/>
          </m:rPr>
          <w:rPr>
            <w:rFonts w:ascii="Cambria Math" w:hAnsi="Cambria Math"/>
          </w:rPr>
          <m:t>=k</m:t>
        </m:r>
      </m:oMath>
      <w:r w:rsidR="00087565" w:rsidRPr="00087565">
        <w:t xml:space="preserve"> (</w:t>
      </w:r>
      <w:r w:rsidR="00087565">
        <w:t>vagy</w:t>
      </w:r>
      <w:r w:rsidR="00087565" w:rsidRPr="00087565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e>
        </m:d>
        <m:r>
          <w:rPr>
            <w:rFonts w:ascii="Cambria Math" w:hAnsi="Cambria Math"/>
          </w:rPr>
          <m:t>≤k</m:t>
        </m:r>
      </m:oMath>
      <w:r w:rsidR="00087565" w:rsidRPr="00087565">
        <w:t>)</w:t>
      </w:r>
      <w:r w:rsidRPr="00D162CD">
        <w:t xml:space="preserve">, ha </w:t>
      </w:r>
      <m:oMath>
        <m:r>
          <w:rPr>
            <w:rFonts w:ascii="Cambria Math" w:hAnsi="Cambria Math"/>
          </w:rPr>
          <m:t>G</m:t>
        </m:r>
      </m:oMath>
      <w:r>
        <w:t xml:space="preserve"> </w:t>
      </w:r>
      <m:oMath>
        <m:r>
          <w:rPr>
            <w:rFonts w:ascii="Cambria Math" w:hAnsi="Cambria Math"/>
          </w:rPr>
          <m:t>k</m:t>
        </m:r>
      </m:oMath>
      <w:r>
        <w:t xml:space="preserve">-élszínezhető, de </w:t>
      </w:r>
      <m:oMath>
        <m:r>
          <w:rPr>
            <w:rFonts w:ascii="Cambria Math" w:hAnsi="Cambria Math"/>
          </w:rPr>
          <m:t>G</m:t>
        </m:r>
      </m:oMath>
      <w:r>
        <w:t xml:space="preserve"> nem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1</m:t>
            </m:r>
          </m:e>
        </m:d>
      </m:oMath>
      <w:r>
        <w:t>-élszínezhető (</w:t>
      </w:r>
      <w:r w:rsidRPr="000D2C27">
        <w:t xml:space="preserve">ha </w:t>
      </w:r>
      <m:oMath>
        <m:r>
          <w:rPr>
            <w:rFonts w:ascii="Cambria Math" w:hAnsi="Cambria Math"/>
          </w:rPr>
          <m:t>G</m:t>
        </m:r>
      </m:oMath>
      <w:r w:rsidRPr="000D2C27">
        <w:t xml:space="preserve"> élei </w:t>
      </w:r>
      <m:oMath>
        <m:r>
          <w:rPr>
            <w:rStyle w:val="TTKplet"/>
            <w:rFonts w:ascii="Cambria Math" w:hAnsi="Cambria Math"/>
          </w:rPr>
          <m:t>k</m:t>
        </m:r>
      </m:oMath>
      <w:r w:rsidRPr="000D2C27">
        <w:t xml:space="preserve"> színnel színezhetők, de </w:t>
      </w:r>
      <m:oMath>
        <m:r>
          <w:rPr>
            <w:rStyle w:val="TTKplet"/>
            <w:rFonts w:ascii="Cambria Math" w:hAnsi="Cambria Math"/>
          </w:rPr>
          <m:t>k-1</m:t>
        </m:r>
      </m:oMath>
      <w:r w:rsidRPr="000D2C27">
        <w:t>-gyel nem</w:t>
      </w:r>
      <w:r>
        <w:t>).</w:t>
      </w:r>
    </w:p>
    <w:p w14:paraId="77B51943" w14:textId="77777777" w:rsidR="00FE6115" w:rsidRDefault="00FE6115" w:rsidP="00FE6115">
      <w:pPr>
        <w:pStyle w:val="TTTtelvagydef"/>
      </w:pPr>
      <w:r w:rsidRPr="00B917A5">
        <w:rPr>
          <w:rStyle w:val="TTBizonyts"/>
        </w:rPr>
        <w:t>Megj.</w:t>
      </w:r>
      <w:r>
        <w:t xml:space="preserve">: </w:t>
      </w:r>
      <m:oMath>
        <m:r>
          <w:rPr>
            <w:rFonts w:ascii="Cambria Math" w:hAnsi="Cambria Math"/>
          </w:rPr>
          <m:t>G</m:t>
        </m:r>
      </m:oMath>
      <w:r>
        <w:t xml:space="preserve"> </w:t>
      </w:r>
      <m:oMath>
        <m:r>
          <w:rPr>
            <w:rFonts w:ascii="Cambria Math" w:hAnsi="Cambria Math"/>
          </w:rPr>
          <m:t>k</m:t>
        </m:r>
      </m:oMath>
      <w:r>
        <w:t xml:space="preserve">-élszínezhető </w:t>
      </w:r>
      <w:r>
        <w:rPr>
          <w:rFonts w:ascii="Cambria Math" w:hAnsi="Cambria Math"/>
        </w:rPr>
        <w:t>⟺</w:t>
      </w:r>
      <w:r>
        <w:t xml:space="preserve">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>
        <w:t xml:space="preserve"> </w:t>
      </w:r>
      <m:oMath>
        <m:r>
          <w:rPr>
            <w:rFonts w:ascii="Cambria Math" w:hAnsi="Cambria Math"/>
          </w:rPr>
          <m:t>k</m:t>
        </m:r>
      </m:oMath>
      <w:r>
        <w:t xml:space="preserve">-színezhető, továbbá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  <m:r>
          <m:rPr>
            <m:sty m:val="bi"/>
          </m:rPr>
          <w:rPr>
            <w:rFonts w:ascii="Cambria Math" w:hAnsi="Cambria Math"/>
          </w:rPr>
          <m:t>=χ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</m:d>
          </m:e>
        </m:d>
      </m:oMath>
      <w:r w:rsidRPr="003F3D5D">
        <w:t>.</w:t>
      </w:r>
    </w:p>
    <w:p w14:paraId="79972409" w14:textId="77777777" w:rsidR="00FE6115" w:rsidRDefault="00FE6115" w:rsidP="00FE6115">
      <w:pPr>
        <w:pStyle w:val="TTTtelvagydef"/>
      </w:pPr>
      <w:r w:rsidRPr="000D2C27">
        <w:t>Példa:</w:t>
      </w:r>
      <w:r>
        <w:t xml:space="preserve"> </w:t>
      </w:r>
      <w:r>
        <w:rPr>
          <w:rFonts w:ascii="Cambria Math" w:hAnsi="Cambria Math"/>
        </w:rPr>
        <w:br/>
      </w:r>
      <w:r>
        <w:rPr>
          <w:noProof/>
        </w:rPr>
        <mc:AlternateContent>
          <mc:Choice Requires="wpg">
            <w:drawing>
              <wp:inline distT="0" distB="0" distL="0" distR="0" wp14:anchorId="62B3EF52" wp14:editId="6D81D5A6">
                <wp:extent cx="1339215" cy="553720"/>
                <wp:effectExtent l="0" t="0" r="3810" b="8255"/>
                <wp:docPr id="707" name="Group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9215" cy="553720"/>
                          <a:chOff x="1289" y="12659"/>
                          <a:chExt cx="2109" cy="872"/>
                        </a:xfrm>
                      </wpg:grpSpPr>
                      <wps:wsp>
                        <wps:cNvPr id="708" name="Text Box 1379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12743"/>
                            <a:ext cx="1249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81898" w14:textId="77777777" w:rsidR="00680697" w:rsidRPr="003268EC" w:rsidRDefault="00680697" w:rsidP="00FE6115"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w:br/>
                                  </m:r>
                                </m:oMath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χ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=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09" name="Group 1380"/>
                        <wpg:cNvGrpSpPr>
                          <a:grpSpLocks/>
                        </wpg:cNvGrpSpPr>
                        <wpg:grpSpPr bwMode="auto">
                          <a:xfrm>
                            <a:off x="1289" y="12659"/>
                            <a:ext cx="788" cy="872"/>
                            <a:chOff x="891" y="9812"/>
                            <a:chExt cx="788" cy="872"/>
                          </a:xfrm>
                        </wpg:grpSpPr>
                        <wpg:grpSp>
                          <wpg:cNvPr id="710" name="Group 1381"/>
                          <wpg:cNvGrpSpPr>
                            <a:grpSpLocks/>
                          </wpg:cNvGrpSpPr>
                          <wpg:grpSpPr bwMode="auto">
                            <a:xfrm>
                              <a:off x="891" y="9812"/>
                              <a:ext cx="788" cy="872"/>
                              <a:chOff x="6600" y="10280"/>
                              <a:chExt cx="788" cy="872"/>
                            </a:xfrm>
                          </wpg:grpSpPr>
                          <wps:wsp>
                            <wps:cNvPr id="711" name="AutoShape 138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936" y="10280"/>
                                <a:ext cx="100" cy="1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2" name="AutoShape 138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936" y="10684"/>
                                <a:ext cx="100" cy="1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3" name="AutoShape 138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288" y="11052"/>
                                <a:ext cx="100" cy="1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4" name="AutoShape 138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600" y="11052"/>
                                <a:ext cx="100" cy="1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15" name="Group 1386"/>
                          <wpg:cNvGrpSpPr>
                            <a:grpSpLocks/>
                          </wpg:cNvGrpSpPr>
                          <wpg:grpSpPr bwMode="auto">
                            <a:xfrm>
                              <a:off x="938" y="9844"/>
                              <a:ext cx="688" cy="794"/>
                              <a:chOff x="938" y="9844"/>
                              <a:chExt cx="688" cy="794"/>
                            </a:xfrm>
                          </wpg:grpSpPr>
                          <wps:wsp>
                            <wps:cNvPr id="716" name="Arc 1387"/>
                            <wps:cNvSpPr>
                              <a:spLocks/>
                            </wps:cNvSpPr>
                            <wps:spPr bwMode="auto">
                              <a:xfrm>
                                <a:off x="1282" y="9844"/>
                                <a:ext cx="340" cy="79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7" name="Arc 1388"/>
                            <wps:cNvSpPr>
                              <a:spLocks/>
                            </wps:cNvSpPr>
                            <wps:spPr bwMode="auto">
                              <a:xfrm flipH="1">
                                <a:off x="938" y="9844"/>
                                <a:ext cx="344" cy="78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938953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8" name="AutoShape 13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82" y="9844"/>
                                <a:ext cx="1" cy="4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9" name="AutoShape 139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282" y="10252"/>
                                <a:ext cx="344" cy="3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938953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0" name="AutoShape 139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38" y="10252"/>
                                <a:ext cx="344" cy="3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1" name="AutoShape 13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8" y="10628"/>
                                <a:ext cx="68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2B3EF52" id="Group 1378" o:spid="_x0000_s1205" style="width:105.45pt;height:43.6pt;mso-position-horizontal-relative:char;mso-position-vertical-relative:line" coordorigin="1289,12659" coordsize="2109,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">
                <v:shape id="Text Box 1379" o:spid="_x0000_s1206" type="#_x0000_t202" style="position:absolute;left:2149;top:12743;width:1249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RHsEA&#10;AADc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VWltelMOgJ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t0R7BAAAA3AAAAA8AAAAAAAAAAAAAAAAAmAIAAGRycy9kb3du&#10;cmV2LnhtbFBLBQYAAAAABAAEAPUAAACGAwAAAAA=&#10;" filled="f" stroked="f">
                  <v:textbox>
                    <w:txbxContent>
                      <w:p w14:paraId="0C881898" w14:textId="77777777" w:rsidR="00680697" w:rsidRPr="003268EC" w:rsidRDefault="00680697" w:rsidP="00FE6115"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br/>
                            </m:r>
                          </m:oMath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χ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=3</m:t>
                            </m:r>
                          </m:oMath>
                        </m:oMathPara>
                      </w:p>
                    </w:txbxContent>
                  </v:textbox>
                </v:shape>
                <v:group id="Group 1380" o:spid="_x0000_s1207" style="position:absolute;left:1289;top:12659;width:788;height:872" coordorigin="891,9812" coordsize="788,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  <v:group id="Group 1381" o:spid="_x0000_s1208" style="position:absolute;left:891;top:9812;width:788;height:872" coordorigin="6600,10280" coordsize="788,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  <v:shape id="AutoShape 1382" o:spid="_x0000_s1209" type="#_x0000_t120" style="position:absolute;left:6936;top:10280;width:10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lbsQA&#10;AADcAAAADwAAAGRycy9kb3ducmV2LnhtbESP3YrCMBSE74V9h3AWvNO0irpUoyzCLl4I4s8DnG2O&#10;TdnmpDTRVp/eCIKXw8x8wyxWna3ElRpfOlaQDhMQxLnTJRcKTsefwRcIH5A1Vo5JwY08rJYfvQVm&#10;2rW8p+shFCJC2GeowIRQZ1L63JBFP3Q1cfTOrrEYomwKqRtsI9xWcpQkU2mx5LhgsKa1ofz/cLEK&#10;bDqSf+Ob2d2r4+9+0p70eHvXSvU/u+85iEBdeIdf7Y1WMEtTe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6pW7EAAAA3AAAAA8AAAAAAAAAAAAAAAAAmAIAAGRycy9k&#10;b3ducmV2LnhtbFBLBQYAAAAABAAEAPUAAACJAwAAAAA=&#10;" fillcolor="black" stroked="f">
                      <o:lock v:ext="edit" aspectratio="t"/>
                    </v:shape>
                    <v:shape id="AutoShape 1383" o:spid="_x0000_s1210" type="#_x0000_t120" style="position:absolute;left:6936;top:10684;width:10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7GcQA&#10;AADcAAAADwAAAGRycy9kb3ducmV2LnhtbESP3WrCQBSE7wu+w3KE3tVNIq0SXUUKSi8E8ecBjtlj&#10;Npg9G7JbE316tyD0cpiZb5j5sre1uFHrK8cK0lECgrhwuuJSwem4/piC8AFZY+2YFNzJw3IxeJtj&#10;rl3He7odQikihH2OCkwITS6lLwxZ9CPXEEfv4lqLIcq2lLrFLsJtLbMk+ZIWK44LBhv6NlRcD79W&#10;gU0zeR7fze5RHzf7z+6kx9uHVup92K9mIAL14T/8av9oBZM0g7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oOxnEAAAA3AAAAA8AAAAAAAAAAAAAAAAAmAIAAGRycy9k&#10;b3ducmV2LnhtbFBLBQYAAAAABAAEAPUAAACJAwAAAAA=&#10;" fillcolor="black" stroked="f">
                      <o:lock v:ext="edit" aspectratio="t"/>
                    </v:shape>
                    <v:shape id="AutoShape 1384" o:spid="_x0000_s1211" type="#_x0000_t120" style="position:absolute;left:7288;top:11052;width:10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egsQA&#10;AADcAAAADwAAAGRycy9kb3ducmV2LnhtbESP3WrCQBSE7wu+w3KE3tVNDK0SXUUKSi8E8ecBjtlj&#10;Npg9G7JbE316tyD0cpiZb5j5sre1uFHrK8cK0lECgrhwuuJSwem4/piC8AFZY+2YFNzJw3IxeJtj&#10;rl3He7odQikihH2OCkwITS6lLwxZ9CPXEEfv4lqLIcq2lLrFLsJtLcdJ8iUtVhwXDDb0bai4Hn6t&#10;ApuO5Tm7m92jPm72n91JZ9uHVup92K9mIAL14T/8av9oBZM0g7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knoLEAAAA3AAAAA8AAAAAAAAAAAAAAAAAmAIAAGRycy9k&#10;b3ducmV2LnhtbFBLBQYAAAAABAAEAPUAAACJAwAAAAA=&#10;" fillcolor="black" stroked="f">
                      <o:lock v:ext="edit" aspectratio="t"/>
                    </v:shape>
                    <v:shape id="AutoShape 1385" o:spid="_x0000_s1212" type="#_x0000_t120" style="position:absolute;left:6600;top:11052;width:10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0G9sUA&#10;AADcAAAADwAAAGRycy9kb3ducmV2LnhtbESP3WrCQBSE74W+w3IK3ukm/lVSVymFiheCGH2A0+wx&#10;G5o9G7JbE316t1DwcpiZb5jVpre1uFLrK8cK0nECgrhwuuJSwfn0NVqC8AFZY+2YFNzIw2b9Mlhh&#10;pl3HR7rmoRQRwj5DBSaEJpPSF4Ys+rFriKN3ca3FEGVbSt1iF+G2lpMkWUiLFccFgw19Gip+8l+r&#10;wKYT+T29mcO9Pm2P8+6sp/u7Vmr42n+8gwjUh2f4v73TCt7SGfydi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Qb2xQAAANwAAAAPAAAAAAAAAAAAAAAAAJgCAABkcnMv&#10;ZG93bnJldi54bWxQSwUGAAAAAAQABAD1AAAAigMAAAAA&#10;" fillcolor="black" stroked="f">
                      <o:lock v:ext="edit" aspectratio="t"/>
                    </v:shape>
                  </v:group>
                  <v:group id="Group 1386" o:spid="_x0000_s1213" style="position:absolute;left:938;top:9844;width:688;height:794" coordorigin="938,9844" coordsize="688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  <v:shape id="Arc 1387" o:spid="_x0000_s1214" style="position:absolute;left:1282;top:9844;width:340;height:79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FZcUA&#10;AADcAAAADwAAAGRycy9kb3ducmV2LnhtbESPzWrDMBCE74G8g9hALyGR04ObuJZDCbTkFvJH6G2x&#10;tpaptTKSkjhvXxUKPQ4z8w1TrgfbiRv50DpWsJhnIIhrp1tuFJyO77MliBCRNXaOScGDAqyr8ajE&#10;Qrs77+l2iI1IEA4FKjAx9oWUoTZkMcxdT5y8L+ctxiR9I7XHe4LbTj5nWS4ttpwWDPa0MVR/H65W&#10;Qdjtw/E6vXys7Kc02y5/7M5+o9TTZHh7BRFpiP/hv/ZWK3hZ5PB7Jh0BW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1QVlxQAAANwAAAAPAAAAAAAAAAAAAAAAAJgCAABkcnMv&#10;ZG93bnJldi54bWxQSwUGAAAAAAQABAD1AAAAigMAAAAA&#10;" path="m,nfc11929,,21600,9670,21600,21600em,nsc11929,,21600,9670,21600,21600l,21600,,xe" filled="f" fillcolor="red" strokecolor="red" strokeweight="1.5pt">
                      <v:stroke dashstyle="longDashDot"/>
                      <v:path arrowok="t" o:extrusionok="f" o:connecttype="custom" o:connectlocs="0,0;340,794;0,794" o:connectangles="0,0,0"/>
                    </v:shape>
                    <v:shape id="Arc 1388" o:spid="_x0000_s1215" style="position:absolute;left:938;top:9844;width:344;height:784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n4B8UA&#10;AADcAAAADwAAAGRycy9kb3ducmV2LnhtbESPzYoCMRCE74LvEFrwphk96DprFBEEBXFZlWX31kx6&#10;fnTSGSdRZ9/eCILHoqq+oqbzxpTiRrUrLCsY9CMQxInVBWcKjodV7wOE88gaS8uk4J8czGft1hRj&#10;be/8Tbe9z0SAsItRQe59FUvpkpwMur6tiIOX2tqgD7LOpK7xHuCmlMMoGkmDBYeFHCta5pSc91ej&#10;4LIt3N/ycK5+J1/y57LZpdtTlirV7TSLTxCeGv8Ov9prrWA8GMPzTD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fgHxQAAANwAAAAPAAAAAAAAAAAAAAAAAJgCAABkcnMv&#10;ZG93bnJldi54bWxQSwUGAAAAAAQABAD1AAAAigMAAAAA&#10;" path="m,nfc11929,,21600,9670,21600,21600em,nsc11929,,21600,9670,21600,21600l,21600,,xe" filled="f" fillcolor="red" strokecolor="#938953" strokeweight="1.5pt">
                      <v:stroke dashstyle="1 1"/>
                      <v:path arrowok="t" o:extrusionok="f" o:connecttype="custom" o:connectlocs="0,0;344,784;0,784" o:connectangles="0,0,0"/>
                    </v:shape>
                    <v:shape id="AutoShape 1389" o:spid="_x0000_s1216" type="#_x0000_t32" style="position:absolute;left:1282;top:9844;width:1;height:4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uw0L8AAADcAAAADwAAAGRycy9kb3ducmV2LnhtbERPTYvCMBC9C/sfwix4s4keVLpGKbso&#10;iifr7n22GdtiMylNrPXfm4Pg8fG+V5vBNqKnzteONUwTBYK4cKbmUsPveTtZgvAB2WDjmDQ8yMNm&#10;/TFaYWrcnU/U56EUMYR9ihqqENpUSl9UZNEnriWO3MV1FkOEXSlNh/cYbhs5U2ouLdYcGyps6bui&#10;4prfrIZsj7naHfwiy/vTdknq/+fxd9R6/DlkXyACDeEtfrn3RsNiGtfGM/EI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guw0L8AAADcAAAADwAAAAAAAAAAAAAAAACh&#10;AgAAZHJzL2Rvd25yZXYueG1sUEsFBgAAAAAEAAQA+QAAAI0DAAAAAA==&#10;" strokecolor="#00b050" strokeweight="1.5pt"/>
                    <v:shape id="AutoShape 1390" o:spid="_x0000_s1217" type="#_x0000_t32" style="position:absolute;left:1282;top:10252;width:344;height:37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XO/MYAAADcAAAADwAAAGRycy9kb3ducmV2LnhtbESPQWvCQBSE74X+h+UVvNWNFrRJs0oq&#10;VAQF0Srk+Mi+JqG7b0N21fjvu4VCj8PMfMPky8EacaXet44VTMYJCOLK6ZZrBafPj+dXED4gazSO&#10;ScGdPCwXjw85Ztrd+EDXY6hFhLDPUEETQpdJ6auGLPqx64ij9+V6iyHKvpa6x1uEWyOnSTKTFluO&#10;Cw12tGqo+j5erIK0M235ckq3+/dzWZy3pljvbK3U6Gko3kAEGsJ/+K+90QrmkxR+z8Qj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1zvzGAAAA3AAAAA8AAAAAAAAA&#10;AAAAAAAAoQIAAGRycy9kb3ducmV2LnhtbFBLBQYAAAAABAAEAPkAAACUAwAAAAA=&#10;" strokecolor="#938953" strokeweight="1.5pt">
                      <v:stroke dashstyle="1 1"/>
                    </v:shape>
                    <v:shape id="AutoShape 1391" o:spid="_x0000_s1218" type="#_x0000_t32" style="position:absolute;left:938;top:10252;width:344;height:3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Ujk8AAAADcAAAADwAAAGRycy9kb3ducmV2LnhtbERPS07DMBDdI3EHa5DYUadZtBDqVlWr&#10;St1BPwcYxdMkYI+jeJqEnB4vkFg+vf9qM3qneupiE9jAfJaBIi6DbbgycL0cXl5BRUG26AKTgR+K&#10;sFk/PqywsGHgE/VnqVQK4ViggVqkLbSOZU0e4yy0xIm7hc6jJNhV2nY4pHDvdJ5lC+2x4dRQY0u7&#10;msrv890bIPqQk7stJXv7jJUr99Ol+ZqMeX4at++ghEb5F/+5j9bAMk/z05l0BPT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qFI5PAAAAA3AAAAA8AAAAAAAAAAAAAAAAA&#10;oQIAAGRycy9kb3ducmV2LnhtbFBLBQYAAAAABAAEAPkAAACOAwAAAAA=&#10;" strokecolor="red" strokeweight="1.5pt">
                      <v:stroke dashstyle="longDashDot"/>
                    </v:shape>
                    <v:shape id="AutoShape 1392" o:spid="_x0000_s1219" type="#_x0000_t32" style="position:absolute;left:938;top:10628;width:6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3T8MIAAADcAAAADwAAAGRycy9kb3ducmV2LnhtbESPQYvCMBSE7wv+h/AEb2uiB5VqlKK4&#10;KHuy6v3ZPNti81KabK3/3iws7HGYmW+Y1aa3teio9ZVjDZOxAkGcO1NxoeFy3n8uQPiAbLB2TBpe&#10;5GGzHnysMDHuySfqslCICGGfoIYyhCaR0uclWfRj1xBH7+5aiyHKtpCmxWeE21pOlZpJixXHhRIb&#10;2paUP7IfqyE9YKa+jn6eZt1pvyB1272u31qPhn26BBGoD//hv/bBaJhPJ/B7Jh4BuX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V3T8MIAAADcAAAADwAAAAAAAAAAAAAA&#10;AAChAgAAZHJzL2Rvd25yZXYueG1sUEsFBgAAAAAEAAQA+QAAAJADAAAAAA==&#10;" strokecolor="#00b050" strokeweight="1.5pt"/>
                  </v:group>
                </v:group>
                <w10:anchorlock/>
              </v:group>
            </w:pict>
          </mc:Fallback>
        </mc:AlternateContent>
      </w:r>
    </w:p>
    <w:p w14:paraId="364E617C" w14:textId="77777777" w:rsidR="00FE6115" w:rsidRPr="00087565" w:rsidRDefault="00FE6115" w:rsidP="00FE6115">
      <w:pPr>
        <w:pStyle w:val="TTTtelvagydef"/>
        <w:rPr>
          <w:sz w:val="16"/>
        </w:rPr>
      </w:pPr>
      <w:r w:rsidRPr="00087565">
        <w:rPr>
          <w:rStyle w:val="TTTtel-def-alh-flk"/>
          <w:sz w:val="16"/>
        </w:rPr>
        <w:t>Állítás</w:t>
      </w:r>
      <w:r w:rsidRPr="00087565">
        <w:rPr>
          <w:sz w:val="16"/>
        </w:rPr>
        <w:t xml:space="preserve">: tetsz. G gráfra </w:t>
      </w:r>
      <m:oMath>
        <m:r>
          <m:rPr>
            <m:sty m:val="bi"/>
          </m:rPr>
          <w:rPr>
            <w:rFonts w:ascii="Cambria Math" w:hAnsi="Cambria Math"/>
            <w:sz w:val="16"/>
          </w:rPr>
          <m:t>ω</m:t>
        </m:r>
        <m:d>
          <m:dPr>
            <m:ctrlPr>
              <w:rPr>
                <w:rFonts w:ascii="Cambria Math" w:hAnsi="Cambria Math"/>
                <w:i/>
                <w:sz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</w:rPr>
              <m:t>L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16"/>
                  </w:rPr>
                  <m:t>G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  <w:sz w:val="16"/>
          </w:rPr>
          <m:t>≥</m:t>
        </m:r>
        <m:r>
          <m:rPr>
            <m:sty m:val="b"/>
          </m:rPr>
          <w:rPr>
            <w:rFonts w:ascii="Cambria Math" w:hAnsi="Cambria Math"/>
            <w:sz w:val="16"/>
          </w:rPr>
          <m:t>Δ</m:t>
        </m:r>
        <m:d>
          <m:dPr>
            <m:ctrlPr>
              <w:rPr>
                <w:rFonts w:ascii="Cambria Math" w:hAnsi="Cambria Math"/>
                <w:b/>
                <w:i/>
                <w:sz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</w:rPr>
              <m:t>G</m:t>
            </m:r>
          </m:e>
        </m:d>
      </m:oMath>
      <w:r w:rsidRPr="00087565">
        <w:rPr>
          <w:sz w:val="16"/>
        </w:rPr>
        <w:t xml:space="preserve">, továbbá, ha </w:t>
      </w:r>
      <m:oMath>
        <m:r>
          <m:rPr>
            <m:sty m:val="b"/>
          </m:rPr>
          <w:rPr>
            <w:rFonts w:ascii="Cambria Math" w:hAnsi="Cambria Math"/>
            <w:sz w:val="16"/>
          </w:rPr>
          <m:t>Δ</m:t>
        </m:r>
        <m:d>
          <m:dPr>
            <m:ctrlPr>
              <w:rPr>
                <w:rFonts w:ascii="Cambria Math" w:hAnsi="Cambria Math"/>
                <w:b/>
                <w:i/>
                <w:sz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</w:rPr>
              <m:t>G</m:t>
            </m:r>
          </m:e>
        </m:d>
        <m:r>
          <m:rPr>
            <m:sty m:val="bi"/>
          </m:rPr>
          <w:rPr>
            <w:rFonts w:ascii="Cambria Math" w:hAnsi="Cambria Math"/>
            <w:sz w:val="16"/>
          </w:rPr>
          <m:t>≥3</m:t>
        </m:r>
      </m:oMath>
      <w:r w:rsidRPr="00087565">
        <w:rPr>
          <w:sz w:val="16"/>
        </w:rPr>
        <w:t xml:space="preserve">, akkor </w:t>
      </w:r>
      <m:oMath>
        <m:r>
          <m:rPr>
            <m:sty m:val="bi"/>
          </m:rPr>
          <w:rPr>
            <w:rFonts w:ascii="Cambria Math" w:hAnsi="Cambria Math"/>
            <w:sz w:val="16"/>
          </w:rPr>
          <m:t>ω</m:t>
        </m:r>
        <m:d>
          <m:dPr>
            <m:ctrlPr>
              <w:rPr>
                <w:rFonts w:ascii="Cambria Math" w:hAnsi="Cambria Math"/>
                <w:i/>
                <w:sz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</w:rPr>
              <m:t>L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16"/>
                  </w:rPr>
                  <m:t>G</m:t>
                </m:r>
              </m:e>
            </m:d>
          </m:e>
        </m:d>
        <m:r>
          <m:rPr>
            <m:sty m:val="b"/>
          </m:rPr>
          <w:rPr>
            <w:rFonts w:ascii="Cambria Math" w:hAnsi="Cambria Math"/>
            <w:sz w:val="16"/>
          </w:rPr>
          <m:t>≥Δ</m:t>
        </m:r>
        <m:d>
          <m:dPr>
            <m:ctrlPr>
              <w:rPr>
                <w:rFonts w:ascii="Cambria Math" w:hAnsi="Cambria Math"/>
                <w:b/>
                <w:i/>
                <w:sz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</w:rPr>
              <m:t>G</m:t>
            </m:r>
          </m:e>
        </m:d>
      </m:oMath>
      <w:r w:rsidRPr="00087565">
        <w:rPr>
          <w:sz w:val="16"/>
        </w:rPr>
        <w:t>.</w:t>
      </w:r>
    </w:p>
    <w:p w14:paraId="77FEA165" w14:textId="77777777" w:rsidR="00FE6115" w:rsidRPr="00087565" w:rsidRDefault="00FE6115" w:rsidP="00FE6115">
      <w:pPr>
        <w:pStyle w:val="TTTtelvagydef"/>
        <w:rPr>
          <w:b/>
          <w:sz w:val="16"/>
        </w:rPr>
      </w:pPr>
      <w:r w:rsidRPr="00087565">
        <w:rPr>
          <w:rStyle w:val="TTBizonyts"/>
          <w:sz w:val="16"/>
        </w:rPr>
        <w:t>Biz.</w:t>
      </w:r>
      <w:r w:rsidRPr="00087565">
        <w:rPr>
          <w:sz w:val="16"/>
        </w:rPr>
        <w:t xml:space="preserve">: az egy csúcsból induló éleknek megfelelő pontok klikket alkotnak </w:t>
      </w:r>
      <m:oMath>
        <m:r>
          <w:rPr>
            <w:rFonts w:ascii="Cambria Math" w:hAnsi="Cambria Math"/>
            <w:sz w:val="16"/>
          </w:rPr>
          <m:t>L</m:t>
        </m:r>
        <m:d>
          <m:dPr>
            <m:ctrlPr>
              <w:rPr>
                <w:rFonts w:ascii="Cambria Math" w:hAnsi="Cambria Math"/>
                <w:i/>
                <w:sz w:val="16"/>
              </w:rPr>
            </m:ctrlPr>
          </m:dPr>
          <m:e>
            <m:r>
              <w:rPr>
                <w:rFonts w:ascii="Cambria Math" w:hAnsi="Cambria Math"/>
                <w:sz w:val="16"/>
              </w:rPr>
              <m:t>G</m:t>
            </m:r>
          </m:e>
        </m:d>
      </m:oMath>
      <w:r w:rsidRPr="00087565">
        <w:rPr>
          <w:sz w:val="16"/>
        </w:rPr>
        <w:t xml:space="preserve">-ben. Másfelől </w:t>
      </w:r>
      <m:oMath>
        <m:r>
          <w:rPr>
            <w:rFonts w:ascii="Cambria Math" w:hAnsi="Cambria Math"/>
            <w:sz w:val="16"/>
          </w:rPr>
          <m:t>L</m:t>
        </m:r>
        <m:d>
          <m:dPr>
            <m:ctrlPr>
              <w:rPr>
                <w:rFonts w:ascii="Cambria Math" w:hAnsi="Cambria Math"/>
                <w:i/>
                <w:sz w:val="16"/>
              </w:rPr>
            </m:ctrlPr>
          </m:dPr>
          <m:e>
            <m:r>
              <w:rPr>
                <w:rFonts w:ascii="Cambria Math" w:hAnsi="Cambria Math"/>
                <w:sz w:val="16"/>
              </w:rPr>
              <m:t>G</m:t>
            </m:r>
          </m:e>
        </m:d>
      </m:oMath>
      <w:r w:rsidRPr="00087565">
        <w:rPr>
          <w:sz w:val="16"/>
        </w:rPr>
        <w:t xml:space="preserve"> minden klikkje vagy G egy csúcsból induló néhány élének, vagy G egy háromszögének felel meg.</w:t>
      </w:r>
    </w:p>
    <w:p w14:paraId="7E82873D" w14:textId="77777777" w:rsidR="00FE6115" w:rsidRDefault="00FE6115" w:rsidP="00FE6115">
      <w:pPr>
        <w:pStyle w:val="TTTtelvagydef"/>
      </w:pPr>
      <w:r w:rsidRPr="00E312D5">
        <w:rPr>
          <w:rStyle w:val="TTTtel-def-alh-flk"/>
        </w:rPr>
        <w:t>Állítás</w:t>
      </w:r>
      <w:r w:rsidRPr="003F3D5D"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  <m:r>
          <m:rPr>
            <m:sty m:val="bi"/>
          </m:rPr>
          <w:rPr>
            <w:rFonts w:ascii="Cambria Math" w:hAnsi="Cambria Math"/>
          </w:rPr>
          <m:t>≥</m:t>
        </m:r>
        <m:r>
          <m:rPr>
            <m:sty m:val="b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</m:oMath>
      <w:r>
        <w:rPr>
          <w:b/>
        </w:rPr>
        <w:t xml:space="preserve"> </w:t>
      </w:r>
      <w:r>
        <w:t>tetszőleges G gráfra.</w:t>
      </w:r>
    </w:p>
    <w:p w14:paraId="708B308F" w14:textId="024745C4" w:rsidR="00FE6115" w:rsidRPr="00F90F7B" w:rsidRDefault="00FE6115" w:rsidP="00FE6115">
      <w:pPr>
        <w:pStyle w:val="TTTtelvagydef"/>
      </w:pPr>
      <w:r w:rsidRPr="00E312D5">
        <w:rPr>
          <w:rStyle w:val="TTBizonyts"/>
        </w:rPr>
        <w:t>Biz.</w:t>
      </w:r>
      <w:r>
        <w:t xml:space="preserve">: az egy csúcsból induló élek egymástól különböző színt kapnak, és ez speciálisan a max. fokszámú csúcsból induló élekre is igaz. Formálisan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  <m:r>
          <m:rPr>
            <m:sty m:val="bi"/>
          </m:rPr>
          <w:rPr>
            <w:rFonts w:ascii="Cambria Math" w:hAnsi="Cambria Math"/>
          </w:rPr>
          <m:t>=χ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≥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</m:d>
          </m:e>
        </m:d>
        <m:r>
          <w:rPr>
            <w:rFonts w:ascii="Cambria Math" w:hAnsi="Cambria Math"/>
          </w:rPr>
          <m:t>≥</m:t>
        </m:r>
        <m:r>
          <m:rPr>
            <m:sty m:val="b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</m:oMath>
      <w:r>
        <w:t>.</w:t>
      </w:r>
    </w:p>
    <w:p w14:paraId="26D2D277" w14:textId="77777777" w:rsidR="00FE6115" w:rsidRPr="000D2C27" w:rsidRDefault="00FE6115" w:rsidP="00FE6115">
      <w:pPr>
        <w:pStyle w:val="TTTtelvagydef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A0F23AC" wp14:editId="28EE2B54">
                <wp:simplePos x="0" y="0"/>
                <wp:positionH relativeFrom="column">
                  <wp:posOffset>5715</wp:posOffset>
                </wp:positionH>
                <wp:positionV relativeFrom="paragraph">
                  <wp:posOffset>37465</wp:posOffset>
                </wp:positionV>
                <wp:extent cx="784225" cy="735965"/>
                <wp:effectExtent l="5715" t="0" r="10160" b="7620"/>
                <wp:wrapSquare wrapText="bothSides"/>
                <wp:docPr id="692" name="Group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4225" cy="735965"/>
                          <a:chOff x="6587" y="10112"/>
                          <a:chExt cx="1343" cy="1215"/>
                        </a:xfrm>
                      </wpg:grpSpPr>
                      <wpg:grpSp>
                        <wpg:cNvPr id="693" name="Group 1364"/>
                        <wpg:cNvGrpSpPr>
                          <a:grpSpLocks/>
                        </wpg:cNvGrpSpPr>
                        <wpg:grpSpPr bwMode="auto">
                          <a:xfrm>
                            <a:off x="6587" y="10436"/>
                            <a:ext cx="1343" cy="891"/>
                            <a:chOff x="6587" y="10436"/>
                            <a:chExt cx="1343" cy="891"/>
                          </a:xfrm>
                        </wpg:grpSpPr>
                        <wps:wsp>
                          <wps:cNvPr id="694" name="AutoShape 13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2" y="10480"/>
                              <a:ext cx="602" cy="48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rnd">
                              <a:solidFill>
                                <a:srgbClr val="FFC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" name="AutoShape 13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2" y="10480"/>
                              <a:ext cx="327" cy="684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938953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" name="AutoShape 13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237" y="10480"/>
                              <a:ext cx="45" cy="791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" name="AutoShape 136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872" y="10480"/>
                              <a:ext cx="410" cy="684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8" name="AutoShape 13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632" y="10436"/>
                              <a:ext cx="650" cy="563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B05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99" name="Group 1370"/>
                          <wpg:cNvGrpSpPr>
                            <a:grpSpLocks/>
                          </wpg:cNvGrpSpPr>
                          <wpg:grpSpPr bwMode="auto">
                            <a:xfrm>
                              <a:off x="6587" y="10436"/>
                              <a:ext cx="1343" cy="891"/>
                              <a:chOff x="6587" y="10436"/>
                              <a:chExt cx="1343" cy="891"/>
                            </a:xfrm>
                          </wpg:grpSpPr>
                          <wps:wsp>
                            <wps:cNvPr id="700" name="AutoShape 137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236" y="10436"/>
                                <a:ext cx="108" cy="10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1" name="AutoShape 137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587" y="10907"/>
                                <a:ext cx="108" cy="10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2" name="AutoShape 137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809" y="11111"/>
                                <a:ext cx="108" cy="10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3" name="AutoShape 137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174" y="11219"/>
                                <a:ext cx="108" cy="10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4" name="AutoShape 137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565" y="11111"/>
                                <a:ext cx="108" cy="10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5" name="AutoShape 137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822" y="10907"/>
                                <a:ext cx="108" cy="10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706" name="Text Box 1377"/>
                        <wps:cNvSpPr txBox="1">
                          <a:spLocks noChangeArrowheads="1"/>
                        </wps:cNvSpPr>
                        <wps:spPr bwMode="auto">
                          <a:xfrm>
                            <a:off x="7087" y="10112"/>
                            <a:ext cx="586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438D6" w14:textId="77777777" w:rsidR="00680697" w:rsidRPr="00177F61" w:rsidRDefault="00680697" w:rsidP="00FE6115">
                              <w:pPr>
                                <w:rPr>
                                  <w:sz w:val="18"/>
                                </w:rPr>
                              </w:pPr>
                              <w:r w:rsidRPr="00177F61">
                                <w:rPr>
                                  <w:sz w:val="18"/>
                                </w:rPr>
                                <w:t>v</w:t>
                              </w:r>
                              <w:r w:rsidRPr="00177F61">
                                <w:rPr>
                                  <w:sz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F23AC" id="Group 1363" o:spid="_x0000_s1220" style="position:absolute;left:0;text-align:left;margin-left:.45pt;margin-top:2.95pt;width:61.75pt;height:57.95pt;z-index:251692032;mso-position-horizontal-relative:text;mso-position-vertical-relative:text" coordorigin="6587,10112" coordsize="1343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">
                <v:group id="Group 1364" o:spid="_x0000_s1221" style="position:absolute;left:6587;top:10436;width:1343;height:891" coordorigin="6587,10436" coordsize="1343,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<v:shape id="AutoShape 1365" o:spid="_x0000_s1222" type="#_x0000_t32" style="position:absolute;left:7282;top:10480;width:602;height:4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EpNcUAAADcAAAADwAAAGRycy9kb3ducmV2LnhtbESPQWsCMRSE74X+h/AEbzVrEWlXo1ih&#10;rQcvawWvj81zN+7mZUlSd9tf3wgFj8PMfMMs14NtxZV8MI4VTCcZCOLSacOVguPX+9MLiBCRNbaO&#10;ScEPBVivHh+WmGvXc0HXQ6xEgnDIUUEdY5dLGcqaLIaJ64iTd3beYkzSV1J77BPctvI5y+bSouG0&#10;UGNH25rK5vBtFTQXX/xuqHEfndnt++3p7dOcC6XGo2GzABFpiPfwf3unFcxfZ3A7k46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3EpNcUAAADcAAAADwAAAAAAAAAA&#10;AAAAAAChAgAAZHJzL2Rvd25yZXYueG1sUEsFBgAAAAAEAAQA+QAAAJMDAAAAAA==&#10;" strokecolor="#ffc000" strokeweight="2.25pt">
                    <v:stroke dashstyle="1 1" endcap="round"/>
                  </v:shape>
                  <v:shape id="AutoShape 1366" o:spid="_x0000_s1223" type="#_x0000_t32" style="position:absolute;left:7282;top:10480;width:327;height: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PAvcUAAADcAAAADwAAAGRycy9kb3ducmV2LnhtbESP3WrCQBSE74W+w3IKvdONVkWjq5RS&#10;sReF4s8DHLLHJJg9J93dmrRP3y0UejnMfDPMetu7Rt3Ih1rYwHiUgSIuxNZcGjifdsMFqBCRLTbC&#10;ZOCLAmw3d4M15lY6PtDtGEuVSjjkaKCKsc21DkVFDsNIWuLkXcQ7jEn6UluPXSp3jZ5k2Vw7rDkt&#10;VNjSc0XF9fjpDMz1xXezR3n/Zpl+HCb7F9m9nY15uO+fVqAi9fE//Ee/2sQtZ/B7Jh0Bv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PAvcUAAADcAAAADwAAAAAAAAAA&#10;AAAAAAChAgAAZHJzL2Rvd25yZXYueG1sUEsFBgAAAAAEAAQA+QAAAJMDAAAAAA==&#10;" strokecolor="#938953" strokeweight="2.25pt">
                    <v:stroke dashstyle="longDashDotDot"/>
                  </v:shape>
                  <v:shape id="AutoShape 1367" o:spid="_x0000_s1224" type="#_x0000_t32" style="position:absolute;left:7237;top:10480;width:45;height:7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SEfsIAAADcAAAADwAAAGRycy9kb3ducmV2LnhtbESPQWvCQBSE7wX/w/KE3urGUoJGV5GA&#10;6K0YBa/P7DMJyb4N2a2b/vtuQfA4zMw3zHo7mk48aHCNZQXzWQKCuLS64UrB5bz/WIBwHlljZ5kU&#10;/JKD7WbytsZM28AnehS+EhHCLkMFtfd9JqUrazLoZrYnjt7dDgZ9lEMl9YAhwk0nP5MklQYbjgs1&#10;9pTXVLbFj1HQ3tvvRf6VtITXcMA87NLiFpR6n467FQhPo3+Fn+2jVpAuU/g/E4+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TSEfsIAAADcAAAADwAAAAAAAAAAAAAA&#10;AAChAgAAZHJzL2Rvd25yZXYueG1sUEsFBgAAAAAEAAQA+QAAAJADAAAAAA==&#10;" strokecolor="red" strokeweight="2.25pt"/>
                  <v:shape id="AutoShape 1368" o:spid="_x0000_s1225" type="#_x0000_t32" style="position:absolute;left:6872;top:10480;width:410;height:6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VSpMUAAADcAAAADwAAAGRycy9kb3ducmV2LnhtbESPQWvCQBSE7wX/w/IEb3Wjh7SJriKC&#10;RWh7SFr0+sg+s8Hs25DdJum/7xYKPQ4z8w2z3U+2FQP1vnGsYLVMQBBXTjdcK/j8OD0+g/ABWWPr&#10;mBR8k4f9bvawxVy7kQsaylCLCGGfowITQpdL6StDFv3SdcTRu7neYoiyr6XucYxw28p1kqTSYsNx&#10;wWBHR0PVvfyyCi7D2/1S4WsxmcP71ZxkKMxLptRiPh02IAJN4T/81z5rBWn2BL9n4hG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VSpMUAAADcAAAADwAAAAAAAAAA&#10;AAAAAAChAgAAZHJzL2Rvd25yZXYueG1sUEsFBgAAAAAEAAQA+QAAAJMDAAAAAA==&#10;" strokecolor="#00b0f0" strokeweight="2.25pt">
                    <v:stroke dashstyle="1 1"/>
                  </v:shape>
                  <v:shape id="AutoShape 1369" o:spid="_x0000_s1226" type="#_x0000_t32" style="position:absolute;left:6632;top:10436;width:650;height:5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TM2MMAAADcAAAADwAAAGRycy9kb3ducmV2LnhtbERPz2vCMBS+C/4P4Q1203QOZFajiG4w&#10;mJepHez2aJ5NafNSmqzt/OvNQfD48f1ebQZbi45aXzpW8DJNQBDnTpdcKDifPiZvIHxA1lg7JgX/&#10;5GGzHo9WmGrX8zd1x1CIGMI+RQUmhCaV0ueGLPqpa4gjd3GtxRBhW0jdYh/DbS1nSTKXFkuODQYb&#10;2hnKq+OfVVAVr/1PlfWn3+tXZrPtuzl0e6PU89OwXYIINISH+O7+1Armi7g2nolHQK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0zNjDAAAA3AAAAA8AAAAAAAAAAAAA&#10;AAAAoQIAAGRycy9kb3ducmV2LnhtbFBLBQYAAAAABAAEAPkAAACRAwAAAAA=&#10;" strokecolor="#00b050" strokeweight="2.25pt">
                    <v:stroke dashstyle="dash"/>
                  </v:shape>
                  <v:group id="Group 1370" o:spid="_x0000_s1227" style="position:absolute;left:6587;top:10436;width:1343;height:891" coordorigin="6587,10436" coordsize="1343,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  <v:shape id="AutoShape 1371" o:spid="_x0000_s1228" type="#_x0000_t120" style="position:absolute;left:7236;top:10436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PgicMA&#10;AADcAAAADwAAAGRycy9kb3ducmV2LnhtbERPTWvCQBC9C/0PyxS8iG6S0lqiq2hA6MWCifY8Zsck&#10;mJ0N2VXTf989CD0+3vdyPZhW3Kl3jWUF8SwCQVxa3XCl4Fjspp8gnEfW2FomBb/kYL16GS0x1fbB&#10;B7rnvhIhhF2KCmrvu1RKV9Zk0M1sRxy4i+0N+gD7SuoeHyHctDKJog9psOHQUGNHWU3lNb8ZBZN4&#10;Z3D/nR2Ob3FxSi7b+fv156zU+HXYLEB4Gvy/+On+0grmUZgfzo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PgicMAAADcAAAADwAAAAAAAAAAAAAAAACYAgAAZHJzL2Rv&#10;d25yZXYueG1sUEsFBgAAAAAEAAQA9QAAAIgDAAAAAA==&#10;" fillcolor="black">
                      <o:lock v:ext="edit" aspectratio="t"/>
                    </v:shape>
                    <v:shape id="AutoShape 1372" o:spid="_x0000_s1229" type="#_x0000_t120" style="position:absolute;left:6587;top:10907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9FEsQA&#10;AADcAAAADwAAAGRycy9kb3ducmV2LnhtbESPS4vCQBCE7wv+h6EFL4tO4uKD6CgqCF5c8HluM20S&#10;zPSEzKjZf+8sCB6LqvqKms4bU4oH1a6wrCDuRSCIU6sLzhQcD+vuGITzyBpLy6TgjxzMZ62vKSba&#10;PnlHj73PRICwS1BB7n2VSOnSnAy6nq2Ig3e1tUEfZJ1JXeMzwE0p+1E0lAYLDgs5VrTKKb3t70bB&#10;d7w2uP1d7Y4/8eHUvy5Hg9v5olSn3SwmIDw1/hN+tzdawSiK4f9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fRRLEAAAA3AAAAA8AAAAAAAAAAAAAAAAAmAIAAGRycy9k&#10;b3ducmV2LnhtbFBLBQYAAAAABAAEAPUAAACJAwAAAAA=&#10;" fillcolor="black">
                      <o:lock v:ext="edit" aspectratio="t"/>
                    </v:shape>
                    <v:shape id="AutoShape 1373" o:spid="_x0000_s1230" type="#_x0000_t120" style="position:absolute;left:6809;top:11111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3bZcUA&#10;AADcAAAADwAAAGRycy9kb3ducmV2LnhtbESPS4vCQBCE78L+h6EX9iI6ScQHWUfZFQQvK/g8t5k2&#10;CWZ6QmbU+O93BMFjUVVfUdN5aypxo8aVlhXE/QgEcWZ1ybmC/W7Zm4BwHlljZZkUPMjBfPbRmWKq&#10;7Z03dNv6XAQIuxQVFN7XqZQuK8ig69uaOHhn2xj0QTa51A3eA9xUMomikTRYclgosKZFQdllezUK&#10;uvHS4N96sdkP4t0hOf+Oh5fjSamvz/bnG4Sn1r/Dr/ZKKxhHCTzPh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TdtlxQAAANwAAAAPAAAAAAAAAAAAAAAAAJgCAABkcnMv&#10;ZG93bnJldi54bWxQSwUGAAAAAAQABAD1AAAAigMAAAAA&#10;" fillcolor="black">
                      <o:lock v:ext="edit" aspectratio="t"/>
                    </v:shape>
                    <v:shape id="AutoShape 1374" o:spid="_x0000_s1231" type="#_x0000_t120" style="position:absolute;left:7174;top:11219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F+/sYA&#10;AADcAAAADwAAAGRycy9kb3ducmV2LnhtbESPT2vCQBTE7wW/w/IEL6XZRLFKdJVWEHppwcR6fmZf&#10;/mD2bciumn77bkHocZiZ3zDr7WBacaPeNZYVJFEMgriwuuFKwTHfvyxBOI+ssbVMCn7IwXYzelpj&#10;qu2dD3TLfCUChF2KCmrvu1RKV9Rk0EW2Iw5eaXuDPsi+krrHe4CbVk7j+FUabDgs1NjRrqbikl2N&#10;gudkb/Dza3c4zpL8e1q+L+aX01mpyXh4W4HwNPj/8KP9oRUs4hn8nQ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F+/sYAAADcAAAADwAAAAAAAAAAAAAAAACYAgAAZHJz&#10;L2Rvd25yZXYueG1sUEsFBgAAAAAEAAQA9QAAAIsDAAAAAA==&#10;" fillcolor="black">
                      <o:lock v:ext="edit" aspectratio="t"/>
                    </v:shape>
                    <v:shape id="AutoShape 1375" o:spid="_x0000_s1232" type="#_x0000_t120" style="position:absolute;left:7565;top:11111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misYA&#10;AADcAAAADwAAAGRycy9kb3ducmV2LnhtbESPQWvCQBSE70L/w/IKvUjdRNsq0U1QIdBLC1Hr+Zl9&#10;JsHs25Ddavz33UKhx2FmvmFW2WBacaXeNZYVxJMIBHFpdcOVgsM+f16AcB5ZY2uZFNzJQZY+jFaY&#10;aHvjgq47X4kAYZeggtr7LpHSlTUZdBPbEQfvbHuDPsi+krrHW4CbVk6j6E0abDgs1NjRtqbysvs2&#10;CsZxbvDjc1scZvH+a3rezF8vx5NST4/DegnC0+D/w3/td61gHr3A75lwBGT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jmisYAAADcAAAADwAAAAAAAAAAAAAAAACYAgAAZHJz&#10;L2Rvd25yZXYueG1sUEsFBgAAAAAEAAQA9QAAAIsDAAAAAA==&#10;" fillcolor="black">
                      <o:lock v:ext="edit" aspectratio="t"/>
                    </v:shape>
                    <v:shape id="AutoShape 1376" o:spid="_x0000_s1233" type="#_x0000_t120" style="position:absolute;left:7822;top:10907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RDEcYA&#10;AADcAAAADwAAAGRycy9kb3ducmV2LnhtbESPS2vDMBCE74H+B7GFXkIsOyVNcCObJBDoJYU8z1tr&#10;/SDWylhq4v77KlDocZiZb5hlPphW3Kh3jWUFSRSDIC6sbrhScDpuJwsQziNrbC2Tgh9ykGdPoyWm&#10;2t55T7eDr0SAsEtRQe19l0rpipoMush2xMErbW/QB9lXUvd4D3DTymkcv0mDDYeFGjva1FRcD99G&#10;wTjZGtx9bvan1+R4npbr+ex6+VLq5XlYvYPwNPj/8F/7QyuYxzN4nA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RDEcYAAADcAAAADwAAAAAAAAAAAAAAAACYAgAAZHJz&#10;L2Rvd25yZXYueG1sUEsFBgAAAAAEAAQA9QAAAIsDAAAAAA==&#10;" fillcolor="black">
                      <o:lock v:ext="edit" aspectratio="t"/>
                    </v:shape>
                  </v:group>
                </v:group>
                <v:shape id="Text Box 1377" o:spid="_x0000_s1234" type="#_x0000_t202" style="position:absolute;left:7087;top:10112;width:586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7g98MA&#10;AADc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2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7g98MAAADcAAAADwAAAAAAAAAAAAAAAACYAgAAZHJzL2Rv&#10;d25yZXYueG1sUEsFBgAAAAAEAAQA9QAAAIgDAAAAAA==&#10;" filled="f" stroked="f">
                  <v:textbox>
                    <w:txbxContent>
                      <w:p w14:paraId="5C2438D6" w14:textId="77777777" w:rsidR="00680697" w:rsidRPr="00177F61" w:rsidRDefault="00680697" w:rsidP="00FE6115">
                        <w:pPr>
                          <w:rPr>
                            <w:sz w:val="18"/>
                          </w:rPr>
                        </w:pPr>
                        <w:r w:rsidRPr="00177F61">
                          <w:rPr>
                            <w:sz w:val="18"/>
                          </w:rPr>
                          <w:t>v</w:t>
                        </w:r>
                        <w:r w:rsidRPr="00177F61">
                          <w:rPr>
                            <w:sz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0D2C27">
        <w:t>Tekintsük a gráf egy max. fokú csúcsát!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</m:oMath>
      <w:r>
        <w:t>)</w:t>
      </w:r>
      <w:r>
        <w:br/>
      </w:r>
      <w:r w:rsidRPr="000D2C27">
        <w:t xml:space="preserve">Ennek </w:t>
      </w:r>
      <w:r>
        <w:rPr>
          <w:rFonts w:ascii="Cambria Math" w:hAnsi="Cambria Math"/>
        </w:rPr>
        <w:t>Δ</w:t>
      </w:r>
      <w:r w:rsidRPr="000D2C27">
        <w:t xml:space="preserve"> db szomszédja van. Az ezekhez húzott élek különböző színt kell, hogy kapj</w:t>
      </w:r>
      <w:r>
        <w:t>a</w:t>
      </w:r>
      <w:r w:rsidRPr="000D2C27">
        <w:t>n</w:t>
      </w:r>
      <w:r>
        <w:t>a</w:t>
      </w:r>
      <w:r w:rsidRPr="000D2C27">
        <w:t>k.</w:t>
      </w:r>
    </w:p>
    <w:p w14:paraId="00E0E418" w14:textId="77777777" w:rsidR="00FE6115" w:rsidRDefault="00FE6115" w:rsidP="00FE6115">
      <w:pPr>
        <w:pStyle w:val="TTTtelvagydef"/>
        <w:spacing w:after="480"/>
      </w:pPr>
    </w:p>
    <w:p w14:paraId="776590EF" w14:textId="77777777" w:rsidR="00396CFB" w:rsidRPr="00A261C7" w:rsidRDefault="00396CFB" w:rsidP="00396CFB">
      <w:pPr>
        <w:pStyle w:val="Heading2"/>
      </w:pPr>
      <w:bookmarkStart w:id="14" w:name="_Toc378079954"/>
      <w:r w:rsidRPr="004218E8">
        <w:t>Vizing-tétel</w:t>
      </w:r>
      <w:bookmarkEnd w:id="14"/>
    </w:p>
    <w:p w14:paraId="077FDAAD" w14:textId="6FE58B15" w:rsidR="00396CFB" w:rsidRPr="000D2C27" w:rsidRDefault="00396CFB" w:rsidP="00396CFB">
      <w:pPr>
        <w:pStyle w:val="TTTtelvagydef"/>
      </w:pPr>
      <w:r w:rsidRPr="00234F63">
        <w:rPr>
          <w:rStyle w:val="TTTtel-def-alh-flk"/>
        </w:rPr>
        <w:t>Tétel</w:t>
      </w:r>
      <w:r w:rsidRPr="000D2C27">
        <w:t>: (</w:t>
      </w:r>
      <w:r w:rsidRPr="00614E52">
        <w:rPr>
          <w:rStyle w:val="TTTtelnv-defnv-stb"/>
        </w:rPr>
        <w:t>Vizing</w:t>
      </w:r>
      <w:r w:rsidRPr="000D2C27">
        <w:t xml:space="preserve">) Ha </w:t>
      </w:r>
      <m:oMath>
        <m:r>
          <w:rPr>
            <w:rFonts w:ascii="Cambria Math" w:hAnsi="Cambria Math"/>
          </w:rPr>
          <m:t>G</m:t>
        </m:r>
      </m:oMath>
      <w:r w:rsidRPr="000D2C27">
        <w:t xml:space="preserve"> egyszerű </w:t>
      </w:r>
      <w:r w:rsidRPr="000D2C27">
        <w:sym w:font="Symbol" w:char="F0DE"/>
      </w:r>
      <w:r w:rsidRPr="000D2C27">
        <w:t xml:space="preserve"> 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r>
          <m:rPr>
            <m:sty m:val="b"/>
          </m:rPr>
          <w:rPr>
            <w:rFonts w:ascii="Cambria Math" w:hAnsi="Cambria Math"/>
          </w:rPr>
          <m:t>Δ+1</m:t>
        </m:r>
      </m:oMath>
      <w:r>
        <w:t>.</w:t>
      </w:r>
    </w:p>
    <w:p w14:paraId="4EF4DEC3" w14:textId="77777777" w:rsidR="00396CFB" w:rsidRDefault="00396CFB" w:rsidP="00396CFB">
      <w:pPr>
        <w:pStyle w:val="TTTtelvagydef"/>
      </w:pPr>
      <w:r w:rsidRPr="000D2C27">
        <w:lastRenderedPageBreak/>
        <w:t>Ellenpélda</w:t>
      </w:r>
      <w:r>
        <w:t xml:space="preserve"> (ha </w:t>
      </w:r>
      <m:oMath>
        <m:r>
          <w:rPr>
            <w:rFonts w:ascii="Cambria Math" w:hAnsi="Cambria Math"/>
          </w:rPr>
          <m:t>G</m:t>
        </m:r>
      </m:oMath>
      <w:r>
        <w:t xml:space="preserve"> nem egyszerű)</w:t>
      </w:r>
      <w:r w:rsidRPr="000D2C27">
        <w:t>:</w:t>
      </w:r>
    </w:p>
    <w:p w14:paraId="41E08199" w14:textId="3A310250" w:rsidR="00396CFB" w:rsidRDefault="00396CFB" w:rsidP="00396CFB">
      <w:pPr>
        <w:pStyle w:val="TTTtelvagydef"/>
      </w:pPr>
      <w:r>
        <w:rPr>
          <w:noProof/>
        </w:rPr>
        <mc:AlternateContent>
          <mc:Choice Requires="wpg">
            <w:drawing>
              <wp:inline distT="0" distB="0" distL="0" distR="0" wp14:anchorId="1FEAA0E5" wp14:editId="54011041">
                <wp:extent cx="1851660" cy="723265"/>
                <wp:effectExtent l="28575" t="9525" r="0" b="0"/>
                <wp:docPr id="679" name="Group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1660" cy="723265"/>
                          <a:chOff x="4844" y="3668"/>
                          <a:chExt cx="2916" cy="1139"/>
                        </a:xfrm>
                      </wpg:grpSpPr>
                      <wpg:grpSp>
                        <wpg:cNvPr id="680" name="Group 565"/>
                        <wpg:cNvGrpSpPr>
                          <a:grpSpLocks/>
                        </wpg:cNvGrpSpPr>
                        <wpg:grpSpPr bwMode="auto">
                          <a:xfrm>
                            <a:off x="4844" y="3668"/>
                            <a:ext cx="1071" cy="1139"/>
                            <a:chOff x="4844" y="3668"/>
                            <a:chExt cx="1071" cy="1139"/>
                          </a:xfrm>
                        </wpg:grpSpPr>
                        <wpg:grpSp>
                          <wpg:cNvPr id="681" name="Group 566"/>
                          <wpg:cNvGrpSpPr>
                            <a:grpSpLocks/>
                          </wpg:cNvGrpSpPr>
                          <wpg:grpSpPr bwMode="auto">
                            <a:xfrm>
                              <a:off x="4853" y="3716"/>
                              <a:ext cx="1014" cy="1091"/>
                              <a:chOff x="4853" y="3716"/>
                              <a:chExt cx="1014" cy="1091"/>
                            </a:xfrm>
                          </wpg:grpSpPr>
                          <wps:wsp>
                            <wps:cNvPr id="682" name="Arc 567"/>
                            <wps:cNvSpPr>
                              <a:spLocks/>
                            </wps:cNvSpPr>
                            <wps:spPr bwMode="auto">
                              <a:xfrm>
                                <a:off x="5360" y="3716"/>
                                <a:ext cx="507" cy="728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3" name="Arc 568"/>
                            <wps:cNvSpPr>
                              <a:spLocks/>
                            </wps:cNvSpPr>
                            <wps:spPr bwMode="auto">
                              <a:xfrm flipH="1">
                                <a:off x="4901" y="3716"/>
                                <a:ext cx="507" cy="728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4" name="Arc 569"/>
                            <wps:cNvSpPr>
                              <a:spLocks/>
                            </wps:cNvSpPr>
                            <wps:spPr bwMode="auto">
                              <a:xfrm rot="8176320">
                                <a:off x="4992" y="4102"/>
                                <a:ext cx="732" cy="70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590 0 0"/>
                                  <a:gd name="G2" fmla="+- 21600 0 0"/>
                                  <a:gd name="T0" fmla="*/ 652 w 21600"/>
                                  <a:gd name="T1" fmla="*/ 0 h 21590"/>
                                  <a:gd name="T2" fmla="*/ 21600 w 21600"/>
                                  <a:gd name="T3" fmla="*/ 21590 h 21590"/>
                                  <a:gd name="T4" fmla="*/ 0 w 21600"/>
                                  <a:gd name="T5" fmla="*/ 21590 h 215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590" fill="none" extrusionOk="0">
                                    <a:moveTo>
                                      <a:pt x="652" y="-1"/>
                                    </a:moveTo>
                                    <a:cubicBezTo>
                                      <a:pt x="12322" y="352"/>
                                      <a:pt x="21600" y="9914"/>
                                      <a:pt x="21600" y="21590"/>
                                    </a:cubicBezTo>
                                  </a:path>
                                  <a:path w="21600" h="21590" stroke="0" extrusionOk="0">
                                    <a:moveTo>
                                      <a:pt x="652" y="-1"/>
                                    </a:moveTo>
                                    <a:cubicBezTo>
                                      <a:pt x="12322" y="352"/>
                                      <a:pt x="21600" y="9914"/>
                                      <a:pt x="21600" y="21590"/>
                                    </a:cubicBezTo>
                                    <a:lnTo>
                                      <a:pt x="0" y="2159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 cap="rnd">
                                <a:solidFill>
                                  <a:srgbClr val="FFC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5" name="Freeform 570"/>
                            <wps:cNvSpPr>
                              <a:spLocks/>
                            </wps:cNvSpPr>
                            <wps:spPr bwMode="auto">
                              <a:xfrm>
                                <a:off x="5360" y="3716"/>
                                <a:ext cx="507" cy="728"/>
                              </a:xfrm>
                              <a:custGeom>
                                <a:avLst/>
                                <a:gdLst>
                                  <a:gd name="T0" fmla="*/ 0 w 507"/>
                                  <a:gd name="T1" fmla="*/ 0 h 728"/>
                                  <a:gd name="T2" fmla="*/ 133 w 507"/>
                                  <a:gd name="T3" fmla="*/ 386 h 728"/>
                                  <a:gd name="T4" fmla="*/ 507 w 507"/>
                                  <a:gd name="T5" fmla="*/ 728 h 7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07" h="728">
                                    <a:moveTo>
                                      <a:pt x="0" y="0"/>
                                    </a:moveTo>
                                    <a:cubicBezTo>
                                      <a:pt x="24" y="132"/>
                                      <a:pt x="48" y="265"/>
                                      <a:pt x="133" y="386"/>
                                    </a:cubicBezTo>
                                    <a:cubicBezTo>
                                      <a:pt x="218" y="507"/>
                                      <a:pt x="454" y="663"/>
                                      <a:pt x="507" y="728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92D05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6" name="Freeform 571"/>
                            <wps:cNvSpPr>
                              <a:spLocks/>
                            </wps:cNvSpPr>
                            <wps:spPr bwMode="auto">
                              <a:xfrm flipH="1">
                                <a:off x="4853" y="3762"/>
                                <a:ext cx="507" cy="728"/>
                              </a:xfrm>
                              <a:custGeom>
                                <a:avLst/>
                                <a:gdLst>
                                  <a:gd name="T0" fmla="*/ 0 w 507"/>
                                  <a:gd name="T1" fmla="*/ 0 h 728"/>
                                  <a:gd name="T2" fmla="*/ 133 w 507"/>
                                  <a:gd name="T3" fmla="*/ 386 h 728"/>
                                  <a:gd name="T4" fmla="*/ 507 w 507"/>
                                  <a:gd name="T5" fmla="*/ 728 h 7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07" h="728">
                                    <a:moveTo>
                                      <a:pt x="0" y="0"/>
                                    </a:moveTo>
                                    <a:cubicBezTo>
                                      <a:pt x="24" y="132"/>
                                      <a:pt x="48" y="265"/>
                                      <a:pt x="133" y="386"/>
                                    </a:cubicBezTo>
                                    <a:cubicBezTo>
                                      <a:pt x="218" y="507"/>
                                      <a:pt x="454" y="663"/>
                                      <a:pt x="507" y="728"/>
                                    </a:cubicBezTo>
                                  </a:path>
                                </a:pathLst>
                              </a:custGeom>
                              <a:noFill/>
                              <a:ln w="57150">
                                <a:solidFill>
                                  <a:srgbClr val="00B0F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7" name="Freeform 572"/>
                            <wps:cNvSpPr>
                              <a:spLocks/>
                            </wps:cNvSpPr>
                            <wps:spPr bwMode="auto">
                              <a:xfrm>
                                <a:off x="4901" y="4311"/>
                                <a:ext cx="966" cy="133"/>
                              </a:xfrm>
                              <a:custGeom>
                                <a:avLst/>
                                <a:gdLst>
                                  <a:gd name="T0" fmla="*/ 0 w 966"/>
                                  <a:gd name="T1" fmla="*/ 133 h 133"/>
                                  <a:gd name="T2" fmla="*/ 459 w 966"/>
                                  <a:gd name="T3" fmla="*/ 0 h 133"/>
                                  <a:gd name="T4" fmla="*/ 966 w 966"/>
                                  <a:gd name="T5" fmla="*/ 133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66" h="133">
                                    <a:moveTo>
                                      <a:pt x="0" y="133"/>
                                    </a:moveTo>
                                    <a:cubicBezTo>
                                      <a:pt x="149" y="66"/>
                                      <a:pt x="298" y="0"/>
                                      <a:pt x="459" y="0"/>
                                    </a:cubicBezTo>
                                    <a:cubicBezTo>
                                      <a:pt x="620" y="0"/>
                                      <a:pt x="874" y="133"/>
                                      <a:pt x="966" y="133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88" name="AutoShape 57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306" y="3668"/>
                              <a:ext cx="102" cy="102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AutoShape 57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813" y="4388"/>
                              <a:ext cx="102" cy="102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AutoShape 57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844" y="4388"/>
                              <a:ext cx="102" cy="102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91" name="Text Box 576"/>
                        <wps:cNvSpPr txBox="1">
                          <a:spLocks noChangeArrowheads="1"/>
                        </wps:cNvSpPr>
                        <wps:spPr bwMode="auto">
                          <a:xfrm>
                            <a:off x="6036" y="3668"/>
                            <a:ext cx="1724" cy="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8A937" w14:textId="77777777" w:rsidR="00680697" w:rsidRDefault="00680697" w:rsidP="00396CF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χ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=6</m:t>
                                  </m:r>
                                </m:oMath>
                              </m:oMathPara>
                            </w:p>
                            <w:p w14:paraId="7EE08CA0" w14:textId="77777777" w:rsidR="00680697" w:rsidRPr="00FA0768" w:rsidRDefault="00680697" w:rsidP="00396CFB">
                              <w:pPr>
                                <w:spacing w:after="120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=4</m:t>
                                  </m:r>
                                  <m:r>
                                    <m:rPr>
                                      <m:sty m:val="p"/>
                                    </m:rPr>
                                    <w:br/>
                                  </m:r>
                                </m:oMath>
                              </m:oMathPara>
                              <w:r w:rsidRPr="00FA0768">
                                <w:rPr>
                                  <w:sz w:val="14"/>
                                  <w:szCs w:val="18"/>
                                </w:rPr>
                                <w:t>(nem egyszerű, ld. párh. élek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EAA0E5" id="Group 564" o:spid="_x0000_s1235" style="width:145.8pt;height:56.95pt;mso-position-horizontal-relative:char;mso-position-vertical-relative:line" coordorigin="4844,3668" coordsize="2916,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">
                <v:group id="Group 565" o:spid="_x0000_s1236" style="position:absolute;left:4844;top:3668;width:1071;height:1139" coordorigin="4844,3668" coordsize="1071,1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  <v:group id="Group 566" o:spid="_x0000_s1237" style="position:absolute;left:4853;top:3716;width:1014;height:1091" coordorigin="4853,3716" coordsize="1014,1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  <v:shape id="Arc 567" o:spid="_x0000_s1238" style="position:absolute;left:5360;top:3716;width:507;height:72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huJsYA&#10;AADcAAAADwAAAGRycy9kb3ducmV2LnhtbESPQWvCQBSE7wX/w/IK3uqmgiJpNlJahKBWaSrF4zP7&#10;TGKzb0N2q/Hfd4WCx2FmvmGSeW8acabO1ZYVPI8iEMSF1TWXCnZfi6cZCOeRNTaWScGVHMzTwUOC&#10;sbYX/qRz7ksRIOxiVFB538ZSuqIig25kW+LgHW1n0AfZlVJ3eAlw08hxFE2lwZrDQoUtvVVU/OS/&#10;RoHbrncbPmaTj1W2WS4O36f9mt+VGj72ry8gPPX+Hv5vZ1rBdDaG25l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huJsYAAADcAAAADwAAAAAAAAAAAAAAAACYAgAAZHJz&#10;L2Rvd25yZXYueG1sUEsFBgAAAAAEAAQA9QAAAIsDAAAAAA==&#10;" path="m,nfc11929,,21600,9670,21600,21600em,nsc11929,,21600,9670,21600,21600l,21600,,xe" filled="f">
                      <v:path arrowok="t" o:extrusionok="f" o:connecttype="custom" o:connectlocs="0,0;507,728;0,728" o:connectangles="0,0,0"/>
                    </v:shape>
                    <v:shape id="Arc 568" o:spid="_x0000_s1239" style="position:absolute;left:4901;top:3716;width:507;height:728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0IiMQA&#10;AADcAAAADwAAAGRycy9kb3ducmV2LnhtbESPQWvCQBSE70L/w/IK3nQTRWtTV1GJ4LW2Vnp7ZF+T&#10;0OzbkH1q/PfdQqHHYWa+YZbr3jXqSl2oPRtIxwko4sLbmksD72/70QJUEGSLjWcycKcA69XDYImZ&#10;9Td+petRShUhHDI0UIm0mdahqMhhGPuWOHpfvnMoUXalth3eItw1epIkc+2w5rhQYUu7iorv48UZ&#10;eDolVs65nGY2fd7m54P9/HBizPCx37yAEurlP/zXPlgD88UUfs/EI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NCIjEAAAA3AAAAA8AAAAAAAAAAAAAAAAAmAIAAGRycy9k&#10;b3ducmV2LnhtbFBLBQYAAAAABAAEAPUAAACJAwAAAAA=&#10;" path="m,nfc11929,,21600,9670,21600,21600em,nsc11929,,21600,9670,21600,21600l,21600,,xe" filled="f" strokecolor="red" strokeweight="2.25pt">
                      <v:stroke dashstyle="dash"/>
                      <v:path arrowok="t" o:extrusionok="f" o:connecttype="custom" o:connectlocs="0,0;507,728;0,728" o:connectangles="0,0,0"/>
                    </v:shape>
                    <v:shape id="Arc 569" o:spid="_x0000_s1240" style="position:absolute;left:4992;top:4102;width:732;height:705;rotation:8930722fd;visibility:visible;mso-wrap-style:square;v-text-anchor:top" coordsize="21600,2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chMMQA&#10;AADcAAAADwAAAGRycy9kb3ducmV2LnhtbESPQWvCQBSE70L/w/IKvZmNpQSNriJCoVIUTQteH9ln&#10;Esy+DbtbTf59VxA8DjPzDbNY9aYVV3K+saxgkqQgiEurG64U/P58jqcgfEDW2FomBQN5WC1fRgvM&#10;tb3xka5FqESEsM9RQR1Cl0vpy5oM+sR2xNE7W2cwROkqqR3eIty08j1NM2mw4bhQY0ebmspL8WcU&#10;zLYO/WWfHb7dsNueT8VQmXSj1Ntrv56DCNSHZ/jR/tIKsukH3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nITDEAAAA3AAAAA8AAAAAAAAAAAAAAAAAmAIAAGRycy9k&#10;b3ducmV2LnhtbFBLBQYAAAAABAAEAPUAAACJAwAAAAA=&#10;" path="m652,-1nfc12322,352,21600,9914,21600,21590em652,-1nsc12322,352,21600,9914,21600,21590l,21590,652,-1xe" filled="f" strokecolor="#ffc000" strokeweight="2.25pt">
                      <v:stroke dashstyle="1 1" endcap="round"/>
                      <v:path arrowok="t" o:extrusionok="f" o:connecttype="custom" o:connectlocs="22,0;732,705;0,705" o:connectangles="0,0,0"/>
                    </v:shape>
                    <v:shape id="Freeform 570" o:spid="_x0000_s1241" style="position:absolute;left:5360;top:3716;width:507;height:728;visibility:visible;mso-wrap-style:square;v-text-anchor:top" coordsize="507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iC8IA&#10;AADcAAAADwAAAGRycy9kb3ducmV2LnhtbESP0YrCMBRE3xf8h3AFXxZNdF0p1SgidNlXu37Apbm2&#10;weamNFHr35sFwcdhZs4wm93gWnGjPljPGuYzBYK48sZyreH0V0wzECEiG2w9k4YHBdhtRx8bzI2/&#10;85FuZaxFgnDIUUMTY5dLGaqGHIaZ74iTd/a9w5hkX0vT4z3BXSsXSq2kQ8tpocGODg1Vl/LqNJSf&#10;X6dr/eMuWbFUqmjt45xJq/VkPOzXICIN8R1+tX+NhlX2Df9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FKILwgAAANwAAAAPAAAAAAAAAAAAAAAAAJgCAABkcnMvZG93&#10;bnJldi54bWxQSwUGAAAAAAQABAD1AAAAhwMAAAAA&#10;" path="m,c24,132,48,265,133,386v85,121,321,277,374,342e" filled="f" strokecolor="#92d050" strokeweight="1.5pt">
                      <v:stroke dashstyle="longDashDotDot"/>
                      <v:path arrowok="t" o:connecttype="custom" o:connectlocs="0,0;133,386;507,728" o:connectangles="0,0,0"/>
                    </v:shape>
                    <v:shape id="Freeform 571" o:spid="_x0000_s1242" style="position:absolute;left:4853;top:3762;width:507;height:728;flip:x;visibility:visible;mso-wrap-style:square;v-text-anchor:top" coordsize="507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BE8UA&#10;AADcAAAADwAAAGRycy9kb3ducmV2LnhtbESPQWsCMRSE74L/IbxCb5ptD8uyGkUFwYWC1BaKt8fm&#10;ubuavIRNquu/bwShx2FmvmHmy8EacaU+dI4VvE0zEMS10x03Cr6/tpMCRIjIGo1jUnCnAMvFeDTH&#10;Ursbf9L1EBuRIBxKVNDG6EspQ92SxTB1njh5J9dbjEn2jdQ93hLcGvmeZbm02HFaaNHTpqX6cvi1&#10;Ckzlj/vj6Xz366rIdvvw8VOZWqnXl2E1AxFpiP/hZ3unFeRFDo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xUETxQAAANwAAAAPAAAAAAAAAAAAAAAAAJgCAABkcnMv&#10;ZG93bnJldi54bWxQSwUGAAAAAAQABAD1AAAAigMAAAAA&#10;" path="m,c24,132,48,265,133,386v85,121,321,277,374,342e" filled="f" strokecolor="#00b0f0" strokeweight="4.5pt">
                      <v:stroke dashstyle="1 1"/>
                      <v:path arrowok="t" o:connecttype="custom" o:connectlocs="0,0;133,386;507,728" o:connectangles="0,0,0"/>
                    </v:shape>
                    <v:shape id="Freeform 572" o:spid="_x0000_s1243" style="position:absolute;left:4901;top:4311;width:966;height:133;visibility:visible;mso-wrap-style:square;v-text-anchor:top" coordsize="966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marMUA&#10;AADcAAAADwAAAGRycy9kb3ducmV2LnhtbESPQWvCQBSE74L/YXmF3nRTi1ZTVxFBEOzFVMXeHtnX&#10;JDX7NuxuNP333YLgcZiZb5j5sjO1uJLzlWUFL8MEBHFudcWFgsPnZjAF4QOyxtoyKfglD8tFvzfH&#10;VNsb7+mahUJECPsUFZQhNKmUPi/JoB/ahjh639YZDFG6QmqHtwg3tRwlyUQarDgulNjQuqT8krVG&#10;QZcl8qPN6Hz8eT1uW3caz3j3pdTzU7d6BxGoC4/wvb3VCibTN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ZqsxQAAANwAAAAPAAAAAAAAAAAAAAAAAJgCAABkcnMv&#10;ZG93bnJldi54bWxQSwUGAAAAAAQABAD1AAAAigMAAAAA&#10;" path="m,133c149,66,298,,459,,620,,874,133,966,133e" filled="f" strokecolor="#7030a0" strokeweight="2.25pt">
                      <v:path arrowok="t" o:connecttype="custom" o:connectlocs="0,133;459,0;966,133" o:connectangles="0,0,0"/>
                    </v:shape>
                  </v:group>
                  <v:shape id="AutoShape 573" o:spid="_x0000_s1244" type="#_x0000_t120" style="position:absolute;left:5306;top:3668;width:102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gSMIA&#10;AADcAAAADwAAAGRycy9kb3ducmV2LnhtbERPy4rCMBTdC/MP4Q7MRmxaB7V0jKKCMBsFn+s7zbUt&#10;NjelyWj9e7MQXB7OezrvTC1u1LrKsoIkikEQ51ZXXCg4HtaDFITzyBpry6TgQQ7ms4/eFDNt77yj&#10;294XIoSwy1BB6X2TSenykgy6yDbEgbvY1qAPsC2kbvEewk0th3E8lgYrDg0lNrQqKb/u/42CfrI2&#10;uNmudsfv5HAaXpaT0fX8p9TXZ7f4AeGp82/xy/2rFYzTsDacCUd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l+BIwgAAANwAAAAPAAAAAAAAAAAAAAAAAJgCAABkcnMvZG93&#10;bnJldi54bWxQSwUGAAAAAAQABAD1AAAAhwMAAAAA&#10;" fillcolor="black">
                    <o:lock v:ext="edit" aspectratio="t"/>
                  </v:shape>
                  <v:shape id="AutoShape 574" o:spid="_x0000_s1245" type="#_x0000_t120" style="position:absolute;left:5813;top:4388;width:102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tF08UA&#10;AADcAAAADwAAAGRycy9kb3ducmV2LnhtbESPS4vCQBCE7wv+h6GFvSw6ibI+oqOoIHhZwee5zbRJ&#10;MNMTMrMa/72zsOCxqKqvqOm8MaW4U+0KywribgSCOLW64EzB8bDujEA4j6yxtEwKnuRgPmt9TDHR&#10;9sE7uu99JgKEXYIKcu+rREqX5mTQdW1FHLyrrQ36IOtM6hofAW5K2YuigTRYcFjIsaJVTult/2sU&#10;fMVrgz/b1e7Yjw+n3nU5/L6dL0p9tpvFBISnxr/D/+2NVjAYjeHvTDgCcv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20XTxQAAANwAAAAPAAAAAAAAAAAAAAAAAJgCAABkcnMv&#10;ZG93bnJldi54bWxQSwUGAAAAAAQABAD1AAAAigMAAAAA&#10;" fillcolor="black">
                    <o:lock v:ext="edit" aspectratio="t"/>
                  </v:shape>
                  <v:shape id="AutoShape 575" o:spid="_x0000_s1246" type="#_x0000_t120" style="position:absolute;left:4844;top:4388;width:102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h6k8QA&#10;AADcAAAADwAAAGRycy9kb3ducmV2LnhtbERPy2rCQBTdF/yH4QpuSp3EUqvRiagQ6KYFH3V9zVyT&#10;kMydkJma9O87i4LLw3mvN4NpxJ06V1lWEE8jEMS51RUXCs6n7GUBwnlkjY1lUvBLDjbp6GmNibY9&#10;H+h+9IUIIewSVFB63yZSurwkg25qW+LA3Wxn0AfYFVJ32Idw08hZFM2lwYpDQ4kt7UvK6+OPUfAc&#10;ZwY/v/aH82t8+p7ddu9v9eWq1GQ8bFcgPA3+If53f2gF82WYH86EI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4epPEAAAA3AAAAA8AAAAAAAAAAAAAAAAAmAIAAGRycy9k&#10;b3ducmV2LnhtbFBLBQYAAAAABAAEAPUAAACJAwAAAAA=&#10;" fillcolor="black">
                    <o:lock v:ext="edit" aspectratio="t"/>
                  </v:shape>
                </v:group>
                <v:shape id="Text Box 576" o:spid="_x0000_s1247" type="#_x0000_t202" style="position:absolute;left:6036;top:3668;width:1724;height: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zimc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Q7Ka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84pnEAAAA3AAAAA8AAAAAAAAAAAAAAAAAmAIAAGRycy9k&#10;b3ducmV2LnhtbFBLBQYAAAAABAAEAPUAAACJAwAAAAA=&#10;" filled="f" stroked="f">
                  <v:textbox>
                    <w:txbxContent>
                      <w:p w14:paraId="5CD8A937" w14:textId="77777777" w:rsidR="00680697" w:rsidRDefault="00680697" w:rsidP="00396CFB">
                        <w:pPr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χ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=6</m:t>
                            </m:r>
                          </m:oMath>
                        </m:oMathPara>
                      </w:p>
                      <w:p w14:paraId="7EE08CA0" w14:textId="77777777" w:rsidR="00680697" w:rsidRPr="00FA0768" w:rsidRDefault="00680697" w:rsidP="00396CFB">
                        <w:pPr>
                          <w:spacing w:after="120"/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4</m:t>
                            </m:r>
                            <m:r>
                              <m:rPr>
                                <m:sty m:val="p"/>
                              </m:rPr>
                              <w:br/>
                            </m:r>
                          </m:oMath>
                        </m:oMathPara>
                        <w:r w:rsidRPr="00FA0768">
                          <w:rPr>
                            <w:sz w:val="14"/>
                            <w:szCs w:val="18"/>
                          </w:rPr>
                          <w:t>(nem egyszerű, ld. párh. élek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br/>
      </w:r>
      <w:r>
        <w:br/>
        <w:t xml:space="preserve">vagy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3</m:t>
        </m:r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</m:d>
        <m:r>
          <m:rPr>
            <m:sty m:val="p"/>
          </m:rPr>
          <w:rPr>
            <w:rFonts w:ascii="Cambria Math" w:hAnsi="Cambria Math"/>
          </w:rPr>
          <m:t>=2</m:t>
        </m:r>
      </m:oMath>
      <w:r>
        <w:t>.</w:t>
      </w:r>
    </w:p>
    <w:p w14:paraId="2FFB67DD" w14:textId="41D1612E" w:rsidR="00396CFB" w:rsidRPr="00396CFB" w:rsidRDefault="00396CFB" w:rsidP="00396CFB">
      <w:pPr>
        <w:pStyle w:val="Heading2"/>
        <w:rPr>
          <w:rStyle w:val="TTTtel-def-alh-flk"/>
          <w:u w:val="none"/>
        </w:rPr>
      </w:pPr>
      <w:bookmarkStart w:id="15" w:name="_Toc378079955"/>
      <w:r>
        <w:t>P</w:t>
      </w:r>
      <w:r w:rsidRPr="004218E8">
        <w:t>áros gráfok élkromatikus száma</w:t>
      </w:r>
      <w:r>
        <w:t xml:space="preserve"> (Kőnig tétele)</w:t>
      </w:r>
      <w:bookmarkEnd w:id="15"/>
    </w:p>
    <w:p w14:paraId="4E9B1D6C" w14:textId="4CCEC69A" w:rsidR="00FE6115" w:rsidRDefault="00087565" w:rsidP="00FE6115">
      <w:pPr>
        <w:pStyle w:val="TTTtelvagydef"/>
      </w:pPr>
      <w:r>
        <w:rPr>
          <w:rStyle w:val="TTTtel-def-alh-flk"/>
        </w:rPr>
        <w:t>Tétel</w:t>
      </w:r>
      <w:r w:rsidR="00FE6115">
        <w:t xml:space="preserve">: </w:t>
      </w:r>
      <w:r w:rsidRPr="00396CFB">
        <w:t>(</w:t>
      </w:r>
      <w:r w:rsidRPr="00087565">
        <w:rPr>
          <w:rStyle w:val="TTTtelnv-defnv-stb"/>
        </w:rPr>
        <w:t>Kőnig</w:t>
      </w:r>
      <w:r w:rsidRPr="00396CFB">
        <w:t>)</w:t>
      </w:r>
      <w:r>
        <w:t xml:space="preserve"> </w:t>
      </w:r>
      <w:r w:rsidR="00FE6115">
        <w:t xml:space="preserve">Ha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;E</m:t>
            </m:r>
          </m:e>
        </m:d>
      </m:oMath>
      <w:r w:rsidR="00FE6115">
        <w:t xml:space="preserve"> páros gráf, akkor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  <m:r>
          <m:rPr>
            <m:sty m:val="b"/>
          </m:rPr>
          <w:rPr>
            <w:rFonts w:ascii="Cambria Math" w:hAnsi="Cambria Math"/>
          </w:rPr>
          <m:t>=Δ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</m:oMath>
      <w:r w:rsidR="00FE6115">
        <w:t>.</w:t>
      </w:r>
    </w:p>
    <w:p w14:paraId="2FC494A0" w14:textId="798F3FB8" w:rsidR="00FE6115" w:rsidRPr="003F3D5D" w:rsidRDefault="00FE6115" w:rsidP="00FE6115">
      <w:pPr>
        <w:pStyle w:val="TTTtelvagydef"/>
      </w:pPr>
      <w:r w:rsidRPr="00E312D5">
        <w:rPr>
          <w:rStyle w:val="TTBizonyts"/>
        </w:rPr>
        <w:t>Biz.</w:t>
      </w:r>
      <w:r>
        <w:t xml:space="preserve">: az előző állítás miatt elegendő azt igazolni, hogy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  <m:r>
          <m:rPr>
            <m:sty m:val="b"/>
          </m:rPr>
          <w:rPr>
            <w:rFonts w:ascii="Cambria Math" w:hAnsi="Cambria Math"/>
          </w:rPr>
          <m:t>≤Δ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</m:oMath>
      <w:r>
        <w:t xml:space="preserve">, azaz csupán egy </w:t>
      </w:r>
      <m:oMath>
        <m:r>
          <m:rPr>
            <m:sty m:val="b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</m:oMath>
      <w:r>
        <w:t>-élszínezést kell mutatni.</w:t>
      </w:r>
      <w:r>
        <w:br/>
      </w:r>
      <w:r>
        <w:rPr>
          <w:rFonts w:ascii="Cambria Math" w:hAnsi="Cambria Math"/>
        </w:rPr>
        <w:t>∃</w:t>
      </w:r>
      <w:r>
        <w:t xml:space="preserve"> olyan </w:t>
      </w:r>
      <m:oMath>
        <m:r>
          <w:rPr>
            <w:rFonts w:ascii="Cambria Math" w:hAnsi="Cambria Math"/>
          </w:rPr>
          <m:t>H</m:t>
        </m:r>
      </m:oMath>
      <w:r>
        <w:t xml:space="preserve"> ps. gráf, melynek </w:t>
      </w:r>
      <m:oMath>
        <m:r>
          <w:rPr>
            <w:rFonts w:ascii="Cambria Math" w:hAnsi="Cambria Math"/>
          </w:rPr>
          <m:t>G</m:t>
        </m:r>
      </m:oMath>
      <w:r>
        <w:t xml:space="preserve"> részgráfja, és </w:t>
      </w:r>
      <m:oMath>
        <m:r>
          <w:rPr>
            <w:rFonts w:ascii="Cambria Math" w:hAnsi="Cambria Math"/>
          </w:rPr>
          <m:t>H</m:t>
        </m:r>
      </m:oMath>
      <w:r>
        <w:t xml:space="preserve"> minden csúcsának fokszáma </w:t>
      </w:r>
      <m:oMath>
        <m:r>
          <m:rPr>
            <m:sty m:val="b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</m:oMath>
      <w:r>
        <w:t xml:space="preserve">. (Ilyen </w:t>
      </w:r>
      <m:oMath>
        <m:r>
          <w:rPr>
            <w:rFonts w:ascii="Cambria Math" w:hAnsi="Cambria Math"/>
          </w:rPr>
          <m:t>H</m:t>
        </m:r>
      </m:oMath>
      <w:r>
        <w:t xml:space="preserve">-t pl. úgy kaphatunk, hogy </w:t>
      </w:r>
      <m:oMath>
        <m:r>
          <w:rPr>
            <w:rFonts w:ascii="Cambria Math" w:hAnsi="Cambria Math"/>
          </w:rPr>
          <m:t>G</m:t>
        </m:r>
      </m:oMath>
      <w:r>
        <w:t xml:space="preserve"> mellé felvesszük még </w:t>
      </w:r>
      <m:oMath>
        <m:r>
          <w:rPr>
            <w:rFonts w:ascii="Cambria Math" w:hAnsi="Cambria Math"/>
          </w:rPr>
          <m:t>G</m:t>
        </m:r>
      </m:oMath>
      <w:r>
        <w:t xml:space="preserve">-nek egy </w:t>
      </w:r>
      <m:oMath>
        <m:r>
          <w:rPr>
            <w:rFonts w:ascii="Cambria Math" w:hAnsi="Cambria Math"/>
          </w:rPr>
          <m:t>G’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’,B’;E’</m:t>
            </m:r>
          </m:e>
        </m:d>
      </m:oMath>
      <w:r>
        <w:t xml:space="preserve"> másolatát, </w:t>
      </w:r>
      <m:oMath>
        <m:r>
          <w:rPr>
            <w:rFonts w:ascii="Cambria Math" w:hAnsi="Cambria Math"/>
          </w:rPr>
          <m:t>H</m:t>
        </m:r>
      </m:oMath>
      <w:r>
        <w:t xml:space="preserve"> színosztályai </w:t>
      </w:r>
      <m:oMath>
        <m:r>
          <w:rPr>
            <w:rFonts w:ascii="Cambria Math" w:hAnsi="Cambria Math"/>
          </w:rPr>
          <m:t>A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és </w:t>
      </w:r>
      <m:oMath>
        <m:r>
          <w:rPr>
            <w:rFonts w:ascii="Cambria Math" w:hAnsi="Cambria Math"/>
          </w:rPr>
          <m:t>B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lesznek, és </w:t>
      </w:r>
      <w:r>
        <w:rPr>
          <w:rFonts w:ascii="Cambria Math" w:hAnsi="Cambria Math"/>
        </w:rPr>
        <w:t>∀</w:t>
      </w:r>
      <w:r>
        <w:t xml:space="preserve"> </w:t>
      </w:r>
      <m:oMath>
        <m:r>
          <w:rPr>
            <w:rFonts w:ascii="Cambria Math" w:hAnsi="Cambria Math"/>
          </w:rPr>
          <m:t>v</m:t>
        </m:r>
      </m:oMath>
      <w:r>
        <w:t xml:space="preserve"> csúcs és anna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másolata közé behúzunk további </w:t>
      </w:r>
      <m:oMath>
        <m:r>
          <m:rPr>
            <m:sty m:val="b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  <m:r>
          <m:rPr>
            <m:sty m:val="bi"/>
          </m:rPr>
          <w:rPr>
            <w:rFonts w:ascii="Cambria Math" w:hAnsi="Cambria Math"/>
          </w:rPr>
          <m:t>-d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d>
      </m:oMath>
      <w:r>
        <w:t xml:space="preserve"> párhuzamos élt.) Ha sikerül a </w:t>
      </w:r>
      <m:oMath>
        <m:r>
          <m:rPr>
            <m:sty m:val="b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</m:oMath>
      <w:r>
        <w:t xml:space="preserve">-reguláris </w:t>
      </w:r>
      <m:oMath>
        <m:r>
          <w:rPr>
            <w:rFonts w:ascii="Cambria Math" w:hAnsi="Cambria Math"/>
          </w:rPr>
          <m:t>H</m:t>
        </m:r>
      </m:oMath>
      <w:r>
        <w:t xml:space="preserve"> gráf éleit </w:t>
      </w:r>
      <m:oMath>
        <m:r>
          <m:rPr>
            <m:sty m:val="b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</m:oMath>
      <w:r>
        <w:rPr>
          <w:b/>
        </w:rPr>
        <w:t xml:space="preserve"> </w:t>
      </w:r>
      <w:r>
        <w:t xml:space="preserve">színnel kiszínezni, akkor egyúttal a </w:t>
      </w:r>
      <m:oMath>
        <m:r>
          <w:rPr>
            <w:rFonts w:ascii="Cambria Math" w:hAnsi="Cambria Math"/>
          </w:rPr>
          <m:t>G</m:t>
        </m:r>
      </m:oMath>
      <w:r>
        <w:t xml:space="preserve"> részgráf éleinek is megkapjuk egy ugyanennyi színnel való színezését.</w:t>
      </w:r>
      <w:r>
        <w:br/>
        <w:t xml:space="preserve">A </w:t>
      </w:r>
      <m:oMath>
        <m:r>
          <w:rPr>
            <w:rFonts w:ascii="Cambria Math" w:hAnsi="Cambria Math"/>
          </w:rPr>
          <m:t>H</m:t>
        </m:r>
      </m:oMath>
      <w:r>
        <w:t xml:space="preserve"> gráf élszínezéséhez pedig elegendő azt megmutatni, hogy tetszőleges reguláris gráfban van teljes psítás. Ugyanis akkor </w:t>
      </w:r>
      <m:oMath>
        <m:r>
          <w:rPr>
            <w:rFonts w:ascii="Cambria Math" w:hAnsi="Cambria Math"/>
          </w:rPr>
          <m:t>H</m:t>
        </m:r>
      </m:oMath>
      <w:r>
        <w:t xml:space="preserve"> egy teljes psítását kiszínezve az első színnel, a színezetlen élek eg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b/>
                <w:i/>
              </w:rPr>
            </m:ctrlPr>
          </m:e>
        </m:d>
      </m:oMath>
      <w:r>
        <w:t>-reguláris páros gráfot alkotnak, abban is találunk egy teljes psítást, ez a második színt kapja, stb.</w:t>
      </w:r>
      <w:r>
        <w:br/>
        <w:t xml:space="preserve">Miért </w:t>
      </w:r>
      <w:r>
        <w:rPr>
          <w:rFonts w:ascii="Cambria Math" w:hAnsi="Cambria Math"/>
        </w:rPr>
        <w:t>∃</w:t>
      </w:r>
      <w:r>
        <w:t xml:space="preserve"> tehát egy </w:t>
      </w:r>
      <m:oMath>
        <m:r>
          <w:rPr>
            <w:rFonts w:ascii="Cambria Math" w:hAnsi="Cambria Math"/>
          </w:rPr>
          <m:t>r</m:t>
        </m:r>
      </m:oMath>
      <w:r>
        <w:t xml:space="preserve">-reguláris ps gráfnak teljes psítása? A Hall-feltétel teljesülését kell csupán ellenőrizni. Ha az egyik színosztályból kiválasztunk egy </w:t>
      </w:r>
      <m:oMath>
        <m:r>
          <w:rPr>
            <w:rFonts w:ascii="Cambria Math" w:hAnsi="Cambria Math"/>
          </w:rPr>
          <m:t>k</m:t>
        </m:r>
      </m:oMath>
      <w:r>
        <w:t xml:space="preserve"> pontú </w:t>
      </w:r>
      <m:oMath>
        <m:r>
          <w:rPr>
            <w:rFonts w:ascii="Cambria Math" w:hAnsi="Cambria Math"/>
          </w:rPr>
          <m:t>X</m:t>
        </m:r>
      </m:oMath>
      <w:r>
        <w:t xml:space="preserve"> halmazt, akkor az X-beli csúcsokból összesen </w:t>
      </w:r>
      <m:oMath>
        <m:r>
          <w:rPr>
            <w:rFonts w:ascii="Cambria Math" w:hAnsi="Cambria Math"/>
          </w:rPr>
          <m:t>kr</m:t>
        </m:r>
      </m:oMath>
      <w:r>
        <w:t xml:space="preserve"> él indul ki. Mindezen élekből a másik színosztály bármely csúcsa legfeljebb </w:t>
      </w:r>
      <m:oMath>
        <m:r>
          <w:rPr>
            <w:rFonts w:ascii="Cambria Math" w:hAnsi="Cambria Math"/>
          </w:rPr>
          <m:t>r</m:t>
        </m:r>
      </m:oMath>
      <w:r>
        <w:t xml:space="preserve">-t fogadhat be, tehát a </w:t>
      </w:r>
      <m:oMath>
        <m:r>
          <w:rPr>
            <w:rFonts w:ascii="Cambria Math" w:hAnsi="Cambria Math"/>
          </w:rPr>
          <m:t>kr</m:t>
        </m:r>
      </m:oMath>
      <w:r>
        <w:t xml:space="preserve"> darab él megérkezéséhez legalább </w:t>
      </w:r>
      <m:oMath>
        <m:r>
          <w:rPr>
            <w:rFonts w:ascii="Cambria Math" w:hAnsi="Cambria Math"/>
          </w:rPr>
          <m:t>k</m:t>
        </m:r>
      </m:oMath>
      <w:r>
        <w:t xml:space="preserve"> pontra van szükség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. A Hall-feltétel az </w:t>
      </w:r>
      <m:oMath>
        <m:r>
          <w:rPr>
            <w:rFonts w:ascii="Cambria Math" w:hAnsi="Cambria Math"/>
          </w:rPr>
          <m:t>r</m:t>
        </m:r>
      </m:oMath>
      <w:r>
        <w:t xml:space="preserve">-reguláris gráf bármelyik színosztályára teljesül, tehát csakugyan </w:t>
      </w:r>
      <w:r>
        <w:rPr>
          <w:rFonts w:ascii="Cambria Math" w:hAnsi="Cambria Math"/>
        </w:rPr>
        <w:t>∃</w:t>
      </w:r>
      <w:r>
        <w:t xml:space="preserve"> teljes psítás, és pontosan ezt kellett bizonyítanunk.</w:t>
      </w:r>
    </w:p>
    <w:p w14:paraId="7E805D1D" w14:textId="77777777" w:rsidR="004D70FE" w:rsidRDefault="004D70FE" w:rsidP="00FE6115">
      <w:pPr>
        <w:pStyle w:val="TTTtelvagydef"/>
        <w:pBdr>
          <w:bottom w:val="single" w:sz="4" w:space="1" w:color="auto"/>
        </w:pBdr>
      </w:pPr>
    </w:p>
    <w:p w14:paraId="41CFE23D" w14:textId="77777777" w:rsidR="00FD60C9" w:rsidRDefault="00FD60C9" w:rsidP="00FE6115">
      <w:pPr>
        <w:pStyle w:val="TTTtelvagydef"/>
        <w:pBdr>
          <w:bottom w:val="single" w:sz="4" w:space="1" w:color="auto"/>
        </w:pBdr>
        <w:sectPr w:rsidR="00FD60C9" w:rsidSect="00EF402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46DBEDB" w14:textId="6CD33AB7" w:rsidR="00FE6115" w:rsidRDefault="00FE6115" w:rsidP="00FE6115">
      <w:pPr>
        <w:pStyle w:val="TTTtelvagydef"/>
        <w:pBdr>
          <w:bottom w:val="single" w:sz="4" w:space="1" w:color="auto"/>
        </w:pBdr>
      </w:pPr>
    </w:p>
    <w:p w14:paraId="213F9ED1" w14:textId="6EC9F346" w:rsidR="00FE6115" w:rsidRPr="00FE6115" w:rsidRDefault="00D206C9" w:rsidP="00FE6115">
      <w:pPr>
        <w:pStyle w:val="Ttelcm"/>
        <w:rPr>
          <w:rStyle w:val="TTTtel-def-alh-flk"/>
          <w:b/>
          <w:sz w:val="24"/>
          <w:u w:val="none"/>
        </w:rPr>
      </w:pPr>
      <w:bookmarkStart w:id="16" w:name="_Toc378079956"/>
      <w:r>
        <w:lastRenderedPageBreak/>
        <w:t xml:space="preserve">4.) </w:t>
      </w:r>
      <w:r w:rsidR="00FE6115" w:rsidRPr="004218E8">
        <w:t>Perfekt gráfok: erős perfekt gráf tétel (csak a szükségesség bizonyításával), Lovász tétele (biz. az erős perfekt gráf tételből). Intervallumgráfok perfektsége</w:t>
      </w:r>
      <w:r w:rsidR="00FE6115">
        <w:t>.</w:t>
      </w:r>
      <w:bookmarkEnd w:id="16"/>
    </w:p>
    <w:p w14:paraId="20BC87CD" w14:textId="77777777" w:rsidR="00FE6115" w:rsidRDefault="00FE6115" w:rsidP="00FE6115">
      <w:pPr>
        <w:pStyle w:val="TTTtelvagydef"/>
      </w:pPr>
      <w:r w:rsidRPr="000D2C27">
        <w:t>Egy gráf kromatikus száma és klikkszáma között általában nem tételez</w:t>
      </w:r>
      <w:r>
        <w:t>t</w:t>
      </w:r>
      <w:r w:rsidRPr="000D2C27">
        <w:t>ünk fel egyenlőséget. Mégis igen sok példa van arra, amikor ez a két paramé</w:t>
      </w:r>
      <w:r>
        <w:t xml:space="preserve">ter egyenlő (pl. páros gráfok). </w:t>
      </w:r>
      <w:r w:rsidRPr="000D2C27">
        <w:t>Felmerül a kérdés: érdemes-e közelebbről is megvizsgálni ezeket a gráfokat.</w:t>
      </w:r>
      <w:r>
        <w:br/>
      </w:r>
      <w:r w:rsidRPr="000D2C27">
        <w:t xml:space="preserve">A válasz igen, ha még kikötjük, hogy ne csak magára </w:t>
      </w:r>
      <w:r>
        <w:t>a</w:t>
      </w:r>
      <w:r w:rsidRPr="000D2C27">
        <w:t xml:space="preserve"> gráfra, hanem </w:t>
      </w:r>
      <w:r w:rsidRPr="000D2C27">
        <w:sym w:font="Symbol" w:char="F022"/>
      </w:r>
      <w:r w:rsidRPr="000D2C27">
        <w:t xml:space="preserve"> feszített</w:t>
      </w:r>
      <w:r>
        <w:t xml:space="preserve"> részgráfjára is igaz legyen. E</w:t>
      </w:r>
      <w:r w:rsidRPr="000D2C27">
        <w:t>nélkül ugyanis tetszőleges gráfot kiegészíthetnénk egy elegendően nagy klikk hozzá vételével.</w:t>
      </w:r>
    </w:p>
    <w:p w14:paraId="064952F2" w14:textId="01F8307E" w:rsidR="00396CFB" w:rsidRPr="000D2C27" w:rsidRDefault="00396CFB" w:rsidP="00396CFB">
      <w:pPr>
        <w:pStyle w:val="Heading2"/>
      </w:pPr>
      <w:bookmarkStart w:id="17" w:name="_Toc378079957"/>
      <w:r w:rsidRPr="004218E8">
        <w:t>Perfekt gráfok</w:t>
      </w:r>
      <w:bookmarkEnd w:id="17"/>
    </w:p>
    <w:p w14:paraId="7BB28F12" w14:textId="77777777" w:rsidR="00FE6115" w:rsidRPr="000D2C27" w:rsidRDefault="00FE6115" w:rsidP="00FE6115">
      <w:pPr>
        <w:pStyle w:val="TTTtelvagydef"/>
      </w:pPr>
      <w:r w:rsidRPr="00234F63">
        <w:rPr>
          <w:rStyle w:val="TTTtel-def-alh-flk"/>
        </w:rPr>
        <w:t>Def.</w:t>
      </w:r>
      <w:r w:rsidRPr="000D2C27">
        <w:rPr>
          <w:u w:color="000000"/>
        </w:rPr>
        <w:t>:</w:t>
      </w:r>
      <w:r w:rsidRPr="000D2C27">
        <w:t xml:space="preserve"> </w:t>
      </w:r>
      <m:oMath>
        <m:r>
          <w:rPr>
            <w:rFonts w:ascii="Cambria Math" w:hAnsi="Cambria Math"/>
          </w:rPr>
          <m:t>G</m:t>
        </m:r>
      </m:oMath>
      <w:r w:rsidRPr="000D2C27">
        <w:t xml:space="preserve"> </w:t>
      </w:r>
      <w:r w:rsidRPr="00A752F3">
        <w:rPr>
          <w:rStyle w:val="TTTtelnv-defnv-stb"/>
        </w:rPr>
        <w:t>perfekt</w:t>
      </w:r>
      <w:r w:rsidRPr="000D2C27">
        <w:t xml:space="preserve">, ha </w:t>
      </w:r>
      <m:oMath>
        <m:r>
          <w:rPr>
            <w:rFonts w:ascii="Cambria Math" w:hAnsi="Cambria Math"/>
          </w:rPr>
          <m:t>G</m:t>
        </m:r>
      </m:oMath>
      <w:r w:rsidRPr="000D2C27">
        <w:t xml:space="preserve"> minden feszítet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0D2C27">
        <w:t xml:space="preserve"> részgráfjára </w:t>
      </w:r>
      <m:oMath>
        <m:r>
          <w:rPr>
            <w:rFonts w:ascii="Cambria Math" w:hAnsi="Cambria Math"/>
            <w:i/>
          </w:rPr>
          <w:sym w:font="Symbol" w:char="F063"/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i/>
          </w:rPr>
          <w:sym w:font="Symbol" w:char="F077"/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</w:p>
    <w:p w14:paraId="0C27B04F" w14:textId="77777777" w:rsidR="00FE6115" w:rsidRDefault="00FE6115" w:rsidP="00FE6115">
      <w:pPr>
        <w:pStyle w:val="TTTtelvagydef"/>
      </w:pPr>
      <w:r w:rsidRPr="005C39A4">
        <w:rPr>
          <w:rStyle w:val="TTBizonyts"/>
        </w:rPr>
        <w:t>Megjegyzés</w:t>
      </w:r>
      <w:r w:rsidRPr="000D2C27">
        <w:rPr>
          <w:u w:val="single"/>
        </w:rPr>
        <w:t>:</w:t>
      </w:r>
      <w:r w:rsidRPr="00234F63">
        <w:t xml:space="preserve"> </w:t>
      </w:r>
      <w:r w:rsidRPr="000D2C27">
        <w:t xml:space="preserve">Ez a halmaz tartalmazza magát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0D2C27">
        <w:t>-t is!</w:t>
      </w:r>
    </w:p>
    <w:p w14:paraId="69A38975" w14:textId="77777777" w:rsidR="00FE6115" w:rsidRDefault="00FE6115" w:rsidP="00FE6115">
      <w:pPr>
        <w:pStyle w:val="TTTtelvagydef"/>
      </w:pPr>
      <w:r>
        <w:rPr>
          <w:rStyle w:val="TTBizonyts"/>
        </w:rPr>
        <w:t>Példák</w:t>
      </w:r>
      <w:r w:rsidRPr="000D2C27">
        <w:rPr>
          <w:u w:val="single"/>
        </w:rPr>
        <w:t>:</w:t>
      </w:r>
    </w:p>
    <w:p w14:paraId="41DD47A3" w14:textId="77777777" w:rsidR="00FE6115" w:rsidRDefault="00FE6115" w:rsidP="00FE6115">
      <w:pPr>
        <w:pStyle w:val="TTTtelvagydef"/>
        <w:rPr>
          <w:b/>
        </w:rPr>
      </w:pPr>
      <w:r>
        <w:rPr>
          <w:b/>
          <w:noProof/>
        </w:rPr>
        <mc:AlternateContent>
          <mc:Choice Requires="wpg">
            <w:drawing>
              <wp:inline distT="0" distB="0" distL="0" distR="0" wp14:anchorId="4C666BDF" wp14:editId="47D9662E">
                <wp:extent cx="935355" cy="1762760"/>
                <wp:effectExtent l="0" t="0" r="0" b="0"/>
                <wp:docPr id="666" name="Group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355" cy="1762760"/>
                          <a:chOff x="720" y="4792"/>
                          <a:chExt cx="1473" cy="2776"/>
                        </a:xfrm>
                      </wpg:grpSpPr>
                      <wpg:grpSp>
                        <wpg:cNvPr id="667" name="Group 1450"/>
                        <wpg:cNvGrpSpPr>
                          <a:grpSpLocks/>
                        </wpg:cNvGrpSpPr>
                        <wpg:grpSpPr bwMode="auto">
                          <a:xfrm>
                            <a:off x="720" y="4792"/>
                            <a:ext cx="1086" cy="1051"/>
                            <a:chOff x="6508" y="7098"/>
                            <a:chExt cx="1086" cy="1051"/>
                          </a:xfrm>
                        </wpg:grpSpPr>
                        <wps:wsp>
                          <wps:cNvPr id="668" name="AutoShape 14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622" y="7191"/>
                              <a:ext cx="396" cy="3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9" name="AutoShape 145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306" y="7532"/>
                              <a:ext cx="208" cy="5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0" name="AutoShape 145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622" y="7532"/>
                              <a:ext cx="237" cy="5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1" name="AutoShape 14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862" y="8049"/>
                              <a:ext cx="44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2" name="AutoShape 145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018" y="7191"/>
                              <a:ext cx="496" cy="3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3" name="AutoShape 145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925" y="7098"/>
                              <a:ext cx="192" cy="192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9389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AutoShape 145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402" y="7440"/>
                              <a:ext cx="192" cy="192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AutoShape 145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508" y="7440"/>
                              <a:ext cx="192" cy="192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AutoShape 145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766" y="7957"/>
                              <a:ext cx="192" cy="192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AutoShape 146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210" y="7957"/>
                              <a:ext cx="192" cy="192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9389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78" name="Text Box 1461"/>
                        <wps:cNvSpPr txBox="1">
                          <a:spLocks noChangeArrowheads="1"/>
                        </wps:cNvSpPr>
                        <wps:spPr bwMode="auto">
                          <a:xfrm>
                            <a:off x="789" y="5935"/>
                            <a:ext cx="1404" cy="1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4F9C8" w14:textId="77777777" w:rsidR="00680697" w:rsidRDefault="00680697" w:rsidP="00FE6115">
                              <w:pPr>
                                <w:rPr>
                                  <w:sz w:val="18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vertAlign w:val="subscript"/>
                                      </w:rPr>
                                      <m:t>5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8"/>
                                        <w:vertAlign w:val="subscript"/>
                                      </w:rPr>
                                    </m:ctrlPr>
                                  </m:sub>
                                </m:sSub>
                              </m:oMath>
                              <w:r w:rsidRPr="002C2371">
                                <w:rPr>
                                  <w:sz w:val="18"/>
                                </w:rPr>
                                <w:t>:</w:t>
                              </w:r>
                            </w:p>
                            <w:p w14:paraId="690F2C25" w14:textId="77777777" w:rsidR="00680697" w:rsidRPr="00614E52" w:rsidRDefault="00680697" w:rsidP="00FE6115">
                              <w:pPr>
                                <w:rPr>
                                  <w:rFonts w:ascii="Cambria Math" w:hAnsi="Cambria Math"/>
                                  <w:sz w:val="1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χ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vertAlign w:val="subscript"/>
                                        </w:rPr>
                                        <m:t>5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vertAlign w:val="subscript"/>
                                        </w:rPr>
                                      </m:ctrlP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)=3</m:t>
                                  </m:r>
                                </m:oMath>
                              </m:oMathPara>
                            </w:p>
                            <w:p w14:paraId="061D7404" w14:textId="77777777" w:rsidR="00680697" w:rsidRPr="00614E52" w:rsidRDefault="00680697" w:rsidP="00FE6115">
                              <w:pPr>
                                <w:rPr>
                                  <w:rFonts w:ascii="Cambria Math" w:hAnsi="Cambria Math"/>
                                  <w:sz w:val="1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ω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vertAlign w:val="subscript"/>
                                        </w:rPr>
                                        <m:t>5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vertAlign w:val="subscript"/>
                                        </w:rPr>
                                      </m:ctrlP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)=2</m:t>
                                  </m:r>
                                </m:oMath>
                              </m:oMathPara>
                            </w:p>
                            <w:p w14:paraId="32F8787F" w14:textId="77777777" w:rsidR="00680697" w:rsidRPr="002C2371" w:rsidRDefault="00680697" w:rsidP="00FE6115">
                              <w:pPr>
                                <w:rPr>
                                  <w:sz w:val="18"/>
                                </w:rPr>
                              </w:pPr>
                              <w:r w:rsidRPr="00BF0688">
                                <w:rPr>
                                  <w:sz w:val="18"/>
                                  <w:u w:val="single"/>
                                </w:rPr>
                                <w:t>nem perfekt</w:t>
                              </w:r>
                              <w:r>
                                <w:rPr>
                                  <w:sz w:val="18"/>
                                </w:rPr>
                                <w:t> </w:t>
                              </w:r>
                              <w:r>
                                <w:rPr>
                                  <w:rStyle w:val="apple-style-span"/>
                                  <w:rFonts w:ascii="MS Gothic" w:eastAsia="MS Gothic" w:hAnsi="MS Gothic" w:cs="MS Gothic" w:hint="eastAsia"/>
                                  <w:color w:val="000000"/>
                                  <w:sz w:val="18"/>
                                  <w:szCs w:val="18"/>
                                </w:rPr>
                                <w:t>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666BDF" id="Group 1449" o:spid="_x0000_s1248" style="width:73.65pt;height:138.8pt;mso-position-horizontal-relative:char;mso-position-vertical-relative:line" coordorigin="720,4792" coordsize="1473,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">
                <v:group id="Group 1450" o:spid="_x0000_s1249" style="position:absolute;left:720;top:4792;width:1086;height:1051" coordorigin="6508,7098" coordsize="1086,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<v:shape id="AutoShape 1451" o:spid="_x0000_s1250" type="#_x0000_t32" style="position:absolute;left:6622;top:7191;width:396;height:3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oma8EAAADcAAAADwAAAGRycy9kb3ducmV2LnhtbERPTYvCMBC9L/gfwix4Wda0Hop0jSIL&#10;gngQ1B48DslsW7aZ1CTW+u/NQfD4eN/L9Wg7MZAPrWMF+SwDQaydablWUJ233wsQISIb7ByTggcF&#10;WK8mH0ssjbvzkYZTrEUK4VCigibGvpQy6IYshpnriRP357zFmKCvpfF4T+G2k/MsK6TFllNDgz39&#10;NqT/TzeroN1Xh2r4ukavF/v84vNwvnRaqennuPkBEWmMb/HLvTMKiiKtTWfS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iiZrwQAAANwAAAAPAAAAAAAAAAAAAAAA&#10;AKECAABkcnMvZG93bnJldi54bWxQSwUGAAAAAAQABAD5AAAAjwMAAAAA&#10;"/>
                  <v:shape id="AutoShape 1452" o:spid="_x0000_s1251" type="#_x0000_t32" style="position:absolute;left:7306;top:7532;width:208;height:5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aD8MQAAADcAAAADwAAAGRycy9kb3ducmV2LnhtbESPQWvCQBSE74L/YXlCL1I38RBs6ipF&#10;KIiHgpqDx8fuaxKafRt3tzH9911B8DjMzDfMejvaTgzkQ+tYQb7IQBBrZ1quFVTnz9cViBCRDXaO&#10;ScEfBdhuppM1lsbd+EjDKdYiQTiUqKCJsS+lDLohi2HheuLkfTtvMSbpa2k83hLcdnKZZYW02HJa&#10;aLCnXUP65/RrFbSH6qsa5tfo9eqQX3wezpdOK/UyGz/eQUQa4zP8aO+NgqJ4g/uZdATk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xoPwxAAAANwAAAAPAAAAAAAAAAAA&#10;AAAAAKECAABkcnMvZG93bnJldi54bWxQSwUGAAAAAAQABAD5AAAAkgMAAAAA&#10;"/>
                  <v:shape id="AutoShape 1453" o:spid="_x0000_s1252" type="#_x0000_t32" style="position:absolute;left:6622;top:7532;width:237;height:5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TxT8MAAADcAAAADwAAAGRycy9kb3ducmV2LnhtbERPTWvCQBC9F/wPyxR6kWZjQVtS1xAU&#10;oQhikxZyHbLTJE12NmS3Gv+9exB6fLzvdTqZXpxpdK1lBYsoBkFcWd1yreD7a//8BsJ5ZI29ZVJw&#10;JQfpZvawxkTbC+d0LnwtQgi7BBU03g+JlK5qyKCL7EAcuB87GvQBjrXUI15CuOnlSxyvpMGWQ0OD&#10;A20bqrrizyjwx/lh+ZufTlnBvMs+D2WXbUulnh6n7B2Ep8n/i+/uD61g9RrmhzPhCM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U8U/DAAAA3AAAAA8AAAAAAAAAAAAA&#10;AAAAoQIAAGRycy9kb3ducmV2LnhtbFBLBQYAAAAABAAEAPkAAACRAwAAAAA=&#10;"/>
                  <v:shape id="AutoShape 1454" o:spid="_x0000_s1253" type="#_x0000_t32" style="position:absolute;left:6862;top:8049;width:44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kZK8QAAADcAAAADwAAAGRycy9kb3ducmV2LnhtbESPQYvCMBSE7wv+h/AEL4um9aBSjSIL&#10;C4uHBbUHj4/k2Rabl5pka/ffbxYEj8PMfMNsdoNtRU8+NI4V5LMMBLF2puFKQXn+nK5AhIhssHVM&#10;Cn4pwG47ettgYdyDj9SfYiUShEOBCuoYu0LKoGuyGGauI07e1XmLMUlfSePxkeC2lfMsW0iLDaeF&#10;Gjv6qEnfTj9WQXMov8v+/R69Xh3yi8/D+dJqpSbjYb8GEWmIr/Cz/WUULJY5/J9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aRkrxAAAANwAAAAPAAAAAAAAAAAA&#10;AAAAAKECAABkcnMvZG93bnJldi54bWxQSwUGAAAAAAQABAD5AAAAkgMAAAAA&#10;"/>
                  <v:shape id="AutoShape 1455" o:spid="_x0000_s1254" type="#_x0000_t32" style="position:absolute;left:7018;top:7191;width:496;height:34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rKo8QAAADcAAAADwAAAGRycy9kb3ducmV2LnhtbESPQYvCMBSE78L+h/AWvIimK6hLNUpR&#10;BBFE7QpeH82z7dq8lCZq999vBMHjMDPfMLNFaypxp8aVlhV8DSIQxJnVJecKTj/r/jcI55E1VpZJ&#10;wR85WMw/OjOMtX3wke6pz0WAsItRQeF9HUvpsoIMuoGtiYN3sY1BH2STS93gI8BNJYdRNJYGSw4L&#10;Bda0LCi7pjejwO9629Hvcb9PUuZVctier8nyrFT3s02mIDy1/h1+tTdawXgyhOeZc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isqjxAAAANwAAAAPAAAAAAAAAAAA&#10;AAAAAKECAABkcnMvZG93bnJldi54bWxQSwUGAAAAAAQABAD5AAAAkgMAAAAA&#10;"/>
                  <v:shape id="AutoShape 1456" o:spid="_x0000_s1255" type="#_x0000_t120" style="position:absolute;left:6925;top:7098;width:192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ieccA&#10;AADcAAAADwAAAGRycy9kb3ducmV2LnhtbESPQWsCMRSE70L/Q3iF3jRrFdtujbIK1QqlUNtCj4/N&#10;62bp5mVJou7+e1MQPA4z8w0zX3a2EUfyoXasYDzKQBCXTtdcKfj6fBk+gggRWWPjmBT0FGC5uBnM&#10;MdfuxB903MdKJAiHHBWYGNtcylAashhGriVO3q/zFmOSvpLa4ynBbSPvs2wmLdacFgy2tDZU/u0P&#10;VsFh2q92/VPhtj+b8ZuZFtv3bz9R6u62K55BROriNXxpv2oFs4cJ/J9JR0Au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KonnHAAAA3AAAAA8AAAAAAAAAAAAAAAAAmAIAAGRy&#10;cy9kb3ducmV2LnhtbFBLBQYAAAAABAAEAPUAAACMAwAAAAA=&#10;" fillcolor="#938953" stroked="f">
                    <o:lock v:ext="edit" aspectratio="t"/>
                  </v:shape>
                  <v:shape id="AutoShape 1457" o:spid="_x0000_s1256" type="#_x0000_t120" style="position:absolute;left:7402;top:7440;width:192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aNOsUA&#10;AADcAAAADwAAAGRycy9kb3ducmV2LnhtbESPQWsCMRSE70L/Q3hCb5rV6lpWo0hraUUK1Yp4fGye&#10;u6Gbl2UTdfvvm4LgcZiZb5jZorWVuFDjjWMFg34Cgjh32nChYP/91nsG4QOyxsoxKfglD4v5Q2eG&#10;mXZX3tJlFwoRIewzVFCGUGdS+rwki77vauLonVxjMUTZFFI3eI1wW8lhkqTSouG4UGJNLyXlP7uz&#10;VXD4HD+F4yY9fL2+j9CateF8ZZR67LbLKYhAbbiHb+0PrSCdjOD/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Zo06xQAAANwAAAAPAAAAAAAAAAAAAAAAAJgCAABkcnMv&#10;ZG93bnJldi54bWxQSwUGAAAAAAQABAD1AAAAigMAAAAA&#10;" fillcolor="red" strokecolor="red">
                    <o:lock v:ext="edit" aspectratio="t"/>
                  </v:shape>
                  <v:shape id="AutoShape 1458" o:spid="_x0000_s1257" type="#_x0000_t120" style="position:absolute;left:6508;top:7440;width:192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WecUA&#10;AADcAAAADwAAAGRycy9kb3ducmV2LnhtbESPQWvCQBSE74X+h+UVvNWNhaqkriKlhWpPJiL09pp9&#10;TaLZt2F3jbG/3hUEj8PMfMPMFr1pREfO15YVjIYJCOLC6ppLBdv883kKwgdkjY1lUnAmD4v548MM&#10;U21PvKEuC6WIEPYpKqhCaFMpfVGRQT+0LXH0/qwzGKJ0pdQOTxFuGvmSJGNpsOa4UGFL7xUVh+xo&#10;FLjv3/Vx1eEe8/6nyEKelLv/D6UGT/3yDUSgPtzDt/aXVjCevML1TDwC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ORZ5xQAAANwAAAAPAAAAAAAAAAAAAAAAAJgCAABkcnMv&#10;ZG93bnJldi54bWxQSwUGAAAAAAQABAD1AAAAigMAAAAA&#10;" fillcolor="#00b050" stroked="f">
                    <o:lock v:ext="edit" aspectratio="t"/>
                  </v:shape>
                  <v:shape id="AutoShape 1459" o:spid="_x0000_s1258" type="#_x0000_t120" style="position:absolute;left:6766;top:7957;width:192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NK+sQA&#10;AADcAAAADwAAAGRycy9kb3ducmV2LnhtbESPT4vCMBTE78J+h/AWvGm6gnWpRpFdFL35Zy/ens2z&#10;7W7yUppsrd/eCILHYWZ+w8wWnTWipcZXjhV8DBMQxLnTFRcKfo6rwScIH5A1Gsek4EYeFvO33gwz&#10;7a68p/YQChEh7DNUUIZQZ1L6vCSLfuhq4uhdXGMxRNkUUjd4jXBr5ChJUmmx4rhQYk1fJeV/h3+r&#10;wCy3OB4d1+fbarfHb2vaX3eSSvXfu+UURKAuvMLP9kYrSCcpPM7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zSvrEAAAA3AAAAA8AAAAAAAAAAAAAAAAAmAIAAGRycy9k&#10;b3ducmV2LnhtbFBLBQYAAAAABAAEAPUAAACJAwAAAAA=&#10;" fillcolor="red" stroked="f">
                    <o:lock v:ext="edit" aspectratio="t"/>
                  </v:shape>
                  <v:shape id="AutoShape 1460" o:spid="_x0000_s1259" type="#_x0000_t120" style="position:absolute;left:7210;top:7957;width:192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GkescA&#10;AADcAAAADwAAAGRycy9kb3ducmV2LnhtbESP3UoDMRSE7wu+QziCd222WvqzNi2roLUggm0FLw+b&#10;42Zxc7Ikabv79k1B8HKYmW+Y5bqzjTiRD7VjBeNRBoK4dLrmSsFh/zKcgwgRWWPjmBT0FGC9uhks&#10;MdfuzJ902sVKJAiHHBWYGNtcylAashhGriVO3o/zFmOSvpLa4znBbSPvs2wqLdacFgy29Gyo/N0d&#10;rYLjpH/a9ovCbb5fx+9mUmw+vvyDUne3XfEIIlIX/8N/7TetYDqbwfVMOgJ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xpHrHAAAA3AAAAA8AAAAAAAAAAAAAAAAAmAIAAGRy&#10;cy9kb3ducmV2LnhtbFBLBQYAAAAABAAEAPUAAACMAwAAAAA=&#10;" fillcolor="#938953" stroked="f">
                    <o:lock v:ext="edit" aspectratio="t"/>
                  </v:shape>
                </v:group>
                <v:shape id="Text Box 1461" o:spid="_x0000_s1260" type="#_x0000_t202" style="position:absolute;left:789;top:5935;width:1404;height:1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t/s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3DUVwb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qt/sAAAADcAAAADwAAAAAAAAAAAAAAAACYAgAAZHJzL2Rvd25y&#10;ZXYueG1sUEsFBgAAAAAEAAQA9QAAAIUDAAAAAA==&#10;" filled="f" stroked="f">
                  <v:textbox>
                    <w:txbxContent>
                      <w:p w14:paraId="19A4F9C8" w14:textId="77777777" w:rsidR="00680697" w:rsidRDefault="00680697" w:rsidP="00FE6115">
                        <w:pPr>
                          <w:rPr>
                            <w:sz w:val="18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vertAlign w:val="subscript"/>
                                </w:rPr>
                                <m:t>5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8"/>
                                  <w:vertAlign w:val="subscript"/>
                                </w:rPr>
                              </m:ctrlPr>
                            </m:sub>
                          </m:sSub>
                        </m:oMath>
                        <w:r w:rsidRPr="002C2371">
                          <w:rPr>
                            <w:sz w:val="18"/>
                          </w:rPr>
                          <w:t>:</w:t>
                        </w:r>
                      </w:p>
                      <w:p w14:paraId="690F2C25" w14:textId="77777777" w:rsidR="00680697" w:rsidRPr="00614E52" w:rsidRDefault="00680697" w:rsidP="00FE6115">
                        <w:pPr>
                          <w:rPr>
                            <w:rFonts w:ascii="Cambria Math" w:hAnsi="Cambria Math"/>
                            <w:sz w:val="18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χ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vertAlign w:val="subscript"/>
                                  </w:rPr>
                                  <m:t>5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vertAlign w:val="subscript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)=3</m:t>
                            </m:r>
                          </m:oMath>
                        </m:oMathPara>
                      </w:p>
                      <w:p w14:paraId="061D7404" w14:textId="77777777" w:rsidR="00680697" w:rsidRPr="00614E52" w:rsidRDefault="00680697" w:rsidP="00FE6115">
                        <w:pPr>
                          <w:rPr>
                            <w:rFonts w:ascii="Cambria Math" w:hAnsi="Cambria Math"/>
                            <w:sz w:val="18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ω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vertAlign w:val="subscript"/>
                                  </w:rPr>
                                  <m:t>5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vertAlign w:val="subscript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)=2</m:t>
                            </m:r>
                          </m:oMath>
                        </m:oMathPara>
                      </w:p>
                      <w:p w14:paraId="32F8787F" w14:textId="77777777" w:rsidR="00680697" w:rsidRPr="002C2371" w:rsidRDefault="00680697" w:rsidP="00FE6115">
                        <w:pPr>
                          <w:rPr>
                            <w:sz w:val="18"/>
                          </w:rPr>
                        </w:pPr>
                        <w:r w:rsidRPr="00BF0688">
                          <w:rPr>
                            <w:sz w:val="18"/>
                            <w:u w:val="single"/>
                          </w:rPr>
                          <w:t>nem perfekt</w:t>
                        </w:r>
                        <w:r>
                          <w:rPr>
                            <w:sz w:val="18"/>
                          </w:rPr>
                          <w:t> </w:t>
                        </w:r>
                        <w:r>
                          <w:rPr>
                            <w:rStyle w:val="apple-style-span"/>
                            <w:rFonts w:ascii="MS Gothic" w:eastAsia="MS Gothic" w:hAnsi="MS Gothic" w:cs="MS Gothic" w:hint="eastAsia"/>
                            <w:color w:val="000000"/>
                            <w:sz w:val="18"/>
                            <w:szCs w:val="18"/>
                          </w:rPr>
                          <w:t>✖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inline distT="0" distB="0" distL="0" distR="0" wp14:anchorId="47607529" wp14:editId="7A31C102">
                <wp:extent cx="1080770" cy="1762760"/>
                <wp:effectExtent l="0" t="0" r="0" b="0"/>
                <wp:docPr id="651" name="Group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770" cy="1762760"/>
                          <a:chOff x="720" y="2"/>
                          <a:chExt cx="1702" cy="2776"/>
                        </a:xfrm>
                      </wpg:grpSpPr>
                      <wps:wsp>
                        <wps:cNvPr id="652" name="Text Box 143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145"/>
                            <a:ext cx="1702" cy="1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37F13" w14:textId="77777777" w:rsidR="00680697" w:rsidRPr="00CF3AAF" w:rsidRDefault="00680697" w:rsidP="00FE611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F9EB4B3" w14:textId="77777777" w:rsidR="00680697" w:rsidRPr="00614E52" w:rsidRDefault="00680697" w:rsidP="00FE6115">
                              <w:p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ω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5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m:ctrlP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=3</m:t>
                                  </m:r>
                                </m:oMath>
                              </m:oMathPara>
                            </w:p>
                            <w:p w14:paraId="768704BA" w14:textId="77777777" w:rsidR="00680697" w:rsidRPr="00614E52" w:rsidRDefault="00680697" w:rsidP="00FE6115">
                              <w:p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χ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m:t>5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m:ctrlP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)=3</m:t>
                                  </m:r>
                                </m:oMath>
                              </m:oMathPara>
                            </w:p>
                            <w:p w14:paraId="34CD46C6" w14:textId="77777777" w:rsidR="00680697" w:rsidRPr="00CF3AAF" w:rsidRDefault="00680697" w:rsidP="00FE611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F3AAF">
                                <w:rPr>
                                  <w:sz w:val="18"/>
                                  <w:szCs w:val="18"/>
                                </w:rPr>
                                <w:t>+</w:t>
                              </w:r>
                            </w:p>
                            <w:p w14:paraId="4220EB14" w14:textId="77777777" w:rsidR="00680697" w:rsidRPr="00CF3AAF" w:rsidRDefault="00680697" w:rsidP="00FE611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F3AAF">
                                <w:rPr>
                                  <w:sz w:val="18"/>
                                  <w:szCs w:val="18"/>
                                </w:rPr>
                                <w:sym w:font="Symbol" w:char="F022"/>
                              </w:r>
                              <w:r w:rsidRPr="00CF3AAF">
                                <w:rPr>
                                  <w:sz w:val="18"/>
                                  <w:szCs w:val="18"/>
                                </w:rPr>
                                <w:t xml:space="preserve"> fesz. részgráfjára</w:t>
                              </w:r>
                            </w:p>
                            <w:p w14:paraId="03E72D3E" w14:textId="77777777" w:rsidR="00680697" w:rsidRPr="00614E52" w:rsidRDefault="00680697" w:rsidP="00FE6115">
                              <w:p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oMath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χ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ω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  <w:p w14:paraId="56BF683B" w14:textId="77777777" w:rsidR="00680697" w:rsidRPr="00CF3AAF" w:rsidRDefault="00680697" w:rsidP="00FE611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0688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perfekt</w:t>
                              </w:r>
                              <w:r w:rsidRPr="00CF3AAF"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CF3AAF">
                                <w:rPr>
                                  <w:rStyle w:val="apple-style-span"/>
                                  <w:rFonts w:ascii="MS Gothic" w:eastAsia="MS Gothic" w:hAnsi="MS Gothic" w:cs="MS Gothic" w:hint="eastAsia"/>
                                  <w:color w:val="000000"/>
                                  <w:sz w:val="18"/>
                                  <w:szCs w:val="18"/>
                                </w:rPr>
                                <w:t>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53" name="Group 1436"/>
                        <wpg:cNvGrpSpPr>
                          <a:grpSpLocks/>
                        </wpg:cNvGrpSpPr>
                        <wpg:grpSpPr bwMode="auto">
                          <a:xfrm>
                            <a:off x="720" y="2"/>
                            <a:ext cx="1086" cy="1051"/>
                            <a:chOff x="4278" y="4441"/>
                            <a:chExt cx="1086" cy="1051"/>
                          </a:xfrm>
                        </wpg:grpSpPr>
                        <wps:wsp>
                          <wps:cNvPr id="654" name="AutoShape 143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788" y="4534"/>
                              <a:ext cx="288" cy="85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5" name="AutoShape 143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92" y="4534"/>
                              <a:ext cx="396" cy="3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6" name="AutoShape 14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76" y="4875"/>
                              <a:ext cx="208" cy="5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" name="AutoShape 144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392" y="4875"/>
                              <a:ext cx="237" cy="5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" name="AutoShape 14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32" y="5392"/>
                              <a:ext cx="44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" name="AutoShape 144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788" y="4534"/>
                              <a:ext cx="496" cy="3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60" name="Group 1443"/>
                          <wpg:cNvGrpSpPr>
                            <a:grpSpLocks/>
                          </wpg:cNvGrpSpPr>
                          <wpg:grpSpPr bwMode="auto">
                            <a:xfrm>
                              <a:off x="4278" y="4441"/>
                              <a:ext cx="1086" cy="1051"/>
                              <a:chOff x="4278" y="4441"/>
                              <a:chExt cx="1086" cy="1051"/>
                            </a:xfrm>
                          </wpg:grpSpPr>
                          <wps:wsp>
                            <wps:cNvPr id="661" name="AutoShape 144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695" y="4441"/>
                                <a:ext cx="192" cy="19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3895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2" name="AutoShape 144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172" y="4783"/>
                                <a:ext cx="192" cy="19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3" name="AutoShape 144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278" y="4783"/>
                                <a:ext cx="192" cy="19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4" name="AutoShape 144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536" y="5300"/>
                                <a:ext cx="192" cy="19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5" name="AutoShape 144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980" y="5300"/>
                                <a:ext cx="192" cy="19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3895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607529" id="Group 1434" o:spid="_x0000_s1261" style="width:85.1pt;height:138.8pt;mso-position-horizontal-relative:char;mso-position-vertical-relative:line" coordorigin="720,2" coordsize="1702,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">
                <v:shape id="Text Box 1435" o:spid="_x0000_s1262" type="#_x0000_t202" style="position:absolute;left:720;top:1145;width:1702;height:1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Gd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jRZ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XxnTEAAAA3AAAAA8AAAAAAAAAAAAAAAAAmAIAAGRycy9k&#10;b3ducmV2LnhtbFBLBQYAAAAABAAEAPUAAACJAwAAAAA=&#10;" filled="f" stroked="f">
                  <v:textbox>
                    <w:txbxContent>
                      <w:p w14:paraId="01337F13" w14:textId="77777777" w:rsidR="00680697" w:rsidRPr="00CF3AAF" w:rsidRDefault="00680697" w:rsidP="00FE611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F9EB4B3" w14:textId="77777777" w:rsidR="00680697" w:rsidRPr="00614E52" w:rsidRDefault="00680697" w:rsidP="00FE6115">
                        <w:pPr>
                          <w:rPr>
                            <w:rFonts w:ascii="Cambria Math" w:hAnsi="Cambria Math"/>
                            <w:sz w:val="18"/>
                            <w:szCs w:val="18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ω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m:t>5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m:ctrlP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=3</m:t>
                            </m:r>
                          </m:oMath>
                        </m:oMathPara>
                      </w:p>
                      <w:p w14:paraId="768704BA" w14:textId="77777777" w:rsidR="00680697" w:rsidRPr="00614E52" w:rsidRDefault="00680697" w:rsidP="00FE6115">
                        <w:pPr>
                          <w:rPr>
                            <w:rFonts w:ascii="Cambria Math" w:hAnsi="Cambria Math"/>
                            <w:sz w:val="18"/>
                            <w:szCs w:val="18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χ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vertAlign w:val="subscript"/>
                                  </w:rPr>
                                  <m:t>5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vertAlign w:val="subscript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)=3</m:t>
                            </m:r>
                          </m:oMath>
                        </m:oMathPara>
                      </w:p>
                      <w:p w14:paraId="34CD46C6" w14:textId="77777777" w:rsidR="00680697" w:rsidRPr="00CF3AAF" w:rsidRDefault="00680697" w:rsidP="00FE6115">
                        <w:pPr>
                          <w:rPr>
                            <w:sz w:val="18"/>
                            <w:szCs w:val="18"/>
                          </w:rPr>
                        </w:pPr>
                        <w:r w:rsidRPr="00CF3AAF">
                          <w:rPr>
                            <w:sz w:val="18"/>
                            <w:szCs w:val="18"/>
                          </w:rPr>
                          <w:t>+</w:t>
                        </w:r>
                      </w:p>
                      <w:p w14:paraId="4220EB14" w14:textId="77777777" w:rsidR="00680697" w:rsidRPr="00CF3AAF" w:rsidRDefault="00680697" w:rsidP="00FE6115">
                        <w:pPr>
                          <w:rPr>
                            <w:sz w:val="18"/>
                            <w:szCs w:val="18"/>
                          </w:rPr>
                        </w:pPr>
                        <w:r w:rsidRPr="00CF3AAF">
                          <w:rPr>
                            <w:sz w:val="18"/>
                            <w:szCs w:val="18"/>
                          </w:rPr>
                          <w:sym w:font="Symbol" w:char="F022"/>
                        </w:r>
                        <w:r w:rsidRPr="00CF3AAF">
                          <w:rPr>
                            <w:sz w:val="18"/>
                            <w:szCs w:val="18"/>
                          </w:rPr>
                          <w:t xml:space="preserve"> fesz. részgráfjára</w:t>
                        </w:r>
                      </w:p>
                      <w:p w14:paraId="03E72D3E" w14:textId="77777777" w:rsidR="00680697" w:rsidRPr="00614E52" w:rsidRDefault="00680697" w:rsidP="00FE6115">
                        <w:pPr>
                          <w:rPr>
                            <w:rFonts w:ascii="Cambria Math" w:hAnsi="Cambria Math"/>
                            <w:sz w:val="18"/>
                            <w:szCs w:val="18"/>
                            <w:oMath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χ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  <w:p w14:paraId="56BF683B" w14:textId="77777777" w:rsidR="00680697" w:rsidRPr="00CF3AAF" w:rsidRDefault="00680697" w:rsidP="00FE6115">
                        <w:pPr>
                          <w:rPr>
                            <w:sz w:val="18"/>
                            <w:szCs w:val="18"/>
                          </w:rPr>
                        </w:pPr>
                        <w:r w:rsidRPr="00BF0688">
                          <w:rPr>
                            <w:sz w:val="18"/>
                            <w:szCs w:val="18"/>
                            <w:u w:val="single"/>
                          </w:rPr>
                          <w:t>perfekt</w:t>
                        </w:r>
                        <w:r w:rsidRPr="00CF3AAF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CF3AAF">
                          <w:rPr>
                            <w:rStyle w:val="apple-style-span"/>
                            <w:rFonts w:ascii="MS Gothic" w:eastAsia="MS Gothic" w:hAnsi="MS Gothic" w:cs="MS Gothic" w:hint="eastAsia"/>
                            <w:color w:val="000000"/>
                            <w:sz w:val="18"/>
                            <w:szCs w:val="18"/>
                          </w:rPr>
                          <w:t>✓</w:t>
                        </w:r>
                      </w:p>
                    </w:txbxContent>
                  </v:textbox>
                </v:shape>
                <v:group id="Group 1436" o:spid="_x0000_s1263" style="position:absolute;left:720;top:2;width:1086;height:1051" coordorigin="4278,4441" coordsize="1086,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<v:shape id="AutoShape 1437" o:spid="_x0000_s1264" type="#_x0000_t32" style="position:absolute;left:4788;top:4534;width:288;height:85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qrLMYAAADcAAAADwAAAGRycy9kb3ducmV2LnhtbESPQWvCQBSE7wX/w/KEXopuLFUkdZXF&#10;UiiC2EQh10f2NYlm34bsVtN/7xYKPQ4z8w2z2gy2FVfqfeNYwWyagCAunWm4UnA6vk+WIHxANtg6&#10;JgU/5GGzHj2sMDXuxhld81CJCGGfooI6hC6V0pc1WfRT1xFH78v1FkOUfSVNj7cIt618TpKFtNhw&#10;XKixo21N5SX/tgrC/mk3P2eHg86Z3/TnrrjobaHU43jQryACDeE//Nf+MAoW8xf4PROPgF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aqyzGAAAA3AAAAA8AAAAAAAAA&#10;AAAAAAAAoQIAAGRycy9kb3ducmV2LnhtbFBLBQYAAAAABAAEAPkAAACUAwAAAAA=&#10;"/>
                  <v:shape id="AutoShape 1438" o:spid="_x0000_s1265" type="#_x0000_t32" style="position:absolute;left:4392;top:4534;width:396;height:3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dDSMQAAADcAAAADwAAAGRycy9kb3ducmV2LnhtbESPQYvCMBSE74L/ITxhL6JpBUWqURZh&#10;QTwsrPbg8ZE827LNS02ytfvvNwuCx2FmvmG2+8G2oicfGscK8nkGglg703CloLx8zNYgQkQ22Dom&#10;Bb8UYL8bj7ZYGPfgL+rPsRIJwqFABXWMXSFl0DVZDHPXESfv5rzFmKSvpPH4SHDbykWWraTFhtNC&#10;jR0datLf5x+roDmVn2U/vUev16f86vNwubZaqbfJ8L4BEWmIr/CzfTQKVssl/J9JR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50NIxAAAANwAAAAPAAAAAAAAAAAA&#10;AAAAAKECAABkcnMvZG93bnJldi54bWxQSwUGAAAAAAQABAD5AAAAkgMAAAAA&#10;"/>
                  <v:shape id="AutoShape 1439" o:spid="_x0000_s1266" type="#_x0000_t32" style="position:absolute;left:5076;top:4875;width:208;height:5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XdP8QAAADcAAAADwAAAGRycy9kb3ducmV2LnhtbESPQWvCQBSE74L/YXkFL1I3ERokdZVS&#10;KIgHoZqDx8fuaxKafRt315j++64geBxm5htmvR1tJwbyoXWsIF9kIIi1My3XCqrT1+sKRIjIBjvH&#10;pOCPAmw308kaS+Nu/E3DMdYiQTiUqKCJsS+lDLohi2HheuLk/ThvMSbpa2k83hLcdnKZZYW02HJa&#10;aLCnz4b07/FqFbT76lAN80v0erXPzz4Pp3OnlZq9jB/vICKN8Rl+tHdGQfFWwP1MOgJ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Nd0/xAAAANwAAAAPAAAAAAAAAAAA&#10;AAAAAKECAABkcnMvZG93bnJldi54bWxQSwUGAAAAAAQABAD5AAAAkgMAAAAA&#10;"/>
                  <v:shape id="AutoShape 1440" o:spid="_x0000_s1267" type="#_x0000_t32" style="position:absolute;left:4392;top:4875;width:237;height:5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g1W8YAAADcAAAADwAAAGRycy9kb3ducmV2LnhtbESPQWvCQBSE7wX/w/KEXopuLJhKdJVg&#10;KZRASY2C10f2mUSzb0N2a9J/3y0Uehxm5htmsxtNK+7Uu8aygsU8AkFcWt1wpeB0fJutQDiPrLG1&#10;TAq+ycFuO3nYYKLtwAe6F74SAcIuQQW1910ipStrMujmtiMO3sX2Bn2QfSV1j0OAm1Y+R1EsDTYc&#10;FmrsaF9TeSu+jAL/8ZQtr4c8Twvm1/QzO9/S/Vmpx+mYrkF4Gv1/+K/9rhXEyxf4PROOgN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INVvGAAAA3AAAAA8AAAAAAAAA&#10;AAAAAAAAoQIAAGRycy9kb3ducmV2LnhtbFBLBQYAAAAABAAEAPkAAACUAwAAAAA=&#10;"/>
                  <v:shape id="AutoShape 1441" o:spid="_x0000_s1268" type="#_x0000_t32" style="position:absolute;left:4632;top:5392;width:44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bs1sEAAADcAAAADwAAAGRycy9kb3ducmV2LnhtbERPTYvCMBC9L/gfwgheFk0rrEg1iggL&#10;4kFY7cHjkIxtsZnUJFvrvzeHhT0+3vd6O9hW9ORD41hBPstAEGtnGq4UlJfv6RJEiMgGW8ek4EUB&#10;tpvRxxoL4578Q/05ViKFcChQQR1jV0gZdE0Ww8x1xIm7OW8xJugraTw+U7ht5TzLFtJiw6mhxo72&#10;Nen7+dcqaI7lqew/H9Hr5TG/+jxcrq1WajIedisQkYb4L/5zH4yCxVdam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5uzWwQAAANwAAAAPAAAAAAAAAAAAAAAA&#10;AKECAABkcnMvZG93bnJldi54bWxQSwUGAAAAAAQABAD5AAAAjwMAAAAA&#10;"/>
                  <v:shape id="AutoShape 1442" o:spid="_x0000_s1269" type="#_x0000_t32" style="position:absolute;left:4788;top:4534;width:496;height:34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sEssYAAADcAAAADwAAAGRycy9kb3ducmV2LnhtbESPQWvCQBSE7wX/w/KEXopuLBhqdJVg&#10;KZRASY2C10f2mUSzb0N2a9J/3y0Uehxm5htmsxtNK+7Uu8aygsU8AkFcWt1wpeB0fJu9gHAeWWNr&#10;mRR8k4PddvKwwUTbgQ90L3wlAoRdggpq77tESlfWZNDNbUccvIvtDfog+0rqHocAN618jqJYGmw4&#10;LNTY0b6m8lZ8GQX+4ylbXg95nhbMr+lndr6l+7NSj9MxXYPwNPr/8F/7XSuIlyv4PROOgN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bBLLGAAAA3AAAAA8AAAAAAAAA&#10;AAAAAAAAoQIAAGRycy9kb3ducmV2LnhtbFBLBQYAAAAABAAEAPkAAACUAwAAAAA=&#10;"/>
                  <v:group id="Group 1443" o:spid="_x0000_s1270" style="position:absolute;left:4278;top:4441;width:1086;height:1051" coordorigin="4278,4441" coordsize="1086,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  <v:shape id="AutoShape 1444" o:spid="_x0000_s1271" type="#_x0000_t120" style="position:absolute;left:4695;top:4441;width:192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0PSMYA&#10;AADcAAAADwAAAGRycy9kb3ducmV2LnhtbESPUUvDMBSF34X9h3AHvrm0Oop2y0YVdApDcJvg46W5&#10;a4rNTUmyrf33RhB8PJxzvsNZrgfbiTP50DpWkM8yEMS10y03Cg7755t7ECEia+wck4KRAqxXk6sl&#10;ltpd+IPOu9iIBOFQogITY19KGWpDFsPM9cTJOzpvMSbpG6k9XhLcdvI2ywppseW0YLCnJ0P19+5k&#10;FZzm4+Pb+FC5zddLvjXzavP+6e+Uup4O1QJEpCH+h//ar1pBUeTweyYd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0PSMYAAADcAAAADwAAAAAAAAAAAAAAAACYAgAAZHJz&#10;L2Rvd25yZXYueG1sUEsFBgAAAAAEAAQA9QAAAIsDAAAAAA==&#10;" fillcolor="#938953" stroked="f">
                      <o:lock v:ext="edit" aspectratio="t"/>
                    </v:shape>
                    <v:shape id="AutoShape 1445" o:spid="_x0000_s1272" type="#_x0000_t120" style="position:absolute;left:5172;top:4783;width:192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mCMUA&#10;AADcAAAADwAAAGRycy9kb3ducmV2LnhtbESP3WoCMRSE7wXfIRzBO83W2kW2RilaUSmCf0gvD5vT&#10;3dDNybKJun37Rij0cpiZb5jpvLWVuFHjjWMFT8MEBHHutOFCwfm0GkxA+ICssXJMCn7Iw3zW7Uwx&#10;0+7OB7odQyEihH2GCsoQ6kxKn5dk0Q9dTRy9L9dYDFE2hdQN3iPcVnKUJKm0aDgulFjToqT8+3i1&#10;Ci67l+fw+ZFe9sv1GK3ZGs7fjVL9Xvv2CiJQG/7Df+2NVpCmI3ici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iYIxQAAANwAAAAPAAAAAAAAAAAAAAAAAJgCAABkcnMv&#10;ZG93bnJldi54bWxQSwUGAAAAAAQABAD1AAAAigMAAAAA&#10;" fillcolor="red" strokecolor="red">
                      <o:lock v:ext="edit" aspectratio="t"/>
                    </v:shape>
                    <v:shape id="AutoShape 1446" o:spid="_x0000_s1273" type="#_x0000_t120" style="position:absolute;left:4278;top:4783;width:192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W9S8UA&#10;AADcAAAADwAAAGRycy9kb3ducmV2LnhtbESPQWvCQBSE74L/YXlCb7ppC0Giq0hpoa2nJkXw9sw+&#10;k2j2bdhdY+yv7xaEHoeZ+YZZrgfTip6cbywreJwlIIhLqxuuFHwXb9M5CB+QNbaWScGNPKxX49ES&#10;M22v/EV9HioRIewzVFCH0GVS+rImg35mO+LoHa0zGKJ0ldQOrxFuWvmUJKk02HBcqLGjl5rKc34x&#10;Ctz28Hn56PGExbAv81Ak1e7nVamHybBZgAg0hP/wvf2uFaTpM/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Rb1LxQAAANwAAAAPAAAAAAAAAAAAAAAAAJgCAABkcnMv&#10;ZG93bnJldi54bWxQSwUGAAAAAAQABAD1AAAAigMAAAAA&#10;" fillcolor="#00b050" stroked="f">
                      <o:lock v:ext="edit" aspectratio="t"/>
                    </v:shape>
                    <v:shape id="AutoShape 1447" o:spid="_x0000_s1274" type="#_x0000_t120" style="position:absolute;left:4536;top:5300;width:192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Tny8QA&#10;AADcAAAADwAAAGRycy9kb3ducmV2LnhtbESPT4vCMBTE78J+h/AWvGm6omWpRpFdFL35Zy/ens2z&#10;7W7yUppsrd/eCILHYWZ+w8wWnTWipcZXjhV8DBMQxLnTFRcKfo6rwScIH5A1Gsek4EYeFvO33gwz&#10;7a68p/YQChEh7DNUUIZQZ1L6vCSLfuhq4uhdXGMxRNkUUjd4jXBr5ChJUmmx4rhQYk1fJeV/h3+r&#10;wCy3OBkd1+fbarfHb2vaX3eSSvXfu+UURKAuvMLP9kYrSNMxPM7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058vEAAAA3AAAAA8AAAAAAAAAAAAAAAAAmAIAAGRycy9k&#10;b3ducmV2LnhtbFBLBQYAAAAABAAEAPUAAACJAwAAAAA=&#10;" fillcolor="red" stroked="f">
                      <o:lock v:ext="edit" aspectratio="t"/>
                    </v:shape>
                    <v:shape id="AutoShape 1448" o:spid="_x0000_s1275" type="#_x0000_t120" style="position:absolute;left:4980;top:5300;width:192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YJS8cA&#10;AADcAAAADwAAAGRycy9kb3ducmV2LnhtbESPUUvDMBSF3wX/Q7jC3lw63cpWl40qzCmIsE3Bx0tz&#10;bYrNTUmyrf33Rhj4eDjnfIezXPe2FSfyoXGsYDLOQBBXTjdcK/g4bG7nIEJE1tg6JgUDBVivrq+W&#10;WGh35h2d9rEWCcKhQAUmxq6QMlSGLIax64iT9+28xZikr6X2eE5w28q7LMulxYbTgsGOngxVP/uj&#10;VXCcDo+vw6J026/nyZuZltv3T3+v1OimLx9AROrjf/jSftEK8nwGf2fS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2CUvHAAAA3AAAAA8AAAAAAAAAAAAAAAAAmAIAAGRy&#10;cy9kb3ducmV2LnhtbFBLBQYAAAAABAAEAPUAAACMAwAAAAA=&#10;" fillcolor="#938953" stroked="f">
                      <o:lock v:ext="edit" aspectratio="t"/>
                    </v:shape>
                  </v:group>
                </v:group>
                <w10:anchorlock/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inline distT="0" distB="0" distL="0" distR="0" wp14:anchorId="4F3C1CD4" wp14:editId="61C662CF">
                <wp:extent cx="1042035" cy="1762760"/>
                <wp:effectExtent l="0" t="0" r="0" b="0"/>
                <wp:docPr id="634" name="Group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2035" cy="1762760"/>
                          <a:chOff x="3038" y="7593"/>
                          <a:chExt cx="1641" cy="2776"/>
                        </a:xfrm>
                      </wpg:grpSpPr>
                      <wps:wsp>
                        <wps:cNvPr id="635" name="Text Box 1418"/>
                        <wps:cNvSpPr txBox="1">
                          <a:spLocks noChangeArrowheads="1"/>
                        </wps:cNvSpPr>
                        <wps:spPr bwMode="auto">
                          <a:xfrm>
                            <a:off x="3038" y="8736"/>
                            <a:ext cx="1641" cy="1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E8EEE" w14:textId="77777777" w:rsidR="00680697" w:rsidRDefault="00680697" w:rsidP="00FE6115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</w:p>
                            <w:p w14:paraId="318DFEBA" w14:textId="77777777" w:rsidR="00680697" w:rsidRPr="00614E52" w:rsidRDefault="00680697" w:rsidP="00FE6115">
                              <w:pPr>
                                <w:rPr>
                                  <w:rFonts w:ascii="Cambria Math" w:hAnsi="Cambria Math"/>
                                  <w:sz w:val="16"/>
                                  <w:szCs w:val="1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  <m:t>χ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8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8"/>
                                          <w:vertAlign w:val="subscript"/>
                                        </w:rPr>
                                        <m:t>5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8"/>
                                          <w:vertAlign w:val="subscript"/>
                                        </w:rPr>
                                      </m:ctrlP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  <m:t>)=3</m:t>
                                  </m:r>
                                </m:oMath>
                              </m:oMathPara>
                            </w:p>
                            <w:p w14:paraId="2F71FD3D" w14:textId="77777777" w:rsidR="00680697" w:rsidRPr="00614E52" w:rsidRDefault="00680697" w:rsidP="00FE6115">
                              <w:pPr>
                                <w:rPr>
                                  <w:rFonts w:ascii="Cambria Math" w:hAnsi="Cambria Math"/>
                                  <w:sz w:val="16"/>
                                  <w:szCs w:val="1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  <m:t>ω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8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8"/>
                                          <w:vertAlign w:val="subscript"/>
                                        </w:rPr>
                                        <m:t>5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8"/>
                                          <w:vertAlign w:val="subscript"/>
                                        </w:rPr>
                                      </m:ctrlP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  <m:t>)=3</m:t>
                                  </m:r>
                                </m:oMath>
                              </m:oMathPara>
                            </w:p>
                            <w:p w14:paraId="430CD491" w14:textId="77777777" w:rsidR="00680697" w:rsidRPr="00855EC3" w:rsidRDefault="00680697" w:rsidP="00FE6115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 w:rsidRPr="00855EC3">
                                <w:rPr>
                                  <w:sz w:val="16"/>
                                  <w:szCs w:val="18"/>
                                </w:rPr>
                                <w:t xml:space="preserve">DE </w:t>
                              </w:r>
                              <w:r w:rsidRPr="00BF0688">
                                <w:rPr>
                                  <w:sz w:val="16"/>
                                  <w:szCs w:val="18"/>
                                  <w:u w:val="single"/>
                                </w:rPr>
                                <w:t>nem perfekt</w:t>
                              </w:r>
                              <w:r w:rsidRPr="00855EC3">
                                <w:rPr>
                                  <w:sz w:val="16"/>
                                  <w:szCs w:val="18"/>
                                </w:rPr>
                                <w:t xml:space="preserve">, mert tartalmazza feszített részgráfként az előző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  <w:vertAlign w:val="subscript"/>
                                      </w:rPr>
                                      <m:t>5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8"/>
                                        <w:vertAlign w:val="subscript"/>
                                      </w:rPr>
                                    </m:ctrlPr>
                                  </m:sub>
                                </m:sSub>
                              </m:oMath>
                              <w:r w:rsidRPr="00855EC3">
                                <w:rPr>
                                  <w:sz w:val="16"/>
                                  <w:szCs w:val="18"/>
                                </w:rPr>
                                <w:t>-öt</w:t>
                              </w:r>
                              <w:r>
                                <w:rPr>
                                  <w:sz w:val="18"/>
                                </w:rPr>
                                <w:t> </w:t>
                              </w:r>
                              <w:r>
                                <w:rPr>
                                  <w:rStyle w:val="apple-style-span"/>
                                  <w:rFonts w:ascii="MS Gothic" w:eastAsia="MS Gothic" w:hAnsi="MS Gothic" w:cs="MS Gothic" w:hint="eastAsia"/>
                                  <w:color w:val="000000"/>
                                  <w:sz w:val="18"/>
                                  <w:szCs w:val="18"/>
                                </w:rPr>
                                <w:t>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6" name="Group 1419"/>
                        <wpg:cNvGrpSpPr>
                          <a:grpSpLocks/>
                        </wpg:cNvGrpSpPr>
                        <wpg:grpSpPr bwMode="auto">
                          <a:xfrm>
                            <a:off x="3038" y="7593"/>
                            <a:ext cx="1384" cy="1051"/>
                            <a:chOff x="2403" y="4441"/>
                            <a:chExt cx="1384" cy="1051"/>
                          </a:xfrm>
                        </wpg:grpSpPr>
                        <wps:wsp>
                          <wps:cNvPr id="637" name="AutoShape 14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09" y="4875"/>
                              <a:ext cx="289" cy="5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8" name="AutoShape 14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54" y="5392"/>
                              <a:ext cx="44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9" name="AutoShape 14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17" y="4534"/>
                              <a:ext cx="396" cy="3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0" name="AutoShape 14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01" y="4875"/>
                              <a:ext cx="208" cy="5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1" name="AutoShape 142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517" y="4875"/>
                              <a:ext cx="237" cy="5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2" name="AutoShape 14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57" y="5392"/>
                              <a:ext cx="44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3" name="AutoShape 142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13" y="4534"/>
                              <a:ext cx="496" cy="3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44" name="Group 1427"/>
                          <wpg:cNvGrpSpPr>
                            <a:grpSpLocks/>
                          </wpg:cNvGrpSpPr>
                          <wpg:grpSpPr bwMode="auto">
                            <a:xfrm>
                              <a:off x="2403" y="4441"/>
                              <a:ext cx="1384" cy="1051"/>
                              <a:chOff x="2403" y="4441"/>
                              <a:chExt cx="1384" cy="1051"/>
                            </a:xfrm>
                          </wpg:grpSpPr>
                          <wps:wsp>
                            <wps:cNvPr id="645" name="AutoShape 142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820" y="4441"/>
                                <a:ext cx="192" cy="19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3895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6" name="AutoShape 142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297" y="4783"/>
                                <a:ext cx="192" cy="19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7" name="AutoShape 143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403" y="4783"/>
                                <a:ext cx="192" cy="19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8" name="AutoShape 143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661" y="5300"/>
                                <a:ext cx="192" cy="19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9" name="AutoShape 143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105" y="5300"/>
                                <a:ext cx="192" cy="19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3895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0" name="AutoShape 143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595" y="5300"/>
                                <a:ext cx="192" cy="19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3C1CD4" id="Group 1417" o:spid="_x0000_s1276" style="width:82.05pt;height:138.8pt;mso-position-horizontal-relative:char;mso-position-vertical-relative:line" coordorigin="3038,7593" coordsize="1641,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">
                <v:shape id="Text Box 1418" o:spid="_x0000_s1277" type="#_x0000_t202" style="position:absolute;left:3038;top:8736;width:1641;height:1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7oM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J5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hu6DEAAAA3AAAAA8AAAAAAAAAAAAAAAAAmAIAAGRycy9k&#10;b3ducmV2LnhtbFBLBQYAAAAABAAEAPUAAACJAwAAAAA=&#10;" filled="f" stroked="f">
                  <v:textbox>
                    <w:txbxContent>
                      <w:p w14:paraId="080E8EEE" w14:textId="77777777" w:rsidR="00680697" w:rsidRDefault="00680697" w:rsidP="00FE6115">
                        <w:pPr>
                          <w:rPr>
                            <w:sz w:val="16"/>
                            <w:szCs w:val="18"/>
                          </w:rPr>
                        </w:pPr>
                      </w:p>
                      <w:p w14:paraId="318DFEBA" w14:textId="77777777" w:rsidR="00680697" w:rsidRPr="00614E52" w:rsidRDefault="00680697" w:rsidP="00FE6115">
                        <w:pPr>
                          <w:rPr>
                            <w:rFonts w:ascii="Cambria Math" w:hAnsi="Cambria Math"/>
                            <w:sz w:val="16"/>
                            <w:szCs w:val="18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8"/>
                              </w:rPr>
                              <m:t>χ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8"/>
                                    <w:vertAlign w:val="subscript"/>
                                  </w:rPr>
                                  <m:t>5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8"/>
                                    <w:vertAlign w:val="subscript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szCs w:val="18"/>
                              </w:rPr>
                              <m:t>)=3</m:t>
                            </m:r>
                          </m:oMath>
                        </m:oMathPara>
                      </w:p>
                      <w:p w14:paraId="2F71FD3D" w14:textId="77777777" w:rsidR="00680697" w:rsidRPr="00614E52" w:rsidRDefault="00680697" w:rsidP="00FE6115">
                        <w:pPr>
                          <w:rPr>
                            <w:rFonts w:ascii="Cambria Math" w:hAnsi="Cambria Math"/>
                            <w:sz w:val="16"/>
                            <w:szCs w:val="18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8"/>
                              </w:rPr>
                              <m:t>ω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8"/>
                                    <w:vertAlign w:val="subscript"/>
                                  </w:rPr>
                                  <m:t>5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8"/>
                                    <w:vertAlign w:val="subscript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szCs w:val="18"/>
                              </w:rPr>
                              <m:t>)=3</m:t>
                            </m:r>
                          </m:oMath>
                        </m:oMathPara>
                      </w:p>
                      <w:p w14:paraId="430CD491" w14:textId="77777777" w:rsidR="00680697" w:rsidRPr="00855EC3" w:rsidRDefault="00680697" w:rsidP="00FE6115">
                        <w:pPr>
                          <w:rPr>
                            <w:sz w:val="16"/>
                            <w:szCs w:val="18"/>
                          </w:rPr>
                        </w:pPr>
                        <w:r w:rsidRPr="00855EC3">
                          <w:rPr>
                            <w:sz w:val="16"/>
                            <w:szCs w:val="18"/>
                          </w:rPr>
                          <w:t xml:space="preserve">DE </w:t>
                        </w:r>
                        <w:r w:rsidRPr="00BF0688">
                          <w:rPr>
                            <w:sz w:val="16"/>
                            <w:szCs w:val="18"/>
                            <w:u w:val="single"/>
                          </w:rPr>
                          <w:t>nem perfekt</w:t>
                        </w:r>
                        <w:r w:rsidRPr="00855EC3">
                          <w:rPr>
                            <w:sz w:val="16"/>
                            <w:szCs w:val="18"/>
                          </w:rPr>
                          <w:t xml:space="preserve">, mert tartalmazza feszített részgráfként az előző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  <w:vertAlign w:val="subscript"/>
                                </w:rPr>
                                <m:t>5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vertAlign w:val="subscript"/>
                                </w:rPr>
                              </m:ctrlPr>
                            </m:sub>
                          </m:sSub>
                        </m:oMath>
                        <w:r w:rsidRPr="00855EC3">
                          <w:rPr>
                            <w:sz w:val="16"/>
                            <w:szCs w:val="18"/>
                          </w:rPr>
                          <w:t>-öt</w:t>
                        </w:r>
                        <w:r>
                          <w:rPr>
                            <w:sz w:val="18"/>
                          </w:rPr>
                          <w:t> </w:t>
                        </w:r>
                        <w:r>
                          <w:rPr>
                            <w:rStyle w:val="apple-style-span"/>
                            <w:rFonts w:ascii="MS Gothic" w:eastAsia="MS Gothic" w:hAnsi="MS Gothic" w:cs="MS Gothic" w:hint="eastAsia"/>
                            <w:color w:val="000000"/>
                            <w:sz w:val="18"/>
                            <w:szCs w:val="18"/>
                          </w:rPr>
                          <w:t>✖</w:t>
                        </w:r>
                      </w:p>
                    </w:txbxContent>
                  </v:textbox>
                </v:shape>
                <v:group id="Group 1419" o:spid="_x0000_s1278" style="position:absolute;left:3038;top:7593;width:1384;height:1051" coordorigin="2403,4441" coordsize="1384,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<v:shape id="AutoShape 1420" o:spid="_x0000_s1279" type="#_x0000_t32" style="position:absolute;left:3409;top:4875;width:289;height:5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fQ+8YAAADcAAAADwAAAGRycy9kb3ducmV2LnhtbESPQWvCQBSE74X+h+UJXopu2lKVNBsJ&#10;lkIRiiYKXh/Z1ySafRuyq6b/vlsQPA4z8w2TLAfTigv1rrGs4HkagSAurW64UrDffU4WIJxH1tha&#10;JgW/5GCZPj4kGGt75Zwuha9EgLCLUUHtfRdL6cqaDLqp7YiD92N7gz7IvpK6x2uAm1a+RNFMGmw4&#10;LNTY0aqm8lScjQL//bR+O+abTVYwf2Tb9eGUrQ5KjUdD9g7C0+Dv4Vv7SyuYvc7h/0w4Aj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X0PvGAAAA3AAAAA8AAAAAAAAA&#10;AAAAAAAAoQIAAGRycy9kb3ducmV2LnhtbFBLBQYAAAAABAAEAPkAAACUAwAAAAA=&#10;"/>
                  <v:shape id="AutoShape 1421" o:spid="_x0000_s1280" type="#_x0000_t32" style="position:absolute;left:3254;top:5392;width:44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kJdsEAAADcAAAADwAAAGRycy9kb3ducmV2LnhtbERPTYvCMBC9L/gfwgheFk3rgkg1iggL&#10;4kFY7cHjkIxtsZnUJFvrvzeHhT0+3vd6O9hW9ORD41hBPstAEGtnGq4UlJfv6RJEiMgGW8ek4EUB&#10;tpvRxxoL4578Q/05ViKFcChQQR1jV0gZdE0Ww8x1xIm7OW8xJugraTw+U7ht5TzLFtJiw6mhxo72&#10;Nen7+dcqaI7lqew/H9Hr5TG/+jxcrq1WajIedisQkYb4L/5zH4yCxVdam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OQl2wQAAANwAAAAPAAAAAAAAAAAAAAAA&#10;AKECAABkcnMvZG93bnJldi54bWxQSwUGAAAAAAQABAD5AAAAjwMAAAAA&#10;"/>
                  <v:shape id="AutoShape 1422" o:spid="_x0000_s1281" type="#_x0000_t32" style="position:absolute;left:2517;top:4534;width:396;height:3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Ws7cUAAADcAAAADwAAAGRycy9kb3ducmV2LnhtbESPQWsCMRSE74X+h/AKvRTNbguiW6OI&#10;IIiHgroHj4/kubt087Imcd3++0YQPA4z8w0zXw62FT350DhWkI8zEMTamYYrBeVxM5qCCBHZYOuY&#10;FPxRgOXi9WWOhXE33lN/iJVIEA4FKqhj7Aopg67JYhi7jjh5Z+ctxiR9JY3HW4LbVn5m2URabDgt&#10;1NjRuib9e7haBc2u/Cn7j0v0errLTz4Px1OrlXp/G1bfICIN8Rl+tLdGweRrB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Ws7cUAAADcAAAADwAAAAAAAAAA&#10;AAAAAAChAgAAZHJzL2Rvd25yZXYueG1sUEsFBgAAAAAEAAQA+QAAAJMDAAAAAA==&#10;"/>
                  <v:shape id="AutoShape 1423" o:spid="_x0000_s1282" type="#_x0000_t32" style="position:absolute;left:3201;top:4875;width:208;height:5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l2DcEAAADcAAAADwAAAGRycy9kb3ducmV2LnhtbERPTYvCMBC9L/gfwgheFk0ri0g1iggL&#10;4kFY7cHjkIxtsZnUJFvrvzeHhT0+3vd6O9hW9ORD41hBPstAEGtnGq4UlJfv6RJEiMgGW8ek4EUB&#10;tpvRxxoL4578Q/05ViKFcChQQR1jV0gZdE0Ww8x1xIm7OW8xJugraTw+U7ht5TzLFtJiw6mhxo72&#10;Nen7+dcqaI7lqew/H9Hr5TG/+jxcrq1WajIedisQkYb4L/5zH4yCxVean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SXYNwQAAANwAAAAPAAAAAAAAAAAAAAAA&#10;AKECAABkcnMvZG93bnJldi54bWxQSwUGAAAAAAQABAD5AAAAjwMAAAAA&#10;"/>
                  <v:shape id="AutoShape 1424" o:spid="_x0000_s1283" type="#_x0000_t32" style="position:absolute;left:2517;top:4875;width:237;height:5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SeacQAAADcAAAADwAAAGRycy9kb3ducmV2LnhtbESPQYvCMBSE78L+h/AWvIimispSjVJc&#10;BBFE7QpeH82z7dq8lCZq999vBMHjMDPfMPNlaypxp8aVlhUMBxEI4szqknMFp591/wuE88gaK8uk&#10;4I8cLBcfnTnG2j74SPfU5yJA2MWooPC+jqV0WUEG3cDWxMG72MagD7LJpW7wEeCmkqMomkqDJYeF&#10;AmtaFZRd05tR4He97eT3uN8nKfN3ctier8nqrFT3s01mIDy1/h1+tTdawXQ8hOeZcAT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NJ5pxAAAANwAAAAPAAAAAAAAAAAA&#10;AAAAAKECAABkcnMvZG93bnJldi54bWxQSwUGAAAAAAQABAD5AAAAkgMAAAAA&#10;"/>
                  <v:shape id="AutoShape 1425" o:spid="_x0000_s1284" type="#_x0000_t32" style="position:absolute;left:2757;top:5392;width:44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dN4cQAAADcAAAADwAAAGRycy9kb3ducmV2LnhtbESPQYvCMBSE74L/ITzBi2haWUSqURZB&#10;EA8Lqz14fCTPtmzzUpNYu/9+s7Cwx2FmvmG2+8G2oicfGscK8kUGglg703CloLwe52sQISIbbB2T&#10;gm8KsN+NR1ssjHvxJ/WXWIkE4VCggjrGrpAy6JoshoXriJN3d95iTNJX0nh8Jbht5TLLVtJiw2mh&#10;xo4ONemvy9MqaM7lR9nPHtHr9Tm/+Txcb61WajoZ3jcgIg3xP/zXPhkFq7cl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103hxAAAANwAAAAPAAAAAAAAAAAA&#10;AAAAAKECAABkcnMvZG93bnJldi54bWxQSwUGAAAAAAQABAD5AAAAkgMAAAAA&#10;"/>
                  <v:shape id="AutoShape 1426" o:spid="_x0000_s1285" type="#_x0000_t32" style="position:absolute;left:2913;top:4534;width:496;height:34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qlhcYAAADcAAAADwAAAGRycy9kb3ducmV2LnhtbESPQWvCQBSE70L/w/IKXqRuqlYkZpVg&#10;KYhQrFHI9ZF9JtHs25Ddavrvu4WCx2FmvmGSdW8acaPO1ZYVvI4jEMSF1TWXCk7Hj5cFCOeRNTaW&#10;ScEPOVivngYJxtre+UC3zJciQNjFqKDyvo2ldEVFBt3YtsTBO9vOoA+yK6Xu8B7gppGTKJpLgzWH&#10;hQpb2lRUXLNvo8B/jnZvl8N+n2bM7+nXLr+mm1yp4XOfLkF46v0j/N/eagXz2RT+zo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qpYXGAAAA3AAAAA8AAAAAAAAA&#10;AAAAAAAAoQIAAGRycy9kb3ducmV2LnhtbFBLBQYAAAAABAAEAPkAAACUAwAAAAA=&#10;"/>
                  <v:group id="Group 1427" o:spid="_x0000_s1286" style="position:absolute;left:2403;top:4441;width:1384;height:1051" coordorigin="2403,4441" coordsize="1384,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  <v:shape id="AutoShape 1428" o:spid="_x0000_s1287" type="#_x0000_t120" style="position:absolute;left:2820;top:4441;width:192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NVK8cA&#10;AADcAAAADwAAAGRycy9kb3ducmV2LnhtbESPUUvDMBSF34X9h3AHvrl0rg6ty0YduCmI4FTw8dLc&#10;NWXNTUmyrf33iyD4eDjnfIezWPW2FSfyoXGsYDrJQBBXTjdcK/j6fL65BxEissbWMSkYKMBqObpa&#10;YKHdmT/otIu1SBAOBSowMXaFlKEyZDFMXEecvL3zFmOSvpba4znBbStvs2wuLTacFgx2tDZUHXZH&#10;q+CYD0+vw0Pptj+b6ZvJy+37t58pdT3uy0cQkfr4H/5rv2gF8/wOfs+k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DVSvHAAAA3AAAAA8AAAAAAAAAAAAAAAAAmAIAAGRy&#10;cy9kb3ducmV2LnhtbFBLBQYAAAAABAAEAPUAAACMAwAAAAA=&#10;" fillcolor="#938953" stroked="f">
                      <o:lock v:ext="edit" aspectratio="t"/>
                    </v:shape>
                    <v:shape id="AutoShape 1429" o:spid="_x0000_s1288" type="#_x0000_t120" style="position:absolute;left:3297;top:4783;width:192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8a8UA&#10;AADcAAAADwAAAGRycy9kb3ducmV2LnhtbESPQWvCQBSE74L/YXlCb2ZTq6GkriK2olIEa4v0+Mi+&#10;JovZtyG7avrvu4LQ4zAz3zDTeWdrcaHWG8cKHpMUBHHhtOFSwdfnavgMwgdkjbVjUvBLHuazfm+K&#10;uXZX/qDLIZQiQtjnqKAKocml9EVFFn3iGuLo/bjWYoiyLaVu8RrhtpajNM2kRcNxocKGlhUVp8PZ&#10;KjjuJk/h+z077l/XY7Rma7h4M0o9DLrFC4hAXfgP39sbrSAbZ3A7E4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HxrxQAAANwAAAAPAAAAAAAAAAAAAAAAAJgCAABkcnMv&#10;ZG93bnJldi54bWxQSwUGAAAAAAQABAD1AAAAigMAAAAA&#10;" fillcolor="red" strokecolor="red">
                      <o:lock v:ext="edit" aspectratio="t"/>
                    </v:shape>
                    <v:shape id="AutoShape 1430" o:spid="_x0000_s1289" type="#_x0000_t120" style="position:absolute;left:2403;top:4783;width:192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vnKMUA&#10;AADcAAAADwAAAGRycy9kb3ducmV2LnhtbESPQWvCQBSE74X+h+UVvNWNpaikriKlhWpPJiL09pp9&#10;TaLZt2F3jbG/3hUEj8PMfMPMFr1pREfO15YVjIYJCOLC6ppLBdv883kKwgdkjY1lUnAmD4v548MM&#10;U21PvKEuC6WIEPYpKqhCaFMpfVGRQT+0LXH0/qwzGKJ0pdQOTxFuGvmSJGNpsOa4UGFL7xUVh+xo&#10;FLjv3/Vx1eEe8/6nyEKelLv/D6UGT/3yDUSgPtzDt/aXVjB+ncD1TDwC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+coxQAAANwAAAAPAAAAAAAAAAAAAAAAAJgCAABkcnMv&#10;ZG93bnJldi54bWxQSwUGAAAAAAQABAD1AAAAigMAAAAA&#10;" fillcolor="#00b050" stroked="f">
                      <o:lock v:ext="edit" aspectratio="t"/>
                    </v:shape>
                    <v:shape id="AutoShape 1431" o:spid="_x0000_s1290" type="#_x0000_t120" style="position:absolute;left:2661;top:5300;width:192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xrr8A&#10;AADcAAAADwAAAGRycy9kb3ducmV2LnhtbERPy4rCMBTdC/5DuMLsNFUckWoUcVBmdr427q7Nta0m&#10;N6XJ1Pr3ZiG4PJz3fNlaIxqqfelYwXCQgCDOnC45V3A6bvpTED4gazSOScGTPCwX3c4cU+0evKfm&#10;EHIRQ9inqKAIoUql9FlBFv3AVcSRu7raYoiwzqWu8RHDrZGjJJlIiyXHhgIrWheU3Q//VoFZ/eH3&#10;6Li9PDe7Pf5Y09zcWSr11WtXMxCB2vARv92/WsFkHNfGM/EI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jLGuvwAAANwAAAAPAAAAAAAAAAAAAAAAAJgCAABkcnMvZG93bnJl&#10;di54bWxQSwUGAAAAAAQABAD1AAAAhAMAAAAA&#10;" fillcolor="red" stroked="f">
                      <o:lock v:ext="edit" aspectratio="t"/>
                    </v:shape>
                    <v:shape id="AutoShape 1432" o:spid="_x0000_s1291" type="#_x0000_t120" style="position:absolute;left:3105;top:5300;width:192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fLsYA&#10;AADcAAAADwAAAGRycy9kb3ducmV2LnhtbESPX0vDMBTF3wW/Q7iCby6dlrF1y0YVdAoi7B/s8dLc&#10;NcXmpiTZ1n57Iwg+Hs45v8NZrHrbigv50DhWMB5lIIgrpxuuFex3rw9TECEia2wdk4KBAqyWtzcL&#10;LLS78oYu21iLBOFQoAITY1dIGSpDFsPIdcTJOzlvMSbpa6k9XhPctvIxyybSYsNpwWBHL4aq7+3Z&#10;Kjjnw/PHMCvd+vg2/jR5uf46+Cel7u/6cg4iUh//w3/td61gks/g90w6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5fLsYAAADcAAAADwAAAAAAAAAAAAAAAACYAgAAZHJz&#10;L2Rvd25yZXYueG1sUEsFBgAAAAAEAAQA9QAAAIsDAAAAAA==&#10;" fillcolor="#938953" stroked="f">
                      <o:lock v:ext="edit" aspectratio="t"/>
                    </v:shape>
                    <v:shape id="AutoShape 1433" o:spid="_x0000_s1292" type="#_x0000_t120" style="position:absolute;left:3595;top:5300;width:192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q3w74A&#10;AADcAAAADwAAAGRycy9kb3ducmV2LnhtbERPSwrCMBDdC94hjOBOUwVFqlFEFNwI/lDcDc3YFptJ&#10;aaK2nt4sBJeP958talOIF1Uut6xg0I9AECdW55wqOJ82vQkI55E1FpZJQUMOFvN2a4axtm8+0Ovo&#10;UxFC2MWoIPO+jKV0SUYGXd+WxIG728qgD7BKpa7wHcJNIYdRNJYGcw4NGZa0yih5HJ9Gwe1Kz497&#10;XJo17pfrZje8f8qbVKrbqZdTEJ5q/xf/3FutYDwK88OZcATk/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Dat8O+AAAA3AAAAA8AAAAAAAAAAAAAAAAAmAIAAGRycy9kb3ducmV2&#10;LnhtbFBLBQYAAAAABAAEAPUAAACDAwAAAAA=&#10;" fillcolor="#00b050" stroked="f" strokecolor="red">
                      <o:lock v:ext="edit" aspectratio="t"/>
                    </v:shape>
                  </v:group>
                </v:group>
                <w10:anchorlock/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inline distT="0" distB="0" distL="0" distR="0" wp14:anchorId="17DFA0C3" wp14:editId="12C98D6C">
                <wp:extent cx="1463675" cy="1823720"/>
                <wp:effectExtent l="9525" t="9525" r="3175" b="0"/>
                <wp:docPr id="618" name="Group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3675" cy="1823720"/>
                          <a:chOff x="5818" y="4602"/>
                          <a:chExt cx="2305" cy="2872"/>
                        </a:xfrm>
                      </wpg:grpSpPr>
                      <wps:wsp>
                        <wps:cNvPr id="619" name="Text Box 1402"/>
                        <wps:cNvSpPr txBox="1">
                          <a:spLocks noChangeArrowheads="1"/>
                        </wps:cNvSpPr>
                        <wps:spPr bwMode="auto">
                          <a:xfrm>
                            <a:off x="5980" y="5840"/>
                            <a:ext cx="2143" cy="1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39C7C" w14:textId="77777777" w:rsidR="00680697" w:rsidRPr="00CF3AAF" w:rsidRDefault="00680697" w:rsidP="00FE611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0688">
                                <w:rPr>
                                  <w:b/>
                                  <w:sz w:val="18"/>
                                  <w:szCs w:val="18"/>
                                </w:rPr>
                                <w:t>páros gráfok</w:t>
                              </w:r>
                              <w:r w:rsidRPr="00CF3AAF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  <w:p w14:paraId="62D72AC5" w14:textId="77777777" w:rsidR="00680697" w:rsidRPr="00CF3AAF" w:rsidRDefault="00680697" w:rsidP="00FE611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F3AAF">
                                <w:rPr>
                                  <w:sz w:val="18"/>
                                  <w:szCs w:val="18"/>
                                </w:rPr>
                                <w:t>- ha van éle:</w:t>
                              </w:r>
                            </w:p>
                            <w:p w14:paraId="7390ACB7" w14:textId="77777777" w:rsidR="00680697" w:rsidRPr="00614E52" w:rsidRDefault="00680697" w:rsidP="00FE6115">
                              <w:pPr>
                                <w:ind w:left="283"/>
                                <w:rPr>
                                  <w:rFonts w:ascii="Cambria Math" w:hAnsi="Cambria Math"/>
                                  <w:sz w:val="18"/>
                                  <w:szCs w:val="18"/>
                                  <w:oMath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χ=ω=2</m:t>
                                  </m:r>
                                </m:oMath>
                              </m:oMathPara>
                            </w:p>
                            <w:p w14:paraId="103EF0EE" w14:textId="77777777" w:rsidR="00680697" w:rsidRPr="00CF3AAF" w:rsidRDefault="00680697" w:rsidP="00FE611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F3AAF">
                                <w:rPr>
                                  <w:sz w:val="18"/>
                                  <w:szCs w:val="18"/>
                                </w:rPr>
                                <w:t>- ha nincs éle:</w:t>
                              </w:r>
                            </w:p>
                            <w:p w14:paraId="59AD8518" w14:textId="77777777" w:rsidR="00680697" w:rsidRPr="00614E52" w:rsidRDefault="00680697" w:rsidP="00FE6115">
                              <w:pPr>
                                <w:ind w:left="283"/>
                                <w:rPr>
                                  <w:rFonts w:ascii="Cambria Math" w:hAnsi="Cambria Math"/>
                                  <w:sz w:val="18"/>
                                  <w:szCs w:val="18"/>
                                  <w:oMath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χ=ω=1</m:t>
                                  </m:r>
                                </m:oMath>
                              </m:oMathPara>
                            </w:p>
                            <w:p w14:paraId="70D7D11E" w14:textId="77777777" w:rsidR="00680697" w:rsidRPr="00CF3AAF" w:rsidRDefault="00680697" w:rsidP="00FE611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F3AAF">
                                <w:rPr>
                                  <w:sz w:val="18"/>
                                  <w:szCs w:val="18"/>
                                </w:rPr>
                                <w:t xml:space="preserve">ps. gráfok részgráfja is ps. </w:t>
                              </w:r>
                              <w:r w:rsidRPr="00CF3AAF">
                                <w:rPr>
                                  <w:sz w:val="18"/>
                                  <w:szCs w:val="18"/>
                                </w:rPr>
                                <w:sym w:font="Wingdings" w:char="F0E0"/>
                              </w:r>
                              <w:r w:rsidRPr="00CF3AAF">
                                <w:rPr>
                                  <w:sz w:val="18"/>
                                  <w:szCs w:val="18"/>
                                </w:rPr>
                                <w:t xml:space="preserve"> ezek </w:t>
                              </w:r>
                              <w:r w:rsidRPr="00BF0688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perfektek</w:t>
                              </w:r>
                              <w:r w:rsidRPr="00CF3AAF"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CF3AAF">
                                <w:rPr>
                                  <w:rStyle w:val="apple-style-span"/>
                                  <w:rFonts w:ascii="MS Gothic" w:eastAsia="MS Gothic" w:hAnsi="MS Gothic" w:cs="MS Gothic" w:hint="eastAsia"/>
                                  <w:color w:val="000000"/>
                                  <w:sz w:val="18"/>
                                  <w:szCs w:val="18"/>
                                </w:rPr>
                                <w:t>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20" name="Group 1403"/>
                        <wpg:cNvGrpSpPr>
                          <a:grpSpLocks/>
                        </wpg:cNvGrpSpPr>
                        <wpg:grpSpPr bwMode="auto">
                          <a:xfrm>
                            <a:off x="5818" y="4602"/>
                            <a:ext cx="2243" cy="937"/>
                            <a:chOff x="5818" y="4602"/>
                            <a:chExt cx="2243" cy="937"/>
                          </a:xfrm>
                        </wpg:grpSpPr>
                        <wps:wsp>
                          <wps:cNvPr id="621" name="Oval 1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8" y="4602"/>
                              <a:ext cx="2243" cy="30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Oval 1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8" y="5231"/>
                              <a:ext cx="2243" cy="30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AutoShape 140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411" y="5329"/>
                              <a:ext cx="136" cy="13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AutoShape 140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762" y="5326"/>
                              <a:ext cx="136" cy="13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AutoShape 140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057" y="5329"/>
                              <a:ext cx="136" cy="13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AutoShape 140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349" y="5326"/>
                              <a:ext cx="136" cy="13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AutoShape 141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411" y="4666"/>
                              <a:ext cx="136" cy="13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AutoShape 141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057" y="4666"/>
                              <a:ext cx="136" cy="13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AutoShape 141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349" y="4666"/>
                              <a:ext cx="136" cy="13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AutoShape 14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81" y="4713"/>
                              <a:ext cx="646" cy="6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1" name="AutoShape 14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832" y="4713"/>
                              <a:ext cx="295" cy="6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2" name="AutoShape 14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14" y="4713"/>
                              <a:ext cx="9" cy="6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3" name="AutoShape 14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72" y="4730"/>
                              <a:ext cx="9" cy="6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DFA0C3" id="Group 1401" o:spid="_x0000_s1293" style="width:115.25pt;height:143.6pt;mso-position-horizontal-relative:char;mso-position-vertical-relative:line" coordorigin="5818,4602" coordsize="2305,2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">
                <v:shape id="Text Box 1402" o:spid="_x0000_s1294" type="#_x0000_t202" style="position:absolute;left:5980;top:5840;width:2143;height:1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txc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QzJfwe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7cXEAAAA3AAAAA8AAAAAAAAAAAAAAAAAmAIAAGRycy9k&#10;b3ducmV2LnhtbFBLBQYAAAAABAAEAPUAAACJAwAAAAA=&#10;" filled="f" stroked="f">
                  <v:textbox>
                    <w:txbxContent>
                      <w:p w14:paraId="5E439C7C" w14:textId="77777777" w:rsidR="00680697" w:rsidRPr="00CF3AAF" w:rsidRDefault="00680697" w:rsidP="00FE6115">
                        <w:pPr>
                          <w:rPr>
                            <w:sz w:val="18"/>
                            <w:szCs w:val="18"/>
                          </w:rPr>
                        </w:pPr>
                        <w:r w:rsidRPr="00BF0688">
                          <w:rPr>
                            <w:b/>
                            <w:sz w:val="18"/>
                            <w:szCs w:val="18"/>
                          </w:rPr>
                          <w:t>páros gráfok</w:t>
                        </w:r>
                        <w:r w:rsidRPr="00CF3AAF">
                          <w:rPr>
                            <w:sz w:val="18"/>
                            <w:szCs w:val="18"/>
                          </w:rPr>
                          <w:t>:</w:t>
                        </w:r>
                      </w:p>
                      <w:p w14:paraId="62D72AC5" w14:textId="77777777" w:rsidR="00680697" w:rsidRPr="00CF3AAF" w:rsidRDefault="00680697" w:rsidP="00FE6115">
                        <w:pPr>
                          <w:rPr>
                            <w:sz w:val="18"/>
                            <w:szCs w:val="18"/>
                          </w:rPr>
                        </w:pPr>
                        <w:r w:rsidRPr="00CF3AAF">
                          <w:rPr>
                            <w:sz w:val="18"/>
                            <w:szCs w:val="18"/>
                          </w:rPr>
                          <w:t>- ha van éle:</w:t>
                        </w:r>
                      </w:p>
                      <w:p w14:paraId="7390ACB7" w14:textId="77777777" w:rsidR="00680697" w:rsidRPr="00614E52" w:rsidRDefault="00680697" w:rsidP="00FE6115">
                        <w:pPr>
                          <w:ind w:left="283"/>
                          <w:rPr>
                            <w:rFonts w:ascii="Cambria Math" w:hAnsi="Cambria Math"/>
                            <w:sz w:val="18"/>
                            <w:szCs w:val="18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χ=ω=2</m:t>
                            </m:r>
                          </m:oMath>
                        </m:oMathPara>
                      </w:p>
                      <w:p w14:paraId="103EF0EE" w14:textId="77777777" w:rsidR="00680697" w:rsidRPr="00CF3AAF" w:rsidRDefault="00680697" w:rsidP="00FE6115">
                        <w:pPr>
                          <w:rPr>
                            <w:sz w:val="18"/>
                            <w:szCs w:val="18"/>
                          </w:rPr>
                        </w:pPr>
                        <w:r w:rsidRPr="00CF3AAF">
                          <w:rPr>
                            <w:sz w:val="18"/>
                            <w:szCs w:val="18"/>
                          </w:rPr>
                          <w:t>- ha nincs éle:</w:t>
                        </w:r>
                      </w:p>
                      <w:p w14:paraId="59AD8518" w14:textId="77777777" w:rsidR="00680697" w:rsidRPr="00614E52" w:rsidRDefault="00680697" w:rsidP="00FE6115">
                        <w:pPr>
                          <w:ind w:left="283"/>
                          <w:rPr>
                            <w:rFonts w:ascii="Cambria Math" w:hAnsi="Cambria Math"/>
                            <w:sz w:val="18"/>
                            <w:szCs w:val="18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χ=ω=1</m:t>
                            </m:r>
                          </m:oMath>
                        </m:oMathPara>
                      </w:p>
                      <w:p w14:paraId="70D7D11E" w14:textId="77777777" w:rsidR="00680697" w:rsidRPr="00CF3AAF" w:rsidRDefault="00680697" w:rsidP="00FE6115">
                        <w:pPr>
                          <w:rPr>
                            <w:sz w:val="18"/>
                            <w:szCs w:val="18"/>
                          </w:rPr>
                        </w:pPr>
                        <w:r w:rsidRPr="00CF3AAF">
                          <w:rPr>
                            <w:sz w:val="18"/>
                            <w:szCs w:val="18"/>
                          </w:rPr>
                          <w:t xml:space="preserve">ps. gráfok részgráfja is ps. </w:t>
                        </w:r>
                        <w:r w:rsidRPr="00CF3AAF">
                          <w:rPr>
                            <w:sz w:val="18"/>
                            <w:szCs w:val="18"/>
                          </w:rPr>
                          <w:sym w:font="Wingdings" w:char="F0E0"/>
                        </w:r>
                        <w:r w:rsidRPr="00CF3AAF">
                          <w:rPr>
                            <w:sz w:val="18"/>
                            <w:szCs w:val="18"/>
                          </w:rPr>
                          <w:t xml:space="preserve"> ezek </w:t>
                        </w:r>
                        <w:r w:rsidRPr="00BF0688">
                          <w:rPr>
                            <w:sz w:val="18"/>
                            <w:szCs w:val="18"/>
                            <w:u w:val="single"/>
                          </w:rPr>
                          <w:t>perfektek</w:t>
                        </w:r>
                        <w:r w:rsidRPr="00CF3AAF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CF3AAF">
                          <w:rPr>
                            <w:rStyle w:val="apple-style-span"/>
                            <w:rFonts w:ascii="MS Gothic" w:eastAsia="MS Gothic" w:hAnsi="MS Gothic" w:cs="MS Gothic" w:hint="eastAsia"/>
                            <w:color w:val="000000"/>
                            <w:sz w:val="18"/>
                            <w:szCs w:val="18"/>
                          </w:rPr>
                          <w:t>✓</w:t>
                        </w:r>
                      </w:p>
                    </w:txbxContent>
                  </v:textbox>
                </v:shape>
                <v:group id="Group 1403" o:spid="_x0000_s1295" style="position:absolute;left:5818;top:4602;width:2243;height:937" coordorigin="5818,4602" coordsize="2243,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<v:oval id="Oval 1404" o:spid="_x0000_s1296" style="position:absolute;left:5818;top:4602;width:2243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JdcMQA&#10;AADcAAAADwAAAGRycy9kb3ducmV2LnhtbESPQWvCQBSE7wX/w/KE3uomBoOkriJKwR56aLT3R/aZ&#10;BLNvQ/YZ03/fLRR6HGbmG2azm1ynRhpC69lAukhAEVfetlwbuJzfXtaggiBb7DyTgW8KsNvOnjZY&#10;WP/gTxpLqVWEcCjQQCPSF1qHqiGHYeF74uhd/eBQohxqbQd8RLjr9DJJcu2w5bjQYE+HhqpbeXcG&#10;jvW+zEedySq7Hk+yun19vGepMc/zaf8KSmiS//Bf+2QN5MsUfs/EI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yXXDEAAAA3AAAAA8AAAAAAAAAAAAAAAAAmAIAAGRycy9k&#10;b3ducmV2LnhtbFBLBQYAAAAABAAEAPUAAACJAwAAAAA=&#10;"/>
                  <v:oval id="Oval 1405" o:spid="_x0000_s1297" style="position:absolute;left:5818;top:5231;width:2243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DDB8QA&#10;AADcAAAADwAAAGRycy9kb3ducmV2LnhtbESPQWvCQBSE7wX/w/KE3urGBIOkriJKwR56aLT3R/aZ&#10;BLNvQ/YZ03/fLRR6HGbmG2azm1ynRhpC69nAcpGAIq68bbk2cDm/vaxBBUG22HkmA98UYLedPW2w&#10;sP7BnzSWUqsI4VCggUakL7QOVUMOw8L3xNG7+sGhRDnU2g74iHDX6TRJcu2w5bjQYE+HhqpbeXcG&#10;jvW+zEedySq7Hk+yun19vGdLY57n0/4VlNAk/+G/9skayNMUfs/EI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gwwfEAAAA3AAAAA8AAAAAAAAAAAAAAAAAmAIAAGRycy9k&#10;b3ducmV2LnhtbFBLBQYAAAAABAAEAPUAAACJAwAAAAA=&#10;"/>
                  <v:shape id="AutoShape 1406" o:spid="_x0000_s1298" type="#_x0000_t120" style="position:absolute;left:6411;top:5329;width:136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bsasUA&#10;AADcAAAADwAAAGRycy9kb3ducmV2LnhtbESPQWvCQBSE74L/YXlCL6XZJILW6Cql0GLpoTSWnh/Z&#10;ZzaYfRuyWxP/fVcQPA4z8w2z2Y22FWfqfeNYQZakIIgrpxuuFfwc3p6eQfiArLF1TAou5GG3nU42&#10;WGg38Dedy1CLCGFfoAITQldI6StDFn3iOuLoHV1vMUTZ11L3OES4bWWepgtpseG4YLCjV0PVqfyz&#10;Clbtr9VZ/fUhzacpH7PhfdnNc6UeZuPLGkSgMdzDt/ZeK1jkc7ieiUd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uxqxQAAANwAAAAPAAAAAAAAAAAAAAAAAJgCAABkcnMv&#10;ZG93bnJldi54bWxQSwUGAAAAAAQABAD1AAAAigMAAAAA&#10;" fillcolor="#00b0f0" strokecolor="#00b0f0">
                    <o:lock v:ext="edit" aspectratio="t"/>
                  </v:shape>
                  <v:shape id="AutoShape 1407" o:spid="_x0000_s1299" type="#_x0000_t120" style="position:absolute;left:6762;top:5326;width:136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90HsUA&#10;AADcAAAADwAAAGRycy9kb3ducmV2LnhtbESPQWvCQBSE70L/w/IEL6KbpMXa1FWK0GLpoTRKz4/s&#10;azaYfRuyWxP/vSsIHoeZ+YZZbQbbiBN1vnasIJ0nIIhLp2uuFBz277MlCB+QNTaOScGZPGzWD6MV&#10;5tr1/EOnIlQiQtjnqMCE0OZS+tKQRT93LXH0/lxnMUTZVVJ32Ee4bWSWJAtpsea4YLClraHyWPxb&#10;BS/Nr9Vp9f0pzZcppmn/8dw+ZkpNxsPbK4hAQ7iHb+2dVrDInuB6Jh4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3QexQAAANwAAAAPAAAAAAAAAAAAAAAAAJgCAABkcnMv&#10;ZG93bnJldi54bWxQSwUGAAAAAAQABAD1AAAAigMAAAAA&#10;" fillcolor="#00b0f0" strokecolor="#00b0f0">
                    <o:lock v:ext="edit" aspectratio="t"/>
                  </v:shape>
                  <v:shape id="AutoShape 1408" o:spid="_x0000_s1300" type="#_x0000_t120" style="position:absolute;left:7057;top:5329;width:136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RhcUA&#10;AADcAAAADwAAAGRycy9kb3ducmV2LnhtbESPQWvCQBSE70L/w/IEL6KbpNTa1FWK0GLpoTRKz4/s&#10;azaYfRuyWxP/vSsIHoeZ+YZZbQbbiBN1vnasIJ0nIIhLp2uuFBz277MlCB+QNTaOScGZPGzWD6MV&#10;5tr1/EOnIlQiQtjnqMCE0OZS+tKQRT93LXH0/lxnMUTZVVJ32Ee4bWSWJAtpsea4YLClraHyWPxb&#10;BS/Nr9Vp9f0pzZcppmn/8dw+ZkpNxsPbK4hAQ7iHb+2dVrDInuB6Jh4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9GFxQAAANwAAAAPAAAAAAAAAAAAAAAAAJgCAABkcnMv&#10;ZG93bnJldi54bWxQSwUGAAAAAAQABAD1AAAAigMAAAAA&#10;" fillcolor="#00b0f0" strokecolor="#00b0f0">
                    <o:lock v:ext="edit" aspectratio="t"/>
                  </v:shape>
                  <v:shape id="AutoShape 1409" o:spid="_x0000_s1301" type="#_x0000_t120" style="position:absolute;left:7349;top:5326;width:136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FP8sUA&#10;AADcAAAADwAAAGRycy9kb3ducmV2LnhtbESPQWvCQBSE7wX/w/IKXopukkKq0VWkoLT0II3i+ZF9&#10;ZkOzb0N2a+K/7xYKPQ4z8w2z3o62FTfqfeNYQTpPQBBXTjdcKzif9rMFCB+QNbaOScGdPGw3k4c1&#10;FtoN/Em3MtQiQtgXqMCE0BVS+sqQRT93HXH0rq63GKLsa6l7HCLctjJLklxabDguGOzo1VD1VX5b&#10;Bcv2YnVaH9+l+TDlUzocXrrnTKnp47hbgQg0hv/wX/tNK8izHH7Px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UU/yxQAAANwAAAAPAAAAAAAAAAAAAAAAAJgCAABkcnMv&#10;ZG93bnJldi54bWxQSwUGAAAAAAQABAD1AAAAigMAAAAA&#10;" fillcolor="#00b0f0" strokecolor="#00b0f0">
                    <o:lock v:ext="edit" aspectratio="t"/>
                  </v:shape>
                  <v:shape id="AutoShape 1410" o:spid="_x0000_s1302" type="#_x0000_t120" style="position:absolute;left:6411;top:4666;width:136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8UMUA&#10;AADcAAAADwAAAGRycy9kb3ducmV2LnhtbESPQWsCMRSE74X+h/AEb5rV6lpWo5RWaUUK1Yp4fGye&#10;u6Gbl2UTdfvvTUHocZiZb5jZorWVuFDjjWMFg34Cgjh32nChYP+96j2D8AFZY+WYFPySh8X88WGG&#10;mXZX3tJlFwoRIewzVFCGUGdS+rwki77vauLonVxjMUTZFFI3eI1wW8lhkqTSouG4UGJNryXlP7uz&#10;VXD4HD+F4yY9fL29j9CateF8aZTqdtqXKYhAbfgP39sfWkE6nMDf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BzxQxQAAANwAAAAPAAAAAAAAAAAAAAAAAJgCAABkcnMv&#10;ZG93bnJldi54bWxQSwUGAAAAAAQABAD1AAAAigMAAAAA&#10;" fillcolor="red" strokecolor="red">
                    <o:lock v:ext="edit" aspectratio="t"/>
                  </v:shape>
                  <v:shape id="AutoShape 1411" o:spid="_x0000_s1303" type="#_x0000_t120" style="position:absolute;left:7057;top:4666;width:136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ioIsMA&#10;AADcAAAADwAAAGRycy9kb3ducmV2LnhtbERPW2vCMBR+F/wP4Qh701SnZXSNIl5wQwabG2WPh+as&#10;DTYnpYna/fvlQdjjx3fPV71txJU6bxwrmE4SEMSl04YrBV+f+/ETCB+QNTaOScEveVgth4McM+1u&#10;/EHXU6hEDGGfoYI6hDaT0pc1WfQT1xJH7sd1FkOEXSV1h7cYbhs5S5JUWjQcG2psaVNTeT5drILi&#10;bfEYvo9p8b49zNGaV8Plzij1MOrXzyAC9eFffHe/aAXpLK6N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ioIsMAAADcAAAADwAAAAAAAAAAAAAAAACYAgAAZHJzL2Rv&#10;d25yZXYueG1sUEsFBgAAAAAEAAQA9QAAAIgDAAAAAA==&#10;" fillcolor="red" strokecolor="red">
                    <o:lock v:ext="edit" aspectratio="t"/>
                  </v:shape>
                  <v:shape id="AutoShape 1412" o:spid="_x0000_s1304" type="#_x0000_t120" style="position:absolute;left:7349;top:4666;width:136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NucUA&#10;AADcAAAADwAAAGRycy9kb3ducmV2LnhtbESPQWsCMRSE74X+h/AEb5rV6mJXo5RWaUUK1Yp4fGye&#10;u6Gbl2UTdfvvTUHocZiZb5jZorWVuFDjjWMFg34Cgjh32nChYP+96k1A+ICssXJMCn7Jw2L++DDD&#10;TLsrb+myC4WIEPYZKihDqDMpfV6SRd93NXH0Tq6xGKJsCqkbvEa4reQwSVJp0XBcKLGm15Lyn93Z&#10;Kjh8jp/CcZMevt7eR2jN2nC+NEp1O+3LFESgNvyH7+0PrSAdPsPf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A25xQAAANwAAAAPAAAAAAAAAAAAAAAAAJgCAABkcnMv&#10;ZG93bnJldi54bWxQSwUGAAAAAAQABAD1AAAAigMAAAAA&#10;" fillcolor="red" strokecolor="red">
                    <o:lock v:ext="edit" aspectratio="t"/>
                  </v:shape>
                  <v:shape id="AutoShape 1413" o:spid="_x0000_s1305" type="#_x0000_t32" style="position:absolute;left:6481;top:4713;width:646;height:6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6FG8IAAADcAAAADwAAAGRycy9kb3ducmV2LnhtbERPTWsCMRC9C/6HMEIvollblLI1yrYg&#10;VMGDWu/TzbgJbibbTdTtvzcHwePjfc+XnavFldpgPSuYjDMQxKXXlisFP4fV6B1EiMgaa8+k4J8C&#10;LBf93hxz7W+8o+s+ViKFcMhRgYmxyaUMpSGHYewb4sSdfOswJthWUrd4S+Gulq9ZNpMOLacGgw19&#10;GSrP+4tTsF1PPotfY9eb3Z/dTldFfamGR6VeBl3xASJSF5/ih/tbK5i9pfn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K6FG8IAAADcAAAADwAAAAAAAAAAAAAA&#10;AAChAgAAZHJzL2Rvd25yZXYueG1sUEsFBgAAAAAEAAQA+QAAAJADAAAAAA==&#10;"/>
                  <v:shape id="AutoShape 1414" o:spid="_x0000_s1306" type="#_x0000_t32" style="position:absolute;left:6832;top:4713;width:295;height:6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Og68QAAADc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Vssc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6DrxAAAANwAAAAPAAAAAAAAAAAA&#10;AAAAAKECAABkcnMvZG93bnJldi54bWxQSwUGAAAAAAQABAD5AAAAkgMAAAAA&#10;"/>
                  <v:shape id="AutoShape 1415" o:spid="_x0000_s1307" type="#_x0000_t32" style="position:absolute;left:7414;top:4713;width:9;height:6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C+98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WDyNoL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C+98UAAADcAAAADwAAAAAAAAAA&#10;AAAAAAChAgAAZHJzL2Rvd25yZXYueG1sUEsFBgAAAAAEAAQA+QAAAJMDAAAAAA==&#10;"/>
                  <v:shape id="AutoShape 1416" o:spid="_x0000_s1308" type="#_x0000_t32" style="position:absolute;left:6472;top:4730;width:9;height:6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wbbMYAAADcAAAADwAAAGRycy9kb3ducmV2LnhtbESPT2sCMRTE74LfIbxCL1KzVpSyNcoq&#10;CFXw4J/eXzevm9DNy7qJuv32Rij0OMzMb5jZonO1uFIbrGcFo2EGgrj02nKl4HRcv7yBCBFZY+2Z&#10;FPxSgMW835thrv2N93Q9xEokCIccFZgYm1zKUBpyGIa+IU7et28dxiTbSuoWbwnuavmaZVPp0HJa&#10;MNjQylD5c7g4BbvNaFl8GbvZ7s92N1kX9aUafCr1/NQV7yAidfE//Nf+0Aqm4zE8zq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8G2zGAAAA3AAAAA8AAAAAAAAA&#10;AAAAAAAAoQIAAGRycy9kb3ducmV2LnhtbFBLBQYAAAAABAAEAPkAAACUAwAAAAA=&#10;"/>
                </v:group>
                <w10:anchorlock/>
              </v:group>
            </w:pict>
          </mc:Fallback>
        </mc:AlternateContent>
      </w:r>
    </w:p>
    <w:p w14:paraId="611214E6" w14:textId="77777777" w:rsidR="00FE6115" w:rsidRDefault="00FE6115" w:rsidP="00FE6115">
      <w:pPr>
        <w:pStyle w:val="TTTtelvagydef"/>
        <w:pBdr>
          <w:bottom w:val="single" w:sz="6" w:space="1" w:color="auto"/>
        </w:pBdr>
      </w:pPr>
    </w:p>
    <w:p w14:paraId="39F8A627" w14:textId="6BF9BB86" w:rsidR="00FE6115" w:rsidRDefault="00FE6115" w:rsidP="00FE6115">
      <w:pPr>
        <w:pStyle w:val="TTTtelvagydef"/>
      </w:pPr>
      <w:r>
        <w:rPr>
          <w:b/>
          <w:u w:val="single"/>
        </w:rPr>
        <w:t>Tétel</w:t>
      </w:r>
      <w:r w:rsidRPr="00597ADA">
        <w:rPr>
          <w:b/>
        </w:rPr>
        <w:t xml:space="preserve">: </w:t>
      </w:r>
      <w:r>
        <w:t xml:space="preserve">Ha </w:t>
      </w:r>
      <m:oMath>
        <m:r>
          <w:rPr>
            <w:rFonts w:ascii="Cambria Math" w:hAnsi="Cambria Math"/>
          </w:rPr>
          <m:t>G</m:t>
        </m:r>
      </m:oMath>
      <w:r>
        <w:t xml:space="preserve"> komplementere </w:t>
      </w:r>
      <w:r w:rsidR="00396CFB">
        <w:t>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396CFB">
        <w:t xml:space="preserve">) </w:t>
      </w:r>
      <w:r>
        <w:t xml:space="preserve">páros gráf, akkor </w:t>
      </w:r>
      <m:oMath>
        <m:r>
          <w:rPr>
            <w:rFonts w:ascii="Cambria Math" w:hAnsi="Cambria Math"/>
          </w:rPr>
          <m:t>G</m:t>
        </m:r>
      </m:oMath>
      <w:r>
        <w:t xml:space="preserve"> perfekt.</w:t>
      </w:r>
    </w:p>
    <w:p w14:paraId="130AEDE1" w14:textId="77777777" w:rsidR="00FE6115" w:rsidRDefault="00FE6115" w:rsidP="00FE6115">
      <w:pPr>
        <w:pStyle w:val="TTTtelvagydef"/>
        <w:rPr>
          <w:rFonts w:ascii="Cambria Math" w:hAnsi="Cambria Math"/>
        </w:rPr>
      </w:pPr>
      <w:r>
        <w:rPr>
          <w:b/>
          <w:u w:val="single"/>
        </w:rPr>
        <w:t>Biz.</w:t>
      </w:r>
      <w:r w:rsidRPr="00597ADA">
        <w:t>:</w:t>
      </w:r>
      <w:r>
        <w:t xml:space="preserve"> Ha G páros gráf komplementere, akkor </w:t>
      </w:r>
      <m:oMath>
        <m:r>
          <w:rPr>
            <w:rFonts w:ascii="Cambria Math" w:hAnsi="Cambria Math"/>
          </w:rPr>
          <m:t>G</m:t>
        </m:r>
      </m:oMath>
      <w:r>
        <w:t xml:space="preserve"> </w:t>
      </w:r>
      <w:r>
        <w:rPr>
          <w:rFonts w:ascii="Cambria Math" w:hAnsi="Cambria Math"/>
        </w:rPr>
        <w:t>∀</w:t>
      </w:r>
      <w:r>
        <w:t xml:space="preserve"> feszített részgráfja is páros gráf komplementere, ezért elegendő azt bizonyítani, hogy </w:t>
      </w:r>
      <m:oMath>
        <m:r>
          <w:rPr>
            <w:rFonts w:ascii="Cambria Math" w:hAnsi="Cambria Math"/>
            <w:i/>
          </w:rPr>
          <w:sym w:font="Symbol" w:char="F063"/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i/>
          </w:rPr>
          <w:sym w:font="Symbol" w:char="F077"/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>
        <w:t>, ha G komplementere páros. Kőnig és Gallai tételei alapján (ps. gráfban nincs hurokél)</w:t>
      </w:r>
      <w:r>
        <w:br/>
      </w:r>
      <m:oMathPara>
        <m:oMath>
          <m:r>
            <w:rPr>
              <w:rFonts w:ascii="Cambria Math" w:hAnsi="Cambria Math"/>
              <w:i/>
            </w:rPr>
            <w:sym w:font="Symbol" w:char="F077"/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bar>
            </m:e>
          </m:d>
          <m:r>
            <w:rPr>
              <w:rFonts w:ascii="Cambria Math" w:hAnsi="Cambria Math"/>
            </w:rPr>
            <m:t>=n-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bar>
            </m:e>
          </m:d>
          <m:r>
            <w:rPr>
              <w:rFonts w:ascii="Cambria Math" w:hAnsi="Cambria Math"/>
            </w:rPr>
            <m:t>=n-ν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t xml:space="preserve">A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i/>
          </w:rPr>
          <w:sym w:font="Symbol" w:char="F077"/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>
        <w:t xml:space="preserve"> egyenlőség igazolásához a triviális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≥</m:t>
        </m:r>
        <m:r>
          <w:rPr>
            <w:rFonts w:ascii="Cambria Math" w:hAnsi="Cambria Math"/>
            <w:i/>
          </w:rPr>
          <w:sym w:font="Symbol" w:char="F077"/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>
        <w:t xml:space="preserve"> egyenlőtlenség miatt elegendő a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i/>
          </w:rPr>
          <w:sym w:font="Symbol" w:char="F077"/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>
        <w:t xml:space="preserve"> bizonyítása, azaz G egy </w:t>
      </w:r>
      <m:oMath>
        <m:r>
          <w:rPr>
            <w:rFonts w:ascii="Cambria Math" w:hAnsi="Cambria Math"/>
            <w:i/>
          </w:rPr>
          <w:sym w:font="Symbol" w:char="F077"/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n-ν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G</m:t>
                </m:r>
              </m:e>
            </m:bar>
          </m:e>
        </m:d>
      </m:oMath>
      <w:r>
        <w:t xml:space="preserve"> színnel történő színezésének megadása. Ilyet pedig úgy kapunk, hogy rögzítjük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G</m:t>
            </m:r>
          </m:e>
        </m:bar>
      </m:oMath>
      <w:r>
        <w:t xml:space="preserve">-nek egy </w:t>
      </w:r>
      <m:oMath>
        <m:r>
          <w:rPr>
            <w:rFonts w:ascii="Cambria Math" w:hAnsi="Cambria Math"/>
          </w:rPr>
          <m:t>ν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G</m:t>
                </m:r>
              </m:e>
            </m:bar>
          </m:e>
        </m:d>
      </m:oMath>
      <w:r>
        <w:t xml:space="preserve"> élből álló, </w:t>
      </w:r>
      <m:oMath>
        <m:r>
          <w:rPr>
            <w:rFonts w:ascii="Cambria Math" w:hAnsi="Cambria Math"/>
          </w:rPr>
          <m:t>M</m:t>
        </m:r>
      </m:oMath>
      <w:r>
        <w:t xml:space="preserve"> maximális psítását, és </w:t>
      </w:r>
      <w:r>
        <w:rPr>
          <w:rFonts w:ascii="Cambria Math" w:hAnsi="Cambria Math"/>
        </w:rPr>
        <w:t>∀</w:t>
      </w:r>
      <w:r>
        <w:t xml:space="preserve"> csúcsot kül. színnel színezünk, kivéve, hogy M </w:t>
      </w:r>
      <w:r>
        <w:rPr>
          <w:rFonts w:ascii="Cambria Math" w:hAnsi="Cambria Math"/>
        </w:rPr>
        <w:t xml:space="preserve">∀ élének végpontjai azonos színt kapnak. Ezáltal a felhasznált színekben az </w:t>
      </w:r>
      <m:oMath>
        <m:r>
          <w:rPr>
            <w:rFonts w:ascii="Cambria Math" w:hAnsi="Cambria Math"/>
          </w:rPr>
          <m:t>n</m:t>
        </m:r>
      </m:oMath>
      <w:r>
        <w:rPr>
          <w:rFonts w:ascii="Cambria Math" w:hAnsi="Cambria Math"/>
        </w:rPr>
        <w:t xml:space="preserve">-hez képest </w:t>
      </w:r>
      <m:oMath>
        <m:r>
          <w:rPr>
            <w:rFonts w:ascii="Cambria Math" w:hAnsi="Cambria Math"/>
          </w:rPr>
          <m:t>ν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G</m:t>
                </m:r>
              </m:e>
            </m:bar>
          </m:e>
        </m:d>
      </m:oMath>
      <w:r>
        <w:rPr>
          <w:rFonts w:ascii="Cambria Math" w:hAnsi="Cambria Math"/>
        </w:rPr>
        <w:t xml:space="preserve"> megtakarítást érünk el.</w:t>
      </w:r>
    </w:p>
    <w:p w14:paraId="25547DB2" w14:textId="1A3B6299" w:rsidR="00FE6115" w:rsidRDefault="007363B9" w:rsidP="00FE6115">
      <w:pPr>
        <w:pStyle w:val="TTTtelvagydef"/>
      </w:pPr>
      <w:r w:rsidRPr="007363B9">
        <w:t xml:space="preserve">(NEM KELL) </w:t>
      </w:r>
      <w:r w:rsidR="00FE6115">
        <w:rPr>
          <w:b/>
          <w:u w:val="single"/>
        </w:rPr>
        <w:t>Tétel</w:t>
      </w:r>
      <w:r w:rsidR="00FE6115" w:rsidRPr="00597ADA">
        <w:rPr>
          <w:b/>
        </w:rPr>
        <w:t xml:space="preserve">: </w:t>
      </w:r>
      <w:r w:rsidR="00FE6115" w:rsidRPr="00597ADA">
        <w:t>Páros</w:t>
      </w:r>
      <w:r w:rsidR="00FE6115">
        <w:t xml:space="preserve"> gráf élgráfja perfekt.</w:t>
      </w:r>
    </w:p>
    <w:p w14:paraId="3566EEE8" w14:textId="77777777" w:rsidR="00FE6115" w:rsidRDefault="00FE6115" w:rsidP="00FE6115">
      <w:pPr>
        <w:pStyle w:val="TTTtelvagydef"/>
        <w:rPr>
          <w:rFonts w:ascii="Cambria Math" w:hAnsi="Cambria Math"/>
        </w:rPr>
      </w:pPr>
      <w:r w:rsidRPr="00FB5E81">
        <w:rPr>
          <w:rStyle w:val="TTBizonyts"/>
        </w:rPr>
        <w:t>Biz.</w:t>
      </w:r>
      <w:r w:rsidRPr="00FB5E81">
        <w:t xml:space="preserve">: Ha </w:t>
      </w:r>
      <m:oMath>
        <m:r>
          <w:rPr>
            <w:rFonts w:ascii="Cambria Math" w:hAnsi="Cambria Math"/>
          </w:rPr>
          <m:t>G</m:t>
        </m:r>
      </m:oMath>
      <w:r w:rsidRPr="00FB5E81">
        <w:t xml:space="preserve"> páros gráf, akkor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Pr="00FB5E81">
        <w:t xml:space="preserve"> élgráfjának tetszőleges feszített részgráfja azonos </w:t>
      </w:r>
      <m:oMath>
        <m:r>
          <w:rPr>
            <w:rFonts w:ascii="Cambria Math" w:hAnsi="Cambria Math"/>
          </w:rPr>
          <m:t>G</m:t>
        </m:r>
      </m:oMath>
      <w:r w:rsidRPr="00FB5E81">
        <w:t xml:space="preserve"> egy alkalmas részgráfjának élgráfjával, azaz szintén egy páros gráf élgráfja. Elegendő tehát azt bizonyítani, hogy tetszőleges G páros gráfra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e>
        </m:d>
        <m:r>
          <w:rPr>
            <w:rFonts w:ascii="Cambria Math"/>
          </w:rPr>
          <m:t>=</m:t>
        </m:r>
        <m:r>
          <w:rPr>
            <w:rFonts w:ascii="Cambria Math"/>
            <w:i/>
          </w:rPr>
          <w:sym w:font="Symbol" w:char="F077"/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e>
        </m:d>
      </m:oMath>
      <w:r w:rsidRPr="00FB5E81">
        <w:t>.</w:t>
      </w:r>
      <w:r w:rsidRPr="00FB5E81">
        <w:br/>
        <w:t xml:space="preserve">Mivel G háromszög-mentes, ezért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Pr="00FB5E81">
        <w:t xml:space="preserve"> </w:t>
      </w:r>
      <w:r w:rsidRPr="00FB5E81">
        <w:rPr>
          <w:rFonts w:ascii="Cambria Math" w:hAnsi="Cambria Math"/>
        </w:rPr>
        <w:t>∀</w:t>
      </w:r>
      <w:r w:rsidRPr="00FB5E81">
        <w:t xml:space="preserve"> klikkje G egy csúcsból induló éleinek felel meg, így </w:t>
      </w:r>
      <m:oMath>
        <m:r>
          <w:rPr>
            <w:rFonts w:ascii="Cambria Math"/>
            <w:i/>
          </w:rPr>
          <w:sym w:font="Symbol" w:char="F077"/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e>
        </m:d>
        <m:r>
          <w:rPr>
            <w:rFonts w:ascii="Cambria Math"/>
          </w:rPr>
          <m:t>=</m:t>
        </m:r>
        <m:r>
          <m:rPr>
            <m:sty m:val="p"/>
          </m:rPr>
          <w:rPr>
            <w:rFonts w:asci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Pr="00FB5E81">
        <w:t xml:space="preserve">. Kőnig páros gráfok élszínezéséről szóló tételének felhasználásával </w:t>
      </w:r>
      <m:oMath>
        <m:r>
          <w:rPr>
            <w:rFonts w:ascii="Cambria Math"/>
            <w:i/>
          </w:rPr>
          <w:sym w:font="Symbol" w:char="F077"/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e>
        </m:d>
        <m:r>
          <w:rPr>
            <w:rFonts w:ascii="Cambria Math"/>
          </w:rPr>
          <m:t>=</m:t>
        </m:r>
        <m:r>
          <m:rPr>
            <m:sty m:val="p"/>
          </m:rPr>
          <w:rPr>
            <w:rFonts w:asci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/>
          </w:rPr>
          <m:t>=</m:t>
        </m:r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e>
        </m:d>
      </m:oMath>
      <w:r w:rsidRPr="00FB5E81">
        <w:t xml:space="preserve"> következik.</w:t>
      </w:r>
      <w:r>
        <w:t> </w:t>
      </w:r>
      <w:r>
        <w:rPr>
          <w:rFonts w:ascii="Cambria Math" w:hAnsi="Cambria Math"/>
        </w:rPr>
        <w:t>∎</w:t>
      </w:r>
    </w:p>
    <w:p w14:paraId="48E7FA92" w14:textId="132F1AB9" w:rsidR="00FE6115" w:rsidRDefault="007363B9" w:rsidP="00FE6115">
      <w:pPr>
        <w:pStyle w:val="TTTtelvagydef"/>
      </w:pPr>
      <w:r w:rsidRPr="007363B9">
        <w:t xml:space="preserve">(NEM KELL) </w:t>
      </w:r>
      <w:r w:rsidR="00FE6115">
        <w:rPr>
          <w:b/>
          <w:u w:val="single"/>
        </w:rPr>
        <w:t>Tétel</w:t>
      </w:r>
      <w:r w:rsidR="00FE6115" w:rsidRPr="00597ADA">
        <w:rPr>
          <w:b/>
        </w:rPr>
        <w:t xml:space="preserve">: </w:t>
      </w:r>
      <w:r w:rsidR="00FE6115" w:rsidRPr="00597ADA">
        <w:t>Páros</w:t>
      </w:r>
      <w:r w:rsidR="00FE6115">
        <w:t xml:space="preserve"> gráf élgráfjának komplementere perfekt.</w:t>
      </w:r>
    </w:p>
    <w:p w14:paraId="0684870A" w14:textId="77777777" w:rsidR="00FE6115" w:rsidRPr="00FB5E81" w:rsidRDefault="00FE6115" w:rsidP="00FE6115">
      <w:pPr>
        <w:pStyle w:val="TTTtelvagydef"/>
      </w:pPr>
      <w:r w:rsidRPr="00FB5E81">
        <w:rPr>
          <w:rStyle w:val="TTBizonyts"/>
        </w:rPr>
        <w:t>Biz.</w:t>
      </w:r>
      <w:r>
        <w:t xml:space="preserve">: Ha </w:t>
      </w:r>
      <m:oMath>
        <m:r>
          <w:rPr>
            <w:rFonts w:ascii="Cambria Math" w:hAnsi="Cambria Math"/>
          </w:rPr>
          <m:t>G</m:t>
        </m:r>
      </m:oMath>
      <w:r>
        <w:t xml:space="preserve"> páros gráf, akkor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e>
        </m:bar>
      </m:oMath>
      <w:r>
        <w:t xml:space="preserve"> feszített részgráfja nem más, mint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</m:bar>
      </m:oMath>
      <w:r>
        <w:t xml:space="preserve">, ahol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a </w:t>
      </w:r>
      <m:oMath>
        <m:r>
          <w:rPr>
            <w:rFonts w:ascii="Cambria Math" w:hAnsi="Cambria Math"/>
          </w:rPr>
          <m:t>G</m:t>
        </m:r>
      </m:oMath>
      <w:r>
        <w:t xml:space="preserve"> alkalmas részgráfja. Mivel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páros, ezért elegendő azt igazolni, hogy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</m:e>
            </m:ba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i/>
          </w:rPr>
          <w:sym w:font="Symbol" w:char="F077"/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</m:e>
            </m:bar>
          </m:e>
        </m:d>
      </m:oMath>
      <w:r>
        <w:t xml:space="preserve"> tetszőleges </w:t>
      </w:r>
      <m:oMath>
        <m:r>
          <w:rPr>
            <w:rFonts w:ascii="Cambria Math" w:hAnsi="Cambria Math"/>
          </w:rPr>
          <m:t>G</m:t>
        </m:r>
      </m:oMath>
      <w:r>
        <w:t xml:space="preserve"> gráfra (a másik irányú egyenlőtlenség triviális).</w:t>
      </w:r>
      <w:r>
        <w:br/>
        <w:t xml:space="preserve">A Kőnig-tétel alapján </w:t>
      </w:r>
      <m:oMath>
        <m:r>
          <w:rPr>
            <w:rFonts w:ascii="Cambria Math" w:hAnsi="Cambria Math"/>
            <w:i/>
          </w:rPr>
          <w:sym w:font="Symbol" w:char="F077"/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</m:e>
            </m:bar>
          </m:e>
        </m:d>
        <m:r>
          <w:rPr>
            <w:rFonts w:ascii="Cambria Math" w:hAnsi="Cambria Math"/>
          </w:rPr>
          <m:t>=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e>
        </m:d>
        <m:r>
          <w:rPr>
            <w:rFonts w:ascii="Cambria Math" w:hAnsi="Cambria Math"/>
          </w:rPr>
          <m:t>=ν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>
        <w:t xml:space="preserve">, ezért elegendő 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>
        <w:t xml:space="preserve"> színnel kiszínezni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e>
        </m:bar>
      </m:oMath>
      <w:r>
        <w:t xml:space="preserve">-t. Legyen </w:t>
      </w:r>
      <m:oMath>
        <m:r>
          <w:rPr>
            <w:rFonts w:ascii="Cambria Math" w:hAnsi="Cambria Math"/>
          </w:rPr>
          <m:t>U⊂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>
        <w:t xml:space="preserve"> egy 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>
        <w:t xml:space="preserve"> pontból álló lefogó ponthalmaz, és válasszunk </w:t>
      </w:r>
      <m:oMath>
        <m:r>
          <w:rPr>
            <w:rFonts w:ascii="Cambria Math" w:hAnsi="Cambria Math"/>
          </w:rPr>
          <m:t>G</m:t>
        </m:r>
      </m:oMath>
      <w:r>
        <w:t xml:space="preserve"> </w:t>
      </w:r>
      <w:r>
        <w:rPr>
          <w:rFonts w:ascii="Cambria Math" w:hAnsi="Cambria Math"/>
        </w:rPr>
        <w:t>∀</w:t>
      </w:r>
      <w:r w:rsidRPr="003D6AB3">
        <w:t xml:space="preserve"> éléhez </w:t>
      </w:r>
      <m:oMath>
        <m:r>
          <w:rPr>
            <w:rFonts w:ascii="Cambria Math" w:hAnsi="Cambria Math"/>
          </w:rPr>
          <m:t>e</m:t>
        </m:r>
      </m:oMath>
      <w:r>
        <w:t xml:space="preserve">-nek egy </w:t>
      </w:r>
      <m:oMath>
        <m:r>
          <w:rPr>
            <w:rFonts w:ascii="Cambria Math" w:hAnsi="Cambria Math"/>
          </w:rPr>
          <m:t>U</m:t>
        </m:r>
      </m:oMath>
      <w:r>
        <w:t xml:space="preserve">-beli végpontját. Ha </w:t>
      </w:r>
      <w:r>
        <w:rPr>
          <w:rFonts w:ascii="Cambria Math" w:hAnsi="Cambria Math"/>
        </w:rPr>
        <w:t>∀</w:t>
      </w:r>
      <w:r w:rsidRPr="003D6AB3">
        <w:t xml:space="preserve"> </w:t>
      </w:r>
      <w:r>
        <w:t xml:space="preserve">élt a kiválasztott végpontnak megfelelően színezünk, akkor 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>
        <w:t xml:space="preserve"> színt használunk, és az azonos színű élek páronként szomszédosak, azaz a nekik megfelelő pontok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e>
        </m:bar>
      </m:oMath>
      <w:r>
        <w:t xml:space="preserve">-ben függetlenek. Tehát ez csakugyan egy 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>
        <w:t xml:space="preserve"> színnel történő színezése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e>
        </m:bar>
      </m:oMath>
      <w:r>
        <w:t>-nek.</w:t>
      </w:r>
    </w:p>
    <w:p w14:paraId="669BEFA6" w14:textId="4E2C92C7" w:rsidR="00396CFB" w:rsidRPr="00396CFB" w:rsidRDefault="00396CFB" w:rsidP="00396CFB">
      <w:pPr>
        <w:pStyle w:val="Heading2"/>
      </w:pPr>
      <w:bookmarkStart w:id="18" w:name="_Toc378079958"/>
      <w:r>
        <w:t>E</w:t>
      </w:r>
      <w:r w:rsidRPr="004218E8">
        <w:t>rős perfekt gráf tétel</w:t>
      </w:r>
      <w:bookmarkEnd w:id="18"/>
    </w:p>
    <w:p w14:paraId="253D2F80" w14:textId="77777777" w:rsidR="00FE6115" w:rsidRPr="000D2C27" w:rsidRDefault="00FE6115" w:rsidP="00FE6115">
      <w:pPr>
        <w:pStyle w:val="TTTtelvagydef"/>
      </w:pPr>
      <w:r w:rsidRPr="000D2C27">
        <w:rPr>
          <w:b/>
          <w:u w:val="single"/>
        </w:rPr>
        <w:t>Tétel:</w:t>
      </w:r>
      <w:r w:rsidRPr="000D2C27">
        <w:t xml:space="preserve"> (</w:t>
      </w:r>
      <w:r w:rsidRPr="00A752F3">
        <w:rPr>
          <w:rStyle w:val="TTTtelnv-defnv-stb"/>
        </w:rPr>
        <w:t>Erős perfekt gráf tétel</w:t>
      </w:r>
      <w:r w:rsidRPr="000D2C27">
        <w:t xml:space="preserve">)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0D2C27">
        <w:t xml:space="preserve"> perfekt </w:t>
      </w:r>
      <w:r w:rsidRPr="000D2C27">
        <w:sym w:font="Symbol" w:char="F0DB"/>
      </w:r>
      <w:r w:rsidRPr="000D2C27">
        <w:t xml:space="preserve"> sem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0D2C27">
        <w:t>,</w:t>
      </w:r>
      <w:r>
        <w:t xml:space="preserve"> sem</w:t>
      </w:r>
      <w:r w:rsidRPr="000D2C27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G</m:t>
            </m:r>
          </m:e>
        </m:bar>
      </m:oMath>
      <w:r w:rsidRPr="000D2C27">
        <w:t xml:space="preserve"> nem feszít </w:t>
      </w:r>
      <w:r>
        <w:t xml:space="preserve">(nem tart. fesz. részgr.-ként) </w:t>
      </w:r>
      <w:r w:rsidRPr="000D2C27">
        <w:t>min. 5-hosszú páratlan kört.</w:t>
      </w:r>
    </w:p>
    <w:p w14:paraId="37540310" w14:textId="77777777" w:rsidR="00FE6115" w:rsidRPr="000D2C27" w:rsidRDefault="00FE6115" w:rsidP="00FE6115">
      <w:pPr>
        <w:pStyle w:val="TTTtelvagydef"/>
      </w:pPr>
      <w:r w:rsidRPr="005C39A4">
        <w:rPr>
          <w:rStyle w:val="TTBizonyts"/>
        </w:rPr>
        <w:lastRenderedPageBreak/>
        <w:t>Bizonyítás</w:t>
      </w:r>
      <w:r w:rsidRPr="000D2C27">
        <w:rPr>
          <w:u w:val="single"/>
        </w:rPr>
        <w:t>:</w:t>
      </w:r>
      <w:r>
        <w:t xml:space="preserve"> (</w:t>
      </w:r>
      <w:r w:rsidRPr="00F373B7">
        <w:rPr>
          <w:b/>
        </w:rPr>
        <w:t>szükségesség</w:t>
      </w:r>
      <w:r>
        <w:t>)</w:t>
      </w:r>
      <w:r>
        <w:br/>
      </w:r>
      <w:r w:rsidRPr="000D2C27">
        <w:t>A tétel állítása átfogalmazható</w:t>
      </w:r>
      <w:r>
        <w:t>:</w:t>
      </w:r>
      <w:r w:rsidRPr="000D2C2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0D2C27">
        <w:t xml:space="preserve"> perfekt</w:t>
      </w:r>
      <w:r>
        <w:t> </w:t>
      </w:r>
      <w:r w:rsidRPr="000D2C27">
        <w:sym w:font="Symbol" w:char="F0DB"/>
      </w:r>
      <w:r>
        <w:t> 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0D2C27">
        <w:t xml:space="preserve"> nem tartalmaz feszített részgráfként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2k+1</m:t>
            </m:r>
          </m:sub>
        </m:sSub>
      </m:oMath>
      <w:r w:rsidRPr="000D2C27">
        <w:rPr>
          <w:vertAlign w:val="subscript"/>
        </w:rPr>
        <w:t xml:space="preserve"> </w:t>
      </w:r>
      <w:r w:rsidRPr="000D2C27">
        <w:t xml:space="preserve">vagy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k+1</m:t>
                </m:r>
              </m:sub>
            </m:sSub>
          </m:e>
        </m:acc>
      </m:oMath>
      <w:r>
        <w:t> –</w:t>
      </w:r>
      <w:r w:rsidRPr="000D2C27">
        <w:t>t (</w:t>
      </w:r>
      <m:oMath>
        <m:r>
          <w:rPr>
            <w:rFonts w:ascii="Cambria Math" w:hAnsi="Cambria Math"/>
          </w:rPr>
          <m:t>2≤k</m:t>
        </m:r>
      </m:oMath>
      <w:r w:rsidRPr="000D2C27">
        <w:t>)</w:t>
      </w:r>
    </w:p>
    <w:p w14:paraId="2D06542E" w14:textId="77777777" w:rsidR="00FE6115" w:rsidRPr="000D2C27" w:rsidRDefault="00FE6115" w:rsidP="00FE6115">
      <w:pPr>
        <w:pStyle w:val="TTTtelvagydef"/>
        <w:spacing w:before="120"/>
        <w:ind w:left="397"/>
      </w:pPr>
      <w:r w:rsidRPr="005C39A4">
        <w:rPr>
          <w:rStyle w:val="TTTtel-def-alh-flk"/>
        </w:rPr>
        <w:t>Állítás</w:t>
      </w:r>
      <w:r w:rsidRPr="000D2C27">
        <w:t>:</w:t>
      </w:r>
      <w:r>
        <w:t> 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≤k</m:t>
            </m:r>
          </m:e>
        </m:d>
      </m:oMath>
      <w:r>
        <w:t> 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2k+1</m:t>
            </m:r>
          </m:sub>
        </m:sSub>
      </m:oMath>
      <w:r>
        <w:rPr>
          <w:iCs/>
          <w:sz w:val="28"/>
        </w:rPr>
        <w:t> </w:t>
      </w:r>
      <w:r w:rsidRPr="000D2C27">
        <w:t>nem perfekt.</w:t>
      </w:r>
    </w:p>
    <w:p w14:paraId="66D83A9B" w14:textId="77777777" w:rsidR="00FE6115" w:rsidRDefault="00FE6115" w:rsidP="00FE6115">
      <w:pPr>
        <w:pStyle w:val="TTTtelvagydef"/>
      </w:pPr>
      <w:r w:rsidRPr="005C39A4">
        <w:rPr>
          <w:rStyle w:val="TTBizonyts"/>
        </w:rPr>
        <w:t>Bizonyítás</w:t>
      </w:r>
      <w:r w:rsidRPr="000D2C27">
        <w:t>:</w:t>
      </w:r>
    </w:p>
    <w:p w14:paraId="104D3A9B" w14:textId="77777777" w:rsidR="00FE6115" w:rsidRPr="000D2C27" w:rsidRDefault="00FE6115" w:rsidP="00FE6115">
      <w:pPr>
        <w:pStyle w:val="TTTtelvagydef"/>
      </w:pPr>
      <w:r>
        <w:rPr>
          <w:noProof/>
        </w:rPr>
        <mc:AlternateContent>
          <mc:Choice Requires="wpg">
            <w:drawing>
              <wp:inline distT="0" distB="0" distL="0" distR="0" wp14:anchorId="6E0FA30E" wp14:editId="59432320">
                <wp:extent cx="1760220" cy="785495"/>
                <wp:effectExtent l="0" t="0" r="1905" b="0"/>
                <wp:docPr id="605" name="Group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0220" cy="785495"/>
                          <a:chOff x="5450" y="8967"/>
                          <a:chExt cx="2772" cy="1237"/>
                        </a:xfrm>
                      </wpg:grpSpPr>
                      <wpg:grpSp>
                        <wpg:cNvPr id="606" name="Group 1566"/>
                        <wpg:cNvGrpSpPr>
                          <a:grpSpLocks/>
                        </wpg:cNvGrpSpPr>
                        <wpg:grpSpPr bwMode="auto">
                          <a:xfrm>
                            <a:off x="5450" y="8967"/>
                            <a:ext cx="1086" cy="1051"/>
                            <a:chOff x="6508" y="7098"/>
                            <a:chExt cx="1086" cy="1051"/>
                          </a:xfrm>
                        </wpg:grpSpPr>
                        <wps:wsp>
                          <wps:cNvPr id="607" name="AutoShape 15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622" y="7191"/>
                              <a:ext cx="396" cy="3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" name="AutoShape 15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306" y="7532"/>
                              <a:ext cx="208" cy="5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9" name="AutoShape 156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622" y="7532"/>
                              <a:ext cx="237" cy="5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0" name="AutoShape 15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862" y="8049"/>
                              <a:ext cx="44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1" name="AutoShape 157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018" y="7191"/>
                              <a:ext cx="496" cy="3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2" name="AutoShape 157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925" y="7098"/>
                              <a:ext cx="192" cy="192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9389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AutoShape 157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402" y="7440"/>
                              <a:ext cx="192" cy="192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AutoShape 157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508" y="7440"/>
                              <a:ext cx="192" cy="192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AutoShape 157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766" y="7957"/>
                              <a:ext cx="192" cy="192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AutoShape 157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210" y="7957"/>
                              <a:ext cx="192" cy="192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9389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17" name="Text Box 1577"/>
                        <wps:cNvSpPr txBox="1">
                          <a:spLocks noChangeArrowheads="1"/>
                        </wps:cNvSpPr>
                        <wps:spPr bwMode="auto">
                          <a:xfrm>
                            <a:off x="6636" y="8967"/>
                            <a:ext cx="1586" cy="1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E5F37" w14:textId="77777777" w:rsidR="00680697" w:rsidRDefault="00680697" w:rsidP="00FE6115">
                              <w:pPr>
                                <w:rPr>
                                  <w:sz w:val="18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vertAlign w:val="subscript"/>
                                      </w:rPr>
                                      <m:t>5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8"/>
                                        <w:vertAlign w:val="subscript"/>
                                      </w:rPr>
                                    </m:ctrlPr>
                                  </m:sub>
                                </m:sSub>
                              </m:oMath>
                              <w:r w:rsidRPr="002C2371">
                                <w:rPr>
                                  <w:sz w:val="18"/>
                                </w:rPr>
                                <w:t>:</w:t>
                              </w:r>
                            </w:p>
                            <w:p w14:paraId="6517896F" w14:textId="77777777" w:rsidR="00680697" w:rsidRPr="00614E52" w:rsidRDefault="00680697" w:rsidP="00FE6115">
                              <w:pPr>
                                <w:rPr>
                                  <w:rFonts w:ascii="Cambria Math" w:hAnsi="Cambria Math"/>
                                  <w:sz w:val="1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χ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vertAlign w:val="subscript"/>
                                        </w:rPr>
                                        <m:t>5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vertAlign w:val="subscript"/>
                                        </w:rPr>
                                      </m:ctrlP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)=3</m:t>
                                  </m:r>
                                </m:oMath>
                              </m:oMathPara>
                            </w:p>
                            <w:p w14:paraId="530059F7" w14:textId="77777777" w:rsidR="00680697" w:rsidRPr="00614E52" w:rsidRDefault="00680697" w:rsidP="00FE6115">
                              <w:pPr>
                                <w:rPr>
                                  <w:rFonts w:ascii="Cambria Math" w:hAnsi="Cambria Math"/>
                                  <w:sz w:val="1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ω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vertAlign w:val="subscript"/>
                                        </w:rPr>
                                        <m:t>5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vertAlign w:val="subscript"/>
                                        </w:rPr>
                                      </m:ctrlP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)=2</m:t>
                                  </m:r>
                                </m:oMath>
                              </m:oMathPara>
                            </w:p>
                            <w:p w14:paraId="4F882F1F" w14:textId="77777777" w:rsidR="00680697" w:rsidRDefault="00680697" w:rsidP="00FE6115">
                              <w:pPr>
                                <w:rPr>
                                  <w:rStyle w:val="apple-style-span"/>
                                  <w:rFonts w:ascii="MS Gothic" w:eastAsia="MS Gothic" w:hAnsi="MS Gothic" w:cs="MS Gothic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F0688">
                                <w:rPr>
                                  <w:sz w:val="18"/>
                                  <w:u w:val="single"/>
                                </w:rPr>
                                <w:t>nem perfekt</w:t>
                              </w:r>
                              <w:r>
                                <w:rPr>
                                  <w:sz w:val="18"/>
                                </w:rPr>
                                <w:t> </w:t>
                              </w:r>
                              <w:r>
                                <w:rPr>
                                  <w:rStyle w:val="apple-style-span"/>
                                  <w:rFonts w:ascii="MS Gothic" w:eastAsia="MS Gothic" w:hAnsi="MS Gothic" w:cs="MS Gothic" w:hint="eastAsia"/>
                                  <w:color w:val="000000"/>
                                  <w:sz w:val="18"/>
                                  <w:szCs w:val="18"/>
                                </w:rPr>
                                <w:t>✖</w:t>
                              </w:r>
                            </w:p>
                            <w:p w14:paraId="3684A2A9" w14:textId="77777777" w:rsidR="00680697" w:rsidRPr="002C2371" w:rsidRDefault="00680697" w:rsidP="00FE6115">
                              <w:pPr>
                                <w:rPr>
                                  <w:sz w:val="18"/>
                                </w:rPr>
                              </w:pPr>
                              <w:r w:rsidRPr="00BF0688">
                                <w:rPr>
                                  <w:sz w:val="18"/>
                                </w:rPr>
                                <w:sym w:font="Wingdings" w:char="F0E0"/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χ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vertAlign w:val="subscript"/>
                                      </w:rPr>
                                      <m:t>5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vertAlign w:val="subscript"/>
                                      </w:rPr>
                                    </m:ctrlP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)≠ω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vertAlign w:val="subscript"/>
                                      </w:rPr>
                                      <m:t>5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vertAlign w:val="subscript"/>
                                      </w:rPr>
                                    </m:ctrlP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)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0FA30E" id="Group 1565" o:spid="_x0000_s1309" style="width:138.6pt;height:61.85pt;mso-position-horizontal-relative:char;mso-position-vertical-relative:line" coordorigin="5450,8967" coordsize="2772,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">
                <v:group id="Group 1566" o:spid="_x0000_s1310" style="position:absolute;left:5450;top:8967;width:1086;height:1051" coordorigin="6508,7098" coordsize="1086,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<v:shape id="AutoShape 1567" o:spid="_x0000_s1311" type="#_x0000_t32" style="position:absolute;left:6622;top:7191;width:396;height:3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pXucQAAADcAAAADwAAAGRycy9kb3ducmV2LnhtbESPQYvCMBSE7wv+h/AEL4um9aBSjSIL&#10;C4uHBbUHj4/k2Rabl5pka/ffbxYEj8PMfMNsdoNtRU8+NI4V5LMMBLF2puFKQXn+nK5AhIhssHVM&#10;Cn4pwG47ettgYdyDj9SfYiUShEOBCuoYu0LKoGuyGGauI07e1XmLMUlfSePxkeC2lfMsW0iLDaeF&#10;Gjv6qEnfTj9WQXMov8v+/R69Xh3yi8/D+dJqpSbjYb8GEWmIr/Cz/WUULLIl/J9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yle5xAAAANwAAAAPAAAAAAAAAAAA&#10;AAAAAKECAABkcnMvZG93bnJldi54bWxQSwUGAAAAAAQABAD5AAAAkgMAAAAA&#10;"/>
                  <v:shape id="AutoShape 1568" o:spid="_x0000_s1312" type="#_x0000_t32" style="position:absolute;left:7306;top:7532;width:208;height:5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XDy8IAAADcAAAADwAAAGRycy9kb3ducmV2LnhtbERPPWvDMBDdC/kP4gJZSiM7gzFulFAC&#10;gZIhUNtDxkO62qbWyZVUx/n31VDo+Hjf++NiRzGTD4NjBfk2A0GsnRm4U9A255cSRIjIBkfHpOBB&#10;AY6H1dMeK+Pu/EFzHTuRQjhUqKCPcaqkDLoni2HrJuLEfTpvMSboO2k83lO4HeUuywppceDU0ONE&#10;p570V/1jFQyX9trOz9/R6/KS33wemtuoldqsl7dXEJGW+C/+c78bBUWW1qYz6QjIw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FXDy8IAAADcAAAADwAAAAAAAAAAAAAA&#10;AAChAgAAZHJzL2Rvd25yZXYueG1sUEsFBgAAAAAEAAQA+QAAAJADAAAAAA==&#10;"/>
                  <v:shape id="AutoShape 1569" o:spid="_x0000_s1313" type="#_x0000_t32" style="position:absolute;left:6622;top:7532;width:237;height:5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grr8YAAADcAAAADwAAAGRycy9kb3ducmV2LnhtbESPQWvCQBSE7wX/w/KEXkrdWKjY6CYE&#10;pVAE0UQh10f2NUnNvg3Zrab/visUehxm5htmnY6mE1caXGtZwXwWgSCurG65VnA+vT8vQTiPrLGz&#10;TAp+yEGaTB7WGGt745yuha9FgLCLUUHjfR9L6aqGDLqZ7YmD92kHgz7IoZZ6wFuAm06+RNFCGmw5&#10;LDTY06ah6lJ8GwV+/7R7/coPh6xg3mbHXXnJNqVSj9MxW4HwNPr/8F/7QytYRG9wPxOOgE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oK6/GAAAA3AAAAA8AAAAAAAAA&#10;AAAAAAAAoQIAAGRycy9kb3ducmV2LnhtbFBLBQYAAAAABAAEAPkAAACUAwAAAAA=&#10;"/>
                  <v:shape id="AutoShape 1570" o:spid="_x0000_s1314" type="#_x0000_t32" style="position:absolute;left:6862;top:8049;width:44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pZEMAAAADcAAAADwAAAGRycy9kb3ducmV2LnhtbERPTYvCMBC9C/6HMIIX0bQeRKpRFkFY&#10;PAhqDx6HZLYt20y6SbbWf28OgsfH+97uB9uKnnxoHCvIFxkIYu1Mw5WC8nacr0GEiGywdUwKnhRg&#10;vxuPtlgY9+AL9ddYiRTCoUAFdYxdIWXQNVkMC9cRJ+7HeYsxQV9J4/GRwm0rl1m2khYbTg01dnSo&#10;Sf9e/62C5lSey372F71en/K7z8Pt3mqlppPhawMi0hA/4rf72yhY5Wl+OpOOgN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/6WRDAAAAA3AAAAA8AAAAAAAAAAAAAAAAA&#10;oQIAAGRycy9kb3ducmV2LnhtbFBLBQYAAAAABAAEAPkAAACOAwAAAAA=&#10;"/>
                  <v:shape id="AutoShape 1571" o:spid="_x0000_s1315" type="#_x0000_t32" style="position:absolute;left:7018;top:7191;width:496;height:34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exdMYAAADcAAAADwAAAGRycy9kb3ducmV2LnhtbESPQWvCQBSE70L/w/IKvUizSUEpqauE&#10;FKEIoqaFXB/Z1yQ1+zZk15j++25B8DjMzDfMajOZTow0uNaygiSKQRBXVrdcK/j63D6/gnAeWWNn&#10;mRT8koPN+mG2wlTbK59oLHwtAoRdigoa7/tUSlc1ZNBFticO3rcdDPogh1rqAa8Bbjr5EsdLabDl&#10;sNBgT3lD1bm4GAV+P98tfk6HQ1Ywv2fHXXnO8lKpp8cpewPhafL38K39oRUskwT+z4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HsXTGAAAA3AAAAA8AAAAAAAAA&#10;AAAAAAAAoQIAAGRycy9kb3ducmV2LnhtbFBLBQYAAAAABAAEAPkAAACUAwAAAAA=&#10;"/>
                  <v:shape id="AutoShape 1572" o:spid="_x0000_s1316" type="#_x0000_t120" style="position:absolute;left:6925;top:7098;width:192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niQscA&#10;AADcAAAADwAAAGRycy9kb3ducmV2LnhtbESPUUvDMBSF3wX/Q7gD31zabQztlo0qzE0Qwamwx0tz&#10;1xSbm5JkW/vvF0Hw8XDO+Q5nue5tK87kQ+NYQT7OQBBXTjdcK/j63Nw/gAgRWWPrmBQMFGC9ur1Z&#10;YqHdhT/ovI+1SBAOBSowMXaFlKEyZDGMXUecvKPzFmOSvpba4yXBbSsnWTaXFhtOCwY7ejZU/exP&#10;VsFpNjy9Do+l2x5e8jczK7fv336q1N2oLxcgIvXxP/zX3mkF83wCv2fS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Z4kLHAAAA3AAAAA8AAAAAAAAAAAAAAAAAmAIAAGRy&#10;cy9kb3ducmV2LnhtbFBLBQYAAAAABAAEAPUAAACMAwAAAAA=&#10;" fillcolor="#938953" stroked="f">
                    <o:lock v:ext="edit" aspectratio="t"/>
                  </v:shape>
                  <v:shape id="AutoShape 1573" o:spid="_x0000_s1317" type="#_x0000_t120" style="position:absolute;left:7402;top:7440;width:192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Dw7sUA&#10;AADcAAAADwAAAGRycy9kb3ducmV2LnhtbESP3WrCQBSE74W+w3IK3pmNtQ0SXUWq0hYp+If08pA9&#10;TRazZ0N2q/Ht3UKhl8PMfMNM552txYVabxwrGCYpCOLCacOlguNhPRiD8AFZY+2YFNzIw3z20Jti&#10;rt2Vd3TZh1JECPscFVQhNLmUvqjIok9cQxy9b9daDFG2pdQtXiPc1vIpTTNp0XBcqLCh14qK8/7H&#10;Kjh9vozC1yY7bZdvz2jNh+FiZZTqP3aLCYhAXfgP/7XftYJsOILf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PDuxQAAANwAAAAPAAAAAAAAAAAAAAAAAJgCAABkcnMv&#10;ZG93bnJldi54bWxQSwUGAAAAAAQABAD1AAAAigMAAAAA&#10;" fillcolor="red" strokecolor="red">
                    <o:lock v:ext="edit" aspectratio="t"/>
                  </v:shape>
                  <v:shape id="AutoShape 1574" o:spid="_x0000_s1318" type="#_x0000_t120" style="position:absolute;left:6508;top:7440;width:192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pWQsUA&#10;AADcAAAADwAAAGRycy9kb3ducmV2LnhtbESPT2vCQBTE7wW/w/KE3pqNpYhEVxFpoX9OTUTw9sw+&#10;k2j2bdhdY9pP3y0IHoeZ+Q2zWA2mFT0531hWMElSEMSl1Q1XCrbF29MMhA/IGlvLpOCHPKyWo4cF&#10;Ztpe+Zv6PFQiQthnqKAOocuk9GVNBn1iO+LoHa0zGKJ0ldQOrxFuWvmcplNpsOG4UGNHm5rKc34x&#10;CtzX4fPy0eMJi2Ff5qFIq93vq1KP42E9BxFoCPfwrf2uFUwnL/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qlZCxQAAANwAAAAPAAAAAAAAAAAAAAAAAJgCAABkcnMv&#10;ZG93bnJldi54bWxQSwUGAAAAAAQABAD1AAAAigMAAAAA&#10;" fillcolor="#00b050" stroked="f">
                    <o:lock v:ext="edit" aspectratio="t"/>
                  </v:shape>
                  <v:shape id="AutoShape 1575" o:spid="_x0000_s1319" type="#_x0000_t120" style="position:absolute;left:6766;top:7957;width:192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4xLcMA&#10;AADcAAAADwAAAGRycy9kb3ducmV2LnhtbESPQYvCMBSE7wv+h/AEb2uqoEjXKOLiorfVevH2tnm2&#10;1eSlNLHWf78RBI/DzHzDzJedNaKlxleOFYyGCQji3OmKCwXHbPM5A+EDskbjmBQ8yMNy0fuYY6rd&#10;nffUHkIhIoR9igrKEOpUSp+XZNEPXU0cvbNrLIYom0LqBu8Rbo0cJ8lUWqw4LpRY07qk/Hq4WQVm&#10;tcPJOPv5e2x+9/htTXtxJ6nUoN+tvkAE6sI7/GpvtYLpaALP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4xLcMAAADcAAAADwAAAAAAAAAAAAAAAACYAgAAZHJzL2Rv&#10;d25yZXYueG1sUEsFBgAAAAAEAAQA9QAAAIgDAAAAAA==&#10;" fillcolor="red" stroked="f">
                    <o:lock v:ext="edit" aspectratio="t"/>
                  </v:shape>
                  <v:shape id="AutoShape 1576" o:spid="_x0000_s1320" type="#_x0000_t120" style="position:absolute;left:7210;top:7957;width:192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LkQcYA&#10;AADcAAAADwAAAGRycy9kb3ducmV2LnhtbESPUUvDMBSF34X9h3AHvrm0Oop2y0YVdApDcJvg46W5&#10;a4rNTUmyrf33RhB8PJxzvsNZrgfbiTP50DpWkM8yEMS10y03Cg7755t7ECEia+wck4KRAqxXk6sl&#10;ltpd+IPOu9iIBOFQogITY19KGWpDFsPM9cTJOzpvMSbpG6k9XhLcdvI2ywppseW0YLCnJ0P19+5k&#10;FZzm4+Pb+FC5zddLvjXzavP+6e+Uup4O1QJEpCH+h//ar1pBkRfweyYd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LkQcYAAADcAAAADwAAAAAAAAAAAAAAAACYAgAAZHJz&#10;L2Rvd25yZXYueG1sUEsFBgAAAAAEAAQA9QAAAIsDAAAAAA==&#10;" fillcolor="#938953" stroked="f">
                    <o:lock v:ext="edit" aspectratio="t"/>
                  </v:shape>
                </v:group>
                <v:shape id="Text Box 1577" o:spid="_x0000_s1321" type="#_x0000_t202" style="position:absolute;left:6636;top:8967;width:1586;height:1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cLMQA&#10;AADcAAAADwAAAGRycy9kb3ducmV2LnhtbESPQWvCQBSE74L/YXmCt7qrVGtjNiKWQk+W2lrw9sg+&#10;k2D2bciuJv57t1DwOMzMN0y67m0trtT6yrGG6USBIM6dqbjQ8PP9/rQE4QOywdoxabiRh3U2HKSY&#10;GNfxF133oRARwj5BDWUITSKlz0uy6CeuIY7eybUWQ5RtIU2LXYTbWs6UWkiLFceFEhvalpSf9xer&#10;4bA7HX+f1WfxZudN53ol2b5KrcejfrMCEagPj/B/+8NoWExf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K3CzEAAAA3AAAAA8AAAAAAAAAAAAAAAAAmAIAAGRycy9k&#10;b3ducmV2LnhtbFBLBQYAAAAABAAEAPUAAACJAwAAAAA=&#10;" filled="f" stroked="f">
                  <v:textbox>
                    <w:txbxContent>
                      <w:p w14:paraId="227E5F37" w14:textId="77777777" w:rsidR="00680697" w:rsidRDefault="00680697" w:rsidP="00FE6115">
                        <w:pPr>
                          <w:rPr>
                            <w:sz w:val="18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vertAlign w:val="subscript"/>
                                </w:rPr>
                                <m:t>5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8"/>
                                  <w:vertAlign w:val="subscript"/>
                                </w:rPr>
                              </m:ctrlPr>
                            </m:sub>
                          </m:sSub>
                        </m:oMath>
                        <w:r w:rsidRPr="002C2371">
                          <w:rPr>
                            <w:sz w:val="18"/>
                          </w:rPr>
                          <w:t>:</w:t>
                        </w:r>
                      </w:p>
                      <w:p w14:paraId="6517896F" w14:textId="77777777" w:rsidR="00680697" w:rsidRPr="00614E52" w:rsidRDefault="00680697" w:rsidP="00FE6115">
                        <w:pPr>
                          <w:rPr>
                            <w:rFonts w:ascii="Cambria Math" w:hAnsi="Cambria Math"/>
                            <w:sz w:val="18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χ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vertAlign w:val="subscript"/>
                                  </w:rPr>
                                  <m:t>5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vertAlign w:val="subscript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)=3</m:t>
                            </m:r>
                          </m:oMath>
                        </m:oMathPara>
                      </w:p>
                      <w:p w14:paraId="530059F7" w14:textId="77777777" w:rsidR="00680697" w:rsidRPr="00614E52" w:rsidRDefault="00680697" w:rsidP="00FE6115">
                        <w:pPr>
                          <w:rPr>
                            <w:rFonts w:ascii="Cambria Math" w:hAnsi="Cambria Math"/>
                            <w:sz w:val="18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ω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vertAlign w:val="subscript"/>
                                  </w:rPr>
                                  <m:t>5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vertAlign w:val="subscript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)=2</m:t>
                            </m:r>
                          </m:oMath>
                        </m:oMathPara>
                      </w:p>
                      <w:p w14:paraId="4F882F1F" w14:textId="77777777" w:rsidR="00680697" w:rsidRDefault="00680697" w:rsidP="00FE6115">
                        <w:pPr>
                          <w:rPr>
                            <w:rStyle w:val="apple-style-span"/>
                            <w:rFonts w:ascii="MS Gothic" w:eastAsia="MS Gothic" w:hAnsi="MS Gothic" w:cs="MS Gothic"/>
                            <w:color w:val="000000"/>
                            <w:sz w:val="18"/>
                            <w:szCs w:val="18"/>
                          </w:rPr>
                        </w:pPr>
                        <w:r w:rsidRPr="00BF0688">
                          <w:rPr>
                            <w:sz w:val="18"/>
                            <w:u w:val="single"/>
                          </w:rPr>
                          <w:t>nem perfekt</w:t>
                        </w:r>
                        <w:r>
                          <w:rPr>
                            <w:sz w:val="18"/>
                          </w:rPr>
                          <w:t> </w:t>
                        </w:r>
                        <w:r>
                          <w:rPr>
                            <w:rStyle w:val="apple-style-span"/>
                            <w:rFonts w:ascii="MS Gothic" w:eastAsia="MS Gothic" w:hAnsi="MS Gothic" w:cs="MS Gothic" w:hint="eastAsia"/>
                            <w:color w:val="000000"/>
                            <w:sz w:val="18"/>
                            <w:szCs w:val="18"/>
                          </w:rPr>
                          <w:t>✖</w:t>
                        </w:r>
                      </w:p>
                      <w:p w14:paraId="3684A2A9" w14:textId="77777777" w:rsidR="00680697" w:rsidRPr="002C2371" w:rsidRDefault="00680697" w:rsidP="00FE6115">
                        <w:pPr>
                          <w:rPr>
                            <w:sz w:val="18"/>
                          </w:rPr>
                        </w:pPr>
                        <w:r w:rsidRPr="00BF0688">
                          <w:rPr>
                            <w:sz w:val="18"/>
                          </w:rPr>
                          <w:sym w:font="Wingdings" w:char="F0E0"/>
                        </w:r>
                        <m:oMath>
                          <m:r>
                            <w:rPr>
                              <w:rFonts w:ascii="Cambria Math" w:hAnsi="Cambria Math"/>
                              <w:sz w:val="16"/>
                            </w:rPr>
                            <m:t>χ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vertAlign w:val="subscript"/>
                                </w:rPr>
                                <m:t>5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vertAlign w:val="subscript"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</w:rPr>
                            <m:t>)≠ω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vertAlign w:val="subscript"/>
                                </w:rPr>
                                <m:t>5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vertAlign w:val="subscript"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</w:rPr>
                            <m:t>)</m:t>
                          </m:r>
                        </m:oMath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CE0E2B" w14:textId="77777777" w:rsidR="00FE6115" w:rsidRPr="000D2C27" w:rsidRDefault="00FE6115" w:rsidP="00FE6115">
      <w:pPr>
        <w:pStyle w:val="TTTtelvagydef"/>
        <w:ind w:left="397"/>
      </w:pPr>
      <w:r w:rsidRPr="005C39A4">
        <w:rPr>
          <w:rStyle w:val="TTTtel-def-alh-flk"/>
        </w:rPr>
        <w:t>Állítás</w:t>
      </w:r>
      <w:r w:rsidRPr="000D2C27"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≤k</m:t>
            </m:r>
          </m:e>
        </m:d>
      </m:oMath>
      <w:r>
        <w:t> </w:t>
      </w:r>
      <m:oMath>
        <m:r>
          <w:rPr>
            <w:rFonts w:ascii="Cambria Math" w:hAnsi="Cambria Math"/>
            <w:sz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k+1</m:t>
                </m:r>
              </m:sub>
            </m:sSub>
          </m:e>
        </m:acc>
      </m:oMath>
      <w:r>
        <w:t> </w:t>
      </w:r>
      <w:r w:rsidRPr="000D2C27">
        <w:t>nem perfekt.</w:t>
      </w:r>
    </w:p>
    <w:p w14:paraId="65027ADC" w14:textId="77777777" w:rsidR="00FE6115" w:rsidRPr="000D2C27" w:rsidRDefault="00FE6115" w:rsidP="00FE6115">
      <w:pPr>
        <w:pStyle w:val="TTTtelvagydef"/>
      </w:pPr>
      <w:r>
        <w:rPr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E78092F" wp14:editId="7FA779FB">
                <wp:simplePos x="0" y="0"/>
                <wp:positionH relativeFrom="column">
                  <wp:posOffset>-134620</wp:posOffset>
                </wp:positionH>
                <wp:positionV relativeFrom="paragraph">
                  <wp:posOffset>304800</wp:posOffset>
                </wp:positionV>
                <wp:extent cx="1647190" cy="1320800"/>
                <wp:effectExtent l="0" t="0" r="0" b="0"/>
                <wp:wrapSquare wrapText="bothSides"/>
                <wp:docPr id="557" name="Group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190" cy="1320800"/>
                          <a:chOff x="5594" y="10083"/>
                          <a:chExt cx="2594" cy="2080"/>
                        </a:xfrm>
                      </wpg:grpSpPr>
                      <wps:wsp>
                        <wps:cNvPr id="558" name="Text Box 1582"/>
                        <wps:cNvSpPr txBox="1">
                          <a:spLocks noChangeArrowheads="1"/>
                        </wps:cNvSpPr>
                        <wps:spPr bwMode="auto">
                          <a:xfrm>
                            <a:off x="5594" y="10548"/>
                            <a:ext cx="577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F7DF20" w14:textId="77777777" w:rsidR="00680697" w:rsidRPr="002C2371" w:rsidRDefault="00680697" w:rsidP="00FE6115">
                              <w:pPr>
                                <w:rPr>
                                  <w:sz w:val="18"/>
                                </w:rPr>
                              </w:pPr>
                              <w:r w:rsidRPr="00E1683E">
                                <w:rPr>
                                  <w:b/>
                                  <w:position w:val="-10"/>
                                  <w:sz w:val="18"/>
                                </w:rPr>
                                <w:object w:dxaOrig="320" w:dyaOrig="360" w14:anchorId="1961048A">
                                  <v:shape id="_x0000_i1034" type="#_x0000_t75" style="width:14.4pt;height:21.3pt" o:ole="">
                                    <v:imagedata r:id="rId26" o:title=""/>
                                  </v:shape>
                                  <o:OLEObject Type="Embed" ProgID="Equation.3" ShapeID="_x0000_i1034" DrawAspect="Content" ObjectID="_1451821971" r:id="rId2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g:grpSp>
                        <wpg:cNvPr id="559" name="Group 1583"/>
                        <wpg:cNvGrpSpPr>
                          <a:grpSpLocks/>
                        </wpg:cNvGrpSpPr>
                        <wpg:grpSpPr bwMode="auto">
                          <a:xfrm>
                            <a:off x="6098" y="10083"/>
                            <a:ext cx="2090" cy="2080"/>
                            <a:chOff x="5709" y="10319"/>
                            <a:chExt cx="2090" cy="2080"/>
                          </a:xfrm>
                        </wpg:grpSpPr>
                        <wps:wsp>
                          <wps:cNvPr id="560" name="AutoShape 158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607" y="11559"/>
                              <a:ext cx="192" cy="192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9389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61" name="Group 1585"/>
                          <wpg:cNvGrpSpPr>
                            <a:grpSpLocks/>
                          </wpg:cNvGrpSpPr>
                          <wpg:grpSpPr bwMode="auto">
                            <a:xfrm>
                              <a:off x="7300" y="10634"/>
                              <a:ext cx="387" cy="1498"/>
                              <a:chOff x="7300" y="10634"/>
                              <a:chExt cx="387" cy="1498"/>
                            </a:xfrm>
                          </wpg:grpSpPr>
                          <wps:wsp>
                            <wps:cNvPr id="562" name="AutoShape 158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300" y="11055"/>
                                <a:ext cx="387" cy="107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3" name="AutoShape 158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7300" y="10634"/>
                                <a:ext cx="18" cy="14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64" name="Group 1588"/>
                          <wpg:cNvGrpSpPr>
                            <a:grpSpLocks/>
                          </wpg:cNvGrpSpPr>
                          <wpg:grpSpPr bwMode="auto">
                            <a:xfrm>
                              <a:off x="5709" y="10319"/>
                              <a:ext cx="2090" cy="2080"/>
                              <a:chOff x="5709" y="10319"/>
                              <a:chExt cx="2090" cy="2080"/>
                            </a:xfrm>
                          </wpg:grpSpPr>
                          <wpg:grpSp>
                            <wpg:cNvPr id="565" name="Group 15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709" y="10319"/>
                                <a:ext cx="2090" cy="1992"/>
                                <a:chOff x="5709" y="10319"/>
                                <a:chExt cx="2090" cy="1992"/>
                              </a:xfrm>
                            </wpg:grpSpPr>
                            <wps:wsp>
                              <wps:cNvPr id="566" name="AutoShape 1590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7223" y="10535"/>
                                  <a:ext cx="192" cy="192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67" name="Group 15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09" y="10319"/>
                                  <a:ext cx="2090" cy="1992"/>
                                  <a:chOff x="5709" y="10319"/>
                                  <a:chExt cx="2090" cy="1992"/>
                                </a:xfrm>
                              </wpg:grpSpPr>
                              <wpg:grpSp>
                                <wpg:cNvPr id="568" name="Group 159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814" y="10319"/>
                                    <a:ext cx="1873" cy="1992"/>
                                    <a:chOff x="5814" y="10319"/>
                                    <a:chExt cx="1873" cy="1992"/>
                                  </a:xfrm>
                                </wpg:grpSpPr>
                                <wps:wsp>
                                  <wps:cNvPr id="569" name="AutoShape 159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6500" y="10319"/>
                                      <a:ext cx="192" cy="192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70" name="AutoShape 159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814" y="10455"/>
                                      <a:ext cx="756" cy="101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71" name="AutoShape 159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195" y="10442"/>
                                      <a:ext cx="375" cy="157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72" name="AutoShape 159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570" y="10442"/>
                                      <a:ext cx="207" cy="186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73" name="AutoShape 159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570" y="10455"/>
                                      <a:ext cx="730" cy="167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74" name="AutoShape 159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570" y="10442"/>
                                      <a:ext cx="1117" cy="122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75" name="Group 15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01" y="10634"/>
                                    <a:ext cx="1786" cy="1677"/>
                                    <a:chOff x="5901" y="10634"/>
                                    <a:chExt cx="1786" cy="1677"/>
                                  </a:xfrm>
                                </wpg:grpSpPr>
                                <wps:wsp>
                                  <wps:cNvPr id="576" name="AutoShape 160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5901" y="10784"/>
                                      <a:ext cx="192" cy="192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E36C0A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FF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77" name="AutoShape 160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5980" y="10634"/>
                                      <a:ext cx="1338" cy="24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78" name="AutoShape 160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980" y="10876"/>
                                      <a:ext cx="1707" cy="17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79" name="AutoShape 160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980" y="10876"/>
                                      <a:ext cx="1707" cy="78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0" name="AutoShape 160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980" y="10876"/>
                                      <a:ext cx="1338" cy="124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1" name="AutoShape 160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980" y="10876"/>
                                      <a:ext cx="797" cy="14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2" name="AutoShape 160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980" y="10876"/>
                                      <a:ext cx="230" cy="119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83" name="Group 160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195" y="10976"/>
                                    <a:ext cx="1604" cy="1039"/>
                                    <a:chOff x="6195" y="10976"/>
                                    <a:chExt cx="1604" cy="1039"/>
                                  </a:xfrm>
                                </wpg:grpSpPr>
                                <wps:wsp>
                                  <wps:cNvPr id="584" name="AutoShape 160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7607" y="10976"/>
                                      <a:ext cx="192" cy="192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93895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FF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85" name="AutoShape 160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195" y="11075"/>
                                      <a:ext cx="1492" cy="9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86" name="Group 161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093" y="10634"/>
                                    <a:ext cx="1600" cy="1488"/>
                                    <a:chOff x="6093" y="10634"/>
                                    <a:chExt cx="1600" cy="1488"/>
                                  </a:xfrm>
                                </wpg:grpSpPr>
                                <wps:wsp>
                                  <wps:cNvPr id="587" name="AutoShape 161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6093" y="11930"/>
                                      <a:ext cx="192" cy="192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FF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88" name="AutoShape 161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195" y="10634"/>
                                      <a:ext cx="1123" cy="138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9" name="AutoShape 161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195" y="12015"/>
                                      <a:ext cx="1123" cy="10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90" name="AutoShape 161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195" y="11666"/>
                                      <a:ext cx="1498" cy="34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91" name="Group 16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709" y="10634"/>
                                    <a:ext cx="2008" cy="1677"/>
                                    <a:chOff x="5709" y="10634"/>
                                    <a:chExt cx="2008" cy="1677"/>
                                  </a:xfrm>
                                </wpg:grpSpPr>
                                <wps:wsp>
                                  <wps:cNvPr id="592" name="AutoShape 161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709" y="11412"/>
                                      <a:ext cx="192" cy="192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FF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93" name="AutoShape 161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5814" y="10634"/>
                                      <a:ext cx="1486" cy="83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94" name="AutoShape 161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5814" y="11075"/>
                                      <a:ext cx="1873" cy="39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95" name="AutoShape 16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814" y="11473"/>
                                      <a:ext cx="1903" cy="19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96" name="AutoShape 162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814" y="11473"/>
                                      <a:ext cx="1504" cy="64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97" name="AutoShape 162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814" y="11473"/>
                                      <a:ext cx="963" cy="83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598" name="Group 16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73" y="10634"/>
                                <a:ext cx="1020" cy="1765"/>
                                <a:chOff x="6673" y="10634"/>
                                <a:chExt cx="1020" cy="1765"/>
                              </a:xfrm>
                            </wpg:grpSpPr>
                            <wps:wsp>
                              <wps:cNvPr id="599" name="AutoShape 162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223" y="12015"/>
                                  <a:ext cx="192" cy="192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AutoShape 162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673" y="12207"/>
                                  <a:ext cx="192" cy="192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01" name="Group 16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795" y="10634"/>
                                  <a:ext cx="898" cy="1677"/>
                                  <a:chOff x="6795" y="10634"/>
                                  <a:chExt cx="898" cy="1677"/>
                                </a:xfrm>
                              </wpg:grpSpPr>
                              <wps:wsp>
                                <wps:cNvPr id="602" name="AutoShape 162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795" y="11055"/>
                                    <a:ext cx="892" cy="12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3" name="AutoShape 16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795" y="10634"/>
                                    <a:ext cx="523" cy="167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4" name="AutoShape 162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795" y="11666"/>
                                    <a:ext cx="898" cy="61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8092F" id="Group 1581" o:spid="_x0000_s1322" style="position:absolute;left:0;text-align:left;margin-left:-10.6pt;margin-top:24pt;width:129.7pt;height:104pt;z-index:251694080;mso-position-horizontal-relative:text;mso-position-vertical-relative:text" coordorigin="5594,10083" coordsize="2594,2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">
                <v:shape id="Text Box 1582" o:spid="_x0000_s1323" type="#_x0000_t202" style="position:absolute;left:5594;top:10548;width:577;height:5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o98AA&#10;AADcAAAADwAAAGRycy9kb3ducmV2LnhtbERPy4rCMBTdC/MP4Q6401Sx4nSMMjgK7nzMfMCluTa1&#10;zU1pola/3iwEl4fzni87W4srtb50rGA0TEAQ506XXCj4/9sMZiB8QNZYOyYFd/KwXHz05phpd+MD&#10;XY+hEDGEfYYKTAhNJqXPDVn0Q9cQR+7kWoshwraQusVbDLe1HCfJVFosOTYYbGhlKK+OF6tglthd&#10;VX2N995OHqPUrH7dujkr1f/sfr5BBOrCW/xyb7WCNI1r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ho98AAAADcAAAADwAAAAAAAAAAAAAAAACYAgAAZHJzL2Rvd25y&#10;ZXYueG1sUEsFBgAAAAAEAAQA9QAAAIUDAAAAAA==&#10;" filled="f" stroked="f">
                  <v:textbox style="mso-fit-shape-to-text:t">
                    <w:txbxContent>
                      <w:p w14:paraId="39F7DF20" w14:textId="77777777" w:rsidR="00680697" w:rsidRPr="002C2371" w:rsidRDefault="00680697" w:rsidP="00FE6115">
                        <w:pPr>
                          <w:rPr>
                            <w:sz w:val="18"/>
                          </w:rPr>
                        </w:pPr>
                        <w:r w:rsidRPr="00E1683E">
                          <w:rPr>
                            <w:b/>
                            <w:position w:val="-10"/>
                            <w:sz w:val="18"/>
                          </w:rPr>
                          <w:object w:dxaOrig="320" w:dyaOrig="360" w14:anchorId="1961048A">
                            <v:shape id="_x0000_i1034" type="#_x0000_t75" style="width:14.4pt;height:21.3pt" o:ole="">
                              <v:imagedata r:id="rId26" o:title=""/>
                            </v:shape>
                            <o:OLEObject Type="Embed" ProgID="Equation.3" ShapeID="_x0000_i1034" DrawAspect="Content" ObjectID="_1451821971" r:id="rId28"/>
                          </w:object>
                        </w:r>
                      </w:p>
                    </w:txbxContent>
                  </v:textbox>
                </v:shape>
                <v:group id="Group 1583" o:spid="_x0000_s1324" style="position:absolute;left:6098;top:10083;width:2090;height:2080" coordorigin="5709,10319" coordsize="2090,2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<v:shape id="AutoShape 1584" o:spid="_x0000_s1325" type="#_x0000_t120" style="position:absolute;left:7607;top:11559;width:192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TLr8QA&#10;AADcAAAADwAAAGRycy9kb3ducmV2LnhtbERPXWvCMBR9H/gfwhX2NlM3J64apRtsTpDBdIKPl+ba&#10;lDU3JYna/vvlYeDj4XwvVp1txIV8qB0rGI8yEMSl0zVXCn727w8zECEia2wck4KeAqyWg7sF5tpd&#10;+Zsuu1iJFMIhRwUmxjaXMpSGLIaRa4kTd3LeYkzQV1J7vKZw28jHLJtKizWnBoMtvRkqf3dnq+A8&#10;6V83/Uvh1seP8dZMivXXwT8pdT/sijmISF28if/dn1rB8zTNT2fS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ky6/EAAAA3AAAAA8AAAAAAAAAAAAAAAAAmAIAAGRycy9k&#10;b3ducmV2LnhtbFBLBQYAAAAABAAEAPUAAACJAwAAAAA=&#10;" fillcolor="#938953" stroked="f">
                    <o:lock v:ext="edit" aspectratio="t"/>
                  </v:shape>
                  <v:group id="Group 1585" o:spid="_x0000_s1326" style="position:absolute;left:7300;top:10634;width:387;height:1498" coordorigin="7300,10634" coordsize="387,1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  <v:shape id="AutoShape 1586" o:spid="_x0000_s1327" type="#_x0000_t32" style="position:absolute;left:7300;top:11055;width:387;height:10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dw/cQAAADcAAAADwAAAGRycy9kb3ducmV2LnhtbESPQYvCMBSE74L/ITzBi2haYUWqURZB&#10;EA8Lqz14fCTPtmzzUpNYu/9+s7Cwx2FmvmG2+8G2oicfGscK8kUGglg703CloLwe52sQISIbbB2T&#10;gm8KsN+NR1ssjHvxJ/WXWIkE4VCggjrGrpAy6JoshoXriJN3d95iTNJX0nh8Jbht5TLLVtJiw2mh&#10;xo4ONemvy9MqaM7lR9nPHtHr9Tm/+Txcb61WajoZ3jcgIg3xP/zXPhkFb6sl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R3D9xAAAANwAAAAPAAAAAAAAAAAA&#10;AAAAAKECAABkcnMvZG93bnJldi54bWxQSwUGAAAAAAQABAD5AAAAkgMAAAAA&#10;"/>
                    <v:shape id="AutoShape 1587" o:spid="_x0000_s1328" type="#_x0000_t32" style="position:absolute;left:7300;top:10634;width:18;height:148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qYmcYAAADcAAAADwAAAGRycy9kb3ducmV2LnhtbESPQWvCQBSE7wX/w/KEXopubFEkdZXF&#10;UiiC2EQh10f2NYlm34bsVtN/7xYKPQ4z8w2z2gy2FVfqfeNYwWyagCAunWm4UnA6vk+WIHxANtg6&#10;JgU/5GGzHj2sMDXuxhld81CJCGGfooI6hC6V0pc1WfRT1xFH78v1FkOUfSVNj7cIt618TpKFtNhw&#10;XKixo21N5SX/tgrC/mk3P2eHg86Z3/TnrrjobaHU43jQryACDeE//Nf+MArmixf4PROPgF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6mJnGAAAA3AAAAA8AAAAAAAAA&#10;AAAAAAAAoQIAAGRycy9kb3ducmV2LnhtbFBLBQYAAAAABAAEAPkAAACUAwAAAAA=&#10;"/>
                  </v:group>
                  <v:group id="Group 1588" o:spid="_x0000_s1329" style="position:absolute;left:5709;top:10319;width:2090;height:2080" coordorigin="5709,10319" coordsize="2090,2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  <v:group id="Group 1589" o:spid="_x0000_s1330" style="position:absolute;left:5709;top:10319;width:2090;height:1992" coordorigin="5709,10319" coordsize="2090,1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    <v:shape id="AutoShape 1590" o:spid="_x0000_s1331" type="#_x0000_t120" style="position:absolute;left:7223;top:10535;width:192;height:19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7bE8MA&#10;AADcAAAADwAAAGRycy9kb3ducmV2LnhtbESPQYvCMBSE78L+h/AWvGmqYFmqUWQXxYMguq7nZ/NM&#10;i81LbaLWf2+EBY/DzHzDTGatrcSNGl86VjDoJyCIc6dLNgr2v4veFwgfkDVWjknBgzzMph+dCWba&#10;3XlLt10wIkLYZ6igCKHOpPR5QRZ939XE0Tu5xmKIsjFSN3iPcFvJYZKk0mLJcaHAmr4Lys+7q1Vw&#10;3A7oEjbphlY/xi/1/s8c1gulup/tfAwiUBve4f/2SisYpSm8zs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7bE8MAAADcAAAADwAAAAAAAAAAAAAAAACYAgAAZHJzL2Rv&#10;d25yZXYueG1sUEsFBgAAAAAEAAQA9QAAAIgDAAAAAA==&#10;" fillcolor="red" strokecolor="red">
                        <o:lock v:ext="edit" aspectratio="t"/>
                      </v:shape>
                      <v:group id="Group 1591" o:spid="_x0000_s1332" style="position:absolute;left:5709;top:10319;width:2090;height:1992" coordorigin="5709,10319" coordsize="2090,1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      <v:group id="Group 1592" o:spid="_x0000_s1333" style="position:absolute;left:5814;top:10319;width:1873;height:1992" coordorigin="5814,10319" coordsize="1873,1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      <v:shape id="AutoShape 1593" o:spid="_x0000_s1334" type="#_x0000_t120" style="position:absolute;left:6500;top:10319;width:192;height:19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PYcUA&#10;AADcAAAADwAAAGRycy9kb3ducmV2LnhtbESPQWvCQBSE74L/YXlCb7qx0FBTN6EoFg8FUWPPz+xz&#10;E5p9m2a3mv77bqHgcZiZb5hlMdhWXKn3jWMF81kCgrhyumGjoDxups8gfEDW2DomBT/kocjHoyVm&#10;2t14T9dDMCJC2GeooA6hy6T0VU0W/cx1xNG7uN5iiLI3Uvd4i3DbysckSaXFhuNCjR2taqo+D99W&#10;wXk/p6+wS3e0XRv/psuT+XjfKPUwGV5fQAQawj38395qBU/pAv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U9hxQAAANwAAAAPAAAAAAAAAAAAAAAAAJgCAABkcnMv&#10;ZG93bnJldi54bWxQSwUGAAAAAAQABAD1AAAAigMAAAAA&#10;" fillcolor="red" strokecolor="red">
                            <o:lock v:ext="edit" aspectratio="t"/>
                          </v:shape>
                          <v:shape id="AutoShape 1594" o:spid="_x0000_s1335" type="#_x0000_t32" style="position:absolute;left:5814;top:10455;width:756;height:10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DdzMIAAADcAAAADwAAAGRycy9kb3ducmV2LnhtbERPTWvCMBi+C/sP4R3sIpp24AfVKGMg&#10;iAdB24PHl+S1LTZvuiSr3b9fDoMdH57v7X60nRjIh9axgnyegSDWzrRcK6jKw2wNIkRkg51jUvBD&#10;Afa7l8kWC+OefKHhGmuRQjgUqKCJsS+kDLohi2HueuLE3Z23GBP0tTQenyncdvI9y5bSYsupocGe&#10;PhvSj+u3VdCeqnM1TL+i1+tTfvN5KG+dVurtdfzYgIg0xn/xn/toFCxWaX46k46A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QDdzMIAAADcAAAADwAAAAAAAAAAAAAA&#10;AAChAgAAZHJzL2Rvd25yZXYueG1sUEsFBgAAAAAEAAQA+QAAAJADAAAAAA==&#10;"/>
                          <v:shape id="AutoShape 1595" o:spid="_x0000_s1336" type="#_x0000_t32" style="position:absolute;left:6195;top:10442;width:375;height:15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x4V8QAAADcAAAADwAAAGRycy9kb3ducmV2LnhtbESPQWsCMRSE7wX/Q3hCL6VmV7CV1Sil&#10;IIiHgroHj4/kubu4eVmTuG7/fSMIPQ4z8w2zXA+2FT350DhWkE8yEMTamYYrBeVx8z4HESKywdYx&#10;KfilAOvV6GWJhXF33lN/iJVIEA4FKqhj7Aopg67JYpi4jjh5Z+ctxiR9JY3He4LbVk6z7ENabDgt&#10;1NjRd036crhZBc2u/Cn7t2v0er7LTz4Px1OrlXodD18LEJGG+B9+trdGwewzh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THhXxAAAANwAAAAPAAAAAAAAAAAA&#10;AAAAAKECAABkcnMvZG93bnJldi54bWxQSwUGAAAAAAQABAD5AAAAkgMAAAAA&#10;"/>
                          <v:shape id="AutoShape 1596" o:spid="_x0000_s1337" type="#_x0000_t32" style="position:absolute;left:6570;top:10442;width:207;height:18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9mS8YAAADcAAAADwAAAGRycy9kb3ducmV2LnhtbESPW2sCMRSE3wv+h3AKfSmaVfDC1ihr&#10;QagFH7y9Hzenm9DNyXYTdfvvm4Lg4zAz3zDzZedqcaU2WM8KhoMMBHHpteVKwfGw7s9AhIissfZM&#10;Cn4pwHLRe5pjrv2Nd3Tdx0okCIccFZgYm1zKUBpyGAa+IU7el28dxiTbSuoWbwnuajnKsol0aDkt&#10;GGzo3VD5vb84BdvNcFWcjd187n7sdrwu6kv1elLq5bkr3kBE6uIjfG9/aAXj6Qj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/ZkvGAAAA3AAAAA8AAAAAAAAA&#10;AAAAAAAAoQIAAGRycy9kb3ducmV2LnhtbFBLBQYAAAAABAAEAPkAAACUAwAAAAA=&#10;"/>
                          <v:shape id="AutoShape 1597" o:spid="_x0000_s1338" type="#_x0000_t32" style="position:absolute;left:6570;top:10455;width:730;height:16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PD0MYAAADcAAAADwAAAGRycy9kb3ducmV2LnhtbESPQWsCMRSE7wX/Q3iCl1KzWrRla5RV&#10;EKrgQW3vr5vXTXDzsm6ibv+9KRR6HGbmG2a26FwtrtQG61nBaJiBIC69tlwp+Diun15BhIissfZM&#10;Cn4owGLee5hhrv2N93Q9xEokCIccFZgYm1zKUBpyGIa+IU7et28dxiTbSuoWbwnuajnOsql0aDkt&#10;GGxoZag8HS5OwW4zWhZfxm62+7PdTdZFfakeP5Ua9LviDUSkLv6H/9rvWsHk5Rl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zw9DGAAAA3AAAAA8AAAAAAAAA&#10;AAAAAAAAoQIAAGRycy9kb3ducmV2LnhtbFBLBQYAAAAABAAEAPkAAACUAwAAAAA=&#10;"/>
                          <v:shape id="AutoShape 1598" o:spid="_x0000_s1339" type="#_x0000_t32" style="position:absolute;left:6570;top:10442;width:1117;height:12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pbpMYAAADcAAAADwAAAGRycy9kb3ducmV2LnhtbESPQWsCMRSE7wX/Q3iCl1KzSrVla5RV&#10;EKrgQW3vr5vXTXDzsm6ibv+9KRR6HGbmG2a26FwtrtQG61nBaJiBIC69tlwp+Diun15BhIissfZM&#10;Cn4owGLee5hhrv2N93Q9xEokCIccFZgYm1zKUBpyGIa+IU7et28dxiTbSuoWbwnuajnOsql0aDkt&#10;GGxoZag8HS5OwW4zWhZfxm62+7PdTdZFfakeP5Ua9LviDUSkLv6H/9rvWsHk5Rl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aW6TGAAAA3AAAAA8AAAAAAAAA&#10;AAAAAAAAoQIAAGRycy9kb3ducmV2LnhtbFBLBQYAAAAABAAEAPkAAACUAwAAAAA=&#10;"/>
                        </v:group>
                        <v:group id="Group 1599" o:spid="_x0000_s1340" style="position:absolute;left:5901;top:10634;width:1786;height:1677" coordorigin="5901,10634" coordsize="1786,1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        <v:shape id="AutoShape 1600" o:spid="_x0000_s1341" type="#_x0000_t120" style="position:absolute;left:5901;top:10784;width:192;height:19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5vvcQA&#10;AADcAAAADwAAAGRycy9kb3ducmV2LnhtbESPQWvCQBSE70L/w/IKXqRuKqht6ipSEIWcTHro8Zl9&#10;zYZm34bsGuO/dwXB4zAz3zCrzWAb0VPna8cK3qcJCOLS6ZorBT/F7u0DhA/IGhvHpOBKHjbrl9EK&#10;U+0ufKQ+D5WIEPYpKjAhtKmUvjRk0U9dSxy9P9dZDFF2ldQdXiLcNnKWJAtpsea4YLClb0Plf362&#10;CibZKaf5b/3Zm2JPuG2zLHEnpcavw/YLRKAhPMOP9kErmC8XcD8Tj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Ob73EAAAA3AAAAA8AAAAAAAAAAAAAAAAAmAIAAGRycy9k&#10;b3ducmV2LnhtbFBLBQYAAAAABAAEAPUAAACJAwAAAAA=&#10;" fillcolor="#e36c0a" stroked="f" strokecolor="red">
                            <o:lock v:ext="edit" aspectratio="t"/>
                          </v:shape>
                          <v:shape id="AutoShape 1601" o:spid="_x0000_s1342" type="#_x0000_t32" style="position:absolute;left:5980;top:10634;width:1338;height:2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lFuMUAAADcAAAADwAAAGRycy9kb3ducmV2LnhtbESPQWsCMRSE7wX/Q3hCL0WzK1hlNUop&#10;FMSDUN2Dx0fy3F3cvKxJum7/vREKPQ4z8w2z3g62FT350DhWkE8zEMTamYYrBeXpa7IEESKywdYx&#10;KfilANvN6GWNhXF3/qb+GCuRIBwKVFDH2BVSBl2TxTB1HXHyLs5bjEn6ShqP9wS3rZxl2bu02HBa&#10;qLGjz5r09fhjFTT78lD2b7fo9XKfn30eTudWK/U6Hj5WICIN8T/8194ZBfPFA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ulFuMUAAADcAAAADwAAAAAAAAAA&#10;AAAAAAChAgAAZHJzL2Rvd25yZXYueG1sUEsFBgAAAAAEAAQA+QAAAJMDAAAAAA==&#10;"/>
                          <v:shape id="AutoShape 1602" o:spid="_x0000_s1343" type="#_x0000_t32" style="position:absolute;left:5980;top:10876;width:1707;height:1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dRocMAAADcAAAADwAAAGRycy9kb3ducmV2LnhtbERPy2oCMRTdF/oP4QrdFM1Y8MHUKFNB&#10;qIILH93fTm4nwcnNOIk6/XuzEFweznu26FwtrtQG61nBcJCBIC69tlwpOB5W/SmIEJE11p5JwT8F&#10;WMxfX2aYa3/jHV33sRIphEOOCkyMTS5lKA05DAPfECfuz7cOY4JtJXWLtxTuavmRZWPp0HJqMNjQ&#10;0lB52l+cgu16+FX8Grve7M52O1oV9aV6/1HqrdcVnyAidfEpfri/tYLRJK1NZ9IR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XUaHDAAAA3AAAAA8AAAAAAAAAAAAA&#10;AAAAoQIAAGRycy9kb3ducmV2LnhtbFBLBQYAAAAABAAEAPkAAACRAwAAAAA=&#10;"/>
                          <v:shape id="AutoShape 1603" o:spid="_x0000_s1344" type="#_x0000_t32" style="position:absolute;left:5980;top:10876;width:1707;height:7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v0OsYAAADcAAAADwAAAGRycy9kb3ducmV2LnhtbESPQWsCMRSE7wX/Q3iCl1KzCmq7Ncoq&#10;CFXwoLb3183rJrh5WTdRt/++KRR6HGbmG2a+7FwtbtQG61nBaJiBIC69tlwpeD9tnp5BhIissfZM&#10;Cr4pwHLRe5hjrv2dD3Q7xkokCIccFZgYm1zKUBpyGIa+IU7el28dxiTbSuoW7wnuajnOsql0aDkt&#10;GGxobag8H69OwX47WhWfxm53h4vdTzZFfa0eP5Qa9LviFUSkLv6H/9pvWsFk9g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b9DrGAAAA3AAAAA8AAAAAAAAA&#10;AAAAAAAAoQIAAGRycy9kb3ducmV2LnhtbFBLBQYAAAAABAAEAPkAAACUAwAAAAA=&#10;"/>
                          <v:shape id="AutoShape 1604" o:spid="_x0000_s1345" type="#_x0000_t32" style="position:absolute;left:5980;top:10876;width:1338;height:12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QtgMIAAADcAAAADwAAAGRycy9kb3ducmV2LnhtbERPTWsCMRC9C/0PYQq9SM1aUGQ1yioI&#10;KnjQtvdxM92EbibrJur6781B8Ph437NF52pxpTZYzwqGgwwEcem15UrBz/f6cwIiRGSNtWdScKcA&#10;i/lbb4a59jc+0PUYK5FCOOSowMTY5FKG0pDDMPANceL+fOswJthWUrd4S+Gull9ZNpYOLacGgw2t&#10;DJX/x4tTsN8Ol8XJ2O3ucLb70bqoL1X/V6mP966YgojUxZf46d5oBaNJmp/OpCM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QtgMIAAADcAAAADwAAAAAAAAAAAAAA&#10;AAChAgAAZHJzL2Rvd25yZXYueG1sUEsFBgAAAAAEAAQA+QAAAJADAAAAAA==&#10;"/>
                          <v:shape id="AutoShape 1605" o:spid="_x0000_s1346" type="#_x0000_t32" style="position:absolute;left:5980;top:10876;width:797;height:1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iIG8UAAADcAAAADwAAAGRycy9kb3ducmV2LnhtbESPQWsCMRSE74X+h/AKvRTNbkGR1Sjb&#10;glAFD9p6f26em+DmZbuJuv77piB4HGbmG2a26F0jLtQF61lBPsxAEFdeW64V/HwvBxMQISJrbDyT&#10;ghsFWMyfn2ZYaH/lLV12sRYJwqFABSbGtpAyVIYchqFviZN39J3DmGRXS93hNcFdI9+zbCwdWk4L&#10;Blv6NFSddmenYLPKP8qDsav19tduRsuyOddve6VeX/pyCiJSHx/he/tLKxhNcvg/k4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3iIG8UAAADcAAAADwAAAAAAAAAA&#10;AAAAAAChAgAAZHJzL2Rvd25yZXYueG1sUEsFBgAAAAAEAAQA+QAAAJMDAAAAAA==&#10;"/>
                          <v:shape id="AutoShape 1606" o:spid="_x0000_s1347" type="#_x0000_t32" style="position:absolute;left:5980;top:10876;width:230;height:11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oWbMUAAADcAAAADwAAAGRycy9kb3ducmV2LnhtbESPQWsCMRSE74L/ITyhF6lZBYtsjbIK&#10;Qi140Or9dfO6CW5e1k3U7b83QqHHYWa+YebLztXiRm2wnhWMRxkI4tJry5WC49fmdQYiRGSNtWdS&#10;8EsBlot+b4659nfe0+0QK5EgHHJUYGJscilDachhGPmGOHk/vnUYk2wrqVu8J7ir5STL3qRDy2nB&#10;YENrQ+X5cHUKdtvxqvg2dvu5v9jddFPU12p4Uupl0BXvICJ18T/81/7QCqazCTzPp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6oWbMUAAADcAAAADwAAAAAAAAAA&#10;AAAAAAChAgAAZHJzL2Rvd25yZXYueG1sUEsFBgAAAAAEAAQA+QAAAJMDAAAAAA==&#10;"/>
                        </v:group>
                        <v:group id="Group 1607" o:spid="_x0000_s1348" style="position:absolute;left:6195;top:10976;width:1604;height:1039" coordorigin="6195,10976" coordsize="1604,1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        <v:shape id="AutoShape 1608" o:spid="_x0000_s1349" type="#_x0000_t120" style="position:absolute;left:7607;top:10976;width:192;height:19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0MMccA&#10;AADcAAAADwAAAGRycy9kb3ducmV2LnhtbESPzWrDMBCE74W8g9hCLqWW89MS3MgmBAKBUGjSQvFt&#10;sTa2a2tlLMVx3r4qBHocZuYbZp2NphUD9a62rGAWxSCIC6trLhV8fe6eVyCcR9bYWiYFN3KQpZOH&#10;NSbaXvlIw8mXIkDYJaig8r5LpHRFRQZdZDvi4J1tb9AH2ZdS93gNcNPKeRy/SoM1h4UKO9pWVDSn&#10;iwmUn3b3PR4H896cm8PT4pbTR50rNX0cN28gPI3+P3xv77WCl9US/s6EI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tDDHHAAAA3AAAAA8AAAAAAAAAAAAAAAAAmAIAAGRy&#10;cy9kb3ducmV2LnhtbFBLBQYAAAAABAAEAPUAAACMAwAAAAA=&#10;" fillcolor="#938953" stroked="f" strokecolor="red">
                            <o:lock v:ext="edit" aspectratio="t"/>
                          </v:shape>
                          <v:shape id="AutoShape 1609" o:spid="_x0000_s1350" type="#_x0000_t32" style="position:absolute;left:6195;top:11075;width:1492;height:9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IOc8QAAADcAAAADwAAAGRycy9kb3ducmV2LnhtbESPQWvCQBSE7wX/w/IKXopuIighukop&#10;FMSDUM3B42P3NQnNvo27a0z/fVcoeBxm5htmsxttJwbyoXWsIJ9nIIi1My3XCqrz56wAESKywc4x&#10;KfilALvt5GWDpXF3/qLhFGuRIBxKVNDE2JdSBt2QxTB3PXHyvp23GJP0tTQe7wluO7nIspW02HJa&#10;aLCnj4b0z+lmFbSH6lgNb9fodXHILz4P50unlZq+ju9rEJHG+Az/t/dGwbJYwuN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g5zxAAAANwAAAAPAAAAAAAAAAAA&#10;AAAAAKECAABkcnMvZG93bnJldi54bWxQSwUGAAAAAAQABAD5AAAAkgMAAAAA&#10;"/>
                        </v:group>
                        <v:group id="Group 1610" o:spid="_x0000_s1351" style="position:absolute;left:6093;top:10634;width:1600;height:1488" coordorigin="6093,10634" coordsize="1600,1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        <v:shape id="AutoShape 1611" o:spid="_x0000_s1352" type="#_x0000_t120" style="position:absolute;left:6093;top:11930;width:192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pvz8YA&#10;AADcAAAADwAAAGRycy9kb3ducmV2LnhtbESPS2vDMBCE74X8B7GBXkwipyUP3CghGAdCDoU8oNet&#10;tbVNrJWxlNj+91Wg0OMwM98w621vavGg1lWWFcymMQji3OqKCwXXy36yAuE8ssbaMikYyMF2M3pZ&#10;Y6Jtxyd6nH0hAoRdggpK75tESpeXZNBNbUMcvB/bGvRBtoXULXYBbmr5FscLabDisFBiQ2lJ+e18&#10;Nwrou4o+UWe3S5pm8+N9eI+L6Eup13G/+wDhqff/4b/2QSuYr5bwPBOO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pvz8YAAADcAAAADwAAAAAAAAAAAAAAAACYAgAAZHJz&#10;L2Rvd25yZXYueG1sUEsFBgAAAAAEAAQA9QAAAIsDAAAAAA==&#10;" fillcolor="black" stroked="f" strokecolor="red">
                            <o:lock v:ext="edit" aspectratio="t"/>
                          </v:shape>
                          <v:shape id="AutoShape 1612" o:spid="_x0000_s1353" type="#_x0000_t32" style="position:absolute;left:6195;top:10634;width:1123;height:13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Oh7cEAAADcAAAADwAAAGRycy9kb3ducmV2LnhtbERPz2vCMBS+C/4P4QleZKYVJqUzigwG&#10;4mEw7cHjI3m2xealJrF2//1yGHj8+H5vdqPtxEA+tI4V5MsMBLF2puVaQXX+eitAhIhssHNMCn4p&#10;wG47nWywNO7JPzScYi1SCIcSFTQx9qWUQTdkMSxdT5y4q/MWY4K+lsbjM4XbTq6ybC0ttpwaGuzp&#10;syF9Oz2sgvZYfVfD4h69Lo75xefhfOm0UvPZuP8AEWmML/G/+2AUvBdpbTqTjoD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o6HtwQAAANwAAAAPAAAAAAAAAAAAAAAA&#10;AKECAABkcnMvZG93bnJldi54bWxQSwUGAAAAAAQABAD5AAAAjwMAAAAA&#10;"/>
                          <v:shape id="AutoShape 1613" o:spid="_x0000_s1354" type="#_x0000_t32" style="position:absolute;left:6195;top:12015;width:1123;height:1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6EHcYAAADcAAAADwAAAGRycy9kb3ducmV2LnhtbESPT2sCMRTE74LfIbxCL1KzFhS7Ncoq&#10;CFXw4J/eXzevm9DNy7qJuv32Rij0OMzMb5jZonO1uFIbrGcFo2EGgrj02nKl4HRcv0xBhIissfZM&#10;Cn4pwGLe780w1/7Ge7oeYiUShEOOCkyMTS5lKA05DEPfECfv27cOY5JtJXWLtwR3tXzNsol0aDkt&#10;GGxoZaj8OVycgt1mtCy+jN1s92e7G6+L+lINPpV6fuqKdxCRuvgf/mt/aAXj6Rs8zq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OhB3GAAAA3AAAAA8AAAAAAAAA&#10;AAAAAAAAoQIAAGRycy9kb3ducmV2LnhtbFBLBQYAAAAABAAEAPkAAACUAwAAAAA=&#10;"/>
                          <v:shape id="AutoShape 1614" o:spid="_x0000_s1355" type="#_x0000_t32" style="position:absolute;left:6195;top:11666;width:1498;height:3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w7NsEAAADcAAAADwAAAGRycy9kb3ducmV2LnhtbERPz2vCMBS+D/wfwhN2GZp2sKHVKCII&#10;4mEw7cHjI3m2xealJrF2//1yEDx+fL+X68G2oicfGscK8mkGglg703CloDztJjMQISIbbB2Tgj8K&#10;sF6N3pZYGPfgX+qPsRIphEOBCuoYu0LKoGuyGKauI07cxXmLMUFfSePxkcJtKz+z7FtabDg11NjR&#10;tiZ9Pd6tguZQ/pT9xy16PTvkZ5+H07nVSr2Ph80CRKQhvsRP994o+Jqn+elMO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Ds2wQAAANwAAAAPAAAAAAAAAAAAAAAA&#10;AKECAABkcnMvZG93bnJldi54bWxQSwUGAAAAAAQABAD5AAAAjwMAAAAA&#10;"/>
                        </v:group>
                        <v:group id="Group 1615" o:spid="_x0000_s1356" style="position:absolute;left:5709;top:10634;width:2008;height:1677" coordorigin="5709,10634" coordsize="2008,1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        <v:shape id="AutoShape 1616" o:spid="_x0000_s1357" type="#_x0000_t120" style="position:absolute;left:5709;top:11412;width:192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RaisUA&#10;AADcAAAADwAAAGRycy9kb3ducmV2LnhtbESPT4vCMBTE74LfIbwFL7KmKsput1GkKIgHwT+w17fN&#10;27a0eSlN1PrtjSB4HGbmN0yy7EwtrtS60rKC8SgCQZxZXXKu4HzafH6BcB5ZY22ZFNzJwXLR7yUY&#10;a3vjA12PPhcBwi5GBYX3TSylywoy6Ea2IQ7ev20N+iDbXOoWbwFuajmJork0WHJYKLChtKCsOl6M&#10;Avorh3vU6+qUpuvZ7nKfRvnwV6nBR7f6AeGp8+/wq73VCmbfE3ieC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pFqKxQAAANwAAAAPAAAAAAAAAAAAAAAAAJgCAABkcnMv&#10;ZG93bnJldi54bWxQSwUGAAAAAAQABAD1AAAAigMAAAAA&#10;" fillcolor="black" stroked="f" strokecolor="red">
                            <o:lock v:ext="edit" aspectratio="t"/>
                          </v:shape>
                          <v:shape id="AutoShape 1617" o:spid="_x0000_s1358" type="#_x0000_t32" style="position:absolute;left:5814;top:10634;width:1486;height:8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6lQcUAAADcAAAADwAAAGRycy9kb3ducmV2LnhtbESPQWvCQBSE70L/w/IEL6KbWCqaukop&#10;FMRDoTEHj4/d1ySYfZvubmP8991CocdhZr5hdofRdmIgH1rHCvJlBoJYO9NyraA6vy02IEJENtg5&#10;JgV3CnDYP0x2WBh34w8ayliLBOFQoIImxr6QMuiGLIal64mT9+m8xZikr6XxeEtw28lVlq2lxZbT&#10;QoM9vTakr+W3VdCeqvdqmH9Frzen/OLzcL50WqnZdHx5BhFpjP/hv/bRKHjaP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6lQcUAAADcAAAADwAAAAAAAAAA&#10;AAAAAAChAgAAZHJzL2Rvd25yZXYueG1sUEsFBgAAAAAEAAQA+QAAAJMDAAAAAA==&#10;"/>
                          <v:shape id="AutoShape 1618" o:spid="_x0000_s1359" type="#_x0000_t32" style="position:absolute;left:5814;top:11075;width:1873;height:3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c9NcUAAADcAAAADwAAAGRycy9kb3ducmV2LnhtbESPQWvCQBSE70L/w/IEL6KbSCuaukop&#10;FMRDoTEHj4/d1ySYfZvubmP8991CocdhZr5hdofRdmIgH1rHCvJlBoJYO9NyraA6vy02IEJENtg5&#10;JgV3CnDYP0x2WBh34w8ayliLBOFQoIImxr6QMuiGLIal64mT9+m8xZikr6XxeEtw28lVlq2lxZbT&#10;QoM9vTakr+W3VdCeqvdqmH9Frzen/OLzcL50WqnZdHx5BhFpjP/hv/bRKHjaP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c9NcUAAADcAAAADwAAAAAAAAAA&#10;AAAAAAChAgAAZHJzL2Rvd25yZXYueG1sUEsFBgAAAAAEAAQA+QAAAJMDAAAAAA==&#10;"/>
                          <v:shape id="AutoShape 1619" o:spid="_x0000_s1360" type="#_x0000_t32" style="position:absolute;left:5814;top:11473;width:1903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oYxcYAAADcAAAADwAAAGRycy9kb3ducmV2LnhtbESPT2sCMRTE70K/Q3iFXkSzFrboapRt&#10;QagFD/67Pzevm9DNy3YTdfvtm0LB4zAzv2EWq9414kpdsJ4VTMYZCOLKa8u1guNhPZqCCBFZY+OZ&#10;FPxQgNXyYbDAQvsb7+i6j7VIEA4FKjAxtoWUoTLkMIx9S5y8T985jEl2tdQd3hLcNfI5y16kQ8tp&#10;wWBLb4aqr/3FKdhuJq/l2djNx+7bbvN12Vzq4Umpp8e+nIOI1Md7+L/9rhXksxz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aGMXGAAAA3AAAAA8AAAAAAAAA&#10;AAAAAAAAoQIAAGRycy9kb3ducmV2LnhtbFBLBQYAAAAABAAEAPkAAACUAwAAAAA=&#10;"/>
                          <v:shape id="AutoShape 1620" o:spid="_x0000_s1361" type="#_x0000_t32" style="position:absolute;left:5814;top:11473;width:1504;height:6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iGssUAAADcAAAADwAAAGRycy9kb3ducmV2LnhtbESPT2sCMRTE7wW/Q3iFXopmLSh1a5RV&#10;EKrgwX/35+Z1E7p5WTdRt9/eFAo9DjPzG2Y671wtbtQG61nBcJCBIC69tlwpOB5W/XcQISJrrD2T&#10;gh8KMJ/1nqaYa3/nHd32sRIJwiFHBSbGJpcylIYchoFviJP35VuHMcm2krrFe4K7Wr5l2Vg6tJwW&#10;DDa0NFR+769OwXY9XBRnY9eb3cVuR6uivlavJ6VenrviA0SkLv6H/9qfWsFoMob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iGssUAAADcAAAADwAAAAAAAAAA&#10;AAAAAAChAgAAZHJzL2Rvd25yZXYueG1sUEsFBgAAAAAEAAQA+QAAAJMDAAAAAA==&#10;"/>
                          <v:shape id="AutoShape 1621" o:spid="_x0000_s1362" type="#_x0000_t32" style="position:absolute;left:5814;top:11473;width:963;height:8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QjKcYAAADcAAAADwAAAGRycy9kb3ducmV2LnhtbESPQWsCMRSE7wX/Q3iCl1KzCmq7Ncoq&#10;CFXwoLb3183rJrh5WTdRt/++KRR6HGbmG2a+7FwtbtQG61nBaJiBIC69tlwpeD9tnp5BhIissfZM&#10;Cr4pwHLRe5hjrv2dD3Q7xkokCIccFZgYm1zKUBpyGIa+IU7el28dxiTbSuoW7wnuajnOsql0aDkt&#10;GGxobag8H69OwX47WhWfxm53h4vdTzZFfa0eP5Qa9LviFUSkLv6H/9pvWsHkZQa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EIynGAAAA3AAAAA8AAAAAAAAA&#10;AAAAAAAAoQIAAGRycy9kb3ducmV2LnhtbFBLBQYAAAAABAAEAPkAAACUAwAAAAA=&#10;"/>
                        </v:group>
                      </v:group>
                    </v:group>
                    <v:group id="Group 1622" o:spid="_x0000_s1363" style="position:absolute;left:6673;top:10634;width:1020;height:1765" coordorigin="6673,10634" coordsize="1020,1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    <v:shape id="AutoShape 1623" o:spid="_x0000_s1364" type="#_x0000_t120" style="position:absolute;left:7223;top:12015;width:192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zG8UA&#10;AADcAAAADwAAAGRycy9kb3ducmV2LnhtbESPQWvCQBSE74L/YXkFL6Vuomib1FVEUCoexLT0/Mi+&#10;ZkOzb0N2Nem/7xYKHoeZ+YZZbQbbiBt1vnasIJ0mIIhLp2uuFHy8759eQPiArLFxTAp+yMNmPR6t&#10;MNeu5wvdilCJCGGfowITQptL6UtDFv3UtcTR+3KdxRBlV0ndYR/htpGzJFlKizXHBYMt7QyV38XV&#10;KsiaT6vT6nyU5mSKx7Q/PLfzmVKTh2H7CiLQEO7h//abVrDIMv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VHMbxQAAANwAAAAPAAAAAAAAAAAAAAAAAJgCAABkcnMv&#10;ZG93bnJldi54bWxQSwUGAAAAAAQABAD1AAAAigMAAAAA&#10;" fillcolor="#00b0f0" strokecolor="#00b0f0">
                        <o:lock v:ext="edit" aspectratio="t"/>
                      </v:shape>
                      <v:shape id="AutoShape 1624" o:spid="_x0000_s1365" type="#_x0000_t120" style="position:absolute;left:6673;top:12207;width:192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tnesIA&#10;AADcAAAADwAAAGRycy9kb3ducmV2LnhtbERPTWvCQBC9C/6HZYTedGMpotFVxNIipUi0vXgbstNk&#10;aXY2ZKcx/vvuodDj431vdoNvVE9ddIENzGcZKOIyWMeVgc+Pl+kSVBRki01gMnCnCLvteLTB3IYb&#10;n6m/SKVSCMccDdQiba51LGvyGGehJU7cV+g8SoJdpW2HtxTuG/2YZQvt0XFqqLGlQ03l9+XHGzi+&#10;X4tXPX92xZtIf19Zd3piZ8zDZNivQQkN8i/+cx+tgUWW5qcz6Qj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2d6wgAAANwAAAAPAAAAAAAAAAAAAAAAAJgCAABkcnMvZG93&#10;bnJldi54bWxQSwUGAAAAAAQABAD1AAAAhwMAAAAA&#10;" fillcolor="#00b0f0" stroked="f" strokecolor="red">
                        <o:lock v:ext="edit" aspectratio="t"/>
                      </v:shape>
                      <v:group id="Group 1625" o:spid="_x0000_s1366" style="position:absolute;left:6795;top:10634;width:898;height:1677" coordorigin="6795,10634" coordsize="898,1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      <v:shape id="AutoShape 1626" o:spid="_x0000_s1367" type="#_x0000_t32" style="position:absolute;left:6795;top:11055;width:892;height:12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0IcMAAADcAAAADwAAAGRycy9kb3ducmV2LnhtbESPQYvCMBSE74L/ITzBi2haDyLVKCII&#10;i4eF1R48PpJnW2xeapKt3X9vFhb2OMzMN8x2P9hW9ORD41hBvshAEGtnGq4UlNfTfA0iRGSDrWNS&#10;8EMB9rvxaIuFcS/+ov4SK5EgHApUUMfYFVIGXZPFsHAdcfLuzluMSfpKGo+vBLetXGbZSlpsOC3U&#10;2NGxJv24fFsFzbn8LPvZM3q9Puc3n4frrdVKTSfDYQMi0hD/w3/tD6NglS3h90w6AnL3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99CHDAAAA3AAAAA8AAAAAAAAAAAAA&#10;AAAAoQIAAGRycy9kb3ducmV2LnhtbFBLBQYAAAAABAAEAPkAAACRAwAAAAA=&#10;"/>
                        <v:shape id="AutoShape 1627" o:spid="_x0000_s1368" type="#_x0000_t32" style="position:absolute;left:6795;top:10634;width:523;height:16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FRusQAAADc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VtkS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8VG6xAAAANwAAAAPAAAAAAAAAAAA&#10;AAAAAKECAABkcnMvZG93bnJldi54bWxQSwUGAAAAAAQABAD5AAAAkgMAAAAA&#10;"/>
                        <v:shape id="AutoShape 1628" o:spid="_x0000_s1369" type="#_x0000_t32" style="position:absolute;left:6795;top:11666;width:898;height:6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jJzsQAAADc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VtkS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GMnOxAAAANwAAAAPAAAAAAAAAAAA&#10;AAAAAKECAABkcnMvZG93bnJldi54bWxQSwUGAAAAAAQABAD5AAAAkgMAAAAA&#10;"/>
                      </v:group>
                    </v:group>
                  </v:group>
                </v:group>
                <w10:wrap type="square"/>
              </v:group>
            </w:pict>
          </mc:Fallback>
        </mc:AlternateContent>
      </w:r>
      <w:r w:rsidRPr="005C39A4">
        <w:rPr>
          <w:rStyle w:val="TTBizonyts"/>
        </w:rPr>
        <w:t>Bizonyítás</w:t>
      </w:r>
      <w:r w:rsidRPr="000D2C27">
        <w:rPr>
          <w:u w:color="000000"/>
        </w:rPr>
        <w:t>:</w:t>
      </w:r>
      <w:r>
        <w:rPr>
          <w:u w:color="000000"/>
        </w:rPr>
        <w:br/>
      </w:r>
      <w:r w:rsidRPr="000D2C27">
        <w:t xml:space="preserve">Ebben </w:t>
      </w:r>
      <m:oMath>
        <m:r>
          <w:rPr>
            <w:rFonts w:ascii="Cambria Math" w:hAnsi="Cambria Math"/>
          </w:rPr>
          <m:t>∃ k</m:t>
        </m:r>
      </m:oMath>
      <w:r w:rsidRPr="000D2C27">
        <w:t xml:space="preserve"> csúcsból álló klikk, ha</w:t>
      </w:r>
      <w:r>
        <w:t> </w:t>
      </w:r>
      <w:r>
        <w:rPr>
          <w:rFonts w:ascii="Cambria Math" w:hAnsi="Cambria Math"/>
        </w:rPr>
        <w:t>∀</w:t>
      </w:r>
      <w:r>
        <w:t> </w:t>
      </w:r>
      <w:r w:rsidRPr="000D2C27">
        <w:t>második po</w:t>
      </w:r>
      <w:r>
        <w:t>ntot kiválasztjuk. De </w:t>
      </w:r>
      <m:oMath>
        <m:r>
          <w:rPr>
            <w:rStyle w:val="TTKplet"/>
            <w:rFonts w:ascii="Cambria Math" w:hAnsi="Cambria Math"/>
          </w:rPr>
          <m:t>k+1</m:t>
        </m:r>
      </m:oMath>
      <w:r>
        <w:t> </w:t>
      </w:r>
      <w:r w:rsidRPr="000D2C27">
        <w:t xml:space="preserve">csúcsú nincs, mert akkor az először és utoljára kiválasztott pont nem lenne szomszédos. </w:t>
      </w:r>
      <w:r w:rsidRPr="000D2C27">
        <w:sym w:font="Symbol" w:char="F0DE"/>
      </w:r>
      <w:r>
        <w:t> 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Cs/>
                    <w:sz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+1</m:t>
                    </m:r>
                  </m:sub>
                </m:sSub>
              </m:e>
            </m:acc>
            <m:ctrlPr>
              <w:rPr>
                <w:rFonts w:ascii="Cambria Math" w:hAnsi="Cambria Math"/>
                <w:i/>
                <w:iCs/>
                <w:sz w:val="28"/>
              </w:rPr>
            </m:ctrlPr>
          </m:e>
        </m:d>
        <m:r>
          <w:rPr>
            <w:rFonts w:ascii="Cambria Math" w:hAnsi="Cambria Math"/>
            <w:sz w:val="28"/>
          </w:rPr>
          <m:t>=k</m:t>
        </m:r>
      </m:oMath>
      <w:r>
        <w:br/>
      </w:r>
      <w:r w:rsidRPr="000D2C27">
        <w:t>Mivel</w:t>
      </w:r>
      <w:r>
        <w:t> </w:t>
      </w:r>
      <w:r w:rsidRPr="000D2C27">
        <w:sym w:font="Symbol" w:char="F022"/>
      </w:r>
      <w:r>
        <w:t> </w:t>
      </w:r>
      <w:r w:rsidRPr="000D2C27">
        <w:t>színt legfeljebb kétszer használhatjuk</w:t>
      </w:r>
      <w:r>
        <w:t> </w:t>
      </w:r>
      <w:r w:rsidRPr="000D2C27">
        <w:sym w:font="Symbol" w:char="F0DE"/>
      </w:r>
      <w:r>
        <w:t> </w:t>
      </w:r>
      <m:oMath>
        <m:r>
          <w:rPr>
            <w:rStyle w:val="TTKplet"/>
            <w:rFonts w:ascii="Cambria Math" w:hAnsi="Cambria Math"/>
          </w:rPr>
          <m:t>k</m:t>
        </m:r>
      </m:oMath>
      <w:r>
        <w:t> </w:t>
      </w:r>
      <w:r w:rsidRPr="000D2C27">
        <w:t xml:space="preserve">színnel csak </w:t>
      </w:r>
      <m:oMath>
        <m:r>
          <w:rPr>
            <w:rStyle w:val="TTKplet"/>
            <w:rFonts w:ascii="Cambria Math" w:hAnsi="Cambria Math"/>
          </w:rPr>
          <m:t>2k</m:t>
        </m:r>
      </m:oMath>
      <w:r w:rsidRPr="000D2C27">
        <w:t xml:space="preserve"> csúcs lefesthető </w:t>
      </w:r>
      <w:r w:rsidRPr="000D2C27">
        <w:sym w:font="Symbol" w:char="F0DE"/>
      </w:r>
      <w:r w:rsidRPr="000D2C27">
        <w:t xml:space="preserve">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Cs/>
                    <w:sz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+1</m:t>
                    </m:r>
                  </m:sub>
                </m:sSub>
              </m:e>
            </m:acc>
            <m:ctrlPr>
              <w:rPr>
                <w:rFonts w:ascii="Cambria Math" w:hAnsi="Cambria Math"/>
                <w:iCs/>
                <w:sz w:val="28"/>
              </w:rPr>
            </m:ctrlPr>
          </m:e>
        </m:d>
        <m:r>
          <w:rPr>
            <w:rFonts w:ascii="Cambria Math" w:hAnsi="Cambria Math"/>
            <w:sz w:val="28"/>
          </w:rPr>
          <m:t>≥k+1</m:t>
        </m:r>
      </m:oMath>
      <w:r>
        <w:t> </w:t>
      </w:r>
      <w:r w:rsidRPr="000D2C27">
        <w:t xml:space="preserve">. </w:t>
      </w:r>
      <w:r w:rsidRPr="000D2C27">
        <w:rPr>
          <w:b/>
        </w:rPr>
        <w:t xml:space="preserve">Ebből és az előbbiből következik, hogy </w:t>
      </w:r>
      <w:r w:rsidRPr="00202A74">
        <w:rPr>
          <w:b/>
          <w:u w:val="single"/>
        </w:rPr>
        <w:t>nem perfekt</w:t>
      </w:r>
      <w:r w:rsidRPr="000D2C27">
        <w:rPr>
          <w:b/>
        </w:rPr>
        <w:t>.</w:t>
      </w:r>
      <w:r>
        <w:rPr>
          <w:b/>
        </w:rPr>
        <w:br/>
      </w:r>
      <w:r w:rsidRPr="000D2C27">
        <w:t xml:space="preserve">(Valójában </w:t>
      </w:r>
      <m:oMath>
        <m:r>
          <w:rPr>
            <w:rStyle w:val="TTKplet"/>
            <w:rFonts w:ascii="Cambria Math" w:hAnsi="Cambria Math"/>
          </w:rPr>
          <m:t>k+1</m:t>
        </m:r>
      </m:oMath>
      <w:r w:rsidRPr="000D2C27">
        <w:t xml:space="preserve"> szín elég is, tehát</w:t>
      </w:r>
      <m:oMath>
        <m:r>
          <w:rPr>
            <w:rFonts w:ascii="Cambria Math" w:hAnsi="Cambria Math"/>
          </w:rPr>
          <m:t xml:space="preserve"> 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Cs/>
                    <w:sz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+1</m:t>
                    </m:r>
                  </m:sub>
                </m:sSub>
              </m:e>
            </m:acc>
            <m:ctrlPr>
              <w:rPr>
                <w:rFonts w:ascii="Cambria Math" w:hAnsi="Cambria Math"/>
                <w:iCs/>
                <w:sz w:val="28"/>
              </w:rPr>
            </m:ctrlPr>
          </m:e>
        </m:d>
        <m:r>
          <w:rPr>
            <w:rFonts w:ascii="Cambria Math" w:hAnsi="Cambria Math"/>
            <w:sz w:val="28"/>
          </w:rPr>
          <m:t>=k+1</m:t>
        </m:r>
      </m:oMath>
      <w:r>
        <w:t> </w:t>
      </w:r>
      <w:r w:rsidRPr="000D2C27">
        <w:t>)</w:t>
      </w:r>
    </w:p>
    <w:p w14:paraId="2B3031D9" w14:textId="77777777" w:rsidR="00FE6115" w:rsidRDefault="00FE6115" w:rsidP="00FE6115">
      <w:pPr>
        <w:pStyle w:val="TTTtelvagydef"/>
        <w:spacing w:before="480"/>
        <w:rPr>
          <w:rStyle w:val="TTTtel-def-alh-flk"/>
        </w:rPr>
      </w:pPr>
    </w:p>
    <w:p w14:paraId="2B759534" w14:textId="77777777" w:rsidR="0080048B" w:rsidRPr="00A261C7" w:rsidRDefault="0080048B" w:rsidP="0080048B">
      <w:pPr>
        <w:pStyle w:val="Heading2"/>
      </w:pPr>
      <w:bookmarkStart w:id="19" w:name="_Toc378079959"/>
      <w:r w:rsidRPr="004218E8">
        <w:t>Lovász tétele</w:t>
      </w:r>
      <w:bookmarkEnd w:id="19"/>
    </w:p>
    <w:p w14:paraId="72F52932" w14:textId="77777777" w:rsidR="00FE6115" w:rsidRPr="000D2C27" w:rsidRDefault="00FE6115" w:rsidP="00FE6115">
      <w:pPr>
        <w:pStyle w:val="TTTtelvagydef"/>
        <w:spacing w:before="0"/>
      </w:pPr>
      <w:r w:rsidRPr="005C39A4">
        <w:rPr>
          <w:rStyle w:val="TTTtel-def-alh-flk"/>
        </w:rPr>
        <w:t>Tétel</w:t>
      </w:r>
      <w:r w:rsidRPr="000D2C27">
        <w:t>: (</w:t>
      </w:r>
      <w:r w:rsidRPr="00A752F3">
        <w:rPr>
          <w:rStyle w:val="TTTtelnv-defnv-stb"/>
        </w:rPr>
        <w:t>Lovász gyenge perfekt gráf tétele</w:t>
      </w:r>
      <w:r>
        <w:t>) </w:t>
      </w:r>
      <m:oMath>
        <m:r>
          <w:rPr>
            <w:rFonts w:ascii="Cambria Math" w:hAnsi="Cambria Math"/>
          </w:rPr>
          <m:t>G</m:t>
        </m:r>
      </m:oMath>
      <w:r>
        <w:t> perfekt </w:t>
      </w:r>
      <w:r w:rsidRPr="000D2C27">
        <w:sym w:font="Symbol" w:char="F0DB"/>
      </w:r>
      <w:r>
        <w:t> 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G</m:t>
            </m:r>
          </m:e>
        </m:bar>
      </m:oMath>
      <w:r>
        <w:t> </w:t>
      </w:r>
      <w:r w:rsidRPr="000D2C27">
        <w:t>perfekt.</w:t>
      </w:r>
    </w:p>
    <w:p w14:paraId="423A5B6D" w14:textId="77777777" w:rsidR="00FE6115" w:rsidRPr="000D2C27" w:rsidRDefault="00FE6115" w:rsidP="00FE6115">
      <w:pPr>
        <w:pStyle w:val="TTTtelvagydef"/>
      </w:pPr>
      <w:r w:rsidRPr="00202A74">
        <w:rPr>
          <w:rStyle w:val="TTBizonyts"/>
        </w:rPr>
        <w:t>Megjegyzés</w:t>
      </w:r>
      <w:r w:rsidRPr="000D2C27">
        <w:t>:</w:t>
      </w:r>
      <w:r>
        <w:br/>
      </w:r>
      <w:r w:rsidRPr="000D2C27">
        <w:t xml:space="preserve">Elég csak az egyik oldalt bebizonyítani, mert „az állítás szimmetrikus”. Ha már bebizonyítottuk a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0D2C27">
        <w:t xml:space="preserve"> perfekt </w:t>
      </w:r>
      <w:r w:rsidRPr="000D2C27">
        <w:sym w:font="Symbol" w:char="F0DE"/>
      </w:r>
      <w:r w:rsidRPr="000D2C27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G</m:t>
            </m:r>
          </m:e>
        </m:bar>
      </m:oMath>
      <w:r w:rsidRPr="000D2C27">
        <w:t xml:space="preserve"> perfekt </w:t>
      </w:r>
      <w:r>
        <w:t xml:space="preserve">irányt, akkor </w:t>
      </w:r>
      <m:oMath>
        <m:r>
          <w:rPr>
            <w:rFonts w:ascii="Cambria Math" w:hAnsi="Cambria Math"/>
            <w:szCs w:val="20"/>
          </w:rPr>
          <m:t>H≔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0"/>
              </w:rPr>
            </m:ctrlPr>
          </m:accPr>
          <m:e>
            <m:r>
              <w:rPr>
                <w:rFonts w:ascii="Cambria Math" w:hAnsi="Cambria Math"/>
                <w:szCs w:val="20"/>
              </w:rPr>
              <m:t>G</m:t>
            </m:r>
          </m:e>
        </m:acc>
      </m:oMath>
      <w:r w:rsidRPr="000D2C27">
        <w:t xml:space="preserve"> jelöléssel a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G</m:t>
            </m:r>
          </m:e>
        </m:acc>
      </m:oMath>
      <w:r w:rsidRPr="000D2C27">
        <w:t xml:space="preserve"> perfekt </w:t>
      </w:r>
      <w:r w:rsidRPr="000D2C27">
        <w:sym w:font="Symbol" w:char="F0DE"/>
      </w:r>
      <w:r w:rsidRPr="000D2C2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0D2C27">
        <w:t xml:space="preserve"> perfekt átírható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Pr="000D2C27">
        <w:t xml:space="preserve"> perfekt </w:t>
      </w:r>
      <w:r w:rsidRPr="000D2C27">
        <w:sym w:font="Symbol" w:char="F0DE"/>
      </w:r>
      <w:r w:rsidRPr="000D2C27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Cs w:val="20"/>
              </w:rPr>
            </m:ctrlPr>
          </m:accPr>
          <m:e>
            <m:r>
              <w:rPr>
                <w:rFonts w:ascii="Cambria Math" w:hAnsi="Cambria Math"/>
                <w:szCs w:val="20"/>
              </w:rPr>
              <m:t>H</m:t>
            </m:r>
          </m:e>
        </m:acc>
      </m:oMath>
      <w:r>
        <w:rPr>
          <w:iCs/>
          <w:sz w:val="28"/>
        </w:rPr>
        <w:t xml:space="preserve"> </w:t>
      </w:r>
      <w:r w:rsidRPr="000D2C27">
        <w:t>alakra. (</w:t>
      </w:r>
      <m:oMath>
        <m:r>
          <w:rPr>
            <w:rFonts w:ascii="Cambria Math" w:hAnsi="Cambria Math"/>
            <w:szCs w:val="20"/>
          </w:rPr>
          <m:t>H=</m:t>
        </m:r>
        <m:bar>
          <m:barPr>
            <m:pos m:val="top"/>
            <m:ctrlPr>
              <w:rPr>
                <w:rFonts w:ascii="Cambria Math" w:hAnsi="Cambria Math"/>
                <w:i/>
                <w:szCs w:val="20"/>
              </w:rPr>
            </m:ctrlPr>
          </m:barPr>
          <m:e>
            <m:r>
              <w:rPr>
                <w:rFonts w:ascii="Cambria Math" w:hAnsi="Cambria Math"/>
                <w:szCs w:val="20"/>
              </w:rPr>
              <m:t>G</m:t>
            </m:r>
          </m:e>
        </m:bar>
      </m:oMath>
      <w:r w:rsidRPr="000D2C27">
        <w:t xml:space="preserve">, illetve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̿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w:rPr>
            <w:rFonts w:ascii="Cambria Math" w:hAnsi="Cambria Math"/>
          </w:rPr>
          <m:t>=G</m:t>
        </m:r>
      </m:oMath>
      <w:r w:rsidRPr="000D2C27">
        <w:t>)</w:t>
      </w:r>
    </w:p>
    <w:p w14:paraId="53D22C9A" w14:textId="13986A36" w:rsidR="00FE6115" w:rsidRDefault="00FE6115" w:rsidP="00FE6115">
      <w:pPr>
        <w:pStyle w:val="TTTtelvagydef"/>
        <w:rPr>
          <w:iCs/>
        </w:rPr>
      </w:pPr>
      <w:r w:rsidRPr="00780803">
        <w:rPr>
          <w:rStyle w:val="TTBizonyts"/>
        </w:rPr>
        <w:t>Bizonyítás:</w:t>
      </w:r>
      <w:r w:rsidRPr="000D2C27">
        <w:t xml:space="preserve"> (e. f. g. t. segítségével)</w:t>
      </w:r>
      <w:r>
        <w:t xml:space="preserve"> </w:t>
      </w:r>
      <w:r w:rsidRPr="000D2C27">
        <w:t xml:space="preserve">Ha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0D2C27">
        <w:t xml:space="preserve"> perfekt </w:t>
      </w:r>
      <w:r w:rsidRPr="000D2C27">
        <w:sym w:font="Symbol" w:char="F0DE"/>
      </w:r>
      <w:r w:rsidRPr="000D2C2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0D2C27">
        <w:t xml:space="preserve"> nem tartalmaz feszített részgráfként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k+1</m:t>
            </m:r>
          </m:sub>
        </m:sSub>
      </m:oMath>
      <w:r w:rsidRPr="000D2C27">
        <w:t xml:space="preserve"> vagy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k+1</m:t>
                </m:r>
              </m:sub>
            </m:sSub>
          </m:e>
        </m:acc>
      </m:oMath>
      <w:r>
        <w:t> –</w:t>
      </w:r>
      <w:r w:rsidRPr="000D2C27">
        <w:t>t</w:t>
      </w:r>
      <w:r>
        <w:br/>
      </w:r>
      <w:r w:rsidRPr="000D2C27">
        <w:sym w:font="Symbol" w:char="F0DE"/>
      </w:r>
      <w:r w:rsidRPr="000D2C27">
        <w:sym w:font="Symbol" w:char="F0DE"/>
      </w:r>
      <w:r w:rsidR="0080048B">
        <w:t> 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Pr="000D2C27">
        <w:t xml:space="preserve"> nem tartalmaz feszített részgráfként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k+1</m:t>
            </m:r>
          </m:sub>
        </m:sSub>
      </m:oMath>
      <w:r>
        <w:rPr>
          <w:iCs/>
          <w:sz w:val="28"/>
        </w:rPr>
        <w:t xml:space="preserve"> </w:t>
      </w:r>
      <w:r w:rsidRPr="00F373B7">
        <w:t xml:space="preserve">vagy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k+1</m:t>
                </m:r>
              </m:sub>
            </m:sSub>
          </m:e>
        </m:acc>
      </m:oMath>
      <w:r>
        <w:t> –t </w:t>
      </w:r>
      <w:r w:rsidRPr="00F373B7">
        <w:sym w:font="Symbol" w:char="F0DE"/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>
        <w:t> </w:t>
      </w:r>
      <w:r w:rsidRPr="008972D3">
        <w:rPr>
          <w:iCs/>
        </w:rPr>
        <w:t xml:space="preserve"> perfekt</w:t>
      </w:r>
    </w:p>
    <w:p w14:paraId="7627A8F4" w14:textId="6A899DC9" w:rsidR="0080048B" w:rsidRPr="00F373B7" w:rsidRDefault="0080048B" w:rsidP="0080048B">
      <w:pPr>
        <w:pStyle w:val="Heading2"/>
      </w:pPr>
      <w:bookmarkStart w:id="20" w:name="_Toc378079960"/>
      <w:r w:rsidRPr="004218E8">
        <w:t>Intervallumgráfok perfektsége</w:t>
      </w:r>
      <w:bookmarkEnd w:id="20"/>
    </w:p>
    <w:p w14:paraId="4105FF24" w14:textId="77777777" w:rsidR="00FE6115" w:rsidRPr="000D2C27" w:rsidRDefault="00FE6115" w:rsidP="00FE6115">
      <w:pPr>
        <w:pStyle w:val="TTTtelvagydef"/>
      </w:pPr>
      <w:r>
        <w:rPr>
          <w:b/>
          <w:noProof/>
        </w:rPr>
        <mc:AlternateContent>
          <mc:Choice Requires="wpg">
            <w:drawing>
              <wp:inline distT="0" distB="0" distL="0" distR="0" wp14:anchorId="46AFECFB" wp14:editId="56FF9FF2">
                <wp:extent cx="3484880" cy="532130"/>
                <wp:effectExtent l="0" t="57150" r="1270" b="1270"/>
                <wp:docPr id="546" name="Group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4880" cy="532130"/>
                          <a:chOff x="4800" y="6818"/>
                          <a:chExt cx="5488" cy="838"/>
                        </a:xfrm>
                      </wpg:grpSpPr>
                      <wpg:grpSp>
                        <wpg:cNvPr id="547" name="Group 1555"/>
                        <wpg:cNvGrpSpPr>
                          <a:grpSpLocks/>
                        </wpg:cNvGrpSpPr>
                        <wpg:grpSpPr bwMode="auto">
                          <a:xfrm>
                            <a:off x="4827" y="6818"/>
                            <a:ext cx="5200" cy="551"/>
                            <a:chOff x="4827" y="6818"/>
                            <a:chExt cx="5200" cy="551"/>
                          </a:xfrm>
                        </wpg:grpSpPr>
                        <wps:wsp>
                          <wps:cNvPr id="548" name="AutoShape 15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7" y="6818"/>
                              <a:ext cx="52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9" name="AutoShape 15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2" y="7084"/>
                              <a:ext cx="93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diamond" w="med" len="med"/>
                              <a:tailEnd type="diamond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0" name="AutoShape 15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17" y="7084"/>
                              <a:ext cx="177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diamond" w="med" len="med"/>
                              <a:tailEnd type="diamond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1" name="AutoShape 15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97" y="7369"/>
                              <a:ext cx="177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diamond" w="med" len="med"/>
                              <a:tailEnd type="diamond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2" name="AutoShape 15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58" y="7369"/>
                              <a:ext cx="177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diamond" w="med" len="med"/>
                              <a:tailEnd type="diamond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53" name="Text Box 1561"/>
                        <wps:cNvSpPr txBox="1">
                          <a:spLocks noChangeArrowheads="1"/>
                        </wps:cNvSpPr>
                        <wps:spPr bwMode="auto">
                          <a:xfrm>
                            <a:off x="4800" y="6874"/>
                            <a:ext cx="551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7A2EB" w14:textId="77777777" w:rsidR="00680697" w:rsidRDefault="00680697" w:rsidP="00FE6115">
                              <w:r>
                                <w:t>I</w:t>
                              </w:r>
                              <w:r w:rsidRPr="00AF736B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Text Box 1562"/>
                        <wps:cNvSpPr txBox="1">
                          <a:spLocks noChangeArrowheads="1"/>
                        </wps:cNvSpPr>
                        <wps:spPr bwMode="auto">
                          <a:xfrm>
                            <a:off x="8702" y="6874"/>
                            <a:ext cx="551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1F878" w14:textId="77777777" w:rsidR="00680697" w:rsidRDefault="00680697" w:rsidP="00FE6115">
                              <w: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Text Box 1563"/>
                        <wps:cNvSpPr txBox="1">
                          <a:spLocks noChangeArrowheads="1"/>
                        </wps:cNvSpPr>
                        <wps:spPr bwMode="auto">
                          <a:xfrm>
                            <a:off x="5199" y="7158"/>
                            <a:ext cx="551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61167" w14:textId="77777777" w:rsidR="00680697" w:rsidRDefault="00680697" w:rsidP="00FE6115">
                              <w: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Text Box 1564"/>
                        <wps:cNvSpPr txBox="1">
                          <a:spLocks noChangeArrowheads="1"/>
                        </wps:cNvSpPr>
                        <wps:spPr bwMode="auto">
                          <a:xfrm>
                            <a:off x="9737" y="7158"/>
                            <a:ext cx="551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64EFF" w14:textId="77777777" w:rsidR="00680697" w:rsidRDefault="00680697" w:rsidP="00FE6115">
                              <w: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AFECFB" id="Group 1554" o:spid="_x0000_s1370" style="width:274.4pt;height:41.9pt;mso-position-horizontal-relative:char;mso-position-vertical-relative:line" coordorigin="4800,6818" coordsize="5488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">
                <v:group id="Group 1555" o:spid="_x0000_s1371" style="position:absolute;left:4827;top:6818;width:5200;height:551" coordorigin="4827,6818" coordsize="5200,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shape id="AutoShape 1556" o:spid="_x0000_s1372" type="#_x0000_t32" style="position:absolute;left:4827;top:6818;width:5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w3S8IAAADcAAAADwAAAGRycy9kb3ducmV2LnhtbERPz2vCMBS+C/4P4QneZupQmdUoIkxE&#10;8TAdZd4ezVtb1ryUJGr1rzeHgceP7/d82ZpaXMn5yrKC4SABQZxbXXGh4Pv0+fYBwgdkjbVlUnAn&#10;D8tFtzPHVNsbf9H1GAoRQ9inqKAMoUml9HlJBv3ANsSR+7XOYIjQFVI7vMVwU8v3JJlIgxXHhhIb&#10;WpeU/x0vRsHPfnrJ7tmBdtlwujujM/5x2ijV77WrGYhAbXiJ/91brWA8imvjmXgE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w3S8IAAADcAAAADwAAAAAAAAAAAAAA&#10;AAChAgAAZHJzL2Rvd25yZXYueG1sUEsFBgAAAAAEAAQA+QAAAJADAAAAAA==&#10;">
                    <v:stroke endarrow="block"/>
                  </v:shape>
                  <v:shape id="AutoShape 1557" o:spid="_x0000_s1373" type="#_x0000_t32" style="position:absolute;left:5262;top:7084;width:9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SScsMAAADcAAAADwAAAGRycy9kb3ducmV2LnhtbESP3YrCMBSE7wXfIRxh7zR1/aFWo4i4&#10;ojeCPw9waI5tsTkpTVarT28EwcthZr5hZovGlOJGtSssK+j3IhDEqdUFZwrOp79uDMJ5ZI2lZVLw&#10;IAeLebs1w0TbOx/odvSZCBB2CSrIva8SKV2ak0HXsxVx8C62NuiDrDOpa7wHuCnlbxSNpcGCw0KO&#10;Fa1ySq/Hf6MgvlA8WpfZfvLY7OJB9SxIDldK/XSa5RSEp8Z/w5/2VisYDSfwPhOOgJ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EknLDAAAA3AAAAA8AAAAAAAAAAAAA&#10;AAAAoQIAAGRycy9kb3ducmV2LnhtbFBLBQYAAAAABAAEAPkAAACRAwAAAAA=&#10;">
                    <v:stroke startarrow="diamond" endarrow="diamond"/>
                  </v:shape>
                  <v:shape id="AutoShape 1558" o:spid="_x0000_s1374" type="#_x0000_t32" style="position:absolute;left:6817;top:7084;width:17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etMsAAAADcAAAADwAAAGRycy9kb3ducmV2LnhtbERPy4rCMBTdC/5DuII7TX1UOh2jiKjo&#10;RlDnAy7NtS3T3JQmavXrzUJweTjv+bI1lbhT40rLCkbDCARxZnXJuYK/y3aQgHAeWWNlmRQ8ycFy&#10;0e3MMdX2wSe6n30uQgi7FBUU3teplC4ryKAb2po4cFfbGPQBNrnUDT5CuKnkOIpm0mDJoaHAmtYF&#10;Zf/nm1GQXCmJN1V+/HnuDsmkfpUkp2ul+r129QvCU+u/4o97rxXEcZgfzoQjIB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nrTLAAAAA3AAAAA8AAAAAAAAAAAAAAAAA&#10;oQIAAGRycy9kb3ducmV2LnhtbFBLBQYAAAAABAAEAPkAAACOAwAAAAA=&#10;">
                    <v:stroke startarrow="diamond" endarrow="diamond"/>
                  </v:shape>
                  <v:shape id="AutoShape 1559" o:spid="_x0000_s1375" type="#_x0000_t32" style="position:absolute;left:5697;top:7369;width:17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sIqcMAAADcAAAADwAAAGRycy9kb3ducmV2LnhtbESP3YrCMBSE7wXfIRzBO039qdRqFBGV&#10;9WZh1Qc4NMe22JyUJmr16TcLC14OM/MNs1y3phIPalxpWcFoGIEgzqwuOVdwOe8HCQjnkTVWlknB&#10;ixysV93OElNtn/xDj5PPRYCwS1FB4X2dSumyggy6oa2Jg3e1jUEfZJNL3eAzwE0lx1E0kwZLDgsF&#10;1rQtKLud7kZBcqUk3lX59/x1OCaT+l2SnG6V6vfazQKEp9Z/wv/tL60gjkfwdyYcAb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rCKnDAAAA3AAAAA8AAAAAAAAAAAAA&#10;AAAAoQIAAGRycy9kb3ducmV2LnhtbFBLBQYAAAAABAAEAPkAAACRAwAAAAA=&#10;">
                    <v:stroke startarrow="diamond" endarrow="diamond"/>
                  </v:shape>
                  <v:shape id="AutoShape 1560" o:spid="_x0000_s1376" type="#_x0000_t32" style="position:absolute;left:7958;top:7369;width:17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mW3sMAAADcAAAADwAAAGRycy9kb3ducmV2LnhtbESP0YrCMBRE3wX/IVzBN03VrdRqFJHd&#10;RV8Eqx9waa5tsbkpTVbrfr1ZWPBxmJkzzGrTmVrcqXWVZQWTcQSCOLe64kLB5fw1SkA4j6yxtkwK&#10;nuRgs+73Vphq++AT3TNfiABhl6KC0vsmldLlJRl0Y9sQB+9qW4M+yLaQusVHgJtaTqNoLg1WHBZK&#10;bGhXUn7LfoyC5EpJ/FkXx8Xz+5DMmt+K5MdOqeGg2y5BeOr8O/zf3msFcTyFvzPhCMj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5lt7DAAAA3AAAAA8AAAAAAAAAAAAA&#10;AAAAoQIAAGRycy9kb3ducmV2LnhtbFBLBQYAAAAABAAEAPkAAACRAwAAAAA=&#10;">
                    <v:stroke startarrow="diamond" endarrow="diamond"/>
                  </v:shape>
                </v:group>
                <v:shape id="Text Box 1561" o:spid="_x0000_s1377" type="#_x0000_t202" style="position:absolute;left:4800;top:6874;width:551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4Ck8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Uky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+ApPEAAAA3AAAAA8AAAAAAAAAAAAAAAAAmAIAAGRycy9k&#10;b3ducmV2LnhtbFBLBQYAAAAABAAEAPUAAACJAwAAAAA=&#10;" filled="f" stroked="f">
                  <v:textbox>
                    <w:txbxContent>
                      <w:p w14:paraId="7537A2EB" w14:textId="77777777" w:rsidR="00680697" w:rsidRDefault="00680697" w:rsidP="00FE6115">
                        <w:r>
                          <w:t>I</w:t>
                        </w:r>
                        <w:r w:rsidRPr="00AF736B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562" o:spid="_x0000_s1378" type="#_x0000_t202" style="position:absolute;left:8702;top:6874;width:551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ea58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ZDkozh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ea58MAAADcAAAADwAAAAAAAAAAAAAAAACYAgAAZHJzL2Rv&#10;d25yZXYueG1sUEsFBgAAAAAEAAQA9QAAAIgDAAAAAA==&#10;" filled="f" stroked="f">
                  <v:textbox>
                    <w:txbxContent>
                      <w:p w14:paraId="7271F878" w14:textId="77777777" w:rsidR="00680697" w:rsidRDefault="00680697" w:rsidP="00FE6115">
                        <w:r>
                          <w:t>I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563" o:spid="_x0000_s1379" type="#_x0000_t202" style="position:absolute;left:5199;top:7158;width:551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s/fMMA&#10;AADc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RL4PROP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s/fMMAAADcAAAADwAAAAAAAAAAAAAAAACYAgAAZHJzL2Rv&#10;d25yZXYueG1sUEsFBgAAAAAEAAQA9QAAAIgDAAAAAA==&#10;" filled="f" stroked="f">
                  <v:textbox>
                    <w:txbxContent>
                      <w:p w14:paraId="19561167" w14:textId="77777777" w:rsidR="00680697" w:rsidRDefault="00680697" w:rsidP="00FE6115">
                        <w:r>
                          <w:t>I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1564" o:spid="_x0000_s1380" type="#_x0000_t202" style="position:absolute;left:9737;top:7158;width:551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hC8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Wk6g+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JoQvEAAAA3AAAAA8AAAAAAAAAAAAAAAAAmAIAAGRycy9k&#10;b3ducmV2LnhtbFBLBQYAAAAABAAEAPUAAACJAwAAAAA=&#10;" filled="f" stroked="f">
                  <v:textbox>
                    <w:txbxContent>
                      <w:p w14:paraId="15E64EFF" w14:textId="77777777" w:rsidR="00680697" w:rsidRDefault="00680697" w:rsidP="00FE6115">
                        <w:r>
                          <w:t>I</w:t>
                        </w:r>
                        <w:r>
                          <w:rPr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71AB04DB" wp14:editId="3593636F">
                <wp:extent cx="699770" cy="850916"/>
                <wp:effectExtent l="0" t="0" r="0" b="6350"/>
                <wp:docPr id="538" name="Group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" cy="850916"/>
                          <a:chOff x="9523" y="3902"/>
                          <a:chExt cx="1102" cy="1503"/>
                        </a:xfrm>
                      </wpg:grpSpPr>
                      <wps:wsp>
                        <wps:cNvPr id="539" name="Text Box 1547"/>
                        <wps:cNvSpPr txBox="1">
                          <a:spLocks noChangeArrowheads="1"/>
                        </wps:cNvSpPr>
                        <wps:spPr bwMode="auto">
                          <a:xfrm>
                            <a:off x="10074" y="4897"/>
                            <a:ext cx="551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1576A" w14:textId="77777777" w:rsidR="00680697" w:rsidRDefault="00680697" w:rsidP="00FE6115">
                              <w: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Text Box 1548"/>
                        <wps:cNvSpPr txBox="1">
                          <a:spLocks noChangeArrowheads="1"/>
                        </wps:cNvSpPr>
                        <wps:spPr bwMode="auto">
                          <a:xfrm>
                            <a:off x="9523" y="4907"/>
                            <a:ext cx="551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361FC" w14:textId="77777777" w:rsidR="00680697" w:rsidRDefault="00680697" w:rsidP="00FE6115">
                              <w: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Text Box 1549"/>
                        <wps:cNvSpPr txBox="1">
                          <a:spLocks noChangeArrowheads="1"/>
                        </wps:cNvSpPr>
                        <wps:spPr bwMode="auto">
                          <a:xfrm>
                            <a:off x="9523" y="3902"/>
                            <a:ext cx="551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42F0A4" w14:textId="77777777" w:rsidR="00680697" w:rsidRDefault="00680697" w:rsidP="00FE6115">
                              <w: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Text Box 1550"/>
                        <wps:cNvSpPr txBox="1">
                          <a:spLocks noChangeArrowheads="1"/>
                        </wps:cNvSpPr>
                        <wps:spPr bwMode="auto">
                          <a:xfrm>
                            <a:off x="10074" y="3902"/>
                            <a:ext cx="551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6933A" w14:textId="77777777" w:rsidR="00680697" w:rsidRDefault="00680697" w:rsidP="00FE6115">
                              <w: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AutoShape 1551"/>
                        <wps:cNvCnPr>
                          <a:cxnSpLocks noChangeShapeType="1"/>
                        </wps:cNvCnPr>
                        <wps:spPr bwMode="auto">
                          <a:xfrm>
                            <a:off x="9720" y="4273"/>
                            <a:ext cx="1" cy="6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AutoShape 1552"/>
                        <wps:cNvCnPr>
                          <a:cxnSpLocks noChangeShapeType="1"/>
                        </wps:cNvCnPr>
                        <wps:spPr bwMode="auto">
                          <a:xfrm flipH="1">
                            <a:off x="9720" y="4283"/>
                            <a:ext cx="568" cy="6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AutoShape 1553"/>
                        <wps:cNvCnPr>
                          <a:cxnSpLocks noChangeShapeType="1"/>
                        </wps:cNvCnPr>
                        <wps:spPr bwMode="auto">
                          <a:xfrm>
                            <a:off x="10287" y="4283"/>
                            <a:ext cx="1" cy="6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AB04DB" id="Group 1546" o:spid="_x0000_s1381" style="width:55.1pt;height:67pt;mso-position-horizontal-relative:char;mso-position-vertical-relative:line" coordorigin="9523,3902" coordsize="1102,1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">
                <v:shape id="Text Box 1547" o:spid="_x0000_s1382" type="#_x0000_t202" style="position:absolute;left:10074;top:4897;width:551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Q2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+cs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0NnEAAAA3AAAAA8AAAAAAAAAAAAAAAAAmAIAAGRycy9k&#10;b3ducmV2LnhtbFBLBQYAAAAABAAEAPUAAACJAwAAAAA=&#10;" filled="f" stroked="f">
                  <v:textbox>
                    <w:txbxContent>
                      <w:p w14:paraId="3F71576A" w14:textId="77777777" w:rsidR="00680697" w:rsidRDefault="00680697" w:rsidP="00FE6115">
                        <w:r>
                          <w:t>I</w:t>
                        </w:r>
                        <w:r>
                          <w:rPr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shape id="Text Box 1548" o:spid="_x0000_s1383" type="#_x0000_t202" style="position:absolute;left:9523;top:4907;width:551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KO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P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tQo5vwAAANwAAAAPAAAAAAAAAAAAAAAAAJgCAABkcnMvZG93bnJl&#10;di54bWxQSwUGAAAAAAQABAD1AAAAhAMAAAAA&#10;" filled="f" stroked="f">
                  <v:textbox>
                    <w:txbxContent>
                      <w:p w14:paraId="7A3361FC" w14:textId="77777777" w:rsidR="00680697" w:rsidRDefault="00680697" w:rsidP="00FE6115">
                        <w:r>
                          <w:t>I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1549" o:spid="_x0000_s1384" type="#_x0000_t202" style="position:absolute;left:9523;top:3902;width:551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vo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rM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5r6LEAAAA3AAAAA8AAAAAAAAAAAAAAAAAmAIAAGRycy9k&#10;b3ducmV2LnhtbFBLBQYAAAAABAAEAPUAAACJAwAAAAA=&#10;" filled="f" stroked="f">
                  <v:textbox>
                    <w:txbxContent>
                      <w:p w14:paraId="2042F0A4" w14:textId="77777777" w:rsidR="00680697" w:rsidRDefault="00680697" w:rsidP="00FE6115">
                        <w:r>
                          <w:t>I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550" o:spid="_x0000_s1385" type="#_x0000_t202" style="position:absolute;left:10074;top:3902;width:551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x1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Q7qY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rMdXEAAAA3AAAAA8AAAAAAAAAAAAAAAAAmAIAAGRycy9k&#10;b3ducmV2LnhtbFBLBQYAAAAABAAEAPUAAACJAwAAAAA=&#10;" filled="f" stroked="f">
                  <v:textbox>
                    <w:txbxContent>
                      <w:p w14:paraId="4316933A" w14:textId="77777777" w:rsidR="00680697" w:rsidRDefault="00680697" w:rsidP="00FE6115">
                        <w:r>
                          <w:t>I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AutoShape 1551" o:spid="_x0000_s1386" type="#_x0000_t32" style="position:absolute;left:9720;top:4273;width:1;height:6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Ka2cMAAADcAAAADwAAAGRycy9kb3ducmV2LnhtbESP3WoCMRSE7wu+QziCd5qtVSmrUUQQ&#10;FFTwh14fN6e7i5uTJUk1vr0pFHo5zMw3zGwRTSPu5HxtWcH7IANBXFhdc6ngcl73P0H4gKyxsUwK&#10;nuRhMe+8zTDX9sFHup9CKRKEfY4KqhDaXEpfVGTQD2xLnLxv6wyGJF0ptcNHgptGDrNsIg3WnBYq&#10;bGlVUXE7/RgFh239tfMm3OL+UrrNKF6Zx06pXjcupyACxfAf/mtvtILx6AN+z6Qj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SmtnDAAAA3AAAAA8AAAAAAAAAAAAA&#10;AAAAoQIAAGRycy9kb3ducmV2LnhtbFBLBQYAAAAABAAEAPkAAACRAwAAAAA=&#10;">
                  <v:stroke startarrow="oval" endarrow="oval"/>
                </v:shape>
                <v:shape id="AutoShape 1552" o:spid="_x0000_s1387" type="#_x0000_t32" style="position:absolute;left:9720;top:4283;width:568;height:6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R8k8QAAADcAAAADwAAAGRycy9kb3ducmV2LnhtbESPUWvCMBSF3wf+h3CFvchMHXVKNYrI&#10;Nnyb6/wBl+baVJub0GTa/vtlMNjj4ZzzHc5629tW3KgLjWMFs2kGgrhyuuFawenr7WkJIkRkja1j&#10;UjBQgO1m9LDGQrs7f9KtjLVIEA4FKjAx+kLKUBmyGKbOEyfv7DqLMcmulrrDe4LbVj5n2Yu02HBa&#10;MOhpb6i6lt9WwUXnhzMNpff94sP4YVG/vk+OSj2O+90KRKQ+/of/2getYJ7n8HsmHQG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tHyTxAAAANwAAAAPAAAAAAAAAAAA&#10;AAAAAKECAABkcnMvZG93bnJldi54bWxQSwUGAAAAAAQABAD5AAAAkgMAAAAA&#10;">
                  <v:stroke startarrow="oval" endarrow="oval"/>
                </v:shape>
                <v:shape id="AutoShape 1553" o:spid="_x0000_s1388" type="#_x0000_t32" style="position:absolute;left:10287;top:4283;width:1;height:6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enNsMAAADcAAAADwAAAGRycy9kb3ducmV2LnhtbESPUWvCMBSF3wf7D+EOfJvphpVRm8oQ&#10;BIUp6GTPd821LTY3Jck0+/dGEHw8nHO+wynn0fTiTM53lhW8jTMQxLXVHTcKDt/L1w8QPiBr7C2T&#10;gn/yMK+en0ostL3wjs770IgEYV+ggjaEoZDS1y0Z9GM7ECfvaJ3BkKRrpHZ4SXDTy/csm0qDHaeF&#10;FgdatFSf9n9GwXbd/Xx5E05xc2jcahJ/mXOn1Oglfs5ABIrhEb63V1pBPsnhdiYdAVl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3pzbDAAAA3AAAAA8AAAAAAAAAAAAA&#10;AAAAoQIAAGRycy9kb3ducmV2LnhtbFBLBQYAAAAABAAEAPkAAACRAwAAAAA=&#10;">
                  <v:stroke startarrow="oval" endarrow="oval"/>
                </v:shape>
                <w10:anchorlock/>
              </v:group>
            </w:pict>
          </mc:Fallback>
        </mc:AlternateContent>
      </w:r>
    </w:p>
    <w:p w14:paraId="1E19D0D6" w14:textId="566AA22D" w:rsidR="00FE6115" w:rsidRDefault="00FE6115" w:rsidP="00FE6115">
      <w:pPr>
        <w:pStyle w:val="TTTtelvagydef"/>
      </w:pPr>
      <w:r w:rsidRPr="001D49E5">
        <w:rPr>
          <w:rStyle w:val="TTTtel-def-alh-flk"/>
        </w:rPr>
        <w:t>Def.</w:t>
      </w:r>
      <w:r w:rsidRPr="001D49E5">
        <w:t>:</w:t>
      </w:r>
      <w:r w:rsidR="0080048B">
        <w:t xml:space="preserve"> Legyenek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  <m:r>
          <w:rPr>
            <w:rFonts w:ascii="Cambria Math" w:hAnsi="Cambria Math"/>
            <w:vertAlign w:val="subscript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r>
              <w:rPr>
                <w:rFonts w:ascii="Cambria Math" w:hAnsi="Cambria Math"/>
                <w:vertAlign w:val="subscript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b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  <m:r>
          <w:rPr>
            <w:rFonts w:ascii="Cambria Math" w:hAnsi="Cambria Math"/>
            <w:vertAlign w:val="subscript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r>
              <w:rPr>
                <w:rFonts w:ascii="Cambria Math" w:hAnsi="Cambria Math"/>
                <w:vertAlign w:val="subscript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b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k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  <m:r>
          <w:rPr>
            <w:rFonts w:ascii="Cambria Math" w:hAnsi="Cambria Math"/>
            <w:vertAlign w:val="subscript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k</m:t>
                </m:r>
              </m:sub>
            </m:sSub>
            <m:r>
              <w:rPr>
                <w:rFonts w:ascii="Cambria Math" w:hAnsi="Cambria Math"/>
                <w:vertAlign w:val="subscript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b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k</m:t>
                </m:r>
              </m:sub>
            </m:sSub>
          </m:e>
        </m:d>
      </m:oMath>
      <w:r w:rsidR="0080048B">
        <w:t xml:space="preserve"> korlátos és zárt intervallumok a </w:t>
      </w:r>
      <w:r w:rsidR="0080048B" w:rsidRPr="000D2C27">
        <w:t>számegyenes</w:t>
      </w:r>
      <w:r w:rsidR="0080048B">
        <w:t>en</w:t>
      </w:r>
      <w:r w:rsidRPr="000D2C27">
        <w:t>.</w:t>
      </w:r>
    </w:p>
    <w:p w14:paraId="5F6D6387" w14:textId="14F60701" w:rsidR="00FE6115" w:rsidRDefault="0080048B" w:rsidP="00FE6115">
      <w:pPr>
        <w:pStyle w:val="DEF"/>
        <w:ind w:left="61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 xml:space="preserve"> :={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  <m:ctrlPr>
                <w:rPr>
                  <w:rFonts w:ascii="Cambria Math" w:hAnsi="Cambria Math"/>
                  <w:i/>
                  <w:vertAlign w:val="subscript"/>
                </w:rPr>
              </m:ctrlP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  <m:ctrlPr>
                <w:rPr>
                  <w:rFonts w:ascii="Cambria Math" w:hAnsi="Cambria Math"/>
                  <w:i/>
                  <w:vertAlign w:val="subscript"/>
                </w:rPr>
              </m:ctrlPr>
            </m:sub>
          </m:sSub>
          <m:r>
            <w:rPr>
              <w:rFonts w:ascii="Cambria Math" w:hAnsi="Cambria Math"/>
            </w:rPr>
            <m:t xml:space="preserve">, …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k</m:t>
              </m:r>
              <m:ctrlPr>
                <w:rPr>
                  <w:rFonts w:ascii="Cambria Math" w:hAnsi="Cambria Math"/>
                  <w:i/>
                  <w:vertAlign w:val="subscript"/>
                </w:rPr>
              </m:ctrlP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02901E52" w14:textId="56044DDB" w:rsidR="00FE6115" w:rsidRPr="000D2C27" w:rsidRDefault="00680697" w:rsidP="00FE6115">
      <w:pPr>
        <w:pStyle w:val="DEF"/>
        <w:ind w:left="61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i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</m:oMath>
      <w:r w:rsidR="00FE6115" w:rsidRPr="000D2C27">
        <w:t xml:space="preserve"> szomszéd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</m:oMath>
      <w:r w:rsidR="00FE6115" w:rsidRPr="000D2C27">
        <w:t xml:space="preserve">-vel </w:t>
      </w:r>
      <w:r w:rsidR="00FE6115" w:rsidRPr="000D2C27">
        <w:sym w:font="Symbol" w:char="F0DB"/>
      </w:r>
      <w:r w:rsidR="00FE6115" w:rsidRPr="000D2C27">
        <w:t xml:space="preserve"> </w:t>
      </w:r>
      <w:r w:rsidR="0080048B">
        <w:t xml:space="preserve">ha </w:t>
      </w:r>
      <w:r w:rsidR="00FE6115" w:rsidRPr="000D2C27">
        <w:t>ezek metszők (</w:t>
      </w:r>
      <m:oMath>
        <m:r>
          <w:rPr>
            <w:rFonts w:ascii="Cambria Math" w:hAnsi="Cambria Math"/>
          </w:rPr>
          <m:t>i≠j</m:t>
        </m:r>
      </m:oMath>
      <w:r w:rsidR="00FE6115" w:rsidRPr="000D2C27">
        <w:t>)</w:t>
      </w:r>
      <w:r w:rsidR="0080048B">
        <w:t xml:space="preserve">, tehá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≠0</m:t>
        </m:r>
      </m:oMath>
      <w:r w:rsidR="0080048B">
        <w:t>. Az így előálló gráfokat intervallumgráfoknak nevezzük.</w:t>
      </w:r>
    </w:p>
    <w:p w14:paraId="6DE7CEF5" w14:textId="77777777" w:rsidR="00FE6115" w:rsidRPr="000D2C27" w:rsidRDefault="00FE6115" w:rsidP="00FE6115">
      <w:pPr>
        <w:pStyle w:val="TTTtelvagydef"/>
      </w:pPr>
      <w:r w:rsidRPr="001D49E5">
        <w:rPr>
          <w:rStyle w:val="TTTtel-def-alh-flk"/>
        </w:rPr>
        <w:t>Tétel</w:t>
      </w:r>
      <w:r w:rsidRPr="000D2C27">
        <w:t xml:space="preserve">: </w:t>
      </w:r>
      <w:r>
        <w:rPr>
          <w:rFonts w:ascii="Cambria Math" w:hAnsi="Cambria Math"/>
        </w:rPr>
        <w:t>∀</w:t>
      </w:r>
      <w:r w:rsidRPr="000D2C27">
        <w:t xml:space="preserve"> intervallumgráf </w:t>
      </w:r>
      <w:r w:rsidRPr="0080048B">
        <w:rPr>
          <w:b/>
        </w:rPr>
        <w:t>perfekt</w:t>
      </w:r>
      <w:r w:rsidRPr="000D2C27">
        <w:t>.</w:t>
      </w:r>
    </w:p>
    <w:p w14:paraId="70FB7C6C" w14:textId="77777777" w:rsidR="00FE6115" w:rsidRPr="000D2C27" w:rsidRDefault="00FE6115" w:rsidP="00FE6115">
      <w:pPr>
        <w:pStyle w:val="TTTtelvagydef"/>
        <w:rPr>
          <w:b/>
        </w:rPr>
      </w:pPr>
      <w:r w:rsidRPr="001D49E5">
        <w:rPr>
          <w:rStyle w:val="TTBizonyts"/>
        </w:rPr>
        <w:t>Bizonyítás:</w:t>
      </w:r>
      <w:r>
        <w:rPr>
          <w:rStyle w:val="TTBizonyts"/>
        </w:rPr>
        <w:br/>
      </w:r>
      <w:r w:rsidRPr="000D2C27">
        <w:t xml:space="preserve">Mivel az intervallumgráfok feszített részgráfjai is intervallumgráfok, elég azt belátni, hogy </w:t>
      </w:r>
      <m:oMath>
        <m:r>
          <w:rPr>
            <w:rFonts w:ascii="Cambria Math" w:hAnsi="Cambria Math"/>
          </w:rPr>
          <m:t>χ=ω</m:t>
        </m:r>
      </m:oMath>
      <w:r>
        <w:t>.</w:t>
      </w:r>
      <w:r>
        <w:br/>
      </w:r>
      <w:r w:rsidRPr="000D2C27">
        <w:t xml:space="preserve">Legyen </w:t>
      </w:r>
      <m:oMath>
        <m:r>
          <w:rPr>
            <w:rFonts w:ascii="Cambria Math" w:hAnsi="Cambria Math"/>
          </w:rPr>
          <m:t>ω(</m:t>
        </m:r>
        <m:r>
          <m:rPr>
            <m:sty m:val="bi"/>
          </m:rP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)=k</m:t>
        </m:r>
      </m:oMath>
      <w:r w:rsidRPr="000D2C27">
        <w:t xml:space="preserve">, mivel 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≤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Pr="000D2C27">
        <w:t xml:space="preserve">, ezért elég azt belátni, hogy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≤k</m:t>
        </m:r>
      </m:oMath>
      <w:r w:rsidRPr="000D2C27">
        <w:t>.</w:t>
      </w:r>
      <w:r>
        <w:br/>
      </w:r>
      <w:r w:rsidRPr="000D2C27">
        <w:t xml:space="preserve">Kezdjük el színezni az intervallumokat balról jobbra! A még színezetlen intervallumok közül mindig azt színezzük ki, amelyiknek baloldali végpontja a legbalrább van. Ha egy intervallumot </w:t>
      </w:r>
      <m:oMath>
        <m:r>
          <w:rPr>
            <w:rFonts w:ascii="Cambria Math" w:hAnsi="Cambria Math"/>
          </w:rPr>
          <m:t>k+1</m:t>
        </m:r>
      </m:oMath>
      <w:r w:rsidRPr="000D2C27">
        <w:t xml:space="preserve">-edik színnel kellene színezni, akkor ez azt jelenti, hogy ennek az intervallumnak a bal vége benne van már </w:t>
      </w:r>
      <m:oMath>
        <m:r>
          <w:rPr>
            <w:rFonts w:ascii="Cambria Math" w:hAnsi="Cambria Math"/>
          </w:rPr>
          <m:t>k</m:t>
        </m:r>
      </m:oMath>
      <w:r w:rsidRPr="000D2C27">
        <w:t xml:space="preserve"> intervallumban, amik már elhasználták az </w:t>
      </w:r>
      <m:oMath>
        <m:r>
          <w:rPr>
            <w:rFonts w:ascii="Cambria Math" w:hAnsi="Cambria Math"/>
          </w:rPr>
          <m:t>1, 2, …, k</m:t>
        </m:r>
      </m:oMath>
      <w:r w:rsidRPr="000D2C27">
        <w:t xml:space="preserve"> színt. Így van </w:t>
      </w:r>
      <m:oMath>
        <m:r>
          <w:rPr>
            <w:rFonts w:ascii="Cambria Math" w:hAnsi="Cambria Math"/>
          </w:rPr>
          <m:t>k+1</m:t>
        </m:r>
      </m:oMath>
      <w:r w:rsidRPr="000D2C27">
        <w:t xml:space="preserve"> intervallum, amelyek közül bármely kettő metszi egymást. </w:t>
      </w:r>
      <w:r w:rsidRPr="000D2C27">
        <w:sym w:font="Symbol" w:char="F0DE"/>
      </w:r>
      <w:r w:rsidRPr="000D2C27">
        <w:t xml:space="preserve"> </w:t>
      </w:r>
      <m:oMath>
        <m:r>
          <w:rPr>
            <w:rFonts w:ascii="Cambria Math" w:hAnsi="Cambria Math"/>
          </w:rPr>
          <m:t xml:space="preserve">∃ </m:t>
        </m:r>
        <m:r>
          <m:rPr>
            <m:sty m:val="bi"/>
          </m:rPr>
          <w:rPr>
            <w:rFonts w:ascii="Cambria Math" w:hAnsi="Cambria Math"/>
          </w:rPr>
          <m:t>G</m:t>
        </m:r>
      </m:oMath>
      <w:r w:rsidRPr="000D2C27">
        <w:t xml:space="preserve">-ben </w:t>
      </w:r>
      <m:oMath>
        <m:r>
          <w:rPr>
            <w:rFonts w:ascii="Cambria Math" w:hAnsi="Cambria Math"/>
          </w:rPr>
          <m:t>k+1</m:t>
        </m:r>
      </m:oMath>
      <w:r w:rsidRPr="000D2C27">
        <w:t xml:space="preserve"> méretű klikk. </w:t>
      </w:r>
      <w:r w:rsidRPr="000D2C27">
        <w:rPr>
          <w:b/>
        </w:rPr>
        <w:t>ELLENTMONDÁS</w:t>
      </w:r>
      <w:r>
        <w:rPr>
          <w:b/>
        </w:rPr>
        <w:t> </w:t>
      </w:r>
      <w:r w:rsidRPr="00FE4297">
        <w:rPr>
          <w:b/>
          <w:sz w:val="22"/>
        </w:rPr>
        <w:sym w:font="Webdings" w:char="F07E"/>
      </w:r>
    </w:p>
    <w:p w14:paraId="2BF75D5A" w14:textId="77777777" w:rsidR="00FE6115" w:rsidRDefault="00FE6115" w:rsidP="00FE6115">
      <w:pPr>
        <w:pStyle w:val="TTTtelvagydef"/>
        <w:pBdr>
          <w:bottom w:val="single" w:sz="4" w:space="1" w:color="auto"/>
        </w:pBdr>
      </w:pPr>
    </w:p>
    <w:p w14:paraId="4BC51498" w14:textId="77777777" w:rsidR="00FE6115" w:rsidRPr="00234F63" w:rsidRDefault="00FE6115" w:rsidP="00FE6115">
      <w:pPr>
        <w:pStyle w:val="TTTtelvagydef"/>
        <w:pBdr>
          <w:bottom w:val="single" w:sz="4" w:space="1" w:color="auto"/>
        </w:pBdr>
        <w:sectPr w:rsidR="00FE6115" w:rsidRPr="00234F63" w:rsidSect="00EF402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77D162E" w14:textId="73D0D7A8" w:rsidR="009F481C" w:rsidRPr="000D2C27" w:rsidRDefault="00FE6115" w:rsidP="009F481C">
      <w:pPr>
        <w:pStyle w:val="Ttelcm"/>
      </w:pPr>
      <w:bookmarkStart w:id="21" w:name="_Toc378079961"/>
      <w:r>
        <w:lastRenderedPageBreak/>
        <w:t>5</w:t>
      </w:r>
      <w:r w:rsidR="009F481C" w:rsidRPr="000D2C27">
        <w:t xml:space="preserve">.) </w:t>
      </w:r>
      <w:r w:rsidRPr="004218E8">
        <w:t>Páros gráf fogalma, kapcsolat a páratlan körökkel. Párosítások páros gráfban, a javítóutak módszere, Kőnig, Hall és Frobenius tételei</w:t>
      </w:r>
      <w:r w:rsidR="009F481C" w:rsidRPr="000D2C27">
        <w:t>.</w:t>
      </w:r>
      <w:bookmarkEnd w:id="21"/>
    </w:p>
    <w:p w14:paraId="554384B7" w14:textId="3C528DE8" w:rsidR="0080048B" w:rsidRPr="0080048B" w:rsidRDefault="0080048B" w:rsidP="0080048B">
      <w:pPr>
        <w:pStyle w:val="Heading2"/>
        <w:rPr>
          <w:rStyle w:val="TTTtel-def-alh-flk"/>
          <w:u w:val="none"/>
        </w:rPr>
      </w:pPr>
      <w:bookmarkStart w:id="22" w:name="_Toc378079962"/>
      <w:r w:rsidRPr="004218E8">
        <w:t>Páros gráf fogalma</w:t>
      </w:r>
      <w:bookmarkEnd w:id="22"/>
    </w:p>
    <w:p w14:paraId="177D162F" w14:textId="77777777" w:rsidR="009F481C" w:rsidRDefault="009F481C" w:rsidP="009F481C">
      <w:pPr>
        <w:pStyle w:val="TTTtelvagydef"/>
        <w:rPr>
          <w:rStyle w:val="TTTtel-def-alh-flk"/>
        </w:rPr>
      </w:pPr>
      <w:r w:rsidRPr="004F7F49">
        <w:rPr>
          <w:rStyle w:val="TTTtel-def-alh-flk"/>
        </w:rPr>
        <w:t>Def.</w:t>
      </w:r>
      <w:r w:rsidRPr="000D2C27">
        <w:rPr>
          <w:u w:color="548DD4"/>
        </w:rPr>
        <w:t>:</w:t>
      </w:r>
      <w:r w:rsidRPr="000D2C27">
        <w:t xml:space="preserve"> </w:t>
      </w:r>
      <m:oMath>
        <m:r>
          <w:rPr>
            <w:rFonts w:ascii="Cambria Math" w:hAnsi="Cambria Math"/>
          </w:rPr>
          <m:t>G</m:t>
        </m:r>
      </m:oMath>
      <w:r w:rsidRPr="000D2C27">
        <w:t xml:space="preserve"> </w:t>
      </w:r>
      <w:r w:rsidRPr="00A752F3">
        <w:rPr>
          <w:rStyle w:val="TTTtelnv-defnv-stb"/>
        </w:rPr>
        <w:t>páros gráf</w:t>
      </w:r>
      <w:r w:rsidRPr="000D2C27">
        <w:t>, ha</w:t>
      </w:r>
      <w:r>
        <w:t xml:space="preserve"> G két színnel színezhető, azaz ha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≤2</m:t>
        </m:r>
      </m:oMath>
      <w:r>
        <w:t>.</w:t>
      </w:r>
    </w:p>
    <w:p w14:paraId="177D1630" w14:textId="77777777" w:rsidR="009F481C" w:rsidRDefault="009F481C" w:rsidP="009F481C">
      <w:pPr>
        <w:pStyle w:val="TTTtelvagydef"/>
      </w:pPr>
      <w:r w:rsidRPr="004F7F49">
        <w:rPr>
          <w:rStyle w:val="TTTtel-def-alh-flk"/>
        </w:rPr>
        <w:t>Def.</w:t>
      </w:r>
      <w:r w:rsidRPr="000D2C27">
        <w:rPr>
          <w:u w:color="548DD4"/>
        </w:rPr>
        <w:t>:</w:t>
      </w:r>
      <w:r w:rsidRPr="000D2C27">
        <w:t xml:space="preserve"> </w:t>
      </w:r>
      <m:oMath>
        <m:r>
          <w:rPr>
            <w:rFonts w:ascii="Cambria Math" w:hAnsi="Cambria Math"/>
          </w:rPr>
          <m:t>G</m:t>
        </m:r>
      </m:oMath>
      <w:r w:rsidRPr="000D2C27">
        <w:t xml:space="preserve"> </w:t>
      </w:r>
      <w:r w:rsidRPr="00A752F3">
        <w:rPr>
          <w:rStyle w:val="TTTtelnv-defnv-stb"/>
        </w:rPr>
        <w:t>páros gráf</w:t>
      </w:r>
      <w:r w:rsidRPr="000D2C27">
        <w:t xml:space="preserve">, ha </w:t>
      </w:r>
      <m:oMath>
        <m:r>
          <w:rPr>
            <w:rFonts w:ascii="Cambria Math" w:hAnsi="Cambria Math"/>
          </w:rPr>
          <m:t>V</m:t>
        </m:r>
        <m:r>
          <w:rPr>
            <w:rStyle w:val="TTKplet"/>
            <w:rFonts w:ascii="Cambria Math" w:hAnsi="Cambria Math"/>
          </w:rPr>
          <m:t>(G)</m:t>
        </m:r>
      </m:oMath>
      <w:r w:rsidRPr="000D2C27">
        <w:t xml:space="preserve"> felvágható két diszjunkt </w:t>
      </w:r>
      <m:oMath>
        <m:r>
          <w:rPr>
            <w:rStyle w:val="TTKplet"/>
            <w:rFonts w:ascii="Cambria Math" w:hAnsi="Cambria Math"/>
          </w:rPr>
          <m:t xml:space="preserve">A </m:t>
        </m:r>
      </m:oMath>
      <w:r w:rsidRPr="000D2C27">
        <w:t xml:space="preserve">és </w:t>
      </w:r>
      <m:oMath>
        <m:r>
          <w:rPr>
            <w:rStyle w:val="TTKplet"/>
            <w:rFonts w:ascii="Cambria Math" w:hAnsi="Cambria Math"/>
          </w:rPr>
          <m:t>B</m:t>
        </m:r>
      </m:oMath>
      <w:r w:rsidRPr="000D2C27">
        <w:t xml:space="preserve"> részre úgy, hogy </w:t>
      </w:r>
      <m:oMath>
        <m:r>
          <w:rPr>
            <w:rFonts w:ascii="Cambria Math" w:hAnsi="Cambria Math"/>
          </w:rPr>
          <m:t>G</m:t>
        </m:r>
      </m:oMath>
      <w:r w:rsidRPr="000D2C27">
        <w:t xml:space="preserve"> </w:t>
      </w:r>
      <w:r>
        <w:rPr>
          <w:rFonts w:ascii="Cambria Math" w:hAnsi="Cambria Math"/>
        </w:rPr>
        <w:t>∀</w:t>
      </w:r>
      <w:r w:rsidRPr="000D2C27">
        <w:t xml:space="preserve"> éle </w:t>
      </w:r>
      <m:oMath>
        <m:r>
          <w:rPr>
            <w:rStyle w:val="TTKplet"/>
            <w:rFonts w:ascii="Cambria Math" w:hAnsi="Cambria Math"/>
          </w:rPr>
          <m:t>A</m:t>
        </m:r>
      </m:oMath>
      <w:r w:rsidRPr="000D2C27">
        <w:t xml:space="preserve">-beli csúcsot köt össze </w:t>
      </w:r>
      <m:oMath>
        <m:r>
          <w:rPr>
            <w:rStyle w:val="TTKplet"/>
            <w:rFonts w:ascii="Cambria Math" w:hAnsi="Cambria Math"/>
          </w:rPr>
          <m:t>B</m:t>
        </m:r>
      </m:oMath>
      <w:r>
        <w:t>-belivel.</w:t>
      </w:r>
      <w:r w:rsidR="00EB543B">
        <w:t xml:space="preserve"> (G </w:t>
      </w:r>
      <w:r w:rsidR="00EB543B">
        <w:rPr>
          <w:rFonts w:ascii="Cambria Math" w:hAnsi="Cambria Math"/>
        </w:rPr>
        <w:t>∀</w:t>
      </w:r>
      <w:r w:rsidR="00EB543B">
        <w:t xml:space="preserve"> élének egyik végpontja A-ban, másik B-ben van)</w:t>
      </w:r>
    </w:p>
    <w:p w14:paraId="177D1631" w14:textId="77777777" w:rsidR="009F481C" w:rsidRDefault="009F481C" w:rsidP="009F481C">
      <w:pPr>
        <w:pStyle w:val="TTTtelvagydef"/>
      </w:pPr>
      <w:r w:rsidRPr="004F7F49">
        <w:rPr>
          <w:rStyle w:val="TTTtel-def-alh-flk"/>
        </w:rPr>
        <w:t>Jele</w:t>
      </w:r>
      <w:r w:rsidRPr="000D2C27">
        <w:t xml:space="preserve">: </w:t>
      </w:r>
      <m:oMath>
        <m:r>
          <w:rPr>
            <w:rFonts w:ascii="Cambria Math" w:hAnsi="Cambria Math"/>
          </w:rPr>
          <m:t>G(A, B; E)</m:t>
        </m:r>
      </m:oMath>
    </w:p>
    <w:p w14:paraId="177D1632" w14:textId="77777777" w:rsidR="009F481C" w:rsidRPr="000D2C27" w:rsidRDefault="00170423" w:rsidP="009F481C">
      <w:pPr>
        <w:pStyle w:val="DEF"/>
        <w:ind w:left="618"/>
      </w:pPr>
      <w:r>
        <w:rPr>
          <w:noProof/>
        </w:rPr>
        <mc:AlternateContent>
          <mc:Choice Requires="wpg">
            <w:drawing>
              <wp:inline distT="0" distB="0" distL="0" distR="0" wp14:anchorId="177D186C" wp14:editId="723771D0">
                <wp:extent cx="5347335" cy="1093470"/>
                <wp:effectExtent l="9525" t="9525" r="0" b="11430"/>
                <wp:docPr id="1170" name="Group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7335" cy="1093470"/>
                          <a:chOff x="732" y="2579"/>
                          <a:chExt cx="8421" cy="1722"/>
                        </a:xfrm>
                      </wpg:grpSpPr>
                      <wpg:grpSp>
                        <wpg:cNvPr id="1171" name="Group 806"/>
                        <wpg:cNvGrpSpPr>
                          <a:grpSpLocks/>
                        </wpg:cNvGrpSpPr>
                        <wpg:grpSpPr bwMode="auto">
                          <a:xfrm>
                            <a:off x="4568" y="2640"/>
                            <a:ext cx="4585" cy="1490"/>
                            <a:chOff x="4568" y="2640"/>
                            <a:chExt cx="4585" cy="1490"/>
                          </a:xfrm>
                        </wpg:grpSpPr>
                        <wps:wsp>
                          <wps:cNvPr id="1172" name="Text Box 8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67" y="3070"/>
                              <a:ext cx="1586" cy="3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7D1907" w14:textId="77777777" w:rsidR="00680697" w:rsidRPr="002C2371" w:rsidRDefault="00680697" w:rsidP="009F481C">
                                <w:pPr>
                                  <w:spacing w:after="120"/>
                                  <w:rPr>
                                    <w:sz w:val="18"/>
                                  </w:rPr>
                                </w:pPr>
                                <w:r w:rsidRPr="0004569F">
                                  <w:rPr>
                                    <w:b/>
                                    <w:sz w:val="18"/>
                                  </w:rPr>
                                  <w:sym w:font="Wingdings" w:char="F0E0"/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nem páros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73" name="Group 808"/>
                          <wpg:cNvGrpSpPr>
                            <a:grpSpLocks/>
                          </wpg:cNvGrpSpPr>
                          <wpg:grpSpPr bwMode="auto">
                            <a:xfrm>
                              <a:off x="4568" y="2640"/>
                              <a:ext cx="2999" cy="1490"/>
                              <a:chOff x="5503" y="4768"/>
                              <a:chExt cx="2999" cy="1490"/>
                            </a:xfrm>
                          </wpg:grpSpPr>
                          <wpg:grpSp>
                            <wpg:cNvPr id="1174" name="Group 8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777" y="4896"/>
                                <a:ext cx="1725" cy="1362"/>
                                <a:chOff x="7760" y="3647"/>
                                <a:chExt cx="1725" cy="1362"/>
                              </a:xfrm>
                            </wpg:grpSpPr>
                            <wps:wsp>
                              <wps:cNvPr id="1175" name="AutoShape 8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857" y="4073"/>
                                  <a:ext cx="5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6" name="AutoShape 8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857" y="4590"/>
                                  <a:ext cx="5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7" name="AutoShape 8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57" y="4073"/>
                                  <a:ext cx="0" cy="51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8" name="AutoShape 81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760" y="3995"/>
                                  <a:ext cx="192" cy="192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9" name="AutoShape 81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760" y="4525"/>
                                  <a:ext cx="192" cy="192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80" name="Group 8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10" y="3801"/>
                                  <a:ext cx="1021" cy="1095"/>
                                  <a:chOff x="8310" y="3801"/>
                                  <a:chExt cx="1021" cy="1095"/>
                                </a:xfrm>
                              </wpg:grpSpPr>
                              <wps:wsp>
                                <wps:cNvPr id="1181" name="AutoShape 816"/>
                                <wps:cNvCnPr>
                                  <a:cxnSpLocks noChangeShapeType="1"/>
                                </wps:cNvCnPr>
                                <wps:spPr bwMode="auto">
                                  <a:xfrm rot="1429351" flipV="1">
                                    <a:off x="8477" y="3801"/>
                                    <a:ext cx="396" cy="34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2" name="AutoShape 817"/>
                                <wps:cNvCnPr>
                                  <a:cxnSpLocks noChangeShapeType="1"/>
                                </wps:cNvCnPr>
                                <wps:spPr bwMode="auto">
                                  <a:xfrm rot="1429351" flipV="1">
                                    <a:off x="8937" y="4343"/>
                                    <a:ext cx="208" cy="51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3" name="AutoShape 818"/>
                                <wps:cNvCnPr>
                                  <a:cxnSpLocks noChangeShapeType="1"/>
                                </wps:cNvCnPr>
                                <wps:spPr bwMode="auto">
                                  <a:xfrm rot="1429351" flipH="1" flipV="1">
                                    <a:off x="8310" y="4073"/>
                                    <a:ext cx="237" cy="51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4" name="AutoShape 819"/>
                                <wps:cNvCnPr>
                                  <a:cxnSpLocks noChangeShapeType="1"/>
                                </wps:cNvCnPr>
                                <wps:spPr bwMode="auto">
                                  <a:xfrm rot="1429351" flipH="1">
                                    <a:off x="8417" y="4707"/>
                                    <a:ext cx="44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5" name="AutoShape 820"/>
                                <wps:cNvCnPr>
                                  <a:cxnSpLocks noChangeShapeType="1"/>
                                </wps:cNvCnPr>
                                <wps:spPr bwMode="auto">
                                  <a:xfrm rot="1429351" flipH="1" flipV="1">
                                    <a:off x="8835" y="3981"/>
                                    <a:ext cx="496" cy="34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6" name="AutoShape 82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1429351">
                                    <a:off x="8831" y="3803"/>
                                    <a:ext cx="192" cy="192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7" name="AutoShape 82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1429351">
                                    <a:off x="9129" y="4309"/>
                                    <a:ext cx="192" cy="192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8" name="AutoShape 82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1429351">
                                    <a:off x="8311" y="3947"/>
                                    <a:ext cx="192" cy="192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9" name="AutoShape 82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1429351">
                                    <a:off x="8338" y="4525"/>
                                    <a:ext cx="192" cy="192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0" name="AutoShape 82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1429351">
                                    <a:off x="8744" y="4704"/>
                                    <a:ext cx="192" cy="192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91" name="Oval 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18" y="3647"/>
                                  <a:ext cx="1367" cy="136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192" name="AutoShape 8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03" y="4768"/>
                                <a:ext cx="1274" cy="428"/>
                              </a:xfrm>
                              <a:prstGeom prst="wedgeRoundRectCallout">
                                <a:avLst>
                                  <a:gd name="adj1" fmla="val 42935"/>
                                  <a:gd name="adj2" fmla="val 9509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7D1908" w14:textId="77777777" w:rsidR="00680697" w:rsidRDefault="00680697" w:rsidP="009F481C">
                                  <w:pPr>
                                    <w:spacing w:after="120"/>
                                  </w:pPr>
                                  <w:r>
                                    <w:t>Ellenpéld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193" name="Group 828"/>
                        <wpg:cNvGrpSpPr>
                          <a:grpSpLocks/>
                        </wpg:cNvGrpSpPr>
                        <wpg:grpSpPr bwMode="auto">
                          <a:xfrm>
                            <a:off x="732" y="2579"/>
                            <a:ext cx="3767" cy="1722"/>
                            <a:chOff x="1667" y="4707"/>
                            <a:chExt cx="3767" cy="1722"/>
                          </a:xfrm>
                        </wpg:grpSpPr>
                        <wpg:grpSp>
                          <wpg:cNvPr id="1194" name="Group 829"/>
                          <wpg:cNvGrpSpPr>
                            <a:grpSpLocks/>
                          </wpg:cNvGrpSpPr>
                          <wpg:grpSpPr bwMode="auto">
                            <a:xfrm>
                              <a:off x="2941" y="5009"/>
                              <a:ext cx="1978" cy="1420"/>
                              <a:chOff x="2941" y="5009"/>
                              <a:chExt cx="1978" cy="1420"/>
                            </a:xfrm>
                          </wpg:grpSpPr>
                          <wpg:grpSp>
                            <wpg:cNvPr id="1195" name="Group 830"/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3237" y="5374"/>
                                <a:ext cx="1400" cy="770"/>
                                <a:chOff x="3402" y="5309"/>
                                <a:chExt cx="1400" cy="770"/>
                              </a:xfrm>
                            </wpg:grpSpPr>
                            <wps:wsp>
                              <wps:cNvPr id="1196" name="AutoShape 83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99" y="5435"/>
                                  <a:ext cx="5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7" name="AutoShape 8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99" y="5952"/>
                                  <a:ext cx="5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8" name="AutoShape 8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99" y="5435"/>
                                  <a:ext cx="1" cy="51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9" name="AutoShape 83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402" y="5357"/>
                                  <a:ext cx="192" cy="192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0" name="AutoShape 83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402" y="5887"/>
                                  <a:ext cx="192" cy="192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1" name="AutoShape 836"/>
                              <wps:cNvCnPr>
                                <a:cxnSpLocks noChangeShapeType="1"/>
                              </wps:cNvCnPr>
                              <wps:spPr bwMode="auto">
                                <a:xfrm rot="1429351" flipH="1" flipV="1">
                                  <a:off x="3952" y="5435"/>
                                  <a:ext cx="237" cy="51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2" name="AutoShape 837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429351">
                                  <a:off x="3953" y="5309"/>
                                  <a:ext cx="192" cy="192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3" name="AutoShape 838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429351">
                                  <a:off x="3980" y="5887"/>
                                  <a:ext cx="192" cy="192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04" name="Group 839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145" y="5357"/>
                                  <a:ext cx="657" cy="722"/>
                                  <a:chOff x="4504" y="5309"/>
                                  <a:chExt cx="657" cy="722"/>
                                </a:xfrm>
                              </wpg:grpSpPr>
                              <wps:wsp>
                                <wps:cNvPr id="1205" name="AutoShape 84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01" y="5387"/>
                                    <a:ext cx="56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6" name="AutoShape 84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01" y="5904"/>
                                    <a:ext cx="56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7" name="AutoShape 8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01" y="5387"/>
                                    <a:ext cx="1" cy="51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8" name="AutoShape 84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flipH="1">
                                    <a:off x="4504" y="5309"/>
                                    <a:ext cx="192" cy="192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9" name="AutoShape 84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504" y="5839"/>
                                    <a:ext cx="192" cy="192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210" name="Freeform 845"/>
                            <wps:cNvSpPr>
                              <a:spLocks/>
                            </wps:cNvSpPr>
                            <wps:spPr bwMode="auto">
                              <a:xfrm>
                                <a:off x="2941" y="5058"/>
                                <a:ext cx="1978" cy="1371"/>
                              </a:xfrm>
                              <a:custGeom>
                                <a:avLst/>
                                <a:gdLst>
                                  <a:gd name="T0" fmla="*/ 488 w 1978"/>
                                  <a:gd name="T1" fmla="*/ 587 h 1371"/>
                                  <a:gd name="T2" fmla="*/ 753 w 1978"/>
                                  <a:gd name="T3" fmla="*/ 128 h 1371"/>
                                  <a:gd name="T4" fmla="*/ 953 w 1978"/>
                                  <a:gd name="T5" fmla="*/ 55 h 1371"/>
                                  <a:gd name="T6" fmla="*/ 1170 w 1978"/>
                                  <a:gd name="T7" fmla="*/ 118 h 1371"/>
                                  <a:gd name="T8" fmla="*/ 1696 w 1978"/>
                                  <a:gd name="T9" fmla="*/ 765 h 1371"/>
                                  <a:gd name="T10" fmla="*/ 1963 w 1978"/>
                                  <a:gd name="T11" fmla="*/ 1172 h 1371"/>
                                  <a:gd name="T12" fmla="*/ 1786 w 1978"/>
                                  <a:gd name="T13" fmla="*/ 1349 h 1371"/>
                                  <a:gd name="T14" fmla="*/ 1389 w 1978"/>
                                  <a:gd name="T15" fmla="*/ 1038 h 1371"/>
                                  <a:gd name="T16" fmla="*/ 1083 w 1978"/>
                                  <a:gd name="T17" fmla="*/ 744 h 1371"/>
                                  <a:gd name="T18" fmla="*/ 953 w 1978"/>
                                  <a:gd name="T19" fmla="*/ 702 h 1371"/>
                                  <a:gd name="T20" fmla="*/ 846 w 1978"/>
                                  <a:gd name="T21" fmla="*/ 754 h 1371"/>
                                  <a:gd name="T22" fmla="*/ 488 w 1978"/>
                                  <a:gd name="T23" fmla="*/ 1213 h 1371"/>
                                  <a:gd name="T24" fmla="*/ 231 w 1978"/>
                                  <a:gd name="T25" fmla="*/ 1339 h 1371"/>
                                  <a:gd name="T26" fmla="*/ 75 w 1978"/>
                                  <a:gd name="T27" fmla="*/ 1140 h 1371"/>
                                  <a:gd name="T28" fmla="*/ 96 w 1978"/>
                                  <a:gd name="T29" fmla="*/ 960 h 1371"/>
                                  <a:gd name="T30" fmla="*/ 649 w 1978"/>
                                  <a:gd name="T31" fmla="*/ 316 h 1371"/>
                                  <a:gd name="T32" fmla="*/ 690 w 1978"/>
                                  <a:gd name="T33" fmla="*/ 243 h 13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978" h="1371">
                                    <a:moveTo>
                                      <a:pt x="488" y="587"/>
                                    </a:moveTo>
                                    <a:cubicBezTo>
                                      <a:pt x="582" y="402"/>
                                      <a:pt x="676" y="217"/>
                                      <a:pt x="753" y="128"/>
                                    </a:cubicBezTo>
                                    <a:cubicBezTo>
                                      <a:pt x="830" y="39"/>
                                      <a:pt x="884" y="57"/>
                                      <a:pt x="953" y="55"/>
                                    </a:cubicBezTo>
                                    <a:cubicBezTo>
                                      <a:pt x="1022" y="53"/>
                                      <a:pt x="1046" y="0"/>
                                      <a:pt x="1170" y="118"/>
                                    </a:cubicBezTo>
                                    <a:cubicBezTo>
                                      <a:pt x="1294" y="236"/>
                                      <a:pt x="1564" y="589"/>
                                      <a:pt x="1696" y="765"/>
                                    </a:cubicBezTo>
                                    <a:cubicBezTo>
                                      <a:pt x="1828" y="941"/>
                                      <a:pt x="1948" y="1075"/>
                                      <a:pt x="1963" y="1172"/>
                                    </a:cubicBezTo>
                                    <a:cubicBezTo>
                                      <a:pt x="1978" y="1269"/>
                                      <a:pt x="1882" y="1371"/>
                                      <a:pt x="1786" y="1349"/>
                                    </a:cubicBezTo>
                                    <a:cubicBezTo>
                                      <a:pt x="1690" y="1327"/>
                                      <a:pt x="1506" y="1139"/>
                                      <a:pt x="1389" y="1038"/>
                                    </a:cubicBezTo>
                                    <a:cubicBezTo>
                                      <a:pt x="1272" y="937"/>
                                      <a:pt x="1156" y="800"/>
                                      <a:pt x="1083" y="744"/>
                                    </a:cubicBezTo>
                                    <a:cubicBezTo>
                                      <a:pt x="1010" y="688"/>
                                      <a:pt x="992" y="700"/>
                                      <a:pt x="953" y="702"/>
                                    </a:cubicBezTo>
                                    <a:cubicBezTo>
                                      <a:pt x="914" y="704"/>
                                      <a:pt x="923" y="669"/>
                                      <a:pt x="846" y="754"/>
                                    </a:cubicBezTo>
                                    <a:cubicBezTo>
                                      <a:pt x="769" y="839"/>
                                      <a:pt x="591" y="1115"/>
                                      <a:pt x="488" y="1213"/>
                                    </a:cubicBezTo>
                                    <a:cubicBezTo>
                                      <a:pt x="385" y="1311"/>
                                      <a:pt x="300" y="1351"/>
                                      <a:pt x="231" y="1339"/>
                                    </a:cubicBezTo>
                                    <a:cubicBezTo>
                                      <a:pt x="162" y="1327"/>
                                      <a:pt x="97" y="1203"/>
                                      <a:pt x="75" y="1140"/>
                                    </a:cubicBezTo>
                                    <a:cubicBezTo>
                                      <a:pt x="53" y="1077"/>
                                      <a:pt x="0" y="1097"/>
                                      <a:pt x="96" y="960"/>
                                    </a:cubicBezTo>
                                    <a:cubicBezTo>
                                      <a:pt x="192" y="823"/>
                                      <a:pt x="550" y="435"/>
                                      <a:pt x="649" y="316"/>
                                    </a:cubicBezTo>
                                    <a:cubicBezTo>
                                      <a:pt x="748" y="197"/>
                                      <a:pt x="719" y="220"/>
                                      <a:pt x="690" y="243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1" name="Freeform 846"/>
                            <wps:cNvSpPr>
                              <a:spLocks/>
                            </wps:cNvSpPr>
                            <wps:spPr bwMode="auto">
                              <a:xfrm flipV="1">
                                <a:off x="2941" y="5009"/>
                                <a:ext cx="1978" cy="1371"/>
                              </a:xfrm>
                              <a:custGeom>
                                <a:avLst/>
                                <a:gdLst>
                                  <a:gd name="T0" fmla="*/ 488 w 1978"/>
                                  <a:gd name="T1" fmla="*/ 587 h 1371"/>
                                  <a:gd name="T2" fmla="*/ 753 w 1978"/>
                                  <a:gd name="T3" fmla="*/ 128 h 1371"/>
                                  <a:gd name="T4" fmla="*/ 953 w 1978"/>
                                  <a:gd name="T5" fmla="*/ 55 h 1371"/>
                                  <a:gd name="T6" fmla="*/ 1170 w 1978"/>
                                  <a:gd name="T7" fmla="*/ 118 h 1371"/>
                                  <a:gd name="T8" fmla="*/ 1696 w 1978"/>
                                  <a:gd name="T9" fmla="*/ 765 h 1371"/>
                                  <a:gd name="T10" fmla="*/ 1963 w 1978"/>
                                  <a:gd name="T11" fmla="*/ 1172 h 1371"/>
                                  <a:gd name="T12" fmla="*/ 1786 w 1978"/>
                                  <a:gd name="T13" fmla="*/ 1349 h 1371"/>
                                  <a:gd name="T14" fmla="*/ 1389 w 1978"/>
                                  <a:gd name="T15" fmla="*/ 1038 h 1371"/>
                                  <a:gd name="T16" fmla="*/ 1083 w 1978"/>
                                  <a:gd name="T17" fmla="*/ 744 h 1371"/>
                                  <a:gd name="T18" fmla="*/ 953 w 1978"/>
                                  <a:gd name="T19" fmla="*/ 702 h 1371"/>
                                  <a:gd name="T20" fmla="*/ 846 w 1978"/>
                                  <a:gd name="T21" fmla="*/ 754 h 1371"/>
                                  <a:gd name="T22" fmla="*/ 488 w 1978"/>
                                  <a:gd name="T23" fmla="*/ 1213 h 1371"/>
                                  <a:gd name="T24" fmla="*/ 231 w 1978"/>
                                  <a:gd name="T25" fmla="*/ 1339 h 1371"/>
                                  <a:gd name="T26" fmla="*/ 75 w 1978"/>
                                  <a:gd name="T27" fmla="*/ 1140 h 1371"/>
                                  <a:gd name="T28" fmla="*/ 96 w 1978"/>
                                  <a:gd name="T29" fmla="*/ 960 h 1371"/>
                                  <a:gd name="T30" fmla="*/ 649 w 1978"/>
                                  <a:gd name="T31" fmla="*/ 316 h 1371"/>
                                  <a:gd name="T32" fmla="*/ 690 w 1978"/>
                                  <a:gd name="T33" fmla="*/ 243 h 13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978" h="1371">
                                    <a:moveTo>
                                      <a:pt x="488" y="587"/>
                                    </a:moveTo>
                                    <a:cubicBezTo>
                                      <a:pt x="582" y="402"/>
                                      <a:pt x="676" y="217"/>
                                      <a:pt x="753" y="128"/>
                                    </a:cubicBezTo>
                                    <a:cubicBezTo>
                                      <a:pt x="830" y="39"/>
                                      <a:pt x="884" y="57"/>
                                      <a:pt x="953" y="55"/>
                                    </a:cubicBezTo>
                                    <a:cubicBezTo>
                                      <a:pt x="1022" y="53"/>
                                      <a:pt x="1046" y="0"/>
                                      <a:pt x="1170" y="118"/>
                                    </a:cubicBezTo>
                                    <a:cubicBezTo>
                                      <a:pt x="1294" y="236"/>
                                      <a:pt x="1564" y="589"/>
                                      <a:pt x="1696" y="765"/>
                                    </a:cubicBezTo>
                                    <a:cubicBezTo>
                                      <a:pt x="1828" y="941"/>
                                      <a:pt x="1948" y="1075"/>
                                      <a:pt x="1963" y="1172"/>
                                    </a:cubicBezTo>
                                    <a:cubicBezTo>
                                      <a:pt x="1978" y="1269"/>
                                      <a:pt x="1882" y="1371"/>
                                      <a:pt x="1786" y="1349"/>
                                    </a:cubicBezTo>
                                    <a:cubicBezTo>
                                      <a:pt x="1690" y="1327"/>
                                      <a:pt x="1506" y="1139"/>
                                      <a:pt x="1389" y="1038"/>
                                    </a:cubicBezTo>
                                    <a:cubicBezTo>
                                      <a:pt x="1272" y="937"/>
                                      <a:pt x="1156" y="800"/>
                                      <a:pt x="1083" y="744"/>
                                    </a:cubicBezTo>
                                    <a:cubicBezTo>
                                      <a:pt x="1010" y="688"/>
                                      <a:pt x="992" y="700"/>
                                      <a:pt x="953" y="702"/>
                                    </a:cubicBezTo>
                                    <a:cubicBezTo>
                                      <a:pt x="914" y="704"/>
                                      <a:pt x="923" y="669"/>
                                      <a:pt x="846" y="754"/>
                                    </a:cubicBezTo>
                                    <a:cubicBezTo>
                                      <a:pt x="769" y="839"/>
                                      <a:pt x="591" y="1115"/>
                                      <a:pt x="488" y="1213"/>
                                    </a:cubicBezTo>
                                    <a:cubicBezTo>
                                      <a:pt x="385" y="1311"/>
                                      <a:pt x="300" y="1351"/>
                                      <a:pt x="231" y="1339"/>
                                    </a:cubicBezTo>
                                    <a:cubicBezTo>
                                      <a:pt x="162" y="1327"/>
                                      <a:pt x="97" y="1203"/>
                                      <a:pt x="75" y="1140"/>
                                    </a:cubicBezTo>
                                    <a:cubicBezTo>
                                      <a:pt x="53" y="1077"/>
                                      <a:pt x="0" y="1097"/>
                                      <a:pt x="96" y="960"/>
                                    </a:cubicBezTo>
                                    <a:cubicBezTo>
                                      <a:pt x="192" y="823"/>
                                      <a:pt x="550" y="435"/>
                                      <a:pt x="649" y="316"/>
                                    </a:cubicBezTo>
                                    <a:cubicBezTo>
                                      <a:pt x="748" y="197"/>
                                      <a:pt x="719" y="220"/>
                                      <a:pt x="690" y="243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12" name="AutoShape 8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4707"/>
                              <a:ext cx="515" cy="344"/>
                            </a:xfrm>
                            <a:prstGeom prst="wedgeRoundRectCallout">
                              <a:avLst>
                                <a:gd name="adj1" fmla="val 26310"/>
                                <a:gd name="adj2" fmla="val 109014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7D1909" w14:textId="77777777" w:rsidR="00680697" w:rsidRPr="004F7F49" w:rsidRDefault="00680697" w:rsidP="009F481C">
                                <w:pPr>
                                  <w:spacing w:after="120"/>
                                  <w:rPr>
                                    <w:sz w:val="18"/>
                                  </w:rPr>
                                </w:pPr>
                                <w:r w:rsidRPr="004F7F49">
                                  <w:rPr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" name="AutoShape 8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9" y="5374"/>
                              <a:ext cx="515" cy="344"/>
                            </a:xfrm>
                            <a:prstGeom prst="wedgeRoundRectCallout">
                              <a:avLst>
                                <a:gd name="adj1" fmla="val -50000"/>
                                <a:gd name="adj2" fmla="val -109301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7D190A" w14:textId="77777777" w:rsidR="00680697" w:rsidRPr="004F7F49" w:rsidRDefault="00680697" w:rsidP="009F481C">
                                <w:pPr>
                                  <w:spacing w:after="120"/>
                                  <w:rPr>
                                    <w:sz w:val="18"/>
                                  </w:rPr>
                                </w:pPr>
                                <w:r w:rsidRPr="004F7F49">
                                  <w:rPr>
                                    <w:sz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" name="AutoShape 8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7" y="4707"/>
                              <a:ext cx="1274" cy="428"/>
                            </a:xfrm>
                            <a:prstGeom prst="wedgeRoundRectCallout">
                              <a:avLst>
                                <a:gd name="adj1" fmla="val 42935"/>
                                <a:gd name="adj2" fmla="val 95093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7D190B" w14:textId="77777777" w:rsidR="00680697" w:rsidRDefault="00680697" w:rsidP="009F481C">
                                <w:pPr>
                                  <w:spacing w:after="120"/>
                                </w:pPr>
                                <w:r>
                                  <w:t>Példa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7D186C" id="Group 805" o:spid="_x0000_s1389" style="width:421.05pt;height:86.1pt;mso-position-horizontal-relative:char;mso-position-vertical-relative:line" coordorigin="732,2579" coordsize="8421,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">
                <v:group id="Group 806" o:spid="_x0000_s1390" style="position:absolute;left:4568;top:2640;width:4585;height:1490" coordorigin="4568,2640" coordsize="4585,1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GwG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30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GwGMQAAADdAAAA&#10;DwAAAAAAAAAAAAAAAACqAgAAZHJzL2Rvd25yZXYueG1sUEsFBgAAAAAEAAQA+gAAAJsDAAAAAA==&#10;">
                  <v:shape id="Text Box 807" o:spid="_x0000_s1391" type="#_x0000_t202" style="position:absolute;left:7567;top:3070;width:1586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AgJ8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PH8wn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AgJ8MAAADdAAAADwAAAAAAAAAAAAAAAACYAgAAZHJzL2Rv&#10;d25yZXYueG1sUEsFBgAAAAAEAAQA9QAAAIgDAAAAAA==&#10;" filled="f" stroked="f">
                    <v:textbox>
                      <w:txbxContent>
                        <w:p w14:paraId="177D1907" w14:textId="77777777" w:rsidR="00680697" w:rsidRPr="002C2371" w:rsidRDefault="00680697" w:rsidP="009F481C">
                          <w:pPr>
                            <w:spacing w:after="120"/>
                            <w:rPr>
                              <w:sz w:val="18"/>
                            </w:rPr>
                          </w:pPr>
                          <w:r w:rsidRPr="0004569F">
                            <w:rPr>
                              <w:b/>
                              <w:sz w:val="18"/>
                            </w:rPr>
                            <w:sym w:font="Wingdings" w:char="F0E0"/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nem páros!</w:t>
                          </w:r>
                        </w:p>
                      </w:txbxContent>
                    </v:textbox>
                  </v:shape>
                  <v:group id="Group 808" o:spid="_x0000_s1392" style="position:absolute;left:4568;top:2640;width:2999;height:1490" coordorigin="5503,4768" coordsize="2999,1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+L9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r4v0wwAAAN0AAAAP&#10;AAAAAAAAAAAAAAAAAKoCAABkcnMvZG93bnJldi54bWxQSwUGAAAAAAQABAD6AAAAmgMAAAAA&#10;">
                    <v:group id="Group 809" o:spid="_x0000_s1393" style="position:absolute;left:6777;top:4896;width:1725;height:1362" coordorigin="7760,3647" coordsize="1725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YTg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8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kYTgMQAAADdAAAA&#10;DwAAAAAAAAAAAAAAAACqAgAAZHJzL2Rvd25yZXYueG1sUEsFBgAAAAAEAAQA+gAAAJsDAAAAAA==&#10;">
                      <v:shape id="AutoShape 810" o:spid="_x0000_s1394" type="#_x0000_t32" style="position:absolute;left:7857;top:4073;width:56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P3IcMAAADdAAAADwAAAGRycy9kb3ducmV2LnhtbERPTWsCMRC9F/wPYYReSs2uYCurUUpB&#10;EA8FdQ8eh2TcXdxM1iSu23/fCEJv83ifs1wPthU9+dA4VpBPMhDE2pmGKwXlcfM+BxEissHWMSn4&#10;pQDr1ehliYVxd95Tf4iVSCEcClRQx9gVUgZdk8UwcR1x4s7OW4wJ+koaj/cUbls5zbIPabHh1FBj&#10;R9816cvhZhU0u/Kn7N+u0ev5Lj/5PBxPrVbqdTx8LUBEGuK/+OnemjQ//5zB45t0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D9yHDAAAA3QAAAA8AAAAAAAAAAAAA&#10;AAAAoQIAAGRycy9kb3ducmV2LnhtbFBLBQYAAAAABAAEAPkAAACRAwAAAAA=&#10;"/>
                      <v:shape id="AutoShape 811" o:spid="_x0000_s1395" type="#_x0000_t32" style="position:absolute;left:7857;top:4590;width:56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pVsMAAADdAAAADwAAAGRycy9kb3ducmV2LnhtbERPTYvCMBC9L/gfwgheFk3rQaUaRRYW&#10;Fg8Lag8eh2Rsi82kJtna/febBcHbPN7nbHaDbUVPPjSOFeSzDASxdqbhSkF5/pyuQISIbLB1TAp+&#10;KcBuO3rbYGHcg4/Un2IlUgiHAhXUMXaFlEHXZDHMXEecuKvzFmOCvpLG4yOF21bOs2whLTacGmrs&#10;6KMmfTv9WAXNofwu+/d79Hp1yC8+D+dLq5WajIf9GkSkIb7ET/eXSfPz5QL+v0kn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RaVbDAAAA3QAAAA8AAAAAAAAAAAAA&#10;AAAAoQIAAGRycy9kb3ducmV2LnhtbFBLBQYAAAAABAAEAPkAAACRAwAAAAA=&#10;"/>
                      <v:shape id="AutoShape 812" o:spid="_x0000_s1396" type="#_x0000_t32" style="position:absolute;left:7857;top:4073;width:0;height:5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8acMQAAADdAAAADwAAAGRycy9kb3ducmV2LnhtbERPS2sCMRC+C/0PYQq9iGa30CqrUbYF&#10;oRY8+LqPm+kmdDPZbqJu/31TELzNx/ec+bJ3jbhQF6xnBfk4A0FceW25VnDYr0ZTECEia2w8k4Jf&#10;CrBcPAzmWGh/5S1ddrEWKYRDgQpMjG0hZagMOQxj3xIn7st3DmOCXS11h9cU7hr5nGWv0qHl1GCw&#10;pXdD1ffu7BRs1vlbeTJ2/bn9sZuXVdmc6+FRqafHvpyBiNTHu/jm/tBpfj6ZwP836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LxpwxAAAAN0AAAAPAAAAAAAAAAAA&#10;AAAAAKECAABkcnMvZG93bnJldi54bWxQSwUGAAAAAAQABAD5AAAAkgMAAAAA&#10;"/>
                      <v:shape id="AutoShape 813" o:spid="_x0000_s1397" type="#_x0000_t120" style="position:absolute;left:7760;top:3995;width:192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Gd8cA&#10;AADdAAAADwAAAGRycy9kb3ducmV2LnhtbESPS2sCQRCE74L/YWghN501D5WNo4Q8MCEEfCE5Njvt&#10;7uBOz7Iz0c2/tw+B3Lqp6qqv58vO1+pMbXSBDYxHGSjiIljHpYH97m04AxUTssU6MBn4pQjLRb83&#10;x9yGC2/ovE2lkhCOORqoUmpyrWNRkcc4Cg2xaMfQekyytqW2LV4k3Nf6Nssm2qNjaaiwoeeKitP2&#10;xxs4fD3cpe/PyWH9srpH7z4cF6/OmJtB9/QIKlGX/s1/1+9W8MdTwZVvZAS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kBnfHAAAA3QAAAA8AAAAAAAAAAAAAAAAAmAIAAGRy&#10;cy9kb3ducmV2LnhtbFBLBQYAAAAABAAEAPUAAACMAwAAAAA=&#10;" fillcolor="red" strokecolor="red">
                        <o:lock v:ext="edit" aspectratio="t"/>
                      </v:shape>
                      <v:shape id="AutoShape 814" o:spid="_x0000_s1398" type="#_x0000_t120" style="position:absolute;left:7760;top:4525;width:192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+tsQA&#10;AADdAAAADwAAAGRycy9kb3ducmV2LnhtbERPTWvCQBC9C/0PyxR6040eqo2uUoqFak8mpeBtzI5J&#10;2uxs2F1j7K93BaG3ebzPWax604iOnK8tKxiPEhDEhdU1lwq+8vfhDIQPyBoby6TgQh5Wy4fBAlNt&#10;z7yjLguliCHsU1RQhdCmUvqiIoN+ZFviyB2tMxgidKXUDs8x3DRykiTP0mDNsaHClt4qKn6zk1Hg&#10;Pg/b06bDH8z7fZGFPCm//9ZKPT32r3MQgfrwL767P3ScP56+wO2be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JfrbEAAAA3QAAAA8AAAAAAAAAAAAAAAAAmAIAAGRycy9k&#10;b3ducmV2LnhtbFBLBQYAAAAABAAEAPUAAACJAwAAAAA=&#10;" fillcolor="#00b050" stroked="f">
                        <o:lock v:ext="edit" aspectratio="t"/>
                      </v:shape>
                      <v:group id="Group 815" o:spid="_x0000_s1399" style="position:absolute;left:8310;top:3801;width:1021;height:1095" coordorigin="8310,3801" coordsize="1021,1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hlpM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qGWkxgAAAN0A&#10;AAAPAAAAAAAAAAAAAAAAAKoCAABkcnMvZG93bnJldi54bWxQSwUGAAAAAAQABAD6AAAAnQMAAAAA&#10;">
                        <v:shape id="AutoShape 816" o:spid="_x0000_s1400" type="#_x0000_t32" style="position:absolute;left:8477;top:3801;width:396;height:341;rotation:-1561232fd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J6v8AAAADdAAAADwAAAGRycy9kb3ducmV2LnhtbERPS2uDQBC+F/Iflgn01qxKUbHZhERa&#10;8Ni87oM7VYk7K+7GmH/fLRRym4/vOevtbHox0eg6ywriVQSCuLa640bB+fT1loNwHlljb5kUPMjB&#10;drN4WWOh7Z0PNB19I0IIuwIVtN4PhZSubsmgW9mBOHA/djToAxwbqUe8h3DTyySKUmmw49DQ4kBl&#10;S/X1eDMK3h+f+T7NLmjTujI8ZcaV34lSr8t59wHC0+yf4n93pcP8OI/h75twgt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WSer/AAAAA3QAAAA8AAAAAAAAAAAAAAAAA&#10;oQIAAGRycy9kb3ducmV2LnhtbFBLBQYAAAAABAAEAPkAAACOAwAAAAA=&#10;"/>
                        <v:shape id="AutoShape 817" o:spid="_x0000_s1401" type="#_x0000_t32" style="position:absolute;left:8937;top:4343;width:208;height:517;rotation:-1561232fd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DkyMEAAADdAAAADwAAAGRycy9kb3ducmV2LnhtbERPS2uDQBC+F/oflinkVtdIMGJdJQ0J&#10;5Ngm7X1wpypxZ8Xd+vj33UKht/n4nlNUi+nFRKPrLCvYRjEI4trqjhsFH7fzcwbCeWSNvWVSsJKD&#10;qnx8KDDXduZ3mq6+ESGEXY4KWu+HXEpXt2TQRXYgDtyXHQ36AMdG6hHnEG56mcRxKg12HBpaHOjY&#10;Un2/fhsFu/WUvab7T7RpfTE87Y07viVKbZ6WwwsIT4v/F/+5LzrM32YJ/H4TTpDl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QOTIwQAAAN0AAAAPAAAAAAAAAAAAAAAA&#10;AKECAABkcnMvZG93bnJldi54bWxQSwUGAAAAAAQABAD5AAAAjwMAAAAA&#10;"/>
                        <v:shape id="AutoShape 818" o:spid="_x0000_s1402" type="#_x0000_t32" style="position:absolute;left:8310;top:4073;width:237;height:517;rotation:1561232fd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LmcsIAAADdAAAADwAAAGRycy9kb3ducmV2LnhtbERP22oCMRB9L/gPYQTfatYLraxGkV5E&#10;6EPx8gHDZtwEN5MlSdft3xuh0Lc5nOusNr1rREchWs8KJuMCBHHlteVawfn0+bwAEROyxsYzKfil&#10;CJv14GmFpfY3PlB3TLXIIRxLVGBSakspY2XIYRz7ljhzFx8cpgxDLXXAWw53jZwWxYt0aDk3GGzp&#10;zVB1Pf44Bd/1HA+7V2u1/Ejv02bXf3XBKDUa9tsliER9+hf/ufc6z58sZvD4Jp8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LmcsIAAADdAAAADwAAAAAAAAAAAAAA&#10;AAChAgAAZHJzL2Rvd25yZXYueG1sUEsFBgAAAAAEAAQA+QAAAJADAAAAAA==&#10;"/>
                        <v:shape id="AutoShape 819" o:spid="_x0000_s1403" type="#_x0000_t32" style="position:absolute;left:8417;top:4707;width:444;height:0;rotation:-1561232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XZJ8AAAADdAAAADwAAAGRycy9kb3ducmV2LnhtbERPS4vCMBC+L/gfwix426YVqaUayyoK&#10;HtfXfWhm27LNpDSx1n9vhAVv8/E9Z1WMphUD9a6xrCCJYhDEpdUNVwou5/1XBsJ5ZI2tZVLwIAfF&#10;evKxwlzbOx9pOPlKhBB2OSqove9yKV1Zk0EX2Y44cL+2N+gD7Cupe7yHcNPKWRyn0mDDoaHGjrY1&#10;lX+nm1Ewf+yyTbq4ok3Lg+FhYdz2Z6bU9HP8XoLwNPq3+N990GF+ks3h9U04Qa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l2SfAAAAA3QAAAA8AAAAAAAAAAAAAAAAA&#10;oQIAAGRycy9kb3ducmV2LnhtbFBLBQYAAAAABAAEAPkAAACOAwAAAAA=&#10;"/>
                        <v:shape id="AutoShape 820" o:spid="_x0000_s1404" type="#_x0000_t32" style="position:absolute;left:8835;top:3981;width:496;height:341;rotation:1561232fd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fbncIAAADdAAAADwAAAGRycy9kb3ducmV2LnhtbERP22oCMRB9L/gPYQTfalbRVlajSC8i&#10;9KF4+YBhM26Cm8mSpOv2741Q6NscznVWm941oqMQrWcFk3EBgrjy2nKt4Hz6fF6AiAlZY+OZFPxS&#10;hM168LTCUvsbH6g7plrkEI4lKjAptaWUsTLkMI59S5y5iw8OU4ahljrgLYe7Rk6L4kU6tJwbDLb0&#10;Zqi6Hn+cgu96hofdq7VafqT3abPrv7pglBoN++0SRKI+/Yv/3Hud508Wc3h8k0+Q6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fbncIAAADdAAAADwAAAAAAAAAAAAAA&#10;AAChAgAAZHJzL2Rvd25yZXYueG1sUEsFBgAAAAAEAAQA+QAAAJADAAAAAA==&#10;"/>
                        <v:shape id="AutoShape 821" o:spid="_x0000_s1405" type="#_x0000_t120" style="position:absolute;left:8831;top:3803;width:192;height:192;rotation:156123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QQk74A&#10;AADdAAAADwAAAGRycy9kb3ducmV2LnhtbERPyQrCMBC9C/5DGMGLaKq4UY0igujV5eBxbMa22ExK&#10;E239eyMI3ubx1lmuG1OIF1Uut6xgOIhAECdW55wquJx3/TkI55E1FpZJwZscrFft1hJjbWs+0uvk&#10;UxFC2MWoIPO+jKV0SUYG3cCWxIG728qgD7BKpa6wDuGmkKMomkqDOYeGDEvaZpQ8Tk+jgIvbYd+b&#10;1O49G133z/G5rL2bKNXtNJsFCE+N/4t/7oMO84fzKXy/CSf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GEEJO+AAAA3QAAAA8AAAAAAAAAAAAAAAAAmAIAAGRycy9kb3ducmV2&#10;LnhtbFBLBQYAAAAABAAEAPUAAACDAwAAAAA=&#10;" fillcolor="red" stroked="f">
                          <o:lock v:ext="edit" aspectratio="t"/>
                        </v:shape>
                        <v:shape id="AutoShape 822" o:spid="_x0000_s1406" type="#_x0000_t120" style="position:absolute;left:9129;top:4309;width:192;height:192;rotation:156123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nc58IA&#10;AADdAAAADwAAAGRycy9kb3ducmV2LnhtbERPS0sDMRC+C/6HMIIXsdn2YMvatEihUjy5q96HzexD&#10;k8mSid3VX28Ewdt8fM/Z7mfv1JmiDIENLBcFKOIm2IE7A68vx9sNKEnIFl1gMvBFAvvd5cUWSxsm&#10;ruhcp07lEJYSDfQpjaXW0vTkURZhJM5cG6LHlGHstI045XDv9Koo7rTHgXNDjyMdemo+6k9vYIot&#10;vn9Xbv1cSftY34gT9/RmzPXV/HAPKtGc/sV/7pPN85ebNfx+k0/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+dznwgAAAN0AAAAPAAAAAAAAAAAAAAAAAJgCAABkcnMvZG93&#10;bnJldi54bWxQSwUGAAAAAAQABAD1AAAAhwMAAAAA&#10;" fillcolor="#00b0f0" stroked="f" strokecolor="red">
                          <o:lock v:ext="edit" aspectratio="t"/>
                        </v:shape>
                        <v:shape id="AutoShape 823" o:spid="_x0000_s1407" type="#_x0000_t120" style="position:absolute;left:8311;top:3947;width:192;height:192;rotation:156123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kVcIA&#10;AADdAAAADwAAAGRycy9kb3ducmV2LnhtbESPTW/CMAyG75P4D5GRuI2UTaqgEBBC2wSHHdaNu9WY&#10;pqJxqiaD8u/xAYmbLb8fj1ebwbfqQn1sAhuYTTNQxFWwDdcG/n4/X+egYkK22AYmAzeKsFmPXlZY&#10;2HDlH7qUqVYSwrFAAy6lrtA6Vo48xmnoiOV2Cr3HJGtfa9vjVcJ9q9+yLNceG5YGhx3tHFXn8t9L&#10;Sfj+qBaHSPROx3yR+9J94c2YyXjYLkElGtJT/HDvreDP5oIr38gIe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uRVwgAAAN0AAAAPAAAAAAAAAAAAAAAAAJgCAABkcnMvZG93&#10;bnJldi54bWxQSwUGAAAAAAQABAD1AAAAhwMAAAAA&#10;" fillcolor="#00b050" stroked="f">
                          <o:lock v:ext="edit" aspectratio="t"/>
                        </v:shape>
                        <v:shape id="AutoShape 824" o:spid="_x0000_s1408" type="#_x0000_t120" style="position:absolute;left:8338;top:4525;width:192;height:192;rotation:156123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E4cMA&#10;AADdAAAADwAAAGRycy9kb3ducmV2LnhtbERPTWvCQBC9C/0PyxS8iNkojaZpVikFMdcaDx7H7DQJ&#10;zc6G7Griv+8WCr3N431Ovp9MJ+40uNayglUUgyCurG65VnAuD8sUhPPIGjvLpOBBDva7p1mOmbYj&#10;f9L95GsRQthlqKDxvs+kdFVDBl1ke+LAfdnBoA9wqKUecAzhppPrON5Igy2HhgZ7+mio+j7djALu&#10;rsVxkYzusV1fjreXsh+9S5SaP0/vbyA8Tf5f/OcudJi/Sl/h95twgt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uE4cMAAADdAAAADwAAAAAAAAAAAAAAAACYAgAAZHJzL2Rv&#10;d25yZXYueG1sUEsFBgAAAAAEAAQA9QAAAIgDAAAAAA==&#10;" fillcolor="red" stroked="f">
                          <o:lock v:ext="edit" aspectratio="t"/>
                        </v:shape>
                        <v:shape id="AutoShape 825" o:spid="_x0000_s1409" type="#_x0000_t120" style="position:absolute;left:8744;top:4704;width:192;height:192;rotation:156123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+jsIA&#10;AADdAAAADwAAAGRycy9kb3ducmV2LnhtbESPTW/CMAyG75P4D5GRdhspTKrWjoAmBGg7cKDA3Wq8&#10;plrjVE2A8u/nw6TdbPn9eLxcj75TNxpiG9jAfJaBIq6DbbkxcD7tXt5AxYRssQtMBh4UYb2aPC2x&#10;tOHOR7pVqVESwrFEAy6lvtQ61o48xlnoieX2HQaPSdah0XbAu4T7Ti+yLNceW5YGhz1tHNU/1dVL&#10;SThs6+IrEr3SJS9yX7k9Pox5no4f76ASjelf/Of+tII/L4RfvpER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wX6OwgAAAN0AAAAPAAAAAAAAAAAAAAAAAJgCAABkcnMvZG93&#10;bnJldi54bWxQSwUGAAAAAAQABAD1AAAAhwMAAAAA&#10;" fillcolor="#00b050" stroked="f">
                          <o:lock v:ext="edit" aspectratio="t"/>
                        </v:shape>
                      </v:group>
                      <v:oval id="Oval 826" o:spid="_x0000_s1410" style="position:absolute;left:8118;top:3647;width:1367;height:1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Utb8MA&#10;AADdAAAADwAAAGRycy9kb3ducmV2LnhtbERPzWoCMRC+F3yHMEIvRbMrpehqFCkIHgq16gOMmzG7&#10;uplsk+hu374pFLzNx/c7i1VvG3EnH2rHCvJxBoK4dLpmo+B42IymIEJE1tg4JgU/FGC1HDwtsNCu&#10;4y+676MRKYRDgQqqGNtCylBWZDGMXUucuLPzFmOC3kjtsUvhtpGTLHuTFmtODRW29F5Red3frILT&#10;6eh6+e0/dy/m6vH10rXmY6fU87Bfz0FE6uND/O/e6jQ/n+Xw9006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Utb8MAAADdAAAADwAAAAAAAAAAAAAAAACYAgAAZHJzL2Rv&#10;d25yZXYueG1sUEsFBgAAAAAEAAQA9QAAAIgDAAAAAA==&#10;" filled="f"/>
                    </v:group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827" o:spid="_x0000_s1411" type="#_x0000_t62" style="position:absolute;left:5503;top:4768;width:1274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6McQA&#10;AADdAAAADwAAAGRycy9kb3ducmV2LnhtbERPTWvCQBC9F/wPywi9FN2YQtGYVSQgLaUHm4rnITtm&#10;Q7KzMbvV9N93CwVv83ifk29H24krDb5xrGAxT0AQV043XCs4fu1nSxA+IGvsHJOCH/Kw3Uwecsy0&#10;u/EnXctQixjCPkMFJoQ+k9JXhiz6ueuJI3d2g8UQ4VBLPeAthttOpknyIi02HBsM9lQYqtry2ypY&#10;LS/N4fl07IJ5f9Xpx1PRHs6FUo/TcbcGEWgMd/G/+03H+YtVCn/fxB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S+jHEAAAA3QAAAA8AAAAAAAAAAAAAAAAAmAIAAGRycy9k&#10;b3ducmV2LnhtbFBLBQYAAAAABAAEAPUAAACJAwAAAAA=&#10;" adj="20074,31340">
                      <v:textbox>
                        <w:txbxContent>
                          <w:p w14:paraId="177D1908" w14:textId="77777777" w:rsidR="00680697" w:rsidRDefault="00680697" w:rsidP="009F481C">
                            <w:pPr>
                              <w:spacing w:after="120"/>
                            </w:pPr>
                            <w:r>
                              <w:t>Ellenpélda:</w:t>
                            </w:r>
                          </w:p>
                        </w:txbxContent>
                      </v:textbox>
                    </v:shape>
                  </v:group>
                </v:group>
                <v:group id="Group 828" o:spid="_x0000_s1412" style="position:absolute;left:732;top:2579;width:3767;height:1722" coordorigin="1667,4707" coordsize="3767,1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NtD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o20OwwAAAN0AAAAP&#10;AAAAAAAAAAAAAAAAAKoCAABkcnMvZG93bnJldi54bWxQSwUGAAAAAAQABAD6AAAAmgMAAAAA&#10;">
                  <v:group id="Group 829" o:spid="_x0000_s1413" style="position:absolute;left:2941;top:5009;width:1978;height:1420" coordorigin="2941,5009" coordsize="1978,1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r1e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6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kr1esQAAADdAAAA&#10;DwAAAAAAAAAAAAAAAACqAgAAZHJzL2Rvd25yZXYueG1sUEsFBgAAAAAEAAQA+gAAAJsDAAAAAA==&#10;">
                    <v:group id="Group 830" o:spid="_x0000_s1414" style="position:absolute;left:3237;top:5374;width:1400;height:770;flip:y" coordorigin="3402,5309" coordsize="1400,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m11mXCAAAA3QAAAA8A&#10;AAAAAAAAAAAAAAAAqgIAAGRycy9kb3ducmV2LnhtbFBLBQYAAAAABAAEAPoAAACZAwAAAAA=&#10;">
                      <v:shape id="AutoShape 831" o:spid="_x0000_s1415" type="#_x0000_t32" style="position:absolute;left:3499;top:5435;width:56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2PrMMAAADdAAAADwAAAGRycy9kb3ducmV2LnhtbERPTYvCMBC9L/gfwgh7Wda0HsStRhFh&#10;QTwIqz14HJKxLTaTmmRr99+bBcHbPN7nLNeDbUVPPjSOFeSTDASxdqbhSkF5+v6cgwgR2WDrmBT8&#10;UYD1avS2xMK4O/9Qf4yVSCEcClRQx9gVUgZdk8UwcR1x4i7OW4wJ+koaj/cUbls5zbKZtNhwaqix&#10;o21N+nr8tQqafXko+49b9Hq+z88+D6dzq5V6Hw+bBYhIQ3yJn+6dSfPzrxn8f5NO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dj6zDAAAA3QAAAA8AAAAAAAAAAAAA&#10;AAAAoQIAAGRycy9kb3ducmV2LnhtbFBLBQYAAAAABAAEAPkAAACRAwAAAAA=&#10;"/>
                      <v:shape id="AutoShape 832" o:spid="_x0000_s1416" type="#_x0000_t32" style="position:absolute;left:3499;top:5952;width:56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qN8MAAADdAAAADwAAAGRycy9kb3ducmV2LnhtbERPTWsCMRC9F/ofwgheimbXQ9WtUUpB&#10;EA9CdQ8eh2S6u7iZbJO4rv/eFAre5vE+Z7UZbCt68qFxrCCfZiCItTMNVwrK03ayABEissHWMSm4&#10;U4DN+vVlhYVxN/6m/hgrkUI4FKigjrErpAy6Joth6jrixP04bzEm6CtpPN5SuG3lLMvepcWGU0ON&#10;HX3VpC/Hq1XQ7MtD2b/9Rq8X+/zs83A6t1qp8Wj4/AARaYhP8b97Z9L8fDmHv2/SCX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RKjfDAAAA3QAAAA8AAAAAAAAAAAAA&#10;AAAAoQIAAGRycy9kb3ducmV2LnhtbFBLBQYAAAAABAAEAPkAAACRAwAAAAA=&#10;"/>
                      <v:shape id="AutoShape 833" o:spid="_x0000_s1417" type="#_x0000_t32" style="position:absolute;left:3499;top:5435;width:1;height:5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xo+McAAADdAAAADwAAAGRycy9kb3ducmV2LnhtbESPQUsDMRCF70L/Q5iCF7HZFRRdm5at&#10;ULBCD616HzfjJriZbDdpu/575yD0NsN789438+UYOnWiIfnIBspZAYq4idZza+DjfX37CCplZItd&#10;ZDLwSwmWi8nVHCsbz7yj0z63SkI4VWjA5dxXWqfGUcA0iz2xaN9xCJhlHVptBzxLeOj0XVE86ICe&#10;pcFhTy+Omp/9MRjYbspV/eX85m138Nv7dd0d25tPY66nY/0MKtOYL+b/61cr+OWT4Mo3MoJe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vGj4xwAAAN0AAAAPAAAAAAAA&#10;AAAAAAAAAKECAABkcnMvZG93bnJldi54bWxQSwUGAAAAAAQABAD5AAAAlQMAAAAA&#10;"/>
                      <v:shape id="AutoShape 834" o:spid="_x0000_s1418" type="#_x0000_t120" style="position:absolute;left:3402;top:5357;width:192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FFsQA&#10;AADdAAAADwAAAGRycy9kb3ducmV2LnhtbERP32vCMBB+F/wfwgl7s6lOZXZGGW4yRYTNDdnj0dza&#10;sOZSmqjdf28Ewbf7+H7ebNHaSpyo8caxgkGSgiDOnTZcKPj+WvWfQPiArLFyTAr+ycNi3u3MMNPu&#10;zJ902odCxBD2GSooQ6gzKX1ekkWfuJo4cr+usRgibAqpGzzHcFvJYZpOpEXDsaHEmpYl5X/7o1Vw&#10;2I0fw892cvh4fR+hNRvD+ZtR6qHXvjyDCNSGu/jmXus4fzCdwvWbeIK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kRRbEAAAA3QAAAA8AAAAAAAAAAAAAAAAAmAIAAGRycy9k&#10;b3ducmV2LnhtbFBLBQYAAAAABAAEAPUAAACJAwAAAAA=&#10;" fillcolor="red" strokecolor="red">
                        <o:lock v:ext="edit" aspectratio="t"/>
                      </v:shape>
                      <v:shape id="AutoShape 835" o:spid="_x0000_s1419" type="#_x0000_t120" style="position:absolute;left:3402;top:5887;width:192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DFKsUA&#10;AADdAAAADwAAAGRycy9kb3ducmV2LnhtbESPT2vCQBDF7wW/wzKCt7rRg5ToKkUU/HNqIoK3aXaa&#10;pGZnw+4ao5++Wyj0NsN77zdvFqveNKIj52vLCibjBARxYXXNpYJTvn19A+EDssbGMil4kIfVcvCy&#10;wFTbO39Ql4VSRAj7FBVUIbSplL6oyKAf25Y4al/WGQxxdaXUDu8Rbho5TZKZNFhzvFBhS+uKimt2&#10;Mwrc8fNw23f4jXl/KbKQJ+X5uVFqNOzf5yAC9eHf/Jfe6Vg/IuH3mziC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MUqxQAAAN0AAAAPAAAAAAAAAAAAAAAAAJgCAABkcnMv&#10;ZG93bnJldi54bWxQSwUGAAAAAAQABAD1AAAAigMAAAAA&#10;" fillcolor="#00b050" stroked="f">
                        <o:lock v:ext="edit" aspectratio="t"/>
                      </v:shape>
                      <v:shape id="AutoShape 836" o:spid="_x0000_s1420" type="#_x0000_t32" style="position:absolute;left:3952;top:5435;width:237;height:517;rotation:1561232fd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q/uMEAAADdAAAADwAAAGRycy9kb3ducmV2LnhtbERPzWoCMRC+F3yHMIK3mnWRtqxGEatS&#10;6KFofYBhM26Cm8mSpOv69qZQ6G0+vt9ZrgfXip5CtJ4VzKYFCOLaa8uNgvP3/vkNREzIGlvPpOBO&#10;Edar0dMSK+1vfKT+lBqRQzhWqMCk1FVSxtqQwzj1HXHmLj44TBmGRuqAtxzuWlkWxYt0aDk3GOxo&#10;a6i+nn6cgq9mjsfDq7Va7tJ72R6Gzz4YpSbjYbMAkWhI/+I/94fO88tiBr/f5B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6r+4wQAAAN0AAAAPAAAAAAAAAAAAAAAA&#10;AKECAABkcnMvZG93bnJldi54bWxQSwUGAAAAAAQABAD5AAAAjwMAAAAA&#10;"/>
                      <v:shape id="AutoShape 837" o:spid="_x0000_s1421" type="#_x0000_t120" style="position:absolute;left:3953;top:5309;width:192;height:192;rotation:156123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xmcIA&#10;AADdAAAADwAAAGRycy9kb3ducmV2LnhtbESPQYvCMBCF74L/IYywN02tULQaRURl97AHq96HZmyK&#10;zaQ0Ueu/3yws7G2G9+Z9b1ab3jbiSZ2vHSuYThIQxKXTNVcKLufDeA7CB2SNjWNS8CYPm/VwsMJc&#10;uxef6FmESsQQ9jkqMCG0uZS+NGTRT1xLHLWb6yyGuHaV1B2+YrhtZJokmbRYcyQYbGlnqLwXDxsh&#10;7ntfLr480Yyu2SKzhTniW6mPUb9dggjUh3/z3/WnjvXTJIXfb+II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cLGZwgAAAN0AAAAPAAAAAAAAAAAAAAAAAJgCAABkcnMvZG93&#10;bnJldi54bWxQSwUGAAAAAAQABAD1AAAAhwMAAAAA&#10;" fillcolor="#00b050" stroked="f">
                        <o:lock v:ext="edit" aspectratio="t"/>
                      </v:shape>
                      <v:shape id="AutoShape 838" o:spid="_x0000_s1422" type="#_x0000_t120" style="position:absolute;left:3980;top:5887;width:192;height:192;rotation:156123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RLcAA&#10;AADdAAAADwAAAGRycy9kb3ducmV2LnhtbERPy6rCMBDdC/cfwlxwI5re+qQa5SKIbn0sXI7N2Bab&#10;SWmirX9vBMHdHM5zFqvWlOJBtSssK/gbRCCIU6sLzhScjpv+DITzyBpLy6TgSQ5Wy5/OAhNtG97T&#10;4+AzEULYJagg975KpHRpTgbdwFbEgbva2qAPsM6krrEJ4aaUcRRNpMGCQ0OOFa1zSm+Hu1HA5WW3&#10;7Y0b95zG5+19dKwa78ZKdX/b/zkIT63/ij/unQ7z42gI72/CC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XRLcAAAADdAAAADwAAAAAAAAAAAAAAAACYAgAAZHJzL2Rvd25y&#10;ZXYueG1sUEsFBgAAAAAEAAQA9QAAAIUDAAAAAA==&#10;" fillcolor="red" stroked="f">
                        <o:lock v:ext="edit" aspectratio="t"/>
                      </v:shape>
                      <v:group id="Group 839" o:spid="_x0000_s1423" style="position:absolute;left:4145;top:5357;width:657;height:722;flip:x" coordorigin="4504,5309" coordsize="657,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xdaHBcEAAADdAAAADwAA&#10;AAAAAAAAAAAAAACqAgAAZHJzL2Rvd25yZXYueG1sUEsFBgAAAAAEAAQA+gAAAJgDAAAAAA==&#10;">
                        <v:shape id="AutoShape 840" o:spid="_x0000_s1424" type="#_x0000_t32" style="position:absolute;left:4601;top:5387;width:56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DlIMIAAADdAAAADwAAAGRycy9kb3ducmV2LnhtbERPTYvCMBC9L/gfwgheljWtsCJdo8jC&#10;wuJBUHvwOCRjW2wmNcnW+u+NsOBtHu9zluvBtqInHxrHCvJpBoJYO9NwpaA8/nwsQISIbLB1TAru&#10;FGC9Gr0tsTDuxnvqD7ESKYRDgQrqGLtCyqBrshimriNO3Nl5izFBX0nj8ZbCbStnWTaXFhtODTV2&#10;9F2Tvhz+rIJmW+7K/v0avV5s85PPw/HUaqUm42HzBSLSEF/if/evSfNn2Sc8v0kn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DlIMIAAADdAAAADwAAAAAAAAAAAAAA&#10;AAChAgAAZHJzL2Rvd25yZXYueG1sUEsFBgAAAAAEAAQA+QAAAJADAAAAAA==&#10;"/>
                        <v:shape id="AutoShape 841" o:spid="_x0000_s1425" type="#_x0000_t32" style="position:absolute;left:4601;top:5904;width:56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J7V8IAAADdAAAADwAAAGRycy9kb3ducmV2LnhtbERPTYvCMBC9C/6HMIIX0bQeRKpRRBAW&#10;DwurPXgckrEtNpOaZGv335uFhb3N433Odj/YVvTkQ+NYQb7IQBBrZxquFJTX03wNIkRkg61jUvBD&#10;Afa78WiLhXEv/qL+EiuRQjgUqKCOsSukDLomi2HhOuLE3Z23GBP0lTQeXynctnKZZStpseHUUGNH&#10;x5r04/JtFTTn8rPsZ8/o9fqc33werrdWKzWdDIcNiEhD/Bf/uT9Mmr/MVvD7TTpB7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J7V8IAAADdAAAADwAAAAAAAAAAAAAA&#10;AAChAgAAZHJzL2Rvd25yZXYueG1sUEsFBgAAAAAEAAQA+QAAAJADAAAAAA==&#10;"/>
                        <v:shape id="AutoShape 842" o:spid="_x0000_s1426" type="#_x0000_t32" style="position:absolute;left:4601;top:5387;width:1;height:5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wIccQAAADdAAAADwAAAGRycy9kb3ducmV2LnhtbERPTWsCMRC9C/6HMIIXqVkFbdkaZSsI&#10;WvCgbe/TzbgJbibbTdTtv28Kgrd5vM9ZrDpXiyu1wXpWMBlnIIhLry1XCj4/Nk8vIEJE1lh7JgW/&#10;FGC17PcWmGt/4wNdj7ESKYRDjgpMjE0uZSgNOQxj3xAn7uRbhzHBtpK6xVsKd7WcZtlcOrScGgw2&#10;tDZUno8Xp2C/m7wV38bu3g8/dj/bFPWlGn0pNRx0xSuISF18iO/urU7zp9kz/H+TTp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AhxxAAAAN0AAAAPAAAAAAAAAAAA&#10;AAAAAKECAABkcnMvZG93bnJldi54bWxQSwUGAAAAAAQABAD5AAAAkgMAAAAA&#10;"/>
                        <v:shape id="AutoShape 843" o:spid="_x0000_s1427" type="#_x0000_t120" style="position:absolute;left:4504;top:5309;width:192;height:19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oS8QA&#10;AADdAAAADwAAAGRycy9kb3ducmV2LnhtbESPQW/CMAyF75P4D5GRuI0UDmjqCAiBQByQEIxxNo1J&#10;KxqnNAG6fz8fJu1m6z2/93k673ytntTGKrCB0TADRVwEW7EzcPpav3+AignZYh2YDPxQhPms9zbF&#10;3IYXH+h5TE5JCMccDZQpNbnWsSjJYxyGhli0a2g9Jllbp22LLwn3tR5n2UR7rFgaSmxoWVJxOz68&#10;gcthRPe0n+xpu3JxY0/f7rxbGzPod4tPUIm69G/+u95awR9ngivfyAh6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IqEvEAAAA3QAAAA8AAAAAAAAAAAAAAAAAmAIAAGRycy9k&#10;b3ducmV2LnhtbFBLBQYAAAAABAAEAPUAAACJAwAAAAA=&#10;" fillcolor="red" strokecolor="red">
                          <o:lock v:ext="edit" aspectratio="t"/>
                        </v:shape>
                        <v:shape id="AutoShape 844" o:spid="_x0000_s1428" type="#_x0000_t120" style="position:absolute;left:4504;top:5839;width:192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st8QA&#10;AADdAAAADwAAAGRycy9kb3ducmV2LnhtbERPS2sCMRC+F/wPYYTealIPpV2NIqWFPk7uFsHbuBl3&#10;VzeTJYnr1l9vhEJv8/E9Z74cbCt68qFxrOFxokAQl840XGn4Kd4fnkGEiGywdUwafinAcjG6m2Nm&#10;3JnX1OexEimEQ4Ya6hi7TMpQ1mQxTFxHnLi98xZjgr6SxuM5hdtWTpV6khYbTg01dvRaU3nMT1aD&#10;/959nT57PGAxbMs8FqraXN60vh8PqxmISEP8F/+5P0yaP1UvcPsmnS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qbLfEAAAA3QAAAA8AAAAAAAAAAAAAAAAAmAIAAGRycy9k&#10;b3ducmV2LnhtbFBLBQYAAAAABAAEAPUAAACJAwAAAAA=&#10;" fillcolor="#00b050" stroked="f">
                          <o:lock v:ext="edit" aspectratio="t"/>
                        </v:shape>
                      </v:group>
                    </v:group>
                    <v:shape id="Freeform 845" o:spid="_x0000_s1429" style="position:absolute;left:2941;top:5058;width:1978;height:1371;visibility:visible;mso-wrap-style:square;v-text-anchor:top" coordsize="1978,1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mZsYA&#10;AADdAAAADwAAAGRycy9kb3ducmV2LnhtbESPQWvCQBCF7wX/wzJCb3WjYimpG1FBKUIPtfU+ZCfZ&#10;tNnZkF01+us7h0JvM7w3732zXA2+VRfqYxPYwHSSgSIug224NvD1uXt6ARUTssU2MBm4UYRVMXpY&#10;Ym7DlT/ocky1khCOORpwKXW51rF05DFOQkcsWhV6j0nWvta2x6uE+1bPsuxZe2xYGhx2tHVU/hzP&#10;3sB5sWhPB9pvO//ezE/3g/ueVxtjHsfD+hVUoiH9m/+u36zgz6bCL9/ICLr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PmZsYAAADdAAAADwAAAAAAAAAAAAAAAACYAgAAZHJz&#10;L2Rvd25yZXYueG1sUEsFBgAAAAAEAAQA9QAAAIsDAAAAAA==&#10;" path="m488,587c582,402,676,217,753,128,830,39,884,57,953,55v69,-2,93,-55,217,63c1294,236,1564,589,1696,765v132,176,252,310,267,407c1978,1269,1882,1371,1786,1349v-96,-22,-280,-210,-397,-311c1272,937,1156,800,1083,744,1010,688,992,700,953,702v-39,2,-30,-33,-107,52c769,839,591,1115,488,1213v-103,98,-188,138,-257,126c162,1327,97,1203,75,1140,53,1077,,1097,96,960,192,823,550,435,649,316v99,-119,70,-96,41,-73e" filled="f" strokecolor="red" strokeweight="1.5pt">
                      <v:path arrowok="t" o:connecttype="custom" o:connectlocs="488,587;753,128;953,55;1170,118;1696,765;1963,1172;1786,1349;1389,1038;1083,744;953,702;846,754;488,1213;231,1339;75,1140;96,960;649,316;690,243" o:connectangles="0,0,0,0,0,0,0,0,0,0,0,0,0,0,0,0,0"/>
                    </v:shape>
                    <v:shape id="Freeform 846" o:spid="_x0000_s1430" style="position:absolute;left:2941;top:5009;width:1978;height:1371;flip:y;visibility:visible;mso-wrap-style:square;v-text-anchor:top" coordsize="1978,1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oq8IA&#10;AADdAAAADwAAAGRycy9kb3ducmV2LnhtbERP3WrCMBS+H/gO4Qx2M2ZSkSFdYxmDDcWrqQ9waI5N&#10;bXNSm1S7t1+Ewe7Ox/d7inJynbjSEBrPGrK5AkFcedNwreF4+HxZgQgR2WDnmTT8UIByPXsoMDf+&#10;xt903cdapBAOOWqwMfa5lKGy5DDMfU+cuJMfHMYEh1qaAW8p3HVyodSrdNhwarDY04elqt2PToP6&#10;omp05107jspeePu83JrNUuunx+n9DUSkKf6L/9wbk+Yvsgzu36QT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nGirwgAAAN0AAAAPAAAAAAAAAAAAAAAAAJgCAABkcnMvZG93&#10;bnJldi54bWxQSwUGAAAAAAQABAD1AAAAhwMAAAAA&#10;" path="m488,587c582,402,676,217,753,128,830,39,884,57,953,55v69,-2,93,-55,217,63c1294,236,1564,589,1696,765v132,176,252,310,267,407c1978,1269,1882,1371,1786,1349v-96,-22,-280,-210,-397,-311c1272,937,1156,800,1083,744,1010,688,992,700,953,702v-39,2,-30,-33,-107,52c769,839,591,1115,488,1213v-103,98,-188,138,-257,126c162,1327,97,1203,75,1140,53,1077,,1097,96,960,192,823,550,435,649,316v99,-119,70,-96,41,-73e" filled="f" strokecolor="#00b050" strokeweight="1.5pt">
                      <v:path arrowok="t" o:connecttype="custom" o:connectlocs="488,587;753,128;953,55;1170,118;1696,765;1963,1172;1786,1349;1389,1038;1083,744;953,702;846,754;488,1213;231,1339;75,1140;96,960;649,316;690,243" o:connectangles="0,0,0,0,0,0,0,0,0,0,0,0,0,0,0,0,0"/>
                    </v:shape>
                  </v:group>
                  <v:shape id="AutoShape 847" o:spid="_x0000_s1431" type="#_x0000_t62" style="position:absolute;left:3237;top:4707;width:515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qC38MA&#10;AADdAAAADwAAAGRycy9kb3ducmV2LnhtbERPyW7CMBC9V+o/WFOpt+KQA0vAoBaEVPXEduE2iock&#10;NB6ntgkpX4+RkLjN01tnOu9MLVpyvrKsoN9LQBDnVldcKNjvVh8jED4ga6wtk4J/8jCfvb5MMdP2&#10;whtqt6EQMYR9hgrKEJpMSp+XZND3bEMcuaN1BkOErpDa4SWGm1qmSTKQBiuODSU2tCgp/92ejYIv&#10;Qz+rw8b8DfcneU3Gbjlctzul3t+6zwmIQF14ih/ubx3np/0U7t/EE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qC38MAAADdAAAADwAAAAAAAAAAAAAAAACYAgAAZHJzL2Rv&#10;d25yZXYueG1sUEsFBgAAAAAEAAQA9QAAAIgDAAAAAA==&#10;" adj="16483,34347">
                    <v:textbox>
                      <w:txbxContent>
                        <w:p w14:paraId="177D1909" w14:textId="77777777" w:rsidR="00680697" w:rsidRPr="004F7F49" w:rsidRDefault="00680697" w:rsidP="009F481C">
                          <w:pPr>
                            <w:spacing w:after="120"/>
                            <w:rPr>
                              <w:sz w:val="18"/>
                            </w:rPr>
                          </w:pPr>
                          <w:r w:rsidRPr="004F7F49">
                            <w:rPr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AutoShape 848" o:spid="_x0000_s1432" type="#_x0000_t62" style="position:absolute;left:4919;top:5374;width:515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HLNcMA&#10;AADdAAAADwAAAGRycy9kb3ducmV2LnhtbERPTYvCMBC9C/sfwix401RFKV3TIoooLB7UvXgbmtm2&#10;bDMpTbTVX28WBG/zeJ+zzHpTixu1rrKsYDKOQBDnVldcKPg5b0cxCOeRNdaWScGdHGTpx2CJibYd&#10;H+l28oUIIewSVFB63yRSurwkg25sG+LA/drWoA+wLaRusQvhppbTKFpIgxWHhhIbWpeU/52uRsF2&#10;3h1iqb8fj906vhzd6rLBaq7U8LNffYHw1Pu3+OXe6zB/OpnB/zfhBJk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HLNcMAAADdAAAADwAAAAAAAAAAAAAAAACYAgAAZHJzL2Rv&#10;d25yZXYueG1sUEsFBgAAAAAEAAQA9QAAAIgDAAAAAA==&#10;" adj="0,-12809">
                    <v:textbox>
                      <w:txbxContent>
                        <w:p w14:paraId="177D190A" w14:textId="77777777" w:rsidR="00680697" w:rsidRPr="004F7F49" w:rsidRDefault="00680697" w:rsidP="009F481C">
                          <w:pPr>
                            <w:spacing w:after="120"/>
                            <w:rPr>
                              <w:sz w:val="18"/>
                            </w:rPr>
                          </w:pPr>
                          <w:r w:rsidRPr="004F7F49">
                            <w:rPr>
                              <w:sz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AutoShape 849" o:spid="_x0000_s1433" type="#_x0000_t62" style="position:absolute;left:1667;top:4707;width:1274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l+MUA&#10;AADdAAAADwAAAGRycy9kb3ducmV2LnhtbERPTWvCQBC9F/wPyxS8lLoxLaJpVpFAaZEe1IrnITvJ&#10;BrOzaXbV9N+7hYK3ebzPyVeDbcWFet84VjCdJCCIS6cbrhUcvt+f5yB8QNbYOiYFv+RhtRw95Jhp&#10;d+UdXfahFjGEfYYKTAhdJqUvDVn0E9cRR65yvcUQYV9L3eM1httWpkkykxYbjg0GOyoMlaf92SpY&#10;zH+a7cvx0Aaz+dDp11Nx2laFUuPHYf0GItAQ7uJ/96eO89PpK/x9E0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aX4xQAAAN0AAAAPAAAAAAAAAAAAAAAAAJgCAABkcnMv&#10;ZG93bnJldi54bWxQSwUGAAAAAAQABAD1AAAAigMAAAAA&#10;" adj="20074,31340">
                    <v:textbox>
                      <w:txbxContent>
                        <w:p w14:paraId="177D190B" w14:textId="77777777" w:rsidR="00680697" w:rsidRDefault="00680697" w:rsidP="009F481C">
                          <w:pPr>
                            <w:spacing w:after="120"/>
                          </w:pPr>
                          <w:r>
                            <w:t>Példa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44B6FDA" w14:textId="134EC192" w:rsidR="0080048B" w:rsidRPr="0080048B" w:rsidRDefault="0080048B" w:rsidP="0080048B">
      <w:pPr>
        <w:pStyle w:val="Heading2"/>
        <w:rPr>
          <w:rStyle w:val="TTTtel-def-alh-flk"/>
          <w:u w:val="none"/>
        </w:rPr>
      </w:pPr>
      <w:bookmarkStart w:id="23" w:name="_Toc378079963"/>
      <w:r>
        <w:t>K</w:t>
      </w:r>
      <w:r w:rsidRPr="004218E8">
        <w:t>apcsolat a páratlan körökkel</w:t>
      </w:r>
      <w:bookmarkEnd w:id="23"/>
    </w:p>
    <w:p w14:paraId="177D1633" w14:textId="77777777" w:rsidR="009F481C" w:rsidRDefault="009F481C" w:rsidP="0080048B">
      <w:pPr>
        <w:pStyle w:val="TTTtelvagydef"/>
        <w:spacing w:before="120"/>
      </w:pPr>
      <w:r w:rsidRPr="004F7F49">
        <w:rPr>
          <w:rStyle w:val="TTTtel-def-alh-flk"/>
        </w:rPr>
        <w:t>Tétel:</w:t>
      </w:r>
      <w:r w:rsidRPr="000D2C27">
        <w:t xml:space="preserve"> G páros </w:t>
      </w:r>
      <w:r w:rsidRPr="000D2C27">
        <w:sym w:font="Symbol" w:char="F0DB"/>
      </w:r>
      <w:r w:rsidRPr="000D2C27">
        <w:t xml:space="preserve"> nincs benne páratlan hosszú kör.</w:t>
      </w:r>
    </w:p>
    <w:p w14:paraId="177D1634" w14:textId="77777777" w:rsidR="009F481C" w:rsidRDefault="009F481C" w:rsidP="009F481C">
      <w:pPr>
        <w:pStyle w:val="TTTtelvagydef"/>
      </w:pPr>
      <w:r w:rsidRPr="004F7F49">
        <w:rPr>
          <w:rStyle w:val="TTBizonyts"/>
        </w:rPr>
        <w:t>Bizonyítás</w:t>
      </w:r>
      <w:r w:rsidRPr="000D2C27">
        <w:rPr>
          <w:u w:color="000000"/>
        </w:rPr>
        <w:t>:</w:t>
      </w:r>
      <w:r w:rsidRPr="0004569F">
        <w:t xml:space="preserve"> </w:t>
      </w:r>
      <w:r>
        <w:br/>
      </w:r>
      <w:r w:rsidRPr="000D2C27">
        <w:sym w:font="Symbol" w:char="F0DE"/>
      </w:r>
      <w:r w:rsidRPr="000D2C27">
        <w:t xml:space="preserve">: Ha </w:t>
      </w:r>
      <m:oMath>
        <m:r>
          <w:rPr>
            <w:rFonts w:ascii="Cambria Math" w:hAnsi="Cambria Math"/>
          </w:rPr>
          <m:t>G</m:t>
        </m:r>
      </m:oMath>
      <w:r w:rsidRPr="000D2C27">
        <w:t xml:space="preserve"> páros gráf és </w:t>
      </w:r>
      <m:oMath>
        <m:r>
          <w:rPr>
            <w:rFonts w:ascii="Cambria Math" w:hAnsi="Cambria Math"/>
          </w:rPr>
          <m:t>C</m:t>
        </m:r>
      </m:oMath>
      <w:r w:rsidRPr="000D2C27">
        <w:t xml:space="preserve"> egy kör </w:t>
      </w:r>
      <m:oMath>
        <m:r>
          <w:rPr>
            <w:rFonts w:ascii="Cambria Math" w:hAnsi="Cambria Math"/>
          </w:rPr>
          <m:t>G</m:t>
        </m:r>
      </m:oMath>
      <w:r w:rsidRPr="000D2C27">
        <w:t xml:space="preserve">-ben, akkor </w:t>
      </w:r>
      <m:oMath>
        <m:r>
          <w:rPr>
            <w:rFonts w:ascii="Cambria Math" w:hAnsi="Cambria Math"/>
          </w:rPr>
          <m:t>C</m:t>
        </m:r>
      </m:oMath>
      <w:r w:rsidRPr="000D2C27">
        <w:t xml:space="preserve"> pontjai felváltva vannak </w:t>
      </w:r>
      <m:oMath>
        <m:r>
          <w:rPr>
            <w:rFonts w:ascii="Cambria Math" w:hAnsi="Cambria Math"/>
          </w:rPr>
          <m:t>A</m:t>
        </m:r>
      </m:oMath>
      <w:r w:rsidRPr="000D2C27">
        <w:t xml:space="preserve">-ban és </w:t>
      </w:r>
      <m:oMath>
        <m:r>
          <w:rPr>
            <w:rFonts w:ascii="Cambria Math" w:hAnsi="Cambria Math"/>
          </w:rPr>
          <m:t>B</m:t>
        </m:r>
      </m:oMath>
      <w:r w:rsidRPr="000D2C27">
        <w:t>-ben.</w:t>
      </w:r>
      <w:r>
        <w:br/>
      </w:r>
      <w:r w:rsidRPr="000D2C27">
        <w:sym w:font="Symbol" w:char="F0DC"/>
      </w:r>
      <w:r w:rsidRPr="000D2C27">
        <w:t xml:space="preserve">: Ha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0D2C27">
        <w:t xml:space="preserve"> </w:t>
      </w:r>
      <w:r>
        <w:rPr>
          <w:rFonts w:ascii="Cambria Math" w:hAnsi="Cambria Math"/>
        </w:rPr>
        <w:t>∀</w:t>
      </w:r>
      <w:r w:rsidRPr="000D2C27">
        <w:t xml:space="preserve"> köre páros hosszú, akkor megadhatjuk az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0D2C27">
        <w:t xml:space="preserve">, és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0D2C27">
        <w:rPr>
          <w:b/>
        </w:rPr>
        <w:t xml:space="preserve"> </w:t>
      </w:r>
      <w:r w:rsidRPr="000D2C27">
        <w:t xml:space="preserve">halmazt. Válasszunk egy tetszőleges </w:t>
      </w:r>
      <m:oMath>
        <m:r>
          <w:rPr>
            <w:rFonts w:ascii="Cambria Math" w:hAnsi="Cambria Math"/>
          </w:rPr>
          <m:t>v∈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Pr="000D2C27">
        <w:t xml:space="preserve"> pontot.</w:t>
      </w:r>
    </w:p>
    <w:p w14:paraId="177D1635" w14:textId="77777777" w:rsidR="009F481C" w:rsidRPr="000D2C27" w:rsidRDefault="009F481C" w:rsidP="009F481C">
      <w:pPr>
        <w:pStyle w:val="TTTtelvdefvbizbell"/>
      </w:pPr>
      <w:r w:rsidRPr="000D2C27">
        <w:t xml:space="preserve">Legyen ez </w:t>
      </w:r>
      <m:oMath>
        <m:r>
          <w:rPr>
            <w:rFonts w:ascii="Cambria Math" w:hAnsi="Cambria Math"/>
          </w:rPr>
          <m:t>A</m:t>
        </m:r>
      </m:oMath>
      <w:r w:rsidRPr="000D2C27">
        <w:t xml:space="preserve"> első pontja, majd </w:t>
      </w:r>
      <m:oMath>
        <m:r>
          <w:rPr>
            <w:rStyle w:val="TTKplet"/>
            <w:rFonts w:ascii="Cambria Math" w:hAnsi="Cambria Math"/>
          </w:rPr>
          <m:t>v</m:t>
        </m:r>
      </m:oMath>
      <w:r w:rsidRPr="000D2C27">
        <w:t xml:space="preserve"> </w:t>
      </w:r>
      <w:r>
        <w:rPr>
          <w:rFonts w:ascii="Cambria Math" w:hAnsi="Cambria Math"/>
        </w:rPr>
        <w:t>∀</w:t>
      </w:r>
      <w:r w:rsidRPr="000D2C27">
        <w:t xml:space="preserve"> szomszédját tegyük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0D2C27">
        <w:t xml:space="preserve">-be, majd </w:t>
      </w:r>
      <w:r>
        <w:rPr>
          <w:rFonts w:ascii="Cambria Math" w:hAnsi="Cambria Math"/>
        </w:rPr>
        <w:t>∀</w:t>
      </w:r>
      <w:r w:rsidRPr="000D2C27">
        <w:t xml:space="preserve"> eddig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0D2C27">
        <w:t xml:space="preserve">-ben lévő pont </w:t>
      </w:r>
      <w:r>
        <w:rPr>
          <w:rFonts w:ascii="Cambria Math" w:hAnsi="Cambria Math"/>
        </w:rPr>
        <w:t>∀</w:t>
      </w:r>
      <w:r w:rsidRPr="000D2C27">
        <w:t xml:space="preserve"> szomszédját tegyük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0D2C27">
        <w:t xml:space="preserve">-ba stb. Ezt addig végezzük. amíg </w:t>
      </w:r>
      <w:r>
        <w:rPr>
          <w:rFonts w:ascii="Cambria Math" w:hAnsi="Cambria Math"/>
        </w:rPr>
        <w:t>∀</w:t>
      </w:r>
      <w:r>
        <w:t xml:space="preserve"> pontot el nem helyeztünk.</w:t>
      </w:r>
      <w:r>
        <w:br/>
      </w:r>
      <w:r w:rsidRPr="000D2C27">
        <w:t xml:space="preserve">Ez biztosan jó elosztás, hiszen, ha lenne pl.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0D2C27">
        <w:t xml:space="preserve">-ban két szomszédos pont, akkor lenne páratlan kör is. </w:t>
      </w:r>
      <w:r>
        <w:sym w:font="Wingdings" w:char="F0E0"/>
      </w:r>
      <w:r>
        <w:t> </w:t>
      </w:r>
      <w:r w:rsidRPr="004E37BE">
        <w:rPr>
          <w:sz w:val="24"/>
        </w:rPr>
        <w:sym w:font="Webdings" w:char="F07E"/>
      </w:r>
      <w:r>
        <w:t> </w:t>
      </w:r>
      <w:r w:rsidRPr="000D2C27">
        <w:rPr>
          <w:b/>
        </w:rPr>
        <w:t>ELLENTMONDÁS.</w:t>
      </w:r>
      <w:r>
        <w:rPr>
          <w:b/>
        </w:rPr>
        <w:br/>
      </w:r>
      <w:r w:rsidRPr="000D2C27">
        <w:t xml:space="preserve">Ha a gráf nem összefüggő, akkor az eljárást </w:t>
      </w:r>
      <w:r w:rsidRPr="00E629AF">
        <w:rPr>
          <w:i/>
        </w:rPr>
        <w:t>komponensenként</w:t>
      </w:r>
      <w:r w:rsidRPr="000D2C27">
        <w:t xml:space="preserve"> hajtjuk végre.</w:t>
      </w:r>
    </w:p>
    <w:p w14:paraId="426B5C01" w14:textId="202110E5" w:rsidR="0080048B" w:rsidRDefault="0080048B" w:rsidP="0080048B">
      <w:pPr>
        <w:pStyle w:val="Heading2"/>
        <w:rPr>
          <w:rStyle w:val="TTTtel-def-alh-flk"/>
        </w:rPr>
      </w:pPr>
      <w:bookmarkStart w:id="24" w:name="_Toc378079964"/>
      <w:r w:rsidRPr="004218E8">
        <w:t>Párosítások páros gráfban</w:t>
      </w:r>
      <w:r w:rsidR="00731056">
        <w:t xml:space="preserve">, </w:t>
      </w:r>
      <w:r w:rsidR="00731056" w:rsidRPr="004218E8">
        <w:t>Kőnig</w:t>
      </w:r>
      <w:r w:rsidR="00731056">
        <w:t xml:space="preserve"> tétele</w:t>
      </w:r>
      <w:bookmarkEnd w:id="24"/>
    </w:p>
    <w:p w14:paraId="177D1636" w14:textId="5175D517" w:rsidR="009F481C" w:rsidRDefault="009F481C" w:rsidP="009F481C">
      <w:pPr>
        <w:pStyle w:val="TTTtelvagydef"/>
        <w:spacing w:after="0"/>
      </w:pPr>
      <w:r w:rsidRPr="004F7F49">
        <w:rPr>
          <w:rStyle w:val="TTTtel-def-alh-flk"/>
        </w:rPr>
        <w:t>Def.:</w:t>
      </w:r>
      <w:r>
        <w:br/>
      </w:r>
      <w:r w:rsidR="00731056">
        <w:t>E</w:t>
      </w:r>
      <w:r w:rsidRPr="000D2C27">
        <w:t xml:space="preserve">gy </w:t>
      </w:r>
      <m:oMath>
        <m:r>
          <w:rPr>
            <w:rFonts w:ascii="Cambria Math" w:hAnsi="Cambria Math"/>
          </w:rPr>
          <m:t>M</m:t>
        </m:r>
      </m:oMath>
      <w:r w:rsidRPr="000D2C27">
        <w:t xml:space="preserve"> élhalmazt</w:t>
      </w:r>
      <w:r w:rsidR="00731056">
        <w:t xml:space="preserve"> (részleges) </w:t>
      </w:r>
      <w:r w:rsidR="00731056">
        <w:rPr>
          <w:rStyle w:val="TTTtelnv-defnv-stb"/>
        </w:rPr>
        <w:t>p</w:t>
      </w:r>
      <w:r w:rsidR="00731056" w:rsidRPr="00A752F3">
        <w:rPr>
          <w:rStyle w:val="TTTtelnv-defnv-stb"/>
        </w:rPr>
        <w:t>árosítás</w:t>
      </w:r>
      <w:r w:rsidR="00731056" w:rsidRPr="000D2C27">
        <w:t>nak nevezünk</w:t>
      </w:r>
      <w:r w:rsidRPr="000D2C27">
        <w:t xml:space="preserve">, ha semelyik két élnek </w:t>
      </w:r>
      <w:r w:rsidRPr="00731056">
        <w:rPr>
          <w:b/>
        </w:rPr>
        <w:t>nincs közös pontja</w:t>
      </w:r>
      <w:r w:rsidR="00686A25">
        <w:t xml:space="preserve"> (</w:t>
      </w:r>
      <w:r w:rsidR="00686A25" w:rsidRPr="00686A25">
        <w:t>semelyik két éle nem</w:t>
      </w:r>
      <w:r w:rsidR="00686A25">
        <w:t xml:space="preserve"> illeszkedik ugyanazon ponthoz). </w:t>
      </w:r>
      <w:r w:rsidR="00686A25" w:rsidRPr="00686A25">
        <w:t xml:space="preserve">A párosítás </w:t>
      </w:r>
      <w:r w:rsidR="00686A25">
        <w:t xml:space="preserve">tehát </w:t>
      </w:r>
      <w:r w:rsidR="00686A25" w:rsidRPr="00686A25">
        <w:t>független élhalmazt jelent</w:t>
      </w:r>
      <w:r w:rsidR="00686A25">
        <w:t>, a halmaz éleit</w:t>
      </w:r>
      <w:r>
        <w:t xml:space="preserve"> </w:t>
      </w:r>
      <w:r w:rsidRPr="008972D3">
        <w:rPr>
          <w:rStyle w:val="TTTtelnv-defnv-stb"/>
        </w:rPr>
        <w:t>független élek</w:t>
      </w:r>
      <w:r>
        <w:t>nek is nevezzük</w:t>
      </w:r>
      <w:r w:rsidR="00EB543B">
        <w:t xml:space="preserve"> (páronként pontdiszjunktak)</w:t>
      </w:r>
      <w:r>
        <w:t>.</w:t>
      </w:r>
      <w:r w:rsidR="00686A25">
        <w:t xml:space="preserve"> (Megjegyzés: e</w:t>
      </w:r>
      <w:r w:rsidR="00686A25" w:rsidRPr="00686A25">
        <w:t>z a fogalom bármely gráfra értelmes, nem csak a páros gráfokra!</w:t>
      </w:r>
      <w:r w:rsidR="00686A25">
        <w:rPr>
          <w:rStyle w:val="FootnoteReference"/>
        </w:rPr>
        <w:footnoteReference w:id="1"/>
      </w:r>
      <w:r w:rsidR="00686A25">
        <w:t>)</w:t>
      </w:r>
    </w:p>
    <w:p w14:paraId="177D1637" w14:textId="569FF5CE" w:rsidR="009F481C" w:rsidRPr="000D2C27" w:rsidRDefault="009F481C" w:rsidP="009F481C">
      <w:pPr>
        <w:pStyle w:val="TTTtelvagydef"/>
        <w:spacing w:before="0"/>
        <w:ind w:left="567"/>
      </w:pPr>
      <w:r w:rsidRPr="00A752F3">
        <w:rPr>
          <w:rStyle w:val="TTTtelnv-defnv-stb"/>
        </w:rPr>
        <w:t>Teljes párosítás</w:t>
      </w:r>
      <w:r w:rsidRPr="000D2C27">
        <w:t xml:space="preserve">: olyan </w:t>
      </w:r>
      <w:r w:rsidR="00731056">
        <w:t>(</w:t>
      </w:r>
      <m:oMath>
        <m:r>
          <w:rPr>
            <w:rFonts w:ascii="Cambria Math" w:hAnsi="Cambria Math"/>
          </w:rPr>
          <m:t>M</m:t>
        </m:r>
      </m:oMath>
      <w:r w:rsidR="00731056">
        <w:t xml:space="preserve">) </w:t>
      </w:r>
      <w:r w:rsidRPr="000D2C27">
        <w:t xml:space="preserve">párosítás, ami a gráf </w:t>
      </w:r>
      <w:r>
        <w:rPr>
          <w:rFonts w:ascii="Cambria Math" w:hAnsi="Cambria Math"/>
        </w:rPr>
        <w:t>∀</w:t>
      </w:r>
      <w:r w:rsidRPr="000D2C27">
        <w:t xml:space="preserve"> pontját lefedi.</w:t>
      </w:r>
    </w:p>
    <w:p w14:paraId="26A3E1F4" w14:textId="465F0D02" w:rsidR="00034FFD" w:rsidRPr="00B651D6" w:rsidRDefault="00034FFD" w:rsidP="00034FFD">
      <w:pPr>
        <w:pStyle w:val="TTTtelvagydef"/>
        <w:rPr>
          <w:rStyle w:val="TTTtel-def-alh-flk"/>
        </w:rPr>
      </w:pPr>
      <w:r>
        <w:rPr>
          <w:rStyle w:val="TTTtel-def-alh-flk"/>
        </w:rPr>
        <w:t>Bevezető/emlékeztető</w:t>
      </w:r>
      <w:r w:rsidRPr="00034FFD">
        <w:t>:</w:t>
      </w:r>
      <w:r>
        <w:br/>
      </w:r>
      <m:oMath>
        <m:r>
          <m:rPr>
            <m:sty m:val="bi"/>
          </m:rPr>
          <w:rPr>
            <w:rFonts w:ascii="Cambria Math" w:hAnsi="Cambria Math"/>
          </w:rPr>
          <m:t>ν(G)</m:t>
        </m:r>
      </m:oMath>
      <w:r w:rsidRPr="000D2C27">
        <w:t xml:space="preserve">: </w:t>
      </w:r>
      <w:r>
        <w:t>független élek maximális száma (legnagyobb független élhalmaz elemszáma): semelyik két élnek nincs közös pontja.</w:t>
      </w:r>
      <w:r>
        <w:br/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⊆</m:t>
        </m:r>
        <m:r>
          <m:rPr>
            <m:sty m:val="bi"/>
          </m:rPr>
          <w:rPr>
            <w:rFonts w:ascii="Cambria Math" w:hAnsi="Cambria Math"/>
          </w:rPr>
          <m:t>V(G)</m:t>
        </m:r>
      </m:oMath>
      <w:r w:rsidRPr="000D2C27">
        <w:t xml:space="preserve"> </w:t>
      </w:r>
      <w:r w:rsidRPr="000D2C27">
        <w:rPr>
          <w:u w:color="000000"/>
        </w:rPr>
        <w:t>lefogó ponthalmaz</w:t>
      </w:r>
      <w:r w:rsidRPr="000D2C27">
        <w:t xml:space="preserve">, ha </w:t>
      </w:r>
      <m:oMath>
        <m:r>
          <w:rPr>
            <w:rFonts w:ascii="Cambria Math" w:hAnsi="Cambria Math"/>
          </w:rPr>
          <m:t>G</m:t>
        </m:r>
      </m:oMath>
      <w:r w:rsidRPr="000D2C27">
        <w:t xml:space="preserve"> </w:t>
      </w:r>
      <w:r>
        <w:rPr>
          <w:rFonts w:ascii="Cambria Math" w:hAnsi="Cambria Math"/>
        </w:rPr>
        <w:t>∀</w:t>
      </w:r>
      <w:r w:rsidRPr="000D2C27">
        <w:t xml:space="preserve"> élének legaláb</w:t>
      </w:r>
      <w:r>
        <w:t>b egyik végpontját tartalmazza.</w:t>
      </w:r>
      <w:r>
        <w:br/>
      </w:r>
      <m:oMath>
        <m:r>
          <m:rPr>
            <m:sty m:val="bi"/>
          </m:rPr>
          <w:rPr>
            <w:rFonts w:ascii="Cambria Math" w:hAnsi="Cambria Math"/>
          </w:rPr>
          <m:t>τ(G)</m:t>
        </m:r>
      </m:oMath>
      <w:r w:rsidRPr="000D2C27">
        <w:t>: lefogó pontok minimális száma</w:t>
      </w:r>
      <w:r>
        <w:t xml:space="preserve"> (legkisebb </w:t>
      </w:r>
      <w:r w:rsidRPr="000D2C27">
        <w:rPr>
          <w:u w:color="000000"/>
        </w:rPr>
        <w:t>lefogó ponthalmaz</w:t>
      </w:r>
      <w:r>
        <w:rPr>
          <w:u w:color="000000"/>
        </w:rPr>
        <w:t xml:space="preserve"> elemszáma)</w:t>
      </w:r>
      <w:r w:rsidRPr="000D2C27">
        <w:t>.</w:t>
      </w:r>
      <w:r>
        <w:br/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⊆</m:t>
        </m:r>
        <m:r>
          <m:rPr>
            <m:sty m:val="bi"/>
          </m:rPr>
          <w:rPr>
            <w:rFonts w:ascii="Cambria Math" w:hAnsi="Cambria Math"/>
          </w:rPr>
          <m:t>V(G)</m:t>
        </m:r>
      </m:oMath>
      <w:r w:rsidRPr="000D2C27">
        <w:t xml:space="preserve"> </w:t>
      </w:r>
      <w:r>
        <w:rPr>
          <w:u w:color="000000"/>
        </w:rPr>
        <w:t xml:space="preserve">független </w:t>
      </w:r>
      <w:r w:rsidRPr="000D2C27">
        <w:rPr>
          <w:u w:color="000000"/>
        </w:rPr>
        <w:t>ponthalmaz</w:t>
      </w:r>
      <w:r w:rsidRPr="000D2C27">
        <w:t xml:space="preserve">, ha </w:t>
      </w:r>
      <w:r>
        <w:t>nincs benne két szomszédos pont.</w:t>
      </w:r>
      <w:r>
        <w:br/>
      </w:r>
      <m:oMath>
        <m:r>
          <m:rPr>
            <m:sty m:val="bi"/>
          </m:rPr>
          <w:rPr>
            <w:rFonts w:ascii="Cambria Math" w:hAnsi="Cambria Math"/>
          </w:rPr>
          <m:t>α(G)</m:t>
        </m:r>
      </m:oMath>
      <w:r w:rsidRPr="00B651D6">
        <w:t>:</w:t>
      </w:r>
      <w:r>
        <w:t xml:space="preserve"> független pontok maximális száma (legnagyobb független ponthalmaz (semelyik 2 pont nincs közös élen) elemszáma).</w:t>
      </w:r>
      <w:r>
        <w:br/>
      </w:r>
      <m:oMath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⊆</m:t>
        </m:r>
        <m:r>
          <m:rPr>
            <m:sty m:val="bi"/>
          </m:rPr>
          <w:rPr>
            <w:rFonts w:ascii="Cambria Math" w:hAnsi="Cambria Math"/>
          </w:rPr>
          <m:t>E(G)</m:t>
        </m:r>
      </m:oMath>
      <w:r w:rsidRPr="000D2C27">
        <w:t xml:space="preserve"> </w:t>
      </w:r>
      <w:r w:rsidRPr="000D2C27">
        <w:rPr>
          <w:u w:color="000000"/>
        </w:rPr>
        <w:t xml:space="preserve">lefogó </w:t>
      </w:r>
      <w:r>
        <w:rPr>
          <w:u w:color="000000"/>
        </w:rPr>
        <w:t>él</w:t>
      </w:r>
      <w:r w:rsidRPr="000D2C27">
        <w:rPr>
          <w:u w:color="000000"/>
        </w:rPr>
        <w:t>halmaz</w:t>
      </w:r>
      <w:r w:rsidRPr="000D2C27">
        <w:t xml:space="preserve">, ha </w:t>
      </w:r>
      <m:oMath>
        <m:r>
          <w:rPr>
            <w:rFonts w:ascii="Cambria Math" w:hAnsi="Cambria Math"/>
          </w:rPr>
          <m:t>G</m:t>
        </m:r>
      </m:oMath>
      <w:r w:rsidRPr="000D2C27">
        <w:t xml:space="preserve"> </w:t>
      </w:r>
      <w:r>
        <w:rPr>
          <w:rFonts w:ascii="Cambria Math" w:hAnsi="Cambria Math"/>
        </w:rPr>
        <w:t>∀</w:t>
      </w:r>
      <w:r w:rsidRPr="000D2C27">
        <w:t xml:space="preserve"> </w:t>
      </w:r>
      <w:r>
        <w:t>pontját lefogja.</w:t>
      </w:r>
      <w:r>
        <w:br/>
      </w:r>
      <m:oMath>
        <m:r>
          <m:rPr>
            <m:sty m:val="bi"/>
          </m:rPr>
          <w:rPr>
            <w:rFonts w:ascii="Cambria Math" w:hAnsi="Cambria Math"/>
          </w:rPr>
          <m:t>ρ(G)</m:t>
        </m:r>
      </m:oMath>
      <w:r w:rsidRPr="00B651D6">
        <w:t>:</w:t>
      </w:r>
      <w:r>
        <w:t xml:space="preserve"> lefogó élek minimális száma (legkisebb lefogó élhalmaz elemszáma).</w:t>
      </w:r>
      <w: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  <m:r>
            <m:rPr>
              <m:sty m:val="bi"/>
            </m:rPr>
            <w:rPr>
              <w:rFonts w:ascii="Cambria Math" w:hAnsi="Cambria Math"/>
            </w:rPr>
            <m:t>ν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≤τ(G)</m:t>
          </m:r>
        </m:oMath>
      </m:oMathPara>
      <w:r>
        <w:rPr>
          <w:b/>
        </w:rPr>
        <w:t>.</w:t>
      </w:r>
      <w:r>
        <w:rPr>
          <w:b/>
        </w:rPr>
        <w:br/>
      </w:r>
      <m:oMath>
        <m:r>
          <m:rPr>
            <m:sty m:val="bi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  <m:r>
          <m:rPr>
            <m:sty m:val="bi"/>
          </m:rPr>
          <w:rPr>
            <w:rFonts w:ascii="Cambria Math" w:hAnsi="Cambria Math"/>
          </w:rPr>
          <m:t>≤ρ(G)</m:t>
        </m:r>
      </m:oMath>
      <w:r>
        <w:rPr>
          <w:b/>
        </w:rPr>
        <w:t>.</w:t>
      </w:r>
    </w:p>
    <w:p w14:paraId="177D1639" w14:textId="6A209FF7" w:rsidR="00D162CD" w:rsidRPr="000D2C27" w:rsidRDefault="00D162CD" w:rsidP="00D162CD">
      <w:pPr>
        <w:pStyle w:val="TTTtelvagydef"/>
      </w:pPr>
      <w:r w:rsidRPr="004F7F49">
        <w:rPr>
          <w:rStyle w:val="TTTtel-def-alh-flk"/>
        </w:rPr>
        <w:t>Tétel:</w:t>
      </w:r>
      <w:r w:rsidRPr="000D2C27">
        <w:t xml:space="preserve"> (</w:t>
      </w:r>
      <w:r w:rsidR="003E60E3">
        <w:rPr>
          <w:rStyle w:val="TTTtelnv-defnv-stb"/>
        </w:rPr>
        <w:t>Kőnig</w:t>
      </w:r>
      <w:r w:rsidRPr="000D2C27">
        <w:t>)</w:t>
      </w:r>
      <w:r>
        <w:t> </w:t>
      </w:r>
      <w:r w:rsidRPr="000D2C27">
        <w:t xml:space="preserve">Ha </w:t>
      </w:r>
      <m:oMath>
        <m:r>
          <w:rPr>
            <w:rFonts w:ascii="Cambria Math" w:hAnsi="Cambria Math"/>
          </w:rPr>
          <m:t>G=(A, B; E)</m:t>
        </m:r>
      </m:oMath>
      <w:r w:rsidRPr="000D2C27">
        <w:t xml:space="preserve"> véges páros gráf</w:t>
      </w:r>
      <w:r>
        <w:t> </w:t>
      </w:r>
      <w:r w:rsidRPr="000D2C27">
        <w:sym w:font="Symbol" w:char="F0DE"/>
      </w:r>
      <w:r>
        <w:t> </w:t>
      </w:r>
      <m:oMath>
        <m:r>
          <m:rPr>
            <m:sty m:val="bi"/>
          </m:rPr>
          <w:rPr>
            <w:rFonts w:ascii="Cambria Math" w:hAnsi="Cambria Math"/>
          </w:rPr>
          <m:t>ν(G)=τ(G)</m:t>
        </m:r>
      </m:oMath>
      <w:r>
        <w:t xml:space="preserve">  (Ha nincs </w:t>
      </w:r>
      <m:oMath>
        <m:r>
          <w:rPr>
            <w:rFonts w:ascii="Cambria Math" w:hAnsi="Cambria Math"/>
          </w:rPr>
          <m:t>G</m:t>
        </m:r>
      </m:oMath>
      <w:r>
        <w:t xml:space="preserve">-ben izolált pont, akkor </w:t>
      </w:r>
      <m:oMath>
        <m:r>
          <m:rPr>
            <m:sty m:val="bi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  <m:r>
          <m:rPr>
            <m:sty m:val="bi"/>
          </m:rP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</m:oMath>
      <w:r>
        <w:t xml:space="preserve"> is teljesül.)</w:t>
      </w:r>
    </w:p>
    <w:p w14:paraId="177D163A" w14:textId="77777777" w:rsidR="009F481C" w:rsidRPr="00E629AF" w:rsidRDefault="009F481C" w:rsidP="009F481C">
      <w:pPr>
        <w:pStyle w:val="TTTtelvagydef"/>
        <w:rPr>
          <w:rStyle w:val="TTBizonyts"/>
        </w:rPr>
      </w:pPr>
      <w:r w:rsidRPr="00E629AF">
        <w:rPr>
          <w:rStyle w:val="TTBizonyts"/>
        </w:rPr>
        <w:t>Bizonyítás:</w:t>
      </w:r>
    </w:p>
    <w:p w14:paraId="177D163B" w14:textId="77777777" w:rsidR="009F481C" w:rsidRPr="000D2C27" w:rsidRDefault="009F481C" w:rsidP="009F481C">
      <w:pPr>
        <w:pStyle w:val="TTTtelvdefvbizbell"/>
      </w:pPr>
      <w:r w:rsidRPr="00E629AF">
        <w:rPr>
          <w:rStyle w:val="TTTtel-def-alh-flk"/>
        </w:rPr>
        <w:t>Állítás</w:t>
      </w:r>
      <w:r w:rsidRPr="000D2C27">
        <w:rPr>
          <w:b/>
        </w:rPr>
        <w:t>:</w:t>
      </w:r>
      <w:r w:rsidRPr="000D2C2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>
        <w:t xml:space="preserve"> véges gráf </w:t>
      </w:r>
      <w:r w:rsidRPr="000D2C27">
        <w:sym w:font="Symbol" w:char="F0DE"/>
      </w:r>
      <w:r>
        <w:t> </w:t>
      </w:r>
      <m:oMath>
        <m:r>
          <w:rPr>
            <w:rFonts w:ascii="Cambria Math" w:hAnsi="Cambria Math"/>
          </w:rPr>
          <m:t xml:space="preserve"> ν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≤τ(G)</m:t>
        </m:r>
      </m:oMath>
    </w:p>
    <w:p w14:paraId="177D163C" w14:textId="77777777" w:rsidR="009F481C" w:rsidRPr="00E629AF" w:rsidRDefault="009F481C" w:rsidP="009F481C">
      <w:pPr>
        <w:pStyle w:val="TTTtelvdefvbizbell"/>
        <w:rPr>
          <w:rStyle w:val="TTBizonyts"/>
        </w:rPr>
      </w:pPr>
      <w:r w:rsidRPr="00E629AF">
        <w:rPr>
          <w:rStyle w:val="TTBizonyts"/>
        </w:rPr>
        <w:t>Bizonyítás:</w:t>
      </w:r>
    </w:p>
    <w:p w14:paraId="177D163D" w14:textId="77777777" w:rsidR="009F481C" w:rsidRDefault="00170423" w:rsidP="00D162CD">
      <w:pPr>
        <w:pStyle w:val="TTTtelvdefvbizbell"/>
        <w:ind w:left="284" w:firstLine="0"/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77D1870" wp14:editId="5416243C">
                <wp:simplePos x="0" y="0"/>
                <wp:positionH relativeFrom="column">
                  <wp:posOffset>-393700</wp:posOffset>
                </wp:positionH>
                <wp:positionV relativeFrom="paragraph">
                  <wp:posOffset>24765</wp:posOffset>
                </wp:positionV>
                <wp:extent cx="1520190" cy="2019935"/>
                <wp:effectExtent l="0" t="5715" r="0" b="12700"/>
                <wp:wrapSquare wrapText="bothSides"/>
                <wp:docPr id="1098" name="Group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0190" cy="2019935"/>
                          <a:chOff x="-92" y="12409"/>
                          <a:chExt cx="2394" cy="3181"/>
                        </a:xfrm>
                      </wpg:grpSpPr>
                      <wpg:grpSp>
                        <wpg:cNvPr id="1099" name="Group 1088"/>
                        <wpg:cNvGrpSpPr>
                          <a:grpSpLocks/>
                        </wpg:cNvGrpSpPr>
                        <wpg:grpSpPr bwMode="auto">
                          <a:xfrm>
                            <a:off x="1255" y="12409"/>
                            <a:ext cx="1047" cy="3181"/>
                            <a:chOff x="1255" y="12409"/>
                            <a:chExt cx="1047" cy="3181"/>
                          </a:xfrm>
                        </wpg:grpSpPr>
                        <wpg:grpSp>
                          <wpg:cNvPr id="1100" name="Group 1089"/>
                          <wpg:cNvGrpSpPr>
                            <a:grpSpLocks/>
                          </wpg:cNvGrpSpPr>
                          <wpg:grpSpPr bwMode="auto">
                            <a:xfrm>
                              <a:off x="1563" y="13061"/>
                              <a:ext cx="420" cy="790"/>
                              <a:chOff x="1563" y="13061"/>
                              <a:chExt cx="420" cy="790"/>
                            </a:xfrm>
                          </wpg:grpSpPr>
                          <wps:wsp>
                            <wps:cNvPr id="1101" name="Text Box 10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92" y="13061"/>
                                <a:ext cx="191" cy="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7D190E" w14:textId="77777777" w:rsidR="00680697" w:rsidRPr="009A4184" w:rsidRDefault="00680697" w:rsidP="009F481C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2" name="Text Box 10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82" y="13569"/>
                                <a:ext cx="210" cy="2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7D190F" w14:textId="77777777" w:rsidR="00680697" w:rsidRPr="009A4184" w:rsidRDefault="00680697" w:rsidP="009F481C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3" name="Text Box 10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63" y="13155"/>
                                <a:ext cx="210" cy="2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7D1910" w14:textId="77777777" w:rsidR="00680697" w:rsidRPr="009A4184" w:rsidRDefault="00680697" w:rsidP="009F481C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4" name="Text Box 10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63" y="13356"/>
                                <a:ext cx="210" cy="2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7D1911" w14:textId="77777777" w:rsidR="00680697" w:rsidRPr="009A4184" w:rsidRDefault="00680697" w:rsidP="009F481C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05" name="Group 1094"/>
                          <wpg:cNvGrpSpPr>
                            <a:grpSpLocks/>
                          </wpg:cNvGrpSpPr>
                          <wpg:grpSpPr bwMode="auto">
                            <a:xfrm>
                              <a:off x="1255" y="12409"/>
                              <a:ext cx="651" cy="3181"/>
                              <a:chOff x="1255" y="12409"/>
                              <a:chExt cx="651" cy="3181"/>
                            </a:xfrm>
                          </wpg:grpSpPr>
                          <wps:wsp>
                            <wps:cNvPr id="1106" name="AutoShape 1095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357" y="15042"/>
                                <a:ext cx="617" cy="480"/>
                              </a:xfrm>
                              <a:prstGeom prst="wedgeEllipseCallout">
                                <a:avLst>
                                  <a:gd name="adj1" fmla="val 103968"/>
                                  <a:gd name="adj2" fmla="val -54375"/>
                                </a:avLst>
                              </a:prstGeom>
                              <a:noFill/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77D1912" w14:textId="77777777" w:rsidR="00680697" w:rsidRPr="00297DE2" w:rsidRDefault="00680697" w:rsidP="009F481C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07" name="Group 10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55" y="12409"/>
                                <a:ext cx="308" cy="2243"/>
                                <a:chOff x="1255" y="12409"/>
                                <a:chExt cx="308" cy="2243"/>
                              </a:xfrm>
                            </wpg:grpSpPr>
                            <wps:wsp>
                              <wps:cNvPr id="1108" name="Oval 1097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287" y="13377"/>
                                  <a:ext cx="2243" cy="3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9" name="AutoShape 1098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1353" y="13924"/>
                                  <a:ext cx="136" cy="13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0" name="AutoShape 1099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1350" y="13573"/>
                                  <a:ext cx="136" cy="13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1" name="AutoShape 1100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1353" y="13278"/>
                                  <a:ext cx="136" cy="13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2" name="AutoShape 1101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1350" y="12986"/>
                                  <a:ext cx="136" cy="13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13" name="Group 1102"/>
                          <wpg:cNvGrpSpPr>
                            <a:grpSpLocks/>
                          </wpg:cNvGrpSpPr>
                          <wpg:grpSpPr bwMode="auto">
                            <a:xfrm>
                              <a:off x="1421" y="13044"/>
                              <a:ext cx="881" cy="947"/>
                              <a:chOff x="1421" y="13044"/>
                              <a:chExt cx="881" cy="947"/>
                            </a:xfrm>
                          </wpg:grpSpPr>
                          <wps:wsp>
                            <wps:cNvPr id="1114" name="Text Box 11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74" y="13573"/>
                                <a:ext cx="428" cy="4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7D1913" w14:textId="77777777" w:rsidR="00680697" w:rsidRDefault="00680697" w:rsidP="009F481C">
                                  <w: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15" name="Group 11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21" y="13044"/>
                                <a:ext cx="738" cy="945"/>
                                <a:chOff x="1421" y="13044"/>
                                <a:chExt cx="738" cy="945"/>
                              </a:xfrm>
                            </wpg:grpSpPr>
                            <wps:wsp>
                              <wps:cNvPr id="1116" name="AutoShape 1105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5400000" flipH="1">
                                  <a:off x="2023" y="13433"/>
                                  <a:ext cx="136" cy="13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7" name="AutoShape 1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1" y="13044"/>
                                  <a:ext cx="602" cy="3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8" name="AutoShape 1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1" y="13339"/>
                                  <a:ext cx="585" cy="1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9" name="AutoShape 110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26" y="13555"/>
                                  <a:ext cx="557" cy="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0" name="AutoShape 110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21" y="13573"/>
                                  <a:ext cx="663" cy="4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121" name="Group 1110"/>
                        <wpg:cNvGrpSpPr>
                          <a:grpSpLocks/>
                        </wpg:cNvGrpSpPr>
                        <wpg:grpSpPr bwMode="auto">
                          <a:xfrm>
                            <a:off x="-92" y="12409"/>
                            <a:ext cx="1518" cy="3181"/>
                            <a:chOff x="-92" y="12409"/>
                            <a:chExt cx="1518" cy="3181"/>
                          </a:xfrm>
                        </wpg:grpSpPr>
                        <wpg:grpSp>
                          <wpg:cNvPr id="1122" name="Group 1111"/>
                          <wpg:cNvGrpSpPr>
                            <a:grpSpLocks/>
                          </wpg:cNvGrpSpPr>
                          <wpg:grpSpPr bwMode="auto">
                            <a:xfrm>
                              <a:off x="626" y="12409"/>
                              <a:ext cx="586" cy="3181"/>
                              <a:chOff x="626" y="12409"/>
                              <a:chExt cx="586" cy="3181"/>
                            </a:xfrm>
                          </wpg:grpSpPr>
                          <wps:wsp>
                            <wps:cNvPr id="1123" name="AutoShape 111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621" y="15000"/>
                                <a:ext cx="701" cy="480"/>
                              </a:xfrm>
                              <a:prstGeom prst="wedgeEllipseCallout">
                                <a:avLst>
                                  <a:gd name="adj1" fmla="val 90509"/>
                                  <a:gd name="adj2" fmla="val -40421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77D1914" w14:textId="77777777" w:rsidR="00680697" w:rsidRDefault="00680697" w:rsidP="009F481C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24" name="Group 11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6" y="12409"/>
                                <a:ext cx="308" cy="2243"/>
                                <a:chOff x="626" y="12409"/>
                                <a:chExt cx="308" cy="2243"/>
                              </a:xfrm>
                            </wpg:grpSpPr>
                            <wps:wsp>
                              <wps:cNvPr id="1125" name="Oval 1114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-342" y="13377"/>
                                  <a:ext cx="2243" cy="3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6" name="AutoShape 1115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690" y="13924"/>
                                  <a:ext cx="136" cy="13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7" name="AutoShape 1116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690" y="13278"/>
                                  <a:ext cx="136" cy="13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8" name="AutoShape 1117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690" y="12986"/>
                                  <a:ext cx="136" cy="13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9" name="AutoShape 1118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690" y="13573"/>
                                  <a:ext cx="136" cy="13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30" name="Group 1119"/>
                          <wpg:cNvGrpSpPr>
                            <a:grpSpLocks/>
                          </wpg:cNvGrpSpPr>
                          <wpg:grpSpPr bwMode="auto">
                            <a:xfrm>
                              <a:off x="-92" y="13044"/>
                              <a:ext cx="846" cy="945"/>
                              <a:chOff x="-92" y="13044"/>
                              <a:chExt cx="846" cy="945"/>
                            </a:xfrm>
                          </wpg:grpSpPr>
                          <wpg:grpSp>
                            <wpg:cNvPr id="1131" name="Group 11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-92" y="13051"/>
                                <a:ext cx="846" cy="938"/>
                                <a:chOff x="-92" y="13051"/>
                                <a:chExt cx="846" cy="938"/>
                              </a:xfrm>
                            </wpg:grpSpPr>
                            <wpg:grpSp>
                              <wpg:cNvPr id="1132" name="Group 1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" y="13051"/>
                                  <a:ext cx="693" cy="938"/>
                                  <a:chOff x="61" y="13051"/>
                                  <a:chExt cx="693" cy="938"/>
                                </a:xfrm>
                              </wpg:grpSpPr>
                              <wps:wsp>
                                <wps:cNvPr id="1133" name="AutoShape 112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400000">
                                    <a:off x="61" y="13437"/>
                                    <a:ext cx="136" cy="136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4" name="AutoShape 112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36" y="13051"/>
                                    <a:ext cx="618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5" name="AutoShape 11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36" y="13343"/>
                                    <a:ext cx="596" cy="1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6" name="AutoShape 11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6" y="13503"/>
                                    <a:ext cx="618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7" name="AutoShape 11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6" y="13503"/>
                                    <a:ext cx="618" cy="48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38" name="Text Box 11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92" y="13506"/>
                                  <a:ext cx="428" cy="4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7D1915" w14:textId="77777777" w:rsidR="00680697" w:rsidRDefault="00680697" w:rsidP="009F481C">
                                    <w: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39" name="Group 11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3" y="13044"/>
                                <a:ext cx="363" cy="793"/>
                                <a:chOff x="263" y="13044"/>
                                <a:chExt cx="363" cy="793"/>
                              </a:xfrm>
                            </wpg:grpSpPr>
                            <wps:wsp>
                              <wps:cNvPr id="1140" name="Text Box 11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3" y="13044"/>
                                  <a:ext cx="191" cy="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7D1916" w14:textId="77777777" w:rsidR="00680697" w:rsidRPr="009A4184" w:rsidRDefault="00680697" w:rsidP="009F481C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1" name="Text Box 1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5" y="13555"/>
                                  <a:ext cx="210" cy="2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7D1917" w14:textId="77777777" w:rsidR="00680697" w:rsidRPr="009A4184" w:rsidRDefault="00680697" w:rsidP="009F481C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2" name="Text Box 11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6" y="13155"/>
                                  <a:ext cx="210" cy="2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7D1918" w14:textId="77777777" w:rsidR="00680697" w:rsidRPr="009A4184" w:rsidRDefault="00680697" w:rsidP="009F481C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3" name="Text Box 11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" y="13342"/>
                                  <a:ext cx="210" cy="2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7D1919" w14:textId="77777777" w:rsidR="00680697" w:rsidRPr="009A4184" w:rsidRDefault="00680697" w:rsidP="009F481C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44" name="Group 1133"/>
                          <wpg:cNvGrpSpPr>
                            <a:grpSpLocks/>
                          </wpg:cNvGrpSpPr>
                          <wpg:grpSpPr bwMode="auto">
                            <a:xfrm>
                              <a:off x="732" y="13047"/>
                              <a:ext cx="694" cy="942"/>
                              <a:chOff x="732" y="13047"/>
                              <a:chExt cx="694" cy="942"/>
                            </a:xfrm>
                          </wpg:grpSpPr>
                          <wpg:grpSp>
                            <wpg:cNvPr id="1145" name="Group 11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2" y="13047"/>
                                <a:ext cx="694" cy="942"/>
                                <a:chOff x="732" y="13047"/>
                                <a:chExt cx="694" cy="942"/>
                              </a:xfrm>
                            </wpg:grpSpPr>
                            <wps:wsp>
                              <wps:cNvPr id="1146" name="AutoShape 1135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754" y="13025"/>
                                  <a:ext cx="646" cy="6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7" name="AutoShape 1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7" y="13343"/>
                                  <a:ext cx="689" cy="2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8" name="AutoShape 113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4" y="13638"/>
                                  <a:ext cx="667" cy="3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49" name="Group 11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26" y="13061"/>
                                <a:ext cx="537" cy="820"/>
                                <a:chOff x="826" y="13061"/>
                                <a:chExt cx="537" cy="820"/>
                              </a:xfrm>
                            </wpg:grpSpPr>
                            <wps:wsp>
                              <wps:cNvPr id="1150" name="Text Box 11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6" y="13573"/>
                                  <a:ext cx="429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7D191A" w14:textId="77777777" w:rsidR="00680697" w:rsidRPr="00D50932" w:rsidRDefault="00680697" w:rsidP="009F481C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 w:rsidRPr="00D50932">
                                      <w:rPr>
                                        <w:sz w:val="16"/>
                                      </w:rPr>
                                      <w:t>∞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1" name="Text Box 11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6" y="13061"/>
                                  <a:ext cx="429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7D191B" w14:textId="77777777" w:rsidR="00680697" w:rsidRPr="00D50932" w:rsidRDefault="00680697" w:rsidP="009F481C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 w:rsidRPr="00D50932">
                                      <w:rPr>
                                        <w:sz w:val="16"/>
                                      </w:rPr>
                                      <w:t>∞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2" name="Text Box 11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4" y="13247"/>
                                  <a:ext cx="429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7D191C" w14:textId="77777777" w:rsidR="00680697" w:rsidRPr="00D50932" w:rsidRDefault="00680697" w:rsidP="009F481C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 w:rsidRPr="00D50932">
                                      <w:rPr>
                                        <w:sz w:val="16"/>
                                      </w:rPr>
                                      <w:t>∞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D1870" id="Group 1087" o:spid="_x0000_s1434" style="position:absolute;left:0;text-align:left;margin-left:-31pt;margin-top:1.95pt;width:119.7pt;height:159.05pt;z-index:251661312;mso-position-horizontal-relative:text;mso-position-vertical-relative:text" coordorigin="-92,12409" coordsize="2394,3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">
                <v:group id="Group 1088" o:spid="_x0000_s1435" style="position:absolute;left:1255;top:12409;width:1047;height:3181" coordorigin="1255,12409" coordsize="1047,3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pVecUAAADd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I82G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aqVXnFAAAA3QAA&#10;AA8AAAAAAAAAAAAAAAAAqgIAAGRycy9kb3ducmV2LnhtbFBLBQYAAAAABAAEAPoAAACcAwAAAAA=&#10;">
                  <v:group id="Group 1089" o:spid="_x0000_s1436" style="position:absolute;left:1563;top:13061;width:420;height:790" coordorigin="1563,13061" coordsize="420,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tm/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tm/scAAADd&#10;AAAADwAAAAAAAAAAAAAAAACqAgAAZHJzL2Rvd25yZXYueG1sUEsFBgAAAAAEAAQA+gAAAJ4DAAAA&#10;AA==&#10;">
                    <v:shape id="Text Box 1090" o:spid="_x0000_s1437" type="#_x0000_t202" style="position:absolute;left:1792;top:13061;width:191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NLcMA&#10;AADdAAAADwAAAGRycy9kb3ducmV2LnhtbERPTWvCQBC9F/oflin01uxGWmlTN0EUoaeK2grehuyY&#10;hGZnQ3Y16b93BcHbPN7nzIrRtuJMvW8ca0gTBYK4dKbhSsPPbvXyDsIHZIOtY9LwTx6K/PFhhplx&#10;A2/ovA2ViCHsM9RQh9BlUvqyJos+cR1x5I6utxgi7CtpehxiuG3lRKmptNhwbKixo0VN5d/2ZDX8&#10;fh8P+1e1rpb2rRvcqCTbD6n189M4/wQRaAx38c39ZeL8VKVw/SaeI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TNLcMAAADdAAAADwAAAAAAAAAAAAAAAACYAgAAZHJzL2Rv&#10;d25yZXYueG1sUEsFBgAAAAAEAAQA9QAAAIgDAAAAAA==&#10;" filled="f" stroked="f">
                      <v:textbox>
                        <w:txbxContent>
                          <w:p w14:paraId="177D190E" w14:textId="77777777" w:rsidR="00680697" w:rsidRPr="009A4184" w:rsidRDefault="00680697" w:rsidP="009F481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091" o:spid="_x0000_s1438" type="#_x0000_t202" style="position:absolute;left:1582;top:13569;width:210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ZTWsMA&#10;AADd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qj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ZTWsMAAADdAAAADwAAAAAAAAAAAAAAAACYAgAAZHJzL2Rv&#10;d25yZXYueG1sUEsFBgAAAAAEAAQA9QAAAIgDAAAAAA==&#10;" filled="f" stroked="f">
                      <v:textbox>
                        <w:txbxContent>
                          <w:p w14:paraId="177D190F" w14:textId="77777777" w:rsidR="00680697" w:rsidRPr="009A4184" w:rsidRDefault="00680697" w:rsidP="009F481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092" o:spid="_x0000_s1439" type="#_x0000_t202" style="position:absolute;left:1563;top:13155;width:210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r2wcIA&#10;AADdAAAADwAAAGRycy9kb3ducmV2LnhtbERPS4vCMBC+L+x/CLPgbU18rGjXKKIInlx8grehGduy&#10;zaQ00dZ/b4SFvc3H95zpvLWluFPtC8cael0Fgjh1puBMw/Gw/hyD8AHZYOmYNDzIw3z2/jbFxLiG&#10;d3Tfh0zEEPYJashDqBIpfZqTRd91FXHkrq62GCKsM2lqbGK4LWVfqZG0WHBsyLGiZU7p7/5mNZy2&#10;18t5qH6ylf2qGtcqyXYite58tItvEIHa8C/+c29MnN9TA3h9E0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GvbBwgAAAN0AAAAPAAAAAAAAAAAAAAAAAJgCAABkcnMvZG93&#10;bnJldi54bWxQSwUGAAAAAAQABAD1AAAAhwMAAAAA&#10;" filled="f" stroked="f">
                      <v:textbox>
                        <w:txbxContent>
                          <w:p w14:paraId="177D1910" w14:textId="77777777" w:rsidR="00680697" w:rsidRPr="009A4184" w:rsidRDefault="00680697" w:rsidP="009F481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093" o:spid="_x0000_s1440" type="#_x0000_t202" style="position:absolute;left:1563;top:13356;width:210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utcMA&#10;AADdAAAADwAAAGRycy9kb3ducmV2LnhtbERPyWrDMBC9F/IPYgK51ZJLWhLHigktgZ5amg1yG6yJ&#10;bWKNjKXG7t9XhUJu83jr5MVoW3Gj3jeONaSJAkFcOtNwpeGw3z4uQPiAbLB1TBp+yEOxnjzkmBk3&#10;8BfddqESMYR9hhrqELpMSl/WZNEnriOO3MX1FkOEfSVNj0MMt618UupFWmw4NtTY0WtN5XX3bTUc&#10;Py7n01x9Vm/2uRvcqCTbpdR6Nh03KxCBxnAX/7vfTZyfqj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NutcMAAADdAAAADwAAAAAAAAAAAAAAAACYAgAAZHJzL2Rv&#10;d25yZXYueG1sUEsFBgAAAAAEAAQA9QAAAIgDAAAAAA==&#10;" filled="f" stroked="f">
                      <v:textbox>
                        <w:txbxContent>
                          <w:p w14:paraId="177D1911" w14:textId="77777777" w:rsidR="00680697" w:rsidRPr="009A4184" w:rsidRDefault="00680697" w:rsidP="009F481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094" o:spid="_x0000_s1441" style="position:absolute;left:1255;top:12409;width:651;height:3181" coordorigin="1255,12409" coordsize="651,3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zFZ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u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DMVmwwAAAN0AAAAP&#10;AAAAAAAAAAAAAAAAAKoCAABkcnMvZG93bnJldi54bWxQSwUGAAAAAAQABAD6AAAAmgMAAAAA&#10;"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AutoShape 1095" o:spid="_x0000_s1442" type="#_x0000_t63" style="position:absolute;left:1357;top:15042;width:617;height:4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FP38AA&#10;AADdAAAADwAAAGRycy9kb3ducmV2LnhtbERPzYrCMBC+C75DGMGbpvZQpBplWVgU9OLPAwzNmBSb&#10;SbaJ2n37zcKCt/n4fme9HVwnntTH1rOCxbwAQdx43bJRcL18zZYgYkLW2HkmBT8UYbsZj9ZYa//i&#10;Ez3PyYgcwrFGBTalUEsZG0sO49wH4szdfO8wZdgbqXt85XDXybIoKumw5dxgMdCnpeZ+fjgF+4sN&#10;JsRv0x5OLB/lcVdeK1ZqOhk+ViASDekt/nfvdZ6/KCr4+yaf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FP38AAAADdAAAADwAAAAAAAAAAAAAAAACYAgAAZHJzL2Rvd25y&#10;ZXYueG1sUEsFBgAAAAAEAAQA9QAAAIUDAAAAAA==&#10;" adj="33257,-945" filled="f" strokecolor="#00b0f0">
                      <v:textbox>
                        <w:txbxContent>
                          <w:p w14:paraId="177D1912" w14:textId="77777777" w:rsidR="00680697" w:rsidRPr="00297DE2" w:rsidRDefault="00680697" w:rsidP="009F481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group id="Group 1096" o:spid="_x0000_s1443" style="position:absolute;left:1255;top:12409;width:308;height:2243" coordorigin="1255,12409" coordsize="308,2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L+i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Un8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pL+isQAAADdAAAA&#10;DwAAAAAAAAAAAAAAAACqAgAAZHJzL2Rvd25yZXYueG1sUEsFBgAAAAAEAAQA+gAAAJsDAAAAAA==&#10;">
                      <v:oval id="Oval 1097" o:spid="_x0000_s1444" style="position:absolute;left:287;top:13377;width:2243;height:30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68MYA&#10;AADdAAAADwAAAGRycy9kb3ducmV2LnhtbESPwW7CQAxE70j8w8pIvZUNHGgJLAiBWhVVVGrgA6ys&#10;SQJZb8huIfx9fUDiZmvGM8/zZedqdaU2VJ4NjIYJKOLc24oLA4f9x+s7qBCRLdaeycCdAiwX/d4c&#10;U+tv/EvXLBZKQjikaKCMsUm1DnlJDsPQN8SiHX3rMMraFtq2eJNwV+txkky0w4qlocSG1iXl5+zP&#10;GbhMNvfqwLT9/Mbt2+n4s6vHl6kxL4NuNQMVqYtP8+P6ywr+KBFc+UZG0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o68MYAAADdAAAADwAAAAAAAAAAAAAAAACYAgAAZHJz&#10;L2Rvd25yZXYueG1sUEsFBgAAAAAEAAQA9QAAAIsDAAAAAA==&#10;" strokecolor="#0070c0"/>
                      <v:shape id="AutoShape 1098" o:spid="_x0000_s1445" type="#_x0000_t120" style="position:absolute;left:1353;top:13924;width:136;height:13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tW+sQA&#10;AADdAAAADwAAAGRycy9kb3ducmV2LnhtbERPTUsDMRC9F/wPYQRvbVIppbs2LSoIolho7cXbsBk3&#10;i5vJNom7679vhEJv83ifs96OrhU9hdh41jCfKRDElTcN1xqOny/TFYiYkA22nknDH0XYbm4mayyN&#10;H3hP/SHVIodwLFGDTakrpYyVJYdx5jvizH374DBlGGppAg453LXyXqmldNhwbrDY0bOl6ufw6zSM&#10;7+pjtTid6t1Ax7c+PNmvYrHX+u52fHwAkWhMV/HF/Wry/Lkq4P+bfILcn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bVvrEAAAA3QAAAA8AAAAAAAAAAAAAAAAAmAIAAGRycy9k&#10;b3ducmV2LnhtbFBLBQYAAAAABAAEAPUAAACJAwAAAAA=&#10;" fillcolor="#00b0f0" strokecolor="#00b0f0">
                        <o:lock v:ext="edit" aspectratio="t"/>
                      </v:shape>
                      <v:shape id="AutoShape 1099" o:spid="_x0000_s1446" type="#_x0000_t120" style="position:absolute;left:1350;top:13573;width:136;height:13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hpuscA&#10;AADdAAAADwAAAGRycy9kb3ducmV2LnhtbESPT0vDQBDF70K/wzIFb3YTKdLGbosKgigK/XPpbciO&#10;2WB2Nt1dk/jtnYPgbYb35r3fbHaT79RAMbWBDZSLAhRxHWzLjYHT8flmBSplZItdYDLwQwl229nV&#10;BisbRt7TcMiNkhBOFRpwOfeV1ql25DEtQk8s2meIHrOssdE24ijhvtO3RXGnPbYsDQ57enJUfx2+&#10;vYHprXhfLS+X5mOk0+sQH915vdwbcz2fHu5BZZryv/nv+sUKflkKv3wjI+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4abrHAAAA3QAAAA8AAAAAAAAAAAAAAAAAmAIAAGRy&#10;cy9kb3ducmV2LnhtbFBLBQYAAAAABAAEAPUAAACMAwAAAAA=&#10;" fillcolor="#00b0f0" strokecolor="#00b0f0">
                        <o:lock v:ext="edit" aspectratio="t"/>
                      </v:shape>
                      <v:shape id="AutoShape 1100" o:spid="_x0000_s1447" type="#_x0000_t120" style="position:absolute;left:1353;top:13278;width:136;height:13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TMIcUA&#10;AADdAAAADwAAAGRycy9kb3ducmV2LnhtbERPXWsCMRB8L/gfwgp9qzmLFD2NokKhVFrw48W35bJe&#10;Di+bM0nvzn/fFArO0y6zM7OzWPW2Fi35UDlWMB5lIIgLpysuFZyO7y9TECEia6wdk4I7BVgtB08L&#10;zLXreE/tIZYimXDIUYGJscmlDIUhi2HkGuLEXZy3GNPqS6k9dsnc1vI1y96kxYpTgsGGtoaK6+HH&#10;Kuh32dd0cruV3x2dPlu/MefZZK/U87Bfz0FE6uPj+F/9odP7CfDXJo0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9MwhxQAAAN0AAAAPAAAAAAAAAAAAAAAAAJgCAABkcnMv&#10;ZG93bnJldi54bWxQSwUGAAAAAAQABAD1AAAAigMAAAAA&#10;" fillcolor="#00b0f0" strokecolor="#00b0f0">
                        <o:lock v:ext="edit" aspectratio="t"/>
                      </v:shape>
                      <v:shape id="AutoShape 1101" o:spid="_x0000_s1448" type="#_x0000_t120" style="position:absolute;left:1350;top:12986;width:136;height:13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SVsQA&#10;AADdAAAADwAAAGRycy9kb3ducmV2LnhtbERPS2sCMRC+F/ofwhR6q9kVEV2N0hYKpcWCj4u3YTNu&#10;FjeTNUl3t//eCAVv8/E9Z7kebCM68qF2rCAfZSCIS6drrhQc9h8vMxAhImtsHJOCPwqwXj0+LLHQ&#10;ructdbtYiRTCoUAFJsa2kDKUhiyGkWuJE3dy3mJM0FdSe+xTuG3kOMum0mLNqcFgS++GyvPu1yoY&#10;vrPNbHK5VD89Hb46/2aO88lWqeen4XUBItIQ7+J/96dO8/N8DLdv0gl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mUlbEAAAA3QAAAA8AAAAAAAAAAAAAAAAAmAIAAGRycy9k&#10;b3ducmV2LnhtbFBLBQYAAAAABAAEAPUAAACJAwAAAAA=&#10;" fillcolor="#00b0f0" strokecolor="#00b0f0">
                        <o:lock v:ext="edit" aspectratio="t"/>
                      </v:shape>
                    </v:group>
                  </v:group>
                  <v:group id="Group 1102" o:spid="_x0000_s1449" style="position:absolute;left:1421;top:13044;width:881;height:947" coordorigin="1421,13044" coordsize="881,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BuV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cG5UwwAAAN0AAAAP&#10;AAAAAAAAAAAAAAAAAKoCAABkcnMvZG93bnJldi54bWxQSwUGAAAAAAQABAD6AAAAmgMAAAAA&#10;">
                    <v:shape id="Text Box 1103" o:spid="_x0000_s1450" type="#_x0000_t202" style="position:absolute;left:1874;top:13573;width:428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4aMIA&#10;AADdAAAADwAAAGRycy9kb3ducmV2LnhtbERPTYvCMBC9C/6HMAt706TiilajiMuCpxV1V/A2NGNb&#10;tpmUJmvrvzeC4G0e73MWq85W4kqNLx1rSIYKBHHmTMm5hp/j12AKwgdkg5Vj0nAjD6tlv7fA1LiW&#10;93Q9hFzEEPYpaihCqFMpfVaQRT90NXHkLq6xGCJscmkabGO4reRIqYm0WHJsKLCmTUHZ3+Hfavj9&#10;vpxPY7XLP+1H3bpOSbYzqfX7W7eegwjUhZf46d6aOD9JxvD4Jp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KvhowgAAAN0AAAAPAAAAAAAAAAAAAAAAAJgCAABkcnMvZG93&#10;bnJldi54bWxQSwUGAAAAAAQABAD1AAAAhwMAAAAA&#10;" filled="f" stroked="f">
                      <v:textbox>
                        <w:txbxContent>
                          <w:p w14:paraId="177D1913" w14:textId="77777777" w:rsidR="00680697" w:rsidRDefault="00680697" w:rsidP="009F481C">
                            <w:r>
                              <w:t>t</w:t>
                            </w:r>
                          </w:p>
                        </w:txbxContent>
                      </v:textbox>
                    </v:shape>
                    <v:group id="Group 1104" o:spid="_x0000_s1451" style="position:absolute;left:1421;top:13044;width:738;height:945" coordorigin="1421,13044" coordsize="738,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VTu8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ys1g8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NVTu8QAAADdAAAA&#10;DwAAAAAAAAAAAAAAAACqAgAAZHJzL2Rvd25yZXYueG1sUEsFBgAAAAAEAAQA+gAAAJsDAAAAAA==&#10;">
                      <v:shape id="AutoShape 1105" o:spid="_x0000_s1452" type="#_x0000_t120" style="position:absolute;left:2023;top:13433;width:136;height:136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HI28EA&#10;AADdAAAADwAAAGRycy9kb3ducmV2LnhtbERPTYvCMBC9C/6HMII3TauuLNUouirsdauweBuasSk2&#10;k9Jktf57syB4m8f7nOW6s7W4UesrxwrScQKCuHC64lLB6XgYfYLwAVlj7ZgUPMjDetXvLTHT7s4/&#10;dMtDKWII+wwVmBCaTEpfGLLox64hjtzFtRZDhG0pdYv3GG5rOUmSubRYcWww2NCXoeKa/1kFv6cZ&#10;Tqu9bw7l9piaffexm8izUsNBt1mACNSFt/jl/tZxfprO4f+beIJ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yNvBAAAA3QAAAA8AAAAAAAAAAAAAAAAAmAIAAGRycy9kb3du&#10;cmV2LnhtbFBLBQYAAAAABAAEAPUAAACGAwAAAAA=&#10;" fillcolor="black">
                        <o:lock v:ext="edit" aspectratio="t"/>
                      </v:shape>
                      <v:shape id="AutoShape 1106" o:spid="_x0000_s1453" type="#_x0000_t32" style="position:absolute;left:1421;top:13044;width:602;height:3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B3lcUAAADdAAAADwAAAGRycy9kb3ducmV2LnhtbERPTWvCQBC9F/wPywje6iY9aE1dgwgV&#10;UXqoSrC3ITtNQrOzYXeNsb++Wyj0No/3Oct8MK3oyfnGsoJ0moAgLq1uuFJwPr0+PoPwAVlja5kU&#10;3MlDvho9LDHT9sbv1B9DJWII+wwV1CF0mZS+rMmgn9qOOHKf1hkMEbpKaoe3GG5a+ZQkM2mw4dhQ&#10;Y0ebmsqv49UouBwW1+JevNG+SBf7D3TGf5+2Sk3Gw/oFRKAh/Iv/3Dsd56fpHH6/iSf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B3lcUAAADdAAAADwAAAAAAAAAA&#10;AAAAAAChAgAAZHJzL2Rvd25yZXYueG1sUEsFBgAAAAAEAAQA+QAAAJMDAAAAAA==&#10;">
                        <v:stroke endarrow="block"/>
                      </v:shape>
                      <v:shape id="AutoShape 1107" o:spid="_x0000_s1454" type="#_x0000_t32" style="position:absolute;left:1421;top:13339;width:585;height:1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/j58cAAADdAAAADwAAAGRycy9kb3ducmV2LnhtbESPQWvCQBCF74X+h2UK3uomPUiNriJC&#10;S7H0UJWgtyE7JsHsbNhdNfbXdw6F3mZ4b977Zr4cXKeuFGLr2UA+zkARV962XBvY796eX0HFhGyx&#10;80wG7hRhuXh8mGNh/Y2/6bpNtZIQjgUaaFLqC61j1ZDDOPY9sWgnHxwmWUOtbcCbhLtOv2TZRDts&#10;WRoa7GndUHXeXpyBw+f0Ut7LL9qU+XRzxODiz+7dmNHTsJqBSjSkf/Pf9YcV/DwXXPlGRt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n+PnxwAAAN0AAAAPAAAAAAAA&#10;AAAAAAAAAKECAABkcnMvZG93bnJldi54bWxQSwUGAAAAAAQABAD5AAAAlQMAAAAA&#10;">
                        <v:stroke endarrow="block"/>
                      </v:shape>
                      <v:shape id="AutoShape 1108" o:spid="_x0000_s1455" type="#_x0000_t32" style="position:absolute;left:1426;top:13555;width:557;height: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i1FsIAAADdAAAADwAAAGRycy9kb3ducmV2LnhtbERPS2sCMRC+F/ofwhS81ewWKnY1SisU&#10;xIv4gHocNuNucDNZNulm/fdGELzNx/ec+XKwjeip88axgnycgSAunTZcKTgeft+nIHxA1tg4JgVX&#10;8rBcvL7MsdAu8o76fahECmFfoII6hLaQ0pc1WfRj1xIn7uw6iyHBrpK6w5jCbSM/smwiLRpODTW2&#10;tKqpvOz/rQITt6Zv16v4s/k7eR3JXD+dUWr0NnzPQAQawlP8cK91mp/nX3D/Jp0gF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i1FsIAAADdAAAADwAAAAAAAAAAAAAA&#10;AAChAgAAZHJzL2Rvd25yZXYueG1sUEsFBgAAAAAEAAQA+QAAAJADAAAAAA==&#10;">
                        <v:stroke endarrow="block"/>
                      </v:shape>
                      <v:shape id="AutoShape 1109" o:spid="_x0000_s1456" type="#_x0000_t32" style="position:absolute;left:1421;top:13573;width:663;height:4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WNsQAAADdAAAADwAAAGRycy9kb3ducmV2LnhtbESPQWvDMAyF74X9B6PBbo3TwsrI6pau&#10;MCi9jHaF7ShiLTGN5RC7cfrvp8NgN4n39N6n9XbynRppiC6wgUVRgiKug3XcGLh8vs9fQMWEbLEL&#10;TAbuFGG7eZitsbIh84nGc2qUhHCs0ECbUl9pHeuWPMYi9MSi/YTBY5J1aLQdMEu47/SyLFfao2Np&#10;aLGnfUv19XzzBlz+cGN/2Oe349d3tJnc/Tk4Y54ep90rqERT+jf/XR+s4C+Wwi/fyAh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tY2xAAAAN0AAAAPAAAAAAAAAAAA&#10;AAAAAKECAABkcnMvZG93bnJldi54bWxQSwUGAAAAAAQABAD5AAAAkgMAAAAA&#10;">
                        <v:stroke endarrow="block"/>
                      </v:shape>
                    </v:group>
                  </v:group>
                </v:group>
                <v:group id="Group 1110" o:spid="_x0000_s1457" style="position:absolute;left:-92;top:12409;width:1518;height:3181" coordorigin="-92,12409" coordsize="1518,3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fBc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LVU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KfBcQAAADdAAAA&#10;DwAAAAAAAAAAAAAAAACqAgAAZHJzL2Rvd25yZXYueG1sUEsFBgAAAAAEAAQA+gAAAJsDAAAAAA==&#10;">
                  <v:group id="Group 1111" o:spid="_x0000_s1458" style="position:absolute;left:626;top:12409;width:586;height:3181" coordorigin="626,12409" coordsize="586,3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ABc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O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AFywwAAAN0AAAAP&#10;AAAAAAAAAAAAAAAAAKoCAABkcnMvZG93bnJldi54bWxQSwUGAAAAAAQABAD6AAAAmgMAAAAA&#10;">
                    <v:shape id="AutoShape 1112" o:spid="_x0000_s1459" type="#_x0000_t63" style="position:absolute;left:621;top:15000;width:701;height:4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6Ec8EA&#10;AADdAAAADwAAAGRycy9kb3ducmV2LnhtbERPTWvCQBC9C/6HZQpepG6MIBJdpVFa9Kht70N23IRk&#10;Z0N2m8R/3y0UvM3jfc7uMNpG9NT5yrGC5SIBQVw4XbFR8PX5/roB4QOyxsYxKXiQh8N+Otlhpt3A&#10;V+pvwYgYwj5DBWUIbSalL0qy6BeuJY7c3XUWQ4SdkbrDIYbbRqZJspYWK44NJbZ0LKmobz9WwebU&#10;azyNtTf5Rz4v0nyovy9GqdnL+LYFEWgMT/G/+6zj/GW6gr9v4gl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ehHPBAAAA3QAAAA8AAAAAAAAAAAAAAAAAmAIAAGRycy9kb3du&#10;cmV2LnhtbFBLBQYAAAAABAAEAPUAAACGAwAAAAA=&#10;" adj="30350,2069" filled="f" strokecolor="red">
                      <v:textbox>
                        <w:txbxContent>
                          <w:p w14:paraId="177D1914" w14:textId="77777777" w:rsidR="00680697" w:rsidRDefault="00680697" w:rsidP="009F481C">
                            <w:r>
                              <w:t>A</w:t>
                            </w:r>
                          </w:p>
                        </w:txbxContent>
                      </v:textbox>
                    </v:shape>
                    <v:group id="Group 1113" o:spid="_x0000_s1460" style="position:absolute;left:626;top:12409;width:308;height:2243" coordorigin="626,12409" coordsize="308,2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U8n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31PJ3FAAAA3QAA&#10;AA8AAAAAAAAAAAAAAAAAqgIAAGRycy9kb3ducmV2LnhtbFBLBQYAAAAABAAEAPoAAACcAwAAAAA=&#10;">
                      <v:oval id="Oval 1114" o:spid="_x0000_s1461" style="position:absolute;left:-342;top:13377;width:2243;height:30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AN7cIA&#10;AADdAAAADwAAAGRycy9kb3ducmV2LnhtbERPTUsDMRC9C/0PYYTebNJCVdamRQqLPXixKnocNuPu&#10;YjJZknF3/fdGELzN433O7jAHr0ZKuY9sYb0yoIib6HpuLbw811e3oLIgO/SRycI3ZTjsFxc7rFyc&#10;+InGs7SqhHCu0EInMlRa56ajgHkVB+LCfcQUUApMrXYJpxIevN4Yc60D9lwaOhzo2FHzef4KFk6j&#10;mMk8yoN5zemtfm9qH2+8tcvL+f4OlNAs/+I/98mV+evNFn6/KSfo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MA3twgAAAN0AAAAPAAAAAAAAAAAAAAAAAJgCAABkcnMvZG93&#10;bnJldi54bWxQSwUGAAAAAAQABAD1AAAAhwMAAAAA&#10;" strokecolor="red"/>
                      <v:shape id="AutoShape 1115" o:spid="_x0000_s1462" type="#_x0000_t120" style="position:absolute;left:690;top:13924;width:136;height:13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L2ZsIA&#10;AADdAAAADwAAAGRycy9kb3ducmV2LnhtbERPTYvCMBC9L/gfwgje1tQeZLc2FRUWBL2s9qC3oRnb&#10;YjOpTbbWf28EYW/zeJ+TLgfTiJ46V1tWMJtGIIgLq2suFeTHn88vEM4ja2wsk4IHOVhmo48UE23v&#10;/Ev9wZcihLBLUEHlfZtI6YqKDLqpbYkDd7GdQR9gV0rd4T2Em0bGUTSXBmsODRW2tKmouB7+jIJT&#10;tKbVcVejLNocz/3+9h2fb0pNxsNqAcLT4P/Fb/dWh/mzeA6vb8IJMn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8vZmwgAAAN0AAAAPAAAAAAAAAAAAAAAAAJgCAABkcnMvZG93&#10;bnJldi54bWxQSwUGAAAAAAQABAD1AAAAhwMAAAAA&#10;" fillcolor="red" strokecolor="red">
                        <o:lock v:ext="edit" aspectratio="t"/>
                      </v:shape>
                      <v:shape id="AutoShape 1116" o:spid="_x0000_s1463" type="#_x0000_t120" style="position:absolute;left:690;top:13278;width:136;height:13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5T/cMA&#10;AADdAAAADwAAAGRycy9kb3ducmV2LnhtbERPTWvCQBC9F/wPywje6sYctI2uEgsFwV5qcqi3ITsm&#10;wexskl1j/PddodDbPN7nbHajacRAvastK1jMIxDEhdU1lwry7PP1DYTzyBoby6TgQQ5228nLBhNt&#10;7/xNw8mXIoSwS1BB5X2bSOmKigy6uW2JA3exvUEfYF9K3eM9hJtGxlG0lAZrDg0VtvRRUXE93YyC&#10;n2hPaXasURZtjufhq3uPz51Ss+mYrkF4Gv2/+M990GH+Il7B85twgt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5T/cMAAADdAAAADwAAAAAAAAAAAAAAAACYAgAAZHJzL2Rv&#10;d25yZXYueG1sUEsFBgAAAAAEAAQA9QAAAIgDAAAAAA==&#10;" fillcolor="red" strokecolor="red">
                        <o:lock v:ext="edit" aspectratio="t"/>
                      </v:shape>
                      <v:shape id="AutoShape 1117" o:spid="_x0000_s1464" type="#_x0000_t120" style="position:absolute;left:690;top:12986;width:136;height:13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HHj8UA&#10;AADdAAAADwAAAGRycy9kb3ducmV2LnhtbESPT4vCQAzF78J+hyHC3nRqD4tWR9EFYWH34p+D3kIn&#10;tsVOpnbG2v325iB4S3gv7/2yWPWuVh21ofJsYDJOQBHn3lZcGDgetqMpqBCRLdaeycA/BVgtPwYL&#10;zKx/8I66fSyUhHDI0EAZY5NpHfKSHIaxb4hFu/jWYZS1LbRt8SHhrtZpknxphxVLQ4kNfZeUX/d3&#10;Z+CUbGh9+K1Q580Rz93fbZaeb8Z8Dvv1HFSkPr7Nr+sfK/iTVHDlGxlBL5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cePxQAAAN0AAAAPAAAAAAAAAAAAAAAAAJgCAABkcnMv&#10;ZG93bnJldi54bWxQSwUGAAAAAAQABAD1AAAAigMAAAAA&#10;" fillcolor="red" strokecolor="red">
                        <o:lock v:ext="edit" aspectratio="t"/>
                      </v:shape>
                      <v:shape id="AutoShape 1118" o:spid="_x0000_s1465" type="#_x0000_t120" style="position:absolute;left:690;top:13573;width:136;height:13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1iFMMA&#10;AADdAAAADwAAAGRycy9kb3ducmV2LnhtbERPTWvCQBC9F/wPywje6iY5iEldRYWCoJcaD/U2ZMck&#10;mJ1NstsY/31XKPQ2j/c5q81oGjFQ72rLCuJ5BIK4sLrmUsEl/3xfgnAeWWNjmRQ8ycFmPXlbYabt&#10;g79oOPtShBB2GSqovG8zKV1RkUE3ty1x4G62N+gD7Eupe3yEcNPIJIoW0mDNoaHClvYVFffzj1Hw&#10;He1omx9rlEV7wetw6tLk2ik1m47bDxCeRv8v/nMfdJgfJym8vg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1iFMMAAADdAAAADwAAAAAAAAAAAAAAAACYAgAAZHJzL2Rv&#10;d25yZXYueG1sUEsFBgAAAAAEAAQA9QAAAIgDAAAAAA==&#10;" fillcolor="red" strokecolor="red">
                        <o:lock v:ext="edit" aspectratio="t"/>
                      </v:shape>
                    </v:group>
                  </v:group>
                  <v:group id="Group 1119" o:spid="_x0000_s1466" style="position:absolute;left:-92;top:13044;width:846;height:945" coordorigin="-92,13044" coordsize="846,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esQ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F6xDxgAAAN0A&#10;AAAPAAAAAAAAAAAAAAAAAKoCAABkcnMvZG93bnJldi54bWxQSwUGAAAAAAQABAD6AAAAnQMAAAAA&#10;">
                    <v:group id="Group 1120" o:spid="_x0000_s1467" style="position:absolute;left:-92;top:13051;width:846;height:938" coordorigin="-92,13051" coordsize="846,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J2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q4m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WwnYwwAAAN0AAAAP&#10;AAAAAAAAAAAAAAAAAKoCAABkcnMvZG93bnJldi54bWxQSwUGAAAAAAQABAD6AAAAmgMAAAAA&#10;">
                      <v:group id="Group 1121" o:spid="_x0000_s1468" style="position:absolute;left:61;top:13051;width:693;height:938" coordorigin="61,13051" coordsize="693,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mXr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mXr8QAAADdAAAA&#10;DwAAAAAAAAAAAAAAAACqAgAAZHJzL2Rvd25yZXYueG1sUEsFBgAAAAAEAAQA+gAAAJsDAAAAAA==&#10;">
                        <v:shape id="AutoShape 1122" o:spid="_x0000_s1469" type="#_x0000_t120" style="position:absolute;left:61;top:13437;width:136;height:13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cP2cUA&#10;AADdAAAADwAAAGRycy9kb3ducmV2LnhtbESPT2sCMRDF7wW/QxjBW82qtMhqFC1ULPRSFbyOm9k/&#10;uJksSdxd/fRNoeBthvfeb94s172pRUvOV5YVTMYJCOLM6ooLBafj5+schA/IGmvLpOBOHtarwcsS&#10;U207/qH2EAoRIexTVFCG0KRS+qwkg35sG+Ko5dYZDHF1hdQOuwg3tZwmybs0WHG8UGJDHyVl18PN&#10;RArn23ve1SY5v13cV7ubnh7fO6VGw36zABGoD0/zf3qvY/3JbAZ/38QR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w/ZxQAAAN0AAAAPAAAAAAAAAAAAAAAAAJgCAABkcnMv&#10;ZG93bnJldi54bWxQSwUGAAAAAAQABAD1AAAAigMAAAAA&#10;" fillcolor="black">
                          <o:lock v:ext="edit" aspectratio="t"/>
                        </v:shape>
                        <v:shape id="AutoShape 1123" o:spid="_x0000_s1470" type="#_x0000_t32" style="position:absolute;left:136;top:13051;width:618;height:4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xG6MIAAADdAAAADwAAAGRycy9kb3ducmV2LnhtbERPS2sCMRC+F/wPYQRvNeujIlujqCCI&#10;l1IV7HHYTHdDN5NlEzfrvzeFQm/z8T1nteltLTpqvXGsYDLOQBAXThsuFVwvh9clCB+QNdaOScGD&#10;PGzWg5cV5tpF/qTuHEqRQtjnqKAKocml9EVFFv3YNcSJ+3atxZBgW0rdYkzhtpbTLFtIi4ZTQ4UN&#10;7Ssqfs53q8DED9M1x33cnW5fXkcyjzdnlBoN++07iEB9+Bf/uY86zZ/M5vD7TTpBr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xG6MIAAADdAAAADwAAAAAAAAAAAAAA&#10;AAChAgAAZHJzL2Rvd25yZXYueG1sUEsFBgAAAAAEAAQA+QAAAJADAAAAAA==&#10;">
                          <v:stroke endarrow="block"/>
                        </v:shape>
                        <v:shape id="AutoShape 1124" o:spid="_x0000_s1471" type="#_x0000_t32" style="position:absolute;left:136;top:13343;width:596;height:1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Djc8EAAADdAAAADwAAAGRycy9kb3ducmV2LnhtbERPTYvCMBC9C/sfwix409QVZalGcQVB&#10;vCzqwu5xaMY22ExKE5v6782C4G0e73OW697WoqPWG8cKJuMMBHHhtOFSwc95N/oE4QOyxtoxKbiT&#10;h/XqbbDEXLvIR+pOoRQphH2OCqoQmlxKX1Rk0Y9dQ5y4i2sthgTbUuoWYwq3tfzIsrm0aDg1VNjQ&#10;tqLierpZBSZ+m67Zb+PX4ffP60jmPnNGqeF7v1mACNSHl/jp3us0fzKdwf836QS5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QONzwQAAAN0AAAAPAAAAAAAAAAAAAAAA&#10;AKECAABkcnMvZG93bnJldi54bWxQSwUGAAAAAAQABAD5AAAAjwMAAAAA&#10;">
                          <v:stroke endarrow="block"/>
                        </v:shape>
                        <v:shape id="AutoShape 1125" o:spid="_x0000_s1472" type="#_x0000_t32" style="position:absolute;left:136;top:13503;width:618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mObsQAAADdAAAADwAAAGRycy9kb3ducmV2LnhtbERPTWvCQBC9C/6HZYTedBMF0egqpVAR&#10;Sw9qCe1tyI5JaHY27K4a/fVuQehtHu9zluvONOJCzteWFaSjBARxYXXNpYKv4/twBsIHZI2NZVJw&#10;Iw/rVb+3xEzbK+/pcgiliCHsM1RQhdBmUvqiIoN+ZFviyJ2sMxgidKXUDq8x3DRynCRTabDm2FBh&#10;S28VFb+Hs1Hw/TE/57f8k3Z5Ot/9oDP+ftwo9TLoXhcgAnXhX/x0b3Wcn06m8PdNPEG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Y5uxAAAAN0AAAAPAAAAAAAAAAAA&#10;AAAAAKECAABkcnMvZG93bnJldi54bWxQSwUGAAAAAAQABAD5AAAAkgMAAAAA&#10;">
                          <v:stroke endarrow="block"/>
                        </v:shape>
                        <v:shape id="AutoShape 1126" o:spid="_x0000_s1473" type="#_x0000_t32" style="position:absolute;left:136;top:13503;width:618;height:4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Ur9cUAAADdAAAADwAAAGRycy9kb3ducmV2LnhtbERPS2vCQBC+F/wPywi91U0qtBpdRYRK&#10;sfTgg6C3ITsmwexs2F019td3CwVv8/E9ZzrvTCOu5HxtWUE6SEAQF1bXXCrY7z5eRiB8QNbYWCYF&#10;d/Iwn/Wepphpe+MNXbehFDGEfYYKqhDaTEpfVGTQD2xLHLmTdQZDhK6U2uEthptGvibJmzRYc2yo&#10;sKVlRcV5ezEKDl/jS37Pv2mdp+P1EZ3xP7uVUs/9bjEBEagLD/G/+1PH+enwHf6+iS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Ur9cUAAADdAAAADwAAAAAAAAAA&#10;AAAAAAChAgAAZHJzL2Rvd25yZXYueG1sUEsFBgAAAAAEAAQA+QAAAJMDAAAAAA==&#10;">
                          <v:stroke endarrow="block"/>
                        </v:shape>
                      </v:group>
                      <v:shape id="Text Box 1127" o:spid="_x0000_s1474" type="#_x0000_t202" style="position:absolute;left:-92;top:13506;width:428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KuDcUA&#10;AADdAAAADwAAAGRycy9kb3ducmV2LnhtbESPT2vCQBDF70K/wzIFb7qrVmlTVymK4Kmi/QO9Ddkx&#10;Cc3Ohuxq0m/fOQjeZnhv3vvNct37Wl2pjVVgC5OxAUWcB1dxYeHzYzd6BhUTssM6MFn4owjr1cNg&#10;iZkLHR/pekqFkhCOGVooU2oyrWNeksc4Dg2xaOfQekyytoV2LXYS7ms9NWahPVYsDSU2tCkp/z1d&#10;vIWv9/PP95M5FFs/b7rQG83+RVs7fOzfXkEl6tPdfLveO8GfzA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q4NxQAAAN0AAAAPAAAAAAAAAAAAAAAAAJgCAABkcnMv&#10;ZG93bnJldi54bWxQSwUGAAAAAAQABAD1AAAAigMAAAAA&#10;" filled="f" stroked="f">
                        <v:textbox>
                          <w:txbxContent>
                            <w:p w14:paraId="177D1915" w14:textId="77777777" w:rsidR="00680697" w:rsidRDefault="00680697" w:rsidP="009F481C">
                              <w:r>
                                <w:t>s</w:t>
                              </w:r>
                            </w:p>
                          </w:txbxContent>
                        </v:textbox>
                      </v:shape>
                    </v:group>
                    <v:group id="Group 1128" o:spid="_x0000_s1475" style="position:absolute;left:263;top:13044;width:363;height:793" coordorigin="263,13044" coordsize="363,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0F3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QXewwAAAN0AAAAP&#10;AAAAAAAAAAAAAAAAAKoCAABkcnMvZG93bnJldi54bWxQSwUGAAAAAAQABAD6AAAAmgMAAAAA&#10;">
                      <v:shape id="Text Box 1129" o:spid="_x0000_s1476" type="#_x0000_t202" style="position:absolute;left:263;top:13044;width:191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RdsUA&#10;AADdAAAADwAAAGRycy9kb3ducmV2LnhtbESPQWvCQBCF7wX/wzKCt7prsaVGV5GK4KmlVgVvQ3ZM&#10;gtnZkF1N/PedQ6G3Gd6b975ZrHpfqzu1sQpsYTI2oIjz4CouLBx+ts/voGJCdlgHJgsPirBaDp4W&#10;mLnQ8Tfd96lQEsIxQwtlSk2mdcxL8hjHoSEW7RJaj0nWttCuxU7Cfa1fjHnTHiuWhhIb+igpv+5v&#10;3sLx83I+Tc1XsfGvTRd6o9nPtLWjYb+eg0rUp3/z3/XOCf5kKvzyjY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tF2xQAAAN0AAAAPAAAAAAAAAAAAAAAAAJgCAABkcnMv&#10;ZG93bnJldi54bWxQSwUGAAAAAAQABAD1AAAAigMAAAAA&#10;" filled="f" stroked="f">
                        <v:textbox>
                          <w:txbxContent>
                            <w:p w14:paraId="177D1916" w14:textId="77777777" w:rsidR="00680697" w:rsidRPr="009A4184" w:rsidRDefault="00680697" w:rsidP="009F481C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130" o:spid="_x0000_s1477" type="#_x0000_t202" style="position:absolute;left:355;top:13555;width:210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507cIA&#10;AADdAAAADwAAAGRycy9kb3ducmV2LnhtbERPTYvCMBC9C/6HMAt706TiilajiMuCpxV1V/A2NGNb&#10;tpmUJmvrvzeC4G0e73MWq85W4kqNLx1rSIYKBHHmTMm5hp/j12AKwgdkg5Vj0nAjD6tlv7fA1LiW&#10;93Q9hFzEEPYpaihCqFMpfVaQRT90NXHkLq6xGCJscmkabGO4reRIqYm0WHJsKLCmTUHZ3+Hfavj9&#10;vpxPY7XLP+1H3bpOSbYzqfX7W7eegwjUhZf46d6aOD8ZJ/D4Jp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7nTtwgAAAN0AAAAPAAAAAAAAAAAAAAAAAJgCAABkcnMvZG93&#10;bnJldi54bWxQSwUGAAAAAAQABAD1AAAAhwMAAAAA&#10;" filled="f" stroked="f">
                        <v:textbox>
                          <w:txbxContent>
                            <w:p w14:paraId="177D1917" w14:textId="77777777" w:rsidR="00680697" w:rsidRPr="009A4184" w:rsidRDefault="00680697" w:rsidP="009F481C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131" o:spid="_x0000_s1478" type="#_x0000_t202" style="position:absolute;left:416;top:13155;width:210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qmsEA&#10;AADdAAAADwAAAGRycy9kb3ducmV2LnhtbERPTYvCMBC9C/sfwix400RR2e0aRRTBk6LuCt6GZmzL&#10;NpPSRFv/vREEb/N4nzOdt7YUN6p94VjDoK9AEKfOFJxp+D2ue18gfEA2WDomDXfyMJ99dKaYGNfw&#10;nm6HkIkYwj5BDXkIVSKlT3Oy6PuuIo7cxdUWQ4R1Jk2NTQy3pRwqNZEWC44NOVa0zCn9P1ythr/t&#10;5XwaqV22suOqca2SbL+l1t3PdvEDIlAb3uKXe2Pi/MFoC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86prBAAAA3QAAAA8AAAAAAAAAAAAAAAAAmAIAAGRycy9kb3du&#10;cmV2LnhtbFBLBQYAAAAABAAEAPUAAACGAwAAAAA=&#10;" filled="f" stroked="f">
                        <v:textbox>
                          <w:txbxContent>
                            <w:p w14:paraId="177D1918" w14:textId="77777777" w:rsidR="00680697" w:rsidRPr="009A4184" w:rsidRDefault="00680697" w:rsidP="009F481C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132" o:spid="_x0000_s1479" type="#_x0000_t202" style="position:absolute;left:336;top:13342;width:210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PAcIA&#10;AADdAAAADwAAAGRycy9kb3ducmV2LnhtbERPS4vCMBC+L/gfwix408THLto1iiiCJ5f1BXsbmrEt&#10;20xKE23990YQ9jYf33Nmi9aW4ka1LxxrGPQVCOLUmYIzDcfDpjcB4QOywdIxabiTh8W88zbDxLiG&#10;f+i2D5mIIewT1JCHUCVS+jQni77vKuLIXVxtMURYZ9LU2MRwW8qhUp/SYsGxIceKVjmlf/ur1XDa&#10;XX7PY/Wdre1H1bhWSbZTqXX3vV1+gQjUhn/xy701cf5gPILnN/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cE8BwgAAAN0AAAAPAAAAAAAAAAAAAAAAAJgCAABkcnMvZG93&#10;bnJldi54bWxQSwUGAAAAAAQABAD1AAAAhwMAAAAA&#10;" filled="f" stroked="f">
                        <v:textbox>
                          <w:txbxContent>
                            <w:p w14:paraId="177D1919" w14:textId="77777777" w:rsidR="00680697" w:rsidRPr="009A4184" w:rsidRDefault="00680697" w:rsidP="009F481C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133" o:spid="_x0000_s1480" style="position:absolute;left:732;top:13047;width:694;height:942" coordorigin="732,13047" coordsize="694,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rZP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P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Ktk9wwAAAN0AAAAP&#10;AAAAAAAAAAAAAAAAAKoCAABkcnMvZG93bnJldi54bWxQSwUGAAAAAAQABAD6AAAAmgMAAAAA&#10;">
                    <v:group id="Group 1134" o:spid="_x0000_s1481" style="position:absolute;left:732;top:13047;width:694;height:942" coordorigin="732,13047" coordsize="694,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2Z8p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+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ZnymwwAAAN0AAAAP&#10;AAAAAAAAAAAAAAAAAKoCAABkcnMvZG93bnJldi54bWxQSwUGAAAAAAQABAD6AAAAmgMAAAAA&#10;">
                      <v:shape id="AutoShape 1135" o:spid="_x0000_s1482" type="#_x0000_t32" style="position:absolute;left:754;top:13025;width:646;height:689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IzfMMAAADdAAAADwAAAGRycy9kb3ducmV2LnhtbERPS2vCQBC+F/wPywi91U1KEY2uIqG2&#10;OZX6Ao9DdkyC2dm4u9X033cLgrf5+J4zX/amFVdyvrGsIB0lIIhLqxuuFOx365cJCB+QNbaWScEv&#10;eVguBk9zzLS98Yau21CJGMI+QwV1CF0mpS9rMuhHtiOO3Mk6gyFCV0nt8BbDTStfk2QsDTYcG2rs&#10;KK+pPG9/jIJw+dqUH9+u/bTSHovDez4t0lyp52G/moEI1IeH+O4udJyfvo3h/5t4gl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yM3zDAAAA3QAAAA8AAAAAAAAAAAAA&#10;AAAAoQIAAGRycy9kb3ducmV2LnhtbFBLBQYAAAAABAAEAPkAAACRAwAAAAA=&#10;">
                        <v:stroke endarrow="open"/>
                      </v:shape>
                      <v:shape id="AutoShape 1136" o:spid="_x0000_s1483" type="#_x0000_t32" style="position:absolute;left:737;top:13343;width:689;height:2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03ZcMAAADdAAAADwAAAGRycy9kb3ducmV2LnhtbERPTWvCQBC9F/oflin0Uuomsa0ldRUR&#10;WgVPpoLXITvJBrOzIbvG9N+7gtDbPN7nzJejbcVAvW8cK0gnCQji0umGawWH3+/XTxA+IGtsHZOC&#10;P/KwXDw+zDHX7sJ7GopQixjCPkcFJoQul9KXhiz6ieuII1e53mKIsK+l7vESw20rsyT5kBYbjg0G&#10;O1obKk/F2SqoMk3py+loNrN3rNa7aTYM7Y9Sz0/j6gtEoDH8i+/urY7z07cZ3L6JJ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NN2XDAAAA3QAAAA8AAAAAAAAAAAAA&#10;AAAAoQIAAGRycy9kb3ducmV2LnhtbFBLBQYAAAAABAAEAPkAAACRAwAAAAA=&#10;">
                        <v:stroke endarrow="open"/>
                      </v:shape>
                      <v:shape id="AutoShape 1137" o:spid="_x0000_s1484" type="#_x0000_t32" style="position:absolute;left:754;top:13638;width:667;height:3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sxpMcAAADdAAAADwAAAGRycy9kb3ducmV2LnhtbESPQWvCQBCF70L/wzIFL6IbtRSJrlKE&#10;QimCaHvpbchOsqHZ2ZhdY+yv7xwKvc3w3rz3zWY3+Eb11MU6sIH5LANFXARbc2Xg8+N1ugIVE7LF&#10;JjAZuFOE3fZhtMHchhufqD+nSkkIxxwNuJTaXOtYOPIYZ6ElFq0Mnccka1dp2+FNwn2jF1n2rD3W&#10;LA0OW9o7Kr7PV29gcvqqq7K8Hu5x+XNcZe/Hiyt6Y8aPw8saVKIh/Zv/rt+s4M+fBFe+kRH09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GzGkxwAAAN0AAAAPAAAAAAAA&#10;AAAAAAAAAKECAABkcnMvZG93bnJldi54bWxQSwUGAAAAAAQABAD5AAAAlQMAAAAA&#10;">
                        <v:stroke endarrow="open"/>
                      </v:shape>
                    </v:group>
                    <v:group id="Group 1138" o:spid="_x0000_s1485" style="position:absolute;left:826;top:13061;width:537;height:820" coordorigin="826,13061" coordsize="537,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t2o8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/c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t2o8QAAADdAAAA&#10;DwAAAAAAAAAAAAAAAACqAgAAZHJzL2Rvd25yZXYueG1sUEsFBgAAAAAEAAQA+gAAAJsDAAAAAA==&#10;">
                      <v:shape id="Text Box 1139" o:spid="_x0000_s1486" type="#_x0000_t202" style="position:absolute;left:826;top:13573;width:429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tHq8UA&#10;AADdAAAADwAAAGRycy9kb3ducmV2LnhtbESPQWvCQBCF7wX/wzKCt7pr0VKjq0hF8NRSq4K3ITsm&#10;wexsyK4m/fedQ6G3Gd6b975Zrntfqwe1sQpsYTI2oIjz4CouLBy/d89voGJCdlgHJgs/FGG9Gjwt&#10;MXOh4y96HFKhJIRjhhbKlJpM65iX5DGOQ0Ms2jW0HpOsbaFdi52E+1q/GPOqPVYsDSU29F5Sfjvc&#10;vYXTx/VynprPYutnTRd6o9nPtbWjYb9ZgErUp3/z3/XeCf5kJv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0erxQAAAN0AAAAPAAAAAAAAAAAAAAAAAJgCAABkcnMv&#10;ZG93bnJldi54bWxQSwUGAAAAAAQABAD1AAAAigMAAAAA&#10;" filled="f" stroked="f">
                        <v:textbox>
                          <w:txbxContent>
                            <w:p w14:paraId="177D191A" w14:textId="77777777" w:rsidR="00680697" w:rsidRPr="00D50932" w:rsidRDefault="00680697" w:rsidP="009F481C">
                              <w:pPr>
                                <w:rPr>
                                  <w:sz w:val="16"/>
                                </w:rPr>
                              </w:pPr>
                              <w:r w:rsidRPr="00D50932">
                                <w:rPr>
                                  <w:sz w:val="16"/>
                                </w:rPr>
                                <w:t>∞1</w:t>
                              </w:r>
                            </w:p>
                          </w:txbxContent>
                        </v:textbox>
                      </v:shape>
                      <v:shape id="Text Box 1140" o:spid="_x0000_s1487" type="#_x0000_t202" style="position:absolute;left:826;top:13061;width:429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iMMIA&#10;AADdAAAADwAAAGRycy9kb3ducmV2LnhtbERPTWvCQBC9C/6HZQrezG6kik1dRSwFT4raFnobsmMS&#10;mp0N2a2J/94VBG/zeJ+zWPW2FhdqfeVYQ5ooEMS5MxUXGr5On+M5CB+QDdaOScOVPKyWw8ECM+M6&#10;PtDlGAoRQ9hnqKEMocmk9HlJFn3iGuLInV1rMUTYFtK02MVwW8uJUjNpseLYUGJDm5Lyv+O/1fC9&#10;O//+vKp98WGnTed6Jdm+Sa1HL/36HUSgPjzFD/fWxPnpNIX7N/EE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N+IwwgAAAN0AAAAPAAAAAAAAAAAAAAAAAJgCAABkcnMvZG93&#10;bnJldi54bWxQSwUGAAAAAAQABAD1AAAAhwMAAAAA&#10;" filled="f" stroked="f">
                        <v:textbox>
                          <w:txbxContent>
                            <w:p w14:paraId="177D191B" w14:textId="77777777" w:rsidR="00680697" w:rsidRPr="00D50932" w:rsidRDefault="00680697" w:rsidP="009F481C">
                              <w:pPr>
                                <w:rPr>
                                  <w:sz w:val="16"/>
                                </w:rPr>
                              </w:pPr>
                              <w:r w:rsidRPr="00D50932">
                                <w:rPr>
                                  <w:sz w:val="16"/>
                                </w:rPr>
                                <w:t>∞1</w:t>
                              </w:r>
                            </w:p>
                          </w:txbxContent>
                        </v:textbox>
                      </v:shape>
                      <v:shape id="Text Box 1141" o:spid="_x0000_s1488" type="#_x0000_t202" style="position:absolute;left:934;top:13247;width:429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V8R8MA&#10;AADdAAAADwAAAGRycy9kb3ducmV2LnhtbERPTWvCQBC9C/0PyxS86W7ESJu6BlEETy2mreBtyI5J&#10;aHY2ZFeT/vtuodDbPN7nrPPRtuJOvW8ca0jmCgRx6UzDlYaP98PsCYQPyAZbx6Thmzzkm4fJGjPj&#10;Bj7RvQiViCHsM9RQh9BlUvqyJot+7jriyF1dbzFE2FfS9DjEcNvKhVIrabHh2FBjR7uayq/iZjV8&#10;vl4v56V6q/Y27QY3Ksn2WWo9fRy3LyACjeFf/Oc+mjg/SRf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V8R8MAAADdAAAADwAAAAAAAAAAAAAAAACYAgAAZHJzL2Rv&#10;d25yZXYueG1sUEsFBgAAAAAEAAQA9QAAAIgDAAAAAA==&#10;" filled="f" stroked="f">
                        <v:textbox>
                          <w:txbxContent>
                            <w:p w14:paraId="177D191C" w14:textId="77777777" w:rsidR="00680697" w:rsidRPr="00D50932" w:rsidRDefault="00680697" w:rsidP="009F481C">
                              <w:pPr>
                                <w:rPr>
                                  <w:sz w:val="16"/>
                                </w:rPr>
                              </w:pPr>
                              <w:r w:rsidRPr="00D50932">
                                <w:rPr>
                                  <w:sz w:val="16"/>
                                </w:rPr>
                                <w:t>∞1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type="square"/>
              </v:group>
            </w:pict>
          </mc:Fallback>
        </mc:AlternateContent>
      </w:r>
      <w:r w:rsidR="00D162CD" w:rsidRPr="000D2C27">
        <w:t xml:space="preserve">Legyen </w:t>
      </w:r>
      <m:oMath>
        <m:r>
          <w:rPr>
            <w:rFonts w:ascii="Cambria Math" w:hAnsi="Cambria Math"/>
          </w:rPr>
          <m:t>M</m:t>
        </m:r>
      </m:oMath>
      <w:r w:rsidR="00D162CD" w:rsidRPr="000D2C27">
        <w:t xml:space="preserve"> </w:t>
      </w:r>
      <m:oMath>
        <m:r>
          <w:rPr>
            <w:rFonts w:ascii="Cambria Math" w:hAnsi="Cambria Math"/>
          </w:rPr>
          <m:t>G</m:t>
        </m:r>
      </m:oMath>
      <w:r w:rsidR="00D162CD" w:rsidRPr="000D2C27">
        <w:t>-nek egy max. párosítása</w:t>
      </w:r>
      <w:r w:rsidR="00D162CD">
        <w:t xml:space="preserve"> (a javító utak módszerével már nem bővíthető)</w:t>
      </w:r>
      <w:r w:rsidR="00D162CD" w:rsidRPr="000D2C27">
        <w:t xml:space="preserve">. </w:t>
      </w:r>
      <w:r w:rsidR="009F481C" w:rsidRPr="000D2C27">
        <w:t xml:space="preserve">Ha </w:t>
      </w:r>
      <m:oMath>
        <m:r>
          <w:rPr>
            <w:rStyle w:val="TTKplet"/>
            <w:rFonts w:ascii="Cambria Math" w:hAnsi="Cambria Math"/>
          </w:rPr>
          <m:t>V</m:t>
        </m:r>
      </m:oMath>
      <w:r w:rsidR="009F481C" w:rsidRPr="000D2C27">
        <w:t xml:space="preserve"> egy min. méretű lefogó ponthalmaz, akkor lefogja </w:t>
      </w:r>
      <m:oMath>
        <m:r>
          <w:rPr>
            <w:rFonts w:ascii="Cambria Math" w:hAnsi="Cambria Math"/>
          </w:rPr>
          <m:t>M</m:t>
        </m:r>
      </m:oMath>
      <w:r w:rsidR="009F481C" w:rsidRPr="000D2C27">
        <w:t xml:space="preserve"> </w:t>
      </w:r>
      <w:r w:rsidR="009F481C">
        <w:rPr>
          <w:rFonts w:ascii="Cambria Math" w:hAnsi="Cambria Math"/>
        </w:rPr>
        <w:t>∀</w:t>
      </w:r>
      <w:r w:rsidR="009F481C" w:rsidRPr="000D2C27">
        <w:t xml:space="preserve"> élét is, de </w:t>
      </w:r>
      <m:oMath>
        <m:r>
          <w:rPr>
            <w:rStyle w:val="TTKplet"/>
            <w:rFonts w:ascii="Cambria Math" w:hAnsi="Cambria Math"/>
          </w:rPr>
          <m:t>V</m:t>
        </m:r>
      </m:oMath>
      <w:r w:rsidR="009F481C" w:rsidRPr="000D2C27">
        <w:t xml:space="preserve"> </w:t>
      </w:r>
      <w:r w:rsidR="009F481C">
        <w:rPr>
          <w:rFonts w:ascii="Cambria Math" w:hAnsi="Cambria Math"/>
        </w:rPr>
        <w:t>∀</w:t>
      </w:r>
      <w:r w:rsidR="009F481C" w:rsidRPr="000D2C27">
        <w:t xml:space="preserve"> pontja max. egy párosításélt fog le. </w:t>
      </w:r>
      <w:r w:rsidR="009F481C" w:rsidRPr="000D2C27">
        <w:sym w:font="Symbol" w:char="F0DE"/>
      </w:r>
      <w:r w:rsidR="009F481C" w:rsidRPr="000D2C27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ν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≤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</w:p>
    <w:p w14:paraId="177D163E" w14:textId="77777777" w:rsidR="009F481C" w:rsidRDefault="009F481C" w:rsidP="009F481C">
      <w:pPr>
        <w:pStyle w:val="TTTtelvdefvbizbell"/>
      </w:pPr>
      <w:r w:rsidRPr="000D2C27">
        <w:t xml:space="preserve">Készítsük el </w:t>
      </w:r>
      <m:oMath>
        <m:r>
          <m:rPr>
            <m:sty m:val="bi"/>
          </m:rPr>
          <w:rPr>
            <w:rFonts w:ascii="Cambria Math" w:hAnsi="Cambria Math"/>
          </w:rPr>
          <m:t>G’</m:t>
        </m:r>
      </m:oMath>
      <w:r w:rsidRPr="000D2C27">
        <w:t xml:space="preserve">-t az alábbiak szerint. Irányítsunk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0D2C27">
        <w:t xml:space="preserve"> </w:t>
      </w:r>
      <w:r w:rsidRPr="000D2C27">
        <w:sym w:font="Symbol" w:char="F022"/>
      </w:r>
      <w:r w:rsidRPr="000D2C27">
        <w:t xml:space="preserve"> élét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0D2C27">
        <w:t xml:space="preserve">-ból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0D2C27">
        <w:t xml:space="preserve">-be, vegyünk fel egy-egy élt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0D2C27">
        <w:t xml:space="preserve"> </w:t>
      </w:r>
      <w:r>
        <w:rPr>
          <w:rFonts w:ascii="Cambria Math" w:hAnsi="Cambria Math"/>
        </w:rPr>
        <w:t>∀</w:t>
      </w:r>
      <w:r w:rsidRPr="000D2C27">
        <w:t xml:space="preserve"> pontjából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>-be.</w:t>
      </w:r>
    </w:p>
    <w:p w14:paraId="177D163F" w14:textId="77777777" w:rsidR="009F481C" w:rsidRDefault="009F481C" w:rsidP="009F481C">
      <w:pPr>
        <w:pStyle w:val="TTTtelvdefvbizbell"/>
      </w:pPr>
      <w:r w:rsidRPr="000D2C27">
        <w:t xml:space="preserve">Adjunk </w:t>
      </w:r>
      <w:r>
        <w:rPr>
          <w:rFonts w:ascii="Cambria Math" w:hAnsi="Cambria Math"/>
        </w:rPr>
        <w:t>∀</w:t>
      </w:r>
      <w:r w:rsidRPr="000D2C27">
        <w:t xml:space="preserve"> élnek kapacitásokat: az </w:t>
      </w:r>
      <m:oMath>
        <m:r>
          <w:rPr>
            <w:rStyle w:val="TTKplet"/>
            <w:rFonts w:ascii="Cambria Math" w:hAnsi="Cambria Math"/>
          </w:rPr>
          <m:t>s</m:t>
        </m:r>
      </m:oMath>
      <w:r w:rsidRPr="000D2C27">
        <w:t xml:space="preserve">-ből induló, illetve </w:t>
      </w:r>
      <m:oMath>
        <m:r>
          <w:rPr>
            <w:rStyle w:val="TTKplet"/>
            <w:rFonts w:ascii="Cambria Math" w:hAnsi="Cambria Math"/>
          </w:rPr>
          <m:t>t</m:t>
        </m:r>
      </m:oMath>
      <w:r w:rsidRPr="000D2C27">
        <w:t xml:space="preserve">-be érkezőké legyen 1, az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0D2C27">
        <w:t xml:space="preserve">-ból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0D2C27">
        <w:t xml:space="preserve">-be futóké pedig </w:t>
      </w:r>
      <w:r>
        <w:rPr>
          <w:rFonts w:ascii="Cambria Math" w:hAnsi="Cambria Math"/>
          <w:b/>
        </w:rPr>
        <w:t>∞</w:t>
      </w:r>
      <w:r w:rsidRPr="000D2C27">
        <w:t xml:space="preserve"> (páratla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1</m:t>
        </m:r>
      </m:oMath>
      <w:r w:rsidRPr="000D2C27">
        <w:t>).</w:t>
      </w:r>
    </w:p>
    <w:p w14:paraId="177D1640" w14:textId="77777777" w:rsidR="009F481C" w:rsidRDefault="009F481C" w:rsidP="009F481C">
      <w:pPr>
        <w:pStyle w:val="TTTtelvdefvbizbell"/>
      </w:pPr>
      <w:r w:rsidRPr="000D2C27">
        <w:t xml:space="preserve">Tekintsük a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G’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)</m:t>
        </m:r>
      </m:oMath>
      <w:r w:rsidRPr="000D2C27">
        <w:t xml:space="preserve"> hálózatot, ahol </w:t>
      </w:r>
      <w:r w:rsidRPr="000D2C27">
        <w:rPr>
          <w:b/>
        </w:rPr>
        <w:t>c</w:t>
      </w:r>
      <w:r w:rsidRPr="000D2C27">
        <w:t xml:space="preserve"> előbb definiált kapacitást jelenti. Ha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0D2C27">
        <w:t xml:space="preserve">-ben </w:t>
      </w:r>
      <m:oMath>
        <m:r>
          <w:rPr>
            <w:rFonts w:ascii="Cambria Math" w:hAnsi="Cambria Math"/>
          </w:rPr>
          <m:t xml:space="preserve">∃ </m:t>
        </m:r>
        <m:r>
          <m:rPr>
            <m:sty m:val="bi"/>
          </m:rPr>
          <w:rPr>
            <w:rFonts w:ascii="Cambria Math" w:hAnsi="Cambria Math"/>
          </w:rPr>
          <m:t>k</m:t>
        </m:r>
      </m:oMath>
      <w:r w:rsidRPr="000D2C27">
        <w:t xml:space="preserve"> méretű párosítás </w:t>
      </w:r>
      <w:r w:rsidRPr="000D2C27">
        <w:sym w:font="Symbol" w:char="F0DE"/>
      </w:r>
      <w:r w:rsidRPr="000D2C27">
        <w:t xml:space="preserve"> </w:t>
      </w:r>
      <m:oMath>
        <m:r>
          <w:rPr>
            <w:rFonts w:ascii="Cambria Math" w:hAnsi="Cambria Math"/>
          </w:rPr>
          <m:t xml:space="preserve">∃ </m:t>
        </m:r>
        <m:r>
          <m:rPr>
            <m:sty m:val="bi"/>
          </m:rPr>
          <w:rPr>
            <w:rFonts w:ascii="Cambria Math" w:hAnsi="Cambria Math"/>
          </w:rPr>
          <m:t>k</m:t>
        </m:r>
      </m:oMath>
      <w:r w:rsidRPr="000D2C27">
        <w:t xml:space="preserve"> nagyságú egészfolyam. Tehát a max. egészfolyam értéke </w:t>
      </w:r>
      <m:oMath>
        <m:r>
          <w:rPr>
            <w:rFonts w:ascii="Cambria Math" w:hAnsi="Cambria Math"/>
          </w:rPr>
          <m:t>ν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</m:oMath>
      <w:r w:rsidRPr="000D2C27">
        <w:t xml:space="preserve"> és az egészértékűségi lemma miatt a max. folyamérték is ugyanannyi. A </w:t>
      </w:r>
      <w:r w:rsidRPr="00D17238">
        <w:rPr>
          <w:b/>
        </w:rPr>
        <w:t>Ford-Fulkerson tétel</w:t>
      </w:r>
      <w:r w:rsidRPr="000D2C27">
        <w:t xml:space="preserve"> szerint </w:t>
      </w:r>
      <m:oMath>
        <m:r>
          <w:rPr>
            <w:rFonts w:ascii="Cambria Math" w:hAnsi="Cambria Math"/>
          </w:rPr>
          <m:t>∃ ν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</m:oMath>
      <w:r w:rsidRPr="000D2C27">
        <w:t xml:space="preserve"> kapacitású vágás. Definiálja ezt az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Pr="000D2C27">
        <w:t xml:space="preserve">-t tartalmazó </w:t>
      </w:r>
      <m:oMath>
        <m:r>
          <w:rPr>
            <w:rFonts w:ascii="Cambria Math" w:hAnsi="Cambria Math"/>
          </w:rPr>
          <m:t>X</m:t>
        </m:r>
      </m:oMath>
      <w:r w:rsidRPr="000D2C27">
        <w:t xml:space="preserve">! </w:t>
      </w:r>
      <m:oMath>
        <m:r>
          <m:rPr>
            <m:sty m:val="bi"/>
          </m:rPr>
          <w:rPr>
            <w:rFonts w:ascii="Cambria Math" w:hAnsi="Cambria Math"/>
          </w:rPr>
          <m:t>G’</m:t>
        </m:r>
      </m:oMath>
      <w:r w:rsidRPr="000D2C27">
        <w:t xml:space="preserve">-nek nem futhat éle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∩</m:t>
        </m:r>
        <m:r>
          <m:rPr>
            <m:sty m:val="bi"/>
          </m:rPr>
          <w:rPr>
            <w:rFonts w:ascii="Cambria Math" w:hAnsi="Cambria Math"/>
          </w:rPr>
          <m:t>A</m:t>
        </m:r>
      </m:oMath>
      <w:r w:rsidRPr="000D2C27">
        <w:t>-ból (</w:t>
      </w:r>
      <m:oMath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\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Pr="000D2C27">
        <w:t xml:space="preserve">)-be, mert akkor a vágás kapacitása végtelen volna (pontosabban min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1</m:t>
        </m:r>
      </m:oMath>
      <w:r w:rsidRPr="000D2C27">
        <w:t xml:space="preserve">). Tehá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\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∩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0D2C27">
        <w:t xml:space="preserve"> egy lefogó ponthalmaz: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\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∩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ν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</m:d>
        </m:oMath>
      </m:oMathPara>
    </w:p>
    <w:p w14:paraId="177D1641" w14:textId="77777777" w:rsidR="009F481C" w:rsidRDefault="009F481C" w:rsidP="009F481C">
      <w:pPr>
        <w:pStyle w:val="TTTtelvdefvbizbell"/>
      </w:pPr>
      <w:r w:rsidRPr="000D2C27">
        <w:t xml:space="preserve">Tehát: </w:t>
      </w:r>
      <m:oMath>
        <m:r>
          <w:rPr>
            <w:rFonts w:ascii="Cambria Math" w:hAnsi="Cambria Math"/>
          </w:rPr>
          <m:t>ν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≤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∧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≤ ν(</m:t>
        </m:r>
        <m:r>
          <m:rPr>
            <m:sty m:val="bi"/>
          </m:rP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)  ⟹  ν(</m:t>
        </m:r>
        <m:r>
          <m:rPr>
            <m:sty m:val="bi"/>
          </m:rP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)=τ(</m:t>
        </m:r>
        <m:r>
          <m:rPr>
            <m:sty m:val="bi"/>
          </m:rP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)</m:t>
        </m:r>
      </m:oMath>
      <w:r>
        <w:t> </w:t>
      </w:r>
      <w:r w:rsidRPr="00D17238">
        <w:rPr>
          <w:rFonts w:ascii="MS Gothic" w:eastAsia="MS Gothic" w:hAnsi="MS Gothic" w:hint="eastAsia"/>
          <w:sz w:val="32"/>
        </w:rPr>
        <w:t>✓</w:t>
      </w:r>
    </w:p>
    <w:p w14:paraId="177D1642" w14:textId="77777777" w:rsidR="009F481C" w:rsidRPr="000D2C27" w:rsidRDefault="00170423" w:rsidP="009F481C">
      <w:pPr>
        <w:pStyle w:val="TTTtelvdefvbizbell"/>
      </w:pPr>
      <w:r>
        <w:rPr>
          <w:noProof/>
        </w:rPr>
        <mc:AlternateContent>
          <mc:Choice Requires="wpg">
            <w:drawing>
              <wp:inline distT="0" distB="0" distL="0" distR="0" wp14:anchorId="177D1872" wp14:editId="7078EC62">
                <wp:extent cx="2385060" cy="2253615"/>
                <wp:effectExtent l="19050" t="9525" r="0" b="13335"/>
                <wp:docPr id="1043" name="Group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5060" cy="2253615"/>
                          <a:chOff x="6407" y="1221"/>
                          <a:chExt cx="3756" cy="3549"/>
                        </a:xfrm>
                      </wpg:grpSpPr>
                      <wpg:grpSp>
                        <wpg:cNvPr id="1044" name="Group 751"/>
                        <wpg:cNvGrpSpPr>
                          <a:grpSpLocks/>
                        </wpg:cNvGrpSpPr>
                        <wpg:grpSpPr bwMode="auto">
                          <a:xfrm>
                            <a:off x="6606" y="1221"/>
                            <a:ext cx="3557" cy="3549"/>
                            <a:chOff x="6606" y="1221"/>
                            <a:chExt cx="3557" cy="3549"/>
                          </a:xfrm>
                        </wpg:grpSpPr>
                        <wpg:grpSp>
                          <wpg:cNvPr id="1045" name="Group 752"/>
                          <wpg:cNvGrpSpPr>
                            <a:grpSpLocks/>
                          </wpg:cNvGrpSpPr>
                          <wpg:grpSpPr bwMode="auto">
                            <a:xfrm>
                              <a:off x="6606" y="1221"/>
                              <a:ext cx="3557" cy="3549"/>
                              <a:chOff x="6606" y="1221"/>
                              <a:chExt cx="3557" cy="3549"/>
                            </a:xfrm>
                          </wpg:grpSpPr>
                          <wpg:grpSp>
                            <wpg:cNvPr id="1046" name="Group 7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06" y="1221"/>
                                <a:ext cx="1937" cy="3549"/>
                                <a:chOff x="6606" y="1221"/>
                                <a:chExt cx="1937" cy="3549"/>
                              </a:xfrm>
                            </wpg:grpSpPr>
                            <wpg:grpSp>
                              <wpg:cNvPr id="1047" name="Group 7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73" y="1221"/>
                                  <a:ext cx="870" cy="3549"/>
                                  <a:chOff x="7673" y="1221"/>
                                  <a:chExt cx="870" cy="3549"/>
                                </a:xfrm>
                              </wpg:grpSpPr>
                              <wpg:grpSp>
                                <wpg:cNvPr id="1048" name="Group 75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673" y="1221"/>
                                    <a:ext cx="457" cy="2502"/>
                                    <a:chOff x="7673" y="1221"/>
                                    <a:chExt cx="457" cy="2502"/>
                                  </a:xfrm>
                                </wpg:grpSpPr>
                                <wps:wsp>
                                  <wps:cNvPr id="1049" name="Oval 756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6651" y="2243"/>
                                      <a:ext cx="2502" cy="45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50" name="AutoShape 75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5400000">
                                      <a:off x="7793" y="2886"/>
                                      <a:ext cx="152" cy="202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51" name="AutoShape 75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5400000">
                                      <a:off x="7793" y="2165"/>
                                      <a:ext cx="152" cy="202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52" name="AutoShape 75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5400000">
                                      <a:off x="7793" y="1840"/>
                                      <a:ext cx="151" cy="202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53" name="AutoShape 76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5400000">
                                      <a:off x="7793" y="2494"/>
                                      <a:ext cx="152" cy="202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054" name="AutoShape 761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7796" y="4022"/>
                                    <a:ext cx="782" cy="713"/>
                                  </a:xfrm>
                                  <a:prstGeom prst="wedgeEllipseCallout">
                                    <a:avLst>
                                      <a:gd name="adj1" fmla="val 132083"/>
                                      <a:gd name="adj2" fmla="val -2775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7D191D" w14:textId="77777777" w:rsidR="00680697" w:rsidRDefault="00680697" w:rsidP="009F481C"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55" name="Group 7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06" y="1929"/>
                                  <a:ext cx="1257" cy="1055"/>
                                  <a:chOff x="6606" y="2224"/>
                                  <a:chExt cx="846" cy="945"/>
                                </a:xfrm>
                              </wpg:grpSpPr>
                              <wpg:grpSp>
                                <wpg:cNvPr id="1056" name="Group 76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606" y="2231"/>
                                    <a:ext cx="846" cy="938"/>
                                    <a:chOff x="-92" y="13051"/>
                                    <a:chExt cx="846" cy="938"/>
                                  </a:xfrm>
                                </wpg:grpSpPr>
                                <wpg:grpSp>
                                  <wpg:cNvPr id="1057" name="Group 76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1" y="13051"/>
                                      <a:ext cx="693" cy="938"/>
                                      <a:chOff x="61" y="13051"/>
                                      <a:chExt cx="693" cy="938"/>
                                    </a:xfrm>
                                  </wpg:grpSpPr>
                                  <wps:wsp>
                                    <wps:cNvPr id="1058" name="AutoShape 765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5400000">
                                        <a:off x="61" y="13437"/>
                                        <a:ext cx="136" cy="136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9" name="AutoShape 76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36" y="13051"/>
                                        <a:ext cx="618" cy="45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60" name="AutoShape 76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36" y="13343"/>
                                        <a:ext cx="596" cy="16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61" name="AutoShape 76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36" y="13503"/>
                                        <a:ext cx="618" cy="13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62" name="AutoShape 76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36" y="13503"/>
                                        <a:ext cx="618" cy="48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063" name="Text Box 77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92" y="13506"/>
                                      <a:ext cx="428" cy="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77D191E" w14:textId="77777777" w:rsidR="00680697" w:rsidRDefault="00680697" w:rsidP="009F481C">
                                        <w:r>
                                          <w:t>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64" name="Group 77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961" y="2224"/>
                                    <a:ext cx="363" cy="793"/>
                                    <a:chOff x="263" y="13044"/>
                                    <a:chExt cx="363" cy="793"/>
                                  </a:xfrm>
                                </wpg:grpSpPr>
                                <wps:wsp>
                                  <wps:cNvPr id="1065" name="Text Box 77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63" y="13044"/>
                                      <a:ext cx="191" cy="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77D191F" w14:textId="77777777" w:rsidR="00680697" w:rsidRPr="009A4184" w:rsidRDefault="00680697" w:rsidP="009F481C">
                                        <w:pPr>
                                          <w:rPr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66" name="Text Box 77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55" y="13555"/>
                                      <a:ext cx="210" cy="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77D1920" w14:textId="77777777" w:rsidR="00680697" w:rsidRPr="009A4184" w:rsidRDefault="00680697" w:rsidP="009F481C">
                                        <w:pPr>
                                          <w:rPr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67" name="Text Box 77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16" y="13155"/>
                                      <a:ext cx="210" cy="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77D1921" w14:textId="77777777" w:rsidR="00680697" w:rsidRPr="009A4184" w:rsidRDefault="00680697" w:rsidP="009F481C">
                                        <w:pPr>
                                          <w:rPr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68" name="Text Box 77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6" y="13342"/>
                                      <a:ext cx="210" cy="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77D1922" w14:textId="77777777" w:rsidR="00680697" w:rsidRPr="009A4184" w:rsidRDefault="00680697" w:rsidP="009F481C">
                                        <w:pPr>
                                          <w:rPr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1069" name="Group 7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07" y="1221"/>
                                <a:ext cx="1556" cy="3549"/>
                                <a:chOff x="8607" y="1221"/>
                                <a:chExt cx="1556" cy="3549"/>
                              </a:xfrm>
                            </wpg:grpSpPr>
                            <wpg:grpSp>
                              <wpg:cNvPr id="1070" name="Group 7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07" y="1221"/>
                                  <a:ext cx="967" cy="3549"/>
                                  <a:chOff x="8607" y="1221"/>
                                  <a:chExt cx="967" cy="3549"/>
                                </a:xfrm>
                              </wpg:grpSpPr>
                              <wpg:grpSp>
                                <wpg:cNvPr id="1071" name="Group 7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607" y="1221"/>
                                    <a:ext cx="458" cy="2502"/>
                                    <a:chOff x="8607" y="1221"/>
                                    <a:chExt cx="458" cy="2502"/>
                                  </a:xfrm>
                                </wpg:grpSpPr>
                                <wps:wsp>
                                  <wps:cNvPr id="1072" name="Oval 779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7585" y="2243"/>
                                      <a:ext cx="2502" cy="45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70C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73" name="AutoShape 78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5400000">
                                      <a:off x="8778" y="2886"/>
                                      <a:ext cx="152" cy="202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B0F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74" name="AutoShape 78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5400000">
                                      <a:off x="8774" y="2493"/>
                                      <a:ext cx="152" cy="203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B0F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75" name="AutoShape 78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5400000">
                                      <a:off x="8778" y="2165"/>
                                      <a:ext cx="152" cy="202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B0F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76" name="AutoShape 78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5400000">
                                      <a:off x="8774" y="1839"/>
                                      <a:ext cx="151" cy="203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B0F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077" name="AutoShape 784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8874" y="4069"/>
                                    <a:ext cx="688" cy="713"/>
                                  </a:xfrm>
                                  <a:prstGeom prst="wedgeEllipseCallout">
                                    <a:avLst>
                                      <a:gd name="adj1" fmla="val 103968"/>
                                      <a:gd name="adj2" fmla="val -54375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B0F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7D1923" w14:textId="77777777" w:rsidR="00680697" w:rsidRPr="00297DE2" w:rsidRDefault="00680697" w:rsidP="009F481C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78" name="Group 7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65" y="1948"/>
                                  <a:ext cx="624" cy="882"/>
                                  <a:chOff x="1563" y="13061"/>
                                  <a:chExt cx="420" cy="790"/>
                                </a:xfrm>
                              </wpg:grpSpPr>
                              <wps:wsp>
                                <wps:cNvPr id="1079" name="Text Box 78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92" y="13061"/>
                                    <a:ext cx="191" cy="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7D1924" w14:textId="77777777" w:rsidR="00680697" w:rsidRPr="009A4184" w:rsidRDefault="00680697" w:rsidP="009F481C">
                                      <w:pPr>
                                        <w:rPr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0" name="Text Box 7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82" y="13569"/>
                                    <a:ext cx="210" cy="2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7D1925" w14:textId="77777777" w:rsidR="00680697" w:rsidRPr="009A4184" w:rsidRDefault="00680697" w:rsidP="009F481C">
                                      <w:pPr>
                                        <w:rPr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1" name="Text Box 78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63" y="13155"/>
                                    <a:ext cx="210" cy="2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7D1926" w14:textId="77777777" w:rsidR="00680697" w:rsidRPr="009A4184" w:rsidRDefault="00680697" w:rsidP="009F481C">
                                      <w:pPr>
                                        <w:rPr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2" name="Text Box 78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63" y="13356"/>
                                    <a:ext cx="210" cy="2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7D1927" w14:textId="77777777" w:rsidR="00680697" w:rsidRPr="009A4184" w:rsidRDefault="00680697" w:rsidP="009F481C">
                                      <w:pPr>
                                        <w:rPr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83" name="Group 7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54" y="1929"/>
                                  <a:ext cx="1309" cy="1057"/>
                                  <a:chOff x="8119" y="2224"/>
                                  <a:chExt cx="881" cy="947"/>
                                </a:xfrm>
                              </wpg:grpSpPr>
                              <wps:wsp>
                                <wps:cNvPr id="1084" name="Text Box 79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72" y="2753"/>
                                    <a:ext cx="428" cy="4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7D1928" w14:textId="77777777" w:rsidR="00680697" w:rsidRDefault="00680697" w:rsidP="009F481C">
                                      <w: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85" name="Group 79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119" y="2224"/>
                                    <a:ext cx="738" cy="945"/>
                                    <a:chOff x="1421" y="13044"/>
                                    <a:chExt cx="738" cy="945"/>
                                  </a:xfrm>
                                </wpg:grpSpPr>
                                <wps:wsp>
                                  <wps:cNvPr id="1086" name="AutoShape 79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5400000" flipH="1">
                                      <a:off x="2023" y="13433"/>
                                      <a:ext cx="136" cy="13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87" name="AutoShape 79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21" y="13044"/>
                                      <a:ext cx="602" cy="37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88" name="AutoShape 79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21" y="13339"/>
                                      <a:ext cx="585" cy="16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89" name="AutoShape 79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426" y="13555"/>
                                      <a:ext cx="557" cy="8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90" name="AutoShape 79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421" y="13573"/>
                                      <a:ext cx="663" cy="41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1091" name="Group 7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830" y="1865"/>
                                <a:ext cx="1031" cy="789"/>
                                <a:chOff x="7830" y="1865"/>
                                <a:chExt cx="1031" cy="789"/>
                              </a:xfrm>
                            </wpg:grpSpPr>
                            <wps:wsp>
                              <wps:cNvPr id="1092" name="Text Box 7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7" y="1865"/>
                                  <a:ext cx="724" cy="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7D1929" w14:textId="77777777" w:rsidR="00680697" w:rsidRPr="00876D14" w:rsidRDefault="00680697" w:rsidP="009F481C">
                                    <w:r w:rsidRPr="00876D14">
                                      <w:t>∞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3" name="AutoShape 800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7981" y="1782"/>
                                  <a:ext cx="721" cy="1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94" name="Group 801"/>
                          <wpg:cNvGrpSpPr>
                            <a:grpSpLocks/>
                          </wpg:cNvGrpSpPr>
                          <wpg:grpSpPr bwMode="auto">
                            <a:xfrm>
                              <a:off x="8219" y="2157"/>
                              <a:ext cx="263" cy="266"/>
                              <a:chOff x="8219" y="2157"/>
                              <a:chExt cx="263" cy="266"/>
                            </a:xfrm>
                          </wpg:grpSpPr>
                          <wps:wsp>
                            <wps:cNvPr id="1095" name="AutoShape 802"/>
                            <wps:cNvCnPr>
                              <a:cxnSpLocks noChangeAspect="1" noChangeShapeType="1"/>
                            </wps:cNvCnPr>
                            <wps:spPr bwMode="auto">
                              <a:xfrm rot="-1672002">
                                <a:off x="8223" y="2160"/>
                                <a:ext cx="249" cy="26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6" name="AutoShape 803"/>
                            <wps:cNvCnPr>
                              <a:cxnSpLocks noChangeAspect="1" noChangeShapeType="1"/>
                            </wps:cNvCnPr>
                            <wps:spPr bwMode="auto">
                              <a:xfrm rot="-7072002">
                                <a:off x="8226" y="2150"/>
                                <a:ext cx="249" cy="26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097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6407" y="2342"/>
                            <a:ext cx="2970" cy="138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 cap="rnd">
                            <a:solidFill>
                              <a:srgbClr val="4F81BD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D192A" w14:textId="77777777" w:rsidR="00680697" w:rsidRDefault="00680697" w:rsidP="009F481C">
                              <w:r>
                                <w:br/>
                              </w:r>
                              <w:r>
                                <w:br/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7D1872" id="Group 750" o:spid="_x0000_s1489" style="width:187.8pt;height:177.45pt;mso-position-horizontal-relative:char;mso-position-vertical-relative:line" coordorigin="6407,1221" coordsize="3756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">
                <v:group id="Group 751" o:spid="_x0000_s1490" style="position:absolute;left:6606;top:1221;width:3557;height:3549" coordorigin="6606,1221" coordsize="3557,3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<v:group id="Group 752" o:spid="_x0000_s1491" style="position:absolute;left:6606;top:1221;width:3557;height:3549" coordorigin="6606,1221" coordsize="3557,3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dzO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h3M7wwAAAN0AAAAP&#10;AAAAAAAAAAAAAAAAAKoCAABkcnMvZG93bnJldi54bWxQSwUGAAAAAAQABAD6AAAAmgMAAAAA&#10;">
                    <v:group id="Group 753" o:spid="_x0000_s1492" style="position:absolute;left:6606;top:1221;width:1937;height:3549" coordorigin="6606,1221" coordsize="1937,3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      <v:group id="Group 754" o:spid="_x0000_s1493" style="position:absolute;left:7673;top:1221;width:870;height:3549" coordorigin="7673,1221" coordsize="870,3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        <v:group id="Group 755" o:spid="_x0000_s1494" style="position:absolute;left:7673;top:1221;width:457;height:2502" coordorigin="7673,1221" coordsize="457,2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bcp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4bcpccAAADd&#10;AAAADwAAAAAAAAAAAAAAAACqAgAAZHJzL2Rvd25yZXYueG1sUEsFBgAAAAAEAAQA+gAAAJ4DAAAA&#10;AA==&#10;">
                          <v:oval id="Oval 756" o:spid="_x0000_s1495" style="position:absolute;left:6651;top:2243;width:2502;height:45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Pt1cIA&#10;AADdAAAADwAAAGRycy9kb3ducmV2LnhtbERPS0sDMRC+C/0PYQrebKKIj7VpKYXFHrzYKnocNuPu&#10;YjJZknF3/fdGELzNx/ec9XYOXo2Uch/ZwuXKgCJuouu5tfByqi/uQGVBdugjk4VvyrDdLM7WWLk4&#10;8TONR2lVCeFcoYVOZKi0zk1HAfMqDsSF+4gpoBSYWu0STiU8eH1lzI0O2HNp6HCgfUfN5/ErWDiM&#10;YibzJI/mNae3+r2pfbz11p4v590DKKFZ/sV/7oMr8831Pfx+U07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+3VwgAAAN0AAAAPAAAAAAAAAAAAAAAAAJgCAABkcnMvZG93&#10;bnJldi54bWxQSwUGAAAAAAQABAD1AAAAhwMAAAAA&#10;" strokecolor="red"/>
                          <v:shape id="AutoShape 757" o:spid="_x0000_s1496" type="#_x0000_t120" style="position:absolute;left:7793;top:2886;width:152;height:20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N38cA&#10;AADdAAAADwAAAGRycy9kb3ducmV2LnhtbESPzW7CQAyE75V4h5WRuJUNRW1RyoL4ERU9VQQOHK2s&#10;m6TNetPsAsnb40Ol3mzNeObzfNm5Wl2pDZVnA5NxAoo497biwsDpuHucgQoR2WLtmQz0FGC5GDzM&#10;MbX+xge6ZrFQEsIhRQNljE2qdchLchjGviEW7cu3DqOsbaFtizcJd7V+SpIX7bBiaSixoU1J+U92&#10;cQY2H+/bw/lzmp3Wr/1Wd/03TX6PxoyG3eoNVKQu/pv/rvdW8JNn4ZdvZAS9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rjd/HAAAA3QAAAA8AAAAAAAAAAAAAAAAAmAIAAGRy&#10;cy9kb3ducmV2LnhtbFBLBQYAAAAABAAEAPUAAACMAwAAAAA=&#10;" fillcolor="black" strokecolor="red">
                            <o:lock v:ext="edit" aspectratio="t"/>
                          </v:shape>
                          <v:shape id="AutoShape 758" o:spid="_x0000_s1497" type="#_x0000_t120" style="position:absolute;left:7793;top:2165;width:152;height:20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coRMUA&#10;AADdAAAADwAAAGRycy9kb3ducmV2LnhtbERPS2vCQBC+F/wPywi91U1aWiW6CT5oaU9i9OBxyI5J&#10;NDubZrea/PtuoeBtPr7nLLLeNOJKnastK4gnEQjiwuqaSwWH/fvTDITzyBoby6RgIAdZOnpYYKLt&#10;jXd0zX0pQgi7BBVU3reJlK6oyKCb2JY4cCfbGfQBdqXUHd5CuGnkcxS9SYM1h4YKW1pXVFzyH6Ng&#10;/fWx2R23L/lhNR02sh/OFH/vlXoc98s5CE+9v4v/3Z86zI9eY/j7Jp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yhExQAAAN0AAAAPAAAAAAAAAAAAAAAAAJgCAABkcnMv&#10;ZG93bnJldi54bWxQSwUGAAAAAAQABAD1AAAAigMAAAAA&#10;" fillcolor="black" strokecolor="red">
                            <o:lock v:ext="edit" aspectratio="t"/>
                          </v:shape>
                          <v:shape id="AutoShape 759" o:spid="_x0000_s1498" type="#_x0000_t120" style="position:absolute;left:7793;top:1840;width:151;height:20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W2M8UA&#10;AADdAAAADwAAAGRycy9kb3ducmV2LnhtbERPTWvCQBC9C/0PyxR6040WbUmzkapU2pOYeOhxyI5J&#10;bHY2Zrea/PtuQfA2j/c5ybI3jbhQ52rLCqaTCARxYXXNpYJD/jF+BeE8ssbGMikYyMEyfRglGGt7&#10;5T1dMl+KEMIuRgWV920spSsqMugmtiUO3NF2Bn2AXSl1h9cQbho5i6KFNFhzaKiwpXVFxU/2axSs&#10;v7ab/ffuOTusXoaN7IcTTc+5Uk+P/fsbCE+9v4tv7k8d5kfzGfx/E06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9bYzxQAAAN0AAAAPAAAAAAAAAAAAAAAAAJgCAABkcnMv&#10;ZG93bnJldi54bWxQSwUGAAAAAAQABAD1AAAAigMAAAAA&#10;" fillcolor="black" strokecolor="red">
                            <o:lock v:ext="edit" aspectratio="t"/>
                          </v:shape>
                          <v:shape id="AutoShape 760" o:spid="_x0000_s1499" type="#_x0000_t120" style="position:absolute;left:7793;top:2494;width:152;height:20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TqMQA&#10;AADdAAAADwAAAGRycy9kb3ducmV2LnhtbERPS2vCQBC+F/oflhG81Y1KH6TZSFUs9iRGDz0O2TGJ&#10;ZmdjdtXk37uFgrf5+J6TzDpTiyu1rrKsYDyKQBDnVldcKNjvVi8fIJxH1lhbJgU9OZilz08Jxtre&#10;eEvXzBcihLCLUUHpfRNL6fKSDLqRbYgDd7CtQR9gW0jd4i2Em1pOouhNGqw4NJTY0KKk/JRdjILF&#10;z/dy+7uZZvv5e7+UXX+k8Xmn1HDQfX2C8NT5h/jfvdZhfvQ6hb9vwgky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5E6jEAAAA3QAAAA8AAAAAAAAAAAAAAAAAmAIAAGRycy9k&#10;b3ducmV2LnhtbFBLBQYAAAAABAAEAPUAAACJAwAAAAA=&#10;" fillcolor="black" strokecolor="red">
                            <o:lock v:ext="edit" aspectratio="t"/>
                          </v:shape>
                        </v:group>
                        <v:shape id="AutoShape 761" o:spid="_x0000_s1500" type="#_x0000_t63" style="position:absolute;left:7796;top:4022;width:782;height:71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ifMMIA&#10;AADdAAAADwAAAGRycy9kb3ducmV2LnhtbERPTWvCQBC9C/6HZYTedBNrSomuIkKp4EkNPQ/ZaTaY&#10;nQ3ZjSb99d1Cwds83udsdoNtxJ06XztWkC4SEMSl0zVXCorrx/wdhA/IGhvHpGAkD7vtdLLBXLsH&#10;n+l+CZWIIexzVGBCaHMpfWnIol+4ljhy366zGCLsKqk7fMRw28hlkrxJizXHBoMtHQyVt0tvFdif&#10;8bWXp2P/mY7VV2EOmU85U+plNuzXIAIN4Sn+dx91nJ9kK/j7Jp4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6J8wwgAAAN0AAAAPAAAAAAAAAAAAAAAAAJgCAABkcnMvZG93&#10;bnJldi54bWxQSwUGAAAAAAQABAD1AAAAhwMAAAAA&#10;" adj="39330,4806" filled="f" strokecolor="red">
                          <v:textbox>
                            <w:txbxContent>
                              <w:p w14:paraId="177D191D" w14:textId="77777777" w:rsidR="00680697" w:rsidRDefault="00680697" w:rsidP="009F481C">
                                <w: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group id="Group 762" o:spid="_x0000_s1501" style="position:absolute;left:6606;top:1929;width:1257;height:1055" coordorigin="6606,2224" coordsize="846,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7l5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6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F7l5sQAAADdAAAA&#10;DwAAAAAAAAAAAAAAAACqAgAAZHJzL2Rvd25yZXYueG1sUEsFBgAAAAAEAAQA+gAAAJsDAAAAAA==&#10;">
                        <v:group id="Group 763" o:spid="_x0000_s1502" style="position:absolute;left:6606;top:2231;width:846;height:938" coordorigin="-92,13051" coordsize="846,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x7kc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pQs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x7kcQAAADdAAAA&#10;DwAAAAAAAAAAAAAAAACqAgAAZHJzL2Rvd25yZXYueG1sUEsFBgAAAAAEAAQA+gAAAJsDAAAAAA==&#10;">
                          <v:group id="Group 764" o:spid="_x0000_s1503" style="position:absolute;left:61;top:13051;width:693;height:938" coordorigin="61,13051" coordsize="693,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          <v:shape id="AutoShape 765" o:spid="_x0000_s1504" type="#_x0000_t120" style="position:absolute;left:61;top:13437;width:136;height:13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13lcUA&#10;AADdAAAADwAAAGRycy9kb3ducmV2LnhtbESPT0sDMRDF70K/Q5iCN5tYqMjatNRCi4IXa8HruJn9&#10;QzeTJYm7Wz+9cxC8vWHe/Oa99XbynRoopjawhfuFAUVcBtdybeH8cbh7BJUyssMuMFm4UoLtZnaz&#10;xsKFkd9pOOVaCYRTgRaanPtC61Q25DEtQk8suypEj1nGWGsXcRS47/TSmAftsWX50GBP+4bKy+nb&#10;C4Wr52s1dt58rr7i63Bcnn/ejtbezqfdE6hMU/43/12/OIlvVhJX2og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XeVxQAAAN0AAAAPAAAAAAAAAAAAAAAAAJgCAABkcnMv&#10;ZG93bnJldi54bWxQSwUGAAAAAAQABAD1AAAAigMAAAAA&#10;" fillcolor="black">
                              <o:lock v:ext="edit" aspectratio="t"/>
                            </v:shape>
                            <v:shape id="AutoShape 766" o:spid="_x0000_s1505" type="#_x0000_t32" style="position:absolute;left:136;top:13051;width:618;height:4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MDS8IAAADdAAAADwAAAGRycy9kb3ducmV2LnhtbERPS2sCMRC+F/ofwhS8dbMtKHU1SisI&#10;4qX4AD0Om3E3uJksm7hZ/30jCL3Nx/ec+XKwjeip88axgo8sB0FcOm24UnA8rN+/QPiArLFxTAru&#10;5GG5eH2ZY6Fd5B31+1CJFMK+QAV1CG0hpS9rsugz1xIn7uI6iyHBrpK6w5jCbSM/83wiLRpODTW2&#10;tKqpvO5vVoGJv6ZvN6v4sz2dvY5k7mNnlBq9Dd8zEIGG8C9+ujc6zc/HU3h8k06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jMDS8IAAADdAAAADwAAAAAAAAAAAAAA&#10;AAChAgAAZHJzL2Rvd25yZXYueG1sUEsFBgAAAAAEAAQA+QAAAJADAAAAAA==&#10;">
                              <v:stroke endarrow="block"/>
                            </v:shape>
                            <v:shape id="AutoShape 767" o:spid="_x0000_s1506" type="#_x0000_t32" style="position:absolute;left:136;top:13343;width:596;height:1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ga8QAAADdAAAADwAAAGRycy9kb3ducmV2LnhtbESPQWsCMRCF7wX/Qxiht5pVUMpqlFYQ&#10;xEvRFupx2Ex3QzeTZRM367/vHAreZnhv3vtmsxt9qwbqowtsYD4rQBFXwTquDXx9Hl5eQcWEbLEN&#10;TAbuFGG3nTxtsLQh85mGS6qVhHAs0UCTUldqHauGPMZZ6IhF+wm9xyRrX2vbY5Zw3+pFUay0R8fS&#10;0GBH+4aq38vNG3D5ww3dcZ/fT9/XaDO5+zI4Y56n49saVKIxPcz/10cr+MVK+OUbGUF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ZWBrxAAAAN0AAAAPAAAAAAAAAAAA&#10;AAAAAKECAABkcnMvZG93bnJldi54bWxQSwUGAAAAAAQABAD5AAAAkgMAAAAA&#10;">
                              <v:stroke endarrow="block"/>
                            </v:shape>
                            <v:shape id="AutoShape 768" o:spid="_x0000_s1507" type="#_x0000_t32" style="position:absolute;left:136;top:13503;width:618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I2msQAAADdAAAADwAAAGRycy9kb3ducmV2LnhtbERPTWvCQBC9F/oflil4azbpIdTUNUih&#10;RSw9VCXU25Adk2B2NuyuGvvru4LgbR7vc2blaHpxIuc7ywqyJAVBXFvdcaNgu/l4fgXhA7LG3jIp&#10;uJCHcv74MMNC2zP/0GkdGhFD2BeooA1hKKT0dUsGfWIH4sjtrTMYInSN1A7PMdz08iVNc2mw49jQ&#10;4kDvLdWH9dEo+P2aHqtL9U2rKpuuduiM/9t8KjV5GhdvIAKN4S6+uZc6zk/zDK7fxB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QjaaxAAAAN0AAAAPAAAAAAAAAAAA&#10;AAAAAKECAABkcnMvZG93bnJldi54bWxQSwUGAAAAAAQABAD5AAAAkgMAAAAA&#10;">
                              <v:stroke endarrow="block"/>
                            </v:shape>
                            <v:shape id="AutoShape 769" o:spid="_x0000_s1508" type="#_x0000_t32" style="position:absolute;left:136;top:13503;width:618;height:4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Co7cMAAADdAAAADwAAAGRycy9kb3ducmV2LnhtbERPTYvCMBC9C/6HMII3TfUgWo2yLCji&#10;4mF1KettaMa22ExKErXur98Igrd5vM9ZrFpTixs5X1lWMBomIIhzqysuFPwc14MpCB+QNdaWScGD&#10;PKyW3c4CU23v/E23QyhEDGGfooIyhCaV0uclGfRD2xBH7mydwRChK6R2eI/hppbjJJlIgxXHhhIb&#10;+iwpvxyuRsHv1+yaPbI97bLRbHdCZ/zfcaNUv9d+zEEEasNb/HJvdZyfTMbw/Cae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QqO3DAAAA3QAAAA8AAAAAAAAAAAAA&#10;AAAAoQIAAGRycy9kb3ducmV2LnhtbFBLBQYAAAAABAAEAPkAAACRAwAAAAA=&#10;">
                              <v:stroke endarrow="block"/>
                            </v:shape>
                          </v:group>
                          <v:shape id="Text Box 770" o:spid="_x0000_s1509" type="#_x0000_t202" style="position:absolute;left:-92;top:13506;width:428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Qc/MIA&#10;AADd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lqOoL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JBz8wgAAAN0AAAAPAAAAAAAAAAAAAAAAAJgCAABkcnMvZG93&#10;bnJldi54bWxQSwUGAAAAAAQABAD1AAAAhwMAAAAA&#10;" filled="f" stroked="f">
                            <v:textbox>
                              <w:txbxContent>
                                <w:p w14:paraId="177D191E" w14:textId="77777777" w:rsidR="00680697" w:rsidRDefault="00680697" w:rsidP="009F481C">
                                  <w:r>
                                    <w:t>s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771" o:spid="_x0000_s1510" style="position:absolute;left:6961;top:2224;width:363;height:793" coordorigin="263,13044" coordsize="363,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6K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a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forAwwAAAN0AAAAP&#10;AAAAAAAAAAAAAAAAAKoCAABkcnMvZG93bnJldi54bWxQSwUGAAAAAAQABAD6AAAAmgMAAAAA&#10;">
                          <v:shape id="Text Box 772" o:spid="_x0000_s1511" type="#_x0000_t202" style="position:absolute;left:263;top:13044;width:191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hE8MA&#10;AADdAAAADwAAAGRycy9kb3ducmV2LnhtbERPTWvCQBC9C/0PyxS8md0WEzTNKqWl4KmitkJvQ3ZM&#10;QrOzIbs18d93BcHbPN7nFOvRtuJMvW8ca3hKFAji0pmGKw1fh4/ZAoQPyAZbx6ThQh7Wq4dJgblx&#10;A+/ovA+ViCHsc9RQh9DlUvqyJos+cR1x5E6utxgi7CtpehxiuG3ls1KZtNhwbKixo7eayt/9n9Xw&#10;/Xn6Oc7Vtnq3aTe4UUm2S6n19HF8fQERaAx38c29MXG+ylK4fhN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EhE8MAAADdAAAADwAAAAAAAAAAAAAAAACYAgAAZHJzL2Rv&#10;d25yZXYueG1sUEsFBgAAAAAEAAQA9QAAAIgDAAAAAA==&#10;" filled="f" stroked="f">
                            <v:textbox>
                              <w:txbxContent>
                                <w:p w14:paraId="177D191F" w14:textId="77777777" w:rsidR="00680697" w:rsidRPr="009A4184" w:rsidRDefault="00680697" w:rsidP="009F481C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773" o:spid="_x0000_s1512" type="#_x0000_t202" style="position:absolute;left:355;top:13555;width:210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/ZMMA&#10;AADdAAAADwAAAGRycy9kb3ducmV2LnhtbERPTWvCQBC9C/6HZQrezG6LDW3qKlIRPLUYW8HbkB2T&#10;0OxsyK5J+u+7BcHbPN7nLNejbURPna8da3hMFAjiwpmaSw1fx938BYQPyAYbx6ThlzysV9PJEjPj&#10;Bj5Qn4dSxBD2GWqoQmgzKX1RkUWfuJY4chfXWQwRdqU0HQ4x3DbySalUWqw5NlTY0ntFxU9+tRq+&#10;Py7n00J9llv73A5uVJLtq9R69jBu3kAEGsNdfHPvTZyv0hT+v4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O/ZMMAAADdAAAADwAAAAAAAAAAAAAAAACYAgAAZHJzL2Rv&#10;d25yZXYueG1sUEsFBgAAAAAEAAQA9QAAAIgDAAAAAA==&#10;" filled="f" stroked="f">
                            <v:textbox>
                              <w:txbxContent>
                                <w:p w14:paraId="177D1920" w14:textId="77777777" w:rsidR="00680697" w:rsidRPr="009A4184" w:rsidRDefault="00680697" w:rsidP="009F481C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774" o:spid="_x0000_s1513" type="#_x0000_t202" style="position:absolute;left:416;top:13155;width:210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8a/8IA&#10;AADd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eryRTu38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xr/wgAAAN0AAAAPAAAAAAAAAAAAAAAAAJgCAABkcnMvZG93&#10;bnJldi54bWxQSwUGAAAAAAQABAD1AAAAhwMAAAAA&#10;" filled="f" stroked="f">
                            <v:textbox>
                              <w:txbxContent>
                                <w:p w14:paraId="177D1921" w14:textId="77777777" w:rsidR="00680697" w:rsidRPr="009A4184" w:rsidRDefault="00680697" w:rsidP="009F481C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775" o:spid="_x0000_s1514" type="#_x0000_t202" style="position:absolute;left:336;top:13342;width:210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COjcUA&#10;AADd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3wzE1z5Rk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I6NxQAAAN0AAAAPAAAAAAAAAAAAAAAAAJgCAABkcnMv&#10;ZG93bnJldi54bWxQSwUGAAAAAAQABAD1AAAAigMAAAAA&#10;" filled="f" stroked="f">
                            <v:textbox>
                              <w:txbxContent>
                                <w:p w14:paraId="177D1922" w14:textId="77777777" w:rsidR="00680697" w:rsidRPr="009A4184" w:rsidRDefault="00680697" w:rsidP="009F481C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group id="Group 776" o:spid="_x0000_s1515" style="position:absolute;left:8607;top:1221;width:1556;height:3549" coordorigin="8607,1221" coordsize="1556,3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38lX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fyVewwAAAN0AAAAP&#10;AAAAAAAAAAAAAAAAAKoCAABkcnMvZG93bnJldi54bWxQSwUGAAAAAAQABAD6AAAAmgMAAAAA&#10;">
                      <v:group id="Group 777" o:spid="_x0000_s1516" style="position:absolute;left:8607;top:1221;width:967;height:3549" coordorigin="8607,1221" coordsize="967,3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waH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5waHscAAADd&#10;AAAADwAAAAAAAAAAAAAAAACqAgAAZHJzL2Rvd25yZXYueG1sUEsFBgAAAAAEAAQA+gAAAJ4DAAAA&#10;AA==&#10;">
                        <v:group id="Group 778" o:spid="_x0000_s1517" style="position:absolute;left:8607;top:1221;width:458;height:2502" coordorigin="8607,1221" coordsize="458,2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/h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fFr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C/hcQAAADdAAAA&#10;DwAAAAAAAAAAAAAAAACqAgAAZHJzL2Rvd25yZXYueG1sUEsFBgAAAAAEAAQA+gAAAJsDAAAAAA==&#10;">
                          <v:oval id="Oval 779" o:spid="_x0000_s1518" style="position:absolute;left:7585;top:2243;width:2502;height:45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Vx+sIA&#10;AADdAAAADwAAAGRycy9kb3ducmV2LnhtbERP24rCMBB9X/Afwgi+ral90LUaRRRFkRW8fMDQjG21&#10;mdQmav17Iyzs2xzOdcbTxpTiQbUrLCvodSMQxKnVBWcKTsfl9w8I55E1lpZJwYscTCetrzEm2j55&#10;T4+Dz0QIYZeggtz7KpHSpTkZdF1bEQfubGuDPsA6k7rGZwg3pYyjqC8NFhwacqxonlN6PdyNglt/&#10;8SpOTJvVFjeDy3n3W8a3oVKddjMbgfDU+H/xn3utw/xoEMPnm3CCn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VXH6wgAAAN0AAAAPAAAAAAAAAAAAAAAAAJgCAABkcnMvZG93&#10;bnJldi54bWxQSwUGAAAAAAQABAD1AAAAhwMAAAAA&#10;" strokecolor="#0070c0"/>
                          <v:shape id="AutoShape 780" o:spid="_x0000_s1519" type="#_x0000_t120" style="position:absolute;left:8778;top:2886;width:152;height:20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S738EA&#10;AADdAAAADwAAAGRycy9kb3ducmV2LnhtbERPTWsCMRC9F/wPYQq91aSWVtkaRRShp9KqtNdhM90E&#10;N5M1ibr9940geJvH+5zpvPetOFFMLrCGp6ECQVwH47jRsNuuHycgUkY22AYmDX+UYD4b3E2xMuHM&#10;X3Ta5EaUEE4VarA5d5WUqbbkMQ1DR1y43xA95gJjI03Ecwn3rRwp9So9Oi4NFjtaWqr3m6PXQL2z&#10;Py+rybf7iHv1adxhHGrU+uG+X7yByNTnm/jqfjdlvho/w+WbcoK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ku9/BAAAA3QAAAA8AAAAAAAAAAAAAAAAAmAIAAGRycy9kb3du&#10;cmV2LnhtbFBLBQYAAAAABAAEAPUAAACGAwAAAAA=&#10;" fillcolor="black" strokecolor="#00b0f0">
                            <o:lock v:ext="edit" aspectratio="t"/>
                          </v:shape>
                          <v:shape id="AutoShape 781" o:spid="_x0000_s1520" type="#_x0000_t120" style="position:absolute;left:8774;top:2493;width:152;height:20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0jq8EA&#10;AADdAAAADwAAAGRycy9kb3ducmV2LnhtbERPTWsCMRC9F/wPYQq91aTSVtkaRRShp9KqtNdhM90E&#10;N5M1ibr9940geJvH+5zpvPetOFFMLrCGp6ECQVwH47jRsNuuHycgUkY22AYmDX+UYD4b3E2xMuHM&#10;X3Ta5EaUEE4VarA5d5WUqbbkMQ1DR1y43xA95gJjI03Ecwn3rRwp9So9Oi4NFjtaWqr3m6PXQL2z&#10;Py+rybf7iHv1adxhHGrU+uG+X7yByNTnm/jqfjdlvho/w+WbcoK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NI6vBAAAA3QAAAA8AAAAAAAAAAAAAAAAAmAIAAGRycy9kb3du&#10;cmV2LnhtbFBLBQYAAAAABAAEAPUAAACGAwAAAAA=&#10;" fillcolor="black" strokecolor="#00b0f0">
                            <o:lock v:ext="edit" aspectratio="t"/>
                          </v:shape>
                          <v:shape id="AutoShape 782" o:spid="_x0000_s1521" type="#_x0000_t120" style="position:absolute;left:8778;top:2165;width:152;height:20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GMMEA&#10;AADdAAAADwAAAGRycy9kb3ducmV2LnhtbERPTWsCMRC9F/wPYQRvNVGwytYoxSJ4klbFXofNdBPc&#10;TLZJ1O2/bwqF3ubxPme57n0rbhSTC6xhMlYgiOtgHDcaTsft4wJEysgG28Ck4ZsSrFeDhyVWJtz5&#10;nW6H3IgSwqlCDTbnrpIy1ZY8pnHoiAv3GaLHXGBspIl4L+G+lVOlnqRHx6XBYkcbS/XlcPUaqHf2&#10;Y/a6OLt9vKg3477moUatR8P+5RlEpj7/i//cO1Pmq/kMfr8pJ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BhjDBAAAA3QAAAA8AAAAAAAAAAAAAAAAAmAIAAGRycy9kb3du&#10;cmV2LnhtbFBLBQYAAAAABAAEAPUAAACGAwAAAAA=&#10;" fillcolor="black" strokecolor="#00b0f0">
                            <o:lock v:ext="edit" aspectratio="t"/>
                          </v:shape>
                          <v:shape id="AutoShape 783" o:spid="_x0000_s1522" type="#_x0000_t120" style="position:absolute;left:8774;top:1839;width:151;height:20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MYR8EA&#10;AADdAAAADwAAAGRycy9kb3ducmV2LnhtbERPS2sCMRC+C/6HMEJvmlioytYoxVLoqdQH9jpsppvg&#10;ZrJNUt3++0YQvM3H95zluvetOFNMLrCG6USBIK6DcdxoOOzfxgsQKSMbbAOThj9KsF4NB0usTLjw&#10;ls673IgSwqlCDTbnrpIy1ZY8pknoiAv3HaLHXGBspIl4KeG+lY9KzaRHx6XBYkcbS/Vp9+s1UO/s&#10;19Pr4ug+4kl9GvczDzVq/TDqX55BZOrzXXxzv5syX81ncP2mnC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TGEfBAAAA3QAAAA8AAAAAAAAAAAAAAAAAmAIAAGRycy9kb3du&#10;cmV2LnhtbFBLBQYAAAAABAAEAPUAAACGAwAAAAA=&#10;" fillcolor="black" strokecolor="#00b0f0">
                            <o:lock v:ext="edit" aspectratio="t"/>
                          </v:shape>
                        </v:group>
                        <v:shape id="AutoShape 784" o:spid="_x0000_s1523" type="#_x0000_t63" style="position:absolute;left:8874;top:4069;width:688;height:71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qWpMAA&#10;AADdAAAADwAAAGRycy9kb3ducmV2LnhtbERPzYrCMBC+C75DGGFvmtqDSjWKCLLC7sWfBxiaMSk2&#10;k9hE7b79ZmHB23x8v7Pa9K4VT+pi41nBdFKAIK69btgouJz34wWImJA1tp5JwQ9F2KyHgxVW2r/4&#10;SM9TMiKHcKxQgU0pVFLG2pLDOPGBOHNX3zlMGXZG6g5fOdy1siyKmXTYcG6wGGhnqb6dHk7B4WyD&#10;CfFumq8jy0f5/VleZqzUx6jfLkEk6tNb/O8+6Dy/mM/h75t8gl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qWpMAAAADdAAAADwAAAAAAAAAAAAAAAACYAgAAZHJzL2Rvd25y&#10;ZXYueG1sUEsFBgAAAAAEAAQA9QAAAIUDAAAAAA==&#10;" adj="33257,-945" filled="f" strokecolor="#00b0f0">
                          <v:textbox>
                            <w:txbxContent>
                              <w:p w14:paraId="177D1923" w14:textId="77777777" w:rsidR="00680697" w:rsidRPr="00297DE2" w:rsidRDefault="00680697" w:rsidP="009F481C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  <v:group id="Group 785" o:spid="_x0000_s1524" style="position:absolute;left:9065;top:1948;width:624;height:882" coordorigin="1563,13061" coordsize="420,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oWG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eoWGMcAAADd&#10;AAAADwAAAAAAAAAAAAAAAACqAgAAZHJzL2Rvd25yZXYueG1sUEsFBgAAAAAEAAQA+gAAAJ4DAAAA&#10;AA==&#10;">
                        <v:shape id="Text Box 786" o:spid="_x0000_s1525" type="#_x0000_t202" style="position:absolute;left:1792;top:13061;width:191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W9y8EA&#10;AADdAAAADwAAAGRycy9kb3ducmV2LnhtbERPS4vCMBC+L+x/CLPgbU1WdNVqFFEETy4+wdvQjG3Z&#10;ZlKaaOu/N8LC3ubje8503tpS3Kn2hWMNX10Fgjh1puBMw/Gw/hyB8AHZYOmYNDzIw3z2/jbFxLiG&#10;d3Tfh0zEEPYJashDqBIpfZqTRd91FXHkrq62GCKsM2lqbGK4LWVPqW9pseDYkGNFy5zS3/3Najht&#10;r5dzX/1kKzuoGtcqyXYste58tIsJiEBt+Bf/uTcmzlfDM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VvcvBAAAA3QAAAA8AAAAAAAAAAAAAAAAAmAIAAGRycy9kb3du&#10;cmV2LnhtbFBLBQYAAAAABAAEAPUAAACGAwAAAAA=&#10;" filled="f" stroked="f">
                          <v:textbox>
                            <w:txbxContent>
                              <w:p w14:paraId="177D1924" w14:textId="77777777" w:rsidR="00680697" w:rsidRPr="009A4184" w:rsidRDefault="00680697" w:rsidP="009F481C">
                                <w:pPr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787" o:spid="_x0000_s1526" type="#_x0000_t202" style="position:absolute;left:1582;top:13569;width:210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pkccUA&#10;AADdAAAADwAAAGRycy9kb3ducmV2LnhtbESPQWvCQBCF74X+h2UK3upuxRaNrlIqgqdKtRW8Ddkx&#10;Cc3Ohuxq4r93DoK3Gd6b976ZL3tfqwu1sQps4W1oQBHnwVVcWPjdr18noGJCdlgHJgtXirBcPD/N&#10;MXOh4x+67FKhJIRjhhbKlJpM65iX5DEOQ0Ms2im0HpOsbaFdi52E+1qPjPnQHiuWhhIb+iop/9+d&#10;vYW/79PxMDbbYuXfmy70RrOfamsHL/3nDFSiPj3M9+uNE3wzEX75Rk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+mRxxQAAAN0AAAAPAAAAAAAAAAAAAAAAAJgCAABkcnMv&#10;ZG93bnJldi54bWxQSwUGAAAAAAQABAD1AAAAigMAAAAA&#10;" filled="f" stroked="f">
                          <v:textbox>
                            <w:txbxContent>
                              <w:p w14:paraId="177D1925" w14:textId="77777777" w:rsidR="00680697" w:rsidRPr="009A4184" w:rsidRDefault="00680697" w:rsidP="009F481C">
                                <w:pPr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788" o:spid="_x0000_s1527" type="#_x0000_t202" style="position:absolute;left:1563;top:13155;width:210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bB6sMA&#10;AADdAAAADwAAAGRycy9kb3ducmV2LnhtbERPS2vCQBC+F/wPywi9NbtKK2nqJpRKoaeKjwrehuyY&#10;hGZnQ3Zr0n/vCoK3+fiesyxG24oz9b5xrGGWKBDEpTMNVxr2u8+nFIQPyAZbx6ThnzwU+eRhiZlx&#10;A2/ovA2ViCHsM9RQh9BlUvqyJos+cR1x5E6utxgi7CtpehxiuG3lXKmFtNhwbKixo4+ayt/tn9Xw&#10;8306Hp7VulrZl25wo5JsX6XWj9Px/Q1EoDHcxTf3l4nzVTqD6zfxBJ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bB6sMAAADdAAAADwAAAAAAAAAAAAAAAACYAgAAZHJzL2Rv&#10;d25yZXYueG1sUEsFBgAAAAAEAAQA9QAAAIgDAAAAAA==&#10;" filled="f" stroked="f">
                          <v:textbox>
                            <w:txbxContent>
                              <w:p w14:paraId="177D1926" w14:textId="77777777" w:rsidR="00680697" w:rsidRPr="009A4184" w:rsidRDefault="00680697" w:rsidP="009F481C">
                                <w:pPr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789" o:spid="_x0000_s1528" type="#_x0000_t202" style="position:absolute;left:1563;top:13356;width:210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fncMA&#10;AADdAAAADwAAAGRycy9kb3ducmV2LnhtbERPyWrDMBC9F/IPYgK91VJCWxwnsgktgZ5amg1yG6yJ&#10;bWKNjKXE7t9XhUJu83jrrIrRtuJGvW8ca5glCgRx6UzDlYb9bvOUgvAB2WDrmDT8kIcinzysMDNu&#10;4G+6bUMlYgj7DDXUIXSZlL6syaJPXEccubPrLYYI+0qaHocYbls5V+pVWmw4NtTY0VtN5WV7tRoO&#10;n+fT8Vl9Ve/2pRvcqCTbhdT6cTqulyACjeEu/nd/mDhfpXP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RfncMAAADdAAAADwAAAAAAAAAAAAAAAACYAgAAZHJzL2Rv&#10;d25yZXYueG1sUEsFBgAAAAAEAAQA9QAAAIgDAAAAAA==&#10;" filled="f" stroked="f">
                          <v:textbox>
                            <w:txbxContent>
                              <w:p w14:paraId="177D1927" w14:textId="77777777" w:rsidR="00680697" w:rsidRPr="009A4184" w:rsidRDefault="00680697" w:rsidP="009F481C">
                                <w:pPr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Group 790" o:spid="_x0000_s1529" style="position:absolute;left:8854;top:1929;width:1309;height:1057" coordorigin="8119,2224" coordsize="881,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v0Ts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Ojy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b9E7CAAAA3QAAAA8A&#10;AAAAAAAAAAAAAAAAqgIAAGRycy9kb3ducmV2LnhtbFBLBQYAAAAABAAEAPoAAACZAwAAAAA=&#10;">
                        <v:shape id="Text Box 791" o:spid="_x0000_s1530" type="#_x0000_t202" style="position:absolute;left:8572;top:2753;width:428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icsMA&#10;AADdAAAADwAAAGRycy9kb3ducmV2LnhtbERPyWrDMBC9F/IPYgK51VJKWhwnsgktgZ5amg1yG6yJ&#10;bWKNjKXG7t9XhUJu83jrrIvRtuJGvW8ca5gnCgRx6UzDlYbDfvuYgvAB2WDrmDT8kIcinzysMTNu&#10;4C+67UIlYgj7DDXUIXSZlL6syaJPXEccuYvrLYYI+0qaHocYblv5pNSLtNhwbKixo9eayuvu22o4&#10;flzOp4X6rN7scze4UUm2S6n1bDpuViACjeEu/ne/mzhfpQv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FicsMAAADdAAAADwAAAAAAAAAAAAAAAACYAgAAZHJzL2Rv&#10;d25yZXYueG1sUEsFBgAAAAAEAAQA9QAAAIgDAAAAAA==&#10;" filled="f" stroked="f">
                          <v:textbox>
                            <w:txbxContent>
                              <w:p w14:paraId="177D1928" w14:textId="77777777" w:rsidR="00680697" w:rsidRDefault="00680697" w:rsidP="009F481C">
                                <w:r>
                                  <w:t>t</w:t>
                                </w:r>
                              </w:p>
                            </w:txbxContent>
                          </v:textbox>
                        </v:shape>
                        <v:group id="Group 792" o:spid="_x0000_s1531" style="position:absolute;left:8119;top:2224;width:738;height:945" coordorigin="1421,13044" coordsize="738,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7Joc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Q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j7JocQAAADdAAAA&#10;DwAAAAAAAAAAAAAAAACqAgAAZHJzL2Rvd25yZXYueG1sUEsFBgAAAAAEAAQA+gAAAJsDAAAAAA==&#10;">
                          <v:shape id="AutoShape 793" o:spid="_x0000_s1532" type="#_x0000_t120" style="position:absolute;left:2023;top:13433;width:136;height:136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pSwcEA&#10;AADdAAAADwAAAGRycy9kb3ducmV2LnhtbERPS4vCMBC+C/6HMII3m+quUqpRdl0Frz5AvA3NbFO2&#10;mZQmav33G0HwNh/fcxarztbiRq2vHCsYJykI4sLpiksFp+N2lIHwAVlj7ZgUPMjDatnvLTDX7s57&#10;uh1CKWII+xwVmBCaXEpfGLLoE9cQR+7XtRZDhG0pdYv3GG5rOUnTmbRYcWww2NDaUPF3uFoF59Mn&#10;flQb32zL7+PYbLrpz0RelBoOuq85iEBdeItf7p2O89NsBs9v4gl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aUsHBAAAA3QAAAA8AAAAAAAAAAAAAAAAAmAIAAGRycy9kb3du&#10;cmV2LnhtbFBLBQYAAAAABAAEAPUAAACGAwAAAAA=&#10;" fillcolor="black">
                            <o:lock v:ext="edit" aspectratio="t"/>
                          </v:shape>
                          <v:shape id="AutoShape 794" o:spid="_x0000_s1533" type="#_x0000_t32" style="position:absolute;left:1421;top:13044;width:602;height:3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vtj8QAAADdAAAADwAAAGRycy9kb3ducmV2LnhtbERPTWvCQBC9F/wPywi91Y09VI2uIoKl&#10;WHrQlKC3ITsmwexs2F01+uu7gtDbPN7nzBadacSFnK8tKxgOEhDEhdU1lwp+s/XbGIQPyBoby6Tg&#10;Rh4W897LDFNtr7ylyy6UIoawT1FBFUKbSumLigz6gW2JI3e0zmCI0JVSO7zGcNPI9yT5kAZrjg0V&#10;trSqqDjtzkbB/ntyzm/5D23y4WRzQGf8PftU6rXfLacgAnXhX/x0f+k4PxmP4PFNPEH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6+2PxAAAAN0AAAAPAAAAAAAAAAAA&#10;AAAAAKECAABkcnMvZG93bnJldi54bWxQSwUGAAAAAAQABAD5AAAAkgMAAAAA&#10;">
                            <v:stroke endarrow="block"/>
                          </v:shape>
                          <v:shape id="AutoShape 795" o:spid="_x0000_s1534" type="#_x0000_t32" style="position:absolute;left:1421;top:13339;width:585;height:1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R5/cYAAADdAAAADwAAAGRycy9kb3ducmV2LnhtbESPQWvCQBCF70L/wzKF3nRjD0Wjq0ih&#10;pVg8VCXobciOSTA7G3ZXjf76zqHQ2wzvzXvfzJe9a9WVQmw8GxiPMlDEpbcNVwb2u4/hBFRMyBZb&#10;z2TgThGWi6fBHHPrb/xD122qlIRwzNFAnVKXax3LmhzGke+IRTv54DDJGiptA94k3LX6NcvetMOG&#10;paHGjt5rKs/bizNw+J5einuxoXUxnq6PGFx87D6NeXnuVzNQifr0b/67/rKCn00EV76REf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0ef3GAAAA3QAAAA8AAAAAAAAA&#10;AAAAAAAAoQIAAGRycy9kb3ducmV2LnhtbFBLBQYAAAAABAAEAPkAAACUAwAAAAA=&#10;">
                            <v:stroke endarrow="block"/>
                          </v:shape>
                          <v:shape id="AutoShape 796" o:spid="_x0000_s1535" type="#_x0000_t32" style="position:absolute;left:1426;top:13555;width:557;height: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vDMEAAADdAAAADwAAAGRycy9kb3ducmV2LnhtbERPTYvCMBC9C/sfwix403QXXLQaZVcQ&#10;xMuyKuhxaMY22ExKE5v6740g7G0e73MWq97WoqPWG8cKPsYZCOLCacOlguNhM5qC8AFZY+2YFNzJ&#10;w2r5Nlhgrl3kP+r2oRQphH2OCqoQmlxKX1Rk0Y9dQ5y4i2sthgTbUuoWYwq3tfzMsi9p0XBqqLCh&#10;dUXFdX+zCkz8NV2zXcef3ensdSRznzij1PC9/56DCNSHf/HLvdVpfjadwfObdIJ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Uy8MwQAAAN0AAAAPAAAAAAAAAAAAAAAA&#10;AKECAABkcnMvZG93bnJldi54bWxQSwUGAAAAAAQABAD5AAAAjwMAAAAA&#10;">
                            <v:stroke endarrow="block"/>
                          </v:shape>
                          <v:shape id="AutoShape 797" o:spid="_x0000_s1536" type="#_x0000_t32" style="position:absolute;left:1421;top:13573;width:663;height:4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AQTMQAAADdAAAADwAAAGRycy9kb3ducmV2LnhtbESPQWsCMRCF74X+hzCF3mpWoaVdjaKC&#10;IL2U2kI9DptxN7iZLJu4Wf995yB4m+G9ee+bxWr0rRqojy6wgemkAEVcBeu4NvD7s3t5BxUTssU2&#10;MBm4UoTV8vFhgaUNmb9pOKRaSQjHEg00KXWl1rFqyGOchI5YtFPoPSZZ+1rbHrOE+1bPiuJNe3Qs&#10;DQ12tG2oOh8u3oDLX27o9tu8+fw7RpvJXV+DM+b5aVzPQSUa0918u95bwS8+hF++kR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sBBMxAAAAN0AAAAPAAAAAAAAAAAA&#10;AAAAAKECAABkcnMvZG93bnJldi54bWxQSwUGAAAAAAQABAD5AAAAkgMAAAAA&#10;">
                            <v:stroke endarrow="block"/>
                          </v:shape>
                        </v:group>
                      </v:group>
                    </v:group>
                    <v:group id="Group 798" o:spid="_x0000_s1537" style="position:absolute;left:7830;top:1865;width:1031;height:789" coordorigin="7830,1865" coordsize="1031,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xZf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V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NxZf8QAAADdAAAA&#10;DwAAAAAAAAAAAAAAAACqAgAAZHJzL2Rvd25yZXYueG1sUEsFBgAAAAAEAAQA+gAAAJsDAAAAAA==&#10;">
                      <v:shape id="Text Box 799" o:spid="_x0000_s1538" type="#_x0000_t202" style="position:absolute;left:8137;top:1865;width:724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3JQMMA&#10;AADd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fpXP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3JQMMAAADdAAAADwAAAAAAAAAAAAAAAACYAgAAZHJzL2Rv&#10;d25yZXYueG1sUEsFBgAAAAAEAAQA9QAAAIgDAAAAAA==&#10;" filled="f" stroked="f">
                        <v:textbox>
                          <w:txbxContent>
                            <w:p w14:paraId="177D1929" w14:textId="77777777" w:rsidR="00680697" w:rsidRPr="00876D14" w:rsidRDefault="00680697" w:rsidP="009F481C">
                              <w:r w:rsidRPr="00876D14">
                                <w:t>∞</w:t>
                              </w:r>
                            </w:p>
                          </w:txbxContent>
                        </v:textbox>
                      </v:shape>
                      <v:shape id="AutoShape 800" o:spid="_x0000_s1539" type="#_x0000_t32" style="position:absolute;left:7981;top:1782;width:721;height:1024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SzPsMAAADdAAAADwAAAGRycy9kb3ducmV2LnhtbERPTWvCQBC9C/0PyxR6000qFI2uoYTW&#10;5iRqK3gcsmMSmp1Nd7ca/70rFHqbx/ucZT6YTpzJ+daygnSSgCCurG65VvD1+T6egfABWWNnmRRc&#10;yUO+ehgtMdP2wjs670MtYgj7DBU0IfSZlL5qyKCf2J44cifrDIYIXS21w0sMN518TpIXabDl2NBg&#10;T0VD1ff+1ygIP5tdtd667sNKeywPb8W8TAulnh6H1wWIQEP4F/+5Sx3nJ/Mp3L+JJ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Esz7DAAAA3QAAAA8AAAAAAAAAAAAA&#10;AAAAoQIAAGRycy9kb3ducmV2LnhtbFBLBQYAAAAABAAEAPkAAACRAwAAAAA=&#10;">
                        <v:stroke endarrow="open"/>
                      </v:shape>
                    </v:group>
                  </v:group>
                  <v:group id="Group 801" o:spid="_x0000_s1540" style="position:absolute;left:8219;top:2157;width:263;height:266" coordorigin="8219,2157" coordsize="263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v6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Gjx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Kv658QAAADdAAAA&#10;DwAAAAAAAAAAAAAAAACqAgAAZHJzL2Rvd25yZXYueG1sUEsFBgAAAAAEAAQA+gAAAJsDAAAAAA==&#10;">
                    <v:shape id="AutoShape 802" o:spid="_x0000_s1541" type="#_x0000_t32" style="position:absolute;left:8223;top:2160;width:249;height:263;rotation:-1826272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2XWMIAAADdAAAADwAAAGRycy9kb3ducmV2LnhtbERPzWoCMRC+F3yHMIK3mrWg1dUopSDo&#10;yVZ9gGEz7i4mk3WT7kaf3hQKvc3H9zurTbRGdNT62rGCyTgDQVw4XXOp4Hzavs5B+ICs0TgmBXfy&#10;sFkPXlaYa9fzN3XHUIoUwj5HBVUITS6lLyqy6MeuIU7cxbUWQ4JtKXWLfQq3Rr5l2UxarDk1VNjQ&#10;Z0XF9fhjFZh+cYrzr8dtH98NFVPX7e3loNRoGD+WIALF8C/+c+90mp8tpvD7TTpBr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z2XWMIAAADdAAAADwAAAAAAAAAAAAAA&#10;AAChAgAAZHJzL2Rvd25yZXYueG1sUEsFBgAAAAAEAAQA+QAAAJADAAAAAA==&#10;" strokecolor="red" strokeweight="6pt">
                      <o:lock v:ext="edit" aspectratio="t"/>
                    </v:shape>
                    <v:shape id="AutoShape 803" o:spid="_x0000_s1542" type="#_x0000_t32" style="position:absolute;left:8226;top:2150;width:249;height:263;rotation:-7724512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68E8YAAADdAAAADwAAAGRycy9kb3ducmV2LnhtbERP22rCQBB9L/Qflin4UuqugmJTV6mX&#10;SlEQjELp25CdJqHZ2ZhdY/z7bqHQtzmc60znna1ES40vHWsY9BUI4syZknMNp+Pb0wSED8gGK8ek&#10;4UYe5rP7uykmxl35QG0achFD2CeooQihTqT0WUEWfd/VxJH7co3FEGGTS9PgNYbbSg6VGkuLJceG&#10;AmtaFpR9pxer4bPqHkerxcd5Pco2C7Vvt7vUoNa9h+71BUSgLvyL/9zvJs5Xz2P4/SaeIG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uvBPGAAAA3QAAAA8AAAAAAAAA&#10;AAAAAAAAoQIAAGRycy9kb3ducmV2LnhtbFBLBQYAAAAABAAEAPkAAACUAwAAAAA=&#10;" strokecolor="red" strokeweight="6pt">
                      <o:lock v:ext="edit" aspectratio="t"/>
                    </v:shape>
                  </v:group>
                </v:group>
                <v:roundrect id="AutoShape 804" o:spid="_x0000_s1543" style="position:absolute;left:6407;top:2342;width:2970;height:138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41KcIA&#10;AADdAAAADwAAAGRycy9kb3ducmV2LnhtbERPTWvCQBC9F/wPyxR6q5sqWI2uEiJCPZpW4nHIjtm0&#10;2dmQXTX+e7dQ6G0e73NWm8G24kq9bxwreBsnIIgrpxuuFXx97l7nIHxA1tg6JgV38rBZj55WmGp3&#10;4wNdi1CLGMI+RQUmhC6V0leGLPqx64gjd3a9xRBhX0vd4y2G21ZOkmQmLTYcGwx2lBuqfoqLVfBd&#10;zfY76fPjabvNMi5NOc2LUqmX5yFbggg0hH/xn/tDx/nJ4h1+v4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rjUpwgAAAN0AAAAPAAAAAAAAAAAAAAAAAJgCAABkcnMvZG93&#10;bnJldi54bWxQSwUGAAAAAAQABAD1AAAAhwMAAAAA&#10;" filled="f" strokecolor="#4f81bd" strokeweight="2pt">
                  <v:stroke dashstyle="1 1" endcap="round"/>
                  <v:textbox>
                    <w:txbxContent>
                      <w:p w14:paraId="177D192A" w14:textId="77777777" w:rsidR="00680697" w:rsidRDefault="00680697" w:rsidP="009F481C">
                        <w:r>
                          <w:br/>
                        </w:r>
                        <w:r>
                          <w:br/>
                          <w:t>X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177D1643" w14:textId="77777777" w:rsidR="00E726A2" w:rsidRPr="00BC143B" w:rsidRDefault="00E726A2" w:rsidP="006179B0">
      <w:pPr>
        <w:pStyle w:val="TTTtelvagydef"/>
        <w:rPr>
          <w:rStyle w:val="TTTtel-def-alh-flk"/>
          <w:sz w:val="12"/>
        </w:rPr>
      </w:pPr>
      <w:r>
        <w:rPr>
          <w:rStyle w:val="TTTtel-def-alh-flk"/>
        </w:rPr>
        <w:t>Összefoglalva:</w:t>
      </w:r>
      <w:r w:rsidR="006179B0">
        <w:rPr>
          <w:rStyle w:val="TTTtel-def-alh-flk"/>
        </w:rPr>
        <w:br/>
      </w:r>
      <m:oMath>
        <m:r>
          <m:rPr>
            <m:sty m:val="bi"/>
          </m:rPr>
          <w:rPr>
            <w:rFonts w:ascii="Cambria Math" w:hAnsi="Cambria Math"/>
          </w:rPr>
          <m:t>ν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  <m:r>
          <m:rPr>
            <m:sty m:val="bi"/>
          </m:rPr>
          <w:rPr>
            <w:rFonts w:ascii="Cambria Math" w:hAnsi="Cambria Math"/>
          </w:rPr>
          <m:t>≤τ(G)</m:t>
        </m:r>
      </m:oMath>
      <w:r w:rsidR="003E60E3">
        <w:rPr>
          <w:b/>
        </w:rPr>
        <w:t xml:space="preserve"> </w:t>
      </w:r>
      <w:r>
        <w:rPr>
          <w:b/>
        </w:rPr>
        <w:br/>
      </w:r>
      <m:oMath>
        <m:r>
          <m:rPr>
            <m:sty m:val="bi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  <m:r>
          <m:rPr>
            <m:sty m:val="bi"/>
          </m:rPr>
          <w:rPr>
            <w:rFonts w:ascii="Cambria Math" w:hAnsi="Cambria Math"/>
          </w:rPr>
          <m:t>≤ρ(G)</m:t>
        </m:r>
      </m:oMath>
      <w:r w:rsidR="003E60E3">
        <w:rPr>
          <w:b/>
        </w:rPr>
        <w:t xml:space="preserve"> </w:t>
      </w:r>
      <w:r w:rsidR="006179B0">
        <w:rPr>
          <w:b/>
        </w:rPr>
        <w:br/>
      </w:r>
      <m:oMath>
        <m:r>
          <m:rPr>
            <m:sty m:val="bi"/>
          </m:rPr>
          <w:rPr>
            <w:rFonts w:ascii="Cambria Math" w:hAnsi="Cambria Math"/>
          </w:rPr>
          <m:t>ν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  <m:r>
          <m:rPr>
            <m:sty m:val="bi"/>
          </m:rPr>
          <w:rPr>
            <w:rFonts w:ascii="Cambria Math" w:hAnsi="Cambria Math"/>
          </w:rPr>
          <m:t>=τ(G)</m:t>
        </m:r>
      </m:oMath>
      <w:r w:rsidR="003E60E3">
        <w:rPr>
          <w:b/>
        </w:rPr>
        <w:t>, ha G páros</w:t>
      </w:r>
      <w:r>
        <w:rPr>
          <w:b/>
        </w:rPr>
        <w:t xml:space="preserve"> (Kőnig-tétel)</w:t>
      </w:r>
      <w:r w:rsidR="003E60E3">
        <w:rPr>
          <w:b/>
        </w:rPr>
        <w:t xml:space="preserve"> </w:t>
      </w:r>
      <w:r w:rsidR="003E60E3" w:rsidRPr="003E60E3">
        <w:t>(azaz a legnagyobb független élhalmaznak ugyanannyi eleme van, mint a legkisebb lefogó ponthalmaznak)</w:t>
      </w:r>
      <w:r>
        <w:rPr>
          <w:b/>
        </w:rPr>
        <w:br/>
      </w:r>
      <m:oMath>
        <m:r>
          <m:rPr>
            <m:sty m:val="bi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  <m:r>
          <m:rPr>
            <m:sty m:val="bi"/>
          </m:rPr>
          <w:rPr>
            <w:rFonts w:ascii="Cambria Math" w:hAnsi="Cambria Math"/>
          </w:rPr>
          <m:t>=ρ(G)</m:t>
        </m:r>
      </m:oMath>
      <w:r w:rsidR="003E60E3">
        <w:rPr>
          <w:b/>
        </w:rPr>
        <w:t>, ha G páros, és G-ben nincs izolált pont</w:t>
      </w:r>
      <w:r>
        <w:rPr>
          <w:b/>
        </w:rPr>
        <w:t xml:space="preserve"> (</w:t>
      </w:r>
      <w:r w:rsidR="003E60E3">
        <w:rPr>
          <w:b/>
        </w:rPr>
        <w:t>Kőnig-tétel</w:t>
      </w:r>
      <w:r>
        <w:rPr>
          <w:b/>
        </w:rPr>
        <w:t>)</w:t>
      </w:r>
      <w:r w:rsidR="006179B0">
        <w:rPr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1574"/>
        <w:gridCol w:w="1297"/>
        <w:gridCol w:w="2675"/>
      </w:tblGrid>
      <w:tr w:rsidR="003E60E3" w:rsidRPr="003E60E3" w14:paraId="177D1648" w14:textId="77777777" w:rsidTr="006179B0">
        <w:tc>
          <w:tcPr>
            <w:tcW w:w="0" w:type="auto"/>
          </w:tcPr>
          <w:p w14:paraId="177D1644" w14:textId="77777777" w:rsidR="003E60E3" w:rsidRPr="003E60E3" w:rsidRDefault="003E60E3" w:rsidP="00E726A2">
            <w:pPr>
              <w:rPr>
                <w:rStyle w:val="TTTtel-def-alh-flk"/>
                <w:b w:val="0"/>
                <w:u w:val="none"/>
              </w:rPr>
            </w:pPr>
          </w:p>
        </w:tc>
        <w:tc>
          <w:tcPr>
            <w:tcW w:w="0" w:type="auto"/>
          </w:tcPr>
          <w:p w14:paraId="177D1645" w14:textId="77777777" w:rsidR="003E60E3" w:rsidRPr="003E60E3" w:rsidRDefault="003E60E3" w:rsidP="00E726A2">
            <w:pPr>
              <w:rPr>
                <w:rStyle w:val="TTTtel-def-alh-flk"/>
                <w:b w:val="0"/>
                <w:u w:val="none"/>
              </w:rPr>
            </w:pPr>
            <w:r>
              <w:rPr>
                <w:rStyle w:val="TTTtel-def-alh-flk"/>
                <w:b w:val="0"/>
                <w:u w:val="none"/>
              </w:rPr>
              <w:t>független ~ max.</w:t>
            </w:r>
          </w:p>
        </w:tc>
        <w:tc>
          <w:tcPr>
            <w:tcW w:w="0" w:type="auto"/>
            <w:tcBorders>
              <w:right w:val="nil"/>
            </w:tcBorders>
          </w:tcPr>
          <w:p w14:paraId="177D1646" w14:textId="77777777" w:rsidR="003E60E3" w:rsidRPr="003E60E3" w:rsidRDefault="003E60E3" w:rsidP="00E726A2">
            <w:pPr>
              <w:rPr>
                <w:rStyle w:val="TTTtel-def-alh-flk"/>
                <w:b w:val="0"/>
                <w:u w:val="none"/>
              </w:rPr>
            </w:pPr>
            <w:r>
              <w:rPr>
                <w:rStyle w:val="TTTtel-def-alh-flk"/>
                <w:b w:val="0"/>
                <w:u w:val="none"/>
              </w:rPr>
              <w:t>lefogó ~ min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7D1647" w14:textId="77777777" w:rsidR="003E60E3" w:rsidRDefault="006179B0" w:rsidP="006179B0">
            <w:pPr>
              <w:jc w:val="center"/>
              <w:rPr>
                <w:rStyle w:val="TTTtel-def-alh-flk"/>
                <w:b w:val="0"/>
                <w:u w:val="none"/>
              </w:rPr>
            </w:pPr>
            <w:r>
              <w:rPr>
                <w:rStyle w:val="TTTtel-def-alh-flk"/>
                <w:b w:val="0"/>
                <w:u w:val="none"/>
              </w:rPr>
              <w:t>(Gallai)</w:t>
            </w:r>
          </w:p>
        </w:tc>
      </w:tr>
      <w:tr w:rsidR="003E60E3" w:rsidRPr="003E60E3" w14:paraId="177D164D" w14:textId="77777777" w:rsidTr="006179B0">
        <w:tc>
          <w:tcPr>
            <w:tcW w:w="0" w:type="auto"/>
          </w:tcPr>
          <w:p w14:paraId="177D1649" w14:textId="77777777" w:rsidR="003E60E3" w:rsidRPr="003E60E3" w:rsidRDefault="003E60E3" w:rsidP="00E726A2">
            <w:pPr>
              <w:rPr>
                <w:rStyle w:val="TTTtel-def-alh-flk"/>
                <w:b w:val="0"/>
                <w:u w:val="none"/>
              </w:rPr>
            </w:pPr>
            <w:r w:rsidRPr="003E60E3">
              <w:rPr>
                <w:rStyle w:val="TTTtel-def-alh-flk"/>
                <w:b w:val="0"/>
                <w:u w:val="none"/>
              </w:rPr>
              <w:t>élek</w:t>
            </w:r>
          </w:p>
        </w:tc>
        <w:tc>
          <w:tcPr>
            <w:tcW w:w="0" w:type="auto"/>
          </w:tcPr>
          <w:p w14:paraId="177D164A" w14:textId="77777777" w:rsidR="003E60E3" w:rsidRPr="003E60E3" w:rsidRDefault="006179B0" w:rsidP="00E726A2">
            <w:pPr>
              <w:rPr>
                <w:rStyle w:val="TTTtel-def-alh-flk"/>
                <w:b w:val="0"/>
                <w:i/>
                <w:u w:val="non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ν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</m:d>
              </m:oMath>
            </m:oMathPara>
          </w:p>
        </w:tc>
        <w:tc>
          <w:tcPr>
            <w:tcW w:w="0" w:type="auto"/>
            <w:tcBorders>
              <w:right w:val="nil"/>
            </w:tcBorders>
          </w:tcPr>
          <w:p w14:paraId="177D164B" w14:textId="77777777" w:rsidR="003E60E3" w:rsidRPr="003E60E3" w:rsidRDefault="006179B0" w:rsidP="00E726A2">
            <w:pPr>
              <w:rPr>
                <w:rStyle w:val="TTTtel-def-alh-flk"/>
                <w:b w:val="0"/>
                <w:i/>
                <w:u w:val="non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ρ(G)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7D164C" w14:textId="77777777" w:rsidR="003E60E3" w:rsidRPr="006179B0" w:rsidRDefault="006179B0" w:rsidP="00E726A2">
            <w:r w:rsidRPr="006179B0">
              <w:t>~ + ~ = n, ha nincs izolált pont</w:t>
            </w:r>
          </w:p>
        </w:tc>
      </w:tr>
      <w:tr w:rsidR="003E60E3" w:rsidRPr="003E60E3" w14:paraId="177D1652" w14:textId="77777777" w:rsidTr="006179B0">
        <w:tc>
          <w:tcPr>
            <w:tcW w:w="0" w:type="auto"/>
          </w:tcPr>
          <w:p w14:paraId="177D164E" w14:textId="77777777" w:rsidR="003E60E3" w:rsidRPr="003E60E3" w:rsidRDefault="003E60E3" w:rsidP="00E726A2">
            <w:pPr>
              <w:rPr>
                <w:rStyle w:val="TTTtel-def-alh-flk"/>
                <w:b w:val="0"/>
                <w:u w:val="none"/>
              </w:rPr>
            </w:pPr>
            <w:r w:rsidRPr="003E60E3">
              <w:rPr>
                <w:rStyle w:val="TTTtel-def-alh-flk"/>
                <w:b w:val="0"/>
                <w:u w:val="none"/>
              </w:rPr>
              <w:t>pontok</w:t>
            </w:r>
          </w:p>
        </w:tc>
        <w:tc>
          <w:tcPr>
            <w:tcW w:w="0" w:type="auto"/>
          </w:tcPr>
          <w:p w14:paraId="177D164F" w14:textId="77777777" w:rsidR="003E60E3" w:rsidRPr="003E60E3" w:rsidRDefault="006179B0" w:rsidP="00E726A2">
            <w:pPr>
              <w:rPr>
                <w:rStyle w:val="TTTtel-def-alh-flk"/>
                <w:b w:val="0"/>
                <w:i/>
                <w:u w:val="non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</m:d>
              </m:oMath>
            </m:oMathPara>
          </w:p>
        </w:tc>
        <w:tc>
          <w:tcPr>
            <w:tcW w:w="0" w:type="auto"/>
            <w:tcBorders>
              <w:right w:val="nil"/>
            </w:tcBorders>
          </w:tcPr>
          <w:p w14:paraId="177D1650" w14:textId="77777777" w:rsidR="003E60E3" w:rsidRPr="003E60E3" w:rsidRDefault="006179B0" w:rsidP="00E726A2">
            <w:pPr>
              <w:rPr>
                <w:rStyle w:val="TTTtel-def-alh-flk"/>
                <w:b w:val="0"/>
                <w:i/>
                <w:u w:val="non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τ(G)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7D1651" w14:textId="77777777" w:rsidR="003E60E3" w:rsidRPr="006179B0" w:rsidRDefault="006179B0" w:rsidP="00E726A2">
            <w:r w:rsidRPr="006179B0">
              <w:t>~ + ~ = n, ha nincs hurokél</w:t>
            </w:r>
          </w:p>
        </w:tc>
      </w:tr>
    </w:tbl>
    <w:p w14:paraId="07C74E79" w14:textId="1944E0FE" w:rsidR="00731056" w:rsidRDefault="00731056" w:rsidP="00731056">
      <w:pPr>
        <w:pStyle w:val="Heading2"/>
        <w:rPr>
          <w:rStyle w:val="TTTtel-def-alh-flk"/>
        </w:rPr>
      </w:pPr>
      <w:bookmarkStart w:id="25" w:name="_Toc378079965"/>
      <w:r w:rsidRPr="004218E8">
        <w:t>Hall</w:t>
      </w:r>
      <w:r>
        <w:t xml:space="preserve"> tétele</w:t>
      </w:r>
      <w:bookmarkEnd w:id="25"/>
    </w:p>
    <w:p w14:paraId="74E19901" w14:textId="2E04B77D" w:rsidR="00731056" w:rsidRPr="00B651D6" w:rsidRDefault="00731056" w:rsidP="00731056">
      <w:pPr>
        <w:pStyle w:val="TTTtelvagydef"/>
        <w:rPr>
          <w:rStyle w:val="TTTtel-def-alh-flk"/>
          <w:u w:val="none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D1003FC" wp14:editId="6A115C97">
                <wp:simplePos x="0" y="0"/>
                <wp:positionH relativeFrom="column">
                  <wp:posOffset>4363452</wp:posOffset>
                </wp:positionH>
                <wp:positionV relativeFrom="paragraph">
                  <wp:posOffset>139700</wp:posOffset>
                </wp:positionV>
                <wp:extent cx="2197100" cy="688975"/>
                <wp:effectExtent l="19050" t="19050" r="12700" b="34925"/>
                <wp:wrapSquare wrapText="bothSides"/>
                <wp:docPr id="1153" name="Group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100" cy="688975"/>
                          <a:chOff x="7395" y="9992"/>
                          <a:chExt cx="3460" cy="1085"/>
                        </a:xfrm>
                      </wpg:grpSpPr>
                      <wpg:grpSp>
                        <wpg:cNvPr id="1154" name="Group 1071"/>
                        <wpg:cNvGrpSpPr>
                          <a:grpSpLocks/>
                        </wpg:cNvGrpSpPr>
                        <wpg:grpSpPr bwMode="auto">
                          <a:xfrm>
                            <a:off x="8612" y="10054"/>
                            <a:ext cx="2243" cy="937"/>
                            <a:chOff x="8612" y="10054"/>
                            <a:chExt cx="2243" cy="937"/>
                          </a:xfrm>
                        </wpg:grpSpPr>
                        <wps:wsp>
                          <wps:cNvPr id="1155" name="Oval 107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2" y="10054"/>
                              <a:ext cx="2243" cy="30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" name="Oval 107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2" y="10683"/>
                              <a:ext cx="2243" cy="30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" name="AutoShape 107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205" y="10781"/>
                              <a:ext cx="136" cy="13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" name="AutoShape 107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556" y="10778"/>
                              <a:ext cx="136" cy="13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" name="AutoShape 107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851" y="10781"/>
                              <a:ext cx="136" cy="13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0" name="AutoShape 107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0143" y="10778"/>
                              <a:ext cx="136" cy="13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" name="AutoShape 107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205" y="10118"/>
                              <a:ext cx="136" cy="13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" name="AutoShape 107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851" y="10118"/>
                              <a:ext cx="136" cy="13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" name="AutoShape 108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0143" y="10118"/>
                              <a:ext cx="136" cy="13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AutoShape 10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75" y="10165"/>
                              <a:ext cx="646" cy="6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5" name="AutoShape 108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626" y="10165"/>
                              <a:ext cx="295" cy="6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6" name="AutoShape 10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08" y="10165"/>
                              <a:ext cx="9" cy="6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7" name="AutoShape 10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66" y="10182"/>
                              <a:ext cx="9" cy="6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68" name="AutoShape 1085"/>
                        <wps:cNvSpPr>
                          <a:spLocks noChangeArrowheads="1"/>
                        </wps:cNvSpPr>
                        <wps:spPr bwMode="auto">
                          <a:xfrm>
                            <a:off x="7870" y="9992"/>
                            <a:ext cx="506" cy="544"/>
                          </a:xfrm>
                          <a:prstGeom prst="wedgeEllipseCallout">
                            <a:avLst>
                              <a:gd name="adj1" fmla="val 104546"/>
                              <a:gd name="adj2" fmla="val 833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A5B9AD" w14:textId="77777777" w:rsidR="00680697" w:rsidRDefault="00680697" w:rsidP="00731056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AutoShape 1086"/>
                        <wps:cNvSpPr>
                          <a:spLocks noChangeArrowheads="1"/>
                        </wps:cNvSpPr>
                        <wps:spPr bwMode="auto">
                          <a:xfrm>
                            <a:off x="7395" y="10597"/>
                            <a:ext cx="981" cy="480"/>
                          </a:xfrm>
                          <a:prstGeom prst="wedgeEllipseCallout">
                            <a:avLst>
                              <a:gd name="adj1" fmla="val 80870"/>
                              <a:gd name="adj2" fmla="val 833"/>
                            </a:avLst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D0F385" w14:textId="77777777" w:rsidR="00680697" w:rsidRPr="00297DE2" w:rsidRDefault="00680697" w:rsidP="00731056">
                              <w:pPr>
                                <w:rPr>
                                  <w:sz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003FC" id="Group 1070" o:spid="_x0000_s1544" style="position:absolute;left:0;text-align:left;margin-left:343.6pt;margin-top:11pt;width:173pt;height:54.25pt;z-index:251702272;mso-position-horizontal-relative:text;mso-position-vertical-relative:text" coordorigin="7395,9992" coordsize="3460,1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">
                <v:group id="Group 1071" o:spid="_x0000_s1545" style="position:absolute;left:8612;top:10054;width:2243;height:937" coordorigin="8612,10054" coordsize="2243,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NP4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e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80/gwwAAAN0AAAAP&#10;AAAAAAAAAAAAAAAAAKoCAABkcnMvZG93bnJldi54bWxQSwUGAAAAAAQABAD6AAAAmgMAAAAA&#10;">
                  <v:oval id="Oval 1072" o:spid="_x0000_s1546" style="position:absolute;left:8612;top:10054;width:2243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lazcQA&#10;AADdAAAADwAAAGRycy9kb3ducmV2LnhtbERPTWvCQBC9F/oflin0Vje22Ep0lRIwtHjSKHgcspNs&#10;MDsbs6tJ/31XKPQ2j/c5y/VoW3Gj3jeOFUwnCQji0umGawWHYvMyB+EDssbWMSn4IQ/r1ePDElPt&#10;Bt7RbR9qEUPYp6jAhNClUvrSkEU/cR1x5CrXWwwR9rXUPQ4x3LbyNUnepcWGY4PBjjJD5Xl/tQry&#10;j8suK76H4rIx1XV7OuZvVZYr9fw0fi5ABBrDv/jP/aXj/OlsBvdv4gl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JWs3EAAAA3QAAAA8AAAAAAAAAAAAAAAAAmAIAAGRycy9k&#10;b3ducmV2LnhtbFBLBQYAAAAABAAEAPUAAACJAwAAAAA=&#10;" strokecolor="red"/>
                  <v:oval id="Oval 1073" o:spid="_x0000_s1547" style="position:absolute;left:8612;top:10683;width:2243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AUacIA&#10;AADdAAAADwAAAGRycy9kb3ducmV2LnhtbERPTWsCMRC9F/wPYQreamJpRbZGqQXFW+m2B70Nm+lm&#10;MZksm9Ss/94UCr3N433OajN6Jy40xC6whvlMgSBugum41fD1uXtYgogJ2aALTBquFGGzntytsDIh&#10;8wdd6tSKEsKxQg02pb6SMjaWPMZZ6IkL9x0Gj6nAoZVmwFzCvZOPSi2kx45Lg8We3iw15/rHa9i7&#10;HI/mtDzvtzlbrHfKPb0rraf34+sLiERj+hf/uQ+mzJ8/L+D3m3KC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EBRpwgAAAN0AAAAPAAAAAAAAAAAAAAAAAJgCAABkcnMvZG93&#10;bnJldi54bWxQSwUGAAAAAAQABAD1AAAAhwMAAAAA&#10;" strokecolor="#0070c0"/>
                  <v:shape id="AutoShape 1074" o:spid="_x0000_s1548" type="#_x0000_t120" style="position:absolute;left:9205;top:10781;width:136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I+sQA&#10;AADdAAAADwAAAGRycy9kb3ducmV2LnhtbERPS2vCQBC+F/wPyxR6kbqJUh+pq0hBsfRQTMXzkJ1m&#10;Q7OzIbua+O9dQehtPr7nLNe9rcWFWl85VpCOEhDEhdMVlwqOP9vXOQgfkDXWjknBlTysV4OnJWba&#10;dXygSx5KEUPYZ6jAhNBkUvrCkEU/cg1x5H5dazFE2JZSt9jFcFvLcZJMpcWKY4PBhj4MFX/52SpY&#10;1Cer0/L7U5ovkw/TbjdrJmOlXp77zTuIQH34Fz/cex3np28zuH8TT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8SPrEAAAA3QAAAA8AAAAAAAAAAAAAAAAAmAIAAGRycy9k&#10;b3ducmV2LnhtbFBLBQYAAAAABAAEAPUAAACJAwAAAAA=&#10;" fillcolor="#00b0f0" strokecolor="#00b0f0">
                    <o:lock v:ext="edit" aspectratio="t"/>
                  </v:shape>
                  <v:shape id="AutoShape 1075" o:spid="_x0000_s1549" type="#_x0000_t120" style="position:absolute;left:9556;top:10778;width:136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PciMYA&#10;AADdAAAADwAAAGRycy9kb3ducmV2LnhtbESPQUvDQBCF74L/YRnBi7SbVGxt7LaI0KL0UJoWz0N2&#10;mg1mZ0N2beK/dw6Ctxnem/e+WW1G36or9bEJbCCfZqCIq2Abrg2cT9vJM6iYkC22gcnAD0XYrG9v&#10;VljYMPCRrmWqlYRwLNCAS6krtI6VI49xGjpi0S6h95hk7Wttexwk3Ld6lmVz7bFhaXDY0Zuj6qv8&#10;9gaW7ae3eX340G7vyod82C26x5kx93fj6wuoRGP6N/9dv1vBz58EV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PciMYAAADdAAAADwAAAAAAAAAAAAAAAACYAgAAZHJz&#10;L2Rvd25yZXYueG1sUEsFBgAAAAAEAAQA9QAAAIsDAAAAAA==&#10;" fillcolor="#00b0f0" strokecolor="#00b0f0">
                    <o:lock v:ext="edit" aspectratio="t"/>
                  </v:shape>
                  <v:shape id="AutoShape 1076" o:spid="_x0000_s1550" type="#_x0000_t120" style="position:absolute;left:9851;top:10781;width:136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95E8QA&#10;AADdAAAADwAAAGRycy9kb3ducmV2LnhtbERPTWvCQBC9C/6HZQpepG5i0TbRVURoqfRQjNLzkB2z&#10;odnZkN2a9N93C4K3ebzPWW8H24grdb52rCCdJSCIS6drrhScT6+PLyB8QNbYOCYFv+RhuxmP1phr&#10;1/ORrkWoRAxhn6MCE0KbS+lLQxb9zLXEkbu4zmKIsKuk7rCP4baR8yRZSos1xwaDLe0Nld/Fj1WQ&#10;NV9Wp9XnQZoPU0zT/u25fZorNXkYdisQgYZwF9/c7zrOTxcZ/H8TT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veRPEAAAA3QAAAA8AAAAAAAAAAAAAAAAAmAIAAGRycy9k&#10;b3ducmV2LnhtbFBLBQYAAAAABAAEAPUAAACJAwAAAAA=&#10;" fillcolor="#00b0f0" strokecolor="#00b0f0">
                    <o:lock v:ext="edit" aspectratio="t"/>
                  </v:shape>
                  <v:shape id="AutoShape 1077" o:spid="_x0000_s1551" type="#_x0000_t120" style="position:absolute;left:10143;top:10778;width:136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aM8YA&#10;AADdAAAADwAAAGRycy9kb3ducmV2LnhtbESPQUvDQBCF74L/YRnBi5hNWmg1dltEUFo8lKbieciO&#10;2WB2NmTXJv33nUPB2wzvzXvfrDaT79SJhtgGNlBkOSjiOtiWGwNfx/fHJ1AxIVvsApOBM0XYrG9v&#10;VljaMPKBTlVqlIRwLNGAS6kvtY61I48xCz2xaD9h8JhkHRptBxwl3Hd6lucL7bFlaXDY05uj+rf6&#10;8waeu29vi2a/0+7TVQ/F+LHs5zNj7u+m1xdQiab0b75eb63gFwvhl29kBL2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kaM8YAAADdAAAADwAAAAAAAAAAAAAAAACYAgAAZHJz&#10;L2Rvd25yZXYueG1sUEsFBgAAAAAEAAQA9QAAAIsDAAAAAA==&#10;" fillcolor="#00b0f0" strokecolor="#00b0f0">
                    <o:lock v:ext="edit" aspectratio="t"/>
                  </v:shape>
                  <v:shape id="AutoShape 1078" o:spid="_x0000_s1552" type="#_x0000_t120" style="position:absolute;left:9205;top:10118;width:136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c5N8QA&#10;AADdAAAADwAAAGRycy9kb3ducmV2LnhtbERP22rCQBB9F/oPyxT6ppu0NUh0FbEtrUihXhAfh+w0&#10;WZqdDdmtxr93BcG3OZzrTGadrcWRWm8cK0gHCQjiwmnDpYLd9qM/AuEDssbaMSk4k4fZ9KE3wVy7&#10;E6/puAmliCHsc1RQhdDkUvqiIot+4BriyP261mKIsC2lbvEUw20tn5MkkxYNx4YKG1pUVPxt/q2C&#10;/ffwJRxW2f7n7fMVrVkaLt6NUk+P3XwMIlAX7uKb+0vH+WmWwvWbeIK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HOTfEAAAA3QAAAA8AAAAAAAAAAAAAAAAAmAIAAGRycy9k&#10;b3ducmV2LnhtbFBLBQYAAAAABAAEAPUAAACJAwAAAAA=&#10;" fillcolor="red" strokecolor="red">
                    <o:lock v:ext="edit" aspectratio="t"/>
                  </v:shape>
                  <v:shape id="AutoShape 1079" o:spid="_x0000_s1553" type="#_x0000_t120" style="position:absolute;left:9851;top:10118;width:136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WnQMQA&#10;AADdAAAADwAAAGRycy9kb3ducmV2LnhtbERP22oCMRB9L/QfwhR8q1kvXWQ1irSKihS8IX0cNtPd&#10;4GaybKJu/74RCn2bw7nOZNbaStyo8caxgl43AUGcO224UHA6Ll9HIHxA1lg5JgU/5GE2fX6aYKbd&#10;nfd0O4RCxBD2GSooQ6gzKX1ekkXfdTVx5L5dYzFE2BRSN3iP4baS/SRJpUXDsaHEmt5Lyi+Hq1Vw&#10;/nwbhK9tet59rIZozcZwvjBKdV7a+RhEoDb8i//cax3n99I+PL6JJ8j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Vp0DEAAAA3QAAAA8AAAAAAAAAAAAAAAAAmAIAAGRycy9k&#10;b3ducmV2LnhtbFBLBQYAAAAABAAEAPUAAACJAwAAAAA=&#10;" fillcolor="red" strokecolor="red">
                    <o:lock v:ext="edit" aspectratio="t"/>
                  </v:shape>
                  <v:shape id="AutoShape 1080" o:spid="_x0000_s1554" type="#_x0000_t120" style="position:absolute;left:10143;top:10118;width:136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kC28MA&#10;AADdAAAADwAAAGRycy9kb3ducmV2LnhtbERP22oCMRB9L/gPYYS+1ay3RbZGKbZFRYRWi/g4bMbd&#10;0M1k2UTd/n0jCL7N4VxnOm9tJS7UeONYQb+XgCDOnTZcKPjZf75MQPiArLFyTAr+yMN81nmaYqbd&#10;lb/psguFiCHsM1RQhlBnUvq8JIu+52riyJ1cYzFE2BRSN3iN4baSgyRJpUXDsaHEmhYl5b+7s1Vw&#10;2I6H4bhJD1/vyxFaszacfxilnrvt2yuIQG14iO/ulY7z++kQbt/EE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kC28MAAADdAAAADwAAAAAAAAAAAAAAAACYAgAAZHJzL2Rv&#10;d25yZXYueG1sUEsFBgAAAAAEAAQA9QAAAIgDAAAAAA==&#10;" fillcolor="red" strokecolor="red">
                    <o:lock v:ext="edit" aspectratio="t"/>
                  </v:shape>
                  <v:shape id="AutoShape 1081" o:spid="_x0000_s1555" type="#_x0000_t32" style="position:absolute;left:9275;top:10165;width:646;height:6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QS2sQAAADdAAAADwAAAGRycy9kb3ducmV2LnhtbERPS2sCMRC+C/0PYQq9iGa3tCKrUbYF&#10;oRY8+LqPm+kmdDPZbqJu/31TELzNx/ec+bJ3jbhQF6xnBfk4A0FceW25VnDYr0ZTECEia2w8k4Jf&#10;CrBcPAzmWGh/5S1ddrEWKYRDgQpMjG0hZagMOQxj3xIn7st3DmOCXS11h9cU7hr5nGUT6dByajDY&#10;0ruh6nt3dgo26/ytPBm7/tz+2M3rqmzO9fCo1NNjX85AROrjXXxzf+g0P5+8wP836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JBLaxAAAAN0AAAAPAAAAAAAAAAAA&#10;AAAAAKECAABkcnMvZG93bnJldi54bWxQSwUGAAAAAAQABAD5AAAAkgMAAAAA&#10;"/>
                  <v:shape id="AutoShape 1082" o:spid="_x0000_s1556" type="#_x0000_t32" style="position:absolute;left:9626;top:10165;width:295;height:6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ph/MIAAADdAAAADwAAAGRycy9kb3ducmV2LnhtbERPTYvCMBC9C/6HMIIXWdMKinSNIgsL&#10;i4cFtQePQzK2xWZSk2zt/vvNguBtHu9zNrvBtqInHxrHCvJ5BoJYO9NwpaA8f76tQYSIbLB1TAp+&#10;KcBuOx5tsDDuwUfqT7ESKYRDgQrqGLtCyqBrshjmriNO3NV5izFBX0nj8ZHCbSsXWbaSFhtODTV2&#10;9FGTvp1+rILmUH6X/ewevV4f8ovPw/nSaqWmk2H/DiLSEF/ip/vLpPn5agn/36QT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xph/MIAAADdAAAADwAAAAAAAAAAAAAA&#10;AAChAgAAZHJzL2Rvd25yZXYueG1sUEsFBgAAAAAEAAQA+QAAAJADAAAAAA==&#10;"/>
                  <v:shape id="AutoShape 1083" o:spid="_x0000_s1557" type="#_x0000_t32" style="position:absolute;left:10208;top:10165;width:9;height:6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opNsQAAADdAAAADwAAAGRycy9kb3ducmV2LnhtbERP32vCMBB+F/Y/hBvsRWbagWVUo3SC&#10;oAMf1O39bG5NWHPpmqjdf28GA9/u4/t58+XgWnGhPljPCvJJBoK49tpyo+DjuH5+BREissbWMyn4&#10;pQDLxcNojqX2V97T5RAbkUI4lKjAxNiVUobakMMw8R1x4r587zAm2DdS93hN4a6VL1lWSIeWU4PB&#10;jlaG6u/D2SnYbfO36mTs9n3/Y3fTddWem/GnUk+PQzUDEWmId/G/e6PT/Lwo4O+bdIJ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uik2xAAAAN0AAAAPAAAAAAAAAAAA&#10;AAAAAKECAABkcnMvZG93bnJldi54bWxQSwUGAAAAAAQABAD5AAAAkgMAAAAA&#10;"/>
                  <v:shape id="AutoShape 1084" o:spid="_x0000_s1558" type="#_x0000_t32" style="position:absolute;left:9266;top:10182;width:9;height:6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aMrcQAAADdAAAADwAAAGRycy9kb3ducmV2LnhtbERPTWsCMRC9C/0PYQq9iGa3oJatUdaC&#10;UAse1Hqfbqab0M1k3URd/31TKHibx/uc+bJ3jbhQF6xnBfk4A0FceW25VvB5WI9eQISIrLHxTApu&#10;FGC5eBjMsdD+yju67GMtUgiHAhWYGNtCylAZchjGviVO3LfvHMYEu1rqDq8p3DXyOcum0qHl1GCw&#10;pTdD1c/+7BRsN/mq/DJ287E72e1kXTbnenhU6umxL19BROrjXfzvftdpfj6dwd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9oytxAAAAN0AAAAPAAAAAAAAAAAA&#10;AAAAAKECAABkcnMvZG93bnJldi54bWxQSwUGAAAAAAQABAD5AAAAkgMAAAAA&#10;"/>
                </v:group>
                <v:shape id="AutoShape 1085" o:spid="_x0000_s1559" type="#_x0000_t63" style="position:absolute;left:7870;top:9992;width:506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OzGcYA&#10;AADdAAAADwAAAGRycy9kb3ducmV2LnhtbESPT0vDQBDF7wW/wzIFL8VuKhIk7bZUQfQgqDHQ65Cd&#10;/KHZ2bC7beK3dw6Ctxnem/d+szvMblBXCrH3bGCzzkAR19723Bqovl/uHkHFhGxx8EwGfijCYX+z&#10;2GFh/cRfdC1TqySEY4EGupTGQutYd+Qwrv1ILFrjg8Mka2i1DThJuBv0fZbl2mHP0tDhSM8d1efy&#10;4gwEHfIKLx+vk15V59PT+9Q8NJ/G3C7n4xZUojn9m/+u36zgb3LBlW9kBL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OzGcYAAADdAAAADwAAAAAAAAAAAAAAAACYAgAAZHJz&#10;L2Rvd25yZXYueG1sUEsFBgAAAAAEAAQA9QAAAIsDAAAAAA==&#10;" adj="33382,10980" filled="f" strokecolor="red">
                  <v:textbox>
                    <w:txbxContent>
                      <w:p w14:paraId="51A5B9AD" w14:textId="77777777" w:rsidR="00680697" w:rsidRDefault="00680697" w:rsidP="00731056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AutoShape 1086" o:spid="_x0000_s1560" type="#_x0000_t63" style="position:absolute;left:7395;top:10597;width:981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huX8UA&#10;AADdAAAADwAAAGRycy9kb3ducmV2LnhtbERPTWvCQBC9F/oflil4q5t4CG10FZGK9tCDaUvxNuxO&#10;s2mzsyG70fTfu4LQ2zze5yxWo2vFifrQeFaQTzMQxNqbhmsFH+/bxycQISIbbD2Tgj8KsFre3y2w&#10;NP7MBzpVsRYphEOJCmyMXSll0JYchqnviBP37XuHMcG+lqbHcwp3rZxlWSEdNpwaLHa0saR/q8Ep&#10;eNusi59dXmk92JdZ3erj1+fwqtTkYVzPQUQa47/45t6bND8vnuH6TTpB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SG5fxQAAAN0AAAAPAAAAAAAAAAAAAAAAAJgCAABkcnMv&#10;ZG93bnJldi54bWxQSwUGAAAAAAQABAD1AAAAigMAAAAA&#10;" adj="28268,10980" filled="f" strokecolor="#00b0f0">
                  <v:textbox>
                    <w:txbxContent>
                      <w:p w14:paraId="5DD0F385" w14:textId="77777777" w:rsidR="00680697" w:rsidRPr="00297DE2" w:rsidRDefault="00680697" w:rsidP="00731056">
                        <w:pPr>
                          <w:rPr>
                            <w:sz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4F7F49">
        <w:rPr>
          <w:rStyle w:val="TTTtel-def-alh-flk"/>
        </w:rPr>
        <w:t>Def</w:t>
      </w:r>
      <w:r w:rsidRPr="00E629AF">
        <w:rPr>
          <w:rStyle w:val="TTTtel-def-alh-flk"/>
        </w:rPr>
        <w:t>.:</w:t>
      </w:r>
      <w:r>
        <w:t xml:space="preserve"> </w:t>
      </w:r>
      <w:r w:rsidRPr="000D2C27">
        <w:t xml:space="preserve">Egy </w:t>
      </w:r>
      <m:oMath>
        <m:r>
          <w:rPr>
            <w:rFonts w:ascii="Cambria Math" w:hAnsi="Cambria Math"/>
          </w:rPr>
          <m:t>G</m:t>
        </m:r>
      </m:oMath>
      <w:r w:rsidRPr="000D2C27">
        <w:t xml:space="preserve"> gráfban </w:t>
      </w:r>
      <m:oMath>
        <m:r>
          <w:rPr>
            <w:rStyle w:val="TTKplet"/>
            <w:rFonts w:ascii="Cambria Math" w:hAnsi="Cambria Math"/>
          </w:rPr>
          <m:t>N</m:t>
        </m:r>
        <m:d>
          <m:d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dPr>
          <m:e>
            <m:r>
              <w:rPr>
                <w:rStyle w:val="TTKplet"/>
                <w:rFonts w:ascii="Cambria Math" w:hAnsi="Cambria Math"/>
              </w:rPr>
              <m:t>X</m:t>
            </m:r>
          </m:e>
        </m:d>
      </m:oMath>
      <w:r w:rsidRPr="000D2C27">
        <w:t xml:space="preserve"> jelöli az </w:t>
      </w:r>
      <m:oMath>
        <m:r>
          <w:rPr>
            <w:rFonts w:ascii="Cambria Math" w:hAnsi="Cambria Math"/>
          </w:rPr>
          <m:t>X⊆V</m:t>
        </m:r>
      </m:oMath>
      <w:r>
        <w:t xml:space="preserve"> </w:t>
      </w:r>
      <w:r w:rsidRPr="000D2C27">
        <w:t>ponthalmaz szomszédainak halmazát</w:t>
      </w:r>
      <w:r>
        <w:t xml:space="preserve"> (tehát azon </w:t>
      </w:r>
      <m:oMath>
        <m:r>
          <w:rPr>
            <w:rFonts w:ascii="Cambria Math" w:hAnsi="Cambria Math"/>
          </w:rPr>
          <m:t>y</m:t>
        </m:r>
      </m:oMath>
      <w:r>
        <w:t xml:space="preserve"> pontok halmaza, amelyekhez van olyan él, melynek egyik végpontja </w:t>
      </w:r>
      <m:oMath>
        <m:r>
          <w:rPr>
            <w:rFonts w:ascii="Cambria Math" w:hAnsi="Cambria Math"/>
          </w:rPr>
          <m:t>y</m:t>
        </m:r>
      </m:oMath>
      <w:r>
        <w:t xml:space="preserve">, a másik pedig egy </w:t>
      </w:r>
      <m:oMath>
        <m:r>
          <w:rPr>
            <w:rFonts w:ascii="Cambria Math" w:hAnsi="Cambria Math"/>
          </w:rPr>
          <m:t>X</m:t>
        </m:r>
      </m:oMath>
      <w:r>
        <w:t>-beli pont)</w:t>
      </w:r>
      <w:r w:rsidRPr="000D2C27">
        <w:t>.</w:t>
      </w:r>
    </w:p>
    <w:p w14:paraId="177D1653" w14:textId="060008FC" w:rsidR="009F481C" w:rsidRPr="000D2C27" w:rsidRDefault="009F481C" w:rsidP="009F481C">
      <w:pPr>
        <w:pStyle w:val="TTTtelvagydef"/>
      </w:pPr>
      <w:r>
        <w:rPr>
          <w:b/>
          <w:noProof/>
          <w:u w:val="single"/>
        </w:rPr>
        <w:drawing>
          <wp:anchor distT="0" distB="0" distL="114300" distR="114300" simplePos="0" relativeHeight="251664384" behindDoc="0" locked="1" layoutInCell="1" allowOverlap="1" wp14:anchorId="177D1874" wp14:editId="371A09C3">
            <wp:simplePos x="0" y="0"/>
            <wp:positionH relativeFrom="margin">
              <wp:posOffset>-85725</wp:posOffset>
            </wp:positionH>
            <wp:positionV relativeFrom="paragraph">
              <wp:posOffset>565785</wp:posOffset>
            </wp:positionV>
            <wp:extent cx="1320165" cy="1074420"/>
            <wp:effectExtent l="19050" t="0" r="0" b="0"/>
            <wp:wrapSquare wrapText="bothSides"/>
            <wp:docPr id="2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7238">
        <w:rPr>
          <w:rStyle w:val="TTTtel-def-alh-flk"/>
        </w:rPr>
        <w:t>Tétel</w:t>
      </w:r>
      <w:r w:rsidRPr="000D2C27">
        <w:rPr>
          <w:u w:color="000000"/>
        </w:rPr>
        <w:t>:</w:t>
      </w:r>
      <w:r>
        <w:t xml:space="preserve"> </w:t>
      </w:r>
      <w:r w:rsidRPr="000D2C27">
        <w:t>(</w:t>
      </w:r>
      <w:r w:rsidRPr="00A752F3">
        <w:rPr>
          <w:rStyle w:val="TTTtelnv-defnv-stb"/>
        </w:rPr>
        <w:t>Hall</w:t>
      </w:r>
      <w:r w:rsidRPr="000D2C27">
        <w:t xml:space="preserve">) </w:t>
      </w:r>
      <m:oMath>
        <m:r>
          <w:rPr>
            <w:rFonts w:ascii="Cambria Math" w:hAnsi="Cambria Math"/>
          </w:rPr>
          <m:t>G=(A, B; E)</m:t>
        </m:r>
      </m:oMath>
      <w:r w:rsidRPr="000D2C27">
        <w:t xml:space="preserve"> véges páros gráf, </w:t>
      </w:r>
      <m:oMath>
        <m:r>
          <w:rPr>
            <w:rFonts w:ascii="Cambria Math" w:hAnsi="Cambria Math"/>
          </w:rPr>
          <m:t>∃ A</m:t>
        </m:r>
      </m:oMath>
      <w:r w:rsidRPr="000D2C27">
        <w:t>-t fedő párosítás</w:t>
      </w:r>
      <w:r w:rsidR="00E726A2">
        <w:t> </w:t>
      </w:r>
      <m:oMath>
        <m:r>
          <w:rPr>
            <w:rFonts w:ascii="Cambria Math" w:hAnsi="Cambria Math"/>
          </w:rPr>
          <m:t>⟺</m:t>
        </m:r>
      </m:oMath>
      <w:r w:rsidR="00E726A2">
        <w:t> </w:t>
      </w:r>
      <w:r w:rsidR="00731056">
        <w:t>ha </w:t>
      </w:r>
      <m:oMath>
        <m:r>
          <w:rPr>
            <w:rFonts w:ascii="Cambria Math" w:hAnsi="Cambria Math"/>
          </w:rPr>
          <m:t>∀ X⊆A</m:t>
        </m:r>
      </m:oMath>
      <w:r w:rsidR="00E726A2">
        <w:t xml:space="preserve"> ponthalmazra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|N(x)|</m:t>
        </m:r>
      </m:oMath>
      <w:r>
        <w:t>  </w:t>
      </w:r>
      <w:r w:rsidRPr="000D2C27">
        <w:t>(</w:t>
      </w:r>
      <w:r w:rsidRPr="00A752F3">
        <w:rPr>
          <w:rStyle w:val="TTTtelnv-defnv-stb"/>
        </w:rPr>
        <w:t>Hall-feltétel</w:t>
      </w:r>
      <w:r w:rsidRPr="000D2C27">
        <w:t>)</w:t>
      </w:r>
    </w:p>
    <w:p w14:paraId="177D1654" w14:textId="77777777" w:rsidR="009F481C" w:rsidRPr="00E726A2" w:rsidRDefault="009F481C" w:rsidP="009F481C">
      <w:pPr>
        <w:pStyle w:val="TTTtelvagydef"/>
      </w:pPr>
      <w:r w:rsidRPr="00D17238">
        <w:rPr>
          <w:rStyle w:val="TTBizonyts"/>
        </w:rPr>
        <w:t>Bizonyítás</w:t>
      </w:r>
      <w:r w:rsidRPr="000D2C27">
        <w:rPr>
          <w:u w:color="000000"/>
        </w:rPr>
        <w:t>:</w:t>
      </w:r>
      <w:r>
        <w:rPr>
          <w:u w:color="000000"/>
        </w:rPr>
        <w:br/>
      </w:r>
      <w:r w:rsidRPr="000D2C27">
        <w:sym w:font="Symbol" w:char="F0DE"/>
      </w:r>
      <w:r w:rsidRPr="000D2C27">
        <w:t xml:space="preserve">: A </w:t>
      </w:r>
      <w:r w:rsidRPr="00BA354A">
        <w:rPr>
          <w:b/>
        </w:rPr>
        <w:t>szükségesség</w:t>
      </w:r>
      <w:r w:rsidRPr="000D2C27">
        <w:t xml:space="preserve"> nyilvánvaló: ha </w:t>
      </w:r>
      <m:oMath>
        <m:r>
          <w:rPr>
            <w:rFonts w:ascii="Cambria Math" w:hAnsi="Cambria Math"/>
          </w:rPr>
          <m:t xml:space="preserve">∃ </m:t>
        </m:r>
        <m:r>
          <m:rPr>
            <m:sty m:val="bi"/>
          </m:rPr>
          <w:rPr>
            <w:rFonts w:ascii="Cambria Math" w:hAnsi="Cambria Math"/>
          </w:rPr>
          <m:t>A</m:t>
        </m:r>
      </m:oMath>
      <w:r w:rsidRPr="000D2C27">
        <w:t xml:space="preserve">-t fedő párosítás, akkor </w:t>
      </w:r>
      <w:r w:rsidRPr="000D2C27">
        <w:sym w:font="Symbol" w:char="F022"/>
      </w:r>
      <w:r w:rsidRPr="000D2C27">
        <w:t xml:space="preserve"> </w:t>
      </w:r>
      <w:r w:rsidRPr="000D2C27">
        <w:rPr>
          <w:b/>
        </w:rPr>
        <w:t>A</w:t>
      </w:r>
      <w:r w:rsidRPr="000D2C27">
        <w:t xml:space="preserve">-beli pontnak különböző párja van. (Tehát tetszőleges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⊆</m:t>
        </m:r>
        <m:r>
          <m:rPr>
            <m:sty m:val="bi"/>
          </m:rPr>
          <w:rPr>
            <w:rFonts w:ascii="Cambria Math" w:hAnsi="Cambria Math"/>
          </w:rPr>
          <m:t>A</m:t>
        </m:r>
      </m:oMath>
      <w:r w:rsidRPr="000D2C27">
        <w:t xml:space="preserve"> esetén az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0D2C27">
        <w:t xml:space="preserve">-beli elemek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0D2C27">
        <w:t xml:space="preserve">-beli párjai az </w:t>
      </w:r>
      <m:oMath>
        <m:r>
          <w:rPr>
            <w:rStyle w:val="TTKplet"/>
            <w:rFonts w:ascii="Cambria Math" w:hAnsi="Cambria Math"/>
          </w:rPr>
          <m:t>N(x)</m:t>
        </m:r>
      </m:oMath>
      <w:r w:rsidRPr="000D2C27">
        <w:t xml:space="preserve"> egy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0D2C27">
        <w:t xml:space="preserve"> méretű részhalmazát alkotják.)</w:t>
      </w:r>
      <w:r>
        <w:br/>
      </w:r>
      <w:r w:rsidRPr="000D2C27">
        <w:sym w:font="Symbol" w:char="F0DE"/>
      </w:r>
      <w:r w:rsidRPr="000D2C27">
        <w:t xml:space="preserve">: Tudjuk, hogy </w:t>
      </w:r>
      <m:oMath>
        <m:r>
          <w:rPr>
            <w:rFonts w:ascii="Cambria Math" w:hAnsi="Cambria Math"/>
          </w:rPr>
          <m:t>∀ 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⊆</m:t>
        </m:r>
        <m:r>
          <m:rPr>
            <m:sty m:val="bi"/>
          </m:rPr>
          <w:rPr>
            <w:rFonts w:ascii="Cambria Math" w:hAnsi="Cambria Math"/>
          </w:rPr>
          <m:t>A</m:t>
        </m:r>
      </m:oMath>
      <w:r w:rsidRPr="000D2C27">
        <w:t xml:space="preserve">-r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|N(x)|</m:t>
        </m:r>
      </m:oMath>
      <w:r w:rsidRPr="000D2C27">
        <w:t xml:space="preserve">. Azt kell igazolni, hogy </w:t>
      </w:r>
      <m:oMath>
        <m:r>
          <w:rPr>
            <w:rFonts w:ascii="Cambria Math" w:hAnsi="Cambria Math"/>
            <w:i/>
          </w:rPr>
          <w:sym w:font="Symbol" w:char="F06E"/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≥|</m:t>
        </m:r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|</m:t>
        </m:r>
      </m:oMath>
      <w:r w:rsidRPr="000D2C27">
        <w:t xml:space="preserve">. Legyen </w:t>
      </w:r>
      <w:r w:rsidRPr="000D2C27">
        <w:rPr>
          <w:b/>
        </w:rPr>
        <w:t>U</w:t>
      </w:r>
      <w:r w:rsidRPr="000D2C27">
        <w:t xml:space="preserve"> minimális lefogó ponthalmaz, tehát 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</m:oMath>
      <w:r w:rsidRPr="000D2C27">
        <w:t xml:space="preserve"> méretű é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≔</m:t>
        </m:r>
        <m:r>
          <m:rPr>
            <m:sty m:val="bi"/>
          </m:rP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∩</m:t>
        </m:r>
        <m:r>
          <m:rPr>
            <m:sty m:val="bi"/>
          </m:rPr>
          <w:rPr>
            <w:rFonts w:ascii="Cambria Math" w:hAnsi="Cambria Math"/>
          </w:rPr>
          <m:t>A</m:t>
        </m:r>
      </m:oMath>
      <w:r w:rsidRPr="000D2C27"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  <w:vertAlign w:val="subscript"/>
          </w:rPr>
          <m:t>≔</m:t>
        </m:r>
        <m:r>
          <m:rPr>
            <m:sty m:val="bi"/>
          </m:rP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∩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>.</w:t>
      </w:r>
      <w:r>
        <w:br/>
      </w:r>
      <w:r w:rsidRPr="000D2C27">
        <w:t xml:space="preserve">Mivel </w:t>
      </w:r>
      <w:r w:rsidRPr="000D2C27">
        <w:rPr>
          <w:b/>
        </w:rPr>
        <w:t>U</w:t>
      </w:r>
      <w:r w:rsidRPr="000D2C27">
        <w:t xml:space="preserve"> lefogja az </w:t>
      </w:r>
      <m:oMath>
        <m:r>
          <m:rPr>
            <m:sty m:val="bi"/>
          </m:rPr>
          <w:rPr>
            <w:rFonts w:ascii="Cambria Math" w:hAnsi="Cambria Math"/>
          </w:rPr>
          <m:t>X≔A</m:t>
        </m:r>
        <m:r>
          <w:rPr>
            <w:rFonts w:ascii="Cambria Math" w:hAnsi="Cambria Math"/>
          </w:rPr>
          <m:t>\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  <w:r w:rsidRPr="000D2C27">
        <w:t xml:space="preserve">-ból induló éleket </w:t>
      </w:r>
      <w:r w:rsidRPr="000D2C27">
        <w:sym w:font="Symbol" w:char="F0DE"/>
      </w:r>
      <w:r w:rsidRPr="000D2C27">
        <w:t xml:space="preserve"> </w:t>
      </w:r>
      <m:oMath>
        <m:r>
          <w:rPr>
            <w:rFonts w:ascii="Cambria Math" w:hAnsi="Cambria Math"/>
          </w:rPr>
          <m:t>N(x)⊆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B</m:t>
            </m:r>
            <m:ctrlPr>
              <w:rPr>
                <w:rFonts w:ascii="Cambria Math" w:hAnsi="Cambria Math"/>
                <w:b/>
                <w:i/>
                <w:vertAlign w:val="subscript"/>
              </w:rPr>
            </m:ctrlPr>
          </m:sub>
        </m:sSub>
      </m:oMath>
      <w:r w:rsidRPr="000D2C27">
        <w:t xml:space="preserve">, azaz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≤|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B</m:t>
            </m:r>
            <m:ctrlPr>
              <w:rPr>
                <w:rFonts w:ascii="Cambria Math" w:hAnsi="Cambria Math"/>
                <w:b/>
                <w:i/>
                <w:vertAlign w:val="subscript"/>
              </w:rPr>
            </m:ctrlPr>
          </m:sub>
        </m:sSub>
        <m:r>
          <w:rPr>
            <w:rFonts w:ascii="Cambria Math" w:hAnsi="Cambria Math"/>
          </w:rPr>
          <m:t>|</m:t>
        </m:r>
      </m:oMath>
      <w:r w:rsidRPr="000D2C27">
        <w:t xml:space="preserve">. Felhasználva a </w:t>
      </w:r>
      <w:r w:rsidR="003E60E3">
        <w:t>Kőnig</w:t>
      </w:r>
      <w:r w:rsidRPr="000D2C27">
        <w:t>-tétel</w:t>
      </w:r>
      <w:r>
        <w:t>t adódik:</w:t>
      </w:r>
      <w:r>
        <w:br/>
      </w:r>
      <m:oMathPara>
        <m:oMath>
          <m:r>
            <w:rPr>
              <w:rFonts w:ascii="Cambria Math" w:hAnsi="Cambria Math"/>
            </w:rPr>
            <m:t>ν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=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</w:rPr>
                    <m:t>B</m:t>
                  </m:r>
                  <m:ctrlPr>
                    <w:rPr>
                      <w:rFonts w:ascii="Cambria Math" w:hAnsi="Cambria Math"/>
                      <w:b/>
                      <w:i/>
                      <w:vertAlign w:val="subscript"/>
                    </w:rPr>
                  </m:ctrlPr>
                </m:sub>
              </m:sSub>
            </m:e>
          </m:d>
          <m:r>
            <w:rPr>
              <w:rFonts w:ascii="Cambria Math" w:hAnsi="Cambria Math"/>
            </w:rPr>
            <m:t>≥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i/>
                      <w:vertAlign w:val="subscript"/>
                    </w:rPr>
                  </m:ctrlP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≥|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A</m:t>
              </m:r>
              <m:ctrlPr>
                <w:rPr>
                  <w:rFonts w:ascii="Cambria Math" w:hAnsi="Cambria Math"/>
                  <w:b/>
                  <w:i/>
                  <w:vertAlign w:val="subscript"/>
                </w:rPr>
              </m:ctrlPr>
            </m:sub>
          </m:sSub>
          <m:r>
            <w:rPr>
              <w:rFonts w:ascii="Cambria Math" w:hAnsi="Cambria Math"/>
            </w:rPr>
            <m:t>|+|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|=|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|</m:t>
          </m:r>
        </m:oMath>
      </m:oMathPara>
    </w:p>
    <w:p w14:paraId="177D1655" w14:textId="77777777" w:rsidR="00E726A2" w:rsidRDefault="00E726A2" w:rsidP="009F481C">
      <w:pPr>
        <w:pStyle w:val="TTTtelvagydef"/>
      </w:pPr>
      <w:r>
        <w:rPr>
          <w:noProof/>
        </w:rPr>
        <w:lastRenderedPageBreak/>
        <w:drawing>
          <wp:inline distT="0" distB="0" distL="0" distR="0" wp14:anchorId="177D1876" wp14:editId="7CF54FCF">
            <wp:extent cx="1934511" cy="950011"/>
            <wp:effectExtent l="0" t="0" r="8890" b="2540"/>
            <wp:docPr id="1361" name="Picture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48889" cy="95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B828" w14:textId="4C04BD1D" w:rsidR="00731056" w:rsidRDefault="00731056" w:rsidP="00731056">
      <w:pPr>
        <w:pStyle w:val="Heading2"/>
        <w:rPr>
          <w:rStyle w:val="TTTtel-def-alh-flk"/>
        </w:rPr>
      </w:pPr>
      <w:bookmarkStart w:id="26" w:name="_Toc378079966"/>
      <w:r>
        <w:t>Frobenius tétele</w:t>
      </w:r>
      <w:bookmarkEnd w:id="26"/>
    </w:p>
    <w:p w14:paraId="177D1656" w14:textId="6C56DF89" w:rsidR="009F481C" w:rsidRPr="000D2C27" w:rsidRDefault="009F481C" w:rsidP="009F481C">
      <w:pPr>
        <w:pStyle w:val="TTTtelvagydef"/>
      </w:pPr>
      <w:r w:rsidRPr="00BA354A">
        <w:rPr>
          <w:rStyle w:val="TTTtel-def-alh-flk"/>
        </w:rPr>
        <w:t>Tétel</w:t>
      </w:r>
      <w:r w:rsidRPr="000D2C27">
        <w:rPr>
          <w:u w:color="000000"/>
        </w:rPr>
        <w:t>:</w:t>
      </w:r>
      <w:r>
        <w:t xml:space="preserve"> </w:t>
      </w:r>
      <w:r w:rsidRPr="000D2C27">
        <w:t>(</w:t>
      </w:r>
      <w:r w:rsidRPr="00A752F3">
        <w:rPr>
          <w:rStyle w:val="TTTtelnv-defnv-stb"/>
        </w:rPr>
        <w:t>Frobenius</w:t>
      </w:r>
      <w:r w:rsidRPr="000D2C27">
        <w:t xml:space="preserve">) </w:t>
      </w:r>
      <m:oMath>
        <m:r>
          <w:rPr>
            <w:rFonts w:ascii="Cambria Math" w:hAnsi="Cambria Math"/>
          </w:rPr>
          <m:t>G=(A, B; E)</m:t>
        </m:r>
      </m:oMath>
      <w:r w:rsidRPr="000D2C27">
        <w:t xml:space="preserve"> véges páros gráf, </w:t>
      </w:r>
      <w:r w:rsidRPr="000D2C27">
        <w:sym w:font="Symbol" w:char="F024"/>
      </w:r>
      <w:r w:rsidRPr="000D2C27">
        <w:t xml:space="preserve"> teljes párosítás </w:t>
      </w:r>
      <w:r w:rsidRPr="000D2C27">
        <w:sym w:font="Symbol" w:char="F0DB"/>
      </w:r>
      <w:r w:rsidRPr="000D2C27">
        <w:t xml:space="preserve"> </w:t>
      </w:r>
      <m:oMath>
        <m:r>
          <w:rPr>
            <w:rFonts w:ascii="Cambria Math" w:hAnsi="Cambria Math"/>
          </w:rPr>
          <m:t>|A|=|B|</m:t>
        </m:r>
      </m:oMath>
      <w:r w:rsidRPr="000D2C27">
        <w:t xml:space="preserve"> és </w:t>
      </w:r>
      <m:oMath>
        <m:r>
          <w:rPr>
            <w:rFonts w:ascii="Cambria Math" w:hAnsi="Cambria Math"/>
          </w:rPr>
          <m:t>∀ 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⊆</m:t>
        </m:r>
        <m:r>
          <m:rPr>
            <m:sty m:val="bi"/>
          </m:rPr>
          <w:rPr>
            <w:rFonts w:ascii="Cambria Math" w:hAnsi="Cambria Math"/>
          </w:rPr>
          <m:t>A</m:t>
        </m:r>
      </m:oMath>
      <w:r w:rsidRPr="00731056">
        <w:t>-</w:t>
      </w:r>
      <w:r w:rsidR="00731056" w:rsidRPr="00731056">
        <w:t>ponthalmaz</w:t>
      </w:r>
      <w:r w:rsidRPr="000D2C27">
        <w:t xml:space="preserve">r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|N(x)|</m:t>
        </m:r>
      </m:oMath>
      <w:r w:rsidR="00731056">
        <w:t>.</w:t>
      </w:r>
    </w:p>
    <w:p w14:paraId="177D1657" w14:textId="7EC66476" w:rsidR="009F481C" w:rsidRPr="000D2C27" w:rsidRDefault="009F481C" w:rsidP="009F481C">
      <w:pPr>
        <w:pStyle w:val="TTTtelvagydef"/>
      </w:pPr>
      <w:r w:rsidRPr="00D17238">
        <w:rPr>
          <w:rStyle w:val="TTBizonyts"/>
        </w:rPr>
        <w:t>Bizonyítás</w:t>
      </w:r>
      <w:r w:rsidRPr="000D2C27">
        <w:rPr>
          <w:u w:color="000000"/>
        </w:rPr>
        <w:t>:</w:t>
      </w:r>
      <w:r>
        <w:rPr>
          <w:u w:color="000000"/>
        </w:rPr>
        <w:br/>
      </w:r>
      <w:r w:rsidRPr="000D2C27">
        <w:sym w:font="Symbol" w:char="F0DE"/>
      </w:r>
      <w:r w:rsidRPr="000D2C27">
        <w:t xml:space="preserve">: </w:t>
      </w:r>
      <w:r>
        <w:t>Triviális</w:t>
      </w:r>
      <w:r w:rsidRPr="000D2C27">
        <w:t>.</w:t>
      </w:r>
      <w:r>
        <w:br/>
      </w:r>
      <w:r w:rsidRPr="000D2C27">
        <w:sym w:font="Symbol" w:char="F0DC"/>
      </w:r>
      <w:r w:rsidRPr="000D2C27">
        <w:t>: teljesül a Hall-feltétel</w:t>
      </w:r>
      <w:r>
        <w:t>  </w:t>
      </w:r>
      <w:r w:rsidRPr="000D2C27">
        <w:sym w:font="Symbol" w:char="F0DE"/>
      </w:r>
      <w:r>
        <w:t>  </w:t>
      </w:r>
      <m:oMath>
        <m:r>
          <w:rPr>
            <w:rFonts w:ascii="Cambria Math" w:hAnsi="Cambria Math"/>
          </w:rPr>
          <m:t>∃ A</m:t>
        </m:r>
      </m:oMath>
      <w:r w:rsidRPr="000D2C27">
        <w:t xml:space="preserve">-t fedő párosítás, de </w:t>
      </w:r>
      <m:oMath>
        <m:r>
          <w:rPr>
            <w:rFonts w:ascii="Cambria Math" w:hAnsi="Cambria Math"/>
          </w:rPr>
          <m:t>|</m:t>
        </m:r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|=|</m:t>
        </m:r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|</m:t>
        </m:r>
      </m:oMath>
      <w:r w:rsidR="007363B9">
        <w:t> </w:t>
      </w:r>
      <w:r w:rsidRPr="000D2C27">
        <w:sym w:font="Symbol" w:char="F0DE"/>
      </w:r>
      <w:r w:rsidR="007363B9">
        <w:t> </w:t>
      </w:r>
      <w:r w:rsidRPr="000D2C27">
        <w:t>ez TP</w:t>
      </w:r>
    </w:p>
    <w:p w14:paraId="0433E4EE" w14:textId="27AE5E8C" w:rsidR="00731056" w:rsidRDefault="00731056" w:rsidP="00731056">
      <w:pPr>
        <w:pStyle w:val="Heading2"/>
        <w:rPr>
          <w:rStyle w:val="TTTtel-def-alh-flk"/>
        </w:rPr>
      </w:pPr>
      <w:bookmarkStart w:id="27" w:name="_Toc378079967"/>
      <w:r>
        <w:t>A</w:t>
      </w:r>
      <w:r w:rsidRPr="004218E8">
        <w:t xml:space="preserve"> javítóutak módszere</w:t>
      </w:r>
      <w:bookmarkEnd w:id="27"/>
    </w:p>
    <w:p w14:paraId="177D1658" w14:textId="77777777" w:rsidR="009F481C" w:rsidRDefault="009F481C" w:rsidP="009F481C">
      <w:pPr>
        <w:pStyle w:val="TTTtelvagydef"/>
        <w:spacing w:after="0"/>
      </w:pPr>
      <w:r w:rsidRPr="00BA354A">
        <w:rPr>
          <w:rStyle w:val="TTTtel-def-alh-flk"/>
        </w:rPr>
        <w:t>Def.:</w:t>
      </w:r>
      <w:r>
        <w:t xml:space="preserve"> </w:t>
      </w:r>
      <m:oMath>
        <m:r>
          <w:rPr>
            <w:rFonts w:ascii="Cambria Math" w:hAnsi="Cambria Math"/>
          </w:rPr>
          <m:t>G(A, B; E)</m:t>
        </m:r>
      </m:oMath>
      <w:r>
        <w:t xml:space="preserve"> páros gráf, </w:t>
      </w:r>
      <m:oMath>
        <m:r>
          <w:rPr>
            <w:rFonts w:ascii="Cambria Math" w:hAnsi="Cambria Math"/>
          </w:rPr>
          <m:t>M</m:t>
        </m:r>
      </m:oMath>
      <w:r>
        <w:t xml:space="preserve"> párosítás.</w:t>
      </w:r>
    </w:p>
    <w:p w14:paraId="177D1659" w14:textId="77777777" w:rsidR="009F481C" w:rsidRDefault="009F481C" w:rsidP="009F481C">
      <w:pPr>
        <w:pStyle w:val="DEF"/>
        <w:tabs>
          <w:tab w:val="clear" w:pos="1332"/>
        </w:tabs>
        <w:spacing w:after="0"/>
        <w:ind w:left="426" w:firstLine="0"/>
      </w:pPr>
      <w:r w:rsidRPr="006140E3">
        <w:rPr>
          <w:rStyle w:val="TTTtelnv-defnv-stb"/>
        </w:rPr>
        <w:t>Alternáló út</w:t>
      </w:r>
      <w:r w:rsidRPr="000D2C27">
        <w:rPr>
          <w:u w:val="single" w:color="000000"/>
        </w:rPr>
        <w:t>:</w:t>
      </w:r>
      <w:r w:rsidRPr="000D2C27">
        <w:t xml:space="preserve"> párosítatlan </w:t>
      </w:r>
      <w:r w:rsidRPr="000D2C27">
        <w:rPr>
          <w:b/>
        </w:rPr>
        <w:t>A</w:t>
      </w:r>
      <w:r w:rsidRPr="000D2C27">
        <w:t xml:space="preserve">-beliből indul és </w:t>
      </w:r>
      <w:r w:rsidRPr="000D2C27">
        <w:sym w:font="Symbol" w:char="F022"/>
      </w:r>
      <w:r>
        <w:t xml:space="preserve"> második éle M-beli.</w:t>
      </w:r>
    </w:p>
    <w:p w14:paraId="177D165A" w14:textId="77777777" w:rsidR="009F481C" w:rsidRPr="000D2C27" w:rsidRDefault="009F481C" w:rsidP="009F481C">
      <w:pPr>
        <w:pStyle w:val="DEF"/>
        <w:tabs>
          <w:tab w:val="clear" w:pos="1332"/>
        </w:tabs>
        <w:spacing w:after="0"/>
        <w:ind w:left="426" w:firstLine="0"/>
      </w:pPr>
      <w:r w:rsidRPr="006140E3">
        <w:rPr>
          <w:rStyle w:val="TTTtelnv-defnv-stb"/>
        </w:rPr>
        <w:t>Javító út</w:t>
      </w:r>
      <w:r w:rsidRPr="000D2C27">
        <w:rPr>
          <w:u w:val="single" w:color="000000"/>
        </w:rPr>
        <w:t>:</w:t>
      </w:r>
      <w:r w:rsidRPr="000D2C27">
        <w:t xml:space="preserve"> olyan alternáló út, ami párosítatlan </w:t>
      </w:r>
      <w:r w:rsidRPr="000D2C27">
        <w:rPr>
          <w:b/>
        </w:rPr>
        <w:t>B</w:t>
      </w:r>
      <w:r w:rsidRPr="000D2C27">
        <w:t>-beliben ér véget.</w:t>
      </w:r>
    </w:p>
    <w:p w14:paraId="177D165B" w14:textId="77777777" w:rsidR="009F481C" w:rsidRDefault="009F481C" w:rsidP="009F481C">
      <w:pPr>
        <w:pStyle w:val="TTTtelvagydef"/>
        <w:spacing w:after="0"/>
      </w:pPr>
      <w:r w:rsidRPr="00BA354A">
        <w:rPr>
          <w:rStyle w:val="TTTtel-def-alh-flk"/>
        </w:rPr>
        <w:t>Magyar módszer</w:t>
      </w:r>
      <w:r w:rsidRPr="000D2C27">
        <w:rPr>
          <w:u w:color="000000"/>
        </w:rPr>
        <w:t>:</w:t>
      </w:r>
      <w:r w:rsidRPr="000D2C27">
        <w:t xml:space="preserve"> (Hatékony algoritmus max. élszám párosítás megtalálására.)</w:t>
      </w:r>
      <w:r>
        <w:br/>
      </w:r>
      <w:r w:rsidRPr="00BA354A">
        <w:rPr>
          <w:b/>
          <w:i/>
          <w:u w:val="single"/>
        </w:rPr>
        <w:t>I.</w:t>
      </w:r>
      <w:r w:rsidR="00E35AFB">
        <w:t xml:space="preserve"> független élek felv</w:t>
      </w:r>
      <w:r w:rsidRPr="000D2C27">
        <w:t>éte</w:t>
      </w:r>
      <w:r>
        <w:t>le, amíg lehet.</w:t>
      </w:r>
      <w:r>
        <w:br/>
      </w:r>
      <w:r w:rsidRPr="00BA354A">
        <w:rPr>
          <w:b/>
          <w:i/>
          <w:u w:val="single"/>
        </w:rPr>
        <w:t>II.</w:t>
      </w:r>
      <w:r w:rsidR="00065B1A">
        <w:t xml:space="preserve"> javító</w:t>
      </w:r>
      <w:r w:rsidRPr="000D2C27">
        <w:t>út keresése és e mentén a párosítás növelése, amíg lehet.</w:t>
      </w:r>
    </w:p>
    <w:p w14:paraId="177D165C" w14:textId="77777777" w:rsidR="009F481C" w:rsidRPr="000D2C27" w:rsidRDefault="009F481C" w:rsidP="009F481C">
      <w:pPr>
        <w:pStyle w:val="TTTtelvagydef"/>
        <w:ind w:left="426"/>
      </w:pPr>
      <w:r>
        <w:rPr>
          <w:b/>
          <w:noProof/>
          <w:u w:val="single"/>
        </w:rPr>
        <w:drawing>
          <wp:anchor distT="0" distB="0" distL="453390" distR="114300" simplePos="0" relativeHeight="251658240" behindDoc="0" locked="0" layoutInCell="1" allowOverlap="1" wp14:anchorId="177D1878" wp14:editId="6A03AD76">
            <wp:simplePos x="0" y="0"/>
            <wp:positionH relativeFrom="margin">
              <wp:posOffset>-46355</wp:posOffset>
            </wp:positionH>
            <wp:positionV relativeFrom="paragraph">
              <wp:posOffset>114300</wp:posOffset>
            </wp:positionV>
            <wp:extent cx="2505710" cy="882015"/>
            <wp:effectExtent l="19050" t="0" r="8890" b="0"/>
            <wp:wrapSquare wrapText="bothSides"/>
            <wp:docPr id="3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2C27">
        <w:t xml:space="preserve">A módszer általános megfogalmazására tegyük fel, hogy már van egy </w:t>
      </w:r>
      <m:oMath>
        <m:r>
          <w:rPr>
            <w:rStyle w:val="TTKplet"/>
            <w:rFonts w:ascii="Cambria Math" w:hAnsi="Cambria Math"/>
          </w:rPr>
          <m:t>M</m:t>
        </m:r>
      </m:oMath>
      <w:r w:rsidRPr="000D2C27">
        <w:t xml:space="preserve"> párosításunk, ami lefedi az </w:t>
      </w:r>
      <m:oMath>
        <m:r>
          <w:rPr>
            <w:rFonts w:ascii="Cambria Math" w:hAnsi="Cambria Math"/>
          </w:rPr>
          <m:t>X⊂A</m:t>
        </m:r>
      </m:oMath>
      <w:r w:rsidRPr="000D2C27">
        <w:t xml:space="preserve"> halmazt, de még van olyan </w:t>
      </w:r>
      <m:oMath>
        <m:r>
          <w:rPr>
            <w:rStyle w:val="TTKplet"/>
            <w:rFonts w:ascii="Cambria Math" w:hAnsi="Cambria Math"/>
          </w:rPr>
          <m:t>A-X</m:t>
        </m:r>
      </m:oMath>
      <w:r w:rsidRPr="000D2C27">
        <w:t>-beli pont, amit nem.</w:t>
      </w:r>
      <w:r>
        <w:br/>
      </w:r>
      <m:oMath>
        <m:r>
          <w:rPr>
            <w:rStyle w:val="TTKplet"/>
            <w:rFonts w:ascii="Cambria Math" w:hAnsi="Cambria Math"/>
          </w:rPr>
          <m:t>X’</m:t>
        </m:r>
      </m:oMath>
      <w:r w:rsidRPr="000D2C27">
        <w:t xml:space="preserve"> jelölje </w:t>
      </w:r>
      <m:oMath>
        <m:r>
          <w:rPr>
            <w:rStyle w:val="TTKplet"/>
            <w:rFonts w:ascii="Cambria Math" w:hAnsi="Cambria Math"/>
          </w:rPr>
          <m:t>X</m:t>
        </m:r>
      </m:oMath>
      <w:r w:rsidRPr="000D2C27">
        <w:t xml:space="preserve"> elem</w:t>
      </w:r>
      <w:r>
        <w:t>e</w:t>
      </w:r>
      <w:r w:rsidRPr="000D2C27">
        <w:t xml:space="preserve">inek </w:t>
      </w:r>
      <m:oMath>
        <m:r>
          <w:rPr>
            <w:rStyle w:val="TTKplet"/>
            <w:rFonts w:ascii="Cambria Math" w:hAnsi="Cambria Math"/>
          </w:rPr>
          <m:t>M</m:t>
        </m:r>
      </m:oMath>
      <w:r w:rsidRPr="000D2C27">
        <w:t>-beli p</w:t>
      </w:r>
      <w:r>
        <w:t>ár</w:t>
      </w:r>
      <w:r w:rsidRPr="000D2C27">
        <w:t xml:space="preserve">ját! Ha </w:t>
      </w:r>
      <m:oMath>
        <m:r>
          <w:rPr>
            <w:rStyle w:val="TTKplet"/>
            <w:rFonts w:ascii="Cambria Math" w:hAnsi="Cambria Math"/>
          </w:rPr>
          <m:t>u</m:t>
        </m:r>
      </m:oMath>
      <w:r w:rsidRPr="000D2C27">
        <w:t xml:space="preserve">-nak van szomszédja </w:t>
      </w:r>
      <m:oMath>
        <m:r>
          <w:rPr>
            <w:rStyle w:val="TTKplet"/>
            <w:rFonts w:ascii="Cambria Math" w:hAnsi="Cambria Math"/>
          </w:rPr>
          <m:t>B</m:t>
        </m:r>
        <m:r>
          <w:rPr>
            <w:rFonts w:ascii="Cambria Math" w:hAnsi="Cambria Math"/>
          </w:rPr>
          <m:t>-</m:t>
        </m:r>
        <m:r>
          <w:rPr>
            <w:rStyle w:val="TTKplet"/>
            <w:rFonts w:ascii="Cambria Math" w:hAnsi="Cambria Math"/>
          </w:rPr>
          <m:t>X’</m:t>
        </m:r>
      </m:oMath>
      <w:r w:rsidRPr="000D2C27">
        <w:t xml:space="preserve">-ben, akkor egy élet </w:t>
      </w:r>
      <w:r>
        <w:t>hozzávehetünk</w:t>
      </w:r>
      <w:r w:rsidRPr="000D2C27">
        <w:t xml:space="preserve"> </w:t>
      </w:r>
      <m:oMath>
        <m:r>
          <w:rPr>
            <w:rStyle w:val="TTKplet"/>
            <w:rFonts w:ascii="Cambria Math" w:hAnsi="Cambria Math"/>
          </w:rPr>
          <m:t>M</m:t>
        </m:r>
      </m:oMath>
      <w:r w:rsidRPr="000D2C27">
        <w:t xml:space="preserve">-hez, erről szólt az </w:t>
      </w:r>
      <w:r w:rsidRPr="00EB3B3E">
        <w:rPr>
          <w:b/>
          <w:i/>
          <w:u w:val="single"/>
        </w:rPr>
        <w:t>I.</w:t>
      </w:r>
      <w:r w:rsidRPr="000D2C27">
        <w:t xml:space="preserve"> lépés.</w:t>
      </w:r>
      <w:r>
        <w:br/>
      </w:r>
      <w:r w:rsidRPr="000D2C27">
        <w:t xml:space="preserve">Ha </w:t>
      </w:r>
      <m:oMath>
        <m:r>
          <w:rPr>
            <w:rStyle w:val="TTKplet"/>
            <w:rFonts w:ascii="Cambria Math" w:hAnsi="Cambria Math"/>
          </w:rPr>
          <m:t>u</m:t>
        </m:r>
      </m:oMath>
      <w:r w:rsidRPr="000D2C27">
        <w:t xml:space="preserve">-nak </w:t>
      </w:r>
      <w:r w:rsidRPr="000D2C27">
        <w:sym w:font="Symbol" w:char="F022"/>
      </w:r>
      <w:r w:rsidRPr="000D2C27">
        <w:t xml:space="preserve"> szomszédja </w:t>
      </w:r>
      <m:oMath>
        <m:r>
          <w:rPr>
            <w:rStyle w:val="TTKplet"/>
            <w:rFonts w:ascii="Cambria Math" w:hAnsi="Cambria Math"/>
          </w:rPr>
          <m:t>X’</m:t>
        </m:r>
      </m:oMath>
      <w:r w:rsidRPr="000D2C27">
        <w:t xml:space="preserve">-ben van és van egy </w:t>
      </w:r>
      <m:oMath>
        <m:r>
          <w:rPr>
            <w:rStyle w:val="TTKplet"/>
            <w:rFonts w:ascii="Cambria Math" w:hAnsi="Cambria Math"/>
          </w:rPr>
          <m:t>P</m:t>
        </m:r>
      </m:oMath>
      <w:r w:rsidRPr="000D2C27">
        <w:t xml:space="preserve">-vel jelölt javító út, ami tehát </w:t>
      </w:r>
      <m:oMath>
        <m:r>
          <w:rPr>
            <w:rStyle w:val="TTKplet"/>
            <w:rFonts w:ascii="Cambria Math" w:hAnsi="Cambria Math"/>
          </w:rPr>
          <m:t>A-X</m:t>
        </m:r>
      </m:oMath>
      <w:r w:rsidRPr="000D2C27">
        <w:t xml:space="preserve">-beliből indul, </w:t>
      </w:r>
      <m:oMath>
        <m:r>
          <w:rPr>
            <w:rStyle w:val="TTKplet"/>
            <w:rFonts w:ascii="Cambria Math" w:hAnsi="Cambria Math"/>
          </w:rPr>
          <m:t>B-X’</m:t>
        </m:r>
      </m:oMath>
      <w:r w:rsidRPr="000D2C27">
        <w:t xml:space="preserve">-beli pontban végződik és </w:t>
      </w:r>
      <w:r w:rsidRPr="000D2C27">
        <w:sym w:font="Symbol" w:char="F022"/>
      </w:r>
      <w:r w:rsidRPr="000D2C27">
        <w:t xml:space="preserve"> második éle </w:t>
      </w:r>
      <m:oMath>
        <m:r>
          <w:rPr>
            <w:rStyle w:val="TTKplet"/>
            <w:rFonts w:ascii="Cambria Math" w:hAnsi="Cambria Math"/>
          </w:rPr>
          <m:t>M</m:t>
        </m:r>
      </m:oMath>
      <w:r w:rsidRPr="000D2C27">
        <w:t xml:space="preserve">-beli, akkor növelhetjük a párosítást: </w:t>
      </w:r>
      <m:oMath>
        <m:r>
          <w:rPr>
            <w:rFonts w:ascii="Cambria Math" w:hAnsi="Cambria Math"/>
          </w:rPr>
          <m:t>M’≔M</m:t>
        </m:r>
        <m:r>
          <w:rPr>
            <w:rFonts w:ascii="Cambria Math" w:hAnsi="Cambria Math"/>
            <w:i/>
          </w:rPr>
          <w:sym w:font="Symbol" w:char="F044"/>
        </m:r>
        <m:r>
          <w:rPr>
            <w:rFonts w:ascii="Cambria Math" w:hAnsi="Cambria Math"/>
          </w:rPr>
          <m:t>P</m:t>
        </m:r>
      </m:oMath>
      <w:r w:rsidRPr="000D2C27">
        <w:t xml:space="preserve"> (</w:t>
      </w:r>
      <m:oMath>
        <m:r>
          <w:rPr>
            <w:rFonts w:ascii="Cambria Math" w:hAnsi="Cambria Math"/>
          </w:rPr>
          <m:t>M</m:t>
        </m:r>
      </m:oMath>
      <w:r w:rsidRPr="000D2C27">
        <w:t xml:space="preserve"> szimmetrikus különbsége </w:t>
      </w:r>
      <m:oMath>
        <m:r>
          <w:rPr>
            <w:rFonts w:ascii="Cambria Math" w:hAnsi="Cambria Math"/>
          </w:rPr>
          <m:t>P</m:t>
        </m:r>
      </m:oMath>
      <w:r w:rsidRPr="000D2C27">
        <w:t xml:space="preserve">-vel) vagyis </w:t>
      </w:r>
      <m:oMath>
        <m:r>
          <w:rPr>
            <w:rStyle w:val="TTKplet"/>
            <w:rFonts w:ascii="Cambria Math" w:hAnsi="Cambria Math"/>
          </w:rPr>
          <m:t>M</m:t>
        </m:r>
      </m:oMath>
      <w:r w:rsidRPr="000D2C27">
        <w:t xml:space="preserve">-ből elhagyjuk a </w:t>
      </w:r>
      <m:oMath>
        <m:r>
          <w:rPr>
            <w:rStyle w:val="TTKplet"/>
            <w:rFonts w:ascii="Cambria Math" w:hAnsi="Cambria Math"/>
          </w:rPr>
          <m:t>P</m:t>
        </m:r>
      </m:oMath>
      <w:r w:rsidRPr="000D2C27">
        <w:t xml:space="preserve">-ben szereplő éleket és hozzávesszük a többi </w:t>
      </w:r>
      <m:oMath>
        <m:r>
          <w:rPr>
            <w:rStyle w:val="TTKplet"/>
            <w:rFonts w:ascii="Cambria Math" w:hAnsi="Cambria Math"/>
          </w:rPr>
          <m:t>P</m:t>
        </m:r>
      </m:oMath>
      <w:r w:rsidRPr="000D2C27">
        <w:t>-beli élet</w:t>
      </w:r>
      <w:r>
        <w:br/>
      </w:r>
      <w:r w:rsidRPr="00BA354A">
        <w:rPr>
          <w:b/>
          <w:i/>
          <w:u w:val="single"/>
        </w:rPr>
        <w:t>III.</w:t>
      </w:r>
      <w:r w:rsidRPr="000D2C27">
        <w:t xml:space="preserve"> ha nincs javító út </w:t>
      </w:r>
      <w:r w:rsidRPr="000D2C27">
        <w:sym w:font="Symbol" w:char="F0DE"/>
      </w:r>
      <w:r w:rsidRPr="000D2C27">
        <w:t xml:space="preserve"> STOP</w:t>
      </w:r>
    </w:p>
    <w:p w14:paraId="177D165D" w14:textId="77777777" w:rsidR="009F481C" w:rsidRPr="000D2C27" w:rsidRDefault="009F481C" w:rsidP="009F481C">
      <w:pPr>
        <w:pStyle w:val="TTTtelvagydef"/>
      </w:pPr>
      <w:r w:rsidRPr="00BA354A">
        <w:rPr>
          <w:rStyle w:val="TTTtel-def-alh-flk"/>
        </w:rPr>
        <w:t>Tétel</w:t>
      </w:r>
      <w:r w:rsidRPr="000D2C27">
        <w:rPr>
          <w:u w:color="000000"/>
        </w:rPr>
        <w:t>:</w:t>
      </w:r>
      <w:r w:rsidRPr="000D2C27">
        <w:t xml:space="preserve"> </w:t>
      </w:r>
      <m:oMath>
        <m:r>
          <w:rPr>
            <w:rFonts w:ascii="Cambria Math" w:hAnsi="Cambria Math"/>
          </w:rPr>
          <m:t>G(F, L; E)</m:t>
        </m:r>
      </m:oMath>
      <w:r w:rsidRPr="000D2C27">
        <w:t xml:space="preserve">, </w:t>
      </w:r>
      <m:oMath>
        <m:r>
          <w:rPr>
            <w:rStyle w:val="TTKplet"/>
            <w:rFonts w:ascii="Cambria Math" w:hAnsi="Cambria Math"/>
          </w:rPr>
          <m:t>M</m:t>
        </m:r>
      </m:oMath>
      <w:r w:rsidRPr="000D2C27">
        <w:t xml:space="preserve"> párosítás. Ha nincs javító út </w:t>
      </w:r>
      <w:r w:rsidRPr="000D2C27">
        <w:sym w:font="Symbol" w:char="F0DE"/>
      </w:r>
      <w:r w:rsidRPr="000D2C27">
        <w:t xml:space="preserve"> </w:t>
      </w:r>
      <m:oMath>
        <m:r>
          <w:rPr>
            <w:rStyle w:val="TTKplet"/>
            <w:rFonts w:ascii="Cambria Math" w:hAnsi="Cambria Math"/>
          </w:rPr>
          <m:t>M</m:t>
        </m:r>
      </m:oMath>
      <w:r w:rsidRPr="000D2C27">
        <w:t xml:space="preserve"> max. párosítás.</w:t>
      </w:r>
    </w:p>
    <w:p w14:paraId="177D165E" w14:textId="77777777" w:rsidR="009F481C" w:rsidRDefault="009F481C" w:rsidP="009F481C">
      <w:pPr>
        <w:pStyle w:val="TTTtelvagydef"/>
      </w:pPr>
      <w:r w:rsidRPr="00BA354A">
        <w:rPr>
          <w:rStyle w:val="TTBizonyts"/>
        </w:rPr>
        <w:t>Bizonyítás:</w:t>
      </w:r>
      <w:r>
        <w:rPr>
          <w:rStyle w:val="TTBizonyts"/>
        </w:rPr>
        <w:br/>
      </w:r>
      <w:r w:rsidRPr="000D2C27">
        <w:t>T</w:t>
      </w:r>
      <w:r>
        <w:t>fh.</w:t>
      </w:r>
      <w:r w:rsidRPr="000D2C27">
        <w:t xml:space="preserve"> az algoritmus </w:t>
      </w:r>
      <m:oMath>
        <m:r>
          <w:rPr>
            <w:rStyle w:val="TTKplet"/>
            <w:rFonts w:ascii="Cambria Math" w:hAnsi="Cambria Math"/>
          </w:rPr>
          <m:t>k</m:t>
        </m:r>
      </m:oMath>
      <w:r w:rsidRPr="000D2C27">
        <w:t xml:space="preserve"> élű párosítást adott. Cél: </w:t>
      </w:r>
      <m:oMath>
        <m:r>
          <w:rPr>
            <w:rStyle w:val="TTKplet"/>
            <w:rFonts w:ascii="Cambria Math" w:hAnsi="Cambria Math"/>
          </w:rPr>
          <m:t>k</m:t>
        </m:r>
      </m:oMath>
      <w:r w:rsidRPr="000D2C27">
        <w:t xml:space="preserve"> pontú lefogó ponthalmazt találni! Ha találunk, akkor teljesül ez: </w:t>
      </w:r>
      <m:oMath>
        <m:r>
          <w:rPr>
            <w:rStyle w:val="TTKplet"/>
            <w:rFonts w:ascii="Cambria Math" w:hAnsi="Cambria Math"/>
          </w:rPr>
          <m:t>k≤</m:t>
        </m:r>
        <m:r>
          <w:rPr>
            <w:rFonts w:ascii="Cambria Math" w:hAnsi="Cambria Math"/>
            <w:i/>
          </w:rPr>
          <w:sym w:font="Symbol" w:char="F06E"/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i/>
          </w:rPr>
          <w:sym w:font="Symbol" w:char="F074"/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≤</m:t>
        </m:r>
        <m:r>
          <w:rPr>
            <w:rStyle w:val="TTKplet"/>
            <w:rFonts w:ascii="Cambria Math" w:hAnsi="Cambria Math"/>
          </w:rPr>
          <m:t>k</m:t>
        </m:r>
        <m:r>
          <w:rPr>
            <w:rFonts w:ascii="Cambria Math" w:hAnsi="Cambria Math"/>
          </w:rPr>
          <m:t xml:space="preserve"> ⟹</m:t>
        </m:r>
        <m:r>
          <w:rPr>
            <w:rStyle w:val="TTKplet"/>
            <w:rFonts w:ascii="Cambria Math" w:hAnsi="Cambria Math"/>
          </w:rPr>
          <m:t>k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i/>
          </w:rPr>
          <w:sym w:font="Symbol" w:char="F06E"/>
        </m:r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)</m:t>
        </m:r>
      </m:oMath>
      <w:r>
        <w:br/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  <m:ctrlPr>
              <w:rPr>
                <w:rFonts w:ascii="Cambria Math" w:hAnsi="Cambria Math"/>
                <w:b/>
                <w:i/>
                <w:vertAlign w:val="subscript"/>
              </w:rPr>
            </m:ctrlPr>
          </m:sub>
        </m:sSub>
      </m:oMath>
      <w:r w:rsidRPr="000D2C27">
        <w:t xml:space="preserve">: párosítatlan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0D2C27">
        <w:t xml:space="preserve">-beliek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  <m:ctrlPr>
              <w:rPr>
                <w:rFonts w:ascii="Cambria Math" w:hAnsi="Cambria Math"/>
                <w:b/>
                <w:i/>
                <w:vertAlign w:val="subscript"/>
              </w:rPr>
            </m:ctrlPr>
          </m:sub>
        </m:sSub>
      </m:oMath>
      <w:r w:rsidRPr="000D2C27">
        <w:t xml:space="preserve">: párosítatlan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0D2C27">
        <w:t>-beliek,</w:t>
      </w:r>
      <w:r>
        <w:br/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ctrlPr>
              <w:rPr>
                <w:rFonts w:ascii="Cambria Math" w:hAnsi="Cambria Math"/>
                <w:b/>
                <w:i/>
                <w:vertAlign w:val="subscript"/>
              </w:rPr>
            </m:ctrlPr>
          </m:sub>
        </m:sSub>
      </m:oMath>
      <w:r w:rsidRPr="000D2C27">
        <w:t xml:space="preserve">: azon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0D2C27">
        <w:t xml:space="preserve">-beliek, amikhez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  <m:ctrlPr>
              <w:rPr>
                <w:rFonts w:ascii="Cambria Math" w:hAnsi="Cambria Math"/>
                <w:b/>
                <w:i/>
                <w:vertAlign w:val="subscript"/>
              </w:rPr>
            </m:ctrlPr>
          </m:sub>
        </m:sSub>
      </m:oMath>
      <w:r w:rsidRPr="000D2C27">
        <w:t xml:space="preserve">-ből alternáló úton el lehet jutni (ekkor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  <m:ctrlPr>
              <w:rPr>
                <w:rFonts w:ascii="Cambria Math" w:hAnsi="Cambria Math"/>
                <w:b/>
                <w:i/>
                <w:vertAlign w:val="subscript"/>
              </w:rPr>
            </m:ctrlPr>
          </m:sub>
        </m:sSub>
        <m:nary>
          <m:naryPr>
            <m:chr m:val="⋂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b/>
            <w:i/>
          </w:rPr>
          <w:sym w:font="Symbol" w:char="F0C6"/>
        </m:r>
      </m:oMath>
      <w:r w:rsidRPr="000D2C27">
        <w:t xml:space="preserve">, mert </w:t>
      </w:r>
      <w:r>
        <w:rPr>
          <w:rFonts w:ascii="Cambria Math" w:hAnsi="Cambria Math"/>
        </w:rPr>
        <w:t xml:space="preserve">∄ </w:t>
      </w:r>
      <w:r w:rsidRPr="000D2C27">
        <w:t>javító út)</w:t>
      </w:r>
      <w:r>
        <w:t>,</w:t>
      </w:r>
      <w:r>
        <w:br/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ctrlPr>
              <w:rPr>
                <w:rFonts w:ascii="Cambria Math" w:hAnsi="Cambria Math"/>
                <w:b/>
                <w:i/>
                <w:vertAlign w:val="subscript"/>
              </w:rPr>
            </m:ctrlPr>
          </m:sub>
        </m:sSub>
      </m:oMath>
      <w:r w:rsidRPr="000D2C27">
        <w:t xml:space="preserve">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ctrlPr>
              <w:rPr>
                <w:rFonts w:ascii="Cambria Math" w:hAnsi="Cambria Math"/>
                <w:b/>
                <w:i/>
                <w:vertAlign w:val="subscript"/>
              </w:rPr>
            </m:ctrlPr>
          </m:sub>
        </m:sSub>
      </m:oMath>
      <w:r w:rsidRPr="000D2C27">
        <w:t xml:space="preserve">-beliek párjai </w:t>
      </w:r>
      <m:oMath>
        <m:r>
          <w:rPr>
            <w:rFonts w:ascii="Cambria Math" w:hAnsi="Cambria Math"/>
          </w:rPr>
          <m:t>M</m:t>
        </m:r>
      </m:oMath>
      <w:r w:rsidRPr="000D2C27">
        <w:t xml:space="preserve"> szerint;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  <m:ctrlPr>
              <w:rPr>
                <w:rFonts w:ascii="Cambria Math" w:hAnsi="Cambria Math"/>
                <w:b/>
                <w:i/>
                <w:vertAlign w:val="subscript"/>
              </w:rPr>
            </m:ctrlP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  <m:ctrlPr>
              <w:rPr>
                <w:rFonts w:ascii="Cambria Math" w:hAnsi="Cambria Math"/>
                <w:b/>
                <w:i/>
                <w:vertAlign w:val="subscript"/>
              </w:rPr>
            </m:ctrlPr>
          </m:sub>
        </m:sSub>
      </m:oMath>
      <w:r w:rsidRPr="000D2C27">
        <w:t xml:space="preserve">: maradék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\</m:t>
        </m:r>
        <m:r>
          <m:rPr>
            <m:sty m:val="bi"/>
          </m:rPr>
          <w:rPr>
            <w:rFonts w:ascii="Cambria Math" w:hAnsi="Cambria Math"/>
          </w:rPr>
          <m:t>F</m:t>
        </m:r>
      </m:oMath>
      <w:r w:rsidRPr="000D2C27">
        <w:t>-beliek</w:t>
      </w:r>
    </w:p>
    <w:p w14:paraId="177D165F" w14:textId="77777777" w:rsidR="009F481C" w:rsidRPr="000D2C27" w:rsidRDefault="009F481C" w:rsidP="009F481C">
      <w:pPr>
        <w:pStyle w:val="TTTtelvagydef"/>
      </w:pPr>
      <w:r>
        <w:rPr>
          <w:noProof/>
        </w:rPr>
        <w:drawing>
          <wp:inline distT="0" distB="0" distL="0" distR="0" wp14:anchorId="177D187A" wp14:editId="2A226C0C">
            <wp:extent cx="2172970" cy="2201545"/>
            <wp:effectExtent l="19050" t="0" r="0" b="0"/>
            <wp:docPr id="4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697" cy="2197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D1660" w14:textId="77777777" w:rsidR="009F481C" w:rsidRPr="000D2C27" w:rsidRDefault="009F481C" w:rsidP="009F481C">
      <w:pPr>
        <w:pStyle w:val="TTTtelvagydef"/>
      </w:pPr>
      <w:r w:rsidRPr="00CE3DFF">
        <w:rPr>
          <w:rStyle w:val="TTTtel-def-alh-flk"/>
        </w:rPr>
        <w:t>Állítás:</w:t>
      </w:r>
      <w:r w:rsidRPr="000D2C2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</m:oMath>
      <w:r w:rsidRPr="000D2C27">
        <w:t xml:space="preserve">-ből nem vezet é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  <w:vertAlign w:val="subscript"/>
              </w:rPr>
              <m:t>3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</m:oMath>
      <w:r w:rsidRPr="000D2C27">
        <w:t>-ba</w:t>
      </w:r>
    </w:p>
    <w:p w14:paraId="177D1661" w14:textId="77777777" w:rsidR="009F481C" w:rsidRDefault="009F481C" w:rsidP="009F481C">
      <w:pPr>
        <w:pStyle w:val="TTTtelvagydef"/>
        <w:rPr>
          <w:u w:color="000000"/>
        </w:rPr>
      </w:pPr>
      <w:r w:rsidRPr="00CE3DFF">
        <w:rPr>
          <w:rStyle w:val="TTBizonyts"/>
        </w:rPr>
        <w:t>Bizonyítás</w:t>
      </w:r>
      <w:r w:rsidRPr="000D2C27">
        <w:rPr>
          <w:u w:color="000000"/>
        </w:rPr>
        <w:t>:</w:t>
      </w:r>
      <w:r>
        <w:rPr>
          <w:u w:color="000000"/>
        </w:rPr>
        <w:t xml:space="preserve"> (indirekt)</w:t>
      </w:r>
      <w:r>
        <w:rPr>
          <w:u w:color="000000"/>
        </w:rPr>
        <w:br/>
        <w:t>Tegyük fel, hogy...</w:t>
      </w:r>
    </w:p>
    <w:p w14:paraId="177D1662" w14:textId="77777777" w:rsidR="009F481C" w:rsidRDefault="00170423" w:rsidP="009F481C">
      <w:pPr>
        <w:pStyle w:val="TTTtelvagydef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77D187C" wp14:editId="0597DC95">
                <wp:extent cx="2173605" cy="1297940"/>
                <wp:effectExtent l="9525" t="9525" r="7620" b="6985"/>
                <wp:docPr id="1024" name="Group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3605" cy="1297940"/>
                          <a:chOff x="969" y="9814"/>
                          <a:chExt cx="3423" cy="2044"/>
                        </a:xfrm>
                      </wpg:grpSpPr>
                      <wpg:grpSp>
                        <wpg:cNvPr id="1025" name="Group 732"/>
                        <wpg:cNvGrpSpPr>
                          <a:grpSpLocks/>
                        </wpg:cNvGrpSpPr>
                        <wpg:grpSpPr bwMode="auto">
                          <a:xfrm>
                            <a:off x="969" y="9814"/>
                            <a:ext cx="3423" cy="2044"/>
                            <a:chOff x="969" y="9814"/>
                            <a:chExt cx="3423" cy="2044"/>
                          </a:xfrm>
                        </wpg:grpSpPr>
                        <wpg:grpSp>
                          <wpg:cNvPr id="1026" name="Group 733"/>
                          <wpg:cNvGrpSpPr>
                            <a:grpSpLocks/>
                          </wpg:cNvGrpSpPr>
                          <wpg:grpSpPr bwMode="auto">
                            <a:xfrm>
                              <a:off x="969" y="9814"/>
                              <a:ext cx="3423" cy="2044"/>
                              <a:chOff x="969" y="9814"/>
                              <a:chExt cx="3423" cy="2044"/>
                            </a:xfrm>
                          </wpg:grpSpPr>
                          <wps:wsp>
                            <wps:cNvPr id="1027" name="Text Box 7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9" y="9814"/>
                                <a:ext cx="3423" cy="20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77D192B" w14:textId="77777777" w:rsidR="00680697" w:rsidRDefault="00680697" w:rsidP="009F481C">
                                  <w:r>
                                    <w:t xml:space="preserve">1.) </w:t>
                                  </w:r>
                                  <w:r>
                                    <w:sym w:font="Symbol" w:char="F024"/>
                                  </w:r>
                                  <w:r>
                                    <w:t xml:space="preserve"> F</w:t>
                                  </w:r>
                                  <w:r w:rsidRPr="00A63DC4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>L</w:t>
                                  </w:r>
                                  <w:r w:rsidRPr="00A63DC4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 xml:space="preserve"> él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8" name="AutoShape 7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77" y="10048"/>
                                <a:ext cx="1440" cy="960"/>
                              </a:xfrm>
                              <a:prstGeom prst="wedgeRoundRectCallout">
                                <a:avLst>
                                  <a:gd name="adj1" fmla="val -69097"/>
                                  <a:gd name="adj2" fmla="val 2791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7D192C" w14:textId="77777777" w:rsidR="00680697" w:rsidRPr="00A63DC4" w:rsidRDefault="00680697" w:rsidP="009F481C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3DC4">
                                    <w:rPr>
                                      <w:sz w:val="18"/>
                                    </w:rPr>
                                    <w:t>1 élű javítóút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lenne </w:t>
                                  </w:r>
                                  <w:r w:rsidRPr="00A63DC4">
                                    <w:rPr>
                                      <w:sz w:val="32"/>
                                    </w:rPr>
                                    <w:sym w:font="Wingdings 3" w:char="F037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29" name="Group 736"/>
                          <wpg:cNvGrpSpPr>
                            <a:grpSpLocks/>
                          </wpg:cNvGrpSpPr>
                          <wpg:grpSpPr bwMode="auto">
                            <a:xfrm>
                              <a:off x="1345" y="10462"/>
                              <a:ext cx="952" cy="1014"/>
                              <a:chOff x="5493" y="5333"/>
                              <a:chExt cx="952" cy="1014"/>
                            </a:xfrm>
                          </wpg:grpSpPr>
                          <wpg:grpSp>
                            <wpg:cNvPr id="1030" name="Group 73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493" y="5333"/>
                                <a:ext cx="952" cy="317"/>
                                <a:chOff x="5493" y="5333"/>
                                <a:chExt cx="2550" cy="850"/>
                              </a:xfrm>
                            </wpg:grpSpPr>
                            <wps:wsp>
                              <wps:cNvPr id="1031" name="AutoShape 73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493" y="5333"/>
                                  <a:ext cx="850" cy="85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2" name="AutoShape 73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343" y="5333"/>
                                  <a:ext cx="850" cy="85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3" name="AutoShape 74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193" y="5333"/>
                                  <a:ext cx="850" cy="85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4" name="Group 74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493" y="6030"/>
                                <a:ext cx="952" cy="317"/>
                                <a:chOff x="5493" y="5333"/>
                                <a:chExt cx="2550" cy="850"/>
                              </a:xfrm>
                            </wpg:grpSpPr>
                            <wps:wsp>
                              <wps:cNvPr id="1035" name="AutoShape 74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493" y="5333"/>
                                  <a:ext cx="850" cy="85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" name="AutoShape 74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343" y="5333"/>
                                  <a:ext cx="850" cy="85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" name="AutoShape 74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193" y="5333"/>
                                  <a:ext cx="850" cy="85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8" name="Group 745"/>
                        <wpg:cNvGrpSpPr>
                          <a:grpSpLocks/>
                        </wpg:cNvGrpSpPr>
                        <wpg:grpSpPr bwMode="auto">
                          <a:xfrm>
                            <a:off x="1897" y="10048"/>
                            <a:ext cx="516" cy="1810"/>
                            <a:chOff x="1897" y="10048"/>
                            <a:chExt cx="516" cy="1810"/>
                          </a:xfrm>
                        </wpg:grpSpPr>
                        <wpg:grpSp>
                          <wpg:cNvPr id="1039" name="Group 746"/>
                          <wpg:cNvGrpSpPr>
                            <a:grpSpLocks/>
                          </wpg:cNvGrpSpPr>
                          <wpg:grpSpPr bwMode="auto">
                            <a:xfrm>
                              <a:off x="1897" y="10048"/>
                              <a:ext cx="516" cy="1810"/>
                              <a:chOff x="1897" y="10048"/>
                              <a:chExt cx="516" cy="1810"/>
                            </a:xfrm>
                          </wpg:grpSpPr>
                          <wps:wsp>
                            <wps:cNvPr id="1040" name="Text Box 7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97" y="11488"/>
                                <a:ext cx="516" cy="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7D192D" w14:textId="77777777" w:rsidR="00680697" w:rsidRDefault="00680697" w:rsidP="009F481C">
                                  <w:r>
                                    <w:t>F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1" name="Text Box 7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97" y="10048"/>
                                <a:ext cx="516" cy="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7D192E" w14:textId="77777777" w:rsidR="00680697" w:rsidRDefault="00680697" w:rsidP="009F481C">
                                  <w:r>
                                    <w:t>L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42" name="AutoShape 7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23" y="10628"/>
                              <a:ext cx="0" cy="7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7D187C" id="Group 731" o:spid="_x0000_s1561" style="width:171.15pt;height:102.2pt;mso-position-horizontal-relative:char;mso-position-vertical-relative:line" coordorigin="969,9814" coordsize="3423,2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">
                <v:group id="Group 732" o:spid="_x0000_s1562" style="position:absolute;left:969;top:9814;width:3423;height:2044" coordorigin="969,9814" coordsize="3423,2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Wm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m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WJabwwAAAN0AAAAP&#10;AAAAAAAAAAAAAAAAAKoCAABkcnMvZG93bnJldi54bWxQSwUGAAAAAAQABAD6AAAAmgMAAAAA&#10;">
                  <v:group id="Group 733" o:spid="_x0000_s1563" style="position:absolute;left:969;top:9814;width:3423;height:2044" coordorigin="969,9814" coordsize="3423,2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I7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m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igjswwAAAN0AAAAP&#10;AAAAAAAAAAAAAAAAAKoCAABkcnMvZG93bnJldi54bWxQSwUGAAAAAAQABAD6AAAAmgMAAAAA&#10;">
                    <v:shape id="Text Box 734" o:spid="_x0000_s1564" type="#_x0000_t202" style="position:absolute;left:969;top:9814;width:3423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JmNcYA&#10;AADdAAAADwAAAGRycy9kb3ducmV2LnhtbESPT2vCQBDF7wW/wzJCb7oxQtPGrCJqoUdNbb2O2ckf&#10;zM6G7FZTP323UOhthvd+b95kq8G04kq9aywrmE0jEMSF1Q1XCo7vr5NnEM4ja2wtk4JvcrBajh4y&#10;TLW98YGuua9ECGGXooLa+y6V0hU1GXRT2xEHrbS9QR/WvpK6x1sIN62Mo+hJGmw4XKixo01NxSX/&#10;MqFGfDrOt/uckgTP8+3u/vFSfrZKPY6H9QKEp8H/m//oNx24KE7g95swgl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JmNcYAAADdAAAADwAAAAAAAAAAAAAAAACYAgAAZHJz&#10;L2Rvd25yZXYueG1sUEsFBgAAAAAEAAQA9QAAAIsDAAAAAA==&#10;" filled="f">
                      <v:textbox>
                        <w:txbxContent>
                          <w:p w14:paraId="177D192B" w14:textId="77777777" w:rsidR="00680697" w:rsidRDefault="00680697" w:rsidP="009F481C">
                            <w:r>
                              <w:t xml:space="preserve">1.) </w:t>
                            </w:r>
                            <w:r>
                              <w:sym w:font="Symbol" w:char="F024"/>
                            </w:r>
                            <w:r>
                              <w:t xml:space="preserve"> F</w:t>
                            </w:r>
                            <w:r w:rsidRPr="00A63DC4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L</w:t>
                            </w:r>
                            <w:r w:rsidRPr="00A63DC4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él:</w:t>
                            </w:r>
                          </w:p>
                        </w:txbxContent>
                      </v:textbox>
                    </v:shape>
                    <v:shape id="AutoShape 735" o:spid="_x0000_s1565" type="#_x0000_t62" style="position:absolute;left:2677;top:10048;width:144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jscYA&#10;AADdAAAADwAAAGRycy9kb3ducmV2LnhtbESPQWvCQBCF7wX/wzKCt7oxBympq6igLR5KtKLXITsm&#10;wexsyK4a++s7h0JvM7w3730zW/SuUXfqQu3ZwGScgCIuvK25NHD83ry+gQoR2WLjmQw8KcBiPniZ&#10;YWb9g/d0P8RSSQiHDA1UMbaZ1qGoyGEY+5ZYtIvvHEZZu1LbDh8S7hqdJslUO6xZGipsaV1RcT3c&#10;nIHitk9PHz+rPF9+0XmXTlZbl/fGjIb98h1UpD7+m/+uP63gJ6ngyjcygp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6vjscYAAADdAAAADwAAAAAAAAAAAAAAAACYAgAAZHJz&#10;L2Rvd25yZXYueG1sUEsFBgAAAAAEAAQA9QAAAIsDAAAAAA==&#10;" adj="-4125,16830">
                      <v:textbox>
                        <w:txbxContent>
                          <w:p w14:paraId="177D192C" w14:textId="77777777" w:rsidR="00680697" w:rsidRPr="00A63DC4" w:rsidRDefault="00680697" w:rsidP="009F481C">
                            <w:pPr>
                              <w:rPr>
                                <w:sz w:val="18"/>
                              </w:rPr>
                            </w:pPr>
                            <w:r w:rsidRPr="00A63DC4">
                              <w:rPr>
                                <w:sz w:val="18"/>
                              </w:rPr>
                              <w:t>1 élű javítóút</w:t>
                            </w:r>
                            <w:r>
                              <w:rPr>
                                <w:sz w:val="18"/>
                              </w:rPr>
                              <w:t xml:space="preserve"> lenne </w:t>
                            </w:r>
                            <w:r w:rsidRPr="00A63DC4">
                              <w:rPr>
                                <w:sz w:val="32"/>
                              </w:rPr>
                              <w:sym w:font="Wingdings 3" w:char="F037"/>
                            </w:r>
                          </w:p>
                        </w:txbxContent>
                      </v:textbox>
                    </v:shape>
                  </v:group>
                  <v:group id="Group 736" o:spid="_x0000_s1566" style="position:absolute;left:1345;top:10462;width:952;height:1014" coordorigin="5493,5333" coordsize="952,1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Wc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VnJ7FAAAA3QAA&#10;AA8AAAAAAAAAAAAAAAAAqgIAAGRycy9kb3ducmV2LnhtbFBLBQYAAAAABAAEAPoAAACcAwAAAAA=&#10;">
                    <v:group id="Group 737" o:spid="_x0000_s1567" style="position:absolute;left:5493;top:5333;width:952;height:317" coordorigin="5493,5333" coordsize="25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aj3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9qPexgAAAN0A&#10;AAAPAAAAAAAAAAAAAAAAAKoCAABkcnMvZG93bnJldi54bWxQSwUGAAAAAAQABAD6AAAAnQMAAAAA&#10;">
                      <o:lock v:ext="edit" aspectratio="t"/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utoShape 738" o:spid="_x0000_s1568" type="#_x0000_t109" style="position:absolute;left:5493;top:5333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oat8QA&#10;AADdAAAADwAAAGRycy9kb3ducmV2LnhtbERPS2vCQBC+C/6HZQQvUjfxUSR1FSlE9ODBtJfeptlp&#10;EszOhuw2xn/vCoK3+fies972phYdta6yrCCeRiCIc6srLhR8f6VvKxDOI2usLZOCGznYboaDNSba&#10;XvlMXeYLEULYJaig9L5JpHR5SQbd1DbEgfuzrUEfYFtI3eI1hJtazqLoXRqsODSU2NBnSfkl+zcK&#10;ZqtJtudTelj8HnWKy/inm8yPSo1H/e4DhKfev8RP90GH+dE8hsc34QS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qGrfEAAAA3QAAAA8AAAAAAAAAAAAAAAAAmAIAAGRycy9k&#10;b3ducmV2LnhtbFBLBQYAAAAABAAEAPUAAACJAwAAAAA=&#10;">
                        <o:lock v:ext="edit" aspectratio="t"/>
                      </v:shape>
                      <v:shape id="AutoShape 739" o:spid="_x0000_s1569" type="#_x0000_t109" style="position:absolute;left:6343;top:5333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iEwMQA&#10;AADdAAAADwAAAGRycy9kb3ducmV2LnhtbERPTWvCQBC9C/6HZQQvUjdGWyR1FSlE9OCh0Yu3MTtN&#10;gtnZkN3G9N93BcHbPN7nrDa9qUVHrassK5hNIxDEudUVFwrOp/RtCcJ5ZI21ZVLwRw426+FghYm2&#10;d/6mLvOFCCHsElRQet8kUrq8JINuahviwP3Y1qAPsC2kbvEewk0t4yj6kAYrDg0lNvRVUn7Lfo2C&#10;eDnJdnxM94vrQaf4Prt0k/lBqfGo336C8NT7l/jp3uswP5rH8PgmnC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4hMDEAAAA3QAAAA8AAAAAAAAAAAAAAAAAmAIAAGRycy9k&#10;b3ducmV2LnhtbFBLBQYAAAAABAAEAPUAAACJAwAAAAA=&#10;">
                        <o:lock v:ext="edit" aspectratio="t"/>
                      </v:shape>
                      <v:shape id="AutoShape 740" o:spid="_x0000_s1570" type="#_x0000_t109" style="position:absolute;left:7193;top:5333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QhW8UA&#10;AADdAAAADwAAAGRycy9kb3ducmV2LnhtbERPTWvCQBC9C/0PyxR6Ed1orIToJhQhRQ8emvbS2zQ7&#10;JqHZ2ZBdY/rvu4WCt3m8z9nnk+nESINrLStYLSMQxJXVLdcKPt6LRQLCeWSNnWVS8EMO8uxhtsdU&#10;2xu/0Vj6WoQQdikqaLzvUyld1ZBBt7Q9ceAudjDoAxxqqQe8hXDTyXUUbaXBlkNDgz0dGqq+y6tR&#10;sE7m5Sufi+Pm66QLfF59jvP4pNTT4/SyA+Fp8nfxv/uow/wojuHvm3CC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CFbxQAAAN0AAAAPAAAAAAAAAAAAAAAAAJgCAABkcnMv&#10;ZG93bnJldi54bWxQSwUGAAAAAAQABAD1AAAAigMAAAAA&#10;">
                        <o:lock v:ext="edit" aspectratio="t"/>
                      </v:shape>
                    </v:group>
                    <v:group id="Group 741" o:spid="_x0000_s1571" style="position:absolute;left:5493;top:6030;width:952;height:317" coordorigin="5493,5333" coordsize="25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      <o:lock v:ext="edit" aspectratio="t"/>
                      <v:shape id="AutoShape 742" o:spid="_x0000_s1572" type="#_x0000_t109" style="position:absolute;left:5493;top:5333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EctMUA&#10;AADdAAAADwAAAGRycy9kb3ducmV2LnhtbERPTWvCQBC9F/wPywi9SLPRVAmpq5RCSjz0YPTS2zQ7&#10;JsHsbMhuY/rvu4WCt3m8z9nuJ9OJkQbXWlawjGIQxJXVLdcKzqf8KQXhPLLGzjIp+CEH+93sYYuZ&#10;tjc+0lj6WoQQdhkqaLzvMyld1ZBBF9meOHAXOxj0AQ611APeQrjp5CqON9Jgy6GhwZ7eGqqu5bdR&#10;sEoX5Tt/5MXz10HnuF5+jovkoNTjfHp9AeFp8nfxv7vQYX6crOHvm3CC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Ry0xQAAAN0AAAAPAAAAAAAAAAAAAAAAAJgCAABkcnMv&#10;ZG93bnJldi54bWxQSwUGAAAAAAQABAD1AAAAigMAAAAA&#10;">
                        <o:lock v:ext="edit" aspectratio="t"/>
                      </v:shape>
                      <v:shape id="AutoShape 743" o:spid="_x0000_s1573" type="#_x0000_t109" style="position:absolute;left:6343;top:5333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OCw8UA&#10;AADdAAAADwAAAGRycy9kb3ducmV2LnhtbERPS2uDQBC+B/oflin0EuqaR0OwbkIJWMwhh9heepu6&#10;U5W6s+Ju1P77biCQ23x8z0n3k2nFQL1rLCtYRDEI4tLqhisFnx/Z8xaE88gaW8uk4I8c7HcPsxQT&#10;bUc+01D4SoQQdgkqqL3vEildWZNBF9mOOHA/tjfoA+wrqXscQ7hp5TKON9Jgw6Ghxo4ONZW/xcUo&#10;WG7nxTufsnz9fdQZviy+hvnqqNTT4/T2CsLT5O/imzvXYX682sD1m3CC3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4LDxQAAAN0AAAAPAAAAAAAAAAAAAAAAAJgCAABkcnMv&#10;ZG93bnJldi54bWxQSwUGAAAAAAQABAD1AAAAigMAAAAA&#10;">
                        <o:lock v:ext="edit" aspectratio="t"/>
                      </v:shape>
                      <v:shape id="AutoShape 744" o:spid="_x0000_s1574" type="#_x0000_t109" style="position:absolute;left:7193;top:5333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8nWMUA&#10;AADdAAAADwAAAGRycy9kb3ducmV2LnhtbERPO2vDMBDeC/0P4gpdQiPnWeNENqXgkAwZ4nTpdrWu&#10;tol1MpbqOP++KgS63cf3vG02mlYM1LvGsoLZNAJBXFrdcKXg45y/xCCcR9bYWiYFN3KQpY8PW0y0&#10;vfKJhsJXIoSwS1BB7X2XSOnKmgy6qe2IA/dte4M+wL6SusdrCDetnEfRWhpsODTU2NF7TeWl+DEK&#10;5vGk2PEx3y+/DjrH1exzmCwOSj0/jW8bEJ5G/y++u/c6zI8Wr/D3TThB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jydYxQAAAN0AAAAPAAAAAAAAAAAAAAAAAJgCAABkcnMv&#10;ZG93bnJldi54bWxQSwUGAAAAAAQABAD1AAAAigMAAAAA&#10;">
                        <o:lock v:ext="edit" aspectratio="t"/>
                      </v:shape>
                    </v:group>
                  </v:group>
                </v:group>
                <v:group id="Group 745" o:spid="_x0000_s1575" style="position:absolute;left:1897;top:10048;width:516;height:1810" coordorigin="1897,10048" coordsize="516,1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Cv2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gK/YxgAAAN0A&#10;AAAPAAAAAAAAAAAAAAAAAKoCAABkcnMvZG93bnJldi54bWxQSwUGAAAAAAQABAD6AAAAnQMAAAAA&#10;">
                  <v:group id="Group 746" o:spid="_x0000_s1576" style="position:absolute;left:1897;top:10048;width:516;height:1810" coordorigin="1897,10048" coordsize="516,1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wKQ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zApDwwAAAN0AAAAP&#10;AAAAAAAAAAAAAAAAAKoCAABkcnMvZG93bnJldi54bWxQSwUGAAAAAAQABAD6AAAAmgMAAAAA&#10;">
                    <v:shape id="Text Box 747" o:spid="_x0000_s1577" type="#_x0000_t202" style="position:absolute;left:1897;top:11488;width:516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e68UA&#10;AADd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b6ZCL98Iy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97rxQAAAN0AAAAPAAAAAAAAAAAAAAAAAJgCAABkcnMv&#10;ZG93bnJldi54bWxQSwUGAAAAAAQABAD1AAAAigMAAAAA&#10;" filled="f" stroked="f">
                      <v:textbox>
                        <w:txbxContent>
                          <w:p w14:paraId="177D192D" w14:textId="77777777" w:rsidR="00680697" w:rsidRDefault="00680697" w:rsidP="009F481C">
                            <w: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748" o:spid="_x0000_s1578" type="#_x0000_t202" style="position:absolute;left:1897;top:10048;width:516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97cMMA&#10;AADdAAAADwAAAGRycy9kb3ducmV2LnhtbERPyWrDMBC9F/IPYgK51ZJLWhLHigktgZ5amg1yG6yJ&#10;bWKNjKXG7t9XhUJu83jr5MVoW3Gj3jeONaSJAkFcOtNwpeGw3z4uQPiAbLB1TBp+yEOxnjzkmBk3&#10;8BfddqESMYR9hhrqELpMSl/WZNEnriOO3MX1FkOEfSVNj0MMt618UupFWmw4NtTY0WtN5XX3bTUc&#10;Py7n01x9Vm/2uRvcqCTbpdR6Nh03KxCBxnAX/7vfTZyv5i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97cMMAAADdAAAADwAAAAAAAAAAAAAAAACYAgAAZHJzL2Rv&#10;d25yZXYueG1sUEsFBgAAAAAEAAQA9QAAAIgDAAAAAA==&#10;" filled="f" stroked="f">
                      <v:textbox>
                        <w:txbxContent>
                          <w:p w14:paraId="177D192E" w14:textId="77777777" w:rsidR="00680697" w:rsidRDefault="00680697" w:rsidP="009F481C">
                            <w:r>
                              <w:t>L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AutoShape 749" o:spid="_x0000_s1579" type="#_x0000_t32" style="position:absolute;left:2123;top:10628;width:0;height:7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4TxsIAAADdAAAADwAAAGRycy9kb3ducmV2LnhtbERP32vCMBB+H/g/hBN8W1PFjVEbRQTB&#10;gRvMic9nc7bF5lKSrM3++2Uw2Nt9fD+v3ETTiYGcby0rmGc5COLK6pZrBefP/eMLCB+QNXaWScE3&#10;edisJw8lFtqO/EHDKdQihbAvUEETQl9I6auGDPrM9sSJu1lnMCToaqkdjincdHKR58/SYMupocGe&#10;dg1V99OXUfD+2l6O3oR7fDvX7rCMV+Ynp9RsGrcrEIFi+Bf/uQ86zc+XC/j9Jp0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84TxsIAAADdAAAADwAAAAAAAAAAAAAA&#10;AAChAgAAZHJzL2Rvd25yZXYueG1sUEsFBgAAAAAEAAQA+QAAAJADAAAAAA==&#10;">
                    <v:stroke startarrow="oval" endarrow="oval"/>
                  </v:shape>
                </v:group>
                <w10:anchorlock/>
              </v:group>
            </w:pict>
          </mc:Fallback>
        </mc:AlternateContent>
      </w:r>
      <w:r>
        <w:rPr>
          <w:i/>
          <w:noProof/>
        </w:rPr>
        <mc:AlternateContent>
          <mc:Choice Requires="wpg">
            <w:drawing>
              <wp:inline distT="0" distB="0" distL="0" distR="0" wp14:anchorId="177D187E" wp14:editId="2DF5F9E6">
                <wp:extent cx="2173605" cy="1297940"/>
                <wp:effectExtent l="9525" t="9525" r="7620" b="6985"/>
                <wp:docPr id="1005" name="Group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3605" cy="1297940"/>
                          <a:chOff x="4871" y="7067"/>
                          <a:chExt cx="3423" cy="2044"/>
                        </a:xfrm>
                      </wpg:grpSpPr>
                      <wps:wsp>
                        <wps:cNvPr id="1006" name="Text Box 713"/>
                        <wps:cNvSpPr txBox="1">
                          <a:spLocks noChangeArrowheads="1"/>
                        </wps:cNvSpPr>
                        <wps:spPr bwMode="auto">
                          <a:xfrm>
                            <a:off x="4871" y="7067"/>
                            <a:ext cx="3423" cy="2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D192F" w14:textId="77777777" w:rsidR="00680697" w:rsidRDefault="00680697" w:rsidP="009F481C">
                              <w:r>
                                <w:t xml:space="preserve">2.) </w:t>
                              </w:r>
                              <w:r>
                                <w:sym w:font="Symbol" w:char="F024"/>
                              </w:r>
                              <w:r>
                                <w:t xml:space="preserve"> F</w:t>
                              </w:r>
                              <w:r w:rsidRPr="00A63DC4">
                                <w:rPr>
                                  <w:vertAlign w:val="subscript"/>
                                </w:rPr>
                                <w:t>1</w:t>
                              </w:r>
                              <w:r>
                                <w:t>L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  <w:r>
                                <w:t xml:space="preserve"> él:</w:t>
                              </w:r>
                              <w:r w:rsidRPr="00A63DC4">
                                <w:rPr>
                                  <w:sz w:val="28"/>
                                </w:rPr>
                                <w:t> </w:t>
                              </w:r>
                              <w:r w:rsidRPr="00A63DC4">
                                <w:rPr>
                                  <w:sz w:val="32"/>
                                </w:rPr>
                                <w:sym w:font="Wingdings 3" w:char="F03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07" name="Group 714"/>
                        <wpg:cNvGrpSpPr>
                          <a:grpSpLocks/>
                        </wpg:cNvGrpSpPr>
                        <wpg:grpSpPr bwMode="auto">
                          <a:xfrm>
                            <a:off x="5177" y="7144"/>
                            <a:ext cx="2957" cy="1967"/>
                            <a:chOff x="9026" y="7191"/>
                            <a:chExt cx="2957" cy="1967"/>
                          </a:xfrm>
                        </wpg:grpSpPr>
                        <wps:wsp>
                          <wps:cNvPr id="1008" name="Text Box 7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6" y="7461"/>
                              <a:ext cx="516" cy="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7D1930" w14:textId="77777777" w:rsidR="00680697" w:rsidRDefault="00680697" w:rsidP="009F481C">
                                <w:r>
                                  <w:t>L</w:t>
                                </w:r>
                                <w:r w:rsidRPr="002C1CE2"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" name="Text Box 7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66" y="8788"/>
                              <a:ext cx="516" cy="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7D1931" w14:textId="77777777" w:rsidR="00680697" w:rsidRDefault="00680697" w:rsidP="009F481C">
                                <w:r>
                                  <w:t>F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10" name="Group 717"/>
                          <wpg:cNvGrpSpPr>
                            <a:grpSpLocks/>
                          </wpg:cNvGrpSpPr>
                          <wpg:grpSpPr bwMode="auto">
                            <a:xfrm>
                              <a:off x="9114" y="7191"/>
                              <a:ext cx="2869" cy="1808"/>
                              <a:chOff x="5247" y="7191"/>
                              <a:chExt cx="2869" cy="1808"/>
                            </a:xfrm>
                          </wpg:grpSpPr>
                          <wpg:grpSp>
                            <wpg:cNvPr id="1011" name="Group 7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247" y="7774"/>
                                <a:ext cx="952" cy="1014"/>
                                <a:chOff x="7244" y="5333"/>
                                <a:chExt cx="952" cy="1014"/>
                              </a:xfrm>
                            </wpg:grpSpPr>
                            <wpg:grpSp>
                              <wpg:cNvPr id="1012" name="Group 7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44" y="5333"/>
                                  <a:ext cx="952" cy="1014"/>
                                  <a:chOff x="5493" y="5333"/>
                                  <a:chExt cx="952" cy="1014"/>
                                </a:xfrm>
                              </wpg:grpSpPr>
                              <wpg:grpSp>
                                <wpg:cNvPr id="1013" name="Group 720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5493" y="5333"/>
                                    <a:ext cx="952" cy="317"/>
                                    <a:chOff x="5493" y="5333"/>
                                    <a:chExt cx="2550" cy="850"/>
                                  </a:xfrm>
                                </wpg:grpSpPr>
                                <wps:wsp>
                                  <wps:cNvPr id="1014" name="AutoShape 72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493" y="5333"/>
                                      <a:ext cx="850" cy="850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15" name="AutoShape 72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6343" y="5333"/>
                                      <a:ext cx="850" cy="850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16" name="AutoShape 72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7193" y="5333"/>
                                      <a:ext cx="850" cy="850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17" name="Group 724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5493" y="6030"/>
                                    <a:ext cx="952" cy="317"/>
                                    <a:chOff x="5493" y="5333"/>
                                    <a:chExt cx="2550" cy="850"/>
                                  </a:xfrm>
                                </wpg:grpSpPr>
                                <wps:wsp>
                                  <wps:cNvPr id="1018" name="AutoShape 72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493" y="5333"/>
                                      <a:ext cx="850" cy="850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19" name="AutoShape 72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6343" y="5333"/>
                                      <a:ext cx="850" cy="850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0" name="AutoShape 72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7193" y="5333"/>
                                      <a:ext cx="850" cy="850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021" name="AutoShape 728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7351" y="5511"/>
                                  <a:ext cx="703" cy="650"/>
                                </a:xfrm>
                                <a:prstGeom prst="curvedConnector3">
                                  <a:avLst>
                                    <a:gd name="adj1" fmla="val 4993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22" name="AutoShape 7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79" y="7191"/>
                                <a:ext cx="1537" cy="969"/>
                              </a:xfrm>
                              <a:prstGeom prst="wedgeRoundRectCallout">
                                <a:avLst>
                                  <a:gd name="adj1" fmla="val -122218"/>
                                  <a:gd name="adj2" fmla="val 2388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7D1932" w14:textId="77777777" w:rsidR="00680697" w:rsidRPr="00454571" w:rsidRDefault="00680697" w:rsidP="009F481C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454571">
                                    <w:rPr>
                                      <w:sz w:val="18"/>
                                    </w:rPr>
                                    <w:t>L</w:t>
                                  </w:r>
                                  <w:r w:rsidRPr="00454571">
                                    <w:rPr>
                                      <w:sz w:val="18"/>
                                      <w:vertAlign w:val="subscript"/>
                                    </w:rPr>
                                    <w:t>3</w:t>
                                  </w:r>
                                  <w:r w:rsidRPr="00454571">
                                    <w:rPr>
                                      <w:sz w:val="18"/>
                                    </w:rPr>
                                    <w:t xml:space="preserve"> → rossz helyen van! L</w:t>
                                  </w:r>
                                  <w:r w:rsidRPr="00454571"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  <w:r w:rsidRPr="00454571">
                                    <w:rPr>
                                      <w:sz w:val="18"/>
                                    </w:rPr>
                                    <w:t>-ben kéne lenn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3" name="AutoShape 7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79" y="8211"/>
                                <a:ext cx="1537" cy="788"/>
                              </a:xfrm>
                              <a:prstGeom prst="wedgeRoundRectCallout">
                                <a:avLst>
                                  <a:gd name="adj1" fmla="val -90468"/>
                                  <a:gd name="adj2" fmla="val -2956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7D1933" w14:textId="77777777" w:rsidR="00680697" w:rsidRDefault="00680697" w:rsidP="009F481C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3DC4">
                                    <w:rPr>
                                      <w:sz w:val="18"/>
                                    </w:rPr>
                                    <w:t xml:space="preserve">1 élű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altern. </w:t>
                                  </w:r>
                                  <w:r w:rsidRPr="00A63DC4">
                                    <w:rPr>
                                      <w:sz w:val="18"/>
                                    </w:rPr>
                                    <w:t>út</w:t>
                                  </w:r>
                                </w:p>
                                <w:p w14:paraId="177D1934" w14:textId="77777777" w:rsidR="00680697" w:rsidRPr="00454571" w:rsidRDefault="00680697" w:rsidP="009F481C">
                                  <w:r w:rsidRPr="00A63DC4">
                                    <w:rPr>
                                      <w:sz w:val="32"/>
                                    </w:rPr>
                                    <w:sym w:font="Wingdings 3" w:char="F037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7D187E" id="Group 712" o:spid="_x0000_s1580" style="width:171.15pt;height:102.2pt;mso-position-horizontal-relative:char;mso-position-vertical-relative:line" coordorigin="4871,7067" coordsize="3423,2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">
                <v:shape id="Text Box 713" o:spid="_x0000_s1581" type="#_x0000_t202" style="position:absolute;left:4871;top:7067;width:3423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fzsUA&#10;AADdAAAADwAAAGRycy9kb3ducmV2LnhtbESPS2/CQAyE75X4DytX6q1sChKPwIIQUKnHNuVxNVmT&#10;RGS9UXYLob++rlSpt7E889kzX3auVldqQ+XZwEs/AUWce1txYWD3+fo8ARUissXaMxm4U4Dlovcw&#10;x9T6G3/QNYuFEgiHFA2UMTap1iEvyWHo+4ZYdmffOowytoW2Ld4E7mo9SJKRdlixXCixoXVJ+SX7&#10;cvLG4Lgbbt4zGo/xNNxsv/fT86E25umxW81AReriv/kv/WYlJ0T4bSMS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5/OxQAAAN0AAAAPAAAAAAAAAAAAAAAAAJgCAABkcnMv&#10;ZG93bnJldi54bWxQSwUGAAAAAAQABAD1AAAAigMAAAAA&#10;" filled="f">
                  <v:textbox>
                    <w:txbxContent>
                      <w:p w14:paraId="177D192F" w14:textId="77777777" w:rsidR="00680697" w:rsidRDefault="00680697" w:rsidP="009F481C">
                        <w:r>
                          <w:t xml:space="preserve">2.) </w:t>
                        </w:r>
                        <w:r>
                          <w:sym w:font="Symbol" w:char="F024"/>
                        </w:r>
                        <w:r>
                          <w:t xml:space="preserve"> F</w:t>
                        </w:r>
                        <w:r w:rsidRPr="00A63DC4">
                          <w:rPr>
                            <w:vertAlign w:val="subscript"/>
                          </w:rPr>
                          <w:t>1</w:t>
                        </w:r>
                        <w:r>
                          <w:t>L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  <w:r>
                          <w:t xml:space="preserve"> él:</w:t>
                        </w:r>
                        <w:r w:rsidRPr="00A63DC4">
                          <w:rPr>
                            <w:sz w:val="28"/>
                          </w:rPr>
                          <w:t> </w:t>
                        </w:r>
                        <w:r w:rsidRPr="00A63DC4">
                          <w:rPr>
                            <w:sz w:val="32"/>
                          </w:rPr>
                          <w:sym w:font="Wingdings 3" w:char="F037"/>
                        </w:r>
                      </w:p>
                    </w:txbxContent>
                  </v:textbox>
                </v:shape>
                <v:group id="Group 714" o:spid="_x0000_s1582" style="position:absolute;left:5177;top:7144;width:2957;height:1967" coordorigin="9026,7191" coordsize="2957,1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  <v:shape id="Text Box 715" o:spid="_x0000_s1583" type="#_x0000_t202" style="position:absolute;left:9026;top:7461;width:516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9rLcUA&#10;AADdAAAADwAAAGRycy9kb3ducmV2LnhtbESPQWvCQBCF74L/YRmhN921tKKpq4hF6KnF2Aq9Ddkx&#10;CWZnQ3Y16b/vHAq9zfDevPfNejv4Rt2pi3VgC/OZAUVcBFdzaeHzdJguQcWE7LAJTBZ+KMJ2Mx6t&#10;MXOh5yPd81QqCeGYoYUqpTbTOhYVeYyz0BKLdgmdxyRrV2rXYS/hvtGPxiy0x5qlocKW9hUV1/zm&#10;LXy9X77PT+ajfPXPbR8Go9mvtLUPk2H3AirRkP7Nf9dvTvCNEVz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2stxQAAAN0AAAAPAAAAAAAAAAAAAAAAAJgCAABkcnMv&#10;ZG93bnJldi54bWxQSwUGAAAAAAQABAD1AAAAigMAAAAA&#10;" filled="f" stroked="f">
                    <v:textbox>
                      <w:txbxContent>
                        <w:p w14:paraId="177D1930" w14:textId="77777777" w:rsidR="00680697" w:rsidRDefault="00680697" w:rsidP="009F481C">
                          <w:r>
                            <w:t>L</w:t>
                          </w:r>
                          <w:r w:rsidRPr="002C1CE2"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716" o:spid="_x0000_s1584" type="#_x0000_t202" style="position:absolute;left:9666;top:8788;width:516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OtsIA&#10;AADdAAAADwAAAGRycy9kb3ducmV2LnhtbERPTWvCQBC9C/6HZYTezK6lFRPdBLEUemrRquBtyI5J&#10;MDsbsluT/vtuodDbPN7nbIrRtuJOvW8ca1gkCgRx6UzDlYbj5+t8BcIHZIOtY9LwTR6KfDrZYGbc&#10;wHu6H0IlYgj7DDXUIXSZlL6syaJPXEccuavrLYYI+0qaHocYblv5qNRSWmw4NtTY0a6m8nb4shpO&#10;79fL+Ul9VC/2uRvcqCTbVGr9MBu3axCBxvAv/nO/mThfqRR+v4kn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862wgAAAN0AAAAPAAAAAAAAAAAAAAAAAJgCAABkcnMvZG93&#10;bnJldi54bWxQSwUGAAAAAAQABAD1AAAAhwMAAAAA&#10;" filled="f" stroked="f">
                    <v:textbox>
                      <w:txbxContent>
                        <w:p w14:paraId="177D1931" w14:textId="77777777" w:rsidR="00680697" w:rsidRDefault="00680697" w:rsidP="009F481C">
                          <w:r>
                            <w:t>F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717" o:spid="_x0000_s1585" style="position:absolute;left:9114;top:7191;width:2869;height:1808" coordorigin="5247,7191" coordsize="2869,1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kP/v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kP/vscAAADd&#10;AAAADwAAAAAAAAAAAAAAAACqAgAAZHJzL2Rvd25yZXYueG1sUEsFBgAAAAAEAAQA+gAAAJ4DAAAA&#10;AA==&#10;">
                    <v:group id="Group 718" o:spid="_x0000_s1586" style="position:absolute;left:5247;top:7774;width:952;height:1014" coordorigin="7244,5333" coordsize="952,1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9aJ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J0r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D1olwwAAAN0AAAAP&#10;AAAAAAAAAAAAAAAAAKoCAABkcnMvZG93bnJldi54bWxQSwUGAAAAAAQABAD6AAAAmgMAAAAA&#10;">
                      <v:group id="Group 719" o:spid="_x0000_s1587" style="position:absolute;left:7244;top:5333;width:952;height:1014" coordorigin="5493,5333" coordsize="952,1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3EU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pX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3EUsQAAADdAAAA&#10;DwAAAAAAAAAAAAAAAACqAgAAZHJzL2Rvd25yZXYueG1sUEsFBgAAAAAEAAQA+gAAAJsDAAAAAA==&#10;">
                        <v:group id="Group 720" o:spid="_x0000_s1588" style="position:absolute;left:5493;top:5333;width:952;height:317" coordorigin="5493,5333" coordsize="25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Fhy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m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kWHJwwAAAN0AAAAP&#10;AAAAAAAAAAAAAAAAAKoCAABkcnMvZG93bnJldi54bWxQSwUGAAAAAAQABAD6AAAAmgMAAAAA&#10;">
                          <o:lock v:ext="edit" aspectratio="t"/>
                          <v:shape id="AutoShape 721" o:spid="_x0000_s1589" type="#_x0000_t109" style="position:absolute;left:5493;top:5333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jlT8QA&#10;AADdAAAADwAAAGRycy9kb3ducmV2LnhtbERPTWvCQBC9C/6HZYRepG5ibZHUVURI0YOHRi/exuw0&#10;CWZnQ3aN6b93BcHbPN7nLFa9qUVHrassK4gnEQji3OqKCwXHQ/o+B+E8ssbaMin4Jwer5XCwwETb&#10;G/9Sl/lChBB2CSoovW8SKV1ekkE3sQ1x4P5sa9AH2BZSt3gL4aaW0yj6kgYrDg0lNrQpKb9kV6Ng&#10;Oh9nP7xPt7PzTqf4GZ+68cdOqbdRv/4G4an3L/HTvdVhfhTP4PFNOEE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o5U/EAAAA3QAAAA8AAAAAAAAAAAAAAAAAmAIAAGRycy9k&#10;b3ducmV2LnhtbFBLBQYAAAAABAAEAPUAAACJAwAAAAA=&#10;">
                            <o:lock v:ext="edit" aspectratio="t"/>
                          </v:shape>
                          <v:shape id="AutoShape 722" o:spid="_x0000_s1590" type="#_x0000_t109" style="position:absolute;left:6343;top:5333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A1MQA&#10;AADdAAAADwAAAGRycy9kb3ducmV2LnhtbERPTWvCQBC9C/6HZYRepG5itUjqKiKk6MFDoxdvY3aa&#10;BLOzIbvG9N+7gtDbPN7nLNe9qUVHrassK4gnEQji3OqKCwWnY/q+AOE8ssbaMin4Iwfr1XCwxETb&#10;O/9Ql/lChBB2CSoovW8SKV1ekkE3sQ1x4H5ta9AH2BZSt3gP4aaW0yj6lAYrDg0lNrQtKb9mN6Ng&#10;uhhn33xId7PLXqc4j8/d+GOv1Nuo33yB8NT7f/HLvdNhfhTP4flNOEG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kQNTEAAAA3QAAAA8AAAAAAAAAAAAAAAAAmAIAAGRycy9k&#10;b3ducmV2LnhtbFBLBQYAAAAABAAEAPUAAACJAwAAAAA=&#10;">
                            <o:lock v:ext="edit" aspectratio="t"/>
                          </v:shape>
                          <v:shape id="AutoShape 723" o:spid="_x0000_s1591" type="#_x0000_t109" style="position:absolute;left:7193;top:5333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beo8UA&#10;AADdAAAADwAAAGRycy9kb3ducmV2LnhtbERPTWvCQBC9F/wPywi9iG5iW5GYjZRCih56aPTibcyO&#10;STA7G7LbmP77riD0No/3Oel2NK0YqHeNZQXxIgJBXFrdcKXgeMjnaxDOI2tsLZOCX3KwzSZPKSba&#10;3vibhsJXIoSwS1BB7X2XSOnKmgy6he2IA3exvUEfYF9J3eMthJtWLqNoJQ02HBpq7OijpvJa/BgF&#10;y/Ws+OSvfPd63usc3+LTMHvZK/U8Hd83IDyN/l/8cO90mB/FK7h/E06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t6jxQAAAN0AAAAPAAAAAAAAAAAAAAAAAJgCAABkcnMv&#10;ZG93bnJldi54bWxQSwUGAAAAAAQABAD1AAAAigMAAAAA&#10;">
                            <o:lock v:ext="edit" aspectratio="t"/>
                          </v:shape>
                        </v:group>
                        <v:group id="Group 724" o:spid="_x0000_s1592" style="position:absolute;left:5493;top:6030;width:952;height:317" coordorigin="5493,5333" coordsize="25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pny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XHy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apnysQAAADdAAAA&#10;DwAAAAAAAAAAAAAAAACqAgAAZHJzL2Rvd25yZXYueG1sUEsFBgAAAAAEAAQA+gAAAJsDAAAAAA==&#10;">
                          <o:lock v:ext="edit" aspectratio="t"/>
                          <v:shape id="AutoShape 725" o:spid="_x0000_s1593" type="#_x0000_t109" style="position:absolute;left:5493;top:5333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vSscA&#10;AADdAAAADwAAAGRycy9kb3ducmV2LnhtbESPQWvCQBCF70L/wzKFXkQ3USuSukoRUvTgoWkvvU2z&#10;0yQ0Oxuya4z/vnMoeJvhvXnvm+1+dK0aqA+NZwPpPAFFXHrbcGXg8yOfbUCFiGyx9UwGbhRgv3uY&#10;bDGz/srvNBSxUhLCIUMDdYxdpnUoa3IY5r4jFu3H9w6jrH2lbY9XCXetXiTJWjtsWBpq7OhQU/lb&#10;XJyBxWZavPE5P66+TzbH5/RrmC5Pxjw9jq8voCKN8W7+vz5awU9SwZVvZAS9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l70rHAAAA3QAAAA8AAAAAAAAAAAAAAAAAmAIAAGRy&#10;cy9kb3ducmV2LnhtbFBLBQYAAAAABAAEAPUAAACMAwAAAAA=&#10;">
                            <o:lock v:ext="edit" aspectratio="t"/>
                          </v:shape>
                          <v:shape id="AutoShape 726" o:spid="_x0000_s1594" type="#_x0000_t109" style="position:absolute;left:6343;top:5333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K0cQA&#10;AADdAAAADwAAAGRycy9kb3ducmV2LnhtbERPTWvCQBC9F/wPyxS8iG5iVTS6iggpeuih0Yu3MTsm&#10;odnZkN3G9N93C0Jv83ifs9n1phYdta6yrCCeRCCIc6srLhRczul4CcJ5ZI21ZVLwQw5228HLBhNt&#10;H/xJXeYLEULYJaig9L5JpHR5SQbdxDbEgbvb1qAPsC2kbvERwk0tp1G0kAYrDg0lNnQoKf/Kvo2C&#10;6XKUvfNHepzdTjrFeXztRm8npYav/X4NwlPv/8VP91GH+VG8gr9vwgl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pStHEAAAA3QAAAA8AAAAAAAAAAAAAAAAAmAIAAGRycy9k&#10;b3ducmV2LnhtbFBLBQYAAAAABAAEAPUAAACJAwAAAAA=&#10;">
                            <o:lock v:ext="edit" aspectratio="t"/>
                          </v:shape>
                          <v:shape id="AutoShape 727" o:spid="_x0000_s1595" type="#_x0000_t109" style="position:absolute;left:7193;top:5333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8p8ccA&#10;AADdAAAADwAAAGRycy9kb3ducmV2LnhtbESPQWvCQBCF74X+h2UKvYhuTKtIdJVSSNFDD6a9eBuz&#10;YxKanQ3ZbUz/vXMQepvhvXnvm81udK0aqA+NZwPzWQKKuPS24crA91c+XYEKEdli65kM/FGA3fbx&#10;YYOZ9Vc+0lDESkkIhwwN1DF2mdahrMlhmPmOWLSL7x1GWftK2x6vEu5anSbJUjtsWBpq7Oi9pvKn&#10;+HUG0tWk+ODPfP96PtgcF/PTMHk5GPP8NL6tQUUa47/5fr23gp+kwi/fyAh6e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/KfHHAAAA3QAAAA8AAAAAAAAAAAAAAAAAmAIAAGRy&#10;cy9kb3ducmV2LnhtbFBLBQYAAAAABAAEAPUAAACMAwAAAAA=&#10;">
                            <o:lock v:ext="edit" aspectratio="t"/>
                          </v:shape>
                        </v:group>
                      </v:group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AutoShape 728" o:spid="_x0000_s1596" type="#_x0000_t38" style="position:absolute;left:7351;top:5511;width:703;height:650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DJ6sAAAADdAAAADwAAAGRycy9kb3ducmV2LnhtbERPzYrCMBC+L/gOYYS9rUk9qFSjqKui&#10;R919gCEZ22IzKU1W27ffCIK3+fh+Z7HqXC3u1IbKs4ZspEAQG28rLjT8/uy/ZiBCRLZYeyYNPQVY&#10;LQcfC8ytf/CZ7pdYiBTCIUcNZYxNLmUwJTkMI98QJ+7qW4cxwbaQtsVHCne1HCs1kQ4rTg0lNrQt&#10;ydwuf06D+T7cpuY6UbvTWmUb5G1/ir3Wn8NuPQcRqYtv8ct9tGm+Gmfw/CadIJ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AyerAAAAA3QAAAA8AAAAAAAAAAAAAAAAA&#10;oQIAAGRycy9kb3ducmV2LnhtbFBLBQYAAAAABAAEAPkAAACOAwAAAAA=&#10;" adj="10785">
                        <v:stroke startarrow="oval" endarrow="oval"/>
                      </v:shape>
                    </v:group>
                    <v:shape id="AutoShape 729" o:spid="_x0000_s1597" type="#_x0000_t62" style="position:absolute;left:6579;top:7191;width:1537;height: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K6sMA&#10;AADdAAAADwAAAGRycy9kb3ducmV2LnhtbERPTWvCQBC9F/wPywje6sZIi0RXEUFapKVEvXgbsmMS&#10;kp0Nu6uJ/94tFHqbx/uc1WYwrbiT87VlBbNpAoK4sLrmUsH5tH9dgPABWWNrmRQ8yMNmPXpZYaZt&#10;zzndj6EUMYR9hgqqELpMSl9UZNBPbUccuat1BkOErpTaYR/DTSvTJHmXBmuODRV2tKuoaI43o6DO&#10;L/OP4s01P/Oh/86b3Ze5HbxSk/GwXYIINIR/8Z/7U8f5SZrC7zfxB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EK6sMAAADdAAAADwAAAAAAAAAAAAAAAACYAgAAZHJzL2Rv&#10;d25yZXYueG1sUEsFBgAAAAAEAAQA9QAAAIgDAAAAAA==&#10;" adj="-15599,15960">
                      <v:textbox>
                        <w:txbxContent>
                          <w:p w14:paraId="177D1932" w14:textId="77777777" w:rsidR="00680697" w:rsidRPr="00454571" w:rsidRDefault="00680697" w:rsidP="009F481C">
                            <w:pPr>
                              <w:rPr>
                                <w:sz w:val="18"/>
                              </w:rPr>
                            </w:pPr>
                            <w:r w:rsidRPr="00454571">
                              <w:rPr>
                                <w:sz w:val="18"/>
                              </w:rPr>
                              <w:t>L</w:t>
                            </w:r>
                            <w:r w:rsidRPr="00454571">
                              <w:rPr>
                                <w:sz w:val="18"/>
                                <w:vertAlign w:val="subscript"/>
                              </w:rPr>
                              <w:t>3</w:t>
                            </w:r>
                            <w:r w:rsidRPr="00454571">
                              <w:rPr>
                                <w:sz w:val="18"/>
                              </w:rPr>
                              <w:t xml:space="preserve"> → rossz helyen van! L</w:t>
                            </w:r>
                            <w:r w:rsidRPr="00454571"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  <w:r w:rsidRPr="00454571">
                              <w:rPr>
                                <w:sz w:val="18"/>
                              </w:rPr>
                              <w:t>-ben kéne lennie</w:t>
                            </w:r>
                          </w:p>
                        </w:txbxContent>
                      </v:textbox>
                    </v:shape>
                    <v:shape id="AutoShape 730" o:spid="_x0000_s1598" type="#_x0000_t62" style="position:absolute;left:6579;top:8211;width:1537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78sQA&#10;AADdAAAADwAAAGRycy9kb3ducmV2LnhtbESPzarCMBCF9xd8hzCCm4umKsqlGkUFxYUbf+5+aMa2&#10;2ExqE2316Y0guJvhnO/Mmem8MYW4U+Vyywr6vQgEcWJ1zqmC03Hd/QPhPLLGwjIpeJCD+az1M8VY&#10;25r3dD/4VIQQdjEqyLwvYyldkpFB17MlcdDOtjLow1qlUldYh3BTyEEUjaXBnMOFDEtaZZRcDjcT&#10;aoxGtXbFc/ebbJa6HG70/+nqleq0m8UEhKfGf80feqsDFw2G8P4mjC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6O/LEAAAA3QAAAA8AAAAAAAAAAAAAAAAAmAIAAGRycy9k&#10;b3ducmV2LnhtbFBLBQYAAAAABAAEAPUAAACJAwAAAAA=&#10;" adj="-8741,4413">
                      <v:textbox>
                        <w:txbxContent>
                          <w:p w14:paraId="177D1933" w14:textId="77777777" w:rsidR="00680697" w:rsidRDefault="00680697" w:rsidP="009F481C">
                            <w:pPr>
                              <w:rPr>
                                <w:sz w:val="18"/>
                              </w:rPr>
                            </w:pPr>
                            <w:r w:rsidRPr="00A63DC4">
                              <w:rPr>
                                <w:sz w:val="18"/>
                              </w:rPr>
                              <w:t xml:space="preserve">1 élű </w:t>
                            </w:r>
                            <w:r>
                              <w:rPr>
                                <w:sz w:val="18"/>
                              </w:rPr>
                              <w:t xml:space="preserve">altern. </w:t>
                            </w:r>
                            <w:r w:rsidRPr="00A63DC4">
                              <w:rPr>
                                <w:sz w:val="18"/>
                              </w:rPr>
                              <w:t>út</w:t>
                            </w:r>
                          </w:p>
                          <w:p w14:paraId="177D1934" w14:textId="77777777" w:rsidR="00680697" w:rsidRPr="00454571" w:rsidRDefault="00680697" w:rsidP="009F481C">
                            <w:r w:rsidRPr="00A63DC4">
                              <w:rPr>
                                <w:sz w:val="32"/>
                              </w:rPr>
                              <w:sym w:font="Wingdings 3" w:char="F037"/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177D1880" wp14:editId="5080C81E">
                <wp:extent cx="2173605" cy="1321435"/>
                <wp:effectExtent l="9525" t="9525" r="7620" b="2540"/>
                <wp:docPr id="984" name="Group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3605" cy="1321435"/>
                          <a:chOff x="5224" y="7680"/>
                          <a:chExt cx="3423" cy="2081"/>
                        </a:xfrm>
                      </wpg:grpSpPr>
                      <wps:wsp>
                        <wps:cNvPr id="985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5224" y="7680"/>
                            <a:ext cx="3423" cy="2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D1935" w14:textId="77777777" w:rsidR="00680697" w:rsidRDefault="00680697" w:rsidP="009F481C">
                              <w:r>
                                <w:t xml:space="preserve">3.) </w:t>
                              </w:r>
                              <w:r>
                                <w:sym w:font="Symbol" w:char="F024"/>
                              </w:r>
                              <w:r>
                                <w:t xml:space="preserve"> F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>L</w:t>
                              </w:r>
                              <w:r w:rsidRPr="00A63DC4">
                                <w:rPr>
                                  <w:vertAlign w:val="subscript"/>
                                </w:rPr>
                                <w:t>1</w:t>
                              </w:r>
                              <w:r>
                                <w:t xml:space="preserve"> él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AutoShape 693"/>
                        <wps:cNvSpPr>
                          <a:spLocks noChangeArrowheads="1"/>
                        </wps:cNvSpPr>
                        <wps:spPr bwMode="auto">
                          <a:xfrm>
                            <a:off x="6530" y="7751"/>
                            <a:ext cx="1842" cy="1849"/>
                          </a:xfrm>
                          <a:prstGeom prst="wedgeRoundRectCallout">
                            <a:avLst>
                              <a:gd name="adj1" fmla="val -43106"/>
                              <a:gd name="adj2" fmla="val -731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D1936" w14:textId="77777777" w:rsidR="00680697" w:rsidRDefault="00680697" w:rsidP="009F481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</w:t>
                              </w:r>
                              <w:r w:rsidRPr="00454571">
                                <w:rPr>
                                  <w:sz w:val="18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</w:rPr>
                                <w:t>: L</w:t>
                              </w:r>
                              <w:r w:rsidRPr="00454571">
                                <w:rPr>
                                  <w:sz w:val="18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</w:rPr>
                                <w:t xml:space="preserve"> lányok párjai</w:t>
                              </w:r>
                            </w:p>
                            <w:p w14:paraId="177D1937" w14:textId="77777777" w:rsidR="00680697" w:rsidRDefault="00680697" w:rsidP="009F481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L</w:t>
                              </w:r>
                              <w:r w:rsidRPr="00454571">
                                <w:rPr>
                                  <w:sz w:val="18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</w:rPr>
                                <w:t>: vmelyik párosítatlan F</w:t>
                              </w:r>
                              <w:r>
                                <w:rPr>
                                  <w:sz w:val="18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</w:rPr>
                                <w:t>-ből elérhető alt. úton</w:t>
                              </w:r>
                            </w:p>
                            <w:p w14:paraId="177D1938" w14:textId="77777777" w:rsidR="00680697" w:rsidRDefault="00680697" w:rsidP="009F481C">
                              <w:pPr>
                                <w:rPr>
                                  <w:sz w:val="18"/>
                                </w:rPr>
                              </w:pPr>
                              <w:r w:rsidRPr="00454571">
                                <w:rPr>
                                  <w:sz w:val="18"/>
                                </w:rPr>
                                <w:sym w:font="Wingdings" w:char="F0E0"/>
                              </w:r>
                            </w:p>
                            <w:p w14:paraId="177D1939" w14:textId="77777777" w:rsidR="00680697" w:rsidRPr="00A63DC4" w:rsidRDefault="00680697" w:rsidP="009F481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L</w:t>
                              </w:r>
                              <w:r w:rsidRPr="00454571">
                                <w:rPr>
                                  <w:sz w:val="18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</w:rPr>
                                <w:t xml:space="preserve"> elérhető lenne F</w:t>
                              </w:r>
                              <w:r w:rsidRPr="00454571">
                                <w:rPr>
                                  <w:sz w:val="18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</w:rPr>
                                <w:t>-ből jav. úton </w:t>
                              </w:r>
                              <w:r w:rsidRPr="00A63DC4">
                                <w:rPr>
                                  <w:sz w:val="32"/>
                                </w:rPr>
                                <w:sym w:font="Wingdings 3" w:char="F03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87" name="Group 694"/>
                        <wpg:cNvGrpSpPr>
                          <a:grpSpLocks/>
                        </wpg:cNvGrpSpPr>
                        <wpg:grpSpPr bwMode="auto">
                          <a:xfrm>
                            <a:off x="5409" y="8007"/>
                            <a:ext cx="1045" cy="1754"/>
                            <a:chOff x="1261" y="8158"/>
                            <a:chExt cx="1045" cy="1754"/>
                          </a:xfrm>
                        </wpg:grpSpPr>
                        <wpg:grpSp>
                          <wpg:cNvPr id="988" name="Group 695"/>
                          <wpg:cNvGrpSpPr>
                            <a:grpSpLocks/>
                          </wpg:cNvGrpSpPr>
                          <wpg:grpSpPr bwMode="auto">
                            <a:xfrm>
                              <a:off x="1261" y="8528"/>
                              <a:ext cx="952" cy="1014"/>
                              <a:chOff x="8755" y="5333"/>
                              <a:chExt cx="952" cy="1014"/>
                            </a:xfrm>
                          </wpg:grpSpPr>
                          <wpg:grpSp>
                            <wpg:cNvPr id="989" name="Group 6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755" y="5333"/>
                                <a:ext cx="952" cy="1014"/>
                                <a:chOff x="5493" y="5333"/>
                                <a:chExt cx="952" cy="1014"/>
                              </a:xfrm>
                            </wpg:grpSpPr>
                            <wpg:grpSp>
                              <wpg:cNvPr id="990" name="Group 69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493" y="5333"/>
                                  <a:ext cx="952" cy="317"/>
                                  <a:chOff x="5493" y="5333"/>
                                  <a:chExt cx="2550" cy="850"/>
                                </a:xfrm>
                              </wpg:grpSpPr>
                              <wps:wsp>
                                <wps:cNvPr id="991" name="AutoShape 69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493" y="5333"/>
                                    <a:ext cx="850" cy="85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2" name="AutoShape 69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343" y="5333"/>
                                    <a:ext cx="850" cy="85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3" name="AutoShape 70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193" y="5333"/>
                                    <a:ext cx="850" cy="85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94" name="Group 70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493" y="6030"/>
                                  <a:ext cx="952" cy="317"/>
                                  <a:chOff x="5493" y="5333"/>
                                  <a:chExt cx="2550" cy="850"/>
                                </a:xfrm>
                              </wpg:grpSpPr>
                              <wps:wsp>
                                <wps:cNvPr id="995" name="AutoShape 70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493" y="5333"/>
                                    <a:ext cx="850" cy="85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6" name="AutoShape 70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343" y="5333"/>
                                    <a:ext cx="850" cy="85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7" name="AutoShape 70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193" y="5333"/>
                                    <a:ext cx="850" cy="85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998" name="AutoShape 705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8818" y="5858"/>
                                <a:ext cx="74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9" name="AutoShape 70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192" y="5484"/>
                                <a:ext cx="347" cy="74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0" name="AutoShape 707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8992" y="5684"/>
                                <a:ext cx="747" cy="347"/>
                              </a:xfrm>
                              <a:prstGeom prst="curvedConnector3">
                                <a:avLst>
                                  <a:gd name="adj1" fmla="val 4993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01" name="Text Box 7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9" y="8158"/>
                              <a:ext cx="516" cy="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7D193A" w14:textId="77777777" w:rsidR="00680697" w:rsidRDefault="00680697" w:rsidP="009F481C">
                                <w:r>
                                  <w:t>L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" name="Text Box 7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0" y="9542"/>
                              <a:ext cx="516" cy="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7D193B" w14:textId="77777777" w:rsidR="00680697" w:rsidRDefault="00680697" w:rsidP="009F481C">
                                <w:r>
                                  <w:t>F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" name="Text Box 7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0" y="8158"/>
                              <a:ext cx="516" cy="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7D193C" w14:textId="77777777" w:rsidR="00680697" w:rsidRDefault="00680697" w:rsidP="009F481C">
                                <w:r>
                                  <w:t>L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" name="Text Box 7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4" y="9505"/>
                              <a:ext cx="516" cy="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7D193D" w14:textId="77777777" w:rsidR="00680697" w:rsidRDefault="00680697" w:rsidP="009F481C">
                                <w:r>
                                  <w:t>F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7D1880" id="Group 691" o:spid="_x0000_s1599" style="width:171.15pt;height:104.05pt;mso-position-horizontal-relative:char;mso-position-vertical-relative:line" coordorigin="5224,7680" coordsize="3423,2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">
                <v:shape id="Text Box 692" o:spid="_x0000_s1600" type="#_x0000_t202" style="position:absolute;left:5224;top:7680;width:3423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f1MUA&#10;AADcAAAADwAAAGRycy9kb3ducmV2LnhtbESPzW7CMBCE75V4B2sr9VacgigQMAhBK/VYwt91iZck&#10;Il5HsZuEPj1GqtTjaHa+2ZkvO1OKhmpXWFbw1o9AEKdWF5wp2O8+XycgnEfWWFomBTdysFz0nuYY&#10;a9vylprEZyJA2MWoIPe+iqV0aU4GXd9WxMG72NqgD7LOpK6xDXBTykEUvUuDBYeGHCta55Rekx8T&#10;3hic9sPNd0LjMZ6Hm4/fw/RyLJV6ee5WMxCeOv9//Jf+0gqmkxE8xgQC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+p/UxQAAANwAAAAPAAAAAAAAAAAAAAAAAJgCAABkcnMv&#10;ZG93bnJldi54bWxQSwUGAAAAAAQABAD1AAAAigMAAAAA&#10;" filled="f">
                  <v:textbox>
                    <w:txbxContent>
                      <w:p w14:paraId="177D1935" w14:textId="77777777" w:rsidR="00680697" w:rsidRDefault="00680697" w:rsidP="009F481C">
                        <w:r>
                          <w:t xml:space="preserve">3.) </w:t>
                        </w:r>
                        <w:r>
                          <w:sym w:font="Symbol" w:char="F024"/>
                        </w:r>
                        <w:r>
                          <w:t xml:space="preserve"> F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t>L</w:t>
                        </w:r>
                        <w:r w:rsidRPr="00A63DC4"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él:</w:t>
                        </w:r>
                      </w:p>
                    </w:txbxContent>
                  </v:textbox>
                </v:shape>
                <v:shape id="AutoShape 693" o:spid="_x0000_s1601" type="#_x0000_t62" style="position:absolute;left:6530;top:7751;width:1842;height:1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az8UA&#10;AADcAAAADwAAAGRycy9kb3ducmV2LnhtbESPQWvCQBSE74X+h+UVvNVNFSRNXYMNFLwENYaeH9nX&#10;JJh9m2ZXjf56t1DwOMzMN8wyHU0nzjS41rKCt2kEgriyuuVaQXn4eo1BOI+ssbNMCq7kIF09Py0x&#10;0fbCezoXvhYBwi5BBY33fSKlqxoy6Ka2Jw7ejx0M+iCHWuoBLwFuOjmLooU02HJYaLCnrKHqWJyM&#10;gm31W+x3cT7/zPPvzc1ktpyVVqnJy7j+AOFp9I/wf3ujFbzHC/g7E4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trPxQAAANwAAAAPAAAAAAAAAAAAAAAAAJgCAABkcnMv&#10;ZG93bnJldi54bWxQSwUGAAAAAAQABAD1AAAAigMAAAAA&#10;" adj="1489,10642">
                  <v:textbox>
                    <w:txbxContent>
                      <w:p w14:paraId="177D1936" w14:textId="77777777" w:rsidR="00680697" w:rsidRDefault="00680697" w:rsidP="009F481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</w:t>
                        </w:r>
                        <w:r w:rsidRPr="00454571">
                          <w:rPr>
                            <w:sz w:val="18"/>
                            <w:vertAlign w:val="subscript"/>
                          </w:rPr>
                          <w:t>2</w:t>
                        </w:r>
                        <w:r>
                          <w:rPr>
                            <w:sz w:val="18"/>
                          </w:rPr>
                          <w:t>: L</w:t>
                        </w:r>
                        <w:r w:rsidRPr="00454571">
                          <w:rPr>
                            <w:sz w:val="18"/>
                            <w:vertAlign w:val="subscript"/>
                          </w:rPr>
                          <w:t>2</w:t>
                        </w:r>
                        <w:r>
                          <w:rPr>
                            <w:sz w:val="18"/>
                          </w:rPr>
                          <w:t xml:space="preserve"> lányok párjai</w:t>
                        </w:r>
                      </w:p>
                      <w:p w14:paraId="177D1937" w14:textId="77777777" w:rsidR="00680697" w:rsidRDefault="00680697" w:rsidP="009F481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L</w:t>
                        </w:r>
                        <w:r w:rsidRPr="00454571">
                          <w:rPr>
                            <w:sz w:val="18"/>
                            <w:vertAlign w:val="subscript"/>
                          </w:rPr>
                          <w:t>2</w:t>
                        </w:r>
                        <w:r>
                          <w:rPr>
                            <w:sz w:val="18"/>
                          </w:rPr>
                          <w:t>: vmelyik párosítatlan F</w:t>
                        </w:r>
                        <w:r>
                          <w:rPr>
                            <w:sz w:val="18"/>
                            <w:vertAlign w:val="subscript"/>
                          </w:rPr>
                          <w:t>1</w:t>
                        </w:r>
                        <w:r>
                          <w:rPr>
                            <w:sz w:val="18"/>
                          </w:rPr>
                          <w:t>-ből elérhető alt. úton</w:t>
                        </w:r>
                      </w:p>
                      <w:p w14:paraId="177D1938" w14:textId="77777777" w:rsidR="00680697" w:rsidRDefault="00680697" w:rsidP="009F481C">
                        <w:pPr>
                          <w:rPr>
                            <w:sz w:val="18"/>
                          </w:rPr>
                        </w:pPr>
                        <w:r w:rsidRPr="00454571">
                          <w:rPr>
                            <w:sz w:val="18"/>
                          </w:rPr>
                          <w:sym w:font="Wingdings" w:char="F0E0"/>
                        </w:r>
                      </w:p>
                      <w:p w14:paraId="177D1939" w14:textId="77777777" w:rsidR="00680697" w:rsidRPr="00A63DC4" w:rsidRDefault="00680697" w:rsidP="009F481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L</w:t>
                        </w:r>
                        <w:r w:rsidRPr="00454571">
                          <w:rPr>
                            <w:sz w:val="18"/>
                            <w:vertAlign w:val="subscript"/>
                          </w:rPr>
                          <w:t>1</w:t>
                        </w:r>
                        <w:r>
                          <w:rPr>
                            <w:sz w:val="18"/>
                          </w:rPr>
                          <w:t xml:space="preserve"> elérhető lenne F</w:t>
                        </w:r>
                        <w:r w:rsidRPr="00454571">
                          <w:rPr>
                            <w:sz w:val="18"/>
                            <w:vertAlign w:val="subscript"/>
                          </w:rPr>
                          <w:t>1</w:t>
                        </w:r>
                        <w:r>
                          <w:rPr>
                            <w:sz w:val="18"/>
                          </w:rPr>
                          <w:t>-ből jav. úton </w:t>
                        </w:r>
                        <w:r w:rsidRPr="00A63DC4">
                          <w:rPr>
                            <w:sz w:val="32"/>
                          </w:rPr>
                          <w:sym w:font="Wingdings 3" w:char="F037"/>
                        </w:r>
                      </w:p>
                    </w:txbxContent>
                  </v:textbox>
                </v:shape>
                <v:group id="Group 694" o:spid="_x0000_s1602" style="position:absolute;left:5409;top:8007;width:1045;height:1754" coordorigin="1261,8158" coordsize="1045,1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BYQ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3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FhBxgAAANwA&#10;AAAPAAAAAAAAAAAAAAAAAKoCAABkcnMvZG93bnJldi54bWxQSwUGAAAAAAQABAD6AAAAnQMAAAAA&#10;">
                  <v:group id="Group 695" o:spid="_x0000_s1603" style="position:absolute;left:1261;top:8528;width:952;height:1014" coordorigin="8755,5333" coordsize="952,1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/MM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5/zDPCAAAA3AAAAA8A&#10;AAAAAAAAAAAAAAAAqgIAAGRycy9kb3ducmV2LnhtbFBLBQYAAAAABAAEAPoAAACZAwAAAAA=&#10;">
                    <v:group id="Group 696" o:spid="_x0000_s1604" style="position:absolute;left:8755;top:5333;width:952;height:1014" coordorigin="5493,5333" coordsize="952,1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Npq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2moxgAAANwA&#10;AAAPAAAAAAAAAAAAAAAAAKoCAABkcnMvZG93bnJldi54bWxQSwUGAAAAAAQABAD6AAAAnQMAAAAA&#10;">
                      <v:group id="Group 697" o:spid="_x0000_s1605" style="position:absolute;left:5493;top:5333;width:952;height:317" coordorigin="5493,5333" coordsize="25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BW6M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X4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XQVujCAAAA3AAAAA8A&#10;AAAAAAAAAAAAAAAAqgIAAGRycy9kb3ducmV2LnhtbFBLBQYAAAAABAAEAPoAAACZAwAAAAA=&#10;">
                        <o:lock v:ext="edit" aspectratio="t"/>
                        <v:shape id="AutoShape 698" o:spid="_x0000_s1606" type="#_x0000_t109" style="position:absolute;left:5493;top:5333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BjDcYA&#10;AADcAAAADwAAAGRycy9kb3ducmV2LnhtbESPQWvCQBSE74L/YXmFXkQ3sbZodBUpRPTgoamX3l6z&#10;zyQ0+zZk15j+e1cQPA4z8w2z2vSmFh21rrKsIJ5EIIhzqysuFJy+0/EchPPIGmvLpOCfHGzWw8EK&#10;E22v/EVd5gsRIOwSVFB63yRSurwkg25iG+LgnW1r0AfZFlK3eA1wU8tpFH1IgxWHhRIb+iwp/8su&#10;RsF0Psp2fEz3s9+DTvE9/ulGbwelXl/67RKEp94/w4/2XitYLGK4nwlH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BjDcYAAADcAAAADwAAAAAAAAAAAAAAAACYAgAAZHJz&#10;L2Rvd25yZXYueG1sUEsFBgAAAAAEAAQA9QAAAIsDAAAAAA==&#10;">
                          <o:lock v:ext="edit" aspectratio="t"/>
                        </v:shape>
                        <v:shape id="AutoShape 699" o:spid="_x0000_s1607" type="#_x0000_t109" style="position:absolute;left:6343;top:5333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9esYA&#10;AADcAAAADwAAAGRycy9kb3ducmV2LnhtbESPQWvCQBSE74L/YXmFXkQ3prZodBUpRPTgoamX3l6z&#10;zyQ0+zZk15j+e1cQPA4z8w2z2vSmFh21rrKsYDqJQBDnVldcKDh9p+M5COeRNdaWScE/Odish4MV&#10;Jtpe+Yu6zBciQNglqKD0vkmkdHlJBt3ENsTBO9vWoA+yLaRu8RrgppZxFH1IgxWHhRIb+iwp/8su&#10;RkE8H2U7Pqb72e9Bp/g+/elGbwelXl/67RKEp94/w4/2XitYLGK4nwlH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L9esYAAADcAAAADwAAAAAAAAAAAAAAAACYAgAAZHJz&#10;L2Rvd25yZXYueG1sUEsFBgAAAAAEAAQA9QAAAIsDAAAAAA==&#10;">
                          <o:lock v:ext="edit" aspectratio="t"/>
                        </v:shape>
                        <v:shape id="AutoShape 700" o:spid="_x0000_s1608" type="#_x0000_t109" style="position:absolute;left:7193;top:5333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Y4cYA&#10;AADcAAAADwAAAGRycy9kb3ducmV2LnhtbESPQWvCQBSE7wX/w/KEXkQ3apUYXaUUUvTgwejF2zP7&#10;TILZtyG7jem/7xYKPQ4z8w2z2fWmFh21rrKsYDqJQBDnVldcKLic03EMwnlkjbVlUvBNDnbbwcsG&#10;E22ffKIu84UIEHYJKii9bxIpXV6SQTexDXHw7rY16INsC6lbfAa4qeUsipbSYMVhocSGPkrKH9mX&#10;UTCLR9knH9P92+2gU1xMr91oflDqddi/r0F46v1/+K+91wpWqzn8nglH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5Y4cYAAADcAAAADwAAAAAAAAAAAAAAAACYAgAAZHJz&#10;L2Rvd25yZXYueG1sUEsFBgAAAAAEAAQA9QAAAIsDAAAAAA==&#10;">
                          <o:lock v:ext="edit" aspectratio="t"/>
                        </v:shape>
                      </v:group>
                      <v:group id="Group 701" o:spid="_x0000_s1609" style="position:absolute;left:5493;top:6030;width:952;height:317" coordorigin="5493,5333" coordsize="25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Q68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JH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61DrxgAAANwA&#10;AAAPAAAAAAAAAAAAAAAAAKoCAABkcnMvZG93bnJldi54bWxQSwUGAAAAAAQABAD6AAAAnQMAAAAA&#10;">
                        <o:lock v:ext="edit" aspectratio="t"/>
                        <v:shape id="AutoShape 702" o:spid="_x0000_s1610" type="#_x0000_t109" style="position:absolute;left:5493;top:5333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lDsYA&#10;AADcAAAADwAAAGRycy9kb3ducmV2LnhtbESPQWvCQBSE7wX/w/IEL9Js1Coas4oIKXroobGX3l6z&#10;zySYfRuy2xj/fbdQ6HGYmW+YdD+YRvTUudqyglkUgyAurK65VPBxyZ7XIJxH1thYJgUPcrDfjZ5S&#10;TLS98zv1uS9FgLBLUEHlfZtI6YqKDLrItsTBu9rOoA+yK6Xu8B7gppHzOF5JgzWHhQpbOlZU3PJv&#10;o2C+nuav/JadXr7OOsPl7LOfLs5KTcbDYQvC0+D/w3/tk1aw2Szh90w4AnL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tlDsYAAADcAAAADwAAAAAAAAAAAAAAAACYAgAAZHJz&#10;L2Rvd25yZXYueG1sUEsFBgAAAAAEAAQA9QAAAIsDAAAAAA==&#10;">
                          <o:lock v:ext="edit" aspectratio="t"/>
                        </v:shape>
                        <v:shape id="AutoShape 703" o:spid="_x0000_s1611" type="#_x0000_t109" style="position:absolute;left:6343;top:5333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7ecYA&#10;AADcAAAADwAAAGRycy9kb3ducmV2LnhtbESPQWvCQBSE70L/w/IKvYhutDZo6iqlENGDB1Mv3p7Z&#10;1yQ0+zZk15j+e1cQPA4z8w2zXPemFh21rrKsYDKOQBDnVldcKDj+pKM5COeRNdaWScE/OVivXgZL&#10;TLS98oG6zBciQNglqKD0vkmkdHlJBt3YNsTB+7WtQR9kW0jd4jXATS2nURRLgxWHhRIb+i4p/8su&#10;RsF0Psw2vE+3s/NOp/gxOXXD951Sb6/91ycIT71/hh/trVawWMRwPx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n7ecYAAADcAAAADwAAAAAAAAAAAAAAAACYAgAAZHJz&#10;L2Rvd25yZXYueG1sUEsFBgAAAAAEAAQA9QAAAIsDAAAAAA==&#10;">
                          <o:lock v:ext="edit" aspectratio="t"/>
                        </v:shape>
                        <v:shape id="AutoShape 704" o:spid="_x0000_s1612" type="#_x0000_t109" style="position:absolute;left:7193;top:5333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e4scA&#10;AADcAAAADwAAAGRycy9kb3ducmV2LnhtbESPQWvCQBSE7wX/w/KEXkQ3WrUmZpVSSNFDD0Yvvb1m&#10;X5Ng9m3IbmP6791CocdhZr5h0v1gGtFT52rLCuazCARxYXXNpYLLOZtuQDiPrLGxTAp+yMF+N3pI&#10;MdH2xifqc1+KAGGXoILK+zaR0hUVGXQz2xIH78t2Bn2QXSl1h7cAN41cRNFaGqw5LFTY0mtFxTX/&#10;NgoWm0n+xu/ZYfl51Bmu5h/95Omo1ON4eNmC8DT4//Bf+6AVxPEz/J4JR0D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lXuLHAAAA3AAAAA8AAAAAAAAAAAAAAAAAmAIAAGRy&#10;cy9kb3ducmV2LnhtbFBLBQYAAAAABAAEAPUAAACMAwAAAAA=&#10;">
                          <o:lock v:ext="edit" aspectratio="t"/>
                        </v:shape>
                      </v:group>
                    </v:group>
                    <v:shape id="AutoShape 705" o:spid="_x0000_s1613" type="#_x0000_t32" style="position:absolute;left:8818;top:5858;width:747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fOtsMAAADcAAAADwAAAGRycy9kb3ducmV2LnhtbERPy2rCQBTdF/yH4QrudKIWH9FRJKBY&#10;6KKNIi4vmWsSzNwJmTFJ/76zKHR5OO/tvjeVaKlxpWUF00kEgjizuuRcwfVyHK9AOI+ssbJMCn7I&#10;wX43eNtirG3H39SmPhchhF2MCgrv61hKlxVk0E1sTRy4h20M+gCbXOoGuxBuKjmLooU0WHJoKLCm&#10;pKDsmb6Mgm4ZvZ++9Ol1a+9t8vnh0tVhnig1GvaHDQhPvf8X/7nPWsF6HdaGM+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3zrbDAAAA3AAAAA8AAAAAAAAAAAAA&#10;AAAAoQIAAGRycy9kb3ducmV2LnhtbFBLBQYAAAAABAAEAPkAAACRAwAAAAA=&#10;" strokecolor="red">
                      <v:stroke startarrow="oval" endarrow="oval"/>
                    </v:shape>
                    <v:shape id="AutoShape 706" o:spid="_x0000_s1614" type="#_x0000_t32" style="position:absolute;left:9192;top:5484;width:347;height:7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QKYMQAAADcAAAADwAAAGRycy9kb3ducmV2LnhtbESPUWvCMBSF3wf+h3AFX8ZMHTLXzigy&#10;pvim6/YDLs216dbchCbT9t8bQdjj4ZzzHc5y3dtWnKkLjWMFs2kGgrhyuuFawffX9ukVRIjIGlvH&#10;pGCgAOvV6GGJhXYX/qRzGWuRIBwKVGBi9IWUoTJkMUydJ07eyXUWY5JdLXWHlwS3rXzOshdpseG0&#10;YNDTu6Hqt/yzCn70fH+iofS+XxyMHxb1x+7xqNRk3G/eQETq43/43t5rBXmew+1MOgJ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RApgxAAAANwAAAAPAAAAAAAAAAAA&#10;AAAAAKECAABkcnMvZG93bnJldi54bWxQSwUGAAAAAAQABAD5AAAAkgMAAAAA&#10;">
                      <v:stroke startarrow="oval" endarrow="oval"/>
                    </v:shape>
                    <v:shape id="AutoShape 707" o:spid="_x0000_s1615" type="#_x0000_t38" style="position:absolute;left:8992;top:5684;width:747;height:347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uu08YAAADdAAAADwAAAGRycy9kb3ducmV2LnhtbESPT0/DMAzF70j7DpEncWPJEKJTt2xC&#10;0/hzpcCBm9V4bUfjdEnYOj49PiBxs/We3/t5tRl9r04UUxfYwnxmQBHXwXXcWHh/e7xZgEoZ2WEf&#10;mCxcKMFmPblaYenCmV/pVOVGSQinEi20OQ+l1qluyWOahYFYtH2IHrOssdEu4lnCfa9vjbnXHjuW&#10;hhYH2rZUf1Xf3sJ+/rGNP8dFUVSH5+JuNw5PF/dp7fV0fFiCyjTmf/Pf9YsTfGOEX76REf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rrtPGAAAA3QAAAA8AAAAAAAAA&#10;AAAAAAAAoQIAAGRycy9kb3ducmV2LnhtbFBLBQYAAAAABAAEAPkAAACUAwAAAAA=&#10;" adj="10786">
                      <v:stroke startarrow="oval" endarrow="oval"/>
                    </v:shape>
                  </v:group>
                  <v:shape id="Text Box 708" o:spid="_x0000_s1616" type="#_x0000_t202" style="position:absolute;left:1529;top:8158;width:516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XCsMIA&#10;AADdAAAADwAAAGRycy9kb3ducmV2LnhtbERPTWvCQBC9C/6HZYTezG5KlTbNGsQieLKobaG3ITsm&#10;odnZkF1N/PfdQsHbPN7n5MVoW3Gl3jeONaSJAkFcOtNwpeHjtJ0/g/AB2WDrmDTcyEOxmk5yzIwb&#10;+EDXY6hEDGGfoYY6hC6T0pc1WfSJ64gjd3a9xRBhX0nT4xDDbSsflVpKiw3Hhho72tRU/hwvVsPn&#10;/vz99aTeqze76AY3Ksn2RWr9MBvXryACjeEu/nfvTJyvVAp/38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ZcKwwgAAAN0AAAAPAAAAAAAAAAAAAAAAAJgCAABkcnMvZG93&#10;bnJldi54bWxQSwUGAAAAAAQABAD1AAAAhwMAAAAA&#10;" filled="f" stroked="f">
                    <v:textbox>
                      <w:txbxContent>
                        <w:p w14:paraId="177D193A" w14:textId="77777777" w:rsidR="00680697" w:rsidRDefault="00680697" w:rsidP="009F481C">
                          <w:r>
                            <w:t>L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709" o:spid="_x0000_s1617" type="#_x0000_t202" style="position:absolute;left:1790;top:9542;width:516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dcx8EA&#10;AADd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UqN4e+beIJ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3XMfBAAAA3QAAAA8AAAAAAAAAAAAAAAAAmAIAAGRycy9kb3du&#10;cmV2LnhtbFBLBQYAAAAABAAEAPUAAACGAwAAAAA=&#10;" filled="f" stroked="f">
                    <v:textbox>
                      <w:txbxContent>
                        <w:p w14:paraId="177D193B" w14:textId="77777777" w:rsidR="00680697" w:rsidRDefault="00680697" w:rsidP="009F481C">
                          <w:r>
                            <w:t>F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710" o:spid="_x0000_s1618" type="#_x0000_t202" style="position:absolute;left:1790;top:8158;width:516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v5XMMA&#10;AADdAAAADwAAAGRycy9kb3ducmV2LnhtbERPTWvCQBC9F/wPywi96a6tLTVmI0URPFmatoK3ITsm&#10;wexsyK4m/fddQehtHu9z0tVgG3GlzteONcymCgRx4UzNpYbvr+3kDYQPyAYbx6ThlzysstFDiolx&#10;PX/SNQ+liCHsE9RQhdAmUvqiIot+6lriyJ1cZzFE2JXSdNjHcNvIJ6VepcWaY0OFLa0rKs75xWr4&#10;2Z+Oh7n6KDf2pe3doCTbhdT6cTy8L0EEGsK/+O7emThfqWe4fRN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v5XMMAAADdAAAADwAAAAAAAAAAAAAAAACYAgAAZHJzL2Rv&#10;d25yZXYueG1sUEsFBgAAAAAEAAQA9QAAAIgDAAAAAA==&#10;" filled="f" stroked="f">
                    <v:textbox>
                      <w:txbxContent>
                        <w:p w14:paraId="177D193C" w14:textId="77777777" w:rsidR="00680697" w:rsidRDefault="00680697" w:rsidP="009F481C">
                          <w:r>
                            <w:t>L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711" o:spid="_x0000_s1619" type="#_x0000_t202" style="position:absolute;left:1434;top:9505;width:516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JhKMIA&#10;AADdAAAADwAAAGRycy9kb3ducmV2LnhtbERPTWvCQBC9F/oflin01uxWbNGYVYql4KnSVAVvQ3ZM&#10;gtnZkN0m8d+7gtDbPN7nZKvRNqKnzteONbwmCgRx4UzNpYbd79fLDIQPyAYbx6ThQh5Wy8eHDFPj&#10;Bv6hPg+liCHsU9RQhdCmUvqiIos+cS1x5E6usxgi7EppOhxiuG3kRKl3abHm2FBhS+uKinP+ZzXs&#10;v0/Hw1Rty0/71g5uVJLtXGr9/DR+LEAEGsO/+O7emDhfqSncvokn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mEowgAAAN0AAAAPAAAAAAAAAAAAAAAAAJgCAABkcnMvZG93&#10;bnJldi54bWxQSwUGAAAAAAQABAD1AAAAhwMAAAAA&#10;" filled="f" stroked="f">
                    <v:textbox>
                      <w:txbxContent>
                        <w:p w14:paraId="177D193D" w14:textId="77777777" w:rsidR="00680697" w:rsidRDefault="00680697" w:rsidP="009F481C">
                          <w:r>
                            <w:t>F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77D1663" w14:textId="77777777" w:rsidR="009F481C" w:rsidRPr="00003A72" w:rsidRDefault="00170423" w:rsidP="009F481C">
      <w:pPr>
        <w:pStyle w:val="TTTtelvagydef"/>
      </w:pPr>
      <w:r>
        <w:rPr>
          <w:noProof/>
        </w:rPr>
        <mc:AlternateContent>
          <mc:Choice Requires="wpg">
            <w:drawing>
              <wp:inline distT="0" distB="0" distL="0" distR="0" wp14:anchorId="177D1882" wp14:editId="7789FF63">
                <wp:extent cx="2173605" cy="1297940"/>
                <wp:effectExtent l="9525" t="9525" r="7620" b="6985"/>
                <wp:docPr id="966" name="Group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3605" cy="1297940"/>
                          <a:chOff x="8462" y="5200"/>
                          <a:chExt cx="3423" cy="2044"/>
                        </a:xfrm>
                      </wpg:grpSpPr>
                      <wps:wsp>
                        <wps:cNvPr id="967" name="Text Box 674"/>
                        <wps:cNvSpPr txBox="1">
                          <a:spLocks noChangeArrowheads="1"/>
                        </wps:cNvSpPr>
                        <wps:spPr bwMode="auto">
                          <a:xfrm>
                            <a:off x="8462" y="5200"/>
                            <a:ext cx="3423" cy="2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D193E" w14:textId="77777777" w:rsidR="00680697" w:rsidRDefault="00680697" w:rsidP="009F481C">
                              <w:r>
                                <w:t xml:space="preserve">4.) </w:t>
                              </w:r>
                              <w:r>
                                <w:sym w:font="Symbol" w:char="F024"/>
                              </w:r>
                              <w:r>
                                <w:t xml:space="preserve"> F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>L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  <w:r>
                                <w:t xml:space="preserve"> él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68" name="Group 675"/>
                        <wpg:cNvGrpSpPr>
                          <a:grpSpLocks/>
                        </wpg:cNvGrpSpPr>
                        <wpg:grpSpPr bwMode="auto">
                          <a:xfrm>
                            <a:off x="8649" y="5484"/>
                            <a:ext cx="1067" cy="1707"/>
                            <a:chOff x="8649" y="5484"/>
                            <a:chExt cx="1067" cy="1707"/>
                          </a:xfrm>
                        </wpg:grpSpPr>
                        <wpg:grpSp>
                          <wpg:cNvPr id="969" name="Group 676"/>
                          <wpg:cNvGrpSpPr>
                            <a:grpSpLocks/>
                          </wpg:cNvGrpSpPr>
                          <wpg:grpSpPr bwMode="auto">
                            <a:xfrm>
                              <a:off x="8764" y="5854"/>
                              <a:ext cx="952" cy="1014"/>
                              <a:chOff x="7244" y="6666"/>
                              <a:chExt cx="952" cy="1014"/>
                            </a:xfrm>
                          </wpg:grpSpPr>
                          <wpg:grpSp>
                            <wpg:cNvPr id="970" name="Group 6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44" y="6666"/>
                                <a:ext cx="952" cy="1014"/>
                                <a:chOff x="5493" y="5333"/>
                                <a:chExt cx="952" cy="1014"/>
                              </a:xfrm>
                            </wpg:grpSpPr>
                            <wpg:grpSp>
                              <wpg:cNvPr id="971" name="Group 67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493" y="5333"/>
                                  <a:ext cx="952" cy="317"/>
                                  <a:chOff x="5493" y="5333"/>
                                  <a:chExt cx="2550" cy="850"/>
                                </a:xfrm>
                              </wpg:grpSpPr>
                              <wps:wsp>
                                <wps:cNvPr id="972" name="AutoShape 67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493" y="5333"/>
                                    <a:ext cx="850" cy="85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3" name="AutoShape 68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343" y="5333"/>
                                    <a:ext cx="850" cy="85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4" name="AutoShape 68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193" y="5333"/>
                                    <a:ext cx="850" cy="85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75" name="Group 68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493" y="6030"/>
                                  <a:ext cx="952" cy="317"/>
                                  <a:chOff x="5493" y="5333"/>
                                  <a:chExt cx="2550" cy="850"/>
                                </a:xfrm>
                              </wpg:grpSpPr>
                              <wps:wsp>
                                <wps:cNvPr id="976" name="AutoShape 68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493" y="5333"/>
                                    <a:ext cx="850" cy="85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7" name="AutoShape 68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343" y="5333"/>
                                    <a:ext cx="850" cy="85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8" name="AutoShape 68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193" y="5333"/>
                                    <a:ext cx="850" cy="85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979" name="AutoShape 686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199" y="6996"/>
                                <a:ext cx="703" cy="346"/>
                              </a:xfrm>
                              <a:prstGeom prst="curvedConnector3">
                                <a:avLst>
                                  <a:gd name="adj1" fmla="val 4993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80" name="Text Box 6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78" y="6821"/>
                              <a:ext cx="516" cy="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7D193F" w14:textId="77777777" w:rsidR="00680697" w:rsidRDefault="00680697" w:rsidP="009F481C">
                                <w:r>
                                  <w:t>F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" name="Text Box 6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49" y="5484"/>
                              <a:ext cx="516" cy="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7D1940" w14:textId="77777777" w:rsidR="00680697" w:rsidRDefault="00680697" w:rsidP="009F481C">
                                <w:r>
                                  <w:t>L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82" name="AutoShape 689"/>
                        <wps:cNvSpPr>
                          <a:spLocks noChangeArrowheads="1"/>
                        </wps:cNvSpPr>
                        <wps:spPr bwMode="auto">
                          <a:xfrm>
                            <a:off x="10096" y="5259"/>
                            <a:ext cx="1537" cy="969"/>
                          </a:xfrm>
                          <a:prstGeom prst="wedgeRoundRectCallout">
                            <a:avLst>
                              <a:gd name="adj1" fmla="val -122218"/>
                              <a:gd name="adj2" fmla="val 23889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D1941" w14:textId="77777777" w:rsidR="00680697" w:rsidRPr="00454571" w:rsidRDefault="00680697" w:rsidP="009F481C">
                              <w:pPr>
                                <w:rPr>
                                  <w:sz w:val="18"/>
                                </w:rPr>
                              </w:pPr>
                              <w:r w:rsidRPr="00454571">
                                <w:rPr>
                                  <w:sz w:val="18"/>
                                </w:rPr>
                                <w:t>L</w:t>
                              </w:r>
                              <w:r w:rsidRPr="00454571">
                                <w:rPr>
                                  <w:sz w:val="18"/>
                                  <w:vertAlign w:val="subscript"/>
                                </w:rPr>
                                <w:t>3</w:t>
                              </w:r>
                              <w:r w:rsidRPr="00454571">
                                <w:rPr>
                                  <w:sz w:val="18"/>
                                </w:rPr>
                                <w:t xml:space="preserve"> → rossz helyen van! L</w:t>
                              </w:r>
                              <w:r w:rsidRPr="00454571">
                                <w:rPr>
                                  <w:sz w:val="18"/>
                                  <w:vertAlign w:val="subscript"/>
                                </w:rPr>
                                <w:t>2</w:t>
                              </w:r>
                              <w:r w:rsidRPr="00454571">
                                <w:rPr>
                                  <w:sz w:val="18"/>
                                </w:rPr>
                                <w:t>-ben kéne len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AutoShape 690"/>
                        <wps:cNvSpPr>
                          <a:spLocks noChangeArrowheads="1"/>
                        </wps:cNvSpPr>
                        <wps:spPr bwMode="auto">
                          <a:xfrm>
                            <a:off x="10096" y="6279"/>
                            <a:ext cx="1537" cy="788"/>
                          </a:xfrm>
                          <a:prstGeom prst="wedgeRoundRectCallout">
                            <a:avLst>
                              <a:gd name="adj1" fmla="val -108426"/>
                              <a:gd name="adj2" fmla="val -31852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D1942" w14:textId="77777777" w:rsidR="00680697" w:rsidRDefault="00680697" w:rsidP="009F481C">
                              <w:pPr>
                                <w:rPr>
                                  <w:sz w:val="18"/>
                                </w:rPr>
                              </w:pPr>
                              <w:r w:rsidRPr="00A63DC4">
                                <w:rPr>
                                  <w:sz w:val="18"/>
                                </w:rPr>
                                <w:t xml:space="preserve">1 élű </w:t>
                              </w:r>
                              <w:r>
                                <w:rPr>
                                  <w:sz w:val="18"/>
                                </w:rPr>
                                <w:t xml:space="preserve">altern. </w:t>
                              </w:r>
                              <w:r w:rsidRPr="00A63DC4">
                                <w:rPr>
                                  <w:sz w:val="18"/>
                                </w:rPr>
                                <w:t>út</w:t>
                              </w:r>
                            </w:p>
                            <w:p w14:paraId="177D1943" w14:textId="77777777" w:rsidR="00680697" w:rsidRPr="00454571" w:rsidRDefault="00680697" w:rsidP="009F481C">
                              <w:r w:rsidRPr="00A63DC4">
                                <w:rPr>
                                  <w:sz w:val="32"/>
                                </w:rPr>
                                <w:sym w:font="Wingdings 3" w:char="F03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7D1882" id="Group 673" o:spid="_x0000_s1620" style="width:171.15pt;height:102.2pt;mso-position-horizontal-relative:char;mso-position-vertical-relative:line" coordorigin="8462,5200" coordsize="3423,2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">
                <v:shape id="Text Box 674" o:spid="_x0000_s1621" type="#_x0000_t202" style="position:absolute;left:8462;top:5200;width:3423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CwsUA&#10;AADcAAAADwAAAGRycy9kb3ducmV2LnhtbESPQWvCQBCF74X+h2UKvemmCkajq5TagkeNUa9jdkxC&#10;s7Mhu9Xor3cFocfHm/e9ebNFZ2pxptZVlhV89CMQxLnVFRcKsu1PbwzCeWSNtWVScCUHi/nrywwT&#10;bS+8oXPqCxEg7BJUUHrfJFK6vCSDrm8b4uCdbGvQB9kWUrd4CXBTy0EUjaTBikNDiQ19lZT/pn8m&#10;vDE4ZMPlOqU4xuNw+X3bTU77Wqn3t+5zCsJT5/+Pn+mVVjAZxfAYEwg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ELCxQAAANwAAAAPAAAAAAAAAAAAAAAAAJgCAABkcnMv&#10;ZG93bnJldi54bWxQSwUGAAAAAAQABAD1AAAAigMAAAAA&#10;" filled="f">
                  <v:textbox>
                    <w:txbxContent>
                      <w:p w14:paraId="177D193E" w14:textId="77777777" w:rsidR="00680697" w:rsidRDefault="00680697" w:rsidP="009F481C">
                        <w:r>
                          <w:t xml:space="preserve">4.) </w:t>
                        </w:r>
                        <w:r>
                          <w:sym w:font="Symbol" w:char="F024"/>
                        </w:r>
                        <w:r>
                          <w:t xml:space="preserve"> F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t>L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  <w:r>
                          <w:t xml:space="preserve"> él:</w:t>
                        </w:r>
                      </w:p>
                    </w:txbxContent>
                  </v:textbox>
                </v:shape>
                <v:group id="Group 675" o:spid="_x0000_s1622" style="position:absolute;left:8649;top:5484;width:1067;height:1707" coordorigin="8649,5484" coordsize="1067,1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Mqyc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cyrJwwAAANwAAAAP&#10;AAAAAAAAAAAAAAAAAKoCAABkcnMvZG93bnJldi54bWxQSwUGAAAAAAQABAD6AAAAmgMAAAAA&#10;">
                  <v:group id="Group 676" o:spid="_x0000_s1623" style="position:absolute;left:8764;top:5854;width:952;height:1014" coordorigin="7244,6666" coordsize="952,1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+PUs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49SxgAAANwA&#10;AAAPAAAAAAAAAAAAAAAAAKoCAABkcnMvZG93bnJldi54bWxQSwUGAAAAAAQABAD6AAAAnQMAAAAA&#10;">
                    <v:group id="Group 677" o:spid="_x0000_s1624" style="position:absolute;left:7244;top:6666;width:952;height:1014" coordorigin="5493,5333" coordsize="952,1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ywEs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P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XcsBLCAAAA3AAAAA8A&#10;AAAAAAAAAAAAAAAAqgIAAGRycy9kb3ducmV2LnhtbFBLBQYAAAAABAAEAPoAAACZAwAAAAA=&#10;">
                      <v:group id="Group 678" o:spid="_x0000_s1625" style="position:absolute;left:5493;top:5333;width:952;height:317" coordorigin="5493,5333" coordsize="25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AVic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/hr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kBWJxgAAANwA&#10;AAAPAAAAAAAAAAAAAAAAAKoCAABkcnMvZG93bnJldi54bWxQSwUGAAAAAAQABAD6AAAAnQMAAAAA&#10;">
                        <o:lock v:ext="edit" aspectratio="t"/>
                        <v:shape id="AutoShape 679" o:spid="_x0000_s1626" type="#_x0000_t109" style="position:absolute;left:5493;top:5333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4bgMcA&#10;AADcAAAADwAAAGRycy9kb3ducmV2LnhtbESPT2vCQBTE74V+h+UVehHdGK1/UlcpQooeejB66e01&#10;+0xCs29Ddo3x27sFocdhZn7DrDa9qUVHrassKxiPIhDEudUVFwpOx3S4AOE8ssbaMim4kYPN+vlp&#10;hYm2Vz5Ql/lCBAi7BBWU3jeJlC4vyaAb2YY4eGfbGvRBtoXULV4D3NQyjqKZNFhxWCixoW1J+W92&#10;MQrixSD75K90N/3Z6xTfxt/dYLJX6vWl/3gH4an3/+FHe6cVLOcx/J0JR0C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eG4DHAAAA3AAAAA8AAAAAAAAAAAAAAAAAmAIAAGRy&#10;cy9kb3ducmV2LnhtbFBLBQYAAAAABAAEAPUAAACMAwAAAAA=&#10;">
                          <o:lock v:ext="edit" aspectratio="t"/>
                        </v:shape>
                        <v:shape id="AutoShape 680" o:spid="_x0000_s1627" type="#_x0000_t109" style="position:absolute;left:6343;top:5333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+G8YA&#10;AADcAAAADwAAAGRycy9kb3ducmV2LnhtbESPT2vCQBTE74LfYXlCL1I3/mtt6ioiRPTgwbSX3l6z&#10;r0kw+zZktzF+e1cQPA4z8xtmue5MJVpqXGlZwXgUgSDOrC45V/D9lbwuQDiPrLGyTAqu5GC96veW&#10;GGt74RO1qc9FgLCLUUHhfR1L6bKCDLqRrYmD92cbgz7IJpe6wUuAm0pOouhNGiw5LBRY07ag7Jz+&#10;GwWTxTDd8THZz34POsH5+KcdTg9KvQy6zScIT51/hh/tvVbw8T6F+5lw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K+G8YAAADcAAAADwAAAAAAAAAAAAAAAACYAgAAZHJz&#10;L2Rvd25yZXYueG1sUEsFBgAAAAAEAAQA9QAAAIsDAAAAAA==&#10;">
                          <o:lock v:ext="edit" aspectratio="t"/>
                        </v:shape>
                        <v:shape id="AutoShape 681" o:spid="_x0000_s1628" type="#_x0000_t109" style="position:absolute;left:7193;top:5333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mb8cA&#10;AADcAAAADwAAAGRycy9kb3ducmV2LnhtbESPT2vCQBTE7wW/w/KEXqRu4p/WpllFhIgeejDtpbfX&#10;7GsSzL4N2W2M394VCj0OM/MbJt0MphE9da62rCCeRiCIC6trLhV8fmRPKxDOI2tsLJOCKznYrEcP&#10;KSbaXvhEfe5LESDsElRQed8mUrqiIoNualvi4P3YzqAPsiul7vAS4KaRsyh6lgZrDgsVtrSrqDjn&#10;v0bBbDXJ9/yeHRbfR53hMv7qJ/OjUo/jYfsGwtPg/8N/7YNW8PqygPuZcATk+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7Jm/HAAAA3AAAAA8AAAAAAAAAAAAAAAAAmAIAAGRy&#10;cy9kb3ducmV2LnhtbFBLBQYAAAAABAAEAPUAAACMAwAAAAA=&#10;">
                          <o:lock v:ext="edit" aspectratio="t"/>
                        </v:shape>
                      </v:group>
                      <v:group id="Group 682" o:spid="_x0000_s1629" style="position:absolute;left:5493;top:6030;width:952;height:317" coordorigin="5493,5333" coordsize="25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sTi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l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xOKxgAAANwA&#10;AAAPAAAAAAAAAAAAAAAAAKoCAABkcnMvZG93bnJldi54bWxQSwUGAAAAAAQABAD6AAAAnQMAAAAA&#10;">
                        <o:lock v:ext="edit" aspectratio="t"/>
                        <v:shape id="AutoShape 683" o:spid="_x0000_s1630" type="#_x0000_t109" style="position:absolute;left:5493;top:5333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dg8cA&#10;AADcAAAADwAAAGRycy9kb3ducmV2LnhtbESPzWrDMBCE74W+g9hCLyGRnebXjRxKwSU59BAnl9w2&#10;1sY2tVbGUh337aNCocdhZr5hNtvBNKKnztWWFcSTCARxYXXNpYLTMRuvQDiPrLGxTAp+yME2fXzY&#10;YKLtjQ/U574UAcIuQQWV920ipSsqMugmtiUO3tV2Bn2QXSl1h7cAN42cRtFCGqw5LFTY0ntFxVf+&#10;bRRMV6P8gz+z3eyy1xnO43M/etkr9fw0vL2C8DT4//Bfe6cVrJcL+D0TjoBM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lHYPHAAAA3AAAAA8AAAAAAAAAAAAAAAAAmAIAAGRy&#10;cy9kb3ducmV2LnhtbFBLBQYAAAAABAAEAPUAAACMAwAAAAA=&#10;">
                          <o:lock v:ext="edit" aspectratio="t"/>
                        </v:shape>
                        <v:shape id="AutoShape 684" o:spid="_x0000_s1631" type="#_x0000_t109" style="position:absolute;left:6343;top:5333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4GMcA&#10;AADcAAAADwAAAGRycy9kb3ducmV2LnhtbESPzWrDMBCE74W+g9hCLyGRnebXjRxKwSU59BAnl9w2&#10;1sY2tVbGUh337aNCocdhZr5hNtvBNKKnztWWFcSTCARxYXXNpYLTMRuvQDiPrLGxTAp+yME2fXzY&#10;YKLtjQ/U574UAcIuQQWV920ipSsqMugmtiUO3tV2Bn2QXSl1h7cAN42cRtFCGqw5LFTY0ntFxVf+&#10;bRRMV6P8gz+z3eyy1xnO43M/etkr9fw0vL2C8DT4//Bfe6cVrJdL+D0TjoBM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puBjHAAAA3AAAAA8AAAAAAAAAAAAAAAAAmAIAAGRy&#10;cy9kb3ducmV2LnhtbFBLBQYAAAAABAAEAPUAAACMAwAAAAA=&#10;">
                          <o:lock v:ext="edit" aspectratio="t"/>
                        </v:shape>
                        <v:shape id="AutoShape 685" o:spid="_x0000_s1632" type="#_x0000_t109" style="position:absolute;left:7193;top:5333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sasQA&#10;AADcAAAADwAAAGRycy9kb3ducmV2LnhtbERPPW/CMBDdK/EfrEPqgooTKC2kOAghpYKhA4Gl2xFf&#10;k4j4HMVuSP89HpA6Pr3v9WYwjeipc7VlBfE0AkFcWF1zqeB8yl6WIJxH1thYJgV/5GCTjp7WmGh7&#10;4yP1uS9FCGGXoILK+zaR0hUVGXRT2xIH7sd2Bn2AXSl1h7cQbho5i6I3abDm0FBhS7uKimv+axTM&#10;lpP8k7+y/evloDNcxN/9ZH5Q6nk8bD9AeBr8v/jh3msFq/ewNpwJR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2LGrEAAAA3AAAAA8AAAAAAAAAAAAAAAAAmAIAAGRycy9k&#10;b3ducmV2LnhtbFBLBQYAAAAABAAEAPUAAACJAwAAAAA=&#10;">
                          <o:lock v:ext="edit" aspectratio="t"/>
                        </v:shape>
                      </v:group>
                    </v:group>
                    <v:shape id="AutoShape 686" o:spid="_x0000_s1633" type="#_x0000_t38" style="position:absolute;left:7199;top:6996;width:703;height:346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zd0cIAAADcAAAADwAAAGRycy9kb3ducmV2LnhtbESPzW7CMBCE70i8g7VI3MCGAz8Bg/hr&#10;VY6lPMDKXpKIeB3FBpK3rytV4jiamW80623rKvGkJpSeNUzGCgSx8bbkXMP152O0ABEissXKM2no&#10;KMB20++tMbP+xd/0vMRcJAiHDDUUMdaZlMEU5DCMfU2cvJtvHMYkm1zaBl8J7io5VWomHZacFgqs&#10;6VCQuV8eToM5ft7n5jZTp/NOTfbIh+4cO62Hg3a3AhGpje/wf/vLaljOl/B3Jh0B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zd0cIAAADcAAAADwAAAAAAAAAAAAAA&#10;AAChAgAAZHJzL2Rvd25yZXYueG1sUEsFBgAAAAAEAAQA+QAAAJADAAAAAA==&#10;" adj="10785">
                      <v:stroke startarrow="oval" endarrow="oval"/>
                    </v:shape>
                  </v:group>
                  <v:shape id="Text Box 687" o:spid="_x0000_s1634" type="#_x0000_t202" style="position:absolute;left:8978;top:6821;width:516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1FicAA&#10;AADcAAAADwAAAGRycy9kb3ducmV2LnhtbERPy4rCMBTdC/MP4Q6402RERatRhpEBV4r1Ae4uzbUt&#10;09yUJmPr35uF4PJw3st1Zytxp8aXjjV8DRUI4syZknMNp+PvYAbCB2SDlWPS8CAP69VHb4mJcS0f&#10;6J6GXMQQ9glqKEKoEyl9VpBFP3Q1ceRurrEYImxyaRpsY7it5EipqbRYcmwosKafgrK/9N9qOO9u&#10;18tY7fONndSt65RkO5da9z+77wWIQF14i1/urdEwn8X5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1FicAAAADcAAAADwAAAAAAAAAAAAAAAACYAgAAZHJzL2Rvd25y&#10;ZXYueG1sUEsFBgAAAAAEAAQA9QAAAIUDAAAAAA==&#10;" filled="f" stroked="f">
                    <v:textbox>
                      <w:txbxContent>
                        <w:p w14:paraId="177D193F" w14:textId="77777777" w:rsidR="00680697" w:rsidRDefault="00680697" w:rsidP="009F481C">
                          <w:r>
                            <w:t>F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688" o:spid="_x0000_s1635" type="#_x0000_t202" style="position:absolute;left:8649;top:5484;width:516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HgE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2L+Qi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HgEsMAAADcAAAADwAAAAAAAAAAAAAAAACYAgAAZHJzL2Rv&#10;d25yZXYueG1sUEsFBgAAAAAEAAQA9QAAAIgDAAAAAA==&#10;" filled="f" stroked="f">
                    <v:textbox>
                      <w:txbxContent>
                        <w:p w14:paraId="177D1940" w14:textId="77777777" w:rsidR="00680697" w:rsidRDefault="00680697" w:rsidP="009F481C">
                          <w:r>
                            <w:t>L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AutoShape 689" o:spid="_x0000_s1636" type="#_x0000_t62" style="position:absolute;left:10096;top:5259;width:1537;height: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683cUA&#10;AADcAAAADwAAAGRycy9kb3ducmV2LnhtbESPQWvCQBSE7wX/w/IEb3Wj0qLRVYpQlGIpsV68PbLP&#10;JCT7NuyuJv57t1DwOMzMN8xq05tG3Mj5yrKCyTgBQZxbXXGh4PT7+ToH4QOyxsYyKbiTh8168LLC&#10;VNuOM7odQyEihH2KCsoQ2lRKn5dk0I9tSxy9i3UGQ5SukNphF+GmkdMkeZcGK44LJba0LSmvj1ej&#10;oMrOs13+5uqfWd99Z/X2YK5fXqnRsP9YggjUh2f4v73XChbzKfydi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vrzdxQAAANwAAAAPAAAAAAAAAAAAAAAAAJgCAABkcnMv&#10;ZG93bnJldi54bWxQSwUGAAAAAAQABAD1AAAAigMAAAAA&#10;" adj="-15599,15960">
                  <v:textbox>
                    <w:txbxContent>
                      <w:p w14:paraId="177D1941" w14:textId="77777777" w:rsidR="00680697" w:rsidRPr="00454571" w:rsidRDefault="00680697" w:rsidP="009F481C">
                        <w:pPr>
                          <w:rPr>
                            <w:sz w:val="18"/>
                          </w:rPr>
                        </w:pPr>
                        <w:r w:rsidRPr="00454571">
                          <w:rPr>
                            <w:sz w:val="18"/>
                          </w:rPr>
                          <w:t>L</w:t>
                        </w:r>
                        <w:r w:rsidRPr="00454571">
                          <w:rPr>
                            <w:sz w:val="18"/>
                            <w:vertAlign w:val="subscript"/>
                          </w:rPr>
                          <w:t>3</w:t>
                        </w:r>
                        <w:r w:rsidRPr="00454571">
                          <w:rPr>
                            <w:sz w:val="18"/>
                          </w:rPr>
                          <w:t xml:space="preserve"> → rossz helyen van! L</w:t>
                        </w:r>
                        <w:r w:rsidRPr="00454571">
                          <w:rPr>
                            <w:sz w:val="18"/>
                            <w:vertAlign w:val="subscript"/>
                          </w:rPr>
                          <w:t>2</w:t>
                        </w:r>
                        <w:r w:rsidRPr="00454571">
                          <w:rPr>
                            <w:sz w:val="18"/>
                          </w:rPr>
                          <w:t>-ben kéne lennie</w:t>
                        </w:r>
                      </w:p>
                    </w:txbxContent>
                  </v:textbox>
                </v:shape>
                <v:shape id="AutoShape 690" o:spid="_x0000_s1637" type="#_x0000_t62" style="position:absolute;left:10096;top:6279;width:1537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KAwsYA&#10;AADcAAAADwAAAGRycy9kb3ducmV2LnhtbESPQWvCQBSE7wX/w/KE3urGFqpGVxFBkEIVox68PbPP&#10;JJh9m2a3MfbXuwXB4zAz3zCTWWtK0VDtCssK+r0IBHFqdcGZgv1u+TYE4TyyxtIyKbiRg9m08zLB&#10;WNsrb6lJfCYChF2MCnLvq1hKl+Zk0PVsRRy8s60N+iDrTOoarwFuSvkeRZ/SYMFhIceKFjmll+TX&#10;KNj0vwenW9vYw0/yNUCu1n/Hw1qp1247H4Pw1Ppn+NFeaQWj4Qf8nwlH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KAwsYAAADcAAAADwAAAAAAAAAAAAAAAACYAgAAZHJz&#10;L2Rvd25yZXYueG1sUEsFBgAAAAAEAAQA9QAAAIsDAAAAAA==&#10;" adj="-12620,3920">
                  <v:textbox>
                    <w:txbxContent>
                      <w:p w14:paraId="177D1942" w14:textId="77777777" w:rsidR="00680697" w:rsidRDefault="00680697" w:rsidP="009F481C">
                        <w:pPr>
                          <w:rPr>
                            <w:sz w:val="18"/>
                          </w:rPr>
                        </w:pPr>
                        <w:r w:rsidRPr="00A63DC4">
                          <w:rPr>
                            <w:sz w:val="18"/>
                          </w:rPr>
                          <w:t xml:space="preserve">1 élű </w:t>
                        </w:r>
                        <w:r>
                          <w:rPr>
                            <w:sz w:val="18"/>
                          </w:rPr>
                          <w:t xml:space="preserve">altern. </w:t>
                        </w:r>
                        <w:r w:rsidRPr="00A63DC4">
                          <w:rPr>
                            <w:sz w:val="18"/>
                          </w:rPr>
                          <w:t>út</w:t>
                        </w:r>
                      </w:p>
                      <w:p w14:paraId="177D1943" w14:textId="77777777" w:rsidR="00680697" w:rsidRPr="00454571" w:rsidRDefault="00680697" w:rsidP="009F481C">
                        <w:r w:rsidRPr="00A63DC4">
                          <w:rPr>
                            <w:sz w:val="32"/>
                          </w:rPr>
                          <w:sym w:font="Wingdings 3" w:char="F037"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F481C">
        <w:t>  </w:t>
      </w:r>
      <w:r w:rsidR="009F481C">
        <w:sym w:font="Wingdings" w:char="F0E0"/>
      </w:r>
      <w:r w:rsidR="009F481C">
        <w:t>  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vertAlign w:val="subscript"/>
              </w:rPr>
              <m:t>2</m:t>
            </m:r>
            <m:ctrlPr>
              <w:rPr>
                <w:rFonts w:ascii="Cambria Math" w:hAnsi="Cambria Math"/>
                <w:b/>
                <w:i/>
                <w:sz w:val="22"/>
                <w:vertAlign w:val="subscript"/>
              </w:rPr>
            </m:ctrlPr>
          </m:sub>
        </m:sSub>
        <m:sSub>
          <m:sSubPr>
            <m:ctrlPr>
              <w:rPr>
                <w:rFonts w:ascii="Cambria Math" w:hAnsi="Cambria Math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vertAlign w:val="subscript"/>
              </w:rPr>
              <m:t>3</m:t>
            </m:r>
            <m:ctrlPr>
              <w:rPr>
                <w:rFonts w:ascii="Cambria Math" w:hAnsi="Cambria Math"/>
                <w:b/>
                <w:i/>
                <w:sz w:val="22"/>
                <w:vertAlign w:val="subscript"/>
              </w:rPr>
            </m:ctrlPr>
          </m:sub>
        </m:sSub>
      </m:oMath>
      <w:r w:rsidR="009F481C">
        <w:t xml:space="preserve"> lefogó ponthalmaz, és ez </w:t>
      </w:r>
      <m:oMath>
        <m:r>
          <w:rPr>
            <w:rStyle w:val="TTKplet"/>
            <w:rFonts w:ascii="Cambria Math" w:hAnsi="Cambria Math"/>
          </w:rPr>
          <m:t>k</m:t>
        </m:r>
      </m:oMath>
      <w:r w:rsidR="009F481C">
        <w:t xml:space="preserve"> méretű!  </w:t>
      </w:r>
      <w:r w:rsidR="009F481C" w:rsidRPr="00003A72">
        <w:rPr>
          <w:rFonts w:ascii="MS Gothic" w:eastAsia="MS Gothic" w:hAnsi="MS Gothic" w:hint="eastAsia"/>
          <w:sz w:val="24"/>
        </w:rPr>
        <w:t>✓</w:t>
      </w:r>
    </w:p>
    <w:p w14:paraId="177D1664" w14:textId="77777777" w:rsidR="009F481C" w:rsidRDefault="009F481C" w:rsidP="009F481C">
      <w:pPr>
        <w:pStyle w:val="TTTtelvagydef"/>
      </w:pPr>
      <w:r>
        <w:t>Még egy kérdés.</w:t>
      </w:r>
    </w:p>
    <w:p w14:paraId="177D1665" w14:textId="77777777" w:rsidR="009F481C" w:rsidRPr="000D2C27" w:rsidRDefault="009F481C" w:rsidP="009F481C">
      <w:pPr>
        <w:pStyle w:val="TTTtelvagydef"/>
      </w:pPr>
      <w:r w:rsidRPr="00AE4F14">
        <w:rPr>
          <w:rStyle w:val="TTTtel-def-alh-flk"/>
        </w:rPr>
        <w:t>Hogyan keressünk javítóutat?</w:t>
      </w:r>
      <w:r>
        <w:rPr>
          <w:rStyle w:val="TTTtel-def-alh-flk"/>
        </w:rPr>
        <w:br/>
      </w:r>
      <w:r w:rsidRPr="000D2C27">
        <w:t xml:space="preserve">Induljunk ki egy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0D2C27">
        <w:t xml:space="preserve">-beli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0D2C27">
        <w:t xml:space="preserve"> által le nem fedett </w:t>
      </w:r>
      <w:r w:rsidRPr="000D2C27">
        <w:rPr>
          <w:b/>
        </w:rPr>
        <w:t>u</w:t>
      </w:r>
      <w:r w:rsidRPr="000D2C27">
        <w:t xml:space="preserve"> pontból és mintha szélességi keresést végeznénk, menjünk el ennek összes szomszédjába, amik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  <m:r>
          <w:rPr>
            <w:rFonts w:ascii="Cambria Math" w:hAnsi="Cambria Math"/>
          </w:rPr>
          <m:t xml:space="preserve">, ...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vertAlign w:val="subscript"/>
              </w:rPr>
              <m:t>d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</m:oMath>
      <w:r>
        <w:t xml:space="preserve"> jelöljön.</w:t>
      </w:r>
      <w:r>
        <w:br/>
      </w:r>
      <w:r w:rsidRPr="000D2C27">
        <w:t xml:space="preserve">Ezek nyilván mi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0D2C27">
        <w:t xml:space="preserve">-beli pontok és mindet lefedi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0D2C27">
        <w:t xml:space="preserve">. Miután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0D2C27">
        <w:t xml:space="preserve"> lefedi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vertAlign w:val="subscript"/>
              </w:rPr>
              <m:t>d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</m:oMath>
      <w:r w:rsidRPr="000D2C27">
        <w:t xml:space="preserve"> pontokat, jelölj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  <m:r>
          <w:rPr>
            <w:rFonts w:ascii="Cambria Math" w:hAnsi="Cambria Math"/>
          </w:rPr>
          <m:t xml:space="preserve">, ...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vertAlign w:val="subscript"/>
              </w:rPr>
              <m:t>d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</m:oMath>
      <w:r w:rsidRPr="000D2C27">
        <w:t xml:space="preserve"> ezek </w:t>
      </w:r>
      <m:oMath>
        <m:r>
          <w:rPr>
            <w:rFonts w:ascii="Cambria Math" w:hAnsi="Cambria Math"/>
          </w:rPr>
          <m:t>M</m:t>
        </m:r>
      </m:oMath>
      <w:r w:rsidRPr="000D2C27">
        <w:t xml:space="preserve"> által meghatározott pontját.</w:t>
      </w:r>
      <w:r>
        <w:br/>
      </w:r>
      <w:r w:rsidRPr="000D2C27">
        <w:t xml:space="preserve">Most </w:t>
      </w:r>
      <m:oMath>
        <m:r>
          <w:rPr>
            <w:rFonts w:ascii="Cambria Math" w:hAnsi="Cambria Math"/>
          </w:rPr>
          <m:t xml:space="preserve">∀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  <m:r>
          <w:rPr>
            <w:rFonts w:ascii="Cambria Math" w:hAnsi="Cambria Math"/>
          </w:rPr>
          <m:t xml:space="preserve">, ...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vertAlign w:val="subscript"/>
              </w:rPr>
              <m:t>d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</m:oMath>
      <w:r w:rsidRPr="000D2C27">
        <w:t xml:space="preserve"> pontból kiinduló, nem </w:t>
      </w:r>
      <m:oMath>
        <m:r>
          <w:rPr>
            <w:rFonts w:ascii="Cambria Math" w:hAnsi="Cambria Math"/>
          </w:rPr>
          <m:t>M</m:t>
        </m:r>
      </m:oMath>
      <w:r w:rsidRPr="000D2C27">
        <w:t>-beli élen elérhető pontjába menjünk el.</w:t>
      </w:r>
      <w:r>
        <w:br/>
      </w:r>
      <w:r w:rsidRPr="000D2C27">
        <w:t xml:space="preserve">Látható, hogy ezek éppen azok a pontok, amelyekbe vezet </w:t>
      </w:r>
      <m:oMath>
        <m:r>
          <m:rPr>
            <m:sty m:val="bi"/>
          </m:rPr>
          <w:rPr>
            <w:rFonts w:ascii="Cambria Math" w:hAnsi="Cambria Math"/>
          </w:rPr>
          <m:t>u</m:t>
        </m:r>
      </m:oMath>
      <w:r w:rsidRPr="000D2C27">
        <w:t>-ból 3 élből álló alternáló út. Lényegében BFS-t alkalmazunk.</w:t>
      </w:r>
      <w:r w:rsidRPr="00066B04">
        <w:t xml:space="preserve"> </w:t>
      </w:r>
    </w:p>
    <w:p w14:paraId="7F93CA27" w14:textId="714C51DC" w:rsidR="00034FFD" w:rsidRDefault="00034FFD" w:rsidP="00034FFD">
      <w:pPr>
        <w:pStyle w:val="TTTtelvagydef"/>
        <w:pBdr>
          <w:bottom w:val="single" w:sz="4" w:space="1" w:color="auto"/>
        </w:pBdr>
      </w:pPr>
      <w:r>
        <w:t>Másként</w:t>
      </w:r>
      <w:r>
        <w:rPr>
          <w:rStyle w:val="FootnoteReference"/>
        </w:rPr>
        <w:footnoteReference w:id="2"/>
      </w:r>
      <w:r>
        <w:t>:</w:t>
      </w:r>
      <w:r>
        <w:br/>
        <w:t xml:space="preserve">A javítóutak módszere arra szolgál, hogy egy </w:t>
      </w:r>
      <w:r w:rsidRPr="00034FFD">
        <w:rPr>
          <w:b/>
        </w:rPr>
        <w:t>párosításról</w:t>
      </w:r>
      <w:r>
        <w:t xml:space="preserve"> eldöntsük, hogy </w:t>
      </w:r>
      <w:r w:rsidRPr="00034FFD">
        <w:rPr>
          <w:b/>
        </w:rPr>
        <w:t>maximális-e</w:t>
      </w:r>
      <w:r>
        <w:t>, illetve ha nem, hogyan növeljük meg.</w:t>
      </w:r>
      <w:r>
        <w:br/>
        <w:t xml:space="preserve">Legyen egy adott </w:t>
      </w:r>
      <w:r w:rsidRPr="00034FFD">
        <w:rPr>
          <w:b/>
        </w:rPr>
        <w:t>páros</w:t>
      </w:r>
      <w:r>
        <w:t xml:space="preserve"> gráf, melyben már meg van adva egy </w:t>
      </w:r>
      <w:r w:rsidRPr="00034FFD">
        <w:rPr>
          <w:b/>
        </w:rPr>
        <w:t>M párosítás</w:t>
      </w:r>
      <w:r>
        <w:t xml:space="preserve">. Rajzoljuk le a gráfot úgy, hogy </w:t>
      </w:r>
      <w:r w:rsidRPr="00034FFD">
        <w:rPr>
          <w:b/>
        </w:rPr>
        <w:t>M éleit folytonos</w:t>
      </w:r>
      <w:r>
        <w:t xml:space="preserve">, a gráf </w:t>
      </w:r>
      <w:r w:rsidRPr="00034FFD">
        <w:rPr>
          <w:b/>
        </w:rPr>
        <w:t>többi élét pedig szaggatott vonallal</w:t>
      </w:r>
      <w:r>
        <w:t xml:space="preserve"> kötjük össze. Ha egy A-beli, az M párosítás által nem lefedett pontból elindulva, </w:t>
      </w:r>
      <w:r w:rsidRPr="00034FFD">
        <w:rPr>
          <w:b/>
        </w:rPr>
        <w:t>felváltva szaggatott illetve folytonos éleken</w:t>
      </w:r>
      <w:r>
        <w:t xml:space="preserve"> át vezető úton </w:t>
      </w:r>
      <w:r w:rsidRPr="00034FFD">
        <w:rPr>
          <w:b/>
        </w:rPr>
        <w:t>el tudunk jutni egy B-beli, M által le nem fedett pontba</w:t>
      </w:r>
      <w:r>
        <w:t xml:space="preserve">, akkor </w:t>
      </w:r>
      <w:r w:rsidRPr="00034FFD">
        <w:rPr>
          <w:rStyle w:val="TTTtelnv-defnv-stb"/>
        </w:rPr>
        <w:t>találtunk javítóutat</w:t>
      </w:r>
      <w:r>
        <w:t xml:space="preserve">, és a </w:t>
      </w:r>
      <w:r w:rsidRPr="00034FFD">
        <w:rPr>
          <w:rStyle w:val="TTTtelnv-defnv-stb"/>
        </w:rPr>
        <w:t>párosítás növelhető</w:t>
      </w:r>
      <w:r>
        <w:t xml:space="preserve"> úgy, hogy az úton lévő </w:t>
      </w:r>
      <w:r w:rsidRPr="00034FFD">
        <w:rPr>
          <w:b/>
        </w:rPr>
        <w:t>szaggatott éleket folytonos, a folytonosakat pedig szaggatott élekre</w:t>
      </w:r>
      <w:r>
        <w:t xml:space="preserve"> cseréljük. Így, mivel a javító út első és utolsó éle is szaggatott volt, növeltük a párosítást. Ha </w:t>
      </w:r>
      <w:r w:rsidRPr="00034FFD">
        <w:rPr>
          <w:b/>
        </w:rPr>
        <w:t>nem találunk javítóutat</w:t>
      </w:r>
      <w:r>
        <w:t xml:space="preserve">, akkor a megadott </w:t>
      </w:r>
      <w:r w:rsidRPr="00034FFD">
        <w:rPr>
          <w:rStyle w:val="TTTtelnv-defnv-stb"/>
        </w:rPr>
        <w:t>párosítás maximális</w:t>
      </w:r>
      <w:r>
        <w:t>.</w:t>
      </w:r>
    </w:p>
    <w:p w14:paraId="47B6369E" w14:textId="77777777" w:rsidR="00034FFD" w:rsidRDefault="00034FFD" w:rsidP="009F481C">
      <w:pPr>
        <w:pStyle w:val="TTTtelvagydef"/>
        <w:pBdr>
          <w:bottom w:val="single" w:sz="4" w:space="1" w:color="auto"/>
        </w:pBdr>
      </w:pPr>
    </w:p>
    <w:p w14:paraId="36DFEDE5" w14:textId="77777777" w:rsidR="00034FFD" w:rsidRPr="000D2C27" w:rsidRDefault="00034FFD" w:rsidP="009F481C">
      <w:pPr>
        <w:pStyle w:val="TTTtelvagydef"/>
        <w:pBdr>
          <w:bottom w:val="single" w:sz="4" w:space="1" w:color="auto"/>
        </w:pBdr>
      </w:pPr>
    </w:p>
    <w:p w14:paraId="177D1667" w14:textId="77777777" w:rsidR="009F481C" w:rsidRPr="000D2C27" w:rsidRDefault="009F481C" w:rsidP="009F481C">
      <w:pPr>
        <w:pStyle w:val="TTTtelvagydef"/>
        <w:pBdr>
          <w:bottom w:val="single" w:sz="4" w:space="1" w:color="auto"/>
        </w:pBdr>
        <w:sectPr w:rsidR="009F481C" w:rsidRPr="000D2C27" w:rsidSect="00EF402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77D1668" w14:textId="1D12343A" w:rsidR="009F481C" w:rsidRDefault="00FE6115" w:rsidP="009F481C">
      <w:pPr>
        <w:pStyle w:val="Ttelcm"/>
      </w:pPr>
      <w:bookmarkStart w:id="28" w:name="_Toc378079968"/>
      <w:r>
        <w:lastRenderedPageBreak/>
        <w:t>6</w:t>
      </w:r>
      <w:r w:rsidR="009F481C" w:rsidRPr="000D2C27">
        <w:t xml:space="preserve">.) </w:t>
      </w:r>
      <w:r w:rsidRPr="004218E8">
        <w:t>Párosítások tetszőleges gráfban, Tutte tétele (csak a szükségesség bizonyításával). Gallai tételei</w:t>
      </w:r>
      <w:r w:rsidR="009F481C" w:rsidRPr="000D2C27">
        <w:t>.</w:t>
      </w:r>
      <w:bookmarkEnd w:id="28"/>
    </w:p>
    <w:p w14:paraId="177D1669" w14:textId="77777777" w:rsidR="002F41CA" w:rsidRDefault="002F41CA" w:rsidP="002F41CA">
      <w:r>
        <w:t>ld. még előző tételt!!</w:t>
      </w:r>
    </w:p>
    <w:tbl>
      <w:tblPr>
        <w:tblpPr w:leftFromText="141" w:rightFromText="141" w:vertAnchor="text" w:horzAnchor="page" w:tblpX="8035" w:tblpY="2267"/>
        <w:tblOverlap w:val="never"/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17"/>
        <w:gridCol w:w="939"/>
        <w:gridCol w:w="811"/>
      </w:tblGrid>
      <w:tr w:rsidR="00034FFD" w:rsidRPr="00D237BF" w14:paraId="722D5C12" w14:textId="77777777" w:rsidTr="00034FFD">
        <w:tc>
          <w:tcPr>
            <w:tcW w:w="917" w:type="dxa"/>
            <w:shd w:val="clear" w:color="auto" w:fill="auto"/>
          </w:tcPr>
          <w:p w14:paraId="308A78C0" w14:textId="77777777" w:rsidR="00034FFD" w:rsidRPr="00D237BF" w:rsidRDefault="00034FFD" w:rsidP="00034FFD">
            <w:pPr>
              <w:rPr>
                <w:b/>
              </w:rPr>
            </w:pPr>
          </w:p>
        </w:tc>
        <w:tc>
          <w:tcPr>
            <w:tcW w:w="939" w:type="dxa"/>
            <w:shd w:val="clear" w:color="auto" w:fill="auto"/>
          </w:tcPr>
          <w:p w14:paraId="4B471A5E" w14:textId="77777777" w:rsidR="00034FFD" w:rsidRPr="00D237BF" w:rsidRDefault="00034FFD" w:rsidP="00034FFD">
            <w:pPr>
              <w:rPr>
                <w:b/>
              </w:rPr>
            </w:pPr>
            <w:r w:rsidRPr="00D237BF">
              <w:rPr>
                <w:b/>
              </w:rPr>
              <w:t>ftlen ~</w:t>
            </w:r>
            <w:r w:rsidRPr="00D237BF">
              <w:rPr>
                <w:b/>
              </w:rPr>
              <w:br/>
              <w:t>max.</w:t>
            </w:r>
          </w:p>
        </w:tc>
        <w:tc>
          <w:tcPr>
            <w:tcW w:w="811" w:type="dxa"/>
            <w:shd w:val="clear" w:color="auto" w:fill="auto"/>
          </w:tcPr>
          <w:p w14:paraId="01CB5FF8" w14:textId="77777777" w:rsidR="00034FFD" w:rsidRPr="00D237BF" w:rsidRDefault="00034FFD" w:rsidP="00034FFD">
            <w:pPr>
              <w:rPr>
                <w:b/>
              </w:rPr>
            </w:pPr>
            <w:r w:rsidRPr="00D237BF">
              <w:rPr>
                <w:b/>
              </w:rPr>
              <w:t>lef. ~</w:t>
            </w:r>
            <w:r w:rsidRPr="00D237BF">
              <w:rPr>
                <w:b/>
              </w:rPr>
              <w:br/>
              <w:t>min.</w:t>
            </w:r>
          </w:p>
        </w:tc>
      </w:tr>
      <w:tr w:rsidR="00034FFD" w:rsidRPr="00D237BF" w14:paraId="437FD014" w14:textId="77777777" w:rsidTr="00034FFD">
        <w:tc>
          <w:tcPr>
            <w:tcW w:w="917" w:type="dxa"/>
            <w:shd w:val="clear" w:color="auto" w:fill="auto"/>
          </w:tcPr>
          <w:p w14:paraId="51321A79" w14:textId="77777777" w:rsidR="00034FFD" w:rsidRPr="00D237BF" w:rsidRDefault="00034FFD" w:rsidP="00034FFD">
            <w:pPr>
              <w:rPr>
                <w:b/>
              </w:rPr>
            </w:pPr>
            <w:r w:rsidRPr="00D237BF">
              <w:rPr>
                <w:b/>
              </w:rPr>
              <w:t>élek</w:t>
            </w:r>
          </w:p>
        </w:tc>
        <w:tc>
          <w:tcPr>
            <w:tcW w:w="939" w:type="dxa"/>
            <w:shd w:val="clear" w:color="auto" w:fill="auto"/>
          </w:tcPr>
          <w:p w14:paraId="0A2E6F26" w14:textId="2C54FCC4" w:rsidR="00034FFD" w:rsidRPr="00D237BF" w:rsidRDefault="00034FFD" w:rsidP="00034FFD">
            <m:oMathPara>
              <m:oMath>
                <m:r>
                  <w:rPr>
                    <w:rFonts w:ascii="Cambria Math" w:hAnsi="Cambria Math"/>
                  </w:rPr>
                  <m:t>ν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</m:oMath>
            </m:oMathPara>
          </w:p>
        </w:tc>
        <w:tc>
          <w:tcPr>
            <w:tcW w:w="811" w:type="dxa"/>
            <w:shd w:val="clear" w:color="auto" w:fill="auto"/>
          </w:tcPr>
          <w:p w14:paraId="326ABA74" w14:textId="0FF4B2E9" w:rsidR="00034FFD" w:rsidRPr="00D237BF" w:rsidRDefault="00034FFD" w:rsidP="00034FFD">
            <m:oMathPara>
              <m:oMath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</m:oMath>
            </m:oMathPara>
          </w:p>
        </w:tc>
      </w:tr>
      <w:tr w:rsidR="00034FFD" w:rsidRPr="00D237BF" w14:paraId="260303F3" w14:textId="77777777" w:rsidTr="00034FFD">
        <w:tc>
          <w:tcPr>
            <w:tcW w:w="917" w:type="dxa"/>
            <w:shd w:val="clear" w:color="auto" w:fill="auto"/>
          </w:tcPr>
          <w:p w14:paraId="195E643D" w14:textId="77777777" w:rsidR="00034FFD" w:rsidRPr="00D237BF" w:rsidRDefault="00034FFD" w:rsidP="00034FFD">
            <w:pPr>
              <w:rPr>
                <w:b/>
              </w:rPr>
            </w:pPr>
            <w:r w:rsidRPr="00D237BF">
              <w:rPr>
                <w:b/>
              </w:rPr>
              <w:t>pontok</w:t>
            </w:r>
          </w:p>
        </w:tc>
        <w:tc>
          <w:tcPr>
            <w:tcW w:w="939" w:type="dxa"/>
            <w:shd w:val="clear" w:color="auto" w:fill="auto"/>
          </w:tcPr>
          <w:p w14:paraId="55382AE3" w14:textId="0AB1AF8C" w:rsidR="00034FFD" w:rsidRPr="00D237BF" w:rsidRDefault="00034FFD" w:rsidP="00034FFD">
            <m:oMathPara>
              <m:oMath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</m:oMath>
            </m:oMathPara>
          </w:p>
        </w:tc>
        <w:tc>
          <w:tcPr>
            <w:tcW w:w="811" w:type="dxa"/>
            <w:shd w:val="clear" w:color="auto" w:fill="auto"/>
          </w:tcPr>
          <w:p w14:paraId="66D21F2E" w14:textId="3980510A" w:rsidR="00034FFD" w:rsidRPr="00D237BF" w:rsidRDefault="00034FFD" w:rsidP="00034FFD">
            <m:oMathPara>
              <m:oMath>
                <m:r>
                  <w:rPr>
                    <w:rFonts w:ascii="Cambria Math" w:hAnsi="Cambria Math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</m:oMath>
            </m:oMathPara>
          </w:p>
        </w:tc>
      </w:tr>
    </w:tbl>
    <w:p w14:paraId="0C843ED9" w14:textId="7F54655A" w:rsidR="00034FFD" w:rsidRDefault="00034FFD" w:rsidP="00034FFD">
      <w:pPr>
        <w:pStyle w:val="TTTtelvagydef"/>
        <w:spacing w:before="120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65FDC3" wp14:editId="041766AA">
                <wp:simplePos x="0" y="0"/>
                <wp:positionH relativeFrom="column">
                  <wp:posOffset>-428625</wp:posOffset>
                </wp:positionH>
                <wp:positionV relativeFrom="paragraph">
                  <wp:posOffset>509905</wp:posOffset>
                </wp:positionV>
                <wp:extent cx="0" cy="0"/>
                <wp:effectExtent l="9525" t="52705" r="57150" b="61595"/>
                <wp:wrapNone/>
                <wp:docPr id="803" name="AutoShape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D4D45" id="AutoShape 1142" o:spid="_x0000_s1026" type="#_x0000_t32" style="position:absolute;margin-left:-33.75pt;margin-top:40.15pt;width:0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">
                <v:stroke startarrow="oval" endarrow="oval"/>
              </v:shape>
            </w:pict>
          </mc:Fallback>
        </mc:AlternateContent>
      </w:r>
      <w:r w:rsidRPr="000D2C27">
        <w:rPr>
          <w:b/>
          <w:u w:val="single"/>
        </w:rPr>
        <w:t>Def.:</w:t>
      </w:r>
      <w:r>
        <w:rPr>
          <w:b/>
          <w:u w:val="single"/>
        </w:rPr>
        <w:br/>
      </w:r>
      <m:oMath>
        <m:r>
          <w:rPr>
            <w:rFonts w:ascii="Cambria Math" w:hAnsi="Cambria Math"/>
          </w:rPr>
          <m:t>Y⊆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>
        <w:t xml:space="preserve"> </w:t>
      </w:r>
      <w:r>
        <w:rPr>
          <w:rStyle w:val="TTTtel-def-alh-flk"/>
        </w:rPr>
        <w:t>f</w:t>
      </w:r>
      <w:r w:rsidRPr="00321A79">
        <w:rPr>
          <w:rStyle w:val="TTTtel-def-alh-flk"/>
        </w:rPr>
        <w:t>üggetlen élhalmaz</w:t>
      </w:r>
      <w:r w:rsidRPr="000D2C27">
        <w:t>: olyan élhalmaz, hogy semelyik két élének nincs közös pontja. (Diszjunkt.)</w:t>
      </w:r>
      <w:r>
        <w:br/>
      </w:r>
      <m:oMath>
        <m:r>
          <w:rPr>
            <w:rFonts w:ascii="Cambria Math" w:hAnsi="Cambria Math"/>
          </w:rPr>
          <m:t>ν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Pr="000D2C27">
        <w:t xml:space="preserve">: </w:t>
      </w:r>
      <w:r w:rsidRPr="0035072E">
        <w:rPr>
          <w:b/>
          <w:u w:val="single"/>
        </w:rPr>
        <w:t>független élek max. száma</w:t>
      </w:r>
      <w:r w:rsidRPr="000D2C2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0D2C27">
        <w:t>-ben</w:t>
      </w:r>
      <w:r>
        <w:t xml:space="preserve"> (legnagyobb független élhalmaz elemszáma): semelyik két élnek nincs közös pontja</w:t>
      </w:r>
      <w:r w:rsidRPr="000D2C27">
        <w:t>.</w:t>
      </w:r>
      <w:r>
        <w:br/>
      </w:r>
      <m:oMath>
        <m:r>
          <w:rPr>
            <w:rFonts w:ascii="Cambria Math" w:hAnsi="Cambria Math"/>
          </w:rPr>
          <m:t>X⊆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Pr="000D2C27">
        <w:t xml:space="preserve"> </w:t>
      </w:r>
      <w:r w:rsidRPr="00321A79">
        <w:rPr>
          <w:rStyle w:val="TTTtel-def-alh-flk"/>
        </w:rPr>
        <w:t>lefogó ponthalmaz</w:t>
      </w:r>
      <w:r w:rsidRPr="000D2C27">
        <w:t xml:space="preserve">, </w:t>
      </w:r>
      <w:r w:rsidRPr="00123F0E">
        <w:t xml:space="preserve">ha </w:t>
      </w:r>
      <m:oMath>
        <m:r>
          <w:rPr>
            <w:rFonts w:ascii="Cambria Math" w:hAnsi="Cambria Math"/>
          </w:rPr>
          <m:t>G</m:t>
        </m:r>
      </m:oMath>
      <w:r w:rsidRPr="00123F0E">
        <w:t xml:space="preserve"> </w:t>
      </w:r>
      <m:oMath>
        <m:r>
          <w:rPr>
            <w:rFonts w:ascii="Cambria Math" w:hAnsi="Cambria Math"/>
          </w:rPr>
          <m:t>∀</m:t>
        </m:r>
      </m:oMath>
      <w:r w:rsidRPr="00123F0E">
        <w:t xml:space="preserve"> élének legalább egyik végpontját tartalmazza</w:t>
      </w:r>
      <w:r w:rsidRPr="000D2C27">
        <w:t xml:space="preserve"> </w:t>
      </w:r>
      <w:r>
        <w:t>(</w:t>
      </w:r>
      <w:r w:rsidRPr="000D2C27">
        <w:rPr>
          <w:b/>
          <w:i/>
        </w:rPr>
        <w:t>G</w:t>
      </w:r>
      <w:r w:rsidRPr="000D2C27">
        <w:t xml:space="preserve"> </w:t>
      </w:r>
      <m:oMath>
        <m:r>
          <w:rPr>
            <w:rFonts w:ascii="Cambria Math" w:hAnsi="Cambria Math"/>
          </w:rPr>
          <m:t>∀</m:t>
        </m:r>
      </m:oMath>
      <w:r>
        <w:t xml:space="preserve"> éle tartalmaz </w:t>
      </w:r>
      <m:oMath>
        <m:r>
          <w:rPr>
            <w:rFonts w:ascii="Cambria Math" w:hAnsi="Cambria Math"/>
          </w:rPr>
          <m:t>X</m:t>
        </m:r>
      </m:oMath>
      <w:r>
        <w:t>-beli csúcsot)</w:t>
      </w:r>
      <w:r>
        <w:br/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Pr="000D2C27">
        <w:t xml:space="preserve">: </w:t>
      </w:r>
      <w:r w:rsidRPr="00321A79">
        <w:rPr>
          <w:rStyle w:val="TTTtel-def-alh-flk"/>
        </w:rPr>
        <w:t>lefogó pontok min. száma</w:t>
      </w:r>
      <w:r w:rsidRPr="00202783">
        <w:t xml:space="preserve"> </w:t>
      </w:r>
      <w:r>
        <w:t xml:space="preserve">(legkisebb </w:t>
      </w:r>
      <w:r w:rsidRPr="000D2C27">
        <w:rPr>
          <w:u w:color="000000"/>
        </w:rPr>
        <w:t>lefogó ponthalmaz</w:t>
      </w:r>
      <w:r>
        <w:rPr>
          <w:u w:color="000000"/>
        </w:rPr>
        <w:t xml:space="preserve"> elemszáma)</w:t>
      </w:r>
      <w:r>
        <w:br/>
      </w:r>
      <m:oMath>
        <m:r>
          <w:rPr>
            <w:rFonts w:ascii="Cambria Math" w:hAnsi="Cambria Math"/>
          </w:rPr>
          <m:t>X⊆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Pr="000D2C27">
        <w:t xml:space="preserve"> </w:t>
      </w:r>
      <w:r w:rsidRPr="00321A79">
        <w:rPr>
          <w:rStyle w:val="TTTtel-def-alh-flk"/>
        </w:rPr>
        <w:t>független ponthalmaz</w:t>
      </w:r>
      <w:r w:rsidRPr="000D2C27">
        <w:t xml:space="preserve">, ha </w:t>
      </w:r>
      <w:r>
        <w:t>nincs benne 2 szomszédos pont (</w:t>
      </w:r>
      <w:r w:rsidRPr="000D2C27">
        <w:t xml:space="preserve">az </w:t>
      </w:r>
      <m:oMath>
        <m:r>
          <w:rPr>
            <w:rFonts w:ascii="Cambria Math" w:hAnsi="Cambria Math"/>
          </w:rPr>
          <m:t>X</m:t>
        </m:r>
      </m:oMath>
      <w:r w:rsidRPr="000D2C27">
        <w:t>-beli csúcsok nem szom</w:t>
      </w:r>
      <w:r>
        <w:t>szédok)</w:t>
      </w:r>
      <w:r>
        <w:br/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Pr="000D2C27">
        <w:t xml:space="preserve">: </w:t>
      </w:r>
      <w:r w:rsidRPr="00321A79">
        <w:rPr>
          <w:rStyle w:val="TTTtel-def-alh-flk"/>
        </w:rPr>
        <w:t>független pontok max. száma</w:t>
      </w:r>
      <w:r>
        <w:t xml:space="preserve"> (legnagyobb független ponthalmaz (semelyik 2 pont nincs közös élen) elemszáma).</w:t>
      </w:r>
      <w:r>
        <w:br/>
      </w:r>
      <m:oMath>
        <m:r>
          <w:rPr>
            <w:rFonts w:ascii="Cambria Math" w:hAnsi="Cambria Math"/>
          </w:rPr>
          <m:t>Y⊆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Pr="000D2C27">
        <w:t xml:space="preserve"> </w:t>
      </w:r>
      <w:r w:rsidRPr="00321A79">
        <w:rPr>
          <w:rStyle w:val="TTTtel-def-alh-flk"/>
        </w:rPr>
        <w:t>lefogó élhalmaz</w:t>
      </w:r>
      <w:r w:rsidRPr="000D2C27">
        <w:t xml:space="preserve">, ha </w:t>
      </w:r>
      <m:oMath>
        <m:r>
          <w:rPr>
            <w:rFonts w:ascii="Cambria Math" w:hAnsi="Cambria Math"/>
          </w:rPr>
          <m:t>G</m:t>
        </m:r>
      </m:oMath>
      <w:r>
        <w:t xml:space="preserve"> </w:t>
      </w:r>
      <m:oMath>
        <m:r>
          <w:rPr>
            <w:rFonts w:ascii="Cambria Math" w:hAnsi="Cambria Math"/>
          </w:rPr>
          <m:t>∀</m:t>
        </m:r>
      </m:oMath>
      <w:r>
        <w:t xml:space="preserve"> pontját lefogja (</w:t>
      </w:r>
      <w:r w:rsidRPr="000D2C27">
        <w:rPr>
          <w:b/>
          <w:i/>
        </w:rPr>
        <w:t>G</w:t>
      </w:r>
      <w:r w:rsidRPr="000D2C27">
        <w:t xml:space="preserve"> </w:t>
      </w:r>
      <m:oMath>
        <m:r>
          <w:rPr>
            <w:rFonts w:ascii="Cambria Math" w:hAnsi="Cambria Math"/>
          </w:rPr>
          <m:t>∀</m:t>
        </m:r>
      </m:oMath>
      <w:r w:rsidRPr="000D2C27">
        <w:t xml:space="preserve"> pontjára illesz</w:t>
      </w:r>
      <w:r>
        <w:t xml:space="preserve">kedik </w:t>
      </w:r>
      <m:oMath>
        <m:r>
          <w:rPr>
            <w:rFonts w:ascii="Cambria Math" w:hAnsi="Cambria Math"/>
          </w:rPr>
          <m:t>Y</m:t>
        </m:r>
      </m:oMath>
      <w:r>
        <w:t>-beli él)</w:t>
      </w:r>
      <w:r>
        <w:br/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Pr="000D2C27">
        <w:t xml:space="preserve">: </w:t>
      </w:r>
      <w:r w:rsidRPr="00321A79">
        <w:rPr>
          <w:rStyle w:val="TTTtel-def-alh-flk"/>
        </w:rPr>
        <w:t>lefogó élek min. száma</w:t>
      </w:r>
      <w:r>
        <w:t xml:space="preserve"> (legkisebb lefogó élhalmaz elemszáma).</w:t>
      </w:r>
    </w:p>
    <w:p w14:paraId="486BB95D" w14:textId="512066EA" w:rsidR="00034FFD" w:rsidRDefault="00034FFD" w:rsidP="00034FFD">
      <w:pPr>
        <w:pStyle w:val="TTTtelvagydef"/>
      </w:pPr>
      <w:r>
        <w:rPr>
          <w:rStyle w:val="TTTtel-def-alh-flk"/>
        </w:rPr>
        <w:t>Tétel</w:t>
      </w:r>
      <w:r w:rsidRPr="00A602EB">
        <w:t>: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ν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  <m:r>
          <m:rPr>
            <m:sty m:val="bi"/>
          </m:rPr>
          <w:rPr>
            <w:rFonts w:ascii="Cambria Math" w:hAnsi="Cambria Math"/>
          </w:rPr>
          <m:t>≤τ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 ∀ G</m:t>
        </m:r>
      </m:oMath>
      <w:r>
        <w:t xml:space="preserve"> gráfra.</w:t>
      </w:r>
    </w:p>
    <w:p w14:paraId="67B2F6E8" w14:textId="77777777" w:rsidR="00034FFD" w:rsidRDefault="00034FFD" w:rsidP="00034FFD">
      <w:pPr>
        <w:pStyle w:val="TTTtelvagydef"/>
      </w:pPr>
      <w:r w:rsidRPr="00A602EB">
        <w:rPr>
          <w:rStyle w:val="TTBizonyts"/>
        </w:rPr>
        <w:t>bi</w:t>
      </w:r>
      <w:r>
        <w:rPr>
          <w:rStyle w:val="TTBizonyts"/>
        </w:rPr>
        <w:t>z</w:t>
      </w:r>
      <w:r w:rsidRPr="00A602EB">
        <w:rPr>
          <w:rStyle w:val="TTBizonyts"/>
        </w:rPr>
        <w:t>.</w:t>
      </w:r>
      <w:r>
        <w:t xml:space="preserve">: legyen M egy max. méretű ftlen élhalmaz. Mivel pusztán M éleinek lefogásához már </w:t>
      </w:r>
      <m:oMath>
        <m:r>
          <w:rPr>
            <w:rFonts w:ascii="Cambria Math" w:hAnsi="Cambria Math"/>
          </w:rPr>
          <m:t>ν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|M|</m:t>
        </m:r>
      </m:oMath>
      <w:r>
        <w:rPr>
          <w:bCs/>
        </w:rPr>
        <w:t xml:space="preserve"> pontra van szükség, ezért 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≥M</m:t>
        </m:r>
      </m:oMath>
      <w:r>
        <w:t xml:space="preserve">. </w:t>
      </w:r>
      <w:r>
        <w:rPr>
          <w:rFonts w:ascii="Cambria Math" w:hAnsi="Cambria Math"/>
        </w:rPr>
        <w:t>∎</w:t>
      </w:r>
      <w:r>
        <w:br/>
        <w:t xml:space="preserve">pl.: </w:t>
      </w:r>
      <m:oMath>
        <m:r>
          <w:rPr>
            <w:rFonts w:ascii="Cambria Math" w:hAnsi="Cambria Math"/>
          </w:rPr>
          <m:t>ν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1&lt;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2</m:t>
        </m:r>
      </m:oMath>
      <w:r>
        <w:t>.</w:t>
      </w:r>
    </w:p>
    <w:p w14:paraId="57B6FF1E" w14:textId="2F1BF719" w:rsidR="00034FFD" w:rsidRDefault="00034FFD" w:rsidP="00034FFD">
      <w:pPr>
        <w:pStyle w:val="TTTtelvagydef"/>
        <w:rPr>
          <w:rStyle w:val="TTTtel-def-alh-flk"/>
        </w:rPr>
      </w:pPr>
      <w:r>
        <w:rPr>
          <w:rStyle w:val="TTTtel-def-alh-flk"/>
        </w:rPr>
        <w:t>Tétel</w:t>
      </w:r>
      <w:r w:rsidRPr="00A602EB">
        <w:t>: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  <m:r>
          <m:rPr>
            <m:sty m:val="bi"/>
          </m:rPr>
          <w:rPr>
            <w:rFonts w:ascii="Cambria Math" w:hAnsi="Cambria Math"/>
          </w:rPr>
          <m:t>≤ρ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 ∀ G</m:t>
        </m:r>
      </m:oMath>
      <w:r>
        <w:t xml:space="preserve"> gráfra. (biz. mint előző)</w:t>
      </w:r>
    </w:p>
    <w:p w14:paraId="177D166A" w14:textId="5492C5E9" w:rsidR="002D472A" w:rsidRPr="000D2C27" w:rsidRDefault="002D472A" w:rsidP="00034FFD">
      <w:pPr>
        <w:pStyle w:val="TTTtelvagydef"/>
      </w:pPr>
      <w:r w:rsidRPr="004F7F49">
        <w:rPr>
          <w:rStyle w:val="TTTtel-def-alh-flk"/>
        </w:rPr>
        <w:t>Tétel:</w:t>
      </w:r>
      <w:r w:rsidRPr="000D2C27">
        <w:t xml:space="preserve"> (</w:t>
      </w:r>
      <w:r w:rsidR="003E60E3">
        <w:rPr>
          <w:rStyle w:val="TTTtelnv-defnv-stb"/>
        </w:rPr>
        <w:t>Kőnig</w:t>
      </w:r>
      <w:r w:rsidRPr="000D2C27">
        <w:t>)</w:t>
      </w:r>
      <w:r>
        <w:t> </w:t>
      </w:r>
      <w:r w:rsidRPr="000D2C27">
        <w:t xml:space="preserve">Ha </w:t>
      </w:r>
      <m:oMath>
        <m:r>
          <w:rPr>
            <w:rFonts w:ascii="Cambria Math" w:hAnsi="Cambria Math"/>
          </w:rPr>
          <m:t>G=(A, B; E)</m:t>
        </m:r>
      </m:oMath>
      <w:r w:rsidRPr="000D2C27">
        <w:t xml:space="preserve"> véges páros gráf</w:t>
      </w:r>
      <w:r>
        <w:t> </w:t>
      </w:r>
      <w:r w:rsidRPr="000D2C27">
        <w:sym w:font="Symbol" w:char="F0DE"/>
      </w:r>
      <w:r>
        <w:t> </w:t>
      </w:r>
      <m:oMath>
        <m:r>
          <m:rPr>
            <m:sty m:val="bi"/>
          </m:rPr>
          <w:rPr>
            <w:rFonts w:ascii="Cambria Math" w:hAnsi="Cambria Math"/>
          </w:rPr>
          <m:t>ν(G)=τ(G)</m:t>
        </m:r>
      </m:oMath>
      <w:r>
        <w:t xml:space="preserve">  (Ha nincs </w:t>
      </w:r>
      <m:oMath>
        <m:r>
          <w:rPr>
            <w:rFonts w:ascii="Cambria Math" w:hAnsi="Cambria Math"/>
          </w:rPr>
          <m:t>G</m:t>
        </m:r>
      </m:oMath>
      <w:r>
        <w:t xml:space="preserve">-ben izolált pont, akkor 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>
        <w:t xml:space="preserve"> is teljesül.)</w:t>
      </w:r>
    </w:p>
    <w:p w14:paraId="177D166B" w14:textId="77777777" w:rsidR="002D472A" w:rsidRPr="00E629AF" w:rsidRDefault="002D472A" w:rsidP="002D472A">
      <w:pPr>
        <w:pStyle w:val="TTTtelvagydef"/>
        <w:rPr>
          <w:rStyle w:val="TTBizonyts"/>
        </w:rPr>
      </w:pPr>
      <w:r w:rsidRPr="00E629AF">
        <w:rPr>
          <w:rStyle w:val="TTBizonyts"/>
        </w:rPr>
        <w:t>Bizonyítás:</w:t>
      </w:r>
    </w:p>
    <w:p w14:paraId="177D166C" w14:textId="77777777" w:rsidR="002D472A" w:rsidRPr="000D2C27" w:rsidRDefault="002D472A" w:rsidP="002D472A">
      <w:pPr>
        <w:pStyle w:val="TTTtelvdefvbizbell"/>
      </w:pPr>
      <w:r w:rsidRPr="00E629AF">
        <w:rPr>
          <w:rStyle w:val="TTTtel-def-alh-flk"/>
        </w:rPr>
        <w:t>Állítás</w:t>
      </w:r>
      <w:r w:rsidRPr="000D2C27">
        <w:rPr>
          <w:b/>
        </w:rPr>
        <w:t>:</w:t>
      </w:r>
      <w:r w:rsidRPr="000D2C2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>
        <w:t xml:space="preserve"> véges gráf </w:t>
      </w:r>
      <w:r w:rsidRPr="000D2C27">
        <w:sym w:font="Symbol" w:char="F0DE"/>
      </w:r>
      <w:r>
        <w:t> </w:t>
      </w:r>
      <m:oMath>
        <m:r>
          <w:rPr>
            <w:rFonts w:ascii="Cambria Math" w:hAnsi="Cambria Math"/>
          </w:rPr>
          <m:t xml:space="preserve"> ν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≤τ(G)</m:t>
        </m:r>
      </m:oMath>
    </w:p>
    <w:p w14:paraId="177D166D" w14:textId="77777777" w:rsidR="002D472A" w:rsidRPr="00E629AF" w:rsidRDefault="002D472A" w:rsidP="002D472A">
      <w:pPr>
        <w:pStyle w:val="TTTtelvdefvbizbell"/>
        <w:rPr>
          <w:rStyle w:val="TTBizonyts"/>
        </w:rPr>
      </w:pPr>
      <w:r w:rsidRPr="00E629AF">
        <w:rPr>
          <w:rStyle w:val="TTBizonyts"/>
        </w:rPr>
        <w:t>Bizonyítás:</w:t>
      </w:r>
    </w:p>
    <w:p w14:paraId="177D166E" w14:textId="77777777" w:rsidR="002D472A" w:rsidRDefault="00170423" w:rsidP="002D472A">
      <w:pPr>
        <w:pStyle w:val="TTTtelvdefvbizbell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77D1884" wp14:editId="10CA383D">
                <wp:simplePos x="0" y="0"/>
                <wp:positionH relativeFrom="column">
                  <wp:posOffset>-393700</wp:posOffset>
                </wp:positionH>
                <wp:positionV relativeFrom="paragraph">
                  <wp:posOffset>24765</wp:posOffset>
                </wp:positionV>
                <wp:extent cx="1520190" cy="2019935"/>
                <wp:effectExtent l="0" t="5715" r="0" b="12700"/>
                <wp:wrapSquare wrapText="bothSides"/>
                <wp:docPr id="911" name="Group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0190" cy="2019935"/>
                          <a:chOff x="-92" y="12409"/>
                          <a:chExt cx="2394" cy="3181"/>
                        </a:xfrm>
                      </wpg:grpSpPr>
                      <wpg:grpSp>
                        <wpg:cNvPr id="912" name="Group 1309"/>
                        <wpg:cNvGrpSpPr>
                          <a:grpSpLocks/>
                        </wpg:cNvGrpSpPr>
                        <wpg:grpSpPr bwMode="auto">
                          <a:xfrm>
                            <a:off x="1255" y="12409"/>
                            <a:ext cx="1047" cy="3181"/>
                            <a:chOff x="1255" y="12409"/>
                            <a:chExt cx="1047" cy="3181"/>
                          </a:xfrm>
                        </wpg:grpSpPr>
                        <wpg:grpSp>
                          <wpg:cNvPr id="913" name="Group 1310"/>
                          <wpg:cNvGrpSpPr>
                            <a:grpSpLocks/>
                          </wpg:cNvGrpSpPr>
                          <wpg:grpSpPr bwMode="auto">
                            <a:xfrm>
                              <a:off x="1563" y="13061"/>
                              <a:ext cx="420" cy="790"/>
                              <a:chOff x="1563" y="13061"/>
                              <a:chExt cx="420" cy="790"/>
                            </a:xfrm>
                          </wpg:grpSpPr>
                          <wps:wsp>
                            <wps:cNvPr id="914" name="Text Box 13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92" y="13061"/>
                                <a:ext cx="191" cy="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7D1944" w14:textId="77777777" w:rsidR="00680697" w:rsidRPr="009A4184" w:rsidRDefault="00680697" w:rsidP="002D472A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5" name="Text Box 13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82" y="13569"/>
                                <a:ext cx="210" cy="2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7D1945" w14:textId="77777777" w:rsidR="00680697" w:rsidRPr="009A4184" w:rsidRDefault="00680697" w:rsidP="002D472A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6" name="Text Box 13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63" y="13155"/>
                                <a:ext cx="210" cy="2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7D1946" w14:textId="77777777" w:rsidR="00680697" w:rsidRPr="009A4184" w:rsidRDefault="00680697" w:rsidP="002D472A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7" name="Text Box 13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63" y="13356"/>
                                <a:ext cx="210" cy="2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7D1947" w14:textId="77777777" w:rsidR="00680697" w:rsidRPr="009A4184" w:rsidRDefault="00680697" w:rsidP="002D472A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18" name="Group 1315"/>
                          <wpg:cNvGrpSpPr>
                            <a:grpSpLocks/>
                          </wpg:cNvGrpSpPr>
                          <wpg:grpSpPr bwMode="auto">
                            <a:xfrm>
                              <a:off x="1255" y="12409"/>
                              <a:ext cx="651" cy="3181"/>
                              <a:chOff x="1255" y="12409"/>
                              <a:chExt cx="651" cy="3181"/>
                            </a:xfrm>
                          </wpg:grpSpPr>
                          <wps:wsp>
                            <wps:cNvPr id="919" name="AutoShape 1316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357" y="15042"/>
                                <a:ext cx="617" cy="480"/>
                              </a:xfrm>
                              <a:prstGeom prst="wedgeEllipseCallout">
                                <a:avLst>
                                  <a:gd name="adj1" fmla="val 103968"/>
                                  <a:gd name="adj2" fmla="val -54375"/>
                                </a:avLst>
                              </a:prstGeom>
                              <a:noFill/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77D1948" w14:textId="77777777" w:rsidR="00680697" w:rsidRPr="00297DE2" w:rsidRDefault="00680697" w:rsidP="002D472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20" name="Group 13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55" y="12409"/>
                                <a:ext cx="308" cy="2243"/>
                                <a:chOff x="1255" y="12409"/>
                                <a:chExt cx="308" cy="2243"/>
                              </a:xfrm>
                            </wpg:grpSpPr>
                            <wps:wsp>
                              <wps:cNvPr id="921" name="Oval 1318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287" y="13377"/>
                                  <a:ext cx="2243" cy="3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2" name="AutoShape 1319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1353" y="13924"/>
                                  <a:ext cx="136" cy="13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" name="AutoShape 1320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1350" y="13573"/>
                                  <a:ext cx="136" cy="13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4" name="AutoShape 1321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1353" y="13278"/>
                                  <a:ext cx="136" cy="13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5" name="AutoShape 1322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1350" y="12986"/>
                                  <a:ext cx="136" cy="13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26" name="Group 1323"/>
                          <wpg:cNvGrpSpPr>
                            <a:grpSpLocks/>
                          </wpg:cNvGrpSpPr>
                          <wpg:grpSpPr bwMode="auto">
                            <a:xfrm>
                              <a:off x="1421" y="13044"/>
                              <a:ext cx="881" cy="947"/>
                              <a:chOff x="1421" y="13044"/>
                              <a:chExt cx="881" cy="947"/>
                            </a:xfrm>
                          </wpg:grpSpPr>
                          <wps:wsp>
                            <wps:cNvPr id="927" name="Text Box 13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74" y="13573"/>
                                <a:ext cx="428" cy="4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7D1949" w14:textId="77777777" w:rsidR="00680697" w:rsidRDefault="00680697" w:rsidP="002D472A">
                                  <w: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28" name="Group 13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21" y="13044"/>
                                <a:ext cx="738" cy="945"/>
                                <a:chOff x="1421" y="13044"/>
                                <a:chExt cx="738" cy="945"/>
                              </a:xfrm>
                            </wpg:grpSpPr>
                            <wps:wsp>
                              <wps:cNvPr id="929" name="AutoShape 1326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5400000" flipH="1">
                                  <a:off x="2023" y="13433"/>
                                  <a:ext cx="136" cy="13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0" name="AutoShape 13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1" y="13044"/>
                                  <a:ext cx="602" cy="3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1" name="AutoShape 13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1" y="13339"/>
                                  <a:ext cx="585" cy="1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2" name="AutoShape 132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26" y="13555"/>
                                  <a:ext cx="557" cy="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3" name="AutoShape 133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21" y="13573"/>
                                  <a:ext cx="663" cy="4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934" name="Group 1331"/>
                        <wpg:cNvGrpSpPr>
                          <a:grpSpLocks/>
                        </wpg:cNvGrpSpPr>
                        <wpg:grpSpPr bwMode="auto">
                          <a:xfrm>
                            <a:off x="-92" y="12409"/>
                            <a:ext cx="1518" cy="3181"/>
                            <a:chOff x="-92" y="12409"/>
                            <a:chExt cx="1518" cy="3181"/>
                          </a:xfrm>
                        </wpg:grpSpPr>
                        <wpg:grpSp>
                          <wpg:cNvPr id="935" name="Group 1332"/>
                          <wpg:cNvGrpSpPr>
                            <a:grpSpLocks/>
                          </wpg:cNvGrpSpPr>
                          <wpg:grpSpPr bwMode="auto">
                            <a:xfrm>
                              <a:off x="626" y="12409"/>
                              <a:ext cx="586" cy="3181"/>
                              <a:chOff x="626" y="12409"/>
                              <a:chExt cx="586" cy="3181"/>
                            </a:xfrm>
                          </wpg:grpSpPr>
                          <wps:wsp>
                            <wps:cNvPr id="936" name="AutoShape 1333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621" y="15000"/>
                                <a:ext cx="701" cy="480"/>
                              </a:xfrm>
                              <a:prstGeom prst="wedgeEllipseCallout">
                                <a:avLst>
                                  <a:gd name="adj1" fmla="val 90509"/>
                                  <a:gd name="adj2" fmla="val -40421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77D194A" w14:textId="77777777" w:rsidR="00680697" w:rsidRDefault="00680697" w:rsidP="002D472A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37" name="Group 13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6" y="12409"/>
                                <a:ext cx="308" cy="2243"/>
                                <a:chOff x="626" y="12409"/>
                                <a:chExt cx="308" cy="2243"/>
                              </a:xfrm>
                            </wpg:grpSpPr>
                            <wps:wsp>
                              <wps:cNvPr id="938" name="Oval 1335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-342" y="13377"/>
                                  <a:ext cx="2243" cy="3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9" name="AutoShape 1336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690" y="13924"/>
                                  <a:ext cx="136" cy="13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0" name="AutoShape 1337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690" y="13278"/>
                                  <a:ext cx="136" cy="13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1" name="AutoShape 1338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690" y="12986"/>
                                  <a:ext cx="136" cy="13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2" name="AutoShape 1339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690" y="13573"/>
                                  <a:ext cx="136" cy="13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43" name="Group 1340"/>
                          <wpg:cNvGrpSpPr>
                            <a:grpSpLocks/>
                          </wpg:cNvGrpSpPr>
                          <wpg:grpSpPr bwMode="auto">
                            <a:xfrm>
                              <a:off x="-92" y="13044"/>
                              <a:ext cx="846" cy="945"/>
                              <a:chOff x="-92" y="13044"/>
                              <a:chExt cx="846" cy="945"/>
                            </a:xfrm>
                          </wpg:grpSpPr>
                          <wpg:grpSp>
                            <wpg:cNvPr id="944" name="Group 13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-92" y="13051"/>
                                <a:ext cx="846" cy="938"/>
                                <a:chOff x="-92" y="13051"/>
                                <a:chExt cx="846" cy="938"/>
                              </a:xfrm>
                            </wpg:grpSpPr>
                            <wpg:grpSp>
                              <wpg:cNvPr id="945" name="Group 13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" y="13051"/>
                                  <a:ext cx="693" cy="938"/>
                                  <a:chOff x="61" y="13051"/>
                                  <a:chExt cx="693" cy="938"/>
                                </a:xfrm>
                              </wpg:grpSpPr>
                              <wps:wsp>
                                <wps:cNvPr id="946" name="AutoShape 134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400000">
                                    <a:off x="61" y="13437"/>
                                    <a:ext cx="136" cy="136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7" name="AutoShape 134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36" y="13051"/>
                                    <a:ext cx="618" cy="4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8" name="AutoShape 134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36" y="13343"/>
                                    <a:ext cx="596" cy="1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9" name="AutoShape 13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6" y="13503"/>
                                    <a:ext cx="618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0" name="AutoShape 13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6" y="13503"/>
                                    <a:ext cx="618" cy="48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51" name="Text Box 13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92" y="13506"/>
                                  <a:ext cx="428" cy="4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7D194B" w14:textId="77777777" w:rsidR="00680697" w:rsidRDefault="00680697" w:rsidP="002D472A">
                                    <w: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52" name="Group 13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3" y="13044"/>
                                <a:ext cx="363" cy="793"/>
                                <a:chOff x="263" y="13044"/>
                                <a:chExt cx="363" cy="793"/>
                              </a:xfrm>
                            </wpg:grpSpPr>
                            <wps:wsp>
                              <wps:cNvPr id="953" name="Text Box 13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3" y="13044"/>
                                  <a:ext cx="191" cy="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7D194C" w14:textId="77777777" w:rsidR="00680697" w:rsidRPr="009A4184" w:rsidRDefault="00680697" w:rsidP="002D472A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4" name="Text Box 13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5" y="13555"/>
                                  <a:ext cx="210" cy="2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7D194D" w14:textId="77777777" w:rsidR="00680697" w:rsidRPr="009A4184" w:rsidRDefault="00680697" w:rsidP="002D472A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5" name="Text Box 13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6" y="13155"/>
                                  <a:ext cx="210" cy="2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7D194E" w14:textId="77777777" w:rsidR="00680697" w:rsidRPr="009A4184" w:rsidRDefault="00680697" w:rsidP="002D472A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6" name="Text Box 13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" y="13342"/>
                                  <a:ext cx="210" cy="2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7D194F" w14:textId="77777777" w:rsidR="00680697" w:rsidRPr="009A4184" w:rsidRDefault="00680697" w:rsidP="002D472A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57" name="Group 1354"/>
                          <wpg:cNvGrpSpPr>
                            <a:grpSpLocks/>
                          </wpg:cNvGrpSpPr>
                          <wpg:grpSpPr bwMode="auto">
                            <a:xfrm>
                              <a:off x="732" y="13047"/>
                              <a:ext cx="694" cy="942"/>
                              <a:chOff x="732" y="13047"/>
                              <a:chExt cx="694" cy="942"/>
                            </a:xfrm>
                          </wpg:grpSpPr>
                          <wpg:grpSp>
                            <wpg:cNvPr id="958" name="Group 13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2" y="13047"/>
                                <a:ext cx="694" cy="942"/>
                                <a:chOff x="732" y="13047"/>
                                <a:chExt cx="694" cy="942"/>
                              </a:xfrm>
                            </wpg:grpSpPr>
                            <wps:wsp>
                              <wps:cNvPr id="959" name="AutoShape 1356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754" y="13025"/>
                                  <a:ext cx="646" cy="6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0" name="AutoShape 13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7" y="13343"/>
                                  <a:ext cx="689" cy="2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1" name="AutoShape 13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4" y="13638"/>
                                  <a:ext cx="667" cy="3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962" name="Group 13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26" y="13061"/>
                                <a:ext cx="537" cy="820"/>
                                <a:chOff x="826" y="13061"/>
                                <a:chExt cx="537" cy="820"/>
                              </a:xfrm>
                            </wpg:grpSpPr>
                            <wps:wsp>
                              <wps:cNvPr id="963" name="Text Box 13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6" y="13573"/>
                                  <a:ext cx="429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7D1950" w14:textId="77777777" w:rsidR="00680697" w:rsidRPr="00D50932" w:rsidRDefault="00680697" w:rsidP="002D472A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 w:rsidRPr="00D50932">
                                      <w:rPr>
                                        <w:sz w:val="16"/>
                                      </w:rPr>
                                      <w:t>∞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4" name="Text Box 13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6" y="13061"/>
                                  <a:ext cx="429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7D1951" w14:textId="77777777" w:rsidR="00680697" w:rsidRPr="00D50932" w:rsidRDefault="00680697" w:rsidP="002D472A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 w:rsidRPr="00D50932">
                                      <w:rPr>
                                        <w:sz w:val="16"/>
                                      </w:rPr>
                                      <w:t>∞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5" name="Text Box 13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4" y="13247"/>
                                  <a:ext cx="429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7D1952" w14:textId="77777777" w:rsidR="00680697" w:rsidRPr="00D50932" w:rsidRDefault="00680697" w:rsidP="002D472A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 w:rsidRPr="00D50932">
                                      <w:rPr>
                                        <w:sz w:val="16"/>
                                      </w:rPr>
                                      <w:t>∞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D1884" id="Group 1308" o:spid="_x0000_s1638" style="position:absolute;left:0;text-align:left;margin-left:-31pt;margin-top:1.95pt;width:119.7pt;height:159.05pt;z-index:251670528;mso-position-horizontal-relative:text;mso-position-vertical-relative:text" coordorigin="-92,12409" coordsize="2394,3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">
                <v:group id="Group 1309" o:spid="_x0000_s1639" style="position:absolute;left:1255;top:12409;width:1047;height:3181" coordorigin="1255,12409" coordsize="1047,3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  <v:group id="Group 1310" o:spid="_x0000_s1640" style="position:absolute;left:1563;top:13061;width:420;height:790" coordorigin="1563,13061" coordsize="420,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  <v:shape id="Text Box 1311" o:spid="_x0000_s1641" type="#_x0000_t202" style="position:absolute;left:1792;top:13061;width:191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WD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TwQi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zWDcMAAADcAAAADwAAAAAAAAAAAAAAAACYAgAAZHJzL2Rv&#10;d25yZXYueG1sUEsFBgAAAAAEAAQA9QAAAIgDAAAAAA==&#10;" filled="f" stroked="f">
                      <v:textbox>
                        <w:txbxContent>
                          <w:p w14:paraId="177D1944" w14:textId="77777777" w:rsidR="00680697" w:rsidRPr="009A4184" w:rsidRDefault="00680697" w:rsidP="002D472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312" o:spid="_x0000_s1642" type="#_x0000_t202" style="position:absolute;left:1582;top:13569;width:210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Bzls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TwRi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BzlsMAAADcAAAADwAAAAAAAAAAAAAAAACYAgAAZHJzL2Rv&#10;d25yZXYueG1sUEsFBgAAAAAEAAQA9QAAAIgDAAAAAA==&#10;" filled="f" stroked="f">
                      <v:textbox>
                        <w:txbxContent>
                          <w:p w14:paraId="177D1945" w14:textId="77777777" w:rsidR="00680697" w:rsidRPr="009A4184" w:rsidRDefault="00680697" w:rsidP="002D472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313" o:spid="_x0000_s1643" type="#_x0000_t202" style="position:absolute;left:1563;top:13155;width:210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t4c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w2qe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y7eHEAAAA3AAAAA8AAAAAAAAAAAAAAAAAmAIAAGRycy9k&#10;b3ducmV2LnhtbFBLBQYAAAAABAAEAPUAAACJAwAAAAA=&#10;" filled="f" stroked="f">
                      <v:textbox>
                        <w:txbxContent>
                          <w:p w14:paraId="177D1946" w14:textId="77777777" w:rsidR="00680697" w:rsidRPr="009A4184" w:rsidRDefault="00680697" w:rsidP="002D472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314" o:spid="_x0000_s1644" type="#_x0000_t202" style="position:absolute;left:1563;top:13356;width:210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5IesUA&#10;AADcAAAADwAAAGRycy9kb3ducmV2LnhtbESPT2sCMRTE74LfITzBmyaKtbrdKNJS6KnSVQu9PTZv&#10;/9DNy7JJ3e23bwqCx2FmfsOk+8E24kqdrx1rWMwVCOLcmZpLDefT62wDwgdkg41j0vBLHva78SjF&#10;xLieP+iahVJECPsENVQhtImUPq/Iop+7ljh6hesshii7UpoO+wi3jVwqtZYWa44LFbb0XFH+nf1Y&#10;DZf34utzpY7li31oezcoyXYrtZ5OhsMTiEBDuIdv7TejYbt4h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kh6xQAAANwAAAAPAAAAAAAAAAAAAAAAAJgCAABkcnMv&#10;ZG93bnJldi54bWxQSwUGAAAAAAQABAD1AAAAigMAAAAA&#10;" filled="f" stroked="f">
                      <v:textbox>
                        <w:txbxContent>
                          <w:p w14:paraId="177D1947" w14:textId="77777777" w:rsidR="00680697" w:rsidRPr="009A4184" w:rsidRDefault="00680697" w:rsidP="002D472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315" o:spid="_x0000_s1645" style="position:absolute;left:1255;top:12409;width:651;height:3181" coordorigin="1255,12409" coordsize="651,3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  <v:shape id="AutoShape 1316" o:spid="_x0000_s1646" type="#_x0000_t63" style="position:absolute;left:1357;top:15042;width:617;height:4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XWsIA&#10;AADcAAAADwAAAGRycy9kb3ducmV2LnhtbESPzYoCMRCE7wu+Q+iFva0Z5yA6GmVZEIX14s8DNJM2&#10;GZx0spOo49sbQfBYVNVX1HzZu1ZcqYuNZwWjYQGCuPa6YaPgeFh9T0DEhKyx9UwK7hRhuRh8zLHS&#10;/sY7uu6TERnCsUIFNqVQSRlrSw7j0Afi7J185zBl2RmpO7xluGtlWRRj6bDhvGAx0K+l+ry/OAWb&#10;gw0mxH/T/O1YXsrtujyOWamvz/5nBiJRn97hV3ujFUxHU3iey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11dawgAAANwAAAAPAAAAAAAAAAAAAAAAAJgCAABkcnMvZG93&#10;bnJldi54bWxQSwUGAAAAAAQABAD1AAAAhwMAAAAA&#10;" adj="33257,-945" filled="f" strokecolor="#00b0f0">
                      <v:textbox>
                        <w:txbxContent>
                          <w:p w14:paraId="177D1948" w14:textId="77777777" w:rsidR="00680697" w:rsidRPr="00297DE2" w:rsidRDefault="00680697" w:rsidP="002D472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group id="Group 1317" o:spid="_x0000_s1647" style="position:absolute;left:1255;top:12409;width:308;height:2243" coordorigin="1255,12409" coordsize="308,2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+fD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Zvnw/CAAAA3AAAAA8A&#10;AAAAAAAAAAAAAAAAqgIAAGRycy9kb3ducmV2LnhtbFBLBQYAAAAABAAEAPoAAACZAwAAAAA=&#10;">
                      <v:oval id="Oval 1318" o:spid="_x0000_s1648" style="position:absolute;left:287;top:13377;width:2243;height:30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9QqcQA&#10;AADcAAAADwAAAGRycy9kb3ducmV2LnhtbESP3YrCMBSE7xd8h3AE7zS1F+5ajSKKosgK/jzAoTm2&#10;1eakNlHr228EYS+HmfmGGU8bU4oH1a6wrKDfi0AQp1YXnCk4HZfdHxDOI2ssLZOCFzmYTlpfY0y0&#10;ffKeHgefiQBhl6CC3PsqkdKlORl0PVsRB+9sa4M+yDqTusZngJtSxlE0kAYLDgs5VjTPKb0e7kbB&#10;bbB4FSemzWqLm+/LefdbxrehUp12MxuB8NT4//CnvdYKhnEf3mfCEZ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/UKnEAAAA3AAAAA8AAAAAAAAAAAAAAAAAmAIAAGRycy9k&#10;b3ducmV2LnhtbFBLBQYAAAAABAAEAPUAAACJAwAAAAA=&#10;" strokecolor="#0070c0"/>
                      <v:shape id="AutoShape 1319" o:spid="_x0000_s1649" type="#_x0000_t120" style="position:absolute;left:1353;top:13924;width:136;height:13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/vc8UA&#10;AADcAAAADwAAAGRycy9kb3ducmV2LnhtbESPQWsCMRSE74X+h/AEbzXrIkVXo9hCoVgsaL309tg8&#10;N4ublzVJd7f/vhEKHoeZ+YZZbQbbiI58qB0rmE4yEMSl0zVXCk5fb09zECEia2wck4JfCrBZPz6s&#10;sNCu5wN1x1iJBOFQoAITY1tIGUpDFsPEtcTJOztvMSbpK6k99gluG5ln2bO0WHNaMNjSq6Hycvyx&#10;CoaPbD+fXa/VZ0+nXedfzPdidlBqPBq2SxCRhngP/7fftYJFnsPt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+9zxQAAANwAAAAPAAAAAAAAAAAAAAAAAJgCAABkcnMv&#10;ZG93bnJldi54bWxQSwUGAAAAAAQABAD1AAAAigMAAAAA&#10;" fillcolor="#00b0f0" strokecolor="#00b0f0">
                        <o:lock v:ext="edit" aspectratio="t"/>
                      </v:shape>
                      <v:shape id="AutoShape 1320" o:spid="_x0000_s1650" type="#_x0000_t120" style="position:absolute;left:1350;top:13573;width:136;height:13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K6MYA&#10;AADcAAAADwAAAGRycy9kb3ducmV2LnhtbESPT2sCMRTE7wW/Q3iCt5qtStGtUVQQSqUF/1y8PTav&#10;m6WblzVJd7ff3hQKPQ4z8xtmue5tLVryoXKs4GmcgSAunK64VHA57x/nIEJE1lg7JgU/FGC9Gjws&#10;Mdeu4yO1p1iKBOGQowITY5NLGQpDFsPYNcTJ+3TeYkzSl1J77BLc1nKSZc/SYsVpwWBDO0PF1+nb&#10;KugP2ft8druVHx1d3lq/NdfF7KjUaNhvXkBE6uN/+K/9qhUsJlP4PZOO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NK6MYAAADcAAAADwAAAAAAAAAAAAAAAACYAgAAZHJz&#10;L2Rvd25yZXYueG1sUEsFBgAAAAAEAAQA9QAAAIsDAAAAAA==&#10;" fillcolor="#00b0f0" strokecolor="#00b0f0">
                        <o:lock v:ext="edit" aspectratio="t"/>
                      </v:shape>
                      <v:shape id="AutoShape 1321" o:spid="_x0000_s1651" type="#_x0000_t120" style="position:absolute;left:1353;top:13278;width:136;height:13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rSnMUA&#10;AADcAAAADwAAAGRycy9kb3ducmV2LnhtbESPQWsCMRSE74X+h/AEbzWrLEVXo9hCoVgsaL309tg8&#10;N4ublzVJd7f/vhEKHoeZ+YZZbQbbiI58qB0rmE4yEMSl0zVXCk5fb09zECEia2wck4JfCrBZPz6s&#10;sNCu5wN1x1iJBOFQoAITY1tIGUpDFsPEtcTJOztvMSbpK6k99gluGznLsmdpsea0YLClV0Pl5fhj&#10;FQwf2X6eX6/VZ0+nXedfzPciPyg1Hg3bJYhIQ7yH/9vvWsFilsPt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tKcxQAAANwAAAAPAAAAAAAAAAAAAAAAAJgCAABkcnMv&#10;ZG93bnJldi54bWxQSwUGAAAAAAQABAD1AAAAigMAAAAA&#10;" fillcolor="#00b0f0" strokecolor="#00b0f0">
                        <o:lock v:ext="edit" aspectratio="t"/>
                      </v:shape>
                      <v:shape id="AutoShape 1322" o:spid="_x0000_s1652" type="#_x0000_t120" style="position:absolute;left:1350;top:12986;width:136;height:13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Z3B8UA&#10;AADcAAAADwAAAGRycy9kb3ducmV2LnhtbESPQWsCMRSE70L/Q3iF3jRb0aJbo2ihIEoFrZfeHpvX&#10;zdLNy5qku+u/N4WCx2FmvmEWq97WoiUfKscKnkcZCOLC6YpLBefP9+EMRIjIGmvHpOBKAVbLh8EC&#10;c+06PlJ7iqVIEA45KjAxNrmUoTBkMYxcQ5y8b+ctxiR9KbXHLsFtLcdZ9iItVpwWDDb0Zqj4Of1a&#10;Bf0++5hNLpfy0NF51/qN+ZpPjko9PfbrVxCR+ngP/7e3WsF8PIW/M+k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ncHxQAAANwAAAAPAAAAAAAAAAAAAAAAAJgCAABkcnMv&#10;ZG93bnJldi54bWxQSwUGAAAAAAQABAD1AAAAigMAAAAA&#10;" fillcolor="#00b0f0" strokecolor="#00b0f0">
                        <o:lock v:ext="edit" aspectratio="t"/>
                      </v:shape>
                    </v:group>
                  </v:group>
                  <v:group id="Group 1323" o:spid="_x0000_s1653" style="position:absolute;left:1421;top:13044;width:881;height:947" coordorigin="1421,13044" coordsize="881,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qi4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X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yqLgxgAAANwA&#10;AAAPAAAAAAAAAAAAAAAAAKoCAABkcnMvZG93bnJldi54bWxQSwUGAAAAAAQABAD6AAAAnQMAAAAA&#10;">
                    <v:shape id="Text Box 1324" o:spid="_x0000_s1654" type="#_x0000_t202" style="position:absolute;left:1874;top:13573;width:428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Cx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bDi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KCx8MAAADcAAAADwAAAAAAAAAAAAAAAACYAgAAZHJzL2Rv&#10;d25yZXYueG1sUEsFBgAAAAAEAAQA9QAAAIgDAAAAAA==&#10;" filled="f" stroked="f">
                      <v:textbox>
                        <w:txbxContent>
                          <w:p w14:paraId="177D1949" w14:textId="77777777" w:rsidR="00680697" w:rsidRDefault="00680697" w:rsidP="002D472A">
                            <w:r>
                              <w:t>t</w:t>
                            </w:r>
                          </w:p>
                        </w:txbxContent>
                      </v:textbox>
                    </v:shape>
                    <v:group id="Group 1325" o:spid="_x0000_s1655" style="position:absolute;left:1421;top:13044;width:738;height:945" coordorigin="1421,13044" coordsize="738,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mTC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gZkwnCAAAA3AAAAA8A&#10;AAAAAAAAAAAAAAAAqgIAAGRycy9kb3ducmV2LnhtbFBLBQYAAAAABAAEAPoAAACZAwAAAAA=&#10;">
                      <v:shape id="AutoShape 1326" o:spid="_x0000_s1656" type="#_x0000_t120" style="position:absolute;left:2023;top:13433;width:136;height:136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G+IMQA&#10;AADcAAAADwAAAGRycy9kb3ducmV2LnhtbESPQWvCQBSE74X+h+UJvdWNsRWNrlJthF5NhNLbI/vM&#10;BrNvQ3Y16b/vFgo9DjPzDbPZjbYVd+p941jBbJqAIK6cbrhWcC6Pz0sQPiBrbB2Tgm/ysNs+Pmww&#10;027gE92LUIsIYZ+hAhNCl0npK0MW/dR1xNG7uN5iiLKvpe5xiHDbyjRJFtJiw3HBYEcHQ9W1uFkF&#10;n+cXnDe57471vpyZfHx9T+WXUk+T8W0NItAY/sN/7Q+tYJWu4P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RviDEAAAA3AAAAA8AAAAAAAAAAAAAAAAAmAIAAGRycy9k&#10;b3ducmV2LnhtbFBLBQYAAAAABAAEAPUAAACJAwAAAAA=&#10;" fillcolor="black">
                        <o:lock v:ext="edit" aspectratio="t"/>
                      </v:shape>
                      <v:shape id="AutoShape 1327" o:spid="_x0000_s1657" type="#_x0000_t32" style="position:absolute;left:1421;top:13044;width:602;height:3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29GsMAAADcAAAADwAAAGRycy9kb3ducmV2LnhtbERPz2vCMBS+D/wfwhN2m2kdDNsZiwiO&#10;4djBKsXdHs1bW9a8lCRq3V+/HAYeP77fy2I0vbiQ851lBeksAUFcW91xo+B42D4tQPiArLG3TApu&#10;5KFYTR6WmGt75T1dytCIGMI+RwVtCEMupa9bMuhndiCO3Ld1BkOErpHa4TWGm17Ok+RFGuw4NrQ4&#10;0Kal+qc8GwWnj+xc3apP2lVptvtCZ/zv4U2px+m4fgURaAx38b/7XSvInuP8eCYe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NvRrDAAAA3AAAAA8AAAAAAAAAAAAA&#10;AAAAoQIAAGRycy9kb3ducmV2LnhtbFBLBQYAAAAABAAEAPkAAACRAwAAAAA=&#10;">
                        <v:stroke endarrow="block"/>
                      </v:shape>
                      <v:shape id="AutoShape 1328" o:spid="_x0000_s1658" type="#_x0000_t32" style="position:absolute;left:1421;top:13339;width:585;height:1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EYgcUAAADcAAAADwAAAGRycy9kb3ducmV2LnhtbESPQWvCQBSE74L/YXmF3nQTC8VEVymC&#10;pVg8qCXU2yP7moRm34bdVWN/fVcQPA4z8w0zX/amFWdyvrGsIB0nIIhLqxuuFHwd1qMpCB+QNbaW&#10;ScGVPCwXw8Ecc20vvKPzPlQiQtjnqKAOocul9GVNBv3YdsTR+7HOYIjSVVI7vES4aeUkSV6lwYbj&#10;Qo0drWoqf/cno+D7MzsV12JLmyLNNkd0xv8d3pV6furfZiAC9eERvrc/tILsJYXbmXgE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EYgcUAAADcAAAADwAAAAAAAAAA&#10;AAAAAAChAgAAZHJzL2Rvd25yZXYueG1sUEsFBgAAAAAEAAQA+QAAAJMDAAAAAA==&#10;">
                        <v:stroke endarrow="block"/>
                      </v:shape>
                      <v:shape id="AutoShape 1329" o:spid="_x0000_s1659" type="#_x0000_t32" style="position:absolute;left:1426;top:13555;width:557;height: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LNtcMAAADcAAAADwAAAGRycy9kb3ducmV2LnhtbESPQWsCMRSE7wX/Q3iCt5pVadHVKFYQ&#10;pJdSFfT42Dx3g5uXZZNu1n9vCoUeh5n5hllteluLjlpvHCuYjDMQxIXThksF59P+dQ7CB2SNtWNS&#10;8CAPm/XgZYW5dpG/qTuGUiQI+xwVVCE0uZS+qMiiH7uGOHk311oMSbal1C3GBLe1nGbZu7RoOC1U&#10;2NCuouJ+/LEKTPwyXXPYxY/Py9XrSObx5oxSo2G/XYII1If/8F/7oBUsZlP4PZ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CzbXDAAAA3AAAAA8AAAAAAAAAAAAA&#10;AAAAoQIAAGRycy9kb3ducmV2LnhtbFBLBQYAAAAABAAEAPkAAACRAwAAAAA=&#10;">
                        <v:stroke endarrow="block"/>
                      </v:shape>
                      <v:shape id="AutoShape 1330" o:spid="_x0000_s1660" type="#_x0000_t32" style="position:absolute;left:1421;top:13573;width:663;height:4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5oLsQAAADcAAAADwAAAGRycy9kb3ducmV2LnhtbESPQWvCQBSE70L/w/IKvemmFaWN2Ugr&#10;FMRLUQv1+Mg+k8Xs25DdZuO/7xYEj8PMfMMU69G2YqDeG8cKnmcZCOLKacO1gu/j5/QVhA/IGlvH&#10;pOBKHtblw6TAXLvIexoOoRYJwj5HBU0IXS6lrxqy6GeuI07e2fUWQ5J9LXWPMcFtK1+ybCktGk4L&#10;DXa0aai6HH6tAhO/zNBtN/Fj93PyOpK5LpxR6ulxfF+BCDSGe/jW3moFb/M5/J9JR0C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DmguxAAAANwAAAAPAAAAAAAAAAAA&#10;AAAAAKECAABkcnMvZG93bnJldi54bWxQSwUGAAAAAAQABAD5AAAAkgMAAAAA&#10;">
                        <v:stroke endarrow="block"/>
                      </v:shape>
                    </v:group>
                  </v:group>
                </v:group>
                <v:group id="Group 1331" o:spid="_x0000_s1661" style="position:absolute;left:-92;top:12409;width:1518;height:3181" coordorigin="-92,12409" coordsize="1518,3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0P0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ND9HFAAAA3AAA&#10;AA8AAAAAAAAAAAAAAAAAqgIAAGRycy9kb3ducmV2LnhtbFBLBQYAAAAABAAEAPoAAACcAwAAAAA=&#10;">
                  <v:group id="Group 1332" o:spid="_x0000_s1662" style="position:absolute;left:626;top:12409;width:586;height:3181" coordorigin="626,12409" coordsize="586,3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qS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W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wapKxgAAANwA&#10;AAAPAAAAAAAAAAAAAAAAAKoCAABkcnMvZG93bnJldi54bWxQSwUGAAAAAAQABAD6AAAAnQMAAAAA&#10;">
                    <v:shape id="AutoShape 1333" o:spid="_x0000_s1663" type="#_x0000_t63" style="position:absolute;left:621;top:15000;width:701;height:4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IFosMA&#10;AADcAAAADwAAAGRycy9kb3ducmV2LnhtbESPT2vCQBTE7wW/w/IKvRTdqCCauopRKvbon94f2ddN&#10;SPZtyG6T9Nu7gtDjMDO/Ydbbwdaio9aXjhVMJwkI4tzpko2C2/VzvAThA7LG2jEp+CMP283oZY2p&#10;dj2fqbsEIyKEfYoKihCaVEqfF2TRT1xDHL0f11oMUbZG6hb7CLe1nCXJQlosOS4U2NC+oLy6/FoF&#10;y0On8TBU3mTH7D2fZX31/WWUensddh8gAg3hP/xsn7SC1XwBjzPx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IFosMAAADcAAAADwAAAAAAAAAAAAAAAACYAgAAZHJzL2Rv&#10;d25yZXYueG1sUEsFBgAAAAAEAAQA9QAAAIgDAAAAAA==&#10;" adj="30350,2069" filled="f" strokecolor="red">
                      <v:textbox>
                        <w:txbxContent>
                          <w:p w14:paraId="177D194A" w14:textId="77777777" w:rsidR="00680697" w:rsidRDefault="00680697" w:rsidP="002D472A">
                            <w:r>
                              <w:t>A</w:t>
                            </w:r>
                          </w:p>
                        </w:txbxContent>
                      </v:textbox>
                    </v:shape>
                    <v:group id="Group 1334" o:spid="_x0000_s1664" style="position:absolute;left:626;top:12409;width:308;height:2243" coordorigin="626,12409" coordsize="308,2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+Rp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xfkabFAAAA3AAA&#10;AA8AAAAAAAAAAAAAAAAAqgIAAGRycy9kb3ducmV2LnhtbFBLBQYAAAAABAAEAPoAAACcAwAAAAA=&#10;">
                      <v:oval id="Oval 1335" o:spid="_x0000_s1665" style="position:absolute;left:-342;top:13377;width:2243;height:30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S6TsAA&#10;AADcAAAADwAAAGRycy9kb3ducmV2LnhtbERPTUsDMRC9C/6HMAVvNqmC1m3TIsJiD16sFnscNuPu&#10;YjJZknF3/ffmIHh8vO/tfg5ejZRyH9nCamlAETfR9dxaeH+rr9egsiA79JHJwg9l2O8uL7ZYuTjx&#10;K41HaVUJ4VyhhU5kqLTOTUcB8zIOxIX7jCmgFJha7RJOJTx4fWPMnQ7Yc2nocKCnjpqv43ewcBjF&#10;TOZFns0pp4/63NQ+3ntrrxbz4waU0Cz/4j/3wVl4uC1ry5lyBP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S6TsAAAADcAAAADwAAAAAAAAAAAAAAAACYAgAAZHJzL2Rvd25y&#10;ZXYueG1sUEsFBgAAAAAEAAQA9QAAAIUDAAAAAA==&#10;" strokecolor="red"/>
                      <v:shape id="AutoShape 1336" o:spid="_x0000_s1666" type="#_x0000_t120" style="position:absolute;left:690;top:13924;width:136;height:13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HCcQA&#10;AADcAAAADwAAAGRycy9kb3ducmV2LnhtbESPQWvCQBSE7wX/w/IEb3VjBGmiq2ihUKiXRg96e2Sf&#10;STD7Nsluk/Tfu0Khx2FmvmE2u9HUoqfOVZYVLOYRCOLc6ooLBefTx+sbCOeRNdaWScEvOdhtJy8b&#10;TLUd+Jv6zBciQNilqKD0vkmldHlJBt3cNsTBu9nOoA+yK6TucAhwU8s4ilbSYMVhocSG3kvK79mP&#10;UXCJDrQ/fVUo8+aM1/7YJvG1VWo2HfdrEJ5G/x/+a39qBckygeeZcAT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ShwnEAAAA3AAAAA8AAAAAAAAAAAAAAAAAmAIAAGRycy9k&#10;b3ducmV2LnhtbFBLBQYAAAAABAAEAPUAAACJAwAAAAA=&#10;" fillcolor="red" strokecolor="red">
                        <o:lock v:ext="edit" aspectratio="t"/>
                      </v:shape>
                      <v:shape id="AutoShape 1337" o:spid="_x0000_s1667" type="#_x0000_t120" style="position:absolute;left:690;top:13278;width:136;height:13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5d6b4A&#10;AADcAAAADwAAAGRycy9kb3ducmV2LnhtbERPuwrCMBTdBf8hXMFNU0VEq1FUEARdfAy6XZprW2xu&#10;ahNr/XszCI6H854vG1OImiqXW1Yw6EcgiBOrc04VXM7b3gSE88gaC8uk4EMOlot2a46xtm8+Un3y&#10;qQgh7GJUkHlfxlK6JCODrm9L4sDdbWXQB1ilUlf4DuGmkMMoGkuDOYeGDEvaZJQ8Ti+j4BqtaXXe&#10;5yiT8oK3+vCcDm9PpbqdZjUD4anxf/HPvdMKpqMwP5wJR0A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uXem+AAAA3AAAAA8AAAAAAAAAAAAAAAAAmAIAAGRycy9kb3ducmV2&#10;LnhtbFBLBQYAAAAABAAEAPUAAACDAwAAAAA=&#10;" fillcolor="red" strokecolor="red">
                        <o:lock v:ext="edit" aspectratio="t"/>
                      </v:shape>
                      <v:shape id="AutoShape 1338" o:spid="_x0000_s1668" type="#_x0000_t120" style="position:absolute;left:690;top:12986;width:136;height:13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L4csQA&#10;AADcAAAADwAAAGRycy9kb3ducmV2LnhtbESPQWvCQBSE7wX/w/KE3upGKaWJrhIFQbAXNQe9PbLP&#10;JJh9m2TXGP99tyD0OMzMN8xiNZha9NS5yrKC6SQCQZxbXXGhIDttP75BOI+ssbZMCp7kYLUcvS0w&#10;0fbBB+qPvhABwi5BBaX3TSKly0sy6Ca2IQ7e1XYGfZBdIXWHjwA3tZxF0Zc0WHFYKLGhTUn57Xg3&#10;Cs7RmtLTvkKZNxle+p82nl1apd7HQzoH4Wnw/+FXe6cVxJ9T+Ds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i+HLEAAAA3AAAAA8AAAAAAAAAAAAAAAAAmAIAAGRycy9k&#10;b3ducmV2LnhtbFBLBQYAAAAABAAEAPUAAACJAwAAAAA=&#10;" fillcolor="red" strokecolor="red">
                        <o:lock v:ext="edit" aspectratio="t"/>
                      </v:shape>
                      <v:shape id="AutoShape 1339" o:spid="_x0000_s1669" type="#_x0000_t120" style="position:absolute;left:690;top:13573;width:136;height:13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BmBcMA&#10;AADcAAAADwAAAGRycy9kb3ducmV2LnhtbESPQYvCMBSE74L/ITzBm6YWEe2aFl1YENzLqof19mie&#10;bbF5qU2s9d9vhAWPw8x8w6yz3tSio9ZVlhXMphEI4tzqigsFp+PXZAnCeWSNtWVS8CQHWTocrDHR&#10;9sE/1B18IQKEXYIKSu+bREqXl2TQTW1DHLyLbQ36INtC6hYfAW5qGUfRQhqsOCyU2NBnSfn1cDcK&#10;fqMtbY77CmXenPDcfd9W8fmm1HjUbz5AeOr9O/zf3mkFq3kMrzPhCM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BmBcMAAADcAAAADwAAAAAAAAAAAAAAAACYAgAAZHJzL2Rv&#10;d25yZXYueG1sUEsFBgAAAAAEAAQA9QAAAIgDAAAAAA==&#10;" fillcolor="red" strokecolor="red">
                        <o:lock v:ext="edit" aspectratio="t"/>
                      </v:shape>
                    </v:group>
                  </v:group>
                  <v:group id="Group 1340" o:spid="_x0000_s1670" style="position:absolute;left:-92;top:13044;width:846;height:945" coordorigin="-92,13044" coordsize="846,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Lk2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i5NjFAAAA3AAA&#10;AA8AAAAAAAAAAAAAAAAAqgIAAGRycy9kb3ducmV2LnhtbFBLBQYAAAAABAAEAPoAAACcAwAAAAA=&#10;">
                    <v:group id="Group 1341" o:spid="_x0000_s1671" style="position:absolute;left:-92;top:13051;width:846;height:938" coordorigin="-92,13051" coordsize="846,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        <v:group id="Group 1342" o:spid="_x0000_s1672" style="position:absolute;left:61;top:13051;width:693;height:938" coordorigin="61,13051" coordsize="693,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8fZN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L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x9k3xgAAANwA&#10;AAAPAAAAAAAAAAAAAAAAAKoCAABkcnMvZG93bnJldi54bWxQSwUGAAAAAAQABAD6AAAAnQMAAAAA&#10;">
                        <v:shape id="AutoShape 1343" o:spid="_x0000_s1673" type="#_x0000_t120" style="position:absolute;left:61;top:13437;width:136;height:13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M2xcUA&#10;AADcAAAADwAAAGRycy9kb3ducmV2LnhtbESPW2sCMRSE3wv+h3CEvtWsYkVXo2hBaaEvXsDX4+bs&#10;BTcnS5Lurv31TaHQx2FmvmFWm97UoiXnK8sKxqMEBHFmdcWFgst5/zIH4QOyxtoyKXiQh8168LTC&#10;VNuOj9SeQiEihH2KCsoQmlRKn5Vk0I9sQxy93DqDIUpXSO2wi3BTy0mSzKTBiuNCiQ29lZTdT18m&#10;UjjfPfKuNsn19eY+2sPk8v15UOp52G+XIAL14T/8137XChbTG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4zbFxQAAANwAAAAPAAAAAAAAAAAAAAAAAJgCAABkcnMv&#10;ZG93bnJldi54bWxQSwUGAAAAAAQABAD1AAAAigMAAAAA&#10;" fillcolor="black">
                          <o:lock v:ext="edit" aspectratio="t"/>
                        </v:shape>
                        <v:shape id="AutoShape 1344" o:spid="_x0000_s1674" type="#_x0000_t32" style="position:absolute;left:136;top:13051;width:618;height:4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MdUMQAAADcAAAADwAAAGRycy9kb3ducmV2LnhtbESPT2sCMRTE7wW/Q3iF3mq2Yv+4GkWF&#10;gngRtwU9Pjavu6Gbl2UTN+u3bwShx2FmfsMsVoNtRE+dN44VvIwzEMSl04YrBd9fn88fIHxA1tg4&#10;JgVX8rBajh4WmGsX+Uh9ESqRIOxzVFCH0OZS+rImi37sWuLk/bjOYkiyq6TuMCa4beQky96kRcNp&#10;ocaWtjWVv8XFKjDxYPp2t42b/ensdSRzfXVGqafHYT0HEWgI/+F7e6cVzKbvcDuTj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Mx1QxAAAANwAAAAPAAAAAAAAAAAA&#10;AAAAAKECAABkcnMvZG93bnJldi54bWxQSwUGAAAAAAQABAD5AAAAkgMAAAAA&#10;">
                          <v:stroke endarrow="block"/>
                        </v:shape>
                        <v:shape id="AutoShape 1345" o:spid="_x0000_s1675" type="#_x0000_t32" style="position:absolute;left:136;top:13343;width:596;height:1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yJIsEAAADcAAAADwAAAGRycy9kb3ducmV2LnhtbERPz2vCMBS+C/sfwht403TihlbTMoWB&#10;7DKmgh4fzbMNNi+lyZr63y+HwY4f3+9tOdpWDNR741jByzwDQVw5bbhWcD59zFYgfEDW2DomBQ/y&#10;UBZPky3m2kX+puEYapFC2OeooAmhy6X0VUMW/dx1xIm7ud5iSLCvpe4xpnDbykWWvUmLhlNDgx3t&#10;G6ruxx+rwMQvM3SHfdx9Xq5eRzKPV2eUmj6P7xsQgcbwL/5zH7SC9TKtTWfSEZD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rIkiwQAAANwAAAAPAAAAAAAAAAAAAAAA&#10;AKECAABkcnMvZG93bnJldi54bWxQSwUGAAAAAAQABAD5AAAAjwMAAAAA&#10;">
                          <v:stroke endarrow="block"/>
                        </v:shape>
                        <v:shape id="AutoShape 1346" o:spid="_x0000_s1676" type="#_x0000_t32" style="position:absolute;left:136;top:13503;width:618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Fn+sYAAADcAAAADwAAAGRycy9kb3ducmV2LnhtbESPT2vCQBTE74V+h+UJ3urGIsWkrkEK&#10;FbH04B+CvT2yr0lo9m3YXWP007uFQo/DzPyGWeSDaUVPzjeWFUwnCQji0uqGKwXHw/vTHIQPyBpb&#10;y6TgSh7y5ePDAjNtL7yjfh8qESHsM1RQh9BlUvqyJoN+Yjvi6H1bZzBE6SqpHV4i3LTyOUlepMGG&#10;40KNHb3VVP7sz0bB6SM9F9fik7bFNN1+oTP+dlgrNR4Nq1cQgYbwH/5rb7SCdJbC75l4BOTy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xZ/rGAAAA3AAAAA8AAAAAAAAA&#10;AAAAAAAAoQIAAGRycy9kb3ducmV2LnhtbFBLBQYAAAAABAAEAPkAAACUAwAAAAA=&#10;">
                          <v:stroke endarrow="block"/>
                        </v:shape>
                        <v:shape id="AutoShape 1347" o:spid="_x0000_s1677" type="#_x0000_t32" style="position:absolute;left:136;top:13503;width:618;height:4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JYusMAAADcAAAADwAAAGRycy9kb3ducmV2LnhtbERPz2vCMBS+D/wfwhN2m2mFDdsZiwiO&#10;4djBKsXdHs1bW9a8lCRq3V+/HAYeP77fy2I0vbiQ851lBeksAUFcW91xo+B42D4tQPiArLG3TApu&#10;5KFYTR6WmGt75T1dytCIGMI+RwVtCEMupa9bMuhndiCO3Ld1BkOErpHa4TWGm17Ok+RFGuw4NrQ4&#10;0Kal+qc8GwWnj+xc3apP2lVptvtCZ/zv4U2px+m4fgURaAx38b/7XSvInuP8eCYe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SWLrDAAAA3AAAAA8AAAAAAAAAAAAA&#10;AAAAoQIAAGRycy9kb3ducmV2LnhtbFBLBQYAAAAABAAEAPkAAACRAwAAAAA=&#10;">
                          <v:stroke endarrow="block"/>
                        </v:shape>
                      </v:group>
                      <v:shape id="Text Box 1348" o:spid="_x0000_s1678" type="#_x0000_t202" style="position:absolute;left:-92;top:13506;width:428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MV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T8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HMVcMAAADcAAAADwAAAAAAAAAAAAAAAACYAgAAZHJzL2Rv&#10;d25yZXYueG1sUEsFBgAAAAAEAAQA9QAAAIgDAAAAAA==&#10;" filled="f" stroked="f">
                        <v:textbox>
                          <w:txbxContent>
                            <w:p w14:paraId="177D194B" w14:textId="77777777" w:rsidR="00680697" w:rsidRDefault="00680697" w:rsidP="002D472A">
                              <w:r>
                                <w:t>s</w:t>
                              </w:r>
                            </w:p>
                          </w:txbxContent>
                        </v:textbox>
                      </v:shape>
                    </v:group>
                    <v:group id="Group 1349" o:spid="_x0000_s1679" style="position:absolute;left:263;top:13044;width:363;height:793" coordorigin="263,13044" coordsize="363,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        <v:shape id="Text Box 1350" o:spid="_x0000_s1680" type="#_x0000_t202" style="position:absolute;left:263;top:13044;width:191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/3u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1fwF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v97nEAAAA3AAAAA8AAAAAAAAAAAAAAAAAmAIAAGRycy9k&#10;b3ducmV2LnhtbFBLBQYAAAAABAAEAPUAAACJAwAAAAA=&#10;" filled="f" stroked="f">
                        <v:textbox>
                          <w:txbxContent>
                            <w:p w14:paraId="177D194C" w14:textId="77777777" w:rsidR="00680697" w:rsidRPr="009A4184" w:rsidRDefault="00680697" w:rsidP="002D472A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351" o:spid="_x0000_s1681" type="#_x0000_t202" style="position:absolute;left:355;top:13555;width:210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vzc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peAS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ZvzcMAAADcAAAADwAAAAAAAAAAAAAAAACYAgAAZHJzL2Rv&#10;d25yZXYueG1sUEsFBgAAAAAEAAQA9QAAAIgDAAAAAA==&#10;" filled="f" stroked="f">
                        <v:textbox>
                          <w:txbxContent>
                            <w:p w14:paraId="177D194D" w14:textId="77777777" w:rsidR="00680697" w:rsidRPr="009A4184" w:rsidRDefault="00680697" w:rsidP="002D472A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352" o:spid="_x0000_s1682" type="#_x0000_t202" style="position:absolute;left:416;top:13155;width:210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rKVsQA&#10;AADcAAAADwAAAGRycy9kb3ducmV2LnhtbESPT2sCMRTE7wW/Q3gFbzWpdEW3ZkUsBU+K2hZ6e2ze&#10;/qGbl2WTuuu3N4LgcZiZ3zDL1WAbcabO1441vE4UCOLcmZpLDV+nz5c5CB+QDTaOScOFPKyy0dMS&#10;U+N6PtD5GEoRIexT1FCF0KZS+rwii37iWuLoFa6zGKLsSmk67CPcNnKq1ExarDkuVNjSpqL87/hv&#10;NXzvit+fN7UvP2zS9m5Qku1Caj1+HtbvIAIN4RG+t7dGwyJJ4HYmHgG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KylbEAAAA3AAAAA8AAAAAAAAAAAAAAAAAmAIAAGRycy9k&#10;b3ducmV2LnhtbFBLBQYAAAAABAAEAPUAAACJAwAAAAA=&#10;" filled="f" stroked="f">
                        <v:textbox>
                          <w:txbxContent>
                            <w:p w14:paraId="177D194E" w14:textId="77777777" w:rsidR="00680697" w:rsidRPr="009A4184" w:rsidRDefault="00680697" w:rsidP="002D472A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353" o:spid="_x0000_s1683" type="#_x0000_t202" style="position:absolute;left:336;top:13342;width:210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UIc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Yt5A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YVCHEAAAA3AAAAA8AAAAAAAAAAAAAAAAAmAIAAGRycy9k&#10;b3ducmV2LnhtbFBLBQYAAAAABAAEAPUAAACJAwAAAAA=&#10;" filled="f" stroked="f">
                        <v:textbox>
                          <w:txbxContent>
                            <w:p w14:paraId="177D194F" w14:textId="77777777" w:rsidR="00680697" w:rsidRPr="009A4184" w:rsidRDefault="00680697" w:rsidP="002D472A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354" o:spid="_x0000_s1684" style="position:absolute;left:732;top:13047;width:694;height:942" coordorigin="732,13047" coordsize="694,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B0B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F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HQGxgAAANwA&#10;AAAPAAAAAAAAAAAAAAAAAKoCAABkcnMvZG93bnJldi54bWxQSwUGAAAAAAQABAD6AAAAnQMAAAAA&#10;">
                    <v:group id="Group 1355" o:spid="_x0000_s1685" style="position:absolute;left:732;top:13047;width:694;height:942" coordorigin="732,13047" coordsize="694,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      <v:shape id="AutoShape 1356" o:spid="_x0000_s1686" type="#_x0000_t32" style="position:absolute;left:754;top:13025;width:646;height:689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ALWcUAAADcAAAADwAAAGRycy9kb3ducmV2LnhtbESPQWvCQBSE74L/YXlCb7pRaDGpq0iw&#10;bU5Fo4UeH9nXJJh9m+5uNf333YLgcZiZb5jVZjCduJDzrWUF81kCgriyuuVawen4Ml2C8AFZY2eZ&#10;FPySh816PFphpu2VD3QpQy0ihH2GCpoQ+kxKXzVk0M9sTxy9L+sMhihdLbXDa4SbTi6S5EkabDku&#10;NNhT3lB1Ln+MgvD9fqhe9657s9J+Fh+7PC3muVIPk2H7DCLQEO7hW7vQCtLHFP7Px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ALWcUAAADcAAAADwAAAAAAAAAA&#10;AAAAAAChAgAAZHJzL2Rvd25yZXYueG1sUEsFBgAAAAAEAAQA+QAAAJMDAAAAAA==&#10;">
                        <v:stroke endarrow="open"/>
                      </v:shape>
                      <v:shape id="AutoShape 1357" o:spid="_x0000_s1687" type="#_x0000_t32" style="position:absolute;left:737;top:13343;width:689;height:2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nv0MEAAADcAAAADwAAAGRycy9kb3ducmV2LnhtbERPz2vCMBS+D/wfwhO8DE2trG7VKCLM&#10;DTypg10fzWtTbF5KE2v33y8HwePH93u9HWwjeup87VjBfJaAIC6crrlS8HP5nL6D8AFZY+OYFPyR&#10;h+1m9LLGXLs7n6g/h0rEEPY5KjAhtLmUvjBk0c9cSxy50nUWQ4RdJXWH9xhuG5kmSSYt1hwbDLa0&#10;N1RczzeroEw1zV+vv+Zr+Ybl/rhI+745KDUZD7sViEBDeIof7m+t4COL8+OZeATk5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e/QwQAAANwAAAAPAAAAAAAAAAAAAAAA&#10;AKECAABkcnMvZG93bnJldi54bWxQSwUGAAAAAAQABAD5AAAAjwMAAAAA&#10;">
                        <v:stroke endarrow="open"/>
                      </v:shape>
                      <v:shape id="AutoShape 1358" o:spid="_x0000_s1688" type="#_x0000_t32" style="position:absolute;left:754;top:13638;width:667;height:3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v5v8YAAADcAAAADwAAAGRycy9kb3ducmV2LnhtbESPT2vCQBTE70K/w/IKvYhutCAxdRUp&#10;FKQI4p+Lt0f2JRuafRuza4x++m6h4HGYmd8wi1Vva9FR6yvHCibjBARx7nTFpYLT8WuUgvABWWPt&#10;mBTcycNq+TJYYKbdjffUHUIpIoR9hgpMCE0mpc8NWfRj1xBHr3CtxRBlW0rd4i3CbS2nSTKTFiuO&#10;CwYb+jSU/xyuVsFwf67Korhu7/79sUuT793F5J1Sb6/9+gNEoD48w//tjVYwn03g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L+b/GAAAA3AAAAA8AAAAAAAAA&#10;AAAAAAAAoQIAAGRycy9kb3ducmV2LnhtbFBLBQYAAAAABAAEAPkAAACUAwAAAAA=&#10;">
                        <v:stroke endarrow="open"/>
                      </v:shape>
                    </v:group>
                    <v:group id="Group 1359" o:spid="_x0000_s1689" style="position:absolute;left:826;top:13061;width:537;height:820" coordorigin="826,13061" coordsize="537,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        <v:shape id="Text Box 1360" o:spid="_x0000_s1690" type="#_x0000_t202" style="position:absolute;left:826;top:13573;width:429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M9BM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1eIF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PQTEAAAA3AAAAA8AAAAAAAAAAAAAAAAAmAIAAGRycy9k&#10;b3ducmV2LnhtbFBLBQYAAAAABAAEAPUAAACJAwAAAAA=&#10;" filled="f" stroked="f">
                        <v:textbox>
                          <w:txbxContent>
                            <w:p w14:paraId="177D1950" w14:textId="77777777" w:rsidR="00680697" w:rsidRPr="00D50932" w:rsidRDefault="00680697" w:rsidP="002D472A">
                              <w:pPr>
                                <w:rPr>
                                  <w:sz w:val="16"/>
                                </w:rPr>
                              </w:pPr>
                              <w:r w:rsidRPr="00D50932">
                                <w:rPr>
                                  <w:sz w:val="16"/>
                                </w:rPr>
                                <w:t>∞1</w:t>
                              </w:r>
                            </w:p>
                          </w:txbxContent>
                        </v:textbox>
                      </v:shape>
                      <v:shape id="Text Box 1361" o:spid="_x0000_s1691" type="#_x0000_t202" style="position:absolute;left:826;top:13061;width:429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lc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ZZAS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qlcMMAAADcAAAADwAAAAAAAAAAAAAAAACYAgAAZHJzL2Rv&#10;d25yZXYueG1sUEsFBgAAAAAEAAQA9QAAAIgDAAAAAA==&#10;" filled="f" stroked="f">
                        <v:textbox>
                          <w:txbxContent>
                            <w:p w14:paraId="177D1951" w14:textId="77777777" w:rsidR="00680697" w:rsidRPr="00D50932" w:rsidRDefault="00680697" w:rsidP="002D472A">
                              <w:pPr>
                                <w:rPr>
                                  <w:sz w:val="16"/>
                                </w:rPr>
                              </w:pPr>
                              <w:r w:rsidRPr="00D50932">
                                <w:rPr>
                                  <w:sz w:val="16"/>
                                </w:rPr>
                                <w:t>∞1</w:t>
                              </w:r>
                            </w:p>
                          </w:txbxContent>
                        </v:textbox>
                      </v:shape>
                      <v:shape id="Text Box 1362" o:spid="_x0000_s1692" type="#_x0000_t202" style="position:absolute;left:934;top:13247;width:429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YA68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YtkD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mAOvEAAAA3AAAAA8AAAAAAAAAAAAAAAAAmAIAAGRycy9k&#10;b3ducmV2LnhtbFBLBQYAAAAABAAEAPUAAACJAwAAAAA=&#10;" filled="f" stroked="f">
                        <v:textbox>
                          <w:txbxContent>
                            <w:p w14:paraId="177D1952" w14:textId="77777777" w:rsidR="00680697" w:rsidRPr="00D50932" w:rsidRDefault="00680697" w:rsidP="002D472A">
                              <w:pPr>
                                <w:rPr>
                                  <w:sz w:val="16"/>
                                </w:rPr>
                              </w:pPr>
                              <w:r w:rsidRPr="00D50932">
                                <w:rPr>
                                  <w:sz w:val="16"/>
                                </w:rPr>
                                <w:t>∞1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type="square"/>
              </v:group>
            </w:pict>
          </mc:Fallback>
        </mc:AlternateContent>
      </w:r>
      <w:r w:rsidR="002D472A" w:rsidRPr="000D2C27">
        <w:t xml:space="preserve">Legyen </w:t>
      </w:r>
      <m:oMath>
        <m:r>
          <w:rPr>
            <w:rFonts w:ascii="Cambria Math" w:hAnsi="Cambria Math"/>
          </w:rPr>
          <m:t>M</m:t>
        </m:r>
      </m:oMath>
      <w:r w:rsidR="002D472A" w:rsidRPr="000D2C27">
        <w:t xml:space="preserve"> </w:t>
      </w:r>
      <m:oMath>
        <m:r>
          <w:rPr>
            <w:rFonts w:ascii="Cambria Math" w:hAnsi="Cambria Math"/>
          </w:rPr>
          <m:t>G</m:t>
        </m:r>
      </m:oMath>
      <w:r w:rsidR="002D472A" w:rsidRPr="000D2C27">
        <w:t>-nek egy max. párosítása</w:t>
      </w:r>
      <w:r w:rsidR="00D162CD">
        <w:t xml:space="preserve"> (a javító utak módszerével már nem bővíthető)</w:t>
      </w:r>
      <w:r w:rsidR="002D472A" w:rsidRPr="000D2C27">
        <w:t xml:space="preserve">. Ha </w:t>
      </w:r>
      <m:oMath>
        <m:r>
          <w:rPr>
            <w:rStyle w:val="TTKplet"/>
            <w:rFonts w:ascii="Cambria Math" w:hAnsi="Cambria Math"/>
          </w:rPr>
          <m:t>V</m:t>
        </m:r>
      </m:oMath>
      <w:r w:rsidR="002D472A" w:rsidRPr="000D2C27">
        <w:t xml:space="preserve"> egy min. méretű lefogó ponthalmaz, akkor lefogja </w:t>
      </w:r>
      <m:oMath>
        <m:r>
          <w:rPr>
            <w:rFonts w:ascii="Cambria Math" w:hAnsi="Cambria Math"/>
          </w:rPr>
          <m:t>M</m:t>
        </m:r>
      </m:oMath>
      <w:r w:rsidR="002D472A" w:rsidRPr="000D2C27">
        <w:t xml:space="preserve"> </w:t>
      </w:r>
      <w:r w:rsidR="002D472A">
        <w:rPr>
          <w:rFonts w:ascii="Cambria Math" w:hAnsi="Cambria Math"/>
        </w:rPr>
        <w:t>∀</w:t>
      </w:r>
      <w:r w:rsidR="002D472A" w:rsidRPr="000D2C27">
        <w:t xml:space="preserve"> élét is, de </w:t>
      </w:r>
      <m:oMath>
        <m:r>
          <w:rPr>
            <w:rStyle w:val="TTKplet"/>
            <w:rFonts w:ascii="Cambria Math" w:hAnsi="Cambria Math"/>
          </w:rPr>
          <m:t>V</m:t>
        </m:r>
      </m:oMath>
      <w:r w:rsidR="002D472A" w:rsidRPr="000D2C27">
        <w:t xml:space="preserve"> </w:t>
      </w:r>
      <w:r w:rsidR="002D472A">
        <w:rPr>
          <w:rFonts w:ascii="Cambria Math" w:hAnsi="Cambria Math"/>
        </w:rPr>
        <w:t>∀</w:t>
      </w:r>
      <w:r w:rsidR="002D472A" w:rsidRPr="000D2C27">
        <w:t xml:space="preserve"> pontja max. egy párosításélt fog le. </w:t>
      </w:r>
      <w:r w:rsidR="002D472A" w:rsidRPr="000D2C27">
        <w:sym w:font="Symbol" w:char="F0DE"/>
      </w:r>
      <w:r w:rsidR="002D472A" w:rsidRPr="000D2C27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ν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≤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</w:p>
    <w:p w14:paraId="177D166F" w14:textId="77777777" w:rsidR="002D472A" w:rsidRDefault="002D472A" w:rsidP="002D472A">
      <w:pPr>
        <w:pStyle w:val="TTTtelvdefvbizbell"/>
      </w:pPr>
      <w:r w:rsidRPr="000D2C27">
        <w:t xml:space="preserve">Készítsük el </w:t>
      </w:r>
      <m:oMath>
        <m:r>
          <m:rPr>
            <m:sty m:val="bi"/>
          </m:rPr>
          <w:rPr>
            <w:rFonts w:ascii="Cambria Math" w:hAnsi="Cambria Math"/>
          </w:rPr>
          <m:t>G’</m:t>
        </m:r>
      </m:oMath>
      <w:r w:rsidRPr="000D2C27">
        <w:t xml:space="preserve">-t az alábbiak szerint. Irányítsunk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0D2C27">
        <w:t xml:space="preserve"> </w:t>
      </w:r>
      <w:r w:rsidRPr="000D2C27">
        <w:sym w:font="Symbol" w:char="F022"/>
      </w:r>
      <w:r w:rsidRPr="000D2C27">
        <w:t xml:space="preserve"> élét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0D2C27">
        <w:t xml:space="preserve">-ból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0D2C27">
        <w:t xml:space="preserve">-be, vegyünk fel egy-egy élt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0D2C27">
        <w:t xml:space="preserve"> </w:t>
      </w:r>
      <w:r>
        <w:rPr>
          <w:rFonts w:ascii="Cambria Math" w:hAnsi="Cambria Math"/>
        </w:rPr>
        <w:t>∀</w:t>
      </w:r>
      <w:r w:rsidRPr="000D2C27">
        <w:t xml:space="preserve"> pontjából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>-be.</w:t>
      </w:r>
    </w:p>
    <w:p w14:paraId="177D1670" w14:textId="77777777" w:rsidR="002D472A" w:rsidRDefault="002D472A" w:rsidP="002D472A">
      <w:pPr>
        <w:pStyle w:val="TTTtelvdefvbizbell"/>
      </w:pPr>
      <w:r w:rsidRPr="000D2C27">
        <w:t xml:space="preserve">Adjunk </w:t>
      </w:r>
      <w:r>
        <w:rPr>
          <w:rFonts w:ascii="Cambria Math" w:hAnsi="Cambria Math"/>
        </w:rPr>
        <w:t>∀</w:t>
      </w:r>
      <w:r w:rsidRPr="000D2C27">
        <w:t xml:space="preserve"> élnek kapacitásokat: az </w:t>
      </w:r>
      <m:oMath>
        <m:r>
          <w:rPr>
            <w:rStyle w:val="TTKplet"/>
            <w:rFonts w:ascii="Cambria Math" w:hAnsi="Cambria Math"/>
          </w:rPr>
          <m:t>s</m:t>
        </m:r>
      </m:oMath>
      <w:r w:rsidRPr="000D2C27">
        <w:t xml:space="preserve">-ből induló, illetve </w:t>
      </w:r>
      <m:oMath>
        <m:r>
          <w:rPr>
            <w:rStyle w:val="TTKplet"/>
            <w:rFonts w:ascii="Cambria Math" w:hAnsi="Cambria Math"/>
          </w:rPr>
          <m:t>t</m:t>
        </m:r>
      </m:oMath>
      <w:r w:rsidRPr="000D2C27">
        <w:t xml:space="preserve">-be érkezőké legyen 1, az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0D2C27">
        <w:t xml:space="preserve">-ból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0D2C27">
        <w:t xml:space="preserve">-be futóké pedig </w:t>
      </w:r>
      <w:r>
        <w:rPr>
          <w:rFonts w:ascii="Cambria Math" w:hAnsi="Cambria Math"/>
          <w:b/>
        </w:rPr>
        <w:t>∞</w:t>
      </w:r>
      <w:r w:rsidRPr="000D2C27">
        <w:t xml:space="preserve"> (páratla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1</m:t>
        </m:r>
      </m:oMath>
      <w:r w:rsidRPr="000D2C27">
        <w:t>).</w:t>
      </w:r>
    </w:p>
    <w:p w14:paraId="177D1671" w14:textId="77777777" w:rsidR="002D472A" w:rsidRDefault="002D472A" w:rsidP="002D472A">
      <w:pPr>
        <w:pStyle w:val="TTTtelvdefvbizbell"/>
      </w:pPr>
      <w:r w:rsidRPr="000D2C27">
        <w:t xml:space="preserve">Tekintsük a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G’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)</m:t>
        </m:r>
      </m:oMath>
      <w:r w:rsidRPr="000D2C27">
        <w:t xml:space="preserve"> hálózatot, ahol </w:t>
      </w:r>
      <w:r w:rsidRPr="000D2C27">
        <w:rPr>
          <w:b/>
        </w:rPr>
        <w:t>c</w:t>
      </w:r>
      <w:r w:rsidRPr="000D2C27">
        <w:t xml:space="preserve"> előbb definiált kapacitást jelenti. Ha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0D2C27">
        <w:t xml:space="preserve">-ben </w:t>
      </w:r>
      <m:oMath>
        <m:r>
          <w:rPr>
            <w:rFonts w:ascii="Cambria Math" w:hAnsi="Cambria Math"/>
          </w:rPr>
          <m:t xml:space="preserve">∃ </m:t>
        </m:r>
        <m:r>
          <m:rPr>
            <m:sty m:val="bi"/>
          </m:rPr>
          <w:rPr>
            <w:rFonts w:ascii="Cambria Math" w:hAnsi="Cambria Math"/>
          </w:rPr>
          <m:t>k</m:t>
        </m:r>
      </m:oMath>
      <w:r w:rsidRPr="000D2C27">
        <w:t xml:space="preserve"> méretű párosítás </w:t>
      </w:r>
      <w:r w:rsidRPr="000D2C27">
        <w:sym w:font="Symbol" w:char="F0DE"/>
      </w:r>
      <w:r w:rsidRPr="000D2C27">
        <w:t xml:space="preserve"> </w:t>
      </w:r>
      <m:oMath>
        <m:r>
          <w:rPr>
            <w:rFonts w:ascii="Cambria Math" w:hAnsi="Cambria Math"/>
          </w:rPr>
          <m:t xml:space="preserve">∃ </m:t>
        </m:r>
        <m:r>
          <m:rPr>
            <m:sty m:val="bi"/>
          </m:rPr>
          <w:rPr>
            <w:rFonts w:ascii="Cambria Math" w:hAnsi="Cambria Math"/>
          </w:rPr>
          <m:t>k</m:t>
        </m:r>
      </m:oMath>
      <w:r w:rsidRPr="000D2C27">
        <w:t xml:space="preserve"> nagyságú egészfolyam. Tehát a max. egészfolyam értéke </w:t>
      </w:r>
      <m:oMath>
        <m:r>
          <w:rPr>
            <w:rFonts w:ascii="Cambria Math" w:hAnsi="Cambria Math"/>
          </w:rPr>
          <m:t>ν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</m:oMath>
      <w:r w:rsidRPr="000D2C27">
        <w:t xml:space="preserve"> és az egészértékűségi lemma miatt a max. folyamérték is ugyanannyi. A </w:t>
      </w:r>
      <w:r w:rsidRPr="00D17238">
        <w:rPr>
          <w:b/>
        </w:rPr>
        <w:t>Ford-Fulkerson tétel</w:t>
      </w:r>
      <w:r w:rsidRPr="000D2C27">
        <w:t xml:space="preserve"> szerint </w:t>
      </w:r>
      <m:oMath>
        <m:r>
          <w:rPr>
            <w:rFonts w:ascii="Cambria Math" w:hAnsi="Cambria Math"/>
          </w:rPr>
          <m:t>∃ ν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</m:oMath>
      <w:r w:rsidRPr="000D2C27">
        <w:t xml:space="preserve"> kapacitású vágás. Definiálja ezt az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Pr="000D2C27">
        <w:t xml:space="preserve">-t tartalmazó </w:t>
      </w:r>
      <m:oMath>
        <m:r>
          <w:rPr>
            <w:rFonts w:ascii="Cambria Math" w:hAnsi="Cambria Math"/>
          </w:rPr>
          <m:t>X</m:t>
        </m:r>
      </m:oMath>
      <w:r w:rsidRPr="000D2C27">
        <w:t xml:space="preserve">! </w:t>
      </w:r>
      <m:oMath>
        <m:r>
          <m:rPr>
            <m:sty m:val="bi"/>
          </m:rPr>
          <w:rPr>
            <w:rFonts w:ascii="Cambria Math" w:hAnsi="Cambria Math"/>
          </w:rPr>
          <m:t>G’</m:t>
        </m:r>
      </m:oMath>
      <w:r w:rsidRPr="000D2C27">
        <w:t xml:space="preserve">-nek nem futhat éle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∩</m:t>
        </m:r>
        <m:r>
          <m:rPr>
            <m:sty m:val="bi"/>
          </m:rPr>
          <w:rPr>
            <w:rFonts w:ascii="Cambria Math" w:hAnsi="Cambria Math"/>
          </w:rPr>
          <m:t>A</m:t>
        </m:r>
      </m:oMath>
      <w:r w:rsidRPr="000D2C27">
        <w:t>-ból (</w:t>
      </w:r>
      <m:oMath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\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Pr="000D2C27">
        <w:t xml:space="preserve">)-be, mert akkor a vágás kapacitása végtelen volna (pontosabban min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1</m:t>
        </m:r>
      </m:oMath>
      <w:r w:rsidRPr="000D2C27">
        <w:t xml:space="preserve">). Tehá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\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∩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0D2C27">
        <w:t xml:space="preserve"> egy lefogó ponthalmaz: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\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∩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ν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</m:d>
        </m:oMath>
      </m:oMathPara>
    </w:p>
    <w:p w14:paraId="177D1672" w14:textId="77777777" w:rsidR="002D472A" w:rsidRDefault="002D472A" w:rsidP="002D472A">
      <w:pPr>
        <w:pStyle w:val="TTTtelvdefvbizbell"/>
      </w:pPr>
      <w:r w:rsidRPr="000D2C27">
        <w:t xml:space="preserve">Tehát: </w:t>
      </w:r>
      <m:oMath>
        <m:r>
          <w:rPr>
            <w:rFonts w:ascii="Cambria Math" w:hAnsi="Cambria Math"/>
          </w:rPr>
          <m:t>ν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≤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∧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≤ ν(</m:t>
        </m:r>
        <m:r>
          <m:rPr>
            <m:sty m:val="bi"/>
          </m:rP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)  ⟹  ν(</m:t>
        </m:r>
        <m:r>
          <m:rPr>
            <m:sty m:val="bi"/>
          </m:rP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)=τ(</m:t>
        </m:r>
        <m:r>
          <m:rPr>
            <m:sty m:val="bi"/>
          </m:rP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)</m:t>
        </m:r>
      </m:oMath>
      <w:r>
        <w:t> </w:t>
      </w:r>
      <w:r w:rsidRPr="00D17238">
        <w:rPr>
          <w:rFonts w:ascii="MS Gothic" w:eastAsia="MS Gothic" w:hAnsi="MS Gothic" w:hint="eastAsia"/>
          <w:sz w:val="32"/>
        </w:rPr>
        <w:t>✓</w:t>
      </w:r>
    </w:p>
    <w:p w14:paraId="177D1673" w14:textId="77777777" w:rsidR="002D472A" w:rsidRPr="002F41CA" w:rsidRDefault="00170423" w:rsidP="002D472A">
      <w:pPr>
        <w:pStyle w:val="TTTtelvdefvbizbell"/>
        <w:spacing w:after="360"/>
      </w:pPr>
      <w:r>
        <w:rPr>
          <w:noProof/>
        </w:rPr>
        <mc:AlternateContent>
          <mc:Choice Requires="wpg">
            <w:drawing>
              <wp:inline distT="0" distB="0" distL="0" distR="0" wp14:anchorId="177D1886" wp14:editId="38DC43A4">
                <wp:extent cx="2385060" cy="2253615"/>
                <wp:effectExtent l="19050" t="9525" r="0" b="13335"/>
                <wp:docPr id="856" name="Group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5060" cy="2253615"/>
                          <a:chOff x="6407" y="1221"/>
                          <a:chExt cx="3756" cy="3549"/>
                        </a:xfrm>
                      </wpg:grpSpPr>
                      <wpg:grpSp>
                        <wpg:cNvPr id="857" name="Group 1254"/>
                        <wpg:cNvGrpSpPr>
                          <a:grpSpLocks/>
                        </wpg:cNvGrpSpPr>
                        <wpg:grpSpPr bwMode="auto">
                          <a:xfrm>
                            <a:off x="6606" y="1221"/>
                            <a:ext cx="3557" cy="3549"/>
                            <a:chOff x="6606" y="1221"/>
                            <a:chExt cx="3557" cy="3549"/>
                          </a:xfrm>
                        </wpg:grpSpPr>
                        <wpg:grpSp>
                          <wpg:cNvPr id="858" name="Group 1255"/>
                          <wpg:cNvGrpSpPr>
                            <a:grpSpLocks/>
                          </wpg:cNvGrpSpPr>
                          <wpg:grpSpPr bwMode="auto">
                            <a:xfrm>
                              <a:off x="6606" y="1221"/>
                              <a:ext cx="3557" cy="3549"/>
                              <a:chOff x="6606" y="1221"/>
                              <a:chExt cx="3557" cy="3549"/>
                            </a:xfrm>
                          </wpg:grpSpPr>
                          <wpg:grpSp>
                            <wpg:cNvPr id="859" name="Group 12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06" y="1221"/>
                                <a:ext cx="1937" cy="3549"/>
                                <a:chOff x="6606" y="1221"/>
                                <a:chExt cx="1937" cy="3549"/>
                              </a:xfrm>
                            </wpg:grpSpPr>
                            <wpg:grpSp>
                              <wpg:cNvPr id="860" name="Group 12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73" y="1221"/>
                                  <a:ext cx="870" cy="3549"/>
                                  <a:chOff x="7673" y="1221"/>
                                  <a:chExt cx="870" cy="3549"/>
                                </a:xfrm>
                              </wpg:grpSpPr>
                              <wpg:grpSp>
                                <wpg:cNvPr id="861" name="Group 12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673" y="1221"/>
                                    <a:ext cx="457" cy="2502"/>
                                    <a:chOff x="7673" y="1221"/>
                                    <a:chExt cx="457" cy="2502"/>
                                  </a:xfrm>
                                </wpg:grpSpPr>
                                <wps:wsp>
                                  <wps:cNvPr id="862" name="Oval 1259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6651" y="2243"/>
                                      <a:ext cx="2502" cy="45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63" name="AutoShape 126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5400000">
                                      <a:off x="7793" y="2886"/>
                                      <a:ext cx="152" cy="202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64" name="AutoShape 126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5400000">
                                      <a:off x="7793" y="2165"/>
                                      <a:ext cx="152" cy="202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65" name="AutoShape 126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5400000">
                                      <a:off x="7793" y="1840"/>
                                      <a:ext cx="151" cy="202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66" name="AutoShape 126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5400000">
                                      <a:off x="7793" y="2494"/>
                                      <a:ext cx="152" cy="202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867" name="AutoShape 1264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7796" y="4022"/>
                                    <a:ext cx="782" cy="713"/>
                                  </a:xfrm>
                                  <a:prstGeom prst="wedgeEllipseCallout">
                                    <a:avLst>
                                      <a:gd name="adj1" fmla="val 132083"/>
                                      <a:gd name="adj2" fmla="val -2775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7D1953" w14:textId="77777777" w:rsidR="00680697" w:rsidRDefault="00680697" w:rsidP="0070478B"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68" name="Group 12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06" y="1929"/>
                                  <a:ext cx="1257" cy="1055"/>
                                  <a:chOff x="6606" y="2224"/>
                                  <a:chExt cx="846" cy="945"/>
                                </a:xfrm>
                              </wpg:grpSpPr>
                              <wpg:grpSp>
                                <wpg:cNvPr id="869" name="Group 126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606" y="2231"/>
                                    <a:ext cx="846" cy="938"/>
                                    <a:chOff x="-92" y="13051"/>
                                    <a:chExt cx="846" cy="938"/>
                                  </a:xfrm>
                                </wpg:grpSpPr>
                                <wpg:grpSp>
                                  <wpg:cNvPr id="870" name="Group 126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1" y="13051"/>
                                      <a:ext cx="693" cy="938"/>
                                      <a:chOff x="61" y="13051"/>
                                      <a:chExt cx="693" cy="938"/>
                                    </a:xfrm>
                                  </wpg:grpSpPr>
                                  <wps:wsp>
                                    <wps:cNvPr id="871" name="AutoShape 1268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5400000">
                                        <a:off x="61" y="13437"/>
                                        <a:ext cx="136" cy="136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2" name="AutoShape 126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36" y="13051"/>
                                        <a:ext cx="618" cy="45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73" name="AutoShape 127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36" y="13343"/>
                                        <a:ext cx="596" cy="16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74" name="AutoShape 127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36" y="13503"/>
                                        <a:ext cx="618" cy="13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75" name="AutoShape 127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36" y="13503"/>
                                        <a:ext cx="618" cy="48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876" name="Text Box 127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92" y="13506"/>
                                      <a:ext cx="428" cy="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77D1954" w14:textId="77777777" w:rsidR="00680697" w:rsidRDefault="00680697" w:rsidP="0070478B">
                                        <w:r>
                                          <w:t>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77" name="Group 127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961" y="2224"/>
                                    <a:ext cx="363" cy="793"/>
                                    <a:chOff x="263" y="13044"/>
                                    <a:chExt cx="363" cy="793"/>
                                  </a:xfrm>
                                </wpg:grpSpPr>
                                <wps:wsp>
                                  <wps:cNvPr id="878" name="Text Box 127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63" y="13044"/>
                                      <a:ext cx="191" cy="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77D1955" w14:textId="77777777" w:rsidR="00680697" w:rsidRPr="009A4184" w:rsidRDefault="00680697" w:rsidP="0070478B">
                                        <w:pPr>
                                          <w:rPr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79" name="Text Box 12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55" y="13555"/>
                                      <a:ext cx="210" cy="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77D1956" w14:textId="77777777" w:rsidR="00680697" w:rsidRPr="009A4184" w:rsidRDefault="00680697" w:rsidP="0070478B">
                                        <w:pPr>
                                          <w:rPr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80" name="Text Box 127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16" y="13155"/>
                                      <a:ext cx="210" cy="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77D1957" w14:textId="77777777" w:rsidR="00680697" w:rsidRPr="009A4184" w:rsidRDefault="00680697" w:rsidP="0070478B">
                                        <w:pPr>
                                          <w:rPr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81" name="Text Box 127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6" y="13342"/>
                                      <a:ext cx="210" cy="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77D1958" w14:textId="77777777" w:rsidR="00680697" w:rsidRPr="009A4184" w:rsidRDefault="00680697" w:rsidP="0070478B">
                                        <w:pPr>
                                          <w:rPr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882" name="Group 12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07" y="1221"/>
                                <a:ext cx="1556" cy="3549"/>
                                <a:chOff x="8607" y="1221"/>
                                <a:chExt cx="1556" cy="3549"/>
                              </a:xfrm>
                            </wpg:grpSpPr>
                            <wpg:grpSp>
                              <wpg:cNvPr id="883" name="Group 12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07" y="1221"/>
                                  <a:ext cx="967" cy="3549"/>
                                  <a:chOff x="8607" y="1221"/>
                                  <a:chExt cx="967" cy="3549"/>
                                </a:xfrm>
                              </wpg:grpSpPr>
                              <wpg:grpSp>
                                <wpg:cNvPr id="884" name="Group 12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607" y="1221"/>
                                    <a:ext cx="458" cy="2502"/>
                                    <a:chOff x="8607" y="1221"/>
                                    <a:chExt cx="458" cy="2502"/>
                                  </a:xfrm>
                                </wpg:grpSpPr>
                                <wps:wsp>
                                  <wps:cNvPr id="885" name="Oval 1282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7585" y="2243"/>
                                      <a:ext cx="2502" cy="45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70C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86" name="AutoShape 128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5400000">
                                      <a:off x="8778" y="2886"/>
                                      <a:ext cx="152" cy="202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B0F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87" name="AutoShape 128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5400000">
                                      <a:off x="8774" y="2493"/>
                                      <a:ext cx="152" cy="203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B0F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88" name="AutoShape 128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5400000">
                                      <a:off x="8778" y="2165"/>
                                      <a:ext cx="152" cy="202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B0F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89" name="AutoShape 128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5400000">
                                      <a:off x="8774" y="1839"/>
                                      <a:ext cx="151" cy="203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B0F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890" name="AutoShape 1287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8874" y="4069"/>
                                    <a:ext cx="688" cy="713"/>
                                  </a:xfrm>
                                  <a:prstGeom prst="wedgeEllipseCallout">
                                    <a:avLst>
                                      <a:gd name="adj1" fmla="val 103968"/>
                                      <a:gd name="adj2" fmla="val -54375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B0F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7D1959" w14:textId="77777777" w:rsidR="00680697" w:rsidRPr="00297DE2" w:rsidRDefault="00680697" w:rsidP="0070478B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91" name="Group 12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65" y="1948"/>
                                  <a:ext cx="624" cy="882"/>
                                  <a:chOff x="1563" y="13061"/>
                                  <a:chExt cx="420" cy="790"/>
                                </a:xfrm>
                              </wpg:grpSpPr>
                              <wps:wsp>
                                <wps:cNvPr id="892" name="Text Box 128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92" y="13061"/>
                                    <a:ext cx="191" cy="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7D195A" w14:textId="77777777" w:rsidR="00680697" w:rsidRPr="009A4184" w:rsidRDefault="00680697" w:rsidP="0070478B">
                                      <w:pPr>
                                        <w:rPr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3" name="Text Box 129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82" y="13569"/>
                                    <a:ext cx="210" cy="2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7D195B" w14:textId="77777777" w:rsidR="00680697" w:rsidRPr="009A4184" w:rsidRDefault="00680697" w:rsidP="0070478B">
                                      <w:pPr>
                                        <w:rPr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4" name="Text Box 129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63" y="13155"/>
                                    <a:ext cx="210" cy="2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7D195C" w14:textId="77777777" w:rsidR="00680697" w:rsidRPr="009A4184" w:rsidRDefault="00680697" w:rsidP="0070478B">
                                      <w:pPr>
                                        <w:rPr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5" name="Text Box 129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63" y="13356"/>
                                    <a:ext cx="210" cy="2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7D195D" w14:textId="77777777" w:rsidR="00680697" w:rsidRPr="009A4184" w:rsidRDefault="00680697" w:rsidP="0070478B">
                                      <w:pPr>
                                        <w:rPr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96" name="Group 12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54" y="1929"/>
                                  <a:ext cx="1309" cy="1057"/>
                                  <a:chOff x="8119" y="2224"/>
                                  <a:chExt cx="881" cy="947"/>
                                </a:xfrm>
                              </wpg:grpSpPr>
                              <wps:wsp>
                                <wps:cNvPr id="897" name="Text Box 129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72" y="2753"/>
                                    <a:ext cx="428" cy="4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7D195E" w14:textId="77777777" w:rsidR="00680697" w:rsidRDefault="00680697" w:rsidP="0070478B">
                                      <w: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98" name="Group 129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119" y="2224"/>
                                    <a:ext cx="738" cy="945"/>
                                    <a:chOff x="1421" y="13044"/>
                                    <a:chExt cx="738" cy="945"/>
                                  </a:xfrm>
                                </wpg:grpSpPr>
                                <wps:wsp>
                                  <wps:cNvPr id="899" name="AutoShape 129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5400000" flipH="1">
                                      <a:off x="2023" y="13433"/>
                                      <a:ext cx="136" cy="13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00" name="AutoShape 129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21" y="13044"/>
                                      <a:ext cx="602" cy="37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01" name="AutoShape 129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21" y="13339"/>
                                      <a:ext cx="585" cy="16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02" name="AutoShape 129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426" y="13555"/>
                                      <a:ext cx="557" cy="8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03" name="AutoShape 130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421" y="13573"/>
                                      <a:ext cx="663" cy="41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904" name="Group 1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830" y="1865"/>
                                <a:ext cx="1031" cy="789"/>
                                <a:chOff x="7830" y="1865"/>
                                <a:chExt cx="1031" cy="789"/>
                              </a:xfrm>
                            </wpg:grpSpPr>
                            <wps:wsp>
                              <wps:cNvPr id="905" name="Text Box 13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7" y="1865"/>
                                  <a:ext cx="724" cy="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7D195F" w14:textId="77777777" w:rsidR="00680697" w:rsidRPr="00876D14" w:rsidRDefault="00680697" w:rsidP="0070478B">
                                    <w:r w:rsidRPr="00876D14">
                                      <w:t>∞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6" name="AutoShape 1303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7981" y="1782"/>
                                  <a:ext cx="721" cy="1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907" name="Group 1304"/>
                          <wpg:cNvGrpSpPr>
                            <a:grpSpLocks/>
                          </wpg:cNvGrpSpPr>
                          <wpg:grpSpPr bwMode="auto">
                            <a:xfrm>
                              <a:off x="8219" y="2157"/>
                              <a:ext cx="263" cy="266"/>
                              <a:chOff x="8219" y="2157"/>
                              <a:chExt cx="263" cy="266"/>
                            </a:xfrm>
                          </wpg:grpSpPr>
                          <wps:wsp>
                            <wps:cNvPr id="908" name="AutoShape 1305"/>
                            <wps:cNvCnPr>
                              <a:cxnSpLocks noChangeAspect="1" noChangeShapeType="1"/>
                            </wps:cNvCnPr>
                            <wps:spPr bwMode="auto">
                              <a:xfrm rot="-1672002">
                                <a:off x="8223" y="2160"/>
                                <a:ext cx="249" cy="26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9" name="AutoShape 1306"/>
                            <wps:cNvCnPr>
                              <a:cxnSpLocks noChangeAspect="1" noChangeShapeType="1"/>
                            </wps:cNvCnPr>
                            <wps:spPr bwMode="auto">
                              <a:xfrm rot="-7072002">
                                <a:off x="8226" y="2150"/>
                                <a:ext cx="249" cy="26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910" name="AutoShape 1307"/>
                        <wps:cNvSpPr>
                          <a:spLocks noChangeArrowheads="1"/>
                        </wps:cNvSpPr>
                        <wps:spPr bwMode="auto">
                          <a:xfrm>
                            <a:off x="6407" y="2342"/>
                            <a:ext cx="2970" cy="138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 cap="rnd">
                            <a:solidFill>
                              <a:srgbClr val="4F81BD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D1960" w14:textId="77777777" w:rsidR="00680697" w:rsidRDefault="00680697" w:rsidP="0070478B">
                              <w:r>
                                <w:br/>
                              </w:r>
                              <w:r>
                                <w:br/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7D1886" id="Group 1253" o:spid="_x0000_s1693" style="width:187.8pt;height:177.45pt;mso-position-horizontal-relative:char;mso-position-vertical-relative:line" coordorigin="6407,1221" coordsize="3756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">
                <v:group id="Group 1254" o:spid="_x0000_s1694" style="position:absolute;left:6606;top:1221;width:3557;height:3549" coordorigin="6606,1221" coordsize="3557,3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F7m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e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e5vFAAAA3AAA&#10;AA8AAAAAAAAAAAAAAAAAqgIAAGRycy9kb3ducmV2LnhtbFBLBQYAAAAABAAEAPoAAACcAwAAAAA=&#10;">
                  <v:group id="Group 1255" o:spid="_x0000_s1695" style="position:absolute;left:6606;top:1221;width:3557;height:3549" coordorigin="6606,1221" coordsize="3557,3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      <v:group id="Group 1256" o:spid="_x0000_s1696" style="position:absolute;left:6606;top:1221;width:1937;height:3549" coordorigin="6606,1221" coordsize="1937,3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JKc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nWz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kpyxgAAANwA&#10;AAAPAAAAAAAAAAAAAAAAAKoCAABkcnMvZG93bnJldi54bWxQSwUGAAAAAAQABAD6AAAAnQMAAAAA&#10;">
                      <v:group id="Group 1257" o:spid="_x0000_s1697" style="position:absolute;left:7673;top:1221;width:870;height:3549" coordorigin="7673,1221" coordsize="870,3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QpUs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v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kKVLCAAAA3AAAAA8A&#10;AAAAAAAAAAAAAAAAqgIAAGRycy9kb3ducmV2LnhtbFBLBQYAAAAABAAEAPoAAACZAwAAAAA=&#10;">
                        <v:group id="Group 1258" o:spid="_x0000_s1698" style="position:absolute;left:7673;top:1221;width:457;height:2502" coordorigin="7673,1221" coordsize="457,2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            <v:oval id="Oval 1259" o:spid="_x0000_s1699" style="position:absolute;left:6651;top:2243;width:2502;height:45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6tJMMA&#10;AADcAAAADwAAAGRycy9kb3ducmV2LnhtbESPQUsDMRSE70L/Q3hCbzaxh1rWpkWEpT14sSp6fGye&#10;u4vJy5I8d7f/3giCx2FmvmF2hzl4NVLKfWQLtysDiriJrufWwutLfbMFlQXZoY9MFi6U4bBfXO2w&#10;cnHiZxrP0qoC4VyhhU5kqLTOTUcB8yoOxMX7jCmgFJla7RJOBR68Xhuz0QF7LgsdDvTYUfN1/g4W&#10;TqOYyTzJ0bzl9F5/NLWPd97a5fX8cA9KaJb/8F/75CxsN2v4PVOOgN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6tJMMAAADcAAAADwAAAAAAAAAAAAAAAACYAgAAZHJzL2Rv&#10;d25yZXYueG1sUEsFBgAAAAAEAAQA9QAAAIgDAAAAAA==&#10;" strokecolor="red"/>
                          <v:shape id="AutoShape 1260" o:spid="_x0000_s1700" type="#_x0000_t120" style="position:absolute;left:7793;top:2886;width:152;height:20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RmP8YA&#10;AADcAAAADwAAAGRycy9kb3ducmV2LnhtbESPS2vDMBCE74X8B7GB3ho5DaTBtRLyoKU5lTg+5LhY&#10;W9uttXIt1Y9/XwUCOQ4z8w2TbAZTi45aV1lWMJ9FIIhzqysuFGTnt6cVCOeRNdaWScFIDjbryUOC&#10;sbY9n6hLfSEChF2MCkrvm1hKl5dk0M1sQxy8L9sa9EG2hdQt9gFuavkcRUtpsOKwUGJD+5Lyn/TP&#10;KNgf3w+ny+cizXYv40EO4zfNf89KPU6H7SsIT4O/h2/tD61gtVzA9Uw4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RmP8YAAADcAAAADwAAAAAAAAAAAAAAAACYAgAAZHJz&#10;L2Rvd25yZXYueG1sUEsFBgAAAAAEAAQA9QAAAIsDAAAAAA==&#10;" fillcolor="black" strokecolor="red">
                            <o:lock v:ext="edit" aspectratio="t"/>
                          </v:shape>
                          <v:shape id="AutoShape 1261" o:spid="_x0000_s1701" type="#_x0000_t120" style="position:absolute;left:7793;top:2165;width:152;height:20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3+S8YA&#10;AADcAAAADwAAAGRycy9kb3ducmV2LnhtbESPQWvCQBSE70L/w/IKvZmNtliJWaUqSnsSYw4eH9ln&#10;Ept9m2a3mvz7bqHQ4zAz3zDpqjeNuFHnassKJlEMgriwuuZSQX7ajecgnEfW2FgmBQM5WC0fRikm&#10;2t75SLfMlyJA2CWooPK+TaR0RUUGXWRb4uBdbGfQB9mVUnd4D3DTyGkcz6TBmsNChS1tKio+s2+j&#10;YPOx3x7Ph+csX78OW9kPV5p8nZR6euzfFiA89f4//Nd+1wrmsxf4PROO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3+S8YAAADcAAAADwAAAAAAAAAAAAAAAACYAgAAZHJz&#10;L2Rvd25yZXYueG1sUEsFBgAAAAAEAAQA9QAAAIsDAAAAAA==&#10;" fillcolor="black" strokecolor="red">
                            <o:lock v:ext="edit" aspectratio="t"/>
                          </v:shape>
                          <v:shape id="AutoShape 1262" o:spid="_x0000_s1702" type="#_x0000_t120" style="position:absolute;left:7793;top:1840;width:151;height:20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Fb0MYA&#10;AADcAAAADwAAAGRycy9kb3ducmV2LnhtbESPQWvCQBSE70L/w/IKvZmNllqJWaUqSnsSYw4eH9ln&#10;Ept9m2a3mvz7bqHQ4zAz3zDpqjeNuFHnassKJlEMgriwuuZSQX7ajecgnEfW2FgmBQM5WC0fRikm&#10;2t75SLfMlyJA2CWooPK+TaR0RUUGXWRb4uBdbGfQB9mVUnd4D3DTyGkcz6TBmsNChS1tKio+s2+j&#10;YPOx3x7Ph+csX78OW9kPV5p8nZR6euzfFiA89f4//Nd+1wrmsxf4PROO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Fb0MYAAADcAAAADwAAAAAAAAAAAAAAAACYAgAAZHJz&#10;L2Rvd25yZXYueG1sUEsFBgAAAAAEAAQA9QAAAIsDAAAAAA==&#10;" fillcolor="black" strokecolor="red">
                            <o:lock v:ext="edit" aspectratio="t"/>
                          </v:shape>
                          <v:shape id="AutoShape 1263" o:spid="_x0000_s1703" type="#_x0000_t120" style="position:absolute;left:7793;top:2494;width:152;height:20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PFp8UA&#10;AADcAAAADwAAAGRycy9kb3ducmV2LnhtbESPT2vCQBTE74LfYXmCN92okErqKv5Bqadi9NDjI/ua&#10;pGbfxuyqybfvCoUeh5n5DbNYtaYSD2pcaVnBZByBIM6sLjlXcDnvR3MQziNrrCyTgo4crJb93gIT&#10;bZ98okfqcxEg7BJUUHhfJ1K6rCCDbmxr4uB928agD7LJpW7wGeCmktMoiqXBksNCgTVtC8qu6d0o&#10;2B4Pu9PX5yy9bN66nWy7H5rczkoNB+36HYSn1v+H/9ofWsE8juF1Jh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8WnxQAAANwAAAAPAAAAAAAAAAAAAAAAAJgCAABkcnMv&#10;ZG93bnJldi54bWxQSwUGAAAAAAQABAD1AAAAigMAAAAA&#10;" fillcolor="black" strokecolor="red">
                            <o:lock v:ext="edit" aspectratio="t"/>
                          </v:shape>
                        </v:group>
                        <v:shape id="AutoShape 1264" o:spid="_x0000_s1704" type="#_x0000_t63" style="position:absolute;left:7796;top:4022;width:782;height:71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EqS8MA&#10;AADcAAAADwAAAGRycy9kb3ducmV2LnhtbESPW4vCMBSE3xf8D+EIvq1pXbzQNYoIssI+ecHnQ3O2&#10;KTYnpUm19ddvBMHHYWa+YZbrzlbiRo0vHStIxwkI4tzpkgsF59PucwHCB2SNlWNS0JOH9WrwscRM&#10;uzsf6HYMhYgQ9hkqMCHUmZQ+N2TRj11NHL0/11gMUTaF1A3eI9xWcpIkM2mx5LhgsKatofx6bK0C&#10;++i/Wvm7b3/SvriczXbqU54qNRp2m28QgbrwDr/ae61gMZvD80w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EqS8MAAADcAAAADwAAAAAAAAAAAAAAAACYAgAAZHJzL2Rv&#10;d25yZXYueG1sUEsFBgAAAAAEAAQA9QAAAIgDAAAAAA==&#10;" adj="39330,4806" filled="f" strokecolor="red">
                          <v:textbox>
                            <w:txbxContent>
                              <w:p w14:paraId="177D1953" w14:textId="77777777" w:rsidR="00680697" w:rsidRDefault="00680697" w:rsidP="0070478B">
                                <w: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group id="Group 1265" o:spid="_x0000_s1705" style="position:absolute;left:6606;top:1929;width:1257;height:1055" coordorigin="6606,2224" coordsize="846,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      <v:group id="Group 1266" o:spid="_x0000_s1706" style="position:absolute;left:6606;top:2231;width:846;height:938" coordorigin="-92,13051" coordsize="846,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6Az8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W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oDPxgAAANwA&#10;AAAPAAAAAAAAAAAAAAAAAKoCAABkcnMvZG93bnJldi54bWxQSwUGAAAAAAQABAD6AAAAnQMAAAAA&#10;">
                          <v:group id="Group 1267" o:spid="_x0000_s1707" style="position:absolute;left:61;top:13051;width:693;height:938" coordorigin="61,13051" coordsize="693,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          <v:shape id="AutoShape 1268" o:spid="_x0000_s1708" type="#_x0000_t120" style="position:absolute;left:61;top:13437;width:136;height:13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rkcQA&#10;AADcAAAADwAAAGRycy9kb3ducmV2LnhtbESPT2sCMRTE7wW/Q3iCt5pVsJXVKCpULPRSFbw+N2//&#10;4OZlSdLd1U/fFAoeh5n5DbNc96YWLTlfWVYwGScgiDOrKy4UnE8fr3MQPiBrrC2Tgjt5WK8GL0tM&#10;te34m9pjKESEsE9RQRlCk0rps5IM+rFtiKOXW2cwROkKqR12EW5qOU2SN2mw4rhQYkO7krLb8cdE&#10;Cufbe97VJrnMru6z3U/Pj6+9UqNhv1mACNSHZ/i/fdAK5u8T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Ha5HEAAAA3AAAAA8AAAAAAAAAAAAAAAAAmAIAAGRycy9k&#10;b3ducmV2LnhtbFBLBQYAAAAABAAEAPUAAACJAwAAAAA=&#10;" fillcolor="black">
                              <o:lock v:ext="edit" aspectratio="t"/>
                            </v:shape>
                            <v:shape id="AutoShape 1269" o:spid="_x0000_s1709" type="#_x0000_t32" style="position:absolute;left:136;top:13051;width:618;height:4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l76MQAAADcAAAADwAAAGRycy9kb3ducmV2LnhtbESPwWrDMBBE74X+g9hCb42cQBLjRjZJ&#10;IBB6KU0K7XGxtraotTKWYjl/XwUKOQ4z84bZVJPtxEiDN44VzGcZCOLaacONgs/z4SUH4QOyxs4x&#10;KbiSh6p8fNhgoV3kDxpPoREJwr5ABW0IfSGlr1uy6GeuJ07ejxsshiSHRuoBY4LbTi6ybCUtGk4L&#10;Lfa0b6n+PV2sAhPfzdgf93H39vXtdSRzXTqj1PPTtH0FEWgK9/B/+6gV5OsF3M6kIy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XvoxAAAANwAAAAPAAAAAAAAAAAA&#10;AAAAAKECAABkcnMvZG93bnJldi54bWxQSwUGAAAAAAQABAD5AAAAkgMAAAAA&#10;">
                              <v:stroke endarrow="block"/>
                            </v:shape>
                            <v:shape id="AutoShape 1270" o:spid="_x0000_s1710" type="#_x0000_t32" style="position:absolute;left:136;top:13343;width:596;height:1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Xec8QAAADcAAAADwAAAGRycy9kb3ducmV2LnhtbESPzWrDMBCE74G8g9hAb4mclibBjWyS&#10;QCH0UvID7XGxtraItTKWajlvXxUKPQ4z8w2zLUfbioF6bxwrWC4yEMSV04ZrBdfL63wDwgdkja1j&#10;UnAnD2UxnWwx1y7yiYZzqEWCsM9RQRNCl0vpq4Ys+oXriJP35XqLIcm+lrrHmOC2lY9ZtpIWDaeF&#10;Bjs6NFTdzt9WgYnvZuiOh7h/+/j0OpK5Pzuj1MNs3L2ACDSG//Bf+6gVbNZP8HsmHQFZ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hd5zxAAAANwAAAAPAAAAAAAAAAAA&#10;AAAAAKECAABkcnMvZG93bnJldi54bWxQSwUGAAAAAAQABAD5AAAAkgMAAAAA&#10;">
                              <v:stroke endarrow="block"/>
                            </v:shape>
                            <v:shape id="AutoShape 1271" o:spid="_x0000_s1711" type="#_x0000_t32" style="position:absolute;left:136;top:13503;width:618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0NRMYAAADcAAAADwAAAGRycy9kb3ducmV2LnhtbESPT2sCMRTE7wW/Q3iCt5pVxD9bo4ig&#10;iKWHqiz29ti87i7dvCxJ1NVP3xSEHoeZ+Q0zX7amFldyvrKsYNBPQBDnVldcKDgdN69TED4ga6wt&#10;k4I7eVguOi9zTLW98SddD6EQEcI+RQVlCE0qpc9LMuj7tiGO3rd1BkOUrpDa4S3CTS2HSTKWBiuO&#10;CyU2tC4p/zlcjILz++yS3bMP2meD2f4LnfGP41apXrddvYEI1Ib/8LO90wqmkxH8nY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9DUTGAAAA3AAAAA8AAAAAAAAA&#10;AAAAAAAAoQIAAGRycy9kb3ducmV2LnhtbFBLBQYAAAAABAAEAPkAAACUAwAAAAA=&#10;">
                              <v:stroke endarrow="block"/>
                            </v:shape>
                            <v:shape id="AutoShape 1272" o:spid="_x0000_s1712" type="#_x0000_t32" style="position:absolute;left:136;top:13503;width:618;height:4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Go38YAAADcAAAADwAAAGRycy9kb3ducmV2LnhtbESPT2sCMRTE7wW/Q3iCt5pV8N/WKCIo&#10;YumhKou9PTavu0s3L0sSdfXTNwWhx2FmfsPMl62pxZWcrywrGPQTEMS51RUXCk7HzesUhA/IGmvL&#10;pOBOHpaLzsscU21v/EnXQyhEhLBPUUEZQpNK6fOSDPq+bYij922dwRClK6R2eItwU8thkoylwYrj&#10;QokNrUvKfw4Xo+D8Prtk9+yD9tlgtv9CZ/zjuFWq121XbyACteE//GzvtILpZAR/Z+IR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xqN/GAAAA3AAAAA8AAAAAAAAA&#10;AAAAAAAAoQIAAGRycy9kb3ducmV2LnhtbFBLBQYAAAAABAAEAPkAAACUAwAAAAA=&#10;">
                              <v:stroke endarrow="block"/>
                            </v:shape>
                          </v:group>
                          <v:shape id="Text Box 1273" o:spid="_x0000_s1713" type="#_x0000_t202" style="position:absolute;left:-92;top:13506;width:428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H3MQA&#10;AADcAAAADwAAAGRycy9kb3ducmV2LnhtbESPT4vCMBTE7wt+h/AEb2vioq5Wo8iK4Mll/QfeHs2z&#10;LTYvpYm2fnuzsLDHYWZ+w8yXrS3Fg2pfONYw6CsQxKkzBWcajofN+wSED8gGS8ek4UkelovO2xwT&#10;4xr+occ+ZCJC2CeoIQ+hSqT0aU4Wfd9VxNG7utpiiLLOpKmxiXBbyg+lxtJiwXEhx4q+ckpv+7vV&#10;cNpdL+eh+s7WdlQ1rlWS7VRq3eu2qxmIQG34D/+1t0bD5HM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MB9zEAAAA3AAAAA8AAAAAAAAAAAAAAAAAmAIAAGRycy9k&#10;b3ducmV2LnhtbFBLBQYAAAAABAAEAPUAAACJAwAAAAA=&#10;" filled="f" stroked="f">
                            <v:textbox>
                              <w:txbxContent>
                                <w:p w14:paraId="177D1954" w14:textId="77777777" w:rsidR="00680697" w:rsidRDefault="00680697" w:rsidP="0070478B">
                                  <w:r>
                                    <w:t>s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274" o:spid="_x0000_s1714" style="position:absolute;left:6961;top:2224;width:363;height:793" coordorigin="263,13044" coordsize="363,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        <v:shape id="Text Box 1275" o:spid="_x0000_s1715" type="#_x0000_t202" style="position:absolute;left:263;top:13044;width:191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82NcAA&#10;AADcAAAADwAAAGRycy9kb3ducmV2LnhtbERPy4rCMBTdC/5DuII7TRRHnWoUUQRXIz5mYHaX5toW&#10;m5vSRNv5+8lCcHk47+W6taV4Uu0LxxpGQwWCOHWm4EzD9bIfzEH4gGywdEwa/sjDetXtLDExruET&#10;Pc8hEzGEfYIa8hCqREqf5mTRD11FHLmbqy2GCOtMmhqbGG5LOVZqKi0WHBtyrGibU3o/P6yG76/b&#10;789EHbOd/aga1yrJ9lNq3e+1mwWIQG14i1/ug9Ewn8W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82NcAAAADcAAAADwAAAAAAAAAAAAAAAACYAgAAZHJzL2Rvd25y&#10;ZXYueG1sUEsFBgAAAAAEAAQA9QAAAIUDAAAAAA==&#10;" filled="f" stroked="f">
                            <v:textbox>
                              <w:txbxContent>
                                <w:p w14:paraId="177D1955" w14:textId="77777777" w:rsidR="00680697" w:rsidRPr="009A4184" w:rsidRDefault="00680697" w:rsidP="0070478B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1276" o:spid="_x0000_s1716" type="#_x0000_t202" style="position:absolute;left:355;top:13555;width:210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OTrsUA&#10;AADcAAAADwAAAGRycy9kb3ducmV2LnhtbESPS2vDMBCE74X8B7GB3BIpIW1jJ0oILYWeWuo8ILfF&#10;Wj+ItTKWGrv/vioEehxm5htmsxtsI27U+dqxhvlMgSDOnam51HA8vE1XIHxANtg4Jg0/5GG3HT1s&#10;MDWu5y+6ZaEUEcI+RQ1VCG0qpc8rsuhnriWOXuE6iyHKrpSmwz7CbSMXSj1JizXHhQpbeqkov2bf&#10;VsPpo7icl+qzfLWPbe8GJdkmUuvJeNivQQQawn/43n43GlbPC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5OuxQAAANwAAAAPAAAAAAAAAAAAAAAAAJgCAABkcnMv&#10;ZG93bnJldi54bWxQSwUGAAAAAAQABAD1AAAAigMAAAAA&#10;" filled="f" stroked="f">
                            <v:textbox>
                              <w:txbxContent>
                                <w:p w14:paraId="177D1956" w14:textId="77777777" w:rsidR="00680697" w:rsidRPr="009A4184" w:rsidRDefault="00680697" w:rsidP="0070478B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1277" o:spid="_x0000_s1717" type="#_x0000_t202" style="position:absolute;left:416;top:13155;width:210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xKFMIA&#10;AADcAAAADwAAAGRycy9kb3ducmV2LnhtbERPW2vCMBR+H/gfwhH2tiaObdRqFHEIe9pYvYBvh+bY&#10;FpuTkkTb/fvlYbDHj+++XI+2E3fyoXWsYZYpEMSVMy3XGg773VMOIkRkg51j0vBDAdarycMSC+MG&#10;/qZ7GWuRQjgUqKGJsS+kDFVDFkPmeuLEXZy3GBP0tTQehxRuO/ms1Ju02HJqaLCnbUPVtbxZDcfP&#10;y/n0or7qd/vaD25Uku1cav04HTcLEJHG+C/+c38YDXme5qcz6Qj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fEoUwgAAANwAAAAPAAAAAAAAAAAAAAAAAJgCAABkcnMvZG93&#10;bnJldi54bWxQSwUGAAAAAAQABAD1AAAAhwMAAAAA&#10;" filled="f" stroked="f">
                            <v:textbox>
                              <w:txbxContent>
                                <w:p w14:paraId="177D1957" w14:textId="77777777" w:rsidR="00680697" w:rsidRPr="009A4184" w:rsidRDefault="00680697" w:rsidP="0070478B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1278" o:spid="_x0000_s1718" type="#_x0000_t202" style="position:absolute;left:336;top:13342;width:210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Dvj8QA&#10;AADcAAAADwAAAGRycy9kb3ducmV2LnhtbESPT2vCQBTE70K/w/IK3nQ3YiVNXUWUQk8V/7TQ2yP7&#10;TEKzb0N2m6Tf3hUEj8PM/IZZrgdbi45aXznWkEwVCOLcmYoLDefT+yQF4QOywdoxafgnD+vV02iJ&#10;mXE9H6g7hkJECPsMNZQhNJmUPi/Jop+6hjh6F9daDFG2hTQt9hFuazlTaiEtVhwXSmxoW1L+e/yz&#10;Gr4+Lz/fc7Uvdval6d2gJNtXqfX4edi8gQg0hEf43v4wGtI0gduZe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w74/EAAAA3AAAAA8AAAAAAAAAAAAAAAAAmAIAAGRycy9k&#10;b3ducmV2LnhtbFBLBQYAAAAABAAEAPUAAACJAwAAAAA=&#10;" filled="f" stroked="f">
                            <v:textbox>
                              <w:txbxContent>
                                <w:p w14:paraId="177D1958" w14:textId="77777777" w:rsidR="00680697" w:rsidRPr="009A4184" w:rsidRDefault="00680697" w:rsidP="0070478B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group id="Group 1279" o:spid="_x0000_s1719" style="position:absolute;left:8607;top:1221;width:1556;height:3549" coordorigin="8607,1221" coordsize="1556,3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    <v:group id="Group 1280" o:spid="_x0000_s1720" style="position:absolute;left:8607;top:1221;width:967;height:3549" coordorigin="8607,1221" coordsize="967,3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pR38QAAADcAAAADwAAAGRycy9kb3ducmV2LnhtbESPQYvCMBSE7wv+h/CE&#10;va1plV1KNYqIyh5EWBXE26N5tsXmpTSxrf9+Iwgeh5n5hpktelOJlhpXWlYQjyIQxJnVJecKTsfN&#10;VwLCeWSNlWVS8CAHi/ngY4apth3/UXvwuQgQdikqKLyvUyldVpBBN7I1cfCutjHog2xyqRvsAtxU&#10;chxFP9JgyWGhwJpWBWW3w90o2HbYLSfxut3drqvH5fi9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pR38QAAADcAAAA&#10;DwAAAAAAAAAAAAAAAACqAgAAZHJzL2Rvd25yZXYueG1sUEsFBgAAAAAEAAQA+gAAAJsDAAAAAA==&#10;">
                        <v:group id="Group 1281" o:spid="_x0000_s1721" style="position:absolute;left:8607;top:1221;width:458;height:2502" coordorigin="8607,1221" coordsize="458,2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Jq8UAAADc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3uH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TyavFAAAA3AAA&#10;AA8AAAAAAAAAAAAAAAAAqgIAAGRycy9kb3ducmV2LnhtbFBLBQYAAAAABAAEAPoAAACcAwAAAAA=&#10;">
                          <v:oval id="Oval 1282" o:spid="_x0000_s1722" style="position:absolute;left:7585;top:2243;width:2502;height:45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MGDcUA&#10;AADcAAAADwAAAGRycy9kb3ducmV2LnhtbESP0WrCQBRE3wv9h+UW+tZsKtTG6BrEUlGKhUY/4JK9&#10;JrHZuzG7xvj3bqHg4zAzZ5hZNphG9NS52rKC1ygGQVxYXXOpYL/7fElAOI+ssbFMCq7kIJs/Psww&#10;1fbCP9TnvhQBwi5FBZX3bSqlKyoy6CLbEgfvYDuDPsiulLrDS4CbRo7ieCwN1hwWKmxpWVHxm5+N&#10;gtP441rvmTarL9y8Hw/f22Z0mij1/DQspiA8Df4e/m+vtYIkeYO/M+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gwYNxQAAANwAAAAPAAAAAAAAAAAAAAAAAJgCAABkcnMv&#10;ZG93bnJldi54bWxQSwUGAAAAAAQABAD1AAAAigMAAAAA&#10;" strokecolor="#0070c0"/>
                          <v:shape id="AutoShape 1283" o:spid="_x0000_s1723" type="#_x0000_t120" style="position:absolute;left:8778;top:2886;width:152;height:20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t1HsMA&#10;AADcAAAADwAAAGRycy9kb3ducmV2LnhtbESPT2sCMRTE70K/Q3gFb262BXXZGqW0FDyJ/2ivj83r&#10;Jrh52Sapbr99Iwgeh5n5DbNYDa4TZwrRelbwVJQgiBuvLbcKjoePSQUiJmSNnWdS8EcRVsuH0QJr&#10;7S+8o/M+tSJDONaowKTU11LGxpDDWPieOHvfPjhMWYZW6oCXDHedfC7LmXRoOS8Y7OnNUHPa/zoF&#10;NFjzNX2vPu0mnMqttj9z36BS48fh9QVEoiHdw7f2Wiuoqhlcz+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t1HsMAAADcAAAADwAAAAAAAAAAAAAAAACYAgAAZHJzL2Rv&#10;d25yZXYueG1sUEsFBgAAAAAEAAQA9QAAAIgDAAAAAA==&#10;" fillcolor="black" strokecolor="#00b0f0">
                            <o:lock v:ext="edit" aspectratio="t"/>
                          </v:shape>
                          <v:shape id="AutoShape 1284" o:spid="_x0000_s1724" type="#_x0000_t120" style="position:absolute;left:8774;top:2493;width:152;height:20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fQhcIA&#10;AADcAAAADwAAAGRycy9kb3ducmV2LnhtbESPQWsCMRSE74L/ITzBm2ZbsC5boxSL4ElaFb0+Nq+b&#10;4OZlTaJu/31TKPQ4zMw3zGLVu1bcKUTrWcHTtABBXHttuVFwPGwmJYiYkDW2nknBN0VYLYeDBVba&#10;P/iT7vvUiAzhWKECk1JXSRlrQw7j1HfE2fvywWHKMjRSB3xkuGvlc1G8SIeW84LBjtaG6sv+5hRQ&#10;b8159l6e7C5cig9tr3Nfo1LjUf/2CiJRn/7Df+2tVlCWc/g9k4+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9CFwgAAANwAAAAPAAAAAAAAAAAAAAAAAJgCAABkcnMvZG93&#10;bnJldi54bWxQSwUGAAAAAAQABAD1AAAAhwMAAAAA&#10;" fillcolor="black" strokecolor="#00b0f0">
                            <o:lock v:ext="edit" aspectratio="t"/>
                          </v:shape>
                          <v:shape id="AutoShape 1285" o:spid="_x0000_s1725" type="#_x0000_t120" style="position:absolute;left:8778;top:2165;width:152;height:20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hE978A&#10;AADcAAAADwAAAGRycy9kb3ducmV2LnhtbERPTWsCMRC9F/wPYQRvNWuhdlmNIpZCT6K26HXYjJvg&#10;ZrImqa7/3hyEHh/ve77sXSuuFKL1rGAyLkAQ115bbhT8/ny9liBiQtbYeiYFd4qwXAxe5lhpf+Md&#10;XfepETmEY4UKTEpdJWWsDTmMY98RZ+7kg8OUYWikDnjL4a6Vb0UxlQ4t5waDHa0N1ef9n1NAvTXH&#10;98/yYDfhXGy1vXz4GpUaDfvVDESiPv2Ln+5vraAs89p8Jh8BuX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6ET3vwAAANwAAAAPAAAAAAAAAAAAAAAAAJgCAABkcnMvZG93bnJl&#10;di54bWxQSwUGAAAAAAQABAD1AAAAhAMAAAAA&#10;" fillcolor="black" strokecolor="#00b0f0">
                            <o:lock v:ext="edit" aspectratio="t"/>
                          </v:shape>
                          <v:shape id="AutoShape 1286" o:spid="_x0000_s1726" type="#_x0000_t120" style="position:absolute;left:8774;top:1839;width:151;height:20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hbMMA&#10;AADcAAAADwAAAGRycy9kb3ducmV2LnhtbESPQWsCMRSE74X+h/AK3mq2Bdt1NUqxFDwVa0Wvj81z&#10;E9y8rEmq6783gtDjMDPfMNN571pxohCtZwUvwwIEce215UbB5vfruQQRE7LG1jMpuFCE+ezxYYqV&#10;9mf+odM6NSJDOFaowKTUVVLG2pDDOPQdcfb2PjhMWYZG6oDnDHetfC2KN+nQcl4w2NHCUH1Y/zkF&#10;1FuzG32WW/sdDsVK2+O7r1GpwVP/MQGRqE//4Xt7qRWU5RhuZ/IRk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ThbMMAAADcAAAADwAAAAAAAAAAAAAAAACYAgAAZHJzL2Rv&#10;d25yZXYueG1sUEsFBgAAAAAEAAQA9QAAAIgDAAAAAA==&#10;" fillcolor="black" strokecolor="#00b0f0">
                            <o:lock v:ext="edit" aspectratio="t"/>
                          </v:shape>
                        </v:group>
                        <v:shape id="AutoShape 1287" o:spid="_x0000_s1727" type="#_x0000_t63" style="position:absolute;left:8874;top:4069;width:688;height:71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/yAL8A&#10;AADcAAAADwAAAGRycy9kb3ducmV2LnhtbERPzYrCMBC+C/sOYRa8abo9iFajyMKygl7UPsDQzCZl&#10;m0lsota3NwfB48f3v9oMrhM36mPrWcHXtABB3HjdslFQn38mcxAxIWvsPJOCB0XYrD9GK6y0v/OR&#10;bqdkRA7hWKECm1KopIyNJYdx6gNx5v587zBl2Bupe7zncNfJsihm0mHLucFioG9Lzf/p6hTszjaY&#10;EC+m3R9ZXsvDb1nPWKnx57Bdgkg0pLf45d5pBfNFnp/P5CM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3/IAvwAAANwAAAAPAAAAAAAAAAAAAAAAAJgCAABkcnMvZG93bnJl&#10;di54bWxQSwUGAAAAAAQABAD1AAAAhAMAAAAA&#10;" adj="33257,-945" filled="f" strokecolor="#00b0f0">
                          <v:textbox>
                            <w:txbxContent>
                              <w:p w14:paraId="177D1959" w14:textId="77777777" w:rsidR="00680697" w:rsidRPr="00297DE2" w:rsidRDefault="00680697" w:rsidP="0070478B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  <v:group id="Group 1288" o:spid="_x0000_s1728" style="position:absolute;left:9065;top:1948;width:624;height:882" coordorigin="1563,13061" coordsize="420,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387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v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fzuxgAAANwA&#10;AAAPAAAAAAAAAAAAAAAAAKoCAABkcnMvZG93bnJldi54bWxQSwUGAAAAAAQABAD6AAAAnQMAAAAA&#10;">
                        <v:shape id="Text Box 1289" o:spid="_x0000_s1729" type="#_x0000_t202" style="position:absolute;left:1792;top:13061;width:191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vnJc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jyRB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vnJcMAAADcAAAADwAAAAAAAAAAAAAAAACYAgAAZHJzL2Rv&#10;d25yZXYueG1sUEsFBgAAAAAEAAQA9QAAAIgDAAAAAA==&#10;" filled="f" stroked="f">
                          <v:textbox>
                            <w:txbxContent>
                              <w:p w14:paraId="177D195A" w14:textId="77777777" w:rsidR="00680697" w:rsidRPr="009A4184" w:rsidRDefault="00680697" w:rsidP="0070478B">
                                <w:pPr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1290" o:spid="_x0000_s1730" type="#_x0000_t202" style="position:absolute;left:1582;top:13569;width:210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CvsUA&#10;AADcAAAADwAAAGRycy9kb3ducmV2LnhtbESPS2vDMBCE74X8B7GB3BIpSVtiJ0oILYWeWuo8ILfF&#10;Wj+ItTKWGrv/vioEehxm5htmsxtsI27U+dqxhvlMgSDOnam51HA8vE1XIHxANtg4Jg0/5GG3HT1s&#10;MDWu5y+6ZaEUEcI+RQ1VCG0qpc8rsuhnriWOXuE6iyHKrpSmwz7CbSMXSj1LizXHhQpbeqkov2bf&#10;VsPpo7icH9Vn+Wqf2t4NSrJNpNaT8bBfgwg0hP/wvf1uNKySJ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d0K+xQAAANwAAAAPAAAAAAAAAAAAAAAAAJgCAABkcnMv&#10;ZG93bnJldi54bWxQSwUGAAAAAAQABAD1AAAAigMAAAAA&#10;" filled="f" stroked="f">
                          <v:textbox>
                            <w:txbxContent>
                              <w:p w14:paraId="177D195B" w14:textId="77777777" w:rsidR="00680697" w:rsidRPr="009A4184" w:rsidRDefault="00680697" w:rsidP="0070478B">
                                <w:pPr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1291" o:spid="_x0000_s1731" type="#_x0000_t202" style="position:absolute;left:1563;top:13155;width:210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7aysQA&#10;AADcAAAADwAAAGRycy9kb3ducmV2LnhtbESPQWvCQBSE7wX/w/KE3ppdSywxdQ3SUvCkVFvB2yP7&#10;TEKzb0N2a+K/dwsFj8PMfMMsi9G24kK9bxxrmCUKBHHpTMOVhq/Dx1MGwgdkg61j0nAlD8Vq8rDE&#10;3LiBP+myD5WIEPY5aqhD6HIpfVmTRZ+4jjh6Z9dbDFH2lTQ9DhFuW/ms1Iu02HBcqLGjt5rKn/2v&#10;1fC9PZ+OqdpV73beDW5Uku1Cav04HdevIAKN4R7+b2+MhmyRwt+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e2srEAAAA3AAAAA8AAAAAAAAAAAAAAAAAmAIAAGRycy9k&#10;b3ducmV2LnhtbFBLBQYAAAAABAAEAPUAAACJAwAAAAA=&#10;" filled="f" stroked="f">
                          <v:textbox>
                            <w:txbxContent>
                              <w:p w14:paraId="177D195C" w14:textId="77777777" w:rsidR="00680697" w:rsidRPr="009A4184" w:rsidRDefault="00680697" w:rsidP="0070478B">
                                <w:pPr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1292" o:spid="_x0000_s1732" type="#_x0000_t202" style="position:absolute;left:1563;top:13356;width:210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/UcQA&#10;AADcAAAADwAAAGRycy9kb3ducmV2LnhtbESPQWvCQBSE7wX/w/KE3ppdi5YYXYNUhJ5aalXw9sg+&#10;k2D2bciuSfrvu4VCj8PMfMOs89E2oqfO1441zBIFgrhwpuZSw/Fr/5SC8AHZYOOYNHyTh3wzeVhj&#10;ZtzAn9QfQikihH2GGqoQ2kxKX1Rk0SeuJY7e1XUWQ5RdKU2HQ4TbRj4r9SIt1hwXKmzptaLidrhb&#10;Daf36+U8Vx/lzi7awY1Ksl1KrR+n43YFItAY/sN/7TejIV0u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Sf1HEAAAA3AAAAA8AAAAAAAAAAAAAAAAAmAIAAGRycy9k&#10;b3ducmV2LnhtbFBLBQYAAAAABAAEAPUAAACJAwAAAAA=&#10;" filled="f" stroked="f">
                          <v:textbox>
                            <w:txbxContent>
                              <w:p w14:paraId="177D195D" w14:textId="77777777" w:rsidR="00680697" w:rsidRPr="009A4184" w:rsidRDefault="00680697" w:rsidP="0070478B">
                                <w:pPr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Group 1293" o:spid="_x0000_s1733" style="position:absolute;left:8854;top:1929;width:1309;height:1057" coordorigin="8119,2224" coordsize="881,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Rkm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2a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GSaxgAAANwA&#10;AAAPAAAAAAAAAAAAAAAAAKoCAABkcnMvZG93bnJldi54bWxQSwUGAAAAAAQABAD6AAAAnQMAAAAA&#10;">
                        <v:shape id="Text Box 1294" o:spid="_x0000_s1734" type="#_x0000_t202" style="position:absolute;left:8572;top:2753;width:428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xEvcUA&#10;AADcAAAADwAAAGRycy9kb3ducmV2LnhtbESPS2vDMBCE74X8B7GB3BIpIW1jJ0oILYWeWuo8ILfF&#10;Wj+ItTKWGrv/vioEehxm5htmsxtsI27U+dqxhvlMgSDOnam51HA8vE1XIHxANtg4Jg0/5GG3HT1s&#10;MDWu5y+6ZaEUEcI+RQ1VCG0qpc8rsuhnriWOXuE6iyHKrpSmwz7CbSMXSj1JizXHhQpbeqkov2bf&#10;VsPpo7icl+qzfLWPbe8GJdkmUuvJeNivQQQawn/43n43GlbJM/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ES9xQAAANwAAAAPAAAAAAAAAAAAAAAAAJgCAABkcnMv&#10;ZG93bnJldi54bWxQSwUGAAAAAAQABAD1AAAAigMAAAAA&#10;" filled="f" stroked="f">
                          <v:textbox>
                            <w:txbxContent>
                              <w:p w14:paraId="177D195E" w14:textId="77777777" w:rsidR="00680697" w:rsidRDefault="00680697" w:rsidP="0070478B">
                                <w:r>
                                  <w:t>t</w:t>
                                </w:r>
                              </w:p>
                            </w:txbxContent>
                          </v:textbox>
                        </v:shape>
                        <v:group id="Group 1295" o:spid="_x0000_s1735" style="position:absolute;left:8119;top:2224;width:738;height:945" coordorigin="1421,13044" coordsize="738,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        <v:shape id="AutoShape 1296" o:spid="_x0000_s1736" type="#_x0000_t120" style="position:absolute;left:2023;top:13433;width:136;height:136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94WsMA&#10;AADcAAAADwAAAGRycy9kb3ducmV2LnhtbESPW4vCMBSE34X9D+Es+Kapt0W7RvEKvlqFZd8Ozdmm&#10;bHNSmqj13xtB8HGYmW+Y+bK1lbhS40vHCgb9BARx7nTJhYLzad+bgvABWWPlmBTcycNy8dGZY6rd&#10;jY90zUIhIoR9igpMCHUqpc8NWfR9VxNH7881FkOUTSF1g7cIt5UcJsmXtFhyXDBY08ZQ/p9drIKf&#10;8xhH5c7X+2J9GphdO9kO5a9S3c929Q0iUBve4Vf7oBVMZz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94WsMAAADcAAAADwAAAAAAAAAAAAAAAACYAgAAZHJzL2Rv&#10;d25yZXYueG1sUEsFBgAAAAAEAAQA9QAAAIgDAAAAAA==&#10;" fillcolor="black">
                            <o:lock v:ext="edit" aspectratio="t"/>
                          </v:shape>
                          <v:shape id="AutoShape 1297" o:spid="_x0000_s1737" type="#_x0000_t32" style="position:absolute;left:1421;top:13044;width:602;height:3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F3p8MAAADcAAAADwAAAGRycy9kb3ducmV2LnhtbERPz2vCMBS+D/wfwhN2m6kexlqNMgYb&#10;UtlhdZR5ezTPtti8lCTa1r9+OQx2/Ph+b3aj6cSNnG8tK1guEhDEldUt1wq+j+9PLyB8QNbYWSYF&#10;E3nYbWcPG8y0HfiLbkWoRQxhn6GCJoQ+k9JXDRn0C9sTR+5sncEQoauldjjEcNPJVZI8S4Mtx4YG&#10;e3prqLoUV6Pg55Bey6n8pLxcpvkJnfH344dSj/PxdQ0i0Bj+xX/uvVaQJnF+PBOP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hd6fDAAAA3AAAAA8AAAAAAAAAAAAA&#10;AAAAoQIAAGRycy9kb3ducmV2LnhtbFBLBQYAAAAABAAEAPkAAACRAwAAAAA=&#10;">
                            <v:stroke endarrow="block"/>
                          </v:shape>
                          <v:shape id="AutoShape 1298" o:spid="_x0000_s1738" type="#_x0000_t32" style="position:absolute;left:1421;top:13339;width:585;height:1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3SPMUAAADcAAAADwAAAGRycy9kb3ducmV2LnhtbESPQWvCQBSE74L/YXmCN93EgzTRVUqh&#10;RSw9qCXU2yP7TILZt2F31dhf7xYKHoeZ+YZZrnvTiis531hWkE4TEMSl1Q1XCr4P75MXED4ga2wt&#10;k4I7eVivhoMl5treeEfXfahEhLDPUUEdQpdL6cuaDPqp7Yijd7LOYIjSVVI7vEW4aeUsSebSYMNx&#10;ocaO3moqz/uLUfDzmV2Ke/FF2yLNtkd0xv8ePpQaj/rXBYhAfXiG/9sbrSBLUvg7E4+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3SPMUAAADcAAAADwAAAAAAAAAA&#10;AAAAAAChAgAAZHJzL2Rvd25yZXYueG1sUEsFBgAAAAAEAAQA+QAAAJMDAAAAAA==&#10;">
                            <v:stroke endarrow="block"/>
                          </v:shape>
                          <v:shape id="AutoShape 1299" o:spid="_x0000_s1739" type="#_x0000_t32" style="position:absolute;left:1426;top:13555;width:557;height: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4HCMMAAADcAAAADwAAAGRycy9kb3ducmV2LnhtbESPQWvCQBSE70L/w/IK3nRjwGJT12AF&#10;QbxIbaE9PrLPZDH7NmS32fjv3ULB4zAz3zDrcrStGKj3xrGCxTwDQVw5bbhW8PW5n61A+ICssXVM&#10;Cm7kodw8TdZYaBf5g4ZzqEWCsC9QQRNCV0jpq4Ys+rnriJN3cb3FkGRfS91jTHDbyjzLXqRFw2mh&#10;wY52DVXX869VYOLJDN1hF9+P3z9eRzK3pTNKTZ/H7RuIQGN4hP/bB63gNcv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uBwjDAAAA3AAAAA8AAAAAAAAAAAAA&#10;AAAAoQIAAGRycy9kb3ducmV2LnhtbFBLBQYAAAAABAAEAPkAAACRAwAAAAA=&#10;">
                            <v:stroke endarrow="block"/>
                          </v:shape>
                          <v:shape id="AutoShape 1300" o:spid="_x0000_s1740" type="#_x0000_t32" style="position:absolute;left:1421;top:13573;width:663;height:4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Kik8MAAADcAAAADwAAAGRycy9kb3ducmV2LnhtbESPQWsCMRSE74L/ITyhN81aqejWKCoI&#10;0ouohXp8bF53g5uXZZNu1n/fCIUeh5n5hllteluLjlpvHCuYTjIQxIXThksFn9fDeAHCB2SNtWNS&#10;8CAPm/VwsMJcu8hn6i6hFAnCPkcFVQhNLqUvKrLoJ64hTt63ay2GJNtS6hZjgttavmbZXFo0nBYq&#10;bGhfUXG//FgFJp5M1xz3cffxdfM6knm8OaPUy6jfvoMI1If/8F/7qBUssxk8z6Qj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iopPDAAAA3AAAAA8AAAAAAAAAAAAA&#10;AAAAoQIAAGRycy9kb3ducmV2LnhtbFBLBQYAAAAABAAEAPkAAACRAwAAAAA=&#10;">
                            <v:stroke endarrow="block"/>
                          </v:shape>
                        </v:group>
                      </v:group>
                    </v:group>
                    <v:group id="Group 1301" o:spid="_x0000_s1741" style="position:absolute;left:7830;top:1865;width:1031;height:789" coordorigin="7830,1865" coordsize="1031,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FbM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iN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cVsxgAAANwA&#10;AAAPAAAAAAAAAAAAAAAAAKoCAABkcnMvZG93bnJldi54bWxQSwUGAAAAAAQABAD6AAAAnQMAAAAA&#10;">
                      <v:shape id="Text Box 1302" o:spid="_x0000_s1742" type="#_x0000_t202" style="position:absolute;left:8137;top:1865;width:724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nlS8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0zNYH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eVLwgAAANwAAAAPAAAAAAAAAAAAAAAAAJgCAABkcnMvZG93&#10;bnJldi54bWxQSwUGAAAAAAQABAD1AAAAhwMAAAAA&#10;" filled="f" stroked="f">
                        <v:textbox>
                          <w:txbxContent>
                            <w:p w14:paraId="177D195F" w14:textId="77777777" w:rsidR="00680697" w:rsidRPr="00876D14" w:rsidRDefault="00680697" w:rsidP="0070478B">
                              <w:r w:rsidRPr="00876D14">
                                <w:t>∞</w:t>
                              </w:r>
                            </w:p>
                          </w:txbxContent>
                        </v:textbox>
                      </v:shape>
                      <v:shape id="AutoShape 1303" o:spid="_x0000_s1743" type="#_x0000_t32" style="position:absolute;left:7981;top:1782;width:721;height:1024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ywNsUAAADcAAAADwAAAGRycy9kb3ducmV2LnhtbESPQWvCQBSE70L/w/IKvZlNPEiNrqGE&#10;anMqVVvw+Mi+JqHZt3F3q+m/7wqCx2FmvmFWxWh6cSbnO8sKsiQFQVxb3XGj4POwmT6D8AFZY2+Z&#10;FPyRh2L9MFlhru2Fd3Teh0ZECPscFbQhDLmUvm7JoE/sQBy9b+sMhihdI7XDS4SbXs7SdC4NdhwX&#10;WhyobKn+2f8aBeH0vqu3H65/s9Ieq6/XclFlpVJPj+PLEkSgMdzDt3alFSzSOVzPxCMg1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/ywNsUAAADcAAAADwAAAAAAAAAA&#10;AAAAAAChAgAAZHJzL2Rvd25yZXYueG1sUEsFBgAAAAAEAAQA+QAAAJMDAAAAAA==&#10;">
                        <v:stroke endarrow="open"/>
                      </v:shape>
                    </v:group>
                  </v:group>
                  <v:group id="Group 1304" o:spid="_x0000_s1744" style="position:absolute;left:8219;top:2157;width:263;height:266" coordorigin="8219,2157" coordsize="263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NbG8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Ec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M1sbxgAAANwA&#10;AAAPAAAAAAAAAAAAAAAAAKoCAABkcnMvZG93bnJldi54bWxQSwUGAAAAAAQABAD6AAAAnQMAAAAA&#10;">
                    <v:shape id="AutoShape 1305" o:spid="_x0000_s1745" type="#_x0000_t32" style="position:absolute;left:8223;top:2160;width:249;height:263;rotation:-1826272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a2FcAAAADcAAAADwAAAGRycy9kb3ducmV2LnhtbERP3WrCMBS+F/YO4Qy803QD/6pRRBD0&#10;arP6AIfm2BaTk67J2mxPv1wIu/z4/je7aI3oqfONYwVv0wwEcel0w5WC2/U4WYLwAVmjcUwKfsjD&#10;bvsy2mCu3cAX6otQiRTCPkcFdQhtLqUva7Lop64lTtzddRZDgl0ldYdDCrdGvmfZXFpsODXU2NKh&#10;pvJRfFsFZlhd4/Lz9+scF4bKmevP9v6h1Pg17tcgAsXwL366T1rBKktr05l0BOT2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WthXAAAAA3AAAAA8AAAAAAAAAAAAAAAAA&#10;oQIAAGRycy9kb3ducmV2LnhtbFBLBQYAAAAABAAEAPkAAACOAwAAAAA=&#10;" strokecolor="red" strokeweight="6pt">
                      <o:lock v:ext="edit" aspectratio="t"/>
                    </v:shape>
                    <v:shape id="AutoShape 1306" o:spid="_x0000_s1746" type="#_x0000_t32" style="position:absolute;left:8226;top:2150;width:249;height:263;rotation:-7724512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d2OMYAAADcAAAADwAAAGRycy9kb3ducmV2LnhtbESP3UrEMBSE7wXfIRzBG7HJCl3c2rRs&#10;/UNWEKyCeHdojm2xOalN7Na3NwuCl8PMfMPk5WIHMdPke8caVokCQdw403Or4fXl7vwShA/IBgfH&#10;pOGHPJTF8VGOmXF7fqa5Dq2IEPYZauhCGDMpfdORRZ+4kTh6H26yGKKcWmkm3Ee4HeSFUmtpsee4&#10;0OFI1x01n/W31fA+LGfpTfX2dZs295V6mnePtUGtT0+W7RWIQEv4D/+1H4yGjdrA4Uw8ArL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HdjjGAAAA3AAAAA8AAAAAAAAA&#10;AAAAAAAAoQIAAGRycy9kb3ducmV2LnhtbFBLBQYAAAAABAAEAPkAAACUAwAAAAA=&#10;" strokecolor="red" strokeweight="6pt">
                      <o:lock v:ext="edit" aspectratio="t"/>
                    </v:shape>
                  </v:group>
                </v:group>
                <v:roundrect id="AutoShape 1307" o:spid="_x0000_s1747" style="position:absolute;left:6407;top:2342;width:2970;height:138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9WhcAA&#10;AADcAAAADwAAAGRycy9kb3ducmV2LnhtbERPz2vCMBS+D/wfwhO8zVQFmdUopSJsx3VKPT6aZ1Nt&#10;XkqTafffLwfB48f3e7MbbCvu1PvGsYLZNAFBXDndcK3g+HN4/wDhA7LG1jEp+CMPu+3obYOpdg/+&#10;pnsRahFD2KeowITQpVL6ypBFP3UdceQurrcYIuxrqXt8xHDbynmSLKXFhmODwY5yQ9Wt+LUKrtXy&#10;6yB9fjrv91nGpSkXeVEqNRkP2RpEoCG8xE/3p1awmsX58Uw8An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9WhcAAAADcAAAADwAAAAAAAAAAAAAAAACYAgAAZHJzL2Rvd25y&#10;ZXYueG1sUEsFBgAAAAAEAAQA9QAAAIUDAAAAAA==&#10;" filled="f" strokecolor="#4f81bd" strokeweight="2pt">
                  <v:stroke dashstyle="1 1" endcap="round"/>
                  <v:textbox>
                    <w:txbxContent>
                      <w:p w14:paraId="177D1960" w14:textId="77777777" w:rsidR="00680697" w:rsidRDefault="00680697" w:rsidP="0070478B">
                        <w:r>
                          <w:br/>
                        </w:r>
                        <w:r>
                          <w:br/>
                          <w:t>X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278C1AC9" w14:textId="5A0770D5" w:rsidR="00034FFD" w:rsidRPr="00034FFD" w:rsidRDefault="00034FFD" w:rsidP="00034FFD">
      <w:pPr>
        <w:pStyle w:val="Heading2"/>
        <w:rPr>
          <w:rStyle w:val="TTTtel-def-alh-flk"/>
          <w:b/>
          <w:sz w:val="26"/>
          <w:u w:val="none"/>
        </w:rPr>
      </w:pPr>
      <w:bookmarkStart w:id="29" w:name="_Toc378079969"/>
      <w:r w:rsidRPr="00034FFD">
        <w:lastRenderedPageBreak/>
        <w:t>Párosítások tetszőleges gráfban,</w:t>
      </w:r>
      <w:r>
        <w:rPr>
          <w:rStyle w:val="TTTtel-def-alh-flk"/>
          <w:b/>
          <w:sz w:val="16"/>
          <w:u w:val="none"/>
        </w:rPr>
        <w:t xml:space="preserve"> </w:t>
      </w:r>
      <w:r w:rsidRPr="00034FFD">
        <w:rPr>
          <w:rStyle w:val="TTTtel-def-alh-flk"/>
          <w:b/>
          <w:sz w:val="26"/>
          <w:u w:val="none"/>
        </w:rPr>
        <w:t>Tutte tétele</w:t>
      </w:r>
      <w:bookmarkEnd w:id="29"/>
    </w:p>
    <w:p w14:paraId="177D1674" w14:textId="77777777" w:rsidR="009F481C" w:rsidRPr="000D2C27" w:rsidRDefault="009F481C" w:rsidP="009F481C">
      <w:pPr>
        <w:pStyle w:val="TTTtelvagydef"/>
      </w:pPr>
      <w:r w:rsidRPr="00EF2F3A">
        <w:rPr>
          <w:rStyle w:val="TTTtel-def-alh-flk"/>
        </w:rPr>
        <w:t>Def.:</w:t>
      </w:r>
      <w:r w:rsidRPr="000D2C2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</m:oMath>
      <w:r w:rsidRPr="000D2C27">
        <w:t>-val jelöljük a H gráf páratlan sok pontot tartalmazó komponenseinek számát</w:t>
      </w:r>
      <w:r w:rsidR="00BC143B">
        <w:t xml:space="preserve"> (röviden: páratlan komponensek)</w:t>
      </w:r>
      <w:r w:rsidRPr="000D2C27">
        <w:t>.</w:t>
      </w:r>
    </w:p>
    <w:p w14:paraId="177D1675" w14:textId="586113DE" w:rsidR="009F481C" w:rsidRPr="000D2C27" w:rsidRDefault="009F481C" w:rsidP="009F481C">
      <w:pPr>
        <w:pStyle w:val="TTTtelvagydef"/>
      </w:pPr>
      <w:r w:rsidRPr="00EF2F3A">
        <w:rPr>
          <w:rStyle w:val="TTTtel-def-alh-flk"/>
        </w:rPr>
        <w:t>Tétel:</w:t>
      </w:r>
      <w:r w:rsidRPr="000D2C27">
        <w:t xml:space="preserve"> (</w:t>
      </w:r>
      <w:r w:rsidRPr="00A752F3">
        <w:rPr>
          <w:rStyle w:val="TTTtelnv-defnv-stb"/>
        </w:rPr>
        <w:t>Tutte</w:t>
      </w:r>
      <w:r w:rsidRPr="000D2C27">
        <w:t>)</w:t>
      </w:r>
      <w:r>
        <w:t> </w:t>
      </w:r>
      <w:r w:rsidRPr="000D2C27">
        <w:rPr>
          <w:i/>
        </w:rPr>
        <w:t>G</w:t>
      </w:r>
      <w:r w:rsidRPr="000D2C27">
        <w:t>-ben</w:t>
      </w:r>
      <w:r w:rsidR="00BC143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∃</m:t>
        </m:r>
      </m:oMath>
      <w:r w:rsidR="00BC143B" w:rsidRPr="00AE642E">
        <w:rPr>
          <w:b/>
        </w:rPr>
        <w:t xml:space="preserve"> teljes párosítás</w:t>
      </w:r>
      <w:r w:rsidR="00034FFD">
        <w:t> </w:t>
      </w:r>
      <m:oMath>
        <m:r>
          <w:rPr>
            <w:rFonts w:ascii="Cambria Math" w:hAnsi="Cambria Math"/>
          </w:rPr>
          <m:t>⟺</m:t>
        </m:r>
      </m:oMath>
      <w:r w:rsidR="00034FFD">
        <w:t> ha</w:t>
      </w:r>
      <w:r w:rsidR="00BC143B">
        <w:t> </w:t>
      </w:r>
      <m:oMath>
        <m:r>
          <w:rPr>
            <w:rFonts w:ascii="Cambria Math" w:hAnsi="Cambria Math"/>
          </w:rPr>
          <m:t>∀ X⊆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="00BC143B">
        <w:t>-re 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-X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t>  </w:t>
      </w:r>
      <w:r w:rsidRPr="000D2C27">
        <w:t>(</w:t>
      </w:r>
      <m:oMath>
        <m:r>
          <w:rPr>
            <w:rFonts w:ascii="Cambria Math" w:hAnsi="Cambria Math"/>
          </w:rPr>
          <m:t>G-X</m:t>
        </m:r>
      </m:oMath>
      <w:r w:rsidRPr="000D2C27">
        <w:t xml:space="preserve">: </w:t>
      </w:r>
      <m:oMath>
        <m:r>
          <w:rPr>
            <w:rFonts w:ascii="Cambria Math" w:hAnsi="Cambria Math"/>
          </w:rPr>
          <m:t>G</m:t>
        </m:r>
      </m:oMath>
      <w:r w:rsidRPr="000D2C27">
        <w:t xml:space="preserve">-ből </w:t>
      </w:r>
      <m:oMath>
        <m:r>
          <w:rPr>
            <w:rFonts w:ascii="Cambria Math" w:hAnsi="Cambria Math"/>
          </w:rPr>
          <m:t>X</m:t>
        </m:r>
      </m:oMath>
      <w:r w:rsidRPr="000D2C27">
        <w:t>-beli csúcsok elhagyása)</w:t>
      </w:r>
      <w:r w:rsidR="00BC143B">
        <w:br/>
      </w:r>
      <w:r w:rsidR="00BC143B">
        <w:sym w:font="Wingdings" w:char="F0E0"/>
      </w:r>
      <w:r w:rsidR="00BC143B">
        <w:t xml:space="preserve"> Akárhogy hagyunk el a gráfból néhány pontot, a maradékban a páratlan komponensek száma ennél nem lehet több.</w:t>
      </w:r>
      <w:r w:rsidR="00BC143B">
        <w:br/>
        <w:t xml:space="preserve">Másként: ha a G véges gráfnak létezik k olyan pontja, amelyek elhagyása után több, mint k páratlan komponens keletkezik (azaz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-X</m:t>
            </m:r>
          </m:e>
        </m:d>
        <m:r>
          <m:rPr>
            <m:sty m:val="bi"/>
          </m:rPr>
          <w:rPr>
            <w:rFonts w:ascii="Cambria Math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BC143B">
        <w:t xml:space="preserve"> valamely </w:t>
      </w:r>
      <m:oMath>
        <m:r>
          <w:rPr>
            <w:rFonts w:ascii="Cambria Math" w:hAnsi="Cambria Math"/>
          </w:rPr>
          <m:t>X⊆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="00BC143B">
        <w:t xml:space="preserve">-re), akkor G-nek </w:t>
      </w:r>
      <w:r w:rsidR="00BC143B" w:rsidRPr="00AE642E">
        <w:rPr>
          <w:b/>
        </w:rPr>
        <w:t>NINCS</w:t>
      </w:r>
      <w:r w:rsidR="00BC143B">
        <w:t xml:space="preserve"> teljes párosítása.</w:t>
      </w:r>
    </w:p>
    <w:p w14:paraId="177D1676" w14:textId="77777777" w:rsidR="009F481C" w:rsidRPr="00F52F6A" w:rsidRDefault="009F481C" w:rsidP="009F481C">
      <w:pPr>
        <w:pStyle w:val="TTTtelvagydef"/>
      </w:pPr>
      <w:r w:rsidRPr="00EF2F3A">
        <w:rPr>
          <w:rStyle w:val="TTBizonyts"/>
        </w:rPr>
        <w:t>Bizonyítás</w:t>
      </w:r>
      <w:r w:rsidRPr="000D2C27">
        <w:t>: (</w:t>
      </w:r>
      <w:r w:rsidRPr="00EF2F3A">
        <w:rPr>
          <w:b/>
          <w:i/>
        </w:rPr>
        <w:t>szükségesség</w:t>
      </w:r>
      <w:r>
        <w:t>)</w:t>
      </w:r>
    </w:p>
    <w:p w14:paraId="177D1677" w14:textId="77777777" w:rsidR="009F481C" w:rsidRPr="00F52F6A" w:rsidRDefault="00170423" w:rsidP="009F481C">
      <w:pPr>
        <w:pStyle w:val="TTTtelvagydef"/>
        <w:rPr>
          <w:rFonts w:ascii="MS Gothic" w:eastAsia="MS Gothic" w:hAnsi="MS Gothic"/>
          <w:sz w:val="24"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77D1888" wp14:editId="751BCF5B">
                <wp:simplePos x="0" y="0"/>
                <wp:positionH relativeFrom="column">
                  <wp:posOffset>7620</wp:posOffset>
                </wp:positionH>
                <wp:positionV relativeFrom="paragraph">
                  <wp:posOffset>15240</wp:posOffset>
                </wp:positionV>
                <wp:extent cx="3710940" cy="1554480"/>
                <wp:effectExtent l="7620" t="15240" r="15240" b="11430"/>
                <wp:wrapSquare wrapText="bothSides"/>
                <wp:docPr id="804" name="Group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0940" cy="1554480"/>
                          <a:chOff x="537" y="5731"/>
                          <a:chExt cx="5844" cy="2448"/>
                        </a:xfrm>
                      </wpg:grpSpPr>
                      <wpg:grpSp>
                        <wpg:cNvPr id="805" name="Group 1144"/>
                        <wpg:cNvGrpSpPr>
                          <a:grpSpLocks/>
                        </wpg:cNvGrpSpPr>
                        <wpg:grpSpPr bwMode="auto">
                          <a:xfrm>
                            <a:off x="3653" y="5731"/>
                            <a:ext cx="2728" cy="2448"/>
                            <a:chOff x="3653" y="5731"/>
                            <a:chExt cx="2728" cy="2448"/>
                          </a:xfrm>
                        </wpg:grpSpPr>
                        <wpg:grpSp>
                          <wpg:cNvPr id="806" name="Group 1145"/>
                          <wpg:cNvGrpSpPr>
                            <a:grpSpLocks/>
                          </wpg:cNvGrpSpPr>
                          <wpg:grpSpPr bwMode="auto">
                            <a:xfrm>
                              <a:off x="3746" y="5731"/>
                              <a:ext cx="2635" cy="1783"/>
                              <a:chOff x="4052" y="5904"/>
                              <a:chExt cx="2635" cy="1783"/>
                            </a:xfrm>
                          </wpg:grpSpPr>
                          <wpg:grpSp>
                            <wpg:cNvPr id="807" name="Group 11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52" y="6086"/>
                                <a:ext cx="921" cy="1130"/>
                                <a:chOff x="4052" y="6086"/>
                                <a:chExt cx="921" cy="1130"/>
                              </a:xfrm>
                            </wpg:grpSpPr>
                            <wps:wsp>
                              <wps:cNvPr id="808" name="AutoShape 1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2" y="6086"/>
                                  <a:ext cx="921" cy="1130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7D1961" w14:textId="77777777" w:rsidR="00680697" w:rsidRPr="00520A70" w:rsidRDefault="00680697" w:rsidP="009F481C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520A70">
                                      <w:rPr>
                                        <w:sz w:val="18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AutoShape 114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464" y="6154"/>
                                  <a:ext cx="113" cy="11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0" name="AutoShape 114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464" y="6404"/>
                                  <a:ext cx="113" cy="11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1" name="AutoShape 115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464" y="6844"/>
                                  <a:ext cx="113" cy="11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" name="AutoShape 115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464" y="6595"/>
                                  <a:ext cx="113" cy="11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" name="AutoShape 115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464" y="7005"/>
                                  <a:ext cx="113" cy="11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14" name="Group 11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22" y="5904"/>
                                <a:ext cx="2165" cy="581"/>
                                <a:chOff x="4522" y="5904"/>
                                <a:chExt cx="2165" cy="581"/>
                              </a:xfrm>
                            </wpg:grpSpPr>
                            <wpg:grpSp>
                              <wpg:cNvPr id="815" name="Group 11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22" y="5904"/>
                                  <a:ext cx="2165" cy="581"/>
                                  <a:chOff x="4522" y="5904"/>
                                  <a:chExt cx="2165" cy="581"/>
                                </a:xfrm>
                              </wpg:grpSpPr>
                              <wps:wsp>
                                <wps:cNvPr id="816" name="AutoShape 1155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5856" y="5654"/>
                                    <a:ext cx="581" cy="1081"/>
                                  </a:xfrm>
                                  <a:prstGeom prst="flowChartAlternate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7" name="AutoShape 115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378" y="6020"/>
                                    <a:ext cx="179" cy="31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oval" w="med" len="med"/>
                                    <a:tailEnd type="oval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8" name="AutoShape 115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192" y="6020"/>
                                    <a:ext cx="179" cy="31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oval" w="med" len="med"/>
                                    <a:tailEnd type="oval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9" name="AutoShape 115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967" y="6020"/>
                                    <a:ext cx="179" cy="31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oval" w="med" len="med"/>
                                    <a:tailEnd type="oval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0" name="AutoShape 115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522" y="6154"/>
                                    <a:ext cx="1257" cy="32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21" name="AutoShape 116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703" y="6086"/>
                                  <a:ext cx="113" cy="11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22" name="Group 11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22" y="6595"/>
                                <a:ext cx="1360" cy="410"/>
                                <a:chOff x="4522" y="6595"/>
                                <a:chExt cx="1360" cy="410"/>
                              </a:xfrm>
                            </wpg:grpSpPr>
                            <wps:wsp>
                              <wps:cNvPr id="823" name="AutoShape 1162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5405" y="6595"/>
                                  <a:ext cx="477" cy="410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4" name="AutoShape 11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9" y="6702"/>
                                  <a:ext cx="2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5" name="AutoShape 116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590" y="6844"/>
                                  <a:ext cx="113" cy="11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6" name="AutoShape 116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522" y="6663"/>
                                  <a:ext cx="1084" cy="2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827" name="Group 11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64" y="6702"/>
                                <a:ext cx="2205" cy="812"/>
                                <a:chOff x="4464" y="6702"/>
                                <a:chExt cx="2205" cy="812"/>
                              </a:xfrm>
                            </wpg:grpSpPr>
                            <wpg:grpSp>
                              <wpg:cNvPr id="828" name="Group 11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92" y="6702"/>
                                  <a:ext cx="477" cy="812"/>
                                  <a:chOff x="6192" y="6702"/>
                                  <a:chExt cx="477" cy="812"/>
                                </a:xfrm>
                              </wpg:grpSpPr>
                              <wps:wsp>
                                <wps:cNvPr id="829" name="AutoShape 1168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6192" y="6702"/>
                                    <a:ext cx="477" cy="812"/>
                                  </a:xfrm>
                                  <a:prstGeom prst="flowChartAlternate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0" name="AutoShape 11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07" y="6893"/>
                                    <a:ext cx="2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oval" w="med" len="med"/>
                                    <a:tailEnd type="oval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1" name="AutoShape 11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07" y="7094"/>
                                    <a:ext cx="250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oval" w="med" len="med"/>
                                    <a:tailEnd type="oval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2" name="AutoShape 117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371" y="7289"/>
                                    <a:ext cx="113" cy="1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33" name="AutoShape 117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464" y="6893"/>
                                  <a:ext cx="1968" cy="4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834" name="Group 11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64" y="7059"/>
                                <a:ext cx="1503" cy="628"/>
                                <a:chOff x="4464" y="7059"/>
                                <a:chExt cx="1503" cy="628"/>
                              </a:xfrm>
                            </wpg:grpSpPr>
                            <wps:wsp>
                              <wps:cNvPr id="835" name="AutoShape 1174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5322" y="7043"/>
                                  <a:ext cx="477" cy="812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6" name="AutoShape 11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5" y="7325"/>
                                  <a:ext cx="298" cy="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7" name="AutoShape 117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42" y="7514"/>
                                  <a:ext cx="340" cy="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8" name="AutoShape 117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464" y="7059"/>
                                  <a:ext cx="851" cy="4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839" name="AutoShape 1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3" y="7707"/>
                              <a:ext cx="2187" cy="472"/>
                            </a:xfrm>
                            <a:prstGeom prst="wedgeRoundRectCallout">
                              <a:avLst>
                                <a:gd name="adj1" fmla="val -17856"/>
                                <a:gd name="adj2" fmla="val -123727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7D1962" w14:textId="77777777" w:rsidR="00680697" w:rsidRPr="00520A70" w:rsidRDefault="00680697" w:rsidP="009F481C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520A70">
                                  <w:rPr>
                                    <w:b/>
                                    <w:color w:val="FF0000"/>
                                  </w:rPr>
                                  <w:t>ptlan komponense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0" name="Group 1179"/>
                        <wpg:cNvGrpSpPr>
                          <a:grpSpLocks/>
                        </wpg:cNvGrpSpPr>
                        <wpg:grpSpPr bwMode="auto">
                          <a:xfrm>
                            <a:off x="537" y="5731"/>
                            <a:ext cx="2890" cy="2448"/>
                            <a:chOff x="537" y="5731"/>
                            <a:chExt cx="2890" cy="2448"/>
                          </a:xfrm>
                        </wpg:grpSpPr>
                        <wpg:grpSp>
                          <wpg:cNvPr id="841" name="Group 1180"/>
                          <wpg:cNvGrpSpPr>
                            <a:grpSpLocks/>
                          </wpg:cNvGrpSpPr>
                          <wpg:grpSpPr bwMode="auto">
                            <a:xfrm>
                              <a:off x="537" y="5904"/>
                              <a:ext cx="1498" cy="874"/>
                              <a:chOff x="537" y="5904"/>
                              <a:chExt cx="1498" cy="874"/>
                            </a:xfrm>
                          </wpg:grpSpPr>
                          <wps:wsp>
                            <wps:cNvPr id="842" name="Freeform 1181"/>
                            <wps:cNvSpPr>
                              <a:spLocks/>
                            </wps:cNvSpPr>
                            <wps:spPr bwMode="auto">
                              <a:xfrm>
                                <a:off x="537" y="5904"/>
                                <a:ext cx="1498" cy="874"/>
                              </a:xfrm>
                              <a:custGeom>
                                <a:avLst/>
                                <a:gdLst>
                                  <a:gd name="T0" fmla="*/ 2181 w 2611"/>
                                  <a:gd name="T1" fmla="*/ 374 h 1751"/>
                                  <a:gd name="T2" fmla="*/ 1969 w 2611"/>
                                  <a:gd name="T3" fmla="*/ 355 h 1751"/>
                                  <a:gd name="T4" fmla="*/ 1912 w 2611"/>
                                  <a:gd name="T5" fmla="*/ 316 h 1751"/>
                                  <a:gd name="T6" fmla="*/ 1825 w 2611"/>
                                  <a:gd name="T7" fmla="*/ 288 h 1751"/>
                                  <a:gd name="T8" fmla="*/ 1672 w 2611"/>
                                  <a:gd name="T9" fmla="*/ 211 h 1751"/>
                                  <a:gd name="T10" fmla="*/ 1595 w 2611"/>
                                  <a:gd name="T11" fmla="*/ 153 h 1751"/>
                                  <a:gd name="T12" fmla="*/ 1480 w 2611"/>
                                  <a:gd name="T13" fmla="*/ 134 h 1751"/>
                                  <a:gd name="T14" fmla="*/ 1125 w 2611"/>
                                  <a:gd name="T15" fmla="*/ 0 h 1751"/>
                                  <a:gd name="T16" fmla="*/ 942 w 2611"/>
                                  <a:gd name="T17" fmla="*/ 19 h 1751"/>
                                  <a:gd name="T18" fmla="*/ 865 w 2611"/>
                                  <a:gd name="T19" fmla="*/ 57 h 1751"/>
                                  <a:gd name="T20" fmla="*/ 529 w 2611"/>
                                  <a:gd name="T21" fmla="*/ 211 h 1751"/>
                                  <a:gd name="T22" fmla="*/ 203 w 2611"/>
                                  <a:gd name="T23" fmla="*/ 403 h 1751"/>
                                  <a:gd name="T24" fmla="*/ 145 w 2611"/>
                                  <a:gd name="T25" fmla="*/ 470 h 1751"/>
                                  <a:gd name="T26" fmla="*/ 78 w 2611"/>
                                  <a:gd name="T27" fmla="*/ 537 h 1751"/>
                                  <a:gd name="T28" fmla="*/ 11 w 2611"/>
                                  <a:gd name="T29" fmla="*/ 787 h 1751"/>
                                  <a:gd name="T30" fmla="*/ 88 w 2611"/>
                                  <a:gd name="T31" fmla="*/ 1142 h 1751"/>
                                  <a:gd name="T32" fmla="*/ 145 w 2611"/>
                                  <a:gd name="T33" fmla="*/ 1190 h 1751"/>
                                  <a:gd name="T34" fmla="*/ 203 w 2611"/>
                                  <a:gd name="T35" fmla="*/ 1248 h 1751"/>
                                  <a:gd name="T36" fmla="*/ 289 w 2611"/>
                                  <a:gd name="T37" fmla="*/ 1334 h 1751"/>
                                  <a:gd name="T38" fmla="*/ 645 w 2611"/>
                                  <a:gd name="T39" fmla="*/ 1497 h 1751"/>
                                  <a:gd name="T40" fmla="*/ 702 w 2611"/>
                                  <a:gd name="T41" fmla="*/ 1536 h 1751"/>
                                  <a:gd name="T42" fmla="*/ 817 w 2611"/>
                                  <a:gd name="T43" fmla="*/ 1564 h 1751"/>
                                  <a:gd name="T44" fmla="*/ 1950 w 2611"/>
                                  <a:gd name="T45" fmla="*/ 1488 h 1751"/>
                                  <a:gd name="T46" fmla="*/ 2017 w 2611"/>
                                  <a:gd name="T47" fmla="*/ 1449 h 1751"/>
                                  <a:gd name="T48" fmla="*/ 2056 w 2611"/>
                                  <a:gd name="T49" fmla="*/ 1411 h 1751"/>
                                  <a:gd name="T50" fmla="*/ 2161 w 2611"/>
                                  <a:gd name="T51" fmla="*/ 1353 h 1751"/>
                                  <a:gd name="T52" fmla="*/ 2344 w 2611"/>
                                  <a:gd name="T53" fmla="*/ 1200 h 1751"/>
                                  <a:gd name="T54" fmla="*/ 2497 w 2611"/>
                                  <a:gd name="T55" fmla="*/ 1056 h 1751"/>
                                  <a:gd name="T56" fmla="*/ 2517 w 2611"/>
                                  <a:gd name="T57" fmla="*/ 1046 h 1751"/>
                                  <a:gd name="T58" fmla="*/ 2555 w 2611"/>
                                  <a:gd name="T59" fmla="*/ 979 h 1751"/>
                                  <a:gd name="T60" fmla="*/ 2565 w 2611"/>
                                  <a:gd name="T61" fmla="*/ 633 h 1751"/>
                                  <a:gd name="T62" fmla="*/ 2497 w 2611"/>
                                  <a:gd name="T63" fmla="*/ 528 h 1751"/>
                                  <a:gd name="T64" fmla="*/ 2353 w 2611"/>
                                  <a:gd name="T65" fmla="*/ 432 h 1751"/>
                                  <a:gd name="T66" fmla="*/ 2257 w 2611"/>
                                  <a:gd name="T67" fmla="*/ 374 h 1751"/>
                                  <a:gd name="T68" fmla="*/ 2219 w 2611"/>
                                  <a:gd name="T69" fmla="*/ 355 h 1751"/>
                                  <a:gd name="T70" fmla="*/ 2181 w 2611"/>
                                  <a:gd name="T71" fmla="*/ 374 h 17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611" h="1751">
                                    <a:moveTo>
                                      <a:pt x="2181" y="374"/>
                                    </a:moveTo>
                                    <a:cubicBezTo>
                                      <a:pt x="2110" y="368"/>
                                      <a:pt x="2038" y="370"/>
                                      <a:pt x="1969" y="355"/>
                                    </a:cubicBezTo>
                                    <a:cubicBezTo>
                                      <a:pt x="1946" y="350"/>
                                      <a:pt x="1933" y="326"/>
                                      <a:pt x="1912" y="316"/>
                                    </a:cubicBezTo>
                                    <a:cubicBezTo>
                                      <a:pt x="1884" y="303"/>
                                      <a:pt x="1853" y="300"/>
                                      <a:pt x="1825" y="288"/>
                                    </a:cubicBezTo>
                                    <a:cubicBezTo>
                                      <a:pt x="1773" y="265"/>
                                      <a:pt x="1721" y="240"/>
                                      <a:pt x="1672" y="211"/>
                                    </a:cubicBezTo>
                                    <a:cubicBezTo>
                                      <a:pt x="1644" y="195"/>
                                      <a:pt x="1625" y="165"/>
                                      <a:pt x="1595" y="153"/>
                                    </a:cubicBezTo>
                                    <a:cubicBezTo>
                                      <a:pt x="1559" y="139"/>
                                      <a:pt x="1518" y="140"/>
                                      <a:pt x="1480" y="134"/>
                                    </a:cubicBezTo>
                                    <a:cubicBezTo>
                                      <a:pt x="1375" y="65"/>
                                      <a:pt x="1249" y="17"/>
                                      <a:pt x="1125" y="0"/>
                                    </a:cubicBezTo>
                                    <a:cubicBezTo>
                                      <a:pt x="1064" y="6"/>
                                      <a:pt x="1002" y="8"/>
                                      <a:pt x="942" y="19"/>
                                    </a:cubicBezTo>
                                    <a:cubicBezTo>
                                      <a:pt x="914" y="24"/>
                                      <a:pt x="891" y="45"/>
                                      <a:pt x="865" y="57"/>
                                    </a:cubicBezTo>
                                    <a:cubicBezTo>
                                      <a:pt x="751" y="108"/>
                                      <a:pt x="649" y="177"/>
                                      <a:pt x="529" y="211"/>
                                    </a:cubicBezTo>
                                    <a:cubicBezTo>
                                      <a:pt x="424" y="281"/>
                                      <a:pt x="306" y="330"/>
                                      <a:pt x="203" y="403"/>
                                    </a:cubicBezTo>
                                    <a:cubicBezTo>
                                      <a:pt x="175" y="423"/>
                                      <a:pt x="168" y="445"/>
                                      <a:pt x="145" y="470"/>
                                    </a:cubicBezTo>
                                    <a:cubicBezTo>
                                      <a:pt x="124" y="493"/>
                                      <a:pt x="78" y="537"/>
                                      <a:pt x="78" y="537"/>
                                    </a:cubicBezTo>
                                    <a:cubicBezTo>
                                      <a:pt x="58" y="622"/>
                                      <a:pt x="26" y="700"/>
                                      <a:pt x="11" y="787"/>
                                    </a:cubicBezTo>
                                    <a:cubicBezTo>
                                      <a:pt x="16" y="891"/>
                                      <a:pt x="0" y="1054"/>
                                      <a:pt x="88" y="1142"/>
                                    </a:cubicBezTo>
                                    <a:cubicBezTo>
                                      <a:pt x="106" y="1160"/>
                                      <a:pt x="127" y="1172"/>
                                      <a:pt x="145" y="1190"/>
                                    </a:cubicBezTo>
                                    <a:cubicBezTo>
                                      <a:pt x="217" y="1262"/>
                                      <a:pt x="134" y="1201"/>
                                      <a:pt x="203" y="1248"/>
                                    </a:cubicBezTo>
                                    <a:cubicBezTo>
                                      <a:pt x="220" y="1331"/>
                                      <a:pt x="197" y="1320"/>
                                      <a:pt x="289" y="1334"/>
                                    </a:cubicBezTo>
                                    <a:cubicBezTo>
                                      <a:pt x="396" y="1404"/>
                                      <a:pt x="521" y="1466"/>
                                      <a:pt x="645" y="1497"/>
                                    </a:cubicBezTo>
                                    <a:cubicBezTo>
                                      <a:pt x="664" y="1510"/>
                                      <a:pt x="681" y="1528"/>
                                      <a:pt x="702" y="1536"/>
                                    </a:cubicBezTo>
                                    <a:cubicBezTo>
                                      <a:pt x="739" y="1550"/>
                                      <a:pt x="817" y="1564"/>
                                      <a:pt x="817" y="1564"/>
                                    </a:cubicBezTo>
                                    <a:cubicBezTo>
                                      <a:pt x="1182" y="1751"/>
                                      <a:pt x="1590" y="1577"/>
                                      <a:pt x="1950" y="1488"/>
                                    </a:cubicBezTo>
                                    <a:cubicBezTo>
                                      <a:pt x="2001" y="1435"/>
                                      <a:pt x="1924" y="1510"/>
                                      <a:pt x="2017" y="1449"/>
                                    </a:cubicBezTo>
                                    <a:cubicBezTo>
                                      <a:pt x="2032" y="1439"/>
                                      <a:pt x="2041" y="1421"/>
                                      <a:pt x="2056" y="1411"/>
                                    </a:cubicBezTo>
                                    <a:cubicBezTo>
                                      <a:pt x="2087" y="1389"/>
                                      <a:pt x="2129" y="1379"/>
                                      <a:pt x="2161" y="1353"/>
                                    </a:cubicBezTo>
                                    <a:cubicBezTo>
                                      <a:pt x="2223" y="1303"/>
                                      <a:pt x="2288" y="1256"/>
                                      <a:pt x="2344" y="1200"/>
                                    </a:cubicBezTo>
                                    <a:cubicBezTo>
                                      <a:pt x="2477" y="1067"/>
                                      <a:pt x="2420" y="1108"/>
                                      <a:pt x="2497" y="1056"/>
                                    </a:cubicBezTo>
                                    <a:cubicBezTo>
                                      <a:pt x="2485" y="1080"/>
                                      <a:pt x="2446" y="1152"/>
                                      <a:pt x="2517" y="1046"/>
                                    </a:cubicBezTo>
                                    <a:cubicBezTo>
                                      <a:pt x="2531" y="1025"/>
                                      <a:pt x="2541" y="1000"/>
                                      <a:pt x="2555" y="979"/>
                                    </a:cubicBezTo>
                                    <a:cubicBezTo>
                                      <a:pt x="2591" y="837"/>
                                      <a:pt x="2611" y="810"/>
                                      <a:pt x="2565" y="633"/>
                                    </a:cubicBezTo>
                                    <a:cubicBezTo>
                                      <a:pt x="2555" y="593"/>
                                      <a:pt x="2497" y="528"/>
                                      <a:pt x="2497" y="528"/>
                                    </a:cubicBezTo>
                                    <a:cubicBezTo>
                                      <a:pt x="2475" y="458"/>
                                      <a:pt x="2417" y="447"/>
                                      <a:pt x="2353" y="432"/>
                                    </a:cubicBezTo>
                                    <a:cubicBezTo>
                                      <a:pt x="2320" y="406"/>
                                      <a:pt x="2295" y="390"/>
                                      <a:pt x="2257" y="374"/>
                                    </a:cubicBezTo>
                                    <a:cubicBezTo>
                                      <a:pt x="2244" y="368"/>
                                      <a:pt x="2233" y="355"/>
                                      <a:pt x="2219" y="355"/>
                                    </a:cubicBezTo>
                                    <a:cubicBezTo>
                                      <a:pt x="2205" y="355"/>
                                      <a:pt x="2194" y="368"/>
                                      <a:pt x="2181" y="37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3" name="AutoShape 118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20" y="6086"/>
                                <a:ext cx="317" cy="2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4" name="AutoShape 11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0" y="6480"/>
                                <a:ext cx="54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5" name="AutoShape 11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77" y="6154"/>
                                <a:ext cx="489" cy="1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46" name="Group 1185"/>
                          <wpg:cNvGrpSpPr>
                            <a:grpSpLocks/>
                          </wpg:cNvGrpSpPr>
                          <wpg:grpSpPr bwMode="auto">
                            <a:xfrm>
                              <a:off x="2351" y="5731"/>
                              <a:ext cx="1076" cy="1162"/>
                              <a:chOff x="2351" y="5731"/>
                              <a:chExt cx="1076" cy="1162"/>
                            </a:xfrm>
                          </wpg:grpSpPr>
                          <wps:wsp>
                            <wps:cNvPr id="847" name="Oval 11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51" y="5731"/>
                                <a:ext cx="1076" cy="116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8" name="AutoShape 11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78" y="5971"/>
                                <a:ext cx="489" cy="1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9" name="AutoShape 11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54" y="6337"/>
                                <a:ext cx="48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0" name="AutoShape 11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21" y="6595"/>
                                <a:ext cx="422" cy="1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51" name="Group 1190"/>
                          <wpg:cNvGrpSpPr>
                            <a:grpSpLocks/>
                          </wpg:cNvGrpSpPr>
                          <wpg:grpSpPr bwMode="auto">
                            <a:xfrm>
                              <a:off x="1018" y="6812"/>
                              <a:ext cx="1273" cy="702"/>
                              <a:chOff x="1018" y="7005"/>
                              <a:chExt cx="1273" cy="702"/>
                            </a:xfrm>
                          </wpg:grpSpPr>
                          <wps:wsp>
                            <wps:cNvPr id="852" name="Freeform 1191"/>
                            <wps:cNvSpPr>
                              <a:spLocks/>
                            </wps:cNvSpPr>
                            <wps:spPr bwMode="auto">
                              <a:xfrm>
                                <a:off x="1018" y="7005"/>
                                <a:ext cx="1273" cy="702"/>
                              </a:xfrm>
                              <a:custGeom>
                                <a:avLst/>
                                <a:gdLst>
                                  <a:gd name="T0" fmla="*/ 988 w 1273"/>
                                  <a:gd name="T1" fmla="*/ 80 h 702"/>
                                  <a:gd name="T2" fmla="*/ 940 w 1273"/>
                                  <a:gd name="T3" fmla="*/ 51 h 702"/>
                                  <a:gd name="T4" fmla="*/ 710 w 1273"/>
                                  <a:gd name="T5" fmla="*/ 22 h 702"/>
                                  <a:gd name="T6" fmla="*/ 201 w 1273"/>
                                  <a:gd name="T7" fmla="*/ 41 h 702"/>
                                  <a:gd name="T8" fmla="*/ 153 w 1273"/>
                                  <a:gd name="T9" fmla="*/ 89 h 702"/>
                                  <a:gd name="T10" fmla="*/ 28 w 1273"/>
                                  <a:gd name="T11" fmla="*/ 185 h 702"/>
                                  <a:gd name="T12" fmla="*/ 0 w 1273"/>
                                  <a:gd name="T13" fmla="*/ 281 h 702"/>
                                  <a:gd name="T14" fmla="*/ 67 w 1273"/>
                                  <a:gd name="T15" fmla="*/ 473 h 702"/>
                                  <a:gd name="T16" fmla="*/ 115 w 1273"/>
                                  <a:gd name="T17" fmla="*/ 560 h 702"/>
                                  <a:gd name="T18" fmla="*/ 144 w 1273"/>
                                  <a:gd name="T19" fmla="*/ 579 h 702"/>
                                  <a:gd name="T20" fmla="*/ 172 w 1273"/>
                                  <a:gd name="T21" fmla="*/ 608 h 702"/>
                                  <a:gd name="T22" fmla="*/ 201 w 1273"/>
                                  <a:gd name="T23" fmla="*/ 617 h 702"/>
                                  <a:gd name="T24" fmla="*/ 336 w 1273"/>
                                  <a:gd name="T25" fmla="*/ 665 h 702"/>
                                  <a:gd name="T26" fmla="*/ 508 w 1273"/>
                                  <a:gd name="T27" fmla="*/ 675 h 702"/>
                                  <a:gd name="T28" fmla="*/ 537 w 1273"/>
                                  <a:gd name="T29" fmla="*/ 656 h 702"/>
                                  <a:gd name="T30" fmla="*/ 633 w 1273"/>
                                  <a:gd name="T31" fmla="*/ 627 h 702"/>
                                  <a:gd name="T32" fmla="*/ 662 w 1273"/>
                                  <a:gd name="T33" fmla="*/ 608 h 702"/>
                                  <a:gd name="T34" fmla="*/ 844 w 1273"/>
                                  <a:gd name="T35" fmla="*/ 541 h 702"/>
                                  <a:gd name="T36" fmla="*/ 873 w 1273"/>
                                  <a:gd name="T37" fmla="*/ 531 h 702"/>
                                  <a:gd name="T38" fmla="*/ 950 w 1273"/>
                                  <a:gd name="T39" fmla="*/ 493 h 702"/>
                                  <a:gd name="T40" fmla="*/ 1036 w 1273"/>
                                  <a:gd name="T41" fmla="*/ 454 h 702"/>
                                  <a:gd name="T42" fmla="*/ 1161 w 1273"/>
                                  <a:gd name="T43" fmla="*/ 310 h 702"/>
                                  <a:gd name="T44" fmla="*/ 1190 w 1273"/>
                                  <a:gd name="T45" fmla="*/ 262 h 702"/>
                                  <a:gd name="T46" fmla="*/ 1209 w 1273"/>
                                  <a:gd name="T47" fmla="*/ 233 h 702"/>
                                  <a:gd name="T48" fmla="*/ 1190 w 1273"/>
                                  <a:gd name="T49" fmla="*/ 32 h 702"/>
                                  <a:gd name="T50" fmla="*/ 1161 w 1273"/>
                                  <a:gd name="T51" fmla="*/ 13 h 702"/>
                                  <a:gd name="T52" fmla="*/ 1056 w 1273"/>
                                  <a:gd name="T53" fmla="*/ 32 h 702"/>
                                  <a:gd name="T54" fmla="*/ 940 w 1273"/>
                                  <a:gd name="T55" fmla="*/ 41 h 702"/>
                                  <a:gd name="T56" fmla="*/ 912 w 1273"/>
                                  <a:gd name="T57" fmla="*/ 61 h 7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273" h="702">
                                    <a:moveTo>
                                      <a:pt x="988" y="80"/>
                                    </a:moveTo>
                                    <a:cubicBezTo>
                                      <a:pt x="970" y="74"/>
                                      <a:pt x="958" y="56"/>
                                      <a:pt x="940" y="51"/>
                                    </a:cubicBezTo>
                                    <a:cubicBezTo>
                                      <a:pt x="885" y="36"/>
                                      <a:pt x="770" y="28"/>
                                      <a:pt x="710" y="22"/>
                                    </a:cubicBezTo>
                                    <a:cubicBezTo>
                                      <a:pt x="540" y="28"/>
                                      <a:pt x="370" y="21"/>
                                      <a:pt x="201" y="41"/>
                                    </a:cubicBezTo>
                                    <a:cubicBezTo>
                                      <a:pt x="179" y="44"/>
                                      <a:pt x="169" y="73"/>
                                      <a:pt x="153" y="89"/>
                                    </a:cubicBezTo>
                                    <a:cubicBezTo>
                                      <a:pt x="129" y="113"/>
                                      <a:pt x="60" y="162"/>
                                      <a:pt x="28" y="185"/>
                                    </a:cubicBezTo>
                                    <a:cubicBezTo>
                                      <a:pt x="5" y="255"/>
                                      <a:pt x="14" y="223"/>
                                      <a:pt x="0" y="281"/>
                                    </a:cubicBezTo>
                                    <a:cubicBezTo>
                                      <a:pt x="20" y="347"/>
                                      <a:pt x="41" y="410"/>
                                      <a:pt x="67" y="473"/>
                                    </a:cubicBezTo>
                                    <a:cubicBezTo>
                                      <a:pt x="81" y="507"/>
                                      <a:pt x="74" y="533"/>
                                      <a:pt x="115" y="560"/>
                                    </a:cubicBezTo>
                                    <a:cubicBezTo>
                                      <a:pt x="125" y="566"/>
                                      <a:pt x="135" y="572"/>
                                      <a:pt x="144" y="579"/>
                                    </a:cubicBezTo>
                                    <a:cubicBezTo>
                                      <a:pt x="154" y="588"/>
                                      <a:pt x="161" y="601"/>
                                      <a:pt x="172" y="608"/>
                                    </a:cubicBezTo>
                                    <a:cubicBezTo>
                                      <a:pt x="180" y="614"/>
                                      <a:pt x="192" y="613"/>
                                      <a:pt x="201" y="617"/>
                                    </a:cubicBezTo>
                                    <a:cubicBezTo>
                                      <a:pt x="312" y="667"/>
                                      <a:pt x="238" y="650"/>
                                      <a:pt x="336" y="665"/>
                                    </a:cubicBezTo>
                                    <a:cubicBezTo>
                                      <a:pt x="407" y="702"/>
                                      <a:pt x="381" y="698"/>
                                      <a:pt x="508" y="675"/>
                                    </a:cubicBezTo>
                                    <a:cubicBezTo>
                                      <a:pt x="519" y="673"/>
                                      <a:pt x="526" y="661"/>
                                      <a:pt x="537" y="656"/>
                                    </a:cubicBezTo>
                                    <a:cubicBezTo>
                                      <a:pt x="568" y="643"/>
                                      <a:pt x="601" y="638"/>
                                      <a:pt x="633" y="627"/>
                                    </a:cubicBezTo>
                                    <a:cubicBezTo>
                                      <a:pt x="644" y="623"/>
                                      <a:pt x="651" y="612"/>
                                      <a:pt x="662" y="608"/>
                                    </a:cubicBezTo>
                                    <a:cubicBezTo>
                                      <a:pt x="724" y="582"/>
                                      <a:pt x="783" y="568"/>
                                      <a:pt x="844" y="541"/>
                                    </a:cubicBezTo>
                                    <a:cubicBezTo>
                                      <a:pt x="853" y="537"/>
                                      <a:pt x="864" y="535"/>
                                      <a:pt x="873" y="531"/>
                                    </a:cubicBezTo>
                                    <a:cubicBezTo>
                                      <a:pt x="899" y="519"/>
                                      <a:pt x="924" y="505"/>
                                      <a:pt x="950" y="493"/>
                                    </a:cubicBezTo>
                                    <a:cubicBezTo>
                                      <a:pt x="978" y="480"/>
                                      <a:pt x="1036" y="454"/>
                                      <a:pt x="1036" y="454"/>
                                    </a:cubicBezTo>
                                    <a:cubicBezTo>
                                      <a:pt x="1100" y="394"/>
                                      <a:pt x="1103" y="400"/>
                                      <a:pt x="1161" y="310"/>
                                    </a:cubicBezTo>
                                    <a:cubicBezTo>
                                      <a:pt x="1171" y="294"/>
                                      <a:pt x="1180" y="278"/>
                                      <a:pt x="1190" y="262"/>
                                    </a:cubicBezTo>
                                    <a:cubicBezTo>
                                      <a:pt x="1196" y="252"/>
                                      <a:pt x="1209" y="233"/>
                                      <a:pt x="1209" y="233"/>
                                    </a:cubicBezTo>
                                    <a:cubicBezTo>
                                      <a:pt x="1226" y="170"/>
                                      <a:pt x="1273" y="58"/>
                                      <a:pt x="1190" y="32"/>
                                    </a:cubicBezTo>
                                    <a:cubicBezTo>
                                      <a:pt x="1180" y="26"/>
                                      <a:pt x="1173" y="14"/>
                                      <a:pt x="1161" y="13"/>
                                    </a:cubicBezTo>
                                    <a:cubicBezTo>
                                      <a:pt x="1019" y="0"/>
                                      <a:pt x="1129" y="22"/>
                                      <a:pt x="1056" y="32"/>
                                    </a:cubicBezTo>
                                    <a:cubicBezTo>
                                      <a:pt x="1018" y="37"/>
                                      <a:pt x="979" y="38"/>
                                      <a:pt x="940" y="41"/>
                                    </a:cubicBezTo>
                                    <a:cubicBezTo>
                                      <a:pt x="919" y="63"/>
                                      <a:pt x="930" y="61"/>
                                      <a:pt x="912" y="6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3" name="AutoShape 11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1" y="7402"/>
                                <a:ext cx="48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4" name="AutoShape 11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46" y="7210"/>
                                <a:ext cx="48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55" name="AutoShape 1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7" y="7707"/>
                              <a:ext cx="2150" cy="472"/>
                            </a:xfrm>
                            <a:prstGeom prst="wedgeRoundRectCallout">
                              <a:avLst>
                                <a:gd name="adj1" fmla="val -13394"/>
                                <a:gd name="adj2" fmla="val -95338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7D1963" w14:textId="77777777" w:rsidR="00680697" w:rsidRPr="00520A70" w:rsidRDefault="00680697" w:rsidP="009F481C">
                                <w:pPr>
                                  <w:rPr>
                                    <w:b/>
                                    <w:color w:val="00B050"/>
                                  </w:rPr>
                                </w:pPr>
                                <w:r w:rsidRPr="00520A70">
                                  <w:rPr>
                                    <w:b/>
                                    <w:color w:val="00B050"/>
                                  </w:rPr>
                                  <w:t>páros komponense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D1888" id="Group 1143" o:spid="_x0000_s1748" style="position:absolute;left:0;text-align:left;margin-left:.6pt;margin-top:1.2pt;width:292.2pt;height:122.4pt;z-index:251663360;mso-position-horizontal-relative:text;mso-position-vertical-relative:text" coordorigin="537,5731" coordsize="5844,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">
                <v:group id="Group 1144" o:spid="_x0000_s1749" style="position:absolute;left:3653;top:5731;width:2728;height:2448" coordorigin="3653,5731" coordsize="2728,2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  <v:group id="Group 1145" o:spid="_x0000_s1750" style="position:absolute;left:3746;top:5731;width:2635;height:1783" coordorigin="4052,5904" coordsize="2635,1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  <v:group id="Group 1146" o:spid="_x0000_s1751" style="position:absolute;left:4052;top:6086;width:921;height:1130" coordorigin="4052,6086" coordsize="921,1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JUhs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0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JUhsQAAADcAAAA&#10;DwAAAAAAAAAAAAAAAACqAgAAZHJzL2Rvd25yZXYueG1sUEsFBgAAAAAEAAQA+gAAAJsDAAAAAA==&#10;"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utoShape 1147" o:spid="_x0000_s1752" type="#_x0000_t176" style="position:absolute;left:4052;top:6086;width:921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TtsIA&#10;AADcAAAADwAAAGRycy9kb3ducmV2LnhtbERPz2vCMBS+C/sfwhvspqkbaFeNIhOHh12shV2fzbMp&#10;Ni+libXzr18OgseP7/dyPdhG9NT52rGC6SQBQVw6XXOloDjuxikIH5A1No5JwR95WK9eRkvMtLvx&#10;gfo8VCKGsM9QgQmhzaT0pSGLfuJa4sidXWcxRNhVUnd4i+G2ke9JMpMWa44NBlv6MlRe8qtVMPzc&#10;T5/X72mZB5PO5r8f/XZTSKXeXofNAkSgITzFD/deK0iTuDa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XxO2wgAAANwAAAAPAAAAAAAAAAAAAAAAAJgCAABkcnMvZG93&#10;bnJldi54bWxQSwUGAAAAAAQABAD1AAAAhwMAAAAA&#10;">
                        <v:textbox>
                          <w:txbxContent>
                            <w:p w14:paraId="177D1961" w14:textId="77777777" w:rsidR="00680697" w:rsidRPr="00520A70" w:rsidRDefault="00680697" w:rsidP="009F481C">
                              <w:pPr>
                                <w:rPr>
                                  <w:sz w:val="18"/>
                                </w:rPr>
                              </w:pPr>
                              <w:r w:rsidRPr="00520A70">
                                <w:rPr>
                                  <w:sz w:val="18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AutoShape 1148" o:spid="_x0000_s1753" type="#_x0000_t120" style="position:absolute;left:4464;top:6154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3dQsYA&#10;AADcAAAADwAAAGRycy9kb3ducmV2LnhtbESPQWvCQBSE70L/w/IKvUjdRGmr0U1QIdBLC1Hr+Zl9&#10;JsHs25Ddavz33UKhx2FmvmFW2WBacaXeNZYVxJMIBHFpdcOVgsM+f56DcB5ZY2uZFNzJQZY+jFaY&#10;aHvjgq47X4kAYZeggtr7LpHSlTUZdBPbEQfvbHuDPsi+krrHW4CbVk6j6FUabDgs1NjRtqbysvs2&#10;CsZxbvDjc1scZvH+a3revL1cjielnh6H9RKEp8H/h//a71rBPFrA75lwBGT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3dQsYAAADcAAAADwAAAAAAAAAAAAAAAACYAgAAZHJz&#10;L2Rvd25yZXYueG1sUEsFBgAAAAAEAAQA9QAAAIsDAAAAAA==&#10;" fillcolor="black">
                        <o:lock v:ext="edit" aspectratio="t"/>
                      </v:shape>
                      <v:shape id="AutoShape 1149" o:spid="_x0000_s1754" type="#_x0000_t120" style="position:absolute;left:4464;top:6404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7iAsEA&#10;AADcAAAADwAAAGRycy9kb3ducmV2LnhtbERPy4rCMBTdC/5DuIIbsWmVUalGmREENzPgc31tbh/Y&#10;3JQmaufvJ4sBl4fzXm06U4snta6yrCCJYhDEmdUVFwrOp914AcJ5ZI21ZVLwSw42635vham2Lz7Q&#10;8+gLEULYpaig9L5JpXRZSQZdZBviwOW2NegDbAupW3yFcFPLSRzPpMGKQ0OJDW1Lyu7Hh1EwSnYG&#10;v3+2h/M0OV0m+df84369KTUcdJ9LEJ46/xb/u/dawSIJ88OZc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+4gLBAAAA3AAAAA8AAAAAAAAAAAAAAAAAmAIAAGRycy9kb3du&#10;cmV2LnhtbFBLBQYAAAAABAAEAPUAAACGAwAAAAA=&#10;" fillcolor="black">
                        <o:lock v:ext="edit" aspectratio="t"/>
                      </v:shape>
                      <v:shape id="AutoShape 1150" o:spid="_x0000_s1755" type="#_x0000_t120" style="position:absolute;left:4464;top:6844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HmcUA&#10;AADcAAAADwAAAGRycy9kb3ducmV2LnhtbESPW4vCMBSE3xf8D+Es+LJoGhcvdI2iguDLLnh9PjbH&#10;tticlCZq999vFgQfh5n5hpnOW1uJOzW+dKxB9RMQxJkzJecaDvt1bwLCB2SDlWPS8Ese5rPO2xRT&#10;4x68pfsu5CJC2KeooQihTqX0WUEWfd/VxNG7uMZiiLLJpWnwEeG2koMkGUmLJceFAmtaFZRddzer&#10;4UOtLX7/rLaHT7U/Di7L8fB6OmvdfW8XXyACteEVfrY3RsNEKfg/E4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8keZxQAAANwAAAAPAAAAAAAAAAAAAAAAAJgCAABkcnMv&#10;ZG93bnJldi54bWxQSwUGAAAAAAQABAD1AAAAigMAAAAA&#10;" fillcolor="black">
                        <o:lock v:ext="edit" aspectratio="t"/>
                      </v:shape>
                      <v:shape id="AutoShape 1151" o:spid="_x0000_s1756" type="#_x0000_t120" style="position:absolute;left:4464;top:659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Z7scA&#10;AADcAAAADwAAAGRycy9kb3ducmV2LnhtbESPzWrDMBCE74W8g9hALqWR7dI2OJFNYjD0kkJ+2vPW&#10;2tgm1spYauK+fVQo5DjMzDfMKh9NJy40uNaygngegSCurG65VnA8lE8LEM4ja+wsk4JfcpBnk4cV&#10;ptpeeUeXva9FgLBLUUHjfZ9K6aqGDLq57YmDd7KDQR/kUEs94DXATSeTKHqVBlsOCw32VDRUnfc/&#10;RsFjXBrcfhS743N8+ExOm7eX89e3UrPpuF6C8DT6e/i//a4VLOIE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g2e7HAAAA3AAAAA8AAAAAAAAAAAAAAAAAmAIAAGRy&#10;cy9kb3ducmV2LnhtbFBLBQYAAAAABAAEAPUAAACMAwAAAAA=&#10;" fillcolor="black">
                        <o:lock v:ext="edit" aspectratio="t"/>
                      </v:shape>
                      <v:shape id="AutoShape 1152" o:spid="_x0000_s1757" type="#_x0000_t120" style="position:absolute;left:4464;top:700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x8dcYA&#10;AADcAAAADwAAAGRycy9kb3ducmV2LnhtbESPQWvCQBSE7wX/w/IEL6VuothKdBNaQeilBRP1/Mw+&#10;k2D2bciumv77bkHocZiZb5h1NphW3Kh3jWUF8TQCQVxa3XClYF9sX5YgnEfW2FomBT/kIEtHT2tM&#10;tL3zjm65r0SAsEtQQe19l0jpypoMuqntiIN3tr1BH2RfSd3jPcBNK2dR9CoNNhwWauxoU1N5ya9G&#10;wXO8Nfj1vdnt53FxmJ0/3haX40mpyXh4X4HwNPj/8KP9qRUs4zn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x8dcYAAADcAAAADwAAAAAAAAAAAAAAAACYAgAAZHJz&#10;L2Rvd25yZXYueG1sUEsFBgAAAAAEAAQA9QAAAIsDAAAAAA==&#10;" fillcolor="black">
                        <o:lock v:ext="edit" aspectratio="t"/>
                      </v:shape>
                    </v:group>
                    <v:group id="Group 1153" o:spid="_x0000_s1758" style="position:absolute;left:4522;top:5904;width:2165;height:581" coordorigin="4522,5904" coordsize="2165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        <v:group id="Group 1154" o:spid="_x0000_s1759" style="position:absolute;left:4522;top:5904;width:2165;height:581" coordorigin="4522,5904" coordsize="2165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X5t8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eAn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lfm3xgAAANwA&#10;AAAPAAAAAAAAAAAAAAAAAKoCAABkcnMvZG93bnJldi54bWxQSwUGAAAAAAQABAD6AAAAnQMAAAAA&#10;">
                        <v:shape id="AutoShape 1155" o:spid="_x0000_s1760" type="#_x0000_t176" style="position:absolute;left:5856;top:5654;width:581;height:108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SGKsYA&#10;AADcAAAADwAAAGRycy9kb3ducmV2LnhtbESPQWvCQBSE7wX/w/IEL0U3Cg0aXUVKLT2IYvTi7ZF9&#10;JsHs25BdTeqvd4VCj8PMfMMsVp2pxJ0aV1pWMB5FIIgzq0vOFZyOm+EUhPPIGivLpOCXHKyWvbcF&#10;Jtq2fKB76nMRIOwSVFB4XydSuqwgg25ka+LgXWxj0AfZ5FI32Aa4qeQkimJpsOSwUGBNnwVl1/Rm&#10;FETt9/Y4kY9d9jF7T2/n7dc+j69KDfrdeg7CU+f/w3/tH61gOo7hdSYcAbl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SGKsYAAADcAAAADwAAAAAAAAAAAAAAAACYAgAAZHJz&#10;L2Rvd25yZXYueG1sUEsFBgAAAAAEAAQA9QAAAIsDAAAAAA==&#10;" strokecolor="red" strokeweight="1.5pt"/>
                        <v:shape id="AutoShape 1156" o:spid="_x0000_s1761" type="#_x0000_t32" style="position:absolute;left:6378;top:6020;width:179;height:3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U3TsQAAADcAAAADwAAAGRycy9kb3ducmV2LnhtbESPUWvCMBSF3wX/Q7iCLzJTh6ylM4rI&#10;Jr5tdvsBl+badGtuQpNp++/NYLDHwznnO5zNbrCduFIfWscKVssMBHHtdMuNgs+P14cCRIjIGjvH&#10;pGCkALvtdLLBUrsbn+laxUYkCIcSFZgYfSllqA1ZDEvniZN3cb3FmGTfSN3jLcFtJx+z7ElabDkt&#10;GPR0MFR/Vz9WwZdeny40Vt4P+ZvxY968HBfvSs1nw/4ZRKQh/of/2ietoFjl8HsmHQG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pTdOxAAAANwAAAAPAAAAAAAAAAAA&#10;AAAAAKECAABkcnMvZG93bnJldi54bWxQSwUGAAAAAAQABAD5AAAAkgMAAAAA&#10;">
                          <v:stroke startarrow="oval" endarrow="oval"/>
                        </v:shape>
                        <v:shape id="AutoShape 1157" o:spid="_x0000_s1762" type="#_x0000_t32" style="position:absolute;left:6192;top:6020;width:179;height:3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qjPMEAAADcAAAADwAAAGRycy9kb3ducmV2LnhtbERP3WrCMBS+H/gO4Qi7GZo6xirVKDLm&#10;8M5ZfYBDc2yqzUloorZvv1wMvPz4/pfr3rbiTl1oHCuYTTMQxJXTDdcKTsftZA4iRGSNrWNSMFCA&#10;9Wr0ssRCuwcf6F7GWqQQDgUqMDH6QspQGbIYps4TJ+7sOosxwa6WusNHCretfM+yT2mx4dRg0NOX&#10;oepa3qyCi/7YnWkove/zvfFDXn//vP0q9TruNwsQkfr4FP+7d1rBfJbWpjPpCM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OqM8wQAAANwAAAAPAAAAAAAAAAAAAAAA&#10;AKECAABkcnMvZG93bnJldi54bWxQSwUGAAAAAAQABAD5AAAAjwMAAAAA&#10;">
                          <v:stroke startarrow="oval" endarrow="oval"/>
                        </v:shape>
                        <v:shape id="AutoShape 1158" o:spid="_x0000_s1763" type="#_x0000_t32" style="position:absolute;left:5967;top:6020;width:179;height:3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YGp8QAAADcAAAADwAAAGRycy9kb3ducmV2LnhtbESP0WoCMRRE3wv+Q7gFX0rNWqTq1igi&#10;VXyz3foBl811s+3mJmyi7v69EYQ+DjNzhlmsOtuIC7WhdqxgPMpAEJdO11wpOP5sX2cgQkTW2Dgm&#10;BT0FWC0HTwvMtbvyN12KWIkE4ZCjAhOjz6UMpSGLYeQ8cfJOrrUYk2wrqVu8Jrht5FuWvUuLNacF&#10;g542hsq/4mwV/OrJ/kR94X03PRjfT6vP3cuXUsPnbv0BIlIX/8OP9l4rmI3ncD+Tjo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dganxAAAANwAAAAPAAAAAAAAAAAA&#10;AAAAAKECAABkcnMvZG93bnJldi54bWxQSwUGAAAAAAQABAD5AAAAkgMAAAAA&#10;">
                          <v:stroke startarrow="oval" endarrow="oval"/>
                        </v:shape>
                        <v:shape id="AutoShape 1159" o:spid="_x0000_s1764" type="#_x0000_t32" style="position:absolute;left:4522;top:6154;width:1257;height:3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MIZsEAAADcAAAADwAAAGRycy9kb3ducmV2LnhtbERPTYvCMBC9L/gfwix4WTSth6VUo8iC&#10;IB4EtQePQzLblm0mNYm1/ntzEPb4eN+rzWg7MZAPrWMF+TwDQaydablWUF12swJEiMgGO8ek4EkB&#10;NuvJxwpL4x58ouEca5FCOJSooImxL6UMuiGLYe564sT9Om8xJuhraTw+Urjt5CLLvqXFllNDgz39&#10;NKT/zneroD1Ux2r4ukWvi0N+9Xm4XDut1PRz3C5BRBrjv/jt3hsFxSLNT2fSEZ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wwhmwQAAANwAAAAPAAAAAAAAAAAAAAAA&#10;AKECAABkcnMvZG93bnJldi54bWxQSwUGAAAAAAQABAD5AAAAjwMAAAAA&#10;"/>
                      </v:group>
                      <v:shape id="AutoShape 1160" o:spid="_x0000_s1765" type="#_x0000_t120" style="position:absolute;left:5703;top:60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6NJMcA&#10;AADcAAAADwAAAGRycy9kb3ducmV2LnhtbESPzWrDMBCE74W8g9hALqWR7dI2OJFNYjD0kkJ+2vPW&#10;2tgm1spYauK+fVQo5DjMzDfMKh9NJy40uNaygngegSCurG65VnA8lE8LEM4ja+wsk4JfcpBnk4cV&#10;ptpeeUeXva9FgLBLUUHjfZ9K6aqGDLq57YmDd7KDQR/kUEs94DXATSeTKHqVBlsOCw32VDRUnfc/&#10;RsFjXBrcfhS743N8+ExOm7eX89e3UrPpuF6C8DT6e/i//a4VLJIY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ejSTHAAAA3AAAAA8AAAAAAAAAAAAAAAAAmAIAAGRy&#10;cy9kb3ducmV2LnhtbFBLBQYAAAAABAAEAPUAAACMAwAAAAA=&#10;" fillcolor="black">
                        <o:lock v:ext="edit" aspectratio="t"/>
                      </v:shape>
                    </v:group>
                    <v:group id="Group 1161" o:spid="_x0000_s1766" style="position:absolute;left:4522;top:6595;width:1360;height:410" coordorigin="4522,6595" coordsize="1360,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    <v:shape id="AutoShape 1162" o:spid="_x0000_s1767" type="#_x0000_t176" style="position:absolute;left:5405;top:6595;width:477;height:41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sYBcQA&#10;AADcAAAADwAAAGRycy9kb3ducmV2LnhtbESP0WrCQBRE3wv+w3IF3+rG2BaJriKCKPjU2A+4Zq9J&#10;NHs37K4m+vVuodDHYWbOMItVbxpxJ+drywom4wQEcWF1zaWCn+P2fQbCB2SNjWVS8CAPq+XgbYGZ&#10;th1/0z0PpYgQ9hkqqEJoMyl9UZFBP7YtcfTO1hkMUbpSaoddhJtGpknyJQ3WHBcqbGlTUXHNb0bB&#10;+dDVe0yT40bfPk8fu+vlkbunUqNhv56DCNSH//Bfe68VzNIp/J6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rGAXEAAAA3AAAAA8AAAAAAAAAAAAAAAAAmAIAAGRycy9k&#10;b3ducmV2LnhtbFBLBQYAAAAABAAEAPUAAACJAwAAAAA=&#10;" strokecolor="red" strokeweight="1.5pt"/>
                      <v:shape id="AutoShape 1163" o:spid="_x0000_s1768" type="#_x0000_t32" style="position:absolute;left:5529;top:6702;width:2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QdusIAAADcAAAADwAAAGRycy9kb3ducmV2LnhtbESPzYoCMRCE74LvEFrYm2YUFRmNIgsL&#10;CqvgD3vunbQzg5POkESNb2+EhT0WVfUVtVhF04g7OV9bVjAcZCCIC6trLhWcT1/9GQgfkDU2lknB&#10;kzyslt3OAnNtH3yg+zGUIkHY56igCqHNpfRFRQb9wLbEybtYZzAk6UqpHT4S3DRylGVTabDmtFBh&#10;S58VFdfjzSjYb+ufb2/CNe7OpduM4y/zxCn10YvrOYhAMfyH/9obrWA2GsP7TDoCcv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QdusIAAADcAAAADwAAAAAAAAAAAAAA&#10;AAChAgAAZHJzL2Rvd25yZXYueG1sUEsFBgAAAAAEAAQA+QAAAJADAAAAAA==&#10;">
                        <v:stroke startarrow="oval" endarrow="oval"/>
                      </v:shape>
                      <v:shape id="AutoShape 1164" o:spid="_x0000_s1769" type="#_x0000_t120" style="position:absolute;left:5590;top:6844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WLJ8cA&#10;AADcAAAADwAAAGRycy9kb3ducmV2LnhtbESPzWrDMBCE74G8g9hALyGR7ZAmuFFMawjk0kJ+2vPW&#10;2tgm1spYqu2+fVUo9DjMzDfMLhtNI3rqXG1ZQbyMQBAXVtdcKrheDostCOeRNTaWScE3Ocj208kO&#10;U20HPlF/9qUIEHYpKqi8b1MpXVGRQbe0LXHwbrYz6IPsSqk7HALcNDKJokdpsOawUGFLeUXF/fxl&#10;FMzjg8HXt/x0XcWX9+T2slnfPz6VepiNz08gPI3+P/zXPmoF22QNv2fCEZD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liyfHAAAA3AAAAA8AAAAAAAAAAAAAAAAAmAIAAGRy&#10;cy9kb3ducmV2LnhtbFBLBQYAAAAABAAEAPUAAACMAwAAAAA=&#10;" fillcolor="black">
                        <o:lock v:ext="edit" aspectratio="t"/>
                      </v:shape>
                      <v:shape id="AutoShape 1165" o:spid="_x0000_s1770" type="#_x0000_t32" style="position:absolute;left:4522;top:6663;width:1084;height:23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d4dsYAAADcAAAADwAAAGRycy9kb3ducmV2LnhtbESPQWvCQBSE74X+h+UVvJRmU0EJ0VWC&#10;pVACkhoLuT6yzyQ1+zZktxr/fbdQ8DjMzDfMejuZXlxodJ1lBa9RDIK4trrjRsHX8f0lAeE8ssbe&#10;Mim4kYPt5vFhjam2Vz7QpfSNCBB2KSpovR9SKV3dkkEX2YE4eCc7GvRBjo3UI14D3PRyHsdLabDj&#10;sNDiQLuW6nP5YxT4/XO++D4URVYyv2WfeXXOdpVSs6cpW4HwNPl7+L/9oRUk8yX8nQlHQG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XeHbGAAAA3AAAAA8AAAAAAAAA&#10;AAAAAAAAoQIAAGRycy9kb3ducmV2LnhtbFBLBQYAAAAABAAEAPkAAACUAwAAAAA=&#10;"/>
                    </v:group>
                    <v:group id="Group 1166" o:spid="_x0000_s1771" style="position:absolute;left:4464;top:6702;width:2205;height:812" coordorigin="4464,6702" coordsize="2205,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cI5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c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nCObFAAAA3AAA&#10;AA8AAAAAAAAAAAAAAAAAqgIAAGRycy9kb3ducmV2LnhtbFBLBQYAAAAABAAEAPoAAACcAwAAAAA=&#10;">
                      <v:group id="Group 1167" o:spid="_x0000_s1772" style="position:absolute;left:6192;top:6702;width:477;height:812" coordorigin="6192,6702" coordsize="477,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          <v:shape id="AutoShape 1168" o:spid="_x0000_s1773" type="#_x0000_t176" style="position:absolute;left:6192;top:6702;width:477;height:81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Mv78QA&#10;AADcAAAADwAAAGRycy9kb3ducmV2LnhtbESP0WrCQBRE3wv+w3IF3+rGYItGVxFBFHxq7AfcZq9J&#10;NHs37K4m+vVuodDHYWbOMMt1bxpxJ+drywom4wQEcWF1zaWC79PufQbCB2SNjWVS8CAP69XgbYmZ&#10;th1/0T0PpYgQ9hkqqEJoMyl9UZFBP7YtcfTO1hkMUbpSaoddhJtGpknyKQ3WHBcqbGlbUXHNb0bB&#10;+djVB0yT01bfPn6m++vlkbunUqNhv1mACNSH//Bf+6AVzNI5/J6JR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DL+/EAAAA3AAAAA8AAAAAAAAAAAAAAAAAmAIAAGRycy9k&#10;b3ducmV2LnhtbFBLBQYAAAAABAAEAPUAAACJAwAAAAA=&#10;" strokecolor="red" strokeweight="1.5pt"/>
                        <v:shape id="AutoShape 1169" o:spid="_x0000_s1774" type="#_x0000_t32" style="position:absolute;left:6307;top:6893;width:2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aNZMEAAADcAAAADwAAAGRycy9kb3ducmV2LnhtbERPTWsCMRC9F/wPYQRvNWttZVmNIoWC&#10;hbbgKp7HzbhZ3EyWJNX03zeHQo+P973aJNuLG/nQOVYwmxYgiBunO24VHA9vjyWIEJE19o5JwQ8F&#10;2KxHDyustLvznm51bEUO4VChAhPjUEkZGkMWw9QNxJm7OG8xZuhbqT3ec7jt5VNRLKTFjnODwYFe&#10;DTXX+tsq+HrvTh/Bxmv6PLZ+95zOzC9eqck4bZcgIqX4L/5z77SCcp7n5zP5CM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to1kwQAAANwAAAAPAAAAAAAAAAAAAAAA&#10;AKECAABkcnMvZG93bnJldi54bWxQSwUGAAAAAAQABAD5AAAAjwMAAAAA&#10;">
                          <v:stroke startarrow="oval" endarrow="oval"/>
                        </v:shape>
                        <v:shape id="AutoShape 1170" o:spid="_x0000_s1775" type="#_x0000_t32" style="position:absolute;left:6307;top:7094;width:25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oo/8QAAADcAAAADwAAAGRycy9kb3ducmV2LnhtbESPX2vCMBTF3wf7DuEOfJupfzakmsoY&#10;CAqbYCd7vmuubWlzU5Ko2bc3A2GPh3PO73BW62h6cSHnW8sKJuMMBHFldcu1guPX5nkBwgdkjb1l&#10;UvBLHtbF48MKc22vfKBLGWqRIOxzVNCEMORS+qohg35sB+LknawzGJJ0tdQOrwluejnNsldpsOW0&#10;0OBA7w1VXXk2Cva79vvDm9DFz2PttvP4w/zilBo9xbcliEAx/Ifv7a1WsJhN4O9MOgKy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+ij/xAAAANwAAAAPAAAAAAAAAAAA&#10;AAAAAKECAABkcnMvZG93bnJldi54bWxQSwUGAAAAAAQABAD5AAAAkgMAAAAA&#10;">
                          <v:stroke startarrow="oval" endarrow="oval"/>
                        </v:shape>
                        <v:shape id="AutoShape 1171" o:spid="_x0000_s1776" type="#_x0000_t120" style="position:absolute;left:6371;top:7289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WFjsUA&#10;AADcAAAADwAAAGRycy9kb3ducmV2LnhtbESPT4vCMBTE78J+h/AWvMiatrKuVKPsCoIXBf+en82z&#10;LTYvpYlav70RFjwOM/MbZjJrTSVu1LjSsoK4H4EgzqwuOVew3y2+RiCcR9ZYWSYFD3Iwm350Jphq&#10;e+cN3bY+FwHCLkUFhfd1KqXLCjLo+rYmDt7ZNgZ9kE0udYP3ADeVTKJoKA2WHBYKrGleUHbZXo2C&#10;XrwwuFrPN/tBvDsk57+f78vxpFT3s/0dg/DU+nf4v73UCkaDBF5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YWOxQAAANwAAAAPAAAAAAAAAAAAAAAAAJgCAABkcnMv&#10;ZG93bnJldi54bWxQSwUGAAAAAAQABAD1AAAAigMAAAAA&#10;" fillcolor="black">
                          <o:lock v:ext="edit" aspectratio="t"/>
                        </v:shape>
                      </v:group>
                      <v:shape id="AutoShape 1172" o:spid="_x0000_s1777" type="#_x0000_t32" style="position:absolute;left:4464;top:6893;width:1968;height:43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lNM8YAAADcAAAADwAAAGRycy9kb3ducmV2LnhtbESPQWvCQBSE70L/w/IKvZRm04oi0VVC&#10;SqEIoqZCro/sa5Im+zZkt5r+e1coeBxm5htmtRlNJ840uMaygtcoBkFcWt1wpeD09fGyAOE8ssbO&#10;Min4Iweb9cNkhYm2Fz7SOfeVCBB2CSqove8TKV1Zk0EX2Z44eN92MOiDHCqpB7wEuOnkWxzPpcGG&#10;w0KNPWU1lW3+axT43fN29nPc79Oc+T09bIs2zQqlnh7HdAnC0+jv4f/2p1awmE7hdiYcAbm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5TTPGAAAA3AAAAA8AAAAAAAAA&#10;AAAAAAAAoQIAAGRycy9kb3ducmV2LnhtbFBLBQYAAAAABAAEAPkAAACUAwAAAAA=&#10;"/>
                    </v:group>
                    <v:group id="Group 1173" o:spid="_x0000_s1778" style="position:absolute;left:4464;top:7059;width:1503;height:628" coordorigin="4464,7059" coordsize="1503,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AT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5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bABMxgAAANwA&#10;AAAPAAAAAAAAAAAAAAAAAKoCAABkcnMvZG93bnJldi54bWxQSwUGAAAAAAQABAD6AAAAnQMAAAAA&#10;">
                      <v:shape id="AutoShape 1174" o:spid="_x0000_s1779" type="#_x0000_t176" style="position:absolute;left:5322;top:7043;width:477;height:81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EPcYA&#10;AADcAAAADwAAAGRycy9kb3ducmV2LnhtbESPQWvCQBSE74L/YXmCF9GNFkWjq0ippQepGL14e2Sf&#10;STD7NmRXE/313UKhx2FmvmFWm9aU4kG1KywrGI8iEMSp1QVnCs6n3XAOwnlkjaVlUvAkB5t1t7PC&#10;WNuGj/RIfCYChF2MCnLvq1hKl+Zk0I1sRRy8q60N+iDrTOoamwA3pZxE0UwaLDgs5FjRe07pLbkb&#10;BVHzuT9N5Os7nS4Gyf2y/zhks5tS/V67XYLw1Pr/8F/7SyuYv03h90w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NEPcYAAADcAAAADwAAAAAAAAAAAAAAAACYAgAAZHJz&#10;L2Rvd25yZXYueG1sUEsFBgAAAAAEAAQA9QAAAIsDAAAAAA==&#10;" strokecolor="red" strokeweight="1.5pt"/>
                      <v:shape id="AutoShape 1175" o:spid="_x0000_s1780" type="#_x0000_t32" style="position:absolute;left:5405;top:7325;width:298;height: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Owi8MAAADcAAAADwAAAGRycy9kb3ducmV2LnhtbESPQWsCMRSE7wX/Q3hCbzVra0VWo0hB&#10;ULAFV/H83Dx3FzcvSxI1/vumUPA4zMw3zGwRTStu5HxjWcFwkIEgLq1uuFJw2K/eJiB8QNbYWiYF&#10;D/KwmPdeZphre+cd3YpQiQRhn6OCOoQul9KXNRn0A9sRJ+9sncGQpKukdnhPcNPK9ywbS4MNp4Ua&#10;O/qqqbwUV6PgZ9Mct96ES/w+VG49iifmT6fUaz8upyACxfAM/7fXWsHkYwx/Z9IR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TsIvDAAAA3AAAAA8AAAAAAAAAAAAA&#10;AAAAoQIAAGRycy9kb3ducmV2LnhtbFBLBQYAAAAABAAEAPkAAACRAwAAAAA=&#10;">
                        <v:stroke startarrow="oval" endarrow="oval"/>
                      </v:shape>
                      <v:shape id="AutoShape 1176" o:spid="_x0000_s1781" type="#_x0000_t32" style="position:absolute;left:5542;top:7514;width:340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BrLsQAAADcAAAADwAAAGRycy9kb3ducmV2LnhtbESPUWvCMBSF3wX/Q7jCXmSmbrJKNYqM&#10;bfg21/kDLs21qTY3ocm0/ffLYODj4ZzzHc5629tWXKkLjWMF81kGgrhyuuFawfH7/XEJIkRkja1j&#10;UjBQgO1mPFpjod2Nv+haxlokCIcCFZgYfSFlqAxZDDPniZN3cp3FmGRXS93hLcFtK5+y7EVabDgt&#10;GPT0aqi6lD9WwVkv9icaSu/7/NP4Ia/fPqYHpR4m/W4FIlIf7+H/9l4rWD7n8HcmHQ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EGsuxAAAANwAAAAPAAAAAAAAAAAA&#10;AAAAAKECAABkcnMvZG93bnJldi54bWxQSwUGAAAAAAQABAD5AAAAkgMAAAAA&#10;">
                        <v:stroke startarrow="oval" endarrow="oval"/>
                      </v:shape>
                      <v:shape id="AutoShape 1177" o:spid="_x0000_s1782" type="#_x0000_t32" style="position:absolute;left:4464;top:7059;width:851;height:45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3fQsMAAADcAAAADwAAAGRycy9kb3ducmV2LnhtbERPTWvCQBC9F/wPywhepG6sWELqKiFS&#10;EKHYpIVch+w0SZOdDdlV03/fPRR6fLzv3WEyvbjR6FrLCtarCARxZXXLtYLPj9fHGITzyBp7y6Tg&#10;hxwc9rOHHSba3jmnW+FrEULYJaig8X5IpHRVQwbdyg7Egfuyo0Ef4FhLPeI9hJtePkXRszTYcmho&#10;cKCsoaorrkaBf1uet9/55ZIWzMf0/Vx2aVYqtZhP6QsIT5P/F/+5T1pBvAlrw5lwBOT+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d30LDAAAA3AAAAA8AAAAAAAAAAAAA&#10;AAAAoQIAAGRycy9kb3ducmV2LnhtbFBLBQYAAAAABAAEAPkAAACRAwAAAAA=&#10;"/>
                    </v:group>
                  </v:group>
                  <v:shape id="AutoShape 1178" o:spid="_x0000_s1783" type="#_x0000_t62" style="position:absolute;left:3653;top:7707;width:2187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RZUcYA&#10;AADcAAAADwAAAGRycy9kb3ducmV2LnhtbESPT2vCQBTE70K/w/IK3nRTBf9EVymCmINQtBU8PrPP&#10;JJp9G7NrjN++KxR6HGbmN8x82ZpSNFS7wrKCj34Egji1uuBMwc/3ujcB4TyyxtIyKXiSg+XirTPH&#10;WNsH76jZ+0wECLsYFeTeV7GULs3JoOvbijh4Z1sb9EHWmdQ1PgLclHIQRSNpsOCwkGNFq5zS6/5u&#10;FGyOo+NNfh0uyW4ofTTejpNLc1Kq+95+zkB4av1/+K+daAWT4RReZ8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RZUcYAAADcAAAADwAAAAAAAAAAAAAAAACYAgAAZHJz&#10;L2Rvd25yZXYueG1sUEsFBgAAAAAEAAQA9QAAAIsDAAAAAA==&#10;" adj="6943,-15925">
                    <v:textbox>
                      <w:txbxContent>
                        <w:p w14:paraId="177D1962" w14:textId="77777777" w:rsidR="00680697" w:rsidRPr="00520A70" w:rsidRDefault="00680697" w:rsidP="009F481C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520A70">
                            <w:rPr>
                              <w:b/>
                              <w:color w:val="FF0000"/>
                            </w:rPr>
                            <w:t>ptlan komponensek</w:t>
                          </w:r>
                        </w:p>
                      </w:txbxContent>
                    </v:textbox>
                  </v:shape>
                </v:group>
                <v:group id="Group 1179" o:spid="_x0000_s1784" style="position:absolute;left:537;top:5731;width:2890;height:2448" coordorigin="537,5731" coordsize="2890,2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  <v:group id="Group 1180" o:spid="_x0000_s1785" style="position:absolute;left:537;top:5904;width:1498;height:874" coordorigin="537,5904" coordsize="1498,8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  <v:shape id="Freeform 1181" o:spid="_x0000_s1786" style="position:absolute;left:537;top:5904;width:1498;height:874;visibility:visible;mso-wrap-style:square;v-text-anchor:top" coordsize="2611,1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R5cMMA&#10;AADcAAAADwAAAGRycy9kb3ducmV2LnhtbESPQWsCMRSE70L/Q3gFb5qtVFm2RpFCpR48qAu9Pjav&#10;m203L0sS3fXfG0HwOMzMN8xyPdhWXMiHxrGCt2kGgrhyuuFaQXn6muQgQkTW2DomBVcKsF69jJZY&#10;aNfzgS7HWIsE4VCgAhNjV0gZKkMWw9R1xMn7dd5iTNLXUnvsE9y2cpZlC2mx4bRgsKNPQ9X/8WwT&#10;pfXNTyzLfSn7zFqznW/+rjulxq/D5gNEpCE+w4/2t1aQv8/gfiYdAb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R5cMMAAADcAAAADwAAAAAAAAAAAAAAAACYAgAAZHJzL2Rv&#10;d25yZXYueG1sUEsFBgAAAAAEAAQA9QAAAIgDAAAAAA==&#10;" path="m2181,374v-71,-6,-143,-4,-212,-19c1946,350,1933,326,1912,316v-28,-13,-59,-16,-87,-28c1773,265,1721,240,1672,211v-28,-16,-47,-46,-77,-58c1559,139,1518,140,1480,134,1375,65,1249,17,1125,,1064,6,1002,8,942,19v-28,5,-51,26,-77,38c751,108,649,177,529,211,424,281,306,330,203,403v-28,20,-35,42,-58,67c124,493,78,537,78,537,58,622,26,700,11,787,16,891,,1054,88,1142v18,18,39,30,57,48c217,1262,134,1201,203,1248v17,83,-6,72,86,86c396,1404,521,1466,645,1497v19,13,36,31,57,39c739,1550,817,1564,817,1564v365,187,773,13,1133,-76c2001,1435,1924,1510,2017,1449v15,-10,24,-28,39,-38c2087,1389,2129,1379,2161,1353v62,-50,127,-97,183,-153c2477,1067,2420,1108,2497,1056v-12,24,-51,96,20,-10c2531,1025,2541,1000,2555,979v36,-142,56,-169,10,-346c2555,593,2497,528,2497,528v-22,-70,-80,-81,-144,-96c2320,406,2295,390,2257,374v-13,-6,-24,-19,-38,-19c2205,355,2194,368,2181,374xe" strokecolor="#00b050">
                      <v:path arrowok="t" o:connecttype="custom" o:connectlocs="1251,187;1130,177;1097,158;1047,144;959,105;915,76;849,67;645,0;540,9;496,28;304,105;116,201;83,235;45,268;6,393;50,570;83,594;116,623;166,666;370,747;403,767;469,781;1119,743;1157,723;1180,704;1240,675;1345,599;1433,527;1444,522;1466,489;1472,316;1433,264;1350,216;1295,187;1273,177;1251,187" o:connectangles="0,0,0,0,0,0,0,0,0,0,0,0,0,0,0,0,0,0,0,0,0,0,0,0,0,0,0,0,0,0,0,0,0,0,0,0"/>
                    </v:shape>
                    <v:shape id="AutoShape 1182" o:spid="_x0000_s1787" type="#_x0000_t32" style="position:absolute;left:720;top:6086;width:317;height:2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iUQ8QAAADcAAAADwAAAGRycy9kb3ducmV2LnhtbESPQWvCQBSE7wX/w/IKXkQ31VIkdRWp&#10;CB5EqNX7I/uaDc2+jdlnTP99VxB6HGbmG2ax6n2tOmpjFdjAyyQDRVwEW3Fp4PS1Hc9BRUG2WAcm&#10;A78UYbUcPC0wt+HGn9QdpVQJwjFHA06kybWOhSOPcRIa4uR9h9ajJNmW2rZ4S3Bf62mWvWmPFacF&#10;hw19OCp+jldvQLrRvnaj8/WEh76T6YbCZX0wZvjcr99BCfXyH360d9bA/HUG9zPpCO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eJRDxAAAANwAAAAPAAAAAAAAAAAA&#10;AAAAAKECAABkcnMvZG93bnJldi54bWxQSwUGAAAAAAQABAD5AAAAkgMAAAAA&#10;" strokecolor="#00b050">
                      <v:stroke startarrow="oval" endarrow="oval"/>
                    </v:shape>
                    <v:shape id="AutoShape 1183" o:spid="_x0000_s1788" type="#_x0000_t32" style="position:absolute;left:960;top:6480;width:5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CCosQAAADcAAAADwAAAGRycy9kb3ducmV2LnhtbESP3YrCMBSE74V9h3AWvBFNFXGlGkUE&#10;f0AR7IrXh+ZsW7Y5KUnU+vZmYcHLYWa+YebL1tTiTs5XlhUMBwkI4tzqigsFl+9NfwrCB2SNtWVS&#10;8CQPy8VHZ46ptg8+0z0LhYgQ9ikqKENoUil9XpJBP7ANcfR+rDMYonSF1A4fEW5qOUqSiTRYcVwo&#10;saF1SflvdjMKbtv8cOzV6LLkdO2tdl8bOuihUt3PdjUDEagN7/B/e68VTMdj+DsTj4Bc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EIKixAAAANwAAAAPAAAAAAAAAAAA&#10;AAAAAKECAABkcnMvZG93bnJldi54bWxQSwUGAAAAAAQABAD5AAAAkgMAAAAA&#10;" strokecolor="#00b050">
                      <v:stroke startarrow="oval" endarrow="oval"/>
                    </v:shape>
                    <v:shape id="AutoShape 1184" o:spid="_x0000_s1789" type="#_x0000_t32" style="position:absolute;left:1277;top:6154;width:489;height:1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wnOcQAAADcAAAADwAAAGRycy9kb3ducmV2LnhtbESPQWsCMRSE70L/Q3gFL6JZxVZZjSKC&#10;WlCEruL5sXndXbp5WZKo6783hYLHYWa+YebL1tTiRs5XlhUMBwkI4tzqigsF59OmPwXhA7LG2jIp&#10;eJCH5eKtM8dU2zt/0y0LhYgQ9ikqKENoUil9XpJBP7ANcfR+rDMYonSF1A7vEW5qOUqST2mw4rhQ&#10;YkPrkvLf7GoUXLf5/tCr0WXJ8dJb7SYb2uuhUt33djUDEagNr/B/+0srmI4/4O9MPAJy8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XCc5xAAAANwAAAAPAAAAAAAAAAAA&#10;AAAAAKECAABkcnMvZG93bnJldi54bWxQSwUGAAAAAAQABAD5AAAAkgMAAAAA&#10;" strokecolor="#00b050">
                      <v:stroke startarrow="oval" endarrow="oval"/>
                    </v:shape>
                  </v:group>
                  <v:group id="Group 1185" o:spid="_x0000_s1790" style="position:absolute;left:2351;top:5731;width:1076;height:1162" coordorigin="2351,5731" coordsize="1076,1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    <v:oval id="Oval 1186" o:spid="_x0000_s1791" style="position:absolute;left:2351;top:5731;width:1076;height:1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ZFMYA&#10;AADcAAAADwAAAGRycy9kb3ducmV2LnhtbESPT2vCQBTE74LfYXlCb7pRq5XoKuKfIl60tnh+ZJ9J&#10;NPs2ZldNv323IHgcZuY3zGRWm0LcqXK5ZQXdTgSCOLE651TBz/e6PQLhPLLGwjIp+CUHs2mzMcFY&#10;2wd/0f3gUxEg7GJUkHlfxlK6JCODrmNL4uCdbGXQB1mlUlf4CHBTyF4UDaXBnMNChiUtMkouh5tR&#10;sNab2+q6X/n+bpB/bo/n83BRL5V6a9XzMQhPtX+Fn+2NVjB6/4D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4ZFMYAAADcAAAADwAAAAAAAAAAAAAAAACYAgAAZHJz&#10;L2Rvd25yZXYueG1sUEsFBgAAAAAEAAQA9QAAAIsDAAAAAA==&#10;" strokecolor="#00b050"/>
                    <v:shape id="AutoShape 1187" o:spid="_x0000_s1792" type="#_x0000_t32" style="position:absolute;left:2678;top:5971;width:489;height:1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2Ip8IAAADcAAAADwAAAGRycy9kb3ducmV2LnhtbERPXWvCMBR9F/wP4Qq+yJoqQ6VrFBF0&#10;A8dgdez50lzbYnNTkth2/355GOzxcL7z/Wha0ZPzjWUFyyQFQVxa3XCl4Ot6etqC8AFZY2uZFPyQ&#10;h/1uOskx03bgT+qLUIkYwj5DBXUIXSalL2sy6BPbEUfuZp3BEKGrpHY4xHDTylWarqXBhmNDjR0d&#10;ayrvxcMoeJzLy/uiRVekH9+Lw+vmRBe9VGo+Gw8vIAKN4V/8537TCrbPcW08E4+A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V2Ip8IAAADcAAAADwAAAAAAAAAAAAAA&#10;AAChAgAAZHJzL2Rvd25yZXYueG1sUEsFBgAAAAAEAAQA+QAAAJADAAAAAA==&#10;" strokecolor="#00b050">
                      <v:stroke startarrow="oval" endarrow="oval"/>
                    </v:shape>
                    <v:shape id="AutoShape 1188" o:spid="_x0000_s1793" type="#_x0000_t32" style="position:absolute;left:2554;top:6337;width:4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EtPMQAAADcAAAADwAAAGRycy9kb3ducmV2LnhtbESPQWsCMRSE7wX/Q3hCL6JZRaquRhHB&#10;KlgKruL5sXnuLm5eliTq9t83QqHHYWa+YRar1tTiQc5XlhUMBwkI4tzqigsF59O2PwXhA7LG2jIp&#10;+CEPq2XnbYGptk8+0iMLhYgQ9ikqKENoUil9XpJBP7ANcfSu1hkMUbpCaofPCDe1HCXJhzRYcVwo&#10;saFNSfktuxsF98/88NWr0WXJ96W33k22dNBDpd677XoOIlAb/sN/7b1WMB3P4HUmHg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ES08xAAAANwAAAAPAAAAAAAAAAAA&#10;AAAAAKECAABkcnMvZG93bnJldi54bWxQSwUGAAAAAAQABAD5AAAAkgMAAAAA&#10;" strokecolor="#00b050">
                      <v:stroke startarrow="oval" endarrow="oval"/>
                    </v:shape>
                    <v:shape id="AutoShape 1189" o:spid="_x0000_s1794" type="#_x0000_t32" style="position:absolute;left:2621;top:6595;width:422;height:1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ISfMIAAADcAAAADwAAAGRycy9kb3ducmV2LnhtbERPXWvCMBR9F/wP4Qq+yJoqTKVrFBF0&#10;A8dgdez50lzbYnNTkth2/355GOzxcL7z/Wha0ZPzjWUFyyQFQVxa3XCl4Ot6etqC8AFZY2uZFPyQ&#10;h/1uOskx03bgT+qLUIkYwj5DBXUIXSalL2sy6BPbEUfuZp3BEKGrpHY4xHDTylWarqXBhmNDjR0d&#10;ayrvxcMoeJzLy/uiRVekH9+Lw+vmRBe9VGo+Gw8vIAKN4V/8537TCrbPcX48E4+A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vISfMIAAADcAAAADwAAAAAAAAAAAAAA&#10;AAChAgAAZHJzL2Rvd25yZXYueG1sUEsFBgAAAAAEAAQA+QAAAJADAAAAAA==&#10;" strokecolor="#00b050">
                      <v:stroke startarrow="oval" endarrow="oval"/>
                    </v:shape>
                  </v:group>
                  <v:group id="Group 1190" o:spid="_x0000_s1795" style="position:absolute;left:1018;top:6812;width:1273;height:702" coordorigin="1018,7005" coordsize="1273,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RGd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Z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xEZ0xgAAANwA&#10;AAAPAAAAAAAAAAAAAAAAAKoCAABkcnMvZG93bnJldi54bWxQSwUGAAAAAAQABAD6AAAAnQMAAAAA&#10;">
                    <v:shape id="Freeform 1191" o:spid="_x0000_s1796" style="position:absolute;left:1018;top:7005;width:1273;height:702;visibility:visible;mso-wrap-style:square;v-text-anchor:top" coordsize="1273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wA/sQA&#10;AADcAAAADwAAAGRycy9kb3ducmV2LnhtbESPQWvCQBSE7wX/w/IEL6KbChaJriJKjeCpppfeHtln&#10;Esy+XbOrif++WxB6HGbmG2a16U0jHtT62rKC92kCgriwuuZSwXf+OVmA8AFZY2OZFDzJw2Y9eFth&#10;qm3HX/Q4h1JECPsUFVQhuFRKX1Rk0E+tI47exbYGQ5RtKXWLXYSbRs6S5EMarDkuVOhoV1FxPd+N&#10;Apfvqe5O4+01ux3ybH78GZvMKTUa9tsliEB9+A+/2ketYDGfwd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sAP7EAAAA3AAAAA8AAAAAAAAAAAAAAAAAmAIAAGRycy9k&#10;b3ducmV2LnhtbFBLBQYAAAAABAAEAPUAAACJAwAAAAA=&#10;" path="m988,80c970,74,958,56,940,51,885,36,770,28,710,22,540,28,370,21,201,41v-22,3,-32,32,-48,48c129,113,60,162,28,185,5,255,14,223,,281v20,66,41,129,67,192c81,507,74,533,115,560v10,6,20,12,29,19c154,588,161,601,172,608v8,6,20,5,29,9c312,667,238,650,336,665v71,37,45,33,172,10c519,673,526,661,537,656v31,-13,64,-18,96,-29c644,623,651,612,662,608v62,-26,121,-40,182,-67c853,537,864,535,873,531v26,-12,51,-26,77,-38c978,480,1036,454,1036,454v64,-60,67,-54,125,-144c1171,294,1180,278,1190,262v6,-10,19,-29,19,-29c1226,170,1273,58,1190,32v-10,-6,-17,-18,-29,-19c1019,,1129,22,1056,32v-38,5,-77,6,-116,9c919,63,930,61,912,61e" filled="f" strokecolor="#00b050">
                      <v:path arrowok="t" o:connecttype="custom" o:connectlocs="988,80;940,51;710,22;201,41;153,89;28,185;0,281;67,473;115,560;144,579;172,608;201,617;336,665;508,675;537,656;633,627;662,608;844,541;873,531;950,493;1036,454;1161,310;1190,262;1209,233;1190,32;1161,13;1056,32;940,41;912,61" o:connectangles="0,0,0,0,0,0,0,0,0,0,0,0,0,0,0,0,0,0,0,0,0,0,0,0,0,0,0,0,0"/>
                    </v:shape>
                    <v:shape id="AutoShape 1192" o:spid="_x0000_s1797" type="#_x0000_t32" style="position:absolute;left:1181;top:7402;width:4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MC8QAAADcAAAADwAAAGRycy9kb3ducmV2LnhtbESPQWsCMRSE70L/Q3gFL6JZlVZZjSKC&#10;WlCEruL5sXndXbp5WZKo6783hYLHYWa+YebL1tTiRs5XlhUMBwkI4tzqigsF59OmPwXhA7LG2jIp&#10;eJCH5eKtM8dU2zt/0y0LhYgQ9ikqKENoUil9XpJBP7ANcfR+rDMYonSF1A7vEW5qOUqST2mw4rhQ&#10;YkPrkvLf7GoUXLf5/tCr0WXJ8dJb7SYb2uuhUt33djUDEagNr/B/+0srmH6M4e9MPAJy8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IIwLxAAAANwAAAAPAAAAAAAAAAAA&#10;AAAAAKECAABkcnMvZG93bnJldi54bWxQSwUGAAAAAAQABAD5AAAAkgMAAAAA&#10;" strokecolor="#00b050">
                      <v:stroke startarrow="oval" endarrow="oval"/>
                    </v:shape>
                    <v:shape id="AutoShape 1193" o:spid="_x0000_s1798" type="#_x0000_t32" style="position:absolute;left:1546;top:7210;width:4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kUf8QAAADcAAAADwAAAGRycy9kb3ducmV2LnhtbESPQWsCMRSE70L/Q3gFL6JZxVZZjSKC&#10;WlCEruL5sXndXbp5WZKo6783hYLHYWa+YebL1tTiRs5XlhUMBwkI4tzqigsF59OmPwXhA7LG2jIp&#10;eJCH5eKtM8dU2zt/0y0LhYgQ9ikqKENoUil9XpJBP7ANcfR+rDMYonSF1A7vEW5qOUqST2mw4rhQ&#10;YkPrkvLf7GoUXLf5/tCr0WXJ8dJb7SYb2uuhUt33djUDEagNr/B/+0srmH6M4e9MPAJy8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yRR/xAAAANwAAAAPAAAAAAAAAAAA&#10;AAAAAKECAABkcnMvZG93bnJldi54bWxQSwUGAAAAAAQABAD5AAAAkgMAAAAA&#10;" strokecolor="#00b050">
                      <v:stroke startarrow="oval" endarrow="oval"/>
                    </v:shape>
                  </v:group>
                  <v:shape id="AutoShape 1194" o:spid="_x0000_s1799" type="#_x0000_t62" style="position:absolute;left:1277;top:7707;width:2150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ZxEcMA&#10;AADcAAAADwAAAGRycy9kb3ducmV2LnhtbESPQYvCMBSE7wv+h/AEb2vaFRepRhFhxZNQt+r10Tzb&#10;YvNSm2jrv98sCB6HmfmGWax6U4sHta6yrCAeRyCIc6srLhRkvz+fMxDOI2usLZOCJzlYLQcfC0y0&#10;7Tilx8EXIkDYJaig9L5JpHR5SQbd2DbEwbvY1qAPsi2kbrELcFPLryj6lgYrDgslNrQpKb8e7kZB&#10;mt3uOmXZxCe9P046HZ+3t1qp0bBfz0F46v07/GrvtILZdAr/Z8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ZxEcMAAADcAAAADwAAAAAAAAAAAAAAAACYAgAAZHJzL2Rv&#10;d25yZXYueG1sUEsFBgAAAAAEAAQA9QAAAIgDAAAAAA==&#10;" adj="7907,-9793">
                    <v:textbox>
                      <w:txbxContent>
                        <w:p w14:paraId="177D1963" w14:textId="77777777" w:rsidR="00680697" w:rsidRPr="00520A70" w:rsidRDefault="00680697" w:rsidP="009F481C">
                          <w:pPr>
                            <w:rPr>
                              <w:b/>
                              <w:color w:val="00B050"/>
                            </w:rPr>
                          </w:pPr>
                          <w:r w:rsidRPr="00520A70">
                            <w:rPr>
                              <w:b/>
                              <w:color w:val="00B050"/>
                            </w:rPr>
                            <w:t>páros komponensek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9F481C" w:rsidRPr="00F52F6A">
        <w:t xml:space="preserve">Ha elhagyjuk a gráfból </w:t>
      </w:r>
      <m:oMath>
        <m:r>
          <w:rPr>
            <w:rFonts w:ascii="Cambria Math" w:hAnsi="Cambria Math"/>
          </w:rPr>
          <m:t>X</m:t>
        </m:r>
      </m:oMath>
      <w:r w:rsidR="009F481C" w:rsidRPr="00F52F6A">
        <w:t xml:space="preserve">-et, akkor az eredeti gráfban a páratlan komponensek mindegyikéből legalább egy párosításbeli él indul ki, és ezek az élek csak egy-egy különböző </w:t>
      </w:r>
      <m:oMath>
        <m:r>
          <w:rPr>
            <w:rFonts w:ascii="Cambria Math" w:hAnsi="Cambria Math"/>
          </w:rPr>
          <m:t>X</m:t>
        </m:r>
      </m:oMath>
      <w:r w:rsidR="009F481C" w:rsidRPr="00F52F6A">
        <w:t xml:space="preserve">-beli pontban mehetnek. Tehát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p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-X</m:t>
            </m:r>
          </m:e>
        </m:d>
        <m:r>
          <w:rPr>
            <w:rFonts w:ascii="Cambria Math" w:hAnsi="Cambria Math"/>
          </w:rPr>
          <m:t>≤|X|</m:t>
        </m:r>
      </m:oMath>
      <w:r w:rsidR="009F481C" w:rsidRPr="00F52F6A">
        <w:t xml:space="preserve"> . </w:t>
      </w:r>
      <w:r w:rsidR="009F481C" w:rsidRPr="00F52F6A">
        <w:rPr>
          <w:rFonts w:ascii="MS Gothic" w:eastAsia="MS Gothic" w:hAnsi="MS Gothic" w:hint="eastAsia"/>
          <w:sz w:val="24"/>
        </w:rPr>
        <w:t>✓</w:t>
      </w:r>
    </w:p>
    <w:p w14:paraId="177D1678" w14:textId="77777777" w:rsidR="009F481C" w:rsidRDefault="009F481C" w:rsidP="009F481C">
      <w:pPr>
        <w:pStyle w:val="TTTtelvagydef"/>
        <w:spacing w:before="1080"/>
        <w:rPr>
          <w:b/>
          <w:u w:val="single"/>
        </w:rPr>
      </w:pPr>
    </w:p>
    <w:p w14:paraId="15329A74" w14:textId="77777777" w:rsidR="00034FFD" w:rsidRDefault="00034FFD" w:rsidP="00034FFD">
      <w:pPr>
        <w:pStyle w:val="Heading2"/>
        <w:rPr>
          <w:i/>
          <w:noProof/>
        </w:rPr>
      </w:pPr>
      <w:bookmarkStart w:id="30" w:name="_Toc378079970"/>
      <w:r w:rsidRPr="004218E8">
        <w:t>Gallai tételei</w:t>
      </w:r>
      <w:bookmarkEnd w:id="30"/>
    </w:p>
    <w:p w14:paraId="177D1689" w14:textId="77777777" w:rsidR="009F481C" w:rsidRPr="000D2C27" w:rsidRDefault="009F481C" w:rsidP="00EF402B">
      <w:pPr>
        <w:pStyle w:val="TTTtelvagydef"/>
      </w:pPr>
      <w:r w:rsidRPr="0090569D">
        <w:rPr>
          <w:rStyle w:val="TTTtel-def-alh-flk"/>
        </w:rPr>
        <w:t>Tétel</w:t>
      </w:r>
      <w:r w:rsidRPr="000D2C27">
        <w:t>: (</w:t>
      </w:r>
      <w:r w:rsidRPr="00A752F3">
        <w:rPr>
          <w:rStyle w:val="TTTtelnv-defnv-stb"/>
        </w:rPr>
        <w:t>Gallai</w:t>
      </w:r>
      <w:r w:rsidRPr="000D2C27">
        <w:t>)</w:t>
      </w:r>
      <w:r>
        <w:t xml:space="preserve"> </w:t>
      </w:r>
      <w:r w:rsidRPr="000D2C27">
        <w:rPr>
          <w:i/>
        </w:rPr>
        <w:t>G</w:t>
      </w:r>
      <w:r>
        <w:t xml:space="preserve"> tetszőleges, n csúcsú</w:t>
      </w:r>
      <w:r w:rsidR="00EF402B">
        <w:br/>
        <w:t xml:space="preserve">1.) 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n</m:t>
        </m:r>
      </m:oMath>
      <w:r w:rsidRPr="000D2C27">
        <w:t>, ha G hurokélmentes</w:t>
      </w:r>
      <w:r w:rsidR="00EF402B">
        <w:br/>
        <w:t xml:space="preserve">2.) </w:t>
      </w:r>
      <m:oMath>
        <m:r>
          <w:rPr>
            <w:rFonts w:ascii="Cambria Math" w:hAnsi="Cambria Math"/>
          </w:rPr>
          <m:t>ν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n</m:t>
        </m:r>
      </m:oMath>
      <w:r w:rsidRPr="000D2C27">
        <w:t xml:space="preserve">, ha G-ben </w:t>
      </w:r>
      <w:r>
        <w:rPr>
          <w:rFonts w:ascii="Cambria Math" w:hAnsi="Cambria Math"/>
        </w:rPr>
        <w:t>∄</w:t>
      </w:r>
      <w:r w:rsidRPr="000D2C27">
        <w:t xml:space="preserve"> izolált pont.</w:t>
      </w:r>
    </w:p>
    <w:p w14:paraId="177D168A" w14:textId="77777777" w:rsidR="009F481C" w:rsidRDefault="009F481C" w:rsidP="009F481C">
      <w:pPr>
        <w:pStyle w:val="TTTtelvagydef"/>
      </w:pPr>
      <w:r w:rsidRPr="0090569D">
        <w:rPr>
          <w:rStyle w:val="TTTtel-def-alh-flk"/>
        </w:rPr>
        <w:t>Bizonyítás</w:t>
      </w:r>
      <w:r w:rsidRPr="000D2C27">
        <w:t>:</w:t>
      </w:r>
    </w:p>
    <w:p w14:paraId="177D168B" w14:textId="77777777" w:rsidR="009F481C" w:rsidRPr="000D2C27" w:rsidRDefault="009F481C" w:rsidP="009F481C">
      <w:pPr>
        <w:pStyle w:val="TTTtelvagydef"/>
      </w:pPr>
      <w:r>
        <w:rPr>
          <w:b/>
          <w:noProof/>
        </w:rPr>
        <w:drawing>
          <wp:anchor distT="0" distB="0" distL="845820" distR="36195" simplePos="0" relativeHeight="251659264" behindDoc="0" locked="1" layoutInCell="1" allowOverlap="1" wp14:anchorId="177D188C" wp14:editId="46EEBBA9">
            <wp:simplePos x="0" y="0"/>
            <wp:positionH relativeFrom="column">
              <wp:posOffset>4549140</wp:posOffset>
            </wp:positionH>
            <wp:positionV relativeFrom="paragraph">
              <wp:posOffset>461645</wp:posOffset>
            </wp:positionV>
            <wp:extent cx="1943100" cy="847725"/>
            <wp:effectExtent l="19050" t="0" r="0" b="0"/>
            <wp:wrapSquare wrapText="bothSides"/>
            <wp:docPr id="5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569D">
        <w:rPr>
          <w:b/>
        </w:rPr>
        <w:t>1.)</w:t>
      </w:r>
      <w:r>
        <w:t xml:space="preserve"> </w:t>
      </w:r>
      <w:r w:rsidRPr="000D2C27">
        <w:t xml:space="preserve">Könnyen belátható, hogy </w:t>
      </w:r>
      <m:oMath>
        <m:r>
          <w:rPr>
            <w:rFonts w:ascii="Cambria Math" w:hAnsi="Cambria Math"/>
          </w:rPr>
          <m:t>U≤ν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>
        <w:t xml:space="preserve"> </w:t>
      </w:r>
      <w:r w:rsidRPr="000D2C27">
        <w:t xml:space="preserve">pontosan akkor lefogó ponthalmaz, ha </w:t>
      </w:r>
      <m:oMath>
        <m:r>
          <w:rPr>
            <w:rFonts w:ascii="Cambria Math" w:hAnsi="Cambria Math"/>
          </w:rPr>
          <m:t>ν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∖U</m:t>
        </m:r>
      </m:oMath>
      <w:r w:rsidRPr="000D2C27">
        <w:t xml:space="preserve"> független ponthalmaz. Az állítás innen közvetlenül adódik.</w:t>
      </w:r>
    </w:p>
    <w:p w14:paraId="177D168C" w14:textId="77777777" w:rsidR="009F481C" w:rsidRDefault="009F481C" w:rsidP="009F481C">
      <w:pPr>
        <w:pStyle w:val="DEF"/>
        <w:tabs>
          <w:tab w:val="clear" w:pos="1332"/>
        </w:tabs>
        <w:spacing w:after="60"/>
        <w:ind w:left="0" w:firstLine="0"/>
        <w:jc w:val="left"/>
      </w:pPr>
      <w:r w:rsidRPr="0090569D">
        <w:rPr>
          <w:b/>
        </w:rPr>
        <w:t>2.)</w:t>
      </w:r>
      <w:r>
        <w:rPr>
          <w:b/>
          <w:i/>
        </w:rPr>
        <w:t xml:space="preserve"> </w:t>
      </w:r>
      <w:r w:rsidRPr="0090569D">
        <w:rPr>
          <w:b/>
          <w:i/>
        </w:rPr>
        <w:t>G</w:t>
      </w:r>
      <w:r w:rsidRPr="000D2C27">
        <w:t xml:space="preserve">-nek </w:t>
      </w:r>
      <m:oMath>
        <m:r>
          <w:rPr>
            <w:rFonts w:ascii="Cambria Math" w:hAnsi="Cambria Math"/>
          </w:rPr>
          <m:t>∃ ν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Pr="000D2C27">
        <w:t xml:space="preserve"> diszjunkt éle, ezek két </w:t>
      </w:r>
      <m:oMath>
        <m:r>
          <w:rPr>
            <w:rFonts w:ascii="Cambria Math" w:hAnsi="Cambria Math"/>
          </w:rPr>
          <m:t>ν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Pr="000D2C27">
        <w:t xml:space="preserve"> pontot fognak le. A maradék </w:t>
      </w:r>
      <m:oMath>
        <m:r>
          <w:rPr>
            <w:rFonts w:ascii="Cambria Math" w:hAnsi="Cambria Math"/>
          </w:rPr>
          <m:t>n-2</m:t>
        </m:r>
      </m:oMath>
      <w:r>
        <w:t xml:space="preserve"> db</w:t>
      </w:r>
      <w:r w:rsidRPr="000D2C27">
        <w:t xml:space="preserve"> </w:t>
      </w:r>
      <m:oMath>
        <m:r>
          <w:rPr>
            <w:rFonts w:ascii="Cambria Math" w:hAnsi="Cambria Math"/>
          </w:rPr>
          <m:t>ν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Pr="000D2C27">
        <w:t xml:space="preserve"> pont mindegyike lefogható egy-egy új éllel (mert nincs izolált pont) </w:t>
      </w:r>
      <w:r w:rsidRPr="000D2C27">
        <w:sym w:font="Symbol" w:char="F0DE"/>
      </w:r>
      <w:r w:rsidRPr="000D2C27">
        <w:t xml:space="preserve"> </w:t>
      </w:r>
      <m:oMath>
        <m:r>
          <w:rPr>
            <w:rFonts w:ascii="Cambria Math" w:hAnsi="Cambria Math"/>
          </w:rPr>
          <m:t>ν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n-2⋅ν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n-ν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Pr="000D2C27">
        <w:t xml:space="preserve"> éllel </w:t>
      </w:r>
      <w:r>
        <w:rPr>
          <w:rFonts w:ascii="Cambria Math" w:hAnsi="Cambria Math"/>
        </w:rPr>
        <w:t>∀</w:t>
      </w:r>
      <w:r w:rsidRPr="000D2C27">
        <w:t xml:space="preserve"> pont lefogható </w:t>
      </w:r>
      <w:r w:rsidRPr="000D2C27">
        <w:sym w:font="Symbol" w:char="F0DE"/>
      </w:r>
      <w:r w:rsidRPr="000D2C27">
        <w:t xml:space="preserve">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≤n-ν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 ⟹ ν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≤n</m:t>
        </m:r>
      </m:oMath>
      <w:r>
        <w:t>.</w:t>
      </w:r>
    </w:p>
    <w:p w14:paraId="177D168D" w14:textId="77777777" w:rsidR="009F481C" w:rsidRDefault="009F481C" w:rsidP="00202783">
      <w:pPr>
        <w:pStyle w:val="DEF"/>
        <w:tabs>
          <w:tab w:val="clear" w:pos="1332"/>
        </w:tabs>
        <w:spacing w:after="240"/>
        <w:ind w:left="0" w:firstLine="0"/>
        <w:jc w:val="left"/>
      </w:pPr>
      <w:r w:rsidRPr="000D2C27">
        <w:t xml:space="preserve">Ha F egy min. mértékű lefogó élhalmaz, akkor </w:t>
      </w:r>
      <m:oMath>
        <m:r>
          <w:rPr>
            <w:rStyle w:val="TTKplet"/>
            <w:rFonts w:ascii="Cambria Math" w:hAnsi="Cambria Math"/>
          </w:rPr>
          <m:t>F</m:t>
        </m:r>
      </m:oMath>
      <w:r w:rsidRPr="000D2C27">
        <w:t xml:space="preserve"> körmentes és nem tartalmaz három hosszú utat sem. Tehát </w:t>
      </w:r>
      <m:oMath>
        <m:r>
          <w:rPr>
            <w:rStyle w:val="TTKplet"/>
            <w:rFonts w:ascii="Cambria Math" w:hAnsi="Cambria Math"/>
          </w:rPr>
          <m:t>F</m:t>
        </m:r>
      </m:oMath>
      <w:r w:rsidRPr="000D2C27">
        <w:t xml:space="preserve"> diszjunkt csillagok uniója. (A csillagok összefüggő gráf, amelyek legfeljebb egy híján </w:t>
      </w:r>
      <w:r w:rsidRPr="000D2C27">
        <w:sym w:font="Symbol" w:char="F022"/>
      </w:r>
      <w:r w:rsidRPr="000D2C27">
        <w:t xml:space="preserve"> pont foka 1.) Ha a min. lefedő élhalmazban </w:t>
      </w:r>
      <m:oMath>
        <m:r>
          <w:rPr>
            <w:rStyle w:val="TTKplet"/>
            <w:rFonts w:ascii="Cambria Math" w:hAnsi="Cambria Math"/>
          </w:rPr>
          <m:t>k</m:t>
        </m:r>
      </m:oMath>
      <w:r w:rsidRPr="000D2C27">
        <w:t xml:space="preserve"> csillag van, akkor a halmaz </w:t>
      </w:r>
      <m:oMath>
        <m:r>
          <w:rPr>
            <w:rStyle w:val="TTKplet"/>
            <w:rFonts w:ascii="Cambria Math" w:hAnsi="Cambria Math"/>
          </w:rPr>
          <m:t xml:space="preserve">n-k </m:t>
        </m:r>
      </m:oMath>
      <w:r w:rsidRPr="000D2C27">
        <w:t>élet tartalmaz, hiszen</w:t>
      </w:r>
      <w:r w:rsidR="00EF402B">
        <w:t xml:space="preserve"> </w:t>
      </w:r>
      <m:oMath>
        <m:r>
          <w:rPr>
            <w:rStyle w:val="TTKplet"/>
            <w:rFonts w:ascii="Cambria Math" w:hAnsi="Cambria Math"/>
          </w:rPr>
          <m:t>k</m:t>
        </m:r>
      </m:oMath>
      <w:r w:rsidRPr="000D2C27">
        <w:t xml:space="preserve"> komponensű erdőből van szó: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n-k</m:t>
        </m:r>
      </m:oMath>
      <w:r>
        <w:t>.</w:t>
      </w:r>
      <w:r>
        <w:br/>
      </w:r>
      <w:r w:rsidRPr="000D2C27">
        <w:t xml:space="preserve">Másrészt a halmaz tartalmaz </w:t>
      </w:r>
      <m:oMath>
        <m:r>
          <w:rPr>
            <w:rStyle w:val="TTKplet"/>
            <w:rFonts w:ascii="Cambria Math" w:hAnsi="Cambria Math"/>
          </w:rPr>
          <m:t>k</m:t>
        </m:r>
      </m:oMath>
      <w:r w:rsidRPr="000D2C27">
        <w:t xml:space="preserve"> diszjunkt élt: </w:t>
      </w:r>
      <m:oMath>
        <m:r>
          <w:rPr>
            <w:rFonts w:ascii="Cambria Math" w:hAnsi="Cambria Math"/>
          </w:rPr>
          <m:t>k≤ν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Pr="000D2C27">
        <w:t>.</w:t>
      </w:r>
      <w:r>
        <w:br/>
      </w:r>
      <w:r w:rsidRPr="000D2C27">
        <w:t xml:space="preserve">Ehhez hozzáadjuk az előző egyenlőséget </w:t>
      </w:r>
      <m:oMath>
        <m:r>
          <w:rPr>
            <w:rFonts w:ascii="Cambria Math" w:hAnsi="Cambria Math"/>
          </w:rPr>
          <m:t>n-k+k≤ ν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Pr="000D2C27">
        <w:t xml:space="preserve">. Tehát </w:t>
      </w:r>
      <m:oMath>
        <m:r>
          <w:rPr>
            <w:rFonts w:ascii="Cambria Math" w:hAnsi="Cambria Math"/>
          </w:rPr>
          <m:t>n≤ν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≤n</m:t>
        </m:r>
      </m:oMath>
    </w:p>
    <w:p w14:paraId="177D168E" w14:textId="77777777" w:rsidR="00202783" w:rsidRPr="00BC143B" w:rsidRDefault="00202783" w:rsidP="00202783">
      <w:pPr>
        <w:pStyle w:val="TTTtelvagydef"/>
        <w:rPr>
          <w:rStyle w:val="TTTtel-def-alh-flk"/>
          <w:sz w:val="12"/>
        </w:rPr>
      </w:pPr>
      <w:r>
        <w:rPr>
          <w:rStyle w:val="TTTtel-def-alh-flk"/>
        </w:rPr>
        <w:t>Összefoglalva:</w:t>
      </w:r>
      <w:r>
        <w:rPr>
          <w:rStyle w:val="TTTtel-def-alh-flk"/>
        </w:rPr>
        <w:br/>
      </w:r>
      <m:oMath>
        <m:r>
          <m:rPr>
            <m:sty m:val="bi"/>
          </m:rPr>
          <w:rPr>
            <w:rFonts w:ascii="Cambria Math" w:hAnsi="Cambria Math"/>
          </w:rPr>
          <m:t>ν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  <m:r>
          <m:rPr>
            <m:sty m:val="bi"/>
          </m:rPr>
          <w:rPr>
            <w:rFonts w:ascii="Cambria Math" w:hAnsi="Cambria Math"/>
          </w:rPr>
          <m:t>≤τ(G)</m:t>
        </m:r>
      </m:oMath>
      <w:r>
        <w:rPr>
          <w:b/>
        </w:rPr>
        <w:t xml:space="preserve"> </w:t>
      </w:r>
      <w:r>
        <w:rPr>
          <w:b/>
        </w:rPr>
        <w:br/>
      </w:r>
      <m:oMath>
        <m:r>
          <m:rPr>
            <m:sty m:val="bi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  <m:r>
          <m:rPr>
            <m:sty m:val="bi"/>
          </m:rPr>
          <w:rPr>
            <w:rFonts w:ascii="Cambria Math" w:hAnsi="Cambria Math"/>
          </w:rPr>
          <m:t>≤ρ(G)</m:t>
        </m:r>
      </m:oMath>
      <w:r>
        <w:rPr>
          <w:b/>
        </w:rPr>
        <w:t xml:space="preserve"> </w:t>
      </w:r>
      <w:r>
        <w:rPr>
          <w:b/>
        </w:rPr>
        <w:br/>
      </w:r>
      <m:oMath>
        <m:r>
          <m:rPr>
            <m:sty m:val="bi"/>
          </m:rPr>
          <w:rPr>
            <w:rFonts w:ascii="Cambria Math" w:hAnsi="Cambria Math"/>
          </w:rPr>
          <m:t>ν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  <m:r>
          <m:rPr>
            <m:sty m:val="bi"/>
          </m:rPr>
          <w:rPr>
            <w:rFonts w:ascii="Cambria Math" w:hAnsi="Cambria Math"/>
          </w:rPr>
          <m:t>=τ(G)</m:t>
        </m:r>
      </m:oMath>
      <w:r>
        <w:rPr>
          <w:b/>
        </w:rPr>
        <w:t xml:space="preserve">, ha G páros (Kőnig-tétel) </w:t>
      </w:r>
      <w:r w:rsidRPr="003E60E3">
        <w:t>(azaz a legnagyobb független élhalmaznak ugyanannyi eleme van, mint a legkisebb lefogó ponthalmaznak)</w:t>
      </w:r>
      <w:r>
        <w:rPr>
          <w:b/>
        </w:rPr>
        <w:br/>
      </w:r>
      <m:oMath>
        <m:r>
          <m:rPr>
            <m:sty m:val="bi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  <m:r>
          <m:rPr>
            <m:sty m:val="bi"/>
          </m:rPr>
          <w:rPr>
            <w:rFonts w:ascii="Cambria Math" w:hAnsi="Cambria Math"/>
          </w:rPr>
          <m:t>=ρ(G)</m:t>
        </m:r>
      </m:oMath>
      <w:r>
        <w:rPr>
          <w:b/>
        </w:rPr>
        <w:t>, ha G páros, és G-ben nincs izolált pont (Kőnig-tétel)</w:t>
      </w:r>
      <w:r>
        <w:rPr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1574"/>
        <w:gridCol w:w="1297"/>
        <w:gridCol w:w="2675"/>
      </w:tblGrid>
      <w:tr w:rsidR="00202783" w:rsidRPr="003E60E3" w14:paraId="177D1693" w14:textId="77777777" w:rsidTr="00FB58A3">
        <w:tc>
          <w:tcPr>
            <w:tcW w:w="0" w:type="auto"/>
          </w:tcPr>
          <w:p w14:paraId="177D168F" w14:textId="77777777" w:rsidR="00202783" w:rsidRPr="003E60E3" w:rsidRDefault="00202783" w:rsidP="00FB58A3">
            <w:pPr>
              <w:rPr>
                <w:rStyle w:val="TTTtel-def-alh-flk"/>
                <w:b w:val="0"/>
                <w:u w:val="none"/>
              </w:rPr>
            </w:pPr>
          </w:p>
        </w:tc>
        <w:tc>
          <w:tcPr>
            <w:tcW w:w="0" w:type="auto"/>
          </w:tcPr>
          <w:p w14:paraId="177D1690" w14:textId="77777777" w:rsidR="00202783" w:rsidRPr="003E60E3" w:rsidRDefault="00202783" w:rsidP="00FB58A3">
            <w:pPr>
              <w:rPr>
                <w:rStyle w:val="TTTtel-def-alh-flk"/>
                <w:b w:val="0"/>
                <w:u w:val="none"/>
              </w:rPr>
            </w:pPr>
            <w:r>
              <w:rPr>
                <w:rStyle w:val="TTTtel-def-alh-flk"/>
                <w:b w:val="0"/>
                <w:u w:val="none"/>
              </w:rPr>
              <w:t>független ~ max.</w:t>
            </w:r>
          </w:p>
        </w:tc>
        <w:tc>
          <w:tcPr>
            <w:tcW w:w="0" w:type="auto"/>
            <w:tcBorders>
              <w:right w:val="nil"/>
            </w:tcBorders>
          </w:tcPr>
          <w:p w14:paraId="177D1691" w14:textId="77777777" w:rsidR="00202783" w:rsidRPr="003E60E3" w:rsidRDefault="00202783" w:rsidP="00FB58A3">
            <w:pPr>
              <w:rPr>
                <w:rStyle w:val="TTTtel-def-alh-flk"/>
                <w:b w:val="0"/>
                <w:u w:val="none"/>
              </w:rPr>
            </w:pPr>
            <w:r>
              <w:rPr>
                <w:rStyle w:val="TTTtel-def-alh-flk"/>
                <w:b w:val="0"/>
                <w:u w:val="none"/>
              </w:rPr>
              <w:t>lefogó ~ min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7D1692" w14:textId="77777777" w:rsidR="00202783" w:rsidRDefault="00202783" w:rsidP="00FB58A3">
            <w:pPr>
              <w:jc w:val="center"/>
              <w:rPr>
                <w:rStyle w:val="TTTtel-def-alh-flk"/>
                <w:b w:val="0"/>
                <w:u w:val="none"/>
              </w:rPr>
            </w:pPr>
            <w:r>
              <w:rPr>
                <w:rStyle w:val="TTTtel-def-alh-flk"/>
                <w:b w:val="0"/>
                <w:u w:val="none"/>
              </w:rPr>
              <w:t>(Gallai)</w:t>
            </w:r>
          </w:p>
        </w:tc>
      </w:tr>
      <w:tr w:rsidR="00202783" w:rsidRPr="003E60E3" w14:paraId="177D1698" w14:textId="77777777" w:rsidTr="00FB58A3">
        <w:tc>
          <w:tcPr>
            <w:tcW w:w="0" w:type="auto"/>
          </w:tcPr>
          <w:p w14:paraId="177D1694" w14:textId="77777777" w:rsidR="00202783" w:rsidRPr="003E60E3" w:rsidRDefault="00202783" w:rsidP="00FB58A3">
            <w:pPr>
              <w:rPr>
                <w:rStyle w:val="TTTtel-def-alh-flk"/>
                <w:b w:val="0"/>
                <w:u w:val="none"/>
              </w:rPr>
            </w:pPr>
            <w:r w:rsidRPr="003E60E3">
              <w:rPr>
                <w:rStyle w:val="TTTtel-def-alh-flk"/>
                <w:b w:val="0"/>
                <w:u w:val="none"/>
              </w:rPr>
              <w:t>élek</w:t>
            </w:r>
          </w:p>
        </w:tc>
        <w:tc>
          <w:tcPr>
            <w:tcW w:w="0" w:type="auto"/>
          </w:tcPr>
          <w:p w14:paraId="177D1695" w14:textId="77777777" w:rsidR="00202783" w:rsidRPr="003E60E3" w:rsidRDefault="00202783" w:rsidP="00FB58A3">
            <w:pPr>
              <w:rPr>
                <w:rStyle w:val="TTTtel-def-alh-flk"/>
                <w:b w:val="0"/>
                <w:i/>
                <w:u w:val="non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ν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</m:d>
              </m:oMath>
            </m:oMathPara>
          </w:p>
        </w:tc>
        <w:tc>
          <w:tcPr>
            <w:tcW w:w="0" w:type="auto"/>
            <w:tcBorders>
              <w:right w:val="nil"/>
            </w:tcBorders>
          </w:tcPr>
          <w:p w14:paraId="177D1696" w14:textId="77777777" w:rsidR="00202783" w:rsidRPr="003E60E3" w:rsidRDefault="00202783" w:rsidP="00FB58A3">
            <w:pPr>
              <w:rPr>
                <w:rStyle w:val="TTTtel-def-alh-flk"/>
                <w:b w:val="0"/>
                <w:i/>
                <w:u w:val="non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ρ(G)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7D1697" w14:textId="77777777" w:rsidR="00202783" w:rsidRPr="006179B0" w:rsidRDefault="00202783" w:rsidP="00FB58A3">
            <w:r w:rsidRPr="006179B0">
              <w:t>~ + ~ = n, ha nincs izolált pont</w:t>
            </w:r>
          </w:p>
        </w:tc>
      </w:tr>
      <w:tr w:rsidR="00202783" w:rsidRPr="003E60E3" w14:paraId="177D169D" w14:textId="77777777" w:rsidTr="00FB58A3">
        <w:tc>
          <w:tcPr>
            <w:tcW w:w="0" w:type="auto"/>
          </w:tcPr>
          <w:p w14:paraId="177D1699" w14:textId="77777777" w:rsidR="00202783" w:rsidRPr="003E60E3" w:rsidRDefault="00202783" w:rsidP="00FB58A3">
            <w:pPr>
              <w:rPr>
                <w:rStyle w:val="TTTtel-def-alh-flk"/>
                <w:b w:val="0"/>
                <w:u w:val="none"/>
              </w:rPr>
            </w:pPr>
            <w:r w:rsidRPr="003E60E3">
              <w:rPr>
                <w:rStyle w:val="TTTtel-def-alh-flk"/>
                <w:b w:val="0"/>
                <w:u w:val="none"/>
              </w:rPr>
              <w:t>pontok</w:t>
            </w:r>
          </w:p>
        </w:tc>
        <w:tc>
          <w:tcPr>
            <w:tcW w:w="0" w:type="auto"/>
          </w:tcPr>
          <w:p w14:paraId="177D169A" w14:textId="77777777" w:rsidR="00202783" w:rsidRPr="003E60E3" w:rsidRDefault="00202783" w:rsidP="00FB58A3">
            <w:pPr>
              <w:rPr>
                <w:rStyle w:val="TTTtel-def-alh-flk"/>
                <w:b w:val="0"/>
                <w:i/>
                <w:u w:val="non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</m:d>
              </m:oMath>
            </m:oMathPara>
          </w:p>
        </w:tc>
        <w:tc>
          <w:tcPr>
            <w:tcW w:w="0" w:type="auto"/>
            <w:tcBorders>
              <w:right w:val="nil"/>
            </w:tcBorders>
          </w:tcPr>
          <w:p w14:paraId="177D169B" w14:textId="77777777" w:rsidR="00202783" w:rsidRPr="003E60E3" w:rsidRDefault="00202783" w:rsidP="00FB58A3">
            <w:pPr>
              <w:rPr>
                <w:rStyle w:val="TTTtel-def-alh-flk"/>
                <w:b w:val="0"/>
                <w:i/>
                <w:u w:val="non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τ(G)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7D169C" w14:textId="77777777" w:rsidR="00202783" w:rsidRPr="006179B0" w:rsidRDefault="00202783" w:rsidP="00FB58A3">
            <w:r w:rsidRPr="006179B0">
              <w:t>~ + ~ = n, ha nincs hurokél</w:t>
            </w:r>
          </w:p>
        </w:tc>
      </w:tr>
    </w:tbl>
    <w:p w14:paraId="177D169E" w14:textId="77777777" w:rsidR="009F481C" w:rsidRDefault="009F481C" w:rsidP="00FD60C9">
      <w:pPr>
        <w:pStyle w:val="DEF"/>
        <w:tabs>
          <w:tab w:val="clear" w:pos="1332"/>
        </w:tabs>
        <w:spacing w:after="0"/>
        <w:ind w:left="0" w:firstLine="0"/>
      </w:pPr>
    </w:p>
    <w:p w14:paraId="0AA4887C" w14:textId="77777777" w:rsidR="00FD60C9" w:rsidRDefault="00FD60C9" w:rsidP="00FD60C9">
      <w:pPr>
        <w:pStyle w:val="DEF"/>
        <w:pBdr>
          <w:bottom w:val="single" w:sz="4" w:space="1" w:color="auto"/>
        </w:pBdr>
        <w:tabs>
          <w:tab w:val="clear" w:pos="1332"/>
        </w:tabs>
        <w:spacing w:after="0"/>
        <w:ind w:left="0" w:firstLine="0"/>
      </w:pPr>
    </w:p>
    <w:p w14:paraId="6517DF65" w14:textId="77777777" w:rsidR="004D70FE" w:rsidRDefault="004D70FE" w:rsidP="00FD60C9">
      <w:pPr>
        <w:pStyle w:val="DEF"/>
        <w:pBdr>
          <w:bottom w:val="single" w:sz="4" w:space="1" w:color="auto"/>
        </w:pBdr>
        <w:tabs>
          <w:tab w:val="clear" w:pos="1332"/>
        </w:tabs>
        <w:spacing w:after="0"/>
        <w:ind w:left="0" w:firstLine="0"/>
        <w:sectPr w:rsidR="004D70FE" w:rsidSect="00EF402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77D1706" w14:textId="524703F2" w:rsidR="009F481C" w:rsidRPr="000D2C27" w:rsidRDefault="00F61ED7" w:rsidP="009F481C">
      <w:pPr>
        <w:pStyle w:val="Ttelcm"/>
      </w:pPr>
      <w:bookmarkStart w:id="31" w:name="_Toc378079971"/>
      <w:r>
        <w:lastRenderedPageBreak/>
        <w:t>7</w:t>
      </w:r>
      <w:r w:rsidR="009F481C" w:rsidRPr="000D2C27">
        <w:t xml:space="preserve">.) </w:t>
      </w:r>
      <w:r w:rsidRPr="00F61ED7">
        <w:t xml:space="preserve">Hálózat, hálózati folyam és vágás fogalma, folyam értéke, vágás </w:t>
      </w:r>
      <w:r w:rsidR="007363B9">
        <w:t>kapacitása. Algoritmus a ma</w:t>
      </w:r>
      <w:r w:rsidRPr="00F61ED7">
        <w:t>ximális folyam és a minimális vágás megkeresésére, Ford-Fulkerson tétel, Edmonds-Karp tétel (biz. nélkül), egészértékűségi lemma. A folyamprobléma általánosításai</w:t>
      </w:r>
      <w:r w:rsidR="009F481C" w:rsidRPr="000D2C27">
        <w:t>.</w:t>
      </w:r>
      <w:bookmarkEnd w:id="31"/>
    </w:p>
    <w:p w14:paraId="70AED087" w14:textId="1A15CBBE" w:rsidR="00430863" w:rsidRPr="00430863" w:rsidRDefault="00430863" w:rsidP="00430863">
      <w:pPr>
        <w:pStyle w:val="Heading2"/>
        <w:rPr>
          <w:rStyle w:val="TTTtel-def-alh-flk"/>
          <w:b/>
          <w:sz w:val="26"/>
          <w:u w:val="none"/>
        </w:rPr>
      </w:pPr>
      <w:bookmarkStart w:id="32" w:name="_Toc378079972"/>
      <w:r w:rsidRPr="00430863">
        <w:rPr>
          <w:rStyle w:val="TTTtel-def-alh-flk"/>
          <w:b/>
          <w:sz w:val="26"/>
          <w:u w:val="none"/>
        </w:rPr>
        <w:t>Hálózat</w:t>
      </w:r>
      <w:bookmarkEnd w:id="32"/>
    </w:p>
    <w:p w14:paraId="177D1707" w14:textId="7D82B2E4" w:rsidR="009F481C" w:rsidRPr="00F52F6A" w:rsidRDefault="009F481C" w:rsidP="009F481C">
      <w:pPr>
        <w:pStyle w:val="TTTtelvagydef"/>
        <w:spacing w:after="0"/>
        <w:ind w:left="426" w:hanging="426"/>
        <w:rPr>
          <w:b/>
          <w:u w:val="single"/>
        </w:rPr>
      </w:pPr>
      <w:r w:rsidRPr="00F52F6A">
        <w:rPr>
          <w:rStyle w:val="TTTtel-def-alh-flk"/>
        </w:rPr>
        <w:t>Def.</w:t>
      </w:r>
      <w:r w:rsidRPr="00F52F6A">
        <w:rPr>
          <w:rStyle w:val="TTTtel-def-alh-flk"/>
          <w:u w:val="none"/>
        </w:rPr>
        <w:t xml:space="preserve">: </w:t>
      </w:r>
      <w:r w:rsidRPr="00A752F3">
        <w:rPr>
          <w:rStyle w:val="TTTtelnv-defnv-stb"/>
        </w:rPr>
        <w:t>Hálózat</w:t>
      </w:r>
      <w:r w:rsidRPr="00F52F6A">
        <w:t>nak</w:t>
      </w:r>
      <w:r w:rsidRPr="000D2C27">
        <w:t xml:space="preserve"> nevezünk egy olya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G</m:t>
                </m:r>
              </m:e>
            </m:acc>
            <m:r>
              <w:rPr>
                <w:rFonts w:ascii="Cambria Math" w:hAnsi="Cambria Math"/>
              </w:rPr>
              <m:t>,s,t,c</m:t>
            </m:r>
          </m:e>
        </m:d>
      </m:oMath>
      <w:r>
        <w:t xml:space="preserve"> </w:t>
      </w:r>
      <w:r w:rsidRPr="000D2C27">
        <w:t>négyest, amelyben</w:t>
      </w:r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>
        <w:t xml:space="preserve"> </w:t>
      </w:r>
      <w:r w:rsidRPr="000D2C27">
        <w:t xml:space="preserve">egy irányított gráf, aminek </w:t>
      </w:r>
      <m:oMath>
        <m:r>
          <w:rPr>
            <w:rStyle w:val="TTKplet"/>
            <w:rFonts w:ascii="Cambria Math" w:hAnsi="Cambria Math"/>
          </w:rPr>
          <m:t>s</m:t>
        </m:r>
      </m:oMath>
      <w:r w:rsidRPr="000D2C27">
        <w:t xml:space="preserve"> és </w:t>
      </w:r>
      <m:oMath>
        <m:r>
          <w:rPr>
            <w:rStyle w:val="TTKplet"/>
            <w:rFonts w:ascii="Cambria Math" w:hAnsi="Cambria Math"/>
          </w:rPr>
          <m:t>t</m:t>
        </m:r>
      </m:oMath>
      <w:r w:rsidRPr="000D2C27">
        <w:t xml:space="preserve"> különböző csúcsai, továbbá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Pr="000D2C27">
        <w:t xml:space="preserve"> minden </w:t>
      </w:r>
      <m:oMath>
        <m:r>
          <w:rPr>
            <w:rStyle w:val="TTKplet"/>
            <w:rFonts w:ascii="Cambria Math" w:hAnsi="Cambria Math"/>
          </w:rPr>
          <m:t>e</m:t>
        </m:r>
      </m:oMath>
      <w:r w:rsidRPr="000D2C27">
        <w:t xml:space="preserve"> élét jellemz</w:t>
      </w:r>
      <w:r>
        <w:t>i</w:t>
      </w:r>
      <w:r w:rsidRPr="000D2C27">
        <w:t xml:space="preserve"> egy nemnegatív </w:t>
      </w:r>
      <m:oMath>
        <m:r>
          <w:rPr>
            <w:rStyle w:val="TTKplet"/>
            <w:rFonts w:ascii="Cambria Math" w:hAnsi="Cambria Math"/>
          </w:rPr>
          <m:t>c</m:t>
        </m:r>
        <m:d>
          <m:d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dPr>
          <m:e>
            <m:r>
              <w:rPr>
                <w:rStyle w:val="TTKplet"/>
                <w:rFonts w:ascii="Cambria Math" w:hAnsi="Cambria Math"/>
              </w:rPr>
              <m:t>e</m:t>
            </m:r>
          </m:e>
        </m:d>
      </m:oMath>
      <w:r w:rsidRPr="000D2C27">
        <w:t xml:space="preserve"> szám, az </w:t>
      </w:r>
      <m:oMath>
        <m:r>
          <w:rPr>
            <w:rStyle w:val="TTKplet"/>
            <w:rFonts w:ascii="Cambria Math" w:hAnsi="Cambria Math"/>
          </w:rPr>
          <m:t>e</m:t>
        </m:r>
      </m:oMath>
      <w:r w:rsidRPr="000D2C27">
        <w:t xml:space="preserve"> él </w:t>
      </w:r>
      <w:r w:rsidRPr="00BF03B7">
        <w:rPr>
          <w:rStyle w:val="TTTtelnv-defnv-stb"/>
        </w:rPr>
        <w:t>kapacitása</w:t>
      </w:r>
      <w:r>
        <w:t>.</w:t>
      </w:r>
      <w:r w:rsidR="00BF03B7">
        <w:t xml:space="preserve"> Az </w:t>
      </w:r>
      <m:oMath>
        <m:r>
          <w:rPr>
            <w:rStyle w:val="TTKplet"/>
            <w:rFonts w:ascii="Cambria Math" w:hAnsi="Cambria Math"/>
          </w:rPr>
          <m:t>s</m:t>
        </m:r>
      </m:oMath>
      <w:r w:rsidR="00BF03B7" w:rsidRPr="000D2C27">
        <w:t xml:space="preserve"> és </w:t>
      </w:r>
      <m:oMath>
        <m:r>
          <w:rPr>
            <w:rStyle w:val="TTKplet"/>
            <w:rFonts w:ascii="Cambria Math" w:hAnsi="Cambria Math"/>
          </w:rPr>
          <m:t>t</m:t>
        </m:r>
      </m:oMath>
      <w:r w:rsidR="00BF03B7">
        <w:t xml:space="preserve"> különböző csúcsokat </w:t>
      </w:r>
      <w:r w:rsidR="00BF03B7" w:rsidRPr="00BF03B7">
        <w:rPr>
          <w:rStyle w:val="TTTtelnv-defnv-stb"/>
        </w:rPr>
        <w:t>termelő</w:t>
      </w:r>
      <w:r w:rsidR="00BF03B7">
        <w:t xml:space="preserve">nek és </w:t>
      </w:r>
      <w:r w:rsidR="00BF03B7" w:rsidRPr="00BF03B7">
        <w:rPr>
          <w:rStyle w:val="TTTtelnv-defnv-stb"/>
        </w:rPr>
        <w:t>fogyasztó</w:t>
      </w:r>
      <w:r w:rsidR="00BF03B7">
        <w:t>nak hívjuk.</w:t>
      </w:r>
    </w:p>
    <w:p w14:paraId="177D1708" w14:textId="652D0EF3" w:rsidR="009F481C" w:rsidRDefault="009F481C" w:rsidP="009F481C">
      <w:pPr>
        <w:pStyle w:val="DEF"/>
        <w:tabs>
          <w:tab w:val="clear" w:pos="1332"/>
        </w:tabs>
        <w:ind w:left="426" w:firstLine="0"/>
        <w:jc w:val="left"/>
      </w:pPr>
      <w:r w:rsidRPr="000D2C27">
        <w:t xml:space="preserve">Röviden: h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Pr="000D2C27">
        <w:t xml:space="preserve"> irányított gráf, </w:t>
      </w:r>
      <m:oMath>
        <m:r>
          <w:rPr>
            <w:rFonts w:ascii="Cambria Math" w:hAnsi="Cambria Math"/>
          </w:rPr>
          <m:t>s,t∈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G</m:t>
                </m:r>
              </m:e>
            </m:acc>
          </m:e>
        </m:d>
      </m:oMath>
      <w:r w:rsidR="00F72469">
        <w:t xml:space="preserve">, </w:t>
      </w:r>
      <m:oMath>
        <m:r>
          <w:rPr>
            <w:rFonts w:ascii="Cambria Math" w:hAnsi="Cambria Math"/>
          </w:rPr>
          <m:t>c:  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G</m:t>
                </m:r>
              </m:e>
            </m:acc>
          </m:e>
        </m:d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14:paraId="177D1709" w14:textId="77777777" w:rsidR="009F481C" w:rsidRDefault="009F481C" w:rsidP="009F481C">
      <w:pPr>
        <w:pStyle w:val="TTTtelvagydef"/>
      </w:pPr>
      <w:r w:rsidRPr="000D2C27">
        <w:t>Példa:</w:t>
      </w:r>
    </w:p>
    <w:p w14:paraId="177D170A" w14:textId="77777777" w:rsidR="009F481C" w:rsidRDefault="00170423" w:rsidP="009F481C">
      <w:pPr>
        <w:pStyle w:val="DEF"/>
        <w:ind w:left="6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7D18B4" wp14:editId="4FA227EC">
                <wp:simplePos x="0" y="0"/>
                <wp:positionH relativeFrom="column">
                  <wp:posOffset>1362710</wp:posOffset>
                </wp:positionH>
                <wp:positionV relativeFrom="paragraph">
                  <wp:posOffset>418465</wp:posOffset>
                </wp:positionV>
                <wp:extent cx="174625" cy="296545"/>
                <wp:effectExtent l="635" t="0" r="0" b="0"/>
                <wp:wrapNone/>
                <wp:docPr id="534" name="Text Box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D1994" w14:textId="77777777" w:rsidR="00680697" w:rsidRPr="00FB1A0A" w:rsidRDefault="00680697" w:rsidP="009F481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D18B4" id="Text Box 989" o:spid="_x0000_s1800" type="#_x0000_t202" style="position:absolute;left:0;text-align:left;margin-left:107.3pt;margin-top:32.95pt;width:13.75pt;height:23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zxn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" filled="f" stroked="f">
                <v:textbox>
                  <w:txbxContent>
                    <w:p w14:paraId="177D1994" w14:textId="77777777" w:rsidR="00680697" w:rsidRPr="00FB1A0A" w:rsidRDefault="00680697" w:rsidP="009F481C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177D18B6" wp14:editId="17A2B50F">
                <wp:extent cx="1541145" cy="847090"/>
                <wp:effectExtent l="0" t="0" r="1905" b="0"/>
                <wp:docPr id="509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1145" cy="847090"/>
                          <a:chOff x="6285" y="3642"/>
                          <a:chExt cx="1857" cy="1028"/>
                        </a:xfrm>
                      </wpg:grpSpPr>
                      <wpg:grpSp>
                        <wpg:cNvPr id="510" name="Group 447"/>
                        <wpg:cNvGrpSpPr>
                          <a:grpSpLocks/>
                        </wpg:cNvGrpSpPr>
                        <wpg:grpSpPr bwMode="auto">
                          <a:xfrm>
                            <a:off x="6585" y="3826"/>
                            <a:ext cx="1369" cy="734"/>
                            <a:chOff x="6585" y="3826"/>
                            <a:chExt cx="1369" cy="734"/>
                          </a:xfrm>
                        </wpg:grpSpPr>
                        <wpg:grpSp>
                          <wpg:cNvPr id="511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6585" y="3826"/>
                              <a:ext cx="1369" cy="734"/>
                              <a:chOff x="6585" y="3826"/>
                              <a:chExt cx="1369" cy="734"/>
                            </a:xfrm>
                          </wpg:grpSpPr>
                          <wps:wsp>
                            <wps:cNvPr id="512" name="AutoShape 44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585" y="4174"/>
                                <a:ext cx="108" cy="10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3" name="AutoShape 45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029" y="3858"/>
                                <a:ext cx="108" cy="10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4" name="AutoShape 45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029" y="4452"/>
                                <a:ext cx="108" cy="10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" name="AutoShape 45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548" y="3826"/>
                                <a:ext cx="108" cy="10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" name="AutoShape 45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846" y="4238"/>
                                <a:ext cx="108" cy="10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7" name="Group 454"/>
                          <wpg:cNvGrpSpPr>
                            <a:grpSpLocks/>
                          </wpg:cNvGrpSpPr>
                          <wpg:grpSpPr bwMode="auto">
                            <a:xfrm>
                              <a:off x="6642" y="3858"/>
                              <a:ext cx="1220" cy="648"/>
                              <a:chOff x="6642" y="3858"/>
                              <a:chExt cx="1220" cy="648"/>
                            </a:xfrm>
                          </wpg:grpSpPr>
                          <wps:wsp>
                            <wps:cNvPr id="518" name="AutoShape 4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10" y="3858"/>
                                <a:ext cx="236" cy="4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9" name="AutoShape 45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137" y="3858"/>
                                <a:ext cx="473" cy="59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0" name="AutoShape 457"/>
                            <wps:cNvCnPr>
                              <a:cxnSpLocks noChangeShapeType="1"/>
                              <a:stCxn id="514" idx="6"/>
                              <a:endCxn id="516" idx="3"/>
                            </wps:cNvCnPr>
                            <wps:spPr bwMode="auto">
                              <a:xfrm flipV="1">
                                <a:off x="7137" y="4330"/>
                                <a:ext cx="725" cy="1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1" name="AutoShape 45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089" y="3858"/>
                                <a:ext cx="459" cy="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2" name="AutoShape 4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89" y="3917"/>
                                <a:ext cx="0" cy="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3" name="AutoShape 4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42" y="4238"/>
                                <a:ext cx="387" cy="2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4" name="AutoShape 46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642" y="3917"/>
                                <a:ext cx="447" cy="2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25" name="Group 462"/>
                        <wpg:cNvGrpSpPr>
                          <a:grpSpLocks/>
                        </wpg:cNvGrpSpPr>
                        <wpg:grpSpPr bwMode="auto">
                          <a:xfrm>
                            <a:off x="6285" y="3642"/>
                            <a:ext cx="1857" cy="1028"/>
                            <a:chOff x="6285" y="3642"/>
                            <a:chExt cx="1857" cy="1028"/>
                          </a:xfrm>
                        </wpg:grpSpPr>
                        <wps:wsp>
                          <wps:cNvPr id="526" name="Text Box 4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43" y="4346"/>
                              <a:ext cx="486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7D1995" w14:textId="77777777" w:rsidR="00680697" w:rsidRPr="00FB1A0A" w:rsidRDefault="00680697" w:rsidP="009F481C">
                                <w:pPr>
                                  <w:rPr>
                                    <w:sz w:val="16"/>
                                  </w:rPr>
                                </w:pPr>
                                <w:r w:rsidRPr="00FB1A0A">
                                  <w:rPr>
                                    <w:sz w:val="16"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Text Box 4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11" y="3826"/>
                              <a:ext cx="486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7D1996" w14:textId="77777777" w:rsidR="00680697" w:rsidRPr="00FB1A0A" w:rsidRDefault="00680697" w:rsidP="009F481C">
                                <w:pPr>
                                  <w:rPr>
                                    <w:sz w:val="16"/>
                                  </w:rPr>
                                </w:pPr>
                                <w:r w:rsidRPr="00FB1A0A">
                                  <w:rPr>
                                    <w:sz w:val="16"/>
                                  </w:rPr>
                                  <w:t>(</w:t>
                                </w:r>
                                <w:r>
                                  <w:rPr>
                                    <w:sz w:val="16"/>
                                  </w:rPr>
                                  <w:t>4</w:t>
                                </w:r>
                                <w:r w:rsidRPr="00FB1A0A">
                                  <w:rPr>
                                    <w:sz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Text Box 4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29" y="3642"/>
                              <a:ext cx="476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7D1997" w14:textId="77777777" w:rsidR="00680697" w:rsidRPr="00FB1A0A" w:rsidRDefault="00680697" w:rsidP="009F481C">
                                <w:pPr>
                                  <w:rPr>
                                    <w:sz w:val="16"/>
                                  </w:rPr>
                                </w:pPr>
                                <w:r w:rsidRPr="00FB1A0A">
                                  <w:rPr>
                                    <w:sz w:val="16"/>
                                  </w:rPr>
                                  <w:t>(</w:t>
                                </w:r>
                                <w:r>
                                  <w:rPr>
                                    <w:sz w:val="16"/>
                                  </w:rPr>
                                  <w:t>1</w:t>
                                </w:r>
                                <w:r w:rsidRPr="00FB1A0A">
                                  <w:rPr>
                                    <w:sz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Text Box 4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56" y="3858"/>
                              <a:ext cx="486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7D1998" w14:textId="77777777" w:rsidR="00680697" w:rsidRPr="00FB1A0A" w:rsidRDefault="00680697" w:rsidP="009F481C">
                                <w:pPr>
                                  <w:rPr>
                                    <w:sz w:val="16"/>
                                  </w:rPr>
                                </w:pPr>
                                <w:r w:rsidRPr="00FB1A0A">
                                  <w:rPr>
                                    <w:sz w:val="16"/>
                                  </w:rPr>
                                  <w:t>(</w:t>
                                </w:r>
                                <w:r>
                                  <w:rPr>
                                    <w:sz w:val="16"/>
                                  </w:rPr>
                                  <w:t>4</w:t>
                                </w:r>
                                <w:r w:rsidRPr="00FB1A0A">
                                  <w:rPr>
                                    <w:sz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Text Box 4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60" y="4346"/>
                              <a:ext cx="486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7D1999" w14:textId="77777777" w:rsidR="00680697" w:rsidRPr="00FB1A0A" w:rsidRDefault="00680697" w:rsidP="009F481C">
                                <w:pPr>
                                  <w:rPr>
                                    <w:sz w:val="16"/>
                                  </w:rPr>
                                </w:pPr>
                                <w:r w:rsidRPr="00FB1A0A">
                                  <w:rPr>
                                    <w:sz w:val="16"/>
                                  </w:rPr>
                                  <w:t>(</w:t>
                                </w:r>
                                <w:r>
                                  <w:rPr>
                                    <w:sz w:val="16"/>
                                  </w:rPr>
                                  <w:t>2</w:t>
                                </w:r>
                                <w:r w:rsidRPr="00FB1A0A">
                                  <w:rPr>
                                    <w:sz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Text Box 4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42" y="4022"/>
                              <a:ext cx="486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7D199A" w14:textId="77777777" w:rsidR="00680697" w:rsidRPr="00FB1A0A" w:rsidRDefault="00680697" w:rsidP="009F481C">
                                <w:pPr>
                                  <w:rPr>
                                    <w:sz w:val="16"/>
                                  </w:rPr>
                                </w:pPr>
                                <w:r w:rsidRPr="00FB1A0A">
                                  <w:rPr>
                                    <w:sz w:val="16"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Text Box 4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3" y="4022"/>
                              <a:ext cx="486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7D199B" w14:textId="77777777" w:rsidR="00680697" w:rsidRPr="00FB1A0A" w:rsidRDefault="00680697" w:rsidP="009F481C">
                                <w:pPr>
                                  <w:rPr>
                                    <w:sz w:val="16"/>
                                  </w:rPr>
                                </w:pPr>
                                <w:r w:rsidRPr="00FB1A0A">
                                  <w:rPr>
                                    <w:sz w:val="16"/>
                                  </w:rPr>
                                  <w:t>(</w:t>
                                </w:r>
                                <w:r>
                                  <w:rPr>
                                    <w:sz w:val="16"/>
                                  </w:rPr>
                                  <w:t>4</w:t>
                                </w:r>
                                <w:r w:rsidRPr="00FB1A0A">
                                  <w:rPr>
                                    <w:sz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Text Box 4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5" y="4056"/>
                              <a:ext cx="226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7D199C" w14:textId="77777777" w:rsidR="00680697" w:rsidRPr="00FB1A0A" w:rsidRDefault="00680697" w:rsidP="009F481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7D18B6" id="Group 446" o:spid="_x0000_s1801" style="width:121.35pt;height:66.7pt;mso-position-horizontal-relative:char;mso-position-vertical-relative:line" coordorigin="6285,3642" coordsize="1857,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">
                <v:group id="Group 447" o:spid="_x0000_s1802" style="position:absolute;left:6585;top:3826;width:1369;height:734" coordorigin="6585,3826" coordsize="1369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group id="Group 448" o:spid="_x0000_s1803" style="position:absolute;left:6585;top:3826;width:1369;height:734" coordorigin="6585,3826" coordsize="1369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  <v:shape id="AutoShape 449" o:spid="_x0000_s1804" type="#_x0000_t120" style="position:absolute;left:6585;top:4174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SOuMgA&#10;AADcAAAADwAAAGRycy9kb3ducmV2LnhtbESPQWvCQBSE70L/w/IEb7oxYluiq7SlYntQqGmp3h7Z&#10;ZzY0+zbNrpr+e7dQ6HGYmW+Y+bKztThT6yvHCsajBARx4XTFpYL3fDW8B+EDssbaMSn4IQ/LxU1v&#10;jpl2F36j8y6UIkLYZ6jAhNBkUvrCkEU/cg1x9I6utRiibEupW7xEuK1lmiS30mLFccFgQ0+Giq/d&#10;ySp4nRy2z+H7cJc/7tPN51p/mG2+UmrQ7x5mIAJ14T/8137RCqbjFH7PxCM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NI64yAAAANwAAAAPAAAAAAAAAAAAAAAAAJgCAABk&#10;cnMvZG93bnJldi54bWxQSwUGAAAAAAQABAD1AAAAjQMAAAAA&#10;" fillcolor="#1f497d">
                      <o:lock v:ext="edit" aspectratio="t"/>
                    </v:shape>
                    <v:shape id="AutoShape 450" o:spid="_x0000_s1805" type="#_x0000_t120" style="position:absolute;left:7029;top:3858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rI8cA&#10;AADcAAAADwAAAGRycy9kb3ducmV2LnhtbESPQWsCMRSE74X+h/AK3mpWxVa2RmmLoh4q6CrV22Pz&#10;3CzdvGw3Ubf/3hQKPQ4z8w0znra2EhdqfOlYQa+bgCDOnS65ULDL5o8jED4ga6wck4If8jCd3N+N&#10;MdXuyhu6bEMhIoR9igpMCHUqpc8NWfRdVxNH7+QaiyHKppC6wWuE20r2k+RJWiw5Lhis6d1Q/rU9&#10;WwWrwXE9C9/H5+zt0P/4XOi9WWdzpToP7esLiEBt+A//tZdawbA3gN8z8Qj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4KyPHAAAA3AAAAA8AAAAAAAAAAAAAAAAAmAIAAGRy&#10;cy9kb3ducmV2LnhtbFBLBQYAAAAABAAEAPUAAACMAwAAAAA=&#10;" fillcolor="#1f497d">
                      <o:lock v:ext="edit" aspectratio="t"/>
                    </v:shape>
                    <v:shape id="AutoShape 451" o:spid="_x0000_s1806" type="#_x0000_t120" style="position:absolute;left:7029;top:4452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zV8gA&#10;AADcAAAADwAAAGRycy9kb3ducmV2LnhtbESPQWsCMRSE70L/Q3iF3jSrbVVWo1SptD1U0FVab4/N&#10;c7N087LdpLr9901B8DjMzDfMdN7aSpyo8aVjBf1eAoI4d7rkQsEuW3XHIHxA1lg5JgW/5GE+u+lM&#10;MdXuzBs6bUMhIoR9igpMCHUqpc8NWfQ9VxNH7+gaiyHKppC6wXOE20oOkmQoLZYcFwzWtDSUf21/&#10;rIK3+8P6OXwfRtnic/D+8aL3Zp2tlLq7bZ8mIAK14Rq+tF+1gsf+A/yfiUd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kbNXyAAAANwAAAAPAAAAAAAAAAAAAAAAAJgCAABk&#10;cnMvZG93bnJldi54bWxQSwUGAAAAAAQABAD1AAAAjQMAAAAA&#10;" fillcolor="#1f497d">
                      <o:lock v:ext="edit" aspectratio="t"/>
                    </v:shape>
                    <v:shape id="AutoShape 452" o:spid="_x0000_s1807" type="#_x0000_t120" style="position:absolute;left:7548;top:3826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0WzMcA&#10;AADcAAAADwAAAGRycy9kb3ducmV2LnhtbESPQWsCMRSE7wX/Q3iCt5rVYpWtUWypVA8VdJXW22Pz&#10;ulncvGw3qa7/vikUPA4z8w0znbe2EmdqfOlYwaCfgCDOnS65ULDPlvcTED4ga6wck4IreZjPOndT&#10;TLW78JbOu1CICGGfogITQp1K6XNDFn3f1cTR+3KNxRBlU0jd4CXCbSWHSfIoLZYcFwzW9GIoP+1+&#10;rIL1w3HzGr6P4+z5c/j+8aYPZpMtlep128UTiEBtuIX/2yutYDQYwd+Ze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dFszHAAAA3AAAAA8AAAAAAAAAAAAAAAAAmAIAAGRy&#10;cy9kb3ducmV2LnhtbFBLBQYAAAAABAAEAPUAAACMAwAAAAA=&#10;" fillcolor="#1f497d">
                      <o:lock v:ext="edit" aspectratio="t"/>
                    </v:shape>
                    <v:shape id="AutoShape 453" o:spid="_x0000_s1808" type="#_x0000_t120" style="position:absolute;left:7846;top:4238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+Iu8cA&#10;AADcAAAADwAAAGRycy9kb3ducmV2LnhtbESPQWsCMRSE74X+h/AK3mpWi1a2RrGloj1U0FWqt8fm&#10;uVncvGw3Udd/3xQKPQ4z8w0znra2EhdqfOlYQa+bgCDOnS65ULDN5o8jED4ga6wck4IbeZhO7u/G&#10;mGp35TVdNqEQEcI+RQUmhDqV0ueGLPquq4mjd3SNxRBlU0jd4DXCbSX7STKUFkuOCwZrejOUnzZn&#10;q+Dj6bB6D9+H5+x13//8WuidWWVzpToP7ewFRKA2/If/2kutYNAbwu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PiLvHAAAA3AAAAA8AAAAAAAAAAAAAAAAAmAIAAGRy&#10;cy9kb3ducmV2LnhtbFBLBQYAAAAABAAEAPUAAACMAwAAAAA=&#10;" fillcolor="#1f497d">
                      <o:lock v:ext="edit" aspectratio="t"/>
                    </v:shape>
                  </v:group>
                  <v:group id="Group 454" o:spid="_x0000_s1809" style="position:absolute;left:6642;top:3858;width:1220;height:648" coordorigin="6642,3858" coordsize="1220,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  <v:shape id="AutoShape 455" o:spid="_x0000_s1810" type="#_x0000_t32" style="position:absolute;left:7610;top:3858;width:236;height:4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hlgcEAAADcAAAADwAAAGRycy9kb3ducmV2LnhtbERPz2vCMBS+D/wfwht4GTNtxU06o4gw&#10;FTxNBa+P5rUpNi+lyWr9781B8Pjx/V6sBtuInjpfO1aQThIQxIXTNVcKzqffzzkIH5A1No5JwZ08&#10;rJajtwXm2t34j/pjqEQMYZ+jAhNCm0vpC0MW/cS1xJErXWcxRNhVUnd4i+G2kVmSfEmLNccGgy1t&#10;DBXX479VUGaa0o/rxey+Z1huDtOs75utUuP3Yf0DItAQXuKne68VzNK4Np6JR0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SGWBwQAAANwAAAAPAAAAAAAAAAAAAAAA&#10;AKECAABkcnMvZG93bnJldi54bWxQSwUGAAAAAAQABAD5AAAAjwMAAAAA&#10;">
                      <v:stroke endarrow="open"/>
                    </v:shape>
                    <v:shape id="AutoShape 456" o:spid="_x0000_s1811" type="#_x0000_t32" style="position:absolute;left:7137;top:3858;width:473;height:5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pz7sYAAADcAAAADwAAAGRycy9kb3ducmV2LnhtbESPT2vCQBTE7wW/w/KEXkrdaLHY1FVE&#10;EEoRxD+X3h7Zl2ww+zZm1xj99K4g9DjMzG+Y6byzlWip8aVjBcNBAoI4c7rkQsFhv3qfgPABWWPl&#10;mBRcycN81nuZYqrdhbfU7kIhIoR9igpMCHUqpc8MWfQDVxNHL3eNxRBlU0jd4CXCbSVHSfIpLZYc&#10;FwzWtDSUHXdnq+Bt+1cWeX5eX/3HbTNJfjcnk7VKvfa7xTeIQF34Dz/bP1rBePgFjzPxCMj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qc+7GAAAA3AAAAA8AAAAAAAAA&#10;AAAAAAAAoQIAAGRycy9kb3ducmV2LnhtbFBLBQYAAAAABAAEAPkAAACUAwAAAAA=&#10;">
                      <v:stroke endarrow="open"/>
                    </v:shape>
                    <v:shape id="AutoShape 457" o:spid="_x0000_s1812" type="#_x0000_t32" style="position:absolute;left:7137;top:4330;width:725;height:1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wQzsIAAADcAAAADwAAAGRycy9kb3ducmV2LnhtbERPy4rCMBTdC/5DuIIb0VSHEalGkQFB&#10;ZEB8bNxdmtum2Nx0mlirXz9ZDMzycN6rTWcr0VLjS8cKppMEBHHmdMmFgutlN16A8AFZY+WYFLzI&#10;w2bd760w1e7JJ2rPoRAxhH2KCkwIdSqlzwxZ9BNXE0cud43FEGFTSN3gM4bbSs6SZC4tlhwbDNb0&#10;ZSi7nx9Wweh0K4s8f3y//Mf7uEgOxx+TtUoNB912CSJQF/7Ff+69VvA5i/PjmXgE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7wQzsIAAADcAAAADwAAAAAAAAAAAAAA&#10;AAChAgAAZHJzL2Rvd25yZXYueG1sUEsFBgAAAAAEAAQA+QAAAJADAAAAAA==&#10;">
                      <v:stroke endarrow="open"/>
                    </v:shape>
                    <v:shape id="AutoShape 458" o:spid="_x0000_s1813" type="#_x0000_t32" style="position:absolute;left:7089;top:3858;width:459;height: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C1VcUAAADcAAAADwAAAGRycy9kb3ducmV2LnhtbESPQWvCQBSE7wX/w/IEL0U3KoqkriKF&#10;ghRBtF68PbIv2dDs25hdY+yvdwWhx2FmvmGW685WoqXGl44VjEcJCOLM6ZILBaefr+EChA/IGivH&#10;pOBOHtar3tsSU+1ufKD2GAoRIexTVGBCqFMpfWbIoh+5mjh6uWsshiibQuoGbxFuKzlJkrm0WHJc&#10;MFjTp6Hs93i1Ct4P57LI8+vu7qd/+0Xyvb+YrFVq0O82HyACdeE//GpvtYLZZAzPM/EI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C1VcUAAADcAAAADwAAAAAAAAAA&#10;AAAAAAChAgAAZHJzL2Rvd25yZXYueG1sUEsFBgAAAAAEAAQA+QAAAJMDAAAAAA==&#10;">
                      <v:stroke endarrow="open"/>
                    </v:shape>
                    <v:shape id="AutoShape 459" o:spid="_x0000_s1814" type="#_x0000_t32" style="position:absolute;left:7089;top:3917;width:0;height:5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yY1sQAAADcAAAADwAAAGRycy9kb3ducmV2LnhtbESPQWsCMRSE7wX/Q3iCl1KzpmhlNYoI&#10;2kJPaqHXx+btZnHzsmziuv77plDocZiZb5j1dnCN6KkLtWcNs2kGgrjwpuZKw9fl8LIEESKywcYz&#10;aXhQgO1m9LTG3Pg7n6g/x0okCIccNdgY21zKUFhyGKa+JU5e6TuHMcmukqbDe4K7RqosW0iHNacF&#10;iy3tLRXX881pKJWh2fP1276/zbHcf76qvm+OWk/Gw24FItIQ/8N/7Q+jYa4U/J5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zJjWxAAAANwAAAAPAAAAAAAAAAAA&#10;AAAAAKECAABkcnMvZG93bnJldi54bWxQSwUGAAAAAAQABAD5AAAAkgMAAAAA&#10;">
                      <v:stroke endarrow="open"/>
                    </v:shape>
                    <v:shape id="AutoShape 460" o:spid="_x0000_s1815" type="#_x0000_t32" style="position:absolute;left:6642;top:4238;width:387;height:2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A9TcQAAADcAAAADwAAAGRycy9kb3ducmV2LnhtbESPQWvCQBSE7wX/w/IKXkrdGLGV1I2I&#10;oC30VBW8PrIv2ZDs25BdY/z3bqHQ4zAz3zDrzWhbMVDva8cK5rMEBHHhdM2VgvNp/7oC4QOyxtYx&#10;KbiTh00+eVpjpt2Nf2g4hkpECPsMFZgQukxKXxiy6GeuI45e6XqLIcq+krrHW4TbVqZJ8iYt1hwX&#10;DHa0M1Q0x6tVUKaa5i/NxXy+L7HcfS/SYWgPSk2fx+0HiEBj+A//tb+0gmW6gN8z8QjI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gD1NxAAAANwAAAAPAAAAAAAAAAAA&#10;AAAAAKECAABkcnMvZG93bnJldi54bWxQSwUGAAAAAAQABAD5AAAAkgMAAAAA&#10;">
                      <v:stroke endarrow="open"/>
                    </v:shape>
                    <v:shape id="AutoShape 461" o:spid="_x0000_s1816" type="#_x0000_t32" style="position:absolute;left:6642;top:3917;width:447;height:2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cWzccAAADcAAAADwAAAGRycy9kb3ducmV2LnhtbESPQWvCQBSE70L/w/IEL6Kb2iqSugml&#10;UJBSEG0vvT2yL9lg9m2aXWP017uFgsdhZr5hNvlgG9FT52vHCh7nCQjiwumaKwXfX++zNQgfkDU2&#10;jknBhTzk2cNog6l2Z95TfwiViBD2KSowIbSplL4wZNHPXUscvdJ1FkOUXSV1h+cIt41cJMlKWqw5&#10;Lhhs6c1QcTycrILp/qeuyvL0efFP1906+dj9mqJXajIeXl9ABBrCPfzf3moFy8Uz/J2JR0Bm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hxbNxwAAANwAAAAPAAAAAAAA&#10;AAAAAAAAAKECAABkcnMvZG93bnJldi54bWxQSwUGAAAAAAQABAD5AAAAlQMAAAAA&#10;">
                      <v:stroke endarrow="open"/>
                    </v:shape>
                  </v:group>
                </v:group>
                <v:group id="Group 462" o:spid="_x0000_s1817" style="position:absolute;left:6285;top:3642;width:1857;height:1028" coordorigin="6285,3642" coordsize="1857,1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Text Box 463" o:spid="_x0000_s1818" type="#_x0000_t202" style="position:absolute;left:6543;top:4346;width:486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Sd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mSR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0nbEAAAA3AAAAA8AAAAAAAAAAAAAAAAAmAIAAGRycy9k&#10;b3ducmV2LnhtbFBLBQYAAAAABAAEAPUAAACJAwAAAAA=&#10;" filled="f" stroked="f">
                    <v:textbox>
                      <w:txbxContent>
                        <w:p w14:paraId="177D1995" w14:textId="77777777" w:rsidR="00680697" w:rsidRPr="00FB1A0A" w:rsidRDefault="00680697" w:rsidP="009F481C">
                          <w:pPr>
                            <w:rPr>
                              <w:sz w:val="16"/>
                            </w:rPr>
                          </w:pPr>
                          <w:r w:rsidRPr="00FB1A0A">
                            <w:rPr>
                              <w:sz w:val="16"/>
                            </w:rPr>
                            <w:t>(3)</w:t>
                          </w:r>
                        </w:p>
                      </w:txbxContent>
                    </v:textbox>
                  </v:shape>
                  <v:shape id="Text Box 464" o:spid="_x0000_s1819" type="#_x0000_t202" style="position:absolute;left:6511;top:3826;width:486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N37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Z5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Dd+3EAAAA3AAAAA8AAAAAAAAAAAAAAAAAmAIAAGRycy9k&#10;b3ducmV2LnhtbFBLBQYAAAAABAAEAPUAAACJAwAAAAA=&#10;" filled="f" stroked="f">
                    <v:textbox>
                      <w:txbxContent>
                        <w:p w14:paraId="177D1996" w14:textId="77777777" w:rsidR="00680697" w:rsidRPr="00FB1A0A" w:rsidRDefault="00680697" w:rsidP="009F481C">
                          <w:pPr>
                            <w:rPr>
                              <w:sz w:val="16"/>
                            </w:rPr>
                          </w:pPr>
                          <w:r w:rsidRPr="00FB1A0A">
                            <w:rPr>
                              <w:sz w:val="16"/>
                            </w:rPr>
                            <w:t>(</w:t>
                          </w:r>
                          <w:r>
                            <w:rPr>
                              <w:sz w:val="16"/>
                            </w:rPr>
                            <w:t>4</w:t>
                          </w:r>
                          <w:r w:rsidRPr="00FB1A0A">
                            <w:rPr>
                              <w:sz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465" o:spid="_x0000_s1820" type="#_x0000_t202" style="position:absolute;left:7029;top:3642;width:476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jn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c45/BAAAA3AAAAA8AAAAAAAAAAAAAAAAAmAIAAGRycy9kb3du&#10;cmV2LnhtbFBLBQYAAAAABAAEAPUAAACGAwAAAAA=&#10;" filled="f" stroked="f">
                    <v:textbox>
                      <w:txbxContent>
                        <w:p w14:paraId="177D1997" w14:textId="77777777" w:rsidR="00680697" w:rsidRPr="00FB1A0A" w:rsidRDefault="00680697" w:rsidP="009F481C">
                          <w:pPr>
                            <w:rPr>
                              <w:sz w:val="16"/>
                            </w:rPr>
                          </w:pPr>
                          <w:r w:rsidRPr="00FB1A0A">
                            <w:rPr>
                              <w:sz w:val="16"/>
                            </w:rPr>
                            <w:t>(</w:t>
                          </w:r>
                          <w:r>
                            <w:rPr>
                              <w:sz w:val="16"/>
                            </w:rPr>
                            <w:t>1</w:t>
                          </w:r>
                          <w:r w:rsidRPr="00FB1A0A">
                            <w:rPr>
                              <w:sz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466" o:spid="_x0000_s1821" type="#_x0000_t202" style="position:absolute;left:7656;top:3858;width:486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BGB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Y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QRgTEAAAA3AAAAA8AAAAAAAAAAAAAAAAAmAIAAGRycy9k&#10;b3ducmV2LnhtbFBLBQYAAAAABAAEAPUAAACJAwAAAAA=&#10;" filled="f" stroked="f">
                    <v:textbox>
                      <w:txbxContent>
                        <w:p w14:paraId="177D1998" w14:textId="77777777" w:rsidR="00680697" w:rsidRPr="00FB1A0A" w:rsidRDefault="00680697" w:rsidP="009F481C">
                          <w:pPr>
                            <w:rPr>
                              <w:sz w:val="16"/>
                            </w:rPr>
                          </w:pPr>
                          <w:r w:rsidRPr="00FB1A0A">
                            <w:rPr>
                              <w:sz w:val="16"/>
                            </w:rPr>
                            <w:t>(</w:t>
                          </w:r>
                          <w:r>
                            <w:rPr>
                              <w:sz w:val="16"/>
                            </w:rPr>
                            <w:t>4</w:t>
                          </w:r>
                          <w:r w:rsidRPr="00FB1A0A">
                            <w:rPr>
                              <w:sz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467" o:spid="_x0000_s1822" type="#_x0000_t202" style="position:absolute;left:7360;top:4346;width:486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5R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N5RMAAAADcAAAADwAAAAAAAAAAAAAAAACYAgAAZHJzL2Rvd25y&#10;ZXYueG1sUEsFBgAAAAAEAAQA9QAAAIUDAAAAAA==&#10;" filled="f" stroked="f">
                    <v:textbox>
                      <w:txbxContent>
                        <w:p w14:paraId="177D1999" w14:textId="77777777" w:rsidR="00680697" w:rsidRPr="00FB1A0A" w:rsidRDefault="00680697" w:rsidP="009F481C">
                          <w:pPr>
                            <w:rPr>
                              <w:sz w:val="16"/>
                            </w:rPr>
                          </w:pPr>
                          <w:r w:rsidRPr="00FB1A0A">
                            <w:rPr>
                              <w:sz w:val="16"/>
                            </w:rPr>
                            <w:t>(</w:t>
                          </w:r>
                          <w:r>
                            <w:rPr>
                              <w:sz w:val="16"/>
                            </w:rPr>
                            <w:t>2</w:t>
                          </w:r>
                          <w:r w:rsidRPr="00FB1A0A">
                            <w:rPr>
                              <w:sz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468" o:spid="_x0000_s1823" type="#_x0000_t202" style="position:absolute;left:7242;top:4022;width:486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c3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DxP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/3N/EAAAA3AAAAA8AAAAAAAAAAAAAAAAAmAIAAGRycy9k&#10;b3ducmV2LnhtbFBLBQYAAAAABAAEAPUAAACJAwAAAAA=&#10;" filled="f" stroked="f">
                    <v:textbox>
                      <w:txbxContent>
                        <w:p w14:paraId="177D199A" w14:textId="77777777" w:rsidR="00680697" w:rsidRPr="00FB1A0A" w:rsidRDefault="00680697" w:rsidP="009F481C">
                          <w:pPr>
                            <w:rPr>
                              <w:sz w:val="16"/>
                            </w:rPr>
                          </w:pPr>
                          <w:r w:rsidRPr="00FB1A0A">
                            <w:rPr>
                              <w:sz w:val="16"/>
                            </w:rPr>
                            <w:t>(3)</w:t>
                          </w:r>
                        </w:p>
                      </w:txbxContent>
                    </v:textbox>
                  </v:shape>
                  <v:shape id="Text Box 469" o:spid="_x0000_s1824" type="#_x0000_t202" style="position:absolute;left:6793;top:4022;width:486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Cq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+ja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1CqMMAAADcAAAADwAAAAAAAAAAAAAAAACYAgAAZHJzL2Rv&#10;d25yZXYueG1sUEsFBgAAAAAEAAQA9QAAAIgDAAAAAA==&#10;" filled="f" stroked="f">
                    <v:textbox>
                      <w:txbxContent>
                        <w:p w14:paraId="177D199B" w14:textId="77777777" w:rsidR="00680697" w:rsidRPr="00FB1A0A" w:rsidRDefault="00680697" w:rsidP="009F481C">
                          <w:pPr>
                            <w:rPr>
                              <w:sz w:val="16"/>
                            </w:rPr>
                          </w:pPr>
                          <w:r w:rsidRPr="00FB1A0A">
                            <w:rPr>
                              <w:sz w:val="16"/>
                            </w:rPr>
                            <w:t>(</w:t>
                          </w:r>
                          <w:r>
                            <w:rPr>
                              <w:sz w:val="16"/>
                            </w:rPr>
                            <w:t>4</w:t>
                          </w:r>
                          <w:r w:rsidRPr="00FB1A0A">
                            <w:rPr>
                              <w:sz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470" o:spid="_x0000_s1825" type="#_x0000_t202" style="position:absolute;left:6285;top:4056;width:226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nM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pbz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eczxQAAANwAAAAPAAAAAAAAAAAAAAAAAJgCAABkcnMv&#10;ZG93bnJldi54bWxQSwUGAAAAAAQABAD1AAAAigMAAAAA&#10;" filled="f" stroked="f">
                    <v:textbox>
                      <w:txbxContent>
                        <w:p w14:paraId="177D199C" w14:textId="77777777" w:rsidR="00680697" w:rsidRPr="00FB1A0A" w:rsidRDefault="00680697" w:rsidP="009F481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1C89C32" w14:textId="6EB23A58" w:rsidR="00430863" w:rsidRDefault="00430863" w:rsidP="00430863">
      <w:pPr>
        <w:pStyle w:val="Heading2"/>
      </w:pPr>
      <w:bookmarkStart w:id="33" w:name="_Toc378079973"/>
      <w:r>
        <w:t>Hálózati folyam</w:t>
      </w:r>
      <w:bookmarkEnd w:id="33"/>
    </w:p>
    <w:p w14:paraId="177D170C" w14:textId="45EDF9CF" w:rsidR="009F481C" w:rsidRDefault="009F481C" w:rsidP="009F481C">
      <w:pPr>
        <w:pStyle w:val="TTTtelvagydef"/>
      </w:pPr>
      <w:r w:rsidRPr="000D2C27">
        <w:rPr>
          <w:b/>
          <w:u w:val="single"/>
        </w:rPr>
        <w:t>Def.</w:t>
      </w:r>
      <w:r w:rsidRPr="00BF03B7">
        <w:t>:</w:t>
      </w:r>
      <w:r w:rsidR="00BF03B7">
        <w:t xml:space="preserve">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,s,t,c</m:t>
            </m:r>
          </m:e>
        </m:d>
      </m:oMath>
      <w:r w:rsidR="00BF03B7">
        <w:t xml:space="preserve"> hálózatban </w:t>
      </w:r>
      <w:r w:rsidR="00BF03B7" w:rsidRPr="00BF03B7">
        <w:rPr>
          <w:rStyle w:val="TTTtelnv-defnv-stb"/>
        </w:rPr>
        <w:t>folyam</w:t>
      </w:r>
      <w:r w:rsidR="00BF03B7">
        <w:t xml:space="preserve">nak mondunk egy olyan </w:t>
      </w:r>
      <m:oMath>
        <m:r>
          <w:rPr>
            <w:rStyle w:val="TTKplet"/>
            <w:rFonts w:ascii="Cambria Math" w:hAnsi="Cambria Math"/>
          </w:rPr>
          <m:t>f</m:t>
        </m:r>
      </m:oMath>
      <w:r w:rsidRPr="000D2C27">
        <w:t xml:space="preserve"> </w:t>
      </w:r>
      <w:r w:rsidR="00CE494F">
        <w:t xml:space="preserve">függvényt, amely </w:t>
      </w:r>
      <m:oMath>
        <m:r>
          <w:rPr>
            <w:rFonts w:ascii="Cambria Math" w:hAnsi="Cambria Math"/>
          </w:rPr>
          <m:t>G</m:t>
        </m:r>
      </m:oMath>
      <w:r w:rsidR="00CE494F">
        <w:t xml:space="preserve"> </w:t>
      </w:r>
      <m:oMath>
        <m:r>
          <w:rPr>
            <w:rFonts w:ascii="Cambria Math" w:hAnsi="Cambria Math"/>
          </w:rPr>
          <m:t>∀</m:t>
        </m:r>
      </m:oMath>
      <w:r w:rsidR="00CE494F">
        <w:t xml:space="preserve"> éléhez egy számot rendel (pl. poz. valós számokat: </w:t>
      </w:r>
      <m:oMath>
        <m:r>
          <w:rPr>
            <w:rFonts w:ascii="Cambria Math" w:hAnsi="Cambria Math"/>
          </w:rPr>
          <m:t>f:E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CE494F">
        <w:t>)</w:t>
      </w:r>
      <w:r>
        <w:t>, amire</w:t>
      </w:r>
      <w:r w:rsidR="00CA4D6B">
        <w:t xml:space="preserve"> teljesül</w:t>
      </w:r>
      <w:r>
        <w:t>:</w:t>
      </w:r>
      <w:r>
        <w:br/>
        <w:t xml:space="preserve">1.) </w:t>
      </w:r>
      <m:oMath>
        <m:r>
          <w:rPr>
            <w:rFonts w:ascii="Cambria Math" w:hAnsi="Cambria Math"/>
          </w:rPr>
          <m:t>0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≤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CE494F">
        <w:t xml:space="preserve"> teljesül </w:t>
      </w:r>
      <m:oMath>
        <m:r>
          <w:rPr>
            <w:rFonts w:ascii="Cambria Math" w:hAnsi="Cambria Math"/>
          </w:rPr>
          <m:t>∀ e∈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G</m:t>
                </m:r>
              </m:e>
            </m:acc>
          </m:e>
        </m:d>
      </m:oMath>
      <w:r w:rsidR="00CE494F">
        <w:t xml:space="preserve"> él</w:t>
      </w:r>
      <w:r w:rsidR="00BF03B7">
        <w:t xml:space="preserve">re </w:t>
      </w:r>
      <m:oMath>
        <m:r>
          <w:rPr>
            <w:rFonts w:ascii="Cambria Math" w:hAnsi="Cambria Math"/>
          </w:rPr>
          <m:t>G</m:t>
        </m:r>
      </m:oMath>
      <w:r w:rsidR="00CE494F">
        <w:t>-ben (</w:t>
      </w:r>
      <w:r w:rsidR="00CE494F" w:rsidRPr="00CE494F">
        <w:rPr>
          <w:rStyle w:val="TTTtelnv-defnv-stb"/>
        </w:rPr>
        <w:t>kapacitás-feltétel</w:t>
      </w:r>
      <w:r w:rsidR="00CE494F">
        <w:t xml:space="preserve">: </w:t>
      </w:r>
      <w:r w:rsidR="00CE494F" w:rsidRPr="00CE494F">
        <w:t>a folyam minden élen legfeljebb kapacitásnyi lehet</w:t>
      </w:r>
      <w:r w:rsidR="00CE494F">
        <w:t>), valamint</w:t>
      </w:r>
      <w:r w:rsidR="00BF03B7">
        <w:br/>
      </w:r>
      <w:r>
        <w:t>2.)</w:t>
      </w:r>
      <w:r w:rsidR="00CE494F">
        <w:t xml:space="preserve"> 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v</m:t>
                    </m:r>
                  </m:e>
                </m:d>
                <m:r>
                  <w:rPr>
                    <w:rFonts w:ascii="Cambria Math" w:hAnsi="Cambria Math"/>
                  </w:rPr>
                  <m:t>:uv∈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</m:e>
            </m:d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u</m:t>
                    </m:r>
                  </m:e>
                </m:d>
                <m:r>
                  <w:rPr>
                    <w:rFonts w:ascii="Cambria Math" w:hAnsi="Cambria Math"/>
                  </w:rPr>
                  <m:t>:vu∈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</m:e>
            </m:d>
          </m:e>
        </m:nary>
      </m:oMath>
      <w:r>
        <w:t xml:space="preserve"> </w:t>
      </w:r>
      <w:r w:rsidR="00256C21">
        <w:t>(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v</m:t>
                    </m:r>
                  </m:e>
                </m:d>
                <m:r>
                  <w:rPr>
                    <w:rFonts w:ascii="Cambria Math" w:hAnsi="Cambria Math"/>
                  </w:rPr>
                  <m:t>:uv∈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</m:e>
            </m:d>
          </m:e>
        </m:nary>
        <m:r>
          <w:rPr>
            <w:rFonts w:ascii="Cambria Math" w:hAnsi="Cambria Math"/>
          </w:rPr>
          <m:t>-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u</m:t>
                    </m:r>
                  </m:e>
                </m:d>
                <m:r>
                  <w:rPr>
                    <w:rFonts w:ascii="Cambria Math" w:hAnsi="Cambria Math"/>
                  </w:rPr>
                  <m:t>:vu∈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</m:e>
            </m:d>
          </m:e>
        </m:nary>
        <m:r>
          <w:rPr>
            <w:rFonts w:ascii="Cambria Math" w:hAnsi="Cambria Math"/>
          </w:rPr>
          <m:t>=0</m:t>
        </m:r>
      </m:oMath>
      <w:r w:rsidR="00256C21">
        <w:t xml:space="preserve">) </w:t>
      </w:r>
      <w:r w:rsidR="00CE494F">
        <w:t xml:space="preserve">áll </w:t>
      </w:r>
      <w:r w:rsidR="00442C3C">
        <w:br/>
      </w:r>
      <m:oMath>
        <m:r>
          <w:rPr>
            <w:rFonts w:ascii="Cambria Math" w:hAnsi="Cambria Math"/>
          </w:rPr>
          <m:t>∀ v∈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G</m:t>
                </m:r>
              </m:e>
            </m:acc>
          </m:e>
        </m:d>
      </m:oMath>
      <w:r w:rsidR="00BF03B7">
        <w:t xml:space="preserve">, </w:t>
      </w:r>
      <m:oMath>
        <m:r>
          <w:rPr>
            <w:rFonts w:ascii="Cambria Math" w:hAnsi="Cambria Math"/>
          </w:rPr>
          <m:t>v≠s, t</m:t>
        </m:r>
      </m:oMath>
      <w:r w:rsidR="00CE494F">
        <w:t xml:space="preserve"> csúcsára (</w:t>
      </w:r>
      <m:oMath>
        <m:nary>
          <m:naryPr>
            <m:chr m:val="∑"/>
            <m:supHide m:val="1"/>
            <m:ctrlPr>
              <w:rPr>
                <w:rFonts w:ascii="Cambria Math" w:hAnsi="Cambria Math"/>
              </w:rPr>
            </m:ctrlPr>
          </m:naryPr>
          <m:sub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m>
                  <m:mPr>
                    <m:rSpRule m:val="4"/>
                    <m:rSp m:val="1"/>
                    <m:cGpRule m:val="4"/>
                    <m:mcs>
                      <m:mc>
                        <m:mcPr>
                          <m:count m:val="1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sym w:font="Wingdings 2" w:char="F097"/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→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</m:mr>
                </m:m>
              </m:e>
            </m:eqAr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d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</w:rPr>
            </m:ctrlPr>
          </m:naryPr>
          <m:sub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m>
                  <m:mPr>
                    <m:rSpRule m:val="4"/>
                    <m:rSp m:val="1"/>
                    <m:cGpRule m:val="4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→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sym w:font="Wingdings 2" w:char="F097"/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</m:mr>
                </m:m>
              </m:e>
            </m:eqAr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d>
          </m:e>
        </m:nary>
      </m:oMath>
      <w:r w:rsidR="00CE494F">
        <w:t xml:space="preserve">). Ez a </w:t>
      </w:r>
      <w:r w:rsidR="00CE494F" w:rsidRPr="00CE494F">
        <w:rPr>
          <w:rStyle w:val="TTTtelnv-defnv-stb"/>
        </w:rPr>
        <w:t>Kirchhoff-szabály</w:t>
      </w:r>
      <w:r w:rsidR="00CE494F">
        <w:t xml:space="preserve"> (csomóponti törvény; elektromos hálózatoknál is használatos): minden, </w:t>
      </w:r>
      <m:oMath>
        <m:r>
          <w:rPr>
            <w:rFonts w:ascii="Cambria Math" w:hAnsi="Cambria Math"/>
          </w:rPr>
          <m:t>s</m:t>
        </m:r>
      </m:oMath>
      <w:r w:rsidR="00CE494F">
        <w:t xml:space="preserve">-től és </w:t>
      </w:r>
      <m:oMath>
        <m:r>
          <w:rPr>
            <w:rFonts w:ascii="Cambria Math" w:hAnsi="Cambria Math"/>
          </w:rPr>
          <m:t>t</m:t>
        </m:r>
      </m:oMath>
      <w:r w:rsidR="00CE494F">
        <w:t xml:space="preserve">-től különböző, </w:t>
      </w:r>
      <m:oMath>
        <m:r>
          <w:rPr>
            <w:rFonts w:ascii="Cambria Math" w:hAnsi="Cambria Math"/>
          </w:rPr>
          <m:t>v</m:t>
        </m:r>
      </m:oMath>
      <w:r w:rsidR="00CE494F">
        <w:t xml:space="preserve"> csúcsra </w:t>
      </w:r>
      <w:r w:rsidR="00960EE1" w:rsidRPr="00960EE1">
        <w:t xml:space="preserve">csúcsra a </w:t>
      </w:r>
      <w:r w:rsidR="00960EE1" w:rsidRPr="00442C3C">
        <w:rPr>
          <w:b/>
        </w:rPr>
        <w:t>befolyó folyam összmennyisége azonos a kifolyó összfolyammal</w:t>
      </w:r>
      <w:r w:rsidR="00960EE1" w:rsidRPr="00960EE1">
        <w:t>, tehát egyetlen csúcsban sem keletkezik vagy tűnik el folyadék</w:t>
      </w:r>
      <w:r w:rsidR="00960EE1">
        <w:t>.</w:t>
      </w:r>
    </w:p>
    <w:p w14:paraId="177D170E" w14:textId="77777777" w:rsidR="009F481C" w:rsidRDefault="009F481C" w:rsidP="009F481C">
      <w:r>
        <w:t>Példa:  fvérték(kapacitás) alakban:</w:t>
      </w:r>
    </w:p>
    <w:p w14:paraId="4B0E328E" w14:textId="79157B67" w:rsidR="00960EE1" w:rsidRDefault="00170423" w:rsidP="009F481C">
      <w:r>
        <w:rPr>
          <w:noProof/>
        </w:rPr>
        <mc:AlternateContent>
          <mc:Choice Requires="wpg">
            <w:drawing>
              <wp:inline distT="0" distB="0" distL="0" distR="0" wp14:anchorId="177D18B8" wp14:editId="20DC6604">
                <wp:extent cx="1643380" cy="940435"/>
                <wp:effectExtent l="0" t="0" r="0" b="0"/>
                <wp:docPr id="482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3380" cy="940435"/>
                          <a:chOff x="1940" y="7369"/>
                          <a:chExt cx="2588" cy="1481"/>
                        </a:xfrm>
                      </wpg:grpSpPr>
                      <wpg:grpSp>
                        <wpg:cNvPr id="483" name="Group 420"/>
                        <wpg:cNvGrpSpPr>
                          <a:grpSpLocks/>
                        </wpg:cNvGrpSpPr>
                        <wpg:grpSpPr bwMode="auto">
                          <a:xfrm>
                            <a:off x="1940" y="7369"/>
                            <a:ext cx="2586" cy="1481"/>
                            <a:chOff x="1940" y="7369"/>
                            <a:chExt cx="2586" cy="1481"/>
                          </a:xfrm>
                        </wpg:grpSpPr>
                        <wpg:grpSp>
                          <wpg:cNvPr id="484" name="Group 421"/>
                          <wpg:cNvGrpSpPr>
                            <a:grpSpLocks/>
                          </wpg:cNvGrpSpPr>
                          <wpg:grpSpPr bwMode="auto">
                            <a:xfrm>
                              <a:off x="2268" y="7634"/>
                              <a:ext cx="1985" cy="1058"/>
                              <a:chOff x="2268" y="7634"/>
                              <a:chExt cx="1985" cy="1058"/>
                            </a:xfrm>
                          </wpg:grpSpPr>
                          <wpg:grpSp>
                            <wpg:cNvPr id="485" name="Group 4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68" y="7634"/>
                                <a:ext cx="1985" cy="1058"/>
                                <a:chOff x="6585" y="3826"/>
                                <a:chExt cx="1369" cy="734"/>
                              </a:xfrm>
                            </wpg:grpSpPr>
                            <wps:wsp>
                              <wps:cNvPr id="486" name="AutoShape 42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585" y="4174"/>
                                  <a:ext cx="108" cy="10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1F497D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" name="AutoShape 42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029" y="3858"/>
                                  <a:ext cx="108" cy="10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1F497D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" name="AutoShape 42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029" y="4452"/>
                                  <a:ext cx="108" cy="10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1F497D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" name="AutoShape 42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548" y="3826"/>
                                  <a:ext cx="108" cy="10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1F497D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0" name="AutoShape 42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846" y="4238"/>
                                  <a:ext cx="108" cy="10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1F497D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91" name="Group 4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50" y="7679"/>
                                <a:ext cx="1747" cy="934"/>
                                <a:chOff x="6642" y="3858"/>
                                <a:chExt cx="1205" cy="648"/>
                              </a:xfrm>
                            </wpg:grpSpPr>
                            <wps:wsp>
                              <wps:cNvPr id="492" name="AutoShape 4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10" y="3858"/>
                                  <a:ext cx="236" cy="4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3" name="AutoShape 4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137" y="3858"/>
                                  <a:ext cx="473" cy="5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4" name="AutoShape 431"/>
                              <wps:cNvCnPr>
                                <a:cxnSpLocks noChangeShapeType="1"/>
                                <a:stCxn id="488" idx="6"/>
                                <a:endCxn id="490" idx="2"/>
                              </wps:cNvCnPr>
                              <wps:spPr bwMode="auto">
                                <a:xfrm flipV="1">
                                  <a:off x="7138" y="4292"/>
                                  <a:ext cx="709" cy="2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" name="AutoShape 43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89" y="3858"/>
                                  <a:ext cx="459" cy="5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6" name="AutoShape 4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89" y="3917"/>
                                  <a:ext cx="0" cy="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7" name="AutoShape 4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42" y="4238"/>
                                  <a:ext cx="387" cy="2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8" name="AutoShape 43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642" y="3917"/>
                                  <a:ext cx="447" cy="2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499" name="Group 436"/>
                          <wpg:cNvGrpSpPr>
                            <a:grpSpLocks/>
                          </wpg:cNvGrpSpPr>
                          <wpg:grpSpPr bwMode="auto">
                            <a:xfrm>
                              <a:off x="1940" y="7369"/>
                              <a:ext cx="2586" cy="1481"/>
                              <a:chOff x="1940" y="7369"/>
                              <a:chExt cx="2586" cy="1481"/>
                            </a:xfrm>
                          </wpg:grpSpPr>
                          <wps:wsp>
                            <wps:cNvPr id="500" name="Text Box 4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07" y="8383"/>
                                <a:ext cx="705" cy="4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7D199D" w14:textId="77777777" w:rsidR="00680697" w:rsidRPr="00FB1A0A" w:rsidRDefault="00680697" w:rsidP="009F481C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  <w:r w:rsidRPr="00FB1A0A">
                                    <w:rPr>
                                      <w:sz w:val="16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" name="Text Box 4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1" y="7634"/>
                                <a:ext cx="705" cy="4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7D199E" w14:textId="77777777" w:rsidR="00680697" w:rsidRPr="00FB1A0A" w:rsidRDefault="00680697" w:rsidP="009F481C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  <w:r w:rsidRPr="00FB1A0A">
                                    <w:rPr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  <w:r w:rsidRPr="00FB1A0A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2" name="Text Box 4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12" y="7369"/>
                                <a:ext cx="690" cy="4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7D199F" w14:textId="77777777" w:rsidR="00680697" w:rsidRPr="00FB1A0A" w:rsidRDefault="00680697" w:rsidP="009F481C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  <w:r w:rsidRPr="00FB1A0A">
                                    <w:rPr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  <w:r w:rsidRPr="00FB1A0A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3" name="Text Box 4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21" y="7680"/>
                                <a:ext cx="705" cy="4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7D19A0" w14:textId="77777777" w:rsidR="00680697" w:rsidRPr="00FB1A0A" w:rsidRDefault="00680697" w:rsidP="009F481C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  <w:r w:rsidRPr="00FB1A0A">
                                    <w:rPr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  <w:r w:rsidRPr="00FB1A0A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Text Box 4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92" y="8383"/>
                                <a:ext cx="705" cy="4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7D19A1" w14:textId="77777777" w:rsidR="00680697" w:rsidRPr="00FB1A0A" w:rsidRDefault="00680697" w:rsidP="009F481C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  <w:r w:rsidRPr="00FB1A0A">
                                    <w:rPr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  <w:r w:rsidRPr="00FB1A0A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" name="Text Box 4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21" y="7916"/>
                                <a:ext cx="705" cy="4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7D19A2" w14:textId="77777777" w:rsidR="00680697" w:rsidRPr="00FB1A0A" w:rsidRDefault="00680697" w:rsidP="009F481C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  <w:r w:rsidRPr="00FB1A0A">
                                    <w:rPr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  <w:r w:rsidRPr="00FB1A0A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6" name="Text Box 4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70" y="7916"/>
                                <a:ext cx="704" cy="4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7D19A3" w14:textId="77777777" w:rsidR="00680697" w:rsidRPr="00FB1A0A" w:rsidRDefault="00680697" w:rsidP="009F481C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  <w:r w:rsidRPr="00FB1A0A">
                                    <w:rPr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  <w:r w:rsidRPr="00FB1A0A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7" name="Text Box 4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0" y="8009"/>
                                <a:ext cx="328" cy="4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7D19A4" w14:textId="77777777" w:rsidR="00680697" w:rsidRPr="00FB1A0A" w:rsidRDefault="00680697" w:rsidP="009F481C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08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8136"/>
                            <a:ext cx="275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D19A5" w14:textId="77777777" w:rsidR="00680697" w:rsidRPr="00FB1A0A" w:rsidRDefault="00680697" w:rsidP="009F481C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7D18B8" id="Group 419" o:spid="_x0000_s1826" style="width:129.4pt;height:74.05pt;mso-position-horizontal-relative:char;mso-position-vertical-relative:line" coordorigin="1940,7369" coordsize="2588,1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">
                <v:group id="Group 420" o:spid="_x0000_s1827" style="position:absolute;left:1940;top:7369;width:2586;height:1481" coordorigin="1940,7369" coordsize="2586,1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group id="Group 421" o:spid="_x0000_s1828" style="position:absolute;left:2268;top:7634;width:1985;height:1058" coordorigin="2268,7634" coordsize="1985,1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  <v:group id="Group 422" o:spid="_x0000_s1829" style="position:absolute;left:2268;top:7634;width:1985;height:1058" coordorigin="6585,3826" coordsize="1369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  <v:shape id="AutoShape 423" o:spid="_x0000_s1830" type="#_x0000_t120" style="position:absolute;left:6585;top:4174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SoccA&#10;AADcAAAADwAAAGRycy9kb3ducmV2LnhtbESPQWsCMRSE70L/Q3hCb5rVFitbo7SiVA8VdJXq7bF5&#10;bpZuXrabVLf/vikUPA4z8w0zmbW2EhdqfOlYwaCfgCDOnS65ULDPlr0xCB+QNVaOScEPeZhN7zoT&#10;TLW78pYuu1CICGGfogITQp1K6XNDFn3f1cTRO7vGYoiyKaRu8BrhtpLDJBlJiyXHBYM1zQ3ln7tv&#10;q2D9cNoswtfpKXs9Dt8/3vTBbLKlUvfd9uUZRKA23ML/7ZVW8Dgewd+ZeAT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kEqHHAAAA3AAAAA8AAAAAAAAAAAAAAAAAmAIAAGRy&#10;cy9kb3ducmV2LnhtbFBLBQYAAAAABAAEAPUAAACMAwAAAAA=&#10;" fillcolor="#1f497d">
                        <o:lock v:ext="edit" aspectratio="t"/>
                      </v:shape>
                      <v:shape id="AutoShape 424" o:spid="_x0000_s1831" type="#_x0000_t120" style="position:absolute;left:7029;top:3858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i3OscA&#10;AADcAAAADwAAAGRycy9kb3ducmV2LnhtbESPQWsCMRSE7wX/Q3hCbzVbLVVWo1RRag8VdC3V22Pz&#10;ulm6edluom7/fVMQPA4z8w0zmbW2EmdqfOlYwWMvAUGcO11yoWCfrR5GIHxA1lg5JgW/5GE27dxN&#10;MNXuwls670IhIoR9igpMCHUqpc8NWfQ9VxNH78s1FkOUTSF1g5cIt5XsJ8mztFhyXDBY08JQ/r07&#10;WQVvg+NmGX6Ow2x+6L9/vuoPs8lWSt1325cxiEBtuIWv7bVW8DQawv+Ze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otzrHAAAA3AAAAA8AAAAAAAAAAAAAAAAAmAIAAGRy&#10;cy9kb3ducmV2LnhtbFBLBQYAAAAABAAEAPUAAACMAwAAAAA=&#10;" fillcolor="#1f497d">
                        <o:lock v:ext="edit" aspectratio="t"/>
                      </v:shape>
                      <v:shape id="AutoShape 425" o:spid="_x0000_s1832" type="#_x0000_t120" style="position:absolute;left:7029;top:4452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jSMQA&#10;AADcAAAADwAAAGRycy9kb3ducmV2LnhtbERPz2vCMBS+C/sfwhvspqlOVDqjTJlMDwqzG5u3R/Ns&#10;ypqXrona/ffmIHj8+H5P562txJkaXzpW0O8lIIhzp0suFHxmq+4EhA/IGivHpOCfPMxnD50pptpd&#10;+IPO+1CIGMI+RQUmhDqV0ueGLPqeq4kjd3SNxRBhU0jd4CWG20oOkmQkLZYcGwzWtDSU/+5PVsHm&#10;+bB7C3+Hcbb4GWy/3/WX2WUrpZ4e29cXEIHacBff3GutYDiJa+OZeAT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3I0jEAAAA3AAAAA8AAAAAAAAAAAAAAAAAmAIAAGRycy9k&#10;b3ducmV2LnhtbFBLBQYAAAAABAAEAPUAAACJAwAAAAA=&#10;" fillcolor="#1f497d">
                        <o:lock v:ext="edit" aspectratio="t"/>
                      </v:shape>
                      <v:shape id="AutoShape 426" o:spid="_x0000_s1833" type="#_x0000_t120" style="position:absolute;left:7548;top:3826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uG08gA&#10;AADcAAAADwAAAGRycy9kb3ducmV2LnhtbESPQWsCMRSE74L/ITyhN83Wlqpbo1SptD1U0FWst8fm&#10;dbN087LdpLr9901B8DjMzDfMdN7aSpyo8aVjBbeDBARx7nTJhYJdtuqPQfiArLFyTAp+ycN81u1M&#10;MdXuzBs6bUMhIoR9igpMCHUqpc8NWfQDVxNH79M1FkOUTSF1g+cIt5UcJsmDtFhyXDBY09JQ/rX9&#10;sQre7o7r5/B9HGWLj+H74UXvzTpbKXXTa58eQQRqwzV8ab9qBffjCfyfiUd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e4bTyAAAANwAAAAPAAAAAAAAAAAAAAAAAJgCAABk&#10;cnMvZG93bnJldi54bWxQSwUGAAAAAAQABAD1AAAAjQMAAAAA&#10;" fillcolor="#1f497d">
                        <o:lock v:ext="edit" aspectratio="t"/>
                      </v:shape>
                      <v:shape id="AutoShape 427" o:spid="_x0000_s1834" type="#_x0000_t120" style="position:absolute;left:7846;top:4238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i5k8UA&#10;AADcAAAADwAAAGRycy9kb3ducmV2LnhtbERPy0rEMBTdD/gP4QruZlLHwUdtOqhY1IUFp4rO7tJc&#10;m2JzU5vYdv7eLASXh/POtrPtxEiDbx0rOF0lIIhrp1tuFLxWxfIShA/IGjvHpOBAHrb50SLDVLuJ&#10;X2jchUbEEPYpKjAh9KmUvjZk0a9cTxy5TzdYDBEOjdQDTjHcdnKdJOfSYsuxwWBPd4bqr92PVfB0&#10;ti/vw/f+orr9WD+/P+g3U1aFUifH8801iEBz+Bf/uR+1gs1VnB/P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LmTxQAAANwAAAAPAAAAAAAAAAAAAAAAAJgCAABkcnMv&#10;ZG93bnJldi54bWxQSwUGAAAAAAQABAD1AAAAigMAAAAA&#10;" fillcolor="#1f497d">
                        <o:lock v:ext="edit" aspectratio="t"/>
                      </v:shape>
                    </v:group>
                    <v:group id="Group 428" o:spid="_x0000_s1835" style="position:absolute;left:2350;top:7679;width:1747;height:934" coordorigin="6642,3858" coordsize="1205,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<v:shape id="AutoShape 429" o:spid="_x0000_s1836" type="#_x0000_t32" style="position:absolute;left:7610;top:3858;width:236;height:4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JerMUAAADcAAAADwAAAGRycy9kb3ducmV2LnhtbESPQWvCQBSE70L/w/KEXkrdmGrV6CpF&#10;aBU8mRa8PrIv2WD2bchuY/rvu4WCx2FmvmE2u8E2oqfO144VTCcJCOLC6ZorBV+f789LED4ga2wc&#10;k4If8rDbPow2mGl34zP1eahEhLDPUIEJoc2k9IUhi37iWuLola6zGKLsKqk7vEW4bWSaJK/SYs1x&#10;wWBLe0PFNf+2CspU0/TpejGHxRzL/ekl7fvmQ6nH8fC2BhFoCPfwf/uoFcxWKfydi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JerMUAAADcAAAADwAAAAAAAAAA&#10;AAAAAAChAgAAZHJzL2Rvd25yZXYueG1sUEsFBgAAAAAEAAQA+QAAAJMDAAAAAA==&#10;">
                        <v:stroke endarrow="open"/>
                      </v:shape>
                      <v:shape id="AutoShape 430" o:spid="_x0000_s1837" type="#_x0000_t32" style="position:absolute;left:7137;top:3858;width:473;height:5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BIw8YAAADcAAAADwAAAGRycy9kb3ducmV2LnhtbESPT2vCQBTE7wW/w/KEXkrdWKXY1FWk&#10;UBARxD+X3h7Zl2ww+zZm1xj99K4g9DjMzG+Y6byzlWip8aVjBcNBAoI4c7rkQsFh//s+AeEDssbK&#10;MSm4kof5rPcyxVS7C2+p3YVCRAj7FBWYEOpUSp8ZsugHriaOXu4aiyHKppC6wUuE20p+JMmntFhy&#10;XDBY04+h7Lg7WwVv27+yyPPz+upHt80kWW1OJmuVeu13i28QgbrwH362l1rB+GsEjzPxCMj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wSMPGAAAA3AAAAA8AAAAAAAAA&#10;AAAAAAAAoQIAAGRycy9kb3ducmV2LnhtbFBLBQYAAAAABAAEAPkAAACUAwAAAAA=&#10;">
                        <v:stroke endarrow="open"/>
                      </v:shape>
                      <v:shape id="AutoShape 431" o:spid="_x0000_s1838" type="#_x0000_t32" style="position:absolute;left:7138;top:4292;width:709;height:2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nQt8YAAADcAAAADwAAAGRycy9kb3ducmV2LnhtbESPT2vCQBTE74LfYXlCL6KbtlI0ukop&#10;FEQE8c/F2yP7kg1m38bsGmM/vVso9DjMzG+YxaqzlWip8aVjBa/jBARx5nTJhYLT8Xs0BeEDssbK&#10;MSl4kIfVst9bYKrdnffUHkIhIoR9igpMCHUqpc8MWfRjVxNHL3eNxRBlU0jd4D3CbSXfkuRDWiw5&#10;Lhis6ctQdjncrILh/lwWeX7bPvz7z26abHZXk7VKvQy6zzmIQF34D/+111rBZDaB3zPxCMjl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Z0LfGAAAA3AAAAA8AAAAAAAAA&#10;AAAAAAAAoQIAAGRycy9kb3ducmV2LnhtbFBLBQYAAAAABAAEAPkAAACUAwAAAAA=&#10;">
                        <v:stroke endarrow="open"/>
                      </v:shape>
                      <v:shape id="AutoShape 432" o:spid="_x0000_s1839" type="#_x0000_t32" style="position:absolute;left:7089;top:3858;width:459;height: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V1LMcAAADcAAAADwAAAGRycy9kb3ducmV2LnhtbESPQWvCQBSE74X+h+UVeim6abViU1eR&#10;QkFEEFMv3h7Zl2xo9m3MrjH667sFweMwM98ws0Vva9FR6yvHCl6HCQji3OmKSwX7n+/BFIQPyBpr&#10;x6TgQh4W88eHGabanXlHXRZKESHsU1RgQmhSKX1uyKIfuoY4eoVrLYYo21LqFs8Rbmv5liQTabHi&#10;uGCwoS9D+W92sgpedoeqLIrT5uJH1+00WW+PJu+Uen7ql58gAvXhHr61V1rB+OMd/s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lXUsxwAAANwAAAAPAAAAAAAA&#10;AAAAAAAAAKECAABkcnMvZG93bnJldi54bWxQSwUGAAAAAAQABAD5AAAAlQMAAAAA&#10;">
                        <v:stroke endarrow="open"/>
                      </v:shape>
                      <v:shape id="AutoShape 433" o:spid="_x0000_s1840" type="#_x0000_t32" style="position:absolute;left:7089;top:3917;width:0;height:5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lYr8YAAADcAAAADwAAAGRycy9kb3ducmV2LnhtbESPS2vDMBCE74X+B7GBXkIix23zcKKE&#10;Emgb6CkPyHWx1paJtTKW6jj/PioEehxm5htmteltLTpqfeVYwWScgCDOna64VHA6fo7mIHxA1lg7&#10;JgU38rBZPz+tMNPuynvqDqEUEcI+QwUmhCaT0ueGLPqxa4ijV7jWYoiyLaVu8RrhtpZpkkylxYrj&#10;gsGGtobyy+HXKihSTZPh5Wy+Z+9YbH9e066rv5R6GfQfSxCB+vAffrR3WsHbYgp/Z+IRkO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pWK/GAAAA3AAAAA8AAAAAAAAA&#10;AAAAAAAAoQIAAGRycy9kb3ducmV2LnhtbFBLBQYAAAAABAAEAPkAAACUAwAAAAA=&#10;">
                        <v:stroke endarrow="open"/>
                      </v:shape>
                      <v:shape id="AutoShape 434" o:spid="_x0000_s1841" type="#_x0000_t32" style="position:absolute;left:6642;top:4238;width:387;height:2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X9NMYAAADcAAAADwAAAGRycy9kb3ducmV2LnhtbESPS2vDMBCE74X+B7GBXkIix23zcKKE&#10;Emgb6CkPyHWx1paJtTKW6jj/PioEehxm5htmteltLTpqfeVYwWScgCDOna64VHA6fo7mIHxA1lg7&#10;JgU38rBZPz+tMNPuynvqDqEUEcI+QwUmhCaT0ueGLPqxa4ijV7jWYoiyLaVu8RrhtpZpkkylxYrj&#10;gsGGtobyy+HXKihSTZPh5Wy+Z+9YbH9e066rv5R6GfQfSxCB+vAffrR3WsHbYgZ/Z+IRkO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l/TTGAAAA3AAAAA8AAAAAAAAA&#10;AAAAAAAAoQIAAGRycy9kb3ducmV2LnhtbFBLBQYAAAAABAAEAPkAAACUAwAAAAA=&#10;">
                        <v:stroke endarrow="open"/>
                      </v:shape>
                      <v:shape id="AutoShape 435" o:spid="_x0000_s1842" type="#_x0000_t32" style="position:absolute;left:6642;top:3917;width:447;height:2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TassMAAADcAAAADwAAAGRycy9kb3ducmV2LnhtbERPz2vCMBS+C/sfwhO8iKa6MbQaRQRB&#10;ZCB2u3h7NK9NsXnpmljr/vrlMNjx4/u93va2Fh21vnKsYDZNQBDnTldcKvj6PEwWIHxA1lg7JgVP&#10;8rDdvAzWmGr34At1WShFDGGfogITQpNK6XNDFv3UNcSRK1xrMUTYllK3+IjhtpbzJHmXFiuODQYb&#10;2hvKb9ndKhhfrlVZFPePp3/9OS+S0/nb5J1So2G/W4EI1Id/8Z/7qBW8LePaeCYeAb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U2rLDAAAA3AAAAA8AAAAAAAAAAAAA&#10;AAAAoQIAAGRycy9kb3ducmV2LnhtbFBLBQYAAAAABAAEAPkAAACRAwAAAAA=&#10;">
                        <v:stroke endarrow="open"/>
                      </v:shape>
                    </v:group>
                  </v:group>
                  <v:group id="Group 436" o:spid="_x0000_s1843" style="position:absolute;left:1940;top:7369;width:2586;height:1481" coordorigin="1940,7369" coordsize="2586,1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  <v:shape id="Text Box 437" o:spid="_x0000_s1844" type="#_x0000_t202" style="position:absolute;left:2207;top:8383;width:70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+z+c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J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9+z+cAAAADcAAAADwAAAAAAAAAAAAAAAACYAgAAZHJzL2Rvd25y&#10;ZXYueG1sUEsFBgAAAAAEAAQA9QAAAIUDAAAAAA==&#10;" filled="f" stroked="f">
                      <v:textbox>
                        <w:txbxContent>
                          <w:p w14:paraId="177D199D" w14:textId="77777777" w:rsidR="00680697" w:rsidRPr="00FB1A0A" w:rsidRDefault="00680697" w:rsidP="009F481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  <w:r w:rsidRPr="00FB1A0A">
                              <w:rPr>
                                <w:sz w:val="16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  <v:shape id="Text Box 438" o:spid="_x0000_s1845" type="#_x0000_t202" style="position:absolute;left:2161;top:7634;width:70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WYsQA&#10;AADcAAAADwAAAGRycy9kb3ducmV2LnhtbESPQWvCQBSE70L/w/IEb2Y3pYqmWUOpFDy1qK3Q2yP7&#10;TILZtyG7mvTfdwsFj8PMfMPkxWhbcaPeN441pIkCQVw603Cl4fP4Nl+B8AHZYOuYNPyQh2LzMMkx&#10;M27gPd0OoRIRwj5DDXUIXSalL2uy6BPXEUfv7HqLIcq+kqbHIcJtKx+VWkqLDceFGjt6ram8HK5W&#10;w9f7+fv0pD6qrV10gxuVZLuWWs+m48sziEBjuIf/2zujYaFS+DsTj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TFmLEAAAA3AAAAA8AAAAAAAAAAAAAAAAAmAIAAGRycy9k&#10;b3ducmV2LnhtbFBLBQYAAAAABAAEAPUAAACJAwAAAAA=&#10;" filled="f" stroked="f">
                      <v:textbox>
                        <w:txbxContent>
                          <w:p w14:paraId="177D199E" w14:textId="77777777" w:rsidR="00680697" w:rsidRPr="00FB1A0A" w:rsidRDefault="00680697" w:rsidP="009F481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  <w:r w:rsidRPr="00FB1A0A"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</w:rPr>
                              <w:t>4</w:t>
                            </w:r>
                            <w:r w:rsidRPr="00FB1A0A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Text Box 439" o:spid="_x0000_s1846" type="#_x0000_t202" style="position:absolute;left:2912;top:7369;width:69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IFc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TNYb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QYgVwgAAANwAAAAPAAAAAAAAAAAAAAAAAJgCAABkcnMvZG93&#10;bnJldi54bWxQSwUGAAAAAAQABAD1AAAAhwMAAAAA&#10;" filled="f" stroked="f">
                      <v:textbox>
                        <w:txbxContent>
                          <w:p w14:paraId="177D199F" w14:textId="77777777" w:rsidR="00680697" w:rsidRPr="00FB1A0A" w:rsidRDefault="00680697" w:rsidP="009F481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  <w:r w:rsidRPr="00FB1A0A"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 w:rsidRPr="00FB1A0A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Text Box 440" o:spid="_x0000_s1847" type="#_x0000_t202" style="position:absolute;left:3821;top:7680;width:70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        <v:textbox>
                        <w:txbxContent>
                          <w:p w14:paraId="177D19A0" w14:textId="77777777" w:rsidR="00680697" w:rsidRPr="00FB1A0A" w:rsidRDefault="00680697" w:rsidP="009F481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  <w:r w:rsidRPr="00FB1A0A"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</w:rPr>
                              <w:t>4</w:t>
                            </w:r>
                            <w:r w:rsidRPr="00FB1A0A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Text Box 441" o:spid="_x0000_s1848" type="#_x0000_t202" style="position:absolute;left:3392;top:8383;width:70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1+sMA&#10;AADcAAAADwAAAGRycy9kb3ducmV2LnhtbESPT4vCMBTE7wt+h/CEva2JootWo4gi7ElZ/4G3R/Ns&#10;i81LaaKt394sLHgcZuY3zGzR2lI8qPaFYw39ngJBnDpTcKbheNh8jUH4gGywdEwanuRhMe98zDAx&#10;ruFfeuxDJiKEfYIa8hCqREqf5mTR91xFHL2rqy2GKOtMmhqbCLelHCj1LS0WHBdyrGiVU3rb362G&#10;0/Z6OQ/VLlvbUdW4Vkm2E6n1Z7ddTkEEasM7/N/+MRpGagh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S1+sMAAADcAAAADwAAAAAAAAAAAAAAAACYAgAAZHJzL2Rv&#10;d25yZXYueG1sUEsFBgAAAAAEAAQA9QAAAIgDAAAAAA==&#10;" filled="f" stroked="f">
                      <v:textbox>
                        <w:txbxContent>
                          <w:p w14:paraId="177D19A1" w14:textId="77777777" w:rsidR="00680697" w:rsidRPr="00FB1A0A" w:rsidRDefault="00680697" w:rsidP="009F481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  <w:r w:rsidRPr="00FB1A0A"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  <w:r w:rsidRPr="00FB1A0A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Text Box 442" o:spid="_x0000_s1849" type="#_x0000_t202" style="position:absolute;left:3221;top:7916;width:70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gQYcQA&#10;AADcAAAADwAAAGRycy9kb3ducmV2LnhtbESPQWvCQBSE74L/YXmF3sxuxUibugliEXpqUVvB2yP7&#10;TEKzb0N2a9J/3xUEj8PMfMOsitG24kK9bxxreEoUCOLSmYYrDV+H7ewZhA/IBlvHpOGPPBT5dLLC&#10;zLiBd3TZh0pECPsMNdQhdJmUvqzJok9cRxy9s+sthij7Spoehwi3rZwrtZQWG44LNXa0qan82f9a&#10;Dd8f59NxoT6rN5t2gxuVZPsitX58GNevIAKN4R6+td+NhlSlcD0Tj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oEGHEAAAA3AAAAA8AAAAAAAAAAAAAAAAAmAIAAGRycy9k&#10;b3ducmV2LnhtbFBLBQYAAAAABAAEAPUAAACJAwAAAAA=&#10;" filled="f" stroked="f">
                      <v:textbox>
                        <w:txbxContent>
                          <w:p w14:paraId="177D19A2" w14:textId="77777777" w:rsidR="00680697" w:rsidRPr="00FB1A0A" w:rsidRDefault="00680697" w:rsidP="009F481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  <w:r w:rsidRPr="00FB1A0A"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 w:rsidRPr="00FB1A0A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Text Box 443" o:spid="_x0000_s1850" type="#_x0000_t202" style="position:absolute;left:2570;top:7916;width:704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qOFsQA&#10;AADcAAAADwAAAGRycy9kb3ducmV2LnhtbESPQWvCQBSE70L/w/IK3sxuiwmaZpXSUvBUUVuht0f2&#10;mYRm34bs1sR/3xUEj8PMfMMU69G24ky9bxxreEoUCOLSmYYrDV+Hj9kChA/IBlvHpOFCHtarh0mB&#10;uXED7+i8D5WIEPY5aqhD6HIpfVmTRZ+4jjh6J9dbDFH2lTQ9DhFuW/msVCYtNhwXauzorabyd/9n&#10;NXx/nn6Oc7Wt3m3aDW5Uku1Saj19HF9fQAQawz18a2+MhlRl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6jhbEAAAA3AAAAA8AAAAAAAAAAAAAAAAAmAIAAGRycy9k&#10;b3ducmV2LnhtbFBLBQYAAAAABAAEAPUAAACJAwAAAAA=&#10;" filled="f" stroked="f">
                      <v:textbox>
                        <w:txbxContent>
                          <w:p w14:paraId="177D19A3" w14:textId="77777777" w:rsidR="00680697" w:rsidRPr="00FB1A0A" w:rsidRDefault="00680697" w:rsidP="009F481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  <w:r w:rsidRPr="00FB1A0A"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</w:rPr>
                              <w:t>4</w:t>
                            </w:r>
                            <w:r w:rsidRPr="00FB1A0A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Text Box 444" o:spid="_x0000_s1851" type="#_x0000_t202" style="position:absolute;left:1940;top:8009;width:328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rjcQA&#10;AADcAAAADwAAAGRycy9kb3ducmV2LnhtbESPT2vCQBTE74LfYXlCb3XXolWjq0il0JPF+Ae8PbLP&#10;JJh9G7Jbk377rlDwOMzMb5jlurOVuFPjS8caRkMFgjhzpuRcw/Hw+ToD4QOywcoxafglD+tVv7fE&#10;xLiW93RPQy4ihH2CGooQ6kRKnxVk0Q9dTRy9q2sshiibXJoG2wi3lXxT6l1aLDkuFFjTR0HZLf2x&#10;Gk676+U8Vt/51k7q1nVKsp1LrV8G3WYBIlAXnuH/9pfRMFF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43EAAAA3AAAAA8AAAAAAAAAAAAAAAAAmAIAAGRycy9k&#10;b3ducmV2LnhtbFBLBQYAAAAABAAEAPUAAACJAwAAAAA=&#10;" filled="f" stroked="f">
                      <v:textbox>
                        <w:txbxContent>
                          <w:p w14:paraId="177D19A4" w14:textId="77777777" w:rsidR="00680697" w:rsidRPr="00FB1A0A" w:rsidRDefault="00680697" w:rsidP="009F481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v:group>
                </v:group>
                <v:shape id="Text Box 445" o:spid="_x0000_s1852" type="#_x0000_t202" style="position:absolute;left:4253;top:8136;width:27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//8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F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m//8AAAADcAAAADwAAAAAAAAAAAAAAAACYAgAAZHJzL2Rvd25y&#10;ZXYueG1sUEsFBgAAAAAEAAQA9QAAAIUDAAAAAA==&#10;" filled="f" stroked="f">
                  <v:textbox>
                    <w:txbxContent>
                      <w:p w14:paraId="177D19A5" w14:textId="77777777" w:rsidR="00680697" w:rsidRPr="00FB1A0A" w:rsidRDefault="00680697" w:rsidP="009F481C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60EE1">
        <w:rPr>
          <w:noProof/>
        </w:rPr>
        <w:drawing>
          <wp:inline distT="0" distB="0" distL="0" distR="0" wp14:anchorId="53095B3D" wp14:editId="225B8868">
            <wp:extent cx="2109537" cy="1510497"/>
            <wp:effectExtent l="0" t="0" r="5080" b="0"/>
            <wp:docPr id="1472" name="Picture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18428" cy="151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4552" w14:textId="7A07CDDB" w:rsidR="00430863" w:rsidRPr="006C67CC" w:rsidRDefault="00430863" w:rsidP="00430863">
      <w:pPr>
        <w:pStyle w:val="Heading2"/>
      </w:pPr>
      <w:bookmarkStart w:id="34" w:name="_Toc378079974"/>
      <w:r>
        <w:t>Folyam értéke</w:t>
      </w:r>
      <w:bookmarkEnd w:id="34"/>
    </w:p>
    <w:p w14:paraId="177D1712" w14:textId="6AA4D1F8" w:rsidR="002D3A1B" w:rsidRDefault="009F481C" w:rsidP="009F481C">
      <w:pPr>
        <w:pStyle w:val="DEF"/>
        <w:ind w:left="618"/>
        <w:jc w:val="left"/>
      </w:pPr>
      <w:r w:rsidRPr="000D2C27">
        <w:rPr>
          <w:b/>
          <w:u w:val="single"/>
        </w:rPr>
        <w:t>Def.:</w:t>
      </w:r>
      <w:r w:rsidRPr="000D2C27">
        <w:t xml:space="preserve"> </w:t>
      </w:r>
      <m:oMath>
        <m:r>
          <w:rPr>
            <w:rStyle w:val="TTKplet"/>
            <w:rFonts w:ascii="Cambria Math" w:hAnsi="Cambria Math"/>
          </w:rPr>
          <m:t>f</m:t>
        </m:r>
      </m:oMath>
      <w:r w:rsidRPr="000D2C27">
        <w:t xml:space="preserve"> </w:t>
      </w:r>
      <w:r w:rsidRPr="00430863">
        <w:rPr>
          <w:rStyle w:val="TTTtelnv-defnv-stb"/>
        </w:rPr>
        <w:t>folyam értéke</w:t>
      </w:r>
      <w:r w:rsidR="00202783">
        <w:t xml:space="preserve"> </w:t>
      </w:r>
      <w:r w:rsidR="00960EE1">
        <w:t>(</w:t>
      </w:r>
      <m:oMath>
        <m:r>
          <w:rPr>
            <w:rFonts w:ascii="Cambria Math" w:hAnsi="Cambria Math"/>
          </w:rPr>
          <m:t>f</m:t>
        </m:r>
      </m:oMath>
      <w:r w:rsidR="00960EE1">
        <w:t xml:space="preserve"> folya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960EE1">
        <w:t xml:space="preserve"> nagysága) </w:t>
      </w:r>
      <w:r w:rsidR="00202783">
        <w:t xml:space="preserve">az a nettó folyammennyiség, ami </w:t>
      </w:r>
      <m:oMath>
        <m:r>
          <w:rPr>
            <w:rFonts w:ascii="Cambria Math" w:hAnsi="Cambria Math"/>
          </w:rPr>
          <m:t>s</m:t>
        </m:r>
      </m:oMath>
      <w:r w:rsidR="00202783">
        <w:t>-ből kifolyik</w:t>
      </w:r>
      <w:r w:rsidRPr="000D2C27">
        <w:t xml:space="preserve">: </w:t>
      </w:r>
      <w:r>
        <w:rPr>
          <w:rFonts w:ascii="Cambria Math" w:hAnsi="Cambria Math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v</m:t>
                      </m:r>
                    </m:e>
                  </m:d>
                  <m:r>
                    <w:rPr>
                      <w:rFonts w:ascii="Cambria Math" w:hAnsi="Cambria Math"/>
                    </w:rPr>
                    <m:t>:sv∈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s</m:t>
                      </m:r>
                    </m:e>
                  </m:d>
                  <m:r>
                    <w:rPr>
                      <w:rFonts w:ascii="Cambria Math" w:hAnsi="Cambria Math"/>
                    </w:rPr>
                    <m:t>:vs∈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m>
                    <m:mPr>
                      <m:rSpRule m:val="4"/>
                      <m:rSp m:val="1"/>
                      <m:cGpRule m:val="4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Wingdings 2" w:char="F097"/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mr>
                  </m:m>
                </m:e>
              </m:eqAr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</m:d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m>
                    <m:mPr>
                      <m:rSpRule m:val="4"/>
                      <m:rSp m:val="1"/>
                      <m:cGpRule m:val="4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Wingdings 2" w:char="F097"/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mr>
                  </m:m>
                </m:e>
              </m:eqAr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m>
                    <m:mPr>
                      <m:rSpRule m:val="4"/>
                      <m:rSp m:val="1"/>
                      <m:cGpRule m:val="4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Wingdings 2" w:char="F097"/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mr>
                  </m:m>
                </m:e>
              </m:eqAr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m>
                    <m:mPr>
                      <m:rSpRule m:val="4"/>
                      <m:rSp m:val="1"/>
                      <m:cGpRule m:val="4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Wingdings 2" w:char="F097"/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mr>
                  </m:m>
                </m:e>
              </m:eqAr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202783" w:rsidRPr="000305EB">
        <w:t>(le kell vonni azt, ami s-be érkezik, mert nem kizárható, hogy fog ide befolyni</w:t>
      </w:r>
      <w:r w:rsidR="00561013" w:rsidRPr="000305EB">
        <w:t xml:space="preserve"> (bár általában nem ez a helyzet, hiszen onnan minél többet akarunk kijuttatni), de nem zárhatjuk ki ezt a lehetőséget sem., ezért az </w:t>
      </w:r>
      <m:oMath>
        <m:r>
          <w:rPr>
            <w:rFonts w:ascii="Cambria Math" w:hAnsi="Cambria Math"/>
          </w:rPr>
          <m:t>s</m:t>
        </m:r>
      </m:oMath>
      <w:r w:rsidR="00561013" w:rsidRPr="000305EB">
        <w:t>-t elhagyó összfolyammennyiség kiszámításához le kell vonni azt, ami s-be érkezik</w:t>
      </w:r>
      <w:r w:rsidR="00202783" w:rsidRPr="000305EB">
        <w:t>)</w:t>
      </w:r>
      <w:r w:rsidR="00561013" w:rsidRPr="000305EB"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</w:rPr>
            </m:ctrlPr>
          </m:naryPr>
          <m:sub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m>
                      <m:mPr>
                        <m:rSpRule m:val="4"/>
                        <m:rSp m:val="1"/>
                        <m:cGpRule m:val="4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Wingdings 2" w:char="F097"/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→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mr>
                    </m:m>
                  </m:e>
                </m:eqArr>
              </m:e>
            </m:eqAr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</m:e>
        </m:nary>
        <m:r>
          <w:rPr>
            <w:rFonts w:ascii="Cambria Math" w:hAnsi="Cambria Math"/>
          </w:rPr>
          <m:t>-</m:t>
        </m:r>
        <m:nary>
          <m:naryPr>
            <m:chr m:val="∑"/>
            <m:supHide m:val="1"/>
            <m:ctrlPr>
              <w:rPr>
                <w:rFonts w:ascii="Cambria Math" w:hAnsi="Cambria Math"/>
              </w:rPr>
            </m:ctrlPr>
          </m:naryPr>
          <m:sub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m>
                  <m:mPr>
                    <m:rSpRule m:val="4"/>
                    <m:rSp m:val="1"/>
                    <m:cGpRule m:val="4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→</m:t>
                      </m:r>
                    </m:e>
                    <m:e>
                      <m:r>
                        <w:rPr>
                          <w:rFonts w:ascii="Cambria Math" w:hAnsi="Cambria Math"/>
                          <w:i/>
                        </w:rPr>
                        <w:sym w:font="Wingdings 2" w:char="F097"/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mr>
                </m:m>
              </m:e>
            </m:eqAr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</m:e>
        </m:nary>
      </m:oMath>
      <w:r w:rsidR="00442C3C">
        <w:t xml:space="preserve"> vagy</w:t>
      </w:r>
      <w:r w:rsidR="00442C3C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≔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(sv)</m:t>
                </m:r>
              </m:e>
            </m:d>
          </m:e>
        </m:nary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(vs)</m:t>
                </m:r>
              </m:e>
            </m:d>
          </m:e>
        </m:nary>
      </m:oMath>
      <w:r w:rsidR="00442C3C">
        <w:t xml:space="preserve">, </w:t>
      </w:r>
      <m:oMath>
        <m:r>
          <w:rPr>
            <w:rFonts w:ascii="Cambria Math" w:hAnsi="Cambria Math"/>
          </w:rPr>
          <m:t>v∈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="00442C3C">
        <w:br/>
        <w:t xml:space="preserve">Egy </w:t>
      </w:r>
      <m:oMath>
        <m:r>
          <w:rPr>
            <w:rFonts w:ascii="Cambria Math" w:hAnsi="Cambria Math"/>
          </w:rPr>
          <m:t>e</m:t>
        </m:r>
      </m:oMath>
      <w:r w:rsidR="00442C3C">
        <w:t xml:space="preserve"> élet egy folyamban </w:t>
      </w:r>
      <w:r w:rsidR="00442C3C" w:rsidRPr="00442C3C">
        <w:rPr>
          <w:rStyle w:val="TTTtelnv-defnv-stb"/>
        </w:rPr>
        <w:t>telített</w:t>
      </w:r>
      <w:r w:rsidR="00442C3C">
        <w:t xml:space="preserve">nek hívunk, ha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442C3C">
        <w:t xml:space="preserve">, és </w:t>
      </w:r>
      <w:r w:rsidR="00442C3C" w:rsidRPr="00442C3C">
        <w:rPr>
          <w:rStyle w:val="TTTtelnv-defnv-stb"/>
        </w:rPr>
        <w:t>telítetlen</w:t>
      </w:r>
      <w:r w:rsidR="00442C3C">
        <w:t xml:space="preserve">nek, ha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&lt;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442C3C">
        <w:t>.</w:t>
      </w:r>
    </w:p>
    <w:p w14:paraId="7CA41190" w14:textId="490689BD" w:rsidR="00430863" w:rsidRDefault="00430863" w:rsidP="00430863">
      <w:pPr>
        <w:pStyle w:val="Heading2"/>
      </w:pPr>
      <w:bookmarkStart w:id="35" w:name="_Toc378079975"/>
      <w:r>
        <w:t>Vágás</w:t>
      </w:r>
      <w:bookmarkEnd w:id="35"/>
    </w:p>
    <w:p w14:paraId="31B86275" w14:textId="2487063F" w:rsidR="00442C3C" w:rsidRDefault="009F481C" w:rsidP="002D3A1B">
      <w:pPr>
        <w:pStyle w:val="DEF"/>
        <w:ind w:left="618"/>
        <w:jc w:val="left"/>
        <w:rPr>
          <w:rStyle w:val="TTKplet"/>
          <w:rFonts w:ascii="Times New Roman" w:hAnsi="Times New Roman" w:cs="Times New Roman"/>
          <w:b w:val="0"/>
        </w:rPr>
      </w:pPr>
      <w:r w:rsidRPr="000D2C27">
        <w:rPr>
          <w:b/>
          <w:u w:val="single"/>
        </w:rPr>
        <w:t>Def.:</w:t>
      </w:r>
      <w:r w:rsidRPr="000D2C27">
        <w:t xml:space="preserve"> </w:t>
      </w:r>
      <w:r w:rsidR="000305EB">
        <w:t xml:space="preserve">Legyen </w:t>
      </w:r>
      <m:oMath>
        <m:r>
          <w:rPr>
            <w:rFonts w:ascii="Cambria Math" w:hAnsi="Cambria Math"/>
          </w:rPr>
          <m:t>G</m:t>
        </m:r>
      </m:oMath>
      <w:r w:rsidR="000305EB">
        <w:t xml:space="preserve"> csúcsainak </w:t>
      </w:r>
      <m:oMath>
        <m:r>
          <w:rPr>
            <w:rFonts w:ascii="Cambria Math" w:hAnsi="Cambria Math"/>
          </w:rPr>
          <m:t>s</m:t>
        </m:r>
      </m:oMath>
      <w:r w:rsidR="000305EB">
        <w:t xml:space="preserve">-t tartalmazó, de </w:t>
      </w:r>
      <m:oMath>
        <m:r>
          <w:rPr>
            <w:rFonts w:ascii="Cambria Math" w:hAnsi="Cambria Math"/>
          </w:rPr>
          <m:t>t</m:t>
        </m:r>
      </m:oMath>
      <w:r w:rsidR="000305EB">
        <w:t>-től diszjunkt részhalmaza (</w:t>
      </w:r>
      <m:oMath>
        <m:r>
          <w:rPr>
            <w:rFonts w:ascii="Cambria Math" w:hAnsi="Cambria Math"/>
          </w:rPr>
          <m:t>X⊆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G</m:t>
                </m:r>
              </m:e>
            </m:acc>
          </m:e>
        </m:d>
      </m:oMath>
      <w:r>
        <w:t>,</w:t>
      </w:r>
      <w:r w:rsidR="000305EB">
        <w:t xml:space="preserve"> </w:t>
      </w:r>
      <m:oMath>
        <m:r>
          <w:rPr>
            <w:rFonts w:ascii="Cambria Math" w:hAnsi="Cambria Math"/>
          </w:rPr>
          <m:t>s∈X</m:t>
        </m:r>
        <m:r>
          <m:rPr>
            <m:sty m:val="p"/>
          </m:rPr>
          <w:rPr>
            <w:rFonts w:ascii="Cambria Math" w:hAnsi="Cambria Math"/>
          </w:rPr>
          <m:t>∌</m:t>
        </m:r>
        <m:r>
          <w:rPr>
            <w:rFonts w:ascii="Cambria Math" w:hAnsi="Cambria Math"/>
          </w:rPr>
          <m:t>t</m:t>
        </m:r>
      </m:oMath>
      <w:r w:rsidR="000305EB">
        <w:t>)</w:t>
      </w:r>
      <w:r w:rsidR="001007ED">
        <w:t>.</w:t>
      </w:r>
      <w:r w:rsidR="00BF03B7">
        <w:br/>
      </w:r>
      <w:r w:rsidR="000305EB">
        <w:t>Az </w:t>
      </w:r>
      <m:oMath>
        <m:r>
          <w:rPr>
            <w:rFonts w:ascii="Cambria Math" w:hAnsi="Cambria Math"/>
          </w:rPr>
          <m:t>X</m:t>
        </m:r>
      </m:oMath>
      <w:r w:rsidR="000305EB">
        <w:t xml:space="preserve"> és 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G</m:t>
                </m:r>
              </m:e>
            </m:acc>
          </m:e>
        </m:d>
        <m:r>
          <w:rPr>
            <w:rFonts w:ascii="Cambria Math" w:hAnsi="Cambria Math"/>
          </w:rPr>
          <m:t>∖X</m:t>
        </m:r>
      </m:oMath>
      <w:r>
        <w:t xml:space="preserve"> </w:t>
      </w:r>
      <w:r w:rsidRPr="000D2C27">
        <w:t>közö</w:t>
      </w:r>
      <w:r>
        <w:t>tt</w:t>
      </w:r>
      <w:r w:rsidRPr="000D2C27">
        <w:t xml:space="preserve"> </w:t>
      </w:r>
      <w:r>
        <w:t xml:space="preserve">futó </w:t>
      </w:r>
      <w:r w:rsidRPr="000D2C27">
        <w:t xml:space="preserve">élek </w:t>
      </w:r>
      <m:oMath>
        <m:r>
          <w:rPr>
            <w:rFonts w:ascii="Cambria Math" w:hAnsi="Cambria Math"/>
          </w:rPr>
          <m:t>C</m:t>
        </m:r>
      </m:oMath>
      <w:r w:rsidR="00442C3C">
        <w:t xml:space="preserve"> </w:t>
      </w:r>
      <w:r w:rsidRPr="000D2C27">
        <w:t>halmazát</w:t>
      </w:r>
      <w:r>
        <w:t xml:space="preserve"> a hálózat egy</w:t>
      </w:r>
      <w:r w:rsidRPr="000D2C27">
        <w:t xml:space="preserve"> </w:t>
      </w:r>
      <w:r w:rsidRPr="00A752F3">
        <w:rPr>
          <w:rStyle w:val="TTTtelnv-defnv-stb"/>
        </w:rPr>
        <w:t>st</w:t>
      </w:r>
      <w:r w:rsidRPr="00F52F6A">
        <w:rPr>
          <w:u w:val="dotted"/>
        </w:rPr>
        <w:t>-</w:t>
      </w:r>
      <w:r w:rsidRPr="00A752F3">
        <w:rPr>
          <w:rStyle w:val="TTTtelnv-defnv-stb"/>
        </w:rPr>
        <w:t>vágás</w:t>
      </w:r>
      <w:r>
        <w:t>án</w:t>
      </w:r>
      <w:r w:rsidRPr="000D2C27">
        <w:t>ak nevezzük</w:t>
      </w:r>
      <w:r w:rsidR="00442C3C">
        <w:t xml:space="preserve"> (</w:t>
      </w:r>
      <w:r w:rsidRPr="000D2C27">
        <w:t xml:space="preserve">jele: </w:t>
      </w:r>
      <m:oMath>
        <m:r>
          <w:rPr>
            <w:rStyle w:val="TTKplet"/>
            <w:rFonts w:ascii="Cambria Math" w:hAnsi="Cambria Math"/>
          </w:rPr>
          <m:t>C</m:t>
        </m:r>
      </m:oMath>
      <w:r w:rsidR="00442C3C">
        <w:rPr>
          <w:rStyle w:val="TTKplet"/>
          <w:rFonts w:ascii="Times New Roman" w:hAnsi="Times New Roman" w:cs="Times New Roman"/>
          <w:b w:val="0"/>
        </w:rPr>
        <w:t>).</w:t>
      </w:r>
    </w:p>
    <w:p w14:paraId="18714A04" w14:textId="7D978B44" w:rsidR="00430863" w:rsidRDefault="00430863" w:rsidP="00430863">
      <w:pPr>
        <w:pStyle w:val="Heading2"/>
      </w:pPr>
      <w:bookmarkStart w:id="36" w:name="_Toc378079976"/>
      <w:r>
        <w:lastRenderedPageBreak/>
        <w:t>V</w:t>
      </w:r>
      <w:r w:rsidRPr="00F61ED7">
        <w:t>ágás kapacitása</w:t>
      </w:r>
      <w:bookmarkEnd w:id="36"/>
    </w:p>
    <w:p w14:paraId="163A6A53" w14:textId="606C7181" w:rsidR="00430863" w:rsidRDefault="00442C3C" w:rsidP="00430863">
      <w:r w:rsidRPr="000D2C27">
        <w:rPr>
          <w:b/>
          <w:u w:val="single"/>
        </w:rPr>
        <w:t>Def.:</w:t>
      </w:r>
      <w:r w:rsidRPr="000D2C27">
        <w:t xml:space="preserve"> </w:t>
      </w:r>
      <w:r w:rsidRPr="00442C3C">
        <w:rPr>
          <w:rStyle w:val="TTTtelnv-defnv-stb"/>
        </w:rPr>
        <w:t>vágás kapacitása</w:t>
      </w:r>
      <w:r>
        <w:t xml:space="preserve">, vagyis </w:t>
      </w:r>
      <w:r w:rsidRPr="00284154">
        <w:rPr>
          <w:i/>
        </w:rPr>
        <w:t>C értéke</w:t>
      </w:r>
      <w:r>
        <w:t xml:space="preserve">: 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m>
                    <m:mPr>
                      <m:rSpRule m:val="4"/>
                      <m:rSp m:val="1"/>
                      <m:cGpRule m:val="4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Wingdings 2" w:char="F097"/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mr>
                  </m:m>
                </m:e>
              </m:eqArr>
            </m:sub>
            <m:sup/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t xml:space="preserve">Az </w:t>
      </w:r>
      <m:oMath>
        <m:r>
          <w:rPr>
            <w:rFonts w:ascii="Cambria Math" w:hAnsi="Cambria Math"/>
          </w:rPr>
          <m:t>X</m:t>
        </m:r>
      </m:oMath>
      <w:r>
        <w:t xml:space="preserve"> által meghatározott </w:t>
      </w:r>
      <m:oMath>
        <m:r>
          <w:rPr>
            <w:rStyle w:val="TTTtelnv-defnv-stb"/>
            <w:rFonts w:ascii="Cambria Math" w:hAnsi="Cambria Math"/>
          </w:rPr>
          <m:t>st</m:t>
        </m:r>
      </m:oMath>
      <w:r w:rsidRPr="00442C3C">
        <w:rPr>
          <w:rStyle w:val="TTTtelnv-defnv-stb"/>
        </w:rPr>
        <w:t>-vágás kapacitása</w:t>
      </w:r>
      <w:r>
        <w:t xml:space="preserve"> az </w:t>
      </w:r>
      <m:oMath>
        <m:r>
          <w:rPr>
            <w:rFonts w:ascii="Cambria Math" w:hAnsi="Cambria Math"/>
          </w:rPr>
          <m:t>X</m:t>
        </m:r>
      </m:oMath>
      <w:r>
        <w:t xml:space="preserve">-ből </w:t>
      </w:r>
      <m:oMath>
        <m:r>
          <w:rPr>
            <w:rFonts w:ascii="Cambria Math" w:hAnsi="Cambria Math"/>
          </w:rPr>
          <m:t>V∖X</m:t>
        </m:r>
      </m:oMath>
      <w:r>
        <w:t xml:space="preserve">-be futó </w:t>
      </w:r>
      <w:r w:rsidR="00284154">
        <w:t xml:space="preserve">(előremutató) </w:t>
      </w:r>
      <w:r>
        <w:t xml:space="preserve">élek kapacitásösszege, azaz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v</m:t>
                    </m:r>
                  </m:e>
                </m:d>
                <m:r>
                  <w:rPr>
                    <w:rFonts w:ascii="Cambria Math" w:hAnsi="Cambria Math"/>
                  </w:rPr>
                  <m:t>:  x∈X∌v∈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</m:e>
            </m:d>
          </m:e>
        </m:nary>
      </m:oMath>
      <w:r>
        <w:t>.</w:t>
      </w:r>
      <w:r>
        <w:br/>
      </w:r>
      <w:r w:rsidR="001007ED">
        <w:t xml:space="preserve">Az </w:t>
      </w:r>
      <m:oMath>
        <m:r>
          <w:rPr>
            <w:rFonts w:ascii="Cambria Math" w:hAnsi="Cambria Math"/>
          </w:rPr>
          <m:t>X</m:t>
        </m:r>
      </m:oMath>
      <w:r w:rsidR="001007ED">
        <w:t xml:space="preserve"> által meghatározott </w:t>
      </w:r>
      <w:r w:rsidR="001007ED" w:rsidRPr="00442C3C">
        <w:t>st-vágás kapacitása</w:t>
      </w:r>
      <w:r w:rsidR="001007ED">
        <w:t xml:space="preserve"> </w:t>
      </w:r>
      <w:r w:rsidR="001007ED" w:rsidRPr="000305EB">
        <w:rPr>
          <w:b/>
        </w:rPr>
        <w:t>felső korlát a lehetséges folyamnagyságra</w:t>
      </w:r>
      <w:r w:rsidR="001007ED">
        <w:t>.</w:t>
      </w:r>
      <w:r w:rsidR="002D3A1B">
        <w:t xml:space="preserve"> </w:t>
      </w:r>
      <w:r w:rsidR="000305EB">
        <w:t xml:space="preserve">Sőt, tetszőleges </w:t>
      </w:r>
      <m:oMath>
        <m:r>
          <w:rPr>
            <w:rFonts w:ascii="Cambria Math" w:hAnsi="Cambria Math"/>
          </w:rPr>
          <m:t>f</m:t>
        </m:r>
      </m:oMath>
      <w:r w:rsidR="000305EB">
        <w:t xml:space="preserve"> folya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2D3A1B">
        <w:t xml:space="preserve"> </w:t>
      </w:r>
      <w:r w:rsidR="000305EB">
        <w:t>folyamnagysága meghat</w:t>
      </w:r>
      <w:r w:rsidR="002D3A1B">
        <w:t xml:space="preserve">ározható úgy, hogy az </w:t>
      </w:r>
      <m:oMath>
        <m:r>
          <w:rPr>
            <w:rFonts w:ascii="Cambria Math" w:hAnsi="Cambria Math"/>
          </w:rPr>
          <m:t>X</m:t>
        </m:r>
      </m:oMath>
      <w:r w:rsidR="002D3A1B">
        <w:t xml:space="preserve">-ből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G</m:t>
                </m:r>
              </m:e>
            </m:acc>
          </m:e>
        </m:d>
        <m:r>
          <w:rPr>
            <w:rFonts w:ascii="Cambria Math" w:hAnsi="Cambria Math"/>
          </w:rPr>
          <m:t>∖X</m:t>
        </m:r>
      </m:oMath>
      <w:r w:rsidR="002D3A1B">
        <w:t xml:space="preserve"> –be futó éleken haladó összfolyam-mennyiségből levonjuk a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G</m:t>
                </m:r>
              </m:e>
            </m:acc>
          </m:e>
        </m:d>
        <m:r>
          <w:rPr>
            <w:rFonts w:ascii="Cambria Math" w:hAnsi="Cambria Math"/>
          </w:rPr>
          <m:t>∖X</m:t>
        </m:r>
      </m:oMath>
      <w:r w:rsidR="002D3A1B">
        <w:t xml:space="preserve">-ből </w:t>
      </w:r>
      <m:oMath>
        <m:r>
          <w:rPr>
            <w:rFonts w:ascii="Cambria Math" w:hAnsi="Cambria Math"/>
          </w:rPr>
          <m:t>X</m:t>
        </m:r>
      </m:oMath>
      <w:r w:rsidR="002D3A1B">
        <w:t>-be</w:t>
      </w:r>
      <w:r w:rsidR="00430863">
        <w:t xml:space="preserve"> továbbított folyammennyiséget.</w:t>
      </w:r>
    </w:p>
    <w:p w14:paraId="69B8043D" w14:textId="501262FE" w:rsidR="00430863" w:rsidRDefault="00680697" w:rsidP="002D3A1B">
      <w:pPr>
        <w:pStyle w:val="DEF"/>
        <w:ind w:left="618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v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: x∈X∌v∈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</m:e>
            </m:d>
          </m:e>
        </m:nary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: x∈X∌v∈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</m:e>
            </m:d>
          </m:e>
        </m:nary>
      </m:oMath>
      <w:r w:rsidR="00430863">
        <w:t>, továbbá</w:t>
      </w:r>
    </w:p>
    <w:p w14:paraId="1A1F43C8" w14:textId="39965D87" w:rsidR="00430863" w:rsidRDefault="00680697" w:rsidP="002D3A1B">
      <w:pPr>
        <w:pStyle w:val="DEF"/>
        <w:ind w:left="618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v</m:t>
                    </m:r>
                  </m:e>
                </m:d>
                <m:r>
                  <w:rPr>
                    <w:rFonts w:ascii="Cambria Math" w:hAnsi="Cambria Math"/>
                  </w:rPr>
                  <m:t>:  x∈X∌v∈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</m:e>
            </m:d>
          </m:e>
        </m:nary>
      </m:oMath>
      <w:r w:rsidR="00430863">
        <w:t>.</w:t>
      </w:r>
    </w:p>
    <w:p w14:paraId="50C897B2" w14:textId="1495E2AB" w:rsidR="00430863" w:rsidRPr="000D2C27" w:rsidRDefault="00430863" w:rsidP="00430863">
      <w:pPr>
        <w:pStyle w:val="Heading2"/>
      </w:pPr>
      <w:bookmarkStart w:id="37" w:name="_Toc378079977"/>
      <w:r w:rsidRPr="00F61ED7">
        <w:t>Algoritmus a maximális folyam és a minimális vágás megkeresésére</w:t>
      </w:r>
      <w:bookmarkEnd w:id="37"/>
    </w:p>
    <w:p w14:paraId="177D1716" w14:textId="10576B12" w:rsidR="009F481C" w:rsidRDefault="009F481C" w:rsidP="009F481C">
      <w:pPr>
        <w:pStyle w:val="DEF"/>
        <w:ind w:left="618"/>
        <w:jc w:val="left"/>
      </w:pPr>
      <w:r w:rsidRPr="000D2C27">
        <w:rPr>
          <w:b/>
          <w:u w:val="single"/>
        </w:rPr>
        <w:t>Állítás:</w:t>
      </w:r>
      <w:r>
        <w:t xml:space="preserve"> Ha egy hálózatba</w:t>
      </w:r>
      <w:r w:rsidRPr="000D2C27">
        <w:t xml:space="preserve">n </w:t>
      </w:r>
      <m:oMath>
        <m:r>
          <w:rPr>
            <w:rFonts w:ascii="Cambria Math" w:hAnsi="Cambria Math"/>
          </w:rPr>
          <m:t>f</m:t>
        </m:r>
      </m:oMath>
      <w:r w:rsidRPr="000D2C27">
        <w:t xml:space="preserve"> folyam, C vágás </w:t>
      </w:r>
      <w:r w:rsidRPr="000D2C27">
        <w:sym w:font="Symbol" w:char="F0DE"/>
      </w:r>
      <w:r>
        <w:t xml:space="preserve"> </w:t>
      </w:r>
      <m:oMath>
        <m:r>
          <w:rPr>
            <w:rFonts w:ascii="Cambria Math" w:hAnsi="Cambria Math"/>
          </w:rPr>
          <m:t xml:space="preserve">f </m:t>
        </m:r>
        <m:r>
          <m:rPr>
            <m:nor/>
          </m:rPr>
          <w:rPr>
            <w:rFonts w:ascii="Cambria Math" w:hAnsi="Cambria Math"/>
          </w:rPr>
          <m:t xml:space="preserve">értéke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=m</m:t>
            </m:r>
            <m:r>
              <w:rPr>
                <w:rFonts w:ascii="Cambria Math" w:hAnsi="Cambria Math"/>
                <w:vertAlign w:val="subscript"/>
              </w:rPr>
              <m:t>f</m:t>
            </m:r>
          </m:e>
        </m:d>
        <m:r>
          <w:rPr>
            <w:rFonts w:ascii="Cambria Math" w:hAnsi="Cambria Math"/>
          </w:rPr>
          <m:t>≤C </m:t>
        </m:r>
        <m:r>
          <m:rPr>
            <m:nor/>
          </m:rPr>
          <w:rPr>
            <w:rFonts w:ascii="Cambria Math" w:hAnsi="Cambria Math"/>
          </w:rPr>
          <m:t>vágás értéke</m:t>
        </m:r>
        <m:r>
          <w:rPr>
            <w:rFonts w:ascii="Cambria Math" w:hAnsi="Cambria Math"/>
          </w:rPr>
          <m:t xml:space="preserve"> (= 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 )</m:t>
        </m:r>
      </m:oMath>
      <w:r>
        <w:t xml:space="preserve"> ,</w:t>
      </w:r>
      <w:r w:rsidR="00284154">
        <w:br/>
        <w:t xml:space="preserve">tehát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vertAlign w:val="subscript"/>
          </w:rPr>
          <m:t>f</m:t>
        </m:r>
        <m:r>
          <w:rPr>
            <w:rFonts w:ascii="Cambria Math" w:hAnsi="Cambria Math"/>
          </w:rPr>
          <m:t>≤c(C)</m:t>
        </m:r>
      </m:oMath>
    </w:p>
    <w:p w14:paraId="177D1717" w14:textId="77777777" w:rsidR="009F481C" w:rsidRPr="000D2C27" w:rsidRDefault="009F481C" w:rsidP="009F481C">
      <w:pPr>
        <w:pStyle w:val="DEF"/>
        <w:ind w:left="618"/>
        <w:jc w:val="left"/>
      </w:pPr>
      <w:r w:rsidRPr="000D2C27">
        <w:t xml:space="preserve">A feladat tehát a </w:t>
      </w:r>
      <w:r w:rsidRPr="008C45D7">
        <w:rPr>
          <w:b/>
          <w:u w:val="single"/>
        </w:rPr>
        <w:t>maximális értékű folyam meghatározása</w:t>
      </w:r>
      <w:r w:rsidRPr="000D2C27">
        <w:t>.</w:t>
      </w:r>
    </w:p>
    <w:p w14:paraId="177D1718" w14:textId="77777777" w:rsidR="009F481C" w:rsidRPr="000D2C27" w:rsidRDefault="009F481C" w:rsidP="009F481C">
      <w:pPr>
        <w:pStyle w:val="DEF"/>
        <w:ind w:left="618"/>
      </w:pPr>
      <w:r w:rsidRPr="000D2C27">
        <w:rPr>
          <w:b/>
          <w:u w:val="single"/>
        </w:rPr>
        <w:t>Algoritmus:</w:t>
      </w:r>
    </w:p>
    <w:p w14:paraId="177D1719" w14:textId="77777777" w:rsidR="009F481C" w:rsidRPr="000D2C27" w:rsidRDefault="009F481C" w:rsidP="009F481C">
      <w:pPr>
        <w:pStyle w:val="DEF"/>
        <w:numPr>
          <w:ilvl w:val="0"/>
          <w:numId w:val="10"/>
        </w:numPr>
        <w:tabs>
          <w:tab w:val="clear" w:pos="720"/>
          <w:tab w:val="clear" w:pos="1332"/>
          <w:tab w:val="num" w:pos="6"/>
        </w:tabs>
        <w:ind w:left="975" w:hanging="357"/>
      </w:pPr>
      <w:r w:rsidRPr="000D2C27">
        <w:t xml:space="preserve">Kiindulunk egy tetszőleges folyamból (Pl.: </w:t>
      </w:r>
      <m:oMath>
        <m:r>
          <w:rPr>
            <w:rFonts w:ascii="Cambria Math" w:hAnsi="Cambria Math"/>
          </w:rPr>
          <m:t>f≡0</m:t>
        </m:r>
      </m:oMath>
      <w:r w:rsidRPr="000D2C27">
        <w:t>)</w:t>
      </w:r>
    </w:p>
    <w:p w14:paraId="177D171A" w14:textId="06835208" w:rsidR="009F481C" w:rsidRPr="000D2C27" w:rsidRDefault="009F481C" w:rsidP="009F481C">
      <w:pPr>
        <w:pStyle w:val="DEF"/>
        <w:numPr>
          <w:ilvl w:val="0"/>
          <w:numId w:val="10"/>
        </w:numPr>
        <w:tabs>
          <w:tab w:val="clear" w:pos="720"/>
          <w:tab w:val="clear" w:pos="1332"/>
          <w:tab w:val="num" w:pos="6"/>
        </w:tabs>
        <w:ind w:left="975" w:hanging="357"/>
      </w:pPr>
      <w:r>
        <w:t>Javítás</w:t>
      </w:r>
      <w:r w:rsidR="00FD7A5B">
        <w:t xml:space="preserve"> (amíg lehet)</w:t>
      </w:r>
      <w:r>
        <w:t> </w:t>
      </w:r>
      <w:r w:rsidRPr="000D2C27">
        <w:sym w:font="Symbol" w:char="F0DE"/>
      </w:r>
      <w: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f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</m:oMath>
      <w:r>
        <w:t> </w:t>
      </w:r>
      <w:r w:rsidRPr="000D2C27">
        <w:t>nő</w:t>
      </w:r>
    </w:p>
    <w:p w14:paraId="177D171B" w14:textId="77777777" w:rsidR="009F481C" w:rsidRPr="000D2C27" w:rsidRDefault="009F481C" w:rsidP="009F481C">
      <w:pPr>
        <w:pStyle w:val="DEF"/>
        <w:numPr>
          <w:ilvl w:val="0"/>
          <w:numId w:val="10"/>
        </w:numPr>
        <w:tabs>
          <w:tab w:val="clear" w:pos="720"/>
          <w:tab w:val="clear" w:pos="1332"/>
          <w:tab w:val="num" w:pos="6"/>
        </w:tabs>
        <w:ind w:left="975" w:hanging="357"/>
      </w:pPr>
      <w:r w:rsidRPr="000D2C27">
        <w:t>Ha nincs több javítás</w:t>
      </w:r>
      <w:r>
        <w:t> </w:t>
      </w:r>
      <w:r w:rsidRPr="000D2C27">
        <w:sym w:font="Symbol" w:char="F0DE"/>
      </w:r>
      <w:r>
        <w:t> </w:t>
      </w:r>
      <w:r w:rsidRPr="000D2C27">
        <w:t>STOP</w:t>
      </w:r>
    </w:p>
    <w:p w14:paraId="177D171C" w14:textId="77777777" w:rsidR="009F481C" w:rsidRPr="000D2C27" w:rsidRDefault="009F481C" w:rsidP="009F481C">
      <w:pPr>
        <w:pStyle w:val="TTTtelvagydef"/>
      </w:pPr>
      <w:r>
        <w:t>A j</w:t>
      </w:r>
      <w:r w:rsidRPr="000D2C27">
        <w:t>avítás</w:t>
      </w:r>
      <w:r>
        <w:t>t</w:t>
      </w:r>
      <w:r w:rsidRPr="000D2C27">
        <w:t xml:space="preserve"> egy ún. </w:t>
      </w:r>
      <w:r w:rsidRPr="00A752F3">
        <w:rPr>
          <w:rStyle w:val="TTTtelnv-defnv-stb"/>
        </w:rPr>
        <w:t>segédgráf</w:t>
      </w:r>
      <w:r w:rsidRPr="000D2C27">
        <w:t>fal tudjuk elvégezni.</w:t>
      </w:r>
    </w:p>
    <w:p w14:paraId="177D171E" w14:textId="790182AD" w:rsidR="009F481C" w:rsidRPr="000D2C27" w:rsidRDefault="009F481C" w:rsidP="009F481C">
      <w:pPr>
        <w:pStyle w:val="TTTtelvagydef"/>
      </w:pPr>
      <w:r w:rsidRPr="000D2C27">
        <w:rPr>
          <w:b/>
          <w:u w:val="single"/>
        </w:rPr>
        <w:t>Def.:</w:t>
      </w:r>
      <w:r w:rsidRPr="000D2C27">
        <w:t xml:space="preserve">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G</m:t>
                </m:r>
              </m:e>
            </m:acc>
            <m:r>
              <w:rPr>
                <w:rFonts w:ascii="Cambria Math" w:hAnsi="Cambria Math"/>
              </w:rPr>
              <m:t>, s, t, c</m:t>
            </m:r>
          </m:e>
        </m:d>
      </m:oMath>
      <w:r w:rsidRPr="000D2C27">
        <w:t xml:space="preserve"> hálózat f folyamához tartozó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acc>
      </m:oMath>
      <w:r w:rsidR="00284154">
        <w:t xml:space="preserve"> segédgráf:</w:t>
      </w:r>
      <w:r w:rsidR="00284154">
        <w:br/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 xml:space="preserve"> =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G</m:t>
                </m:r>
              </m:e>
            </m:acc>
          </m:e>
        </m:d>
      </m:oMath>
      <w:r w:rsidR="00284154">
        <w:t xml:space="preserve">, tehá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acc>
      </m:oMath>
      <w:r w:rsidR="00284154">
        <w:t xml:space="preserve"> segédgráf csúcsai megegyeznek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284154">
        <w:t xml:space="preserve"> csúcsaival.</w:t>
      </w:r>
      <w:r>
        <w:br/>
      </w:r>
      <m:oMath>
        <m:r>
          <w:rPr>
            <w:rFonts w:ascii="Cambria Math" w:hAnsi="Cambria Math"/>
          </w:rPr>
          <m:t xml:space="preserve">1.) </m:t>
        </m:r>
        <m:d>
          <m:dPr>
            <m:begChr m:val="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acc>
                  <m:r>
                    <w:rPr>
                      <w:rFonts w:ascii="Cambria Math" w:hAnsi="Cambria Math"/>
                    </w:rPr>
                    <m:t>∈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acc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y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&lt;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y</m:t>
                          </m:r>
                        </m:e>
                      </m:acc>
                    </m:e>
                  </m:d>
                </m:e>
              </m:mr>
            </m:m>
          </m:e>
        </m:d>
        <m:r>
          <w:rPr>
            <w:rFonts w:ascii="Cambria Math" w:hAnsi="Cambria Math"/>
          </w:rPr>
          <m:t>⟹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y</m:t>
            </m:r>
          </m:e>
        </m:acc>
        <m:r>
          <w:rPr>
            <w:rFonts w:ascii="Cambria Math" w:hAnsi="Cambria Math"/>
          </w:rPr>
          <m:t>∈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acc>
      </m:oMath>
      <w:r w:rsidR="00284154">
        <w:t xml:space="preserve">, azaz h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284154">
        <w:t xml:space="preserve">-ben az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y</m:t>
            </m:r>
          </m:e>
        </m:acc>
      </m:oMath>
      <w:r w:rsidR="00FD7A5B">
        <w:t xml:space="preserve"> él értéke kevesebb, mint az él kapacitása, akk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acc>
      </m:oMath>
      <w:r w:rsidR="00FD7A5B">
        <w:t xml:space="preserve">-ben is fusson él </w:t>
      </w:r>
      <m:oMath>
        <m:r>
          <w:rPr>
            <w:rFonts w:ascii="Cambria Math" w:hAnsi="Cambria Math"/>
          </w:rPr>
          <m:t>x</m:t>
        </m:r>
      </m:oMath>
      <w:r w:rsidR="00FD7A5B">
        <w:t xml:space="preserve">-ből </w:t>
      </w:r>
      <m:oMath>
        <m:r>
          <w:rPr>
            <w:rFonts w:ascii="Cambria Math" w:hAnsi="Cambria Math"/>
          </w:rPr>
          <m:t>y</m:t>
        </m:r>
      </m:oMath>
      <w:r w:rsidR="00FD7A5B">
        <w:t>-ba.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 xml:space="preserve">2.) </m:t>
        </m:r>
        <m:d>
          <m:dPr>
            <m:begChr m:val="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acc>
                  <m:r>
                    <w:rPr>
                      <w:rFonts w:ascii="Cambria Math" w:hAnsi="Cambria Math"/>
                    </w:rPr>
                    <m:t>∈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acc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y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&gt;0</m:t>
                  </m:r>
                </m:e>
              </m:mr>
            </m:m>
          </m:e>
        </m:d>
        <m:r>
          <w:rPr>
            <w:rFonts w:ascii="Cambria Math" w:hAnsi="Cambria Math"/>
          </w:rPr>
          <m:t>⟹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x</m:t>
            </m:r>
          </m:e>
        </m:acc>
        <m:r>
          <w:rPr>
            <w:rFonts w:ascii="Cambria Math" w:hAnsi="Cambria Math"/>
          </w:rPr>
          <m:t>∈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acc>
      </m:oMath>
      <w:r w:rsidR="00284154">
        <w:t xml:space="preserve">, azaz h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284154">
        <w:t>-ben az</w:t>
      </w:r>
      <w:r w:rsidR="00FD7A5B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y</m:t>
            </m:r>
          </m:e>
        </m:acc>
      </m:oMath>
      <w:r w:rsidR="00FD7A5B">
        <w:t xml:space="preserve"> él értéke nagyobb, mint 0, akk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acc>
      </m:oMath>
      <w:r w:rsidR="00FD7A5B">
        <w:t>-ben fusson „</w:t>
      </w:r>
      <w:r w:rsidR="00FD7A5B" w:rsidRPr="00FD7A5B">
        <w:rPr>
          <w:b/>
        </w:rPr>
        <w:t>visszaél</w:t>
      </w:r>
      <w:r w:rsidR="00FD7A5B">
        <w:t xml:space="preserve">” </w:t>
      </w:r>
      <m:oMath>
        <m:r>
          <w:rPr>
            <w:rFonts w:ascii="Cambria Math" w:hAnsi="Cambria Math"/>
          </w:rPr>
          <m:t>y</m:t>
        </m:r>
      </m:oMath>
      <w:r w:rsidR="00FD7A5B">
        <w:t xml:space="preserve">-ból </w:t>
      </w:r>
      <m:oMath>
        <m:r>
          <w:rPr>
            <w:rFonts w:ascii="Cambria Math" w:hAnsi="Cambria Math"/>
          </w:rPr>
          <m:t>x</m:t>
        </m:r>
      </m:oMath>
      <w:r w:rsidR="00FD7A5B">
        <w:t>-be.</w:t>
      </w:r>
      <m:oMath>
        <m:r>
          <m:rPr>
            <m:sty m:val="p"/>
          </m:rPr>
          <w:br/>
        </m:r>
      </m:oMath>
      <w:r w:rsidRPr="00D608EB">
        <w:rPr>
          <w:b/>
          <w:u w:val="single"/>
        </w:rPr>
        <w:t>Javítóút</w:t>
      </w:r>
      <w:r w:rsidRPr="000D2C27">
        <w:t xml:space="preserve">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acc>
      </m:oMath>
      <w:r w:rsidRPr="000D2C27">
        <w:t xml:space="preserve">-ben </w:t>
      </w:r>
      <w:r w:rsidRPr="00FD7A5B">
        <w:rPr>
          <w:b/>
        </w:rPr>
        <w:t xml:space="preserve">irányított út </w:t>
      </w:r>
      <m:oMath>
        <m:r>
          <w:rPr>
            <w:rStyle w:val="TTKplet"/>
            <w:rFonts w:ascii="Cambria Math" w:hAnsi="Cambria Math"/>
          </w:rPr>
          <m:t>s</m:t>
        </m:r>
      </m:oMath>
      <w:r w:rsidRPr="00FD7A5B">
        <w:rPr>
          <w:b/>
        </w:rPr>
        <w:t xml:space="preserve">-ből </w:t>
      </w:r>
      <m:oMath>
        <m:r>
          <w:rPr>
            <w:rStyle w:val="TTKplet"/>
            <w:rFonts w:ascii="Cambria Math" w:hAnsi="Cambria Math"/>
          </w:rPr>
          <m:t>t</m:t>
        </m:r>
      </m:oMath>
      <w:r w:rsidRPr="00FD7A5B">
        <w:rPr>
          <w:b/>
        </w:rPr>
        <w:t>-be</w:t>
      </w:r>
      <w:r w:rsidRPr="000D2C27">
        <w:t>.</w:t>
      </w:r>
      <w:r>
        <w:br/>
      </w:r>
      <w:r w:rsidRPr="000D2C27">
        <w:t xml:space="preserve">Ha </w:t>
      </w:r>
      <m:oMath>
        <m:r>
          <w:rPr>
            <w:rFonts w:ascii="Cambria Math" w:hAnsi="Cambria Math"/>
          </w:rPr>
          <m:t>∃</m:t>
        </m:r>
      </m:oMath>
      <w:r w:rsidR="00ED3D1C">
        <w:t> </w:t>
      </w:r>
      <m:oMath>
        <m:r>
          <w:rPr>
            <w:rFonts w:ascii="Cambria Math" w:hAnsi="Cambria Math"/>
          </w:rPr>
          <m:t>P</m:t>
        </m:r>
      </m:oMath>
      <w:r>
        <w:t xml:space="preserve"> javító</w:t>
      </w:r>
      <w:r w:rsidRPr="000D2C27">
        <w:t xml:space="preserve">út, akkor </w:t>
      </w:r>
      <w:r w:rsidRPr="00FD7A5B">
        <w:rPr>
          <w:b/>
          <w:i/>
        </w:rPr>
        <w:t>növelhetjük</w:t>
      </w:r>
      <w:r w:rsidRPr="00FD7A5B">
        <w:rPr>
          <w:b/>
        </w:rPr>
        <w:t xml:space="preserve"> a folyam értékét</w:t>
      </w:r>
      <w:r>
        <w:t>:</w:t>
      </w:r>
      <w:r w:rsidR="00FD7A5B">
        <w:br/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≔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r>
                      <w:rPr>
                        <w:rFonts w:ascii="Cambria Math" w:hAnsi="Cambria Math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-e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: </m:t>
                    </m:r>
                    <m:r>
                      <w:rPr>
                        <w:rFonts w:ascii="Cambria Math" w:hAnsi="Cambria Math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-es</m:t>
                    </m:r>
                  </m:e>
                </m:d>
              </m:e>
            </m:d>
          </m:e>
        </m:func>
      </m:oMath>
      <w:r w:rsidR="00FD7A5B">
        <w:t xml:space="preserve">, megnézzük, az eredeti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FD7A5B">
        <w:t xml:space="preserve"> gráfban mennyi a minimális érték, amennyivel lehet növelni a javítóút élein átmenő folyam értékét.</w:t>
      </w:r>
      <w:r w:rsidR="00FD7A5B">
        <w:br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</m:t>
                </m:r>
                <m:r>
                  <w:rPr>
                    <w:rFonts w:ascii="Cambria Math" w:hAnsi="Cambria Math"/>
                  </w:rPr>
                  <m:t>&amp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h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m:rPr>
                    <m:nor/>
                  </m:rPr>
                  <w:rPr>
                    <w:rFonts w:ascii="Cambria Math" w:hAnsi="Cambria Math"/>
                  </w:rPr>
                  <m:t>-es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</m:t>
                </m:r>
                <m:r>
                  <w:rPr>
                    <w:rFonts w:ascii="Cambria Math" w:hAnsi="Cambria Math"/>
                  </w:rPr>
                  <m:t>&amp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h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m:rPr>
                    <m:nor/>
                  </m:rPr>
                  <w:rPr>
                    <w:rFonts w:ascii="Cambria Math" w:hAnsi="Cambria Math"/>
                  </w:rPr>
                  <m:t>-es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</m:t>
                </m:r>
                <m:r>
                  <w:rPr>
                    <w:rFonts w:ascii="Cambria Math" w:hAnsi="Cambria Math"/>
                  </w:rPr>
                  <m:t>&amp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h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∉</m:t>
                </m:r>
                <m:r>
                  <w:rPr>
                    <w:rFonts w:ascii="Cambria Math" w:hAnsi="Cambria Math"/>
                  </w:rPr>
                  <m:t>P</m:t>
                </m:r>
              </m:e>
            </m:eqArr>
          </m:e>
        </m:d>
      </m:oMath>
      <w:r w:rsidR="00ED3D1C">
        <w:t>, tehát „előreél” esetén növelni, „visszaél” esetén csökkenteni kell az adott él értékét. Így meg is növeljük a folyam értékét, majd újabb javítóutat keresünk.</w:t>
      </w:r>
    </w:p>
    <w:p w14:paraId="177D171F" w14:textId="554B6E49" w:rsidR="009F481C" w:rsidRPr="000D2C27" w:rsidRDefault="009F481C" w:rsidP="009F481C">
      <w:pPr>
        <w:pStyle w:val="TTTtelvdefvbizbell"/>
      </w:pPr>
      <w:r w:rsidRPr="000D2C27">
        <w:rPr>
          <w:u w:val="single"/>
        </w:rPr>
        <w:t xml:space="preserve">Fontos kiegészítés </w:t>
      </w:r>
      <w:r>
        <w:t>az „algoritmus” III. pontjához:</w:t>
      </w:r>
      <w:r>
        <w:br/>
      </w:r>
      <w:r w:rsidRPr="000D2C27">
        <w:t xml:space="preserve">Ha van egy olyan irányított út </w:t>
      </w:r>
      <m:oMath>
        <m:r>
          <w:rPr>
            <w:rFonts w:ascii="Cambria Math" w:hAnsi="Cambria Math"/>
          </w:rPr>
          <m:t>s</m:t>
        </m:r>
      </m:oMath>
      <w:r w:rsidRPr="000D2C27">
        <w:t xml:space="preserve">-ből </w:t>
      </w:r>
      <m:oMath>
        <m:r>
          <w:rPr>
            <w:rFonts w:ascii="Cambria Math" w:hAnsi="Cambria Math"/>
          </w:rPr>
          <m:t>t</m:t>
        </m:r>
      </m:oMath>
      <w:r w:rsidRPr="000D2C27">
        <w:t xml:space="preserve">-be, amelynek </w:t>
      </w:r>
      <m:oMath>
        <m:r>
          <w:rPr>
            <w:rFonts w:ascii="Cambria Math" w:hAnsi="Cambria Math"/>
          </w:rPr>
          <m:t>∀</m:t>
        </m:r>
      </m:oMath>
      <w:r w:rsidRPr="000D2C27">
        <w:t xml:space="preserve"> éle telítetlen (vagyis</w:t>
      </w:r>
      <w:r>
        <w:t>  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&lt;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  ∀ e∈P</m:t>
        </m:r>
      </m:oMath>
      <w:r w:rsidRPr="000D2C27">
        <w:t xml:space="preserve">), akkor ezen út mentén a folyam értékét </w:t>
      </w:r>
      <w:r>
        <w:rPr>
          <w:rFonts w:ascii="Cambria Math" w:hAnsi="Cambria Math"/>
        </w:rPr>
        <w:t>∀</w:t>
      </w:r>
      <w:r w:rsidRPr="000D2C27">
        <w:t xml:space="preserve"> élen megnövelhetjük annyival, hogy az egyik él telített legyen. Ha nincs erre lehetőség, akkor </w:t>
      </w:r>
      <w:r w:rsidRPr="00D608EB">
        <w:rPr>
          <w:u w:val="single"/>
        </w:rPr>
        <w:t>ezután</w:t>
      </w:r>
      <w:r w:rsidRPr="000D2C27">
        <w:t xml:space="preserve"> alkalmazzuk a segédgráfos módszert.</w:t>
      </w:r>
      <w:r w:rsidR="00ED3D1C">
        <w:br/>
        <w:t xml:space="preserve">Amennyiben nincs további javítóút, megtaláltuk az </w:t>
      </w:r>
      <m:oMath>
        <m:r>
          <w:rPr>
            <w:rFonts w:ascii="Cambria Math" w:hAnsi="Cambria Math"/>
          </w:rPr>
          <m:t>s</m:t>
        </m:r>
      </m:oMath>
      <w:r w:rsidR="00ED3D1C">
        <w:t xml:space="preserve">-ből </w:t>
      </w:r>
      <m:oMath>
        <m:r>
          <w:rPr>
            <w:rFonts w:ascii="Cambria Math" w:hAnsi="Cambria Math"/>
          </w:rPr>
          <m:t>t</m:t>
        </m:r>
      </m:oMath>
      <w:r w:rsidR="00ED3D1C">
        <w:t xml:space="preserve">-be futó maximális folyamot (ld. még később). A minimális vágás pedig azon pontok halmaza, melyek az utolsó felrajzolt segédgráfon még elérhetőek </w:t>
      </w:r>
      <m:oMath>
        <m:r>
          <w:rPr>
            <w:rFonts w:ascii="Cambria Math" w:hAnsi="Cambria Math"/>
          </w:rPr>
          <m:t>s</m:t>
        </m:r>
      </m:oMath>
      <w:r w:rsidR="00ED3D1C">
        <w:t>-ből.</w:t>
      </w:r>
    </w:p>
    <w:p w14:paraId="177D1720" w14:textId="3DE2CCBF" w:rsidR="009F481C" w:rsidRPr="000D2C27" w:rsidRDefault="009F481C" w:rsidP="009F481C">
      <w:pPr>
        <w:pStyle w:val="TTTtelvagydef"/>
      </w:pPr>
      <w:r w:rsidRPr="00D608EB">
        <w:rPr>
          <w:rStyle w:val="TTTtel-def-alh-flk"/>
        </w:rPr>
        <w:t>Állítás</w:t>
      </w:r>
      <w:r w:rsidRPr="00D608EB">
        <w:t xml:space="preserve">: </w:t>
      </w:r>
      <w:r w:rsidRPr="000D2C27">
        <w:t xml:space="preserve">a segédgráfos javítás után </w:t>
      </w:r>
      <m:oMath>
        <m:r>
          <w:rPr>
            <w:rFonts w:ascii="Cambria Math" w:hAnsi="Cambria Math"/>
          </w:rPr>
          <m:t>f</m:t>
        </m:r>
      </m:oMath>
      <w:r w:rsidRPr="000D2C27">
        <w:t xml:space="preserve"> folyam marad.</w:t>
      </w:r>
    </w:p>
    <w:p w14:paraId="177D1721" w14:textId="77777777" w:rsidR="009F481C" w:rsidRDefault="009F481C" w:rsidP="009F481C">
      <w:pPr>
        <w:pStyle w:val="TTTtelvagydef"/>
        <w:spacing w:after="0"/>
      </w:pPr>
      <w:r w:rsidRPr="00D608EB">
        <w:rPr>
          <w:rStyle w:val="TTBizonyts"/>
        </w:rPr>
        <w:t>Bizonyítás</w:t>
      </w:r>
      <w:r w:rsidRPr="000D2C27">
        <w:t>:</w:t>
      </w:r>
    </w:p>
    <w:p w14:paraId="177D1722" w14:textId="77777777" w:rsidR="009F481C" w:rsidRDefault="009F481C" w:rsidP="009F481C">
      <w:pPr>
        <w:pStyle w:val="TTTtelvagydef"/>
        <w:spacing w:before="0"/>
      </w:pPr>
      <w:r w:rsidRPr="000D2C27">
        <w:t xml:space="preserve">Az biztos, hogy az egyik élet sem „terhelhettük túl”, mert </w:t>
      </w:r>
      <m:oMath>
        <m:r>
          <w:rPr>
            <w:rStyle w:val="TTKplet"/>
            <w:rFonts w:ascii="Cambria Math" w:hAnsi="Cambria Math"/>
          </w:rPr>
          <m:t>d</m:t>
        </m:r>
      </m:oMath>
      <w:r w:rsidRPr="000D2C27">
        <w:t xml:space="preserve"> direkt így lett megválasztva a minimum</w:t>
      </w:r>
      <w:r>
        <w:t>függvényes előállítása által; é</w:t>
      </w:r>
      <w:r w:rsidRPr="000D2C27">
        <w:t>s a cs</w:t>
      </w:r>
      <w:r>
        <w:t>omóponti törvény is igaz marad:</w:t>
      </w:r>
    </w:p>
    <w:p w14:paraId="177D1723" w14:textId="77777777" w:rsidR="009F481C" w:rsidRDefault="00170423" w:rsidP="009F481C">
      <w:pPr>
        <w:pStyle w:val="TTTtelvagydef"/>
        <w:spacing w:befor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77D18BA" wp14:editId="2C8CBD3F">
                <wp:extent cx="4140835" cy="864235"/>
                <wp:effectExtent l="0" t="0" r="21590" b="2540"/>
                <wp:docPr id="409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0835" cy="864235"/>
                          <a:chOff x="1390" y="8052"/>
                          <a:chExt cx="6521" cy="1361"/>
                        </a:xfrm>
                      </wpg:grpSpPr>
                      <wpg:grpSp>
                        <wpg:cNvPr id="410" name="Group 347"/>
                        <wpg:cNvGrpSpPr>
                          <a:grpSpLocks/>
                        </wpg:cNvGrpSpPr>
                        <wpg:grpSpPr bwMode="auto">
                          <a:xfrm>
                            <a:off x="1390" y="8052"/>
                            <a:ext cx="6521" cy="585"/>
                            <a:chOff x="1390" y="8052"/>
                            <a:chExt cx="6521" cy="585"/>
                          </a:xfrm>
                        </wpg:grpSpPr>
                        <wpg:grpSp>
                          <wpg:cNvPr id="411" name="Group 348"/>
                          <wpg:cNvGrpSpPr>
                            <a:grpSpLocks/>
                          </wpg:cNvGrpSpPr>
                          <wpg:grpSpPr bwMode="auto">
                            <a:xfrm>
                              <a:off x="3520" y="8096"/>
                              <a:ext cx="1254" cy="439"/>
                              <a:chOff x="3520" y="8096"/>
                              <a:chExt cx="1254" cy="439"/>
                            </a:xfrm>
                          </wpg:grpSpPr>
                          <wpg:grpSp>
                            <wpg:cNvPr id="412" name="Group 3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20" y="8096"/>
                                <a:ext cx="1254" cy="375"/>
                                <a:chOff x="1973" y="8097"/>
                                <a:chExt cx="1254" cy="375"/>
                              </a:xfrm>
                            </wpg:grpSpPr>
                            <wpg:grpSp>
                              <wpg:cNvPr id="413" name="Group 3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73" y="8471"/>
                                  <a:ext cx="1254" cy="1"/>
                                  <a:chOff x="1973" y="8471"/>
                                  <a:chExt cx="1254" cy="1"/>
                                </a:xfrm>
                              </wpg:grpSpPr>
                              <wps:wsp>
                                <wps:cNvPr id="414" name="AutoShape 3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73" y="8471"/>
                                    <a:ext cx="60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B05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5" name="AutoShape 3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86" y="8471"/>
                                    <a:ext cx="54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B05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16" name="Text Box 353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973" y="8097"/>
                                  <a:ext cx="552" cy="3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7D19A6" w14:textId="77777777" w:rsidR="00680697" w:rsidRDefault="00680697" w:rsidP="009F481C">
                                    <w:r>
                                      <w:t>(1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Text Box 354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2675" y="8097"/>
                                  <a:ext cx="552" cy="3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7D19A7" w14:textId="77777777" w:rsidR="00680697" w:rsidRDefault="00680697" w:rsidP="009F481C">
                                    <w:r>
                                      <w:t>(2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Text Box 355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2417" y="8098"/>
                                  <a:ext cx="552" cy="3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7D19A8" w14:textId="77777777" w:rsidR="00680697" w:rsidRDefault="00680697" w:rsidP="009F481C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AutoShape 35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114" y="8427"/>
                                <a:ext cx="108" cy="10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0" name="Group 357"/>
                          <wpg:cNvGrpSpPr>
                            <a:grpSpLocks/>
                          </wpg:cNvGrpSpPr>
                          <wpg:grpSpPr bwMode="auto">
                            <a:xfrm>
                              <a:off x="5075" y="8098"/>
                              <a:ext cx="1254" cy="436"/>
                              <a:chOff x="5075" y="8098"/>
                              <a:chExt cx="1254" cy="436"/>
                            </a:xfrm>
                          </wpg:grpSpPr>
                          <wpg:grpSp>
                            <wpg:cNvPr id="421" name="Group 3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75" y="8098"/>
                                <a:ext cx="1254" cy="375"/>
                                <a:chOff x="1973" y="8097"/>
                                <a:chExt cx="1254" cy="375"/>
                              </a:xfrm>
                            </wpg:grpSpPr>
                            <wpg:grpSp>
                              <wpg:cNvPr id="422" name="Group 3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73" y="8471"/>
                                  <a:ext cx="1254" cy="1"/>
                                  <a:chOff x="1973" y="8471"/>
                                  <a:chExt cx="1254" cy="1"/>
                                </a:xfrm>
                              </wpg:grpSpPr>
                              <wps:wsp>
                                <wps:cNvPr id="423" name="AutoShape 3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73" y="8471"/>
                                    <a:ext cx="60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B05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4" name="AutoShape 3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86" y="8471"/>
                                    <a:ext cx="54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B05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25" name="Text Box 36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973" y="8097"/>
                                  <a:ext cx="552" cy="3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7D19A9" w14:textId="77777777" w:rsidR="00680697" w:rsidRDefault="00680697" w:rsidP="009F481C">
                                    <w:r>
                                      <w:t>(2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" name="Text Box 363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2675" y="8097"/>
                                  <a:ext cx="552" cy="3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7D19AA" w14:textId="77777777" w:rsidR="00680697" w:rsidRDefault="00680697" w:rsidP="009F481C">
                                    <w:r>
                                      <w:t>(1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" name="Text Box 364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2417" y="8098"/>
                                  <a:ext cx="552" cy="3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7D19AB" w14:textId="77777777" w:rsidR="00680697" w:rsidRDefault="00680697" w:rsidP="009F481C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8" name="AutoShape 36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641" y="8426"/>
                                <a:ext cx="108" cy="10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9" name="Group 366"/>
                          <wpg:cNvGrpSpPr>
                            <a:grpSpLocks/>
                          </wpg:cNvGrpSpPr>
                          <wpg:grpSpPr bwMode="auto">
                            <a:xfrm>
                              <a:off x="6657" y="8052"/>
                              <a:ext cx="1254" cy="421"/>
                              <a:chOff x="6657" y="8052"/>
                              <a:chExt cx="1254" cy="421"/>
                            </a:xfrm>
                          </wpg:grpSpPr>
                          <wpg:grpSp>
                            <wpg:cNvPr id="430" name="Group 3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57" y="8052"/>
                                <a:ext cx="1254" cy="375"/>
                                <a:chOff x="1973" y="8097"/>
                                <a:chExt cx="1254" cy="375"/>
                              </a:xfrm>
                            </wpg:grpSpPr>
                            <wpg:grpSp>
                              <wpg:cNvPr id="431" name="Group 3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73" y="8471"/>
                                  <a:ext cx="1254" cy="1"/>
                                  <a:chOff x="1973" y="8471"/>
                                  <a:chExt cx="1254" cy="1"/>
                                </a:xfrm>
                              </wpg:grpSpPr>
                              <wps:wsp>
                                <wps:cNvPr id="432" name="AutoShape 3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73" y="8471"/>
                                    <a:ext cx="60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B05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3" name="AutoShape 3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86" y="8471"/>
                                    <a:ext cx="54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B05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34" name="Text Box 371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973" y="8097"/>
                                  <a:ext cx="552" cy="3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7D19AC" w14:textId="77777777" w:rsidR="00680697" w:rsidRDefault="00680697" w:rsidP="009F481C">
                                    <w:r>
                                      <w:t>(2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Text Box 37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2675" y="8097"/>
                                  <a:ext cx="552" cy="3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7D19AD" w14:textId="77777777" w:rsidR="00680697" w:rsidRDefault="00680697" w:rsidP="009F481C">
                                    <w:r>
                                      <w:t>(2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" name="Text Box 373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2417" y="8098"/>
                                  <a:ext cx="552" cy="3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7D19AE" w14:textId="77777777" w:rsidR="00680697" w:rsidRDefault="00680697" w:rsidP="009F481C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37" name="AutoShape 37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251" y="8365"/>
                                <a:ext cx="108" cy="10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8" name="Group 375"/>
                          <wpg:cNvGrpSpPr>
                            <a:grpSpLocks/>
                          </wpg:cNvGrpSpPr>
                          <wpg:grpSpPr bwMode="auto">
                            <a:xfrm>
                              <a:off x="1973" y="8095"/>
                              <a:ext cx="1254" cy="439"/>
                              <a:chOff x="1973" y="8095"/>
                              <a:chExt cx="1254" cy="439"/>
                            </a:xfrm>
                          </wpg:grpSpPr>
                          <wpg:grpSp>
                            <wpg:cNvPr id="439" name="Group 3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73" y="8095"/>
                                <a:ext cx="1254" cy="375"/>
                                <a:chOff x="1973" y="8097"/>
                                <a:chExt cx="1254" cy="375"/>
                              </a:xfrm>
                            </wpg:grpSpPr>
                            <wpg:grpSp>
                              <wpg:cNvPr id="440" name="Group 3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73" y="8471"/>
                                  <a:ext cx="1254" cy="1"/>
                                  <a:chOff x="1973" y="8471"/>
                                  <a:chExt cx="1254" cy="1"/>
                                </a:xfrm>
                              </wpg:grpSpPr>
                              <wps:wsp>
                                <wps:cNvPr id="441" name="AutoShape 3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73" y="8471"/>
                                    <a:ext cx="60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B05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2" name="AutoShape 3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86" y="8471"/>
                                    <a:ext cx="54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B05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43" name="Text Box 38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973" y="8097"/>
                                  <a:ext cx="552" cy="3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7D19AF" w14:textId="77777777" w:rsidR="00680697" w:rsidRDefault="00680697" w:rsidP="009F481C">
                                    <w:r>
                                      <w:t>(1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" name="Text Box 381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2675" y="8097"/>
                                  <a:ext cx="552" cy="3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7D19B0" w14:textId="77777777" w:rsidR="00680697" w:rsidRDefault="00680697" w:rsidP="009F481C">
                                    <w:r>
                                      <w:t>(1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" name="Text Box 38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2417" y="8098"/>
                                  <a:ext cx="552" cy="3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7D19B1" w14:textId="77777777" w:rsidR="00680697" w:rsidRDefault="00680697" w:rsidP="009F481C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46" name="AutoShape 38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578" y="8426"/>
                                <a:ext cx="108" cy="10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47" name="Text Box 3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0" y="8218"/>
                              <a:ext cx="534" cy="4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7D19B2" w14:textId="644EF8CB" w:rsidR="00680697" w:rsidRPr="009E7653" w:rsidRDefault="00680697" w:rsidP="009F481C">
                                <w:pPr>
                                  <w:rPr>
                                    <w:color w:val="00B050"/>
                                  </w:rPr>
                                </w:p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B05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B050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B050"/>
                                          <w:vertAlign w:val="subscript"/>
                                        </w:rPr>
                                        <m:t>f</m:t>
                                      </m:r>
                                    </m:sub>
                                  </m:sSub>
                                </m:oMath>
                                <w:r w:rsidRPr="009E7653"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385"/>
                        <wpg:cNvGrpSpPr>
                          <a:grpSpLocks/>
                        </wpg:cNvGrpSpPr>
                        <wpg:grpSpPr bwMode="auto">
                          <a:xfrm>
                            <a:off x="1390" y="8726"/>
                            <a:ext cx="6521" cy="687"/>
                            <a:chOff x="1390" y="8726"/>
                            <a:chExt cx="6521" cy="687"/>
                          </a:xfrm>
                        </wpg:grpSpPr>
                        <wpg:grpSp>
                          <wpg:cNvPr id="449" name="Group 386"/>
                          <wpg:cNvGrpSpPr>
                            <a:grpSpLocks/>
                          </wpg:cNvGrpSpPr>
                          <wpg:grpSpPr bwMode="auto">
                            <a:xfrm>
                              <a:off x="1973" y="8726"/>
                              <a:ext cx="1254" cy="687"/>
                              <a:chOff x="1973" y="8726"/>
                              <a:chExt cx="1254" cy="687"/>
                            </a:xfrm>
                          </wpg:grpSpPr>
                          <wpg:grpSp>
                            <wpg:cNvPr id="450" name="Group 3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73" y="9100"/>
                                <a:ext cx="1254" cy="1"/>
                                <a:chOff x="1973" y="8471"/>
                                <a:chExt cx="1254" cy="1"/>
                              </a:xfrm>
                            </wpg:grpSpPr>
                            <wps:wsp>
                              <wps:cNvPr id="451" name="AutoShape 3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73" y="8471"/>
                                  <a:ext cx="60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F81BD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2" name="AutoShape 3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86" y="8471"/>
                                  <a:ext cx="54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F81BD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53" name="Text Box 390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1973" y="8726"/>
                                <a:ext cx="552" cy="3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7D19B3" w14:textId="77777777" w:rsidR="00680697" w:rsidRDefault="00680697" w:rsidP="009F481C">
                                  <w:r>
                                    <w:t>+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" name="Text Box 391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2675" y="8726"/>
                                <a:ext cx="552" cy="3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7D19B4" w14:textId="77777777" w:rsidR="00680697" w:rsidRDefault="00680697" w:rsidP="009F481C">
                                  <w:r>
                                    <w:t>+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" name="Text Box 392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2417" y="9039"/>
                                <a:ext cx="552" cy="3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7D19B5" w14:textId="77777777" w:rsidR="00680697" w:rsidRDefault="00680697" w:rsidP="009F481C"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AutoShape 39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567" y="9039"/>
                                <a:ext cx="108" cy="10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7" name="Group 394"/>
                          <wpg:cNvGrpSpPr>
                            <a:grpSpLocks/>
                          </wpg:cNvGrpSpPr>
                          <wpg:grpSpPr bwMode="auto">
                            <a:xfrm>
                              <a:off x="3520" y="8726"/>
                              <a:ext cx="1254" cy="687"/>
                              <a:chOff x="3520" y="8726"/>
                              <a:chExt cx="1254" cy="687"/>
                            </a:xfrm>
                          </wpg:grpSpPr>
                          <wps:wsp>
                            <wps:cNvPr id="458" name="Text Box 395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520" y="8726"/>
                                <a:ext cx="552" cy="3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7D19B6" w14:textId="77777777" w:rsidR="00680697" w:rsidRDefault="00680697" w:rsidP="009F481C">
                                  <w:r>
                                    <w:t>+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9" name="Text Box 396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4222" y="8726"/>
                                <a:ext cx="552" cy="3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7D19B7" w14:textId="77777777" w:rsidR="00680697" w:rsidRDefault="00680697" w:rsidP="009F481C">
                                  <w:r>
                                    <w:t>-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0" name="Text Box 397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964" y="9039"/>
                                <a:ext cx="552" cy="3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7D19B8" w14:textId="77777777" w:rsidR="00680697" w:rsidRDefault="00680697" w:rsidP="009F481C"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AutoShape 39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114" y="9039"/>
                                <a:ext cx="108" cy="10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62" name="Group 3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20" y="9100"/>
                                <a:ext cx="1254" cy="1"/>
                                <a:chOff x="3520" y="9100"/>
                                <a:chExt cx="1254" cy="1"/>
                              </a:xfrm>
                            </wpg:grpSpPr>
                            <wps:wsp>
                              <wps:cNvPr id="463" name="AutoShape 4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20" y="9100"/>
                                  <a:ext cx="60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F81BD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4" name="AutoShape 40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233" y="9100"/>
                                  <a:ext cx="54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F81BD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465" name="Group 402"/>
                          <wpg:cNvGrpSpPr>
                            <a:grpSpLocks/>
                          </wpg:cNvGrpSpPr>
                          <wpg:grpSpPr bwMode="auto">
                            <a:xfrm>
                              <a:off x="5075" y="8726"/>
                              <a:ext cx="1254" cy="687"/>
                              <a:chOff x="5075" y="8726"/>
                              <a:chExt cx="1254" cy="687"/>
                            </a:xfrm>
                          </wpg:grpSpPr>
                          <wps:wsp>
                            <wps:cNvPr id="466" name="Text Box 403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5075" y="8726"/>
                                <a:ext cx="552" cy="3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7D19B9" w14:textId="77777777" w:rsidR="00680697" w:rsidRDefault="00680697" w:rsidP="009F481C">
                                  <w:r>
                                    <w:t>-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7" name="Text Box 404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5777" y="8726"/>
                                <a:ext cx="552" cy="3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7D19BA" w14:textId="77777777" w:rsidR="00680697" w:rsidRDefault="00680697" w:rsidP="009F481C">
                                  <w:r>
                                    <w:t>+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" name="Text Box 405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5519" y="9039"/>
                                <a:ext cx="552" cy="3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7D19BB" w14:textId="77777777" w:rsidR="00680697" w:rsidRDefault="00680697" w:rsidP="009F481C"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9" name="AutoShape 40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669" y="9039"/>
                                <a:ext cx="108" cy="10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70" name="Group 4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75" y="9100"/>
                                <a:ext cx="1254" cy="1"/>
                                <a:chOff x="5075" y="9100"/>
                                <a:chExt cx="1254" cy="1"/>
                              </a:xfrm>
                            </wpg:grpSpPr>
                            <wps:wsp>
                              <wps:cNvPr id="471" name="AutoShape 40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75" y="9100"/>
                                  <a:ext cx="60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F81BD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2" name="AutoShape 4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9100"/>
                                  <a:ext cx="54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F81BD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473" name="Group 410"/>
                          <wpg:cNvGrpSpPr>
                            <a:grpSpLocks/>
                          </wpg:cNvGrpSpPr>
                          <wpg:grpSpPr bwMode="auto">
                            <a:xfrm>
                              <a:off x="6657" y="8726"/>
                              <a:ext cx="1254" cy="687"/>
                              <a:chOff x="6657" y="8726"/>
                              <a:chExt cx="1254" cy="687"/>
                            </a:xfrm>
                          </wpg:grpSpPr>
                          <wps:wsp>
                            <wps:cNvPr id="474" name="Text Box 411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6657" y="8726"/>
                                <a:ext cx="552" cy="3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7D19BC" w14:textId="77777777" w:rsidR="00680697" w:rsidRDefault="00680697" w:rsidP="009F481C">
                                  <w:r>
                                    <w:t>-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Text Box 412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7359" y="8726"/>
                                <a:ext cx="552" cy="3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7D19BD" w14:textId="77777777" w:rsidR="00680697" w:rsidRDefault="00680697" w:rsidP="009F481C">
                                  <w:r>
                                    <w:t>-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Text Box 413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7101" y="9039"/>
                                <a:ext cx="552" cy="3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7D19BE" w14:textId="77777777" w:rsidR="00680697" w:rsidRDefault="00680697" w:rsidP="009F481C"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AutoShape 4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262" y="9039"/>
                                <a:ext cx="108" cy="10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78" name="Group 4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57" y="9100"/>
                                <a:ext cx="1254" cy="1"/>
                                <a:chOff x="6657" y="9100"/>
                                <a:chExt cx="1254" cy="1"/>
                              </a:xfrm>
                            </wpg:grpSpPr>
                            <wps:wsp>
                              <wps:cNvPr id="479" name="AutoShape 41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57" y="9100"/>
                                  <a:ext cx="60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F81BD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0" name="AutoShape 41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370" y="9100"/>
                                  <a:ext cx="54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F81BD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481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0" y="8844"/>
                              <a:ext cx="534" cy="4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7D19BF" w14:textId="53A67420" w:rsidR="00680697" w:rsidRPr="00137C2F" w:rsidRDefault="00680697" w:rsidP="009F481C">
                                <w:pPr>
                                  <w:rPr>
                                    <w:color w:val="1F497D"/>
                                  </w:rPr>
                                </w:p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1F497D"/>
                                    </w:rPr>
                                    <m:t>G</m:t>
                                  </m:r>
                                </m:oMath>
                                <w:r w:rsidRPr="009E7653"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7D18BA" id="Group 346" o:spid="_x0000_s1853" style="width:326.05pt;height:68.05pt;mso-position-horizontal-relative:char;mso-position-vertical-relative:line" coordorigin="1390,8052" coordsize="6521,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">
                <v:group id="Group 347" o:spid="_x0000_s1854" style="position:absolute;left:1390;top:8052;width:6521;height:585" coordorigin="1390,8052" coordsize="6521,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group id="Group 348" o:spid="_x0000_s1855" style="position:absolute;left:3520;top:8096;width:1254;height:439" coordorigin="3520,8096" coordsize="1254,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  <v:group id="Group 349" o:spid="_x0000_s1856" style="position:absolute;left:3520;top:8096;width:1254;height:375" coordorigin="1973,8097" coordsize="1254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<v:group id="Group 350" o:spid="_x0000_s1857" style="position:absolute;left:1973;top:8471;width:1254;height:1" coordorigin="1973,8471" coordsize="1254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      <v:shape id="AutoShape 351" o:spid="_x0000_s1858" type="#_x0000_t32" style="position:absolute;left:1973;top:8471;width:60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bRGcQAAADcAAAADwAAAGRycy9kb3ducmV2LnhtbESPT4vCMBTE74LfITxhb5oqrpRqlCLI&#10;rrAe/IN6fDTPtti8lCar9dsbQfA4zMxvmNmiNZW4UeNKywqGgwgEcWZ1ybmCw37Vj0E4j6yxskwK&#10;HuRgMe92Zphoe+ct3XY+FwHCLkEFhfd1IqXLCjLoBrYmDt7FNgZ9kE0udYP3ADeVHEXRRBosOSwU&#10;WNOyoOy6+zcKTvF3Fa3l0drNKf5pz8e/NC0zpb56bToF4an1n/C7/asVjIdjeJ0JR0D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dtEZxAAAANwAAAAPAAAAAAAAAAAA&#10;AAAAAKECAABkcnMvZG93bnJldi54bWxQSwUGAAAAAAQABAD5AAAAkgMAAAAA&#10;" strokecolor="#00b050">
                          <v:stroke endarrow="open"/>
                        </v:shape>
                        <v:shape id="AutoShape 352" o:spid="_x0000_s1859" type="#_x0000_t32" style="position:absolute;left:2686;top:8471;width:5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p0gsQAAADcAAAADwAAAGRycy9kb3ducmV2LnhtbESPT4vCMBTE78J+h/AEb5oqq5RqlLIg&#10;rrAe/EP1+GiebbF5KU3U7rc3Cwseh5n5DbNYdaYWD2pdZVnBeBSBIM6trrhQcDquhzEI55E11pZJ&#10;wS85WC0/egtMtH3ynh4HX4gAYZeggtL7JpHS5SUZdCPbEAfvaluDPsi2kLrFZ4CbWk6iaCYNVhwW&#10;Smzoq6T8drgbBed4WkdbmVm7O8eb7pL9pGmVKzXod+kchKfOv8P/7W+t4HM8hb8z4QjI5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OnSCxAAAANwAAAAPAAAAAAAAAAAA&#10;AAAAAKECAABkcnMvZG93bnJldi54bWxQSwUGAAAAAAQABAD5AAAAkgMAAAAA&#10;" strokecolor="#00b050">
                          <v:stroke endarrow="open"/>
                        </v:shape>
                      </v:group>
                      <v:shape id="Text Box 353" o:spid="_x0000_s1860" type="#_x0000_t202" style="position:absolute;left:1973;top:8097;width:552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IXVs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mSewv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CF1bEAAAA3AAAAA8AAAAAAAAAAAAAAAAAmAIAAGRycy9k&#10;b3ducmV2LnhtbFBLBQYAAAAABAAEAPUAAACJAwAAAAA=&#10;" filled="f" stroked="f">
                        <o:lock v:ext="edit" aspectratio="t"/>
                        <v:textbox>
                          <w:txbxContent>
                            <w:p w14:paraId="177D19A6" w14:textId="77777777" w:rsidR="00680697" w:rsidRDefault="00680697" w:rsidP="009F481C">
                              <w:r>
                                <w:t>(1)</w:t>
                              </w:r>
                            </w:p>
                          </w:txbxContent>
                        </v:textbox>
                      </v:shape>
                      <v:shape id="Text Box 354" o:spid="_x0000_s1861" type="#_x0000_t202" style="position:absolute;left:2675;top:8097;width:552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yzc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8h/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rLNxQAAANwAAAAPAAAAAAAAAAAAAAAAAJgCAABkcnMv&#10;ZG93bnJldi54bWxQSwUGAAAAAAQABAD1AAAAigMAAAAA&#10;" filled="f" stroked="f">
                        <o:lock v:ext="edit" aspectratio="t"/>
                        <v:textbox>
                          <w:txbxContent>
                            <w:p w14:paraId="177D19A7" w14:textId="77777777" w:rsidR="00680697" w:rsidRDefault="00680697" w:rsidP="009F481C">
                              <w:r>
                                <w:t>(2)</w:t>
                              </w:r>
                            </w:p>
                          </w:txbxContent>
                        </v:textbox>
                      </v:shape>
                      <v:shape id="Text Box 355" o:spid="_x0000_s1862" type="#_x0000_t202" style="position:absolute;left:2417;top:8098;width:552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mv8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t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Emv8AAAADcAAAADwAAAAAAAAAAAAAAAACYAgAAZHJzL2Rvd25y&#10;ZXYueG1sUEsFBgAAAAAEAAQA9QAAAIUDAAAAAA==&#10;" filled="f" stroked="f">
                        <o:lock v:ext="edit" aspectratio="t"/>
                        <v:textbox>
                          <w:txbxContent>
                            <w:p w14:paraId="177D19A8" w14:textId="77777777" w:rsidR="00680697" w:rsidRDefault="00680697" w:rsidP="009F481C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</v:group>
                    <v:shape id="AutoShape 356" o:spid="_x0000_s1863" type="#_x0000_t120" style="position:absolute;left:4114;top:8427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+XPcUA&#10;AADcAAAADwAAAGRycy9kb3ducmV2LnhtbESPQWvCQBSE70L/w/IKvelGKWKjq5RiodqTSSl4e2af&#10;Sdrs27C7xthf7wpCj8PMfMMsVr1pREfO15YVjEcJCOLC6ppLBV/5+3AGwgdkjY1lUnAhD6vlw2CB&#10;qbZn3lGXhVJECPsUFVQhtKmUvqjIoB/Zljh6R+sMhihdKbXDc4SbRk6SZCoN1hwXKmzpraLiNzsZ&#10;Be7zsD1tOvzBvN8XWciT8vtvrdTTY/86BxGoD//he/tDK3gev8DtTDw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5c9xQAAANwAAAAPAAAAAAAAAAAAAAAAAJgCAABkcnMv&#10;ZG93bnJldi54bWxQSwUGAAAAAAQABAD1AAAAigMAAAAA&#10;" fillcolor="#00b050" stroked="f">
                      <o:lock v:ext="edit" aspectratio="t"/>
                    </v:shape>
                  </v:group>
                  <v:group id="Group 357" o:spid="_x0000_s1864" style="position:absolute;left:5075;top:8098;width:1254;height:436" coordorigin="5075,8098" coordsize="1254,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  <v:group id="Group 358" o:spid="_x0000_s1865" style="position:absolute;left:5075;top:8098;width:1254;height:375" coordorigin="1973,8097" coordsize="1254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    <v:group id="Group 359" o:spid="_x0000_s1866" style="position:absolute;left:1973;top:8471;width:1254;height:1" coordorigin="1973,8471" coordsize="1254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    <v:shape id="AutoShape 360" o:spid="_x0000_s1867" type="#_x0000_t32" style="position:absolute;left:1973;top:8471;width:60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OD0MYAAADcAAAADwAAAGRycy9kb3ducmV2LnhtbESPQWvCQBSE70L/w/KE3nRjWiVE1xAK&#10;Ygv1oC3q8ZF9TUKzb0N2m6T/vlsQPA4z8w2zyUbTiJ46V1tWsJhHIIgLq2suFXx+7GYJCOeRNTaW&#10;ScEvOci2D5MNptoOfKT+5EsRIOxSVFB536ZSuqIig25uW+LgfdnOoA+yK6XucAhw08g4ilbSYM1h&#10;ocKWXioqvk8/RsElWTbRmzxbe7gk+/F6fs/zulDqcTrmaxCeRn8P39qvWsFz/AT/Z8IRkN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zg9DGAAAA3AAAAA8AAAAAAAAA&#10;AAAAAAAAoQIAAGRycy9kb3ducmV2LnhtbFBLBQYAAAAABAAEAPkAAACUAwAAAAA=&#10;" strokecolor="#00b050">
                          <v:stroke endarrow="open"/>
                        </v:shape>
                        <v:shape id="AutoShape 361" o:spid="_x0000_s1868" type="#_x0000_t32" style="position:absolute;left:2686;top:8471;width:5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obpMYAAADcAAAADwAAAGRycy9kb3ducmV2LnhtbESPQWvCQBSE74L/YXlCb2ZTUQnRVYIg&#10;bcEeTEvS4yP7TEKzb0N2a9J/3y0Uehxm5htmf5xMJ+40uNaygscoBkFcWd1yreD97bxMQDiPrLGz&#10;TAq+ycHxMJ/tMdV25Cvdc1+LAGGXooLG+z6V0lUNGXSR7YmDd7ODQR/kUEs94BjgppOrON5Kgy2H&#10;hQZ7OjVUfeZfRkGZbLr4RRbWvpbJ0/RRXLKsrZR6WEzZDoSnyf+H/9rPWsF6tYbfM+EIyMM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aG6TGAAAA3AAAAA8AAAAAAAAA&#10;AAAAAAAAoQIAAGRycy9kb3ducmV2LnhtbFBLBQYAAAAABAAEAPkAAACUAwAAAAA=&#10;" strokecolor="#00b050">
                          <v:stroke endarrow="open"/>
                        </v:shape>
                      </v:group>
                      <v:shape id="Text Box 362" o:spid="_x0000_s1869" type="#_x0000_t202" style="position:absolute;left:1973;top:8097;width:552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Dn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2Ke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8Q5zEAAAA3AAAAA8AAAAAAAAAAAAAAAAAmAIAAGRycy9k&#10;b3ducmV2LnhtbFBLBQYAAAAABAAEAPUAAACJAwAAAAA=&#10;" filled="f" stroked="f">
                        <o:lock v:ext="edit" aspectratio="t"/>
                        <v:textbox>
                          <w:txbxContent>
                            <w:p w14:paraId="177D19A9" w14:textId="77777777" w:rsidR="00680697" w:rsidRDefault="00680697" w:rsidP="009F481C">
                              <w:r>
                                <w:t>(2)</w:t>
                              </w:r>
                            </w:p>
                          </w:txbxContent>
                        </v:textbox>
                      </v:shape>
                      <v:shape id="Text Box 363" o:spid="_x0000_s1870" type="#_x0000_t202" style="position:absolute;left:2675;top:8097;width:552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d6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4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7d68MAAADcAAAADwAAAAAAAAAAAAAAAACYAgAAZHJzL2Rv&#10;d25yZXYueG1sUEsFBgAAAAAEAAQA9QAAAIgDAAAAAA==&#10;" filled="f" stroked="f">
                        <o:lock v:ext="edit" aspectratio="t"/>
                        <v:textbox>
                          <w:txbxContent>
                            <w:p w14:paraId="177D19AA" w14:textId="77777777" w:rsidR="00680697" w:rsidRDefault="00680697" w:rsidP="009F481C">
                              <w:r>
                                <w:t>(1)</w:t>
                              </w:r>
                            </w:p>
                          </w:txbxContent>
                        </v:textbox>
                      </v:shape>
                      <v:shape id="Text Box 364" o:spid="_x0000_s1871" type="#_x0000_t202" style="position:absolute;left:2417;top:8098;width:552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4c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8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ieHDEAAAA3AAAAA8AAAAAAAAAAAAAAAAAmAIAAGRycy9k&#10;b3ducmV2LnhtbFBLBQYAAAAABAAEAPUAAACJAwAAAAA=&#10;" filled="f" stroked="f">
                        <o:lock v:ext="edit" aspectratio="t"/>
                        <v:textbox>
                          <w:txbxContent>
                            <w:p w14:paraId="177D19AB" w14:textId="77777777" w:rsidR="00680697" w:rsidRDefault="00680697" w:rsidP="009F481C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</v:group>
                    <v:shape id="AutoShape 365" o:spid="_x0000_s1872" type="#_x0000_t120" style="position:absolute;left:5641;top:8426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4G8IA&#10;AADcAAAADwAAAGRycy9kb3ducmV2LnhtbERPz2vCMBS+C/sfwht403QiMjqjDNlg6slWhN2ezbPt&#10;bF5KEmv1rzeHgceP7/d82ZtGdOR8bVnB2zgBQVxYXXOpYJ9/j95B+ICssbFMCm7kYbl4Gcwx1fbK&#10;O+qyUIoYwj5FBVUIbSqlLyoy6Me2JY7cyTqDIUJXSu3wGsNNIydJMpMGa44NFba0qqg4ZxejwG2P&#10;m8u6wz/M+98iC3lSHu5fSg1f+88PEIH68BT/u3+0gukkro1n4hG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T/gbwgAAANwAAAAPAAAAAAAAAAAAAAAAAJgCAABkcnMvZG93&#10;bnJldi54bWxQSwUGAAAAAAQABAD1AAAAhwMAAAAA&#10;" fillcolor="#00b050" stroked="f">
                      <o:lock v:ext="edit" aspectratio="t"/>
                    </v:shape>
                  </v:group>
                  <v:group id="Group 366" o:spid="_x0000_s1873" style="position:absolute;left:6657;top:8052;width:1254;height:421" coordorigin="6657,8052" coordsize="1254,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<v:group id="Group 367" o:spid="_x0000_s1874" style="position:absolute;left:6657;top:8052;width:1254;height:375" coordorigin="1973,8097" coordsize="1254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    <v:group id="Group 368" o:spid="_x0000_s1875" style="position:absolute;left:1973;top:8471;width:1254;height:1" coordorigin="1973,8471" coordsize="1254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      <v:shape id="AutoShape 369" o:spid="_x0000_s1876" type="#_x0000_t32" style="position:absolute;left:1973;top:8471;width:60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awlsYAAADcAAAADwAAAGRycy9kb3ducmV2LnhtbESPQWvCQBSE70L/w/KE3nRjWiVE1xAK&#10;Ygv1oC3q8ZF9TUKzb0N2m6T/vlsQPA4z8w2zyUbTiJ46V1tWsJhHIIgLq2suFXx+7GYJCOeRNTaW&#10;ScEvOci2D5MNptoOfKT+5EsRIOxSVFB536ZSuqIig25uW+LgfdnOoA+yK6XucAhw08g4ilbSYM1h&#10;ocKWXioqvk8/RsElWTbRmzxbe7gk+/F6fs/zulDqcTrmaxCeRn8P39qvWsHzUwz/Z8IRkN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msJbGAAAA3AAAAA8AAAAAAAAA&#10;AAAAAAAAoQIAAGRycy9kb3ducmV2LnhtbFBLBQYAAAAABAAEAPkAAACUAwAAAAA=&#10;" strokecolor="#00b050">
                          <v:stroke endarrow="open"/>
                        </v:shape>
                        <v:shape id="AutoShape 370" o:spid="_x0000_s1877" type="#_x0000_t32" style="position:absolute;left:2686;top:8471;width:5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oVDcYAAADcAAAADwAAAGRycy9kb3ducmV2LnhtbESPQWvCQBSE70L/w/KE3nSjqRKiawgF&#10;aQv1oC3q8ZF9TUKzb0N2m6T/vlsQPA4z8w2zzUbTiJ46V1tWsJhHIIgLq2suFXx+7GcJCOeRNTaW&#10;ScEvOch2D5MtptoOfKT+5EsRIOxSVFB536ZSuqIig25uW+LgfdnOoA+yK6XucAhw08hlFK2lwZrD&#10;QoUtPVdUfJ9+jIJLsmqiN3m29nBJXsbr+T3P60Kpx+mYb0B4Gv09fGu/agVPcQz/Z8IRkL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qFQ3GAAAA3AAAAA8AAAAAAAAA&#10;AAAAAAAAoQIAAGRycy9kb3ducmV2LnhtbFBLBQYAAAAABAAEAPkAAACUAwAAAAA=&#10;" strokecolor="#00b050">
                          <v:stroke endarrow="open"/>
                        </v:shape>
                      </v:group>
                      <v:shape id="Text Box 371" o:spid="_x0000_s1878" type="#_x0000_t202" style="position:absolute;left:1973;top:8097;width:552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w2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Zk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pcNrEAAAA3AAAAA8AAAAAAAAAAAAAAAAAmAIAAGRycy9k&#10;b3ducmV2LnhtbFBLBQYAAAAABAAEAPUAAACJAwAAAAA=&#10;" filled="f" stroked="f">
                        <o:lock v:ext="edit" aspectratio="t"/>
                        <v:textbox>
                          <w:txbxContent>
                            <w:p w14:paraId="177D19AC" w14:textId="77777777" w:rsidR="00680697" w:rsidRDefault="00680697" w:rsidP="009F481C">
                              <w:r>
                                <w:t>(2)</w:t>
                              </w:r>
                            </w:p>
                          </w:txbxContent>
                        </v:textbox>
                      </v:shape>
                      <v:shape id="Text Box 372" o:spid="_x0000_s1879" type="#_x0000_t202" style="position:absolute;left:2675;top:8097;width:552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VQ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+Jp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1UHEAAAA3AAAAA8AAAAAAAAAAAAAAAAAmAIAAGRycy9k&#10;b3ducmV2LnhtbFBLBQYAAAAABAAEAPUAAACJAwAAAAA=&#10;" filled="f" stroked="f">
                        <o:lock v:ext="edit" aspectratio="t"/>
                        <v:textbox>
                          <w:txbxContent>
                            <w:p w14:paraId="177D19AD" w14:textId="77777777" w:rsidR="00680697" w:rsidRDefault="00680697" w:rsidP="009F481C">
                              <w:r>
                                <w:t>(2)</w:t>
                              </w:r>
                            </w:p>
                          </w:txbxContent>
                        </v:textbox>
                      </v:shape>
                      <v:shape id="Text Box 373" o:spid="_x0000_s1880" type="#_x0000_t202" style="position:absolute;left:2417;top:8098;width:552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dLN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/Jx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3SzbEAAAA3AAAAA8AAAAAAAAAAAAAAAAAmAIAAGRycy9k&#10;b3ducmV2LnhtbFBLBQYAAAAABAAEAPUAAACJAwAAAAA=&#10;" filled="f" stroked="f">
                        <o:lock v:ext="edit" aspectratio="t"/>
                        <v:textbox>
                          <w:txbxContent>
                            <w:p w14:paraId="177D19AE" w14:textId="77777777" w:rsidR="00680697" w:rsidRDefault="00680697" w:rsidP="009F481C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</v:group>
                    <v:shape id="AutoShape 374" o:spid="_x0000_s1881" type="#_x0000_t120" style="position:absolute;left:7251;top:8365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6tMYA&#10;AADcAAAADwAAAGRycy9kb3ducmV2LnhtbESPT0vDQBTE7wW/w/KE3pqNf1BJsykiCrWemkiht9fs&#10;M4lm34bdbZr66V1B8DjMzG+YfDWZXozkfGdZwVWSgiCure64UfBevSweQPiArLG3TArO5GFVXMxy&#10;zLQ98ZbGMjQiQthnqKANYcik9HVLBn1iB+LofVhnMETpGqkdniLc9PI6Te+kwY7jQosDPbVUf5VH&#10;o8C9HTbH1xE/sZr2dRmqtNl9Pys1v5welyACTeE//NdeawW3N/fweyYeAV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n6tMYAAADcAAAADwAAAAAAAAAAAAAAAACYAgAAZHJz&#10;L2Rvd25yZXYueG1sUEsFBgAAAAAEAAQA9QAAAIsDAAAAAA==&#10;" fillcolor="#00b050" stroked="f">
                      <o:lock v:ext="edit" aspectratio="t"/>
                    </v:shape>
                  </v:group>
                  <v:group id="Group 375" o:spid="_x0000_s1882" style="position:absolute;left:1973;top:8095;width:1254;height:439" coordorigin="1973,8095" coordsize="1254,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  <v:group id="Group 376" o:spid="_x0000_s1883" style="position:absolute;left:1973;top:8095;width:1254;height:375" coordorigin="1973,8097" coordsize="1254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    <v:group id="Group 377" o:spid="_x0000_s1884" style="position:absolute;left:1973;top:8471;width:1254;height:1" coordorigin="1973,8471" coordsize="1254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      <v:shape id="AutoShape 378" o:spid="_x0000_s1885" type="#_x0000_t32" style="position:absolute;left:1973;top:8471;width:60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JdnMQAAADcAAAADwAAAGRycy9kb3ducmV2LnhtbESPT4vCMBTE74LfITxhb5oqrpRqlCLI&#10;rrAe/IN6fDTPtti8lCar9dsbQfA4zMxvmNmiNZW4UeNKywqGgwgEcWZ1ybmCw37Vj0E4j6yxskwK&#10;HuRgMe92Zphoe+ct3XY+FwHCLkEFhfd1IqXLCjLoBrYmDt7FNgZ9kE0udYP3ADeVHEXRRBosOSwU&#10;WNOyoOy6+zcKTvF3Fa3l0drNKf5pz8e/NC0zpb56bToF4an1n/C7/asVjMdDeJ0JR0D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sl2cxAAAANwAAAAPAAAAAAAAAAAA&#10;AAAAAKECAABkcnMvZG93bnJldi54bWxQSwUGAAAAAAQABAD5AAAAkgMAAAAA&#10;" strokecolor="#00b050">
                          <v:stroke endarrow="open"/>
                        </v:shape>
                        <v:shape id="AutoShape 379" o:spid="_x0000_s1886" type="#_x0000_t32" style="position:absolute;left:2686;top:8471;width:5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DD68YAAADcAAAADwAAAGRycy9kb3ducmV2LnhtbESPQWvCQBSE74L/YXlCb2ZTUQnRVYIg&#10;bcEeTEvS4yP7TEKzb0N2a9J/3y0Uehxm5htmf5xMJ+40uNaygscoBkFcWd1yreD97bxMQDiPrLGz&#10;TAq+ycHxMJ/tMdV25Cvdc1+LAGGXooLG+z6V0lUNGXSR7YmDd7ODQR/kUEs94BjgppOrON5Kgy2H&#10;hQZ7OjVUfeZfRkGZbLr4RRbWvpbJ0/RRXLKsrZR6WEzZDoSnyf+H/9rPWsF6vYLfM+EIyMM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gw+vGAAAA3AAAAA8AAAAAAAAA&#10;AAAAAAAAoQIAAGRycy9kb3ducmV2LnhtbFBLBQYAAAAABAAEAPkAAACUAwAAAAA=&#10;" strokecolor="#00b050">
                          <v:stroke endarrow="open"/>
                        </v:shape>
                      </v:group>
                      <v:shape id="Text Box 380" o:spid="_x0000_s1887" type="#_x0000_t202" style="position:absolute;left:1973;top:8097;width:552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ab08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Uk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m9PEAAAA3AAAAA8AAAAAAAAAAAAAAAAAmAIAAGRycy9k&#10;b3ducmV2LnhtbFBLBQYAAAAABAAEAPUAAACJAwAAAAA=&#10;" filled="f" stroked="f">
                        <o:lock v:ext="edit" aspectratio="t"/>
                        <v:textbox>
                          <w:txbxContent>
                            <w:p w14:paraId="177D19AF" w14:textId="77777777" w:rsidR="00680697" w:rsidRDefault="00680697" w:rsidP="009F481C">
                              <w:r>
                                <w:t>(1)</w:t>
                              </w:r>
                            </w:p>
                          </w:txbxContent>
                        </v:textbox>
                      </v:shape>
                      <v:shape id="Text Box 381" o:spid="_x0000_s1888" type="#_x0000_t202" style="position:absolute;left:2675;top:8097;width:552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8Dp8QA&#10;AADcAAAADwAAAGRycy9kb3ducmV2LnhtbESPzWrDMBCE74W8g9hAbrWU4pbEiRJCS6Cnljo/kNti&#10;bWwTa2Us1XbfvioUchxm5htmvR1tI3rqfO1YwzxRIIgLZ2ouNRwP+8cFCB+QDTaOScMPedhuJg9r&#10;zIwb+Iv6PJQiQthnqKEKoc2k9EVFFn3iWuLoXV1nMUTZldJ0OES4beSTUi/SYs1xocKWXisqbvm3&#10;1XD6uF7Oqfos3+xzO7hRSbZLqfVsOu5WIAKN4R7+b78bDWmawt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A6fEAAAA3AAAAA8AAAAAAAAAAAAAAAAAmAIAAGRycy9k&#10;b3ducmV2LnhtbFBLBQYAAAAABAAEAPUAAACJAwAAAAA=&#10;" filled="f" stroked="f">
                        <o:lock v:ext="edit" aspectratio="t"/>
                        <v:textbox>
                          <w:txbxContent>
                            <w:p w14:paraId="177D19B0" w14:textId="77777777" w:rsidR="00680697" w:rsidRDefault="00680697" w:rsidP="009F481C">
                              <w:r>
                                <w:t>(1)</w:t>
                              </w:r>
                            </w:p>
                          </w:txbxContent>
                        </v:textbox>
                      </v:shape>
                      <v:shape id="Text Box 382" o:spid="_x0000_s1889" type="#_x0000_t202" style="position:absolute;left:2417;top:8098;width:552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mPM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Wm6gr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jpjzEAAAA3AAAAA8AAAAAAAAAAAAAAAAAmAIAAGRycy9k&#10;b3ducmV2LnhtbFBLBQYAAAAABAAEAPUAAACJAwAAAAA=&#10;" filled="f" stroked="f">
                        <o:lock v:ext="edit" aspectratio="t"/>
                        <v:textbox>
                          <w:txbxContent>
                            <w:p w14:paraId="177D19B1" w14:textId="77777777" w:rsidR="00680697" w:rsidRDefault="00680697" w:rsidP="009F481C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</v:group>
                    <v:shape id="AutoShape 383" o:spid="_x0000_s1890" type="#_x0000_t120" style="position:absolute;left:2578;top:8426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MsUsUA&#10;AADcAAAADwAAAGRycy9kb3ducmV2LnhtbESPQWvCQBSE7wX/w/KE3urGIlKiqxSx0NaTiQjeXrOv&#10;SWr2bdhdY/TXu0LB4zAz3zDzZW8a0ZHztWUF41ECgriwuuZSwS7/eHkD4QOyxsYyKbiQh+Vi8DTH&#10;VNszb6nLQikihH2KCqoQ2lRKX1Rk0I9sSxy9X+sMhihdKbXDc4SbRr4myVQarDkuVNjSqqLimJ2M&#10;Arf5+T59dfiHeX8ospAn5f66Vup52L/PQATqwyP83/7UCiaTK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QyxSxQAAANwAAAAPAAAAAAAAAAAAAAAAAJgCAABkcnMv&#10;ZG93bnJldi54bWxQSwUGAAAAAAQABAD1AAAAigMAAAAA&#10;" fillcolor="#00b050" stroked="f">
                      <o:lock v:ext="edit" aspectratio="t"/>
                    </v:shape>
                  </v:group>
                  <v:shape id="Text Box 384" o:spid="_x0000_s1891" type="#_x0000_t202" style="position:absolute;left:1390;top:8218;width:534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d0M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iSZ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9ndDEAAAA3AAAAA8AAAAAAAAAAAAAAAAAmAIAAGRycy9k&#10;b3ducmV2LnhtbFBLBQYAAAAABAAEAPUAAACJAwAAAAA=&#10;" filled="f" stroked="f">
                    <v:textbox>
                      <w:txbxContent>
                        <w:p w14:paraId="177D19B2" w14:textId="644EF8CB" w:rsidR="00680697" w:rsidRPr="009E7653" w:rsidRDefault="00680697" w:rsidP="009F481C">
                          <w:pPr>
                            <w:rPr>
                              <w:color w:val="00B050"/>
                            </w:rPr>
                          </w:p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B05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B050"/>
                                    <w:vertAlign w:val="subscript"/>
                                  </w:rPr>
                                  <m:t>f</m:t>
                                </m:r>
                              </m:sub>
                            </m:sSub>
                          </m:oMath>
                          <w:r w:rsidRPr="009E7653">
                            <w:t>:</w:t>
                          </w:r>
                        </w:p>
                      </w:txbxContent>
                    </v:textbox>
                  </v:shape>
                </v:group>
                <v:group id="Group 385" o:spid="_x0000_s1892" style="position:absolute;left:1390;top:8726;width:6521;height:687" coordorigin="1390,8726" coordsize="6521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group id="Group 386" o:spid="_x0000_s1893" style="position:absolute;left:1973;top:8726;width:1254;height:687" coordorigin="1973,8726" coordsize="1254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group id="Group 387" o:spid="_x0000_s1894" style="position:absolute;left:1973;top:9100;width:1254;height:1" coordorigin="1973,8471" coordsize="1254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    <v:shape id="AutoShape 388" o:spid="_x0000_s1895" type="#_x0000_t32" style="position:absolute;left:1973;top:8471;width:60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uPH8UAAADcAAAADwAAAGRycy9kb3ducmV2LnhtbESP0WrCQBRE3wv+w3IF3+omUm1Ns4oU&#10;lb6IxPoBl+xtNm32bshuYvz7bqHQx2FmzjD5drSNGKjztWMF6TwBQVw6XXOl4PpxeHwB4QOyxsYx&#10;KbiTh+1m8pBjpt2NCxouoRIRwj5DBSaENpPSl4Ys+rlriaP36TqLIcqukrrDW4TbRi6SZCUt1hwX&#10;DLb0Zqj8vvRWQX88P7fFvkib85fZn1bHte/DSanZdNy9ggg0hv/wX/tdK3hapvB7Jh4B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uPH8UAAADcAAAADwAAAAAAAAAA&#10;AAAAAAChAgAAZHJzL2Rvd25yZXYueG1sUEsFBgAAAAAEAAQA+QAAAJMDAAAAAA==&#10;" strokecolor="#4f81bd">
                        <v:stroke endarrow="open"/>
                      </v:shape>
                      <v:shape id="AutoShape 389" o:spid="_x0000_s1896" type="#_x0000_t32" style="position:absolute;left:2686;top:8471;width:5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kRaMUAAADcAAAADwAAAGRycy9kb3ducmV2LnhtbESP3WrCQBSE7wu+w3IE7+pGaf2JriJF&#10;pTciUR/gkD1mo9mzIbvR9O27hYKXw8x8wyzXna3EgxpfOlYwGiYgiHOnSy4UXM679xkIH5A1Vo5J&#10;wQ95WK96b0tMtXtyRo9TKESEsE9RgQmhTqX0uSGLfuhq4uhdXWMxRNkUUjf4jHBbyXGSTKTFkuOC&#10;wZq+DOX3U2sVtPvjtM622ag63sz2MNnPfRsOSg363WYBIlAXXuH/9rdW8PE5hr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8kRaMUAAADcAAAADwAAAAAAAAAA&#10;AAAAAAChAgAAZHJzL2Rvd25yZXYueG1sUEsFBgAAAAAEAAQA+QAAAJMDAAAAAA==&#10;" strokecolor="#4f81bd">
                        <v:stroke endarrow="open"/>
                      </v:shape>
                    </v:group>
                    <v:shape id="Text Box 390" o:spid="_x0000_s1897" type="#_x0000_t202" style="position:absolute;left:1973;top:8726;width:552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8ND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2L5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fDQ7EAAAA3AAAAA8AAAAAAAAAAAAAAAAAmAIAAGRycy9k&#10;b3ducmV2LnhtbFBLBQYAAAAABAAEAPUAAACJAwAAAAA=&#10;" filled="f" stroked="f">
                      <o:lock v:ext="edit" aspectratio="t"/>
                      <v:textbox>
                        <w:txbxContent>
                          <w:p w14:paraId="177D19B3" w14:textId="77777777" w:rsidR="00680697" w:rsidRDefault="00680697" w:rsidP="009F481C">
                            <w:r>
                              <w:t>+d</w:t>
                            </w:r>
                          </w:p>
                        </w:txbxContent>
                      </v:textbox>
                    </v:shape>
                    <v:shape id="Text Box 391" o:spid="_x0000_s1898" type="#_x0000_t202" style="position:absolute;left:2675;top:8726;width:552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Ve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ekq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2lXrEAAAA3AAAAA8AAAAAAAAAAAAAAAAAmAIAAGRycy9k&#10;b3ducmV2LnhtbFBLBQYAAAAABAAEAPUAAACJAwAAAAA=&#10;" filled="f" stroked="f">
                      <o:lock v:ext="edit" aspectratio="t"/>
                      <v:textbox>
                        <w:txbxContent>
                          <w:p w14:paraId="177D19B4" w14:textId="77777777" w:rsidR="00680697" w:rsidRDefault="00680697" w:rsidP="009F481C">
                            <w:r>
                              <w:t>+d</w:t>
                            </w:r>
                          </w:p>
                        </w:txbxContent>
                      </v:textbox>
                    </v:shape>
                    <v:shape id="Text Box 392" o:spid="_x0000_s1899" type="#_x0000_t202" style="position:absolute;left:2417;top:9039;width:552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w4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bDOEn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w4cMAAADcAAAADwAAAAAAAAAAAAAAAACYAgAAZHJzL2Rv&#10;d25yZXYueG1sUEsFBgAAAAAEAAQA9QAAAIgDAAAAAA==&#10;" filled="f" stroked="f">
                      <o:lock v:ext="edit" aspectratio="t"/>
                      <v:textbox>
                        <w:txbxContent>
                          <w:p w14:paraId="177D19B5" w14:textId="77777777" w:rsidR="00680697" w:rsidRDefault="00680697" w:rsidP="009F481C">
                            <w:r>
                              <w:t>v</w:t>
                            </w:r>
                          </w:p>
                        </w:txbxContent>
                      </v:textbox>
                    </v:shape>
                    <v:shape id="AutoShape 393" o:spid="_x0000_s1900" type="#_x0000_t120" style="position:absolute;left:2567;top:9039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/WM8cA&#10;AADcAAAADwAAAGRycy9kb3ducmV2LnhtbESPQWvCQBSE74X+h+UJXopuFJWSZiM1aFoED9Veentk&#10;X5Ng9m3IrjHtr+8WBI/DzHzDJOvBNKKnztWWFcymEQjiwuqaSwWfp93kGYTzyBoby6Tghxys08eH&#10;BGNtr/xB/dGXIkDYxaig8r6NpXRFRQbd1LbEwfu2nUEfZFdK3eE1wE0j51G0kgZrDgsVtpRVVJyP&#10;F6NgE+Vt//TW/7qv/HIYFpzl232m1Hg0vL6A8DT4e/jWftcKFssV/J8JR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f1jPHAAAA3AAAAA8AAAAAAAAAAAAAAAAAmAIAAGRy&#10;cy9kb3ducmV2LnhtbFBLBQYAAAAABAAEAPUAAACMAwAAAAA=&#10;" fillcolor="#4f81bd" stroked="f">
                      <o:lock v:ext="edit" aspectratio="t"/>
                    </v:shape>
                  </v:group>
                  <v:group id="Group 394" o:spid="_x0000_s1901" style="position:absolute;left:3520;top:8726;width:1254;height:687" coordorigin="3520,8726" coordsize="1254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<v:shape id="Text Box 395" o:spid="_x0000_s1902" type="#_x0000_t202" style="position:absolute;left:3520;top:8726;width:552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ff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r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59/vwAAANwAAAAPAAAAAAAAAAAAAAAAAJgCAABkcnMvZG93bnJl&#10;di54bWxQSwUGAAAAAAQABAD1AAAAhAMAAAAA&#10;" filled="f" stroked="f">
                      <o:lock v:ext="edit" aspectratio="t"/>
                      <v:textbox>
                        <w:txbxContent>
                          <w:p w14:paraId="177D19B6" w14:textId="77777777" w:rsidR="00680697" w:rsidRDefault="00680697" w:rsidP="009F481C">
                            <w:r>
                              <w:t>+d</w:t>
                            </w:r>
                          </w:p>
                        </w:txbxContent>
                      </v:textbox>
                    </v:shape>
                    <v:shape id="Text Box 396" o:spid="_x0000_s1903" type="#_x0000_t202" style="position:absolute;left:4222;top:8726;width:552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65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e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c65MMAAADcAAAADwAAAAAAAAAAAAAAAACYAgAAZHJzL2Rv&#10;d25yZXYueG1sUEsFBgAAAAAEAAQA9QAAAIgDAAAAAA==&#10;" filled="f" stroked="f">
                      <o:lock v:ext="edit" aspectratio="t"/>
                      <v:textbox>
                        <w:txbxContent>
                          <w:p w14:paraId="177D19B7" w14:textId="77777777" w:rsidR="00680697" w:rsidRDefault="00680697" w:rsidP="009F481C">
                            <w:r>
                              <w:t>-d</w:t>
                            </w:r>
                          </w:p>
                        </w:txbxContent>
                      </v:textbox>
                    </v:shape>
                    <v:shape id="Text Box 397" o:spid="_x0000_s1904" type="#_x0000_t202" style="position:absolute;left:3964;top:9039;width:552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ZxL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/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4VnEvwAAANwAAAAPAAAAAAAAAAAAAAAAAJgCAABkcnMvZG93bnJl&#10;di54bWxQSwUGAAAAAAQABAD1AAAAhAMAAAAA&#10;" filled="f" stroked="f">
                      <o:lock v:ext="edit" aspectratio="t"/>
                      <v:textbox>
                        <w:txbxContent>
                          <w:p w14:paraId="177D19B8" w14:textId="77777777" w:rsidR="00680697" w:rsidRDefault="00680697" w:rsidP="009F481C">
                            <w:r>
                              <w:t>v</w:t>
                            </w:r>
                          </w:p>
                        </w:txbxContent>
                      </v:textbox>
                    </v:shape>
                    <v:shape id="AutoShape 398" o:spid="_x0000_s1905" type="#_x0000_t120" style="position:absolute;left:4114;top:9039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qE+sYA&#10;AADcAAAADwAAAGRycy9kb3ducmV2LnhtbESPQWvCQBSE7wX/w/KEXqRuLCKSuooGG4vgwdSLt0f2&#10;NQlm34bsGlN/fVcQehxm5htmsepNLTpqXWVZwWQcgSDOra64UHD6/nybg3AeWWNtmRT8koPVcvCy&#10;wFjbGx+py3whAoRdjApK75tYSpeXZNCNbUMcvB/bGvRBtoXULd4C3NTyPYpm0mDFYaHEhpKS8kt2&#10;NQo2Udp0o113d+f0euinnKTbfaLU67Bff4Dw1Pv/8LP9pRVMZxN4nA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qE+sYAAADcAAAADwAAAAAAAAAAAAAAAACYAgAAZHJz&#10;L2Rvd25yZXYueG1sUEsFBgAAAAAEAAQA9QAAAIsDAAAAAA==&#10;" fillcolor="#4f81bd" stroked="f">
                      <o:lock v:ext="edit" aspectratio="t"/>
                    </v:shape>
                    <v:group id="Group 399" o:spid="_x0000_s1906" style="position:absolute;left:3520;top:9100;width:1254;height:1" coordorigin="3520,9100" coordsize="1254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  <v:shape id="AutoShape 400" o:spid="_x0000_s1907" type="#_x0000_t32" style="position:absolute;left:3520;top:9100;width:60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l+TsUAAADcAAAADwAAAGRycy9kb3ducmV2LnhtbESP0WrCQBRE3wv+w3IF3+pGK2lNs4oU&#10;lb6IxPoBl+xtNm32bshuYvz7bqHQx2FmzjD5drSNGKjztWMFi3kCgrh0uuZKwfXj8PgCwgdkjY1j&#10;UnAnD9vN5CHHTLsbFzRcQiUihH2GCkwIbSalLw1Z9HPXEkfv03UWQ5RdJXWHtwi3jVwmSSot1hwX&#10;DLb0Zqj8vvRWQX88P7fFvlg05y+zP6XHte/DSanZdNy9ggg0hv/wX/tdK1ilT/B7Jh4B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l+TsUAAADcAAAADwAAAAAAAAAA&#10;AAAAAAChAgAAZHJzL2Rvd25yZXYueG1sUEsFBgAAAAAEAAQA+QAAAJMDAAAAAA==&#10;" strokecolor="#4f81bd">
                        <v:stroke endarrow="open"/>
                      </v:shape>
                      <v:shape id="AutoShape 401" o:spid="_x0000_s1908" type="#_x0000_t32" style="position:absolute;left:4233;top:9100;width:54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jJjMQAAADcAAAADwAAAGRycy9kb3ducmV2LnhtbESPQYvCMBSE7wv+h/AEb2uquKLVKCK6&#10;LOplbQ96ezTPtti8lCar9d8bQdjjMDPfMPNlaypxo8aVlhUM+hEI4szqknMFabL9nIBwHlljZZkU&#10;PMjBctH5mGOs7Z1/6Xb0uQgQdjEqKLyvYyldVpBB17c1cfAutjHog2xyqRu8B7ip5DCKxtJgyWGh&#10;wJrWBWXX459RwI/B6fC9228OfvdFaWqT82aaKNXrtqsZCE+t/w+/2z9awWg8gteZc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2MmMxAAAANwAAAAPAAAAAAAAAAAA&#10;AAAAAKECAABkcnMvZG93bnJldi54bWxQSwUGAAAAAAQABAD5AAAAkgMAAAAA&#10;" strokecolor="#4f81bd">
                        <v:stroke endarrow="open"/>
                      </v:shape>
                    </v:group>
                  </v:group>
                  <v:group id="Group 402" o:spid="_x0000_s1909" style="position:absolute;left:5075;top:8726;width:1254;height:687" coordorigin="5075,8726" coordsize="1254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  <v:shape id="Text Box 403" o:spid="_x0000_s1910" type="#_x0000_t202" style="position:absolute;left:5075;top:8726;width:552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kK8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J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EZCvEAAAA3AAAAA8AAAAAAAAAAAAAAAAAmAIAAGRycy9k&#10;b3ducmV2LnhtbFBLBQYAAAAABAAEAPUAAACJAwAAAAA=&#10;" filled="f" stroked="f">
                      <o:lock v:ext="edit" aspectratio="t"/>
                      <v:textbox>
                        <w:txbxContent>
                          <w:p w14:paraId="177D19B9" w14:textId="77777777" w:rsidR="00680697" w:rsidRDefault="00680697" w:rsidP="009F481C">
                            <w:r>
                              <w:t>-d</w:t>
                            </w:r>
                          </w:p>
                        </w:txbxContent>
                      </v:textbox>
                    </v:shape>
                    <v:shape id="Text Box 404" o:spid="_x0000_s1911" type="#_x0000_t202" style="position:absolute;left:5777;top:8726;width:552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jBsM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bLF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MGwxQAAANwAAAAPAAAAAAAAAAAAAAAAAJgCAABkcnMv&#10;ZG93bnJldi54bWxQSwUGAAAAAAQABAD1AAAAigMAAAAA&#10;" filled="f" stroked="f">
                      <o:lock v:ext="edit" aspectratio="t"/>
                      <v:textbox>
                        <w:txbxContent>
                          <w:p w14:paraId="177D19BA" w14:textId="77777777" w:rsidR="00680697" w:rsidRDefault="00680697" w:rsidP="009F481C">
                            <w:r>
                              <w:t>+d</w:t>
                            </w:r>
                          </w:p>
                        </w:txbxContent>
                      </v:textbox>
                    </v:shape>
                    <v:shape id="Text Box 405" o:spid="_x0000_s1912" type="#_x0000_t202" style="position:absolute;left:5519;top:9039;width:552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Vwr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2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l1XCvwAAANwAAAAPAAAAAAAAAAAAAAAAAJgCAABkcnMvZG93bnJl&#10;di54bWxQSwUGAAAAAAQABAD1AAAAhAMAAAAA&#10;" filled="f" stroked="f">
                      <o:lock v:ext="edit" aspectratio="t"/>
                      <v:textbox>
                        <w:txbxContent>
                          <w:p w14:paraId="177D19BB" w14:textId="77777777" w:rsidR="00680697" w:rsidRDefault="00680697" w:rsidP="009F481C">
                            <w:r>
                              <w:t>v</w:t>
                            </w:r>
                          </w:p>
                        </w:txbxContent>
                      </v:textbox>
                    </v:shape>
                    <v:shape id="AutoShape 406" o:spid="_x0000_s1913" type="#_x0000_t120" style="position:absolute;left:5669;top:9039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I/McA&#10;AADcAAAADwAAAGRycy9kb3ducmV2LnhtbESPQWvCQBSE74X+h+UJXkQ3iohNs5EaNC2Ch2ovvT2y&#10;r0kw+zZk15j213cLQo/DzHzDJJvBNKKnztWWFcxnEQjiwuqaSwUf5/10DcJ5ZI2NZVLwTQ426eND&#10;grG2N36n/uRLESDsYlRQed/GUrqiIoNuZlvi4H3ZzqAPsiul7vAW4KaRiyhaSYM1h4UKW8oqKi6n&#10;q1GwjfK2n7z2P+4zvx6HJWf57pApNR4NL88gPA3+P3xvv2kFy9UT/J0JR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siPzHAAAA3AAAAA8AAAAAAAAAAAAAAAAAmAIAAGRy&#10;cy9kb3ducmV2LnhtbFBLBQYAAAAABAAEAPUAAACMAwAAAAA=&#10;" fillcolor="#4f81bd" stroked="f">
                      <o:lock v:ext="edit" aspectratio="t"/>
                    </v:shape>
                    <v:group id="Group 407" o:spid="_x0000_s1914" style="position:absolute;left:5075;top:9100;width:1254;height:1" coordorigin="5075,9100" coordsize="1254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<v:shape id="AutoShape 408" o:spid="_x0000_s1915" type="#_x0000_t32" style="position:absolute;left:5075;top:9100;width:60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b8ycYAAADcAAAADwAAAGRycy9kb3ducmV2LnhtbESPQWvCQBSE74X+h+UVvNVNito2zUaK&#10;qIh6qcmhvT2yr0lo9m3Irhr/vSsIPQ4z8w2TzgfTihP1rrGsIB5HIIhLqxuuFBT56vkNhPPIGlvL&#10;pOBCDubZ40OKibZn/qLTwVciQNglqKD2vkukdGVNBt3YdsTB+7W9QR9kX0nd4znATStfomgmDTYc&#10;FmrsaFFT+Xc4GgV8ib/36+1uuffbKRWFzX+W77lSo6fh8wOEp8H/h+/tjVYweY3hdiYcAZl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2/MnGAAAA3AAAAA8AAAAAAAAA&#10;AAAAAAAAoQIAAGRycy9kb3ducmV2LnhtbFBLBQYAAAAABAAEAPkAAACUAwAAAAA=&#10;" strokecolor="#4f81bd">
                        <v:stroke endarrow="open"/>
                      </v:shape>
                      <v:shape id="AutoShape 409" o:spid="_x0000_s1916" type="#_x0000_t32" style="position:absolute;left:5788;top:9100;width:5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xNCMMAAADcAAAADwAAAGRycy9kb3ducmV2LnhtbESP0YrCMBRE3xf8h3AX9m1NlUXdrlFE&#10;VHwRqfoBl+ba1G1uSpNq/XsjCD4OM3OGmc47W4krNb50rGDQT0AQ506XXCg4HdffExA+IGusHJOC&#10;O3mYz3ofU0y1u3FG10MoRISwT1GBCaFOpfS5IYu+72ri6J1dYzFE2RRSN3iLcFvJYZKMpMWS44LB&#10;mpaG8v9DaxW0m/24zlbZoNpfzGo32vz6NuyU+vrsFn8gAnXhHX61t1rBz3gIzzPxCM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8TQjDAAAA3AAAAA8AAAAAAAAAAAAA&#10;AAAAoQIAAGRycy9kb3ducmV2LnhtbFBLBQYAAAAABAAEAPkAAACRAwAAAAA=&#10;" strokecolor="#4f81bd">
                        <v:stroke endarrow="open"/>
                      </v:shape>
                    </v:group>
                  </v:group>
                  <v:group id="Group 410" o:spid="_x0000_s1917" style="position:absolute;left:6657;top:8726;width:1254;height:687" coordorigin="6657,8726" coordsize="1254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<v:shape id="Text Box 411" o:spid="_x0000_s1918" type="#_x0000_t202" style="position:absolute;left:6657;top:8726;width:552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JGs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mSe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DyRrEAAAA3AAAAA8AAAAAAAAAAAAAAAAAmAIAAGRycy9k&#10;b3ducmV2LnhtbFBLBQYAAAAABAAEAPUAAACJAwAAAAA=&#10;" filled="f" stroked="f">
                      <o:lock v:ext="edit" aspectratio="t"/>
                      <v:textbox>
                        <w:txbxContent>
                          <w:p w14:paraId="177D19BC" w14:textId="77777777" w:rsidR="00680697" w:rsidRDefault="00680697" w:rsidP="009F481C">
                            <w:r>
                              <w:t>-d</w:t>
                            </w:r>
                          </w:p>
                        </w:txbxContent>
                      </v:textbox>
                    </v:shape>
                    <v:shape id="Text Box 412" o:spid="_x0000_s1919" type="#_x0000_t202" style="position:absolute;left:7359;top:8726;width:552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sg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9kU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bIHEAAAA3AAAAA8AAAAAAAAAAAAAAAAAmAIAAGRycy9k&#10;b3ducmV2LnhtbFBLBQYAAAAABAAEAPUAAACJAwAAAAA=&#10;" filled="f" stroked="f">
                      <o:lock v:ext="edit" aspectratio="t"/>
                      <v:textbox>
                        <w:txbxContent>
                          <w:p w14:paraId="177D19BD" w14:textId="77777777" w:rsidR="00680697" w:rsidRDefault="00680697" w:rsidP="009F481C">
                            <w:r>
                              <w:t>-d</w:t>
                            </w:r>
                          </w:p>
                        </w:txbxContent>
                      </v:textbox>
                    </v:shape>
                    <v:shape id="Text Box 413" o:spid="_x0000_s1920" type="#_x0000_t202" style="position:absolute;left:7101;top:9039;width:552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y9s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ar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nfL2xQAAANwAAAAPAAAAAAAAAAAAAAAAAJgCAABkcnMv&#10;ZG93bnJldi54bWxQSwUGAAAAAAQABAD1AAAAigMAAAAA&#10;" filled="f" stroked="f">
                      <o:lock v:ext="edit" aspectratio="t"/>
                      <v:textbox>
                        <w:txbxContent>
                          <w:p w14:paraId="177D19BE" w14:textId="77777777" w:rsidR="00680697" w:rsidRDefault="00680697" w:rsidP="009F481C">
                            <w:r>
                              <w:t>v</w:t>
                            </w:r>
                          </w:p>
                        </w:txbxContent>
                      </v:textbox>
                    </v:shape>
                    <v:shape id="AutoShape 414" o:spid="_x0000_s1921" type="#_x0000_t120" style="position:absolute;left:7262;top:9039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YvyMcA&#10;AADcAAAADwAAAGRycy9kb3ducmV2LnhtbESPQWvCQBSE74X+h+UJXopuFNGSZiM1aFoED9Veentk&#10;X5Ng9m3IrjHtr+8WBI/DzHzDJOvBNKKnztWWFcymEQjiwuqaSwWfp93kGYTzyBoby6Tghxys08eH&#10;BGNtr/xB/dGXIkDYxaig8r6NpXRFRQbd1LbEwfu2nUEfZFdK3eE1wE0j51G0lAZrDgsVtpRVVJyP&#10;F6NgE+Vt//TW/7qv/HIYFpzl232m1Hg0vL6A8DT4e/jWftcKFqsV/J8JR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mL8jHAAAA3AAAAA8AAAAAAAAAAAAAAAAAmAIAAGRy&#10;cy9kb3ducmV2LnhtbFBLBQYAAAAABAAEAPUAAACMAwAAAAA=&#10;" fillcolor="#4f81bd" stroked="f">
                      <o:lock v:ext="edit" aspectratio="t"/>
                    </v:shape>
                    <v:group id="Group 415" o:spid="_x0000_s1922" style="position:absolute;left:6657;top:9100;width:1254;height:1" coordorigin="6657,9100" coordsize="1254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    <v:shape id="AutoShape 416" o:spid="_x0000_s1923" type="#_x0000_t32" style="position:absolute;left:6657;top:9100;width:60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Dwz8UAAADcAAAADwAAAGRycy9kb3ducmV2LnhtbESPQWvCQBSE74L/YXmF3sxG0Vqjq4jY&#10;IupFk0O9PbKvSTD7NmS3Gv99t1DwOMzMN8xi1Zla3Kh1lWUFwygGQZxbXXGhIEs/Bu8gnEfWWFsm&#10;BQ9ysFr2ewtMtL3ziW5nX4gAYZeggtL7JpHS5SUZdJFtiIP3bVuDPsi2kLrFe4CbWo7i+E0arDgs&#10;lNjQpqT8ev4xCvgx/Dp+7g/bo99PKMtsetnOUqVeX7r1HISnzj/D/+2dVjCezuDvTDg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Dwz8UAAADcAAAADwAAAAAAAAAA&#10;AAAAAAChAgAAZHJzL2Rvd25yZXYueG1sUEsFBgAAAAAEAAQA+QAAAJMDAAAAAA==&#10;" strokecolor="#4f81bd">
                        <v:stroke endarrow="open"/>
                      </v:shape>
                      <v:shape id="AutoShape 417" o:spid="_x0000_s1924" type="#_x0000_t32" style="position:absolute;left:7370;top:9100;width:54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8pdcIAAADcAAAADwAAAGRycy9kb3ducmV2LnhtbERPTYvCMBC9L/gfwgje1lTRpVajiOgi&#10;rhdtD3obmrEtNpPSZLX++81hwePjfS9WnanFg1pXWVYwGkYgiHOrKy4UZOnuMwbhPLLG2jIpeJGD&#10;1bL3scBE2yef6HH2hQgh7BJUUHrfJFK6vCSDbmgb4sDdbGvQB9gWUrf4DOGmluMo+pIGKw4NJTa0&#10;KSm/n3+NAn6NLsfvw8/26A9TyjKbXrezVKlBv1vPQXjq/Fv8795rBZM4zA9nwhG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8pdcIAAADcAAAADwAAAAAAAAAAAAAA&#10;AAChAgAAZHJzL2Rvd25yZXYueG1sUEsFBgAAAAAEAAQA+QAAAJADAAAAAA==&#10;" strokecolor="#4f81bd">
                        <v:stroke endarrow="open"/>
                      </v:shape>
                    </v:group>
                  </v:group>
                  <v:shape id="Text Box 418" o:spid="_x0000_s1925" type="#_x0000_t202" style="position:absolute;left:1390;top:8844;width:534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Eap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EapcMAAADcAAAADwAAAAAAAAAAAAAAAACYAgAAZHJzL2Rv&#10;d25yZXYueG1sUEsFBgAAAAAEAAQA9QAAAIgDAAAAAA==&#10;" filled="f" stroked="f">
                    <v:textbox>
                      <w:txbxContent>
                        <w:p w14:paraId="177D19BF" w14:textId="53A67420" w:rsidR="00680697" w:rsidRPr="00137C2F" w:rsidRDefault="00680697" w:rsidP="009F481C">
                          <w:pPr>
                            <w:rPr>
                              <w:color w:val="1F497D"/>
                            </w:rPr>
                          </w:pPr>
                          <m:oMath>
                            <m:r>
                              <w:rPr>
                                <w:rFonts w:ascii="Cambria Math" w:hAnsi="Cambria Math"/>
                                <w:color w:val="1F497D"/>
                              </w:rPr>
                              <m:t>G</m:t>
                            </m:r>
                          </m:oMath>
                          <w:r w:rsidRPr="009E7653">
                            <w:t>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77D1724" w14:textId="77777777" w:rsidR="009F481C" w:rsidRPr="000D2C27" w:rsidRDefault="009F481C" w:rsidP="009F481C">
      <w:pPr>
        <w:pStyle w:val="TTTtelvagydef"/>
        <w:spacing w:before="0"/>
      </w:pPr>
      <w:r w:rsidRPr="009E7653">
        <w:rPr>
          <w:rStyle w:val="TTTtel-def-alh-flk"/>
        </w:rPr>
        <w:t>Tétel</w:t>
      </w:r>
      <w:r w:rsidRPr="009E7653">
        <w:t>: </w:t>
      </w:r>
      <w:r w:rsidRPr="000D2C27">
        <w:t xml:space="preserve">Ha nincs javítóú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f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</m:oMath>
      <w:r w:rsidRPr="000D2C27">
        <w:t>-ben</w:t>
      </w:r>
      <w:r>
        <w:t> </w:t>
      </w:r>
      <w:r w:rsidRPr="000D2C27">
        <w:sym w:font="Symbol" w:char="F0DB"/>
      </w:r>
      <w:r>
        <w:t> </w:t>
      </w:r>
      <m:oMath>
        <m:r>
          <w:rPr>
            <w:rFonts w:ascii="Cambria Math" w:hAnsi="Cambria Math"/>
          </w:rPr>
          <m:t>f</m:t>
        </m:r>
      </m:oMath>
      <w:r>
        <w:t> </w:t>
      </w:r>
      <w:r w:rsidRPr="000D2C27">
        <w:t>maximális folyam</w:t>
      </w:r>
    </w:p>
    <w:p w14:paraId="177D1725" w14:textId="77777777" w:rsidR="009F481C" w:rsidRDefault="009F481C" w:rsidP="009F481C">
      <w:pPr>
        <w:pStyle w:val="TTTtelvagydef"/>
      </w:pPr>
      <w:r w:rsidRPr="009E7653">
        <w:rPr>
          <w:rStyle w:val="TTBizonyts"/>
        </w:rPr>
        <w:t>Bizonyítás</w:t>
      </w:r>
      <w:r w:rsidRPr="000D2C27">
        <w:t>:</w:t>
      </w:r>
      <w:r>
        <w:br/>
      </w:r>
      <w:r w:rsidRPr="000D2C27">
        <w:t>T</w:t>
      </w:r>
      <w:r>
        <w:t>fh.</w:t>
      </w:r>
      <w:r w:rsidRPr="000D2C27">
        <w:t xml:space="preserve"> az algoritmus </w:t>
      </w:r>
      <m:oMath>
        <m:r>
          <w:rPr>
            <w:rStyle w:val="TTKplet"/>
            <w:rFonts w:ascii="Cambria Math" w:hAnsi="Cambria Math"/>
          </w:rPr>
          <m:t>t</m:t>
        </m:r>
      </m:oMath>
      <w:r w:rsidRPr="000D2C27">
        <w:t xml:space="preserve"> értékű folyamot adot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f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  <m:r>
          <w:rPr>
            <w:rFonts w:ascii="Cambria Math" w:hAnsi="Cambria Math"/>
          </w:rPr>
          <m:t>=t</m:t>
        </m:r>
      </m:oMath>
      <w:r>
        <w:t>.</w:t>
      </w:r>
      <w:r>
        <w:br/>
      </w:r>
      <w:r w:rsidRPr="000D2C27">
        <w:t>Cél</w:t>
      </w:r>
      <w:r>
        <w:t>:</w:t>
      </w:r>
      <w:r w:rsidRPr="000D2C27">
        <w:t xml:space="preserve"> mu</w:t>
      </w:r>
      <w:r>
        <w:t xml:space="preserve">tassunk </w:t>
      </w:r>
      <m:oMath>
        <m:r>
          <w:rPr>
            <w:rStyle w:val="TTKplet"/>
            <w:rFonts w:ascii="Cambria Math" w:hAnsi="Cambria Math"/>
          </w:rPr>
          <m:t>t</m:t>
        </m:r>
      </m:oMath>
      <w:r>
        <w:t xml:space="preserve"> értékű vágást.</w:t>
      </w:r>
      <w:r>
        <w:br/>
      </w:r>
      <m:oMath>
        <m:r>
          <w:rPr>
            <w:rFonts w:ascii="Cambria Math" w:hAnsi="Cambria Math"/>
          </w:rPr>
          <m:t>X≔</m:t>
        </m:r>
      </m:oMath>
      <w:r w:rsidRPr="000D2C27">
        <w:t xml:space="preserve"> azon pontok halmaza, ahov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f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</m:oMath>
      <w:r w:rsidRPr="000D2C27">
        <w:t xml:space="preserve">-ben </w:t>
      </w:r>
      <m:oMath>
        <m:r>
          <w:rPr>
            <w:rFonts w:ascii="Cambria Math" w:hAnsi="Cambria Math"/>
          </w:rPr>
          <m:t>s</m:t>
        </m:r>
      </m:oMath>
      <w:r w:rsidRPr="000D2C27">
        <w:t xml:space="preserve">-ből vezet irányított út </w:t>
      </w:r>
      <w:r w:rsidRPr="000D2C27">
        <w:sym w:font="Symbol" w:char="F0DE"/>
      </w:r>
      <w:r w:rsidRPr="000D2C27">
        <w:t xml:space="preserve"> </w:t>
      </w:r>
      <m:oMath>
        <m:r>
          <w:rPr>
            <w:rFonts w:ascii="Cambria Math" w:hAnsi="Cambria Math"/>
          </w:rPr>
          <m:t>s∈X∌t</m:t>
        </m:r>
      </m:oMath>
    </w:p>
    <w:p w14:paraId="177D1726" w14:textId="0C1EAA07" w:rsidR="009F481C" w:rsidRDefault="00170423" w:rsidP="009F481C">
      <w:pPr>
        <w:pStyle w:val="TTTtelvagydef"/>
      </w:pPr>
      <w:r>
        <w:rPr>
          <w:noProof/>
        </w:rPr>
        <mc:AlternateContent>
          <mc:Choice Requires="wpg">
            <w:drawing>
              <wp:inline distT="0" distB="0" distL="0" distR="0" wp14:anchorId="177D18BC" wp14:editId="5DBA2A2B">
                <wp:extent cx="3706495" cy="1811655"/>
                <wp:effectExtent l="0" t="9525" r="8255" b="7620"/>
                <wp:docPr id="383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6495" cy="1811655"/>
                          <a:chOff x="1146" y="11307"/>
                          <a:chExt cx="5837" cy="2853"/>
                        </a:xfrm>
                      </wpg:grpSpPr>
                      <wpg:grpSp>
                        <wpg:cNvPr id="384" name="Group 321"/>
                        <wpg:cNvGrpSpPr>
                          <a:grpSpLocks/>
                        </wpg:cNvGrpSpPr>
                        <wpg:grpSpPr bwMode="auto">
                          <a:xfrm>
                            <a:off x="1146" y="11307"/>
                            <a:ext cx="5837" cy="2853"/>
                            <a:chOff x="1146" y="11307"/>
                            <a:chExt cx="5837" cy="2853"/>
                          </a:xfrm>
                        </wpg:grpSpPr>
                        <wps:wsp>
                          <wps:cNvPr id="385" name="AutoShap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2" y="11307"/>
                              <a:ext cx="4931" cy="543"/>
                            </a:xfrm>
                            <a:prstGeom prst="wedgeRoundRectCallout">
                              <a:avLst>
                                <a:gd name="adj1" fmla="val -27694"/>
                                <a:gd name="adj2" fmla="val 87384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7D19C0" w14:textId="77777777" w:rsidR="00680697" w:rsidRPr="00B23C0E" w:rsidRDefault="00680697" w:rsidP="009F481C">
                                <w:pPr>
                                  <w:pStyle w:val="bizonyts1"/>
                                  <w:tabs>
                                    <w:tab w:val="clear" w:pos="1332"/>
                                  </w:tabs>
                                  <w:spacing w:after="240"/>
                                  <w:ind w:left="0" w:firstLine="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B23C0E">
                                  <w:rPr>
                                    <w:sz w:val="18"/>
                                  </w:rPr>
                                  <w:t xml:space="preserve">f(e)=c(e), mert különben </w:t>
                                </w:r>
                                <m:oMath>
                                  <m:box>
                                    <m:boxPr>
                                      <m:opEmu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box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</m:e>
                                  </m:box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∈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f</m:t>
                                      </m:r>
                                    </m:sub>
                                  </m:sSub>
                                </m:oMath>
                                <w:r>
                                  <w:rPr>
                                    <w:sz w:val="18"/>
                                  </w:rPr>
                                  <w:t> </w:t>
                                </w:r>
                                <w:r w:rsidRPr="00B23C0E">
                                  <w:rPr>
                                    <w:b/>
                                    <w:sz w:val="24"/>
                                  </w:rPr>
                                  <w:sym w:font="Wingdings 3" w:char="F037"/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B23C0E">
                                  <w:rPr>
                                    <w:sz w:val="18"/>
                                  </w:rPr>
                                  <w:t> </w:t>
                                </w:r>
                                <w:r w:rsidRPr="00B23C0E">
                                  <w:rPr>
                                    <w:b/>
                                    <w:sz w:val="18"/>
                                  </w:rPr>
                                  <w:t>ELLENTMONDÁ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AutoShap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2" y="13670"/>
                              <a:ext cx="4699" cy="490"/>
                            </a:xfrm>
                            <a:prstGeom prst="wedgeRoundRectCallout">
                              <a:avLst>
                                <a:gd name="adj1" fmla="val -28653"/>
                                <a:gd name="adj2" fmla="val -111838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7D19C1" w14:textId="77777777" w:rsidR="00680697" w:rsidRPr="008E7223" w:rsidRDefault="00680697" w:rsidP="009F481C">
                                <w:pPr>
                                  <w:pStyle w:val="bizonyts1"/>
                                  <w:spacing w:after="240"/>
                                  <w:ind w:left="618"/>
                                  <w:jc w:val="lef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8E7223">
                                  <w:rPr>
                                    <w:sz w:val="18"/>
                                    <w:szCs w:val="18"/>
                                  </w:rPr>
                                  <w:t>f(e)=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Pr="008E7223">
                                  <w:rPr>
                                    <w:sz w:val="18"/>
                                    <w:szCs w:val="18"/>
                                  </w:rPr>
                                  <w:t>, mert különben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e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∈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f</m:t>
                                      </m:r>
                                    </m:sub>
                                  </m:sSub>
                                </m:oMath>
                                <w:r>
                                  <w:rPr>
                                    <w:sz w:val="18"/>
                                    <w:szCs w:val="18"/>
                                  </w:rPr>
                                  <w:t>  </w:t>
                                </w:r>
                                <w:r w:rsidRPr="008E7223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sym w:font="Wingdings 3" w:char="F037"/>
                                </w:r>
                                <w:r w:rsidRPr="008E7223">
                                  <w:rPr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Pr="008E7223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ELLENTMONDÁS</w:t>
                                </w:r>
                              </w:p>
                              <w:p w14:paraId="177D19C2" w14:textId="77777777" w:rsidR="00680697" w:rsidRPr="008E7223" w:rsidRDefault="00680697" w:rsidP="009F481C">
                                <w:pPr>
                                  <w:spacing w:after="24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7" name="Group 324"/>
                          <wpg:cNvGrpSpPr>
                            <a:grpSpLocks/>
                          </wpg:cNvGrpSpPr>
                          <wpg:grpSpPr bwMode="auto">
                            <a:xfrm>
                              <a:off x="1146" y="11988"/>
                              <a:ext cx="3658" cy="1426"/>
                              <a:chOff x="5777" y="11636"/>
                              <a:chExt cx="3681" cy="1477"/>
                            </a:xfrm>
                          </wpg:grpSpPr>
                          <wpg:grpSp>
                            <wpg:cNvPr id="388" name="Group 3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777" y="11636"/>
                                <a:ext cx="1743" cy="1475"/>
                                <a:chOff x="5777" y="11636"/>
                                <a:chExt cx="1743" cy="1475"/>
                              </a:xfrm>
                            </wpg:grpSpPr>
                            <wpg:grpSp>
                              <wpg:cNvPr id="389" name="Group 3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29" y="11636"/>
                                  <a:ext cx="1191" cy="1475"/>
                                  <a:chOff x="6329" y="11636"/>
                                  <a:chExt cx="1191" cy="1475"/>
                                </a:xfrm>
                              </wpg:grpSpPr>
                              <wps:wsp>
                                <wps:cNvPr id="390" name="AutoShape 3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29" y="11636"/>
                                    <a:ext cx="1191" cy="147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77D19C3" w14:textId="77777777" w:rsidR="00680697" w:rsidRDefault="00680697" w:rsidP="009F481C">
                                      <w:pPr>
                                        <w:spacing w:after="240"/>
                                      </w:pPr>
                                      <w: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1" name="AutoShape 32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592" y="12329"/>
                                    <a:ext cx="108" cy="108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2" name="AutoShape 32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133" y="11866"/>
                                    <a:ext cx="108" cy="108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3" name="AutoShape 33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133" y="12764"/>
                                    <a:ext cx="108" cy="108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4" name="Freeform 3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0" y="11911"/>
                                    <a:ext cx="551" cy="520"/>
                                  </a:xfrm>
                                  <a:custGeom>
                                    <a:avLst/>
                                    <a:gdLst>
                                      <a:gd name="T0" fmla="*/ 0 w 551"/>
                                      <a:gd name="T1" fmla="*/ 480 h 520"/>
                                      <a:gd name="T2" fmla="*/ 213 w 551"/>
                                      <a:gd name="T3" fmla="*/ 480 h 520"/>
                                      <a:gd name="T4" fmla="*/ 160 w 551"/>
                                      <a:gd name="T5" fmla="*/ 240 h 520"/>
                                      <a:gd name="T6" fmla="*/ 343 w 551"/>
                                      <a:gd name="T7" fmla="*/ 240 h 520"/>
                                      <a:gd name="T8" fmla="*/ 343 w 551"/>
                                      <a:gd name="T9" fmla="*/ 63 h 520"/>
                                      <a:gd name="T10" fmla="*/ 551 w 551"/>
                                      <a:gd name="T11" fmla="*/ 0 h 5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51" h="520">
                                        <a:moveTo>
                                          <a:pt x="0" y="480"/>
                                        </a:moveTo>
                                        <a:cubicBezTo>
                                          <a:pt x="93" y="500"/>
                                          <a:pt x="186" y="520"/>
                                          <a:pt x="213" y="480"/>
                                        </a:cubicBezTo>
                                        <a:cubicBezTo>
                                          <a:pt x="240" y="440"/>
                                          <a:pt x="138" y="280"/>
                                          <a:pt x="160" y="240"/>
                                        </a:cubicBezTo>
                                        <a:cubicBezTo>
                                          <a:pt x="182" y="200"/>
                                          <a:pt x="313" y="269"/>
                                          <a:pt x="343" y="240"/>
                                        </a:cubicBezTo>
                                        <a:cubicBezTo>
                                          <a:pt x="373" y="211"/>
                                          <a:pt x="308" y="103"/>
                                          <a:pt x="343" y="63"/>
                                        </a:cubicBezTo>
                                        <a:cubicBezTo>
                                          <a:pt x="378" y="23"/>
                                          <a:pt x="464" y="11"/>
                                          <a:pt x="551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B05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5" name="Freeform 3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15" y="12391"/>
                                    <a:ext cx="576" cy="418"/>
                                  </a:xfrm>
                                  <a:custGeom>
                                    <a:avLst/>
                                    <a:gdLst>
                                      <a:gd name="T0" fmla="*/ 25 w 576"/>
                                      <a:gd name="T1" fmla="*/ 0 h 418"/>
                                      <a:gd name="T2" fmla="*/ 25 w 576"/>
                                      <a:gd name="T3" fmla="*/ 213 h 418"/>
                                      <a:gd name="T4" fmla="*/ 176 w 576"/>
                                      <a:gd name="T5" fmla="*/ 133 h 418"/>
                                      <a:gd name="T6" fmla="*/ 194 w 576"/>
                                      <a:gd name="T7" fmla="*/ 321 h 418"/>
                                      <a:gd name="T8" fmla="*/ 368 w 576"/>
                                      <a:gd name="T9" fmla="*/ 213 h 418"/>
                                      <a:gd name="T10" fmla="*/ 368 w 576"/>
                                      <a:gd name="T11" fmla="*/ 373 h 418"/>
                                      <a:gd name="T12" fmla="*/ 576 w 576"/>
                                      <a:gd name="T13" fmla="*/ 418 h 4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76" h="418">
                                        <a:moveTo>
                                          <a:pt x="25" y="0"/>
                                        </a:moveTo>
                                        <a:cubicBezTo>
                                          <a:pt x="12" y="95"/>
                                          <a:pt x="0" y="191"/>
                                          <a:pt x="25" y="213"/>
                                        </a:cubicBezTo>
                                        <a:cubicBezTo>
                                          <a:pt x="50" y="235"/>
                                          <a:pt x="148" y="115"/>
                                          <a:pt x="176" y="133"/>
                                        </a:cubicBezTo>
                                        <a:cubicBezTo>
                                          <a:pt x="204" y="151"/>
                                          <a:pt x="162" y="308"/>
                                          <a:pt x="194" y="321"/>
                                        </a:cubicBezTo>
                                        <a:cubicBezTo>
                                          <a:pt x="226" y="334"/>
                                          <a:pt x="339" y="204"/>
                                          <a:pt x="368" y="213"/>
                                        </a:cubicBezTo>
                                        <a:cubicBezTo>
                                          <a:pt x="397" y="222"/>
                                          <a:pt x="333" y="339"/>
                                          <a:pt x="368" y="373"/>
                                        </a:cubicBezTo>
                                        <a:cubicBezTo>
                                          <a:pt x="403" y="407"/>
                                          <a:pt x="541" y="408"/>
                                          <a:pt x="576" y="418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B05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96" name="Text Box 3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77" y="12240"/>
                                  <a:ext cx="552" cy="4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B05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7D19C4" w14:textId="77777777" w:rsidR="00680697" w:rsidRPr="00B23C0E" w:rsidRDefault="00680697" w:rsidP="009F481C">
                                    <w:pPr>
                                      <w:spacing w:after="240"/>
                                      <w:rPr>
                                        <w:color w:val="00B050"/>
                                      </w:rPr>
                                    </w:pPr>
                                    <w:r w:rsidRPr="00B23C0E">
                                      <w:rPr>
                                        <w:color w:val="00B050"/>
                                      </w:rPr>
                                      <w:t>H</w:t>
                                    </w:r>
                                    <w:r w:rsidRPr="00B23C0E">
                                      <w:rPr>
                                        <w:color w:val="00B050"/>
                                        <w:vertAlign w:val="subscript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97" name="Group 3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91" y="11636"/>
                                <a:ext cx="2267" cy="1477"/>
                                <a:chOff x="7191" y="11636"/>
                                <a:chExt cx="2267" cy="1477"/>
                              </a:xfrm>
                            </wpg:grpSpPr>
                            <wpg:grpSp>
                              <wpg:cNvPr id="398" name="Group 3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91" y="11636"/>
                                  <a:ext cx="2267" cy="1477"/>
                                  <a:chOff x="7191" y="11636"/>
                                  <a:chExt cx="2267" cy="1477"/>
                                </a:xfrm>
                              </wpg:grpSpPr>
                              <wps:wsp>
                                <wps:cNvPr id="399" name="AutoShape 3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67" y="11636"/>
                                    <a:ext cx="1191" cy="147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0" name="AutoShape 33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8613" y="11911"/>
                                    <a:ext cx="108" cy="108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1" name="AutoShape 33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8959" y="12604"/>
                                    <a:ext cx="108" cy="108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" name="Freeform 3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1" y="11706"/>
                                    <a:ext cx="1426" cy="268"/>
                                  </a:xfrm>
                                  <a:custGeom>
                                    <a:avLst/>
                                    <a:gdLst>
                                      <a:gd name="T0" fmla="*/ 0 w 1426"/>
                                      <a:gd name="T1" fmla="*/ 205 h 268"/>
                                      <a:gd name="T2" fmla="*/ 635 w 1426"/>
                                      <a:gd name="T3" fmla="*/ 10 h 268"/>
                                      <a:gd name="T4" fmla="*/ 1426 w 1426"/>
                                      <a:gd name="T5" fmla="*/ 268 h 2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426" h="268">
                                        <a:moveTo>
                                          <a:pt x="0" y="205"/>
                                        </a:moveTo>
                                        <a:cubicBezTo>
                                          <a:pt x="198" y="102"/>
                                          <a:pt x="397" y="0"/>
                                          <a:pt x="635" y="10"/>
                                        </a:cubicBezTo>
                                        <a:cubicBezTo>
                                          <a:pt x="873" y="20"/>
                                          <a:pt x="1149" y="144"/>
                                          <a:pt x="1426" y="268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3" name="Freeform 3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91" y="12658"/>
                                    <a:ext cx="1831" cy="455"/>
                                  </a:xfrm>
                                  <a:custGeom>
                                    <a:avLst/>
                                    <a:gdLst>
                                      <a:gd name="T0" fmla="*/ 1831 w 1831"/>
                                      <a:gd name="T1" fmla="*/ 0 h 455"/>
                                      <a:gd name="T2" fmla="*/ 880 w 1831"/>
                                      <a:gd name="T3" fmla="*/ 427 h 455"/>
                                      <a:gd name="T4" fmla="*/ 0 w 1831"/>
                                      <a:gd name="T5" fmla="*/ 169 h 4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831" h="455">
                                        <a:moveTo>
                                          <a:pt x="1831" y="0"/>
                                        </a:moveTo>
                                        <a:cubicBezTo>
                                          <a:pt x="1508" y="199"/>
                                          <a:pt x="1185" y="399"/>
                                          <a:pt x="880" y="427"/>
                                        </a:cubicBezTo>
                                        <a:cubicBezTo>
                                          <a:pt x="575" y="455"/>
                                          <a:pt x="287" y="312"/>
                                          <a:pt x="0" y="16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04" name="Text Box 3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18" y="11646"/>
                                  <a:ext cx="400" cy="3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7D19C5" w14:textId="77777777" w:rsidR="00680697" w:rsidRDefault="00680697" w:rsidP="009F481C">
                                    <w:pPr>
                                      <w:spacing w:after="240"/>
                                    </w:pPr>
                                    <w: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" name="Text Box 3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16" y="12738"/>
                                  <a:ext cx="400" cy="3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7D19C6" w14:textId="77777777" w:rsidR="00680697" w:rsidRDefault="00680697" w:rsidP="009F481C">
                                    <w:pPr>
                                      <w:spacing w:after="240"/>
                                    </w:pPr>
                                    <w: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406" name="Group 343"/>
                        <wpg:cNvGrpSpPr>
                          <a:grpSpLocks/>
                        </wpg:cNvGrpSpPr>
                        <wpg:grpSpPr bwMode="auto">
                          <a:xfrm>
                            <a:off x="1601" y="12615"/>
                            <a:ext cx="3127" cy="566"/>
                            <a:chOff x="1601" y="12615"/>
                            <a:chExt cx="3127" cy="566"/>
                          </a:xfrm>
                        </wpg:grpSpPr>
                        <wps:wsp>
                          <wps:cNvPr id="407" name="Text Box 3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1" y="12821"/>
                              <a:ext cx="397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7D19C7" w14:textId="77777777" w:rsidR="00680697" w:rsidRDefault="00680697" w:rsidP="009F481C">
                                <w:pPr>
                                  <w:spacing w:after="240"/>
                                </w:pPr>
                                <w: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Text Box 3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1" y="12615"/>
                              <a:ext cx="397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7D19C8" w14:textId="77777777" w:rsidR="00680697" w:rsidRDefault="00680697" w:rsidP="009F481C">
                                <w:pPr>
                                  <w:spacing w:after="240"/>
                                </w:pPr>
                                <w: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7D18BC" id="Group 320" o:spid="_x0000_s1926" style="width:291.85pt;height:142.65pt;mso-position-horizontal-relative:char;mso-position-vertical-relative:line" coordorigin="1146,11307" coordsize="5837,2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">
                <v:group id="Group 321" o:spid="_x0000_s1927" style="position:absolute;left:1146;top:11307;width:5837;height:2853" coordorigin="1146,11307" coordsize="5837,2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AutoShape 322" o:spid="_x0000_s1928" type="#_x0000_t62" style="position:absolute;left:2052;top:11307;width:493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mZoMcA&#10;AADcAAAADwAAAGRycy9kb3ducmV2LnhtbESPQWvCQBCF74L/YRmhN93YYgjRVVpLqQcpqAHxNs1O&#10;k9DsbNjdavTXdwsFj48373vzFqvetOJMzjeWFUwnCQji0uqGKwXF4W2cgfABWWNrmRRcycNqORws&#10;MNf2wjs670MlIoR9jgrqELpcSl/WZNBPbEccvS/rDIYoXSW1w0uEm1Y+JkkqDTYcG2rsaF1T+b3/&#10;MfGNdeHSqf6YvRf69Pmapf74ctsq9TDqn+cgAvXhfvyf3mgFT9kM/sZEA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ZmaDHAAAA3AAAAA8AAAAAAAAAAAAAAAAAmAIAAGRy&#10;cy9kb3ducmV2LnhtbFBLBQYAAAAABAAEAPUAAACMAwAAAAA=&#10;" adj="4818,29675">
                    <v:textbox>
                      <w:txbxContent>
                        <w:p w14:paraId="177D19C0" w14:textId="77777777" w:rsidR="00680697" w:rsidRPr="00B23C0E" w:rsidRDefault="00680697" w:rsidP="009F481C">
                          <w:pPr>
                            <w:pStyle w:val="bizonyts1"/>
                            <w:tabs>
                              <w:tab w:val="clear" w:pos="1332"/>
                            </w:tabs>
                            <w:spacing w:after="240"/>
                            <w:ind w:left="0" w:firstLine="0"/>
                            <w:jc w:val="left"/>
                            <w:rPr>
                              <w:sz w:val="18"/>
                            </w:rPr>
                          </w:pPr>
                          <w:r w:rsidRPr="00B23C0E">
                            <w:rPr>
                              <w:sz w:val="18"/>
                            </w:rPr>
                            <w:t xml:space="preserve">f(e)=c(e), mert különben </w:t>
                          </w:r>
                          <m:oMath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box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</m:box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∈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f</m:t>
                                </m:r>
                              </m:sub>
                            </m:sSub>
                          </m:oMath>
                          <w:r>
                            <w:rPr>
                              <w:sz w:val="18"/>
                            </w:rPr>
                            <w:t> </w:t>
                          </w:r>
                          <w:r w:rsidRPr="00B23C0E">
                            <w:rPr>
                              <w:b/>
                              <w:sz w:val="24"/>
                            </w:rPr>
                            <w:sym w:font="Wingdings 3" w:char="F037"/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Pr="00B23C0E">
                            <w:rPr>
                              <w:sz w:val="18"/>
                            </w:rPr>
                            <w:t> </w:t>
                          </w:r>
                          <w:r w:rsidRPr="00B23C0E">
                            <w:rPr>
                              <w:b/>
                              <w:sz w:val="18"/>
                            </w:rPr>
                            <w:t>ELLENTMONDÁS</w:t>
                          </w:r>
                        </w:p>
                      </w:txbxContent>
                    </v:textbox>
                  </v:shape>
                  <v:shape id="AutoShape 323" o:spid="_x0000_s1929" type="#_x0000_t62" style="position:absolute;left:2092;top:13670;width:4699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xYsMA&#10;AADcAAAADwAAAGRycy9kb3ducmV2LnhtbESPQYvCMBSE78L+h/AWvGm6KlK6RllcBE+CVZS9PZpn&#10;W7d5KU1q6783guBxmJlvmMWqN5W4UeNKywq+xhEI4szqknMFx8NmFINwHlljZZkU3MnBavkxWGCi&#10;bcd7uqU+FwHCLkEFhfd1IqXLCjLoxrYmDt7FNgZ9kE0udYNdgJtKTqJoLg2WHBYKrGldUPaftkbB&#10;aXrV3eGvbeXs16x3cVeezjZVavjZ/3yD8NT7d/jV3moF03gO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xxYsMAAADcAAAADwAAAAAAAAAAAAAAAACYAgAAZHJzL2Rv&#10;d25yZXYueG1sUEsFBgAAAAAEAAQA9QAAAIgDAAAAAA==&#10;" adj="4611,-13357">
                    <v:textbox>
                      <w:txbxContent>
                        <w:p w14:paraId="177D19C1" w14:textId="77777777" w:rsidR="00680697" w:rsidRPr="008E7223" w:rsidRDefault="00680697" w:rsidP="009F481C">
                          <w:pPr>
                            <w:pStyle w:val="bizonyts1"/>
                            <w:spacing w:after="240"/>
                            <w:ind w:left="618"/>
                            <w:jc w:val="lef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E7223">
                            <w:rPr>
                              <w:sz w:val="18"/>
                              <w:szCs w:val="18"/>
                            </w:rPr>
                            <w:t>f(e)=</w:t>
                          </w:r>
                          <w:r>
                            <w:rPr>
                              <w:sz w:val="18"/>
                              <w:szCs w:val="18"/>
                            </w:rPr>
                            <w:t>0</w:t>
                          </w:r>
                          <w:r w:rsidRPr="008E7223">
                            <w:rPr>
                              <w:sz w:val="18"/>
                              <w:szCs w:val="18"/>
                            </w:rPr>
                            <w:t>, mert különben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∈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f</m:t>
                                </m:r>
                              </m:sub>
                            </m:sSub>
                          </m:oMath>
                          <w:r>
                            <w:rPr>
                              <w:sz w:val="18"/>
                              <w:szCs w:val="18"/>
                            </w:rPr>
                            <w:t>  </w:t>
                          </w:r>
                          <w:r w:rsidRPr="008E7223">
                            <w:rPr>
                              <w:b/>
                              <w:sz w:val="18"/>
                              <w:szCs w:val="18"/>
                            </w:rPr>
                            <w:sym w:font="Wingdings 3" w:char="F037"/>
                          </w:r>
                          <w:r w:rsidRPr="008E7223">
                            <w:rPr>
                              <w:sz w:val="18"/>
                              <w:szCs w:val="18"/>
                            </w:rPr>
                            <w:t> </w:t>
                          </w:r>
                          <w:r w:rsidRPr="008E7223">
                            <w:rPr>
                              <w:b/>
                              <w:sz w:val="18"/>
                              <w:szCs w:val="18"/>
                            </w:rPr>
                            <w:t>ELLENTMONDÁS</w:t>
                          </w:r>
                        </w:p>
                        <w:p w14:paraId="177D19C2" w14:textId="77777777" w:rsidR="00680697" w:rsidRPr="008E7223" w:rsidRDefault="00680697" w:rsidP="009F481C">
                          <w:pPr>
                            <w:spacing w:after="24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Group 324" o:spid="_x0000_s1930" style="position:absolute;left:1146;top:11988;width:3658;height:1426" coordorigin="5777,11636" coordsize="3681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  <v:group id="Group 325" o:spid="_x0000_s1931" style="position:absolute;left:5777;top:11636;width:1743;height:1475" coordorigin="5777,11636" coordsize="1743,1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    <v:group id="Group 326" o:spid="_x0000_s1932" style="position:absolute;left:6329;top:11636;width:1191;height:1475" coordorigin="6329,11636" coordsize="1191,1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      <v:roundrect id="AutoShape 327" o:spid="_x0000_s1933" style="position:absolute;left:6329;top:11636;width:1191;height:14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7Pa8EA&#10;AADcAAAADwAAAGRycy9kb3ducmV2LnhtbERPz2vCMBS+C/sfwhvspsk2lNkZZQwUb2L1sONb89aW&#10;NS81SWv1rzcHwePH93uxGmwjevKhdqzhdaJAEBfO1FxqOB7W4w8QISIbbByThgsFWC2fRgvMjDvz&#10;nvo8liKFcMhQQxVjm0kZioosholriRP357zFmKAvpfF4TuG2kW9KzaTFmlNDhS19V1T8553VUBjV&#10;Kf/T7+a/05hf++7EcnPS+uV5+PoEEWmID/HdvTUa3udpfjqTj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+z2vBAAAA3AAAAA8AAAAAAAAAAAAAAAAAmAIAAGRycy9kb3du&#10;cmV2LnhtbFBLBQYAAAAABAAEAPUAAACGAwAAAAA=&#10;">
                          <v:textbox>
                            <w:txbxContent>
                              <w:p w14:paraId="177D19C3" w14:textId="77777777" w:rsidR="00680697" w:rsidRDefault="00680697" w:rsidP="009F481C">
                                <w:pPr>
                                  <w:spacing w:after="240"/>
                                </w:pPr>
                                <w:r>
                                  <w:t>X</w:t>
                                </w:r>
                              </w:p>
                            </w:txbxContent>
                          </v:textbox>
                        </v:roundrect>
                        <v:shape id="AutoShape 328" o:spid="_x0000_s1934" type="#_x0000_t120" style="position:absolute;left:6592;top:12329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8jMYA&#10;AADcAAAADwAAAGRycy9kb3ducmV2LnhtbESPT2vCQBTE74LfYXmFXqRu/tBWU1exQqCXFqLW8zP7&#10;TILZtyG7avz23UKhx2FmfsMsVoNpxZV611hWEE8jEMSl1Q1XCva7/GkGwnlkja1lUnAnB6vleLTA&#10;TNsbF3Td+koECLsMFdTed5mUrqzJoJvajjh4J9sb9EH2ldQ93gLctDKJohdpsOGwUGNHm5rK8/Zi&#10;FEzi3ODn16bYp/HuOzm9vz6fD0elHh+G9RsIT4P/D/+1P7SCdB7D75lw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p8jMYAAADcAAAADwAAAAAAAAAAAAAAAACYAgAAZHJz&#10;L2Rvd25yZXYueG1sUEsFBgAAAAAEAAQA9QAAAIsDAAAAAA==&#10;" fillcolor="black">
                          <o:lock v:ext="edit" aspectratio="t"/>
                        </v:shape>
                        <v:shape id="AutoShape 329" o:spid="_x0000_s1935" type="#_x0000_t120" style="position:absolute;left:7133;top:11866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ji+8YA&#10;AADcAAAADwAAAGRycy9kb3ducmV2LnhtbESPT2vCQBTE74LfYXmCF2k2ifRfdBUVBC8tGNOeX7PP&#10;JJh9G7JbTb+9Wyj0OMzMb5jlejCtuFLvGssKkigGQVxa3XCloDjtH15AOI+ssbVMCn7IwXo1Hi0x&#10;0/bGR7rmvhIBwi5DBbX3XSalK2sy6CLbEQfvbHuDPsi+krrHW4CbVqZx/CQNNhwWauxoV1N5yb+N&#10;glmyN/j2vjsW8+T0kZ63z4+Xzy+lppNhswDhafD/4b/2QSuYv6bweyYc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ji+8YAAADcAAAADwAAAAAAAAAAAAAAAACYAgAAZHJz&#10;L2Rvd25yZXYueG1sUEsFBgAAAAAEAAQA9QAAAIsDAAAAAA==&#10;" fillcolor="black">
                          <o:lock v:ext="edit" aspectratio="t"/>
                        </v:shape>
                        <v:shape id="AutoShape 330" o:spid="_x0000_s1936" type="#_x0000_t120" style="position:absolute;left:7133;top:12764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RHYMYA&#10;AADcAAAADwAAAGRycy9kb3ducmV2LnhtbESPW2vCQBSE3wX/w3IKfZFmE0NvqatYQfClgtH2+TR7&#10;csHs2ZBdNf57t1DwcZiZb5jZYjCtOFPvGssKkigGQVxY3XCl4LBfP72BcB5ZY2uZFFzJwWI+Hs0w&#10;0/bCOzrnvhIBwi5DBbX3XSalK2oy6CLbEQevtL1BH2RfSd3jJcBNK6dx/CINNhwWauxoVVNxzE9G&#10;wSRZG/zarnaHNNl/T8vP1+fjz69Sjw/D8gOEp8Hfw//tjVaQvqfwdyYc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RHYMYAAADcAAAADwAAAAAAAAAAAAAAAACYAgAAZHJz&#10;L2Rvd25yZXYueG1sUEsFBgAAAAAEAAQA9QAAAIsDAAAAAA==&#10;" fillcolor="black">
                          <o:lock v:ext="edit" aspectratio="t"/>
                        </v:shape>
                        <v:shape id="Freeform 331" o:spid="_x0000_s1937" style="position:absolute;left:6640;top:11911;width:551;height:520;visibility:visible;mso-wrap-style:square;v-text-anchor:top" coordsize="551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bzsMA&#10;AADcAAAADwAAAGRycy9kb3ducmV2LnhtbESPQWvCQBSE7wX/w/KE3uomVapNXaWIFq9G6fmRfU2C&#10;2bcx+zTpv+8KQo/DzHzDLNeDa9SNulB7NpBOElDEhbc1lwZOx93LAlQQZIuNZzLwSwHWq9HTEjPr&#10;ez7QLZdSRQiHDA1UIm2mdSgqchgmviWO3o/vHEqUXalth32Eu0a/JsmbdlhzXKiwpU1FxTm/OgML&#10;SdI07692fpFi2B52rp9+fRvzPB4+P0AJDfIffrT31sD0fQb3M/EI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GbzsMAAADcAAAADwAAAAAAAAAAAAAAAACYAgAAZHJzL2Rv&#10;d25yZXYueG1sUEsFBgAAAAAEAAQA9QAAAIgDAAAAAA==&#10;" path="m,480v93,20,186,40,213,c240,440,138,280,160,240v22,-40,153,29,183,c373,211,308,103,343,63,378,23,464,11,551,e" filled="f" strokecolor="#00b050">
                          <v:stroke endarrow="open"/>
                          <v:path arrowok="t" o:connecttype="custom" o:connectlocs="0,480;213,480;160,240;343,240;343,63;551,0" o:connectangles="0,0,0,0,0,0"/>
                        </v:shape>
                        <v:shape id="Freeform 332" o:spid="_x0000_s1938" style="position:absolute;left:6615;top:12391;width:576;height:418;visibility:visible;mso-wrap-style:square;v-text-anchor:top" coordsize="576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1msYA&#10;AADcAAAADwAAAGRycy9kb3ducmV2LnhtbESPQWvCQBSE7wX/w/KEXopuWqmYNBsRQYj0ULRNwdsj&#10;+0xis29DdtX477uFgsdhZr5h0uVgWnGh3jWWFTxPIxDEpdUNVwq+PjeTBQjnkTW2lknBjRwss9FD&#10;iom2V97RZe8rESDsElRQe98lUrqyJoNuajvi4B1tb9AH2VdS93gNcNPKlyiaS4MNh4UaO1rXVP7s&#10;z0aB8d/xqYspb55Wcb59Lw6u+Dgo9TgeVm8gPA3+Hv5v51rBLH6FvzPhCM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u1msYAAADcAAAADwAAAAAAAAAAAAAAAACYAgAAZHJz&#10;L2Rvd25yZXYueG1sUEsFBgAAAAAEAAQA9QAAAIsDAAAAAA==&#10;" path="m25,c12,95,,191,25,213v25,22,123,-98,151,-80c204,151,162,308,194,321,226,334,339,204,368,213v29,9,-35,126,,160c403,407,541,408,576,418e" filled="f" strokecolor="#00b050">
                          <v:stroke endarrow="open"/>
                          <v:path arrowok="t" o:connecttype="custom" o:connectlocs="25,0;25,213;176,133;194,321;368,213;368,373;576,418" o:connectangles="0,0,0,0,0,0,0"/>
                        </v:shape>
                      </v:group>
                      <v:shape id="Text Box 333" o:spid="_x0000_s1939" type="#_x0000_t202" style="position:absolute;left:5777;top:12240;width:552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IDvcYA&#10;AADcAAAADwAAAGRycy9kb3ducmV2LnhtbESP3WrCQBSE74W+w3IKvZG6sbZqUzfBCqLSi/rTBzhk&#10;j0lo9mzY3Wp8+64geDnMzDfMLO9MI07kfG1ZwXCQgCAurK65VPBzWD5PQfiArLGxTAou5CHPHnoz&#10;TLU9845O+1CKCGGfooIqhDaV0hcVGfQD2xJH72idwRClK6V2eI5w08iXJBlLgzXHhQpbWlRU/O7/&#10;jILjF+0ONa8m/bfV9vXzez0xG+OUenrs5h8gAnXhHr6111rB6H0M1zPxCMj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IDvcYAAADcAAAADwAAAAAAAAAAAAAAAACYAgAAZHJz&#10;L2Rvd25yZXYueG1sUEsFBgAAAAAEAAQA9QAAAIsDAAAAAA==&#10;" filled="f" stroked="f" strokecolor="#00b050">
                        <v:textbox>
                          <w:txbxContent>
                            <w:p w14:paraId="177D19C4" w14:textId="77777777" w:rsidR="00680697" w:rsidRPr="00B23C0E" w:rsidRDefault="00680697" w:rsidP="009F481C">
                              <w:pPr>
                                <w:spacing w:after="240"/>
                                <w:rPr>
                                  <w:color w:val="00B050"/>
                                </w:rPr>
                              </w:pPr>
                              <w:r w:rsidRPr="00B23C0E">
                                <w:rPr>
                                  <w:color w:val="00B050"/>
                                </w:rPr>
                                <w:t>H</w:t>
                              </w:r>
                              <w:r w:rsidRPr="00B23C0E">
                                <w:rPr>
                                  <w:color w:val="00B050"/>
                                  <w:vertAlign w:val="subscript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</v:group>
                    <v:group id="Group 334" o:spid="_x0000_s1940" style="position:absolute;left:7191;top:11636;width:2267;height:1477" coordorigin="7191,11636" coordsize="2267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    <v:group id="Group 335" o:spid="_x0000_s1941" style="position:absolute;left:7191;top:11636;width:2267;height:1477" coordorigin="7191,11636" coordsize="2267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      <v:roundrect id="AutoShape 336" o:spid="_x0000_s1942" style="position:absolute;left:8267;top:11636;width:1191;height:14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Rm9sQA&#10;AADcAAAADwAAAGRycy9kb3ducmV2LnhtbESPQWvCQBSE74X+h+UVequ7bbGY6CoitPQmRg8en9ln&#10;Epp9G3c3Me2vdwuFHoeZ+YZZrEbbioF8aBxreJ4oEMSlMw1XGg7796cZiBCRDbaOScM3BVgt7+8W&#10;mBt35R0NRaxEgnDIUUMdY5dLGcqaLIaJ64iTd3beYkzSV9J4vCa4beWLUm/SYsNpocaONjWVX0Vv&#10;NZRG9cofh212msbiZ+gvLD8uWj8+jOs5iEhj/A//tT+Nhtcsg98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EZvbEAAAA3AAAAA8AAAAAAAAAAAAAAAAAmAIAAGRycy9k&#10;b3ducmV2LnhtbFBLBQYAAAAABAAEAPUAAACJAwAAAAA=&#10;"/>
                        <v:shape id="AutoShape 337" o:spid="_x0000_s1943" type="#_x0000_t120" style="position:absolute;left:8613;top:11911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B9cIA&#10;AADcAAAADwAAAGRycy9kb3ducmV2LnhtbERPy4rCMBTdC/5DuMJsZEzr6Cgdo6gguFGor/Wd5toW&#10;m5vSZLTz92YhuDyc92zRmkrcqXGlZQXxIAJBnFldcq7gdNx8TkE4j6yxskwK/snBYt7tzDDR9sEp&#10;3Q8+FyGEXYIKCu/rREqXFWTQDWxNHLirbQz6AJtc6gYfIdxUchhF39JgyaGhwJrWBWW3w59R0I83&#10;Bnf7dXr6io/n4XU1Gd8uv0p99NrlDwhPrX+LX+6tVjCKwvxwJhw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9oH1wgAAANwAAAAPAAAAAAAAAAAAAAAAAJgCAABkcnMvZG93&#10;bnJldi54bWxQSwUGAAAAAAQABAD1AAAAhwMAAAAA&#10;" fillcolor="black">
                          <o:lock v:ext="edit" aspectratio="t"/>
                        </v:shape>
                        <v:shape id="AutoShape 338" o:spid="_x0000_s1944" type="#_x0000_t120" style="position:absolute;left:8959;top:12604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okbsUA&#10;AADcAAAADwAAAGRycy9kb3ducmV2LnhtbESPS4vCQBCE7wv+h6GFvSw6ia4PoqOoIHhZwee5zbRJ&#10;MNMTMrMa/72zsOCxqKqvqOm8MaW4U+0KywribgSCOLW64EzB8bDujEE4j6yxtEwKnuRgPmt9TDHR&#10;9sE7uu99JgKEXYIKcu+rREqX5mTQdW1FHLyrrQ36IOtM6hofAW5K2YuioTRYcFjIsaJVTult/2sU&#10;fMVrgz/b1e7Yjw+n3nU5GtzOF6U+281iAsJT49/h//ZGK/iOYvg7E46An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uiRuxQAAANwAAAAPAAAAAAAAAAAAAAAAAJgCAABkcnMv&#10;ZG93bnJldi54bWxQSwUGAAAAAAQABAD1AAAAigMAAAAA&#10;" fillcolor="black">
                          <o:lock v:ext="edit" aspectratio="t"/>
                        </v:shape>
                        <v:shape id="Freeform 339" o:spid="_x0000_s1945" style="position:absolute;left:7241;top:11706;width:1426;height:268;visibility:visible;mso-wrap-style:square;v-text-anchor:top" coordsize="1426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Xbx8MA&#10;AADcAAAADwAAAGRycy9kb3ducmV2LnhtbESP0YrCMBRE3xf8h3AFXxZNKssi1SiiCPqwwqofcGmu&#10;TbG5KU2s9e/NgrCPw8ycYRar3tWiozZUnjVkEwWCuPCm4lLD5bwbz0CEiGyw9kwanhRgtRx8LDA3&#10;/sG/1J1iKRKEQ44abIxNLmUoLDkME98QJ+/qW4cxybaUpsVHgrtaTpX6lg4rTgsWG9pYKm6nu9Nw&#10;7q777LC1t8tPtlFrtubz6KPWo2G/noOI1Mf/8Lu9Nxq+1BT+zq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Xbx8MAAADcAAAADwAAAAAAAAAAAAAAAACYAgAAZHJzL2Rv&#10;d25yZXYueG1sUEsFBgAAAAAEAAQA9QAAAIgDAAAAAA==&#10;" path="m,205c198,102,397,,635,10v238,10,514,134,791,258e" filled="f">
                          <v:stroke endarrow="open"/>
                          <v:path arrowok="t" o:connecttype="custom" o:connectlocs="0,205;635,10;1426,268" o:connectangles="0,0,0"/>
                        </v:shape>
                        <v:shape id="Freeform 340" o:spid="_x0000_s1946" style="position:absolute;left:7191;top:12658;width:1831;height:455;visibility:visible;mso-wrap-style:square;v-text-anchor:top" coordsize="1831,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zMMUA&#10;AADcAAAADwAAAGRycy9kb3ducmV2LnhtbESP3WoCMRSE7wu+QziCdzWrtlJWo/iDtCgU3Bbq5WFz&#10;zC5uTpZN1PTtm0Khl8PMfMPMl9E24kadrx0rGA0zEMSl0zUbBZ8fu8cXED4ga2wck4Jv8rBc9B7m&#10;mGt35yPdimBEgrDPUUEVQptL6cuKLPqha4mTd3adxZBkZ6Tu8J7gtpHjLJtKizWnhQpb2lRUXoqr&#10;VYBF3e7j1+n1sH8/xPV6aybP0Sg16MfVDESgGP7Df+03reApm8DvmXQ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/MwxQAAANwAAAAPAAAAAAAAAAAAAAAAAJgCAABkcnMv&#10;ZG93bnJldi54bWxQSwUGAAAAAAQABAD1AAAAigMAAAAA&#10;" path="m1831,c1508,199,1185,399,880,427,575,455,287,312,,169e" filled="f">
                          <v:stroke endarrow="open"/>
                          <v:path arrowok="t" o:connecttype="custom" o:connectlocs="1831,0;880,427;0,169" o:connectangles="0,0,0"/>
                        </v:shape>
                      </v:group>
                      <v:shape id="Text Box 341" o:spid="_x0000_s1947" type="#_x0000_t202" style="position:absolute;left:7618;top:11646;width:400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6Z8MA&#10;AADc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ohJ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W6Z8MAAADcAAAADwAAAAAAAAAAAAAAAACYAgAAZHJzL2Rv&#10;d25yZXYueG1sUEsFBgAAAAAEAAQA9QAAAIgDAAAAAA==&#10;" filled="f" stroked="f">
                        <v:textbox>
                          <w:txbxContent>
                            <w:p w14:paraId="177D19C5" w14:textId="77777777" w:rsidR="00680697" w:rsidRDefault="00680697" w:rsidP="009F481C">
                              <w:pPr>
                                <w:spacing w:after="240"/>
                              </w:pPr>
                              <w:r>
                                <w:t>e</w:t>
                              </w:r>
                            </w:p>
                          </w:txbxContent>
                        </v:textbox>
                      </v:shape>
                      <v:shape id="Text Box 342" o:spid="_x0000_s1948" type="#_x0000_t202" style="position:absolute;left:7716;top:12738;width:400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f/MMA&#10;AADcAAAADwAAAGRycy9kb3ducmV2LnhtbESPT4vCMBTE7wt+h/CEva2JootWo4gi7ElZ/4G3R/Ns&#10;i81LaaKt394sLHgcZuY3zGzR2lI8qPaFYw39ngJBnDpTcKbheNh8jUH4gGywdEwanuRhMe98zDAx&#10;ruFfeuxDJiKEfYIa8hCqREqf5mTR91xFHL2rqy2GKOtMmhqbCLelHCj1LS0WHBdyrGiVU3rb362G&#10;0/Z6OQ/VLlvbUdW4Vkm2E6n1Z7ddTkEEasM7/N/+M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kf/MMAAADcAAAADwAAAAAAAAAAAAAAAACYAgAAZHJzL2Rv&#10;d25yZXYueG1sUEsFBgAAAAAEAAQA9QAAAIgDAAAAAA==&#10;" filled="f" stroked="f">
                        <v:textbox>
                          <w:txbxContent>
                            <w:p w14:paraId="177D19C6" w14:textId="77777777" w:rsidR="00680697" w:rsidRDefault="00680697" w:rsidP="009F481C">
                              <w:pPr>
                                <w:spacing w:after="240"/>
                              </w:pPr>
                              <w: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 343" o:spid="_x0000_s1949" style="position:absolute;left:1601;top:12615;width:3127;height:566" coordorigin="1601,12615" coordsize="3127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Text Box 344" o:spid="_x0000_s1950" type="#_x0000_t202" style="position:absolute;left:4331;top:12821;width:39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kE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m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XJBDEAAAA3AAAAA8AAAAAAAAAAAAAAAAAmAIAAGRycy9k&#10;b3ducmV2LnhtbFBLBQYAAAAABAAEAPUAAACJAwAAAAA=&#10;" filled="f" stroked="f">
                    <v:textbox>
                      <w:txbxContent>
                        <w:p w14:paraId="177D19C7" w14:textId="77777777" w:rsidR="00680697" w:rsidRDefault="00680697" w:rsidP="009F481C">
                          <w:pPr>
                            <w:spacing w:after="240"/>
                          </w:pPr>
                          <w:r>
                            <w:t>t</w:t>
                          </w:r>
                        </w:p>
                      </w:txbxContent>
                    </v:textbox>
                  </v:shape>
                  <v:shape id="Text Box 345" o:spid="_x0000_s1951" type="#_x0000_t202" style="position:absolute;left:1601;top:12615;width:39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iwYs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SMVV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iwYsAAAADcAAAADwAAAAAAAAAAAAAAAACYAgAAZHJzL2Rvd25y&#10;ZXYueG1sUEsFBgAAAAAEAAQA9QAAAIUDAAAAAA==&#10;" filled="f" stroked="f">
                    <v:textbox>
                      <w:txbxContent>
                        <w:p w14:paraId="177D19C8" w14:textId="77777777" w:rsidR="00680697" w:rsidRDefault="00680697" w:rsidP="009F481C">
                          <w:pPr>
                            <w:spacing w:after="240"/>
                          </w:pPr>
                          <w:r>
                            <w:t>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77D1727" w14:textId="77777777" w:rsidR="009F481C" w:rsidRPr="000D2C27" w:rsidRDefault="009F481C" w:rsidP="009F481C">
      <w:pPr>
        <w:pStyle w:val="TTTtelvdefvbizbell"/>
      </w:pPr>
      <w:r w:rsidRPr="000D2C27">
        <w:t>A fentiekből következik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m>
                    <m:mPr>
                      <m:rSpRule m:val="4"/>
                      <m:rSp m:val="1"/>
                      <m:cGpRule m:val="4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Wingdings 2" w:char="F097"/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/>
                    </m:mr>
                  </m:m>
                </m:e>
              </m:eqAr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m>
                <m:mPr>
                  <m:rSpRule m:val="4"/>
                  <m:rSp m:val="1"/>
                  <m:cGpRule m:val="4"/>
                  <m:mcs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Wingdings 2" w:char="F097"/>
                    </m:r>
                  </m:e>
                </m:mr>
                <m:mr>
                  <m:e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mr>
              </m:m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m>
                <m:mPr>
                  <m:rSpRule m:val="4"/>
                  <m:rSp m:val="1"/>
                  <m:cGpRule m:val="4"/>
                  <m:mcs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Wingdings 2" w:char="F097"/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e/>
                </m:mr>
              </m:m>
            </m:sub>
            <m:sup/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m>
                <m:mPr>
                  <m:rSpRule m:val="4"/>
                  <m:rSp m:val="1"/>
                  <m:cGpRule m:val="4"/>
                  <m:mcs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Wingdings 2" w:char="F097"/>
                    </m:r>
                  </m:e>
                </m:mr>
                <m:mr>
                  <m:e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mr>
              </m:m>
            </m:sub>
            <m:sup/>
            <m:e>
              <m:r>
                <w:rPr>
                  <w:rFonts w:ascii="Cambria Math" w:hAnsi="Cambria Math"/>
                </w:rPr>
                <m:t>0</m:t>
              </m:r>
            </m:e>
          </m:nary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t</m:t>
          </m:r>
        </m:oMath>
      </m:oMathPara>
    </w:p>
    <w:p w14:paraId="7A3948C5" w14:textId="6101ABD2" w:rsidR="00256C21" w:rsidRPr="00256C21" w:rsidRDefault="00256C21" w:rsidP="00256C21">
      <w:pPr>
        <w:pStyle w:val="Heading2"/>
        <w:rPr>
          <w:rStyle w:val="TTTtel-def-alh-flk"/>
          <w:b/>
          <w:sz w:val="26"/>
          <w:u w:val="none"/>
        </w:rPr>
      </w:pPr>
      <w:bookmarkStart w:id="38" w:name="_Toc378079978"/>
      <w:r>
        <w:rPr>
          <w:rStyle w:val="TTTtel-def-alh-flk"/>
          <w:b/>
          <w:sz w:val="26"/>
          <w:u w:val="none"/>
        </w:rPr>
        <w:t>Ford-Fulkerson-tétel</w:t>
      </w:r>
      <w:bookmarkEnd w:id="38"/>
    </w:p>
    <w:p w14:paraId="177D1728" w14:textId="3C3F6B6F" w:rsidR="009F481C" w:rsidRPr="000D2C27" w:rsidRDefault="009F481C" w:rsidP="009F481C">
      <w:pPr>
        <w:pStyle w:val="TTTtelvagydef"/>
      </w:pPr>
      <w:r w:rsidRPr="00D30FA4">
        <w:rPr>
          <w:rStyle w:val="TTTtel-def-alh-flk"/>
        </w:rPr>
        <w:t>Tétel:</w:t>
      </w:r>
      <w:r>
        <w:t xml:space="preserve"> (</w:t>
      </w:r>
      <w:r w:rsidRPr="00A752F3">
        <w:rPr>
          <w:rStyle w:val="TTTtelnv-defnv-stb"/>
        </w:rPr>
        <w:t>Ford-Fulkerson</w:t>
      </w:r>
      <w:r>
        <w:t>)</w:t>
      </w:r>
      <w:r>
        <w:br/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e>
                </m:func>
              </m:e>
            </m:groupChr>
          </m:e>
          <m:lim>
            <m:r>
              <w:rPr>
                <w:rFonts w:ascii="Cambria Math" w:hAnsi="Cambria Math"/>
              </w:rPr>
              <m:t>f folyam</m:t>
            </m:r>
          </m:lim>
        </m:limLow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d>
                  </m:e>
                </m:func>
              </m:e>
            </m:groupChr>
          </m:e>
          <m:lim>
            <m:r>
              <w:rPr>
                <w:rFonts w:ascii="Cambria Math" w:hAnsi="Cambria Math"/>
              </w:rPr>
              <m:t>c vágás</m:t>
            </m:r>
          </m:lim>
        </m:limLow>
        <m:r>
          <w:rPr>
            <w:rFonts w:ascii="Cambria Math" w:hAnsi="Cambria Math"/>
          </w:rPr>
          <m:t xml:space="preserve"> </m:t>
        </m:r>
      </m:oMath>
      <w:r>
        <w:t xml:space="preserve">, </w:t>
      </w:r>
      <w:r w:rsidRPr="000D2C27">
        <w:t>vagyis a maximális folyam</w:t>
      </w:r>
      <w:r w:rsidR="00430863">
        <w:t xml:space="preserve">nagyság </w:t>
      </w:r>
      <w:r w:rsidRPr="000D2C27">
        <w:t>egyenlő a minimális vágás</w:t>
      </w:r>
      <w:r w:rsidR="00430863">
        <w:t xml:space="preserve"> kapacitásával</w:t>
      </w:r>
      <w:r w:rsidRPr="000D2C27">
        <w:t>.</w:t>
      </w:r>
      <w:r w:rsidR="00A80138">
        <w:br/>
      </w:r>
      <w:r>
        <w:t>(</w:t>
      </w:r>
      <m:oMath>
        <m:r>
          <w:rPr>
            <w:rFonts w:ascii="Cambria Math" w:hAnsi="Cambria Math"/>
          </w:rPr>
          <m:t>MF=MC</m:t>
        </m:r>
      </m:oMath>
      <w:r w:rsidR="00A80138">
        <w:t>, max-flow=</w:t>
      </w:r>
      <w:r w:rsidR="00A80138" w:rsidRPr="00A80138">
        <w:t>min-cut</w:t>
      </w:r>
      <w:r>
        <w:t>)</w:t>
      </w:r>
      <w:r w:rsidR="002D3A1B">
        <w:br/>
        <w:t xml:space="preserve">Másként: h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,s,t,c</m:t>
            </m:r>
          </m:e>
        </m:d>
      </m:oMath>
      <w:r w:rsidR="002D3A1B">
        <w:t xml:space="preserve"> véges hálózat, </w:t>
      </w:r>
      <m:oMath>
        <m:r>
          <w:rPr>
            <w:rFonts w:ascii="Cambria Math" w:hAnsi="Cambria Math"/>
          </w:rPr>
          <m:t>∃</m:t>
        </m:r>
      </m:oMath>
      <w:r w:rsidR="002D3A1B">
        <w:t xml:space="preserve"> egy f folyam és egy </w:t>
      </w:r>
      <m:oMath>
        <m:r>
          <w:rPr>
            <w:rFonts w:ascii="Cambria Math" w:hAnsi="Cambria Math"/>
          </w:rPr>
          <m:t>s∈X⊆V\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D3A1B">
        <w:t xml:space="preserve"> részhalmaz úgy, hogy 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2D3A1B">
        <w:t xml:space="preserve"> folyamnagyság egyenlő az </w:t>
      </w:r>
      <m:oMath>
        <m:r>
          <w:rPr>
            <w:rFonts w:ascii="Cambria Math" w:hAnsi="Cambria Math"/>
          </w:rPr>
          <m:t>X</m:t>
        </m:r>
      </m:oMath>
      <w:r w:rsidR="002D3A1B">
        <w:t xml:space="preserve"> által definiált </w:t>
      </w:r>
      <m:oMath>
        <m:r>
          <w:rPr>
            <w:rFonts w:ascii="Cambria Math" w:hAnsi="Cambria Math"/>
          </w:rPr>
          <m:t>st</m:t>
        </m:r>
      </m:oMath>
      <w:r w:rsidR="002D3A1B">
        <w:t>-vágás kapacitásával.</w:t>
      </w:r>
    </w:p>
    <w:p w14:paraId="177D1729" w14:textId="381A7B87" w:rsidR="009F481C" w:rsidRDefault="009F481C" w:rsidP="009F481C">
      <w:pPr>
        <w:pStyle w:val="TTTtelvagydef"/>
        <w:rPr>
          <w:rFonts w:ascii="MS Gothic" w:eastAsia="MS Gothic" w:hAnsi="MS Gothic"/>
          <w:sz w:val="24"/>
        </w:rPr>
      </w:pPr>
      <w:r w:rsidRPr="00D30FA4">
        <w:rPr>
          <w:rStyle w:val="TTBizonyts"/>
        </w:rPr>
        <w:t>Bizonyítás</w:t>
      </w:r>
      <w:r w:rsidRPr="000D2C27">
        <w:t>:</w:t>
      </w:r>
      <w:r w:rsidR="00112312">
        <w:br/>
      </w:r>
      <w:r w:rsidRPr="000D2C27">
        <w:t>A maximális folyam nyilván nem lehet nagyobb a minimális vágásnál</w:t>
      </w:r>
      <w:r w:rsidR="00A80138">
        <w:t xml:space="preserve"> (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func>
        <m: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</m:e>
        </m:func>
      </m:oMath>
      <w:r w:rsidR="00A80138">
        <w:t>)</w:t>
      </w:r>
      <w:r w:rsidRPr="000D2C27">
        <w:t xml:space="preserve">, hiszen ha </w:t>
      </w:r>
      <w:r>
        <w:rPr>
          <w:rFonts w:ascii="Cambria Math" w:hAnsi="Cambria Math"/>
        </w:rPr>
        <w:t>∀</w:t>
      </w:r>
      <w:r w:rsidRPr="000D2C27">
        <w:t xml:space="preserve"> előremutató él telített, a visszafelé mutatókon pedig</w:t>
      </w:r>
      <w:r>
        <w:t xml:space="preserve"> </w:t>
      </w:r>
      <m:oMath>
        <m:r>
          <w:rPr>
            <w:rFonts w:ascii="Cambria Math" w:hAnsi="Cambria Math"/>
          </w:rPr>
          <m:t>0</m:t>
        </m:r>
      </m:oMath>
      <w:r w:rsidRPr="000D2C27">
        <w:t xml:space="preserve"> a folyam értéke, akkor ezen a vágáson nem folyhat </w:t>
      </w:r>
      <w:r>
        <w:t>á</w:t>
      </w:r>
      <w:r w:rsidRPr="000D2C27">
        <w:t xml:space="preserve">t több. Az előző tételben pedig láttuk, hogyha létezik egy </w:t>
      </w:r>
      <m:oMath>
        <m:r>
          <w:rPr>
            <w:rStyle w:val="TTKplet"/>
            <w:rFonts w:ascii="Cambria Math" w:hAnsi="Cambria Math"/>
          </w:rPr>
          <m:t>f</m:t>
        </m:r>
      </m:oMath>
      <w:r w:rsidRPr="000D2C27">
        <w:t xml:space="preserve"> maximális folyam, akkor </w:t>
      </w:r>
      <w:r>
        <w:t>van</w:t>
      </w:r>
      <w:r w:rsidRPr="000D2C27">
        <w:t xml:space="preserve"> ilyen értékű vágás.</w:t>
      </w:r>
      <w:r w:rsidR="00A80138">
        <w:t> </w:t>
      </w:r>
      <w:r w:rsidRPr="00CC6692">
        <w:rPr>
          <w:rFonts w:ascii="MS Gothic" w:eastAsia="MS Gothic" w:hAnsi="MS Gothic" w:hint="eastAsia"/>
          <w:sz w:val="24"/>
        </w:rPr>
        <w:t>✓</w:t>
      </w:r>
    </w:p>
    <w:p w14:paraId="3756E70E" w14:textId="1BEAE280" w:rsidR="00256C21" w:rsidRPr="000D2C27" w:rsidRDefault="00256C21" w:rsidP="00256C21">
      <w:pPr>
        <w:pStyle w:val="Heading2"/>
      </w:pPr>
      <w:bookmarkStart w:id="39" w:name="_Toc378079979"/>
      <w:r w:rsidRPr="00256C21">
        <w:rPr>
          <w:rStyle w:val="TTTtel-def-alh-flk"/>
          <w:b/>
          <w:sz w:val="26"/>
          <w:u w:val="none"/>
        </w:rPr>
        <w:t>Edmonds-Karp tétel</w:t>
      </w:r>
      <w:bookmarkEnd w:id="39"/>
    </w:p>
    <w:p w14:paraId="177D172A" w14:textId="05B81F5F" w:rsidR="009F481C" w:rsidRDefault="009F481C" w:rsidP="009F481C">
      <w:pPr>
        <w:pStyle w:val="TTTtelvagydef"/>
      </w:pPr>
      <w:r w:rsidRPr="00CC6692">
        <w:rPr>
          <w:rStyle w:val="TTTtel-def-alh-flk"/>
        </w:rPr>
        <w:t>Tétel</w:t>
      </w:r>
      <w:r w:rsidRPr="000D2C27">
        <w:t>:</w:t>
      </w:r>
      <w:r>
        <w:t xml:space="preserve"> (</w:t>
      </w:r>
      <w:r w:rsidRPr="00A752F3">
        <w:rPr>
          <w:rStyle w:val="TTTtelnv-defnv-stb"/>
        </w:rPr>
        <w:t>Edmonds-Karp</w:t>
      </w:r>
      <w:r>
        <w:t>)</w:t>
      </w:r>
      <w:r w:rsidR="00112312">
        <w:br/>
      </w:r>
      <w:r w:rsidRPr="000D2C27">
        <w:t>Ha H</w:t>
      </w:r>
      <w:r w:rsidRPr="000D2C27">
        <w:rPr>
          <w:vertAlign w:val="subscript"/>
        </w:rPr>
        <w:t>f</w:t>
      </w:r>
      <w:r w:rsidRPr="000D2C27">
        <w:t xml:space="preserve">-ben mindig a legrövidebb </w:t>
      </w:r>
      <w:r w:rsidR="00442C3C">
        <w:t>javító</w:t>
      </w:r>
      <w:r w:rsidRPr="000D2C27">
        <w:t>utat választjuk, akkor az algoritmus véges sok lépésben leáll és poli</w:t>
      </w:r>
      <w:r>
        <w:t>nomi</w:t>
      </w:r>
      <w:r w:rsidRPr="000D2C27">
        <w:t>ális lépésszámú.</w:t>
      </w:r>
    </w:p>
    <w:p w14:paraId="6CEF991A" w14:textId="7B07DF7F" w:rsidR="00256C21" w:rsidRPr="00A80138" w:rsidRDefault="00A80138" w:rsidP="00A80138">
      <w:pPr>
        <w:pStyle w:val="Heading2"/>
      </w:pPr>
      <w:bookmarkStart w:id="40" w:name="_Toc378079980"/>
      <w:r w:rsidRPr="00A80138">
        <w:rPr>
          <w:rStyle w:val="TTTtel-def-alh-flk"/>
          <w:b/>
          <w:sz w:val="26"/>
          <w:u w:val="none"/>
        </w:rPr>
        <w:t>E</w:t>
      </w:r>
      <w:r w:rsidR="00256C21" w:rsidRPr="00A80138">
        <w:rPr>
          <w:rStyle w:val="TTTtel-def-alh-flk"/>
          <w:b/>
          <w:sz w:val="26"/>
          <w:u w:val="none"/>
        </w:rPr>
        <w:t>gészértékűségi lemma</w:t>
      </w:r>
      <w:bookmarkEnd w:id="40"/>
    </w:p>
    <w:p w14:paraId="177D172B" w14:textId="4F826A0F" w:rsidR="009F481C" w:rsidRPr="00DC3D43" w:rsidRDefault="00ED3D1C" w:rsidP="009F481C">
      <w:pPr>
        <w:pStyle w:val="TTTtelvagydef"/>
      </w:pPr>
      <w:r w:rsidRPr="00CC6692">
        <w:rPr>
          <w:rStyle w:val="TTTtel-def-alh-flk"/>
        </w:rPr>
        <w:t>Tétel</w:t>
      </w:r>
      <w:r w:rsidRPr="000D2C27">
        <w:t>:</w:t>
      </w:r>
      <w:r>
        <w:t xml:space="preserve"> (</w:t>
      </w:r>
      <w:r w:rsidRPr="00ED3D1C">
        <w:rPr>
          <w:rStyle w:val="TTTtelnv-defnv-stb"/>
        </w:rPr>
        <w:t>Egészértékűségi lemma</w:t>
      </w:r>
      <w:r>
        <w:t>)</w:t>
      </w:r>
      <w:r w:rsidR="009F481C" w:rsidRPr="00DC3D43">
        <w:t xml:space="preserve">: Ha </w:t>
      </w:r>
      <m:oMath>
        <m:r>
          <w:rPr>
            <w:rFonts w:ascii="Cambria Math" w:hAnsi="Cambria Math"/>
          </w:rPr>
          <m:t xml:space="preserve">∀ </m:t>
        </m:r>
        <m:r>
          <w:rPr>
            <w:rStyle w:val="TTKplet"/>
            <w:rFonts w:ascii="Cambria Math" w:hAnsi="Cambria Math"/>
          </w:rPr>
          <m:t>e</m:t>
        </m:r>
      </m:oMath>
      <w:r w:rsidR="009F481C" w:rsidRPr="00DC3D43">
        <w:t xml:space="preserve"> élre </w:t>
      </w:r>
      <m:oMath>
        <m:r>
          <w:rPr>
            <w:rStyle w:val="TTKplet"/>
            <w:rFonts w:ascii="Cambria Math" w:hAnsi="Cambria Math"/>
          </w:rPr>
          <m:t>c(e)</m:t>
        </m:r>
      </m:oMath>
      <w:r w:rsidR="009F481C" w:rsidRPr="00DC3D43">
        <w:t xml:space="preserve"> egész</w:t>
      </w:r>
      <w:r>
        <w:t xml:space="preserve"> (kapacitások egész számok)</w:t>
      </w:r>
      <w:r w:rsidR="009F481C" w:rsidRPr="00DC3D43">
        <w:t xml:space="preserve"> </w:t>
      </w:r>
      <w:r w:rsidR="009F481C" w:rsidRPr="00DC3D43">
        <w:sym w:font="Symbol" w:char="F0DE"/>
      </w:r>
      <w:r w:rsidR="009F481C" w:rsidRPr="00DC3D43">
        <w:t xml:space="preserve"> </w:t>
      </w:r>
      <m:oMath>
        <m:r>
          <w:rPr>
            <w:rFonts w:ascii="Cambria Math" w:hAnsi="Cambria Math"/>
          </w:rPr>
          <m:t>∃</m:t>
        </m:r>
      </m:oMath>
      <w:r w:rsidR="009F481C" w:rsidRPr="00DC3D43">
        <w:t xml:space="preserve"> oly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9F481C" w:rsidRPr="00DC3D43">
        <w:t xml:space="preserve"> max. folyam, amire </w:t>
      </w:r>
      <m:oMath>
        <m:r>
          <w:rPr>
            <w:rFonts w:ascii="Cambria Math" w:hAnsi="Cambria Math"/>
          </w:rPr>
          <m:t xml:space="preserve">∀ </m:t>
        </m:r>
        <m:r>
          <w:rPr>
            <w:rStyle w:val="TTKplet"/>
            <w:rFonts w:ascii="Cambria Math" w:hAnsi="Cambria Math"/>
          </w:rPr>
          <m:t>e</m:t>
        </m:r>
      </m:oMath>
      <w:r w:rsidR="009F481C" w:rsidRPr="00DC3D43">
        <w:t xml:space="preserve"> élre </w:t>
      </w:r>
      <m:oMath>
        <m:r>
          <w:rPr>
            <w:rStyle w:val="TTKplet"/>
            <w:rFonts w:ascii="Cambria Math" w:hAnsi="Cambria Math"/>
          </w:rPr>
          <m:t>f(e)</m:t>
        </m:r>
      </m:oMath>
      <w:r w:rsidR="009F481C" w:rsidRPr="00DC3D43">
        <w:t xml:space="preserve"> egész.</w:t>
      </w:r>
    </w:p>
    <w:p w14:paraId="177D172C" w14:textId="4EAA0041" w:rsidR="009F481C" w:rsidRPr="00DC3D43" w:rsidRDefault="009F481C" w:rsidP="009F481C">
      <w:pPr>
        <w:pStyle w:val="TTTtelvagydef"/>
      </w:pPr>
      <w:r w:rsidRPr="00DC3D43">
        <w:rPr>
          <w:rStyle w:val="TTBizonyts"/>
        </w:rPr>
        <w:t>Bizonyítás</w:t>
      </w:r>
      <w:r w:rsidRPr="00DC3D43">
        <w:t>:</w:t>
      </w:r>
      <w:r>
        <w:t xml:space="preserve"> </w:t>
      </w:r>
      <w:r w:rsidRPr="00DC3D43">
        <w:t xml:space="preserve">Az algoritmus nem lép ki 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 w:rsidRPr="00DC3D43">
        <w:t xml:space="preserve">-ből (csupa </w:t>
      </w:r>
      <m:oMath>
        <m:r>
          <w:rPr>
            <w:rFonts w:ascii="Cambria Math" w:hAnsi="Cambria Math"/>
          </w:rPr>
          <m:t>0</m:t>
        </m:r>
      </m:oMath>
      <w:r w:rsidRPr="00DC3D43">
        <w:t>-ból indítva).</w:t>
      </w:r>
    </w:p>
    <w:p w14:paraId="177D172D" w14:textId="0A5E5FB9" w:rsidR="009F481C" w:rsidRPr="00256C21" w:rsidRDefault="009F481C" w:rsidP="00256C21">
      <w:pPr>
        <w:pStyle w:val="Heading2"/>
      </w:pPr>
      <w:bookmarkStart w:id="41" w:name="_Toc378079981"/>
      <w:r w:rsidRPr="00256C21">
        <w:rPr>
          <w:rStyle w:val="TTTtel-def-alh-flk"/>
          <w:b/>
          <w:sz w:val="26"/>
          <w:u w:val="none"/>
        </w:rPr>
        <w:t>A folyamprobléma általánosítása</w:t>
      </w:r>
      <w:r w:rsidR="00256C21" w:rsidRPr="00256C21">
        <w:rPr>
          <w:rStyle w:val="TTTtel-def-alh-flk"/>
          <w:b/>
          <w:sz w:val="26"/>
          <w:u w:val="none"/>
        </w:rPr>
        <w:t>i</w:t>
      </w:r>
      <w:bookmarkEnd w:id="41"/>
    </w:p>
    <w:p w14:paraId="177D172E" w14:textId="00D35406" w:rsidR="009F481C" w:rsidRPr="00442C3C" w:rsidRDefault="009F481C" w:rsidP="009F481C">
      <w:pPr>
        <w:pStyle w:val="TTTtelvagydef"/>
        <w:numPr>
          <w:ilvl w:val="0"/>
          <w:numId w:val="28"/>
        </w:numPr>
        <w:ind w:left="284" w:hanging="284"/>
        <w:rPr>
          <w:b/>
          <w:u w:val="single"/>
        </w:rPr>
      </w:pPr>
      <w:r w:rsidRPr="00442C3C">
        <w:rPr>
          <w:b/>
        </w:rPr>
        <w:t>több termelő/fogyasztó</w:t>
      </w:r>
      <w:r w:rsidR="00147A8C">
        <w:rPr>
          <w:b/>
        </w:rPr>
        <w:t xml:space="preserve"> is van</w:t>
      </w:r>
    </w:p>
    <w:p w14:paraId="177D172F" w14:textId="7BE4D7F2" w:rsidR="009F481C" w:rsidRDefault="004E7A55" w:rsidP="009F481C">
      <w:pPr>
        <w:pStyle w:val="TTTtelvagydef"/>
      </w:pPr>
      <w:r>
        <w:rPr>
          <w:b/>
          <w:noProof/>
        </w:rPr>
        <w:lastRenderedPageBreak/>
        <mc:AlternateContent>
          <mc:Choice Requires="wpg">
            <w:drawing>
              <wp:inline distT="0" distB="0" distL="0" distR="0" wp14:anchorId="153D618E" wp14:editId="49F08944">
                <wp:extent cx="1648928" cy="694055"/>
                <wp:effectExtent l="0" t="0" r="27940" b="10795"/>
                <wp:docPr id="1473" name="Group 1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928" cy="694055"/>
                          <a:chOff x="0" y="0"/>
                          <a:chExt cx="1648928" cy="694055"/>
                        </a:xfrm>
                      </wpg:grpSpPr>
                      <wpg:grpSp>
                        <wpg:cNvPr id="380" name="Group 317"/>
                        <wpg:cNvGrpSpPr>
                          <a:grpSpLocks/>
                        </wpg:cNvGrpSpPr>
                        <wpg:grpSpPr bwMode="auto">
                          <a:xfrm>
                            <a:off x="898358" y="88232"/>
                            <a:ext cx="750570" cy="248285"/>
                            <a:chOff x="3049" y="6791"/>
                            <a:chExt cx="1182" cy="391"/>
                          </a:xfrm>
                        </wpg:grpSpPr>
                        <wps:wsp>
                          <wps:cNvPr id="381" name="AutoShape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9" y="7182"/>
                              <a:ext cx="118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" name="Text Box 3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0" y="6791"/>
                              <a:ext cx="1111" cy="3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FF1A55" w14:textId="77777777" w:rsidR="00680697" w:rsidRDefault="00680697" w:rsidP="004E7A55">
                                <w:r>
                                  <w:t>megoldá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28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68680" cy="694055"/>
                            <a:chOff x="1939" y="6649"/>
                            <a:chExt cx="1368" cy="1093"/>
                          </a:xfrm>
                        </wpg:grpSpPr>
                        <wps:wsp>
                          <wps:cNvPr id="348" name="AutoShap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9" y="6649"/>
                              <a:ext cx="1368" cy="109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A1F265" w14:textId="77777777" w:rsidR="00680697" w:rsidRDefault="00680697" w:rsidP="004E7A55">
                                <w:r>
                                  <w:t>    s</w:t>
                                </w:r>
                                <w:r w:rsidRPr="005B3997"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      t</w:t>
                                </w:r>
                                <w:r w:rsidRPr="005B3997"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  <w:p w14:paraId="01DCB30F" w14:textId="77777777" w:rsidR="00680697" w:rsidRDefault="00680697" w:rsidP="004E7A55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 :               :</w:t>
                                </w:r>
                              </w:p>
                              <w:p w14:paraId="0ACDF9EE" w14:textId="77777777" w:rsidR="00680697" w:rsidRDefault="00680697" w:rsidP="004E7A55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 :               :</w:t>
                                </w:r>
                              </w:p>
                              <w:p w14:paraId="1AF9CAC6" w14:textId="77777777" w:rsidR="00680697" w:rsidRDefault="00680697" w:rsidP="004E7A55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     s</w:t>
                                </w:r>
                                <w:r>
                                  <w:rPr>
                                    <w:sz w:val="18"/>
                                    <w:vertAlign w:val="subscript"/>
                                  </w:rPr>
                                  <w:t>k</w:t>
                                </w:r>
                                <w:r>
                                  <w:rPr>
                                    <w:sz w:val="18"/>
                                  </w:rPr>
                                  <w:t>      t</w:t>
                                </w:r>
                                <w:r>
                                  <w:rPr>
                                    <w:sz w:val="18"/>
                                    <w:vertAlign w:val="subscript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AutoShape 28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160" y="6855"/>
                              <a:ext cx="108" cy="108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1F497D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AutoShape 28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160" y="7413"/>
                              <a:ext cx="108" cy="108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1F497D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AutoShape 28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916" y="6855"/>
                              <a:ext cx="108" cy="108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1F497D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AutoShape 28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916" y="7413"/>
                              <a:ext cx="108" cy="108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1F497D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3D618E" id="Group 1473" o:spid="_x0000_s1952" style="width:129.85pt;height:54.65pt;mso-position-horizontal-relative:char;mso-position-vertical-relative:line" coordsize="16489,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">
                <v:group id="Group 317" o:spid="_x0000_s1953" style="position:absolute;left:8983;top:882;width:7506;height:2483" coordorigin="3049,6791" coordsize="1182,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shape id="AutoShape 318" o:spid="_x0000_s1954" type="#_x0000_t32" style="position:absolute;left:3049;top:7182;width:11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TmtMUAAADcAAAADwAAAGRycy9kb3ducmV2LnhtbESPQWvCQBSE74L/YXlCb7pJBdHoKqXQ&#10;IhYPagnt7ZF9JqHZt2F31eivdwWhx2FmvmEWq8404kzO15YVpKMEBHFhdc2lgu/Dx3AKwgdkjY1l&#10;UnAlD6tlv7fATNsL7+i8D6WIEPYZKqhCaDMpfVGRQT+yLXH0jtYZDFG6UmqHlwg3jXxNkok0WHNc&#10;qLCl94qKv/3JKPj5mp3ya76lTZ7ONr/ojL8dPpV6GXRvcxCBuvAffrbXWsF4msLj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TmtMUAAADcAAAADwAAAAAAAAAA&#10;AAAAAAChAgAAZHJzL2Rvd25yZXYueG1sUEsFBgAAAAAEAAQA+QAAAJMDAAAAAA==&#10;">
                    <v:stroke endarrow="block"/>
                  </v:shape>
                  <v:shape id="Text Box 319" o:spid="_x0000_s1955" type="#_x0000_t202" style="position:absolute;left:3120;top:6791;width:111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Jt8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49kI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ZSbfEAAAA3AAAAA8AAAAAAAAAAAAAAAAAmAIAAGRycy9k&#10;b3ducmV2LnhtbFBLBQYAAAAABAAEAPUAAACJAwAAAAA=&#10;" filled="f" stroked="f">
                    <v:textbox>
                      <w:txbxContent>
                        <w:p w14:paraId="39FF1A55" w14:textId="77777777" w:rsidR="00680697" w:rsidRDefault="00680697" w:rsidP="004E7A55">
                          <w:r>
                            <w:t>megoldás</w:t>
                          </w:r>
                        </w:p>
                      </w:txbxContent>
                    </v:textbox>
                  </v:shape>
                </v:group>
                <v:group id="Group 284" o:spid="_x0000_s1956" style="position:absolute;width:8686;height:6940" coordorigin="1939,6649" coordsize="1368,1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roundrect id="AutoShape 285" o:spid="_x0000_s1957" style="position:absolute;left:1939;top:6649;width:1368;height:109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jvKsEA&#10;AADcAAAADwAAAGRycy9kb3ducmV2LnhtbERPPW/CMBDdkfofrKvEBnYLVJBiUFWpFRsidGA84msS&#10;NT4H2wlpf309IDE+ve/1drCN6MmH2rGGp6kCQVw4U3Op4ev4MVmCCBHZYOOYNPxSgO3mYbTGzLgr&#10;H6jPYylSCIcMNVQxtpmUoajIYpi6ljhx385bjAn6UhqP1xRuG/ms1Iu0WHNqqLCl94qKn7yzGgqj&#10;OuVP/X51XsT8r+8uLD8vWo8fh7dXEJGGeBff3DujYTZPa9OZd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o7yrBAAAA3AAAAA8AAAAAAAAAAAAAAAAAmAIAAGRycy9kb3du&#10;cmV2LnhtbFBLBQYAAAAABAAEAPUAAACGAwAAAAA=&#10;">
                    <v:textbox>
                      <w:txbxContent>
                        <w:p w14:paraId="0AA1F265" w14:textId="77777777" w:rsidR="00680697" w:rsidRDefault="00680697" w:rsidP="004E7A55">
                          <w:r>
                            <w:t>    s</w:t>
                          </w:r>
                          <w:r w:rsidRPr="005B3997">
                            <w:rPr>
                              <w:vertAlign w:val="subscript"/>
                            </w:rPr>
                            <w:t>1</w:t>
                          </w:r>
                          <w:r>
                            <w:t>      t</w:t>
                          </w:r>
                          <w:r w:rsidRPr="005B3997">
                            <w:rPr>
                              <w:vertAlign w:val="subscript"/>
                            </w:rPr>
                            <w:t>1</w:t>
                          </w:r>
                        </w:p>
                        <w:p w14:paraId="01DCB30F" w14:textId="77777777" w:rsidR="00680697" w:rsidRDefault="00680697" w:rsidP="004E7A5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 :               :</w:t>
                          </w:r>
                        </w:p>
                        <w:p w14:paraId="0ACDF9EE" w14:textId="77777777" w:rsidR="00680697" w:rsidRDefault="00680697" w:rsidP="004E7A5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 :               :</w:t>
                          </w:r>
                        </w:p>
                        <w:p w14:paraId="1AF9CAC6" w14:textId="77777777" w:rsidR="00680697" w:rsidRDefault="00680697" w:rsidP="004E7A5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     s</w:t>
                          </w:r>
                          <w:r>
                            <w:rPr>
                              <w:sz w:val="18"/>
                              <w:vertAlign w:val="subscript"/>
                            </w:rPr>
                            <w:t>k</w:t>
                          </w:r>
                          <w:r>
                            <w:rPr>
                              <w:sz w:val="18"/>
                            </w:rPr>
                            <w:t>      t</w:t>
                          </w:r>
                          <w:r>
                            <w:rPr>
                              <w:sz w:val="18"/>
                              <w:vertAlign w:val="subscript"/>
                            </w:rPr>
                            <w:t>l</w:t>
                          </w:r>
                        </w:p>
                      </w:txbxContent>
                    </v:textbox>
                  </v:roundrect>
                  <v:shape id="AutoShape 286" o:spid="_x0000_s1958" type="#_x0000_t120" style="position:absolute;left:2160;top:6855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jxLMgA&#10;AADcAAAADwAAAGRycy9kb3ducmV2LnhtbESPQWsCMRSE70L/Q3gFb5qtlqpbo7SitD1U0FVab4/N&#10;62bp5mW7SXX7701B8DjMzDfMdN7aShyp8aVjBXf9BARx7nTJhYJdtuqNQfiArLFyTAr+yMN8dtOZ&#10;YqrdiTd03IZCRAj7FBWYEOpUSp8bsuj7riaO3pdrLIYom0LqBk8Rbis5SJIHabHkuGCwpoWh/Hv7&#10;axW8DQ/rZfg5jLLnz8H7x4vem3W2Uqp72z49ggjUhmv40n7VCob3E/g/E4+AnJ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aPEsyAAAANwAAAAPAAAAAAAAAAAAAAAAAJgCAABk&#10;cnMvZG93bnJldi54bWxQSwUGAAAAAAQABAD1AAAAjQMAAAAA&#10;" fillcolor="#1f497d">
                    <o:lock v:ext="edit" aspectratio="t"/>
                  </v:shape>
                  <v:shape id="AutoShape 287" o:spid="_x0000_s1959" type="#_x0000_t120" style="position:absolute;left:2160;top:7413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vObMQA&#10;AADcAAAADwAAAGRycy9kb3ducmV2LnhtbERPz2vCMBS+C/sfwht403SKc1SjbKK4HRRmN5y3R/PW&#10;lDUvtcm0/vfmIHj8+H5P562txIkaXzpW8NRPQBDnTpdcKPjKVr0XED4ga6wck4ILeZjPHjpTTLU7&#10;8yeddqEQMYR9igpMCHUqpc8NWfR9VxNH7tc1FkOETSF1g+cYbis5SJJnabHk2GCwpoWh/G/3bxV8&#10;DA/bZTgextnbz2CzX+tvs81WSnUf29cJiEBtuItv7netYDiK8+OZeAT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LzmzEAAAA3AAAAA8AAAAAAAAAAAAAAAAAmAIAAGRycy9k&#10;b3ducmV2LnhtbFBLBQYAAAAABAAEAPUAAACJAwAAAAA=&#10;" fillcolor="#1f497d">
                    <o:lock v:ext="edit" aspectratio="t"/>
                  </v:shape>
                  <v:shape id="AutoShape 288" o:spid="_x0000_s1960" type="#_x0000_t120" style="position:absolute;left:2916;top:6855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r98cA&#10;AADcAAAADwAAAGRycy9kb3ducmV2LnhtbESPQWsCMRSE74X+h/AK3mpWxVa2RmmLoh4q6CrV22Pz&#10;3CzdvGw3Ubf/3hQKPQ4z8w0znra2EhdqfOlYQa+bgCDOnS65ULDL5o8jED4ga6wck4If8jCd3N+N&#10;MdXuyhu6bEMhIoR9igpMCHUqpc8NWfRdVxNH7+QaiyHKppC6wWuE20r2k+RJWiw5Lhis6d1Q/rU9&#10;WwWrwXE9C9/H5+zt0P/4XOi9WWdzpToP7esLiEBt+A//tZdawWDYg98z8Qj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Ha/fHAAAA3AAAAA8AAAAAAAAAAAAAAAAAmAIAAGRy&#10;cy9kb3ducmV2LnhtbFBLBQYAAAAABAAEAPUAAACMAwAAAAA=&#10;" fillcolor="#1f497d">
                    <o:lock v:ext="edit" aspectratio="t"/>
                  </v:shape>
                  <v:shape id="AutoShape 289" o:spid="_x0000_s1961" type="#_x0000_t120" style="position:absolute;left:2916;top:7413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X1gMgA&#10;AADcAAAADwAAAGRycy9kb3ducmV2LnhtbESPQWvCQBSE74X+h+UVvNWNEWuJrtIWxfagUNNSvT2y&#10;z2xo9m2aXTX9965Q6HGYmW+Y6byztThR6yvHCgb9BARx4XTFpYKPfHn/CMIHZI21Y1LwSx7ms9ub&#10;KWbanfmdTttQighhn6ECE0KTSekLQxZ93zXE0Tu41mKIsi2lbvEc4baWaZI8SIsVxwWDDb0YKr63&#10;R6vgbbjfLMLPfpw/79L110p/mk2+VKp31z1NQATqwn/4r/2qFQxHKVzPxCMgZ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FfWAyAAAANwAAAAPAAAAAAAAAAAAAAAAAJgCAABk&#10;cnMvZG93bnJldi54bWxQSwUGAAAAAAQABAD1AAAAjQMAAAAA&#10;" fillcolor="#1f497d">
                    <o:lock v:ext="edit" aspectratio="t"/>
                  </v:shape>
                </v:group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3AFD3730" wp14:editId="2BCEC0C8">
                <wp:extent cx="1840865" cy="1038225"/>
                <wp:effectExtent l="0" t="0" r="0" b="28575"/>
                <wp:docPr id="353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0865" cy="1038225"/>
                          <a:chOff x="3653" y="6107"/>
                          <a:chExt cx="2899" cy="1635"/>
                        </a:xfrm>
                      </wpg:grpSpPr>
                      <wpg:grpSp>
                        <wpg:cNvPr id="354" name="Group 291"/>
                        <wpg:cNvGrpSpPr>
                          <a:grpSpLocks/>
                        </wpg:cNvGrpSpPr>
                        <wpg:grpSpPr bwMode="auto">
                          <a:xfrm>
                            <a:off x="4436" y="6649"/>
                            <a:ext cx="1368" cy="1093"/>
                            <a:chOff x="4436" y="6649"/>
                            <a:chExt cx="1368" cy="1093"/>
                          </a:xfrm>
                        </wpg:grpSpPr>
                        <wps:wsp>
                          <wps:cNvPr id="355" name="AutoShap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6" y="6649"/>
                              <a:ext cx="1368" cy="109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7D19CD" w14:textId="77777777" w:rsidR="00680697" w:rsidRDefault="00680697" w:rsidP="009F481C">
                                <w:r>
                                  <w:t>    s</w:t>
                                </w:r>
                                <w:r w:rsidRPr="005B3997"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     t</w:t>
                                </w:r>
                                <w:r w:rsidRPr="005B3997"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  <w:p w14:paraId="177D19CE" w14:textId="77777777" w:rsidR="00680697" w:rsidRDefault="00680697" w:rsidP="009F481C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 :  </w:t>
                                </w:r>
                                <w:r>
                                  <w:t>s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sz w:val="18"/>
                                  </w:rPr>
                                  <w:t>      </w:t>
                                </w:r>
                                <w:r>
                                  <w:t>t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sz w:val="18"/>
                                  </w:rPr>
                                  <w:t>  :</w:t>
                                </w:r>
                              </w:p>
                              <w:p w14:paraId="177D19CF" w14:textId="77777777" w:rsidR="00680697" w:rsidRDefault="00680697" w:rsidP="009F481C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 :                :</w:t>
                                </w:r>
                              </w:p>
                              <w:p w14:paraId="177D19D0" w14:textId="77777777" w:rsidR="00680697" w:rsidRDefault="00680697" w:rsidP="009F481C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     s</w:t>
                                </w:r>
                                <w:r>
                                  <w:rPr>
                                    <w:sz w:val="18"/>
                                    <w:vertAlign w:val="subscript"/>
                                  </w:rPr>
                                  <w:t>k</w:t>
                                </w:r>
                                <w:r>
                                  <w:rPr>
                                    <w:sz w:val="18"/>
                                  </w:rPr>
                                  <w:t>      t</w:t>
                                </w:r>
                                <w:r>
                                  <w:rPr>
                                    <w:sz w:val="18"/>
                                    <w:vertAlign w:val="subscript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56" name="Group 293"/>
                          <wpg:cNvGrpSpPr>
                            <a:grpSpLocks/>
                          </wpg:cNvGrpSpPr>
                          <wpg:grpSpPr bwMode="auto">
                            <a:xfrm>
                              <a:off x="4657" y="6855"/>
                              <a:ext cx="864" cy="666"/>
                              <a:chOff x="4657" y="6855"/>
                              <a:chExt cx="864" cy="666"/>
                            </a:xfrm>
                          </wpg:grpSpPr>
                          <wps:wsp>
                            <wps:cNvPr id="357" name="AutoShape 29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657" y="6855"/>
                                <a:ext cx="108" cy="10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AutoShape 29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657" y="7413"/>
                                <a:ext cx="108" cy="10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AutoShape 29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413" y="6855"/>
                                <a:ext cx="108" cy="10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" name="AutoShape 29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413" y="7413"/>
                                <a:ext cx="108" cy="10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" name="AutoShape 29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657" y="7012"/>
                                <a:ext cx="108" cy="10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" name="AutoShape 29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413" y="7012"/>
                                <a:ext cx="108" cy="10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63" name="Group 300"/>
                        <wpg:cNvGrpSpPr>
                          <a:grpSpLocks/>
                        </wpg:cNvGrpSpPr>
                        <wpg:grpSpPr bwMode="auto">
                          <a:xfrm>
                            <a:off x="3653" y="6107"/>
                            <a:ext cx="2899" cy="1407"/>
                            <a:chOff x="3653" y="6107"/>
                            <a:chExt cx="2899" cy="1407"/>
                          </a:xfrm>
                        </wpg:grpSpPr>
                        <wpg:grpSp>
                          <wpg:cNvPr id="364" name="Group 301"/>
                          <wpg:cNvGrpSpPr>
                            <a:grpSpLocks/>
                          </wpg:cNvGrpSpPr>
                          <wpg:grpSpPr bwMode="auto">
                            <a:xfrm>
                              <a:off x="3653" y="6802"/>
                              <a:ext cx="2899" cy="712"/>
                              <a:chOff x="3653" y="6802"/>
                              <a:chExt cx="2899" cy="712"/>
                            </a:xfrm>
                          </wpg:grpSpPr>
                          <wpg:grpSp>
                            <wpg:cNvPr id="365" name="Group 30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10" y="6802"/>
                                <a:ext cx="2394" cy="712"/>
                                <a:chOff x="3910" y="6802"/>
                                <a:chExt cx="2394" cy="712"/>
                              </a:xfrm>
                            </wpg:grpSpPr>
                            <wps:wsp>
                              <wps:cNvPr id="366" name="AutoShape 30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910" y="7120"/>
                                  <a:ext cx="108" cy="10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1F497D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67" name="Group 3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73" y="6802"/>
                                  <a:ext cx="2331" cy="712"/>
                                  <a:chOff x="3973" y="6802"/>
                                  <a:chExt cx="2331" cy="712"/>
                                </a:xfrm>
                              </wpg:grpSpPr>
                              <wps:wsp>
                                <wps:cNvPr id="368" name="AutoShape 30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196" y="7120"/>
                                    <a:ext cx="108" cy="108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1F497D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9" name="Freeform 3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76" y="6802"/>
                                    <a:ext cx="782" cy="371"/>
                                  </a:xfrm>
                                  <a:custGeom>
                                    <a:avLst/>
                                    <a:gdLst>
                                      <a:gd name="T0" fmla="*/ 0 w 782"/>
                                      <a:gd name="T1" fmla="*/ 53 h 371"/>
                                      <a:gd name="T2" fmla="*/ 435 w 782"/>
                                      <a:gd name="T3" fmla="*/ 53 h 371"/>
                                      <a:gd name="T4" fmla="*/ 782 w 782"/>
                                      <a:gd name="T5" fmla="*/ 371 h 3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82" h="371">
                                        <a:moveTo>
                                          <a:pt x="0" y="53"/>
                                        </a:moveTo>
                                        <a:cubicBezTo>
                                          <a:pt x="152" y="26"/>
                                          <a:pt x="305" y="0"/>
                                          <a:pt x="435" y="53"/>
                                        </a:cubicBezTo>
                                        <a:cubicBezTo>
                                          <a:pt x="565" y="106"/>
                                          <a:pt x="673" y="238"/>
                                          <a:pt x="782" y="37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0" name="Freeform 3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76" y="7058"/>
                                    <a:ext cx="720" cy="115"/>
                                  </a:xfrm>
                                  <a:custGeom>
                                    <a:avLst/>
                                    <a:gdLst>
                                      <a:gd name="T0" fmla="*/ 0 w 720"/>
                                      <a:gd name="T1" fmla="*/ 0 h 115"/>
                                      <a:gd name="T2" fmla="*/ 720 w 720"/>
                                      <a:gd name="T3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720" h="11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0"/>
                                          <a:pt x="360" y="57"/>
                                          <a:pt x="720" y="11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1" name="Freeform 3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76" y="7228"/>
                                    <a:ext cx="782" cy="286"/>
                                  </a:xfrm>
                                  <a:custGeom>
                                    <a:avLst/>
                                    <a:gdLst>
                                      <a:gd name="T0" fmla="*/ 0 w 782"/>
                                      <a:gd name="T1" fmla="*/ 230 h 286"/>
                                      <a:gd name="T2" fmla="*/ 480 w 782"/>
                                      <a:gd name="T3" fmla="*/ 248 h 286"/>
                                      <a:gd name="T4" fmla="*/ 782 w 782"/>
                                      <a:gd name="T5" fmla="*/ 0 h 2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82" h="286">
                                        <a:moveTo>
                                          <a:pt x="0" y="230"/>
                                        </a:moveTo>
                                        <a:cubicBezTo>
                                          <a:pt x="175" y="258"/>
                                          <a:pt x="350" y="286"/>
                                          <a:pt x="480" y="248"/>
                                        </a:cubicBezTo>
                                        <a:cubicBezTo>
                                          <a:pt x="610" y="210"/>
                                          <a:pt x="696" y="105"/>
                                          <a:pt x="78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2" name="Freeform 3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73" y="6907"/>
                                    <a:ext cx="684" cy="266"/>
                                  </a:xfrm>
                                  <a:custGeom>
                                    <a:avLst/>
                                    <a:gdLst>
                                      <a:gd name="T0" fmla="*/ 0 w 684"/>
                                      <a:gd name="T1" fmla="*/ 266 h 266"/>
                                      <a:gd name="T2" fmla="*/ 276 w 684"/>
                                      <a:gd name="T3" fmla="*/ 105 h 266"/>
                                      <a:gd name="T4" fmla="*/ 684 w 684"/>
                                      <a:gd name="T5" fmla="*/ 0 h 2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4" h="266">
                                        <a:moveTo>
                                          <a:pt x="0" y="266"/>
                                        </a:moveTo>
                                        <a:cubicBezTo>
                                          <a:pt x="81" y="207"/>
                                          <a:pt x="162" y="149"/>
                                          <a:pt x="276" y="105"/>
                                        </a:cubicBezTo>
                                        <a:cubicBezTo>
                                          <a:pt x="390" y="61"/>
                                          <a:pt x="537" y="30"/>
                                          <a:pt x="684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3" name="Freeform 3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73" y="7058"/>
                                    <a:ext cx="684" cy="115"/>
                                  </a:xfrm>
                                  <a:custGeom>
                                    <a:avLst/>
                                    <a:gdLst>
                                      <a:gd name="T0" fmla="*/ 0 w 684"/>
                                      <a:gd name="T1" fmla="*/ 115 h 115"/>
                                      <a:gd name="T2" fmla="*/ 684 w 684"/>
                                      <a:gd name="T3" fmla="*/ 0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684" h="115">
                                        <a:moveTo>
                                          <a:pt x="0" y="115"/>
                                        </a:moveTo>
                                        <a:cubicBezTo>
                                          <a:pt x="0" y="115"/>
                                          <a:pt x="342" y="57"/>
                                          <a:pt x="684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4" name="Freeform 3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73" y="7173"/>
                                    <a:ext cx="684" cy="334"/>
                                  </a:xfrm>
                                  <a:custGeom>
                                    <a:avLst/>
                                    <a:gdLst>
                                      <a:gd name="T0" fmla="*/ 0 w 684"/>
                                      <a:gd name="T1" fmla="*/ 0 h 334"/>
                                      <a:gd name="T2" fmla="*/ 151 w 684"/>
                                      <a:gd name="T3" fmla="*/ 285 h 334"/>
                                      <a:gd name="T4" fmla="*/ 684 w 684"/>
                                      <a:gd name="T5" fmla="*/ 294 h 3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4" h="334">
                                        <a:moveTo>
                                          <a:pt x="0" y="0"/>
                                        </a:moveTo>
                                        <a:cubicBezTo>
                                          <a:pt x="18" y="118"/>
                                          <a:pt x="37" y="236"/>
                                          <a:pt x="151" y="285"/>
                                        </a:cubicBezTo>
                                        <a:cubicBezTo>
                                          <a:pt x="265" y="334"/>
                                          <a:pt x="474" y="314"/>
                                          <a:pt x="684" y="294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75" name="Text Box 3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53" y="7012"/>
                                <a:ext cx="257" cy="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7D19D1" w14:textId="77777777" w:rsidR="00680697" w:rsidRDefault="00680697" w:rsidP="009F481C">
                                  <w:r>
                                    <w:t>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Text Box 3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96" y="7058"/>
                                <a:ext cx="356" cy="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7D19D2" w14:textId="77777777" w:rsidR="00680697" w:rsidRDefault="00680697" w:rsidP="009F481C">
                                  <w: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7" name="Text Box 3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0" y="6107"/>
                              <a:ext cx="2435" cy="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7D19D3" w14:textId="77777777" w:rsidR="00680697" w:rsidRDefault="00680697" w:rsidP="009F481C">
                                <w:r>
                                  <w:t xml:space="preserve">ezek kapacitása legyen </w:t>
                                </w:r>
                                <w:r w:rsidRPr="00C15CA1">
                                  <w:rPr>
                                    <w:sz w:val="22"/>
                                  </w:rPr>
                                  <w:t>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315"/>
                          <wps:cNvSpPr>
                            <a:spLocks/>
                          </wps:cNvSpPr>
                          <wps:spPr bwMode="auto">
                            <a:xfrm>
                              <a:off x="4118" y="6462"/>
                              <a:ext cx="104" cy="501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0 h 501"/>
                                <a:gd name="T2" fmla="*/ 6 w 104"/>
                                <a:gd name="T3" fmla="*/ 187 h 501"/>
                                <a:gd name="T4" fmla="*/ 69 w 104"/>
                                <a:gd name="T5" fmla="*/ 501 h 5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4" h="501">
                                  <a:moveTo>
                                    <a:pt x="104" y="0"/>
                                  </a:moveTo>
                                  <a:cubicBezTo>
                                    <a:pt x="58" y="52"/>
                                    <a:pt x="12" y="104"/>
                                    <a:pt x="6" y="187"/>
                                  </a:cubicBezTo>
                                  <a:cubicBezTo>
                                    <a:pt x="0" y="270"/>
                                    <a:pt x="60" y="458"/>
                                    <a:pt x="69" y="501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316"/>
                          <wps:cNvSpPr>
                            <a:spLocks/>
                          </wps:cNvSpPr>
                          <wps:spPr bwMode="auto">
                            <a:xfrm>
                              <a:off x="5929" y="6462"/>
                              <a:ext cx="122" cy="340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0 h 340"/>
                                <a:gd name="T2" fmla="*/ 115 w 122"/>
                                <a:gd name="T3" fmla="*/ 187 h 340"/>
                                <a:gd name="T4" fmla="*/ 44 w 122"/>
                                <a:gd name="T5" fmla="*/ 34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340">
                                  <a:moveTo>
                                    <a:pt x="0" y="0"/>
                                  </a:moveTo>
                                  <a:cubicBezTo>
                                    <a:pt x="54" y="65"/>
                                    <a:pt x="108" y="130"/>
                                    <a:pt x="115" y="187"/>
                                  </a:cubicBezTo>
                                  <a:cubicBezTo>
                                    <a:pt x="122" y="244"/>
                                    <a:pt x="83" y="292"/>
                                    <a:pt x="44" y="34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FD3730" id="Group 290" o:spid="_x0000_s1962" style="width:144.95pt;height:81.75pt;mso-position-horizontal-relative:char;mso-position-vertical-relative:line" coordorigin="3653,6107" coordsize="2899,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">
                <v:group id="Group 291" o:spid="_x0000_s1963" style="position:absolute;left:4436;top:6649;width:1368;height:1093" coordorigin="4436,6649" coordsize="1368,1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roundrect id="AutoShape 292" o:spid="_x0000_s1964" style="position:absolute;left:4436;top:6649;width:1368;height:109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WacQA&#10;AADcAAAADwAAAGRycy9kb3ducmV2LnhtbESPQWvCQBSE7wX/w/IEb3XXSoqmriIFpbfS6MHja/Y1&#10;Cc2+jbubmPbXdwuFHoeZ+YbZ7EbbioF8aBxrWMwVCOLSmYYrDefT4X4FIkRkg61j0vBFAXbbyd0G&#10;c+Nu/EZDESuRIBxy1FDH2OVShrImi2HuOuLkfThvMSbpK2k83hLctvJBqUdpseG0UGNHzzWVn0Vv&#10;NZRG9cpfhtf1exaL76G/sjxetZ5Nx/0TiEhj/A//tV+MhmWWwe+Zd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w1mnEAAAA3AAAAA8AAAAAAAAAAAAAAAAAmAIAAGRycy9k&#10;b3ducmV2LnhtbFBLBQYAAAAABAAEAPUAAACJAwAAAAA=&#10;">
                    <v:textbox>
                      <w:txbxContent>
                        <w:p w14:paraId="177D19CD" w14:textId="77777777" w:rsidR="00680697" w:rsidRDefault="00680697" w:rsidP="009F481C">
                          <w:r>
                            <w:t>    s</w:t>
                          </w:r>
                          <w:r w:rsidRPr="005B3997">
                            <w:rPr>
                              <w:vertAlign w:val="subscript"/>
                            </w:rPr>
                            <w:t>1</w:t>
                          </w:r>
                          <w:r>
                            <w:t>     t</w:t>
                          </w:r>
                          <w:r w:rsidRPr="005B3997">
                            <w:rPr>
                              <w:vertAlign w:val="subscript"/>
                            </w:rPr>
                            <w:t>1</w:t>
                          </w:r>
                        </w:p>
                        <w:p w14:paraId="177D19CE" w14:textId="77777777" w:rsidR="00680697" w:rsidRDefault="00680697" w:rsidP="009F481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 :  </w:t>
                          </w:r>
                          <w:r>
                            <w:t>s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t>      </w:t>
                          </w:r>
                          <w:r>
                            <w:t>t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t>  :</w:t>
                          </w:r>
                        </w:p>
                        <w:p w14:paraId="177D19CF" w14:textId="77777777" w:rsidR="00680697" w:rsidRDefault="00680697" w:rsidP="009F481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 :                :</w:t>
                          </w:r>
                        </w:p>
                        <w:p w14:paraId="177D19D0" w14:textId="77777777" w:rsidR="00680697" w:rsidRDefault="00680697" w:rsidP="009F481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     s</w:t>
                          </w:r>
                          <w:r>
                            <w:rPr>
                              <w:sz w:val="18"/>
                              <w:vertAlign w:val="subscript"/>
                            </w:rPr>
                            <w:t>k</w:t>
                          </w:r>
                          <w:r>
                            <w:rPr>
                              <w:sz w:val="18"/>
                            </w:rPr>
                            <w:t>      t</w:t>
                          </w:r>
                          <w:r>
                            <w:rPr>
                              <w:sz w:val="18"/>
                              <w:vertAlign w:val="subscript"/>
                            </w:rPr>
                            <w:t>l</w:t>
                          </w:r>
                        </w:p>
                      </w:txbxContent>
                    </v:textbox>
                  </v:roundrect>
                  <v:group id="Group 293" o:spid="_x0000_s1965" style="position:absolute;left:4657;top:6855;width:864;height:666" coordorigin="4657,6855" coordsize="864,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<v:shape id="AutoShape 294" o:spid="_x0000_s1966" type="#_x0000_t120" style="position:absolute;left:4657;top:6855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WGMcA&#10;AADcAAAADwAAAGRycy9kb3ducmV2LnhtbESPQWsCMRSE7wX/Q3iCt5qt0iqrUdqiqIcKupbq7bF5&#10;3SzdvGw3qW7/vSkUPA4z8w0znbe2EmdqfOlYwUM/AUGcO11yoeCQLe/HIHxA1lg5JgW/5GE+69xN&#10;MdXuwjs670MhIoR9igpMCHUqpc8NWfR9VxNH79M1FkOUTSF1g5cIt5UcJMmTtFhyXDBY06uh/Gv/&#10;YxVshqftInyfRtnLcfD2sdLvZpstlep12+cJiEBtuIX/22utYPg4gr8z8Qj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iVhjHAAAA3AAAAA8AAAAAAAAAAAAAAAAAmAIAAGRy&#10;cy9kb3ducmV2LnhtbFBLBQYAAAAABAAEAPUAAACMAwAAAAA=&#10;" fillcolor="#1f497d">
                      <o:lock v:ext="edit" aspectratio="t"/>
                    </v:shape>
                    <v:shape id="AutoShape 295" o:spid="_x0000_s1967" type="#_x0000_t120" style="position:absolute;left:4657;top:7413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3CasQA&#10;AADcAAAADwAAAGRycy9kb3ducmV2LnhtbERPz2vCMBS+C/sfwht403SKc1SjbKK4HRRmN5y3R/PW&#10;lDUvtcm0/vfmIHj8+H5P562txIkaXzpW8NRPQBDnTpdcKPjKVr0XED4ga6wck4ILeZjPHjpTTLU7&#10;8yeddqEQMYR9igpMCHUqpc8NWfR9VxNH7tc1FkOETSF1g+cYbis5SJJnabHk2GCwpoWh/G/3bxV8&#10;DA/bZTgextnbz2CzX+tvs81WSnUf29cJiEBtuItv7netYDiKa+OZeAT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9wmrEAAAA3AAAAA8AAAAAAAAAAAAAAAAAmAIAAGRycy9k&#10;b3ducmV2LnhtbFBLBQYAAAAABAAEAPUAAACJAwAAAAA=&#10;" fillcolor="#1f497d">
                      <o:lock v:ext="edit" aspectratio="t"/>
                    </v:shape>
                    <v:shape id="AutoShape 296" o:spid="_x0000_s1968" type="#_x0000_t120" style="position:absolute;left:5413;top:6855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Fn8cgA&#10;AADcAAAADwAAAGRycy9kb3ducmV2LnhtbESPQWsCMRSE70L/Q3gFb5qt0qpbo7SitD1U0FVab4/N&#10;62bp5mW7SXX7701B8DjMzDfMdN7aShyp8aVjBXf9BARx7nTJhYJdtuqNQfiArLFyTAr+yMN8dtOZ&#10;YqrdiTd03IZCRAj7FBWYEOpUSp8bsuj7riaO3pdrLIYom0LqBk8Rbis5SJIHabHkuGCwpoWh/Hv7&#10;axW8DQ/rZfg5jLLnz8H7x4vem3W2Uqp72z49ggjUhmv40n7VCob3E/g/E4+AnJ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sWfxyAAAANwAAAAPAAAAAAAAAAAAAAAAAJgCAABk&#10;cnMvZG93bnJldi54bWxQSwUGAAAAAAQABAD1AAAAjQMAAAAA&#10;" fillcolor="#1f497d">
                      <o:lock v:ext="edit" aspectratio="t"/>
                    </v:shape>
                    <v:shape id="AutoShape 297" o:spid="_x0000_s1969" type="#_x0000_t120" style="position:absolute;left:5413;top:7413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E0cQA&#10;AADcAAAADwAAAGRycy9kb3ducmV2LnhtbERPz2vCMBS+C/4P4QneNJ2Cjs4oU5TpQWF2Y/P2aN6a&#10;YvNSm0zrf78chB0/vt+zRWsrcaXGl44VPA0TEMS50yUXCj6yzeAZhA/IGivHpOBOHhbzbmeGqXY3&#10;fqfrMRQihrBPUYEJoU6l9Lkhi37oauLI/bjGYoiwKaRu8BbDbSVHSTKRFkuODQZrWhnKz8dfq2A3&#10;Ph3W4XKaZsvv0f7rTX+aQ7ZRqt9rX19ABGrDv/jh3moF40mcH8/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BNHEAAAA3AAAAA8AAAAAAAAAAAAAAAAAmAIAAGRycy9k&#10;b3ducmV2LnhtbFBLBQYAAAAABAAEAPUAAACJAwAAAAA=&#10;" fillcolor="#1f497d">
                      <o:lock v:ext="edit" aspectratio="t"/>
                    </v:shape>
                    <v:shape id="AutoShape 298" o:spid="_x0000_s1970" type="#_x0000_t120" style="position:absolute;left:4657;top:7012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uhSscA&#10;AADcAAAADwAAAGRycy9kb3ducmV2LnhtbESPQWsCMRSE70L/Q3hCb5pVwcpqFFsqrYcKdRX19tg8&#10;N0s3L9tNquu/bwoFj8PMfMPMFq2txIUaXzpWMOgnIIhzp0suFOyyVW8CwgdkjZVjUnAjD4v5Q2eG&#10;qXZX/qTLNhQiQtinqMCEUKdS+tyQRd93NXH0zq6xGKJsCqkbvEa4reQwScbSYslxwWBNL4byr+2P&#10;VbAenTav4fv0lD0fhx+HN703m2yl1GO3XU5BBGrDPfzfftcKRuMB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roUrHAAAA3AAAAA8AAAAAAAAAAAAAAAAAmAIAAGRy&#10;cy9kb3ducmV2LnhtbFBLBQYAAAAABAAEAPUAAACMAwAAAAA=&#10;" fillcolor="#1f497d">
                      <o:lock v:ext="edit" aspectratio="t"/>
                    </v:shape>
                    <v:shape id="AutoShape 299" o:spid="_x0000_s1971" type="#_x0000_t120" style="position:absolute;left:5413;top:7012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k/PccA&#10;AADcAAAADwAAAGRycy9kb3ducmV2LnhtbESPQWvCQBSE74L/YXmF3nTTCCqpq7Sl0npQ0LS03h7Z&#10;12ww+zbNbjX+e1cQehxm5htmtuhsLY7U+sqxgodhAoK4cLriUsFHvhxMQfiArLF2TArO5GEx7/dm&#10;mGl34i0dd6EUEcI+QwUmhCaT0heGLPqha4ij9+NaiyHKtpS6xVOE21qmSTKWFiuOCwYbejFUHHZ/&#10;VsFqtN+8ht/9JH/+Ttdfb/rTbPKlUvd33dMjiEBd+A/f2u9awWicwvVMP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5Pz3HAAAA3AAAAA8AAAAAAAAAAAAAAAAAmAIAAGRy&#10;cy9kb3ducmV2LnhtbFBLBQYAAAAABAAEAPUAAACMAwAAAAA=&#10;" fillcolor="#1f497d">
                      <o:lock v:ext="edit" aspectratio="t"/>
                    </v:shape>
                  </v:group>
                </v:group>
                <v:group id="Group 300" o:spid="_x0000_s1972" style="position:absolute;left:3653;top:6107;width:2899;height:1407" coordorigin="3653,6107" coordsize="2899,1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group id="Group 301" o:spid="_x0000_s1973" style="position:absolute;left:3653;top:6802;width:2899;height:712" coordorigin="3653,6802" coordsize="2899,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<v:group id="Group 302" o:spid="_x0000_s1974" style="position:absolute;left:3910;top:6802;width:2394;height:712" coordorigin="3910,6802" coordsize="2394,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  <v:shape id="AutoShape 303" o:spid="_x0000_s1975" type="#_x0000_t120" style="position:absolute;left:3910;top:7120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I5PscA&#10;AADcAAAADwAAAGRycy9kb3ducmV2LnhtbESPQWvCQBSE7wX/w/IK3uqmCqmkrtIWxXpQ0LS03h7Z&#10;12ww+zZmtxr/vSsUehxm5htmMutsLU7U+sqxgsdBAoK4cLriUsFHvngYg/ABWWPtmBRcyMNs2rub&#10;YKbdmbd02oVSRAj7DBWYEJpMSl8YsugHriGO3o9rLYYo21LqFs8Rbms5TJJUWqw4Lhhs6M1Qcdj9&#10;WgWr0X4zD8f9U/76PVx/LfWn2eQLpfr33csziEBd+A//td+1glGawu1MP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COT7HAAAA3AAAAA8AAAAAAAAAAAAAAAAAmAIAAGRy&#10;cy9kb3ducmV2LnhtbFBLBQYAAAAABAAEAPUAAACMAwAAAAA=&#10;" fillcolor="#1f497d">
                        <o:lock v:ext="edit" aspectratio="t"/>
                      </v:shape>
                      <v:group id="Group 304" o:spid="_x0000_s1976" style="position:absolute;left:3973;top:6802;width:2331;height:712" coordorigin="3973,6802" coordsize="2331,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    <v:shape id="AutoShape 305" o:spid="_x0000_s1977" type="#_x0000_t120" style="position:absolute;left:6196;top:7120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EI18QA&#10;AADcAAAADwAAAGRycy9kb3ducmV2LnhtbERPz2vCMBS+C/4P4QneNJ2Cjs4oU5TpQWF2Y/P2aN6a&#10;YvNSm0zrf78chB0/vt+zRWsrcaXGl44VPA0TEMS50yUXCj6yzeAZhA/IGivHpOBOHhbzbmeGqXY3&#10;fqfrMRQihrBPUYEJoU6l9Lkhi37oauLI/bjGYoiwKaRu8BbDbSVHSTKRFkuODQZrWhnKz8dfq2A3&#10;Ph3W4XKaZsvv0f7rTX+aQ7ZRqt9rX19ABGrDv/jh3moF40lcG8/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RCNfEAAAA3AAAAA8AAAAAAAAAAAAAAAAAmAIAAGRycy9k&#10;b3ducmV2LnhtbFBLBQYAAAAABAAEAPUAAACJAwAAAAA=&#10;" fillcolor="#1f497d">
                          <o:lock v:ext="edit" aspectratio="t"/>
                        </v:shape>
                        <v:shape id="Freeform 306" o:spid="_x0000_s1978" style="position:absolute;left:5476;top:6802;width:782;height:371;visibility:visible;mso-wrap-style:square;v-text-anchor:top" coordsize="782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ME7MUA&#10;AADcAAAADwAAAGRycy9kb3ducmV2LnhtbESP0WrCQBRE34X+w3ILfZG6qYq0qZtQCkqetEnzAZfs&#10;bRKavZtm15j+vSsIPg4zc4bZppPpxEiDay0reFlEIIgrq1uuFZTfu+dXEM4ja+wsk4J/cpAmD7Mt&#10;xtqeOaex8LUIEHYxKmi872MpXdWQQbewPXHwfuxg0Ac51FIPeA5w08llFG2kwZbDQoM9fTZU/RYn&#10;o4C+8n0+7v94XdNxWZYuO2TztVJPj9PHOwhPk7+Hb+1MK1ht3uB6JhwBm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wTsxQAAANwAAAAPAAAAAAAAAAAAAAAAAJgCAABkcnMv&#10;ZG93bnJldi54bWxQSwUGAAAAAAQABAD1AAAAigMAAAAA&#10;" path="m,53c152,26,305,,435,53v130,53,238,185,347,318e" filled="f">
                          <v:stroke endarrow="open"/>
                          <v:path arrowok="t" o:connecttype="custom" o:connectlocs="0,53;435,53;782,371" o:connectangles="0,0,0"/>
                        </v:shape>
                        <v:shape id="Freeform 307" o:spid="_x0000_s1979" style="position:absolute;left:5476;top:7058;width:720;height:115;visibility:visible;mso-wrap-style:square;v-text-anchor:top" coordsize="72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NXlcMA&#10;AADcAAAADwAAAGRycy9kb3ducmV2LnhtbERPy2rCQBTdC/2H4Ra600ks1BodJQilQhfWF26vmWuS&#10;NnMnnZma+PedhdDl4bzny9404krO15YVpKMEBHFhdc2lgsP+bfgKwgdkjY1lUnAjD8vFw2COmbYd&#10;b+m6C6WIIewzVFCF0GZS+qIig35kW+LIXawzGCJ0pdQOuxhuGjlOkhdpsObYUGFLq4qK792vUWCm&#10;3df75jNvf07ry0fjinOaHM9KPT32+QxEoD78i+/utVbwPInz45l4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NXlcMAAADcAAAADwAAAAAAAAAAAAAAAACYAgAAZHJzL2Rv&#10;d25yZXYueG1sUEsFBgAAAAAEAAQA9QAAAIgDAAAAAA==&#10;" path="m,c,,360,57,720,115e" filled="f">
                          <v:stroke endarrow="open"/>
                          <v:path arrowok="t" o:connecttype="custom" o:connectlocs="0,0;720,115" o:connectangles="0,0"/>
                        </v:shape>
                        <v:shape id="Freeform 308" o:spid="_x0000_s1980" style="position:absolute;left:5476;top:7228;width:782;height:286;visibility:visible;mso-wrap-style:square;v-text-anchor:top" coordsize="78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VaSMMA&#10;AADcAAAADwAAAGRycy9kb3ducmV2LnhtbESPUWvCMBSF3wf7D+EOfFtTV1hLNcpwCL64MfUHXJJr&#10;W0xuSpPZ+u+NMNjj4ZzzHc5yPTkrrjSEzrOCeZaDINbedNwoOB23rxWIEJENWs+k4EYB1qvnpyXW&#10;xo/8Q9dDbESCcKhRQRtjX0sZdEsOQ+Z74uSd/eAwJjk00gw4Jriz8i3P36XDjtNCiz1tWtKXw69T&#10;4PGTu1vxbSuTf+03pdalNUGp2cv0sQARaYr/4b/2zigoyjk8zqQj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VaSMMAAADcAAAADwAAAAAAAAAAAAAAAACYAgAAZHJzL2Rv&#10;d25yZXYueG1sUEsFBgAAAAAEAAQA9QAAAIgDAAAAAA==&#10;" path="m,230v175,28,350,56,480,18c610,210,696,105,782,e" filled="f">
                          <v:stroke endarrow="open"/>
                          <v:path arrowok="t" o:connecttype="custom" o:connectlocs="0,230;480,248;782,0" o:connectangles="0,0,0"/>
                        </v:shape>
                        <v:shape id="Freeform 309" o:spid="_x0000_s1981" style="position:absolute;left:3973;top:6907;width:684;height:266;visibility:visible;mso-wrap-style:square;v-text-anchor:top" coordsize="684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Y3cUA&#10;AADcAAAADwAAAGRycy9kb3ducmV2LnhtbESPQWvCQBSE7wX/w/IK3uqmClWjq4hBaGkRjOL5mX0m&#10;i9m3IbvG9N93C4Ueh5n5hlmue1uLjlpvHCt4HSUgiAunDZcKTsfdywyED8gaa8ek4Js8rFeDpyWm&#10;2j34QF0eShEh7FNUUIXQpFL6oiKLfuQa4uhdXWsxRNmWUrf4iHBby3GSvEmLhuNChQ1tKypu+d0q&#10;mN6/TLjl2M2zbHfO9ubykW0/lRo+95sFiEB9+A//td+1gsl0DL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ZjdxQAAANwAAAAPAAAAAAAAAAAAAAAAAJgCAABkcnMv&#10;ZG93bnJldi54bWxQSwUGAAAAAAQABAD1AAAAigMAAAAA&#10;" path="m,266c81,207,162,149,276,105,390,61,537,30,684,e" filled="f">
                          <v:stroke endarrow="open"/>
                          <v:path arrowok="t" o:connecttype="custom" o:connectlocs="0,266;276,105;684,0" o:connectangles="0,0,0"/>
                        </v:shape>
                        <v:shape id="Freeform 310" o:spid="_x0000_s1982" style="position:absolute;left:3973;top:7058;width:684;height:115;visibility:visible;mso-wrap-style:square;v-text-anchor:top" coordsize="68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kYcUA&#10;AADcAAAADwAAAGRycy9kb3ducmV2LnhtbESPzW7CMBCE75V4B2uRuDUORKI0xUShCLU98nPpbRsv&#10;SSBep7EbwtvXlSpxHM3MN5plNphG9NS52rKCaRSDIC6srrlUcDxsHxcgnEfW2FgmBTdykK1GD0tM&#10;tb3yjvq9L0WAsEtRQeV9m0rpiooMusi2xME72c6gD7Irpe7wGuCmkbM4nkuDNYeFClt6rai47H+M&#10;gvqDL9u38xc+J32++R7Ocv2pe6Um4yF/AeFp8Pfwf/tdK0ieEv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KRhxQAAANwAAAAPAAAAAAAAAAAAAAAAAJgCAABkcnMv&#10;ZG93bnJldi54bWxQSwUGAAAAAAQABAD1AAAAigMAAAAA&#10;" path="m,115c,115,342,57,684,e" filled="f">
                          <v:stroke endarrow="open"/>
                          <v:path arrowok="t" o:connecttype="custom" o:connectlocs="0,115;684,0" o:connectangles="0,0"/>
                        </v:shape>
                        <v:shape id="Freeform 311" o:spid="_x0000_s1983" style="position:absolute;left:3973;top:7173;width:684;height:334;visibility:visible;mso-wrap-style:square;v-text-anchor:top" coordsize="684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CSZscA&#10;AADcAAAADwAAAGRycy9kb3ducmV2LnhtbESPT2vCQBTE7wW/w/KE3uqmtlWbukqR2noS/IP2+Mg+&#10;syHZtyG7mrSf3i0UPA4z8xtmOu9sJS7U+MKxgsdBAoI4c7rgXMF+t3yYgPABWWPlmBT8kIf5rHc3&#10;xVS7ljd02YZcRAj7FBWYEOpUSp8ZsugHriaO3sk1FkOUTS51g22E20oOk2QkLRYcFwzWtDCUlduz&#10;VXA6/ubfi5fVl1nr8rN93ZSH8fBDqft+9/4GIlAXbuH/9koreBo/w9+Ze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AkmbHAAAA3AAAAA8AAAAAAAAAAAAAAAAAmAIAAGRy&#10;cy9kb3ducmV2LnhtbFBLBQYAAAAABAAEAPUAAACMAwAAAAA=&#10;" path="m,c18,118,37,236,151,285v114,49,323,29,533,9e" filled="f">
                          <v:stroke endarrow="open"/>
                          <v:path arrowok="t" o:connecttype="custom" o:connectlocs="0,0;151,285;684,294" o:connectangles="0,0,0"/>
                        </v:shape>
                      </v:group>
                    </v:group>
                    <v:shape id="Text Box 312" o:spid="_x0000_s1984" type="#_x0000_t202" style="position:absolute;left:3653;top:7012;width:257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h5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s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oeTEAAAA3AAAAA8AAAAAAAAAAAAAAAAAmAIAAGRycy9k&#10;b3ducmV2LnhtbFBLBQYAAAAABAAEAPUAAACJAwAAAAA=&#10;" filled="f" stroked="f">
                      <v:textbox>
                        <w:txbxContent>
                          <w:p w14:paraId="177D19D1" w14:textId="77777777" w:rsidR="00680697" w:rsidRDefault="00680697" w:rsidP="009F481C">
                            <w:r>
                              <w:t>ss</w:t>
                            </w:r>
                          </w:p>
                        </w:txbxContent>
                      </v:textbox>
                    </v:shape>
                    <v:shape id="Text Box 313" o:spid="_x0000_s1985" type="#_x0000_t202" style="position:absolute;left:6196;top:7058;width:356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c/k8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O4H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3P5PEAAAA3AAAAA8AAAAAAAAAAAAAAAAAmAIAAGRycy9k&#10;b3ducmV2LnhtbFBLBQYAAAAABAAEAPUAAACJAwAAAAA=&#10;" filled="f" stroked="f">
                      <v:textbox>
                        <w:txbxContent>
                          <w:p w14:paraId="177D19D2" w14:textId="77777777" w:rsidR="00680697" w:rsidRDefault="00680697" w:rsidP="009F481C">
                            <w:r>
                              <w:t>t</w:t>
                            </w:r>
                          </w:p>
                        </w:txbxContent>
                      </v:textbox>
                    </v:shape>
                  </v:group>
                  <v:shape id="Text Box 314" o:spid="_x0000_s1986" type="#_x0000_t202" style="position:absolute;left:3910;top:6107;width:2435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aCMQA&#10;AADcAAAADwAAAGRycy9kb3ducmV2LnhtbESPW2sCMRSE3wv+h3CEvtVE23pZjVIqBZ8Ur+DbYXPc&#10;XdycLJvorv/eFAp9HGbmG2a2aG0p7lT7wrGGfk+BIE6dKTjTcNj/vI1B+IBssHRMGh7kYTHvvMww&#10;Ma7hLd13IRMRwj5BDXkIVSKlT3Oy6HuuIo7exdUWQ5R1Jk2NTYTbUg6UGkqLBceFHCv6zim97m5W&#10;w3F9OZ8+1CZb2s+qca2SbCdS69du+zUFEagN/+G/9spoeB+N4Pd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7mgjEAAAA3AAAAA8AAAAAAAAAAAAAAAAAmAIAAGRycy9k&#10;b3ducmV2LnhtbFBLBQYAAAAABAAEAPUAAACJAwAAAAA=&#10;" filled="f" stroked="f">
                    <v:textbox>
                      <w:txbxContent>
                        <w:p w14:paraId="177D19D3" w14:textId="77777777" w:rsidR="00680697" w:rsidRDefault="00680697" w:rsidP="009F481C">
                          <w:r>
                            <w:t xml:space="preserve">ezek kapacitása legyen </w:t>
                          </w:r>
                          <w:r w:rsidRPr="00C15CA1">
                            <w:rPr>
                              <w:sz w:val="22"/>
                            </w:rPr>
                            <w:t>∞</w:t>
                          </w:r>
                        </w:p>
                      </w:txbxContent>
                    </v:textbox>
                  </v:shape>
                  <v:shape id="Freeform 315" o:spid="_x0000_s1987" style="position:absolute;left:4118;top:6462;width:104;height:501;visibility:visible;mso-wrap-style:square;v-text-anchor:top" coordsize="104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STncQA&#10;AADcAAAADwAAAGRycy9kb3ducmV2LnhtbERPz2vCMBS+C/sfwht4EU030UlnFBkTdAdhXQWPb81b&#10;2tm8lCba+t8vB2HHj+/3ct3bWlyp9ZVjBU+TBARx4XTFRkH+tR0vQPiArLF2TApu5GG9ehgsMdWu&#10;40+6ZsGIGMI+RQVlCE0qpS9KsugnriGO3I9rLYYIWyN1i10Mt7V8TpK5tFhxbCixobeSinN2sQr2&#10;Vm6P++z3+zR/T8zoIzeHy6xTavjYb15BBOrDv/ju3mkF05e4Np6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Uk53EAAAA3AAAAA8AAAAAAAAAAAAAAAAAmAIAAGRycy9k&#10;b3ducmV2LnhtbFBLBQYAAAAABAAEAPUAAACJAwAAAAA=&#10;" path="m104,c58,52,12,104,6,187,,270,60,458,69,501e" filled="f">
                    <v:stroke endarrow="block"/>
                    <v:path arrowok="t" o:connecttype="custom" o:connectlocs="104,0;6,187;69,501" o:connectangles="0,0,0"/>
                  </v:shape>
                  <v:shape id="Freeform 316" o:spid="_x0000_s1988" style="position:absolute;left:5929;top:6462;width:122;height:340;visibility:visible;mso-wrap-style:square;v-text-anchor:top" coordsize="122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iTKcQA&#10;AADcAAAADwAAAGRycy9kb3ducmV2LnhtbESPzYvCMBTE78L+D+EteBFNVfCjGkUWCr0o+HHx9mie&#10;aXebl9JktfvfbwTB4zAzv2HW287W4k6trxwrGI8SEMSF0xUbBZdzNlyA8AFZY+2YFPyRh+3mo7fG&#10;VLsHH+l+CkZECPsUFZQhNKmUvijJoh+5hjh6N9daDFG2RuoWHxFuazlJkpm0WHFcKLGhr5KKn9Ov&#10;VfBt9uN8YK4u32Xnyu/NwLvsoFT/s9utQATqwjv8audawXS+hOe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IkynEAAAA3AAAAA8AAAAAAAAAAAAAAAAAmAIAAGRycy9k&#10;b3ducmV2LnhtbFBLBQYAAAAABAAEAPUAAACJAwAAAAA=&#10;" path="m,c54,65,108,130,115,187v7,57,-32,105,-71,153e" filled="f">
                    <v:stroke endarrow="block"/>
                    <v:path arrowok="t" o:connecttype="custom" o:connectlocs="0,0;115,187;44,340" o:connectangles="0,0,0"/>
                  </v:shape>
                </v:group>
                <w10:anchorlock/>
              </v:group>
            </w:pict>
          </mc:Fallback>
        </mc:AlternateContent>
      </w:r>
    </w:p>
    <w:p w14:paraId="2B2615D2" w14:textId="475264A6" w:rsidR="00147A8C" w:rsidRPr="006552CE" w:rsidRDefault="00147A8C" w:rsidP="00147A8C">
      <w:r>
        <w:rPr>
          <w:rFonts w:eastAsiaTheme="minorHAnsi"/>
          <w:lang w:eastAsia="en-US"/>
        </w:rPr>
        <w:t>Felveszünk egy „szupertermelőt”(S)/„szuperfogyasztót”(T), amelyeket összekötünk a termelőkkel/fogyasztókkal végtelen kapacitású éleken. Az így kapott gráfban keresünk maximális folyamot (S-ből T-be), majd ha megtaláltuk, letöröljük a két pontot.</w:t>
      </w:r>
    </w:p>
    <w:p w14:paraId="177D1730" w14:textId="3EEC0D9F" w:rsidR="009F481C" w:rsidRPr="00442C3C" w:rsidRDefault="009F481C" w:rsidP="009F481C">
      <w:pPr>
        <w:pStyle w:val="TTTtelvagydef"/>
        <w:numPr>
          <w:ilvl w:val="0"/>
          <w:numId w:val="28"/>
        </w:numPr>
        <w:ind w:left="284" w:hanging="284"/>
        <w:rPr>
          <w:b/>
          <w:u w:val="single"/>
        </w:rPr>
      </w:pPr>
      <w:r w:rsidRPr="00442C3C">
        <w:rPr>
          <w:b/>
        </w:rPr>
        <w:t>irányítatlan élek</w:t>
      </w:r>
      <w:r w:rsidR="00147A8C">
        <w:rPr>
          <w:b/>
        </w:rPr>
        <w:t xml:space="preserve"> is vannak</w:t>
      </w:r>
    </w:p>
    <w:p w14:paraId="177D1731" w14:textId="4ABC7EC2" w:rsidR="009F481C" w:rsidRDefault="00147A8C" w:rsidP="009F481C">
      <w:pPr>
        <w:pStyle w:val="TTTtelvagydef"/>
        <w:rPr>
          <w:b/>
          <w:u w:val="single"/>
        </w:rPr>
      </w:pPr>
      <w:r>
        <w:rPr>
          <w:noProof/>
        </w:rPr>
        <mc:AlternateContent>
          <mc:Choice Requires="wpg">
            <w:drawing>
              <wp:inline distT="0" distB="0" distL="0" distR="0" wp14:anchorId="3C57A308" wp14:editId="0916397C">
                <wp:extent cx="1667844" cy="694055"/>
                <wp:effectExtent l="0" t="0" r="66040" b="10795"/>
                <wp:docPr id="1475" name="Group 1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7844" cy="694055"/>
                          <a:chOff x="0" y="0"/>
                          <a:chExt cx="1667844" cy="694055"/>
                        </a:xfrm>
                      </wpg:grpSpPr>
                      <wpg:grpSp>
                        <wpg:cNvPr id="326" name="Group 263"/>
                        <wpg:cNvGrpSpPr>
                          <a:grpSpLocks/>
                        </wpg:cNvGrpSpPr>
                        <wpg:grpSpPr bwMode="auto">
                          <a:xfrm>
                            <a:off x="946484" y="96252"/>
                            <a:ext cx="721360" cy="295275"/>
                            <a:chOff x="2568" y="8444"/>
                            <a:chExt cx="1098" cy="282"/>
                          </a:xfrm>
                        </wpg:grpSpPr>
                        <wps:wsp>
                          <wps:cNvPr id="327" name="AutoShape 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5" y="8726"/>
                              <a:ext cx="10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8" y="8444"/>
                              <a:ext cx="1098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9AC020" w14:textId="77777777" w:rsidR="00680697" w:rsidRDefault="00680697" w:rsidP="00147A8C">
                                <w:r>
                                  <w:t>megoldá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26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68680" cy="694055"/>
                            <a:chOff x="728" y="8302"/>
                            <a:chExt cx="1368" cy="1093"/>
                          </a:xfrm>
                        </wpg:grpSpPr>
                        <wps:wsp>
                          <wps:cNvPr id="330" name="AutoShape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" y="8302"/>
                              <a:ext cx="1368" cy="109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C9525C" w14:textId="77777777" w:rsidR="00680697" w:rsidRDefault="00680697" w:rsidP="00147A8C">
                                <w:r>
                                  <w:t>          u</w:t>
                                </w:r>
                              </w:p>
                              <w:p w14:paraId="146958E2" w14:textId="77777777" w:rsidR="00680697" w:rsidRDefault="00680697" w:rsidP="00147A8C">
                                <w:r>
                                  <w:t>   s      </w:t>
                                </w:r>
                                <w:r w:rsidRPr="001D388E">
                                  <w:rPr>
                                    <w:sz w:val="16"/>
                                  </w:rPr>
                                  <w:t>(</w:t>
                                </w:r>
                                <w:r>
                                  <w:rPr>
                                    <w:sz w:val="16"/>
                                  </w:rPr>
                                  <w:t>c</w:t>
                                </w:r>
                                <w:r w:rsidRPr="001D388E">
                                  <w:rPr>
                                    <w:sz w:val="16"/>
                                  </w:rPr>
                                  <w:t>)</w:t>
                                </w:r>
                                <w:r>
                                  <w:t>  t</w:t>
                                </w:r>
                              </w:p>
                              <w:p w14:paraId="28839831" w14:textId="77777777" w:rsidR="00680697" w:rsidRPr="001D388E" w:rsidRDefault="00680697" w:rsidP="00147A8C">
                                <w:pPr>
                                  <w:rPr>
                                    <w:sz w:val="12"/>
                                  </w:rPr>
                                </w:pPr>
                              </w:p>
                              <w:p w14:paraId="5B724B38" w14:textId="77777777" w:rsidR="00680697" w:rsidRPr="001D388E" w:rsidRDefault="00680697" w:rsidP="00147A8C">
                                <w:r>
                                  <w:t>        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1" name="Group 268"/>
                          <wpg:cNvGrpSpPr>
                            <a:grpSpLocks/>
                          </wpg:cNvGrpSpPr>
                          <wpg:grpSpPr bwMode="auto">
                            <a:xfrm>
                              <a:off x="949" y="8444"/>
                              <a:ext cx="1024" cy="730"/>
                              <a:chOff x="949" y="8444"/>
                              <a:chExt cx="1024" cy="730"/>
                            </a:xfrm>
                          </wpg:grpSpPr>
                          <wps:wsp>
                            <wps:cNvPr id="332" name="AutoShape 26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49" y="8780"/>
                                <a:ext cx="108" cy="10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" name="AutoShape 27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484" y="9066"/>
                                <a:ext cx="108" cy="10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AutoShape 27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305" y="8444"/>
                                <a:ext cx="108" cy="10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AutoShape 27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865" y="8773"/>
                                <a:ext cx="108" cy="10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AutoShape 2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69" y="8517"/>
                                <a:ext cx="160" cy="5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57A308" id="Group 1475" o:spid="_x0000_s1989" style="width:131.35pt;height:54.65pt;mso-position-horizontal-relative:char;mso-position-vertical-relative:line" coordsize="16678,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">
                <v:group id="Group 263" o:spid="_x0000_s1990" style="position:absolute;left:9464;top:962;width:7214;height:2953" coordorigin="2568,8444" coordsize="1098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AutoShape 264" o:spid="_x0000_s1991" type="#_x0000_t32" style="position:absolute;left:2655;top:8726;width:10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EYcUAAADcAAAADwAAAGRycy9kb3ducmV2LnhtbESPQWsCMRSE7wX/Q3iCt5rVgtXVKFJo&#10;EaWHqix6e2yeu4ublyWJuvrrTaHQ4zAz3zCzRWtqcSXnK8sKBv0EBHFudcWFgv3u83UMwgdkjbVl&#10;UnAnD4t552WGqbY3/qHrNhQiQtinqKAMoUml9HlJBn3fNsTRO1lnMETpCqkd3iLc1HKYJCNpsOK4&#10;UGJDHyXl5+3FKDhsJpfsnn3TOhtM1kd0xj92X0r1uu1yCiJQG/7Df+2VVvA2fIf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eEYcUAAADcAAAADwAAAAAAAAAA&#10;AAAAAAChAgAAZHJzL2Rvd25yZXYueG1sUEsFBgAAAAAEAAQA+QAAAJMDAAAAAA==&#10;">
                    <v:stroke endarrow="block"/>
                  </v:shape>
                  <v:shape id="Text Box 265" o:spid="_x0000_s1992" type="#_x0000_t202" style="position:absolute;left:2568;top:8444;width:1098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  <v:textbox>
                      <w:txbxContent>
                        <w:p w14:paraId="179AC020" w14:textId="77777777" w:rsidR="00680697" w:rsidRDefault="00680697" w:rsidP="00147A8C">
                          <w:r>
                            <w:t>megoldás</w:t>
                          </w:r>
                        </w:p>
                      </w:txbxContent>
                    </v:textbox>
                  </v:shape>
                </v:group>
                <v:group id="Group 266" o:spid="_x0000_s1993" style="position:absolute;width:8686;height:6940" coordorigin="728,8302" coordsize="1368,1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roundrect id="AutoShape 267" o:spid="_x0000_s1994" style="position:absolute;left:728;top:8302;width:1368;height:109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iQUcEA&#10;AADcAAAADwAAAGRycy9kb3ducmV2LnhtbERPz2vCMBS+C/sfwht402QTx6xGGYPJbmL1sOOzebZl&#10;zUtN0tr515uDsOPH93u1GWwjevKhdqzhZapAEBfO1FxqOB6+Ju8gQkQ22DgmDX8UYLN+Gq0wM+7K&#10;e+rzWIoUwiFDDVWMbSZlKCqyGKauJU7c2XmLMUFfSuPxmsJtI1+VepMWa04NFbb0WVHxm3dWQ2FU&#10;p/xPv1uc5jG/9d2F5fai9fh5+FiCiDTEf/HD/W00zGZ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YkFHBAAAA3AAAAA8AAAAAAAAAAAAAAAAAmAIAAGRycy9kb3du&#10;cmV2LnhtbFBLBQYAAAAABAAEAPUAAACGAwAAAAA=&#10;">
                    <v:textbox>
                      <w:txbxContent>
                        <w:p w14:paraId="26C9525C" w14:textId="77777777" w:rsidR="00680697" w:rsidRDefault="00680697" w:rsidP="00147A8C">
                          <w:r>
                            <w:t>          u</w:t>
                          </w:r>
                        </w:p>
                        <w:p w14:paraId="146958E2" w14:textId="77777777" w:rsidR="00680697" w:rsidRDefault="00680697" w:rsidP="00147A8C">
                          <w:r>
                            <w:t>   s      </w:t>
                          </w:r>
                          <w:r w:rsidRPr="001D388E">
                            <w:rPr>
                              <w:sz w:val="16"/>
                            </w:rPr>
                            <w:t>(</w:t>
                          </w:r>
                          <w:r>
                            <w:rPr>
                              <w:sz w:val="16"/>
                            </w:rPr>
                            <w:t>c</w:t>
                          </w:r>
                          <w:r w:rsidRPr="001D388E">
                            <w:rPr>
                              <w:sz w:val="16"/>
                            </w:rPr>
                            <w:t>)</w:t>
                          </w:r>
                          <w:r>
                            <w:t>  t</w:t>
                          </w:r>
                        </w:p>
                        <w:p w14:paraId="28839831" w14:textId="77777777" w:rsidR="00680697" w:rsidRPr="001D388E" w:rsidRDefault="00680697" w:rsidP="00147A8C">
                          <w:pPr>
                            <w:rPr>
                              <w:sz w:val="12"/>
                            </w:rPr>
                          </w:pPr>
                        </w:p>
                        <w:p w14:paraId="5B724B38" w14:textId="77777777" w:rsidR="00680697" w:rsidRPr="001D388E" w:rsidRDefault="00680697" w:rsidP="00147A8C">
                          <w:r>
                            <w:t>        v</w:t>
                          </w:r>
                        </w:p>
                      </w:txbxContent>
                    </v:textbox>
                  </v:roundrect>
                  <v:group id="Group 268" o:spid="_x0000_s1995" style="position:absolute;left:949;top:8444;width:1024;height:730" coordorigin="949,8444" coordsize="1024,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<v:shape id="AutoShape 269" o:spid="_x0000_s1996" type="#_x0000_t120" style="position:absolute;left:949;top:8780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oQIMcA&#10;AADcAAAADwAAAGRycy9kb3ducmV2LnhtbESPQWvCQBSE7wX/w/KE3uqmCbSSukorSutBQdPSentk&#10;X7Oh2bdpdqvx37tCweMwM98wk1lvG3GgzteOFdyPEhDEpdM1Vwrei+XdGIQPyBobx6TgRB5m08HN&#10;BHPtjrylwy5UIkLY56jAhNDmUvrSkEU/ci1x9L5dZzFE2VVSd3iMcNvINEkepMWa44LBluaGyp/d&#10;n1WwyvabRfjdPxYvX+n681V/mE2xVOp22D8/gQjUh2v4v/2mFWRZCpcz8QjI6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KECDHAAAA3AAAAA8AAAAAAAAAAAAAAAAAmAIAAGRy&#10;cy9kb3ducmV2LnhtbFBLBQYAAAAABAAEAPUAAACMAwAAAAA=&#10;" fillcolor="#1f497d">
                      <o:lock v:ext="edit" aspectratio="t"/>
                    </v:shape>
                    <v:shape id="AutoShape 270" o:spid="_x0000_s1997" type="#_x0000_t120" style="position:absolute;left:1484;top:9066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a1u8cA&#10;AADcAAAADwAAAGRycy9kb3ducmV2LnhtbESPQWvCQBSE70L/w/IK3nSjgVaiq9hSaXuoUKOot0f2&#10;mQ3Nvo3Zrab/vlsoeBxm5htmtuhsLS7U+sqxgtEwAUFcOF1xqWCbrwYTED4ga6wdk4If8rCY3/Vm&#10;mGl35U+6bEIpIoR9hgpMCE0mpS8MWfRD1xBH7+RaiyHKtpS6xWuE21qOk+RBWqw4Lhhs6NlQ8bX5&#10;tgre0+P6JZyPj/nTYfyxf9U7s85XSvXvu+UURKAu3ML/7TetIE1T+DsTj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GtbvHAAAA3AAAAA8AAAAAAAAAAAAAAAAAmAIAAGRy&#10;cy9kb3ducmV2LnhtbFBLBQYAAAAABAAEAPUAAACMAwAAAAA=&#10;" fillcolor="#1f497d">
                      <o:lock v:ext="edit" aspectratio="t"/>
                    </v:shape>
                    <v:shape id="AutoShape 271" o:spid="_x0000_s1998" type="#_x0000_t120" style="position:absolute;left:1305;top:8444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8tz8gA&#10;AADcAAAADwAAAGRycy9kb3ducmV2LnhtbESPQWvCQBSE74X+h+UVvNWNRmqJrlJFaXtQqGmp3h7Z&#10;ZzY0+zbNrpr++65Q6HGYmW+Y6byztThT6yvHCgb9BARx4XTFpYL3fH3/CMIHZI21Y1LwQx7ms9ub&#10;KWbaXfiNzrtQighhn6ECE0KTSekLQxZ93zXE0Tu61mKIsi2lbvES4baWwyR5kBYrjgsGG1oaKr52&#10;J6vgNT1sV+H7MM4X++Hm81l/mG2+Vqp31z1NQATqwn/4r/2iFaTpCK5n4hG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by3PyAAAANwAAAAPAAAAAAAAAAAAAAAAAJgCAABk&#10;cnMvZG93bnJldi54bWxQSwUGAAAAAAQABAD1AAAAjQMAAAAA&#10;" fillcolor="#1f497d">
                      <o:lock v:ext="edit" aspectratio="t"/>
                    </v:shape>
                    <v:shape id="AutoShape 272" o:spid="_x0000_s1999" type="#_x0000_t120" style="position:absolute;left:1865;top:8773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IVMgA&#10;AADcAAAADwAAAGRycy9kb3ducmV2LnhtbESPQWvCQBSE74X+h+UVvNWNBmuJrlJFaXtQqGmp3h7Z&#10;ZzY0+zbNrpr++65Q6HGYmW+Y6byztThT6yvHCgb9BARx4XTFpYL3fH3/CMIHZI21Y1LwQx7ms9ub&#10;KWbaXfiNzrtQighhn6ECE0KTSekLQxZ93zXE0Tu61mKIsi2lbvES4baWwyR5kBYrjgsGG1oaKr52&#10;J6vgNT1sV+H7MM4X++Hm81l/mG2+Vqp31z1NQATqwn/4r/2iFaTpCK5n4hG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I4hUyAAAANwAAAAPAAAAAAAAAAAAAAAAAJgCAABk&#10;cnMvZG93bnJldi54bWxQSwUGAAAAAAQABAD1AAAAjQMAAAAA&#10;" fillcolor="#1f497d">
                      <o:lock v:ext="edit" aspectratio="t"/>
                    </v:shape>
                    <v:shape id="AutoShape 273" o:spid="_x0000_s2000" type="#_x0000_t32" style="position:absolute;left:1369;top:8517;width:160;height:5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UbcMYAAADcAAAADwAAAGRycy9kb3ducmV2LnhtbESPT2sCMRTE74LfIbxCL1KzVpSyNcoq&#10;CFXw4J/eXzevm9DNy7qJuv32Rij0OMzMb5jZonO1uFIbrGcFo2EGgrj02nKl4HRcv7yBCBFZY+2Z&#10;FPxSgMW835thrv2N93Q9xEokCIccFZgYm1zKUBpyGIa+IU7et28dxiTbSuoWbwnuavmaZVPp0HJa&#10;MNjQylD5c7g4BbvNaFl8GbvZ7s92N1kX9aUafCr1/NQV7yAidfE//Nf+0ArG4yk8zq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lG3DGAAAA3AAAAA8AAAAAAAAA&#10;AAAAAAAAoQIAAGRycy9kb3ducmV2LnhtbFBLBQYAAAAABAAEAPkAAACUAwAAAAA=&#10;"/>
                  </v:group>
                </v:group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178D012A" wp14:editId="177278CF">
                <wp:extent cx="868680" cy="694055"/>
                <wp:effectExtent l="0" t="0" r="26670" b="10795"/>
                <wp:docPr id="337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8680" cy="694055"/>
                          <a:chOff x="4666" y="8354"/>
                          <a:chExt cx="1368" cy="1093"/>
                        </a:xfrm>
                      </wpg:grpSpPr>
                      <wps:wsp>
                        <wps:cNvPr id="338" name="AutoShape 275"/>
                        <wps:cNvSpPr>
                          <a:spLocks noChangeArrowheads="1"/>
                        </wps:cNvSpPr>
                        <wps:spPr bwMode="auto">
                          <a:xfrm>
                            <a:off x="4666" y="8354"/>
                            <a:ext cx="1368" cy="109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60B1E7D" w14:textId="77777777" w:rsidR="00680697" w:rsidRDefault="00680697" w:rsidP="00147A8C">
                              <w:r>
                                <w:t>     u</w:t>
                              </w:r>
                            </w:p>
                            <w:p w14:paraId="739D424D" w14:textId="77777777" w:rsidR="00680697" w:rsidRDefault="00680697" w:rsidP="00147A8C">
                              <w:r>
                                <w:t> s </w:t>
                              </w:r>
                              <w:r w:rsidRPr="001D388E">
                                <w:rPr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</w:rPr>
                                <w:t>c</w:t>
                              </w:r>
                              <w:r w:rsidRPr="001D388E">
                                <w:rPr>
                                  <w:sz w:val="16"/>
                                </w:rPr>
                                <w:t>)</w:t>
                              </w:r>
                              <w:r>
                                <w:t>   </w:t>
                              </w:r>
                              <w:r w:rsidRPr="001D388E">
                                <w:rPr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</w:rPr>
                                <w:t>c</w:t>
                              </w:r>
                              <w:r w:rsidRPr="001D388E">
                                <w:rPr>
                                  <w:sz w:val="16"/>
                                </w:rPr>
                                <w:t>)</w:t>
                              </w:r>
                              <w:r w:rsidRPr="007775BF">
                                <w:t xml:space="preserve"> </w:t>
                              </w:r>
                              <w:r>
                                <w:t>   t</w:t>
                              </w:r>
                            </w:p>
                            <w:p w14:paraId="73057A35" w14:textId="77777777" w:rsidR="00680697" w:rsidRPr="001D388E" w:rsidRDefault="00680697" w:rsidP="00147A8C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342E355F" w14:textId="77777777" w:rsidR="00680697" w:rsidRPr="001D388E" w:rsidRDefault="00680697" w:rsidP="00147A8C">
                              <w:r>
                                <w:t>        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9" name="Group 276"/>
                        <wpg:cNvGrpSpPr>
                          <a:grpSpLocks/>
                        </wpg:cNvGrpSpPr>
                        <wpg:grpSpPr bwMode="auto">
                          <a:xfrm>
                            <a:off x="4779" y="8496"/>
                            <a:ext cx="1132" cy="730"/>
                            <a:chOff x="4779" y="8496"/>
                            <a:chExt cx="1132" cy="730"/>
                          </a:xfrm>
                        </wpg:grpSpPr>
                        <wps:wsp>
                          <wps:cNvPr id="340" name="AutoShape 27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779" y="8825"/>
                              <a:ext cx="108" cy="108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1F497D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AutoShape 27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422" y="9118"/>
                              <a:ext cx="108" cy="108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1F497D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AutoShape 27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243" y="8496"/>
                              <a:ext cx="108" cy="108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1F497D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AutoShape 28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803" y="8825"/>
                              <a:ext cx="108" cy="108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1F497D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281"/>
                          <wps:cNvSpPr>
                            <a:spLocks/>
                          </wps:cNvSpPr>
                          <wps:spPr bwMode="auto">
                            <a:xfrm>
                              <a:off x="5222" y="8552"/>
                              <a:ext cx="200" cy="566"/>
                            </a:xfrm>
                            <a:custGeom>
                              <a:avLst/>
                              <a:gdLst>
                                <a:gd name="T0" fmla="*/ 76 w 200"/>
                                <a:gd name="T1" fmla="*/ 0 h 566"/>
                                <a:gd name="T2" fmla="*/ 21 w 200"/>
                                <a:gd name="T3" fmla="*/ 336 h 566"/>
                                <a:gd name="T4" fmla="*/ 200 w 200"/>
                                <a:gd name="T5" fmla="*/ 566 h 5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0" h="566">
                                  <a:moveTo>
                                    <a:pt x="76" y="0"/>
                                  </a:moveTo>
                                  <a:cubicBezTo>
                                    <a:pt x="38" y="121"/>
                                    <a:pt x="0" y="242"/>
                                    <a:pt x="21" y="336"/>
                                  </a:cubicBezTo>
                                  <a:cubicBezTo>
                                    <a:pt x="42" y="430"/>
                                    <a:pt x="121" y="498"/>
                                    <a:pt x="200" y="566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282"/>
                          <wps:cNvSpPr>
                            <a:spLocks/>
                          </wps:cNvSpPr>
                          <wps:spPr bwMode="auto">
                            <a:xfrm>
                              <a:off x="5351" y="8552"/>
                              <a:ext cx="270" cy="622"/>
                            </a:xfrm>
                            <a:custGeom>
                              <a:avLst/>
                              <a:gdLst>
                                <a:gd name="T0" fmla="*/ 179 w 270"/>
                                <a:gd name="T1" fmla="*/ 622 h 622"/>
                                <a:gd name="T2" fmla="*/ 240 w 270"/>
                                <a:gd name="T3" fmla="*/ 228 h 622"/>
                                <a:gd name="T4" fmla="*/ 0 w 270"/>
                                <a:gd name="T5" fmla="*/ 0 h 6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70" h="622">
                                  <a:moveTo>
                                    <a:pt x="179" y="622"/>
                                  </a:moveTo>
                                  <a:cubicBezTo>
                                    <a:pt x="224" y="477"/>
                                    <a:pt x="270" y="332"/>
                                    <a:pt x="240" y="228"/>
                                  </a:cubicBezTo>
                                  <a:cubicBezTo>
                                    <a:pt x="210" y="124"/>
                                    <a:pt x="105" y="62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8D012A" id="Group 274" o:spid="_x0000_s2001" style="width:68.4pt;height:54.65pt;mso-position-horizontal-relative:char;mso-position-vertical-relative:line" coordorigin="4666,8354" coordsize="1368,1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">
                <v:roundrect id="AutoShape 275" o:spid="_x0000_s2002" style="position:absolute;left:4666;top:8354;width:1368;height:109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6cV8EA&#10;AADcAAAADwAAAGRycy9kb3ducmV2LnhtbERPz2vCMBS+C/sfwht402QTx6xGGYPJbmL1sOOzebZl&#10;zUtN0tr515uDsOPH93u1GWwjevKhdqzhZapAEBfO1FxqOB6+Ju8gQkQ22DgmDX8UYLN+Gq0wM+7K&#10;e+rzWIoUwiFDDVWMbSZlKCqyGKauJU7c2XmLMUFfSuPxmsJtI1+VepMWa04NFbb0WVHxm3dWQ2FU&#10;p/xPv1uc5jG/9d2F5fai9fh5+FiCiDTEf/HD/W00zGZpbT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unFfBAAAA3AAAAA8AAAAAAAAAAAAAAAAAmAIAAGRycy9kb3du&#10;cmV2LnhtbFBLBQYAAAAABAAEAPUAAACGAwAAAAA=&#10;">
                  <v:textbox>
                    <w:txbxContent>
                      <w:p w14:paraId="060B1E7D" w14:textId="77777777" w:rsidR="00680697" w:rsidRDefault="00680697" w:rsidP="00147A8C">
                        <w:r>
                          <w:t>     u</w:t>
                        </w:r>
                      </w:p>
                      <w:p w14:paraId="739D424D" w14:textId="77777777" w:rsidR="00680697" w:rsidRDefault="00680697" w:rsidP="00147A8C">
                        <w:r>
                          <w:t> s </w:t>
                        </w:r>
                        <w:r w:rsidRPr="001D388E">
                          <w:rPr>
                            <w:sz w:val="16"/>
                          </w:rPr>
                          <w:t>(</w:t>
                        </w:r>
                        <w:r>
                          <w:rPr>
                            <w:sz w:val="16"/>
                          </w:rPr>
                          <w:t>c</w:t>
                        </w:r>
                        <w:r w:rsidRPr="001D388E">
                          <w:rPr>
                            <w:sz w:val="16"/>
                          </w:rPr>
                          <w:t>)</w:t>
                        </w:r>
                        <w:r>
                          <w:t>   </w:t>
                        </w:r>
                        <w:r w:rsidRPr="001D388E">
                          <w:rPr>
                            <w:sz w:val="16"/>
                          </w:rPr>
                          <w:t>(</w:t>
                        </w:r>
                        <w:r>
                          <w:rPr>
                            <w:sz w:val="16"/>
                          </w:rPr>
                          <w:t>c</w:t>
                        </w:r>
                        <w:r w:rsidRPr="001D388E">
                          <w:rPr>
                            <w:sz w:val="16"/>
                          </w:rPr>
                          <w:t>)</w:t>
                        </w:r>
                        <w:r w:rsidRPr="007775BF">
                          <w:t xml:space="preserve"> </w:t>
                        </w:r>
                        <w:r>
                          <w:t>   t</w:t>
                        </w:r>
                      </w:p>
                      <w:p w14:paraId="73057A35" w14:textId="77777777" w:rsidR="00680697" w:rsidRPr="001D388E" w:rsidRDefault="00680697" w:rsidP="00147A8C">
                        <w:pPr>
                          <w:rPr>
                            <w:sz w:val="12"/>
                          </w:rPr>
                        </w:pPr>
                      </w:p>
                      <w:p w14:paraId="342E355F" w14:textId="77777777" w:rsidR="00680697" w:rsidRPr="001D388E" w:rsidRDefault="00680697" w:rsidP="00147A8C">
                        <w:r>
                          <w:t>        v</w:t>
                        </w:r>
                      </w:p>
                    </w:txbxContent>
                  </v:textbox>
                </v:roundrect>
                <v:group id="Group 276" o:spid="_x0000_s2003" style="position:absolute;left:4779;top:8496;width:1132;height:730" coordorigin="4779,8496" coordsize="1132,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shape id="AutoShape 277" o:spid="_x0000_s2004" type="#_x0000_t120" style="position:absolute;left:4779;top:8825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JYscQA&#10;AADcAAAADwAAAGRycy9kb3ducmV2LnhtbERPz2vCMBS+C/sfwht403Qqc1SjbKK4HRRmN5y3R/PW&#10;lDUvtcm0/vfmIHj8+H5P562txIkaXzpW8NRPQBDnTpdcKPjKVr0XED4ga6wck4ILeZjPHjpTTLU7&#10;8yeddqEQMYR9igpMCHUqpc8NWfR9VxNH7tc1FkOETSF1g+cYbis5SJJnabHk2GCwpoWh/G/3bxV8&#10;DA/bZTgextnbz2CzX+tvs81WSnUf29cJiEBtuItv7netYDiK8+OZeAT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SWLHEAAAA3AAAAA8AAAAAAAAAAAAAAAAAmAIAAGRycy9k&#10;b3ducmV2LnhtbFBLBQYAAAAABAAEAPUAAACJAwAAAAA=&#10;" fillcolor="#1f497d">
                    <o:lock v:ext="edit" aspectratio="t"/>
                  </v:shape>
                  <v:shape id="AutoShape 278" o:spid="_x0000_s2005" type="#_x0000_t120" style="position:absolute;left:5422;top:9118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79KsgA&#10;AADcAAAADwAAAGRycy9kb3ducmV2LnhtbESPT2sCMRTE74V+h/AK3mrWP7SyNUpbFPVQQVep3h6b&#10;52bp5mW7ibr99qZQ6HGYmd8w42lrK3GhxpeOFfS6CQji3OmSCwW7bP44AuEDssbKMSn4IQ/Tyf3d&#10;GFPtrryhyzYUIkLYp6jAhFCnUvrckEXfdTVx9E6usRiibAqpG7xGuK1kP0mepMWS44LBmt4N5V/b&#10;s1WwGhzXs/B9fM7eDv2Pz4Xem3U2V6rz0L6+gAjUhv/wX3upFQyGPfg9E4+An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Hv0qyAAAANwAAAAPAAAAAAAAAAAAAAAAAJgCAABk&#10;cnMvZG93bnJldi54bWxQSwUGAAAAAAQABAD1AAAAjQMAAAAA&#10;" fillcolor="#1f497d">
                    <o:lock v:ext="edit" aspectratio="t"/>
                  </v:shape>
                  <v:shape id="AutoShape 279" o:spid="_x0000_s2006" type="#_x0000_t120" style="position:absolute;left:5243;top:8496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xjXcgA&#10;AADcAAAADwAAAGRycy9kb3ducmV2LnhtbESPQWvCQBSE74X+h+UVvNWNUWqJrtIWxfagUNNSvT2y&#10;z2xo9m2aXTX9965Q6HGYmW+Y6byztThR6yvHCgb9BARx4XTFpYKPfHn/CMIHZI21Y1LwSx7ms9ub&#10;KWbanfmdTttQighhn6ECE0KTSekLQxZ93zXE0Tu41mKIsi2lbvEc4baWaZI8SIsVxwWDDb0YKr63&#10;R6vgbbjfLMLPfpw/79L110p/mk2+VKp31z1NQATqwn/4r/2qFQxHKVzPxCMgZ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zGNdyAAAANwAAAAPAAAAAAAAAAAAAAAAAJgCAABk&#10;cnMvZG93bnJldi54bWxQSwUGAAAAAAQABAD1AAAAjQMAAAAA&#10;" fillcolor="#1f497d">
                    <o:lock v:ext="edit" aspectratio="t"/>
                  </v:shape>
                  <v:shape id="AutoShape 280" o:spid="_x0000_s2007" type="#_x0000_t120" style="position:absolute;left:5803;top:8825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DGxsgA&#10;AADcAAAADwAAAGRycy9kb3ducmV2LnhtbESPQWvCQBSE74X+h+UVvNWNRmqJrlJFaXtQqGmp3h7Z&#10;ZzY0+zbNrpr++65Q6HGYmW+Y6byztThT6yvHCgb9BARx4XTFpYL3fH3/CMIHZI21Y1LwQx7ms9ub&#10;KWbaXfiNzrtQighhn6ECE0KTSekLQxZ93zXE0Tu61mKIsi2lbvES4baWwyR5kBYrjgsGG1oaKr52&#10;J6vgNT1sV+H7MM4X++Hm81l/mG2+Vqp31z1NQATqwn/4r/2iFaSjFK5n4hG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gMbGyAAAANwAAAAPAAAAAAAAAAAAAAAAAJgCAABk&#10;cnMvZG93bnJldi54bWxQSwUGAAAAAAQABAD1AAAAjQMAAAAA&#10;" fillcolor="#1f497d">
                    <o:lock v:ext="edit" aspectratio="t"/>
                  </v:shape>
                  <v:shape id="Freeform 281" o:spid="_x0000_s2008" style="position:absolute;left:5222;top:8552;width:200;height:566;visibility:visible;mso-wrap-style:square;v-text-anchor:top" coordsize="200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6FAsIA&#10;AADcAAAADwAAAGRycy9kb3ducmV2LnhtbESPT4vCMBTE74LfITzBm6b+W6QaRWQF96iVBW+P5tlU&#10;m5fSZGv3228WBI/DzPyGWW87W4mWGl86VjAZJyCIc6dLLhRcssNoCcIHZI2VY1LwSx62m35vjal2&#10;Tz5Rew6FiBD2KSowIdSplD43ZNGPXU0cvZtrLIYom0LqBp8Rbis5TZIPabHkuGCwpr2h/HH+sQoo&#10;4+/Pe0vha9ruHxfjFjedXJUaDrrdCkSgLrzDr/ZRK5jN5/B/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oUCwgAAANwAAAAPAAAAAAAAAAAAAAAAAJgCAABkcnMvZG93&#10;bnJldi54bWxQSwUGAAAAAAQABAD1AAAAhwMAAAAA&#10;" path="m76,c38,121,,242,21,336v21,94,100,162,179,230e" filled="f">
                    <v:stroke endarrow="open"/>
                    <v:path arrowok="t" o:connecttype="custom" o:connectlocs="76,0;21,336;200,566" o:connectangles="0,0,0"/>
                  </v:shape>
                  <v:shape id="Freeform 282" o:spid="_x0000_s2009" style="position:absolute;left:5351;top:8552;width:270;height:622;visibility:visible;mso-wrap-style:square;v-text-anchor:top" coordsize="270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H8gcMA&#10;AADcAAAADwAAAGRycy9kb3ducmV2LnhtbESPzW7CMBCE70h9B2uRegMHaEOVYlBBUPXKj3rexksS&#10;iNeR7ULg6TESEsfRzHyjmcxaU4sTOV9ZVjDoJyCIc6srLhTstqveBwgfkDXWlknBhTzMpi+dCWba&#10;nnlNp00oRISwz1BBGUKTSenzkgz6vm2Io7e3zmCI0hVSOzxHuKnlMElSabDiuFBiQ4uS8uPm3yj4&#10;I9lex+nazr/3OS8veHW/xUGp12779QkiUBue4Uf7RysYvb3D/Uw8An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H8gcMAAADcAAAADwAAAAAAAAAAAAAAAACYAgAAZHJzL2Rv&#10;d25yZXYueG1sUEsFBgAAAAAEAAQA9QAAAIgDAAAAAA==&#10;" path="m179,622c224,477,270,332,240,228,210,124,105,62,,e" filled="f">
                    <v:stroke endarrow="open"/>
                    <v:path arrowok="t" o:connecttype="custom" o:connectlocs="179,622;240,228;0,0" o:connectangles="0,0,0"/>
                  </v:shape>
                </v:group>
                <w10:anchorlock/>
              </v:group>
            </w:pict>
          </mc:Fallback>
        </mc:AlternateContent>
      </w:r>
    </w:p>
    <w:p w14:paraId="464B13B1" w14:textId="2E8B3A02" w:rsidR="00147A8C" w:rsidRPr="00147A8C" w:rsidRDefault="00147A8C" w:rsidP="00147A8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z irányítatlan él helyett felveszünk két irányított élet azonos kapacitással, az egyik él az egyik, a másik a másik irányba mutat. Abban az esetben, ha a folyam meghatározásakor mindkét helyettesítő élen 0-nál nagyobb a folyamérték, a két él folyamértékét ki kell vonni egymásból, és az lesz az irányítatlan él értéke, míg az iránya a két helyettesítő élből a nagyobb folyamértékűnek az irányával egyezik meg.</w:t>
      </w:r>
    </w:p>
    <w:p w14:paraId="177D1732" w14:textId="77777777" w:rsidR="009F481C" w:rsidRPr="00442C3C" w:rsidRDefault="009F481C" w:rsidP="009F481C">
      <w:pPr>
        <w:pStyle w:val="TTTtelvagydef"/>
        <w:numPr>
          <w:ilvl w:val="0"/>
          <w:numId w:val="28"/>
        </w:numPr>
        <w:ind w:left="284" w:hanging="284"/>
        <w:rPr>
          <w:b/>
          <w:u w:val="single"/>
        </w:rPr>
      </w:pPr>
      <w:r w:rsidRPr="00442C3C">
        <w:rPr>
          <w:b/>
        </w:rPr>
        <w:t>kapacitással rendelkező csúcsok</w:t>
      </w:r>
    </w:p>
    <w:p w14:paraId="177D1733" w14:textId="5B1AD823" w:rsidR="009F481C" w:rsidRDefault="00147A8C" w:rsidP="004E7A55">
      <w:pPr>
        <w:rPr>
          <w:rStyle w:val="TTTtel-def-alh-flk"/>
          <w:u w:val="none"/>
        </w:rPr>
      </w:pPr>
      <w:r w:rsidRPr="004E7A55">
        <w:rPr>
          <w:noProof/>
        </w:rPr>
        <mc:AlternateContent>
          <mc:Choice Requires="wpg">
            <w:drawing>
              <wp:inline distT="0" distB="0" distL="0" distR="0" wp14:anchorId="6AEAAB2A" wp14:editId="47B55601">
                <wp:extent cx="2063717" cy="894080"/>
                <wp:effectExtent l="0" t="0" r="32385" b="20320"/>
                <wp:docPr id="1474" name="Group 1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717" cy="894080"/>
                          <a:chOff x="0" y="0"/>
                          <a:chExt cx="2063717" cy="894080"/>
                        </a:xfrm>
                      </wpg:grpSpPr>
                      <wpg:grpSp>
                        <wpg:cNvPr id="302" name="Group 239"/>
                        <wpg:cNvGrpSpPr>
                          <a:grpSpLocks/>
                        </wpg:cNvGrpSpPr>
                        <wpg:grpSpPr bwMode="auto">
                          <a:xfrm>
                            <a:off x="1307432" y="176464"/>
                            <a:ext cx="756285" cy="248285"/>
                            <a:chOff x="2568" y="8444"/>
                            <a:chExt cx="1191" cy="391"/>
                          </a:xfrm>
                        </wpg:grpSpPr>
                        <wps:wsp>
                          <wps:cNvPr id="303" name="AutoShape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49" y="8835"/>
                              <a:ext cx="11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8" y="8444"/>
                              <a:ext cx="1111" cy="3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C6724E" w14:textId="77777777" w:rsidR="00680697" w:rsidRDefault="00680697" w:rsidP="00147A8C">
                                <w:r>
                                  <w:t>megoldá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24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53490" cy="894080"/>
                            <a:chOff x="728" y="9823"/>
                            <a:chExt cx="1368" cy="1093"/>
                          </a:xfrm>
                        </wpg:grpSpPr>
                        <wps:wsp>
                          <wps:cNvPr id="306" name="AutoShap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" y="9823"/>
                              <a:ext cx="1368" cy="109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1BDCBA" w14:textId="77777777" w:rsidR="00680697" w:rsidRDefault="00680697" w:rsidP="00147A8C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         (b</w:t>
                                </w:r>
                                <w:r w:rsidRPr="007775BF">
                                  <w:rPr>
                                    <w:sz w:val="18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</w:rPr>
                                  <w:t>)       (k</w:t>
                                </w:r>
                                <w:r w:rsidRPr="007775BF">
                                  <w:rPr>
                                    <w:sz w:val="18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</w:rPr>
                                  <w:t>)</w:t>
                                </w:r>
                              </w:p>
                              <w:p w14:paraId="18EF7C80" w14:textId="77777777" w:rsidR="00680697" w:rsidRDefault="00680697" w:rsidP="00147A8C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               </w:t>
                                </w:r>
                                <w:r w:rsidRPr="007775BF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(c)</w:t>
                                </w:r>
                              </w:p>
                              <w:p w14:paraId="3688056E" w14:textId="77777777" w:rsidR="00680697" w:rsidRPr="0070711D" w:rsidRDefault="00680697" w:rsidP="00147A8C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(b</w:t>
                                </w:r>
                                <w:r>
                                  <w:rPr>
                                    <w:sz w:val="18"/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sz w:val="18"/>
                                  </w:rPr>
                                  <w:t>)</w:t>
                                </w:r>
                                <w:r>
                                  <w:rPr>
                                    <w:sz w:val="14"/>
                                  </w:rPr>
                                  <w:t xml:space="preserve">               </w:t>
                                </w:r>
                              </w:p>
                              <w:p w14:paraId="1B451904" w14:textId="77777777" w:rsidR="00680697" w:rsidRDefault="00680697" w:rsidP="00147A8C">
                                <w:pPr>
                                  <w:rPr>
                                    <w:sz w:val="4"/>
                                  </w:rPr>
                                </w:pPr>
                              </w:p>
                              <w:p w14:paraId="44DD6FF1" w14:textId="77777777" w:rsidR="00680697" w:rsidRDefault="00680697" w:rsidP="00147A8C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                v</w:t>
                                </w:r>
                              </w:p>
                              <w:p w14:paraId="7E1C40F2" w14:textId="77777777" w:rsidR="00680697" w:rsidRPr="007775BF" w:rsidRDefault="00680697" w:rsidP="00147A8C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  (b</w:t>
                                </w:r>
                                <w:r>
                                  <w:rPr>
                                    <w:sz w:val="18"/>
                                    <w:vertAlign w:val="subscript"/>
                                  </w:rPr>
                                  <w:t>3</w:t>
                                </w:r>
                                <w:r>
                                  <w:rPr>
                                    <w:sz w:val="18"/>
                                  </w:rPr>
                                  <w:t>)                    (k</w:t>
                                </w:r>
                                <w:r>
                                  <w:rPr>
                                    <w:sz w:val="18"/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sz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07" name="Group 244"/>
                          <wpg:cNvGrpSpPr>
                            <a:grpSpLocks/>
                          </wpg:cNvGrpSpPr>
                          <wpg:grpSpPr bwMode="auto">
                            <a:xfrm>
                              <a:off x="949" y="9965"/>
                              <a:ext cx="1104" cy="782"/>
                              <a:chOff x="949" y="9965"/>
                              <a:chExt cx="1104" cy="782"/>
                            </a:xfrm>
                          </wpg:grpSpPr>
                          <wps:wsp>
                            <wps:cNvPr id="308" name="AutoShape 24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365" y="10346"/>
                                <a:ext cx="108" cy="10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AutoShape 24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413" y="9965"/>
                                <a:ext cx="480" cy="43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0" name="AutoShape 2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13" y="10401"/>
                                <a:ext cx="640" cy="2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1" name="AutoShape 24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156" y="10401"/>
                                <a:ext cx="209" cy="34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2" name="AutoShape 2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49" y="10401"/>
                                <a:ext cx="41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3" name="AutoShape 2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57" y="9965"/>
                                <a:ext cx="308" cy="3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EAAB2A" id="Group 1474" o:spid="_x0000_s2010" style="width:162.5pt;height:70.4pt;mso-position-horizontal-relative:char;mso-position-vertical-relative:line" coordsize="20637,8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">
                <v:group id="Group 239" o:spid="_x0000_s2011" style="position:absolute;left:13074;top:1764;width:7563;height:2483" coordorigin="2568,8444" coordsize="1191,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AutoShape 240" o:spid="_x0000_s2012" type="#_x0000_t32" style="position:absolute;left:2649;top:8835;width:11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neAsYAAADcAAAADwAAAGRycy9kb3ducmV2LnhtbESPQWvCQBSE74L/YXlCb7pJBdHUVUSw&#10;FKUHtYT29si+JsHs27C7mthf3y0IPQ4z8w2zXPemETdyvrasIJ0kIIgLq2suFXycd+M5CB+QNTaW&#10;ScGdPKxXw8ESM207PtLtFEoRIewzVFCF0GZS+qIig35iW+LofVtnMETpSqkddhFuGvmcJDNpsOa4&#10;UGFL24qKy+lqFHweFtf8nr/TPk8X+y90xv+cX5V6GvWbFxCB+vAffrTftIJpMoW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p3gLGAAAA3AAAAA8AAAAAAAAA&#10;AAAAAAAAoQIAAGRycy9kb3ducmV2LnhtbFBLBQYAAAAABAAEAPkAAACUAwAAAAA=&#10;">
                    <v:stroke endarrow="block"/>
                  </v:shape>
                  <v:shape id="Text Box 241" o:spid="_x0000_s2013" type="#_x0000_t202" style="position:absolute;left:2568;top:8444;width:111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  <v:textbox>
                      <w:txbxContent>
                        <w:p w14:paraId="11C6724E" w14:textId="77777777" w:rsidR="00680697" w:rsidRDefault="00680697" w:rsidP="00147A8C">
                          <w:r>
                            <w:t>megoldás</w:t>
                          </w:r>
                        </w:p>
                      </w:txbxContent>
                    </v:textbox>
                  </v:shape>
                </v:group>
                <v:group id="Group 242" o:spid="_x0000_s2014" style="position:absolute;width:12534;height:8940" coordorigin="728,9823" coordsize="1368,1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roundrect id="AutoShape 243" o:spid="_x0000_s2015" style="position:absolute;left:728;top:9823;width:1368;height:109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nA8QA&#10;AADcAAAADwAAAGRycy9kb3ducmV2LnhtbESPQWsCMRSE7wX/Q3hCb5rYorSrUaTQ0pu49tDjc/O6&#10;u3TzsibZdeuvN4LQ4zAz3zCrzWAb0ZMPtWMNs6kCQVw4U3Op4evwPnkBESKywcYxafijAJv16GGF&#10;mXFn3lOfx1IkCIcMNVQxtpmUoajIYpi6ljh5P85bjEn6UhqP5wS3jXxSaiEt1pwWKmzpraLiN++s&#10;hsKoTvnvfvd6nMf80ncnlh8nrR/Hw3YJItIQ/8P39qfR8KwWcDuTj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RZwPEAAAA3AAAAA8AAAAAAAAAAAAAAAAAmAIAAGRycy9k&#10;b3ducmV2LnhtbFBLBQYAAAAABAAEAPUAAACJAwAAAAA=&#10;">
                    <v:textbox>
                      <w:txbxContent>
                        <w:p w14:paraId="051BDCBA" w14:textId="77777777" w:rsidR="00680697" w:rsidRDefault="00680697" w:rsidP="00147A8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         (b</w:t>
                          </w:r>
                          <w:r w:rsidRPr="007775BF">
                            <w:rPr>
                              <w:sz w:val="18"/>
                              <w:vertAlign w:val="subscript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t>)       (k</w:t>
                          </w:r>
                          <w:r w:rsidRPr="007775BF">
                            <w:rPr>
                              <w:sz w:val="18"/>
                              <w:vertAlign w:val="subscript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t>)</w:t>
                          </w:r>
                        </w:p>
                        <w:p w14:paraId="18EF7C80" w14:textId="77777777" w:rsidR="00680697" w:rsidRDefault="00680697" w:rsidP="00147A8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               </w:t>
                          </w:r>
                          <w:r w:rsidRPr="007775BF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(c)</w:t>
                          </w:r>
                        </w:p>
                        <w:p w14:paraId="3688056E" w14:textId="77777777" w:rsidR="00680697" w:rsidRPr="0070711D" w:rsidRDefault="00680697" w:rsidP="00147A8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(b</w:t>
                          </w:r>
                          <w:r>
                            <w:rPr>
                              <w:sz w:val="18"/>
                              <w:vertAlign w:val="subscript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t>)</w:t>
                          </w:r>
                          <w:r>
                            <w:rPr>
                              <w:sz w:val="14"/>
                            </w:rPr>
                            <w:t xml:space="preserve">               </w:t>
                          </w:r>
                        </w:p>
                        <w:p w14:paraId="1B451904" w14:textId="77777777" w:rsidR="00680697" w:rsidRDefault="00680697" w:rsidP="00147A8C">
                          <w:pPr>
                            <w:rPr>
                              <w:sz w:val="4"/>
                            </w:rPr>
                          </w:pPr>
                        </w:p>
                        <w:p w14:paraId="44DD6FF1" w14:textId="77777777" w:rsidR="00680697" w:rsidRDefault="00680697" w:rsidP="00147A8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                v</w:t>
                          </w:r>
                        </w:p>
                        <w:p w14:paraId="7E1C40F2" w14:textId="77777777" w:rsidR="00680697" w:rsidRPr="007775BF" w:rsidRDefault="00680697" w:rsidP="00147A8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  (b</w:t>
                          </w:r>
                          <w:r>
                            <w:rPr>
                              <w:sz w:val="18"/>
                              <w:vertAlign w:val="subscript"/>
                            </w:rPr>
                            <w:t>3</w:t>
                          </w:r>
                          <w:r>
                            <w:rPr>
                              <w:sz w:val="18"/>
                            </w:rPr>
                            <w:t>)                    (k</w:t>
                          </w:r>
                          <w:r>
                            <w:rPr>
                              <w:sz w:val="18"/>
                              <w:vertAlign w:val="subscript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t>)</w:t>
                          </w:r>
                        </w:p>
                      </w:txbxContent>
                    </v:textbox>
                  </v:roundrect>
                  <v:group id="Group 244" o:spid="_x0000_s2016" style="position:absolute;left:949;top:9965;width:1104;height:782" coordorigin="949,9965" coordsize="1104,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  <v:shape id="AutoShape 245" o:spid="_x0000_s2017" type="#_x0000_t120" style="position:absolute;left:1365;top:10346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td8QA&#10;AADcAAAADwAAAGRycy9kb3ducmV2LnhtbERPz2vCMBS+C/sfwhN201QFJ9Uo21CmB4VZZfP2aN6a&#10;sualNlHrf28Ogx0/vt+zRWsrcaXGl44VDPoJCOLc6ZILBYds1ZuA8AFZY+WYFNzJw2L+1Jlhqt2N&#10;P+m6D4WIIexTVGBCqFMpfW7Iou+7mjhyP66xGCJsCqkbvMVwW8lhkoylxZJjg8Ga3g3lv/uLVbAZ&#10;nXbLcD69ZG/fw+3Xhz6aXbZS6rnbvk5BBGrDv/jPvdYKRklcG8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O7XfEAAAA3AAAAA8AAAAAAAAAAAAAAAAAmAIAAGRycy9k&#10;b3ducmV2LnhtbFBLBQYAAAAABAAEAPUAAACJAwAAAAA=&#10;" fillcolor="#1f497d">
                      <o:lock v:ext="edit" aspectratio="t"/>
                    </v:shape>
                    <v:shape id="AutoShape 246" o:spid="_x0000_s2018" type="#_x0000_t32" style="position:absolute;left:1413;top:9965;width:480;height:4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gny8cAAADcAAAADwAAAGRycy9kb3ducmV2LnhtbESPzWrDMBCE74G+g9hCL6GR2kBx3Sih&#10;BAqlBEJ+Lr0t1toytVaOpThOnj4KFHIcZuYbZrYYXCN66kLtWcPLRIEgLrypudKw3309ZyBCRDbY&#10;eCYNZwqwmD+MZpgbf+IN9dtYiQThkKMGG2ObSxkKSw7DxLfEySt95zAm2VXSdHhKcNfIV6XepMOa&#10;04LFlpaWir/t0WkYb37rqiyPq3OYXtaZ+lkfbNFr/fQ4fH6AiDTEe/i//W00TNU73M6k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eCfLxwAAANwAAAAPAAAAAAAA&#10;AAAAAAAAAKECAABkcnMvZG93bnJldi54bWxQSwUGAAAAAAQABAD5AAAAlQMAAAAA&#10;">
                      <v:stroke endarrow="open"/>
                    </v:shape>
                    <v:shape id="AutoShape 247" o:spid="_x0000_s2019" type="#_x0000_t32" style="position:absolute;left:1413;top:10401;width:640;height: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Wrf8IAAADcAAAADwAAAGRycy9kb3ducmV2LnhtbERPz2vCMBS+D/wfwht4GTNtZU46UxFh&#10;brCTVfD6aF6b0ualNFnt/vvlMNjx4/u928+2FxONvnWsIF0lIIgrp1tuFFwv789bED4ga+wdk4If&#10;8rAvFg87zLW785mmMjQihrDPUYEJYcil9JUhi37lBuLI1W60GCIcG6lHvMdw28ssSTbSYsuxweBA&#10;R0NVV35bBXWmKX3qbubj9QXr49c6m6b+pNTycT68gQg0h3/xn/tTK1incX48E4+AL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3Wrf8IAAADcAAAADwAAAAAAAAAAAAAA&#10;AAChAgAAZHJzL2Rvd25yZXYueG1sUEsFBgAAAAAEAAQA+QAAAJADAAAAAA==&#10;">
                      <v:stroke endarrow="open"/>
                    </v:shape>
                    <v:shape id="AutoShape 248" o:spid="_x0000_s2020" type="#_x0000_t32" style="position:absolute;left:1156;top:10401;width:209;height:3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9EMYAAADcAAAADwAAAGRycy9kb3ducmV2LnhtbESPT4vCMBTE78J+h/AW9iKaVkGkGkUW&#10;FhZZEP9cvD2a16bYvHSbWKuf3iwseBxm5jfMct3bWnTU+sqxgnScgCDOna64VHA6fo3mIHxA1lg7&#10;JgV38rBevQ2WmGl34z11h1CKCGGfoQITQpNJ6XNDFv3YNcTRK1xrMUTZllK3eItwW8tJksykxYrj&#10;gsGGPg3ll8PVKhjuz1VZFNefu58+dvNku/s1eafUx3u/WYAI1IdX+L/9rRVM0xT+zsQjIF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XvRDGAAAA3AAAAA8AAAAAAAAA&#10;AAAAAAAAoQIAAGRycy9kb3ducmV2LnhtbFBLBQYAAAAABAAEAPkAAACUAwAAAAA=&#10;">
                      <v:stroke endarrow="open"/>
                    </v:shape>
                    <v:shape id="AutoShape 249" o:spid="_x0000_s2021" type="#_x0000_t32" style="position:absolute;left:949;top:10401;width:4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uQk8QAAADcAAAADwAAAGRycy9kb3ducmV2LnhtbESPQWvCQBSE70L/w/IKvYhuEtGW1FWK&#10;UCt4UgteH9mXbDD7NmS3Mf77riB4HGbmG2a5Hmwjeup87VhBOk1AEBdO11wp+D19Tz5A+ICssXFM&#10;Cm7kYb16GS0x1+7KB+qPoRIRwj5HBSaENpfSF4Ys+qlriaNXus5iiLKrpO7wGuG2kVmSLKTFmuOC&#10;wZY2horL8c8qKDNN6fhyNj/vcyw3+1nW981WqbfX4esTRKAhPMOP9k4rmKUZ3M/EI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65CTxAAAANwAAAAPAAAAAAAAAAAA&#10;AAAAAKECAABkcnMvZG93bnJldi54bWxQSwUGAAAAAAQABAD5AAAAkgMAAAAA&#10;">
                      <v:stroke endarrow="open"/>
                    </v:shape>
                    <v:shape id="AutoShape 250" o:spid="_x0000_s2022" type="#_x0000_t32" style="position:absolute;left:1057;top:9965;width:308;height: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c1CMUAAADcAAAADwAAAGRycy9kb3ducmV2LnhtbESPS2vDMBCE74X+B7GFXkoiP2hS3Cgh&#10;BNoGesoDcl2stWVirYylOO6/rwKBHIeZ+YZZrEbbioF63zhWkE4TEMSl0w3XCo6Hr8kHCB+QNbaO&#10;ScEfeVgtn58WWGh35R0N+1CLCGFfoAITQldI6UtDFv3UdcTRq1xvMUTZ11L3eI1w28osSWbSYsNx&#10;wWBHG0PleX+xCqpMU/p2Ppmf+TtWm988G4b2W6nXl3H9CSLQGB7he3urFeRpDrcz8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6c1CMUAAADcAAAADwAAAAAAAAAA&#10;AAAAAAChAgAAZHJzL2Rvd25yZXYueG1sUEsFBgAAAAAEAAQA+QAAAJMDAAAAAA==&#10;">
                      <v:stroke endarrow="open"/>
                    </v:shape>
                  </v:group>
                </v:group>
                <w10:anchorlock/>
              </v:group>
            </w:pict>
          </mc:Fallback>
        </mc:AlternateContent>
      </w:r>
      <w:r w:rsidRPr="004E7A55">
        <w:rPr>
          <w:noProof/>
        </w:rPr>
        <mc:AlternateContent>
          <mc:Choice Requires="wpg">
            <w:drawing>
              <wp:inline distT="0" distB="0" distL="0" distR="0" wp14:anchorId="2FE2AB61" wp14:editId="25D57AF6">
                <wp:extent cx="1535430" cy="894080"/>
                <wp:effectExtent l="0" t="0" r="64770" b="20320"/>
                <wp:docPr id="314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5430" cy="894080"/>
                          <a:chOff x="6995" y="9823"/>
                          <a:chExt cx="2418" cy="1408"/>
                        </a:xfrm>
                      </wpg:grpSpPr>
                      <wps:wsp>
                        <wps:cNvPr id="315" name="AutoShape 252"/>
                        <wps:cNvSpPr>
                          <a:spLocks noChangeArrowheads="1"/>
                        </wps:cNvSpPr>
                        <wps:spPr bwMode="auto">
                          <a:xfrm>
                            <a:off x="6995" y="9823"/>
                            <a:ext cx="2418" cy="14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F5925F" w14:textId="77777777" w:rsidR="00680697" w:rsidRDefault="00680697" w:rsidP="00147A8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      (b</w:t>
                              </w:r>
                              <w:r w:rsidRPr="007775BF">
                                <w:rPr>
                                  <w:sz w:val="18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</w:rPr>
                                <w:t>)                   (k</w:t>
                              </w:r>
                              <w:r w:rsidRPr="007775BF">
                                <w:rPr>
                                  <w:sz w:val="18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</w:rPr>
                                <w:t>)</w:t>
                              </w:r>
                            </w:p>
                            <w:p w14:paraId="02FD1E42" w14:textId="77777777" w:rsidR="00680697" w:rsidRDefault="00680697" w:rsidP="00147A8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                  </w:t>
                              </w:r>
                            </w:p>
                            <w:p w14:paraId="437E71FD" w14:textId="77777777" w:rsidR="00680697" w:rsidRPr="0070711D" w:rsidRDefault="00680697" w:rsidP="00147A8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b</w:t>
                              </w:r>
                              <w:r>
                                <w:rPr>
                                  <w:sz w:val="18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</w:rPr>
                                <w:t>)</w:t>
                              </w:r>
                              <w:r>
                                <w:rPr>
                                  <w:sz w:val="14"/>
                                </w:rPr>
                                <w:t xml:space="preserve">               </w:t>
                              </w:r>
                              <w:r w:rsidRPr="0070711D">
                                <w:rPr>
                                  <w:sz w:val="18"/>
                                </w:rPr>
                                <w:t>(c)</w:t>
                              </w:r>
                            </w:p>
                            <w:p w14:paraId="64E7D09A" w14:textId="77777777" w:rsidR="00680697" w:rsidRDefault="00680697" w:rsidP="00147A8C">
                              <w:pPr>
                                <w:rPr>
                                  <w:sz w:val="4"/>
                                </w:rPr>
                              </w:pPr>
                            </w:p>
                            <w:p w14:paraId="2C3A7EAF" w14:textId="77777777" w:rsidR="00680697" w:rsidRPr="007775BF" w:rsidRDefault="00680697" w:rsidP="00147A8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             v</w:t>
                              </w:r>
                              <w:r w:rsidRPr="0070711D">
                                <w:rPr>
                                  <w:sz w:val="18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</w:rPr>
                                <w:t xml:space="preserve">          v</w:t>
                              </w:r>
                              <w:r w:rsidRPr="0070711D">
                                <w:rPr>
                                  <w:sz w:val="18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</w:rPr>
                                <w:br/>
                                <w:t>  (b</w:t>
                              </w:r>
                              <w:r>
                                <w:rPr>
                                  <w:sz w:val="18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18"/>
                                </w:rPr>
                                <w:t>)                             (k</w:t>
                              </w:r>
                              <w:r>
                                <w:rPr>
                                  <w:sz w:val="18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6" name="Group 253"/>
                        <wpg:cNvGrpSpPr>
                          <a:grpSpLocks/>
                        </wpg:cNvGrpSpPr>
                        <wpg:grpSpPr bwMode="auto">
                          <a:xfrm>
                            <a:off x="7083" y="10006"/>
                            <a:ext cx="2254" cy="1104"/>
                            <a:chOff x="7083" y="10006"/>
                            <a:chExt cx="2254" cy="1104"/>
                          </a:xfrm>
                        </wpg:grpSpPr>
                        <wps:wsp>
                          <wps:cNvPr id="317" name="AutoShap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7" y="10497"/>
                              <a:ext cx="142" cy="13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1F497D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AutoShape 2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551" y="10006"/>
                              <a:ext cx="503" cy="4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9" name="AutoShap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51" y="10567"/>
                              <a:ext cx="786" cy="30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0" name="AutoShape 2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428" y="10664"/>
                              <a:ext cx="369" cy="44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1" name="AutoShape 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3" y="10567"/>
                              <a:ext cx="73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" name="AutoShape 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74" y="10006"/>
                              <a:ext cx="544" cy="4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3" name="AutoShap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9" y="10497"/>
                              <a:ext cx="142" cy="13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1F497D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AutoShape 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9" y="10567"/>
                              <a:ext cx="4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E2AB61" id="Group 251" o:spid="_x0000_s2023" style="width:120.9pt;height:70.4pt;mso-position-horizontal-relative:char;mso-position-vertical-relative:line" coordorigin="6995,9823" coordsize="2418,1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">
                <v:roundrect id="AutoShape 252" o:spid="_x0000_s2024" style="position:absolute;left:6995;top:9823;width:2418;height:140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vqcQA&#10;AADcAAAADwAAAGRycy9kb3ducmV2LnhtbESPQWsCMRSE74X+h/AK3mpixdKuRikFxZu47aHH181z&#10;d+nmZU2y6+qvN4LQ4zAz3zCL1WAb0ZMPtWMNk7ECQVw4U3Op4ftr/fwGIkRkg41j0nCmAKvl48MC&#10;M+NOvKc+j6VIEA4ZaqhibDMpQ1GRxTB2LXHyDs5bjEn6UhqPpwS3jXxR6lVarDktVNjSZ0XFX95Z&#10;DYVRnfI//e79dxbzS98dWW6OWo+eho85iEhD/A/f21ujYTqZwe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ab6nEAAAA3AAAAA8AAAAAAAAAAAAAAAAAmAIAAGRycy9k&#10;b3ducmV2LnhtbFBLBQYAAAAABAAEAPUAAACJAwAAAAA=&#10;">
                  <v:textbox>
                    <w:txbxContent>
                      <w:p w14:paraId="57F5925F" w14:textId="77777777" w:rsidR="00680697" w:rsidRDefault="00680697" w:rsidP="00147A8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      (b</w:t>
                        </w:r>
                        <w:r w:rsidRPr="007775BF">
                          <w:rPr>
                            <w:sz w:val="18"/>
                            <w:vertAlign w:val="subscript"/>
                          </w:rPr>
                          <w:t>1</w:t>
                        </w:r>
                        <w:r>
                          <w:rPr>
                            <w:sz w:val="18"/>
                          </w:rPr>
                          <w:t>)                   (k</w:t>
                        </w:r>
                        <w:r w:rsidRPr="007775BF">
                          <w:rPr>
                            <w:sz w:val="18"/>
                            <w:vertAlign w:val="subscript"/>
                          </w:rPr>
                          <w:t>1</w:t>
                        </w:r>
                        <w:r>
                          <w:rPr>
                            <w:sz w:val="18"/>
                          </w:rPr>
                          <w:t>)</w:t>
                        </w:r>
                      </w:p>
                      <w:p w14:paraId="02FD1E42" w14:textId="77777777" w:rsidR="00680697" w:rsidRDefault="00680697" w:rsidP="00147A8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                  </w:t>
                        </w:r>
                      </w:p>
                      <w:p w14:paraId="437E71FD" w14:textId="77777777" w:rsidR="00680697" w:rsidRPr="0070711D" w:rsidRDefault="00680697" w:rsidP="00147A8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b</w:t>
                        </w:r>
                        <w:r>
                          <w:rPr>
                            <w:sz w:val="18"/>
                            <w:vertAlign w:val="subscript"/>
                          </w:rPr>
                          <w:t>2</w:t>
                        </w:r>
                        <w:r>
                          <w:rPr>
                            <w:sz w:val="18"/>
                          </w:rPr>
                          <w:t>)</w:t>
                        </w:r>
                        <w:r>
                          <w:rPr>
                            <w:sz w:val="14"/>
                          </w:rPr>
                          <w:t xml:space="preserve">               </w:t>
                        </w:r>
                        <w:r w:rsidRPr="0070711D">
                          <w:rPr>
                            <w:sz w:val="18"/>
                          </w:rPr>
                          <w:t>(c)</w:t>
                        </w:r>
                      </w:p>
                      <w:p w14:paraId="64E7D09A" w14:textId="77777777" w:rsidR="00680697" w:rsidRDefault="00680697" w:rsidP="00147A8C">
                        <w:pPr>
                          <w:rPr>
                            <w:sz w:val="4"/>
                          </w:rPr>
                        </w:pPr>
                      </w:p>
                      <w:p w14:paraId="2C3A7EAF" w14:textId="77777777" w:rsidR="00680697" w:rsidRPr="007775BF" w:rsidRDefault="00680697" w:rsidP="00147A8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            v</w:t>
                        </w:r>
                        <w:r w:rsidRPr="0070711D">
                          <w:rPr>
                            <w:sz w:val="18"/>
                            <w:vertAlign w:val="subscript"/>
                          </w:rPr>
                          <w:t>1</w:t>
                        </w:r>
                        <w:r>
                          <w:rPr>
                            <w:sz w:val="18"/>
                          </w:rPr>
                          <w:t xml:space="preserve">          v</w:t>
                        </w:r>
                        <w:r w:rsidRPr="0070711D">
                          <w:rPr>
                            <w:sz w:val="18"/>
                            <w:vertAlign w:val="subscript"/>
                          </w:rPr>
                          <w:t>2</w:t>
                        </w:r>
                        <w:r>
                          <w:rPr>
                            <w:sz w:val="18"/>
                          </w:rPr>
                          <w:br/>
                          <w:t>  (b</w:t>
                        </w:r>
                        <w:r>
                          <w:rPr>
                            <w:sz w:val="18"/>
                            <w:vertAlign w:val="subscript"/>
                          </w:rPr>
                          <w:t>3</w:t>
                        </w:r>
                        <w:r>
                          <w:rPr>
                            <w:sz w:val="18"/>
                          </w:rPr>
                          <w:t>)                             (k</w:t>
                        </w:r>
                        <w:r>
                          <w:rPr>
                            <w:sz w:val="18"/>
                            <w:vertAlign w:val="subscript"/>
                          </w:rPr>
                          <w:t>2</w:t>
                        </w:r>
                        <w:r>
                          <w:rPr>
                            <w:sz w:val="18"/>
                          </w:rPr>
                          <w:t>)</w:t>
                        </w:r>
                      </w:p>
                    </w:txbxContent>
                  </v:textbox>
                </v:roundrect>
                <v:group id="Group 253" o:spid="_x0000_s2025" style="position:absolute;left:7083;top:10006;width:2254;height:1104" coordorigin="7083,10006" coordsize="2254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AutoShape 254" o:spid="_x0000_s2026" type="#_x0000_t120" style="position:absolute;left:7797;top:10497;width:142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jv2McA&#10;AADcAAAADwAAAGRycy9kb3ducmV2LnhtbESPQWsCMRSE74X+h/CE3mpWBZXVKLZUWg8V6irq7bF5&#10;bpZuXrabVNd/3wgFj8PMfMNM562txJkaXzpW0OsmIIhzp0suFGyz5fMYhA/IGivHpOBKHuazx4cp&#10;ptpd+IvOm1CICGGfogITQp1K6XNDFn3X1cTRO7nGYoiyKaRu8BLhtpL9JBlKiyXHBYM1vRrKvze/&#10;VsFqcFy/hZ/jKHs59D/373pn1tlSqadOu5iACNSGe/i//aEVDHojuJ2JR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I79jHAAAA3AAAAA8AAAAAAAAAAAAAAAAAmAIAAGRy&#10;cy9kb3ducmV2LnhtbFBLBQYAAAAABAAEAPUAAACMAwAAAAA=&#10;" fillcolor="#1f497d"/>
                  <v:shape id="AutoShape 255" o:spid="_x0000_s2027" type="#_x0000_t32" style="position:absolute;left:8551;top:10006;width:503;height:4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0UjcMAAADcAAAADwAAAGRycy9kb3ducmV2LnhtbERPz2vCMBS+D/wfwhN2GTZ1BZHaKDIY&#10;jDEoul28PZrXpti81CbWur9+OQw8fny/i91kOzHS4FvHCpZJCoK4crrlRsHP9/tiDcIHZI2dY1Jw&#10;Jw+77eypwFy7Gx9oPIZGxBD2OSowIfS5lL4yZNEnrieOXO0GiyHCoZF6wFsMt518TdOVtNhybDDY&#10;05uh6ny8WgUvh1Pb1PX16+6z33KdfpYXU41KPc+n/QZEoCk8xP/uD60gW8a18Uw8An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tFI3DAAAA3AAAAA8AAAAAAAAAAAAA&#10;AAAAoQIAAGRycy9kb3ducmV2LnhtbFBLBQYAAAAABAAEAPkAAACRAwAAAAA=&#10;">
                    <v:stroke endarrow="open"/>
                  </v:shape>
                  <v:shape id="AutoShape 256" o:spid="_x0000_s2028" type="#_x0000_t32" style="position:absolute;left:8551;top:10567;width:786;height:3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8C4sQAAADcAAAADwAAAGRycy9kb3ducmV2LnhtbESPQWvCQBSE7wX/w/IKXkQ3iVg1dRUR&#10;Wgs91QpeH9mXbDD7NmTXmP77rlDocZiZb5jNbrCN6KnztWMF6SwBQVw4XXOl4Pz9Nl2B8AFZY+OY&#10;FPyQh9129LTBXLs7f1F/CpWIEPY5KjAhtLmUvjBk0c9cSxy90nUWQ5RdJXWH9wi3jcyS5EVarDku&#10;GGzpYKi4nm5WQZlpSifXizkuF1gePudZ3zfvSo2fh/0riEBD+A//tT+0gnm6hseZeATk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TwLixAAAANwAAAAPAAAAAAAAAAAA&#10;AAAAAKECAABkcnMvZG93bnJldi54bWxQSwUGAAAAAAQABAD5AAAAkgMAAAAA&#10;">
                    <v:stroke endarrow="open"/>
                  </v:shape>
                  <v:shape id="AutoShape 257" o:spid="_x0000_s2029" type="#_x0000_t32" style="position:absolute;left:7428;top:10664;width:369;height:4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fSNsMAAADcAAAADwAAAGRycy9kb3ducmV2LnhtbERPz2vCMBS+D/wfwhN2GZquBZFqFBkM&#10;xhgU3S7eHs1rU2xeahNru79+OQw8fny/t/vRtmKg3jeOFbwuExDEpdMN1wp+vt8XaxA+IGtsHZOC&#10;iTzsd7OnLeba3flIwynUIoawz1GBCaHLpfSlIYt+6TriyFWutxgi7Gupe7zHcNvKNElW0mLDscFg&#10;R2+GysvpZhW8HM9NXVW3r8lnv8U6+SyuphyUep6Phw2IQGN4iP/dH1pBlsb58Uw8AnL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30jbDAAAA3AAAAA8AAAAAAAAAAAAA&#10;AAAAoQIAAGRycy9kb3ducmV2LnhtbFBLBQYAAAAABAAEAPkAAACRAwAAAAA=&#10;">
                    <v:stroke endarrow="open"/>
                  </v:shape>
                  <v:shape id="AutoShape 258" o:spid="_x0000_s2030" type="#_x0000_t32" style="position:absolute;left:7083;top:10567;width:7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XEWcQAAADcAAAADwAAAGRycy9kb3ducmV2LnhtbESPQWvCQBSE70L/w/IKvYhuEtGW1FWK&#10;UCt4UgteH9mXbDD7NmS3Mf77riB4HGbmG2a5Hmwjeup87VhBOk1AEBdO11wp+D19Tz5A+ICssXFM&#10;Cm7kYb16GS0x1+7KB+qPoRIRwj5HBSaENpfSF4Ys+qlriaNXus5iiLKrpO7wGuG2kVmSLKTFmuOC&#10;wZY2horL8c8qKDNN6fhyNj/vcyw3+1nW981WqbfX4esTRKAhPMOP9k4rmGUp3M/EI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VcRZxAAAANwAAAAPAAAAAAAAAAAA&#10;AAAAAKECAABkcnMvZG93bnJldi54bWxQSwUGAAAAAAQABAD5AAAAkgMAAAAA&#10;">
                    <v:stroke endarrow="open"/>
                  </v:shape>
                  <v:shape id="AutoShape 259" o:spid="_x0000_s2031" type="#_x0000_t32" style="position:absolute;left:7274;top:10006;width:544;height:4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daLsQAAADcAAAADwAAAGRycy9kb3ducmV2LnhtbESPQWsCMRSE7wX/Q3iCl1KzRmplNYoI&#10;2kJPaqHXx+btZnHzsmziuv77plDocZiZb5j1dnCN6KkLtWcNs2kGgrjwpuZKw9fl8LIEESKywcYz&#10;aXhQgO1m9LTG3Pg7n6g/x0okCIccNdgY21zKUFhyGKa+JU5e6TuHMcmukqbDe4K7RqosW0iHNacF&#10;iy3tLRXX881pKJWh2fP1276/vWK5/5yrvm+OWk/Gw24FItIQ/8N/7Q+jYa4U/J5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h1ouxAAAANwAAAAPAAAAAAAAAAAA&#10;AAAAAKECAABkcnMvZG93bnJldi54bWxQSwUGAAAAAAQABAD5AAAAkgMAAAAA&#10;">
                    <v:stroke endarrow="open"/>
                  </v:shape>
                  <v:shape id="AutoShape 260" o:spid="_x0000_s2032" type="#_x0000_t120" style="position:absolute;left:8409;top:10497;width:142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jZscA&#10;AADcAAAADwAAAGRycy9kb3ducmV2LnhtbESPQWvCQBSE7wX/w/KE3uqmCbSSukorSutBQdPSentk&#10;X7Oh2bdpdqvx37tCweMwM98wk1lvG3GgzteOFdyPEhDEpdM1Vwrei+XdGIQPyBobx6TgRB5m08HN&#10;BHPtjrylwy5UIkLY56jAhNDmUvrSkEU/ci1x9L5dZzFE2VVSd3iMcNvINEkepMWa44LBluaGyp/d&#10;n1WwyvabRfjdPxYvX+n681V/mE2xVOp22D8/gQjUh2v4v/2mFWRpBpcz8QjI6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fI2bHAAAA3AAAAA8AAAAAAAAAAAAAAAAAmAIAAGRy&#10;cy9kb3ducmV2LnhtbFBLBQYAAAAABAAEAPUAAACMAwAAAAA=&#10;" fillcolor="#1f497d"/>
                  <v:shape id="AutoShape 261" o:spid="_x0000_s2033" type="#_x0000_t32" style="position:absolute;left:7939;top:10567;width:4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JnwcQAAADcAAAADwAAAGRycy9kb3ducmV2LnhtbESPQWvCQBSE74L/YXkFL1I3Rm1L6ioi&#10;qIWeqoVeH9mXbDD7NmTXGP+9KxQ8DjPzDbNc97YWHbW+cqxgOklAEOdOV1wq+D3tXj9A+ICssXZM&#10;Cm7kYb0aDpaYaXflH+qOoRQRwj5DBSaEJpPS54Ys+olriKNXuNZiiLItpW7xGuG2lmmSvEmLFccF&#10;gw1tDeXn48UqKFJN0/H5zxzeF1hsv2dp19V7pUYv/eYTRKA+PMP/7S+tYJbO4XEmHg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ImfBxAAAANwAAAAPAAAAAAAAAAAA&#10;AAAAAKECAABkcnMvZG93bnJldi54bWxQSwUGAAAAAAQABAD5AAAAkgMAAAAA&#10;">
                    <v:stroke endarrow="open"/>
                  </v:shape>
                </v:group>
                <w10:anchorlock/>
              </v:group>
            </w:pict>
          </mc:Fallback>
        </mc:AlternateContent>
      </w:r>
    </w:p>
    <w:p w14:paraId="2E3D39FE" w14:textId="6524D3AD" w:rsidR="00147A8C" w:rsidRPr="00147A8C" w:rsidRDefault="00147A8C" w:rsidP="00147A8C">
      <w:r w:rsidRPr="00147A8C">
        <w:t xml:space="preserve">A probléma azt jelenti, hogy az adott pontba belépő élek kapacitásának összege nem lehet nagyobb a pont kapacitásánál. Ez is visszavezethető hagyományos hálózatra, ha a </w:t>
      </w:r>
      <m:oMath>
        <m:r>
          <w:rPr>
            <w:rFonts w:ascii="Cambria Math" w:hAnsi="Cambria Math"/>
          </w:rPr>
          <m:t>k</m:t>
        </m:r>
      </m:oMath>
      <w:r>
        <w:t xml:space="preserve"> </w:t>
      </w:r>
      <w:r w:rsidRPr="00147A8C">
        <w:t>kapacitással rendelkező</w:t>
      </w:r>
      <w:r>
        <w:t xml:space="preserve"> </w:t>
      </w:r>
      <m:oMath>
        <m:r>
          <w:rPr>
            <w:rFonts w:ascii="Cambria Math" w:hAnsi="Cambria Math"/>
          </w:rPr>
          <m:t>v</m:t>
        </m:r>
      </m:oMath>
      <w:r w:rsidRPr="00147A8C">
        <w:t xml:space="preserve"> pontot két másik ponttal helyettesítjük, amiket egy </w:t>
      </w:r>
      <m:oMath>
        <m:r>
          <w:rPr>
            <w:rFonts w:ascii="Cambria Math" w:hAnsi="Cambria Math"/>
          </w:rPr>
          <m:t>k</m:t>
        </m:r>
      </m:oMath>
      <w:r w:rsidRPr="00147A8C">
        <w:t xml:space="preserve"> kapacitású él köt össze. A két új pontból az egyikbe futnak a </w:t>
      </w:r>
      <m:oMath>
        <m:r>
          <w:rPr>
            <w:rFonts w:ascii="Cambria Math" w:hAnsi="Cambria Math"/>
          </w:rPr>
          <m:t>v</m:t>
        </m:r>
      </m:oMath>
      <w:r w:rsidRPr="00147A8C">
        <w:t xml:space="preserve">-be bejövő élek, a másikból futnak ki a </w:t>
      </w:r>
      <m:oMath>
        <m:r>
          <w:rPr>
            <w:rFonts w:ascii="Cambria Math" w:hAnsi="Cambria Math"/>
          </w:rPr>
          <m:t>v</m:t>
        </m:r>
      </m:oMath>
      <w:r w:rsidRPr="00147A8C">
        <w:t>-ből kimenő élek.</w:t>
      </w:r>
    </w:p>
    <w:p w14:paraId="177D1734" w14:textId="77777777" w:rsidR="009F481C" w:rsidRDefault="009F481C" w:rsidP="009F481C">
      <w:pPr>
        <w:pStyle w:val="TTTtelvagydef"/>
        <w:pBdr>
          <w:bottom w:val="single" w:sz="4" w:space="1" w:color="auto"/>
        </w:pBdr>
      </w:pPr>
    </w:p>
    <w:p w14:paraId="177D1735" w14:textId="77777777" w:rsidR="009F481C" w:rsidRPr="000D2C27" w:rsidRDefault="009F481C" w:rsidP="009F481C">
      <w:pPr>
        <w:pStyle w:val="TTTtelvagydef"/>
        <w:pBdr>
          <w:bottom w:val="single" w:sz="4" w:space="1" w:color="auto"/>
        </w:pBdr>
        <w:sectPr w:rsidR="009F481C" w:rsidRPr="000D2C27" w:rsidSect="00EF402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77D1736" w14:textId="5F4B3EA5" w:rsidR="009F481C" w:rsidRPr="000D2C27" w:rsidRDefault="00F61ED7" w:rsidP="009F481C">
      <w:pPr>
        <w:pStyle w:val="Ttelcm"/>
      </w:pPr>
      <w:bookmarkStart w:id="42" w:name="_Toc378079982"/>
      <w:r>
        <w:lastRenderedPageBreak/>
        <w:t>8</w:t>
      </w:r>
      <w:r w:rsidR="009F481C" w:rsidRPr="000D2C27">
        <w:t>.) </w:t>
      </w:r>
      <w:r w:rsidRPr="00F61ED7">
        <w:t xml:space="preserve">Menger pontpárok közötti diszjunkt utakra vonatkozó tételei. Többszörös összefüggőség és élösszefüggőség fogalma, </w:t>
      </w:r>
      <w:r>
        <w:t>Menger ezekre vonatkozó tételei</w:t>
      </w:r>
      <w:r w:rsidR="006A2C94">
        <w:t>.</w:t>
      </w:r>
      <w:bookmarkEnd w:id="42"/>
    </w:p>
    <w:p w14:paraId="177D1737" w14:textId="4C3159F5" w:rsidR="005D370C" w:rsidRPr="000D2C27" w:rsidRDefault="009F481C" w:rsidP="005D370C">
      <w:pPr>
        <w:pStyle w:val="TTTtelvagydef"/>
      </w:pPr>
      <w:r w:rsidRPr="00D76066">
        <w:rPr>
          <w:rStyle w:val="TTTtel-def-alh-flk"/>
        </w:rPr>
        <w:t>Def.:</w:t>
      </w:r>
      <w:r w:rsidRPr="00D76066">
        <w:t xml:space="preserve"> </w:t>
      </w:r>
      <w:r w:rsidRPr="000D2C27">
        <w:t xml:space="preserve">a </w:t>
      </w:r>
      <m:oMath>
        <m:r>
          <w:rPr>
            <w:rFonts w:ascii="Cambria Math" w:hAnsi="Cambria Math"/>
          </w:rPr>
          <m:t>G</m:t>
        </m:r>
      </m:oMath>
      <w:r w:rsidRPr="000D2C27">
        <w:t xml:space="preserve"> </w:t>
      </w:r>
      <w:r w:rsidR="00A80138">
        <w:t xml:space="preserve">irányított/irányítatlan </w:t>
      </w:r>
      <w:r w:rsidRPr="000D2C27">
        <w:t xml:space="preserve">gráf </w:t>
      </w:r>
      <m:oMath>
        <m:r>
          <w:rPr>
            <w:rFonts w:ascii="Cambria Math" w:hAnsi="Cambria Math"/>
          </w:rPr>
          <m:t>u</m:t>
        </m:r>
      </m:oMath>
      <w:r w:rsidRPr="000D2C27">
        <w:t xml:space="preserve"> pontjából </w:t>
      </w:r>
      <m:oMath>
        <m:r>
          <w:rPr>
            <w:rFonts w:ascii="Cambria Math" w:hAnsi="Cambria Math"/>
          </w:rPr>
          <m:t>v</m:t>
        </m:r>
      </m:oMath>
      <w:r w:rsidRPr="000D2C27">
        <w:t xml:space="preserve"> pontjába futó </w:t>
      </w:r>
      <m:oMath>
        <m:r>
          <w:rPr>
            <w:rFonts w:ascii="Cambria Math" w:hAnsi="Cambria Math"/>
          </w:rPr>
          <m:t>P</m:t>
        </m:r>
      </m:oMath>
      <w:r w:rsidRPr="000D2C27">
        <w:t xml:space="preserve"> és </w:t>
      </w:r>
      <m:oMath>
        <m:r>
          <w:rPr>
            <w:rFonts w:ascii="Cambria Math" w:hAnsi="Cambria Math"/>
          </w:rPr>
          <m:t>Q</m:t>
        </m:r>
      </m:oMath>
      <w:r w:rsidRPr="000D2C27">
        <w:t xml:space="preserve"> útjait </w:t>
      </w:r>
      <w:r w:rsidRPr="00A752F3">
        <w:rPr>
          <w:rStyle w:val="TTTtelnv-defnv-stb"/>
        </w:rPr>
        <w:t>éldiszjunkt</w:t>
      </w:r>
      <w:r w:rsidR="00460FE5">
        <w:t>aknak</w:t>
      </w:r>
      <w:r w:rsidR="00A80138">
        <w:t xml:space="preserve"> (</w:t>
      </w:r>
      <w:r w:rsidR="00A80138">
        <w:rPr>
          <w:rStyle w:val="TTTtelnv-defnv-stb"/>
        </w:rPr>
        <w:t>él</w:t>
      </w:r>
      <w:r w:rsidR="00A80138" w:rsidRPr="005D370C">
        <w:rPr>
          <w:rStyle w:val="TTTtelnv-defnv-stb"/>
        </w:rPr>
        <w:t>idegen</w:t>
      </w:r>
      <w:r w:rsidR="00A80138">
        <w:t>nek</w:t>
      </w:r>
      <w:r w:rsidR="00460FE5">
        <w:t>)</w:t>
      </w:r>
      <w:r w:rsidRPr="000D2C27">
        <w:t xml:space="preserve"> nevezzük,</w:t>
      </w:r>
      <w:r>
        <w:t xml:space="preserve"> </w:t>
      </w:r>
      <w:r w:rsidRPr="000D2C27">
        <w:t>ha</w:t>
      </w:r>
      <w:r w:rsidR="00460FE5"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∩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0</m:t>
        </m:r>
      </m:oMath>
      <w:r w:rsidR="00460FE5">
        <w:t>, vagyis ha nincs közös élük.</w:t>
      </w:r>
    </w:p>
    <w:p w14:paraId="39BC58E9" w14:textId="5B6CBF22" w:rsidR="00460FE5" w:rsidRDefault="00460FE5" w:rsidP="009F481C">
      <w:pPr>
        <w:pStyle w:val="TTTtelvagydef"/>
        <w:rPr>
          <w:rStyle w:val="DEFChar"/>
          <w:b/>
          <w:bCs/>
          <w:u w:val="single" w:color="000000"/>
        </w:rPr>
      </w:pPr>
      <w:r w:rsidRPr="00D76066">
        <w:rPr>
          <w:rStyle w:val="TTTtel-def-alh-flk"/>
        </w:rPr>
        <w:t>Def.:</w:t>
      </w:r>
      <w:r w:rsidRPr="000D2C27">
        <w:t xml:space="preserve"> a </w:t>
      </w:r>
      <m:oMath>
        <m:r>
          <w:rPr>
            <w:rFonts w:ascii="Cambria Math" w:hAnsi="Cambria Math"/>
          </w:rPr>
          <m:t>G</m:t>
        </m:r>
      </m:oMath>
      <w:r w:rsidRPr="000D2C27">
        <w:t xml:space="preserve"> </w:t>
      </w:r>
      <w:r>
        <w:t xml:space="preserve">irányított/irányítatlan </w:t>
      </w:r>
      <w:r w:rsidRPr="000D2C27">
        <w:t xml:space="preserve">gráf </w:t>
      </w:r>
      <m:oMath>
        <m:r>
          <w:rPr>
            <w:rFonts w:ascii="Cambria Math" w:hAnsi="Cambria Math"/>
          </w:rPr>
          <m:t>u</m:t>
        </m:r>
      </m:oMath>
      <w:r w:rsidRPr="000D2C27">
        <w:t xml:space="preserve"> pontjából </w:t>
      </w:r>
      <m:oMath>
        <m:r>
          <w:rPr>
            <w:rFonts w:ascii="Cambria Math" w:hAnsi="Cambria Math"/>
          </w:rPr>
          <m:t>v</m:t>
        </m:r>
      </m:oMath>
      <w:r w:rsidRPr="000D2C27">
        <w:t xml:space="preserve"> pontjába futó </w:t>
      </w:r>
      <m:oMath>
        <m:r>
          <w:rPr>
            <w:rFonts w:ascii="Cambria Math" w:hAnsi="Cambria Math"/>
          </w:rPr>
          <m:t>P</m:t>
        </m:r>
      </m:oMath>
      <w:r w:rsidRPr="000D2C27">
        <w:t xml:space="preserve"> és </w:t>
      </w:r>
      <m:oMath>
        <m:r>
          <w:rPr>
            <w:rFonts w:ascii="Cambria Math" w:hAnsi="Cambria Math"/>
          </w:rPr>
          <m:t>Q</m:t>
        </m:r>
      </m:oMath>
      <w:r w:rsidRPr="000D2C27">
        <w:t xml:space="preserve"> útjait </w:t>
      </w:r>
      <w:r w:rsidRPr="00A752F3">
        <w:rPr>
          <w:rStyle w:val="TTTtelnv-defnv-stb"/>
        </w:rPr>
        <w:t>pontdiszjunkt</w:t>
      </w:r>
      <w:r w:rsidRPr="00B16605">
        <w:t>aknak</w:t>
      </w:r>
      <w:r>
        <w:t xml:space="preserve"> (</w:t>
      </w:r>
      <w:r w:rsidRPr="005D370C">
        <w:rPr>
          <w:rStyle w:val="TTTtelnv-defnv-stb"/>
        </w:rPr>
        <w:t>pontidegen</w:t>
      </w:r>
      <w:r>
        <w:t>nek/</w:t>
      </w:r>
      <w:r w:rsidRPr="005D370C">
        <w:t>függetlennek</w:t>
      </w:r>
      <w:r>
        <w:t>)</w:t>
      </w:r>
      <w:r w:rsidRPr="000D2C27">
        <w:t xml:space="preserve"> nevezzük,</w:t>
      </w:r>
      <w:r>
        <w:t xml:space="preserve"> </w:t>
      </w:r>
      <w:r w:rsidRPr="000D2C27">
        <w:t>ha</w:t>
      </w:r>
      <w:r>
        <w:t xml:space="preserve">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∩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>
        <w:t xml:space="preserve">, vagyis ha </w:t>
      </w:r>
      <w:r w:rsidRPr="005D370C">
        <w:t>nincs közös csúcsuk, a kezdő</w:t>
      </w:r>
      <w:r>
        <w:t>-</w:t>
      </w:r>
      <w:r w:rsidRPr="005D370C">
        <w:t xml:space="preserve"> és végpontjukat leszámítva</w:t>
      </w:r>
      <w:r>
        <w:t>.</w:t>
      </w:r>
    </w:p>
    <w:p w14:paraId="177D1738" w14:textId="2BC168B1" w:rsidR="009F481C" w:rsidRPr="000D2C27" w:rsidRDefault="009F481C" w:rsidP="009F481C">
      <w:pPr>
        <w:pStyle w:val="TTTtelvagydef"/>
      </w:pPr>
      <w:r w:rsidRPr="00D76066">
        <w:rPr>
          <w:rStyle w:val="TTTtel-def-alh-flk"/>
        </w:rPr>
        <w:t>Def.:</w:t>
      </w:r>
      <w:r w:rsidRPr="000D2C27">
        <w:t xml:space="preserve"> </w:t>
      </w:r>
      <w:r w:rsidR="00460FE5">
        <w:t xml:space="preserve">a </w:t>
      </w:r>
      <m:oMath>
        <m:r>
          <w:rPr>
            <w:rFonts w:ascii="Cambria Math" w:hAnsi="Cambria Math"/>
          </w:rPr>
          <m:t>G</m:t>
        </m:r>
      </m:oMath>
      <w:r w:rsidRPr="000D2C27">
        <w:t xml:space="preserve"> </w:t>
      </w:r>
      <w:r w:rsidR="00460FE5">
        <w:t xml:space="preserve">irányított/irányítatlan </w:t>
      </w:r>
      <w:r w:rsidRPr="000D2C27">
        <w:t xml:space="preserve">gráf </w:t>
      </w:r>
      <m:oMath>
        <m:r>
          <w:rPr>
            <w:rFonts w:ascii="Cambria Math" w:hAnsi="Cambria Math"/>
          </w:rPr>
          <m:t>U</m:t>
        </m:r>
      </m:oMath>
      <w:r w:rsidRPr="000D2C27">
        <w:t xml:space="preserve"> </w:t>
      </w:r>
      <w:r w:rsidRPr="00460FE5">
        <w:rPr>
          <w:b/>
        </w:rPr>
        <w:t>ponthalmaza</w:t>
      </w:r>
      <w:r w:rsidRPr="000D2C27">
        <w:t xml:space="preserve"> </w:t>
      </w:r>
      <w:r w:rsidR="00460FE5">
        <w:t xml:space="preserve">(ill. </w:t>
      </w:r>
      <m:oMath>
        <m:r>
          <w:rPr>
            <w:rFonts w:ascii="Cambria Math" w:hAnsi="Cambria Math"/>
          </w:rPr>
          <m:t>F</m:t>
        </m:r>
      </m:oMath>
      <w:r w:rsidR="00460FE5">
        <w:t xml:space="preserve"> </w:t>
      </w:r>
      <w:r w:rsidR="00460FE5" w:rsidRPr="00460FE5">
        <w:rPr>
          <w:b/>
        </w:rPr>
        <w:t>élhalmaza</w:t>
      </w:r>
      <w:r w:rsidR="00460FE5">
        <w:t xml:space="preserve">) </w:t>
      </w:r>
      <w:r w:rsidRPr="00460FE5">
        <w:rPr>
          <w:rStyle w:val="TTTtelnv-defnv-stb"/>
        </w:rPr>
        <w:t xml:space="preserve">lefog </w:t>
      </w:r>
      <m:oMath>
        <m:r>
          <w:rPr>
            <w:rStyle w:val="TTTtelnv-defnv-stb"/>
            <w:rFonts w:ascii="Cambria Math" w:hAnsi="Cambria Math"/>
          </w:rPr>
          <m:t>∀ uv</m:t>
        </m:r>
      </m:oMath>
      <w:r w:rsidR="00460FE5" w:rsidRPr="00460FE5">
        <w:rPr>
          <w:rStyle w:val="TTTtelnv-defnv-stb"/>
        </w:rPr>
        <w:t>-</w:t>
      </w:r>
      <w:r w:rsidRPr="00460FE5">
        <w:rPr>
          <w:rStyle w:val="TTTtelnv-defnv-stb"/>
        </w:rPr>
        <w:t>utat</w:t>
      </w:r>
      <w:r w:rsidRPr="000D2C27">
        <w:t>, ha</w:t>
      </w:r>
      <w:r w:rsidR="00460FE5">
        <w:t xml:space="preserve"> a</w:t>
      </w:r>
      <w:r w:rsidRPr="000D2C2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G-U</m:t>
        </m:r>
      </m:oMath>
      <w:r w:rsidR="00460FE5" w:rsidRPr="00460FE5">
        <w:t xml:space="preserve"> (ill.</w:t>
      </w:r>
      <w:r w:rsidR="00460FE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G-F</m:t>
        </m:r>
      </m:oMath>
      <w:r w:rsidR="00460FE5">
        <w:t>) gráf</w:t>
      </w:r>
      <w:r w:rsidRPr="000D2C27">
        <w:t xml:space="preserve">ban </w:t>
      </w:r>
      <m:oMath>
        <m:r>
          <w:rPr>
            <w:rFonts w:ascii="Cambria Math" w:hAnsi="Cambria Math"/>
          </w:rPr>
          <m:t xml:space="preserve">∄ </m:t>
        </m:r>
        <m:r>
          <w:rPr>
            <w:rStyle w:val="TTKplet"/>
            <w:rFonts w:ascii="Cambria Math" w:hAnsi="Cambria Math"/>
          </w:rPr>
          <m:t>u</m:t>
        </m:r>
      </m:oMath>
      <w:r w:rsidRPr="000D2C27">
        <w:t xml:space="preserve">-ból </w:t>
      </w:r>
      <m:oMath>
        <m:r>
          <w:rPr>
            <w:rStyle w:val="TTKplet"/>
            <w:rFonts w:ascii="Cambria Math" w:hAnsi="Cambria Math"/>
          </w:rPr>
          <m:t>v</m:t>
        </m:r>
      </m:oMath>
      <w:r w:rsidRPr="000D2C27">
        <w:t xml:space="preserve">-be </w:t>
      </w:r>
      <w:r w:rsidR="00460FE5">
        <w:t xml:space="preserve">(irányított) </w:t>
      </w:r>
      <w:r w:rsidRPr="000D2C27">
        <w:t>út.</w:t>
      </w:r>
    </w:p>
    <w:p w14:paraId="1C54F31C" w14:textId="77777777" w:rsidR="00460FE5" w:rsidRDefault="00460FE5" w:rsidP="00460FE5">
      <w:pPr>
        <w:pStyle w:val="Heading2"/>
        <w:rPr>
          <w:rStyle w:val="DEFChar"/>
          <w:rFonts w:eastAsiaTheme="majorEastAsia"/>
          <w:b w:val="0"/>
          <w:bCs/>
          <w:u w:val="single" w:color="000000"/>
        </w:rPr>
      </w:pPr>
      <w:bookmarkStart w:id="43" w:name="_Toc378079983"/>
      <w:r w:rsidRPr="00F61ED7">
        <w:t>Menger pontpárok közötti diszjunkt utakra vonatkozó tételei</w:t>
      </w:r>
      <w:bookmarkEnd w:id="43"/>
    </w:p>
    <w:p w14:paraId="1427FE42" w14:textId="2AB4A547" w:rsidR="0042556B" w:rsidRPr="0020081C" w:rsidRDefault="0042556B" w:rsidP="0020081C">
      <w:pPr>
        <w:pStyle w:val="Heading3"/>
        <w:rPr>
          <w:rStyle w:val="TTTtel-def-alh-flk"/>
          <w:b/>
          <w:sz w:val="22"/>
          <w:u w:val="none"/>
        </w:rPr>
      </w:pPr>
      <w:bookmarkStart w:id="44" w:name="_Toc378079984"/>
      <w:r w:rsidRPr="0020081C">
        <w:rPr>
          <w:rStyle w:val="TTTtel-def-alh-flk"/>
          <w:b/>
          <w:sz w:val="22"/>
          <w:u w:val="none"/>
        </w:rPr>
        <w:t>Az él-összefüggőségi változat irányított gráfokban</w:t>
      </w:r>
      <w:bookmarkEnd w:id="44"/>
    </w:p>
    <w:p w14:paraId="177D1739" w14:textId="6370E74B" w:rsidR="009F481C" w:rsidRPr="00A17243" w:rsidRDefault="009F481C" w:rsidP="009F481C">
      <w:pPr>
        <w:pStyle w:val="TTTtelvagydef"/>
      </w:pPr>
      <w:r w:rsidRPr="00A17243">
        <w:rPr>
          <w:rStyle w:val="TTTtel-def-alh-flk"/>
        </w:rPr>
        <w:t>Tétel</w:t>
      </w:r>
      <w:r w:rsidRPr="00A17243">
        <w:t>: (</w:t>
      </w:r>
      <w:r w:rsidRPr="00A752F3">
        <w:rPr>
          <w:rStyle w:val="TTTtelnv-defnv-stb"/>
        </w:rPr>
        <w:t>Menger I.</w:t>
      </w:r>
      <w:r w:rsidRPr="00A17243">
        <w:t>)</w:t>
      </w:r>
      <w:r>
        <w:br/>
      </w:r>
      <m:oMath>
        <m:r>
          <w:rPr>
            <w:rFonts w:ascii="Cambria Math" w:hAnsi="Cambria Math"/>
          </w:rPr>
          <m:t>G</m:t>
        </m:r>
      </m:oMath>
      <w:r w:rsidR="00A411BF">
        <w:t xml:space="preserve"> </w:t>
      </w:r>
      <w:r w:rsidR="00A411BF" w:rsidRPr="00EC3D3D">
        <w:rPr>
          <w:i/>
        </w:rPr>
        <w:t>irányított</w:t>
      </w:r>
      <w:r w:rsidR="00A411BF">
        <w:t xml:space="preserve"> gráf</w:t>
      </w:r>
      <w:r w:rsidR="00EC3D3D">
        <w:t xml:space="preserve">, </w:t>
      </w:r>
      <m:oMath>
        <m:r>
          <w:rPr>
            <w:rStyle w:val="TTKplet"/>
            <w:rFonts w:ascii="Cambria Math" w:hAnsi="Cambria Math"/>
          </w:rPr>
          <m:t>s</m:t>
        </m:r>
      </m:oMath>
      <w:r w:rsidR="00EC3D3D">
        <w:rPr>
          <w:rStyle w:val="TTKplet"/>
          <w:rFonts w:ascii="Times New Roman" w:hAnsi="Times New Roman" w:cs="Times New Roman"/>
          <w:b w:val="0"/>
        </w:rPr>
        <w:t xml:space="preserve"> és </w:t>
      </w:r>
      <m:oMath>
        <m:r>
          <w:rPr>
            <w:rStyle w:val="TTKplet"/>
            <w:rFonts w:ascii="Cambria Math" w:hAnsi="Cambria Math" w:cs="Times New Roman"/>
          </w:rPr>
          <m:t>t</m:t>
        </m:r>
      </m:oMath>
      <w:r w:rsidR="00EC3D3D">
        <w:t xml:space="preserve"> a gráf különböző csúcsai</w:t>
      </w:r>
      <w:r w:rsidR="00A411BF">
        <w:t xml:space="preserve">. </w:t>
      </w:r>
      <w:r w:rsidRPr="00A17243">
        <w:t xml:space="preserve">Az </w:t>
      </w:r>
      <m:oMath>
        <m:r>
          <w:rPr>
            <w:rStyle w:val="TTKplet"/>
            <w:rFonts w:ascii="Cambria Math" w:hAnsi="Cambria Math"/>
          </w:rPr>
          <m:t>s</m:t>
        </m:r>
      </m:oMath>
      <w:r w:rsidRPr="00A17243">
        <w:t xml:space="preserve">-ből t-be menő, </w:t>
      </w:r>
      <w:r w:rsidR="00EC3D3D">
        <w:t>(</w:t>
      </w:r>
      <w:r w:rsidRPr="00EC3D3D">
        <w:t>páronként</w:t>
      </w:r>
      <w:r w:rsidR="00EC3D3D">
        <w:t>)</w:t>
      </w:r>
      <w:r w:rsidRPr="00A17243">
        <w:rPr>
          <w:u w:val="single"/>
        </w:rPr>
        <w:t xml:space="preserve"> éldiszjunkt irányított </w:t>
      </w:r>
      <m:oMath>
        <m:r>
          <w:rPr>
            <w:rFonts w:ascii="Cambria Math" w:hAnsi="Cambria Math"/>
            <w:u w:val="single"/>
          </w:rPr>
          <m:t>st</m:t>
        </m:r>
      </m:oMath>
      <w:r w:rsidR="00EC3D3D">
        <w:rPr>
          <w:u w:val="single"/>
        </w:rPr>
        <w:t>-</w:t>
      </w:r>
      <w:r w:rsidRPr="00A17243">
        <w:rPr>
          <w:u w:val="single"/>
        </w:rPr>
        <w:t>utak maximális</w:t>
      </w:r>
      <w:r w:rsidRPr="00A17243">
        <w:t xml:space="preserve"> száma = az </w:t>
      </w:r>
      <m:oMath>
        <m:r>
          <w:rPr>
            <w:rStyle w:val="TTKplet"/>
            <w:rFonts w:ascii="Cambria Math" w:hAnsi="Cambria Math"/>
            <w:u w:val="single"/>
          </w:rPr>
          <m:t>st</m:t>
        </m:r>
      </m:oMath>
      <w:r w:rsidR="00EC3D3D">
        <w:rPr>
          <w:rStyle w:val="TTKplet"/>
          <w:rFonts w:ascii="Times New Roman" w:hAnsi="Times New Roman" w:cs="Times New Roman"/>
          <w:b w:val="0"/>
          <w:u w:val="single"/>
        </w:rPr>
        <w:t>-</w:t>
      </w:r>
      <w:r w:rsidRPr="00A17243">
        <w:rPr>
          <w:u w:val="single"/>
        </w:rPr>
        <w:t>utakat lefogó élek minimális</w:t>
      </w:r>
      <w:r w:rsidRPr="00A17243">
        <w:t xml:space="preserve"> számával.</w:t>
      </w:r>
    </w:p>
    <w:p w14:paraId="177D173A" w14:textId="77777777" w:rsidR="009F481C" w:rsidRDefault="009F481C" w:rsidP="009F481C">
      <w:pPr>
        <w:pStyle w:val="TTTtelvagydef"/>
      </w:pPr>
      <w:r w:rsidRPr="00A17243">
        <w:rPr>
          <w:rStyle w:val="TTTtel-def-alh-flk"/>
        </w:rPr>
        <w:t>Bizonyítás</w:t>
      </w:r>
      <w:r w:rsidRPr="000D2C27">
        <w:rPr>
          <w:u w:color="000000"/>
        </w:rPr>
        <w:t>:</w:t>
      </w:r>
      <w:r>
        <w:rPr>
          <w:u w:color="000000"/>
        </w:rPr>
        <w:br/>
      </w:r>
      <w:r w:rsidRPr="000D2C27">
        <w:t xml:space="preserve">Ha </w:t>
      </w:r>
      <w:r w:rsidRPr="000D2C27">
        <w:sym w:font="Symbol" w:char="F024"/>
      </w:r>
      <w:r w:rsidRPr="000D2C27">
        <w:t xml:space="preserve"> </w:t>
      </w:r>
      <w:r w:rsidRPr="000D2C27">
        <w:rPr>
          <w:b/>
        </w:rPr>
        <w:t>G</w:t>
      </w:r>
      <w:r w:rsidRPr="000D2C27">
        <w:t xml:space="preserve">-ben </w:t>
      </w:r>
      <m:oMath>
        <m:r>
          <w:rPr>
            <w:rStyle w:val="TTKplet"/>
            <w:rFonts w:ascii="Cambria Math" w:hAnsi="Cambria Math"/>
          </w:rPr>
          <m:t>k</m:t>
        </m:r>
      </m:oMath>
      <w:r w:rsidRPr="000D2C27">
        <w:t xml:space="preserve"> db ilyen irányított </w:t>
      </w:r>
      <m:oMath>
        <m:r>
          <w:rPr>
            <w:rStyle w:val="TTKplet"/>
            <w:rFonts w:ascii="Cambria Math" w:hAnsi="Cambria Math"/>
          </w:rPr>
          <m:t xml:space="preserve">st </m:t>
        </m:r>
      </m:oMath>
      <w:r w:rsidRPr="000D2C27">
        <w:t xml:space="preserve">út, akkor az </w:t>
      </w:r>
      <m:oMath>
        <m:r>
          <w:rPr>
            <w:rStyle w:val="TTKplet"/>
            <w:rFonts w:ascii="Cambria Math" w:hAnsi="Cambria Math"/>
          </w:rPr>
          <m:t xml:space="preserve">st </m:t>
        </m:r>
      </m:oMath>
      <w:r w:rsidRPr="000D2C27">
        <w:t xml:space="preserve">utakat lefogó élek száma nyilvánvalóan legalább </w:t>
      </w:r>
      <m:oMath>
        <m:r>
          <w:rPr>
            <w:rStyle w:val="TTKplet"/>
            <w:rFonts w:ascii="Cambria Math" w:hAnsi="Cambria Math"/>
          </w:rPr>
          <m:t>k</m:t>
        </m:r>
      </m:oMath>
      <w:r w:rsidRPr="000D2C27">
        <w:t>, tehát</w:t>
      </w: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/>
            </m:d>
          </m:e>
        </m:func>
        <m: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/>
            </m:d>
          </m:e>
        </m:func>
      </m:oMath>
      <w:r w:rsidRPr="000D2C27">
        <w:t>.</w:t>
      </w:r>
      <w:r>
        <w:br/>
      </w:r>
      <w:r w:rsidRPr="000D2C27">
        <w:t xml:space="preserve">Tfh. </w:t>
      </w:r>
      <m:oMath>
        <m:r>
          <w:rPr>
            <w:rStyle w:val="TTKplet"/>
            <w:rFonts w:ascii="Cambria Math" w:hAnsi="Cambria Math"/>
          </w:rPr>
          <m:t>k</m:t>
        </m:r>
      </m:oMath>
      <w:r w:rsidRPr="000D2C27">
        <w:t xml:space="preserve"> az </w:t>
      </w:r>
      <m:oMath>
        <m:r>
          <w:rPr>
            <w:rStyle w:val="TTKplet"/>
            <w:rFonts w:ascii="Cambria Math" w:hAnsi="Cambria Math"/>
          </w:rPr>
          <m:t xml:space="preserve">st </m:t>
        </m:r>
      </m:oMath>
      <w:r w:rsidRPr="000D2C27">
        <w:t xml:space="preserve">utakat lefogó élek minimális száma. Legyen </w:t>
      </w:r>
      <w:r w:rsidRPr="000D2C27">
        <w:sym w:font="Symbol" w:char="F022"/>
      </w:r>
      <w:r w:rsidRPr="000D2C27">
        <w:t xml:space="preserve"> él kapacitása 1. Az így kapott hálózatban a minimális vágás értéke legalább </w:t>
      </w:r>
      <m:oMath>
        <m:r>
          <w:rPr>
            <w:rStyle w:val="TTKplet"/>
            <w:rFonts w:ascii="Cambria Math" w:hAnsi="Cambria Math"/>
          </w:rPr>
          <m:t>k</m:t>
        </m:r>
      </m:oMath>
      <w:r w:rsidRPr="000D2C27">
        <w:t>.</w:t>
      </w:r>
      <w:r>
        <w:t xml:space="preserve"> </w:t>
      </w:r>
      <w:r w:rsidRPr="000D2C27">
        <w:t xml:space="preserve">Ekkor a Ford-Fulkerson tétel értelmében a maximális folyam is </w:t>
      </w:r>
      <m:oMath>
        <m:r>
          <w:rPr>
            <w:rStyle w:val="TTKplet"/>
            <w:rFonts w:ascii="Cambria Math" w:hAnsi="Cambria Math"/>
          </w:rPr>
          <m:t>k</m:t>
        </m:r>
      </m:oMath>
      <w:r w:rsidRPr="000D2C27">
        <w:t xml:space="preserve"> értékű.</w:t>
      </w:r>
      <w:r>
        <w:br/>
      </w:r>
      <w:r w:rsidRPr="000D2C27">
        <w:t xml:space="preserve">Van olyan maximális folyam, melyben </w:t>
      </w:r>
      <w:r w:rsidRPr="000D2C27">
        <w:sym w:font="Symbol" w:char="F022"/>
      </w:r>
      <w:r w:rsidRPr="000D2C27">
        <w:t xml:space="preserve"> élen a folyamérték 0 vagy 1 (egészértékűségi lemma miatt). Lássuk be, hogy </w:t>
      </w:r>
      <w:r w:rsidRPr="000D2C27">
        <w:rPr>
          <w:b/>
        </w:rPr>
        <w:t>G</w:t>
      </w:r>
      <w:r w:rsidRPr="000D2C27">
        <w:t xml:space="preserve">-ben </w:t>
      </w:r>
      <m:oMath>
        <m:r>
          <w:rPr>
            <w:rFonts w:ascii="Cambria Math" w:hAnsi="Cambria Math"/>
          </w:rPr>
          <m:t>∃ k</m:t>
        </m:r>
      </m:oMath>
      <w:r w:rsidRPr="000D2C27">
        <w:t xml:space="preserve"> éldiszjunkt irányított </w:t>
      </w:r>
      <m:oMath>
        <m:r>
          <w:rPr>
            <w:rStyle w:val="TTKplet"/>
            <w:rFonts w:ascii="Cambria Math" w:hAnsi="Cambria Math"/>
          </w:rPr>
          <m:t xml:space="preserve">st </m:t>
        </m:r>
      </m:oMath>
      <w:r w:rsidRPr="000D2C27">
        <w:t xml:space="preserve">út! Egy ilyen út mindenképpen van, különben nem lehetne </w:t>
      </w:r>
      <m:oMath>
        <m:r>
          <w:rPr>
            <w:rStyle w:val="TTKplet"/>
            <w:rFonts w:ascii="Cambria Math" w:hAnsi="Cambria Math"/>
          </w:rPr>
          <m:t>k</m:t>
        </m:r>
      </m:oMath>
      <w:r w:rsidRPr="000D2C27">
        <w:t xml:space="preserve"> a folyam értéke. Az ebben az útban szereplő élek kapacitását változtassuk 0-ra, így a folyamérték </w:t>
      </w:r>
      <m:oMath>
        <m:r>
          <w:rPr>
            <w:rStyle w:val="TTKplet"/>
            <w:rFonts w:ascii="Cambria Math" w:hAnsi="Cambria Math"/>
          </w:rPr>
          <m:t xml:space="preserve">k-1 </m:t>
        </m:r>
      </m:oMath>
      <w:r w:rsidRPr="000D2C27">
        <w:t xml:space="preserve">lesz. Ekkor viszont innen kell lennie </w:t>
      </w:r>
      <m:oMath>
        <m:r>
          <w:rPr>
            <w:rStyle w:val="TTKplet"/>
            <w:rFonts w:ascii="Cambria Math" w:hAnsi="Cambria Math"/>
          </w:rPr>
          <m:t xml:space="preserve">st </m:t>
        </m:r>
      </m:oMath>
      <w:r w:rsidRPr="000D2C27">
        <w:t xml:space="preserve">útnak, és ennek nyilván nincs közös éle az előbbi úttal. Ezt </w:t>
      </w:r>
      <m:oMath>
        <m:r>
          <w:rPr>
            <w:rStyle w:val="TTKplet"/>
            <w:rFonts w:ascii="Cambria Math" w:hAnsi="Cambria Math"/>
          </w:rPr>
          <m:t>k</m:t>
        </m:r>
      </m:oMath>
      <w:r w:rsidRPr="000D2C27">
        <w:t xml:space="preserve">-szor végrehajtva </w:t>
      </w:r>
      <m:oMath>
        <m:r>
          <w:rPr>
            <w:rStyle w:val="TTKplet"/>
            <w:rFonts w:ascii="Cambria Math" w:hAnsi="Cambria Math"/>
          </w:rPr>
          <m:t>k</m:t>
        </m:r>
      </m:oMath>
      <w:r w:rsidRPr="000D2C27">
        <w:t xml:space="preserve"> éldiszjunkt irányított utat kapunk.</w:t>
      </w:r>
    </w:p>
    <w:p w14:paraId="27C126FF" w14:textId="77777777" w:rsidR="0042556B" w:rsidRPr="0042556B" w:rsidRDefault="0042556B" w:rsidP="0042556B">
      <w:pPr>
        <w:pStyle w:val="Heading3"/>
        <w:rPr>
          <w:rStyle w:val="TTTtel-def-alh-flk"/>
          <w:b/>
          <w:sz w:val="22"/>
          <w:u w:val="none"/>
        </w:rPr>
      </w:pPr>
      <w:bookmarkStart w:id="45" w:name="_Toc378079985"/>
      <w:r w:rsidRPr="0042556B">
        <w:rPr>
          <w:rStyle w:val="TTTtel-def-alh-flk"/>
          <w:b/>
          <w:sz w:val="22"/>
          <w:u w:val="none"/>
        </w:rPr>
        <w:t>Az él-összefüggőségi változat irányítatlan gráfokban</w:t>
      </w:r>
      <w:bookmarkEnd w:id="45"/>
    </w:p>
    <w:p w14:paraId="177D173B" w14:textId="2DD2CE6C" w:rsidR="009F481C" w:rsidRPr="00E427FE" w:rsidRDefault="009F481C" w:rsidP="009F481C">
      <w:pPr>
        <w:pStyle w:val="TTTtelvagydef"/>
      </w:pPr>
      <w:r w:rsidRPr="00E427FE">
        <w:rPr>
          <w:rStyle w:val="TTTtel-def-alh-flk"/>
        </w:rPr>
        <w:t>Tétel</w:t>
      </w:r>
      <w:r w:rsidRPr="00E427FE">
        <w:t>: (</w:t>
      </w:r>
      <w:r w:rsidRPr="00A752F3">
        <w:rPr>
          <w:rStyle w:val="TTTtelnv-defnv-stb"/>
        </w:rPr>
        <w:t>Menger II.</w:t>
      </w:r>
      <w:r w:rsidRPr="00E427FE">
        <w:t>)</w:t>
      </w:r>
      <w:r>
        <w:br/>
      </w:r>
      <w:r w:rsidRPr="00E427FE">
        <w:t xml:space="preserve">G </w:t>
      </w:r>
      <w:r w:rsidRPr="00E427FE">
        <w:rPr>
          <w:i/>
        </w:rPr>
        <w:t>irányítatlan</w:t>
      </w:r>
      <w:r w:rsidRPr="00E427FE">
        <w:t xml:space="preserve"> gráf, </w:t>
      </w:r>
      <m:oMath>
        <m:r>
          <w:rPr>
            <w:rFonts w:ascii="Cambria Math" w:hAnsi="Cambria Math"/>
          </w:rPr>
          <m:t>s, t ∈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Pr="00E427FE">
        <w:t>.</w:t>
      </w:r>
      <w:r>
        <w:br/>
      </w:r>
      <w:r w:rsidRPr="00E427FE">
        <w:t xml:space="preserve">Az </w:t>
      </w:r>
      <m:oMath>
        <m:r>
          <w:rPr>
            <w:rStyle w:val="TTKplet"/>
            <w:rFonts w:ascii="Cambria Math" w:hAnsi="Cambria Math"/>
          </w:rPr>
          <m:t>s</m:t>
        </m:r>
      </m:oMath>
      <w:r w:rsidRPr="00E427FE">
        <w:t xml:space="preserve">-ből </w:t>
      </w:r>
      <m:oMath>
        <m:r>
          <w:rPr>
            <w:rStyle w:val="TTKplet"/>
            <w:rFonts w:ascii="Cambria Math" w:hAnsi="Cambria Math"/>
          </w:rPr>
          <m:t>t</m:t>
        </m:r>
      </m:oMath>
      <w:r w:rsidRPr="00E427FE">
        <w:t xml:space="preserve">-be menő </w:t>
      </w:r>
      <w:r w:rsidR="00EC3D3D">
        <w:t>(</w:t>
      </w:r>
      <w:r w:rsidRPr="00EC3D3D">
        <w:t>páronként</w:t>
      </w:r>
      <w:r w:rsidR="00EC3D3D">
        <w:t>)</w:t>
      </w:r>
      <w:r w:rsidRPr="004E6620">
        <w:rPr>
          <w:i/>
          <w:u w:val="single"/>
        </w:rPr>
        <w:t xml:space="preserve"> éldiszjunkt irányítatlan </w:t>
      </w:r>
      <m:oMath>
        <m:r>
          <w:rPr>
            <w:rFonts w:ascii="Cambria Math" w:hAnsi="Cambria Math"/>
            <w:u w:val="single"/>
          </w:rPr>
          <m:t>st</m:t>
        </m:r>
      </m:oMath>
      <w:r w:rsidR="00EC3D3D">
        <w:rPr>
          <w:i/>
          <w:u w:val="single"/>
        </w:rPr>
        <w:t>-</w:t>
      </w:r>
      <w:r w:rsidRPr="004E6620">
        <w:rPr>
          <w:i/>
          <w:u w:val="single"/>
        </w:rPr>
        <w:t>utak maximális száma</w:t>
      </w:r>
      <w:r w:rsidRPr="00E427FE">
        <w:t xml:space="preserve"> = az </w:t>
      </w:r>
      <m:oMath>
        <m:r>
          <w:rPr>
            <w:rStyle w:val="TTKplet"/>
            <w:rFonts w:ascii="Cambria Math" w:hAnsi="Cambria Math"/>
          </w:rPr>
          <m:t>st</m:t>
        </m:r>
      </m:oMath>
      <w:r>
        <w:t>-</w:t>
      </w:r>
      <w:r w:rsidRPr="00E427FE">
        <w:t xml:space="preserve">utakat </w:t>
      </w:r>
      <w:r w:rsidRPr="004E6620">
        <w:rPr>
          <w:i/>
          <w:u w:val="single"/>
        </w:rPr>
        <w:t>lefogó élek minimális számá</w:t>
      </w:r>
      <w:r w:rsidRPr="00E427FE">
        <w:t>val.</w:t>
      </w:r>
    </w:p>
    <w:p w14:paraId="177D173C" w14:textId="77777777" w:rsidR="009F481C" w:rsidRDefault="00170423" w:rsidP="009F481C">
      <w:pPr>
        <w:pStyle w:val="TTTtelvagydef"/>
        <w:ind w:left="426" w:hanging="426"/>
      </w:pPr>
      <w:r>
        <w:rPr>
          <w:noProof/>
        </w:rPr>
        <mc:AlternateContent>
          <mc:Choice Requires="wpg">
            <w:drawing>
              <wp:inline distT="0" distB="0" distL="0" distR="0" wp14:anchorId="177D18C4" wp14:editId="00178E97">
                <wp:extent cx="6393180" cy="897890"/>
                <wp:effectExtent l="0" t="0" r="7620" b="6985"/>
                <wp:docPr id="249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3180" cy="897890"/>
                          <a:chOff x="1114" y="8649"/>
                          <a:chExt cx="10068" cy="1414"/>
                        </a:xfrm>
                      </wpg:grpSpPr>
                      <wpg:grpSp>
                        <wpg:cNvPr id="250" name="Group 187"/>
                        <wpg:cNvGrpSpPr>
                          <a:grpSpLocks/>
                        </wpg:cNvGrpSpPr>
                        <wpg:grpSpPr bwMode="auto">
                          <a:xfrm>
                            <a:off x="7492" y="8910"/>
                            <a:ext cx="3690" cy="1120"/>
                            <a:chOff x="7492" y="8910"/>
                            <a:chExt cx="3690" cy="1120"/>
                          </a:xfrm>
                        </wpg:grpSpPr>
                        <wpg:grpSp>
                          <wpg:cNvPr id="251" name="Group 188"/>
                          <wpg:cNvGrpSpPr>
                            <a:grpSpLocks/>
                          </wpg:cNvGrpSpPr>
                          <wpg:grpSpPr bwMode="auto">
                            <a:xfrm>
                              <a:off x="7492" y="8910"/>
                              <a:ext cx="1547" cy="1120"/>
                              <a:chOff x="7492" y="8910"/>
                              <a:chExt cx="1547" cy="1120"/>
                            </a:xfrm>
                          </wpg:grpSpPr>
                          <wps:wsp>
                            <wps:cNvPr id="252" name="AutoShape 1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92" y="8910"/>
                                <a:ext cx="1547" cy="11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7D19EA" w14:textId="77777777" w:rsidR="00680697" w:rsidRDefault="00680697" w:rsidP="009F481C">
                                  <w:r>
                                    <w:t xml:space="preserve">      u       v</w:t>
                                  </w:r>
                                  <w:r>
                                    <w:br/>
                                  </w:r>
                                </w:p>
                                <w:p w14:paraId="177D19EB" w14:textId="77777777" w:rsidR="00680697" w:rsidRDefault="00680697" w:rsidP="009F481C"/>
                                <w:p w14:paraId="177D19EC" w14:textId="77777777" w:rsidR="00680697" w:rsidRDefault="00680697" w:rsidP="009F481C">
                                  <w:r>
                                    <w:t>s                    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53" name="Group 1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86" y="9206"/>
                                <a:ext cx="1069" cy="618"/>
                                <a:chOff x="7686" y="9206"/>
                                <a:chExt cx="1069" cy="618"/>
                              </a:xfrm>
                            </wpg:grpSpPr>
                            <wps:wsp>
                              <wps:cNvPr id="254" name="AutoShape 19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686" y="9653"/>
                                  <a:ext cx="108" cy="10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AutoShape 19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647" y="9653"/>
                                  <a:ext cx="108" cy="10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AutoShape 19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000" y="9297"/>
                                  <a:ext cx="108" cy="10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AutoShape 19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390" y="9297"/>
                                  <a:ext cx="108" cy="10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AutoShape 19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94" y="9363"/>
                                  <a:ext cx="206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98" y="9369"/>
                                  <a:ext cx="149" cy="3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Freeform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08" y="9405"/>
                                  <a:ext cx="539" cy="297"/>
                                </a:xfrm>
                                <a:custGeom>
                                  <a:avLst/>
                                  <a:gdLst>
                                    <a:gd name="T0" fmla="*/ 0 w 539"/>
                                    <a:gd name="T1" fmla="*/ 0 h 297"/>
                                    <a:gd name="T2" fmla="*/ 105 w 539"/>
                                    <a:gd name="T3" fmla="*/ 248 h 297"/>
                                    <a:gd name="T4" fmla="*/ 539 w 539"/>
                                    <a:gd name="T5" fmla="*/ 293 h 2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39" h="297">
                                      <a:moveTo>
                                        <a:pt x="0" y="0"/>
                                      </a:moveTo>
                                      <a:cubicBezTo>
                                        <a:pt x="7" y="99"/>
                                        <a:pt x="15" y="199"/>
                                        <a:pt x="105" y="248"/>
                                      </a:cubicBezTo>
                                      <a:cubicBezTo>
                                        <a:pt x="195" y="297"/>
                                        <a:pt x="367" y="295"/>
                                        <a:pt x="539" y="29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Freeform 198"/>
                              <wps:cNvSpPr>
                                <a:spLocks/>
                              </wps:cNvSpPr>
                              <wps:spPr bwMode="auto">
                                <a:xfrm rot="-3783025">
                                  <a:off x="7800" y="9343"/>
                                  <a:ext cx="618" cy="344"/>
                                </a:xfrm>
                                <a:custGeom>
                                  <a:avLst/>
                                  <a:gdLst>
                                    <a:gd name="T0" fmla="*/ 0 w 539"/>
                                    <a:gd name="T1" fmla="*/ 0 h 297"/>
                                    <a:gd name="T2" fmla="*/ 105 w 539"/>
                                    <a:gd name="T3" fmla="*/ 248 h 297"/>
                                    <a:gd name="T4" fmla="*/ 539 w 539"/>
                                    <a:gd name="T5" fmla="*/ 293 h 2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39" h="297">
                                      <a:moveTo>
                                        <a:pt x="0" y="0"/>
                                      </a:moveTo>
                                      <a:cubicBezTo>
                                        <a:pt x="7" y="99"/>
                                        <a:pt x="15" y="199"/>
                                        <a:pt x="105" y="248"/>
                                      </a:cubicBezTo>
                                      <a:cubicBezTo>
                                        <a:pt x="195" y="297"/>
                                        <a:pt x="367" y="295"/>
                                        <a:pt x="539" y="29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62" name="AutoShap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18" y="8910"/>
                              <a:ext cx="1964" cy="1120"/>
                            </a:xfrm>
                            <a:prstGeom prst="wedgeRectCallout">
                              <a:avLst>
                                <a:gd name="adj1" fmla="val -57231"/>
                                <a:gd name="adj2" fmla="val -8481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77D19ED" w14:textId="77777777" w:rsidR="00680697" w:rsidRPr="00AA3CC3" w:rsidRDefault="00680697" w:rsidP="009F481C">
                                <w:pPr>
                                  <w:rPr>
                                    <w:caps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Az összes ilyen megszüntetése után az utak ősképei adnak G-ben </w:t>
                                </w:r>
                                <w:r w:rsidRPr="00052E2C">
                                  <w:rPr>
                                    <w:rStyle w:val="TTKplet"/>
                                  </w:rPr>
                                  <w:t>k</w:t>
                                </w:r>
                                <w:r>
                                  <w:rPr>
                                    <w:sz w:val="16"/>
                                  </w:rPr>
                                  <w:t xml:space="preserve"> db </w:t>
                                </w:r>
                                <w:r w:rsidRPr="00052E2C">
                                  <w:rPr>
                                    <w:rStyle w:val="TTKplet"/>
                                  </w:rPr>
                                  <w:t>st</w:t>
                                </w:r>
                                <w:r>
                                  <w:rPr>
                                    <w:sz w:val="16"/>
                                  </w:rPr>
                                  <w:t xml:space="preserve"> páronként éld. irtl. utat </w:t>
                                </w:r>
                                <w:r w:rsidRPr="00052E2C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00"/>
                        <wpg:cNvGrpSpPr>
                          <a:grpSpLocks/>
                        </wpg:cNvGrpSpPr>
                        <wpg:grpSpPr bwMode="auto">
                          <a:xfrm>
                            <a:off x="1114" y="8649"/>
                            <a:ext cx="3140" cy="1414"/>
                            <a:chOff x="1114" y="8649"/>
                            <a:chExt cx="3140" cy="1414"/>
                          </a:xfrm>
                        </wpg:grpSpPr>
                        <wps:wsp>
                          <wps:cNvPr id="264" name="Text Box 20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114" y="8649"/>
                              <a:ext cx="353" cy="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7D19EE" w14:textId="77777777" w:rsidR="00680697" w:rsidRDefault="00680697" w:rsidP="009F481C">
                                <w: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5" name="Group 202"/>
                          <wpg:cNvGrpSpPr>
                            <a:grpSpLocks/>
                          </wpg:cNvGrpSpPr>
                          <wpg:grpSpPr bwMode="auto">
                            <a:xfrm>
                              <a:off x="1173" y="8827"/>
                              <a:ext cx="3081" cy="1236"/>
                              <a:chOff x="1173" y="8827"/>
                              <a:chExt cx="3081" cy="1236"/>
                            </a:xfrm>
                          </wpg:grpSpPr>
                          <wpg:grpSp>
                            <wpg:cNvPr id="266" name="Group 2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42" y="8827"/>
                                <a:ext cx="1612" cy="665"/>
                                <a:chOff x="2642" y="8827"/>
                                <a:chExt cx="1612" cy="665"/>
                              </a:xfrm>
                            </wpg:grpSpPr>
                            <wps:wsp>
                              <wps:cNvPr id="267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42" y="8827"/>
                                  <a:ext cx="1612" cy="5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7D19EF" w14:textId="77777777" w:rsidR="00680697" w:rsidRPr="00AA3CC3" w:rsidRDefault="00680697" w:rsidP="009F481C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 w:rsidRPr="00AA3CC3">
                                      <w:rPr>
                                        <w:sz w:val="16"/>
                                      </w:rPr>
                                      <w:t>hogy alkalmaz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softHyphen/>
                                    </w:r>
                                    <w:r w:rsidRPr="00AA3CC3">
                                      <w:rPr>
                                        <w:sz w:val="16"/>
                                      </w:rPr>
                                      <w:t>has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softHyphen/>
                                    </w:r>
                                    <w:r w:rsidRPr="00AA3CC3">
                                      <w:rPr>
                                        <w:sz w:val="16"/>
                                      </w:rPr>
                                      <w:t>suk Menger I-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AutoShape 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18" y="9492"/>
                                  <a:ext cx="110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69" name="Group 2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3" y="8943"/>
                                <a:ext cx="1547" cy="1120"/>
                                <a:chOff x="1173" y="8943"/>
                                <a:chExt cx="1547" cy="1120"/>
                              </a:xfrm>
                            </wpg:grpSpPr>
                            <wps:wsp>
                              <wps:cNvPr id="270" name="AutoShap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3" y="8943"/>
                                  <a:ext cx="1547" cy="112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7D19F0" w14:textId="77777777" w:rsidR="00680697" w:rsidRDefault="00680697" w:rsidP="009F481C">
                                    <w:r>
                                      <w:t xml:space="preserve">      u</w:t>
                                    </w:r>
                                    <w:r>
                                      <w:br/>
                                      <w:t>s                   t</w:t>
                                    </w:r>
                                    <w:r>
                                      <w:br/>
                                    </w:r>
                                    <w:r>
                                      <w:br/>
                                      <w:t xml:space="preserve">        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" name="AutoShape 20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820" y="9147"/>
                                  <a:ext cx="108" cy="10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AutoShape 20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928" y="9787"/>
                                  <a:ext cx="108" cy="10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AutoShape 21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86" y="9492"/>
                                  <a:ext cx="108" cy="10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AutoShape 21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489" y="9492"/>
                                  <a:ext cx="108" cy="10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75" name="Group 212"/>
                        <wpg:cNvGrpSpPr>
                          <a:grpSpLocks/>
                        </wpg:cNvGrpSpPr>
                        <wpg:grpSpPr bwMode="auto">
                          <a:xfrm>
                            <a:off x="4096" y="8649"/>
                            <a:ext cx="3122" cy="1414"/>
                            <a:chOff x="4096" y="8649"/>
                            <a:chExt cx="3122" cy="1414"/>
                          </a:xfrm>
                        </wpg:grpSpPr>
                        <wps:wsp>
                          <wps:cNvPr id="276" name="Text Box 21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096" y="8649"/>
                              <a:ext cx="516" cy="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7D19F1" w14:textId="77777777" w:rsidR="00680697" w:rsidRDefault="00680697" w:rsidP="009F481C">
                                <w:r>
                                  <w:t>G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7" name="Group 214"/>
                          <wpg:cNvGrpSpPr>
                            <a:grpSpLocks/>
                          </wpg:cNvGrpSpPr>
                          <wpg:grpSpPr bwMode="auto">
                            <a:xfrm>
                              <a:off x="4096" y="8910"/>
                              <a:ext cx="3122" cy="1153"/>
                              <a:chOff x="4096" y="8910"/>
                              <a:chExt cx="3122" cy="1153"/>
                            </a:xfrm>
                          </wpg:grpSpPr>
                          <wpg:grpSp>
                            <wpg:cNvPr id="278" name="Group 2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96" y="8910"/>
                                <a:ext cx="3122" cy="1153"/>
                                <a:chOff x="4096" y="8910"/>
                                <a:chExt cx="3122" cy="1153"/>
                              </a:xfrm>
                            </wpg:grpSpPr>
                            <wpg:grpSp>
                              <wpg:cNvPr id="279" name="Group 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96" y="8943"/>
                                  <a:ext cx="1547" cy="1120"/>
                                  <a:chOff x="3875" y="8943"/>
                                  <a:chExt cx="1547" cy="1120"/>
                                </a:xfrm>
                              </wpg:grpSpPr>
                              <wpg:grpSp>
                                <wpg:cNvPr id="280" name="Group 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875" y="8943"/>
                                    <a:ext cx="1547" cy="1120"/>
                                    <a:chOff x="1173" y="8996"/>
                                    <a:chExt cx="1547" cy="1120"/>
                                  </a:xfrm>
                                </wpg:grpSpPr>
                                <wps:wsp>
                                  <wps:cNvPr id="281" name="AutoShape 21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73" y="8996"/>
                                      <a:ext cx="1547" cy="112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77D19F2" w14:textId="77777777" w:rsidR="00680697" w:rsidRDefault="00680697" w:rsidP="009F481C">
                                        <w:r>
                                          <w:t xml:space="preserve">      u</w:t>
                                        </w:r>
                                        <w:r>
                                          <w:br/>
                                          <w:t>s                   t</w:t>
                                        </w:r>
                                        <w:r>
                                          <w:br/>
                                        </w:r>
                                        <w:r>
                                          <w:br/>
                                          <w:t xml:space="preserve">       v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2" name="AutoShape 21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820" y="9200"/>
                                      <a:ext cx="108" cy="108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" name="AutoShape 22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928" y="9840"/>
                                      <a:ext cx="108" cy="108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4" name="AutoShape 22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286" y="9545"/>
                                      <a:ext cx="108" cy="108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5" name="AutoShape 22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489" y="9545"/>
                                      <a:ext cx="108" cy="108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86" name="Group 2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096" y="9079"/>
                                    <a:ext cx="1203" cy="816"/>
                                    <a:chOff x="4096" y="9079"/>
                                    <a:chExt cx="1203" cy="816"/>
                                  </a:xfrm>
                                </wpg:grpSpPr>
                                <wps:wsp>
                                  <wps:cNvPr id="287" name="AutoShape 22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096" y="9492"/>
                                      <a:ext cx="295" cy="5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B05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8" name="AutoShape 22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391" y="9255"/>
                                      <a:ext cx="131" cy="23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B05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9" name="AutoShape 22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96" y="9600"/>
                                      <a:ext cx="295" cy="18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0" name="AutoShape 22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391" y="9782"/>
                                      <a:ext cx="239" cy="5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1" name="AutoShape 22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576" y="9079"/>
                                      <a:ext cx="295" cy="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2" name="AutoShape 22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871" y="9079"/>
                                      <a:ext cx="428" cy="41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3" name="AutoShape 23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738" y="9840"/>
                                      <a:ext cx="295" cy="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B05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4" name="AutoShape 23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5033" y="9653"/>
                                      <a:ext cx="158" cy="24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B05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5" name="Freeform 2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13" y="9255"/>
                                      <a:ext cx="117" cy="532"/>
                                    </a:xfrm>
                                    <a:custGeom>
                                      <a:avLst/>
                                      <a:gdLst>
                                        <a:gd name="T0" fmla="*/ 63 w 117"/>
                                        <a:gd name="T1" fmla="*/ 0 h 532"/>
                                        <a:gd name="T2" fmla="*/ 9 w 117"/>
                                        <a:gd name="T3" fmla="*/ 237 h 532"/>
                                        <a:gd name="T4" fmla="*/ 117 w 117"/>
                                        <a:gd name="T5" fmla="*/ 532 h 5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117" h="532">
                                          <a:moveTo>
                                            <a:pt x="63" y="0"/>
                                          </a:moveTo>
                                          <a:cubicBezTo>
                                            <a:pt x="31" y="74"/>
                                            <a:pt x="0" y="148"/>
                                            <a:pt x="9" y="237"/>
                                          </a:cubicBezTo>
                                          <a:cubicBezTo>
                                            <a:pt x="18" y="326"/>
                                            <a:pt x="99" y="483"/>
                                            <a:pt x="117" y="53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 cap="rnd">
                                      <a:solidFill>
                                        <a:srgbClr val="00B050"/>
                                      </a:solidFill>
                                      <a:prstDash val="sysDot"/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6" name="Freeform 23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630" y="9200"/>
                                      <a:ext cx="259" cy="587"/>
                                    </a:xfrm>
                                    <a:custGeom>
                                      <a:avLst/>
                                      <a:gdLst>
                                        <a:gd name="T0" fmla="*/ 0 w 259"/>
                                        <a:gd name="T1" fmla="*/ 0 h 587"/>
                                        <a:gd name="T2" fmla="*/ 241 w 259"/>
                                        <a:gd name="T3" fmla="*/ 345 h 587"/>
                                        <a:gd name="T4" fmla="*/ 108 w 259"/>
                                        <a:gd name="T5" fmla="*/ 587 h 58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59" h="58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1" y="123"/>
                                            <a:pt x="223" y="247"/>
                                            <a:pt x="241" y="345"/>
                                          </a:cubicBezTo>
                                          <a:cubicBezTo>
                                            <a:pt x="259" y="443"/>
                                            <a:pt x="183" y="515"/>
                                            <a:pt x="108" y="58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 cap="rnd">
                                      <a:solidFill>
                                        <a:srgbClr val="FF0000"/>
                                      </a:solidFill>
                                      <a:prstDash val="sysDot"/>
                                      <a:round/>
                                      <a:headEnd type="arrow" w="med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97" name="AutoShap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" y="8910"/>
                                  <a:ext cx="1440" cy="582"/>
                                </a:xfrm>
                                <a:prstGeom prst="wedgeRectCallout">
                                  <a:avLst>
                                    <a:gd name="adj1" fmla="val -59861"/>
                                    <a:gd name="adj2" fmla="val 24227"/>
                                  </a:avLst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77D19F3" w14:textId="77777777" w:rsidR="00680697" w:rsidRPr="00AA3CC3" w:rsidRDefault="00680697" w:rsidP="009F481C">
                                    <w:pPr>
                                      <w:rPr>
                                        <w:caps/>
                                        <w:sz w:val="16"/>
                                      </w:rPr>
                                    </w:pPr>
                                    <w:r w:rsidRPr="00AA3CC3">
                                      <w:rPr>
                                        <w:sz w:val="16"/>
                                      </w:rPr>
                                      <w:t>előfordulhat ilyen probléma..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98" name="Group 2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025" y="9545"/>
                                <a:ext cx="1102" cy="350"/>
                                <a:chOff x="6025" y="9545"/>
                                <a:chExt cx="1102" cy="350"/>
                              </a:xfrm>
                            </wpg:grpSpPr>
                            <wps:wsp>
                              <wps:cNvPr id="299" name="Text Box 2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81" y="9545"/>
                                  <a:ext cx="975" cy="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7D19F4" w14:textId="77777777" w:rsidR="00680697" w:rsidRPr="00AA3CC3" w:rsidRDefault="00680697" w:rsidP="009F481C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megoldá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AutoShape 2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5" y="9895"/>
                                  <a:ext cx="110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7D18C4" id="Group 186" o:spid="_x0000_s2034" style="width:503.4pt;height:70.7pt;mso-position-horizontal-relative:char;mso-position-vertical-relative:line" coordorigin="1114,8649" coordsize="10068,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">
                <v:group id="Group 187" o:spid="_x0000_s2035" style="position:absolute;left:7492;top:8910;width:3690;height:1120" coordorigin="7492,8910" coordsize="3690,1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group id="Group 188" o:spid="_x0000_s2036" style="position:absolute;left:7492;top:8910;width:1547;height:1120" coordorigin="7492,8910" coordsize="1547,1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<v:roundrect id="AutoShape 189" o:spid="_x0000_s2037" style="position:absolute;left:7492;top:8910;width:1547;height:11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YmNsMA&#10;AADcAAAADwAAAGRycy9kb3ducmV2LnhtbESPwWrDMBBE74X+g9hCLiWRY2hx3CimFAK5BBrHH7BY&#10;G8vEWhlJdZy/jwqFHoeZecNsq9kOYiIfescK1qsMBHHrdM+dgua8XxYgQkTWODgmBXcKUO2en7ZY&#10;anfjE0117ESCcChRgYlxLKUMrSGLYeVG4uRdnLcYk/Sd1B5vCW4HmWfZu7TYc1owONKXofZa/1gF&#10;p72pr6PmIviz/PbNho6DeVVq8TJ/foCINMf/8F/7oBXkbzn8nklHQO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YmNsMAAADcAAAADwAAAAAAAAAAAAAAAACYAgAAZHJzL2Rv&#10;d25yZXYueG1sUEsFBgAAAAAEAAQA9QAAAIgDAAAAAA==&#10;" strokecolor="black [3213]">
                      <v:textbox>
                        <w:txbxContent>
                          <w:p w14:paraId="177D19EA" w14:textId="77777777" w:rsidR="00680697" w:rsidRDefault="00680697" w:rsidP="009F481C">
                            <w:r>
                              <w:t xml:space="preserve">      u       v</w:t>
                            </w:r>
                            <w:r>
                              <w:br/>
                            </w:r>
                          </w:p>
                          <w:p w14:paraId="177D19EB" w14:textId="77777777" w:rsidR="00680697" w:rsidRDefault="00680697" w:rsidP="009F481C"/>
                          <w:p w14:paraId="177D19EC" w14:textId="77777777" w:rsidR="00680697" w:rsidRDefault="00680697" w:rsidP="009F481C">
                            <w:r>
                              <w:t>s                    t</w:t>
                            </w:r>
                          </w:p>
                        </w:txbxContent>
                      </v:textbox>
                    </v:roundrect>
                    <v:group id="Group 190" o:spid="_x0000_s2038" style="position:absolute;left:7686;top:9206;width:1069;height:618" coordorigin="7686,9206" coordsize="1069,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<v:shape id="AutoShape 191" o:spid="_x0000_s2039" type="#_x0000_t120" style="position:absolute;left:7686;top:9653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rNMMA&#10;AADcAAAADwAAAGRycy9kb3ducmV2LnhtbESP32rCMBTG7we+QziCdzNVVKQaRZRJdzNY9QEOzbGp&#10;NielyWz16c1gsMuP78+Pb73tbS3u1PrKsYLJOAFBXDhdcangfPp4X4LwAVlj7ZgUPMjDdjN4W2Oq&#10;XcffdM9DKeII+xQVmBCaVEpfGLLox64hjt7FtRZDlG0pdYtdHLe1nCbJQlqsOBIMNrQ3VNzyHxu5&#10;df6Vd+fnyc3m1+yYmcMnL55KjYb9bgUiUB/+w3/tTCuYzmfweyYe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rNMMAAADcAAAADwAAAAAAAAAAAAAAAACYAgAAZHJzL2Rv&#10;d25yZXYueG1sUEsFBgAAAAAEAAQA9QAAAIgDAAAAAA==&#10;" fillcolor="black [3213]" strokecolor="black [3213]">
                        <o:lock v:ext="edit" aspectratio="t"/>
                      </v:shape>
                      <v:shape id="AutoShape 192" o:spid="_x0000_s2040" type="#_x0000_t120" style="position:absolute;left:8647;top:9653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LOr8MA&#10;AADcAAAADwAAAGRycy9kb3ducmV2LnhtbESP32rCMBTG7we+QzjC7maqrDI6o4iidDfCqg9waI5N&#10;tTkpTbSdT78MhF1+fH9+fIvVYBtxp87XjhVMJwkI4tLpmisFp+Pu7QOED8gaG8ek4Ic8rJajlwVm&#10;2vX8TfciVCKOsM9QgQmhzaT0pSGLfuJa4uidXWcxRNlVUnfYx3HbyFmSzKXFmiPBYEsbQ+W1uNnI&#10;bYpD0Z8eR/eeXvJ9brZfPH8o9Toe1p8gAg3hP/xs51rBLE3h70w8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LOr8MAAADcAAAADwAAAAAAAAAAAAAAAACYAgAAZHJzL2Rv&#10;d25yZXYueG1sUEsFBgAAAAAEAAQA9QAAAIgDAAAAAA==&#10;" fillcolor="black [3213]" strokecolor="black [3213]">
                        <o:lock v:ext="edit" aspectratio="t"/>
                      </v:shape>
                      <v:shape id="AutoShape 193" o:spid="_x0000_s2041" type="#_x0000_t120" style="position:absolute;left:8000;top:9297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BQ2MMA&#10;AADcAAAADwAAAGRycy9kb3ducmV2LnhtbESP32rCMBTG7we+QzjC7maqzDI6o4hDqTfCqg9waI5N&#10;tTkpTWY7n34RhF1+fH9+fIvVYBtxo87XjhVMJwkI4tLpmisFp+P27QOED8gaG8ek4Jc8rJajlwVm&#10;2vX8TbciVCKOsM9QgQmhzaT0pSGLfuJa4uidXWcxRNlVUnfYx3HbyFmSpNJizZFgsKWNofJa/NjI&#10;bYpD0Z/uR/c+v+S73HztOb0r9Toe1p8gAg3hP/xs51rBbJ7C4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BQ2MMAAADcAAAADwAAAAAAAAAAAAAAAACYAgAAZHJzL2Rv&#10;d25yZXYueG1sUEsFBgAAAAAEAAQA9QAAAIgDAAAAAA==&#10;" fillcolor="black [3213]" strokecolor="black [3213]">
                        <o:lock v:ext="edit" aspectratio="t"/>
                      </v:shape>
                      <v:shape id="AutoShape 194" o:spid="_x0000_s2042" type="#_x0000_t120" style="position:absolute;left:8390;top:9297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z1Q8QA&#10;AADcAAAADwAAAGRycy9kb3ducmV2LnhtbESP32rCMBTG7wXfIZyBdzOdqBudUUSZdDcDqw9waM6a&#10;anNSmsxWn34RBC8/vj8/vsWqt7W4UOsrxwrexgkI4sLpiksFx8PX6wcIH5A11o5JwZU8rJbDwQJT&#10;7Tre0yUPpYgj7FNUYEJoUil9YciiH7uGOHq/rrUYomxLqVvs4rit5SRJ5tJixZFgsKGNoeKc/9nI&#10;rfOfvDveDm46O2W7zGy/eX5TavTSrz9BBOrDM/xoZ1rBZPYO9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M9UPEAAAA3AAAAA8AAAAAAAAAAAAAAAAAmAIAAGRycy9k&#10;b3ducmV2LnhtbFBLBQYAAAAABAAEAPUAAACJAwAAAAA=&#10;" fillcolor="black [3213]" strokecolor="black [3213]">
                        <o:lock v:ext="edit" aspectratio="t"/>
                      </v:shape>
                      <v:shape id="AutoShape 195" o:spid="_x0000_s2043" type="#_x0000_t32" style="position:absolute;left:7794;top:9363;width:206;height:2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TFA78AAADcAAAADwAAAGRycy9kb3ducmV2LnhtbERPzYrCMBC+C75DGMGbpoqKVKOsgrIn&#10;QesDDM3Ylm0msUm1+vSbg+Dx4/tfbztTiwc1vrKsYDJOQBDnVldcKLhmh9EShA/IGmvLpOBFHrab&#10;fm+NqbZPPtPjEgoRQ9inqKAMwaVS+rwkg35sHXHkbrYxGCJsCqkbfMZwU8tpkiykwYpjQ4mO9iXl&#10;f5fWKHC7mTu9qoQ7dzxmi/kN3217V2o46H5WIAJ14Sv+uH+1guk8ro1n4hGQm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qTFA78AAADcAAAADwAAAAAAAAAAAAAAAACh&#10;AgAAZHJzL2Rvd25yZXYueG1sUEsFBgAAAAAEAAQA+QAAAI0DAAAAAA==&#10;" strokecolor="#00b050">
                        <v:stroke endarrow="open"/>
                      </v:shape>
                      <v:shape id="AutoShape 196" o:spid="_x0000_s2044" type="#_x0000_t32" style="position:absolute;left:8498;top:9369;width:149;height:3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YFv8UAAADcAAAADwAAAGRycy9kb3ducmV2LnhtbESPQWvCQBSE74L/YXkFb2ZTQUlTVwlC&#10;aQV7aCymx0f2mQSzb0N2a+K/dwsFj8PMfMOst6NpxZV611hW8BzFIIhLqxuuFHwf3+YJCOeRNbaW&#10;ScGNHGw308kaU20H/qJr7isRIOxSVFB736VSurImgy6yHXHwzrY36IPsK6l7HALctHIRxytpsOGw&#10;UGNHu5rKS/5rFBTJso338mTtZ5G8jz+nQ5Y1pVKzpzF7BeFp9I/wf/tDK1gsX+DvTDgCcn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1YFv8UAAADcAAAADwAAAAAAAAAA&#10;AAAAAAChAgAAZHJzL2Rvd25yZXYueG1sUEsFBgAAAAAEAAQA+QAAAJMDAAAAAA==&#10;" strokecolor="#00b050">
                        <v:stroke endarrow="open"/>
                      </v:shape>
                      <v:shape id="Freeform 197" o:spid="_x0000_s2045" style="position:absolute;left:8108;top:9405;width:539;height:297;visibility:visible;mso-wrap-style:square;v-text-anchor:top" coordsize="539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juEsEA&#10;AADcAAAADwAAAGRycy9kb3ducmV2LnhtbERPTYvCMBC9C/sfwix4s+n2INo1iggrHlSwLrvXoRnb&#10;ajOpTbT135uD4PHxvmeL3tTiTq2rLCv4imIQxLnVFRcKfo8/owkI55E11pZJwYMcLOYfgxmm2nZ8&#10;oHvmCxFC2KWooPS+SaV0eUkGXWQb4sCdbGvQB9gWUrfYhXBTyySOx9JgxaGhxIZWJeWX7GYUXP+6&#10;8//qMkm2mO15Z0/TdbLZKTX87JffIDz1/i1+uTdaQTIO88OZc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47hLBAAAA3AAAAA8AAAAAAAAAAAAAAAAAmAIAAGRycy9kb3du&#10;cmV2LnhtbFBLBQYAAAAABAAEAPUAAACGAwAAAAA=&#10;" path="m,c7,99,15,199,105,248v90,49,262,47,434,45e" filled="f" strokecolor="red">
                        <v:stroke endarrow="open"/>
                        <v:path arrowok="t" o:connecttype="custom" o:connectlocs="0,0;105,248;539,293" o:connectangles="0,0,0"/>
                      </v:shape>
                      <v:shape id="Freeform 198" o:spid="_x0000_s2046" style="position:absolute;left:7800;top:9343;width:618;height:344;rotation:-4132072fd;visibility:visible;mso-wrap-style:square;v-text-anchor:top" coordsize="539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dBMUA&#10;AADcAAAADwAAAGRycy9kb3ducmV2LnhtbESPT2vCQBTE74V+h+UVeim60YOU6EZUKJTioaYVPD6y&#10;L380+zburkn67d1CocdhZn7DrNajaUVPzjeWFcymCQjiwuqGKwXfX2+TVxA+IGtsLZOCH/Kwzh4f&#10;VphqO/CB+jxUIkLYp6igDqFLpfRFTQb91HbE0SutMxiidJXUDocIN62cJ8lCGmw4LtTY0a6m4pLf&#10;jAIur2e3l+7T3ExxlPkJX7b7D6Wen8bNEkSgMfyH/9rvWsF8MYPfM/EI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d0ExQAAANwAAAAPAAAAAAAAAAAAAAAAAJgCAABkcnMv&#10;ZG93bnJldi54bWxQSwUGAAAAAAQABAD1AAAAigMAAAAA&#10;" path="m,c7,99,15,199,105,248v90,49,262,47,434,45e" filled="f" strokecolor="red">
                        <v:stroke endarrow="open"/>
                        <v:path arrowok="t" o:connecttype="custom" o:connectlocs="0,0;120,287;618,339" o:connectangles="0,0,0"/>
                      </v:shape>
                    </v:group>
                  </v:group>
                  <v:shapetype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AutoShape 199" o:spid="_x0000_s2047" type="#_x0000_t61" style="position:absolute;left:9218;top:8910;width:1964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+LsIA&#10;AADcAAAADwAAAGRycy9kb3ducmV2LnhtbESPwarCMBRE94L/EK7gTlO70Gc1iiiCbp5Y/YBLc22r&#10;zU1tota/fxGEtxxm5gwzX7amEk9qXGlZwWgYgSDOrC45V3A+bQc/IJxH1lhZJgVvcrBcdDtzTLR9&#10;8ZGeqc9FgLBLUEHhfZ1I6bKCDLqhrYmDd7GNQR9kk0vd4CvATSXjKBpLgyWHhQJrWheU3dKHUXDQ&#10;1bX9vdsHlftperxONulovVGq32tXMxCeWv8f/rZ3WkE8juFzJhw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D4uwgAAANwAAAAPAAAAAAAAAAAAAAAAAJgCAABkcnMvZG93&#10;bnJldi54bWxQSwUGAAAAAAQABAD1AAAAhwMAAAAA&#10;" adj="-1562,8968" filled="f" strokecolor="black [3213]">
                    <v:textbox>
                      <w:txbxContent>
                        <w:p w14:paraId="177D19ED" w14:textId="77777777" w:rsidR="00680697" w:rsidRPr="00AA3CC3" w:rsidRDefault="00680697" w:rsidP="009F481C">
                          <w:pPr>
                            <w:rPr>
                              <w:caps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Az összes ilyen megszüntetése után az utak ősképei adnak G-ben </w:t>
                          </w:r>
                          <w:r w:rsidRPr="00052E2C">
                            <w:rPr>
                              <w:rStyle w:val="TTKplet"/>
                            </w:rPr>
                            <w:t>k</w:t>
                          </w:r>
                          <w:r>
                            <w:rPr>
                              <w:sz w:val="16"/>
                            </w:rPr>
                            <w:t xml:space="preserve"> db </w:t>
                          </w:r>
                          <w:r w:rsidRPr="00052E2C">
                            <w:rPr>
                              <w:rStyle w:val="TTKplet"/>
                            </w:rPr>
                            <w:t>st</w:t>
                          </w:r>
                          <w:r>
                            <w:rPr>
                              <w:sz w:val="16"/>
                            </w:rPr>
                            <w:t xml:space="preserve"> páronként éld. irtl. utat </w:t>
                          </w:r>
                          <w:r w:rsidRPr="00052E2C">
                            <w:rPr>
                              <w:rFonts w:ascii="MS Gothic" w:eastAsia="MS Gothic" w:hAnsi="MS Gothic" w:hint="eastAsia"/>
                              <w:sz w:val="18"/>
                            </w:rPr>
                            <w:t>✓</w:t>
                          </w:r>
                        </w:p>
                      </w:txbxContent>
                    </v:textbox>
                  </v:shape>
                </v:group>
                <v:group id="Group 200" o:spid="_x0000_s2048" style="position:absolute;left:1114;top:8649;width:3140;height:1414" coordorigin="1114,8649" coordsize="3140,1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Text Box 201" o:spid="_x0000_s2049" type="#_x0000_t202" style="position:absolute;left:1114;top:8649;width:353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gPcYA&#10;AADcAAAADwAAAGRycy9kb3ducmV2LnhtbESPQWsCMRSE74X+h/AKXkSz3RaR1SilIHqQ1lov3h7J&#10;283i5mW7iev23zeFQo/DzHzDLNeDa0RPXag9K3icZiCItTc1VwpOn5vJHESIyAYbz6TgmwKsV/d3&#10;SyyMv/EH9cdYiQThUKACG2NbSBm0JYdh6lvi5JW+cxiT7CppOrwluGtknmUz6bDmtGCxpVdL+nK8&#10;OgVv/HXQemvfz5un8djlu3Lv+1Kp0cPwsgARaYj/4b/2zijIZ8/weyYd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fgPcYAAADcAAAADwAAAAAAAAAAAAAAAACYAgAAZHJz&#10;L2Rvd25yZXYueG1sUEsFBgAAAAAEAAQA9QAAAIsDAAAAAA==&#10;" filled="f" stroked="f" strokecolor="black [3213]">
                    <o:lock v:ext="edit" aspectratio="t"/>
                    <v:textbox>
                      <w:txbxContent>
                        <w:p w14:paraId="177D19EE" w14:textId="77777777" w:rsidR="00680697" w:rsidRDefault="00680697" w:rsidP="009F481C">
                          <w:r>
                            <w:t>G</w:t>
                          </w:r>
                        </w:p>
                      </w:txbxContent>
                    </v:textbox>
                  </v:shape>
                  <v:group id="Group 202" o:spid="_x0000_s2050" style="position:absolute;left:1173;top:8827;width:3081;height:1236" coordorigin="1173,8827" coordsize="3081,1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<v:group id="Group 203" o:spid="_x0000_s2051" style="position:absolute;left:2642;top:8827;width:1612;height:665" coordorigin="2642,8827" coordsize="1612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  <v:shape id="Text Box 204" o:spid="_x0000_s2052" type="#_x0000_t202" style="position:absolute;left:2642;top:8827;width:1612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V+SsYA&#10;AADcAAAADwAAAGRycy9kb3ducmV2LnhtbESPQWsCMRSE74X+h/AKXkSz3YKV1SilIHoorVUv3h7J&#10;283Szcu6iev23zeFQo/DzHzDLNeDa0RPXag9K3icZiCItTc1VwpOx81kDiJEZIONZ1LwTQHWq/u7&#10;JRbG3/iT+kOsRIJwKFCBjbEtpAzaksMw9S1x8krfOYxJdpU0Hd4S3DUyz7KZdFhzWrDY0qsl/XW4&#10;OgXvfNlrvbUf583TeOzyXfnm+1Kp0cPwsgARaYj/4b/2zijIZ8/weyYd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V+SsYAAADcAAAADwAAAAAAAAAAAAAAAACYAgAAZHJz&#10;L2Rvd25yZXYueG1sUEsFBgAAAAAEAAQA9QAAAIsDAAAAAA==&#10;" filled="f" stroked="f" strokecolor="black [3213]">
                        <v:textbox>
                          <w:txbxContent>
                            <w:p w14:paraId="177D19EF" w14:textId="77777777" w:rsidR="00680697" w:rsidRPr="00AA3CC3" w:rsidRDefault="00680697" w:rsidP="009F481C">
                              <w:pPr>
                                <w:rPr>
                                  <w:sz w:val="16"/>
                                </w:rPr>
                              </w:pPr>
                              <w:r w:rsidRPr="00AA3CC3">
                                <w:rPr>
                                  <w:sz w:val="16"/>
                                </w:rPr>
                                <w:t>hogy alkalmaz</w:t>
                              </w:r>
                              <w:r>
                                <w:rPr>
                                  <w:sz w:val="16"/>
                                </w:rPr>
                                <w:softHyphen/>
                              </w:r>
                              <w:r w:rsidRPr="00AA3CC3">
                                <w:rPr>
                                  <w:sz w:val="16"/>
                                </w:rPr>
                                <w:t>has</w:t>
                              </w:r>
                              <w:r>
                                <w:rPr>
                                  <w:sz w:val="16"/>
                                </w:rPr>
                                <w:softHyphen/>
                              </w:r>
                              <w:r w:rsidRPr="00AA3CC3">
                                <w:rPr>
                                  <w:sz w:val="16"/>
                                </w:rPr>
                                <w:t>suk Menger I-et</w:t>
                              </w:r>
                            </w:p>
                          </w:txbxContent>
                        </v:textbox>
                      </v:shape>
                      <v:shape id="AutoShape 205" o:spid="_x0000_s2053" type="#_x0000_t32" style="position:absolute;left:2818;top:9492;width:11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yUMsIAAADcAAAADwAAAGRycy9kb3ducmV2LnhtbERPz2vCMBS+D/wfwhO8zVQPMqpRpiKM&#10;nVxVxm6P5q2pNi81iW333y+HwY4f3+/VZrCN6MiH2rGC2TQDQVw6XXOl4Hw6PL+ACBFZY+OYFPxQ&#10;gM169LTCXLueP6grYiVSCIccFZgY21zKUBqyGKauJU7ct/MWY4K+ktpjn8JtI+dZtpAWa04NBlva&#10;GSpvxcMqaLr3/n55XO9mf+xOxe7zy2x9q9RkPLwuQUQa4r/4z/2mFcwXaW06k4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yUMsIAAADcAAAADwAAAAAAAAAAAAAA&#10;AAChAgAAZHJzL2Rvd25yZXYueG1sUEsFBgAAAAAEAAQA+QAAAJADAAAAAA==&#10;" strokecolor="black [3213]">
                        <v:stroke endarrow="block"/>
                      </v:shape>
                    </v:group>
                    <v:group id="Group 206" o:spid="_x0000_s2054" style="position:absolute;left:1173;top:8943;width:1547;height:1120" coordorigin="1173,8943" coordsize="1547,1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  <v:roundrect id="AutoShape 207" o:spid="_x0000_s2055" style="position:absolute;left:1173;top:8943;width:1547;height:11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1BusAA&#10;AADcAAAADwAAAGRycy9kb3ducmV2LnhtbERP3WrCMBS+F/YO4Qx2M2ZqL1zXGUUEwZuB/XmAQ3PW&#10;FJuTkkStb79cDLz8+P43u9mO4kY+DI4VrJYZCOLO6YF7BW1z/ChAhIiscXRMCh4UYLd9WWyw1O7O&#10;Fd3q2IsUwqFEBSbGqZQydIYshqWbiBP367zFmKDvpfZ4T+F2lHmWraXFgVODwYkOhrpLfbUKqqOp&#10;L5PmIvhGnn37RT+jeVfq7XXef4OINMen+N990gryzzQ/nUlH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1BusAAAADcAAAADwAAAAAAAAAAAAAAAACYAgAAZHJzL2Rvd25y&#10;ZXYueG1sUEsFBgAAAAAEAAQA9QAAAIUDAAAAAA==&#10;" strokecolor="black [3213]">
                        <v:textbox>
                          <w:txbxContent>
                            <w:p w14:paraId="177D19F0" w14:textId="77777777" w:rsidR="00680697" w:rsidRDefault="00680697" w:rsidP="009F481C">
                              <w:r>
                                <w:t xml:space="preserve">      u</w:t>
                              </w:r>
                              <w:r>
                                <w:br/>
                                <w:t>s                   t</w:t>
                              </w:r>
                              <w:r>
                                <w:br/>
                              </w:r>
                              <w:r>
                                <w:br/>
                                <w:t xml:space="preserve">        v</w:t>
                              </w:r>
                            </w:p>
                          </w:txbxContent>
                        </v:textbox>
                      </v:roundrect>
                      <v:shape id="AutoShape 208" o:spid="_x0000_s2056" type="#_x0000_t120" style="position:absolute;left:1820;top:9147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yUzMQA&#10;AADcAAAADwAAAGRycy9kb3ducmV2LnhtbESP32rCMBTG7wd7h3AG3q2pMt3oGkUck+5mYPUBDs1Z&#10;U21OSpPZ6tMvgrDLj+/Pjy9fjbYVZ+p941jBNElBEFdON1wrOOw/n99A+ICssXVMCi7kYbV8fMgx&#10;027gHZ3LUIs4wj5DBSaELpPSV4Ys+sR1xNH7cb3FEGVfS93jEMdtK2dpupAWG44Egx1tDFWn8tdG&#10;blt+l8Phuncv82OxLczHFy+uSk2exvU7iEBj+A/f24VWMHudwu1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clMzEAAAA3AAAAA8AAAAAAAAAAAAAAAAAmAIAAGRycy9k&#10;b3ducmV2LnhtbFBLBQYAAAAABAAEAPUAAACJAwAAAAA=&#10;" fillcolor="black [3213]" strokecolor="black [3213]">
                        <o:lock v:ext="edit" aspectratio="t"/>
                      </v:shape>
                      <v:shape id="AutoShape 209" o:spid="_x0000_s2057" type="#_x0000_t120" style="position:absolute;left:1928;top:9787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4Ku8QA&#10;AADcAAAADwAAAGRycy9kb3ducmV2LnhtbESP32rCMBTG7we+QzjC7mZqUSfVKOJwdDeDVR/g0Byb&#10;anNSmsxWn34ZDHb58f358a23g23EjTpfO1YwnSQgiEuna64UnI6HlyUIH5A1No5JwZ08bDejpzVm&#10;2vX8RbciVCKOsM9QgQmhzaT0pSGLfuJa4uidXWcxRNlVUnfYx3HbyDRJFtJizZFgsKW9ofJafNvI&#10;bYrPoj89jm42v+TvuXn74MVDqefxsFuBCDSE//BfO9cK0tcU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OCrvEAAAA3AAAAA8AAAAAAAAAAAAAAAAAmAIAAGRycy9k&#10;b3ducmV2LnhtbFBLBQYAAAAABAAEAPUAAACJAwAAAAA=&#10;" fillcolor="black [3213]" strokecolor="black [3213]">
                        <o:lock v:ext="edit" aspectratio="t"/>
                      </v:shape>
                      <v:shape id="AutoShape 210" o:spid="_x0000_s2058" type="#_x0000_t120" style="position:absolute;left:1286;top:9492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KvIMQA&#10;AADcAAAADwAAAGRycy9kb3ducmV2LnhtbESP32rCMBTG7wXfIRzBO02nmxvVKGPi6G6EVR/g0Jw1&#10;dc1JaaKtPv0yELz8+P78+Fab3tbiQq2vHCt4miYgiAunKy4VHA+7yRsIH5A11o5JwZU8bNbDwQpT&#10;7Tr+pkseShFH2KeowITQpFL6wpBFP3UNcfR+XGsxRNmWUrfYxXFby1mSLKTFiiPBYEMfhorf/Gwj&#10;t873eXe8Hdzzyyn7zMz2ixc3pcaj/n0JIlAfHuF7O9MKZq9z+D8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CryDEAAAA3AAAAA8AAAAAAAAAAAAAAAAAmAIAAGRycy9k&#10;b3ducmV2LnhtbFBLBQYAAAAABAAEAPUAAACJAwAAAAA=&#10;" fillcolor="black [3213]" strokecolor="black [3213]">
                        <o:lock v:ext="edit" aspectratio="t"/>
                      </v:shape>
                      <v:shape id="AutoShape 211" o:spid="_x0000_s2059" type="#_x0000_t120" style="position:absolute;left:2489;top:9492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s3VMQA&#10;AADcAAAADwAAAGRycy9kb3ducmV2LnhtbESP32rCMBTG7we+QzgD79Z0om50jSIbk+5mYPUBDs1Z&#10;U21OSpPZ6tMvgrDLj+/Pjy9fj7YVZ+p941jBc5KCIK6cbrhWcNh/Pr2C8AFZY+uYFFzIw3o1ecgx&#10;027gHZ3LUIs4wj5DBSaELpPSV4Ys+sR1xNH7cb3FEGVfS93jEMdtK2dpupQWG44Egx29G6pO5a+N&#10;3Lb8LofDde/mi2OxLczHFy+vSk0fx80biEBj+A/f24VWMHuZ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rN1TEAAAA3AAAAA8AAAAAAAAAAAAAAAAAmAIAAGRycy9k&#10;b3ducmV2LnhtbFBLBQYAAAAABAAEAPUAAACJAwAAAAA=&#10;" fillcolor="black [3213]" strokecolor="black [3213]">
                        <o:lock v:ext="edit" aspectratio="t"/>
                      </v:shape>
                    </v:group>
                  </v:group>
                </v:group>
                <v:group id="Group 212" o:spid="_x0000_s2060" style="position:absolute;left:4096;top:8649;width:3122;height:1414" coordorigin="4096,8649" coordsize="3122,1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Text Box 213" o:spid="_x0000_s2061" type="#_x0000_t202" style="position:absolute;left:4096;top:8649;width:516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NDMYA&#10;AADcAAAADwAAAGRycy9kb3ducmV2LnhtbESPQWsCMRSE74X+h/AKXkSz3YKV1SilIHoorVUv3h7J&#10;283Szcu6iev23zeFQo/DzHzDLNeDa0RPXag9K3icZiCItTc1VwpOx81kDiJEZIONZ1LwTQHWq/u7&#10;JRbG3/iT+kOsRIJwKFCBjbEtpAzaksMw9S1x8krfOYxJdpU0Hd4S3DUyz7KZdFhzWrDY0qsl/XW4&#10;OgXvfNlrvbUf583TeOzyXfnm+1Kp0cPwsgARaYj/4b/2zijIn2fweyYd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BNDMYAAADcAAAADwAAAAAAAAAAAAAAAACYAgAAZHJz&#10;L2Rvd25yZXYueG1sUEsFBgAAAAAEAAQA9QAAAIsDAAAAAA==&#10;" filled="f" stroked="f" strokecolor="black [3213]">
                    <o:lock v:ext="edit" aspectratio="t"/>
                    <v:textbox>
                      <w:txbxContent>
                        <w:p w14:paraId="177D19F1" w14:textId="77777777" w:rsidR="00680697" w:rsidRDefault="00680697" w:rsidP="009F481C">
                          <w:r>
                            <w:t>G’</w:t>
                          </w:r>
                        </w:p>
                      </w:txbxContent>
                    </v:textbox>
                  </v:shape>
                  <v:group id="Group 214" o:spid="_x0000_s2062" style="position:absolute;left:4096;top:8910;width:3122;height:1153" coordorigin="4096,8910" coordsize="3122,1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<v:group id="Group 215" o:spid="_x0000_s2063" style="position:absolute;left:4096;top:8910;width:3122;height:1153" coordorigin="4096,8910" coordsize="3122,1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  <v:group id="Group 216" o:spid="_x0000_s2064" style="position:absolute;left:4096;top:8943;width:1547;height:1120" coordorigin="3875,8943" coordsize="1547,1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  <v:group id="Group 217" o:spid="_x0000_s2065" style="position:absolute;left:3875;top:8943;width:1547;height:1120" coordorigin="1173,8996" coordsize="1547,1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        <v:roundrect id="AutoShape 218" o:spid="_x0000_s2066" style="position:absolute;left:1173;top:8996;width:1547;height:11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SUBsIA&#10;AADcAAAADwAAAGRycy9kb3ducmV2LnhtbESPQYvCMBSE7wv7H8Jb8LJoqoeldk1lEQQvglZ/wKN5&#10;NqXNS0mi1n9vBGGPw8x8w6zWo+3FjXxoHSuYzzIQxLXTLTcKzqftNAcRIrLG3jEpeFCAdfn5scJC&#10;uzsf6VbFRiQIhwIVmBiHQspQG7IYZm4gTt7FeYsxSd9I7fGe4LaXiyz7kRZbTgsGB9oYqrvqahUc&#10;t6bqBs158Cd58Ocl7XvzrdTka/z7BRFpjP/hd3unFSzyObzOpCMg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ZJQGwgAAANwAAAAPAAAAAAAAAAAAAAAAAJgCAABkcnMvZG93&#10;bnJldi54bWxQSwUGAAAAAAQABAD1AAAAhwMAAAAA&#10;" strokecolor="black [3213]">
                            <v:textbox>
                              <w:txbxContent>
                                <w:p w14:paraId="177D19F2" w14:textId="77777777" w:rsidR="00680697" w:rsidRDefault="00680697" w:rsidP="009F481C">
                                  <w:r>
                                    <w:t xml:space="preserve">      u</w:t>
                                  </w:r>
                                  <w:r>
                                    <w:br/>
                                    <w:t>s                   t</w:t>
                                  </w:r>
                                  <w:r>
                                    <w:br/>
                                  </w:r>
                                  <w:r>
                                    <w:br/>
                                    <w:t xml:space="preserve">       v</w:t>
                                  </w:r>
                                </w:p>
                              </w:txbxContent>
                            </v:textbox>
                          </v:roundrect>
                          <v:shape id="AutoShape 219" o:spid="_x0000_s2067" type="#_x0000_t120" style="position:absolute;left:1820;top:9200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t6nMMA&#10;AADcAAAADwAAAGRycy9kb3ducmV2LnhtbESP32rCMBTG7wXfIRxhd5quTJHOKGPDUW+EVR/g0Jw1&#10;1eakNNF2Pr0RhF1+fH9+fKvNYBtxpc7XjhW8zhIQxKXTNVcKjoftdAnCB2SNjWNS8EceNuvxaIWZ&#10;dj3/0LUIlYgj7DNUYEJoMyl9aciin7mWOHq/rrMYouwqqTvs47htZJokC2mx5kgw2NKnofJcXGzk&#10;NsW+6I+3g3ubn/Lv3HzteHFT6mUyfLyDCDSE//CznWsF6TKFx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t6nMMAAADcAAAADwAAAAAAAAAAAAAAAACYAgAAZHJzL2Rv&#10;d25yZXYueG1sUEsFBgAAAAAEAAQA9QAAAIgDAAAAAA==&#10;" fillcolor="black [3213]" strokecolor="black [3213]">
                            <o:lock v:ext="edit" aspectratio="t"/>
                          </v:shape>
                          <v:shape id="AutoShape 220" o:spid="_x0000_s2068" type="#_x0000_t120" style="position:absolute;left:1928;top:9840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fB8QA&#10;AADcAAAADwAAAGRycy9kb3ducmV2LnhtbESP32rCMBTG7wXfIRxhd5rqpkhnlDHZqDfCqg9waI5N&#10;tTkpTbSdT28GAy8/vj8/vtWmt7W4UesrxwqmkwQEceF0xaWC4+FrvAThA7LG2jEp+CUPm/VwsMJU&#10;u45/6JaHUsQR9ikqMCE0qZS+MGTRT1xDHL2Tay2GKNtS6ha7OG5rOUuShbRYcSQYbOjTUHHJrzZy&#10;63yfd8f7wb3Nz9l3ZrY7XtyVehn1H+8gAvXhGf5vZ1rBbPkKf2fi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X3wfEAAAA3AAAAA8AAAAAAAAAAAAAAAAAmAIAAGRycy9k&#10;b3ducmV2LnhtbFBLBQYAAAAABAAEAPUAAACJAwAAAAA=&#10;" fillcolor="black [3213]" strokecolor="black [3213]">
                            <o:lock v:ext="edit" aspectratio="t"/>
                          </v:shape>
                          <v:shape id="AutoShape 221" o:spid="_x0000_s2069" type="#_x0000_t120" style="position:absolute;left:1286;top:9545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5Hc8QA&#10;AADcAAAADwAAAGRycy9kb3ducmV2LnhtbESP32rCMBTG7wd7h3AGu5vpxIlU0yIbSncj2PoAh+as&#10;6WxOSpPZzqdfBoKXH9+fH98mn2wnLjT41rGC11kCgrh2uuVGwanavaxA+ICssXNMCn7JQ549Pmww&#10;1W7kI13K0Ig4wj5FBSaEPpXS14Ys+pnriaP35QaLIcqhkXrAMY7bTs6TZCktthwJBnt6N1Sfyx8b&#10;uV15KMfTtXKLt+9iX5iPT15elXp+mrZrEIGmcA/f2oVWMF8t4P9MPAI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+R3PEAAAA3AAAAA8AAAAAAAAAAAAAAAAAmAIAAGRycy9k&#10;b3ducmV2LnhtbFBLBQYAAAAABAAEAPUAAACJAwAAAAA=&#10;" fillcolor="black [3213]" strokecolor="black [3213]">
                            <o:lock v:ext="edit" aspectratio="t"/>
                          </v:shape>
                          <v:shape id="AutoShape 222" o:spid="_x0000_s2070" type="#_x0000_t120" style="position:absolute;left:2489;top:9545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Li6MMA&#10;AADcAAAADwAAAGRycy9kb3ducmV2LnhtbESP32rCMBTG74W9QzjC7jRVpkg1imxs1JuBrQ9waI5N&#10;tTkpTWY7n34RBl5+fH9+fJvdYBtxo87XjhXMpgkI4tLpmisFp+JzsgLhA7LGxjEp+CUPu+3LaIOp&#10;dj0f6ZaHSsQR9ikqMCG0qZS+NGTRT11LHL2z6yyGKLtK6g77OG4bOU+SpbRYcyQYbOndUHnNf2zk&#10;Nvl33p/uhXtbXLKvzHwceHlX6nU87NcgAg3hGf5vZ1rBfLWAx5l4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Li6MMAAADcAAAADwAAAAAAAAAAAAAAAACYAgAAZHJzL2Rv&#10;d25yZXYueG1sUEsFBgAAAAAEAAQA9QAAAIgDAAAAAA==&#10;" fillcolor="black [3213]" strokecolor="black [3213]">
                            <o:lock v:ext="edit" aspectratio="t"/>
                          </v:shape>
                        </v:group>
                        <v:group id="Group 223" o:spid="_x0000_s2071" style="position:absolute;left:4096;top:9079;width:1203;height:816" coordorigin="4096,9079" coordsize="1203,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        <v:shape id="AutoShape 224" o:spid="_x0000_s2072" type="#_x0000_t32" style="position:absolute;left:4096;top:9492;width:295;height: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t9NsQAAADcAAAADwAAAGRycy9kb3ducmV2LnhtbESP0WrCQBRE34X+w3ILfdONoVWJrsEW&#10;GvokVP2AS/aaBLN31+xGk359tyD0cZiZM8wmH0wrbtT5xrKC+SwBQVxa3XCl4HT8nK5A+ICssbVM&#10;CkbykG+fJhvMtL3zN90OoRIRwj5DBXUILpPSlzUZ9DPriKN3tp3BEGVXSd3hPcJNK9MkWUiDDceF&#10;Gh191FReDr1R4N5f3X5sEh5cURwXb2f86furUi/Pw24NItAQ/sOP9pdWkK6W8HcmHgG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W302xAAAANwAAAAPAAAAAAAAAAAA&#10;AAAAAKECAABkcnMvZG93bnJldi54bWxQSwUGAAAAAAQABAD5AAAAkgMAAAAA&#10;" strokecolor="#00b050">
                            <v:stroke endarrow="open"/>
                          </v:shape>
                          <v:shape id="AutoShape 225" o:spid="_x0000_s2073" type="#_x0000_t32" style="position:absolute;left:4391;top:9255;width:131;height:2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TpRL8AAADcAAAADwAAAGRycy9kb3ducmV2LnhtbERPzYrCMBC+L/gOYQRva6qoSDWKCoqn&#10;Ba0PMDRjW2wmsUm1+vSbg+Dx4/tfrjtTiwc1vrKsYDRMQBDnVldcKLhk+985CB+QNdaWScGLPKxX&#10;vZ8lpto++USPcyhEDGGfooIyBJdK6fOSDPqhdcSRu9rGYIiwKaRu8BnDTS3HSTKTBiuODSU62pWU&#10;386tUeC2E/f3qhLu3OGQzaZXfLftXalBv9ssQATqwlf8cR+1gvE8ro1n4hGQq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MTpRL8AAADcAAAADwAAAAAAAAAAAAAAAACh&#10;AgAAZHJzL2Rvd25yZXYueG1sUEsFBgAAAAAEAAQA+QAAAI0DAAAAAA==&#10;" strokecolor="#00b050">
                            <v:stroke endarrow="open"/>
                          </v:shape>
                          <v:shape id="AutoShape 226" o:spid="_x0000_s2074" type="#_x0000_t32" style="position:absolute;left:4096;top:9600;width:295;height:1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sh2cQAAADcAAAADwAAAGRycy9kb3ducmV2LnhtbESP0WoCMRRE3wv+Q7iCL0UTfZB1NYoW&#10;BKGUUvUDrpvr7urmZklSd/v3jVDo4zAzZ5jVpreNeJAPtWMN04kCQVw4U3Op4XzajzMQISIbbByT&#10;hh8KsFkPXlaYG9fxFz2OsRQJwiFHDVWMbS5lKCqyGCauJU7e1XmLMUlfSuOxS3DbyJlSc2mx5rRQ&#10;YUtvFRX347fVsP+4dbi9vmaf/h2n8qLuJHdK69Gw3y5BROrjf/ivfTAaZtkCnmfSEZ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ayHZxAAAANwAAAAPAAAAAAAAAAAA&#10;AAAAAKECAABkcnMvZG93bnJldi54bWxQSwUGAAAAAAQABAD5AAAAkgMAAAAA&#10;" strokecolor="red">
                            <v:stroke endarrow="open"/>
                          </v:shape>
                          <v:shape id="AutoShape 227" o:spid="_x0000_s2075" type="#_x0000_t32" style="position:absolute;left:4391;top:9782;width:239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gemcAAAADcAAAADwAAAGRycy9kb3ducmV2LnhtbERPzYrCMBC+C/sOYRb2IproQdxqFHdB&#10;EBYRdR9gbMa22kxKEm19e3MQPH58//NlZ2txJx8qxxpGQwWCOHem4kLD/3E9mIIIEdlg7Zg0PCjA&#10;cvHRm2NmXMt7uh9iIVIIhww1lDE2mZQhL8liGLqGOHFn5y3GBH0hjcc2hdtajpWaSIsVp4YSG/ot&#10;Kb8eblbDentpcXXuT3f+D0fypK4kf5TWX5/dagYiUhff4pd7YzSMv9P8dCYdAbl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IHpnAAAAA3AAAAA8AAAAAAAAAAAAAAAAA&#10;oQIAAGRycy9kb3ducmV2LnhtbFBLBQYAAAAABAAEAPkAAACOAwAAAAA=&#10;" strokecolor="red">
                            <v:stroke endarrow="open"/>
                          </v:shape>
                          <v:shape id="AutoShape 228" o:spid="_x0000_s2076" type="#_x0000_t32" style="position:absolute;left:4576;top:9079;width:295;height: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w+ZsQAAADcAAAADwAAAGRycy9kb3ducmV2LnhtbESPQYvCMBSE7wv+h/AEL8ua1oNo1ygi&#10;Kt7qqge9PZpnW2xeShPb7r/fCMIeh5n5hlmselOJlhpXWlYQjyMQxJnVJecKLufd1wyE88gaK8uk&#10;4JccrJaDjwUm2nb8Q+3J5yJA2CWooPC+TqR0WUEG3djWxMG728agD7LJpW6wC3BTyUkUTaXBksNC&#10;gTVtCsoep6dR0O7Tp41vn9fuSNt7t5+lN79NlRoN+/U3CE+9/w+/2wetYDKP4XUmHA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jD5mxAAAANwAAAAPAAAAAAAAAAAA&#10;AAAAAKECAABkcnMvZG93bnJldi54bWxQSwUGAAAAAAQABAD5AAAAkgMAAAAA&#10;" strokecolor="red">
                            <v:stroke endarrow="open"/>
                          </v:shape>
                          <v:shape id="AutoShape 229" o:spid="_x0000_s2077" type="#_x0000_t32" style="position:absolute;left:4871;top:9079;width:428;height: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YldcQAAADcAAAADwAAAGRycy9kb3ducmV2LnhtbESP0WoCMRRE3wv+Q7gFX0pN3Aexq1FU&#10;EIQiUtsPuG6uu1s3N0sS3e3fG0Ho4zAzZ5j5sreNuJEPtWMN45ECQVw4U3Op4ed7+z4FESKywcYx&#10;afijAMvF4GWOuXEdf9HtGEuRIBxy1FDF2OZShqIii2HkWuLknZ23GJP0pTQeuwS3jcyUmkiLNaeF&#10;ClvaVFRcjlerYbv/7XB1fpse/CeO5UldSK6V1sPXfjUDEamP/+Fne2c0ZB8ZPM6kI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FiV1xAAAANwAAAAPAAAAAAAAAAAA&#10;AAAAAKECAABkcnMvZG93bnJldi54bWxQSwUGAAAAAAQABAD5AAAAkgMAAAAA&#10;" strokecolor="red">
                            <v:stroke endarrow="open"/>
                          </v:shape>
                          <v:shape id="AutoShape 230" o:spid="_x0000_s2078" type="#_x0000_t32" style="position:absolute;left:4738;top:9840;width:295;height: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eIz8QAAADcAAAADwAAAGRycy9kb3ducmV2LnhtbESPQYvCMBSE74L/ITxhb5qquNRqlCKI&#10;Cu5hVdTjo3m2xealNFmt/94sLOxxmJlvmPmyNZV4UONKywqGgwgEcWZ1ybmC03Hdj0E4j6yxskwK&#10;XuRgueh25pho++Rvehx8LgKEXYIKCu/rREqXFWTQDWxNHLybbQz6IJtc6gafAW4qOYqiT2mw5LBQ&#10;YE2rgrL74ccouMSTKtrJs7Vfl3jTXs/7NC0zpT56bToD4an1/+G/9lYrGE3H8HsmHAG5e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B4jPxAAAANwAAAAPAAAAAAAAAAAA&#10;AAAAAKECAABkcnMvZG93bnJldi54bWxQSwUGAAAAAAQABAD5AAAAkgMAAAAA&#10;" strokecolor="#00b050">
                            <v:stroke endarrow="open"/>
                          </v:shape>
                          <v:shape id="AutoShape 231" o:spid="_x0000_s2079" type="#_x0000_t32" style="position:absolute;left:5033;top:9653;width:158;height:2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B1nMQAAADcAAAADwAAAGRycy9kb3ducmV2LnhtbESP0WrCQBRE3wv+w3KFvtWNQUWjq7SF&#10;hj4Vqn7AJXtNgtm7a3YTk359Vyj0cZiZM8zuMJhG9NT62rKC+SwBQVxYXXOp4Hz6eFmD8AFZY2OZ&#10;FIzk4bCfPO0w0/bO39QfQykihH2GCqoQXCalLyoy6GfWEUfvYluDIcq2lLrFe4SbRqZJspIGa44L&#10;FTp6r6i4HjujwL0t3NdYJzy4PD+tlhf86bqbUs/T4XULItAQ/sN/7U+tIN0s4HEmHgG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UHWcxAAAANwAAAAPAAAAAAAAAAAA&#10;AAAAAKECAABkcnMvZG93bnJldi54bWxQSwUGAAAAAAQABAD5AAAAkgMAAAAA&#10;" strokecolor="#00b050">
                            <v:stroke endarrow="open"/>
                          </v:shape>
                          <v:shape id="Freeform 232" o:spid="_x0000_s2080" style="position:absolute;left:4513;top:9255;width:117;height:532;visibility:visible;mso-wrap-style:square;v-text-anchor:top" coordsize="117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T08UA&#10;AADcAAAADwAAAGRycy9kb3ducmV2LnhtbESPT2vCQBTE74LfYXlCb7ox9W/qKlYQPNk2evD4yD6T&#10;0OzbmN1q/PauIPQ4zMxvmMWqNZW4UuNKywqGgwgEcWZ1ybmC42Hbn4FwHlljZZkU3MnBatntLDDR&#10;9sY/dE19LgKEXYIKCu/rREqXFWTQDWxNHLyzbQz6IJtc6gZvAW4qGUfRRBosOSwUWNOmoOw3/TMK&#10;JsPx1I4uka7j/bv/vKfn03f+pdRbr11/gPDU+v/wq73TCuL5G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FPTxQAAANwAAAAPAAAAAAAAAAAAAAAAAJgCAABkcnMv&#10;ZG93bnJldi54bWxQSwUGAAAAAAQABAD1AAAAigMAAAAA&#10;" path="m63,c31,74,,148,9,237v9,89,90,246,108,295e" filled="f" strokecolor="#00b050">
                            <v:stroke dashstyle="1 1" endarrow="open" endcap="round"/>
                            <v:path arrowok="t" o:connecttype="custom" o:connectlocs="63,0;9,237;117,532" o:connectangles="0,0,0"/>
                          </v:shape>
                          <v:shape id="Freeform 233" o:spid="_x0000_s2081" style="position:absolute;left:4630;top:9200;width:259;height:587;visibility:visible;mso-wrap-style:square;v-text-anchor:top" coordsize="259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46fsQA&#10;AADcAAAADwAAAGRycy9kb3ducmV2LnhtbESPQWsCMRSE7wX/Q3iCl6JZUwi6NYoIQi9CawteH5vn&#10;ZunmZdmkuvrrTaHQ4zAz3zCrzeBbcaE+NoENzGcFCOIq2IZrA1+f++kCREzIFtvAZOBGETbr0dMK&#10;Sxuu/EGXY6pFhnAs0YBLqSuljJUjj3EWOuLsnUPvMWXZ19L2eM1w30pVFFp6bDgvOOxo56j6Pv54&#10;A2el9F7q55t69/fdi21PB6fZmMl42L6CSDSk//Bf+80aUEsNv2fy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eOn7EAAAA3AAAAA8AAAAAAAAAAAAAAAAAmAIAAGRycy9k&#10;b3ducmV2LnhtbFBLBQYAAAAABAAEAPUAAACJAwAAAAA=&#10;" path="m,c111,123,223,247,241,345v18,98,-58,170,-133,242e" filled="f" strokecolor="red">
                            <v:stroke dashstyle="1 1" startarrow="open" endcap="round"/>
                            <v:path arrowok="t" o:connecttype="custom" o:connectlocs="0,0;241,345;108,587" o:connectangles="0,0,0"/>
                          </v:shape>
                        </v:group>
                      </v:group>
                      <v:shape id="AutoShape 234" o:spid="_x0000_s2082" type="#_x0000_t61" style="position:absolute;left:5778;top:8910;width:1440;height: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Jz8MA&#10;AADcAAAADwAAAGRycy9kb3ducmV2LnhtbESP3YrCMBSE7wXfIRxh7zSpC/5Uoyyii+ydPw9wSI5t&#10;sTmpTVa7b2+EBS+HmfmGWa47V4s7taHyrCEbKRDExtuKCw3n0244AxEissXaM2n4owDrVb+3xNz6&#10;Bx/ofoyFSBAOOWooY2xyKYMpyWEY+YY4eRffOoxJtoW0LT4S3NVyrNREOqw4LZTY0KYkcz3+Og03&#10;8zNT3lTnidscTvPP7+0+y5TWH4PuawEiUhff4f/23moYz6fwOp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wJz8MAAADcAAAADwAAAAAAAAAAAAAAAACYAgAAZHJzL2Rv&#10;d25yZXYueG1sUEsFBgAAAAAEAAQA9QAAAIgDAAAAAA==&#10;" adj="-2130,16033" filled="f" strokecolor="black [3213]">
                        <v:textbox>
                          <w:txbxContent>
                            <w:p w14:paraId="177D19F3" w14:textId="77777777" w:rsidR="00680697" w:rsidRPr="00AA3CC3" w:rsidRDefault="00680697" w:rsidP="009F481C">
                              <w:pPr>
                                <w:rPr>
                                  <w:caps/>
                                  <w:sz w:val="16"/>
                                </w:rPr>
                              </w:pPr>
                              <w:r w:rsidRPr="00AA3CC3">
                                <w:rPr>
                                  <w:sz w:val="16"/>
                                </w:rPr>
                                <w:t>előfordulhat ilyen probléma...</w:t>
                              </w:r>
                            </w:p>
                          </w:txbxContent>
                        </v:textbox>
                      </v:shape>
                    </v:group>
                    <v:group id="Group 235" o:spid="_x0000_s2083" style="position:absolute;left:6025;top:9545;width:1102;height:350" coordorigin="6025,9545" coordsize="1102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  <v:shape id="Text Box 236" o:spid="_x0000_s2084" type="#_x0000_t202" style="position:absolute;left:6081;top:9545;width:975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M/hMYA&#10;AADcAAAADwAAAGRycy9kb3ducmV2LnhtbESPQWsCMRSE74X+h/AKXkSz3UKpq1FKQfQgrVUv3h7J&#10;283i5mW7iev23zeFQo/DzHzDLFaDa0RPXag9K3icZiCItTc1VwpOx/XkBUSIyAYbz6TgmwKslvd3&#10;CyyMv/En9YdYiQThUKACG2NbSBm0JYdh6lvi5JW+cxiT7CppOrwluGtknmXP0mHNacFiS2+W9OVw&#10;dQre+Wuv9cZ+nNdP47HLt+XO96VSo4fhdQ4i0hD/w3/trVGQz2bweyYd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M/hMYAAADcAAAADwAAAAAAAAAAAAAAAACYAgAAZHJz&#10;L2Rvd25yZXYueG1sUEsFBgAAAAAEAAQA9QAAAIsDAAAAAA==&#10;" filled="f" stroked="f" strokecolor="black [3213]">
                        <v:textbox>
                          <w:txbxContent>
                            <w:p w14:paraId="177D19F4" w14:textId="77777777" w:rsidR="00680697" w:rsidRPr="00AA3CC3" w:rsidRDefault="00680697" w:rsidP="009F481C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egoldás</w:t>
                              </w:r>
                            </w:p>
                          </w:txbxContent>
                        </v:textbox>
                      </v:shape>
                      <v:shape id="AutoShape 237" o:spid="_x0000_s2085" type="#_x0000_t32" style="position:absolute;left:6025;top:9895;width:11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RyCcIAAADcAAAADwAAAGRycy9kb3ducmV2LnhtbERPz2vCMBS+D/wfwhO8zXQTxqhGcY7B&#10;8OTqRLw9mmdTbV5qEtvuv18Ogx0/vt+L1WAb0ZEPtWMFT9MMBHHpdM2Vgu/9x+MriBCRNTaOScEP&#10;BVgtRw8LzLXr+Yu6IlYihXDIUYGJsc2lDKUhi2HqWuLEnZ23GBP0ldQe+xRuG/mcZS/SYs2pwWBL&#10;G0PltbhbBU237W+H++Vm3nfdvtgcT+bNt0pNxsN6DiLSEP/Ff+5PrWCWpfnpTDoC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ORyCcIAAADcAAAADwAAAAAAAAAAAAAA&#10;AAChAgAAZHJzL2Rvd25yZXYueG1sUEsFBgAAAAAEAAQA+QAAAJADAAAAAA==&#10;" strokecolor="black [3213]">
                        <v:stroke endarrow="block"/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14:paraId="177D173D" w14:textId="77777777" w:rsidR="009F481C" w:rsidRPr="000D2C27" w:rsidRDefault="009F481C" w:rsidP="009F481C">
      <w:pPr>
        <w:pStyle w:val="TTTtelvagydef"/>
        <w:ind w:left="426" w:hanging="426"/>
      </w:pPr>
      <w:r w:rsidRPr="00505D4C">
        <w:rPr>
          <w:rStyle w:val="TTBizonyts"/>
        </w:rPr>
        <w:t>Bizonyítás</w:t>
      </w:r>
      <w:r w:rsidRPr="000D2C27">
        <w:rPr>
          <w:b/>
          <w:u w:color="000000"/>
        </w:rPr>
        <w:t>:</w:t>
      </w:r>
      <w:r w:rsidRPr="000D2C27">
        <w:rPr>
          <w:u w:color="000000"/>
        </w:rPr>
        <w:br/>
        <w:t xml:space="preserve">Készítsük el a </w:t>
      </w:r>
      <m:oMath>
        <m:sSup>
          <m:sSupPr>
            <m:ctrlPr>
              <w:rPr>
                <w:rFonts w:ascii="Cambria Math" w:hAnsi="Cambria Math"/>
                <w:b/>
                <w:i/>
                <w:u w:color="00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u w:color="000000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/>
                <w:u w:color="000000"/>
              </w:rPr>
              <m:t>'</m:t>
            </m:r>
          </m:sup>
        </m:sSup>
      </m:oMath>
      <w:r w:rsidRPr="000D2C27">
        <w:rPr>
          <w:u w:color="000000"/>
        </w:rPr>
        <w:t xml:space="preserve">-t </w:t>
      </w:r>
      <m:oMath>
        <m:r>
          <m:rPr>
            <m:sty m:val="bi"/>
          </m:rPr>
          <w:rPr>
            <w:rFonts w:ascii="Cambria Math" w:hAnsi="Cambria Math"/>
            <w:u w:color="000000"/>
          </w:rPr>
          <m:t>G</m:t>
        </m:r>
      </m:oMath>
      <w:r w:rsidRPr="000D2C27">
        <w:rPr>
          <w:u w:color="000000"/>
        </w:rPr>
        <w:t xml:space="preserve">-ből úgy, hogy </w:t>
      </w:r>
      <m:oMath>
        <m:r>
          <m:rPr>
            <m:sty m:val="bi"/>
          </m:rPr>
          <w:rPr>
            <w:rFonts w:ascii="Cambria Math" w:hAnsi="Cambria Math"/>
            <w:u w:color="000000"/>
          </w:rPr>
          <m:t>G</m:t>
        </m:r>
      </m:oMath>
      <w:r w:rsidRPr="000D2C27">
        <w:rPr>
          <w:u w:color="000000"/>
        </w:rPr>
        <w:t xml:space="preserve"> </w:t>
      </w:r>
      <w:r w:rsidRPr="000D2C27">
        <w:sym w:font="Symbol" w:char="F022"/>
      </w:r>
      <w:r w:rsidRPr="000D2C27">
        <w:t xml:space="preserve"> élét irányítjuk oda és vissza.</w:t>
      </w:r>
      <w:r w:rsidRPr="000D2C27">
        <w:br/>
        <w:t xml:space="preserve">Ha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Pr="000D2C27">
        <w:t xml:space="preserve">-ben van </w:t>
      </w:r>
      <m:oMath>
        <m:r>
          <m:rPr>
            <m:sty m:val="bi"/>
          </m:rP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 xml:space="preserve"> db</m:t>
        </m:r>
      </m:oMath>
      <w:r w:rsidRPr="000D2C27">
        <w:t xml:space="preserve"> él, melyek lefognak </w:t>
      </w:r>
      <m:oMath>
        <m:r>
          <m:rPr>
            <m:sty m:val="bi"/>
          </m:rP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 xml:space="preserve"> db</m:t>
        </m:r>
      </m:oMath>
      <w:r w:rsidRPr="000D2C2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t</m:t>
        </m:r>
      </m:oMath>
      <w:r w:rsidRPr="000D2C27">
        <w:t xml:space="preserve"> irányított éldiszjunkt utat </w:t>
      </w:r>
      <w:r w:rsidRPr="000D2C27">
        <w:sym w:font="Symbol" w:char="F0DE"/>
      </w:r>
      <w:r w:rsidRPr="000D2C27">
        <w:t xml:space="preserve"> ezek ősei lefogják az </w:t>
      </w:r>
      <m:oMath>
        <m:r>
          <m:rPr>
            <m:sty m:val="bi"/>
          </m:rPr>
          <w:rPr>
            <w:rFonts w:ascii="Cambria Math" w:hAnsi="Cambria Math"/>
          </w:rPr>
          <m:t>st</m:t>
        </m:r>
      </m:oMath>
      <w:r w:rsidRPr="000D2C27">
        <w:t xml:space="preserve"> utakat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0D2C27">
        <w:t>-ben.</w:t>
      </w:r>
    </w:p>
    <w:p w14:paraId="32937CDC" w14:textId="77777777" w:rsidR="0042556B" w:rsidRPr="0042556B" w:rsidRDefault="0042556B" w:rsidP="0042556B">
      <w:pPr>
        <w:pStyle w:val="Heading3"/>
        <w:rPr>
          <w:rStyle w:val="TTTtel-def-alh-flk"/>
          <w:b/>
          <w:sz w:val="22"/>
          <w:u w:val="none"/>
        </w:rPr>
      </w:pPr>
      <w:bookmarkStart w:id="46" w:name="_Toc378079986"/>
      <w:r w:rsidRPr="0042556B">
        <w:rPr>
          <w:rStyle w:val="TTTtel-def-alh-flk"/>
          <w:b/>
          <w:sz w:val="22"/>
          <w:u w:val="none"/>
        </w:rPr>
        <w:t>A csúcs-összefüggőségi változat irányított/irányítatlan gráfokban</w:t>
      </w:r>
      <w:bookmarkEnd w:id="46"/>
    </w:p>
    <w:p w14:paraId="177D173E" w14:textId="4718306E" w:rsidR="009F481C" w:rsidRPr="005F7D81" w:rsidRDefault="009F481C" w:rsidP="009F481C">
      <w:pPr>
        <w:pStyle w:val="TTTtelvagydef"/>
      </w:pPr>
      <w:r w:rsidRPr="003107B5">
        <w:rPr>
          <w:rStyle w:val="TTTtel-def-alh-flk"/>
        </w:rPr>
        <w:t>Tétel</w:t>
      </w:r>
      <w:r w:rsidRPr="000D2C27">
        <w:rPr>
          <w:u w:color="000000"/>
        </w:rPr>
        <w:t>:</w:t>
      </w:r>
      <w:r>
        <w:rPr>
          <w:u w:color="000000"/>
        </w:rPr>
        <w:t xml:space="preserve"> (</w:t>
      </w:r>
      <w:r w:rsidRPr="003C4057">
        <w:rPr>
          <w:rStyle w:val="TTTtelnv-defnv-stb"/>
        </w:rPr>
        <w:t>Menger III./IV.</w:t>
      </w:r>
      <w:r>
        <w:rPr>
          <w:u w:color="000000"/>
        </w:rPr>
        <w:t>)</w:t>
      </w:r>
      <w:r>
        <w:rPr>
          <w:u w:color="000000"/>
        </w:rPr>
        <w:br/>
      </w:r>
      <w:r w:rsidRPr="000D2C27">
        <w:rPr>
          <w:u w:color="000000"/>
        </w:rPr>
        <w:t>G irányított/</w:t>
      </w:r>
      <w:r w:rsidRPr="000D2C27">
        <w:t>irányítatlan</w:t>
      </w:r>
      <w:r w:rsidRPr="000D2C27">
        <w:rPr>
          <w:u w:color="000000"/>
        </w:rPr>
        <w:t xml:space="preserve"> gráf, </w:t>
      </w:r>
      <m:oMath>
        <m:r>
          <w:rPr>
            <w:rFonts w:ascii="Cambria Math" w:hAnsi="Cambria Math"/>
          </w:rPr>
          <m:t>s, t ∈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Pr="000D2C27">
        <w:t xml:space="preserve">. Az </w:t>
      </w:r>
      <m:oMath>
        <m:r>
          <w:rPr>
            <w:rStyle w:val="TTKplet"/>
            <w:rFonts w:ascii="Cambria Math" w:hAnsi="Cambria Math"/>
          </w:rPr>
          <m:t>st</m:t>
        </m:r>
      </m:oMath>
      <w:r w:rsidR="00EC3D3D">
        <w:rPr>
          <w:rStyle w:val="TTKplet"/>
          <w:rFonts w:ascii="Times New Roman" w:hAnsi="Times New Roman" w:cs="Times New Roman"/>
          <w:b w:val="0"/>
        </w:rPr>
        <w:t xml:space="preserve"> </w:t>
      </w:r>
      <w:r w:rsidR="00EC3D3D" w:rsidRPr="00EC3D3D">
        <w:t>(</w:t>
      </w:r>
      <w:r w:rsidRPr="00EC3D3D">
        <w:t>páronként</w:t>
      </w:r>
      <w:r w:rsidR="00EC3D3D">
        <w:t>)</w:t>
      </w:r>
      <w:r w:rsidRPr="00B35FD9">
        <w:t xml:space="preserve"> </w:t>
      </w:r>
      <w:r w:rsidRPr="007777B3">
        <w:rPr>
          <w:u w:val="single"/>
        </w:rPr>
        <w:t>pontdiszjunkt</w:t>
      </w:r>
      <w:r w:rsidRPr="000D2C27">
        <w:t xml:space="preserve"> </w:t>
      </w:r>
      <w:r w:rsidRPr="000D2C27">
        <w:rPr>
          <w:u w:color="000000"/>
        </w:rPr>
        <w:t>irányított/</w:t>
      </w:r>
      <w:r w:rsidRPr="000D2C27">
        <w:t xml:space="preserve">irányítatlan utak </w:t>
      </w:r>
      <w:r w:rsidRPr="007777B3">
        <w:rPr>
          <w:u w:val="single"/>
        </w:rPr>
        <w:t>maximális</w:t>
      </w:r>
      <w:r w:rsidRPr="000D2C27">
        <w:t xml:space="preserve"> száma = az </w:t>
      </w:r>
      <m:oMath>
        <m:r>
          <w:rPr>
            <w:rStyle w:val="TTKplet"/>
            <w:rFonts w:ascii="Cambria Math" w:hAnsi="Cambria Math"/>
          </w:rPr>
          <m:t xml:space="preserve">st </m:t>
        </m:r>
      </m:oMath>
      <w:r w:rsidRPr="000D2C27">
        <w:t xml:space="preserve">utakat </w:t>
      </w:r>
      <w:r w:rsidRPr="007777B3">
        <w:rPr>
          <w:u w:val="single"/>
        </w:rPr>
        <w:t>lefogó</w:t>
      </w:r>
      <w:r w:rsidR="00B35FD9">
        <w:rPr>
          <w:u w:val="single"/>
        </w:rPr>
        <w:t>(</w:t>
      </w:r>
      <w:r w:rsidR="00B35FD9" w:rsidRPr="00B35FD9">
        <w:rPr>
          <w:u w:val="single"/>
        </w:rPr>
        <w:t xml:space="preserve">, </w:t>
      </w:r>
      <w:r w:rsidR="00B35FD9">
        <w:rPr>
          <w:u w:val="single"/>
        </w:rPr>
        <w:t xml:space="preserve">irányított esetben </w:t>
      </w:r>
      <m:oMath>
        <m:r>
          <w:rPr>
            <w:rFonts w:ascii="Cambria Math" w:hAnsi="Cambria Math"/>
            <w:u w:val="single"/>
          </w:rPr>
          <m:t>s</m:t>
        </m:r>
      </m:oMath>
      <w:r w:rsidR="00B35FD9" w:rsidRPr="00B35FD9">
        <w:rPr>
          <w:u w:val="single"/>
        </w:rPr>
        <w:t xml:space="preserve">-től és </w:t>
      </w:r>
      <m:oMath>
        <m:r>
          <w:rPr>
            <w:rFonts w:ascii="Cambria Math" w:hAnsi="Cambria Math"/>
            <w:u w:val="single"/>
          </w:rPr>
          <m:t>t</m:t>
        </m:r>
      </m:oMath>
      <w:r w:rsidR="00B35FD9">
        <w:rPr>
          <w:u w:val="single"/>
        </w:rPr>
        <w:t>-től különböző)</w:t>
      </w:r>
      <w:r w:rsidRPr="00B35FD9">
        <w:rPr>
          <w:u w:val="single"/>
        </w:rPr>
        <w:t xml:space="preserve"> </w:t>
      </w:r>
      <w:r w:rsidRPr="007777B3">
        <w:rPr>
          <w:u w:val="single"/>
        </w:rPr>
        <w:t>pontok minimális</w:t>
      </w:r>
      <w:r w:rsidRPr="000D2C27">
        <w:t xml:space="preserve"> számával.</w:t>
      </w:r>
    </w:p>
    <w:p w14:paraId="177D173F" w14:textId="77777777" w:rsidR="009F481C" w:rsidRDefault="009F481C" w:rsidP="009F481C">
      <w:pPr>
        <w:pStyle w:val="TTTtelvagydef"/>
        <w:rPr>
          <w:u w:val="single" w:color="000000"/>
        </w:rPr>
      </w:pPr>
      <w:r w:rsidRPr="003C4057">
        <w:rPr>
          <w:rStyle w:val="TTBizonyts"/>
        </w:rPr>
        <w:t>Bizonyítás</w:t>
      </w:r>
      <w:r w:rsidRPr="000D2C27">
        <w:rPr>
          <w:u w:val="single" w:color="000000"/>
        </w:rPr>
        <w:t>:</w:t>
      </w:r>
    </w:p>
    <w:p w14:paraId="177D1740" w14:textId="77777777" w:rsidR="009F481C" w:rsidRDefault="009F481C" w:rsidP="009F481C">
      <w:pPr>
        <w:pStyle w:val="TTTtelvagydef"/>
      </w:pPr>
      <w:r w:rsidRPr="005F7D81">
        <w:rPr>
          <w:rStyle w:val="TTTtelnv-defnv-stb"/>
        </w:rPr>
        <w:t>M</w:t>
      </w:r>
      <w:r w:rsidR="00112312">
        <w:rPr>
          <w:rStyle w:val="TTTtelnv-defnv-stb"/>
        </w:rPr>
        <w:t>.</w:t>
      </w:r>
      <w:r w:rsidRPr="005F7D81">
        <w:rPr>
          <w:rStyle w:val="TTTtelnv-defnv-stb"/>
        </w:rPr>
        <w:t>III.</w:t>
      </w:r>
      <w:r>
        <w:rPr>
          <w:u w:color="000000"/>
        </w:rPr>
        <w:t>:</w:t>
      </w:r>
      <w:r>
        <w:rPr>
          <w:u w:color="000000"/>
        </w:rPr>
        <w:br/>
      </w:r>
      <w:r w:rsidR="00170423">
        <w:rPr>
          <w:i/>
          <w:noProof/>
        </w:rPr>
        <mc:AlternateContent>
          <mc:Choice Requires="wpg">
            <w:drawing>
              <wp:inline distT="0" distB="0" distL="0" distR="0" wp14:anchorId="177D18C6" wp14:editId="22C5DDF8">
                <wp:extent cx="3434715" cy="1089025"/>
                <wp:effectExtent l="9525" t="0" r="13335" b="6350"/>
                <wp:docPr id="220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4715" cy="1089025"/>
                          <a:chOff x="892" y="12916"/>
                          <a:chExt cx="5409" cy="1715"/>
                        </a:xfrm>
                      </wpg:grpSpPr>
                      <wpg:grpSp>
                        <wpg:cNvPr id="221" name="Group 158"/>
                        <wpg:cNvGrpSpPr>
                          <a:grpSpLocks/>
                        </wpg:cNvGrpSpPr>
                        <wpg:grpSpPr bwMode="auto">
                          <a:xfrm>
                            <a:off x="892" y="12916"/>
                            <a:ext cx="5409" cy="1715"/>
                            <a:chOff x="892" y="12916"/>
                            <a:chExt cx="5409" cy="1715"/>
                          </a:xfrm>
                        </wpg:grpSpPr>
                        <wpg:grpSp>
                          <wpg:cNvPr id="222" name="Group 159"/>
                          <wpg:cNvGrpSpPr>
                            <a:grpSpLocks/>
                          </wpg:cNvGrpSpPr>
                          <wpg:grpSpPr bwMode="auto">
                            <a:xfrm>
                              <a:off x="4457" y="12916"/>
                              <a:ext cx="1844" cy="1715"/>
                              <a:chOff x="4457" y="12916"/>
                              <a:chExt cx="1844" cy="1715"/>
                            </a:xfrm>
                          </wpg:grpSpPr>
                          <wps:wsp>
                            <wps:cNvPr id="223" name="AutoShape 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7" y="13386"/>
                                <a:ext cx="1844" cy="124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7D19F5" w14:textId="77777777" w:rsidR="00680697" w:rsidRDefault="00680697" w:rsidP="009F481C">
                                  <w:r>
                                    <w:br/>
                                    <w:t xml:space="preserve">s       </w:t>
                                  </w:r>
                                  <w:r w:rsidRPr="003C4057">
                                    <w:rPr>
                                      <w:color w:val="FF0000"/>
                                    </w:rPr>
                                    <w:t>v</w:t>
                                  </w:r>
                                  <w:r w:rsidRPr="003C4057">
                                    <w:rPr>
                                      <w:color w:val="FF0000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 xml:space="preserve">   </w:t>
                                  </w:r>
                                  <w:r w:rsidRPr="003C4057">
                                    <w:rPr>
                                      <w:color w:val="FF0000"/>
                                    </w:rPr>
                                    <w:t>v</w:t>
                                  </w:r>
                                  <w:r>
                                    <w:rPr>
                                      <w:color w:val="FF0000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 xml:space="preserve"> </w:t>
                                  </w:r>
                                  <w:r w:rsidRPr="003C4057">
                                    <w:rPr>
                                      <w:sz w:val="18"/>
                                    </w:rPr>
                                    <w:t xml:space="preserve">      </w:t>
                                  </w:r>
                                  <w:r w:rsidRPr="003C4057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 </w:t>
                                  </w:r>
                                  <w:r w:rsidRPr="003C4057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t>t</w:t>
                                  </w:r>
                                </w:p>
                                <w:p w14:paraId="177D19F6" w14:textId="77777777" w:rsidR="00680697" w:rsidRPr="003C4057" w:rsidRDefault="00680697" w:rsidP="009F481C">
                                  <w:pPr>
                                    <w:rPr>
                                      <w:sz w:val="8"/>
                                    </w:rPr>
                                  </w:pPr>
                                </w:p>
                                <w:p w14:paraId="177D19F7" w14:textId="77777777" w:rsidR="00680697" w:rsidRPr="003C4057" w:rsidRDefault="00680697" w:rsidP="009F481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t xml:space="preserve">           </w:t>
                                  </w:r>
                                  <w:r w:rsidRPr="003C4057">
                                    <w:rPr>
                                      <w:color w:val="FF0000"/>
                                    </w:rPr>
                                    <w:t>e</w:t>
                                  </w:r>
                                  <w:r w:rsidRPr="003C4057">
                                    <w:rPr>
                                      <w:color w:val="FF0000"/>
                                      <w:vertAlign w:val="subscript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Text Box 1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11" y="12916"/>
                                <a:ext cx="466" cy="4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7D19F8" w14:textId="77777777" w:rsidR="00680697" w:rsidRDefault="00680697" w:rsidP="009F481C"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u w:color="00000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u w:color="000000"/>
                                            </w:rPr>
                                            <m:t>G'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225" name="Group 162"/>
                          <wpg:cNvGrpSpPr>
                            <a:grpSpLocks/>
                          </wpg:cNvGrpSpPr>
                          <wpg:grpSpPr bwMode="auto">
                            <a:xfrm>
                              <a:off x="892" y="12916"/>
                              <a:ext cx="1844" cy="1715"/>
                              <a:chOff x="892" y="12916"/>
                              <a:chExt cx="1844" cy="1715"/>
                            </a:xfrm>
                          </wpg:grpSpPr>
                          <wpg:grpSp>
                            <wpg:cNvPr id="226" name="Group 1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" y="13386"/>
                                <a:ext cx="1844" cy="1245"/>
                                <a:chOff x="892" y="13386"/>
                                <a:chExt cx="1844" cy="1245"/>
                              </a:xfrm>
                            </wpg:grpSpPr>
                            <wps:wsp>
                              <wps:cNvPr id="227" name="AutoShap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" y="13386"/>
                                  <a:ext cx="1844" cy="124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7D19F9" w14:textId="77777777" w:rsidR="00680697" w:rsidRDefault="00680697" w:rsidP="009F481C">
                                    <w:r>
                                      <w:br/>
                                      <w:t xml:space="preserve">s           </w:t>
                                    </w:r>
                                    <w:r w:rsidRPr="003C4057">
                                      <w:rPr>
                                        <w:color w:val="FF0000"/>
                                      </w:rPr>
                                      <w:t>v</w:t>
                                    </w:r>
                                    <w:r>
                                      <w:t xml:space="preserve">             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AutoShape 16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073" y="13975"/>
                                  <a:ext cx="108" cy="10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AutoShape 16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734" y="13975"/>
                                  <a:ext cx="108" cy="10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AutoShape 16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424" y="13975"/>
                                  <a:ext cx="108" cy="10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AutoShape 1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6" y="13636"/>
                                  <a:ext cx="308" cy="3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16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26" y="14083"/>
                                  <a:ext cx="308" cy="2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" name="AutoShape 1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2" y="14083"/>
                                  <a:ext cx="253" cy="2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" name="AutoShape 1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42" y="13689"/>
                                  <a:ext cx="253" cy="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35" name="Text Box 1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3" y="12916"/>
                                <a:ext cx="423" cy="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7D19FA" w14:textId="77777777" w:rsidR="00680697" w:rsidRDefault="00680697" w:rsidP="009F481C"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u w:color="00000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u w:color="000000"/>
                                            </w:rPr>
                                            <m:t>G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236" name="Group 173"/>
                          <wpg:cNvGrpSpPr>
                            <a:grpSpLocks/>
                          </wpg:cNvGrpSpPr>
                          <wpg:grpSpPr bwMode="auto">
                            <a:xfrm>
                              <a:off x="2741" y="13433"/>
                              <a:ext cx="1716" cy="542"/>
                              <a:chOff x="2741" y="13433"/>
                              <a:chExt cx="1716" cy="542"/>
                            </a:xfrm>
                          </wpg:grpSpPr>
                          <wps:wsp>
                            <wps:cNvPr id="237" name="AutoShape 1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53" y="13975"/>
                                <a:ext cx="1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8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41" y="13433"/>
                                <a:ext cx="1716" cy="4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7D19FB" w14:textId="77777777" w:rsidR="00680697" w:rsidRPr="005F7D81" w:rsidRDefault="00680697" w:rsidP="009F481C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F7D81">
                                    <w:rPr>
                                      <w:sz w:val="16"/>
                                    </w:rPr>
                                    <w:t>hogy alkalmazhassuk M.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Pr="005F7D81">
                                    <w:rPr>
                                      <w:sz w:val="16"/>
                                    </w:rPr>
                                    <w:t>I.-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39" name="Group 176"/>
                        <wpg:cNvGrpSpPr>
                          <a:grpSpLocks/>
                        </wpg:cNvGrpSpPr>
                        <wpg:grpSpPr bwMode="auto">
                          <a:xfrm>
                            <a:off x="4608" y="13636"/>
                            <a:ext cx="1560" cy="702"/>
                            <a:chOff x="4608" y="13636"/>
                            <a:chExt cx="1560" cy="702"/>
                          </a:xfrm>
                        </wpg:grpSpPr>
                        <wps:wsp>
                          <wps:cNvPr id="240" name="AutoShape 17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608" y="13975"/>
                              <a:ext cx="108" cy="108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AutoShape 17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033" y="13975"/>
                              <a:ext cx="108" cy="108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AutoShape 17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060" y="13975"/>
                              <a:ext cx="108" cy="108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AutoShap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33" y="13636"/>
                              <a:ext cx="200" cy="33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B05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AutoShape 1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33" y="14083"/>
                              <a:ext cx="200" cy="2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B05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AutoShape 18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523" y="13975"/>
                              <a:ext cx="108" cy="108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AutoShap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1" y="14083"/>
                              <a:ext cx="253" cy="2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B05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" name="AutoShape 1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31" y="13689"/>
                              <a:ext cx="253" cy="28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B05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AutoShape 1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1" y="14027"/>
                              <a:ext cx="38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7D18C6" id="Group 157" o:spid="_x0000_s2086" style="width:270.45pt;height:85.75pt;mso-position-horizontal-relative:char;mso-position-vertical-relative:line" coordorigin="892,12916" coordsize="5409,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">
                <v:group id="Group 158" o:spid="_x0000_s2087" style="position:absolute;left:892;top:12916;width:5409;height:1715" coordorigin="892,12916" coordsize="5409,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group id="Group 159" o:spid="_x0000_s2088" style="position:absolute;left:4457;top:12916;width:1844;height:1715" coordorigin="4457,12916" coordsize="1844,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<v:shape id="AutoShape 160" o:spid="_x0000_s2089" type="#_x0000_t176" style="position:absolute;left:4457;top:13386;width:1844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TqdcUA&#10;AADcAAAADwAAAGRycy9kb3ducmV2LnhtbESPQWvCQBSE7wX/w/KE3urGCGqjq4hS6aEXU6HXZ/aZ&#10;DWbfhuwaY399VxB6HGbmG2a57m0tOmp95VjBeJSAIC6crrhUcPz+eJuD8AFZY+2YFNzJw3o1eFli&#10;pt2ND9TloRQRwj5DBSaEJpPSF4Ys+pFriKN3dq3FEGVbSt3iLcJtLdMkmUqLFccFgw1tDRWX/GoV&#10;9F+/p/frflzkwcyns59Jt9scpVKvw36zABGoD//hZ/tTK0jTCTzO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Op1xQAAANwAAAAPAAAAAAAAAAAAAAAAAJgCAABkcnMv&#10;ZG93bnJldi54bWxQSwUGAAAAAAQABAD1AAAAigMAAAAA&#10;">
                      <v:textbox>
                        <w:txbxContent>
                          <w:p w14:paraId="177D19F5" w14:textId="77777777" w:rsidR="00680697" w:rsidRDefault="00680697" w:rsidP="009F481C">
                            <w:r>
                              <w:br/>
                              <w:t xml:space="preserve">s       </w:t>
                            </w:r>
                            <w:r w:rsidRPr="003C4057">
                              <w:rPr>
                                <w:color w:val="FF0000"/>
                              </w:rPr>
                              <w:t>v</w:t>
                            </w:r>
                            <w:r w:rsidRPr="003C4057">
                              <w:rPr>
                                <w:color w:val="FF0000"/>
                                <w:vertAlign w:val="subscript"/>
                              </w:rPr>
                              <w:t>1</w:t>
                            </w:r>
                            <w:r>
                              <w:t xml:space="preserve">   </w:t>
                            </w:r>
                            <w:r w:rsidRPr="003C4057">
                              <w:rPr>
                                <w:color w:val="FF0000"/>
                              </w:rPr>
                              <w:t>v</w:t>
                            </w:r>
                            <w:r>
                              <w:rPr>
                                <w:color w:val="FF0000"/>
                                <w:vertAlign w:val="subscript"/>
                              </w:rPr>
                              <w:t>2</w:t>
                            </w:r>
                            <w:r>
                              <w:t xml:space="preserve"> </w:t>
                            </w:r>
                            <w:r w:rsidRPr="003C4057">
                              <w:rPr>
                                <w:sz w:val="18"/>
                              </w:rPr>
                              <w:t xml:space="preserve">      </w:t>
                            </w:r>
                            <w:r w:rsidRPr="003C4057">
                              <w:rPr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  <w:r w:rsidRPr="003C4057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t>t</w:t>
                            </w:r>
                          </w:p>
                          <w:p w14:paraId="177D19F6" w14:textId="77777777" w:rsidR="00680697" w:rsidRPr="003C4057" w:rsidRDefault="00680697" w:rsidP="009F481C">
                            <w:pPr>
                              <w:rPr>
                                <w:sz w:val="8"/>
                              </w:rPr>
                            </w:pPr>
                          </w:p>
                          <w:p w14:paraId="177D19F7" w14:textId="77777777" w:rsidR="00680697" w:rsidRPr="003C4057" w:rsidRDefault="00680697" w:rsidP="009F481C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           </w:t>
                            </w:r>
                            <w:r w:rsidRPr="003C4057">
                              <w:rPr>
                                <w:color w:val="FF0000"/>
                              </w:rPr>
                              <w:t>e</w:t>
                            </w:r>
                            <w:r w:rsidRPr="003C4057">
                              <w:rPr>
                                <w:color w:val="FF0000"/>
                                <w:vertAlign w:val="subscript"/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shape id="Text Box 161" o:spid="_x0000_s2090" type="#_x0000_t202" style="position:absolute;left:4611;top:12916;width:466;height:4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c6sQA&#10;AADcAAAADwAAAGRycy9kb3ducmV2LnhtbESP0WrCQBRE3wv+w3KFvtVNgi0a3YhoC31rTfsBl+w1&#10;G5O9G7JbjX59t1DwcZiZM8x6M9pOnGnwjWMF6SwBQVw53XCt4Pvr7WkBwgdkjZ1jUnAlD5ti8rDG&#10;XLsLH+hchlpECPscFZgQ+lxKXxmy6GeuJ47e0Q0WQ5RDLfWAlwi3ncyS5EVabDguGOxpZ6hqyx+r&#10;YJHYj7ZdZp/ezm/ps9nt3Wt/UupxOm5XIAKN4R7+b79rBVk2h78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53OrEAAAA3AAAAA8AAAAAAAAAAAAAAAAAmAIAAGRycy9k&#10;b3ducmV2LnhtbFBLBQYAAAAABAAEAPUAAACJAwAAAAA=&#10;" filled="f" stroked="f">
                      <v:textbox style="mso-fit-shape-to-text:t">
                        <w:txbxContent>
                          <w:p w14:paraId="177D19F8" w14:textId="77777777" w:rsidR="00680697" w:rsidRDefault="00680697" w:rsidP="009F481C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u w:color="00000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u w:color="000000"/>
                                      </w:rPr>
                                      <m:t>G'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162" o:spid="_x0000_s2091" style="position:absolute;left:892;top:12916;width:1844;height:1715" coordorigin="892,12916" coordsize="1844,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<v:group id="Group 163" o:spid="_x0000_s2092" style="position:absolute;left:892;top:13386;width:1844;height:1245" coordorigin="892,13386" coordsize="1844,1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<v:shape id="AutoShape 164" o:spid="_x0000_s2093" type="#_x0000_t176" style="position:absolute;left:892;top:13386;width:1844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/sdsUA&#10;AADcAAAADwAAAGRycy9kb3ducmV2LnhtbESPQWvCQBSE70L/w/IKvenGFNSmriJKiwcvRqHX1+xr&#10;NjT7NmTXGP31riB4HGbmG2a+7G0tOmp95VjBeJSAIC6crrhUcDx8DWcgfEDWWDsmBRfysFy8DOaY&#10;aXfmPXV5KEWEsM9QgQmhyaT0hSGLfuQa4uj9udZiiLItpW7xHOG2lmmSTKTFiuOCwYbWhor//GQV&#10;9Lvr78fpe1zkwcwm05/3brM6SqXeXvvVJ4hAfXiGH+2tVpCmU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r+x2xQAAANwAAAAPAAAAAAAAAAAAAAAAAJgCAABkcnMv&#10;ZG93bnJldi54bWxQSwUGAAAAAAQABAD1AAAAigMAAAAA&#10;">
                        <v:textbox>
                          <w:txbxContent>
                            <w:p w14:paraId="177D19F9" w14:textId="77777777" w:rsidR="00680697" w:rsidRDefault="00680697" w:rsidP="009F481C">
                              <w:r>
                                <w:br/>
                                <w:t xml:space="preserve">s           </w:t>
                              </w:r>
                              <w:r w:rsidRPr="003C4057">
                                <w:rPr>
                                  <w:color w:val="FF0000"/>
                                </w:rPr>
                                <w:t>v</w:t>
                              </w:r>
                              <w:r>
                                <w:t xml:space="preserve">             t</w:t>
                              </w:r>
                            </w:p>
                          </w:txbxContent>
                        </v:textbox>
                      </v:shape>
                      <v:shape id="AutoShape 165" o:spid="_x0000_s2094" type="#_x0000_t120" style="position:absolute;left:1073;top:13975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4Ta8IA&#10;AADcAAAADwAAAGRycy9kb3ducmV2LnhtbERPy4rCMBTdC/5DuIIb0bQdnJGOUVQQZjOC9bG+01zb&#10;YnNTmqj1781iwOXhvOfLztTiTq2rLCuIJxEI4tzqigsFx8N2PAPhPLLG2jIpeJKD5aLfm2Oq7YP3&#10;dM98IUIIuxQVlN43qZQuL8mgm9iGOHAX2xr0AbaF1C0+QripZRJFn9JgxaGhxIY2JeXX7GYUjOKt&#10;wd/dZn/8iA+n5LL+ml7Pf0oNB93qG4Snzr/F/+4frSBJwtpwJhw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fhNrwgAAANwAAAAPAAAAAAAAAAAAAAAAAJgCAABkcnMvZG93&#10;bnJldi54bWxQSwUGAAAAAAQABAD1AAAAhwMAAAAA&#10;" fillcolor="black">
                        <o:lock v:ext="edit" aspectratio="t"/>
                      </v:shape>
                      <v:shape id="AutoShape 166" o:spid="_x0000_s2095" type="#_x0000_t120" style="position:absolute;left:1734;top:13975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uhoMUA&#10;AADcAAAADwAAAGRycy9kb3ducmV2LnhtbESPQWsCMRSE74X+h/AEbzXr1opdjVJai4oUqhXx+Ng8&#10;d0M3L8sm1fXfG0HocZiZb5jJrLWVOFHjjWMF/V4Cgjh32nChYPfz+TQC4QOyxsoxKbiQh9n08WGC&#10;mXZn3tBpGwoRIewzVFCGUGdS+rwki77nauLoHV1jMUTZFFI3eI5wW8k0SYbSouG4UGJN7yXlv9s/&#10;q2D/9fIcDuvh/vtjMUBrVobzuVGq22nfxiACteE/fG8vtYI0fYXbmXgE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6GgxQAAANwAAAAPAAAAAAAAAAAAAAAAAJgCAABkcnMv&#10;ZG93bnJldi54bWxQSwUGAAAAAAQABAD1AAAAigMAAAAA&#10;" fillcolor="red" strokecolor="red">
                        <o:lock v:ext="edit" aspectratio="t"/>
                      </v:shape>
                      <v:shape id="AutoShape 167" o:spid="_x0000_s2096" type="#_x0000_t120" style="position:absolute;left:2424;top:13975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GJsMIA&#10;AADcAAAADwAAAGRycy9kb3ducmV2LnhtbERPy4rCMBTdD8w/hDvgZhjTVnSkY5RRENwoWB/ra3Nt&#10;i81NaaLWvzcLweXhvCezztTiRq2rLCuI+xEI4tzqigsF+93yZwzCeWSNtWVS8CAHs+nnxwRTbe+8&#10;pVvmCxFC2KWooPS+SaV0eUkGXd82xIE729agD7AtpG7xHsJNLZMoGkmDFYeGEhtalJRfsqtR8B0v&#10;Da43i+1+EO8OyXn+O7wcT0r1vrr/PxCeOv8Wv9wrrSAZhPnhTDgC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0YmwwgAAANwAAAAPAAAAAAAAAAAAAAAAAJgCAABkcnMvZG93&#10;bnJldi54bWxQSwUGAAAAAAQABAD1AAAAhwMAAAAA&#10;" fillcolor="black">
                        <o:lock v:ext="edit" aspectratio="t"/>
                      </v:shape>
                      <v:shape id="AutoShape 168" o:spid="_x0000_s2097" type="#_x0000_t32" style="position:absolute;left:1426;top:13636;width:308;height:3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/sGcUAAADcAAAADwAAAGRycy9kb3ducmV2LnhtbESPQWvCQBSE7wX/w/IKvTUbLS0hukoQ&#10;ShXqobGYHh/ZZxKafRuyq4n/3hUEj8PMfMMsVqNpxZl611hWMI1iEMSl1Q1XCn73n68JCOeRNbaW&#10;ScGFHKyWk6cFptoO/EPn3FciQNilqKD2vkuldGVNBl1kO+LgHW1v0AfZV1L3OAS4aeUsjj+kwYbD&#10;Qo0drWsq//OTUVAk7228lQdrd0XyNf4dvrOsKZV6eR6zOQhPo3+E7+2NVjB7m8LtTDgC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P/sGcUAAADcAAAADwAAAAAAAAAA&#10;AAAAAAChAgAAZHJzL2Rvd25yZXYueG1sUEsFBgAAAAAEAAQA+QAAAJMDAAAAAA==&#10;" strokecolor="#00b050">
                        <v:stroke endarrow="open"/>
                      </v:shape>
                      <v:shape id="AutoShape 169" o:spid="_x0000_s2098" type="#_x0000_t32" style="position:absolute;left:1426;top:14083;width:308;height:2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MXScMAAADcAAAADwAAAGRycy9kb3ducmV2LnhtbESP3YrCMBSE74V9h3CEvdPUrop0jaIL&#10;K14J/jzAoTm2ZZuTbJNq9emNIHg5zMw3zHzZmVpcqPGVZQWjYQKCOLe64kLB6fg7mIHwAVljbZkU&#10;3MjDcvHRm2Om7ZX3dDmEQkQI+wwVlCG4TEqfl2TQD60jjt7ZNgZDlE0hdYPXCDe1TJNkKg1WHBdK&#10;dPRTUv53aI0Ctx673a1KuHObzXE6OeO9bf+V+ux3q28QgbrwDr/aW60g/UrheSYe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TF0nDAAAA3AAAAA8AAAAAAAAAAAAA&#10;AAAAoQIAAGRycy9kb3ducmV2LnhtbFBLBQYAAAAABAAEAPkAAACRAwAAAAA=&#10;" strokecolor="#00b050">
                        <v:stroke endarrow="open"/>
                      </v:shape>
                      <v:shape id="AutoShape 170" o:spid="_x0000_s2099" type="#_x0000_t32" style="position:absolute;left:1842;top:14083;width:253;height: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HX9cYAAADcAAAADwAAAGRycy9kb3ducmV2LnhtbESPQWvCQBSE74L/YXlCb2ZTRQnRVYIg&#10;bcEeTEvS4yP7TEKzb0N2a9J/3y0Uehxm5htmf5xMJ+40uNaygscoBkFcWd1yreD97bxMQDiPrLGz&#10;TAq+ycHxMJ/tMdV25Cvdc1+LAGGXooLG+z6V0lUNGXSR7YmDd7ODQR/kUEs94BjgppOrON5Kgy2H&#10;hQZ7OjVUfeZfRkGZbLr4RRbWvpbJ0/RRXLKsrZR6WEzZDoSnyf+H/9rPWsFqvYbfM+EIyMM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h1/XGAAAA3AAAAA8AAAAAAAAA&#10;AAAAAAAAoQIAAGRycy9kb3ducmV2LnhtbFBLBQYAAAAABAAEAPkAAACUAwAAAAA=&#10;" strokecolor="#00b050">
                        <v:stroke endarrow="open"/>
                      </v:shape>
                      <v:shape id="AutoShape 171" o:spid="_x0000_s2100" type="#_x0000_t32" style="position:absolute;left:1842;top:13689;width:253;height:2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YqpsQAAADcAAAADwAAAGRycy9kb3ducmV2LnhtbESPzWrDMBCE74W8g9hAbo2cn5riRglt&#10;IaGnQuM8wGJtbBNrpVryT/L0VSGQ4zAz3zCb3Wga0VPra8sKFvMEBHFhdc2lglO+f34F4QOyxsYy&#10;KbiSh9128rTBTNuBf6g/hlJECPsMFVQhuExKX1Rk0M+tI47e2bYGQ5RtKXWLQ4SbRi6TJJUGa44L&#10;FTr6rKi4HDujwH2s3fe1Tnh0h0Oevpzx1nW/Ss2m4/sbiEBjeITv7S+tYLlaw/+ZeAT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NiqmxAAAANwAAAAPAAAAAAAAAAAA&#10;AAAAAKECAABkcnMvZG93bnJldi54bWxQSwUGAAAAAAQABAD5AAAAkgMAAAAA&#10;" strokecolor="#00b050">
                        <v:stroke endarrow="open"/>
                      </v:shape>
                    </v:group>
                    <v:shape id="Text Box 172" o:spid="_x0000_s2101" type="#_x0000_t202" style="position:absolute;left:1073;top:12916;width:423;height:4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vrMQA&#10;AADcAAAADwAAAGRycy9kb3ducmV2LnhtbESPzW7CMBCE75X6DtZW4gYOaUGQYhCiIPXG7wOs4iVO&#10;E6+j2EDo09dISD2OZuYbzWzR2VpcqfWlYwXDQQKCOHe65ELB6bjpT0D4gKyxdkwK7uRhMX99mWGm&#10;3Y33dD2EQkQI+wwVmBCaTEqfG7LoB64hjt7ZtRZDlG0hdYu3CLe1TJNkLC2WHBcMNrQylFeHi1Uw&#10;Sey2qqbpztuP3+HIrL7cuvlRqvfWLT9BBOrCf/jZ/tYK0vcRP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s76zEAAAA3AAAAA8AAAAAAAAAAAAAAAAAmAIAAGRycy9k&#10;b3ducmV2LnhtbFBLBQYAAAAABAAEAPUAAACJAwAAAAA=&#10;" filled="f" stroked="f">
                      <v:textbox style="mso-fit-shape-to-text:t">
                        <w:txbxContent>
                          <w:p w14:paraId="177D19FA" w14:textId="77777777" w:rsidR="00680697" w:rsidRDefault="00680697" w:rsidP="009F481C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u w:color="00000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u w:color="000000"/>
                                      </w:rPr>
                                      <m:t>G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173" o:spid="_x0000_s2102" style="position:absolute;left:2741;top:13433;width:1716;height:542" coordorigin="2741,13433" coordsize="1716,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<v:shape id="AutoShape 174" o:spid="_x0000_s2103" type="#_x0000_t32" style="position:absolute;left:2853;top:13975;width:13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8dIcUAAADcAAAADwAAAGRycy9kb3ducmV2LnhtbESPQWsCMRSE7wX/Q3iCt5rVgtXVKFJo&#10;EaWHqix6e2yeu4ublyWJuvrrTaHQ4zAz3zCzRWtqcSXnK8sKBv0EBHFudcWFgv3u83UMwgdkjbVl&#10;UnAnD4t552WGqbY3/qHrNhQiQtinqKAMoUml9HlJBn3fNsTRO1lnMETpCqkd3iLc1HKYJCNpsOK4&#10;UGJDHyXl5+3FKDhsJpfsnn3TOhtM1kd0xj92X0r1uu1yCiJQG/7Df+2VVjB8e4f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8dIcUAAADcAAAADwAAAAAAAAAA&#10;AAAAAAChAgAAZHJzL2Rvd25yZXYueG1sUEsFBgAAAAAEAAQA+QAAAJMDAAAAAA==&#10;">
                      <v:stroke endarrow="block"/>
                    </v:shape>
                    <v:shape id="Text Box 175" o:spid="_x0000_s2104" type="#_x0000_t202" style="position:absolute;left:2741;top:13433;width:1716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    <v:textbox>
                        <w:txbxContent>
                          <w:p w14:paraId="177D19FB" w14:textId="77777777" w:rsidR="00680697" w:rsidRPr="005F7D81" w:rsidRDefault="00680697" w:rsidP="009F481C">
                            <w:pPr>
                              <w:rPr>
                                <w:sz w:val="16"/>
                              </w:rPr>
                            </w:pPr>
                            <w:r w:rsidRPr="005F7D81">
                              <w:rPr>
                                <w:sz w:val="16"/>
                              </w:rPr>
                              <w:t>hogy alkalmazhassuk M.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5F7D81">
                              <w:rPr>
                                <w:sz w:val="16"/>
                              </w:rPr>
                              <w:t>I.-et</w:t>
                            </w:r>
                          </w:p>
                        </w:txbxContent>
                      </v:textbox>
                    </v:shape>
                  </v:group>
                </v:group>
                <v:group id="Group 176" o:spid="_x0000_s2105" style="position:absolute;left:4608;top:13636;width:1560;height:702" coordorigin="4608,13636" coordsize="1560,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AutoShape 177" o:spid="_x0000_s2106" type="#_x0000_t120" style="position:absolute;left:4608;top:13975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f6zcQA&#10;AADcAAAADwAAAGRycy9kb3ducmV2LnhtbERPy2rCQBTdF/yH4Qpuik6StlpSJ0GFQDct+Or6NnNN&#10;gpk7ITOa9O87i0KXh/Ne56NpxZ1611hWEC8iEMSl1Q1XCk7HYv4Kwnlkja1lUvBDDvJs8rDGVNuB&#10;93Q/+EqEEHYpKqi971IpXVmTQbewHXHgLrY36APsK6l7HEK4aWUSRUtpsOHQUGNHu5rK6+FmFDzG&#10;hcGPz93+9BQfz8llu3q5fn0rNZuOmzcQnkb/L/5zv2sFyXOYH86EI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X+s3EAAAA3AAAAA8AAAAAAAAAAAAAAAAAmAIAAGRycy9k&#10;b3ducmV2LnhtbFBLBQYAAAAABAAEAPUAAACJAwAAAAA=&#10;" fillcolor="black">
                    <o:lock v:ext="edit" aspectratio="t"/>
                  </v:shape>
                  <v:shape id="AutoShape 178" o:spid="_x0000_s2107" type="#_x0000_t120" style="position:absolute;left:5033;top:13975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IBsUA&#10;AADcAAAADwAAAGRycy9kb3ducmV2LnhtbESP3WoCMRSE7wXfIRyhd5rVWpHVKGJbWimCf4iXh81x&#10;N7g5WTaprm9vhEIvh5n5hpnOG1uKK9XeOFbQ7yUgiDOnDecKDvvP7hiED8gaS8ek4E4e5rN2a4qp&#10;djfe0nUXchEh7FNUUIRQpVL6rCCLvucq4uidXW0xRFnnUtd4i3BbykGSjKRFw3GhwIqWBWWX3a9V&#10;cFy/vYbTz+i4ef8aojUrw9mHUeql0ywmIAI14T/81/7WCgbDPjzPx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8kgGxQAAANwAAAAPAAAAAAAAAAAAAAAAAJgCAABkcnMv&#10;ZG93bnJldi54bWxQSwUGAAAAAAQABAD1AAAAigMAAAAA&#10;" fillcolor="red" strokecolor="red">
                    <o:lock v:ext="edit" aspectratio="t"/>
                  </v:shape>
                  <v:shape id="AutoShape 179" o:spid="_x0000_s2108" type="#_x0000_t120" style="position:absolute;left:6060;top:13975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nBIcYA&#10;AADcAAAADwAAAGRycy9kb3ducmV2LnhtbESPW2vCQBSE3wv9D8sp+FLMJrHVkrqKCoIvFbz1+TR7&#10;csHs2ZBdNf57t1Do4zAz3zDTeW8acaXO1ZYVJFEMgji3uuZSwfGwHn6AcB5ZY2OZFNzJwXz2/DTF&#10;TNsb7+i696UIEHYZKqi8bzMpXV6RQRfZljh4he0M+iC7UuoObwFuGpnG8VgarDksVNjSqqL8vL8Y&#10;Ba/J2uDXdrU7jpLDKS2Wk/fz949Sg5d+8QnCU+//w3/tjVaQvqXweyYc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nBIcYAAADcAAAADwAAAAAAAAAAAAAAAACYAgAAZHJz&#10;L2Rvd25yZXYueG1sUEsFBgAAAAAEAAQA9QAAAIsDAAAAAA==&#10;" fillcolor="black">
                    <o:lock v:ext="edit" aspectratio="t"/>
                  </v:shape>
                  <v:shape id="AutoShape 180" o:spid="_x0000_s2109" type="#_x0000_t32" style="position:absolute;left:4833;top:13636;width:200;height:3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ekiMYAAADcAAAADwAAAGRycy9kb3ducmV2LnhtbESPQWvCQBSE70L/w/KE3nRjWiVE1xAK&#10;Ygv1oC3q8ZF9TUKzb0N2m6T/vlsQPA4z8w2zyUbTiJ46V1tWsJhHIIgLq2suFXx+7GYJCOeRNTaW&#10;ScEvOci2D5MNptoOfKT+5EsRIOxSVFB536ZSuqIig25uW+LgfdnOoA+yK6XucAhw08g4ilbSYM1h&#10;ocKWXioqvk8/RsElWTbRmzxbe7gk+/F6fs/zulDqcTrmaxCeRn8P39qvWkH8/AT/Z8IRkN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npIjGAAAA3AAAAA8AAAAAAAAA&#10;AAAAAAAAoQIAAGRycy9kb3ducmV2LnhtbFBLBQYAAAAABAAEAPkAAACUAwAAAAA=&#10;" strokecolor="#00b050">
                    <v:stroke endarrow="open"/>
                  </v:shape>
                  <v:shape id="AutoShape 181" o:spid="_x0000_s2110" type="#_x0000_t32" style="position:absolute;left:4833;top:14083;width:200;height:2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BZ28QAAADcAAAADwAAAGRycy9kb3ducmV2LnhtbESP3WrCQBSE7wu+w3KE3jUbJQ0luooW&#10;Kl4VGvsAh+zJD2bPrtmNxj69Wyj0cpiZb5j1djK9uNLgO8sKFkkKgriyuuNGwffp4+UNhA/IGnvL&#10;pOBOHrab2dMaC21v/EXXMjQiQtgXqKANwRVS+qolgz6xjjh6tR0MhiiHRuoBbxFuerlM01wa7Dgu&#10;tOjovaXqXI5Ggdtn7vPepTy5w+GUv9b4M44XpZ7n024FItAU/sN/7aNWsMwy+D0Tj4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MFnbxAAAANwAAAAPAAAAAAAAAAAA&#10;AAAAAKECAABkcnMvZG93bnJldi54bWxQSwUGAAAAAAQABAD5AAAAkgMAAAAA&#10;" strokecolor="#00b050">
                    <v:stroke endarrow="open"/>
                  </v:shape>
                  <v:shape id="AutoShape 182" o:spid="_x0000_s2111" type="#_x0000_t120" style="position:absolute;left:5523;top:13975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lOBcUA&#10;AADcAAAADwAAAGRycy9kb3ducmV2LnhtbESPW2sCMRSE34X+h3AKvmnWK7IaRVqlllKoF8THw+a4&#10;G9ycLJtU139vhEIfh5n5hpktGluKK9XeOFbQ6yYgiDOnDecKDvt1ZwLCB2SNpWNScCcPi/lLa4ap&#10;djfe0nUXchEh7FNUUIRQpVL6rCCLvusq4uidXW0xRFnnUtd4i3Bbyn6SjKVFw3GhwIreCsouu1+r&#10;4Pg9GoTT1/j48/4xRGs+DWcro1T7tVlOQQRqwn/4r73RCvrDETzP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U4FxQAAANwAAAAPAAAAAAAAAAAAAAAAAJgCAABkcnMv&#10;ZG93bnJldi54bWxQSwUGAAAAAAQABAD1AAAAigMAAAAA&#10;" fillcolor="red" strokecolor="red">
                    <o:lock v:ext="edit" aspectratio="t"/>
                  </v:shape>
                  <v:shape id="AutoShape 183" o:spid="_x0000_s2112" type="#_x0000_t32" style="position:absolute;left:5631;top:14083;width:253;height: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AHEMYAAADcAAAADwAAAGRycy9kb3ducmV2LnhtbESPQWvCQBSE74L/YXlCb2ZTqRKiqwRB&#10;2kJ70Jakx0f2mYRm34bsNkn/vVsQehxm5htmd5hMKwbqXWNZwWMUgyAurW64UvD5cVomIJxH1tha&#10;JgW/5OCwn892mGo78pmGi69EgLBLUUHtfZdK6cqaDLrIdsTBu9reoA+yr6TucQxw08pVHG+kwYbD&#10;Qo0dHWsqvy8/RkGRrNv4VebWvhfJ8/SVv2VZUyr1sJiyLQhPk/8P39svWsHqaQN/Z8IRkP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QBxDGAAAA3AAAAA8AAAAAAAAA&#10;AAAAAAAAoQIAAGRycy9kb3ducmV2LnhtbFBLBQYAAAAABAAEAPkAAACUAwAAAAA=&#10;" strokecolor="#00b050">
                    <v:stroke endarrow="open"/>
                  </v:shape>
                  <v:shape id="AutoShape 184" o:spid="_x0000_s2113" type="#_x0000_t32" style="position:absolute;left:5631;top:13689;width:253;height:2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LHrMQAAADcAAAADwAAAGRycy9kb3ducmV2LnhtbESPzWrDMBCE74W8g9hAb40ckz+cKKEt&#10;1PRUaJIHWKyNbWKtFEt27D59FSj0OMzMN8zuMJhG9NT62rKC+SwBQVxYXXOp4Hz6eNmA8AFZY2OZ&#10;FIzk4bCfPO0w0/bO39QfQykihH2GCqoQXCalLyoy6GfWEUfvYluDIcq2lLrFe4SbRqZJspIGa44L&#10;FTp6r6i4HjujwL0t3NdYJzy4PD+tlhf86bqbUs/T4XULItAQ/sN/7U+tIF2s4XEmHgG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4sesxAAAANwAAAAPAAAAAAAAAAAA&#10;AAAAAKECAABkcnMvZG93bnJldi54bWxQSwUGAAAAAAQABAD5AAAAkgMAAAAA&#10;" strokecolor="#00b050">
                    <v:stroke endarrow="open"/>
                  </v:shape>
                  <v:shape id="AutoShape 185" o:spid="_x0000_s2114" type="#_x0000_t32" style="position:absolute;left:5141;top:14027;width:38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4+2MAAAADcAAAADwAAAGRycy9kb3ducmV2LnhtbERPzYrCMBC+C/sOYYS9yJooIlKN4i4I&#10;CyKi7gOMzdhWm0lJsra+vTkIHj++/8Wqs7W4kw+VYw2joQJBnDtTcaHh77T5moEIEdlg7Zg0PCjA&#10;avnRW2BmXMsHuh9jIVIIhww1lDE2mZQhL8liGLqGOHEX5y3GBH0hjcc2hdtajpWaSosVp4YSG/op&#10;Kb8d/62Gze7a4voymO39FkfyrG4kv5XWn/1uPQcRqYtv8cv9azSMJ2ltOpOOgF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aePtjAAAAA3AAAAA8AAAAAAAAAAAAAAAAA&#10;oQIAAGRycy9kb3ducmV2LnhtbFBLBQYAAAAABAAEAPkAAACOAwAAAAA=&#10;" strokecolor="red">
                    <v:stroke endarrow="open"/>
                  </v:shape>
                </v:group>
                <w10:anchorlock/>
              </v:group>
            </w:pict>
          </mc:Fallback>
        </mc:AlternateContent>
      </w:r>
      <w:r w:rsidRPr="000D2C27">
        <w:rPr>
          <w:u w:color="000000"/>
        </w:rPr>
        <w:br/>
        <w:t xml:space="preserve">Ha </w:t>
      </w:r>
      <m:oMath>
        <m:acc>
          <m:accPr>
            <m:chr m:val="⃗"/>
            <m:ctrlPr>
              <w:rPr>
                <w:rFonts w:ascii="Cambria Math" w:hAnsi="Cambria Math"/>
                <w:i/>
                <w:u w:color="000000"/>
              </w:rPr>
            </m:ctrlPr>
          </m:accPr>
          <m:e>
            <m:r>
              <w:rPr>
                <w:rFonts w:ascii="Cambria Math" w:hAnsi="Cambria Math"/>
                <w:u w:color="000000"/>
              </w:rPr>
              <m:t>G'</m:t>
            </m:r>
          </m:e>
        </m:acc>
      </m:oMath>
      <w:r w:rsidRPr="000D2C27">
        <w:rPr>
          <w:u w:color="000000"/>
        </w:rPr>
        <w:t xml:space="preserve">-ben van </w:t>
      </w:r>
      <m:oMath>
        <m:r>
          <w:rPr>
            <w:rStyle w:val="TTKplet"/>
            <w:rFonts w:ascii="Cambria Math" w:hAnsi="Cambria Math"/>
          </w:rPr>
          <m:t>k</m:t>
        </m:r>
      </m:oMath>
      <w:r w:rsidRPr="000D2C27">
        <w:rPr>
          <w:u w:color="000000"/>
        </w:rPr>
        <w:t xml:space="preserve"> éldiszjunkt </w:t>
      </w:r>
      <m:oMath>
        <m:r>
          <w:rPr>
            <w:rStyle w:val="TTKplet"/>
            <w:rFonts w:ascii="Cambria Math" w:hAnsi="Cambria Math"/>
          </w:rPr>
          <m:t>st</m:t>
        </m:r>
      </m:oMath>
      <w:r w:rsidRPr="000D2C27">
        <w:rPr>
          <w:u w:color="000000"/>
        </w:rPr>
        <w:t xml:space="preserve"> út</w:t>
      </w:r>
      <w:r>
        <w:rPr>
          <w:u w:color="000000"/>
        </w:rPr>
        <w:t> </w:t>
      </w:r>
      <w:r w:rsidRPr="000D2C27">
        <w:sym w:font="Symbol" w:char="F0DE"/>
      </w:r>
      <w:r>
        <w:t> </w:t>
      </w:r>
      <m:oMath>
        <m:acc>
          <m:accPr>
            <m:chr m:val="⃗"/>
            <m:ctrlPr>
              <w:rPr>
                <w:rFonts w:ascii="Cambria Math" w:hAnsi="Cambria Math"/>
                <w:i/>
                <w:u w:color="000000"/>
              </w:rPr>
            </m:ctrlPr>
          </m:accPr>
          <m:e>
            <m:r>
              <w:rPr>
                <w:rFonts w:ascii="Cambria Math" w:hAnsi="Cambria Math"/>
                <w:u w:color="000000"/>
              </w:rPr>
              <m:t>G</m:t>
            </m:r>
          </m:e>
        </m:acc>
      </m:oMath>
      <w:r w:rsidRPr="000D2C27">
        <w:t>-ben</w:t>
      </w:r>
      <w:r>
        <w:t> </w:t>
      </w:r>
      <w:r w:rsidRPr="000D2C27">
        <w:t xml:space="preserve">van </w:t>
      </w:r>
      <m:oMath>
        <m:r>
          <w:rPr>
            <w:rStyle w:val="TTKplet"/>
            <w:rFonts w:ascii="Cambria Math" w:hAnsi="Cambria Math"/>
          </w:rPr>
          <m:t>k </m:t>
        </m:r>
      </m:oMath>
      <w:r w:rsidRPr="000D2C27">
        <w:t>db pontdiszjunkt út.</w:t>
      </w:r>
      <w:r>
        <w:br/>
      </w:r>
      <w:r w:rsidRPr="005F7D81">
        <w:rPr>
          <w:i/>
          <w:u w:val="single"/>
        </w:rPr>
        <w:lastRenderedPageBreak/>
        <w:t>Probléma</w:t>
      </w:r>
      <w:r w:rsidRPr="000D2C27">
        <w:t xml:space="preserve">: ha </w:t>
      </w:r>
      <m:oMath>
        <m:acc>
          <m:accPr>
            <m:chr m:val="⃗"/>
            <m:ctrlPr>
              <w:rPr>
                <w:rFonts w:ascii="Cambria Math" w:hAnsi="Cambria Math"/>
                <w:i/>
                <w:u w:color="000000"/>
              </w:rPr>
            </m:ctrlPr>
          </m:accPr>
          <m:e>
            <m:r>
              <w:rPr>
                <w:rFonts w:ascii="Cambria Math" w:hAnsi="Cambria Math"/>
                <w:u w:color="000000"/>
              </w:rPr>
              <m:t>G'</m:t>
            </m:r>
          </m:e>
        </m:acc>
      </m:oMath>
      <w:r w:rsidRPr="000D2C27">
        <w:t xml:space="preserve">-ben van </w:t>
      </w:r>
      <m:oMath>
        <m:r>
          <w:rPr>
            <w:rStyle w:val="TTKplet"/>
            <w:rFonts w:ascii="Cambria Math" w:hAnsi="Cambria Math"/>
          </w:rPr>
          <m:t>k</m:t>
        </m:r>
      </m:oMath>
      <w:r>
        <w:t> </w:t>
      </w:r>
      <w:r w:rsidRPr="000D2C27">
        <w:t xml:space="preserve">db él, melyek lefogják az </w:t>
      </w:r>
      <m:oMath>
        <m:r>
          <w:rPr>
            <w:rStyle w:val="TTKplet"/>
            <w:rFonts w:ascii="Cambria Math" w:hAnsi="Cambria Math"/>
          </w:rPr>
          <m:t>st</m:t>
        </m:r>
      </m:oMath>
      <w:r w:rsidRPr="000D2C27">
        <w:t xml:space="preserve"> utakat, akkor ezek </w:t>
      </w:r>
      <m:oMath>
        <m:acc>
          <m:accPr>
            <m:chr m:val="⃗"/>
            <m:ctrlPr>
              <w:rPr>
                <w:rFonts w:ascii="Cambria Math" w:hAnsi="Cambria Math"/>
                <w:i/>
                <w:u w:color="000000"/>
              </w:rPr>
            </m:ctrlPr>
          </m:accPr>
          <m:e>
            <m:r>
              <w:rPr>
                <w:rFonts w:ascii="Cambria Math" w:hAnsi="Cambria Math"/>
                <w:u w:color="000000"/>
              </w:rPr>
              <m:t>G</m:t>
            </m:r>
          </m:e>
        </m:acc>
      </m:oMath>
      <w:r w:rsidRPr="000D2C27">
        <w:t xml:space="preserve">-ben </w:t>
      </w:r>
      <w:r w:rsidRPr="000D2C27">
        <w:rPr>
          <w:color w:val="FF0000"/>
        </w:rPr>
        <w:t>pontok</w:t>
      </w:r>
      <w:r w:rsidRPr="000D2C27">
        <w:t xml:space="preserve"> vagy </w:t>
      </w:r>
      <w:r w:rsidRPr="000D2C27">
        <w:rPr>
          <w:color w:val="339966"/>
        </w:rPr>
        <w:t>élek</w:t>
      </w:r>
      <w:r w:rsidRPr="000D2C27">
        <w:t>?</w:t>
      </w:r>
      <w:r>
        <w:br/>
      </w:r>
      <w:r w:rsidRPr="005F7D81">
        <w:rPr>
          <w:i/>
          <w:u w:val="single"/>
        </w:rPr>
        <w:t>Megoldás</w:t>
      </w:r>
      <w:r w:rsidRPr="000D2C27">
        <w:t xml:space="preserve">: válasszunk </w:t>
      </w:r>
      <m:oMath>
        <m:r>
          <w:rPr>
            <w:rStyle w:val="TTKplet"/>
            <w:rFonts w:ascii="Cambria Math" w:hAnsi="Cambria Math"/>
          </w:rPr>
          <m:t>k</m:t>
        </m:r>
      </m:oMath>
      <w:r>
        <w:t> </w:t>
      </w:r>
      <w:r w:rsidRPr="000D2C27">
        <w:t xml:space="preserve">db </w:t>
      </w:r>
      <w:r w:rsidRPr="000D2C27">
        <w:rPr>
          <w:color w:val="FF0000"/>
        </w:rPr>
        <w:t>piros</w:t>
      </w:r>
      <w:r w:rsidRPr="000D2C27">
        <w:t xml:space="preserve"> lefogó élt! </w:t>
      </w:r>
      <w:r w:rsidRPr="000D2C27">
        <w:sym w:font="Symbol" w:char="F0DE"/>
      </w:r>
      <w:r w:rsidRPr="000D2C27">
        <w:t xml:space="preserve"> ezek képei </w:t>
      </w:r>
      <m:oMath>
        <m:acc>
          <m:accPr>
            <m:chr m:val="⃗"/>
            <m:ctrlPr>
              <w:rPr>
                <w:rFonts w:ascii="Cambria Math" w:hAnsi="Cambria Math"/>
                <w:i/>
                <w:u w:color="000000"/>
              </w:rPr>
            </m:ctrlPr>
          </m:accPr>
          <m:e>
            <m:r>
              <w:rPr>
                <w:rFonts w:ascii="Cambria Math" w:hAnsi="Cambria Math"/>
                <w:u w:color="000000"/>
              </w:rPr>
              <m:t>G</m:t>
            </m:r>
          </m:e>
        </m:acc>
      </m:oMath>
      <w:r w:rsidRPr="000D2C27">
        <w:t xml:space="preserve">-ben </w:t>
      </w:r>
      <m:oMath>
        <m:r>
          <w:rPr>
            <w:rStyle w:val="TTKplet"/>
            <w:rFonts w:ascii="Cambria Math" w:hAnsi="Cambria Math"/>
          </w:rPr>
          <m:t>k</m:t>
        </m:r>
      </m:oMath>
      <w:r>
        <w:t> </w:t>
      </w:r>
      <w:r w:rsidRPr="000D2C27">
        <w:t>db lefogó pont.</w:t>
      </w:r>
      <w:r>
        <w:t>  </w:t>
      </w:r>
      <w:r w:rsidRPr="008F54A6">
        <w:rPr>
          <w:rStyle w:val="TTTtelnv-defnv-stb"/>
          <w:rFonts w:ascii="MS Gothic" w:eastAsia="MS Gothic" w:hAnsi="MS Gothic" w:hint="eastAsia"/>
          <w:sz w:val="28"/>
          <w:u w:val="none"/>
        </w:rPr>
        <w:t>✓</w:t>
      </w:r>
    </w:p>
    <w:p w14:paraId="177D1741" w14:textId="77777777" w:rsidR="009F481C" w:rsidRPr="008F54A6" w:rsidRDefault="009F481C" w:rsidP="009F481C">
      <w:pPr>
        <w:pStyle w:val="TTTtelvagydef"/>
        <w:rPr>
          <w:rStyle w:val="TTTtelnv-defnv-stb"/>
          <w:u w:val="none"/>
        </w:rPr>
      </w:pPr>
      <w:r w:rsidRPr="005F7D81">
        <w:rPr>
          <w:rStyle w:val="TTTtelnv-defnv-stb"/>
        </w:rPr>
        <w:t>M</w:t>
      </w:r>
      <w:r w:rsidR="00112312">
        <w:rPr>
          <w:rStyle w:val="TTTtelnv-defnv-stb"/>
        </w:rPr>
        <w:t>.</w:t>
      </w:r>
      <w:r w:rsidRPr="005F7D81">
        <w:rPr>
          <w:rStyle w:val="TTTtelnv-defnv-stb"/>
        </w:rPr>
        <w:t>IV:</w:t>
      </w:r>
      <w:r>
        <w:rPr>
          <w:rStyle w:val="TTTtelnv-defnv-stb"/>
        </w:rPr>
        <w:br/>
      </w:r>
      <w:r w:rsidR="00170423">
        <w:rPr>
          <w:b/>
          <w:noProof/>
        </w:rPr>
        <mc:AlternateContent>
          <mc:Choice Requires="wpg">
            <w:drawing>
              <wp:inline distT="0" distB="0" distL="0" distR="0" wp14:anchorId="177D18C8" wp14:editId="1BE145E5">
                <wp:extent cx="1946910" cy="620395"/>
                <wp:effectExtent l="9525" t="9525" r="5715" b="8255"/>
                <wp:docPr id="203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6910" cy="620395"/>
                          <a:chOff x="1858" y="1716"/>
                          <a:chExt cx="3066" cy="977"/>
                        </a:xfrm>
                      </wpg:grpSpPr>
                      <wpg:grpSp>
                        <wpg:cNvPr id="204" name="Group 141"/>
                        <wpg:cNvGrpSpPr>
                          <a:grpSpLocks/>
                        </wpg:cNvGrpSpPr>
                        <wpg:grpSpPr bwMode="auto">
                          <a:xfrm>
                            <a:off x="1858" y="1716"/>
                            <a:ext cx="1004" cy="977"/>
                            <a:chOff x="1858" y="1716"/>
                            <a:chExt cx="1004" cy="977"/>
                          </a:xfrm>
                        </wpg:grpSpPr>
                        <wps:wsp>
                          <wps:cNvPr id="205" name="AutoShap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8" y="1716"/>
                              <a:ext cx="1004" cy="977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7D19FC" w14:textId="77777777" w:rsidR="00680697" w:rsidRDefault="00680697" w:rsidP="009F481C">
                                <w:r>
                                  <w:t>u</w:t>
                                </w:r>
                              </w:p>
                              <w:p w14:paraId="177D19FD" w14:textId="77777777" w:rsidR="00680697" w:rsidRDefault="00680697" w:rsidP="009F481C"/>
                              <w:p w14:paraId="177D19FE" w14:textId="77777777" w:rsidR="00680697" w:rsidRDefault="00680697" w:rsidP="009F481C">
                                <w:r>
                                  <w:t xml:space="preserve">      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6" name="Group 143"/>
                          <wpg:cNvGrpSpPr>
                            <a:grpSpLocks/>
                          </wpg:cNvGrpSpPr>
                          <wpg:grpSpPr bwMode="auto">
                            <a:xfrm>
                              <a:off x="2178" y="1920"/>
                              <a:ext cx="428" cy="588"/>
                              <a:chOff x="2178" y="1920"/>
                              <a:chExt cx="428" cy="588"/>
                            </a:xfrm>
                          </wpg:grpSpPr>
                          <wps:wsp>
                            <wps:cNvPr id="207" name="AutoShape 14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178" y="1920"/>
                                <a:ext cx="108" cy="10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AutoShape 14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498" y="2400"/>
                                <a:ext cx="108" cy="10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AutoShape 1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31" y="1973"/>
                                <a:ext cx="320" cy="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10" name="Group 147"/>
                        <wpg:cNvGrpSpPr>
                          <a:grpSpLocks/>
                        </wpg:cNvGrpSpPr>
                        <wpg:grpSpPr bwMode="auto">
                          <a:xfrm>
                            <a:off x="3920" y="1716"/>
                            <a:ext cx="1004" cy="977"/>
                            <a:chOff x="3920" y="1716"/>
                            <a:chExt cx="1004" cy="977"/>
                          </a:xfrm>
                        </wpg:grpSpPr>
                        <wps:wsp>
                          <wps:cNvPr id="211" name="AutoShap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0" y="1716"/>
                              <a:ext cx="1004" cy="977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7D19FF" w14:textId="77777777" w:rsidR="00680697" w:rsidRDefault="00680697" w:rsidP="009F481C">
                                <w:r>
                                  <w:t>u</w:t>
                                </w:r>
                              </w:p>
                              <w:p w14:paraId="177D1A00" w14:textId="77777777" w:rsidR="00680697" w:rsidRPr="008F54A6" w:rsidRDefault="00680697" w:rsidP="009F481C">
                                <w:pPr>
                                  <w:rPr>
                                    <w:sz w:val="12"/>
                                  </w:rPr>
                                </w:pPr>
                              </w:p>
                              <w:p w14:paraId="177D1A01" w14:textId="77777777" w:rsidR="00680697" w:rsidRDefault="00680697" w:rsidP="009F481C"/>
                              <w:p w14:paraId="177D1A02" w14:textId="77777777" w:rsidR="00680697" w:rsidRDefault="00680697" w:rsidP="009F481C">
                                <w:r>
                                  <w:t xml:space="preserve">  </w:t>
                                </w:r>
                                <w:r w:rsidRPr="008F54A6">
                                  <w:rPr>
                                    <w:sz w:val="18"/>
                                  </w:rPr>
                                  <w:t xml:space="preserve">   </w:t>
                                </w:r>
                                <w:r w:rsidRPr="008F54A6">
                                  <w:rPr>
                                    <w:sz w:val="16"/>
                                  </w:rPr>
                                  <w:t xml:space="preserve">  </w:t>
                                </w:r>
                                <w:r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r w:rsidRPr="008F54A6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t xml:space="preserve">   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2" name="Group 149"/>
                          <wpg:cNvGrpSpPr>
                            <a:grpSpLocks/>
                          </wpg:cNvGrpSpPr>
                          <wpg:grpSpPr bwMode="auto">
                            <a:xfrm>
                              <a:off x="4197" y="1920"/>
                              <a:ext cx="532" cy="588"/>
                              <a:chOff x="4197" y="1920"/>
                              <a:chExt cx="532" cy="588"/>
                            </a:xfrm>
                          </wpg:grpSpPr>
                          <wps:wsp>
                            <wps:cNvPr id="213" name="AutoShape 15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240" y="1920"/>
                                <a:ext cx="108" cy="10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AutoShape 15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516" y="2400"/>
                                <a:ext cx="108" cy="10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152"/>
                            <wps:cNvSpPr>
                              <a:spLocks/>
                            </wps:cNvSpPr>
                            <wps:spPr bwMode="auto">
                              <a:xfrm>
                                <a:off x="4302" y="1973"/>
                                <a:ext cx="427" cy="427"/>
                              </a:xfrm>
                              <a:custGeom>
                                <a:avLst/>
                                <a:gdLst>
                                  <a:gd name="T0" fmla="*/ 0 w 427"/>
                                  <a:gd name="T1" fmla="*/ 0 h 427"/>
                                  <a:gd name="T2" fmla="*/ 366 w 427"/>
                                  <a:gd name="T3" fmla="*/ 125 h 427"/>
                                  <a:gd name="T4" fmla="*/ 366 w 427"/>
                                  <a:gd name="T5" fmla="*/ 427 h 4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7" h="427">
                                    <a:moveTo>
                                      <a:pt x="0" y="0"/>
                                    </a:moveTo>
                                    <a:cubicBezTo>
                                      <a:pt x="152" y="27"/>
                                      <a:pt x="305" y="54"/>
                                      <a:pt x="366" y="125"/>
                                    </a:cubicBezTo>
                                    <a:cubicBezTo>
                                      <a:pt x="427" y="196"/>
                                      <a:pt x="396" y="311"/>
                                      <a:pt x="366" y="42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153"/>
                            <wps:cNvSpPr>
                              <a:spLocks/>
                            </wps:cNvSpPr>
                            <wps:spPr bwMode="auto">
                              <a:xfrm>
                                <a:off x="4197" y="1973"/>
                                <a:ext cx="363" cy="480"/>
                              </a:xfrm>
                              <a:custGeom>
                                <a:avLst/>
                                <a:gdLst>
                                  <a:gd name="T0" fmla="*/ 105 w 363"/>
                                  <a:gd name="T1" fmla="*/ 0 h 480"/>
                                  <a:gd name="T2" fmla="*/ 43 w 363"/>
                                  <a:gd name="T3" fmla="*/ 356 h 480"/>
                                  <a:gd name="T4" fmla="*/ 363 w 363"/>
                                  <a:gd name="T5" fmla="*/ 480 h 4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63" h="480">
                                    <a:moveTo>
                                      <a:pt x="105" y="0"/>
                                    </a:moveTo>
                                    <a:cubicBezTo>
                                      <a:pt x="52" y="138"/>
                                      <a:pt x="0" y="276"/>
                                      <a:pt x="43" y="356"/>
                                    </a:cubicBezTo>
                                    <a:cubicBezTo>
                                      <a:pt x="86" y="436"/>
                                      <a:pt x="224" y="458"/>
                                      <a:pt x="363" y="48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17" name="Group 154"/>
                        <wpg:cNvGrpSpPr>
                          <a:grpSpLocks/>
                        </wpg:cNvGrpSpPr>
                        <wpg:grpSpPr bwMode="auto">
                          <a:xfrm>
                            <a:off x="2800" y="1760"/>
                            <a:ext cx="1271" cy="356"/>
                            <a:chOff x="2800" y="1760"/>
                            <a:chExt cx="1271" cy="356"/>
                          </a:xfrm>
                        </wpg:grpSpPr>
                        <wps:wsp>
                          <wps:cNvPr id="218" name="AutoShape 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07" y="2116"/>
                              <a:ext cx="95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" name="Text Box 1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00" y="1760"/>
                              <a:ext cx="127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7D1A03" w14:textId="77777777" w:rsidR="00680697" w:rsidRPr="008F54A6" w:rsidRDefault="00680697" w:rsidP="009F481C">
                                <w:pPr>
                                  <w:rPr>
                                    <w:caps/>
                                    <w:sz w:val="18"/>
                                  </w:rPr>
                                </w:pPr>
                                <w:r w:rsidRPr="008F54A6">
                                  <w:rPr>
                                    <w:sz w:val="18"/>
                                  </w:rPr>
                                  <w:t>M. I. alkalm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7D18C8" id="Group 140" o:spid="_x0000_s2115" style="width:153.3pt;height:48.85pt;mso-position-horizontal-relative:char;mso-position-vertical-relative:line" coordorigin="1858,1716" coordsize="3066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">
                <v:group id="Group 141" o:spid="_x0000_s2116" style="position:absolute;left:1858;top:1716;width:1004;height:977" coordorigin="1858,1716" coordsize="1004,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AutoShape 142" o:spid="_x0000_s2117" type="#_x0000_t176" style="position:absolute;left:1858;top:1716;width:1004;height: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rOl8UA&#10;AADcAAAADwAAAGRycy9kb3ducmV2LnhtbESPQWsCMRSE74X+h/AKXqRmFRTZGkVERSkUtSI9Pjav&#10;m6WblyWJ6/rvm4LQ4zAz3zCzRWdr0ZIPlWMFw0EGgrhwuuJSwflz8zoFESKyxtoxKbhTgMX8+WmG&#10;uXY3PlJ7iqVIEA45KjAxNrmUoTBkMQxcQ5y8b+ctxiR9KbXHW4LbWo6ybCItVpwWDDa0MlT8nK5W&#10;AbV9fTXv/Y+l+/Lry2Ffbe19pVTvpVu+gYjUxf/wo73TCkbZGP7O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s6XxQAAANwAAAAPAAAAAAAAAAAAAAAAAJgCAABkcnMv&#10;ZG93bnJldi54bWxQSwUGAAAAAAQABAD1AAAAigMAAAAA&#10;" strokecolor="black [3213]">
                    <v:textbox>
                      <w:txbxContent>
                        <w:p w14:paraId="177D19FC" w14:textId="77777777" w:rsidR="00680697" w:rsidRDefault="00680697" w:rsidP="009F481C">
                          <w:r>
                            <w:t>u</w:t>
                          </w:r>
                        </w:p>
                        <w:p w14:paraId="177D19FD" w14:textId="77777777" w:rsidR="00680697" w:rsidRDefault="00680697" w:rsidP="009F481C"/>
                        <w:p w14:paraId="177D19FE" w14:textId="77777777" w:rsidR="00680697" w:rsidRDefault="00680697" w:rsidP="009F481C">
                          <w:r>
                            <w:t xml:space="preserve">      v</w:t>
                          </w:r>
                        </w:p>
                      </w:txbxContent>
                    </v:textbox>
                  </v:shape>
                  <v:group id="Group 143" o:spid="_x0000_s2118" style="position:absolute;left:2178;top:1920;width:428;height:588" coordorigin="2178,1920" coordsize="428,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<v:shape id="AutoShape 144" o:spid="_x0000_s2119" type="#_x0000_t120" style="position:absolute;left:2178;top:1920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/aXsMA&#10;AADcAAAADwAAAGRycy9kb3ducmV2LnhtbESP32rCMBTG7wXfIRxhd5oqm47OKGOyUW8Eqw9waM6a&#10;zuakNNF2Pr0RBC8/vj8/vuW6t7W4UOsrxwqmkwQEceF0xaWC4+F7/A7CB2SNtWNS8E8e1qvhYImp&#10;dh3v6ZKHUsQR9ikqMCE0qZS+MGTRT1xDHL1f11oMUbal1C12cdzWcpYkc2mx4kgw2NCXoeKUn23k&#10;1vku747Xg3t9+8t+MrPZ8vyq1Muo//wAEagPz/CjnWkFs2QB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/aXsMAAADcAAAADwAAAAAAAAAAAAAAAACYAgAAZHJzL2Rv&#10;d25yZXYueG1sUEsFBgAAAAAEAAQA9QAAAIgDAAAAAA==&#10;" fillcolor="black [3213]" strokecolor="black [3213]">
                      <o:lock v:ext="edit" aspectratio="t"/>
                    </v:shape>
                    <v:shape id="AutoShape 145" o:spid="_x0000_s2120" type="#_x0000_t120" style="position:absolute;left:2498;top:2400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BOLMEA&#10;AADcAAAADwAAAGRycy9kb3ducmV2LnhtbERPzWrCQBC+F/oOyxS81U3FSkldRVpa0otg9AGG7DSb&#10;mp0N2a2JPr1zEDx+fP/L9ehbdaI+NoENvEwzUMRVsA3XBg77r+c3UDEhW2wDk4EzRVivHh+WmNsw&#10;8I5OZaqVhHDM0YBLqcu1jpUjj3EaOmLhfkPvMQnsa217HCTct3qWZQvtsWFpcNjRh6PqWP576W3L&#10;bTkcLvswf/0rvgv3+cOLizGTp3HzDirRmO7im7uwBmaZrJUzcgT0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gTizBAAAA3AAAAA8AAAAAAAAAAAAAAAAAmAIAAGRycy9kb3du&#10;cmV2LnhtbFBLBQYAAAAABAAEAPUAAACGAwAAAAA=&#10;" fillcolor="black [3213]" strokecolor="black [3213]">
                      <o:lock v:ext="edit" aspectratio="t"/>
                    </v:shape>
                    <v:shape id="AutoShape 146" o:spid="_x0000_s2121" type="#_x0000_t32" style="position:absolute;left:2231;top:1973;width:320;height:4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5vCMUAAADcAAAADwAAAGRycy9kb3ducmV2LnhtbESPT2vCQBTE74LfYXlCb7oxhWBSV5FC&#10;QejJP4ceH9lnEs2+TbObuO2ndwsFj8PM/IZZb4NpxUi9aywrWC4SEMSl1Q1XCs6nj/kKhPPIGlvL&#10;pOCHHGw308kaC23vfKDx6CsRIewKVFB73xVSurImg25hO+LoXWxv0EfZV1L3eI9w08o0STJpsOG4&#10;UGNH7zWVt+NgFIxf1zB8Dpd0tw9Nfssz/H39zpR6mYXdGwhPwT/D/+29VpAmOfydiUdAb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F5vCMUAAADcAAAADwAAAAAAAAAA&#10;AAAAAAChAgAAZHJzL2Rvd25yZXYueG1sUEsFBgAAAAAEAAQA+QAAAJMDAAAAAA==&#10;" strokecolor="black [3213]"/>
                  </v:group>
                </v:group>
                <v:group id="Group 147" o:spid="_x0000_s2122" style="position:absolute;left:3920;top:1716;width:1004;height:977" coordorigin="3920,1716" coordsize="1004,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AutoShape 148" o:spid="_x0000_s2123" type="#_x0000_t176" style="position:absolute;left:3920;top:1716;width:1004;height: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heScUA&#10;AADcAAAADwAAAGRycy9kb3ducmV2LnhtbESPQWsCMRSE74L/IbxCL1Kz60FkaxQRW1oKYrel9PjY&#10;vG6Wbl6WJK7rvzeC4HGYmW+Y5XqwrejJh8axgnyagSCunG64VvD99fK0ABEissbWMSk4U4D1ajxa&#10;YqHdiT+pL2MtEoRDgQpMjF0hZagMWQxT1xEn7895izFJX0vt8ZTgtpWzLJtLiw2nBYMdbQ1V/+XR&#10;KqB+oo/mY7LfuF+/+zm8N6/2vFXq8WHYPIOINMR7+NZ+0wpmeQ7XM+k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F5JxQAAANwAAAAPAAAAAAAAAAAAAAAAAJgCAABkcnMv&#10;ZG93bnJldi54bWxQSwUGAAAAAAQABAD1AAAAigMAAAAA&#10;" strokecolor="black [3213]">
                    <v:textbox>
                      <w:txbxContent>
                        <w:p w14:paraId="177D19FF" w14:textId="77777777" w:rsidR="00680697" w:rsidRDefault="00680697" w:rsidP="009F481C">
                          <w:r>
                            <w:t>u</w:t>
                          </w:r>
                        </w:p>
                        <w:p w14:paraId="177D1A00" w14:textId="77777777" w:rsidR="00680697" w:rsidRPr="008F54A6" w:rsidRDefault="00680697" w:rsidP="009F481C">
                          <w:pPr>
                            <w:rPr>
                              <w:sz w:val="12"/>
                            </w:rPr>
                          </w:pPr>
                        </w:p>
                        <w:p w14:paraId="177D1A01" w14:textId="77777777" w:rsidR="00680697" w:rsidRDefault="00680697" w:rsidP="009F481C"/>
                        <w:p w14:paraId="177D1A02" w14:textId="77777777" w:rsidR="00680697" w:rsidRDefault="00680697" w:rsidP="009F481C">
                          <w:r>
                            <w:t xml:space="preserve">  </w:t>
                          </w:r>
                          <w:r w:rsidRPr="008F54A6">
                            <w:rPr>
                              <w:sz w:val="18"/>
                            </w:rPr>
                            <w:t xml:space="preserve">   </w:t>
                          </w:r>
                          <w:r w:rsidRPr="008F54A6">
                            <w:rPr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 w:rsidRPr="008F54A6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t xml:space="preserve">   v</w:t>
                          </w:r>
                        </w:p>
                      </w:txbxContent>
                    </v:textbox>
                  </v:shape>
                  <v:group id="Group 149" o:spid="_x0000_s2124" style="position:absolute;left:4197;top:1920;width:532;height:588" coordorigin="4197,1920" coordsize="532,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<v:shape id="AutoShape 150" o:spid="_x0000_s2125" type="#_x0000_t120" style="position:absolute;left:4240;top:1920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1KgMQA&#10;AADcAAAADwAAAGRycy9kb3ducmV2LnhtbESP32rCMBTG7wd7h3AG3q2pzsnoGkUck+5msOoDHJqz&#10;ptqclCaz1adfBMHLj+/Pjy9fjbYVJ+p941jBNElBEFdON1wr2O8+n99A+ICssXVMCs7kYbV8fMgx&#10;027gHzqVoRZxhH2GCkwIXSalrwxZ9InriKP363qLIcq+lrrHIY7bVs7SdCEtNhwJBjvaGKqO5Z+N&#10;3Lb8Lof9Zefmr4diW5iPL15clJo8jet3EIHGcA/f2oVWMJu+wP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dSoDEAAAA3AAAAA8AAAAAAAAAAAAAAAAAmAIAAGRycy9k&#10;b3ducmV2LnhtbFBLBQYAAAAABAAEAPUAAACJAwAAAAA=&#10;" fillcolor="black [3213]" strokecolor="black [3213]">
                      <o:lock v:ext="edit" aspectratio="t"/>
                    </v:shape>
                    <v:shape id="AutoShape 151" o:spid="_x0000_s2126" type="#_x0000_t120" style="position:absolute;left:4516;top:2400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TS9MMA&#10;AADcAAAADwAAAGRycy9kb3ducmV2LnhtbESP32rCMBTG7we+QzjC7maqOJFqFHEo9UZY9QEOzbGp&#10;NielyWzn05uBsMuP78+Pb7nubS3u1PrKsYLxKAFBXDhdcangfNp9zEH4gKyxdkwKfsnDejV4W2Kq&#10;XcffdM9DKeII+xQVmBCaVEpfGLLoR64hjt7FtRZDlG0pdYtdHLe1nCTJTFqsOBIMNrQ1VNzyHxu5&#10;dX7Mu/Pj5Kaf12yfma8Dzx5KvQ/7zQJEoD78h1/tTCuYjKfwdy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TS9MMAAADcAAAADwAAAAAAAAAAAAAAAACYAgAAZHJzL2Rv&#10;d25yZXYueG1sUEsFBgAAAAAEAAQA9QAAAIgDAAAAAA==&#10;" fillcolor="black [3213]" strokecolor="black [3213]">
                      <o:lock v:ext="edit" aspectratio="t"/>
                    </v:shape>
                    <v:shape id="Freeform 152" o:spid="_x0000_s2127" style="position:absolute;left:4302;top:1973;width:427;height:427;visibility:visible;mso-wrap-style:square;v-text-anchor:top" coordsize="427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vcR8UA&#10;AADcAAAADwAAAGRycy9kb3ducmV2LnhtbESP0WrCQBRE34X+w3ILvukmilpS11BEQUpQtP2AS/Y2&#10;SZu9G3bXGP++Wyj4OMzMGWadD6YVPTnfWFaQThMQxKXVDVcKPj/2kxcQPiBrbC2Tgjt5yDdPozVm&#10;2t74TP0lVCJC2GeooA6hy6T0ZU0G/dR2xNH7ss5giNJVUju8Rbhp5SxJltJgw3Ghxo62NZU/l6tR&#10;YFfv+9UwP30XTb/YeXeiXVEclRo/D2+vIAIN4RH+bx+0glm6gL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e9xHxQAAANwAAAAPAAAAAAAAAAAAAAAAAJgCAABkcnMv&#10;ZG93bnJldi54bWxQSwUGAAAAAAQABAD1AAAAigMAAAAA&#10;" path="m,c152,27,305,54,366,125v61,71,30,186,,302e" filled="f" strokecolor="black [3213]">
                      <v:stroke startarrow="open"/>
                      <v:path arrowok="t" o:connecttype="custom" o:connectlocs="0,0;366,125;366,427" o:connectangles="0,0,0"/>
                    </v:shape>
                    <v:shape id="Freeform 153" o:spid="_x0000_s2128" style="position:absolute;left:4197;top:1973;width:363;height:480;visibility:visible;mso-wrap-style:square;v-text-anchor:top" coordsize="363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YPg8QA&#10;AADcAAAADwAAAGRycy9kb3ducmV2LnhtbESPzarCMBSE94LvEI5wN6KpLvypRhFBuSBysQpuD82x&#10;LTYnpYlafXojXHA5zMw3zHzZmFLcqXaFZQWDfgSCOLW64EzB6bjpTUA4j6yxtEwKnuRguWi35hhr&#10;++AD3ROfiQBhF6OC3PsqltKlORl0fVsRB+9ia4M+yDqTusZHgJtSDqNoJA0WHBZyrGidU3pNbkbB&#10;tLxux7ob3Q5/5/F+/zrvKq93Sv10mtUMhKfGf8P/7V+tYDgYwedMOAJy8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WD4PEAAAA3AAAAA8AAAAAAAAAAAAAAAAAmAIAAGRycy9k&#10;b3ducmV2LnhtbFBLBQYAAAAABAAEAPUAAACJAwAAAAA=&#10;" path="m105,c52,138,,276,43,356v43,80,181,102,320,124e" filled="f" strokecolor="black [3213]">
                      <v:stroke startarrow="open" endarrow="open"/>
                      <v:path arrowok="t" o:connecttype="custom" o:connectlocs="105,0;43,356;363,480" o:connectangles="0,0,0"/>
                    </v:shape>
                  </v:group>
                </v:group>
                <v:group id="Group 154" o:spid="_x0000_s2129" style="position:absolute;left:2800;top:1760;width:1271;height:356" coordorigin="2800,1760" coordsize="1271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AutoShape 155" o:spid="_x0000_s2130" type="#_x0000_t32" style="position:absolute;left:2907;top:2116;width:9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rnT8IAAADcAAAADwAAAGRycy9kb3ducmV2LnhtbERPz2vCMBS+C/4P4Q12s6kehnRG2RRB&#10;dtqqY+z2aN6aavNSk9h2/705DHb8+H6vNqNtRU8+NI4VzLMcBHHldMO1gtNxP1uCCBFZY+uYFPxS&#10;gM16Ollhod3AH9SXsRYphEOBCkyMXSFlqAxZDJnriBP347zFmKCvpfY4pHDbykWeP0mLDacGgx1t&#10;DVWX8mYVtP3bcP28na9m994fy+3Xt3n1nVKPD+PLM4hIY/wX/7kPWsFintamM+kI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arnT8IAAADcAAAADwAAAAAAAAAAAAAA&#10;AAChAgAAZHJzL2Rvd25yZXYueG1sUEsFBgAAAAAEAAQA+QAAAJADAAAAAA==&#10;" strokecolor="black [3213]">
                    <v:stroke endarrow="block"/>
                  </v:shape>
                  <v:shape id="Text Box 156" o:spid="_x0000_s2131" type="#_x0000_t202" style="position:absolute;left:2800;top:1760;width:1271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A83sYA&#10;AADcAAAADwAAAGRycy9kb3ducmV2LnhtbESPQWsCMRSE74X+h/AKXkSzbkHqapRSED2U1qoXb4/k&#10;7Wbp5mW7Sdftv28KQo/DzHzDrDaDa0RPXag9K5hNMxDE2puaKwXn03byBCJEZIONZ1LwQwE26/u7&#10;FRbGX/mD+mOsRIJwKFCBjbEtpAzaksMw9S1x8krfOYxJdpU0HV4T3DUyz7K5dFhzWrDY0osl/Xn8&#10;dgre+Oug9c6+X7aP47HL9+Wr70ulRg/D8xJEpCH+h2/tvVGQzxbwdyYd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A83sYAAADcAAAADwAAAAAAAAAAAAAAAACYAgAAZHJz&#10;L2Rvd25yZXYueG1sUEsFBgAAAAAEAAQA9QAAAIsDAAAAAA==&#10;" filled="f" stroked="f" strokecolor="black [3213]">
                    <v:textbox>
                      <w:txbxContent>
                        <w:p w14:paraId="177D1A03" w14:textId="77777777" w:rsidR="00680697" w:rsidRPr="008F54A6" w:rsidRDefault="00680697" w:rsidP="009F481C">
                          <w:pPr>
                            <w:rPr>
                              <w:caps/>
                              <w:sz w:val="18"/>
                            </w:rPr>
                          </w:pPr>
                          <w:r w:rsidRPr="008F54A6">
                            <w:rPr>
                              <w:sz w:val="18"/>
                            </w:rPr>
                            <w:t>M. I. alkalm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rStyle w:val="TTTtelnv-defnv-stb"/>
          <w:u w:val="none"/>
        </w:rPr>
        <w:t>     </w:t>
      </w:r>
      <w:r w:rsidRPr="008F54A6">
        <w:rPr>
          <w:rStyle w:val="TTTtelnv-defnv-stb"/>
          <w:rFonts w:ascii="MS Gothic" w:eastAsia="MS Gothic" w:hAnsi="MS Gothic" w:hint="eastAsia"/>
          <w:sz w:val="28"/>
          <w:u w:val="none"/>
        </w:rPr>
        <w:t>✓</w:t>
      </w:r>
    </w:p>
    <w:p w14:paraId="63EE70A3" w14:textId="13BE0F93" w:rsidR="00A80138" w:rsidRDefault="00A80138" w:rsidP="00A80138">
      <w:pPr>
        <w:pStyle w:val="Heading2"/>
        <w:rPr>
          <w:rStyle w:val="DEFChar"/>
          <w:rFonts w:eastAsiaTheme="majorEastAsia"/>
          <w:b w:val="0"/>
          <w:bCs/>
          <w:u w:val="single" w:color="000000"/>
        </w:rPr>
      </w:pPr>
      <w:bookmarkStart w:id="47" w:name="_Toc378079987"/>
      <w:r w:rsidRPr="00F61ED7">
        <w:t xml:space="preserve">Többszörös összefüggőség és élösszefüggőség fogalma, </w:t>
      </w:r>
      <w:r>
        <w:t>Menger ezekre vonatkozó tételei</w:t>
      </w:r>
      <w:bookmarkEnd w:id="47"/>
    </w:p>
    <w:p w14:paraId="177D1742" w14:textId="1E413AF4" w:rsidR="009F481C" w:rsidRPr="000D2C27" w:rsidRDefault="009F481C" w:rsidP="009F481C">
      <w:pPr>
        <w:pStyle w:val="TTTtelvagydef"/>
      </w:pPr>
      <w:r w:rsidRPr="000D2C27">
        <w:rPr>
          <w:rStyle w:val="DEFChar"/>
          <w:b/>
          <w:bCs/>
          <w:u w:val="single" w:color="000000"/>
        </w:rPr>
        <w:t>Def:</w:t>
      </w:r>
      <w:r>
        <w:br/>
      </w:r>
      <m:oMath>
        <m:r>
          <w:rPr>
            <w:rFonts w:ascii="Cambria Math" w:hAnsi="Cambria Math"/>
          </w:rPr>
          <m:t>G</m:t>
        </m:r>
      </m:oMath>
      <w:r w:rsidRPr="000D2C27">
        <w:t xml:space="preserve"> </w:t>
      </w:r>
      <m:oMath>
        <m:r>
          <w:rPr>
            <w:rStyle w:val="TTKplet"/>
            <w:rFonts w:ascii="Cambria Math" w:hAnsi="Cambria Math"/>
            <w:u w:val="single"/>
          </w:rPr>
          <m:t>k</m:t>
        </m:r>
      </m:oMath>
      <w:r w:rsidR="00B35FD9">
        <w:rPr>
          <w:u w:val="single"/>
        </w:rPr>
        <w:t>-szorosan élösszefüggő</w:t>
      </w:r>
      <w:r w:rsidRPr="000D2C27">
        <w:t xml:space="preserve"> </w:t>
      </w:r>
      <w:r w:rsidR="00B35FD9">
        <w:t>(</w:t>
      </w:r>
      <m:oMath>
        <m:r>
          <w:rPr>
            <w:rFonts w:ascii="Cambria Math" w:hAnsi="Cambria Math"/>
          </w:rPr>
          <m:t>k</m:t>
        </m:r>
      </m:oMath>
      <w:r w:rsidR="00B35FD9">
        <w:t xml:space="preserve">-élösszefüggő), </w:t>
      </w:r>
      <w:r w:rsidRPr="000D2C27">
        <w:t xml:space="preserve">ha bárhogyan legfeljebb </w:t>
      </w:r>
      <m:oMath>
        <m:r>
          <w:rPr>
            <w:rStyle w:val="TTKplet"/>
            <w:rFonts w:ascii="Cambria Math" w:hAnsi="Cambria Math"/>
          </w:rPr>
          <m:t>k-1</m:t>
        </m:r>
      </m:oMath>
      <w:r w:rsidRPr="000D2C27">
        <w:rPr>
          <w:b/>
        </w:rPr>
        <w:t xml:space="preserve"> </w:t>
      </w:r>
      <w:r>
        <w:t>élét elhagyva összefüggő marad.</w:t>
      </w:r>
      <w:r w:rsidRPr="000D2C27">
        <w:br/>
      </w:r>
      <m:oMath>
        <m:r>
          <w:rPr>
            <w:rFonts w:ascii="Cambria Math" w:hAnsi="Cambria Math"/>
          </w:rPr>
          <m:t>G</m:t>
        </m:r>
      </m:oMath>
      <w:r w:rsidRPr="000D2C27">
        <w:t xml:space="preserve"> </w:t>
      </w:r>
      <m:oMath>
        <m:r>
          <w:rPr>
            <w:rStyle w:val="TTKplet"/>
            <w:rFonts w:ascii="Cambria Math" w:hAnsi="Cambria Math"/>
            <w:u w:val="single"/>
          </w:rPr>
          <m:t>k</m:t>
        </m:r>
      </m:oMath>
      <w:r w:rsidRPr="000D2C27">
        <w:rPr>
          <w:u w:val="single"/>
        </w:rPr>
        <w:t>-szorosan pontösszefüggő</w:t>
      </w:r>
      <w:r w:rsidRPr="000D2C27">
        <w:t xml:space="preserve"> </w:t>
      </w:r>
      <w:r w:rsidR="00B35FD9">
        <w:t>(</w:t>
      </w:r>
      <m:oMath>
        <m:r>
          <w:rPr>
            <w:rFonts w:ascii="Cambria Math" w:hAnsi="Cambria Math"/>
          </w:rPr>
          <m:t>k</m:t>
        </m:r>
      </m:oMath>
      <w:r w:rsidR="00B35FD9">
        <w:t xml:space="preserve">-összefüggő) </w:t>
      </w:r>
      <w:r w:rsidRPr="000D2C27">
        <w:t xml:space="preserve">ha bárhogyan legfeljebb </w:t>
      </w:r>
      <m:oMath>
        <m:r>
          <w:rPr>
            <w:rStyle w:val="TTKplet"/>
            <w:rFonts w:ascii="Cambria Math" w:hAnsi="Cambria Math"/>
          </w:rPr>
          <m:t>k-1</m:t>
        </m:r>
      </m:oMath>
      <w:r w:rsidRPr="000D2C27">
        <w:rPr>
          <w:b/>
        </w:rPr>
        <w:t xml:space="preserve"> </w:t>
      </w:r>
      <w:r w:rsidRPr="000D2C27">
        <w:t xml:space="preserve">pontját elhagyva összefüggő marad és legalább </w:t>
      </w:r>
      <m:oMath>
        <m:r>
          <m:rPr>
            <m:sty m:val="bi"/>
          </m:rPr>
          <w:rPr>
            <w:rFonts w:ascii="Cambria Math" w:hAnsi="Cambria Math"/>
          </w:rPr>
          <m:t>k+1</m:t>
        </m:r>
      </m:oMath>
      <w:r w:rsidRPr="000D2C27">
        <w:t xml:space="preserve"> pontja van.</w:t>
      </w:r>
    </w:p>
    <w:p w14:paraId="177D1743" w14:textId="0E48AD69" w:rsidR="009F481C" w:rsidRPr="007B76F2" w:rsidRDefault="009F481C" w:rsidP="009F481C">
      <w:pPr>
        <w:ind w:left="426"/>
      </w:pPr>
      <m:oMath>
        <m:r>
          <w:rPr>
            <w:rStyle w:val="TTKplet"/>
            <w:rFonts w:ascii="Cambria Math" w:hAnsi="Cambria Math"/>
            <w:u w:val="single"/>
          </w:rPr>
          <m:t>k</m:t>
        </m:r>
      </m:oMath>
      <w:r w:rsidR="00B35FD9">
        <w:rPr>
          <w:u w:val="single"/>
        </w:rPr>
        <w:t>-</w:t>
      </w:r>
      <w:r w:rsidRPr="007B76F2">
        <w:rPr>
          <w:u w:val="single"/>
        </w:rPr>
        <w:t>élösszefüggő</w:t>
      </w:r>
      <w:r w:rsidRPr="000D2C27">
        <w:t xml:space="preserve"> </w:t>
      </w:r>
      <w:r w:rsidRPr="000D2C27">
        <w:sym w:font="Symbol" w:char="F0DE"/>
      </w:r>
      <w:r>
        <w:t xml:space="preserve"> </w:t>
      </w:r>
      <m:oMath>
        <m:r>
          <w:rPr>
            <w:rStyle w:val="TTKplet"/>
            <w:rFonts w:ascii="Cambria Math" w:hAnsi="Cambria Math"/>
          </w:rPr>
          <m:t>k-1</m:t>
        </m:r>
      </m:oMath>
      <w:r w:rsidR="00B35FD9">
        <w:rPr>
          <w:rStyle w:val="TTKplet"/>
          <w:rFonts w:ascii="Times New Roman" w:hAnsi="Times New Roman" w:cs="Times New Roman"/>
          <w:b w:val="0"/>
        </w:rPr>
        <w:t>-</w:t>
      </w:r>
      <w:r>
        <w:t>é</w:t>
      </w:r>
      <w:r w:rsidRPr="000D2C27">
        <w:t>lösszefüggő és</w:t>
      </w:r>
      <w:r>
        <w:br/>
      </w:r>
      <m:oMath>
        <m:r>
          <w:rPr>
            <w:rStyle w:val="TTKplet"/>
            <w:rFonts w:ascii="Cambria Math" w:hAnsi="Cambria Math"/>
            <w:u w:val="single"/>
          </w:rPr>
          <m:t>k</m:t>
        </m:r>
      </m:oMath>
      <w:r w:rsidR="00B35FD9">
        <w:rPr>
          <w:u w:val="single"/>
        </w:rPr>
        <w:t>-</w:t>
      </w:r>
      <w:r w:rsidRPr="007B76F2">
        <w:rPr>
          <w:u w:val="single"/>
        </w:rPr>
        <w:t>(pont)összefüggő</w:t>
      </w:r>
      <w:r w:rsidRPr="000D2C27">
        <w:t xml:space="preserve"> </w:t>
      </w:r>
      <w:r w:rsidRPr="000D2C27">
        <w:sym w:font="Symbol" w:char="F0DE"/>
      </w:r>
      <w:r w:rsidRPr="000D2C27">
        <w:t xml:space="preserve"> </w:t>
      </w:r>
      <m:oMath>
        <m:r>
          <w:rPr>
            <w:rStyle w:val="TTKplet"/>
            <w:rFonts w:ascii="Cambria Math" w:hAnsi="Cambria Math"/>
          </w:rPr>
          <m:t>k-1</m:t>
        </m:r>
      </m:oMath>
      <w:r w:rsidR="00B35FD9">
        <w:rPr>
          <w:rStyle w:val="TTKplet"/>
          <w:rFonts w:ascii="Times New Roman" w:hAnsi="Times New Roman" w:cs="Times New Roman"/>
          <w:b w:val="0"/>
        </w:rPr>
        <w:t>-</w:t>
      </w:r>
      <w:r w:rsidR="00B35FD9" w:rsidRPr="00B35FD9">
        <w:t>(pont)</w:t>
      </w:r>
      <w:r w:rsidRPr="000D2C27">
        <w:t>összefüggő.</w:t>
      </w:r>
    </w:p>
    <w:p w14:paraId="177D1744" w14:textId="77777777" w:rsidR="009F481C" w:rsidRPr="007B76F2" w:rsidRDefault="009F481C" w:rsidP="009F481C">
      <w:pPr>
        <w:pStyle w:val="Megjegyzs"/>
        <w:tabs>
          <w:tab w:val="clear" w:pos="1260"/>
          <w:tab w:val="clear" w:pos="1332"/>
        </w:tabs>
        <w:spacing w:before="120"/>
        <w:ind w:left="426" w:firstLine="0"/>
      </w:pPr>
      <w:r w:rsidRPr="007B76F2">
        <w:t>(Ha külön nem emeljük ki, hogy pont- vagy élösszefüggőségről beszélünk, akkor az alapértelmezett a pontösszefüggőség.)</w:t>
      </w:r>
    </w:p>
    <w:p w14:paraId="177D1745" w14:textId="693426F4" w:rsidR="009F481C" w:rsidRPr="007B76F2" w:rsidRDefault="009F481C" w:rsidP="009F481C">
      <w:pPr>
        <w:pStyle w:val="TTTtelvagydef"/>
      </w:pPr>
      <w:r w:rsidRPr="007B76F2">
        <w:rPr>
          <w:rStyle w:val="TTTtel-def-alh-flk"/>
        </w:rPr>
        <w:t>Állítás</w:t>
      </w:r>
      <w:r w:rsidRPr="007B76F2">
        <w:t xml:space="preserve">: </w:t>
      </w:r>
      <m:oMath>
        <m:r>
          <w:rPr>
            <w:rStyle w:val="TTKplet"/>
            <w:rFonts w:ascii="Cambria Math" w:hAnsi="Cambria Math"/>
          </w:rPr>
          <m:t>k</m:t>
        </m:r>
      </m:oMath>
      <w:r w:rsidR="0042556B">
        <w:rPr>
          <w:rStyle w:val="TTKplet"/>
          <w:rFonts w:ascii="Times New Roman" w:hAnsi="Times New Roman" w:cs="Times New Roman"/>
          <w:b w:val="0"/>
        </w:rPr>
        <w:t>-</w:t>
      </w:r>
      <w:r w:rsidRPr="007B76F2">
        <w:t xml:space="preserve">összefüggő </w:t>
      </w:r>
      <w:r w:rsidRPr="007B76F2">
        <w:sym w:font="Symbol" w:char="F0DE"/>
      </w:r>
      <w:r w:rsidRPr="007B76F2">
        <w:t xml:space="preserve"> </w:t>
      </w:r>
      <m:oMath>
        <m:r>
          <w:rPr>
            <w:rStyle w:val="TTKplet"/>
            <w:rFonts w:ascii="Cambria Math" w:hAnsi="Cambria Math"/>
          </w:rPr>
          <m:t>k</m:t>
        </m:r>
      </m:oMath>
      <w:r w:rsidR="0042556B">
        <w:t>-</w:t>
      </w:r>
      <w:r w:rsidRPr="007B76F2">
        <w:t>élösszefüggő.</w:t>
      </w:r>
    </w:p>
    <w:p w14:paraId="177D1746" w14:textId="77777777" w:rsidR="009F481C" w:rsidRDefault="009F481C" w:rsidP="009F481C">
      <w:r w:rsidRPr="007B76F2">
        <w:rPr>
          <w:i/>
          <w:u w:val="single"/>
        </w:rPr>
        <w:t>Ellenpélda</w:t>
      </w:r>
      <w:r w:rsidRPr="000D2C27">
        <w:t>:</w:t>
      </w:r>
      <w:r>
        <w:br/>
        <w:t>nem 2-öf., de 100-élöf.:</w:t>
      </w:r>
      <w:r>
        <w:br/>
      </w:r>
      <w:r w:rsidR="00170423">
        <w:rPr>
          <w:noProof/>
        </w:rPr>
        <mc:AlternateContent>
          <mc:Choice Requires="wpg">
            <w:drawing>
              <wp:inline distT="0" distB="0" distL="0" distR="0" wp14:anchorId="177D18CA" wp14:editId="2C43184B">
                <wp:extent cx="2189480" cy="716915"/>
                <wp:effectExtent l="9525" t="9525" r="10795" b="6985"/>
                <wp:docPr id="178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9480" cy="716915"/>
                          <a:chOff x="1618" y="3929"/>
                          <a:chExt cx="3448" cy="1129"/>
                        </a:xfrm>
                      </wpg:grpSpPr>
                      <wpg:grpSp>
                        <wpg:cNvPr id="179" name="Group 116"/>
                        <wpg:cNvGrpSpPr>
                          <a:grpSpLocks/>
                        </wpg:cNvGrpSpPr>
                        <wpg:grpSpPr bwMode="auto">
                          <a:xfrm>
                            <a:off x="3271" y="3929"/>
                            <a:ext cx="1795" cy="1129"/>
                            <a:chOff x="3271" y="3929"/>
                            <a:chExt cx="1795" cy="1129"/>
                          </a:xfrm>
                        </wpg:grpSpPr>
                        <wps:wsp>
                          <wps:cNvPr id="180" name="AutoShape 11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777" y="3929"/>
                              <a:ext cx="1289" cy="1129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7D1A04" w14:textId="77777777" w:rsidR="00680697" w:rsidRPr="00E4422A" w:rsidRDefault="00680697" w:rsidP="009F481C">
                                <w:pPr>
                                  <w:rPr>
                                    <w:sz w:val="6"/>
                                  </w:rPr>
                                </w:pPr>
                                <w:r w:rsidRPr="00E4422A">
                                  <w:rPr>
                                    <w:sz w:val="16"/>
                                  </w:rPr>
                                  <w:t xml:space="preserve">           </w:t>
                                </w:r>
                                <w:r>
                                  <w:rPr>
                                    <w:sz w:val="16"/>
                                  </w:rPr>
                                  <w:t xml:space="preserve">  </w:t>
                                </w:r>
                                <w:r w:rsidRPr="00E4422A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r w:rsidRPr="00E4422A">
                                  <w:rPr>
                                    <w:sz w:val="18"/>
                                  </w:rPr>
                                  <w:t>K</w:t>
                                </w:r>
                                <w:r w:rsidRPr="00E4422A">
                                  <w:rPr>
                                    <w:sz w:val="18"/>
                                    <w:vertAlign w:val="subscript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1" name="Group 118"/>
                          <wpg:cNvGrpSpPr>
                            <a:grpSpLocks/>
                          </wpg:cNvGrpSpPr>
                          <wpg:grpSpPr bwMode="auto">
                            <a:xfrm flipH="1">
                              <a:off x="3271" y="4018"/>
                              <a:ext cx="1369" cy="924"/>
                              <a:chOff x="2044" y="4018"/>
                              <a:chExt cx="1369" cy="924"/>
                            </a:xfrm>
                          </wpg:grpSpPr>
                          <wps:wsp>
                            <wps:cNvPr id="182" name="AutoShape 11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271" y="4418"/>
                                <a:ext cx="142" cy="14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AutoShape 1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18" y="4018"/>
                                <a:ext cx="915" cy="4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" name="AutoShape 12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418" y="4480"/>
                                <a:ext cx="915" cy="4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" name="AutoShape 12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160" y="4231"/>
                                <a:ext cx="1173" cy="2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" name="AutoShape 12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044" y="4418"/>
                                <a:ext cx="1289" cy="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" name="AutoShape 12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116" y="4480"/>
                                <a:ext cx="1217" cy="1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" name="AutoShape 12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116" y="4480"/>
                                <a:ext cx="1217" cy="2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" name="AutoShape 12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222" y="4480"/>
                                <a:ext cx="1111" cy="4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" name="AutoShape 12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356" y="4107"/>
                                <a:ext cx="977" cy="3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91" name="Group 128"/>
                        <wpg:cNvGrpSpPr>
                          <a:grpSpLocks/>
                        </wpg:cNvGrpSpPr>
                        <wpg:grpSpPr bwMode="auto">
                          <a:xfrm>
                            <a:off x="1618" y="3929"/>
                            <a:ext cx="1795" cy="1129"/>
                            <a:chOff x="1618" y="3929"/>
                            <a:chExt cx="1795" cy="1129"/>
                          </a:xfrm>
                        </wpg:grpSpPr>
                        <wps:wsp>
                          <wps:cNvPr id="192" name="AutoShap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8" y="3929"/>
                              <a:ext cx="1289" cy="1129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7D1A05" w14:textId="77777777" w:rsidR="00680697" w:rsidRPr="00E4422A" w:rsidRDefault="00680697" w:rsidP="009F481C">
                                <w:pPr>
                                  <w:rPr>
                                    <w:sz w:val="18"/>
                                  </w:rPr>
                                </w:pPr>
                                <w:r w:rsidRPr="00E4422A">
                                  <w:rPr>
                                    <w:sz w:val="18"/>
                                  </w:rPr>
                                  <w:t>K</w:t>
                                </w:r>
                                <w:r w:rsidRPr="00E4422A">
                                  <w:rPr>
                                    <w:sz w:val="18"/>
                                    <w:vertAlign w:val="subscript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3" name="Group 130"/>
                          <wpg:cNvGrpSpPr>
                            <a:grpSpLocks/>
                          </wpg:cNvGrpSpPr>
                          <wpg:grpSpPr bwMode="auto">
                            <a:xfrm>
                              <a:off x="2044" y="4018"/>
                              <a:ext cx="1369" cy="924"/>
                              <a:chOff x="2044" y="4018"/>
                              <a:chExt cx="1369" cy="924"/>
                            </a:xfrm>
                          </wpg:grpSpPr>
                          <wps:wsp>
                            <wps:cNvPr id="194" name="AutoShape 13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271" y="4418"/>
                                <a:ext cx="142" cy="14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AutoShape 1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18" y="4018"/>
                                <a:ext cx="915" cy="4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" name="AutoShape 13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418" y="4480"/>
                                <a:ext cx="915" cy="4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" name="AutoShape 13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160" y="4231"/>
                                <a:ext cx="1173" cy="2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" name="AutoShape 13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044" y="4418"/>
                                <a:ext cx="1289" cy="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" name="AutoShape 1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116" y="4480"/>
                                <a:ext cx="1217" cy="1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" name="AutoShape 13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116" y="4480"/>
                                <a:ext cx="1217" cy="2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" name="AutoShape 13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222" y="4480"/>
                                <a:ext cx="1111" cy="4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" name="AutoShape 13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356" y="4107"/>
                                <a:ext cx="977" cy="3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7D18CA" id="Group 115" o:spid="_x0000_s2132" style="width:172.4pt;height:56.45pt;mso-position-horizontal-relative:char;mso-position-vertical-relative:line" coordorigin="1618,3929" coordsize="344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">
                <v:group id="Group 116" o:spid="_x0000_s2133" style="position:absolute;left:3271;top:3929;width:1795;height:1129" coordorigin="3271,3929" coordsize="1795,1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AutoShape 117" o:spid="_x0000_s2134" type="#_x0000_t116" style="position:absolute;left:3777;top:3929;width:1289;height:112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YumMYA&#10;AADcAAAADwAAAGRycy9kb3ducmV2LnhtbESPT2vCQBDF7wW/wzJCb3WjFP9EVxFBlNJCGz14HLJj&#10;EszOhuwa0376zqHQ2wzvzXu/WW16V6uO2lB5NjAeJaCIc28rLgycT/uXOagQkS3WnsnANwXYrAdP&#10;K0ytf/AXdVkslIRwSNFAGWOTah3ykhyGkW+IRbv61mGUtS20bfEh4a7WkySZaocVS0OJDe1Kym/Z&#10;3Rn4OLy7afd51Qv8eZthdnztZ4uLMc/DfrsEFamP/+a/66MV/LngyzMygV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YumMYAAADcAAAADwAAAAAAAAAAAAAAAACYAgAAZHJz&#10;L2Rvd25yZXYueG1sUEsFBgAAAAAEAAQA9QAAAIsDAAAAAA==&#10;" strokecolor="black [3213]">
                    <v:textbox>
                      <w:txbxContent>
                        <w:p w14:paraId="177D1A04" w14:textId="77777777" w:rsidR="00680697" w:rsidRPr="00E4422A" w:rsidRDefault="00680697" w:rsidP="009F481C">
                          <w:pPr>
                            <w:rPr>
                              <w:sz w:val="6"/>
                            </w:rPr>
                          </w:pPr>
                          <w:r w:rsidRPr="00E4422A">
                            <w:rPr>
                              <w:sz w:val="16"/>
                            </w:rPr>
                            <w:t xml:space="preserve">           </w:t>
                          </w:r>
                          <w:r>
                            <w:rPr>
                              <w:sz w:val="16"/>
                            </w:rPr>
                            <w:t xml:space="preserve">  </w:t>
                          </w:r>
                          <w:r w:rsidRPr="00E4422A">
                            <w:rPr>
                              <w:sz w:val="16"/>
                            </w:rPr>
                            <w:t xml:space="preserve"> </w:t>
                          </w:r>
                          <w:r w:rsidRPr="00E4422A">
                            <w:rPr>
                              <w:sz w:val="18"/>
                            </w:rPr>
                            <w:t>K</w:t>
                          </w:r>
                          <w:r w:rsidRPr="00E4422A">
                            <w:rPr>
                              <w:sz w:val="18"/>
                              <w:vertAlign w:val="subscript"/>
                            </w:rPr>
                            <w:t>100</w:t>
                          </w:r>
                        </w:p>
                      </w:txbxContent>
                    </v:textbox>
                  </v:shape>
                  <v:group id="Group 118" o:spid="_x0000_s2135" style="position:absolute;left:3271;top:4018;width:1369;height:924;flip:x" coordorigin="2044,4018" coordsize="1369,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3OpcAAAADcAAAADwAAAGRycy9kb3ducmV2LnhtbERPTYvCMBC9C/sfwgh7&#10;s6lSRKpRRFgR8WJXxePQjG2wmZQmavffm4WFvc3jfc5i1dtGPKnzxrGCcZKCIC6dNlwpOH1/jWYg&#10;fEDW2DgmBT/kYbX8GCww1+7FR3oWoRIxhH2OCuoQ2lxKX9Zk0SeuJY7czXUWQ4RdJXWHrxhuGzlJ&#10;06m0aDg21NjSpqbyXjysgvPaZJRdrvtDWhLttLxuC5Mp9Tns13MQgfrwL/5z73ScPxvD7zPxArl8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a/c6lwAAAANwAAAAPAAAA&#10;AAAAAAAAAAAAAKoCAABkcnMvZG93bnJldi54bWxQSwUGAAAAAAQABAD6AAAAlwMAAAAA&#10;">
                    <v:shape id="AutoShape 119" o:spid="_x0000_s2136" type="#_x0000_t120" style="position:absolute;left:3271;top:441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4b4MUA&#10;AADcAAAADwAAAGRycy9kb3ducmV2LnhtbESP0WrCQBBF34X+wzIF33RTqSLRVUqLJb4UTPyAITtm&#10;02ZnQ3Y10a93hYJvM9w799xZbwfbiAt1vnas4G2agCAuna65UnAsdpMlCB+QNTaOScGVPGw3L6M1&#10;ptr1fKBLHioRQ9inqMCE0KZS+tKQRT91LXHUTq6zGOLaVVJ32Mdw28hZkiykxZojwWBLn4bKv/xs&#10;I7fJf/L+eCvc+/w3+87M154XN6XGr8PHCkSgITzN/9eZjvWXM3g8Eye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vhvgxQAAANwAAAAPAAAAAAAAAAAAAAAAAJgCAABkcnMv&#10;ZG93bnJldi54bWxQSwUGAAAAAAQABAD1AAAAigMAAAAA&#10;" fillcolor="black [3213]" strokecolor="black [3213]">
                      <o:lock v:ext="edit" aspectratio="t"/>
                    </v:shape>
                    <v:shape id="AutoShape 120" o:spid="_x0000_s2137" type="#_x0000_t32" style="position:absolute;left:2418;top:4018;width:915;height:4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A6xMEAAADcAAAADwAAAGRycy9kb3ducmV2LnhtbERPTYvCMBC9C/6HMII3TVUo2jWKCAvC&#10;nnT3sMehGdtqM6lNWqO/3ggLe5vH+5z1Npha9NS6yrKC2TQBQZxbXXGh4Of7c7IE4TyyxtoyKXiQ&#10;g+1mOFhjpu2dj9SffCFiCLsMFZTeN5mULi/JoJvahjhyZ9sa9BG2hdQt3mO4qeU8SVJpsOLYUGJD&#10;+5Ly66kzCvrfS+i+uvN8dwjV6rpK8bm4pUqNR2H3AcJT8P/iP/dBx/nLBbyfiRfIz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QDrEwQAAANwAAAAPAAAAAAAAAAAAAAAA&#10;AKECAABkcnMvZG93bnJldi54bWxQSwUGAAAAAAQABAD5AAAAjwMAAAAA&#10;" strokecolor="black [3213]"/>
                    <v:shape id="AutoShape 121" o:spid="_x0000_s2138" type="#_x0000_t32" style="position:absolute;left:2418;top:4480;width:915;height:4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FHlMIAAADcAAAADwAAAGRycy9kb3ducmV2LnhtbERPTWvCQBC9F/wPywi9NZuWEiS6hqZQ&#10;2pOgzcHjkB13o9nZNLtq/PduodDbPN7nrKrJ9eJCY+g8K3jOchDErdcdGwXN98fTAkSIyBp7z6Tg&#10;RgGq9exhhaX2V97SZReNSCEcSlRgYxxKKUNryWHI/ECcuIMfHcYERyP1iNcU7nr5kueFdNhxarA4&#10;0Lul9rQ7OwX63MjCbG1x2+SffY2+3h9/JqUe59PbEkSkKf6L/9xfOs1fvMLvM+kC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FHlMIAAADcAAAADwAAAAAAAAAAAAAA&#10;AAChAgAAZHJzL2Rvd25yZXYueG1sUEsFBgAAAAAEAAQA+QAAAJADAAAAAA==&#10;" strokecolor="black [3213]"/>
                    <v:shape id="AutoShape 122" o:spid="_x0000_s2139" type="#_x0000_t32" style="position:absolute;left:2160;top:4231;width:1173;height:24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RPa8IAAADcAAAADwAAAGRycy9kb3ducmV2LnhtbERPTWvCQBC9F/wPywje6sZCmxBdQxSE&#10;Xjw0FdTbkB030exsyG41/ffdQqG3ebzPWRWj7cSdBt86VrCYJyCIa6dbNgoOn7vnDIQPyBo7x6Tg&#10;mzwU68nTCnPtHvxB9yoYEUPY56igCaHPpfR1Qxb93PXEkbu4wWKIcDBSD/iI4baTL0nyJi22HBsa&#10;7GnbUH2rvqyCdHfc2G1l0tM53UvK0vKakFFqNh3LJYhAY/gX/7nfdZyfvcLvM/ECu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RPa8IAAADcAAAADwAAAAAAAAAAAAAA&#10;AAChAgAAZHJzL2Rvd25yZXYueG1sUEsFBgAAAAAEAAQA+QAAAJADAAAAAA==&#10;" strokecolor="black [3213]"/>
                    <v:shape id="AutoShape 123" o:spid="_x0000_s2140" type="#_x0000_t32" style="position:absolute;left:2044;top:4418;width:1289;height: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bRHMEAAADcAAAADwAAAGRycy9kb3ducmV2LnhtbERPTYvCMBC9L/gfwgje1lQPtlSjqCB4&#10;8WB3Qb0NzZhWm0lpotZ/v1lY2Ns83ucsVr1txJM6XztWMBknIIhLp2s2Cr6/dp8ZCB+QNTaOScGb&#10;PKyWg48F5tq9+EjPIhgRQ9jnqKAKoc2l9GVFFv3YtcSRu7rOYoiwM1J3+IrhtpHTJJlJizXHhgpb&#10;2lZU3ouHVZDuThu7LUx6vqQHSVm6viVklBoN+/UcRKA+/Iv/3Hsd52cz+H0mXiC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xtEcwQAAANwAAAAPAAAAAAAAAAAAAAAA&#10;AKECAABkcnMvZG93bnJldi54bWxQSwUGAAAAAAQABAD5AAAAjwMAAAAA&#10;" strokecolor="black [3213]"/>
                    <v:shape id="AutoShape 124" o:spid="_x0000_s2141" type="#_x0000_t32" style="position:absolute;left:2116;top:4480;width:1217;height:1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PZ48EAAADcAAAADwAAAGRycy9kb3ducmV2LnhtbERPTYvCMBC9C/6HMII3TddDlWos2wXZ&#10;PQm6HjwOzdhUm0m3iVr/vRGEvc3jfc4q720jbtT52rGCj2kCgrh0uuZKweF3M1mA8AFZY+OYFDzI&#10;Q74eDlaYaXfnHd32oRIxhH2GCkwIbSalLw1Z9FPXEkfu5DqLIcKukrrDewy3jZwlSSot1hwbDLb0&#10;Zai87K9Wgb4eZFrtTPrYJt9Nga44nv96pcaj/nMJIlAf/sVv94+O8xdzeD0TL5D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A9njwQAAANwAAAAPAAAAAAAAAAAAAAAA&#10;AKECAABkcnMvZG93bnJldi54bWxQSwUGAAAAAAQABAD5AAAAjwMAAAAA&#10;" strokecolor="black [3213]"/>
                    <v:shape id="AutoShape 125" o:spid="_x0000_s2142" type="#_x0000_t32" style="position:absolute;left:2116;top:4480;width:1217;height:2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xNkcMAAADcAAAADwAAAGRycy9kb3ducmV2LnhtbESPQW/CMAyF70j8h8hIu0EKhwoVAgKk&#10;aZwmwThwtBrTFBqnNAHKv58Pk3az9Z7f+7xc975RT+piHdjAdJKBIi6DrbkycPr5HM9BxYRssQlM&#10;Bt4UYb0aDpZY2PDiAz2PqVISwrFAAy6lttA6lo48xkloiUW7hM5jkrWrtO3wJeG+0bMsy7XHmqXB&#10;YUs7R+Xt+PAG7OOk8+rg8vd39tVsMWzP13tvzMeo3yxAJerTv/nvem8Ffy608oxMo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cTZHDAAAA3AAAAA8AAAAAAAAAAAAA&#10;AAAAoQIAAGRycy9kb3ducmV2LnhtbFBLBQYAAAAABAAEAPkAAACRAwAAAAA=&#10;" strokecolor="black [3213]"/>
                    <v:shape id="AutoShape 126" o:spid="_x0000_s2143" type="#_x0000_t32" style="position:absolute;left:2222;top:4480;width:1111;height:4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DoCsEAAADcAAAADwAAAGRycy9kb3ducmV2LnhtbERPTYvCMBC9L/gfwgje1lQPxe0aixVE&#10;T4KuB49DM9t0t5nUJmr990YQvM3jfc48720jrtT52rGCyTgBQVw6XXOl4Piz/pyB8AFZY+OYFNzJ&#10;Q74YfMwx0+7Ge7oeQiViCPsMFZgQ2kxKXxqy6MeuJY7cr+sshgi7SuoObzHcNnKaJKm0WHNsMNjS&#10;ylD5f7hYBfpylGm1N+l9l2yaAl1x+jv3So2G/fIbRKA+vMUv91bH+bMveD4TL5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0OgKwQAAANwAAAAPAAAAAAAAAAAAAAAA&#10;AKECAABkcnMvZG93bnJldi54bWxQSwUGAAAAAAQABAD5AAAAjwMAAAAA&#10;" strokecolor="black [3213]"/>
                    <v:shape id="AutoShape 127" o:spid="_x0000_s2144" type="#_x0000_t32" style="position:absolute;left:2356;top:4107;width:977;height:37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p6LsUAAADcAAAADwAAAGRycy9kb3ducmV2LnhtbESPQW/CMAyF75P4D5En7TbScVhZISBA&#10;QtplhxWkbTerMWmhcaomQPn3+DCJm633/N7n+XLwrbpQH5vABt7GGSjiKtiGnYH9bvs6BRUTssU2&#10;MBm4UYTlYvQ0x8KGK3/TpUxOSQjHAg3UKXWF1rGqyWMch45YtEPoPSZZe6dtj1cJ962eZNm79tiw&#10;NNTY0aam6lSevYF8+7P2m9Llv3/5l6Zpvjpm5Ix5eR5WM1CJhvQw/19/WsH/EHx5Rib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p6LsUAAADcAAAADwAAAAAAAAAA&#10;AAAAAAChAgAAZHJzL2Rvd25yZXYueG1sUEsFBgAAAAAEAAQA+QAAAJMDAAAAAA==&#10;" strokecolor="black [3213]"/>
                  </v:group>
                </v:group>
                <v:group id="Group 128" o:spid="_x0000_s2145" style="position:absolute;left:1618;top:3929;width:1795;height:1129" coordorigin="1618,3929" coordsize="1795,1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AutoShape 129" o:spid="_x0000_s2146" type="#_x0000_t116" style="position:absolute;left:1618;top:3929;width:1289;height:1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JBVsMA&#10;AADcAAAADwAAAGRycy9kb3ducmV2LnhtbERPTWvCQBC9C/0Pywi9SN2YQ0ljNiJCpT2VmmKvQ3bM&#10;BrOzIbvG1F/vFgq9zeN9TrGZbCdGGnzrWMFqmYAgrp1uuVHwVb0+ZSB8QNbYOSYFP+RhUz7MCsy1&#10;u/InjYfQiBjCPkcFJoQ+l9LXhiz6peuJI3dyg8UQ4dBIPeA1httOpknyLC22HBsM9rQzVJ8PF6sg&#10;yzgdd5fj8X0/4Tfy4nb+MJVSj/NpuwYRaAr/4j/3m47zX1L4fSZeI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JBVsMAAADcAAAADwAAAAAAAAAAAAAAAACYAgAAZHJzL2Rv&#10;d25yZXYueG1sUEsFBgAAAAAEAAQA9QAAAIgDAAAAAA==&#10;" strokecolor="black [3213]">
                    <v:textbox>
                      <w:txbxContent>
                        <w:p w14:paraId="177D1A05" w14:textId="77777777" w:rsidR="00680697" w:rsidRPr="00E4422A" w:rsidRDefault="00680697" w:rsidP="009F481C">
                          <w:pPr>
                            <w:rPr>
                              <w:sz w:val="18"/>
                            </w:rPr>
                          </w:pPr>
                          <w:r w:rsidRPr="00E4422A">
                            <w:rPr>
                              <w:sz w:val="18"/>
                            </w:rPr>
                            <w:t>K</w:t>
                          </w:r>
                          <w:r w:rsidRPr="00E4422A">
                            <w:rPr>
                              <w:sz w:val="18"/>
                              <w:vertAlign w:val="subscript"/>
                            </w:rPr>
                            <w:t>100</w:t>
                          </w:r>
                        </w:p>
                      </w:txbxContent>
                    </v:textbox>
                  </v:shape>
                  <v:group id="Group 130" o:spid="_x0000_s2147" style="position:absolute;left:2044;top:4018;width:1369;height:924" coordorigin="2044,4018" coordsize="1369,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<v:shape id="AutoShape 131" o:spid="_x0000_s2148" type="#_x0000_t120" style="position:absolute;left:3271;top:441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Kw0sUA&#10;AADcAAAADwAAAGRycy9kb3ducmV2LnhtbESP0WrCQBBF3wv9h2UKvjUbi0qNWUUslfSl0OgHDNkx&#10;G83OhuzWRL++Wyj0bYZ75547+Wa0rbhS7xvHCqZJCoK4crrhWsHx8P78CsIHZI2tY1JwIw+b9eND&#10;jpl2A3/RtQy1iCHsM1RgQugyKX1lyKJPXEcctZPrLYa49rXUPQ4x3LbyJU0X0mLDkWCwo52h6lJ+&#10;28hty89yON4PbjY/F/vCvH3w4q7U5GncrkAEGsO/+e+60LH+cga/z8QJ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wrDSxQAAANwAAAAPAAAAAAAAAAAAAAAAAJgCAABkcnMv&#10;ZG93bnJldi54bWxQSwUGAAAAAAQABAD1AAAAigMAAAAA&#10;" fillcolor="black [3213]" strokecolor="black [3213]">
                      <o:lock v:ext="edit" aspectratio="t"/>
                    </v:shape>
                    <v:shape id="AutoShape 132" o:spid="_x0000_s2149" type="#_x0000_t32" style="position:absolute;left:2418;top:4018;width:915;height:4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yR9sIAAADcAAAADwAAAGRycy9kb3ducmV2LnhtbERPTWvCQBC9F/wPywje6kalwURXkUJB&#10;8FTrweOQHZNodjZmN3Htr+8WCr3N433OehtMIwbqXG1ZwWyagCAurK65VHD6+nhdgnAeWWNjmRQ8&#10;ycF2M3pZY67tgz9pOPpSxBB2OSqovG9zKV1RkUE3tS1x5C62M+gj7EqpO3zEcNPIeZKk0mDNsaHC&#10;lt4rKm7H3igYztfQH/rLfLcPdXbLUvxe3FOlJuOwW4HwFPy/+M+913F+9ga/z8QL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yR9sIAAADcAAAADwAAAAAAAAAAAAAA&#10;AAChAgAAZHJzL2Rvd25yZXYueG1sUEsFBgAAAAAEAAQA+QAAAJADAAAAAA==&#10;" strokecolor="black [3213]"/>
                    <v:shape id="AutoShape 133" o:spid="_x0000_s2150" type="#_x0000_t32" style="position:absolute;left:2418;top:4480;width:915;height:4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bqpcEAAADcAAAADwAAAGRycy9kb3ducmV2LnhtbERPTWvCQBC9F/wPyxS8NZt6CG3qKiqI&#10;ngRtDj0O2Wk2NTsbs6tJ/r1bELzN433OfDnYRtyo87VjBe9JCoK4dLrmSkHxvX37AOEDssbGMSkY&#10;ycNyMXmZY65dz0e6nUIlYgj7HBWYENpcSl8asugT1xJH7td1FkOEXSV1h30Mt42cpWkmLdYcGwy2&#10;tDFUnk9Xq0BfC5lVR5ONh3TXrNGtf/4ug1LT12H1BSLQEJ7ih3uv4/zPDP6fiRfI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luqlwQAAANwAAAAPAAAAAAAAAAAAAAAA&#10;AKECAABkcnMvZG93bnJldi54bWxQSwUGAAAAAAQABAD5AAAAjwMAAAAA&#10;" strokecolor="black [3213]"/>
                    <v:shape id="AutoShape 134" o:spid="_x0000_s2151" type="#_x0000_t32" style="position:absolute;left:2160;top:4231;width:1173;height:24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PiWsIAAADcAAAADwAAAGRycy9kb3ducmV2LnhtbERPTWvCQBC9F/oflil4q5v24NroJlhB&#10;8OKhaaH1NmTHTWx2NmRXjf++Kwi9zeN9zrIcXSfONITWs4aXaQaCuPamZavh63PzPAcRIrLBzjNp&#10;uFKAsnh8WGJu/IU/6FxFK1IIhxw1NDH2uZShbshhmPqeOHEHPziMCQ5WmgEvKdx18jXLZtJhy6mh&#10;wZ7WDdW/1clpUJvvd7eurPrZq52kuVodM7JaT57G1QJEpDH+i+/urUnz3xT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PiWsIAAADcAAAADwAAAAAAAAAAAAAA&#10;AAChAgAAZHJzL2Rvd25yZXYueG1sUEsFBgAAAAAEAAQA+QAAAJADAAAAAA==&#10;" strokecolor="black [3213]"/>
                    <v:shape id="AutoShape 135" o:spid="_x0000_s2152" type="#_x0000_t32" style="position:absolute;left:2044;top:4418;width:1289;height: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x2KMUAAADcAAAADwAAAGRycy9kb3ducmV2LnhtbESPQW/CMAyF75P4D5En7TbScVhZISBA&#10;QtplhxWkbTerMWmhcaomQPn3+DCJm633/N7n+XLwrbpQH5vABt7GGSjiKtiGnYH9bvs6BRUTssU2&#10;MBm4UYTlYvQ0x8KGK3/TpUxOSQjHAg3UKXWF1rGqyWMch45YtEPoPSZZe6dtj1cJ962eZNm79tiw&#10;NNTY0aam6lSevYF8+7P2m9Llv3/5l6Zpvjpm5Ix5eR5WM1CJhvQw/19/WsH/EFp5Rib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8x2KMUAAADcAAAADwAAAAAAAAAA&#10;AAAAAAChAgAAZHJzL2Rvd25yZXYueG1sUEsFBgAAAAAEAAQA+QAAAJMDAAAAAA==&#10;" strokecolor="black [3213]"/>
                    <v:shape id="AutoShape 136" o:spid="_x0000_s2153" type="#_x0000_t32" style="position:absolute;left:2116;top:4480;width:1217;height:1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l+18EAAADcAAAADwAAAGRycy9kb3ducmV2LnhtbERPTYvCMBC9C/6HMII3TddD0Wos2wXZ&#10;PQm6HjwOzdhUm0m3iVr/vRGEvc3jfc4q720jbtT52rGCj2kCgrh0uuZKweF3M5mD8AFZY+OYFDzI&#10;Q74eDlaYaXfnHd32oRIxhH2GCkwIbSalLw1Z9FPXEkfu5DqLIcKukrrDewy3jZwlSSot1hwbDLb0&#10;Zai87K9Wgb4eZFrtTPrYJt9Nga44nv96pcaj/nMJIlAf/sVv94+O8xcLeD0TL5D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CX7XwQAAANwAAAAPAAAAAAAAAAAAAAAA&#10;AKECAABkcnMvZG93bnJldi54bWxQSwUGAAAAAAQABAD5AAAAjwMAAAAA&#10;" strokecolor="black [3213]"/>
                    <v:shape id="AutoShape 137" o:spid="_x0000_s2154" type="#_x0000_t32" style="position:absolute;left:2116;top:4480;width:1217;height:2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wjscAAAADcAAAADwAAAGRycy9kb3ducmV2LnhtbESPzarCMBSE94LvEI7gTlNdlEs1igqi&#10;K8GfhctDc2yqzUltota3N8IFl8PMfMNM562txJMaXzpWMBomIIhzp0suFJyO68EfCB+QNVaOScGb&#10;PMxn3c4UM+1evKfnIRQiQthnqMCEUGdS+tyQRT90NXH0Lq6xGKJsCqkbfEW4reQ4SVJpseS4YLCm&#10;laH8dnhYBfpxkmmxN+l7l2yqJbrl+Xpvler32sUERKA2/ML/7a1WEInwPROPgJ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AcI7HAAAAA3AAAAA8AAAAAAAAAAAAAAAAA&#10;oQIAAGRycy9kb3ducmV2LnhtbFBLBQYAAAAABAAEAPkAAACOAwAAAAA=&#10;" strokecolor="black [3213]"/>
                    <v:shape id="AutoShape 138" o:spid="_x0000_s2155" type="#_x0000_t32" style="position:absolute;left:2222;top:4480;width:1111;height:4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CGKsQAAADcAAAADwAAAGRycy9kb3ducmV2LnhtbESPQWvCQBSE70L/w/IKvemuHkJJXaUW&#10;ip4KST14fGRfs9Hs2zS70eTfu0Khx2FmvmHW29G14kp9aDxrWC4UCOLKm4ZrDcfvz/kriBCRDbae&#10;ScNEAbabp9kac+NvXNC1jLVIEA45arAxdrmUobLkMCx8R5y8H987jEn2tTQ93hLctXKlVCYdNpwW&#10;LHb0Yam6lIPTYIajzOrCZtOX2rc79LvT+XfU+uV5fH8DEWmM/+G/9sFoWKklPM6k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UIYqxAAAANwAAAAPAAAAAAAAAAAA&#10;AAAAAKECAABkcnMvZG93bnJldi54bWxQSwUGAAAAAAQABAD5AAAAkgMAAAAA&#10;" strokecolor="black [3213]"/>
                    <v:shape id="AutoShape 139" o:spid="_x0000_s2156" type="#_x0000_t32" style="position:absolute;left:2356;top:4107;width:977;height:37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u1OcQAAADcAAAADwAAAGRycy9kb3ducmV2LnhtbESPQWsCMRSE74L/ITyhN03cQ1e2RrGC&#10;0EsPXQXt7bF5ZtduXpZN1O2/bwqCx2FmvmGW68G14kZ9aDxrmM8UCOLKm4athsN+N12ACBHZYOuZ&#10;NPxSgPVqPFpiYfydv+hWRisShEOBGuoYu0LKUNXkMMx8R5y8s+8dxiR7K02P9wR3rcyUepUOG04L&#10;NXa0ran6Ka9OQ747vrttafPTd/4paZFvLoqs1i+TYfMGItIQn+FH+8NoyFQG/2fSEZ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C7U5xAAAANwAAAAPAAAAAAAAAAAA&#10;AAAAAKECAABkcnMvZG93bnJldi54bWxQSwUGAAAAAAQABAD5AAAAkgMAAAAA&#10;" strokecolor="black [3213]"/>
                  </v:group>
                </v:group>
                <w10:anchorlock/>
              </v:group>
            </w:pict>
          </mc:Fallback>
        </mc:AlternateContent>
      </w:r>
    </w:p>
    <w:p w14:paraId="177D1747" w14:textId="3690DB6A" w:rsidR="009F481C" w:rsidRPr="00E4422A" w:rsidRDefault="009F481C" w:rsidP="009F481C">
      <w:pPr>
        <w:pStyle w:val="TTTtelvagydef"/>
      </w:pPr>
      <w:r w:rsidRPr="00E4422A">
        <w:rPr>
          <w:rStyle w:val="TTTtel-def-alh-flk"/>
        </w:rPr>
        <w:t>Tétel</w:t>
      </w:r>
      <w:r w:rsidRPr="00E4422A">
        <w:t>: (</w:t>
      </w:r>
      <w:r w:rsidRPr="00E4422A">
        <w:rPr>
          <w:rStyle w:val="TTTtelnv-defnv-stb"/>
        </w:rPr>
        <w:t>Menger V., VI.</w:t>
      </w:r>
      <w:r w:rsidRPr="00E4422A">
        <w:t>)</w:t>
      </w:r>
      <w:r w:rsidRPr="00E4422A">
        <w:br/>
      </w:r>
      <w:r w:rsidRPr="00E4422A">
        <w:rPr>
          <w:rStyle w:val="TTTtelnv-defnv-stb"/>
        </w:rPr>
        <w:t>M</w:t>
      </w:r>
      <w:r>
        <w:rPr>
          <w:rStyle w:val="TTTtelnv-defnv-stb"/>
        </w:rPr>
        <w:t>. </w:t>
      </w:r>
      <w:r w:rsidRPr="00E4422A">
        <w:rPr>
          <w:rStyle w:val="TTTtelnv-defnv-stb"/>
        </w:rPr>
        <w:t>V.</w:t>
      </w:r>
      <w:r w:rsidRPr="00E4422A">
        <w:t>:</w:t>
      </w:r>
      <w:r>
        <w:t>  </w:t>
      </w:r>
      <w:r w:rsidRPr="00E4422A">
        <w:t xml:space="preserve">G </w:t>
      </w:r>
      <m:oMath>
        <m:r>
          <w:rPr>
            <w:rStyle w:val="TTKplet"/>
            <w:rFonts w:ascii="Cambria Math" w:hAnsi="Cambria Math"/>
          </w:rPr>
          <m:t>k</m:t>
        </m:r>
      </m:oMath>
      <w:r w:rsidRPr="00E4422A">
        <w:t>-élösszefüggő</w:t>
      </w:r>
      <w:r>
        <w:t> </w:t>
      </w:r>
      <w:r w:rsidRPr="00E4422A">
        <w:sym w:font="Symbol" w:char="F0DB"/>
      </w:r>
      <w:r>
        <w:t> </w:t>
      </w:r>
      <w:r w:rsidR="0042556B">
        <w:t>b</w:t>
      </w:r>
      <w:r w:rsidRPr="00E4422A">
        <w:t xml:space="preserve">ármely 2 pont között </w:t>
      </w:r>
      <w:r w:rsidRPr="00E4422A">
        <w:sym w:font="Symbol" w:char="F024"/>
      </w:r>
      <w:r w:rsidRPr="00E4422A">
        <w:t xml:space="preserve"> </w:t>
      </w:r>
      <m:oMath>
        <m:r>
          <w:rPr>
            <w:rStyle w:val="TTKplet"/>
            <w:rFonts w:ascii="Cambria Math" w:hAnsi="Cambria Math"/>
          </w:rPr>
          <m:t>k</m:t>
        </m:r>
      </m:oMath>
      <w:r w:rsidRPr="00E4422A">
        <w:t xml:space="preserve"> db páronként </w:t>
      </w:r>
      <w:r>
        <w:t>é</w:t>
      </w:r>
      <w:r w:rsidRPr="00E4422A">
        <w:t>ldiszjunkt út.</w:t>
      </w:r>
      <w:r w:rsidRPr="00E4422A">
        <w:br/>
      </w:r>
      <w:r w:rsidRPr="00E4422A">
        <w:rPr>
          <w:rStyle w:val="TTTtelnv-defnv-stb"/>
        </w:rPr>
        <w:t>M</w:t>
      </w:r>
      <w:r>
        <w:rPr>
          <w:rStyle w:val="TTTtelnv-defnv-stb"/>
        </w:rPr>
        <w:t>. </w:t>
      </w:r>
      <w:r w:rsidRPr="00E4422A">
        <w:rPr>
          <w:rStyle w:val="TTTtelnv-defnv-stb"/>
        </w:rPr>
        <w:t>VI.</w:t>
      </w:r>
      <w:r w:rsidRPr="00E4422A">
        <w:t>:</w:t>
      </w:r>
      <w:r>
        <w:t> </w:t>
      </w:r>
      <w:r w:rsidRPr="00E4422A">
        <w:t xml:space="preserve">G </w:t>
      </w:r>
      <m:oMath>
        <m:r>
          <w:rPr>
            <w:rStyle w:val="TTKplet"/>
            <w:rFonts w:ascii="Cambria Math" w:hAnsi="Cambria Math"/>
          </w:rPr>
          <m:t>k</m:t>
        </m:r>
      </m:oMath>
      <w:r w:rsidRPr="00E4422A">
        <w:t>-</w:t>
      </w:r>
      <w:r w:rsidR="0042556B">
        <w:t>(pont)</w:t>
      </w:r>
      <w:r w:rsidRPr="00E4422A">
        <w:t>összefüggő</w:t>
      </w:r>
      <w:r>
        <w:t> </w:t>
      </w:r>
      <w:r w:rsidRPr="00E4422A">
        <w:sym w:font="Symbol" w:char="F0DB"/>
      </w:r>
      <w:r>
        <w:t> </w:t>
      </w:r>
      <w:r w:rsidR="0042556B">
        <w:t>b</w:t>
      </w:r>
      <w:r w:rsidRPr="00E4422A">
        <w:t xml:space="preserve">ármely 2 pont között </w:t>
      </w:r>
      <w:r w:rsidRPr="00E4422A">
        <w:sym w:font="Symbol" w:char="F024"/>
      </w:r>
      <w:r w:rsidRPr="00E4422A">
        <w:t xml:space="preserve"> </w:t>
      </w:r>
      <m:oMath>
        <m:r>
          <w:rPr>
            <w:rStyle w:val="TTKplet"/>
            <w:rFonts w:ascii="Cambria Math" w:hAnsi="Cambria Math"/>
          </w:rPr>
          <m:t>k</m:t>
        </m:r>
      </m:oMath>
      <w:r w:rsidRPr="00E4422A">
        <w:t xml:space="preserve"> db páronként pontdiszjunkt út és </w:t>
      </w:r>
      <m:oMath>
        <m:r>
          <m:rPr>
            <m:sty m:val="bi"/>
          </m:rPr>
          <w:rPr>
            <w:rFonts w:ascii="Cambria Math" w:hAnsi="Cambria Math"/>
          </w:rPr>
          <m:t>k+1</m:t>
        </m:r>
      </m:oMath>
      <w:r w:rsidRPr="00E4422A">
        <w:t xml:space="preserve"> pontja van.</w:t>
      </w:r>
    </w:p>
    <w:p w14:paraId="177D1748" w14:textId="77777777" w:rsidR="009F481C" w:rsidRPr="000D2C27" w:rsidRDefault="009F481C" w:rsidP="009F481C">
      <w:pPr>
        <w:pStyle w:val="TTTtelvagydef"/>
      </w:pPr>
      <w:r w:rsidRPr="005E2B0A">
        <w:rPr>
          <w:rStyle w:val="TTBizonyts"/>
        </w:rPr>
        <w:t>Bizonyítás</w:t>
      </w:r>
      <w:r w:rsidRPr="005E2B0A">
        <w:t>:</w:t>
      </w:r>
      <w:r w:rsidRPr="005E2B0A">
        <w:br/>
      </w:r>
      <w:r w:rsidRPr="005E2B0A">
        <w:sym w:font="Symbol" w:char="F0DC"/>
      </w:r>
      <w:r w:rsidRPr="005E2B0A">
        <w:t>:</w:t>
      </w:r>
      <w:r>
        <w:t> (</w:t>
      </w:r>
      <w:r w:rsidRPr="00E4422A">
        <w:rPr>
          <w:rStyle w:val="TTTtelnv-defnv-stb"/>
        </w:rPr>
        <w:t>M</w:t>
      </w:r>
      <w:r>
        <w:rPr>
          <w:rStyle w:val="TTTtelnv-defnv-stb"/>
        </w:rPr>
        <w:t>. </w:t>
      </w:r>
      <w:r w:rsidRPr="00E4422A">
        <w:rPr>
          <w:rStyle w:val="TTTtelnv-defnv-stb"/>
        </w:rPr>
        <w:t>V.</w:t>
      </w:r>
      <w:r w:rsidRPr="000D2C27">
        <w:t xml:space="preserve">, </w:t>
      </w:r>
      <w:r w:rsidRPr="00E4422A">
        <w:rPr>
          <w:rStyle w:val="TTTtelnv-defnv-stb"/>
        </w:rPr>
        <w:t>M</w:t>
      </w:r>
      <w:r>
        <w:rPr>
          <w:rStyle w:val="TTTtelnv-defnv-stb"/>
        </w:rPr>
        <w:t>. </w:t>
      </w:r>
      <w:r w:rsidRPr="00E4422A">
        <w:rPr>
          <w:rStyle w:val="TTTtelnv-defnv-stb"/>
        </w:rPr>
        <w:t>V</w:t>
      </w:r>
      <w:r>
        <w:rPr>
          <w:rStyle w:val="TTTtelnv-defnv-stb"/>
        </w:rPr>
        <w:t>I</w:t>
      </w:r>
      <w:r w:rsidRPr="00E4422A">
        <w:rPr>
          <w:rStyle w:val="TTTtelnv-defnv-stb"/>
        </w:rPr>
        <w:t>.</w:t>
      </w:r>
      <w:r w:rsidRPr="005E2B0A">
        <w:t xml:space="preserve">): </w:t>
      </w:r>
      <m:oMath>
        <m:r>
          <w:rPr>
            <w:rStyle w:val="TTKplet"/>
            <w:rFonts w:ascii="Cambria Math" w:hAnsi="Cambria Math"/>
          </w:rPr>
          <m:t xml:space="preserve">k-1 </m:t>
        </m:r>
      </m:oMath>
      <w:r w:rsidRPr="00BB5E78">
        <w:rPr>
          <w:u w:val="single"/>
        </w:rPr>
        <w:t>él/pont</w:t>
      </w:r>
      <w:r w:rsidRPr="005E2B0A">
        <w:t xml:space="preserve"> elhagyásakor tetszőleges </w:t>
      </w:r>
      <m:oMath>
        <m:r>
          <w:rPr>
            <w:rStyle w:val="TTKplet"/>
            <w:rFonts w:ascii="Cambria Math" w:hAnsi="Cambria Math"/>
          </w:rPr>
          <m:t>s-</m:t>
        </m:r>
      </m:oMath>
      <w:r w:rsidRPr="005E2B0A">
        <w:t xml:space="preserve">ből </w:t>
      </w:r>
      <m:oMath>
        <m:r>
          <w:rPr>
            <w:rStyle w:val="TTKplet"/>
            <w:rFonts w:ascii="Cambria Math" w:hAnsi="Cambria Math"/>
          </w:rPr>
          <m:t>t-</m:t>
        </m:r>
      </m:oMath>
      <w:r w:rsidRPr="005E2B0A">
        <w:t xml:space="preserve">be van út, mert volt </w:t>
      </w:r>
      <m:oMath>
        <m:r>
          <w:rPr>
            <w:rStyle w:val="TTKplet"/>
            <w:rFonts w:ascii="Cambria Math" w:hAnsi="Cambria Math"/>
          </w:rPr>
          <m:t>k</m:t>
        </m:r>
      </m:oMath>
      <w:r w:rsidRPr="005E2B0A">
        <w:t xml:space="preserve"> db </w:t>
      </w:r>
      <w:r w:rsidRPr="00BB5E78">
        <w:rPr>
          <w:u w:val="single"/>
        </w:rPr>
        <w:t>éldiszjunkt/pontdiszjunkt</w:t>
      </w:r>
      <w:r w:rsidRPr="005E2B0A">
        <w:t xml:space="preserve"> út, </w:t>
      </w:r>
      <m:oMath>
        <m:r>
          <w:rPr>
            <w:rStyle w:val="TTKplet"/>
            <w:rFonts w:ascii="Cambria Math" w:hAnsi="Cambria Math"/>
          </w:rPr>
          <m:t>k-1</m:t>
        </m:r>
      </m:oMath>
      <w:r w:rsidRPr="005E2B0A">
        <w:t xml:space="preserve"> törlése csak </w:t>
      </w:r>
      <m:oMath>
        <m:r>
          <w:rPr>
            <w:rStyle w:val="TTKplet"/>
            <w:rFonts w:ascii="Cambria Math" w:hAnsi="Cambria Math"/>
          </w:rPr>
          <m:t>k-1</m:t>
        </m:r>
        <m:r>
          <w:rPr>
            <w:rStyle w:val="TTKplet"/>
            <w:rFonts w:ascii="Cambria Math" w:hAnsi="Cambria Math" w:cs="Times New Roman"/>
          </w:rPr>
          <m:t>-</m:t>
        </m:r>
      </m:oMath>
      <w:r w:rsidRPr="005E2B0A">
        <w:t>et ronthatott el.</w:t>
      </w:r>
      <w:r w:rsidRPr="005E2B0A">
        <w:br/>
      </w:r>
      <w:r w:rsidRPr="005E2B0A">
        <w:sym w:font="Symbol" w:char="F0DE"/>
      </w:r>
      <w:r w:rsidRPr="005E2B0A">
        <w:t>:</w:t>
      </w:r>
      <w:r>
        <w:t> </w:t>
      </w:r>
      <w:r w:rsidRPr="005E2B0A">
        <w:t>(</w:t>
      </w:r>
      <w:r w:rsidRPr="00E4422A">
        <w:rPr>
          <w:rStyle w:val="TTTtelnv-defnv-stb"/>
        </w:rPr>
        <w:t>M</w:t>
      </w:r>
      <w:r>
        <w:rPr>
          <w:rStyle w:val="TTTtelnv-defnv-stb"/>
        </w:rPr>
        <w:t>. </w:t>
      </w:r>
      <w:r w:rsidRPr="00E4422A">
        <w:rPr>
          <w:rStyle w:val="TTTtelnv-defnv-stb"/>
        </w:rPr>
        <w:t>V</w:t>
      </w:r>
      <w:r>
        <w:rPr>
          <w:rStyle w:val="TTTtelnv-defnv-stb"/>
        </w:rPr>
        <w:t>.</w:t>
      </w:r>
      <w:r w:rsidRPr="005E2B0A">
        <w:t xml:space="preserve">): Tfh. </w:t>
      </w:r>
      <m:oMath>
        <m:r>
          <w:rPr>
            <w:rStyle w:val="TTKplet"/>
            <w:rFonts w:ascii="Cambria Math" w:hAnsi="Cambria Math"/>
          </w:rPr>
          <m:t>s</m:t>
        </m:r>
      </m:oMath>
      <w:r w:rsidRPr="005E2B0A">
        <w:t>,</w:t>
      </w:r>
      <m:oMath>
        <m:r>
          <w:rPr>
            <w:rStyle w:val="TTKplet"/>
            <w:rFonts w:ascii="Cambria Math" w:hAnsi="Cambria Math"/>
          </w:rPr>
          <m:t xml:space="preserve"> t </m:t>
        </m:r>
      </m:oMath>
      <w:r w:rsidRPr="005E2B0A">
        <w:t xml:space="preserve">között </w:t>
      </w:r>
      <w:r w:rsidRPr="00BB5E78">
        <w:rPr>
          <w:u w:val="single"/>
        </w:rPr>
        <w:t>nincs</w:t>
      </w:r>
      <w:r w:rsidRPr="005E2B0A">
        <w:t xml:space="preserve"> </w:t>
      </w:r>
      <m:oMath>
        <m:r>
          <w:rPr>
            <w:rStyle w:val="TTKplet"/>
            <w:rFonts w:ascii="Cambria Math" w:hAnsi="Cambria Math"/>
          </w:rPr>
          <m:t>k</m:t>
        </m:r>
      </m:oMath>
      <w:r w:rsidRPr="005E2B0A">
        <w:t xml:space="preserve"> db éldiszjunkt út </w:t>
      </w:r>
      <w:r w:rsidRPr="005E2B0A">
        <w:sym w:font="Symbol" w:char="F0DE"/>
      </w:r>
      <m:oMath>
        <m:r>
          <w:rPr>
            <w:rStyle w:val="TTKplet"/>
            <w:rFonts w:ascii="Cambria Math" w:hAnsi="Cambria Math"/>
          </w:rPr>
          <m:t xml:space="preserve"> st </m:t>
        </m:r>
      </m:oMath>
      <w:r w:rsidRPr="00BB5E78">
        <w:rPr>
          <w:u w:val="single"/>
        </w:rPr>
        <w:t>irányítatlan</w:t>
      </w:r>
      <w:r w:rsidRPr="005E2B0A">
        <w:t xml:space="preserve"> utak </w:t>
      </w:r>
      <w:r w:rsidRPr="00BB5E78">
        <w:rPr>
          <w:u w:val="single"/>
        </w:rPr>
        <w:t>maximális</w:t>
      </w:r>
      <w:r w:rsidRPr="005E2B0A">
        <w:t xml:space="preserve"> száma </w:t>
      </w:r>
      <m:oMath>
        <m:r>
          <w:rPr>
            <w:rFonts w:ascii="Cambria Math" w:hAnsi="Cambria Math"/>
          </w:rPr>
          <m:t>≤</m:t>
        </m:r>
        <m:r>
          <w:rPr>
            <w:rStyle w:val="TTKplet"/>
            <w:rFonts w:ascii="Cambria Math" w:hAnsi="Cambria Math"/>
          </w:rPr>
          <m:t>k-1</m:t>
        </m:r>
      </m:oMath>
      <w:r w:rsidRPr="005E2B0A">
        <w:t xml:space="preserve"> </w:t>
      </w:r>
      <w:r w:rsidRPr="005E2B0A">
        <w:sym w:font="Symbol" w:char="F0DE"/>
      </w:r>
      <m:oMath>
        <m:r>
          <w:rPr>
            <w:rStyle w:val="TTKplet"/>
            <w:rFonts w:ascii="Cambria Math" w:hAnsi="Cambria Math"/>
          </w:rPr>
          <m:t xml:space="preserve"> st </m:t>
        </m:r>
      </m:oMath>
      <w:r w:rsidRPr="005E2B0A">
        <w:t xml:space="preserve">utakat </w:t>
      </w:r>
      <w:r w:rsidRPr="00BB5E78">
        <w:rPr>
          <w:u w:val="single"/>
        </w:rPr>
        <w:t>lefogó</w:t>
      </w:r>
      <w:r w:rsidRPr="005E2B0A">
        <w:t xml:space="preserve"> élek </w:t>
      </w:r>
      <w:r w:rsidRPr="00BB5E78">
        <w:rPr>
          <w:u w:val="single"/>
        </w:rPr>
        <w:t>minimális</w:t>
      </w:r>
      <w:r w:rsidRPr="005E2B0A">
        <w:t xml:space="preserve"> száma </w:t>
      </w:r>
      <m:oMath>
        <m:r>
          <w:rPr>
            <w:rFonts w:ascii="Cambria Math" w:hAnsi="Cambria Math"/>
          </w:rPr>
          <m:t>≤</m:t>
        </m:r>
        <m:r>
          <w:rPr>
            <w:rStyle w:val="TTKplet"/>
            <w:rFonts w:ascii="Cambria Math" w:hAnsi="Cambria Math"/>
          </w:rPr>
          <m:t>k-1</m:t>
        </m:r>
      </m:oMath>
      <w:r w:rsidRPr="005E2B0A">
        <w:t xml:space="preserve"> </w:t>
      </w:r>
      <w:r w:rsidRPr="005E2B0A">
        <w:sym w:font="Symbol" w:char="F0DE"/>
      </w:r>
      <w:r w:rsidRPr="005E2B0A">
        <w:t xml:space="preserve"> le lehet fogni </w:t>
      </w:r>
      <m:oMath>
        <m:r>
          <w:rPr>
            <w:rFonts w:ascii="Cambria Math" w:hAnsi="Cambria Math"/>
          </w:rPr>
          <m:t>≤</m:t>
        </m:r>
        <m:r>
          <w:rPr>
            <w:rStyle w:val="TTKplet"/>
            <w:rFonts w:ascii="Cambria Math" w:hAnsi="Cambria Math"/>
          </w:rPr>
          <m:t>k-1</m:t>
        </m:r>
      </m:oMath>
      <w:r w:rsidRPr="005E2B0A">
        <w:t xml:space="preserve"> éllel az</w:t>
      </w:r>
      <m:oMath>
        <m:r>
          <w:rPr>
            <w:rStyle w:val="TTKplet"/>
            <w:rFonts w:ascii="Cambria Math" w:hAnsi="Cambria Math"/>
          </w:rPr>
          <m:t xml:space="preserve"> st </m:t>
        </m:r>
      </m:oMath>
      <w:r w:rsidRPr="005E2B0A">
        <w:t xml:space="preserve">utakat </w:t>
      </w:r>
      <w:r w:rsidRPr="005E2B0A">
        <w:sym w:font="Symbol" w:char="F0DE"/>
      </w:r>
      <w:r w:rsidRPr="005E2B0A">
        <w:t xml:space="preserve"> </w:t>
      </w:r>
      <m:oMath>
        <m:r>
          <w:rPr>
            <w:rStyle w:val="TTKplet"/>
            <w:rFonts w:ascii="Cambria Math" w:hAnsi="Cambria Math"/>
          </w:rPr>
          <m:t xml:space="preserve">k-1 </m:t>
        </m:r>
      </m:oMath>
      <w:r w:rsidRPr="005E2B0A">
        <w:t>élt törölve nincs</w:t>
      </w:r>
      <m:oMath>
        <m:r>
          <w:rPr>
            <w:rStyle w:val="TTKplet"/>
            <w:rFonts w:ascii="Cambria Math" w:hAnsi="Cambria Math"/>
          </w:rPr>
          <m:t xml:space="preserve"> st </m:t>
        </m:r>
      </m:oMath>
      <w:r>
        <w:t>út!</w:t>
      </w:r>
      <w:r>
        <w:br/>
        <w:t>         </w:t>
      </w:r>
      <w:r w:rsidRPr="005E2B0A">
        <w:sym w:font="Wingdings" w:char="F0E0"/>
      </w:r>
      <w:r w:rsidRPr="005E2B0A">
        <w:t> </w:t>
      </w:r>
      <w:r w:rsidRPr="005E2B0A">
        <w:rPr>
          <w:i/>
          <w:sz w:val="22"/>
          <w:u w:val="single"/>
        </w:rPr>
        <w:t>ELLENTMONDÁS</w:t>
      </w:r>
      <w:r w:rsidRPr="005E2B0A">
        <w:rPr>
          <w:sz w:val="22"/>
        </w:rPr>
        <w:t> </w:t>
      </w:r>
      <w:r w:rsidRPr="005E2B0A">
        <w:sym w:font="Wingdings 3" w:char="F037"/>
      </w:r>
      <w:r w:rsidRPr="005E2B0A">
        <w:br/>
      </w:r>
      <w:r w:rsidRPr="005E2B0A">
        <w:sym w:font="Symbol" w:char="F0DE"/>
      </w:r>
      <w:r w:rsidRPr="005E2B0A">
        <w:t>: (</w:t>
      </w:r>
      <w:r w:rsidRPr="00E4422A">
        <w:rPr>
          <w:rStyle w:val="TTTtelnv-defnv-stb"/>
        </w:rPr>
        <w:t>M</w:t>
      </w:r>
      <w:r>
        <w:rPr>
          <w:rStyle w:val="TTTtelnv-defnv-stb"/>
        </w:rPr>
        <w:t>. </w:t>
      </w:r>
      <w:r w:rsidRPr="00E4422A">
        <w:rPr>
          <w:rStyle w:val="TTTtelnv-defnv-stb"/>
        </w:rPr>
        <w:t>V</w:t>
      </w:r>
      <w:r>
        <w:rPr>
          <w:rStyle w:val="TTTtelnv-defnv-stb"/>
        </w:rPr>
        <w:t>I.</w:t>
      </w:r>
      <w:r w:rsidRPr="005E2B0A">
        <w:t xml:space="preserve">.): Tfh. </w:t>
      </w:r>
      <m:oMath>
        <m:r>
          <w:rPr>
            <w:rStyle w:val="TTKplet"/>
            <w:rFonts w:ascii="Cambria Math" w:hAnsi="Cambria Math"/>
          </w:rPr>
          <m:t>s-</m:t>
        </m:r>
      </m:oMath>
      <w:r w:rsidRPr="005E2B0A">
        <w:t xml:space="preserve">ből </w:t>
      </w:r>
      <m:oMath>
        <m:r>
          <w:rPr>
            <w:rStyle w:val="TTKplet"/>
            <w:rFonts w:ascii="Cambria Math" w:hAnsi="Cambria Math"/>
          </w:rPr>
          <m:t>t-</m:t>
        </m:r>
      </m:oMath>
      <w:r w:rsidRPr="005E2B0A">
        <w:t xml:space="preserve">be legfeljebb </w:t>
      </w:r>
      <m:oMath>
        <m:r>
          <w:rPr>
            <w:rStyle w:val="TTKplet"/>
            <w:rFonts w:ascii="Cambria Math" w:hAnsi="Cambria Math"/>
          </w:rPr>
          <m:t>k-1</m:t>
        </m:r>
        <m:r>
          <w:rPr>
            <w:rStyle w:val="TTKplet"/>
            <w:rFonts w:ascii="Cambria Math" w:hAnsi="Cambria Math" w:cs="Times New Roman"/>
          </w:rPr>
          <m:t xml:space="preserve"> </m:t>
        </m:r>
      </m:oMath>
      <w:r w:rsidRPr="00BB5E78">
        <w:rPr>
          <w:u w:val="single"/>
        </w:rPr>
        <w:t>pontdiszjunkt</w:t>
      </w:r>
      <w:r>
        <w:t xml:space="preserve"> út van!</w:t>
      </w:r>
      <w:r w:rsidRPr="005E2B0A">
        <w:br/>
        <w:t>Ha</w:t>
      </w:r>
      <m:oMath>
        <m:r>
          <w:rPr>
            <w:rStyle w:val="TTKplet"/>
            <w:rFonts w:ascii="Cambria Math" w:hAnsi="Cambria Math"/>
          </w:rPr>
          <m:t xml:space="preserve"> st </m:t>
        </m:r>
      </m:oMath>
      <w:r w:rsidRPr="005E2B0A">
        <w:t xml:space="preserve">nem szomszédos, akkor </w:t>
      </w:r>
      <w:r w:rsidRPr="00E4422A">
        <w:rPr>
          <w:rStyle w:val="TTTtelnv-defnv-stb"/>
        </w:rPr>
        <w:t>M</w:t>
      </w:r>
      <w:r>
        <w:rPr>
          <w:rStyle w:val="TTTtelnv-defnv-stb"/>
        </w:rPr>
        <w:t>. IV.</w:t>
      </w:r>
      <w:r w:rsidRPr="005E2B0A">
        <w:t xml:space="preserve"> miatt az</w:t>
      </w:r>
      <m:oMath>
        <m:r>
          <w:rPr>
            <w:rStyle w:val="TTKplet"/>
            <w:rFonts w:ascii="Cambria Math" w:hAnsi="Cambria Math"/>
          </w:rPr>
          <m:t xml:space="preserve"> st </m:t>
        </m:r>
      </m:oMath>
      <w:r w:rsidRPr="005E2B0A">
        <w:t xml:space="preserve">utak lefoghatók </w:t>
      </w:r>
      <w:r w:rsidRPr="00BB5E78">
        <w:rPr>
          <w:u w:val="single"/>
        </w:rPr>
        <w:t>maximum</w:t>
      </w:r>
      <w:r w:rsidRPr="005E2B0A">
        <w:t xml:space="preserve"> ponttal. Ezek elhagyásakor G szétesne.</w:t>
      </w:r>
      <w:r w:rsidRPr="005E2B0A">
        <w:br/>
      </w:r>
      <w:r>
        <w:t>         </w:t>
      </w:r>
      <w:r w:rsidRPr="005E2B0A">
        <w:sym w:font="Wingdings" w:char="F0E0"/>
      </w:r>
      <w:r w:rsidRPr="005E2B0A">
        <w:t> </w:t>
      </w:r>
      <w:r w:rsidRPr="005E2B0A">
        <w:rPr>
          <w:i/>
          <w:sz w:val="22"/>
          <w:u w:val="single"/>
        </w:rPr>
        <w:t>ELLENTMONDÁS</w:t>
      </w:r>
      <w:r w:rsidRPr="005E2B0A">
        <w:rPr>
          <w:sz w:val="22"/>
        </w:rPr>
        <w:t> </w:t>
      </w:r>
      <w:r w:rsidRPr="005E2B0A">
        <w:sym w:font="Wingdings 3" w:char="F037"/>
      </w:r>
      <w:r w:rsidRPr="005E2B0A">
        <w:br/>
        <w:t>Ha</w:t>
      </w:r>
      <m:oMath>
        <m:r>
          <w:rPr>
            <w:rStyle w:val="TTKplet"/>
            <w:rFonts w:ascii="Cambria Math" w:hAnsi="Cambria Math"/>
          </w:rPr>
          <m:t xml:space="preserve"> st </m:t>
        </m:r>
      </m:oMath>
      <w:r w:rsidRPr="005E2B0A">
        <w:t>szomszédos, akkor</w:t>
      </w:r>
      <m:oMath>
        <m:r>
          <w:rPr>
            <w:rStyle w:val="TTKplet"/>
            <w:rFonts w:ascii="Cambria Math" w:hAnsi="Cambria Math"/>
          </w:rPr>
          <m:t xml:space="preserve"> st </m:t>
        </m:r>
      </m:oMath>
      <w:r w:rsidRPr="005E2B0A">
        <w:t xml:space="preserve">él törlése után keletkező G’ gráf legfeljebb </w:t>
      </w:r>
      <m:oMath>
        <m:r>
          <w:rPr>
            <w:rStyle w:val="TTKplet"/>
            <w:rFonts w:ascii="Cambria Math" w:hAnsi="Cambria Math"/>
          </w:rPr>
          <m:t>k-2</m:t>
        </m:r>
      </m:oMath>
      <w:r w:rsidRPr="005E2B0A">
        <w:t xml:space="preserve"> pontdiszjunkt</w:t>
      </w:r>
      <m:oMath>
        <m:r>
          <w:rPr>
            <w:rStyle w:val="TTKplet"/>
            <w:rFonts w:ascii="Cambria Math" w:hAnsi="Cambria Math"/>
          </w:rPr>
          <m:t xml:space="preserve"> st </m:t>
        </m:r>
      </m:oMath>
      <w:r w:rsidRPr="005E2B0A">
        <w:t xml:space="preserve">utat tartalmaz, tehát </w:t>
      </w:r>
      <w:r w:rsidRPr="00E4422A">
        <w:rPr>
          <w:rStyle w:val="TTTtelnv-defnv-stb"/>
        </w:rPr>
        <w:t>M</w:t>
      </w:r>
      <w:r>
        <w:rPr>
          <w:rStyle w:val="TTTtelnv-defnv-stb"/>
        </w:rPr>
        <w:t>. IV.</w:t>
      </w:r>
      <w:r w:rsidRPr="005E2B0A">
        <w:t xml:space="preserve"> szerint létezik </w:t>
      </w:r>
      <m:oMath>
        <m:r>
          <w:rPr>
            <w:rStyle w:val="TTKplet"/>
            <w:rFonts w:ascii="Cambria Math" w:hAnsi="Cambria Math"/>
          </w:rPr>
          <m:t>k-2</m:t>
        </m:r>
      </m:oMath>
      <w:r w:rsidRPr="005E2B0A">
        <w:t xml:space="preserve"> pontja, aminek elhagyásakor szétesik. A szétesett gráfban ismét összekötve az</w:t>
      </w:r>
      <m:oMath>
        <m:r>
          <w:rPr>
            <w:rStyle w:val="TTKplet"/>
            <w:rFonts w:ascii="Cambria Math" w:hAnsi="Cambria Math"/>
          </w:rPr>
          <m:t xml:space="preserve"> s </m:t>
        </m:r>
      </m:oMath>
      <w:r w:rsidRPr="005E2B0A">
        <w:t>és</w:t>
      </w:r>
      <m:oMath>
        <m:r>
          <w:rPr>
            <w:rStyle w:val="TTKplet"/>
            <w:rFonts w:ascii="Cambria Math" w:hAnsi="Cambria Math"/>
          </w:rPr>
          <m:t xml:space="preserve"> t </m:t>
        </m:r>
      </m:oMath>
      <w:r w:rsidRPr="005E2B0A">
        <w:t xml:space="preserve">pontokat egy legalább 3-pontú gráfot kapunk (mert G-nek </w:t>
      </w:r>
      <w:r w:rsidRPr="00BB5E78">
        <w:rPr>
          <w:u w:val="single"/>
        </w:rPr>
        <w:t>minimum</w:t>
      </w:r>
      <w:r w:rsidRPr="005E2B0A">
        <w:t xml:space="preserve"> </w:t>
      </w:r>
      <m:oMath>
        <m:r>
          <w:rPr>
            <w:rStyle w:val="TTKplet"/>
            <w:rFonts w:ascii="Cambria Math" w:hAnsi="Cambria Math"/>
          </w:rPr>
          <m:t>k+1</m:t>
        </m:r>
      </m:oMath>
      <w:r w:rsidRPr="005E2B0A">
        <w:t xml:space="preserve"> pontja volt), mely az</w:t>
      </w:r>
      <m:oMath>
        <m:r>
          <w:rPr>
            <w:rStyle w:val="TTKplet"/>
            <w:rFonts w:ascii="Cambria Math" w:hAnsi="Cambria Math"/>
          </w:rPr>
          <m:t xml:space="preserve"> st </m:t>
        </m:r>
      </m:oMath>
      <w:r w:rsidRPr="005E2B0A">
        <w:t>él törlésétől szétesik. De ekkor az</w:t>
      </w:r>
      <m:oMath>
        <m:r>
          <w:rPr>
            <w:rStyle w:val="TTKplet"/>
            <w:rFonts w:ascii="Cambria Math" w:hAnsi="Cambria Math"/>
          </w:rPr>
          <m:t xml:space="preserve"> st </m:t>
        </m:r>
      </m:oMath>
      <w:r w:rsidRPr="005E2B0A">
        <w:t>él helyett</w:t>
      </w:r>
      <m:oMath>
        <m:r>
          <w:rPr>
            <w:rStyle w:val="TTKplet"/>
            <w:rFonts w:ascii="Cambria Math" w:hAnsi="Cambria Math"/>
          </w:rPr>
          <m:t xml:space="preserve"> s </m:t>
        </m:r>
      </m:oMath>
      <w:r w:rsidRPr="005E2B0A">
        <w:t>vagy</w:t>
      </w:r>
      <m:oMath>
        <m:r>
          <w:rPr>
            <w:rStyle w:val="TTKplet"/>
            <w:rFonts w:ascii="Cambria Math" w:hAnsi="Cambria Math"/>
          </w:rPr>
          <m:t xml:space="preserve"> t </m:t>
        </m:r>
      </m:oMath>
      <w:r w:rsidRPr="005E2B0A">
        <w:t xml:space="preserve">valamelyike is törölhető, hogy a gráf szétessen. Ismét azt kaptuk, hogy G legfeljebb </w:t>
      </w:r>
      <m:oMath>
        <m:r>
          <w:rPr>
            <w:rStyle w:val="TTKplet"/>
            <w:rFonts w:ascii="Cambria Math" w:hAnsi="Cambria Math"/>
          </w:rPr>
          <m:t>k-1</m:t>
        </m:r>
      </m:oMath>
      <w:r w:rsidRPr="005E2B0A">
        <w:t xml:space="preserve"> alkalmas pont törlésével szétesik, ami a </w:t>
      </w:r>
      <m:oMath>
        <m:r>
          <w:rPr>
            <w:rStyle w:val="TTKplet"/>
            <w:rFonts w:ascii="Cambria Math" w:hAnsi="Cambria Math"/>
          </w:rPr>
          <m:t>k-</m:t>
        </m:r>
      </m:oMath>
      <w:r w:rsidRPr="005E2B0A">
        <w:t>szoros összefüggőségnek ELLENTMOND.</w:t>
      </w:r>
    </w:p>
    <w:p w14:paraId="177D1749" w14:textId="77777777" w:rsidR="009F481C" w:rsidRPr="00BB5E78" w:rsidRDefault="009F481C" w:rsidP="009F481C">
      <w:pPr>
        <w:pStyle w:val="TTTtelvagydef"/>
      </w:pPr>
      <w:r w:rsidRPr="00BB5E78">
        <w:rPr>
          <w:rStyle w:val="TTTtel-def-alh-flk"/>
        </w:rPr>
        <w:t>Tétel</w:t>
      </w:r>
      <w:r w:rsidRPr="00BB5E78">
        <w:t>: (</w:t>
      </w:r>
      <w:r w:rsidRPr="00BB5E78">
        <w:rPr>
          <w:rStyle w:val="TTTtelnv-defnv-stb"/>
        </w:rPr>
        <w:t>Dirac</w:t>
      </w:r>
      <w:r w:rsidRPr="00BB5E78">
        <w:t xml:space="preserve">) Ha </w:t>
      </w:r>
      <m:oMath>
        <m:r>
          <w:rPr>
            <w:rFonts w:ascii="Cambria Math" w:hAnsi="Cambria Math"/>
          </w:rPr>
          <m:t>G</m:t>
        </m:r>
      </m:oMath>
      <w:r w:rsidRPr="00BB5E78">
        <w:t xml:space="preserve"> </w:t>
      </w:r>
      <m:oMath>
        <m:r>
          <w:rPr>
            <w:rStyle w:val="TTKplet"/>
            <w:rFonts w:ascii="Cambria Math" w:hAnsi="Cambria Math"/>
            <w:u w:val="single"/>
          </w:rPr>
          <m:t>k</m:t>
        </m:r>
      </m:oMath>
      <w:r w:rsidRPr="00BB5E78">
        <w:rPr>
          <w:u w:val="single"/>
        </w:rPr>
        <w:t>-</w:t>
      </w:r>
      <w:r w:rsidRPr="00BB5E78">
        <w:rPr>
          <w:b/>
          <w:u w:val="single"/>
        </w:rPr>
        <w:t>összefüggő</w:t>
      </w:r>
      <w:r w:rsidRPr="00BB5E78">
        <w:t xml:space="preserve"> és </w:t>
      </w:r>
      <m:oMath>
        <m:r>
          <w:rPr>
            <w:rStyle w:val="TTKplet"/>
            <w:rFonts w:ascii="Cambria Math" w:hAnsi="Cambria Math"/>
          </w:rPr>
          <m:t>2≤k</m:t>
        </m:r>
      </m:oMath>
      <w:r w:rsidRPr="00BB5E78">
        <w:t xml:space="preserve"> </w:t>
      </w:r>
      <w:r w:rsidRPr="00BB5E78">
        <w:sym w:font="Symbol" w:char="F0DE"/>
      </w:r>
      <w:r w:rsidRPr="00BB5E78">
        <w:t xml:space="preserve"> </w:t>
      </w:r>
      <m:oMath>
        <m:r>
          <w:rPr>
            <w:rFonts w:ascii="Cambria Math" w:hAnsi="Cambria Math"/>
          </w:rPr>
          <m:t>G</m:t>
        </m:r>
      </m:oMath>
      <w:r w:rsidRPr="00BB5E78">
        <w:t xml:space="preserve"> bármely </w:t>
      </w:r>
      <m:oMath>
        <m:r>
          <w:rPr>
            <w:rStyle w:val="TTKplet"/>
            <w:rFonts w:ascii="Cambria Math" w:hAnsi="Cambria Math"/>
          </w:rPr>
          <m:t>k</m:t>
        </m:r>
      </m:oMath>
      <w:r w:rsidRPr="00BB5E78">
        <w:t xml:space="preserve"> pontján keresztül található kör </w:t>
      </w:r>
      <m:oMath>
        <m:r>
          <w:rPr>
            <w:rFonts w:ascii="Cambria Math" w:hAnsi="Cambria Math"/>
          </w:rPr>
          <m:t>G</m:t>
        </m:r>
      </m:oMath>
      <w:r w:rsidRPr="00BB5E78">
        <w:t>-ben.</w:t>
      </w:r>
    </w:p>
    <w:p w14:paraId="177D174A" w14:textId="77777777" w:rsidR="009F481C" w:rsidRPr="000D2C27" w:rsidRDefault="009F481C" w:rsidP="009F481C">
      <w:pPr>
        <w:pStyle w:val="TTTtelvagydef"/>
        <w:pBdr>
          <w:bottom w:val="single" w:sz="4" w:space="1" w:color="auto"/>
        </w:pBdr>
      </w:pPr>
    </w:p>
    <w:p w14:paraId="177D174B" w14:textId="77777777" w:rsidR="009F481C" w:rsidRPr="000D2C27" w:rsidRDefault="009F481C" w:rsidP="009F481C">
      <w:pPr>
        <w:pStyle w:val="TTTtelvagydef"/>
        <w:pBdr>
          <w:bottom w:val="single" w:sz="4" w:space="1" w:color="auto"/>
        </w:pBdr>
        <w:sectPr w:rsidR="009F481C" w:rsidRPr="000D2C27" w:rsidSect="00EF402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B6AFF90" w14:textId="14674FCD" w:rsidR="00F61ED7" w:rsidRPr="000D2C27" w:rsidRDefault="00F61ED7" w:rsidP="00F61ED7">
      <w:pPr>
        <w:pStyle w:val="Ttelcm"/>
      </w:pPr>
      <w:bookmarkStart w:id="48" w:name="_Toc378079988"/>
      <w:r>
        <w:lastRenderedPageBreak/>
        <w:t>9.</w:t>
      </w:r>
      <w:r w:rsidR="00D206C9">
        <w:t>)</w:t>
      </w:r>
      <w:r>
        <w:t xml:space="preserve"> </w:t>
      </w:r>
      <w:r w:rsidRPr="00F61ED7">
        <w:t>Gráfok szomszédossági mátrixa, a szomszédossági mátrix hatványainak jelentése. Irányított gráf illeszkedési mátrixa</w:t>
      </w:r>
      <w:r w:rsidRPr="000D2C27">
        <w:t>.</w:t>
      </w:r>
      <w:bookmarkEnd w:id="48"/>
    </w:p>
    <w:p w14:paraId="3AC23F4F" w14:textId="77777777" w:rsidR="005A7A8B" w:rsidRDefault="005A7A8B" w:rsidP="005A7A8B">
      <w:pPr>
        <w:pStyle w:val="Heading2"/>
        <w:rPr>
          <w:rStyle w:val="TTTtel-def-alh-flk"/>
        </w:rPr>
      </w:pPr>
      <w:bookmarkStart w:id="49" w:name="_Toc378079989"/>
      <w:r w:rsidRPr="00F61ED7">
        <w:t>Gráfok szomszédossági mátrixa</w:t>
      </w:r>
      <w:bookmarkEnd w:id="49"/>
    </w:p>
    <w:p w14:paraId="42DAFE0C" w14:textId="425C4C1E" w:rsidR="00F61ED7" w:rsidRDefault="00F61ED7" w:rsidP="00F61ED7">
      <w:pPr>
        <w:pStyle w:val="TTTtelvagydef"/>
      </w:pPr>
      <w:r w:rsidRPr="00BB5E78">
        <w:rPr>
          <w:rStyle w:val="TTTtel-def-alh-flk"/>
        </w:rPr>
        <w:t>Def</w:t>
      </w:r>
      <w:r w:rsidRPr="000D2C27">
        <w:rPr>
          <w:rStyle w:val="DEFChar"/>
          <w:b/>
          <w:bCs/>
          <w:u w:val="single" w:color="000000"/>
        </w:rPr>
        <w:t>.:</w:t>
      </w:r>
      <w:r w:rsidRPr="000D2C27">
        <w:t xml:space="preserve"> </w:t>
      </w:r>
      <w:r w:rsidR="00F5183A" w:rsidRPr="00F5183A">
        <w:t xml:space="preserve">A </w:t>
      </w:r>
      <m:oMath>
        <m:r>
          <w:rPr>
            <w:rFonts w:ascii="Cambria Math" w:hAnsi="Cambria Math"/>
          </w:rPr>
          <m:t>G</m:t>
        </m:r>
      </m:oMath>
      <w:r w:rsidR="00F5183A" w:rsidRPr="00F5183A">
        <w:t xml:space="preserve"> gráf </w:t>
      </w:r>
      <w:r w:rsidR="00F5183A" w:rsidRPr="00F5183A">
        <w:rPr>
          <w:rStyle w:val="TTTtelnv-defnv-stb"/>
        </w:rPr>
        <w:t>szomszédossági mátrixa</w:t>
      </w:r>
      <w:r w:rsidR="00F5183A" w:rsidRPr="00F5183A">
        <w:t xml:space="preserve"> </w:t>
      </w:r>
      <w:r w:rsidR="00F5183A">
        <w:t xml:space="preserve">(adjacenciamátrixa) </w:t>
      </w:r>
      <w:r w:rsidR="00F5183A" w:rsidRPr="00F5183A">
        <w:t xml:space="preserve">az a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×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="00F5183A">
        <w:t xml:space="preserve"> méretű mátrix, aminek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F5183A" w:rsidRPr="00F5183A">
        <w:t xml:space="preserve"> pozícióján az </w:t>
      </w:r>
      <m:oMath>
        <m:r>
          <w:rPr>
            <w:rFonts w:ascii="Cambria Math" w:hAnsi="Cambria Math"/>
          </w:rPr>
          <m:t>i</m:t>
        </m:r>
      </m:oMath>
      <w:r w:rsidR="00F5183A" w:rsidRPr="00F5183A">
        <w:t xml:space="preserve"> és </w:t>
      </w:r>
      <m:oMath>
        <m:r>
          <w:rPr>
            <w:rFonts w:ascii="Cambria Math" w:hAnsi="Cambria Math"/>
          </w:rPr>
          <m:t>j</m:t>
        </m:r>
      </m:oMath>
      <w:r w:rsidR="00F5183A" w:rsidRPr="00F5183A">
        <w:t xml:space="preserve"> közti élek száma áll (</w:t>
      </w:r>
      <m:oMath>
        <m:r>
          <w:rPr>
            <w:rFonts w:ascii="Cambria Math" w:hAnsi="Cambria Math"/>
          </w:rPr>
          <m:t>i=j</m:t>
        </m:r>
      </m:oMath>
      <w:r w:rsidR="00F5183A" w:rsidRPr="00F5183A">
        <w:t xml:space="preserve"> esetén a hurokélek számának kétszerese). A </w:t>
      </w:r>
      <m:oMath>
        <m:r>
          <w:rPr>
            <w:rFonts w:ascii="Cambria Math" w:hAnsi="Cambria Math"/>
          </w:rPr>
          <m:t>G</m:t>
        </m:r>
      </m:oMath>
      <w:r w:rsidR="00F5183A" w:rsidRPr="00F5183A">
        <w:t xml:space="preserve"> gráf véges, ha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="00F5183A" w:rsidRPr="00F5183A">
        <w:t xml:space="preserve"> és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="00F5183A" w:rsidRPr="00F5183A">
        <w:t xml:space="preserve"> is véges halmazok.</w:t>
      </w:r>
      <w:r w:rsidR="00F5183A">
        <w:br/>
      </w:r>
      <w:r w:rsidRPr="000D2C27">
        <w:rPr>
          <w:u w:val="single"/>
        </w:rPr>
        <w:t>Megjegyzés:</w:t>
      </w:r>
      <w:r w:rsidR="006D11A3">
        <w:rPr>
          <w:u w:val="single"/>
        </w:rPr>
        <w:br/>
      </w:r>
      <w:r w:rsidR="006D11A3">
        <w:t>H</w:t>
      </w:r>
      <w:r w:rsidR="006D11A3" w:rsidRPr="006D11A3">
        <w:t>a nincs hurokél</w:t>
      </w:r>
      <w:r w:rsidR="006D11A3">
        <w:t xml:space="preserve"> a gráfban</w:t>
      </w:r>
      <w:r w:rsidR="006D11A3" w:rsidRPr="006D11A3">
        <w:t>,</w:t>
      </w:r>
      <w:r w:rsidR="006D11A3">
        <w:t xml:space="preserve"> </w:t>
      </w:r>
      <w:r w:rsidR="006D11A3" w:rsidRPr="006D11A3">
        <w:t>akkor a főátló csupa 0</w:t>
      </w:r>
      <w:r w:rsidR="006D11A3">
        <w:t xml:space="preserve">. </w:t>
      </w:r>
      <w:r w:rsidR="006D11A3" w:rsidRPr="00510069">
        <w:t>Ha a gráf</w:t>
      </w:r>
      <w:r w:rsidR="006D11A3">
        <w:t xml:space="preserve"> egyszerű gráf (nincsenek többszörös élek), akkor a mx.-ban csak 0 és 1 szerepelhet.</w:t>
      </w:r>
      <w:r w:rsidR="00510069">
        <w:br/>
      </w:r>
      <w:r w:rsidRPr="000D2C27">
        <w:t xml:space="preserve">Ha G irányítatlan, akkor </w:t>
      </w:r>
      <m:oMath>
        <m:r>
          <w:rPr>
            <w:rFonts w:ascii="Cambria Math" w:hAnsi="Cambria Math"/>
          </w:rPr>
          <m:t>A</m:t>
        </m:r>
      </m:oMath>
      <w:r w:rsidRPr="000D2C27">
        <w:t xml:space="preserve"> szimmetrikus a főátlóra: </w:t>
      </w:r>
      <m:oMath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510069">
        <w:t xml:space="preserve"> (uaz, mint a transzponáltja, vagyis </w:t>
      </w:r>
      <w:r w:rsidR="00510069" w:rsidRPr="00510069">
        <w:t>főátlóra történő tükrözése</w:t>
      </w:r>
      <w:r w:rsidR="009F4061">
        <w:t xml:space="preserve">, vagy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,i</m:t>
            </m:r>
          </m:sub>
        </m:sSub>
      </m:oMath>
      <w:r w:rsidR="00510069">
        <w:t>)</w:t>
      </w:r>
      <w:r w:rsidRPr="000D2C27">
        <w:t>.</w:t>
      </w:r>
      <w:r w:rsidR="006D11A3">
        <w:br/>
        <w:t xml:space="preserve">Ha </w:t>
      </w:r>
      <m:oMath>
        <m:r>
          <w:rPr>
            <w:rFonts w:ascii="Cambria Math" w:hAnsi="Cambria Math"/>
          </w:rPr>
          <m:t>G</m:t>
        </m:r>
      </m:oMath>
      <w:r w:rsidR="006D11A3">
        <w:t xml:space="preserve"> </w:t>
      </w:r>
      <w:r w:rsidR="006D11A3" w:rsidRPr="000D2C27">
        <w:t>irányított</w:t>
      </w:r>
      <w:r w:rsidR="006D11A3">
        <w:t xml:space="preserve"> (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i, j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V×V</m:t>
            </m:r>
          </m:sup>
        </m:sSup>
      </m:oMath>
      <w:r w:rsidR="006D11A3"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,j</m:t>
            </m:r>
          </m:sub>
        </m:sSub>
      </m:oMath>
      <w:r w:rsidR="006D11A3" w:rsidRPr="000D2C27">
        <w:t xml:space="preserve"> </w:t>
      </w:r>
      <w:r w:rsidR="006D11A3">
        <w:t xml:space="preserve">jelentése: </w:t>
      </w:r>
      <w:r w:rsidR="006D11A3" w:rsidRPr="000D2C27">
        <w:t xml:space="preserve">az </w:t>
      </w:r>
      <m:oMath>
        <m:r>
          <w:rPr>
            <w:rStyle w:val="TTKplet"/>
            <w:rFonts w:ascii="Cambria Math" w:hAnsi="Cambria Math"/>
          </w:rPr>
          <m:t>i</m:t>
        </m:r>
      </m:oMath>
      <w:r w:rsidR="006D11A3">
        <w:t xml:space="preserve"> csúcs</w:t>
      </w:r>
      <w:r w:rsidR="006D11A3" w:rsidRPr="000D2C27">
        <w:t>b</w:t>
      </w:r>
      <w:r w:rsidR="006D11A3">
        <w:t>ó</w:t>
      </w:r>
      <w:r w:rsidR="006D11A3" w:rsidRPr="000D2C27">
        <w:t xml:space="preserve">l </w:t>
      </w:r>
      <m:oMath>
        <m:r>
          <w:rPr>
            <w:rStyle w:val="TTKplet"/>
            <w:rFonts w:ascii="Cambria Math" w:hAnsi="Cambria Math"/>
          </w:rPr>
          <m:t>j</m:t>
        </m:r>
      </m:oMath>
      <w:r w:rsidR="006D11A3">
        <w:rPr>
          <w:rStyle w:val="TTKplet"/>
          <w:rFonts w:ascii="Times New Roman" w:hAnsi="Times New Roman" w:cs="Times New Roman"/>
          <w:b w:val="0"/>
        </w:rPr>
        <w:t xml:space="preserve"> </w:t>
      </w:r>
      <w:r w:rsidR="006D11A3" w:rsidRPr="006D11A3">
        <w:t>csúcs</w:t>
      </w:r>
      <w:r w:rsidR="006D11A3" w:rsidRPr="000D2C27">
        <w:t>b</w:t>
      </w:r>
      <w:r w:rsidR="006D11A3">
        <w:t>a</w:t>
      </w:r>
      <w:r w:rsidR="006D11A3" w:rsidRPr="000D2C27">
        <w:t xml:space="preserve"> </w:t>
      </w:r>
      <w:r w:rsidR="006D11A3">
        <w:t>hány él mutat),</w:t>
      </w:r>
      <w:r w:rsidR="006D11A3" w:rsidRPr="000D2C27">
        <w:t xml:space="preserve"> </w:t>
      </w:r>
      <m:oMath>
        <m:sSub>
          <m:sSub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TTKplet"/>
                <w:rFonts w:ascii="Cambria Math" w:hAnsi="Cambria Math"/>
              </w:rPr>
              <m:t>v</m:t>
            </m:r>
          </m:e>
          <m:sub>
            <m:r>
              <w:rPr>
                <w:rStyle w:val="TTKplet"/>
                <w:rFonts w:ascii="Cambria Math" w:hAnsi="Cambria Math"/>
                <w:vertAlign w:val="subscript"/>
              </w:rPr>
              <m:t>i</m:t>
            </m:r>
            <m:ctrlPr>
              <w:rPr>
                <w:rStyle w:val="TTKplet"/>
                <w:rFonts w:ascii="Cambria Math" w:hAnsi="Cambria Math"/>
                <w:b w:val="0"/>
                <w:i/>
                <w:vertAlign w:val="subscript"/>
              </w:rPr>
            </m:ctrlPr>
          </m:sub>
        </m:sSub>
      </m:oMath>
      <w:r w:rsidR="006D11A3" w:rsidRPr="000D2C27">
        <w:t xml:space="preserve"> pontjának ki</w:t>
      </w:r>
      <w:r w:rsidR="006D11A3">
        <w:t>-</w:t>
      </w:r>
      <w:r w:rsidR="006D11A3" w:rsidRPr="000D2C27">
        <w:t xml:space="preserve">/befoka a mátrix </w:t>
      </w:r>
      <m:oMath>
        <m:r>
          <w:rPr>
            <w:rStyle w:val="TTKplet"/>
            <w:rFonts w:ascii="Cambria Math" w:hAnsi="Cambria Math"/>
          </w:rPr>
          <m:t>i.</m:t>
        </m:r>
      </m:oMath>
      <w:r w:rsidR="006D11A3" w:rsidRPr="000D2C27">
        <w:t xml:space="preserve"> sorában/</w:t>
      </w:r>
      <w:r w:rsidR="006D11A3">
        <w:t>oszlopában lévő elemek összege. Ha a gráfban vannak többszörös élek, akkor is lehet a mx. csupa 0, ill. 1. A főátlóra való szimmetria itt már nem feltétlenül igaz</w:t>
      </w:r>
      <w:r w:rsidR="009F4061">
        <w:t xml:space="preserve"> (lehet olyan, hog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,i</m:t>
            </m:r>
          </m:sub>
        </m:sSub>
      </m:oMath>
      <w:r w:rsidR="009F4061">
        <w:t xml:space="preserve">, ha </w:t>
      </w:r>
      <m:oMath>
        <m:r>
          <w:rPr>
            <w:rFonts w:ascii="Cambria Math" w:hAnsi="Cambria Math"/>
          </w:rPr>
          <m:t>i</m:t>
        </m:r>
      </m:oMath>
      <w:r w:rsidR="009F4061">
        <w:t xml:space="preserve">-ből nem vezet </w:t>
      </w:r>
      <m:oMath>
        <m:r>
          <w:rPr>
            <w:rFonts w:ascii="Cambria Math" w:hAnsi="Cambria Math"/>
          </w:rPr>
          <m:t>j</m:t>
        </m:r>
      </m:oMath>
      <w:r w:rsidR="009F4061">
        <w:t xml:space="preserve">-be él, de </w:t>
      </w:r>
      <m:oMath>
        <m:r>
          <w:rPr>
            <w:rFonts w:ascii="Cambria Math" w:hAnsi="Cambria Math"/>
          </w:rPr>
          <m:t>j</m:t>
        </m:r>
      </m:oMath>
      <w:r w:rsidR="009F4061">
        <w:t xml:space="preserve">-ből </w:t>
      </w:r>
      <m:oMath>
        <m:r>
          <w:rPr>
            <w:rFonts w:ascii="Cambria Math" w:hAnsi="Cambria Math"/>
          </w:rPr>
          <m:t>i</m:t>
        </m:r>
      </m:oMath>
      <w:r w:rsidR="009F4061">
        <w:t>-be igen, vagy fordítva)</w:t>
      </w:r>
      <w:r w:rsidR="006D11A3">
        <w:t>.</w:t>
      </w:r>
    </w:p>
    <w:p w14:paraId="3EFB2DC9" w14:textId="3CAD7103" w:rsidR="0020081C" w:rsidRPr="000D2C27" w:rsidRDefault="00680697" w:rsidP="00A02798">
      <w:pPr>
        <w:pStyle w:val="TTTtelvagydef"/>
        <w:ind w:left="0" w:firstLine="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 xml:space="preserve">, ha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 xml:space="preserve"> és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 xml:space="preserve"> nem szomszédos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 xml:space="preserve">, ha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 xml:space="preserve"> és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 xml:space="preserve"> között k db pontdiszjunkt él fut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 xml:space="preserve">, ha </m:t>
                    </m:r>
                    <m:r>
                      <w:rPr>
                        <w:rFonts w:ascii="Cambria Math" w:hAnsi="Cambria Math"/>
                      </w:rPr>
                      <m:t>i=j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 xml:space="preserve"> és </m:t>
                    </m:r>
                    <m:r>
                      <w:rPr>
                        <w:rFonts w:ascii="Cambria Math" w:hAnsi="Cambria Math"/>
                      </w:rPr>
                      <m:t>l db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 xml:space="preserve"> hurokél illeszkedik rá.</m:t>
                    </m:r>
                  </m:e>
                </m:mr>
              </m:m>
            </m:e>
          </m:d>
        </m:oMath>
      </m:oMathPara>
    </w:p>
    <w:p w14:paraId="6650D7D1" w14:textId="77777777" w:rsidR="00F61ED7" w:rsidRDefault="00F61ED7" w:rsidP="00F61ED7">
      <w:pPr>
        <w:ind w:left="10"/>
      </w:pPr>
      <w:r w:rsidRPr="00BD29BE">
        <w:rPr>
          <w:rStyle w:val="TTBizonyts"/>
        </w:rPr>
        <w:t>Példa</w:t>
      </w:r>
      <w:r w:rsidRPr="000D2C27">
        <w:t>:</w:t>
      </w:r>
    </w:p>
    <w:p w14:paraId="46745560" w14:textId="77777777" w:rsidR="00F61ED7" w:rsidRDefault="00F61ED7" w:rsidP="00F61ED7">
      <w:pPr>
        <w:ind w:left="10"/>
      </w:pPr>
      <w:r>
        <w:rPr>
          <w:noProof/>
        </w:rPr>
        <mc:AlternateContent>
          <mc:Choice Requires="wpg">
            <w:drawing>
              <wp:inline distT="0" distB="0" distL="0" distR="0" wp14:anchorId="76B244E3" wp14:editId="2507AE45">
                <wp:extent cx="2727325" cy="863600"/>
                <wp:effectExtent l="0" t="0" r="0" b="3175"/>
                <wp:docPr id="36" name="Group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7325" cy="863600"/>
                          <a:chOff x="1023" y="1334"/>
                          <a:chExt cx="4295" cy="1360"/>
                        </a:xfrm>
                      </wpg:grpSpPr>
                      <wpg:grpSp>
                        <wpg:cNvPr id="37" name="Group 1497"/>
                        <wpg:cNvGrpSpPr>
                          <a:grpSpLocks/>
                        </wpg:cNvGrpSpPr>
                        <wpg:grpSpPr bwMode="auto">
                          <a:xfrm>
                            <a:off x="1023" y="1334"/>
                            <a:ext cx="1804" cy="1360"/>
                            <a:chOff x="1023" y="1334"/>
                            <a:chExt cx="1804" cy="1360"/>
                          </a:xfrm>
                        </wpg:grpSpPr>
                        <wpg:grpSp>
                          <wpg:cNvPr id="38" name="Group 1498"/>
                          <wpg:cNvGrpSpPr>
                            <a:grpSpLocks/>
                          </wpg:cNvGrpSpPr>
                          <wpg:grpSpPr bwMode="auto">
                            <a:xfrm>
                              <a:off x="1023" y="1334"/>
                              <a:ext cx="1804" cy="1360"/>
                              <a:chOff x="881" y="3360"/>
                              <a:chExt cx="1804" cy="1360"/>
                            </a:xfrm>
                          </wpg:grpSpPr>
                          <wps:wsp>
                            <wps:cNvPr id="39" name="Text Box 14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5" y="3360"/>
                                <a:ext cx="391" cy="3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D465A7" w14:textId="77777777" w:rsidR="00680697" w:rsidRDefault="00680697" w:rsidP="00F61ED7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Text Box 15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94" y="3404"/>
                                <a:ext cx="391" cy="3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4C811A" w14:textId="77777777" w:rsidR="00680697" w:rsidRDefault="00680697" w:rsidP="00F61ED7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Text Box 15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1" y="4329"/>
                                <a:ext cx="391" cy="3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01763A" w14:textId="77777777" w:rsidR="00680697" w:rsidRDefault="00680697" w:rsidP="00F61ED7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Text Box 15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94" y="4329"/>
                                <a:ext cx="391" cy="3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212FE5" w14:textId="77777777" w:rsidR="00680697" w:rsidRDefault="00680697" w:rsidP="00F61ED7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" name="Group 1503"/>
                          <wpg:cNvGrpSpPr>
                            <a:grpSpLocks/>
                          </wpg:cNvGrpSpPr>
                          <wpg:grpSpPr bwMode="auto">
                            <a:xfrm>
                              <a:off x="1458" y="1547"/>
                              <a:ext cx="880" cy="890"/>
                              <a:chOff x="1458" y="1547"/>
                              <a:chExt cx="880" cy="890"/>
                            </a:xfrm>
                          </wpg:grpSpPr>
                          <wps:wsp>
                            <wps:cNvPr id="44" name="AutoShape 15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58" y="1547"/>
                                <a:ext cx="0" cy="88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15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38" y="1547"/>
                                <a:ext cx="0" cy="88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AutoShape 150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458" y="1547"/>
                                <a:ext cx="880" cy="88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AutoShape 150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458" y="2436"/>
                                <a:ext cx="88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8" name="Text Box 1508"/>
                        <wps:cNvSpPr txBox="1">
                          <a:spLocks noChangeArrowheads="1"/>
                        </wps:cNvSpPr>
                        <wps:spPr bwMode="auto">
                          <a:xfrm>
                            <a:off x="3057" y="1472"/>
                            <a:ext cx="2261" cy="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none" w="lg" len="lg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706BB" w14:textId="77777777" w:rsidR="00680697" w:rsidRDefault="00680697" w:rsidP="00F61ED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4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</w:rPr>
                                            </m:ctrlP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</w:rPr>
                                            </m:ctrlP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</w:rPr>
                                              <m:t>0</m:t>
                                            </m: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</w:rPr>
                                            </m:ctrlP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</w:rPr>
                                              <m:t>1</m:t>
                                            </m: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</w:rPr>
                                            </m:ctrlP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</w:rPr>
                                              <m:t>0</m:t>
                                            </m: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</w:rPr>
                                            </m:ctrlP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</w:rPr>
                                              <m:t>1</m:t>
                                            </m: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</w:rPr>
                                            </m:ctrlP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</w:rPr>
                                            </m:ctrlP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B244E3" id="Group 1496" o:spid="_x0000_s2157" style="width:214.75pt;height:68pt;mso-position-horizontal-relative:char;mso-position-vertical-relative:line" coordorigin="1023,1334" coordsize="4295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">
                <v:group id="Group 1497" o:spid="_x0000_s2158" style="position:absolute;left:1023;top:1334;width:1804;height:1360" coordorigin="1023,1334" coordsize="1804,1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group id="Group 1498" o:spid="_x0000_s2159" style="position:absolute;left:1023;top:1334;width:1804;height:1360" coordorigin="881,3360" coordsize="1804,1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shape id="Text Box 1499" o:spid="_x0000_s2160" type="#_x0000_t202" style="position:absolute;left:925;top:336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DVFMUA&#10;AADbAAAADwAAAGRycy9kb3ducmV2LnhtbESPQWsCMRSE74L/IbxCL1KzKki7NYoIUg9Sre2lt0fy&#10;drN087LdpOv67xtB8DjMzDfMYtW7WnTUhsqzgsk4A0Gsvam4VPD1uX16BhEissHaMym4UIDVcjhY&#10;YG78mT+oO8VSJAiHHBXYGJtcyqAtOQxj3xAnr/Ctw5hkW0rT4jnBXS2nWTaXDitOCxYb2ljSP6c/&#10;p+Cdf49av9nD93Y2Grnprtj7rlDq8aFfv4KI1Md7+NbeGQWzF7h+ST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NUUxQAAANsAAAAPAAAAAAAAAAAAAAAAAJgCAABkcnMv&#10;ZG93bnJldi54bWxQSwUGAAAAAAQABAD1AAAAigMAAAAA&#10;" filled="f" stroked="f" strokecolor="black [3213]">
                      <v:textbox>
                        <w:txbxContent>
                          <w:p w14:paraId="19D465A7" w14:textId="77777777" w:rsidR="00680697" w:rsidRDefault="00680697" w:rsidP="00F61ED7"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Text Box 1500" o:spid="_x0000_s2161" type="#_x0000_t202" style="position:absolute;left:2294;top:3404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P9MIA&#10;AADbAAAADwAAAGRycy9kb3ducmV2LnhtbERPz2vCMBS+D/wfwhN2EU11Y0g1iggyD2Nz6sXbI3lt&#10;is1L12S1/vfmMNjx4/u9XPeuFh21ofKsYDrJQBBrbyouFZxPu/EcRIjIBmvPpOBOAdarwdMSc+Nv&#10;/E3dMZYihXDIUYGNscmlDNqSwzDxDXHiCt86jAm2pTQt3lK4q+Usy96kw4pTg8WGtpb09fjrFHzy&#10;z0Hrd/t12b2MRm62Lz58Vyj1POw3CxCR+vgv/nPvjYLXtD59ST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A/0wgAAANsAAAAPAAAAAAAAAAAAAAAAAJgCAABkcnMvZG93&#10;bnJldi54bWxQSwUGAAAAAAQABAD1AAAAhwMAAAAA&#10;" filled="f" stroked="f" strokecolor="black [3213]">
                      <v:textbox>
                        <w:txbxContent>
                          <w:p w14:paraId="044C811A" w14:textId="77777777" w:rsidR="00680697" w:rsidRDefault="00680697" w:rsidP="00F61ED7">
                            <w:r>
                              <w:t>4</w:t>
                            </w:r>
                          </w:p>
                        </w:txbxContent>
                      </v:textbox>
                    </v:shape>
                    <v:shape id="Text Box 1501" o:spid="_x0000_s2162" type="#_x0000_t202" style="position:absolute;left:881;top:4329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Cqb8UA&#10;AADbAAAADwAAAGRycy9kb3ducmV2LnhtbESPQWsCMRSE74L/ITyhF6lZtZSyNYoIUg+lWttLb4/k&#10;7WZx87Ju0nX9941Q8DjMzDfMYtW7WnTUhsqzgukkA0Gsvam4VPD9tX18AREissHaMym4UoDVcjhY&#10;YG78hT+pO8ZSJAiHHBXYGJtcyqAtOQwT3xAnr/Ctw5hkW0rT4iXBXS1nWfYsHVacFiw2tLGkT8df&#10;p+CDzwet3+z+Zzsfj91sV7z7rlDqYdSvX0FE6uM9/N/eGQVPU7h9S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0KpvxQAAANsAAAAPAAAAAAAAAAAAAAAAAJgCAABkcnMv&#10;ZG93bnJldi54bWxQSwUGAAAAAAQABAD1AAAAigMAAAAA&#10;" filled="f" stroked="f" strokecolor="black [3213]">
                      <v:textbox>
                        <w:txbxContent>
                          <w:p w14:paraId="0601763A" w14:textId="77777777" w:rsidR="00680697" w:rsidRDefault="00680697" w:rsidP="00F61ED7">
                            <w:r>
                              <w:t>2</w:t>
                            </w:r>
                          </w:p>
                        </w:txbxContent>
                      </v:textbox>
                    </v:shape>
                    <v:shape id="Text Box 1502" o:spid="_x0000_s2163" type="#_x0000_t202" style="position:absolute;left:2294;top:4329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0GMUA&#10;AADbAAAADwAAAGRycy9kb3ducmV2LnhtbESPQUvDQBSE70L/w/IKXordmEqR2G0RodiD1Db14u2x&#10;+5INZt/G7Jqm/74rCB6HmfmGWW1G14qB+tB4VnA/z0AQa28arhV8nLZ3jyBCRDbYeiYFFwqwWU9u&#10;VlgYf+YjDWWsRYJwKFCBjbErpAzaksMw9x1x8irfO4xJ9rU0PZ4T3LUyz7KldNhwWrDY0Ysl/VX+&#10;OAV7/j5o/WrfP7eL2czlu+rND5VSt9Px+QlEpDH+h//aO6PgIYffL+kH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jQYxQAAANsAAAAPAAAAAAAAAAAAAAAAAJgCAABkcnMv&#10;ZG93bnJldi54bWxQSwUGAAAAAAQABAD1AAAAigMAAAAA&#10;" filled="f" stroked="f" strokecolor="black [3213]">
                      <v:textbox>
                        <w:txbxContent>
                          <w:p w14:paraId="01212FE5" w14:textId="77777777" w:rsidR="00680697" w:rsidRDefault="00680697" w:rsidP="00F61ED7">
                            <w: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1503" o:spid="_x0000_s2164" style="position:absolute;left:1458;top:1547;width:880;height:890" coordorigin="1458,1547" coordsize="880,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shape id="AutoShape 1504" o:spid="_x0000_s2165" type="#_x0000_t32" style="position:absolute;left:1458;top:1547;width:0;height:8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aZssIAAADbAAAADwAAAGRycy9kb3ducmV2LnhtbESP3WrCQBCF7wt9h2UKvSm6aYmlpK7S&#10;CgVvFLR9gDE7zYZmZ8Pu1MS3dwXBy8P5+Tjz5eg7daSY2sAGnqcFKOI62JYbAz/fX5M3UEmQLXaB&#10;ycCJEiwX93dzrGwYeEfHvTQqj3Cq0IAT6SutU+3IY5qGnjh7vyF6lCxjo23EIY/7Tr8Uxav22HIm&#10;OOxp5aj+2//7zC1XMupt7LQMh81sdvq0zZMz5vFh/HgHJTTKLXxtr62BsoTLl/wD9OIM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aZssIAAADbAAAADwAAAAAAAAAAAAAA&#10;AAChAgAAZHJzL2Rvd25yZXYueG1sUEsFBgAAAAAEAAQA+QAAAJADAAAAAA==&#10;" strokecolor="black [3213]">
                      <v:stroke startarrow="oval" endarrow="oval"/>
                    </v:shape>
                    <v:shape id="AutoShape 1505" o:spid="_x0000_s2166" type="#_x0000_t32" style="position:absolute;left:2338;top:1547;width:0;height:8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o8KcIAAADbAAAADwAAAGRycy9kb3ducmV2LnhtbESP3WrCQBCF7wt9h2WE3hTdtJhSoqu0&#10;QsGbCrV9gDE7ZoPZ2bA7NfHt3YLQy8P5+TjL9eg7daaY2sAGnmYFKOI62JYbAz/fH9NXUEmQLXaB&#10;ycCFEqxX93dLrGwY+IvOe2lUHuFUoQEn0ldap9qRxzQLPXH2jiF6lCxjo23EIY/7Tj8XxYv22HIm&#10;OOxp46g+7X995s43Mupd7LQMh8+yvLzb5tEZ8zAZ3xaghEb5D9/aW2tgXsLfl/wD9Oo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yo8KcIAAADbAAAADwAAAAAAAAAAAAAA&#10;AAChAgAAZHJzL2Rvd25yZXYueG1sUEsFBgAAAAAEAAQA+QAAAJADAAAAAA==&#10;" strokecolor="black [3213]">
                      <v:stroke startarrow="oval" endarrow="oval"/>
                    </v:shape>
                    <v:shape id="AutoShape 1506" o:spid="_x0000_s2167" type="#_x0000_t32" style="position:absolute;left:1458;top:1547;width:880;height:8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zv+cUAAADbAAAADwAAAGRycy9kb3ducmV2LnhtbESPQWvCQBSE7wX/w/KE3upGW4JGVxFL&#10;Wk9Fo4LHR/aZhGTfptmtpv313ULB4zAz3zCLVW8acaXOVZYVjEcRCOLc6ooLBcdD+jQF4TyyxsYy&#10;KfgmB6vl4GGBibY33tM184UIEHYJKii9bxMpXV6SQTeyLXHwLrYz6IPsCqk7vAW4aeQkimJpsOKw&#10;UGJLm5LyOvsyCl79W/q8PU9P7/TD6az++Nwd61ipx2G/noPw1Pt7+L+91QpeYvj7En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zv+cUAAADbAAAADwAAAAAAAAAA&#10;AAAAAAChAgAAZHJzL2Rvd25yZXYueG1sUEsFBgAAAAAEAAQA+QAAAJMDAAAAAA==&#10;" strokecolor="black [3213]">
                      <v:stroke startarrow="oval" endarrow="oval"/>
                    </v:shape>
                    <v:shape id="AutoShape 1507" o:spid="_x0000_s2168" type="#_x0000_t32" style="position:absolute;left:1458;top:2436;width:88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BKYsUAAADbAAAADwAAAGRycy9kb3ducmV2LnhtbESPQWvCQBSE70L/w/IK3symrVhNXaVY&#10;op7EWoUeH9nXJCT7NmZXjf31rlDocZiZb5jpvDO1OFPrSssKnqIYBHFmdcm5gv1XOhiDcB5ZY22Z&#10;FFzJwXz20Jtiou2FP+m887kIEHYJKii8bxIpXVaQQRfZhjh4P7Y16INsc6lbvAS4qeVzHI+kwZLD&#10;QoENLQrKqt3JKPjwy/Rl/T0+rOiX00m1OW731Uip/mP3/gbCU+f/w3/ttVYwfIX7l/AD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tBKYsUAAADbAAAADwAAAAAAAAAA&#10;AAAAAAChAgAAZHJzL2Rvd25yZXYueG1sUEsFBgAAAAAEAAQA+QAAAJMDAAAAAA==&#10;" strokecolor="black [3213]">
                      <v:stroke startarrow="oval" endarrow="oval"/>
                    </v:shape>
                  </v:group>
                </v:group>
                <v:shape id="Text Box 1508" o:spid="_x0000_s2169" type="#_x0000_t202" style="position:absolute;left:3057;top:1472;width:2261;height:1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TNMEA&#10;AADbAAAADwAAAGRycy9kb3ducmV2LnhtbERPy4rCMBTdC/5DuMLsNPWBlGoUEQZdzdDOgNtLc22r&#10;zU2nibX69ZOF4PJw3uttb2rRUesqywqmkwgEcW51xYWC35/PcQzCeWSNtWVS8CAH281wsMZE2zun&#10;1GW+ECGEXYIKSu+bREqXl2TQTWxDHLizbQ36ANtC6hbvIdzUchZFS2mw4tBQYkP7kvJrdjMKrsvj&#10;4XJa/D27Lp3H3xX1u+wrVepj1O9WIDz1/i1+uY9awSKMDV/CD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KUzTBAAAA2wAAAA8AAAAAAAAAAAAAAAAAmAIAAGRycy9kb3du&#10;cmV2LnhtbFBLBQYAAAAABAAEAPUAAACGAwAAAAA=&#10;" filled="f" stroked="f" strokecolor="black [3213]" strokeweight="1.25pt">
                  <v:stroke endarrowwidth="wide" endarrowlength="long"/>
                  <v:textbox>
                    <w:txbxContent>
                      <w:p w14:paraId="713706BB" w14:textId="77777777" w:rsidR="00680697" w:rsidRDefault="00680697" w:rsidP="00F61ED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A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4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AA00BC" w14:textId="0C683106" w:rsidR="005A7A8B" w:rsidRDefault="005A7A8B" w:rsidP="005A7A8B">
      <w:pPr>
        <w:pStyle w:val="Heading2"/>
        <w:rPr>
          <w:rStyle w:val="TTTtel-def-alh-flk"/>
        </w:rPr>
      </w:pPr>
      <w:bookmarkStart w:id="50" w:name="_Toc378079990"/>
      <w:r>
        <w:t>A</w:t>
      </w:r>
      <w:r w:rsidRPr="00F61ED7">
        <w:t xml:space="preserve"> szomszédossági mátrix hatványainak jelentése</w:t>
      </w:r>
      <w:bookmarkEnd w:id="50"/>
    </w:p>
    <w:p w14:paraId="77FC25A7" w14:textId="59EE4671" w:rsidR="00F61ED7" w:rsidRPr="00096053" w:rsidRDefault="00F61ED7" w:rsidP="00F61ED7">
      <w:pPr>
        <w:pStyle w:val="TTTtelvagydef"/>
      </w:pPr>
      <w:r w:rsidRPr="00096053">
        <w:rPr>
          <w:rStyle w:val="TTTtel-def-alh-flk"/>
        </w:rPr>
        <w:t>Tétel</w:t>
      </w:r>
      <w:r w:rsidRPr="00096053">
        <w:t xml:space="preserve">: Ha </w:t>
      </w:r>
      <m:oMath>
        <m:r>
          <w:rPr>
            <w:rFonts w:ascii="Cambria Math" w:hAnsi="Cambria Math"/>
          </w:rPr>
          <m:t xml:space="preserve">G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 w:rsidRPr="00096053">
        <w:t xml:space="preserve"> </w:t>
      </w:r>
      <w:r w:rsidRPr="00096053">
        <w:rPr>
          <w:i/>
        </w:rPr>
        <w:t>irányított</w:t>
      </w:r>
      <w:r w:rsidRPr="00096053">
        <w:t xml:space="preserve"> gráf, akkor az </w:t>
      </w:r>
      <m:oMath>
        <m:sSup>
          <m:sSupPr>
            <m:ctrlPr>
              <w:rPr>
                <w:rStyle w:val="TTTtelnv-defnv-stb"/>
                <w:rFonts w:ascii="Cambria Math" w:hAnsi="Cambria Math"/>
                <w:b w:val="0"/>
                <w:i/>
              </w:rPr>
            </m:ctrlPr>
          </m:sSupPr>
          <m:e>
            <m:r>
              <w:rPr>
                <w:rStyle w:val="TTTtelnv-defnv-stb"/>
                <w:rFonts w:ascii="Cambria Math" w:hAnsi="Cambria Math"/>
              </w:rPr>
              <m:t>A</m:t>
            </m:r>
          </m:e>
          <m:sup>
            <m:r>
              <w:rPr>
                <w:rStyle w:val="TTTtelnv-defnv-stb"/>
                <w:rFonts w:ascii="Cambria Math" w:hAnsi="Cambria Math"/>
              </w:rPr>
              <m:t>k</m:t>
            </m:r>
          </m:sup>
        </m:sSup>
      </m:oMath>
      <w:r w:rsidRPr="00193D73">
        <w:rPr>
          <w:rStyle w:val="TTTtelnv-defnv-stb"/>
        </w:rPr>
        <w:t xml:space="preserve"> m</w:t>
      </w:r>
      <w:r w:rsidR="00193D73" w:rsidRPr="00193D73">
        <w:rPr>
          <w:rStyle w:val="TTTtelnv-defnv-stb"/>
        </w:rPr>
        <w:t>átri</w:t>
      </w:r>
      <w:r w:rsidRPr="00193D73">
        <w:rPr>
          <w:rStyle w:val="TTTtelnv-defnv-stb"/>
        </w:rPr>
        <w:t>x</w:t>
      </w:r>
      <w:r w:rsidRPr="00096053">
        <w:t xml:space="preserve"> </w:t>
      </w:r>
      <m:oMath>
        <m:d>
          <m:d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dPr>
          <m:e>
            <m:r>
              <w:rPr>
                <w:rStyle w:val="TTKplet"/>
                <w:rFonts w:ascii="Cambria Math" w:hAnsi="Cambria Math"/>
              </w:rPr>
              <m:t>i, j</m:t>
            </m:r>
          </m:e>
        </m:d>
      </m:oMath>
      <w:r w:rsidRPr="00096053">
        <w:t xml:space="preserve"> pozíciójában álló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096053">
        <w:t xml:space="preserve"> eleme az </w:t>
      </w:r>
      <m:oMath>
        <m:r>
          <w:rPr>
            <w:rStyle w:val="TTKplet"/>
            <w:rFonts w:ascii="Cambria Math" w:hAnsi="Cambria Math"/>
          </w:rPr>
          <m:t>i</m:t>
        </m:r>
      </m:oMath>
      <w:r w:rsidRPr="00193D73">
        <w:rPr>
          <w:b/>
        </w:rPr>
        <w:t xml:space="preserve">-ből </w:t>
      </w:r>
      <m:oMath>
        <m:r>
          <w:rPr>
            <w:rStyle w:val="TTKplet"/>
            <w:rFonts w:ascii="Cambria Math" w:hAnsi="Cambria Math"/>
          </w:rPr>
          <m:t>j</m:t>
        </m:r>
      </m:oMath>
      <w:r w:rsidRPr="00193D73">
        <w:rPr>
          <w:b/>
        </w:rPr>
        <w:t xml:space="preserve">-be vezető </w:t>
      </w:r>
      <m:oMath>
        <m:r>
          <w:rPr>
            <w:rStyle w:val="TTKplet"/>
            <w:rFonts w:ascii="Cambria Math" w:hAnsi="Cambria Math"/>
          </w:rPr>
          <m:t>k</m:t>
        </m:r>
      </m:oMath>
      <w:r w:rsidRPr="00193D73">
        <w:rPr>
          <w:b/>
        </w:rPr>
        <w:t xml:space="preserve"> élű séták</w:t>
      </w:r>
      <w:r w:rsidRPr="00096053">
        <w:t xml:space="preserve"> </w:t>
      </w:r>
      <w:r w:rsidR="0087298D">
        <w:t>(</w:t>
      </w:r>
      <m:oMath>
        <m:r>
          <w:rPr>
            <w:rFonts w:ascii="Cambria Math" w:hAnsi="Cambria Math"/>
          </w:rPr>
          <m:t>k</m:t>
        </m:r>
      </m:oMath>
      <w:r w:rsidR="0087298D">
        <w:t xml:space="preserve"> hosszú élsorozatok) </w:t>
      </w:r>
      <w:r w:rsidRPr="00096053">
        <w:t>száma</w:t>
      </w:r>
      <w:r w:rsidR="0087298D">
        <w:t xml:space="preserve"> (</w:t>
      </w:r>
      <w:r w:rsidR="0087298D" w:rsidRPr="0087298D">
        <w:t>ú</w:t>
      </w:r>
      <w:r w:rsidR="0087298D">
        <w:t>t, amely ismétlést tartalmazhat)</w:t>
      </w:r>
      <w:r w:rsidRPr="00096053">
        <w:t>.</w:t>
      </w:r>
    </w:p>
    <w:p w14:paraId="1F3D7972" w14:textId="61865855" w:rsidR="00F61ED7" w:rsidRPr="008A596C" w:rsidRDefault="00F61ED7" w:rsidP="00F61ED7">
      <w:pPr>
        <w:pStyle w:val="TTTtelvagydef"/>
      </w:pPr>
      <w:r w:rsidRPr="005909C6">
        <w:rPr>
          <w:rStyle w:val="TTBizonyts"/>
        </w:rPr>
        <w:t>Bizonyítás</w:t>
      </w:r>
      <w:r w:rsidRPr="008A596C">
        <w:t xml:space="preserve">: </w:t>
      </w:r>
      <w:r w:rsidRPr="008A596C">
        <w:rPr>
          <w:rStyle w:val="TTTtelnv-defnv-stb"/>
        </w:rPr>
        <w:t>Teljes indukcióval</w:t>
      </w:r>
      <w:r w:rsidRPr="008A596C">
        <w:t>:</w:t>
      </w:r>
      <w:r w:rsidRPr="008A596C">
        <w:br/>
      </w:r>
      <m:oMath>
        <m:r>
          <w:rPr>
            <w:rStyle w:val="TTKplet"/>
            <w:rFonts w:ascii="Cambria Math" w:hAnsi="Cambria Math"/>
          </w:rPr>
          <m:t>k=1</m:t>
        </m:r>
      </m:oMath>
      <w:r w:rsidRPr="008A596C">
        <w:t xml:space="preserve">-re </w:t>
      </w:r>
      <w:r w:rsidRPr="008A596C">
        <w:rPr>
          <w:i/>
        </w:rPr>
        <w:t>A</w:t>
      </w:r>
      <w:r w:rsidRPr="008A596C">
        <w:t xml:space="preserve"> definíciójából nyilvánvaló. Tfh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8A596C">
        <w:t>-ra már bebizonyítottuk az állítást.</w:t>
      </w:r>
      <w:r>
        <w:br/>
      </w:r>
      <w:r w:rsidRPr="008A596C">
        <w:t xml:space="preserve">Az </w:t>
      </w:r>
      <m:oMath>
        <m:r>
          <w:rPr>
            <w:rStyle w:val="TTKplet"/>
            <w:rFonts w:ascii="Cambria Math" w:hAnsi="Cambria Math"/>
          </w:rPr>
          <m:t>i</m:t>
        </m:r>
      </m:oMath>
      <w:r w:rsidRPr="008A596C">
        <w:t xml:space="preserve">-ből </w:t>
      </w:r>
      <m:oMath>
        <m:r>
          <w:rPr>
            <w:rStyle w:val="TTKplet"/>
            <w:rFonts w:ascii="Cambria Math" w:hAnsi="Cambria Math"/>
          </w:rPr>
          <m:t>j</m:t>
        </m:r>
      </m:oMath>
      <w:r w:rsidRPr="008A596C">
        <w:t xml:space="preserve">-be vezető </w:t>
      </w:r>
      <m:oMath>
        <m:r>
          <w:rPr>
            <w:rStyle w:val="TTKplet"/>
            <w:rFonts w:ascii="Cambria Math" w:hAnsi="Cambria Math"/>
          </w:rPr>
          <m:t xml:space="preserve">k+1 </m:t>
        </m:r>
      </m:oMath>
      <w:r w:rsidRPr="008A596C">
        <w:t>élű séták száma:</w:t>
      </w:r>
      <w:r>
        <w:br/>
      </w: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w∈V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k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élű</m:t>
                  </m:r>
                  <m:r>
                    <w:rPr>
                      <w:rFonts w:ascii="Cambria Math" w:hAnsi="Cambria Math"/>
                    </w:rPr>
                    <m:t xml:space="preserve"> iw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séták száma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wj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élek száma</m:t>
                  </m:r>
                </m:e>
              </m:d>
            </m:e>
          </m:nary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</m:groupChr>
            </m:e>
            <m:lim>
              <m:r>
                <m:rPr>
                  <m:nor/>
                </m:rPr>
                <w:rPr>
                  <w:rFonts w:ascii="Cambria Math" w:hAnsi="Cambria Math"/>
                </w:rPr>
                <m:t>indukciós feltevésből</m:t>
              </m:r>
            </m:lim>
          </m:limLow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w∈V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w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bSup>
            </m:e>
          </m:nary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</m:groupChr>
            </m:e>
            <m:lim>
              <m:r>
                <m:rPr>
                  <m:nor/>
                </m:rPr>
                <w:rPr>
                  <w:rFonts w:ascii="Cambria Math" w:hAnsi="Cambria Math"/>
                </w:rPr>
                <m:t>mx.szorzás</m:t>
              </m:r>
            </m:lim>
          </m:limLow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+1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</m:sSubSup>
        </m:oMath>
      </m:oMathPara>
    </w:p>
    <w:p w14:paraId="1468D4F8" w14:textId="371F37CE" w:rsidR="00F61ED7" w:rsidRPr="005909C6" w:rsidRDefault="00F61ED7" w:rsidP="00F61ED7">
      <w:pPr>
        <w:pStyle w:val="TTTtelvagydef"/>
      </w:pPr>
      <w:r w:rsidRPr="005909C6">
        <w:rPr>
          <w:rStyle w:val="TTTtel-def-alh-flk"/>
        </w:rPr>
        <w:t>Következmény</w:t>
      </w:r>
      <w:r w:rsidRPr="005909C6">
        <w:t>:</w:t>
      </w:r>
      <w:r>
        <w:br/>
      </w:r>
      <w:r w:rsidR="00193D73">
        <w:sym w:font="Wingdings 3" w:char="F0C6"/>
      </w:r>
      <m:oMath>
        <m:r>
          <w:rPr>
            <w:rFonts w:ascii="Cambria Math" w:hAnsi="Cambria Math"/>
          </w:rPr>
          <m:t>G</m:t>
        </m:r>
      </m:oMath>
      <w:r w:rsidR="006548BD" w:rsidRPr="005909C6">
        <w:t xml:space="preserve"> egyszerű</w:t>
      </w:r>
      <w:r w:rsidR="006548BD">
        <w:t>,</w:t>
      </w:r>
      <w:r w:rsidR="006548BD" w:rsidRPr="005909C6">
        <w:t xml:space="preserve"> irányítatlan gráf </w:t>
      </w:r>
      <w:r w:rsidR="006548BD" w:rsidRPr="005909C6">
        <w:sym w:font="Symbol" w:char="F0DE"/>
      </w:r>
      <w:r w:rsidR="006548BD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93D73">
        <w:t xml:space="preserve">: a közös szomszédok számát adja. </w:t>
      </w:r>
      <w:r w:rsidR="006503E4">
        <w:t xml:space="preserve">Másképp: megadja, </w:t>
      </w:r>
      <w:r w:rsidR="006503E4" w:rsidRPr="006503E4">
        <w:t>hányféleképpen juthatunk el az egyik csúcsról a másikra 2 lépésben</w:t>
      </w:r>
      <w:r w:rsidR="006548BD">
        <w:t xml:space="preserve">. </w:t>
      </w:r>
      <w:r w:rsidR="006548BD" w:rsidRPr="006548BD">
        <w:t>A főátló esetén a két csúcs azonos, tehát az érték pont a fokszámmal egyenlő.</w:t>
      </w:r>
      <w:r w:rsidR="006548BD">
        <w:t xml:space="preserve"> (Tehát </w:t>
      </w:r>
      <m:oMath>
        <m:r>
          <w:rPr>
            <w:rFonts w:ascii="Cambria Math" w:hAnsi="Cambria Math"/>
          </w:rPr>
          <m:t>∀ v∈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="006548BD">
        <w:t xml:space="preserve">-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  <m:sup>
            <m:r>
              <w:rPr>
                <w:rFonts w:ascii="Cambria Math" w:hAnsi="Cambria Math"/>
              </w:rPr>
              <m:t>v</m:t>
            </m:r>
          </m:sup>
        </m:sSubSup>
        <m:r>
          <w:rPr>
            <w:rFonts w:ascii="Cambria Math" w:hAnsi="Cambria Math"/>
          </w:rPr>
          <m:t>=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6548BD">
        <w:t>.)</w:t>
      </w:r>
      <w:r>
        <w:br/>
      </w:r>
      <w:r>
        <w:sym w:font="Wingdings 3" w:char="F0C6"/>
      </w:r>
      <w:r w:rsidRPr="005909C6">
        <w:t xml:space="preserve">A hurokélmentes gráfoknál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vertAlign w:val="superscript"/>
              </w:rPr>
              <m:t>3</m:t>
            </m:r>
            <m:ctrlPr>
              <w:rPr>
                <w:rFonts w:ascii="Cambria Math" w:hAnsi="Cambria Math"/>
                <w:i/>
                <w:vertAlign w:val="superscript"/>
              </w:rPr>
            </m:ctrlPr>
          </m:sup>
        </m:sSup>
      </m:oMath>
      <w:r w:rsidRPr="005909C6">
        <w:t xml:space="preserve"> főátlóbeli elemeinek összege a gráfban található 3-hosszú körök </w:t>
      </w:r>
      <w:r w:rsidR="009F4061">
        <w:t xml:space="preserve">(háromszögek) </w:t>
      </w:r>
      <w:r w:rsidRPr="005909C6">
        <w:t xml:space="preserve">számának </w:t>
      </w:r>
      <w:r>
        <w:t>6-</w:t>
      </w:r>
      <w:r w:rsidRPr="005909C6">
        <w:t>szorosa.</w:t>
      </w:r>
    </w:p>
    <w:p w14:paraId="14BEFDAC" w14:textId="6060D72C" w:rsidR="00F61ED7" w:rsidRPr="005909C6" w:rsidRDefault="00193D73" w:rsidP="00F61ED7">
      <w:pPr>
        <w:pStyle w:val="TTTtelvagydef"/>
      </w:pPr>
      <w:r w:rsidRPr="00193D73">
        <w:t xml:space="preserve">(NEM KELL) </w:t>
      </w:r>
      <w:r w:rsidR="00F61ED7" w:rsidRPr="000D2C27">
        <w:rPr>
          <w:b/>
          <w:u w:val="single"/>
        </w:rPr>
        <w:t>Tétel:</w:t>
      </w:r>
      <w:r w:rsidR="00F61ED7" w:rsidRPr="000D2C27">
        <w:t xml:space="preserve"> Ha </w:t>
      </w:r>
      <m:oMath>
        <m:r>
          <w:rPr>
            <w:rFonts w:ascii="Cambria Math" w:hAnsi="Cambria Math"/>
          </w:rPr>
          <m:t>G</m:t>
        </m:r>
      </m:oMath>
      <w:r w:rsidR="00F61ED7" w:rsidRPr="000D2C27">
        <w:t xml:space="preserve"> irányítatlan gráf 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</m:oMath>
      <w:r w:rsidR="00F61ED7" w:rsidRPr="000D2C27">
        <w:t xml:space="preserve"> az </w:t>
      </w:r>
      <m:oMath>
        <m:r>
          <w:rPr>
            <w:rFonts w:ascii="Cambria Math" w:hAnsi="Cambria Math"/>
          </w:rPr>
          <m:t>A</m:t>
        </m:r>
      </m:oMath>
      <w:r w:rsidR="00F61ED7" w:rsidRPr="000D2C27">
        <w:t xml:space="preserve"> legnagyobb sajátértéke, akkor a</w:t>
      </w:r>
      <w:r w:rsidR="00F61ED7">
        <w:t> 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  <m:r>
          <w:rPr>
            <w:rFonts w:ascii="Cambria Math" w:hAnsi="Cambria Math"/>
            <w:vertAlign w:val="subscript"/>
          </w:rPr>
          <m:t>≤</m:t>
        </m:r>
        <m:r>
          <w:rPr>
            <w:rFonts w:ascii="Cambria Math" w:hAnsi="Cambria Math"/>
          </w:rPr>
          <m:t>Δ</m:t>
        </m:r>
      </m:oMath>
      <w:r w:rsidR="00F61ED7">
        <w:t> ;</w:t>
      </w:r>
      <w:r w:rsidR="00F61ED7" w:rsidRPr="000D2C27">
        <w:t xml:space="preserve"> továbbá</w:t>
      </w:r>
      <w:r w:rsidR="00F61ED7">
        <w:t> 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  <m:r>
          <w:rPr>
            <w:rFonts w:ascii="Cambria Math" w:hAnsi="Cambria Math"/>
            <w:vertAlign w:val="subscript"/>
          </w:rPr>
          <m:t>=</m:t>
        </m:r>
        <m:r>
          <w:rPr>
            <w:rFonts w:ascii="Cambria Math" w:hAnsi="Cambria Math"/>
          </w:rPr>
          <m:t>Δ</m:t>
        </m:r>
      </m:oMath>
      <w:r w:rsidR="00F61ED7">
        <w:t>  </w:t>
      </w:r>
      <w:r w:rsidR="00F61ED7" w:rsidRPr="000D2C27">
        <w:t>reguláris gráfokban.</w:t>
      </w:r>
    </w:p>
    <w:p w14:paraId="7E165F36" w14:textId="77777777" w:rsidR="00F61ED7" w:rsidRPr="009658FE" w:rsidRDefault="00F61ED7" w:rsidP="00F61ED7">
      <w:pPr>
        <w:pStyle w:val="TTTtelvagydef"/>
        <w:rPr>
          <w:rFonts w:ascii="MS Gothic" w:eastAsia="MS Gothic" w:hAnsi="MS Gothic"/>
          <w:sz w:val="24"/>
        </w:rPr>
      </w:pPr>
      <w:r w:rsidRPr="005909C6">
        <w:rPr>
          <w:rStyle w:val="TTBizonyts"/>
        </w:rPr>
        <w:t>Bizonyítás</w:t>
      </w:r>
      <w:r w:rsidRPr="000D2C27">
        <w:t>:</w:t>
      </w:r>
      <w:r w:rsidRPr="000D2C27">
        <w:br/>
        <w:t xml:space="preserve">Legyen </w:t>
      </w:r>
      <m:oMath>
        <m:bar>
          <m:barPr>
            <m:ctrlPr>
              <w:rPr>
                <w:rFonts w:ascii="Cambria Math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 xml:space="preserve"> =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  <m:r>
          <w:rPr>
            <w:rFonts w:ascii="Cambria Math" w:hAnsi="Cambria Math"/>
          </w:rPr>
          <m:t>)</m:t>
        </m:r>
      </m:oMath>
      <w:r w:rsidRPr="000D2C27">
        <w:t xml:space="preserve"> eg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</m:oMath>
      <w:r w:rsidRPr="000D2C27">
        <w:t xml:space="preserve">-hez tartozó sajátvektor, és </w:t>
      </w:r>
      <m:oMath>
        <m:r>
          <w:rPr>
            <w:rStyle w:val="TTKplet"/>
            <w:rFonts w:ascii="Cambria Math" w:hAnsi="Cambria Math"/>
          </w:rPr>
          <m:t>k</m:t>
        </m:r>
      </m:oMath>
      <w:r>
        <w:t>-adik eleme a legnagyobb.</w:t>
      </w:r>
      <w:r>
        <w:br/>
      </w:r>
      <w:r w:rsidRPr="000D2C27">
        <w:t xml:space="preserve">Mivel </w:t>
      </w:r>
      <m:oMath>
        <m:bar>
          <m:barPr>
            <m:ctrlPr>
              <w:rPr>
                <w:rFonts w:ascii="Cambria Math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 xml:space="preserve"> ≠ </m:t>
        </m:r>
        <m:bar>
          <m:barPr>
            <m:ctrlPr>
              <w:rPr>
                <w:rFonts w:ascii="Cambria Math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bar>
      </m:oMath>
      <w:r w:rsidRPr="000D2C27">
        <w:t xml:space="preserve">, ezért (esetleg a </w:t>
      </w:r>
      <m:oMath>
        <m:r>
          <w:rPr>
            <w:rFonts w:ascii="Cambria Math" w:hAnsi="Cambria Math"/>
          </w:rPr>
          <m:t>–</m:t>
        </m:r>
        <m:bar>
          <m:barPr>
            <m:ctrlPr>
              <w:rPr>
                <w:rFonts w:ascii="Cambria Math" w:hAnsi="Cambria Math"/>
                <w:b/>
                <w:i/>
                <w:u w:val="single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x</m:t>
            </m:r>
          </m:e>
        </m:bar>
      </m:oMath>
      <w:r w:rsidRPr="000D2C27">
        <w:t xml:space="preserve"> sv.-ra áttérve) feltehető, hog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vertAlign w:val="subscript"/>
              </w:rPr>
              <m:t>k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</m:oMath>
      <w:r w:rsidRPr="000D2C27">
        <w:t xml:space="preserve"> pozitív.</w:t>
      </w:r>
      <w:r>
        <w:br/>
        <w:t>Ekkor:</w:t>
      </w:r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,i</m:t>
                </m:r>
              </m:sub>
            </m:sSub>
            <m: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,i</m:t>
                </m:r>
              </m:sub>
            </m:sSub>
            <m: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⋅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,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⋅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 xml:space="preserve">   ⟹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Δ</m:t>
        </m:r>
      </m:oMath>
      <w:r>
        <w:t>    </w:t>
      </w:r>
      <w:r w:rsidRPr="002245F7">
        <w:rPr>
          <w:rFonts w:ascii="MS Gothic" w:eastAsia="MS Gothic" w:hAnsi="MS Gothic" w:hint="eastAsia"/>
          <w:sz w:val="24"/>
        </w:rPr>
        <w:t>✓</w:t>
      </w:r>
      <w:r w:rsidRPr="000D2C27">
        <w:br/>
        <w:t>Ha G Δ-reguláris, akkor az egységvektor a Δ sajátértékhez tartozó sajátvektor, mert a fenti egyenlőtlenségek egyenlőséggel teljesülnek.</w:t>
      </w:r>
      <w:r>
        <w:t>  </w:t>
      </w:r>
      <w:r w:rsidRPr="003E62C4">
        <w:rPr>
          <w:rFonts w:ascii="MS Gothic" w:eastAsia="MS Gothic" w:hAnsi="MS Gothic" w:hint="eastAsia"/>
          <w:sz w:val="24"/>
        </w:rPr>
        <w:t>✓</w:t>
      </w:r>
    </w:p>
    <w:p w14:paraId="6D04C166" w14:textId="1AD8B878" w:rsidR="005A7A8B" w:rsidRDefault="005A7A8B" w:rsidP="005A7A8B">
      <w:pPr>
        <w:pStyle w:val="Heading2"/>
        <w:rPr>
          <w:rStyle w:val="DEFChar"/>
          <w:rFonts w:eastAsiaTheme="majorEastAsia"/>
          <w:b w:val="0"/>
          <w:bCs/>
          <w:u w:val="single" w:color="000000"/>
        </w:rPr>
      </w:pPr>
      <w:bookmarkStart w:id="51" w:name="_Toc378079991"/>
      <w:r w:rsidRPr="00F61ED7">
        <w:t>Irányított gráf illeszkedési mátrixa</w:t>
      </w:r>
      <w:bookmarkEnd w:id="51"/>
    </w:p>
    <w:p w14:paraId="3B4F8F82" w14:textId="7250CA35" w:rsidR="00F61ED7" w:rsidRDefault="00F61ED7" w:rsidP="00F61ED7">
      <w:pPr>
        <w:pStyle w:val="TTTtelvagydef"/>
      </w:pPr>
      <w:r w:rsidRPr="000D2C27">
        <w:rPr>
          <w:rStyle w:val="DEFChar"/>
          <w:b/>
          <w:bCs/>
          <w:u w:val="single" w:color="000000"/>
        </w:rPr>
        <w:t>Def</w:t>
      </w:r>
      <w:r w:rsidRPr="000D2C27">
        <w:t xml:space="preserve">: A </w:t>
      </w:r>
      <m:oMath>
        <m:r>
          <w:rPr>
            <w:rFonts w:ascii="Cambria Math" w:hAnsi="Cambria Math"/>
          </w:rPr>
          <m:t>G= (V, E)</m:t>
        </m:r>
      </m:oMath>
      <w:r w:rsidRPr="000D2C27">
        <w:t xml:space="preserve"> </w:t>
      </w:r>
      <w:r w:rsidRPr="009F4061">
        <w:rPr>
          <w:i/>
        </w:rPr>
        <w:t>irányított</w:t>
      </w:r>
      <w:r>
        <w:t xml:space="preserve"> gráf </w:t>
      </w:r>
      <w:r w:rsidRPr="009F4061">
        <w:rPr>
          <w:rStyle w:val="TTTtelnv-defnv-stb"/>
        </w:rPr>
        <w:t>illeszkedési mátrixa</w:t>
      </w:r>
      <w:r w:rsidR="009F4061">
        <w:t xml:space="preserve"> (incidenciamátrixa)</w:t>
      </w:r>
      <w:r>
        <w:t xml:space="preserve">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V×E</m:t>
            </m:r>
          </m:sup>
        </m:sSup>
      </m:oMath>
      <w:r w:rsidRPr="000D2C27">
        <w:t>, amire:</w:t>
      </w:r>
      <w:r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v</m:t>
              </m:r>
            </m:sub>
            <m:sup>
              <m:r>
                <w:rPr>
                  <w:rFonts w:ascii="Cambria Math" w:hAnsi="Cambria Math"/>
                </w:rPr>
                <m:t>e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,  &amp;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ha</m:t>
                      </m:r>
                      <m:r>
                        <w:rPr>
                          <w:rFonts w:ascii="Cambria Math" w:hAnsi="Cambria Math"/>
                        </w:rPr>
                        <m:t xml:space="preserve"> v 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az</m:t>
                      </m:r>
                      <m:r>
                        <w:rPr>
                          <w:rFonts w:ascii="Cambria Math" w:hAnsi="Cambria Math"/>
                        </w:rPr>
                        <m:t xml:space="preserve"> e 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kezdőpontj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1,  &amp;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ha</m:t>
                      </m:r>
                      <m:r>
                        <w:rPr>
                          <w:rFonts w:ascii="Cambria Math" w:hAnsi="Cambria Math"/>
                        </w:rPr>
                        <m:t xml:space="preserve"> v 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az</m:t>
                      </m:r>
                      <m:r>
                        <w:rPr>
                          <w:rFonts w:ascii="Cambria Math" w:hAnsi="Cambria Math"/>
                        </w:rPr>
                        <m:t xml:space="preserve"> e 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végpontj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0,  &amp;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egyébként</m:t>
                      </m:r>
                    </m:e>
                  </m:eqAr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t xml:space="preserve">ha </w:t>
      </w:r>
      <m:oMath>
        <m:r>
          <w:rPr>
            <w:rFonts w:ascii="Cambria Math" w:hAnsi="Cambria Math"/>
          </w:rPr>
          <m:t>G</m:t>
        </m:r>
      </m:oMath>
      <w:r>
        <w:t xml:space="preserve"> </w:t>
      </w:r>
      <w:r w:rsidRPr="009F4061">
        <w:rPr>
          <w:i/>
        </w:rPr>
        <w:t>irányítatlan</w:t>
      </w:r>
      <w:r>
        <w:t>, akkor:</w:t>
      </w:r>
      <w:r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v</m:t>
              </m:r>
            </m:sub>
            <m:sup>
              <m:r>
                <w:rPr>
                  <w:rFonts w:ascii="Cambria Math" w:hAnsi="Cambria Math"/>
                </w:rPr>
                <m:t>e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,  &amp;</m:t>
                      </m:r>
                      <m:r>
                        <w:rPr>
                          <w:rFonts w:ascii="Cambria Math" w:hAnsi="Cambria Math"/>
                        </w:rPr>
                        <m:t>ha v az e végpontj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0,  &amp;egyébként </m:t>
                      </m:r>
                    </m:e>
                  </m:eqArr>
                </m:e>
              </m:eqArr>
            </m:e>
          </m:d>
        </m:oMath>
      </m:oMathPara>
    </w:p>
    <w:p w14:paraId="76412F7C" w14:textId="77777777" w:rsidR="00F61ED7" w:rsidRDefault="00F61ED7" w:rsidP="00F61ED7">
      <w:pPr>
        <w:pStyle w:val="TTTtelvagydef"/>
      </w:pPr>
      <w:r w:rsidRPr="009658FE">
        <w:rPr>
          <w:rStyle w:val="TTBizonyts"/>
        </w:rPr>
        <w:t>Példa</w:t>
      </w:r>
      <w:r w:rsidRPr="000D2C27">
        <w:t>:</w:t>
      </w:r>
    </w:p>
    <w:p w14:paraId="3DC7B044" w14:textId="77777777" w:rsidR="00F61ED7" w:rsidRDefault="00F61ED7" w:rsidP="00F61ED7">
      <w:pPr>
        <w:pStyle w:val="TTTtelvagydef"/>
      </w:pPr>
      <w:r>
        <w:rPr>
          <w:noProof/>
        </w:rPr>
        <mc:AlternateContent>
          <mc:Choice Requires="wpg">
            <w:drawing>
              <wp:inline distT="0" distB="0" distL="0" distR="0" wp14:anchorId="7EC21817" wp14:editId="2BEA2C0F">
                <wp:extent cx="3044190" cy="1167130"/>
                <wp:effectExtent l="0" t="0" r="0" b="0"/>
                <wp:docPr id="18" name="Group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167130"/>
                          <a:chOff x="1092" y="3311"/>
                          <a:chExt cx="4794" cy="1838"/>
                        </a:xfrm>
                      </wpg:grpSpPr>
                      <wps:wsp>
                        <wps:cNvPr id="19" name="Text Box 1479"/>
                        <wps:cNvSpPr txBox="1">
                          <a:spLocks noChangeArrowheads="1"/>
                        </wps:cNvSpPr>
                        <wps:spPr bwMode="auto">
                          <a:xfrm>
                            <a:off x="3057" y="3671"/>
                            <a:ext cx="2829" cy="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none" w="lg" len="lg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A2A05" w14:textId="77777777" w:rsidR="00680697" w:rsidRDefault="00680697" w:rsidP="00F61ED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4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1</m:t>
                                            </m: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</w:rPr>
                                            </m:ctrlP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1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</w:rPr>
                                            </m:ctrlP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</w:rPr>
                                              <m:t>0</m:t>
                                            </m: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</w:rPr>
                                            </m:ctrlP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</w:rPr>
                                              <m:t>-1</m:t>
                                            </m: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</w:rPr>
                                            </m:ctrlP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</w:rPr>
                                              <m:t>-1</m:t>
                                            </m: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</w:rPr>
                                            </m:ctrlP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1480"/>
                        <wpg:cNvGrpSpPr>
                          <a:grpSpLocks/>
                        </wpg:cNvGrpSpPr>
                        <wpg:grpSpPr bwMode="auto">
                          <a:xfrm>
                            <a:off x="1092" y="3311"/>
                            <a:ext cx="1827" cy="1838"/>
                            <a:chOff x="5802" y="3577"/>
                            <a:chExt cx="1827" cy="1838"/>
                          </a:xfrm>
                        </wpg:grpSpPr>
                        <wpg:grpSp>
                          <wpg:cNvPr id="21" name="Group 1481"/>
                          <wpg:cNvGrpSpPr>
                            <a:grpSpLocks/>
                          </wpg:cNvGrpSpPr>
                          <wpg:grpSpPr bwMode="auto">
                            <a:xfrm>
                              <a:off x="6177" y="3877"/>
                              <a:ext cx="1078" cy="1150"/>
                              <a:chOff x="5352" y="4181"/>
                              <a:chExt cx="1078" cy="1150"/>
                            </a:xfrm>
                          </wpg:grpSpPr>
                          <wps:wsp>
                            <wps:cNvPr id="22" name="AutoShape 148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352" y="4181"/>
                                <a:ext cx="142" cy="14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AutoShape 148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352" y="5027"/>
                                <a:ext cx="142" cy="14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AutoShape 148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287" y="5027"/>
                                <a:ext cx="142" cy="14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1485"/>
                            <wps:cNvSpPr>
                              <a:spLocks/>
                            </wps:cNvSpPr>
                            <wps:spPr bwMode="auto">
                              <a:xfrm>
                                <a:off x="5418" y="4244"/>
                                <a:ext cx="1" cy="783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783"/>
                                  <a:gd name="T2" fmla="*/ 0 w 1"/>
                                  <a:gd name="T3" fmla="*/ 783 h 7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783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0" y="391"/>
                                      <a:pt x="0" y="783"/>
                                    </a:cubicBez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486"/>
                            <wps:cNvSpPr>
                              <a:spLocks/>
                            </wps:cNvSpPr>
                            <wps:spPr bwMode="auto">
                              <a:xfrm>
                                <a:off x="5494" y="4192"/>
                                <a:ext cx="936" cy="835"/>
                              </a:xfrm>
                              <a:custGeom>
                                <a:avLst/>
                                <a:gdLst>
                                  <a:gd name="T0" fmla="*/ 860 w 936"/>
                                  <a:gd name="T1" fmla="*/ 835 h 835"/>
                                  <a:gd name="T2" fmla="*/ 793 w 936"/>
                                  <a:gd name="T3" fmla="*/ 131 h 835"/>
                                  <a:gd name="T4" fmla="*/ 0 w 936"/>
                                  <a:gd name="T5" fmla="*/ 52 h 8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36" h="835">
                                    <a:moveTo>
                                      <a:pt x="860" y="835"/>
                                    </a:moveTo>
                                    <a:cubicBezTo>
                                      <a:pt x="898" y="548"/>
                                      <a:pt x="936" y="262"/>
                                      <a:pt x="793" y="131"/>
                                    </a:cubicBezTo>
                                    <a:cubicBezTo>
                                      <a:pt x="650" y="0"/>
                                      <a:pt x="325" y="26"/>
                                      <a:pt x="0" y="52"/>
                                    </a:cubicBez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487"/>
                            <wps:cNvSpPr>
                              <a:spLocks/>
                            </wps:cNvSpPr>
                            <wps:spPr bwMode="auto">
                              <a:xfrm>
                                <a:off x="5494" y="4244"/>
                                <a:ext cx="793" cy="783"/>
                              </a:xfrm>
                              <a:custGeom>
                                <a:avLst/>
                                <a:gdLst>
                                  <a:gd name="T0" fmla="*/ 0 w 793"/>
                                  <a:gd name="T1" fmla="*/ 0 h 783"/>
                                  <a:gd name="T2" fmla="*/ 354 w 793"/>
                                  <a:gd name="T3" fmla="*/ 505 h 783"/>
                                  <a:gd name="T4" fmla="*/ 793 w 793"/>
                                  <a:gd name="T5" fmla="*/ 783 h 7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93" h="783">
                                    <a:moveTo>
                                      <a:pt x="0" y="0"/>
                                    </a:moveTo>
                                    <a:cubicBezTo>
                                      <a:pt x="111" y="187"/>
                                      <a:pt x="222" y="374"/>
                                      <a:pt x="354" y="505"/>
                                    </a:cubicBezTo>
                                    <a:cubicBezTo>
                                      <a:pt x="486" y="636"/>
                                      <a:pt x="639" y="709"/>
                                      <a:pt x="793" y="783"/>
                                    </a:cubicBez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488"/>
                            <wps:cNvSpPr>
                              <a:spLocks/>
                            </wps:cNvSpPr>
                            <wps:spPr bwMode="auto">
                              <a:xfrm>
                                <a:off x="5494" y="5169"/>
                                <a:ext cx="868" cy="162"/>
                              </a:xfrm>
                              <a:custGeom>
                                <a:avLst/>
                                <a:gdLst>
                                  <a:gd name="T0" fmla="*/ 0 w 868"/>
                                  <a:gd name="T1" fmla="*/ 0 h 162"/>
                                  <a:gd name="T2" fmla="*/ 429 w 868"/>
                                  <a:gd name="T3" fmla="*/ 162 h 162"/>
                                  <a:gd name="T4" fmla="*/ 868 w 868"/>
                                  <a:gd name="T5" fmla="*/ 0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68" h="162">
                                    <a:moveTo>
                                      <a:pt x="0" y="0"/>
                                    </a:moveTo>
                                    <a:cubicBezTo>
                                      <a:pt x="142" y="81"/>
                                      <a:pt x="284" y="162"/>
                                      <a:pt x="429" y="162"/>
                                    </a:cubicBezTo>
                                    <a:cubicBezTo>
                                      <a:pt x="574" y="162"/>
                                      <a:pt x="721" y="81"/>
                                      <a:pt x="868" y="0"/>
                                    </a:cubicBez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9" name="Text Box 14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02" y="3577"/>
                              <a:ext cx="442" cy="4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none" w="lg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FAF163" w14:textId="77777777" w:rsidR="00680697" w:rsidRPr="005A7A8B" w:rsidRDefault="00680697" w:rsidP="00F61ED7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5A7A8B">
                                  <w:rPr>
                                    <w:color w:val="FF0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14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02" y="4723"/>
                              <a:ext cx="442" cy="4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none" w="lg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0B2833" w14:textId="77777777" w:rsidR="00680697" w:rsidRPr="005A7A8B" w:rsidRDefault="00680697" w:rsidP="00F61ED7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5A7A8B">
                                  <w:rPr>
                                    <w:color w:val="FF000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14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87" y="4723"/>
                              <a:ext cx="442" cy="4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none" w="lg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20013" w14:textId="77777777" w:rsidR="00680697" w:rsidRPr="005A7A8B" w:rsidRDefault="00680697" w:rsidP="00F61ED7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5A7A8B">
                                  <w:rPr>
                                    <w:color w:val="FF000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Text Box 14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44" y="4118"/>
                              <a:ext cx="442" cy="4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none" w="lg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99A0AF" w14:textId="77777777" w:rsidR="00680697" w:rsidRPr="005A7A8B" w:rsidRDefault="00680697" w:rsidP="00F61ED7">
                                <w:pPr>
                                  <w:rPr>
                                    <w:i/>
                                  </w:rPr>
                                </w:pPr>
                                <w:r w:rsidRPr="005A7A8B">
                                  <w:rPr>
                                    <w:i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14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86" y="3676"/>
                              <a:ext cx="442" cy="4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none" w="lg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B633DC" w14:textId="77777777" w:rsidR="00680697" w:rsidRPr="005A7A8B" w:rsidRDefault="00680697" w:rsidP="00F61ED7">
                                <w:pPr>
                                  <w:rPr>
                                    <w:i/>
                                  </w:rPr>
                                </w:pPr>
                                <w:r w:rsidRPr="005A7A8B">
                                  <w:rPr>
                                    <w:i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14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7" y="4118"/>
                              <a:ext cx="442" cy="4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none" w="lg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F07A68" w14:textId="77777777" w:rsidR="00680697" w:rsidRPr="005A7A8B" w:rsidRDefault="00680697" w:rsidP="00F61ED7">
                                <w:pPr>
                                  <w:rPr>
                                    <w:i/>
                                  </w:rPr>
                                </w:pPr>
                                <w:r w:rsidRPr="005A7A8B">
                                  <w:rPr>
                                    <w:i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14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27" y="4973"/>
                              <a:ext cx="442" cy="4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none" w="lg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94A873" w14:textId="77777777" w:rsidR="00680697" w:rsidRPr="005A7A8B" w:rsidRDefault="00680697" w:rsidP="00F61ED7">
                                <w:pPr>
                                  <w:rPr>
                                    <w:i/>
                                  </w:rPr>
                                </w:pPr>
                                <w:r w:rsidRPr="005A7A8B">
                                  <w:rPr>
                                    <w:i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C21817" id="Group 1478" o:spid="_x0000_s2170" style="width:239.7pt;height:91.9pt;mso-position-horizontal-relative:char;mso-position-vertical-relative:line" coordorigin="1092,3311" coordsize="4794,1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">
                <v:shape id="Text Box 1479" o:spid="_x0000_s2171" type="#_x0000_t202" style="position:absolute;left:3057;top:3671;width:2829;height:1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ZssMA&#10;AADbAAAADwAAAGRycy9kb3ducmV2LnhtbERPTWvCQBC9C/0PyxR6002tSBpdQyhIPVmSFnodsmOS&#10;mp1Ns9sY/fVdQfA2j/c563Q0rRiod41lBc+zCARxaXXDlYKvz+00BuE8ssbWMik4k4N08zBZY6Lt&#10;iXMaCl+JEMIuQQW1910ipStrMuhmtiMO3MH2Bn2AfSV1j6cQblo5j6KlNNhwaKixo7eaymPxZxQc&#10;l7v3n+/F72UY8pf4o6ExK/a5Uk+PY7YC4Wn0d/HNvdNh/itcfwk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XZssMAAADbAAAADwAAAAAAAAAAAAAAAACYAgAAZHJzL2Rv&#10;d25yZXYueG1sUEsFBgAAAAAEAAQA9QAAAIgDAAAAAA==&#10;" filled="f" stroked="f" strokecolor="black [3213]" strokeweight="1.25pt">
                  <v:stroke endarrowwidth="wide" endarrowlength="long"/>
                  <v:textbox>
                    <w:txbxContent>
                      <w:p w14:paraId="670A2A05" w14:textId="77777777" w:rsidR="00680697" w:rsidRDefault="00680697" w:rsidP="00F61ED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B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4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-1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-1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group id="Group 1480" o:spid="_x0000_s2172" style="position:absolute;left:1092;top:3311;width:1827;height:1838" coordorigin="5802,3577" coordsize="1827,1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Group 1481" o:spid="_x0000_s2173" style="position:absolute;left:6177;top:3877;width:1078;height:1150" coordorigin="5352,4181" coordsize="1078,1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shape id="AutoShape 1482" o:spid="_x0000_s2174" type="#_x0000_t120" style="position:absolute;left:5352;top:4181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Sq8sIA&#10;AADbAAAADwAAAGRycy9kb3ducmV2LnhtbESP32rCMBTG74W9QziD3WlqUZHOKLKhdDcDqw9waM6a&#10;anNSmmg7n34RBl5+fH9+fKvNYBtxo87XjhVMJwkI4tLpmisFp+NuvAThA7LGxjEp+CUPm/XLaIWZ&#10;dj0f6FaESsQR9hkqMCG0mZS+NGTRT1xLHL0f11kMUXaV1B32cdw2Mk2ShbRYcyQYbOnDUHkprjZy&#10;m+K76E/3o5vNz/k+N59fvLgr9fY6bN9BBBrCM/zfzrWCNIXH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KrywgAAANsAAAAPAAAAAAAAAAAAAAAAAJgCAABkcnMvZG93&#10;bnJldi54bWxQSwUGAAAAAAQABAD1AAAAhwMAAAAA&#10;" fillcolor="black [3213]" strokecolor="black [3213]">
                      <o:lock v:ext="edit" aspectratio="t"/>
                    </v:shape>
                    <v:shape id="AutoShape 1483" o:spid="_x0000_s2175" type="#_x0000_t120" style="position:absolute;left:5352;top:5027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gPacMA&#10;AADbAAAADwAAAGRycy9kb3ducmV2LnhtbESP32rCMBTG7wd7h3AG3q3p1InURhGH0t0MVn2AQ3Ns&#10;6pqT0mS2+vTLYLDLj+/Pjy/fjLYVV+p941jBS5KCIK6cbrhWcDrun5cgfEDW2DomBTfysFk/PuSY&#10;aTfwJ13LUIs4wj5DBSaELpPSV4Ys+sR1xNE7u95iiLKvpe5xiOO2ldM0XUiLDUeCwY52hqqv8ttG&#10;blt+lMPpfnTz10txKMzbOy/uSk2exu0KRKAx/If/2oVWMJ3B75f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gPacMAAADbAAAADwAAAAAAAAAAAAAAAACYAgAAZHJzL2Rv&#10;d25yZXYueG1sUEsFBgAAAAAEAAQA9QAAAIgDAAAAAA==&#10;" fillcolor="black [3213]" strokecolor="black [3213]">
                      <o:lock v:ext="edit" aspectratio="t"/>
                    </v:shape>
                    <v:shape id="AutoShape 1484" o:spid="_x0000_s2176" type="#_x0000_t120" style="position:absolute;left:6287;top:5027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GXHcMA&#10;AADbAAAADwAAAGRycy9kb3ducmV2LnhtbESP32rCMBTG7we+QziCdzO1OBmdsQyHUm+EVR/g0Jw1&#10;3ZqT0mS2+vRmIOzy4/vz41vno23FhXrfOFawmCcgiCunG64VnE+751cQPiBrbB2Tgit5yDeTpzVm&#10;2g38SZcy1CKOsM9QgQmhy6T0lSGLfu464uh9ud5iiLKvpe5xiOO2lWmSrKTFhiPBYEdbQ9VP+Wsj&#10;ty2P5XC+ndzy5bvYF+bjwKubUrPp+P4GItAY/sOPdqEVpEv4+xJ/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GXHcMAAADbAAAADwAAAAAAAAAAAAAAAACYAgAAZHJzL2Rv&#10;d25yZXYueG1sUEsFBgAAAAAEAAQA9QAAAIgDAAAAAA==&#10;" fillcolor="black [3213]" strokecolor="black [3213]">
                      <o:lock v:ext="edit" aspectratio="t"/>
                    </v:shape>
                    <v:shape id="Freeform 1485" o:spid="_x0000_s2177" style="position:absolute;left:5418;top:4244;width:1;height:783;visibility:visible;mso-wrap-style:square;v-text-anchor:top" coordsize="1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ZdsIA&#10;AADbAAAADwAAAGRycy9kb3ducmV2LnhtbESPQYvCMBSE78L+h/AW9qbJChapRlkWZPXgQS30+mie&#10;bbV5KU2s3X9vBMHjMDPfMMv1YBvRU+drxxq+JwoEceFMzaWG7LQZz0H4gGywcUwa/snDevUxWmJq&#10;3J0P1B9DKSKEfYoaqhDaVEpfVGTRT1xLHL2z6yyGKLtSmg7vEW4bOVUqkRZrjgsVtvRbUXE93qwG&#10;s9uo5JIpOfvL5n2yc/lpX+daf30OPwsQgYbwDr/aW6NhOoPnl/g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ypl2wgAAANsAAAAPAAAAAAAAAAAAAAAAAJgCAABkcnMvZG93&#10;bnJldi54bWxQSwUGAAAAAAQABAD1AAAAhwMAAAAA&#10;" path="m,c,,,391,,783e" filled="f" strokecolor="black [3213]" strokeweight="1.25pt">
                      <v:stroke endarrow="open" endarrowwidth="wide" endarrowlength="long"/>
                      <v:path arrowok="t" o:connecttype="custom" o:connectlocs="0,0;0,783" o:connectangles="0,0"/>
                    </v:shape>
                    <v:shape id="Freeform 1486" o:spid="_x0000_s2178" style="position:absolute;left:5494;top:4192;width:936;height:835;visibility:visible;mso-wrap-style:square;v-text-anchor:top" coordsize="936,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5hB8UA&#10;AADbAAAADwAAAGRycy9kb3ducmV2LnhtbESPT2vCQBTE70K/w/IK3urGiKFEV7FFQSmCf3Kot0f2&#10;mQSzb0N21fjt3ULB4zAzv2Gm887U4katqywrGA4iEMS51RUXCrLj6uMThPPIGmvLpOBBDuazt94U&#10;U23vvKfbwRciQNilqKD0vkmldHlJBt3ANsTBO9vWoA+yLaRu8R7gppZxFCXSYMVhocSGvkvKL4er&#10;UZBsj6Nl/LXZjpPh7vdn8zhRlp2U6r93iwkIT51/hf/ba60gTuDvS/gB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mEHxQAAANsAAAAPAAAAAAAAAAAAAAAAAJgCAABkcnMv&#10;ZG93bnJldi54bWxQSwUGAAAAAAQABAD1AAAAigMAAAAA&#10;" path="m860,835c898,548,936,262,793,131,650,,325,26,,52e" filled="f" strokecolor="black [3213]" strokeweight="1.25pt">
                      <v:stroke endarrow="open" endarrowwidth="wide" endarrowlength="long"/>
                      <v:path arrowok="t" o:connecttype="custom" o:connectlocs="860,835;793,131;0,52" o:connectangles="0,0,0"/>
                    </v:shape>
                    <v:shape id="Freeform 1487" o:spid="_x0000_s2179" style="position:absolute;left:5494;top:4244;width:793;height:783;visibility:visible;mso-wrap-style:square;v-text-anchor:top" coordsize="793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sg2cMA&#10;AADbAAAADwAAAGRycy9kb3ducmV2LnhtbESPT4vCMBTE74LfITzBm6Yqq0vXKCK74G39B+LtbfM2&#10;rTYvpYlav70RBI/DzPyGmc4bW4or1b5wrGDQT0AQZ04XbBTsdz+9TxA+IGssHZOCO3mYz9qtKaba&#10;3XhD120wIkLYp6ggD6FKpfRZThZ931XE0ft3tcUQZW2krvEW4baUwyQZS4sFx4UcK1rmlJ23Fxsp&#10;5nRY2yz5Lv/M4ePXjY7j5eSoVLfTLL5ABGrCO/xqr7SC4QS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sg2cMAAADbAAAADwAAAAAAAAAAAAAAAACYAgAAZHJzL2Rv&#10;d25yZXYueG1sUEsFBgAAAAAEAAQA9QAAAIgDAAAAAA==&#10;" path="m,c111,187,222,374,354,505,486,636,639,709,793,783e" filled="f" strokecolor="black [3213]" strokeweight="1.25pt">
                      <v:stroke endarrow="open" endarrowwidth="wide" endarrowlength="long"/>
                      <v:path arrowok="t" o:connecttype="custom" o:connectlocs="0,0;354,505;793,783" o:connectangles="0,0,0"/>
                    </v:shape>
                    <v:shape id="Freeform 1488" o:spid="_x0000_s2180" style="position:absolute;left:5494;top:5169;width:868;height:162;visibility:visible;mso-wrap-style:square;v-text-anchor:top" coordsize="86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lea8AA&#10;AADbAAAADwAAAGRycy9kb3ducmV2LnhtbERPy4rCMBTdC/5DuIIbsekI46PTKIMgyGzEx8LlpbnT&#10;ljY3JYla/94sBJeH8843vWnFnZyvLSv4SlIQxIXVNZcKLufddAnCB2SNrWVS8CQPm/VwkGOm7YOP&#10;dD+FUsQQ9hkqqELoMil9UZFBn9iOOHL/1hkMEbpSaoePGG5aOUvTuTRYc2yosKNtRUVzuhkFgb7d&#10;coF/7fzarSaX56K5mkOj1HjU//6ACNSHj/jt3msFszg2fok/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lea8AAAADbAAAADwAAAAAAAAAAAAAAAACYAgAAZHJzL2Rvd25y&#10;ZXYueG1sUEsFBgAAAAAEAAQA9QAAAIUDAAAAAA==&#10;" path="m,c142,81,284,162,429,162,574,162,721,81,868,e" filled="f" strokecolor="black [3213]" strokeweight="1.25pt">
                      <v:stroke endarrow="open" endarrowwidth="wide" endarrowlength="long"/>
                      <v:path arrowok="t" o:connecttype="custom" o:connectlocs="0,0;429,162;868,0" o:connectangles="0,0,0"/>
                    </v:shape>
                  </v:group>
                  <v:shape id="Text Box 1489" o:spid="_x0000_s2181" type="#_x0000_t202" style="position:absolute;left:5802;top:3577;width:442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kTD8QA&#10;AADbAAAADwAAAGRycy9kb3ducmV2LnhtbESPQWvCQBSE74L/YXlCb7rRFtHoRqRQ6qklqeD1kX0m&#10;Mdm3MbuNaX99VxB6HGbmG2a7G0wjeupcZVnBfBaBIM6trrhQcPx6m65AOI+ssbFMCn7IwS4Zj7YY&#10;a3vjlPrMFyJA2MWooPS+jaV0eUkG3cy2xME7286gD7IrpO7wFuCmkYsoWkqDFYeFElt6LSmvs2+j&#10;oF4e3i+nl+tv36fPq8+Khn32kSr1NBn2GxCeBv8ffrQPWsFiDfcv4QfI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Ew/EAAAA2wAAAA8AAAAAAAAAAAAAAAAAmAIAAGRycy9k&#10;b3ducmV2LnhtbFBLBQYAAAAABAAEAPUAAACJAwAAAAA=&#10;" filled="f" stroked="f" strokecolor="black [3213]" strokeweight="1.25pt">
                    <v:stroke endarrowwidth="wide" endarrowlength="long"/>
                    <v:textbox>
                      <w:txbxContent>
                        <w:p w14:paraId="0BFAF163" w14:textId="77777777" w:rsidR="00680697" w:rsidRPr="005A7A8B" w:rsidRDefault="00680697" w:rsidP="00F61ED7">
                          <w:pPr>
                            <w:rPr>
                              <w:color w:val="FF0000"/>
                            </w:rPr>
                          </w:pPr>
                          <w:r w:rsidRPr="005A7A8B">
                            <w:rPr>
                              <w:color w:val="FF000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490" o:spid="_x0000_s2182" type="#_x0000_t202" style="position:absolute;left:5802;top:4723;width:442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sT8IA&#10;AADbAAAADwAAAGRycy9kb3ducmV2LnhtbERPTWuDQBC9B/oflinklqyNRcRmE0KhxFODJtDr4E7V&#10;xp217kZtfn33UOjx8b63+9l0YqTBtZYVPK0jEMSV1S3XCi7nt1UKwnlkjZ1lUvBDDva7h8UWM20n&#10;LmgsfS1CCLsMFTTe95mUrmrIoFvbnjhwn3Yw6AMcaqkHnEK46eQmihJpsOXQ0GBPrw1V1/JmFFyT&#10;/Pj18fx9H8ciTk8tzYfyvVBq+TgfXkB4mv2/+M+dawVxWB++hB8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ixPwgAAANsAAAAPAAAAAAAAAAAAAAAAAJgCAABkcnMvZG93&#10;bnJldi54bWxQSwUGAAAAAAQABAD1AAAAhwMAAAAA&#10;" filled="f" stroked="f" strokecolor="black [3213]" strokeweight="1.25pt">
                    <v:stroke endarrowwidth="wide" endarrowlength="long"/>
                    <v:textbox>
                      <w:txbxContent>
                        <w:p w14:paraId="350B2833" w14:textId="77777777" w:rsidR="00680697" w:rsidRPr="005A7A8B" w:rsidRDefault="00680697" w:rsidP="00F61ED7">
                          <w:pPr>
                            <w:rPr>
                              <w:color w:val="FF0000"/>
                            </w:rPr>
                          </w:pPr>
                          <w:r w:rsidRPr="005A7A8B">
                            <w:rPr>
                              <w:color w:val="FF000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491" o:spid="_x0000_s2183" type="#_x0000_t202" style="position:absolute;left:7187;top:4723;width:442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aJ1MMA&#10;AADbAAAADwAAAGRycy9kb3ducmV2LnhtbESPQYvCMBSE7wv+h/AEb5q6ikg1igiLnpR2F7w+mmdb&#10;bV5qE2t3f70RhD0OM/MNs1x3phItNa60rGA8ikAQZ1aXnCv4+f4azkE4j6yxskwKfsnBetX7WGKs&#10;7YMTalOfiwBhF6OCwvs6ltJlBRl0I1sTB+9sG4M+yCaXusFHgJtKfkbRTBosOSwUWNO2oOya3o2C&#10;62y/u5ymt7+2TSbzY0ndJj0kSg363WYBwlPn/8Pv9l4rmIzh9SX8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aJ1MMAAADbAAAADwAAAAAAAAAAAAAAAACYAgAAZHJzL2Rv&#10;d25yZXYueG1sUEsFBgAAAAAEAAQA9QAAAIgDAAAAAA==&#10;" filled="f" stroked="f" strokecolor="black [3213]" strokeweight="1.25pt">
                    <v:stroke endarrowwidth="wide" endarrowlength="long"/>
                    <v:textbox>
                      <w:txbxContent>
                        <w:p w14:paraId="08120013" w14:textId="77777777" w:rsidR="00680697" w:rsidRPr="005A7A8B" w:rsidRDefault="00680697" w:rsidP="00F61ED7">
                          <w:pPr>
                            <w:rPr>
                              <w:color w:val="FF0000"/>
                            </w:rPr>
                          </w:pPr>
                          <w:r w:rsidRPr="005A7A8B">
                            <w:rPr>
                              <w:color w:val="FF000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492" o:spid="_x0000_s2184" type="#_x0000_t202" style="position:absolute;left:6544;top:4118;width:442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Xo8UA&#10;AADbAAAADwAAAGRycy9kb3ducmV2LnhtbESPQWvCQBSE74X+h+UVetNNowRJXSUUpJ4qSQu9PrLP&#10;JJp9G7PbJO2vdwWhx2FmvmHW28m0YqDeNZYVvMwjEMSl1Q1XCr4+d7MVCOeRNbaWScEvOdhuHh/W&#10;mGo7ck5D4SsRIOxSVFB736VSurImg25uO+LgHW1v0AfZV1L3OAa4aWUcRYk02HBYqLGjt5rKc/Fj&#10;FJyT/fvpe3n5G4Z8sTo0NGXFR67U89OUvYLwNPn/8L291woWMdy+hB8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BejxQAAANsAAAAPAAAAAAAAAAAAAAAAAJgCAABkcnMv&#10;ZG93bnJldi54bWxQSwUGAAAAAAQABAD1AAAAigMAAAAA&#10;" filled="f" stroked="f" strokecolor="black [3213]" strokeweight="1.25pt">
                    <v:stroke endarrowwidth="wide" endarrowlength="long"/>
                    <v:textbox>
                      <w:txbxContent>
                        <w:p w14:paraId="3599A0AF" w14:textId="77777777" w:rsidR="00680697" w:rsidRPr="005A7A8B" w:rsidRDefault="00680697" w:rsidP="00F61ED7">
                          <w:pPr>
                            <w:rPr>
                              <w:i/>
                            </w:rPr>
                          </w:pPr>
                          <w:r w:rsidRPr="005A7A8B">
                            <w:rPr>
                              <w:i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493" o:spid="_x0000_s2185" type="#_x0000_t202" style="position:absolute;left:6986;top:3676;width:442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iyOMQA&#10;AADbAAAADwAAAGRycy9kb3ducmV2LnhtbESPQWvCQBSE74L/YXmCt7ppUySkriJC0ZMlUfD6yL4m&#10;qdm3MbvG6K/vFgoeh5n5hlmsBtOInjpXW1bwOotAEBdW11wqOB4+XxIQziNrbCyTgjs5WC3HowWm&#10;2t44oz73pQgQdikqqLxvUyldUZFBN7MtcfC+bWfQB9mVUnd4C3DTyLcomkuDNYeFClvaVFSc86tR&#10;cJ7vtj+n98uj77M4+appWOf7TKnpZFh/gPA0+Gf4v73TCuIY/r6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osjjEAAAA2wAAAA8AAAAAAAAAAAAAAAAAmAIAAGRycy9k&#10;b3ducmV2LnhtbFBLBQYAAAAABAAEAPUAAACJAwAAAAA=&#10;" filled="f" stroked="f" strokecolor="black [3213]" strokeweight="1.25pt">
                    <v:stroke endarrowwidth="wide" endarrowlength="long"/>
                    <v:textbox>
                      <w:txbxContent>
                        <w:p w14:paraId="61B633DC" w14:textId="77777777" w:rsidR="00680697" w:rsidRPr="005A7A8B" w:rsidRDefault="00680697" w:rsidP="00F61ED7">
                          <w:pPr>
                            <w:rPr>
                              <w:i/>
                            </w:rPr>
                          </w:pPr>
                          <w:r w:rsidRPr="005A7A8B">
                            <w:rPr>
                              <w:i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494" o:spid="_x0000_s2186" type="#_x0000_t202" style="position:absolute;left:5877;top:4118;width:442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qTMUA&#10;AADbAAAADwAAAGRycy9kb3ducmV2LnhtbESPQWvCQBSE7wX/w/KE3urGGoJEVwlCaU4tSQteH9ln&#10;Es2+TbPbmPbXu0Khx2FmvmG2+8l0YqTBtZYVLBcRCOLK6pZrBZ8fL09rEM4ja+wsk4IfcrDfzR62&#10;mGp75YLG0tciQNilqKDxvk+ldFVDBt3C9sTBO9nBoA9yqKUe8BrgppPPUZRIgy2HhQZ7OjRUXcpv&#10;o+CS5K/nY/z1O47Fav3e0pSVb4VSj/Mp24DwNPn/8F871wpWMdy/hB8gd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SpMxQAAANsAAAAPAAAAAAAAAAAAAAAAAJgCAABkcnMv&#10;ZG93bnJldi54bWxQSwUGAAAAAAQABAD1AAAAigMAAAAA&#10;" filled="f" stroked="f" strokecolor="black [3213]" strokeweight="1.25pt">
                    <v:stroke endarrowwidth="wide" endarrowlength="long"/>
                    <v:textbox>
                      <w:txbxContent>
                        <w:p w14:paraId="25F07A68" w14:textId="77777777" w:rsidR="00680697" w:rsidRPr="005A7A8B" w:rsidRDefault="00680697" w:rsidP="00F61ED7">
                          <w:pPr>
                            <w:rPr>
                              <w:i/>
                            </w:rPr>
                          </w:pPr>
                          <w:r w:rsidRPr="005A7A8B">
                            <w:rPr>
                              <w:i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495" o:spid="_x0000_s2187" type="#_x0000_t202" style="position:absolute;left:6427;top:4973;width:442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P18QA&#10;AADbAAAADwAAAGRycy9kb3ducmV2LnhtbESPQWvCQBSE7wX/w/KE3urGakWiq4hQ9KQkFbw+ss8k&#10;mn0bs2tM/fWuUOhxmJlvmPmyM5VoqXGlZQXDQQSCOLO65FzB4ef7YwrCeWSNlWVS8EsOlove2xxj&#10;be+cUJv6XAQIuxgVFN7XsZQuK8igG9iaOHgn2xj0QTa51A3eA9xU8jOKJtJgyWGhwJrWBWWX9GYU&#10;XCbbzfk4vj7aNhlN9yV1q3SXKPXe71YzEJ46/x/+a2+1gtEXvL6EH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Nj9fEAAAA2wAAAA8AAAAAAAAAAAAAAAAAmAIAAGRycy9k&#10;b3ducmV2LnhtbFBLBQYAAAAABAAEAPUAAACJAwAAAAA=&#10;" filled="f" stroked="f" strokecolor="black [3213]" strokeweight="1.25pt">
                    <v:stroke endarrowwidth="wide" endarrowlength="long"/>
                    <v:textbox>
                      <w:txbxContent>
                        <w:p w14:paraId="1594A873" w14:textId="77777777" w:rsidR="00680697" w:rsidRPr="005A7A8B" w:rsidRDefault="00680697" w:rsidP="00F61ED7">
                          <w:pPr>
                            <w:rPr>
                              <w:i/>
                            </w:rPr>
                          </w:pPr>
                          <w:r w:rsidRPr="005A7A8B">
                            <w:rPr>
                              <w:i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0C2033C" w14:textId="5AE6848D" w:rsidR="00F61ED7" w:rsidRPr="000D2C27" w:rsidRDefault="00FD60C9" w:rsidP="00F61ED7">
      <w:pPr>
        <w:pStyle w:val="TTTtelvagydef"/>
      </w:pPr>
      <w:r w:rsidRPr="007363B9">
        <w:t xml:space="preserve">(NEM KELL) </w:t>
      </w:r>
      <w:r w:rsidR="00F61ED7" w:rsidRPr="00611EFC">
        <w:rPr>
          <w:rStyle w:val="TTTtel-def-alh-flk"/>
        </w:rPr>
        <w:t>Tétel</w:t>
      </w:r>
      <w:r w:rsidR="00F61ED7" w:rsidRPr="000D2C27">
        <w:t xml:space="preserve">: A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="00F61ED7" w:rsidRPr="000D2C27">
        <w:rPr>
          <w:b/>
        </w:rPr>
        <w:t xml:space="preserve"> </w:t>
      </w:r>
      <m:oMath>
        <m:r>
          <w:rPr>
            <w:rStyle w:val="TTKplet"/>
            <w:rFonts w:ascii="Cambria Math" w:hAnsi="Cambria Math"/>
          </w:rPr>
          <m:t>n</m:t>
        </m:r>
      </m:oMath>
      <w:r w:rsidR="00F61ED7" w:rsidRPr="000D2C27">
        <w:t xml:space="preserve"> pontú irányított hurokél mentes </w:t>
      </w:r>
      <m:oMath>
        <m:r>
          <w:rPr>
            <w:rStyle w:val="TTKplet"/>
            <w:rFonts w:ascii="Cambria Math" w:hAnsi="Cambria Math"/>
          </w:rPr>
          <m:t>c</m:t>
        </m:r>
      </m:oMath>
      <w:r w:rsidR="00F61ED7" w:rsidRPr="000D2C27">
        <w:t xml:space="preserve"> komponensű gráfnál </w:t>
      </w:r>
      <m:oMath>
        <m:r>
          <m:rPr>
            <m:sty m:val="bi"/>
          </m:rPr>
          <w:rPr>
            <w:rFonts w:ascii="Cambria Math" w:hAnsi="Cambria Math"/>
          </w:rPr>
          <m:t>r(B) = n-c</m:t>
        </m:r>
      </m:oMath>
      <w:r w:rsidR="00F61ED7" w:rsidRPr="000D2C27">
        <w:t>.</w:t>
      </w:r>
    </w:p>
    <w:p w14:paraId="1E02E92B" w14:textId="77777777" w:rsidR="00F61ED7" w:rsidRDefault="00F61ED7" w:rsidP="00F61ED7">
      <w:pPr>
        <w:pStyle w:val="TTTtelvagydef"/>
      </w:pPr>
      <w:r w:rsidRPr="00611EFC">
        <w:rPr>
          <w:rStyle w:val="TTBizonyts"/>
        </w:rPr>
        <w:t>Bizonyítás</w:t>
      </w:r>
      <w:r w:rsidRPr="000D2C27">
        <w:t>:</w:t>
      </w:r>
      <w:r w:rsidRPr="000D2C27">
        <w:br/>
        <w:t xml:space="preserve">Ha </w:t>
      </w:r>
      <m:oMath>
        <m:r>
          <w:rPr>
            <w:rStyle w:val="TTKplet"/>
            <w:rFonts w:ascii="Cambria Math" w:hAnsi="Cambria Math"/>
          </w:rPr>
          <m:t>1&lt;c</m:t>
        </m:r>
      </m:oMath>
      <w:r w:rsidRPr="000D2C27">
        <w:t xml:space="preserve">, akkor komponensenként sorolva fel a pontokat és éleket, </w:t>
      </w:r>
      <m:oMath>
        <m:r>
          <w:rPr>
            <w:rStyle w:val="TTKplet"/>
            <w:rFonts w:ascii="Cambria Math" w:hAnsi="Cambria Math"/>
          </w:rPr>
          <m:t>B</m:t>
        </m:r>
      </m:oMath>
      <w:r w:rsidRPr="000D2C27">
        <w:t xml:space="preserve"> blokkdiagonális szerkezetű lesz.</w:t>
      </w:r>
      <w:r>
        <w:br/>
      </w:r>
      <w:r w:rsidRPr="000D2C27">
        <w:t xml:space="preserve">Elég tehát egy </w:t>
      </w:r>
      <m:oMath>
        <m:r>
          <w:rPr>
            <w:rStyle w:val="TTKplet"/>
            <w:rFonts w:ascii="Cambria Math" w:hAnsi="Cambria Math"/>
          </w:rPr>
          <m:t>p</m:t>
        </m:r>
      </m:oMath>
      <w:r w:rsidRPr="000D2C27">
        <w:t xml:space="preserve"> pontú komponensre belátni, hogy a neki megfelelő blokk rangja </w:t>
      </w:r>
      <m:oMath>
        <m:r>
          <w:rPr>
            <w:rStyle w:val="TTKplet"/>
            <w:rFonts w:ascii="Cambria Math" w:hAnsi="Cambria Math"/>
          </w:rPr>
          <m:t>p-1</m:t>
        </m:r>
      </m:oMath>
      <w:r w:rsidRPr="000D2C27">
        <w:t>.</w:t>
      </w:r>
      <w:r>
        <w:br/>
      </w:r>
      <w:r w:rsidRPr="000D2C27">
        <w:t xml:space="preserve">Mivel a blokk </w:t>
      </w:r>
      <m:oMath>
        <m:r>
          <w:rPr>
            <w:rStyle w:val="TTKplet"/>
            <w:rFonts w:ascii="Cambria Math" w:hAnsi="Cambria Math"/>
          </w:rPr>
          <m:t>p</m:t>
        </m:r>
      </m:oMath>
      <w:r w:rsidRPr="000D2C27">
        <w:t xml:space="preserve"> sorból áll és összege a </w:t>
      </w:r>
      <m:oMath>
        <m:bar>
          <m:barPr>
            <m:ctrlPr>
              <w:rPr>
                <w:rFonts w:ascii="Cambria Math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bar>
      </m:oMath>
      <w:r w:rsidRPr="000D2C27">
        <w:t xml:space="preserve">-t adja, a rang </w:t>
      </w:r>
      <m:oMath>
        <m:r>
          <m:rPr>
            <m:sty m:val="bi"/>
          </m:rPr>
          <w:rPr>
            <w:rFonts w:ascii="Cambria Math" w:hAnsi="Cambria Math"/>
          </w:rPr>
          <m:t>≤p-1</m:t>
        </m:r>
      </m:oMath>
      <w:r w:rsidRPr="000D2C27">
        <w:t>.</w:t>
      </w:r>
      <w:r>
        <w:br/>
      </w:r>
      <w:r w:rsidRPr="000D2C27">
        <w:t xml:space="preserve">Legyen </w:t>
      </w:r>
      <m:oMath>
        <m:r>
          <w:rPr>
            <w:rStyle w:val="TTKplet"/>
            <w:rFonts w:ascii="Cambria Math" w:hAnsi="Cambria Math"/>
          </w:rPr>
          <m:t>F</m:t>
        </m:r>
      </m:oMath>
      <w:r w:rsidRPr="000D2C27">
        <w:t xml:space="preserve"> egy </w:t>
      </w:r>
      <m:oMath>
        <m:r>
          <w:rPr>
            <w:rStyle w:val="TTKplet"/>
            <w:rFonts w:ascii="Cambria Math" w:hAnsi="Cambria Math"/>
          </w:rPr>
          <m:t>p</m:t>
        </m:r>
      </m:oMath>
      <w:r w:rsidRPr="000D2C27">
        <w:t xml:space="preserve"> pontú, </w:t>
      </w:r>
      <m:oMath>
        <m:r>
          <w:rPr>
            <w:rStyle w:val="TTKplet"/>
            <w:rFonts w:ascii="Cambria Math" w:hAnsi="Cambria Math"/>
          </w:rPr>
          <m:t xml:space="preserve">p-1 </m:t>
        </m:r>
      </m:oMath>
      <w:r w:rsidRPr="000D2C27">
        <w:t>élű feszítőfa ebben a komponensben.</w:t>
      </w:r>
      <w:r w:rsidRPr="000D2C27">
        <w:br/>
        <w:t xml:space="preserve">Legyen </w:t>
      </w:r>
      <m:oMath>
        <m:sSub>
          <m:sSub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TTKplet"/>
                <w:rFonts w:ascii="Cambria Math" w:hAnsi="Cambria Math"/>
              </w:rPr>
              <m:t>v</m:t>
            </m:r>
          </m:e>
          <m:sub>
            <m:r>
              <w:rPr>
                <w:rStyle w:val="TTKplet"/>
                <w:rFonts w:ascii="Cambria Math" w:hAnsi="Cambria Math"/>
                <w:vertAlign w:val="subscript"/>
              </w:rPr>
              <m:t>1</m:t>
            </m:r>
            <m:ctrlPr>
              <w:rPr>
                <w:rStyle w:val="TTKplet"/>
                <w:rFonts w:ascii="Cambria Math" w:hAnsi="Cambria Math"/>
                <w:b w:val="0"/>
                <w:i/>
                <w:vertAlign w:val="subscript"/>
              </w:rPr>
            </m:ctrlPr>
          </m:sub>
        </m:sSub>
      </m:oMath>
      <w:r w:rsidRPr="000D2C27">
        <w:t xml:space="preserve"> egy elsőfokú pont </w:t>
      </w:r>
      <m:oMath>
        <m:r>
          <w:rPr>
            <w:rStyle w:val="TTKplet"/>
            <w:rFonts w:ascii="Cambria Math" w:hAnsi="Cambria Math"/>
          </w:rPr>
          <m:t>F</m:t>
        </m:r>
      </m:oMath>
      <w:r w:rsidRPr="000D2C27">
        <w:t xml:space="preserve">-ben és </w:t>
      </w:r>
      <m:oMath>
        <m:r>
          <w:rPr>
            <w:rStyle w:val="TTKplet"/>
            <w:rFonts w:ascii="Cambria Math" w:hAnsi="Cambria Math"/>
          </w:rPr>
          <m:t>e</m:t>
        </m:r>
        <m:r>
          <w:rPr>
            <w:rStyle w:val="TTKplet"/>
            <w:rFonts w:ascii="Cambria Math" w:hAnsi="Cambria Math"/>
            <w:vertAlign w:val="subscript"/>
          </w:rPr>
          <m:t>1</m:t>
        </m:r>
      </m:oMath>
      <w:r w:rsidRPr="000D2C27">
        <w:t xml:space="preserve"> a hozzáilleszkedő él.</w:t>
      </w:r>
      <w:r w:rsidRPr="000D2C27">
        <w:br/>
        <w:t xml:space="preserve">Legyen </w:t>
      </w:r>
      <m:oMath>
        <m:sSub>
          <m:sSub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TTKplet"/>
                <w:rFonts w:ascii="Cambria Math" w:hAnsi="Cambria Math"/>
              </w:rPr>
              <m:t>v</m:t>
            </m:r>
          </m:e>
          <m:sub>
            <m:r>
              <w:rPr>
                <w:rStyle w:val="TTKplet"/>
                <w:rFonts w:ascii="Cambria Math" w:hAnsi="Cambria Math"/>
                <w:vertAlign w:val="subscript"/>
              </w:rPr>
              <m:t>2</m:t>
            </m:r>
            <m:ctrlPr>
              <w:rPr>
                <w:rStyle w:val="TTKplet"/>
                <w:rFonts w:ascii="Cambria Math" w:hAnsi="Cambria Math"/>
                <w:b w:val="0"/>
                <w:i/>
                <w:vertAlign w:val="subscript"/>
              </w:rPr>
            </m:ctrlPr>
          </m:sub>
        </m:sSub>
      </m:oMath>
      <w:r w:rsidRPr="000D2C27">
        <w:t xml:space="preserve"> egy elsőfokú pont </w:t>
      </w:r>
      <m:oMath>
        <m:r>
          <w:rPr>
            <w:rStyle w:val="TTKplet"/>
            <w:rFonts w:ascii="Cambria Math" w:hAnsi="Cambria Math"/>
          </w:rPr>
          <m:t>F-</m:t>
        </m:r>
        <m:d>
          <m:dPr>
            <m:begChr m:val="{"/>
            <m:endChr m:val="}"/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dPr>
          <m:e>
            <m:sSub>
              <m:sSubPr>
                <m:ctrlPr>
                  <w:rPr>
                    <w:rStyle w:val="TTKplet"/>
                    <w:rFonts w:ascii="Cambria Math" w:hAnsi="Cambria Math"/>
                    <w:b w:val="0"/>
                    <w:i/>
                    <w:vertAlign w:val="subscript"/>
                  </w:rPr>
                </m:ctrlPr>
              </m:sSubPr>
              <m:e>
                <m:r>
                  <w:rPr>
                    <w:rStyle w:val="TTKplet"/>
                    <w:rFonts w:ascii="Cambria Math" w:hAnsi="Cambria Math"/>
                  </w:rPr>
                  <m:t>v</m:t>
                </m:r>
                <m:ctrlPr>
                  <w:rPr>
                    <w:rStyle w:val="TTKplet"/>
                    <w:rFonts w:ascii="Cambria Math" w:hAnsi="Cambria Math"/>
                    <w:b w:val="0"/>
                    <w:i/>
                  </w:rPr>
                </m:ctrlPr>
              </m:e>
              <m:sub>
                <m:r>
                  <w:rPr>
                    <w:rStyle w:val="TTKplet"/>
                    <w:rFonts w:ascii="Cambria Math" w:hAnsi="Cambria Math"/>
                    <w:vertAlign w:val="subscript"/>
                  </w:rPr>
                  <m:t>1</m:t>
                </m:r>
              </m:sub>
            </m:sSub>
          </m:e>
        </m:d>
      </m:oMath>
      <w:r w:rsidRPr="000D2C27">
        <w:t xml:space="preserve">-ben és </w:t>
      </w:r>
      <m:oMath>
        <m:r>
          <w:rPr>
            <w:rStyle w:val="TTKplet"/>
            <w:rFonts w:ascii="Cambria Math" w:hAnsi="Cambria Math"/>
          </w:rPr>
          <m:t>e</m:t>
        </m:r>
        <m:r>
          <w:rPr>
            <w:rStyle w:val="TTKplet"/>
            <w:rFonts w:ascii="Cambria Math" w:hAnsi="Cambria Math"/>
            <w:vertAlign w:val="subscript"/>
          </w:rPr>
          <m:t>2</m:t>
        </m:r>
      </m:oMath>
      <w:r w:rsidRPr="000D2C27">
        <w:t xml:space="preserve"> a hozzáilleszkedő él, stb.</w:t>
      </w:r>
      <w:r w:rsidRPr="000D2C27">
        <w:br/>
        <w:t xml:space="preserve">Ha a blokk sorait </w:t>
      </w:r>
      <m:oMath>
        <m:sSub>
          <m:sSub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TTKplet"/>
                <w:rFonts w:ascii="Cambria Math" w:hAnsi="Cambria Math"/>
              </w:rPr>
              <m:t>v</m:t>
            </m:r>
          </m:e>
          <m:sub>
            <m:r>
              <w:rPr>
                <w:rStyle w:val="TTKplet"/>
                <w:rFonts w:ascii="Cambria Math" w:hAnsi="Cambria Math"/>
                <w:vertAlign w:val="subscript"/>
              </w:rPr>
              <m:t>1</m:t>
            </m:r>
            <m:ctrlPr>
              <w:rPr>
                <w:rStyle w:val="TTKplet"/>
                <w:rFonts w:ascii="Cambria Math" w:hAnsi="Cambria Math"/>
                <w:b w:val="0"/>
                <w:i/>
                <w:vertAlign w:val="subscript"/>
              </w:rPr>
            </m:ctrlPr>
          </m:sub>
        </m:sSub>
      </m:oMath>
      <w:r w:rsidRPr="000D2C27">
        <w:t xml:space="preserve">, </w:t>
      </w:r>
      <m:oMath>
        <m:sSub>
          <m:sSub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TTKplet"/>
                <w:rFonts w:ascii="Cambria Math" w:hAnsi="Cambria Math"/>
              </w:rPr>
              <m:t>v</m:t>
            </m:r>
          </m:e>
          <m:sub>
            <m:r>
              <w:rPr>
                <w:rStyle w:val="TTKplet"/>
                <w:rFonts w:ascii="Cambria Math" w:hAnsi="Cambria Math"/>
                <w:vertAlign w:val="subscript"/>
              </w:rPr>
              <m:t>2</m:t>
            </m:r>
            <m:ctrlPr>
              <w:rPr>
                <w:rStyle w:val="TTKplet"/>
                <w:rFonts w:ascii="Cambria Math" w:hAnsi="Cambria Math"/>
                <w:b w:val="0"/>
                <w:i/>
                <w:vertAlign w:val="subscript"/>
              </w:rPr>
            </m:ctrlPr>
          </m:sub>
        </m:sSub>
      </m:oMath>
      <w:r w:rsidRPr="000D2C27">
        <w:t xml:space="preserve">, </w:t>
      </w:r>
      <m:oMath>
        <m:r>
          <w:rPr>
            <w:rStyle w:val="TTKplet"/>
            <w:rFonts w:ascii="Cambria Math" w:hAnsi="Cambria Math"/>
          </w:rPr>
          <m:t xml:space="preserve">… </m:t>
        </m:r>
      </m:oMath>
      <w:r w:rsidRPr="000D2C27">
        <w:t xml:space="preserve">sorrendben soroljuk fel, oszlopait </w:t>
      </w:r>
      <m:oMath>
        <m:sSub>
          <m:sSub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TTKplet"/>
                <w:rFonts w:ascii="Cambria Math" w:hAnsi="Cambria Math"/>
              </w:rPr>
              <m:t>e</m:t>
            </m:r>
          </m:e>
          <m:sub>
            <m:r>
              <w:rPr>
                <w:rStyle w:val="TTKplet"/>
                <w:rFonts w:ascii="Cambria Math" w:hAnsi="Cambria Math"/>
                <w:vertAlign w:val="subscript"/>
              </w:rPr>
              <m:t>1</m:t>
            </m:r>
            <m:ctrlPr>
              <w:rPr>
                <w:rStyle w:val="TTKplet"/>
                <w:rFonts w:ascii="Cambria Math" w:hAnsi="Cambria Math"/>
                <w:b w:val="0"/>
                <w:i/>
                <w:vertAlign w:val="subscript"/>
              </w:rPr>
            </m:ctrlP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TTKplet"/>
                <w:rFonts w:ascii="Cambria Math" w:hAnsi="Cambria Math"/>
              </w:rPr>
              <m:t>e</m:t>
            </m:r>
          </m:e>
          <m:sub>
            <m:r>
              <w:rPr>
                <w:rStyle w:val="TTKplet"/>
                <w:rFonts w:ascii="Cambria Math" w:hAnsi="Cambria Math"/>
                <w:vertAlign w:val="subscript"/>
              </w:rPr>
              <m:t>2</m:t>
            </m:r>
            <m:ctrlPr>
              <w:rPr>
                <w:rStyle w:val="TTKplet"/>
                <w:rFonts w:ascii="Cambria Math" w:hAnsi="Cambria Math"/>
                <w:b w:val="0"/>
                <w:i/>
                <w:vertAlign w:val="subscript"/>
              </w:rPr>
            </m:ctrlPr>
          </m:sub>
        </m:sSub>
        <m:r>
          <w:rPr>
            <w:rFonts w:ascii="Cambria Math" w:hAnsi="Cambria Math"/>
          </w:rPr>
          <m:t>, …</m:t>
        </m:r>
      </m:oMath>
      <w:r w:rsidRPr="000D2C27">
        <w:t xml:space="preserve"> felsorolásával kezdjük, akkor egy</w:t>
      </w:r>
      <m:oMath>
        <m:r>
          <w:rPr>
            <w:rStyle w:val="TTKplet"/>
            <w:rFonts w:ascii="Cambria Math" w:hAnsi="Cambria Math"/>
          </w:rPr>
          <m:t xml:space="preserve"> p×</m:t>
        </m:r>
        <m:d>
          <m:d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dPr>
          <m:e>
            <m:r>
              <w:rPr>
                <w:rStyle w:val="TTKplet"/>
                <w:rFonts w:ascii="Cambria Math" w:hAnsi="Cambria Math"/>
              </w:rPr>
              <m:t>p-1</m:t>
            </m:r>
          </m:e>
        </m:d>
      </m:oMath>
      <w:r w:rsidRPr="000D2C27">
        <w:t xml:space="preserve"> méretű részmátrixot kapunk, amelyből az utolsó sor elhagyásával egy alsóháromszög mátrixot kapunk, melynek főátlóbeli elemei </w:t>
      </w:r>
      <m:oMath>
        <m:r>
          <w:rPr>
            <w:rFonts w:ascii="Cambria Math" w:hAnsi="Cambria Math"/>
          </w:rPr>
          <m:t>±1</m:t>
        </m:r>
      </m:oMath>
      <w:r w:rsidRPr="000D2C27">
        <w:t xml:space="preserve"> értékűek </w:t>
      </w:r>
      <w:r w:rsidRPr="000D2C27">
        <w:sym w:font="Symbol" w:char="F0DE"/>
      </w:r>
      <w:r w:rsidRPr="000D2C27">
        <w:t xml:space="preserve"> találtunk </w:t>
      </w:r>
      <m:oMath>
        <m:r>
          <w:rPr>
            <w:rStyle w:val="TTKplet"/>
            <w:rFonts w:ascii="Cambria Math" w:hAnsi="Cambria Math"/>
          </w:rPr>
          <m:t>p-1</m:t>
        </m:r>
      </m:oMath>
      <w:r w:rsidRPr="000D2C27">
        <w:t xml:space="preserve"> lineárisan független oszlopot.</w:t>
      </w:r>
    </w:p>
    <w:p w14:paraId="70B7DE53" w14:textId="77777777" w:rsidR="00F61ED7" w:rsidRDefault="00F61ED7" w:rsidP="00F61ED7">
      <w:pPr>
        <w:pStyle w:val="Megjegyzs"/>
      </w:pPr>
      <w:r>
        <w:rPr>
          <w:rStyle w:val="TTBizonyts"/>
        </w:rPr>
        <w:t>Egy példa a blokkdiagonális szerkezetű mátrixra</w:t>
      </w:r>
      <w:r w:rsidRPr="009B0E05">
        <w:t>:</w:t>
      </w:r>
    </w:p>
    <w:p w14:paraId="58D90FD6" w14:textId="77777777" w:rsidR="00F61ED7" w:rsidRPr="000D2C27" w:rsidRDefault="00680697" w:rsidP="00F61ED7">
      <w:pPr>
        <w:pStyle w:val="Megjegyzs"/>
        <w:tabs>
          <w:tab w:val="clear" w:pos="1260"/>
          <w:tab w:val="clear" w:pos="1332"/>
        </w:tabs>
        <w:ind w:left="284" w:hanging="284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A415DFC" w14:textId="77777777" w:rsidR="00F61ED7" w:rsidRPr="000D2C27" w:rsidRDefault="00F61ED7" w:rsidP="00F61ED7">
      <w:pPr>
        <w:pStyle w:val="TTTtelvagydef"/>
      </w:pPr>
      <w:r w:rsidRPr="000D2C27">
        <w:rPr>
          <w:b/>
          <w:u w:val="single"/>
        </w:rPr>
        <w:t>Tétel</w:t>
      </w:r>
      <w:r w:rsidRPr="000D2C27">
        <w:t xml:space="preserve">: Az </w:t>
      </w:r>
      <m:oMath>
        <m:r>
          <w:rPr>
            <w:rStyle w:val="TTKplet"/>
            <w:rFonts w:ascii="Cambria Math" w:hAnsi="Cambria Math"/>
          </w:rPr>
          <m:t>n</m:t>
        </m:r>
      </m:oMath>
      <w:r w:rsidRPr="000D2C27">
        <w:t xml:space="preserve"> pontú öf. hurokélmentes ir. G gráf illeszkedési mátrixában </w:t>
      </w:r>
      <m:oMath>
        <m:r>
          <w:rPr>
            <w:rStyle w:val="TTKplet"/>
            <w:rFonts w:ascii="Cambria Math" w:hAnsi="Cambria Math"/>
          </w:rPr>
          <m:t>n-1</m:t>
        </m:r>
      </m:oMath>
      <w:r w:rsidRPr="000D2C27">
        <w:t xml:space="preserve"> oszlop akkor és csak akkor lineárisan független, ha a megfelelő </w:t>
      </w:r>
      <m:oMath>
        <m:r>
          <w:rPr>
            <w:rStyle w:val="TTKplet"/>
            <w:rFonts w:ascii="Cambria Math" w:hAnsi="Cambria Math"/>
          </w:rPr>
          <m:t xml:space="preserve">n-1 </m:t>
        </m:r>
      </m:oMath>
      <w:r w:rsidRPr="000D2C27">
        <w:t>él G-nek egy fáját alkotja.</w:t>
      </w:r>
    </w:p>
    <w:p w14:paraId="58BF4CD6" w14:textId="77777777" w:rsidR="00F61ED7" w:rsidRDefault="00F61ED7" w:rsidP="00F61ED7">
      <w:pPr>
        <w:pStyle w:val="TTTtelvagydef"/>
      </w:pPr>
      <w:r w:rsidRPr="00A94E50">
        <w:rPr>
          <w:rStyle w:val="TTBizonyts"/>
        </w:rPr>
        <w:t>Bizonyítás</w:t>
      </w:r>
      <w:r w:rsidRPr="000D2C27">
        <w:t>:</w:t>
      </w:r>
      <w:r w:rsidRPr="000D2C27">
        <w:br/>
        <w:t xml:space="preserve">Az előző tétel bizonyításánál láttuk, hogyha az </w:t>
      </w:r>
      <w:r w:rsidRPr="00A94E50">
        <w:rPr>
          <w:u w:val="single"/>
        </w:rPr>
        <w:t>élek fát alkotnak</w:t>
      </w:r>
      <w:r w:rsidRPr="000D2C27">
        <w:t xml:space="preserve">, akkor a megfelelő </w:t>
      </w:r>
      <w:r w:rsidRPr="00A94E50">
        <w:rPr>
          <w:u w:val="single"/>
        </w:rPr>
        <w:t>oszlopvektorok lineárisan függetlenek</w:t>
      </w:r>
      <w:r w:rsidRPr="000D2C27">
        <w:t xml:space="preserve">. Megmutatjuk a </w:t>
      </w:r>
      <w:r w:rsidRPr="00A94E50">
        <w:rPr>
          <w:u w:val="single"/>
        </w:rPr>
        <w:t>fordítottját</w:t>
      </w:r>
      <w:r w:rsidRPr="000D2C27">
        <w:t xml:space="preserve">: ha </w:t>
      </w:r>
      <w:r w:rsidRPr="00A94E50">
        <w:rPr>
          <w:u w:val="single"/>
        </w:rPr>
        <w:t>néhány él kört alkot</w:t>
      </w:r>
      <w:r w:rsidRPr="000D2C27">
        <w:t xml:space="preserve"> </w:t>
      </w:r>
      <w:r w:rsidRPr="000D2C27">
        <w:sym w:font="Symbol" w:char="F0DE"/>
      </w:r>
      <w:r w:rsidRPr="000D2C27">
        <w:t xml:space="preserve"> nekik megfelelő </w:t>
      </w:r>
      <w:r w:rsidRPr="00A94E50">
        <w:rPr>
          <w:u w:val="single"/>
        </w:rPr>
        <w:t>oszlopvektorok lineárisan összefüggőek</w:t>
      </w:r>
      <w:r w:rsidRPr="000D2C27">
        <w:t>. Csakugyan ezek az oszlopok és a kört alkotó pontoknak megfelelő sorok alkalmas sor-, ill. oszloppermutációk után a baloldali alakú mátrixot alkotják.</w:t>
      </w:r>
      <w:r w:rsidRPr="000D2C27">
        <w:br/>
        <w:t xml:space="preserve">Képezzük azt a lineáris kombinációt, ahol az </w:t>
      </w:r>
      <w:r w:rsidRPr="000D2C27">
        <w:rPr>
          <w:u w:val="single"/>
        </w:rPr>
        <w:t>első</w:t>
      </w:r>
      <w:r w:rsidRPr="000D2C27">
        <w:t xml:space="preserve"> oszlop lineáris kombinációja </w:t>
      </w:r>
      <w:r w:rsidRPr="000D2C27">
        <w:rPr>
          <w:b/>
        </w:rPr>
        <w:t>a</w:t>
      </w:r>
      <w:r w:rsidRPr="000D2C27">
        <w:t xml:space="preserve">, a </w:t>
      </w:r>
      <w:r w:rsidRPr="000D2C27">
        <w:rPr>
          <w:u w:val="single"/>
        </w:rPr>
        <w:t>másodiké</w:t>
      </w:r>
      <w:r w:rsidRPr="000D2C27">
        <w:t xml:space="preserve"> </w:t>
      </w:r>
      <w:r w:rsidRPr="000D2C27">
        <w:rPr>
          <w:b/>
        </w:rPr>
        <w:t>b</w:t>
      </w:r>
      <w:r w:rsidRPr="000D2C27">
        <w:t xml:space="preserve">, stb. </w:t>
      </w:r>
      <w:r w:rsidRPr="000D2C27">
        <w:sym w:font="Symbol" w:char="F0DE"/>
      </w:r>
      <w:r w:rsidRPr="000D2C27">
        <w:t xml:space="preserve"> összegük </w:t>
      </w:r>
      <w:r w:rsidRPr="000D2C27">
        <w:rPr>
          <w:b/>
          <w:u w:val="single"/>
        </w:rPr>
        <w:t>0</w:t>
      </w:r>
      <w:r w:rsidRPr="000D2C27">
        <w:t>-t adja.</w:t>
      </w:r>
    </w:p>
    <w:p w14:paraId="3DF381BD" w14:textId="77777777" w:rsidR="00F61ED7" w:rsidRPr="000D2C27" w:rsidRDefault="00F61ED7" w:rsidP="00F61ED7">
      <w:pPr>
        <w:pStyle w:val="TTTtelvagydef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a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b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; a,b,…,x∈{-1,+1}</m:t>
          </m:r>
        </m:oMath>
      </m:oMathPara>
    </w:p>
    <w:p w14:paraId="41C4FAE3" w14:textId="3CC4DB9A" w:rsidR="00F61ED7" w:rsidRPr="000D2C27" w:rsidRDefault="00F61ED7" w:rsidP="00F61ED7">
      <w:pPr>
        <w:pStyle w:val="TTTtelvagydef"/>
      </w:pPr>
      <w:r w:rsidRPr="009B0E05">
        <w:rPr>
          <w:rStyle w:val="DEFChar"/>
          <w:bCs/>
          <w:u w:color="000000"/>
        </w:rPr>
        <w:t>(NEM KELL)</w:t>
      </w:r>
      <w:r w:rsidR="005A7A8B">
        <w:rPr>
          <w:rStyle w:val="DEFChar"/>
          <w:bCs/>
          <w:u w:color="000000"/>
        </w:rPr>
        <w:t xml:space="preserve"> </w:t>
      </w:r>
      <w:r w:rsidRPr="009B0E05">
        <w:rPr>
          <w:rStyle w:val="TTTtel-def-alh-flk"/>
        </w:rPr>
        <w:t>Def</w:t>
      </w:r>
      <w:r w:rsidRPr="000D2C27">
        <w:t xml:space="preserve">: </w:t>
      </w:r>
      <w:r w:rsidRPr="009B0E05">
        <w:rPr>
          <w:rStyle w:val="TTTtelnv-defnv-stb"/>
        </w:rPr>
        <w:t>redukált illeszkedési mátrix</w:t>
      </w:r>
      <w:r w:rsidRPr="000D2C27">
        <w:t xml:space="preserve">: az eredeti ill. mx. egy sorának elhagyásával kapott ill. mx. Jel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w:rPr>
            <w:rFonts w:ascii="Cambria Math" w:hAnsi="Cambria Math"/>
          </w:rPr>
          <m:t>)</m:t>
        </m:r>
      </m:oMath>
    </w:p>
    <w:p w14:paraId="3CD9BE64" w14:textId="0D70BAD9" w:rsidR="00F61ED7" w:rsidRPr="000D2C27" w:rsidRDefault="00F61ED7" w:rsidP="00F61ED7">
      <w:pPr>
        <w:pStyle w:val="TTTtelvagydef"/>
      </w:pPr>
      <w:r w:rsidRPr="000D2C27">
        <w:t>(NEM KELL)</w:t>
      </w:r>
      <w:r w:rsidR="005A7A8B">
        <w:t xml:space="preserve"> </w:t>
      </w:r>
      <w:r w:rsidRPr="009B0E05">
        <w:rPr>
          <w:rStyle w:val="TTTtel-def-alh-flk"/>
        </w:rPr>
        <w:t>Tétel</w:t>
      </w:r>
      <w:r w:rsidRPr="000D2C27">
        <w:t xml:space="preserve">: Az </w:t>
      </w:r>
      <m:oMath>
        <m:r>
          <w:rPr>
            <w:rFonts w:ascii="Cambria Math" w:hAnsi="Cambria Math"/>
          </w:rPr>
          <m:t>n</m:t>
        </m:r>
      </m:oMath>
      <w:r w:rsidRPr="000D2C27">
        <w:t xml:space="preserve"> pontú öf. ir. </w:t>
      </w:r>
      <m:oMath>
        <m:r>
          <w:rPr>
            <w:rFonts w:ascii="Cambria Math" w:hAnsi="Cambria Math"/>
          </w:rPr>
          <m:t>G</m:t>
        </m:r>
      </m:oMath>
      <w:r w:rsidRPr="000D2C27">
        <w:t xml:space="preserve"> gráfnál </w:t>
      </w:r>
      <m:oMath>
        <m:r>
          <m:rPr>
            <m:sty m:val="p"/>
          </m:rPr>
          <w:rPr>
            <w:rFonts w:ascii="Cambria Math" w:hAnsi="Cambria Math"/>
          </w:rPr>
          <m:t>det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)</m:t>
        </m:r>
      </m:oMath>
      <w:r w:rsidRPr="000D2C27">
        <w:t xml:space="preserve"> = feszítőfák száma.</w:t>
      </w:r>
    </w:p>
    <w:p w14:paraId="0869D9B3" w14:textId="77777777" w:rsidR="00F61ED7" w:rsidRDefault="00F61ED7" w:rsidP="00F61ED7">
      <w:pPr>
        <w:pStyle w:val="TTTtelvagydef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B106287" wp14:editId="6FCA3709">
                <wp:simplePos x="0" y="0"/>
                <wp:positionH relativeFrom="column">
                  <wp:posOffset>-80010</wp:posOffset>
                </wp:positionH>
                <wp:positionV relativeFrom="paragraph">
                  <wp:posOffset>408940</wp:posOffset>
                </wp:positionV>
                <wp:extent cx="1587500" cy="1581150"/>
                <wp:effectExtent l="0" t="0" r="0" b="635"/>
                <wp:wrapSquare wrapText="bothSides"/>
                <wp:docPr id="6" name="Group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0" cy="1581150"/>
                          <a:chOff x="594" y="10696"/>
                          <a:chExt cx="2500" cy="2490"/>
                        </a:xfrm>
                      </wpg:grpSpPr>
                      <wpg:grpSp>
                        <wpg:cNvPr id="7" name="Group 1510"/>
                        <wpg:cNvGrpSpPr>
                          <a:grpSpLocks/>
                        </wpg:cNvGrpSpPr>
                        <wpg:grpSpPr bwMode="auto">
                          <a:xfrm>
                            <a:off x="594" y="10696"/>
                            <a:ext cx="2500" cy="2490"/>
                            <a:chOff x="594" y="10696"/>
                            <a:chExt cx="2500" cy="2490"/>
                          </a:xfrm>
                        </wpg:grpSpPr>
                        <wps:wsp>
                          <wps:cNvPr id="8" name="Text Box 151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562" y="11900"/>
                              <a:ext cx="334" cy="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none" w="lg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0EEDE4" w14:textId="77777777" w:rsidR="00680697" w:rsidRDefault="00680697" w:rsidP="00F61ED7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151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818" y="11536"/>
                              <a:ext cx="334" cy="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none" w="lg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C8FA73" w14:textId="77777777" w:rsidR="00680697" w:rsidRDefault="00680697" w:rsidP="00F61ED7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151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294" y="10696"/>
                              <a:ext cx="334" cy="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none" w="lg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3CF794" w14:textId="77777777" w:rsidR="00680697" w:rsidRDefault="00680697" w:rsidP="00F61ED7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151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760" y="12355"/>
                              <a:ext cx="334" cy="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none" w="lg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F2C59A" w14:textId="77777777" w:rsidR="00680697" w:rsidRDefault="00680697" w:rsidP="00F61ED7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151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294" y="12822"/>
                              <a:ext cx="334" cy="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none" w="lg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9380D0" w14:textId="77777777" w:rsidR="00680697" w:rsidRDefault="00680697" w:rsidP="00F61ED7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51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594" y="12264"/>
                              <a:ext cx="334" cy="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none" w="lg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C15334" w14:textId="77777777" w:rsidR="00680697" w:rsidRDefault="00680697" w:rsidP="00F61ED7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517"/>
                        <wpg:cNvGrpSpPr>
                          <a:grpSpLocks/>
                        </wpg:cNvGrpSpPr>
                        <wpg:grpSpPr bwMode="auto">
                          <a:xfrm>
                            <a:off x="1238" y="11301"/>
                            <a:ext cx="1521" cy="1521"/>
                            <a:chOff x="1238" y="11301"/>
                            <a:chExt cx="1521" cy="1521"/>
                          </a:xfrm>
                        </wpg:grpSpPr>
                        <wps:wsp>
                          <wps:cNvPr id="15" name="AutoShape 151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152" y="12214"/>
                              <a:ext cx="607" cy="608"/>
                            </a:xfrm>
                            <a:prstGeom prst="flowChartProcess">
                              <a:avLst/>
                            </a:prstGeom>
                            <a:noFill/>
                            <a:ln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0A1A8BD" w14:textId="77777777" w:rsidR="00680697" w:rsidRPr="0088395C" w:rsidRDefault="00680697" w:rsidP="00F61ED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88395C">
                                  <w:rPr>
                                    <w:sz w:val="18"/>
                                  </w:rPr>
                                  <w:t>M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1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8" y="12214"/>
                              <a:ext cx="913" cy="608"/>
                            </a:xfrm>
                            <a:prstGeom prst="flowChartProcess">
                              <a:avLst/>
                            </a:prstGeom>
                            <a:noFill/>
                            <a:ln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4D33301" w14:textId="77777777" w:rsidR="00680697" w:rsidRPr="007A3BDD" w:rsidRDefault="00680697" w:rsidP="00F61ED7">
                                <w:pPr>
                                  <w:jc w:val="center"/>
                                  <w:rPr>
                                    <w:sz w:val="40"/>
                                  </w:rPr>
                                </w:pPr>
                                <w:r w:rsidRPr="007A3BDD">
                                  <w:rPr>
                                    <w:sz w:val="40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152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998" y="11454"/>
                              <a:ext cx="913" cy="608"/>
                            </a:xfrm>
                            <a:prstGeom prst="flowChartProcess">
                              <a:avLst/>
                            </a:prstGeom>
                            <a:noFill/>
                            <a:ln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55866C3" w14:textId="77777777" w:rsidR="00680697" w:rsidRPr="0088395C" w:rsidRDefault="00680697" w:rsidP="00F61ED7">
                                <w:pPr>
                                  <w:jc w:val="center"/>
                                  <w:rPr>
                                    <w:sz w:val="44"/>
                                  </w:rPr>
                                </w:pPr>
                                <w:r w:rsidRPr="0088395C">
                                  <w:rPr>
                                    <w:sz w:val="44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06287" id="Group 1509" o:spid="_x0000_s2188" style="position:absolute;left:0;text-align:left;margin-left:-6.3pt;margin-top:32.2pt;width:125pt;height:124.5pt;z-index:251696128;mso-position-horizontal-relative:text;mso-position-vertical-relative:text" coordorigin="594,10696" coordsize="2500,2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">
                <v:group id="Group 1510" o:spid="_x0000_s2189" style="position:absolute;left:594;top:10696;width:2500;height:2490" coordorigin="594,10696" coordsize="2500,2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Text Box 1511" o:spid="_x0000_s2190" type="#_x0000_t202" style="position:absolute;left:1562;top:11900;width:334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w2sb8A&#10;AADaAAAADwAAAGRycy9kb3ducmV2LnhtbERPy4rCMBTdD/gP4QruxtQHItUoIoiuHFoFt5fm2lab&#10;m9rEWufrzWJglofzXq47U4mWGldaVjAaRiCIM6tLzhWcT7vvOQjnkTVWlknBmxysV72vJcbavjih&#10;NvW5CCHsYlRQeF/HUrqsIINuaGviwF1tY9AH2ORSN/gK4aaS4yiaSYMlh4YCa9oWlN3Tp1Fwnx32&#10;t8v08du2yWT+U1K3SY+JUoN+t1mA8NT5f/Gf+6AVhK3hSrgB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jDaxvwAAANoAAAAPAAAAAAAAAAAAAAAAAJgCAABkcnMvZG93bnJl&#10;di54bWxQSwUGAAAAAAQABAD1AAAAhAMAAAAA&#10;" filled="f" stroked="f" strokecolor="black [3213]" strokeweight="1.25pt">
                    <v:stroke endarrowwidth="wide" endarrowlength="long"/>
                    <o:lock v:ext="edit" aspectratio="t"/>
                    <v:textbox>
                      <w:txbxContent>
                        <w:p w14:paraId="030EEDE4" w14:textId="77777777" w:rsidR="00680697" w:rsidRDefault="00680697" w:rsidP="00F61ED7">
                          <w:r>
                            <w:t>b</w:t>
                          </w:r>
                        </w:p>
                      </w:txbxContent>
                    </v:textbox>
                  </v:shape>
                  <v:shape id="Text Box 1512" o:spid="_x0000_s2191" type="#_x0000_t202" style="position:absolute;left:1818;top:11536;width:334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CTKsQA&#10;AADaAAAADwAAAGRycy9kb3ducmV2LnhtbESPQWvCQBSE70L/w/IKvemmViSNriEUpJ4sSQu9PrLP&#10;JDX7Ns1uY/TXdwXB4zAz3zDrdDStGKh3jWUFz7MIBHFpdcOVgq/P7TQG4TyyxtYyKTiTg3TzMFlj&#10;ou2JcxoKX4kAYZeggtr7LpHSlTUZdDPbEQfvYHuDPsi+krrHU4CbVs6jaCkNNhwWauzorabyWPwZ&#10;Bcfl7v3ne/F7GYb8Jf5oaMyKfa7U0+OYrUB4Gv09fGvvtIJXuF4JN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AkyrEAAAA2gAAAA8AAAAAAAAAAAAAAAAAmAIAAGRycy9k&#10;b3ducmV2LnhtbFBLBQYAAAAABAAEAPUAAACJAwAAAAA=&#10;" filled="f" stroked="f" strokecolor="black [3213]" strokeweight="1.25pt">
                    <v:stroke endarrowwidth="wide" endarrowlength="long"/>
                    <o:lock v:ext="edit" aspectratio="t"/>
                    <v:textbox>
                      <w:txbxContent>
                        <w:p w14:paraId="6EC8FA73" w14:textId="77777777" w:rsidR="00680697" w:rsidRDefault="00680697" w:rsidP="00F61ED7">
                          <w:r>
                            <w:t>b</w:t>
                          </w:r>
                        </w:p>
                      </w:txbxContent>
                    </v:textbox>
                  </v:shape>
                  <v:shape id="Text Box 1513" o:spid="_x0000_s2192" type="#_x0000_t202" style="position:absolute;left:2294;top:10696;width:334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9wL8QA&#10;AADbAAAADwAAAGRycy9kb3ducmV2LnhtbESPQWvCQBCF7wX/wzKCt7qxFpHoKlIo9WRJFLwO2TGJ&#10;ZmfT7DbG/vrOodDbDO/Ne9+st4NrVE9dqD0bmE0TUMSFtzWXBk7H9+clqBCRLTaeycCDAmw3o6c1&#10;ptbfOaM+j6WSEA4pGqhibFOtQ1GRwzD1LbFoF985jLJ2pbYd3iXcNfolSRbaYc3SUGFLbxUVt/zb&#10;Gbgt9h/X8+vXT99n8+VnTcMuP2TGTMbDbgUq0hD/zX/Xeyv4Qi+/yAB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PcC/EAAAA2wAAAA8AAAAAAAAAAAAAAAAAmAIAAGRycy9k&#10;b3ducmV2LnhtbFBLBQYAAAAABAAEAPUAAACJAwAAAAA=&#10;" filled="f" stroked="f" strokecolor="black [3213]" strokeweight="1.25pt">
                    <v:stroke endarrowwidth="wide" endarrowlength="long"/>
                    <o:lock v:ext="edit" aspectratio="t"/>
                    <v:textbox>
                      <w:txbxContent>
                        <w:p w14:paraId="2F3CF794" w14:textId="77777777" w:rsidR="00680697" w:rsidRDefault="00680697" w:rsidP="00F61ED7">
                          <w:r>
                            <w:t>a</w:t>
                          </w:r>
                        </w:p>
                      </w:txbxContent>
                    </v:textbox>
                  </v:shape>
                  <v:shape id="Text Box 1514" o:spid="_x0000_s2193" type="#_x0000_t202" style="position:absolute;left:2760;top:12355;width:334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VtMEA&#10;AADbAAAADwAAAGRycy9kb3ducmV2LnhtbERPTYvCMBC9C/sfwgjeNNUVka5RZEH0pLQu7HVoZttq&#10;M6lNtlZ/vREEb/N4n7NYdaYSLTWutKxgPIpAEGdWl5wr+DluhnMQziNrrCyTghs5WC0/eguMtb1y&#10;Qm3qcxFC2MWooPC+jqV0WUEG3cjWxIH7s41BH2CTS93gNYSbSk6iaCYNlhwaCqzpu6DsnP4bBefZ&#10;bnv6nV7ubZt8zg8ldet0nyg16HfrLxCeOv8Wv9w7HeaP4flLO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D1bTBAAAA2wAAAA8AAAAAAAAAAAAAAAAAmAIAAGRycy9kb3du&#10;cmV2LnhtbFBLBQYAAAAABAAEAPUAAACGAwAAAAA=&#10;" filled="f" stroked="f" strokecolor="black [3213]" strokeweight="1.25pt">
                    <v:stroke endarrowwidth="wide" endarrowlength="long"/>
                    <o:lock v:ext="edit" aspectratio="t"/>
                    <v:textbox>
                      <w:txbxContent>
                        <w:p w14:paraId="50F2C59A" w14:textId="77777777" w:rsidR="00680697" w:rsidRDefault="00680697" w:rsidP="00F61ED7">
                          <w:r>
                            <w:t>a</w:t>
                          </w:r>
                        </w:p>
                      </w:txbxContent>
                    </v:textbox>
                  </v:shape>
                  <v:shape id="Text Box 1515" o:spid="_x0000_s2194" type="#_x0000_t202" style="position:absolute;left:2294;top:12822;width:334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Lw8EA&#10;AADbAAAADwAAAGRycy9kb3ducmV2LnhtbERPS4vCMBC+C/sfwix409QHIl2jiCB6UloX9jo0s221&#10;mdQm1u7+eiMI3ubje85i1ZlKtNS40rKC0TACQZxZXXKu4Pu0HcxBOI+ssbJMCv7IwWr50VtgrO2d&#10;E2pTn4sQwi5GBYX3dSylywoy6Ia2Jg7cr20M+gCbXOoG7yHcVHIcRTNpsOTQUGBNm4KyS3ozCi6z&#10;/e78M73+t20ymR9L6tbpIVGq/9mtv0B46vxb/HLvdZg/hu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RS8PBAAAA2wAAAA8AAAAAAAAAAAAAAAAAmAIAAGRycy9kb3du&#10;cmV2LnhtbFBLBQYAAAAABAAEAPUAAACGAwAAAAA=&#10;" filled="f" stroked="f" strokecolor="black [3213]" strokeweight="1.25pt">
                    <v:stroke endarrowwidth="wide" endarrowlength="long"/>
                    <o:lock v:ext="edit" aspectratio="t"/>
                    <v:textbox>
                      <w:txbxContent>
                        <w:p w14:paraId="0C9380D0" w14:textId="77777777" w:rsidR="00680697" w:rsidRDefault="00680697" w:rsidP="00F61ED7">
                          <w:r>
                            <w:t>a</w:t>
                          </w:r>
                        </w:p>
                      </w:txbxContent>
                    </v:textbox>
                  </v:shape>
                  <v:shape id="Text Box 1516" o:spid="_x0000_s2195" type="#_x0000_t202" style="position:absolute;left:594;top:12264;width:334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3uWMEA&#10;AADbAAAADwAAAGRycy9kb3ducmV2LnhtbERPS4vCMBC+C/sfwix409QHItUosiDrSWld2OvQjG21&#10;mXSbbK3+eiMI3ubje85y3ZlKtNS40rKC0TACQZxZXXKu4Oe4HcxBOI+ssbJMCm7kYL366C0x1vbK&#10;CbWpz0UIYRejgsL7OpbSZQUZdENbEwfuZBuDPsAml7rBawg3lRxH0UwaLDk0FFjTV0HZJf03Ci6z&#10;3ff5d/p3b9tkMj+U1G3SfaJU/7PbLEB46vxb/HLvdJg/ge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d7ljBAAAA2wAAAA8AAAAAAAAAAAAAAAAAmAIAAGRycy9kb3du&#10;cmV2LnhtbFBLBQYAAAAABAAEAPUAAACGAwAAAAA=&#10;" filled="f" stroked="f" strokecolor="black [3213]" strokeweight="1.25pt">
                    <v:stroke endarrowwidth="wide" endarrowlength="long"/>
                    <o:lock v:ext="edit" aspectratio="t"/>
                    <v:textbox>
                      <w:txbxContent>
                        <w:p w14:paraId="11C15334" w14:textId="77777777" w:rsidR="00680697" w:rsidRDefault="00680697" w:rsidP="00F61ED7">
                          <w:r>
                            <w:t>a</w:t>
                          </w:r>
                        </w:p>
                      </w:txbxContent>
                    </v:textbox>
                  </v:shape>
                </v:group>
                <v:group id="Group 1517" o:spid="_x0000_s2196" style="position:absolute;left:1238;top:11301;width:1521;height:1521" coordorigin="1238,11301" coordsize="1521,1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AutoShape 1518" o:spid="_x0000_s2197" type="#_x0000_t109" style="position:absolute;left:2152;top:12214;width:607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+yqMEA&#10;AADbAAAADwAAAGRycy9kb3ducmV2LnhtbERPTWvCQBC9F/wPywi91Y2CJaTZiAiC1JNpL70N2TEb&#10;zM7G3W2M/fVuodDbPN7nlJvJ9mIkHzrHCpaLDARx43THrYLPj/1LDiJEZI29Y1JwpwCbavZUYqHd&#10;jU801rEVKYRDgQpMjEMhZWgMWQwLNxAn7uy8xZigb6X2eEvhtperLHuVFjtODQYH2hlqLvW3VfA1&#10;rUatD91A72Z7/Nld/TLmR6We59P2DUSkKf6L/9wHneav4feXdIC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vsqjBAAAA2wAAAA8AAAAAAAAAAAAAAAAAmAIAAGRycy9kb3du&#10;cmV2LnhtbFBLBQYAAAAABAAEAPUAAACGAwAAAAA=&#10;" filled="f" strokecolor="black [3213]" strokeweight="1.25pt">
                    <v:stroke endarrowwidth="wide" endarrowlength="long"/>
                    <o:lock v:ext="edit" aspectratio="t"/>
                    <v:textbox>
                      <w:txbxContent>
                        <w:p w14:paraId="40A1A8BD" w14:textId="77777777" w:rsidR="00680697" w:rsidRPr="0088395C" w:rsidRDefault="00680697" w:rsidP="00F61ED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88395C">
                            <w:rPr>
                              <w:sz w:val="18"/>
                            </w:rPr>
                            <w:t>MN</w:t>
                          </w:r>
                        </w:p>
                      </w:txbxContent>
                    </v:textbox>
                  </v:shape>
                  <v:shape id="AutoShape 1519" o:spid="_x0000_s2198" type="#_x0000_t109" style="position:absolute;left:1238;top:12214;width:913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0s378A&#10;AADbAAAADwAAAGRycy9kb3ducmV2LnhtbERPTYvCMBC9C/sfwix401QPItUopbAgelr14m1oxqbY&#10;TGqSrXV/vVlY8DaP9znr7WBb0ZMPjWMFs2kGgrhyuuFawfn0NVmCCBFZY+uYFDwpwHbzMVpjrt2D&#10;v6k/xlqkEA45KjAxdrmUoTJkMUxdR5y4q/MWY4K+ltrjI4XbVs6zbCEtNpwaDHZUGqpuxx+r4DLM&#10;e613TUd7Uxx+y7ufxeVBqfHnUKxARBriW/zv3uk0fwF/v6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vSzfvwAAANsAAAAPAAAAAAAAAAAAAAAAAJgCAABkcnMvZG93bnJl&#10;di54bWxQSwUGAAAAAAQABAD1AAAAhAMAAAAA&#10;" filled="f" strokecolor="black [3213]" strokeweight="1.25pt">
                    <v:stroke endarrowwidth="wide" endarrowlength="long"/>
                    <v:textbox>
                      <w:txbxContent>
                        <w:p w14:paraId="14D33301" w14:textId="77777777" w:rsidR="00680697" w:rsidRPr="007A3BDD" w:rsidRDefault="00680697" w:rsidP="00F61ED7">
                          <w:pPr>
                            <w:jc w:val="center"/>
                            <w:rPr>
                              <w:sz w:val="40"/>
                            </w:rPr>
                          </w:pPr>
                          <w:r w:rsidRPr="007A3BDD">
                            <w:rPr>
                              <w:sz w:val="40"/>
                            </w:rPr>
                            <w:t>M</w:t>
                          </w:r>
                        </w:p>
                      </w:txbxContent>
                    </v:textbox>
                  </v:shape>
                  <v:shape id="AutoShape 1520" o:spid="_x0000_s2199" type="#_x0000_t109" style="position:absolute;left:1998;top:11454;width:913;height:60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11xcAA&#10;AADbAAAADwAAAGRycy9kb3ducmV2LnhtbERPTWvCQBC9F/wPywheQt1USiPRVbQQyDVW4nXITpNg&#10;djZkVxP99d1Cobd5vM/Z7ifTiTsNrrWs4G0ZgyCurG65VnD+yl7XIJxH1thZJgUPcrDfzV62mGo7&#10;ckH3k69FCGGXooLG+z6V0lUNGXRL2xMH7tsOBn2AQy31gGMIN51cxfGHNNhyaGiwp8+GquvpZhTk&#10;z8xWNivxmEhdRFF5e78UkVKL+XTYgPA0+X/xnzvXYX4Cv7+EA+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Q11xcAAAADbAAAADwAAAAAAAAAAAAAAAACYAgAAZHJzL2Rvd25y&#10;ZXYueG1sUEsFBgAAAAAEAAQA9QAAAIUDAAAAAA==&#10;" filled="f" strokecolor="black [3213]" strokeweight="1.25pt">
                    <v:stroke endarrowwidth="wide" endarrowlength="long"/>
                    <v:textbox>
                      <w:txbxContent>
                        <w:p w14:paraId="055866C3" w14:textId="77777777" w:rsidR="00680697" w:rsidRPr="0088395C" w:rsidRDefault="00680697" w:rsidP="00F61ED7">
                          <w:pPr>
                            <w:jc w:val="center"/>
                            <w:rPr>
                              <w:sz w:val="44"/>
                            </w:rPr>
                          </w:pPr>
                          <w:r w:rsidRPr="0088395C">
                            <w:rPr>
                              <w:sz w:val="44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Pr="00AF5C0A">
        <w:rPr>
          <w:rStyle w:val="TTBizonyts"/>
        </w:rPr>
        <w:t>Bizonyítás</w:t>
      </w:r>
      <w:r w:rsidRPr="000D2C27">
        <w:t xml:space="preserve">: </w:t>
      </w:r>
      <w:r w:rsidRPr="000D2C27">
        <w:br/>
        <w:t xml:space="preserve">Felhasználjuk a </w:t>
      </w:r>
      <w:r w:rsidRPr="00AF5C0A">
        <w:rPr>
          <w:rStyle w:val="TTTtelnv-defnv-stb"/>
        </w:rPr>
        <w:t>Cauchy</w:t>
      </w:r>
      <w:r>
        <w:rPr>
          <w:rStyle w:val="TTTtelnv-defnv-stb"/>
        </w:rPr>
        <w:t>—</w:t>
      </w:r>
      <w:r w:rsidRPr="00AF5C0A">
        <w:rPr>
          <w:rStyle w:val="TTTtelnv-defnv-stb"/>
        </w:rPr>
        <w:t>Bi</w:t>
      </w:r>
      <w:r>
        <w:rPr>
          <w:rStyle w:val="TTTtelnv-defnv-stb"/>
        </w:rPr>
        <w:t>n</w:t>
      </w:r>
      <w:r w:rsidRPr="00AF5C0A">
        <w:rPr>
          <w:rStyle w:val="TTTtelnv-defnv-stb"/>
        </w:rPr>
        <w:t>et -tétel</w:t>
      </w:r>
      <w:r w:rsidRPr="00AF5C0A">
        <w:t>t</w:t>
      </w:r>
      <w:r w:rsidRPr="000D2C27">
        <w:t>:</w:t>
      </w:r>
      <w:r>
        <w:br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shp m:val="match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N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rgPr>
              <m:argSz m:val="1"/>
            </m:argP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-féleképp</m:t>
            </m:r>
          </m:sub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(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)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e>
            </m:func>
          </m:e>
        </m:nary>
      </m:oMath>
      <w:r>
        <w:t>,</w:t>
      </w:r>
      <w:r>
        <w:br/>
        <w:t xml:space="preserve">ahol M’-t/N’-t úgy, </w:t>
      </w:r>
      <w:r w:rsidRPr="000D2C27">
        <w:t>ahol M’-t/N’-t úgy kapjuk, hogy az eredetiből elhagyu</w:t>
      </w:r>
      <w:r>
        <w:t>n</w:t>
      </w:r>
      <w:r w:rsidRPr="000D2C27">
        <w:t xml:space="preserve">k </w:t>
      </w:r>
      <m:oMath>
        <m:r>
          <w:rPr>
            <w:rStyle w:val="TTKplet"/>
            <w:rFonts w:ascii="Cambria Math" w:hAnsi="Cambria Math"/>
          </w:rPr>
          <m:t>(b-a)</m:t>
        </m:r>
      </m:oMath>
      <w:r w:rsidRPr="000D2C27">
        <w:t xml:space="preserve"> oszlopot/sort, hogy </w:t>
      </w:r>
      <m:oMath>
        <m:r>
          <w:rPr>
            <w:rStyle w:val="TTKplet"/>
            <w:rFonts w:ascii="Cambria Math" w:hAnsi="Cambria Math"/>
          </w:rPr>
          <m:t>a×a</m:t>
        </m:r>
      </m:oMath>
      <w:r w:rsidRPr="000D2C27">
        <w:t xml:space="preserve"> méretű mx-ot kapjunk.</w:t>
      </w:r>
    </w:p>
    <w:p w14:paraId="5FD1538F" w14:textId="77777777" w:rsidR="00F61ED7" w:rsidRDefault="00F61ED7" w:rsidP="00F61ED7">
      <w:pPr>
        <w:pStyle w:val="TTTtelvagydef"/>
      </w:pPr>
      <w:r>
        <w:t>Pl.: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mr>
                      </m:m>
                    </m:e>
                  </m:d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mr>
                      </m:m>
                    </m:e>
                  </m:d>
                </m:e>
                <m:e/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/>
          </w:rPr>
          <m:t>∙</m:t>
        </m:r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/>
          </w:rPr>
          <m:t>+</m:t>
        </m:r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/>
          </w:rPr>
          <m:t>∙</m:t>
        </m:r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/>
          </w:rPr>
          <m:t>+</m:t>
        </m:r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/>
          </w:rPr>
          <m:t>∙</m:t>
        </m:r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mr>
                </m:m>
              </m:e>
            </m:d>
          </m:e>
        </m:d>
      </m:oMath>
      <w:r>
        <w:br/>
      </w:r>
    </w:p>
    <w:p w14:paraId="7C7F833E" w14:textId="77777777" w:rsidR="00F61ED7" w:rsidRPr="000D2C27" w:rsidRDefault="00F61ED7" w:rsidP="00F61ED7">
      <w:pPr>
        <w:pStyle w:val="TTTtelvagydef"/>
      </w:pPr>
      <w:r w:rsidRPr="000D2C27">
        <w:lastRenderedPageBreak/>
        <w:t>Ezek után a tétel állítása nyilvánvaló: B</w:t>
      </w:r>
      <w:r w:rsidRPr="000D2C27">
        <w:rPr>
          <w:vertAlign w:val="subscript"/>
        </w:rPr>
        <w:t>0</w:t>
      </w:r>
      <w:r w:rsidRPr="000D2C27">
        <w:t xml:space="preserve">-ból mindenképp kiválasztva </w:t>
      </w:r>
      <m:oMath>
        <m:r>
          <w:rPr>
            <w:rStyle w:val="TTKplet"/>
            <w:rFonts w:ascii="Cambria Math" w:hAnsi="Cambria Math"/>
          </w:rPr>
          <m:t>n-1</m:t>
        </m:r>
      </m:oMath>
      <w:r w:rsidRPr="000D2C27">
        <w:t xml:space="preserve"> oszlopot, épp a fának megfelelő részmátrixok determinánsa lesz ≠ 0, és egy ilyen determináns értéke ±1, tehát a négyzete 1.</w:t>
      </w:r>
    </w:p>
    <w:p w14:paraId="42DAC9C0" w14:textId="77777777" w:rsidR="00F61ED7" w:rsidRDefault="00F61ED7" w:rsidP="00F61ED7">
      <w:pPr>
        <w:pStyle w:val="TTTtelvagydef"/>
      </w:pPr>
      <w:r w:rsidRPr="001A2893">
        <w:rPr>
          <w:rStyle w:val="TTBizonyts"/>
        </w:rPr>
        <w:t>Példa</w:t>
      </w:r>
      <w:r w:rsidRPr="001A2893">
        <w:t xml:space="preserve">: </w:t>
      </w:r>
      <m:oMath>
        <m:r>
          <w:rPr>
            <w:rStyle w:val="TTKplet"/>
            <w:rFonts w:ascii="Cambria Math" w:hAnsi="Cambria Math"/>
          </w:rPr>
          <m:t>G=</m:t>
        </m:r>
        <m:sSub>
          <m:sSubPr>
            <m:ctrlPr>
              <w:rPr>
                <w:rStyle w:val="TTKplet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TTKplet"/>
                <w:rFonts w:ascii="Cambria Math" w:hAnsi="Cambria Math"/>
              </w:rPr>
              <m:t>K</m:t>
            </m:r>
          </m:e>
          <m:sub>
            <m:r>
              <w:rPr>
                <w:rStyle w:val="TTKplet"/>
                <w:rFonts w:ascii="Cambria Math" w:hAnsi="Cambria Math"/>
                <w:vertAlign w:val="subscript"/>
              </w:rPr>
              <m:t>n</m:t>
            </m:r>
            <m:ctrlPr>
              <w:rPr>
                <w:rStyle w:val="TTKplet"/>
                <w:rFonts w:ascii="Cambria Math" w:hAnsi="Cambria Math"/>
                <w:b w:val="0"/>
                <w:i/>
                <w:vertAlign w:val="subscript"/>
              </w:rPr>
            </m:ctrlPr>
          </m:sub>
        </m:sSub>
        <m:r>
          <w:rPr>
            <w:rStyle w:val="TTKplet"/>
            <w:rFonts w:ascii="Cambria Math" w:hAnsi="Cambria Math" w:cs="Times New Roman"/>
            <w:vertAlign w:val="subscript"/>
          </w:rPr>
          <m:t xml:space="preserve">    n </m:t>
        </m:r>
      </m:oMath>
      <w:r w:rsidRPr="001A2893">
        <w:t>pontú teljes gráf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∙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n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mr>
              </m:m>
            </m:e>
          </m:d>
        </m:oMath>
      </m:oMathPara>
    </w:p>
    <w:p w14:paraId="5E7A97B3" w14:textId="77777777" w:rsidR="00F61ED7" w:rsidRDefault="00F61ED7" w:rsidP="00F61ED7">
      <w:r>
        <w:t>A tétel felhasználásához nem szükséges a B</w:t>
      </w:r>
      <w:r w:rsidRPr="001A2893">
        <w:rPr>
          <w:vertAlign w:val="subscript"/>
        </w:rPr>
        <w:t>0</w:t>
      </w:r>
      <w:r>
        <w:t xml:space="preserve"> mátrixot felírnunk.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∙B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elemeit az alábbi képlet előállítja:</w:t>
      </w:r>
    </w:p>
    <w:p w14:paraId="201A9CC6" w14:textId="77777777" w:rsidR="00F61ED7" w:rsidRDefault="00680697" w:rsidP="00F61ED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  &amp;ha i=j</m:t>
                  </m:r>
                </m:e>
                <m:e>
                  <m:r>
                    <w:rPr>
                      <w:rFonts w:ascii="Cambria Math" w:hAnsi="Cambria Math"/>
                    </w:rPr>
                    <m:t>-(az i és j élek közt vezető élek száma),  &amp;ha i≠j</m:t>
                  </m:r>
                </m:e>
              </m:eqArr>
            </m:e>
          </m:d>
        </m:oMath>
      </m:oMathPara>
    </w:p>
    <w:p w14:paraId="37FD1D3D" w14:textId="77777777" w:rsidR="00F61ED7" w:rsidRPr="001A2893" w:rsidRDefault="00F61ED7" w:rsidP="00F61ED7">
      <w:pPr>
        <w:pStyle w:val="TTTtelvagydef"/>
      </w:pPr>
      <w:r>
        <w:t xml:space="preserve">(utsó végösszeg): </w:t>
      </w:r>
      <m:oMath>
        <m:r>
          <w:rPr>
            <w:rFonts w:ascii="Cambria Math" w:hAnsi="Cambria Math"/>
          </w:rPr>
          <m:t>de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∙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</m:oMath>
      <w:r>
        <w:t>  </w:t>
      </w:r>
      <w:r>
        <w:sym w:font="Wingdings" w:char="F0E0"/>
      </w:r>
      <w:r>
        <w:t>  újabb bizonyítást kaptunk Cayley tételére  </w:t>
      </w:r>
      <w:r w:rsidRPr="002245F7">
        <w:rPr>
          <w:rFonts w:ascii="MS Gothic" w:eastAsia="MS Gothic" w:hAnsi="MS Gothic" w:hint="eastAsia"/>
          <w:sz w:val="28"/>
        </w:rPr>
        <w:t>✓</w:t>
      </w:r>
    </w:p>
    <w:p w14:paraId="045787AD" w14:textId="77777777" w:rsidR="00F61ED7" w:rsidRPr="000D2C27" w:rsidRDefault="00F61ED7" w:rsidP="00F61ED7">
      <w:pPr>
        <w:pStyle w:val="TTTtelvagydef"/>
        <w:pBdr>
          <w:bottom w:val="single" w:sz="4" w:space="1" w:color="auto"/>
        </w:pBdr>
      </w:pPr>
    </w:p>
    <w:p w14:paraId="63763873" w14:textId="77777777" w:rsidR="004D70FE" w:rsidRDefault="004D70FE" w:rsidP="00F61ED7">
      <w:pPr>
        <w:sectPr w:rsidR="004D70FE" w:rsidSect="0002516E">
          <w:type w:val="continuous"/>
          <w:pgSz w:w="11906" w:h="16838" w:code="9"/>
          <w:pgMar w:top="720" w:right="720" w:bottom="720" w:left="720" w:header="567" w:footer="567" w:gutter="0"/>
          <w:cols w:space="708"/>
          <w:docGrid w:linePitch="360"/>
        </w:sectPr>
      </w:pPr>
    </w:p>
    <w:p w14:paraId="2CFCBB82" w14:textId="771E60D8" w:rsidR="00F61ED7" w:rsidRDefault="00F61ED7" w:rsidP="00F61ED7"/>
    <w:p w14:paraId="177D1769" w14:textId="593D53B5" w:rsidR="009F481C" w:rsidRPr="000D2C27" w:rsidRDefault="00F61ED7" w:rsidP="00E2064F">
      <w:pPr>
        <w:pStyle w:val="Ttelcm"/>
        <w:jc w:val="left"/>
      </w:pPr>
      <w:bookmarkStart w:id="52" w:name="_Toc378079992"/>
      <w:r>
        <w:lastRenderedPageBreak/>
        <w:t>10</w:t>
      </w:r>
      <w:r w:rsidR="009F481C" w:rsidRPr="000D2C27">
        <w:t xml:space="preserve">.) </w:t>
      </w:r>
      <w:r w:rsidRPr="004218E8">
        <w:t xml:space="preserve">Oszthatóság, </w:t>
      </w:r>
      <w:r w:rsidRPr="00121505">
        <w:t>felbonthatatlan</w:t>
      </w:r>
      <w:r w:rsidRPr="004218E8">
        <w:t xml:space="preserve"> és prímtulajdonságú számok, ezek kapcsolata (bizonyítás csak az egyik irányban), a számelmélet alaptétele. Osztók száma. Prímek száma, hézag a szom</w:t>
      </w:r>
      <w:r w:rsidRPr="004218E8">
        <w:softHyphen/>
        <w:t xml:space="preserve">szédos prímek között, </w:t>
      </w:r>
      <m:oMath>
        <m:r>
          <m:rPr>
            <m:sty m:val="b"/>
          </m:rP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 w:rsidRPr="004218E8">
        <w:t xml:space="preserve"> nagyságrendje (biz. nélkül). Kongruencia fogalma, alapműveletek kongruenciákkal</w:t>
      </w:r>
      <w:bookmarkEnd w:id="52"/>
    </w:p>
    <w:p w14:paraId="14DFC338" w14:textId="77777777" w:rsidR="00A6441D" w:rsidRDefault="00A6441D" w:rsidP="00A6441D">
      <w:pPr>
        <w:pStyle w:val="Heading2"/>
      </w:pPr>
      <w:bookmarkStart w:id="53" w:name="_Toc378079993"/>
      <w:r w:rsidRPr="004218E8">
        <w:t xml:space="preserve">Oszthatóság, </w:t>
      </w:r>
      <w:r w:rsidRPr="00121505">
        <w:t>felbonthatatlan</w:t>
      </w:r>
      <w:r w:rsidRPr="004218E8">
        <w:t xml:space="preserve"> és prímtulaj</w:t>
      </w:r>
      <w:r>
        <w:t>donságú számok, ezek kapcsolata</w:t>
      </w:r>
      <w:bookmarkEnd w:id="53"/>
    </w:p>
    <w:p w14:paraId="5E35629D" w14:textId="6750FD6E" w:rsidR="00F61ED7" w:rsidRDefault="00F61ED7" w:rsidP="00F61ED7">
      <w:pPr>
        <w:pStyle w:val="TTTtelvagydef"/>
      </w:pPr>
      <w:r w:rsidRPr="00F51A4B">
        <w:rPr>
          <w:rStyle w:val="TTTtel-def-alh-flk"/>
        </w:rPr>
        <w:t>Def.</w:t>
      </w:r>
      <w:r>
        <w:t xml:space="preserve">: </w:t>
      </w:r>
      <m:oMath>
        <m:r>
          <w:rPr>
            <w:rFonts w:ascii="Cambria Math" w:hAnsi="Cambria Math"/>
          </w:rPr>
          <m:t>a</m:t>
        </m:r>
      </m:oMath>
      <w:r>
        <w:t xml:space="preserve"> osztója </w:t>
      </w:r>
      <m:oMath>
        <m:r>
          <w:rPr>
            <w:rFonts w:ascii="Cambria Math" w:hAnsi="Cambria Math"/>
          </w:rPr>
          <m:t>b</m:t>
        </m:r>
      </m:oMath>
      <w:r>
        <w:t xml:space="preserve">-nek, ha </w:t>
      </w:r>
      <m:oMath>
        <m:r>
          <w:rPr>
            <w:rFonts w:ascii="Cambria Math" w:hAnsi="Cambria Math"/>
          </w:rPr>
          <m:t>∃ c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 xml:space="preserve">, melyre </w:t>
      </w:r>
      <m:oMath>
        <m:r>
          <w:rPr>
            <w:rFonts w:ascii="Cambria Math" w:hAnsi="Cambria Math"/>
          </w:rPr>
          <m:t>a∙c=b</m:t>
        </m:r>
      </m:oMath>
      <w:r>
        <w:t xml:space="preserve">. Jele: </w:t>
      </w:r>
      <m:oMath>
        <m:r>
          <w:rPr>
            <w:rFonts w:ascii="Cambria Math" w:hAnsi="Cambria Math"/>
          </w:rPr>
          <m:t>a|b</m:t>
        </m:r>
      </m:oMath>
      <w:r>
        <w:t xml:space="preserve"> . (Pongyolán: „</w:t>
      </w:r>
      <m:oMath>
        <m:r>
          <w:rPr>
            <w:rFonts w:ascii="Cambria Math" w:hAnsi="Cambria Math"/>
          </w:rPr>
          <m:t>a</m:t>
        </m:r>
      </m:oMath>
      <w:r>
        <w:t xml:space="preserve"> megvan </w:t>
      </w:r>
      <m:oMath>
        <m:r>
          <w:rPr>
            <w:rFonts w:ascii="Cambria Math" w:hAnsi="Cambria Math"/>
          </w:rPr>
          <m:t>b</m:t>
        </m:r>
      </m:oMath>
      <w:r>
        <w:t>-ben valahányszor”.)</w:t>
      </w:r>
      <w:r>
        <w:br/>
      </w:r>
      <m:oMath>
        <m:r>
          <w:rPr>
            <w:rFonts w:ascii="Cambria Math" w:hAnsi="Cambria Math"/>
          </w:rPr>
          <m:t>p</m:t>
        </m:r>
      </m:oMath>
      <w:r>
        <w:t xml:space="preserve"> </w:t>
      </w:r>
      <w:r w:rsidRPr="002D3A1B">
        <w:rPr>
          <w:rStyle w:val="TTTtel-def-alh-flk"/>
        </w:rPr>
        <w:t>felbonthatatlan</w:t>
      </w:r>
      <w:r>
        <w:t xml:space="preserve"> (</w:t>
      </w:r>
      <m:oMath>
        <m:r>
          <w:rPr>
            <w:rFonts w:ascii="Cambria Math" w:hAnsi="Cambria Math"/>
          </w:rPr>
          <m:t>|p|≠1</m:t>
        </m:r>
      </m:oMath>
      <w:r>
        <w:t xml:space="preserve">), ha </w:t>
      </w:r>
      <m:oMath>
        <m:r>
          <w:rPr>
            <w:rFonts w:ascii="Cambria Math" w:hAnsi="Cambria Math"/>
          </w:rPr>
          <m:t>p=a∙b</m:t>
        </m:r>
      </m:oMath>
      <w:r>
        <w:t>  </w:t>
      </w:r>
      <w:r>
        <w:sym w:font="Wingdings" w:char="F0E0"/>
      </w:r>
      <w:r>
        <w:t> 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</m:t>
        </m:r>
      </m:oMath>
      <w:r>
        <w:t xml:space="preserve"> vagy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1</m:t>
        </m:r>
      </m:oMath>
      <w:r>
        <w:t xml:space="preserve">, </w:t>
      </w:r>
      <m:oMath>
        <m:r>
          <w:rPr>
            <w:rFonts w:ascii="Cambria Math" w:hAnsi="Cambria Math"/>
          </w:rPr>
          <m:t>a, b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 xml:space="preserve"> (p felbonthatatlan, ha </w:t>
      </w:r>
      <w:r w:rsidRPr="007D6E3D">
        <w:t xml:space="preserve">minden olyan esetben, amikor előáll két </w:t>
      </w:r>
      <w:r>
        <w:t xml:space="preserve">egész </w:t>
      </w:r>
      <w:r w:rsidRPr="007D6E3D">
        <w:t>szám szorzataként, a szorza</w:t>
      </w:r>
      <w:r>
        <w:t>tnak legalább az egyik tényezőjének abszolútértéke</w:t>
      </w:r>
      <w:r w:rsidRPr="007D6E3D">
        <w:t xml:space="preserve"> 1</w:t>
      </w:r>
      <w:r>
        <w:t>.</w:t>
      </w:r>
      <w:r w:rsidRPr="007D6E3D">
        <w:t xml:space="preserve"> </w:t>
      </w:r>
      <w:r>
        <w:t>Csak triviális osztói vannak.)</w:t>
      </w:r>
      <w:r>
        <w:br/>
      </w:r>
      <m:oMath>
        <m:r>
          <w:rPr>
            <w:rFonts w:ascii="Cambria Math" w:hAnsi="Cambria Math"/>
          </w:rPr>
          <m:t>p</m:t>
        </m:r>
      </m:oMath>
      <w:r>
        <w:t xml:space="preserve"> </w:t>
      </w:r>
      <w:r w:rsidRPr="002D3A1B">
        <w:rPr>
          <w:rStyle w:val="TTTtel-def-alh-flk"/>
        </w:rPr>
        <w:t>prímszám</w:t>
      </w:r>
      <w:r>
        <w:t xml:space="preserve"> (</w:t>
      </w:r>
      <m:oMath>
        <m:r>
          <w:rPr>
            <w:rFonts w:ascii="Cambria Math" w:hAnsi="Cambria Math"/>
          </w:rPr>
          <m:t>|p|≠1</m:t>
        </m:r>
      </m:oMath>
      <w:r>
        <w:t xml:space="preserve">), ha </w:t>
      </w:r>
      <m:oMath>
        <m:r>
          <w:rPr>
            <w:rFonts w:ascii="Cambria Math" w:hAnsi="Cambria Math"/>
          </w:rPr>
          <m:t>p|a∙b</m:t>
        </m:r>
      </m:oMath>
      <w:r>
        <w:t xml:space="preserve"> </w:t>
      </w:r>
      <w:r>
        <w:sym w:font="Wingdings" w:char="F0E0"/>
      </w:r>
      <w:r>
        <w:t xml:space="preserve"> </w:t>
      </w:r>
      <m:oMath>
        <m:r>
          <w:rPr>
            <w:rFonts w:ascii="Cambria Math" w:hAnsi="Cambria Math"/>
          </w:rPr>
          <m:t>p|a</m:t>
        </m:r>
      </m:oMath>
      <w:r>
        <w:t xml:space="preserve"> vagy </w:t>
      </w:r>
      <m:oMath>
        <m:r>
          <w:rPr>
            <w:rFonts w:ascii="Cambria Math" w:hAnsi="Cambria Math"/>
          </w:rPr>
          <m:t>p|b</m:t>
        </m:r>
      </m:oMath>
      <w:r>
        <w:t xml:space="preserve"> (</w:t>
      </w:r>
      <w:r w:rsidRPr="007D6E3D">
        <w:t xml:space="preserve">minden olyan esetben amikor p két </w:t>
      </w:r>
      <w:r>
        <w:t>egész</w:t>
      </w:r>
      <w:r w:rsidRPr="007D6E3D">
        <w:t xml:space="preserve"> szám szorzatának osztója, akkor p a szorzat legalább egyik tényezőjének is osztója</w:t>
      </w:r>
      <w:r>
        <w:t>.</w:t>
      </w:r>
      <w:r w:rsidRPr="007D6E3D">
        <w:t xml:space="preserve"> </w:t>
      </w:r>
      <w:r>
        <w:t>Vagy: p osztója ab szorzatnak, és egyben p osztója a-nak vagy b-nek)</w:t>
      </w:r>
    </w:p>
    <w:p w14:paraId="41151B9D" w14:textId="77777777" w:rsidR="00F61ED7" w:rsidRDefault="00F61ED7" w:rsidP="00F61ED7">
      <w:pPr>
        <w:pStyle w:val="TTTtelvagydef"/>
      </w:pPr>
      <w:r w:rsidRPr="00F51A4B">
        <w:rPr>
          <w:rStyle w:val="TTBizonyts"/>
        </w:rPr>
        <w:t>Példa</w:t>
      </w:r>
      <w:r>
        <w:t xml:space="preserve">: a </w:t>
      </w:r>
      <m:oMath>
        <m:r>
          <w:rPr>
            <w:rFonts w:ascii="Cambria Math" w:hAnsi="Cambria Math"/>
          </w:rPr>
          <m:t>6</m:t>
        </m:r>
      </m:oMath>
      <w:r>
        <w:t xml:space="preserve"> nem prím, mert </w:t>
      </w:r>
      <m:oMath>
        <m:r>
          <w:rPr>
            <w:rFonts w:ascii="Cambria Math" w:hAnsi="Cambria Math"/>
          </w:rPr>
          <m:t>6|8∙9, de 6∤8 és 6∤9</m:t>
        </m:r>
      </m:oMath>
      <w:r>
        <w:t>.</w:t>
      </w:r>
      <w:r>
        <w:br/>
        <w:t xml:space="preserve">Felbonthatatlan: </w:t>
      </w:r>
      <m:oMath>
        <m:r>
          <w:rPr>
            <w:rFonts w:ascii="Cambria Math" w:hAnsi="Cambria Math"/>
          </w:rPr>
          <m:t>2</m:t>
        </m:r>
      </m:oMath>
      <w:r>
        <w:t xml:space="preserve">, </w:t>
      </w:r>
      <m:oMath>
        <m:r>
          <w:rPr>
            <w:rFonts w:ascii="Cambria Math" w:hAnsi="Cambria Math"/>
          </w:rPr>
          <m:t>-5</m:t>
        </m:r>
      </m:oMath>
      <w:r>
        <w:t xml:space="preserve">, </w:t>
      </w:r>
      <m:oMath>
        <m:r>
          <w:rPr>
            <w:rFonts w:ascii="Cambria Math" w:hAnsi="Cambria Math"/>
          </w:rPr>
          <m:t>11</m:t>
        </m:r>
      </m:oMath>
      <w:r>
        <w:t xml:space="preserve">, nem az: </w:t>
      </w:r>
      <m:oMath>
        <m:r>
          <w:rPr>
            <w:rFonts w:ascii="Cambria Math" w:hAnsi="Cambria Math"/>
          </w:rPr>
          <m:t>-1</m:t>
        </m:r>
      </m:oMath>
      <w:r>
        <w:t xml:space="preserve">, </w:t>
      </w:r>
      <m:oMath>
        <m:r>
          <w:rPr>
            <w:rFonts w:ascii="Cambria Math" w:hAnsi="Cambria Math"/>
          </w:rPr>
          <m:t>-9=3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</m:t>
            </m:r>
          </m:e>
        </m:d>
      </m:oMath>
    </w:p>
    <w:p w14:paraId="61D1253C" w14:textId="77777777" w:rsidR="00F61ED7" w:rsidRDefault="00F61ED7" w:rsidP="00F61ED7">
      <w:pPr>
        <w:pStyle w:val="TTTtelvagydef"/>
      </w:pPr>
      <w:r w:rsidRPr="00F51A4B">
        <w:rPr>
          <w:rStyle w:val="TTTtel-def-alh-flk"/>
        </w:rPr>
        <w:t>Tétel</w:t>
      </w:r>
      <w:r>
        <w:t xml:space="preserve">: </w:t>
      </w:r>
      <m:oMath>
        <m:r>
          <w:rPr>
            <w:rFonts w:ascii="Cambria Math" w:hAnsi="Cambria Math"/>
          </w:rPr>
          <m:t>p</m:t>
        </m:r>
      </m:oMath>
      <w:r>
        <w:t xml:space="preserve"> prím</w:t>
      </w:r>
      <m:oMath>
        <m:r>
          <w:rPr>
            <w:rFonts w:ascii="Cambria Math" w:hAnsi="Cambria Math"/>
          </w:rPr>
          <m:t xml:space="preserve">⇔p </m:t>
        </m:r>
      </m:oMath>
      <w:r>
        <w:t xml:space="preserve"> felbonthatatlan</w:t>
      </w:r>
    </w:p>
    <w:p w14:paraId="2F8E486A" w14:textId="77777777" w:rsidR="00F61ED7" w:rsidRPr="0082556F" w:rsidRDefault="00F61ED7" w:rsidP="00F61ED7">
      <w:pPr>
        <w:pStyle w:val="TTTtelvagydef"/>
      </w:pPr>
      <w:r w:rsidRPr="004C5513">
        <w:rPr>
          <w:rStyle w:val="TTBizonyts"/>
        </w:rPr>
        <w:t>Bizonyítás</w:t>
      </w:r>
      <w:r>
        <w:t>: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⟹: p </m:t>
          </m:r>
          <m:r>
            <m:rPr>
              <m:nor/>
            </m:rPr>
            <w:rPr>
              <w:rFonts w:ascii="Cambria Math" w:hAnsi="Cambria Math"/>
            </w:rPr>
            <m:t xml:space="preserve">prím, </m:t>
          </m:r>
          <m:r>
            <w:rPr>
              <w:rFonts w:ascii="Cambria Math" w:hAnsi="Cambria Math"/>
            </w:rPr>
            <m:t>p=a∙b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w:rPr>
            <w:rFonts w:ascii="Cambria Math" w:hAnsi="Cambria Math"/>
          </w:rPr>
          <m:t xml:space="preserve">p|a∙b⇒p </m:t>
        </m:r>
      </m:oMath>
      <w:r>
        <w:t>prím, ha</w:t>
      </w:r>
      <w:r>
        <w:br/>
        <w:t xml:space="preserve">1.) </w:t>
      </w:r>
      <m:oMath>
        <m:r>
          <w:rPr>
            <w:rFonts w:ascii="Cambria Math" w:hAnsi="Cambria Math"/>
          </w:rPr>
          <m:t>p|a</m:t>
        </m:r>
      </m:oMath>
      <w:r>
        <w:t xml:space="preserve"> és a</w:t>
      </w:r>
      <m:oMath>
        <m:r>
          <w:rPr>
            <w:rFonts w:ascii="Cambria Math" w:hAnsi="Cambria Math"/>
          </w:rPr>
          <m:t>|p⇒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⇒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1</m:t>
        </m:r>
      </m:oMath>
      <w:r>
        <w:t> </w:t>
      </w:r>
      <w:r w:rsidRPr="005A6343">
        <w:rPr>
          <w:rFonts w:ascii="MS Gothic" w:eastAsia="MS Gothic" w:hAnsi="MS Gothic" w:hint="eastAsia"/>
          <w:sz w:val="24"/>
        </w:rPr>
        <w:t>✓</w:t>
      </w:r>
      <w:r>
        <w:br/>
        <w:t xml:space="preserve">2.) </w:t>
      </w:r>
      <m:oMath>
        <m:r>
          <w:rPr>
            <w:rFonts w:ascii="Cambria Math" w:hAnsi="Cambria Math"/>
          </w:rPr>
          <m:t>p|b</m:t>
        </m:r>
      </m:oMath>
      <w:r>
        <w:t xml:space="preserve"> és </w:t>
      </w:r>
      <m:oMath>
        <m:r>
          <w:rPr>
            <w:rFonts w:ascii="Cambria Math" w:hAnsi="Cambria Math"/>
          </w:rPr>
          <m:t>b|p⇒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⇒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</m:t>
        </m:r>
      </m:oMath>
      <w:r>
        <w:t> </w:t>
      </w:r>
      <w:r w:rsidRPr="005A6343">
        <w:rPr>
          <w:rFonts w:ascii="MS Gothic" w:eastAsia="MS Gothic" w:hAnsi="MS Gothic" w:hint="eastAsia"/>
          <w:sz w:val="24"/>
        </w:rPr>
        <w:t>✓</w:t>
      </w:r>
      <w:r>
        <w:rPr>
          <w:rFonts w:ascii="MS Gothic" w:eastAsia="MS Gothic" w:hAnsi="MS Gothic"/>
          <w:sz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⟸ :</m:t>
          </m:r>
          <m:r>
            <m:rPr>
              <m:nor/>
            </m:rPr>
            <w:rPr>
              <w:rFonts w:ascii="Cambria Math" w:hAnsi="Cambria Math"/>
            </w:rPr>
            <m:t>nem kell vizsgán</m:t>
          </m:r>
        </m:oMath>
      </m:oMathPara>
    </w:p>
    <w:p w14:paraId="01A04842" w14:textId="44FA565A" w:rsidR="00A6441D" w:rsidRDefault="00A6441D" w:rsidP="00A6441D">
      <w:pPr>
        <w:pStyle w:val="Heading2"/>
        <w:rPr>
          <w:rStyle w:val="TTTtel-def-alh-flk"/>
        </w:rPr>
      </w:pPr>
      <w:bookmarkStart w:id="54" w:name="_Toc378079994"/>
      <w:r>
        <w:t>A</w:t>
      </w:r>
      <w:r w:rsidRPr="004218E8">
        <w:t xml:space="preserve"> számelmélet alaptétele</w:t>
      </w:r>
      <w:bookmarkEnd w:id="54"/>
    </w:p>
    <w:p w14:paraId="007CC747" w14:textId="7D00CBAA" w:rsidR="00F61ED7" w:rsidRDefault="00F61ED7" w:rsidP="00F61ED7">
      <w:pPr>
        <w:pStyle w:val="TTTtelvagydef"/>
      </w:pPr>
      <w:r w:rsidRPr="004C5513">
        <w:rPr>
          <w:rStyle w:val="TTTtel-def-alh-flk"/>
        </w:rPr>
        <w:t>Tétel</w:t>
      </w:r>
      <w:r>
        <w:t>: (</w:t>
      </w:r>
      <w:r w:rsidRPr="00D43408">
        <w:rPr>
          <w:rStyle w:val="TTTtelnv-defnv-stb"/>
        </w:rPr>
        <w:t>számelmélet alaptétele</w:t>
      </w:r>
      <w:r>
        <w:t xml:space="preserve">) </w:t>
      </w:r>
      <w:r w:rsidRPr="005328E1">
        <w:t>természetes szám</w:t>
      </w:r>
      <w:r>
        <w:t>ok körében:</w:t>
      </w:r>
      <w:r w:rsidRPr="005328E1">
        <w:t xml:space="preserve"> </w:t>
      </w:r>
      <w:r>
        <w:t xml:space="preserve">minden </w:t>
      </w:r>
      <m:oMath>
        <m:r>
          <w:rPr>
            <w:rFonts w:ascii="Cambria Math" w:hAnsi="Cambria Math"/>
          </w:rPr>
          <m:t>n</m:t>
        </m:r>
      </m:oMath>
      <w:r>
        <w:t xml:space="preserve"> egész szám (</w:t>
      </w:r>
      <m:oMath>
        <m:r>
          <w:rPr>
            <w:rFonts w:ascii="Cambria Math" w:hAnsi="Cambria Math"/>
          </w:rPr>
          <m:t>2≤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t>, 1-nél nagyobb természetes szám) a sorrendtől és előjelektől eltekintve egyértelműen felbontható felbonthatatlanok sorozatára.</w:t>
      </w:r>
      <w:r>
        <w:br/>
      </w:r>
      <w:r w:rsidRPr="005328E1">
        <w:t>egész számok körében</w:t>
      </w:r>
      <w:r>
        <w:t xml:space="preserve">: ha egy </w:t>
      </w:r>
      <m:oMath>
        <m:r>
          <w:rPr>
            <w:rFonts w:ascii="Cambria Math" w:hAnsi="Cambria Math"/>
          </w:rPr>
          <m:t>z</m:t>
        </m:r>
      </m:oMath>
      <w:r>
        <w:t xml:space="preserve"> egész számra </w:t>
      </w:r>
      <m:oMath>
        <m:r>
          <w:rPr>
            <w:rFonts w:ascii="Cambria Math" w:hAnsi="Cambria Math"/>
          </w:rPr>
          <m:t>|z|&gt;1</m:t>
        </m:r>
      </m:oMath>
      <w:r>
        <w:t xml:space="preserve">, akkor </w:t>
      </w:r>
      <m:oMath>
        <m:r>
          <w:rPr>
            <w:rFonts w:ascii="Cambria Math" w:hAnsi="Cambria Math"/>
          </w:rPr>
          <m:t>z</m:t>
        </m:r>
      </m:oMath>
      <w:r>
        <w:t xml:space="preserve"> előáll felbonthatatlan számok szorzataként, és a </w:t>
      </w:r>
      <m:oMath>
        <m:r>
          <w:rPr>
            <w:rFonts w:ascii="Cambria Math" w:hAnsi="Cambria Math"/>
          </w:rPr>
          <m:t>z</m:t>
        </m:r>
      </m:oMath>
      <w:r>
        <w:t xml:space="preserve"> ilyen előállításai csak a tényezők sorrendjében és előjeleiben különbözhetnek.</w:t>
      </w:r>
      <w:r>
        <w:br/>
        <w:t xml:space="preserve">Pl.: </w:t>
      </w:r>
      <m:oMath>
        <m:r>
          <w:rPr>
            <w:rFonts w:ascii="Cambria Math" w:hAnsi="Cambria Math"/>
          </w:rPr>
          <m:t xml:space="preserve">-24 = 2⋅ 3⋅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 xml:space="preserve">⋅ 2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</m:t>
            </m:r>
          </m:e>
        </m:d>
        <m:r>
          <w:rPr>
            <w:rFonts w:ascii="Cambria Math" w:hAnsi="Cambria Math"/>
          </w:rPr>
          <m:t xml:space="preserve">⋅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 xml:space="preserve">⋅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 xml:space="preserve">⋅ 2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⋅ 3</m:t>
        </m:r>
      </m:oMath>
    </w:p>
    <w:p w14:paraId="4DF5AE2F" w14:textId="77777777" w:rsidR="00F61ED7" w:rsidRDefault="00F61ED7" w:rsidP="00F61ED7">
      <w:pPr>
        <w:pStyle w:val="TTTtelvagydef"/>
      </w:pPr>
      <w:r w:rsidRPr="004C5513">
        <w:rPr>
          <w:rStyle w:val="TTBizonyts"/>
        </w:rPr>
        <w:t>Bizonyítás</w:t>
      </w:r>
      <w:r>
        <w:t>:</w:t>
      </w:r>
      <w:r>
        <w:br/>
        <w:t>(felbonthatóság)</w:t>
      </w:r>
      <w:r>
        <w:br/>
      </w:r>
      <m:oMathPara>
        <m:oMath>
          <m:m>
            <m:mPr>
              <m:mcs>
                <m:mc>
                  <m:mcPr>
                    <m:count m:val="7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m:rPr>
                    <m:nor/>
                  </m:rPr>
                  <w:rPr>
                    <w:rFonts w:ascii="Cambria Math" w:eastAsia="Cambria Math" w:hAnsi="Cambria Math" w:cs="Cambria Math"/>
                  </w:rPr>
                  <m:t>felbonthatatlan</m:t>
                </m:r>
                <m:r>
                  <m:rPr>
                    <m:nor/>
                  </m:rPr>
                  <m:t> </m:t>
                </m:r>
                <m:r>
                  <m:rPr>
                    <m:nor/>
                  </m:rPr>
                  <w:rPr>
                    <w:rFonts w:ascii="MS Gothic" w:eastAsia="MS Gothic" w:hAnsi="MS Gothic" w:hint="eastAsia"/>
                    <w:sz w:val="24"/>
                  </w:rPr>
                  <m:t>✓</m:t>
                </m:r>
              </m:e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/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/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⋰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⋱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/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a, b</m:t>
                </m:r>
                <m:r>
                  <m:rPr>
                    <m:nor/>
                  </m:rPr>
                  <w:rPr>
                    <w:rFonts w:ascii="Cambria Math" w:eastAsia="Cambria Math" w:hAnsi="Cambria Math" w:cs="Cambria Math"/>
                  </w:rPr>
                  <m:t xml:space="preserve"> felbonthatatlan</m:t>
                </m:r>
                <m:r>
                  <m:rPr>
                    <m:nor/>
                  </m:rPr>
                  <m:t> </m:t>
                </m:r>
                <m:r>
                  <m:rPr>
                    <m:nor/>
                  </m:rPr>
                  <w:rPr>
                    <w:rFonts w:ascii="MS Gothic" w:eastAsia="MS Gothic" w:hAnsi="MS Gothic" w:hint="eastAsia"/>
                    <w:sz w:val="24"/>
                  </w:rPr>
                  <m:t>✓</m:t>
                </m:r>
              </m:e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/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n=a∙b</m:t>
                </m:r>
              </m:e>
              <m:e>
                <m:r>
                  <w:rPr>
                    <w:rFonts w:ascii="Cambria Math" w:eastAsia="Cambria Math" w:hAnsi="Cambria Math" w:cs="Cambria Math"/>
                  </w:rPr>
                  <m:t>⋰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/>
              <m:e>
                <m:r>
                  <w:rPr>
                    <w:rFonts w:ascii="Cambria Math" w:eastAsia="Cambria Math" w:hAnsi="Cambria Math" w:cs="Cambria Math"/>
                  </w:rPr>
                  <m:t>⋰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∙b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felbonthatatlan</m:t>
                </m:r>
                <m:r>
                  <m:rPr>
                    <m:nor/>
                  </m:rPr>
                  <m:t> </m:t>
                </m:r>
                <m:r>
                  <m:rPr>
                    <m:nor/>
                  </m:rPr>
                  <w:rPr>
                    <w:rFonts w:ascii="MS Gothic" w:eastAsia="MS Gothic" w:hAnsi="MS Gothic" w:hint="eastAsia"/>
                    <w:sz w:val="24"/>
                  </w:rPr>
                  <m:t>✓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⋱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∙b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⋱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…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t>(egyértelműség)</w:t>
      </w:r>
      <w:r>
        <w:br/>
        <w:t xml:space="preserve">Tfh. </w:t>
      </w:r>
      <m:oMath>
        <m:r>
          <w:rPr>
            <w:rFonts w:ascii="Cambria Math" w:hAnsi="Cambria Math"/>
          </w:rPr>
          <m:t>n</m:t>
        </m:r>
      </m:oMath>
      <w:r>
        <w:t xml:space="preserve"> két különböző módon felbontható: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∙q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</m:oMath>
      <w:r>
        <w:t xml:space="preserve"> prím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∙q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 xml:space="preserve">vagy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 xml:space="preserve">vagy </m:t>
        </m:r>
        <m:r>
          <w:rPr>
            <w:rFonts w:ascii="Cambria Math" w:hAnsi="Cambria Math"/>
          </w:rPr>
          <m:t xml:space="preserve">… </m:t>
        </m:r>
        <m:r>
          <m:rPr>
            <m:nor/>
          </m:rPr>
          <w:rPr>
            <w:rFonts w:ascii="Cambria Math" w:hAnsi="Cambria Math"/>
          </w:rPr>
          <m:t>vagy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 xml:space="preserve"> </m:t>
        </m:r>
      </m:oMath>
      <w:r>
        <w:br/>
        <w:t xml:space="preserve">Pl.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nor/>
          </m:rPr>
          <w:rPr>
            <w:rFonts w:ascii="Cambria Math" w:hAnsi="Cambria Math"/>
          </w:rPr>
          <m:t xml:space="preserve">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</w:rPr>
          <m:t xml:space="preserve"> felbonthatatlan 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c ⟹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1</m:t>
        </m:r>
        <m:r>
          <m:rPr>
            <m:nor/>
          </m:rPr>
          <w:rPr>
            <w:rFonts w:ascii="Cambria Math" w:hAnsi="Cambria Math"/>
          </w:rPr>
          <m:t xml:space="preserve">, de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prím, nem lehet 1! </w:t>
      </w:r>
      <w:r w:rsidRPr="0097487B">
        <w:rPr>
          <w:sz w:val="28"/>
        </w:rPr>
        <w:sym w:font="Wingdings 3" w:char="F037"/>
      </w:r>
      <w:r>
        <w:rPr>
          <w:sz w:val="28"/>
        </w:rPr>
        <w:br/>
      </w:r>
      <w:r w:rsidRPr="00D43408">
        <w:rPr>
          <w:i/>
        </w:rPr>
        <w:t>vagy</w:t>
      </w:r>
      <w:r>
        <w:rPr>
          <w:sz w:val="28"/>
        </w:rPr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1⟹</m:t>
        </m:r>
      </m:oMath>
      <w:r>
        <w:t xml:space="preserve"> ez azt jelenti, hogy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br/>
      </w:r>
      <w:r>
        <w:sym w:font="Wingdings" w:char="F0E0"/>
      </w:r>
      <w:r>
        <w:t>visszavezettük a problémát egy egyszerűbb esetre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∙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∙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∙q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sym w:font="Wingdings" w:char="F0E0"/>
      </w:r>
      <w:r>
        <w:t>erre ismét alkalmazzuk az algoritmust, egészen addig, amíg mindegyiknél ki nem derül, hogy egyenlőek. </w:t>
      </w:r>
      <w:r w:rsidRPr="007C5A7A">
        <w:rPr>
          <w:rFonts w:ascii="MS Gothic" w:eastAsia="MS Gothic" w:hAnsi="MS Gothic" w:hint="eastAsia"/>
          <w:sz w:val="28"/>
        </w:rPr>
        <w:t>✓</w:t>
      </w:r>
    </w:p>
    <w:p w14:paraId="65280E2D" w14:textId="77777777" w:rsidR="00F61ED7" w:rsidRDefault="00F61ED7" w:rsidP="00F61ED7">
      <w:pPr>
        <w:pStyle w:val="TTTtelvagydef"/>
      </w:pPr>
      <w:r w:rsidRPr="004C5513">
        <w:rPr>
          <w:rStyle w:val="TTBizonyts"/>
        </w:rPr>
        <w:t>Következmény</w:t>
      </w:r>
      <w:r>
        <w:t>: prímtényezős felbontás / </w:t>
      </w:r>
      <w:r w:rsidRPr="00E26521">
        <w:rPr>
          <w:rStyle w:val="TTTtelnv-defnv-stb"/>
        </w:rPr>
        <w:t>kanonikus alak</w:t>
      </w:r>
      <w:r>
        <w:t xml:space="preserve">: </w:t>
      </w:r>
      <m:oMath>
        <m:r>
          <w:rPr>
            <w:rFonts w:ascii="Cambria Math" w:hAnsi="Cambria Math"/>
          </w:rPr>
          <m:t>n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bSup>
        <m: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p>
        </m:sSubSup>
        <m:r>
          <w:rPr>
            <w:rFonts w:ascii="Cambria Math" w:hAnsi="Cambria Math"/>
          </w:rPr>
          <m:t>∙…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bSup>
        <m:r>
          <w:rPr>
            <w:rFonts w:ascii="Cambria Math" w:hAnsi="Cambria Math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bSup>
          </m:e>
        </m:nary>
      </m:oMath>
      <w:r>
        <w:br/>
        <w:t xml:space="preserve">kan. alakb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kül. pozitív </w:t>
      </w:r>
      <w:r w:rsidRPr="001271B8">
        <w:t>felbonthatatlanok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; ált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br/>
        <w:t xml:space="preserve">Figyeljük meg, hogy jóllehet </w:t>
      </w:r>
      <m:oMath>
        <m:r>
          <w:rPr>
            <w:rFonts w:ascii="Cambria Math" w:hAnsi="Cambria Math"/>
          </w:rPr>
          <m:t>∞</m:t>
        </m:r>
      </m:oMath>
      <w:r>
        <w:t xml:space="preserve"> sok prímszám van, csak véges sok kitevő lesz pozitív, tehát csak véges sok 1-től különböző szám szorzatát képezzük.</w:t>
      </w:r>
      <w:r>
        <w:br/>
        <w:t>(Megj.: prímszám kanonikus alakja megegyezik önmagával (önmaga első hatványával).)</w:t>
      </w:r>
    </w:p>
    <w:p w14:paraId="3ACFBE1A" w14:textId="77777777" w:rsidR="00A6441D" w:rsidRDefault="00A6441D" w:rsidP="00A6441D">
      <w:pPr>
        <w:pStyle w:val="Heading2"/>
        <w:rPr>
          <w:rStyle w:val="TTTtelnv-defnv-stb"/>
        </w:rPr>
      </w:pPr>
      <w:bookmarkStart w:id="55" w:name="_Toc378079995"/>
      <w:r w:rsidRPr="004218E8">
        <w:t>Osztók száma</w:t>
      </w:r>
      <w:bookmarkEnd w:id="55"/>
    </w:p>
    <w:p w14:paraId="4CB4B621" w14:textId="4EBCABBC" w:rsidR="00F61ED7" w:rsidRDefault="00F61ED7" w:rsidP="00F61ED7">
      <w:pPr>
        <w:pStyle w:val="TTTtelvagydef"/>
      </w:pPr>
      <w:r w:rsidRPr="004C5513">
        <w:rPr>
          <w:rStyle w:val="TTTtelnv-defnv-stb"/>
        </w:rPr>
        <w:t>Osztók száma</w:t>
      </w:r>
      <w:r>
        <w:t xml:space="preserve">: jele: </w:t>
      </w:r>
      <m:oMath>
        <m:r>
          <w:rPr>
            <w:rFonts w:ascii="Cambria Math" w:hAnsi="Cambria Math"/>
          </w:rPr>
          <m:t>d(n)</m:t>
        </m:r>
      </m:oMath>
      <w:r>
        <w:br/>
        <w:t xml:space="preserve">pl.: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br/>
      </w:r>
      <m:oMath>
        <m:r>
          <w:rPr>
            <w:rFonts w:ascii="Cambria Math" w:hAnsi="Cambria Math"/>
          </w:rPr>
          <w:lastRenderedPageBreak/>
          <m:t>d|n</m:t>
        </m:r>
      </m:oMath>
      <w:r>
        <w:t xml:space="preserve">, ha </w:t>
      </w:r>
      <m:oMath>
        <m:r>
          <w:rPr>
            <w:rFonts w:ascii="Cambria Math" w:hAnsi="Cambria Math"/>
          </w:rPr>
          <m:t>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mr>
            </m:m>
          </m:sup>
        </m:sSup>
      </m:oMath>
      <w:r>
        <w:t xml:space="preserve">,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72 872</m:t>
            </m:r>
          </m:e>
        </m:d>
        <m:r>
          <w:rPr>
            <w:rFonts w:ascii="Cambria Math" w:hAnsi="Cambria Math"/>
          </w:rPr>
          <m:t>=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7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1</m:t>
            </m:r>
          </m:e>
        </m:d>
        <m:r>
          <w:rPr>
            <w:rFonts w:ascii="Cambria Math" w:hAnsi="Cambria Math"/>
          </w:rPr>
          <m:t>(4+1)</m:t>
        </m:r>
      </m:oMath>
      <w:r>
        <w:br/>
        <w:t xml:space="preserve">vagy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2</m:t>
            </m:r>
          </m:e>
        </m:d>
        <m:r>
          <w:rPr>
            <w:rFonts w:ascii="Cambria Math" w:hAnsi="Cambria Math"/>
          </w:rPr>
          <m:t>=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1</m:t>
            </m:r>
          </m:e>
        </m:d>
        <m:r>
          <m:rPr>
            <m:sty m:val="p"/>
          </m:rPr>
          <w:rPr>
            <w:rFonts w:ascii="Cambria Math" w:hAnsi="Cambria Math"/>
          </w:rPr>
          <m:t>=12</m:t>
        </m:r>
      </m:oMath>
      <w:r>
        <w:t>.</w:t>
      </w:r>
      <w:r>
        <w:br/>
        <w:t xml:space="preserve">általánosan: </w:t>
      </w:r>
      <m:oMath>
        <m:r>
          <w:rPr>
            <w:rFonts w:ascii="Cambria Math" w:hAnsi="Cambria Math"/>
          </w:rPr>
          <m:t>n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bSup>
        <m:r>
          <w:rPr>
            <w:rFonts w:ascii="Cambria Math" w:hAnsi="Cambria Math"/>
          </w:rPr>
          <m:t>∙…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bSup>
      </m:oMath>
      <w:r>
        <w:t>,       </w:t>
      </w:r>
      <m:oMath>
        <m:r>
          <m:rPr>
            <m:sty m:val="bi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∙…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1)</m:t>
            </m:r>
          </m:e>
        </m:nary>
      </m:oMath>
      <w:r>
        <w:br/>
        <w:t>Tehát: a szám kanonikus alakjában szereplő hatványkitevők eggyel növelt értékeinek szorzata megaja a szám osztóinak számát.</w:t>
      </w:r>
    </w:p>
    <w:p w14:paraId="4BBBEB67" w14:textId="77777777" w:rsidR="00F61ED7" w:rsidRDefault="00F61ED7" w:rsidP="00F61ED7">
      <w:pPr>
        <w:pStyle w:val="TTTtelvagydef"/>
      </w:pPr>
      <w:r w:rsidRPr="004C5513">
        <w:rPr>
          <w:rStyle w:val="TTTtelnv-defnv-stb"/>
        </w:rPr>
        <w:t>Osztók összege</w:t>
      </w:r>
      <w:r>
        <w:t xml:space="preserve">: jele: </w:t>
      </w:r>
      <m:oMath>
        <m:r>
          <w:rPr>
            <w:rFonts w:ascii="Cambria Math" w:hAnsi="Cambria Math"/>
          </w:rPr>
          <m:t>σ(n)</m:t>
        </m:r>
      </m:oMath>
      <w:r>
        <w:t xml:space="preserve"> (csak a pozitív osztókat vesszük figyelembe)</w:t>
      </w:r>
    </w:p>
    <w:p w14:paraId="034298FA" w14:textId="77777777" w:rsidR="00F61ED7" w:rsidRDefault="00F61ED7" w:rsidP="00F61ED7">
      <w:pPr>
        <w:pStyle w:val="TTTtelvagydef"/>
      </w:pPr>
      <w:r>
        <w:t xml:space="preserve">pl.: </w:t>
      </w:r>
      <m:oMath>
        <m:r>
          <w:rPr>
            <w:rFonts w:ascii="Cambria Math" w:hAnsi="Cambria Math"/>
          </w:rPr>
          <m:t>n=36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</w:t>
      </w:r>
      <w:r>
        <w:br/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6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91</m:t>
        </m:r>
      </m:oMath>
      <w:r>
        <w:t xml:space="preserve"> </w:t>
      </w:r>
      <w:r>
        <w:br/>
        <w:t xml:space="preserve">általánosan: </w:t>
      </w:r>
      <m:oMath>
        <m:r>
          <w:rPr>
            <w:rFonts w:ascii="Cambria Math" w:hAnsi="Cambria Math"/>
          </w:rPr>
          <m:t>n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bSup>
        <m:r>
          <w:rPr>
            <w:rFonts w:ascii="Cambria Math" w:hAnsi="Cambria Math"/>
          </w:rPr>
          <m:t>∙…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bSup>
      </m:oMath>
      <w:r>
        <w:t>,</w:t>
      </w:r>
      <w:r>
        <w:br/>
      </w: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</m:e>
          </m:d>
          <m:r>
            <w:rPr>
              <w:rFonts w:ascii="Cambria Math" w:hAnsi="Cambria Math"/>
            </w:rPr>
            <m:t>∙…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∙…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e>
          </m:nary>
        </m:oMath>
      </m:oMathPara>
    </w:p>
    <w:p w14:paraId="4A8C8507" w14:textId="4CE65362" w:rsidR="00A6441D" w:rsidRDefault="00A6441D" w:rsidP="00A6441D">
      <w:pPr>
        <w:pStyle w:val="Heading2"/>
        <w:rPr>
          <w:rStyle w:val="TTTtel-def-alh-flk"/>
        </w:rPr>
      </w:pPr>
      <w:bookmarkStart w:id="56" w:name="_Toc378079996"/>
      <w:r>
        <w:t>Prímek száma</w:t>
      </w:r>
      <w:bookmarkEnd w:id="56"/>
    </w:p>
    <w:p w14:paraId="2CF35808" w14:textId="0BD837E9" w:rsidR="00F61ED7" w:rsidRDefault="00F61ED7" w:rsidP="00F61ED7">
      <w:pPr>
        <w:pStyle w:val="TTTtelvagydef"/>
      </w:pPr>
      <w:r w:rsidRPr="004C5513">
        <w:rPr>
          <w:rStyle w:val="TTTtel-def-alh-flk"/>
        </w:rPr>
        <w:t>Tétel</w:t>
      </w:r>
      <w:r>
        <w:t xml:space="preserve">: </w:t>
      </w:r>
      <w:r>
        <w:rPr>
          <w:rFonts w:ascii="Cambria Math" w:hAnsi="Cambria Math"/>
        </w:rPr>
        <w:t>∞</w:t>
      </w:r>
      <w:r>
        <w:t xml:space="preserve"> sok prímszám </w:t>
      </w:r>
      <m:oMath>
        <m:r>
          <w:rPr>
            <w:rFonts w:ascii="Cambria Math" w:hAnsi="Cambria Math"/>
          </w:rPr>
          <m:t>∃</m:t>
        </m:r>
      </m:oMath>
      <w:r>
        <w:t xml:space="preserve"> (</w:t>
      </w:r>
      <w:r w:rsidRPr="00D26FBE">
        <w:t>Euklidész</w:t>
      </w:r>
      <w:r>
        <w:t>).</w:t>
      </w:r>
    </w:p>
    <w:p w14:paraId="0E850101" w14:textId="77777777" w:rsidR="00F61ED7" w:rsidRPr="00FD5176" w:rsidRDefault="00F61ED7" w:rsidP="00F61ED7">
      <w:pPr>
        <w:pStyle w:val="TTTtelvagydef"/>
      </w:pPr>
      <w:r w:rsidRPr="004C5513">
        <w:rPr>
          <w:rStyle w:val="TTBizonyts"/>
        </w:rPr>
        <w:t>Biz.</w:t>
      </w:r>
      <w:r>
        <w:t xml:space="preserve">: (indirekt) tfh. véges sok v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.A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…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1</m:t>
        </m:r>
      </m:oMath>
      <w:r>
        <w:t xml:space="preserve"> </w:t>
      </w:r>
      <w:r>
        <w:sym w:font="Wingdings" w:char="F0E0"/>
      </w:r>
      <w:r>
        <w:t xml:space="preserve"> nagyobb </w:t>
      </w:r>
      <w:r>
        <w:sym w:font="Wingdings" w:char="F0E0"/>
      </w:r>
      <w:r>
        <w:t xml:space="preserve"> A-nak van prímosztója, de A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…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 –nel osztva 1 maradékot ad. </w:t>
      </w:r>
      <w:r w:rsidRPr="00712308">
        <w:rPr>
          <w:sz w:val="32"/>
        </w:rPr>
        <w:sym w:font="Wingdings 3" w:char="F037"/>
      </w:r>
      <w:r>
        <w:rPr>
          <w:sz w:val="32"/>
        </w:rPr>
        <w:br/>
      </w:r>
      <w:r w:rsidRPr="009006F3">
        <w:t>Másképp:</w:t>
      </w:r>
      <w:r>
        <w:t xml:space="preserve"> elegendő megmutatni, hogy </w:t>
      </w:r>
      <m:oMath>
        <m:r>
          <w:rPr>
            <w:rFonts w:ascii="Cambria Math" w:hAnsi="Cambria Math"/>
          </w:rPr>
          <m:t>∀2≤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t xml:space="preserve">-re </w:t>
      </w:r>
      <w:r>
        <w:rPr>
          <w:rFonts w:ascii="Cambria Math" w:hAnsi="Cambria Math"/>
        </w:rPr>
        <w:t>∃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-nél nagyobb prím. Mivel </w:t>
      </w:r>
      <m:oMath>
        <m:r>
          <w:rPr>
            <w:rFonts w:ascii="Cambria Math" w:hAnsi="Cambria Math"/>
          </w:rPr>
          <m:t>n!</m:t>
        </m:r>
      </m:oMath>
      <w:r>
        <w:t xml:space="preserve"> az </w:t>
      </w:r>
      <m:oMath>
        <m:r>
          <w:rPr>
            <w:rFonts w:ascii="Cambria Math" w:hAnsi="Cambria Math"/>
          </w:rPr>
          <m:t>1,2,…,n</m:t>
        </m:r>
      </m:oMath>
      <w:r>
        <w:t xml:space="preserve"> számok mindegyikével osztható </w:t>
      </w:r>
      <m:oMath>
        <m:r>
          <w:rPr>
            <w:rFonts w:ascii="Cambria Math" w:hAnsi="Cambria Math"/>
          </w:rPr>
          <m:t>⇒</m:t>
        </m:r>
      </m:oMath>
      <w:r>
        <w:t xml:space="preserve"> </w:t>
      </w:r>
      <m:oMath>
        <m:r>
          <w:rPr>
            <w:rFonts w:ascii="Cambria Math" w:hAnsi="Cambria Math"/>
          </w:rPr>
          <m:t>N≔n!+1</m:t>
        </m:r>
      </m:oMath>
      <w:r>
        <w:t xml:space="preserve"> az </w:t>
      </w:r>
      <m:oMath>
        <m:r>
          <w:rPr>
            <w:rFonts w:ascii="Cambria Math" w:hAnsi="Cambria Math"/>
          </w:rPr>
          <m:t>1,2,…, n</m:t>
        </m:r>
      </m:oMath>
      <w:r>
        <w:t xml:space="preserve"> számok mindegyikéhez relatív prím, tehát </w:t>
      </w:r>
      <m:oMath>
        <m:r>
          <w:rPr>
            <w:rFonts w:ascii="Cambria Math" w:hAnsi="Cambria Math"/>
          </w:rPr>
          <m:t>N</m:t>
        </m:r>
      </m:oMath>
      <w:r>
        <w:t xml:space="preserve"> nem osztható egyetlen </w:t>
      </w:r>
      <m:oMath>
        <m:r>
          <w:rPr>
            <w:rFonts w:ascii="Cambria Math" w:hAnsi="Cambria Math"/>
          </w:rPr>
          <m:t>n</m:t>
        </m:r>
      </m:oMath>
      <w:r>
        <w:t xml:space="preserve">-nél kisebb prímmel sem. </w:t>
      </w:r>
      <m:oMath>
        <m:r>
          <w:rPr>
            <w:rFonts w:ascii="Cambria Math" w:hAnsi="Cambria Math"/>
          </w:rPr>
          <m:t>N</m:t>
        </m:r>
      </m:oMath>
      <w:r>
        <w:t xml:space="preserve"> kan. alakjában csak </w:t>
      </w:r>
      <m:oMath>
        <m:r>
          <w:rPr>
            <w:rFonts w:ascii="Cambria Math" w:hAnsi="Cambria Math"/>
          </w:rPr>
          <m:t>n</m:t>
        </m:r>
      </m:oMath>
      <w:r>
        <w:t>-nél nagyobb prímek fordulnak elő.</w:t>
      </w:r>
      <w:r>
        <w:br/>
      </w:r>
      <w:r>
        <w:br/>
        <w:t>Vagy: legyen a prímszámok darabszáma m, tfh. véges. Szorozzuk össze mind az m db prímet, majd adjunk hozzá 1-et. A kapott szám egyik prímmel sem osztható a halmazunkból, hiszen bármelyikkel osztva 1-es maradékot kapunk, az 1 pedig egy prímmel sem osztható. A szorzat tehát vagy maga is prím, vagy osztható egy olyan számmal, ami nincs benne a fenti véges halmazban. (Mert minden 1-nél nagyobb egésznek van prímosztója.) Mindkét esetben legalább m+1 darab prímszám létezik. Az érvelés viszont nem függ m értékétől, így (m+1)-re is ugyanúgy felírható. Így tehát a prímszámok darabszáma nagyobb bármely adott véges számnál.</w:t>
      </w:r>
    </w:p>
    <w:p w14:paraId="64534B00" w14:textId="7181BA34" w:rsidR="00A6441D" w:rsidRDefault="00A6441D" w:rsidP="00A6441D">
      <w:pPr>
        <w:pStyle w:val="Heading2"/>
        <w:rPr>
          <w:rStyle w:val="TTTtel-def-alh-flk"/>
        </w:rPr>
      </w:pPr>
      <w:bookmarkStart w:id="57" w:name="_Toc378079997"/>
      <w:r>
        <w:t>H</w:t>
      </w:r>
      <w:r w:rsidRPr="004218E8">
        <w:t>ézag a szom</w:t>
      </w:r>
      <w:r w:rsidRPr="004218E8">
        <w:softHyphen/>
        <w:t>szédos prímek között</w:t>
      </w:r>
      <w:bookmarkEnd w:id="57"/>
    </w:p>
    <w:p w14:paraId="1F844288" w14:textId="6A713875" w:rsidR="00F61ED7" w:rsidRDefault="00F61ED7" w:rsidP="00F61ED7">
      <w:pPr>
        <w:pStyle w:val="TTTtelvagydef"/>
      </w:pPr>
      <w:r w:rsidRPr="004C5513">
        <w:rPr>
          <w:rStyle w:val="TTTtel-def-alh-flk"/>
        </w:rPr>
        <w:t>Tétel</w:t>
      </w:r>
      <w:r>
        <w:t xml:space="preserve">: </w:t>
      </w:r>
      <m:oMath>
        <m:r>
          <w:rPr>
            <w:rFonts w:ascii="Cambria Math" w:hAnsi="Cambria Math"/>
          </w:rPr>
          <m:t>∀ N</m:t>
        </m:r>
      </m:oMath>
      <w:r>
        <w:t>-re </w:t>
      </w:r>
      <m:oMath>
        <m:r>
          <w:rPr>
            <w:rFonts w:ascii="Cambria Math" w:hAnsi="Cambria Math"/>
          </w:rPr>
          <m:t>∃ p, q</m:t>
        </m:r>
      </m:oMath>
      <w:r>
        <w:t xml:space="preserve"> szomszédos prímek, amelyekre </w:t>
      </w:r>
      <m:oMath>
        <m:r>
          <w:rPr>
            <w:rFonts w:ascii="Cambria Math" w:hAnsi="Cambria Math"/>
          </w:rPr>
          <m:t>N≤|p-q|</m:t>
        </m:r>
      </m:oMath>
      <w:r>
        <w:t>.</w:t>
      </w:r>
      <w:r>
        <w:br/>
        <w:t xml:space="preserve">Tetsz. hosszú sorozat képezhető szomszédos összetett számokból </w:t>
      </w:r>
      <w:r>
        <w:sym w:font="Wingdings" w:char="F0E0"/>
      </w:r>
      <w:r>
        <w:t xml:space="preserve"> bármely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t xml:space="preserve"> -re </w:t>
      </w:r>
      <m:oMath>
        <m:r>
          <w:rPr>
            <w:rFonts w:ascii="Cambria Math" w:hAnsi="Cambria Math"/>
          </w:rPr>
          <m:t>∃</m:t>
        </m:r>
      </m:oMath>
      <w:r>
        <w:t xml:space="preserve"> olyan </w:t>
      </w:r>
      <m:oMath>
        <m:r>
          <w:rPr>
            <w:rFonts w:ascii="Cambria Math" w:hAnsi="Cambria Math"/>
          </w:rPr>
          <m:t>N</m:t>
        </m:r>
      </m:oMath>
      <w:r>
        <w:t xml:space="preserve">, melyre az </w:t>
      </w:r>
      <m:oMath>
        <m:r>
          <w:rPr>
            <w:rFonts w:ascii="Cambria Math" w:hAnsi="Cambria Math"/>
          </w:rPr>
          <m:t>N+1, N+2, …, N+n</m:t>
        </m:r>
      </m:oMath>
      <w:r>
        <w:t xml:space="preserve"> számok mindegyike összetett.</w:t>
      </w:r>
    </w:p>
    <w:p w14:paraId="2FF9139B" w14:textId="77777777" w:rsidR="00F61ED7" w:rsidRDefault="00F61ED7" w:rsidP="00F61ED7">
      <w:pPr>
        <w:pStyle w:val="TTTtelvagydef"/>
      </w:pPr>
      <w:r>
        <w:rPr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26827FB" wp14:editId="3BAE3E38">
                <wp:simplePos x="0" y="0"/>
                <wp:positionH relativeFrom="column">
                  <wp:posOffset>2719070</wp:posOffset>
                </wp:positionH>
                <wp:positionV relativeFrom="paragraph">
                  <wp:posOffset>50800</wp:posOffset>
                </wp:positionV>
                <wp:extent cx="1908810" cy="641350"/>
                <wp:effectExtent l="13970" t="12700" r="20320" b="3175"/>
                <wp:wrapNone/>
                <wp:docPr id="162" name="Group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641350"/>
                          <a:chOff x="5672" y="4185"/>
                          <a:chExt cx="3006" cy="1010"/>
                        </a:xfrm>
                      </wpg:grpSpPr>
                      <wpg:grpSp>
                        <wpg:cNvPr id="163" name="Group 1463"/>
                        <wpg:cNvGrpSpPr>
                          <a:grpSpLocks/>
                        </wpg:cNvGrpSpPr>
                        <wpg:grpSpPr bwMode="auto">
                          <a:xfrm>
                            <a:off x="5672" y="4185"/>
                            <a:ext cx="3006" cy="673"/>
                            <a:chOff x="5672" y="4185"/>
                            <a:chExt cx="3006" cy="673"/>
                          </a:xfrm>
                        </wpg:grpSpPr>
                        <wpg:grpSp>
                          <wpg:cNvPr id="164" name="Group 1464"/>
                          <wpg:cNvGrpSpPr>
                            <a:grpSpLocks/>
                          </wpg:cNvGrpSpPr>
                          <wpg:grpSpPr bwMode="auto">
                            <a:xfrm>
                              <a:off x="6325" y="4258"/>
                              <a:ext cx="1825" cy="142"/>
                              <a:chOff x="6325" y="4258"/>
                              <a:chExt cx="1825" cy="142"/>
                            </a:xfrm>
                          </wpg:grpSpPr>
                          <wps:wsp>
                            <wps:cNvPr id="165" name="AutoShape 146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325" y="4258"/>
                                <a:ext cx="142" cy="14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none" w="lg" len="lg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AutoShape 146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707" y="4258"/>
                                <a:ext cx="142" cy="14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none" w="lg" len="lg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AutoShape 146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008" y="4258"/>
                                <a:ext cx="142" cy="14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none" w="lg" len="lg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AutoShape 146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591" y="4258"/>
                                <a:ext cx="142" cy="14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none" w="lg" len="lg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9" name="Group 1469"/>
                          <wpg:cNvGrpSpPr>
                            <a:grpSpLocks/>
                          </wpg:cNvGrpSpPr>
                          <wpg:grpSpPr bwMode="auto">
                            <a:xfrm>
                              <a:off x="5672" y="4185"/>
                              <a:ext cx="3006" cy="673"/>
                              <a:chOff x="5672" y="4182"/>
                              <a:chExt cx="3006" cy="673"/>
                            </a:xfrm>
                          </wpg:grpSpPr>
                          <wpg:grpSp>
                            <wpg:cNvPr id="170" name="Group 14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72" y="4182"/>
                                <a:ext cx="3006" cy="302"/>
                                <a:chOff x="5672" y="4182"/>
                                <a:chExt cx="3006" cy="302"/>
                              </a:xfrm>
                            </wpg:grpSpPr>
                            <wps:wsp>
                              <wps:cNvPr id="171" name="AutoShape 14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2" y="4324"/>
                                  <a:ext cx="30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AutoShape 14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01" y="4182"/>
                                  <a:ext cx="0" cy="3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14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49" y="4182"/>
                                  <a:ext cx="0" cy="3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74" name="Text Box 14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74" y="4400"/>
                                <a:ext cx="366" cy="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none" w="lg" len="lg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B9069C" w14:textId="77777777" w:rsidR="00680697" w:rsidRDefault="00680697" w:rsidP="00F61ED7">
                                  <w: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Text Box 14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50" y="4400"/>
                                <a:ext cx="366" cy="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none" w="lg" len="lg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3F643E" w14:textId="77777777" w:rsidR="00680697" w:rsidRDefault="00680697" w:rsidP="00F61ED7">
                                  <w: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76" name="AutoShape 1476"/>
                        <wps:cNvSpPr>
                          <a:spLocks/>
                        </wps:cNvSpPr>
                        <wps:spPr bwMode="auto">
                          <a:xfrm rot="5400000">
                            <a:off x="7130" y="3720"/>
                            <a:ext cx="256" cy="1784"/>
                          </a:xfrm>
                          <a:prstGeom prst="rightBrace">
                            <a:avLst>
                              <a:gd name="adj1" fmla="val 58073"/>
                              <a:gd name="adj2" fmla="val 50000"/>
                            </a:avLst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1477"/>
                        <wps:cNvSpPr txBox="1">
                          <a:spLocks noChangeArrowheads="1"/>
                        </wps:cNvSpPr>
                        <wps:spPr bwMode="auto">
                          <a:xfrm>
                            <a:off x="7074" y="4740"/>
                            <a:ext cx="366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none" w="lg" len="lg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562A3" w14:textId="77777777" w:rsidR="00680697" w:rsidRDefault="00680697" w:rsidP="00F61ED7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827FB" id="Group 1462" o:spid="_x0000_s2200" style="position:absolute;left:0;text-align:left;margin-left:214.1pt;margin-top:4pt;width:150.3pt;height:50.5pt;z-index:251698176;mso-position-horizontal-relative:text;mso-position-vertical-relative:text" coordorigin="5672,4185" coordsize="3006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">
                <v:group id="Group 1463" o:spid="_x0000_s2201" style="position:absolute;left:5672;top:4185;width:3006;height:673" coordorigin="5672,4185" coordsize="3006,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group id="Group 1464" o:spid="_x0000_s2202" style="position:absolute;left:6325;top:4258;width:1825;height:142" coordorigin="6325,4258" coordsize="1825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<v:shape id="AutoShape 1465" o:spid="_x0000_s2203" type="#_x0000_t120" style="position:absolute;left:6325;top:425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d28AA&#10;AADcAAAADwAAAGRycy9kb3ducmV2LnhtbERPS2rDMBDdB3oHMYXuGrkFm+JECSFQSLtovgcYrKlt&#10;ao2ENE2c21eFQHbzeN+ZL0c3qDPF1Hs28DItQBE33vbcGjgd35/fQCVBtjh4JgNXSrBcPEzmWFt/&#10;4T2dD9KqHMKpRgOdSKi1Tk1HDtPUB+LMffvoUDKMrbYRLzncDfq1KCrtsOfc0GGgdUfNz+HXGYi7&#10;r4qihOPn2EqJV/ux3YTSmKfHcTUDJTTKXXxzb2yeX5Xw/0y+QC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md28AAAADcAAAADwAAAAAAAAAAAAAAAACYAgAAZHJzL2Rvd25y&#10;ZXYueG1sUEsFBgAAAAAEAAQA9QAAAIUDAAAAAA==&#10;" fillcolor="black [3213]" strokecolor="black [3213]" strokeweight="1.25pt">
                      <v:stroke endarrowwidth="wide" endarrowlength="long"/>
                      <o:lock v:ext="edit" aspectratio="t"/>
                    </v:shape>
                    <v:shape id="AutoShape 1466" o:spid="_x0000_s2204" type="#_x0000_t120" style="position:absolute;left:6707;top:425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sDrMAA&#10;AADcAAAADwAAAGRycy9kb3ducmV2LnhtbERP22oCMRB9L/gPYYS+1awFl7I1SikI6oPXfsCwme4u&#10;3UxCMtX17xtB6NscznXmy8H16kIxdZ4NTCcFKOLa244bA1/n1csbqCTIFnvPZOBGCZaL0dMcK+uv&#10;fKTLSRqVQzhVaKAVCZXWqW7JYZr4QJy5bx8dSoax0TbiNYe7Xr8WRakddpwbWgz02VL9c/p1BuJh&#10;V1KUcN4OjczwZjf7dZgZ8zwePt5BCQ3yL3641zbPL0u4P5Mv0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8sDrMAAAADcAAAADwAAAAAAAAAAAAAAAACYAgAAZHJzL2Rvd25y&#10;ZXYueG1sUEsFBgAAAAAEAAQA9QAAAIUDAAAAAA==&#10;" fillcolor="black [3213]" strokecolor="black [3213]" strokeweight="1.25pt">
                      <v:stroke endarrowwidth="wide" endarrowlength="long"/>
                      <o:lock v:ext="edit" aspectratio="t"/>
                    </v:shape>
                    <v:shape id="AutoShape 1467" o:spid="_x0000_s2205" type="#_x0000_t120" style="position:absolute;left:8008;top:425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emN8EA&#10;AADcAAAADwAAAGRycy9kb3ducmV2LnhtbERP22oCMRB9L/Qfwgh9q1kLrmU1ihQKtg/11g8YNuPu&#10;4mYSkqmuf98UCr7N4VxnsRpcry4UU+fZwGRcgCKuve24MfB9fH9+BZUE2WLvmQzcKMFq+fiwwMr6&#10;K+/pcpBG5RBOFRpoRUKldapbcpjGPhBn7uSjQ8kwNtpGvOZw1+uXoii1w45zQ4uB3lqqz4cfZyDu&#10;vkqKEo6fQyNTvNmP7SZMjXkaDes5KKFB7uJ/98bm+eUM/p7JF+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HpjfBAAAA3AAAAA8AAAAAAAAAAAAAAAAAmAIAAGRycy9kb3du&#10;cmV2LnhtbFBLBQYAAAAABAAEAPUAAACGAwAAAAA=&#10;" fillcolor="black [3213]" strokecolor="black [3213]" strokeweight="1.25pt">
                      <v:stroke endarrowwidth="wide" endarrowlength="long"/>
                      <o:lock v:ext="edit" aspectratio="t"/>
                    </v:shape>
                    <v:shape id="AutoShape 1468" o:spid="_x0000_s2206" type="#_x0000_t120" style="position:absolute;left:7591;top:425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gyRcMA&#10;AADcAAAADwAAAGRycy9kb3ducmV2LnhtbESPzWoDMQyE74W+g1Ght8bbQJayiRNKIZD20J8kDyDW&#10;yu7StWxsNdm8fXUo9CYxo5lPq80URnOmXIbIDh5nFRjiNvqBOwfHw/bhCUwRZI9jZHJwpQKb9e3N&#10;ChsfL/xF5710RkO4NOigF0mNtaXtKWCZxUSs2inmgKJr7qzPeNHwMNp5VdU24MDa0GOil57a7/1P&#10;cJA/32vKkg5vUycLvPrXj11aOHd/Nz0vwQhN8m/+u955xa+VVp/RCez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gyRcMAAADcAAAADwAAAAAAAAAAAAAAAACYAgAAZHJzL2Rv&#10;d25yZXYueG1sUEsFBgAAAAAEAAQA9QAAAIgDAAAAAA==&#10;" fillcolor="black [3213]" strokecolor="black [3213]" strokeweight="1.25pt">
                      <v:stroke endarrowwidth="wide" endarrowlength="long"/>
                      <o:lock v:ext="edit" aspectratio="t"/>
                    </v:shape>
                  </v:group>
                  <v:group id="Group 1469" o:spid="_x0000_s2207" style="position:absolute;left:5672;top:4185;width:3006;height:673" coordorigin="5672,4182" coordsize="3006,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<v:group id="Group 1470" o:spid="_x0000_s2208" style="position:absolute;left:5672;top:4182;width:3006;height:302" coordorigin="5672,4182" coordsize="3006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  <v:shape id="AutoShape 1471" o:spid="_x0000_s2209" type="#_x0000_t32" style="position:absolute;left:5672;top:4324;width:30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DDeMQAAADcAAAADwAAAGRycy9kb3ducmV2LnhtbERPTWvCQBC9C/0PyxR6MxuLaEldJbYG&#10;PAhq2kOPQ3aapM3OptmtJv/eFQRv83ifs1j1phEn6lxtWcEkikEQF1bXXCr4/MjGLyCcR9bYWCYF&#10;AzlYLR9GC0y0PfORTrkvRQhhl6CCyvs2kdIVFRl0kW2JA/dtO4M+wK6UusNzCDeNfI7jmTRYc2io&#10;sKW3iorf/N8oOHxl+3Qn1/lfv1u/Z5t0+Jn6Qamnxz59BeGp93fxzb3VYf58AtdnwgVye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cMN4xAAAANwAAAAPAAAAAAAAAAAA&#10;AAAAAKECAABkcnMvZG93bnJldi54bWxQSwUGAAAAAAQABAD5AAAAkgMAAAAA&#10;" strokecolor="black [3213]" strokeweight="1.25pt">
                        <v:stroke endarrow="open" endarrowwidth="wide" endarrowlength="long"/>
                      </v:shape>
                      <v:shape id="AutoShape 1472" o:spid="_x0000_s2210" type="#_x0000_t32" style="position:absolute;left:6101;top:4182;width:0;height: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qfG8IAAADcAAAADwAAAGRycy9kb3ducmV2LnhtbERPS4vCMBC+C/6HMII3TRV80DXK0lUU&#10;BEHdy96GZmy720y6Taz13xtB8DYf33MWq9aUoqHaFZYVjIYRCOLU6oIzBd/nzWAOwnlkjaVlUnAn&#10;B6tlt7PAWNsbH6k5+UyEEHYxKsi9r2IpXZqTQTe0FXHgLrY26AOsM6lrvIVwU8pxFE2lwYJDQ44V&#10;JTmlf6erUbCf/KBuDr/ri9z8b91+RF9JQkr1e+3nBwhPrX+LX+6dDvNnY3g+Ey6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7qfG8IAAADcAAAADwAAAAAAAAAAAAAA&#10;AAChAgAAZHJzL2Rvd25yZXYueG1sUEsFBgAAAAAEAAQA+QAAAJADAAAAAA==&#10;" strokecolor="black [3213]" strokeweight="1.25pt">
                        <v:stroke endarrowwidth="wide" endarrowlength="long"/>
                      </v:shape>
                      <v:shape id="AutoShape 1473" o:spid="_x0000_s2211" type="#_x0000_t32" style="position:absolute;left:8349;top:4182;width:0;height: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Y6gMIAAADcAAAADwAAAGRycy9kb3ducmV2LnhtbERPS2vCQBC+F/wPywje6kalVaKrSFQq&#10;CIKPi7chOybR7GzMbmP6791Cobf5+J4zW7SmFA3VrrCsYNCPQBCnVhecKTifNu8TEM4jaywtk4If&#10;crCYd95mGGv75AM1R5+JEMIuRgW591UspUtzMuj6tiIO3NXWBn2AdSZ1jc8Qbko5jKJPabDg0JBj&#10;RUlO6f34bRTsPi6om/1tfZWbx5fbDWiVJKRUr9supyA8tf5f/Ofe6jB/PILfZ8IFc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Y6gMIAAADcAAAADwAAAAAAAAAAAAAA&#10;AAChAgAAZHJzL2Rvd25yZXYueG1sUEsFBgAAAAAEAAQA+QAAAJADAAAAAA==&#10;" strokecolor="black [3213]" strokeweight="1.25pt">
                        <v:stroke endarrowwidth="wide" endarrowlength="long"/>
                      </v:shape>
                    </v:group>
                    <v:shape id="Text Box 1474" o:spid="_x0000_s2212" type="#_x0000_t202" style="position:absolute;left:5874;top:4400;width:366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W0E8IA&#10;AADcAAAADwAAAGRycy9kb3ducmV2LnhtbERPTWvCQBC9F/wPywi91Y1WVKKriCD1ZEkUvA7ZMYlm&#10;Z2N2jam/vlsoeJvH+5zFqjOVaKlxpWUFw0EEgjizuuRcwfGw/ZiBcB5ZY2WZFPyQg9Wy97bAWNsH&#10;J9SmPhchhF2MCgrv61hKlxVk0A1sTRy4s20M+gCbXOoGHyHcVHIURRNpsOTQUGBNm4Kya3o3Cq6T&#10;3dflNL492zb5nH2X1K3TfaLUe79bz0F46vxL/O/e6TB/Ooa/Z8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bQTwgAAANwAAAAPAAAAAAAAAAAAAAAAAJgCAABkcnMvZG93&#10;bnJldi54bWxQSwUGAAAAAAQABAD1AAAAhwMAAAAA&#10;" filled="f" stroked="f" strokecolor="black [3213]" strokeweight="1.25pt">
                      <v:stroke endarrowwidth="wide" endarrowlength="long"/>
                      <v:textbox>
                        <w:txbxContent>
                          <w:p w14:paraId="4AB9069C" w14:textId="77777777" w:rsidR="00680697" w:rsidRDefault="00680697" w:rsidP="00F61ED7">
                            <w:r>
                              <w:t>p</w:t>
                            </w:r>
                          </w:p>
                        </w:txbxContent>
                      </v:textbox>
                    </v:shape>
                    <v:shape id="Text Box 1475" o:spid="_x0000_s2213" type="#_x0000_t202" style="position:absolute;left:8150;top:4400;width:366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kRiMMA&#10;AADcAAAADwAAAGRycy9kb3ducmV2LnhtbERPS2vCQBC+F/wPywi91U2tL6KrSKHUUyVR8DpkxyQ1&#10;Oxuz2xj7611B8DYf33MWq85UoqXGlZYVvA8iEMSZ1SXnCva7r7cZCOeRNVaWScGVHKyWvZcFxtpe&#10;OKE29bkIIexiVFB4X8dSuqwgg25ga+LAHW1j0AfY5FI3eAnhppLDKJpIgyWHhgJr+iwoO6V/RsFp&#10;svn+PYzO/22bfMy2JXXr9CdR6rXfrecgPHX+KX64NzrMn47h/ky4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kRiMMAAADcAAAADwAAAAAAAAAAAAAAAACYAgAAZHJzL2Rv&#10;d25yZXYueG1sUEsFBgAAAAAEAAQA9QAAAIgDAAAAAA==&#10;" filled="f" stroked="f" strokecolor="black [3213]" strokeweight="1.25pt">
                      <v:stroke endarrowwidth="wide" endarrowlength="long"/>
                      <v:textbox>
                        <w:txbxContent>
                          <w:p w14:paraId="373F643E" w14:textId="77777777" w:rsidR="00680697" w:rsidRDefault="00680697" w:rsidP="00F61ED7">
                            <w:r>
                              <w:t>q</w:t>
                            </w:r>
                          </w:p>
                        </w:txbxContent>
                      </v:textbox>
                    </v:shape>
                  </v:group>
                </v:group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1476" o:spid="_x0000_s2214" type="#_x0000_t88" style="position:absolute;left:7130;top:3720;width:256;height:178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ndLsMA&#10;AADcAAAADwAAAGRycy9kb3ducmV2LnhtbERPS2vCQBC+C/0PyxS86aYiaY2uUloEL4ov0OOQHbOh&#10;2dk0u5q0v94VCr3Nx/ec2aKzlbhR40vHCl6GCQji3OmSCwXHw3LwBsIHZI2VY1LwQx4W86feDDPt&#10;Wt7RbR8KEUPYZ6jAhFBnUvrckEU/dDVx5C6usRgibAqpG2xjuK3kKElSabHk2GCwpg9D+df+ahWE&#10;03a9Gf2SO9pJsv5M2/H425yV6j9371MQgbrwL/5zr3Sc/5rC45l4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ndLsMAAADcAAAADwAAAAAAAAAAAAAAAACYAgAAZHJzL2Rv&#10;d25yZXYueG1sUEsFBgAAAAAEAAQA9QAAAIgDAAAAAA==&#10;" strokecolor="black [3213]" strokeweight="1.25pt">
                  <v:stroke endarrowwidth="wide" endarrowlength="long"/>
                </v:shape>
                <v:shape id="Text Box 1477" o:spid="_x0000_s2215" type="#_x0000_t202" style="position:absolute;left:7074;top:4740;width:366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qZMIA&#10;AADcAAAADwAAAGRycy9kb3ducmV2LnhtbERPTWvCQBC9F/wPywi91Y22qERXEUH0VEkUvA7ZMYlm&#10;Z2N2jWl/vVsoeJvH+5z5sjOVaKlxpWUFw0EEgjizuuRcwfGw+ZiCcB5ZY2WZFPyQg+Wi9zbHWNsH&#10;J9SmPhchhF2MCgrv61hKlxVk0A1sTRy4s20M+gCbXOoGHyHcVHIURWNpsOTQUGBN64Kya3o3Cq7j&#10;3fZy+rr9tm3yOd2X1K3S70Sp9363moHw1PmX+N+902H+ZAJ/z4QL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FypkwgAAANwAAAAPAAAAAAAAAAAAAAAAAJgCAABkcnMvZG93&#10;bnJldi54bWxQSwUGAAAAAAQABAD1AAAAhwMAAAAA&#10;" filled="f" stroked="f" strokecolor="black [3213]" strokeweight="1.25pt">
                  <v:stroke endarrowwidth="wide" endarrowlength="long"/>
                  <v:textbox>
                    <w:txbxContent>
                      <w:p w14:paraId="15F562A3" w14:textId="77777777" w:rsidR="00680697" w:rsidRDefault="00680697" w:rsidP="00F61ED7">
                        <w: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C5513">
        <w:rPr>
          <w:rStyle w:val="TTBizonyts"/>
        </w:rPr>
        <w:t>Biz.:</w:t>
      </w:r>
      <w:r>
        <w:t xml:space="preserve"> azaz: </w:t>
      </w:r>
      <m:oMath>
        <m:r>
          <w:rPr>
            <w:rFonts w:ascii="Cambria Math" w:hAnsi="Cambria Math"/>
          </w:rPr>
          <m:t>∃ N</m:t>
        </m:r>
      </m:oMath>
      <w:r>
        <w:t xml:space="preserve"> db szomszédos összetett szám</w:t>
      </w:r>
      <w:r>
        <w:br/>
      </w:r>
      <w:r>
        <w:br/>
      </w:r>
      <m:oMath>
        <m:d>
          <m:dPr>
            <m:begChr m:val="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2|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N+1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!+2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8"/>
                      </w:rPr>
                      <m:t>3|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>!+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N+1|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!+N+1</m:t>
                    </m:r>
                  </m:e>
                </m:eqArr>
              </m:den>
            </m:f>
          </m:e>
        </m:d>
        <m:r>
          <w:rPr>
            <w:rFonts w:ascii="Cambria Math" w:hAnsi="Cambria Math"/>
            <w:sz w:val="28"/>
          </w:rPr>
          <m:t xml:space="preserve">N </m:t>
        </m:r>
      </m:oMath>
      <w:r w:rsidRPr="00673E9D">
        <w:rPr>
          <w:sz w:val="22"/>
        </w:rPr>
        <w:t> db, mindegyik összetett  </w:t>
      </w:r>
      <w:r w:rsidRPr="00712308">
        <w:rPr>
          <w:rFonts w:ascii="MS Gothic" w:eastAsia="MS Gothic" w:hAnsi="MS Gothic" w:hint="eastAsia"/>
          <w:sz w:val="28"/>
        </w:rPr>
        <w:t>✓</w:t>
      </w:r>
      <w:r>
        <w:rPr>
          <w:rFonts w:ascii="MS Gothic" w:eastAsia="MS Gothic" w:hAnsi="MS Gothic"/>
          <w:sz w:val="28"/>
        </w:rPr>
        <w:br/>
      </w:r>
      <w:r w:rsidRPr="00B93BAA">
        <w:t>Legyen</w:t>
      </w:r>
      <w:r>
        <w:rPr>
          <w:rFonts w:ascii="MS Gothic" w:eastAsia="MS Gothic" w:hAnsi="MS Gothic"/>
          <w:sz w:val="28"/>
        </w:rPr>
        <w:t xml:space="preserve"> </w:t>
      </w:r>
      <m:oMath>
        <m:r>
          <w:rPr>
            <w:rFonts w:ascii="Cambria Math" w:hAnsi="Cambria Math"/>
            <w:sz w:val="22"/>
          </w:rPr>
          <m:t>N≔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+1</m:t>
            </m:r>
          </m:e>
        </m:d>
        <m:r>
          <w:rPr>
            <w:rFonts w:ascii="Cambria Math" w:hAnsi="Cambria Math"/>
            <w:sz w:val="22"/>
          </w:rPr>
          <m:t>!</m:t>
        </m:r>
        <m:r>
          <w:rPr>
            <w:rFonts w:ascii="Cambria Math" w:eastAsia="MS Gothic" w:hAnsi="Cambria Math"/>
            <w:sz w:val="22"/>
          </w:rPr>
          <m:t>+1</m:t>
        </m:r>
      </m:oMath>
      <w:r w:rsidRPr="00B93BAA">
        <w:t>.</w:t>
      </w:r>
      <w:r>
        <w:t xml:space="preserve"> </w:t>
      </w:r>
      <w:r>
        <w:sym w:font="Wingdings" w:char="F0E0"/>
      </w:r>
      <w:r>
        <w:t xml:space="preserve"> tetsz. </w:t>
      </w:r>
      <m:oMath>
        <m:r>
          <w:rPr>
            <w:rFonts w:ascii="Cambria Math" w:hAnsi="Cambria Math"/>
          </w:rPr>
          <m:t>2≤k≤n+1</m:t>
        </m:r>
      </m:oMath>
      <w:r>
        <w:t xml:space="preserve"> esetén </w:t>
      </w:r>
      <m:oMath>
        <m:r>
          <w:rPr>
            <w:rFonts w:ascii="Cambria Math" w:hAnsi="Cambria Math"/>
          </w:rPr>
          <m:t>k|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>!+k=N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1</m:t>
            </m:r>
          </m:e>
        </m:d>
      </m:oMath>
      <w:r>
        <w:t xml:space="preserve"> </w:t>
      </w:r>
      <w:r>
        <w:sym w:font="Wingdings" w:char="F0E0"/>
      </w:r>
      <w:r>
        <w:t xml:space="preserve"> </w:t>
      </w:r>
      <m:oMath>
        <m:r>
          <w:rPr>
            <w:rFonts w:ascii="Cambria Math" w:hAnsi="Cambria Math"/>
          </w:rPr>
          <m:t>N+1, N+2, …, N+n</m:t>
        </m:r>
      </m:oMath>
      <w:r>
        <w:t xml:space="preserve"> számok mindegyike összetett.</w:t>
      </w:r>
    </w:p>
    <w:p w14:paraId="0171DDA1" w14:textId="77777777" w:rsidR="00F61ED7" w:rsidRPr="00D26FBE" w:rsidRDefault="00F61ED7" w:rsidP="00F61ED7">
      <w:r w:rsidRPr="00D26FBE">
        <w:rPr>
          <w:rStyle w:val="TTTtelnv-defnv-stb"/>
        </w:rPr>
        <w:t>Hézag mérete szomszédos számok között</w:t>
      </w:r>
      <w:r>
        <w:rPr>
          <w:rStyle w:val="TTBizonyts"/>
        </w:rPr>
        <w:t>:</w:t>
      </w:r>
      <w:r w:rsidRPr="00D26FBE">
        <w:t xml:space="preserve"> </w:t>
      </w:r>
      <m:oMath>
        <m:r>
          <m:rPr>
            <m:sty m:val="p"/>
          </m:rPr>
          <w:rPr>
            <w:rFonts w:ascii="Cambria Math" w:hAnsi="Cambria Math"/>
          </w:rPr>
          <m:t>∃</m:t>
        </m:r>
      </m:oMath>
      <w:r w:rsidRPr="00D26FBE">
        <w:t xml:space="preserve"> bármilyen hosszúságú</w:t>
      </w:r>
      <w:r>
        <w:t xml:space="preserve"> intervallum, ami nem tartalmaz prímszámot. Vagy: két „szomszédos” prímszám között tetszőleges lehet a távolság (hézag).</w:t>
      </w:r>
      <w:r>
        <w:br/>
        <w:t xml:space="preserve">Másképp: tetszőleges n-re található n darab egymást követő összetett szám. Adott </w:t>
      </w:r>
      <m:oMath>
        <m:r>
          <w:rPr>
            <w:rFonts w:ascii="Cambria Math" w:hAnsi="Cambria Math"/>
          </w:rPr>
          <m:t>n</m:t>
        </m:r>
      </m:oMath>
      <w:r>
        <w:t xml:space="preserve">-re például </w:t>
      </w:r>
      <m:oMath>
        <m:r>
          <w:rPr>
            <w:rFonts w:ascii="Cambria Math" w:hAnsi="Cambria Math"/>
          </w:rPr>
          <m:t>(n+1)!+2</m:t>
        </m:r>
      </m:oMath>
      <w:r>
        <w:t xml:space="preserve"> nyilván osztható </w:t>
      </w:r>
      <m:oMath>
        <m:r>
          <w:rPr>
            <w:rFonts w:ascii="Cambria Math" w:hAnsi="Cambria Math"/>
          </w:rPr>
          <m:t>2</m:t>
        </m:r>
      </m:oMath>
      <w:r>
        <w:t xml:space="preserve">-vel, </w:t>
      </w:r>
      <m:oMath>
        <m:r>
          <w:rPr>
            <w:rFonts w:ascii="Cambria Math" w:hAnsi="Cambria Math"/>
          </w:rPr>
          <m:t>(n+1)!+3</m:t>
        </m:r>
      </m:oMath>
      <w:r>
        <w:t xml:space="preserve"> osztható </w:t>
      </w:r>
      <m:oMath>
        <m:r>
          <w:rPr>
            <w:rFonts w:ascii="Cambria Math" w:hAnsi="Cambria Math"/>
          </w:rPr>
          <m:t>3</m:t>
        </m:r>
      </m:oMath>
      <w:r>
        <w:t xml:space="preserve">-mal, és így tovább </w:t>
      </w:r>
      <m:oMath>
        <m:r>
          <w:rPr>
            <w:rFonts w:ascii="Cambria Math" w:hAnsi="Cambria Math"/>
          </w:rPr>
          <m:t>(n+1)!+n+1</m:t>
        </m:r>
      </m:oMath>
      <w:r>
        <w:t xml:space="preserve">-ig, ami osztható </w:t>
      </w:r>
      <m:oMath>
        <m:r>
          <w:rPr>
            <w:rFonts w:ascii="Cambria Math" w:hAnsi="Cambria Math"/>
          </w:rPr>
          <m:t>n+1</m:t>
        </m:r>
      </m:oMath>
      <w:r>
        <w:t xml:space="preserve">-gyel. Ezér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>!+2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 xml:space="preserve">!+3, …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>!+n+1</m:t>
        </m:r>
      </m:oMath>
      <w:r>
        <w:t xml:space="preserve"> </w:t>
      </w:r>
      <w:r w:rsidRPr="00DE7EE5">
        <w:rPr>
          <w:b/>
          <w:i/>
          <w:u w:val="single"/>
        </w:rPr>
        <w:t>n</w:t>
      </w:r>
      <w:r>
        <w:t xml:space="preserve"> darab egymást követő szám.</w:t>
      </w:r>
    </w:p>
    <w:p w14:paraId="2ABD1F7E" w14:textId="71240BDD" w:rsidR="00A6441D" w:rsidRDefault="00A6441D" w:rsidP="00A6441D">
      <w:pPr>
        <w:pStyle w:val="Heading2"/>
      </w:pPr>
      <w:bookmarkStart w:id="58" w:name="_Toc378079998"/>
      <m:oMath>
        <m:r>
          <m:rPr>
            <m:sty m:val="b"/>
          </m:rP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 w:rsidRPr="004218E8">
        <w:t xml:space="preserve"> nagyságrendje</w:t>
      </w:r>
      <w:bookmarkEnd w:id="58"/>
    </w:p>
    <w:p w14:paraId="0850256F" w14:textId="346DE54A" w:rsidR="00F61ED7" w:rsidRDefault="00F61ED7" w:rsidP="00F61ED7">
      <w:pPr>
        <w:pStyle w:val="TTTtelvagydef"/>
      </w:pPr>
      <w:r w:rsidRPr="004C5513">
        <w:rPr>
          <w:rStyle w:val="TTTtel-def-alh-flk"/>
        </w:rPr>
        <w:t>Def.</w:t>
      </w:r>
      <w:r>
        <w:t xml:space="preserve">:  </w:t>
      </w:r>
      <m:oMath>
        <m:r>
          <m:rPr>
            <m:sty m:val="p"/>
          </m:rP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: </w:t>
      </w:r>
      <m:oMath>
        <m:r>
          <w:rPr>
            <w:rFonts w:ascii="Cambria Math" w:hAnsi="Cambria Math"/>
          </w:rPr>
          <m:t>1</m:t>
        </m:r>
      </m:oMath>
      <w:r>
        <w:t xml:space="preserve">-től </w:t>
      </w:r>
      <m:oMath>
        <m:r>
          <w:rPr>
            <w:rFonts w:ascii="Cambria Math" w:hAnsi="Cambria Math"/>
          </w:rPr>
          <m:t>n</m:t>
        </m:r>
      </m:oMath>
      <w:r>
        <w:t>-ig a prímek száma (</w:t>
      </w:r>
      <m:oMath>
        <m:r>
          <w:rPr>
            <w:rFonts w:ascii="Cambria Math" w:hAnsi="Cambria Math"/>
          </w:rPr>
          <m:t>n</m:t>
        </m:r>
      </m:oMath>
      <w:r>
        <w:t xml:space="preserve"> pozitív), pl. </w:t>
      </w:r>
      <m:oMath>
        <m:r>
          <m:rPr>
            <m:sty m:val="p"/>
          </m:rP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</m:t>
            </m:r>
          </m:e>
        </m:d>
        <m:r>
          <w:rPr>
            <w:rFonts w:ascii="Cambria Math" w:hAnsi="Cambria Math"/>
          </w:rPr>
          <m:t>=4</m:t>
        </m:r>
      </m:oMath>
    </w:p>
    <w:p w14:paraId="05B8D2CB" w14:textId="77777777" w:rsidR="00F61ED7" w:rsidRPr="00492C65" w:rsidRDefault="00F61ED7" w:rsidP="00F61ED7">
      <w:pPr>
        <w:pStyle w:val="TTTtelvagydef"/>
      </w:pPr>
      <w:r w:rsidRPr="004C5513">
        <w:rPr>
          <w:rStyle w:val="TTTtel-def-alh-flk"/>
        </w:rPr>
        <w:t>Tétel</w:t>
      </w:r>
      <w:r>
        <w:t>: </w:t>
      </w:r>
      <w:r w:rsidRPr="002334F8">
        <w:rPr>
          <w:rStyle w:val="TTTtelnv-defnv-stb"/>
        </w:rPr>
        <w:t>„nagy prímszámtétel”</w:t>
      </w:r>
      <w:r>
        <w:t xml:space="preserve">: </w:t>
      </w:r>
      <w:r w:rsidRPr="00DE7EE5">
        <w:t>a prímszámok eloszlását írja le</w:t>
      </w:r>
      <w:r>
        <w:t xml:space="preserve"> (eredetileg Gauss vette észre, később Csebisev bizonyította).</w:t>
      </w:r>
      <w:r>
        <w:br/>
      </w:r>
      <m:oMath>
        <m:r>
          <m:rPr>
            <m:sty m:val="p"/>
          </m:rP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e>
            </m:func>
          </m:den>
        </m:f>
      </m:oMath>
      <w:r>
        <w:t>;  (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func>
      </m:oMath>
      <w:r>
        <w:t>: természetes logaritmus), a </w:t>
      </w:r>
      <m:oMath>
        <m:r>
          <w:rPr>
            <w:rFonts w:ascii="Cambria Math" w:hAnsi="Cambria Math"/>
          </w:rPr>
          <m:t>~</m:t>
        </m:r>
      </m:oMath>
      <w:r>
        <w:t xml:space="preserve"> jelölés </w:t>
      </w:r>
      <w:r w:rsidRPr="00DE7EE5">
        <w:t xml:space="preserve">azt jelenti, hogy a két oldal hányadosa 1-hez tart, ha </w:t>
      </w:r>
      <m:oMath>
        <m:r>
          <w:rPr>
            <w:rFonts w:ascii="Cambria Math" w:hAnsi="Cambria Math"/>
          </w:rPr>
          <m:t>n</m:t>
        </m:r>
      </m:oMath>
      <w:r w:rsidRPr="00DE7EE5">
        <w:t xml:space="preserve"> végtelenhez </w:t>
      </w:r>
      <w:r w:rsidRPr="00DE7EE5">
        <w:lastRenderedPageBreak/>
        <w:t>tart (aszimptotikusan egyenlőek)</w:t>
      </w:r>
      <w:r>
        <w:br/>
        <w:t xml:space="preserve">tehát jelentése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r>
                  <w:rPr>
                    <w:rFonts w:ascii="Cambria Math" w:hAnsi="Cambria Math"/>
                  </w:rPr>
                  <m:t>(n)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func>
                  </m:den>
                </m:f>
              </m:den>
            </m:f>
          </m:e>
        </m:func>
        <m:r>
          <w:rPr>
            <w:rFonts w:ascii="Cambria Math" w:hAnsi="Cambria Math"/>
          </w:rPr>
          <m:t>=1</m:t>
        </m:r>
      </m:oMath>
    </w:p>
    <w:p w14:paraId="1E7B6EF5" w14:textId="64BB7CE5" w:rsidR="00F61ED7" w:rsidRDefault="00F61ED7" w:rsidP="00F61ED7">
      <w:pPr>
        <w:pStyle w:val="TTTtelvagydef"/>
        <w:pBdr>
          <w:bottom w:val="single" w:sz="6" w:space="1" w:color="auto"/>
        </w:pBdr>
      </w:pPr>
      <w:r w:rsidRPr="004C5513">
        <w:rPr>
          <w:rStyle w:val="TTTtel-def-alh-flk"/>
        </w:rPr>
        <w:t>Tétel</w:t>
      </w:r>
      <w:r>
        <w:t>: (</w:t>
      </w:r>
      <w:r w:rsidRPr="002334F8">
        <w:rPr>
          <w:rStyle w:val="TTTtelnv-defnv-stb"/>
        </w:rPr>
        <w:t>Dirichlet</w:t>
      </w:r>
      <w:r>
        <w:t xml:space="preserve"> - </w:t>
      </w:r>
      <w:r w:rsidRPr="00F61ED7">
        <w:t>prímek számtani sorozatokban</w:t>
      </w:r>
      <w:r>
        <w:t xml:space="preserve">) ha (a, b)=1 </w:t>
      </w:r>
      <w:r>
        <w:sym w:font="Wingdings" w:char="F0E0"/>
      </w:r>
      <w:r>
        <w:t xml:space="preserve"> ∞ sok ak+b alakú prím van</w:t>
      </w:r>
      <w:r>
        <w:br/>
        <w:t>pl.: ∞ sok 4k+1, 4k+3, 10k+1, 10k+3, 10k+7, 10k+9 alakú prím van</w:t>
      </w:r>
    </w:p>
    <w:p w14:paraId="4E78D421" w14:textId="77777777" w:rsidR="004D70FE" w:rsidRDefault="004D70FE" w:rsidP="00F61ED7">
      <w:pPr>
        <w:pStyle w:val="TTTtelvagydef"/>
        <w:pBdr>
          <w:bottom w:val="single" w:sz="6" w:space="1" w:color="auto"/>
        </w:pBdr>
      </w:pPr>
    </w:p>
    <w:p w14:paraId="005C677D" w14:textId="77777777" w:rsidR="00F61ED7" w:rsidRDefault="00F61ED7" w:rsidP="00F61ED7">
      <w:pPr>
        <w:pStyle w:val="TTTtelvagydef"/>
      </w:pPr>
      <w:r w:rsidRPr="00C052D2">
        <w:rPr>
          <w:rStyle w:val="TTTtel-def-alh-flk"/>
        </w:rPr>
        <w:t>Def</w:t>
      </w:r>
      <w:r>
        <w:t xml:space="preserve">.: </w:t>
      </w:r>
      <w:r w:rsidRPr="00C052D2">
        <w:rPr>
          <w:rStyle w:val="TTTtelnv-defnv-stb"/>
        </w:rPr>
        <w:t>LNKO</w:t>
      </w:r>
      <w:r w:rsidRPr="00C052D2">
        <w:t xml:space="preserve">: </w:t>
      </w:r>
      <w:r>
        <w:t xml:space="preserve"> </w:t>
      </w:r>
      <m:oMath>
        <m:r>
          <w:rPr>
            <w:rFonts w:ascii="Cambria Math" w:hAnsi="Cambria Math"/>
          </w:rPr>
          <m:t>a,b</m:t>
        </m:r>
        <m:r>
          <m:rPr>
            <m:scr m:val="double-struck"/>
          </m:rPr>
          <w:rPr>
            <w:rFonts w:ascii="Cambria Math" w:hAnsi="Cambria Math"/>
          </w:rPr>
          <m:t xml:space="preserve">∈Z, </m:t>
        </m:r>
        <m:r>
          <w:rPr>
            <w:rFonts w:ascii="Cambria Math" w:hAnsi="Cambria Math"/>
          </w:rPr>
          <m:t>a≠0, b≠0</m:t>
        </m:r>
      </m:oMath>
      <w:r>
        <w:t>.</w:t>
      </w:r>
      <w:r w:rsidRPr="00C052D2">
        <w:br/>
      </w:r>
      <m:oMath>
        <m:r>
          <w:rPr>
            <w:rFonts w:ascii="Cambria Math" w:hAnsi="Cambria Math"/>
          </w:rPr>
          <m:t>a</m:t>
        </m:r>
      </m:oMath>
      <w:r w:rsidRPr="00C052D2">
        <w:t xml:space="preserve"> és </w:t>
      </w:r>
      <m:oMath>
        <m:r>
          <w:rPr>
            <w:rFonts w:ascii="Cambria Math" w:hAnsi="Cambria Math"/>
          </w:rPr>
          <m:t>b</m:t>
        </m:r>
      </m:oMath>
      <w:r>
        <w:t xml:space="preserve"> LNKO-ja a legnagyobb olyan szám, amely osztója </w:t>
      </w:r>
      <m:oMath>
        <m:r>
          <w:rPr>
            <w:rFonts w:ascii="Cambria Math" w:hAnsi="Cambria Math"/>
          </w:rPr>
          <m:t>a</m:t>
        </m:r>
      </m:oMath>
      <w:r>
        <w:t xml:space="preserve">-nak és </w:t>
      </w:r>
      <m:oMath>
        <m:r>
          <w:rPr>
            <w:rFonts w:ascii="Cambria Math" w:hAnsi="Cambria Math"/>
          </w:rPr>
          <m:t>b</m:t>
        </m:r>
      </m:oMath>
      <w:r>
        <w:t>-nek is.</w:t>
      </w:r>
      <w:r>
        <w:br/>
        <w:t xml:space="preserve">Jel.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t xml:space="preserve">. Pl.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5,24</m:t>
            </m:r>
          </m:e>
        </m:d>
        <m:r>
          <w:rPr>
            <w:rFonts w:ascii="Cambria Math" w:hAnsi="Cambria Math"/>
          </w:rPr>
          <m:t>=3</m:t>
        </m:r>
      </m:oMath>
      <w:r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0,0</m:t>
            </m:r>
          </m:e>
        </m:d>
        <m:r>
          <w:rPr>
            <w:rFonts w:ascii="Cambria Math" w:hAnsi="Cambria Math"/>
          </w:rPr>
          <m:t>=20</m:t>
        </m:r>
      </m:oMath>
      <w:r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2,18</m:t>
            </m:r>
          </m:e>
        </m:d>
        <m:r>
          <w:rPr>
            <w:rFonts w:ascii="Cambria Math" w:hAnsi="Cambria Math"/>
          </w:rPr>
          <m:t>=2</m:t>
        </m:r>
      </m:oMath>
      <w:r>
        <w:t xml:space="preserve">, d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nem értelmezett</m:t>
        </m:r>
      </m:oMath>
      <w:r>
        <w:t>.</w:t>
      </w:r>
      <w:r>
        <w:br/>
      </w:r>
      <w:r w:rsidRPr="00CD6A50">
        <w:rPr>
          <w:rStyle w:val="TTTtelnv-defnv-stb"/>
        </w:rPr>
        <w:t>rel</w:t>
      </w:r>
      <w:r>
        <w:rPr>
          <w:rStyle w:val="TTTtelnv-defnv-stb"/>
        </w:rPr>
        <w:t>atív</w:t>
      </w:r>
      <w:r w:rsidRPr="00CD6A50">
        <w:rPr>
          <w:rStyle w:val="TTTtelnv-defnv-stb"/>
        </w:rPr>
        <w:t xml:space="preserve"> prím</w:t>
      </w:r>
      <w:r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=1</m:t>
        </m:r>
      </m:oMath>
    </w:p>
    <w:p w14:paraId="73FAE443" w14:textId="77777777" w:rsidR="00F61ED7" w:rsidRDefault="00F61ED7" w:rsidP="00F61ED7">
      <w:pPr>
        <w:pStyle w:val="TTTtelvagydef"/>
      </w:pPr>
      <w:r>
        <w:rPr>
          <w:rStyle w:val="TTTtel-def-alh-flk"/>
        </w:rPr>
        <w:t>Def.</w:t>
      </w:r>
      <w:r>
        <w:t xml:space="preserve">: </w:t>
      </w:r>
      <w:r w:rsidRPr="00A25622">
        <w:rPr>
          <w:rStyle w:val="TTTtelnv-defnv-stb"/>
        </w:rPr>
        <w:t>LKKT</w:t>
      </w:r>
      <w:r>
        <w:t xml:space="preserve">: </w:t>
      </w:r>
      <m:oMath>
        <m:r>
          <w:rPr>
            <w:rFonts w:ascii="Cambria Math" w:hAnsi="Cambria Math"/>
          </w:rPr>
          <m:t>a,b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 xml:space="preserve"> legkisebb közös többszöröse az a legkisebb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t xml:space="preserve"> szám, melyre </w:t>
      </w:r>
      <m:oMath>
        <m:r>
          <w:rPr>
            <w:rFonts w:ascii="Cambria Math" w:hAnsi="Cambria Math"/>
          </w:rPr>
          <m:t>a|n</m:t>
        </m:r>
      </m:oMath>
      <w:r>
        <w:t xml:space="preserve"> és </w:t>
      </w:r>
      <m:oMath>
        <m:r>
          <w:rPr>
            <w:rFonts w:ascii="Cambria Math" w:hAnsi="Cambria Math"/>
          </w:rPr>
          <m:t>b|n</m:t>
        </m:r>
      </m:oMath>
      <w:r>
        <w:t xml:space="preserve"> áll.</w:t>
      </w:r>
      <w:r>
        <w:br/>
        <w:t xml:space="preserve">Jel.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b</m:t>
            </m:r>
          </m:e>
        </m:d>
      </m:oMath>
      <w:r>
        <w:t xml:space="preserve">. Pl.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, -17</m:t>
            </m:r>
          </m:e>
        </m:d>
        <m:r>
          <w:rPr>
            <w:rFonts w:ascii="Cambria Math" w:hAnsi="Cambria Math"/>
          </w:rPr>
          <m:t>=85</m:t>
        </m:r>
      </m:oMath>
      <w: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9, 0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>=0</m:t>
        </m:r>
      </m:oMath>
      <w:r>
        <w:t>.</w:t>
      </w:r>
    </w:p>
    <w:p w14:paraId="7B13C939" w14:textId="77777777" w:rsidR="00F61ED7" w:rsidRPr="00C052D2" w:rsidRDefault="00F61ED7" w:rsidP="00F61ED7">
      <w:pPr>
        <w:pStyle w:val="TTTtelvagydef"/>
      </w:pPr>
      <w:r>
        <w:rPr>
          <w:rStyle w:val="TTTtel-def-alh-flk"/>
        </w:rPr>
        <w:t>Def.</w:t>
      </w:r>
      <w:r>
        <w:t xml:space="preserve">: </w:t>
      </w:r>
      <w:r w:rsidRPr="00FB58A3">
        <w:rPr>
          <w:rStyle w:val="TTTtelnv-defnv-stb"/>
        </w:rPr>
        <w:t>Csebisev-tétel</w:t>
      </w:r>
      <w:r>
        <w:t xml:space="preserve">: tetszőleges </w:t>
      </w:r>
      <m:oMath>
        <m:r>
          <w:rPr>
            <w:rFonts w:ascii="Cambria Math" w:hAnsi="Cambria Math"/>
          </w:rPr>
          <m:t>n</m:t>
        </m:r>
      </m:oMath>
      <w:r>
        <w:t xml:space="preserve"> pozitív egészre </w:t>
      </w:r>
      <m:oMath>
        <m:r>
          <w:rPr>
            <w:rFonts w:ascii="Cambria Math" w:hAnsi="Cambria Math"/>
          </w:rPr>
          <m:t>∃</m:t>
        </m:r>
      </m:oMath>
      <w:r>
        <w:t xml:space="preserve"> </w:t>
      </w:r>
      <m:oMath>
        <m:r>
          <w:rPr>
            <w:rFonts w:ascii="Cambria Math" w:hAnsi="Cambria Math"/>
          </w:rPr>
          <m:t>p</m:t>
        </m:r>
      </m:oMath>
      <w:r>
        <w:t xml:space="preserve">, amelyre </w:t>
      </w:r>
      <m:oMath>
        <m:r>
          <w:rPr>
            <w:rFonts w:ascii="Cambria Math" w:hAnsi="Cambria Math"/>
          </w:rPr>
          <m:t>n&lt;p≤2n</m:t>
        </m:r>
      </m:oMath>
      <w:r>
        <w:t>. Bármely 0-tól és 1-től különböző szám és a kétszerese közt van prímszám.</w:t>
      </w:r>
    </w:p>
    <w:p w14:paraId="03E2CEEA" w14:textId="77777777" w:rsidR="00F61ED7" w:rsidRDefault="00F61ED7" w:rsidP="00F61ED7">
      <w:pPr>
        <w:pBdr>
          <w:bottom w:val="single" w:sz="4" w:space="1" w:color="auto"/>
        </w:pBdr>
      </w:pPr>
    </w:p>
    <w:p w14:paraId="3168F770" w14:textId="77777777" w:rsidR="00A6441D" w:rsidRDefault="00A6441D" w:rsidP="00A6441D">
      <w:pPr>
        <w:pStyle w:val="Heading2"/>
        <w:rPr>
          <w:rStyle w:val="TTTtel-def-alh-flk"/>
        </w:rPr>
      </w:pPr>
      <w:bookmarkStart w:id="59" w:name="_Toc378079999"/>
      <w:r w:rsidRPr="004218E8">
        <w:t>Kongruencia fogalma, alapműveletek kongruenciákkal</w:t>
      </w:r>
      <w:bookmarkEnd w:id="59"/>
    </w:p>
    <w:p w14:paraId="177D176C" w14:textId="4AF23F70" w:rsidR="00E2064F" w:rsidRDefault="008E24F9" w:rsidP="00E2064F">
      <w:pPr>
        <w:pStyle w:val="TTTtelvagydef"/>
      </w:pPr>
      <w:r>
        <w:rPr>
          <w:rStyle w:val="TTTtel-def-alh-flk"/>
        </w:rPr>
        <w:t>Def</w:t>
      </w:r>
      <w:r w:rsidR="00E2064F">
        <w:t xml:space="preserve">.: </w:t>
      </w:r>
      <m:oMath>
        <m:r>
          <w:rPr>
            <w:rFonts w:ascii="Cambria Math" w:hAnsi="Cambria Math"/>
          </w:rPr>
          <m:t>a≡b(mod m)</m:t>
        </m:r>
      </m:oMath>
      <w:r w:rsidR="00E2064F">
        <w:t xml:space="preserve"> [a </w:t>
      </w:r>
      <w:r w:rsidR="00E2064F" w:rsidRPr="00326FEF">
        <w:rPr>
          <w:rStyle w:val="TTTtelnv-defnv-stb"/>
        </w:rPr>
        <w:t>kongruens</w:t>
      </w:r>
      <w:r w:rsidR="00E2064F">
        <w:t xml:space="preserve"> b-vel modulo m]; ha </w:t>
      </w:r>
      <m:oMath>
        <m:r>
          <w:rPr>
            <w:rFonts w:ascii="Cambria Math" w:hAnsi="Cambria Math"/>
          </w:rPr>
          <m:t>a</m:t>
        </m:r>
      </m:oMath>
      <w:r w:rsidR="00E2064F">
        <w:t xml:space="preserve"> és </w:t>
      </w:r>
      <m:oMath>
        <m:r>
          <w:rPr>
            <w:rFonts w:ascii="Cambria Math" w:hAnsi="Cambria Math"/>
          </w:rPr>
          <m:t>b</m:t>
        </m:r>
      </m:oMath>
      <w:r w:rsidR="00E2064F">
        <w:t xml:space="preserve"> </w:t>
      </w:r>
      <m:oMath>
        <m:r>
          <w:rPr>
            <w:rFonts w:ascii="Cambria Math" w:hAnsi="Cambria Math"/>
          </w:rPr>
          <m:t>m</m:t>
        </m:r>
      </m:oMath>
      <w:r w:rsidR="00E2064F">
        <w:t>-mel osztva ugyanazt a maradékot adja</w:t>
      </w:r>
      <w:r w:rsidR="00FB58A3">
        <w:t>.</w:t>
      </w:r>
      <w:r w:rsidR="00FB58A3">
        <w:br/>
      </w:r>
      <m:oMath>
        <m:r>
          <w:rPr>
            <w:rFonts w:ascii="Cambria Math" w:hAnsi="Cambria Math"/>
          </w:rPr>
          <m:t>a=m⋅k+b</m:t>
        </m:r>
      </m:oMath>
      <w:r w:rsidR="00FB58A3">
        <w:t xml:space="preserve"> alakú.</w:t>
      </w:r>
      <w:r>
        <w:br/>
      </w:r>
      <m:oMath>
        <m:r>
          <w:rPr>
            <w:rFonts w:ascii="Cambria Math" w:hAnsi="Cambria Math"/>
          </w:rPr>
          <m:t>a≡b(m)⟺m|a-b</m:t>
        </m:r>
      </m:oMath>
      <w:r>
        <w:t xml:space="preserve"> </w:t>
      </w:r>
      <w:r w:rsidR="00E2064F">
        <w:br/>
        <w:t>Pl.: </w:t>
      </w:r>
      <m:oMath>
        <m:r>
          <w:rPr>
            <w:rFonts w:ascii="Cambria Math" w:hAnsi="Cambria Math"/>
          </w:rPr>
          <m:t>17≡52≡-4 (mod 7)</m:t>
        </m:r>
      </m:oMath>
    </w:p>
    <w:p w14:paraId="177D176D" w14:textId="77777777" w:rsidR="00E2064F" w:rsidRDefault="00E2064F" w:rsidP="00E2064F">
      <w:pPr>
        <w:pStyle w:val="TTTtelvagydef"/>
      </w:pPr>
      <w:r w:rsidRPr="004C5513">
        <w:rPr>
          <w:rStyle w:val="TTTtel-def-alh-flk"/>
        </w:rPr>
        <w:t>Tétel</w:t>
      </w:r>
      <w:r>
        <w:t>:</w:t>
      </w:r>
      <w:r>
        <w:br/>
      </w: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≡b(m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≡d(m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∈N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⇒</m:t>
          </m:r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 a+c≡b+d (m) </m:t>
                </m:r>
              </m:e>
            </m:m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  ac≡bd (m)</m:t>
                </m:r>
              </m:e>
            </m:m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</w:rPr>
                  <m:t>  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>≡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> (m)</m:t>
                </m:r>
              </m:e>
            </m:mr>
          </m:m>
        </m:oMath>
      </m:oMathPara>
    </w:p>
    <w:p w14:paraId="177D176E" w14:textId="77777777" w:rsidR="00F52DA6" w:rsidRDefault="00E2064F" w:rsidP="00E2064F">
      <w:pPr>
        <w:pStyle w:val="TTTtelvagydef"/>
        <w:rPr>
          <w:rStyle w:val="TTBizonyts"/>
        </w:rPr>
      </w:pPr>
      <w:r w:rsidRPr="004C5513">
        <w:rPr>
          <w:rStyle w:val="TTBizonyts"/>
        </w:rPr>
        <w:t>Biz.:</w:t>
      </w:r>
    </w:p>
    <w:p w14:paraId="177D176F" w14:textId="77777777" w:rsidR="00F52DA6" w:rsidRDefault="00680697" w:rsidP="00F52DA6">
      <w:pPr>
        <w:pStyle w:val="TTTtelvagydef"/>
        <w:numPr>
          <w:ilvl w:val="0"/>
          <w:numId w:val="31"/>
        </w:numPr>
      </w:pPr>
      <m:oMath>
        <m:d>
          <m:dPr>
            <m:begChr m:val="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m|a-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m|c-d</m:t>
                  </m:r>
                </m:e>
              </m:mr>
            </m:m>
          </m:e>
        </m:d>
        <m:r>
          <w:rPr>
            <w:rFonts w:ascii="Cambria Math" w:hAnsi="Cambria Math"/>
          </w:rPr>
          <m:t>⇒m|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c</m:t>
            </m:r>
          </m:e>
        </m:d>
        <m:r>
          <w:rPr>
            <w:rFonts w:ascii="Cambria Math" w:hAnsi="Cambria Math"/>
          </w:rPr>
          <m:t>-(b+d)</m:t>
        </m:r>
        <m:r>
          <m:rPr>
            <m:sty m:val="p"/>
          </m:rP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>⇒a+c≡b+d(m)</m:t>
        </m:r>
        <m:r>
          <m:rPr>
            <m:sty m:val="p"/>
          </m:rPr>
          <w:rPr>
            <w:rFonts w:ascii="Cambria Math" w:hAnsi="Cambria Math"/>
          </w:rPr>
          <m:t> </m:t>
        </m:r>
        <m:r>
          <m:rPr>
            <m:sty m:val="p"/>
          </m:rPr>
          <w:rPr>
            <w:rFonts w:ascii="Cambria Math" w:eastAsia="MS Gothic" w:hAnsi="Cambria Math" w:hint="eastAsia"/>
            <w:sz w:val="28"/>
          </w:rPr>
          <m:t>✓</m:t>
        </m:r>
      </m:oMath>
    </w:p>
    <w:p w14:paraId="177D1770" w14:textId="77777777" w:rsidR="00F52DA6" w:rsidRDefault="00680697" w:rsidP="00F52DA6">
      <w:pPr>
        <w:pStyle w:val="TTTtelvagydef"/>
        <w:numPr>
          <w:ilvl w:val="0"/>
          <w:numId w:val="31"/>
        </w:numPr>
      </w:pPr>
      <m:oMath>
        <m:d>
          <m:dPr>
            <m:begChr m:val=""/>
            <m:endChr m:val="}"/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m|a-b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</w:rPr>
                            <m:t>∙c</m:t>
                          </m:r>
                        </m:e>
                      </m:groupChr>
                    </m:e>
                  </m:box>
                  <m:r>
                    <w:rPr>
                      <w:rFonts w:ascii="Cambria Math" w:hAnsi="Cambria Math"/>
                    </w:rPr>
                    <m:t>m|ac-b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m|c-d</m:t>
                  </m:r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∙b</m:t>
                      </m:r>
                    </m:e>
                  </m:groupChr>
                  <m:r>
                    <w:rPr>
                      <w:rFonts w:ascii="Cambria Math" w:hAnsi="Cambria Math"/>
                    </w:rPr>
                    <m:t>m|bc-bd</m:t>
                  </m:r>
                </m:e>
              </m:mr>
            </m:m>
          </m:e>
        </m:d>
        <m:r>
          <w:rPr>
            <w:rFonts w:ascii="Cambria Math" w:hAnsi="Cambria Math"/>
          </w:rPr>
          <m:t>⊕⇒m|ac-bd</m:t>
        </m:r>
        <m:r>
          <m:rPr>
            <m:sty m:val="p"/>
          </m:rP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>⇒ac≡bd(m)</m:t>
        </m:r>
        <m:r>
          <m:rPr>
            <m:sty m:val="p"/>
          </m:rPr>
          <w:rPr>
            <w:rFonts w:ascii="Cambria Math" w:hAnsi="Cambria Math"/>
          </w:rPr>
          <m:t> </m:t>
        </m:r>
        <m:r>
          <m:rPr>
            <m:sty m:val="p"/>
          </m:rPr>
          <w:rPr>
            <w:rFonts w:ascii="Cambria Math" w:eastAsia="MS Gothic" w:hAnsi="Cambria Math" w:hint="eastAsia"/>
            <w:sz w:val="28"/>
          </w:rPr>
          <m:t>✓</m:t>
        </m:r>
      </m:oMath>
      <w:r w:rsidR="00F52DA6">
        <w:rPr>
          <w:sz w:val="28"/>
        </w:rPr>
        <w:t xml:space="preserve"> </w:t>
      </w:r>
      <w:r w:rsidR="00F52DA6" w:rsidRPr="00F52DA6">
        <w:t>Speciális esete</w:t>
      </w:r>
      <w:r w:rsidR="00F52DA6">
        <w:t>: </w:t>
      </w:r>
      <m:oMath>
        <m:d>
          <m:dPr>
            <m:begChr m:val="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≡b(m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≡c(m)</m:t>
                  </m:r>
                </m:e>
              </m:mr>
            </m:m>
          </m:e>
        </m:d>
        <m:r>
          <w:rPr>
            <w:rFonts w:ascii="Cambria Math" w:hAnsi="Cambria Math"/>
          </w:rPr>
          <m:t>⟹ac≡bc(m)</m:t>
        </m:r>
      </m:oMath>
      <w:r w:rsidR="00F52DA6">
        <w:t> </w:t>
      </w:r>
      <m:oMath>
        <m:r>
          <m:rPr>
            <m:sty m:val="p"/>
          </m:rPr>
          <w:rPr>
            <w:rFonts w:ascii="Cambria Math" w:eastAsia="MS Gothic" w:hAnsi="Cambria Math" w:hint="eastAsia"/>
            <w:sz w:val="28"/>
          </w:rPr>
          <m:t>✓</m:t>
        </m:r>
      </m:oMath>
    </w:p>
    <w:p w14:paraId="177D1771" w14:textId="77777777" w:rsidR="00E2064F" w:rsidRDefault="00680697" w:rsidP="00F52DA6">
      <w:pPr>
        <w:pStyle w:val="TTTtelvagydef"/>
        <w:numPr>
          <w:ilvl w:val="0"/>
          <w:numId w:val="31"/>
        </w:numPr>
      </w:pPr>
      <m:oMath>
        <m:d>
          <m:dPr>
            <m:begChr m:val=""/>
            <m:endChr m:val="}"/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≡b(m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≡b(m)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≡b(m)</m:t>
                  </m:r>
                </m:e>
              </m:mr>
            </m:m>
          </m:e>
        </m:d>
        <m:r>
          <w:rPr>
            <w:rFonts w:ascii="Cambria Math" w:eastAsia="Cambria Math" w:hAnsi="Cambria Math" w:cs="Cambria Math"/>
          </w:rPr>
          <m:t>⟹k</m:t>
        </m:r>
        <m:r>
          <m:rPr>
            <m:nor/>
          </m:rPr>
          <w:rPr>
            <w:rFonts w:ascii="Cambria Math" w:eastAsia="Cambria Math" w:hAnsi="Cambria Math" w:cs="Cambria Math"/>
          </w:rPr>
          <m:t> db</m:t>
        </m:r>
      </m:oMath>
      <w:r w:rsidR="00F52DA6">
        <w:t xml:space="preserve"> </w:t>
      </w:r>
      <w:r w:rsidR="00F52DA6" w:rsidRPr="00F52DA6">
        <w:t>, összeszervezzük őket (mert (2)-t már bizonyítottuk)</w:t>
      </w:r>
      <m:oMath>
        <m:r>
          <m:rPr>
            <m:sty m:val="p"/>
          </m:rPr>
          <w:rPr>
            <w:rFonts w:ascii="Cambria Math" w:eastAsia="MS Gothic" w:hAnsi="Cambria Math" w:hint="eastAsia"/>
            <w:sz w:val="28"/>
          </w:rPr>
          <m:t xml:space="preserve"> </m:t>
        </m:r>
        <m:r>
          <m:rPr>
            <m:sty m:val="p"/>
          </m:rPr>
          <w:rPr>
            <w:rFonts w:ascii="Cambria Math" w:eastAsia="MS Gothic" w:hAnsi="Cambria Math" w:hint="eastAsia"/>
            <w:sz w:val="28"/>
          </w:rPr>
          <m:t>✓</m:t>
        </m:r>
      </m:oMath>
    </w:p>
    <w:p w14:paraId="27D7430C" w14:textId="77777777" w:rsidR="00326FEF" w:rsidRDefault="00E2064F" w:rsidP="00E2064F">
      <w:pPr>
        <w:pStyle w:val="TTTtelvagydef"/>
      </w:pPr>
      <w:r w:rsidRPr="004C5513">
        <w:rPr>
          <w:rStyle w:val="TTTtel-def-alh-flk"/>
        </w:rPr>
        <w:t>Tétel</w:t>
      </w:r>
      <w:r>
        <w:t>:</w:t>
      </w:r>
      <w:r>
        <w:br/>
      </w:r>
      <w:r w:rsidR="002D6BF5">
        <w:t xml:space="preserve">ha </w:t>
      </w:r>
      <m:oMath>
        <m:r>
          <w:rPr>
            <w:rFonts w:ascii="Cambria Math" w:hAnsi="Cambria Math"/>
          </w:rPr>
          <m:t>c|a</m:t>
        </m:r>
      </m:oMath>
      <w:r w:rsidR="002D6BF5">
        <w:t xml:space="preserve"> és </w:t>
      </w:r>
      <m:oMath>
        <m:r>
          <w:rPr>
            <w:rFonts w:ascii="Cambria Math" w:hAnsi="Cambria Math"/>
          </w:rPr>
          <m:t>c|b</m:t>
        </m:r>
      </m:oMath>
      <w:r w:rsidR="002D6BF5">
        <w:t xml:space="preserve"> és </w:t>
      </w:r>
      <m:oMath>
        <m:r>
          <w:rPr>
            <w:rFonts w:ascii="Cambria Math" w:hAnsi="Cambria Math"/>
          </w:rPr>
          <m:t>ac≡b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⟺a≡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,c</m:t>
                    </m:r>
                  </m:e>
                </m:d>
              </m:den>
            </m:f>
          </m:e>
        </m:d>
      </m:oMath>
      <w:r w:rsidR="00326FEF">
        <w:t xml:space="preserve"> (tehát </w:t>
      </w:r>
      <m:oMath>
        <m:r>
          <w:rPr>
            <w:rFonts w:ascii="Cambria Math" w:hAnsi="Cambria Math"/>
          </w:rPr>
          <m:t>c</m:t>
        </m:r>
      </m:oMath>
      <w:r w:rsidR="00326FEF">
        <w:t xml:space="preserve">-vel osztásnál </w:t>
      </w:r>
      <m:oMath>
        <m:r>
          <w:rPr>
            <w:rFonts w:ascii="Cambria Math" w:hAnsi="Cambria Math"/>
          </w:rPr>
          <m:t>m</m:t>
        </m:r>
      </m:oMath>
      <w:r w:rsidR="00326FEF">
        <w:t xml:space="preserve">-et leosztjuk </w:t>
      </w:r>
      <m:oMath>
        <m:r>
          <w:rPr>
            <w:rFonts w:ascii="Cambria Math" w:hAnsi="Cambria Math"/>
          </w:rPr>
          <m:t>m</m:t>
        </m:r>
      </m:oMath>
      <w:r w:rsidR="00326FEF">
        <w:t xml:space="preserve"> és </w:t>
      </w:r>
      <m:oMath>
        <m:r>
          <w:rPr>
            <w:rFonts w:ascii="Cambria Math" w:hAnsi="Cambria Math"/>
          </w:rPr>
          <m:t>c</m:t>
        </m:r>
      </m:oMath>
      <w:r w:rsidR="00326FEF">
        <w:t xml:space="preserve"> LNKO-jával)</w:t>
      </w:r>
    </w:p>
    <w:p w14:paraId="177D1772" w14:textId="4A76571F" w:rsidR="00E2064F" w:rsidRDefault="00326FEF" w:rsidP="00326FEF">
      <w:pPr>
        <w:pStyle w:val="TTTtelvagydef"/>
        <w:rPr>
          <w:sz w:val="28"/>
        </w:rPr>
      </w:pPr>
      <w:r w:rsidRPr="004C5513">
        <w:rPr>
          <w:rStyle w:val="TTBizonyts"/>
        </w:rPr>
        <w:t>Biz.:</w:t>
      </w:r>
      <w:r w:rsidR="00E2064F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m≔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,c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≔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,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w:rPr>
            <w:rFonts w:ascii="Cambria Math" w:hAnsi="Cambria Math"/>
          </w:rPr>
          <m:t>⟹</m:t>
        </m:r>
      </m:oMath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c'</m:t>
            </m:r>
          </m:e>
        </m:d>
        <m:r>
          <w:rPr>
            <w:rFonts w:ascii="Cambria Math" w:hAnsi="Cambria Math"/>
          </w:rPr>
          <m:t>=1</m:t>
        </m:r>
        <m:r>
          <m:rPr>
            <m:sty m:val="p"/>
          </m:rPr>
          <w:br/>
        </m:r>
        <m:r>
          <w:rPr>
            <w:rFonts w:ascii="Cambria Math" w:hAnsi="Cambria Math"/>
          </w:rPr>
          <m:t>m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c-bc⟺m</m:t>
            </m:r>
          </m:e>
        </m:d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r>
          <w:rPr>
            <w:rFonts w:ascii="Cambria Math" w:hAnsi="Cambria Math"/>
          </w:rPr>
          <m:t>⟺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b</m:t>
                </m:r>
              </m:e>
            </m:d>
            <m:r>
              <w:rPr>
                <w:rFonts w:ascii="Cambria Math" w:hAnsi="Cambria Math"/>
              </w:rPr>
              <m:t>⟺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a-b</m:t>
        </m:r>
        <m:r>
          <m:rPr>
            <m:sty m:val="p"/>
          </m:rPr>
          <w:rPr>
            <w:rFonts w:ascii="Cambria Math" w:hAnsi="Cambria Math"/>
          </w:rPr>
          <m:t>  </m:t>
        </m:r>
        <m:r>
          <m:rPr>
            <m:sty m:val="p"/>
          </m:rPr>
          <w:rPr>
            <w:rFonts w:ascii="Cambria Math" w:eastAsia="MS Gothic" w:hAnsi="Cambria Math" w:hint="eastAsia"/>
            <w:sz w:val="28"/>
          </w:rPr>
          <m:t>✓</m:t>
        </m:r>
      </m:oMath>
      <w:r>
        <w:rPr>
          <w:sz w:val="28"/>
        </w:rPr>
        <w:t xml:space="preserve"> </w:t>
      </w:r>
    </w:p>
    <w:p w14:paraId="2C21E97A" w14:textId="306CD99D" w:rsidR="004D70FE" w:rsidRDefault="004D70FE" w:rsidP="004D70FE"/>
    <w:p w14:paraId="4F635350" w14:textId="77777777" w:rsidR="004D70FE" w:rsidRDefault="004D70FE" w:rsidP="004D70FE">
      <w:pPr>
        <w:sectPr w:rsidR="004D70FE" w:rsidSect="0002516E">
          <w:type w:val="continuous"/>
          <w:pgSz w:w="11906" w:h="16838" w:code="9"/>
          <w:pgMar w:top="720" w:right="720" w:bottom="720" w:left="720" w:header="567" w:footer="567" w:gutter="0"/>
          <w:cols w:space="708"/>
          <w:docGrid w:linePitch="360"/>
        </w:sectPr>
      </w:pPr>
    </w:p>
    <w:p w14:paraId="02131081" w14:textId="2D988642" w:rsidR="004D70FE" w:rsidRPr="00326FEF" w:rsidRDefault="004D70FE" w:rsidP="004D70FE"/>
    <w:p w14:paraId="177D1777" w14:textId="08B4F365" w:rsidR="00630044" w:rsidRPr="008C43D4" w:rsidRDefault="008C43D4" w:rsidP="008C43D4">
      <w:pPr>
        <w:pStyle w:val="Ttelcm"/>
        <w:rPr>
          <w:rStyle w:val="TTTtel-def-alh-flk"/>
          <w:b/>
          <w:sz w:val="24"/>
          <w:u w:val="none"/>
        </w:rPr>
      </w:pPr>
      <w:bookmarkStart w:id="60" w:name="_Toc378080000"/>
      <w:r>
        <w:rPr>
          <w:rStyle w:val="TTTtel-def-alh-flk"/>
          <w:b/>
          <w:sz w:val="24"/>
          <w:u w:val="none"/>
        </w:rPr>
        <w:lastRenderedPageBreak/>
        <w:t>11.</w:t>
      </w:r>
      <w:r w:rsidR="00D206C9">
        <w:rPr>
          <w:rStyle w:val="TTTtel-def-alh-flk"/>
          <w:b/>
          <w:sz w:val="24"/>
          <w:u w:val="none"/>
        </w:rPr>
        <w:t>)</w:t>
      </w:r>
      <w:r>
        <w:rPr>
          <w:rStyle w:val="TTTtel-def-alh-flk"/>
          <w:b/>
          <w:sz w:val="24"/>
          <w:u w:val="none"/>
        </w:rPr>
        <w:t> </w:t>
      </w:r>
      <w:r w:rsidR="00F61ED7" w:rsidRPr="008C43D4">
        <w:rPr>
          <w:rStyle w:val="TTTtel-def-alh-flk"/>
          <w:b/>
          <w:sz w:val="24"/>
          <w:u w:val="none"/>
        </w:rPr>
        <w:t>Lineáris kongruenciák: a megoldhatóság szükséges és elégséges feltétele, a megoldások száma. Euklideszi algoritmus, ennek alkalmazása lineáris kongruenciák megoldására is. Wilson tétele</w:t>
      </w:r>
      <w:bookmarkEnd w:id="60"/>
    </w:p>
    <w:p w14:paraId="018ABAAB" w14:textId="77777777" w:rsidR="00A6441D" w:rsidRPr="008E24F9" w:rsidRDefault="00A6441D" w:rsidP="008E24F9">
      <w:pPr>
        <w:pStyle w:val="Heading2"/>
      </w:pPr>
      <w:bookmarkStart w:id="61" w:name="_Toc378080001"/>
      <w:r w:rsidRPr="008E24F9">
        <w:t>Lineáris kongruenciák: a megoldhatóság szükséges és elégséges feltétele, a megoldások száma</w:t>
      </w:r>
      <w:bookmarkEnd w:id="61"/>
    </w:p>
    <w:p w14:paraId="6F3DCE88" w14:textId="4227E30D" w:rsidR="008C43D4" w:rsidRDefault="008C43D4" w:rsidP="008C43D4">
      <w:pPr>
        <w:pStyle w:val="TTTtelvagydef"/>
      </w:pPr>
      <w:r w:rsidRPr="00A92FF4">
        <w:rPr>
          <w:rStyle w:val="TTTtel-def-alh-flk"/>
        </w:rPr>
        <w:t>Def.</w:t>
      </w:r>
      <w:r>
        <w:t xml:space="preserve">: </w:t>
      </w:r>
      <w:r w:rsidRPr="00A92FF4">
        <w:rPr>
          <w:rStyle w:val="TTTtelnv-defnv-stb"/>
        </w:rPr>
        <w:t>lineáris kongruencia</w:t>
      </w:r>
      <w:r>
        <w:t xml:space="preserve">: </w:t>
      </w:r>
      <m:oMath>
        <m:r>
          <w:rPr>
            <w:rFonts w:ascii="Cambria Math" w:hAnsi="Cambria Math"/>
          </w:rPr>
          <m:t>ax≡b (m)</m:t>
        </m:r>
      </m:oMath>
      <w:r>
        <w:t xml:space="preserve">, adottak: </w:t>
      </w:r>
      <m:oMath>
        <m:r>
          <w:rPr>
            <w:rFonts w:ascii="Cambria Math" w:hAnsi="Cambria Math"/>
          </w:rPr>
          <m:t>a,b,m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 xml:space="preserve">; kérdés: </w:t>
      </w:r>
      <m:oMath>
        <m:r>
          <w:rPr>
            <w:rFonts w:ascii="Cambria Math" w:hAnsi="Cambria Math"/>
          </w:rPr>
          <m:t>x=?</m:t>
        </m:r>
      </m:oMath>
    </w:p>
    <w:p w14:paraId="31291897" w14:textId="77777777" w:rsidR="008C43D4" w:rsidRDefault="008C43D4" w:rsidP="008C43D4">
      <w:pPr>
        <w:pStyle w:val="TTTtelvagydef"/>
      </w:pPr>
      <w:r w:rsidRPr="00A92FF4">
        <w:rPr>
          <w:rStyle w:val="TTTtel-def-alh-flk"/>
        </w:rPr>
        <w:t>Pl.</w:t>
      </w:r>
      <w:r>
        <w:t>: 6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≡7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e>
        </m:d>
      </m:oMath>
      <w:r>
        <w:t>,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3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  15</m:t>
              </m:r>
            </m:e>
          </m:d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3|6</m:t>
              </m:r>
            </m:lim>
          </m:limLow>
          <m:r>
            <w:rPr>
              <w:rFonts w:ascii="Cambria Math" w:hAnsi="Cambria Math"/>
            </w:rPr>
            <m:t>x-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3∤7</m:t>
              </m:r>
            </m:lim>
          </m:limLow>
          <m:r>
            <w:rPr>
              <w:rFonts w:ascii="Cambria Math" w:hAnsi="Cambria Math"/>
            </w:rPr>
            <m:t>⟹∄</m:t>
          </m:r>
          <m:r>
            <m:rPr>
              <m:nor/>
            </m:rPr>
            <w:rPr>
              <w:rFonts w:ascii="Cambria Math" w:hAnsi="Cambria Math"/>
            </w:rPr>
            <m:t xml:space="preserve"> megoldása!</m:t>
          </m:r>
        </m:oMath>
      </m:oMathPara>
    </w:p>
    <w:p w14:paraId="10A122F6" w14:textId="77777777" w:rsidR="008C43D4" w:rsidRDefault="008C43D4" w:rsidP="008C43D4">
      <w:pPr>
        <w:pStyle w:val="TTTtelvagydef"/>
      </w:pPr>
      <w:r w:rsidRPr="00A92FF4">
        <w:rPr>
          <w:rStyle w:val="TTTtel-def-alh-flk"/>
        </w:rPr>
        <w:t>Tétel</w:t>
      </w:r>
      <w:r>
        <w:t xml:space="preserve">: Az </w:t>
      </w:r>
      <m:oMath>
        <m:r>
          <w:rPr>
            <w:rFonts w:ascii="Cambria Math" w:hAnsi="Cambria Math"/>
          </w:rPr>
          <m:t xml:space="preserve">ax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t>, </w:t>
      </w:r>
      <m:oMath>
        <m:r>
          <w:rPr>
            <w:rFonts w:ascii="Cambria Math" w:hAnsi="Cambria Math"/>
          </w:rPr>
          <m:t xml:space="preserve"> a≠0</m:t>
        </m:r>
      </m:oMath>
      <w:r>
        <w:t> </w:t>
      </w:r>
      <w:r>
        <w:rPr>
          <w:rStyle w:val="TTTtelnv-defnv-stb"/>
        </w:rPr>
        <w:t>lineáris k</w:t>
      </w:r>
      <w:r w:rsidRPr="00326FEF">
        <w:rPr>
          <w:rStyle w:val="TTTtelnv-defnv-stb"/>
        </w:rPr>
        <w:t>ongruencia megoldható</w:t>
      </w:r>
      <w:r w:rsidRPr="00326FEF">
        <w:t> </w:t>
      </w:r>
      <m:oMath>
        <m:r>
          <w:rPr>
            <w:rFonts w:ascii="Cambria Math" w:hAnsi="Cambria Math"/>
          </w:rPr>
          <m:t>⟺</m:t>
        </m:r>
      </m:oMath>
      <w:r>
        <w:t> </w:t>
      </w:r>
      <m:oMath>
        <m:r>
          <w:rPr>
            <w:rFonts w:ascii="Cambria Math" w:hAnsi="Cambria Math"/>
          </w:rPr>
          <m:t>(a, m)|b</m:t>
        </m:r>
      </m:oMath>
      <w:r>
        <w:br/>
        <w:t xml:space="preserve">A kongruencia </w:t>
      </w:r>
      <w:r w:rsidRPr="00326FEF">
        <w:rPr>
          <w:rStyle w:val="TTTtelnv-defnv-stb"/>
        </w:rPr>
        <w:t>megoldáshalmaz</w:t>
      </w:r>
      <w:r>
        <w:t xml:space="preserve">a </w:t>
      </w:r>
      <m:oMath>
        <m:r>
          <w:rPr>
            <w:rFonts w:ascii="Cambria Math" w:hAnsi="Cambria Math"/>
          </w:rPr>
          <m:t>(a, m)</m:t>
        </m:r>
      </m:oMath>
      <w:r>
        <w:t xml:space="preserve"> darab maradékosztály modulo m.</w:t>
      </w:r>
    </w:p>
    <w:p w14:paraId="10C7037F" w14:textId="77777777" w:rsidR="008C43D4" w:rsidRDefault="008C43D4" w:rsidP="008C43D4">
      <w:pPr>
        <w:pStyle w:val="TTTtelvagydef"/>
      </w:pPr>
      <w:r w:rsidRPr="00326FEF">
        <w:rPr>
          <w:rStyle w:val="TTBizonyts"/>
        </w:rPr>
        <w:t>Biz.</w:t>
      </w:r>
      <w:r>
        <w:t xml:space="preserve">: Legyen </w:t>
      </w:r>
      <m:oMath>
        <m:r>
          <w:rPr>
            <w:rFonts w:ascii="Cambria Math" w:hAnsi="Cambria Math"/>
          </w:rPr>
          <m:t>d≔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m</m:t>
            </m:r>
          </m:e>
        </m:d>
        <m:r>
          <w:rPr>
            <w:rFonts w:ascii="Cambria Math" w:hAnsi="Cambria Math"/>
          </w:rPr>
          <m:t>, 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d, m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d, b=b'd</m:t>
        </m:r>
      </m:oMath>
      <w:r>
        <w:br/>
        <w:t>Ha  </w:t>
      </w:r>
      <m:oMath>
        <m:r>
          <w:rPr>
            <w:rFonts w:ascii="Cambria Math" w:hAnsi="Cambria Math"/>
          </w:rPr>
          <m:t>ax≡b (m)</m:t>
        </m:r>
      </m:oMath>
      <w:r>
        <w:t xml:space="preserve">, megoldható </w:t>
      </w:r>
      <w:r>
        <w:rPr>
          <w:rFonts w:ascii="Cambria Math" w:hAnsi="Cambria Math"/>
        </w:rPr>
        <w:t xml:space="preserve">⇒ </w:t>
      </w:r>
      <m:oMath>
        <m:r>
          <w:rPr>
            <w:rFonts w:ascii="Cambria Math" w:hAnsi="Cambria Math"/>
          </w:rPr>
          <m:t>d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ax-b</m:t>
        </m:r>
      </m:oMath>
      <w:r>
        <w:rPr>
          <w:rFonts w:ascii="Cambria Math" w:hAnsi="Cambria Math"/>
        </w:rPr>
        <w:t xml:space="preserve"> és </w:t>
      </w:r>
      <m:oMath>
        <m:r>
          <w:rPr>
            <w:rFonts w:ascii="Cambria Math" w:hAnsi="Cambria Math"/>
          </w:rPr>
          <m:t>d|a|ax</m:t>
        </m:r>
      </m:oMath>
      <w:r>
        <w:rPr>
          <w:rFonts w:ascii="Cambria Math" w:hAnsi="Cambria Math"/>
        </w:rPr>
        <w:t xml:space="preserve"> miatt </w:t>
      </w:r>
      <m:oMath>
        <m:r>
          <w:rPr>
            <w:rFonts w:ascii="Cambria Math" w:hAnsi="Cambria Math"/>
          </w:rPr>
          <m:t>d|ax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-b</m:t>
            </m:r>
          </m:e>
        </m:d>
        <m:r>
          <w:rPr>
            <w:rFonts w:ascii="Cambria Math" w:hAnsi="Cambria Math"/>
          </w:rPr>
          <m:t>=b  </m:t>
        </m:r>
        <m:r>
          <m:rPr>
            <m:sty m:val="p"/>
          </m:rPr>
          <w:rPr>
            <w:rFonts w:ascii="Cambria Math" w:eastAsia="MS Gothic" w:hAnsi="Cambria Math" w:hint="eastAsia"/>
            <w:sz w:val="28"/>
          </w:rPr>
          <m:t>✓</m:t>
        </m:r>
      </m:oMath>
      <w:r>
        <w:br/>
        <w:t xml:space="preserve">Elégségesség bizonyítása: tfh. </w:t>
      </w:r>
      <m:oMath>
        <m:r>
          <w:rPr>
            <w:rFonts w:ascii="Cambria Math" w:hAnsi="Cambria Math"/>
          </w:rPr>
          <m:t>d|b</m:t>
        </m:r>
      </m:oMath>
      <w:r>
        <w:t xml:space="preserve"> . A kongruenciát </w:t>
      </w:r>
      <m:oMath>
        <m:r>
          <w:rPr>
            <w:rFonts w:ascii="Cambria Math" w:hAnsi="Cambria Math"/>
          </w:rPr>
          <m:t>d</m:t>
        </m:r>
      </m:oMath>
      <w:r>
        <w:t xml:space="preserve">-vel végigosztv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x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 xml:space="preserve"> és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1</m:t>
        </m:r>
      </m:oMath>
      <w:r>
        <w:br/>
        <w:t xml:space="preserve">Az euklideszi algoritmus segítségével kiszámítható olyan </w:t>
      </w:r>
      <m:oMath>
        <m:r>
          <w:rPr>
            <w:rFonts w:ascii="Cambria Math" w:hAnsi="Cambria Math"/>
          </w:rPr>
          <m:t>k, l</m:t>
        </m:r>
        <m:r>
          <m:rPr>
            <m:scr m:val="double-struck"/>
          </m:rPr>
          <w:rPr>
            <w:rFonts w:ascii="Cambria Math" w:hAnsi="Cambria Math"/>
          </w:rPr>
          <m:t xml:space="preserve"> ∈Z</m:t>
        </m:r>
      </m:oMath>
      <w:r>
        <w:t xml:space="preserve">, amire </w:t>
      </w:r>
      <m:oMath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l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1</m:t>
        </m:r>
      </m:oMath>
      <w:r>
        <w:t xml:space="preserve">, </w:t>
      </w:r>
      <m:oMath>
        <m:r>
          <w:rPr>
            <w:rFonts w:ascii="Cambria Math" w:hAnsi="Cambria Math"/>
          </w:rPr>
          <m:t>k</m:t>
        </m:r>
      </m:oMath>
      <w:r>
        <w:t xml:space="preserve">-nak és </w:t>
      </w:r>
      <m:oMath>
        <m:r>
          <w:rPr>
            <w:rFonts w:ascii="Cambria Math" w:hAnsi="Cambria Math"/>
          </w:rPr>
          <m:t>m</m:t>
        </m:r>
      </m:oMath>
      <w:r>
        <w:t xml:space="preserve">-nek nem lehet közös </w:t>
      </w:r>
      <m:oMath>
        <m:r>
          <w:rPr>
            <w:rFonts w:ascii="Cambria Math" w:hAnsi="Cambria Math"/>
          </w:rPr>
          <m:t>p</m:t>
        </m:r>
      </m:oMath>
      <w:r>
        <w:t xml:space="preserve"> prímosztója, hiszen ha lenne, akkor </w:t>
      </w:r>
      <m:oMath>
        <m:r>
          <w:rPr>
            <w:rFonts w:ascii="Cambria Math" w:hAnsi="Cambria Math"/>
          </w:rPr>
          <m:t>p|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l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1</m:t>
        </m:r>
      </m:oMath>
      <w:r>
        <w:t xml:space="preserve"> állna </w:t>
      </w:r>
      <m:oMath>
        <m:r>
          <w:rPr>
            <w:rFonts w:ascii="Cambria Math" w:hAnsi="Cambria Math"/>
          </w:rPr>
          <m:t>⟹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1</m:t>
        </m:r>
      </m:oMath>
      <w:r>
        <w:t>.</w:t>
      </w:r>
      <w: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x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=1</m:t>
                  </m:r>
                </m:e>
              </m:groupChr>
            </m:e>
          </m:box>
          <m:r>
            <w:rPr>
              <w:rFonts w:ascii="Cambria Math" w:hAnsi="Cambria Math"/>
            </w:rPr>
            <m:t> 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x≡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⟺</m:t>
          </m:r>
          <m:d>
            <m:dPr>
              <m:begChr m:val="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cGp m:val="16"/>
                  <m:mcs>
                    <m:mc>
                      <m:mcPr>
                        <m:count m:val="1"/>
                        <m:mcJc m:val="righ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(1-lm')x≡k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m'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≡0 (m')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⊕⟹x≡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(m'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t xml:space="preserve">Hátravan még, hogy a megoldásokat </w:t>
      </w:r>
      <m:oMath>
        <m:r>
          <w:rPr>
            <w:rStyle w:val="TTKplet"/>
            <w:rFonts w:ascii="Cambria Math" w:hAnsi="Cambria Math"/>
          </w:rPr>
          <m:t>mod m</m:t>
        </m:r>
      </m:oMath>
      <w:r>
        <w:t xml:space="preserve"> adjuk meg. Mivel </w:t>
      </w:r>
      <m:oMath>
        <m:r>
          <w:rPr>
            <w:rFonts w:ascii="Cambria Math" w:hAnsi="Cambria Math"/>
          </w:rPr>
          <m:t>m=m'd</m:t>
        </m:r>
      </m:oMath>
      <w:r>
        <w:t xml:space="preserve">, ezért </w:t>
      </w:r>
      <w:r>
        <w:sym w:font="Symbol" w:char="F022"/>
      </w:r>
      <w:r>
        <w:t xml:space="preserve"> </w:t>
      </w:r>
      <m:oMath>
        <m:r>
          <w:rPr>
            <w:rStyle w:val="TTKplet"/>
            <w:rFonts w:ascii="Cambria Math" w:hAnsi="Cambria Math"/>
          </w:rPr>
          <m:t>m’</m:t>
        </m:r>
      </m:oMath>
      <w:r>
        <w:t xml:space="preserve"> szerinti maradékosztály pontosan </w:t>
      </w:r>
      <m:oMath>
        <m:r>
          <w:rPr>
            <w:rStyle w:val="TTKplet"/>
            <w:rFonts w:ascii="Cambria Math" w:hAnsi="Cambria Math"/>
          </w:rPr>
          <m:t>d</m:t>
        </m:r>
      </m:oMath>
      <w:r>
        <w:t xml:space="preserve"> darab </w:t>
      </w:r>
      <m:oMath>
        <m:r>
          <w:rPr>
            <w:rStyle w:val="TTKplet"/>
            <w:rFonts w:ascii="Cambria Math" w:hAnsi="Cambria Math"/>
          </w:rPr>
          <m:t>m</m:t>
        </m:r>
      </m:oMath>
      <w:r>
        <w:t xml:space="preserve"> szerinti maradékosztály uniója, a megoldások tehát: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x≡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,   d=0,1,…,(d-1)</m:t>
          </m:r>
        </m:oMath>
      </m:oMathPara>
    </w:p>
    <w:p w14:paraId="3A41B56A" w14:textId="219F211F" w:rsidR="00A6441D" w:rsidRPr="008E24F9" w:rsidRDefault="008C43D4" w:rsidP="008E24F9">
      <w:pPr>
        <w:pStyle w:val="Heading2"/>
      </w:pPr>
      <w:bookmarkStart w:id="62" w:name="_Toc378080002"/>
      <w:r w:rsidRPr="008E24F9">
        <w:t>Euklideszi algoritmus (ennek alkalmazása lineári</w:t>
      </w:r>
      <w:r w:rsidR="00A6441D" w:rsidRPr="008E24F9">
        <w:t>s kongruenciák megoldására is)</w:t>
      </w:r>
      <w:bookmarkEnd w:id="62"/>
    </w:p>
    <w:p w14:paraId="3DFDDC56" w14:textId="780998B1" w:rsidR="008C43D4" w:rsidRDefault="008C43D4" w:rsidP="008C43D4">
      <w:pPr>
        <w:pStyle w:val="TTTtelvagydef"/>
      </w:pPr>
      <w:r w:rsidRPr="005F2449">
        <w:rPr>
          <w:rStyle w:val="TTTtelnv-defnv-stb"/>
        </w:rPr>
        <w:t>Euklideszi algoritmus</w:t>
      </w:r>
      <w:r>
        <w:t>: hatékony módszer két szám legnagyobb közös osztójának (LNKO) meghatározására.</w:t>
      </w:r>
      <w:r>
        <w:br/>
        <w:t xml:space="preserve">Input: </w:t>
      </w:r>
      <m:oMath>
        <m:r>
          <w:rPr>
            <w:rFonts w:ascii="Cambria Math" w:hAnsi="Cambria Math"/>
          </w:rPr>
          <m:t>a, b</m:t>
        </m:r>
        <m:r>
          <m:rPr>
            <m:scr m:val="double-struck"/>
          </m:rPr>
          <w:rPr>
            <w:rFonts w:ascii="Cambria Math" w:hAnsi="Cambria Math"/>
          </w:rPr>
          <m:t>∈Z  (</m:t>
        </m:r>
        <m:r>
          <w:rPr>
            <w:rFonts w:ascii="Cambria Math" w:hAnsi="Cambria Math"/>
          </w:rPr>
          <m:t>a≥b)</m:t>
        </m:r>
      </m:oMath>
      <w:r>
        <w:t xml:space="preserve">, Output: </w:t>
      </w:r>
      <m:oMath>
        <m:r>
          <w:rPr>
            <w:rFonts w:ascii="Cambria Math" w:hAnsi="Cambria Math"/>
          </w:rPr>
          <m:t>(a,b)</m:t>
        </m:r>
      </m:oMath>
      <w:r>
        <w:br/>
        <w:t xml:space="preserve">Legy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≔a</m:t>
        </m:r>
      </m:oMath>
      <w:r w:rsidR="005F244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≔b</m:t>
        </m:r>
      </m:oMath>
      <w:r>
        <w:t xml:space="preserve">. Ha már meghatároztuk 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…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zámokat, akkor legy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>.</w:t>
      </w:r>
      <w:r>
        <w:br/>
        <w:t xml:space="preserve">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 tehát 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-vel történő osztásakor keletkező maradék (C nyelve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%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 ), tehát 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eljesül. Az eljárás akkor ér véget, h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ekk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b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730A2E">
        <w:t>.</w:t>
      </w:r>
      <w:r w:rsidR="00730A2E">
        <w:br/>
      </w:r>
      <w:r w:rsidR="00730A2E">
        <w:br/>
        <w:t xml:space="preserve">Másként: első lépésként elosztjuk a-t maradékosan b-vel: </w:t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b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30A2E">
        <w:t xml:space="preserve">. Ezután má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730A2E">
        <w:t xml:space="preserve">-et keressük: </w:t>
      </w:r>
      <m:oMath>
        <m: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30A2E">
        <w:t xml:space="preserve">. A további lépések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-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30A2E">
        <w:t xml:space="preserve">. Az algoritmus addig megy, amí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 w:rsidR="00730A2E">
        <w:t xml:space="preserve"> lesz, ekkor megkapjuk, hog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730A2E">
        <w:t>.</w:t>
      </w:r>
    </w:p>
    <w:p w14:paraId="4EFAA8EE" w14:textId="2A2D319E" w:rsidR="008C43D4" w:rsidRPr="00730A2E" w:rsidRDefault="008C43D4" w:rsidP="008C43D4">
      <w:pPr>
        <w:pStyle w:val="TTTtelvagydef"/>
        <w:spacing w:before="120"/>
      </w:pPr>
      <w:r w:rsidRPr="00187E21">
        <w:rPr>
          <w:rStyle w:val="TTTtel-def-alh-flk"/>
        </w:rPr>
        <w:t>Pl.</w:t>
      </w:r>
      <w:r>
        <w:t xml:space="preserve">: </w:t>
      </w:r>
      <m:oMath>
        <m:r>
          <w:rPr>
            <w:rFonts w:ascii="Cambria Math" w:hAnsi="Cambria Math"/>
          </w:rPr>
          <m:t>(360, 225)=?</m:t>
        </m:r>
      </m:oMath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360=1∙225+13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25=1∙135+9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35=1∙90+4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w:rPr>
            <w:rFonts w:ascii="Cambria Math" w:hAnsi="Cambria Math"/>
          </w:rPr>
          <m:t>90=2∙45+0</m:t>
        </m:r>
      </m:oMath>
      <w:r w:rsidR="00730A2E">
        <w:t xml:space="preserve">. Tehá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60,225</m:t>
            </m:r>
          </m:e>
        </m:d>
        <m:r>
          <w:rPr>
            <w:rFonts w:ascii="Cambria Math" w:hAnsi="Cambria Math"/>
          </w:rPr>
          <m:t>=45</m:t>
        </m:r>
      </m:oMath>
      <w:r w:rsidR="00730A2E">
        <w:t>.</w:t>
      </w:r>
    </w:p>
    <w:p w14:paraId="549A773E" w14:textId="7EF06B40" w:rsidR="00730A2E" w:rsidRPr="00694142" w:rsidRDefault="00730A2E" w:rsidP="00730A2E">
      <w:pPr>
        <w:pStyle w:val="TTTtelvagydef"/>
        <w:spacing w:before="120"/>
      </w:pPr>
      <w:r w:rsidRPr="00187E21">
        <w:rPr>
          <w:rStyle w:val="TTTtel-def-alh-flk"/>
        </w:rPr>
        <w:t>Pl.</w:t>
      </w:r>
      <w:r>
        <w:rPr>
          <w:rStyle w:val="TTTtel-def-alh-flk"/>
        </w:rPr>
        <w:t xml:space="preserve"> 2</w:t>
      </w:r>
      <w:r>
        <w:t xml:space="preserve">: </w:t>
      </w:r>
      <m:oMath>
        <m:r>
          <w:rPr>
            <w:rFonts w:ascii="Cambria Math" w:hAnsi="Cambria Math"/>
          </w:rPr>
          <m:t>(200, 72)=?</m:t>
        </m:r>
      </m:oMath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200=2∙72+5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72=1∙56+1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56=3∙16+8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w:rPr>
            <w:rFonts w:ascii="Cambria Math" w:hAnsi="Cambria Math"/>
          </w:rPr>
          <m:t>16=2∙8+0</m:t>
        </m:r>
      </m:oMath>
      <w:r>
        <w:t xml:space="preserve">. Tehát </w:t>
      </w:r>
      <m:oMath>
        <m:r>
          <w:rPr>
            <w:rFonts w:ascii="Cambria Math" w:hAnsi="Cambria Math"/>
          </w:rPr>
          <m:t>(200, 72)=8</m:t>
        </m:r>
      </m:oMath>
      <w:r>
        <w:t>.</w:t>
      </w:r>
    </w:p>
    <w:p w14:paraId="012F9C90" w14:textId="77777777" w:rsidR="008C43D4" w:rsidRPr="00C30A07" w:rsidRDefault="008C43D4" w:rsidP="008C43D4">
      <w:pPr>
        <w:rPr>
          <w:sz w:val="22"/>
        </w:rPr>
      </w:pPr>
      <w:r>
        <w:t xml:space="preserve">Az euklideszi algoritmus azért ér véget, az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lesz, mer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nemnegatív egészek szig. mon. csökkenő sorozata, tehát az eljárás </w:t>
      </w:r>
      <w:r w:rsidRPr="00A92FF4">
        <w:rPr>
          <w:u w:val="single"/>
        </w:rPr>
        <w:t>lépésszáma</w:t>
      </w:r>
      <w:r>
        <w:t xml:space="preserve">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|</m:t>
        </m:r>
      </m:oMath>
      <w:r>
        <w:t xml:space="preserve"> felső becslés.</w:t>
      </w:r>
      <w:r>
        <w:br/>
      </w: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lim>
              </m:limLow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groupCh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lim>
                  </m:limLow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…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limUpp>
                <m:limUppPr>
                  <m:ctrlPr>
                    <w:rPr>
                      <w:rFonts w:ascii="Cambria Math" w:hAnsi="Cambria Math"/>
                      <w:i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0</m:t>
                  </m:r>
                </m:lim>
              </m:limUp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  </m:t>
          </m:r>
          <m:r>
            <w:rPr>
              <w:rFonts w:ascii="Cambria Math" w:eastAsia="MS Gothic" w:hAnsi="Cambria Math" w:hint="eastAsia"/>
            </w:rPr>
            <m:t>✓</m:t>
          </m:r>
        </m:oMath>
      </m:oMathPara>
    </w:p>
    <w:p w14:paraId="2D22DA98" w14:textId="57DA9572" w:rsidR="00730A2E" w:rsidRDefault="00730A2E" w:rsidP="00630044">
      <w:pPr>
        <w:pStyle w:val="TTTtelvagydef"/>
        <w:spacing w:before="120"/>
      </w:pPr>
      <w:r>
        <w:rPr>
          <w:rStyle w:val="TTTtelnv-defnv-stb"/>
        </w:rPr>
        <w:t>Lineáris kongruencia</w:t>
      </w:r>
      <w:r w:rsidRPr="00326FEF">
        <w:rPr>
          <w:rStyle w:val="TTTtelnv-defnv-stb"/>
        </w:rPr>
        <w:t xml:space="preserve"> megoldása </w:t>
      </w:r>
      <w:r>
        <w:rPr>
          <w:rStyle w:val="TTTtelnv-defnv-stb"/>
        </w:rPr>
        <w:t>euklideszi algoritmus</w:t>
      </w:r>
      <w:r w:rsidRPr="00326FEF">
        <w:rPr>
          <w:rStyle w:val="TTTtelnv-defnv-stb"/>
        </w:rPr>
        <w:t xml:space="preserve"> segítségével</w:t>
      </w:r>
      <w:r w:rsidRPr="00730A2E">
        <w:t>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 w:rsidR="0083378D">
        <w:t xml:space="preserve">adott </w:t>
      </w:r>
      <m:oMath>
        <m:r>
          <w:rPr>
            <w:rFonts w:ascii="Cambria Math" w:hAnsi="Cambria Math"/>
          </w:rPr>
          <m:t>ax≡b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t xml:space="preserve"> lineáris kongruencia. Először meg kell vizsgálni, hogy megoldható-e: az euklideszi algoritmus segítségével kiszámoljuk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m</m:t>
            </m:r>
          </m:e>
        </m:d>
      </m:oMath>
      <w:r>
        <w:t>-</w:t>
      </w:r>
      <w:r w:rsidR="0083378D">
        <w:t>e</w:t>
      </w:r>
      <w:r>
        <w:t xml:space="preserve">t, és ha ez osztható </w:t>
      </w:r>
      <m:oMath>
        <m:r>
          <w:rPr>
            <w:rFonts w:ascii="Cambria Math" w:hAnsi="Cambria Math"/>
          </w:rPr>
          <m:t>b</m:t>
        </m:r>
      </m:oMath>
      <w:r>
        <w:t xml:space="preserve">-vel, akkor van megoldás (tehát </w:t>
      </w:r>
      <w:r w:rsidRPr="0083378D">
        <w:rPr>
          <w:b/>
        </w:rPr>
        <w:t>megoldható </w:t>
      </w:r>
      <m:oMath>
        <m:r>
          <m:rPr>
            <m:sty m:val="bi"/>
          </m:rPr>
          <w:rPr>
            <w:rFonts w:ascii="Cambria Math" w:hAnsi="Cambria Math"/>
          </w:rPr>
          <m:t>⟺</m:t>
        </m:r>
      </m:oMath>
      <w:r w:rsidRPr="0083378D">
        <w:rPr>
          <w:b/>
        </w:rPr>
        <w:t> </w:t>
      </w:r>
      <m:oMath>
        <m:r>
          <m:rPr>
            <m:sty m:val="bi"/>
          </m:rPr>
          <w:rPr>
            <w:rFonts w:ascii="Cambria Math" w:hAnsi="Cambria Math"/>
          </w:rPr>
          <m:t>(a, m)|b</m:t>
        </m:r>
      </m:oMath>
      <w:r>
        <w:t xml:space="preserve">). Ezután az algoritmus során kapott maradékokat fordított sorrendben kifejezzük az egyenletekből, és így megkapjuk az </w:t>
      </w:r>
      <m:oMath>
        <m:r>
          <w:rPr>
            <w:rFonts w:ascii="Cambria Math" w:hAnsi="Cambria Math"/>
          </w:rPr>
          <m:t>x</m:t>
        </m:r>
      </m:oMath>
      <w:r>
        <w:t>-et.</w:t>
      </w:r>
    </w:p>
    <w:p w14:paraId="177D1778" w14:textId="5978153E" w:rsidR="00630044" w:rsidRDefault="00630044" w:rsidP="00630044">
      <w:pPr>
        <w:pStyle w:val="TTTtelvagydef"/>
        <w:spacing w:before="120"/>
        <w:rPr>
          <w:rFonts w:ascii="Cambria Math" w:hAnsi="Cambria Math"/>
          <w:sz w:val="18"/>
        </w:rPr>
      </w:pPr>
      <w:r w:rsidRPr="004A3DBB">
        <w:rPr>
          <w:rStyle w:val="TTBizonyts"/>
        </w:rPr>
        <w:t>Példa</w:t>
      </w:r>
      <w:r w:rsidR="00730A2E">
        <w:t>: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59x≡1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1</m:t>
              </m:r>
            </m:e>
          </m:d>
          <m:r>
            <w:rPr>
              <w:rFonts w:ascii="Cambria Math" w:hAnsi="Cambria Math"/>
            </w:rPr>
            <m:t>,  x=?</m:t>
          </m:r>
          <m:r>
            <m:rPr>
              <m:sty m:val="p"/>
            </m:rPr>
            <w:br/>
          </m:r>
        </m:oMath>
      </m:oMathPara>
      <w:r w:rsidR="00326FEF">
        <w:t xml:space="preserve">Megoldható, h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9,101</m:t>
            </m:r>
          </m:e>
        </m:d>
        <m:r>
          <w:rPr>
            <w:rFonts w:ascii="Cambria Math" w:hAnsi="Cambria Math"/>
          </w:rPr>
          <m:t>|1</m:t>
        </m:r>
      </m:oMath>
      <w:r w:rsidR="00326FEF">
        <w:br/>
      </w:r>
      <w:r>
        <w:t>Először meghatározzuk LNKO-t:</w:t>
      </w:r>
      <w: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1,59</m:t>
              </m:r>
            </m:e>
          </m:d>
          <m:r>
            <w:rPr>
              <w:rFonts w:ascii="Cambria Math" w:hAnsi="Cambria Math"/>
            </w:rPr>
            <m:t>=?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  <w:sz w:val="18"/>
            </w:rPr>
            <m:t>101=1∙59+</m:t>
          </m:r>
          <m:r>
            <m:rPr>
              <m:sty m:val="bi"/>
            </m:rPr>
            <w:rPr>
              <w:rFonts w:ascii="Cambria Math" w:hAnsi="Cambria Math"/>
              <w:sz w:val="18"/>
            </w:rPr>
            <m:t>42</m:t>
          </m:r>
          <m:r>
            <m:rPr>
              <m:sty m:val="p"/>
            </m:rPr>
            <w:rPr>
              <w:rFonts w:ascii="Cambria Math" w:hAnsi="Cambria Math"/>
              <w:sz w:val="18"/>
            </w:rPr>
            <w:br/>
          </m:r>
        </m:oMath>
        <m:oMath>
          <m:r>
            <w:rPr>
              <w:rFonts w:ascii="Cambria Math" w:hAnsi="Cambria Math"/>
              <w:sz w:val="18"/>
            </w:rPr>
            <m:t>59=1∙42+</m:t>
          </m:r>
          <m:r>
            <m:rPr>
              <m:sty m:val="bi"/>
            </m:rPr>
            <w:rPr>
              <w:rFonts w:ascii="Cambria Math" w:hAnsi="Cambria Math"/>
              <w:sz w:val="18"/>
            </w:rPr>
            <m:t>17</m:t>
          </m:r>
          <m:r>
            <m:rPr>
              <m:sty m:val="p"/>
            </m:rPr>
            <w:rPr>
              <w:rFonts w:ascii="Cambria Math" w:hAnsi="Cambria Math"/>
              <w:sz w:val="18"/>
            </w:rPr>
            <w:br/>
          </m:r>
        </m:oMath>
        <m:oMath>
          <m:r>
            <w:rPr>
              <w:rFonts w:ascii="Cambria Math" w:hAnsi="Cambria Math"/>
              <w:sz w:val="18"/>
            </w:rPr>
            <m:t>42=2∙17+</m:t>
          </m:r>
          <m:r>
            <m:rPr>
              <m:sty m:val="bi"/>
            </m:rPr>
            <w:rPr>
              <w:rFonts w:ascii="Cambria Math" w:hAnsi="Cambria Math"/>
              <w:sz w:val="18"/>
            </w:rPr>
            <m:t>8</m:t>
          </m:r>
          <m:r>
            <m:rPr>
              <m:sty m:val="p"/>
            </m:rPr>
            <w:rPr>
              <w:rFonts w:ascii="Cambria Math" w:hAnsi="Cambria Math"/>
              <w:sz w:val="18"/>
            </w:rPr>
            <w:br/>
          </m:r>
        </m:oMath>
        <m:oMath>
          <m:r>
            <w:rPr>
              <w:rFonts w:ascii="Cambria Math" w:hAnsi="Cambria Math"/>
              <w:sz w:val="18"/>
            </w:rPr>
            <m:t>17=2∙8+</m:t>
          </m:r>
          <m:r>
            <m:rPr>
              <m:sty m:val="bi"/>
            </m:rPr>
            <w:rPr>
              <w:rFonts w:ascii="Cambria Math" w:hAnsi="Cambria Math"/>
              <w:sz w:val="18"/>
            </w:rPr>
            <m:t>1</m:t>
          </m:r>
          <m:r>
            <m:rPr>
              <m:sty m:val="p"/>
            </m:rPr>
            <w:rPr>
              <w:rFonts w:ascii="Cambria Math" w:hAnsi="Cambria Math"/>
              <w:sz w:val="18"/>
            </w:rPr>
            <w:br/>
          </m:r>
        </m:oMath>
        <m:oMath>
          <m:r>
            <w:rPr>
              <w:rFonts w:ascii="Cambria Math" w:hAnsi="Cambria Math"/>
              <w:sz w:val="18"/>
            </w:rPr>
            <m:t>8=8∙</m:t>
          </m:r>
          <m:limLow>
            <m:limLowPr>
              <m:ctrlPr>
                <w:rPr>
                  <w:rFonts w:ascii="Cambria Math" w:hAnsi="Cambria Math"/>
                  <w:i/>
                  <w:sz w:val="18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8"/>
                    </w:rPr>
                    <m:t>1|1</m:t>
                  </m:r>
                  <m:r>
                    <w:rPr>
                      <w:rFonts w:ascii="Cambria Math" w:hAnsi="Cambria Math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eastAsia="MS Gothic" w:hAnsi="Cambria Math" w:hint="eastAsia"/>
                      <w:sz w:val="28"/>
                    </w:rPr>
                    <m:t>✓</m:t>
                  </m:r>
                  <m:r>
                    <m:rPr>
                      <m:sty m:val="p"/>
                    </m:rPr>
                    <w:rPr>
                      <w:rFonts w:ascii="Cambria Math" w:eastAsia="MS Gothic" w:hAnsi="Cambria Math"/>
                      <w:sz w:val="28"/>
                    </w:rPr>
                    <m:t xml:space="preserve"> </m:t>
                  </m:r>
                  <m:ctrlPr>
                    <w:rPr>
                      <w:rFonts w:ascii="Cambria Math" w:eastAsia="MS Gothic" w:hAnsi="Cambria Math"/>
                      <w:sz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MS Gothic" w:hAnsi="Cambria Math"/>
                      <w:sz w:val="28"/>
                    </w:rPr>
                    <m:t>∃ 1 mo.!</m:t>
                  </m:r>
                  <m:ctrlPr>
                    <w:rPr>
                      <w:rFonts w:ascii="Cambria Math" w:eastAsia="MS Gothic" w:hAnsi="Cambria Math"/>
                      <w:sz w:val="28"/>
                    </w:rPr>
                  </m:ctrlPr>
                </m:e>
              </m:eqArr>
            </m:lim>
          </m:limLow>
          <m:r>
            <w:rPr>
              <w:rFonts w:ascii="Cambria Math" w:hAnsi="Cambria Math"/>
              <w:sz w:val="18"/>
            </w:rPr>
            <m:t>+0</m:t>
          </m:r>
          <m:r>
            <m:rPr>
              <m:sty m:val="p"/>
            </m:rPr>
            <w:rPr>
              <w:rFonts w:ascii="Cambria Math" w:hAnsi="Cambria Math"/>
              <w:sz w:val="18"/>
            </w:rPr>
            <w:br/>
          </m:r>
        </m:oMath>
      </m:oMathPara>
      <w:r w:rsidR="00326FEF">
        <w:rPr>
          <w:sz w:val="18"/>
        </w:rPr>
        <w:t xml:space="preserve">(Tehát mivel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9,101</m:t>
            </m:r>
          </m:e>
        </m:d>
        <m:r>
          <w:rPr>
            <w:rFonts w:ascii="Cambria Math" w:hAnsi="Cambria Math"/>
          </w:rPr>
          <m:t>|1</m:t>
        </m:r>
      </m:oMath>
      <w:r w:rsidR="00326FEF">
        <w:t xml:space="preserve"> teljesül</w:t>
      </w:r>
      <w:r w:rsidR="00140D7A">
        <w:t xml:space="preserve"> (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9,101</m:t>
            </m:r>
          </m:e>
        </m:d>
        <m:r>
          <w:rPr>
            <w:rFonts w:ascii="Cambria Math" w:hAnsi="Cambria Math"/>
          </w:rPr>
          <m:t>=1</m:t>
        </m:r>
      </m:oMath>
      <w:r w:rsidR="00140D7A">
        <w:t xml:space="preserve">, </w:t>
      </w:r>
      <m:oMath>
        <m:r>
          <w:rPr>
            <w:rFonts w:ascii="Cambria Math" w:hAnsi="Cambria Math"/>
          </w:rPr>
          <m:t>1</m:t>
        </m:r>
      </m:oMath>
      <w:r w:rsidR="00140D7A">
        <w:t xml:space="preserve"> pedig osztója </w:t>
      </w:r>
      <m:oMath>
        <m:r>
          <w:rPr>
            <w:rFonts w:ascii="Cambria Math" w:hAnsi="Cambria Math"/>
          </w:rPr>
          <m:t>1</m:t>
        </m:r>
      </m:oMath>
      <w:r w:rsidR="00140D7A">
        <w:t>-nek)</w:t>
      </w:r>
      <w:r w:rsidR="00326FEF">
        <w:rPr>
          <w:sz w:val="18"/>
        </w:rPr>
        <w:t xml:space="preserve">, ezért a lin. kongruencia megoldható, </w:t>
      </w:r>
      <w:r w:rsidR="0083378D">
        <w:rPr>
          <w:sz w:val="18"/>
        </w:rPr>
        <w:t>egy</w:t>
      </w:r>
      <w:r w:rsidR="00326FEF">
        <w:rPr>
          <w:sz w:val="18"/>
        </w:rPr>
        <w:t xml:space="preserve"> megoldása van.)</w:t>
      </w:r>
      <m:oMath>
        <m:r>
          <m:rPr>
            <m:sty m:val="p"/>
          </m:rPr>
          <w:rPr>
            <w:sz w:val="18"/>
          </w:rPr>
          <w:br/>
        </m:r>
      </m:oMath>
      <w:r>
        <w:rPr>
          <w:sz w:val="18"/>
        </w:rPr>
        <w:t>Ezután az egyenletekből kifejezzük a maradékokat:</w:t>
      </w:r>
      <w:r>
        <w:rPr>
          <w:sz w:val="18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18"/>
            </w:rPr>
            <m:t>42</m:t>
          </m:r>
          <m:r>
            <w:rPr>
              <w:rFonts w:ascii="Cambria Math" w:hAnsi="Cambria Math"/>
              <w:sz w:val="18"/>
            </w:rPr>
            <m:t>=101-1∙59</m:t>
          </m:r>
          <m:r>
            <m:rPr>
              <m:sty m:val="bi"/>
            </m:rPr>
            <w:rPr>
              <w:rFonts w:ascii="Cambria Math" w:hAnsi="Cambria Math"/>
              <w:sz w:val="18"/>
            </w:rPr>
            <m:t>≡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-1</m:t>
              </m:r>
            </m:e>
          </m:d>
          <m:r>
            <w:rPr>
              <w:rFonts w:ascii="Cambria Math" w:hAnsi="Cambria Math"/>
              <w:sz w:val="18"/>
            </w:rPr>
            <m:t xml:space="preserve">∙59 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mod 101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18"/>
            </w:rPr>
            <m:t>17</m:t>
          </m:r>
          <m:r>
            <w:rPr>
              <w:rFonts w:ascii="Cambria Math" w:hAnsi="Cambria Math"/>
              <w:sz w:val="18"/>
            </w:rPr>
            <m:t>=59-1∙42</m:t>
          </m:r>
          <m:r>
            <m:rPr>
              <m:sty m:val="bi"/>
            </m:rPr>
            <w:rPr>
              <w:rFonts w:ascii="Cambria Math" w:hAnsi="Cambria Math"/>
              <w:sz w:val="18"/>
            </w:rPr>
            <m:t>≡</m:t>
          </m:r>
          <m:r>
            <w:rPr>
              <w:rFonts w:ascii="Cambria Math" w:hAnsi="Cambria Math"/>
              <w:sz w:val="18"/>
            </w:rPr>
            <m:t>59-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-1</m:t>
              </m:r>
            </m:e>
          </m:d>
          <m:r>
            <w:rPr>
              <w:rFonts w:ascii="Cambria Math" w:hAnsi="Cambria Math"/>
              <w:sz w:val="18"/>
            </w:rPr>
            <m:t>∙59=59+59=2 ∙59 (mod 101)</m:t>
          </m:r>
          <m:r>
            <m:rPr>
              <m:sty m:val="p"/>
            </m:rPr>
            <w:rPr>
              <w:rFonts w:ascii="Cambria Math" w:hAnsi="Cambria Math"/>
              <w:sz w:val="18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18"/>
            </w:rPr>
            <m:t>8</m:t>
          </m:r>
          <m:r>
            <w:rPr>
              <w:rFonts w:ascii="Cambria Math" w:hAnsi="Cambria Math"/>
              <w:sz w:val="18"/>
            </w:rPr>
            <m:t>=42</m:t>
          </m:r>
          <m:r>
            <m:rPr>
              <m:sty m:val="bi"/>
            </m:rPr>
            <w:rPr>
              <w:rFonts w:ascii="Cambria Math" w:hAnsi="Cambria Math"/>
              <w:sz w:val="18"/>
            </w:rPr>
            <m:t>-2</m:t>
          </m:r>
          <m:r>
            <w:rPr>
              <w:rFonts w:ascii="Cambria Math" w:hAnsi="Cambria Math"/>
              <w:sz w:val="18"/>
            </w:rPr>
            <m:t>∙17≡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-1</m:t>
              </m:r>
            </m:e>
          </m:d>
          <m:r>
            <w:rPr>
              <w:rFonts w:ascii="Cambria Math" w:hAnsi="Cambria Math"/>
              <w:sz w:val="18"/>
            </w:rPr>
            <m:t>∙59</m:t>
          </m:r>
          <m:r>
            <m:rPr>
              <m:sty m:val="bi"/>
            </m:rPr>
            <w:rPr>
              <w:rFonts w:ascii="Cambria Math" w:hAnsi="Cambria Math"/>
              <w:sz w:val="18"/>
            </w:rPr>
            <m:t>-2</m:t>
          </m:r>
          <m:r>
            <w:rPr>
              <w:rFonts w:ascii="Cambria Math" w:hAnsi="Cambria Math"/>
              <w:sz w:val="18"/>
            </w:rPr>
            <m:t>∙2∙59=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-5</m:t>
              </m:r>
            </m:e>
          </m:d>
          <m:r>
            <w:rPr>
              <w:rFonts w:ascii="Cambria Math" w:hAnsi="Cambria Math"/>
              <w:sz w:val="18"/>
            </w:rPr>
            <m:t xml:space="preserve">∙59 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mod 101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</w:rPr>
            <w:br/>
          </m:r>
        </m:oMath>
      </m:oMathPara>
      <m:oMath>
        <m:r>
          <m:rPr>
            <m:sty m:val="bi"/>
          </m:rPr>
          <w:rPr>
            <w:rFonts w:ascii="Cambria Math" w:hAnsi="Cambria Math"/>
            <w:sz w:val="18"/>
          </w:rPr>
          <m:t>1</m:t>
        </m:r>
        <m:r>
          <w:rPr>
            <w:rFonts w:ascii="Cambria Math" w:hAnsi="Cambria Math"/>
            <w:sz w:val="18"/>
          </w:rPr>
          <m:t>=17</m:t>
        </m:r>
        <m:r>
          <m:rPr>
            <m:sty m:val="bi"/>
          </m:rPr>
          <w:rPr>
            <w:rFonts w:ascii="Cambria Math" w:hAnsi="Cambria Math"/>
            <w:sz w:val="18"/>
          </w:rPr>
          <m:t>-2</m:t>
        </m:r>
        <m:r>
          <w:rPr>
            <w:rFonts w:ascii="Cambria Math" w:hAnsi="Cambria Math"/>
            <w:sz w:val="18"/>
          </w:rPr>
          <m:t>∙8≡2∙59</m:t>
        </m:r>
        <m:r>
          <m:rPr>
            <m:sty m:val="bi"/>
          </m:rPr>
          <w:rPr>
            <w:rFonts w:ascii="Cambria Math" w:hAnsi="Cambria Math"/>
            <w:sz w:val="18"/>
          </w:rPr>
          <m:t>-2</m:t>
        </m:r>
        <m:r>
          <w:rPr>
            <w:rFonts w:ascii="Cambria Math" w:hAnsi="Cambria Math"/>
            <w:sz w:val="18"/>
          </w:rPr>
          <m:t>∙</m:t>
        </m:r>
        <m:d>
          <m:dPr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w:rPr>
                <w:rFonts w:ascii="Cambria Math" w:hAnsi="Cambria Math"/>
                <w:sz w:val="18"/>
              </w:rPr>
              <m:t>-5</m:t>
            </m:r>
          </m:e>
        </m:d>
        <m:r>
          <w:rPr>
            <w:rFonts w:ascii="Cambria Math" w:hAnsi="Cambria Math"/>
            <w:sz w:val="18"/>
          </w:rPr>
          <m:t xml:space="preserve">∙59=12 ∙59 </m:t>
        </m:r>
        <m:d>
          <m:dPr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w:rPr>
                <w:rFonts w:ascii="Cambria Math" w:hAnsi="Cambria Math"/>
                <w:sz w:val="18"/>
              </w:rPr>
              <m:t>mod 101</m:t>
            </m:r>
          </m:e>
        </m:d>
      </m:oMath>
      <w:r>
        <w:rPr>
          <w:sz w:val="18"/>
        </w:rPr>
        <w:t xml:space="preserve">  </w:t>
      </w:r>
      <w:r w:rsidRPr="00054179">
        <w:rPr>
          <w:sz w:val="18"/>
        </w:rPr>
        <w:sym w:font="Wingdings" w:char="F0E0"/>
      </w:r>
      <w:r>
        <w:rPr>
          <w:sz w:val="18"/>
        </w:rPr>
        <w:t xml:space="preserve"> </w:t>
      </w:r>
      <w:r>
        <w:rPr>
          <w:sz w:val="18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18"/>
            </w:rPr>
            <m:t xml:space="preserve">1≡12∙59 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mod 101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</w:rPr>
            <w:br/>
          </m:r>
        </m:oMath>
        <m:oMath>
          <m:r>
            <w:rPr>
              <w:rFonts w:ascii="Cambria Math"/>
              <w:sz w:val="18"/>
            </w:rPr>
            <m:t>59</m:t>
          </m:r>
          <m:r>
            <w:rPr>
              <w:rFonts w:ascii="Cambria Math" w:hAnsi="Cambria Math"/>
              <w:sz w:val="18"/>
            </w:rPr>
            <m:t>x</m:t>
          </m:r>
          <m:r>
            <w:rPr>
              <w:rFonts w:ascii="Cambria Math"/>
              <w:sz w:val="18"/>
            </w:rPr>
            <m:t>≡</m:t>
          </m:r>
          <m:r>
            <w:rPr>
              <w:rFonts w:ascii="Cambria Math"/>
              <w:sz w:val="18"/>
            </w:rPr>
            <m:t>1</m:t>
          </m:r>
          <m:r>
            <w:rPr>
              <w:rFonts w:ascii="Cambria Math"/>
              <w:sz w:val="18"/>
            </w:rPr>
            <m:t>≡</m:t>
          </m:r>
          <m:r>
            <w:rPr>
              <w:rFonts w:ascii="Cambria Math"/>
              <w:sz w:val="18"/>
            </w:rPr>
            <m:t>12</m:t>
          </m:r>
          <m:r>
            <w:rPr>
              <w:rFonts w:ascii="Cambria Math"/>
              <w:sz w:val="18"/>
            </w:rPr>
            <m:t>∙</m:t>
          </m:r>
          <m:r>
            <w:rPr>
              <w:rFonts w:ascii="Cambria Math"/>
              <w:sz w:val="18"/>
            </w:rPr>
            <m:t xml:space="preserve">59  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mod</m:t>
              </m:r>
              <m:r>
                <w:rPr>
                  <w:rFonts w:ascii="Cambria Math"/>
                  <w:sz w:val="18"/>
                </w:rPr>
                <m:t xml:space="preserve"> 101</m:t>
              </m:r>
            </m:e>
          </m:d>
          <m:r>
            <w:rPr>
              <w:rFonts w:ascii="Cambria Math"/>
              <w:sz w:val="18"/>
            </w:rPr>
            <m:t xml:space="preserve">  /:59</m:t>
          </m:r>
          <m:r>
            <m:rPr>
              <m:sty m:val="p"/>
            </m:rPr>
            <w:rPr>
              <w:rFonts w:ascii="Cambria Math"/>
              <w:sz w:val="18"/>
            </w:rPr>
            <w:br/>
          </m:r>
        </m:oMath>
      </m:oMathPara>
      <m:oMath>
        <m:r>
          <m:rPr>
            <m:sty m:val="bi"/>
          </m:rPr>
          <w:rPr>
            <w:rFonts w:ascii="Cambria Math" w:hAnsi="Cambria Math"/>
            <w:sz w:val="18"/>
          </w:rPr>
          <m:t>x</m:t>
        </m:r>
        <m:r>
          <m:rPr>
            <m:sty m:val="bi"/>
          </m:rPr>
          <w:rPr>
            <w:rFonts w:ascii="Cambria Math"/>
            <w:sz w:val="18"/>
          </w:rPr>
          <m:t>≡</m:t>
        </m:r>
        <m:r>
          <m:rPr>
            <m:sty m:val="bi"/>
          </m:rPr>
          <w:rPr>
            <w:rFonts w:ascii="Cambria Math"/>
            <w:sz w:val="18"/>
          </w:rPr>
          <m:t xml:space="preserve">12  </m:t>
        </m:r>
        <m:d>
          <m:dPr>
            <m:ctrlPr>
              <w:rPr>
                <w:rFonts w:ascii="Cambria Math" w:hAnsi="Cambria Math"/>
                <w:b/>
                <w:i/>
                <w:sz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</w:rPr>
              <m:t>mod</m:t>
            </m:r>
            <m:r>
              <m:rPr>
                <m:sty m:val="bi"/>
              </m:rPr>
              <w:rPr>
                <w:rFonts w:ascii="Cambria Math"/>
                <w:sz w:val="18"/>
              </w:rPr>
              <m:t xml:space="preserve"> 101</m:t>
            </m:r>
          </m:e>
        </m:d>
      </m:oMath>
      <w:r w:rsidR="0002516E">
        <w:rPr>
          <w:rFonts w:ascii="Cambria Math" w:hAnsi="Cambria Math"/>
          <w:sz w:val="18"/>
        </w:rPr>
        <w:t> </w:t>
      </w:r>
      <w:r w:rsidR="00C13BF0">
        <w:rPr>
          <w:rFonts w:ascii="Cambria Math" w:hAnsi="Cambria Math"/>
          <w:sz w:val="18"/>
        </w:rPr>
        <w:t xml:space="preserve"> (marad mod 101, mivel </w:t>
      </w:r>
      <m:oMath>
        <m:f>
          <m:fPr>
            <m:ctrlPr>
              <w:rPr>
                <w:rFonts w:ascii="Cambria Math" w:hAnsi="Cambria Math"/>
                <w:i/>
                <w:sz w:val="18"/>
              </w:rPr>
            </m:ctrlPr>
          </m:fPr>
          <m:num>
            <m:r>
              <w:rPr>
                <w:rFonts w:ascii="Cambria Math" w:hAnsi="Cambria Math"/>
                <w:sz w:val="18"/>
              </w:rPr>
              <m:t>10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101,59</m:t>
                </m:r>
              </m:e>
            </m:d>
          </m:den>
        </m:f>
        <m:r>
          <w:rPr>
            <w:rFonts w:ascii="Cambria Math" w:hAnsi="Cambria Math"/>
            <w:sz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</w:rPr>
            </m:ctrlPr>
          </m:fPr>
          <m:num>
            <m:r>
              <w:rPr>
                <w:rFonts w:ascii="Cambria Math" w:hAnsi="Cambria Math"/>
                <w:sz w:val="18"/>
              </w:rPr>
              <m:t>101</m:t>
            </m:r>
          </m:num>
          <m:den>
            <m:r>
              <w:rPr>
                <w:rFonts w:ascii="Cambria Math" w:hAnsi="Cambria Math"/>
                <w:sz w:val="18"/>
              </w:rPr>
              <m:t>1</m:t>
            </m:r>
          </m:den>
        </m:f>
        <m:r>
          <w:rPr>
            <w:rFonts w:ascii="Cambria Math" w:hAnsi="Cambria Math"/>
            <w:sz w:val="18"/>
          </w:rPr>
          <m:t>=101</m:t>
        </m:r>
      </m:oMath>
      <w:r w:rsidR="00C13BF0">
        <w:rPr>
          <w:rFonts w:ascii="Cambria Math" w:hAnsi="Cambria Math"/>
          <w:sz w:val="18"/>
        </w:rPr>
        <w:t>)</w:t>
      </w:r>
      <w:r w:rsidRPr="00B4563E">
        <w:rPr>
          <w:rFonts w:ascii="Cambria Math" w:hAnsi="Cambria Math"/>
          <w:sz w:val="18"/>
        </w:rPr>
        <w:t>∎</w:t>
      </w:r>
    </w:p>
    <w:p w14:paraId="177D1779" w14:textId="3323D474" w:rsidR="00601233" w:rsidRPr="00B4563E" w:rsidRDefault="00601233" w:rsidP="00630044">
      <w:pPr>
        <w:pStyle w:val="TTTtelvagydef"/>
        <w:spacing w:before="120"/>
        <w:rPr>
          <w:sz w:val="18"/>
        </w:rPr>
      </w:pPr>
      <w:r w:rsidRPr="004A3DBB">
        <w:rPr>
          <w:rStyle w:val="TTBizonyts"/>
        </w:rPr>
        <w:t>Példa 2.:</w:t>
      </w:r>
      <w:r w:rsidRPr="00601233">
        <w:rPr>
          <w:b/>
          <w:sz w:val="18"/>
        </w:rPr>
        <w:t xml:space="preserve"> </w:t>
      </w:r>
      <m:oMath>
        <m:r>
          <w:rPr>
            <w:rFonts w:ascii="Cambria Math" w:hAnsi="Cambria Math"/>
          </w:rPr>
          <m:t>62x≡24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6</m:t>
            </m:r>
          </m:e>
        </m:d>
      </m:oMath>
      <w:r w:rsidR="0083378D">
        <w:t xml:space="preserve">. Vizsgálat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2,24</m:t>
            </m:r>
          </m:e>
        </m:d>
        <m:r>
          <w:rPr>
            <w:rFonts w:ascii="Cambria Math" w:hAnsi="Cambria Math"/>
          </w:rPr>
          <m:t>|24</m:t>
        </m:r>
      </m:oMath>
      <w:r w:rsidR="0083378D">
        <w:t>?</w:t>
      </w:r>
      <w:r w:rsidR="0083378D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62=2∙24+</m:t>
          </m:r>
          <m:r>
            <m:rPr>
              <m:sty m:val="bi"/>
            </m:rPr>
            <w:rPr>
              <w:rFonts w:ascii="Cambria Math" w:hAnsi="Cambria Math"/>
            </w:rPr>
            <m:t>1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4=1∙14+</m:t>
          </m:r>
          <m:r>
            <m:rPr>
              <m:sty m:val="bi"/>
            </m:rPr>
            <w:rPr>
              <w:rFonts w:ascii="Cambria Math" w:hAnsi="Cambria Math"/>
            </w:rPr>
            <m:t>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4=1∙10+</m:t>
          </m:r>
          <m:r>
            <m:rPr>
              <m:sty m:val="bi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0=2∙4+</m:t>
          </m:r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br/>
          </m:r>
        </m:oMath>
      </m:oMathPara>
      <m:oMath>
        <m:r>
          <w:rPr>
            <w:rFonts w:ascii="Cambria Math" w:hAnsi="Cambria Math"/>
          </w:rPr>
          <m:t>4=2∙2+0</m:t>
        </m:r>
      </m:oMath>
      <w:r w:rsidR="0083378D">
        <w:t xml:space="preserve">. Tehát </w:t>
      </w:r>
      <m:oMath>
        <m:r>
          <w:rPr>
            <w:rFonts w:ascii="Cambria Math" w:hAnsi="Cambria Math"/>
          </w:rPr>
          <m:t>(62, 24)=2</m:t>
        </m:r>
      </m:oMath>
      <w:r w:rsidR="0083378D">
        <w:t>.</w:t>
      </w:r>
      <w:r w:rsidR="005D74A2">
        <w:t xml:space="preserve"> 2 pedig osztója 24-nek, tehát 2 megoldásunk lesz.</w:t>
      </w:r>
      <w:r w:rsidR="005D74A2">
        <w:br/>
      </w:r>
      <w:r w:rsidR="005D74A2"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14</m:t>
          </m:r>
          <m:r>
            <w:rPr>
              <w:rFonts w:ascii="Cambria Math" w:hAnsi="Cambria Math"/>
            </w:rPr>
            <m:t>=62-2∙24</m:t>
          </m:r>
          <m:r>
            <m:rPr>
              <m:sty m:val="bi"/>
            </m:rPr>
            <w:rPr>
              <w:rFonts w:ascii="Cambria Math" w:hAnsi="Cambria Math"/>
              <w:sz w:val="18"/>
            </w:rPr>
            <m:t>≡…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mod 3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0</m:t>
          </m:r>
          <m:r>
            <w:rPr>
              <w:rFonts w:ascii="Cambria Math" w:hAnsi="Cambria Math"/>
            </w:rPr>
            <m:t>=24-1∙14</m:t>
          </m:r>
          <m:r>
            <m:rPr>
              <m:sty m:val="bi"/>
            </m:rPr>
            <w:rPr>
              <w:rFonts w:ascii="Cambria Math" w:hAnsi="Cambria Math"/>
              <w:sz w:val="18"/>
            </w:rPr>
            <m:t>≡…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mod 3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=14-1∙10</m:t>
          </m:r>
          <m:r>
            <m:rPr>
              <m:sty m:val="bi"/>
            </m:rPr>
            <w:rPr>
              <w:rFonts w:ascii="Cambria Math" w:hAnsi="Cambria Math"/>
              <w:sz w:val="18"/>
            </w:rPr>
            <m:t>≡…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mod 3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=10-2∙4</m:t>
          </m:r>
          <m:r>
            <m:rPr>
              <m:sty m:val="bi"/>
            </m:rPr>
            <w:rPr>
              <w:rFonts w:ascii="Cambria Math" w:hAnsi="Cambria Math"/>
              <w:sz w:val="18"/>
            </w:rPr>
            <m:t>≡…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mod 36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sz w:val="18"/>
            </w:rPr>
            <w:br/>
          </m:r>
          <m:r>
            <w:rPr>
              <w:rFonts w:ascii="Cambria Math" w:hAnsi="Cambria Math"/>
            </w:rPr>
            <m:t>62x≡24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6</m:t>
              </m:r>
            </m:e>
          </m:d>
        </m:oMath>
      </m:oMathPara>
      <w:r>
        <w:t xml:space="preserve"> </w:t>
      </w:r>
      <w:r>
        <w:sym w:font="Wingdings" w:char="F0E0"/>
      </w:r>
      <w:r>
        <w:t xml:space="preserve"> </w:t>
      </w:r>
      <m:oMath>
        <m:r>
          <w:rPr>
            <w:rFonts w:ascii="Cambria Math" w:hAnsi="Cambria Math"/>
          </w:rPr>
          <m:t>62≡26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6</m:t>
            </m:r>
          </m:e>
        </m:d>
      </m:oMath>
      <w:r>
        <w:br/>
      </w:r>
      <m:oMath>
        <m:r>
          <w:rPr>
            <w:rFonts w:ascii="Cambria Math" w:hAnsi="Cambria Math"/>
          </w:rPr>
          <m:t>26x≡24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6</m:t>
            </m:r>
          </m:e>
        </m:d>
      </m:oMath>
      <w:r>
        <w:t xml:space="preserve"> </w:t>
      </w:r>
      <w:r>
        <w:sym w:font="Wingdings" w:char="F0E0"/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6,36</m:t>
            </m:r>
          </m:e>
        </m:d>
        <m:r>
          <w:rPr>
            <w:rFonts w:ascii="Cambria Math" w:hAnsi="Cambria Math"/>
          </w:rPr>
          <m:t>=2</m:t>
        </m:r>
      </m:oMath>
      <w:r>
        <w:t>, osztunk:</w:t>
      </w:r>
      <w:r>
        <w:br/>
      </w:r>
      <m:oMath>
        <m:r>
          <w:rPr>
            <w:rFonts w:ascii="Cambria Math" w:hAnsi="Cambria Math"/>
          </w:rPr>
          <m:t>13x≡12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8</m:t>
            </m:r>
          </m:e>
        </m:d>
      </m:oMath>
      <w:r>
        <w:t xml:space="preserve"> </w:t>
      </w:r>
      <w:r>
        <w:sym w:font="Wingdings" w:char="F0E0"/>
      </w:r>
      <w:r>
        <w:t xml:space="preserve"> </w:t>
      </w:r>
      <m:oMath>
        <m:r>
          <w:rPr>
            <w:rFonts w:ascii="Cambria Math" w:hAnsi="Cambria Math"/>
          </w:rPr>
          <m:t>13≡-5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8</m:t>
            </m:r>
          </m:e>
        </m:d>
      </m:oMath>
      <w:r>
        <w:br/>
      </w:r>
      <m:oMath>
        <m:r>
          <w:rPr>
            <w:rFonts w:ascii="Cambria Math" w:hAnsi="Cambria Math"/>
          </w:rPr>
          <m:t>-5x≡12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8</m:t>
            </m:r>
          </m:e>
        </m:d>
      </m:oMath>
      <w:r>
        <w:t xml:space="preserve"> </w:t>
      </w:r>
      <w:r>
        <w:sym w:font="Wingdings" w:char="F0E0"/>
      </w:r>
      <w:r>
        <w:t xml:space="preserve"> </w:t>
      </w:r>
      <m:oMath>
        <m:r>
          <w:rPr>
            <w:rFonts w:ascii="Cambria Math" w:hAnsi="Cambria Math"/>
          </w:rPr>
          <m:t>⋅(-1)</m:t>
        </m:r>
      </m:oMath>
      <w:r>
        <w:br/>
      </w:r>
      <m:oMath>
        <m:r>
          <w:rPr>
            <w:rFonts w:ascii="Cambria Math" w:hAnsi="Cambria Math"/>
          </w:rPr>
          <m:t>5x≡-12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8</m:t>
            </m:r>
          </m:e>
        </m:d>
      </m:oMath>
      <w:r>
        <w:t>,</w:t>
      </w:r>
      <w:r>
        <w:br/>
      </w:r>
      <m:oMath>
        <m:r>
          <w:rPr>
            <w:rFonts w:ascii="Cambria Math" w:hAnsi="Cambria Math"/>
          </w:rPr>
          <m:t>5x≡6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8</m:t>
            </m:r>
          </m:e>
        </m:d>
      </m:oMath>
      <w:r>
        <w:t xml:space="preserve"> </w:t>
      </w:r>
      <w:r>
        <w:sym w:font="Wingdings" w:char="F0E0"/>
      </w:r>
      <w:r>
        <w:t xml:space="preserve"> </w:t>
      </w:r>
      <m:oMath>
        <m:r>
          <w:rPr>
            <w:rFonts w:ascii="Cambria Math" w:hAnsi="Cambria Math"/>
          </w:rPr>
          <m:t>⋅7</m:t>
        </m:r>
      </m:oMath>
      <w:r w:rsidR="00F66636">
        <w:t xml:space="preserve"> (7 rel. prím a 18-hoz!)</w:t>
      </w:r>
      <w:r>
        <w:br/>
      </w:r>
      <m:oMath>
        <m:r>
          <w:rPr>
            <w:rFonts w:ascii="Cambria Math" w:hAnsi="Cambria Math"/>
          </w:rPr>
          <m:t>35x≡42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8</m:t>
            </m:r>
          </m:e>
        </m:d>
      </m:oMath>
      <w:r>
        <w:t>,</w:t>
      </w:r>
      <w:r w:rsidR="006B4A13">
        <w:t xml:space="preserve"> </w:t>
      </w:r>
      <w:r w:rsidR="006B4A13">
        <w:sym w:font="Wingdings" w:char="F0E0"/>
      </w:r>
      <w:r w:rsidR="006B4A13">
        <w:t xml:space="preserve"> (</w:t>
      </w:r>
      <m:oMath>
        <m:r>
          <w:rPr>
            <w:rFonts w:ascii="Cambria Math" w:hAnsi="Cambria Math"/>
          </w:rPr>
          <m:t>42=36⋅2+</m:t>
        </m:r>
        <m:r>
          <m:rPr>
            <m:sty m:val="bi"/>
          </m:rPr>
          <w:rPr>
            <w:rFonts w:ascii="Cambria Math" w:hAnsi="Cambria Math"/>
          </w:rPr>
          <m:t>6</m:t>
        </m:r>
      </m:oMath>
      <w:r w:rsidR="006B4A13">
        <w:t>)</w:t>
      </w:r>
      <w:r>
        <w:br/>
      </w:r>
      <m:oMath>
        <m:r>
          <w:rPr>
            <w:rFonts w:ascii="Cambria Math" w:hAnsi="Cambria Math"/>
          </w:rPr>
          <m:t>-x≡6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8</m:t>
            </m:r>
          </m:e>
        </m:d>
      </m:oMath>
      <w:r>
        <w:t xml:space="preserve"> </w:t>
      </w:r>
      <w:r>
        <w:sym w:font="Wingdings" w:char="F0E0"/>
      </w:r>
      <w:r>
        <w:t xml:space="preserve"> </w:t>
      </w:r>
      <m:oMath>
        <m: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</m:oMath>
      <w:r>
        <w:br/>
      </w:r>
      <m:oMath>
        <m:r>
          <w:rPr>
            <w:rFonts w:ascii="Cambria Math" w:hAnsi="Cambria Math"/>
          </w:rPr>
          <m:t>x≡-6≡1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8</m:t>
            </m:r>
          </m:e>
        </m:d>
      </m:oMath>
      <w:r>
        <w:t xml:space="preserve"> </w:t>
      </w:r>
      <w:r>
        <w:sym w:font="Wingdings" w:char="F0E0"/>
      </w:r>
      <w:r>
        <w:t xml:space="preserve"> 36 modulusra áttérünk</w:t>
      </w:r>
      <w:r>
        <w:br/>
      </w:r>
      <m:oMath>
        <m:r>
          <m:rPr>
            <m:sty m:val="bi"/>
          </m:rPr>
          <w:rPr>
            <w:rFonts w:ascii="Cambria Math" w:hAnsi="Cambria Math"/>
          </w:rPr>
          <m:t>x≡12(36)</m:t>
        </m:r>
      </m:oMath>
      <w:r>
        <w:t xml:space="preserve"> VAGY</w:t>
      </w:r>
      <w:r w:rsidR="0083378D">
        <w:br/>
      </w:r>
      <m:oMath>
        <m:r>
          <m:rPr>
            <m:sty m:val="bi"/>
          </m:rPr>
          <w:rPr>
            <w:rFonts w:ascii="Cambria Math" w:hAnsi="Cambria Math"/>
          </w:rPr>
          <m:t>x≡12+18=30(36)</m:t>
        </m:r>
      </m:oMath>
      <w:r w:rsidR="0002516E">
        <w:t>. </w:t>
      </w:r>
      <w:r w:rsidRPr="00B4563E">
        <w:rPr>
          <w:rFonts w:ascii="Cambria Math" w:hAnsi="Cambria Math"/>
          <w:sz w:val="18"/>
        </w:rPr>
        <w:t>∎</w:t>
      </w:r>
    </w:p>
    <w:p w14:paraId="53E04F88" w14:textId="77777777" w:rsidR="00A6441D" w:rsidRPr="00AA22FA" w:rsidRDefault="00A6441D" w:rsidP="00AA22FA">
      <w:pPr>
        <w:pStyle w:val="Heading2"/>
      </w:pPr>
      <w:bookmarkStart w:id="63" w:name="_Toc378080003"/>
      <w:r w:rsidRPr="00AA22FA">
        <w:t>Wilson tétele</w:t>
      </w:r>
      <w:bookmarkEnd w:id="63"/>
    </w:p>
    <w:p w14:paraId="177D177E" w14:textId="7C7EDBF4" w:rsidR="009F481C" w:rsidRDefault="009F481C" w:rsidP="009F481C">
      <w:pPr>
        <w:pStyle w:val="TTTtelvagydef"/>
      </w:pPr>
      <w:r w:rsidRPr="00A92FF4">
        <w:rPr>
          <w:rStyle w:val="TTTtel-def-alh-flk"/>
        </w:rPr>
        <w:t>Tétel</w:t>
      </w:r>
      <w:r>
        <w:t>: (</w:t>
      </w:r>
      <w:r w:rsidRPr="00A92FF4">
        <w:rPr>
          <w:rStyle w:val="TTTtelnv-defnv-stb"/>
        </w:rPr>
        <w:t>Wilson</w:t>
      </w:r>
      <w:r>
        <w:t>)</w:t>
      </w:r>
      <w:r w:rsidR="00B16126">
        <w:t>:</w:t>
      </w:r>
      <w:r w:rsidR="00A6441D">
        <w:br/>
        <w:t>H</w:t>
      </w:r>
      <w:r w:rsidR="00A6441D" w:rsidRPr="00A6441D">
        <w:t xml:space="preserve">a </w:t>
      </w:r>
      <m:oMath>
        <m:r>
          <w:rPr>
            <w:rFonts w:ascii="Cambria Math" w:hAnsi="Cambria Math"/>
          </w:rPr>
          <m:t>p</m:t>
        </m:r>
      </m:oMath>
      <w:r w:rsidR="00A6441D" w:rsidRPr="00A6441D">
        <w:t xml:space="preserve"> prímszám, akkor</w:t>
      </w:r>
      <w:r w:rsidR="00A6441D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r>
          <w:rPr>
            <w:rFonts w:ascii="Cambria Math" w:hAnsi="Cambria Math"/>
          </w:rPr>
          <m:t>!≡-1(mod p)</m:t>
        </m:r>
      </m:oMath>
      <w:r w:rsidR="00B16126">
        <w:t>.</w:t>
      </w:r>
      <w:r w:rsidR="00A6441D">
        <w:br/>
      </w:r>
      <w:r w:rsidR="00A6441D" w:rsidRPr="00A6441D">
        <w:t>Összetett s</w:t>
      </w:r>
      <w:r w:rsidR="00A6441D">
        <w:t>zámra ez nem teljesülhet, mivel</w:t>
      </w:r>
      <w:r w:rsidR="00A6441D" w:rsidRPr="00A6441D">
        <w:t xml:space="preserve"> ha </w:t>
      </w:r>
      <m:oMath>
        <m:r>
          <w:rPr>
            <w:rFonts w:ascii="Cambria Math" w:hAnsi="Cambria Math"/>
          </w:rPr>
          <m:t>k&gt;1∈</m:t>
        </m:r>
        <m:r>
          <m:rPr>
            <m:scr m:val="double-struck"/>
          </m:rPr>
          <w:rPr>
            <w:rFonts w:ascii="Cambria Math" w:hAnsi="Cambria Math"/>
          </w:rPr>
          <m:t>Z</m:t>
        </m:r>
      </m:oMath>
      <w:r w:rsidR="00A6441D" w:rsidRPr="00A6441D">
        <w:t xml:space="preserve"> összetett, akkor </w:t>
      </w:r>
      <m:oMath>
        <m:r>
          <w:rPr>
            <w:rFonts w:ascii="Cambria Math" w:hAnsi="Cambria Math"/>
          </w:rPr>
          <m:t>k</m:t>
        </m:r>
      </m:oMath>
      <w:r w:rsidR="00B16126">
        <w:t>-na</w:t>
      </w:r>
      <w:r w:rsidR="00A6441D" w:rsidRPr="00A6441D">
        <w:t xml:space="preserve">k é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1</m:t>
            </m:r>
          </m:e>
        </m:d>
        <m:r>
          <w:rPr>
            <w:rFonts w:ascii="Cambria Math" w:hAnsi="Cambria Math"/>
          </w:rPr>
          <m:t>!</m:t>
        </m:r>
      </m:oMath>
      <w:r w:rsidR="00A6441D" w:rsidRPr="00A6441D">
        <w:t xml:space="preserve">-nak van közös osztója, sőt, minden </w:t>
      </w:r>
      <m:oMath>
        <m:r>
          <w:rPr>
            <w:rFonts w:ascii="Cambria Math" w:hAnsi="Cambria Math"/>
          </w:rPr>
          <m:t>4</m:t>
        </m:r>
      </m:oMath>
      <w:r w:rsidR="00A6441D" w:rsidRPr="00A6441D">
        <w:t xml:space="preserve">-nél nagyobb </w:t>
      </w:r>
      <m:oMath>
        <m:r>
          <w:rPr>
            <w:rFonts w:ascii="Cambria Math" w:hAnsi="Cambria Math"/>
          </w:rPr>
          <m:t>k</m:t>
        </m:r>
      </m:oMath>
      <w:r w:rsidR="00A6441D" w:rsidRPr="00A6441D">
        <w:t xml:space="preserve"> összetett számra</w:t>
      </w:r>
      <w:r w:rsidR="00A6441D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1</m:t>
            </m:r>
          </m:e>
        </m:d>
        <m:r>
          <w:rPr>
            <w:rFonts w:ascii="Cambria Math" w:hAnsi="Cambria Math"/>
          </w:rPr>
          <m:t>!≡0 (mod k)</m:t>
        </m:r>
      </m:oMath>
      <w:r w:rsidR="00B16126">
        <w:t>.</w:t>
      </w:r>
      <w:r w:rsidR="00B16126">
        <w:br/>
        <w:t xml:space="preserve">Ha </w:t>
      </w:r>
      <m:oMath>
        <m:r>
          <w:rPr>
            <w:rFonts w:ascii="Cambria Math" w:hAnsi="Cambria Math"/>
          </w:rPr>
          <m:t>k=4</m:t>
        </m:r>
      </m:oMath>
      <w:r w:rsidR="00B16126">
        <w:t xml:space="preserve">, akk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1</m:t>
            </m:r>
          </m:e>
        </m:d>
        <m:r>
          <w:rPr>
            <w:rFonts w:ascii="Cambria Math" w:hAnsi="Cambria Math"/>
          </w:rPr>
          <m:t>!≡2 (mod k)</m:t>
        </m:r>
      </m:oMath>
      <w:r w:rsidR="00B16126">
        <w:t>.</w:t>
      </w:r>
      <w:r w:rsidR="00B16126">
        <w:br/>
        <w:t xml:space="preserve">Összefoglalva tehát </w:t>
      </w:r>
      <m:oMath>
        <m:r>
          <w:rPr>
            <w:rFonts w:ascii="Cambria Math" w:hAnsi="Cambria Math"/>
          </w:rPr>
          <m:t>2≤k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 w:rsidR="00B16126">
        <w:t>-re:</w:t>
      </w:r>
      <w:r>
        <w:br/>
      </w: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  <m:r>
            <w:rPr>
              <w:rFonts w:ascii="Cambria Math" w:hAnsi="Cambria Math"/>
            </w:rPr>
            <m:t>!≡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x,  &amp;x&lt;0</m:t>
                  </m:r>
                </m:e>
                <m:e>
                  <m:r>
                    <w:rPr>
                      <w:rFonts w:ascii="Cambria Math" w:hAnsi="Cambria Math"/>
                    </w:rPr>
                    <m:t>x,  &amp;x≥0</m:t>
                  </m:r>
                </m:e>
              </m:eqAr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-1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od k</m:t>
                      </m:r>
                    </m:e>
                  </m:d>
                  <m:r>
                    <w:rPr>
                      <w:rFonts w:ascii="Cambria Math" w:hAnsi="Cambria Math"/>
                    </w:rPr>
                    <m:t>,  &amp;</m:t>
                  </m:r>
                  <m:r>
                    <m:rPr>
                      <m:nor/>
                    </m:rPr>
                    <m:t>ha</m:t>
                  </m:r>
                  <m:r>
                    <w:rPr>
                      <w:rFonts w:ascii="Cambria Math" w:hAnsi="Cambria Math"/>
                    </w:rPr>
                    <m:t xml:space="preserve"> k </m:t>
                  </m:r>
                  <m:r>
                    <m:rPr>
                      <m:nor/>
                    </m:rPr>
                    <m:t>prím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2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od k</m:t>
                      </m:r>
                    </m:e>
                  </m:d>
                  <m:r>
                    <w:rPr>
                      <w:rFonts w:ascii="Cambria Math" w:hAnsi="Cambria Math"/>
                    </w:rPr>
                    <m:t>,  &amp;</m:t>
                  </m:r>
                  <m:r>
                    <m:rPr>
                      <m:nor/>
                    </m:rPr>
                    <m:t>ha</m:t>
                  </m:r>
                  <m:r>
                    <w:rPr>
                      <w:rFonts w:ascii="Cambria Math" w:hAnsi="Cambria Math"/>
                    </w:rPr>
                    <m:t xml:space="preserve"> k=4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od k</m:t>
                      </m:r>
                    </m:e>
                  </m:d>
                  <m:r>
                    <w:rPr>
                      <w:rFonts w:ascii="Cambria Math" w:hAnsi="Cambria Math"/>
                    </w:rPr>
                    <m:t>,  &amp;</m:t>
                  </m:r>
                  <m:r>
                    <m:rPr>
                      <m:nor/>
                    </m:rPr>
                    <m:t>ha</m:t>
                  </m:r>
                  <m:r>
                    <w:rPr>
                      <w:rFonts w:ascii="Cambria Math" w:hAnsi="Cambria Math"/>
                    </w:rPr>
                    <m:t xml:space="preserve"> 6≤k </m:t>
                  </m:r>
                  <m:r>
                    <m:rPr>
                      <m:nor/>
                    </m:rPr>
                    <m:t>összetett szám</m:t>
                  </m:r>
                </m:e>
              </m:eqArr>
            </m:e>
          </m:d>
        </m:oMath>
      </m:oMathPara>
    </w:p>
    <w:p w14:paraId="177D177F" w14:textId="77777777" w:rsidR="009F481C" w:rsidRPr="00D20417" w:rsidRDefault="009F481C" w:rsidP="009F481C">
      <w:pPr>
        <w:pStyle w:val="TTTtelvagydef"/>
      </w:pPr>
      <w:r w:rsidRPr="00A92FF4">
        <w:rPr>
          <w:rStyle w:val="TTTtel-def-alh-flk"/>
        </w:rPr>
        <w:t>biz</w:t>
      </w:r>
      <w:r>
        <w:t>.:</w:t>
      </w:r>
      <w:r>
        <w:br/>
      </w:r>
      <m:oMath>
        <m:r>
          <w:rPr>
            <w:rFonts w:ascii="Cambria Math" w:hAnsi="Cambria Math"/>
          </w:rPr>
          <m:t>k=4</m:t>
        </m:r>
      </m:oMath>
      <w:r>
        <w:t xml:space="preserve">-re nyilvánvaló: </w:t>
      </w:r>
      <m:oMath>
        <m:r>
          <w:rPr>
            <w:rFonts w:ascii="Cambria Math" w:hAnsi="Cambria Math"/>
          </w:rPr>
          <m:t>3!=2∙3=6≡2  (4)</m:t>
        </m:r>
      </m:oMath>
      <w:r>
        <w:br/>
        <w:t xml:space="preserve">Ha </w:t>
      </w:r>
      <m:oMath>
        <m:r>
          <w:rPr>
            <w:rFonts w:ascii="Cambria Math" w:hAnsi="Cambria Math"/>
          </w:rPr>
          <m:t>6≤k</m:t>
        </m:r>
      </m:oMath>
      <w:r>
        <w:t xml:space="preserve"> összetett, akkor vagy található két ilyen különböző </w:t>
      </w:r>
      <m:oMath>
        <m:r>
          <w:rPr>
            <w:rFonts w:ascii="Cambria Math" w:hAnsi="Cambria Math"/>
          </w:rPr>
          <m:t>1&lt;a&lt;b&lt;k</m:t>
        </m:r>
      </m:oMath>
      <w:r>
        <w:t xml:space="preserve"> egész, melyekre </w:t>
      </w:r>
      <m:oMath>
        <m:r>
          <w:rPr>
            <w:rFonts w:ascii="Cambria Math" w:hAnsi="Cambria Math"/>
          </w:rPr>
          <m:t>ab=k</m:t>
        </m:r>
      </m:oMath>
      <w:r>
        <w:t xml:space="preserve">, és akkor </w:t>
      </w:r>
      <m:oMath>
        <m:r>
          <w:rPr>
            <w:rFonts w:ascii="Cambria Math" w:hAnsi="Cambria Math"/>
          </w:rPr>
          <m:t>1∙2∙…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 xml:space="preserve">=abc≡0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>
        <w:t xml:space="preserve">, vagy </w:t>
      </w:r>
      <m:oMath>
        <m:r>
          <w:rPr>
            <w:rFonts w:ascii="Cambria Math" w:hAnsi="Cambria Math"/>
          </w:rPr>
          <m:t>k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és ilyenkor </w:t>
      </w:r>
      <m:oMath>
        <m:r>
          <w:rPr>
            <w:rFonts w:ascii="Cambria Math" w:hAnsi="Cambria Math"/>
          </w:rPr>
          <m:t>l</m:t>
        </m:r>
      </m:oMath>
      <w:r>
        <w:t xml:space="preserve"> és </w:t>
      </w:r>
      <m:oMath>
        <m:r>
          <w:rPr>
            <w:rFonts w:ascii="Cambria Math" w:hAnsi="Cambria Math"/>
          </w:rPr>
          <m:t>2l</m:t>
        </m:r>
      </m:oMath>
      <w:r>
        <w:t xml:space="preserve"> szerepel a tényezők között.</w:t>
      </w:r>
      <w:r>
        <w:br/>
        <w:t xml:space="preserve">Legyen végül </w:t>
      </w:r>
      <m:oMath>
        <m:r>
          <w:rPr>
            <w:rFonts w:ascii="Cambria Math" w:hAnsi="Cambria Math"/>
          </w:rPr>
          <m:t>k=p</m:t>
        </m:r>
      </m:oMath>
      <w:r>
        <w:t xml:space="preserve"> prím:</w:t>
      </w:r>
      <w:r>
        <w:br/>
      </w:r>
      <m:oMath>
        <m:r>
          <w:rPr>
            <w:rFonts w:ascii="Cambria Math" w:hAnsi="Cambria Math"/>
          </w:rPr>
          <m:t>∀ 1≤a≤p-1</m:t>
        </m:r>
      </m:oMath>
      <w:r>
        <w:t xml:space="preserve"> egészhez tartozik egy </w:t>
      </w:r>
      <m:oMath>
        <m:r>
          <w:rPr>
            <w:rFonts w:ascii="Cambria Math" w:hAnsi="Cambria Math"/>
          </w:rPr>
          <m:t xml:space="preserve"> 1≤b≤p-1</m:t>
        </m:r>
      </m:oMath>
      <w:r>
        <w:t xml:space="preserve"> egész, melyre </w:t>
      </w:r>
      <m:oMath>
        <m:r>
          <w:rPr>
            <w:rFonts w:ascii="Cambria Math" w:hAnsi="Cambria Math"/>
          </w:rPr>
          <m:t>ab≡1 (p)</m:t>
        </m:r>
      </m:oMath>
      <w:r>
        <w:t xml:space="preserve">, hiszen az </w:t>
      </w:r>
      <m:oMath>
        <m:r>
          <w:rPr>
            <w:rFonts w:ascii="Cambria Math" w:hAnsi="Cambria Math"/>
          </w:rPr>
          <m:t xml:space="preserve">ax≡1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t xml:space="preserve"> kongruenciát pontosan egy </w:t>
      </w:r>
      <m:oMath>
        <m:r>
          <w:rPr>
            <w:rFonts w:ascii="Cambria Math" w:hAnsi="Cambria Math"/>
          </w:rPr>
          <m:t>mod p</m:t>
        </m:r>
      </m:oMath>
      <w:r>
        <w:t xml:space="preserve"> maradékosztály oldja meg.</w:t>
      </w:r>
      <w:r>
        <w:br/>
        <w:t xml:space="preserve">Látható, hogy ha </w:t>
      </w:r>
      <m:oMath>
        <m:r>
          <w:rPr>
            <w:rFonts w:ascii="Cambria Math" w:hAnsi="Cambria Math"/>
          </w:rPr>
          <m:t>a</m:t>
        </m:r>
      </m:oMath>
      <w:r>
        <w:t xml:space="preserve">-hoz </w:t>
      </w:r>
      <m:oMath>
        <m:r>
          <w:rPr>
            <w:rFonts w:ascii="Cambria Math" w:hAnsi="Cambria Math"/>
          </w:rPr>
          <m:t>b</m:t>
        </m:r>
      </m:oMath>
      <w:r>
        <w:t xml:space="preserve">, akkor </w:t>
      </w:r>
      <m:oMath>
        <m:r>
          <w:rPr>
            <w:rFonts w:ascii="Cambria Math" w:hAnsi="Cambria Math"/>
          </w:rPr>
          <m:t>b</m:t>
        </m:r>
      </m:oMath>
      <w:r>
        <w:t xml:space="preserve">-hez a tartozik, tehát az </w:t>
      </w:r>
      <m:oMath>
        <m:r>
          <w:rPr>
            <w:rFonts w:ascii="Cambria Math" w:hAnsi="Cambria Math"/>
          </w:rPr>
          <m:t>1, 2, ..., p-1</m:t>
        </m:r>
      </m:oMath>
      <w:r>
        <w:t xml:space="preserve"> számok úgy rendezhetők párokba, hogy </w:t>
      </w:r>
      <w:r>
        <w:rPr>
          <w:rFonts w:ascii="Cambria Math" w:hAnsi="Cambria Math"/>
        </w:rPr>
        <w:t>∀</w:t>
      </w:r>
      <w:r>
        <w:t xml:space="preserve"> pár szorzata 1-et ad maradékul </w:t>
      </w:r>
      <m:oMath>
        <m:r>
          <w:rPr>
            <w:rFonts w:ascii="Cambria Math" w:hAnsi="Cambria Math"/>
          </w:rPr>
          <m:t>p</m:t>
        </m:r>
      </m:oMath>
      <w:r>
        <w:t xml:space="preserve">-vel osztva. A párokba rendezés azért nem egészen pontos, mert bizonyos számok esetleg önmagukkal állnak párban. Ezekre az a számokr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≡1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t xml:space="preserve"> teljesül, azaz </w:t>
      </w:r>
      <m:oMath>
        <m:r>
          <w:rPr>
            <w:rFonts w:ascii="Cambria Math" w:hAnsi="Cambria Math"/>
          </w:rPr>
          <m:t>p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⟺p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p prím</m:t>
                </m:r>
              </m:e>
            </m:groupChr>
          </m:e>
        </m:box>
        <m:r>
          <w:rPr>
            <w:rFonts w:ascii="Cambria Math" w:hAnsi="Cambria Math"/>
          </w:rPr>
          <m:t>p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1 vagy p</m:t>
            </m:r>
          </m:e>
        </m:d>
        <m:r>
          <w:rPr>
            <w:rFonts w:ascii="Cambria Math" w:hAnsi="Cambria Math"/>
          </w:rPr>
          <m:t>a-1⟹</m:t>
        </m:r>
      </m:oMath>
      <w:r>
        <w:t xml:space="preserve"> az önmagukkal párban álló számok kizárólag az 1 és (p-1) lesznek. Átrendezve a </w:t>
      </w:r>
      <m:oMath>
        <m:r>
          <w:rPr>
            <w:rFonts w:ascii="Cambria Math" w:hAnsi="Cambria Math"/>
          </w:rPr>
          <m:t>(p-1)!</m:t>
        </m:r>
      </m:oMath>
      <w:r>
        <w:t xml:space="preserve">-t, </w:t>
      </w:r>
      <w:r>
        <w:rPr>
          <w:rFonts w:ascii="Cambria Math" w:hAnsi="Cambria Math"/>
        </w:rPr>
        <w:lastRenderedPageBreak/>
        <w:t>∀</w:t>
      </w:r>
      <w:r>
        <w:t xml:space="preserve"> prím szorzata 1 lesz, és lesznek még a páratlanul maradt 1 é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r>
          <w:rPr>
            <w:rFonts w:ascii="Cambria Math" w:hAnsi="Cambria Math"/>
          </w:rPr>
          <m:t>⟹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!</m:t>
            </m:r>
          </m:e>
        </m:d>
        <m:r>
          <w:rPr>
            <w:rFonts w:ascii="Cambria Math" w:hAnsi="Cambria Math"/>
          </w:rPr>
          <m:t>≡1∙1∙…∙1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r>
          <w:rPr>
            <w:rFonts w:ascii="Cambria Math" w:hAnsi="Cambria Math"/>
          </w:rPr>
          <m:t>≡p-1≡-1 (p)</m:t>
        </m:r>
      </m:oMath>
      <w:r>
        <w:t> </w:t>
      </w:r>
      <m:oMath>
        <m:r>
          <w:rPr>
            <w:rFonts w:ascii="Cambria Math" w:hAnsi="Cambria Math"/>
          </w:rPr>
          <m:t>∎</m:t>
        </m:r>
      </m:oMath>
      <w:r>
        <w:t>.</w:t>
      </w:r>
    </w:p>
    <w:p w14:paraId="177D1780" w14:textId="77777777" w:rsidR="009F481C" w:rsidRDefault="009F481C" w:rsidP="009F481C">
      <w:pPr>
        <w:pStyle w:val="TTTtelvagydef"/>
        <w:pBdr>
          <w:bottom w:val="single" w:sz="4" w:space="1" w:color="auto"/>
        </w:pBdr>
      </w:pPr>
    </w:p>
    <w:p w14:paraId="177D1781" w14:textId="77777777" w:rsidR="009F481C" w:rsidRPr="000D2C27" w:rsidRDefault="009F481C" w:rsidP="009F481C">
      <w:pPr>
        <w:pBdr>
          <w:bottom w:val="single" w:sz="4" w:space="1" w:color="auto"/>
        </w:pBdr>
        <w:sectPr w:rsidR="009F481C" w:rsidRPr="000D2C27" w:rsidSect="0002516E">
          <w:type w:val="continuous"/>
          <w:pgSz w:w="11906" w:h="16838" w:code="9"/>
          <w:pgMar w:top="720" w:right="720" w:bottom="720" w:left="720" w:header="567" w:footer="567" w:gutter="0"/>
          <w:cols w:space="708"/>
          <w:docGrid w:linePitch="360"/>
        </w:sectPr>
      </w:pPr>
    </w:p>
    <w:p w14:paraId="177D1782" w14:textId="4EEDEF93" w:rsidR="009F481C" w:rsidRDefault="009F481C" w:rsidP="009F481C">
      <w:pPr>
        <w:pStyle w:val="Ttelcm"/>
      </w:pPr>
      <w:bookmarkStart w:id="64" w:name="_Toc378080004"/>
      <w:r w:rsidRPr="000D2C27">
        <w:lastRenderedPageBreak/>
        <w:t>1</w:t>
      </w:r>
      <w:r w:rsidR="008C43D4">
        <w:t>2</w:t>
      </w:r>
      <w:r w:rsidRPr="000D2C27">
        <w:t xml:space="preserve">.) </w:t>
      </w:r>
      <w:r w:rsidR="008C43D4" w:rsidRPr="008C43D4">
        <w:t>Euler-féle ϕ-függvény, redukált maradékrendszer, Euler-Fermat-tétel, kis Fermat-tétel. Kétismeretlenes, lineáris diofantikus egyenlet megoldása (konkrét példán). Két kongruenciából álló kongruenciarendszer megoldása (konkrét példán)</w:t>
      </w:r>
      <w:bookmarkEnd w:id="64"/>
    </w:p>
    <w:p w14:paraId="6D0FD76E" w14:textId="77777777" w:rsidR="00B16126" w:rsidRDefault="00B16126" w:rsidP="00B16126">
      <w:pPr>
        <w:pStyle w:val="Heading2"/>
        <w:rPr>
          <w:rStyle w:val="TTTtel-def-alh-flk"/>
        </w:rPr>
      </w:pPr>
      <w:bookmarkStart w:id="65" w:name="_Toc378080005"/>
      <w:r w:rsidRPr="008C43D4">
        <w:t>Euler-féle ϕ-függvény</w:t>
      </w:r>
      <w:bookmarkEnd w:id="65"/>
    </w:p>
    <w:p w14:paraId="177D1783" w14:textId="13C87779" w:rsidR="009F481C" w:rsidRDefault="009F481C" w:rsidP="009F481C">
      <w:pPr>
        <w:pStyle w:val="TTTtelvagydef"/>
      </w:pPr>
      <w:r w:rsidRPr="00364A2D">
        <w:rPr>
          <w:rStyle w:val="TTTtel-def-alh-flk"/>
        </w:rPr>
        <w:t>Def.</w:t>
      </w:r>
      <w:r>
        <w:t xml:space="preserve">: </w:t>
      </w:r>
      <m:oMath>
        <m:r>
          <w:rPr>
            <w:rFonts w:ascii="Cambria Math" w:hAnsi="Cambria Math"/>
          </w:rPr>
          <m:t>φ(m)</m:t>
        </m:r>
      </m:oMath>
      <w:r>
        <w:t xml:space="preserve">: </w:t>
      </w:r>
      <m:oMath>
        <m:r>
          <w:rPr>
            <w:rFonts w:ascii="Cambria Math" w:hAnsi="Cambria Math"/>
          </w:rPr>
          <m:t>1</m:t>
        </m:r>
      </m:oMath>
      <w:r>
        <w:t xml:space="preserve"> és </w:t>
      </w:r>
      <m:oMath>
        <m:r>
          <w:rPr>
            <w:rFonts w:ascii="Cambria Math" w:hAnsi="Cambria Math"/>
          </w:rPr>
          <m:t>m</m:t>
        </m:r>
      </m:oMath>
      <w:r>
        <w:t xml:space="preserve"> között az </w:t>
      </w:r>
      <m:oMath>
        <m:r>
          <w:rPr>
            <w:rFonts w:ascii="Cambria Math" w:hAnsi="Cambria Math"/>
          </w:rPr>
          <m:t>m</m:t>
        </m:r>
      </m:oMath>
      <w:r>
        <w:t>-hez relatív prímek száma.</w:t>
      </w:r>
    </w:p>
    <w:p w14:paraId="177D1784" w14:textId="77777777" w:rsidR="009F481C" w:rsidRDefault="009F481C" w:rsidP="009F481C">
      <w:pPr>
        <w:pStyle w:val="TTTtelvagydef"/>
      </w:pPr>
      <w:r w:rsidRPr="00B4563E">
        <w:rPr>
          <w:rStyle w:val="TTBizonyts"/>
        </w:rPr>
        <w:t>Pl.</w:t>
      </w:r>
      <w:r>
        <w:t>:</w:t>
      </w:r>
      <m:oMath>
        <m:r>
          <w:rPr>
            <w:rFonts w:ascii="Cambria Math" w:hAnsi="Cambria Math"/>
          </w:rPr>
          <m:t xml:space="preserve">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</m:t>
            </m:r>
          </m:e>
        </m:d>
        <m:r>
          <w:rPr>
            <w:rFonts w:ascii="Cambria Math" w:hAnsi="Cambria Math"/>
          </w:rPr>
          <m:t>=4</m:t>
        </m:r>
      </m:oMath>
      <w:r>
        <w:t xml:space="preserve">, mert 1, </w:t>
      </w:r>
      <w:r w:rsidRPr="00D42434">
        <w:rPr>
          <w:dstrike/>
        </w:rPr>
        <w:t>2</w:t>
      </w:r>
      <w:r>
        <w:t xml:space="preserve">, 3, </w:t>
      </w:r>
      <w:r w:rsidRPr="00D42434">
        <w:rPr>
          <w:dstrike/>
        </w:rPr>
        <w:t>4</w:t>
      </w:r>
      <w:r>
        <w:t xml:space="preserve">, </w:t>
      </w:r>
      <w:r w:rsidRPr="00D42434">
        <w:rPr>
          <w:dstrike/>
        </w:rPr>
        <w:t>5</w:t>
      </w:r>
      <w:r>
        <w:t xml:space="preserve">, </w:t>
      </w:r>
      <w:r w:rsidRPr="00D42434">
        <w:rPr>
          <w:dstrike/>
        </w:rPr>
        <w:t>6</w:t>
      </w:r>
      <w:r>
        <w:t xml:space="preserve">, 7, </w:t>
      </w:r>
      <w:r w:rsidRPr="00D42434">
        <w:rPr>
          <w:dstrike/>
        </w:rPr>
        <w:t>8</w:t>
      </w:r>
      <w:r>
        <w:t xml:space="preserve">, 9, </w:t>
      </w:r>
      <w:r w:rsidRPr="00D42434">
        <w:rPr>
          <w:dstrike/>
        </w:rPr>
        <w:t>10</w:t>
      </w:r>
      <w:r>
        <w:rPr>
          <w:dstrike/>
        </w:rPr>
        <w:br/>
      </w:r>
      <w:r w:rsidRPr="00D42434">
        <w:t xml:space="preserve">ha </w:t>
      </w:r>
      <m:oMath>
        <m:r>
          <w:rPr>
            <w:rFonts w:ascii="Cambria Math" w:hAnsi="Cambria Math"/>
          </w:rPr>
          <m:t>p</m:t>
        </m:r>
      </m:oMath>
      <w:r w:rsidRPr="00D42434">
        <w:t xml:space="preserve"> prím</w:t>
      </w:r>
      <w:r>
        <w:t xml:space="preserve">: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p-1</m:t>
        </m:r>
      </m:oMath>
      <w:r>
        <w:t xml:space="preserve">, mert 1-től </w:t>
      </w:r>
      <m:oMath>
        <m:r>
          <w:rPr>
            <w:rFonts w:ascii="Cambria Math" w:hAnsi="Cambria Math"/>
          </w:rPr>
          <m:t>(p-1)</m:t>
        </m:r>
      </m:oMath>
      <w:r>
        <w:t xml:space="preserve">-ig </w:t>
      </w:r>
      <w:r>
        <w:rPr>
          <w:rFonts w:ascii="Cambria Math" w:hAnsi="Cambria Math"/>
        </w:rPr>
        <w:t>∀</w:t>
      </w:r>
      <w:r>
        <w:t xml:space="preserve"> szám relatív prím </w:t>
      </w:r>
      <m:oMath>
        <m:r>
          <w:rPr>
            <w:rFonts w:ascii="Cambria Math" w:hAnsi="Cambria Math"/>
          </w:rPr>
          <m:t>p</m:t>
        </m:r>
      </m:oMath>
      <w:r>
        <w:t xml:space="preserve"> prímhez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α</m:t>
                      </m:r>
                    </m:sup>
                  </m:sSup>
                </m:e>
              </m:groupChr>
            </m:e>
            <m:lim>
              <m:r>
                <w:rPr>
                  <w:rFonts w:ascii="Cambria Math" w:hAnsi="Cambria Math"/>
                </w:rPr>
                <m:t>összes</m:t>
              </m:r>
            </m:lim>
          </m:limLow>
          <m:r>
            <w:rPr>
              <w:rFonts w:ascii="Cambria Math" w:hAnsi="Cambria Math"/>
            </w:rPr>
            <m:t>-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α-1</m:t>
                      </m:r>
                    </m:sup>
                  </m:sSup>
                </m:e>
              </m:groupChr>
            </m:e>
            <m:lim>
              <m:r>
                <w:rPr>
                  <w:rFonts w:ascii="Cambria Math" w:hAnsi="Cambria Math"/>
                </w:rPr>
                <m:t>"rossz"</m:t>
              </m:r>
            </m:lim>
          </m:limLow>
        </m:oMath>
      </m:oMathPara>
    </w:p>
    <w:p w14:paraId="177D1785" w14:textId="75B93EEE" w:rsidR="009F481C" w:rsidRDefault="009F481C" w:rsidP="009F481C">
      <w:pPr>
        <w:pStyle w:val="TTTtelvagydef"/>
      </w:pPr>
      <w:r w:rsidRPr="00364A2D">
        <w:rPr>
          <w:rStyle w:val="TTTtel-def-alh-flk"/>
        </w:rPr>
        <w:t>Tétel</w:t>
      </w:r>
      <w:r>
        <w:t>: ha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b</m:t>
            </m:r>
          </m:e>
        </m:d>
        <m:r>
          <w:rPr>
            <w:rFonts w:ascii="Cambria Math" w:hAnsi="Cambria Math"/>
          </w:rPr>
          <m:t>=1⟹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⋅b</m:t>
            </m:r>
          </m:e>
        </m:d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w:r>
        <w:t xml:space="preserve">Ha </w:t>
      </w:r>
      <m:oMath>
        <m:r>
          <w:rPr>
            <w:rFonts w:ascii="Cambria Math" w:hAnsi="Cambria Math"/>
          </w:rPr>
          <m:t>n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r>
          <w:rPr>
            <w:rFonts w:ascii="Cambria Math" w:hAnsi="Cambria Math"/>
          </w:rPr>
          <m:t>⋅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bSup>
        <m:r>
          <w:rPr>
            <w:rFonts w:ascii="Cambria Math" w:hAnsi="Cambria Math"/>
          </w:rPr>
          <m:t>⋅…⋅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bSup>
        <m:r>
          <w:rPr>
            <w:rFonts w:ascii="Cambria Math" w:hAnsi="Cambria Math"/>
          </w:rPr>
          <m:t>⟹</m:t>
        </m:r>
        <m:r>
          <m:rPr>
            <m:sty m:val="p"/>
          </m:rPr>
          <w:rPr>
            <w:rFonts w:ascii="Cambria Math" w:hAnsi="Cambria Math"/>
          </w:rPr>
          <w:br/>
        </m:r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p>
            </m:sSubSup>
          </m:e>
        </m:d>
        <m:r>
          <w:rPr>
            <w:rFonts w:ascii="Cambria Math" w:hAnsi="Cambria Math"/>
          </w:rPr>
          <m:t>⋅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p>
            </m:sSubSup>
          </m:e>
        </m:d>
        <m:r>
          <w:rPr>
            <w:rFonts w:ascii="Cambria Math" w:hAnsi="Cambria Math"/>
          </w:rPr>
          <m:t>⋅…⋅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p>
            </m:sSubSup>
          </m:e>
        </m:d>
        <m:r>
          <w:rPr>
            <w:rFonts w:ascii="Cambria Math" w:hAnsi="Cambria Math"/>
          </w:rPr>
          <m:t>=</m:t>
        </m:r>
      </m:oMath>
      <w:r w:rsidR="00140D7A"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p>
            </m:sSubSup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bSup>
          </m:e>
        </m:d>
        <m:r>
          <m:rPr>
            <m:sty m:val="bi"/>
          </m:rP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p>
            </m:sSubSup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bSup>
          </m:e>
        </m:d>
        <m:r>
          <m:rPr>
            <m:sty m:val="bi"/>
          </m:rPr>
          <w:rPr>
            <w:rFonts w:ascii="Cambria Math" w:hAnsi="Cambria Math"/>
          </w:rPr>
          <m:t>⋅…⋅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p>
            </m:sSubSup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bSup>
          </m:e>
        </m:d>
        <m:r>
          <w:rPr>
            <w:rFonts w:ascii="Cambria Math" w:hAnsi="Cambria Math"/>
          </w:rPr>
          <m:t>=</m:t>
        </m:r>
      </m:oMath>
      <w:r w:rsidR="00140D7A"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</m:sSubSup>
                <m:r>
                  <w:rPr>
                    <w:rFonts w:ascii="Cambria Math" w:hAnsi="Cambria Math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</m:sSubSup>
                <m:r>
                  <w:rPr>
                    <w:rFonts w:ascii="Cambria Math" w:hAnsi="Cambria Math"/>
                  </w:rPr>
                  <m:t>⋅…⋅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 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bSup>
              </m:e>
            </m:groupChr>
          </m:e>
          <m:lim>
            <m:r>
              <w:rPr>
                <w:rFonts w:ascii="Cambria Math" w:hAnsi="Cambria Math"/>
              </w:rPr>
              <m:t>n</m:t>
            </m:r>
          </m:lim>
        </m:limLow>
        <m: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⋅…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</m:t>
        </m:r>
      </m:oMath>
      <w:r w:rsidR="00140D7A"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m:rPr>
            <m:sty m:val="bi"/>
          </m:rPr>
          <w:rPr>
            <w:rFonts w:ascii="Cambria Math" w:hAnsi="Cambria Math"/>
          </w:rPr>
          <m:t>n⋅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⋅…⋅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</m:den>
            </m:f>
          </m:e>
        </m:d>
      </m:oMath>
      <w:r w:rsidR="00140D7A">
        <w:t xml:space="preserve"> </w:t>
      </w:r>
    </w:p>
    <w:p w14:paraId="177D1786" w14:textId="77777777" w:rsidR="009F481C" w:rsidRDefault="009F481C" w:rsidP="009F481C">
      <w:pPr>
        <w:pStyle w:val="TTTtelvagydef"/>
      </w:pPr>
      <w:r w:rsidRPr="00B4563E">
        <w:rPr>
          <w:rStyle w:val="TTBizonyts"/>
        </w:rPr>
        <w:t>Pl.</w:t>
      </w:r>
      <w:r>
        <w:t xml:space="preserve">: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0</m:t>
            </m:r>
          </m:e>
        </m:d>
        <m:r>
          <w:rPr>
            <w:rFonts w:ascii="Cambria Math" w:hAnsi="Cambria Math"/>
          </w:rPr>
          <m:t>=?</m:t>
        </m:r>
      </m:oMath>
      <w:r>
        <w:t xml:space="preserve">   </w:t>
      </w:r>
      <m:oMath>
        <m:r>
          <w:rPr>
            <w:rFonts w:ascii="Cambria Math" w:hAnsi="Cambria Math"/>
          </w:rPr>
          <m:t>100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-2</m:t>
              </m:r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5-5</m:t>
              </m:r>
            </m:e>
          </m:d>
          <m:r>
            <w:rPr>
              <w:rFonts w:ascii="Cambria Math" w:hAnsi="Cambria Math"/>
            </w:rPr>
            <m:t>=40</m:t>
          </m:r>
        </m:oMath>
      </m:oMathPara>
    </w:p>
    <w:p w14:paraId="51D0C283" w14:textId="67130FA9" w:rsidR="00B16126" w:rsidRDefault="00B16126" w:rsidP="004B5634">
      <w:pPr>
        <w:pStyle w:val="Heading2"/>
        <w:rPr>
          <w:rStyle w:val="TTTtel-def-alh-flk"/>
        </w:rPr>
      </w:pPr>
      <w:bookmarkStart w:id="66" w:name="_Toc378080006"/>
      <w:r>
        <w:t>R</w:t>
      </w:r>
      <w:r w:rsidRPr="008C43D4">
        <w:t>edukált maradékrendszer</w:t>
      </w:r>
      <w:bookmarkEnd w:id="66"/>
    </w:p>
    <w:p w14:paraId="177D1787" w14:textId="138627D7" w:rsidR="009F481C" w:rsidRDefault="009F481C" w:rsidP="009F481C">
      <w:pPr>
        <w:pStyle w:val="TTTtelvagydef"/>
      </w:pPr>
      <w:r w:rsidRPr="00364A2D">
        <w:rPr>
          <w:rStyle w:val="TTTtel-def-alh-flk"/>
        </w:rPr>
        <w:t>Def.</w:t>
      </w:r>
      <w:r>
        <w:t xml:space="preserve">: </w:t>
      </w:r>
      <w:r w:rsidRPr="00364A2D">
        <w:rPr>
          <w:rStyle w:val="TTTtelnv-defnv-stb"/>
        </w:rPr>
        <w:t>redukált maradékrendszer</w:t>
      </w:r>
      <w:r>
        <w:t xml:space="preserve"> modulo </w:t>
      </w:r>
      <m:oMath>
        <m:r>
          <w:rPr>
            <w:rFonts w:ascii="Cambria Math" w:hAnsi="Cambria Math"/>
          </w:rPr>
          <m:t>m</m:t>
        </m:r>
      </m:oMath>
      <w:r>
        <w:t xml:space="preserve"> (röv. </w:t>
      </w:r>
      <m:oMath>
        <m:r>
          <w:rPr>
            <w:rFonts w:ascii="Cambria Math" w:hAnsi="Cambria Math"/>
          </w:rPr>
          <m:t>RMR mod m</m:t>
        </m:r>
      </m:oMath>
      <w:r>
        <w:t>)</w:t>
      </w:r>
      <w:r>
        <w:br/>
        <w:t xml:space="preserve">ez egy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>halmaz, úgy, hogy teljesülnek a következők:</w:t>
      </w:r>
      <w:r>
        <w:br/>
        <w:t xml:space="preserve">(1) </w:t>
      </w:r>
      <w:r w:rsidR="00C66DC3">
        <w:t xml:space="preserve">számuk/elemeik </w:t>
      </w:r>
      <m:oMath>
        <m:r>
          <w:rPr>
            <w:rFonts w:ascii="Cambria Math" w:hAnsi="Cambria Math"/>
          </w:rPr>
          <m:t>k=</m:t>
        </m:r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</m:d>
      </m:oMath>
      <w:r>
        <w:br/>
        <w:t xml:space="preserve">(2) </w:t>
      </w:r>
      <m:oMath>
        <m:r>
          <w:rPr>
            <w:rFonts w:ascii="Cambria Math" w:hAnsi="Cambria Math"/>
          </w:rPr>
          <m:t>1≤i,j≤k</m:t>
        </m:r>
      </m:oMath>
      <w:r w:rsidR="009C63AE">
        <w:t>,</w:t>
      </w:r>
      <w:r w:rsidR="009C63AE">
        <w:br/>
      </w:r>
      <m:oMath>
        <m:r>
          <w:rPr>
            <w:rFonts w:ascii="Cambria Math" w:hAnsi="Cambria Math"/>
          </w:rPr>
          <m:t>i≠j</m:t>
        </m:r>
      </m:oMath>
      <w:r w:rsidR="009C63AE"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⟹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≢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(mod m)</m:t>
        </m:r>
      </m:oMath>
      <w:r w:rsidR="00C66DC3">
        <w:t xml:space="preserve"> (inkongruensek egymással mod m)</w:t>
      </w:r>
      <w:r>
        <w:br/>
        <w:t xml:space="preserve">(3)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 m</m:t>
            </m:r>
          </m:e>
        </m:d>
        <m:r>
          <m:rPr>
            <m:sty m:val="bi"/>
          </m:rP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 xml:space="preserve"> ∀</m:t>
        </m:r>
      </m:oMath>
      <w:r w:rsidR="009C63AE">
        <w:t> </w:t>
      </w:r>
      <m:oMath>
        <m:r>
          <w:rPr>
            <w:rFonts w:ascii="Cambria Math" w:hAnsi="Cambria Math"/>
          </w:rPr>
          <m:t>i</m:t>
        </m:r>
      </m:oMath>
      <w:r w:rsidR="009C63AE">
        <w:t>-re (relatív</w:t>
      </w:r>
      <w:r w:rsidR="00C66DC3">
        <w:t xml:space="preserve"> prímek mod m)</w:t>
      </w:r>
      <w:r w:rsidR="00140D7A">
        <w:br/>
      </w:r>
      <w:r w:rsidR="00140D7A">
        <w:br/>
        <w:t xml:space="preserve">Szavakkal: legyen </w:t>
      </w:r>
      <m:oMath>
        <m:r>
          <w:rPr>
            <w:rFonts w:ascii="Cambria Math" w:hAnsi="Cambria Math"/>
          </w:rPr>
          <m:t>m</m:t>
        </m:r>
      </m:oMath>
      <w:r w:rsidR="00140D7A">
        <w:t xml:space="preserve"> modulus </w:t>
      </w:r>
      <w:r w:rsidR="009C63AE">
        <w:t xml:space="preserve">rögzített. A </w:t>
      </w:r>
      <m:oMath>
        <m:r>
          <w:rPr>
            <w:rFonts w:ascii="Cambria Math" w:hAnsi="Cambria Math"/>
          </w:rPr>
          <m:t>c</m:t>
        </m:r>
      </m:oMath>
      <w:r w:rsidR="009C63AE">
        <w:t xml:space="preserve"> </w:t>
      </w:r>
      <w:r w:rsidR="00140D7A">
        <w:t xml:space="preserve">-vel reprezentált maradékosztályt </w:t>
      </w:r>
      <w:r w:rsidR="00140D7A" w:rsidRPr="009C63AE">
        <w:rPr>
          <w:b/>
        </w:rPr>
        <w:t>redukált maradékosztály</w:t>
      </w:r>
      <w:r w:rsidR="00140D7A">
        <w:t xml:space="preserve">nak nevezzük, ha </w:t>
      </w:r>
      <m:oMath>
        <m:r>
          <w:rPr>
            <w:rFonts w:ascii="Cambria Math" w:hAnsi="Cambria Math"/>
          </w:rPr>
          <m:t>c</m:t>
        </m:r>
      </m:oMath>
      <w:r w:rsidR="00140D7A">
        <w:t xml:space="preserve"> és </w:t>
      </w:r>
      <m:oMath>
        <m:r>
          <w:rPr>
            <w:rFonts w:ascii="Cambria Math" w:hAnsi="Cambria Math"/>
          </w:rPr>
          <m:t>m</m:t>
        </m:r>
      </m:oMath>
      <w:r w:rsidR="00140D7A">
        <w:t xml:space="preserve"> relatív prímek. Ha minden redukált maradékosztályt egy számmal reprezentálunk </w:t>
      </w:r>
      <m:oMath>
        <m:r>
          <w:rPr>
            <w:rFonts w:ascii="Cambria Math" w:hAnsi="Cambria Math"/>
          </w:rPr>
          <m:t>⇒</m:t>
        </m:r>
      </m:oMath>
      <w:r w:rsidR="00140D7A">
        <w:t xml:space="preserve"> RMR-t alkotnak. A redukált maradékosztályok száma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="00140D7A">
        <w:t xml:space="preserve"> (Euler-függvény). Tehát a RMR-ek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="00140D7A">
        <w:t xml:space="preserve"> eleműek.</w:t>
      </w:r>
    </w:p>
    <w:p w14:paraId="177D1788" w14:textId="42275AD1" w:rsidR="009F481C" w:rsidRDefault="009F481C" w:rsidP="009F481C">
      <w:pPr>
        <w:pStyle w:val="TTTtelvagydef"/>
      </w:pPr>
      <w:r w:rsidRPr="00B4563E">
        <w:rPr>
          <w:rStyle w:val="TTBizonyts"/>
        </w:rPr>
        <w:t>Pl.</w:t>
      </w:r>
      <w:r>
        <w:t xml:space="preserve">: </w:t>
      </w:r>
      <m:oMath>
        <m:r>
          <w:rPr>
            <w:rFonts w:ascii="Cambria Math" w:hAnsi="Cambria Math"/>
          </w:rPr>
          <m:t>RMR mod 10</m:t>
        </m:r>
      </m:oMath>
      <w:r>
        <w:t>:</w:t>
      </w:r>
      <w:r w:rsidR="009C63AE">
        <w:t> </w:t>
      </w:r>
      <m:oMath>
        <m:r>
          <w:rPr>
            <w:rFonts w:ascii="Cambria Math" w:hAnsi="Cambria Math"/>
          </w:rPr>
          <m:t>{1,3,7,9}</m:t>
        </m:r>
      </m:oMath>
      <w:r>
        <w:t xml:space="preserve"> vagy </w:t>
      </w:r>
      <m:oMath>
        <m:r>
          <w:rPr>
            <w:rFonts w:ascii="Cambria Math" w:hAnsi="Cambria Math"/>
          </w:rPr>
          <m:t>{37,29,-59,33}</m:t>
        </m:r>
      </m:oMath>
      <w:r w:rsidR="00140D7A">
        <w:t xml:space="preserve">,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</m:t>
            </m:r>
          </m:e>
        </m:d>
        <m:r>
          <w:rPr>
            <w:rFonts w:ascii="Cambria Math" w:hAnsi="Cambria Math"/>
          </w:rPr>
          <m:t>=4</m:t>
        </m:r>
      </m:oMath>
      <w:r w:rsidR="009C63AE">
        <w:t xml:space="preserve"> (</w:t>
      </w:r>
      <w:r w:rsidR="009C63AE" w:rsidRPr="00637C00">
        <w:rPr>
          <w:rFonts w:eastAsia="MS Gothic" w:hAnsi="MS Gothic"/>
        </w:rPr>
        <w:t>✓</w:t>
      </w:r>
      <w:r w:rsidR="009C63AE">
        <w:rPr>
          <w:rFonts w:eastAsia="MS Gothic" w:hAnsi="MS Gothic"/>
        </w:rPr>
        <w:t xml:space="preserve">), </w:t>
      </w:r>
      <m:oMath>
        <m:r>
          <w:rPr>
            <w:rFonts w:ascii="Cambria Math" w:hAnsi="Cambria Math"/>
          </w:rPr>
          <m:t>1≢3 (mod 10)</m:t>
        </m:r>
      </m:oMath>
      <w:r w:rsidR="009C63AE">
        <w:rPr>
          <w:rFonts w:eastAsia="MS Gothic" w:hAnsi="MS Gothic"/>
        </w:rPr>
        <w:t xml:space="preserve">, </w:t>
      </w:r>
      <m:oMath>
        <m:r>
          <w:rPr>
            <w:rFonts w:ascii="Cambria Math" w:hAnsi="Cambria Math"/>
          </w:rPr>
          <m:t>3≢9 (mod 10)</m:t>
        </m:r>
      </m:oMath>
      <w:r w:rsidR="009C63AE">
        <w:rPr>
          <w:rFonts w:eastAsia="MS Gothic" w:hAnsi="MS Gothic"/>
        </w:rPr>
        <w:t xml:space="preserve">, stb.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0</m:t>
            </m:r>
          </m:e>
        </m:d>
        <m:r>
          <w:rPr>
            <w:rFonts w:ascii="Cambria Math" w:hAnsi="Cambria Math"/>
          </w:rPr>
          <m:t>=1</m:t>
        </m:r>
      </m:oMath>
      <w:r w:rsidR="009C63AE">
        <w:rPr>
          <w:rFonts w:eastAsia="MS Gothic" w:hAnsi="MS Gothic"/>
        </w:rPr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10</m:t>
            </m:r>
          </m:e>
        </m:d>
        <m:r>
          <w:rPr>
            <w:rFonts w:ascii="Cambria Math" w:hAnsi="Cambria Math"/>
          </w:rPr>
          <m:t>=1</m:t>
        </m:r>
      </m:oMath>
      <w:r w:rsidR="009C63AE">
        <w:rPr>
          <w:rFonts w:eastAsia="MS Gothic" w:hAnsi="MS Gothic"/>
        </w:rPr>
        <w:t>, stb.</w:t>
      </w:r>
    </w:p>
    <w:p w14:paraId="177D1789" w14:textId="77777777" w:rsidR="009F481C" w:rsidRDefault="009F481C" w:rsidP="009F481C">
      <w:pPr>
        <w:pStyle w:val="TTTtelvagydef"/>
      </w:pPr>
      <w:r w:rsidRPr="00B4563E">
        <w:rPr>
          <w:rStyle w:val="TTTtel-def-alh-flk"/>
        </w:rPr>
        <w:t>Állítás</w:t>
      </w:r>
      <w:r>
        <w:t xml:space="preserve">: h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B50929">
        <w:t xml:space="preserve"> RMR mod </w:t>
      </w:r>
      <w:r w:rsidR="00B50929" w:rsidRPr="00B50929">
        <w:t>m</w:t>
      </w:r>
      <w:r>
        <w:t xml:space="preserve"> é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m</m:t>
            </m:r>
          </m:e>
        </m:d>
        <m:r>
          <w:rPr>
            <w:rFonts w:ascii="Cambria Math" w:hAnsi="Cambria Math"/>
          </w:rPr>
          <m:t>=1⟹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a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B50929">
        <w:t xml:space="preserve"> is </w:t>
      </w:r>
      <w:r w:rsidR="00B50929" w:rsidRPr="00B50929">
        <w:t>RMR mod m</w:t>
      </w:r>
    </w:p>
    <w:p w14:paraId="177D178A" w14:textId="77777777" w:rsidR="009F481C" w:rsidRDefault="009F481C" w:rsidP="009F481C">
      <w:pPr>
        <w:pStyle w:val="TTTtelvagydef"/>
      </w:pPr>
      <w:r w:rsidRPr="00B4563E">
        <w:rPr>
          <w:rStyle w:val="TTBizonyts"/>
        </w:rPr>
        <w:t>Pl.</w:t>
      </w:r>
      <w:r>
        <w:t xml:space="preserve">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3,7,9</m:t>
            </m:r>
          </m:e>
        </m:d>
        <m:r>
          <w:rPr>
            <w:rFonts w:ascii="Cambria Math" w:hAnsi="Cambria Math"/>
          </w:rPr>
          <m:t xml:space="preserve"> RMR mod 10</m:t>
        </m:r>
      </m:oMath>
      <w:r>
        <w:t xml:space="preserve">   </w:t>
      </w:r>
      <w:r w:rsidRPr="00637C00">
        <w:rPr>
          <w:b/>
          <w:sz w:val="24"/>
        </w:rPr>
        <w:t>/</w:t>
      </w:r>
      <w:r>
        <w:rPr>
          <w:rFonts w:ascii="Cambria Math" w:hAnsi="Cambria Math"/>
        </w:rPr>
        <w:t>∙</w:t>
      </w:r>
      <w:r>
        <w:t xml:space="preserve">7, mert </w:t>
      </w:r>
      <m:oMath>
        <m:r>
          <w:rPr>
            <w:rFonts w:ascii="Cambria Math" w:hAnsi="Cambria Math"/>
          </w:rPr>
          <m:t>(7, 10)=1</m:t>
        </m:r>
      </m:oMath>
      <w:r>
        <w:br/>
      </w:r>
      <m:oMath>
        <m:r>
          <w:rPr>
            <w:rFonts w:ascii="Cambria Math" w:hAnsi="Cambria Math"/>
          </w:rPr>
          <m:t>{7,21,49,63}</m:t>
        </m:r>
      </m:oMath>
      <w:r>
        <w:t xml:space="preserve"> is </w:t>
      </w:r>
      <m:oMath>
        <m:r>
          <w:rPr>
            <w:rFonts w:ascii="Cambria Math" w:hAnsi="Cambria Math"/>
          </w:rPr>
          <m:t>RMR mod 10</m:t>
        </m:r>
      </m:oMath>
    </w:p>
    <w:p w14:paraId="177D178B" w14:textId="77777777" w:rsidR="009F481C" w:rsidRPr="00637C00" w:rsidRDefault="009F481C" w:rsidP="009F481C">
      <w:pPr>
        <w:pStyle w:val="TTTtelvagydef"/>
      </w:pPr>
      <w:r w:rsidRPr="00B4563E">
        <w:rPr>
          <w:rStyle w:val="TTBizonyts"/>
        </w:rPr>
        <w:t>biz.</w:t>
      </w:r>
      <w:r w:rsidRPr="00637C00">
        <w:t>:</w:t>
      </w:r>
      <w:r w:rsidRPr="00637C00">
        <w:br/>
        <w:t xml:space="preserve">(1) a két halmaz elemszáma nyilván megegyezik </w:t>
      </w:r>
      <w:r w:rsidRPr="00637C00">
        <w:rPr>
          <w:rFonts w:eastAsia="MS Gothic" w:hAnsi="MS Gothic"/>
        </w:rPr>
        <w:t>✓</w:t>
      </w:r>
      <w:r w:rsidRPr="00637C00">
        <w:br/>
        <w:t xml:space="preserve">(2) ha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/>
          </w:rPr>
          <m:t>≡</m:t>
        </m:r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/>
          </w:rPr>
          <m:t xml:space="preserve"> (</m:t>
        </m:r>
        <m:r>
          <w:rPr>
            <w:rFonts w:ascii="Cambria Math" w:hAnsi="Cambria Math"/>
          </w:rPr>
          <m:t>m</m:t>
        </m:r>
        <m:r>
          <w:rPr>
            <w:rFonts w:ascii="Cambria Math"/>
          </w:rPr>
          <m:t>)</m:t>
        </m:r>
      </m:oMath>
      <w:r w:rsidRPr="00637C00">
        <w:t xml:space="preserve">  /:a  (a, m)=1</w:t>
      </w:r>
      <w:r w:rsidRPr="00637C00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/>
          </w:rPr>
          <m:t xml:space="preserve"> (</m:t>
        </m:r>
        <m:r>
          <w:rPr>
            <w:rFonts w:ascii="Cambria Math" w:hAnsi="Cambria Math"/>
          </w:rPr>
          <m:t>m</m:t>
        </m:r>
        <m:r>
          <w:rPr>
            <w:rFonts w:ascii="Cambria Math"/>
          </w:rPr>
          <m:t>)</m:t>
        </m:r>
      </m:oMath>
      <w:r w:rsidRPr="00637C00">
        <w:t xml:space="preserve"> tudjuk, hogy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,</m:t>
            </m:r>
            <m:r>
              <w:rPr>
                <w:rFonts w:asci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,</m:t>
                </m:r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/>
          </w:rPr>
          <m:t xml:space="preserve">  </m:t>
        </m:r>
        <m:r>
          <w:rPr>
            <w:rFonts w:ascii="Cambria Math" w:hAnsi="Cambria Math"/>
          </w:rPr>
          <m:t>RMR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w:rPr>
            <w:rFonts w:ascii="Cambria Math"/>
          </w:rPr>
          <m:t xml:space="preserve"> 10</m:t>
        </m:r>
      </m:oMath>
      <w:r w:rsidRPr="00637C00">
        <w:t xml:space="preserve"> volt </w:t>
      </w:r>
      <m:oMath>
        <m:r>
          <w:rPr>
            <w:rFonts w:hAnsi="Cambria Math"/>
          </w:rPr>
          <m:t>⟹</m:t>
        </m:r>
        <m:r>
          <w:rPr>
            <w:rFonts w:ascii="Cambria Math" w:hAnsi="Cambria Math"/>
          </w:rPr>
          <m:t>i</m:t>
        </m:r>
        <m:r>
          <w:rPr>
            <w:rFonts w:ascii="Cambria Math"/>
          </w:rPr>
          <m:t>=</m:t>
        </m:r>
        <m:r>
          <w:rPr>
            <w:rFonts w:ascii="Cambria Math" w:hAnsi="Cambria Math"/>
          </w:rPr>
          <m:t>j</m:t>
        </m:r>
        <m:r>
          <w:rPr>
            <w:rFonts w:ascii="Cambria Math"/>
          </w:rPr>
          <m:t xml:space="preserve"> </m:t>
        </m:r>
        <m:r>
          <w:rPr>
            <w:rFonts w:eastAsia="MS Gothic" w:hAnsi="Cambria Math"/>
          </w:rPr>
          <m:t>✓</m:t>
        </m:r>
      </m:oMath>
      <w:r w:rsidRPr="00637C00">
        <w:br/>
        <w:t>(3) tudjuk:</w:t>
      </w:r>
      <w:r w:rsidRPr="00637C00">
        <w:br/>
      </w:r>
      <m:oMath>
        <m:d>
          <m:dPr>
            <m:begChr m:val="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/>
                    </w:rPr>
                    <m:t>=1</m:t>
                  </m:r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/>
                    </w:rPr>
                    <m:t>=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/>
              </w:rPr>
              <m:t xml:space="preserve">, </m:t>
            </m:r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/>
          </w:rPr>
          <m:t>=1</m:t>
        </m:r>
      </m:oMath>
      <w:r w:rsidRPr="00637C00">
        <w:rPr>
          <w:rFonts w:eastAsia="MS Gothic" w:hAnsi="MS Gothic"/>
        </w:rPr>
        <w:t>✓</w:t>
      </w:r>
    </w:p>
    <w:p w14:paraId="03D96514" w14:textId="30FF2EAC" w:rsidR="004B5634" w:rsidRDefault="004B5634" w:rsidP="004B5634">
      <w:pPr>
        <w:pStyle w:val="Heading2"/>
        <w:rPr>
          <w:rStyle w:val="TTTtel-def-alh-flk"/>
        </w:rPr>
      </w:pPr>
      <w:bookmarkStart w:id="67" w:name="_Toc378080007"/>
      <w:r w:rsidRPr="008C43D4">
        <w:t>Euler-Fermat-tétel, kis Fermat-tétel</w:t>
      </w:r>
      <w:bookmarkEnd w:id="67"/>
    </w:p>
    <w:p w14:paraId="177D178C" w14:textId="77777777" w:rsidR="009F481C" w:rsidRPr="00637C00" w:rsidRDefault="009F481C" w:rsidP="009F481C">
      <w:pPr>
        <w:pStyle w:val="TTTtelvagydef"/>
      </w:pPr>
      <w:r w:rsidRPr="00637C00">
        <w:rPr>
          <w:rStyle w:val="TTTtel-def-alh-flk"/>
        </w:rPr>
        <w:t>Tétel</w:t>
      </w:r>
      <w:r w:rsidRPr="00637C00">
        <w:t>: (</w:t>
      </w:r>
      <w:r w:rsidRPr="00637C00">
        <w:rPr>
          <w:rStyle w:val="TTTtelnv-defnv-stb"/>
        </w:rPr>
        <w:t>Euler-Fermat</w:t>
      </w:r>
      <w:r w:rsidRPr="00637C00">
        <w:t xml:space="preserve">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/>
              </w:rPr>
              <m:t xml:space="preserve">, </m:t>
            </m:r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/>
          </w:rPr>
          <m:t>=1</m:t>
        </m:r>
        <m:r>
          <w:rPr>
            <w:rFonts w:hAnsi="Cambria Math"/>
          </w:rPr>
          <m:t>⟹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r>
          <w:rPr>
            <w:rFonts w:ascii="Cambria Math"/>
          </w:rPr>
          <m:t>≡</m:t>
        </m:r>
        <m:r>
          <w:rPr>
            <w:rFonts w:ascii="Cambria Math"/>
          </w:rPr>
          <m:t>1 (</m:t>
        </m:r>
        <m:r>
          <w:rPr>
            <w:rFonts w:ascii="Cambria Math" w:hAnsi="Cambria Math"/>
          </w:rPr>
          <m:t>m</m:t>
        </m:r>
        <m:r>
          <w:rPr>
            <w:rFonts w:ascii="Cambria Math"/>
          </w:rPr>
          <m:t>)</m:t>
        </m:r>
      </m:oMath>
      <w:r w:rsidRPr="00637C00">
        <w:br/>
        <w:t xml:space="preserve">Mivel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/>
          </w:rPr>
          <m:t>=1</m:t>
        </m:r>
        <m:r>
          <w:rPr>
            <w:rFonts w:hAnsi="Cambria Math"/>
          </w:rPr>
          <m:t>⟹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,</m:t>
            </m:r>
            <m:r>
              <w:rPr>
                <w:rFonts w:asci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,</m:t>
                </m:r>
                <m:r>
                  <w:rPr>
                    <w:rFonts w:ascii="Cambria Math" w:hAnsi="Cambria Math"/>
                  </w:rPr>
                  <m:t>a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/>
          </w:rPr>
          <m:t xml:space="preserve">  </m:t>
        </m:r>
        <m:r>
          <w:rPr>
            <w:rFonts w:ascii="Cambria Math" w:hAnsi="Cambria Math"/>
          </w:rPr>
          <m:t>is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RMR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m</m:t>
        </m:r>
      </m:oMath>
      <w:r w:rsidRPr="00637C00">
        <w:t xml:space="preserve"> </w:t>
      </w:r>
      <w:r w:rsidRPr="00637C00">
        <w:rPr>
          <w:rFonts w:hAnsi="Cambria Math"/>
        </w:rPr>
        <w:t>⟹</w:t>
      </w:r>
      <m:oMath>
        <m:r>
          <w:rPr>
            <w:rFonts w:ascii="Cambria Math"/>
          </w:rPr>
          <m:t xml:space="preserve"> </m:t>
        </m:r>
      </m:oMath>
      <w:r w:rsidRPr="00637C00">
        <w:t xml:space="preserve">tehát az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,</m:t>
        </m:r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,</m:t>
        </m:r>
        <m:r>
          <w:rPr>
            <w:rFonts w:asci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a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637C00">
        <w:t xml:space="preserve"> szorzatok valamilyen sorrendben kongruensek 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,</m:t>
            </m:r>
            <m:r>
              <w:rPr>
                <w:rFonts w:asci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,</m:t>
                </m:r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/>
          </w:rPr>
          <m:t xml:space="preserve"> </m:t>
        </m:r>
      </m:oMath>
      <w:r w:rsidRPr="00637C00">
        <w:t xml:space="preserve"> számokkal </w:t>
      </w:r>
      <m:oMath>
        <m:r>
          <w:rPr>
            <w:rFonts w:hAnsi="Cambria Math"/>
          </w:rPr>
          <m:t>⟹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e>
        </m:d>
        <m:r>
          <w:rPr>
            <w:rFonts w:hAnsi="Cambria Math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</m:e>
        </m:d>
        <m:r>
          <w:rPr>
            <w:rFonts w:hAnsi="Cambria Math"/>
          </w:rPr>
          <m:t>⋅</m:t>
        </m:r>
        <m:r>
          <w:rPr>
            <w:rFonts w:ascii="Cambria Math" w:hAnsi="Cambria Math"/>
          </w:rPr>
          <m:t>…</m:t>
        </m:r>
        <m:r>
          <w:rPr>
            <w:rFonts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</w:rPr>
              <m:t>a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/>
          </w:rPr>
          <m:t xml:space="preserve">) </m:t>
        </m:r>
        <m:r>
          <w:rPr>
            <w:rFonts w:asci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hAnsi="Cambria Math"/>
          </w:rPr>
          <m:t>⋅</m:t>
        </m:r>
        <m:r>
          <w:rPr>
            <w:rFonts w:ascii="Cambria Math" w:hAnsi="Cambria Math"/>
          </w:rPr>
          <m:t>…</m:t>
        </m:r>
        <m:r>
          <w:rPr>
            <w:rFonts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/>
          </w:rPr>
          <m:t xml:space="preserve"> (</m:t>
        </m:r>
        <m:r>
          <w:rPr>
            <w:rFonts w:ascii="Cambria Math" w:hAnsi="Cambria Math"/>
          </w:rPr>
          <m:t>m</m:t>
        </m:r>
        <m:r>
          <w:rPr>
            <w:rFonts w:ascii="Cambria Math"/>
          </w:rPr>
          <m:t>)</m:t>
        </m:r>
      </m:oMath>
      <w:r w:rsidRPr="00637C00">
        <w:t xml:space="preserve"> /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 w:rsidRPr="00637C00">
        <w:t xml:space="preserve"> ;  ... /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 w:rsidRPr="00637C00">
        <w:t>,  ...,  /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637C00"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φ</m:t>
            </m:r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</w:rPr>
              <m:t>m</m:t>
            </m:r>
            <m:r>
              <w:rPr>
                <w:rFonts w:ascii="Cambria Math"/>
              </w:rPr>
              <m:t>)</m:t>
            </m:r>
          </m:sup>
        </m:sSup>
        <m:r>
          <w:rPr>
            <w:rFonts w:ascii="Cambria Math"/>
          </w:rPr>
          <m:t>≡</m:t>
        </m:r>
        <m:r>
          <w:rPr>
            <w:rFonts w:ascii="Cambria Math"/>
          </w:rPr>
          <m:t>1 (</m:t>
        </m:r>
        <m:r>
          <w:rPr>
            <w:rFonts w:ascii="Cambria Math" w:hAnsi="Cambria Math"/>
          </w:rPr>
          <m:t>m</m:t>
        </m:r>
        <m:r>
          <w:rPr>
            <w:rFonts w:ascii="Cambria Math"/>
          </w:rPr>
          <m:t>)</m:t>
        </m:r>
      </m:oMath>
      <w:r w:rsidRPr="00637C00">
        <w:rPr>
          <w:rFonts w:eastAsia="MS Gothic" w:hAnsi="MS Gothic"/>
        </w:rPr>
        <w:t>✓</w:t>
      </w:r>
    </w:p>
    <w:p w14:paraId="177D178D" w14:textId="77777777" w:rsidR="009F481C" w:rsidRPr="00637C00" w:rsidRDefault="009F481C" w:rsidP="009F481C">
      <w:pPr>
        <w:pStyle w:val="TTTtelvagydef"/>
      </w:pPr>
      <w:r w:rsidRPr="00B4563E">
        <w:rPr>
          <w:rStyle w:val="TTTtel-def-alh-flk"/>
        </w:rPr>
        <w:t>Tétel</w:t>
      </w:r>
      <w:r w:rsidRPr="00637C00">
        <w:t>: (</w:t>
      </w:r>
      <w:r w:rsidRPr="00637C00">
        <w:rPr>
          <w:rStyle w:val="TTTtelnv-defnv-stb"/>
        </w:rPr>
        <w:t>„kis” Fermat tétel</w:t>
      </w:r>
      <w:r w:rsidRPr="00637C00">
        <w:t xml:space="preserve">) </w:t>
      </w:r>
      <m:oMath>
        <m:r>
          <w:rPr>
            <w:rFonts w:ascii="Cambria Math" w:hAnsi="Cambria Math"/>
          </w:rPr>
          <m:t>p</m:t>
        </m:r>
      </m:oMath>
      <w:r w:rsidRPr="00637C00">
        <w:t xml:space="preserve"> prím,  a tetszőleges egész </w:t>
      </w:r>
      <w:r w:rsidRPr="00637C00">
        <w:rPr>
          <w:rFonts w:hAnsi="Cambria Math"/>
        </w:rPr>
        <w:t>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≡a</m:t>
        </m:r>
        <m:r>
          <w:rPr>
            <w:rFonts w:asci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</w:p>
    <w:p w14:paraId="177D178E" w14:textId="77777777" w:rsidR="009F481C" w:rsidRDefault="009F481C" w:rsidP="009F481C">
      <w:pPr>
        <w:pStyle w:val="TTTtelvagydef"/>
        <w:rPr>
          <w:rFonts w:eastAsia="MS Gothic" w:hAnsi="MS Gothic"/>
        </w:rPr>
      </w:pPr>
      <w:r w:rsidRPr="00B4563E">
        <w:rPr>
          <w:rStyle w:val="TTBizonyts"/>
        </w:rPr>
        <w:lastRenderedPageBreak/>
        <w:t>Biz.</w:t>
      </w:r>
      <w:r w:rsidRPr="00637C00">
        <w:t xml:space="preserve">: </w:t>
      </w:r>
      <m:oMath>
        <m:r>
          <w:rPr>
            <w:rFonts w:ascii="Cambria Math" w:hAnsi="Cambria Math"/>
          </w:rPr>
          <m:t>p</m:t>
        </m:r>
      </m:oMath>
      <w:r w:rsidRPr="00637C00">
        <w:t xml:space="preserve"> prím</w:t>
      </w:r>
      <w:r w:rsidRPr="00637C00">
        <w:br/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/>
          </w:rPr>
          <m:t>=</m:t>
        </m:r>
        <m:r>
          <w:rPr>
            <w:rFonts w:ascii="Cambria Math" w:hAnsi="Cambria Math"/>
          </w:rPr>
          <m:t>p-</m:t>
        </m:r>
        <m:r>
          <w:rPr>
            <w:rFonts w:ascii="Cambria Math"/>
          </w:rPr>
          <m:t>1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limUpp>
                  <m:limUppPr>
                    <m:ctrlPr>
                      <w:rPr>
                        <w:rFonts w:ascii="Cambria Math" w:hAnsi="Cambria Math"/>
                        <w:i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hAnsi="Cambria Math"/>
                          </w:rPr>
                          <m:t>⟹</m:t>
                        </m:r>
                      </m:e>
                    </m:groupChr>
                  </m:e>
                  <m:lim>
                    <m:r>
                      <w:rPr>
                        <w:rFonts w:ascii="Cambria Math" w:hAnsi="Cambria Math"/>
                      </w:rPr>
                      <m:t>E-F</m:t>
                    </m:r>
                  </m:lim>
                </m:limUpp>
              </m:e>
            </m:groupChr>
          </m:e>
          <m:lim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ert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w:rPr>
                    <w:rFonts w:ascii="Cambria Math"/>
                  </w:rPr>
                  <m:t>=1</m:t>
                </m:r>
              </m:e>
            </m:eqArr>
          </m:lim>
        </m:limLow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r>
          <w:rPr>
            <w:rFonts w:ascii="Cambria Math"/>
          </w:rPr>
          <m:t>≡</m:t>
        </m:r>
        <m:r>
          <w:rPr>
            <w:rFonts w:ascii="Cambria Math"/>
          </w:rPr>
          <m:t xml:space="preserve">1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hAnsi="Cambria Math"/>
                  </w:rPr>
                  <m:t>⟹</m:t>
                </m:r>
              </m:e>
            </m:groupChr>
          </m:e>
          <m:lim>
            <m:r>
              <w:rPr>
                <w:rFonts w:hAnsi="Cambria Math"/>
              </w:rPr>
              <m:t>⋅</m:t>
            </m:r>
            <m:r>
              <w:rPr>
                <w:rFonts w:ascii="Cambria Math" w:hAnsi="Cambria Math"/>
              </w:rPr>
              <m:t>a</m:t>
            </m:r>
          </m:lim>
        </m:limUp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/>
          </w:rPr>
          <m:t>≡</m:t>
        </m:r>
        <m:r>
          <w:rPr>
            <w:rFonts w:ascii="Cambria Math" w:hAnsi="Cambria Math"/>
          </w:rPr>
          <m:t>a</m:t>
        </m:r>
        <m:r>
          <w:rPr>
            <w:rFonts w:ascii="Cambria Math"/>
          </w:rPr>
          <m:t xml:space="preserve"> (</m:t>
        </m:r>
        <m:r>
          <w:rPr>
            <w:rFonts w:ascii="Cambria Math" w:hAnsi="Cambria Math"/>
          </w:rPr>
          <m:t>p</m:t>
        </m:r>
        <m:r>
          <w:rPr>
            <w:rFonts w:ascii="Cambria Math"/>
          </w:rPr>
          <m:t>)</m:t>
        </m:r>
      </m:oMath>
      <w:r w:rsidRPr="00637C00">
        <w:t xml:space="preserve"> </w:t>
      </w:r>
      <w:r w:rsidRPr="00637C00">
        <w:rPr>
          <w:rFonts w:eastAsia="MS Gothic" w:hAnsi="MS Gothic"/>
        </w:rPr>
        <w:t>✓</w:t>
      </w:r>
    </w:p>
    <w:p w14:paraId="54ACEE0A" w14:textId="6F449468" w:rsidR="008C43D4" w:rsidRDefault="004B5634" w:rsidP="004B5634">
      <w:pPr>
        <w:pStyle w:val="Heading2"/>
      </w:pPr>
      <w:bookmarkStart w:id="68" w:name="_Toc378080008"/>
      <w:r w:rsidRPr="008C43D4">
        <w:t>Kétismeretlenes, lineáris diofantikus egyen</w:t>
      </w:r>
      <w:r>
        <w:t>let megoldása (konkrét példán)</w:t>
      </w:r>
      <w:bookmarkEnd w:id="68"/>
    </w:p>
    <w:p w14:paraId="144B4339" w14:textId="77777777" w:rsidR="008C43D4" w:rsidRPr="009E26F8" w:rsidRDefault="008C43D4" w:rsidP="008C43D4">
      <w:pPr>
        <w:pStyle w:val="TTTtelvagydef"/>
        <w:spacing w:before="120"/>
        <w:rPr>
          <w:szCs w:val="20"/>
        </w:rPr>
      </w:pPr>
      <w:r w:rsidRPr="00B4563E">
        <w:rPr>
          <w:rStyle w:val="TTBizonyts"/>
        </w:rPr>
        <w:t>Példa</w:t>
      </w:r>
      <w:r w:rsidRPr="00B4563E">
        <w:rPr>
          <w:sz w:val="18"/>
        </w:rPr>
        <w:t xml:space="preserve">: </w:t>
      </w:r>
      <w:r w:rsidRPr="00140D7A">
        <w:rPr>
          <w:rStyle w:val="TTTtelnv-defnv-stb"/>
        </w:rPr>
        <w:t>kétismeretlenes, lineáris diofantikus</w:t>
      </w:r>
      <w:r w:rsidRPr="008C43D4">
        <w:t xml:space="preserve"> (diofantoszi) </w:t>
      </w:r>
      <w:r w:rsidRPr="00140D7A">
        <w:rPr>
          <w:rStyle w:val="TTTtelnv-defnv-stb"/>
        </w:rPr>
        <w:t>egyenlet megoldása</w:t>
      </w:r>
      <w:r w:rsidRPr="009E26F8">
        <w:rPr>
          <w:szCs w:val="20"/>
        </w:rPr>
        <w:br/>
        <w:t xml:space="preserve">általánosan: adott az </w:t>
      </w:r>
      <m:oMath>
        <m:r>
          <w:rPr>
            <w:rFonts w:ascii="Cambria Math" w:hAnsi="Cambria Math"/>
            <w:szCs w:val="20"/>
          </w:rPr>
          <m:t>ax</m:t>
        </m:r>
        <m:r>
          <w:rPr>
            <w:rFonts w:ascii="Cambria Math"/>
            <w:szCs w:val="20"/>
          </w:rPr>
          <m:t>+</m:t>
        </m:r>
        <m:r>
          <w:rPr>
            <w:rFonts w:ascii="Cambria Math" w:hAnsi="Cambria Math"/>
            <w:szCs w:val="20"/>
          </w:rPr>
          <m:t>by</m:t>
        </m:r>
        <m:r>
          <w:rPr>
            <w:rFonts w:ascii="Cambria Math"/>
            <w:szCs w:val="20"/>
          </w:rPr>
          <m:t>=</m:t>
        </m:r>
        <m:r>
          <w:rPr>
            <w:rFonts w:ascii="Cambria Math" w:hAnsi="Cambria Math"/>
            <w:szCs w:val="20"/>
          </w:rPr>
          <m:t>c</m:t>
        </m:r>
      </m:oMath>
      <w:r w:rsidRPr="009E26F8">
        <w:rPr>
          <w:szCs w:val="20"/>
        </w:rPr>
        <w:t xml:space="preserve"> egyenlet és </w:t>
      </w:r>
      <m:oMath>
        <m:r>
          <w:rPr>
            <w:rFonts w:ascii="Cambria Math" w:hAnsi="Cambria Math"/>
            <w:szCs w:val="20"/>
          </w:rPr>
          <m:t>a</m:t>
        </m:r>
        <m:r>
          <w:rPr>
            <w:rFonts w:ascii="Cambria Math"/>
            <w:szCs w:val="20"/>
          </w:rPr>
          <m:t xml:space="preserve">, </m:t>
        </m:r>
        <m:r>
          <w:rPr>
            <w:rFonts w:ascii="Cambria Math" w:hAnsi="Cambria Math"/>
            <w:szCs w:val="20"/>
          </w:rPr>
          <m:t>b</m:t>
        </m:r>
        <m:r>
          <w:rPr>
            <w:rFonts w:ascii="Cambria Math"/>
            <w:szCs w:val="20"/>
          </w:rPr>
          <m:t xml:space="preserve">, </m:t>
        </m:r>
        <m:r>
          <w:rPr>
            <w:rFonts w:ascii="Cambria Math" w:hAnsi="Cambria Math"/>
            <w:szCs w:val="20"/>
          </w:rPr>
          <m:t>c</m:t>
        </m:r>
        <m:r>
          <w:rPr>
            <w:rFonts w:ascii="Cambria Math"/>
            <w:szCs w:val="20"/>
          </w:rPr>
          <m:t xml:space="preserve"> </m:t>
        </m:r>
        <m:r>
          <m:rPr>
            <m:scr m:val="double-struck"/>
          </m:rPr>
          <w:rPr>
            <w:rFonts w:ascii="Cambria Math" w:hAnsi="Cambria Math"/>
            <w:szCs w:val="20"/>
          </w:rPr>
          <m:t>∈Z</m:t>
        </m:r>
      </m:oMath>
      <w:r w:rsidRPr="009E26F8">
        <w:rPr>
          <w:szCs w:val="20"/>
        </w:rPr>
        <w:t xml:space="preserve">, kérdés: </w:t>
      </w:r>
      <m:oMath>
        <m:r>
          <w:rPr>
            <w:rFonts w:ascii="Cambria Math" w:hAnsi="Cambria Math"/>
            <w:szCs w:val="20"/>
          </w:rPr>
          <m:t>x</m:t>
        </m:r>
        <m:r>
          <w:rPr>
            <w:rFonts w:ascii="Cambria Math"/>
            <w:szCs w:val="20"/>
          </w:rPr>
          <m:t xml:space="preserve">, </m:t>
        </m:r>
        <m:r>
          <w:rPr>
            <w:rFonts w:ascii="Cambria Math" w:hAnsi="Cambria Math"/>
            <w:szCs w:val="20"/>
          </w:rPr>
          <m:t>y</m:t>
        </m:r>
        <m:r>
          <w:rPr>
            <w:rFonts w:ascii="Cambria Math"/>
            <w:szCs w:val="20"/>
          </w:rPr>
          <m:t xml:space="preserve">=?,  </m:t>
        </m:r>
        <m:r>
          <w:rPr>
            <w:rFonts w:ascii="Cambria Math" w:hAnsi="Cambria Math"/>
            <w:szCs w:val="20"/>
          </w:rPr>
          <m:t>x</m:t>
        </m:r>
        <m:r>
          <w:rPr>
            <w:rFonts w:ascii="Cambria Math"/>
            <w:szCs w:val="20"/>
          </w:rPr>
          <m:t>,</m:t>
        </m:r>
        <m:r>
          <w:rPr>
            <w:rFonts w:ascii="Cambria Math" w:hAnsi="Cambria Math"/>
            <w:szCs w:val="20"/>
          </w:rPr>
          <m:t>y</m:t>
        </m:r>
        <m:r>
          <m:rPr>
            <m:scr m:val="double-struck"/>
          </m:rPr>
          <w:rPr>
            <w:rFonts w:ascii="Cambria Math" w:hAnsi="Cambria Math"/>
            <w:szCs w:val="20"/>
          </w:rPr>
          <m:t>∈Z</m:t>
        </m:r>
      </m:oMath>
      <w:r w:rsidRPr="009E26F8">
        <w:rPr>
          <w:szCs w:val="20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Cs w:val="20"/>
            </w:rPr>
            <m:t>by</m:t>
          </m:r>
          <m:r>
            <w:rPr>
              <w:rFonts w:ascii="Cambria Math"/>
              <w:szCs w:val="20"/>
            </w:rPr>
            <m:t>=</m:t>
          </m:r>
          <m:r>
            <w:rPr>
              <w:rFonts w:ascii="Cambria Math" w:hAnsi="Cambria Math"/>
              <w:szCs w:val="20"/>
            </w:rPr>
            <m:t>c-ax</m:t>
          </m:r>
          <m:r>
            <m:rPr>
              <m:sty m:val="p"/>
            </m:rPr>
            <w:rPr>
              <w:rFonts w:ascii="Cambria Math"/>
              <w:szCs w:val="20"/>
            </w:rPr>
            <w:br/>
          </m:r>
        </m:oMath>
      </m:oMathPara>
      <m:oMath>
        <m:r>
          <w:rPr>
            <w:rFonts w:ascii="Cambria Math" w:hAnsi="Cambria Math"/>
            <w:szCs w:val="20"/>
          </w:rPr>
          <m:t>b</m:t>
        </m:r>
        <m:r>
          <w:rPr>
            <w:rFonts w:ascii="Cambria Math"/>
            <w:szCs w:val="20"/>
          </w:rPr>
          <m:t>|</m:t>
        </m:r>
        <m:r>
          <w:rPr>
            <w:rFonts w:ascii="Cambria Math" w:hAnsi="Cambria Math"/>
            <w:szCs w:val="20"/>
          </w:rPr>
          <m:t>c-ax</m:t>
        </m:r>
      </m:oMath>
      <w:r w:rsidRPr="009E26F8">
        <w:rPr>
          <w:szCs w:val="20"/>
        </w:rPr>
        <w:t xml:space="preserve"> </w:t>
      </w:r>
      <w:r w:rsidRPr="009E26F8">
        <w:rPr>
          <w:szCs w:val="20"/>
        </w:rPr>
        <w:sym w:font="Wingdings" w:char="F0E0"/>
      </w:r>
      <w:r w:rsidRPr="009E26F8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ax≡c</m:t>
        </m:r>
        <m:r>
          <w:rPr>
            <w:rFonts w:ascii="Cambria Math"/>
            <w:szCs w:val="20"/>
          </w:rPr>
          <m:t xml:space="preserve">  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b</m:t>
            </m:r>
          </m:e>
        </m:d>
      </m:oMath>
      <w:r w:rsidRPr="009E26F8">
        <w:rPr>
          <w:szCs w:val="20"/>
        </w:rPr>
        <w:t xml:space="preserve"> . Tehát visszavezettük a problémát egy lin. kongr. megoldására.</w:t>
      </w:r>
      <w:r w:rsidRPr="009E26F8">
        <w:rPr>
          <w:szCs w:val="20"/>
        </w:rPr>
        <w:br/>
      </w:r>
      <m:oMathPara>
        <m:oMath>
          <m:r>
            <w:rPr>
              <w:rFonts w:ascii="Cambria Math"/>
              <w:szCs w:val="20"/>
            </w:rPr>
            <m:t>59</m:t>
          </m:r>
          <m:r>
            <w:rPr>
              <w:rFonts w:ascii="Cambria Math" w:hAnsi="Cambria Math"/>
              <w:szCs w:val="20"/>
            </w:rPr>
            <m:t>x</m:t>
          </m:r>
          <m:r>
            <w:rPr>
              <w:rFonts w:ascii="Cambria Math"/>
              <w:szCs w:val="20"/>
            </w:rPr>
            <m:t>+101</m:t>
          </m:r>
          <m:r>
            <w:rPr>
              <w:rFonts w:ascii="Cambria Math" w:hAnsi="Cambria Math"/>
              <w:szCs w:val="20"/>
            </w:rPr>
            <m:t>y</m:t>
          </m:r>
          <m:r>
            <w:rPr>
              <w:rFonts w:ascii="Cambria Math"/>
              <w:szCs w:val="20"/>
            </w:rPr>
            <m:t>=1</m:t>
          </m:r>
          <m:r>
            <m:rPr>
              <m:sty m:val="p"/>
            </m:rPr>
            <w:rPr>
              <w:rFonts w:ascii="Cambria Math"/>
              <w:szCs w:val="20"/>
            </w:rPr>
            <w:br/>
          </m:r>
        </m:oMath>
        <m:oMath>
          <m:r>
            <w:rPr>
              <w:rFonts w:ascii="Cambria Math"/>
              <w:szCs w:val="20"/>
            </w:rPr>
            <m:t>101</m:t>
          </m:r>
          <m:r>
            <w:rPr>
              <w:rFonts w:ascii="Cambria Math" w:hAnsi="Cambria Math"/>
              <w:szCs w:val="20"/>
            </w:rPr>
            <m:t>y</m:t>
          </m:r>
          <m:r>
            <w:rPr>
              <w:rFonts w:ascii="Cambria Math"/>
              <w:szCs w:val="20"/>
            </w:rPr>
            <m:t>=1</m:t>
          </m:r>
          <m:r>
            <w:rPr>
              <w:rFonts w:ascii="Cambria Math" w:hAnsi="Cambria Math"/>
              <w:szCs w:val="20"/>
            </w:rPr>
            <m:t>-</m:t>
          </m:r>
          <m:r>
            <w:rPr>
              <w:rFonts w:ascii="Cambria Math"/>
              <w:szCs w:val="20"/>
            </w:rPr>
            <m:t>59</m:t>
          </m:r>
          <m:r>
            <w:rPr>
              <w:rFonts w:ascii="Cambria Math" w:hAnsi="Cambria Math"/>
              <w:szCs w:val="20"/>
            </w:rPr>
            <m:t>x</m:t>
          </m:r>
          <m:r>
            <m:rPr>
              <m:sty m:val="p"/>
            </m:rPr>
            <w:rPr>
              <w:rFonts w:ascii="Cambria Math"/>
              <w:szCs w:val="20"/>
            </w:rPr>
            <w:br/>
          </m:r>
        </m:oMath>
        <m:oMath>
          <m:r>
            <w:rPr>
              <w:rFonts w:ascii="Cambria Math"/>
              <w:szCs w:val="20"/>
            </w:rPr>
            <m:t>101|1</m:t>
          </m:r>
          <m:r>
            <w:rPr>
              <w:rFonts w:ascii="Cambria Math" w:hAnsi="Cambria Math"/>
              <w:szCs w:val="20"/>
            </w:rPr>
            <m:t>-</m:t>
          </m:r>
          <m:r>
            <w:rPr>
              <w:rFonts w:ascii="Cambria Math"/>
              <w:szCs w:val="20"/>
            </w:rPr>
            <m:t>59</m:t>
          </m:r>
          <m:r>
            <w:rPr>
              <w:rFonts w:ascii="Cambria Math" w:hAnsi="Cambria Math"/>
              <w:szCs w:val="20"/>
            </w:rPr>
            <m:t>x</m:t>
          </m:r>
          <m:r>
            <w:rPr>
              <w:rFonts w:ascii="Cambria Math"/>
              <w:szCs w:val="20"/>
            </w:rPr>
            <m:t xml:space="preserve"> </m:t>
          </m:r>
          <m:r>
            <w:rPr>
              <w:rFonts w:ascii="Cambria Math" w:hAnsi="Cambria Math"/>
              <w:szCs w:val="20"/>
            </w:rPr>
            <m:t>⟹</m:t>
          </m:r>
          <m:r>
            <w:rPr>
              <w:rFonts w:ascii="Cambria Math"/>
              <w:szCs w:val="20"/>
            </w:rPr>
            <m:t>59</m:t>
          </m:r>
          <m:r>
            <w:rPr>
              <w:rFonts w:ascii="Cambria Math" w:hAnsi="Cambria Math"/>
              <w:szCs w:val="20"/>
            </w:rPr>
            <m:t>x≡</m:t>
          </m:r>
          <m:r>
            <w:rPr>
              <w:rFonts w:ascii="Cambria Math"/>
              <w:szCs w:val="20"/>
            </w:rPr>
            <m:t>1 (101)</m:t>
          </m:r>
          <m:r>
            <m:rPr>
              <m:sty m:val="p"/>
            </m:rPr>
            <w:rPr>
              <w:rFonts w:ascii="Cambria Math" w:hAnsi="Cambria Math"/>
              <w:szCs w:val="20"/>
            </w:rPr>
            <w:br/>
          </m:r>
        </m:oMath>
      </m:oMathPara>
      <w:r w:rsidRPr="009E26F8">
        <w:rPr>
          <w:szCs w:val="20"/>
        </w:rPr>
        <w:t xml:space="preserve">Előzőleg láttuk, hogy ennek megoldása az </w:t>
      </w:r>
      <m:oMath>
        <m:r>
          <w:rPr>
            <w:rFonts w:ascii="Cambria Math" w:hAnsi="Cambria Math"/>
            <w:szCs w:val="20"/>
          </w:rPr>
          <m:t>x≡</m:t>
        </m:r>
        <m:r>
          <w:rPr>
            <w:rFonts w:ascii="Cambria Math"/>
            <w:szCs w:val="20"/>
          </w:rPr>
          <m:t xml:space="preserve">12 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/>
                <w:szCs w:val="20"/>
              </w:rPr>
              <m:t>101</m:t>
            </m:r>
          </m:e>
        </m:d>
      </m:oMath>
      <w:r w:rsidRPr="009E26F8">
        <w:rPr>
          <w:szCs w:val="20"/>
        </w:rPr>
        <w:t>, tehát</w:t>
      </w:r>
      <w:r w:rsidRPr="009E26F8">
        <w:rPr>
          <w:szCs w:val="20"/>
        </w:rPr>
        <w:br/>
      </w:r>
      <m:oMathPara>
        <m:oMath>
          <m:r>
            <w:rPr>
              <w:rFonts w:ascii="Cambria Math" w:hAnsi="Cambria Math"/>
              <w:szCs w:val="20"/>
            </w:rPr>
            <m:t>x</m:t>
          </m:r>
          <m:r>
            <w:rPr>
              <w:rFonts w:ascii="Cambria Math"/>
              <w:szCs w:val="20"/>
            </w:rPr>
            <m:t>=101</m:t>
          </m:r>
          <m:r>
            <w:rPr>
              <w:rFonts w:ascii="Cambria Math" w:hAnsi="Cambria Math"/>
              <w:szCs w:val="20"/>
            </w:rPr>
            <m:t>l</m:t>
          </m:r>
          <m:r>
            <w:rPr>
              <w:rFonts w:ascii="Cambria Math"/>
              <w:szCs w:val="20"/>
            </w:rPr>
            <m:t xml:space="preserve">+12  </m:t>
          </m:r>
          <m:r>
            <w:rPr>
              <w:rFonts w:ascii="Cambria Math" w:hAnsi="Cambria Math"/>
              <w:szCs w:val="20"/>
            </w:rPr>
            <m:t>alakú</m:t>
          </m:r>
          <m:r>
            <w:rPr>
              <w:rFonts w:ascii="Cambria Math"/>
              <w:szCs w:val="20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k</m:t>
              </m:r>
              <m:r>
                <m:rPr>
                  <m:scr m:val="double-struck"/>
                </m:rPr>
                <w:rPr>
                  <w:rFonts w:ascii="Cambria Math" w:hAnsi="Cambria Math"/>
                  <w:szCs w:val="20"/>
                </w:rPr>
                <m:t>∈Z</m:t>
              </m:r>
            </m:e>
          </m:d>
          <m:r>
            <w:rPr>
              <w:rFonts w:ascii="Cambria Math"/>
              <w:szCs w:val="20"/>
            </w:rPr>
            <m:t xml:space="preserve">,  </m:t>
          </m:r>
          <m:r>
            <w:rPr>
              <w:rFonts w:ascii="Cambria Math" w:hAnsi="Cambria Math"/>
              <w:szCs w:val="20"/>
            </w:rPr>
            <m:t>y</m:t>
          </m:r>
          <m:r>
            <w:rPr>
              <w:rFonts w:asci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/>
                  <w:szCs w:val="20"/>
                </w:rPr>
                <m:t>1</m:t>
              </m:r>
              <m:r>
                <w:rPr>
                  <w:rFonts w:ascii="Cambria Math" w:hAnsi="Cambria Math"/>
                  <w:szCs w:val="20"/>
                </w:rPr>
                <m:t>-</m:t>
              </m:r>
              <m:r>
                <w:rPr>
                  <w:rFonts w:ascii="Cambria Math"/>
                  <w:szCs w:val="20"/>
                </w:rPr>
                <m:t>59</m:t>
              </m:r>
              <m:r>
                <w:rPr>
                  <w:rFonts w:ascii="Cambria Math" w:hAnsi="Cambria Math"/>
                  <w:szCs w:val="20"/>
                </w:rPr>
                <m:t>x</m:t>
              </m:r>
            </m:num>
            <m:den>
              <m:r>
                <w:rPr>
                  <w:rFonts w:ascii="Cambria Math"/>
                  <w:szCs w:val="20"/>
                </w:rPr>
                <m:t>101</m:t>
              </m:r>
            </m:den>
          </m:f>
          <m:r>
            <w:rPr>
              <w:rFonts w:asci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/>
                  <w:szCs w:val="20"/>
                </w:rPr>
                <m:t>1</m:t>
              </m:r>
              <m:r>
                <w:rPr>
                  <w:rFonts w:ascii="Cambria Math" w:hAnsi="Cambria Math"/>
                  <w:szCs w:val="20"/>
                </w:rPr>
                <m:t>-</m:t>
              </m:r>
              <m:r>
                <w:rPr>
                  <w:rFonts w:ascii="Cambria Math"/>
                  <w:szCs w:val="20"/>
                </w:rPr>
                <m:t>59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/>
                      <w:szCs w:val="20"/>
                    </w:rPr>
                    <m:t>101</m:t>
                  </m:r>
                  <m:r>
                    <w:rPr>
                      <w:rFonts w:ascii="Cambria Math" w:hAnsi="Cambria Math"/>
                      <w:szCs w:val="20"/>
                    </w:rPr>
                    <m:t>k</m:t>
                  </m:r>
                  <m:r>
                    <w:rPr>
                      <w:rFonts w:ascii="Cambria Math"/>
                      <w:szCs w:val="20"/>
                    </w:rPr>
                    <m:t>+12</m:t>
                  </m:r>
                </m:e>
              </m:d>
            </m:num>
            <m:den>
              <m:r>
                <w:rPr>
                  <w:rFonts w:ascii="Cambria Math"/>
                  <w:szCs w:val="20"/>
                </w:rPr>
                <m:t>101</m:t>
              </m:r>
            </m:den>
          </m:f>
          <m:r>
            <w:rPr>
              <w:rFonts w:asci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/>
                  <w:szCs w:val="20"/>
                </w:rPr>
                <m:t>1</m:t>
              </m:r>
              <m:r>
                <w:rPr>
                  <w:rFonts w:ascii="Cambria Math" w:hAnsi="Cambria Math"/>
                  <w:szCs w:val="20"/>
                </w:rPr>
                <m:t>-</m:t>
              </m:r>
              <m:r>
                <w:rPr>
                  <w:rFonts w:ascii="Cambria Math"/>
                  <w:szCs w:val="20"/>
                </w:rPr>
                <m:t>59</m:t>
              </m:r>
              <m:r>
                <w:rPr>
                  <w:rFonts w:ascii="Cambria Math" w:hAnsi="Cambria Math"/>
                  <w:szCs w:val="20"/>
                </w:rPr>
                <m:t>∙</m:t>
              </m:r>
              <m:r>
                <w:rPr>
                  <w:rFonts w:ascii="Cambria Math"/>
                  <w:szCs w:val="20"/>
                </w:rPr>
                <m:t>12</m:t>
              </m:r>
            </m:num>
            <m:den>
              <m:r>
                <w:rPr>
                  <w:rFonts w:ascii="Cambria Math"/>
                  <w:szCs w:val="20"/>
                </w:rPr>
                <m:t>101</m:t>
              </m:r>
            </m:den>
          </m:f>
          <m:r>
            <w:rPr>
              <w:rFonts w:ascii="Cambria Math" w:hAnsi="Cambria Math"/>
              <w:szCs w:val="20"/>
            </w:rPr>
            <m:t>-</m:t>
          </m:r>
          <m:r>
            <w:rPr>
              <w:rFonts w:ascii="Cambria Math"/>
              <w:szCs w:val="20"/>
            </w:rPr>
            <m:t>59</m:t>
          </m:r>
          <m:r>
            <w:rPr>
              <w:rFonts w:ascii="Cambria Math" w:hAnsi="Cambria Math"/>
              <w:szCs w:val="20"/>
            </w:rPr>
            <m:t>k</m:t>
          </m:r>
          <m:r>
            <w:rPr>
              <w:rFonts w:ascii="Cambria Math"/>
              <w:szCs w:val="20"/>
            </w:rPr>
            <m:t>=</m:t>
          </m:r>
          <m:r>
            <w:rPr>
              <w:rFonts w:ascii="Cambria Math" w:hAnsi="Cambria Math"/>
              <w:szCs w:val="20"/>
            </w:rPr>
            <m:t>-</m:t>
          </m:r>
          <m:r>
            <w:rPr>
              <w:rFonts w:ascii="Cambria Math"/>
              <w:szCs w:val="20"/>
            </w:rPr>
            <m:t>7</m:t>
          </m:r>
          <m:r>
            <w:rPr>
              <w:rFonts w:ascii="Cambria Math" w:hAnsi="Cambria Math"/>
              <w:szCs w:val="20"/>
            </w:rPr>
            <m:t>-</m:t>
          </m:r>
          <m:r>
            <w:rPr>
              <w:rFonts w:ascii="Cambria Math"/>
              <w:szCs w:val="20"/>
            </w:rPr>
            <m:t>59</m:t>
          </m:r>
          <m:r>
            <w:rPr>
              <w:rFonts w:ascii="Cambria Math" w:hAnsi="Cambria Math"/>
              <w:szCs w:val="20"/>
            </w:rPr>
            <m:t>k</m:t>
          </m:r>
          <m:r>
            <w:rPr>
              <w:rFonts w:ascii="Cambria Math"/>
              <w:szCs w:val="20"/>
            </w:rPr>
            <m:t xml:space="preserve">  </m:t>
          </m:r>
          <m:r>
            <w:rPr>
              <w:rFonts w:ascii="Cambria Math" w:hAnsi="Cambria Math"/>
              <w:szCs w:val="20"/>
            </w:rPr>
            <m:t>alakú</m:t>
          </m:r>
          <m:r>
            <m:rPr>
              <m:sty m:val="p"/>
            </m:rPr>
            <w:rPr>
              <w:rFonts w:ascii="Cambria Math" w:hAnsi="Cambria Math"/>
              <w:szCs w:val="20"/>
            </w:rPr>
            <w:br/>
          </m:r>
        </m:oMath>
      </m:oMathPara>
      <w:r w:rsidRPr="009E26F8">
        <w:rPr>
          <w:szCs w:val="20"/>
        </w:rPr>
        <w:t xml:space="preserve">Ellenőrzés: </w:t>
      </w:r>
      <m:oMath>
        <m:r>
          <w:rPr>
            <w:rFonts w:ascii="Cambria Math"/>
            <w:szCs w:val="20"/>
          </w:rPr>
          <m:t>59</m:t>
        </m:r>
        <m:r>
          <w:rPr>
            <w:rFonts w:ascii="Cambria Math" w:hAnsi="Cambria Math"/>
            <w:szCs w:val="20"/>
          </w:rPr>
          <m:t>x</m:t>
        </m:r>
        <m:r>
          <w:rPr>
            <w:rFonts w:ascii="Cambria Math"/>
            <w:szCs w:val="20"/>
          </w:rPr>
          <m:t>+101</m:t>
        </m:r>
        <m:r>
          <w:rPr>
            <w:rFonts w:ascii="Cambria Math" w:hAnsi="Cambria Math"/>
            <w:szCs w:val="20"/>
          </w:rPr>
          <m:t>y</m:t>
        </m:r>
        <m:r>
          <w:rPr>
            <w:rFonts w:ascii="Cambria Math"/>
            <w:szCs w:val="20"/>
          </w:rPr>
          <m:t>=59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/>
                <w:szCs w:val="20"/>
              </w:rPr>
              <m:t>101</m:t>
            </m:r>
            <m:r>
              <w:rPr>
                <w:rFonts w:ascii="Cambria Math" w:hAnsi="Cambria Math"/>
                <w:szCs w:val="20"/>
              </w:rPr>
              <m:t>k</m:t>
            </m:r>
            <m:r>
              <w:rPr>
                <w:rFonts w:ascii="Cambria Math"/>
                <w:szCs w:val="20"/>
              </w:rPr>
              <m:t>+12</m:t>
            </m:r>
          </m:e>
        </m:d>
        <m:r>
          <w:rPr>
            <w:rFonts w:ascii="Cambria Math"/>
            <w:szCs w:val="20"/>
          </w:rPr>
          <m:t>+101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-</m:t>
            </m:r>
            <m:r>
              <w:rPr>
                <w:rFonts w:ascii="Cambria Math"/>
                <w:szCs w:val="20"/>
              </w:rPr>
              <m:t>7</m:t>
            </m:r>
            <m:r>
              <w:rPr>
                <w:rFonts w:ascii="Cambria Math" w:hAnsi="Cambria Math"/>
                <w:szCs w:val="20"/>
              </w:rPr>
              <m:t>-</m:t>
            </m:r>
            <m:r>
              <w:rPr>
                <w:rFonts w:ascii="Cambria Math"/>
                <w:szCs w:val="20"/>
              </w:rPr>
              <m:t>59</m:t>
            </m:r>
            <m:r>
              <w:rPr>
                <w:rFonts w:ascii="Cambria Math" w:hAnsi="Cambria Math"/>
                <w:szCs w:val="20"/>
              </w:rPr>
              <m:t>k</m:t>
            </m:r>
          </m:e>
        </m:d>
        <m:r>
          <w:rPr>
            <w:rFonts w:ascii="Cambria Math"/>
            <w:szCs w:val="20"/>
          </w:rPr>
          <m:t>=59</m:t>
        </m:r>
        <m:r>
          <w:rPr>
            <w:rFonts w:ascii="Cambria Math" w:hAnsi="Cambria Math"/>
            <w:szCs w:val="20"/>
          </w:rPr>
          <m:t>∙</m:t>
        </m:r>
        <m:r>
          <w:rPr>
            <w:rFonts w:ascii="Cambria Math"/>
            <w:szCs w:val="20"/>
          </w:rPr>
          <m:t>101</m:t>
        </m:r>
        <m:r>
          <w:rPr>
            <w:rFonts w:ascii="Cambria Math" w:hAnsi="Cambria Math"/>
            <w:szCs w:val="20"/>
          </w:rPr>
          <m:t>k</m:t>
        </m:r>
        <m:r>
          <w:rPr>
            <w:rFonts w:ascii="Cambria Math"/>
            <w:szCs w:val="20"/>
          </w:rPr>
          <m:t>+59</m:t>
        </m:r>
        <m:r>
          <w:rPr>
            <w:rFonts w:ascii="Cambria Math" w:hAnsi="Cambria Math"/>
            <w:szCs w:val="20"/>
          </w:rPr>
          <m:t>∙</m:t>
        </m:r>
        <m:r>
          <w:rPr>
            <w:rFonts w:ascii="Cambria Math"/>
            <w:szCs w:val="20"/>
          </w:rPr>
          <m:t>12</m:t>
        </m:r>
        <m:r>
          <w:rPr>
            <w:rFonts w:ascii="Cambria Math" w:hAnsi="Cambria Math"/>
            <w:szCs w:val="20"/>
          </w:rPr>
          <m:t>-</m:t>
        </m:r>
        <m:r>
          <w:rPr>
            <w:rFonts w:ascii="Cambria Math"/>
            <w:szCs w:val="20"/>
          </w:rPr>
          <m:t>7</m:t>
        </m:r>
        <m:r>
          <w:rPr>
            <w:rFonts w:ascii="Cambria Math" w:hAnsi="Cambria Math"/>
            <w:szCs w:val="20"/>
          </w:rPr>
          <m:t>∙</m:t>
        </m:r>
        <m:r>
          <w:rPr>
            <w:rFonts w:ascii="Cambria Math"/>
            <w:szCs w:val="20"/>
          </w:rPr>
          <m:t>101</m:t>
        </m:r>
        <m:r>
          <w:rPr>
            <w:rFonts w:ascii="Cambria Math" w:hAnsi="Cambria Math"/>
            <w:szCs w:val="20"/>
          </w:rPr>
          <m:t>-</m:t>
        </m:r>
        <m:r>
          <w:rPr>
            <w:rFonts w:ascii="Cambria Math"/>
            <w:szCs w:val="20"/>
          </w:rPr>
          <m:t>101</m:t>
        </m:r>
        <m:r>
          <w:rPr>
            <w:rFonts w:ascii="Cambria Math" w:hAnsi="Cambria Math"/>
            <w:szCs w:val="20"/>
          </w:rPr>
          <m:t>∙</m:t>
        </m:r>
        <m:r>
          <w:rPr>
            <w:rFonts w:ascii="Cambria Math"/>
            <w:szCs w:val="20"/>
          </w:rPr>
          <m:t>59</m:t>
        </m:r>
        <m:r>
          <w:rPr>
            <w:rFonts w:ascii="Cambria Math" w:hAnsi="Cambria Math"/>
            <w:szCs w:val="20"/>
          </w:rPr>
          <m:t>k</m:t>
        </m:r>
        <m:r>
          <w:rPr>
            <w:rFonts w:ascii="Cambria Math"/>
            <w:szCs w:val="20"/>
          </w:rPr>
          <m:t>=1</m:t>
        </m:r>
        <m:r>
          <w:rPr>
            <w:rFonts w:ascii="Cambria Math" w:hAnsi="Cambria Math"/>
            <w:szCs w:val="20"/>
          </w:rPr>
          <m:t> </m:t>
        </m:r>
        <m:r>
          <w:rPr>
            <w:rFonts w:ascii="Cambria Math" w:eastAsia="MS Mincho" w:hAnsi="Cambria Math" w:cs="MS Mincho" w:hint="eastAsia"/>
            <w:szCs w:val="20"/>
          </w:rPr>
          <m:t>✓</m:t>
        </m:r>
      </m:oMath>
    </w:p>
    <w:p w14:paraId="34FE5830" w14:textId="2F44C28C" w:rsidR="004B5634" w:rsidRDefault="004B5634" w:rsidP="004B5634">
      <w:pPr>
        <w:pStyle w:val="Heading2"/>
        <w:rPr>
          <w:rStyle w:val="TTBizonyts"/>
          <w:szCs w:val="20"/>
        </w:rPr>
      </w:pPr>
      <w:bookmarkStart w:id="69" w:name="_Toc378080009"/>
      <w:r w:rsidRPr="008C43D4">
        <w:t>Két kongruenciából álló kongruenciarendszer megoldása (konkrét példán)</w:t>
      </w:r>
      <w:bookmarkEnd w:id="69"/>
    </w:p>
    <w:p w14:paraId="265EA37F" w14:textId="77777777" w:rsidR="008C43D4" w:rsidRDefault="008C43D4" w:rsidP="008C43D4">
      <w:pPr>
        <w:pStyle w:val="TTTtelvagydef"/>
        <w:spacing w:before="120"/>
      </w:pPr>
      <w:r w:rsidRPr="009E26F8">
        <w:rPr>
          <w:rStyle w:val="TTBizonyts"/>
          <w:szCs w:val="20"/>
        </w:rPr>
        <w:t>Példa</w:t>
      </w:r>
      <w:r w:rsidRPr="009E26F8">
        <w:rPr>
          <w:szCs w:val="20"/>
        </w:rPr>
        <w:t xml:space="preserve">: </w:t>
      </w:r>
      <w:r w:rsidRPr="00140D7A">
        <w:rPr>
          <w:rStyle w:val="TTTtelnv-defnv-stb"/>
        </w:rPr>
        <w:t>Két kongruenciából álló kongruenciarendszer megoldása</w:t>
      </w:r>
      <w:r w:rsidRPr="009E26F8">
        <w:rPr>
          <w:szCs w:val="20"/>
        </w:rPr>
        <w:br/>
      </w: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0"/>
                      </w:rPr>
                      <m:t>x≡</m:t>
                    </m:r>
                    <m:r>
                      <w:rPr>
                        <w:rFonts w:ascii="Cambria Math"/>
                        <w:szCs w:val="20"/>
                      </w:rPr>
                      <m:t xml:space="preserve">3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Cs w:val="20"/>
                          </w:rPr>
                          <m:t>7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Cs w:val="20"/>
                      </w:rPr>
                      <m:t>x≡-</m:t>
                    </m:r>
                    <m:r>
                      <w:rPr>
                        <w:rFonts w:ascii="Cambria Math"/>
                        <w:szCs w:val="20"/>
                      </w:rPr>
                      <m:t xml:space="preserve">1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Cs w:val="20"/>
                          </w:rPr>
                          <m:t>8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/>
              <w:szCs w:val="20"/>
            </w:rPr>
            <m:t xml:space="preserve"> </m:t>
          </m:r>
          <m:r>
            <w:rPr>
              <w:rFonts w:ascii="Cambria Math" w:hAnsi="Cambria Math"/>
              <w:szCs w:val="20"/>
            </w:rPr>
            <m:t>x</m:t>
          </m:r>
          <m:r>
            <w:rPr>
              <w:rFonts w:ascii="Cambria Math"/>
              <w:szCs w:val="20"/>
            </w:rPr>
            <m:t>=?</m:t>
          </m:r>
          <m:r>
            <m:rPr>
              <m:sty m:val="p"/>
            </m:rPr>
            <w:rPr>
              <w:rFonts w:ascii="Cambria Math" w:hAnsi="Cambria Math"/>
              <w:szCs w:val="20"/>
            </w:rPr>
            <w:br/>
          </m:r>
        </m:oMath>
      </m:oMathPara>
      <w:r w:rsidRPr="009E26F8">
        <w:rPr>
          <w:szCs w:val="20"/>
        </w:rPr>
        <w:t xml:space="preserve">Az elsőből következik, hogy </w:t>
      </w:r>
      <m:oMath>
        <m:r>
          <w:rPr>
            <w:rFonts w:ascii="Cambria Math" w:hAnsi="Cambria Math"/>
            <w:szCs w:val="20"/>
          </w:rPr>
          <m:t>x</m:t>
        </m:r>
        <m:r>
          <w:rPr>
            <w:rFonts w:ascii="Cambria Math"/>
            <w:szCs w:val="20"/>
          </w:rPr>
          <m:t>=7</m:t>
        </m:r>
        <m:r>
          <w:rPr>
            <w:rFonts w:ascii="Cambria Math" w:hAnsi="Cambria Math"/>
            <w:szCs w:val="20"/>
          </w:rPr>
          <m:t>k</m:t>
        </m:r>
        <m:r>
          <w:rPr>
            <w:rFonts w:ascii="Cambria Math"/>
            <w:szCs w:val="20"/>
          </w:rPr>
          <m:t>+3</m:t>
        </m:r>
      </m:oMath>
      <w:r w:rsidRPr="009E26F8">
        <w:rPr>
          <w:szCs w:val="20"/>
        </w:rPr>
        <w:t xml:space="preserve"> alakú </w:t>
      </w:r>
      <m:oMath>
        <m:r>
          <w:rPr>
            <w:rFonts w:ascii="Cambria Math" w:hAnsi="Cambria Math"/>
            <w:szCs w:val="20"/>
          </w:rPr>
          <m:t>k</m:t>
        </m:r>
        <m:r>
          <m:rPr>
            <m:scr m:val="double-struck"/>
          </m:rPr>
          <w:rPr>
            <w:rFonts w:ascii="Cambria Math" w:hAnsi="Cambria Math"/>
            <w:szCs w:val="20"/>
          </w:rPr>
          <m:t>∈Z</m:t>
        </m:r>
      </m:oMath>
      <w:r w:rsidRPr="009E26F8">
        <w:rPr>
          <w:szCs w:val="20"/>
        </w:rPr>
        <w:t>, ezt helyettesítsük be a másodikba!</w:t>
      </w:r>
      <w:r w:rsidRPr="009E26F8">
        <w:rPr>
          <w:szCs w:val="20"/>
        </w:rPr>
        <w:br/>
      </w:r>
      <m:oMathPara>
        <m:oMathParaPr>
          <m:jc m:val="left"/>
        </m:oMathParaPr>
        <m:oMath>
          <m:r>
            <w:rPr>
              <w:rFonts w:ascii="Cambria Math"/>
              <w:szCs w:val="20"/>
            </w:rPr>
            <m:t>7</m:t>
          </m:r>
          <m:r>
            <w:rPr>
              <w:rFonts w:ascii="Cambria Math" w:hAnsi="Cambria Math"/>
              <w:szCs w:val="20"/>
            </w:rPr>
            <m:t>k</m:t>
          </m:r>
          <m:r>
            <w:rPr>
              <w:rFonts w:ascii="Cambria Math"/>
              <w:szCs w:val="20"/>
            </w:rPr>
            <m:t>+3</m:t>
          </m:r>
          <m:r>
            <w:rPr>
              <w:rFonts w:ascii="Cambria Math" w:hAnsi="Cambria Math"/>
              <w:szCs w:val="20"/>
            </w:rPr>
            <m:t>≡-</m:t>
          </m:r>
          <m:r>
            <w:rPr>
              <w:rFonts w:ascii="Cambria Math"/>
              <w:szCs w:val="20"/>
            </w:rPr>
            <m:t xml:space="preserve">1 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/>
                  <w:szCs w:val="20"/>
                </w:rPr>
                <m:t>8</m:t>
              </m:r>
            </m:e>
          </m:d>
          <m:r>
            <w:rPr>
              <w:rFonts w:ascii="Cambria Math"/>
              <w:szCs w:val="20"/>
            </w:rPr>
            <m:t xml:space="preserve">    /</m:t>
          </m:r>
          <m:r>
            <w:rPr>
              <w:rFonts w:ascii="Cambria Math" w:hAnsi="Cambria Math"/>
              <w:szCs w:val="20"/>
            </w:rPr>
            <m:t>-</m:t>
          </m:r>
          <m:r>
            <w:rPr>
              <w:rFonts w:ascii="Cambria Math"/>
              <w:szCs w:val="20"/>
            </w:rPr>
            <m:t>3</m:t>
          </m:r>
          <m:r>
            <m:rPr>
              <m:sty m:val="p"/>
            </m:rPr>
            <w:rPr>
              <w:rFonts w:ascii="Cambria Math"/>
              <w:szCs w:val="20"/>
            </w:rPr>
            <w:br/>
          </m:r>
        </m:oMath>
        <m:oMath>
          <m:r>
            <w:rPr>
              <w:rFonts w:ascii="Cambria Math"/>
              <w:szCs w:val="20"/>
            </w:rPr>
            <m:t>7</m:t>
          </m:r>
          <m:r>
            <w:rPr>
              <w:rFonts w:ascii="Cambria Math" w:hAnsi="Cambria Math"/>
              <w:szCs w:val="20"/>
            </w:rPr>
            <m:t>k≡-</m:t>
          </m:r>
          <m:r>
            <w:rPr>
              <w:rFonts w:ascii="Cambria Math"/>
              <w:szCs w:val="20"/>
            </w:rPr>
            <m:t xml:space="preserve">4  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/>
                  <w:szCs w:val="20"/>
                </w:rPr>
                <m:t>8</m:t>
              </m:r>
            </m:e>
          </m:d>
          <m:r>
            <w:rPr>
              <w:rFonts w:ascii="Cambria Math"/>
              <w:szCs w:val="20"/>
            </w:rPr>
            <m:t xml:space="preserve">    /</m:t>
          </m:r>
          <m:r>
            <w:rPr>
              <w:rFonts w:ascii="Cambria Math" w:hAnsi="Cambria Math"/>
              <w:szCs w:val="20"/>
            </w:rPr>
            <m:t>-</m:t>
          </m:r>
          <m:r>
            <w:rPr>
              <w:rFonts w:ascii="Cambria Math"/>
              <w:szCs w:val="20"/>
            </w:rPr>
            <m:t>8</m:t>
          </m:r>
          <m:r>
            <w:rPr>
              <w:rFonts w:ascii="Cambria Math" w:hAnsi="Cambria Math"/>
              <w:szCs w:val="20"/>
            </w:rPr>
            <m:t>k</m:t>
          </m:r>
          <m:r>
            <m:rPr>
              <m:sty m:val="p"/>
            </m:rPr>
            <w:rPr>
              <w:rFonts w:ascii="Cambria Math"/>
              <w:szCs w:val="20"/>
            </w:rPr>
            <w:br/>
          </m:r>
        </m:oMath>
        <m:oMath>
          <m:r>
            <w:rPr>
              <w:rFonts w:ascii="Cambria Math" w:hAnsi="Cambria Math"/>
              <w:szCs w:val="20"/>
            </w:rPr>
            <m:t>-k≡-</m:t>
          </m:r>
          <m:r>
            <w:rPr>
              <w:rFonts w:ascii="Cambria Math"/>
              <w:szCs w:val="20"/>
            </w:rPr>
            <m:t xml:space="preserve">4 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/>
                  <w:szCs w:val="20"/>
                </w:rPr>
                <m:t>8</m:t>
              </m:r>
            </m:e>
          </m:d>
          <m:r>
            <w:rPr>
              <w:rFonts w:ascii="Cambria Math"/>
              <w:szCs w:val="20"/>
            </w:rPr>
            <m:t xml:space="preserve">  /</m:t>
          </m:r>
          <m:r>
            <w:rPr>
              <w:rFonts w:ascii="Cambria Math" w:hAnsi="Cambria Math"/>
              <w:szCs w:val="20"/>
            </w:rPr>
            <m:t>∙</m:t>
          </m:r>
          <m:r>
            <w:rPr>
              <w:rFonts w:ascii="Cambria Math"/>
              <w:szCs w:val="20"/>
            </w:rPr>
            <m:t>(</m:t>
          </m:r>
          <m:r>
            <w:rPr>
              <w:rFonts w:ascii="Cambria Math" w:hAnsi="Cambria Math"/>
              <w:szCs w:val="20"/>
            </w:rPr>
            <m:t>-</m:t>
          </m:r>
          <m:r>
            <w:rPr>
              <w:rFonts w:ascii="Cambria Math"/>
              <w:szCs w:val="20"/>
            </w:rPr>
            <m:t>1)</m:t>
          </m:r>
          <m:r>
            <m:rPr>
              <m:sty m:val="p"/>
            </m:rPr>
            <w:rPr>
              <w:rFonts w:ascii="Cambria Math"/>
              <w:szCs w:val="20"/>
            </w:rPr>
            <w:br/>
          </m:r>
        </m:oMath>
      </m:oMathPara>
      <m:oMath>
        <m:r>
          <w:rPr>
            <w:rFonts w:ascii="Cambria Math" w:hAnsi="Cambria Math"/>
            <w:szCs w:val="20"/>
          </w:rPr>
          <m:t>k≡</m:t>
        </m:r>
        <m:r>
          <w:rPr>
            <w:rFonts w:ascii="Cambria Math"/>
            <w:szCs w:val="20"/>
          </w:rPr>
          <m:t xml:space="preserve">4  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/>
                <w:szCs w:val="20"/>
              </w:rPr>
              <m:t>8</m:t>
            </m:r>
          </m:e>
        </m:d>
        <m:r>
          <w:rPr>
            <w:rFonts w:ascii="Cambria Math" w:hAnsi="Cambria Math"/>
            <w:szCs w:val="20"/>
          </w:rPr>
          <m:t>⟹k</m:t>
        </m:r>
        <m:r>
          <w:rPr>
            <w:rFonts w:ascii="Cambria Math"/>
            <w:szCs w:val="20"/>
          </w:rPr>
          <m:t>=8</m:t>
        </m:r>
        <m:r>
          <w:rPr>
            <w:rFonts w:ascii="Cambria Math" w:hAnsi="Cambria Math"/>
            <w:szCs w:val="20"/>
          </w:rPr>
          <m:t>l</m:t>
        </m:r>
        <m:r>
          <w:rPr>
            <w:rFonts w:ascii="Cambria Math"/>
            <w:szCs w:val="20"/>
          </w:rPr>
          <m:t>+4</m:t>
        </m:r>
      </m:oMath>
      <w:r>
        <w:rPr>
          <w:szCs w:val="20"/>
        </w:rPr>
        <w:t xml:space="preserve"> </w:t>
      </w:r>
      <w:r w:rsidRPr="00B27E6A">
        <w:rPr>
          <w:szCs w:val="20"/>
        </w:rPr>
        <w:t>alakú</w:t>
      </w:r>
      <w:r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l</m:t>
        </m:r>
        <m:r>
          <m:rPr>
            <m:scr m:val="double-struck"/>
          </m:rPr>
          <w:rPr>
            <w:rFonts w:ascii="Cambria Math" w:hAnsi="Cambria Math"/>
            <w:szCs w:val="20"/>
          </w:rPr>
          <m:t>∈Z⟹</m:t>
        </m:r>
        <m:r>
          <m:rPr>
            <m:sty m:val="p"/>
          </m:rPr>
          <w:rPr>
            <w:rFonts w:ascii="Cambria Math"/>
            <w:szCs w:val="20"/>
          </w:rPr>
          <w:br/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=7</m:t>
        </m:r>
        <m:r>
          <w:rPr>
            <w:rFonts w:ascii="Cambria Math" w:hAnsi="Cambria Math"/>
          </w:rPr>
          <m:t>k</m:t>
        </m:r>
        <m:r>
          <w:rPr>
            <w:rFonts w:ascii="Cambria Math"/>
          </w:rPr>
          <m:t>+3=7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8</m:t>
            </m:r>
            <m:r>
              <w:rPr>
                <w:rFonts w:ascii="Cambria Math" w:hAnsi="Cambria Math"/>
              </w:rPr>
              <m:t>l</m:t>
            </m:r>
            <m:r>
              <w:rPr>
                <w:rFonts w:ascii="Cambria Math"/>
              </w:rPr>
              <m:t>+4</m:t>
            </m:r>
          </m:e>
        </m:d>
        <m:r>
          <w:rPr>
            <w:rFonts w:ascii="Cambria Math"/>
          </w:rPr>
          <m:t>+3=56</m:t>
        </m:r>
        <m:r>
          <w:rPr>
            <w:rFonts w:ascii="Cambria Math" w:hAnsi="Cambria Math"/>
          </w:rPr>
          <m:t>l</m:t>
        </m:r>
        <m:r>
          <w:rPr>
            <w:rFonts w:ascii="Cambria Math"/>
          </w:rPr>
          <m:t>+31</m:t>
        </m:r>
      </m:oMath>
      <w:r>
        <w:t xml:space="preserve"> alakú </w:t>
      </w:r>
      <m:oMath>
        <m:r>
          <w:rPr>
            <w:rFonts w:ascii="Cambria Math" w:hAnsi="Cambria Math"/>
          </w:rPr>
          <m:t>⟹</m:t>
        </m:r>
        <m:r>
          <m:rPr>
            <m:sty m:val="p"/>
          </m:rPr>
          <w:rPr>
            <w:rFonts w:ascii="Cambria Math"/>
          </w:rPr>
          <w:br/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≡</m:t>
        </m:r>
        <m:r>
          <w:rPr>
            <w:rFonts w:ascii="Cambria Math"/>
          </w:rPr>
          <m:t>31 (56)</m:t>
        </m:r>
      </m:oMath>
      <w:r>
        <w:t xml:space="preserve"> </w:t>
      </w:r>
    </w:p>
    <w:p w14:paraId="1C4A8469" w14:textId="77777777" w:rsidR="008C43D4" w:rsidRPr="00637C00" w:rsidRDefault="008C43D4" w:rsidP="009F481C">
      <w:pPr>
        <w:pStyle w:val="TTTtelvagydef"/>
      </w:pPr>
    </w:p>
    <w:p w14:paraId="177D178F" w14:textId="77777777" w:rsidR="009F481C" w:rsidRDefault="009F481C" w:rsidP="009F481C">
      <w:pPr>
        <w:pBdr>
          <w:bottom w:val="single" w:sz="4" w:space="1" w:color="auto"/>
        </w:pBdr>
      </w:pPr>
    </w:p>
    <w:p w14:paraId="177D1790" w14:textId="77777777" w:rsidR="009F481C" w:rsidRPr="000D2C27" w:rsidRDefault="009F481C" w:rsidP="009F481C">
      <w:pPr>
        <w:pBdr>
          <w:bottom w:val="single" w:sz="4" w:space="1" w:color="auto"/>
        </w:pBdr>
        <w:sectPr w:rsidR="009F481C" w:rsidRPr="000D2C27" w:rsidSect="00EF402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A9A3BA6" w14:textId="412179B0" w:rsidR="008C43D4" w:rsidRPr="000D2C27" w:rsidRDefault="008C43D4" w:rsidP="008C43D4">
      <w:pPr>
        <w:pStyle w:val="Ttelcm"/>
      </w:pPr>
      <w:bookmarkStart w:id="70" w:name="_Toc378080010"/>
      <w:r w:rsidRPr="000D2C27">
        <w:lastRenderedPageBreak/>
        <w:t>1</w:t>
      </w:r>
      <w:r>
        <w:t>3</w:t>
      </w:r>
      <w:r w:rsidRPr="000D2C27">
        <w:t xml:space="preserve">.) </w:t>
      </w:r>
      <w:r w:rsidRPr="004218E8">
        <w:t>Számelmélet és algoritmusok: alapműveletek, hatványozás az egészek körében és modulo m. Prímtesztelés, Carmichael számok. Nyilvános kulcsú titkosítás</w:t>
      </w:r>
      <w:r w:rsidR="00D206C9">
        <w:t>.</w:t>
      </w:r>
      <w:bookmarkEnd w:id="70"/>
    </w:p>
    <w:p w14:paraId="47F13D74" w14:textId="51248594" w:rsidR="004B5634" w:rsidRPr="00A02C44" w:rsidRDefault="004B5634" w:rsidP="004B5634">
      <w:pPr>
        <w:pStyle w:val="Heading2"/>
        <w:rPr>
          <w:rStyle w:val="TTTtel-def-alh-flk"/>
        </w:rPr>
      </w:pPr>
      <w:bookmarkStart w:id="71" w:name="_Toc378080011"/>
      <w:r w:rsidRPr="004218E8">
        <w:t>Számelmélet és algoritmusok: alapműveletek, hatványozás az egészek körében és modulo m</w:t>
      </w:r>
      <w:r w:rsidR="00045FC7">
        <w:rPr>
          <w:rStyle w:val="FootnoteReference"/>
        </w:rPr>
        <w:footnoteReference w:id="3"/>
      </w:r>
      <w:bookmarkEnd w:id="71"/>
    </w:p>
    <w:p w14:paraId="6671E8F7" w14:textId="77777777" w:rsidR="008C43D4" w:rsidRDefault="008C43D4" w:rsidP="008C43D4">
      <w:pPr>
        <w:pStyle w:val="TTTtelvagydef"/>
      </w:pPr>
      <w:r>
        <w:t xml:space="preserve">Egy </w:t>
      </w:r>
      <w:r w:rsidRPr="00637C00">
        <w:rPr>
          <w:rStyle w:val="TTTtel-def-alh-flk"/>
        </w:rPr>
        <w:t>algoritmust</w:t>
      </w:r>
      <w:r>
        <w:t xml:space="preserve"> akkor tekintünk </w:t>
      </w:r>
      <w:r w:rsidRPr="00637C00">
        <w:rPr>
          <w:rStyle w:val="TTTtel-def-alh-flk"/>
        </w:rPr>
        <w:t>jónak</w:t>
      </w:r>
      <w:r>
        <w:t>, ha lépésszáma felülről becsülhető az input hosszának polinomjával.</w:t>
      </w:r>
      <w:r>
        <w:br/>
        <w:t xml:space="preserve">Vizsgáljuk meg az </w:t>
      </w:r>
      <w:r w:rsidRPr="00637C00">
        <w:rPr>
          <w:rStyle w:val="TTTtel-def-alh-flk"/>
        </w:rPr>
        <w:t>alapműveletek</w:t>
      </w:r>
      <w:r>
        <w:t xml:space="preserve"> lépésszámigényét!</w:t>
      </w:r>
    </w:p>
    <w:p w14:paraId="3B033FCC" w14:textId="77777777" w:rsidR="008C43D4" w:rsidRDefault="008C43D4" w:rsidP="008C43D4">
      <w:pPr>
        <w:pStyle w:val="TTTtelvagydef"/>
      </w:pPr>
      <w:r>
        <w:t xml:space="preserve">Nyilván az </w:t>
      </w:r>
      <w:r w:rsidRPr="00637C00">
        <w:rPr>
          <w:rStyle w:val="TTTtelnv-defnv-stb"/>
        </w:rPr>
        <w:t>összeadás</w:t>
      </w:r>
      <w:r>
        <w:t xml:space="preserve"> és </w:t>
      </w:r>
      <w:r w:rsidRPr="00637C00">
        <w:rPr>
          <w:rStyle w:val="TTTtelnv-defnv-stb"/>
        </w:rPr>
        <w:t>kivonás</w:t>
      </w:r>
      <w:r>
        <w:t xml:space="preserve"> lépésszáma a számjegyek számával arányos, ezek tehát lineáris, azaz polinomrendű algoritmusok.</w:t>
      </w:r>
    </w:p>
    <w:p w14:paraId="06B33673" w14:textId="6CA9F843" w:rsidR="008C43D4" w:rsidRDefault="008C43D4" w:rsidP="008C43D4">
      <w:pPr>
        <w:pStyle w:val="TTTtelvagydef"/>
      </w:pPr>
      <w:r>
        <w:t xml:space="preserve">Könnyű végiggondolni, hogy az írásbeli </w:t>
      </w:r>
      <w:r w:rsidRPr="00637C00">
        <w:rPr>
          <w:rStyle w:val="TTTtelnv-defnv-stb"/>
        </w:rPr>
        <w:t>szorzás</w:t>
      </w:r>
      <w:r>
        <w:t xml:space="preserve"> és </w:t>
      </w:r>
      <w:r w:rsidRPr="00637C00">
        <w:rPr>
          <w:rStyle w:val="TTTtelnv-defnv-stb"/>
        </w:rPr>
        <w:t>osztás</w:t>
      </w:r>
      <w:r>
        <w:t xml:space="preserve"> is polinomiális (de már nem lineáris).</w:t>
      </w:r>
    </w:p>
    <w:p w14:paraId="243C9C3E" w14:textId="55073695" w:rsidR="008C43D4" w:rsidRDefault="008C43D4" w:rsidP="008C43D4">
      <w:pPr>
        <w:pStyle w:val="TTTtelvagydef"/>
      </w:pPr>
      <w:r>
        <w:t xml:space="preserve">Viszont a </w:t>
      </w:r>
      <w:r w:rsidRPr="00637C00">
        <w:rPr>
          <w:rStyle w:val="TTTtelnv-defnv-stb"/>
        </w:rPr>
        <w:t>hatványozás</w:t>
      </w:r>
      <w:r>
        <w:t xml:space="preserve"> nem végezhető el polinomrendben, hiszen pl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 végeredményének puszta kiírásához má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func>
        <m:r>
          <w:rPr>
            <w:rFonts w:ascii="Cambria Math" w:hAnsi="Cambria Math"/>
          </w:rPr>
          <m:t>=x</m:t>
        </m:r>
      </m:oMath>
      <w:r>
        <w:t xml:space="preserve"> lépés kell, ami az inputnak (vagyi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>-nek) exponenciális függvénye.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  <w:vertAlign w:val="superscript"/>
              </w:rPr>
              <m:t>m</m:t>
            </m:r>
            <m:ctrlPr>
              <w:rPr>
                <w:rFonts w:ascii="Cambria Math" w:hAnsi="Cambria Math"/>
                <w:i/>
                <w:vertAlign w:val="superscript"/>
              </w:rPr>
            </m:ctrlPr>
          </m:sup>
        </m:sSup>
      </m:oMath>
      <w:r>
        <w:t xml:space="preserve"> szám hossza </w:t>
      </w:r>
      <m:oMath>
        <m:r>
          <w:rPr>
            <w:rFonts w:ascii="Cambria Math" w:hAnsi="Cambria Math"/>
          </w:rPr>
          <m:t>m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t>, és ez nem polinomiális függvénye a (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m</m:t>
            </m:r>
          </m:e>
        </m:func>
      </m:oMath>
      <w:r>
        <w:t>)-nek)</w:t>
      </w:r>
    </w:p>
    <w:p w14:paraId="4442AE6C" w14:textId="34F33303" w:rsidR="008C43D4" w:rsidRDefault="008C43D4" w:rsidP="008C43D4">
      <w:pPr>
        <w:pStyle w:val="TTTtelvagydef"/>
      </w:pPr>
      <w:r>
        <w:t>Az euklideszi algoritmus hatékony, mert polinomiális lépésszámú.</w:t>
      </w:r>
    </w:p>
    <w:p w14:paraId="4D2A2C0B" w14:textId="48FE9FB4" w:rsidR="008C43D4" w:rsidRDefault="008C43D4" w:rsidP="008C43D4">
      <w:pPr>
        <w:pStyle w:val="TTTtelvagydef"/>
      </w:pPr>
      <w:r>
        <w:t xml:space="preserve">Ezekből következik, hogy a </w:t>
      </w:r>
      <w:r w:rsidRPr="00637C00">
        <w:rPr>
          <w:rStyle w:val="TTTtelnv-defnv-stb"/>
        </w:rPr>
        <w:t>maradékszámítás</w:t>
      </w:r>
      <w:r>
        <w:t xml:space="preserve"> is polinomiális, mert kiszámításához egy osztásra, egy szorzásra és egy kivonásra van szükség: </w:t>
      </w:r>
      <m:oMath>
        <m:r>
          <w:rPr>
            <w:rFonts w:ascii="Cambria Math" w:hAnsi="Cambria Math"/>
          </w:rPr>
          <m:t>a%b⟺a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  <m:r>
          <w:rPr>
            <w:rFonts w:ascii="Cambria Math" w:hAnsi="Cambria Math"/>
          </w:rPr>
          <m:t>*b</m:t>
        </m:r>
      </m:oMath>
      <w:r>
        <w:t xml:space="preserve"> (C szintaxissal)</w:t>
      </w:r>
    </w:p>
    <w:p w14:paraId="65E86E6C" w14:textId="164D2873" w:rsidR="008C43D4" w:rsidRDefault="008C43D4" w:rsidP="008C43D4">
      <w:pPr>
        <w:pStyle w:val="TTTtelvagydef"/>
      </w:pPr>
      <w:r>
        <w:t xml:space="preserve">Tehát a </w:t>
      </w:r>
      <m:oMath>
        <m:r>
          <w:rPr>
            <w:rStyle w:val="TTTtelnv-defnv-stb"/>
            <w:rFonts w:ascii="Cambria Math" w:hAnsi="Cambria Math"/>
          </w:rPr>
          <m:t>mod</m:t>
        </m:r>
        <m:r>
          <m:rPr>
            <m:sty m:val="p"/>
          </m:rPr>
          <w:rPr>
            <w:rStyle w:val="TTTtelnv-defnv-stb"/>
            <w:rFonts w:ascii="Cambria Math" w:hAnsi="Cambria Math"/>
          </w:rPr>
          <m:t xml:space="preserve"> </m:t>
        </m:r>
        <m:r>
          <w:rPr>
            <w:rStyle w:val="TTTtelnv-defnv-stb"/>
            <w:rFonts w:ascii="Cambria Math" w:hAnsi="Cambria Math"/>
          </w:rPr>
          <m:t xml:space="preserve">m </m:t>
        </m:r>
        <m:r>
          <m:rPr>
            <m:sty m:val="p"/>
          </m:rPr>
          <w:rPr>
            <w:rStyle w:val="TTTtelnv-defnv-stb"/>
            <w:rFonts w:ascii="Cambria Math" w:hAnsi="Cambria Math"/>
          </w:rPr>
          <m:t>+,  -,  ∙,  /</m:t>
        </m:r>
      </m:oMath>
      <w:r>
        <w:t xml:space="preserve"> is polinomiális!</w:t>
      </w:r>
    </w:p>
    <w:p w14:paraId="20E10991" w14:textId="49D73E7C" w:rsidR="008C43D4" w:rsidRDefault="008C43D4" w:rsidP="008C43D4">
      <w:pPr>
        <w:pStyle w:val="TTTtelvagydef"/>
      </w:pPr>
      <w:r>
        <w:t xml:space="preserve">Mi a helyzet a </w:t>
      </w:r>
      <m:oMath>
        <m:r>
          <w:rPr>
            <w:rStyle w:val="TTTtelnv-defnv-stb"/>
            <w:rFonts w:ascii="Cambria Math" w:hAnsi="Cambria Math"/>
          </w:rPr>
          <m:t>mod</m:t>
        </m:r>
        <m:r>
          <m:rPr>
            <m:sty m:val="p"/>
          </m:rPr>
          <w:rPr>
            <w:rStyle w:val="TTTtelnv-defnv-stb"/>
            <w:rFonts w:ascii="Cambria Math" w:hAnsi="Cambria Math"/>
          </w:rPr>
          <m:t xml:space="preserve"> </m:t>
        </m:r>
        <m:r>
          <w:rPr>
            <w:rStyle w:val="TTTtelnv-defnv-stb"/>
            <w:rFonts w:ascii="Cambria Math" w:hAnsi="Cambria Math"/>
          </w:rPr>
          <m:t>m</m:t>
        </m:r>
      </m:oMath>
      <w:r w:rsidRPr="00637C00">
        <w:rPr>
          <w:rStyle w:val="TTTtelnv-defnv-stb"/>
        </w:rPr>
        <w:t xml:space="preserve"> hatványozás</w:t>
      </w:r>
      <w:r w:rsidRPr="00637C00">
        <w:t>sal</w:t>
      </w:r>
      <w:r>
        <w:t>?</w:t>
      </w:r>
      <w:r>
        <w:br/>
        <w:t xml:space="preserve">Az alábbi példa bemutatja, hogy a </w:t>
      </w:r>
      <m:oMath>
        <m:r>
          <w:rPr>
            <w:rFonts w:ascii="Cambria Math" w:hAnsi="Cambria Math"/>
          </w:rPr>
          <m:t>mod m</m:t>
        </m:r>
      </m:oMath>
      <w:r>
        <w:t xml:space="preserve"> hatványozás elvégezhető polinomidőben:</w:t>
      </w:r>
    </w:p>
    <w:p w14:paraId="7438BB77" w14:textId="3FEE812B" w:rsidR="008C43D4" w:rsidRDefault="008C43D4" w:rsidP="008C43D4">
      <w:pPr>
        <w:pStyle w:val="TTTtelvagydef"/>
      </w:pPr>
      <w:r w:rsidRPr="00637C00">
        <w:rPr>
          <w:rStyle w:val="TTTtel-def-alh-flk"/>
        </w:rPr>
        <w:t>Példa</w:t>
      </w:r>
      <w:r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100</m:t>
            </m:r>
          </m:sup>
        </m:sSup>
        <m:r>
          <w:rPr>
            <w:rFonts w:ascii="Cambria Math" w:hAnsi="Cambria Math"/>
          </w:rPr>
          <m:t>≡?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</m:t>
            </m:r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≡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≡9≡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6≡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16</m:t>
              </m:r>
            </m:sup>
          </m:sSup>
          <m:r>
            <w:rPr>
              <w:rFonts w:ascii="Cambria Math" w:hAnsi="Cambria Math"/>
            </w:rPr>
            <m:t>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4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32</m:t>
              </m:r>
            </m:sup>
          </m:sSup>
          <m:r>
            <w:rPr>
              <w:rFonts w:ascii="Cambria Math" w:hAnsi="Cambria Math"/>
            </w:rPr>
            <m:t>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6≡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64</m:t>
              </m:r>
            </m:sup>
          </m:sSup>
          <m:r>
            <w:rPr>
              <w:rFonts w:ascii="Cambria Math" w:hAnsi="Cambria Math"/>
            </w:rPr>
            <m:t>≡4 (7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t xml:space="preserve">Most írjuk fel a 100-at bináris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0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</m:t>
                </m:r>
              </m:e>
            </m:d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00100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>⟹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100</m:t>
              </m:r>
            </m:sup>
          </m:sSup>
          <m:r>
            <w:rPr>
              <w:rFonts w:ascii="Cambria Math" w:hAnsi="Cambria Math"/>
            </w:rPr>
            <m:t>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64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32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100</m:t>
              </m:r>
            </m:sup>
          </m:sSup>
          <m:r>
            <w:rPr>
              <w:rFonts w:ascii="Cambria Math" w:hAnsi="Cambria Math"/>
            </w:rPr>
            <m:t>≡4∙2∙4=32≡4 (7)</m:t>
          </m:r>
        </m:oMath>
      </m:oMathPara>
    </w:p>
    <w:p w14:paraId="3F7CC27C" w14:textId="46367737" w:rsidR="008C43D4" w:rsidRDefault="008C43D4" w:rsidP="008C43D4">
      <w:pPr>
        <w:pStyle w:val="TTTtelvagydef"/>
      </w:pPr>
      <w:r>
        <w:t>...</w:t>
      </w:r>
    </w:p>
    <w:p w14:paraId="693FC5D2" w14:textId="5B3EF794" w:rsidR="004B5634" w:rsidRDefault="00FD60C9" w:rsidP="004B5634">
      <w:pPr>
        <w:pStyle w:val="Heading2"/>
        <w:rPr>
          <w:rStyle w:val="TTTtel-def-alh-flk"/>
        </w:rPr>
      </w:pPr>
      <w:bookmarkStart w:id="72" w:name="_Toc378080012"/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0919364" wp14:editId="161CB6A1">
                <wp:simplePos x="0" y="0"/>
                <wp:positionH relativeFrom="column">
                  <wp:posOffset>3478198</wp:posOffset>
                </wp:positionH>
                <wp:positionV relativeFrom="paragraph">
                  <wp:posOffset>121230</wp:posOffset>
                </wp:positionV>
                <wp:extent cx="3257550" cy="2630805"/>
                <wp:effectExtent l="0" t="0" r="19050" b="17145"/>
                <wp:wrapSquare wrapText="bothSides"/>
                <wp:docPr id="49" name="Group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7550" cy="2630805"/>
                          <a:chOff x="1022" y="3247"/>
                          <a:chExt cx="5130" cy="4143"/>
                        </a:xfrm>
                      </wpg:grpSpPr>
                      <wps:wsp>
                        <wps:cNvPr id="50" name="AutoShape 1522"/>
                        <wps:cNvSpPr>
                          <a:spLocks noChangeArrowheads="1"/>
                        </wps:cNvSpPr>
                        <wps:spPr bwMode="auto">
                          <a:xfrm>
                            <a:off x="1706" y="5999"/>
                            <a:ext cx="1705" cy="633"/>
                          </a:xfrm>
                          <a:prstGeom prst="flowChartProcess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15CBC2" w14:textId="77777777" w:rsidR="00680697" w:rsidRPr="00060005" w:rsidRDefault="00680697" w:rsidP="008C43D4">
                              <w:pPr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-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≡? (n)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w:br/>
                                  </m:r>
                                </m:oMath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mod 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w:br/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1523"/>
                        <wps:cNvSpPr>
                          <a:spLocks noChangeArrowheads="1"/>
                        </wps:cNvSpPr>
                        <wps:spPr bwMode="auto">
                          <a:xfrm>
                            <a:off x="1314" y="6959"/>
                            <a:ext cx="1049" cy="431"/>
                          </a:xfrm>
                          <a:prstGeom prst="flowChartProcess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36A5EC" w14:textId="77777777" w:rsidR="00680697" w:rsidRPr="00060005" w:rsidRDefault="00680697" w:rsidP="008C43D4">
                              <w:pPr>
                                <w:jc w:val="center"/>
                              </w:pPr>
                              <w:r>
                                <w:t>200-sz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524"/>
                        <wps:cNvSpPr>
                          <a:spLocks/>
                        </wps:cNvSpPr>
                        <wps:spPr bwMode="auto">
                          <a:xfrm>
                            <a:off x="2363" y="6632"/>
                            <a:ext cx="248" cy="327"/>
                          </a:xfrm>
                          <a:custGeom>
                            <a:avLst/>
                            <a:gdLst>
                              <a:gd name="T0" fmla="*/ 201 w 248"/>
                              <a:gd name="T1" fmla="*/ 0 h 327"/>
                              <a:gd name="T2" fmla="*/ 214 w 248"/>
                              <a:gd name="T3" fmla="*/ 151 h 327"/>
                              <a:gd name="T4" fmla="*/ 0 w 248"/>
                              <a:gd name="T5" fmla="*/ 327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8" h="327">
                                <a:moveTo>
                                  <a:pt x="201" y="0"/>
                                </a:moveTo>
                                <a:cubicBezTo>
                                  <a:pt x="224" y="48"/>
                                  <a:pt x="248" y="96"/>
                                  <a:pt x="214" y="151"/>
                                </a:cubicBezTo>
                                <a:cubicBezTo>
                                  <a:pt x="180" y="206"/>
                                  <a:pt x="90" y="266"/>
                                  <a:pt x="0" y="327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525"/>
                        <wps:cNvSpPr>
                          <a:spLocks/>
                        </wps:cNvSpPr>
                        <wps:spPr bwMode="auto">
                          <a:xfrm>
                            <a:off x="1022" y="3247"/>
                            <a:ext cx="1589" cy="3712"/>
                          </a:xfrm>
                          <a:custGeom>
                            <a:avLst/>
                            <a:gdLst>
                              <a:gd name="T0" fmla="*/ 313 w 1589"/>
                              <a:gd name="T1" fmla="*/ 3712 h 3712"/>
                              <a:gd name="T2" fmla="*/ 162 w 1589"/>
                              <a:gd name="T3" fmla="*/ 2626 h 3712"/>
                              <a:gd name="T4" fmla="*/ 200 w 1589"/>
                              <a:gd name="T5" fmla="*/ 428 h 3712"/>
                              <a:gd name="T6" fmla="*/ 1362 w 1589"/>
                              <a:gd name="T7" fmla="*/ 57 h 3712"/>
                              <a:gd name="T8" fmla="*/ 1563 w 1589"/>
                              <a:gd name="T9" fmla="*/ 428 h 3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9" h="3712">
                                <a:moveTo>
                                  <a:pt x="313" y="3712"/>
                                </a:moveTo>
                                <a:cubicBezTo>
                                  <a:pt x="247" y="3442"/>
                                  <a:pt x="181" y="3173"/>
                                  <a:pt x="162" y="2626"/>
                                </a:cubicBezTo>
                                <a:cubicBezTo>
                                  <a:pt x="143" y="2079"/>
                                  <a:pt x="0" y="856"/>
                                  <a:pt x="200" y="428"/>
                                </a:cubicBezTo>
                                <a:cubicBezTo>
                                  <a:pt x="400" y="0"/>
                                  <a:pt x="1135" y="57"/>
                                  <a:pt x="1362" y="57"/>
                                </a:cubicBezTo>
                                <a:cubicBezTo>
                                  <a:pt x="1589" y="57"/>
                                  <a:pt x="1576" y="242"/>
                                  <a:pt x="1563" y="428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1526"/>
                        <wps:cNvSpPr>
                          <a:spLocks noChangeArrowheads="1"/>
                        </wps:cNvSpPr>
                        <wps:spPr bwMode="auto">
                          <a:xfrm>
                            <a:off x="1706" y="4837"/>
                            <a:ext cx="1705" cy="633"/>
                          </a:xfrm>
                          <a:prstGeom prst="flowChartProcess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881D6A" w14:textId="77777777" w:rsidR="00680697" w:rsidRPr="008940F1" w:rsidRDefault="00680697" w:rsidP="008C43D4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, n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=?</m:t>
                                  </m:r>
                                </m:oMath>
                              </m:oMathPara>
                            </w:p>
                            <w:p w14:paraId="7FDD1457" w14:textId="77777777" w:rsidR="00680697" w:rsidRPr="008940F1" w:rsidRDefault="00680697" w:rsidP="008C43D4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8940F1">
                                <w:rPr>
                                  <w:rFonts w:ascii="Calibri" w:hAnsi="Calibri"/>
                                </w:rPr>
                                <w:t>Eukl. al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1527"/>
                        <wps:cNvCnPr>
                          <a:cxnSpLocks noChangeShapeType="1"/>
                        </wps:cNvCnPr>
                        <wps:spPr bwMode="auto">
                          <a:xfrm>
                            <a:off x="2577" y="4308"/>
                            <a:ext cx="13" cy="52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528"/>
                        <wps:cNvSpPr>
                          <a:spLocks noChangeArrowheads="1"/>
                        </wps:cNvSpPr>
                        <wps:spPr bwMode="auto">
                          <a:xfrm>
                            <a:off x="4799" y="6061"/>
                            <a:ext cx="1353" cy="633"/>
                          </a:xfrm>
                          <a:prstGeom prst="flowChartProcess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624D95" w14:textId="77777777" w:rsidR="00680697" w:rsidRPr="00B94A97" w:rsidRDefault="00680697" w:rsidP="008C43D4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B94A97">
                                <w:rPr>
                                  <w:szCs w:val="20"/>
                                </w:rPr>
                                <w:t>n nem prím!</w:t>
                              </w:r>
                            </w:p>
                            <w:p w14:paraId="59473042" w14:textId="77777777" w:rsidR="00680697" w:rsidRPr="00B94A97" w:rsidRDefault="00680697" w:rsidP="008C43D4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B94A97">
                                <w:rPr>
                                  <w:szCs w:val="20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7" name="Group 1529"/>
                        <wpg:cNvGrpSpPr>
                          <a:grpSpLocks/>
                        </wpg:cNvGrpSpPr>
                        <wpg:grpSpPr bwMode="auto">
                          <a:xfrm>
                            <a:off x="3411" y="5935"/>
                            <a:ext cx="1490" cy="397"/>
                            <a:chOff x="2602" y="14513"/>
                            <a:chExt cx="1490" cy="397"/>
                          </a:xfrm>
                        </wpg:grpSpPr>
                        <wps:wsp>
                          <wps:cNvPr id="58" name="AutoShape 1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" y="14513"/>
                              <a:ext cx="1490" cy="397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lg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1339BB" w14:textId="77777777" w:rsidR="00680697" w:rsidRPr="00060005" w:rsidRDefault="00680697" w:rsidP="008C43D4">
                                <w:pPr>
                                  <w:jc w:val="center"/>
                                </w:pPr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-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≢1 (n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AutoShape 15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2" y="14910"/>
                              <a:ext cx="1388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0" name="Group 1532"/>
                        <wpg:cNvGrpSpPr>
                          <a:grpSpLocks/>
                        </wpg:cNvGrpSpPr>
                        <wpg:grpSpPr bwMode="auto">
                          <a:xfrm>
                            <a:off x="3411" y="4774"/>
                            <a:ext cx="1490" cy="397"/>
                            <a:chOff x="2602" y="14513"/>
                            <a:chExt cx="1490" cy="397"/>
                          </a:xfrm>
                        </wpg:grpSpPr>
                        <wps:wsp>
                          <wps:cNvPr id="61" name="AutoShape 1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" y="14513"/>
                              <a:ext cx="1490" cy="397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lg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9A8809" w14:textId="77777777" w:rsidR="00680697" w:rsidRPr="00060005" w:rsidRDefault="00680697" w:rsidP="008C43D4">
                                <w:pPr>
                                  <w:jc w:val="center"/>
                                </w:pPr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-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≢1 (n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AutoShape 15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2" y="14910"/>
                              <a:ext cx="1388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3" name="AutoShape 1535"/>
                        <wps:cNvSpPr>
                          <a:spLocks noChangeArrowheads="1"/>
                        </wps:cNvSpPr>
                        <wps:spPr bwMode="auto">
                          <a:xfrm>
                            <a:off x="4799" y="4837"/>
                            <a:ext cx="1353" cy="633"/>
                          </a:xfrm>
                          <a:prstGeom prst="flowChartProcess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2619797" w14:textId="77777777" w:rsidR="00680697" w:rsidRPr="00B94A97" w:rsidRDefault="00680697" w:rsidP="008C43D4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B94A97">
                                <w:rPr>
                                  <w:szCs w:val="20"/>
                                </w:rPr>
                                <w:t>n nem prím!</w:t>
                              </w:r>
                            </w:p>
                            <w:p w14:paraId="750138EB" w14:textId="77777777" w:rsidR="00680697" w:rsidRPr="00B94A97" w:rsidRDefault="00680697" w:rsidP="008C43D4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B94A97">
                                <w:rPr>
                                  <w:szCs w:val="20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4" name="Group 1536"/>
                        <wpg:cNvGrpSpPr>
                          <a:grpSpLocks/>
                        </wpg:cNvGrpSpPr>
                        <wpg:grpSpPr bwMode="auto">
                          <a:xfrm>
                            <a:off x="2564" y="5470"/>
                            <a:ext cx="1187" cy="529"/>
                            <a:chOff x="2564" y="5470"/>
                            <a:chExt cx="1187" cy="529"/>
                          </a:xfrm>
                        </wpg:grpSpPr>
                        <wps:wsp>
                          <wps:cNvPr id="65" name="AutoShape 15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4" y="5470"/>
                              <a:ext cx="13" cy="529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Text Box 15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4" y="5473"/>
                              <a:ext cx="1187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lg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F19100" w14:textId="77777777" w:rsidR="00680697" w:rsidRDefault="00680697" w:rsidP="008C43D4">
                                <m:oMathPara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, n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=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7" name="AutoShape 1539"/>
                        <wps:cNvSpPr>
                          <a:spLocks noChangeArrowheads="1"/>
                        </wps:cNvSpPr>
                        <wps:spPr bwMode="auto">
                          <a:xfrm>
                            <a:off x="1706" y="3675"/>
                            <a:ext cx="1705" cy="633"/>
                          </a:xfrm>
                          <a:prstGeom prst="flowChartProcess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5480B2" w14:textId="77777777" w:rsidR="00680697" w:rsidRDefault="00680697" w:rsidP="008C43D4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≔random</m:t>
                                  </m:r>
                                </m:oMath>
                              </m:oMathPara>
                            </w:p>
                            <w:p w14:paraId="34DA0262" w14:textId="77777777" w:rsidR="00680697" w:rsidRPr="00C876F9" w:rsidRDefault="00680697" w:rsidP="008C43D4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≤a≤n-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919364" id="Group 1521" o:spid="_x0000_s2216" style="position:absolute;margin-left:273.85pt;margin-top:9.55pt;width:256.5pt;height:207.15pt;z-index:251705344;mso-position-horizontal-relative:text;mso-position-vertical-relative:text" coordorigin="1022,3247" coordsize="5130,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">
                <v:shape id="AutoShape 1522" o:spid="_x0000_s2217" type="#_x0000_t109" style="position:absolute;left:1706;top:5999;width:1705;height: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VY8MA&#10;AADbAAAADwAAAGRycy9kb3ducmV2LnhtbERPW2vCMBR+H/gfwhH2NlMrTqlGccpgODbxgr4emmNb&#10;15yUJtP4783DYI8f3306D6YWV2pdZVlBv5eAIM6trrhQcNi/v4xBOI+ssbZMCu7kYD7rPE0x0/bG&#10;W7rufCFiCLsMFZTeN5mULi/JoOvZhjhyZ9sa9BG2hdQt3mK4qWWaJK/SYMWxocSGliXlP7tfoyB8&#10;n95Om024HNP0a7T6PA9qsx4o9dwNiwkIT8H/i//cH1rBMK6P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UVY8MAAADbAAAADwAAAAAAAAAAAAAAAACYAgAAZHJzL2Rv&#10;d25yZXYueG1sUEsFBgAAAAAEAAQA9QAAAIgDAAAAAA==&#10;" filled="f" strokeweight="1.25pt">
                  <v:stroke endarrowwidth="wide" endarrowlength="long"/>
                  <v:textbox>
                    <w:txbxContent>
                      <w:p w14:paraId="5515CBC2" w14:textId="77777777" w:rsidR="00680697" w:rsidRPr="00060005" w:rsidRDefault="00680697" w:rsidP="008C43D4">
                        <w:pPr>
                          <w:jc w:val="center"/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≡? (n)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br/>
                            </m:r>
                          </m:oMath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 mod 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br/>
                            </m:r>
                          </m:oMath>
                        </m:oMathPara>
                      </w:p>
                    </w:txbxContent>
                  </v:textbox>
                </v:shape>
                <v:shape id="AutoShape 1523" o:spid="_x0000_s2218" type="#_x0000_t109" style="position:absolute;left:1314;top:6959;width:1049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mw+MYA&#10;AADbAAAADwAAAGRycy9kb3ducmV2LnhtbESP3WoCMRSE7wXfIRzBO826Yi2rUfqDIJVWaoveHjbH&#10;3W03J8smavr2Rih4OczMN8x8GUwtztS6yrKC0TABQZxbXXGh4PtrNXgE4TyyxtoyKfgjB8tFtzPH&#10;TNsLf9J55wsRIewyVFB632RSurwkg25oG+LoHW1r0EfZFlK3eIlwU8s0SR6kwYrjQokNvZSU/+5O&#10;RkH4ODwfttvws0/T9+nr5jiuzdtYqX4vPM1AeAr+Hv5vr7WCyQhu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mw+MYAAADbAAAADwAAAAAAAAAAAAAAAACYAgAAZHJz&#10;L2Rvd25yZXYueG1sUEsFBgAAAAAEAAQA9QAAAIsDAAAAAA==&#10;" filled="f" strokeweight="1.25pt">
                  <v:stroke endarrowwidth="wide" endarrowlength="long"/>
                  <v:textbox>
                    <w:txbxContent>
                      <w:p w14:paraId="4036A5EC" w14:textId="77777777" w:rsidR="00680697" w:rsidRPr="00060005" w:rsidRDefault="00680697" w:rsidP="008C43D4">
                        <w:pPr>
                          <w:jc w:val="center"/>
                        </w:pPr>
                        <w:r>
                          <w:t>200-szor</w:t>
                        </w:r>
                      </w:p>
                    </w:txbxContent>
                  </v:textbox>
                </v:shape>
                <v:shape id="Freeform 1524" o:spid="_x0000_s2219" style="position:absolute;left:2363;top:6632;width:248;height:327;visibility:visible;mso-wrap-style:square;v-text-anchor:top" coordsize="248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UDccMA&#10;AADbAAAADwAAAGRycy9kb3ducmV2LnhtbESPQWsCMRSE7wX/Q3iCt5rdBUtZjSKKRaGXtcXzY/Pc&#10;rG5e1iTV7b9vCoUeh5n5hlmsBtuJO/nQOlaQTzMQxLXTLTcKPj92z68gQkTW2DkmBd8UYLUcPS2w&#10;1O7BFd2PsREJwqFEBSbGvpQy1IYshqnriZN3dt5iTNI3Unt8JLjtZJFlL9Jiy2nBYE8bQ/X1+GUV&#10;XK74tvbVKd/5Q/Hu85vZ2m2l1GQ8rOcgIg3xP/zX3msFswJ+v6Q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UDccMAAADbAAAADwAAAAAAAAAAAAAAAACYAgAAZHJzL2Rv&#10;d25yZXYueG1sUEsFBgAAAAAEAAQA9QAAAIgDAAAAAA==&#10;" path="m201,v23,48,47,96,13,151c180,206,90,266,,327e" filled="f" strokeweight="1.25pt">
                  <v:stroke endarrow="open" endarrowwidth="wide" endarrowlength="long"/>
                  <v:path arrowok="t" o:connecttype="custom" o:connectlocs="201,0;214,151;0,327" o:connectangles="0,0,0"/>
                </v:shape>
                <v:shape id="Freeform 1525" o:spid="_x0000_s2220" style="position:absolute;left:1022;top:3247;width:1589;height:3712;visibility:visible;mso-wrap-style:square;v-text-anchor:top" coordsize="1589,3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giycIA&#10;AADbAAAADwAAAGRycy9kb3ducmV2LnhtbESPQWvCQBSE7wX/w/IEb3VjpSWkriJCQe1JDXh9ZJ/Z&#10;0OzbsLsm8d+7hUKPw8x8w6w2o21FTz40jhUs5hkI4srphmsF5eXrNQcRIrLG1jEpeFCAzXryssJC&#10;u4FP1J9jLRKEQ4EKTIxdIWWoDFkMc9cRJ+/mvMWYpK+l9jgkuG3lW5Z9SIsNpwWDHe0MVT/nu1Vw&#10;/Y59Td7dtvluWJSlHs3heFJqNh23nyAijfE//NfeawXvS/j9k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2CLJwgAAANsAAAAPAAAAAAAAAAAAAAAAAJgCAABkcnMvZG93&#10;bnJldi54bWxQSwUGAAAAAAQABAD1AAAAhwMAAAAA&#10;" path="m313,3712c247,3442,181,3173,162,2626,143,2079,,856,200,428,400,,1135,57,1362,57v227,,214,185,201,371e" filled="f" strokeweight="1.25pt">
                  <v:stroke endarrow="open" endarrowwidth="wide" endarrowlength="long"/>
                  <v:path arrowok="t" o:connecttype="custom" o:connectlocs="313,3712;162,2626;200,428;1362,57;1563,428" o:connectangles="0,0,0,0,0"/>
                </v:shape>
                <v:shape id="AutoShape 1526" o:spid="_x0000_s2221" type="#_x0000_t109" style="position:absolute;left:1706;top:4837;width:1705;height: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4TYMYA&#10;AADbAAAADwAAAGRycy9kb3ducmV2LnhtbESP3WrCQBSE74W+w3IKvdNNY1sldZX+IIiiQVvq7SF7&#10;TNJmz4bsquvbd4VCL4eZ+YaZzIJpxIk6V1tWcD9IQBAXVtdcKvj8mPfHIJxH1thYJgUXcjCb3vQm&#10;mGl75i2ddr4UEcIuQwWV920mpSsqMugGtiWO3sF2Bn2UXSl1h+cIN41Mk+RJGqw5LlTY0ltFxc/u&#10;aBSEzf51n+fh+ytN16P31WHYmOVQqbvb8PIMwlPw/+G/9kIreHyA65f4A+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4TYMYAAADbAAAADwAAAAAAAAAAAAAAAACYAgAAZHJz&#10;L2Rvd25yZXYueG1sUEsFBgAAAAAEAAQA9QAAAIsDAAAAAA==&#10;" filled="f" strokeweight="1.25pt">
                  <v:stroke endarrowwidth="wide" endarrowlength="long"/>
                  <v:textbox>
                    <w:txbxContent>
                      <w:p w14:paraId="0B881D6A" w14:textId="77777777" w:rsidR="00680697" w:rsidRPr="008940F1" w:rsidRDefault="00680697" w:rsidP="008C43D4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, n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=?</m:t>
                            </m:r>
                          </m:oMath>
                        </m:oMathPara>
                      </w:p>
                      <w:p w14:paraId="7FDD1457" w14:textId="77777777" w:rsidR="00680697" w:rsidRPr="008940F1" w:rsidRDefault="00680697" w:rsidP="008C43D4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8940F1">
                          <w:rPr>
                            <w:rFonts w:ascii="Calibri" w:hAnsi="Calibri"/>
                          </w:rPr>
                          <w:t>Eukl. alg.</w:t>
                        </w:r>
                      </w:p>
                    </w:txbxContent>
                  </v:textbox>
                </v:shape>
                <v:shape id="AutoShape 1527" o:spid="_x0000_s2222" type="#_x0000_t32" style="position:absolute;left:2577;top:4308;width:13;height:5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F0E8QAAADbAAAADwAAAGRycy9kb3ducmV2LnhtbESPQWvCQBSE74X+h+UVeqsbDRaJrlKU&#10;0KK9GBWvj+wzCc2+DdnVbP+9KxR6HGbmG2axCqYVN+pdY1nBeJSAIC6tbrhScDzkbzMQziNrbC2T&#10;gl9ysFo+Py0w03bgPd0KX4kIYZehgtr7LpPSlTUZdCPbEUfvYnuDPsq+krrHIcJNKydJ8i4NNhwX&#10;auxoXVP5U1yNguC+N9siPW3y85Dm4Zi2k93nWKnXl/AxB+Ep+P/wX/tLK5hO4fEl/gC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YXQTxAAAANsAAAAPAAAAAAAAAAAA&#10;AAAAAKECAABkcnMvZG93bnJldi54bWxQSwUGAAAAAAQABAD5AAAAkgMAAAAA&#10;" strokeweight="1.25pt">
                  <v:stroke endarrow="open" endarrowwidth="wide" endarrowlength="long"/>
                </v:shape>
                <v:shape id="AutoShape 1528" o:spid="_x0000_s2223" type="#_x0000_t109" style="position:absolute;left:4799;top:6061;width:1353;height: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AojMUA&#10;AADbAAAADwAAAGRycy9kb3ducmV2LnhtbESPQWsCMRSE74X+h/CE3mrWFW1ZjaIWQSyt1Ba9PjbP&#10;3a2bl2UTNf57IxR6HGbmG2Y8DaYWZ2pdZVlBr5uAIM6trrhQ8PO9fH4F4TyyxtoyKbiSg+nk8WGM&#10;mbYX/qLz1hciQthlqKD0vsmkdHlJBl3XNsTRO9jWoI+yLaRu8RLhppZpkgylwYrjQokNLUrKj9uT&#10;URA+9/P9ZhN+d2n68fL2fujXZt1X6qkTZiMQnoL/D/+1V1rBYAj3L/EH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CiMxQAAANsAAAAPAAAAAAAAAAAAAAAAAJgCAABkcnMv&#10;ZG93bnJldi54bWxQSwUGAAAAAAQABAD1AAAAigMAAAAA&#10;" filled="f" strokeweight="1.25pt">
                  <v:stroke endarrowwidth="wide" endarrowlength="long"/>
                  <v:textbox>
                    <w:txbxContent>
                      <w:p w14:paraId="5F624D95" w14:textId="77777777" w:rsidR="00680697" w:rsidRPr="00B94A97" w:rsidRDefault="00680697" w:rsidP="008C43D4">
                        <w:pPr>
                          <w:jc w:val="center"/>
                          <w:rPr>
                            <w:szCs w:val="20"/>
                          </w:rPr>
                        </w:pPr>
                        <w:r w:rsidRPr="00B94A97">
                          <w:rPr>
                            <w:szCs w:val="20"/>
                          </w:rPr>
                          <w:t>n nem prím!</w:t>
                        </w:r>
                      </w:p>
                      <w:p w14:paraId="59473042" w14:textId="77777777" w:rsidR="00680697" w:rsidRPr="00B94A97" w:rsidRDefault="00680697" w:rsidP="008C43D4">
                        <w:pPr>
                          <w:jc w:val="center"/>
                          <w:rPr>
                            <w:szCs w:val="20"/>
                          </w:rPr>
                        </w:pPr>
                        <w:r w:rsidRPr="00B94A97">
                          <w:rPr>
                            <w:szCs w:val="20"/>
                          </w:rPr>
                          <w:t>STOP</w:t>
                        </w:r>
                      </w:p>
                    </w:txbxContent>
                  </v:textbox>
                </v:shape>
                <v:group id="Group 1529" o:spid="_x0000_s2224" style="position:absolute;left:3411;top:5935;width:1490;height:397" coordorigin="2602,14513" coordsize="1490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AutoShape 1530" o:spid="_x0000_s2225" type="#_x0000_t109" style="position:absolute;left:2602;top:14513;width:149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56v8IA&#10;AADbAAAADwAAAGRycy9kb3ducmV2LnhtbESPwUrDQBCG74LvsIzQi9hNC1qJ3RQRBA+9WPsAY3ZM&#10;QrKzcXfapD69cxA8Dv/833yz3c1hMGdKuYvsYLUswBDX0XfcODh+vN49gsmC7HGITA4ulGFXXV9t&#10;sfRx4nc6H6QxCuFcooNWZCytzXVLAfMyjsSafcUUUHRMjfUJJ4WHwa6L4sEG7FgvtDjSS0t1fzgF&#10;1fiUTeq/bzez/HjJnPfThffOLW7m5ycwQrP8L/+137yDe5XVXxQAt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nq/wgAAANsAAAAPAAAAAAAAAAAAAAAAAJgCAABkcnMvZG93&#10;bnJldi54bWxQSwUGAAAAAAQABAD1AAAAhwMAAAAA&#10;" filled="f" stroked="f" strokeweight="1.25pt">
                    <v:stroke endarrowwidth="wide" endarrowlength="long"/>
                    <v:textbox>
                      <w:txbxContent>
                        <w:p w14:paraId="1B1339BB" w14:textId="77777777" w:rsidR="00680697" w:rsidRPr="00060005" w:rsidRDefault="00680697" w:rsidP="008C43D4">
                          <w:pPr>
                            <w:jc w:val="center"/>
                          </w:pPr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-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≢1 (n)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AutoShape 1531" o:spid="_x0000_s2226" type="#_x0000_t32" style="position:absolute;left:2602;top:14910;width:13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x+FsUAAADbAAAADwAAAGRycy9kb3ducmV2LnhtbESPQWvCQBSE7wX/w/KE3nSjoUVTV5FK&#10;sLRejJZeH9nXJJh9G7Kr2f77bkHocZiZb5jVJphW3Kh3jWUFs2kCgri0uuFKwfmUTxYgnEfW2Fom&#10;BT/kYLMePaww03bgI90KX4kIYZehgtr7LpPSlTUZdFPbEUfv2/YGfZR9JXWPQ4SbVs6T5FkabDgu&#10;1NjRa03lpbgaBcEddu9F+rnLv4Y0D+e0nX/sZ0o9jsP2BYSn4P/D9/abVvC0hL8v8Qf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x+FsUAAADbAAAADwAAAAAAAAAA&#10;AAAAAAChAgAAZHJzL2Rvd25yZXYueG1sUEsFBgAAAAAEAAQA+QAAAJMDAAAAAA==&#10;" strokeweight="1.25pt">
                    <v:stroke endarrow="open" endarrowwidth="wide" endarrowlength="long"/>
                  </v:shape>
                </v:group>
                <v:group id="Group 1532" o:spid="_x0000_s2227" style="position:absolute;left:3411;top:4774;width:1490;height:397" coordorigin="2602,14513" coordsize="1490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AutoShape 1533" o:spid="_x0000_s2228" type="#_x0000_t109" style="position:absolute;left:2602;top:14513;width:149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gZn8IA&#10;AADbAAAADwAAAGRycy9kb3ducmV2LnhtbESPQWvCQBCF7wX/wzKCl9Js9KAldRURCj140fYHjNlp&#10;EszOxt3RRH+9KxR6fLx535u3XA+uVVcKsfFsYJrloIhLbxuuDPx8f769g4qCbLH1TAZuFGG9Gr0s&#10;sbC+5z1dD1KpBOFYoIFapCu0jmVNDmPmO+Lk/frgUJIMlbYB+wR3rZ7l+Vw7bDg11NjRtqbydLi4&#10;9MZRFuF0fl0McrcSOe76G++MmYyHzQcooUH+j//SX9bAfArPLQkAe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BmfwgAAANsAAAAPAAAAAAAAAAAAAAAAAJgCAABkcnMvZG93&#10;bnJldi54bWxQSwUGAAAAAAQABAD1AAAAhwMAAAAA&#10;" filled="f" stroked="f" strokeweight="1.25pt">
                    <v:stroke endarrowwidth="wide" endarrowlength="long"/>
                    <v:textbox>
                      <w:txbxContent>
                        <w:p w14:paraId="4B9A8809" w14:textId="77777777" w:rsidR="00680697" w:rsidRPr="00060005" w:rsidRDefault="00680697" w:rsidP="008C43D4">
                          <w:pPr>
                            <w:jc w:val="center"/>
                          </w:pPr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-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≢1 (n)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AutoShape 1534" o:spid="_x0000_s2229" type="#_x0000_t32" style="position:absolute;left:2602;top:14910;width:13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m2sQAAADbAAAADwAAAGRycy9kb3ducmV2LnhtbESPQWvCQBSE74L/YXlCb7oxASnRVUol&#10;WNpemqZ4fWSfSTD7NmRXs/333UKhx2FmvmF2h2B6cafRdZYVrFcJCOLa6o4bBdVnsXwE4Tyyxt4y&#10;KfgmB4f9fLbDXNuJP+he+kZECLscFbTeD7mUrm7JoFvZgTh6Fzsa9FGOjdQjThFuepkmyUYa7Dgu&#10;tDjQc0v1tbwZBcG9H1/L7OtYnKesCFXWp2+ntVIPi/C0BeEp+P/wX/tFK9ik8Psl/gC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5CbaxAAAANsAAAAPAAAAAAAAAAAA&#10;AAAAAKECAABkcnMvZG93bnJldi54bWxQSwUGAAAAAAQABAD5AAAAkgMAAAAA&#10;" strokeweight="1.25pt">
                    <v:stroke endarrow="open" endarrowwidth="wide" endarrowlength="long"/>
                  </v:shape>
                </v:group>
                <v:shape id="AutoShape 1535" o:spid="_x0000_s2230" type="#_x0000_t109" style="position:absolute;left:4799;top:4837;width:1353;height: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BqcYA&#10;AADbAAAADwAAAGRycy9kb3ducmV2LnhtbESP3WrCQBSE7wt9h+UI3tWNCdgSXcW2CEWp4g96e8ge&#10;k7TZsyG71fXt3UKhl8PMfMNMZsE04kKdqy0rGA4SEMSF1TWXCg77xdMLCOeRNTaWScGNHMymjw8T&#10;zLW98pYuO1+KCGGXo4LK+zaX0hUVGXQD2xJH72w7gz7KrpS6w2uEm0amSTKSBmuOCxW29FZR8b37&#10;MQrC+vR62mzC1zFNP5/fV+esMctMqX4vzMcgPAX/H/5rf2gFowx+v8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tBqcYAAADbAAAADwAAAAAAAAAAAAAAAACYAgAAZHJz&#10;L2Rvd25yZXYueG1sUEsFBgAAAAAEAAQA9QAAAIsDAAAAAA==&#10;" filled="f" strokeweight="1.25pt">
                  <v:stroke endarrowwidth="wide" endarrowlength="long"/>
                  <v:textbox>
                    <w:txbxContent>
                      <w:p w14:paraId="02619797" w14:textId="77777777" w:rsidR="00680697" w:rsidRPr="00B94A97" w:rsidRDefault="00680697" w:rsidP="008C43D4">
                        <w:pPr>
                          <w:jc w:val="center"/>
                          <w:rPr>
                            <w:szCs w:val="20"/>
                          </w:rPr>
                        </w:pPr>
                        <w:r w:rsidRPr="00B94A97">
                          <w:rPr>
                            <w:szCs w:val="20"/>
                          </w:rPr>
                          <w:t>n nem prím!</w:t>
                        </w:r>
                      </w:p>
                      <w:p w14:paraId="750138EB" w14:textId="77777777" w:rsidR="00680697" w:rsidRPr="00B94A97" w:rsidRDefault="00680697" w:rsidP="008C43D4">
                        <w:pPr>
                          <w:jc w:val="center"/>
                          <w:rPr>
                            <w:szCs w:val="20"/>
                          </w:rPr>
                        </w:pPr>
                        <w:r w:rsidRPr="00B94A97">
                          <w:rPr>
                            <w:szCs w:val="20"/>
                          </w:rPr>
                          <w:t>STOP</w:t>
                        </w:r>
                      </w:p>
                    </w:txbxContent>
                  </v:textbox>
                </v:shape>
                <v:group id="Group 1536" o:spid="_x0000_s2231" style="position:absolute;left:2564;top:5470;width:1187;height:529" coordorigin="2564,5470" coordsize="1187,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AutoShape 1537" o:spid="_x0000_s2232" type="#_x0000_t32" style="position:absolute;left:2564;top:5470;width:13;height:5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2+rsQAAADbAAAADwAAAGRycy9kb3ducmV2LnhtbESPQWvCQBSE74X+h+UVetONhkqJrlKU&#10;0FK9mCpeH9lnEpp9G7Kr2f57VxB6HGbmG2axCqYVV+pdY1nBZJyAIC6tbrhScPjJR+8gnEfW2Fom&#10;BX/kYLV8flpgpu3Ae7oWvhIRwi5DBbX3XSalK2sy6Ma2I47e2fYGfZR9JXWPQ4SbVk6TZCYNNhwX&#10;auxoXVP5W1yMguB2m+8iPW7y05Dm4ZC20+3nRKnXl/AxB+Ep+P/wo/2lFcze4P4l/gC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Db6uxAAAANsAAAAPAAAAAAAAAAAA&#10;AAAAAKECAABkcnMvZG93bnJldi54bWxQSwUGAAAAAAQABAD5AAAAkgMAAAAA&#10;" strokeweight="1.25pt">
                    <v:stroke endarrow="open" endarrowwidth="wide" endarrowlength="long"/>
                  </v:shape>
                  <v:shape id="Text Box 1538" o:spid="_x0000_s2233" type="#_x0000_t202" style="position:absolute;left:2564;top:5473;width:1187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BrMQA&#10;AADbAAAADwAAAGRycy9kb3ducmV2LnhtbESPzWrDMBCE74W8g9hAbo2cBozrRAkhpOBT68Y95LhY&#10;G9vEWhlL/unbV4VCj8PMfMPsj7NpxUi9aywr2KwjEMSl1Q1XCr6Kt+cEhPPIGlvLpOCbHBwPi6c9&#10;ptpO/Enj1VciQNilqKD2vkuldGVNBt3adsTBu9veoA+yr6TucQpw08qXKIqlwYbDQo0dnWsqH9fB&#10;KBjy92L7kXt22SUvquZ8e03umVKr5XzagfA0+//wXzvTCuIYfr+EH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BwazEAAAA2wAAAA8AAAAAAAAAAAAAAAAAmAIAAGRycy9k&#10;b3ducmV2LnhtbFBLBQYAAAAABAAEAPUAAACJAwAAAAA=&#10;" filled="f" stroked="f" strokeweight="1.25pt">
                    <v:stroke endarrowwidth="wide" endarrowlength="long"/>
                    <v:textbox>
                      <w:txbxContent>
                        <w:p w14:paraId="4AF19100" w14:textId="77777777" w:rsidR="00680697" w:rsidRDefault="00680697" w:rsidP="008C43D4">
                          <m:oMathPara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, n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AutoShape 1539" o:spid="_x0000_s2234" type="#_x0000_t109" style="position:absolute;left:1706;top:3675;width:1705;height: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HqsUA&#10;AADbAAAADwAAAGRycy9kb3ducmV2LnhtbESPQWvCQBSE74X+h+UVequbRtASXaVaCsWi0ih6fWSf&#10;Sdrs25BddfvvXUHwOMzMN8x4GkwjTtS52rKC114CgriwuuZSwXbz+fIGwnlkjY1lUvBPDqaTx4cx&#10;Ztqe+YdOuS9FhLDLUEHlfZtJ6YqKDLqebYmjd7CdQR9lV0rd4TnCTSPTJBlIgzXHhQpbmldU/OVH&#10;oyCs9rP9eh1+d2m6HH58H/qNWfSVen4K7yMQnoK/h2/tL61gMITrl/gD5O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EeqxQAAANsAAAAPAAAAAAAAAAAAAAAAAJgCAABkcnMv&#10;ZG93bnJldi54bWxQSwUGAAAAAAQABAD1AAAAigMAAAAA&#10;" filled="f" strokeweight="1.25pt">
                  <v:stroke endarrowwidth="wide" endarrowlength="long"/>
                  <v:textbox>
                    <w:txbxContent>
                      <w:p w14:paraId="305480B2" w14:textId="77777777" w:rsidR="00680697" w:rsidRDefault="00680697" w:rsidP="008C43D4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a≔random</m:t>
                            </m:r>
                          </m:oMath>
                        </m:oMathPara>
                      </w:p>
                      <w:p w14:paraId="34DA0262" w14:textId="77777777" w:rsidR="00680697" w:rsidRPr="00C876F9" w:rsidRDefault="00680697" w:rsidP="008C43D4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≤a≤n-1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B5634">
        <w:t>Prímtesztelés</w:t>
      </w:r>
      <w:bookmarkEnd w:id="72"/>
    </w:p>
    <w:p w14:paraId="303DEB6F" w14:textId="763E9DF7" w:rsidR="008C43D4" w:rsidRDefault="008C43D4" w:rsidP="008C43D4">
      <w:pPr>
        <w:pStyle w:val="TTTtelvagydef"/>
      </w:pPr>
      <w:r w:rsidRPr="00637C00">
        <w:rPr>
          <w:rStyle w:val="TTTtel-def-alh-flk"/>
        </w:rPr>
        <w:t>Prímtesztelés</w:t>
      </w:r>
      <w:r>
        <w:t>:</w:t>
      </w:r>
      <w:r>
        <w:br/>
        <w:t xml:space="preserve">Egy egyszerű módszer, hogy </w:t>
      </w:r>
      <m:oMath>
        <m:r>
          <w:rPr>
            <w:rFonts w:ascii="Cambria Math" w:hAnsi="Cambria Math"/>
          </w:rPr>
          <m:t>1</m:t>
        </m:r>
      </m:oMath>
      <w:r>
        <w:t xml:space="preserve">-től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 xml:space="preserve">-ig ellenőrizzük az </w:t>
      </w:r>
      <m:oMath>
        <m:r>
          <w:rPr>
            <w:rFonts w:ascii="Cambria Math" w:hAnsi="Cambria Math"/>
          </w:rPr>
          <m:t>n</m:t>
        </m:r>
      </m:oMath>
      <w:r>
        <w:t xml:space="preserve">-nel való oszthatóságot. Előnye, hogy ha </w:t>
      </w:r>
      <m:oMath>
        <m:r>
          <w:rPr>
            <w:rFonts w:ascii="Cambria Math" w:hAnsi="Cambria Math"/>
          </w:rPr>
          <m:t>n</m:t>
        </m:r>
      </m:oMath>
      <w:r>
        <w:t xml:space="preserve"> szám összetettnek bizonyul, akkor ez megadja egy osztóját is, viszont exponenciális lépésszámú.</w:t>
      </w:r>
    </w:p>
    <w:p w14:paraId="527DD9BD" w14:textId="7B3037A6" w:rsidR="008C43D4" w:rsidRDefault="008C43D4" w:rsidP="008C43D4">
      <w:pPr>
        <w:pStyle w:val="TTTtelvagydef"/>
      </w:pPr>
      <w:r>
        <w:t xml:space="preserve">Ssokkal hatékonyabb (gyorsabb), polinomrendű algoritmus is létezik erre: a </w:t>
      </w:r>
      <w:r w:rsidRPr="00E370AC">
        <w:rPr>
          <w:rStyle w:val="TTTtelnv-defnv-stb"/>
        </w:rPr>
        <w:t>Fermat-teszt</w:t>
      </w:r>
      <w:r>
        <w:t>.</w:t>
      </w:r>
      <w:r>
        <w:br/>
      </w:r>
      <w:r w:rsidRPr="00637C00">
        <w:rPr>
          <w:rStyle w:val="TTTtel-def-alh-flk"/>
        </w:rPr>
        <w:t>Fermat-teszt</w:t>
      </w:r>
      <w:r>
        <w:t xml:space="preserve">: kérdés: </w:t>
      </w:r>
      <m:oMath>
        <m:r>
          <w:rPr>
            <w:rFonts w:ascii="Cambria Math" w:hAnsi="Cambria Math"/>
          </w:rPr>
          <m:t>n</m:t>
        </m:r>
      </m:oMath>
      <w:r>
        <w:t xml:space="preserve"> prím-e?</w:t>
      </w:r>
      <w:r>
        <w:br/>
        <w:t xml:space="preserve">Kis Fermat-tételen alapul (aminek az RSA-eljárásban is szerepe van), ami kimondja, hogy ha p prím, </w:t>
      </w:r>
      <m:oMath>
        <m:r>
          <w:rPr>
            <w:rFonts w:ascii="Cambria Math" w:hAnsi="Cambria Math"/>
          </w:rPr>
          <m:t>a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 xml:space="preserve"> é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p</m:t>
            </m:r>
          </m:e>
        </m:d>
        <m:r>
          <w:rPr>
            <w:rFonts w:ascii="Cambria Math" w:hAnsi="Cambria Math"/>
          </w:rPr>
          <m:t>=1</m:t>
        </m:r>
      </m:oMath>
      <w:r>
        <w:t xml:space="preserve">, akk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-1</m:t>
            </m:r>
          </m:sup>
        </m:sSup>
        <m:r>
          <w:rPr>
            <w:rFonts w:ascii="Cambria Math" w:hAnsi="Cambria Math"/>
          </w:rPr>
          <m:t>≡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p</m:t>
            </m:r>
          </m:e>
        </m:d>
      </m:oMath>
      <w:r>
        <w:t>.</w:t>
      </w:r>
    </w:p>
    <w:p w14:paraId="2C8FC6EE" w14:textId="77777777" w:rsidR="008C43D4" w:rsidRDefault="008C43D4" w:rsidP="008C43D4">
      <w:pPr>
        <w:pStyle w:val="TTTtelvagydef"/>
      </w:pPr>
      <w:r>
        <w:t xml:space="preserve">1. lépés: felveszünk egy tetszőleges </w:t>
      </w:r>
      <m:oMath>
        <m:r>
          <w:rPr>
            <w:rFonts w:ascii="Cambria Math" w:hAnsi="Cambria Math"/>
          </w:rPr>
          <m:t>a</m:t>
        </m:r>
      </m:oMath>
      <w:r>
        <w:t xml:space="preserve"> számot, amire igaz, hogy </w:t>
      </w:r>
      <m:oMath>
        <m:r>
          <w:rPr>
            <w:rFonts w:ascii="Cambria Math" w:hAnsi="Cambria Math"/>
          </w:rPr>
          <m:t>1≤a&lt;n</m:t>
        </m:r>
      </m:oMath>
      <w:r>
        <w:t>.</w:t>
      </w:r>
    </w:p>
    <w:p w14:paraId="22CF5F92" w14:textId="77777777" w:rsidR="008C43D4" w:rsidRPr="000D7259" w:rsidRDefault="008C43D4" w:rsidP="008C43D4">
      <w:pPr>
        <w:pStyle w:val="TTTtelvagydef"/>
      </w:pPr>
      <w:r>
        <w:t>2. lépés: kongruenciák ellenőrzése:</w:t>
      </w:r>
      <w:r>
        <w:br/>
      </w:r>
      <w:r w:rsidRPr="000D7259">
        <w:t>ha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≢1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>, akkor</w:t>
      </w:r>
      <w:r w:rsidRPr="000D7259">
        <w:t xml:space="preserve"> </w:t>
      </w:r>
      <m:oMath>
        <m:r>
          <w:rPr>
            <w:rFonts w:ascii="Cambria Math" w:hAnsi="Cambria Math"/>
          </w:rPr>
          <m:t>a</m:t>
        </m:r>
      </m:oMath>
      <w:r w:rsidRPr="003B0662">
        <w:rPr>
          <w:rStyle w:val="TTTtelnv-defnv-stb"/>
        </w:rPr>
        <w:t xml:space="preserve"> tanúja/árulója</w:t>
      </w:r>
      <w:r w:rsidRPr="000D7259"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-nek </w:t>
      </w:r>
      <w:r>
        <w:sym w:font="Wingdings" w:char="F0E0"/>
      </w:r>
      <w:r>
        <w:t xml:space="preserve"> n NEM </w:t>
      </w:r>
      <w:r>
        <w:lastRenderedPageBreak/>
        <w:t>prím! STOP,</w:t>
      </w:r>
      <w:r>
        <w:br/>
      </w:r>
      <w:r w:rsidRPr="000D7259">
        <w:t xml:space="preserve">ha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≡1 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akkor </w:t>
      </w:r>
      <m:oMath>
        <m:r>
          <w:rPr>
            <w:rFonts w:ascii="Cambria Math" w:hAnsi="Cambria Math"/>
          </w:rPr>
          <m:t>a</m:t>
        </m:r>
      </m:oMath>
      <w:r w:rsidRPr="000D7259">
        <w:t xml:space="preserve"> </w:t>
      </w:r>
      <w:r w:rsidRPr="003B0662">
        <w:rPr>
          <w:rStyle w:val="TTTtelnv-defnv-stb"/>
        </w:rPr>
        <w:t>cinkosa</w:t>
      </w:r>
      <w:r w:rsidRPr="000D7259"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-nek </w:t>
      </w:r>
      <w:r>
        <w:sym w:font="Wingdings" w:char="F0E0"/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 </w:t>
      </w:r>
      <w:r w:rsidRPr="00E370AC">
        <w:rPr>
          <w:u w:val="single"/>
        </w:rPr>
        <w:t>valószínűleg</w:t>
      </w:r>
      <w:r>
        <w:t xml:space="preserve"> prím</w:t>
      </w:r>
    </w:p>
    <w:p w14:paraId="089225FB" w14:textId="77777777" w:rsidR="008C43D4" w:rsidRPr="000D7259" w:rsidRDefault="008C43D4" w:rsidP="008C43D4">
      <w:pPr>
        <w:pStyle w:val="TTTtelvagydef"/>
      </w:pPr>
      <w:r>
        <w:t xml:space="preserve">A Fermat-teszt problémája, hogy hibázhat, azaz egy összetett számot is prímnek tekinthet. Ennek kiküszöbölésére sokszor, sok </w:t>
      </w:r>
      <m:oMath>
        <m:r>
          <w:rPr>
            <w:rFonts w:ascii="Cambria Math" w:hAnsi="Cambria Math"/>
          </w:rPr>
          <m:t>a</m:t>
        </m:r>
      </m:oMath>
      <w:r>
        <w:t xml:space="preserve">-ra kell végrehajtani a tesztet. Ha a teszt kb. 200-szor lefutva (ha korábban nem állt le) is azt adja ki, hogy </w:t>
      </w:r>
      <m:oMath>
        <m:r>
          <w:rPr>
            <w:rFonts w:ascii="Cambria Math" w:hAnsi="Cambria Math"/>
          </w:rPr>
          <m:t>n</m:t>
        </m:r>
      </m:oMath>
      <w:r>
        <w:t xml:space="preserve"> prím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 xml:space="preserve">≡1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), akkor </w:t>
      </w:r>
      <w:r w:rsidRPr="00E370AC">
        <w:rPr>
          <w:u w:val="single"/>
        </w:rPr>
        <w:t>nagy valószínűséggel</w:t>
      </w:r>
      <w:r>
        <w:t xml:space="preserve"> igaza van.</w:t>
      </w:r>
    </w:p>
    <w:p w14:paraId="69C7BBAA" w14:textId="77777777" w:rsidR="008C43D4" w:rsidRDefault="008C43D4" w:rsidP="008C43D4">
      <w:pPr>
        <w:pStyle w:val="TTTtelvagydef"/>
      </w:pPr>
      <w:r w:rsidRPr="00AA0865">
        <w:rPr>
          <w:rStyle w:val="TTTtel-def-alh-flk"/>
        </w:rPr>
        <w:t>Tétel</w:t>
      </w:r>
      <w:r>
        <w:t xml:space="preserve">: ha </w:t>
      </w:r>
      <m:oMath>
        <m:r>
          <w:rPr>
            <w:rFonts w:ascii="Cambria Math" w:hAnsi="Cambria Math"/>
          </w:rPr>
          <m:t>n</m:t>
        </m:r>
      </m:oMath>
      <w:r>
        <w:t xml:space="preserve">-nek </w:t>
      </w:r>
      <w:r w:rsidRPr="0023048C">
        <w:rPr>
          <w:rFonts w:ascii="Cambria Math" w:hAnsi="Cambria Math"/>
          <w:b/>
        </w:rPr>
        <w:t>∃</w:t>
      </w:r>
      <w:r w:rsidRPr="0023048C">
        <w:rPr>
          <w:b/>
        </w:rPr>
        <w:t xml:space="preserve"> tanúja</w:t>
      </w:r>
      <w:r>
        <w:t xml:space="preserve"> </w:t>
      </w:r>
      <w:r>
        <w:rPr>
          <w:rFonts w:ascii="Cambria Math" w:hAnsi="Cambria Math"/>
        </w:rPr>
        <w:t>⟹</w:t>
      </w:r>
      <m:oMath>
        <m:r>
          <w:rPr>
            <w:rFonts w:ascii="Cambria Math" w:hAnsi="Cambria Math"/>
          </w:rPr>
          <m:t>RMR mod n</m:t>
        </m:r>
      </m:oMath>
      <w:r>
        <w:t xml:space="preserve"> legalább fele tanú! (RMR=redukált maradékrendszer)</w:t>
      </w:r>
    </w:p>
    <w:p w14:paraId="2E774C6A" w14:textId="77777777" w:rsidR="008C43D4" w:rsidRDefault="008C43D4" w:rsidP="008C43D4">
      <w:pPr>
        <w:pStyle w:val="TTTtelvagydef"/>
        <w:rPr>
          <w:sz w:val="22"/>
        </w:rPr>
      </w:pPr>
      <w:r w:rsidRPr="0023048C">
        <w:rPr>
          <w:rStyle w:val="TTBizonyts"/>
        </w:rPr>
        <w:t>Biz.</w:t>
      </w:r>
      <w:r>
        <w:t>: legyen „</w:t>
      </w:r>
      <m:oMath>
        <m:r>
          <w:rPr>
            <w:rFonts w:ascii="Cambria Math" w:hAnsi="Cambria Math"/>
          </w:rPr>
          <m:t>a</m:t>
        </m:r>
      </m:oMath>
      <w:r>
        <w:t xml:space="preserve">” egy tanú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cinkosok</w:t>
      </w:r>
      <w:r>
        <w:br/>
      </w:r>
      <w:r w:rsidRPr="003B0662">
        <w:rPr>
          <w:rStyle w:val="TTTtel-def-alh-flk"/>
        </w:rPr>
        <w:t>Állítás</w:t>
      </w:r>
      <w:r>
        <w:t xml:space="preserve">: </w:t>
      </w:r>
      <m:oMath>
        <m:r>
          <w:rPr>
            <w:rFonts w:ascii="Cambria Math" w:hAnsi="Cambria Math"/>
          </w:rPr>
          <m:t>a∙c</m:t>
        </m:r>
      </m:oMath>
      <w:r>
        <w:t>: tanú</w:t>
      </w:r>
      <w:r>
        <w:br/>
      </w:r>
      <w:r w:rsidRPr="003B0662">
        <w:rPr>
          <w:rStyle w:val="TTBizonyts"/>
        </w:rPr>
        <w:t>biz.</w:t>
      </w:r>
      <w:r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≡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e>
            </m:groupChr>
          </m:e>
          <m:lim>
            <m:r>
              <w:rPr>
                <w:rFonts w:ascii="Cambria Math" w:hAnsi="Cambria Math"/>
              </w:rPr>
              <m:t>≡1</m:t>
            </m:r>
          </m:lim>
        </m:limLow>
        <m:r>
          <w:rPr>
            <w:rFonts w:ascii="Cambria Math" w:hAnsi="Cambria Math"/>
          </w:rPr>
          <m:t>∙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bSup>
              </m:e>
            </m:groupChr>
          </m:e>
          <m:lim>
            <m:r>
              <w:rPr>
                <w:rFonts w:ascii="Cambria Math" w:hAnsi="Cambria Math"/>
              </w:rPr>
              <m:t>≡1</m:t>
            </m:r>
          </m:lim>
        </m:limLow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⟹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 xml:space="preserve">≢1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  </m:t>
        </m:r>
        <m:r>
          <w:rPr>
            <w:rFonts w:ascii="Cambria Math" w:eastAsia="MS Gothic" w:hAnsi="Cambria Math" w:hint="eastAsia"/>
            <w:sz w:val="22"/>
          </w:rPr>
          <m:t>✓</m:t>
        </m:r>
      </m:oMath>
      <w:r>
        <w:rPr>
          <w:sz w:val="22"/>
        </w:rPr>
        <w:br/>
      </w:r>
      <w:r w:rsidRPr="003B0662">
        <w:rPr>
          <w:rStyle w:val="TTTtel-def-alh-flk"/>
        </w:rPr>
        <w:t>Állítás</w:t>
      </w:r>
      <w:r>
        <w:t xml:space="preserve">: </w:t>
      </w:r>
      <m:oMath>
        <m:r>
          <w:rPr>
            <w:rFonts w:ascii="Cambria Math" w:hAnsi="Cambria Math"/>
          </w:rPr>
          <m:t>a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≢a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, h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≢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br/>
      </w:r>
      <w:r w:rsidRPr="003B0662">
        <w:rPr>
          <w:rStyle w:val="TTBizonyts"/>
        </w:rPr>
        <w:t>Biz.</w:t>
      </w:r>
      <w:r>
        <w:t xml:space="preserve">: ha </w:t>
      </w:r>
      <m:oMath>
        <m:r>
          <w:rPr>
            <w:rFonts w:ascii="Cambria Math" w:hAnsi="Cambria Math"/>
          </w:rPr>
          <m:t>a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≡a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   </m:t>
        </m:r>
      </m:oMath>
      <w:r>
        <w:t>/</w:t>
      </w:r>
      <m:oMath>
        <m:r>
          <w:rPr>
            <w:rFonts w:ascii="Cambria Math" w:hAnsi="Cambria Math"/>
          </w:rPr>
          <m:t>:a</m:t>
        </m:r>
      </m:oMath>
      <w:r>
        <w:t xml:space="preserve">, mer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n</m:t>
            </m:r>
          </m:e>
        </m:d>
        <m: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  </m:t>
          </m:r>
          <m:r>
            <w:rPr>
              <w:rFonts w:ascii="Cambria Math" w:eastAsia="MS Gothic" w:hAnsi="Cambria Math" w:hint="eastAsia"/>
              <w:sz w:val="22"/>
            </w:rPr>
            <m:t>✓</m:t>
          </m:r>
        </m:oMath>
      </m:oMathPara>
    </w:p>
    <w:p w14:paraId="31BB4850" w14:textId="77777777" w:rsidR="008C43D4" w:rsidRPr="002B4708" w:rsidRDefault="008C43D4" w:rsidP="008C43D4">
      <w:pPr>
        <w:pStyle w:val="TTTtelvagydef"/>
      </w:pPr>
      <w:r w:rsidRPr="00AA0865">
        <w:rPr>
          <w:rStyle w:val="TTTtel-def-alh-flk"/>
        </w:rPr>
        <w:t>Következmény</w:t>
      </w:r>
      <w:r w:rsidRPr="002B4708">
        <w:t xml:space="preserve">: ha van tanú, akkor a Fermat-teszt legfeljebb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00</m:t>
            </m:r>
          </m:sup>
        </m:sSup>
      </m:oMath>
      <w:r w:rsidRPr="002B4708">
        <w:t xml:space="preserve"> valószínűséggel téved</w:t>
      </w:r>
    </w:p>
    <w:p w14:paraId="619C4DD9" w14:textId="0B6CC44F" w:rsidR="004B5634" w:rsidRDefault="004B5634" w:rsidP="004B5634">
      <w:pPr>
        <w:pStyle w:val="Heading2"/>
        <w:rPr>
          <w:rStyle w:val="TTTtel-def-alh-flk"/>
        </w:rPr>
      </w:pPr>
      <w:bookmarkStart w:id="73" w:name="_Toc378080013"/>
      <w:r w:rsidRPr="004218E8">
        <w:t>Carmichae</w:t>
      </w:r>
      <w:r>
        <w:t>l számok</w:t>
      </w:r>
      <w:bookmarkEnd w:id="73"/>
    </w:p>
    <w:p w14:paraId="78D1FBAD" w14:textId="77777777" w:rsidR="008C43D4" w:rsidRPr="002B4708" w:rsidRDefault="008C43D4" w:rsidP="008C43D4">
      <w:pPr>
        <w:pStyle w:val="TTTtelvagydef"/>
      </w:pPr>
      <w:r w:rsidRPr="00AA0865">
        <w:rPr>
          <w:rStyle w:val="TTTtel-def-alh-flk"/>
        </w:rPr>
        <w:t>Def.</w:t>
      </w:r>
      <w:r w:rsidRPr="002B4708">
        <w:t xml:space="preserve">: </w:t>
      </w:r>
      <m:oMath>
        <m:r>
          <w:rPr>
            <w:rFonts w:ascii="Cambria Math" w:hAnsi="Cambria Math"/>
          </w:rPr>
          <m:t>n</m:t>
        </m:r>
      </m:oMath>
      <w:r w:rsidRPr="002B4708">
        <w:t xml:space="preserve"> </w:t>
      </w:r>
      <w:r w:rsidRPr="003B0662">
        <w:rPr>
          <w:rStyle w:val="TTTtelnv-defnv-stb"/>
        </w:rPr>
        <w:t>Carmichael-szám</w:t>
      </w:r>
      <w:r w:rsidRPr="002B4708">
        <w:t xml:space="preserve">, ha </w:t>
      </w:r>
      <w:r w:rsidRPr="0023048C">
        <w:rPr>
          <w:b/>
        </w:rPr>
        <w:t>összetett</w:t>
      </w:r>
      <w:r>
        <w:t xml:space="preserve"> szám</w:t>
      </w:r>
      <w:r w:rsidRPr="002B4708">
        <w:t xml:space="preserve">, de </w:t>
      </w:r>
      <w:r w:rsidRPr="002B4708">
        <w:rPr>
          <w:rFonts w:ascii="Cambria Math" w:hAnsi="Cambria Math"/>
        </w:rPr>
        <w:t>∄</w:t>
      </w:r>
      <w:r w:rsidRPr="002B4708">
        <w:t xml:space="preserve"> tanúja</w:t>
      </w:r>
      <w:r>
        <w:t>, csak cinkosa (ami arra utalna, hogy valószínűleg prím) a RMR-ben,</w:t>
      </w:r>
      <w:r>
        <w:br/>
      </w:r>
      <w:r w:rsidRPr="002B4708">
        <w:t xml:space="preserve">azaz </w:t>
      </w:r>
      <w:r w:rsidRPr="002B4708">
        <w:rPr>
          <w:rFonts w:ascii="Cambria Math" w:hAnsi="Cambria Math"/>
        </w:rPr>
        <w:t>∀</w:t>
      </w:r>
      <w:r w:rsidRPr="002B4708">
        <w:t xml:space="preserve">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n</m:t>
            </m:r>
          </m:e>
        </m:d>
        <m:r>
          <w:rPr>
            <w:rFonts w:ascii="Cambria Math" w:hAnsi="Cambria Math"/>
          </w:rPr>
          <m:t>=1</m:t>
        </m:r>
      </m:oMath>
      <w:r w:rsidRPr="002B4708">
        <w:t xml:space="preserve">-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≡1 (n)</m:t>
        </m:r>
      </m:oMath>
      <w:r>
        <w:t>.</w:t>
      </w:r>
      <w:r w:rsidRPr="002B4708">
        <w:br/>
        <w:t xml:space="preserve">pl.: </w:t>
      </w:r>
      <m:oMath>
        <m:r>
          <w:rPr>
            <w:rFonts w:ascii="Cambria Math" w:hAnsi="Cambria Math"/>
          </w:rPr>
          <m:t>561</m:t>
        </m:r>
      </m:oMath>
      <w:r>
        <w:br/>
      </w:r>
      <w:r w:rsidRPr="002B4708">
        <w:t>De van olyan teszt, aminek a működése olyan, hogy kiszűri a Carmichael-számokat.</w:t>
      </w:r>
    </w:p>
    <w:p w14:paraId="2AB11B27" w14:textId="77777777" w:rsidR="008C43D4" w:rsidRPr="002B4708" w:rsidRDefault="008C43D4" w:rsidP="008C43D4">
      <w:pPr>
        <w:pStyle w:val="TTTtelvagydef"/>
      </w:pPr>
      <w:r w:rsidRPr="00AA0865">
        <w:rPr>
          <w:rStyle w:val="TTTtel-def-alh-flk"/>
        </w:rPr>
        <w:t>Prímgenerálás</w:t>
      </w:r>
      <w:r w:rsidRPr="002B4708">
        <w:t xml:space="preserve">: </w:t>
      </w:r>
      <m:oMath>
        <m:r>
          <w:rPr>
            <w:rFonts w:ascii="Cambria Math" w:hAnsi="Cambria Math"/>
          </w:rPr>
          <m:t>m</m:t>
        </m:r>
      </m:oMath>
      <w:r w:rsidRPr="002B4708">
        <w:t xml:space="preserve"> legyen pl. egy </w:t>
      </w:r>
      <m:oMath>
        <m:r>
          <w:rPr>
            <w:rFonts w:ascii="Cambria Math" w:hAnsi="Cambria Math"/>
          </w:rPr>
          <m:t>200</m:t>
        </m:r>
      </m:oMath>
      <w:r>
        <w:t>-</w:t>
      </w:r>
      <w:r w:rsidRPr="002B4708">
        <w:t xml:space="preserve">jegyű random szám </w:t>
      </w:r>
      <w:r w:rsidRPr="002B4708">
        <w:sym w:font="Wingdings" w:char="F0E0"/>
      </w:r>
      <w:r w:rsidRPr="002B4708">
        <w:t xml:space="preserve"> prímtesztelés. Ha összetett, megnézzük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 xml:space="preserve">-et,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2</m:t>
            </m:r>
          </m:e>
        </m:d>
        <m:r>
          <w:rPr>
            <w:rFonts w:ascii="Cambria Math" w:hAnsi="Cambria Math"/>
          </w:rPr>
          <m:t>-t, …</m:t>
        </m:r>
      </m:oMath>
      <w:r w:rsidRPr="002B4708">
        <w:t xml:space="preserve">   A </w:t>
      </w:r>
      <m:oMath>
        <m:r>
          <m:rPr>
            <m:sty m:val="p"/>
          </m:rP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(n)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den>
        </m:f>
      </m:oMath>
      <w:r w:rsidRPr="002B4708">
        <w:t xml:space="preserve"> függvény szerint rövid időn belül prímre fogunk találni. </w:t>
      </w:r>
      <m:oMath>
        <m:r>
          <w:rPr>
            <w:rFonts w:ascii="Cambria Math" w:hAnsi="Cambria Math"/>
            <w:sz w:val="18"/>
          </w:rPr>
          <m:t> </m:t>
        </m:r>
        <m:r>
          <w:rPr>
            <w:rFonts w:ascii="Cambria Math" w:eastAsia="MS Gothic" w:hAnsi="Cambria Math" w:hint="eastAsia"/>
          </w:rPr>
          <m:t>✓</m:t>
        </m:r>
      </m:oMath>
    </w:p>
    <w:p w14:paraId="47ADC1CC" w14:textId="22F8C5C4" w:rsidR="004B5634" w:rsidRDefault="004B5634" w:rsidP="004B5634">
      <w:pPr>
        <w:pStyle w:val="Heading2"/>
        <w:rPr>
          <w:rStyle w:val="TTTtel-def-alh-flk"/>
        </w:rPr>
      </w:pPr>
      <w:bookmarkStart w:id="74" w:name="_Toc378080014"/>
      <w:r w:rsidRPr="004218E8">
        <w:t>Nyilvános kulcsú titkosítás</w:t>
      </w:r>
      <w:bookmarkEnd w:id="74"/>
    </w:p>
    <w:p w14:paraId="676B7205" w14:textId="1E08755C" w:rsidR="008C43D4" w:rsidRDefault="008C43D4" w:rsidP="004B5634">
      <w:pPr>
        <w:pStyle w:val="TTTtelvagydef"/>
        <w:spacing w:before="360"/>
      </w:pPr>
      <w:r>
        <w:t>Bármilyen üzenet átalakítható számjegyek szorzatává, feltehetjük tehát, hogy a titkosítandó üzenet sokszámjegyű számok szorzata. A rejtjelezés alapja, hogy legyen egy kódoló és dekódoló függvény:</w:t>
      </w:r>
      <w:r>
        <w:br/>
      </w:r>
      <m:oMath>
        <m:r>
          <w:rPr>
            <w:rFonts w:ascii="Cambria Math" w:hAnsi="Cambria Math"/>
          </w:rPr>
          <m:t>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c</m:t>
                </m:r>
              </m:e>
            </m:groupChr>
          </m:e>
        </m:box>
        <m:r>
          <w:rPr>
            <w:rFonts w:ascii="Cambria Math" w:hAnsi="Cambria Math"/>
          </w:rPr>
          <m:t>c(x)</m:t>
        </m:r>
      </m:oMath>
      <w:r>
        <w:t xml:space="preserve">,  </w:t>
      </w:r>
      <m:oMath>
        <m:r>
          <w:rPr>
            <w:rFonts w:ascii="Cambria Math" w:hAnsi="Cambria Math"/>
          </w:rPr>
          <m:t>y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</m:t>
                </m:r>
              </m:e>
            </m:groupChr>
          </m:e>
        </m:box>
        <m:r>
          <w:rPr>
            <w:rFonts w:ascii="Cambria Math" w:hAnsi="Cambria Math"/>
          </w:rPr>
          <m:t>D(y)</m:t>
        </m:r>
      </m:oMath>
      <w:r>
        <w:t xml:space="preserve">, amire teljesül a visszafejthetőség: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x</m:t>
        </m:r>
      </m:oMath>
    </w:p>
    <w:p w14:paraId="20021544" w14:textId="5990B619" w:rsidR="008C43D4" w:rsidRDefault="008C43D4" w:rsidP="008C43D4">
      <w:pPr>
        <w:pStyle w:val="TTTtelvagydef"/>
      </w:pPr>
      <w:r w:rsidRPr="00AA0865">
        <w:rPr>
          <w:rStyle w:val="TTTtel-def-alh-flk"/>
        </w:rPr>
        <w:t>RSA-kód</w:t>
      </w:r>
      <w:r>
        <w:t xml:space="preserve">: </w:t>
      </w:r>
      <m:oMath>
        <m:r>
          <w:rPr>
            <w:rFonts w:ascii="Cambria Math" w:hAnsi="Cambria Math"/>
          </w:rPr>
          <m:t>N≔p∙q</m:t>
        </m:r>
      </m:oMath>
      <w:r>
        <w:t xml:space="preserve">, ahol </w:t>
      </w:r>
      <m:oMath>
        <m:r>
          <w:rPr>
            <w:rFonts w:ascii="Cambria Math" w:hAnsi="Cambria Math"/>
          </w:rPr>
          <m:t>p</m:t>
        </m:r>
      </m:oMath>
      <w:r>
        <w:t xml:space="preserve">, </w:t>
      </w:r>
      <m:oMath>
        <m:r>
          <w:rPr>
            <w:rFonts w:ascii="Cambria Math" w:hAnsi="Cambria Math"/>
          </w:rPr>
          <m:t>q</m:t>
        </m:r>
      </m:oMath>
      <w:r>
        <w:t xml:space="preserve"> sokszámjegyű prímek</w:t>
      </w:r>
      <w:r>
        <w:br/>
      </w:r>
      <m:oMath>
        <m:r>
          <w:rPr>
            <w:rFonts w:ascii="Cambria Math" w:hAnsi="Cambria Math"/>
          </w:rPr>
          <m:t>c</m:t>
        </m:r>
      </m:oMath>
      <w:r>
        <w:t xml:space="preserve"> választása úgy, hogy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-1</m:t>
            </m:r>
          </m:e>
        </m:d>
      </m:oMath>
      <w:r>
        <w:t xml:space="preserve">-hez relatív prím legyen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 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w:rPr>
            <w:rFonts w:ascii="Cambria Math" w:hAnsi="Cambria Math"/>
          </w:rPr>
          <m:t>=1</m:t>
        </m:r>
      </m:oMath>
      <w:r>
        <w:br/>
      </w:r>
      <w:r w:rsidRPr="00AA0865">
        <w:rPr>
          <w:rStyle w:val="TTBizonyts"/>
        </w:rPr>
        <w:t>kódolás</w:t>
      </w:r>
      <w:r>
        <w:t xml:space="preserve">: </w:t>
      </w:r>
      <m:oMath>
        <m: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mod N</m:t>
        </m:r>
        <m:r>
          <m:rPr>
            <m:sty m:val="p"/>
          </m:rPr>
          <w:rPr>
            <w:rFonts w:ascii="Cambria Math" w:hAnsi="Cambria Math"/>
          </w:rPr>
          <w:br/>
        </m:r>
      </m:oMath>
      <w:r w:rsidRPr="00AA0865">
        <w:rPr>
          <w:rStyle w:val="TTBizonyts"/>
        </w:rPr>
        <w:t>nyilvános</w:t>
      </w:r>
      <w:r>
        <w:t xml:space="preserve">: </w:t>
      </w:r>
      <m:oMath>
        <m:r>
          <w:rPr>
            <w:rFonts w:ascii="Cambria Math" w:hAnsi="Cambria Math"/>
          </w:rPr>
          <m:t>N, c;</m:t>
        </m:r>
      </m:oMath>
      <w:r>
        <w:t xml:space="preserve"> (mindenki számára ismert, ennek segítség</w:t>
      </w:r>
      <w:r w:rsidR="00FD60C9">
        <w:t>é</w:t>
      </w:r>
      <w:r>
        <w:t>vel kódolhatják mások nekünk szánt üzeneteiket. A nyílt kulccsal kódolt üzenetet csak a titkos kulccsal tudjuk „megfejteni”.)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 w:rsidRPr="00AA0865">
        <w:rPr>
          <w:rStyle w:val="TTBizonyts"/>
        </w:rPr>
        <w:t>titkos</w:t>
      </w:r>
      <w:r>
        <w:t xml:space="preserve">: </w:t>
      </w:r>
      <m:oMath>
        <m:r>
          <w:rPr>
            <w:rFonts w:ascii="Cambria Math" w:hAnsi="Cambria Math"/>
          </w:rPr>
          <m:t>p, q, d, φ(N)</m:t>
        </m:r>
      </m:oMath>
    </w:p>
    <w:p w14:paraId="0AF69751" w14:textId="77777777" w:rsidR="008C43D4" w:rsidRDefault="008C43D4" w:rsidP="008C43D4">
      <w:pPr>
        <w:pStyle w:val="TTTtelvagydef"/>
      </w:pPr>
      <w:r w:rsidRPr="00AA0865">
        <w:rPr>
          <w:rStyle w:val="TTBizonyts"/>
        </w:rPr>
        <w:t>Megjegyzés</w:t>
      </w:r>
      <w:r>
        <w:t>: ez az egész azért működik, mert számok prímtényezős felbontására hatékony algoritmus nem ismert!</w:t>
      </w:r>
    </w:p>
    <w:p w14:paraId="3117A816" w14:textId="77777777" w:rsidR="008C43D4" w:rsidRDefault="008C43D4" w:rsidP="008C43D4">
      <w:pPr>
        <w:pStyle w:val="TTTtelvagydef"/>
        <w:rPr>
          <w:rFonts w:ascii="Cambria Math" w:hAnsi="Cambria Math"/>
        </w:rPr>
      </w:pPr>
      <w:r w:rsidRPr="00AA0865">
        <w:rPr>
          <w:rStyle w:val="TTBizonyts"/>
        </w:rPr>
        <w:t>Dekódolás</w:t>
      </w:r>
      <w:r>
        <w:t xml:space="preserve">: </w:t>
      </w:r>
      <m:oMath>
        <m:r>
          <w:rPr>
            <w:rFonts w:ascii="Cambria Math" w:hAnsi="Cambria Math"/>
          </w:rPr>
          <m:t>y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mod N</m:t>
        </m:r>
      </m:oMath>
      <w:r>
        <w:br/>
      </w:r>
      <m:oMath>
        <m:r>
          <w:rPr>
            <w:rFonts w:ascii="Cambria Math" w:hAnsi="Cambria Math"/>
          </w:rPr>
          <m:t>d</m:t>
        </m:r>
      </m:oMath>
      <w:r>
        <w:t xml:space="preserve"> jól van megválasztva </w:t>
      </w:r>
      <w:r>
        <w:rPr>
          <w:rFonts w:ascii="Cambria Math" w:hAnsi="Cambria Math"/>
        </w:rPr>
        <w:t>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c∙d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≡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 ∀ x</m:t>
        </m:r>
      </m:oMath>
      <w:r>
        <w:rPr>
          <w:rFonts w:ascii="Cambria Math" w:hAnsi="Cambria Math"/>
        </w:rPr>
        <w:t>-re</w:t>
      </w:r>
    </w:p>
    <w:p w14:paraId="73982D87" w14:textId="77777777" w:rsidR="008C43D4" w:rsidRDefault="008C43D4" w:rsidP="008C43D4">
      <w:pPr>
        <w:pStyle w:val="TTTtelvagydef"/>
      </w:pPr>
      <w:r w:rsidRPr="00AA0865">
        <w:rPr>
          <w:rStyle w:val="TTBizonyts"/>
        </w:rPr>
        <w:t>Segédtétel</w:t>
      </w:r>
      <w:r>
        <w:rPr>
          <w:rFonts w:ascii="Cambria Math" w:hAnsi="Cambria Math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N</m:t>
            </m:r>
          </m:e>
        </m:d>
        <m:r>
          <w:rPr>
            <w:rFonts w:ascii="Cambria Math" w:hAnsi="Cambria Math"/>
          </w:rPr>
          <m:t>=1⟹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φ(N)</m:t>
            </m:r>
          </m:sup>
        </m:sSup>
        <m:r>
          <w:rPr>
            <w:rFonts w:ascii="Cambria Math" w:hAnsi="Cambria Math"/>
          </w:rPr>
          <m:t>≡1 (N)⟹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∙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≡1(N)⟹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∙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+1</m:t>
            </m:r>
          </m:sup>
        </m:sSup>
        <m:r>
          <w:rPr>
            <w:rFonts w:ascii="Cambria Math" w:hAnsi="Cambria Math"/>
          </w:rPr>
          <m:t>≡x(N)</m:t>
        </m:r>
        <m:r>
          <m:rPr>
            <m:sty m:val="p"/>
          </m:rPr>
          <w:rPr>
            <w:rFonts w:ascii="Cambria Math" w:hAnsi="Cambria Math"/>
          </w:rPr>
          <w:br/>
        </m:r>
      </m:oMath>
      <w:r>
        <w:t xml:space="preserve">cél: </w:t>
      </w:r>
      <m:oMath>
        <m:r>
          <w:rPr>
            <w:rFonts w:ascii="Cambria Math" w:hAnsi="Cambria Math"/>
          </w:rPr>
          <m:t>c∙d=k∙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+1</m:t>
        </m:r>
      </m:oMath>
      <w:r>
        <w:t xml:space="preserve"> valamely </w:t>
      </w:r>
      <m:oMath>
        <m:r>
          <w:rPr>
            <w:rFonts w:ascii="Cambria Math" w:hAnsi="Cambria Math"/>
          </w:rPr>
          <m:t>k</m:t>
        </m:r>
      </m:oMath>
      <w:r>
        <w:t xml:space="preserve">-ra, azaz </w:t>
      </w:r>
      <m:oMath>
        <m:r>
          <w:rPr>
            <w:rFonts w:ascii="Cambria Math" w:hAnsi="Cambria Math"/>
          </w:rPr>
          <m:t>c∙d≡1 (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)</m:t>
        </m:r>
      </m:oMath>
      <w:r>
        <w:t xml:space="preserve"> lin. konguencia </w:t>
      </w:r>
      <w:r>
        <w:sym w:font="Wingdings" w:char="F0E0"/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w:rPr>
            <w:rFonts w:ascii="Cambria Math" w:hAnsi="Cambria Math"/>
          </w:rPr>
          <m:t xml:space="preserve">=1  </m:t>
        </m:r>
        <m:r>
          <w:rPr>
            <w:rFonts w:ascii="Cambria Math" w:eastAsia="MS Gothic" w:hAnsi="Cambria Math" w:hint="eastAsia"/>
          </w:rPr>
          <m:t>✓</m:t>
        </m:r>
      </m:oMath>
      <w:r>
        <w:br/>
        <w:t>kongr.</w:t>
      </w:r>
      <w:r w:rsidRPr="00076723">
        <w:t xml:space="preserve"> </w:t>
      </w:r>
      <w:r>
        <w:t xml:space="preserve">az euklideszi algoritmussal megoldható! </w:t>
      </w:r>
      <m:oMath>
        <m:r>
          <w:rPr>
            <w:rFonts w:ascii="Cambria Math" w:hAnsi="Cambria Math"/>
          </w:rPr>
          <m:t>d≡__  (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)</m:t>
        </m:r>
      </m:oMath>
      <w:r>
        <w:br/>
        <w:t xml:space="preserve">A </w:t>
      </w:r>
      <m:oMath>
        <m:r>
          <w:rPr>
            <w:rFonts w:ascii="Cambria Math" w:hAnsi="Cambria Math"/>
          </w:rPr>
          <m:t>d</m:t>
        </m:r>
      </m:oMath>
      <w:r>
        <w:t xml:space="preserve">-t azért nem tudja bárki kiszámolni, mert nem tudja felírni a lin. kongruenciát, ugyanis a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kiszámolásához szükséges </w:t>
      </w:r>
      <m:oMath>
        <m:r>
          <w:rPr>
            <w:rFonts w:ascii="Cambria Math" w:hAnsi="Cambria Math"/>
          </w:rPr>
          <m:t>p</m:t>
        </m:r>
      </m:oMath>
      <w:r>
        <w:t xml:space="preserve"> és </w:t>
      </w:r>
      <m:oMath>
        <m:r>
          <w:rPr>
            <w:rFonts w:ascii="Cambria Math" w:hAnsi="Cambria Math"/>
          </w:rPr>
          <m:t>q</m:t>
        </m:r>
      </m:oMath>
      <w:r>
        <w:t xml:space="preserve"> ismerete: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r>
          <w:rPr>
            <w:rFonts w:ascii="Cambria Math" w:hAnsi="Cambria Math"/>
          </w:rPr>
          <m:t>(q-1)</m:t>
        </m:r>
      </m:oMath>
      <w:r>
        <w:t>.</w:t>
      </w:r>
    </w:p>
    <w:p w14:paraId="30179692" w14:textId="77777777" w:rsidR="008C43D4" w:rsidRDefault="008C43D4" w:rsidP="008C43D4">
      <w:pPr>
        <w:pStyle w:val="TTTtelvagydef"/>
      </w:pPr>
      <w:r w:rsidRPr="00AA0865">
        <w:rPr>
          <w:rStyle w:val="TTTtel-def-alh-flk"/>
        </w:rPr>
        <w:t>Digitális aláírás</w:t>
      </w:r>
      <w:r>
        <w:br/>
        <w:t xml:space="preserve">Előnye, hogy ha </w:t>
      </w:r>
      <m:oMath>
        <m:r>
          <w:rPr>
            <w:rFonts w:ascii="Cambria Math" w:hAnsi="Cambria Math"/>
          </w:rPr>
          <m:t>A</m:t>
        </m:r>
      </m:oMath>
      <w:r>
        <w:t xml:space="preserve"> üzenetet küld </w:t>
      </w:r>
      <m:oMath>
        <m:r>
          <w:rPr>
            <w:rFonts w:ascii="Cambria Math" w:hAnsi="Cambria Math"/>
          </w:rPr>
          <m:t>B</m:t>
        </m:r>
      </m:oMath>
      <w:r>
        <w:t xml:space="preserve">-nek, akkor </w:t>
      </w:r>
      <m:oMath>
        <m:r>
          <w:rPr>
            <w:rFonts w:ascii="Cambria Math" w:hAnsi="Cambria Math"/>
          </w:rPr>
          <m:t>B</m:t>
        </m:r>
      </m:oMath>
      <w:r>
        <w:t xml:space="preserve"> meg tud bizonyosodni arról, hogy az üzenetet csakis </w:t>
      </w:r>
      <m:oMath>
        <m:r>
          <w:rPr>
            <w:rFonts w:ascii="Cambria Math" w:hAnsi="Cambria Math"/>
          </w:rPr>
          <m:t>A</m:t>
        </m:r>
      </m:oMath>
      <w:r>
        <w:t>-tól kaphatta.</w:t>
      </w:r>
      <w:r>
        <w:br/>
      </w:r>
      <m:oMath>
        <m:m>
          <m:mPr>
            <m:mcs>
              <m:mc>
                <m:mcPr>
                  <m:count m:val="2"/>
                  <m:mcJc m:val="center"/>
                </m:mcPr>
              </m:mc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→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  <m:e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  <m:e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mr>
        </m:m>
        <m:m>
          <m:mPr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/>
          </m:mr>
          <m:mr>
            <m:e>
              <m:r>
                <w:rPr>
                  <w:rFonts w:ascii="Cambria Math" w:hAnsi="Cambria Math"/>
                </w:rPr>
                <m:t xml:space="preserve">} </m:t>
              </m:r>
              <m:r>
                <m:rPr>
                  <m:nor/>
                </m:rPr>
                <w:rPr>
                  <w:rFonts w:ascii="Cambria Math" w:hAnsi="Cambria Math"/>
                </w:rPr>
                <m:t>kódoló függvények nyilvánosak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} </m:t>
              </m:r>
              <m:r>
                <m:rPr>
                  <m:nor/>
                </m:rPr>
                <w:rPr>
                  <w:rFonts w:ascii="Cambria Math" w:hAnsi="Cambria Math"/>
                </w:rPr>
                <m:t>dekódoló függvények titkosak</m:t>
              </m:r>
            </m:e>
          </m:mr>
        </m:m>
      </m:oMath>
      <w:r>
        <w:t xml:space="preserve"> </w:t>
      </w:r>
      <w:r>
        <w:sym w:font="Wingdings" w:char="F0E0"/>
      </w:r>
      <w: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x→y≔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(x))</m:t>
              </m:r>
            </m:e>
          </m:mr>
          <m:mr>
            <m:e>
              <m:r>
                <w:rPr>
                  <w:rFonts w:ascii="Cambria Math" w:hAnsi="Cambria Math"/>
                </w:rPr>
                <m:t>y→x≔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(y))</m:t>
              </m:r>
            </m:e>
          </m:mr>
        </m:m>
      </m:oMath>
    </w:p>
    <w:p w14:paraId="13F822B4" w14:textId="77777777" w:rsidR="008C43D4" w:rsidRDefault="008C43D4" w:rsidP="004B5634">
      <w:pPr>
        <w:pBdr>
          <w:bottom w:val="single" w:sz="4" w:space="1" w:color="auto"/>
        </w:pBdr>
      </w:pPr>
    </w:p>
    <w:p w14:paraId="16AC93D0" w14:textId="77777777" w:rsidR="004B5634" w:rsidRPr="000D2C27" w:rsidRDefault="004B5634" w:rsidP="004B5634">
      <w:pPr>
        <w:sectPr w:rsidR="004B5634" w:rsidRPr="000D2C27" w:rsidSect="00EF402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77D1791" w14:textId="783B90E0" w:rsidR="009F481C" w:rsidRDefault="008C43D4" w:rsidP="008C43D4">
      <w:pPr>
        <w:pStyle w:val="Ttelcm"/>
        <w:jc w:val="left"/>
      </w:pPr>
      <w:r w:rsidRPr="000D2C27">
        <w:lastRenderedPageBreak/>
        <w:t xml:space="preserve"> </w:t>
      </w:r>
      <w:bookmarkStart w:id="75" w:name="_Toc378080015"/>
      <w:r w:rsidR="009F481C" w:rsidRPr="000D2C27">
        <w:t>1</w:t>
      </w:r>
      <w:r>
        <w:t>4</w:t>
      </w:r>
      <w:r w:rsidR="009F481C" w:rsidRPr="000D2C27">
        <w:t xml:space="preserve">.) </w:t>
      </w:r>
      <w:r w:rsidRPr="008C43D4">
        <w:t>Művelet fogalma, csoport, Abel-csoport. Példák: csoportok számokon, mátrixokon, rajzok szimmetriacsoportja, diédercsoport. Példák véges és végtelen, kommutatív és nem kommutatív csoportra mind a négy lehetséges variációban.</w:t>
      </w:r>
      <w:bookmarkEnd w:id="75"/>
    </w:p>
    <w:p w14:paraId="177D1792" w14:textId="77777777" w:rsidR="00854AF1" w:rsidRDefault="00854AF1" w:rsidP="00854AF1">
      <w:r>
        <w:t xml:space="preserve">lásd még: </w:t>
      </w:r>
      <w:hyperlink r:id="rId35" w:history="1">
        <w:r w:rsidRPr="00460991">
          <w:rPr>
            <w:rStyle w:val="Hyperlink"/>
          </w:rPr>
          <w:t>http://www.cs.elte.hu/~ewkiss/bboard/07t.mat/Alg2_art_12.pdf</w:t>
        </w:r>
      </w:hyperlink>
    </w:p>
    <w:p w14:paraId="45743A96" w14:textId="4AF5CC7D" w:rsidR="004B5634" w:rsidRDefault="004B5634" w:rsidP="004B5634">
      <w:pPr>
        <w:pStyle w:val="Heading2"/>
        <w:rPr>
          <w:rStyle w:val="TTTtel-def-alh-flk"/>
        </w:rPr>
      </w:pPr>
      <w:bookmarkStart w:id="76" w:name="_Toc378080016"/>
      <w:r w:rsidRPr="008C43D4">
        <w:t>Művelet fogalma</w:t>
      </w:r>
      <w:bookmarkEnd w:id="76"/>
    </w:p>
    <w:p w14:paraId="177D1793" w14:textId="77777777" w:rsidR="009F481C" w:rsidRDefault="009F481C" w:rsidP="009F481C">
      <w:pPr>
        <w:pStyle w:val="TTTtelvagydef"/>
      </w:pPr>
      <w:r w:rsidRPr="009B7866">
        <w:rPr>
          <w:rStyle w:val="TTTtel-def-alh-flk"/>
        </w:rPr>
        <w:t>Def.</w:t>
      </w:r>
      <w:r>
        <w:t xml:space="preserve">: az </w:t>
      </w:r>
      <m:oMath>
        <m: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→H</m:t>
        </m:r>
      </m:oMath>
      <w:r>
        <w:t xml:space="preserve"> függvényt </w:t>
      </w:r>
      <w:r w:rsidRPr="009C63AE">
        <w:rPr>
          <w:rStyle w:val="TTTtelnv-defnv-stb"/>
        </w:rPr>
        <w:t>művelet</w:t>
      </w:r>
      <w:r>
        <w:t xml:space="preserve">nek hívjuk, ahol </w:t>
      </w:r>
      <m:oMath>
        <m:r>
          <w:rPr>
            <w:rFonts w:ascii="Cambria Math" w:hAnsi="Cambria Math"/>
          </w:rPr>
          <m:t>H≠0</m:t>
        </m:r>
      </m:oMath>
      <w:r>
        <w:t xml:space="preserve"> alaphalmaz é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a </w:t>
      </w:r>
      <m:oMath>
        <m:r>
          <w:rPr>
            <w:rFonts w:ascii="Cambria Math" w:hAnsi="Cambria Math"/>
          </w:rPr>
          <m:t>H</m:t>
        </m:r>
      </m:oMath>
      <w:r>
        <w:t>-ból készíthető rendezett párok halmaza</w:t>
      </w:r>
      <w:r w:rsidR="00135223">
        <w:t>.</w:t>
      </w:r>
      <w:r>
        <w:br/>
      </w:r>
      <w:r w:rsidR="00170423">
        <w:rPr>
          <w:noProof/>
        </w:rPr>
        <mc:AlternateContent>
          <mc:Choice Requires="wpg">
            <w:drawing>
              <wp:inline distT="0" distB="0" distL="0" distR="0" wp14:anchorId="177D18CE" wp14:editId="59AE1B17">
                <wp:extent cx="1147445" cy="674370"/>
                <wp:effectExtent l="9525" t="0" r="0" b="1905"/>
                <wp:docPr id="15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7445" cy="674370"/>
                          <a:chOff x="1427" y="2349"/>
                          <a:chExt cx="1807" cy="1062"/>
                        </a:xfrm>
                      </wpg:grpSpPr>
                      <wpg:grpSp>
                        <wpg:cNvPr id="151" name="Group 54"/>
                        <wpg:cNvGrpSpPr>
                          <a:grpSpLocks/>
                        </wpg:cNvGrpSpPr>
                        <wpg:grpSpPr bwMode="auto">
                          <a:xfrm>
                            <a:off x="1427" y="2678"/>
                            <a:ext cx="1706" cy="417"/>
                            <a:chOff x="1427" y="2678"/>
                            <a:chExt cx="1706" cy="417"/>
                          </a:xfrm>
                        </wpg:grpSpPr>
                        <wps:wsp>
                          <wps:cNvPr id="152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7" y="2678"/>
                              <a:ext cx="1706" cy="417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77D1A09" w14:textId="77777777" w:rsidR="00680697" w:rsidRDefault="00680697" w:rsidP="009F481C">
                                <w:pPr>
                                  <w:jc w:val="center"/>
                                </w:pPr>
                                <w:r>
                                  <w:t>művel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3" name="Group 56"/>
                          <wpg:cNvGrpSpPr>
                            <a:grpSpLocks/>
                          </wpg:cNvGrpSpPr>
                          <wpg:grpSpPr bwMode="auto">
                            <a:xfrm>
                              <a:off x="1653" y="2678"/>
                              <a:ext cx="1315" cy="417"/>
                              <a:chOff x="1653" y="2678"/>
                              <a:chExt cx="1315" cy="417"/>
                            </a:xfrm>
                          </wpg:grpSpPr>
                          <wpg:grpSp>
                            <wpg:cNvPr id="154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53" y="2678"/>
                                <a:ext cx="1315" cy="0"/>
                                <a:chOff x="1653" y="2678"/>
                                <a:chExt cx="1315" cy="0"/>
                              </a:xfrm>
                            </wpg:grpSpPr>
                            <wps:wsp>
                              <wps:cNvPr id="155" name="AutoShap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00" y="2678"/>
                                  <a:ext cx="4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AutoShap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53" y="2678"/>
                                  <a:ext cx="4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57" name="AutoShape 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21" y="3095"/>
                                <a:ext cx="46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58" name="Group 61"/>
                        <wpg:cNvGrpSpPr>
                          <a:grpSpLocks/>
                        </wpg:cNvGrpSpPr>
                        <wpg:grpSpPr bwMode="auto">
                          <a:xfrm>
                            <a:off x="1427" y="2349"/>
                            <a:ext cx="1807" cy="1062"/>
                            <a:chOff x="1427" y="2349"/>
                            <a:chExt cx="1807" cy="1062"/>
                          </a:xfrm>
                        </wpg:grpSpPr>
                        <wps:wsp>
                          <wps:cNvPr id="159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4" y="2968"/>
                              <a:ext cx="973" cy="4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none" w="lg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7D1A0A" w14:textId="77777777" w:rsidR="00680697" w:rsidRDefault="00680697" w:rsidP="009F481C"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t>/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⇓∈H\</m:t>
                                  </m:r>
                                </m:oMath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7" y="2349"/>
                              <a:ext cx="973" cy="4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none" w="lg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7D1A0B" w14:textId="77777777" w:rsidR="00680697" w:rsidRDefault="00680697" w:rsidP="009F481C"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t>\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⇓∈H/</m:t>
                                  </m:r>
                                </m:oMath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1" y="2349"/>
                              <a:ext cx="973" cy="4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none" w="lg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7D1A0C" w14:textId="77777777" w:rsidR="00680697" w:rsidRDefault="00680697" w:rsidP="009F481C"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t>\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⇓∈H/</m:t>
                                  </m:r>
                                </m:oMath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7D18CE" id="Group 53" o:spid="_x0000_s2235" style="width:90.35pt;height:53.1pt;mso-position-horizontal-relative:char;mso-position-vertical-relative:line" coordorigin="1427,2349" coordsize="1807,1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">
                <v:group id="Group 54" o:spid="_x0000_s2236" style="position:absolute;left:1427;top:2678;width:1706;height:417" coordorigin="1427,2678" coordsize="1706,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rect id="Rectangle 55" o:spid="_x0000_s2237" style="position:absolute;left:1427;top:2678;width:1706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bz2MIA&#10;AADcAAAADwAAAGRycy9kb3ducmV2LnhtbERPW2vCMBR+H/gfwhF8GTOxsHVUo4igCIPBvODroTk2&#10;xeakNLF2/34ZDPZ2Pr7rWawG14ieulB71jCbKhDEpTc1VxpOx+3LO4gQkQ02nknDNwVYLUdPCyyM&#10;f/AX9YdYiRTCoUANNsa2kDKUlhyGqW+JE3f1ncOYYFdJ0+EjhbtGZkq9SYc1pwaLLW0slbfD3WnY&#10;ZaezzfP+82Ld85mVyo9OfWg9GQ/rOYhIQ/wX/7n3Js1/zeD3mXSB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9vPYwgAAANwAAAAPAAAAAAAAAAAAAAAAAJgCAABkcnMvZG93&#10;bnJldi54bWxQSwUGAAAAAAQABAD1AAAAhwMAAAAA&#10;" filled="f" strokecolor="black [3213]" strokeweight="1.25pt">
                    <v:stroke endarrowwidth="wide" endarrowlength="long"/>
                    <v:textbox>
                      <w:txbxContent>
                        <w:p w14:paraId="177D1A09" w14:textId="77777777" w:rsidR="00680697" w:rsidRDefault="00680697" w:rsidP="009F481C">
                          <w:pPr>
                            <w:jc w:val="center"/>
                          </w:pPr>
                          <w:r>
                            <w:t>művelet</w:t>
                          </w:r>
                        </w:p>
                      </w:txbxContent>
                    </v:textbox>
                  </v:rect>
                  <v:group id="Group 56" o:spid="_x0000_s2238" style="position:absolute;left:1653;top:2678;width:1315;height:417" coordorigin="1653,2678" coordsize="1315,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<v:group id="Group 57" o:spid="_x0000_s2239" style="position:absolute;left:1653;top:2678;width:1315;height:0" coordorigin="1653,2678" coordsize="131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<v:shape id="AutoShape 58" o:spid="_x0000_s2240" type="#_x0000_t32" style="position:absolute;left:2500;top:2678;width:4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fPysMAAADcAAAADwAAAGRycy9kb3ducmV2LnhtbERPTWsCMRC9F/ofwhR6q1ltt8hqlG1B&#10;2osHrYrHYTNulm4mS5K6239vBMHbPN7nzJeDbcWZfGgcKxiPMhDEldMN1wp2P6uXKYgQkTW2jknB&#10;PwVYLh4f5lho1/OGzttYixTCoUAFJsaukDJUhiyGkeuIE3dy3mJM0NdSe+xTuG3lJMvepcWGU4PB&#10;jj4NVb/bP6sgev/xdTz1q/1mPDl0b6/l2uSlUs9PQzkDEWmId/HN/a3T/DyH6zPpArm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3z8rDAAAA3AAAAA8AAAAAAAAAAAAA&#10;AAAAoQIAAGRycy9kb3ducmV2LnhtbFBLBQYAAAAABAAEAPkAAACRAwAAAAA=&#10;" strokecolor="white [3212]" strokeweight="1.25pt">
                        <v:stroke endarrowwidth="wide" endarrowlength="long"/>
                      </v:shape>
                      <v:shape id="AutoShape 59" o:spid="_x0000_s2241" type="#_x0000_t32" style="position:absolute;left:1653;top:2678;width:4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VRvcMAAADcAAAADwAAAGRycy9kb3ducmV2LnhtbERPS2sCMRC+F/wPYQRvNatWKatR1oK0&#10;Fw/aBx6HzbhZ3EyWJHW3/94IQm/z8T1nteltI67kQ+1YwWScgSAuna65UvD1uXt+BREissbGMSn4&#10;owCb9eBphbl2HR/oeoyVSCEcclRgYmxzKUNpyGIYu5Y4cWfnLcYEfSW1xy6F20ZOs2whLdacGgy2&#10;9GaovBx/rYLo/fb9dO5234fJ9Kd9mRV7My+UGg37YgkiUh//xQ/3h07z5wu4P5MukO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lUb3DAAAA3AAAAA8AAAAAAAAAAAAA&#10;AAAAoQIAAGRycy9kb3ducmV2LnhtbFBLBQYAAAAABAAEAPkAAACRAwAAAAA=&#10;" strokecolor="white [3212]" strokeweight="1.25pt">
                        <v:stroke endarrowwidth="wide" endarrowlength="long"/>
                      </v:shape>
                    </v:group>
                    <v:shape id="AutoShape 60" o:spid="_x0000_s2242" type="#_x0000_t32" style="position:absolute;left:2121;top:3095;width:4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n0JsMAAADcAAAADwAAAGRycy9kb3ducmV2LnhtbERPS2sCMRC+F/ofwhS81axWbVmNsi2I&#10;XnrQPvA4bMbN0s1kSaK7/nsjFLzNx/ecxaq3jTiTD7VjBaNhBoK4dLrmSsH31/r5DUSIyBobx6Tg&#10;QgFWy8eHBebadbyj8z5WIoVwyFGBibHNpQylIYth6FrixB2dtxgT9JXUHrsUbhs5zrKZtFhzajDY&#10;0oeh8m9/sgqi9++bw7Fb/+xG49928lJ8mmmh1OCpL+YgIvXxLv53b3WaP32F2zPpArm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p9CbDAAAA3AAAAA8AAAAAAAAAAAAA&#10;AAAAoQIAAGRycy9kb3ducmV2LnhtbFBLBQYAAAAABAAEAPkAAACRAwAAAAA=&#10;" strokecolor="white [3212]" strokeweight="1.25pt">
                      <v:stroke endarrowwidth="wide" endarrowlength="long"/>
                    </v:shape>
                  </v:group>
                </v:group>
                <v:group id="Group 61" o:spid="_x0000_s2243" style="position:absolute;left:1427;top:2349;width:1807;height:1062" coordorigin="1427,2349" coordsize="1807,10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Text Box 62" o:spid="_x0000_s2244" type="#_x0000_t202" style="position:absolute;left:1894;top:2968;width:973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H7cQA&#10;AADcAAAADwAAAGRycy9kb3ducmV2LnhtbERPTWvCQBC9C/0PyxS86cbaiqZuRATRkyVpweuQnSYx&#10;2dk0u8bUX98tFHqbx/uc9WYwjeipc5VlBbNpBII4t7riQsHH+36yBOE8ssbGMin4Jgeb5GG0xljb&#10;G6fUZ74QIYRdjApK79tYSpeXZNBNbUscuE/bGfQBdoXUHd5CuGnkUxQtpMGKQ0OJLe1KyuvsahTU&#10;i+Phcn7+uvd9Ol++VTRss1Oq1Phx2L6C8DT4f/Gf+6jD/JcV/D4TLpDJ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xR+3EAAAA3AAAAA8AAAAAAAAAAAAAAAAAmAIAAGRycy9k&#10;b3ducmV2LnhtbFBLBQYAAAAABAAEAPUAAACJAwAAAAA=&#10;" filled="f" stroked="f" strokecolor="black [3213]" strokeweight="1.25pt">
                    <v:stroke endarrowwidth="wide" endarrowlength="long"/>
                    <v:textbox>
                      <w:txbxContent>
                        <w:p w14:paraId="177D1A0A" w14:textId="77777777" w:rsidR="00680697" w:rsidRDefault="00680697" w:rsidP="009F481C">
                          <w:r>
                            <w:rPr>
                              <w:rFonts w:asciiTheme="minorHAnsi" w:eastAsiaTheme="minorEastAsia" w:hAnsiTheme="minorHAnsi" w:cstheme="minorBidi"/>
                            </w:rPr>
                            <w:t>/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⇓∈H\</m:t>
                            </m:r>
                          </m:oMath>
                        </w:p>
                      </w:txbxContent>
                    </v:textbox>
                  </v:shape>
                  <v:shape id="Text Box 63" o:spid="_x0000_s2245" type="#_x0000_t202" style="position:absolute;left:1427;top:2349;width:973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kzcUA&#10;AADcAAAADwAAAGRycy9kb3ducmV2LnhtbESPQWvCQBCF70L/wzKF3nSjLUFSV5GC1JOSWOh1yE6T&#10;aHY2zW5j9Nd3DoXeZnhv3vtmtRldqwbqQ+PZwHyWgCIuvW24MvBx2k2XoEJEtth6JgM3CrBZP0xW&#10;mFl/5ZyGIlZKQjhkaKCOscu0DmVNDsPMd8SiffneYZS1r7Tt8SrhrtWLJEm1w4alocaO3moqL8WP&#10;M3BJ9+/nz5fv+zDkz8tjQ+O2OOTGPD2O21dQkcb4b/673lvBTwV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yTNxQAAANwAAAAPAAAAAAAAAAAAAAAAAJgCAABkcnMv&#10;ZG93bnJldi54bWxQSwUGAAAAAAQABAD1AAAAigMAAAAA&#10;" filled="f" stroked="f" strokecolor="black [3213]" strokeweight="1.25pt">
                    <v:stroke endarrowwidth="wide" endarrowlength="long"/>
                    <v:textbox>
                      <w:txbxContent>
                        <w:p w14:paraId="177D1A0B" w14:textId="77777777" w:rsidR="00680697" w:rsidRDefault="00680697" w:rsidP="009F481C">
                          <w:r>
                            <w:rPr>
                              <w:rFonts w:asciiTheme="minorHAnsi" w:eastAsiaTheme="minorEastAsia" w:hAnsiTheme="minorHAnsi" w:cstheme="minorBidi"/>
                            </w:rPr>
                            <w:t>\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⇓∈H/</m:t>
                            </m:r>
                          </m:oMath>
                        </w:p>
                      </w:txbxContent>
                    </v:textbox>
                  </v:shape>
                  <v:shape id="Text Box 64" o:spid="_x0000_s2246" type="#_x0000_t202" style="position:absolute;left:2261;top:2349;width:973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BVsMA&#10;AADcAAAADwAAAGRycy9kb3ducmV2LnhtbERPTWvCQBC9F/wPywi91Y1agkQ3IkLRU0ui4HXIjklM&#10;djbNrjHtr+8WCr3N433OZjuaVgzUu9qygvksAkFcWF1zqeB8entZgXAeWWNrmRR8kYNtOnnaYKLt&#10;gzMacl+KEMIuQQWV910ipSsqMuhmtiMO3NX2Bn2AfSl1j48Qblq5iKJYGqw5NFTY0b6iosnvRkET&#10;Hw+3y+vn9zBky9VHTeMuf8+Uep6OuzUIT6P/F/+5jzrMj+fw+0y4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uBVsMAAADcAAAADwAAAAAAAAAAAAAAAACYAgAAZHJzL2Rv&#10;d25yZXYueG1sUEsFBgAAAAAEAAQA9QAAAIgDAAAAAA==&#10;" filled="f" stroked="f" strokecolor="black [3213]" strokeweight="1.25pt">
                    <v:stroke endarrowwidth="wide" endarrowlength="long"/>
                    <v:textbox>
                      <w:txbxContent>
                        <w:p w14:paraId="177D1A0C" w14:textId="77777777" w:rsidR="00680697" w:rsidRDefault="00680697" w:rsidP="009F481C">
                          <w:r>
                            <w:rPr>
                              <w:rFonts w:asciiTheme="minorHAnsi" w:eastAsiaTheme="minorEastAsia" w:hAnsiTheme="minorHAnsi" w:cstheme="minorBidi"/>
                            </w:rPr>
                            <w:t>\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⇓∈H/</m:t>
                            </m:r>
                          </m:oMath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br/>
        <w:t xml:space="preserve">Ellenpélda: a skaláris szorzás egy „öszvér” művelet, mert vektorokat kap, és skalárt ad vissza; </w:t>
      </w:r>
      <m:oMath>
        <m:r>
          <w:rPr>
            <w:rFonts w:ascii="Cambria Math" w:hAnsi="Cambria Math"/>
          </w:rPr>
          <m:t>u, v →c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</w:p>
    <w:p w14:paraId="177D1794" w14:textId="3EA577EF" w:rsidR="00135223" w:rsidRPr="00135223" w:rsidRDefault="00135223" w:rsidP="00135223">
      <w:r w:rsidRPr="00135223">
        <w:rPr>
          <w:i/>
        </w:rPr>
        <w:t>Másképp</w:t>
      </w:r>
      <w:r w:rsidRPr="00135223">
        <w:t xml:space="preserve">: </w:t>
      </w:r>
      <w:r w:rsidR="009C63AE">
        <w:rPr>
          <w:rStyle w:val="TTTtelnv-defnv-stb"/>
        </w:rPr>
        <w:t>M</w:t>
      </w:r>
      <w:r w:rsidR="009C63AE" w:rsidRPr="009C63AE">
        <w:rPr>
          <w:rStyle w:val="TTTtelnv-defnv-stb"/>
        </w:rPr>
        <w:t>űvelet</w:t>
      </w:r>
      <w:r w:rsidRPr="00135223">
        <w:t xml:space="preserve">: Egy H nemüres halmazon értelmezett (kétváltozós) műveleten egy </w:t>
      </w:r>
      <m:oMath>
        <m:r>
          <m:rPr>
            <m:sty m:val="bi"/>
          </m:rPr>
          <w:rPr>
            <w:rFonts w:ascii="Cambria Math" w:hAnsi="Cambria Math"/>
          </w:rPr>
          <m:t>H×H →H</m:t>
        </m:r>
      </m:oMath>
      <w:r w:rsidRPr="00135223">
        <w:t xml:space="preserve"> függvényt értünk, azaz egy olyan leképezést, amely bármely </w:t>
      </w:r>
      <m:oMath>
        <m:r>
          <m:rPr>
            <m:sty m:val="bi"/>
          </m:rPr>
          <w:rPr>
            <w:rFonts w:ascii="Cambria Math" w:hAnsi="Cambria Math"/>
          </w:rPr>
          <m:t>a,b</m:t>
        </m:r>
        <m:r>
          <m:rPr>
            <m:sty m:val="bi"/>
          </m:rPr>
          <w:rPr>
            <w:rFonts w:ascii="Cambria Math" w:hAnsi="Cambria Math" w:cs="Cambria Math"/>
          </w:rPr>
          <m:t>∈</m:t>
        </m:r>
        <m:r>
          <m:rPr>
            <m:sty m:val="bi"/>
          </m:rPr>
          <w:rPr>
            <w:rFonts w:ascii="Cambria Math" w:hAnsi="Cambria Math"/>
          </w:rPr>
          <m:t>H</m:t>
        </m:r>
      </m:oMath>
      <w:r w:rsidRPr="00135223">
        <w:t xml:space="preserve"> elempárhoz egyértelműen hozzárendel egy H-beli elemet.</w:t>
      </w:r>
      <w:r w:rsidR="009C63AE">
        <w:br/>
        <w:t xml:space="preserve">Vagy: a </w:t>
      </w:r>
      <m:oMath>
        <m:r>
          <w:rPr>
            <w:rFonts w:ascii="Cambria Math" w:hAnsi="Cambria Math"/>
          </w:rPr>
          <m:t>H</m:t>
        </m:r>
      </m:oMath>
      <w:r w:rsidR="009C63AE">
        <w:t xml:space="preserve"> halmazon értelmezett n-változós </w:t>
      </w:r>
      <w:r w:rsidR="009C63AE" w:rsidRPr="009C63AE">
        <w:rPr>
          <w:rStyle w:val="TTTtelnv-defnv-stb"/>
        </w:rPr>
        <w:t>művelet</w:t>
      </w:r>
      <w:r w:rsidR="009C63AE">
        <w:t xml:space="preserve">en (0-változós műv.: 5. 1-változós műv.: </w:t>
      </w:r>
      <m:oMath>
        <m:r>
          <w:rPr>
            <w:rFonts w:ascii="Cambria Math" w:hAnsi="Cambria Math"/>
          </w:rPr>
          <m:t>x→-x</m:t>
        </m:r>
      </m:oMath>
      <w:r w:rsidR="009C63AE">
        <w:t xml:space="preserve"> (ellentettképzés), </w:t>
      </w:r>
      <m:oMath>
        <m:r>
          <w:rPr>
            <w:rFonts w:ascii="Cambria Math" w:hAnsi="Cambria Math"/>
          </w:rPr>
          <m:t>x'</m:t>
        </m:r>
      </m:oMath>
      <w:r w:rsidR="009C63AE">
        <w:t xml:space="preserve"> (deriválás), stb.) egy tetszőleges </w:t>
      </w:r>
      <m:oMath>
        <m:r>
          <w:rPr>
            <w:rFonts w:ascii="Cambria Math" w:hAnsi="Cambria Math"/>
          </w:rPr>
          <m:t xml:space="preserve">f: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→H</m:t>
        </m:r>
      </m:oMath>
      <w:r w:rsidR="009C63AE">
        <w:t xml:space="preserve"> leképezést értünk, azaz minden, </w:t>
      </w:r>
      <m:oMath>
        <m:r>
          <w:rPr>
            <w:rFonts w:ascii="Cambria Math" w:hAnsi="Cambria Math"/>
          </w:rPr>
          <m:t>H</m:t>
        </m:r>
      </m:oMath>
      <w:r w:rsidR="009C63AE">
        <w:t xml:space="preserve"> elemeiből képzett, rendezett </w:t>
      </w:r>
      <m:oMath>
        <m:r>
          <w:rPr>
            <w:rFonts w:ascii="Cambria Math" w:hAnsi="Cambria Math"/>
          </w:rPr>
          <m:t>n</m:t>
        </m:r>
      </m:oMath>
      <w:r w:rsidR="009C63AE">
        <w:t xml:space="preserve">-eshez (pl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 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E22C61">
        <w:t>-hez</w:t>
      </w:r>
      <w:r w:rsidR="009C63AE">
        <w:t xml:space="preserve">) </w:t>
      </w:r>
      <m:oMath>
        <m:r>
          <w:rPr>
            <w:rFonts w:ascii="Cambria Math" w:hAnsi="Cambria Math"/>
          </w:rPr>
          <m:t>H</m:t>
        </m:r>
      </m:oMath>
      <w:r w:rsidR="00E22C61">
        <w:t xml:space="preserve"> </w:t>
      </w:r>
      <w:r w:rsidR="009C63AE">
        <w:t>-nak egy bizonyos elemét (</w:t>
      </w:r>
      <w:r w:rsidR="00E22C61">
        <w:t xml:space="preserve">it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 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E22C61">
        <w:t>-t</w:t>
      </w:r>
      <w:r w:rsidR="009C63AE">
        <w:t>) rendeljük.</w:t>
      </w:r>
      <w:r w:rsidR="009C63AE">
        <w:br/>
        <w:t xml:space="preserve">A </w:t>
      </w:r>
      <w:r w:rsidR="009C63AE" w:rsidRPr="009C63AE">
        <w:rPr>
          <w:b/>
        </w:rPr>
        <w:t>művelet</w:t>
      </w:r>
      <w:r w:rsidR="009C63AE">
        <w:t xml:space="preserve"> </w:t>
      </w:r>
      <w:r w:rsidR="009C63AE" w:rsidRPr="009C63AE">
        <w:rPr>
          <w:b/>
        </w:rPr>
        <w:t>ne vezessen ki adott struktúrából</w:t>
      </w:r>
      <w:r w:rsidR="009C63AE">
        <w:t>!</w:t>
      </w:r>
    </w:p>
    <w:p w14:paraId="177D1795" w14:textId="3139AFF5" w:rsidR="009F481C" w:rsidRDefault="009F481C" w:rsidP="009F481C">
      <w:pPr>
        <w:pStyle w:val="TTTtelvagydef"/>
      </w:pPr>
      <w:r w:rsidRPr="009B7866">
        <w:rPr>
          <w:rStyle w:val="TTTtel-def-alh-flk"/>
        </w:rPr>
        <w:t>Def.</w:t>
      </w:r>
      <w:r>
        <w:t>:</w:t>
      </w:r>
      <w:r w:rsidR="00E22C61">
        <w:t xml:space="preserve"> A </w:t>
      </w:r>
      <m:oMath>
        <m:r>
          <w:rPr>
            <w:rFonts w:ascii="Cambria Math" w:hAnsi="Cambria Math"/>
          </w:rPr>
          <m:t>H</m:t>
        </m:r>
      </m:oMath>
      <w:r w:rsidR="00E22C61">
        <w:t> halmazon értelmezett, 2-változós </w:t>
      </w:r>
      <m:oMath>
        <m:r>
          <w:rPr>
            <w:rFonts w:ascii="Cambria Math" w:hAnsi="Cambria Math"/>
          </w:rPr>
          <m:t>*</m:t>
        </m:r>
      </m:oMath>
      <w:r w:rsidR="00E22C61" w:rsidRPr="00E22C61">
        <w:t> </w:t>
      </w:r>
      <w:r w:rsidR="00135223" w:rsidRPr="00E22C61">
        <w:t>művelet</w:t>
      </w:r>
      <w:r>
        <w:t>:</w:t>
      </w:r>
      <w:r>
        <w:br/>
      </w:r>
      <w:r w:rsidR="00341FF9">
        <w:t>- </w:t>
      </w:r>
      <w:r w:rsidRPr="00E22C61">
        <w:rPr>
          <w:rStyle w:val="TTTtelnv-defnv-stb"/>
        </w:rPr>
        <w:t>kommutatív</w:t>
      </w:r>
      <w:r w:rsidR="00E22C61">
        <w:t xml:space="preserve"> (felcserélhető)</w:t>
      </w:r>
      <w:r>
        <w:t xml:space="preserve">, ha </w:t>
      </w:r>
      <m:oMath>
        <m:r>
          <w:rPr>
            <w:rFonts w:ascii="Cambria Math" w:hAnsi="Cambria Math"/>
          </w:rPr>
          <m:t>a*b=b*a</m:t>
        </m:r>
      </m:oMath>
      <w:r w:rsidR="00E22C61">
        <w:t xml:space="preserve"> teljesül</w:t>
      </w:r>
      <w:r w:rsidR="00135223">
        <w:t xml:space="preserve"> </w:t>
      </w:r>
      <m:oMath>
        <m:r>
          <w:rPr>
            <w:rFonts w:ascii="Cambria Math" w:hAnsi="Cambria Math"/>
          </w:rPr>
          <m:t>∀ a, b ∈H</m:t>
        </m:r>
      </m:oMath>
      <w:r w:rsidR="00E22C61">
        <w:t xml:space="preserve"> elemekre</w:t>
      </w:r>
      <w:r>
        <w:br/>
      </w:r>
      <w:r w:rsidR="00341FF9">
        <w:t>- </w:t>
      </w:r>
      <w:r w:rsidRPr="00E22C61">
        <w:rPr>
          <w:rStyle w:val="TTTtelnv-defnv-stb"/>
        </w:rPr>
        <w:t>asszociatív</w:t>
      </w:r>
      <w:r w:rsidR="00E22C61">
        <w:t xml:space="preserve"> (átzárójelezhető),</w:t>
      </w:r>
      <w:r>
        <w:t xml:space="preserve"> h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*b</m:t>
            </m:r>
          </m:e>
        </m:d>
        <m:r>
          <w:rPr>
            <w:rFonts w:ascii="Cambria Math" w:hAnsi="Cambria Math"/>
          </w:rPr>
          <m:t>*c=a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*c</m:t>
            </m:r>
          </m:e>
        </m:d>
      </m:oMath>
      <w:r w:rsidR="00E22C61">
        <w:t xml:space="preserve"> teljesül </w:t>
      </w:r>
      <m:oMath>
        <m:r>
          <w:rPr>
            <w:rFonts w:ascii="Cambria Math" w:hAnsi="Cambria Math"/>
          </w:rPr>
          <m:t xml:space="preserve"> ∀ a, b, c∈H</m:t>
        </m:r>
      </m:oMath>
      <w:r w:rsidR="00E22C61">
        <w:t>–</w:t>
      </w:r>
      <w:r w:rsidR="00887397">
        <w:t>ra</w:t>
      </w:r>
      <w:r w:rsidR="00887397">
        <w:br/>
      </w:r>
      <w:r w:rsidR="00341FF9">
        <w:t>- </w:t>
      </w:r>
      <m:oMath>
        <m:r>
          <w:rPr>
            <w:rFonts w:ascii="Cambria Math" w:hAnsi="Cambria Math"/>
          </w:rPr>
          <m:t>S=</m:t>
        </m:r>
        <m:r>
          <m:rPr>
            <m:sty m:val="p"/>
          </m:rPr>
          <w:rPr>
            <w:rFonts w:ascii="Cambria Math" w:hAnsi="Cambria Math"/>
          </w:rPr>
          <m:t>&lt;H,*&gt;</m:t>
        </m:r>
      </m:oMath>
      <w:r w:rsidR="00E22C61">
        <w:t xml:space="preserve"> struktúra</w:t>
      </w:r>
      <w:r>
        <w:t xml:space="preserve"> </w:t>
      </w:r>
      <w:r w:rsidR="00E22C61" w:rsidRPr="007236EE">
        <w:rPr>
          <w:rStyle w:val="TTTtelnv-defnv-stb"/>
        </w:rPr>
        <w:t>félcsoport</w:t>
      </w:r>
      <w:r w:rsidR="00E22C61">
        <w:t xml:space="preserve">, ha </w:t>
      </w:r>
      <m:oMath>
        <m:r>
          <w:rPr>
            <w:rFonts w:ascii="Cambria Math" w:hAnsi="Cambria Math"/>
          </w:rPr>
          <m:t>*</m:t>
        </m:r>
      </m:oMath>
      <w:r>
        <w:t xml:space="preserve"> asszociatív művelet </w:t>
      </w:r>
      <w:r w:rsidR="008E7D7A">
        <w:t>a H-n</w:t>
      </w:r>
      <w:r w:rsidR="00E22C61">
        <w:t>.</w:t>
      </w:r>
      <w:r w:rsidR="00887397">
        <w:br/>
        <w:t>- h</w:t>
      </w:r>
      <w:r w:rsidR="00E22C61">
        <w:t xml:space="preserve">a * </w:t>
      </w:r>
      <w:r w:rsidR="00887397">
        <w:t xml:space="preserve">asszociatív </w:t>
      </w:r>
      <w:r w:rsidR="00887397" w:rsidRPr="00887397">
        <w:rPr>
          <w:b/>
        </w:rPr>
        <w:t xml:space="preserve">ÉS </w:t>
      </w:r>
      <w:r w:rsidR="00E22C61" w:rsidRPr="00887397">
        <w:rPr>
          <w:b/>
        </w:rPr>
        <w:t>kommutatív</w:t>
      </w:r>
      <w:r w:rsidR="00E22C61">
        <w:t xml:space="preserve"> is, akkor S</w:t>
      </w:r>
      <w:r w:rsidR="00E22C61" w:rsidRPr="00E22C61">
        <w:t xml:space="preserve"> </w:t>
      </w:r>
      <w:r w:rsidR="00E22C61">
        <w:rPr>
          <w:rStyle w:val="TTTtelnv-defnv-stb"/>
        </w:rPr>
        <w:t>Abel-félcsoport</w:t>
      </w:r>
      <w:r w:rsidR="009B489F">
        <w:t xml:space="preserve"> (vagy </w:t>
      </w:r>
      <w:r w:rsidR="009B489F" w:rsidRPr="009B489F">
        <w:rPr>
          <w:rStyle w:val="TTTtelnv-defnv-stb"/>
        </w:rPr>
        <w:t>kommutatív félcsoport</w:t>
      </w:r>
      <w:r w:rsidR="009B489F">
        <w:t>).</w:t>
      </w:r>
    </w:p>
    <w:p w14:paraId="3AC168BF" w14:textId="77777777" w:rsidR="006E7543" w:rsidRDefault="006E7543" w:rsidP="006E7543">
      <w:r>
        <w:t>Pl.:</w:t>
      </w:r>
    </w:p>
    <w:p w14:paraId="025CA732" w14:textId="77777777" w:rsidR="006E7543" w:rsidRDefault="006E7543" w:rsidP="006E7543">
      <w:pPr>
        <w:pStyle w:val="ListParagraph"/>
        <w:numPr>
          <w:ilvl w:val="0"/>
          <w:numId w:val="32"/>
        </w:numPr>
      </w:pPr>
      <w:r>
        <w:t xml:space="preserve">A valós számokon értelmezett + művelet asszociatív és kommutatív </w:t>
      </w:r>
      <w:r>
        <w:sym w:font="Wingdings" w:char="F0E0"/>
      </w:r>
      <w:r>
        <w:t xml:space="preserve"> Abel-félcsoport.</w:t>
      </w:r>
    </w:p>
    <w:p w14:paraId="3941143D" w14:textId="66A6F9CA" w:rsidR="00887397" w:rsidRDefault="00887397" w:rsidP="006E7543">
      <w:pPr>
        <w:pStyle w:val="ListParagraph"/>
        <w:numPr>
          <w:ilvl w:val="0"/>
          <w:numId w:val="32"/>
        </w:numPr>
      </w:pPr>
      <w:r>
        <w:t xml:space="preserve">Az </w:t>
      </w:r>
      <m:oMath>
        <m:r>
          <w:rPr>
            <w:rFonts w:ascii="Cambria Math" w:hAnsi="Cambria Math"/>
          </w:rPr>
          <m:t>n×n</m:t>
        </m:r>
      </m:oMath>
      <w:r>
        <w:t>-es mátrixok a szorzással félcsoportot alkotnak: m</w:t>
      </w:r>
      <w:r w:rsidRPr="00A301BA">
        <w:t>átrixok szorzása asszociatív, de nem kommutatív</w:t>
      </w:r>
      <w:r>
        <w:t>)</w:t>
      </w:r>
    </w:p>
    <w:p w14:paraId="6B0959A9" w14:textId="77777777" w:rsidR="006E7543" w:rsidRDefault="006E7543" w:rsidP="006E7543">
      <w:pPr>
        <w:pStyle w:val="ListParagraph"/>
        <w:numPr>
          <w:ilvl w:val="0"/>
          <w:numId w:val="32"/>
        </w:numPr>
      </w:pPr>
      <w:r>
        <w:t xml:space="preserve">A pozitív számokon értelmezett hatványozás nem asszociatív és nem kommutatív (hisz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256≠64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>
        <w:t>, ill.</w:t>
      </w:r>
      <w:r w:rsidRPr="006E7543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8≠9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,</w:t>
      </w:r>
    </w:p>
    <w:p w14:paraId="5FE1FF33" w14:textId="0CE678B8" w:rsidR="006E7543" w:rsidRDefault="006E7543" w:rsidP="002C55DF">
      <w:pPr>
        <w:pStyle w:val="ListParagraph"/>
        <w:numPr>
          <w:ilvl w:val="0"/>
          <w:numId w:val="32"/>
        </w:numPr>
      </w:pPr>
      <w:r>
        <w:t xml:space="preserve">a polinomok kompozíciója (egymásba helyettesítése) asszociatív, de nem kommutatív (hisz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∘q</m:t>
                </m:r>
              </m:e>
            </m:d>
            <m:r>
              <w:rPr>
                <w:rFonts w:ascii="Cambria Math" w:hAnsi="Cambria Math"/>
              </w:rPr>
              <m:t>∘r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∘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∘r</m:t>
                </m:r>
              </m:e>
            </m:d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, d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∘q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≠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∘p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általában)</w:t>
      </w:r>
      <w:r w:rsidR="008E7D7A">
        <w:t>.</w:t>
      </w:r>
    </w:p>
    <w:p w14:paraId="177D1797" w14:textId="112A6F11" w:rsidR="009F481C" w:rsidRDefault="009F481C" w:rsidP="009F481C">
      <w:pPr>
        <w:pStyle w:val="TTTtelvagydef"/>
      </w:pPr>
      <w:r w:rsidRPr="009B7866">
        <w:rPr>
          <w:rStyle w:val="TTTtel-def-alh-flk"/>
        </w:rPr>
        <w:t>Def.</w:t>
      </w:r>
      <w:r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*</m:t>
            </m:r>
            <m:r>
              <m:rPr>
                <m:nor/>
              </m:rPr>
              <w:rPr>
                <w:rFonts w:ascii="Cambria Math" w:hAnsi="Cambria Math"/>
              </w:rPr>
              <m:t>műv.</m:t>
            </m:r>
            <m:r>
              <w:rPr>
                <w:rFonts w:ascii="Cambria Math" w:hAnsi="Cambria Math"/>
              </w:rPr>
              <m:t xml:space="preserve">,  H </m:t>
            </m:r>
            <m:r>
              <m:rPr>
                <m:nor/>
              </m:rPr>
              <w:rPr>
                <w:rFonts w:ascii="Cambria Math" w:hAnsi="Cambria Math"/>
              </w:rPr>
              <m:t>alaphalmaz</m:t>
            </m:r>
          </m:e>
        </m:d>
      </m:oMath>
      <w:r w:rsidR="009251CE">
        <w:t xml:space="preserve">, </w:t>
      </w:r>
      <m:oMath>
        <m:r>
          <w:rPr>
            <w:rFonts w:ascii="Cambria Math" w:hAnsi="Cambria Math"/>
          </w:rPr>
          <m:t>e∈H</m:t>
        </m:r>
      </m:oMath>
      <w:r>
        <w:t xml:space="preserve"> </w:t>
      </w:r>
      <w:r w:rsidRPr="007236EE">
        <w:rPr>
          <w:rStyle w:val="TTTtelnv-defnv-stb"/>
        </w:rPr>
        <w:t>egységelem</w:t>
      </w:r>
      <w:r>
        <w:t xml:space="preserve">, ha </w:t>
      </w:r>
      <m:oMath>
        <m:r>
          <w:rPr>
            <w:rFonts w:ascii="Cambria Math" w:hAnsi="Cambria Math"/>
          </w:rPr>
          <m:t>∀ a ∈H</m:t>
        </m:r>
      </m:oMath>
      <w:r w:rsidR="008E7D7A">
        <w:t xml:space="preserve"> elemére </w:t>
      </w:r>
      <m:oMath>
        <m:r>
          <w:rPr>
            <w:rFonts w:ascii="Cambria Math" w:hAnsi="Cambria Math"/>
          </w:rPr>
          <m:t>e*a=a*e=a</m:t>
        </m:r>
      </m:oMath>
      <w:r w:rsidR="00345C1C">
        <w:t xml:space="preserve"> (helybenhagyja az elemet)</w:t>
      </w:r>
      <w:r w:rsidR="008E7D7A">
        <w:t>.</w:t>
      </w:r>
      <w:r w:rsidR="008E7D7A">
        <w:br/>
      </w:r>
      <w:r w:rsidR="007236EE" w:rsidRPr="007236EE">
        <w:t>Összeadás esetén az egységelemet nullelemnek vagy nullának nevezzük, és 0-val jelöljük.</w:t>
      </w:r>
    </w:p>
    <w:p w14:paraId="177D1798" w14:textId="77777777" w:rsidR="009F481C" w:rsidRDefault="009F481C" w:rsidP="009F481C">
      <w:pPr>
        <w:pStyle w:val="TTTtelvagydef"/>
      </w:pPr>
      <w:r w:rsidRPr="00990FD3">
        <w:rPr>
          <w:rStyle w:val="TTTtel-def-alh-flk"/>
        </w:rPr>
        <w:t>Állítás</w:t>
      </w:r>
      <w:r>
        <w:t>: az egységelem egyértelmű (ha van)</w:t>
      </w:r>
    </w:p>
    <w:p w14:paraId="177D1799" w14:textId="77777777" w:rsidR="009F481C" w:rsidRDefault="009F481C" w:rsidP="009F481C">
      <w:pPr>
        <w:pStyle w:val="TTTtelvagydef"/>
      </w:pPr>
      <w:r w:rsidRPr="009B7866">
        <w:rPr>
          <w:rStyle w:val="TTBizonyts"/>
        </w:rPr>
        <w:t>biz.</w:t>
      </w:r>
      <w:r>
        <w:t xml:space="preserve">: tfh. </w:t>
      </w:r>
      <m:oMath>
        <m:r>
          <w:rPr>
            <w:rFonts w:ascii="Cambria Math" w:hAnsi="Cambria Math"/>
          </w:rPr>
          <m:t>e</m:t>
        </m:r>
      </m:oMath>
      <w:r>
        <w:t xml:space="preserve">, </w:t>
      </w:r>
      <m:oMath>
        <m:r>
          <w:rPr>
            <w:rFonts w:ascii="Cambria Math" w:hAnsi="Cambria Math"/>
          </w:rPr>
          <m:t>f</m:t>
        </m:r>
      </m:oMath>
      <w:r>
        <w:t xml:space="preserve"> különböző egységelemek: </w:t>
      </w:r>
      <m:oMath>
        <m:r>
          <w:rPr>
            <w:rFonts w:ascii="Cambria Math" w:hAnsi="Cambria Math"/>
          </w:rPr>
          <m:t>f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=</m:t>
                </m:r>
              </m:e>
            </m:groupChr>
          </m:e>
          <m:lim>
            <m:r>
              <w:rPr>
                <w:rFonts w:ascii="Cambria Math" w:hAnsi="Cambria Math"/>
              </w:rPr>
              <m:t>mert e egységelem</m:t>
            </m:r>
          </m:lim>
        </m:limLow>
        <m:r>
          <w:rPr>
            <w:rFonts w:ascii="Cambria Math" w:hAnsi="Cambria Math"/>
          </w:rPr>
          <m:t>e*f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=</m:t>
                </m:r>
              </m:e>
            </m:groupChr>
          </m:e>
          <m:lim>
            <m:r>
              <w:rPr>
                <w:rFonts w:ascii="Cambria Math" w:hAnsi="Cambria Math"/>
              </w:rPr>
              <m:t>mert f egységelem</m:t>
            </m:r>
          </m:lim>
        </m:limLow>
        <m:r>
          <w:rPr>
            <w:rFonts w:ascii="Cambria Math" w:hAnsi="Cambria Math"/>
          </w:rPr>
          <m:t>e</m:t>
        </m:r>
      </m:oMath>
      <w:r>
        <w:t xml:space="preserve"> </w:t>
      </w:r>
      <w:r w:rsidRPr="00EC2FE0">
        <w:rPr>
          <w:sz w:val="28"/>
        </w:rPr>
        <w:sym w:font="Wingdings 3" w:char="F037"/>
      </w:r>
    </w:p>
    <w:p w14:paraId="177D179A" w14:textId="42093CE1" w:rsidR="009F481C" w:rsidRDefault="009F481C" w:rsidP="009F481C">
      <w:pPr>
        <w:pStyle w:val="TTTtelvagydef"/>
      </w:pPr>
      <w:r w:rsidRPr="009B7866">
        <w:rPr>
          <w:rStyle w:val="TTTtel-def-alh-flk"/>
        </w:rPr>
        <w:t>Def.</w:t>
      </w:r>
      <w:r>
        <w:t xml:space="preserve">: az </w:t>
      </w:r>
      <m:oMath>
        <m:r>
          <w:rPr>
            <w:rFonts w:ascii="Cambria Math" w:hAnsi="Cambria Math"/>
          </w:rPr>
          <m:t>a∈H</m:t>
        </m:r>
      </m:oMath>
      <w:r>
        <w:t xml:space="preserve"> </w:t>
      </w:r>
      <w:r w:rsidRPr="00341FF9">
        <w:rPr>
          <w:rStyle w:val="TTTtelnv-defnv-stb"/>
        </w:rPr>
        <w:t>inverz</w:t>
      </w:r>
      <w:r>
        <w:t xml:space="preserve">e </w:t>
      </w:r>
      <m:oMath>
        <m:r>
          <w:rPr>
            <w:rFonts w:ascii="Cambria Math" w:hAnsi="Cambria Math"/>
          </w:rPr>
          <m:t>b∈H</m:t>
        </m:r>
      </m:oMath>
      <w:r>
        <w:t xml:space="preserve">, ha </w:t>
      </w:r>
      <m:oMath>
        <m:r>
          <w:rPr>
            <w:rFonts w:ascii="Cambria Math" w:hAnsi="Cambria Math"/>
          </w:rPr>
          <m:t>a*b=b*a=e</m:t>
        </m:r>
      </m:oMath>
      <w:r w:rsidR="00E8153F">
        <w:t xml:space="preserve">, ahol </w:t>
      </w:r>
      <m:oMath>
        <m:r>
          <w:rPr>
            <w:rFonts w:ascii="Cambria Math" w:hAnsi="Cambria Math"/>
          </w:rPr>
          <m:t>e</m:t>
        </m:r>
      </m:oMath>
      <w:r w:rsidR="00E8153F">
        <w:t xml:space="preserve"> az egységelem</w:t>
      </w:r>
      <w:r w:rsidR="008E7D7A">
        <w:t>.</w:t>
      </w:r>
      <w:r w:rsidR="008E7D7A">
        <w:br/>
      </w:r>
      <w:r>
        <w:t xml:space="preserve">Jele: </w:t>
      </w:r>
      <m:oMath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8E7D7A">
        <w:t xml:space="preserve">. Tehá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*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e.</m:t>
        </m:r>
      </m:oMath>
    </w:p>
    <w:p w14:paraId="0C4DBF78" w14:textId="52CF7182" w:rsidR="004B5634" w:rsidRDefault="004B5634" w:rsidP="004B5634">
      <w:pPr>
        <w:pStyle w:val="Heading2"/>
        <w:rPr>
          <w:rStyle w:val="TTTtel-def-alh-flk"/>
        </w:rPr>
      </w:pPr>
      <w:bookmarkStart w:id="77" w:name="_Toc378080017"/>
      <w:r>
        <w:t>Cs</w:t>
      </w:r>
      <w:r w:rsidRPr="008C43D4">
        <w:t>oport, Abel-csoport</w:t>
      </w:r>
      <w:bookmarkEnd w:id="77"/>
    </w:p>
    <w:p w14:paraId="177D179B" w14:textId="40C45F6D" w:rsidR="009F481C" w:rsidRPr="00EC2FE0" w:rsidRDefault="009F481C" w:rsidP="009F481C">
      <w:pPr>
        <w:pStyle w:val="TTTtelvagydef"/>
      </w:pPr>
      <w:r w:rsidRPr="009B7866">
        <w:rPr>
          <w:rStyle w:val="TTTtel-def-alh-flk"/>
        </w:rPr>
        <w:t>Def.</w:t>
      </w:r>
      <w:r>
        <w:t xml:space="preserve">: </w:t>
      </w:r>
      <m:oMath>
        <m:r>
          <w:rPr>
            <w:rFonts w:ascii="Cambria Math" w:hAnsi="Cambria Math"/>
          </w:rPr>
          <m:t>(G, *)</m:t>
        </m:r>
      </m:oMath>
      <w:r>
        <w:t xml:space="preserve"> </w:t>
      </w:r>
      <w:r w:rsidRPr="00341FF9">
        <w:rPr>
          <w:rStyle w:val="TTTtelnv-defnv-stb"/>
        </w:rPr>
        <w:t>csoport</w:t>
      </w:r>
      <w:r>
        <w:t xml:space="preserve">, ha </w:t>
      </w:r>
      <m:oMath>
        <m:r>
          <w:rPr>
            <w:rFonts w:ascii="Cambria Math" w:hAnsi="Cambria Math"/>
          </w:rPr>
          <m:t>*</m:t>
        </m:r>
      </m:oMath>
      <w:r>
        <w:t xml:space="preserve"> </w:t>
      </w:r>
      <w:r w:rsidRPr="008E7D7A">
        <w:rPr>
          <w:i/>
        </w:rPr>
        <w:t>művelet</w:t>
      </w:r>
      <w:r>
        <w:t xml:space="preserve"> </w:t>
      </w:r>
      <m:oMath>
        <m:r>
          <w:rPr>
            <w:rFonts w:ascii="Cambria Math" w:hAnsi="Cambria Math"/>
          </w:rPr>
          <m:t>G</m:t>
        </m:r>
      </m:oMath>
      <w:r>
        <w:t xml:space="preserve">-n </w:t>
      </w:r>
      <w:r w:rsidRPr="008E7D7A">
        <w:rPr>
          <w:b/>
          <w:u w:val="single"/>
        </w:rPr>
        <w:t>és</w:t>
      </w:r>
      <w:r>
        <w:t>:</w:t>
      </w:r>
      <w:r>
        <w:br/>
        <w:t xml:space="preserve">- </w:t>
      </w:r>
      <m:oMath>
        <m:r>
          <w:rPr>
            <w:rFonts w:ascii="Cambria Math" w:hAnsi="Cambria Math"/>
          </w:rPr>
          <m:t>*</m:t>
        </m:r>
      </m:oMath>
      <w:r>
        <w:t xml:space="preserve"> </w:t>
      </w:r>
      <w:r w:rsidRPr="008E7D7A">
        <w:rPr>
          <w:b/>
        </w:rPr>
        <w:t>asszociatív</w:t>
      </w:r>
      <w:r w:rsidR="00D65B55">
        <w:t xml:space="preserve"> (értelmezve van G-n egy asszoc. művelet</w:t>
      </w:r>
      <w:r w:rsidR="00BF77C3"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*b</m:t>
            </m:r>
          </m:e>
        </m:d>
        <m:r>
          <w:rPr>
            <w:rFonts w:ascii="Cambria Math" w:hAnsi="Cambria Math"/>
          </w:rPr>
          <m:t>*c=a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*c</m:t>
            </m:r>
          </m:e>
        </m:d>
        <m:r>
          <w:rPr>
            <w:rFonts w:ascii="Cambria Math" w:hAnsi="Cambria Math"/>
          </w:rPr>
          <m:t xml:space="preserve"> ∀ a, b, c ∈H</m:t>
        </m:r>
      </m:oMath>
      <w:r w:rsidR="008E7D7A">
        <w:t xml:space="preserve"> elemre; tehát </w:t>
      </w:r>
      <w:r w:rsidR="008E7D7A" w:rsidRPr="008E7D7A">
        <w:rPr>
          <w:i/>
        </w:rPr>
        <w:t>félcsoport</w:t>
      </w:r>
      <w:r w:rsidR="00D65B55">
        <w:t>)</w:t>
      </w:r>
      <w:r>
        <w:br/>
        <w:t xml:space="preserve">- </w:t>
      </w:r>
      <w:r>
        <w:rPr>
          <w:rFonts w:ascii="Cambria Math" w:hAnsi="Cambria Math" w:cs="Cambria Math"/>
        </w:rPr>
        <w:t>∃</w:t>
      </w:r>
      <w:r>
        <w:t xml:space="preserve"> </w:t>
      </w:r>
      <w:r w:rsidRPr="008E7D7A">
        <w:rPr>
          <w:b/>
        </w:rPr>
        <w:t>egységelem</w:t>
      </w:r>
      <w:r>
        <w:br/>
        <w:t xml:space="preserve">- </w:t>
      </w:r>
      <w:r>
        <w:rPr>
          <w:rFonts w:ascii="Cambria Math" w:hAnsi="Cambria Math" w:cs="Cambria Math"/>
        </w:rPr>
        <w:t>∀</w:t>
      </w:r>
      <w:r w:rsidRPr="00EC2FE0">
        <w:t xml:space="preserve"> elemnek </w:t>
      </w:r>
      <w:r w:rsidRPr="00EC2FE0">
        <w:rPr>
          <w:rFonts w:ascii="Cambria Math" w:hAnsi="Cambria Math" w:cs="Cambria Math"/>
        </w:rPr>
        <w:t>∃</w:t>
      </w:r>
      <w:r w:rsidRPr="00EC2FE0">
        <w:t xml:space="preserve"> </w:t>
      </w:r>
      <w:r w:rsidRPr="008E7D7A">
        <w:rPr>
          <w:b/>
        </w:rPr>
        <w:t>inverz</w:t>
      </w:r>
      <w:r w:rsidRPr="00EC2FE0">
        <w:t>e</w:t>
      </w:r>
      <w:r w:rsidR="008E7D7A">
        <w:t xml:space="preserve"> a * műveletre.</w:t>
      </w:r>
    </w:p>
    <w:p w14:paraId="177D179C" w14:textId="77777777" w:rsidR="009F481C" w:rsidRDefault="009F481C" w:rsidP="009F481C">
      <w:pPr>
        <w:pStyle w:val="TTTtelvagydef"/>
      </w:pPr>
      <w:r w:rsidRPr="009B7866">
        <w:rPr>
          <w:rStyle w:val="TTTtel-def-alh-flk"/>
        </w:rPr>
        <w:t>Állítás</w:t>
      </w:r>
      <w:r w:rsidRPr="00EC2FE0">
        <w:t>:</w:t>
      </w:r>
      <w:r>
        <w:t xml:space="preserve"> egy csoportba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egyértelmű (ha van)</w:t>
      </w:r>
    </w:p>
    <w:p w14:paraId="177D179D" w14:textId="77777777" w:rsidR="009F481C" w:rsidRDefault="009F481C" w:rsidP="009F481C">
      <w:pPr>
        <w:pStyle w:val="TTTtelvagydef"/>
        <w:rPr>
          <w:sz w:val="28"/>
        </w:rPr>
      </w:pPr>
      <w:r w:rsidRPr="009B7866">
        <w:rPr>
          <w:rStyle w:val="TTBizonyts"/>
        </w:rPr>
        <w:t>biz.</w:t>
      </w:r>
      <w:r>
        <w:t xml:space="preserve">: tfh. </w:t>
      </w:r>
      <m:oMath>
        <m:r>
          <w:rPr>
            <w:rFonts w:ascii="Cambria Math" w:hAnsi="Cambria Math"/>
          </w:rPr>
          <m:t>b, c</m:t>
        </m:r>
      </m:oMath>
      <w:r>
        <w:t xml:space="preserve"> az </w:t>
      </w:r>
      <m:oMath>
        <m:r>
          <w:rPr>
            <w:rFonts w:ascii="Cambria Math" w:hAnsi="Cambria Math"/>
          </w:rPr>
          <m:t>a</m:t>
        </m:r>
      </m:oMath>
      <w:r>
        <w:t xml:space="preserve"> két különböző inverze:</w:t>
      </w:r>
      <w:r>
        <w:br/>
      </w:r>
      <m:oMath>
        <m:r>
          <w:rPr>
            <w:rFonts w:ascii="Cambria Math" w:hAnsi="Cambria Math"/>
          </w:rPr>
          <m:t>a</m:t>
        </m:r>
        <m:d>
          <m:dPr>
            <m:begChr m:val="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→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→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</m:e>
        </m:d>
        <m:r>
          <w:rPr>
            <w:rFonts w:ascii="Cambria Math" w:hAnsi="Cambria Math"/>
          </w:rPr>
          <m:t>inverzek,        c=</m:t>
        </m:r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*a</m:t>
                    </m:r>
                  </m:e>
                </m:d>
              </m:e>
            </m:groupChr>
          </m:e>
          <m:lim>
            <m:r>
              <w:rPr>
                <w:rFonts w:ascii="Cambria Math" w:hAnsi="Cambria Math"/>
              </w:rPr>
              <m:t>c</m:t>
            </m:r>
          </m:lim>
        </m:limUpp>
        <m:r>
          <w:rPr>
            <w:rFonts w:ascii="Cambria Math" w:hAnsi="Cambria Math"/>
          </w:rPr>
          <m:t>*c=b*</m:t>
        </m:r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*c</m:t>
                    </m:r>
                  </m:e>
                </m:d>
              </m:e>
            </m:groupChr>
          </m:e>
          <m:lim>
            <m:r>
              <w:rPr>
                <w:rFonts w:ascii="Cambria Math" w:hAnsi="Cambria Math"/>
              </w:rPr>
              <m:t>c</m:t>
            </m:r>
          </m:lim>
        </m:limUpp>
        <m:r>
          <w:rPr>
            <w:rFonts w:ascii="Cambria Math" w:hAnsi="Cambria Math"/>
          </w:rPr>
          <m:t>=b</m:t>
        </m:r>
      </m:oMath>
      <w:r>
        <w:t xml:space="preserve"> </w:t>
      </w:r>
      <w:r w:rsidRPr="00EC2FE0">
        <w:rPr>
          <w:sz w:val="28"/>
        </w:rPr>
        <w:sym w:font="Wingdings 3" w:char="F037"/>
      </w:r>
    </w:p>
    <w:p w14:paraId="177D179E" w14:textId="77777777" w:rsidR="007C7546" w:rsidRDefault="007C7546" w:rsidP="009F481C">
      <w:pPr>
        <w:pStyle w:val="TTTtelvagydef"/>
      </w:pPr>
      <w:r>
        <w:rPr>
          <w:rStyle w:val="TTBizonyts"/>
        </w:rPr>
        <w:t>másképp:</w:t>
      </w:r>
      <w:r>
        <w:rPr>
          <w:rStyle w:val="TTBizonyts"/>
          <w:u w:val="none"/>
        </w:rPr>
        <w:t xml:space="preserve"> </w:t>
      </w:r>
      <w:r w:rsidRPr="007C7546">
        <w:t xml:space="preserve"> </w:t>
      </w:r>
      <m:oMath>
        <m:sSubSup>
          <m:sSubSupPr>
            <m:ctrlPr>
              <w:rPr>
                <w:rFonts w:ascii="Cambria Math" w:eastAsiaTheme="minorHAnsi" w:hAnsi="Cambria Math"/>
                <w:i/>
              </w:rPr>
            </m:ctrlPr>
          </m:sSubSupPr>
          <m:e>
            <m:r>
              <w:rPr>
                <w:rFonts w:ascii="Cambria Math" w:eastAsiaTheme="minorHAnsi" w:hAnsi="Cambria Math"/>
              </w:rPr>
              <m:t>a</m:t>
            </m:r>
          </m:e>
          <m:sub>
            <m:r>
              <w:rPr>
                <w:rFonts w:ascii="Cambria Math" w:eastAsiaTheme="minorHAnsi" w:hAnsi="Cambria Math"/>
              </w:rPr>
              <m:t>b</m:t>
            </m:r>
          </m:sub>
          <m:sup>
            <m:r>
              <w:rPr>
                <w:rFonts w:ascii="Cambria Math" w:eastAsiaTheme="minorHAnsi" w:hAnsi="Cambria Math"/>
              </w:rPr>
              <m:t>-1</m:t>
            </m:r>
          </m:sup>
        </m:sSubSup>
        <m:r>
          <w:rPr>
            <w:rFonts w:ascii="Cambria Math" w:eastAsiaTheme="minorHAnsi" w:hAnsi="Cambria Math"/>
          </w:rPr>
          <m:t xml:space="preserve">= </m:t>
        </m:r>
        <m:sSubSup>
          <m:sSubSupPr>
            <m:ctrlPr>
              <w:rPr>
                <w:rFonts w:ascii="Cambria Math" w:eastAsiaTheme="minorHAnsi" w:hAnsi="Cambria Math"/>
                <w:i/>
              </w:rPr>
            </m:ctrlPr>
          </m:sSubSupPr>
          <m:e>
            <m:r>
              <w:rPr>
                <w:rFonts w:ascii="Cambria Math" w:eastAsiaTheme="minorHAnsi" w:hAnsi="Cambria Math"/>
              </w:rPr>
              <m:t>a</m:t>
            </m:r>
          </m:e>
          <m:sub>
            <m:r>
              <w:rPr>
                <w:rFonts w:ascii="Cambria Math" w:eastAsiaTheme="minorHAnsi" w:hAnsi="Cambria Math"/>
              </w:rPr>
              <m:t>b</m:t>
            </m:r>
          </m:sub>
          <m:sup>
            <m:r>
              <w:rPr>
                <w:rFonts w:ascii="Cambria Math" w:eastAsiaTheme="minorHAnsi" w:hAnsi="Cambria Math"/>
              </w:rPr>
              <m:t>-1</m:t>
            </m:r>
          </m:sup>
        </m:sSubSup>
        <m:r>
          <w:rPr>
            <w:rFonts w:ascii="Cambria Math" w:eastAsiaTheme="minorHAnsi" w:hAnsi="Cambria Math"/>
          </w:rPr>
          <m:t>*e=</m:t>
        </m:r>
        <m:sSubSup>
          <m:sSubSupPr>
            <m:ctrlPr>
              <w:rPr>
                <w:rFonts w:ascii="Cambria Math" w:eastAsiaTheme="minorHAnsi" w:hAnsi="Cambria Math"/>
                <w:i/>
              </w:rPr>
            </m:ctrlPr>
          </m:sSubSupPr>
          <m:e>
            <m:r>
              <w:rPr>
                <w:rFonts w:ascii="Cambria Math" w:eastAsiaTheme="minorHAnsi" w:hAnsi="Cambria Math"/>
              </w:rPr>
              <m:t>a</m:t>
            </m:r>
          </m:e>
          <m:sub>
            <m:r>
              <w:rPr>
                <w:rFonts w:ascii="Cambria Math" w:eastAsiaTheme="minorHAnsi" w:hAnsi="Cambria Math"/>
              </w:rPr>
              <m:t>b</m:t>
            </m:r>
          </m:sub>
          <m:sup>
            <m:r>
              <w:rPr>
                <w:rFonts w:ascii="Cambria Math" w:eastAsiaTheme="minorHAnsi" w:hAnsi="Cambria Math"/>
              </w:rPr>
              <m:t>-1</m:t>
            </m:r>
          </m:sup>
        </m:sSubSup>
        <m:r>
          <w:rPr>
            <w:rFonts w:ascii="Cambria Math" w:eastAsiaTheme="minorHAnsi" w:hAnsi="Cambria Math"/>
          </w:rPr>
          <m:t xml:space="preserve">* </m:t>
        </m:r>
        <m:d>
          <m:dPr>
            <m:ctrlPr>
              <w:rPr>
                <w:rFonts w:ascii="Cambria Math" w:eastAsiaTheme="minorHAnsi" w:hAnsi="Cambria Math"/>
                <w:i/>
              </w:rPr>
            </m:ctrlPr>
          </m:dPr>
          <m:e>
            <m:r>
              <w:rPr>
                <w:rFonts w:ascii="Cambria Math" w:eastAsiaTheme="minorHAnsi" w:hAnsi="Cambria Math"/>
              </w:rPr>
              <m:t>a*</m:t>
            </m:r>
            <m:sSubSup>
              <m:sSubSupPr>
                <m:ctrlPr>
                  <w:rPr>
                    <w:rFonts w:ascii="Cambria Math" w:eastAsiaTheme="minorHAnsi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HAnsi" w:hAnsi="Cambria Math"/>
                  </w:rPr>
                  <m:t>a</m:t>
                </m:r>
              </m:e>
              <m:sub>
                <m:r>
                  <w:rPr>
                    <w:rFonts w:ascii="Cambria Math" w:eastAsiaTheme="minorHAnsi" w:hAnsi="Cambria Math"/>
                  </w:rPr>
                  <m:t>j</m:t>
                </m:r>
              </m:sub>
              <m:sup>
                <m:r>
                  <w:rPr>
                    <w:rFonts w:ascii="Cambria Math" w:eastAsiaTheme="minorHAnsi" w:hAnsi="Cambria Math"/>
                  </w:rPr>
                  <m:t>-1</m:t>
                </m:r>
              </m:sup>
            </m:sSubSup>
          </m:e>
        </m:d>
        <m:r>
          <w:rPr>
            <w:rFonts w:ascii="Cambria Math" w:eastAsiaTheme="minorHAnsi" w:hAnsi="Cambria Math"/>
          </w:rPr>
          <m:t xml:space="preserve">= </m:t>
        </m:r>
        <m:d>
          <m:dPr>
            <m:ctrlPr>
              <w:rPr>
                <w:rFonts w:ascii="Cambria Math" w:eastAsiaTheme="minorHAnsi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HAnsi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HAnsi" w:hAnsi="Cambria Math"/>
                  </w:rPr>
                  <m:t>a</m:t>
                </m:r>
              </m:e>
              <m:sub>
                <m:r>
                  <w:rPr>
                    <w:rFonts w:ascii="Cambria Math" w:eastAsiaTheme="minorHAnsi" w:hAnsi="Cambria Math"/>
                  </w:rPr>
                  <m:t>b</m:t>
                </m:r>
              </m:sub>
              <m:sup>
                <m:r>
                  <w:rPr>
                    <w:rFonts w:ascii="Cambria Math" w:eastAsiaTheme="minorHAnsi" w:hAnsi="Cambria Math"/>
                  </w:rPr>
                  <m:t>-1</m:t>
                </m:r>
              </m:sup>
            </m:sSubSup>
            <m:r>
              <w:rPr>
                <w:rFonts w:ascii="Cambria Math" w:eastAsiaTheme="minorHAnsi" w:hAnsi="Cambria Math"/>
              </w:rPr>
              <m:t>*a</m:t>
            </m:r>
          </m:e>
        </m:d>
        <m:r>
          <w:rPr>
            <w:rFonts w:ascii="Cambria Math" w:eastAsiaTheme="minorHAnsi" w:hAnsi="Cambria Math"/>
          </w:rPr>
          <m:t>*</m:t>
        </m:r>
        <m:sSubSup>
          <m:sSubSupPr>
            <m:ctrlPr>
              <w:rPr>
                <w:rFonts w:ascii="Cambria Math" w:eastAsiaTheme="minorHAnsi" w:hAnsi="Cambria Math"/>
                <w:i/>
              </w:rPr>
            </m:ctrlPr>
          </m:sSubSupPr>
          <m:e>
            <m:r>
              <w:rPr>
                <w:rFonts w:ascii="Cambria Math" w:eastAsiaTheme="minorHAnsi" w:hAnsi="Cambria Math"/>
              </w:rPr>
              <m:t>a</m:t>
            </m:r>
          </m:e>
          <m:sub>
            <m:r>
              <w:rPr>
                <w:rFonts w:ascii="Cambria Math" w:eastAsiaTheme="minorHAnsi" w:hAnsi="Cambria Math"/>
              </w:rPr>
              <m:t>j</m:t>
            </m:r>
          </m:sub>
          <m:sup>
            <m:r>
              <w:rPr>
                <w:rFonts w:ascii="Cambria Math" w:eastAsiaTheme="minorHAnsi" w:hAnsi="Cambria Math"/>
              </w:rPr>
              <m:t>-1</m:t>
            </m:r>
          </m:sup>
        </m:sSubSup>
        <m:r>
          <w:rPr>
            <w:rFonts w:ascii="Cambria Math" w:eastAsiaTheme="minorHAnsi" w:hAnsi="Cambria Math"/>
          </w:rPr>
          <m:t>=</m:t>
        </m:r>
        <m:sSubSup>
          <m:sSubSupPr>
            <m:ctrlPr>
              <w:rPr>
                <w:rFonts w:ascii="Cambria Math" w:eastAsiaTheme="minorHAnsi" w:hAnsi="Cambria Math"/>
                <w:i/>
              </w:rPr>
            </m:ctrlPr>
          </m:sSubSupPr>
          <m:e>
            <m:r>
              <w:rPr>
                <w:rFonts w:ascii="Cambria Math" w:eastAsiaTheme="minorHAnsi" w:hAnsi="Cambria Math"/>
              </w:rPr>
              <m:t>a</m:t>
            </m:r>
          </m:e>
          <m:sub>
            <m:r>
              <w:rPr>
                <w:rFonts w:ascii="Cambria Math" w:eastAsiaTheme="minorHAnsi" w:hAnsi="Cambria Math"/>
              </w:rPr>
              <m:t>j</m:t>
            </m:r>
          </m:sub>
          <m:sup>
            <m:r>
              <w:rPr>
                <w:rFonts w:ascii="Cambria Math" w:eastAsiaTheme="minorHAnsi" w:hAnsi="Cambria Math"/>
              </w:rPr>
              <m:t>-1</m:t>
            </m:r>
          </m:sup>
        </m:sSubSup>
      </m:oMath>
    </w:p>
    <w:p w14:paraId="177D179F" w14:textId="77777777" w:rsidR="009F481C" w:rsidRDefault="009F481C" w:rsidP="009F481C">
      <w:pPr>
        <w:pStyle w:val="TTTtelvagydef"/>
      </w:pPr>
      <w:r w:rsidRPr="009B7866">
        <w:rPr>
          <w:rStyle w:val="TTTtel-def-alh-flk"/>
        </w:rPr>
        <w:t>Def.</w:t>
      </w:r>
      <w:r>
        <w:t xml:space="preserve">: ha </w:t>
      </w:r>
      <m:oMath>
        <m:r>
          <w:rPr>
            <w:rFonts w:ascii="Cambria Math" w:hAnsi="Cambria Math"/>
          </w:rPr>
          <m:t>(G,*)</m:t>
        </m:r>
      </m:oMath>
      <w:r>
        <w:t xml:space="preserve"> csoport és </w:t>
      </w:r>
      <m:oMath>
        <m:r>
          <w:rPr>
            <w:rFonts w:ascii="Cambria Math" w:hAnsi="Cambria Math"/>
          </w:rPr>
          <m:t>*</m:t>
        </m:r>
      </m:oMath>
      <w:r>
        <w:t xml:space="preserve"> kommutatív, akkor </w:t>
      </w:r>
      <m:oMath>
        <m:r>
          <w:rPr>
            <w:rFonts w:ascii="Cambria Math" w:hAnsi="Cambria Math"/>
          </w:rPr>
          <m:t>(G,*)</m:t>
        </m:r>
      </m:oMath>
      <w:r>
        <w:t xml:space="preserve"> </w:t>
      </w:r>
      <w:r w:rsidRPr="00BF77C3">
        <w:rPr>
          <w:rStyle w:val="TTTtelnv-defnv-stb"/>
        </w:rPr>
        <w:t>Abel-csoport</w:t>
      </w:r>
    </w:p>
    <w:p w14:paraId="3161BCC5" w14:textId="7237F06B" w:rsidR="005B2FF9" w:rsidRDefault="000804FB" w:rsidP="00BF77C3">
      <w:bookmarkStart w:id="78" w:name="_Toc378080018"/>
      <w:r w:rsidRPr="004D70FE">
        <w:rPr>
          <w:rStyle w:val="Heading2Char"/>
        </w:rPr>
        <w:lastRenderedPageBreak/>
        <w:t>Csoportok számokon</w:t>
      </w:r>
      <w:bookmarkEnd w:id="78"/>
      <w:r w:rsidRPr="005F2449">
        <w:t>:</w:t>
      </w:r>
      <w:r w:rsidRPr="004D70FE">
        <w:br/>
      </w:r>
      <w:r w:rsidR="00BF77C3">
        <w:t xml:space="preserve">- </w:t>
      </w:r>
      <w:r w:rsidR="00BF77C3" w:rsidRPr="00D74942">
        <w:rPr>
          <w:b/>
        </w:rPr>
        <w:t>egész számok</w:t>
      </w:r>
      <w:r w:rsidR="00BF77C3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Z,+</m:t>
            </m:r>
          </m:e>
        </m:d>
      </m:oMath>
      <w:r w:rsidR="005B2FF9">
        <w:t xml:space="preserve">: </w:t>
      </w:r>
      <w:r w:rsidR="00A36E83">
        <w:t>Abel-csoport</w:t>
      </w:r>
      <w:r w:rsidR="00345C1C">
        <w:t>ot alkotnak az egész számok az összeadásra nézve</w:t>
      </w:r>
      <w:r w:rsidR="00A36E83">
        <w:t xml:space="preserve">: komm., </w:t>
      </w:r>
      <w:r w:rsidR="005B2FF9">
        <w:t>asszoc.</w:t>
      </w:r>
      <w:r w:rsidR="00D74942">
        <w:t xml:space="preserve">: </w:t>
      </w:r>
      <m:oMath>
        <m:r>
          <w:rPr>
            <w:rFonts w:ascii="Cambria Math" w:hAnsi="Cambria Math"/>
          </w:rPr>
          <m:t>(1+2)+3=1+(2+3)</m:t>
        </m:r>
      </m:oMath>
      <w:r w:rsidR="00D74942">
        <w:t>, egys</w:t>
      </w:r>
      <w:r w:rsidR="005B2FF9">
        <w:t xml:space="preserve">égelem: </w:t>
      </w:r>
      <m:oMath>
        <m:r>
          <w:rPr>
            <w:rFonts w:ascii="Cambria Math" w:hAnsi="Cambria Math"/>
          </w:rPr>
          <m:t>0+1=1+0=1</m:t>
        </m:r>
      </m:oMath>
      <w:r w:rsidR="00D74942">
        <w:t xml:space="preserve">, inv.: </w:t>
      </w:r>
      <m:oMath>
        <m:r>
          <w:rPr>
            <w:rFonts w:ascii="Cambria Math" w:hAnsi="Cambria Math"/>
          </w:rPr>
          <m:t>-1+1=1+(-1)=0</m:t>
        </m:r>
      </m:oMath>
      <w:r w:rsidR="00BF77C3">
        <w:t>,</w:t>
      </w:r>
    </w:p>
    <w:p w14:paraId="1E16EA33" w14:textId="4AC963D4" w:rsidR="005B2FF9" w:rsidRDefault="005B2FF9" w:rsidP="00BF77C3">
      <w:r>
        <w:t xml:space="preserve">- </w:t>
      </w:r>
      <w:r w:rsidR="00BF77C3" w:rsidRPr="00D74942">
        <w:rPr>
          <w:b/>
        </w:rPr>
        <w:t>rac. sz.</w:t>
      </w:r>
      <w:r w:rsidR="00BF77C3">
        <w:rPr>
          <w:i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Q,+</m:t>
            </m:r>
          </m:e>
        </m:d>
      </m:oMath>
      <w:r w:rsidR="00A36E83" w:rsidRPr="00A36E83">
        <w:t xml:space="preserve">: </w:t>
      </w:r>
      <w:r w:rsidR="00A36E83">
        <w:t>Abel-csoport</w:t>
      </w:r>
      <w:r w:rsidR="00BF77C3" w:rsidRPr="00BF77C3">
        <w:t>,</w:t>
      </w:r>
    </w:p>
    <w:p w14:paraId="0EBD141C" w14:textId="670F2A89" w:rsidR="005B2FF9" w:rsidRDefault="005B2FF9" w:rsidP="00BF77C3">
      <w:r>
        <w:t xml:space="preserve">- </w:t>
      </w:r>
      <w:r w:rsidR="00BF77C3" w:rsidRPr="00D74942">
        <w:rPr>
          <w:b/>
        </w:rPr>
        <w:t>valós sz.</w:t>
      </w:r>
      <w:r w:rsidR="00BF77C3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R,+</m:t>
            </m:r>
          </m:e>
        </m:d>
      </m:oMath>
      <w:r>
        <w:t>: Abel-csoport: egységelem a 0, inverz az ellentett (-x), asszoc. komm.,</w:t>
      </w:r>
    </w:p>
    <w:p w14:paraId="177D17A1" w14:textId="55C12C03" w:rsidR="000804FB" w:rsidRPr="00D74942" w:rsidRDefault="005B2FF9" w:rsidP="00BF77C3">
      <w:pPr>
        <w:rPr>
          <w:rStyle w:val="TTBizonyts"/>
          <w:i w:val="0"/>
          <w:u w:val="none"/>
        </w:rPr>
      </w:pPr>
      <w:r>
        <w:t xml:space="preserve">- </w:t>
      </w:r>
      <w:r w:rsidR="00BF77C3" w:rsidRPr="00D74942">
        <w:rPr>
          <w:b/>
        </w:rPr>
        <w:t>komplex sz.</w:t>
      </w:r>
      <w:r w:rsidR="00345C1C" w:rsidRPr="00345C1C">
        <w:rPr>
          <w:rStyle w:val="FootnoteReference"/>
        </w:rPr>
        <w:footnoteReference w:id="4"/>
      </w:r>
      <w:r w:rsidR="00345C1C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C,+</m:t>
            </m:r>
          </m:e>
        </m:d>
      </m:oMath>
      <w:r>
        <w:t xml:space="preserve">: </w:t>
      </w:r>
      <w:r w:rsidR="00345C1C">
        <w:t>Abel-csoport: egységelem a 0, inverz az ellentett (-x),</w:t>
      </w:r>
      <w:r>
        <w:t xml:space="preserve"> assz.</w:t>
      </w:r>
      <w:r w:rsidR="002C55DF">
        <w:t xml:space="preserve"> (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="002C55DF">
        <w:t>)</w:t>
      </w:r>
      <w:r>
        <w:t>, komm.</w:t>
      </w:r>
      <w:r w:rsidR="002C55D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C55DF">
        <w:t>)</w:t>
      </w:r>
      <w:r w:rsidR="000804FB" w:rsidRPr="00BF77C3">
        <w:br/>
      </w:r>
      <w:r w:rsidR="00BF77C3">
        <w:t xml:space="preserve">- </w:t>
      </w:r>
      <w:r w:rsidR="000804FB">
        <w:t xml:space="preserve">De pl. </w:t>
      </w:r>
      <w:r w:rsidR="00BF77C3" w:rsidRPr="00D74942">
        <w:rPr>
          <w:b/>
        </w:rPr>
        <w:t>term. számok</w:t>
      </w:r>
      <w:r w:rsidR="00BF77C3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N,+</m:t>
            </m:r>
          </m:e>
        </m:d>
      </m:oMath>
      <w:r w:rsidR="000804FB">
        <w:t xml:space="preserve"> </w:t>
      </w:r>
      <w:r w:rsidR="000804FB" w:rsidRPr="00A7790D">
        <w:rPr>
          <w:b/>
        </w:rPr>
        <w:t>NEM</w:t>
      </w:r>
      <w:r w:rsidR="000804FB">
        <w:t xml:space="preserve"> csoport, mert a pozitív tagoknak </w:t>
      </w:r>
      <m:oMath>
        <m:r>
          <m:rPr>
            <m:nor/>
          </m:rPr>
          <w:rPr>
            <w:rFonts w:ascii="Cambria Math" w:hAnsi="Cambria Math"/>
          </w:rPr>
          <m:t>∄</m:t>
        </m:r>
      </m:oMath>
      <w:r w:rsidR="000804FB">
        <w:t xml:space="preserve"> inverze!</w:t>
      </w:r>
      <w:r w:rsidR="000804FB">
        <w:br/>
      </w:r>
      <w:r w:rsidR="00BF77C3">
        <w:t xml:space="preserve">- </w:t>
      </w:r>
      <w:r w:rsidR="00BF77C3" w:rsidRPr="00A7790D">
        <w:rPr>
          <w:b/>
        </w:rPr>
        <w:t>valós</w:t>
      </w:r>
      <w:r w:rsidR="009B489F">
        <w:rPr>
          <w:b/>
        </w:rPr>
        <w:t xml:space="preserve"> számok a szorzásra nézve</w:t>
      </w:r>
      <w:r w:rsidR="00BF77C3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R,</m:t>
            </m:r>
            <m:r>
              <w:rPr>
                <w:rFonts w:ascii="Cambria Math" w:hAnsi="Cambria Math"/>
                <w:i/>
              </w:rPr>
              <w:sym w:font="Wingdings 2" w:char="F097"/>
            </m:r>
          </m:e>
        </m:d>
      </m:oMath>
      <w:r w:rsidR="000804FB">
        <w:t xml:space="preserve"> </w:t>
      </w:r>
      <w:r w:rsidR="000804FB" w:rsidRPr="00A7790D">
        <w:rPr>
          <w:b/>
        </w:rPr>
        <w:t>NEM</w:t>
      </w:r>
      <w:r w:rsidR="000804FB">
        <w:t xml:space="preserve"> csoport, mert 0-nak </w:t>
      </w:r>
      <m:oMath>
        <m:r>
          <m:rPr>
            <m:nor/>
          </m:rPr>
          <w:rPr>
            <w:rFonts w:ascii="Cambria Math" w:hAnsi="Cambria Math"/>
          </w:rPr>
          <m:t>∄</m:t>
        </m:r>
      </m:oMath>
      <w:r w:rsidR="000804FB">
        <w:t xml:space="preserve"> inverze!</w:t>
      </w:r>
      <w:r w:rsidR="000804FB">
        <w:br/>
      </w:r>
      <w:r w:rsidR="00BF77C3">
        <w:t xml:space="preserve">- </w:t>
      </w:r>
      <w:r w:rsidR="000804FB">
        <w:t xml:space="preserve">Viszont </w:t>
      </w:r>
      <w:r w:rsidR="000804FB" w:rsidRPr="00A7790D">
        <w:rPr>
          <w:b/>
        </w:rPr>
        <w:t>kivéve a 0-t</w:t>
      </w:r>
      <w:r w:rsidR="000804FB">
        <w:t xml:space="preserve"> már </w:t>
      </w:r>
      <w:r>
        <w:t>csoportok lesznek a következők:</w:t>
      </w:r>
      <w:r>
        <w:br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R\</m:t>
            </m:r>
            <m:r>
              <m:rPr>
                <m:lit/>
              </m:rPr>
              <w:rPr>
                <w:rFonts w:ascii="Cambria Math" w:hAnsi="Cambria Math"/>
              </w:rPr>
              <m:t>{</m:t>
            </m:r>
            <m:r>
              <w:rPr>
                <w:rFonts w:ascii="Cambria Math" w:hAnsi="Cambria Math"/>
              </w:rPr>
              <m:t>0},</m:t>
            </m:r>
            <m:r>
              <w:rPr>
                <w:rFonts w:ascii="Cambria Math" w:hAnsi="Cambria Math"/>
                <w:i/>
              </w:rPr>
              <w:sym w:font="Wingdings 2" w:char="F097"/>
            </m:r>
          </m:e>
        </m:d>
      </m:oMath>
      <w:r>
        <w:t xml:space="preserve"> - </w:t>
      </w:r>
      <w:r w:rsidR="009B489F">
        <w:t xml:space="preserve">nemnulla </w:t>
      </w:r>
      <w:r>
        <w:t xml:space="preserve">valósak, a szorzásra nézve Abel-csoportot alkotnak: komm., asszoc., egységelem az </w:t>
      </w:r>
      <m:oMath>
        <m:r>
          <w:rPr>
            <w:rFonts w:ascii="Cambria Math" w:hAnsi="Cambria Math"/>
          </w:rPr>
          <m:t>1</m:t>
        </m:r>
      </m:oMath>
      <w:r>
        <w:t>, inverz a</w:t>
      </w:r>
      <w:r w:rsidR="00345C1C">
        <w:t xml:space="preserve"> reciprok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>
        <w:t>.</w:t>
      </w:r>
      <w:r>
        <w:br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Q\</m:t>
            </m:r>
            <m:r>
              <m:rPr>
                <m:lit/>
              </m:rPr>
              <w:rPr>
                <w:rFonts w:ascii="Cambria Math" w:hAnsi="Cambria Math"/>
              </w:rPr>
              <m:t>{</m:t>
            </m:r>
            <m:r>
              <w:rPr>
                <w:rFonts w:ascii="Cambria Math" w:hAnsi="Cambria Math"/>
              </w:rPr>
              <m:t>0},</m:t>
            </m:r>
            <m:r>
              <w:rPr>
                <w:rFonts w:ascii="Cambria Math" w:hAnsi="Cambria Math"/>
                <w:i/>
              </w:rPr>
              <w:sym w:font="Wingdings 2" w:char="F097"/>
            </m:r>
          </m:e>
        </m:d>
      </m:oMath>
      <w:r w:rsidR="00BF77C3"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C\</m:t>
            </m:r>
            <m:r>
              <m:rPr>
                <m:lit/>
              </m:rPr>
              <w:rPr>
                <w:rFonts w:ascii="Cambria Math" w:hAnsi="Cambria Math"/>
              </w:rPr>
              <m:t>{</m:t>
            </m:r>
            <m:r>
              <w:rPr>
                <w:rFonts w:ascii="Cambria Math" w:hAnsi="Cambria Math"/>
              </w:rPr>
              <m:t>0},</m:t>
            </m:r>
            <m:r>
              <w:rPr>
                <w:rFonts w:ascii="Cambria Math" w:hAnsi="Cambria Math"/>
                <w:i/>
              </w:rPr>
              <w:sym w:font="Wingdings 2" w:char="F097"/>
            </m:r>
          </m:e>
        </m:d>
      </m:oMath>
    </w:p>
    <w:p w14:paraId="177D17A2" w14:textId="3191E80C" w:rsidR="000804FB" w:rsidRDefault="000804FB" w:rsidP="000804FB">
      <w:pPr>
        <w:pStyle w:val="TTTtelvagydef"/>
        <w:ind w:left="0" w:firstLine="0"/>
      </w:pPr>
      <w:bookmarkStart w:id="79" w:name="_Toc378080019"/>
      <w:r w:rsidRPr="004D70FE">
        <w:rPr>
          <w:rStyle w:val="Heading2Char"/>
        </w:rPr>
        <w:t>Csoportok mátrixokon</w:t>
      </w:r>
      <w:bookmarkEnd w:id="79"/>
      <w:r w:rsidRPr="005F2449">
        <w:t>:</w:t>
      </w:r>
      <w:r w:rsidRPr="004D70FE">
        <w:rPr>
          <w:rStyle w:val="Heading2Char"/>
        </w:rPr>
        <w:br/>
      </w:r>
      <w:r w:rsidRPr="000804FB">
        <w:t>Adott:</w:t>
      </w:r>
      <w:r>
        <w:t xml:space="preserve"> </w:t>
      </w:r>
      <m:oMath>
        <m:r>
          <w:rPr>
            <w:rFonts w:ascii="Cambria Math" w:hAnsi="Cambria Math"/>
          </w:rPr>
          <m:t>H≔{n×n</m:t>
        </m:r>
        <m:r>
          <m:rPr>
            <m:nor/>
          </m:rPr>
          <w:rPr>
            <w:rFonts w:ascii="Cambria Math" w:hAnsi="Cambria Math"/>
          </w:rPr>
          <m:t>-es</m:t>
        </m:r>
        <m:r>
          <w:rPr>
            <w:rFonts w:ascii="Cambria Math" w:hAnsi="Cambria Math"/>
          </w:rPr>
          <m:t>,</m:t>
        </m:r>
        <m:r>
          <m:rPr>
            <m:nor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det≠0</m:t>
        </m:r>
        <m:r>
          <m:rPr>
            <m:nor/>
          </m:rPr>
          <w:rPr>
            <w:rFonts w:ascii="Cambria Math" w:hAnsi="Cambria Math"/>
          </w:rPr>
          <m:t xml:space="preserve"> mx.-ok</m:t>
        </m:r>
        <m:r>
          <w:rPr>
            <w:rFonts w:ascii="Cambria Math" w:hAnsi="Cambria Math"/>
          </w:rPr>
          <m:t>}</m:t>
        </m:r>
      </m:oMath>
      <w:r>
        <w:t xml:space="preserve">, a művelet legyen a </w:t>
      </w:r>
      <w:r w:rsidRPr="003520AD">
        <w:rPr>
          <w:b/>
        </w:rPr>
        <w:t>mátrixszorzás</w:t>
      </w:r>
      <w:r>
        <w:t xml:space="preserve">. </w:t>
      </w:r>
      <w:r w:rsidR="00A36E83">
        <w:t>Csoportot alkot</w:t>
      </w:r>
      <w:r>
        <w:t>?</w:t>
      </w:r>
      <w:r w:rsidR="00A36E83">
        <w:t xml:space="preserve"> Vizsgáljuk meg:</w:t>
      </w:r>
    </w:p>
    <w:p w14:paraId="177D17A3" w14:textId="3C37DE94" w:rsidR="000804FB" w:rsidRPr="000804FB" w:rsidRDefault="000804FB" w:rsidP="000804FB">
      <w:pPr>
        <w:pStyle w:val="TTTtelvagydef"/>
        <w:numPr>
          <w:ilvl w:val="0"/>
          <w:numId w:val="30"/>
        </w:numPr>
        <w:rPr>
          <w:i/>
          <w:u w:val="single"/>
        </w:rPr>
      </w:pPr>
      <w:r w:rsidRPr="008356CE">
        <w:rPr>
          <w:b/>
        </w:rPr>
        <w:t>zártság</w:t>
      </w:r>
      <w:r w:rsidR="00190AB1">
        <w:t>:</w:t>
      </w:r>
      <w:r w:rsidR="008356CE"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∙B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e>
            </m:groupChr>
          </m:e>
          <m:lim>
            <m:r>
              <w:rPr>
                <w:rFonts w:ascii="Cambria Math" w:hAnsi="Cambria Math"/>
              </w:rPr>
              <m:t>≠0</m:t>
            </m:r>
          </m:lim>
        </m:limLow>
        <m:r>
          <w:rPr>
            <w:rFonts w:ascii="Cambria Math" w:hAnsi="Cambria Math"/>
          </w:rPr>
          <m:t>∙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</m:e>
            </m:groupChr>
          </m:e>
          <m:lim>
            <m:r>
              <w:rPr>
                <w:rFonts w:ascii="Cambria Math" w:hAnsi="Cambria Math"/>
              </w:rPr>
              <m:t>≠0</m:t>
            </m:r>
          </m:lim>
        </m:limLow>
      </m:oMath>
      <w:r w:rsidR="00190AB1">
        <w:t xml:space="preserve"> a determinánsok szorzástétele miatt  </w:t>
      </w:r>
      <m:oMath>
        <m:r>
          <w:rPr>
            <w:rFonts w:ascii="Cambria Math" w:eastAsia="MS Gothic" w:hAnsi="Cambria Math" w:cs="Cambria Math" w:hint="eastAsia"/>
          </w:rPr>
          <m:t>✓</m:t>
        </m:r>
      </m:oMath>
    </w:p>
    <w:p w14:paraId="177D17A4" w14:textId="36D27E7A" w:rsidR="000804FB" w:rsidRPr="000804FB" w:rsidRDefault="000804FB" w:rsidP="008356CE">
      <w:pPr>
        <w:pStyle w:val="TTTtelvagydef"/>
        <w:numPr>
          <w:ilvl w:val="0"/>
          <w:numId w:val="30"/>
        </w:numPr>
        <w:rPr>
          <w:i/>
          <w:u w:val="single"/>
        </w:rPr>
      </w:pPr>
      <w:r w:rsidRPr="008356CE">
        <w:rPr>
          <w:b/>
        </w:rPr>
        <w:t>asszociativitás</w:t>
      </w:r>
      <w:r w:rsidR="007566E7">
        <w:t xml:space="preserve"> (átzárójelezhető</w:t>
      </w:r>
      <w:r w:rsidR="008356CE">
        <w:t>ség</w:t>
      </w:r>
      <w:r w:rsidR="007566E7">
        <w:t>)</w:t>
      </w:r>
      <w:r w:rsidR="00190AB1">
        <w:t> </w:t>
      </w:r>
      <m:oMath>
        <m:r>
          <w:rPr>
            <w:rFonts w:ascii="Cambria Math" w:hAnsi="Cambria Math"/>
          </w:rPr>
          <m:t>(A⋅B)⋅C=A⋅(B⋅C)</m:t>
        </m:r>
      </m:oMath>
      <w:r w:rsidR="00190AB1">
        <w:t> </w:t>
      </w:r>
      <m:oMath>
        <m:r>
          <w:rPr>
            <w:rFonts w:ascii="Cambria Math" w:eastAsia="MS Gothic" w:hAnsi="Cambria Math" w:cs="Cambria Math" w:hint="eastAsia"/>
          </w:rPr>
          <m:t>✓</m:t>
        </m:r>
      </m:oMath>
      <w:r w:rsidR="005B3580">
        <w:t xml:space="preserve"> (Az </w:t>
      </w:r>
      <m:oMath>
        <m:r>
          <w:rPr>
            <w:rFonts w:ascii="Cambria Math" w:hAnsi="Cambria Math"/>
          </w:rPr>
          <m:t>n×n</m:t>
        </m:r>
      </m:oMath>
      <w:r w:rsidR="005B3580">
        <w:t>-es mátrixok a szorzással félcsoportot alkotnak: m</w:t>
      </w:r>
      <w:r w:rsidR="005B3580" w:rsidRPr="00A301BA">
        <w:t xml:space="preserve">átrixok szorzása asszociatív, de </w:t>
      </w:r>
      <w:r w:rsidR="005B3580" w:rsidRPr="005B3580">
        <w:rPr>
          <w:i/>
        </w:rPr>
        <w:t>nem kommutatív</w:t>
      </w:r>
      <w:r w:rsidR="005B3580">
        <w:t>!)</w:t>
      </w:r>
    </w:p>
    <w:p w14:paraId="177D17A5" w14:textId="6ADFF6CC" w:rsidR="000804FB" w:rsidRPr="000804FB" w:rsidRDefault="000804FB" w:rsidP="008356CE">
      <w:pPr>
        <w:pStyle w:val="TTTtelvagydef"/>
        <w:numPr>
          <w:ilvl w:val="0"/>
          <w:numId w:val="30"/>
        </w:numPr>
        <w:rPr>
          <w:i/>
          <w:u w:val="single"/>
        </w:rPr>
      </w:pPr>
      <w:r w:rsidRPr="008356CE">
        <w:rPr>
          <w:b/>
        </w:rPr>
        <w:t>egységelem</w:t>
      </w:r>
      <w:r w:rsidR="008356CE" w:rsidRPr="008356CE">
        <w:t>:=egységmátrix</w:t>
      </w:r>
      <w:r w:rsidR="00190AB1">
        <w:t> </w:t>
      </w:r>
      <m:oMath>
        <m:r>
          <w:rPr>
            <w:rFonts w:ascii="Cambria Math" w:eastAsia="Cambria Math" w:hAnsi="Cambria Math" w:cs="Cambria Math"/>
          </w:rPr>
          <m:t>≔</m:t>
        </m:r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d>
              <m:dPr>
                <m:begChr m:val=""/>
                <m:endChr m:val="}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limUpp>
                  <m:limUp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groupChr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⋱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groupChr>
                  </m:e>
                  <m:lim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lim>
                </m:limUpp>
              </m:e>
            </m:d>
            <m:r>
              <w:rPr>
                <w:rFonts w:ascii="Cambria Math" w:eastAsia="Cambria Math" w:hAnsi="Cambria Math" w:cs="Cambria Math"/>
              </w:rPr>
              <m:t>n</m:t>
            </m:r>
          </m:e>
        </m:d>
      </m:oMath>
      <w:r w:rsidR="00190AB1">
        <w:t>  </w:t>
      </w:r>
      <m:oMath>
        <m:r>
          <w:rPr>
            <w:rFonts w:ascii="Cambria Math" w:eastAsia="MS Gothic" w:hAnsi="Cambria Math" w:cs="Cambria Math" w:hint="eastAsia"/>
          </w:rPr>
          <m:t>✓</m:t>
        </m:r>
      </m:oMath>
    </w:p>
    <w:p w14:paraId="177D17A6" w14:textId="35E8750D" w:rsidR="00190AB1" w:rsidRPr="00190AB1" w:rsidRDefault="000804FB" w:rsidP="008356CE">
      <w:pPr>
        <w:pStyle w:val="TTTtelvagydef"/>
        <w:numPr>
          <w:ilvl w:val="0"/>
          <w:numId w:val="30"/>
        </w:numPr>
        <w:rPr>
          <w:u w:val="single"/>
        </w:rPr>
      </w:pPr>
      <w:r w:rsidRPr="008356CE">
        <w:rPr>
          <w:b/>
        </w:rPr>
        <w:t>inverz</w:t>
      </w:r>
      <w:r w:rsidR="008356CE">
        <w:t>:=</w:t>
      </w:r>
      <w:r w:rsidR="008356CE" w:rsidRPr="008356CE">
        <w:t>inverzmátrix</w:t>
      </w:r>
      <w:r w:rsidR="006D1272">
        <w:t> </w:t>
      </w:r>
      <m:oMath>
        <m:r>
          <w:rPr>
            <w:rFonts w:ascii="Cambria Math" w:eastAsia="Cambria Math" w:hAnsi="Cambria Math" w:cs="Cambria Math"/>
          </w:rPr>
          <m:t>≔A→</m:t>
        </m:r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A</m:t>
            </m:r>
          </m:e>
          <m:sup>
            <m:r>
              <w:rPr>
                <w:rFonts w:ascii="Cambria Math" w:eastAsia="Cambria Math" w:hAnsi="Cambria Math" w:cs="Cambria Math"/>
              </w:rPr>
              <m:t>-1</m:t>
            </m:r>
          </m:sup>
        </m:sSup>
      </m:oMath>
      <w:r w:rsidR="00190AB1">
        <w:t xml:space="preserve">: ez is H-beli, és biztosan </w:t>
      </w:r>
      <m:oMath>
        <m:r>
          <m:rPr>
            <m:nor/>
          </m:rPr>
          <w:rPr>
            <w:rFonts w:ascii="Cambria Math" w:eastAsia="Cambria Math" w:hAnsi="Cambria Math" w:cs="Cambria Math"/>
          </w:rPr>
          <m:t xml:space="preserve">∃ </m:t>
        </m:r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A</m:t>
            </m:r>
          </m:e>
          <m:sup>
            <m:r>
              <w:rPr>
                <w:rFonts w:ascii="Cambria Math" w:eastAsia="Cambria Math" w:hAnsi="Cambria Math" w:cs="Cambria Math"/>
              </w:rPr>
              <m:t>-1</m:t>
            </m:r>
          </m:sup>
        </m:sSup>
      </m:oMath>
      <w:r w:rsidR="00190AB1">
        <w:t xml:space="preserve">, mert </w:t>
      </w:r>
      <m:oMath>
        <m:func>
          <m:funcPr>
            <m:ctrlPr>
              <w:rPr>
                <w:rFonts w:ascii="Cambria Math" w:eastAsia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det</m:t>
            </m:r>
          </m:fName>
          <m:e>
            <m:r>
              <w:rPr>
                <w:rFonts w:ascii="Cambria Math" w:eastAsia="Cambria Math" w:hAnsi="Cambria Math" w:cs="Cambria Math"/>
              </w:rPr>
              <m:t>A≠0</m:t>
            </m:r>
          </m:e>
        </m:func>
      </m:oMath>
      <w:r w:rsidR="00190AB1">
        <w:t> </w:t>
      </w:r>
      <w:r w:rsidR="007566E7">
        <w:t>(</w:t>
      </w:r>
      <w:r w:rsidR="007566E7" w:rsidRPr="00A36E83">
        <w:t>invertálás csak a nem nulla determinánsú mátrixokra értelmezett</w:t>
      </w:r>
      <w:r w:rsidR="007566E7">
        <w:t>)</w:t>
      </w:r>
      <w:r w:rsidR="00190AB1">
        <w:t> </w:t>
      </w:r>
      <m:oMath>
        <m:r>
          <w:rPr>
            <w:rFonts w:ascii="Cambria Math" w:eastAsia="MS Gothic" w:hAnsi="Cambria Math" w:cs="Cambria Math" w:hint="eastAsia"/>
          </w:rPr>
          <m:t>✓</m:t>
        </m:r>
      </m:oMath>
    </w:p>
    <w:p w14:paraId="177D17A7" w14:textId="77777777" w:rsidR="000804FB" w:rsidRPr="00190AB1" w:rsidRDefault="00B734C9" w:rsidP="00190AB1">
      <w:pPr>
        <w:rPr>
          <w:u w:val="single"/>
        </w:rPr>
      </w:pPr>
      <m:oMath>
        <m:r>
          <w:rPr>
            <w:rFonts w:ascii="Cambria Math" w:eastAsia="Cambria Math" w:hAnsi="Cambria Math" w:cs="Cambria Math"/>
          </w:rPr>
          <m:t>⟹</m:t>
        </m:r>
      </m:oMath>
      <w:r>
        <w:t> </w:t>
      </w:r>
      <w:r w:rsidR="00A7790D">
        <w:t xml:space="preserve">IGEN, </w:t>
      </w:r>
      <m:oMath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n×n</m:t>
                </m:r>
                <m:r>
                  <m:rPr>
                    <m:nor/>
                  </m:rPr>
                  <w:rPr>
                    <w:rFonts w:eastAsia="Cambria Math" w:cs="Cambria Math"/>
                  </w:rPr>
                  <m:t>-es</m:t>
                </m:r>
                <m:r>
                  <w:rPr>
                    <w:rFonts w:ascii="Cambria Math" w:eastAsia="Cambria Math" w:hAnsi="Cambria Math" w:cs="Cambria Math"/>
                  </w:rPr>
                  <m:t>,det≠0</m:t>
                </m:r>
                <m:r>
                  <m:rPr>
                    <m:nor/>
                  </m:rPr>
                  <w:rPr>
                    <w:rFonts w:eastAsia="Cambria Math" w:cs="Cambria Math"/>
                  </w:rPr>
                  <m:t xml:space="preserve"> mx-ok</m:t>
                </m:r>
              </m:e>
            </m:d>
            <m:r>
              <w:rPr>
                <w:rFonts w:ascii="Cambria Math" w:eastAsia="Cambria Math" w:hAnsi="Cambria Math" w:cs="Cambria Math"/>
              </w:rPr>
              <m:t xml:space="preserve">, </m:t>
            </m:r>
            <m:r>
              <m:rPr>
                <m:nor/>
              </m:rPr>
              <w:rPr>
                <w:rFonts w:eastAsia="Cambria Math" w:cs="Cambria Math"/>
              </w:rPr>
              <m:t xml:space="preserve"> mátrixszorzás</m:t>
            </m:r>
          </m:e>
        </m:d>
      </m:oMath>
      <w:r>
        <w:t xml:space="preserve"> </w:t>
      </w:r>
      <w:r w:rsidRPr="00B734C9">
        <w:t>csoport</w:t>
      </w:r>
      <w:r>
        <w:t xml:space="preserve"> </w:t>
      </w:r>
      <m:oMath>
        <m:r>
          <m:rPr>
            <m:nor/>
          </m:rPr>
          <w:rPr>
            <w:rFonts w:ascii="MS Gothic" w:eastAsia="MS Gothic" w:hAnsi="MS Gothic" w:cs="Cambria Math" w:hint="eastAsia"/>
          </w:rPr>
          <m:t>✓</m:t>
        </m:r>
      </m:oMath>
    </w:p>
    <w:p w14:paraId="177D17A9" w14:textId="537ECBF9" w:rsidR="009F481C" w:rsidRPr="00645EAA" w:rsidRDefault="000804FB" w:rsidP="00645EAA">
      <w:pPr>
        <w:pStyle w:val="TTTtelvagydef"/>
        <w:rPr>
          <w:i/>
          <w:u w:val="single"/>
        </w:rPr>
      </w:pPr>
      <w:bookmarkStart w:id="80" w:name="_Toc378080020"/>
      <w:r w:rsidRPr="004D70FE">
        <w:rPr>
          <w:rStyle w:val="Heading2Char"/>
        </w:rPr>
        <w:t>Rajzok</w:t>
      </w:r>
      <w:r w:rsidR="008E7D7A" w:rsidRPr="004D70FE">
        <w:rPr>
          <w:rStyle w:val="Heading2Char"/>
        </w:rPr>
        <w:t>/alakzatok</w:t>
      </w:r>
      <w:r w:rsidRPr="004D70FE">
        <w:rPr>
          <w:rStyle w:val="Heading2Char"/>
        </w:rPr>
        <w:t xml:space="preserve"> szimmetriacsoportja</w:t>
      </w:r>
      <w:bookmarkEnd w:id="80"/>
      <w:r w:rsidR="005F2449" w:rsidRPr="005F2449">
        <w:rPr>
          <w:rFonts w:eastAsiaTheme="majorEastAsia"/>
        </w:rPr>
        <w:t>:</w:t>
      </w:r>
      <w:r w:rsidR="003C3702" w:rsidRPr="004D70FE">
        <w:rPr>
          <w:rStyle w:val="FootnoteReference"/>
        </w:rPr>
        <w:footnoteReference w:id="5"/>
      </w:r>
      <w:r w:rsidR="008E7D7A" w:rsidRPr="004D70FE">
        <w:rPr>
          <w:rStyle w:val="Heading2Char"/>
        </w:rPr>
        <w:br/>
      </w:r>
      <w:r w:rsidR="008E7D7A" w:rsidRPr="008E7D7A">
        <w:t xml:space="preserve">a </w:t>
      </w:r>
      <w:r w:rsidR="008E7D7A">
        <w:t xml:space="preserve">sík azon egybevágósági transzformációi, amelyek ezt az alakzatot önmagába viszik, és a </w:t>
      </w:r>
      <w:r w:rsidR="008E7D7A" w:rsidRPr="00F4254D">
        <w:rPr>
          <w:b/>
        </w:rPr>
        <w:t>művelet</w:t>
      </w:r>
      <w:r w:rsidR="008E7D7A">
        <w:t xml:space="preserve"> ezen transzformációk egymás utáni elvégzése.</w:t>
      </w:r>
      <w:r w:rsidR="00645EAA">
        <w:rPr>
          <w:rStyle w:val="TTBizonyts"/>
        </w:rPr>
        <w:br/>
      </w:r>
      <w:r w:rsidR="00645EAA">
        <w:rPr>
          <w:rStyle w:val="TTBizonyts"/>
        </w:rPr>
        <w:br/>
      </w:r>
      <w:r w:rsidR="00190AB1" w:rsidRPr="00190AB1">
        <w:t>Most tekintsük egy rajznak</w:t>
      </w:r>
      <w:r w:rsidR="00190AB1">
        <w:t>, pl. egy szabályos háromszögnek a szimmetriáit/egybevágódási transzformációit!</w:t>
      </w:r>
      <w:r w:rsidR="00190AB1">
        <w:br/>
      </w:r>
      <m:oMath>
        <m:r>
          <w:rPr>
            <w:rFonts w:ascii="Cambria Math" w:hAnsi="Cambria Math"/>
          </w:rPr>
          <m:t xml:space="preserve">H={I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2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4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}</m:t>
        </m:r>
      </m:oMath>
      <w:r w:rsidR="00420E75">
        <w:t xml:space="preserve"> (</w:t>
      </w:r>
      <w:r w:rsidR="004240BE">
        <w:t>3 forgatás, 3 tükrözés (a felezőmerőleges</w:t>
      </w:r>
      <w:r w:rsidR="005B3580">
        <w:t>ek</w:t>
      </w:r>
      <w:r w:rsidR="004240BE">
        <w:t xml:space="preserve">re); </w:t>
      </w:r>
      <m:oMath>
        <m:r>
          <w:rPr>
            <w:rFonts w:ascii="Cambria Math" w:hAnsi="Cambria Math"/>
          </w:rPr>
          <m:t>I</m:t>
        </m:r>
      </m:oMath>
      <w:r w:rsidR="00420E75">
        <w:t xml:space="preserve"> az identitás, vagyis helybenhagyás, 0 fokkal való forgatás)</w:t>
      </w:r>
      <w:r w:rsidR="004240BE">
        <w:br/>
      </w:r>
      <w:r w:rsidR="004240BE" w:rsidRPr="004240BE">
        <w:t>A háromszög szimmetriája a sík egy olyan egybevágósági transzformációja, ami a háromszöget önmagába képzi.</w:t>
      </w:r>
      <m:oMath>
        <m:r>
          <m:rPr>
            <m:sty m:val="p"/>
          </m:rPr>
          <w:br/>
        </m:r>
      </m:oMath>
      <w:r w:rsidR="00190AB1">
        <w:t xml:space="preserve">Legyen </w:t>
      </w:r>
      <m:oMath>
        <m:r>
          <w:rPr>
            <w:rFonts w:ascii="Cambria Math" w:hAnsi="Cambria Math"/>
          </w:rPr>
          <m:t>H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r>
              <m:rPr>
                <m:nor/>
              </m:rPr>
              <w:rPr>
                <w:rFonts w:ascii="Cambria Math" w:hAnsi="Cambria Math"/>
              </w:rPr>
              <m:t xml:space="preserve"> rajznak a szimmetriái</m:t>
            </m:r>
          </m:e>
        </m:d>
      </m:oMath>
      <w:r w:rsidR="00190AB1">
        <w:t xml:space="preserve">, a művelet pedig a </w:t>
      </w:r>
      <w:r w:rsidR="00190AB1" w:rsidRPr="00A7790D">
        <w:rPr>
          <w:b/>
        </w:rPr>
        <w:t>függvénykompozíció</w:t>
      </w:r>
      <w:r w:rsidR="00190AB1">
        <w:t>!</w:t>
      </w:r>
      <w:r w:rsidR="00190AB1">
        <w:br/>
        <w:t>A f</w:t>
      </w:r>
      <w:r w:rsidR="00420E75">
        <w:t>ügg</w:t>
      </w:r>
      <w:r w:rsidR="00190AB1">
        <w:t>v</w:t>
      </w:r>
      <w:r w:rsidR="00420E75">
        <w:t>ény</w:t>
      </w:r>
      <w:r w:rsidR="00190AB1">
        <w:t>komp</w:t>
      </w:r>
      <w:r w:rsidR="00420E75">
        <w:t>ozíciór</w:t>
      </w:r>
      <w:r w:rsidR="00190AB1">
        <w:t xml:space="preserve">ól </w:t>
      </w:r>
      <w:r w:rsidR="00F246AB">
        <w:t>(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∘g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420E75">
        <w:t>,</w:t>
      </w:r>
      <w:r w:rsidR="00B770EC">
        <w:t xml:space="preserve"> </w:t>
      </w:r>
      <m:oMath>
        <m:r>
          <w:rPr>
            <w:rFonts w:ascii="Cambria Math" w:hAnsi="Cambria Math"/>
          </w:rPr>
          <m:t>f∘g</m:t>
        </m:r>
      </m:oMath>
      <w:r w:rsidR="00B770EC" w:rsidRPr="001012E5">
        <w:t xml:space="preserve"> az </w:t>
      </w:r>
      <m:oMath>
        <m:r>
          <w:rPr>
            <w:rFonts w:ascii="Cambria Math" w:hAnsi="Cambria Math"/>
          </w:rPr>
          <m:t>f</m:t>
        </m:r>
      </m:oMath>
      <w:r w:rsidR="00B770EC" w:rsidRPr="001012E5">
        <w:t xml:space="preserve"> és </w:t>
      </w:r>
      <m:oMath>
        <m:r>
          <w:rPr>
            <w:rFonts w:ascii="Cambria Math" w:hAnsi="Cambria Math"/>
          </w:rPr>
          <m:t>g</m:t>
        </m:r>
      </m:oMath>
      <w:r w:rsidR="00B770EC" w:rsidRPr="001012E5">
        <w:t xml:space="preserve"> kompozíció</w:t>
      </w:r>
      <w:r w:rsidR="00B770EC">
        <w:t xml:space="preserve">ja vagy szorzata, jele néha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="00420E75">
        <w:t>)</w:t>
      </w:r>
      <w:r w:rsidR="00190AB1">
        <w:t xml:space="preserve"> </w:t>
      </w:r>
      <w:r w:rsidR="00420E75">
        <w:t xml:space="preserve">tudjuk, </w:t>
      </w:r>
      <w:r w:rsidR="00190AB1">
        <w:t xml:space="preserve">hogy rendelkezik az </w:t>
      </w:r>
      <w:r w:rsidR="00190AB1" w:rsidRPr="00A7790D">
        <w:rPr>
          <w:b/>
        </w:rPr>
        <w:t>asszociativitás</w:t>
      </w:r>
      <w:r w:rsidR="00190AB1">
        <w:t xml:space="preserve"> </w:t>
      </w:r>
      <w:r w:rsidR="00420E75">
        <w:t xml:space="preserve">(átzárójelezhetőség) </w:t>
      </w:r>
      <w:r w:rsidR="00190AB1">
        <w:t>tulajdonsággal:</w:t>
      </w:r>
      <w:r w:rsidR="00190AB1">
        <w:br/>
      </w:r>
      <m:oMath>
        <m:r>
          <w:rPr>
            <w:rFonts w:ascii="Cambria Math" w:eastAsia="Cambria Math" w:hAnsi="Cambria Math" w:cs="Cambria Math"/>
          </w:rPr>
          <m:t>f, g, h</m:t>
        </m:r>
        <m:r>
          <m:rPr>
            <m:nor/>
          </m:rPr>
          <w:rPr>
            <w:rFonts w:ascii="Cambria Math" w:hAnsi="Cambria Math"/>
          </w:rPr>
          <m:t xml:space="preserve">: </m:t>
        </m:r>
        <m:r>
          <w:rPr>
            <w:rFonts w:ascii="Cambria Math" w:hAnsi="Cambria Math"/>
          </w:rPr>
          <m:t xml:space="preserve">H→H </m:t>
        </m:r>
        <m:r>
          <m:rPr>
            <m:nor/>
          </m:rPr>
          <w:rPr>
            <w:rFonts w:ascii="Cambria Math" w:hAnsi="Cambria Math"/>
          </w:rPr>
          <m:t>függvények</m:t>
        </m:r>
      </m:oMath>
      <w:r w:rsidR="00190AB1"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∘g</m:t>
            </m:r>
          </m:e>
        </m:d>
        <m:r>
          <w:rPr>
            <w:rFonts w:ascii="Cambria Math" w:hAnsi="Cambria Math"/>
          </w:rPr>
          <m:t>∘h=f∘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∘h</m:t>
            </m:r>
          </m:e>
        </m:d>
      </m:oMath>
    </w:p>
    <w:p w14:paraId="01F56BE3" w14:textId="208ADDE2" w:rsidR="004240BE" w:rsidRPr="004240BE" w:rsidRDefault="004240BE" w:rsidP="004240BE">
      <w:pPr>
        <w:pStyle w:val="TTTtelvagydef"/>
      </w:pPr>
      <m:oMathPara>
        <m:oMath>
          <m:r>
            <w:rPr>
              <w:rFonts w:ascii="Cambria Math" w:hAnsi="Cambria Math"/>
            </w:rPr>
            <m:t>id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    f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</m:m>
            </m:e>
          </m:d>
        </m:oMath>
      </m:oMathPara>
    </w:p>
    <w:p w14:paraId="6212C775" w14:textId="026C738F" w:rsidR="004240BE" w:rsidRDefault="00680697" w:rsidP="004240BE">
      <w:pPr>
        <w:pStyle w:val="TTTtelvagydef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mr>
              </m:m>
            </m:e>
          </m:d>
        </m:oMath>
      </m:oMathPara>
    </w:p>
    <w:p w14:paraId="5C311580" w14:textId="64AC175B" w:rsidR="004240BE" w:rsidRDefault="00680697" w:rsidP="004240BE">
      <w:pPr>
        <w:pStyle w:val="TTTtelvagydef"/>
        <w:rPr>
          <w:noProof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1A6AEE">
        <w:rPr>
          <w:noProof/>
        </w:rPr>
        <w:t>:</w:t>
      </w:r>
      <w:r w:rsidR="00645EAA">
        <w:rPr>
          <w:noProof/>
        </w:rPr>
        <mc:AlternateContent>
          <mc:Choice Requires="wpg">
            <w:drawing>
              <wp:inline distT="0" distB="0" distL="0" distR="0" wp14:anchorId="3FE814DE" wp14:editId="07523187">
                <wp:extent cx="1583690" cy="1482090"/>
                <wp:effectExtent l="0" t="0" r="0" b="3810"/>
                <wp:docPr id="1371" name="Group 1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690" cy="1482090"/>
                          <a:chOff x="0" y="0"/>
                          <a:chExt cx="1583690" cy="1482090"/>
                        </a:xfrm>
                      </wpg:grpSpPr>
                      <wpg:grpSp>
                        <wpg:cNvPr id="1368" name="Group 1368"/>
                        <wpg:cNvGrpSpPr/>
                        <wpg:grpSpPr>
                          <a:xfrm>
                            <a:off x="0" y="0"/>
                            <a:ext cx="1583690" cy="1482090"/>
                            <a:chOff x="0" y="0"/>
                            <a:chExt cx="1583690" cy="1482090"/>
                          </a:xfrm>
                        </wpg:grpSpPr>
                        <wpg:grpSp>
                          <wpg:cNvPr id="140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83690" cy="1482090"/>
                              <a:chOff x="832" y="1670"/>
                              <a:chExt cx="2494" cy="2334"/>
                            </a:xfrm>
                          </wpg:grpSpPr>
                          <wpg:grpSp>
                            <wpg:cNvPr id="141" name="Group 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32" y="1670"/>
                                <a:ext cx="2494" cy="2286"/>
                                <a:chOff x="832" y="1670"/>
                                <a:chExt cx="2494" cy="2286"/>
                              </a:xfrm>
                            </wpg:grpSpPr>
                            <wps:wsp>
                              <wps:cNvPr id="142" name="AutoShap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6" y="2160"/>
                                  <a:ext cx="1533" cy="1326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AutoShap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85" y="1670"/>
                                  <a:ext cx="0" cy="2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" name="AutoShape 47"/>
                              <wps:cNvCnPr>
                                <a:cxnSpLocks noChangeShapeType="1"/>
                              </wps:cNvCnPr>
                              <wps:spPr bwMode="auto">
                                <a:xfrm rot="3600000">
                                  <a:off x="1975" y="1952"/>
                                  <a:ext cx="0" cy="2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" name="AutoShape 48"/>
                              <wps:cNvCnPr>
                                <a:cxnSpLocks noChangeShapeType="1"/>
                              </wps:cNvCnPr>
                              <wps:spPr bwMode="auto">
                                <a:xfrm rot="18000000" flipV="1">
                                  <a:off x="2183" y="1952"/>
                                  <a:ext cx="0" cy="2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6" name="Group 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13" y="2261"/>
                                <a:ext cx="1782" cy="1743"/>
                                <a:chOff x="1213" y="2261"/>
                                <a:chExt cx="1782" cy="1743"/>
                              </a:xfrm>
                            </wpg:grpSpPr>
                            <wps:wsp>
                              <wps:cNvPr id="147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3" y="2261"/>
                                  <a:ext cx="493" cy="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58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 type="none" w="lg" len="lg"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A6F5A1" w14:textId="27816A99" w:rsidR="00680697" w:rsidRDefault="00680697" w:rsidP="009C7739"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vertAlign w:val="subscript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  <w:p w14:paraId="2D6255ED" w14:textId="4FB34691" w:rsidR="00680697" w:rsidRDefault="00680697" w:rsidP="00645EA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02" y="2261"/>
                                  <a:ext cx="493" cy="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58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 type="none" w="lg" len="lg"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873B91" w14:textId="49D9AF29" w:rsidR="00680697" w:rsidRDefault="00680697" w:rsidP="00645EAA"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vertAlign w:val="subscript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85" y="3486"/>
                                  <a:ext cx="493" cy="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58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 type="none" w="lg" len="lg"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04F4AE" w14:textId="609C76F6" w:rsidR="00680697" w:rsidRDefault="00680697" w:rsidP="00645EAA"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vertAlign w:val="subscript"/>
                                              </w:rPr>
                                              <m:t>C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67" name="Group 1367"/>
                          <wpg:cNvGrpSpPr/>
                          <wpg:grpSpPr>
                            <a:xfrm>
                              <a:off x="43132" y="120770"/>
                              <a:ext cx="1424465" cy="1121433"/>
                              <a:chOff x="0" y="0"/>
                              <a:chExt cx="1424465" cy="1121433"/>
                            </a:xfrm>
                          </wpg:grpSpPr>
                          <wps:wsp>
                            <wps:cNvPr id="1362" name="Text Box 1362"/>
                            <wps:cNvSpPr txBox="1"/>
                            <wps:spPr>
                              <a:xfrm>
                                <a:off x="511858" y="817125"/>
                                <a:ext cx="24066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2B8A3C" w14:textId="77777777" w:rsidR="00680697" w:rsidRPr="00201C02" w:rsidRDefault="00680697" w:rsidP="00645EAA">
                                  <w:r w:rsidRPr="00201C02"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3" name="Text Box 1363"/>
                            <wps:cNvSpPr txBox="1"/>
                            <wps:spPr>
                              <a:xfrm>
                                <a:off x="1183800" y="828291"/>
                                <a:ext cx="240665" cy="215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62DD29" w14:textId="77777777" w:rsidR="00680697" w:rsidRPr="00201C02" w:rsidRDefault="00680697" w:rsidP="00645EAA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5" name="Text Box 1365"/>
                            <wps:cNvSpPr txBox="1"/>
                            <wps:spPr>
                              <a:xfrm>
                                <a:off x="698740" y="0"/>
                                <a:ext cx="240665" cy="215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CB6508" w14:textId="77777777" w:rsidR="00680697" w:rsidRPr="00201C02" w:rsidRDefault="00680697" w:rsidP="00645EAA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4" name="Text Box 1364 asd"/>
                            <wps:cNvSpPr txBox="1"/>
                            <wps:spPr>
                              <a:xfrm>
                                <a:off x="0" y="905773"/>
                                <a:ext cx="240665" cy="215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EFB68E" w14:textId="77777777" w:rsidR="00680697" w:rsidRPr="00201C02" w:rsidRDefault="00680697" w:rsidP="00645EAA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70" name="Group 1370"/>
                        <wpg:cNvGrpSpPr/>
                        <wpg:grpSpPr>
                          <a:xfrm>
                            <a:off x="802257" y="767751"/>
                            <a:ext cx="336304" cy="283845"/>
                            <a:chOff x="0" y="0"/>
                            <a:chExt cx="336304" cy="283845"/>
                          </a:xfrm>
                        </wpg:grpSpPr>
                        <wps:wsp>
                          <wps:cNvPr id="1366" name="Curved Connector 1366"/>
                          <wps:cNvCnPr/>
                          <wps:spPr>
                            <a:xfrm rot="5400000" flipH="1" flipV="1">
                              <a:off x="-52388" y="52388"/>
                              <a:ext cx="283845" cy="179070"/>
                            </a:xfrm>
                            <a:prstGeom prst="curvedConnector3">
                              <a:avLst>
                                <a:gd name="adj1" fmla="val 10491"/>
                              </a:avLst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9" name="Text Box 1369"/>
                          <wps:cNvSpPr txBox="1"/>
                          <wps:spPr>
                            <a:xfrm>
                              <a:off x="111514" y="17882"/>
                              <a:ext cx="224790" cy="2470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3B267A" w14:textId="77777777" w:rsidR="00680697" w:rsidRDefault="00680697" w:rsidP="00645EAA">
                                <w: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E814DE" id="Group 1371" o:spid="_x0000_s2247" style="width:124.7pt;height:116.7pt;mso-position-horizontal-relative:char;mso-position-vertical-relative:line" coordsize="15836,1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">
                <v:group id="Group 1368" o:spid="_x0000_s2248" style="position:absolute;width:15836;height:14820" coordsize="15836,14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bhuc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bhuccAAADd&#10;AAAADwAAAAAAAAAAAAAAAACqAgAAZHJzL2Rvd25yZXYueG1sUEsFBgAAAAAEAAQA+gAAAJ4DAAAA&#10;AA==&#10;">
                  <v:group id="Group 43" o:spid="_x0000_s2249" style="position:absolute;width:15836;height:14820" coordorigin="832,1670" coordsize="2494,2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<v:group id="Group 44" o:spid="_x0000_s2250" style="position:absolute;left:832;top:1670;width:2494;height:2286" coordorigin="832,1670" coordsize="2494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45" o:spid="_x0000_s2251" type="#_x0000_t5" style="position:absolute;left:1326;top:2160;width:1533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a/18AA&#10;AADcAAAADwAAAGRycy9kb3ducmV2LnhtbERPTWvCQBC9C/6HZQRvuqlIkdRViiL0VqNCr0N2mg3N&#10;zsbsaOK/dwuF3ubxPme9HXyj7tTFOrCBl3kGirgMtubKwOV8mK1ARUG22AQmAw+KsN2MR2vMbei5&#10;oPtJKpVCOOZowIm0udaxdOQxzkNLnLjv0HmUBLtK2w77FO4bvciyV+2x5tTgsKWdo/LndPMGerev&#10;jpfDJ0vzpY/74iqF3Ykx08nw/gZKaJB/8Z/7w6b5ywX8PpMu0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a/18AAAADcAAAADwAAAAAAAAAAAAAAAACYAgAAZHJzL2Rvd25y&#10;ZXYueG1sUEsFBgAAAAAEAAQA9QAAAIUDAAAAAA==&#10;" filled="f" strokecolor="black [3213]" strokeweight="1.25pt">
                        <v:stroke endarrowwidth="wide" endarrowlength="long"/>
                      </v:shape>
                      <v:shape id="AutoShape 46" o:spid="_x0000_s2252" type="#_x0000_t32" style="position:absolute;left:2085;top:167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rwPcIAAADcAAAADwAAAGRycy9kb3ducmV2LnhtbERPS2vCQBC+F/wPywje6kZtRaKrSFQq&#10;CIKPi7chOybR7GzMbmP6791Cobf5+J4zW7SmFA3VrrCsYNCPQBCnVhecKTifNu8TEM4jaywtk4If&#10;crCYd95mGGv75AM1R5+JEMIuRgW591UspUtzMuj6tiIO3NXWBn2AdSZ1jc8Qbko5jKKxNFhwaMix&#10;oiSn9H78Ngp2nxfUzf62vsrN48vtBrRKElKq122XUxCeWv8v/nNvdZj/MYLfZ8IFc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prwPcIAAADcAAAADwAAAAAAAAAAAAAA&#10;AAChAgAAZHJzL2Rvd25yZXYueG1sUEsFBgAAAAAEAAQA+QAAAJADAAAAAA==&#10;" strokecolor="black [3213]" strokeweight="1.25pt">
                        <v:stroke endarrowwidth="wide" endarrowlength="long"/>
                      </v:shape>
                      <v:shape id="AutoShape 47" o:spid="_x0000_s2253" type="#_x0000_t32" style="position:absolute;left:1975;top:1952;width:0;height:2286;rotation: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dOTMIAAADcAAAADwAAAGRycy9kb3ducmV2LnhtbERP22rCQBB9L/gPywi+1Y0SSomuokKh&#10;CELrBXwcdsckmJ1NsmsS/75bKPRtDuc6y/VgK9FR60vHCmbTBASxdqbkXMH59PH6DsIHZIOVY1Lw&#10;JA/r1ehliZlxPX9Tdwy5iCHsM1RQhFBnUnpdkEU/dTVx5G6utRgibHNpWuxjuK3kPEnepMWSY0OB&#10;Ne0K0vfjwyromhseLttGX9Nmf+/nCX/tNSs1GQ+bBYhAQ/gX/7k/TZyfpvD7TLxAr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dOTMIAAADcAAAADwAAAAAAAAAAAAAA&#10;AAChAgAAZHJzL2Rvd25yZXYueG1sUEsFBgAAAAAEAAQA+QAAAJADAAAAAA==&#10;" strokecolor="black [3213]" strokeweight="1.25pt">
                        <v:stroke endarrowwidth="wide" endarrowlength="long"/>
                      </v:shape>
                      <v:shape id="AutoShape 48" o:spid="_x0000_s2254" type="#_x0000_t32" style="position:absolute;left:2183;top:1952;width:0;height:2286;rotation: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70esQAAADcAAAADwAAAGRycy9kb3ducmV2LnhtbERPTWvCQBC9F/wPywi9lLox1CCpq0hB&#10;LJQekgj2OGSnSTA7u2S3Jv57t1DobR7vcza7yfTiSoPvLCtYLhIQxLXVHTcKTtXheQ3CB2SNvWVS&#10;cCMPu+3sYYO5tiMXdC1DI2II+xwVtCG4XEpft2TQL6wjjty3HQyGCIdG6gHHGG56mSZJJg12HBta&#10;dPTWUn0pf4yCbHSrc5E+fdij+/zKuDp0x7BU6nE+7V9BBJrCv/jP/a7j/JcV/D4TL5D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DvR6xAAAANwAAAAPAAAAAAAAAAAA&#10;AAAAAKECAABkcnMvZG93bnJldi54bWxQSwUGAAAAAAQABAD5AAAAkgMAAAAA&#10;" strokecolor="black [3213]" strokeweight="1.25pt">
                        <v:stroke endarrowwidth="wide" endarrowlength="long"/>
                      </v:shape>
                    </v:group>
                    <v:group id="Group 49" o:spid="_x0000_s2255" style="position:absolute;left:1213;top:2261;width:1782;height:1743" coordorigin="1213,2261" coordsize="1782,1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  <v:shape id="Text Box 50" o:spid="_x0000_s2256" type="#_x0000_t202" style="position:absolute;left:1213;top:2261;width:493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vg2cIA&#10;AADcAAAADwAAAGRycy9kb3ducmV2LnhtbERPTWvCQBC9F/wPywi91Y1WVKKriCD1ZEkUvA7ZMYlm&#10;Z2N2jam/vlsoeJvH+5zFqjOVaKlxpWUFw0EEgjizuuRcwfGw/ZiBcB5ZY2WZFPyQg9Wy97bAWNsH&#10;J9SmPhchhF2MCgrv61hKlxVk0A1sTRy4s20M+gCbXOoGHyHcVHIURRNpsOTQUGBNm4Kya3o3Cq6T&#10;3dflNL492zb5nH2X1K3TfaLUe79bz0F46vxL/O/e6TB/PIW/Z8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+DZwgAAANwAAAAPAAAAAAAAAAAAAAAAAJgCAABkcnMvZG93&#10;bnJldi54bWxQSwUGAAAAAAQABAD1AAAAhwMAAAAA&#10;" filled="f" stroked="f" strokecolor="black [3213]" strokeweight="1.25pt">
                        <v:stroke endarrowwidth="wide" endarrowlength="long"/>
                        <v:textbox>
                          <w:txbxContent>
                            <w:p w14:paraId="2BA6F5A1" w14:textId="27816A99" w:rsidR="00680697" w:rsidRDefault="00680697" w:rsidP="009C7739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B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2D6255ED" w14:textId="4FB34691" w:rsidR="00680697" w:rsidRDefault="00680697" w:rsidP="00645EAA"/>
                          </w:txbxContent>
                        </v:textbox>
                      </v:shape>
                      <v:shape id="Text Box 51" o:spid="_x0000_s2257" type="#_x0000_t202" style="position:absolute;left:2502;top:2261;width:493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0q8YA&#10;AADcAAAADwAAAGRycy9kb3ducmV2LnhtbESPzWrDQAyE74G+w6JAb8k6PwTjZhNCoSSnFruFXoVX&#10;sZ14ta5347h9+upQ6E1iRjOftvvRtWqgPjSeDSzmCSji0tuGKwMf7y+zFFSIyBZbz2TgmwLsdw+T&#10;LWbW3zmnoYiVkhAOGRqoY+wyrUNZk8Mw9x2xaGffO4yy9pW2Pd4l3LV6mSQb7bBhaaixo+eaymtx&#10;cwaum9Px8rn++hmGfJW+NTQeitfcmMfpeHgCFWmM/+a/65MV/LXQyjMygd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R0q8YAAADcAAAADwAAAAAAAAAAAAAAAACYAgAAZHJz&#10;L2Rvd25yZXYueG1sUEsFBgAAAAAEAAQA9QAAAIsDAAAAAA==&#10;" filled="f" stroked="f" strokecolor="black [3213]" strokeweight="1.25pt">
                        <v:stroke endarrowwidth="wide" endarrowlength="long"/>
                        <v:textbox>
                          <w:txbxContent>
                            <w:p w14:paraId="30873B91" w14:textId="49D9AF29" w:rsidR="00680697" w:rsidRDefault="00680697" w:rsidP="00645EAA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A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52" o:spid="_x0000_s2258" type="#_x0000_t202" style="position:absolute;left:2085;top:3486;width:493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jRMMMA&#10;AADcAAAADwAAAGRycy9kb3ducmV2LnhtbERPTWvCQBC9C/0PyxS86aZVJEY3IoWip0rSQq9Ddpqk&#10;yc6m2W2M/fWuIPQ2j/c5291oWjFQ72rLCp7mEQjiwuqaSwUf76+zGITzyBpby6TgQg526cNki4m2&#10;Z85oyH0pQgi7BBVU3neJlK6oyKCb2444cF+2N+gD7EupezyHcNPK5yhaSYM1h4YKO3qpqGjyX6Og&#10;WR0P35/Ln79hyBbxqaZxn79lSk0fx/0GhKfR/4vv7qMO85druD0TLpD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jRMMMAAADcAAAADwAAAAAAAAAAAAAAAACYAgAAZHJzL2Rv&#10;d25yZXYueG1sUEsFBgAAAAAEAAQA9QAAAIgDAAAAAA==&#10;" filled="f" stroked="f" strokecolor="black [3213]" strokeweight="1.25pt">
                        <v:stroke endarrowwidth="wide" endarrowlength="long"/>
                        <v:textbox>
                          <w:txbxContent>
                            <w:p w14:paraId="4F04F4AE" w14:textId="609C76F6" w:rsidR="00680697" w:rsidRDefault="00680697" w:rsidP="00645EAA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C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  <v:group id="Group 1367" o:spid="_x0000_s2259" style="position:absolute;left:431;top:1207;width:14244;height:11215" coordsize="14244,11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ol1y8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JdcvFAAAA3QAA&#10;AA8AAAAAAAAAAAAAAAAAqgIAAGRycy9kb3ducmV2LnhtbFBLBQYAAAAABAAEAPoAAACcAwAAAAA=&#10;">
                    <v:shape id="Text Box 1362" o:spid="_x0000_s2260" type="#_x0000_t202" style="position:absolute;left:5118;top:8171;width:2407;height:2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/phsUA&#10;AADdAAAADwAAAGRycy9kb3ducmV2LnhtbERPS2vCQBC+C/0PyxS86aYpFUldQwgEi9iDj0tv0+yY&#10;hGZn0+waY399t1DwNh/fc1bpaFoxUO8aywqe5hEI4tLqhisFp2MxW4JwHllja5kU3MhBun6YrDDR&#10;9sp7Gg6+EiGEXYIKau+7REpX1mTQzW1HHLiz7Q36APtK6h6vIdy0Mo6ihTTYcGiosaO8pvLrcDEK&#10;tnnxjvvP2Cx/2nyzO2fd9+njRanp45i9gvA0+rv43/2mw/znRQx/34QT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+mGxQAAAN0AAAAPAAAAAAAAAAAAAAAAAJgCAABkcnMv&#10;ZG93bnJldi54bWxQSwUGAAAAAAQABAD1AAAAigMAAAAA&#10;" filled="f" stroked="f" strokeweight=".5pt">
                      <v:textbox>
                        <w:txbxContent>
                          <w:p w14:paraId="0C2B8A3C" w14:textId="77777777" w:rsidR="00680697" w:rsidRPr="00201C02" w:rsidRDefault="00680697" w:rsidP="00645EAA">
                            <w:r w:rsidRPr="00201C02">
                              <w:t>O</w:t>
                            </w:r>
                          </w:p>
                        </w:txbxContent>
                      </v:textbox>
                    </v:shape>
                    <v:shape id="Text Box 1363" o:spid="_x0000_s2261" type="#_x0000_t202" style="position:absolute;left:11838;top:8282;width:2406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MHcQA&#10;AADdAAAADwAAAGRycy9kb3ducmV2LnhtbERPTYvCMBC9C/sfwix401RlpVSjSEFWRA+6XvY2NmNb&#10;bCbdJmrdX28Ewds83udM562pxJUaV1pWMOhHIIgzq0vOFRx+lr0YhPPIGivLpOBODuazj84UE21v&#10;vKPr3ucihLBLUEHhfZ1I6bKCDLq+rYkDd7KNQR9gk0vd4C2Em0oOo2gsDZYcGgqsKS0oO+8vRsE6&#10;XW5xdxya+L9KvzenRf13+P1SqvvZLiYgPLX+LX65VzrMH41H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jTB3EAAAA3QAAAA8AAAAAAAAAAAAAAAAAmAIAAGRycy9k&#10;b3ducmV2LnhtbFBLBQYAAAAABAAEAPUAAACJAwAAAAA=&#10;" filled="f" stroked="f" strokeweight=".5pt">
                      <v:textbox>
                        <w:txbxContent>
                          <w:p w14:paraId="7D62DD29" w14:textId="77777777" w:rsidR="00680697" w:rsidRPr="00201C02" w:rsidRDefault="00680697" w:rsidP="00645EAA">
                            <w:r>
                              <w:t>B</w:t>
                            </w:r>
                          </w:p>
                        </w:txbxContent>
                      </v:textbox>
                    </v:shape>
                    <v:shape id="Text Box 1365" o:spid="_x0000_s2262" type="#_x0000_t202" style="position:absolute;left:6987;width:2407;height:2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x8sUA&#10;AADdAAAADwAAAGRycy9kb3ducmV2LnhtbERPTWvCQBC9C/0PyxR6042WSEhdRQLSIvaQ1Etv0+yY&#10;BLOzaXZror++Wyh4m8f7nNVmNK24UO8aywrmswgEcWl1w5WC48dumoBwHllja5kUXMnBZv0wWWGq&#10;7cA5XQpfiRDCLkUFtfddKqUrazLoZrYjDtzJ9gZ9gH0ldY9DCDetXETRUhpsODTU2FFWU3kufoyC&#10;fbZ7x/xrYZJbm70eTtvu+/gZK/X0OG5fQHga/V38737TYf7zMoa/b8IJ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xnHyxQAAAN0AAAAPAAAAAAAAAAAAAAAAAJgCAABkcnMv&#10;ZG93bnJldi54bWxQSwUGAAAAAAQABAD1AAAAigMAAAAA&#10;" filled="f" stroked="f" strokeweight=".5pt">
                      <v:textbox>
                        <w:txbxContent>
                          <w:p w14:paraId="54CB6508" w14:textId="77777777" w:rsidR="00680697" w:rsidRPr="00201C02" w:rsidRDefault="00680697" w:rsidP="00645EAA">
                            <w:r>
                              <w:t>C</w:t>
                            </w:r>
                          </w:p>
                        </w:txbxContent>
                      </v:textbox>
                    </v:shape>
                    <v:shape id="Text Box 1364 asd" o:spid="_x0000_s2263" type="#_x0000_t202" style="position:absolute;top:9057;width:2406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rUacQA&#10;AADdAAAADwAAAGRycy9kb3ducmV2LnhtbERPS4vCMBC+C/sfwgh709QnUo0iBVFkPeh68TY2Y1ts&#10;Jt0mq3V/vRGEvc3H95zZojGluFHtCssKet0IBHFqdcGZguP3qjMB4TyyxtIyKXiQg8X8ozXDWNs7&#10;7+l28JkIIexiVJB7X8VSujQng65rK+LAXWxt0AdYZ1LXeA/hppT9KBpLgwWHhhwrSnJKr4dfo2Cb&#10;rHa4P/fN5K9M1l+XZfVzPI2U+mw3yykIT43/F7/dGx3mD8ZDeH0TTp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K1GnEAAAA3QAAAA8AAAAAAAAAAAAAAAAAmAIAAGRycy9k&#10;b3ducmV2LnhtbFBLBQYAAAAABAAEAPUAAACJAwAAAAA=&#10;" filled="f" stroked="f" strokeweight=".5pt">
                      <v:textbox>
                        <w:txbxContent>
                          <w:p w14:paraId="19EFB68E" w14:textId="77777777" w:rsidR="00680697" w:rsidRPr="00201C02" w:rsidRDefault="00680697" w:rsidP="00645EAA">
                            <w:r>
                              <w:t>A</w:t>
                            </w:r>
                          </w:p>
                        </w:txbxContent>
                      </v:textbox>
                    </v:shape>
                  </v:group>
                </v:group>
                <v:group id="Group 1370" o:spid="_x0000_s2264" style="position:absolute;left:8022;top:7677;width:3363;height:2838" coordsize="336304,283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l7Ys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Ll7YscAAADd&#10;AAAADwAAAAAAAAAAAAAAAACqAgAAZHJzL2Rvd25yZXYueG1sUEsFBgAAAAAEAAQA+gAAAJ4DAAAA&#10;AA==&#10;">
                  <v:shape id="Curved Connector 1366" o:spid="_x0000_s2265" type="#_x0000_t38" style="position:absolute;left:-52388;top:52388;width:283845;height:179070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vpZ8UAAADdAAAADwAAAGRycy9kb3ducmV2LnhtbESP0WrCQBBF34X+wzIF33TTWmJJXSUU&#10;BMGXavsBY3aSDc3Oht1Vk793BcG3Ge49d+6sNoPtxIV8aB0reJtnIIgrp1tuFPz9bmefIEJE1tg5&#10;JgUjBdisXyYrLLS78oEux9iIFMKhQAUmxr6QMlSGLIa564mTVjtvMabVN1J7vKZw28n3LMulxZbT&#10;BYM9fRuq/o9nm2qM5qce/bJsFx/706k81PK8lEpNX4fyC0SkIT7ND3qnE7fIc7h/k0aQ6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vpZ8UAAADdAAAADwAAAAAAAAAA&#10;AAAAAAChAgAAZHJzL2Rvd25yZXYueG1sUEsFBgAAAAAEAAQA+QAAAJMDAAAAAA==&#10;" adj="2266" strokecolor="#4579b8 [3044]">
                    <v:stroke endarrow="open"/>
                  </v:shape>
                  <v:shape id="Text Box 1369" o:spid="_x0000_s2266" type="#_x0000_t202" style="position:absolute;left:111514;top:17882;width:224790;height:247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798YA&#10;AADdAAAADwAAAGRycy9kb3ducmV2LnhtbERPS2vCQBC+F/wPywi9NRstlTS6igTEUtqDj0tvY3ZM&#10;gtnZmN0maX99tyB4m4/vOYvVYGrRUesqywomUQyCOLe64kLB8bB5SkA4j6yxtkwKfsjBajl6WGCq&#10;bc876va+ECGEXYoKSu+bVEqXl2TQRbYhDtzZtgZ9gG0hdYt9CDe1nMbxTBqsODSU2FBWUn7ZfxsF&#10;79nmE3enqUl+62z7cV431+PXi1KP42E9B+Fp8Hfxzf2mw/zn2Sv8fxNO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t798YAAADdAAAADwAAAAAAAAAAAAAAAACYAgAAZHJz&#10;L2Rvd25yZXYueG1sUEsFBgAAAAAEAAQA9QAAAIsDAAAAAA==&#10;" filled="f" stroked="f" strokeweight=".5pt">
                    <v:textbox>
                      <w:txbxContent>
                        <w:p w14:paraId="1C3B267A" w14:textId="77777777" w:rsidR="00680697" w:rsidRDefault="00680697" w:rsidP="00645EAA">
                          <w:r>
                            <w:t>f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52202C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20</m:t>
            </m:r>
          </m:sub>
        </m:sSub>
      </m:oMath>
      <w:r w:rsidR="001A6AEE">
        <w:rPr>
          <w:noProof/>
        </w:rPr>
        <w:t>:</w:t>
      </w:r>
      <w:r w:rsidR="001A6AEE">
        <w:rPr>
          <w:noProof/>
        </w:rPr>
        <mc:AlternateContent>
          <mc:Choice Requires="wpg">
            <w:drawing>
              <wp:inline distT="0" distB="0" distL="0" distR="0" wp14:anchorId="5B963CDD" wp14:editId="7742B84B">
                <wp:extent cx="1583690" cy="1482090"/>
                <wp:effectExtent l="0" t="0" r="0" b="3810"/>
                <wp:docPr id="1392" name="Group 1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690" cy="1482090"/>
                          <a:chOff x="0" y="0"/>
                          <a:chExt cx="1583690" cy="1482090"/>
                        </a:xfrm>
                      </wpg:grpSpPr>
                      <wpg:grpSp>
                        <wpg:cNvPr id="1393" name="Group 1393"/>
                        <wpg:cNvGrpSpPr/>
                        <wpg:grpSpPr>
                          <a:xfrm>
                            <a:off x="0" y="0"/>
                            <a:ext cx="1583690" cy="1482090"/>
                            <a:chOff x="0" y="0"/>
                            <a:chExt cx="1583690" cy="1482090"/>
                          </a:xfrm>
                        </wpg:grpSpPr>
                        <wpg:grpSp>
                          <wpg:cNvPr id="1394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83690" cy="1482090"/>
                              <a:chOff x="832" y="1670"/>
                              <a:chExt cx="2494" cy="2334"/>
                            </a:xfrm>
                          </wpg:grpSpPr>
                          <wpg:grpSp>
                            <wpg:cNvPr id="1395" name="Group 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32" y="1670"/>
                                <a:ext cx="2494" cy="2286"/>
                                <a:chOff x="832" y="1670"/>
                                <a:chExt cx="2494" cy="2286"/>
                              </a:xfrm>
                            </wpg:grpSpPr>
                            <wps:wsp>
                              <wps:cNvPr id="1396" name="AutoShap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6" y="2160"/>
                                  <a:ext cx="1533" cy="1326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7" name="AutoShap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85" y="1670"/>
                                  <a:ext cx="0" cy="2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8" name="AutoShape 47"/>
                              <wps:cNvCnPr>
                                <a:cxnSpLocks noChangeShapeType="1"/>
                              </wps:cNvCnPr>
                              <wps:spPr bwMode="auto">
                                <a:xfrm rot="3600000">
                                  <a:off x="1975" y="1952"/>
                                  <a:ext cx="0" cy="2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9" name="AutoShape 48"/>
                              <wps:cNvCnPr>
                                <a:cxnSpLocks noChangeShapeType="1"/>
                              </wps:cNvCnPr>
                              <wps:spPr bwMode="auto">
                                <a:xfrm rot="18000000" flipV="1">
                                  <a:off x="2183" y="1952"/>
                                  <a:ext cx="0" cy="2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00" name="Group 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13" y="2261"/>
                                <a:ext cx="1782" cy="1743"/>
                                <a:chOff x="1213" y="2261"/>
                                <a:chExt cx="1782" cy="1743"/>
                              </a:xfrm>
                            </wpg:grpSpPr>
                            <wps:wsp>
                              <wps:cNvPr id="1401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3" y="2261"/>
                                  <a:ext cx="493" cy="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58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 type="none" w="lg" len="lg"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F42CF3" w14:textId="7E63E724" w:rsidR="00680697" w:rsidRDefault="00680697" w:rsidP="001A6AEE"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vertAlign w:val="subscript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2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02" y="2261"/>
                                  <a:ext cx="493" cy="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58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 type="none" w="lg" len="lg"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02536A" w14:textId="0D950CB4" w:rsidR="00680697" w:rsidRDefault="00680697" w:rsidP="001A6AEE"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vertAlign w:val="subscript"/>
                                              </w:rPr>
                                              <m:t>C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3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85" y="3486"/>
                                  <a:ext cx="493" cy="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58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 type="none" w="lg" len="lg"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9207CC" w14:textId="12975DF4" w:rsidR="00680697" w:rsidRDefault="00680697" w:rsidP="001A6AEE"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vertAlign w:val="subscript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4" name="Group 1404"/>
                          <wpg:cNvGrpSpPr/>
                          <wpg:grpSpPr>
                            <a:xfrm>
                              <a:off x="43132" y="120770"/>
                              <a:ext cx="1426489" cy="1121433"/>
                              <a:chOff x="0" y="0"/>
                              <a:chExt cx="1426489" cy="1121433"/>
                            </a:xfrm>
                          </wpg:grpSpPr>
                          <wps:wsp>
                            <wps:cNvPr id="1405" name="Text Box 1405"/>
                            <wps:cNvSpPr txBox="1"/>
                            <wps:spPr>
                              <a:xfrm>
                                <a:off x="511858" y="778070"/>
                                <a:ext cx="24066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7702E0" w14:textId="77777777" w:rsidR="00680697" w:rsidRPr="00201C02" w:rsidRDefault="00680697" w:rsidP="001A6AEE">
                                  <w:r w:rsidRPr="00201C02"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6" name="Text Box 1406"/>
                            <wps:cNvSpPr txBox="1"/>
                            <wps:spPr>
                              <a:xfrm>
                                <a:off x="1185824" y="818127"/>
                                <a:ext cx="240665" cy="215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8480DC" w14:textId="243CB59B" w:rsidR="00680697" w:rsidRPr="00201C02" w:rsidRDefault="00680697" w:rsidP="001A6AEE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7" name="Text Box 1407"/>
                            <wps:cNvSpPr txBox="1"/>
                            <wps:spPr>
                              <a:xfrm>
                                <a:off x="698740" y="0"/>
                                <a:ext cx="240665" cy="215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52238A" w14:textId="2793DBBC" w:rsidR="00680697" w:rsidRPr="00201C02" w:rsidRDefault="00680697" w:rsidP="001A6AEE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8" name="Text Box 1364 asd"/>
                            <wps:cNvSpPr txBox="1"/>
                            <wps:spPr>
                              <a:xfrm>
                                <a:off x="0" y="905773"/>
                                <a:ext cx="240665" cy="215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9F098E" w14:textId="1F5A738C" w:rsidR="00680697" w:rsidRPr="00201C02" w:rsidRDefault="00680697" w:rsidP="001A6AEE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409" name="Group 1409"/>
                        <wpg:cNvGrpSpPr/>
                        <wpg:grpSpPr>
                          <a:xfrm>
                            <a:off x="802257" y="767751"/>
                            <a:ext cx="336304" cy="283845"/>
                            <a:chOff x="0" y="0"/>
                            <a:chExt cx="336304" cy="283845"/>
                          </a:xfrm>
                        </wpg:grpSpPr>
                        <wps:wsp>
                          <wps:cNvPr id="1410" name="Curved Connector 1410"/>
                          <wps:cNvCnPr/>
                          <wps:spPr>
                            <a:xfrm rot="5400000" flipH="1" flipV="1">
                              <a:off x="-52388" y="52388"/>
                              <a:ext cx="283845" cy="179070"/>
                            </a:xfrm>
                            <a:prstGeom prst="curvedConnector3">
                              <a:avLst>
                                <a:gd name="adj1" fmla="val 10491"/>
                              </a:avLst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1" name="Text Box 1411"/>
                          <wps:cNvSpPr txBox="1"/>
                          <wps:spPr>
                            <a:xfrm>
                              <a:off x="111514" y="17882"/>
                              <a:ext cx="224790" cy="2470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268C3B" w14:textId="77777777" w:rsidR="00680697" w:rsidRDefault="00680697" w:rsidP="001A6AEE">
                                <w: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963CDD" id="Group 1392" o:spid="_x0000_s2267" style="width:124.7pt;height:116.7pt;mso-position-horizontal-relative:char;mso-position-vertical-relative:line" coordsize="15836,1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">
                <v:group id="Group 1393" o:spid="_x0000_s2268" style="position:absolute;width:15836;height:14820" coordsize="15836,14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cD78QAAADdAAAADwAAAGRycy9kb3ducmV2LnhtbERPS2vCQBC+F/wPywi9&#10;1U0MLRpdRURLDyL4APE2ZMckmJ0N2TWJ/75bEHqbj+8582VvKtFS40rLCuJRBII4s7rkXMH5tP2Y&#10;gHAeWWNlmRQ8ycFyMXibY6ptxwdqjz4XIYRdigoK7+tUSpcVZNCNbE0cuJttDPoAm1zqBrsQbio5&#10;jqIvabDk0FBgTeuCsvvxYRR8d9itknjT7u639fN6+txfdjEp9T7sVzMQnnr/L365f3SYn0w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GcD78QAAADdAAAA&#10;DwAAAAAAAAAAAAAAAACqAgAAZHJzL2Rvd25yZXYueG1sUEsFBgAAAAAEAAQA+gAAAJsDAAAAAA==&#10;">
                  <v:group id="Group 43" o:spid="_x0000_s2269" style="position:absolute;width:15836;height:14820" coordorigin="832,1670" coordsize="2494,2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6bm8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z6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46bm8QAAADdAAAA&#10;DwAAAAAAAAAAAAAAAACqAgAAZHJzL2Rvd25yZXYueG1sUEsFBgAAAAAEAAQA+gAAAJsDAAAAAA==&#10;">
                    <v:group id="Group 44" o:spid="_x0000_s2270" style="position:absolute;left:832;top:1670;width:2494;height:2286" coordorigin="832,1670" coordsize="2494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MI+AM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CPgDFAAAA3QAA&#10;AA8AAAAAAAAAAAAAAAAAqgIAAGRycy9kb3ducmV2LnhtbFBLBQYAAAAABAAEAPoAAACcAwAAAAA=&#10;">
                      <v:shape id="AutoShape 45" o:spid="_x0000_s2271" type="#_x0000_t5" style="position:absolute;left:1326;top:2160;width:1533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kMw8EA&#10;AADdAAAADwAAAGRycy9kb3ducmV2LnhtbERPTWvCQBC9F/oflin0Vje1IDa6iihCbxoVeh2yYzaY&#10;nU2zo0n/vVsoeJvH+5z5cvCNulEX68AG3kcZKOIy2JorA6fj9m0KKgqyxSYwGfilCMvF89Mccxt6&#10;Luh2kEqlEI45GnAiba51LB15jKPQEifuHDqPkmBXadthn8J9o8dZNtEea04NDltaOyovh6s30LtN&#10;tT9tdyzNt95vih8p7FqMeX0ZVjNQQoM8xP/uL5vmf3xO4O+bdIJ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JDMPBAAAA3QAAAA8AAAAAAAAAAAAAAAAAmAIAAGRycy9kb3du&#10;cmV2LnhtbFBLBQYAAAAABAAEAPUAAACGAwAAAAA=&#10;" filled="f" strokecolor="black [3213]" strokeweight="1.25pt">
                        <v:stroke endarrowwidth="wide" endarrowlength="long"/>
                      </v:shape>
                      <v:shape id="AutoShape 46" o:spid="_x0000_s2272" type="#_x0000_t32" style="position:absolute;left:2085;top:167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S3csQAAADdAAAADwAAAGRycy9kb3ducmV2LnhtbERPS2vCQBC+C/0PywjedKPSVmNWkbTS&#10;glCoevE2ZCcPm51Ns9uY/vtuQfA2H99zkk1vatFR6yrLCqaTCARxZnXFhYLTcTdegHAeWWNtmRT8&#10;koPN+mGQYKztlT+pO/hChBB2MSoovW9iKV1WkkE3sQ1x4HLbGvQBtoXULV5DuKnlLIqepMGKQ0OJ&#10;DaUlZV+HH6Ng/3hG3X1cXnO5+35z+ym9pCkpNRr22xUIT72/i2/udx3mz5fP8P9NOEG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hLdyxAAAAN0AAAAPAAAAAAAAAAAA&#10;AAAAAKECAABkcnMvZG93bnJldi54bWxQSwUGAAAAAAQABAD5AAAAkgMAAAAA&#10;" strokecolor="black [3213]" strokeweight="1.25pt">
                        <v:stroke endarrowwidth="wide" endarrowlength="long"/>
                      </v:shape>
                      <v:shape id="AutoShape 47" o:spid="_x0000_s2273" type="#_x0000_t32" style="position:absolute;left:1975;top:1952;width:0;height:2286;rotation: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Hy+8cAAADdAAAADwAAAGRycy9kb3ducmV2LnhtbESPT0vDQBDF70K/wzIFb3ZjFWljt6UV&#10;BCkI9o/gcdidJqHZ2SS7JvHbOwfB2wzvzXu/WW1GX6ueulgFNnA/y0AR2+AqLgycT693C1AxITus&#10;A5OBH4qwWU9uVpi7MPCB+mMqlIRwzNFAmVKTax1tSR7jLDTEol1C5zHJ2hXadThIuK/1PMuetMeK&#10;paHEhl5KstfjtzfQtxd8/9y19uux3V+HecYfe8vG3E7H7TOoRGP6N/9dvznBf1gKrnwjI+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cfL7xwAAAN0AAAAPAAAAAAAA&#10;AAAAAAAAAKECAABkcnMvZG93bnJldi54bWxQSwUGAAAAAAQABAD5AAAAlQMAAAAA&#10;" strokecolor="black [3213]" strokeweight="1.25pt">
                        <v:stroke endarrowwidth="wide" endarrowlength="long"/>
                      </v:shape>
                      <v:shape id="AutoShape 48" o:spid="_x0000_s2274" type="#_x0000_t32" style="position:absolute;left:2183;top:1952;width:0;height:2286;rotation: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gsucQAAADdAAAADwAAAGRycy9kb3ducmV2LnhtbERPTWvCQBC9C/6HZQq9iG60GDR1FRHE&#10;QvEQFdrjkJ0modnZJbua9N93BcHbPN7nrDa9acSNWl9bVjCdJCCIC6trLhVczvvxAoQPyBoby6Tg&#10;jzxs1sPBCjNtO87pdgqliCHsM1RQheAyKX1RkUE/sY44cj+2NRgibEupW+xiuGnkLElSabDm2FCh&#10;o11Fxe/pahSknZt/5bPRpz2443fK5319CFOlXl/67TuIQH14ih/uDx3nvy2XcP8mni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eCy5xAAAAN0AAAAPAAAAAAAAAAAA&#10;AAAAAKECAABkcnMvZG93bnJldi54bWxQSwUGAAAAAAQABAD5AAAAkgMAAAAA&#10;" strokecolor="black [3213]" strokeweight="1.25pt">
                        <v:stroke endarrowwidth="wide" endarrowlength="long"/>
                      </v:shape>
                    </v:group>
                    <v:group id="Group 49" o:spid="_x0000_s2275" style="position:absolute;left:1213;top:2261;width:1782;height:1743" coordorigin="1213,2261" coordsize="1782,1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XFes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BXFescAAADd&#10;AAAADwAAAAAAAAAAAAAAAACqAgAAZHJzL2Rvd25yZXYueG1sUEsFBgAAAAAEAAQA+gAAAJ4DAAAA&#10;AA==&#10;">
                      <v:shape id="Text Box 50" o:spid="_x0000_s2276" type="#_x0000_t202" style="position:absolute;left:1213;top:2261;width:493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+L9MMA&#10;AADdAAAADwAAAGRycy9kb3ducmV2LnhtbERPS4vCMBC+C/sfwix409QHIl2jyIKsJ6VV2OvQjG21&#10;mXSbbK3+eiMI3ubje85i1ZlKtNS40rKC0TACQZxZXXKu4HjYDOYgnEfWWFkmBTdysFp+9BYYa3vl&#10;hNrU5yKEsItRQeF9HUvpsoIMuqGtiQN3so1BH2CTS93gNYSbSo6jaCYNlhwaCqzpu6Dskv4bBZfZ&#10;9uf8O/27t20yme9L6tbpLlGq/9mtv0B46vxb/HJvdZg/jUbw/Ca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+L9MMAAADdAAAADwAAAAAAAAAAAAAAAACYAgAAZHJzL2Rv&#10;d25yZXYueG1sUEsFBgAAAAAEAAQA9QAAAIgDAAAAAA==&#10;" filled="f" stroked="f" strokecolor="black [3213]" strokeweight="1.25pt">
                        <v:stroke endarrowwidth="wide" endarrowlength="long"/>
                        <v:textbox>
                          <w:txbxContent>
                            <w:p w14:paraId="50F42CF3" w14:textId="7E63E724" w:rsidR="00680697" w:rsidRDefault="00680697" w:rsidP="001A6AEE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A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51" o:spid="_x0000_s2277" type="#_x0000_t202" style="position:absolute;left:2502;top:2261;width:493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0Vg8QA&#10;AADdAAAADwAAAGRycy9kb3ducmV2LnhtbERPTWvCQBC9F/wPywi91Y1pCBJdJQilnlqSFrwO2TGJ&#10;ZmfT7Dam/fWuUOhtHu9zNrvJdGKkwbWWFSwXEQjiyuqWawWfHy9PKxDOI2vsLJOCH3Kw284eNphp&#10;e+WCxtLXIoSwy1BB432fSemqhgy6he2JA3eyg0Ef4FBLPeA1hJtOxlGUSoMth4YGe9o3VF3Kb6Pg&#10;kh5ez8fk63cci+fVe0tTXr4VSj3Op3wNwtPk/8V/7oMO85Mohvs34QS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9FYPEAAAA3QAAAA8AAAAAAAAAAAAAAAAAmAIAAGRycy9k&#10;b3ducmV2LnhtbFBLBQYAAAAABAAEAPUAAACJAwAAAAA=&#10;" filled="f" stroked="f" strokecolor="black [3213]" strokeweight="1.25pt">
                        <v:stroke endarrowwidth="wide" endarrowlength="long"/>
                        <v:textbox>
                          <w:txbxContent>
                            <w:p w14:paraId="7402536A" w14:textId="0D950CB4" w:rsidR="00680697" w:rsidRDefault="00680697" w:rsidP="001A6AEE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C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52" o:spid="_x0000_s2278" type="#_x0000_t202" style="position:absolute;left:2085;top:3486;width:493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GwGMQA&#10;AADdAAAADwAAAGRycy9kb3ducmV2LnhtbERPTWvCQBC9C/0PyxR6q5vWECR1lVCQ5qQkLfQ6ZMck&#10;mp2N2W2M/vpuoeBtHu9zVpvJdGKkwbWWFbzMIxDEldUt1wq+PrfPSxDOI2vsLJOCKznYrB9mK0y1&#10;vXBBY+lrEULYpaig8b5PpXRVQwbd3PbEgTvYwaAPcKilHvASwk0nX6MokQZbDg0N9vTeUHUqf4yC&#10;U5J/HL/j820ci8Vy39KUlbtCqafHKXsD4Wnyd/G/O9dhfhwt4O+bc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xsBjEAAAA3QAAAA8AAAAAAAAAAAAAAAAAmAIAAGRycy9k&#10;b3ducmV2LnhtbFBLBQYAAAAABAAEAPUAAACJAwAAAAA=&#10;" filled="f" stroked="f" strokecolor="black [3213]" strokeweight="1.25pt">
                        <v:stroke endarrowwidth="wide" endarrowlength="long"/>
                        <v:textbox>
                          <w:txbxContent>
                            <w:p w14:paraId="749207CC" w14:textId="12975DF4" w:rsidR="00680697" w:rsidRDefault="00680697" w:rsidP="001A6AEE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B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  <v:group id="Group 1404" o:spid="_x0000_s2279" style="position:absolute;left:431;top:1207;width:14265;height:11215" coordsize="14264,11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    <v:shape id="Text Box 1405" o:spid="_x0000_s2280" type="#_x0000_t202" style="position:absolute;left:5118;top:7780;width:2407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ZN8QA&#10;AADd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4mm8Pomn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zWTfEAAAA3QAAAA8AAAAAAAAAAAAAAAAAmAIAAGRycy9k&#10;b3ducmV2LnhtbFBLBQYAAAAABAAEAPUAAACJAwAAAAA=&#10;" filled="f" stroked="f" strokeweight=".5pt">
                      <v:textbox>
                        <w:txbxContent>
                          <w:p w14:paraId="7F7702E0" w14:textId="77777777" w:rsidR="00680697" w:rsidRPr="00201C02" w:rsidRDefault="00680697" w:rsidP="001A6AEE">
                            <w:r w:rsidRPr="00201C02">
                              <w:t>O</w:t>
                            </w:r>
                          </w:p>
                        </w:txbxContent>
                      </v:textbox>
                    </v:shape>
                    <v:shape id="Text Box 1406" o:spid="_x0000_s2281" type="#_x0000_t202" style="position:absolute;left:11858;top:8181;width:2406;height:2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HQMUA&#10;AADdAAAADwAAAGRycy9kb3ducmV2LnhtbERPTWvCQBC9F/wPywjemo2iIqmrhECoSHvQ5uJtzI5J&#10;aHY2Zrea+uu7hUJv83ifs94OphU36l1jWcE0ikEQl1Y3XCkoPvLnFQjnkTW2lknBNznYbkZPa0y0&#10;vfOBbkdfiRDCLkEFtfddIqUrazLoItsRB+5ie4M+wL6Susd7CDetnMXxUhpsODTU2FFWU/l5/DIK&#10;9ln+jofzzKwebfb6dkm7a3FaKDUZD+kLCE+D/xf/uXc6zJ/HS/j9Jpw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cdAxQAAAN0AAAAPAAAAAAAAAAAAAAAAAJgCAABkcnMv&#10;ZG93bnJldi54bWxQSwUGAAAAAAQABAD1AAAAigMAAAAA&#10;" filled="f" stroked="f" strokeweight=".5pt">
                      <v:textbox>
                        <w:txbxContent>
                          <w:p w14:paraId="508480DC" w14:textId="243CB59B" w:rsidR="00680697" w:rsidRPr="00201C02" w:rsidRDefault="00680697" w:rsidP="001A6AEE">
                            <w:r>
                              <w:t>A</w:t>
                            </w:r>
                          </w:p>
                        </w:txbxContent>
                      </v:textbox>
                    </v:shape>
                    <v:shape id="Text Box 1407" o:spid="_x0000_s2282" type="#_x0000_t202" style="position:absolute;left:6987;width:2407;height:2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1i28QA&#10;AADd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/4qG8P9NOEF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tYtvEAAAA3QAAAA8AAAAAAAAAAAAAAAAAmAIAAGRycy9k&#10;b3ducmV2LnhtbFBLBQYAAAAABAAEAPUAAACJAwAAAAA=&#10;" filled="f" stroked="f" strokeweight=".5pt">
                      <v:textbox>
                        <w:txbxContent>
                          <w:p w14:paraId="5152238A" w14:textId="2793DBBC" w:rsidR="00680697" w:rsidRPr="00201C02" w:rsidRDefault="00680697" w:rsidP="001A6AEE">
                            <w:r>
                              <w:t>B</w:t>
                            </w:r>
                          </w:p>
                        </w:txbxContent>
                      </v:textbox>
                    </v:shape>
                    <v:shape id="Text Box 1364 asd" o:spid="_x0000_s2283" type="#_x0000_t202" style="position:absolute;top:9057;width:2406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2qccA&#10;AADd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iQRXPlGR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y9qnHAAAA3QAAAA8AAAAAAAAAAAAAAAAAmAIAAGRy&#10;cy9kb3ducmV2LnhtbFBLBQYAAAAABAAEAPUAAACMAwAAAAA=&#10;" filled="f" stroked="f" strokeweight=".5pt">
                      <v:textbox>
                        <w:txbxContent>
                          <w:p w14:paraId="0A9F098E" w14:textId="1F5A738C" w:rsidR="00680697" w:rsidRPr="00201C02" w:rsidRDefault="00680697" w:rsidP="001A6AEE">
                            <w:r>
                              <w:t>C</w:t>
                            </w:r>
                          </w:p>
                        </w:txbxContent>
                      </v:textbox>
                    </v:shape>
                  </v:group>
                </v:group>
                <v:group id="Group 1409" o:spid="_x0000_s2284" style="position:absolute;left:8022;top:7677;width:3363;height:2838" coordsize="336304,283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S9s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do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S9s58QAAADdAAAA&#10;DwAAAAAAAAAAAAAAAACqAgAAZHJzL2Rvd25yZXYueG1sUEsFBgAAAAAEAAQA+gAAAJsDAAAAAA==&#10;">
                  <v:shape id="Curved Connector 1410" o:spid="_x0000_s2285" type="#_x0000_t38" style="position:absolute;left:-52388;top:52388;width:283845;height:179070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JqkMUAAADdAAAADwAAAGRycy9kb3ducmV2LnhtbESPzWrDMBCE74W+g9hCb42cNjTBjRJM&#10;oVDIpfl5gI21tkytlZGUxH777KHQ2w473+zsejv6Xl0ppi6wgfmsAEVcB9txa+B0/HpZgUoZ2WIf&#10;mAxMlGC7eXxYY2nDjfd0PeRWSQinEg24nIdS61Q78phmYSCWXROixywyttpGvEm47/VrUbxrjx3L&#10;BYcDfTqqfw8XLzUm99NMcVl1b4vd+VztG31ZamOen8bqA1SmMf+b/+hvK9xiLv3lGxlBb+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JqkMUAAADdAAAADwAAAAAAAAAA&#10;AAAAAAChAgAAZHJzL2Rvd25yZXYueG1sUEsFBgAAAAAEAAQA+QAAAJMDAAAAAA==&#10;" adj="2266" strokecolor="#4579b8 [3044]">
                    <v:stroke endarrow="open"/>
                  </v:shape>
                  <v:shape id="Text Box 1411" o:spid="_x0000_s2286" type="#_x0000_t202" style="position:absolute;left:111514;top:17882;width:224790;height:247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HJ6cQA&#10;AADdAAAADwAAAGRycy9kb3ducmV2LnhtbERPTYvCMBC9C/6HMII3TSuuSDWKFESR3YOuF29jM7bF&#10;ZlKbqHV//WZB2Ns83ufMl62pxIMaV1pWEA8jEMSZ1SXnCo7f68EUhPPIGivLpOBFDpaLbmeOibZP&#10;3tPj4HMRQtglqKDwvk6kdFlBBt3Q1sSBu9jGoA+wyaVu8BnCTSVHUTSRBksODQXWlBaUXQ93o2CX&#10;rr9wfx6Z6U+Vbj4vq/p2PH0o1e+1qxkIT63/F7/dWx3mj+MY/r4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RyenEAAAA3QAAAA8AAAAAAAAAAAAAAAAAmAIAAGRycy9k&#10;b3ducmV2LnhtbFBLBQYAAAAABAAEAPUAAACJAwAAAAA=&#10;" filled="f" stroked="f" strokeweight=".5pt">
                    <v:textbox>
                      <w:txbxContent>
                        <w:p w14:paraId="7A268C3B" w14:textId="77777777" w:rsidR="00680697" w:rsidRDefault="00680697" w:rsidP="001A6AEE">
                          <w:r>
                            <w:t>f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52202C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40</m:t>
            </m:r>
          </m:sub>
        </m:sSub>
      </m:oMath>
      <w:r w:rsidR="00231D01">
        <w:rPr>
          <w:noProof/>
        </w:rPr>
        <w:t>:</w:t>
      </w:r>
      <w:r w:rsidR="00231D01">
        <w:rPr>
          <w:noProof/>
        </w:rPr>
        <mc:AlternateContent>
          <mc:Choice Requires="wpg">
            <w:drawing>
              <wp:inline distT="0" distB="0" distL="0" distR="0" wp14:anchorId="4A59BB4A" wp14:editId="55A5148C">
                <wp:extent cx="1583690" cy="1482090"/>
                <wp:effectExtent l="0" t="0" r="0" b="3810"/>
                <wp:docPr id="1372" name="Group 1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690" cy="1482090"/>
                          <a:chOff x="0" y="0"/>
                          <a:chExt cx="1583690" cy="1482090"/>
                        </a:xfrm>
                      </wpg:grpSpPr>
                      <wpg:grpSp>
                        <wpg:cNvPr id="1373" name="Group 1373"/>
                        <wpg:cNvGrpSpPr/>
                        <wpg:grpSpPr>
                          <a:xfrm>
                            <a:off x="0" y="0"/>
                            <a:ext cx="1583690" cy="1482090"/>
                            <a:chOff x="0" y="0"/>
                            <a:chExt cx="1583690" cy="1482090"/>
                          </a:xfrm>
                        </wpg:grpSpPr>
                        <wpg:grpSp>
                          <wpg:cNvPr id="1374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83690" cy="1482090"/>
                              <a:chOff x="832" y="1670"/>
                              <a:chExt cx="2494" cy="2334"/>
                            </a:xfrm>
                          </wpg:grpSpPr>
                          <wpg:grpSp>
                            <wpg:cNvPr id="1375" name="Group 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32" y="1670"/>
                                <a:ext cx="2494" cy="2286"/>
                                <a:chOff x="832" y="1670"/>
                                <a:chExt cx="2494" cy="2286"/>
                              </a:xfrm>
                            </wpg:grpSpPr>
                            <wps:wsp>
                              <wps:cNvPr id="1376" name="AutoShap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6" y="2160"/>
                                  <a:ext cx="1533" cy="1326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7" name="AutoShap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85" y="1670"/>
                                  <a:ext cx="0" cy="2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8" name="AutoShape 47"/>
                              <wps:cNvCnPr>
                                <a:cxnSpLocks noChangeShapeType="1"/>
                              </wps:cNvCnPr>
                              <wps:spPr bwMode="auto">
                                <a:xfrm rot="3600000">
                                  <a:off x="1975" y="1952"/>
                                  <a:ext cx="0" cy="2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9" name="AutoShape 48"/>
                              <wps:cNvCnPr>
                                <a:cxnSpLocks noChangeShapeType="1"/>
                              </wps:cNvCnPr>
                              <wps:spPr bwMode="auto">
                                <a:xfrm rot="18000000" flipV="1">
                                  <a:off x="2183" y="1952"/>
                                  <a:ext cx="0" cy="2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380" name="Group 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13" y="2261"/>
                                <a:ext cx="1782" cy="1743"/>
                                <a:chOff x="1213" y="2261"/>
                                <a:chExt cx="1782" cy="1743"/>
                              </a:xfrm>
                            </wpg:grpSpPr>
                            <wps:wsp>
                              <wps:cNvPr id="1381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3" y="2261"/>
                                  <a:ext cx="493" cy="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58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 type="none" w="lg" len="lg"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99F624" w14:textId="2A2809B4" w:rsidR="00680697" w:rsidRDefault="00680697" w:rsidP="00231D01"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vertAlign w:val="subscript"/>
                                              </w:rPr>
                                              <m:t>C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2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02" y="2261"/>
                                  <a:ext cx="493" cy="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58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 type="none" w="lg" len="lg"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8470A3" w14:textId="73BDD163" w:rsidR="00680697" w:rsidRDefault="00680697" w:rsidP="00231D01"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vertAlign w:val="subscript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3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85" y="3486"/>
                                  <a:ext cx="493" cy="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58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 type="none" w="lg" len="lg"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E1F878" w14:textId="337BE958" w:rsidR="00680697" w:rsidRDefault="00680697" w:rsidP="00231D01"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vertAlign w:val="subscript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84" name="Group 1384"/>
                          <wpg:cNvGrpSpPr/>
                          <wpg:grpSpPr>
                            <a:xfrm>
                              <a:off x="43132" y="120770"/>
                              <a:ext cx="1405231" cy="1121433"/>
                              <a:chOff x="0" y="0"/>
                              <a:chExt cx="1405231" cy="1121433"/>
                            </a:xfrm>
                          </wpg:grpSpPr>
                          <wps:wsp>
                            <wps:cNvPr id="1385" name="Text Box 1385"/>
                            <wps:cNvSpPr txBox="1"/>
                            <wps:spPr>
                              <a:xfrm>
                                <a:off x="518459" y="806961"/>
                                <a:ext cx="24066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05E74A" w14:textId="77777777" w:rsidR="00680697" w:rsidRPr="00201C02" w:rsidRDefault="00680697" w:rsidP="00231D01">
                                  <w:r w:rsidRPr="00201C02"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6" name="Text Box 1386"/>
                            <wps:cNvSpPr txBox="1"/>
                            <wps:spPr>
                              <a:xfrm>
                                <a:off x="1164566" y="817125"/>
                                <a:ext cx="240665" cy="215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86D79A" w14:textId="77777777" w:rsidR="00680697" w:rsidRPr="00201C02" w:rsidRDefault="00680697" w:rsidP="00231D01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7" name="Text Box 1387"/>
                            <wps:cNvSpPr txBox="1"/>
                            <wps:spPr>
                              <a:xfrm>
                                <a:off x="698740" y="0"/>
                                <a:ext cx="240665" cy="215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0A00FE" w14:textId="77777777" w:rsidR="00680697" w:rsidRPr="00201C02" w:rsidRDefault="00680697" w:rsidP="00231D01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8" name="Text Box 1364 asd"/>
                            <wps:cNvSpPr txBox="1"/>
                            <wps:spPr>
                              <a:xfrm>
                                <a:off x="0" y="905773"/>
                                <a:ext cx="240665" cy="215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D4E623" w14:textId="77777777" w:rsidR="00680697" w:rsidRPr="00201C02" w:rsidRDefault="00680697" w:rsidP="00231D01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89" name="Group 1389"/>
                        <wpg:cNvGrpSpPr/>
                        <wpg:grpSpPr>
                          <a:xfrm>
                            <a:off x="802257" y="767751"/>
                            <a:ext cx="336304" cy="283845"/>
                            <a:chOff x="0" y="0"/>
                            <a:chExt cx="336304" cy="283845"/>
                          </a:xfrm>
                        </wpg:grpSpPr>
                        <wps:wsp>
                          <wps:cNvPr id="1390" name="Curved Connector 1390"/>
                          <wps:cNvCnPr/>
                          <wps:spPr>
                            <a:xfrm rot="5400000" flipH="1" flipV="1">
                              <a:off x="-52388" y="52388"/>
                              <a:ext cx="283845" cy="179070"/>
                            </a:xfrm>
                            <a:prstGeom prst="curvedConnector3">
                              <a:avLst>
                                <a:gd name="adj1" fmla="val 10491"/>
                              </a:avLst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1" name="Text Box 1391"/>
                          <wps:cNvSpPr txBox="1"/>
                          <wps:spPr>
                            <a:xfrm>
                              <a:off x="111514" y="17882"/>
                              <a:ext cx="224790" cy="2470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8DD310" w14:textId="77777777" w:rsidR="00680697" w:rsidRDefault="00680697" w:rsidP="00231D01">
                                <w: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59BB4A" id="Group 1372" o:spid="_x0000_s2287" style="width:124.7pt;height:116.7pt;mso-position-horizontal-relative:char;mso-position-vertical-relative:line" coordsize="15836,1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">
                <v:group id="Group 1373" o:spid="_x0000_s2288" style="position:absolute;width:15836;height:14820" coordsize="15836,14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vlFc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n0w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vlFcQAAADdAAAA&#10;DwAAAAAAAAAAAAAAAACqAgAAZHJzL2Rvd25yZXYueG1sUEsFBgAAAAAEAAQA+gAAAJsDAAAAAA==&#10;">
                  <v:group id="Group 43" o:spid="_x0000_s2289" style="position:absolute;width:15836;height:14820" coordorigin="832,1670" coordsize="2494,2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J9Y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y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J9YcQAAADdAAAA&#10;DwAAAAAAAAAAAAAAAACqAgAAZHJzL2Rvd25yZXYueG1sUEsFBgAAAAAEAAQA+gAAAJsDAAAAAA==&#10;">
                    <v:group id="Group 44" o:spid="_x0000_s2290" style="position:absolute;left:832;top:1670;width:2494;height:2286" coordorigin="832,1670" coordsize="2494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        <v:shape id="AutoShape 45" o:spid="_x0000_s2291" type="#_x0000_t5" style="position:absolute;left:1326;top:2160;width:1533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XqOcEA&#10;AADdAAAADwAAAGRycy9kb3ducmV2LnhtbERPTWvCQBC9F/oflin0Vje1oCW6iihCbxoVeh2yYzaY&#10;nU2zo0n/vVsoeJvH+5z5cvCNulEX68AG3kcZKOIy2JorA6fj9u0TVBRki01gMvBLEZaL56c55jb0&#10;XNDtIJVKIRxzNOBE2lzrWDryGEehJU7cOXQeJcGu0rbDPoX7Ro+zbKI91pwaHLa0dlReDldvoHeb&#10;an/a7liab73fFD9S2LUY8/oyrGaghAZ5iP/dXzbN/5hO4O+bdIJ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F6jnBAAAA3QAAAA8AAAAAAAAAAAAAAAAAmAIAAGRycy9kb3du&#10;cmV2LnhtbFBLBQYAAAAABAAEAPUAAACGAwAAAAA=&#10;" filled="f" strokecolor="black [3213]" strokeweight="1.25pt">
                        <v:stroke endarrowwidth="wide" endarrowlength="long"/>
                      </v:shape>
                      <v:shape id="AutoShape 46" o:spid="_x0000_s2292" type="#_x0000_t32" style="position:absolute;left:2085;top:167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hRiMMAAADdAAAADwAAAGRycy9kb3ducmV2LnhtbERPTWvCQBC9F/wPywje6kZFLamrSKpY&#10;EArGXnobsmMSzc6m2TWm/94VhN7m8T5nsepMJVpqXGlZwWgYgSDOrC45V/B93L6+gXAeWWNlmRT8&#10;kYPVsveywFjbGx+oTX0uQgi7GBUU3texlC4ryKAb2po4cCfbGPQBNrnUDd5CuKnkOIpm0mDJoaHA&#10;mpKCskt6NQr20x/U7dd5c5Lb353bj+gjSUipQb9bv4Pw1Pl/8dP9qcP8yXwOj2/CC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IUYjDAAAA3QAAAA8AAAAAAAAAAAAA&#10;AAAAoQIAAGRycy9kb3ducmV2LnhtbFBLBQYAAAAABAAEAPkAAACRAwAAAAA=&#10;" strokecolor="black [3213]" strokeweight="1.25pt">
                        <v:stroke endarrowwidth="wide" endarrowlength="long"/>
                      </v:shape>
                      <v:shape id="AutoShape 47" o:spid="_x0000_s2293" type="#_x0000_t32" style="position:absolute;left:1975;top:1952;width:0;height:2286;rotation: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0UAccAAADdAAAADwAAAGRycy9kb3ducmV2LnhtbESPT0vDQBDF70K/wzIFb3ZjFVtit6UV&#10;BCkI9o/gcdidJqHZ2SS7JvHbOwfB2wzvzXu/WW1GX6ueulgFNnA/y0AR2+AqLgycT693S1AxITus&#10;A5OBH4qwWU9uVpi7MPCB+mMqlIRwzNFAmVKTax1tSR7jLDTEol1C5zHJ2hXadThIuK/1PMuetMeK&#10;paHEhl5KstfjtzfQtxd8/9y19uux3V+HecYfe8vG3E7H7TOoRGP6N/9dvznBf1gIrnwjI+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fRQBxwAAAN0AAAAPAAAAAAAA&#10;AAAAAAAAAKECAABkcnMvZG93bnJldi54bWxQSwUGAAAAAAQABAD5AAAAlQMAAAAA&#10;" strokecolor="black [3213]" strokeweight="1.25pt">
                        <v:stroke endarrowwidth="wide" endarrowlength="long"/>
                      </v:shape>
                      <v:shape id="AutoShape 48" o:spid="_x0000_s2294" type="#_x0000_t32" style="position:absolute;left:2183;top:1952;width:0;height:2286;rotation: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TKQ8QAAADdAAAADwAAAGRycy9kb3ducmV2LnhtbERPS2vCQBC+F/oflil4KXWjYmpTVxFB&#10;FIoHH6DHITtNQrOzS3Y18d+7BcHbfHzPmc47U4srNb6yrGDQT0AQ51ZXXCg4HlYfExA+IGusLZOC&#10;G3mYz15fpphp2/KOrvtQiBjCPkMFZQguk9LnJRn0feuII/drG4MhwqaQusE2hptaDpMklQYrjg0l&#10;OlqWlP/tL0ZB2rrxaTd8/7Frtz2nfFhV6zBQqvfWLb5BBOrCU/xwb3ScP/r8gv9v4gl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dMpDxAAAAN0AAAAPAAAAAAAAAAAA&#10;AAAAAKECAABkcnMvZG93bnJldi54bWxQSwUGAAAAAAQABAD5AAAAkgMAAAAA&#10;" strokecolor="black [3213]" strokeweight="1.25pt">
                        <v:stroke endarrowwidth="wide" endarrowlength="long"/>
                      </v:shape>
                    </v:group>
                    <v:group id="Group 49" o:spid="_x0000_s2295" style="position:absolute;left:1213;top:2261;width:1782;height:1743" coordorigin="1213,2261" coordsize="1782,1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wLRc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h&#10;l2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bAtFxgAAAN0A&#10;AAAPAAAAAAAAAAAAAAAAAKoCAABkcnMvZG93bnJldi54bWxQSwUGAAAAAAQABAD6AAAAnQMAAAAA&#10;">
                      <v:shape id="Text Box 50" o:spid="_x0000_s2296" type="#_x0000_t202" style="position:absolute;left:1213;top:2261;width:493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ZFy8QA&#10;AADdAAAADwAAAGRycy9kb3ducmV2LnhtbERPTWvCQBC9F/wPywi96cZaJETXIELRU0vSgtchOyYx&#10;2dmYXWPaX98tCL3N433OJh1NKwbqXW1ZwWIegSAurK65VPD1+TaLQTiPrLG1TAq+yUG6nTxtMNH2&#10;zhkNuS9FCGGXoILK+y6R0hUVGXRz2xEH7mx7gz7AvpS6x3sIN618iaKVNFhzaKiwo31FRZPfjIJm&#10;dTxcTq/Xn2HIlvFHTeMuf8+Uep6OuzUIT6P/Fz/cRx3mL+MF/H0TTp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WRcvEAAAA3QAAAA8AAAAAAAAAAAAAAAAAmAIAAGRycy9k&#10;b3ducmV2LnhtbFBLBQYAAAAABAAEAPUAAACJAwAAAAA=&#10;" filled="f" stroked="f" strokecolor="black [3213]" strokeweight="1.25pt">
                        <v:stroke endarrowwidth="wide" endarrowlength="long"/>
                        <v:textbox>
                          <w:txbxContent>
                            <w:p w14:paraId="0399F624" w14:textId="2A2809B4" w:rsidR="00680697" w:rsidRDefault="00680697" w:rsidP="00231D01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C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51" o:spid="_x0000_s2297" type="#_x0000_t202" style="position:absolute;left:2502;top:2261;width:493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TbvMQA&#10;AADdAAAADwAAAGRycy9kb3ducmV2LnhtbERPTWvCQBC9F/wPywje6kYtEqJrEKHoyZK04HXIjklM&#10;djbNrjHtr+8WCr3N433ONh1NKwbqXW1ZwWIegSAurK65VPDx/vocg3AeWWNrmRR8kYN0N3naYqLt&#10;gzMacl+KEMIuQQWV910ipSsqMujmtiMO3NX2Bn2AfSl1j48Qblq5jKK1NFhzaKiwo0NFRZPfjYJm&#10;fTreLi+f38OQreK3msZ9fs6Umk3H/QaEp9H/i//cJx3mr+Il/H4TTp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E27zEAAAA3QAAAA8AAAAAAAAAAAAAAAAAmAIAAGRycy9k&#10;b3ducmV2LnhtbFBLBQYAAAAABAAEAPUAAACJAwAAAAA=&#10;" filled="f" stroked="f" strokecolor="black [3213]" strokeweight="1.25pt">
                        <v:stroke endarrowwidth="wide" endarrowlength="long"/>
                        <v:textbox>
                          <w:txbxContent>
                            <w:p w14:paraId="448470A3" w14:textId="73BDD163" w:rsidR="00680697" w:rsidRDefault="00680697" w:rsidP="00231D01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B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52" o:spid="_x0000_s2298" type="#_x0000_t202" style="position:absolute;left:2085;top:3486;width:493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h+J8MA&#10;AADdAAAADwAAAGRycy9kb3ducmV2LnhtbERPTWvCQBC9F/wPywje6samSIiuIkLRkyVR8DpkxySa&#10;nY3ZNab99d1Cobd5vM9ZrgfTiJ46V1tWMJtGIIgLq2suFZyOH68JCOeRNTaWScEXOVivRi9LTLV9&#10;ckZ97ksRQtilqKDyvk2ldEVFBt3UtsSBu9jOoA+wK6Xu8BnCTSPfomguDdYcGipsaVtRccsfRsFt&#10;vt9dz+/3777P4uSzpmGTHzKlJuNhswDhafD/4j/3Xof5cRLD7zfhB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h+J8MAAADdAAAADwAAAAAAAAAAAAAAAACYAgAAZHJzL2Rv&#10;d25yZXYueG1sUEsFBgAAAAAEAAQA9QAAAIgDAAAAAA==&#10;" filled="f" stroked="f" strokecolor="black [3213]" strokeweight="1.25pt">
                        <v:stroke endarrowwidth="wide" endarrowlength="long"/>
                        <v:textbox>
                          <w:txbxContent>
                            <w:p w14:paraId="27E1F878" w14:textId="337BE958" w:rsidR="00680697" w:rsidRDefault="00680697" w:rsidP="00231D01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A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  <v:group id="Group 1384" o:spid="_x0000_s2299" style="position:absolute;left:431;top:1207;width:14052;height:11215" coordsize="14052,11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cNR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5PV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XDUbFAAAA3QAA&#10;AA8AAAAAAAAAAAAAAAAAqgIAAGRycy9kb3ducmV2LnhtbFBLBQYAAAAABAAEAPoAAACcAwAAAAA=&#10;">
                    <v:shape id="Text Box 1385" o:spid="_x0000_s2300" type="#_x0000_t202" style="position:absolute;left:5184;top:8069;width:2407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XCMUA&#10;AADdAAAADwAAAGRycy9kb3ducmV2LnhtbERPTWvCQBC9F/wPyxS81U0jlpC6SgiEitiD1ou3MTsm&#10;odnZmN3G2F/fLRR6m8f7nOV6NK0YqHeNZQXPswgEcWl1w5WC40fxlIBwHllja5kU3MnBejV5WGKq&#10;7Y33NBx8JUIIuxQV1N53qZSurMmgm9mOOHAX2xv0AfaV1D3eQrhpZRxFL9Jgw6Ghxo7ymsrPw5dR&#10;sM2Ld9yfY5N8t/nb7pJ11+NpodT0ccxeQXga/b/4z73RYf48WcDvN+EE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pcIxQAAAN0AAAAPAAAAAAAAAAAAAAAAAJgCAABkcnMv&#10;ZG93bnJldi54bWxQSwUGAAAAAAQABAD1AAAAigMAAAAA&#10;" filled="f" stroked="f" strokeweight=".5pt">
                      <v:textbox>
                        <w:txbxContent>
                          <w:p w14:paraId="2305E74A" w14:textId="77777777" w:rsidR="00680697" w:rsidRPr="00201C02" w:rsidRDefault="00680697" w:rsidP="00231D01">
                            <w:r w:rsidRPr="00201C02">
                              <w:t>O</w:t>
                            </w:r>
                          </w:p>
                        </w:txbxContent>
                      </v:textbox>
                    </v:shape>
                    <v:shape id="Text Box 1386" o:spid="_x0000_s2301" type="#_x0000_t202" style="position:absolute;left:11645;top:8171;width:2407;height:2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gJf8QA&#10;AADdAAAADwAAAGRycy9kb3ducmV2LnhtbERPTYvCMBC9L/gfwgh7W1MVpVSjSEFWFj3oevE2NmNb&#10;bCa1yWr11xtB2Ns83udM562pxJUaV1pW0O9FIIgzq0vOFex/l18xCOeRNVaWScGdHMxnnY8pJtre&#10;eEvXnc9FCGGXoILC+zqR0mUFGXQ9WxMH7mQbgz7AJpe6wVsIN5UcRNFYGiw5NBRYU1pQdt79GQU/&#10;6XKD2+PAxI8q/V6fFvVlfxgp9dltFxMQnlr/L367VzrMH8ZjeH0TTp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YCX/EAAAA3QAAAA8AAAAAAAAAAAAAAAAAmAIAAGRycy9k&#10;b3ducmV2LnhtbFBLBQYAAAAABAAEAPUAAACJAwAAAAA=&#10;" filled="f" stroked="f" strokeweight=".5pt">
                      <v:textbox>
                        <w:txbxContent>
                          <w:p w14:paraId="3486D79A" w14:textId="77777777" w:rsidR="00680697" w:rsidRPr="00201C02" w:rsidRDefault="00680697" w:rsidP="00231D01">
                            <w:r>
                              <w:t>C</w:t>
                            </w:r>
                          </w:p>
                        </w:txbxContent>
                      </v:textbox>
                    </v:shape>
                    <v:shape id="Text Box 1387" o:spid="_x0000_s2302" type="#_x0000_t202" style="position:absolute;left:6987;width:2407;height:2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Ss5MUA&#10;AADdAAAADwAAAGRycy9kb3ducmV2LnhtbERPS2vCQBC+C/0PyxR6000trSG6EQlIRdqDj4u3MTt5&#10;YHY2zW417a93BcHbfHzPmc1704gzda62rOB1FIEgzq2uuVSw3y2HMQjnkTU2lknBHzmYp0+DGSba&#10;XnhD560vRQhhl6CCyvs2kdLlFRl0I9sSB66wnUEfYFdK3eElhJtGjqPoQxqsOTRU2FJWUX7a/hoF&#10;62z5jZvj2MT/Tfb5VSzan/3hXamX534xBeGp9w/x3b3SYf5bPIHbN+EE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VKzkxQAAAN0AAAAPAAAAAAAAAAAAAAAAAJgCAABkcnMv&#10;ZG93bnJldi54bWxQSwUGAAAAAAQABAD1AAAAigMAAAAA&#10;" filled="f" stroked="f" strokeweight=".5pt">
                      <v:textbox>
                        <w:txbxContent>
                          <w:p w14:paraId="340A00FE" w14:textId="77777777" w:rsidR="00680697" w:rsidRPr="00201C02" w:rsidRDefault="00680697" w:rsidP="00231D01">
                            <w:r>
                              <w:t>A</w:t>
                            </w:r>
                          </w:p>
                        </w:txbxContent>
                      </v:textbox>
                    </v:shape>
                    <v:shape id="Text Box 1364 asd" o:spid="_x0000_s2303" type="#_x0000_t202" style="position:absolute;top:9057;width:2406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s4lscA&#10;AADdAAAADwAAAGRycy9kb3ducmV2LnhtbESPQWvCQBCF70L/wzKF3nRTixJSV5GAWEp70ObibcyO&#10;SWh2Ns2umvrrOwehtxnem/e+WawG16oL9aHxbOB5koAiLr1tuDJQfG3GKagQkS22nsnALwVYLR9G&#10;C8ysv/KOLvtYKQnhkKGBOsYu0zqUNTkME98Ri3byvcMoa19p2+NVwl2rp0ky1w4bloYaO8prKr/3&#10;Z2fgPd984u44demtzbcfp3X3Uxxmxjw9DutXUJGG+G++X79ZwX9JBVe+kRH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LOJbHAAAA3QAAAA8AAAAAAAAAAAAAAAAAmAIAAGRy&#10;cy9kb3ducmV2LnhtbFBLBQYAAAAABAAEAPUAAACMAwAAAAA=&#10;" filled="f" stroked="f" strokeweight=".5pt">
                      <v:textbox>
                        <w:txbxContent>
                          <w:p w14:paraId="7ED4E623" w14:textId="77777777" w:rsidR="00680697" w:rsidRPr="00201C02" w:rsidRDefault="00680697" w:rsidP="00231D01">
                            <w:r>
                              <w:t>B</w:t>
                            </w:r>
                          </w:p>
                        </w:txbxContent>
                      </v:textbox>
                    </v:shape>
                  </v:group>
                </v:group>
                <v:group id="Group 1389" o:spid="_x0000_s2304" style="position:absolute;left:8022;top:7677;width:3363;height:2838" coordsize="336304,283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ai2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hWotjFAAAA3QAA&#10;AA8AAAAAAAAAAAAAAAAAqgIAAGRycy9kb3ducmV2LnhtbFBLBQYAAAAABAAEAPoAAACcAwAAAAA=&#10;">
                  <v:shape id="Curved Connector 1390" o:spid="_x0000_s2305" type="#_x0000_t38" style="position:absolute;left:-52388;top:52388;width:283845;height:179070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ukr8UAAADdAAAADwAAAGRycy9kb3ducmV2LnhtbESPzWrDMBCE74W8g9hAb43cpjSpGyWY&#10;QqHQS/PzABtrbZlaKyMpif323UOhtx12vtnZzW70vbpSTF1gA4+LAhRxHWzHrYHT8eNhDSplZIt9&#10;YDIwUYLddna3wdKGG+/pesitkhBOJRpwOQ+l1ql25DEtwkAsuyZEj1lkbLWNeJNw3+unonjRHjuW&#10;Cw4HendU/xwuXmpM7ruZ4qrqls9f53O1b/RlpY25n4/VG6hMY/43/9GfVrjlq/SXb2QEv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Hukr8UAAADdAAAADwAAAAAAAAAA&#10;AAAAAAChAgAAZHJzL2Rvd25yZXYueG1sUEsFBgAAAAAEAAQA+QAAAJMDAAAAAA==&#10;" adj="2266" strokecolor="#4579b8 [3044]">
                    <v:stroke endarrow="open"/>
                  </v:shape>
                  <v:shape id="Text Box 1391" o:spid="_x0000_s2306" type="#_x0000_t202" style="position:absolute;left:111514;top:17882;width:224790;height:247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gH1sQA&#10;AADd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/xr14P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oB9bEAAAA3QAAAA8AAAAAAAAAAAAAAAAAmAIAAGRycy9k&#10;b3ducmV2LnhtbFBLBQYAAAAABAAEAPUAAACJAwAAAAA=&#10;" filled="f" stroked="f" strokeweight=".5pt">
                    <v:textbox>
                      <w:txbxContent>
                        <w:p w14:paraId="488DD310" w14:textId="77777777" w:rsidR="00680697" w:rsidRDefault="00680697" w:rsidP="00231D01">
                          <w:r>
                            <w:t>f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D7D1D1C" w14:textId="599D85EF" w:rsidR="001A6AEE" w:rsidRDefault="00680697" w:rsidP="001A6AEE">
      <w:pPr>
        <w:pStyle w:val="TTTtelvagydef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  <w:r w:rsidR="001A6AEE">
        <w:rPr>
          <w:noProof/>
        </w:rPr>
        <w:t>: </w:t>
      </w:r>
      <w:r w:rsidR="001A6AEE">
        <w:rPr>
          <w:noProof/>
        </w:rPr>
        <mc:AlternateContent>
          <mc:Choice Requires="wpg">
            <w:drawing>
              <wp:inline distT="0" distB="0" distL="0" distR="0" wp14:anchorId="43BDD397" wp14:editId="39123014">
                <wp:extent cx="1583690" cy="1482090"/>
                <wp:effectExtent l="0" t="0" r="0" b="3810"/>
                <wp:docPr id="1432" name="Group 1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690" cy="1482090"/>
                          <a:chOff x="0" y="0"/>
                          <a:chExt cx="1583690" cy="1482090"/>
                        </a:xfrm>
                      </wpg:grpSpPr>
                      <wpg:grpSp>
                        <wpg:cNvPr id="1433" name="Group 1433"/>
                        <wpg:cNvGrpSpPr/>
                        <wpg:grpSpPr>
                          <a:xfrm>
                            <a:off x="0" y="0"/>
                            <a:ext cx="1583690" cy="1482090"/>
                            <a:chOff x="0" y="0"/>
                            <a:chExt cx="1583690" cy="1482090"/>
                          </a:xfrm>
                        </wpg:grpSpPr>
                        <wpg:grpSp>
                          <wpg:cNvPr id="1434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83690" cy="1482090"/>
                              <a:chOff x="832" y="1670"/>
                              <a:chExt cx="2494" cy="2334"/>
                            </a:xfrm>
                          </wpg:grpSpPr>
                          <wpg:grpSp>
                            <wpg:cNvPr id="1435" name="Group 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32" y="1670"/>
                                <a:ext cx="2494" cy="2286"/>
                                <a:chOff x="832" y="1670"/>
                                <a:chExt cx="2494" cy="2286"/>
                              </a:xfrm>
                            </wpg:grpSpPr>
                            <wps:wsp>
                              <wps:cNvPr id="1436" name="AutoShap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6" y="2160"/>
                                  <a:ext cx="1533" cy="1326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7" name="AutoShap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85" y="1670"/>
                                  <a:ext cx="0" cy="2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8" name="AutoShape 47"/>
                              <wps:cNvCnPr>
                                <a:cxnSpLocks noChangeShapeType="1"/>
                              </wps:cNvCnPr>
                              <wps:spPr bwMode="auto">
                                <a:xfrm rot="3600000">
                                  <a:off x="1975" y="1952"/>
                                  <a:ext cx="0" cy="2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9" name="AutoShape 48"/>
                              <wps:cNvCnPr>
                                <a:cxnSpLocks noChangeShapeType="1"/>
                              </wps:cNvCnPr>
                              <wps:spPr bwMode="auto">
                                <a:xfrm rot="18000000" flipV="1">
                                  <a:off x="2183" y="1952"/>
                                  <a:ext cx="0" cy="2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40" name="Group 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13" y="2261"/>
                                <a:ext cx="1782" cy="1743"/>
                                <a:chOff x="1213" y="2261"/>
                                <a:chExt cx="1782" cy="1743"/>
                              </a:xfrm>
                            </wpg:grpSpPr>
                            <wps:wsp>
                              <wps:cNvPr id="1441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3" y="2261"/>
                                  <a:ext cx="493" cy="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58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 type="none" w="lg" len="lg"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E16A2E" w14:textId="1AABC793" w:rsidR="00680697" w:rsidRDefault="00680697" w:rsidP="001A6AEE"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vertAlign w:val="subscript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2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02" y="2261"/>
                                  <a:ext cx="493" cy="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58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 type="none" w="lg" len="lg"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46D5BF" w14:textId="5FA1C173" w:rsidR="00680697" w:rsidRDefault="00680697" w:rsidP="001A6AEE"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vertAlign w:val="subscript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3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85" y="3486"/>
                                  <a:ext cx="493" cy="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58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 type="none" w="lg" len="lg"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024F4B" w14:textId="7EDED27F" w:rsidR="00680697" w:rsidRDefault="00680697" w:rsidP="001A6AEE"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vertAlign w:val="subscript"/>
                                              </w:rPr>
                                              <m:t>C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44" name="Group 1444"/>
                          <wpg:cNvGrpSpPr/>
                          <wpg:grpSpPr>
                            <a:xfrm>
                              <a:off x="43132" y="120770"/>
                              <a:ext cx="1420879" cy="1121433"/>
                              <a:chOff x="0" y="0"/>
                              <a:chExt cx="1420879" cy="1121433"/>
                            </a:xfrm>
                          </wpg:grpSpPr>
                          <wps:wsp>
                            <wps:cNvPr id="1445" name="Text Box 1445"/>
                            <wps:cNvSpPr txBox="1"/>
                            <wps:spPr>
                              <a:xfrm>
                                <a:off x="511858" y="778070"/>
                                <a:ext cx="24066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1B0BC5" w14:textId="77777777" w:rsidR="00680697" w:rsidRPr="00201C02" w:rsidRDefault="00680697" w:rsidP="001A6AEE">
                                  <w:r w:rsidRPr="00201C02"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6" name="Text Box 1446"/>
                            <wps:cNvSpPr txBox="1"/>
                            <wps:spPr>
                              <a:xfrm>
                                <a:off x="1180214" y="855285"/>
                                <a:ext cx="240665" cy="215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3DC13D" w14:textId="0ABD3457" w:rsidR="00680697" w:rsidRPr="00201C02" w:rsidRDefault="00680697" w:rsidP="001A6AEE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7" name="Text Box 1447"/>
                            <wps:cNvSpPr txBox="1"/>
                            <wps:spPr>
                              <a:xfrm>
                                <a:off x="698740" y="0"/>
                                <a:ext cx="240665" cy="215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2A448D" w14:textId="6F2D109D" w:rsidR="00680697" w:rsidRPr="00201C02" w:rsidRDefault="00680697" w:rsidP="001A6AEE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8" name="Text Box 1364 asd"/>
                            <wps:cNvSpPr txBox="1"/>
                            <wps:spPr>
                              <a:xfrm>
                                <a:off x="0" y="905773"/>
                                <a:ext cx="240665" cy="215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5F78B3" w14:textId="4B6B08DA" w:rsidR="00680697" w:rsidRPr="00201C02" w:rsidRDefault="00680697" w:rsidP="001A6AEE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449" name="Group 1449"/>
                        <wpg:cNvGrpSpPr/>
                        <wpg:grpSpPr>
                          <a:xfrm>
                            <a:off x="802257" y="767751"/>
                            <a:ext cx="336304" cy="283845"/>
                            <a:chOff x="0" y="0"/>
                            <a:chExt cx="336304" cy="283845"/>
                          </a:xfrm>
                        </wpg:grpSpPr>
                        <wps:wsp>
                          <wps:cNvPr id="1450" name="Curved Connector 1450"/>
                          <wps:cNvCnPr/>
                          <wps:spPr>
                            <a:xfrm rot="5400000" flipH="1" flipV="1">
                              <a:off x="-52388" y="52388"/>
                              <a:ext cx="283845" cy="179070"/>
                            </a:xfrm>
                            <a:prstGeom prst="curvedConnector3">
                              <a:avLst>
                                <a:gd name="adj1" fmla="val 10491"/>
                              </a:avLst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1" name="Text Box 1451"/>
                          <wps:cNvSpPr txBox="1"/>
                          <wps:spPr>
                            <a:xfrm>
                              <a:off x="111514" y="17882"/>
                              <a:ext cx="224790" cy="2470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D0A4D8" w14:textId="77777777" w:rsidR="00680697" w:rsidRDefault="00680697" w:rsidP="001A6AEE">
                                <w: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BDD397" id="Group 1432" o:spid="_x0000_s2307" style="width:124.7pt;height:116.7pt;mso-position-horizontal-relative:char;mso-position-vertical-relative:line" coordsize="15836,1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">
                <v:group id="Group 1433" o:spid="_x0000_s2308" style="position:absolute;width:15836;height:14820" coordsize="15836,14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uRsM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/0w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quRsMQAAADdAAAA&#10;DwAAAAAAAAAAAAAAAACqAgAAZHJzL2Rvd25yZXYueG1sUEsFBgAAAAAEAAQA+gAAAJsDAAAAAA==&#10;">
                  <v:group id="Group 43" o:spid="_x0000_s2309" style="position:absolute;width:15836;height:14820" coordorigin="832,1670" coordsize="2494,2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IJxM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J8u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VCCcTFAAAA3QAA&#10;AA8AAAAAAAAAAAAAAAAAqgIAAGRycy9kb3ducmV2LnhtbFBLBQYAAAAABAAEAPoAAACcAwAAAAA=&#10;">
                    <v:group id="Group 44" o:spid="_x0000_s2310" style="position:absolute;left:832;top:1670;width:2494;height:2286" coordorigin="832,1670" coordsize="2494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6sX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j8v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OrF/FAAAA3QAA&#10;AA8AAAAAAAAAAAAAAAAAqgIAAGRycy9kb3ducmV2LnhtbFBLBQYAAAAABAAEAPoAAACcAwAAAAA=&#10;">
                      <v:shape id="AutoShape 45" o:spid="_x0000_s2311" type="#_x0000_t5" style="position:absolute;left:1326;top:2160;width:1533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WenMEA&#10;AADdAAAADwAAAGRycy9kb3ducmV2LnhtbERPTWvCQBC9C/0PyxR6001bkRJdRRShN40KvQ7ZMRvM&#10;zqbZqUn/vSsUepvH+5zFavCNulEX68AGXicZKOIy2JorA+fTbvwBKgqyxSYwGfilCKvl02iBuQ09&#10;F3Q7SqVSCMccDTiRNtc6lo48xkloiRN3CZ1HSbCrtO2wT+G+0W9ZNtMea04NDlvaOCqvxx9voHfb&#10;6nDe7VmaL33YFt9S2I0Y8/I8rOeghAb5F/+5P22aP32fweObdIJe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FnpzBAAAA3QAAAA8AAAAAAAAAAAAAAAAAmAIAAGRycy9kb3du&#10;cmV2LnhtbFBLBQYAAAAABAAEAPUAAACGAwAAAAA=&#10;" filled="f" strokecolor="black [3213]" strokeweight="1.25pt">
                        <v:stroke endarrowwidth="wide" endarrowlength="long"/>
                      </v:shape>
                      <v:shape id="AutoShape 46" o:spid="_x0000_s2312" type="#_x0000_t32" style="position:absolute;left:2085;top:167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glLcQAAADdAAAADwAAAGRycy9kb3ducmV2LnhtbERPS2vCQBC+C/0PywjedKO2VWJWkbTS&#10;glCoevE2ZCcPm51Ns9uY/vtuQfA2H99zkk1vatFR6yrLCqaTCARxZnXFhYLTcTdegnAeWWNtmRT8&#10;koPN+mGQYKztlT+pO/hChBB2MSoovW9iKV1WkkE3sQ1x4HLbGvQBtoXULV5DuKnlLIqepcGKQ0OJ&#10;DaUlZV+HH6Ng/3RG3X1cXnO5+35z+ym9pCkpNRr22xUIT72/i2/udx3mP84X8P9NOEG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SCUtxAAAAN0AAAAPAAAAAAAAAAAA&#10;AAAAAKECAABkcnMvZG93bnJldi54bWxQSwUGAAAAAAQABAD5AAAAkgMAAAAA&#10;" strokecolor="black [3213]" strokeweight="1.25pt">
                        <v:stroke endarrowwidth="wide" endarrowlength="long"/>
                      </v:shape>
                      <v:shape id="AutoShape 47" o:spid="_x0000_s2313" type="#_x0000_t32" style="position:absolute;left:1975;top:1952;width:0;height:2286;rotation: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1gpMYAAADdAAAADwAAAGRycy9kb3ducmV2LnhtbESPQWvCQBCF74X+h2UKvdVNrZQSXcUW&#10;CkUoWK3gcdgdk2B2Nsluk/TfOwfB2wzvzXvfLFajr1VPXawCG3ieZKCIbXAVFwZ+959Pb6BiQnZY&#10;ByYD/xRhtby/W2DuwsA/1O9SoSSEY44GypSaXOtoS/IYJ6EhFu0UOo9J1q7QrsNBwn2tp1n2qj1W&#10;LA0lNvRRkj3v/ryBvj3h9+G9tcdZuzkP04y3G8vGPD6M6zmoRGO6ma/XX07wZy+CK9/ICHp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9YKTGAAAA3QAAAA8AAAAAAAAA&#10;AAAAAAAAoQIAAGRycy9kb3ducmV2LnhtbFBLBQYAAAAABAAEAPkAAACUAwAAAAA=&#10;" strokecolor="black [3213]" strokeweight="1.25pt">
                        <v:stroke endarrowwidth="wide" endarrowlength="long"/>
                      </v:shape>
                      <v:shape id="AutoShape 48" o:spid="_x0000_s2314" type="#_x0000_t32" style="position:absolute;left:2183;top:1952;width:0;height:2286;rotation: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S+5sQAAADdAAAADwAAAGRycy9kb3ducmV2LnhtbERPS2vCQBC+F/wPywi9iG60NdjoKlIQ&#10;heLBB9jjkB2TYHZ2yW5N+u+7gtDbfHzPWaw6U4s7Nb6yrGA8SkAQ51ZXXCg4nzbDGQgfkDXWlknB&#10;L3lYLXsvC8y0bflA92MoRAxhn6GCMgSXSenzkgz6kXXEkbvaxmCIsCmkbrCN4aaWkyRJpcGKY0OJ&#10;jj5Lym/HH6Mgbd30cpgMvuzW7b9TPm2qbRgr9drv1nMQgbrwL366dzrOf3/7gMc38QS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tL7mxAAAAN0AAAAPAAAAAAAAAAAA&#10;AAAAAKECAABkcnMvZG93bnJldi54bWxQSwUGAAAAAAQABAD5AAAAkgMAAAAA&#10;" strokecolor="black [3213]" strokeweight="1.25pt">
                        <v:stroke endarrowwidth="wide" endarrowlength="long"/>
                      </v:shape>
                    </v:group>
                    <v:group id="Group 49" o:spid="_x0000_s2315" style="position:absolute;left:1213;top:2261;width:1782;height:1743" coordorigin="1213,2261" coordsize="1782,1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98uscAAADdAAAADwAAAGRycy9kb3ducmV2LnhtbESPQWvCQBCF70L/wzIF&#10;b7pJa0tJXUWkFQ9SaCyItyE7JsHsbMhuk/jvnUOhtxnem/e+Wa5H16ieulB7NpDOE1DEhbc1lwZ+&#10;jp+zN1AhIltsPJOBGwVYrx4mS8ysH/ib+jyWSkI4ZGigirHNtA5FRQ7D3LfEol185zDK2pXadjhI&#10;uGv0U5K8aoc1S0OFLW0rKq75rzOwG3DYPKcf/eF62d7Ox5ev0yElY6aP4+YdVKQx/pv/rvdW8Bc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n98uscAAADd&#10;AAAADwAAAAAAAAAAAAAAAACqAgAAZHJzL2Rvd25yZXYueG1sUEsFBgAAAAAEAAQA+gAAAJ4DAAAA&#10;AA==&#10;">
                      <v:shape id="Text Box 50" o:spid="_x0000_s2316" type="#_x0000_t202" style="position:absolute;left:1213;top:2261;width:493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UyNMMA&#10;AADdAAAADwAAAGRycy9kb3ducmV2LnhtbERPTWvCQBC9F/wPywi96UYbJKSuIgWpJ0ui0OuQHZNo&#10;djbNbmPsr3cFobd5vM9ZrgfTiJ46V1tWMJtGIIgLq2suFRwP20kCwnlkjY1lUnAjB+vV6GWJqbZX&#10;zqjPfSlCCLsUFVTet6mUrqjIoJvaljhwJ9sZ9AF2pdQdXkO4aeQ8ihbSYM2hocKWPioqLvmvUXBZ&#10;7D7P3/HPX99nb8lXTcMm32dKvY6HzTsIT4P/Fz/dOx3mx/EMHt+EE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UyNMMAAADdAAAADwAAAAAAAAAAAAAAAACYAgAAZHJzL2Rv&#10;d25yZXYueG1sUEsFBgAAAAAEAAQA9QAAAIgDAAAAAA==&#10;" filled="f" stroked="f" strokecolor="black [3213]" strokeweight="1.25pt">
                        <v:stroke endarrowwidth="wide" endarrowlength="long"/>
                        <v:textbox>
                          <w:txbxContent>
                            <w:p w14:paraId="60E16A2E" w14:textId="1AABC793" w:rsidR="00680697" w:rsidRDefault="00680697" w:rsidP="001A6AEE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B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51" o:spid="_x0000_s2317" type="#_x0000_t202" style="position:absolute;left:2502;top:2261;width:493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esQ8MA&#10;AADdAAAADwAAAGRycy9kb3ducmV2LnhtbERPTWvCQBC9F/wPyxS81U01SIiuIkLRkyVR8Dpkp0lq&#10;djbNrjH217tCobd5vM9ZrgfTiJ46V1tW8D6JQBAXVtdcKjgdP94SEM4ja2wsk4I7OVivRi9LTLW9&#10;cUZ97ksRQtilqKDyvk2ldEVFBt3EtsSB+7KdQR9gV0rd4S2Em0ZOo2guDdYcGipsaVtRccmvRsFl&#10;vt99n+Of377PZslnTcMmP2RKjV+HzQKEp8H/i//cex3mx/EUnt+EE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esQ8MAAADdAAAADwAAAAAAAAAAAAAAAACYAgAAZHJzL2Rv&#10;d25yZXYueG1sUEsFBgAAAAAEAAQA9QAAAIgDAAAAAA==&#10;" filled="f" stroked="f" strokecolor="black [3213]" strokeweight="1.25pt">
                        <v:stroke endarrowwidth="wide" endarrowlength="long"/>
                        <v:textbox>
                          <w:txbxContent>
                            <w:p w14:paraId="7546D5BF" w14:textId="5FA1C173" w:rsidR="00680697" w:rsidRDefault="00680697" w:rsidP="001A6AEE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A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52" o:spid="_x0000_s2318" type="#_x0000_t202" style="position:absolute;left:2085;top:3486;width:493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sJ2MQA&#10;AADdAAAADwAAAGRycy9kb3ducmV2LnhtbERPTWvCQBC9F/oflhF60401iKRuRApST5akhV6H7JjE&#10;ZGdjdhtjf70rCL3N433OejOaVgzUu9qygvksAkFcWF1zqeD7azddgXAeWWNrmRRcycEmfX5aY6Lt&#10;hTMacl+KEMIuQQWV910ipSsqMuhmtiMO3NH2Bn2AfSl1j5cQblr5GkVLabDm0FBhR+8VFU3+axQ0&#10;y/3H6Sc+/w1Dtlh91jRu80Om1Mtk3L6B8DT6f/HDvddhfhwv4P5NOEG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bCdjEAAAA3QAAAA8AAAAAAAAAAAAAAAAAmAIAAGRycy9k&#10;b3ducmV2LnhtbFBLBQYAAAAABAAEAPUAAACJAwAAAAA=&#10;" filled="f" stroked="f" strokecolor="black [3213]" strokeweight="1.25pt">
                        <v:stroke endarrowwidth="wide" endarrowlength="long"/>
                        <v:textbox>
                          <w:txbxContent>
                            <w:p w14:paraId="72024F4B" w14:textId="7EDED27F" w:rsidR="00680697" w:rsidRDefault="00680697" w:rsidP="001A6AEE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C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  <v:group id="Group 1444" o:spid="_x0000_s2319" style="position:absolute;left:431;top:1207;width:14209;height:11215" coordsize="14208,11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R6ucQAAADdAAAADwAAAGRycy9kb3ducmV2LnhtbERPS2vCQBC+F/wPywi9&#10;1U1sKhJdRUTFgxR8gHgbsmMSzM6G7JrEf98tFHqbj+8582VvKtFS40rLCuJRBII4s7rkXMHlvP2Y&#10;gnAeWWNlmRS8yMFyMXibY6ptx0dqTz4XIYRdigoK7+tUSpcVZNCNbE0cuLttDPoAm1zqBrsQbio5&#10;jqKJNFhyaCiwpnVB2eP0NAp2HXarz3jTHh739et2/vq+HmJS6n3Yr2YgPPX+X/zn3usw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UR6ucQAAADdAAAA&#10;DwAAAAAAAAAAAAAAAACqAgAAZHJzL2Rvd25yZXYueG1sUEsFBgAAAAAEAAQA+gAAAJsDAAAAAA==&#10;">
                    <v:shape id="Text Box 1445" o:spid="_x0000_s2320" type="#_x0000_t202" style="position:absolute;left:5118;top:7780;width:2407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g98MA&#10;AADdAAAADwAAAGRycy9kb3ducmV2LnhtbERPS4vCMBC+L/gfwgh7W1NFF6lGkYIoix58XLyNzdgW&#10;m0ltolZ/vREWvM3H95zxtDGluFHtCssKup0IBHFqdcGZgv1u/jME4TyyxtIyKXiQg+mk9TXGWNs7&#10;b+i29ZkIIexiVJB7X8VSujQng65jK+LAnWxt0AdYZ1LXeA/hppS9KPqVBgsODTlWlOSUnrdXo+Av&#10;ma9xc+yZ4bNMFqvTrLrsDwOlvtvNbATCU+M/4n/3Uof5/f4A3t+EE+Tk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ng98MAAADdAAAADwAAAAAAAAAAAAAAAACYAgAAZHJzL2Rv&#10;d25yZXYueG1sUEsFBgAAAAAEAAQA9QAAAIgDAAAAAA==&#10;" filled="f" stroked="f" strokeweight=".5pt">
                      <v:textbox>
                        <w:txbxContent>
                          <w:p w14:paraId="311B0BC5" w14:textId="77777777" w:rsidR="00680697" w:rsidRPr="00201C02" w:rsidRDefault="00680697" w:rsidP="001A6AEE">
                            <w:r w:rsidRPr="00201C02">
                              <w:t>O</w:t>
                            </w:r>
                          </w:p>
                        </w:txbxContent>
                      </v:textbox>
                    </v:shape>
                    <v:shape id="Text Box 1446" o:spid="_x0000_s2321" type="#_x0000_t202" style="position:absolute;left:11802;top:8552;width:2406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+gMQA&#10;AADdAAAADwAAAGRycy9kb3ducmV2LnhtbERPTYvCMBC9C/sfwix401RxpVSjSEFWRA+6XvY2NmNb&#10;bCbdJmrdX28Ewds83udM562pxJUaV1pWMOhHIIgzq0vOFRx+lr0YhPPIGivLpOBODuazj84UE21v&#10;vKPr3ucihLBLUEHhfZ1I6bKCDLq+rYkDd7KNQR9gk0vd4C2Em0oOo2gsDZYcGgqsKS0oO+8vRsE6&#10;XW5xdxya+L9KvzenRf13+P1SqvvZLiYgPLX+LX65VzrMH43G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LfoDEAAAA3QAAAA8AAAAAAAAAAAAAAAAAmAIAAGRycy9k&#10;b3ducmV2LnhtbFBLBQYAAAAABAAEAPUAAACJAwAAAAA=&#10;" filled="f" stroked="f" strokeweight=".5pt">
                      <v:textbox>
                        <w:txbxContent>
                          <w:p w14:paraId="7C3DC13D" w14:textId="0ABD3457" w:rsidR="00680697" w:rsidRPr="00201C02" w:rsidRDefault="00680697" w:rsidP="001A6AEE">
                            <w:r>
                              <w:t>C</w:t>
                            </w:r>
                          </w:p>
                        </w:txbxContent>
                      </v:textbox>
                    </v:shape>
                    <v:shape id="Text Box 1447" o:spid="_x0000_s2322" type="#_x0000_t202" style="position:absolute;left:6987;width:2407;height:2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fbG8QA&#10;AADdAAAADwAAAGRycy9kb3ducmV2LnhtbERPS4vCMBC+L/gfwgje1lRxVapRpCAuix58XLyNzdgW&#10;m0ltonb99ZsFwdt8fM+ZzhtTijvVrrCsoNeNQBCnVhecKTjsl59jEM4jaywtk4JfcjCftT6mGGv7&#10;4C3ddz4TIYRdjApy76tYSpfmZNB1bUUcuLOtDfoA60zqGh8h3JSyH0VDabDg0JBjRUlO6WV3Mwp+&#10;kuUGt6e+GT/LZLU+L6rr4filVKfdLCYgPDX+LX65v3WYPxiM4P+bcIK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H2xvEAAAA3QAAAA8AAAAAAAAAAAAAAAAAmAIAAGRycy9k&#10;b3ducmV2LnhtbFBLBQYAAAAABAAEAPUAAACJAwAAAAA=&#10;" filled="f" stroked="f" strokeweight=".5pt">
                      <v:textbox>
                        <w:txbxContent>
                          <w:p w14:paraId="5B2A448D" w14:textId="6F2D109D" w:rsidR="00680697" w:rsidRPr="00201C02" w:rsidRDefault="00680697" w:rsidP="001A6AEE">
                            <w:r>
                              <w:t>B</w:t>
                            </w:r>
                          </w:p>
                        </w:txbxContent>
                      </v:textbox>
                    </v:shape>
                    <v:shape id="Text Box 1364 asd" o:spid="_x0000_s2323" type="#_x0000_t202" style="position:absolute;top:9057;width:2406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PacgA&#10;AADdAAAADwAAAGRycy9kb3ducmV2LnhtbESPT2vCQBDF7wW/wzJCb3VTsUVSNyIBqRQ9aL30Ns1O&#10;/tDsbJpdNfbTO4eCtxnem/d+s1gOrlVn6kPj2cDzJAFFXHjbcGXg+Ll+moMKEdli65kMXCnAMhs9&#10;LDC1/sJ7Oh9ipSSEQ4oG6hi7VOtQ1OQwTHxHLFrpe4dR1r7StseLhLtWT5PkVTtsWBpq7Civqfg5&#10;nJyBj3y9w/331M3/2vx9W6663+PXizGP42H1BirSEO/m/+uNFfzZTHDlGxlB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2E9pyAAAAN0AAAAPAAAAAAAAAAAAAAAAAJgCAABk&#10;cnMvZG93bnJldi54bWxQSwUGAAAAAAQABAD1AAAAjQMAAAAA&#10;" filled="f" stroked="f" strokeweight=".5pt">
                      <v:textbox>
                        <w:txbxContent>
                          <w:p w14:paraId="0A5F78B3" w14:textId="4B6B08DA" w:rsidR="00680697" w:rsidRPr="00201C02" w:rsidRDefault="00680697" w:rsidP="001A6AEE">
                            <w:r>
                              <w:t>A</w:t>
                            </w:r>
                          </w:p>
                        </w:txbxContent>
                      </v:textbox>
                    </v:shape>
                  </v:group>
                </v:group>
                <v:group id="_x0000_s2324" style="position:absolute;left:8022;top:7677;width:3363;height:2838" coordsize="336304,283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0XVJ8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PF4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0XVJ8QAAADdAAAA&#10;DwAAAAAAAAAAAAAAAACqAgAAZHJzL2Rvd25yZXYueG1sUEsFBgAAAAAEAAQA+gAAAJsDAAAAAA==&#10;">
                  <v:shape id="Curved Connector 1450" o:spid="_x0000_s2325" type="#_x0000_t38" style="position:absolute;left:-52388;top:52388;width:283845;height:179070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jTUMUAAADdAAAADwAAAGRycy9kb3ducmV2LnhtbESPzWrDMBCE74W8g9hAb43cNk2KGyWY&#10;QqHQS/PzABtrbZlaKyMpif323UOhtx12vtnZzW70vbpSTF1gA4+LAhRxHWzHrYHT8ePhFVTKyBb7&#10;wGRgogS77exug6UNN97T9ZBbJSGcSjTgch5KrVPtyGNahIFYdk2IHrPI2Gob8SbhvtdPRbHSHjuW&#10;Cw4HendU/xwuXmpM7ruZ4rrqnpdf53O1b/RlrY25n4/VG6hMY/43/9GfVrjli/SXb2QEv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2jTUMUAAADdAAAADwAAAAAAAAAA&#10;AAAAAAChAgAAZHJzL2Rvd25yZXYueG1sUEsFBgAAAAAEAAQA+QAAAJMDAAAAAA==&#10;" adj="2266" strokecolor="#4579b8 [3044]">
                    <v:stroke endarrow="open"/>
                  </v:shape>
                  <v:shape id="Text Box 1451" o:spid="_x0000_s2326" type="#_x0000_t202" style="position:absolute;left:111514;top:17882;width:224790;height:247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twKcUA&#10;AADdAAAADwAAAGRycy9kb3ducmV2LnhtbERPTWvCQBC9F/oflhF6q5tIlZC6hhAIltIetF56m2bH&#10;JJidTbOrpv56tyB4m8f7nGU2mk6caHCtZQXxNAJBXFndcq1g91U+JyCcR9bYWSYFf+QgWz0+LDHV&#10;9swbOm19LUIIuxQVNN73qZSuasigm9qeOHB7Oxj0AQ611AOeQ7jp5CyKFtJgy6GhwZ6KhqrD9mgU&#10;vBflJ25+Zia5dMX6Y5/3v7vvuVJPkzF/BeFp9Hfxzf2mw/yXeQz/34QT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O3ApxQAAAN0AAAAPAAAAAAAAAAAAAAAAAJgCAABkcnMv&#10;ZG93bnJldi54bWxQSwUGAAAAAAQABAD1AAAAigMAAAAA&#10;" filled="f" stroked="f" strokeweight=".5pt">
                    <v:textbox>
                      <w:txbxContent>
                        <w:p w14:paraId="7CD0A4D8" w14:textId="77777777" w:rsidR="00680697" w:rsidRDefault="00680697" w:rsidP="001A6AEE">
                          <w:r>
                            <w:t>f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1A6AEE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 w:rsidR="001A6AEE">
        <w:rPr>
          <w:noProof/>
        </w:rPr>
        <w:t>: </w:t>
      </w:r>
      <w:r w:rsidR="001A6AEE">
        <w:rPr>
          <w:noProof/>
        </w:rPr>
        <mc:AlternateContent>
          <mc:Choice Requires="wpg">
            <w:drawing>
              <wp:inline distT="0" distB="0" distL="0" distR="0" wp14:anchorId="1F3515EC" wp14:editId="09CB345A">
                <wp:extent cx="1583690" cy="1482090"/>
                <wp:effectExtent l="0" t="0" r="0" b="3810"/>
                <wp:docPr id="1452" name="Group 1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690" cy="1482090"/>
                          <a:chOff x="0" y="0"/>
                          <a:chExt cx="1583690" cy="1482090"/>
                        </a:xfrm>
                      </wpg:grpSpPr>
                      <wpg:grpSp>
                        <wpg:cNvPr id="1453" name="Group 1453"/>
                        <wpg:cNvGrpSpPr/>
                        <wpg:grpSpPr>
                          <a:xfrm>
                            <a:off x="0" y="0"/>
                            <a:ext cx="1583690" cy="1482090"/>
                            <a:chOff x="0" y="0"/>
                            <a:chExt cx="1583690" cy="1482090"/>
                          </a:xfrm>
                        </wpg:grpSpPr>
                        <wpg:grpSp>
                          <wpg:cNvPr id="1454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83690" cy="1482090"/>
                              <a:chOff x="832" y="1670"/>
                              <a:chExt cx="2494" cy="2334"/>
                            </a:xfrm>
                          </wpg:grpSpPr>
                          <wpg:grpSp>
                            <wpg:cNvPr id="1455" name="Group 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32" y="1670"/>
                                <a:ext cx="2494" cy="2286"/>
                                <a:chOff x="832" y="1670"/>
                                <a:chExt cx="2494" cy="2286"/>
                              </a:xfrm>
                            </wpg:grpSpPr>
                            <wps:wsp>
                              <wps:cNvPr id="1456" name="AutoShap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6" y="2160"/>
                                  <a:ext cx="1533" cy="1326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7" name="AutoShap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85" y="1670"/>
                                  <a:ext cx="0" cy="2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8" name="AutoShape 47"/>
                              <wps:cNvCnPr>
                                <a:cxnSpLocks noChangeShapeType="1"/>
                              </wps:cNvCnPr>
                              <wps:spPr bwMode="auto">
                                <a:xfrm rot="3600000">
                                  <a:off x="1975" y="1952"/>
                                  <a:ext cx="0" cy="2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9" name="AutoShape 48"/>
                              <wps:cNvCnPr>
                                <a:cxnSpLocks noChangeShapeType="1"/>
                              </wps:cNvCnPr>
                              <wps:spPr bwMode="auto">
                                <a:xfrm rot="18000000" flipV="1">
                                  <a:off x="2183" y="1952"/>
                                  <a:ext cx="0" cy="2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60" name="Group 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13" y="2261"/>
                                <a:ext cx="1782" cy="1743"/>
                                <a:chOff x="1213" y="2261"/>
                                <a:chExt cx="1782" cy="1743"/>
                              </a:xfrm>
                            </wpg:grpSpPr>
                            <wps:wsp>
                              <wps:cNvPr id="1461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3" y="2261"/>
                                  <a:ext cx="493" cy="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58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 type="none" w="lg" len="lg"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2F6FE5" w14:textId="5A82D6CA" w:rsidR="00680697" w:rsidRDefault="00680697" w:rsidP="001A6AEE"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vertAlign w:val="subscript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2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02" y="2261"/>
                                  <a:ext cx="493" cy="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58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 type="none" w="lg" len="lg"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E823FD" w14:textId="1E53F3B0" w:rsidR="00680697" w:rsidRDefault="00680697" w:rsidP="001A6AEE"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vertAlign w:val="subscript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3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85" y="3486"/>
                                  <a:ext cx="493" cy="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58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 type="none" w="lg" len="lg"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4E2473" w14:textId="0AEBBAA5" w:rsidR="00680697" w:rsidRDefault="00680697" w:rsidP="001A6AEE"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vertAlign w:val="subscript"/>
                                              </w:rPr>
                                              <m:t>C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64" name="Group 1464"/>
                          <wpg:cNvGrpSpPr/>
                          <wpg:grpSpPr>
                            <a:xfrm>
                              <a:off x="43132" y="120770"/>
                              <a:ext cx="1424467" cy="1070945"/>
                              <a:chOff x="0" y="0"/>
                              <a:chExt cx="1424467" cy="1070945"/>
                            </a:xfrm>
                          </wpg:grpSpPr>
                          <wps:wsp>
                            <wps:cNvPr id="1465" name="Text Box 1465"/>
                            <wps:cNvSpPr txBox="1"/>
                            <wps:spPr>
                              <a:xfrm>
                                <a:off x="511858" y="778070"/>
                                <a:ext cx="24066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A526F8" w14:textId="77777777" w:rsidR="00680697" w:rsidRPr="00201C02" w:rsidRDefault="00680697" w:rsidP="001A6AEE">
                                  <w:r w:rsidRPr="00201C02"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6" name="Text Box 1466"/>
                            <wps:cNvSpPr txBox="1"/>
                            <wps:spPr>
                              <a:xfrm>
                                <a:off x="1183802" y="839116"/>
                                <a:ext cx="240665" cy="215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3DD941" w14:textId="5C654F65" w:rsidR="00680697" w:rsidRPr="00201C02" w:rsidRDefault="00680697" w:rsidP="001A6AEE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7" name="Text Box 1467"/>
                            <wps:cNvSpPr txBox="1"/>
                            <wps:spPr>
                              <a:xfrm>
                                <a:off x="698740" y="0"/>
                                <a:ext cx="240665" cy="215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CF0C53" w14:textId="40EDFD75" w:rsidR="00680697" w:rsidRPr="00201C02" w:rsidRDefault="00680697" w:rsidP="001A6AEE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8" name="Text Box 1364 asd"/>
                            <wps:cNvSpPr txBox="1"/>
                            <wps:spPr>
                              <a:xfrm>
                                <a:off x="0" y="855285"/>
                                <a:ext cx="240665" cy="215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666F57" w14:textId="205D7058" w:rsidR="00680697" w:rsidRPr="00201C02" w:rsidRDefault="00680697" w:rsidP="001A6AEE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469" name="Group 1469"/>
                        <wpg:cNvGrpSpPr/>
                        <wpg:grpSpPr>
                          <a:xfrm>
                            <a:off x="802257" y="767751"/>
                            <a:ext cx="336304" cy="283845"/>
                            <a:chOff x="0" y="0"/>
                            <a:chExt cx="336304" cy="283845"/>
                          </a:xfrm>
                        </wpg:grpSpPr>
                        <wps:wsp>
                          <wps:cNvPr id="1470" name="Curved Connector 1470"/>
                          <wps:cNvCnPr/>
                          <wps:spPr>
                            <a:xfrm rot="5400000" flipH="1" flipV="1">
                              <a:off x="-52388" y="52388"/>
                              <a:ext cx="283845" cy="179070"/>
                            </a:xfrm>
                            <a:prstGeom prst="curvedConnector3">
                              <a:avLst>
                                <a:gd name="adj1" fmla="val 10491"/>
                              </a:avLst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1" name="Text Box 1471"/>
                          <wps:cNvSpPr txBox="1"/>
                          <wps:spPr>
                            <a:xfrm>
                              <a:off x="111514" y="17882"/>
                              <a:ext cx="224790" cy="2470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7A9ADF" w14:textId="77777777" w:rsidR="00680697" w:rsidRDefault="00680697" w:rsidP="001A6AEE">
                                <w: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3515EC" id="Group 1452" o:spid="_x0000_s2327" style="width:124.7pt;height:116.7pt;mso-position-horizontal-relative:char;mso-position-vertical-relative:line" coordsize="15836,1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">
                <v:group id="Group 1453" o:spid="_x0000_s2328" style="position:absolute;width:15836;height:14820" coordsize="15836,14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R0EM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j+n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0dBDFAAAA3QAA&#10;AA8AAAAAAAAAAAAAAAAAqgIAAGRycy9kb3ducmV2LnhtbFBLBQYAAAAABAAEAPoAAACcAwAAAAA=&#10;">
                  <v:group id="Group 43" o:spid="_x0000_s2329" style="position:absolute;width:15836;height:14820" coordorigin="832,1670" coordsize="2494,2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3sZ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+k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d7GTFAAAA3QAA&#10;AA8AAAAAAAAAAAAAAAAAqgIAAGRycy9kb3ducmV2LnhtbFBLBQYAAAAABAAEAPoAAACcAwAAAAA=&#10;">
                    <v:group id="Group 44" o:spid="_x0000_s2330" style="position:absolute;left:832;top:1670;width:2494;height:2286" coordorigin="832,1670" coordsize="2494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9FJ/8QAAADd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/0o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9FJ/8QAAADdAAAA&#10;DwAAAAAAAAAAAAAAAACqAgAAZHJzL2Rvd25yZXYueG1sUEsFBgAAAAAEAAQA+gAAAJsDAAAAAA==&#10;">
                      <v:shape id="AutoShape 45" o:spid="_x0000_s2331" type="#_x0000_t5" style="position:absolute;left:1326;top:2160;width:1533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7PMEA&#10;AADdAAAADwAAAGRycy9kb3ducmV2LnhtbERPTWvCQBC9C/0PyxR6001LlRJdRRShN40KvQ7ZMRvM&#10;zqbZqUn/vSsUepvH+5zFavCNulEX68AGXicZKOIy2JorA+fTbvwBKgqyxSYwGfilCKvl02iBuQ09&#10;F3Q7SqVSCMccDTiRNtc6lo48xkloiRN3CZ1HSbCrtO2wT+G+0W9ZNtMea04NDlvaOCqvxx9voHfb&#10;6nDe7VmaL33YFt9S2I0Y8/I8rOeghAb5F/+5P22a/z6dweObdIJe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aezzBAAAA3QAAAA8AAAAAAAAAAAAAAAAAmAIAAGRycy9kb3du&#10;cmV2LnhtbFBLBQYAAAAABAAEAPUAAACGAwAAAAA=&#10;" filled="f" strokecolor="black [3213]" strokeweight="1.25pt">
                        <v:stroke endarrowwidth="wide" endarrowlength="long"/>
                      </v:shape>
                      <v:shape id="AutoShape 46" o:spid="_x0000_s2332" type="#_x0000_t32" style="position:absolute;left:2085;top:167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fAjcMAAADdAAAADwAAAGRycy9kb3ducmV2LnhtbERPS2vCQBC+F/oflil4qxulthLdiMSK&#10;glCo9eJtyE4emp2N2TXGf+8WCr3Nx/ec+aI3teiodZVlBaNhBII4s7riQsHhZ/06BeE8ssbaMim4&#10;k4NF8vw0x1jbG39Tt/eFCCHsYlRQet/EUrqsJINuaBviwOW2NegDbAupW7yFcFPLcRS9S4MVh4YS&#10;G0pLys77q1GwmxxRd1+nz1yuLxu3G9EqTUmpwUu/nIHw1Pt/8Z97q8P8t8kH/H4TTpDJ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XwI3DAAAA3QAAAA8AAAAAAAAAAAAA&#10;AAAAoQIAAGRycy9kb3ducmV2LnhtbFBLBQYAAAAABAAEAPkAAACRAwAAAAA=&#10;" strokecolor="black [3213]" strokeweight="1.25pt">
                        <v:stroke endarrowwidth="wide" endarrowlength="long"/>
                      </v:shape>
                      <v:shape id="AutoShape 47" o:spid="_x0000_s2333" type="#_x0000_t32" style="position:absolute;left:1975;top:1952;width:0;height:2286;rotation: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KFBMYAAADdAAAADwAAAGRycy9kb3ducmV2LnhtbESPQWvCQBCF74X+h2UKvdVNxZYSXcUW&#10;CkUoWK3gcdgdk2B2Nsluk/TfOwfB2wzvzXvfLFajr1VPXawCG3ieZKCIbXAVFwZ+959Pb6BiQnZY&#10;ByYD/xRhtby/W2DuwsA/1O9SoSSEY44GypSaXOtoS/IYJ6EhFu0UOo9J1q7QrsNBwn2tp1n2qj1W&#10;LA0lNvRRkj3v/ryBvj3h9+G9tcdZuzkP04y3G8vGPD6M6zmoRGO6ma/XX07wZy+CK9/ICHp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ihQTGAAAA3QAAAA8AAAAAAAAA&#10;AAAAAAAAoQIAAGRycy9kb3ducmV2LnhtbFBLBQYAAAAABAAEAPkAAACUAwAAAAA=&#10;" strokecolor="black [3213]" strokeweight="1.25pt">
                        <v:stroke endarrowwidth="wide" endarrowlength="long"/>
                      </v:shape>
                      <v:shape id="AutoShape 48" o:spid="_x0000_s2334" type="#_x0000_t32" style="position:absolute;left:2183;top:1952;width:0;height:2286;rotation: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tbRsQAAADdAAAADwAAAGRycy9kb3ducmV2LnhtbERPS2vCQBC+F/wPywheim6UGmzqJogg&#10;FqQHH9Aeh+w0Cc3OLtnVpP++KxS8zcf3nHUxmFbcqPONZQXzWQKCuLS64UrB5bybrkD4gKyxtUwK&#10;fslDkY+e1php2/ORbqdQiRjCPkMFdQguk9KXNRn0M+uII/dtO4Mhwq6SusM+hptWLpIklQYbjg01&#10;OtrWVP6crkZB2rvl53HxfLB79/GV8nnX7MNcqcl42LyBCDSEh/jf/a7j/JflK9y/iSfI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a1tGxAAAAN0AAAAPAAAAAAAAAAAA&#10;AAAAAKECAABkcnMvZG93bnJldi54bWxQSwUGAAAAAAQABAD5AAAAkgMAAAAA&#10;" strokecolor="black [3213]" strokeweight="1.25pt">
                        <v:stroke endarrowwidth="wide" endarrowlength="long"/>
                      </v:shape>
                    </v:group>
                    <v:group id="Group 49" o:spid="_x0000_s2335" style="position:absolute;left:1213;top:2261;width:1782;height:1743" coordorigin="1213,2261" coordsize="1782,1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og2s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v+a&#10;Cb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nKINrIAAAA&#10;3QAAAA8AAAAAAAAAAAAAAAAAqgIAAGRycy9kb3ducmV2LnhtbFBLBQYAAAAABAAEAPoAAACfAwAA&#10;AAA=&#10;">
                      <v:shape id="Text Box 50" o:spid="_x0000_s2336" type="#_x0000_t202" style="position:absolute;left:1213;top:2261;width:493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BuVMQA&#10;AADdAAAADwAAAGRycy9kb3ducmV2LnhtbERPTWvCQBC9C/6HZYTe6sZWQkjdiBRKPbUkCr0O2TGJ&#10;yc6m2W1M++tdoeBtHu9zNtvJdGKkwTWWFayWEQji0uqGKwXHw9tjAsJ5ZI2dZVLwSw622Xy2wVTb&#10;C+c0Fr4SIYRdigpq7/tUSlfWZNAtbU8cuJMdDPoAh0rqAS8h3HTyKYpiabDh0FBjT681lW3xYxS0&#10;8f79/LX+/hvH/Dn5bGjaFR+5Ug+LafcCwtPk7+J/916H+et4Bbdvwgk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wblTEAAAA3QAAAA8AAAAAAAAAAAAAAAAAmAIAAGRycy9k&#10;b3ducmV2LnhtbFBLBQYAAAAABAAEAPUAAACJAwAAAAA=&#10;" filled="f" stroked="f" strokecolor="black [3213]" strokeweight="1.25pt">
                        <v:stroke endarrowwidth="wide" endarrowlength="long"/>
                        <v:textbox>
                          <w:txbxContent>
                            <w:p w14:paraId="7B2F6FE5" w14:textId="5A82D6CA" w:rsidR="00680697" w:rsidRDefault="00680697" w:rsidP="001A6AEE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B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51" o:spid="_x0000_s2337" type="#_x0000_t202" style="position:absolute;left:2502;top:2261;width:493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LwI8MA&#10;AADdAAAADwAAAGRycy9kb3ducmV2LnhtbERPTWvCQBC9C/0PyxR6002thJC6ihRET0qi0OuQnSap&#10;2dmYXWP013cLgrd5vM+ZLwfTiJ46V1tW8D6JQBAXVtdcKjge1uMEhPPIGhvLpOBGDpaLl9EcU22v&#10;nFGf+1KEEHYpKqi8b1MpXVGRQTexLXHgfmxn0AfYlVJ3eA3hppHTKIqlwZpDQ4UtfVVUnPKLUXCK&#10;t5vf79n53vfZR7KvaVjlu0ypt9dh9QnC0+Cf4od7q8P8WTyF/2/C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LwI8MAAADdAAAADwAAAAAAAAAAAAAAAACYAgAAZHJzL2Rv&#10;d25yZXYueG1sUEsFBgAAAAAEAAQA9QAAAIgDAAAAAA==&#10;" filled="f" stroked="f" strokecolor="black [3213]" strokeweight="1.25pt">
                        <v:stroke endarrowwidth="wide" endarrowlength="long"/>
                        <v:textbox>
                          <w:txbxContent>
                            <w:p w14:paraId="0FE823FD" w14:textId="1E53F3B0" w:rsidR="00680697" w:rsidRDefault="00680697" w:rsidP="001A6AEE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A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52" o:spid="_x0000_s2338" type="#_x0000_t202" style="position:absolute;left:2085;top:3486;width:493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5VuMMA&#10;AADdAAAADwAAAGRycy9kb3ducmV2LnhtbERPTWvCQBC9C/0PyxR6001VQkhdRQqiJyVR6HXITpPU&#10;7GzMbmP013cLgrd5vM9ZrAbTiJ46V1tW8D6JQBAXVtdcKjgdN+MEhPPIGhvLpOBGDlbLl9ECU22v&#10;nFGf+1KEEHYpKqi8b1MpXVGRQTexLXHgvm1n0AfYlVJ3eA3hppHTKIqlwZpDQ4UtfVZUnPNfo+Ac&#10;77Y/X/PLve+zWXKoaVjn+0ypt9dh/QHC0+Cf4od7p8P8eTyD/2/C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5VuMMAAADdAAAADwAAAAAAAAAAAAAAAACYAgAAZHJzL2Rv&#10;d25yZXYueG1sUEsFBgAAAAAEAAQA9QAAAIgDAAAAAA==&#10;" filled="f" stroked="f" strokecolor="black [3213]" strokeweight="1.25pt">
                        <v:stroke endarrowwidth="wide" endarrowlength="long"/>
                        <v:textbox>
                          <w:txbxContent>
                            <w:p w14:paraId="7F4E2473" w14:textId="0AEBBAA5" w:rsidR="00680697" w:rsidRDefault="00680697" w:rsidP="001A6AEE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C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  <v:group id="Group 1464" o:spid="_x0000_s2339" style="position:absolute;left:431;top:1207;width:14244;height:10710" coordsize="14244,10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vEm2c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E/W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xJtnFAAAA3QAA&#10;AA8AAAAAAAAAAAAAAAAAqgIAAGRycy9kb3ducmV2LnhtbFBLBQYAAAAABAAEAPoAAACcAwAAAAA=&#10;">
                    <v:shape id="Text Box 1465" o:spid="_x0000_s2340" type="#_x0000_t202" style="position:absolute;left:5118;top:7780;width:2407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8l8UA&#10;AADdAAAADwAAAGRycy9kb3ducmV2LnhtbERPTWvCQBC9C/0PyxR6043SSEhdRQLSIvaQ1Etv0+yY&#10;BLOzaXZror++Wyh4m8f7nNVmNK24UO8aywrmswgEcWl1w5WC48dumoBwHllja5kUXMnBZv0wWWGq&#10;7cA5XQpfiRDCLkUFtfddKqUrazLoZrYjDtzJ9gZ9gH0ldY9DCDetXETRUhpsODTU2FFWU3kufoyC&#10;fbZ7x/xrYZJbm70eTtvu+/gZK/X0OG5fQHga/V38737TYf7zMoa/b8IJ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LyXxQAAAN0AAAAPAAAAAAAAAAAAAAAAAJgCAABkcnMv&#10;ZG93bnJldi54bWxQSwUGAAAAAAQABAD1AAAAigMAAAAA&#10;" filled="f" stroked="f" strokeweight=".5pt">
                      <v:textbox>
                        <w:txbxContent>
                          <w:p w14:paraId="6FA526F8" w14:textId="77777777" w:rsidR="00680697" w:rsidRPr="00201C02" w:rsidRDefault="00680697" w:rsidP="001A6AEE">
                            <w:r w:rsidRPr="00201C02">
                              <w:t>O</w:t>
                            </w:r>
                          </w:p>
                        </w:txbxContent>
                      </v:textbox>
                    </v:shape>
                    <v:shape id="Text Box 1466" o:spid="_x0000_s2341" type="#_x0000_t202" style="position:absolute;left:11838;top:8391;width:2406;height:2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4i4MQA&#10;AADdAAAADwAAAGRycy9kb3ducmV2LnhtbERPS4vCMBC+L/gfwgje1lTRItUoUpAVcQ8+Lt7GZmyL&#10;zaQ2Wa3++s3Cgrf5+J4zW7SmEndqXGlZwaAfgSDOrC45V3A8rD4nIJxH1lhZJgVPcrCYdz5mmGj7&#10;4B3d9z4XIYRdggoK7+tESpcVZND1bU0cuIttDPoAm1zqBh8h3FRyGEWxNFhyaCiwprSg7Lr/MQo2&#10;6eobd+ehmbyq9Gt7Wda342msVK/bLqcgPLX+Lf53r3WYP4pj+PsmnC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+IuDEAAAA3QAAAA8AAAAAAAAAAAAAAAAAmAIAAGRycy9k&#10;b3ducmV2LnhtbFBLBQYAAAAABAAEAPUAAACJAwAAAAA=&#10;" filled="f" stroked="f" strokeweight=".5pt">
                      <v:textbox>
                        <w:txbxContent>
                          <w:p w14:paraId="5D3DD941" w14:textId="5C654F65" w:rsidR="00680697" w:rsidRPr="00201C02" w:rsidRDefault="00680697" w:rsidP="001A6AEE">
                            <w:r>
                              <w:t>B</w:t>
                            </w:r>
                          </w:p>
                        </w:txbxContent>
                      </v:textbox>
                    </v:shape>
                    <v:shape id="Text Box 1467" o:spid="_x0000_s2342" type="#_x0000_t202" style="position:absolute;left:6987;width:2407;height:2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He8UA&#10;AADdAAAADwAAAGRycy9kb3ducmV2LnhtbERPTWvCQBC9F/wPywi91Y3SaoiuIgGxlPagzaW3MTsm&#10;wexszG6TtL++WxC8zeN9zmozmFp01LrKsoLpJAJBnFtdcaEg+9w9xSCcR9ZYWyYFP+Rgsx49rDDR&#10;tucDdUdfiBDCLkEFpfdNIqXLSzLoJrYhDtzZtgZ9gG0hdYt9CDe1nEXRXBqsODSU2FBaUn45fhsF&#10;b+nuAw+nmYl/63T/ft421+zrRanH8bBdgvA0+Lv45n7VYf7zfAH/34QT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od7xQAAAN0AAAAPAAAAAAAAAAAAAAAAAJgCAABkcnMv&#10;ZG93bnJldi54bWxQSwUGAAAAAAQABAD1AAAAigMAAAAA&#10;" filled="f" stroked="f" strokeweight=".5pt">
                      <v:textbox>
                        <w:txbxContent>
                          <w:p w14:paraId="12CF0C53" w14:textId="40EDFD75" w:rsidR="00680697" w:rsidRPr="00201C02" w:rsidRDefault="00680697" w:rsidP="001A6AEE">
                            <w:r>
                              <w:t>A</w:t>
                            </w:r>
                          </w:p>
                        </w:txbxContent>
                      </v:textbox>
                    </v:shape>
                    <v:shape id="Text Box 1364 asd" o:spid="_x0000_s2343" type="#_x0000_t202" style="position:absolute;top:8552;width:2406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0TCccA&#10;AADdAAAADwAAAGRycy9kb3ducmV2LnhtbESPT2vCQBDF7wW/wzKCt7qpqEjqKhKQlqIH/1y8TbNj&#10;EpqdTbNbTf30zkHwNsN7895v5svO1epCbag8G3gbJqCIc28rLgwcD+vXGagQkS3WnsnAPwVYLnov&#10;c0ytv/KOLvtYKAnhkKKBMsYm1TrkJTkMQ98Qi3b2rcMoa1to2+JVwl2tR0ky1Q4rloYSG8pKyn/2&#10;f87AV7be4u575Ga3OvvYnFfN7/E0MWbQ71bvoCJ18Wl+XH9awR9PBVe+kRH0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tEwnHAAAA3QAAAA8AAAAAAAAAAAAAAAAAmAIAAGRy&#10;cy9kb3ducmV2LnhtbFBLBQYAAAAABAAEAPUAAACMAwAAAAA=&#10;" filled="f" stroked="f" strokeweight=".5pt">
                      <v:textbox>
                        <w:txbxContent>
                          <w:p w14:paraId="43666F57" w14:textId="205D7058" w:rsidR="00680697" w:rsidRPr="00201C02" w:rsidRDefault="00680697" w:rsidP="001A6AEE">
                            <w:r>
                              <w:t>C</w:t>
                            </w:r>
                          </w:p>
                        </w:txbxContent>
                      </v:textbox>
                    </v:shape>
                  </v:group>
                </v:group>
                <v:group id="Group 1469" o:spid="_x0000_s2344" style="position:absolute;left:8022;top:7677;width:3363;height:2838" coordsize="336304,283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CJR8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z+S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PCJR8QAAADdAAAA&#10;DwAAAAAAAAAAAAAAAACqAgAAZHJzL2Rvd25yZXYueG1sUEsFBgAAAAAEAAQA+gAAAJsDAAAAAA==&#10;">
                  <v:shape id="Curved Connector 1470" o:spid="_x0000_s2345" type="#_x0000_t38" style="position:absolute;left:-52388;top:52388;width:283845;height:179070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2PMMUAAADdAAAADwAAAGRycy9kb3ducmV2LnhtbESPQWvDMAyF74P+B6PCbquzriwjq1tC&#10;YTDYZe32A9RYicNiOdhum/z76TDYTQ+97+lpu5/8oK4UUx/YwOOqAEXcBNtzZ+D76+3hBVTKyBaH&#10;wGRgpgT73eJui5UNNz7S9ZQ7JSGcKjTgch4rrVPjyGNahZFYdm2IHrPI2Gkb8SbhftDronjWHnuW&#10;Cw5HOjhqfk4XLzVm99nOsaz7p83H+VwfW30ptTH3y6l+BZVpyv/mP/rdCrcppb98IyPo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2PMMUAAADdAAAADwAAAAAAAAAA&#10;AAAAAAChAgAAZHJzL2Rvd25yZXYueG1sUEsFBgAAAAAEAAQA+QAAAJMDAAAAAA==&#10;" adj="2266" strokecolor="#4579b8 [3044]">
                    <v:stroke endarrow="open"/>
                  </v:shape>
                  <v:shape id="Text Box 1471" o:spid="_x0000_s2346" type="#_x0000_t202" style="position:absolute;left:111514;top:17882;width:224790;height:247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4sScQA&#10;AADd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/xr24P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OLEnEAAAA3QAAAA8AAAAAAAAAAAAAAAAAmAIAAGRycy9k&#10;b3ducmV2LnhtbFBLBQYAAAAABAAEAPUAAACJAwAAAAA=&#10;" filled="f" stroked="f" strokeweight=".5pt">
                    <v:textbox>
                      <w:txbxContent>
                        <w:p w14:paraId="287A9ADF" w14:textId="77777777" w:rsidR="00680697" w:rsidRDefault="00680697" w:rsidP="001A6AEE">
                          <w:r>
                            <w:t>f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52202C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</m:oMath>
      <w:r w:rsidR="0052202C">
        <w:rPr>
          <w:noProof/>
        </w:rPr>
        <w:t>: </w:t>
      </w:r>
      <w:r w:rsidR="0052202C">
        <w:rPr>
          <w:noProof/>
        </w:rPr>
        <mc:AlternateContent>
          <mc:Choice Requires="wpg">
            <w:drawing>
              <wp:inline distT="0" distB="0" distL="0" distR="0" wp14:anchorId="504DAC8C" wp14:editId="53A4264E">
                <wp:extent cx="1583690" cy="1482090"/>
                <wp:effectExtent l="0" t="0" r="0" b="3810"/>
                <wp:docPr id="1412" name="Group 1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690" cy="1482090"/>
                          <a:chOff x="0" y="0"/>
                          <a:chExt cx="1583690" cy="1482090"/>
                        </a:xfrm>
                      </wpg:grpSpPr>
                      <wpg:grpSp>
                        <wpg:cNvPr id="1413" name="Group 1413"/>
                        <wpg:cNvGrpSpPr/>
                        <wpg:grpSpPr>
                          <a:xfrm>
                            <a:off x="0" y="0"/>
                            <a:ext cx="1583690" cy="1482090"/>
                            <a:chOff x="0" y="0"/>
                            <a:chExt cx="1583690" cy="1482090"/>
                          </a:xfrm>
                        </wpg:grpSpPr>
                        <wpg:grpSp>
                          <wpg:cNvPr id="1414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83690" cy="1482090"/>
                              <a:chOff x="832" y="1670"/>
                              <a:chExt cx="2494" cy="2334"/>
                            </a:xfrm>
                          </wpg:grpSpPr>
                          <wpg:grpSp>
                            <wpg:cNvPr id="1415" name="Group 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32" y="1670"/>
                                <a:ext cx="2494" cy="2286"/>
                                <a:chOff x="832" y="1670"/>
                                <a:chExt cx="2494" cy="2286"/>
                              </a:xfrm>
                            </wpg:grpSpPr>
                            <wps:wsp>
                              <wps:cNvPr id="1416" name="AutoShap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6" y="2160"/>
                                  <a:ext cx="1533" cy="1326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7" name="AutoShap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85" y="1670"/>
                                  <a:ext cx="0" cy="2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8" name="AutoShape 47"/>
                              <wps:cNvCnPr>
                                <a:cxnSpLocks noChangeShapeType="1"/>
                              </wps:cNvCnPr>
                              <wps:spPr bwMode="auto">
                                <a:xfrm rot="3600000">
                                  <a:off x="1975" y="1952"/>
                                  <a:ext cx="0" cy="2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9" name="AutoShape 48"/>
                              <wps:cNvCnPr>
                                <a:cxnSpLocks noChangeShapeType="1"/>
                              </wps:cNvCnPr>
                              <wps:spPr bwMode="auto">
                                <a:xfrm rot="18000000" flipV="1">
                                  <a:off x="2183" y="1952"/>
                                  <a:ext cx="0" cy="2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20" name="Group 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13" y="2261"/>
                                <a:ext cx="1782" cy="1743"/>
                                <a:chOff x="1213" y="2261"/>
                                <a:chExt cx="1782" cy="1743"/>
                              </a:xfrm>
                            </wpg:grpSpPr>
                            <wps:wsp>
                              <wps:cNvPr id="1421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3" y="2261"/>
                                  <a:ext cx="493" cy="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58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 type="none" w="lg" len="lg"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9D7FD2" w14:textId="77777777" w:rsidR="00680697" w:rsidRDefault="00680697" w:rsidP="0052202C"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vertAlign w:val="subscript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2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02" y="2261"/>
                                  <a:ext cx="493" cy="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58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 type="none" w="lg" len="lg"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3D6863" w14:textId="77777777" w:rsidR="00680697" w:rsidRDefault="00680697" w:rsidP="0052202C"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vertAlign w:val="subscript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3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85" y="3486"/>
                                  <a:ext cx="493" cy="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58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 type="none" w="lg" len="lg"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DA9AA6" w14:textId="77777777" w:rsidR="00680697" w:rsidRDefault="00680697" w:rsidP="0052202C"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vertAlign w:val="subscript"/>
                                              </w:rPr>
                                              <m:t>C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24" name="Group 1424"/>
                          <wpg:cNvGrpSpPr/>
                          <wpg:grpSpPr>
                            <a:xfrm>
                              <a:off x="43132" y="120770"/>
                              <a:ext cx="1415270" cy="1121433"/>
                              <a:chOff x="0" y="0"/>
                              <a:chExt cx="1415270" cy="1121433"/>
                            </a:xfrm>
                          </wpg:grpSpPr>
                          <wps:wsp>
                            <wps:cNvPr id="1425" name="Text Box 1425"/>
                            <wps:cNvSpPr txBox="1"/>
                            <wps:spPr>
                              <a:xfrm>
                                <a:off x="511858" y="778070"/>
                                <a:ext cx="24066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6B8F60" w14:textId="77777777" w:rsidR="00680697" w:rsidRPr="00201C02" w:rsidRDefault="00680697" w:rsidP="0052202C">
                                  <w:r w:rsidRPr="00201C02"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6" name="Text Box 1426"/>
                            <wps:cNvSpPr txBox="1"/>
                            <wps:spPr>
                              <a:xfrm>
                                <a:off x="1174605" y="855285"/>
                                <a:ext cx="240665" cy="215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680AC7" w14:textId="77777777" w:rsidR="00680697" w:rsidRPr="00201C02" w:rsidRDefault="00680697" w:rsidP="0052202C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7" name="Text Box 1427"/>
                            <wps:cNvSpPr txBox="1"/>
                            <wps:spPr>
                              <a:xfrm>
                                <a:off x="698740" y="0"/>
                                <a:ext cx="240665" cy="215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7230EA" w14:textId="77777777" w:rsidR="00680697" w:rsidRPr="00201C02" w:rsidRDefault="00680697" w:rsidP="0052202C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8" name="Text Box 1364 asd"/>
                            <wps:cNvSpPr txBox="1"/>
                            <wps:spPr>
                              <a:xfrm>
                                <a:off x="0" y="905773"/>
                                <a:ext cx="240665" cy="215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CB3276" w14:textId="77777777" w:rsidR="00680697" w:rsidRPr="00201C02" w:rsidRDefault="00680697" w:rsidP="0052202C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429" name="Group 1429"/>
                        <wpg:cNvGrpSpPr/>
                        <wpg:grpSpPr>
                          <a:xfrm>
                            <a:off x="802257" y="767751"/>
                            <a:ext cx="336304" cy="283845"/>
                            <a:chOff x="0" y="0"/>
                            <a:chExt cx="336304" cy="283845"/>
                          </a:xfrm>
                        </wpg:grpSpPr>
                        <wps:wsp>
                          <wps:cNvPr id="1430" name="Curved Connector 1430"/>
                          <wps:cNvCnPr/>
                          <wps:spPr>
                            <a:xfrm rot="5400000" flipH="1" flipV="1">
                              <a:off x="-52388" y="52388"/>
                              <a:ext cx="283845" cy="179070"/>
                            </a:xfrm>
                            <a:prstGeom prst="curvedConnector3">
                              <a:avLst>
                                <a:gd name="adj1" fmla="val 10491"/>
                              </a:avLst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1" name="Text Box 1431"/>
                          <wps:cNvSpPr txBox="1"/>
                          <wps:spPr>
                            <a:xfrm>
                              <a:off x="111514" y="17882"/>
                              <a:ext cx="224790" cy="2470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5BAE36" w14:textId="77777777" w:rsidR="00680697" w:rsidRDefault="00680697" w:rsidP="0052202C">
                                <w: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04DAC8C" id="Group 1412" o:spid="_x0000_s2347" style="width:124.7pt;height:116.7pt;mso-position-horizontal-relative:char;mso-position-vertical-relative:line" coordsize="15836,1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">
                <v:group id="Group 1413" o:spid="_x0000_s2348" style="position:absolute;width:15836;height:14820" coordsize="15836,14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N0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Hs3QwwAAAN0AAAAP&#10;AAAAAAAAAAAAAAAAAKoCAABkcnMvZG93bnJldi54bWxQSwUGAAAAAAQABAD6AAAAmgMAAAAA&#10;">
                  <v:group id="Group 43" o:spid="_x0000_s2349" style="position:absolute;width:15836;height:14820" coordorigin="832,1670" coordsize="2494,2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dVp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7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91WkwwAAAN0AAAAP&#10;AAAAAAAAAAAAAAAAAKoCAABkcnMvZG93bnJldi54bWxQSwUGAAAAAAQABAD6AAAAmgMAAAAA&#10;">
                    <v:group id="Group 44" o:spid="_x0000_s2350" style="position:absolute;left:832;top:1670;width:2494;height:2286" coordorigin="832,1670" coordsize="2494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bvwP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3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u/A/wwAAAN0AAAAP&#10;AAAAAAAAAAAAAAAAAKoCAABkcnMvZG93bnJldi54bWxQSwUGAAAAAAQABAD6AAAAmgMAAAAA&#10;">
                      <v:shape id="AutoShape 45" o:spid="_x0000_s2351" type="#_x0000_t5" style="position:absolute;left:1326;top:2160;width:1533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DC/MAA&#10;AADdAAAADwAAAGRycy9kb3ducmV2LnhtbERPTWvCQBC9F/oflin0VjcWEUldRRTBm0YFr0N2mg1m&#10;Z9PsaNJ/7wqF3ubxPme+HHyj7tTFOrCB8SgDRVwGW3Nl4HzafsxARUG22AQmA78UYbl4fZljbkPP&#10;Bd2PUqkUwjFHA06kzbWOpSOPcRRa4sR9h86jJNhV2nbYp3Df6M8sm2qPNacGhy2tHZXX480b6N2m&#10;Opy3e5bmog+b4kcKuxZj3t+G1RcooUH+xX/unU3zJ+MpPL9JJ+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DC/MAAAADdAAAADwAAAAAAAAAAAAAAAACYAgAAZHJzL2Rvd25y&#10;ZXYueG1sUEsFBgAAAAAEAAQA9QAAAIUDAAAAAA==&#10;" filled="f" strokecolor="black [3213]" strokeweight="1.25pt">
                        <v:stroke endarrowwidth="wide" endarrowlength="long"/>
                      </v:shape>
                      <v:shape id="AutoShape 46" o:spid="_x0000_s2352" type="#_x0000_t32" style="position:absolute;left:2085;top:167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15TcMAAADdAAAADwAAAGRycy9kb3ducmV2LnhtbERPTWvCQBC9C/6HZQRvuonYWlJXkbRS&#10;QRC0XrwN2TFJzc7G7Dam/94tCN7m8T5nvuxMJVpqXGlZQTyOQBBnVpecKzh+r0dvIJxH1lhZJgV/&#10;5GC56PfmmGh74z21B5+LEMIuQQWF93UipcsKMujGtiYO3Nk2Bn2ATS51g7cQbio5iaJXabDk0FBg&#10;TWlB2eXwaxRsX06o293P51mur19uG9NHmpJSw0G3egfhqfNP8cO90WH+NJ7B/zfhB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9eU3DAAAA3QAAAA8AAAAAAAAAAAAA&#10;AAAAoQIAAGRycy9kb3ducmV2LnhtbFBLBQYAAAAABAAEAPkAAACRAwAAAAA=&#10;" strokecolor="black [3213]" strokeweight="1.25pt">
                        <v:stroke endarrowwidth="wide" endarrowlength="long"/>
                      </v:shape>
                      <v:shape id="AutoShape 47" o:spid="_x0000_s2353" type="#_x0000_t32" style="position:absolute;left:1975;top:1952;width:0;height:2286;rotation: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g8xMYAAADdAAAADwAAAGRycy9kb3ducmV2LnhtbESPQWvCQBCF70L/wzKF3nSjiJTUVdpC&#10;QYSC1RZ6HHbHJJidTbJrEv+9cyj0NsN789436+3oa9VTF6vABuazDBSxDa7iwsD36WP6DComZId1&#10;YDJwowjbzcNkjbkLA39Rf0yFkhCOORooU2pyraMtyWOchYZYtHPoPCZZu0K7DgcJ97VeZNlKe6xY&#10;Gkps6L0kezlevYG+PePnz1trf5ft/jIsMj7sLRvz9Di+voBKNKZ/89/1zgn+ci648o2MoD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IPMTGAAAA3QAAAA8AAAAAAAAA&#10;AAAAAAAAoQIAAGRycy9kb3ducmV2LnhtbFBLBQYAAAAABAAEAPkAAACUAwAAAAA=&#10;" strokecolor="black [3213]" strokeweight="1.25pt">
                        <v:stroke endarrowwidth="wide" endarrowlength="long"/>
                      </v:shape>
                      <v:shape id="AutoShape 48" o:spid="_x0000_s2354" type="#_x0000_t32" style="position:absolute;left:2183;top:1952;width:0;height:2286;rotation: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HihsQAAADdAAAADwAAAGRycy9kb3ducmV2LnhtbERPS2vCQBC+C/6HZQq9SN1EatDUVUQQ&#10;C8WDD6jHITtNQrOzS3Y16b/vCoK3+fies1j1phE3an1tWUE6TkAQF1bXXCo4n7ZvMxA+IGtsLJOC&#10;P/KwWg4HC8y17fhAt2MoRQxhn6OCKgSXS+mLigz6sXXEkfuxrcEQYVtK3WIXw00jJ0mSSYM1x4YK&#10;HW0qKn6PV6Mg69z0+zAZfdmd218yPm3rXUiVen3p1x8gAvXhKX64P3Wc/57O4f5NPEE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AeKGxAAAAN0AAAAPAAAAAAAAAAAA&#10;AAAAAKECAABkcnMvZG93bnJldi54bWxQSwUGAAAAAAQABAD5AAAAkgMAAAAA&#10;" strokecolor="black [3213]" strokeweight="1.25pt">
                        <v:stroke endarrowwidth="wide" endarrowlength="long"/>
                      </v:shape>
                    </v:group>
                    <v:group id="Group 49" o:spid="_x0000_s2355" style="position:absolute;left:1213;top:2261;width:1782;height:1743" coordorigin="1213,2261" coordsize="1782,1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CZGs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Je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6CZGscAAADd&#10;AAAADwAAAAAAAAAAAAAAAACqAgAAZHJzL2Rvd25yZXYueG1sUEsFBgAAAAAEAAQA+gAAAJ4DAAAA&#10;AA==&#10;">
                      <v:shape id="Text Box 50" o:spid="_x0000_s2356" type="#_x0000_t202" style="position:absolute;left:1213;top:2261;width:493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rXlMQA&#10;AADdAAAADwAAAGRycy9kb3ducmV2LnhtbERPTWvCQBC9F/wPyxS8NRs1SEhdRYRSTy2JgtchO01S&#10;s7Npdpuk/fWuUOhtHu9zNrvJtGKg3jWWFSyiGARxaXXDlYLz6eUpBeE8ssbWMin4IQe77exhg5m2&#10;I+c0FL4SIYRdhgpq77tMSlfWZNBFtiMO3IftDfoA+0rqHscQblq5jOO1NNhwaKixo0NN5bX4Ngqu&#10;6+Pr5yX5+h2GfJW+NzTti7dcqfnjtH8G4Wny/+I/91GH+clyAfdvwgl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15TEAAAA3QAAAA8AAAAAAAAAAAAAAAAAmAIAAGRycy9k&#10;b3ducmV2LnhtbFBLBQYAAAAABAAEAPUAAACJAwAAAAA=&#10;" filled="f" stroked="f" strokecolor="black [3213]" strokeweight="1.25pt">
                        <v:stroke endarrowwidth="wide" endarrowlength="long"/>
                        <v:textbox>
                          <w:txbxContent>
                            <w:p w14:paraId="2A9D7FD2" w14:textId="77777777" w:rsidR="00680697" w:rsidRDefault="00680697" w:rsidP="0052202C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B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51" o:spid="_x0000_s2357" type="#_x0000_t202" style="position:absolute;left:2502;top:2261;width:493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hJ48MA&#10;AADdAAAADwAAAGRycy9kb3ducmV2LnhtbERPTWvCQBC9C/0PyxR6001TkZC6ihRET0qi0OuQnSap&#10;2dmYXWP013cLgrd5vM+ZLwfTiJ46V1tW8D6JQBAXVtdcKjge1uMEhPPIGhvLpOBGDpaLl9EcU22v&#10;nFGf+1KEEHYpKqi8b1MpXVGRQTexLXHgfmxn0AfYlVJ3eA3hppFxFM2kwZpDQ4UtfVVUnPKLUXCa&#10;bTe/39Pzve+zj2Rf07DKd5lSb6/D6hOEp8E/xQ/3Vof50ziG/2/C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hJ48MAAADdAAAADwAAAAAAAAAAAAAAAACYAgAAZHJzL2Rv&#10;d25yZXYueG1sUEsFBgAAAAAEAAQA9QAAAIgDAAAAAA==&#10;" filled="f" stroked="f" strokecolor="black [3213]" strokeweight="1.25pt">
                        <v:stroke endarrowwidth="wide" endarrowlength="long"/>
                        <v:textbox>
                          <w:txbxContent>
                            <w:p w14:paraId="773D6863" w14:textId="77777777" w:rsidR="00680697" w:rsidRDefault="00680697" w:rsidP="0052202C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A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52" o:spid="_x0000_s2358" type="#_x0000_t202" style="position:absolute;left:2085;top:3486;width:493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TseMMA&#10;AADdAAAADwAAAGRycy9kb3ducmV2LnhtbERPS4vCMBC+L/gfwgje1tQHItUoIoieXFoFr0MzttVm&#10;UptY6/76zcLC3ubje85y3ZlKtNS40rKC0TACQZxZXXKu4Hzafc5BOI+ssbJMCt7kYL3qfSwx1vbF&#10;CbWpz0UIYRejgsL7OpbSZQUZdENbEwfuahuDPsAml7rBVwg3lRxH0UwaLDk0FFjTtqDsnj6Ngvvs&#10;sL9dpo/vtk0m86+Suk16TJQa9LvNAoSnzv+L/9wHHeZPxxP4/Sa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TseMMAAADdAAAADwAAAAAAAAAAAAAAAACYAgAAZHJzL2Rv&#10;d25yZXYueG1sUEsFBgAAAAAEAAQA9QAAAIgDAAAAAA==&#10;" filled="f" stroked="f" strokecolor="black [3213]" strokeweight="1.25pt">
                        <v:stroke endarrowwidth="wide" endarrowlength="long"/>
                        <v:textbox>
                          <w:txbxContent>
                            <w:p w14:paraId="09DA9AA6" w14:textId="77777777" w:rsidR="00680697" w:rsidRDefault="00680697" w:rsidP="0052202C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C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  <v:group id="Group 1424" o:spid="_x0000_s2359" style="position:absolute;left:431;top:1207;width:14153;height:11215" coordsize="14152,11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fG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J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bnxnFAAAA3QAA&#10;AA8AAAAAAAAAAAAAAAAAqgIAAGRycy9kb3ducmV2LnhtbFBLBQYAAAAABAAEAPoAAACcAwAAAAA=&#10;">
                    <v:shape id="Text Box 1425" o:spid="_x0000_s2360" type="#_x0000_t202" style="position:absolute;left:5118;top:7780;width:2407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FV8UA&#10;AADdAAAADwAAAGRycy9kb3ducmV2LnhtbERPTWvCQBC9C/0PyxR6001DFUldQwgES9GD1ktv0+yY&#10;hGZn0+waY399VxB6m8f7nFU6mlYM1LvGsoLnWQSCuLS64UrB8aOYLkE4j6yxtUwKruQgXT9MVpho&#10;e+E9DQdfiRDCLkEFtfddIqUrazLoZrYjDtzJ9gZ9gH0ldY+XEG5aGUfRQhpsODTU2FFeU/l9OBsF&#10;73mxw/1XbJa/bb7ZnrLu5/g5V+rpccxeQXga/b/47n7TYf5LPIfbN+EE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gVXxQAAAN0AAAAPAAAAAAAAAAAAAAAAAJgCAABkcnMv&#10;ZG93bnJldi54bWxQSwUGAAAAAAQABAD1AAAAigMAAAAA&#10;" filled="f" stroked="f" strokeweight=".5pt">
                      <v:textbox>
                        <w:txbxContent>
                          <w:p w14:paraId="226B8F60" w14:textId="77777777" w:rsidR="00680697" w:rsidRPr="00201C02" w:rsidRDefault="00680697" w:rsidP="0052202C">
                            <w:r w:rsidRPr="00201C02">
                              <w:t>O</w:t>
                            </w:r>
                          </w:p>
                        </w:txbxContent>
                      </v:textbox>
                    </v:shape>
                    <v:shape id="Text Box 1426" o:spid="_x0000_s2361" type="#_x0000_t202" style="position:absolute;left:11746;top:8552;width:2406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SbIMUA&#10;AADdAAAADwAAAGRycy9kb3ducmV2LnhtbERPS2vCQBC+C/0PyxS86aahFUldQwgEi9iDj0tv0+yY&#10;hGZn0+waY399t1DwNh/fc1bpaFoxUO8aywqe5hEI4tLqhisFp2MxW4JwHllja5kU3MhBun6YrDDR&#10;9sp7Gg6+EiGEXYIKau+7REpX1mTQzW1HHLiz7Q36APtK6h6vIdy0Mo6ihTTYcGiosaO8pvLrcDEK&#10;tnnxjvvP2Cx/2nyzO2fd9+njRanp45i9gvA0+rv43/2mw/zneAF/34QT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1JsgxQAAAN0AAAAPAAAAAAAAAAAAAAAAAJgCAABkcnMv&#10;ZG93bnJldi54bWxQSwUGAAAAAAQABAD1AAAAigMAAAAA&#10;" filled="f" stroked="f" strokeweight=".5pt">
                      <v:textbox>
                        <w:txbxContent>
                          <w:p w14:paraId="13680AC7" w14:textId="77777777" w:rsidR="00680697" w:rsidRPr="00201C02" w:rsidRDefault="00680697" w:rsidP="0052202C">
                            <w:r>
                              <w:t>A</w:t>
                            </w:r>
                          </w:p>
                        </w:txbxContent>
                      </v:textbox>
                    </v:shape>
                    <v:shape id="Text Box 1427" o:spid="_x0000_s2362" type="#_x0000_t202" style="position:absolute;left:6987;width:2407;height:2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g+u8UA&#10;AADdAAAADwAAAGRycy9kb3ducmV2LnhtbERPS2vCQBC+C/0PyxR6001DWyVmFQlIRdqDj4u3MTt5&#10;YHY2zW417a93BcHbfHzPSee9acSZOldbVvA6ikAQ51bXXCrY75bDCQjnkTU2lknBHzmYz54GKSba&#10;XnhD560vRQhhl6CCyvs2kdLlFRl0I9sSB66wnUEfYFdK3eElhJtGxlH0IQ3WHBoqbCmrKD9tf42C&#10;dbb8xs0xNpP/Jvv8Khbtz/7wrtTLc7+YgvDU+4f47l7pMP8tHsPtm3CC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D67xQAAAN0AAAAPAAAAAAAAAAAAAAAAAJgCAABkcnMv&#10;ZG93bnJldi54bWxQSwUGAAAAAAQABAD1AAAAigMAAAAA&#10;" filled="f" stroked="f" strokeweight=".5pt">
                      <v:textbox>
                        <w:txbxContent>
                          <w:p w14:paraId="197230EA" w14:textId="77777777" w:rsidR="00680697" w:rsidRPr="00201C02" w:rsidRDefault="00680697" w:rsidP="0052202C">
                            <w:r>
                              <w:t>C</w:t>
                            </w:r>
                          </w:p>
                        </w:txbxContent>
                      </v:textbox>
                    </v:shape>
                    <v:shape id="Text Box 1364 asd" o:spid="_x0000_s2363" type="#_x0000_t202" style="position:absolute;top:9057;width:2406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qycgA&#10;AADdAAAADwAAAGRycy9kb3ducmV2LnhtbESPT2vCQBDF74V+h2UK3uqmoRZJXUUC0iJ68M/F25gd&#10;k9DsbJrdavTTO4eCtxnem/d+M5n1rlFn6kLt2cDbMAFFXHhbc2lgv1u8jkGFiGyx8UwGrhRgNn1+&#10;mmBm/YU3dN7GUkkIhwwNVDG2mdahqMhhGPqWWLST7xxGWbtS2w4vEu4anSbJh3ZYszRU2FJeUfGz&#10;/XMGlvlijZtj6sa3Jv9anebt7/4wMmbw0s8/QUXq48P8f/1tBf89FVz5RkbQ0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B6rJyAAAAN0AAAAPAAAAAAAAAAAAAAAAAJgCAABk&#10;cnMvZG93bnJldi54bWxQSwUGAAAAAAQABAD1AAAAjQMAAAAA&#10;" filled="f" stroked="f" strokeweight=".5pt">
                      <v:textbox>
                        <w:txbxContent>
                          <w:p w14:paraId="4CCB3276" w14:textId="77777777" w:rsidR="00680697" w:rsidRPr="00201C02" w:rsidRDefault="00680697" w:rsidP="0052202C">
                            <w:r>
                              <w:t>B</w:t>
                            </w:r>
                          </w:p>
                        </w:txbxContent>
                      </v:textbox>
                    </v:shape>
                  </v:group>
                </v:group>
                <v:group id="Group 1429" o:spid="_x0000_s2364" style="position:absolute;left:8022;top:7677;width:3363;height:2838" coordsize="336304,283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owh8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T8fv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powh8QAAADdAAAA&#10;DwAAAAAAAAAAAAAAAACqAgAAZHJzL2Rvd25yZXYueG1sUEsFBgAAAAAEAAQA+gAAAJsDAAAAAA==&#10;">
                  <v:shape id="Curved Connector 1430" o:spid="_x0000_s2365" type="#_x0000_t38" style="position:absolute;left:-52388;top:52388;width:283845;height:179070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c28MUAAADdAAAADwAAAGRycy9kb3ducmV2LnhtbESPzWrDMBCE74W+g9hCbo3cJjTBjRJM&#10;oRDopfl5gI21tkytlZGUxH777qHQ2w473+zsZjf6Xt0opi6wgZd5AYq4Drbj1sD59Pm8BpUyssU+&#10;MBmYKMFu+/iwwdKGOx/odsytkhBOJRpwOQ+l1ql25DHNw0AsuyZEj1lkbLWNeJdw3+vXonjTHjuW&#10;Cw4H+nBU/xyvXmpM7ruZ4qrqFsuvy6U6NPq60sbMnsbqHVSmMf+b/+i9FW65kP7yjYy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c28MUAAADdAAAADwAAAAAAAAAA&#10;AAAAAAChAgAAZHJzL2Rvd25yZXYueG1sUEsFBgAAAAAEAAQA+QAAAJMDAAAAAA==&#10;" adj="2266" strokecolor="#4579b8 [3044]">
                    <v:stroke endarrow="open"/>
                  </v:shape>
                  <v:shape id="Text Box 1431" o:spid="_x0000_s2366" type="#_x0000_t202" style="position:absolute;left:111514;top:17882;width:224790;height:247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SVicQA&#10;AADd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14P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klYnEAAAA3QAAAA8AAAAAAAAAAAAAAAAAmAIAAGRycy9k&#10;b3ducmV2LnhtbFBLBQYAAAAABAAEAPUAAACJAwAAAAA=&#10;" filled="f" stroked="f" strokeweight=".5pt">
                    <v:textbox>
                      <w:txbxContent>
                        <w:p w14:paraId="2A5BAE36" w14:textId="77777777" w:rsidR="00680697" w:rsidRDefault="00680697" w:rsidP="0052202C">
                          <w:r>
                            <w:t>f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77D17AA" w14:textId="68F99C3D" w:rsidR="009F481C" w:rsidRDefault="00420E75" w:rsidP="009F481C">
      <w:pPr>
        <w:pStyle w:val="TTTtelvagydef"/>
      </w:pPr>
      <m:oMath>
        <m:r>
          <w:rPr>
            <w:rFonts w:ascii="Cambria Math" w:hAnsi="Cambria Math"/>
          </w:rPr>
          <m:t>f</m:t>
        </m:r>
      </m:oMath>
      <w:r w:rsidR="00854AF1">
        <w:t xml:space="preserve"> az </w:t>
      </w:r>
      <m:oMath>
        <m:r>
          <w:rPr>
            <w:rFonts w:ascii="Cambria Math" w:hAnsi="Cambria Math"/>
          </w:rPr>
          <m:t>O</m:t>
        </m:r>
      </m:oMath>
      <w:r w:rsidR="00854AF1">
        <w:t xml:space="preserve"> körüli 120°-os forgatás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f∘f</m:t>
        </m:r>
      </m:oMath>
      <w:r w:rsidR="00854AF1">
        <w:t xml:space="preserve"> a +240</w:t>
      </w:r>
      <w:r>
        <w:t>°-</w:t>
      </w:r>
      <w:r w:rsidR="00854AF1">
        <w:t>os forgatás</w:t>
      </w:r>
    </w:p>
    <w:p w14:paraId="177D17AB" w14:textId="2ADFCB41" w:rsidR="00325172" w:rsidRDefault="00680697" w:rsidP="009F481C">
      <w:pPr>
        <w:pStyle w:val="TTTtelvagydef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325172">
        <w:t xml:space="preserve"> a </w:t>
      </w:r>
      <m:oMath>
        <m:r>
          <w:rPr>
            <w:rFonts w:ascii="Cambria Math" w:hAnsi="Cambria Math"/>
          </w:rPr>
          <m:t>BC</m:t>
        </m:r>
      </m:oMath>
      <w:r w:rsidR="00325172">
        <w:t xml:space="preserve"> felezőmerőlegesére tükrözés</w:t>
      </w:r>
    </w:p>
    <w:p w14:paraId="177D17AC" w14:textId="06ACD66B" w:rsidR="00C408A9" w:rsidRDefault="00C408A9" w:rsidP="009F481C">
      <w:pPr>
        <w:pStyle w:val="TTTtelvagydef"/>
        <w:rPr>
          <w:u w:val="single"/>
        </w:rPr>
      </w:pPr>
      <m:oMath>
        <m:r>
          <w:rPr>
            <w:rFonts w:ascii="Cambria Math" w:hAnsi="Cambria Math"/>
          </w:rPr>
          <m:t>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vertAlign w:val="subscript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vertAlign w:val="subscript"/>
              </w:rPr>
              <m:t>C</m:t>
            </m:r>
          </m:sub>
        </m:sSub>
      </m:oMath>
      <w:r>
        <w:t xml:space="preserve">, mivel </w:t>
      </w:r>
      <w:r w:rsidRPr="00C408A9">
        <w:rPr>
          <w:u w:val="single"/>
        </w:rPr>
        <w:t>A</w:t>
      </w:r>
      <w:r>
        <w:sym w:font="Wingdings" w:char="F0E0"/>
      </w:r>
      <w:r>
        <w:t>A</w:t>
      </w:r>
      <w:r>
        <w:sym w:font="Wingdings" w:char="F0E0"/>
      </w:r>
      <w:r w:rsidRPr="00C408A9">
        <w:rPr>
          <w:u w:val="single"/>
        </w:rPr>
        <w:t>B</w:t>
      </w:r>
      <w:r w:rsidR="004240BE">
        <w:t>;  </w:t>
      </w:r>
      <w:r w:rsidRPr="00C408A9">
        <w:rPr>
          <w:u w:val="single"/>
        </w:rPr>
        <w:t>B</w:t>
      </w:r>
      <w:r>
        <w:sym w:font="Wingdings" w:char="F0E0"/>
      </w:r>
      <w:r>
        <w:t>C</w:t>
      </w:r>
      <w:r>
        <w:sym w:font="Wingdings" w:char="F0E0"/>
      </w:r>
      <w:r w:rsidRPr="00C408A9">
        <w:rPr>
          <w:u w:val="single"/>
        </w:rPr>
        <w:t>A</w:t>
      </w:r>
      <w:r w:rsidR="004240BE">
        <w:t>;  </w:t>
      </w:r>
      <w:r w:rsidRPr="00C408A9">
        <w:rPr>
          <w:u w:val="single"/>
        </w:rPr>
        <w:t>C</w:t>
      </w:r>
      <w:r>
        <w:sym w:font="Wingdings" w:char="F0E0"/>
      </w:r>
      <w:r>
        <w:t>B</w:t>
      </w:r>
      <w:r>
        <w:sym w:font="Wingdings" w:char="F0E0"/>
      </w:r>
      <w:r w:rsidRPr="00C408A9">
        <w:rPr>
          <w:u w:val="single"/>
        </w:rPr>
        <w:t>C</w:t>
      </w:r>
    </w:p>
    <w:p w14:paraId="177D17AD" w14:textId="51654EF2" w:rsidR="00C408A9" w:rsidRDefault="00680697" w:rsidP="009F481C">
      <w:pPr>
        <w:pStyle w:val="TTTtelvagydef"/>
        <w:rPr>
          <w:u w:val="single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vertAlign w:val="subscript"/>
              </w:rPr>
              <m:t>A</m:t>
            </m:r>
          </m:sub>
        </m:sSub>
        <m:r>
          <w:rPr>
            <w:rFonts w:ascii="Cambria Math" w:hAnsi="Cambria Math"/>
          </w:rPr>
          <m:t>=f</m:t>
        </m:r>
      </m:oMath>
      <w:r w:rsidR="00C408A9">
        <w:t xml:space="preserve">, forgatás a tengelyek szögének 2x-esével, </w:t>
      </w:r>
      <w:r w:rsidR="00C408A9" w:rsidRPr="00C408A9">
        <w:rPr>
          <w:u w:val="single"/>
        </w:rPr>
        <w:t>A</w:t>
      </w:r>
      <w:r w:rsidR="00C408A9">
        <w:sym w:font="Wingdings" w:char="F0E0"/>
      </w:r>
      <w:r w:rsidR="00C408A9">
        <w:t>A</w:t>
      </w:r>
      <w:r w:rsidR="00C408A9">
        <w:sym w:font="Wingdings" w:char="F0E0"/>
      </w:r>
      <w:r w:rsidR="00C408A9" w:rsidRPr="00C408A9">
        <w:rPr>
          <w:u w:val="single"/>
        </w:rPr>
        <w:t>B</w:t>
      </w:r>
      <w:r w:rsidR="00C408A9">
        <w:t>;</w:t>
      </w:r>
      <w:r w:rsidR="004240BE">
        <w:t>  </w:t>
      </w:r>
      <w:r w:rsidR="00C408A9" w:rsidRPr="00C408A9">
        <w:rPr>
          <w:u w:val="single"/>
        </w:rPr>
        <w:t>B</w:t>
      </w:r>
      <w:r w:rsidR="00C408A9">
        <w:sym w:font="Wingdings" w:char="F0E0"/>
      </w:r>
      <w:r w:rsidR="00C408A9">
        <w:t>C</w:t>
      </w:r>
      <w:r w:rsidR="00C408A9">
        <w:sym w:font="Wingdings" w:char="F0E0"/>
      </w:r>
      <w:r w:rsidR="00C408A9" w:rsidRPr="00C408A9">
        <w:rPr>
          <w:u w:val="single"/>
        </w:rPr>
        <w:t>C</w:t>
      </w:r>
      <w:r w:rsidR="00C408A9">
        <w:t>;</w:t>
      </w:r>
      <w:r w:rsidR="004240BE">
        <w:t>  </w:t>
      </w:r>
      <w:r w:rsidR="00C408A9" w:rsidRPr="00C408A9">
        <w:rPr>
          <w:u w:val="single"/>
        </w:rPr>
        <w:t>C</w:t>
      </w:r>
      <w:r w:rsidR="00C408A9">
        <w:sym w:font="Wingdings" w:char="F0E0"/>
      </w:r>
      <w:r w:rsidR="00C408A9">
        <w:t>B</w:t>
      </w:r>
      <w:r w:rsidR="00C408A9">
        <w:sym w:font="Wingdings" w:char="F0E0"/>
      </w:r>
      <w:r w:rsidR="00C408A9" w:rsidRPr="00C408A9">
        <w:rPr>
          <w:u w:val="single"/>
        </w:rPr>
        <w:t>A</w:t>
      </w:r>
    </w:p>
    <w:p w14:paraId="4AEBCEDD" w14:textId="0CFD7B4D" w:rsidR="00C24ADD" w:rsidRDefault="00C24ADD" w:rsidP="00C24ADD">
      <w:pPr>
        <w:pStyle w:val="TTTtelvagydef"/>
      </w:pPr>
      <w:r>
        <w:t xml:space="preserve">egységelem/identitá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id</m:t>
        </m:r>
      </m:oMath>
      <w:r w:rsidR="00231D01">
        <w:t xml:space="preserve"> (360°-kal forgatás)</w:t>
      </w:r>
      <w:r w:rsidR="00C408A9">
        <w:t>,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id</m:t>
        </m:r>
      </m:oMath>
      <w:r w:rsidR="00C408A9">
        <w:t>,</w:t>
      </w:r>
    </w:p>
    <w:p w14:paraId="177D17AE" w14:textId="63649E5E" w:rsidR="00C408A9" w:rsidRDefault="00C24ADD" w:rsidP="0052202C">
      <w:pPr>
        <w:pStyle w:val="TTTtelvagydef"/>
      </w:pPr>
      <w:r>
        <w:t>inverz</w:t>
      </w:r>
      <w:r w:rsidR="00231D01">
        <w:t xml:space="preserve"> (</w:t>
      </w:r>
      <w:r w:rsidR="00231D01" w:rsidRPr="00231D01">
        <w:t xml:space="preserve">első transzformáció hatását </w:t>
      </w:r>
      <w:r w:rsidR="00231D01">
        <w:t>„</w:t>
      </w:r>
      <w:r w:rsidR="00231D01" w:rsidRPr="00231D01">
        <w:t>visszacsinálja</w:t>
      </w:r>
      <w:r w:rsidR="00231D01">
        <w:t>”)</w:t>
      </w:r>
      <w:r>
        <w:t>:</w:t>
      </w:r>
      <w:r w:rsidR="00C408A9">
        <w:t xml:space="preserve"> </w:t>
      </w:r>
      <m:oMath>
        <m:r>
          <w:rPr>
            <w:rFonts w:ascii="Cambria Math" w:hAnsi="Cambria Math"/>
          </w:rPr>
          <m:t>tft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 (</w:t>
      </w:r>
      <m:oMath>
        <m:r>
          <w:rPr>
            <w:rFonts w:ascii="Cambria Math" w:eastAsiaTheme="minorHAnsi" w:hAnsi="Cambria Math"/>
          </w:rPr>
          <m:t>f</m:t>
        </m:r>
        <m:d>
          <m:dPr>
            <m:ctrlPr>
              <w:rPr>
                <w:rFonts w:ascii="Cambria Math" w:eastAsiaTheme="minorHAnsi" w:hAnsi="Cambria Math"/>
                <w:i/>
              </w:rPr>
            </m:ctrlPr>
          </m:dPr>
          <m:e>
            <m:r>
              <w:rPr>
                <w:rFonts w:ascii="Cambria Math" w:eastAsiaTheme="minorHAnsi" w:hAnsi="Cambria Math"/>
              </w:rPr>
              <m:t>x</m:t>
            </m:r>
          </m:e>
        </m:d>
        <m:r>
          <w:rPr>
            <w:rFonts w:ascii="Cambria Math" w:eastAsia="MTSY" w:hAnsi="Cambria Math"/>
          </w:rPr>
          <m:t xml:space="preserve">= </m:t>
        </m:r>
        <m:r>
          <w:rPr>
            <w:rFonts w:ascii="Cambria Math" w:eastAsiaTheme="minorHAnsi" w:hAnsi="Cambria Math"/>
          </w:rPr>
          <m:t>y⟺h</m:t>
        </m:r>
        <m:d>
          <m:dPr>
            <m:ctrlPr>
              <w:rPr>
                <w:rFonts w:ascii="Cambria Math" w:eastAsiaTheme="minorHAnsi" w:hAnsi="Cambria Math"/>
                <w:i/>
              </w:rPr>
            </m:ctrlPr>
          </m:dPr>
          <m:e>
            <m:r>
              <w:rPr>
                <w:rFonts w:ascii="Cambria Math" w:eastAsiaTheme="minorHAnsi" w:hAnsi="Cambria Math"/>
              </w:rPr>
              <m:t>y</m:t>
            </m:r>
          </m:e>
        </m:d>
        <m:r>
          <w:rPr>
            <w:rFonts w:ascii="Cambria Math" w:eastAsia="MTSY" w:hAnsi="Cambria Math"/>
          </w:rPr>
          <m:t xml:space="preserve">= </m:t>
        </m:r>
        <m:r>
          <w:rPr>
            <w:rFonts w:ascii="Cambria Math" w:eastAsiaTheme="minorHAnsi" w:hAnsi="Cambria Math"/>
          </w:rPr>
          <m:t>x</m:t>
        </m:r>
      </m:oMath>
      <w:r>
        <w:t>)</w:t>
      </w:r>
    </w:p>
    <w:p w14:paraId="7A27C95B" w14:textId="3065564D" w:rsidR="0052202C" w:rsidRDefault="0052202C" w:rsidP="0052202C">
      <w:pPr>
        <w:pStyle w:val="TTTtelvagydef"/>
      </w:pPr>
      <w:r w:rsidRPr="0052202C">
        <w:t>A csoport szorzástáblája (</w:t>
      </w:r>
      <w:r w:rsidRPr="003C3702">
        <w:rPr>
          <w:b/>
        </w:rPr>
        <w:t>Cayley-táblázat</w:t>
      </w:r>
      <w:r w:rsidRPr="0052202C">
        <w:t xml:space="preserve">): A </w:t>
      </w:r>
      <m:oMath>
        <m:r>
          <w:rPr>
            <w:rFonts w:ascii="Cambria Math" w:hAnsi="Cambria Math"/>
          </w:rPr>
          <m:t>g</m:t>
        </m:r>
      </m:oMath>
      <w:r w:rsidRPr="0052202C">
        <w:t xml:space="preserve"> sorának és </w:t>
      </w:r>
      <m:oMath>
        <m:r>
          <w:rPr>
            <w:rFonts w:ascii="Cambria Math" w:hAnsi="Cambria Math"/>
          </w:rPr>
          <m:t>h</m:t>
        </m:r>
      </m:oMath>
      <w:r w:rsidRPr="0052202C">
        <w:t xml:space="preserve"> oszlopának metszéspont-jában </w:t>
      </w:r>
      <m:oMath>
        <m:r>
          <w:rPr>
            <w:rFonts w:ascii="Cambria Math" w:hAnsi="Cambria Math"/>
          </w:rPr>
          <m:t>gh</m:t>
        </m:r>
      </m:oMath>
      <w:r w:rsidRPr="0052202C">
        <w:t>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33"/>
        <w:gridCol w:w="428"/>
        <w:gridCol w:w="428"/>
        <w:gridCol w:w="428"/>
        <w:gridCol w:w="428"/>
        <w:gridCol w:w="428"/>
        <w:gridCol w:w="428"/>
      </w:tblGrid>
      <w:tr w:rsidR="000A1984" w14:paraId="4DFF5609" w14:textId="77777777" w:rsidTr="008B1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AE78A5F" w14:textId="030936F9" w:rsidR="000A1984" w:rsidRDefault="00680697" w:rsidP="000A1984">
            <w:pPr>
              <w:pStyle w:val="TTTtelvagydef"/>
              <w:ind w:left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FB42F22" w14:textId="0A73287E" w:rsidR="000A1984" w:rsidRDefault="000A1984" w:rsidP="000A1984">
            <w:pPr>
              <w:pStyle w:val="TTTtelvagydef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id</m:t>
                </m:r>
              </m:oMath>
            </m:oMathPara>
          </w:p>
        </w:tc>
        <w:tc>
          <w:tcPr>
            <w:tcW w:w="0" w:type="auto"/>
          </w:tcPr>
          <w:p w14:paraId="1E811647" w14:textId="5AFE4086" w:rsidR="000A1984" w:rsidRDefault="000A1984" w:rsidP="0052202C">
            <w:pPr>
              <w:pStyle w:val="TTTtelvagydef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0" w:type="auto"/>
          </w:tcPr>
          <w:p w14:paraId="59405CFC" w14:textId="49261F21" w:rsidR="000A1984" w:rsidRDefault="00680697" w:rsidP="0052202C">
            <w:pPr>
              <w:pStyle w:val="TTTtelvagydef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153C1C6C" w14:textId="1056F118" w:rsidR="000A1984" w:rsidRDefault="00680697" w:rsidP="0052202C">
            <w:pPr>
              <w:pStyle w:val="TTTtelvagydef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E1B0BCA" w14:textId="59B2D16C" w:rsidR="000A1984" w:rsidRDefault="00680697" w:rsidP="0052202C">
            <w:pPr>
              <w:pStyle w:val="TTTtelvagydef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EA012D6" w14:textId="71C33BF0" w:rsidR="000A1984" w:rsidRDefault="00680697" w:rsidP="0052202C">
            <w:pPr>
              <w:pStyle w:val="TTTtelvagydef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C</m:t>
                    </m:r>
                  </m:sub>
                </m:sSub>
              </m:oMath>
            </m:oMathPara>
          </w:p>
        </w:tc>
      </w:tr>
      <w:tr w:rsidR="000A1984" w14:paraId="68915D9D" w14:textId="77777777" w:rsidTr="008B1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947D3F" w14:textId="5EFE2DD1" w:rsidR="000A1984" w:rsidRDefault="000A1984" w:rsidP="0052202C">
            <w:pPr>
              <w:pStyle w:val="TTTtelvagydef"/>
              <w:ind w:left="0" w:firstLine="0"/>
            </w:pPr>
            <m:oMathPara>
              <m:oMath>
                <m:r>
                  <w:rPr>
                    <w:rFonts w:ascii="Cambria Math" w:hAnsi="Cambria Math"/>
                  </w:rPr>
                  <m:t>id</m:t>
                </m:r>
              </m:oMath>
            </m:oMathPara>
          </w:p>
        </w:tc>
        <w:tc>
          <w:tcPr>
            <w:tcW w:w="0" w:type="auto"/>
          </w:tcPr>
          <w:p w14:paraId="7695BBE4" w14:textId="58308CEE" w:rsidR="000A1984" w:rsidRDefault="000A1984" w:rsidP="0052202C">
            <w:pPr>
              <w:pStyle w:val="TTTtelvagydef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id</m:t>
                </m:r>
              </m:oMath>
            </m:oMathPara>
          </w:p>
        </w:tc>
        <w:tc>
          <w:tcPr>
            <w:tcW w:w="0" w:type="auto"/>
          </w:tcPr>
          <w:p w14:paraId="69560A25" w14:textId="61E939EF" w:rsidR="000A1984" w:rsidRDefault="000A1984" w:rsidP="0052202C">
            <w:pPr>
              <w:pStyle w:val="TTTtelvagydef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0" w:type="auto"/>
          </w:tcPr>
          <w:p w14:paraId="24D01212" w14:textId="66FE38A2" w:rsidR="000A1984" w:rsidRDefault="00680697" w:rsidP="0052202C">
            <w:pPr>
              <w:pStyle w:val="TTTtelvagydef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5D521434" w14:textId="726BDCDD" w:rsidR="000A1984" w:rsidRDefault="00680697" w:rsidP="0052202C">
            <w:pPr>
              <w:pStyle w:val="TTTtelvagydef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0DDFCA9" w14:textId="33049A4A" w:rsidR="000A1984" w:rsidRDefault="00680697" w:rsidP="0052202C">
            <w:pPr>
              <w:pStyle w:val="TTTtelvagydef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F32BD34" w14:textId="69DF5C59" w:rsidR="000A1984" w:rsidRDefault="00680697" w:rsidP="0052202C">
            <w:pPr>
              <w:pStyle w:val="TTTtelvagydef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C</m:t>
                    </m:r>
                  </m:sub>
                </m:sSub>
              </m:oMath>
            </m:oMathPara>
          </w:p>
        </w:tc>
      </w:tr>
      <w:tr w:rsidR="000A1984" w14:paraId="26400C60" w14:textId="77777777" w:rsidTr="008B1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C13531" w14:textId="47775C8B" w:rsidR="000A1984" w:rsidRDefault="000A1984" w:rsidP="0052202C">
            <w:pPr>
              <w:pStyle w:val="TTTtelvagydef"/>
              <w:ind w:left="0" w:firstLine="0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0" w:type="auto"/>
          </w:tcPr>
          <w:p w14:paraId="2E225485" w14:textId="4B606CC6" w:rsidR="000A1984" w:rsidRDefault="000A1984" w:rsidP="0052202C">
            <w:pPr>
              <w:pStyle w:val="TTTtelvagydef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0" w:type="auto"/>
          </w:tcPr>
          <w:p w14:paraId="7611433C" w14:textId="41CF8488" w:rsidR="000A1984" w:rsidRDefault="00680697" w:rsidP="0052202C">
            <w:pPr>
              <w:pStyle w:val="TTTtelvagydef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0F4D5B99" w14:textId="7BE31987" w:rsidR="000A1984" w:rsidRDefault="000A1984" w:rsidP="0052202C">
            <w:pPr>
              <w:pStyle w:val="TTTtelvagydef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id</m:t>
                </m:r>
              </m:oMath>
            </m:oMathPara>
          </w:p>
        </w:tc>
        <w:tc>
          <w:tcPr>
            <w:tcW w:w="0" w:type="auto"/>
          </w:tcPr>
          <w:p w14:paraId="25BFA75E" w14:textId="049737EA" w:rsidR="000A1984" w:rsidRDefault="00680697" w:rsidP="0052202C">
            <w:pPr>
              <w:pStyle w:val="TTTtelvagydef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484901F" w14:textId="2F04FE80" w:rsidR="000A1984" w:rsidRDefault="00680697" w:rsidP="0052202C">
            <w:pPr>
              <w:pStyle w:val="TTTtelvagydef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C99E056" w14:textId="529FDB74" w:rsidR="000A1984" w:rsidRDefault="00680697" w:rsidP="0052202C">
            <w:pPr>
              <w:pStyle w:val="TTTtelvagydef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B</m:t>
                    </m:r>
                  </m:sub>
                </m:sSub>
              </m:oMath>
            </m:oMathPara>
          </w:p>
        </w:tc>
      </w:tr>
      <w:tr w:rsidR="000A1984" w14:paraId="7629DFFF" w14:textId="77777777" w:rsidTr="008B1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277D25" w14:textId="3324A365" w:rsidR="000A1984" w:rsidRDefault="00680697" w:rsidP="000A1984">
            <w:pPr>
              <w:pStyle w:val="TTTtelvagydef"/>
              <w:ind w:left="0"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3FF8A5BF" w14:textId="1F9D1B55" w:rsidR="000A1984" w:rsidRDefault="00680697" w:rsidP="000A1984">
            <w:pPr>
              <w:pStyle w:val="TTTtelvagydef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40FB57CC" w14:textId="3825E9A4" w:rsidR="000A1984" w:rsidRDefault="000A1984" w:rsidP="000A1984">
            <w:pPr>
              <w:pStyle w:val="TTTtelvagydef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id</m:t>
                </m:r>
              </m:oMath>
            </m:oMathPara>
          </w:p>
        </w:tc>
        <w:tc>
          <w:tcPr>
            <w:tcW w:w="0" w:type="auto"/>
          </w:tcPr>
          <w:p w14:paraId="0563FB90" w14:textId="4D39D7CC" w:rsidR="000A1984" w:rsidRDefault="000A1984" w:rsidP="000A1984">
            <w:pPr>
              <w:pStyle w:val="TTTtelvagydef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0" w:type="auto"/>
          </w:tcPr>
          <w:p w14:paraId="67B67D9B" w14:textId="6548C042" w:rsidR="000A1984" w:rsidRDefault="00680697" w:rsidP="000A1984">
            <w:pPr>
              <w:pStyle w:val="TTTtelvagydef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5EFD8949" w14:textId="38E6AD68" w:rsidR="000A1984" w:rsidRDefault="00680697" w:rsidP="000A1984">
            <w:pPr>
              <w:pStyle w:val="TTTtelvagydef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F889787" w14:textId="6DA443D9" w:rsidR="000A1984" w:rsidRDefault="00680697" w:rsidP="000A1984">
            <w:pPr>
              <w:pStyle w:val="TTTtelvagydef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A</m:t>
                    </m:r>
                  </m:sub>
                </m:sSub>
              </m:oMath>
            </m:oMathPara>
          </w:p>
        </w:tc>
      </w:tr>
      <w:tr w:rsidR="000A1984" w14:paraId="1F313ED2" w14:textId="77777777" w:rsidTr="008B1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831E31" w14:textId="2514B1E5" w:rsidR="000A1984" w:rsidRDefault="00680697" w:rsidP="000A1984">
            <w:pPr>
              <w:pStyle w:val="TTTtelvagydef"/>
              <w:ind w:left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42A0EA7" w14:textId="188B7AB2" w:rsidR="000A1984" w:rsidRDefault="00680697" w:rsidP="000A1984">
            <w:pPr>
              <w:pStyle w:val="TTTtelvagydef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C80CFC4" w14:textId="40B12042" w:rsidR="000A1984" w:rsidRDefault="00680697" w:rsidP="000A1984">
            <w:pPr>
              <w:pStyle w:val="TTTtelvagydef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4AF8DC2" w14:textId="6E3BAB6E" w:rsidR="000A1984" w:rsidRDefault="00680697" w:rsidP="000A1984">
            <w:pPr>
              <w:pStyle w:val="TTTtelvagydef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DDE398D" w14:textId="5E1BDEB5" w:rsidR="000A1984" w:rsidRDefault="000A1984" w:rsidP="000A1984">
            <w:pPr>
              <w:pStyle w:val="TTTtelvagydef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id</m:t>
                </m:r>
              </m:oMath>
            </m:oMathPara>
          </w:p>
        </w:tc>
        <w:tc>
          <w:tcPr>
            <w:tcW w:w="0" w:type="auto"/>
          </w:tcPr>
          <w:p w14:paraId="21528342" w14:textId="3F188E38" w:rsidR="000A1984" w:rsidRDefault="000A1984" w:rsidP="000A1984">
            <w:pPr>
              <w:pStyle w:val="TTTtelvagydef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0" w:type="auto"/>
          </w:tcPr>
          <w:p w14:paraId="758234D1" w14:textId="511C1B8A" w:rsidR="000A1984" w:rsidRDefault="00680697" w:rsidP="000A1984">
            <w:pPr>
              <w:pStyle w:val="TTTtelvagydef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0A1984" w14:paraId="374A74A6" w14:textId="77777777" w:rsidTr="008B1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43D2BC" w14:textId="6102BDA3" w:rsidR="000A1984" w:rsidRDefault="00680697" w:rsidP="000A1984">
            <w:pPr>
              <w:pStyle w:val="TTTtelvagydef"/>
              <w:ind w:left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7F844F9" w14:textId="6D1445C0" w:rsidR="000A1984" w:rsidRDefault="00680697" w:rsidP="000A1984">
            <w:pPr>
              <w:pStyle w:val="TTTtelvagydef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A7AD3A7" w14:textId="022C8776" w:rsidR="000A1984" w:rsidRDefault="00680697" w:rsidP="000A1984">
            <w:pPr>
              <w:pStyle w:val="TTTtelvagydef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5516ADA5" w14:textId="191D33BF" w:rsidR="000A1984" w:rsidRDefault="00680697" w:rsidP="000A1984">
            <w:pPr>
              <w:pStyle w:val="TTTtelvagydef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2107612" w14:textId="04815F19" w:rsidR="000A1984" w:rsidRDefault="00680697" w:rsidP="000A1984">
            <w:pPr>
              <w:pStyle w:val="TTTtelvagydef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2C8E764B" w14:textId="77A07A55" w:rsidR="000A1984" w:rsidRDefault="000A1984" w:rsidP="000A1984">
            <w:pPr>
              <w:pStyle w:val="TTTtelvagydef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id</m:t>
                </m:r>
              </m:oMath>
            </m:oMathPara>
          </w:p>
        </w:tc>
        <w:tc>
          <w:tcPr>
            <w:tcW w:w="0" w:type="auto"/>
          </w:tcPr>
          <w:p w14:paraId="705CE858" w14:textId="2C14BD68" w:rsidR="000A1984" w:rsidRDefault="000A1984" w:rsidP="000A1984">
            <w:pPr>
              <w:pStyle w:val="TTTtelvagydef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</w:tr>
      <w:tr w:rsidR="000A1984" w14:paraId="32241EF8" w14:textId="77777777" w:rsidTr="008B1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69E7BC" w14:textId="3E853D3F" w:rsidR="000A1984" w:rsidRDefault="00680697" w:rsidP="000A1984">
            <w:pPr>
              <w:pStyle w:val="TTTtelvagydef"/>
              <w:ind w:left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FEBF28E" w14:textId="01556DF2" w:rsidR="000A1984" w:rsidRDefault="00680697" w:rsidP="000A1984">
            <w:pPr>
              <w:pStyle w:val="TTTtelvagydef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19C53AEF" w14:textId="39EECC37" w:rsidR="000A1984" w:rsidRDefault="00680697" w:rsidP="000A1984">
            <w:pPr>
              <w:pStyle w:val="TTTtelvagydef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E72945A" w14:textId="21661BE4" w:rsidR="000A1984" w:rsidRDefault="00680697" w:rsidP="000A1984">
            <w:pPr>
              <w:pStyle w:val="TTTtelvagydef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CB21D02" w14:textId="32B30810" w:rsidR="000A1984" w:rsidRDefault="000A1984" w:rsidP="000A1984">
            <w:pPr>
              <w:pStyle w:val="TTTtelvagydef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0" w:type="auto"/>
          </w:tcPr>
          <w:p w14:paraId="680FA72C" w14:textId="3E595792" w:rsidR="000A1984" w:rsidRDefault="00680697" w:rsidP="000A1984">
            <w:pPr>
              <w:pStyle w:val="TTTtelvagydef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3B8D2DD5" w14:textId="12EDA0F8" w:rsidR="000A1984" w:rsidRDefault="000A1984" w:rsidP="000A1984">
            <w:pPr>
              <w:pStyle w:val="TTTtelvagydef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id</m:t>
                </m:r>
              </m:oMath>
            </m:oMathPara>
          </w:p>
        </w:tc>
      </w:tr>
    </w:tbl>
    <w:p w14:paraId="12E45863" w14:textId="40A61A5D" w:rsidR="000A1984" w:rsidRPr="00325172" w:rsidRDefault="000A1984" w:rsidP="0052202C">
      <w:pPr>
        <w:pStyle w:val="TTTtelvagydef"/>
        <w:rPr>
          <w:rFonts w:ascii="Cambria Math" w:hAnsi="Cambria Math"/>
          <w:oMath/>
        </w:rPr>
      </w:pPr>
      <w:r>
        <w:t xml:space="preserve">Tehát a csoport elemei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d,f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,t,tf,t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, ahol </w:t>
      </w: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tf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.</w:t>
      </w:r>
      <w:r w:rsidR="003C3702"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id</m:t>
        </m:r>
      </m:oMath>
      <w:r w:rsidR="003C3702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id</m:t>
        </m:r>
      </m:oMath>
      <w:r w:rsidR="003C3702">
        <w:t xml:space="preserve">, </w:t>
      </w:r>
      <m:oMath>
        <m:r>
          <w:rPr>
            <w:rFonts w:ascii="Cambria Math" w:hAnsi="Cambria Math"/>
          </w:rPr>
          <m:t>tft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3C3702">
        <w:t>.</w:t>
      </w:r>
      <w:r w:rsidR="005B3580">
        <w:t xml:space="preserve"> (inverz: </w:t>
      </w:r>
      <m:oMath>
        <m:r>
          <w:rPr>
            <w:rFonts w:ascii="Cambria Math" w:hAnsi="Cambria Math"/>
          </w:rPr>
          <m:t>f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f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id</m:t>
        </m:r>
      </m:oMath>
      <w:r w:rsidR="005B3580">
        <w:t>)</w:t>
      </w:r>
      <w:r w:rsidR="003C3702">
        <w:br/>
        <w:t xml:space="preserve">Péld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f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ft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f</m:t>
        </m:r>
      </m:oMath>
    </w:p>
    <w:p w14:paraId="177D17AF" w14:textId="4A77F9FA" w:rsidR="009F481C" w:rsidRDefault="009F481C" w:rsidP="009F481C">
      <w:pPr>
        <w:pStyle w:val="TTTtelvagydef"/>
      </w:pPr>
      <w:r w:rsidRPr="00F46694">
        <w:rPr>
          <w:rStyle w:val="TTTtel-def-alh-flk"/>
        </w:rPr>
        <w:t>Állítás</w:t>
      </w:r>
      <w:r>
        <w:t xml:space="preserve">: az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420E75">
        <w:rPr>
          <w:b/>
        </w:rPr>
        <w:t xml:space="preserve"> szimmetriacsoport</w:t>
      </w:r>
      <w:r>
        <w:t xml:space="preserve"> </w:t>
      </w:r>
      <w:r w:rsidR="00420E75">
        <w:t>(</w:t>
      </w:r>
      <w:r w:rsidR="00420E75" w:rsidRPr="00420E75">
        <w:t>rajzot önmagába vivő egybevágósági transzformációk halmaza a kompozícióra, mint műveletre nézve</w:t>
      </w:r>
      <w:r w:rsidR="00420E75">
        <w:t xml:space="preserve">) </w:t>
      </w:r>
      <w:r w:rsidRPr="00420E75">
        <w:rPr>
          <w:b/>
        </w:rPr>
        <w:t>csoport</w:t>
      </w:r>
      <w:r>
        <w:t>.</w:t>
      </w:r>
    </w:p>
    <w:p w14:paraId="177D17B0" w14:textId="399284C1" w:rsidR="009F481C" w:rsidRDefault="009F481C" w:rsidP="009F481C">
      <w:pPr>
        <w:pStyle w:val="TTTtelvagydef"/>
      </w:pPr>
      <w:r w:rsidRPr="00F46694">
        <w:rPr>
          <w:rStyle w:val="TTBizonyts"/>
        </w:rPr>
        <w:t>biz.</w:t>
      </w:r>
      <w:r>
        <w:t>:</w:t>
      </w:r>
      <w:r>
        <w:br/>
        <w:t xml:space="preserve">- a függvénykompozíció </w:t>
      </w:r>
      <w:r w:rsidRPr="003520AD">
        <w:rPr>
          <w:b/>
        </w:rPr>
        <w:t>asszociatív</w:t>
      </w:r>
      <w:r>
        <w:t>  </w:t>
      </w:r>
      <w:r>
        <w:rPr>
          <w:rFonts w:ascii="MS Gothic" w:eastAsia="MS Gothic" w:hAnsi="MS Gothic" w:hint="eastAsia"/>
        </w:rPr>
        <w:t>✓</w:t>
      </w:r>
      <w:r>
        <w:br/>
        <w:t xml:space="preserve">- </w:t>
      </w:r>
      <w:r w:rsidRPr="003520AD">
        <w:rPr>
          <w:b/>
        </w:rPr>
        <w:t>egységelem</w:t>
      </w:r>
      <w:r>
        <w:t xml:space="preserve"> := identitás</w:t>
      </w:r>
      <w:r w:rsidR="00B770EC">
        <w:t xml:space="preserve"> (</w:t>
      </w:r>
      <m:oMath>
        <m:r>
          <w:rPr>
            <w:rFonts w:ascii="Cambria Math" w:hAnsi="Cambria Math"/>
          </w:rPr>
          <m:t>i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 w:rsidR="00B770EC">
        <w:t>, 0 fokkal forgatás</w:t>
      </w:r>
      <w:r w:rsidR="00F4254D">
        <w:t>, helybenhagyás</w:t>
      </w:r>
      <w:r w:rsidR="00B770EC">
        <w:t>)</w:t>
      </w:r>
      <w:r>
        <w:t>  </w:t>
      </w:r>
      <w:r>
        <w:rPr>
          <w:rFonts w:ascii="MS Gothic" w:eastAsia="MS Gothic" w:hAnsi="MS Gothic" w:hint="eastAsia"/>
        </w:rPr>
        <w:t>✓</w:t>
      </w:r>
      <w:r>
        <w:br/>
        <w:t xml:space="preserve">- </w:t>
      </w:r>
      <w:r w:rsidRPr="003520AD">
        <w:rPr>
          <w:b/>
        </w:rPr>
        <w:t>inverz</w:t>
      </w:r>
      <w:r>
        <w:t xml:space="preserve">:= inverzfüggvény </w:t>
      </w:r>
      <w:r w:rsidR="00B770EC">
        <w:t>(</w:t>
      </w:r>
      <m:oMath>
        <m:r>
          <w:rPr>
            <w:rFonts w:ascii="Cambria Math" w:hAnsi="Cambria Math"/>
          </w:rPr>
          <m:t>h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  <w:vertAlign w:val="superscript"/>
              </w:rPr>
              <m:t>-1</m:t>
            </m:r>
            <m:ctrlPr>
              <w:rPr>
                <w:rFonts w:ascii="Cambria Math" w:hAnsi="Cambria Math"/>
                <w:i/>
                <w:vertAlign w:val="superscript"/>
              </w:rPr>
            </m:ctrlPr>
          </m:sup>
        </m:sSup>
      </m:oMath>
      <w:r w:rsidR="00B770EC">
        <w:t xml:space="preserve">, </w:t>
      </w:r>
      <w:r w:rsidR="00B770EC">
        <w:rPr>
          <w:rFonts w:ascii="Times-Roman" w:eastAsiaTheme="minorHAnsi" w:hAnsi="Times-Roman" w:cs="Times-Roman"/>
          <w:color w:val="000000"/>
          <w:szCs w:val="20"/>
          <w:lang w:eastAsia="en-US"/>
        </w:rPr>
        <w:t xml:space="preserve">azt jelenti, hogy </w:t>
      </w:r>
      <m:oMath>
        <m:r>
          <w:rPr>
            <w:rFonts w:ascii="Cambria Math" w:eastAsiaTheme="minorHAnsi" w:hAnsi="Cambria Math"/>
          </w:rPr>
          <m:t>f</m:t>
        </m:r>
        <m:d>
          <m:dPr>
            <m:ctrlPr>
              <w:rPr>
                <w:rFonts w:ascii="Cambria Math" w:eastAsiaTheme="minorHAnsi" w:hAnsi="Cambria Math"/>
                <w:i/>
              </w:rPr>
            </m:ctrlPr>
          </m:dPr>
          <m:e>
            <m:r>
              <w:rPr>
                <w:rFonts w:ascii="Cambria Math" w:eastAsiaTheme="minorHAnsi" w:hAnsi="Cambria Math"/>
              </w:rPr>
              <m:t>x</m:t>
            </m:r>
          </m:e>
        </m:d>
        <m:r>
          <w:rPr>
            <w:rFonts w:ascii="Cambria Math" w:eastAsia="MTSY" w:hAnsi="Cambria Math"/>
          </w:rPr>
          <m:t xml:space="preserve">= </m:t>
        </m:r>
        <m:r>
          <w:rPr>
            <w:rFonts w:ascii="Cambria Math" w:eastAsiaTheme="minorHAnsi" w:hAnsi="Cambria Math"/>
          </w:rPr>
          <m:t>y⟺h</m:t>
        </m:r>
        <m:d>
          <m:dPr>
            <m:ctrlPr>
              <w:rPr>
                <w:rFonts w:ascii="Cambria Math" w:eastAsiaTheme="minorHAnsi" w:hAnsi="Cambria Math"/>
                <w:i/>
              </w:rPr>
            </m:ctrlPr>
          </m:dPr>
          <m:e>
            <m:r>
              <w:rPr>
                <w:rFonts w:ascii="Cambria Math" w:eastAsiaTheme="minorHAnsi" w:hAnsi="Cambria Math"/>
              </w:rPr>
              <m:t>y</m:t>
            </m:r>
          </m:e>
        </m:d>
        <m:r>
          <w:rPr>
            <w:rFonts w:ascii="Cambria Math" w:eastAsia="MTSY" w:hAnsi="Cambria Math"/>
          </w:rPr>
          <m:t xml:space="preserve">= </m:t>
        </m:r>
        <m:r>
          <w:rPr>
            <w:rFonts w:ascii="Cambria Math" w:eastAsiaTheme="minorHAnsi" w:hAnsi="Cambria Math"/>
          </w:rPr>
          <m:t>x</m:t>
        </m:r>
      </m:oMath>
      <w:r w:rsidR="00B770EC">
        <w:t>)</w:t>
      </w:r>
      <w:r>
        <w:t>  </w:t>
      </w:r>
      <w:r>
        <w:rPr>
          <w:rFonts w:ascii="MS Gothic" w:eastAsia="MS Gothic" w:hAnsi="MS Gothic" w:hint="eastAsia"/>
        </w:rPr>
        <w:t>✓</w:t>
      </w:r>
    </w:p>
    <w:p w14:paraId="52517F33" w14:textId="1DD0F81B" w:rsidR="005F2449" w:rsidRDefault="005F2449" w:rsidP="005F2449">
      <w:pPr>
        <w:pStyle w:val="Heading2"/>
        <w:rPr>
          <w:rStyle w:val="TTTtel-def-alh-flk"/>
        </w:rPr>
      </w:pPr>
      <w:bookmarkStart w:id="81" w:name="_Toc378080021"/>
      <w:r>
        <w:lastRenderedPageBreak/>
        <w:t>D</w:t>
      </w:r>
      <w:r w:rsidRPr="008C43D4">
        <w:t>iédercsoport</w:t>
      </w:r>
      <w:bookmarkEnd w:id="81"/>
    </w:p>
    <w:p w14:paraId="177D17B1" w14:textId="4337B8FB" w:rsidR="009F481C" w:rsidRPr="00F4254D" w:rsidRDefault="009F481C" w:rsidP="00F4254D">
      <w:pPr>
        <w:pStyle w:val="TTTtelvagydef"/>
      </w:pPr>
      <w:r w:rsidRPr="00F46694">
        <w:rPr>
          <w:rStyle w:val="TTTtel-def-alh-flk"/>
        </w:rPr>
        <w:t>Def.</w:t>
      </w:r>
      <w:r>
        <w:t xml:space="preserve">: </w:t>
      </w:r>
      <w:r w:rsidRPr="00341FF9">
        <w:rPr>
          <w:rStyle w:val="TTTtelnv-defnv-stb"/>
        </w:rPr>
        <w:t>diédercsoport</w:t>
      </w:r>
      <w:r>
        <w:t xml:space="preserve">nak nevezzük az </w:t>
      </w:r>
      <m:oMath>
        <m:r>
          <w:rPr>
            <w:rFonts w:ascii="Cambria Math" w:hAnsi="Cambria Math"/>
          </w:rPr>
          <m:t>n</m:t>
        </m:r>
      </m:oMath>
      <w:r>
        <w:t>-oldalú szabályos sokszög szimmetriacsoportját</w:t>
      </w:r>
      <w:r w:rsidR="00F4254D">
        <w:t xml:space="preserve"> (szabályos n-szög egybevágóságai)</w:t>
      </w:r>
      <w:r>
        <w:t xml:space="preserve">. Jel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</m:oMath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α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f</m:t>
                </m:r>
              </m:e>
              <m:sub>
                <m:r>
                  <w:rPr>
                    <w:rFonts w:ascii="Cambria Math" w:hAnsi="Cambria Math"/>
                  </w:rPr>
                  <m:t>3α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f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α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E40A22">
        <w:t xml:space="preserve">, és </w:t>
      </w:r>
      <m:oMath>
        <m:r>
          <w:rPr>
            <w:rFonts w:ascii="Cambria Math" w:hAnsi="Cambria Math"/>
          </w:rPr>
          <m:t>α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0°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|=2n</m:t>
        </m:r>
      </m:oMath>
      <w:r w:rsidR="00C408A9">
        <w:t xml:space="preserve"> (a szabályos n-szögnek 2n szimmetriája van</w:t>
      </w:r>
      <w:r w:rsidR="004E6A9E">
        <w:t xml:space="preserve"> –</w:t>
      </w:r>
      <w:r w:rsidR="00F4254D">
        <w:t xml:space="preserve"> </w:t>
      </w:r>
      <w:r w:rsidR="00F4254D" w:rsidRPr="00F4254D">
        <w:rPr>
          <w:rFonts w:eastAsia="MS Gothic"/>
        </w:rPr>
        <w:t xml:space="preserve">csoport rendje </w:t>
      </w:r>
      <m:oMath>
        <m:r>
          <w:rPr>
            <w:rFonts w:ascii="Cambria Math" w:eastAsia="MS Gothic" w:hAnsi="Cambria Math"/>
          </w:rPr>
          <m:t>2n</m:t>
        </m:r>
      </m:oMath>
      <w:r w:rsidR="00F4254D">
        <w:rPr>
          <w:rFonts w:eastAsia="MS Gothic"/>
        </w:rPr>
        <w:t xml:space="preserve">, ugyanis van </w:t>
      </w:r>
      <m:oMath>
        <m:r>
          <w:rPr>
            <w:rFonts w:ascii="Cambria Math" w:eastAsia="MS Gothic" w:hAnsi="Cambria Math"/>
          </w:rPr>
          <m:t>n</m:t>
        </m:r>
      </m:oMath>
      <w:r w:rsidR="00F4254D">
        <w:rPr>
          <w:rFonts w:eastAsia="MS Gothic"/>
        </w:rPr>
        <w:t xml:space="preserve"> darab tengelyes tükrözés és a helybenhagyással együtt </w:t>
      </w:r>
      <m:oMath>
        <m:r>
          <w:rPr>
            <w:rFonts w:ascii="Cambria Math" w:eastAsia="MS Gothic" w:hAnsi="Cambria Math"/>
          </w:rPr>
          <m:t>n</m:t>
        </m:r>
      </m:oMath>
      <w:r w:rsidR="00F4254D">
        <w:rPr>
          <w:rFonts w:eastAsia="MS Gothic"/>
        </w:rPr>
        <w:t xml:space="preserve"> </w:t>
      </w:r>
      <w:r w:rsidR="004E6A9E">
        <w:rPr>
          <w:rFonts w:eastAsia="MS Gothic"/>
        </w:rPr>
        <w:t xml:space="preserve">darab </w:t>
      </w:r>
      <w:r w:rsidR="00F4254D">
        <w:rPr>
          <w:rFonts w:eastAsia="MS Gothic"/>
        </w:rPr>
        <w:t>forgatás</w:t>
      </w:r>
      <w:r w:rsidR="00C408A9">
        <w:t>)</w:t>
      </w:r>
      <m:oMath>
        <m:r>
          <m:rPr>
            <m:sty m:val="p"/>
          </m:rPr>
          <w:br/>
        </m:r>
      </m:oMath>
      <w:r>
        <w:t xml:space="preserve">Az előzőekben említett háromszöges példa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vertAlign w:val="subscript"/>
              </w:rPr>
              <m:t>3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</m:oMath>
      <w:r>
        <w:t>-nak felel meg.</w:t>
      </w:r>
      <w:r w:rsidR="00C408A9"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1</m:t>
        </m:r>
      </m:oMath>
      <w:r w:rsidR="00C408A9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 w:rsidR="00600440">
        <w:t xml:space="preserve">, </w:t>
      </w:r>
      <m:oMath>
        <m:r>
          <w:rPr>
            <w:rFonts w:ascii="Cambria Math" w:hAnsi="Cambria Math"/>
          </w:rPr>
          <m:t>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t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i</m:t>
            </m:r>
          </m:sup>
        </m:sSup>
      </m:oMath>
    </w:p>
    <w:p w14:paraId="177D17B9" w14:textId="77777777" w:rsidR="009F481C" w:rsidRPr="000D2C27" w:rsidRDefault="009F481C" w:rsidP="009F481C">
      <w:pPr>
        <w:pStyle w:val="TTTtelvagydef"/>
        <w:pBdr>
          <w:bottom w:val="single" w:sz="4" w:space="1" w:color="auto"/>
        </w:pBdr>
      </w:pPr>
    </w:p>
    <w:p w14:paraId="177D17BA" w14:textId="77777777" w:rsidR="009F481C" w:rsidRPr="000D2C27" w:rsidRDefault="009F481C" w:rsidP="009F481C">
      <w:pPr>
        <w:pBdr>
          <w:bottom w:val="single" w:sz="4" w:space="1" w:color="auto"/>
        </w:pBdr>
        <w:sectPr w:rsidR="009F481C" w:rsidRPr="000D2C27" w:rsidSect="00EF402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77D17BB" w14:textId="5FD59237" w:rsidR="009F481C" w:rsidRDefault="009F481C" w:rsidP="009F481C">
      <w:pPr>
        <w:pStyle w:val="Ttelcm"/>
      </w:pPr>
      <w:bookmarkStart w:id="82" w:name="_Toc378080022"/>
      <w:r w:rsidRPr="000D2C27">
        <w:lastRenderedPageBreak/>
        <w:t>1</w:t>
      </w:r>
      <w:r w:rsidR="008C43D4">
        <w:t>5</w:t>
      </w:r>
      <w:r w:rsidRPr="000D2C27">
        <w:t xml:space="preserve">.) </w:t>
      </w:r>
      <w:r w:rsidR="008C43D4" w:rsidRPr="008C43D4">
        <w:t>Elem rendje (ez véges csoportban véges), ciklikus csoport. Részcsoport. Szimmetrikus csoport. Csoportok izomorfiája.</w:t>
      </w:r>
      <w:bookmarkEnd w:id="82"/>
    </w:p>
    <w:p w14:paraId="6BA6D08B" w14:textId="40EF751A" w:rsidR="004B5634" w:rsidRDefault="004B5634" w:rsidP="004B5634">
      <w:pPr>
        <w:pStyle w:val="Heading2"/>
        <w:rPr>
          <w:rStyle w:val="TTTtel-def-alh-flk"/>
        </w:rPr>
      </w:pPr>
      <w:bookmarkStart w:id="83" w:name="_Toc378080023"/>
      <w:r w:rsidRPr="008C43D4">
        <w:t>Elem rendje (ez véges csoportban véges)</w:t>
      </w:r>
      <w:bookmarkEnd w:id="83"/>
    </w:p>
    <w:p w14:paraId="177D17BC" w14:textId="52B9300B" w:rsidR="009F481C" w:rsidRDefault="009F481C" w:rsidP="009F481C">
      <w:pPr>
        <w:pStyle w:val="TTTtelvagydef"/>
      </w:pPr>
      <w:r w:rsidRPr="00A251EA">
        <w:rPr>
          <w:rStyle w:val="TTTtel-def-alh-flk"/>
        </w:rPr>
        <w:t>Def.</w:t>
      </w:r>
      <w:r>
        <w:t xml:space="preserve">: </w:t>
      </w:r>
      <m:oMath>
        <m:r>
          <w:rPr>
            <w:rFonts w:ascii="Cambria Math" w:hAnsi="Cambria Math"/>
          </w:rPr>
          <m:t>G</m:t>
        </m:r>
      </m:oMath>
      <w:r>
        <w:t xml:space="preserve"> csoport rendje = az elemszámával, ezért jele: </w:t>
      </w:r>
      <m:oMath>
        <m:r>
          <w:rPr>
            <w:rFonts w:ascii="Cambria Math" w:hAnsi="Cambria Math"/>
          </w:rPr>
          <m:t>|G|</m:t>
        </m:r>
      </m:oMath>
      <w:r w:rsidR="005340A6">
        <w:t xml:space="preserve">,    pl.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e>
        </m:d>
        <m:r>
          <w:rPr>
            <w:rFonts w:ascii="Cambria Math" w:hAnsi="Cambria Math"/>
          </w:rPr>
          <m:t>=10!</m:t>
        </m:r>
      </m:oMath>
      <w:r w:rsidR="004E6A9E">
        <w:t xml:space="preserve"> (első 10 szám permutációja)</w:t>
      </w:r>
      <w:r w:rsidR="005340A6"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e>
        </m:d>
        <m:r>
          <w:rPr>
            <w:rFonts w:ascii="Cambria Math" w:hAnsi="Cambria Math"/>
          </w:rPr>
          <m:t>=20</m:t>
        </m:r>
      </m:oMath>
      <w:r w:rsidR="004E6A9E">
        <w:t xml:space="preserve"> (</w:t>
      </w:r>
      <m:oMath>
        <m:r>
          <w:rPr>
            <w:rFonts w:ascii="Cambria Math" w:hAnsi="Cambria Math"/>
          </w:rPr>
          <m:t>2⋅10</m:t>
        </m:r>
      </m:oMath>
      <w:r w:rsidR="004E6A9E">
        <w:t>)</w:t>
      </w:r>
    </w:p>
    <w:p w14:paraId="177D17BD" w14:textId="77777777" w:rsidR="009F481C" w:rsidRDefault="009F481C" w:rsidP="009F481C">
      <w:pPr>
        <w:pStyle w:val="TTTtelvagydef"/>
      </w:pPr>
      <w:r w:rsidRPr="00A251EA">
        <w:rPr>
          <w:rStyle w:val="TTTtel-def-alh-flk"/>
        </w:rPr>
        <w:t>Def.</w:t>
      </w:r>
      <w:r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,*</m:t>
            </m:r>
          </m:e>
        </m:d>
      </m:oMath>
      <w:r>
        <w:t xml:space="preserve"> csoport, </w:t>
      </w:r>
      <m:oMath>
        <m:r>
          <w:rPr>
            <w:rFonts w:ascii="Cambria Math" w:hAnsi="Cambria Math"/>
          </w:rPr>
          <m:t>g∈G</m:t>
        </m:r>
      </m:oMath>
      <w: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≔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g*g*g*…*g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n db</m:t>
              </m:r>
            </m:lim>
          </m:limLow>
          <m:r>
            <m:rPr>
              <m:sty m:val="p"/>
            </m:rPr>
            <w:br/>
          </m:r>
        </m:oMath>
      </m:oMathPara>
      <w:r w:rsidRPr="00A251EA">
        <w:rPr>
          <w:rStyle w:val="TTBizonyts"/>
        </w:rPr>
        <w:t>Példa</w:t>
      </w:r>
      <w:r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Z,+</m:t>
            </m:r>
          </m:e>
        </m:d>
      </m:oMath>
      <w:r>
        <w:t xml:space="preserve">-nál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=3+3+3+3+3=15</m:t>
        </m:r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-nál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2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40</m:t>
            </m:r>
          </m:sub>
        </m:sSub>
        <m:r>
          <w:rPr>
            <w:rFonts w:ascii="Cambria Math" w:hAnsi="Cambria Math"/>
          </w:rPr>
          <m:t xml:space="preserve">, 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20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 xml:space="preserve">=I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I</m:t>
        </m:r>
      </m:oMath>
      <w:r>
        <w:t xml:space="preserve"> </w:t>
      </w:r>
    </w:p>
    <w:p w14:paraId="177D17BE" w14:textId="77777777" w:rsidR="009F481C" w:rsidRDefault="009F481C" w:rsidP="009F481C">
      <w:pPr>
        <w:pStyle w:val="TTTtelvagydef"/>
      </w:pPr>
      <w:r w:rsidRPr="00A251EA">
        <w:rPr>
          <w:rStyle w:val="TTTtel-def-alh-flk"/>
        </w:rPr>
        <w:t>Tétel</w:t>
      </w:r>
      <w:r>
        <w:t xml:space="preserve">: </w:t>
      </w:r>
      <m:oMath>
        <m:r>
          <w:rPr>
            <w:rFonts w:ascii="Cambria Math" w:hAnsi="Cambria Math"/>
          </w:rPr>
          <m:t>G</m:t>
        </m:r>
      </m:oMath>
      <w:r>
        <w:t xml:space="preserve"> véges, </w:t>
      </w:r>
      <m:oMath>
        <m:r>
          <w:rPr>
            <w:rFonts w:ascii="Cambria Math" w:hAnsi="Cambria Math"/>
          </w:rPr>
          <m:t>g∈G⟹∃n≥1</m:t>
        </m:r>
      </m:oMath>
      <w:r>
        <w:t xml:space="preserve">, hog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e</m:t>
        </m:r>
      </m:oMath>
    </w:p>
    <w:p w14:paraId="177D17BF" w14:textId="77777777" w:rsidR="009F481C" w:rsidRDefault="009F481C" w:rsidP="009F481C">
      <w:pPr>
        <w:pStyle w:val="TTTtelvagydef"/>
      </w:pPr>
      <w:r w:rsidRPr="00A251EA">
        <w:rPr>
          <w:rStyle w:val="TTBizonyts"/>
        </w:rPr>
        <w:t>biz.</w:t>
      </w:r>
      <w:r>
        <w:t xml:space="preserve">: Soroljuk fel </w:t>
      </w:r>
      <m:oMath>
        <m:r>
          <w:rPr>
            <w:rFonts w:ascii="Cambria Math" w:hAnsi="Cambria Math"/>
          </w:rPr>
          <m:t>g</m:t>
        </m:r>
      </m:oMath>
      <w:r>
        <w:t xml:space="preserve"> hatványait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, …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 xml:space="preserve">, …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  <m:r>
          <w:rPr>
            <w:rFonts w:ascii="Cambria Math" w:hAnsi="Cambria Math"/>
          </w:rPr>
          <m:t>, …</m:t>
        </m:r>
      </m:oMath>
      <w:r>
        <w:t xml:space="preserve">   Mivel G véges </w:t>
      </w:r>
      <m:oMath>
        <m:r>
          <w:rPr>
            <w:rFonts w:ascii="Cambria Math" w:hAnsi="Cambria Math"/>
          </w:rPr>
          <m:t>⟹∃ 1≤k&lt;l</m:t>
        </m:r>
      </m:oMath>
      <w:r>
        <w:t xml:space="preserve">, hog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t>.</w:t>
      </w:r>
      <w:r>
        <w:br/>
        <w:t xml:space="preserve">Szorozzuk ezt b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-gyel jobbról: </w:t>
      </w:r>
      <m:oMath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argPr>
                  <m:argSz m:val="1"/>
                </m:argPr>
                <m:r>
                  <w:rPr>
                    <w:rFonts w:ascii="Cambria Math" w:hAnsi="Cambria Math"/>
                  </w:rPr>
                  <m:t>g⋅g⋅… ⋅g</m:t>
                </m:r>
              </m:e>
            </m:groupChr>
          </m:e>
          <m:lim>
            <m:r>
              <w:rPr>
                <w:rFonts w:ascii="Cambria Math" w:hAnsi="Cambria Math"/>
              </w:rPr>
              <m:t>l</m:t>
            </m:r>
          </m:lim>
        </m:limUp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-1</m:t>
                </m:r>
              </m:e>
            </m:d>
            <m:r>
              <w:rPr>
                <w:rFonts w:ascii="Cambria Math" w:hAnsi="Cambria Math"/>
              </w:rPr>
              <m:t>⋅e</m:t>
            </m:r>
          </m:e>
        </m:d>
        <m:r>
          <w:rPr>
            <w:rFonts w:ascii="Cambria Math" w:hAnsi="Cambria Math"/>
          </w:rPr>
          <m:t>=</m:t>
        </m:r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argPr>
                  <m:argSz m:val="1"/>
                </m:argPr>
                <m:r>
                  <w:rPr>
                    <w:rFonts w:ascii="Cambria Math" w:hAnsi="Cambria Math"/>
                  </w:rPr>
                  <m:t>g⋅g⋅… ⋅g</m:t>
                </m:r>
              </m:e>
            </m:groupChr>
          </m:e>
          <m:lim>
            <m:r>
              <w:rPr>
                <w:rFonts w:ascii="Cambria Math" w:hAnsi="Cambria Math"/>
              </w:rPr>
              <m:t>k</m:t>
            </m:r>
          </m:lim>
        </m:limUp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⟹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l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</m:oMath>
      <w:r>
        <w:t xml:space="preserve">. Ezt 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-es szorzást hajtsuk végre annyiszor, hogy végül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l-k</m:t>
            </m:r>
          </m:sup>
        </m:sSup>
        <m:r>
          <w:rPr>
            <w:rFonts w:ascii="Cambria Math" w:hAnsi="Cambria Math"/>
          </w:rPr>
          <m:t xml:space="preserve">=e </m:t>
        </m:r>
      </m:oMath>
      <w:r>
        <w:t xml:space="preserve"> egyenlőséget kapjunk, ekkor </w:t>
      </w:r>
      <m:oMath>
        <m:r>
          <w:rPr>
            <w:rFonts w:ascii="Cambria Math" w:hAnsi="Cambria Math"/>
          </w:rPr>
          <m:t>n≔l-k</m:t>
        </m:r>
      </m:oMath>
      <w:r>
        <w:t xml:space="preserve">. </w:t>
      </w:r>
      <w:r w:rsidRPr="00AE4FBF">
        <w:rPr>
          <w:rFonts w:ascii="MS Gothic" w:eastAsia="MS Gothic" w:hAnsi="MS Gothic" w:hint="eastAsia"/>
          <w:sz w:val="24"/>
        </w:rPr>
        <w:t>✓</w:t>
      </w:r>
    </w:p>
    <w:p w14:paraId="177D17C0" w14:textId="14DD8CB2" w:rsidR="009F481C" w:rsidRDefault="009F481C" w:rsidP="009F481C">
      <w:pPr>
        <w:pStyle w:val="TTTtelvagydef"/>
      </w:pPr>
      <w:r w:rsidRPr="00A251EA">
        <w:rPr>
          <w:rStyle w:val="TTTtel-def-alh-flk"/>
        </w:rPr>
        <w:t>Def.</w:t>
      </w:r>
      <w:r>
        <w:t xml:space="preserve">: </w:t>
      </w:r>
      <m:oMath>
        <m:r>
          <w:rPr>
            <w:rFonts w:ascii="Cambria Math" w:hAnsi="Cambria Math"/>
          </w:rPr>
          <m:t>g∈G</m:t>
        </m:r>
      </m:oMath>
      <w:r>
        <w:t xml:space="preserve">, a g rendje k, ha k a legkisebb olyan kitevő, hog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e   (1≤k)</m:t>
        </m:r>
      </m:oMath>
      <w:r>
        <w:t xml:space="preserve">, jele: </w:t>
      </w:r>
      <m:oMath>
        <m:r>
          <m:rPr>
            <m:scr m:val="script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k</m:t>
        </m:r>
      </m:oMath>
      <w:r w:rsidR="004E6A9E">
        <w:t xml:space="preserve"> (elemet k-szor összeszorozva önmagával egységelemhez jutunk)</w:t>
      </w:r>
      <w:r>
        <w:br/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, …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-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, 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</m:e>
                    </m:groupChr>
                  </m:e>
                  <m:lim>
                    <m:r>
                      <w:rPr>
                        <w:rFonts w:ascii="Cambria Math" w:hAnsi="Cambria Math"/>
                      </w:rPr>
                      <m:t>=e</m:t>
                    </m:r>
                  </m:lim>
                </m:limLow>
              </m:e>
            </m:groupChr>
          </m:e>
          <m:lim>
            <m:r>
              <w:rPr>
                <w:rFonts w:ascii="Cambria Math" w:hAnsi="Cambria Math"/>
              </w:rPr>
              <m:t>különbözők</m:t>
            </m:r>
          </m:lim>
        </m:limLow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 …</m:t>
        </m:r>
      </m:oMath>
      <w:r>
        <w:t xml:space="preserve">      Ha nincs ilyen szám, végtelen rendű elemről beszélünk.</w:t>
      </w:r>
      <w:r w:rsidR="00914DB0">
        <w:br/>
        <w:t xml:space="preserve">VAGY: A G csoport g elemének rendje a g által generált &lt;g&gt; részcsoport elemszáma. Másképp g elem rendje az a legkisebb </w:t>
      </w:r>
      <m:oMath>
        <m:r>
          <w:rPr>
            <w:rFonts w:ascii="Cambria Math" w:hAnsi="Cambria Math"/>
          </w:rPr>
          <m:t>n</m:t>
        </m:r>
      </m:oMath>
      <w:r w:rsidR="00914DB0">
        <w:t xml:space="preserve"> szám, amely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e</m:t>
        </m:r>
      </m:oMath>
      <w:r w:rsidR="00914DB0">
        <w:t xml:space="preserve">. Ha ugyanis </w:t>
      </w:r>
      <m:oMath>
        <m:r>
          <w:rPr>
            <w:rFonts w:ascii="Cambria Math" w:hAnsi="Cambria Math"/>
          </w:rPr>
          <m:t>∃</m:t>
        </m:r>
      </m:oMath>
      <w:r w:rsidR="00914DB0">
        <w:t xml:space="preserve"> ilyen </w:t>
      </w:r>
      <m:oMath>
        <m:r>
          <w:rPr>
            <w:rFonts w:ascii="Cambria Math" w:hAnsi="Cambria Math"/>
          </w:rPr>
          <m:t>n</m:t>
        </m:r>
      </m:oMath>
      <w:r w:rsidR="00914DB0">
        <w:t xml:space="preserve">, akk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 w:rsidR="00914DB0">
        <w:t xml:space="preserve">, és a </w:t>
      </w:r>
      <m:oMath>
        <m:r>
          <w:rPr>
            <w:rFonts w:ascii="Cambria Math" w:hAnsi="Cambria Math"/>
          </w:rPr>
          <m:t xml:space="preserve">g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914DB0">
        <w:t xml:space="preserve"> elemek különbözőek (hiszen h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914DB0">
        <w:t xml:space="preserve">, akk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i-j</m:t>
            </m:r>
          </m:sup>
        </m:sSup>
        <m:r>
          <w:rPr>
            <w:rFonts w:ascii="Cambria Math" w:hAnsi="Cambria Math"/>
          </w:rPr>
          <m:t>=e</m:t>
        </m:r>
      </m:oMath>
      <w:r w:rsidR="00914DB0">
        <w:t xml:space="preserve">), ezért &lt;g&gt; n-elemű. Ha </w:t>
      </w:r>
      <m:oMath>
        <m:r>
          <w:rPr>
            <w:rFonts w:ascii="Cambria Math" w:hAnsi="Cambria Math"/>
          </w:rPr>
          <m:t>∄</m:t>
        </m:r>
      </m:oMath>
      <w:r w:rsidR="00914DB0">
        <w:t xml:space="preserve"> ilyen </w:t>
      </w:r>
      <m:oMath>
        <m:r>
          <w:rPr>
            <w:rFonts w:ascii="Cambria Math" w:hAnsi="Cambria Math"/>
          </w:rPr>
          <m:t>n</m:t>
        </m:r>
      </m:oMath>
      <w:r w:rsidR="00914DB0">
        <w:t xml:space="preserve">, akkor a </w:t>
      </w:r>
      <m:oMath>
        <m:r>
          <w:rPr>
            <w:rFonts w:ascii="Cambria Math" w:hAnsi="Cambria Math"/>
          </w:rPr>
          <m:t xml:space="preserve">g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914DB0">
        <w:t xml:space="preserve"> elemek mind különbözőek, &lt;g&gt; végtelen.</w:t>
      </w:r>
      <w:r w:rsidR="00914DB0">
        <w:br/>
        <w:t xml:space="preserve">Ha </w:t>
      </w:r>
      <m:oMath>
        <m:r>
          <w:rPr>
            <w:rFonts w:ascii="Cambria Math" w:hAnsi="Cambria Math"/>
          </w:rPr>
          <m:t xml:space="preserve">&lt;G,⋅&gt; </m:t>
        </m:r>
      </m:oMath>
      <w:r w:rsidR="00914DB0">
        <w:t xml:space="preserve"> ciklikus csoport, melyet </w:t>
      </w:r>
      <m:oMath>
        <m:r>
          <w:rPr>
            <w:rFonts w:ascii="Cambria Math" w:hAnsi="Cambria Math"/>
          </w:rPr>
          <m:t>g∈G</m:t>
        </m:r>
      </m:oMath>
      <w:r w:rsidR="00914DB0">
        <w:t xml:space="preserve"> generál, akkor G </w:t>
      </w:r>
      <m:oMath>
        <m:r>
          <w:rPr>
            <w:rFonts w:ascii="Cambria Math" w:hAnsi="Cambria Math"/>
          </w:rPr>
          <m:t>∀</m:t>
        </m:r>
      </m:oMath>
      <w:r w:rsidR="00914DB0">
        <w:t xml:space="preserve"> eleme előáll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="00914DB0">
        <w:t>(=</w:t>
      </w:r>
      <m:oMath>
        <m:r>
          <w:rPr>
            <w:rFonts w:ascii="Cambria Math" w:hAnsi="Cambria Math"/>
          </w:rPr>
          <m:t>g⋅g⋅…⋅g</m:t>
        </m:r>
      </m:oMath>
      <w:r w:rsidR="00914DB0">
        <w:t xml:space="preserve"> [i-szer] alakban), ahol </w:t>
      </w:r>
      <m:oMath>
        <m:r>
          <w:rPr>
            <w:rFonts w:ascii="Cambria Math" w:hAnsi="Cambria Math"/>
          </w:rPr>
          <m:t>i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 w:rsidR="00914DB0">
        <w:t>. Ha G rendje véges, elegendő a pozitív i kitevőkre szorítkozni. Ha G végtelen, akkor a generátorelemnek semelyik hatványa sem egységelem, mert egyébként a generátorelem csak véges sok elemet generálna.</w:t>
      </w:r>
      <w:r w:rsidR="00914DB0">
        <w:br/>
        <w:t>Ha két ciklikus csoport rendje különböző, akkor nem izomo</w:t>
      </w:r>
      <w:r w:rsidR="005E53C8">
        <w:t>rfak.</w:t>
      </w:r>
      <w:r w:rsidR="005E53C8">
        <w:br/>
      </w:r>
      <w:r w:rsidR="00914DB0">
        <w:t xml:space="preserve">Ha </w:t>
      </w:r>
      <w:r w:rsidR="005E53C8">
        <w:t xml:space="preserve">azonba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n</m:t>
        </m:r>
      </m:oMath>
      <w:r w:rsidR="005E53C8">
        <w:t xml:space="preserve"> G és H ciklikus csoportra </w:t>
      </w:r>
      <m:oMath>
        <m:r>
          <w:rPr>
            <w:rFonts w:ascii="Cambria Math" w:hAnsi="Cambria Math"/>
          </w:rPr>
          <m:t>⇒G≅H</m:t>
        </m:r>
      </m:oMath>
      <w:r w:rsidR="00914DB0">
        <w:t>.</w:t>
      </w:r>
      <w:r w:rsidR="00914DB0">
        <w:rPr>
          <w:rStyle w:val="FootnoteReference"/>
        </w:rPr>
        <w:footnoteReference w:id="6"/>
      </w:r>
    </w:p>
    <w:p w14:paraId="177D17C1" w14:textId="470B7BA8" w:rsidR="009F481C" w:rsidRDefault="009F481C" w:rsidP="009F481C">
      <w:pPr>
        <w:pStyle w:val="TTTtelvagydef"/>
      </w:pPr>
      <w:r w:rsidRPr="00A251EA">
        <w:rPr>
          <w:rStyle w:val="TTBizonyts"/>
        </w:rPr>
        <w:t>Pl.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-nál </w:t>
      </w:r>
      <m:oMath>
        <m:r>
          <m:rPr>
            <m:scr m:val="script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20</m:t>
                </m:r>
              </m:sub>
            </m:sSub>
          </m:e>
        </m:d>
        <m:r>
          <w:rPr>
            <w:rFonts w:ascii="Cambria Math" w:hAnsi="Cambria Math"/>
          </w:rPr>
          <m:t>=3</m:t>
        </m:r>
      </m:oMath>
      <w:r w:rsidR="004E6A9E">
        <w:t xml:space="preserve"> (360°-os forgatás), </w:t>
      </w:r>
      <m:oMath>
        <m:r>
          <m:rPr>
            <m:scr m:val="script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2</m:t>
        </m:r>
      </m:oMath>
      <w:r w:rsidR="004E6A9E">
        <w:t xml:space="preserve"> (2x-es tükrözés)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(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±1,±i</m:t>
            </m:r>
          </m:e>
        </m:d>
        <m:r>
          <w:rPr>
            <w:rFonts w:ascii="Cambria Math" w:hAnsi="Cambria Math"/>
          </w:rPr>
          <m:t>,0)</m:t>
        </m:r>
      </m:oMath>
      <w:r>
        <w:t xml:space="preserve">-nál </w:t>
      </w:r>
      <m:oMath>
        <m:r>
          <m:rPr>
            <m:scr m:val="script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 xml:space="preserve">=4,  </m:t>
        </m:r>
        <m:r>
          <m:rPr>
            <m:scr m:val="script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2</m:t>
        </m:r>
      </m:oMath>
    </w:p>
    <w:p w14:paraId="4132DA70" w14:textId="75699B4F" w:rsidR="004B5634" w:rsidRDefault="004B5634" w:rsidP="004B5634">
      <w:pPr>
        <w:pStyle w:val="Heading2"/>
        <w:rPr>
          <w:rStyle w:val="TTTtel-def-alh-flk"/>
        </w:rPr>
      </w:pPr>
      <w:bookmarkStart w:id="84" w:name="_Toc378080024"/>
      <w:r>
        <w:t>C</w:t>
      </w:r>
      <w:r w:rsidRPr="008C43D4">
        <w:t>iklikus csoport</w:t>
      </w:r>
      <w:bookmarkEnd w:id="84"/>
    </w:p>
    <w:p w14:paraId="177D17C2" w14:textId="06DC81E5" w:rsidR="009F481C" w:rsidRDefault="009F481C" w:rsidP="009F481C">
      <w:pPr>
        <w:pStyle w:val="TTTtelvagydef"/>
      </w:pPr>
      <w:r w:rsidRPr="00A251EA">
        <w:rPr>
          <w:rStyle w:val="TTTtel-def-alh-flk"/>
        </w:rPr>
        <w:t>Def.</w:t>
      </w:r>
      <w:r>
        <w:t xml:space="preserve">: G </w:t>
      </w:r>
      <w:r w:rsidRPr="004B5634">
        <w:rPr>
          <w:rStyle w:val="TTTtelnv-defnv-stb"/>
        </w:rPr>
        <w:t>ciklikus csoport</w:t>
      </w:r>
      <w:r>
        <w:t xml:space="preserve">, ha </w:t>
      </w:r>
      <m:oMath>
        <m:r>
          <w:rPr>
            <w:rFonts w:ascii="Cambria Math" w:hAnsi="Cambria Math"/>
          </w:rPr>
          <m:t>∃ g∈G</m:t>
        </m:r>
      </m:oMath>
      <w:r>
        <w:t xml:space="preserve"> generátorelem, hogy </w:t>
      </w:r>
      <m:oMath>
        <m:r>
          <w:rPr>
            <w:rFonts w:ascii="Cambria Math" w:hAnsi="Cambria Math"/>
          </w:rPr>
          <m:t>g</m:t>
        </m:r>
      </m:oMath>
      <w:r>
        <w:t xml:space="preserve">-ből </w:t>
      </w:r>
      <m:oMath>
        <m:r>
          <w:rPr>
            <w:rFonts w:ascii="Cambria Math" w:hAnsi="Cambria Math"/>
          </w:rPr>
          <m:t>G</m:t>
        </m:r>
      </m:oMath>
      <w:r>
        <w:t xml:space="preserve"> </w:t>
      </w:r>
      <m:oMath>
        <m:r>
          <w:rPr>
            <w:rFonts w:ascii="Cambria Math" w:hAnsi="Cambria Math"/>
          </w:rPr>
          <m:t>∀</m:t>
        </m:r>
      </m:oMath>
      <w:r>
        <w:t xml:space="preserve"> eleme kifejezhető a művelet és az inverzképzés segítségével, jel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45FC7">
        <w:t>.</w:t>
      </w:r>
      <w:r w:rsidR="004E6A9E">
        <w:br/>
        <w:t>Másként: az olyan csoportot, melyet valamely eleme generál, ciklikus csoportnak nevezzük.</w:t>
      </w:r>
    </w:p>
    <w:p w14:paraId="177D17C3" w14:textId="5A0569D9" w:rsidR="009F481C" w:rsidRDefault="009F481C" w:rsidP="009F481C">
      <w:pPr>
        <w:pStyle w:val="TTTtelvagydef"/>
      </w:pPr>
      <w:r w:rsidRPr="00A02C44">
        <w:rPr>
          <w:rStyle w:val="TTTtel-def-alh-flk"/>
        </w:rPr>
        <w:t>Állítás</w:t>
      </w:r>
      <w:r>
        <w:t xml:space="preserve">: </w:t>
      </w:r>
      <m:oMath>
        <m:r>
          <w:rPr>
            <w:rFonts w:ascii="Cambria Math" w:hAnsi="Cambria Math"/>
          </w:rPr>
          <m:t>G</m:t>
        </m:r>
      </m:oMath>
      <w:r>
        <w:t xml:space="preserve"> véges, </w:t>
      </w:r>
      <m:oMath>
        <m:r>
          <w:rPr>
            <w:rFonts w:ascii="Cambria Math" w:hAnsi="Cambria Math"/>
          </w:rPr>
          <m:t>G</m:t>
        </m:r>
      </m:oMath>
      <w:r>
        <w:t xml:space="preserve"> ciklikus </w:t>
      </w:r>
      <m:oMath>
        <m:r>
          <w:rPr>
            <w:rFonts w:ascii="Cambria Math" w:hAnsi="Cambria Math"/>
          </w:rPr>
          <m:t>⟺∃ g∈G</m:t>
        </m:r>
      </m:oMath>
      <w:r>
        <w:t xml:space="preserve">, amire </w:t>
      </w:r>
      <m:oMath>
        <m:r>
          <m:rPr>
            <m:scr m:val="script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|G|</m:t>
        </m:r>
      </m:oMath>
      <w:r w:rsidR="004E6A9E">
        <w:t>.</w:t>
      </w:r>
    </w:p>
    <w:p w14:paraId="177D17C4" w14:textId="77777777" w:rsidR="009F481C" w:rsidRDefault="009F481C" w:rsidP="009F481C">
      <w:pPr>
        <w:pStyle w:val="TTTtelvagydef"/>
      </w:pPr>
      <w:r w:rsidRPr="00A251EA">
        <w:rPr>
          <w:rStyle w:val="TTBizonyts"/>
        </w:rPr>
        <w:t>biz.</w:t>
      </w:r>
      <w:r>
        <w:t>:</w:t>
      </w:r>
      <w:r>
        <w:br/>
      </w:r>
      <w:r>
        <w:rPr>
          <w:rFonts w:ascii="Cambria Math" w:hAnsi="Cambria Math"/>
        </w:rPr>
        <w:t xml:space="preserve">⟸: </w:t>
      </w:r>
      <m:oMath>
        <m:r>
          <w:rPr>
            <w:rFonts w:ascii="Cambria Math" w:hAnsi="Cambria Math"/>
          </w:rPr>
          <m:t>G</m:t>
        </m:r>
      </m:oMath>
      <w:r>
        <w:rPr>
          <w:rFonts w:ascii="Cambria Math" w:hAnsi="Cambria Math"/>
        </w:rPr>
        <w:t xml:space="preserve"> </w:t>
      </w:r>
      <w:r w:rsidRPr="00B12605">
        <w:t xml:space="preserve">tartalmazza </w:t>
      </w:r>
      <m:oMath>
        <m:r>
          <w:rPr>
            <w:rFonts w:ascii="Cambria Math" w:hAnsi="Cambria Math"/>
          </w:rPr>
          <m:t>g</m:t>
        </m:r>
      </m:oMath>
      <w:r w:rsidRPr="00B12605">
        <w:t xml:space="preserve">-t és annak hatványait, g kül. hatványainak száma </w:t>
      </w:r>
      <m:oMath>
        <m:r>
          <m:rPr>
            <m:scr m:val="script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Pr="00B12605">
        <w:t xml:space="preserve">, ami egyenlő </w:t>
      </w:r>
      <m:oMath>
        <m:r>
          <w:rPr>
            <w:rFonts w:ascii="Cambria Math"/>
          </w:rPr>
          <m:t>|</m:t>
        </m:r>
        <m:r>
          <w:rPr>
            <w:rFonts w:ascii="Cambria Math" w:hAnsi="Cambria Math"/>
          </w:rPr>
          <m:t>G</m:t>
        </m:r>
        <m:r>
          <w:rPr>
            <w:rFonts w:ascii="Cambria Math"/>
          </w:rPr>
          <m:t>|</m:t>
        </m:r>
      </m:oMath>
      <w:r w:rsidRPr="00B12605">
        <w:t xml:space="preserve">-kel, tehát </w:t>
      </w:r>
      <m:oMath>
        <m:r>
          <w:rPr>
            <w:rFonts w:ascii="Cambria Math" w:hAnsi="Cambria Math"/>
          </w:rPr>
          <m:t>g</m:t>
        </m:r>
      </m:oMath>
      <w:r w:rsidRPr="00B12605">
        <w:t xml:space="preserve"> generálni tudja </w:t>
      </w:r>
      <m:oMath>
        <m:r>
          <w:rPr>
            <w:rFonts w:ascii="Cambria Math" w:hAnsi="Cambria Math"/>
          </w:rPr>
          <m:t>G</m:t>
        </m:r>
      </m:oMath>
      <w:r w:rsidRPr="00B12605">
        <w:t xml:space="preserve"> </w:t>
      </w:r>
      <w:r w:rsidRPr="00B12605">
        <w:rPr>
          <w:rFonts w:ascii="Cambria Math" w:hAnsi="Cambria Math"/>
        </w:rPr>
        <w:t>∀</w:t>
      </w:r>
      <w:r w:rsidRPr="00B12605">
        <w:t xml:space="preserve"> elemét</w:t>
      </w:r>
      <w:r>
        <w:t xml:space="preserve"> </w:t>
      </w:r>
      <w:r>
        <w:rPr>
          <w:rFonts w:ascii="Cambria Math" w:hAnsi="Cambria Math"/>
        </w:rPr>
        <w:t>⟹</w:t>
      </w:r>
      <m:oMath>
        <m:r>
          <w:rPr>
            <w:rFonts w:ascii="Cambria Math" w:hAnsi="Cambria Math"/>
          </w:rPr>
          <m:t>G</m:t>
        </m:r>
      </m:oMath>
      <w:r w:rsidRPr="00B12605">
        <w:t xml:space="preserve"> ciklikus</w:t>
      </w:r>
      <w:r>
        <w:rPr>
          <w:rFonts w:ascii="Cambria Math" w:hAnsi="Cambria Math"/>
        </w:rPr>
        <w:t>  </w:t>
      </w:r>
      <w:r w:rsidRPr="00B12605">
        <w:rPr>
          <w:rFonts w:ascii="MS Gothic" w:eastAsia="MS Gothic" w:hAnsi="MS Gothic" w:hint="eastAsia"/>
          <w:sz w:val="24"/>
        </w:rPr>
        <w:t>✓</w:t>
      </w:r>
      <w:r>
        <w:rPr>
          <w:rFonts w:ascii="Cambria Math" w:hAnsi="Cambria Math"/>
        </w:rPr>
        <w:br/>
        <w:t>⟹:</w:t>
      </w:r>
      <w:r w:rsidRPr="0041679E">
        <w:t xml:space="preserve">Mivel </w:t>
      </w:r>
      <m:oMath>
        <m:r>
          <w:rPr>
            <w:rFonts w:ascii="Cambria Math" w:hAnsi="Cambria Math"/>
          </w:rPr>
          <m:t>G</m:t>
        </m:r>
      </m:oMath>
      <w:r w:rsidRPr="0041679E">
        <w:t xml:space="preserve"> ciklikus, </w:t>
      </w:r>
      <w:r w:rsidRPr="0041679E">
        <w:rPr>
          <w:rFonts w:ascii="Cambria Math" w:hAnsi="Cambria Math"/>
        </w:rPr>
        <w:t>∃</w:t>
      </w:r>
      <w:r w:rsidRPr="0041679E">
        <w:t xml:space="preserve"> egy g generátoreleme, amivel elő lehet állítani </w:t>
      </w:r>
      <m:oMath>
        <m:r>
          <w:rPr>
            <w:rFonts w:ascii="Cambria Math" w:hAnsi="Cambria Math"/>
          </w:rPr>
          <m:t>G</m:t>
        </m:r>
      </m:oMath>
      <w:r w:rsidRPr="0041679E">
        <w:t xml:space="preserve"> </w:t>
      </w:r>
      <w:r w:rsidRPr="0041679E">
        <w:rPr>
          <w:rFonts w:ascii="Cambria Math" w:hAnsi="Cambria Math"/>
        </w:rPr>
        <w:t>∀</w:t>
      </w:r>
      <w:r>
        <w:t xml:space="preserve"> elemét </w:t>
      </w:r>
      <w:r>
        <w:rPr>
          <w:rFonts w:ascii="Cambria Math" w:hAnsi="Cambria Math"/>
        </w:rPr>
        <w:t>⟹</w:t>
      </w:r>
      <w: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|G|</m:t>
        </m:r>
      </m:oMath>
      <w:r>
        <w:rPr>
          <w:rFonts w:ascii="Cambria Math" w:hAnsi="Cambria Math"/>
        </w:rPr>
        <w:t>  </w:t>
      </w:r>
      <w:r w:rsidRPr="00B12605">
        <w:rPr>
          <w:rFonts w:ascii="MS Gothic" w:eastAsia="MS Gothic" w:hAnsi="MS Gothic" w:hint="eastAsia"/>
          <w:sz w:val="24"/>
        </w:rPr>
        <w:t>✓</w:t>
      </w:r>
    </w:p>
    <w:p w14:paraId="177D17C5" w14:textId="5D0060FF" w:rsidR="009F481C" w:rsidRDefault="009F481C" w:rsidP="009F481C">
      <w:pPr>
        <w:pStyle w:val="TTTtelvagydef"/>
      </w:pPr>
      <w:r w:rsidRPr="00A251EA">
        <w:rPr>
          <w:rStyle w:val="TTBizonyts"/>
        </w:rPr>
        <w:t>Pl.</w:t>
      </w:r>
      <w:r>
        <w:t xml:space="preserve">: </w:t>
      </w:r>
      <m:oMath>
        <m:r>
          <w:rPr>
            <w:rFonts w:ascii="Cambria Math" w:hAnsi="Cambria Math"/>
          </w:rPr>
          <m:t xml:space="preserve"> (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±1,±i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  <w:i/>
          </w:rPr>
          <w:sym w:font="Wingdings 2" w:char="F097"/>
        </m:r>
        <m:r>
          <w:rPr>
            <w:rFonts w:ascii="Cambria Math" w:hAnsi="Cambria Math"/>
          </w:rPr>
          <m:t>)</m:t>
        </m:r>
      </m:oMath>
      <w:r>
        <w:t xml:space="preserve"> ciklikus, </w:t>
      </w:r>
      <m:oMath>
        <m:r>
          <m:rPr>
            <m:scr m:val="double-struck"/>
          </m:rPr>
          <w:rPr>
            <w:rFonts w:ascii="Cambria Math" w:hAnsi="Cambria Math"/>
          </w:rPr>
          <m:t>(Z,+)</m:t>
        </m:r>
      </m:oMath>
      <w:r>
        <w:t xml:space="preserve"> ciklikus.</w:t>
      </w:r>
    </w:p>
    <w:p w14:paraId="177D17C6" w14:textId="5A0A2AC4" w:rsidR="009F481C" w:rsidRDefault="009F481C" w:rsidP="009F481C">
      <w:pPr>
        <w:pStyle w:val="TTTtelvagydef"/>
      </w:pPr>
      <w:r w:rsidRPr="00A02C44">
        <w:rPr>
          <w:rStyle w:val="TTTtel-def-alh-flk"/>
        </w:rPr>
        <w:t>Állítás</w:t>
      </w:r>
      <w:r>
        <w:t xml:space="preserve">: </w:t>
      </w:r>
      <m:oMath>
        <m:r>
          <w:rPr>
            <w:rFonts w:ascii="Cambria Math" w:hAnsi="Cambria Math"/>
          </w:rPr>
          <m:t>G</m:t>
        </m:r>
      </m:oMath>
      <w:r>
        <w:t xml:space="preserve"> ciklikus </w:t>
      </w:r>
      <w:r>
        <w:sym w:font="Wingdings" w:char="F0E0"/>
      </w:r>
      <w:r>
        <w:t xml:space="preserve"> </w:t>
      </w:r>
      <m:oMath>
        <m:r>
          <w:rPr>
            <w:rFonts w:ascii="Cambria Math" w:hAnsi="Cambria Math"/>
          </w:rPr>
          <m:t>G</m:t>
        </m:r>
      </m:oMath>
      <w:r w:rsidR="005E53C8">
        <w:t xml:space="preserve"> A</w:t>
      </w:r>
      <w:r>
        <w:t>bel</w:t>
      </w:r>
    </w:p>
    <w:p w14:paraId="177D17C7" w14:textId="77777777" w:rsidR="009F481C" w:rsidRDefault="009F481C" w:rsidP="009F481C">
      <w:pPr>
        <w:pStyle w:val="TTTtelvagydef"/>
      </w:pPr>
      <w:r w:rsidRPr="00A251EA">
        <w:rPr>
          <w:rStyle w:val="TTBizonyts"/>
        </w:rPr>
        <w:t>biz.</w:t>
      </w:r>
      <w:r>
        <w:t xml:space="preserve">: </w:t>
      </w:r>
      <m:oMath>
        <m:r>
          <w:rPr>
            <w:rFonts w:ascii="Cambria Math" w:hAnsi="Cambria Math"/>
          </w:rPr>
          <m:t>a⋅b=b⋅a</m:t>
        </m:r>
      </m:oMath>
      <w: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⟹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i+j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j+i</m:t>
            </m:r>
          </m:sup>
        </m:sSup>
      </m:oMath>
      <w:r>
        <w:rPr>
          <w:rFonts w:ascii="Cambria Math" w:hAnsi="Cambria Math"/>
        </w:rPr>
        <w:t>  </w:t>
      </w:r>
      <w:r w:rsidRPr="00B12605">
        <w:rPr>
          <w:rFonts w:ascii="MS Gothic" w:eastAsia="MS Gothic" w:hAnsi="MS Gothic" w:hint="eastAsia"/>
          <w:sz w:val="24"/>
        </w:rPr>
        <w:t>✓</w:t>
      </w:r>
    </w:p>
    <w:p w14:paraId="177D17C8" w14:textId="77777777" w:rsidR="009F481C" w:rsidRDefault="009F481C" w:rsidP="009F481C">
      <w:pPr>
        <w:pStyle w:val="TTTtelvagydef"/>
      </w:pPr>
      <w:r w:rsidRPr="00A251EA">
        <w:rPr>
          <w:rStyle w:val="TTTtel-def-alh-flk"/>
        </w:rPr>
        <w:t>Állítás</w:t>
      </w:r>
      <w:r>
        <w:t>: minden párosrendű csoport ciklikus.</w:t>
      </w:r>
    </w:p>
    <w:p w14:paraId="177D17C9" w14:textId="5124C53F" w:rsidR="009F481C" w:rsidRDefault="009F481C" w:rsidP="009F481C">
      <w:pPr>
        <w:pStyle w:val="TTTtelvagydef"/>
        <w:rPr>
          <w:rFonts w:ascii="MS Gothic" w:eastAsia="MS Gothic" w:hAnsi="MS Gothic"/>
          <w:sz w:val="24"/>
        </w:rPr>
      </w:pPr>
      <w:r w:rsidRPr="00A251EA">
        <w:rPr>
          <w:rStyle w:val="TTBizonyts"/>
        </w:rPr>
        <w:t>biz.</w:t>
      </w:r>
      <w:r>
        <w:t xml:space="preserve">: Legye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p</m:t>
        </m:r>
      </m:oMath>
      <w:r>
        <w:t xml:space="preserve"> prím. A Lagrange-tétel miatt </w:t>
      </w:r>
      <m:oMath>
        <m:r>
          <w:rPr>
            <w:rFonts w:ascii="Cambria Math" w:hAnsi="Cambria Math"/>
          </w:rPr>
          <m:t>∀e≠g∈G</m:t>
        </m:r>
      </m:oMath>
      <w:r>
        <w:t xml:space="preserve">-re </w:t>
      </w:r>
      <m:oMath>
        <m:r>
          <m:rPr>
            <m:scr m:val="script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/>
          </w:rPr>
          <m:t xml:space="preserve">|p  </m:t>
        </m:r>
        <m:r>
          <w:rPr>
            <w:rFonts w:ascii="Cambria Math" w:hAnsi="Cambria Math"/>
          </w:rPr>
          <m:t>⟹</m:t>
        </m:r>
        <m:r>
          <w:rPr>
            <w:rFonts w:ascii="Cambria Math"/>
          </w:rPr>
          <m:t xml:space="preserve">  </m:t>
        </m:r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  <m:r>
                  <w:rPr>
                    <w:rFonts w:ascii="Cambria Math"/>
                  </w:rPr>
                  <m:t>=</m:t>
                </m:r>
                <m:r>
                  <w:rPr>
                    <w:rFonts w:ascii="Cambria Math" w:hAnsi="Cambria Math"/>
                  </w:rPr>
                  <m:t>1</m:t>
                </m:r>
              </m:e>
            </m:groupChr>
          </m:e>
          <m:lim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az egységelemeit</m:t>
                </m:r>
              </m:e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kizártuk</m:t>
                </m:r>
              </m:e>
            </m:eqArr>
          </m:lim>
        </m:limUpp>
        <m:r>
          <w:rPr>
            <w:rFonts w:ascii="Cambria Math" w:hAnsi="Cambria Math"/>
          </w:rPr>
          <m:t xml:space="preserve"> vagy p=|G|</m:t>
        </m:r>
      </m:oMath>
      <w:r>
        <w:rPr>
          <w:rFonts w:ascii="Cambria Math" w:hAnsi="Cambria Math"/>
        </w:rPr>
        <w:t>  </w:t>
      </w:r>
      <w:r w:rsidRPr="00B12605">
        <w:rPr>
          <w:rFonts w:ascii="MS Gothic" w:eastAsia="MS Gothic" w:hAnsi="MS Gothic" w:hint="eastAsia"/>
          <w:sz w:val="24"/>
        </w:rPr>
        <w:t>✓</w:t>
      </w:r>
    </w:p>
    <w:p w14:paraId="2CF1F93F" w14:textId="52C9CA85" w:rsidR="00924D14" w:rsidRDefault="00924D14" w:rsidP="00924D14">
      <w:pPr>
        <w:pStyle w:val="Heading2"/>
        <w:rPr>
          <w:rStyle w:val="TTTtel-def-alh-flk"/>
        </w:rPr>
      </w:pPr>
      <w:bookmarkStart w:id="85" w:name="_Toc378080025"/>
      <w:r w:rsidRPr="008C43D4">
        <w:lastRenderedPageBreak/>
        <w:t>Részcsoport. Csoportok izomorfiája</w:t>
      </w:r>
      <w:bookmarkEnd w:id="85"/>
    </w:p>
    <w:p w14:paraId="6AA53791" w14:textId="77777777" w:rsidR="008C43D4" w:rsidRDefault="008C43D4" w:rsidP="008C43D4">
      <w:pPr>
        <w:pStyle w:val="TTTtelvagydef"/>
      </w:pPr>
      <w:r w:rsidRPr="00A251EA">
        <w:rPr>
          <w:rStyle w:val="TTTtel-def-alh-flk"/>
        </w:rPr>
        <w:t>Def.</w:t>
      </w:r>
      <w:r>
        <w:t xml:space="preserve">: </w:t>
      </w:r>
      <m:oMath>
        <m:r>
          <w:rPr>
            <w:rFonts w:ascii="Cambria Math" w:hAnsi="Cambria Math"/>
          </w:rPr>
          <m:t>(G, *)</m:t>
        </m:r>
      </m:oMath>
      <w:r>
        <w:t xml:space="preserve"> </w:t>
      </w:r>
      <w:r w:rsidRPr="003A61BF">
        <w:rPr>
          <w:rStyle w:val="TTTtelnv-defnv-stb"/>
        </w:rPr>
        <w:t>izomorf</w:t>
      </w:r>
      <w:r>
        <w:t xml:space="preserve"> </w:t>
      </w:r>
      <m:oMath>
        <m:r>
          <w:rPr>
            <w:rFonts w:ascii="Cambria Math" w:hAnsi="Cambria Math"/>
          </w:rPr>
          <m:t>(H, ∘)</m:t>
        </m:r>
      </m:oMath>
      <w:r>
        <w:t>-rel (</w:t>
      </w:r>
      <m:oMath>
        <m:r>
          <w:rPr>
            <w:rFonts w:ascii="Cambria Math" w:hAnsi="Cambria Math"/>
          </w:rPr>
          <m:t>H</m:t>
        </m:r>
      </m:oMath>
      <w:r>
        <w:t xml:space="preserve">, körrel)  [jele: </w:t>
      </w:r>
      <w:r>
        <w:rPr>
          <w:rFonts w:ascii="Cambria Math" w:hAnsi="Cambria Math"/>
        </w:rPr>
        <w:t>≅</w:t>
      </w:r>
      <w:r>
        <w:t xml:space="preserve">], ha </w:t>
      </w:r>
      <m:oMath>
        <m:r>
          <w:rPr>
            <w:rFonts w:ascii="Cambria Math" w:hAnsi="Cambria Math"/>
          </w:rPr>
          <m:t>∃ f:G→H</m:t>
        </m:r>
      </m:oMath>
      <w:r>
        <w:t xml:space="preserve"> kölcsönösen egyértelmű függvény úgy, hogy:</w:t>
      </w:r>
      <w:r>
        <w:br/>
      </w:r>
      <m:oMath>
        <m:r>
          <w:rPr>
            <w:rFonts w:ascii="Cambria Math" w:hAnsi="Cambria Math"/>
          </w:rPr>
          <m:t>∀ a, b, c∈G</m:t>
        </m:r>
      </m:oMath>
      <w:r>
        <w:t xml:space="preserve">-re </w:t>
      </w:r>
      <m:oMath>
        <m:r>
          <w:rPr>
            <w:rFonts w:ascii="Cambria Math" w:hAnsi="Cambria Math"/>
          </w:rPr>
          <m:t>a*b=c  ⟺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∘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f(c)</m:t>
        </m:r>
      </m:oMath>
      <w:r>
        <w:t xml:space="preserve">, másképpen: </w:t>
      </w:r>
      <m:oMath>
        <m:r>
          <w:rPr>
            <w:rFonts w:ascii="Cambria Math" w:hAnsi="Cambria Math"/>
          </w:rPr>
          <m:t>∀ a,b∈G</m:t>
        </m:r>
      </m:oMath>
      <w:r>
        <w:t xml:space="preserve">-r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*b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∘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.</m:t>
        </m:r>
      </m:oMath>
      <w:r>
        <w:br/>
        <w:t xml:space="preserve">Vagy: G és H csoport </w:t>
      </w:r>
      <w:r w:rsidRPr="003A61BF">
        <w:rPr>
          <w:rStyle w:val="TTTtelnv-defnv-stb"/>
        </w:rPr>
        <w:t>izomorf</w:t>
      </w:r>
      <w:r>
        <w:t xml:space="preserve">, ha van köztük művelettartó bijekció, azaz létezik egy </w:t>
      </w:r>
      <m:oMath>
        <m:r>
          <w:rPr>
            <w:rFonts w:ascii="Cambria Math" w:hAnsi="Cambria Math"/>
          </w:rPr>
          <m:t>φ:G→H</m:t>
        </m:r>
      </m:oMath>
      <w:r>
        <w:t xml:space="preserve"> bijekció, melyre tetszőleges </w:t>
      </w:r>
      <m:oMath>
        <m:r>
          <w:rPr>
            <w:rFonts w:ascii="Cambria Math" w:hAnsi="Cambria Math"/>
          </w:rPr>
          <m:t>g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∈G</m:t>
        </m:r>
      </m:oMath>
      <w:r>
        <w:t xml:space="preserve"> esetén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⋅g'</m:t>
            </m:r>
          </m:e>
        </m:d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⋅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'</m:t>
            </m:r>
          </m:e>
        </m:d>
      </m:oMath>
      <w:r>
        <w:t xml:space="preserve"> áll. (a baloldali szorzás a G, a jobboldali pedig H művelete)</w:t>
      </w:r>
    </w:p>
    <w:p w14:paraId="5F51A95D" w14:textId="77777777" w:rsidR="008C43D4" w:rsidRDefault="008C43D4" w:rsidP="008C43D4">
      <w:pPr>
        <w:pStyle w:val="TTTtelvagydef"/>
      </w:pPr>
      <w:r w:rsidRPr="00A251EA">
        <w:rPr>
          <w:rStyle w:val="TTBizonyts"/>
        </w:rPr>
        <w:t>Pl.</w:t>
      </w:r>
      <w:r>
        <w:t xml:space="preserve">: </w:t>
      </w:r>
      <m:oMath>
        <m:r>
          <w:rPr>
            <w:rFonts w:ascii="Cambria Math" w:hAnsi="Cambria Math"/>
          </w:rPr>
          <m:t xml:space="preserve">G: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i/>
              </w:rPr>
              <w:sym w:font="Wingdings 2" w:char="F097"/>
            </m:r>
          </m:e>
        </m:d>
        <m:r>
          <w:rPr>
            <w:rFonts w:ascii="Cambria Math" w:hAnsi="Cambria Math"/>
          </w:rPr>
          <m:t xml:space="preserve">,  H: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R, +</m:t>
            </m:r>
          </m:e>
        </m:d>
      </m:oMath>
      <w:r>
        <w:br/>
      </w:r>
      <m:oMath>
        <m:r>
          <w:rPr>
            <w:rFonts w:ascii="Cambria Math" w:hAnsi="Cambria Math"/>
          </w:rPr>
          <m:t xml:space="preserve">f: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m:rPr>
            <m:scr m:val="double-struck"/>
          </m:rPr>
          <w:rPr>
            <w:rFonts w:ascii="Cambria Math" w:hAnsi="Cambria Math"/>
          </w:rPr>
          <m:t>→R</m:t>
        </m:r>
      </m:oMath>
      <w:r>
        <w:t xml:space="preserve"> </w:t>
      </w:r>
      <w:r>
        <w:br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⋅b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f(b)</m:t>
        </m:r>
      </m:oMath>
      <w:r>
        <w:t xml:space="preserve"> } vegyük észre, hogy </w:t>
      </w:r>
      <m:oMath>
        <m:r>
          <w:rPr>
            <w:rFonts w:ascii="Cambria Math" w:hAnsi="Cambria Math"/>
          </w:rPr>
          <m:t>f</m:t>
        </m:r>
      </m:oMath>
      <w:r>
        <w:t xml:space="preserve"> a logaritmusfüggvény!</w:t>
      </w:r>
      <w:r>
        <w:br/>
      </w:r>
      <m:oMath>
        <m:r>
          <w:rPr>
            <w:rFonts w:ascii="Cambria Math" w:hAnsi="Cambria Math"/>
          </w:rPr>
          <m:t>f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,  0&lt;a≠1</m:t>
        </m:r>
      </m:oMath>
      <w:r>
        <w:t xml:space="preserve"> </w:t>
      </w:r>
    </w:p>
    <w:p w14:paraId="5ADB4002" w14:textId="77777777" w:rsidR="008C43D4" w:rsidRDefault="008C43D4" w:rsidP="008C43D4">
      <w:pPr>
        <w:pStyle w:val="TTTtelvagydef"/>
      </w:pPr>
      <w:r w:rsidRPr="00A251EA">
        <w:rPr>
          <w:rStyle w:val="TTTtel-def-alh-flk"/>
        </w:rPr>
        <w:t>Def.</w:t>
      </w:r>
      <w:r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G, </m:t>
            </m:r>
            <m:r>
              <w:rPr>
                <w:rFonts w:ascii="Cambria Math" w:hAnsi="Cambria Math"/>
                <w:i/>
              </w:rPr>
              <w:sym w:font="Wingdings 2" w:char="F097"/>
            </m:r>
          </m:e>
        </m:d>
      </m:oMath>
      <w:r>
        <w:t xml:space="preserve"> csoport, </w:t>
      </w:r>
      <m:oMath>
        <m:r>
          <w:rPr>
            <w:rFonts w:ascii="Cambria Math" w:hAnsi="Cambria Math"/>
          </w:rPr>
          <m:t>H⊆G</m:t>
        </m:r>
      </m:oMath>
      <w:r>
        <w:t xml:space="preserve">, </w:t>
      </w:r>
      <m:oMath>
        <m:r>
          <w:rPr>
            <w:rFonts w:ascii="Cambria Math" w:hAnsi="Cambria Math"/>
          </w:rPr>
          <m:t>H</m:t>
        </m:r>
      </m:oMath>
      <w:r>
        <w:t xml:space="preserve"> </w:t>
      </w:r>
      <w:r w:rsidRPr="00BA58BF">
        <w:rPr>
          <w:rStyle w:val="TTTtelnv-defnv-stb"/>
        </w:rPr>
        <w:t>részcsoportja</w:t>
      </w:r>
      <w:r>
        <w:t xml:space="preserve"> </w:t>
      </w:r>
      <m:oMath>
        <m:r>
          <w:rPr>
            <w:rFonts w:ascii="Cambria Math" w:hAnsi="Cambria Math"/>
          </w:rPr>
          <m:t>G</m:t>
        </m:r>
      </m:oMath>
      <w:r>
        <w:t xml:space="preserve">-nek, ha </w:t>
      </w:r>
      <m:oMath>
        <m:r>
          <w:rPr>
            <w:rFonts w:ascii="Cambria Math" w:hAnsi="Cambria Math"/>
          </w:rPr>
          <m:t>H</m:t>
        </m:r>
      </m:oMath>
      <w:r>
        <w:t xml:space="preserve"> is csoport a G </w:t>
      </w:r>
      <m:oMath>
        <m:r>
          <w:rPr>
            <w:rFonts w:ascii="Cambria Math" w:hAnsi="Cambria Math"/>
            <w:i/>
          </w:rPr>
          <w:sym w:font="Wingdings 2" w:char="F097"/>
        </m:r>
      </m:oMath>
      <w:r>
        <w:t xml:space="preserve"> csoportműveletére nézve. Jele: </w:t>
      </w:r>
      <m:oMath>
        <m:r>
          <w:rPr>
            <w:rFonts w:ascii="Cambria Math" w:hAnsi="Cambria Math"/>
          </w:rPr>
          <m:t>H≤G</m:t>
        </m:r>
      </m:oMath>
      <w:r>
        <w:t>.</w:t>
      </w:r>
      <w:r>
        <w:br/>
        <w:t>Tetszőleges G csoport részcsoportjainak metszete is G részcsoportja.</w:t>
      </w:r>
    </w:p>
    <w:p w14:paraId="283363CC" w14:textId="77777777" w:rsidR="008C43D4" w:rsidRDefault="008C43D4" w:rsidP="008C43D4">
      <w:pPr>
        <w:pStyle w:val="TTTtelvagydef"/>
      </w:pPr>
      <w:r w:rsidRPr="00A251EA">
        <w:rPr>
          <w:rStyle w:val="TTTtel-def-alh-flk"/>
        </w:rPr>
        <w:t>Tétel</w:t>
      </w:r>
      <w:r>
        <w:t xml:space="preserve">: 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G, </m:t>
            </m:r>
            <m:r>
              <w:rPr>
                <w:rFonts w:ascii="Cambria Math" w:hAnsi="Cambria Math"/>
                <w:i/>
              </w:rPr>
              <w:sym w:font="Wingdings 2" w:char="F097"/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csoport</m:t>
        </m:r>
        <m:r>
          <w:rPr>
            <w:rFonts w:ascii="Cambria Math" w:hAnsi="Cambria Math"/>
          </w:rPr>
          <m:t>,  0≠H⊆G</m:t>
        </m:r>
      </m:oMath>
      <w:r>
        <w:br/>
      </w:r>
      <m:oMath>
        <m:r>
          <w:rPr>
            <w:rFonts w:ascii="Cambria Math" w:hAnsi="Cambria Math"/>
          </w:rPr>
          <m:t>H</m:t>
        </m:r>
      </m:oMath>
      <w:r>
        <w:t xml:space="preserve"> részcsoport </w:t>
      </w:r>
      <w:r>
        <w:rPr>
          <w:rFonts w:ascii="Cambria Math" w:hAnsi="Cambria Math"/>
        </w:rPr>
        <w:t>⟺</w:t>
      </w:r>
      <w:r>
        <w:t xml:space="preserve"> </w:t>
      </w:r>
      <m:oMath>
        <m:m>
          <m:mPr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 xml:space="preserve">  a, b∈H  ⟹a⋅b∈H</m:t>
              </m:r>
            </m:e>
          </m:mr>
          <m:m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i</m:t>
                  </m:r>
                </m:e>
              </m:d>
              <m:r>
                <w:rPr>
                  <w:rFonts w:ascii="Cambria Math" w:hAnsi="Cambria Math"/>
                </w:rPr>
                <m:t xml:space="preserve"> a∈H⟹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∈H</m:t>
              </m:r>
            </m:e>
          </m:mr>
        </m:m>
      </m:oMath>
    </w:p>
    <w:p w14:paraId="56883F22" w14:textId="77777777" w:rsidR="008C43D4" w:rsidRDefault="008C43D4" w:rsidP="008C43D4">
      <w:pPr>
        <w:pStyle w:val="TTTtelvagydef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39AA3D1" wp14:editId="784AFFAC">
                <wp:simplePos x="0" y="0"/>
                <wp:positionH relativeFrom="column">
                  <wp:posOffset>4707890</wp:posOffset>
                </wp:positionH>
                <wp:positionV relativeFrom="paragraph">
                  <wp:posOffset>211455</wp:posOffset>
                </wp:positionV>
                <wp:extent cx="1636395" cy="1897380"/>
                <wp:effectExtent l="277495" t="0" r="635" b="2540"/>
                <wp:wrapSquare wrapText="bothSides"/>
                <wp:docPr id="7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6395" cy="1897380"/>
                          <a:chOff x="1520" y="5490"/>
                          <a:chExt cx="2577" cy="2988"/>
                        </a:xfrm>
                      </wpg:grpSpPr>
                      <wpg:grpSp>
                        <wpg:cNvPr id="79" name="Group 3"/>
                        <wpg:cNvGrpSpPr>
                          <a:grpSpLocks/>
                        </wpg:cNvGrpSpPr>
                        <wpg:grpSpPr bwMode="auto">
                          <a:xfrm>
                            <a:off x="1520" y="5982"/>
                            <a:ext cx="2018" cy="2027"/>
                            <a:chOff x="1520" y="5982"/>
                            <a:chExt cx="2018" cy="2027"/>
                          </a:xfrm>
                        </wpg:grpSpPr>
                        <wpg:grpSp>
                          <wpg:cNvPr id="80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20" y="5982"/>
                              <a:ext cx="2014" cy="2027"/>
                              <a:chOff x="1520" y="5982"/>
                              <a:chExt cx="2014" cy="2027"/>
                            </a:xfrm>
                          </wpg:grpSpPr>
                          <wpg:grpSp>
                            <wpg:cNvPr id="81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20" y="5982"/>
                                <a:ext cx="2014" cy="2027"/>
                                <a:chOff x="1520" y="5982"/>
                                <a:chExt cx="2014" cy="2027"/>
                              </a:xfrm>
                            </wpg:grpSpPr>
                            <wps:wsp>
                              <wps:cNvPr id="82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9" y="6278"/>
                                  <a:ext cx="1427" cy="14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AutoShape 7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526" y="5982"/>
                                  <a:ext cx="2008" cy="20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20" y="5982"/>
                                  <a:ext cx="2008" cy="20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9"/>
                              <wps:cNvCnPr>
                                <a:cxnSpLocks noChangeShapeType="1"/>
                              </wps:cNvCnPr>
                              <wps:spPr bwMode="auto">
                                <a:xfrm rot="8100000">
                                  <a:off x="1520" y="5982"/>
                                  <a:ext cx="2008" cy="20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10"/>
                              <wps:cNvCnPr>
                                <a:cxnSpLocks noChangeShapeType="1"/>
                              </wps:cNvCnPr>
                              <wps:spPr bwMode="auto">
                                <a:xfrm rot="2700000">
                                  <a:off x="1526" y="6001"/>
                                  <a:ext cx="2008" cy="20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7" name="Oval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20" y="5982"/>
                                <a:ext cx="2014" cy="2008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8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1523" y="5982"/>
                              <a:ext cx="2015" cy="2005"/>
                              <a:chOff x="1523" y="5982"/>
                              <a:chExt cx="2015" cy="2005"/>
                            </a:xfrm>
                          </wpg:grpSpPr>
                          <wps:wsp>
                            <wps:cNvPr id="89" name="Arc 13"/>
                            <wps:cNvSpPr>
                              <a:spLocks/>
                            </wps:cNvSpPr>
                            <wps:spPr bwMode="auto">
                              <a:xfrm>
                                <a:off x="2526" y="5982"/>
                                <a:ext cx="1008" cy="1016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arrow" w="med" len="med"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Arc 14"/>
                            <wps:cNvSpPr>
                              <a:spLocks/>
                            </wps:cNvSpPr>
                            <wps:spPr bwMode="auto">
                              <a:xfrm rot="5400000">
                                <a:off x="2526" y="6974"/>
                                <a:ext cx="1008" cy="1016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Arc 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523" y="6971"/>
                                <a:ext cx="1008" cy="1016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92" name="Group 16"/>
                        <wpg:cNvGrpSpPr>
                          <a:grpSpLocks/>
                        </wpg:cNvGrpSpPr>
                        <wpg:grpSpPr bwMode="auto">
                          <a:xfrm>
                            <a:off x="1882" y="5490"/>
                            <a:ext cx="2215" cy="2988"/>
                            <a:chOff x="1882" y="5490"/>
                            <a:chExt cx="2215" cy="2988"/>
                          </a:xfrm>
                        </wpg:grpSpPr>
                        <wps:wsp>
                          <wps:cNvPr id="93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2" y="6165"/>
                              <a:ext cx="569" cy="4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none" w="lg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B0CF78" w14:textId="77777777" w:rsidR="00680697" w:rsidRDefault="00680697" w:rsidP="008C43D4">
                                <w:r>
                                  <w:t>f</w:t>
                                </w:r>
                                <w:r w:rsidRPr="00A44FC9">
                                  <w:rPr>
                                    <w:vertAlign w:val="subscript"/>
                                  </w:rPr>
                                  <w:t>9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2" y="7986"/>
                              <a:ext cx="569" cy="4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none" w="lg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141E04" w14:textId="77777777" w:rsidR="00680697" w:rsidRDefault="00680697" w:rsidP="008C43D4">
                                <w:r>
                                  <w:t>f</w:t>
                                </w:r>
                                <w:r>
                                  <w:rPr>
                                    <w:vertAlign w:val="subscript"/>
                                  </w:rPr>
                                  <w:t>27</w:t>
                                </w:r>
                                <w:r w:rsidRPr="00A44FC9">
                                  <w:rPr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2" y="7986"/>
                              <a:ext cx="569" cy="4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none" w="lg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036C0" w14:textId="77777777" w:rsidR="00680697" w:rsidRDefault="00680697" w:rsidP="008C43D4">
                                <w:r>
                                  <w:t>f</w:t>
                                </w:r>
                                <w:r>
                                  <w:rPr>
                                    <w:vertAlign w:val="subscript"/>
                                  </w:rPr>
                                  <w:t>27</w:t>
                                </w:r>
                                <w:r w:rsidRPr="00A44FC9">
                                  <w:rPr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8" y="6583"/>
                              <a:ext cx="569" cy="4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none" w="lg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D13F8A" w14:textId="77777777" w:rsidR="00680697" w:rsidRDefault="00680697" w:rsidP="008C43D4">
                                <w:r>
                                  <w:t>t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63" y="5490"/>
                              <a:ext cx="569" cy="4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none" w="lg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7F582B" w14:textId="77777777" w:rsidR="00680697" w:rsidRDefault="00680697" w:rsidP="008C43D4">
                                <w:r>
                                  <w:t>t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0" y="7517"/>
                              <a:ext cx="569" cy="4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none" w="lg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662497" w14:textId="77777777" w:rsidR="00680697" w:rsidRDefault="00680697" w:rsidP="008C43D4">
                                <w:r>
                                  <w:t>t</w:t>
                                </w:r>
                                <w:r>
                                  <w:rPr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1" y="5673"/>
                              <a:ext cx="569" cy="4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none" w="lg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968CD2" w14:textId="77777777" w:rsidR="00680697" w:rsidRDefault="00680697" w:rsidP="008C43D4">
                                <w:r>
                                  <w:t>t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AA3D1" id="Group 2" o:spid="_x0000_s2367" style="position:absolute;left:0;text-align:left;margin-left:370.7pt;margin-top:16.65pt;width:128.85pt;height:149.4pt;z-index:251700224;mso-position-horizontal-relative:text;mso-position-vertical-relative:text" coordorigin="1520,5490" coordsize="2577,2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">
                <v:group id="Group 3" o:spid="_x0000_s2368" style="position:absolute;left:1520;top:5982;width:2018;height:2027" coordorigin="1520,5982" coordsize="2018,2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group id="Group 4" o:spid="_x0000_s2369" style="position:absolute;left:1520;top:5982;width:2014;height:2027" coordorigin="1520,5982" coordsize="2014,2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<v:group id="Group 5" o:spid="_x0000_s2370" style="position:absolute;left:1520;top:5982;width:2014;height:2027" coordorigin="1520,5982" coordsize="2014,2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<v:rect id="Rectangle 6" o:spid="_x0000_s2371" style="position:absolute;left:1819;top:6278;width:1427;height:1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ZsMA&#10;AADbAAAADwAAAGRycy9kb3ducmV2LnhtbESPT2sCMRTE7wW/Q3hCL0UT99CV1SgiKEKhUP/g9bF5&#10;bhY3L8smrttv3xQKPQ4z8xtmuR5cI3rqQu1Zw2yqQBCX3tRcaTifdpM5iBCRDTaeScM3BVivRi9L&#10;LIx/8hf1x1iJBOFQoAYbY1tIGUpLDsPUt8TJu/nOYUyyq6Tp8JngrpGZUu/SYc1pwWJLW0vl/fhw&#10;GvbZ+WLzvP+8Wvd2YaXyk1MfWr+Oh80CRKQh/of/2gejYZ7B75f0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ZsMAAADbAAAADwAAAAAAAAAAAAAAAACYAgAAZHJzL2Rv&#10;d25yZXYueG1sUEsFBgAAAAAEAAQA9QAAAIgDAAAAAA==&#10;" filled="f" strokecolor="black [3213]" strokeweight="1.25pt">
                        <v:stroke endarrowwidth="wide" endarrowlength="long"/>
                      </v:rect>
                      <v:shape id="AutoShape 7" o:spid="_x0000_s2372" type="#_x0000_t32" style="position:absolute;left:1526;top:5982;width:2008;height:2008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IinMUAAADbAAAADwAAAGRycy9kb3ducmV2LnhtbESPQWvCQBSE74X+h+UVeqsbraSSukpa&#10;LAjSg7GQHB/Z12Qx+zZkV03/vSsIPQ4z8w2zXI+2E2cavHGsYDpJQBDXThtuFPwcvl4WIHxA1tg5&#10;JgV/5GG9enxYYqbdhfd0LkIjIoR9hgraEPpMSl+3ZNFPXE8cvV83WAxRDo3UA14i3HZyliSptGg4&#10;LrTY02dL9bE4WQUf88PmrfrOc7MzaVoVVTkrZanU89OYv4MINIb/8L291QoWr3D7En+AX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IinMUAAADbAAAADwAAAAAAAAAA&#10;AAAAAAChAgAAZHJzL2Rvd25yZXYueG1sUEsFBgAAAAAEAAQA+QAAAJMDAAAAAA==&#10;" strokecolor="black [3213]" strokeweight="1.25pt">
                        <v:stroke endarrowwidth="wide" endarrowlength="long"/>
                      </v:shape>
                      <v:shape id="AutoShape 8" o:spid="_x0000_s2373" type="#_x0000_t32" style="position:absolute;left:1520;top:5982;width:2008;height:20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MUBcMAAADbAAAADwAAAGRycy9kb3ducmV2LnhtbESPQYvCMBSE7wv+h/CEva2psopUoyxV&#10;URCEdb14ezTPtm7zUptY6783guBxmJlvmOm8NaVoqHaFZQX9XgSCOLW64EzB4W/1NQbhPLLG0jIp&#10;uJOD+azzMcVY2xv/UrP3mQgQdjEqyL2vYildmpNB17MVcfBOtjbog6wzqWu8Bbgp5SCKRtJgwWEh&#10;x4qSnNL//dUo2A6PqJvdeXmSq8vabfu0SBJS6rPb/kxAeGr9O/xqb7SC8Tc8v4Qf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jFAXDAAAA2wAAAA8AAAAAAAAAAAAA&#10;AAAAoQIAAGRycy9kb3ducmV2LnhtbFBLBQYAAAAABAAEAPkAAACRAwAAAAA=&#10;" strokecolor="black [3213]" strokeweight="1.25pt">
                        <v:stroke endarrowwidth="wide" endarrowlength="long"/>
                      </v:shape>
                      <v:shape id="AutoShape 9" o:spid="_x0000_s2374" type="#_x0000_t32" style="position:absolute;left:1520;top:5982;width:2008;height:2008;rotation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IP8UAAADbAAAADwAAAGRycy9kb3ducmV2LnhtbESPT2vCQBTE70K/w/IK3nRT0SKpG2kL&#10;AVF6UHOwt9fsyx+afRuzq4nf3i0UPA4z8xtmtR5MI67UudqygpdpBII4t7rmUkF2TCdLEM4ja2ws&#10;k4IbOVgnT6MVxtr2vKfrwZciQNjFqKDyvo2ldHlFBt3UtsTBK2xn0AfZlVJ32Ae4aeQsil6lwZrD&#10;QoUtfVaU/x4uRgGmp/68/Zpn233xcfu+pD8Z651S4+fh/Q2Ep8E/wv/tjVawXMDfl/ADZH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IP8UAAADbAAAADwAAAAAAAAAA&#10;AAAAAAChAgAAZHJzL2Rvd25yZXYueG1sUEsFBgAAAAAEAAQA+QAAAJMDAAAAAA==&#10;" strokecolor="black [3213]" strokeweight="1.25pt">
                        <v:stroke endarrowwidth="wide" endarrowlength="long"/>
                      </v:shape>
                      <v:shape id="AutoShape 10" o:spid="_x0000_s2375" type="#_x0000_t32" style="position:absolute;left:1526;top:6001;width:2008;height:2008;rotation: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DbxcMAAADbAAAADwAAAGRycy9kb3ducmV2LnhtbESPQYvCMBSE78L+h/AW9qbpimjtGkVW&#10;hAXxYBW8vm2ebbF5KU1a6783guBxmJlvmMWqN5XoqHGlZQXfowgEcWZ1ybmC03E7jEE4j6yxskwK&#10;7uRgtfwYLDDR9sYH6lKfiwBhl6CCwvs6kdJlBRl0I1sTB+9iG4M+yCaXusFbgJtKjqNoKg2WHBYK&#10;rOm3oOyatkbBZn2fn9vZedPFkz22R/u/ldVOqa/Pfv0DwlPv3+FX+08riKfw/BJ+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A28XDAAAA2wAAAA8AAAAAAAAAAAAA&#10;AAAAoQIAAGRycy9kb3ducmV2LnhtbFBLBQYAAAAABAAEAPkAAACRAwAAAAA=&#10;" strokecolor="black [3213]" strokeweight="1.25pt">
                        <v:stroke endarrowwidth="wide" endarrowlength="long"/>
                      </v:shape>
                    </v:group>
                    <v:oval id="Oval 11" o:spid="_x0000_s2376" style="position:absolute;left:1520;top:5982;width:2014;height:2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JFMUA&#10;AADbAAAADwAAAGRycy9kb3ducmV2LnhtbESPT2vCQBTE74V+h+UVeil1Uw+tRFeRQqAXS/2D0Nsj&#10;+8xGs2/T7FPjt3cFocdhZn7DTGa9b9SJulgHNvA2yEARl8HWXBnYrIvXEagoyBabwGTgQhFm08eH&#10;CeY2nHlJp5VUKkE45mjAibS51rF05DEOQkucvF3oPEqSXaVth+cE940eZtm79lhzWnDY0qej8rA6&#10;egM7eVl8b49/sqX9776gS+PmP4Uxz0/9fAxKqJf/8L39ZQ2MPuD2Jf0AP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YkUxQAAANsAAAAPAAAAAAAAAAAAAAAAAJgCAABkcnMv&#10;ZG93bnJldi54bWxQSwUGAAAAAAQABAD1AAAAigMAAAAA&#10;" filled="f" strokecolor="black [3213]" strokeweight="1.25pt">
                      <v:stroke endarrowwidth="wide" endarrowlength="long"/>
                    </v:oval>
                  </v:group>
                  <v:group id="Group 12" o:spid="_x0000_s2377" style="position:absolute;left:1523;top:5982;width:2015;height:2005" coordorigin="1523,5982" coordsize="2015,2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shape id="Arc 13" o:spid="_x0000_s2378" style="position:absolute;left:2526;top:5982;width:1008;height:101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SjAcMA&#10;AADbAAAADwAAAGRycy9kb3ducmV2LnhtbESPQWsCMRSE74L/ITyhF6lZe2jtahRRWgo91fYHPDbP&#10;7OLmZU2euvrrTaHQ4zAz3zCLVe9bdaaYmsAGppMCFHEVbMPOwM/32+MMVBJki21gMnClBKvlcLDA&#10;0oYLf9F5J05lCKcSDdQiXal1qmrymCahI87ePkSPkmV02ka8ZLhv9VNRPGuPDeeFGjva1FQddidv&#10;wB+2766TzfgqLzfXpvh59PtozMOoX89BCfXyH/5rf1gDs1f4/ZJ/gF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SjAcMAAADbAAAADwAAAAAAAAAAAAAAAACYAgAAZHJzL2Rv&#10;d25yZXYueG1sUEsFBgAAAAAEAAQA9QAAAIgDAAAAAA==&#10;" path="m,nfc11929,,21600,9670,21600,21600em,nsc11929,,21600,9670,21600,21600l,21600,,xe" filled="f" strokecolor="black [3213]" strokeweight="1.25pt">
                      <v:stroke startarrow="open" endarrowwidth="wide" endarrowlength="long"/>
                      <v:path arrowok="t" o:extrusionok="f" o:connecttype="custom" o:connectlocs="0,0;1008,1016;0,1016" o:connectangles="0,0,0"/>
                    </v:shape>
                    <v:shape id="Arc 14" o:spid="_x0000_s2379" style="position:absolute;left:2526;top:6974;width:1008;height:1016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oQtsAA&#10;AADbAAAADwAAAGRycy9kb3ducmV2LnhtbERPPWvDMBDdA/kP4gLdEjkdQu1GCaUQKB2C62bJdlhX&#10;29g6CUux1f76aAh0fLzv/TGaQUw0+s6ygu0mA0FcW91xo+DyfVq/gPABWeNgmRT8kofjYbnYY6Ht&#10;zF80VaERKYR9gQraEFwhpa9bMug31hEn7seOBkOCYyP1iHMKN4N8zrKdNNhxamjR0XtLdV/djILr&#10;7PrPvjmV7P780JfnmKONSj2t4tsriEAx/Isf7g+tIE/r05f0A+Th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zoQtsAAAADbAAAADwAAAAAAAAAAAAAAAACYAgAAZHJzL2Rvd25y&#10;ZXYueG1sUEsFBgAAAAAEAAQA9QAAAIUDAAAAAA==&#10;" path="m,nfc11929,,21600,9670,21600,21600em,nsc11929,,21600,9670,21600,21600l,21600,,xe" filled="f" strokecolor="black [3213]" strokeweight="1.25pt">
                      <v:stroke endarrow="open"/>
                      <v:path arrowok="t" o:extrusionok="f" o:connecttype="custom" o:connectlocs="0,0;1008,1016;0,1016" o:connectangles="0,0,0"/>
                    </v:shape>
                    <v:shape id="Arc 15" o:spid="_x0000_s2380" style="position:absolute;left:1523;top:6971;width:1008;height:1016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WdcUA&#10;AADbAAAADwAAAGRycy9kb3ducmV2LnhtbESPzWrDMBCE74G+g9hCLyGRXWhw3cimhBR68SE/l942&#10;1lY2tVbGUhynT18VAjkOM/MNsy4n24mRBt86VpAuExDEtdMtGwXHw8ciA+EDssbOMSm4koeyeJit&#10;Mdfuwjsa98GICGGfo4ImhD6X0tcNWfRL1xNH79sNFkOUg5F6wEuE204+J8lKWmw5LjTY06ah+md/&#10;tgqqFyfb0WyuW6xS85X9VtNprpV6epze30AEmsI9fGt/agWvKfx/iT9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ZZ1xQAAANsAAAAPAAAAAAAAAAAAAAAAAJgCAABkcnMv&#10;ZG93bnJldi54bWxQSwUGAAAAAAQABAD1AAAAigMAAAAA&#10;" path="m,nfc11929,,21600,9670,21600,21600em,nsc11929,,21600,9670,21600,21600l,21600,,xe" filled="f" strokecolor="black [3213]" strokeweight="1.25pt">
                      <v:stroke startarrow="open"/>
                      <v:path arrowok="t" o:extrusionok="f" o:connecttype="custom" o:connectlocs="0,0;1008,1016;0,1016" o:connectangles="0,0,0"/>
                    </v:shape>
                  </v:group>
                </v:group>
                <v:group id="Group 16" o:spid="_x0000_s2381" style="position:absolute;left:1882;top:5490;width:2215;height:2988" coordorigin="1882,5490" coordsize="2215,2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Text Box 17" o:spid="_x0000_s2382" type="#_x0000_t202" style="position:absolute;left:3322;top:6165;width:569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7tAsQA&#10;AADbAAAADwAAAGRycy9kb3ducmV2LnhtbESPQWvCQBSE7wX/w/IEb3VjLaLRVaQgeqokCl4f2WcS&#10;zb6N2TWm/fVuoeBxmJlvmMWqM5VoqXGlZQWjYQSCOLO65FzB8bB5n4JwHlljZZkU/JCD1bL3tsBY&#10;2wcn1KY+FwHCLkYFhfd1LKXLCjLohrYmDt7ZNgZ9kE0udYOPADeV/IiiiTRYclgosKavgrJrejcK&#10;rpPd9nL6vP22bTKe7kvq1ul3otSg363nIDx1/hX+b++0gtkY/r6EH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O7QLEAAAA2wAAAA8AAAAAAAAAAAAAAAAAmAIAAGRycy9k&#10;b3ducmV2LnhtbFBLBQYAAAAABAAEAPUAAACJAwAAAAA=&#10;" filled="f" stroked="f" strokecolor="black [3213]" strokeweight="1.25pt">
                    <v:stroke endarrowwidth="wide" endarrowlength="long"/>
                    <v:textbox>
                      <w:txbxContent>
                        <w:p w14:paraId="63B0CF78" w14:textId="77777777" w:rsidR="00680697" w:rsidRDefault="00680697" w:rsidP="008C43D4">
                          <w:r>
                            <w:t>f</w:t>
                          </w:r>
                          <w:r w:rsidRPr="00A44FC9">
                            <w:rPr>
                              <w:vertAlign w:val="subscript"/>
                            </w:rPr>
                            <w:t>90</w:t>
                          </w:r>
                        </w:p>
                      </w:txbxContent>
                    </v:textbox>
                  </v:shape>
                  <v:shape id="Text Box 18" o:spid="_x0000_s2383" type="#_x0000_t202" style="position:absolute;left:2522;top:7986;width:569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1dsUA&#10;AADbAAAADwAAAGRycy9kb3ducmV2LnhtbESPQWvCQBSE70L/w/IK3nTTKhKjG5FC0VMlaaHXR/Y1&#10;SZN9m2a3MfbXu4LQ4zAz3zDb3WhaMVDvassKnuYRCOLC6ppLBR/vr7MYhPPIGlvLpOBCDnbpw2SL&#10;ibZnzmjIfSkChF2CCirvu0RKV1Rk0M1tRxy8L9sb9EH2pdQ9ngPctPI5ilbSYM1hocKOXioqmvzX&#10;KGhWx8P35/LnbxiyRXyqadznb5lS08dxvwHhafT/4Xv7qBWsl3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3V2xQAAANsAAAAPAAAAAAAAAAAAAAAAAJgCAABkcnMv&#10;ZG93bnJldi54bWxQSwUGAAAAAAQABAD1AAAAigMAAAAA&#10;" filled="f" stroked="f" strokecolor="black [3213]" strokeweight="1.25pt">
                    <v:stroke endarrowwidth="wide" endarrowlength="long"/>
                    <v:textbox>
                      <w:txbxContent>
                        <w:p w14:paraId="11141E04" w14:textId="77777777" w:rsidR="00680697" w:rsidRDefault="00680697" w:rsidP="008C43D4">
                          <w:r>
                            <w:t>f</w:t>
                          </w:r>
                          <w:r>
                            <w:rPr>
                              <w:vertAlign w:val="subscript"/>
                            </w:rPr>
                            <w:t>27</w:t>
                          </w:r>
                          <w:r w:rsidRPr="00A44FC9">
                            <w:rPr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9" o:spid="_x0000_s2384" type="#_x0000_t202" style="position:absolute;left:1882;top:7986;width:569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vQ7cUA&#10;AADbAAAADwAAAGRycy9kb3ducmV2LnhtbESPQWvCQBSE70L/w/IK3nRjbUVTNyKC6MmStOD1kX1N&#10;YrJv0+waU399t1DocZiZb5j1ZjCN6KlzlWUFs2kEgji3uuJCwcf7frIE4TyyxsYyKfgmB5vkYbTG&#10;WNsbp9RnvhABwi5GBaX3bSyly0sy6Ka2JQ7ep+0M+iC7QuoObwFuGvkURQtpsOKwUGJLu5LyOrsa&#10;BfXieLicn7/ufZ/Ol28VDdvslCo1fhy2ryA8Df4//Nc+agWrF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K9DtxQAAANsAAAAPAAAAAAAAAAAAAAAAAJgCAABkcnMv&#10;ZG93bnJldi54bWxQSwUGAAAAAAQABAD1AAAAigMAAAAA&#10;" filled="f" stroked="f" strokecolor="black [3213]" strokeweight="1.25pt">
                    <v:stroke endarrowwidth="wide" endarrowlength="long"/>
                    <v:textbox>
                      <w:txbxContent>
                        <w:p w14:paraId="4BD036C0" w14:textId="77777777" w:rsidR="00680697" w:rsidRDefault="00680697" w:rsidP="008C43D4">
                          <w:r>
                            <w:t>f</w:t>
                          </w:r>
                          <w:r>
                            <w:rPr>
                              <w:vertAlign w:val="subscript"/>
                            </w:rPr>
                            <w:t>27</w:t>
                          </w:r>
                          <w:r w:rsidRPr="00A44FC9">
                            <w:rPr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20" o:spid="_x0000_s2385" type="#_x0000_t202" style="position:absolute;left:3528;top:6583;width:569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OmsQA&#10;AADbAAAADwAAAGRycy9kb3ducmV2LnhtbESPQWvCQBSE70L/w/IK3nRTlWBTV5GC6ElJWuj1kX1N&#10;UrNv0+wao7/eFQSPw8x8wyxWvalFR62rLCt4G0cgiHOrKy4UfH9tRnMQziNrrC2Tggs5WC1fBgtM&#10;tD1zSl3mCxEg7BJUUHrfJFK6vCSDbmwb4uD92tagD7ItpG7xHOCmlpMoiqXBisNCiQ19lpQfs5NR&#10;cIx327+f2f+169Lp/FBRv872qVLD1379AcJT75/hR3unFbzHcP8Sf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5TprEAAAA2wAAAA8AAAAAAAAAAAAAAAAAmAIAAGRycy9k&#10;b3ducmV2LnhtbFBLBQYAAAAABAAEAPUAAACJAwAAAAA=&#10;" filled="f" stroked="f" strokecolor="black [3213]" strokeweight="1.25pt">
                    <v:stroke endarrowwidth="wide" endarrowlength="long"/>
                    <v:textbox>
                      <w:txbxContent>
                        <w:p w14:paraId="0DD13F8A" w14:textId="77777777" w:rsidR="00680697" w:rsidRDefault="00680697" w:rsidP="008C43D4">
                          <w:r>
                            <w:t>t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1" o:spid="_x0000_s2386" type="#_x0000_t202" style="position:absolute;left:2063;top:5490;width:569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XrAcUA&#10;AADbAAAADwAAAGRycy9kb3ducmV2LnhtbESPQWvCQBSE74L/YXlCb7rRFqsxq0ih1FMlaaHXR/aZ&#10;xGTfptltjP56t1DocZiZb5hkN5hG9NS5yrKC+SwCQZxbXXGh4PPjdboC4TyyxsYyKbiSg912PEow&#10;1vbCKfWZL0SAsItRQel9G0vp8pIMupltiYN3sp1BH2RXSN3hJcBNIxdRtJQGKw4LJbb0UlJeZz9G&#10;Qb08vJ2/nr5vfZ8+ro4VDfvsPVXqYTLsNyA8Df4//Nc+aAXrZ/j9En6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esBxQAAANsAAAAPAAAAAAAAAAAAAAAAAJgCAABkcnMv&#10;ZG93bnJldi54bWxQSwUGAAAAAAQABAD1AAAAigMAAAAA&#10;" filled="f" stroked="f" strokecolor="black [3213]" strokeweight="1.25pt">
                    <v:stroke endarrowwidth="wide" endarrowlength="long"/>
                    <v:textbox>
                      <w:txbxContent>
                        <w:p w14:paraId="2F7F582B" w14:textId="77777777" w:rsidR="00680697" w:rsidRDefault="00680697" w:rsidP="008C43D4">
                          <w:r>
                            <w:t>t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2" o:spid="_x0000_s2387" type="#_x0000_t202" style="position:absolute;left:3410;top:7517;width:569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p/c8EA&#10;AADbAAAADwAAAGRycy9kb3ducmV2LnhtbERPTYvCMBC9C/6HMMLeNNVdRKtRRJD1tNIqeB2asa02&#10;k9rE2t1fvzkIHh/ve7nuTCVaalxpWcF4FIEgzqwuOVdwOu6GMxDOI2usLJOCX3KwXvV7S4y1fXJC&#10;bepzEULYxaig8L6OpXRZQQbdyNbEgbvYxqAPsMmlbvAZwk0lJ1E0lQZLDg0F1rQtKLulD6PgNt1/&#10;X89f97+2TT5nh5K6TfqTKPUx6DYLEJ46/xa/3HutYB7Ghi/h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qf3PBAAAA2wAAAA8AAAAAAAAAAAAAAAAAmAIAAGRycy9kb3du&#10;cmV2LnhtbFBLBQYAAAAABAAEAPUAAACGAwAAAAA=&#10;" filled="f" stroked="f" strokecolor="black [3213]" strokeweight="1.25pt">
                    <v:stroke endarrowwidth="wide" endarrowlength="long"/>
                    <v:textbox>
                      <w:txbxContent>
                        <w:p w14:paraId="43662497" w14:textId="77777777" w:rsidR="00680697" w:rsidRDefault="00680697" w:rsidP="008C43D4">
                          <w:r>
                            <w:t>t</w:t>
                          </w:r>
                          <w:r>
                            <w:rPr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3" o:spid="_x0000_s2388" type="#_x0000_t202" style="position:absolute;left:3091;top:5673;width:569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ba6MQA&#10;AADbAAAADwAAAGRycy9kb3ducmV2LnhtbESPQWvCQBSE7wX/w/KE3upGW0Sjq4ggeqokCl4f2WcS&#10;zb6N2TWm/fVuoeBxmJlvmPmyM5VoqXGlZQXDQQSCOLO65FzB8bD5mIBwHlljZZkU/JCD5aL3NsdY&#10;2wcn1KY+FwHCLkYFhfd1LKXLCjLoBrYmDt7ZNgZ9kE0udYOPADeVHEXRWBosOSwUWNO6oOya3o2C&#10;63i3vZy+br9tm3xO9iV1q/Q7Ueq9361mIDx1/hX+b++0gukU/r6EH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m2ujEAAAA2wAAAA8AAAAAAAAAAAAAAAAAmAIAAGRycy9k&#10;b3ducmV2LnhtbFBLBQYAAAAABAAEAPUAAACJAwAAAAA=&#10;" filled="f" stroked="f" strokecolor="black [3213]" strokeweight="1.25pt">
                    <v:stroke endarrowwidth="wide" endarrowlength="long"/>
                    <v:textbox>
                      <w:txbxContent>
                        <w:p w14:paraId="40968CD2" w14:textId="77777777" w:rsidR="00680697" w:rsidRDefault="00680697" w:rsidP="008C43D4">
                          <w:r>
                            <w:t>t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Pr="00A251EA">
        <w:rPr>
          <w:rStyle w:val="TTBizonyts"/>
        </w:rPr>
        <w:t>biz.</w:t>
      </w:r>
      <w:r>
        <w:t>:</w:t>
      </w:r>
      <w:r>
        <w:br/>
      </w:r>
      <w:r>
        <w:rPr>
          <w:rFonts w:ascii="Cambria Math" w:hAnsi="Cambria Math"/>
        </w:rPr>
        <w:t>⟹: a szükségesség nyilvánvaló</w:t>
      </w:r>
      <w:r>
        <w:rPr>
          <w:rFonts w:ascii="Cambria Math" w:hAnsi="Cambria Math"/>
        </w:rPr>
        <w:br/>
        <w:t xml:space="preserve">⟸: </w:t>
      </w:r>
      <m:oMath>
        <m:r>
          <w:rPr>
            <w:rFonts w:ascii="Cambria Math" w:hAnsi="Cambria Math"/>
          </w:rPr>
          <m:t>H</m:t>
        </m:r>
      </m:oMath>
      <w:r>
        <w:rPr>
          <w:rFonts w:ascii="Cambria Math" w:hAnsi="Cambria Math"/>
        </w:rPr>
        <w:t xml:space="preserve">-ra </w:t>
      </w:r>
      <m:oMath>
        <m:r>
          <w:rPr>
            <w:rFonts w:ascii="Cambria Math" w:hAnsi="Cambria Math"/>
            <w:i/>
          </w:rPr>
          <w:sym w:font="Wingdings 2" w:char="F097"/>
        </m:r>
      </m:oMath>
      <w:r>
        <w:rPr>
          <w:rFonts w:ascii="Cambria Math" w:hAnsi="Cambria Math"/>
        </w:rPr>
        <w:t xml:space="preserve"> művelet:</w:t>
      </w:r>
      <w:r>
        <w:rPr>
          <w:rFonts w:ascii="Cambria Math" w:hAnsi="Cambria Math"/>
        </w:rPr>
        <w:br/>
      </w:r>
      <w:r>
        <w:rPr>
          <w:rFonts w:ascii="Cambria Math" w:hAnsi="Cambria Math"/>
        </w:rPr>
        <w:sym w:font="Wingdings 3" w:char="F0C6"/>
      </w:r>
      <w:r>
        <w:rPr>
          <w:rFonts w:ascii="Cambria Math" w:hAnsi="Cambria Math"/>
        </w:rPr>
        <w:t xml:space="preserve">asszociatív (mert </w:t>
      </w:r>
      <m:oMath>
        <m:r>
          <w:rPr>
            <w:rFonts w:ascii="Cambria Math" w:hAnsi="Cambria Math"/>
          </w:rPr>
          <m:t>G</m:t>
        </m:r>
      </m:oMath>
      <w:r>
        <w:rPr>
          <w:rFonts w:ascii="Cambria Math" w:hAnsi="Cambria Math"/>
        </w:rPr>
        <w:t>-ben is az)  </w:t>
      </w:r>
      <w:r w:rsidRPr="00B12605">
        <w:rPr>
          <w:rFonts w:ascii="MS Gothic" w:eastAsia="MS Gothic" w:hAnsi="MS Gothic" w:hint="eastAsia"/>
          <w:sz w:val="24"/>
        </w:rPr>
        <w:t>✓</w:t>
      </w:r>
      <w:r>
        <w:rPr>
          <w:rFonts w:ascii="Cambria Math" w:hAnsi="Cambria Math"/>
        </w:rPr>
        <w:br/>
      </w:r>
      <w:r>
        <w:rPr>
          <w:rFonts w:ascii="Cambria Math" w:hAnsi="Cambria Math"/>
        </w:rPr>
        <w:sym w:font="Wingdings 3" w:char="F0C6"/>
      </w:r>
      <m:oMath>
        <m:r>
          <w:rPr>
            <w:rFonts w:ascii="Cambria Math" w:hAnsi="Cambria Math"/>
          </w:rPr>
          <m:t>g∈H⟹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∈H⟹</m:t>
        </m:r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g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groupChr>
          </m:e>
          <m:lim>
            <m:r>
              <w:rPr>
                <w:rFonts w:ascii="Cambria Math" w:hAnsi="Cambria Math"/>
              </w:rPr>
              <m:t>e</m:t>
            </m:r>
          </m:lim>
        </m:limUpp>
        <m:r>
          <w:rPr>
            <w:rFonts w:ascii="Cambria Math" w:hAnsi="Cambria Math"/>
          </w:rPr>
          <m:t>∈H</m:t>
        </m:r>
      </m:oMath>
      <w:r>
        <w:t xml:space="preserve"> egységelem</w:t>
      </w:r>
      <w:r>
        <w:rPr>
          <w:rFonts w:ascii="Cambria Math" w:hAnsi="Cambria Math"/>
        </w:rPr>
        <w:t>  </w:t>
      </w:r>
      <w:r w:rsidRPr="00B12605">
        <w:rPr>
          <w:rFonts w:ascii="MS Gothic" w:eastAsia="MS Gothic" w:hAnsi="MS Gothic" w:hint="eastAsia"/>
          <w:sz w:val="24"/>
        </w:rPr>
        <w:t>✓</w:t>
      </w:r>
      <w:r>
        <w:rPr>
          <w:rFonts w:ascii="MS Gothic" w:eastAsia="MS Gothic" w:hAnsi="MS Gothic"/>
          <w:sz w:val="24"/>
        </w:rPr>
        <w:br/>
      </w:r>
      <w:r>
        <w:rPr>
          <w:rFonts w:ascii="Cambria Math" w:hAnsi="Cambria Math"/>
        </w:rPr>
        <w:sym w:font="Wingdings 3" w:char="F0C6"/>
      </w:r>
      <m:oMath>
        <m:r>
          <w:rPr>
            <w:rFonts w:ascii="Cambria Math" w:hAnsi="Cambria Math"/>
          </w:rPr>
          <m:t>(ii)</m:t>
        </m:r>
      </m:oMath>
      <w:r>
        <w:rPr>
          <w:rFonts w:ascii="Cambria Math" w:hAnsi="Cambria Math"/>
        </w:rPr>
        <w:t xml:space="preserve"> miatt </w:t>
      </w:r>
      <m:oMath>
        <m:r>
          <w:rPr>
            <w:rFonts w:ascii="Cambria Math" w:hAnsi="Cambria Math"/>
          </w:rPr>
          <m:t>∀ g∈H</m:t>
        </m:r>
      </m:oMath>
      <w:r>
        <w:rPr>
          <w:rFonts w:ascii="Cambria Math" w:hAnsi="Cambria Math"/>
        </w:rPr>
        <w:t xml:space="preserve">-nak inverze is </w:t>
      </w:r>
      <m:oMath>
        <m:r>
          <w:rPr>
            <w:rFonts w:ascii="Cambria Math" w:hAnsi="Cambria Math"/>
          </w:rPr>
          <m:t>H</m:t>
        </m:r>
      </m:oMath>
      <w:r>
        <w:rPr>
          <w:rFonts w:ascii="Cambria Math" w:hAnsi="Cambria Math"/>
        </w:rPr>
        <w:t>-ban van  </w:t>
      </w:r>
      <w:r w:rsidRPr="00B12605">
        <w:rPr>
          <w:rFonts w:ascii="MS Gothic" w:eastAsia="MS Gothic" w:hAnsi="MS Gothic" w:hint="eastAsia"/>
          <w:sz w:val="24"/>
        </w:rPr>
        <w:t>✓</w:t>
      </w:r>
    </w:p>
    <w:p w14:paraId="43EAD3C4" w14:textId="77777777" w:rsidR="008C43D4" w:rsidRDefault="008C43D4" w:rsidP="008C43D4">
      <w:pPr>
        <w:pStyle w:val="TTTtelvagydef"/>
      </w:pPr>
      <w:r w:rsidRPr="00A251EA">
        <w:rPr>
          <w:rStyle w:val="TTBizonyts"/>
        </w:rPr>
        <w:t>Pl.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I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9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8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7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8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≔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I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9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8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7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4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G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≔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2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G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≔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 xml:space="preserve">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1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≤G</m:t>
          </m:r>
        </m:oMath>
      </m:oMathPara>
    </w:p>
    <w:p w14:paraId="5DF0416C" w14:textId="77777777" w:rsidR="008C43D4" w:rsidRDefault="008C43D4" w:rsidP="008C43D4">
      <w:pPr>
        <w:pStyle w:val="TTTtelvagydef"/>
      </w:pPr>
      <w:r w:rsidRPr="00A251EA">
        <w:rPr>
          <w:rStyle w:val="TTTtel-def-alh-flk"/>
        </w:rPr>
        <w:t>Állítás</w:t>
      </w:r>
      <w:r>
        <w:t>: ciklikus csoport részcsoportja ciklikus.</w:t>
      </w:r>
    </w:p>
    <w:p w14:paraId="650AB9B4" w14:textId="77777777" w:rsidR="008C43D4" w:rsidRDefault="008C43D4" w:rsidP="008C43D4">
      <w:pPr>
        <w:pStyle w:val="TTTtelvagydef"/>
      </w:pPr>
      <w:r w:rsidRPr="00A251EA">
        <w:rPr>
          <w:rStyle w:val="TTBizonyts"/>
        </w:rPr>
        <w:t>biz.</w:t>
      </w:r>
      <w:r>
        <w:t xml:space="preserve">: G ciklikus csoport generátoreleme legyen g, és legyen </w:t>
      </w:r>
      <m:oMath>
        <m:r>
          <w:rPr>
            <w:rFonts w:ascii="Cambria Math" w:hAnsi="Cambria Math"/>
          </w:rPr>
          <m:t>H≤G</m:t>
        </m:r>
      </m:oMath>
      <w:r>
        <w:t xml:space="preserve"> valódi részcsoport. Tekintsük a minimális </w:t>
      </w:r>
      <m:oMath>
        <m:r>
          <w:rPr>
            <w:rFonts w:ascii="Cambria Math" w:hAnsi="Cambria Math"/>
          </w:rPr>
          <m:t>0&lt;k</m:t>
        </m:r>
      </m:oMath>
      <w:r>
        <w:t xml:space="preserve">-t, mely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∈H</m:t>
        </m:r>
      </m:oMath>
      <w:r>
        <w:t xml:space="preserve">. A cél belátni, hog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t xml:space="preserve"> generálja H-t.</w:t>
      </w:r>
      <w:r>
        <w:br/>
        <w:t xml:space="preserve">Tfh. 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  <m:r>
          <w:rPr>
            <w:rFonts w:ascii="Cambria Math" w:hAnsi="Cambria Math"/>
          </w:rPr>
          <m:t>∈H</m:t>
        </m:r>
      </m:oMath>
      <w:r>
        <w:t xml:space="preserve">-t nem generálja, vagyis </w:t>
      </w:r>
      <m:oMath>
        <m:r>
          <w:rPr>
            <w:rFonts w:ascii="Cambria Math" w:hAnsi="Cambria Math"/>
          </w:rPr>
          <m:t>k∤l</m:t>
        </m:r>
      </m:oMath>
      <w:r>
        <w:t>.</w:t>
      </w:r>
      <w:r>
        <w:br/>
        <w:t xml:space="preserve">Legyen </w:t>
      </w:r>
      <m:oMath>
        <m:r>
          <w:rPr>
            <w:rFonts w:ascii="Cambria Math" w:hAnsi="Cambria Math"/>
          </w:rPr>
          <m:t xml:space="preserve">l=ak+r   ⟹r  maradék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≤r≤k</m:t>
            </m:r>
          </m:e>
        </m:d>
        <m:r>
          <w:rPr>
            <w:rFonts w:ascii="Cambria Math" w:hAnsi="Cambria Math"/>
          </w:rPr>
          <m:t>.</m:t>
        </m:r>
      </m:oMath>
      <w:r>
        <w:t xml:space="preserve"> Mivel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  <m:r>
          <w:rPr>
            <w:rFonts w:ascii="Cambria Math" w:hAnsi="Cambria Math"/>
          </w:rPr>
          <m:t>∈H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∈H</m:t>
        </m:r>
      </m:oMath>
      <w:r>
        <w:t xml:space="preserve">  </w:t>
      </w:r>
      <w:r w:rsidRPr="00364A2B">
        <w:rPr>
          <w:sz w:val="32"/>
        </w:rPr>
        <w:sym w:font="Webdings" w:char="F07E"/>
      </w:r>
    </w:p>
    <w:p w14:paraId="678316B0" w14:textId="77777777" w:rsidR="008C43D4" w:rsidRDefault="008C43D4" w:rsidP="008C43D4">
      <w:pPr>
        <w:pStyle w:val="TTTtelvagydef"/>
      </w:pPr>
      <w:r w:rsidRPr="00A251EA">
        <w:rPr>
          <w:rStyle w:val="TTTtel-def-alh-flk"/>
        </w:rPr>
        <w:t>Állítás</w:t>
      </w:r>
      <w:r>
        <w:t>: azonos rendű ciklikus csoportok izomorfak</w:t>
      </w:r>
    </w:p>
    <w:p w14:paraId="2B0A5826" w14:textId="77777777" w:rsidR="008C43D4" w:rsidRDefault="008C43D4" w:rsidP="008C43D4">
      <w:pPr>
        <w:pStyle w:val="TTTtelvagydef"/>
      </w:pPr>
      <w:r w:rsidRPr="00A251EA">
        <w:rPr>
          <w:rStyle w:val="TTBizonyts"/>
        </w:rPr>
        <w:t>biz.</w:t>
      </w:r>
      <w: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n</m:t>
        </m:r>
      </m:oMath>
      <w:r>
        <w:t xml:space="preserve">. Legyen </w:t>
      </w:r>
      <m:oMath>
        <m:r>
          <w:rPr>
            <w:rFonts w:ascii="Cambria Math" w:hAnsi="Cambria Math"/>
          </w:rPr>
          <m:t>g, h</m:t>
        </m:r>
      </m:oMath>
      <w:r>
        <w:t xml:space="preserve"> a </w:t>
      </w:r>
      <m:oMath>
        <m:r>
          <w:rPr>
            <w:rFonts w:ascii="Cambria Math" w:hAnsi="Cambria Math"/>
          </w:rPr>
          <m:t xml:space="preserve">G, H </m:t>
        </m:r>
      </m:oMath>
      <w:r>
        <w:t xml:space="preserve">generátoreleme, ekk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 xml:space="preserve"> izomorfizmus.  </w:t>
      </w:r>
      <w:r w:rsidRPr="00364A2B">
        <w:rPr>
          <w:rFonts w:ascii="MS Gothic" w:eastAsia="MS Gothic" w:hAnsi="MS Gothic" w:hint="eastAsia"/>
          <w:sz w:val="24"/>
        </w:rPr>
        <w:t>✓</w:t>
      </w:r>
    </w:p>
    <w:p w14:paraId="46E46719" w14:textId="77777777" w:rsidR="008C43D4" w:rsidRDefault="008C43D4" w:rsidP="008C43D4">
      <w:pPr>
        <w:pStyle w:val="TTTtelvagydef"/>
      </w:pPr>
      <w:r w:rsidRPr="00A251EA">
        <w:rPr>
          <w:rStyle w:val="TTTtel-def-alh-flk"/>
        </w:rPr>
        <w:t>Tétel</w:t>
      </w:r>
      <w:r>
        <w:t>: (</w:t>
      </w:r>
      <w:r w:rsidRPr="00A251EA">
        <w:rPr>
          <w:rStyle w:val="TTTtelnv-defnv-stb"/>
        </w:rPr>
        <w:t>Cayley</w:t>
      </w:r>
      <w:r>
        <w:t xml:space="preserve">) G véges csoport </w:t>
      </w:r>
      <m:oMath>
        <m:r>
          <w:rPr>
            <w:rFonts w:ascii="Cambria Math" w:hAnsi="Cambria Math"/>
          </w:rPr>
          <m:t>⟹∃ n</m:t>
        </m:r>
      </m:oMath>
      <w:r>
        <w:t xml:space="preserve">, hog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valamelyik </w:t>
      </w:r>
      <m:oMath>
        <m:r>
          <w:rPr>
            <w:rFonts w:ascii="Cambria Math" w:hAnsi="Cambria Math"/>
          </w:rPr>
          <m:t>H</m:t>
        </m:r>
      </m:oMath>
      <w:r>
        <w:t xml:space="preserve"> részcsoportjára </w:t>
      </w:r>
      <m:oMath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G≅H</m:t>
                </m:r>
              </m:e>
            </m:groupChr>
          </m:e>
          <m:lim>
            <m:r>
              <w:rPr>
                <w:rFonts w:ascii="Cambria Math" w:hAnsi="Cambria Math"/>
              </w:rPr>
              <m:t>G izomorf H-val</m:t>
            </m:r>
          </m:lim>
        </m:limUpp>
      </m:oMath>
      <w:r>
        <w:t>.</w:t>
      </w:r>
      <w:r w:rsidRPr="004057DD">
        <w:t xml:space="preserve"> </w:t>
      </w:r>
    </w:p>
    <w:p w14:paraId="226B394B" w14:textId="2BB1C1E5" w:rsidR="00924D14" w:rsidRDefault="00924D14" w:rsidP="00924D14">
      <w:pPr>
        <w:pStyle w:val="Heading2"/>
        <w:rPr>
          <w:rStyle w:val="TTTtel-def-alh-flk"/>
        </w:rPr>
      </w:pPr>
      <w:bookmarkStart w:id="86" w:name="_Toc378080026"/>
      <w:r w:rsidRPr="008C43D4">
        <w:t>Szimmetrikus csoport</w:t>
      </w:r>
      <w:bookmarkEnd w:id="86"/>
    </w:p>
    <w:p w14:paraId="7ABBF503" w14:textId="77777777" w:rsidR="005F2449" w:rsidRDefault="005F2449" w:rsidP="005F2449">
      <w:pPr>
        <w:pStyle w:val="TTTtelvagydef"/>
      </w:pPr>
      <w:r w:rsidRPr="00F46694">
        <w:rPr>
          <w:rStyle w:val="TTTtel-def-alh-flk"/>
        </w:rPr>
        <w:t>Def.</w:t>
      </w:r>
      <w:r>
        <w:t xml:space="preserve">: Az </w:t>
      </w:r>
      <m:oMath>
        <m:r>
          <w:rPr>
            <w:rFonts w:ascii="Cambria Math" w:hAnsi="Cambria Math"/>
          </w:rPr>
          <m:t>f: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…,n</m:t>
            </m:r>
          </m:e>
        </m:d>
        <m:r>
          <w:rPr>
            <w:rFonts w:ascii="Cambria Math" w:hAnsi="Cambria Math"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…,n</m:t>
            </m:r>
          </m:e>
        </m:d>
      </m:oMath>
      <w:r>
        <w:t xml:space="preserve"> kölcsönösen egyértelmű függvényt </w:t>
      </w:r>
      <w:r w:rsidRPr="00341FF9">
        <w:rPr>
          <w:rStyle w:val="TTTtelnv-defnv-stb"/>
        </w:rPr>
        <w:t>permutáció</w:t>
      </w:r>
      <w:r>
        <w:t>nak nevezzük.</w:t>
      </w:r>
      <w:r>
        <w:br/>
      </w:r>
      <m:oMath>
        <m:r>
          <w:rPr>
            <w:rFonts w:ascii="Cambria Math" w:hAnsi="Cambria Math"/>
          </w:rPr>
          <m:t>A</m:t>
        </m:r>
      </m:oMath>
      <w:r>
        <w:t xml:space="preserve"> halmaz permutációján annak önmagára vett bijektív leképezését értjük. </w:t>
      </w:r>
      <m:oMath>
        <m:r>
          <w:rPr>
            <w:rFonts w:ascii="Cambria Math" w:hAnsi="Cambria Math"/>
          </w:rPr>
          <m:t>A</m:t>
        </m:r>
      </m:oMath>
      <w:r>
        <w:t xml:space="preserve"> a legtöbb vizsgálatban véges, így permutáción </w:t>
      </w:r>
      <m:oMath>
        <m:r>
          <w:rPr>
            <w:rFonts w:ascii="Cambria Math" w:hAnsi="Cambria Math"/>
          </w:rPr>
          <m:t>A</m:t>
        </m:r>
      </m:oMath>
      <w:r>
        <w:t xml:space="preserve"> elemeinek egy meghatározott átrendezéseit vagy sorbarendezését értjük. (Ha pl. </w:t>
      </w:r>
      <m:oMath>
        <m:r>
          <w:rPr>
            <w:rFonts w:ascii="Cambria Math" w:hAnsi="Cambria Math"/>
          </w:rPr>
          <m:t>A</m:t>
        </m:r>
      </m:oMath>
      <w:r>
        <w:t xml:space="preserve"> egy csomag kártya, akkor a kártyák megkeverésével </w:t>
      </w:r>
      <m:oMath>
        <m:r>
          <w:rPr>
            <w:rFonts w:ascii="Cambria Math" w:hAnsi="Cambria Math"/>
          </w:rPr>
          <m:t>A</m:t>
        </m:r>
      </m:oMath>
      <w:r>
        <w:t xml:space="preserve"> egy permutációját állítjuk elő. VAGY: ha </w:t>
      </w:r>
      <m:oMath>
        <m:r>
          <w:rPr>
            <w:rFonts w:ascii="Cambria Math" w:hAnsi="Cambria Math"/>
          </w:rPr>
          <m:t>A</m:t>
        </m:r>
      </m:oMath>
      <w:r>
        <w:t xml:space="preserve"> elemei egy futóversseny résztvevői, akkor a verseny minden lehetséges végeredménye </w:t>
      </w:r>
      <m:oMath>
        <m:r>
          <w:rPr>
            <w:rFonts w:ascii="Cambria Math" w:hAnsi="Cambria Math"/>
          </w:rPr>
          <m:t>A</m:t>
        </m:r>
      </m:oMath>
      <w:r>
        <w:t xml:space="preserve"> egy permutációját képviseli.)</w:t>
      </w:r>
      <w:r>
        <w:br/>
      </w:r>
      <m:oMath>
        <m:r>
          <w:rPr>
            <w:rFonts w:ascii="Cambria Math" w:hAnsi="Cambria Math"/>
          </w:rPr>
          <m:t>n</m:t>
        </m:r>
      </m:oMath>
      <w:r>
        <w:t xml:space="preserve">-elemű </w:t>
      </w:r>
      <m:oMath>
        <m:r>
          <w:rPr>
            <w:rFonts w:ascii="Cambria Math" w:hAnsi="Cambria Math"/>
          </w:rPr>
          <m:t>A</m:t>
        </m:r>
      </m:oMath>
      <w:r>
        <w:t xml:space="preserve">-halmaz elemei: első </w:t>
      </w:r>
      <m:oMath>
        <m:r>
          <w:rPr>
            <w:rFonts w:ascii="Cambria Math" w:hAnsi="Cambria Math"/>
          </w:rPr>
          <m:t>n</m:t>
        </m:r>
      </m:oMath>
      <w:r>
        <w:t xml:space="preserve"> pozitív egész szám </w:t>
      </w:r>
      <m:oMath>
        <m:r>
          <w:rPr>
            <w:rFonts w:ascii="Cambria Math" w:hAnsi="Cambria Math"/>
          </w:rPr>
          <m:t>A</m:t>
        </m:r>
      </m:oMath>
      <w:r>
        <w:t>-nak egy permutációja: zárójelben, egymás alá írva, sorbarendezve felsoroljuk az értelmezési tartományát és értékkészletét.</w:t>
      </w:r>
      <w:r>
        <w:br/>
        <w:t xml:space="preserve">Pl. 1.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5</m:t>
        </m:r>
      </m:oMath>
      <w:r>
        <w:t xml:space="preserve">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2</m:t>
        </m:r>
      </m:oMath>
      <w:r>
        <w:t xml:space="preserve">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=1</m:t>
        </m:r>
      </m:oMath>
      <w:r>
        <w:t xml:space="preserve">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=3</m:t>
        </m:r>
      </m:oMath>
      <w:r>
        <w:t xml:space="preserve">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>=4</m:t>
        </m:r>
      </m:oMath>
      <w:r>
        <w:t>. Permutáció rövidebben:</w:t>
      </w:r>
      <w:r>
        <w:br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mr>
            </m:m>
          </m:e>
        </m:d>
        <m:m>
          <m:mPr>
            <m:cGp m:val="8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→</m:t>
              </m:r>
              <m:r>
                <m:rPr>
                  <m:nor/>
                </m:rPr>
                <w:rPr>
                  <w:rFonts w:ascii="Cambria Math" w:hAnsi="Cambria Math"/>
                </w:rPr>
                <m:t>természetes sorrend</m:t>
              </m:r>
            </m:e>
          </m:mr>
          <m:mr>
            <m:e>
              <m:r>
                <m:rPr>
                  <m:nor/>
                </m:rPr>
                <w:rPr>
                  <w:rFonts w:ascii="Cambria Math" w:hAnsi="Cambria Math"/>
                </w:rPr>
                <m:t>→képelemek</m:t>
              </m:r>
            </m:e>
          </m:mr>
        </m:m>
      </m:oMath>
      <w:r>
        <w:t xml:space="preserve"> </w:t>
      </w:r>
      <w:r>
        <w:br/>
        <w:t xml:space="preserve">még rövidebben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,2,1,3,4</m:t>
            </m:r>
          </m:e>
        </m:d>
      </m:oMath>
      <w:r>
        <w:t xml:space="preserve"> (Descartes-féle alak)</w:t>
      </w:r>
      <w:r>
        <w:br/>
        <w:t xml:space="preserve">Permutációk szám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n!</m:t>
        </m:r>
      </m:oMath>
      <w:r>
        <w:br/>
        <w:t xml:space="preserve">Mivel az 1 képe n különböző érték lehet, ezek mindegyiké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</m:oMath>
      <w:r>
        <w:t xml:space="preserve"> különböző értéket választhatunk a 2 képéül a fennmaradó számokból, ezek mellé a párok mellé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2</m:t>
            </m:r>
          </m:e>
        </m:d>
      </m:oMath>
      <w:r>
        <w:t xml:space="preserve">-féleképpen választhatjuk a 3 képét, stb. Az </w:t>
      </w:r>
      <m:oMath>
        <m:r>
          <w:rPr>
            <w:rFonts w:ascii="Cambria Math" w:hAnsi="Cambria Math"/>
          </w:rPr>
          <m:t>n</m:t>
        </m:r>
      </m:oMath>
      <w:r>
        <w:t xml:space="preserve"> db szám képeként tehát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2</m:t>
            </m:r>
          </m:e>
        </m:d>
        <m:r>
          <w:rPr>
            <w:rFonts w:ascii="Cambria Math" w:hAnsi="Cambria Math"/>
          </w:rPr>
          <m:t>, …,1=n!</m:t>
        </m:r>
      </m:oMath>
      <w:r>
        <w:t>-féleképpen választhatjuk meg a rendezett értékeket.</w:t>
      </w:r>
      <w:r>
        <w:br/>
      </w:r>
      <w:r>
        <w:lastRenderedPageBreak/>
        <w:br/>
        <w:t>Pl. 2.:</w:t>
      </w:r>
      <w:r>
        <w:br/>
      </w:r>
      <m:oMathPara>
        <m:oMathParaPr>
          <m:jc m:val="left"/>
        </m:oMathParaPr>
        <m:oMath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↓</m:t>
                </m:r>
              </m:e>
              <m:e>
                <m:r>
                  <w:rPr>
                    <w:rFonts w:ascii="Cambria Math" w:eastAsia="Cambria Math" w:hAnsi="Cambria Math" w:cs="Cambria Math"/>
                  </w:rPr>
                  <m:t>↓</m:t>
                </m:r>
              </m:e>
              <m:e>
                <m:r>
                  <w:rPr>
                    <w:rFonts w:ascii="Cambria Math" w:eastAsia="Cambria Math" w:hAnsi="Cambria Math" w:cs="Cambria Math"/>
                  </w:rPr>
                  <m:t>↓</m:t>
                </m:r>
              </m:e>
              <m:e>
                <m:r>
                  <w:rPr>
                    <w:rFonts w:ascii="Cambria Math" w:eastAsia="Cambria Math" w:hAnsi="Cambria Math" w:cs="Cambria Math"/>
                  </w:rPr>
                  <m:t>↓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↓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4</m:t>
                </m:r>
              </m:e>
            </m:mr>
          </m:m>
          <m:r>
            <w:rPr>
              <w:rFonts w:ascii="Cambria Math" w:hAnsi="Cambria Math"/>
            </w:rPr>
            <m:t xml:space="preserve">   </m:t>
          </m:r>
          <m:r>
            <m:rPr>
              <m:nor/>
            </m:rPr>
            <w:rPr>
              <w:rFonts w:ascii="Cambria Math" w:hAnsi="Cambria Math"/>
            </w:rPr>
            <m:t>szokásos jelölés:</m:t>
          </m:r>
          <m: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</m:m>
            </m:e>
          </m:d>
        </m:oMath>
      </m:oMathPara>
    </w:p>
    <w:p w14:paraId="17B3708C" w14:textId="0D11863C" w:rsidR="005F2449" w:rsidRDefault="005F2449" w:rsidP="005F2449">
      <w:pPr>
        <w:pStyle w:val="TTTtelvagydef"/>
      </w:pPr>
      <w:r w:rsidRPr="00F46694">
        <w:rPr>
          <w:rStyle w:val="TTTtel-def-alh-flk"/>
        </w:rPr>
        <w:t>Def.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</m:oMath>
      <w:r>
        <w:t xml:space="preserve"> </w:t>
      </w:r>
      <w:r w:rsidRPr="00341FF9">
        <w:rPr>
          <w:rStyle w:val="TTTtelnv-defnv-stb"/>
        </w:rPr>
        <w:t>szimmetrikus csoport</w:t>
      </w:r>
      <w:r w:rsidRPr="009F0FBB">
        <w:t>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…,n</m:t>
            </m:r>
          </m:e>
        </m:d>
      </m:oMath>
      <w:r>
        <w:t xml:space="preserve"> </w:t>
      </w:r>
      <w:r w:rsidRPr="009F0FBB">
        <w:t>halmaz permutációi alkotta csoport a függvénykompozíció műveletre nézve.</w:t>
      </w:r>
      <w:r>
        <w:br/>
      </w:r>
      <w:r w:rsidRPr="004E68E9">
        <w:rPr>
          <w:i/>
        </w:rPr>
        <w:t>elemei</w:t>
      </w:r>
      <w:r>
        <w:t xml:space="preserve">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…,n</m:t>
            </m:r>
          </m:e>
        </m:d>
      </m:oMath>
      <w:r>
        <w:t xml:space="preserve"> permutációi, </w:t>
      </w:r>
      <w:r w:rsidRPr="004E68E9">
        <w:rPr>
          <w:i/>
        </w:rPr>
        <w:t>művelet</w:t>
      </w:r>
      <w:r>
        <w:t xml:space="preserve">: kompozíció;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n!</m:t>
        </m:r>
      </m:oMath>
      <w:r>
        <w:br/>
      </w:r>
      <w:r>
        <w:br/>
      </w:r>
      <w:r w:rsidRPr="005F2449">
        <w:rPr>
          <w:b/>
        </w:rPr>
        <w:t>Permutációk szorzása</w:t>
      </w:r>
      <w:r>
        <w:t>: megfelelő leképezések egymás utáni végrehajtása.</w:t>
      </w:r>
      <w:r>
        <w:br/>
        <w:t xml:space="preserve">Az n elem feletti permutációk csoportja az n elemű szimmetrikus csopor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. Mivel egy tetszőleges csoport összes elemének egy adott elemmel végzett megszorzása a csoport elemeinek egy permutációját adja, a szimmetrikus csoport bármely más csoportot képes „szimulálni”, azaz bármely n elemű csoport izomorf egy legfeljebb </w:t>
      </w:r>
      <m:oMath>
        <m:r>
          <w:rPr>
            <w:rFonts w:ascii="Cambria Math" w:hAnsi="Cambria Math"/>
          </w:rPr>
          <m:t>n!</m:t>
        </m:r>
      </m:oMath>
      <w:r>
        <w:t xml:space="preserve"> elemű szimmetrikus csoport valamelyik részcsoportjával, lásd Cayley-tétel (Cayley-tétel: </w:t>
      </w:r>
      <m:oMath>
        <m:r>
          <w:rPr>
            <w:rFonts w:ascii="Cambria Math" w:hAnsi="Cambria Math"/>
          </w:rPr>
          <m:t>∀</m:t>
        </m:r>
      </m:oMath>
      <w:r>
        <w:t xml:space="preserve"> véges csoport izomorf egy alkalmas permutációcsoporttal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részcsoportjai).).</w:t>
      </w:r>
      <w:r>
        <w:br/>
        <w:t>(</w:t>
      </w:r>
      <w:r w:rsidRPr="002B65BC">
        <w:t>Minden permutáció felbontható diszjunkt ciklikus permutációk szorzatára. Ez a felbontás a ciklushosszakat nézve egyértelmű: az azonos hosszú ciklusokból álló permutációk egymás konjugáltjai. Minden permutáció felbontható továbbá kettő hosszú ciklikus permutációk (cserék) szorzatára.</w:t>
      </w:r>
      <w:r>
        <w:t>)</w:t>
      </w:r>
      <w:r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n!</m:t>
        </m:r>
      </m:oMath>
      <w:r>
        <w:t xml:space="preserve">, </w:t>
      </w:r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mr>
                </m:m>
              </m:e>
            </m:d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d>
      </m:oMath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</m:m>
              </m:e>
            </m:d>
          </m:e>
        </m:d>
      </m:oMath>
      <w:r>
        <w:t xml:space="preserve"> </w:t>
      </w:r>
      <w:r>
        <w:br/>
        <w:t xml:space="preserve">Fontos (lásd Fleiner-jegyzet): egy </w:t>
      </w:r>
      <m:oMath>
        <m:r>
          <w:rPr>
            <w:rFonts w:ascii="Cambria Math" w:hAnsi="Cambria Math"/>
          </w:rPr>
          <m:t>π∘σ</m:t>
        </m:r>
      </m:oMath>
      <w:r>
        <w:t xml:space="preserve"> permutáció kiszámításakor először alkalmazzuk a </w:t>
      </w:r>
      <m:oMath>
        <m:r>
          <w:rPr>
            <w:rFonts w:ascii="Cambria Math" w:hAnsi="Cambria Math"/>
          </w:rPr>
          <m:t>σ</m:t>
        </m:r>
      </m:oMath>
      <w:r>
        <w:t xml:space="preserve"> permutációt, és aztán a </w:t>
      </w:r>
      <m:oMath>
        <m:r>
          <w:rPr>
            <w:rFonts w:ascii="Cambria Math" w:hAnsi="Cambria Math"/>
          </w:rPr>
          <m:t>π</m:t>
        </m:r>
      </m:oMath>
      <w:r>
        <w:t>-t.</w:t>
      </w:r>
      <w:r>
        <w:br/>
        <w:t>Pl. 1.</w:t>
      </w:r>
      <w:r>
        <w:br/>
      </w:r>
      <m:oMath>
        <m:r>
          <w:rPr>
            <w:rFonts w:ascii="Cambria Math" w:hAnsi="Cambria Math"/>
          </w:rPr>
          <m:t>π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e>
              </m:mr>
            </m:m>
          </m:e>
        </m:d>
      </m:oMath>
      <w:r>
        <w:t xml:space="preserve"> </w:t>
      </w:r>
      <w:r>
        <w:br/>
      </w:r>
      <m:oMath>
        <m:r>
          <w:rPr>
            <w:rFonts w:ascii="Cambria Math" w:hAnsi="Cambria Math"/>
          </w:rPr>
          <m:t>σ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mr>
            </m:m>
          </m:e>
        </m:d>
      </m:oMath>
      <w:r>
        <w:t xml:space="preserve"> </w:t>
      </w:r>
      <w:r>
        <w:br/>
      </w:r>
      <m:oMath>
        <m:r>
          <w:rPr>
            <w:rFonts w:ascii="Cambria Math" w:hAnsi="Cambria Math"/>
          </w:rPr>
          <m:t>π∘σ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t xml:space="preserve"> adódik.</w:t>
      </w:r>
      <w:r>
        <w:br/>
        <w:t xml:space="preserve">Így: </w:t>
      </w:r>
      <m:oMath>
        <m:r>
          <w:rPr>
            <w:rFonts w:ascii="Cambria Math" w:hAnsi="Cambria Math"/>
          </w:rPr>
          <m:t>σπ</m:t>
        </m:r>
      </m:oMath>
      <w:r>
        <w:t xml:space="preserve"> szorzat (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π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σ</m:t>
            </m:r>
          </m:e>
        </m:d>
        <m:r>
          <w:rPr>
            <w:rFonts w:ascii="Cambria Math" w:hAnsi="Cambria Math"/>
          </w:rPr>
          <m:t>π</m:t>
        </m:r>
      </m:oMath>
      <w:r>
        <w:t xml:space="preserve">): </w:t>
      </w:r>
      <w:r>
        <w:br/>
      </w:r>
      <m:oMath>
        <m:r>
          <w:rPr>
            <w:rFonts w:ascii="Cambria Math" w:hAnsi="Cambria Math"/>
          </w:rPr>
          <m:t>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π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σ</m:t>
            </m:r>
          </m:e>
        </m:d>
        <m:r>
          <w:rPr>
            <w:rFonts w:ascii="Cambria Math" w:hAnsi="Cambria Math"/>
          </w:rPr>
          <m:t>π=3π=3</m:t>
        </m:r>
      </m:oMath>
      <w:r>
        <w:t xml:space="preserve"> </w:t>
      </w:r>
      <w:r>
        <w:br/>
      </w: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π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σ</m:t>
            </m:r>
          </m:e>
        </m:d>
        <m:r>
          <w:rPr>
            <w:rFonts w:ascii="Cambria Math" w:hAnsi="Cambria Math"/>
          </w:rPr>
          <m:t>π=2π=4</m:t>
        </m:r>
      </m:oMath>
      <w:r>
        <w:t xml:space="preserve"> </w:t>
      </w:r>
      <w:r>
        <w:br/>
      </w:r>
      <m:oMath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π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σ</m:t>
            </m:r>
          </m:e>
        </m:d>
        <m:r>
          <w:rPr>
            <w:rFonts w:ascii="Cambria Math" w:hAnsi="Cambria Math"/>
          </w:rPr>
          <m:t>π=1π=2</m:t>
        </m:r>
      </m:oMath>
      <w:r>
        <w:t xml:space="preserve"> </w:t>
      </w:r>
      <w:r>
        <w:br/>
      </w:r>
      <m:oMath>
        <m:r>
          <w:rPr>
            <w:rFonts w:ascii="Cambria Math" w:hAnsi="Cambria Math"/>
          </w:rPr>
          <m:t>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π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σ</m:t>
            </m:r>
          </m:e>
        </m:d>
        <m:r>
          <w:rPr>
            <w:rFonts w:ascii="Cambria Math" w:hAnsi="Cambria Math"/>
          </w:rPr>
          <m:t>π=5π=5</m:t>
        </m:r>
      </m:oMath>
      <w:r>
        <w:t xml:space="preserve"> </w:t>
      </w:r>
      <w:r>
        <w:br/>
      </w:r>
      <m:oMath>
        <m:r>
          <w:rPr>
            <w:rFonts w:ascii="Cambria Math" w:hAnsi="Cambria Math"/>
          </w:rPr>
          <m:t>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π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σ</m:t>
            </m:r>
          </m:e>
        </m:d>
        <m:r>
          <w:rPr>
            <w:rFonts w:ascii="Cambria Math" w:hAnsi="Cambria Math"/>
          </w:rPr>
          <m:t>π=4π=1</m:t>
        </m:r>
      </m:oMath>
      <w:r>
        <w:t xml:space="preserve"> </w:t>
      </w:r>
      <w:r>
        <w:br/>
      </w:r>
      <w:r>
        <w:br/>
        <w:t>Pl. 2.</w:t>
      </w:r>
      <w:r>
        <w:rPr>
          <w:rStyle w:val="FootnoteReference"/>
        </w:rPr>
        <w:footnoteReference w:id="7"/>
      </w:r>
      <w:r>
        <w:t>:</w:t>
      </w:r>
      <w:r>
        <w:br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</w:rPr>
          <m:t>∘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≔α∘β=?</m:t>
        </m:r>
      </m:oMath>
      <w:r>
        <w:t xml:space="preserve"> </w:t>
      </w:r>
      <w:r>
        <w:br/>
        <w:t xml:space="preserve">először alkalmazzuk a </w:t>
      </w:r>
      <m:oMath>
        <m:r>
          <w:rPr>
            <w:rFonts w:ascii="Cambria Math" w:hAnsi="Cambria Math"/>
          </w:rPr>
          <m:t>β</m:t>
        </m:r>
      </m:oMath>
      <w:r>
        <w:t xml:space="preserve"> permutációt, és aztán az </w:t>
      </w:r>
      <m:oMath>
        <m:r>
          <w:rPr>
            <w:rFonts w:ascii="Cambria Math" w:hAnsi="Cambria Math"/>
          </w:rPr>
          <m:t>α</m:t>
        </m:r>
      </m:oMath>
      <w:r>
        <w:t>-t.</w:t>
      </w:r>
      <w:r>
        <w:br/>
        <w:t xml:space="preserve">Tudjuk, hogy </w:t>
      </w:r>
      <m:oMath>
        <m:r>
          <w:rPr>
            <w:rFonts w:ascii="Cambria Math" w:hAnsi="Cambria Math"/>
          </w:rPr>
          <m:t>∀</m:t>
        </m:r>
      </m:oMath>
      <w:r>
        <w:t xml:space="preserve"> x elemr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β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α</m:t>
            </m:r>
          </m:e>
        </m:d>
        <m:r>
          <w:rPr>
            <w:rFonts w:ascii="Cambria Math" w:hAnsi="Cambria Math"/>
          </w:rPr>
          <m:t>β</m:t>
        </m:r>
      </m:oMath>
      <w:r>
        <w:t xml:space="preserve"> (ez a leképezés szorzás-definíciója). Tehát </w:t>
      </w:r>
      <w:r>
        <w:br/>
      </w:r>
      <m:oMath>
        <m:r>
          <w:rPr>
            <w:rFonts w:ascii="Cambria Math" w:hAnsi="Cambria Math"/>
          </w:rPr>
          <m:t>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β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α</m:t>
            </m:r>
          </m:e>
        </m:d>
        <m:r>
          <w:rPr>
            <w:rFonts w:ascii="Cambria Math" w:hAnsi="Cambria Math"/>
          </w:rPr>
          <m:t>β=2β=3</m:t>
        </m:r>
      </m:oMath>
      <w:r>
        <w:t xml:space="preserve">, </w:t>
      </w:r>
      <w:r>
        <w:br/>
      </w: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β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α</m:t>
            </m:r>
          </m:e>
        </m:d>
        <m:r>
          <w:rPr>
            <w:rFonts w:ascii="Cambria Math" w:hAnsi="Cambria Math"/>
          </w:rPr>
          <m:t>β=1β=2</m:t>
        </m:r>
      </m:oMath>
      <w:r>
        <w:t xml:space="preserve"> </w:t>
      </w:r>
      <w:r>
        <w:br/>
      </w:r>
      <m:oMath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β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α</m:t>
            </m:r>
          </m:e>
        </m:d>
        <m:r>
          <w:rPr>
            <w:rFonts w:ascii="Cambria Math" w:hAnsi="Cambria Math"/>
          </w:rPr>
          <m:t>β=3β=1</m:t>
        </m:r>
      </m:oMath>
      <w:r>
        <w:t xml:space="preserve"> </w:t>
      </w:r>
      <w:r>
        <w:br/>
      </w:r>
      <m:oMath>
        <m:r>
          <w:rPr>
            <w:rFonts w:ascii="Cambria Math" w:hAnsi="Cambria Math"/>
          </w:rPr>
          <m:t>β∘α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 xml:space="preserve"> </w:t>
      </w:r>
      <w:r>
        <w:br/>
        <w:t>Másik oldalról megvizsgálva:</w:t>
      </w:r>
      <w:r>
        <w:br/>
        <w:t xml:space="preserve">Tudjuk, hogy </w:t>
      </w:r>
      <m:oMath>
        <m:r>
          <w:rPr>
            <w:rFonts w:ascii="Cambria Math" w:hAnsi="Cambria Math"/>
          </w:rPr>
          <m:t>∀</m:t>
        </m:r>
      </m:oMath>
      <w:r>
        <w:t xml:space="preserve"> x elemre </w:t>
      </w:r>
      <m:oMath>
        <m:r>
          <w:rPr>
            <w:rFonts w:ascii="Cambria Math" w:hAnsi="Cambria Math"/>
          </w:rPr>
          <m:t>βα</m:t>
        </m:r>
      </m:oMath>
      <w:r>
        <w:t xml:space="preserve"> szorzat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α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β</m:t>
            </m:r>
          </m:e>
        </m:d>
        <m:r>
          <w:rPr>
            <w:rFonts w:ascii="Cambria Math" w:hAnsi="Cambria Math"/>
          </w:rPr>
          <m:t>α</m:t>
        </m:r>
      </m:oMath>
      <w:r>
        <w:t xml:space="preserve"> (ez a leképezés szorzás-definíciója). Tehát: </w:t>
      </w:r>
      <w:r>
        <w:br/>
      </w:r>
      <m:oMath>
        <m:r>
          <w:rPr>
            <w:rFonts w:ascii="Cambria Math" w:hAnsi="Cambria Math"/>
          </w:rPr>
          <m:t>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α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β</m:t>
            </m:r>
          </m:e>
        </m:d>
        <m:r>
          <w:rPr>
            <w:rFonts w:ascii="Cambria Math" w:hAnsi="Cambria Math"/>
          </w:rPr>
          <m:t>α=2α=1</m:t>
        </m:r>
      </m:oMath>
      <w:r>
        <w:t xml:space="preserve"> </w:t>
      </w:r>
      <w:r>
        <w:br/>
      </w: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α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β</m:t>
            </m:r>
          </m:e>
        </m:d>
        <m:r>
          <w:rPr>
            <w:rFonts w:ascii="Cambria Math" w:hAnsi="Cambria Math"/>
          </w:rPr>
          <m:t>α=3α=3</m:t>
        </m:r>
      </m:oMath>
      <w:r>
        <w:t xml:space="preserve"> </w:t>
      </w:r>
      <w:r>
        <w:br/>
      </w:r>
      <m:oMath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α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β</m:t>
            </m:r>
          </m:e>
        </m:d>
        <m:r>
          <w:rPr>
            <w:rFonts w:ascii="Cambria Math" w:hAnsi="Cambria Math"/>
          </w:rPr>
          <m:t>α=1α=2</m:t>
        </m:r>
      </m:oMath>
      <w:r>
        <w:t xml:space="preserve"> </w:t>
      </w:r>
      <w:r>
        <w:br/>
      </w:r>
      <m:oMath>
        <m:r>
          <w:rPr>
            <w:rFonts w:ascii="Cambria Math" w:hAnsi="Cambria Math"/>
          </w:rPr>
          <m:t>α∘β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t xml:space="preserve"> </w:t>
      </w:r>
      <w:r>
        <w:br/>
      </w:r>
      <m:oMath>
        <m:r>
          <w:rPr>
            <w:rFonts w:ascii="Cambria Math" w:hAnsi="Cambria Math"/>
          </w:rPr>
          <m:t>αβ≠βα</m:t>
        </m:r>
      </m:oMath>
      <w:r>
        <w:t>, tehát a permutációk szorzata NEM kommutatív.</w:t>
      </w:r>
      <w:r>
        <w:br/>
      </w:r>
      <w: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?</m:t>
        </m:r>
      </m:oMath>
      <w:r>
        <w:t xml:space="preserve"> Mivel </w:t>
      </w:r>
      <m:oMath>
        <m:r>
          <w:rPr>
            <w:rFonts w:ascii="Cambria Math" w:hAnsi="Cambria Math"/>
          </w:rPr>
          <m:t>β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2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3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,1</m:t>
                </m:r>
              </m:e>
            </m:d>
          </m:e>
        </m:d>
      </m:oMath>
      <w:r>
        <w:t xml:space="preserve">, ezér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1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,2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3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3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1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,2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br/>
      </w:r>
      <m:oMath>
        <m:r>
          <w:rPr>
            <w:rFonts w:ascii="Cambria Math" w:hAnsi="Cambria Math"/>
          </w:rPr>
          <m:t>β</m:t>
        </m:r>
      </m:oMath>
      <w:r>
        <w:t xml:space="preserve"> é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szorzata az identikus leképezés:</w:t>
      </w:r>
      <w:r>
        <w:br/>
      </w:r>
      <m:oMath>
        <m:r>
          <w:rPr>
            <w:rFonts w:ascii="Cambria Math" w:hAnsi="Cambria Math"/>
          </w:rPr>
          <m:t>β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β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t xml:space="preserve"> </w:t>
      </w:r>
      <w:r>
        <w:br/>
      </w:r>
      <w:r>
        <w:br/>
        <w:t>Pl. 3.:</w:t>
      </w:r>
      <w:r>
        <w:br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/>
          </w:rPr>
          <m:t>∘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</m:m>
          </m:e>
        </m:d>
      </m:oMath>
      <w:r>
        <w:t>, jobbról balra szorozva (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t>, először g, majd f)</w:t>
      </w:r>
      <m:oMath>
        <m:r>
          <m:rPr>
            <m:sty m:val="p"/>
          </m:rPr>
          <w:rPr>
            <w:rFonts w:ascii="Cambria Math" w:hAnsi="Cambria Math"/>
          </w:rPr>
          <w:br/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e>
              </m:mr>
            </m:m>
          </m:e>
        </m:d>
      </m:oMath>
      <w:r>
        <w:t>, balról jobbra szorozva (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t>, először f, majd g)</w:t>
      </w:r>
      <w:r>
        <w:br/>
        <w:t>Pl. 3.:</w:t>
      </w:r>
      <w:r>
        <w:br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</m:m>
          </m:e>
        </m:d>
      </m:oMath>
      <w:r>
        <w:t xml:space="preserve">    (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4</m:t>
              </m:r>
            </m:e>
          </m:mr>
          <m:mr>
            <m:e>
              <m:r>
                <w:rPr>
                  <w:rFonts w:ascii="Cambria Math" w:hAnsi="Cambria Math"/>
                </w:rPr>
                <m:t>5</m:t>
              </m:r>
            </m:e>
          </m:mr>
        </m:m>
      </m:oMath>
      <w:r>
        <w:t xml:space="preserve"> pl. így áll elő: </w:t>
      </w:r>
      <m:oMath>
        <m:r>
          <w:rPr>
            <w:rFonts w:ascii="Cambria Math" w:hAnsi="Cambria Math"/>
          </w:rPr>
          <m:t>4→2→5</m:t>
        </m:r>
      </m:oMath>
      <w:r>
        <w:t>)</w:t>
      </w:r>
    </w:p>
    <w:p w14:paraId="59F17975" w14:textId="77777777" w:rsidR="005F2449" w:rsidRDefault="005F2449" w:rsidP="005F2449">
      <w:r w:rsidRPr="0017517A">
        <w:rPr>
          <w:rStyle w:val="TTTtel-def-alh-flk"/>
          <w:b w:val="0"/>
          <w:u w:val="none"/>
        </w:rPr>
        <w:t>lásd még</w:t>
      </w:r>
      <w:r>
        <w:rPr>
          <w:rStyle w:val="TTTtel-def-alh-flk"/>
          <w:b w:val="0"/>
          <w:u w:val="none"/>
        </w:rPr>
        <w:t xml:space="preserve"> perm., szimm. csop., fv.komp.</w:t>
      </w:r>
      <w:r w:rsidRPr="0017517A">
        <w:rPr>
          <w:rStyle w:val="TTTtel-def-alh-flk"/>
          <w:b w:val="0"/>
          <w:u w:val="none"/>
        </w:rPr>
        <w:t>:</w:t>
      </w:r>
    </w:p>
    <w:p w14:paraId="1FCD6C1A" w14:textId="77777777" w:rsidR="005F2449" w:rsidRDefault="00680697" w:rsidP="005F2449">
      <w:hyperlink r:id="rId36" w:history="1">
        <w:r w:rsidR="005F2449" w:rsidRPr="0017517A">
          <w:rPr>
            <w:rStyle w:val="Hyperlink"/>
          </w:rPr>
          <w:t>http://www.math.u-szeged.hu/~mmaroti/okt/2010o/permutaciok.pdf</w:t>
        </w:r>
      </w:hyperlink>
    </w:p>
    <w:p w14:paraId="26B8D8D2" w14:textId="77777777" w:rsidR="005F2449" w:rsidRDefault="00680697" w:rsidP="005F2449">
      <w:hyperlink r:id="rId37" w:history="1">
        <w:r w:rsidR="005F2449" w:rsidRPr="00130AF4">
          <w:rPr>
            <w:rStyle w:val="Hyperlink"/>
          </w:rPr>
          <w:t>http://www.math.unideb.hu/~turjanyi/Komb_j/K_Win_Doc/g0602.doc</w:t>
        </w:r>
      </w:hyperlink>
    </w:p>
    <w:p w14:paraId="1C62ACAF" w14:textId="77777777" w:rsidR="005F2449" w:rsidRDefault="005F2449" w:rsidP="005F2449">
      <w:pPr>
        <w:pStyle w:val="TTTtelvagydef"/>
      </w:pPr>
      <w:r w:rsidRPr="00F46694">
        <w:rPr>
          <w:rStyle w:val="TTTtel-def-alh-flk"/>
        </w:rPr>
        <w:t>Állítás</w:t>
      </w:r>
      <w:r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n</m:t>
                </m: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ub>
            </m:sSub>
            <m:r>
              <w:rPr>
                <w:rFonts w:ascii="Cambria Math" w:hAnsi="Cambria Math"/>
                <w:vertAlign w:val="subscript"/>
              </w:rPr>
              <m:t>, ∘</m:t>
            </m:r>
            <m:ctrlPr>
              <w:rPr>
                <w:rFonts w:ascii="Cambria Math" w:hAnsi="Cambria Math"/>
                <w:i/>
                <w:vertAlign w:val="subscript"/>
              </w:rPr>
            </m:ctrlPr>
          </m:e>
        </m:d>
      </m:oMath>
      <w:r>
        <w:t xml:space="preserve"> csoport.</w:t>
      </w:r>
    </w:p>
    <w:p w14:paraId="7C855E56" w14:textId="6432D490" w:rsidR="005F2449" w:rsidRPr="005F2449" w:rsidRDefault="005F2449" w:rsidP="005F2449">
      <w:pPr>
        <w:pStyle w:val="TTTtelvagydef"/>
      </w:pPr>
      <w:r w:rsidRPr="00F46694">
        <w:rPr>
          <w:rStyle w:val="TTBizonyts"/>
        </w:rPr>
        <w:t>biz.</w:t>
      </w:r>
      <w:r>
        <w:t>:</w:t>
      </w:r>
      <w:r>
        <w:br/>
        <w:t xml:space="preserve">- a függvénykompozíció </w:t>
      </w:r>
      <w:r w:rsidRPr="003520AD">
        <w:rPr>
          <w:b/>
        </w:rPr>
        <w:t>asszociatív</w:t>
      </w:r>
      <w:r>
        <w:t>  </w:t>
      </w:r>
      <w:r>
        <w:rPr>
          <w:rFonts w:ascii="MS Gothic" w:eastAsia="MS Gothic" w:hAnsi="MS Gothic" w:hint="eastAsia"/>
        </w:rPr>
        <w:t>✓</w:t>
      </w:r>
      <w:r>
        <w:br/>
        <w:t xml:space="preserve">- </w:t>
      </w:r>
      <w:r w:rsidRPr="003520AD">
        <w:rPr>
          <w:b/>
        </w:rPr>
        <w:t>egységelem</w:t>
      </w:r>
      <w:r>
        <w:t xml:space="preserve"> := identitás  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e>
              </m:mr>
            </m:m>
          </m:e>
        </m:d>
      </m:oMath>
      <w:r>
        <w:t> </w:t>
      </w:r>
      <w:r>
        <w:rPr>
          <w:rFonts w:ascii="MS Gothic" w:eastAsia="MS Gothic" w:hAnsi="MS Gothic" w:hint="eastAsia"/>
        </w:rPr>
        <w:t>✓</w:t>
      </w:r>
      <w:r w:rsidRPr="0049108D">
        <w:rPr>
          <w:rFonts w:eastAsia="MS Gothic" w:hint="eastAsia"/>
        </w:rPr>
        <w:t xml:space="preserve"> </w:t>
      </w:r>
      <w:r w:rsidRPr="0049108D">
        <w:rPr>
          <w:rFonts w:eastAsia="MS Gothic"/>
        </w:rPr>
        <w:t>(</w:t>
      </w:r>
      <w:r>
        <w:rPr>
          <w:rFonts w:eastAsia="MS Gothic"/>
        </w:rPr>
        <w:t>az identikus (</w:t>
      </w:r>
      <w:r w:rsidRPr="0049108D">
        <w:rPr>
          <w:rFonts w:eastAsia="MS Gothic"/>
        </w:rPr>
        <w:t>mindent helybenhagyó leképezés</w:t>
      </w:r>
      <w:r>
        <w:rPr>
          <w:rFonts w:eastAsia="MS Gothic"/>
        </w:rPr>
        <w:t>) egy permutáció, és ezzel akár jobbról, akár balról komponálunk, egységként viselkedk</w:t>
      </w:r>
      <w:r w:rsidRPr="0049108D">
        <w:rPr>
          <w:rFonts w:eastAsia="MS Gothic"/>
        </w:rPr>
        <w:t>)</w:t>
      </w:r>
      <w:r>
        <w:br/>
        <w:t xml:space="preserve">- </w:t>
      </w:r>
      <w:r w:rsidRPr="003520AD">
        <w:rPr>
          <w:b/>
        </w:rPr>
        <w:t>inverz</w:t>
      </w:r>
      <w:r>
        <w:t xml:space="preserve"> := inverzfüggvény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  <w:vertAlign w:val="superscript"/>
              </w:rPr>
              <m:t>-1</m:t>
            </m:r>
            <m:ctrlPr>
              <w:rPr>
                <w:rFonts w:ascii="Cambria Math" w:hAnsi="Cambria Math"/>
                <w:i/>
                <w:vertAlign w:val="superscript"/>
              </w:rPr>
            </m:ctrlPr>
          </m:sup>
        </m:sSup>
      </m:oMath>
      <w:r>
        <w:t xml:space="preserve">), </w:t>
      </w:r>
      <m:oMath>
        <m:r>
          <w:rPr>
            <w:rFonts w:ascii="Cambria Math" w:hAnsi="Cambria Math"/>
          </w:rPr>
          <m:t>π∘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∘π=id</m:t>
        </m:r>
      </m:oMath>
      <w:r>
        <w:t>,</w:t>
      </w:r>
      <w:r>
        <w:br/>
        <w:t xml:space="preserve">pl.: </w:t>
      </w:r>
      <m:oMath>
        <m:r>
          <w:rPr>
            <w:rFonts w:ascii="Cambria Math" w:hAnsi="Cambria Math"/>
          </w:rPr>
          <m:t>π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mr>
            </m:m>
          </m:e>
        </m:d>
      </m:oMath>
      <w:r>
        <w:t xml:space="preserve">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3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,5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,2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,1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,4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,1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,2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3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4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,5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4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3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,1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,5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,2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</m:m>
          </m:e>
        </m:d>
      </m:oMath>
      <w:r>
        <w:br/>
      </w:r>
      <m:oMath>
        <m:r>
          <w:rPr>
            <w:rFonts w:ascii="Cambria Math" w:hAnsi="Cambria Math"/>
          </w:rPr>
          <m:t>π∘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∘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e>
              </m:mr>
            </m:m>
          </m:e>
        </m:d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∘π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∘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e>
              </m:mr>
            </m:m>
          </m:e>
        </m:d>
      </m:oMath>
      <w:r>
        <w:t> </w:t>
      </w:r>
      <w:r>
        <w:rPr>
          <w:rFonts w:ascii="MS Gothic" w:eastAsia="MS Gothic" w:hAnsi="MS Gothic" w:hint="eastAsia"/>
        </w:rPr>
        <w:t>✓</w:t>
      </w:r>
    </w:p>
    <w:p w14:paraId="3838F98C" w14:textId="77777777" w:rsidR="005F2449" w:rsidRDefault="005F2449" w:rsidP="008C43D4">
      <w:pPr>
        <w:pStyle w:val="TTTtelvagydef"/>
        <w:rPr>
          <w:rFonts w:ascii="MS Gothic" w:eastAsia="MS Gothic" w:hAnsi="MS Gothic"/>
        </w:rPr>
      </w:pPr>
    </w:p>
    <w:p w14:paraId="1434C01A" w14:textId="77777777" w:rsidR="004D70FE" w:rsidRDefault="004D70FE" w:rsidP="00A143C6">
      <w:pPr>
        <w:pStyle w:val="TTTtelvagydef"/>
        <w:pBdr>
          <w:bottom w:val="single" w:sz="4" w:space="1" w:color="auto"/>
        </w:pBdr>
        <w:ind w:left="0" w:firstLine="0"/>
        <w:rPr>
          <w:rFonts w:ascii="MS Gothic" w:eastAsia="MS Gothic" w:hAnsi="MS Gothic"/>
        </w:rPr>
        <w:sectPr w:rsidR="004D70FE" w:rsidSect="00BD29B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77D17CA" w14:textId="19CE2FF6" w:rsidR="009F481C" w:rsidRPr="008C43D4" w:rsidRDefault="008C43D4" w:rsidP="008C43D4">
      <w:pPr>
        <w:pStyle w:val="Ttelcm"/>
        <w:rPr>
          <w:rFonts w:eastAsia="MS Gothic"/>
        </w:rPr>
      </w:pPr>
      <w:bookmarkStart w:id="87" w:name="_Toc378080027"/>
      <w:r w:rsidRPr="008C43D4">
        <w:rPr>
          <w:rStyle w:val="TTTtel-def-alh-flk"/>
          <w:b/>
          <w:sz w:val="24"/>
          <w:u w:val="none"/>
        </w:rPr>
        <w:lastRenderedPageBreak/>
        <w:t>16.</w:t>
      </w:r>
      <w:r w:rsidR="00924D14">
        <w:rPr>
          <w:rStyle w:val="TTTtel-def-alh-flk"/>
          <w:b/>
          <w:sz w:val="24"/>
          <w:u w:val="none"/>
        </w:rPr>
        <w:t>)</w:t>
      </w:r>
      <w:r w:rsidRPr="008C43D4">
        <w:rPr>
          <w:rStyle w:val="TTTtel-def-alh-flk"/>
          <w:b/>
          <w:sz w:val="24"/>
          <w:u w:val="none"/>
        </w:rPr>
        <w:t xml:space="preserve"> Mellékosztály fogalma, példák. Lagrange tétele, elemrend és csoport rendjének kapcsolata.</w:t>
      </w:r>
      <w:bookmarkEnd w:id="87"/>
    </w:p>
    <w:p w14:paraId="02604BCD" w14:textId="0EF937ED" w:rsidR="00924D14" w:rsidRPr="00AA22FA" w:rsidRDefault="00924D14" w:rsidP="00AA22FA">
      <w:pPr>
        <w:pStyle w:val="Heading2"/>
      </w:pPr>
      <w:bookmarkStart w:id="88" w:name="_Toc378080028"/>
      <w:r w:rsidRPr="00AA22FA">
        <w:t>Mellékosztály fogalma, példák</w:t>
      </w:r>
      <w:bookmarkEnd w:id="88"/>
    </w:p>
    <w:p w14:paraId="177D17CB" w14:textId="2E7F9666" w:rsidR="009F481C" w:rsidRDefault="00170423" w:rsidP="009F481C">
      <w:pPr>
        <w:pStyle w:val="TTTtelvagydef"/>
        <w:rPr>
          <w:i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0" wp14:anchorId="177D18D2" wp14:editId="4BF0F8F6">
                <wp:simplePos x="0" y="0"/>
                <wp:positionH relativeFrom="column">
                  <wp:posOffset>5211445</wp:posOffset>
                </wp:positionH>
                <wp:positionV relativeFrom="paragraph">
                  <wp:posOffset>78740</wp:posOffset>
                </wp:positionV>
                <wp:extent cx="1123315" cy="786130"/>
                <wp:effectExtent l="10795" t="12065" r="8890" b="11430"/>
                <wp:wrapSquare wrapText="bothSides"/>
                <wp:docPr id="136" name="Group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315" cy="786130"/>
                          <a:chOff x="2185" y="3246"/>
                          <a:chExt cx="1769" cy="1238"/>
                        </a:xfrm>
                      </wpg:grpSpPr>
                      <wps:wsp>
                        <wps:cNvPr id="137" name="AutoShape 1196"/>
                        <wps:cNvSpPr>
                          <a:spLocks noChangeArrowheads="1"/>
                        </wps:cNvSpPr>
                        <wps:spPr bwMode="auto">
                          <a:xfrm>
                            <a:off x="2185" y="3246"/>
                            <a:ext cx="1769" cy="12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D1A15" w14:textId="77777777" w:rsidR="00680697" w:rsidRDefault="00680697" w:rsidP="009F481C">
                              <w:r>
                                <w:t>G                  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AutoShape 1197"/>
                        <wps:cNvSpPr>
                          <a:spLocks noChangeArrowheads="1"/>
                        </wps:cNvSpPr>
                        <wps:spPr bwMode="auto">
                          <a:xfrm>
                            <a:off x="2406" y="3787"/>
                            <a:ext cx="1213" cy="5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D1A16" w14:textId="77777777" w:rsidR="00680697" w:rsidRDefault="00680697" w:rsidP="009F481C">
                              <w: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AutoShape 119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205" y="3436"/>
                            <a:ext cx="142" cy="142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none" w="lg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D18D2" id="Group 1195" o:spid="_x0000_s2389" style="position:absolute;left:0;text-align:left;margin-left:410.35pt;margin-top:6.2pt;width:88.45pt;height:61.9pt;z-index:251665408;mso-position-horizontal-relative:text;mso-position-vertical-relative:text" coordorigin="2185,3246" coordsize="1769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" o:allowoverlap="f">
                <v:roundrect id="AutoShape 1196" o:spid="_x0000_s2390" style="position:absolute;left:2185;top:3246;width:1769;height:123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3rvcIA&#10;AADcAAAADwAAAGRycy9kb3ducmV2LnhtbERPS4vCMBC+C/6HMMLeNN0HPqpRlsJC2ZOP3YO3sRmb&#10;ss2kNFlb/70RBG/z8T1nteltLS7U+sqxgtdJAoK4cLriUsHP4Ws8B+EDssbaMSm4kofNejhYYapd&#10;xzu67EMpYgj7FBWYEJpUSl8YsugnriGO3Nm1FkOEbSl1i10Mt7V8S5KptFhxbDDYUGao+Nv/WwV+&#10;1v02p+x65O9F9pG7rTt4kyv1Muo/lyAC9eEpfrhzHee/z+D+TLx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feu9wgAAANwAAAAPAAAAAAAAAAAAAAAAAJgCAABkcnMvZG93&#10;bnJldi54bWxQSwUGAAAAAAQABAD1AAAAhwMAAAAA&#10;" filled="f" strokecolor="black [3213]" strokeweight="1.25pt">
                  <v:stroke endarrowwidth="wide" endarrowlength="long"/>
                  <v:textbox>
                    <w:txbxContent>
                      <w:p w14:paraId="177D1A15" w14:textId="77777777" w:rsidR="00680697" w:rsidRDefault="00680697" w:rsidP="009F481C">
                        <w:r>
                          <w:t>G                  g</w:t>
                        </w:r>
                      </w:p>
                    </w:txbxContent>
                  </v:textbox>
                </v:roundrect>
                <v:roundrect id="AutoShape 1197" o:spid="_x0000_s2391" style="position:absolute;left:2406;top:3787;width:1213;height:5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/z8UA&#10;AADcAAAADwAAAGRycy9kb3ducmV2LnhtbESPT0/DMAzF70h8h8hI3FgKTBsryyZUCanaaX/gwM1r&#10;TFPROFUT1u7bz4dJu9l6z+/9vFyPvlUn6mMT2MDzJANFXAXbcG3g6/D59AYqJmSLbWAycKYI69X9&#10;3RJzGwbe0WmfaiUhHHM04FLqcq1j5chjnISOWLTf0HtMsva1tj0OEu5b/ZJlM+2xYWlw2FHhqPrb&#10;/3sDcT58d8fi/MObRTEtwzYcoiuNeXwYP95BJRrTzXy9Lq3gvwqtPCMT6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4n/PxQAAANwAAAAPAAAAAAAAAAAAAAAAAJgCAABkcnMv&#10;ZG93bnJldi54bWxQSwUGAAAAAAQABAD1AAAAigMAAAAA&#10;" filled="f" strokecolor="black [3213]" strokeweight="1.25pt">
                  <v:stroke endarrowwidth="wide" endarrowlength="long"/>
                  <v:textbox>
                    <w:txbxContent>
                      <w:p w14:paraId="177D1A16" w14:textId="77777777" w:rsidR="00680697" w:rsidRDefault="00680697" w:rsidP="009F481C">
                        <w:r>
                          <w:t>H</w:t>
                        </w:r>
                      </w:p>
                    </w:txbxContent>
                  </v:textbox>
                </v:roundrect>
                <v:shape id="AutoShape 1198" o:spid="_x0000_s2392" type="#_x0000_t120" style="position:absolute;left:3205;top:3436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e4w8EA&#10;AADcAAAADwAAAGRycy9kb3ducmV2LnhtbERP22oCMRB9F/yHMAXfNFtFabdGEaFg+2C99AOGzXR3&#10;6WYSkqmuf98UhL7N4Vxnue5dpy4UU+vZwOOkAEVcedtybeDz/Dp+ApUE2WLnmQzcKMF6NRwssbT+&#10;yke6nKRWOYRTiQYakVBqnaqGHKaJD8SZ+/LRoWQYa20jXnO46/S0KBbaYcu5ocFA24aq79OPMxAP&#10;+wVFCef3vpY53uzbxy7MjRk99JsXUEK9/Ivv7p3N82fP8PdMvkC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nuMPBAAAA3AAAAA8AAAAAAAAAAAAAAAAAmAIAAGRycy9kb3du&#10;cmV2LnhtbFBLBQYAAAAABAAEAPUAAACGAwAAAAA=&#10;" fillcolor="black [3213]" strokecolor="black [3213]" strokeweight="1.25pt">
                  <v:stroke endarrowwidth="wide" endarrowlength="long"/>
                  <o:lock v:ext="edit" aspectratio="t"/>
                </v:shape>
                <w10:wrap type="square"/>
              </v:group>
            </w:pict>
          </mc:Fallback>
        </mc:AlternateContent>
      </w:r>
      <w:r w:rsidR="009F481C" w:rsidRPr="00A251EA">
        <w:rPr>
          <w:rStyle w:val="TTTtel-def-alh-flk"/>
        </w:rPr>
        <w:t>Def.</w:t>
      </w:r>
      <w:r w:rsidR="009F481C">
        <w:t xml:space="preserve">: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,*)</m:t>
        </m:r>
      </m:oMath>
      <w:r w:rsidR="009F481C">
        <w:t xml:space="preserve"> csoport, 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G</m:t>
        </m:r>
      </m:oMath>
      <w:r w:rsidR="009F481C">
        <w:rPr>
          <w:iCs/>
        </w:rPr>
        <w:br/>
        <w:t xml:space="preserve">A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 xml:space="preserve">g*h </m:t>
            </m:r>
          </m:e>
        </m:d>
        <m:r>
          <w:rPr>
            <w:rFonts w:ascii="Cambria Math" w:hAnsi="Cambria Math"/>
          </w:rPr>
          <m:t xml:space="preserve"> h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H}</m:t>
        </m:r>
      </m:oMath>
      <w:r w:rsidR="009F481C">
        <w:rPr>
          <w:iCs/>
        </w:rPr>
        <w:t xml:space="preserve"> halmaz a H részcsoport</w:t>
      </w:r>
      <w:r w:rsidR="004E68E9">
        <w:rPr>
          <w:iCs/>
        </w:rPr>
        <w:t xml:space="preserve"> </w:t>
      </w:r>
      <m:oMath>
        <m:r>
          <w:rPr>
            <w:rFonts w:ascii="Cambria Math" w:hAnsi="Cambria Math"/>
          </w:rPr>
          <m:t>g</m:t>
        </m:r>
      </m:oMath>
      <w:r w:rsidR="009F481C">
        <w:rPr>
          <w:iCs/>
        </w:rPr>
        <w:t xml:space="preserve"> szerinti bal oldali </w:t>
      </w:r>
      <w:r w:rsidR="009F481C" w:rsidRPr="005E53C8">
        <w:rPr>
          <w:rStyle w:val="TTTtelnv-defnv-stb"/>
        </w:rPr>
        <w:t>mellékosztálya</w:t>
      </w:r>
      <w:r w:rsidR="009F481C">
        <w:rPr>
          <w:iCs/>
        </w:rPr>
        <w:t xml:space="preserve">, jele: </w:t>
      </w:r>
      <m:oMath>
        <m:r>
          <w:rPr>
            <w:rFonts w:ascii="Cambria Math" w:hAnsi="Cambria Math"/>
          </w:rPr>
          <m:t>gH</m:t>
        </m:r>
      </m:oMath>
      <w:r w:rsidR="009F481C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e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 …</m:t>
              </m:r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H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*h|h∈H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g,g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g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 …</m:t>
              </m:r>
            </m:e>
          </m:d>
          <m:r>
            <w:rPr>
              <w:rFonts w:ascii="Cambria Math" w:hAnsi="Cambria Math"/>
            </w:rPr>
            <m:t>⊆G</m:t>
          </m:r>
          <m:r>
            <m:rPr>
              <m:sty m:val="p"/>
            </m:rPr>
            <w:br/>
          </m:r>
        </m:oMath>
      </m:oMathPara>
      <w:r w:rsidR="005E53C8">
        <w:rPr>
          <w:iCs/>
        </w:rPr>
        <w:t>Másként: ha adott egy csoport, ennek egy eleme, valamint egy részcsoportja, akkor a részcsoport adott elem szerinti mellékosztálya azoknak az elemeknek a halmaza, amelyek a részcsoport elemeinek az adott elemmel való szorzatából (csoportra értelmezett műveletéből</w:t>
      </w:r>
      <w:r w:rsidR="00B5323E">
        <w:rPr>
          <w:iCs/>
        </w:rPr>
        <w:t>, ez lehet összeadás is</w:t>
      </w:r>
      <w:r w:rsidR="005E53C8">
        <w:rPr>
          <w:iCs/>
        </w:rPr>
        <w:t>) adódnak.</w:t>
      </w:r>
    </w:p>
    <w:p w14:paraId="177D17CC" w14:textId="6B3EFAA1" w:rsidR="009F481C" w:rsidRPr="00452FDF" w:rsidRDefault="009F481C" w:rsidP="009F481C">
      <w:pPr>
        <w:pStyle w:val="TTTtelvagydef"/>
        <w:rPr>
          <w:color w:val="FF0000"/>
        </w:rPr>
      </w:pPr>
      <w:r w:rsidRPr="00A251EA">
        <w:rPr>
          <w:rStyle w:val="TTBizonyts"/>
        </w:rPr>
        <w:t>Pl.</w:t>
      </w:r>
      <w:r>
        <w:rPr>
          <w:iCs/>
        </w:rPr>
        <w:t xml:space="preserve">: </w:t>
      </w:r>
      <m:oMath>
        <m:r>
          <w:rPr>
            <w:rFonts w:ascii="Cambria Math" w:hAnsi="Cambria Math"/>
          </w:rPr>
          <m:t>G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síkvektorok, +</m:t>
            </m:r>
          </m:e>
        </m:d>
        <m:r>
          <w:rPr>
            <w:rFonts w:ascii="Cambria Math" w:hAnsi="Cambria Math"/>
          </w:rPr>
          <m:t>,   H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x-tengely vektorai</m:t>
            </m:r>
          </m:e>
        </m:d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2, 3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  <w:iCs/>
                <w:color w:val="00B050"/>
              </w:rPr>
            </m:ctrlPr>
          </m:dPr>
          <m:e>
            <m:r>
              <w:rPr>
                <w:rFonts w:ascii="Cambria Math" w:hAnsi="Cambria Math"/>
                <w:color w:val="00B050"/>
              </w:rPr>
              <m:t>2,3</m:t>
            </m:r>
          </m:e>
        </m:d>
        <m:r>
          <w:rPr>
            <w:rFonts w:ascii="Cambria Math" w:hAnsi="Cambria Math"/>
            <w:color w:val="00B050"/>
          </w:rPr>
          <m:t>+H</m:t>
        </m:r>
      </m:oMath>
      <w:r w:rsidR="005E53C8">
        <w:rPr>
          <w:color w:val="00B050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B050"/>
          </w:rPr>
          <w:br/>
        </m:r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3, -1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  <w:iCs/>
                <w:color w:val="00B0F0"/>
              </w:rPr>
            </m:ctrlPr>
          </m:dPr>
          <m:e>
            <m:r>
              <w:rPr>
                <w:rFonts w:ascii="Cambria Math" w:hAnsi="Cambria Math"/>
                <w:color w:val="00B0F0"/>
              </w:rPr>
              <m:t>3, -1</m:t>
            </m:r>
          </m:e>
        </m:d>
        <m:r>
          <w:rPr>
            <w:rFonts w:ascii="Cambria Math" w:hAnsi="Cambria Math"/>
            <w:color w:val="00B0F0"/>
          </w:rPr>
          <m:t>+H</m:t>
        </m:r>
      </m:oMath>
      <w:r w:rsidR="005E53C8">
        <w:rPr>
          <w:color w:val="00B0F0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B0F0"/>
          </w:rPr>
          <w:br/>
        </m:r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5, 3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  <w:iCs/>
                <w:color w:val="00B050"/>
              </w:rPr>
            </m:ctrlPr>
          </m:dPr>
          <m:e>
            <m:r>
              <w:rPr>
                <w:rFonts w:ascii="Cambria Math" w:hAnsi="Cambria Math"/>
                <w:color w:val="00B050"/>
              </w:rPr>
              <m:t>-5, 3</m:t>
            </m:r>
          </m:e>
        </m:d>
        <m:r>
          <w:rPr>
            <w:rFonts w:ascii="Cambria Math" w:hAnsi="Cambria Math"/>
            <w:color w:val="00B050"/>
          </w:rPr>
          <m:t>+H</m:t>
        </m:r>
      </m:oMath>
      <w:r w:rsidR="005E53C8">
        <w:rPr>
          <w:color w:val="00B050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5,0</m:t>
            </m:r>
          </m:e>
        </m:d>
        <m:r>
          <w:rPr>
            <w:rFonts w:ascii="Cambria Math" w:hAnsi="Cambria Math"/>
          </w:rPr>
          <m:t xml:space="preserve"> →</m:t>
        </m:r>
        <m:d>
          <m:dPr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5,0</m:t>
            </m:r>
          </m:e>
        </m:d>
        <m:r>
          <w:rPr>
            <w:rFonts w:ascii="Cambria Math" w:hAnsi="Cambria Math"/>
            <w:color w:val="FF0000"/>
          </w:rPr>
          <m:t>+H</m:t>
        </m:r>
      </m:oMath>
      <w:r w:rsidR="005E53C8">
        <w:rPr>
          <w:color w:val="FF0000"/>
        </w:rPr>
        <w:t xml:space="preserve"> </w:t>
      </w:r>
    </w:p>
    <w:p w14:paraId="177D17CD" w14:textId="77777777" w:rsidR="009F481C" w:rsidRDefault="00170423" w:rsidP="009F481C">
      <w:pPr>
        <w:pStyle w:val="TTTtelvagydef"/>
      </w:pPr>
      <w:r>
        <w:rPr>
          <w:noProof/>
        </w:rPr>
        <mc:AlternateContent>
          <mc:Choice Requires="wpg">
            <w:drawing>
              <wp:inline distT="0" distB="0" distL="0" distR="0" wp14:anchorId="177D18D4" wp14:editId="768BD187">
                <wp:extent cx="2092960" cy="1628140"/>
                <wp:effectExtent l="9525" t="19050" r="2540" b="10160"/>
                <wp:docPr id="11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2960" cy="1628140"/>
                          <a:chOff x="1592" y="4724"/>
                          <a:chExt cx="3296" cy="2564"/>
                        </a:xfrm>
                      </wpg:grpSpPr>
                      <wpg:grpSp>
                        <wpg:cNvPr id="118" name="Group 25"/>
                        <wpg:cNvGrpSpPr>
                          <a:grpSpLocks/>
                        </wpg:cNvGrpSpPr>
                        <wpg:grpSpPr bwMode="auto">
                          <a:xfrm>
                            <a:off x="1592" y="4724"/>
                            <a:ext cx="3296" cy="2564"/>
                            <a:chOff x="1592" y="4724"/>
                            <a:chExt cx="3296" cy="2564"/>
                          </a:xfrm>
                        </wpg:grpSpPr>
                        <wpg:grpSp>
                          <wpg:cNvPr id="119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1592" y="4724"/>
                              <a:ext cx="3120" cy="2564"/>
                              <a:chOff x="1592" y="4724"/>
                              <a:chExt cx="3120" cy="2564"/>
                            </a:xfrm>
                          </wpg:grpSpPr>
                          <wps:wsp>
                            <wps:cNvPr id="120" name="AutoShap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92" y="6227"/>
                                <a:ext cx="3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" name="AutoShap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78" y="4724"/>
                                <a:ext cx="2" cy="256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arrow" w="med" len="med"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" name="AutoShap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92" y="5457"/>
                                <a:ext cx="3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92" y="6518"/>
                                <a:ext cx="3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" name="AutoShape 3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178" y="5457"/>
                                <a:ext cx="397" cy="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" name="AutoShap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78" y="6227"/>
                                <a:ext cx="624" cy="29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" name="AutoShape 3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996" y="5457"/>
                                <a:ext cx="1182" cy="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7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1592" y="4724"/>
                              <a:ext cx="3296" cy="2122"/>
                              <a:chOff x="1592" y="4724"/>
                              <a:chExt cx="3296" cy="2122"/>
                            </a:xfrm>
                          </wpg:grpSpPr>
                          <wps:wsp>
                            <wps:cNvPr id="128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65" y="4724"/>
                                <a:ext cx="455" cy="4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none" w="lg" len="lg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7D1A17" w14:textId="77777777" w:rsidR="00680697" w:rsidRDefault="00680697" w:rsidP="009F481C"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33" y="5735"/>
                                <a:ext cx="455" cy="4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none" w="lg" len="lg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7D1A18" w14:textId="77777777" w:rsidR="00680697" w:rsidRDefault="00680697" w:rsidP="009F481C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75" y="5141"/>
                                <a:ext cx="745" cy="4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none" w="lg" len="lg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7D1A19" w14:textId="77777777" w:rsidR="00680697" w:rsidRDefault="00680697" w:rsidP="009F481C">
                                  <w:r>
                                    <w:t>(2,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02" y="5810"/>
                                <a:ext cx="745" cy="4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none" w="lg" len="lg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7D1A1A" w14:textId="77777777" w:rsidR="00680697" w:rsidRDefault="00680697" w:rsidP="009F481C">
                                  <w:r>
                                    <w:t>(5,0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75" y="6429"/>
                                <a:ext cx="745" cy="4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none" w="lg" len="lg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7D1A1B" w14:textId="77777777" w:rsidR="00680697" w:rsidRDefault="00680697" w:rsidP="009F481C">
                                  <w:r>
                                    <w:t>(3,-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92" y="4977"/>
                                <a:ext cx="745" cy="4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none" w="lg" len="lg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7D1A1C" w14:textId="77777777" w:rsidR="00680697" w:rsidRDefault="00680697" w:rsidP="009F481C">
                                  <w:r>
                                    <w:t>(-5,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79" y="6152"/>
                                <a:ext cx="500" cy="4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none" w="lg" len="lg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7D1A1D" w14:textId="77777777" w:rsidR="00680697" w:rsidRDefault="00680697" w:rsidP="009F481C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35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3178" y="6227"/>
                            <a:ext cx="94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7D18D4" id="Group 24" o:spid="_x0000_s2393" style="width:164.8pt;height:128.2pt;mso-position-horizontal-relative:char;mso-position-vertical-relative:line" coordorigin="1592,4724" coordsize="3296,2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">
                <v:group id="Group 25" o:spid="_x0000_s2394" style="position:absolute;left:1592;top:4724;width:3296;height:2564" coordorigin="1592,4724" coordsize="3296,2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group id="Group 26" o:spid="_x0000_s2395" style="position:absolute;left:1592;top:4724;width:3120;height:2564" coordorigin="1592,4724" coordsize="3120,2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shape id="AutoShape 27" o:spid="_x0000_s2396" type="#_x0000_t32" style="position:absolute;left:1592;top:6227;width:3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WBusUAAADcAAAADwAAAGRycy9kb3ducmV2LnhtbESPQU8CMRCF7yb+h2ZMuBjpwkFxpRAj&#10;IRo9ARKv43bcbdxOl7bA7r93DibcZvLevPfNfNn7Vp0oJhfYwGRcgCKugnVcG/jcre9moFJGttgG&#10;JgMDJVgurq/mWNpw5g2dtrlWEsKpRANNzl2pdaoa8pjGoSMW7SdEj1nWWGsb8SzhvtXTorjXHh1L&#10;Q4MdvTRU/W6P3sD7w34/rDjezg6+/vj+co4fXwdjRjf98xOoTH2+mP+v36zgTwVfnpEJ9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WBusUAAADcAAAADwAAAAAAAAAA&#10;AAAAAAChAgAAZHJzL2Rvd25yZXYueG1sUEsFBgAAAAAEAAQA+QAAAJMDAAAAAA==&#10;" strokecolor="red" strokeweight="1.25pt">
                      <v:stroke endarrow="open"/>
                    </v:shape>
                    <v:shape id="AutoShape 28" o:spid="_x0000_s2397" type="#_x0000_t32" style="position:absolute;left:3178;top:4724;width:2;height:25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11r8IAAADcAAAADwAAAGRycy9kb3ducmV2LnhtbERPS4vCMBC+C/6HMMLebKosy1KNoqKL&#10;683XwdvYjG21mZQm1e6/N8KCt/n4njOetqYUd6pdYVnBIIpBEKdWF5wpOOxX/W8QziNrLC2Tgj9y&#10;MJ10O2NMtH3wlu47n4kQwi5BBbn3VSKlS3My6CJbEQfuYmuDPsA6k7rGRwg3pRzG8Zc0WHBoyLGi&#10;RU7pbdcYBdY3Z5v+XJvZ79G0p02x/FzPb0p99NrZCISn1r/F/+61DvOHA3g9Ey6Qk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411r8IAAADcAAAADwAAAAAAAAAAAAAA&#10;AAChAgAAZHJzL2Rvd25yZXYueG1sUEsFBgAAAAAEAAQA+QAAAJADAAAAAA==&#10;" strokecolor="black [3213]" strokeweight="1.25pt">
                      <v:stroke startarrow="open" endarrowwidth="wide" endarrowlength="long"/>
                    </v:shape>
                    <v:shape id="AutoShape 29" o:spid="_x0000_s2398" type="#_x0000_t32" style="position:absolute;left:1592;top:5457;width:3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1elr8AAADcAAAADwAAAGRycy9kb3ducmV2LnhtbERPS2vCQBC+C/0PyxS86aZB2pJmI0UQ&#10;Wjxp9T5kp9nQ7GzMbl7/3i0I3ubje06+nWwjBup87VjByzoBQVw6XXOl4PyzX72D8AFZY+OYFMzk&#10;YVs8LXLMtBv5SMMpVCKGsM9QgQmhzaT0pSGLfu1a4sj9us5iiLCrpO5wjOG2kWmSvEqLNccGgy3t&#10;DJV/p94qeJu+9WXH13bY9H1yOBqcjUells/T5weIQFN4iO/uLx3npyn8PxMvkMU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+1elr8AAADcAAAADwAAAAAAAAAAAAAAAACh&#10;AgAAZHJzL2Rvd25yZXYueG1sUEsFBgAAAAAEAAQA+QAAAI0DAAAAAA==&#10;" strokecolor="#00b050" strokeweight="1.25pt">
                      <v:stroke endarrowwidth="wide" endarrowlength="long"/>
                    </v:shape>
                    <v:shape id="AutoShape 30" o:spid="_x0000_s2399" type="#_x0000_t32" style="position:absolute;left:1592;top:6518;width:3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Y0M8MAAADcAAAADwAAAGRycy9kb3ducmV2LnhtbERP32vCMBB+H+x/CDfYi2g6B0WqUbQw&#10;GGwPWxV8PZqzKTaXmmS1/vdmMNjbfXw/b7UZbScG8qF1rOBlloEgrp1uuVFw2L9NFyBCRNbYOSYF&#10;NwqwWT8+rLDQ7srfNFSxESmEQ4EKTIx9IWWoDVkMM9cTJ+7kvMWYoG+k9nhN4baT8yzLpcWWU4PB&#10;nkpD9bn6sQo+clMOn/XR5RN/xvJrt7gcJ0Gp56dxuwQRaYz/4j/3u07z56/w+0y6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GNDPDAAAA3AAAAA8AAAAAAAAAAAAA&#10;AAAAoQIAAGRycy9kb3ducmV2LnhtbFBLBQYAAAAABAAEAPkAAACRAwAAAAA=&#10;" strokecolor="#00b0f0" strokeweight="1.25pt">
                      <v:stroke endarrowwidth="wide" endarrowlength="long"/>
                    </v:shape>
                    <v:shape id="AutoShape 31" o:spid="_x0000_s2400" type="#_x0000_t32" style="position:absolute;left:3178;top:5457;width:397;height:7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+Br8EAAADcAAAADwAAAGRycy9kb3ducmV2LnhtbERPS2rDMBDdB3IHMYXuYrmhlMaxEuxA&#10;oJsWnOQAgzW1TK2RsBTbvX1VKHQ3j/ed8rjYQUw0ht6xgqcsB0HcOt1zp+B2PW9eQYSIrHFwTAq+&#10;KcDxsF6VWGg3c0PTJXYihXAoUIGJ0RdShtaQxZA5T5y4TzdajAmOndQjzincDnKb5y/SYs+pwaCn&#10;k6H263K3Ctx7vWtqbmybV1P/cZ+9OXmv1OPDUu1BRFriv/jP/abT/O0z/D6TLpCH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z4GvwQAAANwAAAAPAAAAAAAAAAAAAAAA&#10;AKECAABkcnMvZG93bnJldi54bWxQSwUGAAAAAAQABAD5AAAAjwMAAAAA&#10;" strokecolor="black [3213]" strokeweight="1.25pt">
                      <v:stroke endarrow="open" endarrowwidth="wide" endarrowlength="long"/>
                    </v:shape>
                    <v:shape id="AutoShape 32" o:spid="_x0000_s2401" type="#_x0000_t32" style="position:absolute;left:3178;top:6227;width:624;height:2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jqZsQAAADcAAAADwAAAGRycy9kb3ducmV2LnhtbERPTWvCQBC9F/oflhF6043SFomuEtsG&#10;ehDU6MHjkB2TaHY2zW41+fduQehtHu9z5svO1OJKrassKxiPIhDEudUVFwoO+3Q4BeE8ssbaMino&#10;ycFy8fw0x1jbG+/omvlChBB2MSoovW9iKV1ekkE3sg1x4E62NegDbAupW7yFcFPLSRS9S4MVh4YS&#10;G/ooKb9kv0bB9phukrVcZT/devWZfiX9+dX3Sr0MumQGwlPn/8UP97cO8ydv8PdMuE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+OpmxAAAANwAAAAPAAAAAAAAAAAA&#10;AAAAAKECAABkcnMvZG93bnJldi54bWxQSwUGAAAAAAQABAD5AAAAkgMAAAAA&#10;" strokecolor="black [3213]" strokeweight="1.25pt">
                      <v:stroke endarrow="open" endarrowwidth="wide" endarrowlength="long"/>
                    </v:shape>
                    <v:shape id="AutoShape 33" o:spid="_x0000_s2402" type="#_x0000_t32" style="position:absolute;left:1996;top:5457;width:1182;height:77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UwOsMAAADcAAAADwAAAGRycy9kb3ducmV2LnhtbERP30vDMBB+F/wfwgm+2XQVhtRlpYqD&#10;IQx0irC3W3MmxeRSmrjV/fVGEPZ2H9/PWzSTd+JAY+wDK5gVJQjiLuiejYL3t9XNHYiYkDW6wKTg&#10;hyI0y8uLBdY6HPmVDttkRA7hWKMCm9JQSxk7Sx5jEQbizH2G0WPKcDRSj3jM4d7Jqizn0mPPucHi&#10;QI+Wuq/tt1fwcFq7293ev7RP5sMZu5m56nml1PXV1N6DSDSls/jfvdZ5fjWHv2fyB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FMDrDAAAA3AAAAA8AAAAAAAAAAAAA&#10;AAAAoQIAAGRycy9kb3ducmV2LnhtbFBLBQYAAAAABAAEAPkAAACRAwAAAAA=&#10;" strokecolor="black [3213]" strokeweight="1.25pt">
                      <v:stroke endarrow="open" endarrowwidth="wide" endarrowlength="long"/>
                    </v:shape>
                  </v:group>
                  <v:group id="Group 34" o:spid="_x0000_s2403" style="position:absolute;left:1592;top:4724;width:3296;height:2122" coordorigin="1592,4724" coordsize="3296,2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<v:shape id="Text Box 35" o:spid="_x0000_s2404" type="#_x0000_t202" style="position:absolute;left:3165;top:4724;width:455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uRC8YA&#10;AADcAAAADwAAAGRycy9kb3ducmV2LnhtbESPQWvCQBCF70L/wzIFb7qpFgmpq0ih6KmSKPQ6ZKdJ&#10;anY2za4x9dd3DoXeZnhv3vtmvR1dqwbqQ+PZwNM8AUVcettwZeB8epuloEJEtth6JgM/FGC7eZis&#10;MbP+xjkNRayUhHDI0EAdY5dpHcqaHIa574hF+/S9wyhrX2nb403CXasXSbLSDhuWhho7eq2pvBRX&#10;Z+CyOuy/Pp6/78OQL9NjQ+OueM+NmT6OuxdQkcb4b/67PljBXwit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uRC8YAAADcAAAADwAAAAAAAAAAAAAAAACYAgAAZHJz&#10;L2Rvd25yZXYueG1sUEsFBgAAAAAEAAQA9QAAAIsDAAAAAA==&#10;" filled="f" stroked="f" strokecolor="black [3213]" strokeweight="1.25pt">
                      <v:stroke endarrowwidth="wide" endarrowlength="long"/>
                      <v:textbox>
                        <w:txbxContent>
                          <w:p w14:paraId="177D1A17" w14:textId="77777777" w:rsidR="00680697" w:rsidRDefault="00680697" w:rsidP="009F481C">
                            <w:r>
                              <w:t>y</w:t>
                            </w:r>
                          </w:p>
                        </w:txbxContent>
                      </v:textbox>
                    </v:shape>
                    <v:shape id="Text Box 36" o:spid="_x0000_s2405" type="#_x0000_t202" style="position:absolute;left:4433;top:5735;width:455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c0kMMA&#10;AADcAAAADwAAAGRycy9kb3ducmV2LnhtbERPTWvCQBC9F/oflil4q5uqSIyuIoLoSUks9Dpkp0lq&#10;djbNrjH6691Cwds83ucsVr2pRUetqywr+BhGIIhzqysuFHyetu8xCOeRNdaWScGNHKyWry8LTLS9&#10;ckpd5gsRQtglqKD0vkmkdHlJBt3QNsSB+7atQR9gW0jd4jWEm1qOomgqDVYcGkpsaFNSfs4uRsF5&#10;ut/9fE1+712XjuNjRf06O6RKDd769RyEp94/xf/uvQ7zRzP4eyZ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c0kMMAAADcAAAADwAAAAAAAAAAAAAAAACYAgAAZHJzL2Rv&#10;d25yZXYueG1sUEsFBgAAAAAEAAQA9QAAAIgDAAAAAA==&#10;" filled="f" stroked="f" strokecolor="black [3213]" strokeweight="1.25pt">
                      <v:stroke endarrowwidth="wide" endarrowlength="long"/>
                      <v:textbox>
                        <w:txbxContent>
                          <w:p w14:paraId="177D1A18" w14:textId="77777777" w:rsidR="00680697" w:rsidRDefault="00680697" w:rsidP="009F481C">
                            <w:r>
                              <w:t>x</w:t>
                            </w:r>
                          </w:p>
                        </w:txbxContent>
                      </v:textbox>
                    </v:shape>
                    <v:shape id="Text Box 37" o:spid="_x0000_s2406" type="#_x0000_t202" style="position:absolute;left:3575;top:5141;width:745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QL0MYA&#10;AADcAAAADwAAAGRycy9kb3ducmV2LnhtbESPQWvCQBCF70L/wzIFb7qpFgmpq0ih6KmSKPQ6ZKdJ&#10;anY2za4x9dd3DoXeZnhv3vtmvR1dqwbqQ+PZwNM8AUVcettwZeB8epuloEJEtth6JgM/FGC7eZis&#10;MbP+xjkNRayUhHDI0EAdY5dpHcqaHIa574hF+/S9wyhrX2nb403CXasXSbLSDhuWhho7eq2pvBRX&#10;Z+CyOuy/Pp6/78OQL9NjQ+OueM+NmT6OuxdQkcb4b/67PljBXwq+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QL0MYAAADcAAAADwAAAAAAAAAAAAAAAACYAgAAZHJz&#10;L2Rvd25yZXYueG1sUEsFBgAAAAAEAAQA9QAAAIsDAAAAAA==&#10;" filled="f" stroked="f" strokecolor="black [3213]" strokeweight="1.25pt">
                      <v:stroke endarrowwidth="wide" endarrowlength="long"/>
                      <v:textbox>
                        <w:txbxContent>
                          <w:p w14:paraId="177D1A19" w14:textId="77777777" w:rsidR="00680697" w:rsidRDefault="00680697" w:rsidP="009F481C">
                            <w:r>
                              <w:t>(2,3)</w:t>
                            </w:r>
                          </w:p>
                        </w:txbxContent>
                      </v:textbox>
                    </v:shape>
                    <v:shape id="Text Box 38" o:spid="_x0000_s2407" type="#_x0000_t202" style="position:absolute;left:3802;top:5810;width:745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iuS8IA&#10;AADcAAAADwAAAGRycy9kb3ducmV2LnhtbERPTYvCMBC9L/gfwgjeNHUVkWoUERY9Ke0ueB2asa02&#10;k9rE2t1fbwRhb/N4n7Ncd6YSLTWutKxgPIpAEGdWl5wr+Pn+Gs5BOI+ssbJMCn7JwXrV+1hirO2D&#10;E2pTn4sQwi5GBYX3dSylywoy6Ea2Jg7c2TYGfYBNLnWDjxBuKvkZRTNpsOTQUGBN24Kya3o3Cq6z&#10;/e5ymt7+2jaZzI8ldZv0kCg16HebBQhPnf8Xv917HeZPxvB6Jlw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2K5LwgAAANwAAAAPAAAAAAAAAAAAAAAAAJgCAABkcnMvZG93&#10;bnJldi54bWxQSwUGAAAAAAQABAD1AAAAhwMAAAAA&#10;" filled="f" stroked="f" strokecolor="black [3213]" strokeweight="1.25pt">
                      <v:stroke endarrowwidth="wide" endarrowlength="long"/>
                      <v:textbox>
                        <w:txbxContent>
                          <w:p w14:paraId="177D1A1A" w14:textId="77777777" w:rsidR="00680697" w:rsidRDefault="00680697" w:rsidP="009F481C">
                            <w:r>
                              <w:t>(5,0)</w:t>
                            </w:r>
                          </w:p>
                        </w:txbxContent>
                      </v:textbox>
                    </v:shape>
                    <v:shape id="Text Box 39" o:spid="_x0000_s2408" type="#_x0000_t202" style="position:absolute;left:3575;top:6429;width:745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owPMMA&#10;AADcAAAADwAAAGRycy9kb3ducmV2LnhtbERPTWvCQBC9C/0PyxR6q5vGEiR1lVAoempJFHodsmMS&#10;zc6m2TWJ/vpuoeBtHu9zVpvJtGKg3jWWFbzMIxDEpdUNVwoO+4/nJQjnkTW2lknBlRxs1g+zFaba&#10;jpzTUPhKhBB2KSqove9SKV1Zk0E3tx1x4I62N+gD7CupexxDuGllHEWJNNhwaKixo/eaynNxMQrO&#10;yW57+n79uQ1Dvlh+NTRlxWeu1NPjlL2B8DT5u/jfvdNh/iKGv2fC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owPMMAAADcAAAADwAAAAAAAAAAAAAAAACYAgAAZHJzL2Rv&#10;d25yZXYueG1sUEsFBgAAAAAEAAQA9QAAAIgDAAAAAA==&#10;" filled="f" stroked="f" strokecolor="black [3213]" strokeweight="1.25pt">
                      <v:stroke endarrowwidth="wide" endarrowlength="long"/>
                      <v:textbox>
                        <w:txbxContent>
                          <w:p w14:paraId="177D1A1B" w14:textId="77777777" w:rsidR="00680697" w:rsidRDefault="00680697" w:rsidP="009F481C">
                            <w:r>
                              <w:t>(3,-1)</w:t>
                            </w:r>
                          </w:p>
                        </w:txbxContent>
                      </v:textbox>
                    </v:shape>
                    <v:shape id="Text Box 40" o:spid="_x0000_s2409" type="#_x0000_t202" style="position:absolute;left:1592;top:4977;width:745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Vp8IA&#10;AADcAAAADwAAAGRycy9kb3ducmV2LnhtbERPTWvCQBC9C/0PyxS86aZGJKSuIgWpJyWx0OuQnSap&#10;2dk0u43RX+8Kgrd5vM9ZrgfTiJ46V1tW8DaNQBAXVtdcKvg6bicJCOeRNTaWScGFHKxXL6Mlptqe&#10;OaM+96UIIexSVFB536ZSuqIig25qW+LA/djOoA+wK6Xu8BzCTSNnUbSQBmsODRW29FFRccr/jYLT&#10;Yvf5+z3/u/Z9FieHmoZNvs+UGr8Om3cQngb/FD/cOx3mxzHcnwkX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RpWnwgAAANwAAAAPAAAAAAAAAAAAAAAAAJgCAABkcnMvZG93&#10;bnJldi54bWxQSwUGAAAAAAQABAD1AAAAhwMAAAAA&#10;" filled="f" stroked="f" strokecolor="black [3213]" strokeweight="1.25pt">
                      <v:stroke endarrowwidth="wide" endarrowlength="long"/>
                      <v:textbox>
                        <w:txbxContent>
                          <w:p w14:paraId="177D1A1C" w14:textId="77777777" w:rsidR="00680697" w:rsidRDefault="00680697" w:rsidP="009F481C">
                            <w:r>
                              <w:t>(-5,3)</w:t>
                            </w:r>
                          </w:p>
                        </w:txbxContent>
                      </v:textbox>
                    </v:shape>
                    <v:shape id="Text Box 41" o:spid="_x0000_s2410" type="#_x0000_t202" style="position:absolute;left:2779;top:6152;width:500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8N08IA&#10;AADcAAAADwAAAGRycy9kb3ducmV2LnhtbERPTYvCMBC9C/sfwix403RVRLpGkQXRk9Iq7HVoxrba&#10;TGoTa/XXbxYEb/N4nzNfdqYSLTWutKzgaxiBIM6sLjlXcDysBzMQziNrrCyTggc5WC4+enOMtb1z&#10;Qm3qcxFC2MWooPC+jqV0WUEG3dDWxIE72cagD7DJpW7wHsJNJUdRNJUGSw4NBdb0U1B2SW9GwWW6&#10;3Zx/J9dn2ybj2b6kbpXuEqX6n93qG4Snzr/FL/dWh/njCfw/Ey6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rw3TwgAAANwAAAAPAAAAAAAAAAAAAAAAAJgCAABkcnMvZG93&#10;bnJldi54bWxQSwUGAAAAAAQABAD1AAAAhwMAAAAA&#10;" filled="f" stroked="f" strokecolor="black [3213]" strokeweight="1.25pt">
                      <v:stroke endarrowwidth="wide" endarrowlength="long"/>
                      <v:textbox>
                        <w:txbxContent>
                          <w:p w14:paraId="177D1A1D" w14:textId="77777777" w:rsidR="00680697" w:rsidRDefault="00680697" w:rsidP="009F481C">
                            <w:r>
                              <w:t>0</w:t>
                            </w:r>
                          </w:p>
                        </w:txbxContent>
                      </v:textbox>
                    </v:shape>
                  </v:group>
                </v:group>
                <v:shape id="AutoShape 42" o:spid="_x0000_s2411" type="#_x0000_t32" style="position:absolute;left:3178;top:6227;width:9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jbBMQAAADcAAAADwAAAGRycy9kb3ducmV2LnhtbERPTWvCQBC9C/0PyxS86aZaS0izkbQQ&#10;EDxINRR7m2anSWh2NmRXTf+9WxC8zeN9TroeTSfONLjWsoKneQSCuLK65VpBeShmMQjnkTV2lknB&#10;HzlYZw+TFBNtL/xB572vRQhhl6CCxvs+kdJVDRl0c9sTB+7HDgZ9gEMt9YCXEG46uYiiF2mw5dDQ&#10;YE/vDVW/+5NR0B93JS3eNnHxFZd5/vy5PRbVt1LTxzF/BeFp9Hfxzb3RYf5yBf/PhAtk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ONsExAAAANwAAAAPAAAAAAAAAAAA&#10;AAAAAKECAABkcnMvZG93bnJldi54bWxQSwUGAAAAAAQABAD5AAAAkgMAAAAA&#10;" strokecolor="black [3213]" strokeweight="1.25pt">
                  <v:stroke endarrow="open"/>
                </v:shape>
                <w10:anchorlock/>
              </v:group>
            </w:pict>
          </mc:Fallback>
        </mc:AlternateContent>
      </w:r>
    </w:p>
    <w:p w14:paraId="6A21EEF1" w14:textId="445D4C4D" w:rsidR="005E53C8" w:rsidRDefault="005E53C8" w:rsidP="009F481C">
      <w:pPr>
        <w:pStyle w:val="TTTtelvagydef"/>
      </w:pPr>
      <w:r>
        <w:t xml:space="preserve">Pl. 2.: </w:t>
      </w:r>
      <m:oMath>
        <m:r>
          <w:rPr>
            <w:rFonts w:ascii="Cambria Math" w:hAnsi="Cambria Math"/>
          </w:rPr>
          <m:t>H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Z,+</m:t>
            </m:r>
          </m:e>
        </m:d>
        <m:r>
          <w:rPr>
            <w:rFonts w:ascii="Cambria Math" w:hAnsi="Cambria Math"/>
          </w:rPr>
          <m:t>≤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Z,+</m:t>
            </m:r>
          </m:e>
        </m:d>
        <m:r>
          <w:rPr>
            <w:rFonts w:ascii="Cambria Math" w:hAnsi="Cambria Math"/>
          </w:rPr>
          <m:t>=G</m:t>
        </m:r>
      </m:oMath>
      <w:r>
        <w:t xml:space="preserve">, ahol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Z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z:z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</m:oMath>
      <w:r>
        <w:t xml:space="preserve"> az </w:t>
      </w:r>
      <m:oMath>
        <m:r>
          <w:rPr>
            <w:rFonts w:ascii="Cambria Math" w:hAnsi="Cambria Math"/>
          </w:rPr>
          <m:t>n</m:t>
        </m:r>
      </m:oMath>
      <w:r>
        <w:t xml:space="preserve"> többszöröseit jelöli. Egy adott </w:t>
      </w:r>
      <m:oMath>
        <m:r>
          <w:rPr>
            <w:rFonts w:ascii="Cambria Math" w:hAnsi="Cambria Math"/>
          </w:rPr>
          <m:t>k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 xml:space="preserve"> esetén a G csoport k szerinti baloldali mellékosztálya a </w:t>
      </w:r>
      <m:oMath>
        <m:r>
          <w:rPr>
            <w:rFonts w:ascii="Cambria Math" w:hAnsi="Cambria Math"/>
          </w:rPr>
          <m:t>k+n</m:t>
        </m:r>
        <m:r>
          <m:rPr>
            <m:scr m:val="double-struck"/>
          </m:rPr>
          <w:rPr>
            <w:rFonts w:ascii="Cambria Math" w:hAnsi="Cambria Math"/>
          </w:rPr>
          <m:t>Z</m:t>
        </m:r>
      </m:oMath>
      <w:r>
        <w:t xml:space="preserve"> halmaz lesz, vagyis mindazon egészek, amelyek </w:t>
      </w:r>
      <m:oMath>
        <m:r>
          <w:rPr>
            <w:rFonts w:ascii="Cambria Math" w:hAnsi="Cambria Math"/>
          </w:rPr>
          <m:t>k</m:t>
        </m:r>
      </m:oMath>
      <w:r>
        <w:t xml:space="preserve">-val kongruensek modulo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177D17CE" w14:textId="77777777" w:rsidR="009F481C" w:rsidRDefault="00170423" w:rsidP="009F481C">
      <w:pPr>
        <w:pStyle w:val="TTTtelvagydef"/>
        <w:rPr>
          <w:i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77D18D6" wp14:editId="6CF211EA">
                <wp:simplePos x="0" y="0"/>
                <wp:positionH relativeFrom="column">
                  <wp:posOffset>4996815</wp:posOffset>
                </wp:positionH>
                <wp:positionV relativeFrom="paragraph">
                  <wp:posOffset>146685</wp:posOffset>
                </wp:positionV>
                <wp:extent cx="1473835" cy="1307465"/>
                <wp:effectExtent l="0" t="3810" r="0" b="12700"/>
                <wp:wrapSquare wrapText="bothSides"/>
                <wp:docPr id="107" name="Group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835" cy="1307465"/>
                          <a:chOff x="6072" y="5899"/>
                          <a:chExt cx="2321" cy="2059"/>
                        </a:xfrm>
                      </wpg:grpSpPr>
                      <wpg:grpSp>
                        <wpg:cNvPr id="108" name="Group 1200"/>
                        <wpg:cNvGrpSpPr>
                          <a:grpSpLocks/>
                        </wpg:cNvGrpSpPr>
                        <wpg:grpSpPr bwMode="auto">
                          <a:xfrm>
                            <a:off x="6072" y="5962"/>
                            <a:ext cx="2321" cy="1996"/>
                            <a:chOff x="6072" y="5962"/>
                            <a:chExt cx="2321" cy="1996"/>
                          </a:xfrm>
                        </wpg:grpSpPr>
                        <wps:wsp>
                          <wps:cNvPr id="109" name="AutoShape 1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6" y="6411"/>
                              <a:ext cx="1335" cy="115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noFill/>
                            <a:ln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AutoShape 1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25" y="5962"/>
                              <a:ext cx="1" cy="1996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AutoShape 1203"/>
                          <wps:cNvCnPr>
                            <a:cxnSpLocks noChangeShapeType="1"/>
                          </wps:cNvCnPr>
                          <wps:spPr bwMode="auto">
                            <a:xfrm rot="3600000">
                              <a:off x="7171" y="6107"/>
                              <a:ext cx="0" cy="2198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AutoShape 1204"/>
                          <wps:cNvCnPr>
                            <a:cxnSpLocks noChangeShapeType="1"/>
                          </wps:cNvCnPr>
                          <wps:spPr bwMode="auto">
                            <a:xfrm rot="18000000">
                              <a:off x="7294" y="6120"/>
                              <a:ext cx="0" cy="2198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3" name="Group 1205"/>
                        <wpg:cNvGrpSpPr>
                          <a:grpSpLocks/>
                        </wpg:cNvGrpSpPr>
                        <wpg:grpSpPr bwMode="auto">
                          <a:xfrm>
                            <a:off x="6080" y="5899"/>
                            <a:ext cx="2313" cy="1788"/>
                            <a:chOff x="6080" y="5899"/>
                            <a:chExt cx="2313" cy="1788"/>
                          </a:xfrm>
                        </wpg:grpSpPr>
                        <wps:wsp>
                          <wps:cNvPr id="114" name="Text Box 1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25" y="5899"/>
                              <a:ext cx="476" cy="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none" w="lg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7D1A1E" w14:textId="77777777" w:rsidR="00680697" w:rsidRDefault="00680697" w:rsidP="009F481C">
                                <w:r>
                                  <w:t>t</w:t>
                                </w:r>
                                <w:r w:rsidRPr="00CE073E"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Text Box 1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17" y="7270"/>
                              <a:ext cx="476" cy="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none" w="lg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7D1A1F" w14:textId="77777777" w:rsidR="00680697" w:rsidRDefault="00680697" w:rsidP="009F481C">
                                <w:r>
                                  <w:t>t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Text Box 1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0" y="7219"/>
                              <a:ext cx="476" cy="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none" w="lg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7D1A20" w14:textId="77777777" w:rsidR="00680697" w:rsidRDefault="00680697" w:rsidP="009F481C">
                                <w:r>
                                  <w:t>t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D18D6" id="Group 1199" o:spid="_x0000_s2412" style="position:absolute;left:0;text-align:left;margin-left:393.45pt;margin-top:11.55pt;width:116.05pt;height:102.95pt;z-index:251666432;mso-position-horizontal-relative:text;mso-position-vertical-relative:text" coordorigin="6072,5899" coordsize="2321,2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">
                <v:group id="Group 1200" o:spid="_x0000_s2413" style="position:absolute;left:6072;top:5962;width:2321;height:1996" coordorigin="6072,5962" coordsize="2321,1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AutoShape 1201" o:spid="_x0000_s2414" type="#_x0000_t5" style="position:absolute;left:6556;top:6411;width:1335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UZsAA&#10;AADcAAAADwAAAGRycy9kb3ducmV2LnhtbERPTWvCQBC9C/6HZYTedGMPxaauoUSE3mqs4HXITrOh&#10;2dmYnZr033eFQm/zeJ+zLSbfqRsNsQ1sYL3KQBHXwbbcGDh/HJYbUFGQLXaBycAPRSh289kWcxtG&#10;ruh2kkalEI45GnAifa51rB15jKvQEyfuMwweJcGh0XbAMYX7Tj9m2ZP22HJqcNhT6aj+On17A6Pb&#10;N8fz4Z2lu+jjvrpKZUsx5mExvb6AEprkX/znfrNpfvYM92fSBXr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iUZsAAAADcAAAADwAAAAAAAAAAAAAAAACYAgAAZHJzL2Rvd25y&#10;ZXYueG1sUEsFBgAAAAAEAAQA9QAAAIUDAAAAAA==&#10;" filled="f" strokecolor="black [3213]" strokeweight="1.25pt">
                    <v:stroke endarrowwidth="wide" endarrowlength="long"/>
                  </v:shape>
                  <v:shape id="AutoShape 1202" o:spid="_x0000_s2415" type="#_x0000_t32" style="position:absolute;left:7225;top:5962;width:1;height:19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tBV8UAAADcAAAADwAAAGRycy9kb3ducmV2LnhtbESPQWvCQBCF7wX/wzJCb3WTglKiq0is&#10;WBAKtb14G7JjEs3OptltjP++cxC8zfDevPfNYjW4RvXUhdqzgXSSgCIuvK25NPDzvX15AxUissXG&#10;Mxm4UYDVcvS0wMz6K39Rf4ilkhAOGRqoYmwzrUNRkcMw8S2xaCffOYyydqW2HV4l3DX6NUlm2mHN&#10;0lBhS3lFxeXw5wzsp0e0/ef5/aS3v7uwT2mT52TM83hYz0FFGuLDfL/+sIKfCr48IxPo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ftBV8UAAADcAAAADwAAAAAAAAAA&#10;AAAAAAChAgAAZHJzL2Rvd25yZXYueG1sUEsFBgAAAAAEAAQA+QAAAJMDAAAAAA==&#10;" strokecolor="black [3213]" strokeweight="1.25pt">
                    <v:stroke endarrowwidth="wide" endarrowlength="long"/>
                  </v:shape>
                  <v:shape id="AutoShape 1203" o:spid="_x0000_s2416" type="#_x0000_t32" style="position:absolute;left:7171;top:6107;width:0;height:2198;rotation: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PCycIAAADcAAAADwAAAGRycy9kb3ducmV2LnhtbERP22rCQBB9L/gPywh9q5tIKZK6ERWE&#10;IhSsttDHYXdywexskt0m6d+7hYJvczjXWW8m24iBel87VpAuEhDE2pmaSwWfl8PTCoQPyAYbx6Tg&#10;lzxs8tnDGjPjRv6g4RxKEUPYZ6igCqHNpPS6Iot+4VriyBWutxgi7EtpehxjuG3kMklepMWaY0OF&#10;Le0r0tfzj1UwdAW+f+06/f3cHa/jMuHTUbNSj/Np+woi0BTu4n/3m4nz0xT+nokXyP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ePCycIAAADcAAAADwAAAAAAAAAAAAAA&#10;AAChAgAAZHJzL2Rvd25yZXYueG1sUEsFBgAAAAAEAAQA+QAAAJADAAAAAA==&#10;" strokecolor="black [3213]" strokeweight="1.25pt">
                    <v:stroke endarrowwidth="wide" endarrowlength="long"/>
                  </v:shape>
                  <v:shape id="AutoShape 1204" o:spid="_x0000_s2417" type="#_x0000_t32" style="position:absolute;left:7294;top:6120;width:0;height:2198;rotation:-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MuW74AAADcAAAADwAAAGRycy9kb3ducmV2LnhtbERPvQrCMBDeBd8hnOCmqQ4q1ShFEIqD&#10;4M/idm3OtthcShO1vr0RBLf7+H5vtelMLZ7Uusqygsk4AkGcW11xoeBy3o0WIJxH1lhbJgVvcrBZ&#10;93srjLV98ZGeJ1+IEMIuRgWl900spctLMujGtiEO3M22Bn2AbSF1i68Qbmo5jaKZNFhxaCixoW1J&#10;+f30MArmNqvT9GyuCWd2lix4vz+8UanhoEuWIDx1/i/+uVMd5k+m8H0mXCD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oy5bvgAAANwAAAAPAAAAAAAAAAAAAAAAAKEC&#10;AABkcnMvZG93bnJldi54bWxQSwUGAAAAAAQABAD5AAAAjAMAAAAA&#10;" strokecolor="black [3213]" strokeweight="1.25pt">
                    <v:stroke endarrowwidth="wide" endarrowlength="long"/>
                  </v:shape>
                </v:group>
                <v:group id="Group 1205" o:spid="_x0000_s2418" style="position:absolute;left:6080;top:5899;width:2313;height:1788" coordorigin="6080,5899" coordsize="2313,1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Text Box 1206" o:spid="_x0000_s2419" type="#_x0000_t202" style="position:absolute;left:7225;top:5899;width:476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pRs8IA&#10;AADcAAAADwAAAGRycy9kb3ducmV2LnhtbERPTYvCMBC9L/gfwgh701RXRKpRRBA97dIqeB2asa02&#10;k9rE2t1fbwRhb/N4n7NYdaYSLTWutKxgNIxAEGdWl5wrOB62gxkI55E1VpZJwS85WC17HwuMtX1w&#10;Qm3qcxFC2MWooPC+jqV0WUEG3dDWxIE728agD7DJpW7wEcJNJcdRNJUGSw4NBda0KSi7pnej4Drd&#10;7y6nye2vbZOv2U9J3Tr9TpT67HfrOQhPnf8Xv917HeaPJvB6Jl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lGzwgAAANwAAAAPAAAAAAAAAAAAAAAAAJgCAABkcnMvZG93&#10;bnJldi54bWxQSwUGAAAAAAQABAD1AAAAhwMAAAAA&#10;" filled="f" stroked="f" strokecolor="black [3213]" strokeweight="1.25pt">
                    <v:stroke endarrowwidth="wide" endarrowlength="long"/>
                    <v:textbox>
                      <w:txbxContent>
                        <w:p w14:paraId="177D1A1E" w14:textId="77777777" w:rsidR="00680697" w:rsidRDefault="00680697" w:rsidP="009F481C">
                          <w:r>
                            <w:t>t</w:t>
                          </w:r>
                          <w:r w:rsidRPr="00CE073E"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207" o:spid="_x0000_s2420" type="#_x0000_t202" style="position:absolute;left:7917;top:7270;width:476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b0KMMA&#10;AADcAAAADwAAAGRycy9kb3ducmV2LnhtbERPTWvCQBC9C/0PyxR6041Wg0RXEaHUk5JY6HXIjklq&#10;djbNbmPqr3cFwds83ucs172pRUetqywrGI8iEMS51RUXCr6OH8M5COeRNdaWScE/OVivXgZLTLS9&#10;cEpd5gsRQtglqKD0vkmkdHlJBt3INsSBO9nWoA+wLaRu8RLCTS0nURRLgxWHhhIb2paUn7M/o+Ac&#10;7z5/vqe/165L3+eHivpNtk+VenvtNwsQnnr/FD/cOx3mj2dwfyZc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b0KMMAAADcAAAADwAAAAAAAAAAAAAAAACYAgAAZHJzL2Rv&#10;d25yZXYueG1sUEsFBgAAAAAEAAQA9QAAAIgDAAAAAA==&#10;" filled="f" stroked="f" strokecolor="black [3213]" strokeweight="1.25pt">
                    <v:stroke endarrowwidth="wide" endarrowlength="long"/>
                    <v:textbox>
                      <w:txbxContent>
                        <w:p w14:paraId="177D1A1F" w14:textId="77777777" w:rsidR="00680697" w:rsidRDefault="00680697" w:rsidP="009F481C">
                          <w:r>
                            <w:t>t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208" o:spid="_x0000_s2421" type="#_x0000_t202" style="position:absolute;left:6080;top:7219;width:476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RqX8MA&#10;AADcAAAADwAAAGRycy9kb3ducmV2LnhtbERPTWvCQBC9F/wPywi91Y1agkQ3IkLRU0ui4HXIjklM&#10;djbNrjHtr+8WCr3N433OZjuaVgzUu9qygvksAkFcWF1zqeB8entZgXAeWWNrmRR8kYNtOnnaYKLt&#10;gzMacl+KEMIuQQWV910ipSsqMuhmtiMO3NX2Bn2AfSl1j48Qblq5iKJYGqw5NFTY0b6iosnvRkET&#10;Hw+3y+vn9zBky9VHTeMuf8+Uep6OuzUIT6P/F/+5jzrMn8fw+0y4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RqX8MAAADcAAAADwAAAAAAAAAAAAAAAACYAgAAZHJzL2Rv&#10;d25yZXYueG1sUEsFBgAAAAAEAAQA9QAAAIgDAAAAAA==&#10;" filled="f" stroked="f" strokecolor="black [3213]" strokeweight="1.25pt">
                    <v:stroke endarrowwidth="wide" endarrowlength="long"/>
                    <v:textbox>
                      <w:txbxContent>
                        <w:p w14:paraId="177D1A20" w14:textId="77777777" w:rsidR="00680697" w:rsidRDefault="00680697" w:rsidP="009F481C">
                          <w:r>
                            <w:t>t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9F481C" w:rsidRPr="00A251EA">
        <w:rPr>
          <w:rStyle w:val="TTBizonyts"/>
        </w:rPr>
        <w:t>Pl.</w:t>
      </w:r>
      <w:r w:rsidR="009F481C">
        <w:rPr>
          <w:iCs/>
        </w:rPr>
        <w:t xml:space="preserve">: </w:t>
      </w:r>
      <m:oMath>
        <m:r>
          <w:rPr>
            <w:rFonts w:ascii="Cambria Math" w:hAnsi="Cambria Math"/>
          </w:rPr>
          <m:t>G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 H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 xml:space="preserve">I, 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2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4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>g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gH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I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2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4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br/>
          </m:r>
        </m:oMath>
      </m:oMathPara>
      <w:r w:rsidR="009F481C">
        <w:t>(emlékezzünk vissza, hogy a diédercsoportot úgy definiáltuk, hogy a művelet a fv.kompozíció, amit jobbról balra kell végrehajtani!)</w:t>
      </w:r>
      <w:r w:rsidR="009F481C">
        <w:rPr>
          <w:rFonts w:ascii="Cambria Math" w:hAnsi="Cambria Math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H={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177D17CF" w14:textId="77777777" w:rsidR="009F481C" w:rsidRDefault="009F481C" w:rsidP="009F481C">
      <w:pPr>
        <w:pStyle w:val="TTTtelvagydef"/>
      </w:pPr>
      <w:r w:rsidRPr="00341FF9">
        <w:rPr>
          <w:rStyle w:val="TTTtel-def-alh-flk"/>
        </w:rPr>
        <w:t>Tulajdonságok</w:t>
      </w:r>
      <w:r>
        <w:t>:</w:t>
      </w:r>
    </w:p>
    <w:p w14:paraId="177D17D0" w14:textId="77777777" w:rsidR="009F481C" w:rsidRDefault="009F481C" w:rsidP="009F481C">
      <w:pPr>
        <w:pStyle w:val="TTTtelvagydef"/>
        <w:rPr>
          <w:rFonts w:ascii="MS Gothic" w:eastAsia="MS Gothic" w:hAnsi="MS Gothic"/>
          <w:sz w:val="28"/>
        </w:rPr>
      </w:pPr>
      <w:r>
        <w:t xml:space="preserve">1.) 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gH</m:t>
        </m:r>
      </m:oMath>
      <w:r>
        <w:t xml:space="preserve"> </w:t>
      </w:r>
      <w:r>
        <w:br/>
      </w:r>
      <w:r w:rsidRPr="00A251EA">
        <w:rPr>
          <w:rStyle w:val="TTBizonyts"/>
        </w:rPr>
        <w:t>biz.</w:t>
      </w:r>
      <w:r>
        <w:t xml:space="preserve">: mivel </w:t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 xml:space="preserve"> ⟹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H</m:t>
        </m:r>
      </m:oMath>
      <w:r w:rsidRPr="00CE073E">
        <w:rPr>
          <w:sz w:val="24"/>
        </w:rPr>
        <w:t>  </w:t>
      </w:r>
      <w:r w:rsidRPr="00CE073E">
        <w:rPr>
          <w:rFonts w:ascii="MS Gothic" w:eastAsia="MS Gothic" w:hAnsi="MS Gothic" w:hint="eastAsia"/>
          <w:sz w:val="28"/>
        </w:rPr>
        <w:t>✓</w:t>
      </w:r>
    </w:p>
    <w:p w14:paraId="177D17D1" w14:textId="77777777" w:rsidR="009F481C" w:rsidRDefault="009F481C" w:rsidP="009F481C">
      <w:pPr>
        <w:pStyle w:val="TTTtelvagydef"/>
        <w:rPr>
          <w:rFonts w:ascii="MS Gothic" w:eastAsia="MS Gothic" w:hAnsi="MS Gothic"/>
        </w:rPr>
      </w:pPr>
      <w:r w:rsidRPr="006955E7">
        <w:rPr>
          <w:rFonts w:eastAsia="MS Gothic"/>
        </w:rPr>
        <w:t>2.)</w:t>
      </w:r>
      <w:r>
        <w:rPr>
          <w:rFonts w:eastAsia="MS Gothic"/>
        </w:rPr>
        <w:t xml:space="preserve"> </w:t>
      </w:r>
      <m:oMath>
        <m:sSub>
          <m:sSubPr>
            <m:ctrlPr>
              <w:rPr>
                <w:rFonts w:ascii="Cambria Math" w:eastAsia="MS Gothic" w:hAnsi="Cambria Math"/>
                <w:i/>
              </w:rPr>
            </m:ctrlPr>
          </m:sSubPr>
          <m:e>
            <m:r>
              <w:rPr>
                <w:rFonts w:ascii="Cambria Math" w:eastAsia="MS Gothic" w:hAnsi="Cambria Math"/>
              </w:rPr>
              <m:t>g</m:t>
            </m:r>
          </m:e>
          <m:sub>
            <m:r>
              <w:rPr>
                <w:rFonts w:ascii="Cambria Math" w:eastAsia="MS Gothic" w:hAnsi="Cambria Math"/>
              </w:rPr>
              <m:t>1</m:t>
            </m:r>
          </m:sub>
        </m:sSub>
        <m:r>
          <w:rPr>
            <w:rFonts w:ascii="Cambria Math" w:eastAsia="MS Gothic" w:hAnsi="Cambria Math"/>
          </w:rPr>
          <m:t>H∩</m:t>
        </m:r>
        <m:sSub>
          <m:sSubPr>
            <m:ctrlPr>
              <w:rPr>
                <w:rFonts w:ascii="Cambria Math" w:eastAsia="MS Gothic" w:hAnsi="Cambria Math"/>
                <w:i/>
              </w:rPr>
            </m:ctrlPr>
          </m:sSubPr>
          <m:e>
            <m:r>
              <w:rPr>
                <w:rFonts w:ascii="Cambria Math" w:eastAsia="MS Gothic" w:hAnsi="Cambria Math"/>
              </w:rPr>
              <m:t>g</m:t>
            </m:r>
          </m:e>
          <m:sub>
            <m:r>
              <w:rPr>
                <w:rFonts w:ascii="Cambria Math" w:eastAsia="MS Gothic" w:hAnsi="Cambria Math"/>
              </w:rPr>
              <m:t>2</m:t>
            </m:r>
          </m:sub>
        </m:sSub>
        <m:r>
          <w:rPr>
            <w:rFonts w:ascii="Cambria Math" w:eastAsia="MS Gothic" w:hAnsi="Cambria Math"/>
          </w:rPr>
          <m:t>H≠0 ⟹</m:t>
        </m:r>
        <m:sSub>
          <m:sSubPr>
            <m:ctrlPr>
              <w:rPr>
                <w:rFonts w:ascii="Cambria Math" w:eastAsia="MS Gothic" w:hAnsi="Cambria Math"/>
                <w:i/>
              </w:rPr>
            </m:ctrlPr>
          </m:sSubPr>
          <m:e>
            <m:r>
              <w:rPr>
                <w:rFonts w:ascii="Cambria Math" w:eastAsia="MS Gothic" w:hAnsi="Cambria Math"/>
              </w:rPr>
              <m:t>g</m:t>
            </m:r>
          </m:e>
          <m:sub>
            <m:r>
              <w:rPr>
                <w:rFonts w:ascii="Cambria Math" w:eastAsia="MS Gothic" w:hAnsi="Cambria Math"/>
              </w:rPr>
              <m:t>1</m:t>
            </m:r>
          </m:sub>
        </m:sSub>
        <m:r>
          <w:rPr>
            <w:rFonts w:ascii="Cambria Math" w:eastAsia="MS Gothic" w:hAnsi="Cambria Math"/>
          </w:rPr>
          <m:t>H=</m:t>
        </m:r>
        <m:sSub>
          <m:sSubPr>
            <m:ctrlPr>
              <w:rPr>
                <w:rFonts w:ascii="Cambria Math" w:eastAsia="MS Gothic" w:hAnsi="Cambria Math"/>
                <w:i/>
              </w:rPr>
            </m:ctrlPr>
          </m:sSubPr>
          <m:e>
            <m:r>
              <w:rPr>
                <w:rFonts w:ascii="Cambria Math" w:eastAsia="MS Gothic" w:hAnsi="Cambria Math"/>
              </w:rPr>
              <m:t>g</m:t>
            </m:r>
          </m:e>
          <m:sub>
            <m:r>
              <w:rPr>
                <w:rFonts w:ascii="Cambria Math" w:eastAsia="MS Gothic" w:hAnsi="Cambria Math"/>
              </w:rPr>
              <m:t>2</m:t>
            </m:r>
          </m:sub>
        </m:sSub>
        <m:r>
          <w:rPr>
            <w:rFonts w:ascii="Cambria Math" w:eastAsia="MS Gothic" w:hAnsi="Cambria Math"/>
          </w:rPr>
          <m:t>H</m:t>
        </m:r>
      </m:oMath>
      <w:r>
        <w:rPr>
          <w:rFonts w:eastAsia="MS Gothic"/>
        </w:rPr>
        <w:br/>
      </w:r>
      <w:r w:rsidRPr="00A251EA">
        <w:rPr>
          <w:rStyle w:val="TTBizonyts"/>
          <w:rFonts w:eastAsia="MS Gothic"/>
        </w:rPr>
        <w:t>biz.</w:t>
      </w:r>
      <w:r>
        <w:rPr>
          <w:rFonts w:eastAsia="MS Gothic"/>
        </w:rPr>
        <w:t xml:space="preserve">: </w:t>
      </w:r>
      <w:r>
        <w:rPr>
          <w:rFonts w:ascii="Cambria Math" w:hAnsi="Cambria Math"/>
        </w:rPr>
        <w:br/>
      </w: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eastAsia="MS Gothic" w:hAnsi="Cambria Math"/>
                <w:i/>
              </w:rPr>
            </m:ctrlPr>
          </m:sSubPr>
          <m:e>
            <m:r>
              <w:rPr>
                <w:rFonts w:ascii="Cambria Math" w:eastAsia="MS Gothic" w:hAnsi="Cambria Math"/>
              </w:rPr>
              <m:t>g</m:t>
            </m:r>
          </m:e>
          <m:sub>
            <m:r>
              <w:rPr>
                <w:rFonts w:ascii="Cambria Math" w:eastAsia="MS Gothic" w:hAnsi="Cambria Math"/>
              </w:rPr>
              <m:t>1</m:t>
            </m:r>
          </m:sub>
        </m:sSub>
        <m:r>
          <w:rPr>
            <w:rFonts w:ascii="Cambria Math" w:eastAsia="MS Gothic" w:hAnsi="Cambria Math"/>
          </w:rPr>
          <m:t>H∩</m:t>
        </m:r>
        <m:sSub>
          <m:sSubPr>
            <m:ctrlPr>
              <w:rPr>
                <w:rFonts w:ascii="Cambria Math" w:eastAsia="MS Gothic" w:hAnsi="Cambria Math"/>
                <w:i/>
              </w:rPr>
            </m:ctrlPr>
          </m:sSubPr>
          <m:e>
            <m:r>
              <w:rPr>
                <w:rFonts w:ascii="Cambria Math" w:eastAsia="MS Gothic" w:hAnsi="Cambria Math"/>
              </w:rPr>
              <m:t>g</m:t>
            </m:r>
          </m:e>
          <m:sub>
            <m:r>
              <w:rPr>
                <w:rFonts w:ascii="Cambria Math" w:eastAsia="MS Gothic" w:hAnsi="Cambria Math"/>
              </w:rPr>
              <m:t>2</m:t>
            </m:r>
          </m:sub>
        </m:sSub>
        <m:r>
          <w:rPr>
            <w:rFonts w:ascii="Cambria Math" w:eastAsia="MS Gothic" w:hAnsi="Cambria Math"/>
          </w:rPr>
          <m:t>H, b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eastAsia="MS Gothic" w:hAnsi="Cambria Math"/>
              </w:rPr>
            </m:ctrlPr>
          </m:sSubPr>
          <m:e>
            <m:r>
              <w:rPr>
                <w:rFonts w:ascii="Cambria Math" w:eastAsia="MS Gothic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MS Gothic" w:hAnsi="Cambria Math"/>
              </w:rPr>
              <m:t>1</m:t>
            </m:r>
          </m:sub>
        </m:sSub>
        <m:r>
          <w:rPr>
            <w:rFonts w:ascii="Cambria Math" w:eastAsia="MS Gothic" w:hAnsi="Cambria Math"/>
          </w:rPr>
          <m:t>H</m:t>
        </m:r>
      </m:oMath>
      <w:r w:rsidRPr="006955E7">
        <w:rPr>
          <w:rFonts w:eastAsia="MS Gothic"/>
        </w:rPr>
        <w:t>; cél:</w:t>
      </w:r>
      <w:r>
        <w:rPr>
          <w:rFonts w:ascii="MS Gothic" w:eastAsia="MS Gothic" w:hAnsi="MS Gothic"/>
        </w:rPr>
        <w:t xml:space="preserve"> </w:t>
      </w:r>
      <m:oMath>
        <m:r>
          <w:rPr>
            <w:rFonts w:ascii="Cambria Math" w:eastAsia="MS Gothic" w:hAnsi="Cambria Math"/>
          </w:rPr>
          <m:t>b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eastAsia="MS Gothic" w:hAnsi="Cambria Math"/>
                <w:i/>
              </w:rPr>
            </m:ctrlPr>
          </m:sSubPr>
          <m:e>
            <m:r>
              <w:rPr>
                <w:rFonts w:ascii="Cambria Math" w:eastAsia="MS Gothic" w:hAnsi="Cambria Math"/>
              </w:rPr>
              <m:t>g</m:t>
            </m:r>
          </m:e>
          <m:sub>
            <m:r>
              <w:rPr>
                <w:rFonts w:ascii="Cambria Math" w:eastAsia="MS Gothic" w:hAnsi="Cambria Math"/>
              </w:rPr>
              <m:t>2</m:t>
            </m:r>
          </m:sub>
        </m:sSub>
        <m:r>
          <w:rPr>
            <w:rFonts w:ascii="Cambria Math" w:eastAsia="MS Gothic" w:hAnsi="Cambria Math"/>
          </w:rPr>
          <m:t>H</m:t>
        </m:r>
      </m:oMath>
      <w:r>
        <w:rPr>
          <w:rFonts w:ascii="MS Gothic" w:eastAsia="MS Gothic" w:hAnsi="MS Gothic"/>
        </w:rPr>
        <w:br/>
      </w:r>
      <m:oMath>
        <m:r>
          <w:rPr>
            <w:rFonts w:ascii="Cambria Math" w:eastAsia="MS Gothic" w:hAnsi="Cambria Math"/>
          </w:rPr>
          <m:t>a=</m:t>
        </m:r>
        <m:sSub>
          <m:sSubPr>
            <m:ctrlPr>
              <w:rPr>
                <w:rFonts w:ascii="Cambria Math" w:eastAsia="MS Gothic" w:hAnsi="Cambria Math"/>
                <w:i/>
              </w:rPr>
            </m:ctrlPr>
          </m:sSubPr>
          <m:e>
            <m:r>
              <w:rPr>
                <w:rFonts w:ascii="Cambria Math" w:eastAsia="MS Gothic" w:hAnsi="Cambria Math"/>
              </w:rPr>
              <m:t>g</m:t>
            </m:r>
          </m:e>
          <m:sub>
            <m:r>
              <w:rPr>
                <w:rFonts w:ascii="Cambria Math" w:eastAsia="MS Gothic" w:hAnsi="Cambria Math"/>
              </w:rPr>
              <m:t>1</m:t>
            </m:r>
          </m:sub>
        </m:sSub>
        <m:sSub>
          <m:sSubPr>
            <m:ctrlPr>
              <w:rPr>
                <w:rFonts w:ascii="Cambria Math" w:eastAsia="MS Gothic" w:hAnsi="Cambria Math"/>
                <w:i/>
              </w:rPr>
            </m:ctrlPr>
          </m:sSubPr>
          <m:e>
            <m:r>
              <w:rPr>
                <w:rFonts w:ascii="Cambria Math" w:eastAsia="MS Gothic" w:hAnsi="Cambria Math"/>
              </w:rPr>
              <m:t>h</m:t>
            </m:r>
          </m:e>
          <m:sub>
            <m:r>
              <w:rPr>
                <w:rFonts w:ascii="Cambria Math" w:eastAsia="MS Gothic" w:hAnsi="Cambria Math"/>
              </w:rPr>
              <m:t>1</m:t>
            </m:r>
          </m:sub>
        </m:sSub>
        <m:r>
          <w:rPr>
            <w:rFonts w:ascii="Cambria Math" w:eastAsia="MS Gothic" w:hAnsi="Cambria Math"/>
          </w:rPr>
          <m:t>=</m:t>
        </m:r>
        <m:sSub>
          <m:sSubPr>
            <m:ctrlPr>
              <w:rPr>
                <w:rFonts w:ascii="Cambria Math" w:eastAsia="MS Gothic" w:hAnsi="Cambria Math"/>
                <w:i/>
              </w:rPr>
            </m:ctrlPr>
          </m:sSubPr>
          <m:e>
            <m:r>
              <w:rPr>
                <w:rFonts w:ascii="Cambria Math" w:eastAsia="MS Gothic" w:hAnsi="Cambria Math"/>
              </w:rPr>
              <m:t>g</m:t>
            </m:r>
          </m:e>
          <m:sub>
            <m:r>
              <w:rPr>
                <w:rFonts w:ascii="Cambria Math" w:eastAsia="MS Gothic" w:hAnsi="Cambria Math"/>
              </w:rPr>
              <m:t>2</m:t>
            </m:r>
          </m:sub>
        </m:sSub>
        <m:sSub>
          <m:sSubPr>
            <m:ctrlPr>
              <w:rPr>
                <w:rFonts w:ascii="Cambria Math" w:eastAsia="MS Gothic" w:hAnsi="Cambria Math"/>
                <w:i/>
              </w:rPr>
            </m:ctrlPr>
          </m:sSubPr>
          <m:e>
            <m:r>
              <w:rPr>
                <w:rFonts w:ascii="Cambria Math" w:eastAsia="MS Gothic" w:hAnsi="Cambria Math"/>
              </w:rPr>
              <m:t>h</m:t>
            </m:r>
          </m:e>
          <m:sub>
            <m:r>
              <w:rPr>
                <w:rFonts w:ascii="Cambria Math" w:eastAsia="MS Gothic" w:hAnsi="Cambria Math"/>
              </w:rPr>
              <m:t>2</m:t>
            </m:r>
          </m:sub>
        </m:sSub>
        <m:r>
          <w:rPr>
            <w:rFonts w:ascii="Cambria Math" w:eastAsia="MS Gothic" w:hAnsi="Cambria Math"/>
          </w:rPr>
          <m:t xml:space="preserve"> ,   </m:t>
        </m:r>
        <m:sSub>
          <m:sSubPr>
            <m:ctrlPr>
              <w:rPr>
                <w:rFonts w:ascii="Cambria Math" w:eastAsia="MS Gothic" w:hAnsi="Cambria Math"/>
                <w:i/>
              </w:rPr>
            </m:ctrlPr>
          </m:sSubPr>
          <m:e>
            <m:r>
              <w:rPr>
                <w:rFonts w:ascii="Cambria Math" w:eastAsia="MS Gothic" w:hAnsi="Cambria Math"/>
              </w:rPr>
              <m:t>h</m:t>
            </m:r>
          </m:e>
          <m:sub>
            <m:r>
              <w:rPr>
                <w:rFonts w:ascii="Cambria Math" w:eastAsia="MS Gothic" w:hAnsi="Cambria Math"/>
              </w:rPr>
              <m:t>1</m:t>
            </m:r>
          </m:sub>
        </m:sSub>
        <m:r>
          <w:rPr>
            <w:rFonts w:ascii="Cambria Math" w:eastAsia="MS Gothic" w:hAnsi="Cambria Math"/>
          </w:rPr>
          <m:t xml:space="preserve">, </m:t>
        </m:r>
        <m:sSub>
          <m:sSubPr>
            <m:ctrlPr>
              <w:rPr>
                <w:rFonts w:ascii="Cambria Math" w:eastAsia="MS Gothic" w:hAnsi="Cambria Math"/>
                <w:i/>
              </w:rPr>
            </m:ctrlPr>
          </m:sSubPr>
          <m:e>
            <m:r>
              <w:rPr>
                <w:rFonts w:ascii="Cambria Math" w:eastAsia="MS Gothic" w:hAnsi="Cambria Math"/>
              </w:rPr>
              <m:t>h</m:t>
            </m:r>
          </m:e>
          <m:sub>
            <m:r>
              <w:rPr>
                <w:rFonts w:ascii="Cambria Math" w:eastAsia="MS Gothic" w:hAnsi="Cambria Math"/>
              </w:rPr>
              <m:t>2</m:t>
            </m:r>
          </m:sub>
        </m:sSub>
        <m:r>
          <w:rPr>
            <w:rFonts w:ascii="Cambria Math" w:hAnsi="Cambria Math"/>
          </w:rPr>
          <m:t>∈H</m:t>
        </m:r>
      </m:oMath>
      <w:r>
        <w:rPr>
          <w:rFonts w:ascii="MS Gothic" w:eastAsia="MS Gothic" w:hAnsi="MS Gothic"/>
        </w:rPr>
        <w:t xml:space="preserve">   /</w:t>
      </w:r>
      <m:oMath>
        <m:sSubSup>
          <m:sSubSupPr>
            <m:ctrlPr>
              <w:rPr>
                <w:rFonts w:ascii="Cambria Math" w:eastAsia="MS Gothic" w:hAnsi="Cambria Math"/>
                <w:i/>
              </w:rPr>
            </m:ctrlPr>
          </m:sSubSupPr>
          <m:e>
            <m:r>
              <w:rPr>
                <w:rFonts w:ascii="Cambria Math" w:eastAsia="MS Gothic" w:hAnsi="Cambria Math"/>
              </w:rPr>
              <m:t>h</m:t>
            </m:r>
          </m:e>
          <m:sub>
            <m:r>
              <w:rPr>
                <w:rFonts w:ascii="Cambria Math" w:eastAsia="MS Gothic" w:hAnsi="Cambria Math"/>
              </w:rPr>
              <m:t>1</m:t>
            </m:r>
          </m:sub>
          <m:sup>
            <m:r>
              <w:rPr>
                <w:rFonts w:ascii="Cambria Math" w:eastAsia="MS Gothic" w:hAnsi="Cambria Math"/>
              </w:rPr>
              <m:t>-1</m:t>
            </m:r>
          </m:sup>
        </m:sSubSup>
        <m:r>
          <w:rPr>
            <w:rFonts w:ascii="Cambria Math" w:eastAsia="MS Gothic" w:hAnsi="Cambria Math"/>
          </w:rPr>
          <m:t>jobbról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="MS Gothic" w:hAnsi="Cambria Math"/>
                  <w:i/>
                </w:rPr>
              </m:ctrlPr>
            </m:sSubPr>
            <m:e>
              <m:r>
                <w:rPr>
                  <w:rFonts w:ascii="Cambria Math" w:eastAsia="MS Gothic" w:hAnsi="Cambria Math"/>
                </w:rPr>
                <m:t>g</m:t>
              </m:r>
            </m:e>
            <m:sub>
              <m:r>
                <w:rPr>
                  <w:rFonts w:ascii="Cambria Math" w:eastAsia="MS Gothic" w:hAnsi="Cambria Math"/>
                </w:rPr>
                <m:t>1</m:t>
              </m:r>
            </m:sub>
          </m:sSub>
          <m:limLow>
            <m:limLowPr>
              <m:ctrlPr>
                <w:rPr>
                  <w:rFonts w:ascii="Cambria Math" w:eastAsia="MS Gothic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="MS Gothic" w:hAnsi="Cambria Math"/>
                      <w:i/>
                    </w:rPr>
                  </m:ctrlPr>
                </m:groupChrPr>
                <m:e>
                  <m:sSubSup>
                    <m:sSubSupPr>
                      <m:ctrlPr>
                        <w:rPr>
                          <w:rFonts w:ascii="Cambria Math" w:eastAsia="MS Gothic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="MS Gothic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Gothic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MS Gothic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MS Gothic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MS Gothic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MS Gothic" w:hAnsi="Cambria Math"/>
                        </w:rPr>
                        <m:t>-1</m:t>
                      </m:r>
                    </m:sup>
                  </m:sSubSup>
                </m:e>
              </m:groupChr>
            </m:e>
            <m:lim>
              <m:r>
                <w:rPr>
                  <w:rFonts w:ascii="Cambria Math" w:eastAsia="MS Gothic" w:hAnsi="Cambria Math"/>
                </w:rPr>
                <m:t>e</m:t>
              </m:r>
            </m:lim>
          </m:limLow>
          <m:r>
            <w:rPr>
              <w:rFonts w:ascii="Cambria Math" w:eastAsia="MS Gothic" w:hAnsi="Cambria Math"/>
            </w:rPr>
            <m:t>=</m:t>
          </m:r>
          <m:sSub>
            <m:sSubPr>
              <m:ctrlPr>
                <w:rPr>
                  <w:rFonts w:ascii="Cambria Math" w:eastAsia="MS Gothic" w:hAnsi="Cambria Math"/>
                  <w:i/>
                </w:rPr>
              </m:ctrlPr>
            </m:sSubPr>
            <m:e>
              <m:r>
                <w:rPr>
                  <w:rFonts w:ascii="Cambria Math" w:eastAsia="MS Gothic" w:hAnsi="Cambria Math"/>
                </w:rPr>
                <m:t>g</m:t>
              </m:r>
            </m:e>
            <m:sub>
              <m:r>
                <w:rPr>
                  <w:rFonts w:ascii="Cambria Math" w:eastAsia="MS Gothic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="MS Gothic" w:hAnsi="Cambria Math"/>
                  <w:i/>
                </w:rPr>
              </m:ctrlPr>
            </m:sSubPr>
            <m:e>
              <m:r>
                <w:rPr>
                  <w:rFonts w:ascii="Cambria Math" w:eastAsia="MS Gothic" w:hAnsi="Cambria Math"/>
                </w:rPr>
                <m:t>h</m:t>
              </m:r>
            </m:e>
            <m:sub>
              <m:r>
                <w:rPr>
                  <w:rFonts w:ascii="Cambria Math" w:eastAsia="MS Gothic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eastAsia="MS Gothic" w:hAnsi="Cambria Math"/>
                  <w:i/>
                </w:rPr>
              </m:ctrlPr>
            </m:sSubSupPr>
            <m:e>
              <m:r>
                <w:rPr>
                  <w:rFonts w:ascii="Cambria Math" w:eastAsia="MS Gothic" w:hAnsi="Cambria Math"/>
                </w:rPr>
                <m:t>h</m:t>
              </m:r>
            </m:e>
            <m:sub>
              <m:r>
                <w:rPr>
                  <w:rFonts w:ascii="Cambria Math" w:eastAsia="MS Gothic" w:hAnsi="Cambria Math"/>
                </w:rPr>
                <m:t>1</m:t>
              </m:r>
            </m:sub>
            <m:sup>
              <m:r>
                <w:rPr>
                  <w:rFonts w:ascii="Cambria Math" w:eastAsia="MS Gothic" w:hAnsi="Cambria Math"/>
                </w:rPr>
                <m:t>-1</m:t>
              </m:r>
            </m:sup>
          </m:sSubSup>
          <m:r>
            <w:rPr>
              <w:rFonts w:ascii="Cambria Math" w:eastAsia="MS Gothic" w:hAnsi="Cambria Math"/>
            </w:rPr>
            <m:t>⟹</m:t>
          </m:r>
          <m:sSub>
            <m:sSubPr>
              <m:ctrlPr>
                <w:rPr>
                  <w:rFonts w:ascii="Cambria Math" w:eastAsia="MS Gothic" w:hAnsi="Cambria Math"/>
                  <w:i/>
                </w:rPr>
              </m:ctrlPr>
            </m:sSubPr>
            <m:e>
              <m:r>
                <w:rPr>
                  <w:rFonts w:ascii="Cambria Math" w:eastAsia="MS Gothic" w:hAnsi="Cambria Math"/>
                </w:rPr>
                <m:t>g</m:t>
              </m:r>
            </m:e>
            <m:sub>
              <m:r>
                <w:rPr>
                  <w:rFonts w:ascii="Cambria Math" w:eastAsia="MS Gothic" w:hAnsi="Cambria Math"/>
                </w:rPr>
                <m:t>1</m:t>
              </m:r>
            </m:sub>
          </m:sSub>
          <m:r>
            <w:rPr>
              <w:rFonts w:ascii="Cambria Math" w:eastAsia="MS Gothic" w:hAnsi="Cambria Math"/>
            </w:rPr>
            <m:t>=</m:t>
          </m:r>
          <m:sSub>
            <m:sSubPr>
              <m:ctrlPr>
                <w:rPr>
                  <w:rFonts w:ascii="Cambria Math" w:eastAsia="MS Gothic" w:hAnsi="Cambria Math"/>
                  <w:i/>
                </w:rPr>
              </m:ctrlPr>
            </m:sSubPr>
            <m:e>
              <m:r>
                <w:rPr>
                  <w:rFonts w:ascii="Cambria Math" w:eastAsia="MS Gothic" w:hAnsi="Cambria Math"/>
                </w:rPr>
                <m:t>g</m:t>
              </m:r>
            </m:e>
            <m:sub>
              <m:r>
                <w:rPr>
                  <w:rFonts w:ascii="Cambria Math" w:eastAsia="MS Gothic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="MS Gothic" w:hAnsi="Cambria Math"/>
                  <w:i/>
                </w:rPr>
              </m:ctrlPr>
            </m:sSubPr>
            <m:e>
              <m:r>
                <w:rPr>
                  <w:rFonts w:ascii="Cambria Math" w:eastAsia="MS Gothic" w:hAnsi="Cambria Math"/>
                </w:rPr>
                <m:t>h</m:t>
              </m:r>
            </m:e>
            <m:sub>
              <m:r>
                <w:rPr>
                  <w:rFonts w:ascii="Cambria Math" w:eastAsia="MS Gothic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eastAsia="MS Gothic" w:hAnsi="Cambria Math"/>
                  <w:i/>
                </w:rPr>
              </m:ctrlPr>
            </m:sSubSupPr>
            <m:e>
              <m:r>
                <w:rPr>
                  <w:rFonts w:ascii="Cambria Math" w:eastAsia="MS Gothic" w:hAnsi="Cambria Math"/>
                </w:rPr>
                <m:t>h</m:t>
              </m:r>
            </m:e>
            <m:sub>
              <m:r>
                <w:rPr>
                  <w:rFonts w:ascii="Cambria Math" w:eastAsia="MS Gothic" w:hAnsi="Cambria Math"/>
                </w:rPr>
                <m:t>1</m:t>
              </m:r>
            </m:sub>
            <m:sup>
              <m:r>
                <w:rPr>
                  <w:rFonts w:ascii="Cambria Math" w:eastAsia="MS Gothic" w:hAnsi="Cambria Math"/>
                </w:rPr>
                <m:t>-1</m:t>
              </m:r>
            </m:sup>
          </m:sSubSup>
          <m:r>
            <m:rPr>
              <m:sty m:val="p"/>
            </m:rPr>
            <w:rPr>
              <w:rFonts w:ascii="Cambria Math" w:eastAsia="MS Gothic" w:hAnsi="Cambria Math"/>
            </w:rPr>
            <w:br/>
          </m:r>
        </m:oMath>
      </m:oMathPara>
      <m:oMath>
        <m:r>
          <m:rPr>
            <m:sty m:val="p"/>
          </m:rPr>
          <w:rPr>
            <w:rFonts w:ascii="Cambria Math" w:hAnsi="Cambria Math"/>
          </w:rPr>
          <m:t>b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H</m:t>
        </m:r>
        <m:r>
          <w:rPr>
            <w:rFonts w:ascii="Cambria Math" w:eastAsia="MS Gothic" w:hAnsi="Cambria Math"/>
          </w:rPr>
          <m:t>⟹b=</m:t>
        </m:r>
        <m:sSub>
          <m:sSubPr>
            <m:ctrlPr>
              <w:rPr>
                <w:rFonts w:ascii="Cambria Math" w:eastAsia="MS Gothic" w:hAnsi="Cambria Math"/>
                <w:i/>
              </w:rPr>
            </m:ctrlPr>
          </m:sSubPr>
          <m:e>
            <m:r>
              <w:rPr>
                <w:rFonts w:ascii="Cambria Math" w:eastAsia="MS Gothic" w:hAnsi="Cambria Math"/>
              </w:rPr>
              <m:t>g</m:t>
            </m:r>
          </m:e>
          <m:sub>
            <m:r>
              <w:rPr>
                <w:rFonts w:ascii="Cambria Math" w:eastAsia="MS Gothic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∈H</m:t>
        </m:r>
      </m:oMath>
      <w:r>
        <w:rPr>
          <w:rFonts w:ascii="MS Gothic" w:eastAsia="MS Gothic" w:hAnsi="MS Gothic"/>
        </w:rPr>
        <w:t xml:space="preserve">    </w:t>
      </w:r>
      <m:oMath>
        <m:r>
          <w:rPr>
            <w:rFonts w:ascii="Cambria Math" w:eastAsia="MS Gothic" w:hAnsi="Cambria Math"/>
          </w:rPr>
          <m:t>b=</m:t>
        </m:r>
        <m:sSub>
          <m:sSubPr>
            <m:ctrlPr>
              <w:rPr>
                <w:rFonts w:ascii="Cambria Math" w:eastAsia="MS Gothic" w:hAnsi="Cambria Math"/>
                <w:i/>
              </w:rPr>
            </m:ctrlPr>
          </m:sSubPr>
          <m:e>
            <m:r>
              <w:rPr>
                <w:rFonts w:ascii="Cambria Math" w:eastAsia="MS Gothic" w:hAnsi="Cambria Math"/>
              </w:rPr>
              <m:t>g</m:t>
            </m:r>
          </m:e>
          <m:sub>
            <m:r>
              <w:rPr>
                <w:rFonts w:ascii="Cambria Math" w:eastAsia="MS Gothic" w:hAnsi="Cambria Math"/>
              </w:rPr>
              <m:t>2</m:t>
            </m:r>
          </m:sub>
        </m:sSub>
        <m:limLow>
          <m:limLowPr>
            <m:ctrlPr>
              <w:rPr>
                <w:rFonts w:ascii="Cambria Math" w:eastAsia="MS Gothic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="MS Gothic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="MS Gothic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MS Gothic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MS Gothic" w:hAnsi="Cambria Math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eastAsia="MS Gothic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MS Gothic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MS Gothic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MS Gothic" w:hAnsi="Cambria Math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eastAsia="MS Gothic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MS Gothic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MS Gothic" w:hAnsi="Cambria Math"/>
                      </w:rPr>
                      <m:t>3</m:t>
                    </m:r>
                  </m:sub>
                </m:sSub>
              </m:e>
            </m:groupChr>
          </m:e>
          <m:lim>
            <m:r>
              <w:rPr>
                <w:rFonts w:ascii="Cambria Math" w:eastAsia="MS Gothic" w:hAnsi="Cambria Math"/>
              </w:rPr>
              <m:t>≔</m:t>
            </m:r>
            <m:sSub>
              <m:sSubPr>
                <m:ctrlPr>
                  <w:rPr>
                    <w:rFonts w:ascii="Cambria Math" w:eastAsia="MS Gothic" w:hAnsi="Cambria Math"/>
                    <w:i/>
                  </w:rPr>
                </m:ctrlPr>
              </m:sSubPr>
              <m:e>
                <m:r>
                  <w:rPr>
                    <w:rFonts w:ascii="Cambria Math" w:eastAsia="MS Gothic" w:hAnsi="Cambria Math"/>
                  </w:rPr>
                  <m:t>h</m:t>
                </m:r>
              </m:e>
              <m:sub>
                <m:r>
                  <w:rPr>
                    <w:rFonts w:ascii="Cambria Math" w:eastAsia="MS Gothic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∈H</m:t>
            </m:r>
          </m:lim>
        </m:limLow>
      </m:oMath>
      <w:r w:rsidRPr="00CE073E">
        <w:rPr>
          <w:sz w:val="24"/>
        </w:rPr>
        <w:t>  </w:t>
      </w:r>
      <w:r w:rsidRPr="00CE073E">
        <w:rPr>
          <w:rFonts w:ascii="MS Gothic" w:eastAsia="MS Gothic" w:hAnsi="MS Gothic" w:hint="eastAsia"/>
          <w:sz w:val="28"/>
        </w:rPr>
        <w:t>✓</w:t>
      </w:r>
    </w:p>
    <w:p w14:paraId="177D17D2" w14:textId="2B350E94" w:rsidR="009F481C" w:rsidRDefault="009F481C" w:rsidP="009F481C">
      <w:pPr>
        <w:pStyle w:val="TTTtelvagydef"/>
      </w:pPr>
      <w:r>
        <w:t>3.) H véges </w:t>
      </w:r>
      <m:oMath>
        <m:r>
          <w:rPr>
            <w:rFonts w:ascii="Cambria Math" w:eastAsia="MS Gothic" w:hAnsi="Cambria Math"/>
          </w:rPr>
          <m:t>⟹</m:t>
        </m:r>
        <m:r>
          <w:rPr>
            <w:rFonts w:ascii="Cambria Math" w:hAnsi="Cambria Math"/>
          </w:rPr>
          <m:t> 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H</m:t>
            </m:r>
          </m:e>
        </m:d>
      </m:oMath>
      <w:r>
        <w:br/>
      </w:r>
      <w:r w:rsidRPr="00A251EA">
        <w:rPr>
          <w:rStyle w:val="TTBizonyts"/>
        </w:rPr>
        <w:t>biz.</w:t>
      </w:r>
      <w:r>
        <w:t xml:space="preserve">: </w:t>
      </w:r>
      <m:oMath>
        <m:r>
          <w:rPr>
            <w:rFonts w:ascii="Cambria Math" w:hAnsi="Cambria Math"/>
          </w:rPr>
          <m:t>H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>gH={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…,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}</m:t>
          </m:r>
          <m:r>
            <m:rPr>
              <m:sty m:val="p"/>
            </m:rPr>
            <w:br/>
          </m:r>
        </m:oMath>
      </m:oMathPara>
      <w:r>
        <w:t xml:space="preserve">ha </w:t>
      </w:r>
      <m:oMath>
        <m:r>
          <w:rPr>
            <w:rFonts w:ascii="Cambria Math" w:hAnsi="Cambria Math"/>
          </w:rPr>
          <m:t>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 /</w:t>
      </w:r>
      <m:oMath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balról</w:t>
      </w:r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CE073E">
        <w:rPr>
          <w:sz w:val="24"/>
        </w:rPr>
        <w:t>  </w:t>
      </w:r>
      <w:r w:rsidRPr="00CE073E">
        <w:rPr>
          <w:rFonts w:ascii="MS Gothic" w:eastAsia="MS Gothic" w:hAnsi="MS Gothic" w:hint="eastAsia"/>
          <w:sz w:val="28"/>
        </w:rPr>
        <w:t>✓</w:t>
      </w:r>
      <w:r w:rsidR="00073879">
        <w:rPr>
          <w:rFonts w:ascii="MS Gothic" w:eastAsia="MS Gothic" w:hAnsi="MS Gothic"/>
          <w:sz w:val="28"/>
        </w:rPr>
        <w:br/>
      </w:r>
      <w:r w:rsidR="00073879">
        <w:t>Mivel a H és g*H között létesíthető kölcsönösen egyértelmű hozzárendelés</w:t>
      </w:r>
      <w:r w:rsidR="00B5323E">
        <w:t xml:space="preserve"> (</w:t>
      </w:r>
      <m:oMath>
        <m:r>
          <w:rPr>
            <w:rFonts w:ascii="Cambria Math" w:hAnsi="Cambria Math"/>
          </w:rPr>
          <m:t>H→g*H</m:t>
        </m:r>
      </m:oMath>
      <w:r w:rsidR="00B5323E" w:rsidRPr="00B5323E">
        <w:t xml:space="preserve">, </w:t>
      </w:r>
      <m:oMath>
        <m:r>
          <w:rPr>
            <w:rFonts w:ascii="Cambria Math" w:hAnsi="Cambria Math"/>
          </w:rPr>
          <m:t>x→g*x</m:t>
        </m:r>
      </m:oMath>
      <w:r w:rsidR="00B5323E" w:rsidRPr="00B5323E">
        <w:t xml:space="preserve"> egyértelmű hozzárendelés (függvény)</w:t>
      </w:r>
      <w:r w:rsidR="00B5323E">
        <w:t>)</w:t>
      </w:r>
      <w:r w:rsidR="00073879">
        <w:t>, a két halmaz számossága egyenlő</w:t>
      </w:r>
      <w:r w:rsidR="00B5323E"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*H</m:t>
            </m:r>
          </m:e>
        </m:d>
        <m:r>
          <w:rPr>
            <w:rFonts w:ascii="Cambria Math" w:hAnsi="Cambria Math"/>
            <w:sz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H</m:t>
            </m:r>
          </m:e>
        </m:d>
      </m:oMath>
    </w:p>
    <w:p w14:paraId="0158CDDF" w14:textId="2072DE23" w:rsidR="00924D14" w:rsidRPr="00924D14" w:rsidRDefault="00924D14" w:rsidP="00924D14">
      <w:pPr>
        <w:pStyle w:val="Heading2"/>
      </w:pPr>
      <w:bookmarkStart w:id="89" w:name="_Toc378080029"/>
      <w:r w:rsidRPr="00924D14">
        <w:lastRenderedPageBreak/>
        <w:t>Lagrange tétele, elemrend és csoport rendjének kapcsolata</w:t>
      </w:r>
      <w:bookmarkEnd w:id="89"/>
    </w:p>
    <w:p w14:paraId="177D17D7" w14:textId="0A470884" w:rsidR="009F481C" w:rsidRDefault="00170423" w:rsidP="003A61BF">
      <w:pPr>
        <w:pStyle w:val="TTTtelvagydef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77D18D8" wp14:editId="13BF02E1">
                <wp:simplePos x="0" y="0"/>
                <wp:positionH relativeFrom="column">
                  <wp:posOffset>5450205</wp:posOffset>
                </wp:positionH>
                <wp:positionV relativeFrom="paragraph">
                  <wp:posOffset>173355</wp:posOffset>
                </wp:positionV>
                <wp:extent cx="1249680" cy="571500"/>
                <wp:effectExtent l="0" t="0" r="26670" b="19050"/>
                <wp:wrapSquare wrapText="bothSides"/>
                <wp:docPr id="100" name="Group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9680" cy="571500"/>
                          <a:chOff x="5811" y="13159"/>
                          <a:chExt cx="2460" cy="1064"/>
                        </a:xfrm>
                      </wpg:grpSpPr>
                      <wps:wsp>
                        <wps:cNvPr id="101" name="AutoShape 1210"/>
                        <wps:cNvSpPr>
                          <a:spLocks noChangeArrowheads="1"/>
                        </wps:cNvSpPr>
                        <wps:spPr bwMode="auto">
                          <a:xfrm>
                            <a:off x="5811" y="13566"/>
                            <a:ext cx="492" cy="657"/>
                          </a:xfrm>
                          <a:prstGeom prst="flowChartProcess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AutoShape 1211"/>
                        <wps:cNvSpPr>
                          <a:spLocks noChangeArrowheads="1"/>
                        </wps:cNvSpPr>
                        <wps:spPr bwMode="auto">
                          <a:xfrm>
                            <a:off x="6303" y="13566"/>
                            <a:ext cx="492" cy="657"/>
                          </a:xfrm>
                          <a:prstGeom prst="flowChartProcess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AutoShape 1212"/>
                        <wps:cNvSpPr>
                          <a:spLocks noChangeArrowheads="1"/>
                        </wps:cNvSpPr>
                        <wps:spPr bwMode="auto">
                          <a:xfrm>
                            <a:off x="6795" y="13566"/>
                            <a:ext cx="492" cy="657"/>
                          </a:xfrm>
                          <a:prstGeom prst="flowChartProcess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AutoShape 1213"/>
                        <wps:cNvSpPr>
                          <a:spLocks noChangeArrowheads="1"/>
                        </wps:cNvSpPr>
                        <wps:spPr bwMode="auto">
                          <a:xfrm>
                            <a:off x="7287" y="13566"/>
                            <a:ext cx="492" cy="657"/>
                          </a:xfrm>
                          <a:prstGeom prst="flowChartProcess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AutoShape 1214"/>
                        <wps:cNvSpPr>
                          <a:spLocks noChangeArrowheads="1"/>
                        </wps:cNvSpPr>
                        <wps:spPr bwMode="auto">
                          <a:xfrm>
                            <a:off x="7779" y="13566"/>
                            <a:ext cx="492" cy="657"/>
                          </a:xfrm>
                          <a:prstGeom prst="flowChartProcess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1215"/>
                        <wps:cNvSpPr txBox="1">
                          <a:spLocks noChangeArrowheads="1"/>
                        </wps:cNvSpPr>
                        <wps:spPr bwMode="auto">
                          <a:xfrm>
                            <a:off x="5811" y="13159"/>
                            <a:ext cx="454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none" w="lg" len="lg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D1A21" w14:textId="77777777" w:rsidR="00680697" w:rsidRDefault="00680697" w:rsidP="009F481C">
                              <w: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D18D8" id="Group 1209" o:spid="_x0000_s2422" style="position:absolute;left:0;text-align:left;margin-left:429.15pt;margin-top:13.65pt;width:98.4pt;height:45pt;z-index:251667456;mso-position-horizontal-relative:text;mso-position-vertical-relative:text" coordorigin="5811,13159" coordsize="2460,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">
                <v:shape id="AutoShape 1210" o:spid="_x0000_s2423" type="#_x0000_t109" style="position:absolute;left:5811;top:13566;width:49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d66MEA&#10;AADcAAAADwAAAGRycy9kb3ducmV2LnhtbERPPWvDMBDdA/0P4grZYtkZSnAshxAohHqq26XbYV0t&#10;U+vkSqrj5NdHhUK3e7zPqw6LHcVMPgyOFRRZDoK4c3rgXsH72/NmByJEZI2jY1JwpQCH+mFVYand&#10;hV9pbmMvUgiHEhWYGKdSytAZshgyNxEn7tN5izFB30vt8ZLC7Si3ef4kLQ6cGgxOdDLUfbU/VsHH&#10;sp21Pg8TvZhjczt9+yLuGqXWj8txDyLSEv/Ff+6zTvPzAn6fSRfI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neujBAAAA3AAAAA8AAAAAAAAAAAAAAAAAmAIAAGRycy9kb3du&#10;cmV2LnhtbFBLBQYAAAAABAAEAPUAAACGAwAAAAA=&#10;" filled="f" strokecolor="black [3213]" strokeweight="1.25pt">
                  <v:stroke endarrowwidth="wide" endarrowlength="long"/>
                </v:shape>
                <v:shape id="AutoShape 1211" o:spid="_x0000_s2424" type="#_x0000_t109" style="position:absolute;left:6303;top:13566;width:49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Xkn8EA&#10;AADcAAAADwAAAGRycy9kb3ducmV2LnhtbERPPWvDMBDdC/0P4grdGtkeQnCihGAohHiK26XbYV0s&#10;E+vkSorj9tdXgUC3e7zP2+xmO4iJfOgdK8gXGQji1umeOwWfH+9vKxAhImscHJOCHwqw2z4/bbDU&#10;7sYnmprYiRTCoUQFJsaxlDK0hiyGhRuJE3d23mJM0HdSe7ylcDvIIsuW0mLPqcHgSJWh9tJcrYKv&#10;uZi0PvQjHc2+/q2+fR5XtVKvL/N+DSLSHP/FD/dBp/lZAfdn0gV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15J/BAAAA3AAAAA8AAAAAAAAAAAAAAAAAmAIAAGRycy9kb3du&#10;cmV2LnhtbFBLBQYAAAAABAAEAPUAAACGAwAAAAA=&#10;" filled="f" strokecolor="black [3213]" strokeweight="1.25pt">
                  <v:stroke endarrowwidth="wide" endarrowlength="long"/>
                </v:shape>
                <v:shape id="AutoShape 1212" o:spid="_x0000_s2425" type="#_x0000_t109" style="position:absolute;left:6795;top:13566;width:49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lBBMIA&#10;AADcAAAADwAAAGRycy9kb3ducmV2LnhtbERPTWvCQBC9F/wPywi91Y0KJaTZiAiC1JNpL70N2TEb&#10;zM7G3W2M/fVuodDbPN7nlJvJ9mIkHzrHCpaLDARx43THrYLPj/1LDiJEZI29Y1JwpwCbavZUYqHd&#10;jU801rEVKYRDgQpMjEMhZWgMWQwLNxAn7uy8xZigb6X2eEvhtperLHuVFjtODQYH2hlqLvW3VfA1&#10;rUatD91A72Z7/Nld/TLmR6We59P2DUSkKf6L/9wHneZna/h9Jl0g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UEEwgAAANwAAAAPAAAAAAAAAAAAAAAAAJgCAABkcnMvZG93&#10;bnJldi54bWxQSwUGAAAAAAQABAD1AAAAhwMAAAAA&#10;" filled="f" strokecolor="black [3213]" strokeweight="1.25pt">
                  <v:stroke endarrowwidth="wide" endarrowlength="long"/>
                </v:shape>
                <v:shape id="AutoShape 1213" o:spid="_x0000_s2426" type="#_x0000_t109" style="position:absolute;left:7287;top:13566;width:49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DZcMIA&#10;AADcAAAADwAAAGRycy9kb3ducmV2LnhtbERPTWvCQBC9F/wPywi91Y0iJaTZiAiC1JNpL70N2TEb&#10;zM7G3W2M/fVuodDbPN7nlJvJ9mIkHzrHCpaLDARx43THrYLPj/1LDiJEZI29Y1JwpwCbavZUYqHd&#10;jU801rEVKYRDgQpMjEMhZWgMWQwLNxAn7uy8xZigb6X2eEvhtperLHuVFjtODQYH2hlqLvW3VfA1&#10;rUatD91A72Z7/Nld/TLmR6We59P2DUSkKf6L/9wHneZna/h9Jl0g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NlwwgAAANwAAAAPAAAAAAAAAAAAAAAAAJgCAABkcnMvZG93&#10;bnJldi54bWxQSwUGAAAAAAQABAD1AAAAhwMAAAAA&#10;" filled="f" strokecolor="black [3213]" strokeweight="1.25pt">
                  <v:stroke endarrowwidth="wide" endarrowlength="long"/>
                </v:shape>
                <v:shape id="AutoShape 1214" o:spid="_x0000_s2427" type="#_x0000_t109" style="position:absolute;left:7779;top:13566;width:49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x868IA&#10;AADcAAAADwAAAGRycy9kb3ducmV2LnhtbERPTWvCQBC9F/wPywi91Y2CJaTZiAiC1JNpL70N2TEb&#10;zM7G3W2M/fVuodDbPN7nlJvJ9mIkHzrHCpaLDARx43THrYLPj/1LDiJEZI29Y1JwpwCbavZUYqHd&#10;jU801rEVKYRDgQpMjEMhZWgMWQwLNxAn7uy8xZigb6X2eEvhtperLHuVFjtODQYH2hlqLvW3VfA1&#10;rUatD91A72Z7/Nld/TLmR6We59P2DUSkKf6L/9wHneZna/h9Jl0g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HHzrwgAAANwAAAAPAAAAAAAAAAAAAAAAAJgCAABkcnMvZG93&#10;bnJldi54bWxQSwUGAAAAAAQABAD1AAAAhwMAAAAA&#10;" filled="f" strokecolor="black [3213]" strokeweight="1.25pt">
                  <v:stroke endarrowwidth="wide" endarrowlength="long"/>
                </v:shape>
                <v:shape id="Text Box 1215" o:spid="_x0000_s2428" type="#_x0000_t202" style="position:absolute;left:5811;top:13159;width:454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38gsIA&#10;AADcAAAADwAAAGRycy9kb3ducmV2LnhtbERPTWvCQBC9F/wPywjedGOVINFVRCj1pCQKXofsmESz&#10;s2l2jWl/fbcg9DaP9zmrTW9q0VHrKssKppMIBHFudcWFgvPpY7wA4TyyxtoyKfgmB5v14G2FibZP&#10;TqnLfCFCCLsEFZTeN4mULi/JoJvYhjhwV9sa9AG2hdQtPkO4qeV7FMXSYMWhocSGdiXl9+xhFNzj&#10;/eftMv/66bp0tjhW1G+zQ6rUaNhvlyA89f5f/HLvdZgfxfD3TLh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XfyCwgAAANwAAAAPAAAAAAAAAAAAAAAAAJgCAABkcnMvZG93&#10;bnJldi54bWxQSwUGAAAAAAQABAD1AAAAhwMAAAAA&#10;" filled="f" stroked="f" strokecolor="black [3213]" strokeweight="1.25pt">
                  <v:stroke endarrowwidth="wide" endarrowlength="long"/>
                  <v:textbox>
                    <w:txbxContent>
                      <w:p w14:paraId="177D1A21" w14:textId="77777777" w:rsidR="00680697" w:rsidRDefault="00680697" w:rsidP="009F481C">
                        <w:r>
                          <w:t>G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F481C" w:rsidRPr="00A251EA">
        <w:rPr>
          <w:rStyle w:val="TTTtel-def-alh-flk"/>
        </w:rPr>
        <w:t>Tétel</w:t>
      </w:r>
      <w:r w:rsidR="009F481C">
        <w:t>: (</w:t>
      </w:r>
      <w:r w:rsidR="009F481C" w:rsidRPr="00341FF9">
        <w:rPr>
          <w:rStyle w:val="TTTtelnv-defnv-stb"/>
        </w:rPr>
        <w:t>Lagrange</w:t>
      </w:r>
      <w:r w:rsidR="009F481C">
        <w:t>)</w:t>
      </w:r>
      <w:r w:rsidR="00B5323E">
        <w:t xml:space="preserve"> Ha</w:t>
      </w:r>
      <w:r w:rsidR="009F481C">
        <w:t xml:space="preserve"> </w:t>
      </w:r>
      <m:oMath>
        <m:r>
          <w:rPr>
            <w:rFonts w:ascii="Cambria Math" w:hAnsi="Cambria Math"/>
          </w:rPr>
          <m:t>G</m:t>
        </m:r>
      </m:oMath>
      <w:r w:rsidR="009F481C">
        <w:t xml:space="preserve"> véges</w:t>
      </w:r>
      <w:r w:rsidR="00B5323E">
        <w:t xml:space="preserve"> csoport</w:t>
      </w:r>
      <w:r w:rsidR="009F481C">
        <w:t>,</w:t>
      </w:r>
      <w:r w:rsidR="00B5323E">
        <w:t xml:space="preserve"> akkor</w:t>
      </w:r>
      <w:r w:rsidR="009F481C">
        <w:t xml:space="preserve"> </w:t>
      </w:r>
      <m:oMath>
        <m:r>
          <w:rPr>
            <w:rFonts w:ascii="Cambria Math" w:hAnsi="Cambria Math"/>
          </w:rPr>
          <m:t>∀H≤G</m:t>
        </m:r>
      </m:oMath>
      <w:r w:rsidR="00642675">
        <w:t>-re</w:t>
      </w:r>
      <w:r w:rsidR="009F481C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 xml:space="preserve"> |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="00642675">
        <w:t>, azaz H rendje osztója G rendjének minden H részcsoportra</w:t>
      </w:r>
      <w:r w:rsidR="009F481C">
        <w:t>.</w:t>
      </w:r>
      <w:r w:rsidR="003A61BF">
        <w:t xml:space="preserve"> </w:t>
      </w:r>
      <w:r w:rsidR="00642675">
        <w:br/>
      </w:r>
      <w:r w:rsidR="00642675" w:rsidRPr="00642675">
        <w:rPr>
          <w:rStyle w:val="TTTtelnv-defnv-stb"/>
        </w:rPr>
        <w:t>Elem és csoport rendjének kapcsolata</w:t>
      </w:r>
      <w:r w:rsidR="00642675">
        <w:t>: s</w:t>
      </w:r>
      <w:r w:rsidR="009F481C">
        <w:t xml:space="preserve">peciálisan, </w:t>
      </w:r>
      <m:oMath>
        <m:r>
          <w:rPr>
            <w:rFonts w:ascii="Cambria Math" w:hAnsi="Cambria Math"/>
          </w:rPr>
          <m:t>G</m:t>
        </m:r>
      </m:oMath>
      <w:r w:rsidR="009F481C">
        <w:t xml:space="preserve"> bármely </w:t>
      </w:r>
      <m:oMath>
        <m:r>
          <w:rPr>
            <w:rFonts w:ascii="Cambria Math" w:hAnsi="Cambria Math"/>
          </w:rPr>
          <m:t>g</m:t>
        </m:r>
      </m:oMath>
      <w:r w:rsidR="009F481C">
        <w:t xml:space="preserve"> elemének rendje [</w:t>
      </w:r>
      <m:oMath>
        <m:r>
          <m:rPr>
            <m:scr m:val="script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="009F481C">
        <w:t xml:space="preserve">] </w:t>
      </w:r>
      <w:r w:rsidR="00642675">
        <w:t xml:space="preserve">(amely gyakorlatilag a </w:t>
      </w:r>
      <m:oMath>
        <m:r>
          <w:rPr>
            <w:rFonts w:ascii="Cambria Math" w:hAnsi="Cambria Math"/>
          </w:rPr>
          <m:t>g</m:t>
        </m:r>
      </m:oMath>
      <w:r w:rsidR="00642675">
        <w:t xml:space="preserve"> által generált részcsoport elemszáma) </w:t>
      </w:r>
      <w:r w:rsidR="009F481C">
        <w:t>osztja G rendjét</w:t>
      </w:r>
      <w:r w:rsidR="00642675">
        <w:t xml:space="preserve">, azaz </w:t>
      </w:r>
      <m:oMath>
        <m:r>
          <m:rPr>
            <m:scr m:val="script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|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="00642675">
        <w:t xml:space="preserve"> </w:t>
      </w:r>
      <m:oMath>
        <m:r>
          <w:rPr>
            <w:rFonts w:ascii="Cambria Math" w:hAnsi="Cambria Math"/>
          </w:rPr>
          <m:t>∀g∈G</m:t>
        </m:r>
      </m:oMath>
      <w:r w:rsidR="00642675">
        <w:t>-re</w:t>
      </w:r>
      <w:r w:rsidR="009F481C">
        <w:t>.</w:t>
      </w:r>
      <w:r w:rsidR="009F481C">
        <w:br/>
      </w:r>
      <w:r w:rsidR="00642675">
        <w:br/>
      </w:r>
      <m:oMath>
        <m:r>
          <w:rPr>
            <w:rFonts w:ascii="Cambria Math" w:hAnsi="Cambria Math"/>
          </w:rPr>
          <m:t>H</m:t>
        </m:r>
      </m:oMath>
      <w:r w:rsidR="009F481C">
        <w:t xml:space="preserve"> szerinti mellékosztályok, számuk: i</w:t>
      </w:r>
      <w:r w:rsidR="009F481C"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⋅i  ⟹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 xml:space="preserve"> |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="009F481C" w:rsidRPr="00CE073E">
        <w:rPr>
          <w:sz w:val="24"/>
        </w:rPr>
        <w:t>  </w:t>
      </w:r>
      <w:r w:rsidR="009F481C" w:rsidRPr="00CE073E">
        <w:rPr>
          <w:rFonts w:ascii="MS Gothic" w:eastAsia="MS Gothic" w:hAnsi="MS Gothic" w:hint="eastAsia"/>
          <w:sz w:val="28"/>
        </w:rPr>
        <w:t>✓</w:t>
      </w:r>
      <w:r w:rsidR="003A61BF">
        <w:t>(a tartalmazó csoport rendje megegyezik a részcsoport rendjének és indexének szorzatával.)</w:t>
      </w:r>
      <w:r w:rsidR="009F481C">
        <w:rPr>
          <w:rFonts w:ascii="MS Gothic" w:eastAsia="MS Gothic" w:hAnsi="MS Gothic"/>
          <w:sz w:val="28"/>
        </w:rPr>
        <w:br/>
      </w:r>
      <w:r w:rsidR="009F481C">
        <w:rPr>
          <w:rFonts w:eastAsia="MS Gothic"/>
        </w:rPr>
        <w:t>Szövegesen:</w:t>
      </w:r>
      <w:r w:rsidR="009F481C">
        <w:rPr>
          <w:rFonts w:eastAsia="MS Gothic"/>
        </w:rPr>
        <w:br/>
        <w:t xml:space="preserve">Az előző megfigyelés szerint a </w:t>
      </w:r>
      <m:oMath>
        <m:r>
          <w:rPr>
            <w:rFonts w:ascii="Cambria Math" w:eastAsia="MS Gothic" w:hAnsi="Cambria Math"/>
          </w:rPr>
          <m:t>G</m:t>
        </m:r>
      </m:oMath>
      <w:r w:rsidR="009F481C">
        <w:rPr>
          <w:rFonts w:eastAsia="MS Gothic"/>
        </w:rPr>
        <w:t xml:space="preserve"> csoport néhány </w:t>
      </w:r>
      <m:oMath>
        <m:r>
          <w:rPr>
            <w:rFonts w:ascii="Cambria Math" w:eastAsia="MS Gothic" w:hAnsi="Cambria Math"/>
          </w:rPr>
          <m:t>H</m:t>
        </m:r>
      </m:oMath>
      <w:r w:rsidR="009F481C">
        <w:rPr>
          <w:rFonts w:eastAsia="MS Gothic"/>
        </w:rPr>
        <w:t xml:space="preserve"> szerinti (jobb oldali) mellékosztály uniója, és minden mellékosztály </w:t>
      </w:r>
      <m:oMath>
        <m:d>
          <m:dPr>
            <m:begChr m:val="|"/>
            <m:endChr m:val="|"/>
            <m:ctrlPr>
              <w:rPr>
                <w:rFonts w:ascii="Cambria Math" w:eastAsia="MS Gothic" w:hAnsi="Cambria Math"/>
                <w:i/>
              </w:rPr>
            </m:ctrlPr>
          </m:dPr>
          <m:e>
            <m:r>
              <w:rPr>
                <w:rFonts w:ascii="Cambria Math" w:eastAsia="MS Gothic" w:hAnsi="Cambria Math"/>
              </w:rPr>
              <m:t>H</m:t>
            </m:r>
          </m:e>
        </m:d>
      </m:oMath>
      <w:r w:rsidR="009F481C">
        <w:rPr>
          <w:rFonts w:eastAsia="MS Gothic"/>
        </w:rPr>
        <w:t xml:space="preserve"> elemet tartalmaz.</w:t>
      </w:r>
      <w:r w:rsidR="009F481C" w:rsidRPr="00CE073E">
        <w:rPr>
          <w:sz w:val="24"/>
        </w:rPr>
        <w:t>  </w:t>
      </w:r>
      <w:r w:rsidR="009F481C" w:rsidRPr="00CE073E">
        <w:rPr>
          <w:rFonts w:ascii="MS Gothic" w:eastAsia="MS Gothic" w:hAnsi="MS Gothic" w:hint="eastAsia"/>
          <w:sz w:val="28"/>
        </w:rPr>
        <w:t>✓</w:t>
      </w:r>
      <w:r w:rsidR="009F481C">
        <w:rPr>
          <w:rFonts w:eastAsia="MS Gothic"/>
        </w:rPr>
        <w:br/>
      </w:r>
      <w:r w:rsidR="009F481C">
        <w:t>A tétel második felének bizonyítása:</w:t>
      </w:r>
      <w:r w:rsidR="009F481C">
        <w:br/>
        <w:t xml:space="preserve">Ha </w:t>
      </w:r>
      <m:oMath>
        <m:r>
          <w:rPr>
            <w:rFonts w:ascii="Cambria Math" w:hAnsi="Cambria Math"/>
          </w:rPr>
          <m:t>G</m:t>
        </m:r>
      </m:oMath>
      <w:r w:rsidR="009F481C">
        <w:t xml:space="preserve"> csoportnak </w:t>
      </w:r>
      <m:oMath>
        <m:r>
          <w:rPr>
            <w:rFonts w:ascii="Cambria Math" w:hAnsi="Cambria Math"/>
          </w:rPr>
          <m:t>g</m:t>
        </m:r>
      </m:oMath>
      <w:r w:rsidR="009F481C">
        <w:t xml:space="preserve"> egy eleme, akkor álljon </w:t>
      </w:r>
      <m:oMath>
        <m:r>
          <w:rPr>
            <w:rFonts w:ascii="Cambria Math" w:hAnsi="Cambria Math"/>
          </w:rPr>
          <m:t>H</m:t>
        </m:r>
      </m:oMath>
      <w:r w:rsidR="009F481C">
        <w:t xml:space="preserve"> a </w:t>
      </w:r>
      <m:oMath>
        <m:r>
          <w:rPr>
            <w:rFonts w:ascii="Cambria Math" w:hAnsi="Cambria Math"/>
          </w:rPr>
          <m:t>g</m:t>
        </m:r>
      </m:oMath>
      <w:r w:rsidR="009F481C">
        <w:t xml:space="preserve"> hatványaiból: </w:t>
      </w:r>
      <m:oMath>
        <m:r>
          <w:rPr>
            <w:rFonts w:ascii="Cambria Math" w:hAnsi="Cambria Math"/>
          </w:rPr>
          <m:t>H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hAnsi="Cambria Math"/>
                        <w:i/>
                      </w:rPr>
                    </m:ctrlPr>
                  </m:groupChr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, …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 e</m:t>
                    </m:r>
                  </m:e>
                </m:groupChr>
              </m:e>
              <m:lim>
                <m:r>
                  <w:rPr>
                    <w:rFonts w:ascii="Cambria Math" w:hAnsi="Cambria Math"/>
                  </w:rPr>
                  <m:t>k db különböző elem</m:t>
                </m:r>
              </m:lim>
            </m:limLow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w:r w:rsidR="009F481C" w:rsidRPr="00A251EA">
        <w:rPr>
          <w:rStyle w:val="TTTtel-def-alh-flk"/>
        </w:rPr>
        <w:t>Állítás</w:t>
      </w:r>
      <w:r w:rsidR="009F481C">
        <w:t xml:space="preserve">: </w:t>
      </w:r>
      <m:oMath>
        <m:r>
          <w:rPr>
            <w:rFonts w:ascii="Cambria Math" w:hAnsi="Cambria Math"/>
          </w:rPr>
          <m:t>H</m:t>
        </m:r>
      </m:oMath>
      <w:r w:rsidR="009F481C">
        <w:t xml:space="preserve"> részcsoport.</w:t>
      </w:r>
      <w:r w:rsidR="003A61BF">
        <w:br/>
      </w:r>
      <w:r w:rsidR="009F481C" w:rsidRPr="00A251EA">
        <w:rPr>
          <w:rStyle w:val="TTBizonyts"/>
        </w:rPr>
        <w:t>biz.</w:t>
      </w:r>
      <w:r w:rsidR="009F481C">
        <w:t>:</w:t>
      </w:r>
      <w:r w:rsidR="003A61BF">
        <w:br/>
      </w:r>
      <w:r w:rsidR="009F481C">
        <w:t xml:space="preserve">(i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∈H</m:t>
        </m:r>
      </m:oMath>
      <w:r w:rsidR="009F481C">
        <w:t xml:space="preserve">   </w:t>
      </w:r>
      <m:oMath>
        <m:r>
          <w:rPr>
            <w:rFonts w:ascii="Cambria Math" w:hAnsi="Cambria Math"/>
          </w:rPr>
          <m:t xml:space="preserve">(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i+j</m:t>
            </m:r>
          </m:sup>
        </m:sSup>
        <m:r>
          <w:rPr>
            <w:rFonts w:ascii="Cambria Math" w:hAnsi="Cambria Math"/>
          </w:rPr>
          <m:t xml:space="preserve"> )</m:t>
        </m:r>
      </m:oMath>
      <w:r w:rsidR="009F481C">
        <w:br/>
        <w:t xml:space="preserve">ha </w:t>
      </w:r>
      <m:oMath>
        <m:r>
          <w:rPr>
            <w:rFonts w:ascii="Cambria Math" w:hAnsi="Cambria Math"/>
          </w:rPr>
          <m:t>i+j&lt;k</m:t>
        </m:r>
      </m:oMath>
      <w:r w:rsidR="009F481C">
        <w:t xml:space="preserve">, akk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i+j</m:t>
            </m:r>
          </m:sup>
        </m:sSup>
        <m:r>
          <w:rPr>
            <w:rFonts w:ascii="Cambria Math" w:hAnsi="Cambria Math"/>
          </w:rPr>
          <m:t>∈H</m:t>
        </m:r>
      </m:oMath>
      <w:r w:rsidR="009F481C">
        <w:br/>
        <w:t xml:space="preserve">ha </w:t>
      </w:r>
      <m:oMath>
        <m:r>
          <w:rPr>
            <w:rFonts w:ascii="Cambria Math" w:hAnsi="Cambria Math"/>
          </w:rPr>
          <m:t>k&lt;i+j</m:t>
        </m:r>
      </m:oMath>
      <w:r w:rsidR="009F481C">
        <w:t xml:space="preserve">, akk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i+j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i+j-k</m:t>
            </m:r>
          </m:sup>
        </m:sSup>
        <m:r>
          <w:rPr>
            <w:rFonts w:ascii="Cambria Math" w:hAnsi="Cambria Math"/>
          </w:rPr>
          <m:t>⋅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groupChr>
          </m:e>
          <m:lim>
            <m:r>
              <w:rPr>
                <w:rFonts w:ascii="Cambria Math" w:hAnsi="Cambria Math"/>
              </w:rPr>
              <m:t>e</m:t>
            </m:r>
          </m:lim>
        </m:limLow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i+j-k</m:t>
            </m:r>
          </m:sup>
        </m:sSup>
        <m:r>
          <w:rPr>
            <w:rFonts w:ascii="Cambria Math" w:hAnsi="Cambria Math"/>
          </w:rPr>
          <m:t>∈H</m:t>
        </m:r>
      </m:oMath>
      <w:r w:rsidR="009F481C" w:rsidRPr="00CE073E">
        <w:rPr>
          <w:sz w:val="24"/>
        </w:rPr>
        <w:t>  </w:t>
      </w:r>
      <w:r w:rsidR="009F481C" w:rsidRPr="00CE073E">
        <w:rPr>
          <w:rFonts w:ascii="MS Gothic" w:eastAsia="MS Gothic" w:hAnsi="MS Gothic" w:hint="eastAsia"/>
          <w:sz w:val="28"/>
        </w:rPr>
        <w:t>✓</w:t>
      </w:r>
      <w:r w:rsidR="003A61BF">
        <w:br/>
      </w:r>
      <w:r w:rsidR="009F481C">
        <w:t xml:space="preserve">(ii)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-i</m:t>
                    </m:r>
                  </m:sup>
                </m:sSup>
              </m:e>
            </m:groupChr>
          </m:e>
          <m:li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lim>
        </m:limLow>
        <m:r>
          <w:rPr>
            <w:rFonts w:ascii="Cambria Math" w:hAnsi="Cambria Math"/>
          </w:rPr>
          <m:t xml:space="preserve">=e   ⟹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k-i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F481C" w:rsidRPr="00CE073E">
        <w:rPr>
          <w:sz w:val="24"/>
        </w:rPr>
        <w:t>  </w:t>
      </w:r>
      <w:r w:rsidR="009F481C" w:rsidRPr="00CE073E">
        <w:rPr>
          <w:rFonts w:ascii="MS Gothic" w:eastAsia="MS Gothic" w:hAnsi="MS Gothic" w:hint="eastAsia"/>
          <w:sz w:val="28"/>
        </w:rPr>
        <w:t>✓</w:t>
      </w:r>
    </w:p>
    <w:p w14:paraId="177D17E8" w14:textId="77777777" w:rsidR="0001090C" w:rsidRDefault="0001090C" w:rsidP="0001090C">
      <w:pPr>
        <w:pStyle w:val="TTTtelvagydef"/>
        <w:pBdr>
          <w:bottom w:val="single" w:sz="4" w:space="1" w:color="auto"/>
        </w:pBdr>
      </w:pPr>
    </w:p>
    <w:p w14:paraId="177D17E9" w14:textId="77777777" w:rsidR="0001090C" w:rsidRDefault="0001090C" w:rsidP="0001090C">
      <w:pPr>
        <w:pStyle w:val="TTTtelvagydef"/>
        <w:pBdr>
          <w:bottom w:val="single" w:sz="4" w:space="1" w:color="auto"/>
        </w:pBdr>
        <w:sectPr w:rsidR="0001090C" w:rsidSect="004D70F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77D17EA" w14:textId="241D3313" w:rsidR="009F481C" w:rsidRDefault="009F481C" w:rsidP="009F481C">
      <w:pPr>
        <w:pStyle w:val="Ttelcm"/>
      </w:pPr>
      <w:bookmarkStart w:id="90" w:name="_Toc378080030"/>
      <w:r w:rsidRPr="000D2C27">
        <w:lastRenderedPageBreak/>
        <w:t>1</w:t>
      </w:r>
      <w:r w:rsidR="008C43D4">
        <w:t>7</w:t>
      </w:r>
      <w:r w:rsidRPr="000D2C27">
        <w:t xml:space="preserve">.) </w:t>
      </w:r>
      <w:r w:rsidR="00B93BE7">
        <w:t>G</w:t>
      </w:r>
      <w:r w:rsidR="00B93BE7" w:rsidRPr="004218E8">
        <w:t>yűrű, ferdetest és test fogalma. Nullosztómentes gyűrű, test nullosztómentessége. Példák:</w:t>
      </w:r>
      <m:oMath>
        <m:r>
          <m:rPr>
            <m:scr m:val="double-struck"/>
            <m:sty m:val="bi"/>
          </m:rPr>
          <w:rPr>
            <w:rFonts w:ascii="Cambria Math" w:hAnsi="Cambria Math"/>
          </w:rPr>
          <m:t>Z</m:t>
        </m:r>
      </m:oMath>
      <w:r w:rsidR="00B93BE7" w:rsidRPr="004218E8">
        <w:t xml:space="preserve">, </w:t>
      </w:r>
      <m:oMath>
        <m:r>
          <m:rPr>
            <m:scr m:val="double-struck"/>
            <m:sty m:val="bi"/>
          </m:rPr>
          <w:rPr>
            <w:rFonts w:ascii="Cambria Math" w:hAnsi="Cambria Math"/>
          </w:rPr>
          <m:t>Q</m:t>
        </m:r>
      </m:oMath>
      <w:r w:rsidR="00B93BE7" w:rsidRPr="004218E8">
        <w:t xml:space="preserve">, </w:t>
      </w:r>
      <m:oMath>
        <m:r>
          <m:rPr>
            <m:scr m:val="double-struck"/>
            <m:sty m:val="bi"/>
          </m:rPr>
          <w:rPr>
            <w:rFonts w:ascii="Cambria Math" w:hAnsi="Cambria Math"/>
          </w:rPr>
          <m:t>R</m:t>
        </m:r>
      </m:oMath>
      <w:r w:rsidR="00B93BE7" w:rsidRPr="004218E8">
        <w:t xml:space="preserve">, </w:t>
      </w:r>
      <m:oMath>
        <m:r>
          <m:rPr>
            <m:scr m:val="double-struck"/>
            <m:sty m:val="bi"/>
          </m:rPr>
          <w:rPr>
            <w:rFonts w:ascii="Cambria Math" w:hAnsi="Cambria Math"/>
          </w:rPr>
          <m:t>C</m:t>
        </m:r>
      </m:oMath>
      <w:r w:rsidR="00B93BE7" w:rsidRPr="004218E8">
        <w:t xml:space="preserve">, </w:t>
      </w:r>
      <m:oMath>
        <m:r>
          <m:rPr>
            <m:scr m:val="double-struck"/>
            <m:sty m:val="bi"/>
          </m:rPr>
          <w:rPr>
            <w:rFonts w:ascii="Cambria Math" w:hAnsi="Cambria Math"/>
          </w:rPr>
          <m:t>Q</m:t>
        </m:r>
      </m:oMath>
      <w:r w:rsidR="00B93BE7" w:rsidRPr="004218E8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n×n</m:t>
        </m:r>
      </m:oMath>
      <w:r w:rsidR="00B93BE7" w:rsidRPr="004218E8">
        <w:t xml:space="preserve">-es mátrixok, polinomok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="00B93BE7" w:rsidRPr="004218E8">
        <w:t xml:space="preserve"> (ez milyen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B93BE7" w:rsidRPr="004218E8">
        <w:t xml:space="preserve">-re test), kvaterniók, </w:t>
      </w:r>
      <m:oMath>
        <m:r>
          <m:rPr>
            <m:scr m:val="double-struck"/>
            <m:sty m:val="bi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rad>
          </m:e>
        </m:d>
      </m:oMath>
      <w:r w:rsidR="00B93BE7">
        <w:t>.</w:t>
      </w:r>
      <w:bookmarkEnd w:id="90"/>
    </w:p>
    <w:p w14:paraId="0797CBE6" w14:textId="5554549A" w:rsidR="00924D14" w:rsidRDefault="00924D14" w:rsidP="00924D14">
      <w:pPr>
        <w:pStyle w:val="Heading2"/>
      </w:pPr>
      <w:bookmarkStart w:id="91" w:name="_Toc378080031"/>
      <w:r>
        <w:t>G</w:t>
      </w:r>
      <w:r w:rsidRPr="004218E8">
        <w:t>yűrű, ferdetest és test fogalma</w:t>
      </w:r>
      <w:bookmarkEnd w:id="91"/>
    </w:p>
    <w:p w14:paraId="177D17EB" w14:textId="77777777" w:rsidR="009F481C" w:rsidRPr="00BD29BE" w:rsidRDefault="009F481C" w:rsidP="009F481C">
      <w:pPr>
        <w:pStyle w:val="TTTtelvagydef"/>
      </w:pPr>
      <w:r>
        <w:t>Edd</w:t>
      </w:r>
      <w:r w:rsidRPr="00BD29BE">
        <w:t xml:space="preserve">ig egyműveletes stuktúrákkal foglalkoztunk. Ha azonban a </w:t>
      </w:r>
      <w:r w:rsidRPr="00BD29BE">
        <w:rPr>
          <w:rFonts w:ascii="Cambria Math" w:hAnsi="Cambria Math"/>
        </w:rPr>
        <w:t>ℤ</w:t>
      </w:r>
      <w:r w:rsidRPr="00BD29BE">
        <w:t xml:space="preserve">, </w:t>
      </w:r>
      <w:r w:rsidRPr="00BD29BE">
        <w:rPr>
          <w:rFonts w:ascii="Cambria Math" w:hAnsi="Cambria Math"/>
        </w:rPr>
        <w:t>ℚ</w:t>
      </w:r>
      <w:r w:rsidRPr="00BD29BE">
        <w:t xml:space="preserve">, </w:t>
      </w:r>
      <w:r w:rsidRPr="00BD29BE">
        <w:rPr>
          <w:rFonts w:ascii="Cambria Math" w:hAnsi="Cambria Math"/>
        </w:rPr>
        <w:t>ℝ</w:t>
      </w:r>
      <w:r w:rsidRPr="00BD29BE">
        <w:t xml:space="preserve">, </w:t>
      </w:r>
      <w:r w:rsidRPr="00BD29BE">
        <w:rPr>
          <w:rFonts w:ascii="Cambria Math" w:hAnsi="Cambria Math"/>
        </w:rPr>
        <w:t>ℂ</w:t>
      </w:r>
      <w:r w:rsidRPr="00BD29BE">
        <w:t xml:space="preserve"> számhalmazokról szeretnénk többet tudni, érdemes mindkét alapműveletet: az összeadást és a szorzást is figyelembe venni.</w:t>
      </w:r>
    </w:p>
    <w:p w14:paraId="177D17EC" w14:textId="1CEC07AC" w:rsidR="009F481C" w:rsidRPr="00BD29BE" w:rsidRDefault="009F481C" w:rsidP="009F481C">
      <w:pPr>
        <w:pStyle w:val="TTTtelvagydef"/>
      </w:pPr>
      <w:r w:rsidRPr="00BD29BE">
        <w:rPr>
          <w:rStyle w:val="TTTtel-def-alh-flk"/>
        </w:rPr>
        <w:t>Def.</w:t>
      </w:r>
      <w:r w:rsidRPr="00BD29BE">
        <w:t xml:space="preserve">: </w:t>
      </w:r>
      <w:r w:rsidR="00BA58BF">
        <w:t xml:space="preserve">legyen </w:t>
      </w:r>
      <w:r w:rsidRPr="00BD29BE">
        <w:t>R tetszőleges halmaz (≠0), R-en két művelet</w:t>
      </w:r>
      <w:r w:rsidR="00BA58BF">
        <w:t xml:space="preserve"> értelmezett</w:t>
      </w:r>
      <w:r w:rsidRPr="00BD29BE">
        <w:t xml:space="preserve">: +, </w:t>
      </w:r>
      <w:r w:rsidRPr="00BD29BE">
        <w:sym w:font="Wingdings 2" w:char="F097"/>
      </w:r>
      <w:r w:rsidR="000E5CE5">
        <w:t xml:space="preserve"> (struktúra: </w:t>
      </w:r>
      <m:oMath>
        <m:r>
          <w:rPr>
            <w:rFonts w:ascii="Cambria Math"/>
          </w:rPr>
          <m:t>(</m:t>
        </m:r>
        <m:r>
          <w:rPr>
            <w:rFonts w:ascii="Cambria Math" w:hAnsi="Cambria Math"/>
          </w:rPr>
          <m:t>R</m:t>
        </m:r>
        <m:r>
          <w:rPr>
            <w:rFonts w:asci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+,</m:t>
            </m:r>
            <m:r>
              <w:rPr>
                <w:rFonts w:ascii="Cambria Math"/>
                <w:i/>
              </w:rPr>
              <w:sym w:font="Wingdings 2" w:char="F097"/>
            </m:r>
          </m:e>
        </m:d>
        <m:r>
          <w:rPr>
            <w:rFonts w:ascii="Cambria Math"/>
          </w:rPr>
          <m:t>)</m:t>
        </m:r>
        <m:r>
          <w:rPr>
            <w:rStyle w:val="FootnoteReference"/>
            <w:rFonts w:ascii="Cambria Math"/>
            <w:i/>
          </w:rPr>
          <w:footnoteReference w:id="8"/>
        </m:r>
      </m:oMath>
      <w:r w:rsidR="000E5CE5">
        <w:t>)</w:t>
      </w:r>
      <w:r w:rsidR="00BA58BF">
        <w:t>.</w:t>
      </w:r>
      <w:r w:rsidR="00BA58BF">
        <w:br/>
        <w:t xml:space="preserve">A két művelet </w:t>
      </w:r>
      <w:r w:rsidR="00BA58BF" w:rsidRPr="00BA58BF">
        <w:rPr>
          <w:rStyle w:val="TTTtelnv-defnv-stb"/>
        </w:rPr>
        <w:t>disztributív</w:t>
      </w:r>
      <w:r w:rsidR="00BA58BF">
        <w:t xml:space="preserve"> (kb. szétválasztható) ha </w:t>
      </w:r>
      <m:oMath>
        <m:r>
          <w:rPr>
            <w:rFonts w:ascii="Cambria Math" w:hAnsi="Cambria Math"/>
          </w:rPr>
          <m:t>∀a,b,c∈R</m:t>
        </m:r>
      </m:oMath>
      <w:r w:rsidR="00BA58BF">
        <w:t xml:space="preserve">-re: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</m:e>
        </m:d>
        <m:r>
          <w:rPr>
            <w:rFonts w:ascii="Cambria Math" w:hAnsi="Cambria Math"/>
          </w:rPr>
          <m:t>=ab+ac</m:t>
        </m:r>
      </m:oMath>
      <w:r w:rsidR="00BA58BF">
        <w:t xml:space="preserve"> é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c=ac+bc</m:t>
        </m:r>
      </m:oMath>
      <w:r w:rsidR="00BA58BF"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123"/>
        <w:gridCol w:w="5049"/>
      </w:tblGrid>
      <w:tr w:rsidR="000B761A" w:rsidRPr="00BD29BE" w14:paraId="177D17EF" w14:textId="77777777" w:rsidTr="000E5CE5">
        <w:tc>
          <w:tcPr>
            <w:tcW w:w="0" w:type="auto"/>
          </w:tcPr>
          <w:p w14:paraId="177D17ED" w14:textId="50B7B9A8" w:rsidR="003B6DD2" w:rsidRPr="00F5790B" w:rsidRDefault="000E5CE5" w:rsidP="000B761A">
            <w:r>
              <w:t>(1</w:t>
            </w:r>
            <w:r w:rsidR="003B6DD2" w:rsidRPr="00F5790B">
              <w:t xml:space="preserve">)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/>
                </w:rPr>
                <m:t>+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∀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oMath>
            <w:r w:rsidR="00BA58BF">
              <w:t xml:space="preserve"> (</w:t>
            </w:r>
            <w:r w:rsidR="000B761A">
              <w:rPr>
                <w:b/>
              </w:rPr>
              <w:t>kommutatí</w:t>
            </w:r>
            <w:r w:rsidR="000B761A" w:rsidRPr="000B761A">
              <w:rPr>
                <w:b/>
              </w:rPr>
              <w:t>v</w:t>
            </w:r>
            <w:r w:rsidR="00BA58BF">
              <w:t>)</w:t>
            </w:r>
          </w:p>
        </w:tc>
        <w:tc>
          <w:tcPr>
            <w:tcW w:w="0" w:type="auto"/>
          </w:tcPr>
          <w:p w14:paraId="177D17EE" w14:textId="126A8B46" w:rsidR="003B6DD2" w:rsidRPr="00BD29BE" w:rsidRDefault="00F7044F" w:rsidP="00F7044F">
            <w:r w:rsidRPr="00F7044F">
              <w:t>(I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a</m:t>
              </m:r>
            </m:oMath>
            <w:r w:rsidR="000E5CE5" w:rsidRPr="000B761A">
              <w:t xml:space="preserve"> (</w:t>
            </w:r>
            <w:r w:rsidR="000B761A">
              <w:rPr>
                <w:b/>
              </w:rPr>
              <w:t>kommutatí</w:t>
            </w:r>
            <w:r w:rsidR="000E5CE5" w:rsidRPr="000B761A">
              <w:rPr>
                <w:b/>
              </w:rPr>
              <w:t>v</w:t>
            </w:r>
            <w:r w:rsidR="000E5CE5" w:rsidRPr="000B761A">
              <w:t>)</w:t>
            </w:r>
          </w:p>
        </w:tc>
      </w:tr>
      <w:tr w:rsidR="000B761A" w:rsidRPr="00BD29BE" w14:paraId="177D17F2" w14:textId="77777777" w:rsidTr="000E5CE5">
        <w:tc>
          <w:tcPr>
            <w:tcW w:w="0" w:type="auto"/>
          </w:tcPr>
          <w:p w14:paraId="177D17F0" w14:textId="44022BFB" w:rsidR="003B6DD2" w:rsidRPr="00F5790B" w:rsidRDefault="000E5CE5" w:rsidP="000B761A">
            <w:r>
              <w:t>(2</w:t>
            </w:r>
            <w:r w:rsidR="003B6DD2" w:rsidRPr="00F5790B">
              <w:t xml:space="preserve">)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oMath>
            <w:r w:rsidR="00BA58BF">
              <w:t xml:space="preserve"> (</w:t>
            </w:r>
            <w:r w:rsidR="000B761A" w:rsidRPr="000E5CE5">
              <w:rPr>
                <w:b/>
              </w:rPr>
              <w:t>asszociat</w:t>
            </w:r>
            <w:r w:rsidR="000B761A">
              <w:rPr>
                <w:b/>
              </w:rPr>
              <w:t>í</w:t>
            </w:r>
            <w:r w:rsidR="000B761A" w:rsidRPr="000E5CE5">
              <w:rPr>
                <w:b/>
              </w:rPr>
              <w:t>v</w:t>
            </w:r>
            <w:r w:rsidR="000B761A" w:rsidRPr="00BA58BF">
              <w:t xml:space="preserve"> </w:t>
            </w:r>
            <w:r w:rsidR="00BA58BF" w:rsidRPr="00BA58BF">
              <w:sym w:font="Wingdings" w:char="F0E0"/>
            </w:r>
            <w:r w:rsidR="00BA58BF">
              <w:t xml:space="preserve"> félcsoport)</w:t>
            </w:r>
          </w:p>
        </w:tc>
        <w:tc>
          <w:tcPr>
            <w:tcW w:w="0" w:type="auto"/>
          </w:tcPr>
          <w:p w14:paraId="177D17F1" w14:textId="6567D43B" w:rsidR="003B6DD2" w:rsidRPr="00BD29BE" w:rsidRDefault="00F7044F" w:rsidP="00F7044F">
            <w:r w:rsidRPr="00F7044F">
              <w:t>(I</w:t>
            </w:r>
            <w:r>
              <w:t>I</w:t>
            </w:r>
            <w:r w:rsidRPr="00F7044F">
              <w:t>)</w:t>
            </w:r>
            <w: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oMath>
            <w:r w:rsidR="000E5CE5">
              <w:t xml:space="preserve"> (</w:t>
            </w:r>
            <w:r w:rsidR="000E5CE5" w:rsidRPr="000E5CE5">
              <w:rPr>
                <w:b/>
              </w:rPr>
              <w:t>asszociat</w:t>
            </w:r>
            <w:r w:rsidR="000B761A">
              <w:rPr>
                <w:b/>
              </w:rPr>
              <w:t>í</w:t>
            </w:r>
            <w:r w:rsidR="000E5CE5" w:rsidRPr="000E5CE5">
              <w:rPr>
                <w:b/>
              </w:rPr>
              <w:t>v</w:t>
            </w:r>
            <w:r w:rsidR="000E5CE5">
              <w:t>)</w:t>
            </w:r>
          </w:p>
        </w:tc>
      </w:tr>
      <w:tr w:rsidR="000B761A" w:rsidRPr="00BD29BE" w14:paraId="177D17F5" w14:textId="77777777" w:rsidTr="000E5CE5">
        <w:tc>
          <w:tcPr>
            <w:tcW w:w="0" w:type="auto"/>
          </w:tcPr>
          <w:p w14:paraId="177D17F3" w14:textId="126F8E1C" w:rsidR="003B6DD2" w:rsidRPr="00F5790B" w:rsidRDefault="003B6DD2" w:rsidP="000B761A">
            <w:r>
              <w:t>(</w:t>
            </w:r>
            <w:r w:rsidR="000E5CE5">
              <w:t>3</w:t>
            </w:r>
            <w:r w:rsidRPr="00F5790B">
              <w:t xml:space="preserve">)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∃</m:t>
              </m:r>
              <m:r>
                <m:rPr>
                  <m:sty m:val="p"/>
                </m:rPr>
                <w:rPr>
                  <w:rFonts w:ascii="Cambria Math"/>
                </w:rPr>
                <m:t xml:space="preserve"> 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R</m:t>
              </m:r>
            </m:oMath>
            <w:r w:rsidR="00BA58BF">
              <w:t xml:space="preserve">, amire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/>
                </w:rPr>
                <m:t>+0=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∀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oMath>
            <w:r w:rsidR="00BA58BF">
              <w:t xml:space="preserve"> (</w:t>
            </w:r>
            <w:r w:rsidR="00BA58BF" w:rsidRPr="000B761A">
              <w:rPr>
                <w:b/>
              </w:rPr>
              <w:t>nullelem</w:t>
            </w:r>
            <w:r w:rsidR="000B761A">
              <w:rPr>
                <w:b/>
              </w:rPr>
              <w:t xml:space="preserve"> </w:t>
            </w:r>
            <w:r w:rsidR="000B761A" w:rsidRPr="000B761A">
              <w:t>(</w:t>
            </w:r>
            <w:r w:rsidR="000B761A">
              <w:t xml:space="preserve">összeadás </w:t>
            </w:r>
            <w:r w:rsidR="000B761A" w:rsidRPr="000B761A">
              <w:t>egységeleme</w:t>
            </w:r>
            <w:r w:rsidR="00F7044F">
              <w:t xml:space="preserve"> vagy </w:t>
            </w:r>
            <w:r w:rsidR="00F7044F" w:rsidRPr="00F7044F">
              <w:t>additív semleges elem</w:t>
            </w:r>
            <w:r w:rsidR="000B761A" w:rsidRPr="000B761A">
              <w:t>)</w:t>
            </w:r>
            <w:r w:rsidR="00BA58BF">
              <w:t>)</w:t>
            </w:r>
          </w:p>
        </w:tc>
        <w:tc>
          <w:tcPr>
            <w:tcW w:w="0" w:type="auto"/>
          </w:tcPr>
          <w:p w14:paraId="177D17F4" w14:textId="4EE73DC1" w:rsidR="003B6DD2" w:rsidRPr="00A36F9E" w:rsidRDefault="00F7044F" w:rsidP="00F7044F">
            <w:pPr>
              <w:rPr>
                <w:u w:color="FF0000"/>
              </w:rPr>
            </w:pPr>
            <w:r w:rsidRPr="00F7044F">
              <w:rPr>
                <w:u w:color="FF0000"/>
              </w:rPr>
              <w:t>(I</w:t>
            </w:r>
            <w:r>
              <w:rPr>
                <w:u w:color="FF0000"/>
              </w:rPr>
              <w:t>II</w:t>
            </w:r>
            <w:r w:rsidRPr="00F7044F">
              <w:rPr>
                <w:u w:color="FF0000"/>
              </w:rPr>
              <w:t>)</w:t>
            </w:r>
            <w:r>
              <w:rPr>
                <w:u w:color="FF000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u w:color="FF0000"/>
                </w:rPr>
                <m:t>∃ 1∈</m:t>
              </m:r>
              <m:r>
                <w:rPr>
                  <w:rFonts w:ascii="Cambria Math" w:hAnsi="Cambria Math"/>
                  <w:u w:color="FF0000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u w:color="FF0000"/>
                </w:rPr>
                <m:t xml:space="preserve">, </m:t>
              </m:r>
              <m:r>
                <w:rPr>
                  <w:rFonts w:ascii="Cambria Math" w:hAnsi="Cambria Math"/>
                  <w:u w:color="FF0000"/>
                </w:rPr>
                <m:t>amire</m:t>
              </m:r>
              <m:r>
                <m:rPr>
                  <m:sty m:val="p"/>
                </m:rPr>
                <w:rPr>
                  <w:rFonts w:ascii="Cambria Math" w:hAnsi="Cambria Math"/>
                  <w:u w:color="FF0000"/>
                </w:rPr>
                <m:t xml:space="preserve"> </m:t>
              </m:r>
              <m:r>
                <w:rPr>
                  <w:rFonts w:ascii="Cambria Math" w:hAnsi="Cambria Math"/>
                  <w:u w:color="FF000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u w:color="FF0000"/>
                </w:rPr>
                <m:t>⋅1=1⋅</m:t>
              </m:r>
              <m:r>
                <w:rPr>
                  <w:rFonts w:ascii="Cambria Math" w:hAnsi="Cambria Math"/>
                  <w:u w:color="FF000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u w:color="FF0000"/>
                </w:rPr>
                <m:t>=</m:t>
              </m:r>
              <m:r>
                <w:rPr>
                  <w:rFonts w:ascii="Cambria Math" w:hAnsi="Cambria Math"/>
                  <w:u w:color="FF000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u w:color="FF0000"/>
                </w:rPr>
                <m:t xml:space="preserve">  </m:t>
              </m:r>
              <m:d>
                <m:dPr>
                  <m:ctrlPr>
                    <w:rPr>
                      <w:rFonts w:ascii="Cambria Math" w:hAnsi="Cambria Math"/>
                      <w:u w:color="FF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u w:color="FF0000"/>
                    </w:rPr>
                    <m:t xml:space="preserve">∀ </m:t>
                  </m:r>
                  <m:r>
                    <w:rPr>
                      <w:rFonts w:ascii="Cambria Math" w:hAnsi="Cambria Math"/>
                      <w:u w:color="FF0000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u w:color="FF0000"/>
                    </w:rPr>
                    <m:t>∈</m:t>
                  </m:r>
                  <m:r>
                    <w:rPr>
                      <w:rFonts w:ascii="Cambria Math" w:hAnsi="Cambria Math"/>
                      <w:u w:color="FF0000"/>
                    </w:rPr>
                    <m:t>R</m:t>
                  </m:r>
                </m:e>
              </m:d>
            </m:oMath>
            <w:r w:rsidR="00BA58BF">
              <w:rPr>
                <w:u w:color="FF0000"/>
              </w:rPr>
              <w:t xml:space="preserve"> (</w:t>
            </w:r>
            <w:r w:rsidR="00BA58BF" w:rsidRPr="000E5CE5">
              <w:rPr>
                <w:b/>
                <w:u w:color="FF0000"/>
              </w:rPr>
              <w:t>egységelem</w:t>
            </w:r>
            <w:r w:rsidRPr="00F7044F">
              <w:t xml:space="preserve"> vagy</w:t>
            </w:r>
            <w:r>
              <w:t xml:space="preserve"> </w:t>
            </w:r>
            <w:r w:rsidRPr="00F7044F">
              <w:t>multiplikatív semleges elem</w:t>
            </w:r>
            <w:r w:rsidR="00BA58BF">
              <w:rPr>
                <w:u w:color="FF0000"/>
              </w:rPr>
              <w:t>)</w:t>
            </w:r>
          </w:p>
        </w:tc>
      </w:tr>
      <w:tr w:rsidR="000B761A" w:rsidRPr="00BD29BE" w14:paraId="177D17F8" w14:textId="77777777" w:rsidTr="000E5CE5">
        <w:tc>
          <w:tcPr>
            <w:tcW w:w="0" w:type="auto"/>
          </w:tcPr>
          <w:p w14:paraId="177D17F6" w14:textId="532520F4" w:rsidR="003B6DD2" w:rsidRPr="00F5790B" w:rsidRDefault="000E5CE5" w:rsidP="000B761A">
            <w:r>
              <w:t>(4</w:t>
            </w:r>
            <w:r w:rsidR="003B6DD2" w:rsidRPr="00F5790B">
              <w:t xml:space="preserve">)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∀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R</m:t>
              </m:r>
            </m:oMath>
            <w:r w:rsidR="00BA58BF">
              <w:t xml:space="preserve">-re </w:t>
            </w:r>
            <m:oMath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∃</m:t>
              </m:r>
              <m:r>
                <m:rPr>
                  <m:sty m:val="b"/>
                </m:rPr>
                <w:rPr>
                  <w:rFonts w:asci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R</m:t>
              </m:r>
            </m:oMath>
            <w:r w:rsidR="000B761A">
              <w:t>;</w:t>
            </w:r>
            <w:r w:rsidR="003B6DD2" w:rsidRPr="00F5790B">
              <w:t xml:space="preserve">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/>
                </w:rPr>
                <m:t>=0</m:t>
              </m:r>
            </m:oMath>
            <w:r w:rsidR="000B761A">
              <w:t xml:space="preserve"> (</w:t>
            </w:r>
            <w:r w:rsidR="000B761A" w:rsidRPr="00F5790B">
              <w:t xml:space="preserve">additív </w:t>
            </w:r>
            <w:r w:rsidR="000B761A" w:rsidRPr="00BA58BF">
              <w:rPr>
                <w:b/>
              </w:rPr>
              <w:t>inverz</w:t>
            </w:r>
            <w:r w:rsidR="00F7044F" w:rsidRPr="00F7044F">
              <w:t xml:space="preserve"> </w:t>
            </w:r>
            <w:r w:rsidR="00F7044F">
              <w:t>vagy ellentett</w:t>
            </w:r>
            <w:r w:rsidR="000B761A">
              <w:rPr>
                <w:b/>
              </w:rPr>
              <w:t>)</w:t>
            </w:r>
          </w:p>
        </w:tc>
        <w:tc>
          <w:tcPr>
            <w:tcW w:w="0" w:type="auto"/>
          </w:tcPr>
          <w:p w14:paraId="177D17F7" w14:textId="1F1F8EEF" w:rsidR="003B6DD2" w:rsidRPr="00BD29BE" w:rsidRDefault="00F7044F" w:rsidP="00F7044F">
            <w:r w:rsidRPr="00F7044F">
              <w:t>(I</w:t>
            </w:r>
            <w:r>
              <w:t>V</w:t>
            </w:r>
            <w:r w:rsidRPr="00F7044F">
              <w:t>)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∀ 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≠0∈</m:t>
              </m:r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 ∃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R</m:t>
              </m:r>
            </m:oMath>
            <w:r w:rsidR="000B761A" w:rsidRPr="000B761A">
              <w:t xml:space="preserve">;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oMath>
            <w:r w:rsidR="000B761A">
              <w:t xml:space="preserve"> </w:t>
            </w:r>
            <w:r w:rsidR="000B761A" w:rsidRPr="000B761A">
              <w:t>(</w:t>
            </w:r>
            <w:r w:rsidR="003B6DD2" w:rsidRPr="00BD29BE">
              <w:t xml:space="preserve">multiplikatív </w:t>
            </w:r>
            <w:r w:rsidR="003B6DD2" w:rsidRPr="000E5CE5">
              <w:rPr>
                <w:b/>
              </w:rPr>
              <w:t>inverz</w:t>
            </w:r>
            <w:r w:rsidRPr="00F7044F">
              <w:t xml:space="preserve"> </w:t>
            </w:r>
            <w:r>
              <w:t>vagy reciprok (0-hoz nincs)</w:t>
            </w:r>
            <w:r w:rsidR="000B761A">
              <w:t>)</w:t>
            </w:r>
          </w:p>
        </w:tc>
      </w:tr>
      <w:tr w:rsidR="000E5CE5" w:rsidRPr="00BD29BE" w14:paraId="177D17FB" w14:textId="77777777" w:rsidTr="000E5CE5">
        <w:tc>
          <w:tcPr>
            <w:tcW w:w="0" w:type="auto"/>
            <w:gridSpan w:val="2"/>
          </w:tcPr>
          <w:p w14:paraId="177D17FA" w14:textId="2C5DA796" w:rsidR="000E5CE5" w:rsidRPr="00BD29BE" w:rsidRDefault="000E5CE5" w:rsidP="00F7044F">
            <w:r>
              <w:t>(5</w:t>
            </w:r>
            <w:r w:rsidRPr="00F5790B">
              <w:t xml:space="preserve">)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oMath>
            <w:r>
              <w:t xml:space="preserve">;  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oMath>
            <w:r>
              <w:t xml:space="preserve">   (</w:t>
            </w:r>
            <w:r w:rsidR="00F7044F">
              <w:t>a</w:t>
            </w:r>
            <w:r w:rsidR="00F7044F" w:rsidRPr="00F7044F">
              <w:t xml:space="preserve"> </w:t>
            </w:r>
            <m:oMath>
              <m:r>
                <w:rPr>
                  <w:rFonts w:ascii="Cambria Math"/>
                  <w:i/>
                </w:rPr>
                <w:sym w:font="Wingdings 2" w:char="F097"/>
              </m:r>
            </m:oMath>
            <w:r w:rsidR="00F7044F" w:rsidRPr="00F7044F">
              <w:t xml:space="preserve"> művelet </w:t>
            </w:r>
            <w:r w:rsidR="00F7044F" w:rsidRPr="00BA58BF">
              <w:rPr>
                <w:b/>
              </w:rPr>
              <w:t>disztribut</w:t>
            </w:r>
            <w:r w:rsidR="00F7044F">
              <w:rPr>
                <w:b/>
              </w:rPr>
              <w:t>ív</w:t>
            </w:r>
            <w:r w:rsidR="00F7044F" w:rsidRPr="00F7044F">
              <w:t xml:space="preserve"> a </w:t>
            </w:r>
            <m:oMath>
              <m:r>
                <w:rPr>
                  <w:rFonts w:ascii="Cambria Math" w:hAnsi="Cambria Math"/>
                </w:rPr>
                <m:t>+</m:t>
              </m:r>
            </m:oMath>
            <w:r w:rsidR="00F7044F" w:rsidRPr="00F7044F">
              <w:t xml:space="preserve"> műveletre nézve</w:t>
            </w:r>
            <w:r>
              <w:t>)</w:t>
            </w:r>
          </w:p>
        </w:tc>
      </w:tr>
    </w:tbl>
    <w:p w14:paraId="6FE47041" w14:textId="748C0520" w:rsidR="000B761A" w:rsidRDefault="000B761A" w:rsidP="003B6DD2">
      <w:pPr>
        <w:pStyle w:val="TTTtelvagydef"/>
      </w:pPr>
      <w:r w:rsidRPr="00374E4A">
        <w:rPr>
          <w:rStyle w:val="TTTtelnv-defnv-stb"/>
        </w:rPr>
        <w:t>Gyűrű</w:t>
      </w:r>
      <w:r>
        <w:t>: (1-5)+(II)</w:t>
      </w:r>
      <w:r>
        <w:br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+</m:t>
            </m:r>
          </m:e>
        </m:d>
      </m:oMath>
      <w:r>
        <w:t xml:space="preserve"> Abel-csoport</w:t>
      </w:r>
      <w:r w:rsidR="00F76C95">
        <w:t xml:space="preserve"> (összeadás komm., asszoc., van nullelem, additív inverz)</w:t>
      </w:r>
      <w:r w:rsidR="008631C3">
        <w:t xml:space="preserve"> és</w:t>
      </w:r>
      <w:r w:rsidR="008631C3">
        <w:br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</m:t>
            </m:r>
            <m:r>
              <w:rPr>
                <w:rFonts w:ascii="Cambria Math"/>
                <w:i/>
              </w:rPr>
              <w:sym w:font="Wingdings 2" w:char="F097"/>
            </m:r>
          </m:e>
        </m:d>
      </m:oMath>
      <w:r>
        <w:t xml:space="preserve"> félcsoport</w:t>
      </w:r>
      <w:r w:rsidR="00F76C95">
        <w:t xml:space="preserve"> (szorzás asszoc.)</w:t>
      </w:r>
      <w:r w:rsidR="008631C3">
        <w:t xml:space="preserve"> és</w:t>
      </w:r>
      <w:r w:rsidR="008631C3">
        <w:br/>
      </w:r>
      <w:r w:rsidR="00F7044F">
        <w:t>disztributi</w:t>
      </w:r>
      <w:r>
        <w:t>v</w:t>
      </w:r>
      <w:r w:rsidR="00F7044F">
        <w:t>itás</w:t>
      </w:r>
    </w:p>
    <w:p w14:paraId="1661D5B0" w14:textId="1E7F56C2" w:rsidR="000B761A" w:rsidRDefault="000B761A" w:rsidP="003B6DD2">
      <w:pPr>
        <w:pStyle w:val="TTTtelvagydef"/>
      </w:pPr>
      <w:r w:rsidRPr="00374E4A">
        <w:rPr>
          <w:rStyle w:val="TTTtelnv-defnv-stb"/>
        </w:rPr>
        <w:t>Kommutatív</w:t>
      </w:r>
      <w:r>
        <w:t xml:space="preserve"> </w:t>
      </w:r>
      <w:r w:rsidRPr="00374E4A">
        <w:rPr>
          <w:rStyle w:val="TTTtelnv-defnv-stb"/>
        </w:rPr>
        <w:t>gyűrű</w:t>
      </w:r>
      <w:r>
        <w:t>: (1-5)+(I</w:t>
      </w:r>
      <w:r w:rsidR="00F76C95">
        <w:t>-II</w:t>
      </w:r>
      <w:r>
        <w:t>)</w:t>
      </w:r>
      <w:r>
        <w:br/>
        <w:t xml:space="preserve">gyűrű ÉS </w:t>
      </w:r>
      <w:r w:rsidR="00F76C95">
        <w:t xml:space="preserve">még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</m:t>
            </m:r>
            <m:r>
              <w:rPr>
                <w:rFonts w:ascii="Cambria Math"/>
                <w:i/>
              </w:rPr>
              <w:sym w:font="Wingdings 2" w:char="F097"/>
            </m:r>
          </m:e>
        </m:d>
      </m:oMath>
      <w:r>
        <w:t xml:space="preserve"> kommutatív is</w:t>
      </w:r>
    </w:p>
    <w:p w14:paraId="75845388" w14:textId="3B5CB617" w:rsidR="000B761A" w:rsidRDefault="000B761A" w:rsidP="003B6DD2">
      <w:pPr>
        <w:pStyle w:val="TTTtelvagydef"/>
      </w:pPr>
      <w:r w:rsidRPr="00374E4A">
        <w:rPr>
          <w:rStyle w:val="TTTtelnv-defnv-stb"/>
        </w:rPr>
        <w:t>Ferdetest</w:t>
      </w:r>
      <w:r>
        <w:t>: (1-5)+(II-IV)</w:t>
      </w:r>
      <w:r w:rsidR="00374E4A">
        <w:br/>
        <w:t xml:space="preserve">A T gyűrű ferdetest, h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\</m:t>
            </m:r>
            <m:r>
              <m:rPr>
                <m:lit/>
              </m:rPr>
              <w:rPr>
                <w:rFonts w:ascii="Cambria Math" w:hAnsi="Cambria Math"/>
              </w:rPr>
              <m:t>{</m:t>
            </m:r>
            <m:r>
              <w:rPr>
                <w:rFonts w:ascii="Cambria Math" w:hAnsi="Cambria Math"/>
              </w:rPr>
              <m:t>0},</m:t>
            </m:r>
            <m:r>
              <w:rPr>
                <w:rFonts w:ascii="Cambria Math"/>
                <w:i/>
              </w:rPr>
              <w:sym w:font="Wingdings 2" w:char="F097"/>
            </m:r>
            <m:r>
              <w:rPr>
                <w:rFonts w:ascii="Cambria Math" w:hAnsi="Cambria Math"/>
              </w:rPr>
              <m:t xml:space="preserve"> </m:t>
            </m:r>
          </m:e>
        </m:d>
      </m:oMath>
      <w:r w:rsidR="00374E4A">
        <w:t xml:space="preserve"> csoport</w:t>
      </w:r>
      <w:r w:rsidR="00F76C95">
        <w:t xml:space="preserve"> (szorzás nem komm.; de asszoc., egys.e., mult.inverz</w:t>
      </w:r>
      <w:r w:rsidR="008631C3">
        <w:t xml:space="preserve">; tehát </w:t>
      </w:r>
      <w:r w:rsidR="008631C3" w:rsidRPr="008631C3">
        <w:rPr>
          <w:i/>
        </w:rPr>
        <w:t>ferdetest=gyűrű+egységelem+mult.inverz</w:t>
      </w:r>
      <w:r w:rsidR="00F76C95">
        <w:t>)</w:t>
      </w:r>
      <w:r w:rsidR="00374E4A">
        <w:t>.</w:t>
      </w:r>
    </w:p>
    <w:p w14:paraId="391F7EC2" w14:textId="2AB268E2" w:rsidR="000B761A" w:rsidRDefault="000B761A" w:rsidP="003B6DD2">
      <w:pPr>
        <w:pStyle w:val="TTTtelvagydef"/>
      </w:pPr>
      <w:r w:rsidRPr="00374E4A">
        <w:rPr>
          <w:rStyle w:val="TTTtelnv-defnv-stb"/>
        </w:rPr>
        <w:t>Test</w:t>
      </w:r>
      <w:r>
        <w:t>: (1-5)+(I-IV)</w:t>
      </w:r>
      <w:r w:rsidR="00374E4A">
        <w:br/>
        <w:t>A T gyűrű test, ha a szorzás kommutatív is</w:t>
      </w:r>
      <w:r w:rsidR="00BA6966">
        <w:t xml:space="preserve"> (tehát </w:t>
      </w:r>
      <w:r w:rsidR="00BA6966" w:rsidRPr="00A143C6">
        <w:rPr>
          <w:i/>
        </w:rPr>
        <w:t>test=ferdetest+szorzás kommutativitása</w:t>
      </w:r>
      <w:r w:rsidR="00BA6966">
        <w:t>)</w:t>
      </w:r>
      <w:r w:rsidR="00374E4A">
        <w:t>.</w:t>
      </w:r>
    </w:p>
    <w:p w14:paraId="6CD04F18" w14:textId="13D7B72D" w:rsidR="00924D14" w:rsidRPr="00924D14" w:rsidRDefault="00924D14" w:rsidP="00924D14">
      <w:pPr>
        <w:pStyle w:val="Heading2"/>
        <w:rPr>
          <w:rFonts w:eastAsia="Times New Roman"/>
        </w:rPr>
      </w:pPr>
      <w:bookmarkStart w:id="92" w:name="_Toc378080032"/>
      <w:r w:rsidRPr="004218E8">
        <w:t>Példák:</w:t>
      </w:r>
      <m:oMath>
        <m:r>
          <m:rPr>
            <m:scr m:val="double-struck"/>
            <m:sty m:val="bi"/>
          </m:rPr>
          <w:rPr>
            <w:rFonts w:ascii="Cambria Math" w:hAnsi="Cambria Math"/>
          </w:rPr>
          <m:t>Z</m:t>
        </m:r>
      </m:oMath>
      <w:r w:rsidRPr="004218E8">
        <w:t xml:space="preserve">, </w:t>
      </w:r>
      <m:oMath>
        <m:r>
          <m:rPr>
            <m:scr m:val="double-struck"/>
            <m:sty m:val="bi"/>
          </m:rPr>
          <w:rPr>
            <w:rFonts w:ascii="Cambria Math" w:hAnsi="Cambria Math"/>
          </w:rPr>
          <m:t>Q</m:t>
        </m:r>
      </m:oMath>
      <w:r w:rsidRPr="004218E8">
        <w:t xml:space="preserve">, </w:t>
      </w:r>
      <m:oMath>
        <m:r>
          <m:rPr>
            <m:scr m:val="double-struck"/>
            <m:sty m:val="bi"/>
          </m:rPr>
          <w:rPr>
            <w:rFonts w:ascii="Cambria Math" w:hAnsi="Cambria Math"/>
          </w:rPr>
          <m:t>R</m:t>
        </m:r>
      </m:oMath>
      <w:r w:rsidRPr="004218E8">
        <w:t xml:space="preserve">, </w:t>
      </w:r>
      <m:oMath>
        <m:r>
          <m:rPr>
            <m:scr m:val="double-struck"/>
            <m:sty m:val="bi"/>
          </m:rPr>
          <w:rPr>
            <w:rFonts w:ascii="Cambria Math" w:hAnsi="Cambria Math"/>
          </w:rPr>
          <m:t>C</m:t>
        </m:r>
      </m:oMath>
      <w:r w:rsidRPr="004218E8">
        <w:t xml:space="preserve">, </w:t>
      </w:r>
      <m:oMath>
        <m:r>
          <m:rPr>
            <m:scr m:val="double-struck"/>
            <m:sty m:val="bi"/>
          </m:rPr>
          <w:rPr>
            <w:rFonts w:ascii="Cambria Math" w:hAnsi="Cambria Math"/>
          </w:rPr>
          <m:t>Q</m:t>
        </m:r>
      </m:oMath>
      <w:r w:rsidRPr="004218E8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n×n</m:t>
        </m:r>
      </m:oMath>
      <w:r w:rsidR="004D61F6">
        <w:t>-es mátrixok, polinomok</w:t>
      </w:r>
      <w:bookmarkEnd w:id="92"/>
    </w:p>
    <w:p w14:paraId="44333562" w14:textId="3BF5E154" w:rsidR="00924D14" w:rsidRDefault="00983ABB" w:rsidP="00924D14">
      <w:pPr>
        <w:pStyle w:val="TTTtelvagydef"/>
        <w:numPr>
          <w:ilvl w:val="0"/>
          <w:numId w:val="34"/>
        </w:numPr>
        <w:ind w:left="284" w:hanging="218"/>
      </w:pPr>
      <w:r w:rsidRPr="00983ABB">
        <w:rPr>
          <w:b/>
        </w:rPr>
        <w:t>végtelen test</w:t>
      </w:r>
      <w:r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  <m:r>
              <w:rPr>
                <w:rFonts w:asci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+,</m:t>
                </m:r>
                <m:r>
                  <w:rPr>
                    <w:rFonts w:ascii="Cambria Math"/>
                    <w:i/>
                  </w:rPr>
                  <w:sym w:font="Wingdings 2" w:char="F097"/>
                </m:r>
              </m:e>
            </m:d>
          </m:e>
        </m:d>
        <m:r>
          <w:rPr>
            <w:rFonts w:asci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  <m:r>
              <w:rPr>
                <w:rFonts w:asci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+,</m:t>
                </m:r>
                <m:r>
                  <w:rPr>
                    <w:rFonts w:ascii="Cambria Math"/>
                    <w:i/>
                  </w:rPr>
                  <w:sym w:font="Wingdings 2" w:char="F097"/>
                </m:r>
              </m:e>
            </m:d>
          </m:e>
        </m:d>
        <m:r>
          <w:rPr>
            <w:rFonts w:asci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Q</m:t>
            </m:r>
            <m:r>
              <w:rPr>
                <w:rFonts w:asci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+,</m:t>
                </m:r>
                <m:r>
                  <w:rPr>
                    <w:rFonts w:ascii="Cambria Math"/>
                    <w:i/>
                  </w:rPr>
                  <w:sym w:font="Wingdings 2" w:char="F097"/>
                </m:r>
              </m:e>
            </m:d>
          </m:e>
        </m:d>
      </m:oMath>
      <w:r w:rsidR="009F481C" w:rsidRPr="00BD29BE">
        <w:t xml:space="preserve"> </w:t>
      </w:r>
      <w:r w:rsidR="002B7CE5">
        <w:t>(</w:t>
      </w:r>
      <w:r w:rsidR="008C6976">
        <w:t xml:space="preserve">komm. gyűrű, és </w:t>
      </w:r>
      <w:r w:rsidR="002B7CE5">
        <w:t>minden nemnulla számnak van reciproka, így a szorzás is csoport a nemnulla számokon)</w:t>
      </w:r>
    </w:p>
    <w:p w14:paraId="5F6A3823" w14:textId="38CBFCAF" w:rsidR="00924D14" w:rsidRDefault="00680697" w:rsidP="00924D14">
      <w:pPr>
        <w:pStyle w:val="TTTtelvagydef"/>
        <w:numPr>
          <w:ilvl w:val="0"/>
          <w:numId w:val="34"/>
        </w:numPr>
        <w:ind w:left="284" w:hanging="218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  <m:r>
              <w:rPr>
                <w:rFonts w:asci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+,</m:t>
                </m:r>
                <m:r>
                  <w:rPr>
                    <w:rFonts w:ascii="Cambria Math"/>
                    <w:i/>
                  </w:rPr>
                  <w:sym w:font="Wingdings 2" w:char="F097"/>
                </m:r>
              </m:e>
            </m:d>
          </m:e>
        </m:d>
      </m:oMath>
      <w:r w:rsidR="009F481C" w:rsidRPr="00BD29BE">
        <w:t xml:space="preserve"> NEM test, mert </w:t>
      </w:r>
      <w:r w:rsidR="009F481C" w:rsidRPr="00BD29BE">
        <w:rPr>
          <w:rFonts w:hAnsi="Cambria Math"/>
        </w:rPr>
        <w:t>∄</w:t>
      </w:r>
      <w:r w:rsidR="009F481C" w:rsidRPr="00BD29BE">
        <w:t xml:space="preserve"> inverze </w:t>
      </w:r>
      <w:r w:rsidR="009F481C" w:rsidRPr="00BD29BE">
        <w:rPr>
          <w:rFonts w:ascii="Cambria Math" w:hAnsi="Cambria Math"/>
        </w:rPr>
        <w:t>∀</w:t>
      </w:r>
      <w:r w:rsidR="009F481C" w:rsidRPr="00BD29BE">
        <w:t xml:space="preserve"> elemnek, hanem csak kommutatív gyűrű.</w:t>
      </w:r>
    </w:p>
    <w:p w14:paraId="0F21F8F6" w14:textId="04A99BAC" w:rsidR="00924D14" w:rsidRDefault="009F481C" w:rsidP="00924D14">
      <w:pPr>
        <w:pStyle w:val="TTTtelvagydef"/>
        <w:numPr>
          <w:ilvl w:val="0"/>
          <w:numId w:val="34"/>
        </w:numPr>
        <w:ind w:left="284" w:hanging="218"/>
      </w:pPr>
      <m:oMath>
        <m:r>
          <w:rPr>
            <w:rFonts w:ascii="Cambria Math"/>
          </w:rPr>
          <m:t>(</m:t>
        </m:r>
        <m:r>
          <m:rPr>
            <m:scr m:val="double-struck"/>
          </m:rPr>
          <w:rPr>
            <w:rFonts w:ascii="Cambria Math" w:hAnsi="Cambria Math"/>
          </w:rPr>
          <m:t>N</m:t>
        </m:r>
        <m:r>
          <w:rPr>
            <w:rFonts w:asci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+,</m:t>
            </m:r>
            <m:r>
              <w:rPr>
                <w:rFonts w:ascii="Cambria Math"/>
                <w:i/>
              </w:rPr>
              <w:sym w:font="Wingdings 2" w:char="F097"/>
            </m:r>
          </m:e>
        </m:d>
        <m:r>
          <w:rPr>
            <w:rFonts w:ascii="Cambria Math"/>
          </w:rPr>
          <m:t>)</m:t>
        </m:r>
      </m:oMath>
      <w:r w:rsidR="00374E4A">
        <w:t xml:space="preserve"> NEM gyűrű, mert nem csoport az összeadásra, nincs inverze.</w:t>
      </w:r>
    </w:p>
    <w:p w14:paraId="731E3252" w14:textId="79C5BDA5" w:rsidR="00924D14" w:rsidRDefault="00374E4A" w:rsidP="00924D14">
      <w:pPr>
        <w:pStyle w:val="TTTtelvagydef"/>
        <w:numPr>
          <w:ilvl w:val="0"/>
          <w:numId w:val="34"/>
        </w:numPr>
        <w:ind w:left="284" w:hanging="218"/>
      </w:pPr>
      <w:r>
        <w:t xml:space="preserve">gyűrűk még: tetszőleges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/>
          </w:rPr>
          <m:t>N</m:t>
        </m:r>
      </m:oMath>
      <w:r>
        <w:t xml:space="preserve"> szám többszörösei (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Z</m:t>
        </m:r>
      </m:oMath>
      <w:r>
        <w:t>)</w:t>
      </w:r>
      <w:r w:rsidR="00983ABB">
        <w:t>;</w:t>
      </w:r>
    </w:p>
    <w:p w14:paraId="177D17FD" w14:textId="32094A92" w:rsidR="009F481C" w:rsidRPr="00924D14" w:rsidRDefault="00983ABB" w:rsidP="00924D14">
      <w:pPr>
        <w:pStyle w:val="TTTtelvagydef"/>
        <w:numPr>
          <w:ilvl w:val="0"/>
          <w:numId w:val="34"/>
        </w:numPr>
        <w:ind w:left="284" w:hanging="218"/>
      </w:pPr>
      <w:r w:rsidRPr="00983ABB">
        <w:rPr>
          <w:b/>
        </w:rPr>
        <w:t>véges test</w:t>
      </w:r>
      <w:r>
        <w:t xml:space="preserve">: modulo p maradékosztályok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+,</m:t>
            </m:r>
            <m:r>
              <w:rPr>
                <w:rFonts w:ascii="Cambria Math"/>
                <w:i/>
              </w:rPr>
              <w:sym w:font="Wingdings 2" w:char="F097"/>
            </m:r>
          </m:e>
        </m:d>
      </m:oMath>
      <w:r>
        <w:t>, ahol p prím</w:t>
      </w:r>
      <w:r w:rsidR="00C2579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C25792">
        <w:t>;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C25792">
        <w:t xml:space="preserve"> kommutatív gyűrű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C25792">
        <w:t xml:space="preserve">-vel szokás jelölni; </w:t>
      </w:r>
      <w:r w:rsidR="00C25792" w:rsidRPr="00F76C95">
        <w:t>a szorzás invertálhatóságát kivéve minden testaxióma következik az egész számok és a kongruencia megfelelő tulajdonságából</w:t>
      </w:r>
      <w:r w:rsidR="00C25792">
        <w:t xml:space="preserve"> (a reciprok kiszámítása az Euler-Fermat-tételből (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m</m:t>
            </m:r>
          </m:e>
        </m:d>
        <m:r>
          <w:rPr>
            <w:rFonts w:ascii="Cambria Math" w:hAnsi="Cambria Math"/>
          </w:rPr>
          <m:t>=1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r>
          <w:rPr>
            <w:rFonts w:ascii="Cambria Math" w:hAnsi="Cambria Math"/>
          </w:rPr>
          <m:t>≡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m</m:t>
            </m:r>
          </m:e>
        </m:d>
      </m:oMath>
      <w:r w:rsidR="00C25792">
        <w:t>) adódik)</w:t>
      </w:r>
      <w:r w:rsidR="00C25792" w:rsidRPr="00F76C95">
        <w:t>, azt pedig elemi számelmélettel meg lehet mutatni</w:t>
      </w:r>
      <w:r w:rsidR="00C25792">
        <w:t xml:space="preserve">). Ha m nem prím (összetett), akk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25792">
        <w:t xml:space="preserve">-ben (modulo </w:t>
      </w:r>
      <w:r w:rsidR="006A4AEE">
        <w:t>n</w:t>
      </w:r>
      <w:r w:rsidR="00C25792">
        <w:t xml:space="preserve"> maradékosztályok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+,</m:t>
            </m:r>
            <m:r>
              <w:rPr>
                <w:rFonts w:ascii="Cambria Math"/>
                <w:i/>
              </w:rPr>
              <w:sym w:font="Wingdings 2" w:char="F097"/>
            </m:r>
          </m:e>
        </m:d>
      </m:oMath>
      <w:r w:rsidR="00C25792">
        <w:t xml:space="preserve">) van nullosztó, tehá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25792">
        <w:t xml:space="preserve"> nem test, csak </w:t>
      </w:r>
      <w:r w:rsidR="00F76C95" w:rsidRPr="00983ABB">
        <w:rPr>
          <w:b/>
        </w:rPr>
        <w:t>véges gyűrű</w:t>
      </w:r>
      <w:r w:rsidR="00C25792">
        <w:t xml:space="preserve"> (</w:t>
      </w:r>
      <w:r w:rsidR="00C25792" w:rsidRPr="00C25792">
        <w:t>összeadhatók, kivonhatók és szorozhatók, de az osztás nem végezhető el reprezentáns elemekkel. Multiplikatív inverze ugyanis pontosan a redukált maradékosztályoknak van. Ezek m</w:t>
      </w:r>
      <w:r w:rsidR="006A4AEE">
        <w:t xml:space="preserve">inden eleme relatív prím </w:t>
      </w:r>
      <m:oMath>
        <m:r>
          <w:rPr>
            <w:rFonts w:ascii="Cambria Math" w:hAnsi="Cambria Math"/>
          </w:rPr>
          <m:t>n</m:t>
        </m:r>
      </m:oMath>
      <w:r w:rsidR="00C25792">
        <w:t>-hez.)</w:t>
      </w:r>
      <w:r w:rsidR="00F76C95">
        <w:br/>
      </w:r>
      <w:r w:rsidR="009F481C" w:rsidRPr="00BD29BE">
        <w:t>-</w:t>
      </w:r>
      <w:r w:rsidR="00374E4A">
        <w:t xml:space="preserve"> </w:t>
      </w:r>
      <w:r w:rsidR="008C6976" w:rsidRPr="008C6976">
        <w:rPr>
          <w:b/>
        </w:rPr>
        <w:t xml:space="preserve">végtelen </w:t>
      </w:r>
      <w:r w:rsidR="00374E4A" w:rsidRPr="008C6976">
        <w:rPr>
          <w:b/>
        </w:rPr>
        <w:t>gyűrű</w:t>
      </w:r>
      <w:r w:rsidR="00374E4A">
        <w:t xml:space="preserve">: </w:t>
      </w:r>
      <m:oMath>
        <m:r>
          <w:rPr>
            <w:rFonts w:ascii="Cambria Math"/>
          </w:rPr>
          <m:t>(</m:t>
        </m:r>
        <m:r>
          <w:rPr>
            <w:rFonts w:ascii="Cambria Math" w:hAnsi="Cambria Math"/>
          </w:rPr>
          <m:t>n</m:t>
        </m:r>
        <m:r>
          <w:rPr>
            <w:rFonts w:ascii="Cambria Math"/>
          </w:rPr>
          <m:t>×</m:t>
        </m:r>
        <m:r>
          <w:rPr>
            <w:rFonts w:ascii="Cambria Math" w:hAnsi="Cambria Math"/>
          </w:rPr>
          <m:t>n</m:t>
        </m:r>
        <m:r>
          <m:rPr>
            <m:nor/>
          </m:rPr>
          <w:rPr>
            <w:rFonts w:ascii="Cambria Math" w:hAnsi="Cambria Math"/>
          </w:rPr>
          <m:t>-es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m</m:t>
        </m:r>
        <m:r>
          <m:rPr>
            <m:nor/>
          </m:rPr>
          <w:rPr>
            <w:rFonts w:ascii="Cambria Math"/>
          </w:rPr>
          <m:t>á</m:t>
        </m:r>
        <m:r>
          <m:rPr>
            <m:nor/>
          </m:rPr>
          <w:rPr>
            <w:rFonts w:ascii="Cambria Math" w:hAnsi="Cambria Math"/>
          </w:rPr>
          <m:t>trixok</m:t>
        </m:r>
        <m:r>
          <w:rPr>
            <w:rFonts w:ascii="Cambria Math"/>
          </w:rPr>
          <m:t xml:space="preserve"> </m:t>
        </m:r>
        <m:r>
          <m:rPr>
            <m:scr m:val="double-struck"/>
          </m:rPr>
          <w:rPr>
            <w:rFonts w:ascii="Cambria Math" w:hAnsi="Cambria Math"/>
          </w:rPr>
          <m:t>R</m:t>
        </m:r>
        <m: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felett</m:t>
        </m:r>
        <m:r>
          <w:rPr>
            <w:rFonts w:asci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 xml:space="preserve">+, </m:t>
            </m:r>
            <m:r>
              <w:rPr>
                <w:rFonts w:ascii="Cambria Math"/>
                <w:i/>
              </w:rPr>
              <w:sym w:font="Wingdings 2" w:char="F097"/>
            </m:r>
          </m:e>
        </m:d>
        <m:r>
          <w:rPr>
            <w:rFonts w:ascii="Cambria Math"/>
          </w:rPr>
          <m:t>)</m:t>
        </m:r>
      </m:oMath>
      <w:r w:rsidR="00F76C95">
        <w:t xml:space="preserve"> (mxszorzás nem komm., 0 det. mx. </w:t>
      </w:r>
      <m:oMath>
        <m:r>
          <w:rPr>
            <w:rFonts w:ascii="Cambria Math" w:hAnsi="Cambria Math"/>
          </w:rPr>
          <m:t>∄</m:t>
        </m:r>
      </m:oMath>
      <w:r w:rsidR="00F76C95">
        <w:t xml:space="preserve"> inverze, többi stimmel)</w:t>
      </w:r>
      <w:r w:rsidR="009F481C" w:rsidRPr="00BD29BE">
        <w:t xml:space="preserve"> vizsgálata:</w:t>
      </w:r>
      <w:r w:rsidR="009F481C" w:rsidRPr="00BD29BE">
        <w:br/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996"/>
        <w:gridCol w:w="7176"/>
      </w:tblGrid>
      <w:tr w:rsidR="009F481C" w:rsidRPr="00BD29BE" w14:paraId="177D1800" w14:textId="77777777" w:rsidTr="002B7CE5">
        <w:tc>
          <w:tcPr>
            <w:tcW w:w="0" w:type="auto"/>
          </w:tcPr>
          <w:p w14:paraId="177D17FE" w14:textId="078BBDAF" w:rsidR="009F481C" w:rsidRPr="00BD29BE" w:rsidRDefault="009F481C" w:rsidP="00374E4A">
            <w:pPr>
              <w:pStyle w:val="TTTtelvagydef"/>
              <w:ind w:left="0" w:firstLine="0"/>
              <w:rPr>
                <w:rFonts w:eastAsia="MS Gothic"/>
                <w:sz w:val="28"/>
              </w:rPr>
            </w:pPr>
            <w:r w:rsidRPr="00BD29BE">
              <w:t>(</w:t>
            </w:r>
            <w:r w:rsidR="00374E4A">
              <w:t>1</w:t>
            </w:r>
            <w:r w:rsidRPr="00BD29BE">
              <w:t>) mátrixok összeadása kommutatív</w:t>
            </w:r>
            <w:r w:rsidRPr="00BD29BE">
              <w:rPr>
                <w:sz w:val="24"/>
              </w:rPr>
              <w:t>  </w:t>
            </w:r>
            <w:r w:rsidRPr="00BD29BE">
              <w:rPr>
                <w:rFonts w:eastAsia="MS Gothic" w:hAnsi="MS Gothic"/>
                <w:sz w:val="28"/>
              </w:rPr>
              <w:t>✓</w:t>
            </w:r>
          </w:p>
        </w:tc>
        <w:tc>
          <w:tcPr>
            <w:tcW w:w="0" w:type="auto"/>
          </w:tcPr>
          <w:p w14:paraId="177D17FF" w14:textId="43697213" w:rsidR="009F481C" w:rsidRPr="00BD29BE" w:rsidRDefault="009F481C" w:rsidP="002B7CE5">
            <w:pPr>
              <w:pStyle w:val="TTTtelvagydef"/>
              <w:ind w:left="0" w:firstLine="0"/>
            </w:pPr>
            <w:r w:rsidRPr="00BD29BE">
              <w:rPr>
                <w:strike/>
              </w:rPr>
              <w:t>(</w:t>
            </w:r>
            <w:r w:rsidR="00374E4A">
              <w:rPr>
                <w:strike/>
              </w:rPr>
              <w:t>I</w:t>
            </w:r>
            <w:r w:rsidRPr="00BD29BE">
              <w:rPr>
                <w:strike/>
              </w:rPr>
              <w:t>)</w:t>
            </w:r>
            <w:r w:rsidRPr="00BD29BE">
              <w:t xml:space="preserve"> mátrixszorzás NEM kommutatív</w:t>
            </w:r>
            <w:r w:rsidRPr="00BD29BE">
              <w:rPr>
                <w:sz w:val="24"/>
              </w:rPr>
              <w:t> </w:t>
            </w:r>
            <w:r w:rsidR="002B7CE5">
              <w:rPr>
                <w:rFonts w:ascii="MS Gothic" w:eastAsia="MS Gothic" w:hAnsi="MS Gothic" w:hint="eastAsia"/>
                <w:sz w:val="28"/>
              </w:rPr>
              <w:t>✖</w:t>
            </w:r>
          </w:p>
        </w:tc>
      </w:tr>
      <w:tr w:rsidR="009F481C" w:rsidRPr="00BD29BE" w14:paraId="177D1803" w14:textId="77777777" w:rsidTr="002B7CE5">
        <w:tc>
          <w:tcPr>
            <w:tcW w:w="0" w:type="auto"/>
          </w:tcPr>
          <w:p w14:paraId="177D1801" w14:textId="77A32B32" w:rsidR="009F481C" w:rsidRPr="00BD29BE" w:rsidRDefault="00374E4A" w:rsidP="00EF402B">
            <w:pPr>
              <w:pStyle w:val="TTTtelvagydef"/>
              <w:ind w:left="0" w:firstLine="0"/>
              <w:rPr>
                <w:rFonts w:eastAsia="MS Gothic"/>
                <w:sz w:val="28"/>
              </w:rPr>
            </w:pPr>
            <w:r>
              <w:t>(2</w:t>
            </w:r>
            <w:r w:rsidR="009F481C" w:rsidRPr="00BD29BE">
              <w:t>) mátrixok összeadása asszociatív</w:t>
            </w:r>
            <w:r w:rsidR="009F481C" w:rsidRPr="00BD29BE">
              <w:rPr>
                <w:sz w:val="24"/>
              </w:rPr>
              <w:t>  </w:t>
            </w:r>
            <w:r w:rsidR="009F481C" w:rsidRPr="00BD29BE">
              <w:rPr>
                <w:rFonts w:eastAsia="MS Gothic" w:hAnsi="MS Gothic"/>
                <w:sz w:val="28"/>
              </w:rPr>
              <w:t>✓</w:t>
            </w:r>
          </w:p>
        </w:tc>
        <w:tc>
          <w:tcPr>
            <w:tcW w:w="0" w:type="auto"/>
          </w:tcPr>
          <w:p w14:paraId="177D1802" w14:textId="224263CB" w:rsidR="009F481C" w:rsidRPr="00BD29BE" w:rsidRDefault="00374E4A" w:rsidP="00EF402B">
            <w:pPr>
              <w:pStyle w:val="TTTtelvagydef"/>
              <w:ind w:left="0" w:firstLine="0"/>
            </w:pPr>
            <w:r>
              <w:t>(II</w:t>
            </w:r>
            <w:r w:rsidR="009F481C" w:rsidRPr="00BD29BE">
              <w:t>) mátrixszorzás asszociatív</w:t>
            </w:r>
            <w:r w:rsidR="009F481C" w:rsidRPr="00BD29BE">
              <w:rPr>
                <w:sz w:val="24"/>
              </w:rPr>
              <w:t>  </w:t>
            </w:r>
            <w:r w:rsidR="009F481C" w:rsidRPr="00BD29BE">
              <w:rPr>
                <w:rFonts w:eastAsia="MS Gothic" w:hAnsi="MS Gothic"/>
                <w:sz w:val="28"/>
              </w:rPr>
              <w:t>✓</w:t>
            </w:r>
          </w:p>
        </w:tc>
      </w:tr>
      <w:tr w:rsidR="009F481C" w:rsidRPr="00BD29BE" w14:paraId="177D1806" w14:textId="77777777" w:rsidTr="002B7CE5">
        <w:tc>
          <w:tcPr>
            <w:tcW w:w="0" w:type="auto"/>
          </w:tcPr>
          <w:p w14:paraId="177D1804" w14:textId="29A735EC" w:rsidR="009F481C" w:rsidRPr="00BD29BE" w:rsidRDefault="00374E4A" w:rsidP="00EF402B">
            <w:pPr>
              <w:pStyle w:val="TTTtelvagydef"/>
              <w:ind w:left="0" w:firstLine="0"/>
            </w:pPr>
            <w:r>
              <w:lastRenderedPageBreak/>
              <w:t>(3</w:t>
            </w:r>
            <w:r w:rsidR="009F481C" w:rsidRPr="00BD29BE">
              <w:t>) nullelem legyen a nullmátrix:</w:t>
            </w:r>
            <w:r w:rsidR="009F481C" w:rsidRPr="00BD29BE">
              <w:br/>
            </w:r>
            <m:oMath>
              <m:r>
                <w:rPr>
                  <w:rFonts w:ascii="Cambria Math"/>
                </w:rPr>
                <m:t>0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hAnsi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hAnsi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hAnsi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hAnsi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9F481C" w:rsidRPr="00BD29BE">
              <w:rPr>
                <w:sz w:val="24"/>
              </w:rPr>
              <w:t>  </w:t>
            </w:r>
            <w:r w:rsidR="009F481C" w:rsidRPr="00BD29BE">
              <w:rPr>
                <w:rFonts w:eastAsia="MS Gothic" w:hAnsi="MS Gothic"/>
                <w:sz w:val="28"/>
              </w:rPr>
              <w:t>✓</w:t>
            </w:r>
          </w:p>
        </w:tc>
        <w:tc>
          <w:tcPr>
            <w:tcW w:w="0" w:type="auto"/>
          </w:tcPr>
          <w:p w14:paraId="177D1805" w14:textId="3A609865" w:rsidR="009F481C" w:rsidRPr="00BD29BE" w:rsidRDefault="00374E4A" w:rsidP="00EF402B">
            <w:pPr>
              <w:pStyle w:val="TTTtelvagydef"/>
              <w:ind w:left="0" w:firstLine="0"/>
            </w:pPr>
            <w:r>
              <w:t>(III</w:t>
            </w:r>
            <w:r w:rsidR="009F481C" w:rsidRPr="00BD29BE">
              <w:t>) egységelem legyen az egységmátrix:</w:t>
            </w:r>
            <w:r w:rsidR="009F481C" w:rsidRPr="00BD29BE">
              <w:br/>
            </w:r>
            <m:oMath>
              <m:r>
                <w:rPr>
                  <w:rFonts w:ascii="Cambria Math" w:hAnsi="Cambria Math"/>
                </w:rPr>
                <m:t>E</m:t>
              </m:r>
              <m:r>
                <w:rPr>
                  <w:rFonts w:asci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hAnsi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hAnsi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hAnsi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hAnsi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9F481C" w:rsidRPr="00BD29BE">
              <w:rPr>
                <w:sz w:val="24"/>
              </w:rPr>
              <w:t>  </w:t>
            </w:r>
            <w:r w:rsidR="009F481C" w:rsidRPr="00BD29BE">
              <w:rPr>
                <w:rFonts w:eastAsia="MS Gothic" w:hAnsi="MS Gothic"/>
                <w:sz w:val="28"/>
              </w:rPr>
              <w:t>✓</w:t>
            </w:r>
          </w:p>
        </w:tc>
      </w:tr>
      <w:tr w:rsidR="009F481C" w:rsidRPr="00BD29BE" w14:paraId="177D1809" w14:textId="77777777" w:rsidTr="002B7CE5">
        <w:tc>
          <w:tcPr>
            <w:tcW w:w="0" w:type="auto"/>
          </w:tcPr>
          <w:p w14:paraId="177D1807" w14:textId="018C7984" w:rsidR="009F481C" w:rsidRPr="00BD29BE" w:rsidRDefault="00374E4A" w:rsidP="00EF402B">
            <w:pPr>
              <w:pStyle w:val="TTTtelvagydef"/>
              <w:ind w:left="0" w:firstLine="0"/>
              <w:rPr>
                <w:rFonts w:eastAsia="MS Gothic"/>
                <w:sz w:val="28"/>
              </w:rPr>
            </w:pPr>
            <w:r>
              <w:t>(4</w:t>
            </w:r>
            <w:r w:rsidR="009F481C" w:rsidRPr="00BD29BE">
              <w:t xml:space="preserve">) additív inverz: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/>
                </w:rPr>
                <m:t>→-</m:t>
              </m:r>
              <m:r>
                <w:rPr>
                  <w:rFonts w:ascii="Cambria Math" w:hAnsi="Cambria Math"/>
                </w:rPr>
                <m:t>A</m:t>
              </m:r>
            </m:oMath>
            <w:r w:rsidR="009F481C" w:rsidRPr="00BD29BE">
              <w:rPr>
                <w:sz w:val="24"/>
              </w:rPr>
              <w:t>  </w:t>
            </w:r>
            <w:r w:rsidR="009F481C" w:rsidRPr="00BD29BE">
              <w:rPr>
                <w:rFonts w:eastAsia="MS Gothic" w:hAnsi="MS Gothic"/>
                <w:sz w:val="28"/>
              </w:rPr>
              <w:t>✓</w:t>
            </w:r>
          </w:p>
        </w:tc>
        <w:tc>
          <w:tcPr>
            <w:tcW w:w="0" w:type="auto"/>
          </w:tcPr>
          <w:p w14:paraId="177D1808" w14:textId="56A3D91C" w:rsidR="009F481C" w:rsidRPr="00BD29BE" w:rsidRDefault="00374E4A" w:rsidP="002B7CE5">
            <w:pPr>
              <w:pStyle w:val="TTTtelvagydef"/>
              <w:ind w:left="0" w:firstLine="0"/>
              <w:rPr>
                <w:rFonts w:eastAsia="MS Gothic"/>
                <w:sz w:val="28"/>
              </w:rPr>
            </w:pPr>
            <w:r>
              <w:rPr>
                <w:strike/>
              </w:rPr>
              <w:t>(IV</w:t>
            </w:r>
            <w:r w:rsidR="009F481C" w:rsidRPr="00BD29BE">
              <w:rPr>
                <w:strike/>
              </w:rPr>
              <w:t>)</w:t>
            </w:r>
            <w:r w:rsidR="009F481C" w:rsidRPr="00BD29BE">
              <w:t xml:space="preserve"> a 0 determinánsú mátrixoknak </w:t>
            </w:r>
            <w:r w:rsidR="009F481C" w:rsidRPr="00BD29BE">
              <w:rPr>
                <w:rFonts w:ascii="Cambria Math" w:hAnsi="Cambria Math"/>
              </w:rPr>
              <w:t>∄</w:t>
            </w:r>
            <w:r w:rsidR="009F481C" w:rsidRPr="00BD29BE">
              <w:t xml:space="preserve"> inverze!</w:t>
            </w:r>
            <w:r w:rsidR="002B7CE5">
              <w:t> </w:t>
            </w:r>
            <w:r w:rsidR="002B7CE5">
              <w:rPr>
                <w:rFonts w:ascii="MS Gothic" w:eastAsia="MS Gothic" w:hAnsi="MS Gothic" w:hint="eastAsia"/>
                <w:sz w:val="28"/>
              </w:rPr>
              <w:t>✖</w:t>
            </w:r>
          </w:p>
        </w:tc>
      </w:tr>
      <w:tr w:rsidR="009F481C" w:rsidRPr="00BD29BE" w14:paraId="177D180C" w14:textId="77777777" w:rsidTr="002B7CE5">
        <w:tc>
          <w:tcPr>
            <w:tcW w:w="0" w:type="auto"/>
          </w:tcPr>
          <w:p w14:paraId="177D180A" w14:textId="6BB2E16A" w:rsidR="009F481C" w:rsidRPr="00BD29BE" w:rsidRDefault="00374E4A" w:rsidP="00EF402B">
            <w:pPr>
              <w:pStyle w:val="TTTtelvagydef"/>
              <w:ind w:left="0" w:firstLine="0"/>
              <w:rPr>
                <w:rFonts w:eastAsia="MS Gothic"/>
              </w:rPr>
            </w:pPr>
            <w:r>
              <w:rPr>
                <w:rFonts w:eastAsia="MS Gothic"/>
              </w:rPr>
              <w:t>(5</w:t>
            </w:r>
            <w:r w:rsidR="009F481C" w:rsidRPr="00BD29BE">
              <w:rPr>
                <w:rFonts w:eastAsia="MS Gothic"/>
              </w:rPr>
              <w:t>) disztributivitás teljesül</w:t>
            </w:r>
            <w:r w:rsidR="009F481C" w:rsidRPr="00BD29BE">
              <w:rPr>
                <w:sz w:val="24"/>
              </w:rPr>
              <w:t>  </w:t>
            </w:r>
            <w:r w:rsidR="009F481C" w:rsidRPr="00BD29BE">
              <w:rPr>
                <w:rFonts w:eastAsia="MS Gothic" w:hAnsi="MS Gothic"/>
                <w:sz w:val="28"/>
              </w:rPr>
              <w:t>✓</w:t>
            </w:r>
          </w:p>
        </w:tc>
        <w:tc>
          <w:tcPr>
            <w:tcW w:w="0" w:type="auto"/>
          </w:tcPr>
          <w:p w14:paraId="177D180B" w14:textId="77777777" w:rsidR="009F481C" w:rsidRPr="00BD29BE" w:rsidRDefault="009F481C" w:rsidP="00EF402B">
            <w:pPr>
              <w:pStyle w:val="TTTtelvagydef"/>
              <w:ind w:left="0" w:firstLine="0"/>
            </w:pPr>
          </w:p>
        </w:tc>
      </w:tr>
      <w:tr w:rsidR="009F481C" w:rsidRPr="00BD29BE" w14:paraId="177D180F" w14:textId="77777777" w:rsidTr="002B7CE5">
        <w:tc>
          <w:tcPr>
            <w:tcW w:w="0" w:type="auto"/>
          </w:tcPr>
          <w:p w14:paraId="177D180D" w14:textId="77777777" w:rsidR="009F481C" w:rsidRPr="00BD29BE" w:rsidRDefault="009F481C" w:rsidP="00EF402B">
            <w:pPr>
              <w:pStyle w:val="TTTtelvagydef"/>
              <w:ind w:left="0" w:firstLine="0"/>
              <w:rPr>
                <w:rFonts w:eastAsia="MS Gothic"/>
              </w:rPr>
            </w:pPr>
          </w:p>
        </w:tc>
        <w:tc>
          <w:tcPr>
            <w:tcW w:w="0" w:type="auto"/>
          </w:tcPr>
          <w:p w14:paraId="177D180E" w14:textId="67727132" w:rsidR="009F481C" w:rsidRPr="00BD29BE" w:rsidRDefault="00374E4A" w:rsidP="00374E4A">
            <w:pPr>
              <w:pStyle w:val="TTTtelvagydef"/>
              <w:ind w:left="0" w:firstLine="0"/>
            </w:pPr>
            <w:r>
              <w:rPr>
                <w:strike/>
              </w:rPr>
              <w:t>(I</w:t>
            </w:r>
            <w:r w:rsidR="009F481C" w:rsidRPr="00BD29BE">
              <w:rPr>
                <w:strike/>
              </w:rPr>
              <w:t>)</w:t>
            </w:r>
            <w:r w:rsidR="009F481C" w:rsidRPr="00BD29BE">
              <w:t xml:space="preserve"> és </w:t>
            </w:r>
            <w:r w:rsidR="009F481C" w:rsidRPr="00BD29BE">
              <w:rPr>
                <w:strike/>
              </w:rPr>
              <w:t>(</w:t>
            </w:r>
            <w:r>
              <w:rPr>
                <w:strike/>
              </w:rPr>
              <w:t>IV</w:t>
            </w:r>
            <w:r w:rsidR="009F481C" w:rsidRPr="00BD29BE">
              <w:rPr>
                <w:strike/>
              </w:rPr>
              <w:t>)</w:t>
            </w:r>
            <w:r w:rsidR="009F481C" w:rsidRPr="00BD29BE">
              <w:t xml:space="preserve"> miatt ez csak gyűrű, egészen pontosan </w:t>
            </w:r>
            <w:r w:rsidR="009F481C" w:rsidRPr="00374E4A">
              <w:rPr>
                <w:b/>
              </w:rPr>
              <w:t>egységelemes gyűrű</w:t>
            </w:r>
            <w:r w:rsidR="009F481C" w:rsidRPr="00BD29BE">
              <w:t xml:space="preserve">; egységelemes, mert a szorzásra nézve </w:t>
            </w:r>
            <w:r w:rsidR="009F481C" w:rsidRPr="00BD29BE">
              <w:rPr>
                <w:rFonts w:ascii="Cambria Math" w:hAnsi="Cambria Math"/>
              </w:rPr>
              <w:t>∃</w:t>
            </w:r>
            <w:r w:rsidR="009F481C" w:rsidRPr="00BD29BE">
              <w:t xml:space="preserve"> egységelem</w:t>
            </w:r>
          </w:p>
        </w:tc>
      </w:tr>
    </w:tbl>
    <w:p w14:paraId="177D1810" w14:textId="4EDDDF1B" w:rsidR="009F481C" w:rsidRPr="00BD29BE" w:rsidRDefault="009F481C" w:rsidP="004D61F6">
      <w:pPr>
        <w:pStyle w:val="TTTtelvagydef"/>
        <w:numPr>
          <w:ilvl w:val="0"/>
          <w:numId w:val="34"/>
        </w:numPr>
        <w:ind w:left="284" w:hanging="142"/>
      </w:pPr>
      <w:r w:rsidRPr="00BD29BE">
        <w:t>az egész vagy a valós együtthatós polinomok (</w:t>
      </w:r>
      <w:r w:rsidRPr="00BD29BE">
        <w:rPr>
          <w:rFonts w:ascii="Cambria Math" w:hAnsi="Cambria Math"/>
        </w:rPr>
        <w:t>ℤ</w:t>
      </w:r>
      <w:r w:rsidRPr="00BD29BE">
        <w:t>[x],</w:t>
      </w:r>
      <w:r w:rsidRPr="00BD29BE">
        <w:rPr>
          <w:rFonts w:ascii="Cambria Math" w:hAnsi="Cambria Math"/>
        </w:rPr>
        <w:t>ℝ</w:t>
      </w:r>
      <w:r w:rsidRPr="00BD29BE">
        <w:t xml:space="preserve">[x]) kommutatív gyűrűt alkotnak a szokásos p.összeadásra, szorzásra nézve. Testet azért nem alkothatnak, mert pl. az x polinomnak az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Pr="00BD29BE">
        <w:t xml:space="preserve"> felelne meg multiplikatív inverznek, de az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Pr="00BD29BE">
        <w:t xml:space="preserve"> sem polinom!</w:t>
      </w:r>
    </w:p>
    <w:p w14:paraId="177D1811" w14:textId="30C4F756" w:rsidR="009F481C" w:rsidRPr="00BD29BE" w:rsidRDefault="009F481C" w:rsidP="004D61F6">
      <w:pPr>
        <w:pStyle w:val="TTTtelvagydef"/>
        <w:numPr>
          <w:ilvl w:val="0"/>
          <w:numId w:val="34"/>
        </w:numPr>
        <w:ind w:left="284" w:hanging="142"/>
      </w:pPr>
      <w:r w:rsidRPr="00BD29BE">
        <w:t>a valós polinomok hányadosteste test:</w:t>
      </w:r>
      <w:r w:rsidRPr="00BD29BE">
        <w:br/>
      </w:r>
      <m:oMath>
        <m:r>
          <m:rPr>
            <m:scr m:val="double-struck"/>
          </m:rPr>
          <w:rPr>
            <w:rFonts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  <m:r>
              <w:rPr>
                <w:rFonts w:ascii="Cambria Math"/>
              </w:rPr>
              <m:t>:</m:t>
            </m:r>
            <m:r>
              <w:rPr>
                <w:rFonts w:ascii="Cambria Math" w:hAnsi="Cambria Math"/>
              </w:rPr>
              <m:t>p</m:t>
            </m:r>
            <m:r>
              <w:rPr>
                <w:rFonts w:ascii="Cambria Math"/>
              </w:rPr>
              <m:t xml:space="preserve">, </m:t>
            </m:r>
            <m:r>
              <w:rPr>
                <w:rFonts w:ascii="Cambria Math" w:hAnsi="Cambria Math"/>
              </w:rPr>
              <m:t>q</m:t>
            </m:r>
            <m:r>
              <m:rPr>
                <m:scr m:val="double-struck"/>
              </m:rPr>
              <w:rPr>
                <w:rFonts w:ascii="Cambria Math" w:hAnsi="Cambria Math"/>
              </w:rPr>
              <m:t>∈R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/>
              </w:rPr>
              <m:t xml:space="preserve">, </m:t>
            </m:r>
            <m:r>
              <w:rPr>
                <w:rFonts w:ascii="Cambria Math" w:hAnsi="Cambria Math"/>
              </w:rPr>
              <m:t>q</m:t>
            </m:r>
            <m:r>
              <w:rPr>
                <w:rFonts w:hAnsi="Cambria Math"/>
              </w:rPr>
              <m:t>≢</m:t>
            </m:r>
            <m:r>
              <w:rPr>
                <w:rFonts w:ascii="Cambria Math"/>
              </w:rPr>
              <m:t>0</m:t>
            </m:r>
          </m:e>
        </m:d>
      </m:oMath>
      <w:r w:rsidRPr="00BD29BE">
        <w:t>, a műveletek:</w:t>
      </w:r>
      <w:r w:rsidRPr="00BD29BE">
        <w:br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s</m:t>
            </m:r>
            <m:r>
              <w:rPr>
                <w:rFonts w:ascii="Cambria Math"/>
              </w:rPr>
              <m:t>+</m:t>
            </m:r>
            <m:r>
              <w:rPr>
                <w:rFonts w:ascii="Cambria Math" w:hAnsi="Cambria Math"/>
              </w:rPr>
              <m:t>qr</m:t>
            </m:r>
          </m:num>
          <m:den>
            <m:r>
              <w:rPr>
                <w:rFonts w:ascii="Cambria Math" w:hAnsi="Cambria Math"/>
              </w:rPr>
              <m:t>qs</m:t>
            </m:r>
          </m:den>
        </m:f>
      </m:oMath>
      <w:r w:rsidRPr="00BD29BE">
        <w:t xml:space="preserve">, ill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r</m:t>
            </m:r>
          </m:num>
          <m:den>
            <m:r>
              <w:rPr>
                <w:rFonts w:ascii="Cambria Math" w:hAnsi="Cambria Math"/>
              </w:rPr>
              <m:t>qs</m:t>
            </m:r>
          </m:den>
        </m:f>
      </m:oMath>
      <w:r w:rsidRPr="00BD29BE">
        <w:t>.</w:t>
      </w:r>
    </w:p>
    <w:p w14:paraId="103E2CB4" w14:textId="6B9BD022" w:rsidR="00924D14" w:rsidRDefault="00924D14" w:rsidP="00924D14">
      <w:pPr>
        <w:pStyle w:val="Heading2"/>
        <w:rPr>
          <w:rStyle w:val="TTTtel-def-alh-flk"/>
        </w:rPr>
      </w:pPr>
      <w:bookmarkStart w:id="93" w:name="_Toc378080033"/>
      <w:r w:rsidRPr="004218E8">
        <w:t>Nullosztómentes gyűrű, test nullosztómentessége</w:t>
      </w:r>
      <w:bookmarkEnd w:id="93"/>
    </w:p>
    <w:p w14:paraId="50E71F80" w14:textId="546DA562" w:rsidR="008C6976" w:rsidRDefault="008C6976" w:rsidP="009F481C">
      <w:pPr>
        <w:pStyle w:val="TTTtelvagydef"/>
        <w:rPr>
          <w:rStyle w:val="TTTtel-def-alh-flk"/>
        </w:rPr>
      </w:pPr>
      <w:r w:rsidRPr="00BD29BE">
        <w:rPr>
          <w:rStyle w:val="TTTtel-def-alh-flk"/>
        </w:rPr>
        <w:t>Def.</w:t>
      </w:r>
      <w:r w:rsidRPr="00BD29BE">
        <w:t>: R</w:t>
      </w:r>
      <w:r>
        <w:t xml:space="preserve"> gyűrűben az </w:t>
      </w:r>
      <m:oMath>
        <m:r>
          <w:rPr>
            <w:rFonts w:ascii="Cambria Math" w:hAnsi="Cambria Math"/>
          </w:rPr>
          <m:t>a≠0</m:t>
        </m:r>
      </m:oMath>
      <w:r>
        <w:t xml:space="preserve"> elem </w:t>
      </w:r>
      <w:r w:rsidRPr="006A4AEE">
        <w:rPr>
          <w:rStyle w:val="TTTtelnv-defnv-stb"/>
        </w:rPr>
        <w:t>nullosztó</w:t>
      </w:r>
      <w:r>
        <w:t xml:space="preserve">, ha </w:t>
      </w:r>
      <m:oMath>
        <m:r>
          <w:rPr>
            <w:rFonts w:ascii="Cambria Math" w:hAnsi="Cambria Math"/>
          </w:rPr>
          <m:t>∃</m:t>
        </m:r>
      </m:oMath>
      <w:r>
        <w:t xml:space="preserve"> olyan </w:t>
      </w:r>
      <m:oMath>
        <m:r>
          <w:rPr>
            <w:rFonts w:ascii="Cambria Math" w:hAnsi="Cambria Math"/>
          </w:rPr>
          <m:t>0≠b∈R</m:t>
        </m:r>
      </m:oMath>
      <w:r>
        <w:t xml:space="preserve">, amelyre </w:t>
      </w:r>
      <m:oMath>
        <m:r>
          <w:rPr>
            <w:rFonts w:ascii="Cambria Math" w:hAnsi="Cambria Math"/>
          </w:rPr>
          <m:t>ab=0</m:t>
        </m:r>
      </m:oMath>
      <w:r>
        <w:t>.</w:t>
      </w:r>
    </w:p>
    <w:p w14:paraId="177D1812" w14:textId="6590D246" w:rsidR="009F481C" w:rsidRPr="00BD29BE" w:rsidRDefault="009F481C" w:rsidP="009F481C">
      <w:pPr>
        <w:pStyle w:val="TTTtelvagydef"/>
      </w:pPr>
      <w:r w:rsidRPr="00BD29BE">
        <w:rPr>
          <w:rStyle w:val="TTTtel-def-alh-flk"/>
        </w:rPr>
        <w:t>Def.</w:t>
      </w:r>
      <w:r w:rsidRPr="00BD29BE">
        <w:t xml:space="preserve">: R gyűrű </w:t>
      </w:r>
      <w:r w:rsidRPr="006A4AEE">
        <w:rPr>
          <w:rStyle w:val="TTTtelnv-defnv-stb"/>
        </w:rPr>
        <w:t>nullosztómentes</w:t>
      </w:r>
      <w:r w:rsidRPr="00BD29BE">
        <w:t xml:space="preserve">, ha </w:t>
      </w:r>
      <w:r w:rsidR="006A4AEE">
        <w:t xml:space="preserve">R-ben </w:t>
      </w:r>
      <m:oMath>
        <m:r>
          <w:rPr>
            <w:rFonts w:ascii="Cambria Math" w:hAnsi="Cambria Math"/>
          </w:rPr>
          <m:t>∄</m:t>
        </m:r>
      </m:oMath>
      <w:r w:rsidR="006A4AEE">
        <w:t xml:space="preserve"> nullosztó, azaz</w:t>
      </w:r>
      <w:r w:rsidR="006A4AEE">
        <w:br/>
        <w:t>ha</w:t>
      </w:r>
      <w:r w:rsidR="006A4AEE" w:rsidRPr="00BD29BE">
        <w:t xml:space="preserve"> </w:t>
      </w:r>
      <m:oMath>
        <m:r>
          <w:rPr>
            <w:rFonts w:ascii="Cambria Math" w:hAnsi="Cambria Math"/>
          </w:rPr>
          <m:t>∀a</m:t>
        </m:r>
        <m:r>
          <w:rPr>
            <w:rFonts w:ascii="Cambria Math"/>
          </w:rPr>
          <m:t>,</m:t>
        </m:r>
        <m:r>
          <w:rPr>
            <w:rFonts w:ascii="Cambria Math" w:hAnsi="Cambria Math"/>
          </w:rPr>
          <m:t>b∈R</m:t>
        </m:r>
      </m:oMath>
      <w:r w:rsidR="006A4AEE">
        <w:t>-re</w:t>
      </w:r>
      <w:r w:rsidR="006A4AEE" w:rsidRPr="00BD29BE">
        <w:t xml:space="preserve"> </w:t>
      </w:r>
      <w:r w:rsidR="006A4AEE">
        <w:t xml:space="preserve">az </w:t>
      </w:r>
      <m:oMath>
        <m:r>
          <w:rPr>
            <w:rFonts w:ascii="Cambria Math" w:hAnsi="Cambria Math"/>
          </w:rPr>
          <m:t>a⋅b</m:t>
        </m:r>
        <m:r>
          <w:rPr>
            <w:rFonts w:ascii="Cambria Math"/>
          </w:rPr>
          <m:t>=0</m:t>
        </m:r>
      </m:oMath>
      <w:r w:rsidR="006A4AEE">
        <w:t xml:space="preserve"> csak akkor teljesül, ha </w:t>
      </w:r>
      <m:oMath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a</m:t>
        </m:r>
        <m:r>
          <w:rPr>
            <w:rFonts w:ascii="Cambria Math"/>
          </w:rPr>
          <m:t xml:space="preserve">=0 </m:t>
        </m:r>
        <m:r>
          <w:rPr>
            <w:rFonts w:ascii="Cambria Math" w:hAnsi="Cambria Math"/>
          </w:rPr>
          <m:t>vagy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b</m:t>
        </m:r>
        <m:r>
          <w:rPr>
            <w:rFonts w:ascii="Cambria Math"/>
          </w:rPr>
          <m:t>=0</m:t>
        </m:r>
      </m:oMath>
      <w:r w:rsidRPr="00BD29BE">
        <w:t>.</w:t>
      </w:r>
      <w:r w:rsidRPr="00BD29BE">
        <w:br/>
      </w:r>
      <w:r w:rsidRPr="00BD29BE">
        <w:rPr>
          <w:rStyle w:val="TTBizonyts"/>
        </w:rPr>
        <w:t>Pl.</w:t>
      </w:r>
      <w:r w:rsidRPr="00BD29BE">
        <w:t xml:space="preserve">: </w:t>
      </w:r>
      <m:oMath>
        <m:r>
          <w:rPr>
            <w:rFonts w:ascii="Cambria Math"/>
          </w:rPr>
          <m:t>(</m:t>
        </m:r>
        <m:r>
          <m:rPr>
            <m:scr m:val="double-struck"/>
          </m:rPr>
          <w:rPr>
            <w:rFonts w:ascii="Cambria Math" w:hAnsi="Cambria Math"/>
          </w:rPr>
          <m:t>Z</m:t>
        </m:r>
        <m:r>
          <w:rPr>
            <w:rFonts w:asci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+,</m:t>
            </m:r>
            <m:r>
              <w:rPr>
                <w:rFonts w:ascii="Cambria Math"/>
                <w:i/>
              </w:rPr>
              <w:sym w:font="Wingdings 2" w:char="F097"/>
            </m:r>
          </m:e>
        </m:d>
        <m:r>
          <w:rPr>
            <w:rFonts w:ascii="Cambria Math"/>
          </w:rPr>
          <m:t>)</m:t>
        </m:r>
      </m:oMath>
    </w:p>
    <w:p w14:paraId="177D1813" w14:textId="77777777" w:rsidR="009F481C" w:rsidRPr="00BD29BE" w:rsidRDefault="009F481C" w:rsidP="009F481C">
      <w:pPr>
        <w:pStyle w:val="TTTtelvagydef"/>
      </w:pPr>
      <w:r w:rsidRPr="00BD29BE">
        <w:rPr>
          <w:rStyle w:val="TTTtel-def-alh-flk"/>
        </w:rPr>
        <w:t>Tétel</w:t>
      </w:r>
      <w:r w:rsidRPr="00BD29BE">
        <w:t xml:space="preserve">: </w:t>
      </w:r>
      <w:r w:rsidRPr="00BD29BE">
        <w:rPr>
          <w:rFonts w:ascii="Cambria Math" w:hAnsi="Cambria Math"/>
        </w:rPr>
        <w:t>∀</w:t>
      </w:r>
      <w:r w:rsidR="003014F6">
        <w:t xml:space="preserve"> tes</w:t>
      </w:r>
      <w:r w:rsidRPr="00BD29BE">
        <w:t>t nullosztómentes.</w:t>
      </w:r>
    </w:p>
    <w:p w14:paraId="177D1814" w14:textId="77777777" w:rsidR="009F481C" w:rsidRPr="008F330E" w:rsidRDefault="009F481C" w:rsidP="009F481C">
      <w:pPr>
        <w:pStyle w:val="TTTtelvagydef"/>
      </w:pPr>
      <w:r w:rsidRPr="00BD29BE">
        <w:rPr>
          <w:rStyle w:val="TTBizonyts"/>
        </w:rPr>
        <w:t>biz.</w:t>
      </w:r>
      <w:r w:rsidRPr="00BD29BE">
        <w:t xml:space="preserve">: </w:t>
      </w:r>
      <m:oMath>
        <m:r>
          <w:rPr>
            <w:rFonts w:ascii="Cambria Math" w:hAnsi="Cambria Math"/>
          </w:rPr>
          <m:t>a</m:t>
        </m:r>
        <m:r>
          <w:rPr>
            <w:rFonts w:hAnsi="Cambria Math"/>
          </w:rPr>
          <m:t>⋅</m:t>
        </m:r>
        <m:r>
          <w:rPr>
            <w:rFonts w:ascii="Cambria Math" w:hAnsi="Cambria Math"/>
          </w:rPr>
          <m:t>b</m:t>
        </m:r>
        <m:r>
          <w:rPr>
            <w:rFonts w:ascii="Cambria Math"/>
          </w:rPr>
          <m:t>=0</m:t>
        </m:r>
      </m:oMath>
      <w:r w:rsidRPr="00BD29BE">
        <w:br/>
      </w:r>
      <w:r w:rsidRPr="00BD29BE">
        <w:sym w:font="Wingdings 3" w:char="F0C6"/>
      </w:r>
      <w:r w:rsidRPr="00BD29BE">
        <w:t xml:space="preserve">ha </w:t>
      </w:r>
      <m:oMath>
        <m:r>
          <w:rPr>
            <w:rFonts w:ascii="Cambria Math" w:hAnsi="Cambria Math"/>
          </w:rPr>
          <m:t>a</m:t>
        </m:r>
        <m:r>
          <w:rPr>
            <w:rFonts w:ascii="Cambria Math"/>
          </w:rPr>
          <m:t>=0</m:t>
        </m:r>
      </m:oMath>
      <w:r w:rsidRPr="00BD29BE">
        <w:rPr>
          <w:sz w:val="24"/>
        </w:rPr>
        <w:t>  </w:t>
      </w:r>
      <w:r w:rsidRPr="00BD29BE">
        <w:rPr>
          <w:rFonts w:eastAsia="MS Gothic" w:hAnsi="MS Gothic"/>
          <w:sz w:val="28"/>
        </w:rPr>
        <w:t>✓</w:t>
      </w:r>
      <w:r w:rsidRPr="00BD29BE">
        <w:br/>
      </w:r>
      <w:r w:rsidRPr="00BD29BE">
        <w:sym w:font="Wingdings 3" w:char="F0C6"/>
      </w:r>
      <w:r w:rsidRPr="00BD29BE">
        <w:t xml:space="preserve">ha </w:t>
      </w:r>
      <m:oMath>
        <m:r>
          <w:rPr>
            <w:rFonts w:ascii="Cambria Math" w:hAnsi="Cambria Math"/>
            <w:sz w:val="18"/>
          </w:rPr>
          <m:t>a</m:t>
        </m:r>
        <m:r>
          <m:rPr>
            <m:sty m:val="p"/>
          </m:rPr>
          <w:rPr>
            <w:rFonts w:ascii="Cambria Math"/>
            <w:sz w:val="18"/>
          </w:rPr>
          <m:t>≠</m:t>
        </m:r>
        <m:r>
          <m:rPr>
            <m:sty m:val="p"/>
          </m:rPr>
          <w:rPr>
            <w:rFonts w:ascii="Cambria Math"/>
            <w:sz w:val="22"/>
          </w:rPr>
          <m:t>0</m:t>
        </m:r>
        <m:r>
          <w:rPr>
            <w:rFonts w:ascii="Cambria Math"/>
            <w:sz w:val="22"/>
          </w:rPr>
          <m:t xml:space="preserve">:   </m:t>
        </m:r>
        <m:r>
          <w:rPr>
            <w:rFonts w:ascii="Cambria Math" w:hAnsi="Cambria Math"/>
            <w:sz w:val="22"/>
          </w:rPr>
          <m:t>a</m:t>
        </m:r>
        <m:r>
          <w:rPr>
            <w:rFonts w:hAnsi="Cambria Math"/>
            <w:sz w:val="22"/>
          </w:rPr>
          <m:t>⋅</m:t>
        </m:r>
        <m:r>
          <w:rPr>
            <w:rFonts w:ascii="Cambria Math" w:hAnsi="Cambria Math"/>
            <w:sz w:val="22"/>
          </w:rPr>
          <m:t>b</m:t>
        </m:r>
        <m:r>
          <w:rPr>
            <w:rFonts w:ascii="Cambria Math"/>
            <w:sz w:val="22"/>
          </w:rPr>
          <m:t>=0</m:t>
        </m:r>
      </m:oMath>
      <w:r w:rsidRPr="00BD29BE">
        <w:rPr>
          <w:sz w:val="24"/>
        </w:rPr>
        <w:t xml:space="preserve">  /</w:t>
      </w:r>
      <m:oMath>
        <m:r>
          <w:rPr>
            <w:rFonts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</m:oMath>
      <w:r w:rsidRPr="00BD29BE">
        <w:t xml:space="preserve"> balról</w:t>
      </w:r>
      <w:r w:rsidRPr="00BD29BE">
        <w:rPr>
          <w:sz w:val="24"/>
        </w:rPr>
        <w:br/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sup>
                </m:sSup>
                <m:r>
                  <w:rPr>
                    <w:rFonts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a</m:t>
                </m:r>
              </m:e>
            </m:groupChr>
          </m:e>
          <m:lim>
            <m:r>
              <w:rPr>
                <w:rFonts w:ascii="Cambria Math"/>
              </w:rPr>
              <m:t>1</m:t>
            </m:r>
          </m:lim>
        </m:limLow>
        <m:r>
          <w:rPr>
            <w:rFonts w:hAnsi="Cambria Math"/>
          </w:rPr>
          <m:t>⋅</m:t>
        </m:r>
        <m:r>
          <w:rPr>
            <w:rFonts w:ascii="Cambria Math" w:hAnsi="Cambria Math"/>
          </w:rPr>
          <m:t>b</m:t>
        </m:r>
        <m:r>
          <w:rPr>
            <w:rFonts w:asci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sup>
                </m:sSup>
                <m:r>
                  <w:rPr>
                    <w:rFonts w:hAnsi="Cambria Math"/>
                  </w:rPr>
                  <m:t>⋅</m:t>
                </m:r>
                <m:r>
                  <w:rPr>
                    <w:rFonts w:ascii="Cambria Math"/>
                  </w:rPr>
                  <m:t>0</m:t>
                </m:r>
              </m:e>
            </m:groupChr>
          </m:e>
          <m:lim>
            <m:r>
              <w:rPr>
                <w:rFonts w:ascii="Cambria Math"/>
              </w:rPr>
              <m:t>0</m:t>
            </m:r>
          </m:lim>
        </m:limLow>
        <m:r>
          <w:rPr>
            <w:rFonts w:ascii="Cambria Math"/>
          </w:rPr>
          <m:t xml:space="preserve">   </m:t>
        </m:r>
        <m:r>
          <w:rPr>
            <w:rFonts w:hAnsi="Cambria Math"/>
          </w:rPr>
          <m:t>⟹</m:t>
        </m:r>
        <m:r>
          <w:rPr>
            <w:rFonts w:ascii="Cambria Math" w:hAnsi="Cambria Math"/>
          </w:rPr>
          <m:t>b</m:t>
        </m:r>
        <m:r>
          <w:rPr>
            <w:rFonts w:ascii="Cambria Math"/>
          </w:rPr>
          <m:t>=0</m:t>
        </m:r>
      </m:oMath>
      <w:r w:rsidRPr="008F330E">
        <w:rPr>
          <w:sz w:val="24"/>
        </w:rPr>
        <w:t>  </w:t>
      </w:r>
      <w:r w:rsidRPr="008F330E">
        <w:rPr>
          <w:rFonts w:eastAsia="MS Gothic" w:hAnsi="MS Gothic"/>
          <w:sz w:val="28"/>
        </w:rPr>
        <w:t>✓</w:t>
      </w:r>
    </w:p>
    <w:p w14:paraId="177D1815" w14:textId="53E62DD9" w:rsidR="009F481C" w:rsidRPr="008F330E" w:rsidRDefault="009F481C" w:rsidP="009F481C">
      <w:pPr>
        <w:pStyle w:val="TTTtelvagydef"/>
      </w:pPr>
      <w:r w:rsidRPr="008F330E">
        <w:rPr>
          <w:rStyle w:val="TTTtel-def-alh-flk"/>
        </w:rPr>
        <w:t>Def.</w:t>
      </w:r>
      <w:r w:rsidRPr="008F330E">
        <w:t xml:space="preserve">: A </w:t>
      </w:r>
      <w:r w:rsidRPr="008C6976">
        <w:rPr>
          <w:b/>
        </w:rPr>
        <w:t>kommutatív nullosztómentes</w:t>
      </w:r>
      <w:r w:rsidRPr="008F330E">
        <w:t xml:space="preserve"> </w:t>
      </w:r>
      <w:r w:rsidRPr="008C6976">
        <w:rPr>
          <w:b/>
        </w:rPr>
        <w:t>gyűrű</w:t>
      </w:r>
      <w:r w:rsidRPr="008F330E">
        <w:t xml:space="preserve"> neve </w:t>
      </w:r>
      <w:r w:rsidRPr="008F330E">
        <w:rPr>
          <w:rStyle w:val="TTTtelnv-defnv-stb"/>
        </w:rPr>
        <w:t>integritási tartomány</w:t>
      </w:r>
      <w:r w:rsidRPr="008F330E">
        <w:t>.</w:t>
      </w:r>
      <w:r w:rsidR="008C6976">
        <w:t xml:space="preserve"> (Pl.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Z</m:t>
        </m:r>
      </m:oMath>
      <w:r w:rsidR="008C6976">
        <w:t xml:space="preserve"> komm. és nullosztómentes.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 w:rsidR="008C6976">
        <w:t xml:space="preserve"> mátrixgyűrűben </w:t>
      </w:r>
      <m:oMath>
        <m:r>
          <w:rPr>
            <w:rFonts w:ascii="Cambria Math" w:hAnsi="Cambria Math"/>
          </w:rPr>
          <m:t>A</m:t>
        </m:r>
      </m:oMath>
      <w:r w:rsidR="008C6976">
        <w:t xml:space="preserve"> nullosztó, ha </w:t>
      </w:r>
      <m:oMath>
        <m:r>
          <w:rPr>
            <w:rFonts w:ascii="Cambria Math" w:hAnsi="Cambria Math"/>
          </w:rPr>
          <m:t>∃</m:t>
        </m:r>
      </m:oMath>
      <w:r w:rsidR="008C6976">
        <w:t xml:space="preserve"> olyan </w:t>
      </w:r>
      <m:oMath>
        <m:r>
          <w:rPr>
            <w:rFonts w:ascii="Cambria Math" w:hAnsi="Cambria Math"/>
          </w:rPr>
          <m:t>B</m:t>
        </m:r>
      </m:oMath>
      <w:r w:rsidR="008C6976">
        <w:t xml:space="preserve"> mátrix, amelyre </w:t>
      </w:r>
      <m:oMath>
        <m:r>
          <w:rPr>
            <w:rFonts w:ascii="Cambria Math" w:hAnsi="Cambria Math"/>
          </w:rPr>
          <m:t>AB=0</m:t>
        </m:r>
      </m:oMath>
      <w:r w:rsidR="008C6976">
        <w:t xml:space="preserve"> (ha </w:t>
      </w:r>
      <m:oMath>
        <m:r>
          <w:rPr>
            <w:rFonts w:ascii="Cambria Math" w:hAnsi="Cambria Math"/>
          </w:rPr>
          <m:t>Ax=0</m:t>
        </m:r>
      </m:oMath>
      <w:r w:rsidR="008C6976">
        <w:t xml:space="preserve"> egyenletnek van nemtriviális megoldása).)</w:t>
      </w:r>
    </w:p>
    <w:p w14:paraId="177D1816" w14:textId="77777777" w:rsidR="009F481C" w:rsidRPr="008F330E" w:rsidRDefault="009F481C" w:rsidP="009F481C">
      <w:pPr>
        <w:pStyle w:val="TTTtelvagydef"/>
      </w:pPr>
      <w:r w:rsidRPr="008F330E">
        <w:rPr>
          <w:rStyle w:val="TTBizonyts"/>
        </w:rPr>
        <w:t>Pl.</w:t>
      </w:r>
      <w:r w:rsidRPr="008F330E">
        <w:t>: az egész számok, a páros számok gyű</w:t>
      </w:r>
      <w:r w:rsidR="0045534A">
        <w:t>r</w:t>
      </w:r>
      <w:r w:rsidRPr="008F330E">
        <w:t>ű</w:t>
      </w:r>
      <w:r w:rsidR="0045534A">
        <w:t>j</w:t>
      </w:r>
      <w:r w:rsidRPr="008F330E">
        <w:t>e integritási tartomány.</w:t>
      </w:r>
      <w:r w:rsidRPr="008F330E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/>
              </w:rPr>
              <m:t>6</m:t>
            </m:r>
          </m:sub>
        </m:sSub>
      </m:oMath>
      <w:r w:rsidRPr="008F330E">
        <w:t xml:space="preserve"> NEM integritási tartomány, mert pl. </w:t>
      </w:r>
      <m:oMath>
        <m:r>
          <w:rPr>
            <w:rFonts w:ascii="Cambria Math"/>
          </w:rPr>
          <m:t>2</m:t>
        </m:r>
        <m:r>
          <w:rPr>
            <w:rFonts w:ascii="Cambria Math" w:hAnsi="Cambria Math"/>
          </w:rPr>
          <m:t>⋅</m:t>
        </m:r>
        <m:r>
          <w:rPr>
            <w:rFonts w:ascii="Cambria Math"/>
          </w:rPr>
          <m:t>3=0</m:t>
        </m:r>
      </m:oMath>
      <w:r w:rsidRPr="008F330E">
        <w:t xml:space="preserve"> és </w:t>
      </w:r>
      <m:oMath>
        <m:r>
          <w:rPr>
            <w:rFonts w:ascii="Cambria Math"/>
          </w:rPr>
          <m:t>2</m:t>
        </m:r>
        <m:r>
          <w:rPr>
            <w:rFonts w:ascii="Cambria Math"/>
          </w:rPr>
          <m:t>≠</m:t>
        </m:r>
        <m:r>
          <w:rPr>
            <w:rFonts w:ascii="Cambria Math"/>
          </w:rPr>
          <m:t>0</m:t>
        </m:r>
        <m:r>
          <w:rPr>
            <w:rFonts w:ascii="Cambria Math"/>
          </w:rPr>
          <m:t>≠</m:t>
        </m:r>
        <m:r>
          <w:rPr>
            <w:rFonts w:ascii="Cambria Math"/>
          </w:rPr>
          <m:t>3</m:t>
        </m:r>
      </m:oMath>
      <w:r w:rsidRPr="008F330E">
        <w:t>, tehát a 2 ill. a 3 nullosztók.</w:t>
      </w:r>
    </w:p>
    <w:bookmarkStart w:id="94" w:name="_Toc378080034"/>
    <w:p w14:paraId="559AF750" w14:textId="787F1474" w:rsidR="004D61F6" w:rsidRPr="004D61F6" w:rsidRDefault="00680697" w:rsidP="004D61F6">
      <w:pPr>
        <w:pStyle w:val="Heading2"/>
        <w:rPr>
          <w:rStyle w:val="TTTtel-def-alh-flk"/>
          <w:b/>
          <w:sz w:val="26"/>
          <w:u w:val="non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b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</m:oMath>
      <w:r w:rsidR="004D61F6" w:rsidRPr="004D61F6">
        <w:t xml:space="preserve"> (ez milyen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4D61F6">
        <w:t>-re test)</w:t>
      </w:r>
      <w:bookmarkEnd w:id="94"/>
    </w:p>
    <w:p w14:paraId="177D1817" w14:textId="77777777" w:rsidR="009F481C" w:rsidRPr="008F330E" w:rsidRDefault="009F481C" w:rsidP="009F481C">
      <w:pPr>
        <w:pStyle w:val="TTTtelvagydef"/>
      </w:pPr>
      <w:r w:rsidRPr="008F330E">
        <w:rPr>
          <w:rStyle w:val="TTTtel-def-alh-flk"/>
        </w:rPr>
        <w:t>Def.</w:t>
      </w:r>
      <w:r w:rsidRPr="008F330E">
        <w:t xml:space="preserve">: </w:t>
      </w:r>
      <m:oMath>
        <m:sSub>
          <m:sSubPr>
            <m:ctrlPr>
              <w:rPr>
                <w:rStyle w:val="TTTtelnv-defnv-stb"/>
                <w:rFonts w:ascii="Cambria Math" w:hAnsi="Cambria Math"/>
                <w:b w:val="0"/>
                <w:i/>
              </w:rPr>
            </m:ctrlPr>
          </m:sSubPr>
          <m:e>
            <m:r>
              <m:rPr>
                <m:scr m:val="double-struck"/>
              </m:rPr>
              <w:rPr>
                <w:rStyle w:val="TTTtelnv-defnv-stb"/>
                <w:rFonts w:ascii="Cambria Math" w:hAnsi="Cambria Math"/>
              </w:rPr>
              <m:t>Z</m:t>
            </m:r>
          </m:e>
          <m:sub>
            <m:r>
              <w:rPr>
                <w:rStyle w:val="TTTtelnv-defnv-stb"/>
                <w:rFonts w:ascii="Cambria Math" w:hAnsi="Cambria Math"/>
              </w:rPr>
              <m:t>n</m:t>
            </m:r>
          </m:sub>
        </m:sSub>
      </m:oMath>
      <w:r w:rsidRPr="008F330E">
        <w:t xml:space="preserve">-nel jelöljük és </w:t>
      </w:r>
      <w:r w:rsidRPr="006A4AEE">
        <w:rPr>
          <w:rStyle w:val="TTTtelnv-defnv-stb"/>
        </w:rPr>
        <w:t>modulo n maradékosztályok gyűrűjének</w:t>
      </w:r>
      <w:r w:rsidRPr="008F330E">
        <w:t xml:space="preserve"> nevezzük a</w:t>
      </w:r>
      <w:r w:rsidRPr="008F330E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0, 1, 2,</m:t>
            </m:r>
            <m:r>
              <w:rPr>
                <w:rFonts w:ascii="Cambria Math"/>
              </w:rPr>
              <m:t>…</m:t>
            </m:r>
            <m:r>
              <w:rPr>
                <w:rFonts w:asci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</m:t>
                </m:r>
                <m:r>
                  <w:rPr>
                    <w:rFonts w:ascii="Cambria Math"/>
                  </w:rPr>
                  <m:t>1</m:t>
                </m:r>
              </m:e>
            </m:d>
          </m:e>
        </m:d>
      </m:oMath>
      <w:r w:rsidRPr="008F330E">
        <w:t xml:space="preserve"> halmazt a modulo összeadásra, ill. szorzásra nézve:</w:t>
      </w:r>
      <w:r w:rsidRPr="008F330E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a⊕b</m:t>
          </m:r>
          <m:r>
            <w:rPr>
              <w:rFonts w:hAnsi="Cambria Math"/>
            </w:rPr>
            <m:t>≔</m:t>
          </m:r>
          <m:r>
            <w:rPr>
              <w:rFonts w:ascii="Cambria Math" w:hAnsi="Cambria Math"/>
            </w:rPr>
            <m:t>a</m:t>
          </m:r>
          <m:r>
            <w:rPr>
              <w:rFonts w:ascii="Cambria Math"/>
            </w:rPr>
            <m:t>+</m:t>
          </m:r>
          <m:r>
            <w:rPr>
              <w:rFonts w:ascii="Cambria Math" w:hAnsi="Cambria Math"/>
            </w:rPr>
            <m:t>b</m:t>
          </m:r>
          <m:r>
            <w:rPr>
              <w:rFonts w:asci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</m:t>
              </m:r>
              <m:r>
                <w:rPr>
                  <w:rFonts w:asci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 w:hAnsi="Cambria Math"/>
            </w:rPr>
            <m:t>a⊙b</m:t>
          </m:r>
          <m:r>
            <w:rPr>
              <w:rFonts w:ascii="Cambria Math"/>
            </w:rPr>
            <m:t>:=</m:t>
          </m:r>
          <m:r>
            <w:rPr>
              <w:rFonts w:ascii="Cambria Math" w:hAnsi="Cambria Math"/>
            </w:rPr>
            <m:t>a</m:t>
          </m:r>
          <m:r>
            <w:rPr>
              <w:rFonts w:hAnsi="Cambria Math"/>
            </w:rPr>
            <m:t>⋅</m:t>
          </m:r>
          <m:r>
            <w:rPr>
              <w:rFonts w:ascii="Cambria Math" w:hAnsi="Cambria Math"/>
            </w:rPr>
            <m:t>b</m:t>
          </m:r>
          <m:r>
            <w:rPr>
              <w:rFonts w:ascii="Cambria Math"/>
            </w:rPr>
            <m:t xml:space="preserve">  (</m:t>
          </m:r>
          <m:r>
            <w:rPr>
              <w:rFonts w:ascii="Cambria Math" w:hAnsi="Cambria Math"/>
            </w:rPr>
            <m:t>mod</m:t>
          </m:r>
          <m:r>
            <w:rPr>
              <w:rFonts w:ascii="Cambria Math"/>
            </w:rPr>
            <m:t xml:space="preserve"> </m:t>
          </m:r>
          <m:r>
            <w:rPr>
              <w:rFonts w:ascii="Cambria Math" w:hAnsi="Cambria Math"/>
            </w:rPr>
            <m:t>n</m:t>
          </m:r>
          <m:r>
            <w:rPr>
              <w:rFonts w:ascii="Cambria Math"/>
            </w:rPr>
            <m:t>)</m:t>
          </m:r>
        </m:oMath>
      </m:oMathPara>
    </w:p>
    <w:p w14:paraId="177D1818" w14:textId="2EE624A5" w:rsidR="009F481C" w:rsidRPr="008F330E" w:rsidRDefault="009F481C" w:rsidP="009F481C">
      <w:pPr>
        <w:pStyle w:val="TTTtelvagydef"/>
      </w:pPr>
      <w:r w:rsidRPr="008F330E">
        <w:rPr>
          <w:rStyle w:val="TTBizonyts"/>
        </w:rPr>
        <w:t>Pl.</w:t>
      </w:r>
      <w:r w:rsidRPr="008F330E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/>
              </w:rPr>
              <m:t>10</m:t>
            </m:r>
          </m:sub>
        </m:sSub>
      </m:oMath>
      <w:r w:rsidR="006A4AEE">
        <w:t>-nél:</w:t>
      </w:r>
      <w:r w:rsidR="006A4AEE">
        <w:br/>
      </w:r>
      <m:oMath>
        <m:r>
          <w:rPr>
            <w:rFonts w:ascii="Cambria Math"/>
          </w:rPr>
          <m:t>7</m:t>
        </m:r>
        <m:r>
          <w:rPr>
            <w:rFonts w:ascii="Cambria Math" w:hAnsi="Cambria Math"/>
          </w:rPr>
          <m:t>⊕</m:t>
        </m:r>
        <m:r>
          <w:rPr>
            <w:rFonts w:ascii="Cambria Math"/>
          </w:rPr>
          <m:t>8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7+8</m:t>
            </m:r>
          </m:e>
        </m:d>
        <m:r>
          <w:rPr>
            <w:rFonts w:ascii="Cambria Math"/>
          </w:rPr>
          <m:t xml:space="preserve"> mod 10=15 mod 10=5</m:t>
        </m:r>
      </m:oMath>
      <w:r w:rsidR="006A4AEE">
        <w:t xml:space="preserve"> </w:t>
      </w:r>
      <m:oMath>
        <m:r>
          <m:rPr>
            <m:sty m:val="p"/>
          </m:rPr>
          <w:rPr>
            <w:rFonts w:ascii="Cambria Math"/>
          </w:rPr>
          <w:br/>
        </m:r>
        <m:r>
          <w:rPr>
            <w:rFonts w:ascii="Cambria Math"/>
          </w:rPr>
          <m:t>7</m:t>
        </m:r>
        <m:r>
          <w:rPr>
            <w:rFonts w:ascii="Cambria Math" w:hAnsi="Cambria Math"/>
          </w:rPr>
          <m:t>⊙</m:t>
        </m:r>
        <m:r>
          <w:rPr>
            <w:rFonts w:ascii="Cambria Math"/>
          </w:rPr>
          <m:t>8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7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8</m:t>
            </m:r>
          </m:e>
        </m:d>
        <m:r>
          <w:rPr>
            <w:rFonts w:ascii="Cambria Math"/>
          </w:rPr>
          <m:t xml:space="preserve"> mod 10=56 mod 10=6</m:t>
        </m:r>
      </m:oMath>
      <w:r w:rsidR="006A4AEE">
        <w:t xml:space="preserve"> </w:t>
      </w:r>
      <w:r w:rsidRPr="008F330E">
        <w:br/>
      </w:r>
      <m:oMath>
        <m:r>
          <w:rPr>
            <w:rFonts w:ascii="Cambria Math"/>
          </w:rPr>
          <m:t>2</m:t>
        </m:r>
        <m:r>
          <w:rPr>
            <w:rFonts w:ascii="Cambria Math" w:hAnsi="Cambria Math"/>
          </w:rPr>
          <m:t>⊙</m:t>
        </m:r>
        <m:r>
          <w:rPr>
            <w:rFonts w:ascii="Cambria Math"/>
          </w:rPr>
          <m:t>5=0</m:t>
        </m:r>
      </m:oMath>
      <w:r w:rsidRPr="008F330E">
        <w:t xml:space="preserve">, de a 2 és az 5 sem 0 </w:t>
      </w:r>
      <w:r w:rsidRPr="008F330E">
        <w:rPr>
          <w:rFonts w:hAnsi="Cambria Math"/>
        </w:rPr>
        <w:t>⟹</w:t>
      </w:r>
      <w:r w:rsidRPr="008F330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hAnsi="Cambria Math"/>
              </w:rPr>
              <m:t>Z</m:t>
            </m:r>
          </m:e>
          <m:sub>
            <m:r>
              <w:rPr>
                <w:rFonts w:ascii="Cambria Math"/>
              </w:rPr>
              <m:t>10</m:t>
            </m:r>
          </m:sub>
        </m:sSub>
      </m:oMath>
      <w:r w:rsidRPr="008F330E">
        <w:t xml:space="preserve"> nem nullosztómentes </w:t>
      </w:r>
      <w:r w:rsidRPr="008F330E">
        <w:rPr>
          <w:rFonts w:hAnsi="Cambria Math"/>
        </w:rPr>
        <w:t>⟹</w:t>
      </w:r>
      <w:r w:rsidRPr="008F330E">
        <w:t xml:space="preserve"> </w:t>
      </w:r>
      <w:r w:rsidRPr="006A4AEE">
        <w:rPr>
          <w:b/>
        </w:rPr>
        <w:t>nem test</w:t>
      </w:r>
      <w:r w:rsidRPr="008F330E">
        <w:t>.</w:t>
      </w:r>
    </w:p>
    <w:p w14:paraId="177D1819" w14:textId="77777777" w:rsidR="009F481C" w:rsidRPr="008F330E" w:rsidRDefault="009F481C" w:rsidP="009F481C">
      <w:pPr>
        <w:pStyle w:val="TTTtelvagydef"/>
      </w:pPr>
      <w:r w:rsidRPr="008F330E">
        <w:rPr>
          <w:rStyle w:val="TTTtel-def-alh-flk"/>
        </w:rPr>
        <w:t>Tétel</w:t>
      </w:r>
      <w:r w:rsidRPr="008F330E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F330E">
        <w:t xml:space="preserve"> test </w:t>
      </w:r>
      <w:r w:rsidRPr="008F330E">
        <w:rPr>
          <w:rFonts w:ascii="Cambria Math" w:hAnsi="Cambria Math"/>
        </w:rPr>
        <w:t>⟺</w:t>
      </w:r>
      <w:r w:rsidRPr="008F330E">
        <w:t xml:space="preserve"> </w:t>
      </w:r>
      <m:oMath>
        <m:r>
          <w:rPr>
            <w:rFonts w:ascii="Cambria Math" w:hAnsi="Cambria Math"/>
          </w:rPr>
          <m:t>n</m:t>
        </m:r>
      </m:oMath>
      <w:r w:rsidRPr="008F330E">
        <w:t xml:space="preserve"> prím</w:t>
      </w:r>
    </w:p>
    <w:p w14:paraId="177D181A" w14:textId="16B1EAFC" w:rsidR="009F481C" w:rsidRPr="008F330E" w:rsidRDefault="009F481C" w:rsidP="009F481C">
      <w:pPr>
        <w:pStyle w:val="TTTtelvagydef"/>
      </w:pPr>
      <w:r w:rsidRPr="008F330E">
        <w:rPr>
          <w:rStyle w:val="TTBizonyts"/>
        </w:rPr>
        <w:t>biz.</w:t>
      </w:r>
      <w:r w:rsidRPr="008F330E">
        <w:t>:</w:t>
      </w:r>
      <w:r w:rsidRPr="008F330E">
        <w:br/>
      </w:r>
      <w:r w:rsidRPr="008F330E">
        <w:rPr>
          <w:rFonts w:ascii="Cambria Math" w:hAnsi="Cambria Math"/>
        </w:rPr>
        <w:t>⟹</w:t>
      </w:r>
      <w:r w:rsidRPr="008F330E">
        <w:t xml:space="preserve">: tfh. </w:t>
      </w:r>
      <m:oMath>
        <m:r>
          <w:rPr>
            <w:rFonts w:ascii="Cambria Math" w:hAnsi="Cambria Math"/>
          </w:rPr>
          <m:t>n</m:t>
        </m:r>
      </m:oMath>
      <w:r w:rsidRPr="008F330E">
        <w:t xml:space="preserve"> összetett: ekkor szorzattá alakítható az előző példához hasonlóan, vagy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F330E">
        <w:t xml:space="preserve"> nem nullosztómentes </w:t>
      </w:r>
      <w:r w:rsidRPr="008F330E">
        <w:rPr>
          <w:rFonts w:hAnsi="Cambria Math"/>
        </w:rPr>
        <w:t>⟹</w:t>
      </w:r>
      <w:r w:rsidRPr="008F330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F330E">
        <w:t xml:space="preserve"> nem test! </w:t>
      </w:r>
      <w:r w:rsidRPr="008F330E">
        <w:rPr>
          <w:sz w:val="28"/>
        </w:rPr>
        <w:sym w:font="Wingdings 3" w:char="F037"/>
      </w:r>
      <w:r w:rsidRPr="008F330E">
        <w:br/>
      </w:r>
      <w:r w:rsidRPr="008F330E">
        <w:rPr>
          <w:rFonts w:hAnsi="Cambria Math"/>
        </w:rPr>
        <w:t>⟸</w:t>
      </w:r>
      <w:r w:rsidRPr="008F330E">
        <w:t xml:space="preserve">: </w:t>
      </w:r>
      <m:oMath>
        <m:r>
          <w:rPr>
            <w:rFonts w:ascii="Cambria Math" w:hAnsi="Cambria Math"/>
          </w:rPr>
          <m:t>n</m:t>
        </m:r>
        <m:r>
          <w:rPr>
            <w:rFonts w:ascii="Cambria Math"/>
          </w:rPr>
          <m:t>=</m:t>
        </m:r>
        <m:r>
          <w:rPr>
            <w:rFonts w:ascii="Cambria Math" w:hAnsi="Cambria Math"/>
          </w:rPr>
          <m:t>p</m:t>
        </m:r>
        <m:r>
          <w:rPr>
            <w:rFonts w:ascii="Cambria Math"/>
          </w:rPr>
          <m:t xml:space="preserve"> </m:t>
        </m:r>
      </m:oMath>
      <w:r w:rsidRPr="008F330E">
        <w:t xml:space="preserve"> prím:</w:t>
      </w:r>
      <w:r w:rsidRPr="008F330E">
        <w:br/>
      </w:r>
      <w:r w:rsidRPr="008F330E">
        <w:lastRenderedPageBreak/>
        <w:t>(</w:t>
      </w:r>
      <w:r w:rsidR="00AB1DDC">
        <w:t>1</w:t>
      </w:r>
      <w:r w:rsidRPr="008F330E">
        <w:t>), (</w:t>
      </w:r>
      <w:r w:rsidR="00AB1DDC">
        <w:t>2</w:t>
      </w:r>
      <w:r w:rsidRPr="008F330E">
        <w:t>), (</w:t>
      </w:r>
      <w:r w:rsidR="00AB1DDC">
        <w:t>3</w:t>
      </w:r>
      <w:r w:rsidRPr="008F330E">
        <w:t>), (</w:t>
      </w:r>
      <w:r w:rsidR="00AB1DDC">
        <w:t>4</w:t>
      </w:r>
      <w:r w:rsidRPr="008F330E">
        <w:t>)</w:t>
      </w:r>
      <w:r w:rsidRPr="008F330E">
        <w:rPr>
          <w:sz w:val="24"/>
        </w:rPr>
        <w:t>  </w:t>
      </w:r>
      <w:r w:rsidRPr="008F330E">
        <w:rPr>
          <w:rFonts w:eastAsia="MS Gothic" w:hAnsi="MS Gothic"/>
          <w:sz w:val="28"/>
        </w:rPr>
        <w:t>✓</w:t>
      </w:r>
      <w:r w:rsidR="00AB1DDC" w:rsidRPr="00AB1DDC">
        <w:rPr>
          <w:rFonts w:eastAsia="MS Gothic"/>
        </w:rPr>
        <w:t xml:space="preserve"> (komm.,assz.,nullelem,additív inverz)</w:t>
      </w:r>
      <w:r w:rsidR="00AB1DDC" w:rsidRPr="00AB1DDC">
        <w:br/>
      </w:r>
      <w:r w:rsidR="00AB1DDC">
        <w:t>(I</w:t>
      </w:r>
      <w:r w:rsidRPr="008F330E">
        <w:t>)</w:t>
      </w:r>
      <w:r w:rsidRPr="008F330E">
        <w:rPr>
          <w:sz w:val="24"/>
        </w:rPr>
        <w:t>  </w:t>
      </w:r>
      <w:r w:rsidRPr="008F330E">
        <w:rPr>
          <w:rFonts w:eastAsia="MS Gothic" w:hAnsi="MS Gothic"/>
          <w:sz w:val="28"/>
        </w:rPr>
        <w:t>✓</w:t>
      </w:r>
      <w:r w:rsidR="00AB1DDC" w:rsidRPr="00AB1DDC">
        <w:rPr>
          <w:rFonts w:eastAsia="MS Gothic"/>
        </w:rPr>
        <w:t xml:space="preserve"> (komm.)</w:t>
      </w:r>
      <w:r w:rsidRPr="008F330E">
        <w:br/>
        <w:t>(</w:t>
      </w:r>
      <w:r w:rsidR="00AB1DDC">
        <w:t>II</w:t>
      </w:r>
      <w:r w:rsidRPr="008F330E">
        <w:t>)</w:t>
      </w:r>
      <w:r w:rsidRPr="008F330E">
        <w:rPr>
          <w:sz w:val="24"/>
        </w:rPr>
        <w:t>  </w:t>
      </w:r>
      <w:r w:rsidRPr="008F330E">
        <w:rPr>
          <w:rFonts w:eastAsia="MS Gothic" w:hAnsi="MS Gothic"/>
          <w:sz w:val="28"/>
        </w:rPr>
        <w:t>✓</w:t>
      </w:r>
      <w:r w:rsidR="00AB1DDC" w:rsidRPr="00AB1DDC">
        <w:rPr>
          <w:rFonts w:eastAsia="MS Gothic"/>
        </w:rPr>
        <w:t xml:space="preserve"> (</w:t>
      </w:r>
      <w:r w:rsidR="00AB1DDC">
        <w:rPr>
          <w:rFonts w:eastAsia="MS Gothic"/>
        </w:rPr>
        <w:t>assz</w:t>
      </w:r>
      <w:r w:rsidR="00AB1DDC" w:rsidRPr="00AB1DDC">
        <w:rPr>
          <w:rFonts w:eastAsia="MS Gothic"/>
        </w:rPr>
        <w:t>.)</w:t>
      </w:r>
      <w:r w:rsidRPr="008F330E">
        <w:br/>
        <w:t>(</w:t>
      </w:r>
      <w:r w:rsidR="00AB1DDC">
        <w:t>III</w:t>
      </w:r>
      <w:r w:rsidRPr="008F330E">
        <w:t>)</w:t>
      </w:r>
      <w:r w:rsidRPr="008F330E">
        <w:rPr>
          <w:sz w:val="24"/>
        </w:rPr>
        <w:t>  </w:t>
      </w:r>
      <w:r w:rsidRPr="008F330E">
        <w:rPr>
          <w:rFonts w:eastAsia="MS Gothic" w:hAnsi="MS Gothic"/>
          <w:sz w:val="28"/>
        </w:rPr>
        <w:t>✓</w:t>
      </w:r>
      <w:r w:rsidR="00AB1DDC" w:rsidRPr="00AB1DDC">
        <w:rPr>
          <w:rFonts w:eastAsia="MS Gothic"/>
        </w:rPr>
        <w:t xml:space="preserve"> (</w:t>
      </w:r>
      <w:r w:rsidR="00AB1DDC">
        <w:rPr>
          <w:rFonts w:eastAsia="MS Gothic"/>
        </w:rPr>
        <w:t>egységelem</w:t>
      </w:r>
      <w:r w:rsidR="00AB1DDC" w:rsidRPr="00AB1DDC">
        <w:rPr>
          <w:rFonts w:eastAsia="MS Gothic"/>
        </w:rPr>
        <w:t>)</w:t>
      </w:r>
      <w:r w:rsidRPr="008F330E">
        <w:br/>
        <w:t>(</w:t>
      </w:r>
      <w:r w:rsidR="00AB1DDC">
        <w:t>IV</w:t>
      </w:r>
      <w:r w:rsidRPr="008F330E">
        <w:t>): egyedül ez nem triviális</w:t>
      </w:r>
      <w:r w:rsidR="00AB1DDC">
        <w:t xml:space="preserve"> (mult. inverz)</w:t>
      </w:r>
      <w:r w:rsidRPr="008F330E">
        <w:t>:</w:t>
      </w:r>
      <w:r w:rsidR="00B93BE7" w:rsidRPr="00B93BE7">
        <w:rPr>
          <w:noProof/>
        </w:rPr>
        <w:t xml:space="preserve"> </w:t>
      </w:r>
      <w:r w:rsidRPr="008F330E">
        <w:br/>
      </w:r>
      <m:oMath>
        <m:r>
          <w:rPr>
            <w:rFonts w:ascii="Cambria Math" w:hAnsi="Cambria Math"/>
          </w:rPr>
          <m:t>a</m:t>
        </m:r>
        <m:r>
          <w:rPr>
            <w:rFonts w:ascii="Cambria Math"/>
          </w:rPr>
          <m:t>≠</m:t>
        </m:r>
        <m:r>
          <w:rPr>
            <w:rFonts w:ascii="Cambria Math"/>
          </w:rPr>
          <m:t xml:space="preserve">0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 xml:space="preserve">  </m:t>
            </m:r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r>
          <w:rPr>
            <w:rFonts w:hAnsi="Cambria Math"/>
          </w:rPr>
          <m:t>≔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 xml:space="preserve">,   </m:t>
        </m:r>
        <m:r>
          <w:rPr>
            <w:rFonts w:ascii="Cambria Math" w:hAnsi="Cambria Math"/>
          </w:rPr>
          <m:t>a⊙x</m:t>
        </m:r>
        <m:r>
          <w:rPr>
            <w:rFonts w:ascii="Cambria Math"/>
          </w:rPr>
          <m:t xml:space="preserve">=1 </m:t>
        </m:r>
        <m:r>
          <m:rPr>
            <m:sty m:val="p"/>
          </m:rPr>
          <w:rPr>
            <w:rFonts w:hAnsi="Cambria Math"/>
          </w:rPr>
          <m:t>⟺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/>
                  </w:rPr>
                  <m:t xml:space="preserve">ax </m:t>
                </m:r>
                <m:r>
                  <m:rPr>
                    <m:sty m:val="p"/>
                  </m:rPr>
                  <w:rPr>
                    <w:rFonts w:ascii="Cambria Math"/>
                  </w:rPr>
                  <m:t>≡</m:t>
                </m:r>
                <m:r>
                  <m:rPr>
                    <m:sty m:val="p"/>
                  </m:rPr>
                  <w:rPr>
                    <w:rFonts w:ascii="Cambria Math"/>
                  </w:rPr>
                  <m:t>1 (p)</m:t>
                </m:r>
              </m:e>
            </m:groupChr>
          </m:e>
          <m:lim>
            <m:r>
              <m:rPr>
                <m:sty m:val="p"/>
              </m:rPr>
              <w:rPr>
                <w:rFonts w:ascii="Cambria Math"/>
              </w:rPr>
              <m:t>megoldhat</m:t>
            </m:r>
            <m:r>
              <m:rPr>
                <m:sty m:val="p"/>
              </m:rPr>
              <w:rPr>
                <w:rFonts w:ascii="Cambria Math"/>
              </w:rPr>
              <m:t>ó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hAnsi="Cambria Math"/>
              </w:rPr>
              <m:t>⟺</m:t>
            </m:r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hAnsi="Cambria Math"/>
                      </w:rPr>
                    </m:ctrlPr>
                  </m:groupChr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a,p</m:t>
                        </m:r>
                      </m:e>
                    </m:d>
                  </m:e>
                </m:groupChr>
              </m:e>
              <m:lim>
                <m:r>
                  <m:rPr>
                    <m:sty m:val="p"/>
                  </m:rPr>
                  <w:rPr>
                    <w:rFonts w:ascii="Cambria Math"/>
                  </w:rPr>
                  <m:t>=1, mert p pr</m:t>
                </m:r>
                <m:r>
                  <m:rPr>
                    <m:sty m:val="p"/>
                  </m:rPr>
                  <w:rPr>
                    <w:rFonts w:ascii="Cambria Math"/>
                  </w:rPr>
                  <m:t>í</m:t>
                </m:r>
                <m:r>
                  <m:rPr>
                    <m:sty m:val="p"/>
                  </m:rPr>
                  <w:rPr>
                    <w:rFonts w:ascii="Cambria Math"/>
                  </w:rPr>
                  <m:t>m</m:t>
                </m:r>
              </m:lim>
            </m:limLow>
            <m:r>
              <m:rPr>
                <m:sty m:val="p"/>
              </m:rPr>
              <w:rPr>
                <w:rFonts w:ascii="Cambria Math"/>
              </w:rPr>
              <m:t>|1</m:t>
            </m:r>
          </m:lim>
        </m:limLow>
      </m:oMath>
      <w:r w:rsidR="00AB1DDC">
        <w:t xml:space="preserve"> </w:t>
      </w:r>
      <m:oMath>
        <m:r>
          <m:rPr>
            <m:sty m:val="p"/>
          </m:rPr>
          <w:br/>
        </m:r>
      </m:oMath>
      <w:r w:rsidRPr="008F330E">
        <w:t>(v)</w:t>
      </w:r>
      <w:r w:rsidRPr="008F330E">
        <w:rPr>
          <w:sz w:val="24"/>
        </w:rPr>
        <w:t>  </w:t>
      </w:r>
      <w:r w:rsidRPr="008F330E">
        <w:rPr>
          <w:rFonts w:eastAsia="MS Gothic" w:hAnsi="MS Gothic"/>
          <w:sz w:val="28"/>
        </w:rPr>
        <w:t>✓</w:t>
      </w:r>
      <w:r w:rsidR="00AB1DDC" w:rsidRPr="00AB1DDC">
        <w:rPr>
          <w:rFonts w:eastAsia="MS Gothic"/>
        </w:rPr>
        <w:t xml:space="preserve"> (</w:t>
      </w:r>
      <w:r w:rsidR="00AB1DDC">
        <w:rPr>
          <w:rFonts w:eastAsia="MS Gothic"/>
        </w:rPr>
        <w:t>disztr</w:t>
      </w:r>
      <w:r w:rsidR="00AB1DDC" w:rsidRPr="00AB1DDC">
        <w:rPr>
          <w:rFonts w:eastAsia="MS Gothic"/>
        </w:rPr>
        <w:t>.)</w:t>
      </w:r>
    </w:p>
    <w:p w14:paraId="3E40ADE9" w14:textId="19FF34E5" w:rsidR="004D61F6" w:rsidRDefault="004D61F6" w:rsidP="004D61F6">
      <w:pPr>
        <w:pStyle w:val="Heading2"/>
      </w:pPr>
      <w:bookmarkStart w:id="95" w:name="_Toc378080035"/>
      <w:r>
        <w:t>Kvaterniók</w:t>
      </w:r>
      <w:bookmarkEnd w:id="95"/>
    </w:p>
    <w:p w14:paraId="71AE7508" w14:textId="75DE975E" w:rsidR="00B93BE7" w:rsidRDefault="009F481C" w:rsidP="009F481C">
      <w:pPr>
        <w:pStyle w:val="TTTtelvagydef"/>
        <w:rPr>
          <w:rStyle w:val="TTTtelnv-defnv-stb"/>
        </w:rPr>
      </w:pPr>
      <m:oMath>
        <m:r>
          <m:rPr>
            <m:scr m:val="double-struck"/>
          </m:rPr>
          <w:rPr>
            <w:rFonts w:hAnsi="Cambria Math"/>
          </w:rPr>
          <m:t>Z⊆Q⊆R⊆C⊆</m:t>
        </m:r>
        <m:r>
          <w:rPr>
            <w:rFonts w:ascii="Cambria Math" w:hAnsi="Cambria Math"/>
          </w:rPr>
          <m:t xml:space="preserve"> </m:t>
        </m:r>
        <m:r>
          <w:rPr>
            <w:rFonts w:ascii="Cambria Math"/>
          </w:rPr>
          <m:t xml:space="preserve">? </m:t>
        </m:r>
      </m:oMath>
      <w:r w:rsidRPr="008F330E">
        <w:sym w:font="Wingdings" w:char="F0E0"/>
      </w:r>
      <w:r w:rsidRPr="008F330E">
        <w:t xml:space="preserve"> a válasz: </w:t>
      </w:r>
      <w:r w:rsidRPr="00AB1DDC">
        <w:rPr>
          <w:rStyle w:val="TTTtelnv-defnv-stb"/>
        </w:rPr>
        <w:t>kvaterniók</w:t>
      </w:r>
      <w:r w:rsidR="00924967" w:rsidRPr="00924967">
        <w:t>.</w:t>
      </w:r>
      <w:r w:rsidR="00924967">
        <w:t xml:space="preserve"> A </w:t>
      </w:r>
      <w:r w:rsidR="00924967" w:rsidRPr="00924967">
        <w:t>kvaterniók a komplex számok négy dimenzióra történő nem kommutatív kiterjesztései</w:t>
      </w:r>
      <w:r w:rsidR="00924967">
        <w:t>.</w:t>
      </w:r>
      <w:r w:rsidR="00BA6966">
        <w:t xml:space="preserve"> </w:t>
      </w:r>
      <w:r w:rsidR="00BA6966" w:rsidRPr="00BA6966">
        <w:t xml:space="preserve">A </w:t>
      </w:r>
      <m:oMath>
        <m:r>
          <w:rPr>
            <w:rFonts w:ascii="Cambria Math" w:hAnsi="Cambria Math"/>
          </w:rPr>
          <m:t>Q</m:t>
        </m:r>
      </m:oMath>
      <w:r w:rsidR="00BA6966" w:rsidRPr="00BA6966">
        <w:t xml:space="preserve"> kvaterniócsoport elemei </w:t>
      </w:r>
      <m:oMath>
        <m:r>
          <w:rPr>
            <w:rFonts w:ascii="Cambria Math" w:hAnsi="Cambria Math"/>
          </w:rPr>
          <m:t>1</m:t>
        </m:r>
      </m:oMath>
      <w:r w:rsidR="00BA6966" w:rsidRPr="00BA6966">
        <w:t xml:space="preserve">, </w:t>
      </w:r>
      <m:oMath>
        <m:r>
          <w:rPr>
            <w:rFonts w:ascii="Cambria Math" w:hAnsi="Cambria Math"/>
          </w:rPr>
          <m:t>-1</m:t>
        </m:r>
      </m:oMath>
      <w:r w:rsidR="00BA6966" w:rsidRPr="00BA6966">
        <w:t xml:space="preserve">, </w:t>
      </w:r>
      <m:oMath>
        <m:r>
          <w:rPr>
            <w:rFonts w:ascii="Cambria Math" w:hAnsi="Cambria Math"/>
          </w:rPr>
          <m:t>i</m:t>
        </m:r>
      </m:oMath>
      <w:r w:rsidR="00BA6966" w:rsidRPr="00BA6966">
        <w:t xml:space="preserve">, </w:t>
      </w:r>
      <m:oMath>
        <m:r>
          <w:rPr>
            <w:rFonts w:ascii="Cambria Math" w:hAnsi="Cambria Math"/>
          </w:rPr>
          <m:t>-i</m:t>
        </m:r>
      </m:oMath>
      <w:r w:rsidR="00BA6966" w:rsidRPr="00BA6966">
        <w:t>,</w:t>
      </w:r>
      <w:r w:rsidR="00BA6966">
        <w:t xml:space="preserve"> </w:t>
      </w:r>
      <m:oMath>
        <m:r>
          <w:rPr>
            <w:rFonts w:ascii="Cambria Math" w:hAnsi="Cambria Math"/>
          </w:rPr>
          <m:t>j</m:t>
        </m:r>
      </m:oMath>
      <w:r w:rsidR="00BA6966">
        <w:t xml:space="preserve">, </w:t>
      </w:r>
      <m:oMath>
        <m:r>
          <w:rPr>
            <w:rFonts w:ascii="Cambria Math" w:hAnsi="Cambria Math"/>
          </w:rPr>
          <m:t>-j</m:t>
        </m:r>
      </m:oMath>
      <w:r w:rsidR="00BA6966" w:rsidRPr="00BA6966">
        <w:t>,</w:t>
      </w:r>
      <w:r w:rsidR="00BA6966">
        <w:t xml:space="preserve"> </w:t>
      </w:r>
      <m:oMath>
        <m:r>
          <w:rPr>
            <w:rFonts w:ascii="Cambria Math" w:hAnsi="Cambria Math"/>
          </w:rPr>
          <m:t>k</m:t>
        </m:r>
      </m:oMath>
      <w:r w:rsidR="00BA6966" w:rsidRPr="00BA6966">
        <w:t xml:space="preserve">, </w:t>
      </w:r>
      <m:oMath>
        <m:r>
          <w:rPr>
            <w:rFonts w:ascii="Cambria Math" w:hAnsi="Cambria Math"/>
          </w:rPr>
          <m:t>-k</m:t>
        </m:r>
      </m:oMath>
      <w:r w:rsidR="00BA6966">
        <w:t>.</w:t>
      </w:r>
    </w:p>
    <w:p w14:paraId="177D181B" w14:textId="4CCC99CF" w:rsidR="009F481C" w:rsidRPr="008F330E" w:rsidRDefault="00B93BE7" w:rsidP="009F481C">
      <w:pPr>
        <w:pStyle w:val="TTTtelvagydef"/>
      </w:pPr>
      <w:r>
        <w:rPr>
          <w:noProof/>
        </w:rPr>
        <mc:AlternateContent>
          <mc:Choice Requires="wpg">
            <w:drawing>
              <wp:inline distT="0" distB="0" distL="0" distR="0" wp14:anchorId="06107924" wp14:editId="410409BC">
                <wp:extent cx="1019175" cy="742315"/>
                <wp:effectExtent l="0" t="0" r="0" b="635"/>
                <wp:docPr id="68" name="Group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742315"/>
                          <a:chOff x="5329" y="13541"/>
                          <a:chExt cx="1605" cy="1169"/>
                        </a:xfrm>
                      </wpg:grpSpPr>
                      <wpg:grpSp>
                        <wpg:cNvPr id="69" name="Group 1019"/>
                        <wpg:cNvGrpSpPr>
                          <a:grpSpLocks/>
                        </wpg:cNvGrpSpPr>
                        <wpg:grpSpPr bwMode="auto">
                          <a:xfrm>
                            <a:off x="5695" y="13740"/>
                            <a:ext cx="925" cy="830"/>
                            <a:chOff x="5695" y="13740"/>
                            <a:chExt cx="925" cy="830"/>
                          </a:xfrm>
                        </wpg:grpSpPr>
                        <wps:wsp>
                          <wps:cNvPr id="70" name="AutoShape 10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0" y="13806"/>
                              <a:ext cx="808" cy="699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noFill/>
                            <a:ln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AutoShape 102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478" y="14415"/>
                              <a:ext cx="142" cy="142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none" w="lg" len="lg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AutoShape 102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695" y="14428"/>
                              <a:ext cx="142" cy="142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none" w="lg" len="lg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AutoShape 102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090" y="13740"/>
                              <a:ext cx="142" cy="142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none" w="lg" len="lg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4" name="Text Box 1024"/>
                        <wps:cNvSpPr txBox="1">
                          <a:spLocks noChangeArrowheads="1"/>
                        </wps:cNvSpPr>
                        <wps:spPr bwMode="auto">
                          <a:xfrm>
                            <a:off x="6202" y="13541"/>
                            <a:ext cx="366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none" w="lg" len="lg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18BD1" w14:textId="77777777" w:rsidR="00680697" w:rsidRDefault="00680697" w:rsidP="00B93BE7">
                              <w: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1025"/>
                        <wps:cNvSpPr txBox="1">
                          <a:spLocks noChangeArrowheads="1"/>
                        </wps:cNvSpPr>
                        <wps:spPr bwMode="auto">
                          <a:xfrm>
                            <a:off x="6568" y="14286"/>
                            <a:ext cx="366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none" w="lg" len="lg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DC3DE" w14:textId="77777777" w:rsidR="00680697" w:rsidRDefault="00680697" w:rsidP="00B93BE7">
                              <w: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1026"/>
                        <wps:cNvSpPr txBox="1">
                          <a:spLocks noChangeArrowheads="1"/>
                        </wps:cNvSpPr>
                        <wps:spPr bwMode="auto">
                          <a:xfrm>
                            <a:off x="5329" y="14286"/>
                            <a:ext cx="366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none" w="lg" len="lg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FE7B4" w14:textId="77777777" w:rsidR="00680697" w:rsidRDefault="00680697" w:rsidP="00B93BE7">
                              <w: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1027"/>
                        <wps:cNvSpPr>
                          <a:spLocks noChangeArrowheads="1"/>
                        </wps:cNvSpPr>
                        <wps:spPr bwMode="auto">
                          <a:xfrm>
                            <a:off x="6064" y="14108"/>
                            <a:ext cx="283" cy="340"/>
                          </a:xfrm>
                          <a:prstGeom prst="curvedLeftArrow">
                            <a:avLst>
                              <a:gd name="adj1" fmla="val 24028"/>
                              <a:gd name="adj2" fmla="val 48057"/>
                              <a:gd name="adj3" fmla="val 33333"/>
                            </a:avLst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107924" id="Group 1018" o:spid="_x0000_s2429" style="width:80.25pt;height:58.45pt;mso-position-horizontal-relative:char;mso-position-vertical-relative:line" coordorigin="5329,13541" coordsize="1605,1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">
                <v:group id="Group 1019" o:spid="_x0000_s2430" style="position:absolute;left:5695;top:13740;width:925;height:830" coordorigin="5695,13740" coordsize="925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AutoShape 1020" o:spid="_x0000_s2431" type="#_x0000_t5" style="position:absolute;left:5760;top:13806;width:808;height: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+3er4A&#10;AADbAAAADwAAAGRycy9kb3ducmV2LnhtbERPTWvCQBC9F/wPywje6kYPVlJXEUXoTaNCr0N2zAaz&#10;szE7NfHfdw+FHh/ve7UZfKOe1MU6sIHZNANFXAZbc2Xgejm8L0FFQbbYBCYDL4qwWY/eVpjb0HNB&#10;z7NUKoVwzNGAE2lzrWPpyGOchpY4cbfQeZQEu0rbDvsU7hs9z7KF9lhzanDY0s5ReT//eAO921en&#10;6+HI0nzr0754SGF3YsxkPGw/QQkN8i/+c39ZAx9pffqSfoBe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/t3q+AAAA2wAAAA8AAAAAAAAAAAAAAAAAmAIAAGRycy9kb3ducmV2&#10;LnhtbFBLBQYAAAAABAAEAPUAAACDAwAAAAA=&#10;" filled="f" strokecolor="black [3213]" strokeweight="1.25pt">
                    <v:stroke endarrowwidth="wide" endarrowlength="long"/>
                  </v:shape>
                  <v:shape id="AutoShape 1021" o:spid="_x0000_s2432" type="#_x0000_t120" style="position:absolute;left:6478;top:14415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2WsMIA&#10;AADbAAAADwAAAGRycy9kb3ducmV2LnhtbESPUWsCMRCE3wv+h7CCbzVnQVtOo4hQsD7YVv0By2W9&#10;O7xsQrLV89+bQqGPw8x8wyxWvevUlWJqPRuYjAtQxJW3LdcGTsf35zdQSZAtdp7JwJ0SrJaDpwWW&#10;1t/4m64HqVWGcCrRQCMSSq1T1ZDDNPaBOHtnHx1KlrHWNuItw12nX4piph22nBcaDLRpqLocfpyB&#10;+LWfUZRw3PW1TPFuPz63YWrMaNiv56CEevkP/7W31sDrBH6/5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ZawwgAAANsAAAAPAAAAAAAAAAAAAAAAAJgCAABkcnMvZG93&#10;bnJldi54bWxQSwUGAAAAAAQABAD1AAAAhwMAAAAA&#10;" fillcolor="black [3213]" strokecolor="black [3213]" strokeweight="1.25pt">
                    <v:stroke endarrowwidth="wide" endarrowlength="long"/>
                    <o:lock v:ext="edit" aspectratio="t"/>
                  </v:shape>
                  <v:shape id="AutoShape 1022" o:spid="_x0000_s2433" type="#_x0000_t120" style="position:absolute;left:5695;top:1442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8Ix8IA&#10;AADbAAAADwAAAGRycy9kb3ducmV2LnhtbESPUWsCMRCE3wX/Q1ihb5qroJarUYog2D5Uq/0By2V7&#10;d/SyCclWz3/fCIKPw8x8wyzXvevUmWJqPRt4nhSgiCtvW64NfJ+24xdQSZAtdp7JwJUSrFfDwRJL&#10;6y/8Reej1CpDOJVooBEJpdapashhmvhAnL0fHx1KlrHWNuIlw12np0Ux1w5bzgsNBto0VP0e/5yB&#10;ePicU5Rw+uhrmeHVvu93YWbM06h/ewUl1MsjfG/vrIHFFG5f8g/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wjHwgAAANsAAAAPAAAAAAAAAAAAAAAAAJgCAABkcnMvZG93&#10;bnJldi54bWxQSwUGAAAAAAQABAD1AAAAhwMAAAAA&#10;" fillcolor="black [3213]" strokecolor="black [3213]" strokeweight="1.25pt">
                    <v:stroke endarrowwidth="wide" endarrowlength="long"/>
                    <o:lock v:ext="edit" aspectratio="t"/>
                  </v:shape>
                  <v:shape id="AutoShape 1023" o:spid="_x0000_s2434" type="#_x0000_t120" style="position:absolute;left:6090;top:13740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OtXMMA&#10;AADbAAAADwAAAGRycy9kb3ducmV2LnhtbESP3WoCMRSE7wXfIZyCd5qtoi1bo4hQsL2w/vQBDpvT&#10;3aWbk5Cc6vr2TUHo5TAz3zDLde86daGYWs8GHicFKOLK25ZrA5/n1/EzqCTIFjvPZOBGCdar4WCJ&#10;pfVXPtLlJLXKEE4lGmhEQql1qhpymCY+EGfvy0eHkmWstY14zXDX6WlRLLTDlvNCg4G2DVXfpx9n&#10;IB72C4oSzu99LXO82bePXZgbM3roNy+ghHr5D9/bO2vgaQZ/X/IP0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OtXMMAAADbAAAADwAAAAAAAAAAAAAAAACYAgAAZHJzL2Rv&#10;d25yZXYueG1sUEsFBgAAAAAEAAQA9QAAAIgDAAAAAA==&#10;" fillcolor="black [3213]" strokecolor="black [3213]" strokeweight="1.25pt">
                    <v:stroke endarrowwidth="wide" endarrowlength="long"/>
                    <o:lock v:ext="edit" aspectratio="t"/>
                  </v:shape>
                </v:group>
                <v:shape id="Text Box 1024" o:spid="_x0000_s2435" type="#_x0000_t202" style="position:absolute;left:6202;top:13541;width:366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uTjMUA&#10;AADbAAAADwAAAGRycy9kb3ducmV2LnhtbESPQWvCQBSE70L/w/IK3symVaykbkQKRU+VpIVeH9ln&#10;EpN9m2a3MfbXu4LQ4zAz3zDrzWhaMVDvassKnqIYBHFhdc2lgq/P99kKhPPIGlvLpOBCDjbpw2SN&#10;ibZnzmjIfSkChF2CCirvu0RKV1Rk0EW2Iw7e0fYGfZB9KXWP5wA3rXyO46U0WHNYqLCjt4qKJv81&#10;Cprlfnf6Xvz8DUM2Xx1qGrf5R6bU9HHcvoLwNPr/8L291wpeFn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5OMxQAAANsAAAAPAAAAAAAAAAAAAAAAAJgCAABkcnMv&#10;ZG93bnJldi54bWxQSwUGAAAAAAQABAD1AAAAigMAAAAA&#10;" filled="f" stroked="f" strokecolor="black [3213]" strokeweight="1.25pt">
                  <v:stroke endarrowwidth="wide" endarrowlength="long"/>
                  <v:textbox>
                    <w:txbxContent>
                      <w:p w14:paraId="76B18BD1" w14:textId="77777777" w:rsidR="00680697" w:rsidRDefault="00680697" w:rsidP="00B93BE7">
                        <w:r>
                          <w:t>i</w:t>
                        </w:r>
                      </w:p>
                    </w:txbxContent>
                  </v:textbox>
                </v:shape>
                <v:shape id="Text Box 1025" o:spid="_x0000_s2436" type="#_x0000_t202" style="position:absolute;left:6568;top:14286;width:366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c2F8UA&#10;AADbAAAADwAAAGRycy9kb3ducmV2LnhtbESPQWvCQBSE70L/w/IK3nRjbVVSNyKC6MmStOD1kX1N&#10;YrJv0+waU399t1DocZiZb5j1ZjCN6KlzlWUFs2kEgji3uuJCwcf7frIC4TyyxsYyKfgmB5vkYbTG&#10;WNsbp9RnvhABwi5GBaX3bSyly0sy6Ka2JQ7ep+0M+iC7QuoObwFuGvkURQtpsOKwUGJLu5LyOrsa&#10;BfXieLicn7/ufZ/OV28VDdvslCo1fhy2ryA8Df4//Nc+agXLF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JzYXxQAAANsAAAAPAAAAAAAAAAAAAAAAAJgCAABkcnMv&#10;ZG93bnJldi54bWxQSwUGAAAAAAQABAD1AAAAigMAAAAA&#10;" filled="f" stroked="f" strokecolor="black [3213]" strokeweight="1.25pt">
                  <v:stroke endarrowwidth="wide" endarrowlength="long"/>
                  <v:textbox>
                    <w:txbxContent>
                      <w:p w14:paraId="144DC3DE" w14:textId="77777777" w:rsidR="00680697" w:rsidRDefault="00680697" w:rsidP="00B93BE7">
                        <w:r>
                          <w:t>j</w:t>
                        </w:r>
                      </w:p>
                    </w:txbxContent>
                  </v:textbox>
                </v:shape>
                <v:shape id="Text Box 1026" o:spid="_x0000_s2437" type="#_x0000_t202" style="position:absolute;left:5329;top:14286;width:366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WoYMUA&#10;AADbAAAADwAAAGRycy9kb3ducmV2LnhtbESPQWvCQBSE74X+h+UVequbWkklZiNSED1VkgpeH9ln&#10;kpp9m2bXmPrr3ULB4zAz3zDpcjStGKh3jWUFr5MIBHFpdcOVgv3X+mUOwnlkja1lUvBLDpbZ40OK&#10;ibYXzmkofCUChF2CCmrvu0RKV9Zk0E1sRxy8o+0N+iD7SuoeLwFuWjmNolgabDgs1NjRR03lqTgb&#10;Bad4u/k+zH6uw5C/zXcNjaviM1fq+WlcLUB4Gv09/N/eagXvMfx9C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9ahgxQAAANsAAAAPAAAAAAAAAAAAAAAAAJgCAABkcnMv&#10;ZG93bnJldi54bWxQSwUGAAAAAAQABAD1AAAAigMAAAAA&#10;" filled="f" stroked="f" strokecolor="black [3213]" strokeweight="1.25pt">
                  <v:stroke endarrowwidth="wide" endarrowlength="long"/>
                  <v:textbox>
                    <w:txbxContent>
                      <w:p w14:paraId="065FE7B4" w14:textId="77777777" w:rsidR="00680697" w:rsidRDefault="00680697" w:rsidP="00B93BE7">
                        <w:r>
                          <w:t>k</w:t>
                        </w:r>
                      </w:p>
                    </w:txbxContent>
                  </v:textbox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AutoShape 1027" o:spid="_x0000_s2438" type="#_x0000_t103" style="position:absolute;left:6064;top:14108;width:283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o7WcMA&#10;AADbAAAADwAAAGRycy9kb3ducmV2LnhtbESPT2sCMRTE7wW/Q3iCt5rdgm7ZGkUL/jl4qbb3x+a5&#10;2XbzsiRR129vBKHHYWZ+w8wWvW3FhXxoHCvIxxkI4srphmsF38f16zuIEJE1to5JwY0CLOaDlxmW&#10;2l35iy6HWIsE4VCiAhNjV0oZKkMWw9h1xMk7OW8xJulrqT1eE9y28i3LptJiw2nBYEefhqq/w9kq&#10;2KwmZn865m3RuDxs/e+0+KlRqdGwX36AiNTH//CzvdMKigIeX9I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o7WcMAAADbAAAADwAAAAAAAAAAAAAAAACYAgAAZHJzL2Rv&#10;d25yZXYueG1sUEsFBgAAAAAEAAQA9QAAAIgDAAAAAA==&#10;" filled="f" strokecolor="black [3213]" strokeweight="1.25pt">
                  <v:stroke endarrowwidth="wide" endarrowlength="long"/>
                </v:shape>
                <w10:anchorlock/>
              </v:group>
            </w:pict>
          </mc:Fallback>
        </mc:AlternateContent>
      </w:r>
    </w:p>
    <w:p w14:paraId="177D181C" w14:textId="00A4CB3B" w:rsidR="009F481C" w:rsidRPr="008F330E" w:rsidRDefault="009F481C" w:rsidP="009F481C">
      <w:pPr>
        <w:pStyle w:val="TTTtelvagydef"/>
      </w:pPr>
      <w:r w:rsidRPr="008F330E">
        <w:rPr>
          <w:rStyle w:val="TTTtel-def-alh-flk"/>
        </w:rPr>
        <w:t>Def.</w:t>
      </w:r>
      <w:r w:rsidRPr="008F330E">
        <w:t xml:space="preserve">: </w:t>
      </w:r>
      <m:oMath>
        <m:r>
          <m:rPr>
            <m:scr m:val="double-struck"/>
          </m:rPr>
          <w:rPr>
            <w:rFonts w:ascii="Cambria Math" w:hAnsi="Cambria Math"/>
          </w:rPr>
          <m:t>K</m:t>
        </m:r>
        <m:r>
          <w:rPr>
            <w:rFonts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/>
              </w:rPr>
              <m:t>+</m:t>
            </m:r>
            <m:r>
              <w:rPr>
                <w:rFonts w:ascii="Cambria Math" w:hAnsi="Cambria Math"/>
              </w:rPr>
              <m:t>bi</m:t>
            </m:r>
            <m:r>
              <w:rPr>
                <w:rFonts w:ascii="Cambria Math"/>
              </w:rPr>
              <m:t>+</m:t>
            </m:r>
            <m:r>
              <w:rPr>
                <w:rFonts w:ascii="Cambria Math" w:hAnsi="Cambria Math"/>
              </w:rPr>
              <m:t>cj</m:t>
            </m:r>
            <m:r>
              <w:rPr>
                <w:rFonts w:ascii="Cambria Math"/>
              </w:rPr>
              <m:t>+</m:t>
            </m:r>
            <m:r>
              <w:rPr>
                <w:rFonts w:ascii="Cambria Math" w:hAnsi="Cambria Math"/>
              </w:rPr>
              <m:t>dk</m:t>
            </m:r>
            <m:r>
              <w:rPr>
                <w:rFonts w:ascii="Cambria Math"/>
              </w:rPr>
              <m:t xml:space="preserve"> : 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c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d</m:t>
            </m:r>
            <m:r>
              <m:rPr>
                <m:scr m:val="double-struck"/>
              </m:rPr>
              <w:rPr>
                <w:rFonts w:ascii="Cambria Math" w:hAnsi="Cambria Math"/>
              </w:rPr>
              <m:t>∈R</m:t>
            </m:r>
          </m:e>
        </m:d>
        <m:r>
          <m:rPr>
            <m:sty m:val="p"/>
          </m:rPr>
          <w:rPr>
            <w:rFonts w:asci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j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1</m:t>
          </m:r>
          <m:r>
            <m:rPr>
              <m:sty m:val="p"/>
            </m:rPr>
            <w:rPr>
              <w:rFonts w:ascii="Cambria Math"/>
            </w:rPr>
            <w:br/>
          </m:r>
        </m:oMath>
      </m:oMathPara>
      <m:oMath>
        <m:r>
          <w:rPr>
            <w:rFonts w:ascii="Cambria Math" w:hAnsi="Cambria Math"/>
          </w:rPr>
          <m:t>ij</m:t>
        </m:r>
        <m:r>
          <w:rPr>
            <w:rFonts w:ascii="Cambria Math"/>
          </w:rPr>
          <m:t>=</m:t>
        </m:r>
        <m:r>
          <w:rPr>
            <w:rFonts w:ascii="Cambria Math" w:hAnsi="Cambria Math"/>
          </w:rPr>
          <m:t>k</m:t>
        </m:r>
        <m:r>
          <w:rPr>
            <w:rFonts w:ascii="Cambria Math"/>
          </w:rPr>
          <m:t xml:space="preserve">,  </m:t>
        </m:r>
        <m:r>
          <w:rPr>
            <w:rFonts w:ascii="Cambria Math" w:hAnsi="Cambria Math"/>
          </w:rPr>
          <m:t>jk</m:t>
        </m:r>
        <m:r>
          <w:rPr>
            <w:rFonts w:ascii="Cambria Math"/>
          </w:rPr>
          <m:t>=</m:t>
        </m:r>
        <m:r>
          <w:rPr>
            <w:rFonts w:ascii="Cambria Math" w:hAnsi="Cambria Math"/>
          </w:rPr>
          <m:t>i</m:t>
        </m:r>
        <m:r>
          <w:rPr>
            <w:rFonts w:ascii="Cambria Math"/>
          </w:rPr>
          <m:t xml:space="preserve">,  </m:t>
        </m:r>
        <m:r>
          <w:rPr>
            <w:rFonts w:ascii="Cambria Math" w:hAnsi="Cambria Math"/>
          </w:rPr>
          <m:t>ki</m:t>
        </m:r>
        <m:r>
          <w:rPr>
            <w:rFonts w:ascii="Cambria Math"/>
          </w:rPr>
          <m:t>=</m:t>
        </m:r>
        <m:r>
          <w:rPr>
            <w:rFonts w:ascii="Cambria Math" w:hAnsi="Cambria Math"/>
          </w:rPr>
          <m:t>j</m:t>
        </m:r>
      </m:oMath>
      <w:r w:rsidR="00BA6966">
        <w:t>,</w:t>
      </w:r>
      <w:r w:rsidR="00BA6966">
        <w:br/>
      </w:r>
      <w:r w:rsidRPr="008F330E">
        <w:t xml:space="preserve">de </w:t>
      </w:r>
      <m:oMath>
        <m:r>
          <w:rPr>
            <w:rFonts w:ascii="Cambria Math" w:hAnsi="Cambria Math"/>
          </w:rPr>
          <m:t>ji</m:t>
        </m:r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 w:hAnsi="Cambria Math"/>
          </w:rPr>
          <m:t>k</m:t>
        </m:r>
      </m:oMath>
      <w:r w:rsidR="00BA6966">
        <w:t xml:space="preserve">, </w:t>
      </w:r>
      <m:oMath>
        <m:r>
          <w:rPr>
            <w:rFonts w:ascii="Cambria Math" w:hAnsi="Cambria Math"/>
          </w:rPr>
          <m:t>kj</m:t>
        </m:r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 w:hAnsi="Cambria Math"/>
          </w:rPr>
          <m:t>i</m:t>
        </m:r>
      </m:oMath>
      <w:r w:rsidR="00BA6966">
        <w:t xml:space="preserve">, </w:t>
      </w:r>
      <m:oMath>
        <m:r>
          <w:rPr>
            <w:rFonts w:ascii="Cambria Math" w:hAnsi="Cambria Math"/>
          </w:rPr>
          <m:t>ik</m:t>
        </m:r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 w:hAnsi="Cambria Math"/>
          </w:rPr>
          <m:t>j</m:t>
        </m:r>
      </m:oMath>
      <w:r w:rsidRPr="008F330E">
        <w:t xml:space="preserve">   </w:t>
      </w:r>
      <w:r w:rsidRPr="008F330E">
        <w:sym w:font="Wingdings" w:char="F0E0"/>
      </w:r>
      <w:r w:rsidRPr="008F330E">
        <w:t xml:space="preserve"> tehát az m</w:t>
      </w:r>
      <w:r w:rsidR="00BA6966">
        <w:t>ár biztos, hogy NEM kommutatív.</w:t>
      </w:r>
    </w:p>
    <w:p w14:paraId="177D181D" w14:textId="05087B90" w:rsidR="009F481C" w:rsidRDefault="009F481C" w:rsidP="00BA6966">
      <w:pPr>
        <w:pStyle w:val="TTTtelvagydef"/>
        <w:rPr>
          <w:rFonts w:ascii="MS Gothic" w:eastAsia="MS Gothic" w:hAnsi="MS Gothic"/>
          <w:sz w:val="28"/>
        </w:rPr>
      </w:pPr>
      <w:r w:rsidRPr="008F330E">
        <w:t xml:space="preserve">A </w:t>
      </w:r>
      <w:r w:rsidRPr="008F330E">
        <w:rPr>
          <w:rStyle w:val="TTTtelnv-defnv-stb"/>
        </w:rPr>
        <w:t>kvaterniók ferdetestet alkotnak</w:t>
      </w:r>
      <w:r w:rsidRPr="008F330E">
        <w:t xml:space="preserve">, </w:t>
      </w:r>
      <w:r w:rsidR="00BA6966">
        <w:t>(</w:t>
      </w:r>
      <w:r w:rsidR="00BA6966" w:rsidRPr="00A143C6">
        <w:rPr>
          <w:i/>
        </w:rPr>
        <w:t>ferdetest</w:t>
      </w:r>
      <w:r w:rsidR="00BA6966">
        <w:t>: összea.: komm., assz</w:t>
      </w:r>
      <w:r w:rsidR="008631C3">
        <w:t>., van nullelem, additív inverz</w:t>
      </w:r>
      <w:r w:rsidR="00BA6966">
        <w:t xml:space="preserve">; szorzás: assz., van egységelem, multiplikatív inverz; </w:t>
      </w:r>
      <w:r w:rsidR="008631C3">
        <w:t>szorzás disztr.</w:t>
      </w:r>
      <w:r w:rsidR="00A143C6">
        <w:t xml:space="preserve"> az összea. műv.-re</w:t>
      </w:r>
      <w:r w:rsidR="008631C3">
        <w:t xml:space="preserve">; </w:t>
      </w:r>
      <w:r w:rsidR="00BA6966">
        <w:t xml:space="preserve">szorzás NEM kommutatív), </w:t>
      </w:r>
      <w:r w:rsidRPr="008F330E">
        <w:t>mert:</w:t>
      </w:r>
      <w:r w:rsidRPr="008F330E">
        <w:br/>
        <w:t>(</w:t>
      </w:r>
      <w:r w:rsidR="006A4AEE">
        <w:t>1</w:t>
      </w:r>
      <w:r w:rsidRPr="008F330E">
        <w:t>), ..., (</w:t>
      </w:r>
      <w:r w:rsidR="006A4AEE">
        <w:t>4</w:t>
      </w:r>
      <w:r w:rsidRPr="008F330E">
        <w:t>)</w:t>
      </w:r>
      <w:r w:rsidR="00BA6966">
        <w:t> (összea.: komm., assz., van nullelem</w:t>
      </w:r>
      <w:r w:rsidR="009C0049">
        <w:t xml:space="preserve"> (</w:t>
      </w:r>
      <m:oMath>
        <m:r>
          <w:rPr>
            <w:rFonts w:ascii="Cambria Math" w:hAnsi="Cambria Math"/>
          </w:rPr>
          <m:t>0+0i+0j+0k</m:t>
        </m:r>
      </m:oMath>
      <w:r w:rsidR="009C0049">
        <w:t>)</w:t>
      </w:r>
      <w:r w:rsidR="00BA6966">
        <w:t>, additív inverz</w:t>
      </w:r>
      <w:r w:rsidR="009C0049">
        <w:t xml:space="preserve"> (</w:t>
      </w:r>
      <m:oMath>
        <m:r>
          <w:rPr>
            <w:rFonts w:ascii="Cambria Math" w:eastAsia="MS Gothic" w:hAnsi="Cambria Math"/>
          </w:rPr>
          <m:t>a+bi+cj+dk</m:t>
        </m:r>
      </m:oMath>
      <w:r w:rsidR="009C0049">
        <w:t xml:space="preserve"> ellentettje </w:t>
      </w:r>
      <m:oMath>
        <m:r>
          <w:rPr>
            <w:rFonts w:ascii="Cambria Math" w:hAnsi="Cambria Math"/>
          </w:rPr>
          <m:t>-</m:t>
        </m:r>
        <m:r>
          <w:rPr>
            <w:rFonts w:ascii="Cambria Math" w:eastAsia="MS Gothic" w:hAnsi="Cambria Math"/>
          </w:rPr>
          <m:t>a-bi-cj-dk</m:t>
        </m:r>
      </m:oMath>
      <w:r w:rsidR="009C0049">
        <w:t>)</w:t>
      </w:r>
      <w:r w:rsidR="00BA6966">
        <w:t>)</w:t>
      </w:r>
      <w:r w:rsidRPr="008F330E">
        <w:rPr>
          <w:sz w:val="24"/>
        </w:rPr>
        <w:t>  </w:t>
      </w:r>
      <w:r w:rsidRPr="008F330E">
        <w:rPr>
          <w:rFonts w:eastAsia="MS Gothic" w:hAnsi="MS Gothic"/>
          <w:sz w:val="28"/>
        </w:rPr>
        <w:t>✓</w:t>
      </w:r>
      <w:r w:rsidRPr="008F330E">
        <w:br/>
      </w:r>
      <w:r w:rsidRPr="008F330E">
        <w:rPr>
          <w:strike/>
        </w:rPr>
        <w:t>(</w:t>
      </w:r>
      <w:r w:rsidR="006A4AEE">
        <w:rPr>
          <w:strike/>
        </w:rPr>
        <w:t>I</w:t>
      </w:r>
      <w:r w:rsidRPr="008F330E">
        <w:rPr>
          <w:strike/>
        </w:rPr>
        <w:t>)</w:t>
      </w:r>
      <w:r w:rsidRPr="008F330E">
        <w:t xml:space="preserve"> </w:t>
      </w:r>
      <w:r w:rsidR="008631C3">
        <w:t xml:space="preserve">(szorzás </w:t>
      </w:r>
      <w:r w:rsidRPr="008F330E">
        <w:t>nem komm.</w:t>
      </w:r>
      <w:r w:rsidR="008631C3">
        <w:t>) </w:t>
      </w:r>
      <w:r w:rsidR="009C0049">
        <w:t>(</w:t>
      </w:r>
      <m:oMath>
        <m:r>
          <w:rPr>
            <w:rFonts w:ascii="Cambria Math" w:hAnsi="Cambria Math"/>
          </w:rPr>
          <m:t>ij</m:t>
        </m:r>
        <m:r>
          <w:rPr>
            <w:rFonts w:ascii="Cambria Math"/>
          </w:rPr>
          <m:t>=</m:t>
        </m:r>
        <m:r>
          <w:rPr>
            <w:rFonts w:ascii="Cambria Math" w:hAnsi="Cambria Math"/>
          </w:rPr>
          <m:t>k</m:t>
        </m:r>
        <m:r>
          <w:rPr>
            <w:rFonts w:ascii="Cambria Math"/>
          </w:rPr>
          <m:t xml:space="preserve">,  </m:t>
        </m:r>
        <m:r>
          <w:rPr>
            <w:rFonts w:ascii="Cambria Math" w:hAnsi="Cambria Math"/>
          </w:rPr>
          <m:t>jk</m:t>
        </m:r>
        <m:r>
          <w:rPr>
            <w:rFonts w:ascii="Cambria Math"/>
          </w:rPr>
          <m:t>=</m:t>
        </m:r>
        <m:r>
          <w:rPr>
            <w:rFonts w:ascii="Cambria Math" w:hAnsi="Cambria Math"/>
          </w:rPr>
          <m:t>i</m:t>
        </m:r>
        <m:r>
          <w:rPr>
            <w:rFonts w:ascii="Cambria Math"/>
          </w:rPr>
          <m:t xml:space="preserve">,  </m:t>
        </m:r>
        <m:r>
          <w:rPr>
            <w:rFonts w:ascii="Cambria Math" w:hAnsi="Cambria Math"/>
          </w:rPr>
          <m:t>ki</m:t>
        </m:r>
        <m:r>
          <w:rPr>
            <w:rFonts w:ascii="Cambria Math"/>
          </w:rPr>
          <m:t>=</m:t>
        </m:r>
        <m:r>
          <w:rPr>
            <w:rFonts w:ascii="Cambria Math" w:hAnsi="Cambria Math"/>
          </w:rPr>
          <m:t>j</m:t>
        </m:r>
      </m:oMath>
      <w:r w:rsidR="009C0049">
        <w:t xml:space="preserve">, DE </w:t>
      </w:r>
      <m:oMath>
        <m:r>
          <w:rPr>
            <w:rFonts w:ascii="Cambria Math" w:hAnsi="Cambria Math"/>
          </w:rPr>
          <m:t>ji</m:t>
        </m:r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 w:hAnsi="Cambria Math"/>
          </w:rPr>
          <m:t>k</m:t>
        </m:r>
      </m:oMath>
      <w:r w:rsidR="009C0049">
        <w:t xml:space="preserve">, </w:t>
      </w:r>
      <m:oMath>
        <m:r>
          <w:rPr>
            <w:rFonts w:ascii="Cambria Math" w:hAnsi="Cambria Math"/>
          </w:rPr>
          <m:t>kj</m:t>
        </m:r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 w:hAnsi="Cambria Math"/>
          </w:rPr>
          <m:t>i</m:t>
        </m:r>
      </m:oMath>
      <w:r w:rsidR="009C0049">
        <w:t xml:space="preserve">, </w:t>
      </w:r>
      <m:oMath>
        <m:r>
          <w:rPr>
            <w:rFonts w:ascii="Cambria Math" w:hAnsi="Cambria Math"/>
          </w:rPr>
          <m:t>ik</m:t>
        </m:r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 w:hAnsi="Cambria Math"/>
          </w:rPr>
          <m:t>j</m:t>
        </m:r>
      </m:oMath>
      <w:r w:rsidR="009C0049">
        <w:t>)</w:t>
      </w:r>
      <w:r w:rsidR="008631C3">
        <w:rPr>
          <w:rFonts w:ascii="MS Gothic" w:eastAsia="MS Gothic" w:hAnsi="MS Gothic" w:hint="eastAsia"/>
        </w:rPr>
        <w:t>✖</w:t>
      </w:r>
      <w:r w:rsidRPr="008F330E">
        <w:br/>
        <w:t>(</w:t>
      </w:r>
      <w:r w:rsidR="006A4AEE">
        <w:t>II</w:t>
      </w:r>
      <w:r w:rsidRPr="008F330E">
        <w:t>)</w:t>
      </w:r>
      <w:r w:rsidRPr="008F330E">
        <w:rPr>
          <w:sz w:val="24"/>
        </w:rPr>
        <w:t> </w:t>
      </w:r>
      <w:r w:rsidR="008631C3">
        <w:rPr>
          <w:sz w:val="24"/>
        </w:rPr>
        <w:t>(</w:t>
      </w:r>
      <w:r w:rsidR="008631C3" w:rsidRPr="008631C3">
        <w:t>szorzás assz</w:t>
      </w:r>
      <w:r w:rsidR="008631C3">
        <w:t>ociatív)</w:t>
      </w:r>
      <w:r w:rsidRPr="008F330E">
        <w:rPr>
          <w:sz w:val="24"/>
        </w:rPr>
        <w:t> </w:t>
      </w:r>
      <w:r w:rsidRPr="008F330E">
        <w:rPr>
          <w:rFonts w:eastAsia="MS Gothic" w:hAnsi="MS Gothic"/>
          <w:sz w:val="28"/>
        </w:rPr>
        <w:t>✓</w:t>
      </w:r>
      <w:r w:rsidRPr="008F330E">
        <w:br/>
        <w:t>(</w:t>
      </w:r>
      <w:r w:rsidR="006A4AEE">
        <w:t>III</w:t>
      </w:r>
      <w:r w:rsidRPr="008F330E">
        <w:t>)</w:t>
      </w:r>
      <w:r w:rsidRPr="008F330E">
        <w:rPr>
          <w:sz w:val="24"/>
        </w:rPr>
        <w:t> </w:t>
      </w:r>
      <w:r w:rsidR="008631C3" w:rsidRPr="008631C3">
        <w:t>(van egységelem)</w:t>
      </w:r>
      <w:r w:rsidR="009C0049">
        <w:t xml:space="preserve">: </w:t>
      </w:r>
      <m:oMath>
        <m:r>
          <w:rPr>
            <w:rFonts w:ascii="Cambria Math" w:hAnsi="Cambria Math"/>
          </w:rPr>
          <m:t>1=</m:t>
        </m:r>
        <m:r>
          <w:rPr>
            <w:rFonts w:ascii="Cambria Math" w:hAnsi="Cambria Math"/>
            <w:sz w:val="24"/>
          </w:rPr>
          <m:t>1+0i+0j+0k</m:t>
        </m:r>
      </m:oMath>
      <w:r w:rsidRPr="008F330E">
        <w:rPr>
          <w:sz w:val="24"/>
        </w:rPr>
        <w:t> </w:t>
      </w:r>
      <w:r w:rsidRPr="008F330E">
        <w:rPr>
          <w:rFonts w:eastAsia="MS Gothic" w:hAnsi="MS Gothic"/>
          <w:sz w:val="28"/>
        </w:rPr>
        <w:t>✓</w:t>
      </w:r>
      <w:r w:rsidRPr="008F330E">
        <w:rPr>
          <w:rFonts w:eastAsia="MS Gothic"/>
          <w:sz w:val="28"/>
        </w:rPr>
        <w:br/>
      </w:r>
      <w:r w:rsidRPr="008F330E">
        <w:rPr>
          <w:rFonts w:eastAsia="MS Gothic"/>
        </w:rPr>
        <w:t>(</w:t>
      </w:r>
      <w:r w:rsidR="006A4AEE">
        <w:rPr>
          <w:rFonts w:eastAsia="MS Gothic"/>
        </w:rPr>
        <w:t>IV</w:t>
      </w:r>
      <w:r w:rsidRPr="008F330E">
        <w:rPr>
          <w:rFonts w:eastAsia="MS Gothic"/>
        </w:rPr>
        <w:t>)</w:t>
      </w:r>
      <w:r w:rsidR="008631C3">
        <w:rPr>
          <w:rFonts w:eastAsia="MS Gothic"/>
        </w:rPr>
        <w:t xml:space="preserve"> (</w:t>
      </w:r>
      <w:r w:rsidR="008631C3">
        <w:t>multiplikatív inverz</w:t>
      </w:r>
      <w:r w:rsidR="008631C3">
        <w:rPr>
          <w:rFonts w:eastAsia="MS Gothic"/>
        </w:rPr>
        <w:t>)</w:t>
      </w:r>
      <w:r w:rsidRPr="008F330E">
        <w:rPr>
          <w:rFonts w:eastAsia="MS Gothic"/>
        </w:rPr>
        <w:t>: ha</w:t>
      </w:r>
      <w:r w:rsidR="008631C3">
        <w:rPr>
          <w:rFonts w:eastAsia="MS Gothic"/>
        </w:rPr>
        <w:t xml:space="preserve"> </w:t>
      </w:r>
      <m:oMath>
        <m:r>
          <w:rPr>
            <w:rFonts w:ascii="Cambria Math" w:eastAsia="MS Gothic" w:hAnsi="Cambria Math"/>
            <w:sz w:val="24"/>
          </w:rPr>
          <m:t>x</m:t>
        </m:r>
        <m:r>
          <m:rPr>
            <m:sty m:val="p"/>
          </m:rPr>
          <w:rPr>
            <w:rFonts w:ascii="Cambria Math" w:eastAsia="MS Gothic" w:hAnsi="Cambria Math"/>
            <w:sz w:val="24"/>
          </w:rPr>
          <m:t>≠0</m:t>
        </m:r>
      </m:oMath>
      <w:r w:rsidR="008631C3">
        <w:rPr>
          <w:rFonts w:eastAsia="MS Gothic"/>
          <w:sz w:val="24"/>
        </w:rPr>
        <w:t xml:space="preserve"> </w:t>
      </w:r>
      <w:r w:rsidR="008631C3">
        <w:rPr>
          <w:rFonts w:eastAsia="MS Gothic"/>
        </w:rPr>
        <w:t>akkor</w:t>
      </w:r>
      <w:r w:rsidR="008631C3">
        <w:rPr>
          <w:rFonts w:eastAsia="MS Gothic"/>
        </w:rPr>
        <w:br/>
      </w:r>
      <m:oMathPara>
        <m:oMath>
          <m:sSup>
            <m:sSupPr>
              <m:ctrlPr>
                <w:rPr>
                  <w:rFonts w:ascii="Cambria Math" w:eastAsia="MS Gothic" w:hAnsi="Cambria Math"/>
                  <w:i/>
                </w:rPr>
              </m:ctrlPr>
            </m:sSupPr>
            <m:e>
              <m:r>
                <w:rPr>
                  <w:rFonts w:ascii="Cambria Math" w:eastAsia="MS Gothic" w:hAnsi="Cambria Math"/>
                </w:rPr>
                <m:t>x</m:t>
              </m:r>
            </m:e>
            <m:sup>
              <m:r>
                <w:rPr>
                  <w:rFonts w:ascii="Cambria Math" w:eastAsia="MS Gothic" w:hAnsi="Cambria Math"/>
                </w:rPr>
                <m:t>-1</m:t>
              </m:r>
            </m:sup>
          </m:sSup>
          <m:r>
            <w:rPr>
              <w:rFonts w:ascii="Cambria Math" w:eastAsia="MS Gothic" w:hAnsi="Cambria Math"/>
            </w:rPr>
            <m:t>≔</m:t>
          </m:r>
          <m:f>
            <m:fPr>
              <m:ctrlPr>
                <w:rPr>
                  <w:rFonts w:ascii="Cambria Math" w:eastAsia="MS Gothic" w:hAnsi="Cambria Math"/>
                  <w:i/>
                </w:rPr>
              </m:ctrlPr>
            </m:fPr>
            <m:num>
              <m:r>
                <w:rPr>
                  <w:rFonts w:ascii="Cambria Math" w:eastAsia="MS Gothic" w:hAnsi="Cambria Math"/>
                </w:rPr>
                <m:t>1</m:t>
              </m:r>
            </m:num>
            <m:den>
              <m:r>
                <w:rPr>
                  <w:rFonts w:ascii="Cambria Math" w:eastAsia="MS Gothic" w:hAnsi="Cambria Math"/>
                </w:rPr>
                <m:t>x</m:t>
              </m:r>
            </m:den>
          </m:f>
          <m:r>
            <w:rPr>
              <w:rFonts w:ascii="Cambria Math" w:eastAsia="MS Gothic" w:hAnsi="Cambria Math"/>
            </w:rPr>
            <m:t>=</m:t>
          </m:r>
          <m:f>
            <m:fPr>
              <m:ctrlPr>
                <w:rPr>
                  <w:rFonts w:ascii="Cambria Math" w:eastAsia="MS Gothic" w:hAnsi="Cambria Math"/>
                  <w:i/>
                </w:rPr>
              </m:ctrlPr>
            </m:fPr>
            <m:num>
              <m:r>
                <w:rPr>
                  <w:rFonts w:ascii="Cambria Math" w:eastAsia="MS Gothic" w:hAnsi="Cambria Math"/>
                </w:rPr>
                <m:t>1</m:t>
              </m:r>
            </m:num>
            <m:den>
              <m:r>
                <w:rPr>
                  <w:rFonts w:ascii="Cambria Math" w:eastAsia="MS Gothic" w:hAnsi="Cambria Math"/>
                </w:rPr>
                <m:t>a+bi+cj+dk</m:t>
              </m:r>
            </m:den>
          </m:f>
          <m:limLow>
            <m:limLowPr>
              <m:ctrlPr>
                <w:rPr>
                  <w:rFonts w:ascii="Cambria Math" w:eastAsia="MS Gothic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="MS Gothic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="MS Gothic" w:hAnsi="Cambria Math"/>
                    </w:rPr>
                    <m:t>=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eastAsia="MS Gothic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="MS Gothic" w:hAnsi="Cambria Math"/>
                    </w:rPr>
                    <m:t xml:space="preserve">x </m:t>
                  </m:r>
                  <m:r>
                    <m:rPr>
                      <m:nor/>
                    </m:rPr>
                    <w:rPr>
                      <w:rFonts w:eastAsia="MS Gothic"/>
                    </w:rPr>
                    <m:t>konjugáltjával bővítünk</m:t>
                  </m:r>
                  <m:r>
                    <w:rPr>
                      <w:rFonts w:ascii="Cambria Math" w:eastAsia="MS Gothic" w:hAnsi="Cambria Math"/>
                    </w:rPr>
                    <m:t>: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eastAsia="MS Gothic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MS Gothic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="MS Gothic" w:hAnsi="Cambria Math"/>
                    </w:rPr>
                    <m:t>=a-bi-cj-dk</m:t>
                  </m:r>
                </m:e>
              </m:eqArr>
            </m:lim>
          </m:limLow>
          <m:f>
            <m:fPr>
              <m:ctrlPr>
                <w:rPr>
                  <w:rFonts w:ascii="Cambria Math" w:eastAsia="MS Gothic" w:hAnsi="Cambria Math"/>
                  <w:i/>
                </w:rPr>
              </m:ctrlPr>
            </m:fPr>
            <m:num>
              <m:r>
                <w:rPr>
                  <w:rFonts w:ascii="Cambria Math" w:eastAsia="MS Gothic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="MS Gothic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MS Gothic" w:hAnsi="Cambria Math"/>
                    </w:rPr>
                    <m:t>a+bi+cj+dk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MS Gothic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MS Gothic" w:hAnsi="Cambria Math"/>
                    </w:rPr>
                    <m:t>a-bi-cj-dk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MS Gothic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MS Gothic" w:hAnsi="Cambria Math"/>
                    </w:rPr>
                    <m:t>a-bi-cj-dk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-bi-cj-dk</m:t>
              </m:r>
            </m:num>
            <m:den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groupChr>
                </m:e>
                <m:lim>
                  <m:r>
                    <m:rPr>
                      <m:nor/>
                    </m:rPr>
                    <m:t>a nevező most már való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eastAsia="MS Gothic" w:hAnsi="Cambria Math" w:hint="eastAsia"/>
                    </w:rPr>
                    <m:t>✓</m:t>
                  </m:r>
                </m:lim>
              </m:limLow>
            </m:den>
          </m:f>
          <m:r>
            <m:rPr>
              <m:sty m:val="p"/>
            </m:rPr>
            <w:rPr>
              <w:rFonts w:eastAsia="MS Gothic"/>
              <w:sz w:val="24"/>
            </w:rPr>
            <w:br/>
          </m:r>
        </m:oMath>
      </m:oMathPara>
      <w:r w:rsidR="006A4AEE">
        <w:rPr>
          <w:rFonts w:eastAsia="MS Gothic"/>
        </w:rPr>
        <w:t>(5</w:t>
      </w:r>
      <w:r w:rsidRPr="00282559">
        <w:rPr>
          <w:rFonts w:eastAsia="MS Gothic"/>
        </w:rPr>
        <w:t>)</w:t>
      </w:r>
      <w:r w:rsidRPr="00282559">
        <w:t> </w:t>
      </w:r>
      <w:r w:rsidR="008631C3">
        <w:t>(</w:t>
      </w:r>
      <w:r w:rsidR="00A143C6">
        <w:t>szorzás disztr. az összea. műv.-re</w:t>
      </w:r>
      <w:r w:rsidR="008631C3">
        <w:t>)</w:t>
      </w:r>
      <w:r w:rsidRPr="00282559">
        <w:t> </w:t>
      </w:r>
      <w:r w:rsidRPr="00C91070">
        <w:rPr>
          <w:rFonts w:ascii="MS Gothic" w:eastAsia="MS Gothic" w:hAnsi="MS Gothic" w:hint="eastAsia"/>
          <w:sz w:val="28"/>
        </w:rPr>
        <w:t>✓</w:t>
      </w:r>
    </w:p>
    <w:p w14:paraId="3A882D32" w14:textId="1B8088CF" w:rsidR="004D61F6" w:rsidRDefault="004D61F6" w:rsidP="004D61F6">
      <w:pPr>
        <w:pStyle w:val="Heading2"/>
        <w:rPr>
          <w:rFonts w:ascii="MS Gothic" w:eastAsia="MS Gothic" w:hAnsi="MS Gothic"/>
        </w:rPr>
      </w:pPr>
      <w:bookmarkStart w:id="96" w:name="_Toc378080036"/>
      <m:oMath>
        <m:r>
          <m:rPr>
            <m:scr m:val="double-struck"/>
            <m:sty m:val="b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e>
            </m:rad>
          </m:e>
        </m:d>
      </m:oMath>
      <w:r w:rsidR="00045FC7" w:rsidRPr="00045FC7">
        <w:t>,</w:t>
      </w:r>
      <w:r w:rsidRPr="00045FC7">
        <w:t xml:space="preserve"> </w:t>
      </w:r>
      <w:r w:rsidR="00045FC7" w:rsidRPr="00045FC7">
        <w:t>azaz</w:t>
      </w:r>
      <w:r w:rsidR="00045FC7">
        <w:rPr>
          <w:rFonts w:ascii="MS Gothic" w:eastAsia="MS Gothic" w:hAnsi="MS Gothic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+b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</w:rPr>
              <m:t xml:space="preserve">  :  a,b</m:t>
            </m:r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∈Q</m:t>
            </m:r>
          </m:e>
        </m:d>
      </m:oMath>
      <w:r w:rsidR="00045FC7" w:rsidRPr="00045FC7">
        <w:t xml:space="preserve"> is test</w:t>
      </w:r>
      <w:r w:rsidR="009C0049">
        <w:t xml:space="preserve"> (</w:t>
      </w:r>
      <w:r w:rsidR="009C0049" w:rsidRPr="009C0049">
        <w:t>a rac</w:t>
      </w:r>
      <w:r w:rsidR="009C0049">
        <w:t xml:space="preserve">ionális számok kibővítv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rad>
      </m:oMath>
      <w:r w:rsidR="009C0049" w:rsidRPr="009C0049">
        <w:t>-vel</w:t>
      </w:r>
      <w:r w:rsidR="009C0049">
        <w:t>)</w:t>
      </w:r>
      <w:bookmarkEnd w:id="96"/>
    </w:p>
    <w:p w14:paraId="177D181E" w14:textId="153AA804" w:rsidR="009F481C" w:rsidRDefault="009F481C" w:rsidP="004D61F6">
      <w:pPr>
        <w:pStyle w:val="TTTtelvagydef"/>
        <w:ind w:left="0" w:firstLine="0"/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/>
            </w:rPr>
            <m:t>Q⊆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e>
                  </m:d>
                </m:e>
              </m:groupChr>
            </m:e>
            <m:lim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</w:rPr>
                    <m:t xml:space="preserve">  :  a,b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∈Q</m:t>
                  </m:r>
                </m:e>
              </m:d>
            </m:lim>
          </m:limLow>
          <m:r>
            <m:rPr>
              <m:scr m:val="double-struck"/>
            </m:rPr>
            <w:rPr>
              <w:rFonts w:ascii="Cambria Math" w:hAnsi="Cambria Math"/>
            </w:rPr>
            <m:t>⊆R</m:t>
          </m:r>
        </m:oMath>
      </m:oMathPara>
    </w:p>
    <w:p w14:paraId="177D185D" w14:textId="7691E185" w:rsidR="00793520" w:rsidRDefault="009F481C" w:rsidP="00A143C6">
      <w:pPr>
        <w:pStyle w:val="TTTtelvagydef"/>
      </w:pPr>
      <w:r>
        <w:t>Ez is testet alkot</w:t>
      </w:r>
      <w:r w:rsidR="00BA6966">
        <w:t xml:space="preserve"> (test=ferdetest+szorzás kommutativitása)</w:t>
      </w:r>
      <w:r>
        <w:t>, mert:</w:t>
      </w:r>
      <w:r>
        <w:br/>
        <w:t>könnyen látható, hogy ez is teljesíti az összes kritériumot, az egyedüli nemtriviális itt is az (</w:t>
      </w:r>
      <w:r w:rsidR="00BA6966">
        <w:t>IV</w:t>
      </w:r>
      <w:r>
        <w:t>) pont, vagyis a multiplikatív inverz: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≔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</m:d>
            </m:den>
          </m:f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</m:groupChr>
            </m:e>
            <m:lim>
              <m:r>
                <m:rPr>
                  <m:nor/>
                </m:rPr>
                <w:rPr>
                  <w:rFonts w:ascii="Cambria Math" w:hAnsi="Cambria Math"/>
                </w:rPr>
                <m:t>gyöktelenítés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</m:d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b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b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groupChr>
                </m:e>
                <m:lim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∈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 </m:t>
                  </m:r>
                  <m:r>
                    <m:rPr>
                      <m:sty m:val="p"/>
                    </m:rPr>
                    <w:rPr>
                      <w:rFonts w:ascii="Cambria Math" w:eastAsia="MS Gothic" w:hAnsi="Cambria Math" w:hint="eastAsia"/>
                      <w:sz w:val="28"/>
                    </w:rPr>
                    <m:t>✓</m:t>
                  </m:r>
                </m:lim>
              </m:limLow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groupChr>
                </m:e>
                <m:lim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∈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 </m:t>
                  </m:r>
                  <m:r>
                    <m:rPr>
                      <m:sty m:val="p"/>
                    </m:rPr>
                    <w:rPr>
                      <w:rFonts w:ascii="Cambria Math" w:eastAsia="MS Gothic" w:hAnsi="Cambria Math" w:hint="eastAsia"/>
                      <w:sz w:val="28"/>
                    </w:rPr>
                    <m:t>✓</m:t>
                  </m:r>
                </m:lim>
              </m:limLow>
            </m:den>
          </m:f>
          <m:r>
            <w:rPr>
              <w:rFonts w:ascii="Cambria Math" w:hAnsi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</m:oMath>
      </m:oMathPara>
    </w:p>
    <w:p w14:paraId="32154F59" w14:textId="77777777" w:rsidR="00A143C6" w:rsidRDefault="00A143C6" w:rsidP="00A143C6">
      <w:pPr>
        <w:pStyle w:val="TTTtelvagydef"/>
      </w:pPr>
    </w:p>
    <w:p w14:paraId="351505E1" w14:textId="77777777" w:rsidR="00A143C6" w:rsidRDefault="00A143C6" w:rsidP="00A143C6">
      <w:pPr>
        <w:pStyle w:val="TTTtelvagydef"/>
        <w:pBdr>
          <w:bottom w:val="single" w:sz="4" w:space="1" w:color="auto"/>
        </w:pBdr>
        <w:sectPr w:rsidR="00A143C6" w:rsidSect="00BD29B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05DEBCD" w14:textId="431FC6A8" w:rsidR="00A143C6" w:rsidRDefault="00A143C6" w:rsidP="00A143C6">
      <w:pPr>
        <w:pStyle w:val="TTTtelvagydef"/>
        <w:ind w:left="0" w:firstLine="0"/>
      </w:pPr>
    </w:p>
    <w:sectPr w:rsidR="00A143C6" w:rsidSect="00BD29B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D18E8" w14:textId="77777777" w:rsidR="00680697" w:rsidRDefault="00680697" w:rsidP="00DB5169">
      <w:r>
        <w:separator/>
      </w:r>
    </w:p>
  </w:endnote>
  <w:endnote w:type="continuationSeparator" w:id="0">
    <w:p w14:paraId="177D18E9" w14:textId="77777777" w:rsidR="00680697" w:rsidRDefault="00680697" w:rsidP="00DB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TSY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D18ED" w14:textId="77777777" w:rsidR="00680697" w:rsidRDefault="00680697" w:rsidP="00B23A3F">
    <w:pPr>
      <w:pStyle w:val="Footer"/>
      <w:pBdr>
        <w:top w:val="thinThickSmallGap" w:sz="24" w:space="1" w:color="622423" w:themeColor="accent2" w:themeShade="7F"/>
      </w:pBdr>
      <w:tabs>
        <w:tab w:val="clear" w:pos="4536"/>
        <w:tab w:val="clear" w:pos="9072"/>
        <w:tab w:val="center" w:pos="5245"/>
        <w:tab w:val="right" w:pos="10490"/>
      </w:tabs>
    </w:pPr>
    <w:fldSimple w:instr=" SECTION  \* Arabic  \* MERGEFORMAT ">
      <w:r w:rsidR="00F14719" w:rsidRPr="00F14719">
        <w:rPr>
          <w:b/>
          <w:i/>
          <w:sz w:val="16"/>
          <w:szCs w:val="40"/>
        </w:rPr>
        <w:t>1</w:t>
      </w:r>
    </w:fldSimple>
    <w:r w:rsidRPr="00B55FFD">
      <w:rPr>
        <w:b/>
        <w:i/>
        <w:sz w:val="16"/>
        <w:szCs w:val="40"/>
      </w:rPr>
      <w:t>. tétel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14719">
      <w:rPr>
        <w:noProof/>
      </w:rPr>
      <w:t>4</w:t>
    </w:r>
    <w:r>
      <w:rPr>
        <w:noProof/>
      </w:rPr>
      <w:fldChar w:fldCharType="end"/>
    </w:r>
    <w:r w:rsidRPr="004057DD">
      <w:t xml:space="preserve"> </w:t>
    </w:r>
    <w:r>
      <w:tab/>
      <w:t>BSz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D18E6" w14:textId="77777777" w:rsidR="00680697" w:rsidRDefault="00680697" w:rsidP="00DB5169">
      <w:r>
        <w:separator/>
      </w:r>
    </w:p>
  </w:footnote>
  <w:footnote w:type="continuationSeparator" w:id="0">
    <w:p w14:paraId="177D18E7" w14:textId="77777777" w:rsidR="00680697" w:rsidRDefault="00680697" w:rsidP="00DB5169">
      <w:r>
        <w:continuationSeparator/>
      </w:r>
    </w:p>
  </w:footnote>
  <w:footnote w:id="1">
    <w:p w14:paraId="177D18F0" w14:textId="77777777" w:rsidR="00680697" w:rsidRDefault="006806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86A25">
          <w:rPr>
            <w:rStyle w:val="Hyperlink"/>
          </w:rPr>
          <w:t>http://www.cs.bme.hu/~kiskat/sza/tanacs.pdf</w:t>
        </w:r>
      </w:hyperlink>
    </w:p>
  </w:footnote>
  <w:footnote w:id="2">
    <w:p w14:paraId="231AA37C" w14:textId="46928E68" w:rsidR="00680697" w:rsidRDefault="006806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17699D">
          <w:rPr>
            <w:rStyle w:val="Hyperlink"/>
          </w:rPr>
          <w:t>https://wiki.sch.bme.hu/images/0/04/Bsz2_tetelkidolgozas_2012tavasz.pdf</w:t>
        </w:r>
      </w:hyperlink>
      <w:r>
        <w:t xml:space="preserve"> </w:t>
      </w:r>
    </w:p>
  </w:footnote>
  <w:footnote w:id="3">
    <w:p w14:paraId="7C8E93C0" w14:textId="2B004F2E" w:rsidR="00680697" w:rsidRDefault="00680697">
      <w:pPr>
        <w:pStyle w:val="FootnoteText"/>
      </w:pPr>
      <w:r>
        <w:rPr>
          <w:rStyle w:val="FootnoteReference"/>
        </w:rPr>
        <w:footnoteRef/>
      </w:r>
      <w:r>
        <w:t xml:space="preserve"> Korábbi cím: „</w:t>
      </w:r>
      <w:r w:rsidRPr="00045FC7">
        <w:t>Számelmélet és algoritmusok: összeadás, szorzás, maradékos osztás, hatványozás lépésszáma. Modulo m hatványozás polinomiális időben.</w:t>
      </w:r>
      <w:r>
        <w:t>”</w:t>
      </w:r>
    </w:p>
  </w:footnote>
  <w:footnote w:id="4">
    <w:p w14:paraId="7886205E" w14:textId="28361959" w:rsidR="00680697" w:rsidRDefault="00680697">
      <w:pPr>
        <w:pStyle w:val="FootnoteText"/>
      </w:pPr>
      <w:r>
        <w:rPr>
          <w:rStyle w:val="FootnoteReference"/>
        </w:rPr>
        <w:footnoteRef/>
      </w:r>
      <w:r>
        <w:t xml:space="preserve"> emlékeztető: </w:t>
      </w:r>
      <w:hyperlink r:id="rId3" w:history="1">
        <w:r w:rsidRPr="0065215E">
          <w:rPr>
            <w:rStyle w:val="Hyperlink"/>
          </w:rPr>
          <w:t>http://www.math.bme.hu/~szilagyi/01_komplex.pdf</w:t>
        </w:r>
      </w:hyperlink>
      <w:r>
        <w:t xml:space="preserve"> [k</w:t>
      </w:r>
      <w:r w:rsidRPr="002C55DF">
        <w:t>omplex számok</w:t>
      </w:r>
      <w:r>
        <w:t xml:space="preserve"> (</w:t>
      </w:r>
      <m:oMath>
        <m:r>
          <w:rPr>
            <w:rFonts w:ascii="Cambria Math" w:hAnsi="Cambria Math"/>
          </w:rPr>
          <m:t>z=a+bi</m:t>
        </m:r>
      </m:oMath>
      <w:r>
        <w:t>)</w:t>
      </w:r>
      <w:r w:rsidRPr="002C55DF">
        <w:t xml:space="preserve"> összeadása a vektorösszeadás szabályai szerint történik</w:t>
      </w:r>
      <w:r>
        <w:t xml:space="preserve"> (eltolás;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i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+di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c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d</m:t>
            </m:r>
          </m:e>
        </m:d>
        <m:r>
          <w:rPr>
            <w:rFonts w:ascii="Cambria Math" w:hAnsi="Cambria Math"/>
          </w:rPr>
          <m:t>i</m:t>
        </m:r>
      </m:oMath>
      <w:r>
        <w:t>); szorzás: 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i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+di</m:t>
            </m:r>
          </m:e>
        </m:d>
        <m:r>
          <w:rPr>
            <w:rFonts w:ascii="Cambria Math" w:hAnsi="Cambria Math"/>
          </w:rPr>
          <m:t>=ac+bci+adi+b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c-bd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c+ad</m:t>
            </m:r>
          </m:e>
        </m:d>
        <m:r>
          <w:rPr>
            <w:rFonts w:ascii="Cambria Math" w:hAnsi="Cambria Math"/>
          </w:rPr>
          <m:t>i</m:t>
        </m:r>
      </m:oMath>
      <w:r>
        <w:t>; egyébként komplex szám inverze: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num>
          <m:den>
            <m:r>
              <w:rPr>
                <w:rFonts w:ascii="Cambria Math" w:hAnsi="Cambria Math"/>
              </w:rPr>
              <m:t>z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-bi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stb.]</w:t>
      </w:r>
    </w:p>
  </w:footnote>
  <w:footnote w:id="5">
    <w:p w14:paraId="5D9348BE" w14:textId="6DF8BC5B" w:rsidR="00680697" w:rsidRDefault="006806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65215E">
          <w:rPr>
            <w:rStyle w:val="Hyperlink"/>
          </w:rPr>
          <w:t>http://www.cs.elte.hu/~ewkiss/bboard/07t.mat/Alg2_art_12.pdf</w:t>
        </w:r>
      </w:hyperlink>
      <w:r>
        <w:t xml:space="preserve"> </w:t>
      </w:r>
    </w:p>
  </w:footnote>
  <w:footnote w:id="6">
    <w:p w14:paraId="4C4CA9C1" w14:textId="62B9C357" w:rsidR="00680697" w:rsidRDefault="00680697">
      <w:pPr>
        <w:pStyle w:val="FootnoteText"/>
      </w:pPr>
      <w:r>
        <w:rPr>
          <w:rStyle w:val="FootnoteReference"/>
        </w:rPr>
        <w:footnoteRef/>
      </w:r>
      <w:r>
        <w:t xml:space="preserve"> Fleiner, 36. o.</w:t>
      </w:r>
    </w:p>
  </w:footnote>
  <w:footnote w:id="7">
    <w:p w14:paraId="38260EC1" w14:textId="77777777" w:rsidR="00680697" w:rsidRDefault="00680697" w:rsidP="005F2449">
      <w:pPr>
        <w:pStyle w:val="FootnoteText"/>
      </w:pPr>
      <w:r>
        <w:rPr>
          <w:rStyle w:val="FootnoteReference"/>
        </w:rPr>
        <w:footnoteRef/>
      </w:r>
      <w:r>
        <w:t xml:space="preserve"> forrás: </w:t>
      </w:r>
      <w:hyperlink r:id="rId5" w:history="1">
        <w:r w:rsidRPr="0065215E">
          <w:rPr>
            <w:rStyle w:val="Hyperlink"/>
          </w:rPr>
          <w:t>http://www.math.u-szeged.hu/~katai/disz3ea/permutaciok.pdf</w:t>
        </w:r>
      </w:hyperlink>
    </w:p>
  </w:footnote>
  <w:footnote w:id="8">
    <w:p w14:paraId="25EF0A95" w14:textId="5E556E35" w:rsidR="00680697" w:rsidRDefault="006806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m:oMath>
        <m:r>
          <w:rPr>
            <w:rFonts w:ascii="Cambria Math"/>
            <w:i/>
          </w:rPr>
          <w:sym w:font="Wingdings 2" w:char="F097"/>
        </m:r>
      </m:oMath>
      <w:r>
        <w:t xml:space="preserve"> a szorzást (</w:t>
      </w:r>
      <m:oMath>
        <m:r>
          <w:rPr>
            <w:rFonts w:ascii="Cambria Math" w:hAnsi="Cambria Math"/>
          </w:rPr>
          <m:t>⋅</m:t>
        </m:r>
      </m:oMath>
      <w:r>
        <w:t>) jelöli (hogy nyomtatásnál jobban látsszon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D18EB" w14:textId="77777777" w:rsidR="00680697" w:rsidRPr="00A74904" w:rsidRDefault="00680697" w:rsidP="00EF402B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16"/>
        <w:szCs w:val="32"/>
      </w:rPr>
    </w:pPr>
    <w:r w:rsidRPr="009423A3">
      <w:rPr>
        <w:b/>
        <w:szCs w:val="40"/>
      </w:rPr>
      <w:t>BSz2</w:t>
    </w:r>
    <w:r>
      <w:rPr>
        <w:b/>
        <w:szCs w:val="40"/>
      </w:rPr>
      <w:t> </w:t>
    </w:r>
    <w:r w:rsidRPr="009423A3">
      <w:rPr>
        <w:b/>
        <w:szCs w:val="40"/>
      </w:rPr>
      <w:t>tételek</w:t>
    </w:r>
    <w:r>
      <w:rPr>
        <w:b/>
        <w:szCs w:val="40"/>
      </w:rPr>
      <w:t>: </w:t>
    </w:r>
    <w:fldSimple w:instr=" SECTION  \* Arabic  \* MERGEFORMAT ">
      <w:r w:rsidR="00F14719" w:rsidRPr="00F14719">
        <w:rPr>
          <w:b/>
          <w:szCs w:val="40"/>
        </w:rPr>
        <w:t>1</w:t>
      </w:r>
    </w:fldSimple>
    <w:r>
      <w:rPr>
        <w:b/>
        <w:szCs w:val="40"/>
      </w:rPr>
      <w:t>. téte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D18EE" w14:textId="4E84B874" w:rsidR="00680697" w:rsidRDefault="00680697" w:rsidP="004B0DED">
    <w:pPr>
      <w:pStyle w:val="Header"/>
      <w:tabs>
        <w:tab w:val="clear" w:pos="4536"/>
        <w:tab w:val="clear" w:pos="9072"/>
        <w:tab w:val="center" w:pos="5245"/>
        <w:tab w:val="right" w:pos="10490"/>
      </w:tabs>
    </w:pPr>
    <w:r>
      <w:t>Haraszin Péter</w:t>
    </w:r>
    <w:r>
      <w:tab/>
    </w:r>
    <w:r>
      <w:rPr>
        <w:rFonts w:asciiTheme="minorHAnsi" w:hAnsiTheme="minorHAnsi" w:cstheme="minorHAnsi"/>
        <w:b/>
        <w:color w:val="4F81BD" w:themeColor="accent1"/>
        <w:sz w:val="24"/>
        <w:u w:val="single"/>
      </w:rPr>
      <w:t>2013/14</w:t>
    </w:r>
    <w:r w:rsidRPr="00B647BD">
      <w:rPr>
        <w:rFonts w:asciiTheme="minorHAnsi" w:hAnsiTheme="minorHAnsi" w:cstheme="minorHAnsi"/>
        <w:b/>
        <w:color w:val="4F81BD" w:themeColor="accent1"/>
        <w:sz w:val="24"/>
        <w:u w:val="single"/>
      </w:rPr>
      <w:t>. őszi félévi vizsgatételei kidolgozva</w:t>
    </w:r>
    <w:r>
      <w:tab/>
      <w:t>2014. januá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B2216"/>
    <w:multiLevelType w:val="multilevel"/>
    <w:tmpl w:val="54E8ABB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2487D"/>
    <w:multiLevelType w:val="hybridMultilevel"/>
    <w:tmpl w:val="9C04B98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435892"/>
    <w:multiLevelType w:val="hybridMultilevel"/>
    <w:tmpl w:val="A36AA7BE"/>
    <w:lvl w:ilvl="0" w:tplc="2B6E9D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4968D0"/>
    <w:multiLevelType w:val="hybridMultilevel"/>
    <w:tmpl w:val="62CA64C6"/>
    <w:lvl w:ilvl="0" w:tplc="818EC5E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D7BC9"/>
    <w:multiLevelType w:val="hybridMultilevel"/>
    <w:tmpl w:val="661A4D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8489E"/>
    <w:multiLevelType w:val="hybridMultilevel"/>
    <w:tmpl w:val="4E36C01C"/>
    <w:lvl w:ilvl="0" w:tplc="CDD2A3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F3F82"/>
    <w:multiLevelType w:val="hybridMultilevel"/>
    <w:tmpl w:val="54E8ABBC"/>
    <w:lvl w:ilvl="0" w:tplc="478E82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40E94"/>
    <w:multiLevelType w:val="hybridMultilevel"/>
    <w:tmpl w:val="0408FA86"/>
    <w:lvl w:ilvl="0" w:tplc="E3F4C612">
      <w:start w:val="1"/>
      <w:numFmt w:val="decimal"/>
      <w:pStyle w:val="Felso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B740C7"/>
    <w:multiLevelType w:val="hybridMultilevel"/>
    <w:tmpl w:val="1B60BA64"/>
    <w:lvl w:ilvl="0" w:tplc="881E91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D1AB3"/>
    <w:multiLevelType w:val="hybridMultilevel"/>
    <w:tmpl w:val="E65293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21DCB"/>
    <w:multiLevelType w:val="hybridMultilevel"/>
    <w:tmpl w:val="BEE6251C"/>
    <w:lvl w:ilvl="0" w:tplc="61EE4322">
      <w:start w:val="13"/>
      <w:numFmt w:val="decimal"/>
      <w:lvlText w:val="%1.)"/>
      <w:lvlJc w:val="left"/>
      <w:pPr>
        <w:ind w:left="744" w:hanging="3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1436D"/>
    <w:multiLevelType w:val="hybridMultilevel"/>
    <w:tmpl w:val="7FCE8CE4"/>
    <w:lvl w:ilvl="0" w:tplc="627223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A6424"/>
    <w:multiLevelType w:val="hybridMultilevel"/>
    <w:tmpl w:val="14C632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140A7"/>
    <w:multiLevelType w:val="hybridMultilevel"/>
    <w:tmpl w:val="18DAA4E6"/>
    <w:lvl w:ilvl="0" w:tplc="D8CCCD0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95F10"/>
    <w:multiLevelType w:val="hybridMultilevel"/>
    <w:tmpl w:val="54E8ABBC"/>
    <w:lvl w:ilvl="0" w:tplc="478E82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759DA"/>
    <w:multiLevelType w:val="hybridMultilevel"/>
    <w:tmpl w:val="0CF68FAE"/>
    <w:lvl w:ilvl="0" w:tplc="8348C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976CE2"/>
    <w:multiLevelType w:val="hybridMultilevel"/>
    <w:tmpl w:val="23A0385E"/>
    <w:lvl w:ilvl="0" w:tplc="53868C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549F7"/>
    <w:multiLevelType w:val="hybridMultilevel"/>
    <w:tmpl w:val="0594727E"/>
    <w:lvl w:ilvl="0" w:tplc="763083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7708A"/>
    <w:multiLevelType w:val="hybridMultilevel"/>
    <w:tmpl w:val="300816AE"/>
    <w:lvl w:ilvl="0" w:tplc="B5D2ED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0A0DA4"/>
    <w:multiLevelType w:val="hybridMultilevel"/>
    <w:tmpl w:val="2C4A981A"/>
    <w:lvl w:ilvl="0" w:tplc="85BAB6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C3E8D"/>
    <w:multiLevelType w:val="hybridMultilevel"/>
    <w:tmpl w:val="CE7A9F6E"/>
    <w:lvl w:ilvl="0" w:tplc="CCB4CFE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87F23"/>
    <w:multiLevelType w:val="hybridMultilevel"/>
    <w:tmpl w:val="2B3608A2"/>
    <w:lvl w:ilvl="0" w:tplc="5D2CFE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22711"/>
    <w:multiLevelType w:val="hybridMultilevel"/>
    <w:tmpl w:val="F008E7E8"/>
    <w:lvl w:ilvl="0" w:tplc="3A7270D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E2F6D"/>
    <w:multiLevelType w:val="multilevel"/>
    <w:tmpl w:val="1E642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8B6BC6"/>
    <w:multiLevelType w:val="hybridMultilevel"/>
    <w:tmpl w:val="36C6D6E8"/>
    <w:lvl w:ilvl="0" w:tplc="B6BCD190">
      <w:start w:val="3"/>
      <w:numFmt w:val="bullet"/>
      <w:lvlText w:val=""/>
      <w:lvlJc w:val="left"/>
      <w:pPr>
        <w:ind w:left="927" w:hanging="360"/>
      </w:pPr>
      <w:rPr>
        <w:rFonts w:ascii="Wingdings" w:eastAsia="Times New Roman" w:hAnsi="Wingdings" w:cs="Courier New" w:hint="default"/>
        <w:b/>
        <w:sz w:val="18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2D13505"/>
    <w:multiLevelType w:val="hybridMultilevel"/>
    <w:tmpl w:val="4DC27704"/>
    <w:lvl w:ilvl="0" w:tplc="9558F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E41097"/>
    <w:multiLevelType w:val="hybridMultilevel"/>
    <w:tmpl w:val="57A23E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2957AB"/>
    <w:multiLevelType w:val="hybridMultilevel"/>
    <w:tmpl w:val="2D8EF85A"/>
    <w:lvl w:ilvl="0" w:tplc="4204E8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D329A5"/>
    <w:multiLevelType w:val="hybridMultilevel"/>
    <w:tmpl w:val="B89CEE4C"/>
    <w:lvl w:ilvl="0" w:tplc="9558F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2377A3"/>
    <w:multiLevelType w:val="hybridMultilevel"/>
    <w:tmpl w:val="D9623F5C"/>
    <w:lvl w:ilvl="0" w:tplc="278A52C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"/>
  </w:num>
  <w:num w:numId="4">
    <w:abstractNumId w:val="18"/>
  </w:num>
  <w:num w:numId="5">
    <w:abstractNumId w:val="13"/>
  </w:num>
  <w:num w:numId="6">
    <w:abstractNumId w:val="27"/>
  </w:num>
  <w:num w:numId="7">
    <w:abstractNumId w:val="6"/>
  </w:num>
  <w:num w:numId="8">
    <w:abstractNumId w:val="14"/>
  </w:num>
  <w:num w:numId="9">
    <w:abstractNumId w:val="3"/>
  </w:num>
  <w:num w:numId="10">
    <w:abstractNumId w:val="20"/>
  </w:num>
  <w:num w:numId="11">
    <w:abstractNumId w:val="22"/>
  </w:num>
  <w:num w:numId="12">
    <w:abstractNumId w:val="0"/>
  </w:num>
  <w:num w:numId="13">
    <w:abstractNumId w:val="10"/>
  </w:num>
  <w:num w:numId="14">
    <w:abstractNumId w:val="4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7"/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5"/>
  </w:num>
  <w:num w:numId="22">
    <w:abstractNumId w:val="17"/>
  </w:num>
  <w:num w:numId="23">
    <w:abstractNumId w:val="19"/>
  </w:num>
  <w:num w:numId="24">
    <w:abstractNumId w:val="21"/>
  </w:num>
  <w:num w:numId="25">
    <w:abstractNumId w:val="24"/>
  </w:num>
  <w:num w:numId="26">
    <w:abstractNumId w:val="11"/>
  </w:num>
  <w:num w:numId="27">
    <w:abstractNumId w:val="16"/>
  </w:num>
  <w:num w:numId="28">
    <w:abstractNumId w:val="29"/>
  </w:num>
  <w:num w:numId="29">
    <w:abstractNumId w:val="1"/>
  </w:num>
  <w:num w:numId="30">
    <w:abstractNumId w:val="26"/>
  </w:num>
  <w:num w:numId="31">
    <w:abstractNumId w:val="8"/>
  </w:num>
  <w:num w:numId="32">
    <w:abstractNumId w:val="9"/>
  </w:num>
  <w:num w:numId="33">
    <w:abstractNumId w:val="12"/>
  </w:num>
  <w:num w:numId="34">
    <w:abstractNumId w:val="25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1C"/>
    <w:rsid w:val="0001090C"/>
    <w:rsid w:val="00022622"/>
    <w:rsid w:val="0002516E"/>
    <w:rsid w:val="00025D45"/>
    <w:rsid w:val="0002607B"/>
    <w:rsid w:val="000305EB"/>
    <w:rsid w:val="00034FFD"/>
    <w:rsid w:val="00044303"/>
    <w:rsid w:val="00045FC7"/>
    <w:rsid w:val="00063CCD"/>
    <w:rsid w:val="00065B1A"/>
    <w:rsid w:val="00066341"/>
    <w:rsid w:val="00073879"/>
    <w:rsid w:val="000761D9"/>
    <w:rsid w:val="000804FB"/>
    <w:rsid w:val="00083635"/>
    <w:rsid w:val="00087565"/>
    <w:rsid w:val="000A1984"/>
    <w:rsid w:val="000B34B3"/>
    <w:rsid w:val="000B6BA9"/>
    <w:rsid w:val="000B761A"/>
    <w:rsid w:val="000C1605"/>
    <w:rsid w:val="000C1D24"/>
    <w:rsid w:val="000E5CE5"/>
    <w:rsid w:val="001007ED"/>
    <w:rsid w:val="001012E5"/>
    <w:rsid w:val="00112312"/>
    <w:rsid w:val="001271B8"/>
    <w:rsid w:val="00135223"/>
    <w:rsid w:val="00136CC4"/>
    <w:rsid w:val="00140D7A"/>
    <w:rsid w:val="00147A8C"/>
    <w:rsid w:val="00154F8D"/>
    <w:rsid w:val="00167F46"/>
    <w:rsid w:val="00170423"/>
    <w:rsid w:val="0017517A"/>
    <w:rsid w:val="0018595A"/>
    <w:rsid w:val="00190AB1"/>
    <w:rsid w:val="00193D73"/>
    <w:rsid w:val="00196BB1"/>
    <w:rsid w:val="001A6AEE"/>
    <w:rsid w:val="0020081C"/>
    <w:rsid w:val="00201C02"/>
    <w:rsid w:val="00202783"/>
    <w:rsid w:val="00224948"/>
    <w:rsid w:val="0023048C"/>
    <w:rsid w:val="00231D01"/>
    <w:rsid w:val="00242B30"/>
    <w:rsid w:val="0024513E"/>
    <w:rsid w:val="00256C21"/>
    <w:rsid w:val="00280CB1"/>
    <w:rsid w:val="00284154"/>
    <w:rsid w:val="002962AF"/>
    <w:rsid w:val="002B65BC"/>
    <w:rsid w:val="002B7CE5"/>
    <w:rsid w:val="002C55DF"/>
    <w:rsid w:val="002D0067"/>
    <w:rsid w:val="002D3A1B"/>
    <w:rsid w:val="002D472A"/>
    <w:rsid w:val="002D6BF5"/>
    <w:rsid w:val="002E32D8"/>
    <w:rsid w:val="002E5CE2"/>
    <w:rsid w:val="002F2850"/>
    <w:rsid w:val="002F41CA"/>
    <w:rsid w:val="003014F6"/>
    <w:rsid w:val="00325172"/>
    <w:rsid w:val="00326FEF"/>
    <w:rsid w:val="00341FF9"/>
    <w:rsid w:val="00345C1C"/>
    <w:rsid w:val="003503AC"/>
    <w:rsid w:val="003520AD"/>
    <w:rsid w:val="003640A9"/>
    <w:rsid w:val="003712E0"/>
    <w:rsid w:val="00374E4A"/>
    <w:rsid w:val="00396CFB"/>
    <w:rsid w:val="003A61BF"/>
    <w:rsid w:val="003B0662"/>
    <w:rsid w:val="003B6DD2"/>
    <w:rsid w:val="003C3702"/>
    <w:rsid w:val="003D6AB3"/>
    <w:rsid w:val="003D6C31"/>
    <w:rsid w:val="003E60E3"/>
    <w:rsid w:val="003F359C"/>
    <w:rsid w:val="003F3D5D"/>
    <w:rsid w:val="00420E75"/>
    <w:rsid w:val="004240BE"/>
    <w:rsid w:val="0042556B"/>
    <w:rsid w:val="00430863"/>
    <w:rsid w:val="00442C3C"/>
    <w:rsid w:val="0045534A"/>
    <w:rsid w:val="00456EF1"/>
    <w:rsid w:val="00460FE5"/>
    <w:rsid w:val="0049108D"/>
    <w:rsid w:val="004923C7"/>
    <w:rsid w:val="00492940"/>
    <w:rsid w:val="004A152D"/>
    <w:rsid w:val="004A3DBB"/>
    <w:rsid w:val="004B0DED"/>
    <w:rsid w:val="004B2346"/>
    <w:rsid w:val="004B5634"/>
    <w:rsid w:val="004B7553"/>
    <w:rsid w:val="004C4925"/>
    <w:rsid w:val="004D61F6"/>
    <w:rsid w:val="004D70FE"/>
    <w:rsid w:val="004E68E9"/>
    <w:rsid w:val="004E6A9E"/>
    <w:rsid w:val="004E7A55"/>
    <w:rsid w:val="00510069"/>
    <w:rsid w:val="0051728F"/>
    <w:rsid w:val="005214DF"/>
    <w:rsid w:val="005217B7"/>
    <w:rsid w:val="0052202C"/>
    <w:rsid w:val="005265E7"/>
    <w:rsid w:val="00527D2A"/>
    <w:rsid w:val="005328E1"/>
    <w:rsid w:val="00532FC7"/>
    <w:rsid w:val="005340A6"/>
    <w:rsid w:val="005518F4"/>
    <w:rsid w:val="00561013"/>
    <w:rsid w:val="005737BB"/>
    <w:rsid w:val="005826E0"/>
    <w:rsid w:val="005915D0"/>
    <w:rsid w:val="00597ADA"/>
    <w:rsid w:val="005A3CBD"/>
    <w:rsid w:val="005A7A8B"/>
    <w:rsid w:val="005B2FF9"/>
    <w:rsid w:val="005B3580"/>
    <w:rsid w:val="005C04B6"/>
    <w:rsid w:val="005C0769"/>
    <w:rsid w:val="005D370C"/>
    <w:rsid w:val="005D74A2"/>
    <w:rsid w:val="005D774D"/>
    <w:rsid w:val="005E53C8"/>
    <w:rsid w:val="005E5864"/>
    <w:rsid w:val="005F2449"/>
    <w:rsid w:val="00600440"/>
    <w:rsid w:val="00601233"/>
    <w:rsid w:val="0060530C"/>
    <w:rsid w:val="0061312A"/>
    <w:rsid w:val="0061414C"/>
    <w:rsid w:val="006179B0"/>
    <w:rsid w:val="00630044"/>
    <w:rsid w:val="00642675"/>
    <w:rsid w:val="00645EAA"/>
    <w:rsid w:val="006503E4"/>
    <w:rsid w:val="006548BD"/>
    <w:rsid w:val="00680697"/>
    <w:rsid w:val="00685894"/>
    <w:rsid w:val="00686A25"/>
    <w:rsid w:val="006943EC"/>
    <w:rsid w:val="006A1CB0"/>
    <w:rsid w:val="006A2C94"/>
    <w:rsid w:val="006A4AEE"/>
    <w:rsid w:val="006B4A13"/>
    <w:rsid w:val="006D11A3"/>
    <w:rsid w:val="006D1272"/>
    <w:rsid w:val="006D5B48"/>
    <w:rsid w:val="006E7543"/>
    <w:rsid w:val="006F107C"/>
    <w:rsid w:val="006F670E"/>
    <w:rsid w:val="0070478B"/>
    <w:rsid w:val="00722352"/>
    <w:rsid w:val="007236EE"/>
    <w:rsid w:val="00730A2E"/>
    <w:rsid w:val="00731056"/>
    <w:rsid w:val="007363B9"/>
    <w:rsid w:val="007427C7"/>
    <w:rsid w:val="00755180"/>
    <w:rsid w:val="007566E7"/>
    <w:rsid w:val="007568D2"/>
    <w:rsid w:val="0076708B"/>
    <w:rsid w:val="00793520"/>
    <w:rsid w:val="007B227C"/>
    <w:rsid w:val="007C7546"/>
    <w:rsid w:val="007D6E3D"/>
    <w:rsid w:val="007F5462"/>
    <w:rsid w:val="0080048B"/>
    <w:rsid w:val="0083378D"/>
    <w:rsid w:val="008356CE"/>
    <w:rsid w:val="008452E1"/>
    <w:rsid w:val="00854AF1"/>
    <w:rsid w:val="008631C3"/>
    <w:rsid w:val="0087298D"/>
    <w:rsid w:val="00873DDD"/>
    <w:rsid w:val="00887397"/>
    <w:rsid w:val="008A6849"/>
    <w:rsid w:val="008B1C07"/>
    <w:rsid w:val="008C43D4"/>
    <w:rsid w:val="008C6976"/>
    <w:rsid w:val="008E0107"/>
    <w:rsid w:val="008E24F9"/>
    <w:rsid w:val="008E7339"/>
    <w:rsid w:val="008E7D7A"/>
    <w:rsid w:val="008F16E8"/>
    <w:rsid w:val="008F330E"/>
    <w:rsid w:val="009006F3"/>
    <w:rsid w:val="00904117"/>
    <w:rsid w:val="00914DB0"/>
    <w:rsid w:val="00924967"/>
    <w:rsid w:val="00924D14"/>
    <w:rsid w:val="009251CE"/>
    <w:rsid w:val="0092541A"/>
    <w:rsid w:val="0092698E"/>
    <w:rsid w:val="00960EE1"/>
    <w:rsid w:val="00962513"/>
    <w:rsid w:val="00967F63"/>
    <w:rsid w:val="00983ABB"/>
    <w:rsid w:val="009B489F"/>
    <w:rsid w:val="009C0049"/>
    <w:rsid w:val="009C63AE"/>
    <w:rsid w:val="009C7739"/>
    <w:rsid w:val="009D2179"/>
    <w:rsid w:val="009F0FBB"/>
    <w:rsid w:val="009F109C"/>
    <w:rsid w:val="009F4061"/>
    <w:rsid w:val="009F481C"/>
    <w:rsid w:val="009F5F50"/>
    <w:rsid w:val="00A02798"/>
    <w:rsid w:val="00A143C6"/>
    <w:rsid w:val="00A25622"/>
    <w:rsid w:val="00A301BA"/>
    <w:rsid w:val="00A36E83"/>
    <w:rsid w:val="00A411BF"/>
    <w:rsid w:val="00A63AF3"/>
    <w:rsid w:val="00A6441D"/>
    <w:rsid w:val="00A7790D"/>
    <w:rsid w:val="00A80138"/>
    <w:rsid w:val="00A82255"/>
    <w:rsid w:val="00AA22FA"/>
    <w:rsid w:val="00AB1DDC"/>
    <w:rsid w:val="00AE31B3"/>
    <w:rsid w:val="00AE642E"/>
    <w:rsid w:val="00AF63DA"/>
    <w:rsid w:val="00B039BA"/>
    <w:rsid w:val="00B072CF"/>
    <w:rsid w:val="00B159F7"/>
    <w:rsid w:val="00B16126"/>
    <w:rsid w:val="00B23A3F"/>
    <w:rsid w:val="00B27E6A"/>
    <w:rsid w:val="00B339D1"/>
    <w:rsid w:val="00B35FD9"/>
    <w:rsid w:val="00B50929"/>
    <w:rsid w:val="00B5323E"/>
    <w:rsid w:val="00B566BF"/>
    <w:rsid w:val="00B56BAE"/>
    <w:rsid w:val="00B647BD"/>
    <w:rsid w:val="00B651D6"/>
    <w:rsid w:val="00B734C9"/>
    <w:rsid w:val="00B752FB"/>
    <w:rsid w:val="00B770EC"/>
    <w:rsid w:val="00B917A5"/>
    <w:rsid w:val="00B93BAA"/>
    <w:rsid w:val="00B93BE7"/>
    <w:rsid w:val="00B97032"/>
    <w:rsid w:val="00BA58BF"/>
    <w:rsid w:val="00BA6966"/>
    <w:rsid w:val="00BB74D5"/>
    <w:rsid w:val="00BC0FA2"/>
    <w:rsid w:val="00BC143B"/>
    <w:rsid w:val="00BD29BE"/>
    <w:rsid w:val="00BE22B5"/>
    <w:rsid w:val="00BE7572"/>
    <w:rsid w:val="00BF03B7"/>
    <w:rsid w:val="00BF77C3"/>
    <w:rsid w:val="00C052D2"/>
    <w:rsid w:val="00C13576"/>
    <w:rsid w:val="00C13BF0"/>
    <w:rsid w:val="00C24ADD"/>
    <w:rsid w:val="00C25792"/>
    <w:rsid w:val="00C31D72"/>
    <w:rsid w:val="00C408A9"/>
    <w:rsid w:val="00C57029"/>
    <w:rsid w:val="00C66DC3"/>
    <w:rsid w:val="00C75ED7"/>
    <w:rsid w:val="00CA465A"/>
    <w:rsid w:val="00CA4D6B"/>
    <w:rsid w:val="00CB2EAD"/>
    <w:rsid w:val="00CD6A50"/>
    <w:rsid w:val="00CE494F"/>
    <w:rsid w:val="00CE5333"/>
    <w:rsid w:val="00CE57AF"/>
    <w:rsid w:val="00CF61F7"/>
    <w:rsid w:val="00D0569E"/>
    <w:rsid w:val="00D162CD"/>
    <w:rsid w:val="00D206C9"/>
    <w:rsid w:val="00D26FBE"/>
    <w:rsid w:val="00D65B55"/>
    <w:rsid w:val="00D73EC0"/>
    <w:rsid w:val="00D74942"/>
    <w:rsid w:val="00D76066"/>
    <w:rsid w:val="00D8549F"/>
    <w:rsid w:val="00D93EB1"/>
    <w:rsid w:val="00DB442F"/>
    <w:rsid w:val="00DB5169"/>
    <w:rsid w:val="00DB67AA"/>
    <w:rsid w:val="00DB7B6B"/>
    <w:rsid w:val="00DC164C"/>
    <w:rsid w:val="00DD648A"/>
    <w:rsid w:val="00DE7EE5"/>
    <w:rsid w:val="00DF0110"/>
    <w:rsid w:val="00E1015E"/>
    <w:rsid w:val="00E2064F"/>
    <w:rsid w:val="00E22C61"/>
    <w:rsid w:val="00E263BA"/>
    <w:rsid w:val="00E26521"/>
    <w:rsid w:val="00E312D5"/>
    <w:rsid w:val="00E35AFB"/>
    <w:rsid w:val="00E370AC"/>
    <w:rsid w:val="00E40A22"/>
    <w:rsid w:val="00E575AE"/>
    <w:rsid w:val="00E606AB"/>
    <w:rsid w:val="00E63648"/>
    <w:rsid w:val="00E63C50"/>
    <w:rsid w:val="00E726A2"/>
    <w:rsid w:val="00E72FEA"/>
    <w:rsid w:val="00E8153F"/>
    <w:rsid w:val="00E83CC7"/>
    <w:rsid w:val="00E93596"/>
    <w:rsid w:val="00E97394"/>
    <w:rsid w:val="00EB1F81"/>
    <w:rsid w:val="00EB543B"/>
    <w:rsid w:val="00EC3D3D"/>
    <w:rsid w:val="00ED3D1C"/>
    <w:rsid w:val="00EF402B"/>
    <w:rsid w:val="00EF7A1E"/>
    <w:rsid w:val="00F14719"/>
    <w:rsid w:val="00F23550"/>
    <w:rsid w:val="00F246AB"/>
    <w:rsid w:val="00F337C8"/>
    <w:rsid w:val="00F3795F"/>
    <w:rsid w:val="00F4219E"/>
    <w:rsid w:val="00F4254D"/>
    <w:rsid w:val="00F5183A"/>
    <w:rsid w:val="00F52DA6"/>
    <w:rsid w:val="00F56482"/>
    <w:rsid w:val="00F61ED7"/>
    <w:rsid w:val="00F65633"/>
    <w:rsid w:val="00F66636"/>
    <w:rsid w:val="00F7044F"/>
    <w:rsid w:val="00F72469"/>
    <w:rsid w:val="00F76C95"/>
    <w:rsid w:val="00F90F7B"/>
    <w:rsid w:val="00FB2F09"/>
    <w:rsid w:val="00FB58A3"/>
    <w:rsid w:val="00FB5E81"/>
    <w:rsid w:val="00FD5176"/>
    <w:rsid w:val="00FD60C9"/>
    <w:rsid w:val="00FD7A5B"/>
    <w:rsid w:val="00FE6115"/>
    <w:rsid w:val="00FF2218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7D15E9"/>
  <w15:docId w15:val="{411BA4EE-4B64-454B-91D0-405565D2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3A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styleId="Heading1">
    <w:name w:val="heading 1"/>
    <w:basedOn w:val="Normal"/>
    <w:next w:val="Normal"/>
    <w:link w:val="Heading1Char"/>
    <w:rsid w:val="009F48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863"/>
    <w:pPr>
      <w:keepNext/>
      <w:keepLines/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556B"/>
    <w:pPr>
      <w:keepNext/>
      <w:keepLines/>
      <w:spacing w:before="40"/>
      <w:outlineLvl w:val="2"/>
    </w:pPr>
    <w:rPr>
      <w:rFonts w:eastAsiaTheme="majorEastAsia" w:cstheme="majorBidi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4D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481C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customStyle="1" w:styleId="DEF">
    <w:name w:val="DEF"/>
    <w:basedOn w:val="Normal"/>
    <w:link w:val="DEFChar"/>
    <w:rsid w:val="009F481C"/>
    <w:pPr>
      <w:tabs>
        <w:tab w:val="left" w:pos="1332"/>
      </w:tabs>
      <w:spacing w:after="120"/>
      <w:ind w:left="1332" w:hanging="618"/>
      <w:jc w:val="both"/>
    </w:pPr>
  </w:style>
  <w:style w:type="paragraph" w:customStyle="1" w:styleId="StlusDEFAlhzs">
    <w:name w:val="Stílus DEF + Aláhúzás"/>
    <w:basedOn w:val="DEF"/>
    <w:link w:val="StlusDEFAlhzsChar"/>
    <w:rsid w:val="009F481C"/>
    <w:rPr>
      <w:u w:val="single"/>
    </w:rPr>
  </w:style>
  <w:style w:type="paragraph" w:customStyle="1" w:styleId="ttelnorml">
    <w:name w:val="tétel normál"/>
    <w:basedOn w:val="Normal"/>
    <w:rsid w:val="009F481C"/>
    <w:pPr>
      <w:spacing w:after="120"/>
      <w:ind w:left="714"/>
      <w:jc w:val="both"/>
    </w:pPr>
  </w:style>
  <w:style w:type="paragraph" w:customStyle="1" w:styleId="ttel">
    <w:name w:val="tétel"/>
    <w:basedOn w:val="DEF"/>
    <w:rsid w:val="009F481C"/>
  </w:style>
  <w:style w:type="paragraph" w:customStyle="1" w:styleId="bizonyts1">
    <w:name w:val="bizonyítás1"/>
    <w:basedOn w:val="DEF"/>
    <w:rsid w:val="009F481C"/>
  </w:style>
  <w:style w:type="paragraph" w:customStyle="1" w:styleId="bizonyts2">
    <w:name w:val="bizonyítás2"/>
    <w:basedOn w:val="Normal"/>
    <w:link w:val="bizonyts2Char"/>
    <w:rsid w:val="009F481C"/>
    <w:pPr>
      <w:spacing w:after="120"/>
      <w:ind w:left="2229" w:hanging="1157"/>
      <w:jc w:val="both"/>
    </w:pPr>
  </w:style>
  <w:style w:type="paragraph" w:customStyle="1" w:styleId="megjegyzs1">
    <w:name w:val="megjegyzés1"/>
    <w:basedOn w:val="StlusDEFAlhzs"/>
    <w:rsid w:val="009F481C"/>
    <w:rPr>
      <w:u w:val="none"/>
    </w:rPr>
  </w:style>
  <w:style w:type="paragraph" w:styleId="Header">
    <w:name w:val="header"/>
    <w:basedOn w:val="Normal"/>
    <w:link w:val="HeaderChar"/>
    <w:uiPriority w:val="99"/>
    <w:rsid w:val="009F48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81C"/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styleId="Footer">
    <w:name w:val="footer"/>
    <w:basedOn w:val="Normal"/>
    <w:link w:val="FooterChar"/>
    <w:uiPriority w:val="99"/>
    <w:rsid w:val="009F48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81C"/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customStyle="1" w:styleId="bizonyts3">
    <w:name w:val="bizonyítás3"/>
    <w:basedOn w:val="bizonyts2"/>
    <w:rsid w:val="009F481C"/>
  </w:style>
  <w:style w:type="paragraph" w:customStyle="1" w:styleId="DEFnorml">
    <w:name w:val="DEF normál"/>
    <w:basedOn w:val="ttelnorml"/>
    <w:rsid w:val="009F481C"/>
    <w:pPr>
      <w:ind w:left="1332"/>
    </w:pPr>
  </w:style>
  <w:style w:type="character" w:customStyle="1" w:styleId="DEFChar">
    <w:name w:val="DEF Char"/>
    <w:basedOn w:val="DefaultParagraphFont"/>
    <w:link w:val="DEF"/>
    <w:rsid w:val="009F481C"/>
    <w:rPr>
      <w:rFonts w:ascii="Times New Roman" w:eastAsia="Times New Roman" w:hAnsi="Times New Roman" w:cs="Times New Roman"/>
      <w:sz w:val="20"/>
      <w:szCs w:val="24"/>
      <w:lang w:eastAsia="hu-HU"/>
    </w:rPr>
  </w:style>
  <w:style w:type="character" w:customStyle="1" w:styleId="bizonyts2Char">
    <w:name w:val="bizonyítás2 Char"/>
    <w:basedOn w:val="DefaultParagraphFont"/>
    <w:link w:val="bizonyts2"/>
    <w:rsid w:val="009F481C"/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customStyle="1" w:styleId="Ttelcm">
    <w:name w:val="Tételcím"/>
    <w:basedOn w:val="Heading1"/>
    <w:next w:val="Normal"/>
    <w:link w:val="TtelcmChar"/>
    <w:uiPriority w:val="1"/>
    <w:qFormat/>
    <w:rsid w:val="009F481C"/>
    <w:pPr>
      <w:pageBreakBefore/>
      <w:tabs>
        <w:tab w:val="left" w:pos="0"/>
      </w:tabs>
      <w:spacing w:after="240"/>
      <w:jc w:val="both"/>
      <w:outlineLvl w:val="9"/>
    </w:pPr>
    <w:rPr>
      <w:sz w:val="24"/>
    </w:rPr>
  </w:style>
  <w:style w:type="paragraph" w:styleId="BalloonText">
    <w:name w:val="Balloon Text"/>
    <w:basedOn w:val="Normal"/>
    <w:link w:val="BalloonTextChar"/>
    <w:rsid w:val="009F4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481C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TtelcmChar">
    <w:name w:val="Tételcím Char"/>
    <w:basedOn w:val="Heading1Char"/>
    <w:link w:val="Ttelcm"/>
    <w:uiPriority w:val="1"/>
    <w:rsid w:val="003503AC"/>
    <w:rPr>
      <w:rFonts w:ascii="Cambria" w:eastAsia="Times New Roman" w:hAnsi="Cambria" w:cs="Times New Roman"/>
      <w:b/>
      <w:bCs/>
      <w:kern w:val="32"/>
      <w:sz w:val="24"/>
      <w:szCs w:val="32"/>
      <w:lang w:eastAsia="hu-HU"/>
    </w:rPr>
  </w:style>
  <w:style w:type="paragraph" w:customStyle="1" w:styleId="Megjegyzs">
    <w:name w:val="Megjegyzés"/>
    <w:basedOn w:val="DEF"/>
    <w:next w:val="Normal"/>
    <w:link w:val="MegjegyzsChar"/>
    <w:semiHidden/>
    <w:unhideWhenUsed/>
    <w:qFormat/>
    <w:rsid w:val="009F481C"/>
    <w:pPr>
      <w:tabs>
        <w:tab w:val="left" w:pos="1260"/>
      </w:tabs>
      <w:ind w:left="618"/>
    </w:pPr>
    <w:rPr>
      <w:sz w:val="18"/>
    </w:rPr>
  </w:style>
  <w:style w:type="paragraph" w:customStyle="1" w:styleId="Felsor">
    <w:name w:val="Felsor."/>
    <w:basedOn w:val="DEF"/>
    <w:link w:val="FelsorChar"/>
    <w:unhideWhenUsed/>
    <w:qFormat/>
    <w:rsid w:val="009F481C"/>
    <w:pPr>
      <w:numPr>
        <w:numId w:val="18"/>
      </w:numPr>
      <w:tabs>
        <w:tab w:val="clear" w:pos="1332"/>
      </w:tabs>
    </w:pPr>
  </w:style>
  <w:style w:type="character" w:customStyle="1" w:styleId="MegjegyzsChar">
    <w:name w:val="Megjegyzés Char"/>
    <w:basedOn w:val="DEFChar"/>
    <w:link w:val="Megjegyzs"/>
    <w:semiHidden/>
    <w:rsid w:val="00887397"/>
    <w:rPr>
      <w:rFonts w:ascii="Times New Roman" w:eastAsia="Times New Roman" w:hAnsi="Times New Roman" w:cs="Times New Roman"/>
      <w:sz w:val="18"/>
      <w:szCs w:val="24"/>
      <w:lang w:eastAsia="hu-HU"/>
    </w:rPr>
  </w:style>
  <w:style w:type="paragraph" w:customStyle="1" w:styleId="Kplet">
    <w:name w:val="Képlet"/>
    <w:basedOn w:val="Normal"/>
    <w:next w:val="Normal"/>
    <w:link w:val="KpletChar"/>
    <w:rsid w:val="009F481C"/>
    <w:rPr>
      <w:rFonts w:ascii="Courier New" w:hAnsi="Courier New" w:cs="Courier New"/>
    </w:rPr>
  </w:style>
  <w:style w:type="character" w:customStyle="1" w:styleId="FelsorChar">
    <w:name w:val="Felsor. Char"/>
    <w:basedOn w:val="DEFChar"/>
    <w:link w:val="Felsor"/>
    <w:rsid w:val="003503AC"/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customStyle="1" w:styleId="Bizonyts">
    <w:name w:val="Bizonyítás"/>
    <w:basedOn w:val="Normal"/>
    <w:link w:val="BizonytsChar"/>
    <w:rsid w:val="009F481C"/>
    <w:rPr>
      <w:b/>
      <w:i/>
      <w:u w:val="single"/>
    </w:rPr>
  </w:style>
  <w:style w:type="character" w:customStyle="1" w:styleId="StlusDEFAlhzsChar">
    <w:name w:val="Stílus DEF + Aláhúzás Char"/>
    <w:basedOn w:val="DEFChar"/>
    <w:link w:val="StlusDEFAlhzs"/>
    <w:rsid w:val="009F481C"/>
    <w:rPr>
      <w:rFonts w:ascii="Times New Roman" w:eastAsia="Times New Roman" w:hAnsi="Times New Roman" w:cs="Times New Roman"/>
      <w:sz w:val="20"/>
      <w:szCs w:val="24"/>
      <w:u w:val="single"/>
      <w:lang w:eastAsia="hu-HU"/>
    </w:rPr>
  </w:style>
  <w:style w:type="character" w:customStyle="1" w:styleId="KpletChar">
    <w:name w:val="Képlet Char"/>
    <w:basedOn w:val="StlusDEFAlhzsChar"/>
    <w:link w:val="Kplet"/>
    <w:rsid w:val="009F481C"/>
    <w:rPr>
      <w:rFonts w:ascii="Courier New" w:eastAsia="Times New Roman" w:hAnsi="Courier New" w:cs="Courier New"/>
      <w:sz w:val="20"/>
      <w:szCs w:val="24"/>
      <w:u w:val="single"/>
      <w:lang w:eastAsia="hu-HU"/>
    </w:rPr>
  </w:style>
  <w:style w:type="character" w:styleId="BookTitle">
    <w:name w:val="Book Title"/>
    <w:basedOn w:val="DefaultParagraphFont"/>
    <w:uiPriority w:val="33"/>
    <w:unhideWhenUsed/>
    <w:rsid w:val="009F481C"/>
    <w:rPr>
      <w:b/>
      <w:bCs/>
      <w:smallCaps/>
      <w:spacing w:val="5"/>
    </w:rPr>
  </w:style>
  <w:style w:type="character" w:customStyle="1" w:styleId="BizonytsChar">
    <w:name w:val="Bizonyítás Char"/>
    <w:basedOn w:val="DefaultParagraphFont"/>
    <w:link w:val="Bizonyts"/>
    <w:rsid w:val="009F481C"/>
    <w:rPr>
      <w:rFonts w:ascii="Times New Roman" w:eastAsia="Times New Roman" w:hAnsi="Times New Roman" w:cs="Times New Roman"/>
      <w:b/>
      <w:i/>
      <w:sz w:val="20"/>
      <w:szCs w:val="24"/>
      <w:u w:val="single"/>
      <w:lang w:eastAsia="hu-HU"/>
    </w:rPr>
  </w:style>
  <w:style w:type="paragraph" w:customStyle="1" w:styleId="kpl">
    <w:name w:val="képl"/>
    <w:basedOn w:val="Normal"/>
    <w:link w:val="kplChar"/>
    <w:rsid w:val="009F481C"/>
    <w:rPr>
      <w:rFonts w:ascii="Courier New" w:hAnsi="Courier New"/>
    </w:rPr>
  </w:style>
  <w:style w:type="character" w:customStyle="1" w:styleId="TTKplet">
    <w:name w:val="TT_Képlet!"/>
    <w:basedOn w:val="DefaultParagraphFont"/>
    <w:qFormat/>
    <w:rsid w:val="009F481C"/>
    <w:rPr>
      <w:rFonts w:ascii="Courier New" w:hAnsi="Courier New" w:cs="Courier New"/>
      <w:b/>
      <w:sz w:val="21"/>
      <w:u w:val="none"/>
    </w:rPr>
  </w:style>
  <w:style w:type="character" w:customStyle="1" w:styleId="kplChar">
    <w:name w:val="képl Char"/>
    <w:basedOn w:val="DefaultParagraphFont"/>
    <w:link w:val="kpl"/>
    <w:rsid w:val="009F481C"/>
    <w:rPr>
      <w:rFonts w:ascii="Courier New" w:eastAsia="Times New Roman" w:hAnsi="Courier New" w:cs="Times New Roman"/>
      <w:sz w:val="20"/>
      <w:szCs w:val="24"/>
      <w:lang w:eastAsia="hu-HU"/>
    </w:rPr>
  </w:style>
  <w:style w:type="paragraph" w:customStyle="1" w:styleId="Ttel0">
    <w:name w:val="Tétel"/>
    <w:basedOn w:val="DEF"/>
    <w:link w:val="TtelChar"/>
    <w:rsid w:val="009F481C"/>
    <w:pPr>
      <w:spacing w:before="240"/>
      <w:ind w:left="0" w:firstLine="0"/>
    </w:pPr>
  </w:style>
  <w:style w:type="paragraph" w:customStyle="1" w:styleId="TTTtelvagydef">
    <w:name w:val="TT_Tétel vagy def."/>
    <w:basedOn w:val="Ttel0"/>
    <w:link w:val="TTTtelvagydefChar"/>
    <w:qFormat/>
    <w:rsid w:val="009F481C"/>
    <w:pPr>
      <w:tabs>
        <w:tab w:val="clear" w:pos="1332"/>
      </w:tabs>
      <w:spacing w:before="160"/>
      <w:ind w:left="284" w:hanging="284"/>
      <w:jc w:val="left"/>
    </w:pPr>
  </w:style>
  <w:style w:type="character" w:customStyle="1" w:styleId="TtelChar">
    <w:name w:val="Tétel Char"/>
    <w:basedOn w:val="DEFChar"/>
    <w:link w:val="Ttel0"/>
    <w:rsid w:val="009F481C"/>
    <w:rPr>
      <w:rFonts w:ascii="Times New Roman" w:eastAsia="Times New Roman" w:hAnsi="Times New Roman" w:cs="Times New Roman"/>
      <w:sz w:val="20"/>
      <w:szCs w:val="24"/>
      <w:lang w:eastAsia="hu-HU"/>
    </w:rPr>
  </w:style>
  <w:style w:type="character" w:customStyle="1" w:styleId="TTTtel-def-alh-flk">
    <w:name w:val="TT_Tétel-def-aláh-félk"/>
    <w:basedOn w:val="DefaultParagraphFont"/>
    <w:qFormat/>
    <w:rsid w:val="009F481C"/>
    <w:rPr>
      <w:b/>
      <w:sz w:val="20"/>
      <w:u w:val="single"/>
    </w:rPr>
  </w:style>
  <w:style w:type="character" w:customStyle="1" w:styleId="TTBizonyts">
    <w:name w:val="TT_Bizonyítás!"/>
    <w:basedOn w:val="DefaultParagraphFont"/>
    <w:qFormat/>
    <w:rsid w:val="009F481C"/>
    <w:rPr>
      <w:i/>
      <w:sz w:val="20"/>
      <w:u w:val="single"/>
    </w:rPr>
  </w:style>
  <w:style w:type="character" w:styleId="IntenseEmphasis">
    <w:name w:val="Intense Emphasis"/>
    <w:basedOn w:val="DefaultParagraphFont"/>
    <w:uiPriority w:val="21"/>
    <w:unhideWhenUsed/>
    <w:rsid w:val="009F481C"/>
    <w:rPr>
      <w:b/>
      <w:bCs/>
      <w:i/>
      <w:iCs/>
      <w:color w:val="4F81BD"/>
    </w:rPr>
  </w:style>
  <w:style w:type="character" w:customStyle="1" w:styleId="apple-style-span">
    <w:name w:val="apple-style-span"/>
    <w:basedOn w:val="DefaultParagraphFont"/>
    <w:rsid w:val="009F481C"/>
  </w:style>
  <w:style w:type="table" w:styleId="TableGrid">
    <w:name w:val="Table Grid"/>
    <w:basedOn w:val="TableNormal"/>
    <w:rsid w:val="009F4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9F4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Ttelnv-defnv-stb">
    <w:name w:val="TT_Tételnév-defnév-stb."/>
    <w:basedOn w:val="DefaultParagraphFont"/>
    <w:qFormat/>
    <w:rsid w:val="009F481C"/>
    <w:rPr>
      <w:b/>
      <w:u w:val="dotted"/>
    </w:rPr>
  </w:style>
  <w:style w:type="character" w:styleId="PlaceholderText">
    <w:name w:val="Placeholder Text"/>
    <w:basedOn w:val="DefaultParagraphFont"/>
    <w:uiPriority w:val="99"/>
    <w:semiHidden/>
    <w:rsid w:val="009F481C"/>
    <w:rPr>
      <w:color w:val="808080"/>
    </w:rPr>
  </w:style>
  <w:style w:type="character" w:styleId="CommentReference">
    <w:name w:val="annotation reference"/>
    <w:basedOn w:val="DefaultParagraphFont"/>
    <w:unhideWhenUsed/>
    <w:rsid w:val="009F48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F481C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873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F48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73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TTTtelvdefvbizbell">
    <w:name w:val="TT_Tétel_v_def_v_biz_belül"/>
    <w:basedOn w:val="TTTtelvagydef"/>
    <w:qFormat/>
    <w:rsid w:val="009F481C"/>
    <w:pPr>
      <w:ind w:left="568"/>
    </w:pPr>
  </w:style>
  <w:style w:type="paragraph" w:styleId="ListParagraph">
    <w:name w:val="List Paragraph"/>
    <w:basedOn w:val="Normal"/>
    <w:uiPriority w:val="34"/>
    <w:qFormat/>
    <w:rsid w:val="002F41C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23A3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6341"/>
    <w:pPr>
      <w:spacing w:before="120"/>
      <w:ind w:left="200"/>
    </w:pPr>
    <w:rPr>
      <w:rFonts w:cstheme="minorHAnsi"/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066341"/>
    <w:pPr>
      <w:spacing w:before="240" w:after="120"/>
    </w:pPr>
    <w:rPr>
      <w:rFonts w:cs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341"/>
    <w:pPr>
      <w:ind w:left="400"/>
    </w:pPr>
    <w:rPr>
      <w:rFonts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B23A3F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22622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22622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22622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22622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22622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22622"/>
    <w:pPr>
      <w:ind w:left="1600"/>
    </w:pPr>
    <w:rPr>
      <w:rFonts w:asciiTheme="minorHAnsi" w:hAnsiTheme="minorHAnsi" w:cstheme="minorHAnsi"/>
      <w:szCs w:val="20"/>
    </w:rPr>
  </w:style>
  <w:style w:type="table" w:customStyle="1" w:styleId="ColorfulList1">
    <w:name w:val="Colorful List1"/>
    <w:basedOn w:val="TableNormal"/>
    <w:uiPriority w:val="72"/>
    <w:rsid w:val="000226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0226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Shading-Accent5">
    <w:name w:val="Light Shading Accent 5"/>
    <w:basedOn w:val="TableNormal"/>
    <w:uiPriority w:val="60"/>
    <w:rsid w:val="0002262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686A25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6A2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EndnoteReference">
    <w:name w:val="endnote reference"/>
    <w:basedOn w:val="DefaultParagraphFont"/>
    <w:uiPriority w:val="99"/>
    <w:semiHidden/>
    <w:unhideWhenUsed/>
    <w:rsid w:val="00686A2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6A2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A2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uiPriority w:val="99"/>
    <w:semiHidden/>
    <w:unhideWhenUsed/>
    <w:rsid w:val="00686A25"/>
    <w:rPr>
      <w:vertAlign w:val="superscript"/>
    </w:rPr>
  </w:style>
  <w:style w:type="character" w:customStyle="1" w:styleId="TTTtelvagydefChar">
    <w:name w:val="TT_Tétel vagy def. Char"/>
    <w:basedOn w:val="TtelChar"/>
    <w:link w:val="TTTtelvagydef"/>
    <w:rsid w:val="003B6DD2"/>
    <w:rPr>
      <w:rFonts w:ascii="Times New Roman" w:eastAsia="Times New Roman" w:hAnsi="Times New Roman" w:cs="Times New Roman"/>
      <w:sz w:val="20"/>
      <w:szCs w:val="24"/>
      <w:lang w:eastAsia="hu-HU"/>
    </w:rPr>
  </w:style>
  <w:style w:type="table" w:styleId="PlainTable5">
    <w:name w:val="Plain Table 5"/>
    <w:basedOn w:val="TableNormal"/>
    <w:uiPriority w:val="45"/>
    <w:rsid w:val="000A198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66341"/>
    <w:pPr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341"/>
    <w:rPr>
      <w:rFonts w:ascii="Times New Roman" w:eastAsiaTheme="majorEastAsia" w:hAnsi="Times New Roman" w:cstheme="majorBidi"/>
      <w:spacing w:val="-10"/>
      <w:kern w:val="28"/>
      <w:sz w:val="36"/>
      <w:szCs w:val="56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430863"/>
    <w:rPr>
      <w:rFonts w:ascii="Times New Roman" w:eastAsiaTheme="majorEastAsia" w:hAnsi="Times New Roman" w:cstheme="majorBidi"/>
      <w:b/>
      <w:sz w:val="26"/>
      <w:szCs w:val="26"/>
      <w:lang w:eastAsia="hu-HU"/>
    </w:rPr>
  </w:style>
  <w:style w:type="character" w:customStyle="1" w:styleId="Heading3Char">
    <w:name w:val="Heading 3 Char"/>
    <w:basedOn w:val="DefaultParagraphFont"/>
    <w:link w:val="Heading3"/>
    <w:uiPriority w:val="9"/>
    <w:rsid w:val="0042556B"/>
    <w:rPr>
      <w:rFonts w:ascii="Times New Roman" w:eastAsiaTheme="majorEastAsia" w:hAnsi="Times New Roman" w:cstheme="majorBidi"/>
      <w:b/>
      <w:szCs w:val="24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924D1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image" Target="media/image6.wmf"/><Relationship Id="rId39" Type="http://schemas.openxmlformats.org/officeDocument/2006/relationships/theme" Target="theme/theme1.xml"/><Relationship Id="rId21" Type="http://schemas.openxmlformats.org/officeDocument/2006/relationships/oleObject" Target="embeddings/oleObject8.bin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header" Target="header2.xml"/><Relationship Id="rId33" Type="http://schemas.openxmlformats.org/officeDocument/2006/relationships/image" Target="media/image1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7.bin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32" Type="http://schemas.openxmlformats.org/officeDocument/2006/relationships/image" Target="media/image10.png"/><Relationship Id="rId37" Type="http://schemas.openxmlformats.org/officeDocument/2006/relationships/hyperlink" Target="http://www.math.unideb.hu/~turjanyi/Komb_j/K_Win_Doc/g0602.doc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1.xml"/><Relationship Id="rId28" Type="http://schemas.openxmlformats.org/officeDocument/2006/relationships/oleObject" Target="embeddings/oleObject10.bin"/><Relationship Id="rId36" Type="http://schemas.openxmlformats.org/officeDocument/2006/relationships/hyperlink" Target="http://www.math.u-szeged.hu/~mmaroti/okt/2010o/permutaciok.pdf" TargetMode="External"/><Relationship Id="rId10" Type="http://schemas.openxmlformats.org/officeDocument/2006/relationships/image" Target="media/image1.wmf"/><Relationship Id="rId19" Type="http://schemas.openxmlformats.org/officeDocument/2006/relationships/oleObject" Target="embeddings/oleObject6.bin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iki.sch.bme.hu/images/d/db/Bsz2_tetelkidolgozas_2009tavasz.pdf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5.png"/><Relationship Id="rId27" Type="http://schemas.openxmlformats.org/officeDocument/2006/relationships/oleObject" Target="embeddings/oleObject9.bin"/><Relationship Id="rId30" Type="http://schemas.openxmlformats.org/officeDocument/2006/relationships/image" Target="media/image8.png"/><Relationship Id="rId35" Type="http://schemas.openxmlformats.org/officeDocument/2006/relationships/hyperlink" Target="http://www.cs.elte.hu/~ewkiss/bboard/07t.mat/Alg2_art_12.pdf" TargetMode="External"/><Relationship Id="rId8" Type="http://schemas.openxmlformats.org/officeDocument/2006/relationships/hyperlink" Target="http://www.cs.bme.hu/~fleiner/jegyzet/NESZ.pdf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th.bme.hu/~szilagyi/01_komplex.pdf" TargetMode="External"/><Relationship Id="rId2" Type="http://schemas.openxmlformats.org/officeDocument/2006/relationships/hyperlink" Target="https://wiki.sch.bme.hu/images/0/04/Bsz2_tetelkidolgozas_2012tavasz.pdf" TargetMode="External"/><Relationship Id="rId1" Type="http://schemas.openxmlformats.org/officeDocument/2006/relationships/hyperlink" Target="http://www.cs.bme.hu/~kiskat/sza/tanacs.pdf" TargetMode="External"/><Relationship Id="rId5" Type="http://schemas.openxmlformats.org/officeDocument/2006/relationships/hyperlink" Target="http://www.math.u-szeged.hu/~katai/disz3ea/permutaciok.pdf" TargetMode="External"/><Relationship Id="rId4" Type="http://schemas.openxmlformats.org/officeDocument/2006/relationships/hyperlink" Target="http://www.cs.elte.hu/~ewkiss/bboard/07t.mat/Alg2_art_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82702E8-0052-41E3-A056-92591120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9</TotalTime>
  <Pages>49</Pages>
  <Words>14877</Words>
  <Characters>102653</Characters>
  <Application>Microsoft Office Word</Application>
  <DocSecurity>0</DocSecurity>
  <Lines>855</Lines>
  <Paragraphs>2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7</vt:i4>
      </vt:variant>
    </vt:vector>
  </HeadingPairs>
  <TitlesOfParts>
    <vt:vector size="68" baseType="lpstr">
      <vt:lpstr/>
      <vt:lpstr>    Hamilton-körök és -utak</vt:lpstr>
      <vt:lpstr>    Szükséges feltétel Hamilton-kör/út létezésére</vt:lpstr>
      <vt:lpstr>    Elégséges feltételek: Dirac és Ore tétele</vt:lpstr>
      <vt:lpstr>    Euler-körséták és -séták, ezek létezésének szükséges és elégséges feltétele</vt:lpstr>
      <vt:lpstr>    Gráfok színezése, 𝝌,𝑮. fogalma</vt:lpstr>
      <vt:lpstr>    𝝌,𝑮. viszonya 𝝎,𝑮.-hez, illetve 𝚫,𝐆.-hez</vt:lpstr>
      <vt:lpstr>    Brooks tétele</vt:lpstr>
      <vt:lpstr>    Mycielski konstrukciója</vt:lpstr>
      <vt:lpstr>    Síkbarajzolható gráfok kromatikus száma, ötszíntétel</vt:lpstr>
      <vt:lpstr>    ,𝝌-𝒆.,𝑮. fogalma és viszonya 𝚫,𝐆.-hez</vt:lpstr>
      <vt:lpstr>    Vizing-tétel</vt:lpstr>
      <vt:lpstr>    Páros gráfok élkromatikus száma (Kőnig tétele)</vt:lpstr>
      <vt:lpstr>    Perfekt gráfok</vt:lpstr>
      <vt:lpstr>    Erős perfekt gráf tétel</vt:lpstr>
      <vt:lpstr>    Lovász tétele</vt:lpstr>
      <vt:lpstr>    Intervallumgráfok perfektsége</vt:lpstr>
      <vt:lpstr>    Páros gráf fogalma</vt:lpstr>
      <vt:lpstr>    Kapcsolat a páratlan körökkel</vt:lpstr>
      <vt:lpstr>    Párosítások páros gráfban, Kőnig tétele</vt:lpstr>
      <vt:lpstr>    Hall tétele</vt:lpstr>
      <vt:lpstr>    Frobenius tétele</vt:lpstr>
      <vt:lpstr>    A javítóutak módszere</vt:lpstr>
      <vt:lpstr>    Párosítások tetszőleges gráfban, Tutte tétele</vt:lpstr>
      <vt:lpstr>    Gallai tételei</vt:lpstr>
      <vt:lpstr>    Hálózat</vt:lpstr>
      <vt:lpstr>    Hálózati folyam</vt:lpstr>
      <vt:lpstr>    Folyam értéke</vt:lpstr>
      <vt:lpstr>    Vágás</vt:lpstr>
      <vt:lpstr>    Vágás kapacitása</vt:lpstr>
      <vt:lpstr>    Algoritmus a maximális folyam és a minimális vágás megkeresésére</vt:lpstr>
      <vt:lpstr>    Ford-Fulkerson-tétel</vt:lpstr>
      <vt:lpstr>    Edmonds-Karp tétel</vt:lpstr>
      <vt:lpstr>    Egészértékűségi lemma</vt:lpstr>
      <vt:lpstr>    A folyamprobléma általánosításai</vt:lpstr>
      <vt:lpstr>    Menger pontpárok közötti diszjunkt utakra vonatkozó tételei</vt:lpstr>
      <vt:lpstr>        Az él-összefüggőségi változat irányított gráfokban</vt:lpstr>
      <vt:lpstr>        Az él-összefüggőségi változat irányítatlan gráfokban</vt:lpstr>
      <vt:lpstr>        A csúcs-összefüggőségi változat irányított/irányítatlan gráfokban</vt:lpstr>
      <vt:lpstr>    Többszörös összefüggőség és élösszefüggőség fogalma, Menger ezekre vonatkozó tét</vt:lpstr>
      <vt:lpstr>    Gráfok szomszédossági mátrixa</vt:lpstr>
      <vt:lpstr>    A szomszédossági mátrix hatványainak jelentése</vt:lpstr>
      <vt:lpstr>    Irányított gráf illeszkedési mátrixa</vt:lpstr>
      <vt:lpstr>    Oszthatóság, felbonthatatlan és prímtulajdonságú számok, ezek kapcsolata</vt:lpstr>
      <vt:lpstr>    A számelmélet alaptétele</vt:lpstr>
      <vt:lpstr>    Osztók száma</vt:lpstr>
      <vt:lpstr>    Prímek száma</vt:lpstr>
      <vt:lpstr>    Hézag a szomszédos prímek között</vt:lpstr>
      <vt:lpstr>    𝛑,𝒏. nagyságrendje</vt:lpstr>
      <vt:lpstr>    Kongruencia fogalma, alapműveletek kongruenciákkal</vt:lpstr>
      <vt:lpstr>    Lineáris kongruenciák: a megoldhatóság szükséges és elégséges feltétele, a megol</vt:lpstr>
      <vt:lpstr>    Euklideszi algoritmus (ennek alkalmazása lineáris kongruenciák megoldására is)</vt:lpstr>
      <vt:lpstr>    Wilson tétele</vt:lpstr>
      <vt:lpstr>    Euler-féle ϕ-függvény</vt:lpstr>
      <vt:lpstr>    Redukált maradékrendszer</vt:lpstr>
      <vt:lpstr>    Euler-Fermat-tétel, kis Fermat-tétel</vt:lpstr>
      <vt:lpstr>    Kétismeretlenes, lineáris diofantikus egyenlet megoldása (konkrét példán)</vt:lpstr>
      <vt:lpstr>    Két kongruenciából álló kongruenciarendszer megoldása (konkrét példán)</vt:lpstr>
      <vt:lpstr>    Számelmélet és algoritmusok: alapműveletek, hatványozás az egészek körében és mo</vt:lpstr>
      <vt:lpstr>    /Prímtesztelés</vt:lpstr>
      <vt:lpstr>    Carmichael számok</vt:lpstr>
      <vt:lpstr>    Nyilvános kulcsú titkosítás</vt:lpstr>
      <vt:lpstr>    Művelet fogalma</vt:lpstr>
      <vt:lpstr>    Csoport, Abel-csoport</vt:lpstr>
      <vt:lpstr>    Diédercsoport</vt:lpstr>
      <vt:lpstr>    Elem rendje (ez véges csoportban véges)</vt:lpstr>
      <vt:lpstr>    Ciklikus csoport</vt:lpstr>
      <vt:lpstr>    Részcsoport. Csoportok izomorfiája</vt:lpstr>
    </vt:vector>
  </TitlesOfParts>
  <Company/>
  <LinksUpToDate>false</LinksUpToDate>
  <CharactersWithSpaces>117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yka</dc:creator>
  <cp:keywords/>
  <dc:description/>
  <cp:lastModifiedBy>Péter Haraszin</cp:lastModifiedBy>
  <cp:revision>27</cp:revision>
  <cp:lastPrinted>2014-01-21T14:04:00Z</cp:lastPrinted>
  <dcterms:created xsi:type="dcterms:W3CDTF">2014-01-07T22:27:00Z</dcterms:created>
  <dcterms:modified xsi:type="dcterms:W3CDTF">2014-01-21T14:06:00Z</dcterms:modified>
</cp:coreProperties>
</file>